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Top_of_1_xhtml" w:displacedByCustomXml="next"/>
    <w:sdt>
      <w:sdtPr>
        <w:rPr>
          <w:lang w:val="zh-CN"/>
        </w:rPr>
        <w:id w:val="1014045662"/>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DC6036" w:rsidRDefault="00DC6036">
          <w:pPr>
            <w:pStyle w:val="TOC"/>
          </w:pPr>
          <w:r>
            <w:rPr>
              <w:lang w:val="zh-CN"/>
            </w:rPr>
            <w:t>目录</w:t>
          </w:r>
        </w:p>
        <w:p w:rsidR="00DC6036" w:rsidRDefault="00DC6036">
          <w:pPr>
            <w:pStyle w:val="11"/>
            <w:tabs>
              <w:tab w:val="right" w:leader="dot" w:pos="12230"/>
            </w:tabs>
            <w:rPr>
              <w:noProof/>
            </w:rPr>
          </w:pPr>
          <w:r>
            <w:fldChar w:fldCharType="begin"/>
          </w:r>
          <w:r>
            <w:instrText xml:space="preserve"> TOC \o "1-3" \h \z \u </w:instrText>
          </w:r>
          <w:r>
            <w:fldChar w:fldCharType="separate"/>
          </w:r>
          <w:hyperlink w:anchor="_Toc75953906" w:history="1">
            <w:r w:rsidRPr="009B304D">
              <w:rPr>
                <w:rStyle w:val="ab"/>
                <w:noProof/>
              </w:rPr>
              <w:t>《織田信長》山岡莊八／孫遠群譯</w:t>
            </w:r>
            <w:r>
              <w:rPr>
                <w:noProof/>
                <w:webHidden/>
              </w:rPr>
              <w:tab/>
            </w:r>
            <w:r>
              <w:rPr>
                <w:noProof/>
                <w:webHidden/>
              </w:rPr>
              <w:fldChar w:fldCharType="begin"/>
            </w:r>
            <w:r>
              <w:rPr>
                <w:noProof/>
                <w:webHidden/>
              </w:rPr>
              <w:instrText xml:space="preserve"> PAGEREF _Toc75953906 \h </w:instrText>
            </w:r>
            <w:r>
              <w:rPr>
                <w:noProof/>
                <w:webHidden/>
              </w:rPr>
            </w:r>
            <w:r>
              <w:rPr>
                <w:noProof/>
                <w:webHidden/>
              </w:rPr>
              <w:fldChar w:fldCharType="separate"/>
            </w:r>
            <w:r>
              <w:rPr>
                <w:noProof/>
                <w:webHidden/>
              </w:rPr>
              <w:t>1</w:t>
            </w:r>
            <w:r>
              <w:rPr>
                <w:noProof/>
                <w:webHidden/>
              </w:rPr>
              <w:fldChar w:fldCharType="end"/>
            </w:r>
          </w:hyperlink>
        </w:p>
        <w:p w:rsidR="00DC6036" w:rsidRDefault="00DC6036">
          <w:pPr>
            <w:pStyle w:val="21"/>
            <w:tabs>
              <w:tab w:val="right" w:leader="dot" w:pos="12230"/>
            </w:tabs>
            <w:rPr>
              <w:noProof/>
            </w:rPr>
          </w:pPr>
          <w:hyperlink w:anchor="_Toc75953907" w:history="1">
            <w:r w:rsidRPr="009B304D">
              <w:rPr>
                <w:rStyle w:val="ab"/>
                <w:noProof/>
              </w:rPr>
              <w:t>無門三略之卷</w:t>
            </w:r>
            <w:r>
              <w:rPr>
                <w:noProof/>
                <w:webHidden/>
              </w:rPr>
              <w:tab/>
            </w:r>
            <w:r>
              <w:rPr>
                <w:noProof/>
                <w:webHidden/>
              </w:rPr>
              <w:fldChar w:fldCharType="begin"/>
            </w:r>
            <w:r>
              <w:rPr>
                <w:noProof/>
                <w:webHidden/>
              </w:rPr>
              <w:instrText xml:space="preserve"> PAGEREF _Toc75953907 \h </w:instrText>
            </w:r>
            <w:r>
              <w:rPr>
                <w:noProof/>
                <w:webHidden/>
              </w:rPr>
            </w:r>
            <w:r>
              <w:rPr>
                <w:noProof/>
                <w:webHidden/>
              </w:rPr>
              <w:fldChar w:fldCharType="separate"/>
            </w:r>
            <w:r>
              <w:rPr>
                <w:noProof/>
                <w:webHidden/>
              </w:rPr>
              <w:t>1</w:t>
            </w:r>
            <w:r>
              <w:rPr>
                <w:noProof/>
                <w:webHidden/>
              </w:rPr>
              <w:fldChar w:fldCharType="end"/>
            </w:r>
          </w:hyperlink>
        </w:p>
        <w:p w:rsidR="00DC6036" w:rsidRDefault="00DC6036">
          <w:pPr>
            <w:pStyle w:val="31"/>
            <w:tabs>
              <w:tab w:val="right" w:leader="dot" w:pos="12230"/>
            </w:tabs>
            <w:rPr>
              <w:noProof/>
            </w:rPr>
          </w:pPr>
          <w:hyperlink w:anchor="_Toc75953908" w:history="1">
            <w:r w:rsidRPr="009B304D">
              <w:rPr>
                <w:rStyle w:val="ab"/>
                <w:noProof/>
              </w:rPr>
              <w:t>流浪武士</w:t>
            </w:r>
            <w:r>
              <w:rPr>
                <w:noProof/>
                <w:webHidden/>
              </w:rPr>
              <w:tab/>
            </w:r>
            <w:r>
              <w:rPr>
                <w:noProof/>
                <w:webHidden/>
              </w:rPr>
              <w:fldChar w:fldCharType="begin"/>
            </w:r>
            <w:r>
              <w:rPr>
                <w:noProof/>
                <w:webHidden/>
              </w:rPr>
              <w:instrText xml:space="preserve"> PAGEREF _Toc75953908 \h </w:instrText>
            </w:r>
            <w:r>
              <w:rPr>
                <w:noProof/>
                <w:webHidden/>
              </w:rPr>
            </w:r>
            <w:r>
              <w:rPr>
                <w:noProof/>
                <w:webHidden/>
              </w:rPr>
              <w:fldChar w:fldCharType="separate"/>
            </w:r>
            <w:r>
              <w:rPr>
                <w:noProof/>
                <w:webHidden/>
              </w:rPr>
              <w:t>1</w:t>
            </w:r>
            <w:r>
              <w:rPr>
                <w:noProof/>
                <w:webHidden/>
              </w:rPr>
              <w:fldChar w:fldCharType="end"/>
            </w:r>
          </w:hyperlink>
        </w:p>
        <w:p w:rsidR="00DC6036" w:rsidRDefault="00DC6036">
          <w:pPr>
            <w:pStyle w:val="31"/>
            <w:tabs>
              <w:tab w:val="right" w:leader="dot" w:pos="12230"/>
            </w:tabs>
            <w:rPr>
              <w:noProof/>
            </w:rPr>
          </w:pPr>
          <w:hyperlink w:anchor="_Toc75953909" w:history="1">
            <w:r w:rsidRPr="009B304D">
              <w:rPr>
                <w:rStyle w:val="ab"/>
                <w:noProof/>
              </w:rPr>
              <w:t>吉法師在此</w:t>
            </w:r>
            <w:r>
              <w:rPr>
                <w:noProof/>
                <w:webHidden/>
              </w:rPr>
              <w:tab/>
            </w:r>
            <w:r>
              <w:rPr>
                <w:noProof/>
                <w:webHidden/>
              </w:rPr>
              <w:fldChar w:fldCharType="begin"/>
            </w:r>
            <w:r>
              <w:rPr>
                <w:noProof/>
                <w:webHidden/>
              </w:rPr>
              <w:instrText xml:space="preserve"> PAGEREF _Toc75953909 \h </w:instrText>
            </w:r>
            <w:r>
              <w:rPr>
                <w:noProof/>
                <w:webHidden/>
              </w:rPr>
            </w:r>
            <w:r>
              <w:rPr>
                <w:noProof/>
                <w:webHidden/>
              </w:rPr>
              <w:fldChar w:fldCharType="separate"/>
            </w:r>
            <w:r>
              <w:rPr>
                <w:noProof/>
                <w:webHidden/>
              </w:rPr>
              <w:t>2</w:t>
            </w:r>
            <w:r>
              <w:rPr>
                <w:noProof/>
                <w:webHidden/>
              </w:rPr>
              <w:fldChar w:fldCharType="end"/>
            </w:r>
          </w:hyperlink>
        </w:p>
        <w:p w:rsidR="00DC6036" w:rsidRDefault="00DC6036">
          <w:pPr>
            <w:pStyle w:val="31"/>
            <w:tabs>
              <w:tab w:val="right" w:leader="dot" w:pos="12230"/>
            </w:tabs>
            <w:rPr>
              <w:noProof/>
            </w:rPr>
          </w:pPr>
          <w:hyperlink w:anchor="_Toc75953910" w:history="1">
            <w:r w:rsidRPr="009B304D">
              <w:rPr>
                <w:rStyle w:val="ab"/>
                <w:noProof/>
              </w:rPr>
              <w:t>姻緣之主</w:t>
            </w:r>
            <w:r>
              <w:rPr>
                <w:noProof/>
                <w:webHidden/>
              </w:rPr>
              <w:tab/>
            </w:r>
            <w:r>
              <w:rPr>
                <w:noProof/>
                <w:webHidden/>
              </w:rPr>
              <w:fldChar w:fldCharType="begin"/>
            </w:r>
            <w:r>
              <w:rPr>
                <w:noProof/>
                <w:webHidden/>
              </w:rPr>
              <w:instrText xml:space="preserve"> PAGEREF _Toc75953910 \h </w:instrText>
            </w:r>
            <w:r>
              <w:rPr>
                <w:noProof/>
                <w:webHidden/>
              </w:rPr>
            </w:r>
            <w:r>
              <w:rPr>
                <w:noProof/>
                <w:webHidden/>
              </w:rPr>
              <w:fldChar w:fldCharType="separate"/>
            </w:r>
            <w:r>
              <w:rPr>
                <w:noProof/>
                <w:webHidden/>
              </w:rPr>
              <w:t>3</w:t>
            </w:r>
            <w:r>
              <w:rPr>
                <w:noProof/>
                <w:webHidden/>
              </w:rPr>
              <w:fldChar w:fldCharType="end"/>
            </w:r>
          </w:hyperlink>
        </w:p>
        <w:p w:rsidR="00DC6036" w:rsidRDefault="00DC6036">
          <w:pPr>
            <w:pStyle w:val="31"/>
            <w:tabs>
              <w:tab w:val="right" w:leader="dot" w:pos="12230"/>
            </w:tabs>
            <w:rPr>
              <w:noProof/>
            </w:rPr>
          </w:pPr>
          <w:hyperlink w:anchor="_Toc75953911" w:history="1">
            <w:r w:rsidRPr="009B304D">
              <w:rPr>
                <w:rStyle w:val="ab"/>
                <w:noProof/>
              </w:rPr>
              <w:t>織田家的立場</w:t>
            </w:r>
            <w:r>
              <w:rPr>
                <w:noProof/>
                <w:webHidden/>
              </w:rPr>
              <w:tab/>
            </w:r>
            <w:r>
              <w:rPr>
                <w:noProof/>
                <w:webHidden/>
              </w:rPr>
              <w:fldChar w:fldCharType="begin"/>
            </w:r>
            <w:r>
              <w:rPr>
                <w:noProof/>
                <w:webHidden/>
              </w:rPr>
              <w:instrText xml:space="preserve"> PAGEREF _Toc75953911 \h </w:instrText>
            </w:r>
            <w:r>
              <w:rPr>
                <w:noProof/>
                <w:webHidden/>
              </w:rPr>
            </w:r>
            <w:r>
              <w:rPr>
                <w:noProof/>
                <w:webHidden/>
              </w:rPr>
              <w:fldChar w:fldCharType="separate"/>
            </w:r>
            <w:r>
              <w:rPr>
                <w:noProof/>
                <w:webHidden/>
              </w:rPr>
              <w:t>4</w:t>
            </w:r>
            <w:r>
              <w:rPr>
                <w:noProof/>
                <w:webHidden/>
              </w:rPr>
              <w:fldChar w:fldCharType="end"/>
            </w:r>
          </w:hyperlink>
        </w:p>
        <w:p w:rsidR="00DC6036" w:rsidRDefault="00DC6036">
          <w:pPr>
            <w:pStyle w:val="31"/>
            <w:tabs>
              <w:tab w:val="right" w:leader="dot" w:pos="12230"/>
            </w:tabs>
            <w:rPr>
              <w:noProof/>
            </w:rPr>
          </w:pPr>
          <w:hyperlink w:anchor="_Toc75953912" w:history="1">
            <w:r w:rsidRPr="009B304D">
              <w:rPr>
                <w:rStyle w:val="ab"/>
                <w:noProof/>
              </w:rPr>
              <w:t>賭</w:t>
            </w:r>
            <w:r>
              <w:rPr>
                <w:noProof/>
                <w:webHidden/>
              </w:rPr>
              <w:tab/>
            </w:r>
            <w:r>
              <w:rPr>
                <w:noProof/>
                <w:webHidden/>
              </w:rPr>
              <w:fldChar w:fldCharType="begin"/>
            </w:r>
            <w:r>
              <w:rPr>
                <w:noProof/>
                <w:webHidden/>
              </w:rPr>
              <w:instrText xml:space="preserve"> PAGEREF _Toc75953912 \h </w:instrText>
            </w:r>
            <w:r>
              <w:rPr>
                <w:noProof/>
                <w:webHidden/>
              </w:rPr>
            </w:r>
            <w:r>
              <w:rPr>
                <w:noProof/>
                <w:webHidden/>
              </w:rPr>
              <w:fldChar w:fldCharType="separate"/>
            </w:r>
            <w:r>
              <w:rPr>
                <w:noProof/>
                <w:webHidden/>
              </w:rPr>
              <w:t>5</w:t>
            </w:r>
            <w:r>
              <w:rPr>
                <w:noProof/>
                <w:webHidden/>
              </w:rPr>
              <w:fldChar w:fldCharType="end"/>
            </w:r>
          </w:hyperlink>
        </w:p>
        <w:p w:rsidR="00DC6036" w:rsidRDefault="00DC6036">
          <w:pPr>
            <w:pStyle w:val="31"/>
            <w:tabs>
              <w:tab w:val="right" w:leader="dot" w:pos="12230"/>
            </w:tabs>
            <w:rPr>
              <w:noProof/>
            </w:rPr>
          </w:pPr>
          <w:hyperlink w:anchor="_Toc75953913" w:history="1">
            <w:r w:rsidRPr="009B304D">
              <w:rPr>
                <w:rStyle w:val="ab"/>
                <w:noProof/>
              </w:rPr>
              <w:t>蝮談義</w:t>
            </w:r>
            <w:r>
              <w:rPr>
                <w:noProof/>
                <w:webHidden/>
              </w:rPr>
              <w:tab/>
            </w:r>
            <w:r>
              <w:rPr>
                <w:noProof/>
                <w:webHidden/>
              </w:rPr>
              <w:fldChar w:fldCharType="begin"/>
            </w:r>
            <w:r>
              <w:rPr>
                <w:noProof/>
                <w:webHidden/>
              </w:rPr>
              <w:instrText xml:space="preserve"> PAGEREF _Toc75953913 \h </w:instrText>
            </w:r>
            <w:r>
              <w:rPr>
                <w:noProof/>
                <w:webHidden/>
              </w:rPr>
            </w:r>
            <w:r>
              <w:rPr>
                <w:noProof/>
                <w:webHidden/>
              </w:rPr>
              <w:fldChar w:fldCharType="separate"/>
            </w:r>
            <w:r>
              <w:rPr>
                <w:noProof/>
                <w:webHidden/>
              </w:rPr>
              <w:t>6</w:t>
            </w:r>
            <w:r>
              <w:rPr>
                <w:noProof/>
                <w:webHidden/>
              </w:rPr>
              <w:fldChar w:fldCharType="end"/>
            </w:r>
          </w:hyperlink>
        </w:p>
        <w:p w:rsidR="00DC6036" w:rsidRDefault="00DC6036">
          <w:pPr>
            <w:pStyle w:val="31"/>
            <w:tabs>
              <w:tab w:val="right" w:leader="dot" w:pos="12230"/>
            </w:tabs>
            <w:rPr>
              <w:noProof/>
            </w:rPr>
          </w:pPr>
          <w:hyperlink w:anchor="_Toc75953914" w:history="1">
            <w:r w:rsidRPr="009B304D">
              <w:rPr>
                <w:rStyle w:val="ab"/>
                <w:noProof/>
              </w:rPr>
              <w:t>新郎新娘</w:t>
            </w:r>
            <w:r>
              <w:rPr>
                <w:noProof/>
                <w:webHidden/>
              </w:rPr>
              <w:tab/>
            </w:r>
            <w:r>
              <w:rPr>
                <w:noProof/>
                <w:webHidden/>
              </w:rPr>
              <w:fldChar w:fldCharType="begin"/>
            </w:r>
            <w:r>
              <w:rPr>
                <w:noProof/>
                <w:webHidden/>
              </w:rPr>
              <w:instrText xml:space="preserve"> PAGEREF _Toc75953914 \h </w:instrText>
            </w:r>
            <w:r>
              <w:rPr>
                <w:noProof/>
                <w:webHidden/>
              </w:rPr>
            </w:r>
            <w:r>
              <w:rPr>
                <w:noProof/>
                <w:webHidden/>
              </w:rPr>
              <w:fldChar w:fldCharType="separate"/>
            </w:r>
            <w:r>
              <w:rPr>
                <w:noProof/>
                <w:webHidden/>
              </w:rPr>
              <w:t>7</w:t>
            </w:r>
            <w:r>
              <w:rPr>
                <w:noProof/>
                <w:webHidden/>
              </w:rPr>
              <w:fldChar w:fldCharType="end"/>
            </w:r>
          </w:hyperlink>
        </w:p>
        <w:p w:rsidR="00DC6036" w:rsidRDefault="00DC6036">
          <w:pPr>
            <w:pStyle w:val="31"/>
            <w:tabs>
              <w:tab w:val="right" w:leader="dot" w:pos="12230"/>
            </w:tabs>
            <w:rPr>
              <w:noProof/>
            </w:rPr>
          </w:pPr>
          <w:hyperlink w:anchor="_Toc75953915" w:history="1">
            <w:r w:rsidRPr="009B304D">
              <w:rPr>
                <w:rStyle w:val="ab"/>
                <w:noProof/>
              </w:rPr>
              <w:t>繼位之爭</w:t>
            </w:r>
            <w:r>
              <w:rPr>
                <w:noProof/>
                <w:webHidden/>
              </w:rPr>
              <w:tab/>
            </w:r>
            <w:r>
              <w:rPr>
                <w:noProof/>
                <w:webHidden/>
              </w:rPr>
              <w:fldChar w:fldCharType="begin"/>
            </w:r>
            <w:r>
              <w:rPr>
                <w:noProof/>
                <w:webHidden/>
              </w:rPr>
              <w:instrText xml:space="preserve"> PAGEREF _Toc75953915 \h </w:instrText>
            </w:r>
            <w:r>
              <w:rPr>
                <w:noProof/>
                <w:webHidden/>
              </w:rPr>
            </w:r>
            <w:r>
              <w:rPr>
                <w:noProof/>
                <w:webHidden/>
              </w:rPr>
              <w:fldChar w:fldCharType="separate"/>
            </w:r>
            <w:r>
              <w:rPr>
                <w:noProof/>
                <w:webHidden/>
              </w:rPr>
              <w:t>9</w:t>
            </w:r>
            <w:r>
              <w:rPr>
                <w:noProof/>
                <w:webHidden/>
              </w:rPr>
              <w:fldChar w:fldCharType="end"/>
            </w:r>
          </w:hyperlink>
        </w:p>
        <w:p w:rsidR="00DC6036" w:rsidRDefault="00DC6036">
          <w:pPr>
            <w:pStyle w:val="31"/>
            <w:tabs>
              <w:tab w:val="right" w:leader="dot" w:pos="12230"/>
            </w:tabs>
            <w:rPr>
              <w:noProof/>
            </w:rPr>
          </w:pPr>
          <w:hyperlink w:anchor="_Toc75953916" w:history="1">
            <w:r w:rsidRPr="009B304D">
              <w:rPr>
                <w:rStyle w:val="ab"/>
                <w:noProof/>
              </w:rPr>
              <w:t>疾風公子</w:t>
            </w:r>
            <w:r>
              <w:rPr>
                <w:noProof/>
                <w:webHidden/>
              </w:rPr>
              <w:tab/>
            </w:r>
            <w:r>
              <w:rPr>
                <w:noProof/>
                <w:webHidden/>
              </w:rPr>
              <w:fldChar w:fldCharType="begin"/>
            </w:r>
            <w:r>
              <w:rPr>
                <w:noProof/>
                <w:webHidden/>
              </w:rPr>
              <w:instrText xml:space="preserve"> PAGEREF _Toc75953916 \h </w:instrText>
            </w:r>
            <w:r>
              <w:rPr>
                <w:noProof/>
                <w:webHidden/>
              </w:rPr>
            </w:r>
            <w:r>
              <w:rPr>
                <w:noProof/>
                <w:webHidden/>
              </w:rPr>
              <w:fldChar w:fldCharType="separate"/>
            </w:r>
            <w:r>
              <w:rPr>
                <w:noProof/>
                <w:webHidden/>
              </w:rPr>
              <w:t>10</w:t>
            </w:r>
            <w:r>
              <w:rPr>
                <w:noProof/>
                <w:webHidden/>
              </w:rPr>
              <w:fldChar w:fldCharType="end"/>
            </w:r>
          </w:hyperlink>
        </w:p>
        <w:p w:rsidR="00DC6036" w:rsidRDefault="00DC6036">
          <w:pPr>
            <w:pStyle w:val="31"/>
            <w:tabs>
              <w:tab w:val="right" w:leader="dot" w:pos="12230"/>
            </w:tabs>
            <w:rPr>
              <w:noProof/>
            </w:rPr>
          </w:pPr>
          <w:hyperlink w:anchor="_Toc75953917" w:history="1">
            <w:r w:rsidRPr="009B304D">
              <w:rPr>
                <w:rStyle w:val="ab"/>
                <w:noProof/>
              </w:rPr>
              <w:t>戀慕之陣</w:t>
            </w:r>
            <w:r>
              <w:rPr>
                <w:noProof/>
                <w:webHidden/>
              </w:rPr>
              <w:tab/>
            </w:r>
            <w:r>
              <w:rPr>
                <w:noProof/>
                <w:webHidden/>
              </w:rPr>
              <w:fldChar w:fldCharType="begin"/>
            </w:r>
            <w:r>
              <w:rPr>
                <w:noProof/>
                <w:webHidden/>
              </w:rPr>
              <w:instrText xml:space="preserve"> PAGEREF _Toc75953917 \h </w:instrText>
            </w:r>
            <w:r>
              <w:rPr>
                <w:noProof/>
                <w:webHidden/>
              </w:rPr>
            </w:r>
            <w:r>
              <w:rPr>
                <w:noProof/>
                <w:webHidden/>
              </w:rPr>
              <w:fldChar w:fldCharType="separate"/>
            </w:r>
            <w:r>
              <w:rPr>
                <w:noProof/>
                <w:webHidden/>
              </w:rPr>
              <w:t>10</w:t>
            </w:r>
            <w:r>
              <w:rPr>
                <w:noProof/>
                <w:webHidden/>
              </w:rPr>
              <w:fldChar w:fldCharType="end"/>
            </w:r>
          </w:hyperlink>
        </w:p>
        <w:p w:rsidR="00DC6036" w:rsidRDefault="00DC6036">
          <w:pPr>
            <w:pStyle w:val="31"/>
            <w:tabs>
              <w:tab w:val="right" w:leader="dot" w:pos="12230"/>
            </w:tabs>
            <w:rPr>
              <w:noProof/>
            </w:rPr>
          </w:pPr>
          <w:hyperlink w:anchor="_Toc75953918" w:history="1">
            <w:r w:rsidRPr="009B304D">
              <w:rPr>
                <w:rStyle w:val="ab"/>
                <w:noProof/>
              </w:rPr>
              <w:t>兩雄相知</w:t>
            </w:r>
            <w:r>
              <w:rPr>
                <w:noProof/>
                <w:webHidden/>
              </w:rPr>
              <w:tab/>
            </w:r>
            <w:r>
              <w:rPr>
                <w:noProof/>
                <w:webHidden/>
              </w:rPr>
              <w:fldChar w:fldCharType="begin"/>
            </w:r>
            <w:r>
              <w:rPr>
                <w:noProof/>
                <w:webHidden/>
              </w:rPr>
              <w:instrText xml:space="preserve"> PAGEREF _Toc75953918 \h </w:instrText>
            </w:r>
            <w:r>
              <w:rPr>
                <w:noProof/>
                <w:webHidden/>
              </w:rPr>
            </w:r>
            <w:r>
              <w:rPr>
                <w:noProof/>
                <w:webHidden/>
              </w:rPr>
              <w:fldChar w:fldCharType="separate"/>
            </w:r>
            <w:r>
              <w:rPr>
                <w:noProof/>
                <w:webHidden/>
              </w:rPr>
              <w:t>12</w:t>
            </w:r>
            <w:r>
              <w:rPr>
                <w:noProof/>
                <w:webHidden/>
              </w:rPr>
              <w:fldChar w:fldCharType="end"/>
            </w:r>
          </w:hyperlink>
        </w:p>
        <w:p w:rsidR="00DC6036" w:rsidRDefault="00DC6036">
          <w:pPr>
            <w:pStyle w:val="31"/>
            <w:tabs>
              <w:tab w:val="right" w:leader="dot" w:pos="12230"/>
            </w:tabs>
            <w:rPr>
              <w:noProof/>
            </w:rPr>
          </w:pPr>
          <w:hyperlink w:anchor="_Toc75953919" w:history="1">
            <w:r w:rsidRPr="009B304D">
              <w:rPr>
                <w:rStyle w:val="ab"/>
                <w:noProof/>
              </w:rPr>
              <w:t>三河孤兒</w:t>
            </w:r>
            <w:r>
              <w:rPr>
                <w:noProof/>
                <w:webHidden/>
              </w:rPr>
              <w:tab/>
            </w:r>
            <w:r>
              <w:rPr>
                <w:noProof/>
                <w:webHidden/>
              </w:rPr>
              <w:fldChar w:fldCharType="begin"/>
            </w:r>
            <w:r>
              <w:rPr>
                <w:noProof/>
                <w:webHidden/>
              </w:rPr>
              <w:instrText xml:space="preserve"> PAGEREF _Toc75953919 \h </w:instrText>
            </w:r>
            <w:r>
              <w:rPr>
                <w:noProof/>
                <w:webHidden/>
              </w:rPr>
            </w:r>
            <w:r>
              <w:rPr>
                <w:noProof/>
                <w:webHidden/>
              </w:rPr>
              <w:fldChar w:fldCharType="separate"/>
            </w:r>
            <w:r>
              <w:rPr>
                <w:noProof/>
                <w:webHidden/>
              </w:rPr>
              <w:t>14</w:t>
            </w:r>
            <w:r>
              <w:rPr>
                <w:noProof/>
                <w:webHidden/>
              </w:rPr>
              <w:fldChar w:fldCharType="end"/>
            </w:r>
          </w:hyperlink>
        </w:p>
        <w:p w:rsidR="00DC6036" w:rsidRDefault="00DC6036">
          <w:pPr>
            <w:pStyle w:val="31"/>
            <w:tabs>
              <w:tab w:val="right" w:leader="dot" w:pos="12230"/>
            </w:tabs>
            <w:rPr>
              <w:noProof/>
            </w:rPr>
          </w:pPr>
          <w:hyperlink w:anchor="_Toc75953920" w:history="1">
            <w:r w:rsidRPr="009B304D">
              <w:rPr>
                <w:rStyle w:val="ab"/>
                <w:noProof/>
              </w:rPr>
              <w:t>孤寂之影</w:t>
            </w:r>
            <w:r>
              <w:rPr>
                <w:noProof/>
                <w:webHidden/>
              </w:rPr>
              <w:tab/>
            </w:r>
            <w:r>
              <w:rPr>
                <w:noProof/>
                <w:webHidden/>
              </w:rPr>
              <w:fldChar w:fldCharType="begin"/>
            </w:r>
            <w:r>
              <w:rPr>
                <w:noProof/>
                <w:webHidden/>
              </w:rPr>
              <w:instrText xml:space="preserve"> PAGEREF _Toc75953920 \h </w:instrText>
            </w:r>
            <w:r>
              <w:rPr>
                <w:noProof/>
                <w:webHidden/>
              </w:rPr>
            </w:r>
            <w:r>
              <w:rPr>
                <w:noProof/>
                <w:webHidden/>
              </w:rPr>
              <w:fldChar w:fldCharType="separate"/>
            </w:r>
            <w:r>
              <w:rPr>
                <w:noProof/>
                <w:webHidden/>
              </w:rPr>
              <w:t>15</w:t>
            </w:r>
            <w:r>
              <w:rPr>
                <w:noProof/>
                <w:webHidden/>
              </w:rPr>
              <w:fldChar w:fldCharType="end"/>
            </w:r>
          </w:hyperlink>
        </w:p>
        <w:p w:rsidR="00DC6036" w:rsidRDefault="00DC6036">
          <w:pPr>
            <w:pStyle w:val="31"/>
            <w:tabs>
              <w:tab w:val="right" w:leader="dot" w:pos="12230"/>
            </w:tabs>
            <w:rPr>
              <w:noProof/>
            </w:rPr>
          </w:pPr>
          <w:hyperlink w:anchor="_Toc75953921" w:history="1">
            <w:r w:rsidRPr="009B304D">
              <w:rPr>
                <w:rStyle w:val="ab"/>
                <w:noProof/>
              </w:rPr>
              <w:t>父與子</w:t>
            </w:r>
            <w:r>
              <w:rPr>
                <w:noProof/>
                <w:webHidden/>
              </w:rPr>
              <w:tab/>
            </w:r>
            <w:r>
              <w:rPr>
                <w:noProof/>
                <w:webHidden/>
              </w:rPr>
              <w:fldChar w:fldCharType="begin"/>
            </w:r>
            <w:r>
              <w:rPr>
                <w:noProof/>
                <w:webHidden/>
              </w:rPr>
              <w:instrText xml:space="preserve"> PAGEREF _Toc75953921 \h </w:instrText>
            </w:r>
            <w:r>
              <w:rPr>
                <w:noProof/>
                <w:webHidden/>
              </w:rPr>
            </w:r>
            <w:r>
              <w:rPr>
                <w:noProof/>
                <w:webHidden/>
              </w:rPr>
              <w:fldChar w:fldCharType="separate"/>
            </w:r>
            <w:r>
              <w:rPr>
                <w:noProof/>
                <w:webHidden/>
              </w:rPr>
              <w:t>16</w:t>
            </w:r>
            <w:r>
              <w:rPr>
                <w:noProof/>
                <w:webHidden/>
              </w:rPr>
              <w:fldChar w:fldCharType="end"/>
            </w:r>
          </w:hyperlink>
        </w:p>
        <w:p w:rsidR="00DC6036" w:rsidRDefault="00DC6036">
          <w:pPr>
            <w:pStyle w:val="31"/>
            <w:tabs>
              <w:tab w:val="right" w:leader="dot" w:pos="12230"/>
            </w:tabs>
            <w:rPr>
              <w:noProof/>
            </w:rPr>
          </w:pPr>
          <w:hyperlink w:anchor="_Toc75953922" w:history="1">
            <w:r w:rsidRPr="009B304D">
              <w:rPr>
                <w:rStyle w:val="ab"/>
                <w:noProof/>
              </w:rPr>
              <w:t>一切成空？</w:t>
            </w:r>
            <w:r>
              <w:rPr>
                <w:noProof/>
                <w:webHidden/>
              </w:rPr>
              <w:tab/>
            </w:r>
            <w:r>
              <w:rPr>
                <w:noProof/>
                <w:webHidden/>
              </w:rPr>
              <w:fldChar w:fldCharType="begin"/>
            </w:r>
            <w:r>
              <w:rPr>
                <w:noProof/>
                <w:webHidden/>
              </w:rPr>
              <w:instrText xml:space="preserve"> PAGEREF _Toc75953922 \h </w:instrText>
            </w:r>
            <w:r>
              <w:rPr>
                <w:noProof/>
                <w:webHidden/>
              </w:rPr>
            </w:r>
            <w:r>
              <w:rPr>
                <w:noProof/>
                <w:webHidden/>
              </w:rPr>
              <w:fldChar w:fldCharType="separate"/>
            </w:r>
            <w:r>
              <w:rPr>
                <w:noProof/>
                <w:webHidden/>
              </w:rPr>
              <w:t>17</w:t>
            </w:r>
            <w:r>
              <w:rPr>
                <w:noProof/>
                <w:webHidden/>
              </w:rPr>
              <w:fldChar w:fldCharType="end"/>
            </w:r>
          </w:hyperlink>
        </w:p>
        <w:p w:rsidR="00DC6036" w:rsidRDefault="00DC6036">
          <w:pPr>
            <w:pStyle w:val="31"/>
            <w:tabs>
              <w:tab w:val="right" w:leader="dot" w:pos="12230"/>
            </w:tabs>
            <w:rPr>
              <w:noProof/>
            </w:rPr>
          </w:pPr>
          <w:hyperlink w:anchor="_Toc75953923" w:history="1">
            <w:r w:rsidRPr="009B304D">
              <w:rPr>
                <w:rStyle w:val="ab"/>
                <w:noProof/>
              </w:rPr>
              <w:t>初老之戀</w:t>
            </w:r>
            <w:r>
              <w:rPr>
                <w:noProof/>
                <w:webHidden/>
              </w:rPr>
              <w:tab/>
            </w:r>
            <w:r>
              <w:rPr>
                <w:noProof/>
                <w:webHidden/>
              </w:rPr>
              <w:fldChar w:fldCharType="begin"/>
            </w:r>
            <w:r>
              <w:rPr>
                <w:noProof/>
                <w:webHidden/>
              </w:rPr>
              <w:instrText xml:space="preserve"> PAGEREF _Toc75953923 \h </w:instrText>
            </w:r>
            <w:r>
              <w:rPr>
                <w:noProof/>
                <w:webHidden/>
              </w:rPr>
            </w:r>
            <w:r>
              <w:rPr>
                <w:noProof/>
                <w:webHidden/>
              </w:rPr>
              <w:fldChar w:fldCharType="separate"/>
            </w:r>
            <w:r>
              <w:rPr>
                <w:noProof/>
                <w:webHidden/>
              </w:rPr>
              <w:t>18</w:t>
            </w:r>
            <w:r>
              <w:rPr>
                <w:noProof/>
                <w:webHidden/>
              </w:rPr>
              <w:fldChar w:fldCharType="end"/>
            </w:r>
          </w:hyperlink>
        </w:p>
        <w:p w:rsidR="00DC6036" w:rsidRDefault="00DC6036">
          <w:pPr>
            <w:pStyle w:val="31"/>
            <w:tabs>
              <w:tab w:val="right" w:leader="dot" w:pos="12230"/>
            </w:tabs>
            <w:rPr>
              <w:noProof/>
            </w:rPr>
          </w:pPr>
          <w:hyperlink w:anchor="_Toc75953924" w:history="1">
            <w:r w:rsidRPr="009B304D">
              <w:rPr>
                <w:rStyle w:val="ab"/>
                <w:noProof/>
              </w:rPr>
              <w:t>奇襲</w:t>
            </w:r>
            <w:r>
              <w:rPr>
                <w:noProof/>
                <w:webHidden/>
              </w:rPr>
              <w:tab/>
            </w:r>
            <w:r>
              <w:rPr>
                <w:noProof/>
                <w:webHidden/>
              </w:rPr>
              <w:fldChar w:fldCharType="begin"/>
            </w:r>
            <w:r>
              <w:rPr>
                <w:noProof/>
                <w:webHidden/>
              </w:rPr>
              <w:instrText xml:space="preserve"> PAGEREF _Toc75953924 \h </w:instrText>
            </w:r>
            <w:r>
              <w:rPr>
                <w:noProof/>
                <w:webHidden/>
              </w:rPr>
            </w:r>
            <w:r>
              <w:rPr>
                <w:noProof/>
                <w:webHidden/>
              </w:rPr>
              <w:fldChar w:fldCharType="separate"/>
            </w:r>
            <w:r>
              <w:rPr>
                <w:noProof/>
                <w:webHidden/>
              </w:rPr>
              <w:t>19</w:t>
            </w:r>
            <w:r>
              <w:rPr>
                <w:noProof/>
                <w:webHidden/>
              </w:rPr>
              <w:fldChar w:fldCharType="end"/>
            </w:r>
          </w:hyperlink>
        </w:p>
        <w:p w:rsidR="00DC6036" w:rsidRDefault="00DC6036">
          <w:pPr>
            <w:pStyle w:val="31"/>
            <w:tabs>
              <w:tab w:val="right" w:leader="dot" w:pos="12230"/>
            </w:tabs>
            <w:rPr>
              <w:noProof/>
            </w:rPr>
          </w:pPr>
          <w:hyperlink w:anchor="_Toc75953925" w:history="1">
            <w:r w:rsidRPr="009B304D">
              <w:rPr>
                <w:rStyle w:val="ab"/>
                <w:noProof/>
              </w:rPr>
              <w:t>疾風之音</w:t>
            </w:r>
            <w:r>
              <w:rPr>
                <w:noProof/>
                <w:webHidden/>
              </w:rPr>
              <w:tab/>
            </w:r>
            <w:r>
              <w:rPr>
                <w:noProof/>
                <w:webHidden/>
              </w:rPr>
              <w:fldChar w:fldCharType="begin"/>
            </w:r>
            <w:r>
              <w:rPr>
                <w:noProof/>
                <w:webHidden/>
              </w:rPr>
              <w:instrText xml:space="preserve"> PAGEREF _Toc75953925 \h </w:instrText>
            </w:r>
            <w:r>
              <w:rPr>
                <w:noProof/>
                <w:webHidden/>
              </w:rPr>
            </w:r>
            <w:r>
              <w:rPr>
                <w:noProof/>
                <w:webHidden/>
              </w:rPr>
              <w:fldChar w:fldCharType="separate"/>
            </w:r>
            <w:r>
              <w:rPr>
                <w:noProof/>
                <w:webHidden/>
              </w:rPr>
              <w:t>20</w:t>
            </w:r>
            <w:r>
              <w:rPr>
                <w:noProof/>
                <w:webHidden/>
              </w:rPr>
              <w:fldChar w:fldCharType="end"/>
            </w:r>
          </w:hyperlink>
        </w:p>
        <w:p w:rsidR="00DC6036" w:rsidRDefault="00DC6036">
          <w:pPr>
            <w:pStyle w:val="31"/>
            <w:tabs>
              <w:tab w:val="right" w:leader="dot" w:pos="12230"/>
            </w:tabs>
            <w:rPr>
              <w:noProof/>
            </w:rPr>
          </w:pPr>
          <w:hyperlink w:anchor="_Toc75953926" w:history="1">
            <w:r w:rsidRPr="009B304D">
              <w:rPr>
                <w:rStyle w:val="ab"/>
                <w:noProof/>
              </w:rPr>
              <w:t>怪獸橫行</w:t>
            </w:r>
            <w:r>
              <w:rPr>
                <w:noProof/>
                <w:webHidden/>
              </w:rPr>
              <w:tab/>
            </w:r>
            <w:r>
              <w:rPr>
                <w:noProof/>
                <w:webHidden/>
              </w:rPr>
              <w:fldChar w:fldCharType="begin"/>
            </w:r>
            <w:r>
              <w:rPr>
                <w:noProof/>
                <w:webHidden/>
              </w:rPr>
              <w:instrText xml:space="preserve"> PAGEREF _Toc75953926 \h </w:instrText>
            </w:r>
            <w:r>
              <w:rPr>
                <w:noProof/>
                <w:webHidden/>
              </w:rPr>
            </w:r>
            <w:r>
              <w:rPr>
                <w:noProof/>
                <w:webHidden/>
              </w:rPr>
              <w:fldChar w:fldCharType="separate"/>
            </w:r>
            <w:r>
              <w:rPr>
                <w:noProof/>
                <w:webHidden/>
              </w:rPr>
              <w:t>23</w:t>
            </w:r>
            <w:r>
              <w:rPr>
                <w:noProof/>
                <w:webHidden/>
              </w:rPr>
              <w:fldChar w:fldCharType="end"/>
            </w:r>
          </w:hyperlink>
        </w:p>
        <w:p w:rsidR="00DC6036" w:rsidRDefault="00DC6036">
          <w:pPr>
            <w:pStyle w:val="31"/>
            <w:tabs>
              <w:tab w:val="right" w:leader="dot" w:pos="12230"/>
            </w:tabs>
            <w:rPr>
              <w:noProof/>
            </w:rPr>
          </w:pPr>
          <w:hyperlink w:anchor="_Toc75953927" w:history="1">
            <w:r w:rsidRPr="009B304D">
              <w:rPr>
                <w:rStyle w:val="ab"/>
                <w:noProof/>
              </w:rPr>
              <w:t>惡童的警告</w:t>
            </w:r>
            <w:r>
              <w:rPr>
                <w:noProof/>
                <w:webHidden/>
              </w:rPr>
              <w:tab/>
            </w:r>
            <w:r>
              <w:rPr>
                <w:noProof/>
                <w:webHidden/>
              </w:rPr>
              <w:fldChar w:fldCharType="begin"/>
            </w:r>
            <w:r>
              <w:rPr>
                <w:noProof/>
                <w:webHidden/>
              </w:rPr>
              <w:instrText xml:space="preserve"> PAGEREF _Toc75953927 \h </w:instrText>
            </w:r>
            <w:r>
              <w:rPr>
                <w:noProof/>
                <w:webHidden/>
              </w:rPr>
            </w:r>
            <w:r>
              <w:rPr>
                <w:noProof/>
                <w:webHidden/>
              </w:rPr>
              <w:fldChar w:fldCharType="separate"/>
            </w:r>
            <w:r>
              <w:rPr>
                <w:noProof/>
                <w:webHidden/>
              </w:rPr>
              <w:t>24</w:t>
            </w:r>
            <w:r>
              <w:rPr>
                <w:noProof/>
                <w:webHidden/>
              </w:rPr>
              <w:fldChar w:fldCharType="end"/>
            </w:r>
          </w:hyperlink>
        </w:p>
        <w:p w:rsidR="00DC6036" w:rsidRDefault="00DC6036">
          <w:pPr>
            <w:pStyle w:val="31"/>
            <w:tabs>
              <w:tab w:val="right" w:leader="dot" w:pos="12230"/>
            </w:tabs>
            <w:rPr>
              <w:noProof/>
            </w:rPr>
          </w:pPr>
          <w:hyperlink w:anchor="_Toc75953928" w:history="1">
            <w:r w:rsidRPr="009B304D">
              <w:rPr>
                <w:rStyle w:val="ab"/>
                <w:noProof/>
              </w:rPr>
              <w:t>落花紛紛</w:t>
            </w:r>
            <w:r>
              <w:rPr>
                <w:noProof/>
                <w:webHidden/>
              </w:rPr>
              <w:tab/>
            </w:r>
            <w:r>
              <w:rPr>
                <w:noProof/>
                <w:webHidden/>
              </w:rPr>
              <w:fldChar w:fldCharType="begin"/>
            </w:r>
            <w:r>
              <w:rPr>
                <w:noProof/>
                <w:webHidden/>
              </w:rPr>
              <w:instrText xml:space="preserve"> PAGEREF _Toc75953928 \h </w:instrText>
            </w:r>
            <w:r>
              <w:rPr>
                <w:noProof/>
                <w:webHidden/>
              </w:rPr>
            </w:r>
            <w:r>
              <w:rPr>
                <w:noProof/>
                <w:webHidden/>
              </w:rPr>
              <w:fldChar w:fldCharType="separate"/>
            </w:r>
            <w:r>
              <w:rPr>
                <w:noProof/>
                <w:webHidden/>
              </w:rPr>
              <w:t>25</w:t>
            </w:r>
            <w:r>
              <w:rPr>
                <w:noProof/>
                <w:webHidden/>
              </w:rPr>
              <w:fldChar w:fldCharType="end"/>
            </w:r>
          </w:hyperlink>
        </w:p>
        <w:p w:rsidR="00DC6036" w:rsidRDefault="00DC6036">
          <w:pPr>
            <w:pStyle w:val="31"/>
            <w:tabs>
              <w:tab w:val="right" w:leader="dot" w:pos="12230"/>
            </w:tabs>
            <w:rPr>
              <w:noProof/>
            </w:rPr>
          </w:pPr>
          <w:hyperlink w:anchor="_Toc75953929" w:history="1">
            <w:r w:rsidRPr="009B304D">
              <w:rPr>
                <w:rStyle w:val="ab"/>
                <w:noProof/>
              </w:rPr>
              <w:t>上巳的日子</w:t>
            </w:r>
            <w:r>
              <w:rPr>
                <w:noProof/>
                <w:webHidden/>
              </w:rPr>
              <w:tab/>
            </w:r>
            <w:r>
              <w:rPr>
                <w:noProof/>
                <w:webHidden/>
              </w:rPr>
              <w:fldChar w:fldCharType="begin"/>
            </w:r>
            <w:r>
              <w:rPr>
                <w:noProof/>
                <w:webHidden/>
              </w:rPr>
              <w:instrText xml:space="preserve"> PAGEREF _Toc75953929 \h </w:instrText>
            </w:r>
            <w:r>
              <w:rPr>
                <w:noProof/>
                <w:webHidden/>
              </w:rPr>
            </w:r>
            <w:r>
              <w:rPr>
                <w:noProof/>
                <w:webHidden/>
              </w:rPr>
              <w:fldChar w:fldCharType="separate"/>
            </w:r>
            <w:r>
              <w:rPr>
                <w:noProof/>
                <w:webHidden/>
              </w:rPr>
              <w:t>26</w:t>
            </w:r>
            <w:r>
              <w:rPr>
                <w:noProof/>
                <w:webHidden/>
              </w:rPr>
              <w:fldChar w:fldCharType="end"/>
            </w:r>
          </w:hyperlink>
        </w:p>
        <w:p w:rsidR="00DC6036" w:rsidRDefault="00DC6036">
          <w:pPr>
            <w:pStyle w:val="31"/>
            <w:tabs>
              <w:tab w:val="right" w:leader="dot" w:pos="12230"/>
            </w:tabs>
            <w:rPr>
              <w:noProof/>
            </w:rPr>
          </w:pPr>
          <w:hyperlink w:anchor="_Toc75953930" w:history="1">
            <w:r w:rsidRPr="009B304D">
              <w:rPr>
                <w:rStyle w:val="ab"/>
                <w:noProof/>
              </w:rPr>
              <w:t>噩耗</w:t>
            </w:r>
            <w:r>
              <w:rPr>
                <w:noProof/>
                <w:webHidden/>
              </w:rPr>
              <w:tab/>
            </w:r>
            <w:r>
              <w:rPr>
                <w:noProof/>
                <w:webHidden/>
              </w:rPr>
              <w:fldChar w:fldCharType="begin"/>
            </w:r>
            <w:r>
              <w:rPr>
                <w:noProof/>
                <w:webHidden/>
              </w:rPr>
              <w:instrText xml:space="preserve"> PAGEREF _Toc75953930 \h </w:instrText>
            </w:r>
            <w:r>
              <w:rPr>
                <w:noProof/>
                <w:webHidden/>
              </w:rPr>
            </w:r>
            <w:r>
              <w:rPr>
                <w:noProof/>
                <w:webHidden/>
              </w:rPr>
              <w:fldChar w:fldCharType="separate"/>
            </w:r>
            <w:r>
              <w:rPr>
                <w:noProof/>
                <w:webHidden/>
              </w:rPr>
              <w:t>28</w:t>
            </w:r>
            <w:r>
              <w:rPr>
                <w:noProof/>
                <w:webHidden/>
              </w:rPr>
              <w:fldChar w:fldCharType="end"/>
            </w:r>
          </w:hyperlink>
        </w:p>
        <w:p w:rsidR="00DC6036" w:rsidRDefault="00DC6036">
          <w:pPr>
            <w:pStyle w:val="31"/>
            <w:tabs>
              <w:tab w:val="right" w:leader="dot" w:pos="12230"/>
            </w:tabs>
            <w:rPr>
              <w:noProof/>
            </w:rPr>
          </w:pPr>
          <w:hyperlink w:anchor="_Toc75953931" w:history="1">
            <w:r w:rsidRPr="009B304D">
              <w:rPr>
                <w:rStyle w:val="ab"/>
                <w:noProof/>
              </w:rPr>
              <w:t>為秘策走千里</w:t>
            </w:r>
            <w:r>
              <w:rPr>
                <w:noProof/>
                <w:webHidden/>
              </w:rPr>
              <w:tab/>
            </w:r>
            <w:r>
              <w:rPr>
                <w:noProof/>
                <w:webHidden/>
              </w:rPr>
              <w:fldChar w:fldCharType="begin"/>
            </w:r>
            <w:r>
              <w:rPr>
                <w:noProof/>
                <w:webHidden/>
              </w:rPr>
              <w:instrText xml:space="preserve"> PAGEREF _Toc75953931 \h </w:instrText>
            </w:r>
            <w:r>
              <w:rPr>
                <w:noProof/>
                <w:webHidden/>
              </w:rPr>
            </w:r>
            <w:r>
              <w:rPr>
                <w:noProof/>
                <w:webHidden/>
              </w:rPr>
              <w:fldChar w:fldCharType="separate"/>
            </w:r>
            <w:r>
              <w:rPr>
                <w:noProof/>
                <w:webHidden/>
              </w:rPr>
              <w:t>29</w:t>
            </w:r>
            <w:r>
              <w:rPr>
                <w:noProof/>
                <w:webHidden/>
              </w:rPr>
              <w:fldChar w:fldCharType="end"/>
            </w:r>
          </w:hyperlink>
        </w:p>
        <w:p w:rsidR="00DC6036" w:rsidRDefault="00DC6036">
          <w:pPr>
            <w:pStyle w:val="31"/>
            <w:tabs>
              <w:tab w:val="right" w:leader="dot" w:pos="12230"/>
            </w:tabs>
            <w:rPr>
              <w:noProof/>
            </w:rPr>
          </w:pPr>
          <w:hyperlink w:anchor="_Toc75953932" w:history="1">
            <w:r w:rsidRPr="009B304D">
              <w:rPr>
                <w:rStyle w:val="ab"/>
                <w:noProof/>
              </w:rPr>
              <w:t>葬禮</w:t>
            </w:r>
            <w:r>
              <w:rPr>
                <w:noProof/>
                <w:webHidden/>
              </w:rPr>
              <w:tab/>
            </w:r>
            <w:r>
              <w:rPr>
                <w:noProof/>
                <w:webHidden/>
              </w:rPr>
              <w:fldChar w:fldCharType="begin"/>
            </w:r>
            <w:r>
              <w:rPr>
                <w:noProof/>
                <w:webHidden/>
              </w:rPr>
              <w:instrText xml:space="preserve"> PAGEREF _Toc75953932 \h </w:instrText>
            </w:r>
            <w:r>
              <w:rPr>
                <w:noProof/>
                <w:webHidden/>
              </w:rPr>
            </w:r>
            <w:r>
              <w:rPr>
                <w:noProof/>
                <w:webHidden/>
              </w:rPr>
              <w:fldChar w:fldCharType="separate"/>
            </w:r>
            <w:r>
              <w:rPr>
                <w:noProof/>
                <w:webHidden/>
              </w:rPr>
              <w:t>30</w:t>
            </w:r>
            <w:r>
              <w:rPr>
                <w:noProof/>
                <w:webHidden/>
              </w:rPr>
              <w:fldChar w:fldCharType="end"/>
            </w:r>
          </w:hyperlink>
        </w:p>
        <w:p w:rsidR="00DC6036" w:rsidRDefault="00DC6036">
          <w:pPr>
            <w:pStyle w:val="31"/>
            <w:tabs>
              <w:tab w:val="right" w:leader="dot" w:pos="12230"/>
            </w:tabs>
            <w:rPr>
              <w:noProof/>
            </w:rPr>
          </w:pPr>
          <w:hyperlink w:anchor="_Toc75953933" w:history="1">
            <w:r w:rsidRPr="009B304D">
              <w:rPr>
                <w:rStyle w:val="ab"/>
                <w:noProof/>
              </w:rPr>
              <w:t>憤怒的燒香</w:t>
            </w:r>
            <w:r>
              <w:rPr>
                <w:noProof/>
                <w:webHidden/>
              </w:rPr>
              <w:tab/>
            </w:r>
            <w:r>
              <w:rPr>
                <w:noProof/>
                <w:webHidden/>
              </w:rPr>
              <w:fldChar w:fldCharType="begin"/>
            </w:r>
            <w:r>
              <w:rPr>
                <w:noProof/>
                <w:webHidden/>
              </w:rPr>
              <w:instrText xml:space="preserve"> PAGEREF _Toc75953933 \h </w:instrText>
            </w:r>
            <w:r>
              <w:rPr>
                <w:noProof/>
                <w:webHidden/>
              </w:rPr>
            </w:r>
            <w:r>
              <w:rPr>
                <w:noProof/>
                <w:webHidden/>
              </w:rPr>
              <w:fldChar w:fldCharType="separate"/>
            </w:r>
            <w:r>
              <w:rPr>
                <w:noProof/>
                <w:webHidden/>
              </w:rPr>
              <w:t>31</w:t>
            </w:r>
            <w:r>
              <w:rPr>
                <w:noProof/>
                <w:webHidden/>
              </w:rPr>
              <w:fldChar w:fldCharType="end"/>
            </w:r>
          </w:hyperlink>
        </w:p>
        <w:p w:rsidR="00DC6036" w:rsidRDefault="00DC6036">
          <w:pPr>
            <w:pStyle w:val="31"/>
            <w:tabs>
              <w:tab w:val="right" w:leader="dot" w:pos="12230"/>
            </w:tabs>
            <w:rPr>
              <w:noProof/>
            </w:rPr>
          </w:pPr>
          <w:hyperlink w:anchor="_Toc75953934" w:history="1">
            <w:r w:rsidRPr="009B304D">
              <w:rPr>
                <w:rStyle w:val="ab"/>
                <w:noProof/>
              </w:rPr>
              <w:t>兩個漩渦</w:t>
            </w:r>
            <w:r>
              <w:rPr>
                <w:noProof/>
                <w:webHidden/>
              </w:rPr>
              <w:tab/>
            </w:r>
            <w:r>
              <w:rPr>
                <w:noProof/>
                <w:webHidden/>
              </w:rPr>
              <w:fldChar w:fldCharType="begin"/>
            </w:r>
            <w:r>
              <w:rPr>
                <w:noProof/>
                <w:webHidden/>
              </w:rPr>
              <w:instrText xml:space="preserve"> PAGEREF _Toc75953934 \h </w:instrText>
            </w:r>
            <w:r>
              <w:rPr>
                <w:noProof/>
                <w:webHidden/>
              </w:rPr>
            </w:r>
            <w:r>
              <w:rPr>
                <w:noProof/>
                <w:webHidden/>
              </w:rPr>
              <w:fldChar w:fldCharType="separate"/>
            </w:r>
            <w:r>
              <w:rPr>
                <w:noProof/>
                <w:webHidden/>
              </w:rPr>
              <w:t>32</w:t>
            </w:r>
            <w:r>
              <w:rPr>
                <w:noProof/>
                <w:webHidden/>
              </w:rPr>
              <w:fldChar w:fldCharType="end"/>
            </w:r>
          </w:hyperlink>
        </w:p>
        <w:p w:rsidR="00DC6036" w:rsidRDefault="00DC6036">
          <w:pPr>
            <w:pStyle w:val="31"/>
            <w:tabs>
              <w:tab w:val="right" w:leader="dot" w:pos="12230"/>
            </w:tabs>
            <w:rPr>
              <w:noProof/>
            </w:rPr>
          </w:pPr>
          <w:hyperlink w:anchor="_Toc75953935" w:history="1">
            <w:r w:rsidRPr="009B304D">
              <w:rPr>
                <w:rStyle w:val="ab"/>
                <w:noProof/>
              </w:rPr>
              <w:t>無父之子</w:t>
            </w:r>
            <w:r>
              <w:rPr>
                <w:noProof/>
                <w:webHidden/>
              </w:rPr>
              <w:tab/>
            </w:r>
            <w:r>
              <w:rPr>
                <w:noProof/>
                <w:webHidden/>
              </w:rPr>
              <w:fldChar w:fldCharType="begin"/>
            </w:r>
            <w:r>
              <w:rPr>
                <w:noProof/>
                <w:webHidden/>
              </w:rPr>
              <w:instrText xml:space="preserve"> PAGEREF _Toc75953935 \h </w:instrText>
            </w:r>
            <w:r>
              <w:rPr>
                <w:noProof/>
                <w:webHidden/>
              </w:rPr>
            </w:r>
            <w:r>
              <w:rPr>
                <w:noProof/>
                <w:webHidden/>
              </w:rPr>
              <w:fldChar w:fldCharType="separate"/>
            </w:r>
            <w:r>
              <w:rPr>
                <w:noProof/>
                <w:webHidden/>
              </w:rPr>
              <w:t>33</w:t>
            </w:r>
            <w:r>
              <w:rPr>
                <w:noProof/>
                <w:webHidden/>
              </w:rPr>
              <w:fldChar w:fldCharType="end"/>
            </w:r>
          </w:hyperlink>
        </w:p>
        <w:p w:rsidR="00DC6036" w:rsidRDefault="00DC6036">
          <w:pPr>
            <w:pStyle w:val="31"/>
            <w:tabs>
              <w:tab w:val="right" w:leader="dot" w:pos="12230"/>
            </w:tabs>
            <w:rPr>
              <w:noProof/>
            </w:rPr>
          </w:pPr>
          <w:hyperlink w:anchor="_Toc75953936" w:history="1">
            <w:r w:rsidRPr="009B304D">
              <w:rPr>
                <w:rStyle w:val="ab"/>
                <w:noProof/>
              </w:rPr>
              <w:t>夫婿的個性</w:t>
            </w:r>
            <w:r>
              <w:rPr>
                <w:noProof/>
                <w:webHidden/>
              </w:rPr>
              <w:tab/>
            </w:r>
            <w:r>
              <w:rPr>
                <w:noProof/>
                <w:webHidden/>
              </w:rPr>
              <w:fldChar w:fldCharType="begin"/>
            </w:r>
            <w:r>
              <w:rPr>
                <w:noProof/>
                <w:webHidden/>
              </w:rPr>
              <w:instrText xml:space="preserve"> PAGEREF _Toc75953936 \h </w:instrText>
            </w:r>
            <w:r>
              <w:rPr>
                <w:noProof/>
                <w:webHidden/>
              </w:rPr>
            </w:r>
            <w:r>
              <w:rPr>
                <w:noProof/>
                <w:webHidden/>
              </w:rPr>
              <w:fldChar w:fldCharType="separate"/>
            </w:r>
            <w:r>
              <w:rPr>
                <w:noProof/>
                <w:webHidden/>
              </w:rPr>
              <w:t>34</w:t>
            </w:r>
            <w:r>
              <w:rPr>
                <w:noProof/>
                <w:webHidden/>
              </w:rPr>
              <w:fldChar w:fldCharType="end"/>
            </w:r>
          </w:hyperlink>
        </w:p>
        <w:p w:rsidR="00DC6036" w:rsidRDefault="00DC6036">
          <w:pPr>
            <w:pStyle w:val="31"/>
            <w:tabs>
              <w:tab w:val="right" w:leader="dot" w:pos="12230"/>
            </w:tabs>
            <w:rPr>
              <w:noProof/>
            </w:rPr>
          </w:pPr>
          <w:hyperlink w:anchor="_Toc75953937" w:history="1">
            <w:r w:rsidRPr="009B304D">
              <w:rPr>
                <w:rStyle w:val="ab"/>
                <w:noProof/>
              </w:rPr>
              <w:t>誘拐苦肉計</w:t>
            </w:r>
            <w:r>
              <w:rPr>
                <w:noProof/>
                <w:webHidden/>
              </w:rPr>
              <w:tab/>
            </w:r>
            <w:r>
              <w:rPr>
                <w:noProof/>
                <w:webHidden/>
              </w:rPr>
              <w:fldChar w:fldCharType="begin"/>
            </w:r>
            <w:r>
              <w:rPr>
                <w:noProof/>
                <w:webHidden/>
              </w:rPr>
              <w:instrText xml:space="preserve"> PAGEREF _Toc75953937 \h </w:instrText>
            </w:r>
            <w:r>
              <w:rPr>
                <w:noProof/>
                <w:webHidden/>
              </w:rPr>
            </w:r>
            <w:r>
              <w:rPr>
                <w:noProof/>
                <w:webHidden/>
              </w:rPr>
              <w:fldChar w:fldCharType="separate"/>
            </w:r>
            <w:r>
              <w:rPr>
                <w:noProof/>
                <w:webHidden/>
              </w:rPr>
              <w:t>35</w:t>
            </w:r>
            <w:r>
              <w:rPr>
                <w:noProof/>
                <w:webHidden/>
              </w:rPr>
              <w:fldChar w:fldCharType="end"/>
            </w:r>
          </w:hyperlink>
        </w:p>
        <w:p w:rsidR="00DC6036" w:rsidRDefault="00DC6036">
          <w:pPr>
            <w:pStyle w:val="31"/>
            <w:tabs>
              <w:tab w:val="right" w:leader="dot" w:pos="12230"/>
            </w:tabs>
            <w:rPr>
              <w:noProof/>
            </w:rPr>
          </w:pPr>
          <w:hyperlink w:anchor="_Toc75953938" w:history="1">
            <w:r w:rsidRPr="009B304D">
              <w:rPr>
                <w:rStyle w:val="ab"/>
                <w:noProof/>
              </w:rPr>
              <w:t>月下之女</w:t>
            </w:r>
            <w:r>
              <w:rPr>
                <w:noProof/>
                <w:webHidden/>
              </w:rPr>
              <w:tab/>
            </w:r>
            <w:r>
              <w:rPr>
                <w:noProof/>
                <w:webHidden/>
              </w:rPr>
              <w:fldChar w:fldCharType="begin"/>
            </w:r>
            <w:r>
              <w:rPr>
                <w:noProof/>
                <w:webHidden/>
              </w:rPr>
              <w:instrText xml:space="preserve"> PAGEREF _Toc75953938 \h </w:instrText>
            </w:r>
            <w:r>
              <w:rPr>
                <w:noProof/>
                <w:webHidden/>
              </w:rPr>
            </w:r>
            <w:r>
              <w:rPr>
                <w:noProof/>
                <w:webHidden/>
              </w:rPr>
              <w:fldChar w:fldCharType="separate"/>
            </w:r>
            <w:r>
              <w:rPr>
                <w:noProof/>
                <w:webHidden/>
              </w:rPr>
              <w:t>36</w:t>
            </w:r>
            <w:r>
              <w:rPr>
                <w:noProof/>
                <w:webHidden/>
              </w:rPr>
              <w:fldChar w:fldCharType="end"/>
            </w:r>
          </w:hyperlink>
        </w:p>
        <w:p w:rsidR="00DC6036" w:rsidRDefault="00DC6036">
          <w:pPr>
            <w:pStyle w:val="31"/>
            <w:tabs>
              <w:tab w:val="right" w:leader="dot" w:pos="12230"/>
            </w:tabs>
            <w:rPr>
              <w:noProof/>
            </w:rPr>
          </w:pPr>
          <w:hyperlink w:anchor="_Toc75953939" w:history="1">
            <w:r w:rsidRPr="009B304D">
              <w:rPr>
                <w:rStyle w:val="ab"/>
                <w:noProof/>
              </w:rPr>
              <w:t>箭倉的秘密</w:t>
            </w:r>
            <w:r>
              <w:rPr>
                <w:noProof/>
                <w:webHidden/>
              </w:rPr>
              <w:tab/>
            </w:r>
            <w:r>
              <w:rPr>
                <w:noProof/>
                <w:webHidden/>
              </w:rPr>
              <w:fldChar w:fldCharType="begin"/>
            </w:r>
            <w:r>
              <w:rPr>
                <w:noProof/>
                <w:webHidden/>
              </w:rPr>
              <w:instrText xml:space="preserve"> PAGEREF _Toc75953939 \h </w:instrText>
            </w:r>
            <w:r>
              <w:rPr>
                <w:noProof/>
                <w:webHidden/>
              </w:rPr>
            </w:r>
            <w:r>
              <w:rPr>
                <w:noProof/>
                <w:webHidden/>
              </w:rPr>
              <w:fldChar w:fldCharType="separate"/>
            </w:r>
            <w:r>
              <w:rPr>
                <w:noProof/>
                <w:webHidden/>
              </w:rPr>
              <w:t>37</w:t>
            </w:r>
            <w:r>
              <w:rPr>
                <w:noProof/>
                <w:webHidden/>
              </w:rPr>
              <w:fldChar w:fldCharType="end"/>
            </w:r>
          </w:hyperlink>
        </w:p>
        <w:p w:rsidR="00DC6036" w:rsidRDefault="00DC6036">
          <w:pPr>
            <w:pStyle w:val="31"/>
            <w:tabs>
              <w:tab w:val="right" w:leader="dot" w:pos="12230"/>
            </w:tabs>
            <w:rPr>
              <w:noProof/>
            </w:rPr>
          </w:pPr>
          <w:hyperlink w:anchor="_Toc75953940" w:history="1">
            <w:r w:rsidRPr="009B304D">
              <w:rPr>
                <w:rStyle w:val="ab"/>
                <w:noProof/>
              </w:rPr>
              <w:t>死諫</w:t>
            </w:r>
            <w:r>
              <w:rPr>
                <w:noProof/>
                <w:webHidden/>
              </w:rPr>
              <w:tab/>
            </w:r>
            <w:r>
              <w:rPr>
                <w:noProof/>
                <w:webHidden/>
              </w:rPr>
              <w:fldChar w:fldCharType="begin"/>
            </w:r>
            <w:r>
              <w:rPr>
                <w:noProof/>
                <w:webHidden/>
              </w:rPr>
              <w:instrText xml:space="preserve"> PAGEREF _Toc75953940 \h </w:instrText>
            </w:r>
            <w:r>
              <w:rPr>
                <w:noProof/>
                <w:webHidden/>
              </w:rPr>
            </w:r>
            <w:r>
              <w:rPr>
                <w:noProof/>
                <w:webHidden/>
              </w:rPr>
              <w:fldChar w:fldCharType="separate"/>
            </w:r>
            <w:r>
              <w:rPr>
                <w:noProof/>
                <w:webHidden/>
              </w:rPr>
              <w:t>37</w:t>
            </w:r>
            <w:r>
              <w:rPr>
                <w:noProof/>
                <w:webHidden/>
              </w:rPr>
              <w:fldChar w:fldCharType="end"/>
            </w:r>
          </w:hyperlink>
        </w:p>
        <w:p w:rsidR="00DC6036" w:rsidRDefault="00DC6036">
          <w:pPr>
            <w:pStyle w:val="31"/>
            <w:tabs>
              <w:tab w:val="right" w:leader="dot" w:pos="12230"/>
            </w:tabs>
            <w:rPr>
              <w:noProof/>
            </w:rPr>
          </w:pPr>
          <w:hyperlink w:anchor="_Toc75953941" w:history="1">
            <w:r w:rsidRPr="009B304D">
              <w:rPr>
                <w:rStyle w:val="ab"/>
                <w:noProof/>
              </w:rPr>
              <w:t>一大支柱</w:t>
            </w:r>
            <w:r>
              <w:rPr>
                <w:noProof/>
                <w:webHidden/>
              </w:rPr>
              <w:tab/>
            </w:r>
            <w:r>
              <w:rPr>
                <w:noProof/>
                <w:webHidden/>
              </w:rPr>
              <w:fldChar w:fldCharType="begin"/>
            </w:r>
            <w:r>
              <w:rPr>
                <w:noProof/>
                <w:webHidden/>
              </w:rPr>
              <w:instrText xml:space="preserve"> PAGEREF _Toc75953941 \h </w:instrText>
            </w:r>
            <w:r>
              <w:rPr>
                <w:noProof/>
                <w:webHidden/>
              </w:rPr>
            </w:r>
            <w:r>
              <w:rPr>
                <w:noProof/>
                <w:webHidden/>
              </w:rPr>
              <w:fldChar w:fldCharType="separate"/>
            </w:r>
            <w:r>
              <w:rPr>
                <w:noProof/>
                <w:webHidden/>
              </w:rPr>
              <w:t>38</w:t>
            </w:r>
            <w:r>
              <w:rPr>
                <w:noProof/>
                <w:webHidden/>
              </w:rPr>
              <w:fldChar w:fldCharType="end"/>
            </w:r>
          </w:hyperlink>
        </w:p>
        <w:p w:rsidR="00DC6036" w:rsidRDefault="00DC6036">
          <w:pPr>
            <w:pStyle w:val="31"/>
            <w:tabs>
              <w:tab w:val="right" w:leader="dot" w:pos="12230"/>
            </w:tabs>
            <w:rPr>
              <w:noProof/>
            </w:rPr>
          </w:pPr>
          <w:hyperlink w:anchor="_Toc75953942" w:history="1">
            <w:r w:rsidRPr="009B304D">
              <w:rPr>
                <w:rStyle w:val="ab"/>
                <w:noProof/>
              </w:rPr>
              <w:t>虛空供養</w:t>
            </w:r>
            <w:r>
              <w:rPr>
                <w:noProof/>
                <w:webHidden/>
              </w:rPr>
              <w:tab/>
            </w:r>
            <w:r>
              <w:rPr>
                <w:noProof/>
                <w:webHidden/>
              </w:rPr>
              <w:fldChar w:fldCharType="begin"/>
            </w:r>
            <w:r>
              <w:rPr>
                <w:noProof/>
                <w:webHidden/>
              </w:rPr>
              <w:instrText xml:space="preserve"> PAGEREF _Toc75953942 \h </w:instrText>
            </w:r>
            <w:r>
              <w:rPr>
                <w:noProof/>
                <w:webHidden/>
              </w:rPr>
            </w:r>
            <w:r>
              <w:rPr>
                <w:noProof/>
                <w:webHidden/>
              </w:rPr>
              <w:fldChar w:fldCharType="separate"/>
            </w:r>
            <w:r>
              <w:rPr>
                <w:noProof/>
                <w:webHidden/>
              </w:rPr>
              <w:t>39</w:t>
            </w:r>
            <w:r>
              <w:rPr>
                <w:noProof/>
                <w:webHidden/>
              </w:rPr>
              <w:fldChar w:fldCharType="end"/>
            </w:r>
          </w:hyperlink>
        </w:p>
        <w:p w:rsidR="00DC6036" w:rsidRDefault="00DC6036">
          <w:pPr>
            <w:pStyle w:val="31"/>
            <w:tabs>
              <w:tab w:val="right" w:leader="dot" w:pos="12230"/>
            </w:tabs>
            <w:rPr>
              <w:noProof/>
            </w:rPr>
          </w:pPr>
          <w:hyperlink w:anchor="_Toc75953943" w:history="1">
            <w:r w:rsidRPr="009B304D">
              <w:rPr>
                <w:rStyle w:val="ab"/>
                <w:noProof/>
              </w:rPr>
              <w:t>野心</w:t>
            </w:r>
            <w:r>
              <w:rPr>
                <w:noProof/>
                <w:webHidden/>
              </w:rPr>
              <w:tab/>
            </w:r>
            <w:r>
              <w:rPr>
                <w:noProof/>
                <w:webHidden/>
              </w:rPr>
              <w:fldChar w:fldCharType="begin"/>
            </w:r>
            <w:r>
              <w:rPr>
                <w:noProof/>
                <w:webHidden/>
              </w:rPr>
              <w:instrText xml:space="preserve"> PAGEREF _Toc75953943 \h </w:instrText>
            </w:r>
            <w:r>
              <w:rPr>
                <w:noProof/>
                <w:webHidden/>
              </w:rPr>
            </w:r>
            <w:r>
              <w:rPr>
                <w:noProof/>
                <w:webHidden/>
              </w:rPr>
              <w:fldChar w:fldCharType="separate"/>
            </w:r>
            <w:r>
              <w:rPr>
                <w:noProof/>
                <w:webHidden/>
              </w:rPr>
              <w:t>40</w:t>
            </w:r>
            <w:r>
              <w:rPr>
                <w:noProof/>
                <w:webHidden/>
              </w:rPr>
              <w:fldChar w:fldCharType="end"/>
            </w:r>
          </w:hyperlink>
        </w:p>
        <w:p w:rsidR="00DC6036" w:rsidRDefault="00DC6036">
          <w:pPr>
            <w:pStyle w:val="31"/>
            <w:tabs>
              <w:tab w:val="right" w:leader="dot" w:pos="12230"/>
            </w:tabs>
            <w:rPr>
              <w:noProof/>
            </w:rPr>
          </w:pPr>
          <w:hyperlink w:anchor="_Toc75953944" w:history="1">
            <w:r w:rsidRPr="009B304D">
              <w:rPr>
                <w:rStyle w:val="ab"/>
                <w:noProof/>
              </w:rPr>
              <w:t>蝮的陷阱</w:t>
            </w:r>
            <w:r>
              <w:rPr>
                <w:noProof/>
                <w:webHidden/>
              </w:rPr>
              <w:tab/>
            </w:r>
            <w:r>
              <w:rPr>
                <w:noProof/>
                <w:webHidden/>
              </w:rPr>
              <w:fldChar w:fldCharType="begin"/>
            </w:r>
            <w:r>
              <w:rPr>
                <w:noProof/>
                <w:webHidden/>
              </w:rPr>
              <w:instrText xml:space="preserve"> PAGEREF _Toc75953944 \h </w:instrText>
            </w:r>
            <w:r>
              <w:rPr>
                <w:noProof/>
                <w:webHidden/>
              </w:rPr>
            </w:r>
            <w:r>
              <w:rPr>
                <w:noProof/>
                <w:webHidden/>
              </w:rPr>
              <w:fldChar w:fldCharType="separate"/>
            </w:r>
            <w:r>
              <w:rPr>
                <w:noProof/>
                <w:webHidden/>
              </w:rPr>
              <w:t>41</w:t>
            </w:r>
            <w:r>
              <w:rPr>
                <w:noProof/>
                <w:webHidden/>
              </w:rPr>
              <w:fldChar w:fldCharType="end"/>
            </w:r>
          </w:hyperlink>
        </w:p>
        <w:p w:rsidR="00DC6036" w:rsidRDefault="00DC6036">
          <w:pPr>
            <w:pStyle w:val="31"/>
            <w:tabs>
              <w:tab w:val="right" w:leader="dot" w:pos="12230"/>
            </w:tabs>
            <w:rPr>
              <w:noProof/>
            </w:rPr>
          </w:pPr>
          <w:hyperlink w:anchor="_Toc75953945" w:history="1">
            <w:r w:rsidRPr="009B304D">
              <w:rPr>
                <w:rStyle w:val="ab"/>
                <w:noProof/>
              </w:rPr>
              <w:t>妻子</w:t>
            </w:r>
            <w:r>
              <w:rPr>
                <w:noProof/>
                <w:webHidden/>
              </w:rPr>
              <w:tab/>
            </w:r>
            <w:r>
              <w:rPr>
                <w:noProof/>
                <w:webHidden/>
              </w:rPr>
              <w:fldChar w:fldCharType="begin"/>
            </w:r>
            <w:r>
              <w:rPr>
                <w:noProof/>
                <w:webHidden/>
              </w:rPr>
              <w:instrText xml:space="preserve"> PAGEREF _Toc75953945 \h </w:instrText>
            </w:r>
            <w:r>
              <w:rPr>
                <w:noProof/>
                <w:webHidden/>
              </w:rPr>
            </w:r>
            <w:r>
              <w:rPr>
                <w:noProof/>
                <w:webHidden/>
              </w:rPr>
              <w:fldChar w:fldCharType="separate"/>
            </w:r>
            <w:r>
              <w:rPr>
                <w:noProof/>
                <w:webHidden/>
              </w:rPr>
              <w:t>42</w:t>
            </w:r>
            <w:r>
              <w:rPr>
                <w:noProof/>
                <w:webHidden/>
              </w:rPr>
              <w:fldChar w:fldCharType="end"/>
            </w:r>
          </w:hyperlink>
        </w:p>
        <w:p w:rsidR="00DC6036" w:rsidRDefault="00DC6036">
          <w:pPr>
            <w:pStyle w:val="31"/>
            <w:tabs>
              <w:tab w:val="right" w:leader="dot" w:pos="12230"/>
            </w:tabs>
            <w:rPr>
              <w:noProof/>
            </w:rPr>
          </w:pPr>
          <w:hyperlink w:anchor="_Toc75953946" w:history="1">
            <w:r w:rsidRPr="009B304D">
              <w:rPr>
                <w:rStyle w:val="ab"/>
                <w:noProof/>
              </w:rPr>
              <w:t>男人的誓言</w:t>
            </w:r>
            <w:r>
              <w:rPr>
                <w:noProof/>
                <w:webHidden/>
              </w:rPr>
              <w:tab/>
            </w:r>
            <w:r>
              <w:rPr>
                <w:noProof/>
                <w:webHidden/>
              </w:rPr>
              <w:fldChar w:fldCharType="begin"/>
            </w:r>
            <w:r>
              <w:rPr>
                <w:noProof/>
                <w:webHidden/>
              </w:rPr>
              <w:instrText xml:space="preserve"> PAGEREF _Toc75953946 \h </w:instrText>
            </w:r>
            <w:r>
              <w:rPr>
                <w:noProof/>
                <w:webHidden/>
              </w:rPr>
            </w:r>
            <w:r>
              <w:rPr>
                <w:noProof/>
                <w:webHidden/>
              </w:rPr>
              <w:fldChar w:fldCharType="separate"/>
            </w:r>
            <w:r>
              <w:rPr>
                <w:noProof/>
                <w:webHidden/>
              </w:rPr>
              <w:t>43</w:t>
            </w:r>
            <w:r>
              <w:rPr>
                <w:noProof/>
                <w:webHidden/>
              </w:rPr>
              <w:fldChar w:fldCharType="end"/>
            </w:r>
          </w:hyperlink>
        </w:p>
        <w:p w:rsidR="00DC6036" w:rsidRDefault="00DC6036">
          <w:pPr>
            <w:pStyle w:val="31"/>
            <w:tabs>
              <w:tab w:val="right" w:leader="dot" w:pos="12230"/>
            </w:tabs>
            <w:rPr>
              <w:noProof/>
            </w:rPr>
          </w:pPr>
          <w:hyperlink w:anchor="_Toc75953947" w:history="1">
            <w:r w:rsidRPr="009B304D">
              <w:rPr>
                <w:rStyle w:val="ab"/>
                <w:noProof/>
              </w:rPr>
              <w:t>禮服和洋鎗</w:t>
            </w:r>
            <w:r>
              <w:rPr>
                <w:noProof/>
                <w:webHidden/>
              </w:rPr>
              <w:tab/>
            </w:r>
            <w:r>
              <w:rPr>
                <w:noProof/>
                <w:webHidden/>
              </w:rPr>
              <w:fldChar w:fldCharType="begin"/>
            </w:r>
            <w:r>
              <w:rPr>
                <w:noProof/>
                <w:webHidden/>
              </w:rPr>
              <w:instrText xml:space="preserve"> PAGEREF _Toc75953947 \h </w:instrText>
            </w:r>
            <w:r>
              <w:rPr>
                <w:noProof/>
                <w:webHidden/>
              </w:rPr>
            </w:r>
            <w:r>
              <w:rPr>
                <w:noProof/>
                <w:webHidden/>
              </w:rPr>
              <w:fldChar w:fldCharType="separate"/>
            </w:r>
            <w:r>
              <w:rPr>
                <w:noProof/>
                <w:webHidden/>
              </w:rPr>
              <w:t>43</w:t>
            </w:r>
            <w:r>
              <w:rPr>
                <w:noProof/>
                <w:webHidden/>
              </w:rPr>
              <w:fldChar w:fldCharType="end"/>
            </w:r>
          </w:hyperlink>
        </w:p>
        <w:p w:rsidR="00DC6036" w:rsidRDefault="00DC6036">
          <w:pPr>
            <w:pStyle w:val="31"/>
            <w:tabs>
              <w:tab w:val="right" w:leader="dot" w:pos="12230"/>
            </w:tabs>
            <w:rPr>
              <w:noProof/>
            </w:rPr>
          </w:pPr>
          <w:hyperlink w:anchor="_Toc75953948" w:history="1">
            <w:r w:rsidRPr="009B304D">
              <w:rPr>
                <w:rStyle w:val="ab"/>
                <w:noProof/>
              </w:rPr>
              <w:t>貴公子出現</w:t>
            </w:r>
            <w:r>
              <w:rPr>
                <w:noProof/>
                <w:webHidden/>
              </w:rPr>
              <w:tab/>
            </w:r>
            <w:r>
              <w:rPr>
                <w:noProof/>
                <w:webHidden/>
              </w:rPr>
              <w:fldChar w:fldCharType="begin"/>
            </w:r>
            <w:r>
              <w:rPr>
                <w:noProof/>
                <w:webHidden/>
              </w:rPr>
              <w:instrText xml:space="preserve"> PAGEREF _Toc75953948 \h </w:instrText>
            </w:r>
            <w:r>
              <w:rPr>
                <w:noProof/>
                <w:webHidden/>
              </w:rPr>
            </w:r>
            <w:r>
              <w:rPr>
                <w:noProof/>
                <w:webHidden/>
              </w:rPr>
              <w:fldChar w:fldCharType="separate"/>
            </w:r>
            <w:r>
              <w:rPr>
                <w:noProof/>
                <w:webHidden/>
              </w:rPr>
              <w:t>45</w:t>
            </w:r>
            <w:r>
              <w:rPr>
                <w:noProof/>
                <w:webHidden/>
              </w:rPr>
              <w:fldChar w:fldCharType="end"/>
            </w:r>
          </w:hyperlink>
        </w:p>
        <w:p w:rsidR="00DC6036" w:rsidRDefault="00DC6036">
          <w:pPr>
            <w:pStyle w:val="31"/>
            <w:tabs>
              <w:tab w:val="right" w:leader="dot" w:pos="12230"/>
            </w:tabs>
            <w:rPr>
              <w:noProof/>
            </w:rPr>
          </w:pPr>
          <w:hyperlink w:anchor="_Toc75953949" w:history="1">
            <w:r w:rsidRPr="009B304D">
              <w:rPr>
                <w:rStyle w:val="ab"/>
                <w:noProof/>
              </w:rPr>
              <w:t>女婿的計謀</w:t>
            </w:r>
            <w:r>
              <w:rPr>
                <w:noProof/>
                <w:webHidden/>
              </w:rPr>
              <w:tab/>
            </w:r>
            <w:r>
              <w:rPr>
                <w:noProof/>
                <w:webHidden/>
              </w:rPr>
              <w:fldChar w:fldCharType="begin"/>
            </w:r>
            <w:r>
              <w:rPr>
                <w:noProof/>
                <w:webHidden/>
              </w:rPr>
              <w:instrText xml:space="preserve"> PAGEREF _Toc75953949 \h </w:instrText>
            </w:r>
            <w:r>
              <w:rPr>
                <w:noProof/>
                <w:webHidden/>
              </w:rPr>
            </w:r>
            <w:r>
              <w:rPr>
                <w:noProof/>
                <w:webHidden/>
              </w:rPr>
              <w:fldChar w:fldCharType="separate"/>
            </w:r>
            <w:r>
              <w:rPr>
                <w:noProof/>
                <w:webHidden/>
              </w:rPr>
              <w:t>46</w:t>
            </w:r>
            <w:r>
              <w:rPr>
                <w:noProof/>
                <w:webHidden/>
              </w:rPr>
              <w:fldChar w:fldCharType="end"/>
            </w:r>
          </w:hyperlink>
        </w:p>
        <w:p w:rsidR="00DC6036" w:rsidRDefault="00DC6036">
          <w:pPr>
            <w:pStyle w:val="31"/>
            <w:tabs>
              <w:tab w:val="right" w:leader="dot" w:pos="12230"/>
            </w:tabs>
            <w:rPr>
              <w:noProof/>
            </w:rPr>
          </w:pPr>
          <w:hyperlink w:anchor="_Toc75953950" w:history="1">
            <w:r w:rsidRPr="009B304D">
              <w:rPr>
                <w:rStyle w:val="ab"/>
                <w:noProof/>
              </w:rPr>
              <w:t>蝮的諾言</w:t>
            </w:r>
            <w:r>
              <w:rPr>
                <w:noProof/>
                <w:webHidden/>
              </w:rPr>
              <w:tab/>
            </w:r>
            <w:r>
              <w:rPr>
                <w:noProof/>
                <w:webHidden/>
              </w:rPr>
              <w:fldChar w:fldCharType="begin"/>
            </w:r>
            <w:r>
              <w:rPr>
                <w:noProof/>
                <w:webHidden/>
              </w:rPr>
              <w:instrText xml:space="preserve"> PAGEREF _Toc75953950 \h </w:instrText>
            </w:r>
            <w:r>
              <w:rPr>
                <w:noProof/>
                <w:webHidden/>
              </w:rPr>
            </w:r>
            <w:r>
              <w:rPr>
                <w:noProof/>
                <w:webHidden/>
              </w:rPr>
              <w:fldChar w:fldCharType="separate"/>
            </w:r>
            <w:r>
              <w:rPr>
                <w:noProof/>
                <w:webHidden/>
              </w:rPr>
              <w:t>46</w:t>
            </w:r>
            <w:r>
              <w:rPr>
                <w:noProof/>
                <w:webHidden/>
              </w:rPr>
              <w:fldChar w:fldCharType="end"/>
            </w:r>
          </w:hyperlink>
        </w:p>
        <w:p w:rsidR="00DC6036" w:rsidRDefault="00DC6036">
          <w:pPr>
            <w:pStyle w:val="31"/>
            <w:tabs>
              <w:tab w:val="right" w:leader="dot" w:pos="12230"/>
            </w:tabs>
            <w:rPr>
              <w:noProof/>
            </w:rPr>
          </w:pPr>
          <w:hyperlink w:anchor="_Toc75953951" w:history="1">
            <w:r w:rsidRPr="009B304D">
              <w:rPr>
                <w:rStyle w:val="ab"/>
                <w:noProof/>
              </w:rPr>
              <w:t>等待歸人</w:t>
            </w:r>
            <w:r>
              <w:rPr>
                <w:noProof/>
                <w:webHidden/>
              </w:rPr>
              <w:tab/>
            </w:r>
            <w:r>
              <w:rPr>
                <w:noProof/>
                <w:webHidden/>
              </w:rPr>
              <w:fldChar w:fldCharType="begin"/>
            </w:r>
            <w:r>
              <w:rPr>
                <w:noProof/>
                <w:webHidden/>
              </w:rPr>
              <w:instrText xml:space="preserve"> PAGEREF _Toc75953951 \h </w:instrText>
            </w:r>
            <w:r>
              <w:rPr>
                <w:noProof/>
                <w:webHidden/>
              </w:rPr>
            </w:r>
            <w:r>
              <w:rPr>
                <w:noProof/>
                <w:webHidden/>
              </w:rPr>
              <w:fldChar w:fldCharType="separate"/>
            </w:r>
            <w:r>
              <w:rPr>
                <w:noProof/>
                <w:webHidden/>
              </w:rPr>
              <w:t>47</w:t>
            </w:r>
            <w:r>
              <w:rPr>
                <w:noProof/>
                <w:webHidden/>
              </w:rPr>
              <w:fldChar w:fldCharType="end"/>
            </w:r>
          </w:hyperlink>
        </w:p>
        <w:p w:rsidR="00DC6036" w:rsidRDefault="00DC6036">
          <w:pPr>
            <w:pStyle w:val="31"/>
            <w:tabs>
              <w:tab w:val="right" w:leader="dot" w:pos="12230"/>
            </w:tabs>
            <w:rPr>
              <w:noProof/>
            </w:rPr>
          </w:pPr>
          <w:hyperlink w:anchor="_Toc75953952" w:history="1">
            <w:r w:rsidRPr="009B304D">
              <w:rPr>
                <w:rStyle w:val="ab"/>
                <w:noProof/>
              </w:rPr>
              <w:t>妻子與丈夫</w:t>
            </w:r>
            <w:r>
              <w:rPr>
                <w:noProof/>
                <w:webHidden/>
              </w:rPr>
              <w:tab/>
            </w:r>
            <w:r>
              <w:rPr>
                <w:noProof/>
                <w:webHidden/>
              </w:rPr>
              <w:fldChar w:fldCharType="begin"/>
            </w:r>
            <w:r>
              <w:rPr>
                <w:noProof/>
                <w:webHidden/>
              </w:rPr>
              <w:instrText xml:space="preserve"> PAGEREF _Toc75953952 \h </w:instrText>
            </w:r>
            <w:r>
              <w:rPr>
                <w:noProof/>
                <w:webHidden/>
              </w:rPr>
            </w:r>
            <w:r>
              <w:rPr>
                <w:noProof/>
                <w:webHidden/>
              </w:rPr>
              <w:fldChar w:fldCharType="separate"/>
            </w:r>
            <w:r>
              <w:rPr>
                <w:noProof/>
                <w:webHidden/>
              </w:rPr>
              <w:t>48</w:t>
            </w:r>
            <w:r>
              <w:rPr>
                <w:noProof/>
                <w:webHidden/>
              </w:rPr>
              <w:fldChar w:fldCharType="end"/>
            </w:r>
          </w:hyperlink>
        </w:p>
        <w:p w:rsidR="00DC6036" w:rsidRDefault="00DC6036">
          <w:pPr>
            <w:pStyle w:val="31"/>
            <w:tabs>
              <w:tab w:val="right" w:leader="dot" w:pos="12230"/>
            </w:tabs>
            <w:rPr>
              <w:noProof/>
            </w:rPr>
          </w:pPr>
          <w:hyperlink w:anchor="_Toc75953953" w:history="1">
            <w:r w:rsidRPr="009B304D">
              <w:rPr>
                <w:rStyle w:val="ab"/>
                <w:noProof/>
              </w:rPr>
              <w:t>追放叔父</w:t>
            </w:r>
            <w:r>
              <w:rPr>
                <w:noProof/>
                <w:webHidden/>
              </w:rPr>
              <w:tab/>
            </w:r>
            <w:r>
              <w:rPr>
                <w:noProof/>
                <w:webHidden/>
              </w:rPr>
              <w:fldChar w:fldCharType="begin"/>
            </w:r>
            <w:r>
              <w:rPr>
                <w:noProof/>
                <w:webHidden/>
              </w:rPr>
              <w:instrText xml:space="preserve"> PAGEREF _Toc75953953 \h </w:instrText>
            </w:r>
            <w:r>
              <w:rPr>
                <w:noProof/>
                <w:webHidden/>
              </w:rPr>
            </w:r>
            <w:r>
              <w:rPr>
                <w:noProof/>
                <w:webHidden/>
              </w:rPr>
              <w:fldChar w:fldCharType="separate"/>
            </w:r>
            <w:r>
              <w:rPr>
                <w:noProof/>
                <w:webHidden/>
              </w:rPr>
              <w:t>50</w:t>
            </w:r>
            <w:r>
              <w:rPr>
                <w:noProof/>
                <w:webHidden/>
              </w:rPr>
              <w:fldChar w:fldCharType="end"/>
            </w:r>
          </w:hyperlink>
        </w:p>
        <w:p w:rsidR="00DC6036" w:rsidRDefault="00DC6036">
          <w:pPr>
            <w:pStyle w:val="31"/>
            <w:tabs>
              <w:tab w:val="right" w:leader="dot" w:pos="12230"/>
            </w:tabs>
            <w:rPr>
              <w:noProof/>
            </w:rPr>
          </w:pPr>
          <w:hyperlink w:anchor="_Toc75953954" w:history="1">
            <w:r w:rsidRPr="009B304D">
              <w:rPr>
                <w:rStyle w:val="ab"/>
                <w:noProof/>
              </w:rPr>
              <w:t>大謎題</w:t>
            </w:r>
            <w:r>
              <w:rPr>
                <w:noProof/>
                <w:webHidden/>
              </w:rPr>
              <w:tab/>
            </w:r>
            <w:r>
              <w:rPr>
                <w:noProof/>
                <w:webHidden/>
              </w:rPr>
              <w:fldChar w:fldCharType="begin"/>
            </w:r>
            <w:r>
              <w:rPr>
                <w:noProof/>
                <w:webHidden/>
              </w:rPr>
              <w:instrText xml:space="preserve"> PAGEREF _Toc75953954 \h </w:instrText>
            </w:r>
            <w:r>
              <w:rPr>
                <w:noProof/>
                <w:webHidden/>
              </w:rPr>
            </w:r>
            <w:r>
              <w:rPr>
                <w:noProof/>
                <w:webHidden/>
              </w:rPr>
              <w:fldChar w:fldCharType="separate"/>
            </w:r>
            <w:r>
              <w:rPr>
                <w:noProof/>
                <w:webHidden/>
              </w:rPr>
              <w:t>52</w:t>
            </w:r>
            <w:r>
              <w:rPr>
                <w:noProof/>
                <w:webHidden/>
              </w:rPr>
              <w:fldChar w:fldCharType="end"/>
            </w:r>
          </w:hyperlink>
        </w:p>
        <w:p w:rsidR="00DC6036" w:rsidRDefault="00DC6036">
          <w:pPr>
            <w:pStyle w:val="31"/>
            <w:tabs>
              <w:tab w:val="right" w:leader="dot" w:pos="12230"/>
            </w:tabs>
            <w:rPr>
              <w:noProof/>
            </w:rPr>
          </w:pPr>
          <w:hyperlink w:anchor="_Toc75953955" w:history="1">
            <w:r w:rsidRPr="009B304D">
              <w:rPr>
                <w:rStyle w:val="ab"/>
                <w:noProof/>
              </w:rPr>
              <w:t>背叛者</w:t>
            </w:r>
            <w:r>
              <w:rPr>
                <w:noProof/>
                <w:webHidden/>
              </w:rPr>
              <w:tab/>
            </w:r>
            <w:r>
              <w:rPr>
                <w:noProof/>
                <w:webHidden/>
              </w:rPr>
              <w:fldChar w:fldCharType="begin"/>
            </w:r>
            <w:r>
              <w:rPr>
                <w:noProof/>
                <w:webHidden/>
              </w:rPr>
              <w:instrText xml:space="preserve"> PAGEREF _Toc75953955 \h </w:instrText>
            </w:r>
            <w:r>
              <w:rPr>
                <w:noProof/>
                <w:webHidden/>
              </w:rPr>
            </w:r>
            <w:r>
              <w:rPr>
                <w:noProof/>
                <w:webHidden/>
              </w:rPr>
              <w:fldChar w:fldCharType="separate"/>
            </w:r>
            <w:r>
              <w:rPr>
                <w:noProof/>
                <w:webHidden/>
              </w:rPr>
              <w:t>53</w:t>
            </w:r>
            <w:r>
              <w:rPr>
                <w:noProof/>
                <w:webHidden/>
              </w:rPr>
              <w:fldChar w:fldCharType="end"/>
            </w:r>
          </w:hyperlink>
        </w:p>
        <w:p w:rsidR="00DC6036" w:rsidRDefault="00DC6036">
          <w:pPr>
            <w:pStyle w:val="31"/>
            <w:tabs>
              <w:tab w:val="right" w:leader="dot" w:pos="12230"/>
            </w:tabs>
            <w:rPr>
              <w:noProof/>
            </w:rPr>
          </w:pPr>
          <w:hyperlink w:anchor="_Toc75953956" w:history="1">
            <w:r w:rsidRPr="009B304D">
              <w:rPr>
                <w:rStyle w:val="ab"/>
                <w:noProof/>
              </w:rPr>
              <w:t>智者的策略</w:t>
            </w:r>
            <w:r>
              <w:rPr>
                <w:noProof/>
                <w:webHidden/>
              </w:rPr>
              <w:tab/>
            </w:r>
            <w:r>
              <w:rPr>
                <w:noProof/>
                <w:webHidden/>
              </w:rPr>
              <w:fldChar w:fldCharType="begin"/>
            </w:r>
            <w:r>
              <w:rPr>
                <w:noProof/>
                <w:webHidden/>
              </w:rPr>
              <w:instrText xml:space="preserve"> PAGEREF _Toc75953956 \h </w:instrText>
            </w:r>
            <w:r>
              <w:rPr>
                <w:noProof/>
                <w:webHidden/>
              </w:rPr>
            </w:r>
            <w:r>
              <w:rPr>
                <w:noProof/>
                <w:webHidden/>
              </w:rPr>
              <w:fldChar w:fldCharType="separate"/>
            </w:r>
            <w:r>
              <w:rPr>
                <w:noProof/>
                <w:webHidden/>
              </w:rPr>
              <w:t>54</w:t>
            </w:r>
            <w:r>
              <w:rPr>
                <w:noProof/>
                <w:webHidden/>
              </w:rPr>
              <w:fldChar w:fldCharType="end"/>
            </w:r>
          </w:hyperlink>
        </w:p>
        <w:p w:rsidR="00DC6036" w:rsidRDefault="00DC6036">
          <w:pPr>
            <w:pStyle w:val="31"/>
            <w:tabs>
              <w:tab w:val="right" w:leader="dot" w:pos="12230"/>
            </w:tabs>
            <w:rPr>
              <w:noProof/>
            </w:rPr>
          </w:pPr>
          <w:hyperlink w:anchor="_Toc75953957" w:history="1">
            <w:r w:rsidRPr="009B304D">
              <w:rPr>
                <w:rStyle w:val="ab"/>
                <w:noProof/>
              </w:rPr>
              <w:t>夢</w:t>
            </w:r>
            <w:r>
              <w:rPr>
                <w:noProof/>
                <w:webHidden/>
              </w:rPr>
              <w:tab/>
            </w:r>
            <w:r>
              <w:rPr>
                <w:noProof/>
                <w:webHidden/>
              </w:rPr>
              <w:fldChar w:fldCharType="begin"/>
            </w:r>
            <w:r>
              <w:rPr>
                <w:noProof/>
                <w:webHidden/>
              </w:rPr>
              <w:instrText xml:space="preserve"> PAGEREF _Toc75953957 \h </w:instrText>
            </w:r>
            <w:r>
              <w:rPr>
                <w:noProof/>
                <w:webHidden/>
              </w:rPr>
            </w:r>
            <w:r>
              <w:rPr>
                <w:noProof/>
                <w:webHidden/>
              </w:rPr>
              <w:fldChar w:fldCharType="separate"/>
            </w:r>
            <w:r>
              <w:rPr>
                <w:noProof/>
                <w:webHidden/>
              </w:rPr>
              <w:t>55</w:t>
            </w:r>
            <w:r>
              <w:rPr>
                <w:noProof/>
                <w:webHidden/>
              </w:rPr>
              <w:fldChar w:fldCharType="end"/>
            </w:r>
          </w:hyperlink>
        </w:p>
        <w:p w:rsidR="00DC6036" w:rsidRDefault="00DC6036">
          <w:pPr>
            <w:pStyle w:val="31"/>
            <w:tabs>
              <w:tab w:val="right" w:leader="dot" w:pos="12230"/>
            </w:tabs>
            <w:rPr>
              <w:noProof/>
            </w:rPr>
          </w:pPr>
          <w:hyperlink w:anchor="_Toc75953958" w:history="1">
            <w:r w:rsidRPr="009B304D">
              <w:rPr>
                <w:rStyle w:val="ab"/>
                <w:noProof/>
              </w:rPr>
              <w:t>愛戀</w:t>
            </w:r>
            <w:r>
              <w:rPr>
                <w:noProof/>
                <w:webHidden/>
              </w:rPr>
              <w:tab/>
            </w:r>
            <w:r>
              <w:rPr>
                <w:noProof/>
                <w:webHidden/>
              </w:rPr>
              <w:fldChar w:fldCharType="begin"/>
            </w:r>
            <w:r>
              <w:rPr>
                <w:noProof/>
                <w:webHidden/>
              </w:rPr>
              <w:instrText xml:space="preserve"> PAGEREF _Toc75953958 \h </w:instrText>
            </w:r>
            <w:r>
              <w:rPr>
                <w:noProof/>
                <w:webHidden/>
              </w:rPr>
            </w:r>
            <w:r>
              <w:rPr>
                <w:noProof/>
                <w:webHidden/>
              </w:rPr>
              <w:fldChar w:fldCharType="separate"/>
            </w:r>
            <w:r>
              <w:rPr>
                <w:noProof/>
                <w:webHidden/>
              </w:rPr>
              <w:t>56</w:t>
            </w:r>
            <w:r>
              <w:rPr>
                <w:noProof/>
                <w:webHidden/>
              </w:rPr>
              <w:fldChar w:fldCharType="end"/>
            </w:r>
          </w:hyperlink>
        </w:p>
        <w:p w:rsidR="00DC6036" w:rsidRDefault="00DC6036">
          <w:pPr>
            <w:pStyle w:val="31"/>
            <w:tabs>
              <w:tab w:val="right" w:leader="dot" w:pos="12230"/>
            </w:tabs>
            <w:rPr>
              <w:noProof/>
            </w:rPr>
          </w:pPr>
          <w:hyperlink w:anchor="_Toc75953959" w:history="1">
            <w:r w:rsidRPr="009B304D">
              <w:rPr>
                <w:rStyle w:val="ab"/>
                <w:noProof/>
              </w:rPr>
              <w:t>淫婦</w:t>
            </w:r>
            <w:r>
              <w:rPr>
                <w:noProof/>
                <w:webHidden/>
              </w:rPr>
              <w:tab/>
            </w:r>
            <w:r>
              <w:rPr>
                <w:noProof/>
                <w:webHidden/>
              </w:rPr>
              <w:fldChar w:fldCharType="begin"/>
            </w:r>
            <w:r>
              <w:rPr>
                <w:noProof/>
                <w:webHidden/>
              </w:rPr>
              <w:instrText xml:space="preserve"> PAGEREF _Toc75953959 \h </w:instrText>
            </w:r>
            <w:r>
              <w:rPr>
                <w:noProof/>
                <w:webHidden/>
              </w:rPr>
            </w:r>
            <w:r>
              <w:rPr>
                <w:noProof/>
                <w:webHidden/>
              </w:rPr>
              <w:fldChar w:fldCharType="separate"/>
            </w:r>
            <w:r>
              <w:rPr>
                <w:noProof/>
                <w:webHidden/>
              </w:rPr>
              <w:t>57</w:t>
            </w:r>
            <w:r>
              <w:rPr>
                <w:noProof/>
                <w:webHidden/>
              </w:rPr>
              <w:fldChar w:fldCharType="end"/>
            </w:r>
          </w:hyperlink>
        </w:p>
        <w:p w:rsidR="00DC6036" w:rsidRDefault="00DC6036">
          <w:pPr>
            <w:pStyle w:val="31"/>
            <w:tabs>
              <w:tab w:val="right" w:leader="dot" w:pos="12230"/>
            </w:tabs>
            <w:rPr>
              <w:noProof/>
            </w:rPr>
          </w:pPr>
          <w:hyperlink w:anchor="_Toc75953960" w:history="1">
            <w:r w:rsidRPr="009B304D">
              <w:rPr>
                <w:rStyle w:val="ab"/>
                <w:noProof/>
              </w:rPr>
              <w:t>利用中城</w:t>
            </w:r>
            <w:r>
              <w:rPr>
                <w:noProof/>
                <w:webHidden/>
              </w:rPr>
              <w:tab/>
            </w:r>
            <w:r>
              <w:rPr>
                <w:noProof/>
                <w:webHidden/>
              </w:rPr>
              <w:fldChar w:fldCharType="begin"/>
            </w:r>
            <w:r>
              <w:rPr>
                <w:noProof/>
                <w:webHidden/>
              </w:rPr>
              <w:instrText xml:space="preserve"> PAGEREF _Toc75953960 \h </w:instrText>
            </w:r>
            <w:r>
              <w:rPr>
                <w:noProof/>
                <w:webHidden/>
              </w:rPr>
            </w:r>
            <w:r>
              <w:rPr>
                <w:noProof/>
                <w:webHidden/>
              </w:rPr>
              <w:fldChar w:fldCharType="separate"/>
            </w:r>
            <w:r>
              <w:rPr>
                <w:noProof/>
                <w:webHidden/>
              </w:rPr>
              <w:t>58</w:t>
            </w:r>
            <w:r>
              <w:rPr>
                <w:noProof/>
                <w:webHidden/>
              </w:rPr>
              <w:fldChar w:fldCharType="end"/>
            </w:r>
          </w:hyperlink>
        </w:p>
        <w:p w:rsidR="00DC6036" w:rsidRDefault="00DC6036">
          <w:pPr>
            <w:pStyle w:val="31"/>
            <w:tabs>
              <w:tab w:val="right" w:leader="dot" w:pos="12230"/>
            </w:tabs>
            <w:rPr>
              <w:noProof/>
            </w:rPr>
          </w:pPr>
          <w:hyperlink w:anchor="_Toc75953961" w:history="1">
            <w:r w:rsidRPr="009B304D">
              <w:rPr>
                <w:rStyle w:val="ab"/>
                <w:noProof/>
              </w:rPr>
              <w:t>較量策略</w:t>
            </w:r>
            <w:r>
              <w:rPr>
                <w:noProof/>
                <w:webHidden/>
              </w:rPr>
              <w:tab/>
            </w:r>
            <w:r>
              <w:rPr>
                <w:noProof/>
                <w:webHidden/>
              </w:rPr>
              <w:fldChar w:fldCharType="begin"/>
            </w:r>
            <w:r>
              <w:rPr>
                <w:noProof/>
                <w:webHidden/>
              </w:rPr>
              <w:instrText xml:space="preserve"> PAGEREF _Toc75953961 \h </w:instrText>
            </w:r>
            <w:r>
              <w:rPr>
                <w:noProof/>
                <w:webHidden/>
              </w:rPr>
            </w:r>
            <w:r>
              <w:rPr>
                <w:noProof/>
                <w:webHidden/>
              </w:rPr>
              <w:fldChar w:fldCharType="separate"/>
            </w:r>
            <w:r>
              <w:rPr>
                <w:noProof/>
                <w:webHidden/>
              </w:rPr>
              <w:t>60</w:t>
            </w:r>
            <w:r>
              <w:rPr>
                <w:noProof/>
                <w:webHidden/>
              </w:rPr>
              <w:fldChar w:fldCharType="end"/>
            </w:r>
          </w:hyperlink>
        </w:p>
        <w:p w:rsidR="00DC6036" w:rsidRDefault="00DC6036">
          <w:pPr>
            <w:pStyle w:val="31"/>
            <w:tabs>
              <w:tab w:val="right" w:leader="dot" w:pos="12230"/>
            </w:tabs>
            <w:rPr>
              <w:noProof/>
            </w:rPr>
          </w:pPr>
          <w:hyperlink w:anchor="_Toc75953962" w:history="1">
            <w:r w:rsidRPr="009B304D">
              <w:rPr>
                <w:rStyle w:val="ab"/>
                <w:noProof/>
              </w:rPr>
              <w:t>誘惑的夢想</w:t>
            </w:r>
            <w:r>
              <w:rPr>
                <w:noProof/>
                <w:webHidden/>
              </w:rPr>
              <w:tab/>
            </w:r>
            <w:r>
              <w:rPr>
                <w:noProof/>
                <w:webHidden/>
              </w:rPr>
              <w:fldChar w:fldCharType="begin"/>
            </w:r>
            <w:r>
              <w:rPr>
                <w:noProof/>
                <w:webHidden/>
              </w:rPr>
              <w:instrText xml:space="preserve"> PAGEREF _Toc75953962 \h </w:instrText>
            </w:r>
            <w:r>
              <w:rPr>
                <w:noProof/>
                <w:webHidden/>
              </w:rPr>
            </w:r>
            <w:r>
              <w:rPr>
                <w:noProof/>
                <w:webHidden/>
              </w:rPr>
              <w:fldChar w:fldCharType="separate"/>
            </w:r>
            <w:r>
              <w:rPr>
                <w:noProof/>
                <w:webHidden/>
              </w:rPr>
              <w:t>62</w:t>
            </w:r>
            <w:r>
              <w:rPr>
                <w:noProof/>
                <w:webHidden/>
              </w:rPr>
              <w:fldChar w:fldCharType="end"/>
            </w:r>
          </w:hyperlink>
        </w:p>
        <w:p w:rsidR="00DC6036" w:rsidRDefault="00DC6036">
          <w:pPr>
            <w:pStyle w:val="31"/>
            <w:tabs>
              <w:tab w:val="right" w:leader="dot" w:pos="12230"/>
            </w:tabs>
            <w:rPr>
              <w:noProof/>
            </w:rPr>
          </w:pPr>
          <w:hyperlink w:anchor="_Toc75953963" w:history="1">
            <w:r w:rsidRPr="009B304D">
              <w:rPr>
                <w:rStyle w:val="ab"/>
                <w:noProof/>
              </w:rPr>
              <w:t>手不染血腥</w:t>
            </w:r>
            <w:r>
              <w:rPr>
                <w:noProof/>
                <w:webHidden/>
              </w:rPr>
              <w:tab/>
            </w:r>
            <w:r>
              <w:rPr>
                <w:noProof/>
                <w:webHidden/>
              </w:rPr>
              <w:fldChar w:fldCharType="begin"/>
            </w:r>
            <w:r>
              <w:rPr>
                <w:noProof/>
                <w:webHidden/>
              </w:rPr>
              <w:instrText xml:space="preserve"> PAGEREF _Toc75953963 \h </w:instrText>
            </w:r>
            <w:r>
              <w:rPr>
                <w:noProof/>
                <w:webHidden/>
              </w:rPr>
            </w:r>
            <w:r>
              <w:rPr>
                <w:noProof/>
                <w:webHidden/>
              </w:rPr>
              <w:fldChar w:fldCharType="separate"/>
            </w:r>
            <w:r>
              <w:rPr>
                <w:noProof/>
                <w:webHidden/>
              </w:rPr>
              <w:t>62</w:t>
            </w:r>
            <w:r>
              <w:rPr>
                <w:noProof/>
                <w:webHidden/>
              </w:rPr>
              <w:fldChar w:fldCharType="end"/>
            </w:r>
          </w:hyperlink>
        </w:p>
        <w:p w:rsidR="00DC6036" w:rsidRDefault="00DC6036">
          <w:pPr>
            <w:pStyle w:val="31"/>
            <w:tabs>
              <w:tab w:val="right" w:leader="dot" w:pos="12230"/>
            </w:tabs>
            <w:rPr>
              <w:noProof/>
            </w:rPr>
          </w:pPr>
          <w:hyperlink w:anchor="_Toc75953964" w:history="1">
            <w:r w:rsidRPr="009B304D">
              <w:rPr>
                <w:rStyle w:val="ab"/>
                <w:noProof/>
              </w:rPr>
              <w:t>清洲陷落</w:t>
            </w:r>
            <w:r>
              <w:rPr>
                <w:noProof/>
                <w:webHidden/>
              </w:rPr>
              <w:tab/>
            </w:r>
            <w:r>
              <w:rPr>
                <w:noProof/>
                <w:webHidden/>
              </w:rPr>
              <w:fldChar w:fldCharType="begin"/>
            </w:r>
            <w:r>
              <w:rPr>
                <w:noProof/>
                <w:webHidden/>
              </w:rPr>
              <w:instrText xml:space="preserve"> PAGEREF _Toc75953964 \h </w:instrText>
            </w:r>
            <w:r>
              <w:rPr>
                <w:noProof/>
                <w:webHidden/>
              </w:rPr>
            </w:r>
            <w:r>
              <w:rPr>
                <w:noProof/>
                <w:webHidden/>
              </w:rPr>
              <w:fldChar w:fldCharType="separate"/>
            </w:r>
            <w:r>
              <w:rPr>
                <w:noProof/>
                <w:webHidden/>
              </w:rPr>
              <w:t>63</w:t>
            </w:r>
            <w:r>
              <w:rPr>
                <w:noProof/>
                <w:webHidden/>
              </w:rPr>
              <w:fldChar w:fldCharType="end"/>
            </w:r>
          </w:hyperlink>
        </w:p>
        <w:p w:rsidR="00DC6036" w:rsidRDefault="00DC6036">
          <w:pPr>
            <w:pStyle w:val="31"/>
            <w:tabs>
              <w:tab w:val="right" w:leader="dot" w:pos="12230"/>
            </w:tabs>
            <w:rPr>
              <w:noProof/>
            </w:rPr>
          </w:pPr>
          <w:hyperlink w:anchor="_Toc75953965" w:history="1">
            <w:r w:rsidRPr="009B304D">
              <w:rPr>
                <w:rStyle w:val="ab"/>
                <w:noProof/>
              </w:rPr>
              <w:t>愛情的奴隸</w:t>
            </w:r>
            <w:r>
              <w:rPr>
                <w:noProof/>
                <w:webHidden/>
              </w:rPr>
              <w:tab/>
            </w:r>
            <w:r>
              <w:rPr>
                <w:noProof/>
                <w:webHidden/>
              </w:rPr>
              <w:fldChar w:fldCharType="begin"/>
            </w:r>
            <w:r>
              <w:rPr>
                <w:noProof/>
                <w:webHidden/>
              </w:rPr>
              <w:instrText xml:space="preserve"> PAGEREF _Toc75953965 \h </w:instrText>
            </w:r>
            <w:r>
              <w:rPr>
                <w:noProof/>
                <w:webHidden/>
              </w:rPr>
            </w:r>
            <w:r>
              <w:rPr>
                <w:noProof/>
                <w:webHidden/>
              </w:rPr>
              <w:fldChar w:fldCharType="separate"/>
            </w:r>
            <w:r>
              <w:rPr>
                <w:noProof/>
                <w:webHidden/>
              </w:rPr>
              <w:t>64</w:t>
            </w:r>
            <w:r>
              <w:rPr>
                <w:noProof/>
                <w:webHidden/>
              </w:rPr>
              <w:fldChar w:fldCharType="end"/>
            </w:r>
          </w:hyperlink>
        </w:p>
        <w:p w:rsidR="00DC6036" w:rsidRDefault="00DC6036">
          <w:pPr>
            <w:pStyle w:val="31"/>
            <w:tabs>
              <w:tab w:val="right" w:leader="dot" w:pos="12230"/>
            </w:tabs>
            <w:rPr>
              <w:noProof/>
            </w:rPr>
          </w:pPr>
          <w:hyperlink w:anchor="_Toc75953966" w:history="1">
            <w:r w:rsidRPr="009B304D">
              <w:rPr>
                <w:rStyle w:val="ab"/>
                <w:noProof/>
              </w:rPr>
              <w:t>嫉妒的刺客</w:t>
            </w:r>
            <w:r>
              <w:rPr>
                <w:noProof/>
                <w:webHidden/>
              </w:rPr>
              <w:tab/>
            </w:r>
            <w:r>
              <w:rPr>
                <w:noProof/>
                <w:webHidden/>
              </w:rPr>
              <w:fldChar w:fldCharType="begin"/>
            </w:r>
            <w:r>
              <w:rPr>
                <w:noProof/>
                <w:webHidden/>
              </w:rPr>
              <w:instrText xml:space="preserve"> PAGEREF _Toc75953966 \h </w:instrText>
            </w:r>
            <w:r>
              <w:rPr>
                <w:noProof/>
                <w:webHidden/>
              </w:rPr>
            </w:r>
            <w:r>
              <w:rPr>
                <w:noProof/>
                <w:webHidden/>
              </w:rPr>
              <w:fldChar w:fldCharType="separate"/>
            </w:r>
            <w:r>
              <w:rPr>
                <w:noProof/>
                <w:webHidden/>
              </w:rPr>
              <w:t>65</w:t>
            </w:r>
            <w:r>
              <w:rPr>
                <w:noProof/>
                <w:webHidden/>
              </w:rPr>
              <w:fldChar w:fldCharType="end"/>
            </w:r>
          </w:hyperlink>
        </w:p>
        <w:p w:rsidR="00DC6036" w:rsidRDefault="00DC6036">
          <w:pPr>
            <w:pStyle w:val="31"/>
            <w:tabs>
              <w:tab w:val="right" w:leader="dot" w:pos="12230"/>
            </w:tabs>
            <w:rPr>
              <w:noProof/>
            </w:rPr>
          </w:pPr>
          <w:hyperlink w:anchor="_Toc75953967" w:history="1">
            <w:r w:rsidRPr="009B304D">
              <w:rPr>
                <w:rStyle w:val="ab"/>
                <w:noProof/>
              </w:rPr>
              <w:t>淫婦的爭鬥</w:t>
            </w:r>
            <w:r>
              <w:rPr>
                <w:noProof/>
                <w:webHidden/>
              </w:rPr>
              <w:tab/>
            </w:r>
            <w:r>
              <w:rPr>
                <w:noProof/>
                <w:webHidden/>
              </w:rPr>
              <w:fldChar w:fldCharType="begin"/>
            </w:r>
            <w:r>
              <w:rPr>
                <w:noProof/>
                <w:webHidden/>
              </w:rPr>
              <w:instrText xml:space="preserve"> PAGEREF _Toc75953967 \h </w:instrText>
            </w:r>
            <w:r>
              <w:rPr>
                <w:noProof/>
                <w:webHidden/>
              </w:rPr>
            </w:r>
            <w:r>
              <w:rPr>
                <w:noProof/>
                <w:webHidden/>
              </w:rPr>
              <w:fldChar w:fldCharType="separate"/>
            </w:r>
            <w:r>
              <w:rPr>
                <w:noProof/>
                <w:webHidden/>
              </w:rPr>
              <w:t>66</w:t>
            </w:r>
            <w:r>
              <w:rPr>
                <w:noProof/>
                <w:webHidden/>
              </w:rPr>
              <w:fldChar w:fldCharType="end"/>
            </w:r>
          </w:hyperlink>
        </w:p>
        <w:p w:rsidR="00DC6036" w:rsidRDefault="00DC6036">
          <w:pPr>
            <w:pStyle w:val="31"/>
            <w:tabs>
              <w:tab w:val="right" w:leader="dot" w:pos="12230"/>
            </w:tabs>
            <w:rPr>
              <w:noProof/>
            </w:rPr>
          </w:pPr>
          <w:hyperlink w:anchor="_Toc75953968" w:history="1">
            <w:r w:rsidRPr="009B304D">
              <w:rPr>
                <w:rStyle w:val="ab"/>
                <w:noProof/>
              </w:rPr>
              <w:t>女兒的父親</w:t>
            </w:r>
            <w:r>
              <w:rPr>
                <w:noProof/>
                <w:webHidden/>
              </w:rPr>
              <w:tab/>
            </w:r>
            <w:r>
              <w:rPr>
                <w:noProof/>
                <w:webHidden/>
              </w:rPr>
              <w:fldChar w:fldCharType="begin"/>
            </w:r>
            <w:r>
              <w:rPr>
                <w:noProof/>
                <w:webHidden/>
              </w:rPr>
              <w:instrText xml:space="preserve"> PAGEREF _Toc75953968 \h </w:instrText>
            </w:r>
            <w:r>
              <w:rPr>
                <w:noProof/>
                <w:webHidden/>
              </w:rPr>
            </w:r>
            <w:r>
              <w:rPr>
                <w:noProof/>
                <w:webHidden/>
              </w:rPr>
              <w:fldChar w:fldCharType="separate"/>
            </w:r>
            <w:r>
              <w:rPr>
                <w:noProof/>
                <w:webHidden/>
              </w:rPr>
              <w:t>67</w:t>
            </w:r>
            <w:r>
              <w:rPr>
                <w:noProof/>
                <w:webHidden/>
              </w:rPr>
              <w:fldChar w:fldCharType="end"/>
            </w:r>
          </w:hyperlink>
        </w:p>
        <w:p w:rsidR="00DC6036" w:rsidRDefault="00DC6036">
          <w:pPr>
            <w:pStyle w:val="31"/>
            <w:tabs>
              <w:tab w:val="right" w:leader="dot" w:pos="12230"/>
            </w:tabs>
            <w:rPr>
              <w:noProof/>
            </w:rPr>
          </w:pPr>
          <w:hyperlink w:anchor="_Toc75953969" w:history="1">
            <w:r w:rsidRPr="009B304D">
              <w:rPr>
                <w:rStyle w:val="ab"/>
                <w:noProof/>
              </w:rPr>
              <w:t>惡夢中</w:t>
            </w:r>
            <w:r>
              <w:rPr>
                <w:noProof/>
                <w:webHidden/>
              </w:rPr>
              <w:tab/>
            </w:r>
            <w:r>
              <w:rPr>
                <w:noProof/>
                <w:webHidden/>
              </w:rPr>
              <w:fldChar w:fldCharType="begin"/>
            </w:r>
            <w:r>
              <w:rPr>
                <w:noProof/>
                <w:webHidden/>
              </w:rPr>
              <w:instrText xml:space="preserve"> PAGEREF _Toc75953969 \h </w:instrText>
            </w:r>
            <w:r>
              <w:rPr>
                <w:noProof/>
                <w:webHidden/>
              </w:rPr>
            </w:r>
            <w:r>
              <w:rPr>
                <w:noProof/>
                <w:webHidden/>
              </w:rPr>
              <w:fldChar w:fldCharType="separate"/>
            </w:r>
            <w:r>
              <w:rPr>
                <w:noProof/>
                <w:webHidden/>
              </w:rPr>
              <w:t>68</w:t>
            </w:r>
            <w:r>
              <w:rPr>
                <w:noProof/>
                <w:webHidden/>
              </w:rPr>
              <w:fldChar w:fldCharType="end"/>
            </w:r>
          </w:hyperlink>
        </w:p>
        <w:p w:rsidR="00DC6036" w:rsidRDefault="00DC6036">
          <w:pPr>
            <w:pStyle w:val="31"/>
            <w:tabs>
              <w:tab w:val="right" w:leader="dot" w:pos="12230"/>
            </w:tabs>
            <w:rPr>
              <w:noProof/>
            </w:rPr>
          </w:pPr>
          <w:hyperlink w:anchor="_Toc75953970" w:history="1">
            <w:r w:rsidRPr="009B304D">
              <w:rPr>
                <w:rStyle w:val="ab"/>
                <w:noProof/>
              </w:rPr>
              <w:t>悲哀的殘局</w:t>
            </w:r>
            <w:r>
              <w:rPr>
                <w:noProof/>
                <w:webHidden/>
              </w:rPr>
              <w:tab/>
            </w:r>
            <w:r>
              <w:rPr>
                <w:noProof/>
                <w:webHidden/>
              </w:rPr>
              <w:fldChar w:fldCharType="begin"/>
            </w:r>
            <w:r>
              <w:rPr>
                <w:noProof/>
                <w:webHidden/>
              </w:rPr>
              <w:instrText xml:space="preserve"> PAGEREF _Toc75953970 \h </w:instrText>
            </w:r>
            <w:r>
              <w:rPr>
                <w:noProof/>
                <w:webHidden/>
              </w:rPr>
            </w:r>
            <w:r>
              <w:rPr>
                <w:noProof/>
                <w:webHidden/>
              </w:rPr>
              <w:fldChar w:fldCharType="separate"/>
            </w:r>
            <w:r>
              <w:rPr>
                <w:noProof/>
                <w:webHidden/>
              </w:rPr>
              <w:t>69</w:t>
            </w:r>
            <w:r>
              <w:rPr>
                <w:noProof/>
                <w:webHidden/>
              </w:rPr>
              <w:fldChar w:fldCharType="end"/>
            </w:r>
          </w:hyperlink>
        </w:p>
        <w:p w:rsidR="00DC6036" w:rsidRDefault="00DC6036">
          <w:pPr>
            <w:pStyle w:val="31"/>
            <w:tabs>
              <w:tab w:val="right" w:leader="dot" w:pos="12230"/>
            </w:tabs>
            <w:rPr>
              <w:noProof/>
            </w:rPr>
          </w:pPr>
          <w:hyperlink w:anchor="_Toc75953971" w:history="1">
            <w:r w:rsidRPr="009B304D">
              <w:rPr>
                <w:rStyle w:val="ab"/>
                <w:noProof/>
              </w:rPr>
              <w:t>那古野城主</w:t>
            </w:r>
            <w:r>
              <w:rPr>
                <w:noProof/>
                <w:webHidden/>
              </w:rPr>
              <w:tab/>
            </w:r>
            <w:r>
              <w:rPr>
                <w:noProof/>
                <w:webHidden/>
              </w:rPr>
              <w:fldChar w:fldCharType="begin"/>
            </w:r>
            <w:r>
              <w:rPr>
                <w:noProof/>
                <w:webHidden/>
              </w:rPr>
              <w:instrText xml:space="preserve"> PAGEREF _Toc75953971 \h </w:instrText>
            </w:r>
            <w:r>
              <w:rPr>
                <w:noProof/>
                <w:webHidden/>
              </w:rPr>
            </w:r>
            <w:r>
              <w:rPr>
                <w:noProof/>
                <w:webHidden/>
              </w:rPr>
              <w:fldChar w:fldCharType="separate"/>
            </w:r>
            <w:r>
              <w:rPr>
                <w:noProof/>
                <w:webHidden/>
              </w:rPr>
              <w:t>70</w:t>
            </w:r>
            <w:r>
              <w:rPr>
                <w:noProof/>
                <w:webHidden/>
              </w:rPr>
              <w:fldChar w:fldCharType="end"/>
            </w:r>
          </w:hyperlink>
        </w:p>
        <w:p w:rsidR="00DC6036" w:rsidRDefault="00DC6036">
          <w:pPr>
            <w:pStyle w:val="31"/>
            <w:tabs>
              <w:tab w:val="right" w:leader="dot" w:pos="12230"/>
            </w:tabs>
            <w:rPr>
              <w:noProof/>
            </w:rPr>
          </w:pPr>
          <w:hyperlink w:anchor="_Toc75953972" w:history="1">
            <w:r w:rsidRPr="009B304D">
              <w:rPr>
                <w:rStyle w:val="ab"/>
                <w:noProof/>
              </w:rPr>
              <w:t>積壓的憂鬱</w:t>
            </w:r>
            <w:r>
              <w:rPr>
                <w:noProof/>
                <w:webHidden/>
              </w:rPr>
              <w:tab/>
            </w:r>
            <w:r>
              <w:rPr>
                <w:noProof/>
                <w:webHidden/>
              </w:rPr>
              <w:fldChar w:fldCharType="begin"/>
            </w:r>
            <w:r>
              <w:rPr>
                <w:noProof/>
                <w:webHidden/>
              </w:rPr>
              <w:instrText xml:space="preserve"> PAGEREF _Toc75953972 \h </w:instrText>
            </w:r>
            <w:r>
              <w:rPr>
                <w:noProof/>
                <w:webHidden/>
              </w:rPr>
            </w:r>
            <w:r>
              <w:rPr>
                <w:noProof/>
                <w:webHidden/>
              </w:rPr>
              <w:fldChar w:fldCharType="separate"/>
            </w:r>
            <w:r>
              <w:rPr>
                <w:noProof/>
                <w:webHidden/>
              </w:rPr>
              <w:t>72</w:t>
            </w:r>
            <w:r>
              <w:rPr>
                <w:noProof/>
                <w:webHidden/>
              </w:rPr>
              <w:fldChar w:fldCharType="end"/>
            </w:r>
          </w:hyperlink>
        </w:p>
        <w:p w:rsidR="00DC6036" w:rsidRDefault="00DC6036">
          <w:pPr>
            <w:pStyle w:val="31"/>
            <w:tabs>
              <w:tab w:val="right" w:leader="dot" w:pos="12230"/>
            </w:tabs>
            <w:rPr>
              <w:noProof/>
            </w:rPr>
          </w:pPr>
          <w:hyperlink w:anchor="_Toc75953973" w:history="1">
            <w:r w:rsidRPr="009B304D">
              <w:rPr>
                <w:rStyle w:val="ab"/>
                <w:noProof/>
              </w:rPr>
              <w:t>千疊台館</w:t>
            </w:r>
            <w:r>
              <w:rPr>
                <w:noProof/>
                <w:webHidden/>
              </w:rPr>
              <w:tab/>
            </w:r>
            <w:r>
              <w:rPr>
                <w:noProof/>
                <w:webHidden/>
              </w:rPr>
              <w:fldChar w:fldCharType="begin"/>
            </w:r>
            <w:r>
              <w:rPr>
                <w:noProof/>
                <w:webHidden/>
              </w:rPr>
              <w:instrText xml:space="preserve"> PAGEREF _Toc75953973 \h </w:instrText>
            </w:r>
            <w:r>
              <w:rPr>
                <w:noProof/>
                <w:webHidden/>
              </w:rPr>
            </w:r>
            <w:r>
              <w:rPr>
                <w:noProof/>
                <w:webHidden/>
              </w:rPr>
              <w:fldChar w:fldCharType="separate"/>
            </w:r>
            <w:r>
              <w:rPr>
                <w:noProof/>
                <w:webHidden/>
              </w:rPr>
              <w:t>74</w:t>
            </w:r>
            <w:r>
              <w:rPr>
                <w:noProof/>
                <w:webHidden/>
              </w:rPr>
              <w:fldChar w:fldCharType="end"/>
            </w:r>
          </w:hyperlink>
        </w:p>
        <w:p w:rsidR="00DC6036" w:rsidRDefault="00DC6036">
          <w:pPr>
            <w:pStyle w:val="31"/>
            <w:tabs>
              <w:tab w:val="right" w:leader="dot" w:pos="12230"/>
            </w:tabs>
            <w:rPr>
              <w:noProof/>
            </w:rPr>
          </w:pPr>
          <w:hyperlink w:anchor="_Toc75953974" w:history="1">
            <w:r w:rsidRPr="009B304D">
              <w:rPr>
                <w:rStyle w:val="ab"/>
                <w:noProof/>
              </w:rPr>
              <w:t>一個錯誤</w:t>
            </w:r>
            <w:r>
              <w:rPr>
                <w:noProof/>
                <w:webHidden/>
              </w:rPr>
              <w:tab/>
            </w:r>
            <w:r>
              <w:rPr>
                <w:noProof/>
                <w:webHidden/>
              </w:rPr>
              <w:fldChar w:fldCharType="begin"/>
            </w:r>
            <w:r>
              <w:rPr>
                <w:noProof/>
                <w:webHidden/>
              </w:rPr>
              <w:instrText xml:space="preserve"> PAGEREF _Toc75953974 \h </w:instrText>
            </w:r>
            <w:r>
              <w:rPr>
                <w:noProof/>
                <w:webHidden/>
              </w:rPr>
            </w:r>
            <w:r>
              <w:rPr>
                <w:noProof/>
                <w:webHidden/>
              </w:rPr>
              <w:fldChar w:fldCharType="separate"/>
            </w:r>
            <w:r>
              <w:rPr>
                <w:noProof/>
                <w:webHidden/>
              </w:rPr>
              <w:t>75</w:t>
            </w:r>
            <w:r>
              <w:rPr>
                <w:noProof/>
                <w:webHidden/>
              </w:rPr>
              <w:fldChar w:fldCharType="end"/>
            </w:r>
          </w:hyperlink>
        </w:p>
        <w:p w:rsidR="00DC6036" w:rsidRDefault="00DC6036">
          <w:pPr>
            <w:pStyle w:val="31"/>
            <w:tabs>
              <w:tab w:val="right" w:leader="dot" w:pos="12230"/>
            </w:tabs>
            <w:rPr>
              <w:noProof/>
            </w:rPr>
          </w:pPr>
          <w:hyperlink w:anchor="_Toc75953975" w:history="1">
            <w:r w:rsidRPr="009B304D">
              <w:rPr>
                <w:rStyle w:val="ab"/>
                <w:noProof/>
              </w:rPr>
              <w:t>男人的一諾</w:t>
            </w:r>
            <w:r>
              <w:rPr>
                <w:noProof/>
                <w:webHidden/>
              </w:rPr>
              <w:tab/>
            </w:r>
            <w:r>
              <w:rPr>
                <w:noProof/>
                <w:webHidden/>
              </w:rPr>
              <w:fldChar w:fldCharType="begin"/>
            </w:r>
            <w:r>
              <w:rPr>
                <w:noProof/>
                <w:webHidden/>
              </w:rPr>
              <w:instrText xml:space="preserve"> PAGEREF _Toc75953975 \h </w:instrText>
            </w:r>
            <w:r>
              <w:rPr>
                <w:noProof/>
                <w:webHidden/>
              </w:rPr>
            </w:r>
            <w:r>
              <w:rPr>
                <w:noProof/>
                <w:webHidden/>
              </w:rPr>
              <w:fldChar w:fldCharType="separate"/>
            </w:r>
            <w:r>
              <w:rPr>
                <w:noProof/>
                <w:webHidden/>
              </w:rPr>
              <w:t>77</w:t>
            </w:r>
            <w:r>
              <w:rPr>
                <w:noProof/>
                <w:webHidden/>
              </w:rPr>
              <w:fldChar w:fldCharType="end"/>
            </w:r>
          </w:hyperlink>
        </w:p>
        <w:p w:rsidR="00DC6036" w:rsidRDefault="00DC6036">
          <w:pPr>
            <w:pStyle w:val="31"/>
            <w:tabs>
              <w:tab w:val="right" w:leader="dot" w:pos="12230"/>
            </w:tabs>
            <w:rPr>
              <w:noProof/>
            </w:rPr>
          </w:pPr>
          <w:hyperlink w:anchor="_Toc75953976" w:history="1">
            <w:r w:rsidRPr="009B304D">
              <w:rPr>
                <w:rStyle w:val="ab"/>
                <w:noProof/>
              </w:rPr>
              <w:t>隱居</w:t>
            </w:r>
            <w:r>
              <w:rPr>
                <w:noProof/>
                <w:webHidden/>
              </w:rPr>
              <w:tab/>
            </w:r>
            <w:r>
              <w:rPr>
                <w:noProof/>
                <w:webHidden/>
              </w:rPr>
              <w:fldChar w:fldCharType="begin"/>
            </w:r>
            <w:r>
              <w:rPr>
                <w:noProof/>
                <w:webHidden/>
              </w:rPr>
              <w:instrText xml:space="preserve"> PAGEREF _Toc75953976 \h </w:instrText>
            </w:r>
            <w:r>
              <w:rPr>
                <w:noProof/>
                <w:webHidden/>
              </w:rPr>
            </w:r>
            <w:r>
              <w:rPr>
                <w:noProof/>
                <w:webHidden/>
              </w:rPr>
              <w:fldChar w:fldCharType="separate"/>
            </w:r>
            <w:r>
              <w:rPr>
                <w:noProof/>
                <w:webHidden/>
              </w:rPr>
              <w:t>78</w:t>
            </w:r>
            <w:r>
              <w:rPr>
                <w:noProof/>
                <w:webHidden/>
              </w:rPr>
              <w:fldChar w:fldCharType="end"/>
            </w:r>
          </w:hyperlink>
        </w:p>
        <w:p w:rsidR="00DC6036" w:rsidRDefault="00DC6036">
          <w:pPr>
            <w:pStyle w:val="31"/>
            <w:tabs>
              <w:tab w:val="right" w:leader="dot" w:pos="12230"/>
            </w:tabs>
            <w:rPr>
              <w:noProof/>
            </w:rPr>
          </w:pPr>
          <w:hyperlink w:anchor="_Toc75953977" w:history="1">
            <w:r w:rsidRPr="009B304D">
              <w:rPr>
                <w:rStyle w:val="ab"/>
                <w:noProof/>
              </w:rPr>
              <w:t>待春之心</w:t>
            </w:r>
            <w:r>
              <w:rPr>
                <w:noProof/>
                <w:webHidden/>
              </w:rPr>
              <w:tab/>
            </w:r>
            <w:r>
              <w:rPr>
                <w:noProof/>
                <w:webHidden/>
              </w:rPr>
              <w:fldChar w:fldCharType="begin"/>
            </w:r>
            <w:r>
              <w:rPr>
                <w:noProof/>
                <w:webHidden/>
              </w:rPr>
              <w:instrText xml:space="preserve"> PAGEREF _Toc75953977 \h </w:instrText>
            </w:r>
            <w:r>
              <w:rPr>
                <w:noProof/>
                <w:webHidden/>
              </w:rPr>
            </w:r>
            <w:r>
              <w:rPr>
                <w:noProof/>
                <w:webHidden/>
              </w:rPr>
              <w:fldChar w:fldCharType="separate"/>
            </w:r>
            <w:r>
              <w:rPr>
                <w:noProof/>
                <w:webHidden/>
              </w:rPr>
              <w:t>79</w:t>
            </w:r>
            <w:r>
              <w:rPr>
                <w:noProof/>
                <w:webHidden/>
              </w:rPr>
              <w:fldChar w:fldCharType="end"/>
            </w:r>
          </w:hyperlink>
        </w:p>
        <w:p w:rsidR="00DC6036" w:rsidRDefault="00DC6036">
          <w:pPr>
            <w:pStyle w:val="31"/>
            <w:tabs>
              <w:tab w:val="right" w:leader="dot" w:pos="12230"/>
            </w:tabs>
            <w:rPr>
              <w:noProof/>
            </w:rPr>
          </w:pPr>
          <w:hyperlink w:anchor="_Toc75953978" w:history="1">
            <w:r w:rsidRPr="009B304D">
              <w:rPr>
                <w:rStyle w:val="ab"/>
                <w:noProof/>
              </w:rPr>
              <w:t>老蝮之肚</w:t>
            </w:r>
            <w:r>
              <w:rPr>
                <w:noProof/>
                <w:webHidden/>
              </w:rPr>
              <w:tab/>
            </w:r>
            <w:r>
              <w:rPr>
                <w:noProof/>
                <w:webHidden/>
              </w:rPr>
              <w:fldChar w:fldCharType="begin"/>
            </w:r>
            <w:r>
              <w:rPr>
                <w:noProof/>
                <w:webHidden/>
              </w:rPr>
              <w:instrText xml:space="preserve"> PAGEREF _Toc75953978 \h </w:instrText>
            </w:r>
            <w:r>
              <w:rPr>
                <w:noProof/>
                <w:webHidden/>
              </w:rPr>
            </w:r>
            <w:r>
              <w:rPr>
                <w:noProof/>
                <w:webHidden/>
              </w:rPr>
              <w:fldChar w:fldCharType="separate"/>
            </w:r>
            <w:r>
              <w:rPr>
                <w:noProof/>
                <w:webHidden/>
              </w:rPr>
              <w:t>80</w:t>
            </w:r>
            <w:r>
              <w:rPr>
                <w:noProof/>
                <w:webHidden/>
              </w:rPr>
              <w:fldChar w:fldCharType="end"/>
            </w:r>
          </w:hyperlink>
        </w:p>
        <w:p w:rsidR="00DC6036" w:rsidRDefault="00DC6036">
          <w:pPr>
            <w:pStyle w:val="31"/>
            <w:tabs>
              <w:tab w:val="right" w:leader="dot" w:pos="12230"/>
            </w:tabs>
            <w:rPr>
              <w:noProof/>
            </w:rPr>
          </w:pPr>
          <w:hyperlink w:anchor="_Toc75953979" w:history="1">
            <w:r w:rsidRPr="009B304D">
              <w:rPr>
                <w:rStyle w:val="ab"/>
                <w:noProof/>
              </w:rPr>
              <w:t>稀飯三略</w:t>
            </w:r>
            <w:r>
              <w:rPr>
                <w:noProof/>
                <w:webHidden/>
              </w:rPr>
              <w:tab/>
            </w:r>
            <w:r>
              <w:rPr>
                <w:noProof/>
                <w:webHidden/>
              </w:rPr>
              <w:fldChar w:fldCharType="begin"/>
            </w:r>
            <w:r>
              <w:rPr>
                <w:noProof/>
                <w:webHidden/>
              </w:rPr>
              <w:instrText xml:space="preserve"> PAGEREF _Toc75953979 \h </w:instrText>
            </w:r>
            <w:r>
              <w:rPr>
                <w:noProof/>
                <w:webHidden/>
              </w:rPr>
            </w:r>
            <w:r>
              <w:rPr>
                <w:noProof/>
                <w:webHidden/>
              </w:rPr>
              <w:fldChar w:fldCharType="separate"/>
            </w:r>
            <w:r>
              <w:rPr>
                <w:noProof/>
                <w:webHidden/>
              </w:rPr>
              <w:t>81</w:t>
            </w:r>
            <w:r>
              <w:rPr>
                <w:noProof/>
                <w:webHidden/>
              </w:rPr>
              <w:fldChar w:fldCharType="end"/>
            </w:r>
          </w:hyperlink>
        </w:p>
        <w:p w:rsidR="00DC6036" w:rsidRDefault="00DC6036">
          <w:pPr>
            <w:pStyle w:val="31"/>
            <w:tabs>
              <w:tab w:val="right" w:leader="dot" w:pos="12230"/>
            </w:tabs>
            <w:rPr>
              <w:noProof/>
            </w:rPr>
          </w:pPr>
          <w:hyperlink w:anchor="_Toc75953980" w:history="1">
            <w:r w:rsidRPr="009B304D">
              <w:rPr>
                <w:rStyle w:val="ab"/>
                <w:noProof/>
              </w:rPr>
              <w:t>下山</w:t>
            </w:r>
            <w:r>
              <w:rPr>
                <w:noProof/>
                <w:webHidden/>
              </w:rPr>
              <w:tab/>
            </w:r>
            <w:r>
              <w:rPr>
                <w:noProof/>
                <w:webHidden/>
              </w:rPr>
              <w:fldChar w:fldCharType="begin"/>
            </w:r>
            <w:r>
              <w:rPr>
                <w:noProof/>
                <w:webHidden/>
              </w:rPr>
              <w:instrText xml:space="preserve"> PAGEREF _Toc75953980 \h </w:instrText>
            </w:r>
            <w:r>
              <w:rPr>
                <w:noProof/>
                <w:webHidden/>
              </w:rPr>
            </w:r>
            <w:r>
              <w:rPr>
                <w:noProof/>
                <w:webHidden/>
              </w:rPr>
              <w:fldChar w:fldCharType="separate"/>
            </w:r>
            <w:r>
              <w:rPr>
                <w:noProof/>
                <w:webHidden/>
              </w:rPr>
              <w:t>82</w:t>
            </w:r>
            <w:r>
              <w:rPr>
                <w:noProof/>
                <w:webHidden/>
              </w:rPr>
              <w:fldChar w:fldCharType="end"/>
            </w:r>
          </w:hyperlink>
        </w:p>
        <w:p w:rsidR="00DC6036" w:rsidRDefault="00DC6036">
          <w:pPr>
            <w:pStyle w:val="31"/>
            <w:tabs>
              <w:tab w:val="right" w:leader="dot" w:pos="12230"/>
            </w:tabs>
            <w:rPr>
              <w:noProof/>
            </w:rPr>
          </w:pPr>
          <w:hyperlink w:anchor="_Toc75953981" w:history="1">
            <w:r w:rsidRPr="009B304D">
              <w:rPr>
                <w:rStyle w:val="ab"/>
                <w:noProof/>
              </w:rPr>
              <w:t>長良川的悲劇</w:t>
            </w:r>
            <w:r>
              <w:rPr>
                <w:noProof/>
                <w:webHidden/>
              </w:rPr>
              <w:tab/>
            </w:r>
            <w:r>
              <w:rPr>
                <w:noProof/>
                <w:webHidden/>
              </w:rPr>
              <w:fldChar w:fldCharType="begin"/>
            </w:r>
            <w:r>
              <w:rPr>
                <w:noProof/>
                <w:webHidden/>
              </w:rPr>
              <w:instrText xml:space="preserve"> PAGEREF _Toc75953981 \h </w:instrText>
            </w:r>
            <w:r>
              <w:rPr>
                <w:noProof/>
                <w:webHidden/>
              </w:rPr>
            </w:r>
            <w:r>
              <w:rPr>
                <w:noProof/>
                <w:webHidden/>
              </w:rPr>
              <w:fldChar w:fldCharType="separate"/>
            </w:r>
            <w:r>
              <w:rPr>
                <w:noProof/>
                <w:webHidden/>
              </w:rPr>
              <w:t>84</w:t>
            </w:r>
            <w:r>
              <w:rPr>
                <w:noProof/>
                <w:webHidden/>
              </w:rPr>
              <w:fldChar w:fldCharType="end"/>
            </w:r>
          </w:hyperlink>
        </w:p>
        <w:p w:rsidR="00DC6036" w:rsidRDefault="00DC6036">
          <w:pPr>
            <w:pStyle w:val="31"/>
            <w:tabs>
              <w:tab w:val="right" w:leader="dot" w:pos="12230"/>
            </w:tabs>
            <w:rPr>
              <w:noProof/>
            </w:rPr>
          </w:pPr>
          <w:hyperlink w:anchor="_Toc75953982" w:history="1">
            <w:r w:rsidRPr="009B304D">
              <w:rPr>
                <w:rStyle w:val="ab"/>
                <w:noProof/>
              </w:rPr>
              <w:t>瘋狂的戰爭</w:t>
            </w:r>
            <w:r>
              <w:rPr>
                <w:noProof/>
                <w:webHidden/>
              </w:rPr>
              <w:tab/>
            </w:r>
            <w:r>
              <w:rPr>
                <w:noProof/>
                <w:webHidden/>
              </w:rPr>
              <w:fldChar w:fldCharType="begin"/>
            </w:r>
            <w:r>
              <w:rPr>
                <w:noProof/>
                <w:webHidden/>
              </w:rPr>
              <w:instrText xml:space="preserve"> PAGEREF _Toc75953982 \h </w:instrText>
            </w:r>
            <w:r>
              <w:rPr>
                <w:noProof/>
                <w:webHidden/>
              </w:rPr>
            </w:r>
            <w:r>
              <w:rPr>
                <w:noProof/>
                <w:webHidden/>
              </w:rPr>
              <w:fldChar w:fldCharType="separate"/>
            </w:r>
            <w:r>
              <w:rPr>
                <w:noProof/>
                <w:webHidden/>
              </w:rPr>
              <w:t>85</w:t>
            </w:r>
            <w:r>
              <w:rPr>
                <w:noProof/>
                <w:webHidden/>
              </w:rPr>
              <w:fldChar w:fldCharType="end"/>
            </w:r>
          </w:hyperlink>
        </w:p>
        <w:p w:rsidR="00DC6036" w:rsidRDefault="00DC6036">
          <w:pPr>
            <w:pStyle w:val="31"/>
            <w:tabs>
              <w:tab w:val="right" w:leader="dot" w:pos="12230"/>
            </w:tabs>
            <w:rPr>
              <w:noProof/>
            </w:rPr>
          </w:pPr>
          <w:hyperlink w:anchor="_Toc75953983" w:history="1">
            <w:r w:rsidRPr="009B304D">
              <w:rPr>
                <w:rStyle w:val="ab"/>
                <w:noProof/>
              </w:rPr>
              <w:t>梟雄之死</w:t>
            </w:r>
            <w:r>
              <w:rPr>
                <w:noProof/>
                <w:webHidden/>
              </w:rPr>
              <w:tab/>
            </w:r>
            <w:r>
              <w:rPr>
                <w:noProof/>
                <w:webHidden/>
              </w:rPr>
              <w:fldChar w:fldCharType="begin"/>
            </w:r>
            <w:r>
              <w:rPr>
                <w:noProof/>
                <w:webHidden/>
              </w:rPr>
              <w:instrText xml:space="preserve"> PAGEREF _Toc75953983 \h </w:instrText>
            </w:r>
            <w:r>
              <w:rPr>
                <w:noProof/>
                <w:webHidden/>
              </w:rPr>
            </w:r>
            <w:r>
              <w:rPr>
                <w:noProof/>
                <w:webHidden/>
              </w:rPr>
              <w:fldChar w:fldCharType="separate"/>
            </w:r>
            <w:r>
              <w:rPr>
                <w:noProof/>
                <w:webHidden/>
              </w:rPr>
              <w:t>86</w:t>
            </w:r>
            <w:r>
              <w:rPr>
                <w:noProof/>
                <w:webHidden/>
              </w:rPr>
              <w:fldChar w:fldCharType="end"/>
            </w:r>
          </w:hyperlink>
        </w:p>
        <w:p w:rsidR="00DC6036" w:rsidRDefault="00DC6036">
          <w:pPr>
            <w:pStyle w:val="31"/>
            <w:tabs>
              <w:tab w:val="right" w:leader="dot" w:pos="12230"/>
            </w:tabs>
            <w:rPr>
              <w:noProof/>
            </w:rPr>
          </w:pPr>
          <w:hyperlink w:anchor="_Toc75953984" w:history="1">
            <w:r w:rsidRPr="009B304D">
              <w:rPr>
                <w:rStyle w:val="ab"/>
                <w:noProof/>
              </w:rPr>
              <w:t>女婿的決斷</w:t>
            </w:r>
            <w:r>
              <w:rPr>
                <w:noProof/>
                <w:webHidden/>
              </w:rPr>
              <w:tab/>
            </w:r>
            <w:r>
              <w:rPr>
                <w:noProof/>
                <w:webHidden/>
              </w:rPr>
              <w:fldChar w:fldCharType="begin"/>
            </w:r>
            <w:r>
              <w:rPr>
                <w:noProof/>
                <w:webHidden/>
              </w:rPr>
              <w:instrText xml:space="preserve"> PAGEREF _Toc75953984 \h </w:instrText>
            </w:r>
            <w:r>
              <w:rPr>
                <w:noProof/>
                <w:webHidden/>
              </w:rPr>
            </w:r>
            <w:r>
              <w:rPr>
                <w:noProof/>
                <w:webHidden/>
              </w:rPr>
              <w:fldChar w:fldCharType="separate"/>
            </w:r>
            <w:r>
              <w:rPr>
                <w:noProof/>
                <w:webHidden/>
              </w:rPr>
              <w:t>87</w:t>
            </w:r>
            <w:r>
              <w:rPr>
                <w:noProof/>
                <w:webHidden/>
              </w:rPr>
              <w:fldChar w:fldCharType="end"/>
            </w:r>
          </w:hyperlink>
        </w:p>
        <w:p w:rsidR="00DC6036" w:rsidRDefault="00DC6036">
          <w:pPr>
            <w:pStyle w:val="31"/>
            <w:tabs>
              <w:tab w:val="right" w:leader="dot" w:pos="12230"/>
            </w:tabs>
            <w:rPr>
              <w:noProof/>
            </w:rPr>
          </w:pPr>
          <w:hyperlink w:anchor="_Toc75953985" w:history="1">
            <w:r w:rsidRPr="009B304D">
              <w:rPr>
                <w:rStyle w:val="ab"/>
                <w:noProof/>
              </w:rPr>
              <w:t>賣針線的藤吉</w:t>
            </w:r>
            <w:r>
              <w:rPr>
                <w:noProof/>
                <w:webHidden/>
              </w:rPr>
              <w:tab/>
            </w:r>
            <w:r>
              <w:rPr>
                <w:noProof/>
                <w:webHidden/>
              </w:rPr>
              <w:fldChar w:fldCharType="begin"/>
            </w:r>
            <w:r>
              <w:rPr>
                <w:noProof/>
                <w:webHidden/>
              </w:rPr>
              <w:instrText xml:space="preserve"> PAGEREF _Toc75953985 \h </w:instrText>
            </w:r>
            <w:r>
              <w:rPr>
                <w:noProof/>
                <w:webHidden/>
              </w:rPr>
            </w:r>
            <w:r>
              <w:rPr>
                <w:noProof/>
                <w:webHidden/>
              </w:rPr>
              <w:fldChar w:fldCharType="separate"/>
            </w:r>
            <w:r>
              <w:rPr>
                <w:noProof/>
                <w:webHidden/>
              </w:rPr>
              <w:t>88</w:t>
            </w:r>
            <w:r>
              <w:rPr>
                <w:noProof/>
                <w:webHidden/>
              </w:rPr>
              <w:fldChar w:fldCharType="end"/>
            </w:r>
          </w:hyperlink>
        </w:p>
        <w:p w:rsidR="00DC6036" w:rsidRDefault="00DC6036">
          <w:pPr>
            <w:pStyle w:val="31"/>
            <w:tabs>
              <w:tab w:val="right" w:leader="dot" w:pos="12230"/>
            </w:tabs>
            <w:rPr>
              <w:noProof/>
            </w:rPr>
          </w:pPr>
          <w:hyperlink w:anchor="_Toc75953986" w:history="1">
            <w:r w:rsidRPr="009B304D">
              <w:rPr>
                <w:rStyle w:val="ab"/>
                <w:noProof/>
              </w:rPr>
              <w:t>尋妾</w:t>
            </w:r>
            <w:r>
              <w:rPr>
                <w:noProof/>
                <w:webHidden/>
              </w:rPr>
              <w:tab/>
            </w:r>
            <w:r>
              <w:rPr>
                <w:noProof/>
                <w:webHidden/>
              </w:rPr>
              <w:fldChar w:fldCharType="begin"/>
            </w:r>
            <w:r>
              <w:rPr>
                <w:noProof/>
                <w:webHidden/>
              </w:rPr>
              <w:instrText xml:space="preserve"> PAGEREF _Toc75953986 \h </w:instrText>
            </w:r>
            <w:r>
              <w:rPr>
                <w:noProof/>
                <w:webHidden/>
              </w:rPr>
            </w:r>
            <w:r>
              <w:rPr>
                <w:noProof/>
                <w:webHidden/>
              </w:rPr>
              <w:fldChar w:fldCharType="separate"/>
            </w:r>
            <w:r>
              <w:rPr>
                <w:noProof/>
                <w:webHidden/>
              </w:rPr>
              <w:t>90</w:t>
            </w:r>
            <w:r>
              <w:rPr>
                <w:noProof/>
                <w:webHidden/>
              </w:rPr>
              <w:fldChar w:fldCharType="end"/>
            </w:r>
          </w:hyperlink>
        </w:p>
        <w:p w:rsidR="00DC6036" w:rsidRDefault="00DC6036">
          <w:pPr>
            <w:pStyle w:val="31"/>
            <w:tabs>
              <w:tab w:val="right" w:leader="dot" w:pos="12230"/>
            </w:tabs>
            <w:rPr>
              <w:noProof/>
            </w:rPr>
          </w:pPr>
          <w:hyperlink w:anchor="_Toc75953987" w:history="1">
            <w:r w:rsidRPr="009B304D">
              <w:rPr>
                <w:rStyle w:val="ab"/>
                <w:noProof/>
              </w:rPr>
              <w:t>名花三朵之策</w:t>
            </w:r>
            <w:r>
              <w:rPr>
                <w:noProof/>
                <w:webHidden/>
              </w:rPr>
              <w:tab/>
            </w:r>
            <w:r>
              <w:rPr>
                <w:noProof/>
                <w:webHidden/>
              </w:rPr>
              <w:fldChar w:fldCharType="begin"/>
            </w:r>
            <w:r>
              <w:rPr>
                <w:noProof/>
                <w:webHidden/>
              </w:rPr>
              <w:instrText xml:space="preserve"> PAGEREF _Toc75953987 \h </w:instrText>
            </w:r>
            <w:r>
              <w:rPr>
                <w:noProof/>
                <w:webHidden/>
              </w:rPr>
            </w:r>
            <w:r>
              <w:rPr>
                <w:noProof/>
                <w:webHidden/>
              </w:rPr>
              <w:fldChar w:fldCharType="separate"/>
            </w:r>
            <w:r>
              <w:rPr>
                <w:noProof/>
                <w:webHidden/>
              </w:rPr>
              <w:t>92</w:t>
            </w:r>
            <w:r>
              <w:rPr>
                <w:noProof/>
                <w:webHidden/>
              </w:rPr>
              <w:fldChar w:fldCharType="end"/>
            </w:r>
          </w:hyperlink>
        </w:p>
        <w:p w:rsidR="00DC6036" w:rsidRDefault="00DC6036">
          <w:pPr>
            <w:pStyle w:val="31"/>
            <w:tabs>
              <w:tab w:val="right" w:leader="dot" w:pos="12230"/>
            </w:tabs>
            <w:rPr>
              <w:noProof/>
            </w:rPr>
          </w:pPr>
          <w:hyperlink w:anchor="_Toc75953988" w:history="1">
            <w:r w:rsidRPr="009B304D">
              <w:rPr>
                <w:rStyle w:val="ab"/>
                <w:noProof/>
              </w:rPr>
              <w:t>妻之反擊</w:t>
            </w:r>
            <w:r>
              <w:rPr>
                <w:noProof/>
                <w:webHidden/>
              </w:rPr>
              <w:tab/>
            </w:r>
            <w:r>
              <w:rPr>
                <w:noProof/>
                <w:webHidden/>
              </w:rPr>
              <w:fldChar w:fldCharType="begin"/>
            </w:r>
            <w:r>
              <w:rPr>
                <w:noProof/>
                <w:webHidden/>
              </w:rPr>
              <w:instrText xml:space="preserve"> PAGEREF _Toc75953988 \h </w:instrText>
            </w:r>
            <w:r>
              <w:rPr>
                <w:noProof/>
                <w:webHidden/>
              </w:rPr>
            </w:r>
            <w:r>
              <w:rPr>
                <w:noProof/>
                <w:webHidden/>
              </w:rPr>
              <w:fldChar w:fldCharType="separate"/>
            </w:r>
            <w:r>
              <w:rPr>
                <w:noProof/>
                <w:webHidden/>
              </w:rPr>
              <w:t>94</w:t>
            </w:r>
            <w:r>
              <w:rPr>
                <w:noProof/>
                <w:webHidden/>
              </w:rPr>
              <w:fldChar w:fldCharType="end"/>
            </w:r>
          </w:hyperlink>
        </w:p>
        <w:p w:rsidR="00DC6036" w:rsidRDefault="00DC6036">
          <w:pPr>
            <w:pStyle w:val="31"/>
            <w:tabs>
              <w:tab w:val="right" w:leader="dot" w:pos="12230"/>
            </w:tabs>
            <w:rPr>
              <w:noProof/>
            </w:rPr>
          </w:pPr>
          <w:hyperlink w:anchor="_Toc75953989" w:history="1">
            <w:r w:rsidRPr="009B304D">
              <w:rPr>
                <w:rStyle w:val="ab"/>
                <w:noProof/>
              </w:rPr>
              <w:t>策略三昧</w:t>
            </w:r>
            <w:r>
              <w:rPr>
                <w:noProof/>
                <w:webHidden/>
              </w:rPr>
              <w:tab/>
            </w:r>
            <w:r>
              <w:rPr>
                <w:noProof/>
                <w:webHidden/>
              </w:rPr>
              <w:fldChar w:fldCharType="begin"/>
            </w:r>
            <w:r>
              <w:rPr>
                <w:noProof/>
                <w:webHidden/>
              </w:rPr>
              <w:instrText xml:space="preserve"> PAGEREF _Toc75953989 \h </w:instrText>
            </w:r>
            <w:r>
              <w:rPr>
                <w:noProof/>
                <w:webHidden/>
              </w:rPr>
            </w:r>
            <w:r>
              <w:rPr>
                <w:noProof/>
                <w:webHidden/>
              </w:rPr>
              <w:fldChar w:fldCharType="separate"/>
            </w:r>
            <w:r>
              <w:rPr>
                <w:noProof/>
                <w:webHidden/>
              </w:rPr>
              <w:t>95</w:t>
            </w:r>
            <w:r>
              <w:rPr>
                <w:noProof/>
                <w:webHidden/>
              </w:rPr>
              <w:fldChar w:fldCharType="end"/>
            </w:r>
          </w:hyperlink>
        </w:p>
        <w:p w:rsidR="00DC6036" w:rsidRDefault="00DC6036">
          <w:pPr>
            <w:pStyle w:val="31"/>
            <w:tabs>
              <w:tab w:val="right" w:leader="dot" w:pos="12230"/>
            </w:tabs>
            <w:rPr>
              <w:noProof/>
            </w:rPr>
          </w:pPr>
          <w:hyperlink w:anchor="_Toc75953990" w:history="1">
            <w:r w:rsidRPr="009B304D">
              <w:rPr>
                <w:rStyle w:val="ab"/>
                <w:noProof/>
              </w:rPr>
              <w:t>男女的秘密</w:t>
            </w:r>
            <w:r>
              <w:rPr>
                <w:noProof/>
                <w:webHidden/>
              </w:rPr>
              <w:tab/>
            </w:r>
            <w:r>
              <w:rPr>
                <w:noProof/>
                <w:webHidden/>
              </w:rPr>
              <w:fldChar w:fldCharType="begin"/>
            </w:r>
            <w:r>
              <w:rPr>
                <w:noProof/>
                <w:webHidden/>
              </w:rPr>
              <w:instrText xml:space="preserve"> PAGEREF _Toc75953990 \h </w:instrText>
            </w:r>
            <w:r>
              <w:rPr>
                <w:noProof/>
                <w:webHidden/>
              </w:rPr>
            </w:r>
            <w:r>
              <w:rPr>
                <w:noProof/>
                <w:webHidden/>
              </w:rPr>
              <w:fldChar w:fldCharType="separate"/>
            </w:r>
            <w:r>
              <w:rPr>
                <w:noProof/>
                <w:webHidden/>
              </w:rPr>
              <w:t>96</w:t>
            </w:r>
            <w:r>
              <w:rPr>
                <w:noProof/>
                <w:webHidden/>
              </w:rPr>
              <w:fldChar w:fldCharType="end"/>
            </w:r>
          </w:hyperlink>
        </w:p>
        <w:p w:rsidR="00DC6036" w:rsidRDefault="00DC6036">
          <w:pPr>
            <w:pStyle w:val="31"/>
            <w:tabs>
              <w:tab w:val="right" w:leader="dot" w:pos="12230"/>
            </w:tabs>
            <w:rPr>
              <w:noProof/>
            </w:rPr>
          </w:pPr>
          <w:hyperlink w:anchor="_Toc75953991" w:history="1">
            <w:r w:rsidRPr="009B304D">
              <w:rPr>
                <w:rStyle w:val="ab"/>
                <w:noProof/>
              </w:rPr>
              <w:t>信長的說服</w:t>
            </w:r>
            <w:r>
              <w:rPr>
                <w:noProof/>
                <w:webHidden/>
              </w:rPr>
              <w:tab/>
            </w:r>
            <w:r>
              <w:rPr>
                <w:noProof/>
                <w:webHidden/>
              </w:rPr>
              <w:fldChar w:fldCharType="begin"/>
            </w:r>
            <w:r>
              <w:rPr>
                <w:noProof/>
                <w:webHidden/>
              </w:rPr>
              <w:instrText xml:space="preserve"> PAGEREF _Toc75953991 \h </w:instrText>
            </w:r>
            <w:r>
              <w:rPr>
                <w:noProof/>
                <w:webHidden/>
              </w:rPr>
            </w:r>
            <w:r>
              <w:rPr>
                <w:noProof/>
                <w:webHidden/>
              </w:rPr>
              <w:fldChar w:fldCharType="separate"/>
            </w:r>
            <w:r>
              <w:rPr>
                <w:noProof/>
                <w:webHidden/>
              </w:rPr>
              <w:t>97</w:t>
            </w:r>
            <w:r>
              <w:rPr>
                <w:noProof/>
                <w:webHidden/>
              </w:rPr>
              <w:fldChar w:fldCharType="end"/>
            </w:r>
          </w:hyperlink>
        </w:p>
        <w:p w:rsidR="00DC6036" w:rsidRDefault="00DC6036">
          <w:pPr>
            <w:pStyle w:val="31"/>
            <w:tabs>
              <w:tab w:val="right" w:leader="dot" w:pos="12230"/>
            </w:tabs>
            <w:rPr>
              <w:noProof/>
            </w:rPr>
          </w:pPr>
          <w:hyperlink w:anchor="_Toc75953992" w:history="1">
            <w:r w:rsidRPr="009B304D">
              <w:rPr>
                <w:rStyle w:val="ab"/>
                <w:noProof/>
              </w:rPr>
              <w:t>悲劇的謀叛</w:t>
            </w:r>
            <w:r>
              <w:rPr>
                <w:noProof/>
                <w:webHidden/>
              </w:rPr>
              <w:tab/>
            </w:r>
            <w:r>
              <w:rPr>
                <w:noProof/>
                <w:webHidden/>
              </w:rPr>
              <w:fldChar w:fldCharType="begin"/>
            </w:r>
            <w:r>
              <w:rPr>
                <w:noProof/>
                <w:webHidden/>
              </w:rPr>
              <w:instrText xml:space="preserve"> PAGEREF _Toc75953992 \h </w:instrText>
            </w:r>
            <w:r>
              <w:rPr>
                <w:noProof/>
                <w:webHidden/>
              </w:rPr>
            </w:r>
            <w:r>
              <w:rPr>
                <w:noProof/>
                <w:webHidden/>
              </w:rPr>
              <w:fldChar w:fldCharType="separate"/>
            </w:r>
            <w:r>
              <w:rPr>
                <w:noProof/>
                <w:webHidden/>
              </w:rPr>
              <w:t>98</w:t>
            </w:r>
            <w:r>
              <w:rPr>
                <w:noProof/>
                <w:webHidden/>
              </w:rPr>
              <w:fldChar w:fldCharType="end"/>
            </w:r>
          </w:hyperlink>
        </w:p>
        <w:p w:rsidR="00DC6036" w:rsidRDefault="00DC6036">
          <w:pPr>
            <w:pStyle w:val="21"/>
            <w:tabs>
              <w:tab w:val="right" w:leader="dot" w:pos="12230"/>
            </w:tabs>
            <w:rPr>
              <w:noProof/>
            </w:rPr>
          </w:pPr>
          <w:hyperlink w:anchor="_Toc75953993" w:history="1">
            <w:r w:rsidRPr="009B304D">
              <w:rPr>
                <w:rStyle w:val="ab"/>
                <w:noProof/>
              </w:rPr>
              <w:t>桶狹間之卷</w:t>
            </w:r>
            <w:r>
              <w:rPr>
                <w:noProof/>
                <w:webHidden/>
              </w:rPr>
              <w:tab/>
            </w:r>
            <w:r>
              <w:rPr>
                <w:noProof/>
                <w:webHidden/>
              </w:rPr>
              <w:fldChar w:fldCharType="begin"/>
            </w:r>
            <w:r>
              <w:rPr>
                <w:noProof/>
                <w:webHidden/>
              </w:rPr>
              <w:instrText xml:space="preserve"> PAGEREF _Toc75953993 \h </w:instrText>
            </w:r>
            <w:r>
              <w:rPr>
                <w:noProof/>
                <w:webHidden/>
              </w:rPr>
            </w:r>
            <w:r>
              <w:rPr>
                <w:noProof/>
                <w:webHidden/>
              </w:rPr>
              <w:fldChar w:fldCharType="separate"/>
            </w:r>
            <w:r>
              <w:rPr>
                <w:noProof/>
                <w:webHidden/>
              </w:rPr>
              <w:t>100</w:t>
            </w:r>
            <w:r>
              <w:rPr>
                <w:noProof/>
                <w:webHidden/>
              </w:rPr>
              <w:fldChar w:fldCharType="end"/>
            </w:r>
          </w:hyperlink>
        </w:p>
        <w:p w:rsidR="00DC6036" w:rsidRDefault="00DC6036">
          <w:pPr>
            <w:pStyle w:val="31"/>
            <w:tabs>
              <w:tab w:val="right" w:leader="dot" w:pos="12230"/>
            </w:tabs>
            <w:rPr>
              <w:noProof/>
            </w:rPr>
          </w:pPr>
          <w:hyperlink w:anchor="_Toc75953994" w:history="1">
            <w:r w:rsidRPr="009B304D">
              <w:rPr>
                <w:rStyle w:val="ab"/>
                <w:noProof/>
              </w:rPr>
              <w:t>疑惑</w:t>
            </w:r>
            <w:r>
              <w:rPr>
                <w:noProof/>
                <w:webHidden/>
              </w:rPr>
              <w:tab/>
            </w:r>
            <w:r>
              <w:rPr>
                <w:noProof/>
                <w:webHidden/>
              </w:rPr>
              <w:fldChar w:fldCharType="begin"/>
            </w:r>
            <w:r>
              <w:rPr>
                <w:noProof/>
                <w:webHidden/>
              </w:rPr>
              <w:instrText xml:space="preserve"> PAGEREF _Toc75953994 \h </w:instrText>
            </w:r>
            <w:r>
              <w:rPr>
                <w:noProof/>
                <w:webHidden/>
              </w:rPr>
            </w:r>
            <w:r>
              <w:rPr>
                <w:noProof/>
                <w:webHidden/>
              </w:rPr>
              <w:fldChar w:fldCharType="separate"/>
            </w:r>
            <w:r>
              <w:rPr>
                <w:noProof/>
                <w:webHidden/>
              </w:rPr>
              <w:t>100</w:t>
            </w:r>
            <w:r>
              <w:rPr>
                <w:noProof/>
                <w:webHidden/>
              </w:rPr>
              <w:fldChar w:fldCharType="end"/>
            </w:r>
          </w:hyperlink>
        </w:p>
        <w:p w:rsidR="00DC6036" w:rsidRDefault="00DC6036">
          <w:pPr>
            <w:pStyle w:val="31"/>
            <w:tabs>
              <w:tab w:val="right" w:leader="dot" w:pos="12230"/>
            </w:tabs>
            <w:rPr>
              <w:noProof/>
            </w:rPr>
          </w:pPr>
          <w:hyperlink w:anchor="_Toc75953995" w:history="1">
            <w:r w:rsidRPr="009B304D">
              <w:rPr>
                <w:rStyle w:val="ab"/>
                <w:noProof/>
              </w:rPr>
              <w:t>銀河之歎</w:t>
            </w:r>
            <w:r>
              <w:rPr>
                <w:noProof/>
                <w:webHidden/>
              </w:rPr>
              <w:tab/>
            </w:r>
            <w:r>
              <w:rPr>
                <w:noProof/>
                <w:webHidden/>
              </w:rPr>
              <w:fldChar w:fldCharType="begin"/>
            </w:r>
            <w:r>
              <w:rPr>
                <w:noProof/>
                <w:webHidden/>
              </w:rPr>
              <w:instrText xml:space="preserve"> PAGEREF _Toc75953995 \h </w:instrText>
            </w:r>
            <w:r>
              <w:rPr>
                <w:noProof/>
                <w:webHidden/>
              </w:rPr>
            </w:r>
            <w:r>
              <w:rPr>
                <w:noProof/>
                <w:webHidden/>
              </w:rPr>
              <w:fldChar w:fldCharType="separate"/>
            </w:r>
            <w:r>
              <w:rPr>
                <w:noProof/>
                <w:webHidden/>
              </w:rPr>
              <w:t>101</w:t>
            </w:r>
            <w:r>
              <w:rPr>
                <w:noProof/>
                <w:webHidden/>
              </w:rPr>
              <w:fldChar w:fldCharType="end"/>
            </w:r>
          </w:hyperlink>
        </w:p>
        <w:p w:rsidR="00DC6036" w:rsidRDefault="00DC6036">
          <w:pPr>
            <w:pStyle w:val="31"/>
            <w:tabs>
              <w:tab w:val="right" w:leader="dot" w:pos="12230"/>
            </w:tabs>
            <w:rPr>
              <w:noProof/>
            </w:rPr>
          </w:pPr>
          <w:hyperlink w:anchor="_Toc75953996" w:history="1">
            <w:r w:rsidRPr="009B304D">
              <w:rPr>
                <w:rStyle w:val="ab"/>
                <w:noProof/>
              </w:rPr>
              <w:t>露水黯然</w:t>
            </w:r>
            <w:r>
              <w:rPr>
                <w:noProof/>
                <w:webHidden/>
              </w:rPr>
              <w:tab/>
            </w:r>
            <w:r>
              <w:rPr>
                <w:noProof/>
                <w:webHidden/>
              </w:rPr>
              <w:fldChar w:fldCharType="begin"/>
            </w:r>
            <w:r>
              <w:rPr>
                <w:noProof/>
                <w:webHidden/>
              </w:rPr>
              <w:instrText xml:space="preserve"> PAGEREF _Toc75953996 \h </w:instrText>
            </w:r>
            <w:r>
              <w:rPr>
                <w:noProof/>
                <w:webHidden/>
              </w:rPr>
            </w:r>
            <w:r>
              <w:rPr>
                <w:noProof/>
                <w:webHidden/>
              </w:rPr>
              <w:fldChar w:fldCharType="separate"/>
            </w:r>
            <w:r>
              <w:rPr>
                <w:noProof/>
                <w:webHidden/>
              </w:rPr>
              <w:t>103</w:t>
            </w:r>
            <w:r>
              <w:rPr>
                <w:noProof/>
                <w:webHidden/>
              </w:rPr>
              <w:fldChar w:fldCharType="end"/>
            </w:r>
          </w:hyperlink>
        </w:p>
        <w:p w:rsidR="00DC6036" w:rsidRDefault="00DC6036">
          <w:pPr>
            <w:pStyle w:val="31"/>
            <w:tabs>
              <w:tab w:val="right" w:leader="dot" w:pos="12230"/>
            </w:tabs>
            <w:rPr>
              <w:noProof/>
            </w:rPr>
          </w:pPr>
          <w:hyperlink w:anchor="_Toc75953997" w:history="1">
            <w:r w:rsidRPr="009B304D">
              <w:rPr>
                <w:rStyle w:val="ab"/>
                <w:noProof/>
              </w:rPr>
              <w:t>神出鬼沒</w:t>
            </w:r>
            <w:r>
              <w:rPr>
                <w:noProof/>
                <w:webHidden/>
              </w:rPr>
              <w:tab/>
            </w:r>
            <w:r>
              <w:rPr>
                <w:noProof/>
                <w:webHidden/>
              </w:rPr>
              <w:fldChar w:fldCharType="begin"/>
            </w:r>
            <w:r>
              <w:rPr>
                <w:noProof/>
                <w:webHidden/>
              </w:rPr>
              <w:instrText xml:space="preserve"> PAGEREF _Toc75953997 \h </w:instrText>
            </w:r>
            <w:r>
              <w:rPr>
                <w:noProof/>
                <w:webHidden/>
              </w:rPr>
            </w:r>
            <w:r>
              <w:rPr>
                <w:noProof/>
                <w:webHidden/>
              </w:rPr>
              <w:fldChar w:fldCharType="separate"/>
            </w:r>
            <w:r>
              <w:rPr>
                <w:noProof/>
                <w:webHidden/>
              </w:rPr>
              <w:t>105</w:t>
            </w:r>
            <w:r>
              <w:rPr>
                <w:noProof/>
                <w:webHidden/>
              </w:rPr>
              <w:fldChar w:fldCharType="end"/>
            </w:r>
          </w:hyperlink>
        </w:p>
        <w:p w:rsidR="00DC6036" w:rsidRDefault="00DC6036">
          <w:pPr>
            <w:pStyle w:val="31"/>
            <w:tabs>
              <w:tab w:val="right" w:leader="dot" w:pos="12230"/>
            </w:tabs>
            <w:rPr>
              <w:noProof/>
            </w:rPr>
          </w:pPr>
          <w:hyperlink w:anchor="_Toc75953998" w:history="1">
            <w:r w:rsidRPr="009B304D">
              <w:rPr>
                <w:rStyle w:val="ab"/>
                <w:noProof/>
              </w:rPr>
              <w:t>援救不及</w:t>
            </w:r>
            <w:r>
              <w:rPr>
                <w:noProof/>
                <w:webHidden/>
              </w:rPr>
              <w:tab/>
            </w:r>
            <w:r>
              <w:rPr>
                <w:noProof/>
                <w:webHidden/>
              </w:rPr>
              <w:fldChar w:fldCharType="begin"/>
            </w:r>
            <w:r>
              <w:rPr>
                <w:noProof/>
                <w:webHidden/>
              </w:rPr>
              <w:instrText xml:space="preserve"> PAGEREF _Toc75953998 \h </w:instrText>
            </w:r>
            <w:r>
              <w:rPr>
                <w:noProof/>
                <w:webHidden/>
              </w:rPr>
            </w:r>
            <w:r>
              <w:rPr>
                <w:noProof/>
                <w:webHidden/>
              </w:rPr>
              <w:fldChar w:fldCharType="separate"/>
            </w:r>
            <w:r>
              <w:rPr>
                <w:noProof/>
                <w:webHidden/>
              </w:rPr>
              <w:t>108</w:t>
            </w:r>
            <w:r>
              <w:rPr>
                <w:noProof/>
                <w:webHidden/>
              </w:rPr>
              <w:fldChar w:fldCharType="end"/>
            </w:r>
          </w:hyperlink>
        </w:p>
        <w:p w:rsidR="00DC6036" w:rsidRDefault="00DC6036">
          <w:pPr>
            <w:pStyle w:val="31"/>
            <w:tabs>
              <w:tab w:val="right" w:leader="dot" w:pos="12230"/>
            </w:tabs>
            <w:rPr>
              <w:noProof/>
            </w:rPr>
          </w:pPr>
          <w:hyperlink w:anchor="_Toc75953999" w:history="1">
            <w:r w:rsidRPr="009B304D">
              <w:rPr>
                <w:rStyle w:val="ab"/>
                <w:noProof/>
              </w:rPr>
              <w:t>敗戰與道心</w:t>
            </w:r>
            <w:r>
              <w:rPr>
                <w:noProof/>
                <w:webHidden/>
              </w:rPr>
              <w:tab/>
            </w:r>
            <w:r>
              <w:rPr>
                <w:noProof/>
                <w:webHidden/>
              </w:rPr>
              <w:fldChar w:fldCharType="begin"/>
            </w:r>
            <w:r>
              <w:rPr>
                <w:noProof/>
                <w:webHidden/>
              </w:rPr>
              <w:instrText xml:space="preserve"> PAGEREF _Toc75953999 \h </w:instrText>
            </w:r>
            <w:r>
              <w:rPr>
                <w:noProof/>
                <w:webHidden/>
              </w:rPr>
            </w:r>
            <w:r>
              <w:rPr>
                <w:noProof/>
                <w:webHidden/>
              </w:rPr>
              <w:fldChar w:fldCharType="separate"/>
            </w:r>
            <w:r>
              <w:rPr>
                <w:noProof/>
                <w:webHidden/>
              </w:rPr>
              <w:t>109</w:t>
            </w:r>
            <w:r>
              <w:rPr>
                <w:noProof/>
                <w:webHidden/>
              </w:rPr>
              <w:fldChar w:fldCharType="end"/>
            </w:r>
          </w:hyperlink>
        </w:p>
        <w:p w:rsidR="00DC6036" w:rsidRDefault="00DC6036">
          <w:pPr>
            <w:pStyle w:val="31"/>
            <w:tabs>
              <w:tab w:val="right" w:leader="dot" w:pos="12230"/>
            </w:tabs>
            <w:rPr>
              <w:noProof/>
            </w:rPr>
          </w:pPr>
          <w:hyperlink w:anchor="_Toc75954000" w:history="1">
            <w:r w:rsidRPr="009B304D">
              <w:rPr>
                <w:rStyle w:val="ab"/>
                <w:noProof/>
              </w:rPr>
              <w:t>黃金與銅</w:t>
            </w:r>
            <w:r>
              <w:rPr>
                <w:noProof/>
                <w:webHidden/>
              </w:rPr>
              <w:tab/>
            </w:r>
            <w:r>
              <w:rPr>
                <w:noProof/>
                <w:webHidden/>
              </w:rPr>
              <w:fldChar w:fldCharType="begin"/>
            </w:r>
            <w:r>
              <w:rPr>
                <w:noProof/>
                <w:webHidden/>
              </w:rPr>
              <w:instrText xml:space="preserve"> PAGEREF _Toc75954000 \h </w:instrText>
            </w:r>
            <w:r>
              <w:rPr>
                <w:noProof/>
                <w:webHidden/>
              </w:rPr>
            </w:r>
            <w:r>
              <w:rPr>
                <w:noProof/>
                <w:webHidden/>
              </w:rPr>
              <w:fldChar w:fldCharType="separate"/>
            </w:r>
            <w:r>
              <w:rPr>
                <w:noProof/>
                <w:webHidden/>
              </w:rPr>
              <w:t>111</w:t>
            </w:r>
            <w:r>
              <w:rPr>
                <w:noProof/>
                <w:webHidden/>
              </w:rPr>
              <w:fldChar w:fldCharType="end"/>
            </w:r>
          </w:hyperlink>
        </w:p>
        <w:p w:rsidR="00DC6036" w:rsidRDefault="00DC6036">
          <w:pPr>
            <w:pStyle w:val="31"/>
            <w:tabs>
              <w:tab w:val="right" w:leader="dot" w:pos="12230"/>
            </w:tabs>
            <w:rPr>
              <w:noProof/>
            </w:rPr>
          </w:pPr>
          <w:hyperlink w:anchor="_Toc75954001" w:history="1">
            <w:r w:rsidRPr="009B304D">
              <w:rPr>
                <w:rStyle w:val="ab"/>
                <w:noProof/>
              </w:rPr>
              <w:t>尊嚴盡失</w:t>
            </w:r>
            <w:r>
              <w:rPr>
                <w:noProof/>
                <w:webHidden/>
              </w:rPr>
              <w:tab/>
            </w:r>
            <w:r>
              <w:rPr>
                <w:noProof/>
                <w:webHidden/>
              </w:rPr>
              <w:fldChar w:fldCharType="begin"/>
            </w:r>
            <w:r>
              <w:rPr>
                <w:noProof/>
                <w:webHidden/>
              </w:rPr>
              <w:instrText xml:space="preserve"> PAGEREF _Toc75954001 \h </w:instrText>
            </w:r>
            <w:r>
              <w:rPr>
                <w:noProof/>
                <w:webHidden/>
              </w:rPr>
            </w:r>
            <w:r>
              <w:rPr>
                <w:noProof/>
                <w:webHidden/>
              </w:rPr>
              <w:fldChar w:fldCharType="separate"/>
            </w:r>
            <w:r>
              <w:rPr>
                <w:noProof/>
                <w:webHidden/>
              </w:rPr>
              <w:t>113</w:t>
            </w:r>
            <w:r>
              <w:rPr>
                <w:noProof/>
                <w:webHidden/>
              </w:rPr>
              <w:fldChar w:fldCharType="end"/>
            </w:r>
          </w:hyperlink>
        </w:p>
        <w:p w:rsidR="00DC6036" w:rsidRDefault="00DC6036">
          <w:pPr>
            <w:pStyle w:val="31"/>
            <w:tabs>
              <w:tab w:val="right" w:leader="dot" w:pos="12230"/>
            </w:tabs>
            <w:rPr>
              <w:noProof/>
            </w:rPr>
          </w:pPr>
          <w:hyperlink w:anchor="_Toc75954002" w:history="1">
            <w:r w:rsidRPr="009B304D">
              <w:rPr>
                <w:rStyle w:val="ab"/>
                <w:noProof/>
              </w:rPr>
              <w:t>信長政治</w:t>
            </w:r>
            <w:r>
              <w:rPr>
                <w:noProof/>
                <w:webHidden/>
              </w:rPr>
              <w:tab/>
            </w:r>
            <w:r>
              <w:rPr>
                <w:noProof/>
                <w:webHidden/>
              </w:rPr>
              <w:fldChar w:fldCharType="begin"/>
            </w:r>
            <w:r>
              <w:rPr>
                <w:noProof/>
                <w:webHidden/>
              </w:rPr>
              <w:instrText xml:space="preserve"> PAGEREF _Toc75954002 \h </w:instrText>
            </w:r>
            <w:r>
              <w:rPr>
                <w:noProof/>
                <w:webHidden/>
              </w:rPr>
            </w:r>
            <w:r>
              <w:rPr>
                <w:noProof/>
                <w:webHidden/>
              </w:rPr>
              <w:fldChar w:fldCharType="separate"/>
            </w:r>
            <w:r>
              <w:rPr>
                <w:noProof/>
                <w:webHidden/>
              </w:rPr>
              <w:t>114</w:t>
            </w:r>
            <w:r>
              <w:rPr>
                <w:noProof/>
                <w:webHidden/>
              </w:rPr>
              <w:fldChar w:fldCharType="end"/>
            </w:r>
          </w:hyperlink>
        </w:p>
        <w:p w:rsidR="00DC6036" w:rsidRDefault="00DC6036">
          <w:pPr>
            <w:pStyle w:val="31"/>
            <w:tabs>
              <w:tab w:val="right" w:leader="dot" w:pos="12230"/>
            </w:tabs>
            <w:rPr>
              <w:noProof/>
            </w:rPr>
          </w:pPr>
          <w:hyperlink w:anchor="_Toc75954003" w:history="1">
            <w:r w:rsidRPr="009B304D">
              <w:rPr>
                <w:rStyle w:val="ab"/>
                <w:noProof/>
              </w:rPr>
              <w:t>大器小器</w:t>
            </w:r>
            <w:r>
              <w:rPr>
                <w:noProof/>
                <w:webHidden/>
              </w:rPr>
              <w:tab/>
            </w:r>
            <w:r>
              <w:rPr>
                <w:noProof/>
                <w:webHidden/>
              </w:rPr>
              <w:fldChar w:fldCharType="begin"/>
            </w:r>
            <w:r>
              <w:rPr>
                <w:noProof/>
                <w:webHidden/>
              </w:rPr>
              <w:instrText xml:space="preserve"> PAGEREF _Toc75954003 \h </w:instrText>
            </w:r>
            <w:r>
              <w:rPr>
                <w:noProof/>
                <w:webHidden/>
              </w:rPr>
            </w:r>
            <w:r>
              <w:rPr>
                <w:noProof/>
                <w:webHidden/>
              </w:rPr>
              <w:fldChar w:fldCharType="separate"/>
            </w:r>
            <w:r>
              <w:rPr>
                <w:noProof/>
                <w:webHidden/>
              </w:rPr>
              <w:t>116</w:t>
            </w:r>
            <w:r>
              <w:rPr>
                <w:noProof/>
                <w:webHidden/>
              </w:rPr>
              <w:fldChar w:fldCharType="end"/>
            </w:r>
          </w:hyperlink>
        </w:p>
        <w:p w:rsidR="00DC6036" w:rsidRDefault="00DC6036">
          <w:pPr>
            <w:pStyle w:val="31"/>
            <w:tabs>
              <w:tab w:val="right" w:leader="dot" w:pos="12230"/>
            </w:tabs>
            <w:rPr>
              <w:noProof/>
            </w:rPr>
          </w:pPr>
          <w:hyperlink w:anchor="_Toc75954004" w:history="1">
            <w:r w:rsidRPr="009B304D">
              <w:rPr>
                <w:rStyle w:val="ab"/>
                <w:noProof/>
              </w:rPr>
              <w:t>陰謀三昧</w:t>
            </w:r>
            <w:r>
              <w:rPr>
                <w:noProof/>
                <w:webHidden/>
              </w:rPr>
              <w:tab/>
            </w:r>
            <w:r>
              <w:rPr>
                <w:noProof/>
                <w:webHidden/>
              </w:rPr>
              <w:fldChar w:fldCharType="begin"/>
            </w:r>
            <w:r>
              <w:rPr>
                <w:noProof/>
                <w:webHidden/>
              </w:rPr>
              <w:instrText xml:space="preserve"> PAGEREF _Toc75954004 \h </w:instrText>
            </w:r>
            <w:r>
              <w:rPr>
                <w:noProof/>
                <w:webHidden/>
              </w:rPr>
            </w:r>
            <w:r>
              <w:rPr>
                <w:noProof/>
                <w:webHidden/>
              </w:rPr>
              <w:fldChar w:fldCharType="separate"/>
            </w:r>
            <w:r>
              <w:rPr>
                <w:noProof/>
                <w:webHidden/>
              </w:rPr>
              <w:t>117</w:t>
            </w:r>
            <w:r>
              <w:rPr>
                <w:noProof/>
                <w:webHidden/>
              </w:rPr>
              <w:fldChar w:fldCharType="end"/>
            </w:r>
          </w:hyperlink>
        </w:p>
        <w:p w:rsidR="00DC6036" w:rsidRDefault="00DC6036">
          <w:pPr>
            <w:pStyle w:val="31"/>
            <w:tabs>
              <w:tab w:val="right" w:leader="dot" w:pos="12230"/>
            </w:tabs>
            <w:rPr>
              <w:noProof/>
            </w:rPr>
          </w:pPr>
          <w:hyperlink w:anchor="_Toc75954005" w:history="1">
            <w:r w:rsidRPr="009B304D">
              <w:rPr>
                <w:rStyle w:val="ab"/>
                <w:noProof/>
              </w:rPr>
              <w:t>命運的階梯</w:t>
            </w:r>
            <w:r>
              <w:rPr>
                <w:noProof/>
                <w:webHidden/>
              </w:rPr>
              <w:tab/>
            </w:r>
            <w:r>
              <w:rPr>
                <w:noProof/>
                <w:webHidden/>
              </w:rPr>
              <w:fldChar w:fldCharType="begin"/>
            </w:r>
            <w:r>
              <w:rPr>
                <w:noProof/>
                <w:webHidden/>
              </w:rPr>
              <w:instrText xml:space="preserve"> PAGEREF _Toc75954005 \h </w:instrText>
            </w:r>
            <w:r>
              <w:rPr>
                <w:noProof/>
                <w:webHidden/>
              </w:rPr>
            </w:r>
            <w:r>
              <w:rPr>
                <w:noProof/>
                <w:webHidden/>
              </w:rPr>
              <w:fldChar w:fldCharType="separate"/>
            </w:r>
            <w:r>
              <w:rPr>
                <w:noProof/>
                <w:webHidden/>
              </w:rPr>
              <w:t>118</w:t>
            </w:r>
            <w:r>
              <w:rPr>
                <w:noProof/>
                <w:webHidden/>
              </w:rPr>
              <w:fldChar w:fldCharType="end"/>
            </w:r>
          </w:hyperlink>
        </w:p>
        <w:p w:rsidR="00DC6036" w:rsidRDefault="00DC6036">
          <w:pPr>
            <w:pStyle w:val="31"/>
            <w:tabs>
              <w:tab w:val="right" w:leader="dot" w:pos="12230"/>
            </w:tabs>
            <w:rPr>
              <w:noProof/>
            </w:rPr>
          </w:pPr>
          <w:hyperlink w:anchor="_Toc75954006" w:history="1">
            <w:r w:rsidRPr="009B304D">
              <w:rPr>
                <w:rStyle w:val="ab"/>
                <w:noProof/>
              </w:rPr>
              <w:t>悲秋</w:t>
            </w:r>
            <w:r>
              <w:rPr>
                <w:noProof/>
                <w:webHidden/>
              </w:rPr>
              <w:tab/>
            </w:r>
            <w:r>
              <w:rPr>
                <w:noProof/>
                <w:webHidden/>
              </w:rPr>
              <w:fldChar w:fldCharType="begin"/>
            </w:r>
            <w:r>
              <w:rPr>
                <w:noProof/>
                <w:webHidden/>
              </w:rPr>
              <w:instrText xml:space="preserve"> PAGEREF _Toc75954006 \h </w:instrText>
            </w:r>
            <w:r>
              <w:rPr>
                <w:noProof/>
                <w:webHidden/>
              </w:rPr>
            </w:r>
            <w:r>
              <w:rPr>
                <w:noProof/>
                <w:webHidden/>
              </w:rPr>
              <w:fldChar w:fldCharType="separate"/>
            </w:r>
            <w:r>
              <w:rPr>
                <w:noProof/>
                <w:webHidden/>
              </w:rPr>
              <w:t>120</w:t>
            </w:r>
            <w:r>
              <w:rPr>
                <w:noProof/>
                <w:webHidden/>
              </w:rPr>
              <w:fldChar w:fldCharType="end"/>
            </w:r>
          </w:hyperlink>
        </w:p>
        <w:p w:rsidR="00DC6036" w:rsidRDefault="00DC6036">
          <w:pPr>
            <w:pStyle w:val="31"/>
            <w:tabs>
              <w:tab w:val="right" w:leader="dot" w:pos="12230"/>
            </w:tabs>
            <w:rPr>
              <w:noProof/>
            </w:rPr>
          </w:pPr>
          <w:hyperlink w:anchor="_Toc75954007" w:history="1">
            <w:r w:rsidRPr="009B304D">
              <w:rPr>
                <w:rStyle w:val="ab"/>
                <w:noProof/>
              </w:rPr>
              <w:t>春天的布棋</w:t>
            </w:r>
            <w:r>
              <w:rPr>
                <w:noProof/>
                <w:webHidden/>
              </w:rPr>
              <w:tab/>
            </w:r>
            <w:r>
              <w:rPr>
                <w:noProof/>
                <w:webHidden/>
              </w:rPr>
              <w:fldChar w:fldCharType="begin"/>
            </w:r>
            <w:r>
              <w:rPr>
                <w:noProof/>
                <w:webHidden/>
              </w:rPr>
              <w:instrText xml:space="preserve"> PAGEREF _Toc75954007 \h </w:instrText>
            </w:r>
            <w:r>
              <w:rPr>
                <w:noProof/>
                <w:webHidden/>
              </w:rPr>
            </w:r>
            <w:r>
              <w:rPr>
                <w:noProof/>
                <w:webHidden/>
              </w:rPr>
              <w:fldChar w:fldCharType="separate"/>
            </w:r>
            <w:r>
              <w:rPr>
                <w:noProof/>
                <w:webHidden/>
              </w:rPr>
              <w:t>122</w:t>
            </w:r>
            <w:r>
              <w:rPr>
                <w:noProof/>
                <w:webHidden/>
              </w:rPr>
              <w:fldChar w:fldCharType="end"/>
            </w:r>
          </w:hyperlink>
        </w:p>
        <w:p w:rsidR="00DC6036" w:rsidRDefault="00DC6036">
          <w:pPr>
            <w:pStyle w:val="31"/>
            <w:tabs>
              <w:tab w:val="right" w:leader="dot" w:pos="12230"/>
            </w:tabs>
            <w:rPr>
              <w:noProof/>
            </w:rPr>
          </w:pPr>
          <w:hyperlink w:anchor="_Toc75954008" w:history="1">
            <w:r w:rsidRPr="009B304D">
              <w:rPr>
                <w:rStyle w:val="ab"/>
                <w:noProof/>
              </w:rPr>
              <w:t>反間之計</w:t>
            </w:r>
            <w:r>
              <w:rPr>
                <w:noProof/>
                <w:webHidden/>
              </w:rPr>
              <w:tab/>
            </w:r>
            <w:r>
              <w:rPr>
                <w:noProof/>
                <w:webHidden/>
              </w:rPr>
              <w:fldChar w:fldCharType="begin"/>
            </w:r>
            <w:r>
              <w:rPr>
                <w:noProof/>
                <w:webHidden/>
              </w:rPr>
              <w:instrText xml:space="preserve"> PAGEREF _Toc75954008 \h </w:instrText>
            </w:r>
            <w:r>
              <w:rPr>
                <w:noProof/>
                <w:webHidden/>
              </w:rPr>
            </w:r>
            <w:r>
              <w:rPr>
                <w:noProof/>
                <w:webHidden/>
              </w:rPr>
              <w:fldChar w:fldCharType="separate"/>
            </w:r>
            <w:r>
              <w:rPr>
                <w:noProof/>
                <w:webHidden/>
              </w:rPr>
              <w:t>124</w:t>
            </w:r>
            <w:r>
              <w:rPr>
                <w:noProof/>
                <w:webHidden/>
              </w:rPr>
              <w:fldChar w:fldCharType="end"/>
            </w:r>
          </w:hyperlink>
        </w:p>
        <w:p w:rsidR="00DC6036" w:rsidRDefault="00DC6036">
          <w:pPr>
            <w:pStyle w:val="31"/>
            <w:tabs>
              <w:tab w:val="right" w:leader="dot" w:pos="12230"/>
            </w:tabs>
            <w:rPr>
              <w:noProof/>
            </w:rPr>
          </w:pPr>
          <w:hyperlink w:anchor="_Toc75954009" w:history="1">
            <w:r w:rsidRPr="009B304D">
              <w:rPr>
                <w:rStyle w:val="ab"/>
                <w:noProof/>
              </w:rPr>
              <w:t>藤吉郎奉公</w:t>
            </w:r>
            <w:r>
              <w:rPr>
                <w:noProof/>
                <w:webHidden/>
              </w:rPr>
              <w:tab/>
            </w:r>
            <w:r>
              <w:rPr>
                <w:noProof/>
                <w:webHidden/>
              </w:rPr>
              <w:fldChar w:fldCharType="begin"/>
            </w:r>
            <w:r>
              <w:rPr>
                <w:noProof/>
                <w:webHidden/>
              </w:rPr>
              <w:instrText xml:space="preserve"> PAGEREF _Toc75954009 \h </w:instrText>
            </w:r>
            <w:r>
              <w:rPr>
                <w:noProof/>
                <w:webHidden/>
              </w:rPr>
            </w:r>
            <w:r>
              <w:rPr>
                <w:noProof/>
                <w:webHidden/>
              </w:rPr>
              <w:fldChar w:fldCharType="separate"/>
            </w:r>
            <w:r>
              <w:rPr>
                <w:noProof/>
                <w:webHidden/>
              </w:rPr>
              <w:t>126</w:t>
            </w:r>
            <w:r>
              <w:rPr>
                <w:noProof/>
                <w:webHidden/>
              </w:rPr>
              <w:fldChar w:fldCharType="end"/>
            </w:r>
          </w:hyperlink>
        </w:p>
        <w:p w:rsidR="00DC6036" w:rsidRDefault="00DC6036">
          <w:pPr>
            <w:pStyle w:val="31"/>
            <w:tabs>
              <w:tab w:val="right" w:leader="dot" w:pos="12230"/>
            </w:tabs>
            <w:rPr>
              <w:noProof/>
            </w:rPr>
          </w:pPr>
          <w:hyperlink w:anchor="_Toc75954010" w:history="1">
            <w:r w:rsidRPr="009B304D">
              <w:rPr>
                <w:rStyle w:val="ab"/>
                <w:noProof/>
              </w:rPr>
              <w:t>藤吉戰法</w:t>
            </w:r>
            <w:r>
              <w:rPr>
                <w:noProof/>
                <w:webHidden/>
              </w:rPr>
              <w:tab/>
            </w:r>
            <w:r>
              <w:rPr>
                <w:noProof/>
                <w:webHidden/>
              </w:rPr>
              <w:fldChar w:fldCharType="begin"/>
            </w:r>
            <w:r>
              <w:rPr>
                <w:noProof/>
                <w:webHidden/>
              </w:rPr>
              <w:instrText xml:space="preserve"> PAGEREF _Toc75954010 \h </w:instrText>
            </w:r>
            <w:r>
              <w:rPr>
                <w:noProof/>
                <w:webHidden/>
              </w:rPr>
            </w:r>
            <w:r>
              <w:rPr>
                <w:noProof/>
                <w:webHidden/>
              </w:rPr>
              <w:fldChar w:fldCharType="separate"/>
            </w:r>
            <w:r>
              <w:rPr>
                <w:noProof/>
                <w:webHidden/>
              </w:rPr>
              <w:t>128</w:t>
            </w:r>
            <w:r>
              <w:rPr>
                <w:noProof/>
                <w:webHidden/>
              </w:rPr>
              <w:fldChar w:fldCharType="end"/>
            </w:r>
          </w:hyperlink>
        </w:p>
        <w:p w:rsidR="00DC6036" w:rsidRDefault="00DC6036">
          <w:pPr>
            <w:pStyle w:val="31"/>
            <w:tabs>
              <w:tab w:val="right" w:leader="dot" w:pos="12230"/>
            </w:tabs>
            <w:rPr>
              <w:noProof/>
            </w:rPr>
          </w:pPr>
          <w:hyperlink w:anchor="_Toc75954011" w:history="1">
            <w:r w:rsidRPr="009B304D">
              <w:rPr>
                <w:rStyle w:val="ab"/>
                <w:noProof/>
              </w:rPr>
              <w:t>友情的萌生</w:t>
            </w:r>
            <w:r>
              <w:rPr>
                <w:noProof/>
                <w:webHidden/>
              </w:rPr>
              <w:tab/>
            </w:r>
            <w:r>
              <w:rPr>
                <w:noProof/>
                <w:webHidden/>
              </w:rPr>
              <w:fldChar w:fldCharType="begin"/>
            </w:r>
            <w:r>
              <w:rPr>
                <w:noProof/>
                <w:webHidden/>
              </w:rPr>
              <w:instrText xml:space="preserve"> PAGEREF _Toc75954011 \h </w:instrText>
            </w:r>
            <w:r>
              <w:rPr>
                <w:noProof/>
                <w:webHidden/>
              </w:rPr>
            </w:r>
            <w:r>
              <w:rPr>
                <w:noProof/>
                <w:webHidden/>
              </w:rPr>
              <w:fldChar w:fldCharType="separate"/>
            </w:r>
            <w:r>
              <w:rPr>
                <w:noProof/>
                <w:webHidden/>
              </w:rPr>
              <w:t>129</w:t>
            </w:r>
            <w:r>
              <w:rPr>
                <w:noProof/>
                <w:webHidden/>
              </w:rPr>
              <w:fldChar w:fldCharType="end"/>
            </w:r>
          </w:hyperlink>
        </w:p>
        <w:p w:rsidR="00DC6036" w:rsidRDefault="00DC6036">
          <w:pPr>
            <w:pStyle w:val="31"/>
            <w:tabs>
              <w:tab w:val="right" w:leader="dot" w:pos="12230"/>
            </w:tabs>
            <w:rPr>
              <w:noProof/>
            </w:rPr>
          </w:pPr>
          <w:hyperlink w:anchor="_Toc75954012" w:history="1">
            <w:r w:rsidRPr="009B304D">
              <w:rPr>
                <w:rStyle w:val="ab"/>
                <w:noProof/>
              </w:rPr>
              <w:t>亡父的遺產</w:t>
            </w:r>
            <w:r>
              <w:rPr>
                <w:noProof/>
                <w:webHidden/>
              </w:rPr>
              <w:tab/>
            </w:r>
            <w:r>
              <w:rPr>
                <w:noProof/>
                <w:webHidden/>
              </w:rPr>
              <w:fldChar w:fldCharType="begin"/>
            </w:r>
            <w:r>
              <w:rPr>
                <w:noProof/>
                <w:webHidden/>
              </w:rPr>
              <w:instrText xml:space="preserve"> PAGEREF _Toc75954012 \h </w:instrText>
            </w:r>
            <w:r>
              <w:rPr>
                <w:noProof/>
                <w:webHidden/>
              </w:rPr>
            </w:r>
            <w:r>
              <w:rPr>
                <w:noProof/>
                <w:webHidden/>
              </w:rPr>
              <w:fldChar w:fldCharType="separate"/>
            </w:r>
            <w:r>
              <w:rPr>
                <w:noProof/>
                <w:webHidden/>
              </w:rPr>
              <w:t>130</w:t>
            </w:r>
            <w:r>
              <w:rPr>
                <w:noProof/>
                <w:webHidden/>
              </w:rPr>
              <w:fldChar w:fldCharType="end"/>
            </w:r>
          </w:hyperlink>
        </w:p>
        <w:p w:rsidR="00DC6036" w:rsidRDefault="00DC6036">
          <w:pPr>
            <w:pStyle w:val="31"/>
            <w:tabs>
              <w:tab w:val="right" w:leader="dot" w:pos="12230"/>
            </w:tabs>
            <w:rPr>
              <w:noProof/>
            </w:rPr>
          </w:pPr>
          <w:hyperlink w:anchor="_Toc75954013" w:history="1">
            <w:r w:rsidRPr="009B304D">
              <w:rPr>
                <w:rStyle w:val="ab"/>
                <w:noProof/>
              </w:rPr>
              <w:t>作戰準備</w:t>
            </w:r>
            <w:r>
              <w:rPr>
                <w:noProof/>
                <w:webHidden/>
              </w:rPr>
              <w:tab/>
            </w:r>
            <w:r>
              <w:rPr>
                <w:noProof/>
                <w:webHidden/>
              </w:rPr>
              <w:fldChar w:fldCharType="begin"/>
            </w:r>
            <w:r>
              <w:rPr>
                <w:noProof/>
                <w:webHidden/>
              </w:rPr>
              <w:instrText xml:space="preserve"> PAGEREF _Toc75954013 \h </w:instrText>
            </w:r>
            <w:r>
              <w:rPr>
                <w:noProof/>
                <w:webHidden/>
              </w:rPr>
            </w:r>
            <w:r>
              <w:rPr>
                <w:noProof/>
                <w:webHidden/>
              </w:rPr>
              <w:fldChar w:fldCharType="separate"/>
            </w:r>
            <w:r>
              <w:rPr>
                <w:noProof/>
                <w:webHidden/>
              </w:rPr>
              <w:t>132</w:t>
            </w:r>
            <w:r>
              <w:rPr>
                <w:noProof/>
                <w:webHidden/>
              </w:rPr>
              <w:fldChar w:fldCharType="end"/>
            </w:r>
          </w:hyperlink>
        </w:p>
        <w:p w:rsidR="00DC6036" w:rsidRDefault="00DC6036">
          <w:pPr>
            <w:pStyle w:val="31"/>
            <w:tabs>
              <w:tab w:val="right" w:leader="dot" w:pos="12230"/>
            </w:tabs>
            <w:rPr>
              <w:noProof/>
            </w:rPr>
          </w:pPr>
          <w:hyperlink w:anchor="_Toc75954014" w:history="1">
            <w:r w:rsidRPr="009B304D">
              <w:rPr>
                <w:rStyle w:val="ab"/>
                <w:noProof/>
              </w:rPr>
              <w:t>毒舌之花</w:t>
            </w:r>
            <w:r>
              <w:rPr>
                <w:noProof/>
                <w:webHidden/>
              </w:rPr>
              <w:tab/>
            </w:r>
            <w:r>
              <w:rPr>
                <w:noProof/>
                <w:webHidden/>
              </w:rPr>
              <w:fldChar w:fldCharType="begin"/>
            </w:r>
            <w:r>
              <w:rPr>
                <w:noProof/>
                <w:webHidden/>
              </w:rPr>
              <w:instrText xml:space="preserve"> PAGEREF _Toc75954014 \h </w:instrText>
            </w:r>
            <w:r>
              <w:rPr>
                <w:noProof/>
                <w:webHidden/>
              </w:rPr>
            </w:r>
            <w:r>
              <w:rPr>
                <w:noProof/>
                <w:webHidden/>
              </w:rPr>
              <w:fldChar w:fldCharType="separate"/>
            </w:r>
            <w:r>
              <w:rPr>
                <w:noProof/>
                <w:webHidden/>
              </w:rPr>
              <w:t>133</w:t>
            </w:r>
            <w:r>
              <w:rPr>
                <w:noProof/>
                <w:webHidden/>
              </w:rPr>
              <w:fldChar w:fldCharType="end"/>
            </w:r>
          </w:hyperlink>
        </w:p>
        <w:p w:rsidR="00DC6036" w:rsidRDefault="00DC6036">
          <w:pPr>
            <w:pStyle w:val="31"/>
            <w:tabs>
              <w:tab w:val="right" w:leader="dot" w:pos="12230"/>
            </w:tabs>
            <w:rPr>
              <w:noProof/>
            </w:rPr>
          </w:pPr>
          <w:hyperlink w:anchor="_Toc75954015" w:history="1">
            <w:r w:rsidRPr="009B304D">
              <w:rPr>
                <w:rStyle w:val="ab"/>
                <w:noProof/>
              </w:rPr>
              <w:t>帶著新娘</w:t>
            </w:r>
            <w:r>
              <w:rPr>
                <w:noProof/>
                <w:webHidden/>
              </w:rPr>
              <w:tab/>
            </w:r>
            <w:r>
              <w:rPr>
                <w:noProof/>
                <w:webHidden/>
              </w:rPr>
              <w:fldChar w:fldCharType="begin"/>
            </w:r>
            <w:r>
              <w:rPr>
                <w:noProof/>
                <w:webHidden/>
              </w:rPr>
              <w:instrText xml:space="preserve"> PAGEREF _Toc75954015 \h </w:instrText>
            </w:r>
            <w:r>
              <w:rPr>
                <w:noProof/>
                <w:webHidden/>
              </w:rPr>
            </w:r>
            <w:r>
              <w:rPr>
                <w:noProof/>
                <w:webHidden/>
              </w:rPr>
              <w:fldChar w:fldCharType="separate"/>
            </w:r>
            <w:r>
              <w:rPr>
                <w:noProof/>
                <w:webHidden/>
              </w:rPr>
              <w:t>135</w:t>
            </w:r>
            <w:r>
              <w:rPr>
                <w:noProof/>
                <w:webHidden/>
              </w:rPr>
              <w:fldChar w:fldCharType="end"/>
            </w:r>
          </w:hyperlink>
        </w:p>
        <w:p w:rsidR="00DC6036" w:rsidRDefault="00DC6036">
          <w:pPr>
            <w:pStyle w:val="31"/>
            <w:tabs>
              <w:tab w:val="right" w:leader="dot" w:pos="12230"/>
            </w:tabs>
            <w:rPr>
              <w:noProof/>
            </w:rPr>
          </w:pPr>
          <w:hyperlink w:anchor="_Toc75954016" w:history="1">
            <w:r w:rsidRPr="009B304D">
              <w:rPr>
                <w:rStyle w:val="ab"/>
                <w:noProof/>
              </w:rPr>
              <w:t>有關狗的對答</w:t>
            </w:r>
            <w:r>
              <w:rPr>
                <w:noProof/>
                <w:webHidden/>
              </w:rPr>
              <w:tab/>
            </w:r>
            <w:r>
              <w:rPr>
                <w:noProof/>
                <w:webHidden/>
              </w:rPr>
              <w:fldChar w:fldCharType="begin"/>
            </w:r>
            <w:r>
              <w:rPr>
                <w:noProof/>
                <w:webHidden/>
              </w:rPr>
              <w:instrText xml:space="preserve"> PAGEREF _Toc75954016 \h </w:instrText>
            </w:r>
            <w:r>
              <w:rPr>
                <w:noProof/>
                <w:webHidden/>
              </w:rPr>
            </w:r>
            <w:r>
              <w:rPr>
                <w:noProof/>
                <w:webHidden/>
              </w:rPr>
              <w:fldChar w:fldCharType="separate"/>
            </w:r>
            <w:r>
              <w:rPr>
                <w:noProof/>
                <w:webHidden/>
              </w:rPr>
              <w:t>136</w:t>
            </w:r>
            <w:r>
              <w:rPr>
                <w:noProof/>
                <w:webHidden/>
              </w:rPr>
              <w:fldChar w:fldCharType="end"/>
            </w:r>
          </w:hyperlink>
        </w:p>
        <w:p w:rsidR="00DC6036" w:rsidRDefault="00DC6036">
          <w:pPr>
            <w:pStyle w:val="31"/>
            <w:tabs>
              <w:tab w:val="right" w:leader="dot" w:pos="12230"/>
            </w:tabs>
            <w:rPr>
              <w:noProof/>
            </w:rPr>
          </w:pPr>
          <w:hyperlink w:anchor="_Toc75954017" w:history="1">
            <w:r w:rsidRPr="009B304D">
              <w:rPr>
                <w:rStyle w:val="ab"/>
                <w:noProof/>
              </w:rPr>
              <w:t>流星</w:t>
            </w:r>
            <w:r>
              <w:rPr>
                <w:noProof/>
                <w:webHidden/>
              </w:rPr>
              <w:tab/>
            </w:r>
            <w:r>
              <w:rPr>
                <w:noProof/>
                <w:webHidden/>
              </w:rPr>
              <w:fldChar w:fldCharType="begin"/>
            </w:r>
            <w:r>
              <w:rPr>
                <w:noProof/>
                <w:webHidden/>
              </w:rPr>
              <w:instrText xml:space="preserve"> PAGEREF _Toc75954017 \h </w:instrText>
            </w:r>
            <w:r>
              <w:rPr>
                <w:noProof/>
                <w:webHidden/>
              </w:rPr>
            </w:r>
            <w:r>
              <w:rPr>
                <w:noProof/>
                <w:webHidden/>
              </w:rPr>
              <w:fldChar w:fldCharType="separate"/>
            </w:r>
            <w:r>
              <w:rPr>
                <w:noProof/>
                <w:webHidden/>
              </w:rPr>
              <w:t>137</w:t>
            </w:r>
            <w:r>
              <w:rPr>
                <w:noProof/>
                <w:webHidden/>
              </w:rPr>
              <w:fldChar w:fldCharType="end"/>
            </w:r>
          </w:hyperlink>
        </w:p>
        <w:p w:rsidR="00DC6036" w:rsidRDefault="00DC6036">
          <w:pPr>
            <w:pStyle w:val="31"/>
            <w:tabs>
              <w:tab w:val="right" w:leader="dot" w:pos="12230"/>
            </w:tabs>
            <w:rPr>
              <w:noProof/>
            </w:rPr>
          </w:pPr>
          <w:hyperlink w:anchor="_Toc75954018" w:history="1">
            <w:r w:rsidRPr="009B304D">
              <w:rPr>
                <w:rStyle w:val="ab"/>
                <w:noProof/>
              </w:rPr>
              <w:t>失算</w:t>
            </w:r>
            <w:r>
              <w:rPr>
                <w:noProof/>
                <w:webHidden/>
              </w:rPr>
              <w:tab/>
            </w:r>
            <w:r>
              <w:rPr>
                <w:noProof/>
                <w:webHidden/>
              </w:rPr>
              <w:fldChar w:fldCharType="begin"/>
            </w:r>
            <w:r>
              <w:rPr>
                <w:noProof/>
                <w:webHidden/>
              </w:rPr>
              <w:instrText xml:space="preserve"> PAGEREF _Toc75954018 \h </w:instrText>
            </w:r>
            <w:r>
              <w:rPr>
                <w:noProof/>
                <w:webHidden/>
              </w:rPr>
            </w:r>
            <w:r>
              <w:rPr>
                <w:noProof/>
                <w:webHidden/>
              </w:rPr>
              <w:fldChar w:fldCharType="separate"/>
            </w:r>
            <w:r>
              <w:rPr>
                <w:noProof/>
                <w:webHidden/>
              </w:rPr>
              <w:t>139</w:t>
            </w:r>
            <w:r>
              <w:rPr>
                <w:noProof/>
                <w:webHidden/>
              </w:rPr>
              <w:fldChar w:fldCharType="end"/>
            </w:r>
          </w:hyperlink>
        </w:p>
        <w:p w:rsidR="00DC6036" w:rsidRDefault="00DC6036">
          <w:pPr>
            <w:pStyle w:val="31"/>
            <w:tabs>
              <w:tab w:val="right" w:leader="dot" w:pos="12230"/>
            </w:tabs>
            <w:rPr>
              <w:noProof/>
            </w:rPr>
          </w:pPr>
          <w:hyperlink w:anchor="_Toc75954019" w:history="1">
            <w:r w:rsidRPr="009B304D">
              <w:rPr>
                <w:rStyle w:val="ab"/>
                <w:noProof/>
              </w:rPr>
              <w:t>自暴自棄兵法</w:t>
            </w:r>
            <w:r>
              <w:rPr>
                <w:noProof/>
                <w:webHidden/>
              </w:rPr>
              <w:tab/>
            </w:r>
            <w:r>
              <w:rPr>
                <w:noProof/>
                <w:webHidden/>
              </w:rPr>
              <w:fldChar w:fldCharType="begin"/>
            </w:r>
            <w:r>
              <w:rPr>
                <w:noProof/>
                <w:webHidden/>
              </w:rPr>
              <w:instrText xml:space="preserve"> PAGEREF _Toc75954019 \h </w:instrText>
            </w:r>
            <w:r>
              <w:rPr>
                <w:noProof/>
                <w:webHidden/>
              </w:rPr>
            </w:r>
            <w:r>
              <w:rPr>
                <w:noProof/>
                <w:webHidden/>
              </w:rPr>
              <w:fldChar w:fldCharType="separate"/>
            </w:r>
            <w:r>
              <w:rPr>
                <w:noProof/>
                <w:webHidden/>
              </w:rPr>
              <w:t>140</w:t>
            </w:r>
            <w:r>
              <w:rPr>
                <w:noProof/>
                <w:webHidden/>
              </w:rPr>
              <w:fldChar w:fldCharType="end"/>
            </w:r>
          </w:hyperlink>
        </w:p>
        <w:p w:rsidR="00DC6036" w:rsidRDefault="00DC6036">
          <w:pPr>
            <w:pStyle w:val="31"/>
            <w:tabs>
              <w:tab w:val="right" w:leader="dot" w:pos="12230"/>
            </w:tabs>
            <w:rPr>
              <w:noProof/>
            </w:rPr>
          </w:pPr>
          <w:hyperlink w:anchor="_Toc75954020" w:history="1">
            <w:r w:rsidRPr="009B304D">
              <w:rPr>
                <w:rStyle w:val="ab"/>
                <w:noProof/>
              </w:rPr>
              <w:t>決戰的前奏</w:t>
            </w:r>
            <w:r>
              <w:rPr>
                <w:noProof/>
                <w:webHidden/>
              </w:rPr>
              <w:tab/>
            </w:r>
            <w:r>
              <w:rPr>
                <w:noProof/>
                <w:webHidden/>
              </w:rPr>
              <w:fldChar w:fldCharType="begin"/>
            </w:r>
            <w:r>
              <w:rPr>
                <w:noProof/>
                <w:webHidden/>
              </w:rPr>
              <w:instrText xml:space="preserve"> PAGEREF _Toc75954020 \h </w:instrText>
            </w:r>
            <w:r>
              <w:rPr>
                <w:noProof/>
                <w:webHidden/>
              </w:rPr>
            </w:r>
            <w:r>
              <w:rPr>
                <w:noProof/>
                <w:webHidden/>
              </w:rPr>
              <w:fldChar w:fldCharType="separate"/>
            </w:r>
            <w:r>
              <w:rPr>
                <w:noProof/>
                <w:webHidden/>
              </w:rPr>
              <w:t>142</w:t>
            </w:r>
            <w:r>
              <w:rPr>
                <w:noProof/>
                <w:webHidden/>
              </w:rPr>
              <w:fldChar w:fldCharType="end"/>
            </w:r>
          </w:hyperlink>
        </w:p>
        <w:p w:rsidR="00DC6036" w:rsidRDefault="00DC6036">
          <w:pPr>
            <w:pStyle w:val="31"/>
            <w:tabs>
              <w:tab w:val="right" w:leader="dot" w:pos="12230"/>
            </w:tabs>
            <w:rPr>
              <w:noProof/>
            </w:rPr>
          </w:pPr>
          <w:hyperlink w:anchor="_Toc75954021" w:history="1">
            <w:r w:rsidRPr="009B304D">
              <w:rPr>
                <w:rStyle w:val="ab"/>
                <w:noProof/>
              </w:rPr>
              <w:t>今川的進發</w:t>
            </w:r>
            <w:r>
              <w:rPr>
                <w:noProof/>
                <w:webHidden/>
              </w:rPr>
              <w:tab/>
            </w:r>
            <w:r>
              <w:rPr>
                <w:noProof/>
                <w:webHidden/>
              </w:rPr>
              <w:fldChar w:fldCharType="begin"/>
            </w:r>
            <w:r>
              <w:rPr>
                <w:noProof/>
                <w:webHidden/>
              </w:rPr>
              <w:instrText xml:space="preserve"> PAGEREF _Toc75954021 \h </w:instrText>
            </w:r>
            <w:r>
              <w:rPr>
                <w:noProof/>
                <w:webHidden/>
              </w:rPr>
            </w:r>
            <w:r>
              <w:rPr>
                <w:noProof/>
                <w:webHidden/>
              </w:rPr>
              <w:fldChar w:fldCharType="separate"/>
            </w:r>
            <w:r>
              <w:rPr>
                <w:noProof/>
                <w:webHidden/>
              </w:rPr>
              <w:t>144</w:t>
            </w:r>
            <w:r>
              <w:rPr>
                <w:noProof/>
                <w:webHidden/>
              </w:rPr>
              <w:fldChar w:fldCharType="end"/>
            </w:r>
          </w:hyperlink>
        </w:p>
        <w:p w:rsidR="00DC6036" w:rsidRDefault="00DC6036">
          <w:pPr>
            <w:pStyle w:val="31"/>
            <w:tabs>
              <w:tab w:val="right" w:leader="dot" w:pos="12230"/>
            </w:tabs>
            <w:rPr>
              <w:noProof/>
            </w:rPr>
          </w:pPr>
          <w:hyperlink w:anchor="_Toc75954022" w:history="1">
            <w:r w:rsidRPr="009B304D">
              <w:rPr>
                <w:rStyle w:val="ab"/>
                <w:noProof/>
              </w:rPr>
              <w:t>吃的奉行</w:t>
            </w:r>
            <w:r>
              <w:rPr>
                <w:noProof/>
                <w:webHidden/>
              </w:rPr>
              <w:tab/>
            </w:r>
            <w:r>
              <w:rPr>
                <w:noProof/>
                <w:webHidden/>
              </w:rPr>
              <w:fldChar w:fldCharType="begin"/>
            </w:r>
            <w:r>
              <w:rPr>
                <w:noProof/>
                <w:webHidden/>
              </w:rPr>
              <w:instrText xml:space="preserve"> PAGEREF _Toc75954022 \h </w:instrText>
            </w:r>
            <w:r>
              <w:rPr>
                <w:noProof/>
                <w:webHidden/>
              </w:rPr>
            </w:r>
            <w:r>
              <w:rPr>
                <w:noProof/>
                <w:webHidden/>
              </w:rPr>
              <w:fldChar w:fldCharType="separate"/>
            </w:r>
            <w:r>
              <w:rPr>
                <w:noProof/>
                <w:webHidden/>
              </w:rPr>
              <w:t>145</w:t>
            </w:r>
            <w:r>
              <w:rPr>
                <w:noProof/>
                <w:webHidden/>
              </w:rPr>
              <w:fldChar w:fldCharType="end"/>
            </w:r>
          </w:hyperlink>
        </w:p>
        <w:p w:rsidR="00DC6036" w:rsidRDefault="00DC6036">
          <w:pPr>
            <w:pStyle w:val="31"/>
            <w:tabs>
              <w:tab w:val="right" w:leader="dot" w:pos="12230"/>
            </w:tabs>
            <w:rPr>
              <w:noProof/>
            </w:rPr>
          </w:pPr>
          <w:hyperlink w:anchor="_Toc75954023" w:history="1">
            <w:r w:rsidRPr="009B304D">
              <w:rPr>
                <w:rStyle w:val="ab"/>
                <w:noProof/>
              </w:rPr>
              <w:t>最後的秘策</w:t>
            </w:r>
            <w:r>
              <w:rPr>
                <w:noProof/>
                <w:webHidden/>
              </w:rPr>
              <w:tab/>
            </w:r>
            <w:r>
              <w:rPr>
                <w:noProof/>
                <w:webHidden/>
              </w:rPr>
              <w:fldChar w:fldCharType="begin"/>
            </w:r>
            <w:r>
              <w:rPr>
                <w:noProof/>
                <w:webHidden/>
              </w:rPr>
              <w:instrText xml:space="preserve"> PAGEREF _Toc75954023 \h </w:instrText>
            </w:r>
            <w:r>
              <w:rPr>
                <w:noProof/>
                <w:webHidden/>
              </w:rPr>
            </w:r>
            <w:r>
              <w:rPr>
                <w:noProof/>
                <w:webHidden/>
              </w:rPr>
              <w:fldChar w:fldCharType="separate"/>
            </w:r>
            <w:r>
              <w:rPr>
                <w:noProof/>
                <w:webHidden/>
              </w:rPr>
              <w:t>146</w:t>
            </w:r>
            <w:r>
              <w:rPr>
                <w:noProof/>
                <w:webHidden/>
              </w:rPr>
              <w:fldChar w:fldCharType="end"/>
            </w:r>
          </w:hyperlink>
        </w:p>
        <w:p w:rsidR="00DC6036" w:rsidRDefault="00DC6036">
          <w:pPr>
            <w:pStyle w:val="31"/>
            <w:tabs>
              <w:tab w:val="right" w:leader="dot" w:pos="12230"/>
            </w:tabs>
            <w:rPr>
              <w:noProof/>
            </w:rPr>
          </w:pPr>
          <w:hyperlink w:anchor="_Toc75954024" w:history="1">
            <w:r w:rsidRPr="009B304D">
              <w:rPr>
                <w:rStyle w:val="ab"/>
                <w:noProof/>
              </w:rPr>
              <w:t>買味噌</w:t>
            </w:r>
            <w:r>
              <w:rPr>
                <w:noProof/>
                <w:webHidden/>
              </w:rPr>
              <w:tab/>
            </w:r>
            <w:r>
              <w:rPr>
                <w:noProof/>
                <w:webHidden/>
              </w:rPr>
              <w:fldChar w:fldCharType="begin"/>
            </w:r>
            <w:r>
              <w:rPr>
                <w:noProof/>
                <w:webHidden/>
              </w:rPr>
              <w:instrText xml:space="preserve"> PAGEREF _Toc75954024 \h </w:instrText>
            </w:r>
            <w:r>
              <w:rPr>
                <w:noProof/>
                <w:webHidden/>
              </w:rPr>
            </w:r>
            <w:r>
              <w:rPr>
                <w:noProof/>
                <w:webHidden/>
              </w:rPr>
              <w:fldChar w:fldCharType="separate"/>
            </w:r>
            <w:r>
              <w:rPr>
                <w:noProof/>
                <w:webHidden/>
              </w:rPr>
              <w:t>147</w:t>
            </w:r>
            <w:r>
              <w:rPr>
                <w:noProof/>
                <w:webHidden/>
              </w:rPr>
              <w:fldChar w:fldCharType="end"/>
            </w:r>
          </w:hyperlink>
        </w:p>
        <w:p w:rsidR="00DC6036" w:rsidRDefault="00DC6036">
          <w:pPr>
            <w:pStyle w:val="31"/>
            <w:tabs>
              <w:tab w:val="right" w:leader="dot" w:pos="12230"/>
            </w:tabs>
            <w:rPr>
              <w:noProof/>
            </w:rPr>
          </w:pPr>
          <w:hyperlink w:anchor="_Toc75954025" w:history="1">
            <w:r w:rsidRPr="009B304D">
              <w:rPr>
                <w:rStyle w:val="ab"/>
                <w:noProof/>
              </w:rPr>
              <w:t>戰爭開端</w:t>
            </w:r>
            <w:r>
              <w:rPr>
                <w:noProof/>
                <w:webHidden/>
              </w:rPr>
              <w:tab/>
            </w:r>
            <w:r>
              <w:rPr>
                <w:noProof/>
                <w:webHidden/>
              </w:rPr>
              <w:fldChar w:fldCharType="begin"/>
            </w:r>
            <w:r>
              <w:rPr>
                <w:noProof/>
                <w:webHidden/>
              </w:rPr>
              <w:instrText xml:space="preserve"> PAGEREF _Toc75954025 \h </w:instrText>
            </w:r>
            <w:r>
              <w:rPr>
                <w:noProof/>
                <w:webHidden/>
              </w:rPr>
            </w:r>
            <w:r>
              <w:rPr>
                <w:noProof/>
                <w:webHidden/>
              </w:rPr>
              <w:fldChar w:fldCharType="separate"/>
            </w:r>
            <w:r>
              <w:rPr>
                <w:noProof/>
                <w:webHidden/>
              </w:rPr>
              <w:t>148</w:t>
            </w:r>
            <w:r>
              <w:rPr>
                <w:noProof/>
                <w:webHidden/>
              </w:rPr>
              <w:fldChar w:fldCharType="end"/>
            </w:r>
          </w:hyperlink>
        </w:p>
        <w:p w:rsidR="00DC6036" w:rsidRDefault="00DC6036">
          <w:pPr>
            <w:pStyle w:val="31"/>
            <w:tabs>
              <w:tab w:val="right" w:leader="dot" w:pos="12230"/>
            </w:tabs>
            <w:rPr>
              <w:noProof/>
            </w:rPr>
          </w:pPr>
          <w:hyperlink w:anchor="_Toc75954026" w:history="1">
            <w:r w:rsidRPr="009B304D">
              <w:rPr>
                <w:rStyle w:val="ab"/>
                <w:noProof/>
              </w:rPr>
              <w:t>暴風雨前夕</w:t>
            </w:r>
            <w:r>
              <w:rPr>
                <w:noProof/>
                <w:webHidden/>
              </w:rPr>
              <w:tab/>
            </w:r>
            <w:r>
              <w:rPr>
                <w:noProof/>
                <w:webHidden/>
              </w:rPr>
              <w:fldChar w:fldCharType="begin"/>
            </w:r>
            <w:r>
              <w:rPr>
                <w:noProof/>
                <w:webHidden/>
              </w:rPr>
              <w:instrText xml:space="preserve"> PAGEREF _Toc75954026 \h </w:instrText>
            </w:r>
            <w:r>
              <w:rPr>
                <w:noProof/>
                <w:webHidden/>
              </w:rPr>
            </w:r>
            <w:r>
              <w:rPr>
                <w:noProof/>
                <w:webHidden/>
              </w:rPr>
              <w:fldChar w:fldCharType="separate"/>
            </w:r>
            <w:r>
              <w:rPr>
                <w:noProof/>
                <w:webHidden/>
              </w:rPr>
              <w:t>150</w:t>
            </w:r>
            <w:r>
              <w:rPr>
                <w:noProof/>
                <w:webHidden/>
              </w:rPr>
              <w:fldChar w:fldCharType="end"/>
            </w:r>
          </w:hyperlink>
        </w:p>
        <w:p w:rsidR="00DC6036" w:rsidRDefault="00DC6036">
          <w:pPr>
            <w:pStyle w:val="31"/>
            <w:tabs>
              <w:tab w:val="right" w:leader="dot" w:pos="12230"/>
            </w:tabs>
            <w:rPr>
              <w:noProof/>
            </w:rPr>
          </w:pPr>
          <w:hyperlink w:anchor="_Toc75954027" w:history="1">
            <w:r w:rsidRPr="009B304D">
              <w:rPr>
                <w:rStyle w:val="ab"/>
                <w:noProof/>
              </w:rPr>
              <w:t>點燃戰火</w:t>
            </w:r>
            <w:r>
              <w:rPr>
                <w:noProof/>
                <w:webHidden/>
              </w:rPr>
              <w:tab/>
            </w:r>
            <w:r>
              <w:rPr>
                <w:noProof/>
                <w:webHidden/>
              </w:rPr>
              <w:fldChar w:fldCharType="begin"/>
            </w:r>
            <w:r>
              <w:rPr>
                <w:noProof/>
                <w:webHidden/>
              </w:rPr>
              <w:instrText xml:space="preserve"> PAGEREF _Toc75954027 \h </w:instrText>
            </w:r>
            <w:r>
              <w:rPr>
                <w:noProof/>
                <w:webHidden/>
              </w:rPr>
            </w:r>
            <w:r>
              <w:rPr>
                <w:noProof/>
                <w:webHidden/>
              </w:rPr>
              <w:fldChar w:fldCharType="separate"/>
            </w:r>
            <w:r>
              <w:rPr>
                <w:noProof/>
                <w:webHidden/>
              </w:rPr>
              <w:t>152</w:t>
            </w:r>
            <w:r>
              <w:rPr>
                <w:noProof/>
                <w:webHidden/>
              </w:rPr>
              <w:fldChar w:fldCharType="end"/>
            </w:r>
          </w:hyperlink>
        </w:p>
        <w:p w:rsidR="00DC6036" w:rsidRDefault="00DC6036">
          <w:pPr>
            <w:pStyle w:val="31"/>
            <w:tabs>
              <w:tab w:val="right" w:leader="dot" w:pos="12230"/>
            </w:tabs>
            <w:rPr>
              <w:noProof/>
            </w:rPr>
          </w:pPr>
          <w:hyperlink w:anchor="_Toc75954028" w:history="1">
            <w:r w:rsidRPr="009B304D">
              <w:rPr>
                <w:rStyle w:val="ab"/>
                <w:noProof/>
              </w:rPr>
              <w:t>老虎的奮起</w:t>
            </w:r>
            <w:r>
              <w:rPr>
                <w:noProof/>
                <w:webHidden/>
              </w:rPr>
              <w:tab/>
            </w:r>
            <w:r>
              <w:rPr>
                <w:noProof/>
                <w:webHidden/>
              </w:rPr>
              <w:fldChar w:fldCharType="begin"/>
            </w:r>
            <w:r>
              <w:rPr>
                <w:noProof/>
                <w:webHidden/>
              </w:rPr>
              <w:instrText xml:space="preserve"> PAGEREF _Toc75954028 \h </w:instrText>
            </w:r>
            <w:r>
              <w:rPr>
                <w:noProof/>
                <w:webHidden/>
              </w:rPr>
            </w:r>
            <w:r>
              <w:rPr>
                <w:noProof/>
                <w:webHidden/>
              </w:rPr>
              <w:fldChar w:fldCharType="separate"/>
            </w:r>
            <w:r>
              <w:rPr>
                <w:noProof/>
                <w:webHidden/>
              </w:rPr>
              <w:t>154</w:t>
            </w:r>
            <w:r>
              <w:rPr>
                <w:noProof/>
                <w:webHidden/>
              </w:rPr>
              <w:fldChar w:fldCharType="end"/>
            </w:r>
          </w:hyperlink>
        </w:p>
        <w:p w:rsidR="00DC6036" w:rsidRDefault="00DC6036">
          <w:pPr>
            <w:pStyle w:val="31"/>
            <w:tabs>
              <w:tab w:val="right" w:leader="dot" w:pos="12230"/>
            </w:tabs>
            <w:rPr>
              <w:noProof/>
            </w:rPr>
          </w:pPr>
          <w:hyperlink w:anchor="_Toc75954029" w:history="1">
            <w:r w:rsidRPr="009B304D">
              <w:rPr>
                <w:rStyle w:val="ab"/>
                <w:noProof/>
              </w:rPr>
              <w:t>金革高鳴</w:t>
            </w:r>
            <w:r>
              <w:rPr>
                <w:noProof/>
                <w:webHidden/>
              </w:rPr>
              <w:tab/>
            </w:r>
            <w:r>
              <w:rPr>
                <w:noProof/>
                <w:webHidden/>
              </w:rPr>
              <w:fldChar w:fldCharType="begin"/>
            </w:r>
            <w:r>
              <w:rPr>
                <w:noProof/>
                <w:webHidden/>
              </w:rPr>
              <w:instrText xml:space="preserve"> PAGEREF _Toc75954029 \h </w:instrText>
            </w:r>
            <w:r>
              <w:rPr>
                <w:noProof/>
                <w:webHidden/>
              </w:rPr>
            </w:r>
            <w:r>
              <w:rPr>
                <w:noProof/>
                <w:webHidden/>
              </w:rPr>
              <w:fldChar w:fldCharType="separate"/>
            </w:r>
            <w:r>
              <w:rPr>
                <w:noProof/>
                <w:webHidden/>
              </w:rPr>
              <w:t>155</w:t>
            </w:r>
            <w:r>
              <w:rPr>
                <w:noProof/>
                <w:webHidden/>
              </w:rPr>
              <w:fldChar w:fldCharType="end"/>
            </w:r>
          </w:hyperlink>
        </w:p>
        <w:p w:rsidR="00DC6036" w:rsidRDefault="00DC6036">
          <w:pPr>
            <w:pStyle w:val="31"/>
            <w:tabs>
              <w:tab w:val="right" w:leader="dot" w:pos="12230"/>
            </w:tabs>
            <w:rPr>
              <w:noProof/>
            </w:rPr>
          </w:pPr>
          <w:hyperlink w:anchor="_Toc75954030" w:history="1">
            <w:r w:rsidRPr="009B304D">
              <w:rPr>
                <w:rStyle w:val="ab"/>
                <w:noProof/>
              </w:rPr>
              <w:t>人間煙幕</w:t>
            </w:r>
            <w:r>
              <w:rPr>
                <w:noProof/>
                <w:webHidden/>
              </w:rPr>
              <w:tab/>
            </w:r>
            <w:r>
              <w:rPr>
                <w:noProof/>
                <w:webHidden/>
              </w:rPr>
              <w:fldChar w:fldCharType="begin"/>
            </w:r>
            <w:r>
              <w:rPr>
                <w:noProof/>
                <w:webHidden/>
              </w:rPr>
              <w:instrText xml:space="preserve"> PAGEREF _Toc75954030 \h </w:instrText>
            </w:r>
            <w:r>
              <w:rPr>
                <w:noProof/>
                <w:webHidden/>
              </w:rPr>
            </w:r>
            <w:r>
              <w:rPr>
                <w:noProof/>
                <w:webHidden/>
              </w:rPr>
              <w:fldChar w:fldCharType="separate"/>
            </w:r>
            <w:r>
              <w:rPr>
                <w:noProof/>
                <w:webHidden/>
              </w:rPr>
              <w:t>156</w:t>
            </w:r>
            <w:r>
              <w:rPr>
                <w:noProof/>
                <w:webHidden/>
              </w:rPr>
              <w:fldChar w:fldCharType="end"/>
            </w:r>
          </w:hyperlink>
        </w:p>
        <w:p w:rsidR="00DC6036" w:rsidRDefault="00DC6036">
          <w:pPr>
            <w:pStyle w:val="31"/>
            <w:tabs>
              <w:tab w:val="right" w:leader="dot" w:pos="12230"/>
            </w:tabs>
            <w:rPr>
              <w:noProof/>
            </w:rPr>
          </w:pPr>
          <w:hyperlink w:anchor="_Toc75954031" w:history="1">
            <w:r w:rsidRPr="009B304D">
              <w:rPr>
                <w:rStyle w:val="ab"/>
                <w:noProof/>
              </w:rPr>
              <w:t>試鍊</w:t>
            </w:r>
            <w:r>
              <w:rPr>
                <w:noProof/>
                <w:webHidden/>
              </w:rPr>
              <w:tab/>
            </w:r>
            <w:r>
              <w:rPr>
                <w:noProof/>
                <w:webHidden/>
              </w:rPr>
              <w:fldChar w:fldCharType="begin"/>
            </w:r>
            <w:r>
              <w:rPr>
                <w:noProof/>
                <w:webHidden/>
              </w:rPr>
              <w:instrText xml:space="preserve"> PAGEREF _Toc75954031 \h </w:instrText>
            </w:r>
            <w:r>
              <w:rPr>
                <w:noProof/>
                <w:webHidden/>
              </w:rPr>
            </w:r>
            <w:r>
              <w:rPr>
                <w:noProof/>
                <w:webHidden/>
              </w:rPr>
              <w:fldChar w:fldCharType="separate"/>
            </w:r>
            <w:r>
              <w:rPr>
                <w:noProof/>
                <w:webHidden/>
              </w:rPr>
              <w:t>158</w:t>
            </w:r>
            <w:r>
              <w:rPr>
                <w:noProof/>
                <w:webHidden/>
              </w:rPr>
              <w:fldChar w:fldCharType="end"/>
            </w:r>
          </w:hyperlink>
        </w:p>
        <w:p w:rsidR="00DC6036" w:rsidRDefault="00DC6036">
          <w:pPr>
            <w:pStyle w:val="31"/>
            <w:tabs>
              <w:tab w:val="right" w:leader="dot" w:pos="12230"/>
            </w:tabs>
            <w:rPr>
              <w:noProof/>
            </w:rPr>
          </w:pPr>
          <w:hyperlink w:anchor="_Toc75954032" w:history="1">
            <w:r w:rsidRPr="009B304D">
              <w:rPr>
                <w:rStyle w:val="ab"/>
                <w:noProof/>
              </w:rPr>
              <w:t>粽子</w:t>
            </w:r>
            <w:r>
              <w:rPr>
                <w:noProof/>
                <w:webHidden/>
              </w:rPr>
              <w:tab/>
            </w:r>
            <w:r>
              <w:rPr>
                <w:noProof/>
                <w:webHidden/>
              </w:rPr>
              <w:fldChar w:fldCharType="begin"/>
            </w:r>
            <w:r>
              <w:rPr>
                <w:noProof/>
                <w:webHidden/>
              </w:rPr>
              <w:instrText xml:space="preserve"> PAGEREF _Toc75954032 \h </w:instrText>
            </w:r>
            <w:r>
              <w:rPr>
                <w:noProof/>
                <w:webHidden/>
              </w:rPr>
            </w:r>
            <w:r>
              <w:rPr>
                <w:noProof/>
                <w:webHidden/>
              </w:rPr>
              <w:fldChar w:fldCharType="separate"/>
            </w:r>
            <w:r>
              <w:rPr>
                <w:noProof/>
                <w:webHidden/>
              </w:rPr>
              <w:t>159</w:t>
            </w:r>
            <w:r>
              <w:rPr>
                <w:noProof/>
                <w:webHidden/>
              </w:rPr>
              <w:fldChar w:fldCharType="end"/>
            </w:r>
          </w:hyperlink>
        </w:p>
        <w:p w:rsidR="00DC6036" w:rsidRDefault="00DC6036">
          <w:pPr>
            <w:pStyle w:val="31"/>
            <w:tabs>
              <w:tab w:val="right" w:leader="dot" w:pos="12230"/>
            </w:tabs>
            <w:rPr>
              <w:noProof/>
            </w:rPr>
          </w:pPr>
          <w:hyperlink w:anchor="_Toc75954033" w:history="1">
            <w:r w:rsidRPr="009B304D">
              <w:rPr>
                <w:rStyle w:val="ab"/>
                <w:noProof/>
              </w:rPr>
              <w:t>凶變吉</w:t>
            </w:r>
            <w:r>
              <w:rPr>
                <w:noProof/>
                <w:webHidden/>
              </w:rPr>
              <w:tab/>
            </w:r>
            <w:r>
              <w:rPr>
                <w:noProof/>
                <w:webHidden/>
              </w:rPr>
              <w:fldChar w:fldCharType="begin"/>
            </w:r>
            <w:r>
              <w:rPr>
                <w:noProof/>
                <w:webHidden/>
              </w:rPr>
              <w:instrText xml:space="preserve"> PAGEREF _Toc75954033 \h </w:instrText>
            </w:r>
            <w:r>
              <w:rPr>
                <w:noProof/>
                <w:webHidden/>
              </w:rPr>
            </w:r>
            <w:r>
              <w:rPr>
                <w:noProof/>
                <w:webHidden/>
              </w:rPr>
              <w:fldChar w:fldCharType="separate"/>
            </w:r>
            <w:r>
              <w:rPr>
                <w:noProof/>
                <w:webHidden/>
              </w:rPr>
              <w:t>160</w:t>
            </w:r>
            <w:r>
              <w:rPr>
                <w:noProof/>
                <w:webHidden/>
              </w:rPr>
              <w:fldChar w:fldCharType="end"/>
            </w:r>
          </w:hyperlink>
        </w:p>
        <w:p w:rsidR="00DC6036" w:rsidRDefault="00DC6036">
          <w:pPr>
            <w:pStyle w:val="31"/>
            <w:tabs>
              <w:tab w:val="right" w:leader="dot" w:pos="12230"/>
            </w:tabs>
            <w:rPr>
              <w:noProof/>
            </w:rPr>
          </w:pPr>
          <w:hyperlink w:anchor="_Toc75954034" w:history="1">
            <w:r w:rsidRPr="009B304D">
              <w:rPr>
                <w:rStyle w:val="ab"/>
                <w:noProof/>
              </w:rPr>
              <w:t>田樂窪</w:t>
            </w:r>
            <w:r>
              <w:rPr>
                <w:noProof/>
                <w:webHidden/>
              </w:rPr>
              <w:tab/>
            </w:r>
            <w:r>
              <w:rPr>
                <w:noProof/>
                <w:webHidden/>
              </w:rPr>
              <w:fldChar w:fldCharType="begin"/>
            </w:r>
            <w:r>
              <w:rPr>
                <w:noProof/>
                <w:webHidden/>
              </w:rPr>
              <w:instrText xml:space="preserve"> PAGEREF _Toc75954034 \h </w:instrText>
            </w:r>
            <w:r>
              <w:rPr>
                <w:noProof/>
                <w:webHidden/>
              </w:rPr>
            </w:r>
            <w:r>
              <w:rPr>
                <w:noProof/>
                <w:webHidden/>
              </w:rPr>
              <w:fldChar w:fldCharType="separate"/>
            </w:r>
            <w:r>
              <w:rPr>
                <w:noProof/>
                <w:webHidden/>
              </w:rPr>
              <w:t>161</w:t>
            </w:r>
            <w:r>
              <w:rPr>
                <w:noProof/>
                <w:webHidden/>
              </w:rPr>
              <w:fldChar w:fldCharType="end"/>
            </w:r>
          </w:hyperlink>
        </w:p>
        <w:p w:rsidR="00DC6036" w:rsidRDefault="00DC6036">
          <w:pPr>
            <w:pStyle w:val="31"/>
            <w:tabs>
              <w:tab w:val="right" w:leader="dot" w:pos="12230"/>
            </w:tabs>
            <w:rPr>
              <w:noProof/>
            </w:rPr>
          </w:pPr>
          <w:hyperlink w:anchor="_Toc75954035" w:history="1">
            <w:r w:rsidRPr="009B304D">
              <w:rPr>
                <w:rStyle w:val="ab"/>
                <w:noProof/>
              </w:rPr>
              <w:t>最後的憤怒</w:t>
            </w:r>
            <w:r>
              <w:rPr>
                <w:noProof/>
                <w:webHidden/>
              </w:rPr>
              <w:tab/>
            </w:r>
            <w:r>
              <w:rPr>
                <w:noProof/>
                <w:webHidden/>
              </w:rPr>
              <w:fldChar w:fldCharType="begin"/>
            </w:r>
            <w:r>
              <w:rPr>
                <w:noProof/>
                <w:webHidden/>
              </w:rPr>
              <w:instrText xml:space="preserve"> PAGEREF _Toc75954035 \h </w:instrText>
            </w:r>
            <w:r>
              <w:rPr>
                <w:noProof/>
                <w:webHidden/>
              </w:rPr>
            </w:r>
            <w:r>
              <w:rPr>
                <w:noProof/>
                <w:webHidden/>
              </w:rPr>
              <w:fldChar w:fldCharType="separate"/>
            </w:r>
            <w:r>
              <w:rPr>
                <w:noProof/>
                <w:webHidden/>
              </w:rPr>
              <w:t>162</w:t>
            </w:r>
            <w:r>
              <w:rPr>
                <w:noProof/>
                <w:webHidden/>
              </w:rPr>
              <w:fldChar w:fldCharType="end"/>
            </w:r>
          </w:hyperlink>
        </w:p>
        <w:p w:rsidR="00DC6036" w:rsidRDefault="00DC6036">
          <w:pPr>
            <w:pStyle w:val="31"/>
            <w:tabs>
              <w:tab w:val="right" w:leader="dot" w:pos="12230"/>
            </w:tabs>
            <w:rPr>
              <w:noProof/>
            </w:rPr>
          </w:pPr>
          <w:hyperlink w:anchor="_Toc75954036" w:history="1">
            <w:r w:rsidRPr="009B304D">
              <w:rPr>
                <w:rStyle w:val="ab"/>
                <w:noProof/>
              </w:rPr>
              <w:t>勝利的行列</w:t>
            </w:r>
            <w:r>
              <w:rPr>
                <w:noProof/>
                <w:webHidden/>
              </w:rPr>
              <w:tab/>
            </w:r>
            <w:r>
              <w:rPr>
                <w:noProof/>
                <w:webHidden/>
              </w:rPr>
              <w:fldChar w:fldCharType="begin"/>
            </w:r>
            <w:r>
              <w:rPr>
                <w:noProof/>
                <w:webHidden/>
              </w:rPr>
              <w:instrText xml:space="preserve"> PAGEREF _Toc75954036 \h </w:instrText>
            </w:r>
            <w:r>
              <w:rPr>
                <w:noProof/>
                <w:webHidden/>
              </w:rPr>
            </w:r>
            <w:r>
              <w:rPr>
                <w:noProof/>
                <w:webHidden/>
              </w:rPr>
              <w:fldChar w:fldCharType="separate"/>
            </w:r>
            <w:r>
              <w:rPr>
                <w:noProof/>
                <w:webHidden/>
              </w:rPr>
              <w:t>165</w:t>
            </w:r>
            <w:r>
              <w:rPr>
                <w:noProof/>
                <w:webHidden/>
              </w:rPr>
              <w:fldChar w:fldCharType="end"/>
            </w:r>
          </w:hyperlink>
        </w:p>
        <w:p w:rsidR="00DC6036" w:rsidRDefault="00DC6036">
          <w:pPr>
            <w:pStyle w:val="31"/>
            <w:tabs>
              <w:tab w:val="right" w:leader="dot" w:pos="12230"/>
            </w:tabs>
            <w:rPr>
              <w:noProof/>
            </w:rPr>
          </w:pPr>
          <w:hyperlink w:anchor="_Toc75954037" w:history="1">
            <w:r w:rsidRPr="009B304D">
              <w:rPr>
                <w:rStyle w:val="ab"/>
                <w:noProof/>
              </w:rPr>
              <w:t>妻子的軍陣</w:t>
            </w:r>
            <w:r>
              <w:rPr>
                <w:noProof/>
                <w:webHidden/>
              </w:rPr>
              <w:tab/>
            </w:r>
            <w:r>
              <w:rPr>
                <w:noProof/>
                <w:webHidden/>
              </w:rPr>
              <w:fldChar w:fldCharType="begin"/>
            </w:r>
            <w:r>
              <w:rPr>
                <w:noProof/>
                <w:webHidden/>
              </w:rPr>
              <w:instrText xml:space="preserve"> PAGEREF _Toc75954037 \h </w:instrText>
            </w:r>
            <w:r>
              <w:rPr>
                <w:noProof/>
                <w:webHidden/>
              </w:rPr>
            </w:r>
            <w:r>
              <w:rPr>
                <w:noProof/>
                <w:webHidden/>
              </w:rPr>
              <w:fldChar w:fldCharType="separate"/>
            </w:r>
            <w:r>
              <w:rPr>
                <w:noProof/>
                <w:webHidden/>
              </w:rPr>
              <w:t>166</w:t>
            </w:r>
            <w:r>
              <w:rPr>
                <w:noProof/>
                <w:webHidden/>
              </w:rPr>
              <w:fldChar w:fldCharType="end"/>
            </w:r>
          </w:hyperlink>
        </w:p>
        <w:p w:rsidR="00DC6036" w:rsidRDefault="00DC6036">
          <w:pPr>
            <w:pStyle w:val="31"/>
            <w:tabs>
              <w:tab w:val="right" w:leader="dot" w:pos="12230"/>
            </w:tabs>
            <w:rPr>
              <w:noProof/>
            </w:rPr>
          </w:pPr>
          <w:hyperlink w:anchor="_Toc75954038" w:history="1">
            <w:r w:rsidRPr="009B304D">
              <w:rPr>
                <w:rStyle w:val="ab"/>
                <w:noProof/>
              </w:rPr>
              <w:t>大志</w:t>
            </w:r>
            <w:r>
              <w:rPr>
                <w:noProof/>
                <w:webHidden/>
              </w:rPr>
              <w:tab/>
            </w:r>
            <w:r>
              <w:rPr>
                <w:noProof/>
                <w:webHidden/>
              </w:rPr>
              <w:fldChar w:fldCharType="begin"/>
            </w:r>
            <w:r>
              <w:rPr>
                <w:noProof/>
                <w:webHidden/>
              </w:rPr>
              <w:instrText xml:space="preserve"> PAGEREF _Toc75954038 \h </w:instrText>
            </w:r>
            <w:r>
              <w:rPr>
                <w:noProof/>
                <w:webHidden/>
              </w:rPr>
            </w:r>
            <w:r>
              <w:rPr>
                <w:noProof/>
                <w:webHidden/>
              </w:rPr>
              <w:fldChar w:fldCharType="separate"/>
            </w:r>
            <w:r>
              <w:rPr>
                <w:noProof/>
                <w:webHidden/>
              </w:rPr>
              <w:t>168</w:t>
            </w:r>
            <w:r>
              <w:rPr>
                <w:noProof/>
                <w:webHidden/>
              </w:rPr>
              <w:fldChar w:fldCharType="end"/>
            </w:r>
          </w:hyperlink>
        </w:p>
        <w:p w:rsidR="00DC6036" w:rsidRDefault="00DC6036">
          <w:pPr>
            <w:pStyle w:val="31"/>
            <w:tabs>
              <w:tab w:val="right" w:leader="dot" w:pos="12230"/>
            </w:tabs>
            <w:rPr>
              <w:noProof/>
            </w:rPr>
          </w:pPr>
          <w:hyperlink w:anchor="_Toc75954039" w:history="1">
            <w:r w:rsidRPr="009B304D">
              <w:rPr>
                <w:rStyle w:val="ab"/>
                <w:noProof/>
              </w:rPr>
              <w:t>澄清的激流</w:t>
            </w:r>
            <w:r>
              <w:rPr>
                <w:noProof/>
                <w:webHidden/>
              </w:rPr>
              <w:tab/>
            </w:r>
            <w:r>
              <w:rPr>
                <w:noProof/>
                <w:webHidden/>
              </w:rPr>
              <w:fldChar w:fldCharType="begin"/>
            </w:r>
            <w:r>
              <w:rPr>
                <w:noProof/>
                <w:webHidden/>
              </w:rPr>
              <w:instrText xml:space="preserve"> PAGEREF _Toc75954039 \h </w:instrText>
            </w:r>
            <w:r>
              <w:rPr>
                <w:noProof/>
                <w:webHidden/>
              </w:rPr>
            </w:r>
            <w:r>
              <w:rPr>
                <w:noProof/>
                <w:webHidden/>
              </w:rPr>
              <w:fldChar w:fldCharType="separate"/>
            </w:r>
            <w:r>
              <w:rPr>
                <w:noProof/>
                <w:webHidden/>
              </w:rPr>
              <w:t>169</w:t>
            </w:r>
            <w:r>
              <w:rPr>
                <w:noProof/>
                <w:webHidden/>
              </w:rPr>
              <w:fldChar w:fldCharType="end"/>
            </w:r>
          </w:hyperlink>
        </w:p>
        <w:p w:rsidR="00DC6036" w:rsidRDefault="00DC6036">
          <w:pPr>
            <w:pStyle w:val="31"/>
            <w:tabs>
              <w:tab w:val="right" w:leader="dot" w:pos="12230"/>
            </w:tabs>
            <w:rPr>
              <w:noProof/>
            </w:rPr>
          </w:pPr>
          <w:hyperlink w:anchor="_Toc75954040" w:history="1">
            <w:r w:rsidRPr="009B304D">
              <w:rPr>
                <w:rStyle w:val="ab"/>
                <w:noProof/>
              </w:rPr>
              <w:t>怪招</w:t>
            </w:r>
            <w:r>
              <w:rPr>
                <w:noProof/>
                <w:webHidden/>
              </w:rPr>
              <w:tab/>
            </w:r>
            <w:r>
              <w:rPr>
                <w:noProof/>
                <w:webHidden/>
              </w:rPr>
              <w:fldChar w:fldCharType="begin"/>
            </w:r>
            <w:r>
              <w:rPr>
                <w:noProof/>
                <w:webHidden/>
              </w:rPr>
              <w:instrText xml:space="preserve"> PAGEREF _Toc75954040 \h </w:instrText>
            </w:r>
            <w:r>
              <w:rPr>
                <w:noProof/>
                <w:webHidden/>
              </w:rPr>
            </w:r>
            <w:r>
              <w:rPr>
                <w:noProof/>
                <w:webHidden/>
              </w:rPr>
              <w:fldChar w:fldCharType="separate"/>
            </w:r>
            <w:r>
              <w:rPr>
                <w:noProof/>
                <w:webHidden/>
              </w:rPr>
              <w:t>171</w:t>
            </w:r>
            <w:r>
              <w:rPr>
                <w:noProof/>
                <w:webHidden/>
              </w:rPr>
              <w:fldChar w:fldCharType="end"/>
            </w:r>
          </w:hyperlink>
        </w:p>
        <w:p w:rsidR="00DC6036" w:rsidRDefault="00DC6036">
          <w:pPr>
            <w:pStyle w:val="31"/>
            <w:tabs>
              <w:tab w:val="right" w:leader="dot" w:pos="12230"/>
            </w:tabs>
            <w:rPr>
              <w:noProof/>
            </w:rPr>
          </w:pPr>
          <w:hyperlink w:anchor="_Toc75954041" w:history="1">
            <w:r w:rsidRPr="009B304D">
              <w:rPr>
                <w:rStyle w:val="ab"/>
                <w:noProof/>
              </w:rPr>
              <w:t>刺客</w:t>
            </w:r>
            <w:r>
              <w:rPr>
                <w:noProof/>
                <w:webHidden/>
              </w:rPr>
              <w:tab/>
            </w:r>
            <w:r>
              <w:rPr>
                <w:noProof/>
                <w:webHidden/>
              </w:rPr>
              <w:fldChar w:fldCharType="begin"/>
            </w:r>
            <w:r>
              <w:rPr>
                <w:noProof/>
                <w:webHidden/>
              </w:rPr>
              <w:instrText xml:space="preserve"> PAGEREF _Toc75954041 \h </w:instrText>
            </w:r>
            <w:r>
              <w:rPr>
                <w:noProof/>
                <w:webHidden/>
              </w:rPr>
            </w:r>
            <w:r>
              <w:rPr>
                <w:noProof/>
                <w:webHidden/>
              </w:rPr>
              <w:fldChar w:fldCharType="separate"/>
            </w:r>
            <w:r>
              <w:rPr>
                <w:noProof/>
                <w:webHidden/>
              </w:rPr>
              <w:t>173</w:t>
            </w:r>
            <w:r>
              <w:rPr>
                <w:noProof/>
                <w:webHidden/>
              </w:rPr>
              <w:fldChar w:fldCharType="end"/>
            </w:r>
          </w:hyperlink>
        </w:p>
        <w:p w:rsidR="00DC6036" w:rsidRDefault="00DC6036">
          <w:pPr>
            <w:pStyle w:val="31"/>
            <w:tabs>
              <w:tab w:val="right" w:leader="dot" w:pos="12230"/>
            </w:tabs>
            <w:rPr>
              <w:noProof/>
            </w:rPr>
          </w:pPr>
          <w:hyperlink w:anchor="_Toc75954042" w:history="1">
            <w:r w:rsidRPr="009B304D">
              <w:rPr>
                <w:rStyle w:val="ab"/>
                <w:noProof/>
              </w:rPr>
              <w:t>刺客的刺客</w:t>
            </w:r>
            <w:r>
              <w:rPr>
                <w:noProof/>
                <w:webHidden/>
              </w:rPr>
              <w:tab/>
            </w:r>
            <w:r>
              <w:rPr>
                <w:noProof/>
                <w:webHidden/>
              </w:rPr>
              <w:fldChar w:fldCharType="begin"/>
            </w:r>
            <w:r>
              <w:rPr>
                <w:noProof/>
                <w:webHidden/>
              </w:rPr>
              <w:instrText xml:space="preserve"> PAGEREF _Toc75954042 \h </w:instrText>
            </w:r>
            <w:r>
              <w:rPr>
                <w:noProof/>
                <w:webHidden/>
              </w:rPr>
            </w:r>
            <w:r>
              <w:rPr>
                <w:noProof/>
                <w:webHidden/>
              </w:rPr>
              <w:fldChar w:fldCharType="separate"/>
            </w:r>
            <w:r>
              <w:rPr>
                <w:noProof/>
                <w:webHidden/>
              </w:rPr>
              <w:t>174</w:t>
            </w:r>
            <w:r>
              <w:rPr>
                <w:noProof/>
                <w:webHidden/>
              </w:rPr>
              <w:fldChar w:fldCharType="end"/>
            </w:r>
          </w:hyperlink>
        </w:p>
        <w:p w:rsidR="00DC6036" w:rsidRDefault="00DC6036">
          <w:pPr>
            <w:pStyle w:val="31"/>
            <w:tabs>
              <w:tab w:val="right" w:leader="dot" w:pos="12230"/>
            </w:tabs>
            <w:rPr>
              <w:noProof/>
            </w:rPr>
          </w:pPr>
          <w:hyperlink w:anchor="_Toc75954043" w:history="1">
            <w:r w:rsidRPr="009B304D">
              <w:rPr>
                <w:rStyle w:val="ab"/>
                <w:noProof/>
              </w:rPr>
              <w:t>餐中叱罵</w:t>
            </w:r>
            <w:r>
              <w:rPr>
                <w:noProof/>
                <w:webHidden/>
              </w:rPr>
              <w:tab/>
            </w:r>
            <w:r>
              <w:rPr>
                <w:noProof/>
                <w:webHidden/>
              </w:rPr>
              <w:fldChar w:fldCharType="begin"/>
            </w:r>
            <w:r>
              <w:rPr>
                <w:noProof/>
                <w:webHidden/>
              </w:rPr>
              <w:instrText xml:space="preserve"> PAGEREF _Toc75954043 \h </w:instrText>
            </w:r>
            <w:r>
              <w:rPr>
                <w:noProof/>
                <w:webHidden/>
              </w:rPr>
            </w:r>
            <w:r>
              <w:rPr>
                <w:noProof/>
                <w:webHidden/>
              </w:rPr>
              <w:fldChar w:fldCharType="separate"/>
            </w:r>
            <w:r>
              <w:rPr>
                <w:noProof/>
                <w:webHidden/>
              </w:rPr>
              <w:t>175</w:t>
            </w:r>
            <w:r>
              <w:rPr>
                <w:noProof/>
                <w:webHidden/>
              </w:rPr>
              <w:fldChar w:fldCharType="end"/>
            </w:r>
          </w:hyperlink>
        </w:p>
        <w:p w:rsidR="00DC6036" w:rsidRDefault="00DC6036">
          <w:pPr>
            <w:pStyle w:val="31"/>
            <w:tabs>
              <w:tab w:val="right" w:leader="dot" w:pos="12230"/>
            </w:tabs>
            <w:rPr>
              <w:noProof/>
            </w:rPr>
          </w:pPr>
          <w:hyperlink w:anchor="_Toc75954044" w:history="1">
            <w:r w:rsidRPr="009B304D">
              <w:rPr>
                <w:rStyle w:val="ab"/>
                <w:noProof/>
              </w:rPr>
              <w:t>放逐將軍</w:t>
            </w:r>
            <w:r>
              <w:rPr>
                <w:noProof/>
                <w:webHidden/>
              </w:rPr>
              <w:tab/>
            </w:r>
            <w:r>
              <w:rPr>
                <w:noProof/>
                <w:webHidden/>
              </w:rPr>
              <w:fldChar w:fldCharType="begin"/>
            </w:r>
            <w:r>
              <w:rPr>
                <w:noProof/>
                <w:webHidden/>
              </w:rPr>
              <w:instrText xml:space="preserve"> PAGEREF _Toc75954044 \h </w:instrText>
            </w:r>
            <w:r>
              <w:rPr>
                <w:noProof/>
                <w:webHidden/>
              </w:rPr>
            </w:r>
            <w:r>
              <w:rPr>
                <w:noProof/>
                <w:webHidden/>
              </w:rPr>
              <w:fldChar w:fldCharType="separate"/>
            </w:r>
            <w:r>
              <w:rPr>
                <w:noProof/>
                <w:webHidden/>
              </w:rPr>
              <w:t>177</w:t>
            </w:r>
            <w:r>
              <w:rPr>
                <w:noProof/>
                <w:webHidden/>
              </w:rPr>
              <w:fldChar w:fldCharType="end"/>
            </w:r>
          </w:hyperlink>
        </w:p>
        <w:p w:rsidR="00DC6036" w:rsidRDefault="00DC6036">
          <w:pPr>
            <w:pStyle w:val="31"/>
            <w:tabs>
              <w:tab w:val="right" w:leader="dot" w:pos="12230"/>
            </w:tabs>
            <w:rPr>
              <w:noProof/>
            </w:rPr>
          </w:pPr>
          <w:hyperlink w:anchor="_Toc75954045" w:history="1">
            <w:r w:rsidRPr="009B304D">
              <w:rPr>
                <w:rStyle w:val="ab"/>
                <w:noProof/>
              </w:rPr>
              <w:t>京師之道</w:t>
            </w:r>
            <w:r>
              <w:rPr>
                <w:noProof/>
                <w:webHidden/>
              </w:rPr>
              <w:tab/>
            </w:r>
            <w:r>
              <w:rPr>
                <w:noProof/>
                <w:webHidden/>
              </w:rPr>
              <w:fldChar w:fldCharType="begin"/>
            </w:r>
            <w:r>
              <w:rPr>
                <w:noProof/>
                <w:webHidden/>
              </w:rPr>
              <w:instrText xml:space="preserve"> PAGEREF _Toc75954045 \h </w:instrText>
            </w:r>
            <w:r>
              <w:rPr>
                <w:noProof/>
                <w:webHidden/>
              </w:rPr>
            </w:r>
            <w:r>
              <w:rPr>
                <w:noProof/>
                <w:webHidden/>
              </w:rPr>
              <w:fldChar w:fldCharType="separate"/>
            </w:r>
            <w:r>
              <w:rPr>
                <w:noProof/>
                <w:webHidden/>
              </w:rPr>
              <w:t>178</w:t>
            </w:r>
            <w:r>
              <w:rPr>
                <w:noProof/>
                <w:webHidden/>
              </w:rPr>
              <w:fldChar w:fldCharType="end"/>
            </w:r>
          </w:hyperlink>
        </w:p>
        <w:p w:rsidR="00DC6036" w:rsidRDefault="00DC6036">
          <w:pPr>
            <w:pStyle w:val="31"/>
            <w:tabs>
              <w:tab w:val="right" w:leader="dot" w:pos="12230"/>
            </w:tabs>
            <w:rPr>
              <w:noProof/>
            </w:rPr>
          </w:pPr>
          <w:hyperlink w:anchor="_Toc75954046" w:history="1">
            <w:r w:rsidRPr="009B304D">
              <w:rPr>
                <w:rStyle w:val="ab"/>
                <w:noProof/>
              </w:rPr>
              <w:t>破落宅第</w:t>
            </w:r>
            <w:r>
              <w:rPr>
                <w:noProof/>
                <w:webHidden/>
              </w:rPr>
              <w:tab/>
            </w:r>
            <w:r>
              <w:rPr>
                <w:noProof/>
                <w:webHidden/>
              </w:rPr>
              <w:fldChar w:fldCharType="begin"/>
            </w:r>
            <w:r>
              <w:rPr>
                <w:noProof/>
                <w:webHidden/>
              </w:rPr>
              <w:instrText xml:space="preserve"> PAGEREF _Toc75954046 \h </w:instrText>
            </w:r>
            <w:r>
              <w:rPr>
                <w:noProof/>
                <w:webHidden/>
              </w:rPr>
            </w:r>
            <w:r>
              <w:rPr>
                <w:noProof/>
                <w:webHidden/>
              </w:rPr>
              <w:fldChar w:fldCharType="separate"/>
            </w:r>
            <w:r>
              <w:rPr>
                <w:noProof/>
                <w:webHidden/>
              </w:rPr>
              <w:t>179</w:t>
            </w:r>
            <w:r>
              <w:rPr>
                <w:noProof/>
                <w:webHidden/>
              </w:rPr>
              <w:fldChar w:fldCharType="end"/>
            </w:r>
          </w:hyperlink>
        </w:p>
        <w:p w:rsidR="00DC6036" w:rsidRDefault="00DC6036">
          <w:pPr>
            <w:pStyle w:val="31"/>
            <w:tabs>
              <w:tab w:val="right" w:leader="dot" w:pos="12230"/>
            </w:tabs>
            <w:rPr>
              <w:noProof/>
            </w:rPr>
          </w:pPr>
          <w:hyperlink w:anchor="_Toc75954047" w:history="1">
            <w:r w:rsidRPr="009B304D">
              <w:rPr>
                <w:rStyle w:val="ab"/>
                <w:noProof/>
              </w:rPr>
              <w:t>生魚兩片</w:t>
            </w:r>
            <w:r>
              <w:rPr>
                <w:noProof/>
                <w:webHidden/>
              </w:rPr>
              <w:tab/>
            </w:r>
            <w:r>
              <w:rPr>
                <w:noProof/>
                <w:webHidden/>
              </w:rPr>
              <w:fldChar w:fldCharType="begin"/>
            </w:r>
            <w:r>
              <w:rPr>
                <w:noProof/>
                <w:webHidden/>
              </w:rPr>
              <w:instrText xml:space="preserve"> PAGEREF _Toc75954047 \h </w:instrText>
            </w:r>
            <w:r>
              <w:rPr>
                <w:noProof/>
                <w:webHidden/>
              </w:rPr>
            </w:r>
            <w:r>
              <w:rPr>
                <w:noProof/>
                <w:webHidden/>
              </w:rPr>
              <w:fldChar w:fldCharType="separate"/>
            </w:r>
            <w:r>
              <w:rPr>
                <w:noProof/>
                <w:webHidden/>
              </w:rPr>
              <w:t>181</w:t>
            </w:r>
            <w:r>
              <w:rPr>
                <w:noProof/>
                <w:webHidden/>
              </w:rPr>
              <w:fldChar w:fldCharType="end"/>
            </w:r>
          </w:hyperlink>
        </w:p>
        <w:p w:rsidR="00DC6036" w:rsidRDefault="00DC6036">
          <w:pPr>
            <w:pStyle w:val="31"/>
            <w:tabs>
              <w:tab w:val="right" w:leader="dot" w:pos="12230"/>
            </w:tabs>
            <w:rPr>
              <w:noProof/>
            </w:rPr>
          </w:pPr>
          <w:hyperlink w:anchor="_Toc75954048" w:history="1">
            <w:r w:rsidRPr="009B304D">
              <w:rPr>
                <w:rStyle w:val="ab"/>
                <w:noProof/>
              </w:rPr>
              <w:t>鈴聲響起</w:t>
            </w:r>
            <w:r>
              <w:rPr>
                <w:noProof/>
                <w:webHidden/>
              </w:rPr>
              <w:tab/>
            </w:r>
            <w:r>
              <w:rPr>
                <w:noProof/>
                <w:webHidden/>
              </w:rPr>
              <w:fldChar w:fldCharType="begin"/>
            </w:r>
            <w:r>
              <w:rPr>
                <w:noProof/>
                <w:webHidden/>
              </w:rPr>
              <w:instrText xml:space="preserve"> PAGEREF _Toc75954048 \h </w:instrText>
            </w:r>
            <w:r>
              <w:rPr>
                <w:noProof/>
                <w:webHidden/>
              </w:rPr>
            </w:r>
            <w:r>
              <w:rPr>
                <w:noProof/>
                <w:webHidden/>
              </w:rPr>
              <w:fldChar w:fldCharType="separate"/>
            </w:r>
            <w:r>
              <w:rPr>
                <w:noProof/>
                <w:webHidden/>
              </w:rPr>
              <w:t>182</w:t>
            </w:r>
            <w:r>
              <w:rPr>
                <w:noProof/>
                <w:webHidden/>
              </w:rPr>
              <w:fldChar w:fldCharType="end"/>
            </w:r>
          </w:hyperlink>
        </w:p>
        <w:p w:rsidR="00DC6036" w:rsidRDefault="00DC6036">
          <w:pPr>
            <w:pStyle w:val="31"/>
            <w:tabs>
              <w:tab w:val="right" w:leader="dot" w:pos="12230"/>
            </w:tabs>
            <w:rPr>
              <w:noProof/>
            </w:rPr>
          </w:pPr>
          <w:hyperlink w:anchor="_Toc75954049" w:history="1">
            <w:r w:rsidRPr="009B304D">
              <w:rPr>
                <w:rStyle w:val="ab"/>
                <w:noProof/>
              </w:rPr>
              <w:t>劍聖將軍</w:t>
            </w:r>
            <w:r>
              <w:rPr>
                <w:noProof/>
                <w:webHidden/>
              </w:rPr>
              <w:tab/>
            </w:r>
            <w:r>
              <w:rPr>
                <w:noProof/>
                <w:webHidden/>
              </w:rPr>
              <w:fldChar w:fldCharType="begin"/>
            </w:r>
            <w:r>
              <w:rPr>
                <w:noProof/>
                <w:webHidden/>
              </w:rPr>
              <w:instrText xml:space="preserve"> PAGEREF _Toc75954049 \h </w:instrText>
            </w:r>
            <w:r>
              <w:rPr>
                <w:noProof/>
                <w:webHidden/>
              </w:rPr>
            </w:r>
            <w:r>
              <w:rPr>
                <w:noProof/>
                <w:webHidden/>
              </w:rPr>
              <w:fldChar w:fldCharType="separate"/>
            </w:r>
            <w:r>
              <w:rPr>
                <w:noProof/>
                <w:webHidden/>
              </w:rPr>
              <w:t>183</w:t>
            </w:r>
            <w:r>
              <w:rPr>
                <w:noProof/>
                <w:webHidden/>
              </w:rPr>
              <w:fldChar w:fldCharType="end"/>
            </w:r>
          </w:hyperlink>
        </w:p>
        <w:p w:rsidR="00DC6036" w:rsidRDefault="00DC6036">
          <w:pPr>
            <w:pStyle w:val="31"/>
            <w:tabs>
              <w:tab w:val="right" w:leader="dot" w:pos="12230"/>
            </w:tabs>
            <w:rPr>
              <w:noProof/>
            </w:rPr>
          </w:pPr>
          <w:hyperlink w:anchor="_Toc75954050" w:history="1">
            <w:r w:rsidRPr="009B304D">
              <w:rPr>
                <w:rStyle w:val="ab"/>
                <w:noProof/>
              </w:rPr>
              <w:t>龍虎對決</w:t>
            </w:r>
            <w:r>
              <w:rPr>
                <w:noProof/>
                <w:webHidden/>
              </w:rPr>
              <w:tab/>
            </w:r>
            <w:r>
              <w:rPr>
                <w:noProof/>
                <w:webHidden/>
              </w:rPr>
              <w:fldChar w:fldCharType="begin"/>
            </w:r>
            <w:r>
              <w:rPr>
                <w:noProof/>
                <w:webHidden/>
              </w:rPr>
              <w:instrText xml:space="preserve"> PAGEREF _Toc75954050 \h </w:instrText>
            </w:r>
            <w:r>
              <w:rPr>
                <w:noProof/>
                <w:webHidden/>
              </w:rPr>
            </w:r>
            <w:r>
              <w:rPr>
                <w:noProof/>
                <w:webHidden/>
              </w:rPr>
              <w:fldChar w:fldCharType="separate"/>
            </w:r>
            <w:r>
              <w:rPr>
                <w:noProof/>
                <w:webHidden/>
              </w:rPr>
              <w:t>184</w:t>
            </w:r>
            <w:r>
              <w:rPr>
                <w:noProof/>
                <w:webHidden/>
              </w:rPr>
              <w:fldChar w:fldCharType="end"/>
            </w:r>
          </w:hyperlink>
        </w:p>
        <w:p w:rsidR="00DC6036" w:rsidRDefault="00DC6036">
          <w:pPr>
            <w:pStyle w:val="31"/>
            <w:tabs>
              <w:tab w:val="right" w:leader="dot" w:pos="12230"/>
            </w:tabs>
            <w:rPr>
              <w:noProof/>
            </w:rPr>
          </w:pPr>
          <w:hyperlink w:anchor="_Toc75954051" w:history="1">
            <w:r w:rsidRPr="009B304D">
              <w:rPr>
                <w:rStyle w:val="ab"/>
                <w:noProof/>
              </w:rPr>
              <w:t>刀鞘師與阿蘭</w:t>
            </w:r>
            <w:r>
              <w:rPr>
                <w:noProof/>
                <w:webHidden/>
              </w:rPr>
              <w:tab/>
            </w:r>
            <w:r>
              <w:rPr>
                <w:noProof/>
                <w:webHidden/>
              </w:rPr>
              <w:fldChar w:fldCharType="begin"/>
            </w:r>
            <w:r>
              <w:rPr>
                <w:noProof/>
                <w:webHidden/>
              </w:rPr>
              <w:instrText xml:space="preserve"> PAGEREF _Toc75954051 \h </w:instrText>
            </w:r>
            <w:r>
              <w:rPr>
                <w:noProof/>
                <w:webHidden/>
              </w:rPr>
            </w:r>
            <w:r>
              <w:rPr>
                <w:noProof/>
                <w:webHidden/>
              </w:rPr>
              <w:fldChar w:fldCharType="separate"/>
            </w:r>
            <w:r>
              <w:rPr>
                <w:noProof/>
                <w:webHidden/>
              </w:rPr>
              <w:t>187</w:t>
            </w:r>
            <w:r>
              <w:rPr>
                <w:noProof/>
                <w:webHidden/>
              </w:rPr>
              <w:fldChar w:fldCharType="end"/>
            </w:r>
          </w:hyperlink>
        </w:p>
        <w:p w:rsidR="00DC6036" w:rsidRDefault="00DC6036">
          <w:pPr>
            <w:pStyle w:val="31"/>
            <w:tabs>
              <w:tab w:val="right" w:leader="dot" w:pos="12230"/>
            </w:tabs>
            <w:rPr>
              <w:noProof/>
            </w:rPr>
          </w:pPr>
          <w:hyperlink w:anchor="_Toc75954052" w:history="1">
            <w:r w:rsidRPr="009B304D">
              <w:rPr>
                <w:rStyle w:val="ab"/>
                <w:noProof/>
              </w:rPr>
              <w:t>說謊比賽</w:t>
            </w:r>
            <w:r>
              <w:rPr>
                <w:noProof/>
                <w:webHidden/>
              </w:rPr>
              <w:tab/>
            </w:r>
            <w:r>
              <w:rPr>
                <w:noProof/>
                <w:webHidden/>
              </w:rPr>
              <w:fldChar w:fldCharType="begin"/>
            </w:r>
            <w:r>
              <w:rPr>
                <w:noProof/>
                <w:webHidden/>
              </w:rPr>
              <w:instrText xml:space="preserve"> PAGEREF _Toc75954052 \h </w:instrText>
            </w:r>
            <w:r>
              <w:rPr>
                <w:noProof/>
                <w:webHidden/>
              </w:rPr>
            </w:r>
            <w:r>
              <w:rPr>
                <w:noProof/>
                <w:webHidden/>
              </w:rPr>
              <w:fldChar w:fldCharType="separate"/>
            </w:r>
            <w:r>
              <w:rPr>
                <w:noProof/>
                <w:webHidden/>
              </w:rPr>
              <w:t>190</w:t>
            </w:r>
            <w:r>
              <w:rPr>
                <w:noProof/>
                <w:webHidden/>
              </w:rPr>
              <w:fldChar w:fldCharType="end"/>
            </w:r>
          </w:hyperlink>
        </w:p>
        <w:p w:rsidR="00DC6036" w:rsidRDefault="00DC6036">
          <w:pPr>
            <w:pStyle w:val="31"/>
            <w:tabs>
              <w:tab w:val="right" w:leader="dot" w:pos="12230"/>
            </w:tabs>
            <w:rPr>
              <w:noProof/>
            </w:rPr>
          </w:pPr>
          <w:hyperlink w:anchor="_Toc75954053" w:history="1">
            <w:r w:rsidRPr="009B304D">
              <w:rPr>
                <w:rStyle w:val="ab"/>
                <w:noProof/>
              </w:rPr>
              <w:t>洋鎗部隊</w:t>
            </w:r>
            <w:r>
              <w:rPr>
                <w:noProof/>
                <w:webHidden/>
              </w:rPr>
              <w:tab/>
            </w:r>
            <w:r>
              <w:rPr>
                <w:noProof/>
                <w:webHidden/>
              </w:rPr>
              <w:fldChar w:fldCharType="begin"/>
            </w:r>
            <w:r>
              <w:rPr>
                <w:noProof/>
                <w:webHidden/>
              </w:rPr>
              <w:instrText xml:space="preserve"> PAGEREF _Toc75954053 \h </w:instrText>
            </w:r>
            <w:r>
              <w:rPr>
                <w:noProof/>
                <w:webHidden/>
              </w:rPr>
            </w:r>
            <w:r>
              <w:rPr>
                <w:noProof/>
                <w:webHidden/>
              </w:rPr>
              <w:fldChar w:fldCharType="separate"/>
            </w:r>
            <w:r>
              <w:rPr>
                <w:noProof/>
                <w:webHidden/>
              </w:rPr>
              <w:t>192</w:t>
            </w:r>
            <w:r>
              <w:rPr>
                <w:noProof/>
                <w:webHidden/>
              </w:rPr>
              <w:fldChar w:fldCharType="end"/>
            </w:r>
          </w:hyperlink>
        </w:p>
        <w:p w:rsidR="00DC6036" w:rsidRDefault="00DC6036">
          <w:pPr>
            <w:pStyle w:val="31"/>
            <w:tabs>
              <w:tab w:val="right" w:leader="dot" w:pos="12230"/>
            </w:tabs>
            <w:rPr>
              <w:noProof/>
            </w:rPr>
          </w:pPr>
          <w:hyperlink w:anchor="_Toc75954054" w:history="1">
            <w:r w:rsidRPr="009B304D">
              <w:rPr>
                <w:rStyle w:val="ab"/>
                <w:noProof/>
              </w:rPr>
              <w:t>惡緣之城</w:t>
            </w:r>
            <w:r>
              <w:rPr>
                <w:noProof/>
                <w:webHidden/>
              </w:rPr>
              <w:tab/>
            </w:r>
            <w:r>
              <w:rPr>
                <w:noProof/>
                <w:webHidden/>
              </w:rPr>
              <w:fldChar w:fldCharType="begin"/>
            </w:r>
            <w:r>
              <w:rPr>
                <w:noProof/>
                <w:webHidden/>
              </w:rPr>
              <w:instrText xml:space="preserve"> PAGEREF _Toc75954054 \h </w:instrText>
            </w:r>
            <w:r>
              <w:rPr>
                <w:noProof/>
                <w:webHidden/>
              </w:rPr>
            </w:r>
            <w:r>
              <w:rPr>
                <w:noProof/>
                <w:webHidden/>
              </w:rPr>
              <w:fldChar w:fldCharType="separate"/>
            </w:r>
            <w:r>
              <w:rPr>
                <w:noProof/>
                <w:webHidden/>
              </w:rPr>
              <w:t>193</w:t>
            </w:r>
            <w:r>
              <w:rPr>
                <w:noProof/>
                <w:webHidden/>
              </w:rPr>
              <w:fldChar w:fldCharType="end"/>
            </w:r>
          </w:hyperlink>
        </w:p>
        <w:p w:rsidR="00DC6036" w:rsidRDefault="00DC6036">
          <w:pPr>
            <w:pStyle w:val="31"/>
            <w:tabs>
              <w:tab w:val="right" w:leader="dot" w:pos="12230"/>
            </w:tabs>
            <w:rPr>
              <w:noProof/>
            </w:rPr>
          </w:pPr>
          <w:hyperlink w:anchor="_Toc75954055" w:history="1">
            <w:r w:rsidRPr="009B304D">
              <w:rPr>
                <w:rStyle w:val="ab"/>
                <w:noProof/>
              </w:rPr>
              <w:t>義龍的身世</w:t>
            </w:r>
            <w:r>
              <w:rPr>
                <w:noProof/>
                <w:webHidden/>
              </w:rPr>
              <w:tab/>
            </w:r>
            <w:r>
              <w:rPr>
                <w:noProof/>
                <w:webHidden/>
              </w:rPr>
              <w:fldChar w:fldCharType="begin"/>
            </w:r>
            <w:r>
              <w:rPr>
                <w:noProof/>
                <w:webHidden/>
              </w:rPr>
              <w:instrText xml:space="preserve"> PAGEREF _Toc75954055 \h </w:instrText>
            </w:r>
            <w:r>
              <w:rPr>
                <w:noProof/>
                <w:webHidden/>
              </w:rPr>
            </w:r>
            <w:r>
              <w:rPr>
                <w:noProof/>
                <w:webHidden/>
              </w:rPr>
              <w:fldChar w:fldCharType="separate"/>
            </w:r>
            <w:r>
              <w:rPr>
                <w:noProof/>
                <w:webHidden/>
              </w:rPr>
              <w:t>194</w:t>
            </w:r>
            <w:r>
              <w:rPr>
                <w:noProof/>
                <w:webHidden/>
              </w:rPr>
              <w:fldChar w:fldCharType="end"/>
            </w:r>
          </w:hyperlink>
        </w:p>
        <w:p w:rsidR="00DC6036" w:rsidRDefault="00DC6036">
          <w:pPr>
            <w:pStyle w:val="31"/>
            <w:tabs>
              <w:tab w:val="right" w:leader="dot" w:pos="12230"/>
            </w:tabs>
            <w:rPr>
              <w:noProof/>
            </w:rPr>
          </w:pPr>
          <w:hyperlink w:anchor="_Toc75954056" w:history="1">
            <w:r w:rsidRPr="009B304D">
              <w:rPr>
                <w:rStyle w:val="ab"/>
                <w:noProof/>
              </w:rPr>
              <w:t>鬼魂</w:t>
            </w:r>
            <w:r>
              <w:rPr>
                <w:noProof/>
                <w:webHidden/>
              </w:rPr>
              <w:tab/>
            </w:r>
            <w:r>
              <w:rPr>
                <w:noProof/>
                <w:webHidden/>
              </w:rPr>
              <w:fldChar w:fldCharType="begin"/>
            </w:r>
            <w:r>
              <w:rPr>
                <w:noProof/>
                <w:webHidden/>
              </w:rPr>
              <w:instrText xml:space="preserve"> PAGEREF _Toc75954056 \h </w:instrText>
            </w:r>
            <w:r>
              <w:rPr>
                <w:noProof/>
                <w:webHidden/>
              </w:rPr>
            </w:r>
            <w:r>
              <w:rPr>
                <w:noProof/>
                <w:webHidden/>
              </w:rPr>
              <w:fldChar w:fldCharType="separate"/>
            </w:r>
            <w:r>
              <w:rPr>
                <w:noProof/>
                <w:webHidden/>
              </w:rPr>
              <w:t>196</w:t>
            </w:r>
            <w:r>
              <w:rPr>
                <w:noProof/>
                <w:webHidden/>
              </w:rPr>
              <w:fldChar w:fldCharType="end"/>
            </w:r>
          </w:hyperlink>
        </w:p>
        <w:p w:rsidR="00DC6036" w:rsidRDefault="00DC6036">
          <w:pPr>
            <w:pStyle w:val="31"/>
            <w:tabs>
              <w:tab w:val="right" w:leader="dot" w:pos="12230"/>
            </w:tabs>
            <w:rPr>
              <w:noProof/>
            </w:rPr>
          </w:pPr>
          <w:hyperlink w:anchor="_Toc75954057" w:history="1">
            <w:r w:rsidRPr="009B304D">
              <w:rPr>
                <w:rStyle w:val="ab"/>
                <w:noProof/>
              </w:rPr>
              <w:t>秘藥的效果</w:t>
            </w:r>
            <w:r>
              <w:rPr>
                <w:noProof/>
                <w:webHidden/>
              </w:rPr>
              <w:tab/>
            </w:r>
            <w:r>
              <w:rPr>
                <w:noProof/>
                <w:webHidden/>
              </w:rPr>
              <w:fldChar w:fldCharType="begin"/>
            </w:r>
            <w:r>
              <w:rPr>
                <w:noProof/>
                <w:webHidden/>
              </w:rPr>
              <w:instrText xml:space="preserve"> PAGEREF _Toc75954057 \h </w:instrText>
            </w:r>
            <w:r>
              <w:rPr>
                <w:noProof/>
                <w:webHidden/>
              </w:rPr>
            </w:r>
            <w:r>
              <w:rPr>
                <w:noProof/>
                <w:webHidden/>
              </w:rPr>
              <w:fldChar w:fldCharType="separate"/>
            </w:r>
            <w:r>
              <w:rPr>
                <w:noProof/>
                <w:webHidden/>
              </w:rPr>
              <w:t>198</w:t>
            </w:r>
            <w:r>
              <w:rPr>
                <w:noProof/>
                <w:webHidden/>
              </w:rPr>
              <w:fldChar w:fldCharType="end"/>
            </w:r>
          </w:hyperlink>
        </w:p>
        <w:p w:rsidR="00DC6036" w:rsidRDefault="00DC6036">
          <w:pPr>
            <w:pStyle w:val="31"/>
            <w:tabs>
              <w:tab w:val="right" w:leader="dot" w:pos="12230"/>
            </w:tabs>
            <w:rPr>
              <w:noProof/>
            </w:rPr>
          </w:pPr>
          <w:hyperlink w:anchor="_Toc75954058" w:history="1">
            <w:r w:rsidRPr="009B304D">
              <w:rPr>
                <w:rStyle w:val="ab"/>
                <w:noProof/>
              </w:rPr>
              <w:t>橫死之夜</w:t>
            </w:r>
            <w:r>
              <w:rPr>
                <w:noProof/>
                <w:webHidden/>
              </w:rPr>
              <w:tab/>
            </w:r>
            <w:r>
              <w:rPr>
                <w:noProof/>
                <w:webHidden/>
              </w:rPr>
              <w:fldChar w:fldCharType="begin"/>
            </w:r>
            <w:r>
              <w:rPr>
                <w:noProof/>
                <w:webHidden/>
              </w:rPr>
              <w:instrText xml:space="preserve"> PAGEREF _Toc75954058 \h </w:instrText>
            </w:r>
            <w:r>
              <w:rPr>
                <w:noProof/>
                <w:webHidden/>
              </w:rPr>
            </w:r>
            <w:r>
              <w:rPr>
                <w:noProof/>
                <w:webHidden/>
              </w:rPr>
              <w:fldChar w:fldCharType="separate"/>
            </w:r>
            <w:r>
              <w:rPr>
                <w:noProof/>
                <w:webHidden/>
              </w:rPr>
              <w:t>199</w:t>
            </w:r>
            <w:r>
              <w:rPr>
                <w:noProof/>
                <w:webHidden/>
              </w:rPr>
              <w:fldChar w:fldCharType="end"/>
            </w:r>
          </w:hyperlink>
        </w:p>
        <w:p w:rsidR="00DC6036" w:rsidRDefault="00DC6036">
          <w:pPr>
            <w:pStyle w:val="21"/>
            <w:tabs>
              <w:tab w:val="right" w:leader="dot" w:pos="12230"/>
            </w:tabs>
            <w:rPr>
              <w:noProof/>
            </w:rPr>
          </w:pPr>
          <w:hyperlink w:anchor="_Toc75954059" w:history="1">
            <w:r w:rsidRPr="009B304D">
              <w:rPr>
                <w:rStyle w:val="ab"/>
                <w:noProof/>
              </w:rPr>
              <w:t>侵略怒濤之卷</w:t>
            </w:r>
            <w:r>
              <w:rPr>
                <w:noProof/>
                <w:webHidden/>
              </w:rPr>
              <w:tab/>
            </w:r>
            <w:r>
              <w:rPr>
                <w:noProof/>
                <w:webHidden/>
              </w:rPr>
              <w:fldChar w:fldCharType="begin"/>
            </w:r>
            <w:r>
              <w:rPr>
                <w:noProof/>
                <w:webHidden/>
              </w:rPr>
              <w:instrText xml:space="preserve"> PAGEREF _Toc75954059 \h </w:instrText>
            </w:r>
            <w:r>
              <w:rPr>
                <w:noProof/>
                <w:webHidden/>
              </w:rPr>
            </w:r>
            <w:r>
              <w:rPr>
                <w:noProof/>
                <w:webHidden/>
              </w:rPr>
              <w:fldChar w:fldCharType="separate"/>
            </w:r>
            <w:r>
              <w:rPr>
                <w:noProof/>
                <w:webHidden/>
              </w:rPr>
              <w:t>200</w:t>
            </w:r>
            <w:r>
              <w:rPr>
                <w:noProof/>
                <w:webHidden/>
              </w:rPr>
              <w:fldChar w:fldCharType="end"/>
            </w:r>
          </w:hyperlink>
        </w:p>
        <w:p w:rsidR="00DC6036" w:rsidRDefault="00DC6036">
          <w:pPr>
            <w:pStyle w:val="31"/>
            <w:tabs>
              <w:tab w:val="right" w:leader="dot" w:pos="12230"/>
            </w:tabs>
            <w:rPr>
              <w:noProof/>
            </w:rPr>
          </w:pPr>
          <w:hyperlink w:anchor="_Toc75954060" w:history="1">
            <w:r w:rsidRPr="009B304D">
              <w:rPr>
                <w:rStyle w:val="ab"/>
                <w:noProof/>
              </w:rPr>
              <w:t>畢竟還是流星</w:t>
            </w:r>
            <w:r>
              <w:rPr>
                <w:noProof/>
                <w:webHidden/>
              </w:rPr>
              <w:tab/>
            </w:r>
            <w:r>
              <w:rPr>
                <w:noProof/>
                <w:webHidden/>
              </w:rPr>
              <w:fldChar w:fldCharType="begin"/>
            </w:r>
            <w:r>
              <w:rPr>
                <w:noProof/>
                <w:webHidden/>
              </w:rPr>
              <w:instrText xml:space="preserve"> PAGEREF _Toc75954060 \h </w:instrText>
            </w:r>
            <w:r>
              <w:rPr>
                <w:noProof/>
                <w:webHidden/>
              </w:rPr>
            </w:r>
            <w:r>
              <w:rPr>
                <w:noProof/>
                <w:webHidden/>
              </w:rPr>
              <w:fldChar w:fldCharType="separate"/>
            </w:r>
            <w:r>
              <w:rPr>
                <w:noProof/>
                <w:webHidden/>
              </w:rPr>
              <w:t>200</w:t>
            </w:r>
            <w:r>
              <w:rPr>
                <w:noProof/>
                <w:webHidden/>
              </w:rPr>
              <w:fldChar w:fldCharType="end"/>
            </w:r>
          </w:hyperlink>
        </w:p>
        <w:p w:rsidR="00DC6036" w:rsidRDefault="00DC6036">
          <w:pPr>
            <w:pStyle w:val="31"/>
            <w:tabs>
              <w:tab w:val="right" w:leader="dot" w:pos="12230"/>
            </w:tabs>
            <w:rPr>
              <w:noProof/>
            </w:rPr>
          </w:pPr>
          <w:hyperlink w:anchor="_Toc75954061" w:history="1">
            <w:r w:rsidRPr="009B304D">
              <w:rPr>
                <w:rStyle w:val="ab"/>
                <w:noProof/>
              </w:rPr>
              <w:t>活用幸運</w:t>
            </w:r>
            <w:r>
              <w:rPr>
                <w:noProof/>
                <w:webHidden/>
              </w:rPr>
              <w:tab/>
            </w:r>
            <w:r>
              <w:rPr>
                <w:noProof/>
                <w:webHidden/>
              </w:rPr>
              <w:fldChar w:fldCharType="begin"/>
            </w:r>
            <w:r>
              <w:rPr>
                <w:noProof/>
                <w:webHidden/>
              </w:rPr>
              <w:instrText xml:space="preserve"> PAGEREF _Toc75954061 \h </w:instrText>
            </w:r>
            <w:r>
              <w:rPr>
                <w:noProof/>
                <w:webHidden/>
              </w:rPr>
            </w:r>
            <w:r>
              <w:rPr>
                <w:noProof/>
                <w:webHidden/>
              </w:rPr>
              <w:fldChar w:fldCharType="separate"/>
            </w:r>
            <w:r>
              <w:rPr>
                <w:noProof/>
                <w:webHidden/>
              </w:rPr>
              <w:t>202</w:t>
            </w:r>
            <w:r>
              <w:rPr>
                <w:noProof/>
                <w:webHidden/>
              </w:rPr>
              <w:fldChar w:fldCharType="end"/>
            </w:r>
          </w:hyperlink>
        </w:p>
        <w:p w:rsidR="00DC6036" w:rsidRDefault="00DC6036">
          <w:pPr>
            <w:pStyle w:val="31"/>
            <w:tabs>
              <w:tab w:val="right" w:leader="dot" w:pos="12230"/>
            </w:tabs>
            <w:rPr>
              <w:noProof/>
            </w:rPr>
          </w:pPr>
          <w:hyperlink w:anchor="_Toc75954062" w:history="1">
            <w:r w:rsidRPr="009B304D">
              <w:rPr>
                <w:rStyle w:val="ab"/>
                <w:noProof/>
              </w:rPr>
              <w:t>掌握天下的構想</w:t>
            </w:r>
            <w:r>
              <w:rPr>
                <w:noProof/>
                <w:webHidden/>
              </w:rPr>
              <w:tab/>
            </w:r>
            <w:r>
              <w:rPr>
                <w:noProof/>
                <w:webHidden/>
              </w:rPr>
              <w:fldChar w:fldCharType="begin"/>
            </w:r>
            <w:r>
              <w:rPr>
                <w:noProof/>
                <w:webHidden/>
              </w:rPr>
              <w:instrText xml:space="preserve"> PAGEREF _Toc75954062 \h </w:instrText>
            </w:r>
            <w:r>
              <w:rPr>
                <w:noProof/>
                <w:webHidden/>
              </w:rPr>
            </w:r>
            <w:r>
              <w:rPr>
                <w:noProof/>
                <w:webHidden/>
              </w:rPr>
              <w:fldChar w:fldCharType="separate"/>
            </w:r>
            <w:r>
              <w:rPr>
                <w:noProof/>
                <w:webHidden/>
              </w:rPr>
              <w:t>203</w:t>
            </w:r>
            <w:r>
              <w:rPr>
                <w:noProof/>
                <w:webHidden/>
              </w:rPr>
              <w:fldChar w:fldCharType="end"/>
            </w:r>
          </w:hyperlink>
        </w:p>
        <w:p w:rsidR="00DC6036" w:rsidRDefault="00DC6036">
          <w:pPr>
            <w:pStyle w:val="31"/>
            <w:tabs>
              <w:tab w:val="right" w:leader="dot" w:pos="12230"/>
            </w:tabs>
            <w:rPr>
              <w:noProof/>
            </w:rPr>
          </w:pPr>
          <w:hyperlink w:anchor="_Toc75954063" w:history="1">
            <w:r w:rsidRPr="009B304D">
              <w:rPr>
                <w:rStyle w:val="ab"/>
                <w:noProof/>
              </w:rPr>
              <w:t>求職浪人</w:t>
            </w:r>
            <w:r>
              <w:rPr>
                <w:noProof/>
                <w:webHidden/>
              </w:rPr>
              <w:tab/>
            </w:r>
            <w:r>
              <w:rPr>
                <w:noProof/>
                <w:webHidden/>
              </w:rPr>
              <w:fldChar w:fldCharType="begin"/>
            </w:r>
            <w:r>
              <w:rPr>
                <w:noProof/>
                <w:webHidden/>
              </w:rPr>
              <w:instrText xml:space="preserve"> PAGEREF _Toc75954063 \h </w:instrText>
            </w:r>
            <w:r>
              <w:rPr>
                <w:noProof/>
                <w:webHidden/>
              </w:rPr>
            </w:r>
            <w:r>
              <w:rPr>
                <w:noProof/>
                <w:webHidden/>
              </w:rPr>
              <w:fldChar w:fldCharType="separate"/>
            </w:r>
            <w:r>
              <w:rPr>
                <w:noProof/>
                <w:webHidden/>
              </w:rPr>
              <w:t>206</w:t>
            </w:r>
            <w:r>
              <w:rPr>
                <w:noProof/>
                <w:webHidden/>
              </w:rPr>
              <w:fldChar w:fldCharType="end"/>
            </w:r>
          </w:hyperlink>
        </w:p>
        <w:p w:rsidR="00DC6036" w:rsidRDefault="00DC6036">
          <w:pPr>
            <w:pStyle w:val="31"/>
            <w:tabs>
              <w:tab w:val="right" w:leader="dot" w:pos="12230"/>
            </w:tabs>
            <w:rPr>
              <w:noProof/>
            </w:rPr>
          </w:pPr>
          <w:hyperlink w:anchor="_Toc75954064" w:history="1">
            <w:r w:rsidRPr="009B304D">
              <w:rPr>
                <w:rStyle w:val="ab"/>
                <w:noProof/>
              </w:rPr>
              <w:t>初春之計</w:t>
            </w:r>
            <w:r>
              <w:rPr>
                <w:noProof/>
                <w:webHidden/>
              </w:rPr>
              <w:tab/>
            </w:r>
            <w:r>
              <w:rPr>
                <w:noProof/>
                <w:webHidden/>
              </w:rPr>
              <w:fldChar w:fldCharType="begin"/>
            </w:r>
            <w:r>
              <w:rPr>
                <w:noProof/>
                <w:webHidden/>
              </w:rPr>
              <w:instrText xml:space="preserve"> PAGEREF _Toc75954064 \h </w:instrText>
            </w:r>
            <w:r>
              <w:rPr>
                <w:noProof/>
                <w:webHidden/>
              </w:rPr>
            </w:r>
            <w:r>
              <w:rPr>
                <w:noProof/>
                <w:webHidden/>
              </w:rPr>
              <w:fldChar w:fldCharType="separate"/>
            </w:r>
            <w:r>
              <w:rPr>
                <w:noProof/>
                <w:webHidden/>
              </w:rPr>
              <w:t>208</w:t>
            </w:r>
            <w:r>
              <w:rPr>
                <w:noProof/>
                <w:webHidden/>
              </w:rPr>
              <w:fldChar w:fldCharType="end"/>
            </w:r>
          </w:hyperlink>
        </w:p>
        <w:p w:rsidR="00DC6036" w:rsidRDefault="00DC6036">
          <w:pPr>
            <w:pStyle w:val="31"/>
            <w:tabs>
              <w:tab w:val="right" w:leader="dot" w:pos="12230"/>
            </w:tabs>
            <w:rPr>
              <w:noProof/>
            </w:rPr>
          </w:pPr>
          <w:hyperlink w:anchor="_Toc75954065" w:history="1">
            <w:r w:rsidRPr="009B304D">
              <w:rPr>
                <w:rStyle w:val="ab"/>
                <w:noProof/>
              </w:rPr>
              <w:t>一隻鶴</w:t>
            </w:r>
            <w:r>
              <w:rPr>
                <w:noProof/>
                <w:webHidden/>
              </w:rPr>
              <w:tab/>
            </w:r>
            <w:r>
              <w:rPr>
                <w:noProof/>
                <w:webHidden/>
              </w:rPr>
              <w:fldChar w:fldCharType="begin"/>
            </w:r>
            <w:r>
              <w:rPr>
                <w:noProof/>
                <w:webHidden/>
              </w:rPr>
              <w:instrText xml:space="preserve"> PAGEREF _Toc75954065 \h </w:instrText>
            </w:r>
            <w:r>
              <w:rPr>
                <w:noProof/>
                <w:webHidden/>
              </w:rPr>
            </w:r>
            <w:r>
              <w:rPr>
                <w:noProof/>
                <w:webHidden/>
              </w:rPr>
              <w:fldChar w:fldCharType="separate"/>
            </w:r>
            <w:r>
              <w:rPr>
                <w:noProof/>
                <w:webHidden/>
              </w:rPr>
              <w:t>210</w:t>
            </w:r>
            <w:r>
              <w:rPr>
                <w:noProof/>
                <w:webHidden/>
              </w:rPr>
              <w:fldChar w:fldCharType="end"/>
            </w:r>
          </w:hyperlink>
        </w:p>
        <w:p w:rsidR="00DC6036" w:rsidRDefault="00DC6036">
          <w:pPr>
            <w:pStyle w:val="31"/>
            <w:tabs>
              <w:tab w:val="right" w:leader="dot" w:pos="12230"/>
            </w:tabs>
            <w:rPr>
              <w:noProof/>
            </w:rPr>
          </w:pPr>
          <w:hyperlink w:anchor="_Toc75954066" w:history="1">
            <w:r w:rsidRPr="009B304D">
              <w:rPr>
                <w:rStyle w:val="ab"/>
                <w:noProof/>
              </w:rPr>
              <w:t>三河的客人</w:t>
            </w:r>
            <w:r>
              <w:rPr>
                <w:noProof/>
                <w:webHidden/>
              </w:rPr>
              <w:tab/>
            </w:r>
            <w:r>
              <w:rPr>
                <w:noProof/>
                <w:webHidden/>
              </w:rPr>
              <w:fldChar w:fldCharType="begin"/>
            </w:r>
            <w:r>
              <w:rPr>
                <w:noProof/>
                <w:webHidden/>
              </w:rPr>
              <w:instrText xml:space="preserve"> PAGEREF _Toc75954066 \h </w:instrText>
            </w:r>
            <w:r>
              <w:rPr>
                <w:noProof/>
                <w:webHidden/>
              </w:rPr>
            </w:r>
            <w:r>
              <w:rPr>
                <w:noProof/>
                <w:webHidden/>
              </w:rPr>
              <w:fldChar w:fldCharType="separate"/>
            </w:r>
            <w:r>
              <w:rPr>
                <w:noProof/>
                <w:webHidden/>
              </w:rPr>
              <w:t>212</w:t>
            </w:r>
            <w:r>
              <w:rPr>
                <w:noProof/>
                <w:webHidden/>
              </w:rPr>
              <w:fldChar w:fldCharType="end"/>
            </w:r>
          </w:hyperlink>
        </w:p>
        <w:p w:rsidR="00DC6036" w:rsidRDefault="00DC6036">
          <w:pPr>
            <w:pStyle w:val="31"/>
            <w:tabs>
              <w:tab w:val="right" w:leader="dot" w:pos="12230"/>
            </w:tabs>
            <w:rPr>
              <w:noProof/>
            </w:rPr>
          </w:pPr>
          <w:hyperlink w:anchor="_Toc75954067" w:history="1">
            <w:r w:rsidRPr="009B304D">
              <w:rPr>
                <w:rStyle w:val="ab"/>
                <w:noProof/>
              </w:rPr>
              <w:t>龍虎提攜</w:t>
            </w:r>
            <w:r>
              <w:rPr>
                <w:noProof/>
                <w:webHidden/>
              </w:rPr>
              <w:tab/>
            </w:r>
            <w:r>
              <w:rPr>
                <w:noProof/>
                <w:webHidden/>
              </w:rPr>
              <w:fldChar w:fldCharType="begin"/>
            </w:r>
            <w:r>
              <w:rPr>
                <w:noProof/>
                <w:webHidden/>
              </w:rPr>
              <w:instrText xml:space="preserve"> PAGEREF _Toc75954067 \h </w:instrText>
            </w:r>
            <w:r>
              <w:rPr>
                <w:noProof/>
                <w:webHidden/>
              </w:rPr>
            </w:r>
            <w:r>
              <w:rPr>
                <w:noProof/>
                <w:webHidden/>
              </w:rPr>
              <w:fldChar w:fldCharType="separate"/>
            </w:r>
            <w:r>
              <w:rPr>
                <w:noProof/>
                <w:webHidden/>
              </w:rPr>
              <w:t>214</w:t>
            </w:r>
            <w:r>
              <w:rPr>
                <w:noProof/>
                <w:webHidden/>
              </w:rPr>
              <w:fldChar w:fldCharType="end"/>
            </w:r>
          </w:hyperlink>
        </w:p>
        <w:p w:rsidR="00DC6036" w:rsidRDefault="00DC6036">
          <w:pPr>
            <w:pStyle w:val="31"/>
            <w:tabs>
              <w:tab w:val="right" w:leader="dot" w:pos="12230"/>
            </w:tabs>
            <w:rPr>
              <w:noProof/>
            </w:rPr>
          </w:pPr>
          <w:hyperlink w:anchor="_Toc75954068" w:history="1">
            <w:r w:rsidRPr="009B304D">
              <w:rPr>
                <w:rStyle w:val="ab"/>
                <w:noProof/>
              </w:rPr>
              <w:t>再次慘敗</w:t>
            </w:r>
            <w:r>
              <w:rPr>
                <w:noProof/>
                <w:webHidden/>
              </w:rPr>
              <w:tab/>
            </w:r>
            <w:r>
              <w:rPr>
                <w:noProof/>
                <w:webHidden/>
              </w:rPr>
              <w:fldChar w:fldCharType="begin"/>
            </w:r>
            <w:r>
              <w:rPr>
                <w:noProof/>
                <w:webHidden/>
              </w:rPr>
              <w:instrText xml:space="preserve"> PAGEREF _Toc75954068 \h </w:instrText>
            </w:r>
            <w:r>
              <w:rPr>
                <w:noProof/>
                <w:webHidden/>
              </w:rPr>
            </w:r>
            <w:r>
              <w:rPr>
                <w:noProof/>
                <w:webHidden/>
              </w:rPr>
              <w:fldChar w:fldCharType="separate"/>
            </w:r>
            <w:r>
              <w:rPr>
                <w:noProof/>
                <w:webHidden/>
              </w:rPr>
              <w:t>215</w:t>
            </w:r>
            <w:r>
              <w:rPr>
                <w:noProof/>
                <w:webHidden/>
              </w:rPr>
              <w:fldChar w:fldCharType="end"/>
            </w:r>
          </w:hyperlink>
        </w:p>
        <w:p w:rsidR="00DC6036" w:rsidRDefault="00DC6036">
          <w:pPr>
            <w:pStyle w:val="31"/>
            <w:tabs>
              <w:tab w:val="right" w:leader="dot" w:pos="12230"/>
            </w:tabs>
            <w:rPr>
              <w:noProof/>
            </w:rPr>
          </w:pPr>
          <w:hyperlink w:anchor="_Toc75954069" w:history="1">
            <w:r w:rsidRPr="009B304D">
              <w:rPr>
                <w:rStyle w:val="ab"/>
                <w:noProof/>
              </w:rPr>
              <w:t>祝賀的櫻鯛</w:t>
            </w:r>
            <w:r>
              <w:rPr>
                <w:noProof/>
                <w:webHidden/>
              </w:rPr>
              <w:tab/>
            </w:r>
            <w:r>
              <w:rPr>
                <w:noProof/>
                <w:webHidden/>
              </w:rPr>
              <w:fldChar w:fldCharType="begin"/>
            </w:r>
            <w:r>
              <w:rPr>
                <w:noProof/>
                <w:webHidden/>
              </w:rPr>
              <w:instrText xml:space="preserve"> PAGEREF _Toc75954069 \h </w:instrText>
            </w:r>
            <w:r>
              <w:rPr>
                <w:noProof/>
                <w:webHidden/>
              </w:rPr>
            </w:r>
            <w:r>
              <w:rPr>
                <w:noProof/>
                <w:webHidden/>
              </w:rPr>
              <w:fldChar w:fldCharType="separate"/>
            </w:r>
            <w:r>
              <w:rPr>
                <w:noProof/>
                <w:webHidden/>
              </w:rPr>
              <w:t>216</w:t>
            </w:r>
            <w:r>
              <w:rPr>
                <w:noProof/>
                <w:webHidden/>
              </w:rPr>
              <w:fldChar w:fldCharType="end"/>
            </w:r>
          </w:hyperlink>
        </w:p>
        <w:p w:rsidR="00DC6036" w:rsidRDefault="00DC6036">
          <w:pPr>
            <w:pStyle w:val="31"/>
            <w:tabs>
              <w:tab w:val="right" w:leader="dot" w:pos="12230"/>
            </w:tabs>
            <w:rPr>
              <w:noProof/>
            </w:rPr>
          </w:pPr>
          <w:hyperlink w:anchor="_Toc75954070" w:history="1">
            <w:r w:rsidRPr="009B304D">
              <w:rPr>
                <w:rStyle w:val="ab"/>
                <w:noProof/>
              </w:rPr>
              <w:t>軍師和鬼才</w:t>
            </w:r>
            <w:r>
              <w:rPr>
                <w:noProof/>
                <w:webHidden/>
              </w:rPr>
              <w:tab/>
            </w:r>
            <w:r>
              <w:rPr>
                <w:noProof/>
                <w:webHidden/>
              </w:rPr>
              <w:fldChar w:fldCharType="begin"/>
            </w:r>
            <w:r>
              <w:rPr>
                <w:noProof/>
                <w:webHidden/>
              </w:rPr>
              <w:instrText xml:space="preserve"> PAGEREF _Toc75954070 \h </w:instrText>
            </w:r>
            <w:r>
              <w:rPr>
                <w:noProof/>
                <w:webHidden/>
              </w:rPr>
            </w:r>
            <w:r>
              <w:rPr>
                <w:noProof/>
                <w:webHidden/>
              </w:rPr>
              <w:fldChar w:fldCharType="separate"/>
            </w:r>
            <w:r>
              <w:rPr>
                <w:noProof/>
                <w:webHidden/>
              </w:rPr>
              <w:t>219</w:t>
            </w:r>
            <w:r>
              <w:rPr>
                <w:noProof/>
                <w:webHidden/>
              </w:rPr>
              <w:fldChar w:fldCharType="end"/>
            </w:r>
          </w:hyperlink>
        </w:p>
        <w:p w:rsidR="00DC6036" w:rsidRDefault="00DC6036">
          <w:pPr>
            <w:pStyle w:val="31"/>
            <w:tabs>
              <w:tab w:val="right" w:leader="dot" w:pos="12230"/>
            </w:tabs>
            <w:rPr>
              <w:noProof/>
            </w:rPr>
          </w:pPr>
          <w:hyperlink w:anchor="_Toc75954071" w:history="1">
            <w:r w:rsidRPr="009B304D">
              <w:rPr>
                <w:rStyle w:val="ab"/>
                <w:noProof/>
              </w:rPr>
              <w:t>向濁流挑戰</w:t>
            </w:r>
            <w:r>
              <w:rPr>
                <w:noProof/>
                <w:webHidden/>
              </w:rPr>
              <w:tab/>
            </w:r>
            <w:r>
              <w:rPr>
                <w:noProof/>
                <w:webHidden/>
              </w:rPr>
              <w:fldChar w:fldCharType="begin"/>
            </w:r>
            <w:r>
              <w:rPr>
                <w:noProof/>
                <w:webHidden/>
              </w:rPr>
              <w:instrText xml:space="preserve"> PAGEREF _Toc75954071 \h </w:instrText>
            </w:r>
            <w:r>
              <w:rPr>
                <w:noProof/>
                <w:webHidden/>
              </w:rPr>
            </w:r>
            <w:r>
              <w:rPr>
                <w:noProof/>
                <w:webHidden/>
              </w:rPr>
              <w:fldChar w:fldCharType="separate"/>
            </w:r>
            <w:r>
              <w:rPr>
                <w:noProof/>
                <w:webHidden/>
              </w:rPr>
              <w:t>221</w:t>
            </w:r>
            <w:r>
              <w:rPr>
                <w:noProof/>
                <w:webHidden/>
              </w:rPr>
              <w:fldChar w:fldCharType="end"/>
            </w:r>
          </w:hyperlink>
        </w:p>
        <w:p w:rsidR="00DC6036" w:rsidRDefault="00DC6036">
          <w:pPr>
            <w:pStyle w:val="31"/>
            <w:tabs>
              <w:tab w:val="right" w:leader="dot" w:pos="12230"/>
            </w:tabs>
            <w:rPr>
              <w:noProof/>
            </w:rPr>
          </w:pPr>
          <w:hyperlink w:anchor="_Toc75954072" w:history="1">
            <w:r w:rsidRPr="009B304D">
              <w:rPr>
                <w:rStyle w:val="ab"/>
                <w:noProof/>
              </w:rPr>
              <w:t>撥云見日</w:t>
            </w:r>
            <w:r>
              <w:rPr>
                <w:noProof/>
                <w:webHidden/>
              </w:rPr>
              <w:tab/>
            </w:r>
            <w:r>
              <w:rPr>
                <w:noProof/>
                <w:webHidden/>
              </w:rPr>
              <w:fldChar w:fldCharType="begin"/>
            </w:r>
            <w:r>
              <w:rPr>
                <w:noProof/>
                <w:webHidden/>
              </w:rPr>
              <w:instrText xml:space="preserve"> PAGEREF _Toc75954072 \h </w:instrText>
            </w:r>
            <w:r>
              <w:rPr>
                <w:noProof/>
                <w:webHidden/>
              </w:rPr>
            </w:r>
            <w:r>
              <w:rPr>
                <w:noProof/>
                <w:webHidden/>
              </w:rPr>
              <w:fldChar w:fldCharType="separate"/>
            </w:r>
            <w:r>
              <w:rPr>
                <w:noProof/>
                <w:webHidden/>
              </w:rPr>
              <w:t>223</w:t>
            </w:r>
            <w:r>
              <w:rPr>
                <w:noProof/>
                <w:webHidden/>
              </w:rPr>
              <w:fldChar w:fldCharType="end"/>
            </w:r>
          </w:hyperlink>
        </w:p>
        <w:p w:rsidR="00DC6036" w:rsidRDefault="00DC6036">
          <w:pPr>
            <w:pStyle w:val="31"/>
            <w:tabs>
              <w:tab w:val="right" w:leader="dot" w:pos="12230"/>
            </w:tabs>
            <w:rPr>
              <w:noProof/>
            </w:rPr>
          </w:pPr>
          <w:hyperlink w:anchor="_Toc75954073" w:history="1">
            <w:r w:rsidRPr="009B304D">
              <w:rPr>
                <w:rStyle w:val="ab"/>
                <w:noProof/>
              </w:rPr>
              <w:t>常識的陷阱</w:t>
            </w:r>
            <w:r>
              <w:rPr>
                <w:noProof/>
                <w:webHidden/>
              </w:rPr>
              <w:tab/>
            </w:r>
            <w:r>
              <w:rPr>
                <w:noProof/>
                <w:webHidden/>
              </w:rPr>
              <w:fldChar w:fldCharType="begin"/>
            </w:r>
            <w:r>
              <w:rPr>
                <w:noProof/>
                <w:webHidden/>
              </w:rPr>
              <w:instrText xml:space="preserve"> PAGEREF _Toc75954073 \h </w:instrText>
            </w:r>
            <w:r>
              <w:rPr>
                <w:noProof/>
                <w:webHidden/>
              </w:rPr>
            </w:r>
            <w:r>
              <w:rPr>
                <w:noProof/>
                <w:webHidden/>
              </w:rPr>
              <w:fldChar w:fldCharType="separate"/>
            </w:r>
            <w:r>
              <w:rPr>
                <w:noProof/>
                <w:webHidden/>
              </w:rPr>
              <w:t>223</w:t>
            </w:r>
            <w:r>
              <w:rPr>
                <w:noProof/>
                <w:webHidden/>
              </w:rPr>
              <w:fldChar w:fldCharType="end"/>
            </w:r>
          </w:hyperlink>
        </w:p>
        <w:p w:rsidR="00DC6036" w:rsidRDefault="00DC6036">
          <w:pPr>
            <w:pStyle w:val="31"/>
            <w:tabs>
              <w:tab w:val="right" w:leader="dot" w:pos="12230"/>
            </w:tabs>
            <w:rPr>
              <w:noProof/>
            </w:rPr>
          </w:pPr>
          <w:hyperlink w:anchor="_Toc75954074" w:history="1">
            <w:r w:rsidRPr="009B304D">
              <w:rPr>
                <w:rStyle w:val="ab"/>
                <w:noProof/>
              </w:rPr>
              <w:t>新大名</w:t>
            </w:r>
            <w:r>
              <w:rPr>
                <w:noProof/>
                <w:webHidden/>
              </w:rPr>
              <w:tab/>
            </w:r>
            <w:r>
              <w:rPr>
                <w:noProof/>
                <w:webHidden/>
              </w:rPr>
              <w:fldChar w:fldCharType="begin"/>
            </w:r>
            <w:r>
              <w:rPr>
                <w:noProof/>
                <w:webHidden/>
              </w:rPr>
              <w:instrText xml:space="preserve"> PAGEREF _Toc75954074 \h </w:instrText>
            </w:r>
            <w:r>
              <w:rPr>
                <w:noProof/>
                <w:webHidden/>
              </w:rPr>
            </w:r>
            <w:r>
              <w:rPr>
                <w:noProof/>
                <w:webHidden/>
              </w:rPr>
              <w:fldChar w:fldCharType="separate"/>
            </w:r>
            <w:r>
              <w:rPr>
                <w:noProof/>
                <w:webHidden/>
              </w:rPr>
              <w:t>225</w:t>
            </w:r>
            <w:r>
              <w:rPr>
                <w:noProof/>
                <w:webHidden/>
              </w:rPr>
              <w:fldChar w:fldCharType="end"/>
            </w:r>
          </w:hyperlink>
        </w:p>
        <w:p w:rsidR="00DC6036" w:rsidRDefault="00DC6036">
          <w:pPr>
            <w:pStyle w:val="31"/>
            <w:tabs>
              <w:tab w:val="right" w:leader="dot" w:pos="12230"/>
            </w:tabs>
            <w:rPr>
              <w:noProof/>
            </w:rPr>
          </w:pPr>
          <w:hyperlink w:anchor="_Toc75954075" w:history="1">
            <w:r w:rsidRPr="009B304D">
              <w:rPr>
                <w:rStyle w:val="ab"/>
                <w:noProof/>
              </w:rPr>
              <w:t>流云</w:t>
            </w:r>
            <w:r>
              <w:rPr>
                <w:noProof/>
                <w:webHidden/>
              </w:rPr>
              <w:tab/>
            </w:r>
            <w:r>
              <w:rPr>
                <w:noProof/>
                <w:webHidden/>
              </w:rPr>
              <w:fldChar w:fldCharType="begin"/>
            </w:r>
            <w:r>
              <w:rPr>
                <w:noProof/>
                <w:webHidden/>
              </w:rPr>
              <w:instrText xml:space="preserve"> PAGEREF _Toc75954075 \h </w:instrText>
            </w:r>
            <w:r>
              <w:rPr>
                <w:noProof/>
                <w:webHidden/>
              </w:rPr>
            </w:r>
            <w:r>
              <w:rPr>
                <w:noProof/>
                <w:webHidden/>
              </w:rPr>
              <w:fldChar w:fldCharType="separate"/>
            </w:r>
            <w:r>
              <w:rPr>
                <w:noProof/>
                <w:webHidden/>
              </w:rPr>
              <w:t>226</w:t>
            </w:r>
            <w:r>
              <w:rPr>
                <w:noProof/>
                <w:webHidden/>
              </w:rPr>
              <w:fldChar w:fldCharType="end"/>
            </w:r>
          </w:hyperlink>
        </w:p>
        <w:p w:rsidR="00DC6036" w:rsidRDefault="00DC6036">
          <w:pPr>
            <w:pStyle w:val="31"/>
            <w:tabs>
              <w:tab w:val="right" w:leader="dot" w:pos="12230"/>
            </w:tabs>
            <w:rPr>
              <w:noProof/>
            </w:rPr>
          </w:pPr>
          <w:hyperlink w:anchor="_Toc75954076" w:history="1">
            <w:r w:rsidRPr="009B304D">
              <w:rPr>
                <w:rStyle w:val="ab"/>
                <w:noProof/>
              </w:rPr>
              <w:t>解難題</w:t>
            </w:r>
            <w:r>
              <w:rPr>
                <w:noProof/>
                <w:webHidden/>
              </w:rPr>
              <w:tab/>
            </w:r>
            <w:r>
              <w:rPr>
                <w:noProof/>
                <w:webHidden/>
              </w:rPr>
              <w:fldChar w:fldCharType="begin"/>
            </w:r>
            <w:r>
              <w:rPr>
                <w:noProof/>
                <w:webHidden/>
              </w:rPr>
              <w:instrText xml:space="preserve"> PAGEREF _Toc75954076 \h </w:instrText>
            </w:r>
            <w:r>
              <w:rPr>
                <w:noProof/>
                <w:webHidden/>
              </w:rPr>
            </w:r>
            <w:r>
              <w:rPr>
                <w:noProof/>
                <w:webHidden/>
              </w:rPr>
              <w:fldChar w:fldCharType="separate"/>
            </w:r>
            <w:r>
              <w:rPr>
                <w:noProof/>
                <w:webHidden/>
              </w:rPr>
              <w:t>227</w:t>
            </w:r>
            <w:r>
              <w:rPr>
                <w:noProof/>
                <w:webHidden/>
              </w:rPr>
              <w:fldChar w:fldCharType="end"/>
            </w:r>
          </w:hyperlink>
        </w:p>
        <w:p w:rsidR="00DC6036" w:rsidRDefault="00DC6036">
          <w:pPr>
            <w:pStyle w:val="31"/>
            <w:tabs>
              <w:tab w:val="right" w:leader="dot" w:pos="12230"/>
            </w:tabs>
            <w:rPr>
              <w:noProof/>
            </w:rPr>
          </w:pPr>
          <w:hyperlink w:anchor="_Toc75954077" w:history="1">
            <w:r w:rsidRPr="009B304D">
              <w:rPr>
                <w:rStyle w:val="ab"/>
                <w:noProof/>
              </w:rPr>
              <w:t>大志</w:t>
            </w:r>
            <w:r>
              <w:rPr>
                <w:noProof/>
                <w:webHidden/>
              </w:rPr>
              <w:tab/>
            </w:r>
            <w:r>
              <w:rPr>
                <w:noProof/>
                <w:webHidden/>
              </w:rPr>
              <w:fldChar w:fldCharType="begin"/>
            </w:r>
            <w:r>
              <w:rPr>
                <w:noProof/>
                <w:webHidden/>
              </w:rPr>
              <w:instrText xml:space="preserve"> PAGEREF _Toc75954077 \h </w:instrText>
            </w:r>
            <w:r>
              <w:rPr>
                <w:noProof/>
                <w:webHidden/>
              </w:rPr>
            </w:r>
            <w:r>
              <w:rPr>
                <w:noProof/>
                <w:webHidden/>
              </w:rPr>
              <w:fldChar w:fldCharType="separate"/>
            </w:r>
            <w:r>
              <w:rPr>
                <w:noProof/>
                <w:webHidden/>
              </w:rPr>
              <w:t>229</w:t>
            </w:r>
            <w:r>
              <w:rPr>
                <w:noProof/>
                <w:webHidden/>
              </w:rPr>
              <w:fldChar w:fldCharType="end"/>
            </w:r>
          </w:hyperlink>
        </w:p>
        <w:p w:rsidR="00DC6036" w:rsidRDefault="00DC6036">
          <w:pPr>
            <w:pStyle w:val="31"/>
            <w:tabs>
              <w:tab w:val="right" w:leader="dot" w:pos="12230"/>
            </w:tabs>
            <w:rPr>
              <w:noProof/>
            </w:rPr>
          </w:pPr>
          <w:hyperlink w:anchor="_Toc75954078" w:history="1">
            <w:r w:rsidRPr="009B304D">
              <w:rPr>
                <w:rStyle w:val="ab"/>
                <w:noProof/>
              </w:rPr>
              <w:t>老虎的禮物</w:t>
            </w:r>
            <w:r>
              <w:rPr>
                <w:noProof/>
                <w:webHidden/>
              </w:rPr>
              <w:tab/>
            </w:r>
            <w:r>
              <w:rPr>
                <w:noProof/>
                <w:webHidden/>
              </w:rPr>
              <w:fldChar w:fldCharType="begin"/>
            </w:r>
            <w:r>
              <w:rPr>
                <w:noProof/>
                <w:webHidden/>
              </w:rPr>
              <w:instrText xml:space="preserve"> PAGEREF _Toc75954078 \h </w:instrText>
            </w:r>
            <w:r>
              <w:rPr>
                <w:noProof/>
                <w:webHidden/>
              </w:rPr>
            </w:r>
            <w:r>
              <w:rPr>
                <w:noProof/>
                <w:webHidden/>
              </w:rPr>
              <w:fldChar w:fldCharType="separate"/>
            </w:r>
            <w:r>
              <w:rPr>
                <w:noProof/>
                <w:webHidden/>
              </w:rPr>
              <w:t>231</w:t>
            </w:r>
            <w:r>
              <w:rPr>
                <w:noProof/>
                <w:webHidden/>
              </w:rPr>
              <w:fldChar w:fldCharType="end"/>
            </w:r>
          </w:hyperlink>
        </w:p>
        <w:p w:rsidR="00DC6036" w:rsidRDefault="00DC6036">
          <w:pPr>
            <w:pStyle w:val="31"/>
            <w:tabs>
              <w:tab w:val="right" w:leader="dot" w:pos="12230"/>
            </w:tabs>
            <w:rPr>
              <w:noProof/>
            </w:rPr>
          </w:pPr>
          <w:hyperlink w:anchor="_Toc75954079" w:history="1">
            <w:r w:rsidRPr="009B304D">
              <w:rPr>
                <w:rStyle w:val="ab"/>
                <w:noProof/>
              </w:rPr>
              <w:t>菩提山來的人</w:t>
            </w:r>
            <w:r>
              <w:rPr>
                <w:noProof/>
                <w:webHidden/>
              </w:rPr>
              <w:tab/>
            </w:r>
            <w:r>
              <w:rPr>
                <w:noProof/>
                <w:webHidden/>
              </w:rPr>
              <w:fldChar w:fldCharType="begin"/>
            </w:r>
            <w:r>
              <w:rPr>
                <w:noProof/>
                <w:webHidden/>
              </w:rPr>
              <w:instrText xml:space="preserve"> PAGEREF _Toc75954079 \h </w:instrText>
            </w:r>
            <w:r>
              <w:rPr>
                <w:noProof/>
                <w:webHidden/>
              </w:rPr>
            </w:r>
            <w:r>
              <w:rPr>
                <w:noProof/>
                <w:webHidden/>
              </w:rPr>
              <w:fldChar w:fldCharType="separate"/>
            </w:r>
            <w:r>
              <w:rPr>
                <w:noProof/>
                <w:webHidden/>
              </w:rPr>
              <w:t>232</w:t>
            </w:r>
            <w:r>
              <w:rPr>
                <w:noProof/>
                <w:webHidden/>
              </w:rPr>
              <w:fldChar w:fldCharType="end"/>
            </w:r>
          </w:hyperlink>
        </w:p>
        <w:p w:rsidR="00DC6036" w:rsidRDefault="00DC6036">
          <w:pPr>
            <w:pStyle w:val="31"/>
            <w:tabs>
              <w:tab w:val="right" w:leader="dot" w:pos="12230"/>
            </w:tabs>
            <w:rPr>
              <w:noProof/>
            </w:rPr>
          </w:pPr>
          <w:hyperlink w:anchor="_Toc75954080" w:history="1">
            <w:r w:rsidRPr="009B304D">
              <w:rPr>
                <w:rStyle w:val="ab"/>
                <w:noProof/>
              </w:rPr>
              <w:t>英傑與俊才</w:t>
            </w:r>
            <w:r>
              <w:rPr>
                <w:noProof/>
                <w:webHidden/>
              </w:rPr>
              <w:tab/>
            </w:r>
            <w:r>
              <w:rPr>
                <w:noProof/>
                <w:webHidden/>
              </w:rPr>
              <w:fldChar w:fldCharType="begin"/>
            </w:r>
            <w:r>
              <w:rPr>
                <w:noProof/>
                <w:webHidden/>
              </w:rPr>
              <w:instrText xml:space="preserve"> PAGEREF _Toc75954080 \h </w:instrText>
            </w:r>
            <w:r>
              <w:rPr>
                <w:noProof/>
                <w:webHidden/>
              </w:rPr>
            </w:r>
            <w:r>
              <w:rPr>
                <w:noProof/>
                <w:webHidden/>
              </w:rPr>
              <w:fldChar w:fldCharType="separate"/>
            </w:r>
            <w:r>
              <w:rPr>
                <w:noProof/>
                <w:webHidden/>
              </w:rPr>
              <w:t>233</w:t>
            </w:r>
            <w:r>
              <w:rPr>
                <w:noProof/>
                <w:webHidden/>
              </w:rPr>
              <w:fldChar w:fldCharType="end"/>
            </w:r>
          </w:hyperlink>
        </w:p>
        <w:p w:rsidR="00DC6036" w:rsidRDefault="00DC6036">
          <w:pPr>
            <w:pStyle w:val="31"/>
            <w:tabs>
              <w:tab w:val="right" w:leader="dot" w:pos="12230"/>
            </w:tabs>
            <w:rPr>
              <w:noProof/>
            </w:rPr>
          </w:pPr>
          <w:hyperlink w:anchor="_Toc75954081" w:history="1">
            <w:r w:rsidRPr="009B304D">
              <w:rPr>
                <w:rStyle w:val="ab"/>
                <w:noProof/>
              </w:rPr>
              <w:t>玉蜀黍</w:t>
            </w:r>
            <w:r>
              <w:rPr>
                <w:noProof/>
                <w:webHidden/>
              </w:rPr>
              <w:tab/>
            </w:r>
            <w:r>
              <w:rPr>
                <w:noProof/>
                <w:webHidden/>
              </w:rPr>
              <w:fldChar w:fldCharType="begin"/>
            </w:r>
            <w:r>
              <w:rPr>
                <w:noProof/>
                <w:webHidden/>
              </w:rPr>
              <w:instrText xml:space="preserve"> PAGEREF _Toc75954081 \h </w:instrText>
            </w:r>
            <w:r>
              <w:rPr>
                <w:noProof/>
                <w:webHidden/>
              </w:rPr>
            </w:r>
            <w:r>
              <w:rPr>
                <w:noProof/>
                <w:webHidden/>
              </w:rPr>
              <w:fldChar w:fldCharType="separate"/>
            </w:r>
            <w:r>
              <w:rPr>
                <w:noProof/>
                <w:webHidden/>
              </w:rPr>
              <w:t>234</w:t>
            </w:r>
            <w:r>
              <w:rPr>
                <w:noProof/>
                <w:webHidden/>
              </w:rPr>
              <w:fldChar w:fldCharType="end"/>
            </w:r>
          </w:hyperlink>
        </w:p>
        <w:p w:rsidR="00DC6036" w:rsidRDefault="00DC6036">
          <w:pPr>
            <w:pStyle w:val="31"/>
            <w:tabs>
              <w:tab w:val="right" w:leader="dot" w:pos="12230"/>
            </w:tabs>
            <w:rPr>
              <w:noProof/>
            </w:rPr>
          </w:pPr>
          <w:hyperlink w:anchor="_Toc75954082" w:history="1">
            <w:r w:rsidRPr="009B304D">
              <w:rPr>
                <w:rStyle w:val="ab"/>
                <w:noProof/>
              </w:rPr>
              <w:t>英雄的心事</w:t>
            </w:r>
            <w:r>
              <w:rPr>
                <w:noProof/>
                <w:webHidden/>
              </w:rPr>
              <w:tab/>
            </w:r>
            <w:r>
              <w:rPr>
                <w:noProof/>
                <w:webHidden/>
              </w:rPr>
              <w:fldChar w:fldCharType="begin"/>
            </w:r>
            <w:r>
              <w:rPr>
                <w:noProof/>
                <w:webHidden/>
              </w:rPr>
              <w:instrText xml:space="preserve"> PAGEREF _Toc75954082 \h </w:instrText>
            </w:r>
            <w:r>
              <w:rPr>
                <w:noProof/>
                <w:webHidden/>
              </w:rPr>
            </w:r>
            <w:r>
              <w:rPr>
                <w:noProof/>
                <w:webHidden/>
              </w:rPr>
              <w:fldChar w:fldCharType="separate"/>
            </w:r>
            <w:r>
              <w:rPr>
                <w:noProof/>
                <w:webHidden/>
              </w:rPr>
              <w:t>236</w:t>
            </w:r>
            <w:r>
              <w:rPr>
                <w:noProof/>
                <w:webHidden/>
              </w:rPr>
              <w:fldChar w:fldCharType="end"/>
            </w:r>
          </w:hyperlink>
        </w:p>
        <w:p w:rsidR="00DC6036" w:rsidRDefault="00DC6036">
          <w:pPr>
            <w:pStyle w:val="31"/>
            <w:tabs>
              <w:tab w:val="right" w:leader="dot" w:pos="12230"/>
            </w:tabs>
            <w:rPr>
              <w:noProof/>
            </w:rPr>
          </w:pPr>
          <w:hyperlink w:anchor="_Toc75954083" w:history="1">
            <w:r w:rsidRPr="009B304D">
              <w:rPr>
                <w:rStyle w:val="ab"/>
                <w:noProof/>
              </w:rPr>
              <w:t>天才與鬼才</w:t>
            </w:r>
            <w:r>
              <w:rPr>
                <w:noProof/>
                <w:webHidden/>
              </w:rPr>
              <w:tab/>
            </w:r>
            <w:r>
              <w:rPr>
                <w:noProof/>
                <w:webHidden/>
              </w:rPr>
              <w:fldChar w:fldCharType="begin"/>
            </w:r>
            <w:r>
              <w:rPr>
                <w:noProof/>
                <w:webHidden/>
              </w:rPr>
              <w:instrText xml:space="preserve"> PAGEREF _Toc75954083 \h </w:instrText>
            </w:r>
            <w:r>
              <w:rPr>
                <w:noProof/>
                <w:webHidden/>
              </w:rPr>
            </w:r>
            <w:r>
              <w:rPr>
                <w:noProof/>
                <w:webHidden/>
              </w:rPr>
              <w:fldChar w:fldCharType="separate"/>
            </w:r>
            <w:r>
              <w:rPr>
                <w:noProof/>
                <w:webHidden/>
              </w:rPr>
              <w:t>237</w:t>
            </w:r>
            <w:r>
              <w:rPr>
                <w:noProof/>
                <w:webHidden/>
              </w:rPr>
              <w:fldChar w:fldCharType="end"/>
            </w:r>
          </w:hyperlink>
        </w:p>
        <w:p w:rsidR="00DC6036" w:rsidRDefault="00DC6036">
          <w:pPr>
            <w:pStyle w:val="31"/>
            <w:tabs>
              <w:tab w:val="right" w:leader="dot" w:pos="12230"/>
            </w:tabs>
            <w:rPr>
              <w:noProof/>
            </w:rPr>
          </w:pPr>
          <w:hyperlink w:anchor="_Toc75954084" w:history="1">
            <w:r w:rsidRPr="009B304D">
              <w:rPr>
                <w:rStyle w:val="ab"/>
                <w:noProof/>
              </w:rPr>
              <w:t>戰略婚姻</w:t>
            </w:r>
            <w:r>
              <w:rPr>
                <w:noProof/>
                <w:webHidden/>
              </w:rPr>
              <w:tab/>
            </w:r>
            <w:r>
              <w:rPr>
                <w:noProof/>
                <w:webHidden/>
              </w:rPr>
              <w:fldChar w:fldCharType="begin"/>
            </w:r>
            <w:r>
              <w:rPr>
                <w:noProof/>
                <w:webHidden/>
              </w:rPr>
              <w:instrText xml:space="preserve"> PAGEREF _Toc75954084 \h </w:instrText>
            </w:r>
            <w:r>
              <w:rPr>
                <w:noProof/>
                <w:webHidden/>
              </w:rPr>
            </w:r>
            <w:r>
              <w:rPr>
                <w:noProof/>
                <w:webHidden/>
              </w:rPr>
              <w:fldChar w:fldCharType="separate"/>
            </w:r>
            <w:r>
              <w:rPr>
                <w:noProof/>
                <w:webHidden/>
              </w:rPr>
              <w:t>239</w:t>
            </w:r>
            <w:r>
              <w:rPr>
                <w:noProof/>
                <w:webHidden/>
              </w:rPr>
              <w:fldChar w:fldCharType="end"/>
            </w:r>
          </w:hyperlink>
        </w:p>
        <w:p w:rsidR="00DC6036" w:rsidRDefault="00DC6036">
          <w:pPr>
            <w:pStyle w:val="31"/>
            <w:tabs>
              <w:tab w:val="right" w:leader="dot" w:pos="12230"/>
            </w:tabs>
            <w:rPr>
              <w:noProof/>
            </w:rPr>
          </w:pPr>
          <w:hyperlink w:anchor="_Toc75954085" w:history="1">
            <w:r w:rsidRPr="009B304D">
              <w:rPr>
                <w:rStyle w:val="ab"/>
                <w:noProof/>
              </w:rPr>
              <w:t>柿子成熟時</w:t>
            </w:r>
            <w:r>
              <w:rPr>
                <w:noProof/>
                <w:webHidden/>
              </w:rPr>
              <w:tab/>
            </w:r>
            <w:r>
              <w:rPr>
                <w:noProof/>
                <w:webHidden/>
              </w:rPr>
              <w:fldChar w:fldCharType="begin"/>
            </w:r>
            <w:r>
              <w:rPr>
                <w:noProof/>
                <w:webHidden/>
              </w:rPr>
              <w:instrText xml:space="preserve"> PAGEREF _Toc75954085 \h </w:instrText>
            </w:r>
            <w:r>
              <w:rPr>
                <w:noProof/>
                <w:webHidden/>
              </w:rPr>
            </w:r>
            <w:r>
              <w:rPr>
                <w:noProof/>
                <w:webHidden/>
              </w:rPr>
              <w:fldChar w:fldCharType="separate"/>
            </w:r>
            <w:r>
              <w:rPr>
                <w:noProof/>
                <w:webHidden/>
              </w:rPr>
              <w:t>241</w:t>
            </w:r>
            <w:r>
              <w:rPr>
                <w:noProof/>
                <w:webHidden/>
              </w:rPr>
              <w:fldChar w:fldCharType="end"/>
            </w:r>
          </w:hyperlink>
        </w:p>
        <w:p w:rsidR="00DC6036" w:rsidRDefault="00DC6036">
          <w:pPr>
            <w:pStyle w:val="31"/>
            <w:tabs>
              <w:tab w:val="right" w:leader="dot" w:pos="12230"/>
            </w:tabs>
            <w:rPr>
              <w:noProof/>
            </w:rPr>
          </w:pPr>
          <w:hyperlink w:anchor="_Toc75954086" w:history="1">
            <w:r w:rsidRPr="009B304D">
              <w:rPr>
                <w:rStyle w:val="ab"/>
                <w:noProof/>
              </w:rPr>
              <w:t>櫻花默然</w:t>
            </w:r>
            <w:r>
              <w:rPr>
                <w:noProof/>
                <w:webHidden/>
              </w:rPr>
              <w:tab/>
            </w:r>
            <w:r>
              <w:rPr>
                <w:noProof/>
                <w:webHidden/>
              </w:rPr>
              <w:fldChar w:fldCharType="begin"/>
            </w:r>
            <w:r>
              <w:rPr>
                <w:noProof/>
                <w:webHidden/>
              </w:rPr>
              <w:instrText xml:space="preserve"> PAGEREF _Toc75954086 \h </w:instrText>
            </w:r>
            <w:r>
              <w:rPr>
                <w:noProof/>
                <w:webHidden/>
              </w:rPr>
            </w:r>
            <w:r>
              <w:rPr>
                <w:noProof/>
                <w:webHidden/>
              </w:rPr>
              <w:fldChar w:fldCharType="separate"/>
            </w:r>
            <w:r>
              <w:rPr>
                <w:noProof/>
                <w:webHidden/>
              </w:rPr>
              <w:t>242</w:t>
            </w:r>
            <w:r>
              <w:rPr>
                <w:noProof/>
                <w:webHidden/>
              </w:rPr>
              <w:fldChar w:fldCharType="end"/>
            </w:r>
          </w:hyperlink>
        </w:p>
        <w:p w:rsidR="00DC6036" w:rsidRDefault="00DC6036">
          <w:pPr>
            <w:pStyle w:val="31"/>
            <w:tabs>
              <w:tab w:val="right" w:leader="dot" w:pos="12230"/>
            </w:tabs>
            <w:rPr>
              <w:noProof/>
            </w:rPr>
          </w:pPr>
          <w:hyperlink w:anchor="_Toc75954087" w:history="1">
            <w:r w:rsidRPr="009B304D">
              <w:rPr>
                <w:rStyle w:val="ab"/>
                <w:noProof/>
              </w:rPr>
              <w:t>勸降狀</w:t>
            </w:r>
            <w:r>
              <w:rPr>
                <w:noProof/>
                <w:webHidden/>
              </w:rPr>
              <w:tab/>
            </w:r>
            <w:r>
              <w:rPr>
                <w:noProof/>
                <w:webHidden/>
              </w:rPr>
              <w:fldChar w:fldCharType="begin"/>
            </w:r>
            <w:r>
              <w:rPr>
                <w:noProof/>
                <w:webHidden/>
              </w:rPr>
              <w:instrText xml:space="preserve"> PAGEREF _Toc75954087 \h </w:instrText>
            </w:r>
            <w:r>
              <w:rPr>
                <w:noProof/>
                <w:webHidden/>
              </w:rPr>
            </w:r>
            <w:r>
              <w:rPr>
                <w:noProof/>
                <w:webHidden/>
              </w:rPr>
              <w:fldChar w:fldCharType="separate"/>
            </w:r>
            <w:r>
              <w:rPr>
                <w:noProof/>
                <w:webHidden/>
              </w:rPr>
              <w:t>245</w:t>
            </w:r>
            <w:r>
              <w:rPr>
                <w:noProof/>
                <w:webHidden/>
              </w:rPr>
              <w:fldChar w:fldCharType="end"/>
            </w:r>
          </w:hyperlink>
        </w:p>
        <w:p w:rsidR="00DC6036" w:rsidRDefault="00DC6036">
          <w:pPr>
            <w:pStyle w:val="31"/>
            <w:tabs>
              <w:tab w:val="right" w:leader="dot" w:pos="12230"/>
            </w:tabs>
            <w:rPr>
              <w:noProof/>
            </w:rPr>
          </w:pPr>
          <w:hyperlink w:anchor="_Toc75954088" w:history="1">
            <w:r w:rsidRPr="009B304D">
              <w:rPr>
                <w:rStyle w:val="ab"/>
                <w:noProof/>
              </w:rPr>
              <w:t>落魄的降者</w:t>
            </w:r>
            <w:r>
              <w:rPr>
                <w:noProof/>
                <w:webHidden/>
              </w:rPr>
              <w:tab/>
            </w:r>
            <w:r>
              <w:rPr>
                <w:noProof/>
                <w:webHidden/>
              </w:rPr>
              <w:fldChar w:fldCharType="begin"/>
            </w:r>
            <w:r>
              <w:rPr>
                <w:noProof/>
                <w:webHidden/>
              </w:rPr>
              <w:instrText xml:space="preserve"> PAGEREF _Toc75954088 \h </w:instrText>
            </w:r>
            <w:r>
              <w:rPr>
                <w:noProof/>
                <w:webHidden/>
              </w:rPr>
            </w:r>
            <w:r>
              <w:rPr>
                <w:noProof/>
                <w:webHidden/>
              </w:rPr>
              <w:fldChar w:fldCharType="separate"/>
            </w:r>
            <w:r>
              <w:rPr>
                <w:noProof/>
                <w:webHidden/>
              </w:rPr>
              <w:t>246</w:t>
            </w:r>
            <w:r>
              <w:rPr>
                <w:noProof/>
                <w:webHidden/>
              </w:rPr>
              <w:fldChar w:fldCharType="end"/>
            </w:r>
          </w:hyperlink>
        </w:p>
        <w:p w:rsidR="00DC6036" w:rsidRDefault="00DC6036">
          <w:pPr>
            <w:pStyle w:val="31"/>
            <w:tabs>
              <w:tab w:val="right" w:leader="dot" w:pos="12230"/>
            </w:tabs>
            <w:rPr>
              <w:noProof/>
            </w:rPr>
          </w:pPr>
          <w:hyperlink w:anchor="_Toc75954089" w:history="1">
            <w:r w:rsidRPr="009B304D">
              <w:rPr>
                <w:rStyle w:val="ab"/>
                <w:noProof/>
              </w:rPr>
              <w:t>遙指京洛之城</w:t>
            </w:r>
            <w:r>
              <w:rPr>
                <w:noProof/>
                <w:webHidden/>
              </w:rPr>
              <w:tab/>
            </w:r>
            <w:r>
              <w:rPr>
                <w:noProof/>
                <w:webHidden/>
              </w:rPr>
              <w:fldChar w:fldCharType="begin"/>
            </w:r>
            <w:r>
              <w:rPr>
                <w:noProof/>
                <w:webHidden/>
              </w:rPr>
              <w:instrText xml:space="preserve"> PAGEREF _Toc75954089 \h </w:instrText>
            </w:r>
            <w:r>
              <w:rPr>
                <w:noProof/>
                <w:webHidden/>
              </w:rPr>
            </w:r>
            <w:r>
              <w:rPr>
                <w:noProof/>
                <w:webHidden/>
              </w:rPr>
              <w:fldChar w:fldCharType="separate"/>
            </w:r>
            <w:r>
              <w:rPr>
                <w:noProof/>
                <w:webHidden/>
              </w:rPr>
              <w:t>248</w:t>
            </w:r>
            <w:r>
              <w:rPr>
                <w:noProof/>
                <w:webHidden/>
              </w:rPr>
              <w:fldChar w:fldCharType="end"/>
            </w:r>
          </w:hyperlink>
        </w:p>
        <w:p w:rsidR="00DC6036" w:rsidRDefault="00DC6036">
          <w:pPr>
            <w:pStyle w:val="31"/>
            <w:tabs>
              <w:tab w:val="right" w:leader="dot" w:pos="12230"/>
            </w:tabs>
            <w:rPr>
              <w:noProof/>
            </w:rPr>
          </w:pPr>
          <w:hyperlink w:anchor="_Toc75954090" w:history="1">
            <w:r w:rsidRPr="009B304D">
              <w:rPr>
                <w:rStyle w:val="ab"/>
                <w:noProof/>
              </w:rPr>
              <w:t>稀客來訪</w:t>
            </w:r>
            <w:r>
              <w:rPr>
                <w:noProof/>
                <w:webHidden/>
              </w:rPr>
              <w:tab/>
            </w:r>
            <w:r>
              <w:rPr>
                <w:noProof/>
                <w:webHidden/>
              </w:rPr>
              <w:fldChar w:fldCharType="begin"/>
            </w:r>
            <w:r>
              <w:rPr>
                <w:noProof/>
                <w:webHidden/>
              </w:rPr>
              <w:instrText xml:space="preserve"> PAGEREF _Toc75954090 \h </w:instrText>
            </w:r>
            <w:r>
              <w:rPr>
                <w:noProof/>
                <w:webHidden/>
              </w:rPr>
            </w:r>
            <w:r>
              <w:rPr>
                <w:noProof/>
                <w:webHidden/>
              </w:rPr>
              <w:fldChar w:fldCharType="separate"/>
            </w:r>
            <w:r>
              <w:rPr>
                <w:noProof/>
                <w:webHidden/>
              </w:rPr>
              <w:t>249</w:t>
            </w:r>
            <w:r>
              <w:rPr>
                <w:noProof/>
                <w:webHidden/>
              </w:rPr>
              <w:fldChar w:fldCharType="end"/>
            </w:r>
          </w:hyperlink>
        </w:p>
        <w:p w:rsidR="00DC6036" w:rsidRDefault="00DC6036">
          <w:pPr>
            <w:pStyle w:val="31"/>
            <w:tabs>
              <w:tab w:val="right" w:leader="dot" w:pos="12230"/>
            </w:tabs>
            <w:rPr>
              <w:noProof/>
            </w:rPr>
          </w:pPr>
          <w:hyperlink w:anchor="_Toc75954091" w:history="1">
            <w:r w:rsidRPr="009B304D">
              <w:rPr>
                <w:rStyle w:val="ab"/>
                <w:noProof/>
              </w:rPr>
              <w:t>赤裸的交易</w:t>
            </w:r>
            <w:r>
              <w:rPr>
                <w:noProof/>
                <w:webHidden/>
              </w:rPr>
              <w:tab/>
            </w:r>
            <w:r>
              <w:rPr>
                <w:noProof/>
                <w:webHidden/>
              </w:rPr>
              <w:fldChar w:fldCharType="begin"/>
            </w:r>
            <w:r>
              <w:rPr>
                <w:noProof/>
                <w:webHidden/>
              </w:rPr>
              <w:instrText xml:space="preserve"> PAGEREF _Toc75954091 \h </w:instrText>
            </w:r>
            <w:r>
              <w:rPr>
                <w:noProof/>
                <w:webHidden/>
              </w:rPr>
            </w:r>
            <w:r>
              <w:rPr>
                <w:noProof/>
                <w:webHidden/>
              </w:rPr>
              <w:fldChar w:fldCharType="separate"/>
            </w:r>
            <w:r>
              <w:rPr>
                <w:noProof/>
                <w:webHidden/>
              </w:rPr>
              <w:t>251</w:t>
            </w:r>
            <w:r>
              <w:rPr>
                <w:noProof/>
                <w:webHidden/>
              </w:rPr>
              <w:fldChar w:fldCharType="end"/>
            </w:r>
          </w:hyperlink>
        </w:p>
        <w:p w:rsidR="00DC6036" w:rsidRDefault="00DC6036">
          <w:pPr>
            <w:pStyle w:val="31"/>
            <w:tabs>
              <w:tab w:val="right" w:leader="dot" w:pos="12230"/>
            </w:tabs>
            <w:rPr>
              <w:noProof/>
            </w:rPr>
          </w:pPr>
          <w:hyperlink w:anchor="_Toc75954092" w:history="1">
            <w:r w:rsidRPr="009B304D">
              <w:rPr>
                <w:rStyle w:val="ab"/>
                <w:noProof/>
              </w:rPr>
              <w:t>秀才問答</w:t>
            </w:r>
            <w:r>
              <w:rPr>
                <w:noProof/>
                <w:webHidden/>
              </w:rPr>
              <w:tab/>
            </w:r>
            <w:r>
              <w:rPr>
                <w:noProof/>
                <w:webHidden/>
              </w:rPr>
              <w:fldChar w:fldCharType="begin"/>
            </w:r>
            <w:r>
              <w:rPr>
                <w:noProof/>
                <w:webHidden/>
              </w:rPr>
              <w:instrText xml:space="preserve"> PAGEREF _Toc75954092 \h </w:instrText>
            </w:r>
            <w:r>
              <w:rPr>
                <w:noProof/>
                <w:webHidden/>
              </w:rPr>
            </w:r>
            <w:r>
              <w:rPr>
                <w:noProof/>
                <w:webHidden/>
              </w:rPr>
              <w:fldChar w:fldCharType="separate"/>
            </w:r>
            <w:r>
              <w:rPr>
                <w:noProof/>
                <w:webHidden/>
              </w:rPr>
              <w:t>252</w:t>
            </w:r>
            <w:r>
              <w:rPr>
                <w:noProof/>
                <w:webHidden/>
              </w:rPr>
              <w:fldChar w:fldCharType="end"/>
            </w:r>
          </w:hyperlink>
        </w:p>
        <w:p w:rsidR="00DC6036" w:rsidRDefault="00DC6036">
          <w:pPr>
            <w:pStyle w:val="31"/>
            <w:tabs>
              <w:tab w:val="right" w:leader="dot" w:pos="12230"/>
            </w:tabs>
            <w:rPr>
              <w:noProof/>
            </w:rPr>
          </w:pPr>
          <w:hyperlink w:anchor="_Toc75954093" w:history="1">
            <w:r w:rsidRPr="009B304D">
              <w:rPr>
                <w:rStyle w:val="ab"/>
                <w:noProof/>
              </w:rPr>
              <w:t>得意忘形</w:t>
            </w:r>
            <w:r>
              <w:rPr>
                <w:noProof/>
                <w:webHidden/>
              </w:rPr>
              <w:tab/>
            </w:r>
            <w:r>
              <w:rPr>
                <w:noProof/>
                <w:webHidden/>
              </w:rPr>
              <w:fldChar w:fldCharType="begin"/>
            </w:r>
            <w:r>
              <w:rPr>
                <w:noProof/>
                <w:webHidden/>
              </w:rPr>
              <w:instrText xml:space="preserve"> PAGEREF _Toc75954093 \h </w:instrText>
            </w:r>
            <w:r>
              <w:rPr>
                <w:noProof/>
                <w:webHidden/>
              </w:rPr>
            </w:r>
            <w:r>
              <w:rPr>
                <w:noProof/>
                <w:webHidden/>
              </w:rPr>
              <w:fldChar w:fldCharType="separate"/>
            </w:r>
            <w:r>
              <w:rPr>
                <w:noProof/>
                <w:webHidden/>
              </w:rPr>
              <w:t>253</w:t>
            </w:r>
            <w:r>
              <w:rPr>
                <w:noProof/>
                <w:webHidden/>
              </w:rPr>
              <w:fldChar w:fldCharType="end"/>
            </w:r>
          </w:hyperlink>
        </w:p>
        <w:p w:rsidR="00DC6036" w:rsidRDefault="00DC6036">
          <w:pPr>
            <w:pStyle w:val="31"/>
            <w:tabs>
              <w:tab w:val="right" w:leader="dot" w:pos="12230"/>
            </w:tabs>
            <w:rPr>
              <w:noProof/>
            </w:rPr>
          </w:pPr>
          <w:hyperlink w:anchor="_Toc75954094" w:history="1">
            <w:r w:rsidRPr="009B304D">
              <w:rPr>
                <w:rStyle w:val="ab"/>
                <w:noProof/>
              </w:rPr>
              <w:t>退朝倉</w:t>
            </w:r>
            <w:r>
              <w:rPr>
                <w:noProof/>
                <w:webHidden/>
              </w:rPr>
              <w:tab/>
            </w:r>
            <w:r>
              <w:rPr>
                <w:noProof/>
                <w:webHidden/>
              </w:rPr>
              <w:fldChar w:fldCharType="begin"/>
            </w:r>
            <w:r>
              <w:rPr>
                <w:noProof/>
                <w:webHidden/>
              </w:rPr>
              <w:instrText xml:space="preserve"> PAGEREF _Toc75954094 \h </w:instrText>
            </w:r>
            <w:r>
              <w:rPr>
                <w:noProof/>
                <w:webHidden/>
              </w:rPr>
            </w:r>
            <w:r>
              <w:rPr>
                <w:noProof/>
                <w:webHidden/>
              </w:rPr>
              <w:fldChar w:fldCharType="separate"/>
            </w:r>
            <w:r>
              <w:rPr>
                <w:noProof/>
                <w:webHidden/>
              </w:rPr>
              <w:t>255</w:t>
            </w:r>
            <w:r>
              <w:rPr>
                <w:noProof/>
                <w:webHidden/>
              </w:rPr>
              <w:fldChar w:fldCharType="end"/>
            </w:r>
          </w:hyperlink>
        </w:p>
        <w:p w:rsidR="00DC6036" w:rsidRDefault="00DC6036">
          <w:pPr>
            <w:pStyle w:val="31"/>
            <w:tabs>
              <w:tab w:val="right" w:leader="dot" w:pos="12230"/>
            </w:tabs>
            <w:rPr>
              <w:noProof/>
            </w:rPr>
          </w:pPr>
          <w:hyperlink w:anchor="_Toc75954095" w:history="1">
            <w:r w:rsidRPr="009B304D">
              <w:rPr>
                <w:rStyle w:val="ab"/>
                <w:noProof/>
              </w:rPr>
              <w:t>到達岐阜</w:t>
            </w:r>
            <w:r>
              <w:rPr>
                <w:noProof/>
                <w:webHidden/>
              </w:rPr>
              <w:tab/>
            </w:r>
            <w:r>
              <w:rPr>
                <w:noProof/>
                <w:webHidden/>
              </w:rPr>
              <w:fldChar w:fldCharType="begin"/>
            </w:r>
            <w:r>
              <w:rPr>
                <w:noProof/>
                <w:webHidden/>
              </w:rPr>
              <w:instrText xml:space="preserve"> PAGEREF _Toc75954095 \h </w:instrText>
            </w:r>
            <w:r>
              <w:rPr>
                <w:noProof/>
                <w:webHidden/>
              </w:rPr>
            </w:r>
            <w:r>
              <w:rPr>
                <w:noProof/>
                <w:webHidden/>
              </w:rPr>
              <w:fldChar w:fldCharType="separate"/>
            </w:r>
            <w:r>
              <w:rPr>
                <w:noProof/>
                <w:webHidden/>
              </w:rPr>
              <w:t>255</w:t>
            </w:r>
            <w:r>
              <w:rPr>
                <w:noProof/>
                <w:webHidden/>
              </w:rPr>
              <w:fldChar w:fldCharType="end"/>
            </w:r>
          </w:hyperlink>
        </w:p>
        <w:p w:rsidR="00DC6036" w:rsidRDefault="00DC6036">
          <w:pPr>
            <w:pStyle w:val="31"/>
            <w:tabs>
              <w:tab w:val="right" w:leader="dot" w:pos="12230"/>
            </w:tabs>
            <w:rPr>
              <w:noProof/>
            </w:rPr>
          </w:pPr>
          <w:hyperlink w:anchor="_Toc75954096" w:history="1">
            <w:r w:rsidRPr="009B304D">
              <w:rPr>
                <w:rStyle w:val="ab"/>
                <w:noProof/>
              </w:rPr>
              <w:t>序幕</w:t>
            </w:r>
            <w:r>
              <w:rPr>
                <w:noProof/>
                <w:webHidden/>
              </w:rPr>
              <w:tab/>
            </w:r>
            <w:r>
              <w:rPr>
                <w:noProof/>
                <w:webHidden/>
              </w:rPr>
              <w:fldChar w:fldCharType="begin"/>
            </w:r>
            <w:r>
              <w:rPr>
                <w:noProof/>
                <w:webHidden/>
              </w:rPr>
              <w:instrText xml:space="preserve"> PAGEREF _Toc75954096 \h </w:instrText>
            </w:r>
            <w:r>
              <w:rPr>
                <w:noProof/>
                <w:webHidden/>
              </w:rPr>
            </w:r>
            <w:r>
              <w:rPr>
                <w:noProof/>
                <w:webHidden/>
              </w:rPr>
              <w:fldChar w:fldCharType="separate"/>
            </w:r>
            <w:r>
              <w:rPr>
                <w:noProof/>
                <w:webHidden/>
              </w:rPr>
              <w:t>257</w:t>
            </w:r>
            <w:r>
              <w:rPr>
                <w:noProof/>
                <w:webHidden/>
              </w:rPr>
              <w:fldChar w:fldCharType="end"/>
            </w:r>
          </w:hyperlink>
        </w:p>
        <w:p w:rsidR="00DC6036" w:rsidRDefault="00DC6036">
          <w:pPr>
            <w:pStyle w:val="31"/>
            <w:tabs>
              <w:tab w:val="right" w:leader="dot" w:pos="12230"/>
            </w:tabs>
            <w:rPr>
              <w:noProof/>
            </w:rPr>
          </w:pPr>
          <w:hyperlink w:anchor="_Toc75954097" w:history="1">
            <w:r w:rsidRPr="009B304D">
              <w:rPr>
                <w:rStyle w:val="ab"/>
                <w:noProof/>
              </w:rPr>
              <w:t>擂鉢嶺</w:t>
            </w:r>
            <w:r>
              <w:rPr>
                <w:noProof/>
                <w:webHidden/>
              </w:rPr>
              <w:tab/>
            </w:r>
            <w:r>
              <w:rPr>
                <w:noProof/>
                <w:webHidden/>
              </w:rPr>
              <w:fldChar w:fldCharType="begin"/>
            </w:r>
            <w:r>
              <w:rPr>
                <w:noProof/>
                <w:webHidden/>
              </w:rPr>
              <w:instrText xml:space="preserve"> PAGEREF _Toc75954097 \h </w:instrText>
            </w:r>
            <w:r>
              <w:rPr>
                <w:noProof/>
                <w:webHidden/>
              </w:rPr>
            </w:r>
            <w:r>
              <w:rPr>
                <w:noProof/>
                <w:webHidden/>
              </w:rPr>
              <w:fldChar w:fldCharType="separate"/>
            </w:r>
            <w:r>
              <w:rPr>
                <w:noProof/>
                <w:webHidden/>
              </w:rPr>
              <w:t>258</w:t>
            </w:r>
            <w:r>
              <w:rPr>
                <w:noProof/>
                <w:webHidden/>
              </w:rPr>
              <w:fldChar w:fldCharType="end"/>
            </w:r>
          </w:hyperlink>
        </w:p>
        <w:p w:rsidR="00DC6036" w:rsidRDefault="00DC6036">
          <w:pPr>
            <w:pStyle w:val="31"/>
            <w:tabs>
              <w:tab w:val="right" w:leader="dot" w:pos="12230"/>
            </w:tabs>
            <w:rPr>
              <w:noProof/>
            </w:rPr>
          </w:pPr>
          <w:hyperlink w:anchor="_Toc75954098" w:history="1">
            <w:r w:rsidRPr="009B304D">
              <w:rPr>
                <w:rStyle w:val="ab"/>
                <w:noProof/>
              </w:rPr>
              <w:t>唯一的抵抗</w:t>
            </w:r>
            <w:r>
              <w:rPr>
                <w:noProof/>
                <w:webHidden/>
              </w:rPr>
              <w:tab/>
            </w:r>
            <w:r>
              <w:rPr>
                <w:noProof/>
                <w:webHidden/>
              </w:rPr>
              <w:fldChar w:fldCharType="begin"/>
            </w:r>
            <w:r>
              <w:rPr>
                <w:noProof/>
                <w:webHidden/>
              </w:rPr>
              <w:instrText xml:space="preserve"> PAGEREF _Toc75954098 \h </w:instrText>
            </w:r>
            <w:r>
              <w:rPr>
                <w:noProof/>
                <w:webHidden/>
              </w:rPr>
            </w:r>
            <w:r>
              <w:rPr>
                <w:noProof/>
                <w:webHidden/>
              </w:rPr>
              <w:fldChar w:fldCharType="separate"/>
            </w:r>
            <w:r>
              <w:rPr>
                <w:noProof/>
                <w:webHidden/>
              </w:rPr>
              <w:t>261</w:t>
            </w:r>
            <w:r>
              <w:rPr>
                <w:noProof/>
                <w:webHidden/>
              </w:rPr>
              <w:fldChar w:fldCharType="end"/>
            </w:r>
          </w:hyperlink>
        </w:p>
        <w:p w:rsidR="00DC6036" w:rsidRDefault="00DC6036">
          <w:pPr>
            <w:pStyle w:val="31"/>
            <w:tabs>
              <w:tab w:val="right" w:leader="dot" w:pos="12230"/>
            </w:tabs>
            <w:rPr>
              <w:noProof/>
            </w:rPr>
          </w:pPr>
          <w:hyperlink w:anchor="_Toc75954099" w:history="1">
            <w:r w:rsidRPr="009B304D">
              <w:rPr>
                <w:rStyle w:val="ab"/>
                <w:noProof/>
              </w:rPr>
              <w:t>黑夜之虹</w:t>
            </w:r>
            <w:r>
              <w:rPr>
                <w:noProof/>
                <w:webHidden/>
              </w:rPr>
              <w:tab/>
            </w:r>
            <w:r>
              <w:rPr>
                <w:noProof/>
                <w:webHidden/>
              </w:rPr>
              <w:fldChar w:fldCharType="begin"/>
            </w:r>
            <w:r>
              <w:rPr>
                <w:noProof/>
                <w:webHidden/>
              </w:rPr>
              <w:instrText xml:space="preserve"> PAGEREF _Toc75954099 \h </w:instrText>
            </w:r>
            <w:r>
              <w:rPr>
                <w:noProof/>
                <w:webHidden/>
              </w:rPr>
            </w:r>
            <w:r>
              <w:rPr>
                <w:noProof/>
                <w:webHidden/>
              </w:rPr>
              <w:fldChar w:fldCharType="separate"/>
            </w:r>
            <w:r>
              <w:rPr>
                <w:noProof/>
                <w:webHidden/>
              </w:rPr>
              <w:t>262</w:t>
            </w:r>
            <w:r>
              <w:rPr>
                <w:noProof/>
                <w:webHidden/>
              </w:rPr>
              <w:fldChar w:fldCharType="end"/>
            </w:r>
          </w:hyperlink>
        </w:p>
        <w:p w:rsidR="00DC6036" w:rsidRDefault="00DC6036">
          <w:pPr>
            <w:pStyle w:val="31"/>
            <w:tabs>
              <w:tab w:val="right" w:leader="dot" w:pos="12230"/>
            </w:tabs>
            <w:rPr>
              <w:noProof/>
            </w:rPr>
          </w:pPr>
          <w:hyperlink w:anchor="_Toc75954100" w:history="1">
            <w:r w:rsidRPr="009B304D">
              <w:rPr>
                <w:rStyle w:val="ab"/>
                <w:noProof/>
              </w:rPr>
              <w:t>疾風來了</w:t>
            </w:r>
            <w:r>
              <w:rPr>
                <w:noProof/>
                <w:webHidden/>
              </w:rPr>
              <w:tab/>
            </w:r>
            <w:r>
              <w:rPr>
                <w:noProof/>
                <w:webHidden/>
              </w:rPr>
              <w:fldChar w:fldCharType="begin"/>
            </w:r>
            <w:r>
              <w:rPr>
                <w:noProof/>
                <w:webHidden/>
              </w:rPr>
              <w:instrText xml:space="preserve"> PAGEREF _Toc75954100 \h </w:instrText>
            </w:r>
            <w:r>
              <w:rPr>
                <w:noProof/>
                <w:webHidden/>
              </w:rPr>
            </w:r>
            <w:r>
              <w:rPr>
                <w:noProof/>
                <w:webHidden/>
              </w:rPr>
              <w:fldChar w:fldCharType="separate"/>
            </w:r>
            <w:r>
              <w:rPr>
                <w:noProof/>
                <w:webHidden/>
              </w:rPr>
              <w:t>263</w:t>
            </w:r>
            <w:r>
              <w:rPr>
                <w:noProof/>
                <w:webHidden/>
              </w:rPr>
              <w:fldChar w:fldCharType="end"/>
            </w:r>
          </w:hyperlink>
        </w:p>
        <w:p w:rsidR="00DC6036" w:rsidRDefault="00DC6036">
          <w:pPr>
            <w:pStyle w:val="31"/>
            <w:tabs>
              <w:tab w:val="right" w:leader="dot" w:pos="12230"/>
            </w:tabs>
            <w:rPr>
              <w:noProof/>
            </w:rPr>
          </w:pPr>
          <w:hyperlink w:anchor="_Toc75954101" w:history="1">
            <w:r w:rsidRPr="009B304D">
              <w:rPr>
                <w:rStyle w:val="ab"/>
                <w:noProof/>
              </w:rPr>
              <w:t>不識時務</w:t>
            </w:r>
            <w:r>
              <w:rPr>
                <w:noProof/>
                <w:webHidden/>
              </w:rPr>
              <w:tab/>
            </w:r>
            <w:r>
              <w:rPr>
                <w:noProof/>
                <w:webHidden/>
              </w:rPr>
              <w:fldChar w:fldCharType="begin"/>
            </w:r>
            <w:r>
              <w:rPr>
                <w:noProof/>
                <w:webHidden/>
              </w:rPr>
              <w:instrText xml:space="preserve"> PAGEREF _Toc75954101 \h </w:instrText>
            </w:r>
            <w:r>
              <w:rPr>
                <w:noProof/>
                <w:webHidden/>
              </w:rPr>
            </w:r>
            <w:r>
              <w:rPr>
                <w:noProof/>
                <w:webHidden/>
              </w:rPr>
              <w:fldChar w:fldCharType="separate"/>
            </w:r>
            <w:r>
              <w:rPr>
                <w:noProof/>
                <w:webHidden/>
              </w:rPr>
              <w:t>264</w:t>
            </w:r>
            <w:r>
              <w:rPr>
                <w:noProof/>
                <w:webHidden/>
              </w:rPr>
              <w:fldChar w:fldCharType="end"/>
            </w:r>
          </w:hyperlink>
        </w:p>
        <w:p w:rsidR="00DC6036" w:rsidRDefault="00DC6036">
          <w:pPr>
            <w:pStyle w:val="31"/>
            <w:tabs>
              <w:tab w:val="right" w:leader="dot" w:pos="12230"/>
            </w:tabs>
            <w:rPr>
              <w:noProof/>
            </w:rPr>
          </w:pPr>
          <w:hyperlink w:anchor="_Toc75954102" w:history="1">
            <w:r w:rsidRPr="009B304D">
              <w:rPr>
                <w:rStyle w:val="ab"/>
                <w:noProof/>
              </w:rPr>
              <w:t>革命家的面目</w:t>
            </w:r>
            <w:r>
              <w:rPr>
                <w:noProof/>
                <w:webHidden/>
              </w:rPr>
              <w:tab/>
            </w:r>
            <w:r>
              <w:rPr>
                <w:noProof/>
                <w:webHidden/>
              </w:rPr>
              <w:fldChar w:fldCharType="begin"/>
            </w:r>
            <w:r>
              <w:rPr>
                <w:noProof/>
                <w:webHidden/>
              </w:rPr>
              <w:instrText xml:space="preserve"> PAGEREF _Toc75954102 \h </w:instrText>
            </w:r>
            <w:r>
              <w:rPr>
                <w:noProof/>
                <w:webHidden/>
              </w:rPr>
            </w:r>
            <w:r>
              <w:rPr>
                <w:noProof/>
                <w:webHidden/>
              </w:rPr>
              <w:fldChar w:fldCharType="separate"/>
            </w:r>
            <w:r>
              <w:rPr>
                <w:noProof/>
                <w:webHidden/>
              </w:rPr>
              <w:t>266</w:t>
            </w:r>
            <w:r>
              <w:rPr>
                <w:noProof/>
                <w:webHidden/>
              </w:rPr>
              <w:fldChar w:fldCharType="end"/>
            </w:r>
          </w:hyperlink>
        </w:p>
        <w:p w:rsidR="00DC6036" w:rsidRDefault="00DC6036">
          <w:pPr>
            <w:pStyle w:val="31"/>
            <w:tabs>
              <w:tab w:val="right" w:leader="dot" w:pos="12230"/>
            </w:tabs>
            <w:rPr>
              <w:noProof/>
            </w:rPr>
          </w:pPr>
          <w:hyperlink w:anchor="_Toc75954103" w:history="1">
            <w:r w:rsidRPr="009B304D">
              <w:rPr>
                <w:rStyle w:val="ab"/>
                <w:noProof/>
              </w:rPr>
              <w:t>稀世鬼神</w:t>
            </w:r>
            <w:r>
              <w:rPr>
                <w:noProof/>
                <w:webHidden/>
              </w:rPr>
              <w:tab/>
            </w:r>
            <w:r>
              <w:rPr>
                <w:noProof/>
                <w:webHidden/>
              </w:rPr>
              <w:fldChar w:fldCharType="begin"/>
            </w:r>
            <w:r>
              <w:rPr>
                <w:noProof/>
                <w:webHidden/>
              </w:rPr>
              <w:instrText xml:space="preserve"> PAGEREF _Toc75954103 \h </w:instrText>
            </w:r>
            <w:r>
              <w:rPr>
                <w:noProof/>
                <w:webHidden/>
              </w:rPr>
            </w:r>
            <w:r>
              <w:rPr>
                <w:noProof/>
                <w:webHidden/>
              </w:rPr>
              <w:fldChar w:fldCharType="separate"/>
            </w:r>
            <w:r>
              <w:rPr>
                <w:noProof/>
                <w:webHidden/>
              </w:rPr>
              <w:t>267</w:t>
            </w:r>
            <w:r>
              <w:rPr>
                <w:noProof/>
                <w:webHidden/>
              </w:rPr>
              <w:fldChar w:fldCharType="end"/>
            </w:r>
          </w:hyperlink>
        </w:p>
        <w:p w:rsidR="00DC6036" w:rsidRDefault="00DC6036">
          <w:pPr>
            <w:pStyle w:val="31"/>
            <w:tabs>
              <w:tab w:val="right" w:leader="dot" w:pos="12230"/>
            </w:tabs>
            <w:rPr>
              <w:noProof/>
            </w:rPr>
          </w:pPr>
          <w:hyperlink w:anchor="_Toc75954104" w:history="1">
            <w:r w:rsidRPr="009B304D">
              <w:rPr>
                <w:rStyle w:val="ab"/>
                <w:noProof/>
              </w:rPr>
              <w:t>孫子的決斷</w:t>
            </w:r>
            <w:r>
              <w:rPr>
                <w:noProof/>
                <w:webHidden/>
              </w:rPr>
              <w:tab/>
            </w:r>
            <w:r>
              <w:rPr>
                <w:noProof/>
                <w:webHidden/>
              </w:rPr>
              <w:fldChar w:fldCharType="begin"/>
            </w:r>
            <w:r>
              <w:rPr>
                <w:noProof/>
                <w:webHidden/>
              </w:rPr>
              <w:instrText xml:space="preserve"> PAGEREF _Toc75954104 \h </w:instrText>
            </w:r>
            <w:r>
              <w:rPr>
                <w:noProof/>
                <w:webHidden/>
              </w:rPr>
            </w:r>
            <w:r>
              <w:rPr>
                <w:noProof/>
                <w:webHidden/>
              </w:rPr>
              <w:fldChar w:fldCharType="separate"/>
            </w:r>
            <w:r>
              <w:rPr>
                <w:noProof/>
                <w:webHidden/>
              </w:rPr>
              <w:t>268</w:t>
            </w:r>
            <w:r>
              <w:rPr>
                <w:noProof/>
                <w:webHidden/>
              </w:rPr>
              <w:fldChar w:fldCharType="end"/>
            </w:r>
          </w:hyperlink>
        </w:p>
        <w:p w:rsidR="00DC6036" w:rsidRDefault="00DC6036">
          <w:pPr>
            <w:pStyle w:val="31"/>
            <w:tabs>
              <w:tab w:val="right" w:leader="dot" w:pos="12230"/>
            </w:tabs>
            <w:rPr>
              <w:noProof/>
            </w:rPr>
          </w:pPr>
          <w:hyperlink w:anchor="_Toc75954105" w:history="1">
            <w:r w:rsidRPr="009B304D">
              <w:rPr>
                <w:rStyle w:val="ab"/>
                <w:noProof/>
              </w:rPr>
              <w:t>鳳之子</w:t>
            </w:r>
            <w:r>
              <w:rPr>
                <w:noProof/>
                <w:webHidden/>
              </w:rPr>
              <w:tab/>
            </w:r>
            <w:r>
              <w:rPr>
                <w:noProof/>
                <w:webHidden/>
              </w:rPr>
              <w:fldChar w:fldCharType="begin"/>
            </w:r>
            <w:r>
              <w:rPr>
                <w:noProof/>
                <w:webHidden/>
              </w:rPr>
              <w:instrText xml:space="preserve"> PAGEREF _Toc75954105 \h </w:instrText>
            </w:r>
            <w:r>
              <w:rPr>
                <w:noProof/>
                <w:webHidden/>
              </w:rPr>
            </w:r>
            <w:r>
              <w:rPr>
                <w:noProof/>
                <w:webHidden/>
              </w:rPr>
              <w:fldChar w:fldCharType="separate"/>
            </w:r>
            <w:r>
              <w:rPr>
                <w:noProof/>
                <w:webHidden/>
              </w:rPr>
              <w:t>270</w:t>
            </w:r>
            <w:r>
              <w:rPr>
                <w:noProof/>
                <w:webHidden/>
              </w:rPr>
              <w:fldChar w:fldCharType="end"/>
            </w:r>
          </w:hyperlink>
        </w:p>
        <w:p w:rsidR="00DC6036" w:rsidRDefault="00DC6036">
          <w:pPr>
            <w:pStyle w:val="31"/>
            <w:tabs>
              <w:tab w:val="right" w:leader="dot" w:pos="12230"/>
            </w:tabs>
            <w:rPr>
              <w:noProof/>
            </w:rPr>
          </w:pPr>
          <w:hyperlink w:anchor="_Toc75954106" w:history="1">
            <w:r w:rsidRPr="009B304D">
              <w:rPr>
                <w:rStyle w:val="ab"/>
                <w:noProof/>
              </w:rPr>
              <w:t>信長政治</w:t>
            </w:r>
            <w:r>
              <w:rPr>
                <w:noProof/>
                <w:webHidden/>
              </w:rPr>
              <w:tab/>
            </w:r>
            <w:r>
              <w:rPr>
                <w:noProof/>
                <w:webHidden/>
              </w:rPr>
              <w:fldChar w:fldCharType="begin"/>
            </w:r>
            <w:r>
              <w:rPr>
                <w:noProof/>
                <w:webHidden/>
              </w:rPr>
              <w:instrText xml:space="preserve"> PAGEREF _Toc75954106 \h </w:instrText>
            </w:r>
            <w:r>
              <w:rPr>
                <w:noProof/>
                <w:webHidden/>
              </w:rPr>
            </w:r>
            <w:r>
              <w:rPr>
                <w:noProof/>
                <w:webHidden/>
              </w:rPr>
              <w:fldChar w:fldCharType="separate"/>
            </w:r>
            <w:r>
              <w:rPr>
                <w:noProof/>
                <w:webHidden/>
              </w:rPr>
              <w:t>272</w:t>
            </w:r>
            <w:r>
              <w:rPr>
                <w:noProof/>
                <w:webHidden/>
              </w:rPr>
              <w:fldChar w:fldCharType="end"/>
            </w:r>
          </w:hyperlink>
        </w:p>
        <w:p w:rsidR="00DC6036" w:rsidRDefault="00DC6036">
          <w:pPr>
            <w:pStyle w:val="31"/>
            <w:tabs>
              <w:tab w:val="right" w:leader="dot" w:pos="12230"/>
            </w:tabs>
            <w:rPr>
              <w:noProof/>
            </w:rPr>
          </w:pPr>
          <w:hyperlink w:anchor="_Toc75954107" w:history="1">
            <w:r w:rsidRPr="009B304D">
              <w:rPr>
                <w:rStyle w:val="ab"/>
                <w:noProof/>
              </w:rPr>
              <w:t>日本到手</w:t>
            </w:r>
            <w:r>
              <w:rPr>
                <w:noProof/>
                <w:webHidden/>
              </w:rPr>
              <w:tab/>
            </w:r>
            <w:r>
              <w:rPr>
                <w:noProof/>
                <w:webHidden/>
              </w:rPr>
              <w:fldChar w:fldCharType="begin"/>
            </w:r>
            <w:r>
              <w:rPr>
                <w:noProof/>
                <w:webHidden/>
              </w:rPr>
              <w:instrText xml:space="preserve"> PAGEREF _Toc75954107 \h </w:instrText>
            </w:r>
            <w:r>
              <w:rPr>
                <w:noProof/>
                <w:webHidden/>
              </w:rPr>
            </w:r>
            <w:r>
              <w:rPr>
                <w:noProof/>
                <w:webHidden/>
              </w:rPr>
              <w:fldChar w:fldCharType="separate"/>
            </w:r>
            <w:r>
              <w:rPr>
                <w:noProof/>
                <w:webHidden/>
              </w:rPr>
              <w:t>274</w:t>
            </w:r>
            <w:r>
              <w:rPr>
                <w:noProof/>
                <w:webHidden/>
              </w:rPr>
              <w:fldChar w:fldCharType="end"/>
            </w:r>
          </w:hyperlink>
        </w:p>
        <w:p w:rsidR="00DC6036" w:rsidRDefault="00DC6036">
          <w:pPr>
            <w:pStyle w:val="31"/>
            <w:tabs>
              <w:tab w:val="right" w:leader="dot" w:pos="12230"/>
            </w:tabs>
            <w:rPr>
              <w:noProof/>
            </w:rPr>
          </w:pPr>
          <w:hyperlink w:anchor="_Toc75954108" w:history="1">
            <w:r w:rsidRPr="009B304D">
              <w:rPr>
                <w:rStyle w:val="ab"/>
                <w:noProof/>
              </w:rPr>
              <w:t>搥擊大地</w:t>
            </w:r>
            <w:r>
              <w:rPr>
                <w:noProof/>
                <w:webHidden/>
              </w:rPr>
              <w:tab/>
            </w:r>
            <w:r>
              <w:rPr>
                <w:noProof/>
                <w:webHidden/>
              </w:rPr>
              <w:fldChar w:fldCharType="begin"/>
            </w:r>
            <w:r>
              <w:rPr>
                <w:noProof/>
                <w:webHidden/>
              </w:rPr>
              <w:instrText xml:space="preserve"> PAGEREF _Toc75954108 \h </w:instrText>
            </w:r>
            <w:r>
              <w:rPr>
                <w:noProof/>
                <w:webHidden/>
              </w:rPr>
            </w:r>
            <w:r>
              <w:rPr>
                <w:noProof/>
                <w:webHidden/>
              </w:rPr>
              <w:fldChar w:fldCharType="separate"/>
            </w:r>
            <w:r>
              <w:rPr>
                <w:noProof/>
                <w:webHidden/>
              </w:rPr>
              <w:t>275</w:t>
            </w:r>
            <w:r>
              <w:rPr>
                <w:noProof/>
                <w:webHidden/>
              </w:rPr>
              <w:fldChar w:fldCharType="end"/>
            </w:r>
          </w:hyperlink>
        </w:p>
        <w:p w:rsidR="00DC6036" w:rsidRDefault="00DC6036">
          <w:pPr>
            <w:pStyle w:val="31"/>
            <w:tabs>
              <w:tab w:val="right" w:leader="dot" w:pos="12230"/>
            </w:tabs>
            <w:rPr>
              <w:noProof/>
            </w:rPr>
          </w:pPr>
          <w:hyperlink w:anchor="_Toc75954109" w:history="1">
            <w:r w:rsidRPr="009B304D">
              <w:rPr>
                <w:rStyle w:val="ab"/>
                <w:noProof/>
              </w:rPr>
              <w:t>光秀冷汗</w:t>
            </w:r>
            <w:r>
              <w:rPr>
                <w:noProof/>
                <w:webHidden/>
              </w:rPr>
              <w:tab/>
            </w:r>
            <w:r>
              <w:rPr>
                <w:noProof/>
                <w:webHidden/>
              </w:rPr>
              <w:fldChar w:fldCharType="begin"/>
            </w:r>
            <w:r>
              <w:rPr>
                <w:noProof/>
                <w:webHidden/>
              </w:rPr>
              <w:instrText xml:space="preserve"> PAGEREF _Toc75954109 \h </w:instrText>
            </w:r>
            <w:r>
              <w:rPr>
                <w:noProof/>
                <w:webHidden/>
              </w:rPr>
            </w:r>
            <w:r>
              <w:rPr>
                <w:noProof/>
                <w:webHidden/>
              </w:rPr>
              <w:fldChar w:fldCharType="separate"/>
            </w:r>
            <w:r>
              <w:rPr>
                <w:noProof/>
                <w:webHidden/>
              </w:rPr>
              <w:t>277</w:t>
            </w:r>
            <w:r>
              <w:rPr>
                <w:noProof/>
                <w:webHidden/>
              </w:rPr>
              <w:fldChar w:fldCharType="end"/>
            </w:r>
          </w:hyperlink>
        </w:p>
        <w:p w:rsidR="00DC6036" w:rsidRDefault="00DC6036">
          <w:pPr>
            <w:pStyle w:val="31"/>
            <w:tabs>
              <w:tab w:val="right" w:leader="dot" w:pos="12230"/>
            </w:tabs>
            <w:rPr>
              <w:noProof/>
            </w:rPr>
          </w:pPr>
          <w:hyperlink w:anchor="_Toc75954110" w:history="1">
            <w:r w:rsidRPr="009B304D">
              <w:rPr>
                <w:rStyle w:val="ab"/>
                <w:noProof/>
              </w:rPr>
              <w:t>赤身裸體的英傑</w:t>
            </w:r>
            <w:r>
              <w:rPr>
                <w:noProof/>
                <w:webHidden/>
              </w:rPr>
              <w:tab/>
            </w:r>
            <w:r>
              <w:rPr>
                <w:noProof/>
                <w:webHidden/>
              </w:rPr>
              <w:fldChar w:fldCharType="begin"/>
            </w:r>
            <w:r>
              <w:rPr>
                <w:noProof/>
                <w:webHidden/>
              </w:rPr>
              <w:instrText xml:space="preserve"> PAGEREF _Toc75954110 \h </w:instrText>
            </w:r>
            <w:r>
              <w:rPr>
                <w:noProof/>
                <w:webHidden/>
              </w:rPr>
            </w:r>
            <w:r>
              <w:rPr>
                <w:noProof/>
                <w:webHidden/>
              </w:rPr>
              <w:fldChar w:fldCharType="separate"/>
            </w:r>
            <w:r>
              <w:rPr>
                <w:noProof/>
                <w:webHidden/>
              </w:rPr>
              <w:t>279</w:t>
            </w:r>
            <w:r>
              <w:rPr>
                <w:noProof/>
                <w:webHidden/>
              </w:rPr>
              <w:fldChar w:fldCharType="end"/>
            </w:r>
          </w:hyperlink>
        </w:p>
        <w:p w:rsidR="00DC6036" w:rsidRDefault="00DC6036">
          <w:pPr>
            <w:pStyle w:val="31"/>
            <w:tabs>
              <w:tab w:val="right" w:leader="dot" w:pos="12230"/>
            </w:tabs>
            <w:rPr>
              <w:noProof/>
            </w:rPr>
          </w:pPr>
          <w:hyperlink w:anchor="_Toc75954111" w:history="1">
            <w:r w:rsidRPr="009B304D">
              <w:rPr>
                <w:rStyle w:val="ab"/>
                <w:noProof/>
              </w:rPr>
              <w:t>回到岐阜</w:t>
            </w:r>
            <w:r>
              <w:rPr>
                <w:noProof/>
                <w:webHidden/>
              </w:rPr>
              <w:tab/>
            </w:r>
            <w:r>
              <w:rPr>
                <w:noProof/>
                <w:webHidden/>
              </w:rPr>
              <w:fldChar w:fldCharType="begin"/>
            </w:r>
            <w:r>
              <w:rPr>
                <w:noProof/>
                <w:webHidden/>
              </w:rPr>
              <w:instrText xml:space="preserve"> PAGEREF _Toc75954111 \h </w:instrText>
            </w:r>
            <w:r>
              <w:rPr>
                <w:noProof/>
                <w:webHidden/>
              </w:rPr>
            </w:r>
            <w:r>
              <w:rPr>
                <w:noProof/>
                <w:webHidden/>
              </w:rPr>
              <w:fldChar w:fldCharType="separate"/>
            </w:r>
            <w:r>
              <w:rPr>
                <w:noProof/>
                <w:webHidden/>
              </w:rPr>
              <w:t>281</w:t>
            </w:r>
            <w:r>
              <w:rPr>
                <w:noProof/>
                <w:webHidden/>
              </w:rPr>
              <w:fldChar w:fldCharType="end"/>
            </w:r>
          </w:hyperlink>
        </w:p>
        <w:p w:rsidR="00DC6036" w:rsidRDefault="00DC6036">
          <w:pPr>
            <w:pStyle w:val="31"/>
            <w:tabs>
              <w:tab w:val="right" w:leader="dot" w:pos="12230"/>
            </w:tabs>
            <w:rPr>
              <w:noProof/>
            </w:rPr>
          </w:pPr>
          <w:hyperlink w:anchor="_Toc75954112" w:history="1">
            <w:r w:rsidRPr="009B304D">
              <w:rPr>
                <w:rStyle w:val="ab"/>
                <w:noProof/>
              </w:rPr>
              <w:t>夫婦軍略</w:t>
            </w:r>
            <w:r>
              <w:rPr>
                <w:noProof/>
                <w:webHidden/>
              </w:rPr>
              <w:tab/>
            </w:r>
            <w:r>
              <w:rPr>
                <w:noProof/>
                <w:webHidden/>
              </w:rPr>
              <w:fldChar w:fldCharType="begin"/>
            </w:r>
            <w:r>
              <w:rPr>
                <w:noProof/>
                <w:webHidden/>
              </w:rPr>
              <w:instrText xml:space="preserve"> PAGEREF _Toc75954112 \h </w:instrText>
            </w:r>
            <w:r>
              <w:rPr>
                <w:noProof/>
                <w:webHidden/>
              </w:rPr>
            </w:r>
            <w:r>
              <w:rPr>
                <w:noProof/>
                <w:webHidden/>
              </w:rPr>
              <w:fldChar w:fldCharType="separate"/>
            </w:r>
            <w:r>
              <w:rPr>
                <w:noProof/>
                <w:webHidden/>
              </w:rPr>
              <w:t>282</w:t>
            </w:r>
            <w:r>
              <w:rPr>
                <w:noProof/>
                <w:webHidden/>
              </w:rPr>
              <w:fldChar w:fldCharType="end"/>
            </w:r>
          </w:hyperlink>
        </w:p>
        <w:p w:rsidR="00DC6036" w:rsidRDefault="00DC6036">
          <w:pPr>
            <w:pStyle w:val="31"/>
            <w:tabs>
              <w:tab w:val="right" w:leader="dot" w:pos="12230"/>
            </w:tabs>
            <w:rPr>
              <w:noProof/>
            </w:rPr>
          </w:pPr>
          <w:hyperlink w:anchor="_Toc75954113" w:history="1">
            <w:r w:rsidRPr="009B304D">
              <w:rPr>
                <w:rStyle w:val="ab"/>
                <w:noProof/>
              </w:rPr>
              <w:t>政治的表裏</w:t>
            </w:r>
            <w:r>
              <w:rPr>
                <w:noProof/>
                <w:webHidden/>
              </w:rPr>
              <w:tab/>
            </w:r>
            <w:r>
              <w:rPr>
                <w:noProof/>
                <w:webHidden/>
              </w:rPr>
              <w:fldChar w:fldCharType="begin"/>
            </w:r>
            <w:r>
              <w:rPr>
                <w:noProof/>
                <w:webHidden/>
              </w:rPr>
              <w:instrText xml:space="preserve"> PAGEREF _Toc75954113 \h </w:instrText>
            </w:r>
            <w:r>
              <w:rPr>
                <w:noProof/>
                <w:webHidden/>
              </w:rPr>
            </w:r>
            <w:r>
              <w:rPr>
                <w:noProof/>
                <w:webHidden/>
              </w:rPr>
              <w:fldChar w:fldCharType="separate"/>
            </w:r>
            <w:r>
              <w:rPr>
                <w:noProof/>
                <w:webHidden/>
              </w:rPr>
              <w:t>284</w:t>
            </w:r>
            <w:r>
              <w:rPr>
                <w:noProof/>
                <w:webHidden/>
              </w:rPr>
              <w:fldChar w:fldCharType="end"/>
            </w:r>
          </w:hyperlink>
        </w:p>
        <w:p w:rsidR="00DC6036" w:rsidRDefault="00DC6036">
          <w:pPr>
            <w:pStyle w:val="31"/>
            <w:tabs>
              <w:tab w:val="right" w:leader="dot" w:pos="12230"/>
            </w:tabs>
            <w:rPr>
              <w:noProof/>
            </w:rPr>
          </w:pPr>
          <w:hyperlink w:anchor="_Toc75954114" w:history="1">
            <w:r w:rsidRPr="009B304D">
              <w:rPr>
                <w:rStyle w:val="ab"/>
                <w:noProof/>
              </w:rPr>
              <w:t>北方的惑星</w:t>
            </w:r>
            <w:r>
              <w:rPr>
                <w:noProof/>
                <w:webHidden/>
              </w:rPr>
              <w:tab/>
            </w:r>
            <w:r>
              <w:rPr>
                <w:noProof/>
                <w:webHidden/>
              </w:rPr>
              <w:fldChar w:fldCharType="begin"/>
            </w:r>
            <w:r>
              <w:rPr>
                <w:noProof/>
                <w:webHidden/>
              </w:rPr>
              <w:instrText xml:space="preserve"> PAGEREF _Toc75954114 \h </w:instrText>
            </w:r>
            <w:r>
              <w:rPr>
                <w:noProof/>
                <w:webHidden/>
              </w:rPr>
            </w:r>
            <w:r>
              <w:rPr>
                <w:noProof/>
                <w:webHidden/>
              </w:rPr>
              <w:fldChar w:fldCharType="separate"/>
            </w:r>
            <w:r>
              <w:rPr>
                <w:noProof/>
                <w:webHidden/>
              </w:rPr>
              <w:t>285</w:t>
            </w:r>
            <w:r>
              <w:rPr>
                <w:noProof/>
                <w:webHidden/>
              </w:rPr>
              <w:fldChar w:fldCharType="end"/>
            </w:r>
          </w:hyperlink>
        </w:p>
        <w:p w:rsidR="00DC6036" w:rsidRDefault="00DC6036">
          <w:pPr>
            <w:pStyle w:val="31"/>
            <w:tabs>
              <w:tab w:val="right" w:leader="dot" w:pos="12230"/>
            </w:tabs>
            <w:rPr>
              <w:noProof/>
            </w:rPr>
          </w:pPr>
          <w:hyperlink w:anchor="_Toc75954115" w:history="1">
            <w:r w:rsidRPr="009B304D">
              <w:rPr>
                <w:rStyle w:val="ab"/>
                <w:noProof/>
              </w:rPr>
              <w:t>永祿十二年之計</w:t>
            </w:r>
            <w:r>
              <w:rPr>
                <w:noProof/>
                <w:webHidden/>
              </w:rPr>
              <w:tab/>
            </w:r>
            <w:r>
              <w:rPr>
                <w:noProof/>
                <w:webHidden/>
              </w:rPr>
              <w:fldChar w:fldCharType="begin"/>
            </w:r>
            <w:r>
              <w:rPr>
                <w:noProof/>
                <w:webHidden/>
              </w:rPr>
              <w:instrText xml:space="preserve"> PAGEREF _Toc75954115 \h </w:instrText>
            </w:r>
            <w:r>
              <w:rPr>
                <w:noProof/>
                <w:webHidden/>
              </w:rPr>
            </w:r>
            <w:r>
              <w:rPr>
                <w:noProof/>
                <w:webHidden/>
              </w:rPr>
              <w:fldChar w:fldCharType="separate"/>
            </w:r>
            <w:r>
              <w:rPr>
                <w:noProof/>
                <w:webHidden/>
              </w:rPr>
              <w:t>286</w:t>
            </w:r>
            <w:r>
              <w:rPr>
                <w:noProof/>
                <w:webHidden/>
              </w:rPr>
              <w:fldChar w:fldCharType="end"/>
            </w:r>
          </w:hyperlink>
        </w:p>
        <w:p w:rsidR="00DC6036" w:rsidRDefault="00DC6036">
          <w:pPr>
            <w:pStyle w:val="31"/>
            <w:tabs>
              <w:tab w:val="right" w:leader="dot" w:pos="12230"/>
            </w:tabs>
            <w:rPr>
              <w:noProof/>
            </w:rPr>
          </w:pPr>
          <w:hyperlink w:anchor="_Toc75954116" w:history="1">
            <w:r w:rsidRPr="009B304D">
              <w:rPr>
                <w:rStyle w:val="ab"/>
                <w:noProof/>
              </w:rPr>
              <w:t>京都之亂</w:t>
            </w:r>
            <w:r>
              <w:rPr>
                <w:noProof/>
                <w:webHidden/>
              </w:rPr>
              <w:tab/>
            </w:r>
            <w:r>
              <w:rPr>
                <w:noProof/>
                <w:webHidden/>
              </w:rPr>
              <w:fldChar w:fldCharType="begin"/>
            </w:r>
            <w:r>
              <w:rPr>
                <w:noProof/>
                <w:webHidden/>
              </w:rPr>
              <w:instrText xml:space="preserve"> PAGEREF _Toc75954116 \h </w:instrText>
            </w:r>
            <w:r>
              <w:rPr>
                <w:noProof/>
                <w:webHidden/>
              </w:rPr>
            </w:r>
            <w:r>
              <w:rPr>
                <w:noProof/>
                <w:webHidden/>
              </w:rPr>
              <w:fldChar w:fldCharType="separate"/>
            </w:r>
            <w:r>
              <w:rPr>
                <w:noProof/>
                <w:webHidden/>
              </w:rPr>
              <w:t>288</w:t>
            </w:r>
            <w:r>
              <w:rPr>
                <w:noProof/>
                <w:webHidden/>
              </w:rPr>
              <w:fldChar w:fldCharType="end"/>
            </w:r>
          </w:hyperlink>
        </w:p>
        <w:p w:rsidR="00DC6036" w:rsidRDefault="00DC6036">
          <w:pPr>
            <w:pStyle w:val="31"/>
            <w:tabs>
              <w:tab w:val="right" w:leader="dot" w:pos="12230"/>
            </w:tabs>
            <w:rPr>
              <w:noProof/>
            </w:rPr>
          </w:pPr>
          <w:hyperlink w:anchor="_Toc75954117" w:history="1">
            <w:r w:rsidRPr="009B304D">
              <w:rPr>
                <w:rStyle w:val="ab"/>
                <w:noProof/>
              </w:rPr>
              <w:t>正直的問答</w:t>
            </w:r>
            <w:r>
              <w:rPr>
                <w:noProof/>
                <w:webHidden/>
              </w:rPr>
              <w:tab/>
            </w:r>
            <w:r>
              <w:rPr>
                <w:noProof/>
                <w:webHidden/>
              </w:rPr>
              <w:fldChar w:fldCharType="begin"/>
            </w:r>
            <w:r>
              <w:rPr>
                <w:noProof/>
                <w:webHidden/>
              </w:rPr>
              <w:instrText xml:space="preserve"> PAGEREF _Toc75954117 \h </w:instrText>
            </w:r>
            <w:r>
              <w:rPr>
                <w:noProof/>
                <w:webHidden/>
              </w:rPr>
            </w:r>
            <w:r>
              <w:rPr>
                <w:noProof/>
                <w:webHidden/>
              </w:rPr>
              <w:fldChar w:fldCharType="separate"/>
            </w:r>
            <w:r>
              <w:rPr>
                <w:noProof/>
                <w:webHidden/>
              </w:rPr>
              <w:t>289</w:t>
            </w:r>
            <w:r>
              <w:rPr>
                <w:noProof/>
                <w:webHidden/>
              </w:rPr>
              <w:fldChar w:fldCharType="end"/>
            </w:r>
          </w:hyperlink>
        </w:p>
        <w:p w:rsidR="00DC6036" w:rsidRDefault="00DC6036">
          <w:pPr>
            <w:pStyle w:val="31"/>
            <w:tabs>
              <w:tab w:val="right" w:leader="dot" w:pos="12230"/>
            </w:tabs>
            <w:rPr>
              <w:noProof/>
            </w:rPr>
          </w:pPr>
          <w:hyperlink w:anchor="_Toc75954118" w:history="1">
            <w:r w:rsidRPr="009B304D">
              <w:rPr>
                <w:rStyle w:val="ab"/>
                <w:noProof/>
              </w:rPr>
              <w:t>新陣容</w:t>
            </w:r>
            <w:r>
              <w:rPr>
                <w:noProof/>
                <w:webHidden/>
              </w:rPr>
              <w:tab/>
            </w:r>
            <w:r>
              <w:rPr>
                <w:noProof/>
                <w:webHidden/>
              </w:rPr>
              <w:fldChar w:fldCharType="begin"/>
            </w:r>
            <w:r>
              <w:rPr>
                <w:noProof/>
                <w:webHidden/>
              </w:rPr>
              <w:instrText xml:space="preserve"> PAGEREF _Toc75954118 \h </w:instrText>
            </w:r>
            <w:r>
              <w:rPr>
                <w:noProof/>
                <w:webHidden/>
              </w:rPr>
            </w:r>
            <w:r>
              <w:rPr>
                <w:noProof/>
                <w:webHidden/>
              </w:rPr>
              <w:fldChar w:fldCharType="separate"/>
            </w:r>
            <w:r>
              <w:rPr>
                <w:noProof/>
                <w:webHidden/>
              </w:rPr>
              <w:t>291</w:t>
            </w:r>
            <w:r>
              <w:rPr>
                <w:noProof/>
                <w:webHidden/>
              </w:rPr>
              <w:fldChar w:fldCharType="end"/>
            </w:r>
          </w:hyperlink>
        </w:p>
        <w:p w:rsidR="00DC6036" w:rsidRDefault="00DC6036">
          <w:pPr>
            <w:pStyle w:val="31"/>
            <w:tabs>
              <w:tab w:val="right" w:leader="dot" w:pos="12230"/>
            </w:tabs>
            <w:rPr>
              <w:noProof/>
            </w:rPr>
          </w:pPr>
          <w:hyperlink w:anchor="_Toc75954119" w:history="1">
            <w:r w:rsidRPr="009B304D">
              <w:rPr>
                <w:rStyle w:val="ab"/>
                <w:noProof/>
              </w:rPr>
              <w:t>世上的春天</w:t>
            </w:r>
            <w:r>
              <w:rPr>
                <w:noProof/>
                <w:webHidden/>
              </w:rPr>
              <w:tab/>
            </w:r>
            <w:r>
              <w:rPr>
                <w:noProof/>
                <w:webHidden/>
              </w:rPr>
              <w:fldChar w:fldCharType="begin"/>
            </w:r>
            <w:r>
              <w:rPr>
                <w:noProof/>
                <w:webHidden/>
              </w:rPr>
              <w:instrText xml:space="preserve"> PAGEREF _Toc75954119 \h </w:instrText>
            </w:r>
            <w:r>
              <w:rPr>
                <w:noProof/>
                <w:webHidden/>
              </w:rPr>
            </w:r>
            <w:r>
              <w:rPr>
                <w:noProof/>
                <w:webHidden/>
              </w:rPr>
              <w:fldChar w:fldCharType="separate"/>
            </w:r>
            <w:r>
              <w:rPr>
                <w:noProof/>
                <w:webHidden/>
              </w:rPr>
              <w:t>292</w:t>
            </w:r>
            <w:r>
              <w:rPr>
                <w:noProof/>
                <w:webHidden/>
              </w:rPr>
              <w:fldChar w:fldCharType="end"/>
            </w:r>
          </w:hyperlink>
        </w:p>
        <w:p w:rsidR="00DC6036" w:rsidRDefault="00DC6036">
          <w:pPr>
            <w:pStyle w:val="31"/>
            <w:tabs>
              <w:tab w:val="right" w:leader="dot" w:pos="12230"/>
            </w:tabs>
            <w:rPr>
              <w:noProof/>
            </w:rPr>
          </w:pPr>
          <w:hyperlink w:anchor="_Toc75954120" w:history="1">
            <w:r w:rsidRPr="009B304D">
              <w:rPr>
                <w:rStyle w:val="ab"/>
                <w:noProof/>
              </w:rPr>
              <w:t>常樂寺的相撲</w:t>
            </w:r>
            <w:r>
              <w:rPr>
                <w:noProof/>
                <w:webHidden/>
              </w:rPr>
              <w:tab/>
            </w:r>
            <w:r>
              <w:rPr>
                <w:noProof/>
                <w:webHidden/>
              </w:rPr>
              <w:fldChar w:fldCharType="begin"/>
            </w:r>
            <w:r>
              <w:rPr>
                <w:noProof/>
                <w:webHidden/>
              </w:rPr>
              <w:instrText xml:space="preserve"> PAGEREF _Toc75954120 \h </w:instrText>
            </w:r>
            <w:r>
              <w:rPr>
                <w:noProof/>
                <w:webHidden/>
              </w:rPr>
            </w:r>
            <w:r>
              <w:rPr>
                <w:noProof/>
                <w:webHidden/>
              </w:rPr>
              <w:fldChar w:fldCharType="separate"/>
            </w:r>
            <w:r>
              <w:rPr>
                <w:noProof/>
                <w:webHidden/>
              </w:rPr>
              <w:t>294</w:t>
            </w:r>
            <w:r>
              <w:rPr>
                <w:noProof/>
                <w:webHidden/>
              </w:rPr>
              <w:fldChar w:fldCharType="end"/>
            </w:r>
          </w:hyperlink>
        </w:p>
        <w:p w:rsidR="00DC6036" w:rsidRDefault="00DC6036">
          <w:pPr>
            <w:pStyle w:val="31"/>
            <w:tabs>
              <w:tab w:val="right" w:leader="dot" w:pos="12230"/>
            </w:tabs>
            <w:rPr>
              <w:noProof/>
            </w:rPr>
          </w:pPr>
          <w:hyperlink w:anchor="_Toc75954121" w:history="1">
            <w:r w:rsidRPr="009B304D">
              <w:rPr>
                <w:rStyle w:val="ab"/>
                <w:noProof/>
              </w:rPr>
              <w:t>熱衷茶道</w:t>
            </w:r>
            <w:r>
              <w:rPr>
                <w:noProof/>
                <w:webHidden/>
              </w:rPr>
              <w:tab/>
            </w:r>
            <w:r>
              <w:rPr>
                <w:noProof/>
                <w:webHidden/>
              </w:rPr>
              <w:fldChar w:fldCharType="begin"/>
            </w:r>
            <w:r>
              <w:rPr>
                <w:noProof/>
                <w:webHidden/>
              </w:rPr>
              <w:instrText xml:space="preserve"> PAGEREF _Toc75954121 \h </w:instrText>
            </w:r>
            <w:r>
              <w:rPr>
                <w:noProof/>
                <w:webHidden/>
              </w:rPr>
            </w:r>
            <w:r>
              <w:rPr>
                <w:noProof/>
                <w:webHidden/>
              </w:rPr>
              <w:fldChar w:fldCharType="separate"/>
            </w:r>
            <w:r>
              <w:rPr>
                <w:noProof/>
                <w:webHidden/>
              </w:rPr>
              <w:t>295</w:t>
            </w:r>
            <w:r>
              <w:rPr>
                <w:noProof/>
                <w:webHidden/>
              </w:rPr>
              <w:fldChar w:fldCharType="end"/>
            </w:r>
          </w:hyperlink>
        </w:p>
        <w:p w:rsidR="00DC6036" w:rsidRDefault="00DC6036">
          <w:pPr>
            <w:pStyle w:val="31"/>
            <w:tabs>
              <w:tab w:val="right" w:leader="dot" w:pos="12230"/>
            </w:tabs>
            <w:rPr>
              <w:noProof/>
            </w:rPr>
          </w:pPr>
          <w:hyperlink w:anchor="_Toc75954122" w:history="1">
            <w:r w:rsidRPr="009B304D">
              <w:rPr>
                <w:rStyle w:val="ab"/>
                <w:noProof/>
              </w:rPr>
              <w:t>龍虎軍略</w:t>
            </w:r>
            <w:r>
              <w:rPr>
                <w:noProof/>
                <w:webHidden/>
              </w:rPr>
              <w:tab/>
            </w:r>
            <w:r>
              <w:rPr>
                <w:noProof/>
                <w:webHidden/>
              </w:rPr>
              <w:fldChar w:fldCharType="begin"/>
            </w:r>
            <w:r>
              <w:rPr>
                <w:noProof/>
                <w:webHidden/>
              </w:rPr>
              <w:instrText xml:space="preserve"> PAGEREF _Toc75954122 \h </w:instrText>
            </w:r>
            <w:r>
              <w:rPr>
                <w:noProof/>
                <w:webHidden/>
              </w:rPr>
            </w:r>
            <w:r>
              <w:rPr>
                <w:noProof/>
                <w:webHidden/>
              </w:rPr>
              <w:fldChar w:fldCharType="separate"/>
            </w:r>
            <w:r>
              <w:rPr>
                <w:noProof/>
                <w:webHidden/>
              </w:rPr>
              <w:t>296</w:t>
            </w:r>
            <w:r>
              <w:rPr>
                <w:noProof/>
                <w:webHidden/>
              </w:rPr>
              <w:fldChar w:fldCharType="end"/>
            </w:r>
          </w:hyperlink>
        </w:p>
        <w:p w:rsidR="00DC6036" w:rsidRDefault="00DC6036">
          <w:pPr>
            <w:pStyle w:val="31"/>
            <w:tabs>
              <w:tab w:val="right" w:leader="dot" w:pos="12230"/>
            </w:tabs>
            <w:rPr>
              <w:noProof/>
            </w:rPr>
          </w:pPr>
          <w:hyperlink w:anchor="_Toc75954123" w:history="1">
            <w:r w:rsidRPr="009B304D">
              <w:rPr>
                <w:rStyle w:val="ab"/>
                <w:noProof/>
              </w:rPr>
              <w:t>攻打越前</w:t>
            </w:r>
            <w:r>
              <w:rPr>
                <w:noProof/>
                <w:webHidden/>
              </w:rPr>
              <w:tab/>
            </w:r>
            <w:r>
              <w:rPr>
                <w:noProof/>
                <w:webHidden/>
              </w:rPr>
              <w:fldChar w:fldCharType="begin"/>
            </w:r>
            <w:r>
              <w:rPr>
                <w:noProof/>
                <w:webHidden/>
              </w:rPr>
              <w:instrText xml:space="preserve"> PAGEREF _Toc75954123 \h </w:instrText>
            </w:r>
            <w:r>
              <w:rPr>
                <w:noProof/>
                <w:webHidden/>
              </w:rPr>
            </w:r>
            <w:r>
              <w:rPr>
                <w:noProof/>
                <w:webHidden/>
              </w:rPr>
              <w:fldChar w:fldCharType="separate"/>
            </w:r>
            <w:r>
              <w:rPr>
                <w:noProof/>
                <w:webHidden/>
              </w:rPr>
              <w:t>297</w:t>
            </w:r>
            <w:r>
              <w:rPr>
                <w:noProof/>
                <w:webHidden/>
              </w:rPr>
              <w:fldChar w:fldCharType="end"/>
            </w:r>
          </w:hyperlink>
        </w:p>
        <w:p w:rsidR="00DC6036" w:rsidRDefault="00DC6036">
          <w:pPr>
            <w:pStyle w:val="31"/>
            <w:tabs>
              <w:tab w:val="right" w:leader="dot" w:pos="12230"/>
            </w:tabs>
            <w:rPr>
              <w:noProof/>
            </w:rPr>
          </w:pPr>
          <w:hyperlink w:anchor="_Toc75954124" w:history="1">
            <w:r w:rsidRPr="009B304D">
              <w:rPr>
                <w:rStyle w:val="ab"/>
                <w:noProof/>
              </w:rPr>
              <w:t>佳人的憂慮</w:t>
            </w:r>
            <w:r>
              <w:rPr>
                <w:noProof/>
                <w:webHidden/>
              </w:rPr>
              <w:tab/>
            </w:r>
            <w:r>
              <w:rPr>
                <w:noProof/>
                <w:webHidden/>
              </w:rPr>
              <w:fldChar w:fldCharType="begin"/>
            </w:r>
            <w:r>
              <w:rPr>
                <w:noProof/>
                <w:webHidden/>
              </w:rPr>
              <w:instrText xml:space="preserve"> PAGEREF _Toc75954124 \h </w:instrText>
            </w:r>
            <w:r>
              <w:rPr>
                <w:noProof/>
                <w:webHidden/>
              </w:rPr>
            </w:r>
            <w:r>
              <w:rPr>
                <w:noProof/>
                <w:webHidden/>
              </w:rPr>
              <w:fldChar w:fldCharType="separate"/>
            </w:r>
            <w:r>
              <w:rPr>
                <w:noProof/>
                <w:webHidden/>
              </w:rPr>
              <w:t>298</w:t>
            </w:r>
            <w:r>
              <w:rPr>
                <w:noProof/>
                <w:webHidden/>
              </w:rPr>
              <w:fldChar w:fldCharType="end"/>
            </w:r>
          </w:hyperlink>
        </w:p>
        <w:p w:rsidR="00DC6036" w:rsidRDefault="00DC6036">
          <w:pPr>
            <w:pStyle w:val="31"/>
            <w:tabs>
              <w:tab w:val="right" w:leader="dot" w:pos="12230"/>
            </w:tabs>
            <w:rPr>
              <w:noProof/>
            </w:rPr>
          </w:pPr>
          <w:hyperlink w:anchor="_Toc75954125" w:history="1">
            <w:r w:rsidRPr="009B304D">
              <w:rPr>
                <w:rStyle w:val="ab"/>
                <w:noProof/>
              </w:rPr>
              <w:t>感情軍議</w:t>
            </w:r>
            <w:r>
              <w:rPr>
                <w:noProof/>
                <w:webHidden/>
              </w:rPr>
              <w:tab/>
            </w:r>
            <w:r>
              <w:rPr>
                <w:noProof/>
                <w:webHidden/>
              </w:rPr>
              <w:fldChar w:fldCharType="begin"/>
            </w:r>
            <w:r>
              <w:rPr>
                <w:noProof/>
                <w:webHidden/>
              </w:rPr>
              <w:instrText xml:space="preserve"> PAGEREF _Toc75954125 \h </w:instrText>
            </w:r>
            <w:r>
              <w:rPr>
                <w:noProof/>
                <w:webHidden/>
              </w:rPr>
            </w:r>
            <w:r>
              <w:rPr>
                <w:noProof/>
                <w:webHidden/>
              </w:rPr>
              <w:fldChar w:fldCharType="separate"/>
            </w:r>
            <w:r>
              <w:rPr>
                <w:noProof/>
                <w:webHidden/>
              </w:rPr>
              <w:t>299</w:t>
            </w:r>
            <w:r>
              <w:rPr>
                <w:noProof/>
                <w:webHidden/>
              </w:rPr>
              <w:fldChar w:fldCharType="end"/>
            </w:r>
          </w:hyperlink>
        </w:p>
        <w:p w:rsidR="00DC6036" w:rsidRDefault="00DC6036">
          <w:pPr>
            <w:pStyle w:val="21"/>
            <w:tabs>
              <w:tab w:val="right" w:leader="dot" w:pos="12230"/>
            </w:tabs>
            <w:rPr>
              <w:noProof/>
            </w:rPr>
          </w:pPr>
          <w:hyperlink w:anchor="_Toc75954126" w:history="1">
            <w:r w:rsidRPr="009B304D">
              <w:rPr>
                <w:rStyle w:val="ab"/>
                <w:noProof/>
              </w:rPr>
              <w:t>天下布武之卷</w:t>
            </w:r>
            <w:r>
              <w:rPr>
                <w:noProof/>
                <w:webHidden/>
              </w:rPr>
              <w:tab/>
            </w:r>
            <w:r>
              <w:rPr>
                <w:noProof/>
                <w:webHidden/>
              </w:rPr>
              <w:fldChar w:fldCharType="begin"/>
            </w:r>
            <w:r>
              <w:rPr>
                <w:noProof/>
                <w:webHidden/>
              </w:rPr>
              <w:instrText xml:space="preserve"> PAGEREF _Toc75954126 \h </w:instrText>
            </w:r>
            <w:r>
              <w:rPr>
                <w:noProof/>
                <w:webHidden/>
              </w:rPr>
            </w:r>
            <w:r>
              <w:rPr>
                <w:noProof/>
                <w:webHidden/>
              </w:rPr>
              <w:fldChar w:fldCharType="separate"/>
            </w:r>
            <w:r>
              <w:rPr>
                <w:noProof/>
                <w:webHidden/>
              </w:rPr>
              <w:t>301</w:t>
            </w:r>
            <w:r>
              <w:rPr>
                <w:noProof/>
                <w:webHidden/>
              </w:rPr>
              <w:fldChar w:fldCharType="end"/>
            </w:r>
          </w:hyperlink>
        </w:p>
        <w:p w:rsidR="00DC6036" w:rsidRDefault="00DC6036">
          <w:pPr>
            <w:pStyle w:val="31"/>
            <w:tabs>
              <w:tab w:val="right" w:leader="dot" w:pos="12230"/>
            </w:tabs>
            <w:rPr>
              <w:noProof/>
            </w:rPr>
          </w:pPr>
          <w:hyperlink w:anchor="_Toc75954127" w:history="1">
            <w:r w:rsidRPr="009B304D">
              <w:rPr>
                <w:rStyle w:val="ab"/>
                <w:noProof/>
              </w:rPr>
              <w:t>決裂</w:t>
            </w:r>
            <w:r>
              <w:rPr>
                <w:noProof/>
                <w:webHidden/>
              </w:rPr>
              <w:tab/>
            </w:r>
            <w:r>
              <w:rPr>
                <w:noProof/>
                <w:webHidden/>
              </w:rPr>
              <w:fldChar w:fldCharType="begin"/>
            </w:r>
            <w:r>
              <w:rPr>
                <w:noProof/>
                <w:webHidden/>
              </w:rPr>
              <w:instrText xml:space="preserve"> PAGEREF _Toc75954127 \h </w:instrText>
            </w:r>
            <w:r>
              <w:rPr>
                <w:noProof/>
                <w:webHidden/>
              </w:rPr>
            </w:r>
            <w:r>
              <w:rPr>
                <w:noProof/>
                <w:webHidden/>
              </w:rPr>
              <w:fldChar w:fldCharType="separate"/>
            </w:r>
            <w:r>
              <w:rPr>
                <w:noProof/>
                <w:webHidden/>
              </w:rPr>
              <w:t>301</w:t>
            </w:r>
            <w:r>
              <w:rPr>
                <w:noProof/>
                <w:webHidden/>
              </w:rPr>
              <w:fldChar w:fldCharType="end"/>
            </w:r>
          </w:hyperlink>
        </w:p>
        <w:p w:rsidR="00DC6036" w:rsidRDefault="00DC6036">
          <w:pPr>
            <w:pStyle w:val="31"/>
            <w:tabs>
              <w:tab w:val="right" w:leader="dot" w:pos="12230"/>
            </w:tabs>
            <w:rPr>
              <w:noProof/>
            </w:rPr>
          </w:pPr>
          <w:hyperlink w:anchor="_Toc75954128" w:history="1">
            <w:r w:rsidRPr="009B304D">
              <w:rPr>
                <w:rStyle w:val="ab"/>
                <w:noProof/>
              </w:rPr>
              <w:t>死生</w:t>
            </w:r>
            <w:r>
              <w:rPr>
                <w:noProof/>
                <w:webHidden/>
              </w:rPr>
              <w:tab/>
            </w:r>
            <w:r>
              <w:rPr>
                <w:noProof/>
                <w:webHidden/>
              </w:rPr>
              <w:fldChar w:fldCharType="begin"/>
            </w:r>
            <w:r>
              <w:rPr>
                <w:noProof/>
                <w:webHidden/>
              </w:rPr>
              <w:instrText xml:space="preserve"> PAGEREF _Toc75954128 \h </w:instrText>
            </w:r>
            <w:r>
              <w:rPr>
                <w:noProof/>
                <w:webHidden/>
              </w:rPr>
            </w:r>
            <w:r>
              <w:rPr>
                <w:noProof/>
                <w:webHidden/>
              </w:rPr>
              <w:fldChar w:fldCharType="separate"/>
            </w:r>
            <w:r>
              <w:rPr>
                <w:noProof/>
                <w:webHidden/>
              </w:rPr>
              <w:t>303</w:t>
            </w:r>
            <w:r>
              <w:rPr>
                <w:noProof/>
                <w:webHidden/>
              </w:rPr>
              <w:fldChar w:fldCharType="end"/>
            </w:r>
          </w:hyperlink>
        </w:p>
        <w:p w:rsidR="00DC6036" w:rsidRDefault="00DC6036">
          <w:pPr>
            <w:pStyle w:val="31"/>
            <w:tabs>
              <w:tab w:val="right" w:leader="dot" w:pos="12230"/>
            </w:tabs>
            <w:rPr>
              <w:noProof/>
            </w:rPr>
          </w:pPr>
          <w:hyperlink w:anchor="_Toc75954129" w:history="1">
            <w:r w:rsidRPr="009B304D">
              <w:rPr>
                <w:rStyle w:val="ab"/>
                <w:noProof/>
              </w:rPr>
              <w:t>第三度出發</w:t>
            </w:r>
            <w:r>
              <w:rPr>
                <w:noProof/>
                <w:webHidden/>
              </w:rPr>
              <w:tab/>
            </w:r>
            <w:r>
              <w:rPr>
                <w:noProof/>
                <w:webHidden/>
              </w:rPr>
              <w:fldChar w:fldCharType="begin"/>
            </w:r>
            <w:r>
              <w:rPr>
                <w:noProof/>
                <w:webHidden/>
              </w:rPr>
              <w:instrText xml:space="preserve"> PAGEREF _Toc75954129 \h </w:instrText>
            </w:r>
            <w:r>
              <w:rPr>
                <w:noProof/>
                <w:webHidden/>
              </w:rPr>
            </w:r>
            <w:r>
              <w:rPr>
                <w:noProof/>
                <w:webHidden/>
              </w:rPr>
              <w:fldChar w:fldCharType="separate"/>
            </w:r>
            <w:r>
              <w:rPr>
                <w:noProof/>
                <w:webHidden/>
              </w:rPr>
              <w:t>305</w:t>
            </w:r>
            <w:r>
              <w:rPr>
                <w:noProof/>
                <w:webHidden/>
              </w:rPr>
              <w:fldChar w:fldCharType="end"/>
            </w:r>
          </w:hyperlink>
        </w:p>
        <w:p w:rsidR="00DC6036" w:rsidRDefault="00DC6036">
          <w:pPr>
            <w:pStyle w:val="31"/>
            <w:tabs>
              <w:tab w:val="right" w:leader="dot" w:pos="12230"/>
            </w:tabs>
            <w:rPr>
              <w:noProof/>
            </w:rPr>
          </w:pPr>
          <w:hyperlink w:anchor="_Toc75954130" w:history="1">
            <w:r w:rsidRPr="009B304D">
              <w:rPr>
                <w:rStyle w:val="ab"/>
                <w:noProof/>
              </w:rPr>
              <w:t>越過朽木</w:t>
            </w:r>
            <w:r>
              <w:rPr>
                <w:noProof/>
                <w:webHidden/>
              </w:rPr>
              <w:tab/>
            </w:r>
            <w:r>
              <w:rPr>
                <w:noProof/>
                <w:webHidden/>
              </w:rPr>
              <w:fldChar w:fldCharType="begin"/>
            </w:r>
            <w:r>
              <w:rPr>
                <w:noProof/>
                <w:webHidden/>
              </w:rPr>
              <w:instrText xml:space="preserve"> PAGEREF _Toc75954130 \h </w:instrText>
            </w:r>
            <w:r>
              <w:rPr>
                <w:noProof/>
                <w:webHidden/>
              </w:rPr>
            </w:r>
            <w:r>
              <w:rPr>
                <w:noProof/>
                <w:webHidden/>
              </w:rPr>
              <w:fldChar w:fldCharType="separate"/>
            </w:r>
            <w:r>
              <w:rPr>
                <w:noProof/>
                <w:webHidden/>
              </w:rPr>
              <w:t>305</w:t>
            </w:r>
            <w:r>
              <w:rPr>
                <w:noProof/>
                <w:webHidden/>
              </w:rPr>
              <w:fldChar w:fldCharType="end"/>
            </w:r>
          </w:hyperlink>
        </w:p>
        <w:p w:rsidR="00DC6036" w:rsidRDefault="00DC6036">
          <w:pPr>
            <w:pStyle w:val="31"/>
            <w:tabs>
              <w:tab w:val="right" w:leader="dot" w:pos="12230"/>
            </w:tabs>
            <w:rPr>
              <w:noProof/>
            </w:rPr>
          </w:pPr>
          <w:hyperlink w:anchor="_Toc75954131" w:history="1">
            <w:r w:rsidRPr="009B304D">
              <w:rPr>
                <w:rStyle w:val="ab"/>
                <w:noProof/>
              </w:rPr>
              <w:t>命運之道</w:t>
            </w:r>
            <w:r>
              <w:rPr>
                <w:noProof/>
                <w:webHidden/>
              </w:rPr>
              <w:tab/>
            </w:r>
            <w:r>
              <w:rPr>
                <w:noProof/>
                <w:webHidden/>
              </w:rPr>
              <w:fldChar w:fldCharType="begin"/>
            </w:r>
            <w:r>
              <w:rPr>
                <w:noProof/>
                <w:webHidden/>
              </w:rPr>
              <w:instrText xml:space="preserve"> PAGEREF _Toc75954131 \h </w:instrText>
            </w:r>
            <w:r>
              <w:rPr>
                <w:noProof/>
                <w:webHidden/>
              </w:rPr>
            </w:r>
            <w:r>
              <w:rPr>
                <w:noProof/>
                <w:webHidden/>
              </w:rPr>
              <w:fldChar w:fldCharType="separate"/>
            </w:r>
            <w:r>
              <w:rPr>
                <w:noProof/>
                <w:webHidden/>
              </w:rPr>
              <w:t>307</w:t>
            </w:r>
            <w:r>
              <w:rPr>
                <w:noProof/>
                <w:webHidden/>
              </w:rPr>
              <w:fldChar w:fldCharType="end"/>
            </w:r>
          </w:hyperlink>
        </w:p>
        <w:p w:rsidR="00DC6036" w:rsidRDefault="00DC6036">
          <w:pPr>
            <w:pStyle w:val="31"/>
            <w:tabs>
              <w:tab w:val="right" w:leader="dot" w:pos="12230"/>
            </w:tabs>
            <w:rPr>
              <w:noProof/>
            </w:rPr>
          </w:pPr>
          <w:hyperlink w:anchor="_Toc75954132" w:history="1">
            <w:r w:rsidRPr="009B304D">
              <w:rPr>
                <w:rStyle w:val="ab"/>
                <w:noProof/>
              </w:rPr>
              <w:t>悲哀的夫婦</w:t>
            </w:r>
            <w:r>
              <w:rPr>
                <w:noProof/>
                <w:webHidden/>
              </w:rPr>
              <w:tab/>
            </w:r>
            <w:r>
              <w:rPr>
                <w:noProof/>
                <w:webHidden/>
              </w:rPr>
              <w:fldChar w:fldCharType="begin"/>
            </w:r>
            <w:r>
              <w:rPr>
                <w:noProof/>
                <w:webHidden/>
              </w:rPr>
              <w:instrText xml:space="preserve"> PAGEREF _Toc75954132 \h </w:instrText>
            </w:r>
            <w:r>
              <w:rPr>
                <w:noProof/>
                <w:webHidden/>
              </w:rPr>
            </w:r>
            <w:r>
              <w:rPr>
                <w:noProof/>
                <w:webHidden/>
              </w:rPr>
              <w:fldChar w:fldCharType="separate"/>
            </w:r>
            <w:r>
              <w:rPr>
                <w:noProof/>
                <w:webHidden/>
              </w:rPr>
              <w:t>308</w:t>
            </w:r>
            <w:r>
              <w:rPr>
                <w:noProof/>
                <w:webHidden/>
              </w:rPr>
              <w:fldChar w:fldCharType="end"/>
            </w:r>
          </w:hyperlink>
        </w:p>
        <w:p w:rsidR="00DC6036" w:rsidRDefault="00DC6036">
          <w:pPr>
            <w:pStyle w:val="31"/>
            <w:tabs>
              <w:tab w:val="right" w:leader="dot" w:pos="12230"/>
            </w:tabs>
            <w:rPr>
              <w:noProof/>
            </w:rPr>
          </w:pPr>
          <w:hyperlink w:anchor="_Toc75954133" w:history="1">
            <w:r w:rsidRPr="009B304D">
              <w:rPr>
                <w:rStyle w:val="ab"/>
                <w:noProof/>
              </w:rPr>
              <w:t>鏡子</w:t>
            </w:r>
            <w:r>
              <w:rPr>
                <w:noProof/>
                <w:webHidden/>
              </w:rPr>
              <w:tab/>
            </w:r>
            <w:r>
              <w:rPr>
                <w:noProof/>
                <w:webHidden/>
              </w:rPr>
              <w:fldChar w:fldCharType="begin"/>
            </w:r>
            <w:r>
              <w:rPr>
                <w:noProof/>
                <w:webHidden/>
              </w:rPr>
              <w:instrText xml:space="preserve"> PAGEREF _Toc75954133 \h </w:instrText>
            </w:r>
            <w:r>
              <w:rPr>
                <w:noProof/>
                <w:webHidden/>
              </w:rPr>
            </w:r>
            <w:r>
              <w:rPr>
                <w:noProof/>
                <w:webHidden/>
              </w:rPr>
              <w:fldChar w:fldCharType="separate"/>
            </w:r>
            <w:r>
              <w:rPr>
                <w:noProof/>
                <w:webHidden/>
              </w:rPr>
              <w:t>310</w:t>
            </w:r>
            <w:r>
              <w:rPr>
                <w:noProof/>
                <w:webHidden/>
              </w:rPr>
              <w:fldChar w:fldCharType="end"/>
            </w:r>
          </w:hyperlink>
        </w:p>
        <w:p w:rsidR="00DC6036" w:rsidRDefault="00DC6036">
          <w:pPr>
            <w:pStyle w:val="31"/>
            <w:tabs>
              <w:tab w:val="right" w:leader="dot" w:pos="12230"/>
            </w:tabs>
            <w:rPr>
              <w:noProof/>
            </w:rPr>
          </w:pPr>
          <w:hyperlink w:anchor="_Toc75954134" w:history="1">
            <w:r w:rsidRPr="009B304D">
              <w:rPr>
                <w:rStyle w:val="ab"/>
                <w:noProof/>
              </w:rPr>
              <w:t>千種嶺的鎗彈</w:t>
            </w:r>
            <w:r>
              <w:rPr>
                <w:noProof/>
                <w:webHidden/>
              </w:rPr>
              <w:tab/>
            </w:r>
            <w:r>
              <w:rPr>
                <w:noProof/>
                <w:webHidden/>
              </w:rPr>
              <w:fldChar w:fldCharType="begin"/>
            </w:r>
            <w:r>
              <w:rPr>
                <w:noProof/>
                <w:webHidden/>
              </w:rPr>
              <w:instrText xml:space="preserve"> PAGEREF _Toc75954134 \h </w:instrText>
            </w:r>
            <w:r>
              <w:rPr>
                <w:noProof/>
                <w:webHidden/>
              </w:rPr>
            </w:r>
            <w:r>
              <w:rPr>
                <w:noProof/>
                <w:webHidden/>
              </w:rPr>
              <w:fldChar w:fldCharType="separate"/>
            </w:r>
            <w:r>
              <w:rPr>
                <w:noProof/>
                <w:webHidden/>
              </w:rPr>
              <w:t>311</w:t>
            </w:r>
            <w:r>
              <w:rPr>
                <w:noProof/>
                <w:webHidden/>
              </w:rPr>
              <w:fldChar w:fldCharType="end"/>
            </w:r>
          </w:hyperlink>
        </w:p>
        <w:p w:rsidR="00DC6036" w:rsidRDefault="00DC6036">
          <w:pPr>
            <w:pStyle w:val="31"/>
            <w:tabs>
              <w:tab w:val="right" w:leader="dot" w:pos="12230"/>
            </w:tabs>
            <w:rPr>
              <w:noProof/>
            </w:rPr>
          </w:pPr>
          <w:hyperlink w:anchor="_Toc75954135" w:history="1">
            <w:r w:rsidRPr="009B304D">
              <w:rPr>
                <w:rStyle w:val="ab"/>
                <w:noProof/>
              </w:rPr>
              <w:t>姉川出陣</w:t>
            </w:r>
            <w:r>
              <w:rPr>
                <w:noProof/>
                <w:webHidden/>
              </w:rPr>
              <w:tab/>
            </w:r>
            <w:r>
              <w:rPr>
                <w:noProof/>
                <w:webHidden/>
              </w:rPr>
              <w:fldChar w:fldCharType="begin"/>
            </w:r>
            <w:r>
              <w:rPr>
                <w:noProof/>
                <w:webHidden/>
              </w:rPr>
              <w:instrText xml:space="preserve"> PAGEREF _Toc75954135 \h </w:instrText>
            </w:r>
            <w:r>
              <w:rPr>
                <w:noProof/>
                <w:webHidden/>
              </w:rPr>
            </w:r>
            <w:r>
              <w:rPr>
                <w:noProof/>
                <w:webHidden/>
              </w:rPr>
              <w:fldChar w:fldCharType="separate"/>
            </w:r>
            <w:r>
              <w:rPr>
                <w:noProof/>
                <w:webHidden/>
              </w:rPr>
              <w:t>313</w:t>
            </w:r>
            <w:r>
              <w:rPr>
                <w:noProof/>
                <w:webHidden/>
              </w:rPr>
              <w:fldChar w:fldCharType="end"/>
            </w:r>
          </w:hyperlink>
        </w:p>
        <w:p w:rsidR="00DC6036" w:rsidRDefault="00DC6036">
          <w:pPr>
            <w:pStyle w:val="31"/>
            <w:tabs>
              <w:tab w:val="right" w:leader="dot" w:pos="12230"/>
            </w:tabs>
            <w:rPr>
              <w:noProof/>
            </w:rPr>
          </w:pPr>
          <w:hyperlink w:anchor="_Toc75954136" w:history="1">
            <w:r w:rsidRPr="009B304D">
              <w:rPr>
                <w:rStyle w:val="ab"/>
                <w:noProof/>
              </w:rPr>
              <w:t>小谷的思想</w:t>
            </w:r>
            <w:r>
              <w:rPr>
                <w:noProof/>
                <w:webHidden/>
              </w:rPr>
              <w:tab/>
            </w:r>
            <w:r>
              <w:rPr>
                <w:noProof/>
                <w:webHidden/>
              </w:rPr>
              <w:fldChar w:fldCharType="begin"/>
            </w:r>
            <w:r>
              <w:rPr>
                <w:noProof/>
                <w:webHidden/>
              </w:rPr>
              <w:instrText xml:space="preserve"> PAGEREF _Toc75954136 \h </w:instrText>
            </w:r>
            <w:r>
              <w:rPr>
                <w:noProof/>
                <w:webHidden/>
              </w:rPr>
            </w:r>
            <w:r>
              <w:rPr>
                <w:noProof/>
                <w:webHidden/>
              </w:rPr>
              <w:fldChar w:fldCharType="separate"/>
            </w:r>
            <w:r>
              <w:rPr>
                <w:noProof/>
                <w:webHidden/>
              </w:rPr>
              <w:t>314</w:t>
            </w:r>
            <w:r>
              <w:rPr>
                <w:noProof/>
                <w:webHidden/>
              </w:rPr>
              <w:fldChar w:fldCharType="end"/>
            </w:r>
          </w:hyperlink>
        </w:p>
        <w:p w:rsidR="00DC6036" w:rsidRDefault="00DC6036">
          <w:pPr>
            <w:pStyle w:val="31"/>
            <w:tabs>
              <w:tab w:val="right" w:leader="dot" w:pos="12230"/>
            </w:tabs>
            <w:rPr>
              <w:noProof/>
            </w:rPr>
          </w:pPr>
          <w:hyperlink w:anchor="_Toc75954137" w:history="1">
            <w:r w:rsidRPr="009B304D">
              <w:rPr>
                <w:rStyle w:val="ab"/>
                <w:noProof/>
              </w:rPr>
              <w:t>信長的戰術</w:t>
            </w:r>
            <w:r>
              <w:rPr>
                <w:noProof/>
                <w:webHidden/>
              </w:rPr>
              <w:tab/>
            </w:r>
            <w:r>
              <w:rPr>
                <w:noProof/>
                <w:webHidden/>
              </w:rPr>
              <w:fldChar w:fldCharType="begin"/>
            </w:r>
            <w:r>
              <w:rPr>
                <w:noProof/>
                <w:webHidden/>
              </w:rPr>
              <w:instrText xml:space="preserve"> PAGEREF _Toc75954137 \h </w:instrText>
            </w:r>
            <w:r>
              <w:rPr>
                <w:noProof/>
                <w:webHidden/>
              </w:rPr>
            </w:r>
            <w:r>
              <w:rPr>
                <w:noProof/>
                <w:webHidden/>
              </w:rPr>
              <w:fldChar w:fldCharType="separate"/>
            </w:r>
            <w:r>
              <w:rPr>
                <w:noProof/>
                <w:webHidden/>
              </w:rPr>
              <w:t>315</w:t>
            </w:r>
            <w:r>
              <w:rPr>
                <w:noProof/>
                <w:webHidden/>
              </w:rPr>
              <w:fldChar w:fldCharType="end"/>
            </w:r>
          </w:hyperlink>
        </w:p>
        <w:p w:rsidR="00DC6036" w:rsidRDefault="00DC6036">
          <w:pPr>
            <w:pStyle w:val="31"/>
            <w:tabs>
              <w:tab w:val="right" w:leader="dot" w:pos="12230"/>
            </w:tabs>
            <w:rPr>
              <w:noProof/>
            </w:rPr>
          </w:pPr>
          <w:hyperlink w:anchor="_Toc75954138" w:history="1">
            <w:r w:rsidRPr="009B304D">
              <w:rPr>
                <w:rStyle w:val="ab"/>
                <w:noProof/>
              </w:rPr>
              <w:t>誘惑中的誘惑</w:t>
            </w:r>
            <w:r>
              <w:rPr>
                <w:noProof/>
                <w:webHidden/>
              </w:rPr>
              <w:tab/>
            </w:r>
            <w:r>
              <w:rPr>
                <w:noProof/>
                <w:webHidden/>
              </w:rPr>
              <w:fldChar w:fldCharType="begin"/>
            </w:r>
            <w:r>
              <w:rPr>
                <w:noProof/>
                <w:webHidden/>
              </w:rPr>
              <w:instrText xml:space="preserve"> PAGEREF _Toc75954138 \h </w:instrText>
            </w:r>
            <w:r>
              <w:rPr>
                <w:noProof/>
                <w:webHidden/>
              </w:rPr>
            </w:r>
            <w:r>
              <w:rPr>
                <w:noProof/>
                <w:webHidden/>
              </w:rPr>
              <w:fldChar w:fldCharType="separate"/>
            </w:r>
            <w:r>
              <w:rPr>
                <w:noProof/>
                <w:webHidden/>
              </w:rPr>
              <w:t>316</w:t>
            </w:r>
            <w:r>
              <w:rPr>
                <w:noProof/>
                <w:webHidden/>
              </w:rPr>
              <w:fldChar w:fldCharType="end"/>
            </w:r>
          </w:hyperlink>
        </w:p>
        <w:p w:rsidR="00DC6036" w:rsidRDefault="00DC6036">
          <w:pPr>
            <w:pStyle w:val="31"/>
            <w:tabs>
              <w:tab w:val="right" w:leader="dot" w:pos="12230"/>
            </w:tabs>
            <w:rPr>
              <w:noProof/>
            </w:rPr>
          </w:pPr>
          <w:hyperlink w:anchor="_Toc75954139" w:history="1">
            <w:r w:rsidRPr="009B304D">
              <w:rPr>
                <w:rStyle w:val="ab"/>
                <w:noProof/>
              </w:rPr>
              <w:t>清晨的戰場</w:t>
            </w:r>
            <w:r>
              <w:rPr>
                <w:noProof/>
                <w:webHidden/>
              </w:rPr>
              <w:tab/>
            </w:r>
            <w:r>
              <w:rPr>
                <w:noProof/>
                <w:webHidden/>
              </w:rPr>
              <w:fldChar w:fldCharType="begin"/>
            </w:r>
            <w:r>
              <w:rPr>
                <w:noProof/>
                <w:webHidden/>
              </w:rPr>
              <w:instrText xml:space="preserve"> PAGEREF _Toc75954139 \h </w:instrText>
            </w:r>
            <w:r>
              <w:rPr>
                <w:noProof/>
                <w:webHidden/>
              </w:rPr>
            </w:r>
            <w:r>
              <w:rPr>
                <w:noProof/>
                <w:webHidden/>
              </w:rPr>
              <w:fldChar w:fldCharType="separate"/>
            </w:r>
            <w:r>
              <w:rPr>
                <w:noProof/>
                <w:webHidden/>
              </w:rPr>
              <w:t>317</w:t>
            </w:r>
            <w:r>
              <w:rPr>
                <w:noProof/>
                <w:webHidden/>
              </w:rPr>
              <w:fldChar w:fldCharType="end"/>
            </w:r>
          </w:hyperlink>
        </w:p>
        <w:p w:rsidR="00DC6036" w:rsidRDefault="00DC6036">
          <w:pPr>
            <w:pStyle w:val="31"/>
            <w:tabs>
              <w:tab w:val="right" w:leader="dot" w:pos="12230"/>
            </w:tabs>
            <w:rPr>
              <w:noProof/>
            </w:rPr>
          </w:pPr>
          <w:hyperlink w:anchor="_Toc75954140" w:history="1">
            <w:r w:rsidRPr="009B304D">
              <w:rPr>
                <w:rStyle w:val="ab"/>
                <w:noProof/>
              </w:rPr>
              <w:t>鬼真柄</w:t>
            </w:r>
            <w:r>
              <w:rPr>
                <w:noProof/>
                <w:webHidden/>
              </w:rPr>
              <w:tab/>
            </w:r>
            <w:r>
              <w:rPr>
                <w:noProof/>
                <w:webHidden/>
              </w:rPr>
              <w:fldChar w:fldCharType="begin"/>
            </w:r>
            <w:r>
              <w:rPr>
                <w:noProof/>
                <w:webHidden/>
              </w:rPr>
              <w:instrText xml:space="preserve"> PAGEREF _Toc75954140 \h </w:instrText>
            </w:r>
            <w:r>
              <w:rPr>
                <w:noProof/>
                <w:webHidden/>
              </w:rPr>
            </w:r>
            <w:r>
              <w:rPr>
                <w:noProof/>
                <w:webHidden/>
              </w:rPr>
              <w:fldChar w:fldCharType="separate"/>
            </w:r>
            <w:r>
              <w:rPr>
                <w:noProof/>
                <w:webHidden/>
              </w:rPr>
              <w:t>318</w:t>
            </w:r>
            <w:r>
              <w:rPr>
                <w:noProof/>
                <w:webHidden/>
              </w:rPr>
              <w:fldChar w:fldCharType="end"/>
            </w:r>
          </w:hyperlink>
        </w:p>
        <w:p w:rsidR="00DC6036" w:rsidRDefault="00DC6036">
          <w:pPr>
            <w:pStyle w:val="31"/>
            <w:tabs>
              <w:tab w:val="right" w:leader="dot" w:pos="12230"/>
            </w:tabs>
            <w:rPr>
              <w:noProof/>
            </w:rPr>
          </w:pPr>
          <w:hyperlink w:anchor="_Toc75954141" w:history="1">
            <w:r w:rsidRPr="009B304D">
              <w:rPr>
                <w:rStyle w:val="ab"/>
                <w:noProof/>
              </w:rPr>
              <w:t>最後的一搏</w:t>
            </w:r>
            <w:r>
              <w:rPr>
                <w:noProof/>
                <w:webHidden/>
              </w:rPr>
              <w:tab/>
            </w:r>
            <w:r>
              <w:rPr>
                <w:noProof/>
                <w:webHidden/>
              </w:rPr>
              <w:fldChar w:fldCharType="begin"/>
            </w:r>
            <w:r>
              <w:rPr>
                <w:noProof/>
                <w:webHidden/>
              </w:rPr>
              <w:instrText xml:space="preserve"> PAGEREF _Toc75954141 \h </w:instrText>
            </w:r>
            <w:r>
              <w:rPr>
                <w:noProof/>
                <w:webHidden/>
              </w:rPr>
            </w:r>
            <w:r>
              <w:rPr>
                <w:noProof/>
                <w:webHidden/>
              </w:rPr>
              <w:fldChar w:fldCharType="separate"/>
            </w:r>
            <w:r>
              <w:rPr>
                <w:noProof/>
                <w:webHidden/>
              </w:rPr>
              <w:t>319</w:t>
            </w:r>
            <w:r>
              <w:rPr>
                <w:noProof/>
                <w:webHidden/>
              </w:rPr>
              <w:fldChar w:fldCharType="end"/>
            </w:r>
          </w:hyperlink>
        </w:p>
        <w:p w:rsidR="00DC6036" w:rsidRDefault="00DC6036">
          <w:pPr>
            <w:pStyle w:val="31"/>
            <w:tabs>
              <w:tab w:val="right" w:leader="dot" w:pos="12230"/>
            </w:tabs>
            <w:rPr>
              <w:noProof/>
            </w:rPr>
          </w:pPr>
          <w:hyperlink w:anchor="_Toc75954142" w:history="1">
            <w:r w:rsidRPr="009B304D">
              <w:rPr>
                <w:rStyle w:val="ab"/>
                <w:noProof/>
              </w:rPr>
              <w:t>惡鬼殺到</w:t>
            </w:r>
            <w:r>
              <w:rPr>
                <w:noProof/>
                <w:webHidden/>
              </w:rPr>
              <w:tab/>
            </w:r>
            <w:r>
              <w:rPr>
                <w:noProof/>
                <w:webHidden/>
              </w:rPr>
              <w:fldChar w:fldCharType="begin"/>
            </w:r>
            <w:r>
              <w:rPr>
                <w:noProof/>
                <w:webHidden/>
              </w:rPr>
              <w:instrText xml:space="preserve"> PAGEREF _Toc75954142 \h </w:instrText>
            </w:r>
            <w:r>
              <w:rPr>
                <w:noProof/>
                <w:webHidden/>
              </w:rPr>
            </w:r>
            <w:r>
              <w:rPr>
                <w:noProof/>
                <w:webHidden/>
              </w:rPr>
              <w:fldChar w:fldCharType="separate"/>
            </w:r>
            <w:r>
              <w:rPr>
                <w:noProof/>
                <w:webHidden/>
              </w:rPr>
              <w:t>320</w:t>
            </w:r>
            <w:r>
              <w:rPr>
                <w:noProof/>
                <w:webHidden/>
              </w:rPr>
              <w:fldChar w:fldCharType="end"/>
            </w:r>
          </w:hyperlink>
        </w:p>
        <w:p w:rsidR="00DC6036" w:rsidRDefault="00DC6036">
          <w:pPr>
            <w:pStyle w:val="31"/>
            <w:tabs>
              <w:tab w:val="right" w:leader="dot" w:pos="12230"/>
            </w:tabs>
            <w:rPr>
              <w:noProof/>
            </w:rPr>
          </w:pPr>
          <w:hyperlink w:anchor="_Toc75954143" w:history="1">
            <w:r w:rsidRPr="009B304D">
              <w:rPr>
                <w:rStyle w:val="ab"/>
                <w:noProof/>
              </w:rPr>
              <w:t>勝利之跡</w:t>
            </w:r>
            <w:r>
              <w:rPr>
                <w:noProof/>
                <w:webHidden/>
              </w:rPr>
              <w:tab/>
            </w:r>
            <w:r>
              <w:rPr>
                <w:noProof/>
                <w:webHidden/>
              </w:rPr>
              <w:fldChar w:fldCharType="begin"/>
            </w:r>
            <w:r>
              <w:rPr>
                <w:noProof/>
                <w:webHidden/>
              </w:rPr>
              <w:instrText xml:space="preserve"> PAGEREF _Toc75954143 \h </w:instrText>
            </w:r>
            <w:r>
              <w:rPr>
                <w:noProof/>
                <w:webHidden/>
              </w:rPr>
            </w:r>
            <w:r>
              <w:rPr>
                <w:noProof/>
                <w:webHidden/>
              </w:rPr>
              <w:fldChar w:fldCharType="separate"/>
            </w:r>
            <w:r>
              <w:rPr>
                <w:noProof/>
                <w:webHidden/>
              </w:rPr>
              <w:t>322</w:t>
            </w:r>
            <w:r>
              <w:rPr>
                <w:noProof/>
                <w:webHidden/>
              </w:rPr>
              <w:fldChar w:fldCharType="end"/>
            </w:r>
          </w:hyperlink>
        </w:p>
        <w:p w:rsidR="00DC6036" w:rsidRDefault="00DC6036">
          <w:pPr>
            <w:pStyle w:val="31"/>
            <w:tabs>
              <w:tab w:val="right" w:leader="dot" w:pos="12230"/>
            </w:tabs>
            <w:rPr>
              <w:noProof/>
            </w:rPr>
          </w:pPr>
          <w:hyperlink w:anchor="_Toc75954144" w:history="1">
            <w:r w:rsidRPr="009B304D">
              <w:rPr>
                <w:rStyle w:val="ab"/>
                <w:noProof/>
              </w:rPr>
              <w:t>四日歸城</w:t>
            </w:r>
            <w:r>
              <w:rPr>
                <w:noProof/>
                <w:webHidden/>
              </w:rPr>
              <w:tab/>
            </w:r>
            <w:r>
              <w:rPr>
                <w:noProof/>
                <w:webHidden/>
              </w:rPr>
              <w:fldChar w:fldCharType="begin"/>
            </w:r>
            <w:r>
              <w:rPr>
                <w:noProof/>
                <w:webHidden/>
              </w:rPr>
              <w:instrText xml:space="preserve"> PAGEREF _Toc75954144 \h </w:instrText>
            </w:r>
            <w:r>
              <w:rPr>
                <w:noProof/>
                <w:webHidden/>
              </w:rPr>
            </w:r>
            <w:r>
              <w:rPr>
                <w:noProof/>
                <w:webHidden/>
              </w:rPr>
              <w:fldChar w:fldCharType="separate"/>
            </w:r>
            <w:r>
              <w:rPr>
                <w:noProof/>
                <w:webHidden/>
              </w:rPr>
              <w:t>324</w:t>
            </w:r>
            <w:r>
              <w:rPr>
                <w:noProof/>
                <w:webHidden/>
              </w:rPr>
              <w:fldChar w:fldCharType="end"/>
            </w:r>
          </w:hyperlink>
        </w:p>
        <w:p w:rsidR="00DC6036" w:rsidRDefault="00DC6036">
          <w:pPr>
            <w:pStyle w:val="31"/>
            <w:tabs>
              <w:tab w:val="right" w:leader="dot" w:pos="12230"/>
            </w:tabs>
            <w:rPr>
              <w:noProof/>
            </w:rPr>
          </w:pPr>
          <w:hyperlink w:anchor="_Toc75954145" w:history="1">
            <w:r w:rsidRPr="009B304D">
              <w:rPr>
                <w:rStyle w:val="ab"/>
                <w:noProof/>
              </w:rPr>
              <w:t>甲斐之虎起兵</w:t>
            </w:r>
            <w:r>
              <w:rPr>
                <w:noProof/>
                <w:webHidden/>
              </w:rPr>
              <w:tab/>
            </w:r>
            <w:r>
              <w:rPr>
                <w:noProof/>
                <w:webHidden/>
              </w:rPr>
              <w:fldChar w:fldCharType="begin"/>
            </w:r>
            <w:r>
              <w:rPr>
                <w:noProof/>
                <w:webHidden/>
              </w:rPr>
              <w:instrText xml:space="preserve"> PAGEREF _Toc75954145 \h </w:instrText>
            </w:r>
            <w:r>
              <w:rPr>
                <w:noProof/>
                <w:webHidden/>
              </w:rPr>
            </w:r>
            <w:r>
              <w:rPr>
                <w:noProof/>
                <w:webHidden/>
              </w:rPr>
              <w:fldChar w:fldCharType="separate"/>
            </w:r>
            <w:r>
              <w:rPr>
                <w:noProof/>
                <w:webHidden/>
              </w:rPr>
              <w:t>326</w:t>
            </w:r>
            <w:r>
              <w:rPr>
                <w:noProof/>
                <w:webHidden/>
              </w:rPr>
              <w:fldChar w:fldCharType="end"/>
            </w:r>
          </w:hyperlink>
        </w:p>
        <w:p w:rsidR="00DC6036" w:rsidRDefault="00DC6036">
          <w:pPr>
            <w:pStyle w:val="31"/>
            <w:tabs>
              <w:tab w:val="right" w:leader="dot" w:pos="12230"/>
            </w:tabs>
            <w:rPr>
              <w:noProof/>
            </w:rPr>
          </w:pPr>
          <w:hyperlink w:anchor="_Toc75954146" w:history="1">
            <w:r w:rsidRPr="009B304D">
              <w:rPr>
                <w:rStyle w:val="ab"/>
                <w:noProof/>
              </w:rPr>
              <w:t>二条御所的妖云</w:t>
            </w:r>
            <w:r>
              <w:rPr>
                <w:noProof/>
                <w:webHidden/>
              </w:rPr>
              <w:tab/>
            </w:r>
            <w:r>
              <w:rPr>
                <w:noProof/>
                <w:webHidden/>
              </w:rPr>
              <w:fldChar w:fldCharType="begin"/>
            </w:r>
            <w:r>
              <w:rPr>
                <w:noProof/>
                <w:webHidden/>
              </w:rPr>
              <w:instrText xml:space="preserve"> PAGEREF _Toc75954146 \h </w:instrText>
            </w:r>
            <w:r>
              <w:rPr>
                <w:noProof/>
                <w:webHidden/>
              </w:rPr>
            </w:r>
            <w:r>
              <w:rPr>
                <w:noProof/>
                <w:webHidden/>
              </w:rPr>
              <w:fldChar w:fldCharType="separate"/>
            </w:r>
            <w:r>
              <w:rPr>
                <w:noProof/>
                <w:webHidden/>
              </w:rPr>
              <w:t>328</w:t>
            </w:r>
            <w:r>
              <w:rPr>
                <w:noProof/>
                <w:webHidden/>
              </w:rPr>
              <w:fldChar w:fldCharType="end"/>
            </w:r>
          </w:hyperlink>
        </w:p>
        <w:p w:rsidR="00DC6036" w:rsidRDefault="00DC6036">
          <w:pPr>
            <w:pStyle w:val="31"/>
            <w:tabs>
              <w:tab w:val="right" w:leader="dot" w:pos="12230"/>
            </w:tabs>
            <w:rPr>
              <w:noProof/>
            </w:rPr>
          </w:pPr>
          <w:hyperlink w:anchor="_Toc75954147" w:history="1">
            <w:r w:rsidRPr="009B304D">
              <w:rPr>
                <w:rStyle w:val="ab"/>
                <w:noProof/>
              </w:rPr>
              <w:t>石山本願寺起事</w:t>
            </w:r>
            <w:r>
              <w:rPr>
                <w:noProof/>
                <w:webHidden/>
              </w:rPr>
              <w:tab/>
            </w:r>
            <w:r>
              <w:rPr>
                <w:noProof/>
                <w:webHidden/>
              </w:rPr>
              <w:fldChar w:fldCharType="begin"/>
            </w:r>
            <w:r>
              <w:rPr>
                <w:noProof/>
                <w:webHidden/>
              </w:rPr>
              <w:instrText xml:space="preserve"> PAGEREF _Toc75954147 \h </w:instrText>
            </w:r>
            <w:r>
              <w:rPr>
                <w:noProof/>
                <w:webHidden/>
              </w:rPr>
            </w:r>
            <w:r>
              <w:rPr>
                <w:noProof/>
                <w:webHidden/>
              </w:rPr>
              <w:fldChar w:fldCharType="separate"/>
            </w:r>
            <w:r>
              <w:rPr>
                <w:noProof/>
                <w:webHidden/>
              </w:rPr>
              <w:t>329</w:t>
            </w:r>
            <w:r>
              <w:rPr>
                <w:noProof/>
                <w:webHidden/>
              </w:rPr>
              <w:fldChar w:fldCharType="end"/>
            </w:r>
          </w:hyperlink>
        </w:p>
        <w:p w:rsidR="00DC6036" w:rsidRDefault="00DC6036">
          <w:pPr>
            <w:pStyle w:val="31"/>
            <w:tabs>
              <w:tab w:val="right" w:leader="dot" w:pos="12230"/>
            </w:tabs>
            <w:rPr>
              <w:noProof/>
            </w:rPr>
          </w:pPr>
          <w:hyperlink w:anchor="_Toc75954148" w:history="1">
            <w:r w:rsidRPr="009B304D">
              <w:rPr>
                <w:rStyle w:val="ab"/>
                <w:noProof/>
              </w:rPr>
              <w:t>九月十三日的鎗聲</w:t>
            </w:r>
            <w:r>
              <w:rPr>
                <w:noProof/>
                <w:webHidden/>
              </w:rPr>
              <w:tab/>
            </w:r>
            <w:r>
              <w:rPr>
                <w:noProof/>
                <w:webHidden/>
              </w:rPr>
              <w:fldChar w:fldCharType="begin"/>
            </w:r>
            <w:r>
              <w:rPr>
                <w:noProof/>
                <w:webHidden/>
              </w:rPr>
              <w:instrText xml:space="preserve"> PAGEREF _Toc75954148 \h </w:instrText>
            </w:r>
            <w:r>
              <w:rPr>
                <w:noProof/>
                <w:webHidden/>
              </w:rPr>
            </w:r>
            <w:r>
              <w:rPr>
                <w:noProof/>
                <w:webHidden/>
              </w:rPr>
              <w:fldChar w:fldCharType="separate"/>
            </w:r>
            <w:r>
              <w:rPr>
                <w:noProof/>
                <w:webHidden/>
              </w:rPr>
              <w:t>330</w:t>
            </w:r>
            <w:r>
              <w:rPr>
                <w:noProof/>
                <w:webHidden/>
              </w:rPr>
              <w:fldChar w:fldCharType="end"/>
            </w:r>
          </w:hyperlink>
        </w:p>
        <w:p w:rsidR="00DC6036" w:rsidRDefault="00DC6036">
          <w:pPr>
            <w:pStyle w:val="31"/>
            <w:tabs>
              <w:tab w:val="right" w:leader="dot" w:pos="12230"/>
            </w:tabs>
            <w:rPr>
              <w:noProof/>
            </w:rPr>
          </w:pPr>
          <w:hyperlink w:anchor="_Toc75954149" w:history="1">
            <w:r w:rsidRPr="009B304D">
              <w:rPr>
                <w:rStyle w:val="ab"/>
                <w:noProof/>
              </w:rPr>
              <w:t>狼火長島</w:t>
            </w:r>
            <w:r>
              <w:rPr>
                <w:noProof/>
                <w:webHidden/>
              </w:rPr>
              <w:tab/>
            </w:r>
            <w:r>
              <w:rPr>
                <w:noProof/>
                <w:webHidden/>
              </w:rPr>
              <w:fldChar w:fldCharType="begin"/>
            </w:r>
            <w:r>
              <w:rPr>
                <w:noProof/>
                <w:webHidden/>
              </w:rPr>
              <w:instrText xml:space="preserve"> PAGEREF _Toc75954149 \h </w:instrText>
            </w:r>
            <w:r>
              <w:rPr>
                <w:noProof/>
                <w:webHidden/>
              </w:rPr>
            </w:r>
            <w:r>
              <w:rPr>
                <w:noProof/>
                <w:webHidden/>
              </w:rPr>
              <w:fldChar w:fldCharType="separate"/>
            </w:r>
            <w:r>
              <w:rPr>
                <w:noProof/>
                <w:webHidden/>
              </w:rPr>
              <w:t>331</w:t>
            </w:r>
            <w:r>
              <w:rPr>
                <w:noProof/>
                <w:webHidden/>
              </w:rPr>
              <w:fldChar w:fldCharType="end"/>
            </w:r>
          </w:hyperlink>
        </w:p>
        <w:p w:rsidR="00DC6036" w:rsidRDefault="00DC6036">
          <w:pPr>
            <w:pStyle w:val="31"/>
            <w:tabs>
              <w:tab w:val="right" w:leader="dot" w:pos="12230"/>
            </w:tabs>
            <w:rPr>
              <w:noProof/>
            </w:rPr>
          </w:pPr>
          <w:hyperlink w:anchor="_Toc75954150" w:history="1">
            <w:r w:rsidRPr="009B304D">
              <w:rPr>
                <w:rStyle w:val="ab"/>
                <w:noProof/>
              </w:rPr>
              <w:t>坂本城落</w:t>
            </w:r>
            <w:r>
              <w:rPr>
                <w:noProof/>
                <w:webHidden/>
              </w:rPr>
              <w:tab/>
            </w:r>
            <w:r>
              <w:rPr>
                <w:noProof/>
                <w:webHidden/>
              </w:rPr>
              <w:fldChar w:fldCharType="begin"/>
            </w:r>
            <w:r>
              <w:rPr>
                <w:noProof/>
                <w:webHidden/>
              </w:rPr>
              <w:instrText xml:space="preserve"> PAGEREF _Toc75954150 \h </w:instrText>
            </w:r>
            <w:r>
              <w:rPr>
                <w:noProof/>
                <w:webHidden/>
              </w:rPr>
            </w:r>
            <w:r>
              <w:rPr>
                <w:noProof/>
                <w:webHidden/>
              </w:rPr>
              <w:fldChar w:fldCharType="separate"/>
            </w:r>
            <w:r>
              <w:rPr>
                <w:noProof/>
                <w:webHidden/>
              </w:rPr>
              <w:t>332</w:t>
            </w:r>
            <w:r>
              <w:rPr>
                <w:noProof/>
                <w:webHidden/>
              </w:rPr>
              <w:fldChar w:fldCharType="end"/>
            </w:r>
          </w:hyperlink>
        </w:p>
        <w:p w:rsidR="00DC6036" w:rsidRDefault="00DC6036">
          <w:pPr>
            <w:pStyle w:val="31"/>
            <w:tabs>
              <w:tab w:val="right" w:leader="dot" w:pos="12230"/>
            </w:tabs>
            <w:rPr>
              <w:noProof/>
            </w:rPr>
          </w:pPr>
          <w:hyperlink w:anchor="_Toc75954151" w:history="1">
            <w:r w:rsidRPr="009B304D">
              <w:rPr>
                <w:rStyle w:val="ab"/>
                <w:noProof/>
              </w:rPr>
              <w:t>叡山戰略</w:t>
            </w:r>
            <w:r>
              <w:rPr>
                <w:noProof/>
                <w:webHidden/>
              </w:rPr>
              <w:tab/>
            </w:r>
            <w:r>
              <w:rPr>
                <w:noProof/>
                <w:webHidden/>
              </w:rPr>
              <w:fldChar w:fldCharType="begin"/>
            </w:r>
            <w:r>
              <w:rPr>
                <w:noProof/>
                <w:webHidden/>
              </w:rPr>
              <w:instrText xml:space="preserve"> PAGEREF _Toc75954151 \h </w:instrText>
            </w:r>
            <w:r>
              <w:rPr>
                <w:noProof/>
                <w:webHidden/>
              </w:rPr>
            </w:r>
            <w:r>
              <w:rPr>
                <w:noProof/>
                <w:webHidden/>
              </w:rPr>
              <w:fldChar w:fldCharType="separate"/>
            </w:r>
            <w:r>
              <w:rPr>
                <w:noProof/>
                <w:webHidden/>
              </w:rPr>
              <w:t>333</w:t>
            </w:r>
            <w:r>
              <w:rPr>
                <w:noProof/>
                <w:webHidden/>
              </w:rPr>
              <w:fldChar w:fldCharType="end"/>
            </w:r>
          </w:hyperlink>
        </w:p>
        <w:p w:rsidR="00DC6036" w:rsidRDefault="00DC6036">
          <w:pPr>
            <w:pStyle w:val="31"/>
            <w:tabs>
              <w:tab w:val="right" w:leader="dot" w:pos="12230"/>
            </w:tabs>
            <w:rPr>
              <w:noProof/>
            </w:rPr>
          </w:pPr>
          <w:hyperlink w:anchor="_Toc75954152" w:history="1">
            <w:r w:rsidRPr="009B304D">
              <w:rPr>
                <w:rStyle w:val="ab"/>
                <w:noProof/>
              </w:rPr>
              <w:t>最後的決斷</w:t>
            </w:r>
            <w:r>
              <w:rPr>
                <w:noProof/>
                <w:webHidden/>
              </w:rPr>
              <w:tab/>
            </w:r>
            <w:r>
              <w:rPr>
                <w:noProof/>
                <w:webHidden/>
              </w:rPr>
              <w:fldChar w:fldCharType="begin"/>
            </w:r>
            <w:r>
              <w:rPr>
                <w:noProof/>
                <w:webHidden/>
              </w:rPr>
              <w:instrText xml:space="preserve"> PAGEREF _Toc75954152 \h </w:instrText>
            </w:r>
            <w:r>
              <w:rPr>
                <w:noProof/>
                <w:webHidden/>
              </w:rPr>
            </w:r>
            <w:r>
              <w:rPr>
                <w:noProof/>
                <w:webHidden/>
              </w:rPr>
              <w:fldChar w:fldCharType="separate"/>
            </w:r>
            <w:r>
              <w:rPr>
                <w:noProof/>
                <w:webHidden/>
              </w:rPr>
              <w:t>335</w:t>
            </w:r>
            <w:r>
              <w:rPr>
                <w:noProof/>
                <w:webHidden/>
              </w:rPr>
              <w:fldChar w:fldCharType="end"/>
            </w:r>
          </w:hyperlink>
        </w:p>
        <w:p w:rsidR="00DC6036" w:rsidRDefault="00DC6036">
          <w:pPr>
            <w:pStyle w:val="31"/>
            <w:tabs>
              <w:tab w:val="right" w:leader="dot" w:pos="12230"/>
            </w:tabs>
            <w:rPr>
              <w:noProof/>
            </w:rPr>
          </w:pPr>
          <w:hyperlink w:anchor="_Toc75954153" w:history="1">
            <w:r w:rsidRPr="009B304D">
              <w:rPr>
                <w:rStyle w:val="ab"/>
                <w:noProof/>
              </w:rPr>
              <w:t>火燒聖域</w:t>
            </w:r>
            <w:r>
              <w:rPr>
                <w:noProof/>
                <w:webHidden/>
              </w:rPr>
              <w:tab/>
            </w:r>
            <w:r>
              <w:rPr>
                <w:noProof/>
                <w:webHidden/>
              </w:rPr>
              <w:fldChar w:fldCharType="begin"/>
            </w:r>
            <w:r>
              <w:rPr>
                <w:noProof/>
                <w:webHidden/>
              </w:rPr>
              <w:instrText xml:space="preserve"> PAGEREF _Toc75954153 \h </w:instrText>
            </w:r>
            <w:r>
              <w:rPr>
                <w:noProof/>
                <w:webHidden/>
              </w:rPr>
            </w:r>
            <w:r>
              <w:rPr>
                <w:noProof/>
                <w:webHidden/>
              </w:rPr>
              <w:fldChar w:fldCharType="separate"/>
            </w:r>
            <w:r>
              <w:rPr>
                <w:noProof/>
                <w:webHidden/>
              </w:rPr>
              <w:t>336</w:t>
            </w:r>
            <w:r>
              <w:rPr>
                <w:noProof/>
                <w:webHidden/>
              </w:rPr>
              <w:fldChar w:fldCharType="end"/>
            </w:r>
          </w:hyperlink>
        </w:p>
        <w:p w:rsidR="00DC6036" w:rsidRDefault="00DC6036">
          <w:pPr>
            <w:pStyle w:val="31"/>
            <w:tabs>
              <w:tab w:val="right" w:leader="dot" w:pos="12230"/>
            </w:tabs>
            <w:rPr>
              <w:noProof/>
            </w:rPr>
          </w:pPr>
          <w:hyperlink w:anchor="_Toc75954154" w:history="1">
            <w:r w:rsidRPr="009B304D">
              <w:rPr>
                <w:rStyle w:val="ab"/>
                <w:noProof/>
              </w:rPr>
              <w:t>阿修羅的劍</w:t>
            </w:r>
            <w:r>
              <w:rPr>
                <w:noProof/>
                <w:webHidden/>
              </w:rPr>
              <w:tab/>
            </w:r>
            <w:r>
              <w:rPr>
                <w:noProof/>
                <w:webHidden/>
              </w:rPr>
              <w:fldChar w:fldCharType="begin"/>
            </w:r>
            <w:r>
              <w:rPr>
                <w:noProof/>
                <w:webHidden/>
              </w:rPr>
              <w:instrText xml:space="preserve"> PAGEREF _Toc75954154 \h </w:instrText>
            </w:r>
            <w:r>
              <w:rPr>
                <w:noProof/>
                <w:webHidden/>
              </w:rPr>
            </w:r>
            <w:r>
              <w:rPr>
                <w:noProof/>
                <w:webHidden/>
              </w:rPr>
              <w:fldChar w:fldCharType="separate"/>
            </w:r>
            <w:r>
              <w:rPr>
                <w:noProof/>
                <w:webHidden/>
              </w:rPr>
              <w:t>336</w:t>
            </w:r>
            <w:r>
              <w:rPr>
                <w:noProof/>
                <w:webHidden/>
              </w:rPr>
              <w:fldChar w:fldCharType="end"/>
            </w:r>
          </w:hyperlink>
        </w:p>
        <w:p w:rsidR="00DC6036" w:rsidRDefault="00DC6036">
          <w:pPr>
            <w:pStyle w:val="31"/>
            <w:tabs>
              <w:tab w:val="right" w:leader="dot" w:pos="12230"/>
            </w:tabs>
            <w:rPr>
              <w:noProof/>
            </w:rPr>
          </w:pPr>
          <w:hyperlink w:anchor="_Toc75954155" w:history="1">
            <w:r w:rsidRPr="009B304D">
              <w:rPr>
                <w:rStyle w:val="ab"/>
                <w:noProof/>
              </w:rPr>
              <w:t>皇居落成</w:t>
            </w:r>
            <w:r>
              <w:rPr>
                <w:noProof/>
                <w:webHidden/>
              </w:rPr>
              <w:tab/>
            </w:r>
            <w:r>
              <w:rPr>
                <w:noProof/>
                <w:webHidden/>
              </w:rPr>
              <w:fldChar w:fldCharType="begin"/>
            </w:r>
            <w:r>
              <w:rPr>
                <w:noProof/>
                <w:webHidden/>
              </w:rPr>
              <w:instrText xml:space="preserve"> PAGEREF _Toc75954155 \h </w:instrText>
            </w:r>
            <w:r>
              <w:rPr>
                <w:noProof/>
                <w:webHidden/>
              </w:rPr>
            </w:r>
            <w:r>
              <w:rPr>
                <w:noProof/>
                <w:webHidden/>
              </w:rPr>
              <w:fldChar w:fldCharType="separate"/>
            </w:r>
            <w:r>
              <w:rPr>
                <w:noProof/>
                <w:webHidden/>
              </w:rPr>
              <w:t>338</w:t>
            </w:r>
            <w:r>
              <w:rPr>
                <w:noProof/>
                <w:webHidden/>
              </w:rPr>
              <w:fldChar w:fldCharType="end"/>
            </w:r>
          </w:hyperlink>
        </w:p>
        <w:p w:rsidR="00DC6036" w:rsidRDefault="00DC6036">
          <w:pPr>
            <w:pStyle w:val="31"/>
            <w:tabs>
              <w:tab w:val="right" w:leader="dot" w:pos="12230"/>
            </w:tabs>
            <w:rPr>
              <w:noProof/>
            </w:rPr>
          </w:pPr>
          <w:hyperlink w:anchor="_Toc75954156" w:history="1">
            <w:r w:rsidRPr="009B304D">
              <w:rPr>
                <w:rStyle w:val="ab"/>
                <w:noProof/>
              </w:rPr>
              <w:t>三子元服</w:t>
            </w:r>
            <w:r>
              <w:rPr>
                <w:noProof/>
                <w:webHidden/>
              </w:rPr>
              <w:tab/>
            </w:r>
            <w:r>
              <w:rPr>
                <w:noProof/>
                <w:webHidden/>
              </w:rPr>
              <w:fldChar w:fldCharType="begin"/>
            </w:r>
            <w:r>
              <w:rPr>
                <w:noProof/>
                <w:webHidden/>
              </w:rPr>
              <w:instrText xml:space="preserve"> PAGEREF _Toc75954156 \h </w:instrText>
            </w:r>
            <w:r>
              <w:rPr>
                <w:noProof/>
                <w:webHidden/>
              </w:rPr>
            </w:r>
            <w:r>
              <w:rPr>
                <w:noProof/>
                <w:webHidden/>
              </w:rPr>
              <w:fldChar w:fldCharType="separate"/>
            </w:r>
            <w:r>
              <w:rPr>
                <w:noProof/>
                <w:webHidden/>
              </w:rPr>
              <w:t>338</w:t>
            </w:r>
            <w:r>
              <w:rPr>
                <w:noProof/>
                <w:webHidden/>
              </w:rPr>
              <w:fldChar w:fldCharType="end"/>
            </w:r>
          </w:hyperlink>
        </w:p>
        <w:p w:rsidR="00DC6036" w:rsidRDefault="00DC6036">
          <w:pPr>
            <w:pStyle w:val="31"/>
            <w:tabs>
              <w:tab w:val="right" w:leader="dot" w:pos="12230"/>
            </w:tabs>
            <w:rPr>
              <w:noProof/>
            </w:rPr>
          </w:pPr>
          <w:hyperlink w:anchor="_Toc75954157" w:history="1">
            <w:r w:rsidRPr="009B304D">
              <w:rPr>
                <w:rStyle w:val="ab"/>
                <w:noProof/>
              </w:rPr>
              <w:t>信玄上洛</w:t>
            </w:r>
            <w:r>
              <w:rPr>
                <w:noProof/>
                <w:webHidden/>
              </w:rPr>
              <w:tab/>
            </w:r>
            <w:r>
              <w:rPr>
                <w:noProof/>
                <w:webHidden/>
              </w:rPr>
              <w:fldChar w:fldCharType="begin"/>
            </w:r>
            <w:r>
              <w:rPr>
                <w:noProof/>
                <w:webHidden/>
              </w:rPr>
              <w:instrText xml:space="preserve"> PAGEREF _Toc75954157 \h </w:instrText>
            </w:r>
            <w:r>
              <w:rPr>
                <w:noProof/>
                <w:webHidden/>
              </w:rPr>
            </w:r>
            <w:r>
              <w:rPr>
                <w:noProof/>
                <w:webHidden/>
              </w:rPr>
              <w:fldChar w:fldCharType="separate"/>
            </w:r>
            <w:r>
              <w:rPr>
                <w:noProof/>
                <w:webHidden/>
              </w:rPr>
              <w:t>340</w:t>
            </w:r>
            <w:r>
              <w:rPr>
                <w:noProof/>
                <w:webHidden/>
              </w:rPr>
              <w:fldChar w:fldCharType="end"/>
            </w:r>
          </w:hyperlink>
        </w:p>
        <w:p w:rsidR="00DC6036" w:rsidRDefault="00DC6036">
          <w:pPr>
            <w:pStyle w:val="31"/>
            <w:tabs>
              <w:tab w:val="right" w:leader="dot" w:pos="12230"/>
            </w:tabs>
            <w:rPr>
              <w:noProof/>
            </w:rPr>
          </w:pPr>
          <w:hyperlink w:anchor="_Toc75954158" w:history="1">
            <w:r w:rsidRPr="009B304D">
              <w:rPr>
                <w:rStyle w:val="ab"/>
                <w:noProof/>
              </w:rPr>
              <w:t>忠勝的奇襲</w:t>
            </w:r>
            <w:r>
              <w:rPr>
                <w:noProof/>
                <w:webHidden/>
              </w:rPr>
              <w:tab/>
            </w:r>
            <w:r>
              <w:rPr>
                <w:noProof/>
                <w:webHidden/>
              </w:rPr>
              <w:fldChar w:fldCharType="begin"/>
            </w:r>
            <w:r>
              <w:rPr>
                <w:noProof/>
                <w:webHidden/>
              </w:rPr>
              <w:instrText xml:space="preserve"> PAGEREF _Toc75954158 \h </w:instrText>
            </w:r>
            <w:r>
              <w:rPr>
                <w:noProof/>
                <w:webHidden/>
              </w:rPr>
            </w:r>
            <w:r>
              <w:rPr>
                <w:noProof/>
                <w:webHidden/>
              </w:rPr>
              <w:fldChar w:fldCharType="separate"/>
            </w:r>
            <w:r>
              <w:rPr>
                <w:noProof/>
                <w:webHidden/>
              </w:rPr>
              <w:t>342</w:t>
            </w:r>
            <w:r>
              <w:rPr>
                <w:noProof/>
                <w:webHidden/>
              </w:rPr>
              <w:fldChar w:fldCharType="end"/>
            </w:r>
          </w:hyperlink>
        </w:p>
        <w:p w:rsidR="00DC6036" w:rsidRDefault="00DC6036">
          <w:pPr>
            <w:pStyle w:val="31"/>
            <w:tabs>
              <w:tab w:val="right" w:leader="dot" w:pos="12230"/>
            </w:tabs>
            <w:rPr>
              <w:noProof/>
            </w:rPr>
          </w:pPr>
          <w:hyperlink w:anchor="_Toc75954159" w:history="1">
            <w:r w:rsidRPr="009B304D">
              <w:rPr>
                <w:rStyle w:val="ab"/>
                <w:noProof/>
              </w:rPr>
              <w:t>人間地獄</w:t>
            </w:r>
            <w:r>
              <w:rPr>
                <w:noProof/>
                <w:webHidden/>
              </w:rPr>
              <w:tab/>
            </w:r>
            <w:r>
              <w:rPr>
                <w:noProof/>
                <w:webHidden/>
              </w:rPr>
              <w:fldChar w:fldCharType="begin"/>
            </w:r>
            <w:r>
              <w:rPr>
                <w:noProof/>
                <w:webHidden/>
              </w:rPr>
              <w:instrText xml:space="preserve"> PAGEREF _Toc75954159 \h </w:instrText>
            </w:r>
            <w:r>
              <w:rPr>
                <w:noProof/>
                <w:webHidden/>
              </w:rPr>
            </w:r>
            <w:r>
              <w:rPr>
                <w:noProof/>
                <w:webHidden/>
              </w:rPr>
              <w:fldChar w:fldCharType="separate"/>
            </w:r>
            <w:r>
              <w:rPr>
                <w:noProof/>
                <w:webHidden/>
              </w:rPr>
              <w:t>343</w:t>
            </w:r>
            <w:r>
              <w:rPr>
                <w:noProof/>
                <w:webHidden/>
              </w:rPr>
              <w:fldChar w:fldCharType="end"/>
            </w:r>
          </w:hyperlink>
        </w:p>
        <w:p w:rsidR="00DC6036" w:rsidRDefault="00DC6036">
          <w:pPr>
            <w:pStyle w:val="31"/>
            <w:tabs>
              <w:tab w:val="right" w:leader="dot" w:pos="12230"/>
            </w:tabs>
            <w:rPr>
              <w:noProof/>
            </w:rPr>
          </w:pPr>
          <w:hyperlink w:anchor="_Toc75954160" w:history="1">
            <w:r w:rsidRPr="009B304D">
              <w:rPr>
                <w:rStyle w:val="ab"/>
                <w:noProof/>
              </w:rPr>
              <w:t>魚鱗與鶴翼</w:t>
            </w:r>
            <w:r>
              <w:rPr>
                <w:noProof/>
                <w:webHidden/>
              </w:rPr>
              <w:tab/>
            </w:r>
            <w:r>
              <w:rPr>
                <w:noProof/>
                <w:webHidden/>
              </w:rPr>
              <w:fldChar w:fldCharType="begin"/>
            </w:r>
            <w:r>
              <w:rPr>
                <w:noProof/>
                <w:webHidden/>
              </w:rPr>
              <w:instrText xml:space="preserve"> PAGEREF _Toc75954160 \h </w:instrText>
            </w:r>
            <w:r>
              <w:rPr>
                <w:noProof/>
                <w:webHidden/>
              </w:rPr>
            </w:r>
            <w:r>
              <w:rPr>
                <w:noProof/>
                <w:webHidden/>
              </w:rPr>
              <w:fldChar w:fldCharType="separate"/>
            </w:r>
            <w:r>
              <w:rPr>
                <w:noProof/>
                <w:webHidden/>
              </w:rPr>
              <w:t>344</w:t>
            </w:r>
            <w:r>
              <w:rPr>
                <w:noProof/>
                <w:webHidden/>
              </w:rPr>
              <w:fldChar w:fldCharType="end"/>
            </w:r>
          </w:hyperlink>
        </w:p>
        <w:p w:rsidR="00DC6036" w:rsidRDefault="00DC6036">
          <w:pPr>
            <w:pStyle w:val="31"/>
            <w:tabs>
              <w:tab w:val="right" w:leader="dot" w:pos="12230"/>
            </w:tabs>
            <w:rPr>
              <w:noProof/>
            </w:rPr>
          </w:pPr>
          <w:hyperlink w:anchor="_Toc75954161" w:history="1">
            <w:r w:rsidRPr="009B304D">
              <w:rPr>
                <w:rStyle w:val="ab"/>
                <w:noProof/>
              </w:rPr>
              <w:t>尾張之義</w:t>
            </w:r>
            <w:r>
              <w:rPr>
                <w:noProof/>
                <w:webHidden/>
              </w:rPr>
              <w:tab/>
            </w:r>
            <w:r>
              <w:rPr>
                <w:noProof/>
                <w:webHidden/>
              </w:rPr>
              <w:fldChar w:fldCharType="begin"/>
            </w:r>
            <w:r>
              <w:rPr>
                <w:noProof/>
                <w:webHidden/>
              </w:rPr>
              <w:instrText xml:space="preserve"> PAGEREF _Toc75954161 \h </w:instrText>
            </w:r>
            <w:r>
              <w:rPr>
                <w:noProof/>
                <w:webHidden/>
              </w:rPr>
            </w:r>
            <w:r>
              <w:rPr>
                <w:noProof/>
                <w:webHidden/>
              </w:rPr>
              <w:fldChar w:fldCharType="separate"/>
            </w:r>
            <w:r>
              <w:rPr>
                <w:noProof/>
                <w:webHidden/>
              </w:rPr>
              <w:t>345</w:t>
            </w:r>
            <w:r>
              <w:rPr>
                <w:noProof/>
                <w:webHidden/>
              </w:rPr>
              <w:fldChar w:fldCharType="end"/>
            </w:r>
          </w:hyperlink>
        </w:p>
        <w:p w:rsidR="00DC6036" w:rsidRDefault="00DC6036">
          <w:pPr>
            <w:pStyle w:val="31"/>
            <w:tabs>
              <w:tab w:val="right" w:leader="dot" w:pos="12230"/>
            </w:tabs>
            <w:rPr>
              <w:noProof/>
            </w:rPr>
          </w:pPr>
          <w:hyperlink w:anchor="_Toc75954162" w:history="1">
            <w:r w:rsidRPr="009B304D">
              <w:rPr>
                <w:rStyle w:val="ab"/>
                <w:noProof/>
              </w:rPr>
              <w:t>平手陣亡</w:t>
            </w:r>
            <w:r>
              <w:rPr>
                <w:noProof/>
                <w:webHidden/>
              </w:rPr>
              <w:tab/>
            </w:r>
            <w:r>
              <w:rPr>
                <w:noProof/>
                <w:webHidden/>
              </w:rPr>
              <w:fldChar w:fldCharType="begin"/>
            </w:r>
            <w:r>
              <w:rPr>
                <w:noProof/>
                <w:webHidden/>
              </w:rPr>
              <w:instrText xml:space="preserve"> PAGEREF _Toc75954162 \h </w:instrText>
            </w:r>
            <w:r>
              <w:rPr>
                <w:noProof/>
                <w:webHidden/>
              </w:rPr>
            </w:r>
            <w:r>
              <w:rPr>
                <w:noProof/>
                <w:webHidden/>
              </w:rPr>
              <w:fldChar w:fldCharType="separate"/>
            </w:r>
            <w:r>
              <w:rPr>
                <w:noProof/>
                <w:webHidden/>
              </w:rPr>
              <w:t>347</w:t>
            </w:r>
            <w:r>
              <w:rPr>
                <w:noProof/>
                <w:webHidden/>
              </w:rPr>
              <w:fldChar w:fldCharType="end"/>
            </w:r>
          </w:hyperlink>
        </w:p>
        <w:p w:rsidR="00DC6036" w:rsidRDefault="00DC6036">
          <w:pPr>
            <w:pStyle w:val="31"/>
            <w:tabs>
              <w:tab w:val="right" w:leader="dot" w:pos="12230"/>
            </w:tabs>
            <w:rPr>
              <w:noProof/>
            </w:rPr>
          </w:pPr>
          <w:hyperlink w:anchor="_Toc75954163" w:history="1">
            <w:r w:rsidRPr="009B304D">
              <w:rPr>
                <w:rStyle w:val="ab"/>
                <w:noProof/>
              </w:rPr>
              <w:t>年輕的猛獸</w:t>
            </w:r>
            <w:r>
              <w:rPr>
                <w:noProof/>
                <w:webHidden/>
              </w:rPr>
              <w:tab/>
            </w:r>
            <w:r>
              <w:rPr>
                <w:noProof/>
                <w:webHidden/>
              </w:rPr>
              <w:fldChar w:fldCharType="begin"/>
            </w:r>
            <w:r>
              <w:rPr>
                <w:noProof/>
                <w:webHidden/>
              </w:rPr>
              <w:instrText xml:space="preserve"> PAGEREF _Toc75954163 \h </w:instrText>
            </w:r>
            <w:r>
              <w:rPr>
                <w:noProof/>
                <w:webHidden/>
              </w:rPr>
            </w:r>
            <w:r>
              <w:rPr>
                <w:noProof/>
                <w:webHidden/>
              </w:rPr>
              <w:fldChar w:fldCharType="separate"/>
            </w:r>
            <w:r>
              <w:rPr>
                <w:noProof/>
                <w:webHidden/>
              </w:rPr>
              <w:t>348</w:t>
            </w:r>
            <w:r>
              <w:rPr>
                <w:noProof/>
                <w:webHidden/>
              </w:rPr>
              <w:fldChar w:fldCharType="end"/>
            </w:r>
          </w:hyperlink>
        </w:p>
        <w:p w:rsidR="00DC6036" w:rsidRDefault="00DC6036">
          <w:pPr>
            <w:pStyle w:val="31"/>
            <w:tabs>
              <w:tab w:val="right" w:leader="dot" w:pos="12230"/>
            </w:tabs>
            <w:rPr>
              <w:noProof/>
            </w:rPr>
          </w:pPr>
          <w:hyperlink w:anchor="_Toc75954164" w:history="1">
            <w:r w:rsidRPr="009B304D">
              <w:rPr>
                <w:rStyle w:val="ab"/>
                <w:noProof/>
              </w:rPr>
              <w:t>家康狂亂</w:t>
            </w:r>
            <w:r>
              <w:rPr>
                <w:noProof/>
                <w:webHidden/>
              </w:rPr>
              <w:tab/>
            </w:r>
            <w:r>
              <w:rPr>
                <w:noProof/>
                <w:webHidden/>
              </w:rPr>
              <w:fldChar w:fldCharType="begin"/>
            </w:r>
            <w:r>
              <w:rPr>
                <w:noProof/>
                <w:webHidden/>
              </w:rPr>
              <w:instrText xml:space="preserve"> PAGEREF _Toc75954164 \h </w:instrText>
            </w:r>
            <w:r>
              <w:rPr>
                <w:noProof/>
                <w:webHidden/>
              </w:rPr>
            </w:r>
            <w:r>
              <w:rPr>
                <w:noProof/>
                <w:webHidden/>
              </w:rPr>
              <w:fldChar w:fldCharType="separate"/>
            </w:r>
            <w:r>
              <w:rPr>
                <w:noProof/>
                <w:webHidden/>
              </w:rPr>
              <w:t>348</w:t>
            </w:r>
            <w:r>
              <w:rPr>
                <w:noProof/>
                <w:webHidden/>
              </w:rPr>
              <w:fldChar w:fldCharType="end"/>
            </w:r>
          </w:hyperlink>
        </w:p>
        <w:p w:rsidR="00DC6036" w:rsidRDefault="00DC6036">
          <w:pPr>
            <w:pStyle w:val="31"/>
            <w:tabs>
              <w:tab w:val="right" w:leader="dot" w:pos="12230"/>
            </w:tabs>
            <w:rPr>
              <w:noProof/>
            </w:rPr>
          </w:pPr>
          <w:hyperlink w:anchor="_Toc75954165" w:history="1">
            <w:r w:rsidRPr="009B304D">
              <w:rPr>
                <w:rStyle w:val="ab"/>
                <w:noProof/>
              </w:rPr>
              <w:t>對答</w:t>
            </w:r>
            <w:r>
              <w:rPr>
                <w:noProof/>
                <w:webHidden/>
              </w:rPr>
              <w:tab/>
            </w:r>
            <w:r>
              <w:rPr>
                <w:noProof/>
                <w:webHidden/>
              </w:rPr>
              <w:fldChar w:fldCharType="begin"/>
            </w:r>
            <w:r>
              <w:rPr>
                <w:noProof/>
                <w:webHidden/>
              </w:rPr>
              <w:instrText xml:space="preserve"> PAGEREF _Toc75954165 \h </w:instrText>
            </w:r>
            <w:r>
              <w:rPr>
                <w:noProof/>
                <w:webHidden/>
              </w:rPr>
            </w:r>
            <w:r>
              <w:rPr>
                <w:noProof/>
                <w:webHidden/>
              </w:rPr>
              <w:fldChar w:fldCharType="separate"/>
            </w:r>
            <w:r>
              <w:rPr>
                <w:noProof/>
                <w:webHidden/>
              </w:rPr>
              <w:t>350</w:t>
            </w:r>
            <w:r>
              <w:rPr>
                <w:noProof/>
                <w:webHidden/>
              </w:rPr>
              <w:fldChar w:fldCharType="end"/>
            </w:r>
          </w:hyperlink>
        </w:p>
        <w:p w:rsidR="00DC6036" w:rsidRDefault="00DC6036">
          <w:pPr>
            <w:pStyle w:val="31"/>
            <w:tabs>
              <w:tab w:val="right" w:leader="dot" w:pos="12230"/>
            </w:tabs>
            <w:rPr>
              <w:noProof/>
            </w:rPr>
          </w:pPr>
          <w:hyperlink w:anchor="_Toc75954166" w:history="1">
            <w:r w:rsidRPr="009B304D">
              <w:rPr>
                <w:rStyle w:val="ab"/>
                <w:noProof/>
              </w:rPr>
              <w:t>三河魂</w:t>
            </w:r>
            <w:r>
              <w:rPr>
                <w:noProof/>
                <w:webHidden/>
              </w:rPr>
              <w:tab/>
            </w:r>
            <w:r>
              <w:rPr>
                <w:noProof/>
                <w:webHidden/>
              </w:rPr>
              <w:fldChar w:fldCharType="begin"/>
            </w:r>
            <w:r>
              <w:rPr>
                <w:noProof/>
                <w:webHidden/>
              </w:rPr>
              <w:instrText xml:space="preserve"> PAGEREF _Toc75954166 \h </w:instrText>
            </w:r>
            <w:r>
              <w:rPr>
                <w:noProof/>
                <w:webHidden/>
              </w:rPr>
            </w:r>
            <w:r>
              <w:rPr>
                <w:noProof/>
                <w:webHidden/>
              </w:rPr>
              <w:fldChar w:fldCharType="separate"/>
            </w:r>
            <w:r>
              <w:rPr>
                <w:noProof/>
                <w:webHidden/>
              </w:rPr>
              <w:t>352</w:t>
            </w:r>
            <w:r>
              <w:rPr>
                <w:noProof/>
                <w:webHidden/>
              </w:rPr>
              <w:fldChar w:fldCharType="end"/>
            </w:r>
          </w:hyperlink>
        </w:p>
        <w:p w:rsidR="00DC6036" w:rsidRDefault="00DC6036">
          <w:pPr>
            <w:pStyle w:val="31"/>
            <w:tabs>
              <w:tab w:val="right" w:leader="dot" w:pos="12230"/>
            </w:tabs>
            <w:rPr>
              <w:noProof/>
            </w:rPr>
          </w:pPr>
          <w:hyperlink w:anchor="_Toc75954167" w:history="1">
            <w:r w:rsidRPr="009B304D">
              <w:rPr>
                <w:rStyle w:val="ab"/>
                <w:noProof/>
              </w:rPr>
              <w:t>天正元年</w:t>
            </w:r>
            <w:r>
              <w:rPr>
                <w:noProof/>
                <w:webHidden/>
              </w:rPr>
              <w:tab/>
            </w:r>
            <w:r>
              <w:rPr>
                <w:noProof/>
                <w:webHidden/>
              </w:rPr>
              <w:fldChar w:fldCharType="begin"/>
            </w:r>
            <w:r>
              <w:rPr>
                <w:noProof/>
                <w:webHidden/>
              </w:rPr>
              <w:instrText xml:space="preserve"> PAGEREF _Toc75954167 \h </w:instrText>
            </w:r>
            <w:r>
              <w:rPr>
                <w:noProof/>
                <w:webHidden/>
              </w:rPr>
            </w:r>
            <w:r>
              <w:rPr>
                <w:noProof/>
                <w:webHidden/>
              </w:rPr>
              <w:fldChar w:fldCharType="separate"/>
            </w:r>
            <w:r>
              <w:rPr>
                <w:noProof/>
                <w:webHidden/>
              </w:rPr>
              <w:t>354</w:t>
            </w:r>
            <w:r>
              <w:rPr>
                <w:noProof/>
                <w:webHidden/>
              </w:rPr>
              <w:fldChar w:fldCharType="end"/>
            </w:r>
          </w:hyperlink>
        </w:p>
        <w:p w:rsidR="00DC6036" w:rsidRDefault="00DC6036">
          <w:pPr>
            <w:pStyle w:val="31"/>
            <w:tabs>
              <w:tab w:val="right" w:leader="dot" w:pos="12230"/>
            </w:tabs>
            <w:rPr>
              <w:noProof/>
            </w:rPr>
          </w:pPr>
          <w:hyperlink w:anchor="_Toc75954168" w:history="1">
            <w:r w:rsidRPr="009B304D">
              <w:rPr>
                <w:rStyle w:val="ab"/>
                <w:noProof/>
              </w:rPr>
              <w:t>絕交問答</w:t>
            </w:r>
            <w:r>
              <w:rPr>
                <w:noProof/>
                <w:webHidden/>
              </w:rPr>
              <w:tab/>
            </w:r>
            <w:r>
              <w:rPr>
                <w:noProof/>
                <w:webHidden/>
              </w:rPr>
              <w:fldChar w:fldCharType="begin"/>
            </w:r>
            <w:r>
              <w:rPr>
                <w:noProof/>
                <w:webHidden/>
              </w:rPr>
              <w:instrText xml:space="preserve"> PAGEREF _Toc75954168 \h </w:instrText>
            </w:r>
            <w:r>
              <w:rPr>
                <w:noProof/>
                <w:webHidden/>
              </w:rPr>
            </w:r>
            <w:r>
              <w:rPr>
                <w:noProof/>
                <w:webHidden/>
              </w:rPr>
              <w:fldChar w:fldCharType="separate"/>
            </w:r>
            <w:r>
              <w:rPr>
                <w:noProof/>
                <w:webHidden/>
              </w:rPr>
              <w:t>355</w:t>
            </w:r>
            <w:r>
              <w:rPr>
                <w:noProof/>
                <w:webHidden/>
              </w:rPr>
              <w:fldChar w:fldCharType="end"/>
            </w:r>
          </w:hyperlink>
        </w:p>
        <w:p w:rsidR="00DC6036" w:rsidRDefault="00DC6036">
          <w:pPr>
            <w:pStyle w:val="31"/>
            <w:tabs>
              <w:tab w:val="right" w:leader="dot" w:pos="12230"/>
            </w:tabs>
            <w:rPr>
              <w:noProof/>
            </w:rPr>
          </w:pPr>
          <w:hyperlink w:anchor="_Toc75954169" w:history="1">
            <w:r w:rsidRPr="009B304D">
              <w:rPr>
                <w:rStyle w:val="ab"/>
                <w:noProof/>
              </w:rPr>
              <w:t>供奉頭顱</w:t>
            </w:r>
            <w:r>
              <w:rPr>
                <w:noProof/>
                <w:webHidden/>
              </w:rPr>
              <w:tab/>
            </w:r>
            <w:r>
              <w:rPr>
                <w:noProof/>
                <w:webHidden/>
              </w:rPr>
              <w:fldChar w:fldCharType="begin"/>
            </w:r>
            <w:r>
              <w:rPr>
                <w:noProof/>
                <w:webHidden/>
              </w:rPr>
              <w:instrText xml:space="preserve"> PAGEREF _Toc75954169 \h </w:instrText>
            </w:r>
            <w:r>
              <w:rPr>
                <w:noProof/>
                <w:webHidden/>
              </w:rPr>
            </w:r>
            <w:r>
              <w:rPr>
                <w:noProof/>
                <w:webHidden/>
              </w:rPr>
              <w:fldChar w:fldCharType="separate"/>
            </w:r>
            <w:r>
              <w:rPr>
                <w:noProof/>
                <w:webHidden/>
              </w:rPr>
              <w:t>357</w:t>
            </w:r>
            <w:r>
              <w:rPr>
                <w:noProof/>
                <w:webHidden/>
              </w:rPr>
              <w:fldChar w:fldCharType="end"/>
            </w:r>
          </w:hyperlink>
        </w:p>
        <w:p w:rsidR="00DC6036" w:rsidRDefault="00DC6036">
          <w:pPr>
            <w:pStyle w:val="31"/>
            <w:tabs>
              <w:tab w:val="right" w:leader="dot" w:pos="12230"/>
            </w:tabs>
            <w:rPr>
              <w:noProof/>
            </w:rPr>
          </w:pPr>
          <w:hyperlink w:anchor="_Toc75954170" w:history="1">
            <w:r w:rsidRPr="009B304D">
              <w:rPr>
                <w:rStyle w:val="ab"/>
                <w:noProof/>
              </w:rPr>
              <w:t>信玄挖乾井</w:t>
            </w:r>
            <w:r>
              <w:rPr>
                <w:noProof/>
                <w:webHidden/>
              </w:rPr>
              <w:tab/>
            </w:r>
            <w:r>
              <w:rPr>
                <w:noProof/>
                <w:webHidden/>
              </w:rPr>
              <w:fldChar w:fldCharType="begin"/>
            </w:r>
            <w:r>
              <w:rPr>
                <w:noProof/>
                <w:webHidden/>
              </w:rPr>
              <w:instrText xml:space="preserve"> PAGEREF _Toc75954170 \h </w:instrText>
            </w:r>
            <w:r>
              <w:rPr>
                <w:noProof/>
                <w:webHidden/>
              </w:rPr>
            </w:r>
            <w:r>
              <w:rPr>
                <w:noProof/>
                <w:webHidden/>
              </w:rPr>
              <w:fldChar w:fldCharType="separate"/>
            </w:r>
            <w:r>
              <w:rPr>
                <w:noProof/>
                <w:webHidden/>
              </w:rPr>
              <w:t>358</w:t>
            </w:r>
            <w:r>
              <w:rPr>
                <w:noProof/>
                <w:webHidden/>
              </w:rPr>
              <w:fldChar w:fldCharType="end"/>
            </w:r>
          </w:hyperlink>
        </w:p>
        <w:p w:rsidR="00DC6036" w:rsidRDefault="00DC6036">
          <w:pPr>
            <w:pStyle w:val="31"/>
            <w:tabs>
              <w:tab w:val="right" w:leader="dot" w:pos="12230"/>
            </w:tabs>
            <w:rPr>
              <w:noProof/>
            </w:rPr>
          </w:pPr>
          <w:hyperlink w:anchor="_Toc75954171" w:history="1">
            <w:r w:rsidRPr="009B304D">
              <w:rPr>
                <w:rStyle w:val="ab"/>
                <w:noProof/>
              </w:rPr>
              <w:t>落城之笛</w:t>
            </w:r>
            <w:r>
              <w:rPr>
                <w:noProof/>
                <w:webHidden/>
              </w:rPr>
              <w:tab/>
            </w:r>
            <w:r>
              <w:rPr>
                <w:noProof/>
                <w:webHidden/>
              </w:rPr>
              <w:fldChar w:fldCharType="begin"/>
            </w:r>
            <w:r>
              <w:rPr>
                <w:noProof/>
                <w:webHidden/>
              </w:rPr>
              <w:instrText xml:space="preserve"> PAGEREF _Toc75954171 \h </w:instrText>
            </w:r>
            <w:r>
              <w:rPr>
                <w:noProof/>
                <w:webHidden/>
              </w:rPr>
            </w:r>
            <w:r>
              <w:rPr>
                <w:noProof/>
                <w:webHidden/>
              </w:rPr>
              <w:fldChar w:fldCharType="separate"/>
            </w:r>
            <w:r>
              <w:rPr>
                <w:noProof/>
                <w:webHidden/>
              </w:rPr>
              <w:t>359</w:t>
            </w:r>
            <w:r>
              <w:rPr>
                <w:noProof/>
                <w:webHidden/>
              </w:rPr>
              <w:fldChar w:fldCharType="end"/>
            </w:r>
          </w:hyperlink>
        </w:p>
        <w:p w:rsidR="00DC6036" w:rsidRDefault="00DC6036">
          <w:pPr>
            <w:pStyle w:val="31"/>
            <w:tabs>
              <w:tab w:val="right" w:leader="dot" w:pos="12230"/>
            </w:tabs>
            <w:rPr>
              <w:noProof/>
            </w:rPr>
          </w:pPr>
          <w:hyperlink w:anchor="_Toc75954172" w:history="1">
            <w:r w:rsidRPr="009B304D">
              <w:rPr>
                <w:rStyle w:val="ab"/>
                <w:noProof/>
              </w:rPr>
              <w:t>偷襲</w:t>
            </w:r>
            <w:r>
              <w:rPr>
                <w:noProof/>
                <w:webHidden/>
              </w:rPr>
              <w:tab/>
            </w:r>
            <w:r>
              <w:rPr>
                <w:noProof/>
                <w:webHidden/>
              </w:rPr>
              <w:fldChar w:fldCharType="begin"/>
            </w:r>
            <w:r>
              <w:rPr>
                <w:noProof/>
                <w:webHidden/>
              </w:rPr>
              <w:instrText xml:space="preserve"> PAGEREF _Toc75954172 \h </w:instrText>
            </w:r>
            <w:r>
              <w:rPr>
                <w:noProof/>
                <w:webHidden/>
              </w:rPr>
            </w:r>
            <w:r>
              <w:rPr>
                <w:noProof/>
                <w:webHidden/>
              </w:rPr>
              <w:fldChar w:fldCharType="separate"/>
            </w:r>
            <w:r>
              <w:rPr>
                <w:noProof/>
                <w:webHidden/>
              </w:rPr>
              <w:t>360</w:t>
            </w:r>
            <w:r>
              <w:rPr>
                <w:noProof/>
                <w:webHidden/>
              </w:rPr>
              <w:fldChar w:fldCharType="end"/>
            </w:r>
          </w:hyperlink>
        </w:p>
        <w:p w:rsidR="00DC6036" w:rsidRDefault="00DC6036">
          <w:pPr>
            <w:pStyle w:val="31"/>
            <w:tabs>
              <w:tab w:val="right" w:leader="dot" w:pos="12230"/>
            </w:tabs>
            <w:rPr>
              <w:noProof/>
            </w:rPr>
          </w:pPr>
          <w:hyperlink w:anchor="_Toc75954173" w:history="1">
            <w:r w:rsidRPr="009B304D">
              <w:rPr>
                <w:rStyle w:val="ab"/>
                <w:noProof/>
              </w:rPr>
              <w:t>深夜的軍使</w:t>
            </w:r>
            <w:r>
              <w:rPr>
                <w:noProof/>
                <w:webHidden/>
              </w:rPr>
              <w:tab/>
            </w:r>
            <w:r>
              <w:rPr>
                <w:noProof/>
                <w:webHidden/>
              </w:rPr>
              <w:fldChar w:fldCharType="begin"/>
            </w:r>
            <w:r>
              <w:rPr>
                <w:noProof/>
                <w:webHidden/>
              </w:rPr>
              <w:instrText xml:space="preserve"> PAGEREF _Toc75954173 \h </w:instrText>
            </w:r>
            <w:r>
              <w:rPr>
                <w:noProof/>
                <w:webHidden/>
              </w:rPr>
            </w:r>
            <w:r>
              <w:rPr>
                <w:noProof/>
                <w:webHidden/>
              </w:rPr>
              <w:fldChar w:fldCharType="separate"/>
            </w:r>
            <w:r>
              <w:rPr>
                <w:noProof/>
                <w:webHidden/>
              </w:rPr>
              <w:t>362</w:t>
            </w:r>
            <w:r>
              <w:rPr>
                <w:noProof/>
                <w:webHidden/>
              </w:rPr>
              <w:fldChar w:fldCharType="end"/>
            </w:r>
          </w:hyperlink>
        </w:p>
        <w:p w:rsidR="00DC6036" w:rsidRDefault="00DC6036">
          <w:pPr>
            <w:pStyle w:val="31"/>
            <w:tabs>
              <w:tab w:val="right" w:leader="dot" w:pos="12230"/>
            </w:tabs>
            <w:rPr>
              <w:noProof/>
            </w:rPr>
          </w:pPr>
          <w:hyperlink w:anchor="_Toc75954174" w:history="1">
            <w:r w:rsidRPr="009B304D">
              <w:rPr>
                <w:rStyle w:val="ab"/>
                <w:noProof/>
              </w:rPr>
              <w:t>是生？是死？</w:t>
            </w:r>
            <w:r>
              <w:rPr>
                <w:noProof/>
                <w:webHidden/>
              </w:rPr>
              <w:tab/>
            </w:r>
            <w:r>
              <w:rPr>
                <w:noProof/>
                <w:webHidden/>
              </w:rPr>
              <w:fldChar w:fldCharType="begin"/>
            </w:r>
            <w:r>
              <w:rPr>
                <w:noProof/>
                <w:webHidden/>
              </w:rPr>
              <w:instrText xml:space="preserve"> PAGEREF _Toc75954174 \h </w:instrText>
            </w:r>
            <w:r>
              <w:rPr>
                <w:noProof/>
                <w:webHidden/>
              </w:rPr>
            </w:r>
            <w:r>
              <w:rPr>
                <w:noProof/>
                <w:webHidden/>
              </w:rPr>
              <w:fldChar w:fldCharType="separate"/>
            </w:r>
            <w:r>
              <w:rPr>
                <w:noProof/>
                <w:webHidden/>
              </w:rPr>
              <w:t>363</w:t>
            </w:r>
            <w:r>
              <w:rPr>
                <w:noProof/>
                <w:webHidden/>
              </w:rPr>
              <w:fldChar w:fldCharType="end"/>
            </w:r>
          </w:hyperlink>
        </w:p>
        <w:p w:rsidR="00DC6036" w:rsidRDefault="00DC6036">
          <w:pPr>
            <w:pStyle w:val="31"/>
            <w:tabs>
              <w:tab w:val="right" w:leader="dot" w:pos="12230"/>
            </w:tabs>
            <w:rPr>
              <w:noProof/>
            </w:rPr>
          </w:pPr>
          <w:hyperlink w:anchor="_Toc75954175" w:history="1">
            <w:r w:rsidRPr="009B304D">
              <w:rPr>
                <w:rStyle w:val="ab"/>
                <w:noProof/>
              </w:rPr>
              <w:t>惑星的意志</w:t>
            </w:r>
            <w:r>
              <w:rPr>
                <w:noProof/>
                <w:webHidden/>
              </w:rPr>
              <w:tab/>
            </w:r>
            <w:r>
              <w:rPr>
                <w:noProof/>
                <w:webHidden/>
              </w:rPr>
              <w:fldChar w:fldCharType="begin"/>
            </w:r>
            <w:r>
              <w:rPr>
                <w:noProof/>
                <w:webHidden/>
              </w:rPr>
              <w:instrText xml:space="preserve"> PAGEREF _Toc75954175 \h </w:instrText>
            </w:r>
            <w:r>
              <w:rPr>
                <w:noProof/>
                <w:webHidden/>
              </w:rPr>
            </w:r>
            <w:r>
              <w:rPr>
                <w:noProof/>
                <w:webHidden/>
              </w:rPr>
              <w:fldChar w:fldCharType="separate"/>
            </w:r>
            <w:r>
              <w:rPr>
                <w:noProof/>
                <w:webHidden/>
              </w:rPr>
              <w:t>364</w:t>
            </w:r>
            <w:r>
              <w:rPr>
                <w:noProof/>
                <w:webHidden/>
              </w:rPr>
              <w:fldChar w:fldCharType="end"/>
            </w:r>
          </w:hyperlink>
        </w:p>
        <w:p w:rsidR="00DC6036" w:rsidRDefault="00DC6036">
          <w:pPr>
            <w:pStyle w:val="31"/>
            <w:tabs>
              <w:tab w:val="right" w:leader="dot" w:pos="12230"/>
            </w:tabs>
            <w:rPr>
              <w:noProof/>
            </w:rPr>
          </w:pPr>
          <w:hyperlink w:anchor="_Toc75954176" w:history="1">
            <w:r w:rsidRPr="009B304D">
              <w:rPr>
                <w:rStyle w:val="ab"/>
                <w:noProof/>
              </w:rPr>
              <w:t>虎御前山</w:t>
            </w:r>
            <w:r>
              <w:rPr>
                <w:noProof/>
                <w:webHidden/>
              </w:rPr>
              <w:tab/>
            </w:r>
            <w:r>
              <w:rPr>
                <w:noProof/>
                <w:webHidden/>
              </w:rPr>
              <w:fldChar w:fldCharType="begin"/>
            </w:r>
            <w:r>
              <w:rPr>
                <w:noProof/>
                <w:webHidden/>
              </w:rPr>
              <w:instrText xml:space="preserve"> PAGEREF _Toc75954176 \h </w:instrText>
            </w:r>
            <w:r>
              <w:rPr>
                <w:noProof/>
                <w:webHidden/>
              </w:rPr>
            </w:r>
            <w:r>
              <w:rPr>
                <w:noProof/>
                <w:webHidden/>
              </w:rPr>
              <w:fldChar w:fldCharType="separate"/>
            </w:r>
            <w:r>
              <w:rPr>
                <w:noProof/>
                <w:webHidden/>
              </w:rPr>
              <w:t>365</w:t>
            </w:r>
            <w:r>
              <w:rPr>
                <w:noProof/>
                <w:webHidden/>
              </w:rPr>
              <w:fldChar w:fldCharType="end"/>
            </w:r>
          </w:hyperlink>
        </w:p>
        <w:p w:rsidR="00DC6036" w:rsidRDefault="00DC6036">
          <w:pPr>
            <w:pStyle w:val="31"/>
            <w:tabs>
              <w:tab w:val="right" w:leader="dot" w:pos="12230"/>
            </w:tabs>
            <w:rPr>
              <w:noProof/>
            </w:rPr>
          </w:pPr>
          <w:hyperlink w:anchor="_Toc75954177" w:history="1">
            <w:r w:rsidRPr="009B304D">
              <w:rPr>
                <w:rStyle w:val="ab"/>
                <w:noProof/>
              </w:rPr>
              <w:t>初秋備戰</w:t>
            </w:r>
            <w:r>
              <w:rPr>
                <w:noProof/>
                <w:webHidden/>
              </w:rPr>
              <w:tab/>
            </w:r>
            <w:r>
              <w:rPr>
                <w:noProof/>
                <w:webHidden/>
              </w:rPr>
              <w:fldChar w:fldCharType="begin"/>
            </w:r>
            <w:r>
              <w:rPr>
                <w:noProof/>
                <w:webHidden/>
              </w:rPr>
              <w:instrText xml:space="preserve"> PAGEREF _Toc75954177 \h </w:instrText>
            </w:r>
            <w:r>
              <w:rPr>
                <w:noProof/>
                <w:webHidden/>
              </w:rPr>
            </w:r>
            <w:r>
              <w:rPr>
                <w:noProof/>
                <w:webHidden/>
              </w:rPr>
              <w:fldChar w:fldCharType="separate"/>
            </w:r>
            <w:r>
              <w:rPr>
                <w:noProof/>
                <w:webHidden/>
              </w:rPr>
              <w:t>366</w:t>
            </w:r>
            <w:r>
              <w:rPr>
                <w:noProof/>
                <w:webHidden/>
              </w:rPr>
              <w:fldChar w:fldCharType="end"/>
            </w:r>
          </w:hyperlink>
        </w:p>
        <w:p w:rsidR="00DC6036" w:rsidRDefault="00DC6036">
          <w:pPr>
            <w:pStyle w:val="31"/>
            <w:tabs>
              <w:tab w:val="right" w:leader="dot" w:pos="12230"/>
            </w:tabs>
            <w:rPr>
              <w:noProof/>
            </w:rPr>
          </w:pPr>
          <w:hyperlink w:anchor="_Toc75954178" w:history="1">
            <w:r w:rsidRPr="009B304D">
              <w:rPr>
                <w:rStyle w:val="ab"/>
                <w:noProof/>
              </w:rPr>
              <w:t>颱風將軍</w:t>
            </w:r>
            <w:r>
              <w:rPr>
                <w:noProof/>
                <w:webHidden/>
              </w:rPr>
              <w:tab/>
            </w:r>
            <w:r>
              <w:rPr>
                <w:noProof/>
                <w:webHidden/>
              </w:rPr>
              <w:fldChar w:fldCharType="begin"/>
            </w:r>
            <w:r>
              <w:rPr>
                <w:noProof/>
                <w:webHidden/>
              </w:rPr>
              <w:instrText xml:space="preserve"> PAGEREF _Toc75954178 \h </w:instrText>
            </w:r>
            <w:r>
              <w:rPr>
                <w:noProof/>
                <w:webHidden/>
              </w:rPr>
            </w:r>
            <w:r>
              <w:rPr>
                <w:noProof/>
                <w:webHidden/>
              </w:rPr>
              <w:fldChar w:fldCharType="separate"/>
            </w:r>
            <w:r>
              <w:rPr>
                <w:noProof/>
                <w:webHidden/>
              </w:rPr>
              <w:t>367</w:t>
            </w:r>
            <w:r>
              <w:rPr>
                <w:noProof/>
                <w:webHidden/>
              </w:rPr>
              <w:fldChar w:fldCharType="end"/>
            </w:r>
          </w:hyperlink>
        </w:p>
        <w:p w:rsidR="00DC6036" w:rsidRDefault="00DC6036">
          <w:pPr>
            <w:pStyle w:val="31"/>
            <w:tabs>
              <w:tab w:val="right" w:leader="dot" w:pos="12230"/>
            </w:tabs>
            <w:rPr>
              <w:noProof/>
            </w:rPr>
          </w:pPr>
          <w:hyperlink w:anchor="_Toc75954179" w:history="1">
            <w:r w:rsidRPr="009B304D">
              <w:rPr>
                <w:rStyle w:val="ab"/>
                <w:noProof/>
              </w:rPr>
              <w:t>追擊戰</w:t>
            </w:r>
            <w:r>
              <w:rPr>
                <w:noProof/>
                <w:webHidden/>
              </w:rPr>
              <w:tab/>
            </w:r>
            <w:r>
              <w:rPr>
                <w:noProof/>
                <w:webHidden/>
              </w:rPr>
              <w:fldChar w:fldCharType="begin"/>
            </w:r>
            <w:r>
              <w:rPr>
                <w:noProof/>
                <w:webHidden/>
              </w:rPr>
              <w:instrText xml:space="preserve"> PAGEREF _Toc75954179 \h </w:instrText>
            </w:r>
            <w:r>
              <w:rPr>
                <w:noProof/>
                <w:webHidden/>
              </w:rPr>
            </w:r>
            <w:r>
              <w:rPr>
                <w:noProof/>
                <w:webHidden/>
              </w:rPr>
              <w:fldChar w:fldCharType="separate"/>
            </w:r>
            <w:r>
              <w:rPr>
                <w:noProof/>
                <w:webHidden/>
              </w:rPr>
              <w:t>370</w:t>
            </w:r>
            <w:r>
              <w:rPr>
                <w:noProof/>
                <w:webHidden/>
              </w:rPr>
              <w:fldChar w:fldCharType="end"/>
            </w:r>
          </w:hyperlink>
        </w:p>
        <w:p w:rsidR="00DC6036" w:rsidRDefault="00DC6036">
          <w:pPr>
            <w:pStyle w:val="31"/>
            <w:tabs>
              <w:tab w:val="right" w:leader="dot" w:pos="12230"/>
            </w:tabs>
            <w:rPr>
              <w:noProof/>
            </w:rPr>
          </w:pPr>
          <w:hyperlink w:anchor="_Toc75954180" w:history="1">
            <w:r w:rsidRPr="009B304D">
              <w:rPr>
                <w:rStyle w:val="ab"/>
                <w:noProof/>
              </w:rPr>
              <w:t>朝倉敗走</w:t>
            </w:r>
            <w:r>
              <w:rPr>
                <w:noProof/>
                <w:webHidden/>
              </w:rPr>
              <w:tab/>
            </w:r>
            <w:r>
              <w:rPr>
                <w:noProof/>
                <w:webHidden/>
              </w:rPr>
              <w:fldChar w:fldCharType="begin"/>
            </w:r>
            <w:r>
              <w:rPr>
                <w:noProof/>
                <w:webHidden/>
              </w:rPr>
              <w:instrText xml:space="preserve"> PAGEREF _Toc75954180 \h </w:instrText>
            </w:r>
            <w:r>
              <w:rPr>
                <w:noProof/>
                <w:webHidden/>
              </w:rPr>
            </w:r>
            <w:r>
              <w:rPr>
                <w:noProof/>
                <w:webHidden/>
              </w:rPr>
              <w:fldChar w:fldCharType="separate"/>
            </w:r>
            <w:r>
              <w:rPr>
                <w:noProof/>
                <w:webHidden/>
              </w:rPr>
              <w:t>371</w:t>
            </w:r>
            <w:r>
              <w:rPr>
                <w:noProof/>
                <w:webHidden/>
              </w:rPr>
              <w:fldChar w:fldCharType="end"/>
            </w:r>
          </w:hyperlink>
        </w:p>
        <w:p w:rsidR="00DC6036" w:rsidRDefault="00DC6036">
          <w:pPr>
            <w:pStyle w:val="31"/>
            <w:tabs>
              <w:tab w:val="right" w:leader="dot" w:pos="12230"/>
            </w:tabs>
            <w:rPr>
              <w:noProof/>
            </w:rPr>
          </w:pPr>
          <w:hyperlink w:anchor="_Toc75954181" w:history="1">
            <w:r w:rsidRPr="009B304D">
              <w:rPr>
                <w:rStyle w:val="ab"/>
                <w:noProof/>
              </w:rPr>
              <w:t>夢想破滅</w:t>
            </w:r>
            <w:r>
              <w:rPr>
                <w:noProof/>
                <w:webHidden/>
              </w:rPr>
              <w:tab/>
            </w:r>
            <w:r>
              <w:rPr>
                <w:noProof/>
                <w:webHidden/>
              </w:rPr>
              <w:fldChar w:fldCharType="begin"/>
            </w:r>
            <w:r>
              <w:rPr>
                <w:noProof/>
                <w:webHidden/>
              </w:rPr>
              <w:instrText xml:space="preserve"> PAGEREF _Toc75954181 \h </w:instrText>
            </w:r>
            <w:r>
              <w:rPr>
                <w:noProof/>
                <w:webHidden/>
              </w:rPr>
            </w:r>
            <w:r>
              <w:rPr>
                <w:noProof/>
                <w:webHidden/>
              </w:rPr>
              <w:fldChar w:fldCharType="separate"/>
            </w:r>
            <w:r>
              <w:rPr>
                <w:noProof/>
                <w:webHidden/>
              </w:rPr>
              <w:t>374</w:t>
            </w:r>
            <w:r>
              <w:rPr>
                <w:noProof/>
                <w:webHidden/>
              </w:rPr>
              <w:fldChar w:fldCharType="end"/>
            </w:r>
          </w:hyperlink>
        </w:p>
        <w:p w:rsidR="00DC6036" w:rsidRDefault="00DC6036">
          <w:pPr>
            <w:pStyle w:val="31"/>
            <w:tabs>
              <w:tab w:val="right" w:leader="dot" w:pos="12230"/>
            </w:tabs>
            <w:rPr>
              <w:noProof/>
            </w:rPr>
          </w:pPr>
          <w:hyperlink w:anchor="_Toc75954182" w:history="1">
            <w:r w:rsidRPr="009B304D">
              <w:rPr>
                <w:rStyle w:val="ab"/>
                <w:noProof/>
              </w:rPr>
              <w:t>虎御前山的作戰</w:t>
            </w:r>
            <w:r>
              <w:rPr>
                <w:noProof/>
                <w:webHidden/>
              </w:rPr>
              <w:tab/>
            </w:r>
            <w:r>
              <w:rPr>
                <w:noProof/>
                <w:webHidden/>
              </w:rPr>
              <w:fldChar w:fldCharType="begin"/>
            </w:r>
            <w:r>
              <w:rPr>
                <w:noProof/>
                <w:webHidden/>
              </w:rPr>
              <w:instrText xml:space="preserve"> PAGEREF _Toc75954182 \h </w:instrText>
            </w:r>
            <w:r>
              <w:rPr>
                <w:noProof/>
                <w:webHidden/>
              </w:rPr>
            </w:r>
            <w:r>
              <w:rPr>
                <w:noProof/>
                <w:webHidden/>
              </w:rPr>
              <w:fldChar w:fldCharType="separate"/>
            </w:r>
            <w:r>
              <w:rPr>
                <w:noProof/>
                <w:webHidden/>
              </w:rPr>
              <w:t>376</w:t>
            </w:r>
            <w:r>
              <w:rPr>
                <w:noProof/>
                <w:webHidden/>
              </w:rPr>
              <w:fldChar w:fldCharType="end"/>
            </w:r>
          </w:hyperlink>
        </w:p>
        <w:p w:rsidR="00DC6036" w:rsidRDefault="00DC6036">
          <w:pPr>
            <w:pStyle w:val="31"/>
            <w:tabs>
              <w:tab w:val="right" w:leader="dot" w:pos="12230"/>
            </w:tabs>
            <w:rPr>
              <w:noProof/>
            </w:rPr>
          </w:pPr>
          <w:hyperlink w:anchor="_Toc75954183" w:history="1">
            <w:r w:rsidRPr="009B304D">
              <w:rPr>
                <w:rStyle w:val="ab"/>
                <w:noProof/>
              </w:rPr>
              <w:t>黎明前的奇襲</w:t>
            </w:r>
            <w:r>
              <w:rPr>
                <w:noProof/>
                <w:webHidden/>
              </w:rPr>
              <w:tab/>
            </w:r>
            <w:r>
              <w:rPr>
                <w:noProof/>
                <w:webHidden/>
              </w:rPr>
              <w:fldChar w:fldCharType="begin"/>
            </w:r>
            <w:r>
              <w:rPr>
                <w:noProof/>
                <w:webHidden/>
              </w:rPr>
              <w:instrText xml:space="preserve"> PAGEREF _Toc75954183 \h </w:instrText>
            </w:r>
            <w:r>
              <w:rPr>
                <w:noProof/>
                <w:webHidden/>
              </w:rPr>
            </w:r>
            <w:r>
              <w:rPr>
                <w:noProof/>
                <w:webHidden/>
              </w:rPr>
              <w:fldChar w:fldCharType="separate"/>
            </w:r>
            <w:r>
              <w:rPr>
                <w:noProof/>
                <w:webHidden/>
              </w:rPr>
              <w:t>377</w:t>
            </w:r>
            <w:r>
              <w:rPr>
                <w:noProof/>
                <w:webHidden/>
              </w:rPr>
              <w:fldChar w:fldCharType="end"/>
            </w:r>
          </w:hyperlink>
        </w:p>
        <w:p w:rsidR="00DC6036" w:rsidRDefault="00DC6036">
          <w:pPr>
            <w:pStyle w:val="31"/>
            <w:tabs>
              <w:tab w:val="right" w:leader="dot" w:pos="12230"/>
            </w:tabs>
            <w:rPr>
              <w:noProof/>
            </w:rPr>
          </w:pPr>
          <w:hyperlink w:anchor="_Toc75954184" w:history="1">
            <w:r w:rsidRPr="009B304D">
              <w:rPr>
                <w:rStyle w:val="ab"/>
                <w:noProof/>
              </w:rPr>
              <w:t>久政的自尊</w:t>
            </w:r>
            <w:r>
              <w:rPr>
                <w:noProof/>
                <w:webHidden/>
              </w:rPr>
              <w:tab/>
            </w:r>
            <w:r>
              <w:rPr>
                <w:noProof/>
                <w:webHidden/>
              </w:rPr>
              <w:fldChar w:fldCharType="begin"/>
            </w:r>
            <w:r>
              <w:rPr>
                <w:noProof/>
                <w:webHidden/>
              </w:rPr>
              <w:instrText xml:space="preserve"> PAGEREF _Toc75954184 \h </w:instrText>
            </w:r>
            <w:r>
              <w:rPr>
                <w:noProof/>
                <w:webHidden/>
              </w:rPr>
            </w:r>
            <w:r>
              <w:rPr>
                <w:noProof/>
                <w:webHidden/>
              </w:rPr>
              <w:fldChar w:fldCharType="separate"/>
            </w:r>
            <w:r>
              <w:rPr>
                <w:noProof/>
                <w:webHidden/>
              </w:rPr>
              <w:t>378</w:t>
            </w:r>
            <w:r>
              <w:rPr>
                <w:noProof/>
                <w:webHidden/>
              </w:rPr>
              <w:fldChar w:fldCharType="end"/>
            </w:r>
          </w:hyperlink>
        </w:p>
        <w:p w:rsidR="00DC6036" w:rsidRDefault="00DC6036">
          <w:pPr>
            <w:pStyle w:val="31"/>
            <w:tabs>
              <w:tab w:val="right" w:leader="dot" w:pos="12230"/>
            </w:tabs>
            <w:rPr>
              <w:noProof/>
            </w:rPr>
          </w:pPr>
          <w:hyperlink w:anchor="_Toc75954185" w:history="1">
            <w:r w:rsidRPr="009B304D">
              <w:rPr>
                <w:rStyle w:val="ab"/>
                <w:noProof/>
              </w:rPr>
              <w:t>自我的勝利？</w:t>
            </w:r>
            <w:r>
              <w:rPr>
                <w:noProof/>
                <w:webHidden/>
              </w:rPr>
              <w:tab/>
            </w:r>
            <w:r>
              <w:rPr>
                <w:noProof/>
                <w:webHidden/>
              </w:rPr>
              <w:fldChar w:fldCharType="begin"/>
            </w:r>
            <w:r>
              <w:rPr>
                <w:noProof/>
                <w:webHidden/>
              </w:rPr>
              <w:instrText xml:space="preserve"> PAGEREF _Toc75954185 \h </w:instrText>
            </w:r>
            <w:r>
              <w:rPr>
                <w:noProof/>
                <w:webHidden/>
              </w:rPr>
            </w:r>
            <w:r>
              <w:rPr>
                <w:noProof/>
                <w:webHidden/>
              </w:rPr>
              <w:fldChar w:fldCharType="separate"/>
            </w:r>
            <w:r>
              <w:rPr>
                <w:noProof/>
                <w:webHidden/>
              </w:rPr>
              <w:t>380</w:t>
            </w:r>
            <w:r>
              <w:rPr>
                <w:noProof/>
                <w:webHidden/>
              </w:rPr>
              <w:fldChar w:fldCharType="end"/>
            </w:r>
          </w:hyperlink>
        </w:p>
        <w:p w:rsidR="00DC6036" w:rsidRDefault="00DC6036">
          <w:pPr>
            <w:pStyle w:val="31"/>
            <w:tabs>
              <w:tab w:val="right" w:leader="dot" w:pos="12230"/>
            </w:tabs>
            <w:rPr>
              <w:noProof/>
            </w:rPr>
          </w:pPr>
          <w:hyperlink w:anchor="_Toc75954186" w:history="1">
            <w:r w:rsidRPr="009B304D">
              <w:rPr>
                <w:rStyle w:val="ab"/>
                <w:noProof/>
              </w:rPr>
              <w:t>明日的使者</w:t>
            </w:r>
            <w:r>
              <w:rPr>
                <w:noProof/>
                <w:webHidden/>
              </w:rPr>
              <w:tab/>
            </w:r>
            <w:r>
              <w:rPr>
                <w:noProof/>
                <w:webHidden/>
              </w:rPr>
              <w:fldChar w:fldCharType="begin"/>
            </w:r>
            <w:r>
              <w:rPr>
                <w:noProof/>
                <w:webHidden/>
              </w:rPr>
              <w:instrText xml:space="preserve"> PAGEREF _Toc75954186 \h </w:instrText>
            </w:r>
            <w:r>
              <w:rPr>
                <w:noProof/>
                <w:webHidden/>
              </w:rPr>
            </w:r>
            <w:r>
              <w:rPr>
                <w:noProof/>
                <w:webHidden/>
              </w:rPr>
              <w:fldChar w:fldCharType="separate"/>
            </w:r>
            <w:r>
              <w:rPr>
                <w:noProof/>
                <w:webHidden/>
              </w:rPr>
              <w:t>380</w:t>
            </w:r>
            <w:r>
              <w:rPr>
                <w:noProof/>
                <w:webHidden/>
              </w:rPr>
              <w:fldChar w:fldCharType="end"/>
            </w:r>
          </w:hyperlink>
        </w:p>
        <w:p w:rsidR="00DC6036" w:rsidRDefault="00DC6036">
          <w:pPr>
            <w:pStyle w:val="31"/>
            <w:tabs>
              <w:tab w:val="right" w:leader="dot" w:pos="12230"/>
            </w:tabs>
            <w:rPr>
              <w:noProof/>
            </w:rPr>
          </w:pPr>
          <w:hyperlink w:anchor="_Toc75954187" w:history="1">
            <w:r w:rsidRPr="009B304D">
              <w:rPr>
                <w:rStyle w:val="ab"/>
                <w:noProof/>
              </w:rPr>
              <w:t>武士對武士</w:t>
            </w:r>
            <w:r>
              <w:rPr>
                <w:noProof/>
                <w:webHidden/>
              </w:rPr>
              <w:tab/>
            </w:r>
            <w:r>
              <w:rPr>
                <w:noProof/>
                <w:webHidden/>
              </w:rPr>
              <w:fldChar w:fldCharType="begin"/>
            </w:r>
            <w:r>
              <w:rPr>
                <w:noProof/>
                <w:webHidden/>
              </w:rPr>
              <w:instrText xml:space="preserve"> PAGEREF _Toc75954187 \h </w:instrText>
            </w:r>
            <w:r>
              <w:rPr>
                <w:noProof/>
                <w:webHidden/>
              </w:rPr>
            </w:r>
            <w:r>
              <w:rPr>
                <w:noProof/>
                <w:webHidden/>
              </w:rPr>
              <w:fldChar w:fldCharType="separate"/>
            </w:r>
            <w:r>
              <w:rPr>
                <w:noProof/>
                <w:webHidden/>
              </w:rPr>
              <w:t>383</w:t>
            </w:r>
            <w:r>
              <w:rPr>
                <w:noProof/>
                <w:webHidden/>
              </w:rPr>
              <w:fldChar w:fldCharType="end"/>
            </w:r>
          </w:hyperlink>
        </w:p>
        <w:p w:rsidR="00DC6036" w:rsidRDefault="00DC6036">
          <w:pPr>
            <w:pStyle w:val="31"/>
            <w:tabs>
              <w:tab w:val="right" w:leader="dot" w:pos="12230"/>
            </w:tabs>
            <w:rPr>
              <w:noProof/>
            </w:rPr>
          </w:pPr>
          <w:hyperlink w:anchor="_Toc75954188" w:history="1">
            <w:r w:rsidRPr="009B304D">
              <w:rPr>
                <w:rStyle w:val="ab"/>
                <w:noProof/>
              </w:rPr>
              <w:t>枯萎之荻</w:t>
            </w:r>
            <w:r>
              <w:rPr>
                <w:noProof/>
                <w:webHidden/>
              </w:rPr>
              <w:tab/>
            </w:r>
            <w:r>
              <w:rPr>
                <w:noProof/>
                <w:webHidden/>
              </w:rPr>
              <w:fldChar w:fldCharType="begin"/>
            </w:r>
            <w:r>
              <w:rPr>
                <w:noProof/>
                <w:webHidden/>
              </w:rPr>
              <w:instrText xml:space="preserve"> PAGEREF _Toc75954188 \h </w:instrText>
            </w:r>
            <w:r>
              <w:rPr>
                <w:noProof/>
                <w:webHidden/>
              </w:rPr>
            </w:r>
            <w:r>
              <w:rPr>
                <w:noProof/>
                <w:webHidden/>
              </w:rPr>
              <w:fldChar w:fldCharType="separate"/>
            </w:r>
            <w:r>
              <w:rPr>
                <w:noProof/>
                <w:webHidden/>
              </w:rPr>
              <w:t>385</w:t>
            </w:r>
            <w:r>
              <w:rPr>
                <w:noProof/>
                <w:webHidden/>
              </w:rPr>
              <w:fldChar w:fldCharType="end"/>
            </w:r>
          </w:hyperlink>
        </w:p>
        <w:p w:rsidR="00DC6036" w:rsidRDefault="00DC6036">
          <w:pPr>
            <w:pStyle w:val="31"/>
            <w:tabs>
              <w:tab w:val="right" w:leader="dot" w:pos="12230"/>
            </w:tabs>
            <w:rPr>
              <w:noProof/>
            </w:rPr>
          </w:pPr>
          <w:hyperlink w:anchor="_Toc75954189" w:history="1">
            <w:r w:rsidRPr="009B304D">
              <w:rPr>
                <w:rStyle w:val="ab"/>
                <w:noProof/>
              </w:rPr>
              <w:t>勝利者的感傷</w:t>
            </w:r>
            <w:r>
              <w:rPr>
                <w:noProof/>
                <w:webHidden/>
              </w:rPr>
              <w:tab/>
            </w:r>
            <w:r>
              <w:rPr>
                <w:noProof/>
                <w:webHidden/>
              </w:rPr>
              <w:fldChar w:fldCharType="begin"/>
            </w:r>
            <w:r>
              <w:rPr>
                <w:noProof/>
                <w:webHidden/>
              </w:rPr>
              <w:instrText xml:space="preserve"> PAGEREF _Toc75954189 \h </w:instrText>
            </w:r>
            <w:r>
              <w:rPr>
                <w:noProof/>
                <w:webHidden/>
              </w:rPr>
            </w:r>
            <w:r>
              <w:rPr>
                <w:noProof/>
                <w:webHidden/>
              </w:rPr>
              <w:fldChar w:fldCharType="separate"/>
            </w:r>
            <w:r>
              <w:rPr>
                <w:noProof/>
                <w:webHidden/>
              </w:rPr>
              <w:t>387</w:t>
            </w:r>
            <w:r>
              <w:rPr>
                <w:noProof/>
                <w:webHidden/>
              </w:rPr>
              <w:fldChar w:fldCharType="end"/>
            </w:r>
          </w:hyperlink>
        </w:p>
        <w:p w:rsidR="00DC6036" w:rsidRDefault="00DC6036">
          <w:pPr>
            <w:pStyle w:val="31"/>
            <w:tabs>
              <w:tab w:val="right" w:leader="dot" w:pos="12230"/>
            </w:tabs>
            <w:rPr>
              <w:noProof/>
            </w:rPr>
          </w:pPr>
          <w:hyperlink w:anchor="_Toc75954190" w:history="1">
            <w:r w:rsidRPr="009B304D">
              <w:rPr>
                <w:rStyle w:val="ab"/>
                <w:noProof/>
              </w:rPr>
              <w:t>信長的裁決</w:t>
            </w:r>
            <w:r>
              <w:rPr>
                <w:noProof/>
                <w:webHidden/>
              </w:rPr>
              <w:tab/>
            </w:r>
            <w:r>
              <w:rPr>
                <w:noProof/>
                <w:webHidden/>
              </w:rPr>
              <w:fldChar w:fldCharType="begin"/>
            </w:r>
            <w:r>
              <w:rPr>
                <w:noProof/>
                <w:webHidden/>
              </w:rPr>
              <w:instrText xml:space="preserve"> PAGEREF _Toc75954190 \h </w:instrText>
            </w:r>
            <w:r>
              <w:rPr>
                <w:noProof/>
                <w:webHidden/>
              </w:rPr>
            </w:r>
            <w:r>
              <w:rPr>
                <w:noProof/>
                <w:webHidden/>
              </w:rPr>
              <w:fldChar w:fldCharType="separate"/>
            </w:r>
            <w:r>
              <w:rPr>
                <w:noProof/>
                <w:webHidden/>
              </w:rPr>
              <w:t>387</w:t>
            </w:r>
            <w:r>
              <w:rPr>
                <w:noProof/>
                <w:webHidden/>
              </w:rPr>
              <w:fldChar w:fldCharType="end"/>
            </w:r>
          </w:hyperlink>
        </w:p>
        <w:p w:rsidR="00DC6036" w:rsidRDefault="00DC6036">
          <w:pPr>
            <w:pStyle w:val="31"/>
            <w:tabs>
              <w:tab w:val="right" w:leader="dot" w:pos="12230"/>
            </w:tabs>
            <w:rPr>
              <w:noProof/>
            </w:rPr>
          </w:pPr>
          <w:hyperlink w:anchor="_Toc75954191" w:history="1">
            <w:r w:rsidRPr="009B304D">
              <w:rPr>
                <w:rStyle w:val="ab"/>
                <w:noProof/>
              </w:rPr>
              <w:t>鐵砲之戀</w:t>
            </w:r>
            <w:r>
              <w:rPr>
                <w:noProof/>
                <w:webHidden/>
              </w:rPr>
              <w:tab/>
            </w:r>
            <w:r>
              <w:rPr>
                <w:noProof/>
                <w:webHidden/>
              </w:rPr>
              <w:fldChar w:fldCharType="begin"/>
            </w:r>
            <w:r>
              <w:rPr>
                <w:noProof/>
                <w:webHidden/>
              </w:rPr>
              <w:instrText xml:space="preserve"> PAGEREF _Toc75954191 \h </w:instrText>
            </w:r>
            <w:r>
              <w:rPr>
                <w:noProof/>
                <w:webHidden/>
              </w:rPr>
            </w:r>
            <w:r>
              <w:rPr>
                <w:noProof/>
                <w:webHidden/>
              </w:rPr>
              <w:fldChar w:fldCharType="separate"/>
            </w:r>
            <w:r>
              <w:rPr>
                <w:noProof/>
                <w:webHidden/>
              </w:rPr>
              <w:t>389</w:t>
            </w:r>
            <w:r>
              <w:rPr>
                <w:noProof/>
                <w:webHidden/>
              </w:rPr>
              <w:fldChar w:fldCharType="end"/>
            </w:r>
          </w:hyperlink>
        </w:p>
        <w:p w:rsidR="00DC6036" w:rsidRDefault="00DC6036">
          <w:pPr>
            <w:pStyle w:val="31"/>
            <w:tabs>
              <w:tab w:val="right" w:leader="dot" w:pos="12230"/>
            </w:tabs>
            <w:rPr>
              <w:noProof/>
            </w:rPr>
          </w:pPr>
          <w:hyperlink w:anchor="_Toc75954192" w:history="1">
            <w:r w:rsidRPr="009B304D">
              <w:rPr>
                <w:rStyle w:val="ab"/>
                <w:noProof/>
              </w:rPr>
              <w:t>近謀遠慮</w:t>
            </w:r>
            <w:r>
              <w:rPr>
                <w:noProof/>
                <w:webHidden/>
              </w:rPr>
              <w:tab/>
            </w:r>
            <w:r>
              <w:rPr>
                <w:noProof/>
                <w:webHidden/>
              </w:rPr>
              <w:fldChar w:fldCharType="begin"/>
            </w:r>
            <w:r>
              <w:rPr>
                <w:noProof/>
                <w:webHidden/>
              </w:rPr>
              <w:instrText xml:space="preserve"> PAGEREF _Toc75954192 \h </w:instrText>
            </w:r>
            <w:r>
              <w:rPr>
                <w:noProof/>
                <w:webHidden/>
              </w:rPr>
            </w:r>
            <w:r>
              <w:rPr>
                <w:noProof/>
                <w:webHidden/>
              </w:rPr>
              <w:fldChar w:fldCharType="separate"/>
            </w:r>
            <w:r>
              <w:rPr>
                <w:noProof/>
                <w:webHidden/>
              </w:rPr>
              <w:t>390</w:t>
            </w:r>
            <w:r>
              <w:rPr>
                <w:noProof/>
                <w:webHidden/>
              </w:rPr>
              <w:fldChar w:fldCharType="end"/>
            </w:r>
          </w:hyperlink>
        </w:p>
        <w:p w:rsidR="00DC6036" w:rsidRDefault="00DC6036">
          <w:pPr>
            <w:pStyle w:val="31"/>
            <w:tabs>
              <w:tab w:val="right" w:leader="dot" w:pos="12230"/>
            </w:tabs>
            <w:rPr>
              <w:noProof/>
            </w:rPr>
          </w:pPr>
          <w:hyperlink w:anchor="_Toc75954193" w:history="1">
            <w:r w:rsidRPr="009B304D">
              <w:rPr>
                <w:rStyle w:val="ab"/>
                <w:noProof/>
              </w:rPr>
              <w:t>攻打長島</w:t>
            </w:r>
            <w:r>
              <w:rPr>
                <w:noProof/>
                <w:webHidden/>
              </w:rPr>
              <w:tab/>
            </w:r>
            <w:r>
              <w:rPr>
                <w:noProof/>
                <w:webHidden/>
              </w:rPr>
              <w:fldChar w:fldCharType="begin"/>
            </w:r>
            <w:r>
              <w:rPr>
                <w:noProof/>
                <w:webHidden/>
              </w:rPr>
              <w:instrText xml:space="preserve"> PAGEREF _Toc75954193 \h </w:instrText>
            </w:r>
            <w:r>
              <w:rPr>
                <w:noProof/>
                <w:webHidden/>
              </w:rPr>
            </w:r>
            <w:r>
              <w:rPr>
                <w:noProof/>
                <w:webHidden/>
              </w:rPr>
              <w:fldChar w:fldCharType="separate"/>
            </w:r>
            <w:r>
              <w:rPr>
                <w:noProof/>
                <w:webHidden/>
              </w:rPr>
              <w:t>392</w:t>
            </w:r>
            <w:r>
              <w:rPr>
                <w:noProof/>
                <w:webHidden/>
              </w:rPr>
              <w:fldChar w:fldCharType="end"/>
            </w:r>
          </w:hyperlink>
        </w:p>
        <w:p w:rsidR="00DC6036" w:rsidRDefault="00DC6036">
          <w:pPr>
            <w:pStyle w:val="31"/>
            <w:tabs>
              <w:tab w:val="right" w:leader="dot" w:pos="12230"/>
            </w:tabs>
            <w:rPr>
              <w:noProof/>
            </w:rPr>
          </w:pPr>
          <w:hyperlink w:anchor="_Toc75954194" w:history="1">
            <w:r w:rsidRPr="009B304D">
              <w:rPr>
                <w:rStyle w:val="ab"/>
                <w:noProof/>
              </w:rPr>
              <w:t>憎惡的火柱</w:t>
            </w:r>
            <w:r>
              <w:rPr>
                <w:noProof/>
                <w:webHidden/>
              </w:rPr>
              <w:tab/>
            </w:r>
            <w:r>
              <w:rPr>
                <w:noProof/>
                <w:webHidden/>
              </w:rPr>
              <w:fldChar w:fldCharType="begin"/>
            </w:r>
            <w:r>
              <w:rPr>
                <w:noProof/>
                <w:webHidden/>
              </w:rPr>
              <w:instrText xml:space="preserve"> PAGEREF _Toc75954194 \h </w:instrText>
            </w:r>
            <w:r>
              <w:rPr>
                <w:noProof/>
                <w:webHidden/>
              </w:rPr>
            </w:r>
            <w:r>
              <w:rPr>
                <w:noProof/>
                <w:webHidden/>
              </w:rPr>
              <w:fldChar w:fldCharType="separate"/>
            </w:r>
            <w:r>
              <w:rPr>
                <w:noProof/>
                <w:webHidden/>
              </w:rPr>
              <w:t>393</w:t>
            </w:r>
            <w:r>
              <w:rPr>
                <w:noProof/>
                <w:webHidden/>
              </w:rPr>
              <w:fldChar w:fldCharType="end"/>
            </w:r>
          </w:hyperlink>
        </w:p>
        <w:p w:rsidR="00DC6036" w:rsidRDefault="00DC6036">
          <w:pPr>
            <w:pStyle w:val="31"/>
            <w:tabs>
              <w:tab w:val="right" w:leader="dot" w:pos="12230"/>
            </w:tabs>
            <w:rPr>
              <w:noProof/>
            </w:rPr>
          </w:pPr>
          <w:hyperlink w:anchor="_Toc75954195" w:history="1">
            <w:r w:rsidRPr="009B304D">
              <w:rPr>
                <w:rStyle w:val="ab"/>
                <w:noProof/>
              </w:rPr>
              <w:t>佛敵信長</w:t>
            </w:r>
            <w:r>
              <w:rPr>
                <w:noProof/>
                <w:webHidden/>
              </w:rPr>
              <w:tab/>
            </w:r>
            <w:r>
              <w:rPr>
                <w:noProof/>
                <w:webHidden/>
              </w:rPr>
              <w:fldChar w:fldCharType="begin"/>
            </w:r>
            <w:r>
              <w:rPr>
                <w:noProof/>
                <w:webHidden/>
              </w:rPr>
              <w:instrText xml:space="preserve"> PAGEREF _Toc75954195 \h </w:instrText>
            </w:r>
            <w:r>
              <w:rPr>
                <w:noProof/>
                <w:webHidden/>
              </w:rPr>
            </w:r>
            <w:r>
              <w:rPr>
                <w:noProof/>
                <w:webHidden/>
              </w:rPr>
              <w:fldChar w:fldCharType="separate"/>
            </w:r>
            <w:r>
              <w:rPr>
                <w:noProof/>
                <w:webHidden/>
              </w:rPr>
              <w:t>395</w:t>
            </w:r>
            <w:r>
              <w:rPr>
                <w:noProof/>
                <w:webHidden/>
              </w:rPr>
              <w:fldChar w:fldCharType="end"/>
            </w:r>
          </w:hyperlink>
        </w:p>
        <w:p w:rsidR="00DC6036" w:rsidRDefault="00DC6036">
          <w:pPr>
            <w:pStyle w:val="31"/>
            <w:tabs>
              <w:tab w:val="right" w:leader="dot" w:pos="12230"/>
            </w:tabs>
            <w:rPr>
              <w:noProof/>
            </w:rPr>
          </w:pPr>
          <w:hyperlink w:anchor="_Toc75954196" w:history="1">
            <w:r w:rsidRPr="009B304D">
              <w:rPr>
                <w:rStyle w:val="ab"/>
                <w:noProof/>
              </w:rPr>
              <w:t>殲滅長島本願寺</w:t>
            </w:r>
            <w:r>
              <w:rPr>
                <w:noProof/>
                <w:webHidden/>
              </w:rPr>
              <w:tab/>
            </w:r>
            <w:r>
              <w:rPr>
                <w:noProof/>
                <w:webHidden/>
              </w:rPr>
              <w:fldChar w:fldCharType="begin"/>
            </w:r>
            <w:r>
              <w:rPr>
                <w:noProof/>
                <w:webHidden/>
              </w:rPr>
              <w:instrText xml:space="preserve"> PAGEREF _Toc75954196 \h </w:instrText>
            </w:r>
            <w:r>
              <w:rPr>
                <w:noProof/>
                <w:webHidden/>
              </w:rPr>
            </w:r>
            <w:r>
              <w:rPr>
                <w:noProof/>
                <w:webHidden/>
              </w:rPr>
              <w:fldChar w:fldCharType="separate"/>
            </w:r>
            <w:r>
              <w:rPr>
                <w:noProof/>
                <w:webHidden/>
              </w:rPr>
              <w:t>395</w:t>
            </w:r>
            <w:r>
              <w:rPr>
                <w:noProof/>
                <w:webHidden/>
              </w:rPr>
              <w:fldChar w:fldCharType="end"/>
            </w:r>
          </w:hyperlink>
        </w:p>
        <w:p w:rsidR="00DC6036" w:rsidRDefault="00DC6036">
          <w:pPr>
            <w:pStyle w:val="31"/>
            <w:tabs>
              <w:tab w:val="right" w:leader="dot" w:pos="12230"/>
            </w:tabs>
            <w:rPr>
              <w:noProof/>
            </w:rPr>
          </w:pPr>
          <w:hyperlink w:anchor="_Toc75954197" w:history="1">
            <w:r w:rsidRPr="009B304D">
              <w:rPr>
                <w:rStyle w:val="ab"/>
                <w:noProof/>
              </w:rPr>
              <w:t>長篠之道</w:t>
            </w:r>
            <w:r>
              <w:rPr>
                <w:noProof/>
                <w:webHidden/>
              </w:rPr>
              <w:tab/>
            </w:r>
            <w:r>
              <w:rPr>
                <w:noProof/>
                <w:webHidden/>
              </w:rPr>
              <w:fldChar w:fldCharType="begin"/>
            </w:r>
            <w:r>
              <w:rPr>
                <w:noProof/>
                <w:webHidden/>
              </w:rPr>
              <w:instrText xml:space="preserve"> PAGEREF _Toc75954197 \h </w:instrText>
            </w:r>
            <w:r>
              <w:rPr>
                <w:noProof/>
                <w:webHidden/>
              </w:rPr>
            </w:r>
            <w:r>
              <w:rPr>
                <w:noProof/>
                <w:webHidden/>
              </w:rPr>
              <w:fldChar w:fldCharType="separate"/>
            </w:r>
            <w:r>
              <w:rPr>
                <w:noProof/>
                <w:webHidden/>
              </w:rPr>
              <w:t>397</w:t>
            </w:r>
            <w:r>
              <w:rPr>
                <w:noProof/>
                <w:webHidden/>
              </w:rPr>
              <w:fldChar w:fldCharType="end"/>
            </w:r>
          </w:hyperlink>
        </w:p>
        <w:p w:rsidR="00DC6036" w:rsidRDefault="00DC6036">
          <w:pPr>
            <w:pStyle w:val="31"/>
            <w:tabs>
              <w:tab w:val="right" w:leader="dot" w:pos="12230"/>
            </w:tabs>
            <w:rPr>
              <w:noProof/>
            </w:rPr>
          </w:pPr>
          <w:hyperlink w:anchor="_Toc75954198" w:history="1">
            <w:r w:rsidRPr="009B304D">
              <w:rPr>
                <w:rStyle w:val="ab"/>
                <w:noProof/>
              </w:rPr>
              <w:t>岐阜的結論</w:t>
            </w:r>
            <w:r>
              <w:rPr>
                <w:noProof/>
                <w:webHidden/>
              </w:rPr>
              <w:tab/>
            </w:r>
            <w:r>
              <w:rPr>
                <w:noProof/>
                <w:webHidden/>
              </w:rPr>
              <w:fldChar w:fldCharType="begin"/>
            </w:r>
            <w:r>
              <w:rPr>
                <w:noProof/>
                <w:webHidden/>
              </w:rPr>
              <w:instrText xml:space="preserve"> PAGEREF _Toc75954198 \h </w:instrText>
            </w:r>
            <w:r>
              <w:rPr>
                <w:noProof/>
                <w:webHidden/>
              </w:rPr>
            </w:r>
            <w:r>
              <w:rPr>
                <w:noProof/>
                <w:webHidden/>
              </w:rPr>
              <w:fldChar w:fldCharType="separate"/>
            </w:r>
            <w:r>
              <w:rPr>
                <w:noProof/>
                <w:webHidden/>
              </w:rPr>
              <w:t>399</w:t>
            </w:r>
            <w:r>
              <w:rPr>
                <w:noProof/>
                <w:webHidden/>
              </w:rPr>
              <w:fldChar w:fldCharType="end"/>
            </w:r>
          </w:hyperlink>
        </w:p>
        <w:p w:rsidR="00DC6036" w:rsidRDefault="00DC6036">
          <w:pPr>
            <w:pStyle w:val="31"/>
            <w:tabs>
              <w:tab w:val="right" w:leader="dot" w:pos="12230"/>
            </w:tabs>
            <w:rPr>
              <w:noProof/>
            </w:rPr>
          </w:pPr>
          <w:hyperlink w:anchor="_Toc75954199" w:history="1">
            <w:r w:rsidRPr="009B304D">
              <w:rPr>
                <w:rStyle w:val="ab"/>
                <w:noProof/>
              </w:rPr>
              <w:t>長篠城之困</w:t>
            </w:r>
            <w:r>
              <w:rPr>
                <w:noProof/>
                <w:webHidden/>
              </w:rPr>
              <w:tab/>
            </w:r>
            <w:r>
              <w:rPr>
                <w:noProof/>
                <w:webHidden/>
              </w:rPr>
              <w:fldChar w:fldCharType="begin"/>
            </w:r>
            <w:r>
              <w:rPr>
                <w:noProof/>
                <w:webHidden/>
              </w:rPr>
              <w:instrText xml:space="preserve"> PAGEREF _Toc75954199 \h </w:instrText>
            </w:r>
            <w:r>
              <w:rPr>
                <w:noProof/>
                <w:webHidden/>
              </w:rPr>
            </w:r>
            <w:r>
              <w:rPr>
                <w:noProof/>
                <w:webHidden/>
              </w:rPr>
              <w:fldChar w:fldCharType="separate"/>
            </w:r>
            <w:r>
              <w:rPr>
                <w:noProof/>
                <w:webHidden/>
              </w:rPr>
              <w:t>400</w:t>
            </w:r>
            <w:r>
              <w:rPr>
                <w:noProof/>
                <w:webHidden/>
              </w:rPr>
              <w:fldChar w:fldCharType="end"/>
            </w:r>
          </w:hyperlink>
        </w:p>
        <w:p w:rsidR="00DC6036" w:rsidRDefault="00DC6036">
          <w:pPr>
            <w:pStyle w:val="31"/>
            <w:tabs>
              <w:tab w:val="right" w:leader="dot" w:pos="12230"/>
            </w:tabs>
            <w:rPr>
              <w:noProof/>
            </w:rPr>
          </w:pPr>
          <w:hyperlink w:anchor="_Toc75954200" w:history="1">
            <w:r w:rsidRPr="009B304D">
              <w:rPr>
                <w:rStyle w:val="ab"/>
                <w:noProof/>
              </w:rPr>
              <w:t>雁峰山的狼煙</w:t>
            </w:r>
            <w:r>
              <w:rPr>
                <w:noProof/>
                <w:webHidden/>
              </w:rPr>
              <w:tab/>
            </w:r>
            <w:r>
              <w:rPr>
                <w:noProof/>
                <w:webHidden/>
              </w:rPr>
              <w:fldChar w:fldCharType="begin"/>
            </w:r>
            <w:r>
              <w:rPr>
                <w:noProof/>
                <w:webHidden/>
              </w:rPr>
              <w:instrText xml:space="preserve"> PAGEREF _Toc75954200 \h </w:instrText>
            </w:r>
            <w:r>
              <w:rPr>
                <w:noProof/>
                <w:webHidden/>
              </w:rPr>
            </w:r>
            <w:r>
              <w:rPr>
                <w:noProof/>
                <w:webHidden/>
              </w:rPr>
              <w:fldChar w:fldCharType="separate"/>
            </w:r>
            <w:r>
              <w:rPr>
                <w:noProof/>
                <w:webHidden/>
              </w:rPr>
              <w:t>403</w:t>
            </w:r>
            <w:r>
              <w:rPr>
                <w:noProof/>
                <w:webHidden/>
              </w:rPr>
              <w:fldChar w:fldCharType="end"/>
            </w:r>
          </w:hyperlink>
        </w:p>
        <w:p w:rsidR="00DC6036" w:rsidRDefault="00DC6036">
          <w:pPr>
            <w:pStyle w:val="31"/>
            <w:tabs>
              <w:tab w:val="right" w:leader="dot" w:pos="12230"/>
            </w:tabs>
            <w:rPr>
              <w:noProof/>
            </w:rPr>
          </w:pPr>
          <w:hyperlink w:anchor="_Toc75954201" w:history="1">
            <w:r w:rsidRPr="009B304D">
              <w:rPr>
                <w:rStyle w:val="ab"/>
                <w:noProof/>
              </w:rPr>
              <w:t>三河精神</w:t>
            </w:r>
            <w:r>
              <w:rPr>
                <w:noProof/>
                <w:webHidden/>
              </w:rPr>
              <w:tab/>
            </w:r>
            <w:r>
              <w:rPr>
                <w:noProof/>
                <w:webHidden/>
              </w:rPr>
              <w:fldChar w:fldCharType="begin"/>
            </w:r>
            <w:r>
              <w:rPr>
                <w:noProof/>
                <w:webHidden/>
              </w:rPr>
              <w:instrText xml:space="preserve"> PAGEREF _Toc75954201 \h </w:instrText>
            </w:r>
            <w:r>
              <w:rPr>
                <w:noProof/>
                <w:webHidden/>
              </w:rPr>
            </w:r>
            <w:r>
              <w:rPr>
                <w:noProof/>
                <w:webHidden/>
              </w:rPr>
              <w:fldChar w:fldCharType="separate"/>
            </w:r>
            <w:r>
              <w:rPr>
                <w:noProof/>
                <w:webHidden/>
              </w:rPr>
              <w:t>404</w:t>
            </w:r>
            <w:r>
              <w:rPr>
                <w:noProof/>
                <w:webHidden/>
              </w:rPr>
              <w:fldChar w:fldCharType="end"/>
            </w:r>
          </w:hyperlink>
        </w:p>
        <w:p w:rsidR="00DC6036" w:rsidRDefault="00DC6036">
          <w:pPr>
            <w:pStyle w:val="21"/>
            <w:tabs>
              <w:tab w:val="right" w:leader="dot" w:pos="12230"/>
            </w:tabs>
            <w:rPr>
              <w:noProof/>
            </w:rPr>
          </w:pPr>
          <w:hyperlink w:anchor="_Toc75954202" w:history="1">
            <w:r w:rsidRPr="009B304D">
              <w:rPr>
                <w:rStyle w:val="ab"/>
                <w:noProof/>
              </w:rPr>
              <w:t>本能寺之卷</w:t>
            </w:r>
            <w:r>
              <w:rPr>
                <w:noProof/>
                <w:webHidden/>
              </w:rPr>
              <w:tab/>
            </w:r>
            <w:r>
              <w:rPr>
                <w:noProof/>
                <w:webHidden/>
              </w:rPr>
              <w:fldChar w:fldCharType="begin"/>
            </w:r>
            <w:r>
              <w:rPr>
                <w:noProof/>
                <w:webHidden/>
              </w:rPr>
              <w:instrText xml:space="preserve"> PAGEREF _Toc75954202 \h </w:instrText>
            </w:r>
            <w:r>
              <w:rPr>
                <w:noProof/>
                <w:webHidden/>
              </w:rPr>
            </w:r>
            <w:r>
              <w:rPr>
                <w:noProof/>
                <w:webHidden/>
              </w:rPr>
              <w:fldChar w:fldCharType="separate"/>
            </w:r>
            <w:r>
              <w:rPr>
                <w:noProof/>
                <w:webHidden/>
              </w:rPr>
              <w:t>406</w:t>
            </w:r>
            <w:r>
              <w:rPr>
                <w:noProof/>
                <w:webHidden/>
              </w:rPr>
              <w:fldChar w:fldCharType="end"/>
            </w:r>
          </w:hyperlink>
        </w:p>
        <w:p w:rsidR="00DC6036" w:rsidRDefault="00DC6036">
          <w:pPr>
            <w:pStyle w:val="31"/>
            <w:tabs>
              <w:tab w:val="right" w:leader="dot" w:pos="12230"/>
            </w:tabs>
            <w:rPr>
              <w:noProof/>
            </w:rPr>
          </w:pPr>
          <w:hyperlink w:anchor="_Toc75954203" w:history="1">
            <w:r w:rsidRPr="009B304D">
              <w:rPr>
                <w:rStyle w:val="ab"/>
                <w:noProof/>
              </w:rPr>
              <w:t>主戰論</w:t>
            </w:r>
            <w:r>
              <w:rPr>
                <w:noProof/>
                <w:webHidden/>
              </w:rPr>
              <w:tab/>
            </w:r>
            <w:r>
              <w:rPr>
                <w:noProof/>
                <w:webHidden/>
              </w:rPr>
              <w:fldChar w:fldCharType="begin"/>
            </w:r>
            <w:r>
              <w:rPr>
                <w:noProof/>
                <w:webHidden/>
              </w:rPr>
              <w:instrText xml:space="preserve"> PAGEREF _Toc75954203 \h </w:instrText>
            </w:r>
            <w:r>
              <w:rPr>
                <w:noProof/>
                <w:webHidden/>
              </w:rPr>
            </w:r>
            <w:r>
              <w:rPr>
                <w:noProof/>
                <w:webHidden/>
              </w:rPr>
              <w:fldChar w:fldCharType="separate"/>
            </w:r>
            <w:r>
              <w:rPr>
                <w:noProof/>
                <w:webHidden/>
              </w:rPr>
              <w:t>406</w:t>
            </w:r>
            <w:r>
              <w:rPr>
                <w:noProof/>
                <w:webHidden/>
              </w:rPr>
              <w:fldChar w:fldCharType="end"/>
            </w:r>
          </w:hyperlink>
        </w:p>
        <w:p w:rsidR="00DC6036" w:rsidRDefault="00DC6036">
          <w:pPr>
            <w:pStyle w:val="31"/>
            <w:tabs>
              <w:tab w:val="right" w:leader="dot" w:pos="12230"/>
            </w:tabs>
            <w:rPr>
              <w:noProof/>
            </w:rPr>
          </w:pPr>
          <w:hyperlink w:anchor="_Toc75954204" w:history="1">
            <w:r w:rsidRPr="009B304D">
              <w:rPr>
                <w:rStyle w:val="ab"/>
                <w:noProof/>
              </w:rPr>
              <w:t>強右衛門被捕</w:t>
            </w:r>
            <w:r>
              <w:rPr>
                <w:noProof/>
                <w:webHidden/>
              </w:rPr>
              <w:tab/>
            </w:r>
            <w:r>
              <w:rPr>
                <w:noProof/>
                <w:webHidden/>
              </w:rPr>
              <w:fldChar w:fldCharType="begin"/>
            </w:r>
            <w:r>
              <w:rPr>
                <w:noProof/>
                <w:webHidden/>
              </w:rPr>
              <w:instrText xml:space="preserve"> PAGEREF _Toc75954204 \h </w:instrText>
            </w:r>
            <w:r>
              <w:rPr>
                <w:noProof/>
                <w:webHidden/>
              </w:rPr>
            </w:r>
            <w:r>
              <w:rPr>
                <w:noProof/>
                <w:webHidden/>
              </w:rPr>
              <w:fldChar w:fldCharType="separate"/>
            </w:r>
            <w:r>
              <w:rPr>
                <w:noProof/>
                <w:webHidden/>
              </w:rPr>
              <w:t>407</w:t>
            </w:r>
            <w:r>
              <w:rPr>
                <w:noProof/>
                <w:webHidden/>
              </w:rPr>
              <w:fldChar w:fldCharType="end"/>
            </w:r>
          </w:hyperlink>
        </w:p>
        <w:p w:rsidR="00DC6036" w:rsidRDefault="00DC6036">
          <w:pPr>
            <w:pStyle w:val="31"/>
            <w:tabs>
              <w:tab w:val="right" w:leader="dot" w:pos="12230"/>
            </w:tabs>
            <w:rPr>
              <w:noProof/>
            </w:rPr>
          </w:pPr>
          <w:hyperlink w:anchor="_Toc75954205" w:history="1">
            <w:r w:rsidRPr="009B304D">
              <w:rPr>
                <w:rStyle w:val="ab"/>
                <w:noProof/>
              </w:rPr>
              <w:t>決戰前夕</w:t>
            </w:r>
            <w:r>
              <w:rPr>
                <w:noProof/>
                <w:webHidden/>
              </w:rPr>
              <w:tab/>
            </w:r>
            <w:r>
              <w:rPr>
                <w:noProof/>
                <w:webHidden/>
              </w:rPr>
              <w:fldChar w:fldCharType="begin"/>
            </w:r>
            <w:r>
              <w:rPr>
                <w:noProof/>
                <w:webHidden/>
              </w:rPr>
              <w:instrText xml:space="preserve"> PAGEREF _Toc75954205 \h </w:instrText>
            </w:r>
            <w:r>
              <w:rPr>
                <w:noProof/>
                <w:webHidden/>
              </w:rPr>
            </w:r>
            <w:r>
              <w:rPr>
                <w:noProof/>
                <w:webHidden/>
              </w:rPr>
              <w:fldChar w:fldCharType="separate"/>
            </w:r>
            <w:r>
              <w:rPr>
                <w:noProof/>
                <w:webHidden/>
              </w:rPr>
              <w:t>410</w:t>
            </w:r>
            <w:r>
              <w:rPr>
                <w:noProof/>
                <w:webHidden/>
              </w:rPr>
              <w:fldChar w:fldCharType="end"/>
            </w:r>
          </w:hyperlink>
        </w:p>
        <w:p w:rsidR="00DC6036" w:rsidRDefault="00DC6036">
          <w:pPr>
            <w:pStyle w:val="31"/>
            <w:tabs>
              <w:tab w:val="right" w:leader="dot" w:pos="12230"/>
            </w:tabs>
            <w:rPr>
              <w:noProof/>
            </w:rPr>
          </w:pPr>
          <w:hyperlink w:anchor="_Toc75954206" w:history="1">
            <w:r w:rsidRPr="009B304D">
              <w:rPr>
                <w:rStyle w:val="ab"/>
                <w:noProof/>
              </w:rPr>
              <w:t>設馬防柵的秘密</w:t>
            </w:r>
            <w:r>
              <w:rPr>
                <w:noProof/>
                <w:webHidden/>
              </w:rPr>
              <w:tab/>
            </w:r>
            <w:r>
              <w:rPr>
                <w:noProof/>
                <w:webHidden/>
              </w:rPr>
              <w:fldChar w:fldCharType="begin"/>
            </w:r>
            <w:r>
              <w:rPr>
                <w:noProof/>
                <w:webHidden/>
              </w:rPr>
              <w:instrText xml:space="preserve"> PAGEREF _Toc75954206 \h </w:instrText>
            </w:r>
            <w:r>
              <w:rPr>
                <w:noProof/>
                <w:webHidden/>
              </w:rPr>
            </w:r>
            <w:r>
              <w:rPr>
                <w:noProof/>
                <w:webHidden/>
              </w:rPr>
              <w:fldChar w:fldCharType="separate"/>
            </w:r>
            <w:r>
              <w:rPr>
                <w:noProof/>
                <w:webHidden/>
              </w:rPr>
              <w:t>410</w:t>
            </w:r>
            <w:r>
              <w:rPr>
                <w:noProof/>
                <w:webHidden/>
              </w:rPr>
              <w:fldChar w:fldCharType="end"/>
            </w:r>
          </w:hyperlink>
        </w:p>
        <w:p w:rsidR="00DC6036" w:rsidRDefault="00DC6036">
          <w:pPr>
            <w:pStyle w:val="31"/>
            <w:tabs>
              <w:tab w:val="right" w:leader="dot" w:pos="12230"/>
            </w:tabs>
            <w:rPr>
              <w:noProof/>
            </w:rPr>
          </w:pPr>
          <w:hyperlink w:anchor="_Toc75954207" w:history="1">
            <w:r w:rsidRPr="009B304D">
              <w:rPr>
                <w:rStyle w:val="ab"/>
                <w:noProof/>
              </w:rPr>
              <w:t>五月二十一日</w:t>
            </w:r>
            <w:r>
              <w:rPr>
                <w:noProof/>
                <w:webHidden/>
              </w:rPr>
              <w:tab/>
            </w:r>
            <w:r>
              <w:rPr>
                <w:noProof/>
                <w:webHidden/>
              </w:rPr>
              <w:fldChar w:fldCharType="begin"/>
            </w:r>
            <w:r>
              <w:rPr>
                <w:noProof/>
                <w:webHidden/>
              </w:rPr>
              <w:instrText xml:space="preserve"> PAGEREF _Toc75954207 \h </w:instrText>
            </w:r>
            <w:r>
              <w:rPr>
                <w:noProof/>
                <w:webHidden/>
              </w:rPr>
            </w:r>
            <w:r>
              <w:rPr>
                <w:noProof/>
                <w:webHidden/>
              </w:rPr>
              <w:fldChar w:fldCharType="separate"/>
            </w:r>
            <w:r>
              <w:rPr>
                <w:noProof/>
                <w:webHidden/>
              </w:rPr>
              <w:t>412</w:t>
            </w:r>
            <w:r>
              <w:rPr>
                <w:noProof/>
                <w:webHidden/>
              </w:rPr>
              <w:fldChar w:fldCharType="end"/>
            </w:r>
          </w:hyperlink>
        </w:p>
        <w:p w:rsidR="00DC6036" w:rsidRDefault="00DC6036">
          <w:pPr>
            <w:pStyle w:val="31"/>
            <w:tabs>
              <w:tab w:val="right" w:leader="dot" w:pos="12230"/>
            </w:tabs>
            <w:rPr>
              <w:noProof/>
            </w:rPr>
          </w:pPr>
          <w:hyperlink w:anchor="_Toc75954208" w:history="1">
            <w:r w:rsidRPr="009B304D">
              <w:rPr>
                <w:rStyle w:val="ab"/>
                <w:noProof/>
              </w:rPr>
              <w:t>訓練過的云雀</w:t>
            </w:r>
            <w:r>
              <w:rPr>
                <w:noProof/>
                <w:webHidden/>
              </w:rPr>
              <w:tab/>
            </w:r>
            <w:r>
              <w:rPr>
                <w:noProof/>
                <w:webHidden/>
              </w:rPr>
              <w:fldChar w:fldCharType="begin"/>
            </w:r>
            <w:r>
              <w:rPr>
                <w:noProof/>
                <w:webHidden/>
              </w:rPr>
              <w:instrText xml:space="preserve"> PAGEREF _Toc75954208 \h </w:instrText>
            </w:r>
            <w:r>
              <w:rPr>
                <w:noProof/>
                <w:webHidden/>
              </w:rPr>
            </w:r>
            <w:r>
              <w:rPr>
                <w:noProof/>
                <w:webHidden/>
              </w:rPr>
              <w:fldChar w:fldCharType="separate"/>
            </w:r>
            <w:r>
              <w:rPr>
                <w:noProof/>
                <w:webHidden/>
              </w:rPr>
              <w:t>413</w:t>
            </w:r>
            <w:r>
              <w:rPr>
                <w:noProof/>
                <w:webHidden/>
              </w:rPr>
              <w:fldChar w:fldCharType="end"/>
            </w:r>
          </w:hyperlink>
        </w:p>
        <w:p w:rsidR="00DC6036" w:rsidRDefault="00DC6036">
          <w:pPr>
            <w:pStyle w:val="31"/>
            <w:tabs>
              <w:tab w:val="right" w:leader="dot" w:pos="12230"/>
            </w:tabs>
            <w:rPr>
              <w:noProof/>
            </w:rPr>
          </w:pPr>
          <w:hyperlink w:anchor="_Toc75954209" w:history="1">
            <w:r w:rsidRPr="009B304D">
              <w:rPr>
                <w:rStyle w:val="ab"/>
                <w:noProof/>
              </w:rPr>
              <w:t>改變戰史的人</w:t>
            </w:r>
            <w:r>
              <w:rPr>
                <w:noProof/>
                <w:webHidden/>
              </w:rPr>
              <w:tab/>
            </w:r>
            <w:r>
              <w:rPr>
                <w:noProof/>
                <w:webHidden/>
              </w:rPr>
              <w:fldChar w:fldCharType="begin"/>
            </w:r>
            <w:r>
              <w:rPr>
                <w:noProof/>
                <w:webHidden/>
              </w:rPr>
              <w:instrText xml:space="preserve"> PAGEREF _Toc75954209 \h </w:instrText>
            </w:r>
            <w:r>
              <w:rPr>
                <w:noProof/>
                <w:webHidden/>
              </w:rPr>
            </w:r>
            <w:r>
              <w:rPr>
                <w:noProof/>
                <w:webHidden/>
              </w:rPr>
              <w:fldChar w:fldCharType="separate"/>
            </w:r>
            <w:r>
              <w:rPr>
                <w:noProof/>
                <w:webHidden/>
              </w:rPr>
              <w:t>415</w:t>
            </w:r>
            <w:r>
              <w:rPr>
                <w:noProof/>
                <w:webHidden/>
              </w:rPr>
              <w:fldChar w:fldCharType="end"/>
            </w:r>
          </w:hyperlink>
        </w:p>
        <w:p w:rsidR="00DC6036" w:rsidRDefault="00DC6036">
          <w:pPr>
            <w:pStyle w:val="31"/>
            <w:tabs>
              <w:tab w:val="right" w:leader="dot" w:pos="12230"/>
            </w:tabs>
            <w:rPr>
              <w:noProof/>
            </w:rPr>
          </w:pPr>
          <w:hyperlink w:anchor="_Toc75954210" w:history="1">
            <w:r w:rsidRPr="009B304D">
              <w:rPr>
                <w:rStyle w:val="ab"/>
                <w:noProof/>
              </w:rPr>
              <w:t>本願寺戰法</w:t>
            </w:r>
            <w:r>
              <w:rPr>
                <w:noProof/>
                <w:webHidden/>
              </w:rPr>
              <w:tab/>
            </w:r>
            <w:r>
              <w:rPr>
                <w:noProof/>
                <w:webHidden/>
              </w:rPr>
              <w:fldChar w:fldCharType="begin"/>
            </w:r>
            <w:r>
              <w:rPr>
                <w:noProof/>
                <w:webHidden/>
              </w:rPr>
              <w:instrText xml:space="preserve"> PAGEREF _Toc75954210 \h </w:instrText>
            </w:r>
            <w:r>
              <w:rPr>
                <w:noProof/>
                <w:webHidden/>
              </w:rPr>
            </w:r>
            <w:r>
              <w:rPr>
                <w:noProof/>
                <w:webHidden/>
              </w:rPr>
              <w:fldChar w:fldCharType="separate"/>
            </w:r>
            <w:r>
              <w:rPr>
                <w:noProof/>
                <w:webHidden/>
              </w:rPr>
              <w:t>417</w:t>
            </w:r>
            <w:r>
              <w:rPr>
                <w:noProof/>
                <w:webHidden/>
              </w:rPr>
              <w:fldChar w:fldCharType="end"/>
            </w:r>
          </w:hyperlink>
        </w:p>
        <w:p w:rsidR="00DC6036" w:rsidRDefault="00DC6036">
          <w:pPr>
            <w:pStyle w:val="31"/>
            <w:tabs>
              <w:tab w:val="right" w:leader="dot" w:pos="12230"/>
            </w:tabs>
            <w:rPr>
              <w:noProof/>
            </w:rPr>
          </w:pPr>
          <w:hyperlink w:anchor="_Toc75954211" w:history="1">
            <w:r w:rsidRPr="009B304D">
              <w:rPr>
                <w:rStyle w:val="ab"/>
                <w:noProof/>
              </w:rPr>
              <w:t>安土的設計</w:t>
            </w:r>
            <w:r>
              <w:rPr>
                <w:noProof/>
                <w:webHidden/>
              </w:rPr>
              <w:tab/>
            </w:r>
            <w:r>
              <w:rPr>
                <w:noProof/>
                <w:webHidden/>
              </w:rPr>
              <w:fldChar w:fldCharType="begin"/>
            </w:r>
            <w:r>
              <w:rPr>
                <w:noProof/>
                <w:webHidden/>
              </w:rPr>
              <w:instrText xml:space="preserve"> PAGEREF _Toc75954211 \h </w:instrText>
            </w:r>
            <w:r>
              <w:rPr>
                <w:noProof/>
                <w:webHidden/>
              </w:rPr>
            </w:r>
            <w:r>
              <w:rPr>
                <w:noProof/>
                <w:webHidden/>
              </w:rPr>
              <w:fldChar w:fldCharType="separate"/>
            </w:r>
            <w:r>
              <w:rPr>
                <w:noProof/>
                <w:webHidden/>
              </w:rPr>
              <w:t>419</w:t>
            </w:r>
            <w:r>
              <w:rPr>
                <w:noProof/>
                <w:webHidden/>
              </w:rPr>
              <w:fldChar w:fldCharType="end"/>
            </w:r>
          </w:hyperlink>
        </w:p>
        <w:p w:rsidR="00DC6036" w:rsidRDefault="00DC6036">
          <w:pPr>
            <w:pStyle w:val="31"/>
            <w:tabs>
              <w:tab w:val="right" w:leader="dot" w:pos="12230"/>
            </w:tabs>
            <w:rPr>
              <w:noProof/>
            </w:rPr>
          </w:pPr>
          <w:hyperlink w:anchor="_Toc75954212" w:history="1">
            <w:r w:rsidRPr="009B304D">
              <w:rPr>
                <w:rStyle w:val="ab"/>
                <w:noProof/>
              </w:rPr>
              <w:t>第二次的血風</w:t>
            </w:r>
            <w:r>
              <w:rPr>
                <w:noProof/>
                <w:webHidden/>
              </w:rPr>
              <w:tab/>
            </w:r>
            <w:r>
              <w:rPr>
                <w:noProof/>
                <w:webHidden/>
              </w:rPr>
              <w:fldChar w:fldCharType="begin"/>
            </w:r>
            <w:r>
              <w:rPr>
                <w:noProof/>
                <w:webHidden/>
              </w:rPr>
              <w:instrText xml:space="preserve"> PAGEREF _Toc75954212 \h </w:instrText>
            </w:r>
            <w:r>
              <w:rPr>
                <w:noProof/>
                <w:webHidden/>
              </w:rPr>
            </w:r>
            <w:r>
              <w:rPr>
                <w:noProof/>
                <w:webHidden/>
              </w:rPr>
              <w:fldChar w:fldCharType="separate"/>
            </w:r>
            <w:r>
              <w:rPr>
                <w:noProof/>
                <w:webHidden/>
              </w:rPr>
              <w:t>420</w:t>
            </w:r>
            <w:r>
              <w:rPr>
                <w:noProof/>
                <w:webHidden/>
              </w:rPr>
              <w:fldChar w:fldCharType="end"/>
            </w:r>
          </w:hyperlink>
        </w:p>
        <w:p w:rsidR="00DC6036" w:rsidRDefault="00DC6036">
          <w:pPr>
            <w:pStyle w:val="31"/>
            <w:tabs>
              <w:tab w:val="right" w:leader="dot" w:pos="12230"/>
            </w:tabs>
            <w:rPr>
              <w:noProof/>
            </w:rPr>
          </w:pPr>
          <w:hyperlink w:anchor="_Toc75954213" w:history="1">
            <w:r w:rsidRPr="009B304D">
              <w:rPr>
                <w:rStyle w:val="ab"/>
                <w:noProof/>
              </w:rPr>
              <w:t>消失的織田勢</w:t>
            </w:r>
            <w:r>
              <w:rPr>
                <w:noProof/>
                <w:webHidden/>
              </w:rPr>
              <w:tab/>
            </w:r>
            <w:r>
              <w:rPr>
                <w:noProof/>
                <w:webHidden/>
              </w:rPr>
              <w:fldChar w:fldCharType="begin"/>
            </w:r>
            <w:r>
              <w:rPr>
                <w:noProof/>
                <w:webHidden/>
              </w:rPr>
              <w:instrText xml:space="preserve"> PAGEREF _Toc75954213 \h </w:instrText>
            </w:r>
            <w:r>
              <w:rPr>
                <w:noProof/>
                <w:webHidden/>
              </w:rPr>
            </w:r>
            <w:r>
              <w:rPr>
                <w:noProof/>
                <w:webHidden/>
              </w:rPr>
              <w:fldChar w:fldCharType="separate"/>
            </w:r>
            <w:r>
              <w:rPr>
                <w:noProof/>
                <w:webHidden/>
              </w:rPr>
              <w:t>421</w:t>
            </w:r>
            <w:r>
              <w:rPr>
                <w:noProof/>
                <w:webHidden/>
              </w:rPr>
              <w:fldChar w:fldCharType="end"/>
            </w:r>
          </w:hyperlink>
        </w:p>
        <w:p w:rsidR="00DC6036" w:rsidRDefault="00DC6036">
          <w:pPr>
            <w:pStyle w:val="31"/>
            <w:tabs>
              <w:tab w:val="right" w:leader="dot" w:pos="12230"/>
            </w:tabs>
            <w:rPr>
              <w:noProof/>
            </w:rPr>
          </w:pPr>
          <w:hyperlink w:anchor="_Toc75954214" w:history="1">
            <w:r w:rsidRPr="009B304D">
              <w:rPr>
                <w:rStyle w:val="ab"/>
                <w:noProof/>
              </w:rPr>
              <w:t>一無所有的右府</w:t>
            </w:r>
            <w:r>
              <w:rPr>
                <w:noProof/>
                <w:webHidden/>
              </w:rPr>
              <w:tab/>
            </w:r>
            <w:r>
              <w:rPr>
                <w:noProof/>
                <w:webHidden/>
              </w:rPr>
              <w:fldChar w:fldCharType="begin"/>
            </w:r>
            <w:r>
              <w:rPr>
                <w:noProof/>
                <w:webHidden/>
              </w:rPr>
              <w:instrText xml:space="preserve"> PAGEREF _Toc75954214 \h </w:instrText>
            </w:r>
            <w:r>
              <w:rPr>
                <w:noProof/>
                <w:webHidden/>
              </w:rPr>
            </w:r>
            <w:r>
              <w:rPr>
                <w:noProof/>
                <w:webHidden/>
              </w:rPr>
              <w:fldChar w:fldCharType="separate"/>
            </w:r>
            <w:r>
              <w:rPr>
                <w:noProof/>
                <w:webHidden/>
              </w:rPr>
              <w:t>422</w:t>
            </w:r>
            <w:r>
              <w:rPr>
                <w:noProof/>
                <w:webHidden/>
              </w:rPr>
              <w:fldChar w:fldCharType="end"/>
            </w:r>
          </w:hyperlink>
        </w:p>
        <w:p w:rsidR="00DC6036" w:rsidRDefault="00DC6036">
          <w:pPr>
            <w:pStyle w:val="31"/>
            <w:tabs>
              <w:tab w:val="right" w:leader="dot" w:pos="12230"/>
            </w:tabs>
            <w:rPr>
              <w:noProof/>
            </w:rPr>
          </w:pPr>
          <w:hyperlink w:anchor="_Toc75954215" w:history="1">
            <w:r w:rsidRPr="009B304D">
              <w:rPr>
                <w:rStyle w:val="ab"/>
                <w:noProof/>
              </w:rPr>
              <w:t>無稅的自由城</w:t>
            </w:r>
            <w:r>
              <w:rPr>
                <w:noProof/>
                <w:webHidden/>
              </w:rPr>
              <w:tab/>
            </w:r>
            <w:r>
              <w:rPr>
                <w:noProof/>
                <w:webHidden/>
              </w:rPr>
              <w:fldChar w:fldCharType="begin"/>
            </w:r>
            <w:r>
              <w:rPr>
                <w:noProof/>
                <w:webHidden/>
              </w:rPr>
              <w:instrText xml:space="preserve"> PAGEREF _Toc75954215 \h </w:instrText>
            </w:r>
            <w:r>
              <w:rPr>
                <w:noProof/>
                <w:webHidden/>
              </w:rPr>
            </w:r>
            <w:r>
              <w:rPr>
                <w:noProof/>
                <w:webHidden/>
              </w:rPr>
              <w:fldChar w:fldCharType="separate"/>
            </w:r>
            <w:r>
              <w:rPr>
                <w:noProof/>
                <w:webHidden/>
              </w:rPr>
              <w:t>424</w:t>
            </w:r>
            <w:r>
              <w:rPr>
                <w:noProof/>
                <w:webHidden/>
              </w:rPr>
              <w:fldChar w:fldCharType="end"/>
            </w:r>
          </w:hyperlink>
        </w:p>
        <w:p w:rsidR="00DC6036" w:rsidRDefault="00DC6036">
          <w:pPr>
            <w:pStyle w:val="31"/>
            <w:tabs>
              <w:tab w:val="right" w:leader="dot" w:pos="12230"/>
            </w:tabs>
            <w:rPr>
              <w:noProof/>
            </w:rPr>
          </w:pPr>
          <w:hyperlink w:anchor="_Toc75954216" w:history="1">
            <w:r w:rsidRPr="009B304D">
              <w:rPr>
                <w:rStyle w:val="ab"/>
                <w:noProof/>
              </w:rPr>
              <w:t>安土的規模</w:t>
            </w:r>
            <w:r>
              <w:rPr>
                <w:noProof/>
                <w:webHidden/>
              </w:rPr>
              <w:tab/>
            </w:r>
            <w:r>
              <w:rPr>
                <w:noProof/>
                <w:webHidden/>
              </w:rPr>
              <w:fldChar w:fldCharType="begin"/>
            </w:r>
            <w:r>
              <w:rPr>
                <w:noProof/>
                <w:webHidden/>
              </w:rPr>
              <w:instrText xml:space="preserve"> PAGEREF _Toc75954216 \h </w:instrText>
            </w:r>
            <w:r>
              <w:rPr>
                <w:noProof/>
                <w:webHidden/>
              </w:rPr>
            </w:r>
            <w:r>
              <w:rPr>
                <w:noProof/>
                <w:webHidden/>
              </w:rPr>
              <w:fldChar w:fldCharType="separate"/>
            </w:r>
            <w:r>
              <w:rPr>
                <w:noProof/>
                <w:webHidden/>
              </w:rPr>
              <w:t>426</w:t>
            </w:r>
            <w:r>
              <w:rPr>
                <w:noProof/>
                <w:webHidden/>
              </w:rPr>
              <w:fldChar w:fldCharType="end"/>
            </w:r>
          </w:hyperlink>
        </w:p>
        <w:p w:rsidR="00DC6036" w:rsidRDefault="00DC6036">
          <w:pPr>
            <w:pStyle w:val="31"/>
            <w:tabs>
              <w:tab w:val="right" w:leader="dot" w:pos="12230"/>
            </w:tabs>
            <w:rPr>
              <w:noProof/>
            </w:rPr>
          </w:pPr>
          <w:hyperlink w:anchor="_Toc75954217" w:history="1">
            <w:r w:rsidRPr="009B304D">
              <w:rPr>
                <w:rStyle w:val="ab"/>
                <w:noProof/>
              </w:rPr>
              <w:t>名城與上布</w:t>
            </w:r>
            <w:r>
              <w:rPr>
                <w:noProof/>
                <w:webHidden/>
              </w:rPr>
              <w:tab/>
            </w:r>
            <w:r>
              <w:rPr>
                <w:noProof/>
                <w:webHidden/>
              </w:rPr>
              <w:fldChar w:fldCharType="begin"/>
            </w:r>
            <w:r>
              <w:rPr>
                <w:noProof/>
                <w:webHidden/>
              </w:rPr>
              <w:instrText xml:space="preserve"> PAGEREF _Toc75954217 \h </w:instrText>
            </w:r>
            <w:r>
              <w:rPr>
                <w:noProof/>
                <w:webHidden/>
              </w:rPr>
            </w:r>
            <w:r>
              <w:rPr>
                <w:noProof/>
                <w:webHidden/>
              </w:rPr>
              <w:fldChar w:fldCharType="separate"/>
            </w:r>
            <w:r>
              <w:rPr>
                <w:noProof/>
                <w:webHidden/>
              </w:rPr>
              <w:t>427</w:t>
            </w:r>
            <w:r>
              <w:rPr>
                <w:noProof/>
                <w:webHidden/>
              </w:rPr>
              <w:fldChar w:fldCharType="end"/>
            </w:r>
          </w:hyperlink>
        </w:p>
        <w:p w:rsidR="00DC6036" w:rsidRDefault="00DC6036">
          <w:pPr>
            <w:pStyle w:val="31"/>
            <w:tabs>
              <w:tab w:val="right" w:leader="dot" w:pos="12230"/>
            </w:tabs>
            <w:rPr>
              <w:noProof/>
            </w:rPr>
          </w:pPr>
          <w:hyperlink w:anchor="_Toc75954218" w:history="1">
            <w:r w:rsidRPr="009B304D">
              <w:rPr>
                <w:rStyle w:val="ab"/>
                <w:noProof/>
              </w:rPr>
              <w:t>久秀的發病</w:t>
            </w:r>
            <w:r>
              <w:rPr>
                <w:noProof/>
                <w:webHidden/>
              </w:rPr>
              <w:tab/>
            </w:r>
            <w:r>
              <w:rPr>
                <w:noProof/>
                <w:webHidden/>
              </w:rPr>
              <w:fldChar w:fldCharType="begin"/>
            </w:r>
            <w:r>
              <w:rPr>
                <w:noProof/>
                <w:webHidden/>
              </w:rPr>
              <w:instrText xml:space="preserve"> PAGEREF _Toc75954218 \h </w:instrText>
            </w:r>
            <w:r>
              <w:rPr>
                <w:noProof/>
                <w:webHidden/>
              </w:rPr>
            </w:r>
            <w:r>
              <w:rPr>
                <w:noProof/>
                <w:webHidden/>
              </w:rPr>
              <w:fldChar w:fldCharType="separate"/>
            </w:r>
            <w:r>
              <w:rPr>
                <w:noProof/>
                <w:webHidden/>
              </w:rPr>
              <w:t>429</w:t>
            </w:r>
            <w:r>
              <w:rPr>
                <w:noProof/>
                <w:webHidden/>
              </w:rPr>
              <w:fldChar w:fldCharType="end"/>
            </w:r>
          </w:hyperlink>
        </w:p>
        <w:p w:rsidR="00DC6036" w:rsidRDefault="00DC6036">
          <w:pPr>
            <w:pStyle w:val="31"/>
            <w:tabs>
              <w:tab w:val="right" w:leader="dot" w:pos="12230"/>
            </w:tabs>
            <w:rPr>
              <w:noProof/>
            </w:rPr>
          </w:pPr>
          <w:hyperlink w:anchor="_Toc75954219" w:history="1">
            <w:r w:rsidRPr="009B304D">
              <w:rPr>
                <w:rStyle w:val="ab"/>
                <w:noProof/>
              </w:rPr>
              <w:t>軍營之霜</w:t>
            </w:r>
            <w:r>
              <w:rPr>
                <w:noProof/>
                <w:webHidden/>
              </w:rPr>
              <w:tab/>
            </w:r>
            <w:r>
              <w:rPr>
                <w:noProof/>
                <w:webHidden/>
              </w:rPr>
              <w:fldChar w:fldCharType="begin"/>
            </w:r>
            <w:r>
              <w:rPr>
                <w:noProof/>
                <w:webHidden/>
              </w:rPr>
              <w:instrText xml:space="preserve"> PAGEREF _Toc75954219 \h </w:instrText>
            </w:r>
            <w:r>
              <w:rPr>
                <w:noProof/>
                <w:webHidden/>
              </w:rPr>
            </w:r>
            <w:r>
              <w:rPr>
                <w:noProof/>
                <w:webHidden/>
              </w:rPr>
              <w:fldChar w:fldCharType="separate"/>
            </w:r>
            <w:r>
              <w:rPr>
                <w:noProof/>
                <w:webHidden/>
              </w:rPr>
              <w:t>430</w:t>
            </w:r>
            <w:r>
              <w:rPr>
                <w:noProof/>
                <w:webHidden/>
              </w:rPr>
              <w:fldChar w:fldCharType="end"/>
            </w:r>
          </w:hyperlink>
        </w:p>
        <w:p w:rsidR="00DC6036" w:rsidRDefault="00DC6036">
          <w:pPr>
            <w:pStyle w:val="31"/>
            <w:tabs>
              <w:tab w:val="right" w:leader="dot" w:pos="12230"/>
            </w:tabs>
            <w:rPr>
              <w:noProof/>
            </w:rPr>
          </w:pPr>
          <w:hyperlink w:anchor="_Toc75954220" w:history="1">
            <w:r w:rsidRPr="009B304D">
              <w:rPr>
                <w:rStyle w:val="ab"/>
                <w:noProof/>
              </w:rPr>
              <w:t>驍將進軍</w:t>
            </w:r>
            <w:r>
              <w:rPr>
                <w:noProof/>
                <w:webHidden/>
              </w:rPr>
              <w:tab/>
            </w:r>
            <w:r>
              <w:rPr>
                <w:noProof/>
                <w:webHidden/>
              </w:rPr>
              <w:fldChar w:fldCharType="begin"/>
            </w:r>
            <w:r>
              <w:rPr>
                <w:noProof/>
                <w:webHidden/>
              </w:rPr>
              <w:instrText xml:space="preserve"> PAGEREF _Toc75954220 \h </w:instrText>
            </w:r>
            <w:r>
              <w:rPr>
                <w:noProof/>
                <w:webHidden/>
              </w:rPr>
            </w:r>
            <w:r>
              <w:rPr>
                <w:noProof/>
                <w:webHidden/>
              </w:rPr>
              <w:fldChar w:fldCharType="separate"/>
            </w:r>
            <w:r>
              <w:rPr>
                <w:noProof/>
                <w:webHidden/>
              </w:rPr>
              <w:t>431</w:t>
            </w:r>
            <w:r>
              <w:rPr>
                <w:noProof/>
                <w:webHidden/>
              </w:rPr>
              <w:fldChar w:fldCharType="end"/>
            </w:r>
          </w:hyperlink>
        </w:p>
        <w:p w:rsidR="00DC6036" w:rsidRDefault="00DC6036">
          <w:pPr>
            <w:pStyle w:val="31"/>
            <w:tabs>
              <w:tab w:val="right" w:leader="dot" w:pos="12230"/>
            </w:tabs>
            <w:rPr>
              <w:noProof/>
            </w:rPr>
          </w:pPr>
          <w:hyperlink w:anchor="_Toc75954221" w:history="1">
            <w:r w:rsidRPr="009B304D">
              <w:rPr>
                <w:rStyle w:val="ab"/>
                <w:noProof/>
              </w:rPr>
              <w:t>攻破八方</w:t>
            </w:r>
            <w:r>
              <w:rPr>
                <w:noProof/>
                <w:webHidden/>
              </w:rPr>
              <w:tab/>
            </w:r>
            <w:r>
              <w:rPr>
                <w:noProof/>
                <w:webHidden/>
              </w:rPr>
              <w:fldChar w:fldCharType="begin"/>
            </w:r>
            <w:r>
              <w:rPr>
                <w:noProof/>
                <w:webHidden/>
              </w:rPr>
              <w:instrText xml:space="preserve"> PAGEREF _Toc75954221 \h </w:instrText>
            </w:r>
            <w:r>
              <w:rPr>
                <w:noProof/>
                <w:webHidden/>
              </w:rPr>
            </w:r>
            <w:r>
              <w:rPr>
                <w:noProof/>
                <w:webHidden/>
              </w:rPr>
              <w:fldChar w:fldCharType="separate"/>
            </w:r>
            <w:r>
              <w:rPr>
                <w:noProof/>
                <w:webHidden/>
              </w:rPr>
              <w:t>432</w:t>
            </w:r>
            <w:r>
              <w:rPr>
                <w:noProof/>
                <w:webHidden/>
              </w:rPr>
              <w:fldChar w:fldCharType="end"/>
            </w:r>
          </w:hyperlink>
        </w:p>
        <w:p w:rsidR="00DC6036" w:rsidRDefault="00DC6036">
          <w:pPr>
            <w:pStyle w:val="31"/>
            <w:tabs>
              <w:tab w:val="right" w:leader="dot" w:pos="12230"/>
            </w:tabs>
            <w:rPr>
              <w:noProof/>
            </w:rPr>
          </w:pPr>
          <w:hyperlink w:anchor="_Toc75954222" w:history="1">
            <w:r w:rsidRPr="009B304D">
              <w:rPr>
                <w:rStyle w:val="ab"/>
                <w:noProof/>
              </w:rPr>
              <w:t>手取川之戰</w:t>
            </w:r>
            <w:r>
              <w:rPr>
                <w:noProof/>
                <w:webHidden/>
              </w:rPr>
              <w:tab/>
            </w:r>
            <w:r>
              <w:rPr>
                <w:noProof/>
                <w:webHidden/>
              </w:rPr>
              <w:fldChar w:fldCharType="begin"/>
            </w:r>
            <w:r>
              <w:rPr>
                <w:noProof/>
                <w:webHidden/>
              </w:rPr>
              <w:instrText xml:space="preserve"> PAGEREF _Toc75954222 \h </w:instrText>
            </w:r>
            <w:r>
              <w:rPr>
                <w:noProof/>
                <w:webHidden/>
              </w:rPr>
            </w:r>
            <w:r>
              <w:rPr>
                <w:noProof/>
                <w:webHidden/>
              </w:rPr>
              <w:fldChar w:fldCharType="separate"/>
            </w:r>
            <w:r>
              <w:rPr>
                <w:noProof/>
                <w:webHidden/>
              </w:rPr>
              <w:t>434</w:t>
            </w:r>
            <w:r>
              <w:rPr>
                <w:noProof/>
                <w:webHidden/>
              </w:rPr>
              <w:fldChar w:fldCharType="end"/>
            </w:r>
          </w:hyperlink>
        </w:p>
        <w:p w:rsidR="00DC6036" w:rsidRDefault="00DC6036">
          <w:pPr>
            <w:pStyle w:val="31"/>
            <w:tabs>
              <w:tab w:val="right" w:leader="dot" w:pos="12230"/>
            </w:tabs>
            <w:rPr>
              <w:noProof/>
            </w:rPr>
          </w:pPr>
          <w:hyperlink w:anchor="_Toc75954223" w:history="1">
            <w:r w:rsidRPr="009B304D">
              <w:rPr>
                <w:rStyle w:val="ab"/>
                <w:noProof/>
              </w:rPr>
              <w:t>梟雄之死</w:t>
            </w:r>
            <w:r>
              <w:rPr>
                <w:noProof/>
                <w:webHidden/>
              </w:rPr>
              <w:tab/>
            </w:r>
            <w:r>
              <w:rPr>
                <w:noProof/>
                <w:webHidden/>
              </w:rPr>
              <w:fldChar w:fldCharType="begin"/>
            </w:r>
            <w:r>
              <w:rPr>
                <w:noProof/>
                <w:webHidden/>
              </w:rPr>
              <w:instrText xml:space="preserve"> PAGEREF _Toc75954223 \h </w:instrText>
            </w:r>
            <w:r>
              <w:rPr>
                <w:noProof/>
                <w:webHidden/>
              </w:rPr>
            </w:r>
            <w:r>
              <w:rPr>
                <w:noProof/>
                <w:webHidden/>
              </w:rPr>
              <w:fldChar w:fldCharType="separate"/>
            </w:r>
            <w:r>
              <w:rPr>
                <w:noProof/>
                <w:webHidden/>
              </w:rPr>
              <w:t>435</w:t>
            </w:r>
            <w:r>
              <w:rPr>
                <w:noProof/>
                <w:webHidden/>
              </w:rPr>
              <w:fldChar w:fldCharType="end"/>
            </w:r>
          </w:hyperlink>
        </w:p>
        <w:p w:rsidR="00DC6036" w:rsidRDefault="00DC6036">
          <w:pPr>
            <w:pStyle w:val="31"/>
            <w:tabs>
              <w:tab w:val="right" w:leader="dot" w:pos="12230"/>
            </w:tabs>
            <w:rPr>
              <w:noProof/>
            </w:rPr>
          </w:pPr>
          <w:hyperlink w:anchor="_Toc75954224" w:history="1">
            <w:r w:rsidRPr="009B304D">
              <w:rPr>
                <w:rStyle w:val="ab"/>
                <w:noProof/>
              </w:rPr>
              <w:t>明星墜地</w:t>
            </w:r>
            <w:r>
              <w:rPr>
                <w:noProof/>
                <w:webHidden/>
              </w:rPr>
              <w:tab/>
            </w:r>
            <w:r>
              <w:rPr>
                <w:noProof/>
                <w:webHidden/>
              </w:rPr>
              <w:fldChar w:fldCharType="begin"/>
            </w:r>
            <w:r>
              <w:rPr>
                <w:noProof/>
                <w:webHidden/>
              </w:rPr>
              <w:instrText xml:space="preserve"> PAGEREF _Toc75954224 \h </w:instrText>
            </w:r>
            <w:r>
              <w:rPr>
                <w:noProof/>
                <w:webHidden/>
              </w:rPr>
            </w:r>
            <w:r>
              <w:rPr>
                <w:noProof/>
                <w:webHidden/>
              </w:rPr>
              <w:fldChar w:fldCharType="separate"/>
            </w:r>
            <w:r>
              <w:rPr>
                <w:noProof/>
                <w:webHidden/>
              </w:rPr>
              <w:t>436</w:t>
            </w:r>
            <w:r>
              <w:rPr>
                <w:noProof/>
                <w:webHidden/>
              </w:rPr>
              <w:fldChar w:fldCharType="end"/>
            </w:r>
          </w:hyperlink>
        </w:p>
        <w:p w:rsidR="00DC6036" w:rsidRDefault="00DC6036">
          <w:pPr>
            <w:pStyle w:val="31"/>
            <w:tabs>
              <w:tab w:val="right" w:leader="dot" w:pos="12230"/>
            </w:tabs>
            <w:rPr>
              <w:noProof/>
            </w:rPr>
          </w:pPr>
          <w:hyperlink w:anchor="_Toc75954225" w:history="1">
            <w:r w:rsidRPr="009B304D">
              <w:rPr>
                <w:rStyle w:val="ab"/>
                <w:noProof/>
              </w:rPr>
              <w:t>平定天下</w:t>
            </w:r>
            <w:r>
              <w:rPr>
                <w:noProof/>
                <w:webHidden/>
              </w:rPr>
              <w:tab/>
            </w:r>
            <w:r>
              <w:rPr>
                <w:noProof/>
                <w:webHidden/>
              </w:rPr>
              <w:fldChar w:fldCharType="begin"/>
            </w:r>
            <w:r>
              <w:rPr>
                <w:noProof/>
                <w:webHidden/>
              </w:rPr>
              <w:instrText xml:space="preserve"> PAGEREF _Toc75954225 \h </w:instrText>
            </w:r>
            <w:r>
              <w:rPr>
                <w:noProof/>
                <w:webHidden/>
              </w:rPr>
            </w:r>
            <w:r>
              <w:rPr>
                <w:noProof/>
                <w:webHidden/>
              </w:rPr>
              <w:fldChar w:fldCharType="separate"/>
            </w:r>
            <w:r>
              <w:rPr>
                <w:noProof/>
                <w:webHidden/>
              </w:rPr>
              <w:t>439</w:t>
            </w:r>
            <w:r>
              <w:rPr>
                <w:noProof/>
                <w:webHidden/>
              </w:rPr>
              <w:fldChar w:fldCharType="end"/>
            </w:r>
          </w:hyperlink>
        </w:p>
        <w:p w:rsidR="00DC6036" w:rsidRDefault="00DC6036">
          <w:pPr>
            <w:pStyle w:val="31"/>
            <w:tabs>
              <w:tab w:val="right" w:leader="dot" w:pos="12230"/>
            </w:tabs>
            <w:rPr>
              <w:noProof/>
            </w:rPr>
          </w:pPr>
          <w:hyperlink w:anchor="_Toc75954226" w:history="1">
            <w:r w:rsidRPr="009B304D">
              <w:rPr>
                <w:rStyle w:val="ab"/>
                <w:noProof/>
              </w:rPr>
              <w:t>坂本城的歡喜</w:t>
            </w:r>
            <w:r>
              <w:rPr>
                <w:noProof/>
                <w:webHidden/>
              </w:rPr>
              <w:tab/>
            </w:r>
            <w:r>
              <w:rPr>
                <w:noProof/>
                <w:webHidden/>
              </w:rPr>
              <w:fldChar w:fldCharType="begin"/>
            </w:r>
            <w:r>
              <w:rPr>
                <w:noProof/>
                <w:webHidden/>
              </w:rPr>
              <w:instrText xml:space="preserve"> PAGEREF _Toc75954226 \h </w:instrText>
            </w:r>
            <w:r>
              <w:rPr>
                <w:noProof/>
                <w:webHidden/>
              </w:rPr>
            </w:r>
            <w:r>
              <w:rPr>
                <w:noProof/>
                <w:webHidden/>
              </w:rPr>
              <w:fldChar w:fldCharType="separate"/>
            </w:r>
            <w:r>
              <w:rPr>
                <w:noProof/>
                <w:webHidden/>
              </w:rPr>
              <w:t>440</w:t>
            </w:r>
            <w:r>
              <w:rPr>
                <w:noProof/>
                <w:webHidden/>
              </w:rPr>
              <w:fldChar w:fldCharType="end"/>
            </w:r>
          </w:hyperlink>
        </w:p>
        <w:p w:rsidR="00DC6036" w:rsidRDefault="00DC6036">
          <w:pPr>
            <w:pStyle w:val="31"/>
            <w:tabs>
              <w:tab w:val="right" w:leader="dot" w:pos="12230"/>
            </w:tabs>
            <w:rPr>
              <w:noProof/>
            </w:rPr>
          </w:pPr>
          <w:hyperlink w:anchor="_Toc75954227" w:history="1">
            <w:r w:rsidRPr="009B304D">
              <w:rPr>
                <w:rStyle w:val="ab"/>
                <w:noProof/>
              </w:rPr>
              <w:t>人世的表裏</w:t>
            </w:r>
            <w:r>
              <w:rPr>
                <w:noProof/>
                <w:webHidden/>
              </w:rPr>
              <w:tab/>
            </w:r>
            <w:r>
              <w:rPr>
                <w:noProof/>
                <w:webHidden/>
              </w:rPr>
              <w:fldChar w:fldCharType="begin"/>
            </w:r>
            <w:r>
              <w:rPr>
                <w:noProof/>
                <w:webHidden/>
              </w:rPr>
              <w:instrText xml:space="preserve"> PAGEREF _Toc75954227 \h </w:instrText>
            </w:r>
            <w:r>
              <w:rPr>
                <w:noProof/>
                <w:webHidden/>
              </w:rPr>
            </w:r>
            <w:r>
              <w:rPr>
                <w:noProof/>
                <w:webHidden/>
              </w:rPr>
              <w:fldChar w:fldCharType="separate"/>
            </w:r>
            <w:r>
              <w:rPr>
                <w:noProof/>
                <w:webHidden/>
              </w:rPr>
              <w:t>441</w:t>
            </w:r>
            <w:r>
              <w:rPr>
                <w:noProof/>
                <w:webHidden/>
              </w:rPr>
              <w:fldChar w:fldCharType="end"/>
            </w:r>
          </w:hyperlink>
        </w:p>
        <w:p w:rsidR="00DC6036" w:rsidRDefault="00DC6036">
          <w:pPr>
            <w:pStyle w:val="31"/>
            <w:tabs>
              <w:tab w:val="right" w:leader="dot" w:pos="12230"/>
            </w:tabs>
            <w:rPr>
              <w:noProof/>
            </w:rPr>
          </w:pPr>
          <w:hyperlink w:anchor="_Toc75954228" w:history="1">
            <w:r w:rsidRPr="009B304D">
              <w:rPr>
                <w:rStyle w:val="ab"/>
                <w:noProof/>
              </w:rPr>
              <w:t>兩種性格</w:t>
            </w:r>
            <w:r>
              <w:rPr>
                <w:noProof/>
                <w:webHidden/>
              </w:rPr>
              <w:tab/>
            </w:r>
            <w:r>
              <w:rPr>
                <w:noProof/>
                <w:webHidden/>
              </w:rPr>
              <w:fldChar w:fldCharType="begin"/>
            </w:r>
            <w:r>
              <w:rPr>
                <w:noProof/>
                <w:webHidden/>
              </w:rPr>
              <w:instrText xml:space="preserve"> PAGEREF _Toc75954228 \h </w:instrText>
            </w:r>
            <w:r>
              <w:rPr>
                <w:noProof/>
                <w:webHidden/>
              </w:rPr>
            </w:r>
            <w:r>
              <w:rPr>
                <w:noProof/>
                <w:webHidden/>
              </w:rPr>
              <w:fldChar w:fldCharType="separate"/>
            </w:r>
            <w:r>
              <w:rPr>
                <w:noProof/>
                <w:webHidden/>
              </w:rPr>
              <w:t>443</w:t>
            </w:r>
            <w:r>
              <w:rPr>
                <w:noProof/>
                <w:webHidden/>
              </w:rPr>
              <w:fldChar w:fldCharType="end"/>
            </w:r>
          </w:hyperlink>
        </w:p>
        <w:p w:rsidR="00DC6036" w:rsidRDefault="00DC6036">
          <w:pPr>
            <w:pStyle w:val="31"/>
            <w:tabs>
              <w:tab w:val="right" w:leader="dot" w:pos="12230"/>
            </w:tabs>
            <w:rPr>
              <w:noProof/>
            </w:rPr>
          </w:pPr>
          <w:hyperlink w:anchor="_Toc75954229" w:history="1">
            <w:r w:rsidRPr="009B304D">
              <w:rPr>
                <w:rStyle w:val="ab"/>
                <w:noProof/>
              </w:rPr>
              <w:t>濱松的使者</w:t>
            </w:r>
            <w:r>
              <w:rPr>
                <w:noProof/>
                <w:webHidden/>
              </w:rPr>
              <w:tab/>
            </w:r>
            <w:r>
              <w:rPr>
                <w:noProof/>
                <w:webHidden/>
              </w:rPr>
              <w:fldChar w:fldCharType="begin"/>
            </w:r>
            <w:r>
              <w:rPr>
                <w:noProof/>
                <w:webHidden/>
              </w:rPr>
              <w:instrText xml:space="preserve"> PAGEREF _Toc75954229 \h </w:instrText>
            </w:r>
            <w:r>
              <w:rPr>
                <w:noProof/>
                <w:webHidden/>
              </w:rPr>
            </w:r>
            <w:r>
              <w:rPr>
                <w:noProof/>
                <w:webHidden/>
              </w:rPr>
              <w:fldChar w:fldCharType="separate"/>
            </w:r>
            <w:r>
              <w:rPr>
                <w:noProof/>
                <w:webHidden/>
              </w:rPr>
              <w:t>444</w:t>
            </w:r>
            <w:r>
              <w:rPr>
                <w:noProof/>
                <w:webHidden/>
              </w:rPr>
              <w:fldChar w:fldCharType="end"/>
            </w:r>
          </w:hyperlink>
        </w:p>
        <w:p w:rsidR="00DC6036" w:rsidRDefault="00DC6036">
          <w:pPr>
            <w:pStyle w:val="31"/>
            <w:tabs>
              <w:tab w:val="right" w:leader="dot" w:pos="12230"/>
            </w:tabs>
            <w:rPr>
              <w:noProof/>
            </w:rPr>
          </w:pPr>
          <w:hyperlink w:anchor="_Toc75954230" w:history="1">
            <w:r w:rsidRPr="009B304D">
              <w:rPr>
                <w:rStyle w:val="ab"/>
                <w:noProof/>
              </w:rPr>
              <w:t>血和砂</w:t>
            </w:r>
            <w:r>
              <w:rPr>
                <w:noProof/>
                <w:webHidden/>
              </w:rPr>
              <w:tab/>
            </w:r>
            <w:r>
              <w:rPr>
                <w:noProof/>
                <w:webHidden/>
              </w:rPr>
              <w:fldChar w:fldCharType="begin"/>
            </w:r>
            <w:r>
              <w:rPr>
                <w:noProof/>
                <w:webHidden/>
              </w:rPr>
              <w:instrText xml:space="preserve"> PAGEREF _Toc75954230 \h </w:instrText>
            </w:r>
            <w:r>
              <w:rPr>
                <w:noProof/>
                <w:webHidden/>
              </w:rPr>
            </w:r>
            <w:r>
              <w:rPr>
                <w:noProof/>
                <w:webHidden/>
              </w:rPr>
              <w:fldChar w:fldCharType="separate"/>
            </w:r>
            <w:r>
              <w:rPr>
                <w:noProof/>
                <w:webHidden/>
              </w:rPr>
              <w:t>446</w:t>
            </w:r>
            <w:r>
              <w:rPr>
                <w:noProof/>
                <w:webHidden/>
              </w:rPr>
              <w:fldChar w:fldCharType="end"/>
            </w:r>
          </w:hyperlink>
        </w:p>
        <w:p w:rsidR="00DC6036" w:rsidRDefault="00DC6036">
          <w:pPr>
            <w:pStyle w:val="31"/>
            <w:tabs>
              <w:tab w:val="right" w:leader="dot" w:pos="12230"/>
            </w:tabs>
            <w:rPr>
              <w:noProof/>
            </w:rPr>
          </w:pPr>
          <w:hyperlink w:anchor="_Toc75954231" w:history="1">
            <w:r w:rsidRPr="009B304D">
              <w:rPr>
                <w:rStyle w:val="ab"/>
                <w:noProof/>
              </w:rPr>
              <w:t>離心</w:t>
            </w:r>
            <w:r>
              <w:rPr>
                <w:noProof/>
                <w:webHidden/>
              </w:rPr>
              <w:tab/>
            </w:r>
            <w:r>
              <w:rPr>
                <w:noProof/>
                <w:webHidden/>
              </w:rPr>
              <w:fldChar w:fldCharType="begin"/>
            </w:r>
            <w:r>
              <w:rPr>
                <w:noProof/>
                <w:webHidden/>
              </w:rPr>
              <w:instrText xml:space="preserve"> PAGEREF _Toc75954231 \h </w:instrText>
            </w:r>
            <w:r>
              <w:rPr>
                <w:noProof/>
                <w:webHidden/>
              </w:rPr>
            </w:r>
            <w:r>
              <w:rPr>
                <w:noProof/>
                <w:webHidden/>
              </w:rPr>
              <w:fldChar w:fldCharType="separate"/>
            </w:r>
            <w:r>
              <w:rPr>
                <w:noProof/>
                <w:webHidden/>
              </w:rPr>
              <w:t>447</w:t>
            </w:r>
            <w:r>
              <w:rPr>
                <w:noProof/>
                <w:webHidden/>
              </w:rPr>
              <w:fldChar w:fldCharType="end"/>
            </w:r>
          </w:hyperlink>
        </w:p>
        <w:p w:rsidR="00DC6036" w:rsidRDefault="00DC6036">
          <w:pPr>
            <w:pStyle w:val="31"/>
            <w:tabs>
              <w:tab w:val="right" w:leader="dot" w:pos="12230"/>
            </w:tabs>
            <w:rPr>
              <w:noProof/>
            </w:rPr>
          </w:pPr>
          <w:hyperlink w:anchor="_Toc75954232" w:history="1">
            <w:r w:rsidRPr="009B304D">
              <w:rPr>
                <w:rStyle w:val="ab"/>
                <w:noProof/>
              </w:rPr>
              <w:t>攝津出陣</w:t>
            </w:r>
            <w:r>
              <w:rPr>
                <w:noProof/>
                <w:webHidden/>
              </w:rPr>
              <w:tab/>
            </w:r>
            <w:r>
              <w:rPr>
                <w:noProof/>
                <w:webHidden/>
              </w:rPr>
              <w:fldChar w:fldCharType="begin"/>
            </w:r>
            <w:r>
              <w:rPr>
                <w:noProof/>
                <w:webHidden/>
              </w:rPr>
              <w:instrText xml:space="preserve"> PAGEREF _Toc75954232 \h </w:instrText>
            </w:r>
            <w:r>
              <w:rPr>
                <w:noProof/>
                <w:webHidden/>
              </w:rPr>
            </w:r>
            <w:r>
              <w:rPr>
                <w:noProof/>
                <w:webHidden/>
              </w:rPr>
              <w:fldChar w:fldCharType="separate"/>
            </w:r>
            <w:r>
              <w:rPr>
                <w:noProof/>
                <w:webHidden/>
              </w:rPr>
              <w:t>450</w:t>
            </w:r>
            <w:r>
              <w:rPr>
                <w:noProof/>
                <w:webHidden/>
              </w:rPr>
              <w:fldChar w:fldCharType="end"/>
            </w:r>
          </w:hyperlink>
        </w:p>
        <w:p w:rsidR="00DC6036" w:rsidRDefault="00DC6036">
          <w:pPr>
            <w:pStyle w:val="31"/>
            <w:tabs>
              <w:tab w:val="right" w:leader="dot" w:pos="12230"/>
            </w:tabs>
            <w:rPr>
              <w:noProof/>
            </w:rPr>
          </w:pPr>
          <w:hyperlink w:anchor="_Toc75954233" w:history="1">
            <w:r w:rsidRPr="009B304D">
              <w:rPr>
                <w:rStyle w:val="ab"/>
                <w:noProof/>
              </w:rPr>
              <w:t>右府的戰略</w:t>
            </w:r>
            <w:r>
              <w:rPr>
                <w:noProof/>
                <w:webHidden/>
              </w:rPr>
              <w:tab/>
            </w:r>
            <w:r>
              <w:rPr>
                <w:noProof/>
                <w:webHidden/>
              </w:rPr>
              <w:fldChar w:fldCharType="begin"/>
            </w:r>
            <w:r>
              <w:rPr>
                <w:noProof/>
                <w:webHidden/>
              </w:rPr>
              <w:instrText xml:space="preserve"> PAGEREF _Toc75954233 \h </w:instrText>
            </w:r>
            <w:r>
              <w:rPr>
                <w:noProof/>
                <w:webHidden/>
              </w:rPr>
            </w:r>
            <w:r>
              <w:rPr>
                <w:noProof/>
                <w:webHidden/>
              </w:rPr>
              <w:fldChar w:fldCharType="separate"/>
            </w:r>
            <w:r>
              <w:rPr>
                <w:noProof/>
                <w:webHidden/>
              </w:rPr>
              <w:t>451</w:t>
            </w:r>
            <w:r>
              <w:rPr>
                <w:noProof/>
                <w:webHidden/>
              </w:rPr>
              <w:fldChar w:fldCharType="end"/>
            </w:r>
          </w:hyperlink>
        </w:p>
        <w:p w:rsidR="00DC6036" w:rsidRDefault="00DC6036">
          <w:pPr>
            <w:pStyle w:val="31"/>
            <w:tabs>
              <w:tab w:val="right" w:leader="dot" w:pos="12230"/>
            </w:tabs>
            <w:rPr>
              <w:noProof/>
            </w:rPr>
          </w:pPr>
          <w:hyperlink w:anchor="_Toc75954234" w:history="1">
            <w:r w:rsidRPr="009B304D">
              <w:rPr>
                <w:rStyle w:val="ab"/>
                <w:noProof/>
              </w:rPr>
              <w:t>被叱的戰略</w:t>
            </w:r>
            <w:r>
              <w:rPr>
                <w:noProof/>
                <w:webHidden/>
              </w:rPr>
              <w:tab/>
            </w:r>
            <w:r>
              <w:rPr>
                <w:noProof/>
                <w:webHidden/>
              </w:rPr>
              <w:fldChar w:fldCharType="begin"/>
            </w:r>
            <w:r>
              <w:rPr>
                <w:noProof/>
                <w:webHidden/>
              </w:rPr>
              <w:instrText xml:space="preserve"> PAGEREF _Toc75954234 \h </w:instrText>
            </w:r>
            <w:r>
              <w:rPr>
                <w:noProof/>
                <w:webHidden/>
              </w:rPr>
            </w:r>
            <w:r>
              <w:rPr>
                <w:noProof/>
                <w:webHidden/>
              </w:rPr>
              <w:fldChar w:fldCharType="separate"/>
            </w:r>
            <w:r>
              <w:rPr>
                <w:noProof/>
                <w:webHidden/>
              </w:rPr>
              <w:t>454</w:t>
            </w:r>
            <w:r>
              <w:rPr>
                <w:noProof/>
                <w:webHidden/>
              </w:rPr>
              <w:fldChar w:fldCharType="end"/>
            </w:r>
          </w:hyperlink>
        </w:p>
        <w:p w:rsidR="00DC6036" w:rsidRDefault="00DC6036">
          <w:pPr>
            <w:pStyle w:val="31"/>
            <w:tabs>
              <w:tab w:val="right" w:leader="dot" w:pos="12230"/>
            </w:tabs>
            <w:rPr>
              <w:noProof/>
            </w:rPr>
          </w:pPr>
          <w:hyperlink w:anchor="_Toc75954235" w:history="1">
            <w:r w:rsidRPr="009B304D">
              <w:rPr>
                <w:rStyle w:val="ab"/>
                <w:noProof/>
              </w:rPr>
              <w:t>慰勞離間的心</w:t>
            </w:r>
            <w:r>
              <w:rPr>
                <w:noProof/>
                <w:webHidden/>
              </w:rPr>
              <w:tab/>
            </w:r>
            <w:r>
              <w:rPr>
                <w:noProof/>
                <w:webHidden/>
              </w:rPr>
              <w:fldChar w:fldCharType="begin"/>
            </w:r>
            <w:r>
              <w:rPr>
                <w:noProof/>
                <w:webHidden/>
              </w:rPr>
              <w:instrText xml:space="preserve"> PAGEREF _Toc75954235 \h </w:instrText>
            </w:r>
            <w:r>
              <w:rPr>
                <w:noProof/>
                <w:webHidden/>
              </w:rPr>
            </w:r>
            <w:r>
              <w:rPr>
                <w:noProof/>
                <w:webHidden/>
              </w:rPr>
              <w:fldChar w:fldCharType="separate"/>
            </w:r>
            <w:r>
              <w:rPr>
                <w:noProof/>
                <w:webHidden/>
              </w:rPr>
              <w:t>455</w:t>
            </w:r>
            <w:r>
              <w:rPr>
                <w:noProof/>
                <w:webHidden/>
              </w:rPr>
              <w:fldChar w:fldCharType="end"/>
            </w:r>
          </w:hyperlink>
        </w:p>
        <w:p w:rsidR="00DC6036" w:rsidRDefault="00DC6036">
          <w:pPr>
            <w:pStyle w:val="31"/>
            <w:tabs>
              <w:tab w:val="right" w:leader="dot" w:pos="12230"/>
            </w:tabs>
            <w:rPr>
              <w:noProof/>
            </w:rPr>
          </w:pPr>
          <w:hyperlink w:anchor="_Toc75954236" w:history="1">
            <w:r w:rsidRPr="009B304D">
              <w:rPr>
                <w:rStyle w:val="ab"/>
                <w:noProof/>
              </w:rPr>
              <w:t>虐殺的陷阱</w:t>
            </w:r>
            <w:r>
              <w:rPr>
                <w:noProof/>
                <w:webHidden/>
              </w:rPr>
              <w:tab/>
            </w:r>
            <w:r>
              <w:rPr>
                <w:noProof/>
                <w:webHidden/>
              </w:rPr>
              <w:fldChar w:fldCharType="begin"/>
            </w:r>
            <w:r>
              <w:rPr>
                <w:noProof/>
                <w:webHidden/>
              </w:rPr>
              <w:instrText xml:space="preserve"> PAGEREF _Toc75954236 \h </w:instrText>
            </w:r>
            <w:r>
              <w:rPr>
                <w:noProof/>
                <w:webHidden/>
              </w:rPr>
            </w:r>
            <w:r>
              <w:rPr>
                <w:noProof/>
                <w:webHidden/>
              </w:rPr>
              <w:fldChar w:fldCharType="separate"/>
            </w:r>
            <w:r>
              <w:rPr>
                <w:noProof/>
                <w:webHidden/>
              </w:rPr>
              <w:t>457</w:t>
            </w:r>
            <w:r>
              <w:rPr>
                <w:noProof/>
                <w:webHidden/>
              </w:rPr>
              <w:fldChar w:fldCharType="end"/>
            </w:r>
          </w:hyperlink>
        </w:p>
        <w:p w:rsidR="00DC6036" w:rsidRDefault="00DC6036">
          <w:pPr>
            <w:pStyle w:val="31"/>
            <w:tabs>
              <w:tab w:val="right" w:leader="dot" w:pos="12230"/>
            </w:tabs>
            <w:rPr>
              <w:noProof/>
            </w:rPr>
          </w:pPr>
          <w:hyperlink w:anchor="_Toc75954237" w:history="1">
            <w:r w:rsidRPr="009B304D">
              <w:rPr>
                <w:rStyle w:val="ab"/>
                <w:noProof/>
              </w:rPr>
              <w:t>女性的宿命</w:t>
            </w:r>
            <w:r>
              <w:rPr>
                <w:noProof/>
                <w:webHidden/>
              </w:rPr>
              <w:tab/>
            </w:r>
            <w:r>
              <w:rPr>
                <w:noProof/>
                <w:webHidden/>
              </w:rPr>
              <w:fldChar w:fldCharType="begin"/>
            </w:r>
            <w:r>
              <w:rPr>
                <w:noProof/>
                <w:webHidden/>
              </w:rPr>
              <w:instrText xml:space="preserve"> PAGEREF _Toc75954237 \h </w:instrText>
            </w:r>
            <w:r>
              <w:rPr>
                <w:noProof/>
                <w:webHidden/>
              </w:rPr>
            </w:r>
            <w:r>
              <w:rPr>
                <w:noProof/>
                <w:webHidden/>
              </w:rPr>
              <w:fldChar w:fldCharType="separate"/>
            </w:r>
            <w:r>
              <w:rPr>
                <w:noProof/>
                <w:webHidden/>
              </w:rPr>
              <w:t>458</w:t>
            </w:r>
            <w:r>
              <w:rPr>
                <w:noProof/>
                <w:webHidden/>
              </w:rPr>
              <w:fldChar w:fldCharType="end"/>
            </w:r>
          </w:hyperlink>
        </w:p>
        <w:p w:rsidR="00DC6036" w:rsidRDefault="00DC6036">
          <w:pPr>
            <w:pStyle w:val="31"/>
            <w:tabs>
              <w:tab w:val="right" w:leader="dot" w:pos="12230"/>
            </w:tabs>
            <w:rPr>
              <w:noProof/>
            </w:rPr>
          </w:pPr>
          <w:hyperlink w:anchor="_Toc75954238" w:history="1">
            <w:r w:rsidRPr="009B304D">
              <w:rPr>
                <w:rStyle w:val="ab"/>
                <w:noProof/>
              </w:rPr>
              <w:t>信長的另一面</w:t>
            </w:r>
            <w:r>
              <w:rPr>
                <w:noProof/>
                <w:webHidden/>
              </w:rPr>
              <w:tab/>
            </w:r>
            <w:r>
              <w:rPr>
                <w:noProof/>
                <w:webHidden/>
              </w:rPr>
              <w:fldChar w:fldCharType="begin"/>
            </w:r>
            <w:r>
              <w:rPr>
                <w:noProof/>
                <w:webHidden/>
              </w:rPr>
              <w:instrText xml:space="preserve"> PAGEREF _Toc75954238 \h </w:instrText>
            </w:r>
            <w:r>
              <w:rPr>
                <w:noProof/>
                <w:webHidden/>
              </w:rPr>
            </w:r>
            <w:r>
              <w:rPr>
                <w:noProof/>
                <w:webHidden/>
              </w:rPr>
              <w:fldChar w:fldCharType="separate"/>
            </w:r>
            <w:r>
              <w:rPr>
                <w:noProof/>
                <w:webHidden/>
              </w:rPr>
              <w:t>459</w:t>
            </w:r>
            <w:r>
              <w:rPr>
                <w:noProof/>
                <w:webHidden/>
              </w:rPr>
              <w:fldChar w:fldCharType="end"/>
            </w:r>
          </w:hyperlink>
        </w:p>
        <w:p w:rsidR="00DC6036" w:rsidRDefault="00DC6036">
          <w:pPr>
            <w:pStyle w:val="31"/>
            <w:tabs>
              <w:tab w:val="right" w:leader="dot" w:pos="12230"/>
            </w:tabs>
            <w:rPr>
              <w:noProof/>
            </w:rPr>
          </w:pPr>
          <w:hyperlink w:anchor="_Toc75954239" w:history="1">
            <w:r w:rsidRPr="009B304D">
              <w:rPr>
                <w:rStyle w:val="ab"/>
                <w:noProof/>
              </w:rPr>
              <w:t>光輝的一年</w:t>
            </w:r>
            <w:r>
              <w:rPr>
                <w:noProof/>
                <w:webHidden/>
              </w:rPr>
              <w:tab/>
            </w:r>
            <w:r>
              <w:rPr>
                <w:noProof/>
                <w:webHidden/>
              </w:rPr>
              <w:fldChar w:fldCharType="begin"/>
            </w:r>
            <w:r>
              <w:rPr>
                <w:noProof/>
                <w:webHidden/>
              </w:rPr>
              <w:instrText xml:space="preserve"> PAGEREF _Toc75954239 \h </w:instrText>
            </w:r>
            <w:r>
              <w:rPr>
                <w:noProof/>
                <w:webHidden/>
              </w:rPr>
            </w:r>
            <w:r>
              <w:rPr>
                <w:noProof/>
                <w:webHidden/>
              </w:rPr>
              <w:fldChar w:fldCharType="separate"/>
            </w:r>
            <w:r>
              <w:rPr>
                <w:noProof/>
                <w:webHidden/>
              </w:rPr>
              <w:t>460</w:t>
            </w:r>
            <w:r>
              <w:rPr>
                <w:noProof/>
                <w:webHidden/>
              </w:rPr>
              <w:fldChar w:fldCharType="end"/>
            </w:r>
          </w:hyperlink>
        </w:p>
        <w:p w:rsidR="00DC6036" w:rsidRDefault="00DC6036">
          <w:pPr>
            <w:pStyle w:val="31"/>
            <w:tabs>
              <w:tab w:val="right" w:leader="dot" w:pos="12230"/>
            </w:tabs>
            <w:rPr>
              <w:noProof/>
            </w:rPr>
          </w:pPr>
          <w:hyperlink w:anchor="_Toc75954240" w:history="1">
            <w:r w:rsidRPr="009B304D">
              <w:rPr>
                <w:rStyle w:val="ab"/>
                <w:noProof/>
              </w:rPr>
              <w:t>木曾的內應</w:t>
            </w:r>
            <w:r>
              <w:rPr>
                <w:noProof/>
                <w:webHidden/>
              </w:rPr>
              <w:tab/>
            </w:r>
            <w:r>
              <w:rPr>
                <w:noProof/>
                <w:webHidden/>
              </w:rPr>
              <w:fldChar w:fldCharType="begin"/>
            </w:r>
            <w:r>
              <w:rPr>
                <w:noProof/>
                <w:webHidden/>
              </w:rPr>
              <w:instrText xml:space="preserve"> PAGEREF _Toc75954240 \h </w:instrText>
            </w:r>
            <w:r>
              <w:rPr>
                <w:noProof/>
                <w:webHidden/>
              </w:rPr>
            </w:r>
            <w:r>
              <w:rPr>
                <w:noProof/>
                <w:webHidden/>
              </w:rPr>
              <w:fldChar w:fldCharType="separate"/>
            </w:r>
            <w:r>
              <w:rPr>
                <w:noProof/>
                <w:webHidden/>
              </w:rPr>
              <w:t>461</w:t>
            </w:r>
            <w:r>
              <w:rPr>
                <w:noProof/>
                <w:webHidden/>
              </w:rPr>
              <w:fldChar w:fldCharType="end"/>
            </w:r>
          </w:hyperlink>
        </w:p>
        <w:p w:rsidR="00DC6036" w:rsidRDefault="00DC6036">
          <w:pPr>
            <w:pStyle w:val="31"/>
            <w:tabs>
              <w:tab w:val="right" w:leader="dot" w:pos="12230"/>
            </w:tabs>
            <w:rPr>
              <w:noProof/>
            </w:rPr>
          </w:pPr>
          <w:hyperlink w:anchor="_Toc75954241" w:history="1">
            <w:r w:rsidRPr="009B304D">
              <w:rPr>
                <w:rStyle w:val="ab"/>
                <w:noProof/>
              </w:rPr>
              <w:t>對談攻打甲府</w:t>
            </w:r>
            <w:r>
              <w:rPr>
                <w:noProof/>
                <w:webHidden/>
              </w:rPr>
              <w:tab/>
            </w:r>
            <w:r>
              <w:rPr>
                <w:noProof/>
                <w:webHidden/>
              </w:rPr>
              <w:fldChar w:fldCharType="begin"/>
            </w:r>
            <w:r>
              <w:rPr>
                <w:noProof/>
                <w:webHidden/>
              </w:rPr>
              <w:instrText xml:space="preserve"> PAGEREF _Toc75954241 \h </w:instrText>
            </w:r>
            <w:r>
              <w:rPr>
                <w:noProof/>
                <w:webHidden/>
              </w:rPr>
            </w:r>
            <w:r>
              <w:rPr>
                <w:noProof/>
                <w:webHidden/>
              </w:rPr>
              <w:fldChar w:fldCharType="separate"/>
            </w:r>
            <w:r>
              <w:rPr>
                <w:noProof/>
                <w:webHidden/>
              </w:rPr>
              <w:t>462</w:t>
            </w:r>
            <w:r>
              <w:rPr>
                <w:noProof/>
                <w:webHidden/>
              </w:rPr>
              <w:fldChar w:fldCharType="end"/>
            </w:r>
          </w:hyperlink>
        </w:p>
        <w:p w:rsidR="00DC6036" w:rsidRDefault="00DC6036">
          <w:pPr>
            <w:pStyle w:val="31"/>
            <w:tabs>
              <w:tab w:val="right" w:leader="dot" w:pos="12230"/>
            </w:tabs>
            <w:rPr>
              <w:noProof/>
            </w:rPr>
          </w:pPr>
          <w:hyperlink w:anchor="_Toc75954242" w:history="1">
            <w:r w:rsidRPr="009B304D">
              <w:rPr>
                <w:rStyle w:val="ab"/>
                <w:noProof/>
              </w:rPr>
              <w:t>疑云</w:t>
            </w:r>
            <w:r>
              <w:rPr>
                <w:noProof/>
                <w:webHidden/>
              </w:rPr>
              <w:tab/>
            </w:r>
            <w:r>
              <w:rPr>
                <w:noProof/>
                <w:webHidden/>
              </w:rPr>
              <w:fldChar w:fldCharType="begin"/>
            </w:r>
            <w:r>
              <w:rPr>
                <w:noProof/>
                <w:webHidden/>
              </w:rPr>
              <w:instrText xml:space="preserve"> PAGEREF _Toc75954242 \h </w:instrText>
            </w:r>
            <w:r>
              <w:rPr>
                <w:noProof/>
                <w:webHidden/>
              </w:rPr>
            </w:r>
            <w:r>
              <w:rPr>
                <w:noProof/>
                <w:webHidden/>
              </w:rPr>
              <w:fldChar w:fldCharType="separate"/>
            </w:r>
            <w:r>
              <w:rPr>
                <w:noProof/>
                <w:webHidden/>
              </w:rPr>
              <w:t>464</w:t>
            </w:r>
            <w:r>
              <w:rPr>
                <w:noProof/>
                <w:webHidden/>
              </w:rPr>
              <w:fldChar w:fldCharType="end"/>
            </w:r>
          </w:hyperlink>
        </w:p>
        <w:p w:rsidR="00DC6036" w:rsidRDefault="00DC6036">
          <w:pPr>
            <w:pStyle w:val="31"/>
            <w:tabs>
              <w:tab w:val="right" w:leader="dot" w:pos="12230"/>
            </w:tabs>
            <w:rPr>
              <w:noProof/>
            </w:rPr>
          </w:pPr>
          <w:hyperlink w:anchor="_Toc75954243" w:history="1">
            <w:r w:rsidRPr="009B304D">
              <w:rPr>
                <w:rStyle w:val="ab"/>
                <w:noProof/>
              </w:rPr>
              <w:t>武田氏滅亡</w:t>
            </w:r>
            <w:r>
              <w:rPr>
                <w:noProof/>
                <w:webHidden/>
              </w:rPr>
              <w:tab/>
            </w:r>
            <w:r>
              <w:rPr>
                <w:noProof/>
                <w:webHidden/>
              </w:rPr>
              <w:fldChar w:fldCharType="begin"/>
            </w:r>
            <w:r>
              <w:rPr>
                <w:noProof/>
                <w:webHidden/>
              </w:rPr>
              <w:instrText xml:space="preserve"> PAGEREF _Toc75954243 \h </w:instrText>
            </w:r>
            <w:r>
              <w:rPr>
                <w:noProof/>
                <w:webHidden/>
              </w:rPr>
            </w:r>
            <w:r>
              <w:rPr>
                <w:noProof/>
                <w:webHidden/>
              </w:rPr>
              <w:fldChar w:fldCharType="separate"/>
            </w:r>
            <w:r>
              <w:rPr>
                <w:noProof/>
                <w:webHidden/>
              </w:rPr>
              <w:t>466</w:t>
            </w:r>
            <w:r>
              <w:rPr>
                <w:noProof/>
                <w:webHidden/>
              </w:rPr>
              <w:fldChar w:fldCharType="end"/>
            </w:r>
          </w:hyperlink>
        </w:p>
        <w:p w:rsidR="00DC6036" w:rsidRDefault="00DC6036">
          <w:pPr>
            <w:pStyle w:val="31"/>
            <w:tabs>
              <w:tab w:val="right" w:leader="dot" w:pos="12230"/>
            </w:tabs>
            <w:rPr>
              <w:noProof/>
            </w:rPr>
          </w:pPr>
          <w:hyperlink w:anchor="_Toc75954244" w:history="1">
            <w:r w:rsidRPr="009B304D">
              <w:rPr>
                <w:rStyle w:val="ab"/>
                <w:noProof/>
              </w:rPr>
              <w:t>諏訪的櫻花</w:t>
            </w:r>
            <w:r>
              <w:rPr>
                <w:noProof/>
                <w:webHidden/>
              </w:rPr>
              <w:tab/>
            </w:r>
            <w:r>
              <w:rPr>
                <w:noProof/>
                <w:webHidden/>
              </w:rPr>
              <w:fldChar w:fldCharType="begin"/>
            </w:r>
            <w:r>
              <w:rPr>
                <w:noProof/>
                <w:webHidden/>
              </w:rPr>
              <w:instrText xml:space="preserve"> PAGEREF _Toc75954244 \h </w:instrText>
            </w:r>
            <w:r>
              <w:rPr>
                <w:noProof/>
                <w:webHidden/>
              </w:rPr>
            </w:r>
            <w:r>
              <w:rPr>
                <w:noProof/>
                <w:webHidden/>
              </w:rPr>
              <w:fldChar w:fldCharType="separate"/>
            </w:r>
            <w:r>
              <w:rPr>
                <w:noProof/>
                <w:webHidden/>
              </w:rPr>
              <w:t>467</w:t>
            </w:r>
            <w:r>
              <w:rPr>
                <w:noProof/>
                <w:webHidden/>
              </w:rPr>
              <w:fldChar w:fldCharType="end"/>
            </w:r>
          </w:hyperlink>
        </w:p>
        <w:p w:rsidR="00DC6036" w:rsidRDefault="00DC6036">
          <w:pPr>
            <w:pStyle w:val="31"/>
            <w:tabs>
              <w:tab w:val="right" w:leader="dot" w:pos="12230"/>
            </w:tabs>
            <w:rPr>
              <w:noProof/>
            </w:rPr>
          </w:pPr>
          <w:hyperlink w:anchor="_Toc75954245" w:history="1">
            <w:r w:rsidRPr="009B304D">
              <w:rPr>
                <w:rStyle w:val="ab"/>
                <w:noProof/>
              </w:rPr>
              <w:t>知我者</w:t>
            </w:r>
            <w:r>
              <w:rPr>
                <w:noProof/>
                <w:webHidden/>
              </w:rPr>
              <w:tab/>
            </w:r>
            <w:r>
              <w:rPr>
                <w:noProof/>
                <w:webHidden/>
              </w:rPr>
              <w:fldChar w:fldCharType="begin"/>
            </w:r>
            <w:r>
              <w:rPr>
                <w:noProof/>
                <w:webHidden/>
              </w:rPr>
              <w:instrText xml:space="preserve"> PAGEREF _Toc75954245 \h </w:instrText>
            </w:r>
            <w:r>
              <w:rPr>
                <w:noProof/>
                <w:webHidden/>
              </w:rPr>
            </w:r>
            <w:r>
              <w:rPr>
                <w:noProof/>
                <w:webHidden/>
              </w:rPr>
              <w:fldChar w:fldCharType="separate"/>
            </w:r>
            <w:r>
              <w:rPr>
                <w:noProof/>
                <w:webHidden/>
              </w:rPr>
              <w:t>469</w:t>
            </w:r>
            <w:r>
              <w:rPr>
                <w:noProof/>
                <w:webHidden/>
              </w:rPr>
              <w:fldChar w:fldCharType="end"/>
            </w:r>
          </w:hyperlink>
        </w:p>
        <w:p w:rsidR="00DC6036" w:rsidRDefault="00DC6036">
          <w:pPr>
            <w:pStyle w:val="31"/>
            <w:tabs>
              <w:tab w:val="right" w:leader="dot" w:pos="12230"/>
            </w:tabs>
            <w:rPr>
              <w:noProof/>
            </w:rPr>
          </w:pPr>
          <w:hyperlink w:anchor="_Toc75954246" w:history="1">
            <w:r w:rsidRPr="009B304D">
              <w:rPr>
                <w:rStyle w:val="ab"/>
                <w:noProof/>
              </w:rPr>
              <w:t>人與人的差別</w:t>
            </w:r>
            <w:r>
              <w:rPr>
                <w:noProof/>
                <w:webHidden/>
              </w:rPr>
              <w:tab/>
            </w:r>
            <w:r>
              <w:rPr>
                <w:noProof/>
                <w:webHidden/>
              </w:rPr>
              <w:fldChar w:fldCharType="begin"/>
            </w:r>
            <w:r>
              <w:rPr>
                <w:noProof/>
                <w:webHidden/>
              </w:rPr>
              <w:instrText xml:space="preserve"> PAGEREF _Toc75954246 \h </w:instrText>
            </w:r>
            <w:r>
              <w:rPr>
                <w:noProof/>
                <w:webHidden/>
              </w:rPr>
            </w:r>
            <w:r>
              <w:rPr>
                <w:noProof/>
                <w:webHidden/>
              </w:rPr>
              <w:fldChar w:fldCharType="separate"/>
            </w:r>
            <w:r>
              <w:rPr>
                <w:noProof/>
                <w:webHidden/>
              </w:rPr>
              <w:t>470</w:t>
            </w:r>
            <w:r>
              <w:rPr>
                <w:noProof/>
                <w:webHidden/>
              </w:rPr>
              <w:fldChar w:fldCharType="end"/>
            </w:r>
          </w:hyperlink>
        </w:p>
        <w:p w:rsidR="00DC6036" w:rsidRDefault="00DC6036">
          <w:pPr>
            <w:pStyle w:val="31"/>
            <w:tabs>
              <w:tab w:val="right" w:leader="dot" w:pos="12230"/>
            </w:tabs>
            <w:rPr>
              <w:noProof/>
            </w:rPr>
          </w:pPr>
          <w:hyperlink w:anchor="_Toc75954247" w:history="1">
            <w:r w:rsidRPr="009B304D">
              <w:rPr>
                <w:rStyle w:val="ab"/>
                <w:noProof/>
              </w:rPr>
              <w:t>接待準備</w:t>
            </w:r>
            <w:r>
              <w:rPr>
                <w:noProof/>
                <w:webHidden/>
              </w:rPr>
              <w:tab/>
            </w:r>
            <w:r>
              <w:rPr>
                <w:noProof/>
                <w:webHidden/>
              </w:rPr>
              <w:fldChar w:fldCharType="begin"/>
            </w:r>
            <w:r>
              <w:rPr>
                <w:noProof/>
                <w:webHidden/>
              </w:rPr>
              <w:instrText xml:space="preserve"> PAGEREF _Toc75954247 \h </w:instrText>
            </w:r>
            <w:r>
              <w:rPr>
                <w:noProof/>
                <w:webHidden/>
              </w:rPr>
            </w:r>
            <w:r>
              <w:rPr>
                <w:noProof/>
                <w:webHidden/>
              </w:rPr>
              <w:fldChar w:fldCharType="separate"/>
            </w:r>
            <w:r>
              <w:rPr>
                <w:noProof/>
                <w:webHidden/>
              </w:rPr>
              <w:t>472</w:t>
            </w:r>
            <w:r>
              <w:rPr>
                <w:noProof/>
                <w:webHidden/>
              </w:rPr>
              <w:fldChar w:fldCharType="end"/>
            </w:r>
          </w:hyperlink>
        </w:p>
        <w:p w:rsidR="00DC6036" w:rsidRDefault="00DC6036">
          <w:pPr>
            <w:pStyle w:val="31"/>
            <w:tabs>
              <w:tab w:val="right" w:leader="dot" w:pos="12230"/>
            </w:tabs>
            <w:rPr>
              <w:noProof/>
            </w:rPr>
          </w:pPr>
          <w:hyperlink w:anchor="_Toc75954248" w:history="1">
            <w:r w:rsidRPr="009B304D">
              <w:rPr>
                <w:rStyle w:val="ab"/>
                <w:noProof/>
              </w:rPr>
              <w:t>罷黜</w:t>
            </w:r>
            <w:r>
              <w:rPr>
                <w:noProof/>
                <w:webHidden/>
              </w:rPr>
              <w:tab/>
            </w:r>
            <w:r>
              <w:rPr>
                <w:noProof/>
                <w:webHidden/>
              </w:rPr>
              <w:fldChar w:fldCharType="begin"/>
            </w:r>
            <w:r>
              <w:rPr>
                <w:noProof/>
                <w:webHidden/>
              </w:rPr>
              <w:instrText xml:space="preserve"> PAGEREF _Toc75954248 \h </w:instrText>
            </w:r>
            <w:r>
              <w:rPr>
                <w:noProof/>
                <w:webHidden/>
              </w:rPr>
            </w:r>
            <w:r>
              <w:rPr>
                <w:noProof/>
                <w:webHidden/>
              </w:rPr>
              <w:fldChar w:fldCharType="separate"/>
            </w:r>
            <w:r>
              <w:rPr>
                <w:noProof/>
                <w:webHidden/>
              </w:rPr>
              <w:t>474</w:t>
            </w:r>
            <w:r>
              <w:rPr>
                <w:noProof/>
                <w:webHidden/>
              </w:rPr>
              <w:fldChar w:fldCharType="end"/>
            </w:r>
          </w:hyperlink>
        </w:p>
        <w:p w:rsidR="00DC6036" w:rsidRDefault="00DC6036">
          <w:pPr>
            <w:pStyle w:val="31"/>
            <w:tabs>
              <w:tab w:val="right" w:leader="dot" w:pos="12230"/>
            </w:tabs>
            <w:rPr>
              <w:noProof/>
            </w:rPr>
          </w:pPr>
          <w:hyperlink w:anchor="_Toc75954249" w:history="1">
            <w:r w:rsidRPr="009B304D">
              <w:rPr>
                <w:rStyle w:val="ab"/>
                <w:noProof/>
              </w:rPr>
              <w:t>背後的顧慮</w:t>
            </w:r>
            <w:r>
              <w:rPr>
                <w:noProof/>
                <w:webHidden/>
              </w:rPr>
              <w:tab/>
            </w:r>
            <w:r>
              <w:rPr>
                <w:noProof/>
                <w:webHidden/>
              </w:rPr>
              <w:fldChar w:fldCharType="begin"/>
            </w:r>
            <w:r>
              <w:rPr>
                <w:noProof/>
                <w:webHidden/>
              </w:rPr>
              <w:instrText xml:space="preserve"> PAGEREF _Toc75954249 \h </w:instrText>
            </w:r>
            <w:r>
              <w:rPr>
                <w:noProof/>
                <w:webHidden/>
              </w:rPr>
            </w:r>
            <w:r>
              <w:rPr>
                <w:noProof/>
                <w:webHidden/>
              </w:rPr>
              <w:fldChar w:fldCharType="separate"/>
            </w:r>
            <w:r>
              <w:rPr>
                <w:noProof/>
                <w:webHidden/>
              </w:rPr>
              <w:t>477</w:t>
            </w:r>
            <w:r>
              <w:rPr>
                <w:noProof/>
                <w:webHidden/>
              </w:rPr>
              <w:fldChar w:fldCharType="end"/>
            </w:r>
          </w:hyperlink>
        </w:p>
        <w:p w:rsidR="00DC6036" w:rsidRDefault="00DC6036">
          <w:pPr>
            <w:pStyle w:val="31"/>
            <w:tabs>
              <w:tab w:val="right" w:leader="dot" w:pos="12230"/>
            </w:tabs>
            <w:rPr>
              <w:noProof/>
            </w:rPr>
          </w:pPr>
          <w:hyperlink w:anchor="_Toc75954250" w:history="1">
            <w:r w:rsidRPr="009B304D">
              <w:rPr>
                <w:rStyle w:val="ab"/>
                <w:noProof/>
              </w:rPr>
              <w:t>被追逐的妄想</w:t>
            </w:r>
            <w:r>
              <w:rPr>
                <w:noProof/>
                <w:webHidden/>
              </w:rPr>
              <w:tab/>
            </w:r>
            <w:r>
              <w:rPr>
                <w:noProof/>
                <w:webHidden/>
              </w:rPr>
              <w:fldChar w:fldCharType="begin"/>
            </w:r>
            <w:r>
              <w:rPr>
                <w:noProof/>
                <w:webHidden/>
              </w:rPr>
              <w:instrText xml:space="preserve"> PAGEREF _Toc75954250 \h </w:instrText>
            </w:r>
            <w:r>
              <w:rPr>
                <w:noProof/>
                <w:webHidden/>
              </w:rPr>
            </w:r>
            <w:r>
              <w:rPr>
                <w:noProof/>
                <w:webHidden/>
              </w:rPr>
              <w:fldChar w:fldCharType="separate"/>
            </w:r>
            <w:r>
              <w:rPr>
                <w:noProof/>
                <w:webHidden/>
              </w:rPr>
              <w:t>478</w:t>
            </w:r>
            <w:r>
              <w:rPr>
                <w:noProof/>
                <w:webHidden/>
              </w:rPr>
              <w:fldChar w:fldCharType="end"/>
            </w:r>
          </w:hyperlink>
        </w:p>
        <w:p w:rsidR="00DC6036" w:rsidRDefault="00DC6036">
          <w:pPr>
            <w:pStyle w:val="31"/>
            <w:tabs>
              <w:tab w:val="right" w:leader="dot" w:pos="12230"/>
            </w:tabs>
            <w:rPr>
              <w:noProof/>
            </w:rPr>
          </w:pPr>
          <w:hyperlink w:anchor="_Toc75954251" w:history="1">
            <w:r w:rsidRPr="009B304D">
              <w:rPr>
                <w:rStyle w:val="ab"/>
                <w:noProof/>
              </w:rPr>
              <w:t>撥云見日</w:t>
            </w:r>
            <w:r>
              <w:rPr>
                <w:noProof/>
                <w:webHidden/>
              </w:rPr>
              <w:tab/>
            </w:r>
            <w:r>
              <w:rPr>
                <w:noProof/>
                <w:webHidden/>
              </w:rPr>
              <w:fldChar w:fldCharType="begin"/>
            </w:r>
            <w:r>
              <w:rPr>
                <w:noProof/>
                <w:webHidden/>
              </w:rPr>
              <w:instrText xml:space="preserve"> PAGEREF _Toc75954251 \h </w:instrText>
            </w:r>
            <w:r>
              <w:rPr>
                <w:noProof/>
                <w:webHidden/>
              </w:rPr>
            </w:r>
            <w:r>
              <w:rPr>
                <w:noProof/>
                <w:webHidden/>
              </w:rPr>
              <w:fldChar w:fldCharType="separate"/>
            </w:r>
            <w:r>
              <w:rPr>
                <w:noProof/>
                <w:webHidden/>
              </w:rPr>
              <w:t>479</w:t>
            </w:r>
            <w:r>
              <w:rPr>
                <w:noProof/>
                <w:webHidden/>
              </w:rPr>
              <w:fldChar w:fldCharType="end"/>
            </w:r>
          </w:hyperlink>
        </w:p>
        <w:p w:rsidR="00DC6036" w:rsidRDefault="00DC6036">
          <w:pPr>
            <w:pStyle w:val="31"/>
            <w:tabs>
              <w:tab w:val="right" w:leader="dot" w:pos="12230"/>
            </w:tabs>
            <w:rPr>
              <w:noProof/>
            </w:rPr>
          </w:pPr>
          <w:hyperlink w:anchor="_Toc75954252" w:history="1">
            <w:r w:rsidRPr="009B304D">
              <w:rPr>
                <w:rStyle w:val="ab"/>
                <w:noProof/>
              </w:rPr>
              <w:t>家康到臨</w:t>
            </w:r>
            <w:r>
              <w:rPr>
                <w:noProof/>
                <w:webHidden/>
              </w:rPr>
              <w:tab/>
            </w:r>
            <w:r>
              <w:rPr>
                <w:noProof/>
                <w:webHidden/>
              </w:rPr>
              <w:fldChar w:fldCharType="begin"/>
            </w:r>
            <w:r>
              <w:rPr>
                <w:noProof/>
                <w:webHidden/>
              </w:rPr>
              <w:instrText xml:space="preserve"> PAGEREF _Toc75954252 \h </w:instrText>
            </w:r>
            <w:r>
              <w:rPr>
                <w:noProof/>
                <w:webHidden/>
              </w:rPr>
            </w:r>
            <w:r>
              <w:rPr>
                <w:noProof/>
                <w:webHidden/>
              </w:rPr>
              <w:fldChar w:fldCharType="separate"/>
            </w:r>
            <w:r>
              <w:rPr>
                <w:noProof/>
                <w:webHidden/>
              </w:rPr>
              <w:t>480</w:t>
            </w:r>
            <w:r>
              <w:rPr>
                <w:noProof/>
                <w:webHidden/>
              </w:rPr>
              <w:fldChar w:fldCharType="end"/>
            </w:r>
          </w:hyperlink>
        </w:p>
        <w:p w:rsidR="00DC6036" w:rsidRDefault="00DC6036">
          <w:pPr>
            <w:pStyle w:val="31"/>
            <w:tabs>
              <w:tab w:val="right" w:leader="dot" w:pos="12230"/>
            </w:tabs>
            <w:rPr>
              <w:noProof/>
            </w:rPr>
          </w:pPr>
          <w:hyperlink w:anchor="_Toc75954253" w:history="1">
            <w:r w:rsidRPr="009B304D">
              <w:rPr>
                <w:rStyle w:val="ab"/>
                <w:noProof/>
              </w:rPr>
              <w:t>使者</w:t>
            </w:r>
            <w:r>
              <w:rPr>
                <w:noProof/>
                <w:webHidden/>
              </w:rPr>
              <w:tab/>
            </w:r>
            <w:r>
              <w:rPr>
                <w:noProof/>
                <w:webHidden/>
              </w:rPr>
              <w:fldChar w:fldCharType="begin"/>
            </w:r>
            <w:r>
              <w:rPr>
                <w:noProof/>
                <w:webHidden/>
              </w:rPr>
              <w:instrText xml:space="preserve"> PAGEREF _Toc75954253 \h </w:instrText>
            </w:r>
            <w:r>
              <w:rPr>
                <w:noProof/>
                <w:webHidden/>
              </w:rPr>
            </w:r>
            <w:r>
              <w:rPr>
                <w:noProof/>
                <w:webHidden/>
              </w:rPr>
              <w:fldChar w:fldCharType="separate"/>
            </w:r>
            <w:r>
              <w:rPr>
                <w:noProof/>
                <w:webHidden/>
              </w:rPr>
              <w:t>482</w:t>
            </w:r>
            <w:r>
              <w:rPr>
                <w:noProof/>
                <w:webHidden/>
              </w:rPr>
              <w:fldChar w:fldCharType="end"/>
            </w:r>
          </w:hyperlink>
        </w:p>
        <w:p w:rsidR="00DC6036" w:rsidRDefault="00DC6036">
          <w:pPr>
            <w:pStyle w:val="31"/>
            <w:tabs>
              <w:tab w:val="right" w:leader="dot" w:pos="12230"/>
            </w:tabs>
            <w:rPr>
              <w:noProof/>
            </w:rPr>
          </w:pPr>
          <w:hyperlink w:anchor="_Toc75954254" w:history="1">
            <w:r w:rsidRPr="009B304D">
              <w:rPr>
                <w:rStyle w:val="ab"/>
                <w:noProof/>
              </w:rPr>
              <w:t>退還千兩</w:t>
            </w:r>
            <w:r>
              <w:rPr>
                <w:noProof/>
                <w:webHidden/>
              </w:rPr>
              <w:tab/>
            </w:r>
            <w:r>
              <w:rPr>
                <w:noProof/>
                <w:webHidden/>
              </w:rPr>
              <w:fldChar w:fldCharType="begin"/>
            </w:r>
            <w:r>
              <w:rPr>
                <w:noProof/>
                <w:webHidden/>
              </w:rPr>
              <w:instrText xml:space="preserve"> PAGEREF _Toc75954254 \h </w:instrText>
            </w:r>
            <w:r>
              <w:rPr>
                <w:noProof/>
                <w:webHidden/>
              </w:rPr>
            </w:r>
            <w:r>
              <w:rPr>
                <w:noProof/>
                <w:webHidden/>
              </w:rPr>
              <w:fldChar w:fldCharType="separate"/>
            </w:r>
            <w:r>
              <w:rPr>
                <w:noProof/>
                <w:webHidden/>
              </w:rPr>
              <w:t>483</w:t>
            </w:r>
            <w:r>
              <w:rPr>
                <w:noProof/>
                <w:webHidden/>
              </w:rPr>
              <w:fldChar w:fldCharType="end"/>
            </w:r>
          </w:hyperlink>
        </w:p>
        <w:p w:rsidR="00DC6036" w:rsidRDefault="00DC6036">
          <w:pPr>
            <w:pStyle w:val="31"/>
            <w:tabs>
              <w:tab w:val="right" w:leader="dot" w:pos="12230"/>
            </w:tabs>
            <w:rPr>
              <w:noProof/>
            </w:rPr>
          </w:pPr>
          <w:hyperlink w:anchor="_Toc75954255" w:history="1">
            <w:r w:rsidRPr="009B304D">
              <w:rPr>
                <w:rStyle w:val="ab"/>
                <w:noProof/>
              </w:rPr>
              <w:t>接待前後</w:t>
            </w:r>
            <w:r>
              <w:rPr>
                <w:noProof/>
                <w:webHidden/>
              </w:rPr>
              <w:tab/>
            </w:r>
            <w:r>
              <w:rPr>
                <w:noProof/>
                <w:webHidden/>
              </w:rPr>
              <w:fldChar w:fldCharType="begin"/>
            </w:r>
            <w:r>
              <w:rPr>
                <w:noProof/>
                <w:webHidden/>
              </w:rPr>
              <w:instrText xml:space="preserve"> PAGEREF _Toc75954255 \h </w:instrText>
            </w:r>
            <w:r>
              <w:rPr>
                <w:noProof/>
                <w:webHidden/>
              </w:rPr>
            </w:r>
            <w:r>
              <w:rPr>
                <w:noProof/>
                <w:webHidden/>
              </w:rPr>
              <w:fldChar w:fldCharType="separate"/>
            </w:r>
            <w:r>
              <w:rPr>
                <w:noProof/>
                <w:webHidden/>
              </w:rPr>
              <w:t>485</w:t>
            </w:r>
            <w:r>
              <w:rPr>
                <w:noProof/>
                <w:webHidden/>
              </w:rPr>
              <w:fldChar w:fldCharType="end"/>
            </w:r>
          </w:hyperlink>
        </w:p>
        <w:p w:rsidR="00DC6036" w:rsidRDefault="00DC6036">
          <w:pPr>
            <w:pStyle w:val="31"/>
            <w:tabs>
              <w:tab w:val="right" w:leader="dot" w:pos="12230"/>
            </w:tabs>
            <w:rPr>
              <w:noProof/>
            </w:rPr>
          </w:pPr>
          <w:hyperlink w:anchor="_Toc75954256" w:history="1">
            <w:r w:rsidRPr="009B304D">
              <w:rPr>
                <w:rStyle w:val="ab"/>
                <w:noProof/>
              </w:rPr>
              <w:t>出陣消息</w:t>
            </w:r>
            <w:r>
              <w:rPr>
                <w:noProof/>
                <w:webHidden/>
              </w:rPr>
              <w:tab/>
            </w:r>
            <w:r>
              <w:rPr>
                <w:noProof/>
                <w:webHidden/>
              </w:rPr>
              <w:fldChar w:fldCharType="begin"/>
            </w:r>
            <w:r>
              <w:rPr>
                <w:noProof/>
                <w:webHidden/>
              </w:rPr>
              <w:instrText xml:space="preserve"> PAGEREF _Toc75954256 \h </w:instrText>
            </w:r>
            <w:r>
              <w:rPr>
                <w:noProof/>
                <w:webHidden/>
              </w:rPr>
            </w:r>
            <w:r>
              <w:rPr>
                <w:noProof/>
                <w:webHidden/>
              </w:rPr>
              <w:fldChar w:fldCharType="separate"/>
            </w:r>
            <w:r>
              <w:rPr>
                <w:noProof/>
                <w:webHidden/>
              </w:rPr>
              <w:t>486</w:t>
            </w:r>
            <w:r>
              <w:rPr>
                <w:noProof/>
                <w:webHidden/>
              </w:rPr>
              <w:fldChar w:fldCharType="end"/>
            </w:r>
          </w:hyperlink>
        </w:p>
        <w:p w:rsidR="00DC6036" w:rsidRDefault="00DC6036">
          <w:pPr>
            <w:pStyle w:val="31"/>
            <w:tabs>
              <w:tab w:val="right" w:leader="dot" w:pos="12230"/>
            </w:tabs>
            <w:rPr>
              <w:noProof/>
            </w:rPr>
          </w:pPr>
          <w:hyperlink w:anchor="_Toc75954257" w:history="1">
            <w:r w:rsidRPr="009B304D">
              <w:rPr>
                <w:rStyle w:val="ab"/>
                <w:noProof/>
              </w:rPr>
              <w:t>一生中最高興的日子</w:t>
            </w:r>
            <w:r>
              <w:rPr>
                <w:noProof/>
                <w:webHidden/>
              </w:rPr>
              <w:tab/>
            </w:r>
            <w:r>
              <w:rPr>
                <w:noProof/>
                <w:webHidden/>
              </w:rPr>
              <w:fldChar w:fldCharType="begin"/>
            </w:r>
            <w:r>
              <w:rPr>
                <w:noProof/>
                <w:webHidden/>
              </w:rPr>
              <w:instrText xml:space="preserve"> PAGEREF _Toc75954257 \h </w:instrText>
            </w:r>
            <w:r>
              <w:rPr>
                <w:noProof/>
                <w:webHidden/>
              </w:rPr>
            </w:r>
            <w:r>
              <w:rPr>
                <w:noProof/>
                <w:webHidden/>
              </w:rPr>
              <w:fldChar w:fldCharType="separate"/>
            </w:r>
            <w:r>
              <w:rPr>
                <w:noProof/>
                <w:webHidden/>
              </w:rPr>
              <w:t>488</w:t>
            </w:r>
            <w:r>
              <w:rPr>
                <w:noProof/>
                <w:webHidden/>
              </w:rPr>
              <w:fldChar w:fldCharType="end"/>
            </w:r>
          </w:hyperlink>
        </w:p>
        <w:p w:rsidR="00DC6036" w:rsidRDefault="00DC6036">
          <w:pPr>
            <w:pStyle w:val="31"/>
            <w:tabs>
              <w:tab w:val="right" w:leader="dot" w:pos="12230"/>
            </w:tabs>
            <w:rPr>
              <w:noProof/>
            </w:rPr>
          </w:pPr>
          <w:hyperlink w:anchor="_Toc75954258" w:history="1">
            <w:r w:rsidRPr="009B304D">
              <w:rPr>
                <w:rStyle w:val="ab"/>
                <w:noProof/>
              </w:rPr>
              <w:t>第二回合的酒宴</w:t>
            </w:r>
            <w:r>
              <w:rPr>
                <w:noProof/>
                <w:webHidden/>
              </w:rPr>
              <w:tab/>
            </w:r>
            <w:r>
              <w:rPr>
                <w:noProof/>
                <w:webHidden/>
              </w:rPr>
              <w:fldChar w:fldCharType="begin"/>
            </w:r>
            <w:r>
              <w:rPr>
                <w:noProof/>
                <w:webHidden/>
              </w:rPr>
              <w:instrText xml:space="preserve"> PAGEREF _Toc75954258 \h </w:instrText>
            </w:r>
            <w:r>
              <w:rPr>
                <w:noProof/>
                <w:webHidden/>
              </w:rPr>
            </w:r>
            <w:r>
              <w:rPr>
                <w:noProof/>
                <w:webHidden/>
              </w:rPr>
              <w:fldChar w:fldCharType="separate"/>
            </w:r>
            <w:r>
              <w:rPr>
                <w:noProof/>
                <w:webHidden/>
              </w:rPr>
              <w:t>489</w:t>
            </w:r>
            <w:r>
              <w:rPr>
                <w:noProof/>
                <w:webHidden/>
              </w:rPr>
              <w:fldChar w:fldCharType="end"/>
            </w:r>
          </w:hyperlink>
        </w:p>
        <w:p w:rsidR="00DC6036" w:rsidRDefault="00DC6036">
          <w:pPr>
            <w:pStyle w:val="31"/>
            <w:tabs>
              <w:tab w:val="right" w:leader="dot" w:pos="12230"/>
            </w:tabs>
            <w:rPr>
              <w:noProof/>
            </w:rPr>
          </w:pPr>
          <w:hyperlink w:anchor="_Toc75954259" w:history="1">
            <w:r w:rsidRPr="009B304D">
              <w:rPr>
                <w:rStyle w:val="ab"/>
                <w:noProof/>
              </w:rPr>
              <w:t>兩大凶星</w:t>
            </w:r>
            <w:r>
              <w:rPr>
                <w:noProof/>
                <w:webHidden/>
              </w:rPr>
              <w:tab/>
            </w:r>
            <w:r>
              <w:rPr>
                <w:noProof/>
                <w:webHidden/>
              </w:rPr>
              <w:fldChar w:fldCharType="begin"/>
            </w:r>
            <w:r>
              <w:rPr>
                <w:noProof/>
                <w:webHidden/>
              </w:rPr>
              <w:instrText xml:space="preserve"> PAGEREF _Toc75954259 \h </w:instrText>
            </w:r>
            <w:r>
              <w:rPr>
                <w:noProof/>
                <w:webHidden/>
              </w:rPr>
            </w:r>
            <w:r>
              <w:rPr>
                <w:noProof/>
                <w:webHidden/>
              </w:rPr>
              <w:fldChar w:fldCharType="separate"/>
            </w:r>
            <w:r>
              <w:rPr>
                <w:noProof/>
                <w:webHidden/>
              </w:rPr>
              <w:t>490</w:t>
            </w:r>
            <w:r>
              <w:rPr>
                <w:noProof/>
                <w:webHidden/>
              </w:rPr>
              <w:fldChar w:fldCharType="end"/>
            </w:r>
          </w:hyperlink>
        </w:p>
        <w:p w:rsidR="00DC6036" w:rsidRDefault="00DC6036">
          <w:pPr>
            <w:pStyle w:val="31"/>
            <w:tabs>
              <w:tab w:val="right" w:leader="dot" w:pos="12230"/>
            </w:tabs>
            <w:rPr>
              <w:noProof/>
            </w:rPr>
          </w:pPr>
          <w:hyperlink w:anchor="_Toc75954260" w:history="1">
            <w:r w:rsidRPr="009B304D">
              <w:rPr>
                <w:rStyle w:val="ab"/>
                <w:noProof/>
              </w:rPr>
              <w:t>盤踞愛宕山</w:t>
            </w:r>
            <w:r>
              <w:rPr>
                <w:noProof/>
                <w:webHidden/>
              </w:rPr>
              <w:tab/>
            </w:r>
            <w:r>
              <w:rPr>
                <w:noProof/>
                <w:webHidden/>
              </w:rPr>
              <w:fldChar w:fldCharType="begin"/>
            </w:r>
            <w:r>
              <w:rPr>
                <w:noProof/>
                <w:webHidden/>
              </w:rPr>
              <w:instrText xml:space="preserve"> PAGEREF _Toc75954260 \h </w:instrText>
            </w:r>
            <w:r>
              <w:rPr>
                <w:noProof/>
                <w:webHidden/>
              </w:rPr>
            </w:r>
            <w:r>
              <w:rPr>
                <w:noProof/>
                <w:webHidden/>
              </w:rPr>
              <w:fldChar w:fldCharType="separate"/>
            </w:r>
            <w:r>
              <w:rPr>
                <w:noProof/>
                <w:webHidden/>
              </w:rPr>
              <w:t>492</w:t>
            </w:r>
            <w:r>
              <w:rPr>
                <w:noProof/>
                <w:webHidden/>
              </w:rPr>
              <w:fldChar w:fldCharType="end"/>
            </w:r>
          </w:hyperlink>
        </w:p>
        <w:p w:rsidR="00DC6036" w:rsidRDefault="00DC6036">
          <w:pPr>
            <w:pStyle w:val="31"/>
            <w:tabs>
              <w:tab w:val="right" w:leader="dot" w:pos="12230"/>
            </w:tabs>
            <w:rPr>
              <w:noProof/>
            </w:rPr>
          </w:pPr>
          <w:hyperlink w:anchor="_Toc75954261" w:history="1">
            <w:r w:rsidRPr="009B304D">
              <w:rPr>
                <w:rStyle w:val="ab"/>
                <w:noProof/>
              </w:rPr>
              <w:t>就是現在</w:t>
            </w:r>
            <w:r>
              <w:rPr>
                <w:noProof/>
                <w:webHidden/>
              </w:rPr>
              <w:tab/>
            </w:r>
            <w:r>
              <w:rPr>
                <w:noProof/>
                <w:webHidden/>
              </w:rPr>
              <w:fldChar w:fldCharType="begin"/>
            </w:r>
            <w:r>
              <w:rPr>
                <w:noProof/>
                <w:webHidden/>
              </w:rPr>
              <w:instrText xml:space="preserve"> PAGEREF _Toc75954261 \h </w:instrText>
            </w:r>
            <w:r>
              <w:rPr>
                <w:noProof/>
                <w:webHidden/>
              </w:rPr>
            </w:r>
            <w:r>
              <w:rPr>
                <w:noProof/>
                <w:webHidden/>
              </w:rPr>
              <w:fldChar w:fldCharType="separate"/>
            </w:r>
            <w:r>
              <w:rPr>
                <w:noProof/>
                <w:webHidden/>
              </w:rPr>
              <w:t>494</w:t>
            </w:r>
            <w:r>
              <w:rPr>
                <w:noProof/>
                <w:webHidden/>
              </w:rPr>
              <w:fldChar w:fldCharType="end"/>
            </w:r>
          </w:hyperlink>
        </w:p>
        <w:p w:rsidR="00DC6036" w:rsidRDefault="00DC6036">
          <w:pPr>
            <w:pStyle w:val="31"/>
            <w:tabs>
              <w:tab w:val="right" w:leader="dot" w:pos="12230"/>
            </w:tabs>
            <w:rPr>
              <w:noProof/>
            </w:rPr>
          </w:pPr>
          <w:hyperlink w:anchor="_Toc75954262" w:history="1">
            <w:r w:rsidRPr="009B304D">
              <w:rPr>
                <w:rStyle w:val="ab"/>
                <w:noProof/>
              </w:rPr>
              <w:t>風云之城</w:t>
            </w:r>
            <w:r>
              <w:rPr>
                <w:noProof/>
                <w:webHidden/>
              </w:rPr>
              <w:tab/>
            </w:r>
            <w:r>
              <w:rPr>
                <w:noProof/>
                <w:webHidden/>
              </w:rPr>
              <w:fldChar w:fldCharType="begin"/>
            </w:r>
            <w:r>
              <w:rPr>
                <w:noProof/>
                <w:webHidden/>
              </w:rPr>
              <w:instrText xml:space="preserve"> PAGEREF _Toc75954262 \h </w:instrText>
            </w:r>
            <w:r>
              <w:rPr>
                <w:noProof/>
                <w:webHidden/>
              </w:rPr>
            </w:r>
            <w:r>
              <w:rPr>
                <w:noProof/>
                <w:webHidden/>
              </w:rPr>
              <w:fldChar w:fldCharType="separate"/>
            </w:r>
            <w:r>
              <w:rPr>
                <w:noProof/>
                <w:webHidden/>
              </w:rPr>
              <w:t>495</w:t>
            </w:r>
            <w:r>
              <w:rPr>
                <w:noProof/>
                <w:webHidden/>
              </w:rPr>
              <w:fldChar w:fldCharType="end"/>
            </w:r>
          </w:hyperlink>
        </w:p>
        <w:p w:rsidR="00DC6036" w:rsidRDefault="00DC6036">
          <w:pPr>
            <w:pStyle w:val="31"/>
            <w:tabs>
              <w:tab w:val="right" w:leader="dot" w:pos="12230"/>
            </w:tabs>
            <w:rPr>
              <w:noProof/>
            </w:rPr>
          </w:pPr>
          <w:hyperlink w:anchor="_Toc75954263" w:history="1">
            <w:r w:rsidRPr="009B304D">
              <w:rPr>
                <w:rStyle w:val="ab"/>
                <w:noProof/>
              </w:rPr>
              <w:t>信長進入本能寺</w:t>
            </w:r>
            <w:r>
              <w:rPr>
                <w:noProof/>
                <w:webHidden/>
              </w:rPr>
              <w:tab/>
            </w:r>
            <w:r>
              <w:rPr>
                <w:noProof/>
                <w:webHidden/>
              </w:rPr>
              <w:fldChar w:fldCharType="begin"/>
            </w:r>
            <w:r>
              <w:rPr>
                <w:noProof/>
                <w:webHidden/>
              </w:rPr>
              <w:instrText xml:space="preserve"> PAGEREF _Toc75954263 \h </w:instrText>
            </w:r>
            <w:r>
              <w:rPr>
                <w:noProof/>
                <w:webHidden/>
              </w:rPr>
            </w:r>
            <w:r>
              <w:rPr>
                <w:noProof/>
                <w:webHidden/>
              </w:rPr>
              <w:fldChar w:fldCharType="separate"/>
            </w:r>
            <w:r>
              <w:rPr>
                <w:noProof/>
                <w:webHidden/>
              </w:rPr>
              <w:t>497</w:t>
            </w:r>
            <w:r>
              <w:rPr>
                <w:noProof/>
                <w:webHidden/>
              </w:rPr>
              <w:fldChar w:fldCharType="end"/>
            </w:r>
          </w:hyperlink>
        </w:p>
        <w:p w:rsidR="00DC6036" w:rsidRDefault="00DC6036">
          <w:pPr>
            <w:pStyle w:val="31"/>
            <w:tabs>
              <w:tab w:val="right" w:leader="dot" w:pos="12230"/>
            </w:tabs>
            <w:rPr>
              <w:noProof/>
            </w:rPr>
          </w:pPr>
          <w:hyperlink w:anchor="_Toc75954264" w:history="1">
            <w:r w:rsidRPr="009B304D">
              <w:rPr>
                <w:rStyle w:val="ab"/>
                <w:noProof/>
              </w:rPr>
              <w:t>最後的酒宴</w:t>
            </w:r>
            <w:r>
              <w:rPr>
                <w:noProof/>
                <w:webHidden/>
              </w:rPr>
              <w:tab/>
            </w:r>
            <w:r>
              <w:rPr>
                <w:noProof/>
                <w:webHidden/>
              </w:rPr>
              <w:fldChar w:fldCharType="begin"/>
            </w:r>
            <w:r>
              <w:rPr>
                <w:noProof/>
                <w:webHidden/>
              </w:rPr>
              <w:instrText xml:space="preserve"> PAGEREF _Toc75954264 \h </w:instrText>
            </w:r>
            <w:r>
              <w:rPr>
                <w:noProof/>
                <w:webHidden/>
              </w:rPr>
            </w:r>
            <w:r>
              <w:rPr>
                <w:noProof/>
                <w:webHidden/>
              </w:rPr>
              <w:fldChar w:fldCharType="separate"/>
            </w:r>
            <w:r>
              <w:rPr>
                <w:noProof/>
                <w:webHidden/>
              </w:rPr>
              <w:t>498</w:t>
            </w:r>
            <w:r>
              <w:rPr>
                <w:noProof/>
                <w:webHidden/>
              </w:rPr>
              <w:fldChar w:fldCharType="end"/>
            </w:r>
          </w:hyperlink>
        </w:p>
        <w:p w:rsidR="00DC6036" w:rsidRDefault="00DC6036">
          <w:pPr>
            <w:pStyle w:val="31"/>
            <w:tabs>
              <w:tab w:val="right" w:leader="dot" w:pos="12230"/>
            </w:tabs>
            <w:rPr>
              <w:noProof/>
            </w:rPr>
          </w:pPr>
          <w:hyperlink w:anchor="_Toc75954265" w:history="1">
            <w:r w:rsidRPr="009B304D">
              <w:rPr>
                <w:rStyle w:val="ab"/>
                <w:noProof/>
              </w:rPr>
              <w:t>闖入京師</w:t>
            </w:r>
            <w:r>
              <w:rPr>
                <w:noProof/>
                <w:webHidden/>
              </w:rPr>
              <w:tab/>
            </w:r>
            <w:r>
              <w:rPr>
                <w:noProof/>
                <w:webHidden/>
              </w:rPr>
              <w:fldChar w:fldCharType="begin"/>
            </w:r>
            <w:r>
              <w:rPr>
                <w:noProof/>
                <w:webHidden/>
              </w:rPr>
              <w:instrText xml:space="preserve"> PAGEREF _Toc75954265 \h </w:instrText>
            </w:r>
            <w:r>
              <w:rPr>
                <w:noProof/>
                <w:webHidden/>
              </w:rPr>
            </w:r>
            <w:r>
              <w:rPr>
                <w:noProof/>
                <w:webHidden/>
              </w:rPr>
              <w:fldChar w:fldCharType="separate"/>
            </w:r>
            <w:r>
              <w:rPr>
                <w:noProof/>
                <w:webHidden/>
              </w:rPr>
              <w:t>500</w:t>
            </w:r>
            <w:r>
              <w:rPr>
                <w:noProof/>
                <w:webHidden/>
              </w:rPr>
              <w:fldChar w:fldCharType="end"/>
            </w:r>
          </w:hyperlink>
        </w:p>
        <w:p w:rsidR="00DC6036" w:rsidRDefault="00DC6036">
          <w:pPr>
            <w:pStyle w:val="31"/>
            <w:tabs>
              <w:tab w:val="right" w:leader="dot" w:pos="12230"/>
            </w:tabs>
            <w:rPr>
              <w:noProof/>
            </w:rPr>
          </w:pPr>
          <w:hyperlink w:anchor="_Toc75954266" w:history="1">
            <w:r w:rsidRPr="009B304D">
              <w:rPr>
                <w:rStyle w:val="ab"/>
                <w:noProof/>
              </w:rPr>
              <w:t>最後的自嘲</w:t>
            </w:r>
            <w:r>
              <w:rPr>
                <w:noProof/>
                <w:webHidden/>
              </w:rPr>
              <w:tab/>
            </w:r>
            <w:r>
              <w:rPr>
                <w:noProof/>
                <w:webHidden/>
              </w:rPr>
              <w:fldChar w:fldCharType="begin"/>
            </w:r>
            <w:r>
              <w:rPr>
                <w:noProof/>
                <w:webHidden/>
              </w:rPr>
              <w:instrText xml:space="preserve"> PAGEREF _Toc75954266 \h </w:instrText>
            </w:r>
            <w:r>
              <w:rPr>
                <w:noProof/>
                <w:webHidden/>
              </w:rPr>
            </w:r>
            <w:r>
              <w:rPr>
                <w:noProof/>
                <w:webHidden/>
              </w:rPr>
              <w:fldChar w:fldCharType="separate"/>
            </w:r>
            <w:r>
              <w:rPr>
                <w:noProof/>
                <w:webHidden/>
              </w:rPr>
              <w:t>502</w:t>
            </w:r>
            <w:r>
              <w:rPr>
                <w:noProof/>
                <w:webHidden/>
              </w:rPr>
              <w:fldChar w:fldCharType="end"/>
            </w:r>
          </w:hyperlink>
        </w:p>
        <w:p w:rsidR="00DC6036" w:rsidRDefault="00DC6036">
          <w:pPr>
            <w:pStyle w:val="31"/>
            <w:tabs>
              <w:tab w:val="right" w:leader="dot" w:pos="12230"/>
            </w:tabs>
            <w:rPr>
              <w:noProof/>
            </w:rPr>
          </w:pPr>
          <w:hyperlink w:anchor="_Toc75954267" w:history="1">
            <w:r w:rsidRPr="009B304D">
              <w:rPr>
                <w:rStyle w:val="ab"/>
                <w:noProof/>
              </w:rPr>
              <w:t>青葉裏的黑暗</w:t>
            </w:r>
            <w:r>
              <w:rPr>
                <w:noProof/>
                <w:webHidden/>
              </w:rPr>
              <w:tab/>
            </w:r>
            <w:r>
              <w:rPr>
                <w:noProof/>
                <w:webHidden/>
              </w:rPr>
              <w:fldChar w:fldCharType="begin"/>
            </w:r>
            <w:r>
              <w:rPr>
                <w:noProof/>
                <w:webHidden/>
              </w:rPr>
              <w:instrText xml:space="preserve"> PAGEREF _Toc75954267 \h </w:instrText>
            </w:r>
            <w:r>
              <w:rPr>
                <w:noProof/>
                <w:webHidden/>
              </w:rPr>
            </w:r>
            <w:r>
              <w:rPr>
                <w:noProof/>
                <w:webHidden/>
              </w:rPr>
              <w:fldChar w:fldCharType="separate"/>
            </w:r>
            <w:r>
              <w:rPr>
                <w:noProof/>
                <w:webHidden/>
              </w:rPr>
              <w:t>503</w:t>
            </w:r>
            <w:r>
              <w:rPr>
                <w:noProof/>
                <w:webHidden/>
              </w:rPr>
              <w:fldChar w:fldCharType="end"/>
            </w:r>
          </w:hyperlink>
        </w:p>
        <w:p w:rsidR="00DC6036" w:rsidRDefault="00DC6036">
          <w:pPr>
            <w:pStyle w:val="31"/>
            <w:tabs>
              <w:tab w:val="right" w:leader="dot" w:pos="12230"/>
            </w:tabs>
            <w:rPr>
              <w:noProof/>
            </w:rPr>
          </w:pPr>
          <w:hyperlink w:anchor="_Toc75954268" w:history="1">
            <w:r w:rsidRPr="009B304D">
              <w:rPr>
                <w:rStyle w:val="ab"/>
                <w:noProof/>
              </w:rPr>
              <w:t>鬼大人</w:t>
            </w:r>
            <w:r>
              <w:rPr>
                <w:noProof/>
                <w:webHidden/>
              </w:rPr>
              <w:tab/>
            </w:r>
            <w:r>
              <w:rPr>
                <w:noProof/>
                <w:webHidden/>
              </w:rPr>
              <w:fldChar w:fldCharType="begin"/>
            </w:r>
            <w:r>
              <w:rPr>
                <w:noProof/>
                <w:webHidden/>
              </w:rPr>
              <w:instrText xml:space="preserve"> PAGEREF _Toc75954268 \h </w:instrText>
            </w:r>
            <w:r>
              <w:rPr>
                <w:noProof/>
                <w:webHidden/>
              </w:rPr>
            </w:r>
            <w:r>
              <w:rPr>
                <w:noProof/>
                <w:webHidden/>
              </w:rPr>
              <w:fldChar w:fldCharType="separate"/>
            </w:r>
            <w:r>
              <w:rPr>
                <w:noProof/>
                <w:webHidden/>
              </w:rPr>
              <w:t>504</w:t>
            </w:r>
            <w:r>
              <w:rPr>
                <w:noProof/>
                <w:webHidden/>
              </w:rPr>
              <w:fldChar w:fldCharType="end"/>
            </w:r>
          </w:hyperlink>
        </w:p>
        <w:p w:rsidR="00DC6036" w:rsidRDefault="00DC6036">
          <w:pPr>
            <w:pStyle w:val="31"/>
            <w:tabs>
              <w:tab w:val="right" w:leader="dot" w:pos="12230"/>
            </w:tabs>
            <w:rPr>
              <w:noProof/>
            </w:rPr>
          </w:pPr>
          <w:hyperlink w:anchor="_Toc75954269" w:history="1">
            <w:r w:rsidRPr="009B304D">
              <w:rPr>
                <w:rStyle w:val="ab"/>
                <w:noProof/>
              </w:rPr>
              <w:t>阿修羅的計劃</w:t>
            </w:r>
            <w:r>
              <w:rPr>
                <w:noProof/>
                <w:webHidden/>
              </w:rPr>
              <w:tab/>
            </w:r>
            <w:r>
              <w:rPr>
                <w:noProof/>
                <w:webHidden/>
              </w:rPr>
              <w:fldChar w:fldCharType="begin"/>
            </w:r>
            <w:r>
              <w:rPr>
                <w:noProof/>
                <w:webHidden/>
              </w:rPr>
              <w:instrText xml:space="preserve"> PAGEREF _Toc75954269 \h </w:instrText>
            </w:r>
            <w:r>
              <w:rPr>
                <w:noProof/>
                <w:webHidden/>
              </w:rPr>
            </w:r>
            <w:r>
              <w:rPr>
                <w:noProof/>
                <w:webHidden/>
              </w:rPr>
              <w:fldChar w:fldCharType="separate"/>
            </w:r>
            <w:r>
              <w:rPr>
                <w:noProof/>
                <w:webHidden/>
              </w:rPr>
              <w:t>505</w:t>
            </w:r>
            <w:r>
              <w:rPr>
                <w:noProof/>
                <w:webHidden/>
              </w:rPr>
              <w:fldChar w:fldCharType="end"/>
            </w:r>
          </w:hyperlink>
        </w:p>
        <w:p w:rsidR="00DC6036" w:rsidRDefault="00DC6036">
          <w:pPr>
            <w:pStyle w:val="31"/>
            <w:tabs>
              <w:tab w:val="right" w:leader="dot" w:pos="12230"/>
            </w:tabs>
            <w:rPr>
              <w:noProof/>
            </w:rPr>
          </w:pPr>
          <w:hyperlink w:anchor="_Toc75954270" w:history="1">
            <w:r w:rsidRPr="009B304D">
              <w:rPr>
                <w:rStyle w:val="ab"/>
                <w:noProof/>
              </w:rPr>
              <w:t>蝮婦道</w:t>
            </w:r>
            <w:r>
              <w:rPr>
                <w:noProof/>
                <w:webHidden/>
              </w:rPr>
              <w:tab/>
            </w:r>
            <w:r>
              <w:rPr>
                <w:noProof/>
                <w:webHidden/>
              </w:rPr>
              <w:fldChar w:fldCharType="begin"/>
            </w:r>
            <w:r>
              <w:rPr>
                <w:noProof/>
                <w:webHidden/>
              </w:rPr>
              <w:instrText xml:space="preserve"> PAGEREF _Toc75954270 \h </w:instrText>
            </w:r>
            <w:r>
              <w:rPr>
                <w:noProof/>
                <w:webHidden/>
              </w:rPr>
            </w:r>
            <w:r>
              <w:rPr>
                <w:noProof/>
                <w:webHidden/>
              </w:rPr>
              <w:fldChar w:fldCharType="separate"/>
            </w:r>
            <w:r>
              <w:rPr>
                <w:noProof/>
                <w:webHidden/>
              </w:rPr>
              <w:t>506</w:t>
            </w:r>
            <w:r>
              <w:rPr>
                <w:noProof/>
                <w:webHidden/>
              </w:rPr>
              <w:fldChar w:fldCharType="end"/>
            </w:r>
          </w:hyperlink>
        </w:p>
        <w:p w:rsidR="00DC6036" w:rsidRDefault="00DC6036">
          <w:pPr>
            <w:pStyle w:val="31"/>
            <w:tabs>
              <w:tab w:val="right" w:leader="dot" w:pos="12230"/>
            </w:tabs>
            <w:rPr>
              <w:noProof/>
            </w:rPr>
          </w:pPr>
          <w:hyperlink w:anchor="_Toc75954271" w:history="1">
            <w:r w:rsidRPr="009B304D">
              <w:rPr>
                <w:rStyle w:val="ab"/>
                <w:noProof/>
              </w:rPr>
              <w:t>深意的火燄</w:t>
            </w:r>
            <w:r>
              <w:rPr>
                <w:noProof/>
                <w:webHidden/>
              </w:rPr>
              <w:tab/>
            </w:r>
            <w:r>
              <w:rPr>
                <w:noProof/>
                <w:webHidden/>
              </w:rPr>
              <w:fldChar w:fldCharType="begin"/>
            </w:r>
            <w:r>
              <w:rPr>
                <w:noProof/>
                <w:webHidden/>
              </w:rPr>
              <w:instrText xml:space="preserve"> PAGEREF _Toc75954271 \h </w:instrText>
            </w:r>
            <w:r>
              <w:rPr>
                <w:noProof/>
                <w:webHidden/>
              </w:rPr>
            </w:r>
            <w:r>
              <w:rPr>
                <w:noProof/>
                <w:webHidden/>
              </w:rPr>
              <w:fldChar w:fldCharType="separate"/>
            </w:r>
            <w:r>
              <w:rPr>
                <w:noProof/>
                <w:webHidden/>
              </w:rPr>
              <w:t>508</w:t>
            </w:r>
            <w:r>
              <w:rPr>
                <w:noProof/>
                <w:webHidden/>
              </w:rPr>
              <w:fldChar w:fldCharType="end"/>
            </w:r>
          </w:hyperlink>
        </w:p>
        <w:p w:rsidR="00DC6036" w:rsidRDefault="00DC6036">
          <w:pPr>
            <w:pStyle w:val="11"/>
            <w:tabs>
              <w:tab w:val="right" w:leader="dot" w:pos="12230"/>
            </w:tabs>
            <w:rPr>
              <w:noProof/>
            </w:rPr>
          </w:pPr>
          <w:hyperlink w:anchor="_Toc75954272" w:history="1">
            <w:r w:rsidRPr="009B304D">
              <w:rPr>
                <w:rStyle w:val="ab"/>
                <w:noProof/>
              </w:rPr>
              <w:t>織田信長年譜（一五三四─一五八二年）</w:t>
            </w:r>
            <w:r>
              <w:rPr>
                <w:noProof/>
                <w:webHidden/>
              </w:rPr>
              <w:tab/>
            </w:r>
            <w:r>
              <w:rPr>
                <w:noProof/>
                <w:webHidden/>
              </w:rPr>
              <w:fldChar w:fldCharType="begin"/>
            </w:r>
            <w:r>
              <w:rPr>
                <w:noProof/>
                <w:webHidden/>
              </w:rPr>
              <w:instrText xml:space="preserve"> PAGEREF _Toc75954272 \h </w:instrText>
            </w:r>
            <w:r>
              <w:rPr>
                <w:noProof/>
                <w:webHidden/>
              </w:rPr>
            </w:r>
            <w:r>
              <w:rPr>
                <w:noProof/>
                <w:webHidden/>
              </w:rPr>
              <w:fldChar w:fldCharType="separate"/>
            </w:r>
            <w:r>
              <w:rPr>
                <w:noProof/>
                <w:webHidden/>
              </w:rPr>
              <w:t>510</w:t>
            </w:r>
            <w:r>
              <w:rPr>
                <w:noProof/>
                <w:webHidden/>
              </w:rPr>
              <w:fldChar w:fldCharType="end"/>
            </w:r>
          </w:hyperlink>
        </w:p>
        <w:p w:rsidR="00DC6036" w:rsidRDefault="00DC6036">
          <w:r>
            <w:rPr>
              <w:b/>
              <w:bCs/>
              <w:lang w:val="zh-CN"/>
            </w:rPr>
            <w:fldChar w:fldCharType="end"/>
          </w:r>
        </w:p>
      </w:sdtContent>
    </w:sdt>
    <w:p w:rsidR="00D94969" w:rsidRDefault="00D94969" w:rsidP="00D94969">
      <w:pPr>
        <w:pStyle w:val="1"/>
      </w:pPr>
      <w:bookmarkStart w:id="1" w:name="_Toc75953906"/>
      <w:bookmarkStart w:id="2" w:name="_GoBack"/>
      <w:bookmarkEnd w:id="2"/>
      <w:r>
        <w:lastRenderedPageBreak/>
        <w:t>《織田信長》山岡莊八／孫遠群譯</w:t>
      </w:r>
      <w:bookmarkEnd w:id="0"/>
      <w:bookmarkEnd w:id="1"/>
    </w:p>
    <w:p w:rsidR="00D94969" w:rsidRDefault="00D94969" w:rsidP="00D94969">
      <w:r>
        <w:t>《二○一五年四月三日版》</w:t>
      </w:r>
    </w:p>
    <w:p w:rsidR="00D94969" w:rsidRDefault="00D94969" w:rsidP="00D94969">
      <w:r>
        <w:t>《好讀書櫃》典藏版</w:t>
      </w:r>
    </w:p>
    <w:p w:rsidR="00D94969" w:rsidRDefault="00D94969" w:rsidP="00D94969">
      <w:pPr>
        <w:pStyle w:val="2"/>
      </w:pPr>
      <w:bookmarkStart w:id="3" w:name="_Toc75953907"/>
      <w:r>
        <w:t>無門三略之卷</w:t>
      </w:r>
      <w:bookmarkEnd w:id="3"/>
    </w:p>
    <w:p w:rsidR="00D94969" w:rsidRDefault="00D94969" w:rsidP="00D94969">
      <w:pPr>
        <w:pStyle w:val="3"/>
      </w:pPr>
      <w:bookmarkStart w:id="4" w:name="_Toc75953908"/>
      <w:r>
        <w:t>流浪武士</w:t>
      </w:r>
      <w:bookmarkEnd w:id="4"/>
    </w:p>
    <w:p w:rsidR="00D94969" w:rsidRDefault="00D94969" w:rsidP="00D94969">
      <w:r>
        <w:t>飛鳥高翔在蔚藍的晴空上，可以看到那古野城的屋簷。</w:t>
      </w:r>
    </w:p>
    <w:p w:rsidR="00D94969" w:rsidRDefault="00D94969" w:rsidP="00D94969">
      <w:r>
        <w:t>它的右邊是荒神森林，左邊是八王寺的樹林，連著天王的樹林，接著是只有寥寥幾戶人家的街道。</w:t>
      </w:r>
    </w:p>
    <w:p w:rsidR="00D94969" w:rsidRDefault="00D94969" w:rsidP="00D94969">
      <w:r>
        <w:t>這裏沒有像樣的山，前面的平松山和小松山，只能算是小山丘，幅地雖廣，耕地卻是有限。</w:t>
      </w:r>
    </w:p>
    <w:p w:rsidR="00D94969" w:rsidRDefault="00D94969" w:rsidP="00D94969">
      <w:r>
        <w:t>橫亙在城南的乾涸路上，一位流浪武士向在田裏工作的農夫大呼道：</w:t>
      </w:r>
    </w:p>
    <w:p w:rsidR="00D94969" w:rsidRDefault="00D94969" w:rsidP="00D94969">
      <w:r>
        <w:t>「喂！請問這裏住有一位吉法師公子嗎？」</w:t>
      </w:r>
    </w:p>
    <w:p w:rsidR="00D94969" w:rsidRDefault="00D94969" w:rsidP="00D94969">
      <w:r>
        <w:t>農夫拿著鋤頭站起來說：</w:t>
      </w:r>
    </w:p>
    <w:p w:rsidR="00D94969" w:rsidRDefault="00D94969" w:rsidP="00D94969">
      <w:r>
        <w:t>「您是城裏來的嗎？」</w:t>
      </w:r>
    </w:p>
    <w:p w:rsidR="00D94969" w:rsidRDefault="00D94969" w:rsidP="00D94969">
      <w:r>
        <w:t>農夫沒有回答對方的話，卻又問他另一個問題。</w:t>
      </w:r>
    </w:p>
    <w:p w:rsidR="00D94969" w:rsidRDefault="00D94969" w:rsidP="00D94969">
      <w:r>
        <w:t>「不是！我是一位流浪漢。」</w:t>
      </w:r>
    </w:p>
    <w:p w:rsidR="00D94969" w:rsidRDefault="00D94969" w:rsidP="00D94969">
      <w:r>
        <w:t>「哦！既然是流浪漢，為何要問城裏這位阿呆的故事呢？」</w:t>
      </w:r>
    </w:p>
    <w:p w:rsidR="00D94969" w:rsidRDefault="00D94969" w:rsidP="00D94969">
      <w:r>
        <w:t>「這位老兄，我要找的吉法師公子是那古野城主織田彈正忠信秀先生的公子呀！」</w:t>
      </w:r>
    </w:p>
    <w:p w:rsidR="00D94969" w:rsidRDefault="00D94969" w:rsidP="00D94969">
      <w:r>
        <w:t>「是的，就是那個呆瓜，你為甚麼要問他的事呢？」</w:t>
      </w:r>
    </w:p>
    <w:p w:rsidR="00D94969" w:rsidRDefault="00D94969" w:rsidP="00D94969">
      <w:r>
        <w:t>流浪的武士拿著斗笠，苦笑了一下。</w:t>
      </w:r>
    </w:p>
    <w:p w:rsidR="00D94969" w:rsidRDefault="00D94969" w:rsidP="00D94969">
      <w:r>
        <w:t>「你明明知道他是城主的公子，竟然還稱他為呆瓜，難道你和他之間有甚麼瓜葛？」</w:t>
      </w:r>
    </w:p>
    <w:p w:rsidR="00D94969" w:rsidRDefault="00D94969" w:rsidP="00D94969">
      <w:r>
        <w:t>「唉！沒有一個百姓不怨恨那個阿呆的。不久以前，他帶著許多孩子來到我們的瓜田，糟蹋了五，六十個瓜之後就跑掉了。」</w:t>
      </w:r>
    </w:p>
    <w:p w:rsidR="00D94969" w:rsidRDefault="00D94969" w:rsidP="00D94969">
      <w:r>
        <w:t>「啊！原來如此，他曾經到你們的田裏搗蛋。」</w:t>
      </w:r>
    </w:p>
    <w:p w:rsidR="00D94969" w:rsidRDefault="00D94969" w:rsidP="00D94969">
      <w:r>
        <w:t>「不是因為你是流浪漢我才告訴你這些事情，只是一想到那個呆瓜要當我們的城主，我就無心工作了……全村子裏的人都和我的想法一樣。」</w:t>
      </w:r>
    </w:p>
    <w:p w:rsidR="00D94969" w:rsidRDefault="00D94969" w:rsidP="00D94969">
      <w:r>
        <w:t>「我明白了！原來你們是擔心著將來的城主是吉法師公子。」</w:t>
      </w:r>
    </w:p>
    <w:p w:rsidR="00D94969" w:rsidRDefault="00D94969" w:rsidP="00D94969">
      <w:r>
        <w:t>「沒錯！現在他大概已經吃飽了正在河裏游泳呢？不然就是在若宮的樹林睡午覺吧！」</w:t>
      </w:r>
    </w:p>
    <w:p w:rsidR="00D94969" w:rsidRDefault="00D94969" w:rsidP="00D94969">
      <w:r>
        <w:t>「若宮的樹林？」</w:t>
      </w:r>
    </w:p>
    <w:p w:rsidR="00D94969" w:rsidRDefault="00D94969" w:rsidP="00D94969">
      <w:r>
        <w:t>「是的，在城牆邊就可以看到那個樹林。」</w:t>
      </w:r>
    </w:p>
    <w:p w:rsidR="00D94969" w:rsidRDefault="00D94969" w:rsidP="00D94969">
      <w:r>
        <w:t>「哦！謝謝你，打擾了。」</w:t>
      </w:r>
    </w:p>
    <w:p w:rsidR="00D94969" w:rsidRDefault="00D94969" w:rsidP="00D94969">
      <w:r>
        <w:t>說著，武士拿起斗笠往農夫所指的方向前去。</w:t>
      </w:r>
    </w:p>
    <w:p w:rsidR="00D94969" w:rsidRDefault="00D94969" w:rsidP="00D94969">
      <w:r>
        <w:t>這位武士年約四十，體格魁梧，衣著頗為氣派。</w:t>
      </w:r>
    </w:p>
    <w:p w:rsidR="00D94969" w:rsidRDefault="00D94969" w:rsidP="00D94969">
      <w:r>
        <w:t>「世間的事真是無奇不有，信秀是一個器量頗大的人，夫人也很聰明，為甚麼會生出這種孩子呢？」</w:t>
      </w:r>
    </w:p>
    <w:p w:rsidR="00D94969" w:rsidRDefault="00D94969" w:rsidP="00D94969">
      <w:r>
        <w:t>武士仰望天空吱喳而過的飛鳥，旋即將視線移往深綠的森林。</w:t>
      </w:r>
    </w:p>
    <w:p w:rsidR="00D94969" w:rsidRDefault="00D94969" w:rsidP="00D94969">
      <w:r>
        <w:t>正午的樹林顯得一片寧靜。</w:t>
      </w:r>
    </w:p>
    <w:p w:rsidR="00D94969" w:rsidRDefault="00D94969" w:rsidP="00D94969">
      <w:r>
        <w:t>「來到此地，即可看到。」武士自言自語地邁入林中。</w:t>
      </w:r>
    </w:p>
    <w:p w:rsidR="00D94969" w:rsidRDefault="00D94969" w:rsidP="00D94969">
      <w:r>
        <w:t>「誰？」他突然止步。</w:t>
      </w:r>
    </w:p>
    <w:p w:rsidR="00D94969" w:rsidRDefault="00D94969" w:rsidP="00D94969">
      <w:r>
        <w:t>原來森林一方的樹蔭下，出現一個白影。</w:t>
      </w:r>
    </w:p>
    <w:p w:rsidR="00D94969" w:rsidRDefault="00D94969" w:rsidP="00D94969">
      <w:r>
        <w:t>「啊！大概是個孩子吧！」</w:t>
      </w:r>
    </w:p>
    <w:p w:rsidR="00D94969" w:rsidRDefault="00D94969" w:rsidP="00D94969">
      <w:r>
        <w:t>他徐徐地撥開林草慢慢前進，快要接近時，他忽然隱身在古木後。</w:t>
      </w:r>
    </w:p>
    <w:p w:rsidR="00D94969" w:rsidRDefault="00D94969" w:rsidP="00D94969">
      <w:r>
        <w:t>到底是怎麼一回事？那林中的一個小空地上畫有一個圓圈，兩個小孩正站在圈內比賽相撲。</w:t>
      </w:r>
    </w:p>
    <w:p w:rsidR="00D94969" w:rsidRDefault="00D94969" w:rsidP="00D94969">
      <w:r>
        <w:t>如果他們是男孩，也不會如此令人感到震憾，但是怎麼看，他們都像是十三、四歲的少女啊！</w:t>
      </w:r>
    </w:p>
    <w:p w:rsidR="00D94969" w:rsidRDefault="00D94969" w:rsidP="00D94969">
      <w:r>
        <w:t>她們的皮膚看來特別白皙，應該是接近思春期了。可是兩人的衣著和相撲男孩的穿著一樣，繫了一條帶子，而且和男孩的繫法一樣，彼此的眼神十分嚴肅，雙方都翹著臀部睨視對方。</w:t>
      </w:r>
    </w:p>
    <w:p w:rsidR="00D94969" w:rsidRDefault="00D94969" w:rsidP="00D94969">
      <w:r>
        <w:t>然而，並不是只有這一組，有許多組同樣打扮的少女圍著那個圓圈。</w:t>
      </w:r>
    </w:p>
    <w:p w:rsidR="00D94969" w:rsidRDefault="00D94969" w:rsidP="00D94969">
      <w:r>
        <w:t>「還沒有，還沒有，繼續看著對方，繼續看著對方。」</w:t>
      </w:r>
    </w:p>
    <w:p w:rsidR="00D94969" w:rsidRDefault="00D94969" w:rsidP="00D94969">
      <w:r>
        <w:lastRenderedPageBreak/>
        <w:t>突然出現一個聲音。</w:t>
      </w:r>
    </w:p>
    <w:p w:rsidR="00D94969" w:rsidRDefault="00D94969" w:rsidP="00D94969">
      <w:r>
        <w:t>武士抬起上半身，想要找尋那聲音的主人。</w:t>
      </w:r>
    </w:p>
    <w:p w:rsidR="00D94969" w:rsidRDefault="00D94969" w:rsidP="00D94969">
      <w:r>
        <w:t>出聲的竟然是個少年，他赤身裸體，坐在離右手邊女相撲手後面四、五步的高台上，傲視著那個相撲場。</w:t>
      </w:r>
    </w:p>
    <w:p w:rsidR="00D94969" w:rsidRDefault="00D94969" w:rsidP="00D94969">
      <w:r>
        <w:t>這個少年看來約十四、五歲，頭髮朝上綁在頭頂正中央，並用夾子束著。他頻頻用手指挖鼻孔，掏出鼻屎。</w:t>
      </w:r>
    </w:p>
    <w:p w:rsidR="00D94969" w:rsidRDefault="00D94969" w:rsidP="00D94969">
      <w:r>
        <w:t>奇怪的是，當他做出這些舉動時，從他的頭髮到他的動作，都令人覺得有難以言喻的調和感。</w:t>
      </w:r>
    </w:p>
    <w:p w:rsidR="00D94969" w:rsidRDefault="00D94969" w:rsidP="00D94969">
      <w:r>
        <w:t>少年看到兩人的呼吸相吻合之後，突然發喊：</w:t>
      </w:r>
    </w:p>
    <w:p w:rsidR="00D94969" w:rsidRDefault="00D94969" w:rsidP="00D94969">
      <w:r>
        <w:t>「好！開始。」隨著這一聲狂叫，兩位少女同時撲向對方。</w:t>
      </w:r>
    </w:p>
    <w:p w:rsidR="00D94969" w:rsidRDefault="00D94969" w:rsidP="00D94969">
      <w:pPr>
        <w:pStyle w:val="3"/>
      </w:pPr>
      <w:bookmarkStart w:id="5" w:name="Top_of_2_xhtml"/>
      <w:bookmarkStart w:id="6" w:name="_Toc75953909"/>
      <w:r>
        <w:t>吉法師在此</w:t>
      </w:r>
      <w:bookmarkEnd w:id="5"/>
      <w:bookmarkEnd w:id="6"/>
    </w:p>
    <w:p w:rsidR="00D94969" w:rsidRDefault="00D94969" w:rsidP="00D94969">
      <w:r>
        <w:t>武士難過地緊蹙雙眉。</w:t>
      </w:r>
    </w:p>
    <w:p w:rsidR="00D94969" w:rsidRDefault="00D94969" w:rsidP="00D94969">
      <w:r>
        <w:t>在狼狽不堪的情況下，西邊的人獲得勝利。</w:t>
      </w:r>
    </w:p>
    <w:p w:rsidR="00D94969" w:rsidRDefault="00D94969" w:rsidP="00D94969">
      <w:r>
        <w:t>「河童川獲勝。」</w:t>
      </w:r>
    </w:p>
    <w:p w:rsidR="00D94969" w:rsidRDefault="00D94969" w:rsidP="00D94969">
      <w:r>
        <w:t>怪異的少年大叫，然後面向勝利的少女招手，要她過來，將身邊的一個大飯糰給她。少女氣喘如牛地從少年手中接過了飯糰，開始嚥食。</w:t>
      </w:r>
    </w:p>
    <w:p w:rsidR="00D94969" w:rsidRDefault="00D94969" w:rsidP="00D94969">
      <w:r>
        <w:t>看來已有好些場比賽結束了。</w:t>
      </w:r>
    </w:p>
    <w:p w:rsidR="00D94969" w:rsidRDefault="00D94969" w:rsidP="00D94969">
      <w:r>
        <w:t>武士所處的位置正好有一大片葉子可以遮身。</w:t>
      </w:r>
    </w:p>
    <w:p w:rsidR="00D94969" w:rsidRDefault="00D94969" w:rsidP="00D94969">
      <w:r>
        <w:t>那位敗北的少女，來到東邊坐著，肩膀下垂，微微的顫抖著，面有懼色。</w:t>
      </w:r>
    </w:p>
    <w:p w:rsidR="00D94969" w:rsidRDefault="00D94969" w:rsidP="00D94969">
      <w:r>
        <w:t>「接下來是富貓岳和櫻餅的比賽。」</w:t>
      </w:r>
    </w:p>
    <w:p w:rsidR="00D94969" w:rsidRDefault="00D94969" w:rsidP="00D94969">
      <w:r>
        <w:t>少年又開始面向兩邊的少女吶喊著。</w:t>
      </w:r>
    </w:p>
    <w:p w:rsidR="00D94969" w:rsidRDefault="00D94969" w:rsidP="00D94969">
      <w:r>
        <w:t>仔細瞧瞧名為貓岳的少女的眼睛，真有如貓見到老鼠時那閃閃發亮的神色。而名為櫻餅的那位少女，則像是吃了許多餅一般，擁有一對誘人的乳房。</w:t>
      </w:r>
    </w:p>
    <w:p w:rsidR="00D94969" w:rsidRDefault="00D94969" w:rsidP="00D94969">
      <w:r>
        <w:t>這一場，一眼即可看出勝負。</w:t>
      </w:r>
    </w:p>
    <w:p w:rsidR="00D94969" w:rsidRDefault="00D94969" w:rsidP="00D94969">
      <w:r>
        <w:t>在櫻餅的乳房撞到貓岳的頭那一瞬間，櫻餅被推到少年的膝上。</w:t>
      </w:r>
    </w:p>
    <w:p w:rsidR="00D94969" w:rsidRDefault="00D94969" w:rsidP="00D94969">
      <w:r>
        <w:t>「貓岳獲勝。」</w:t>
      </w:r>
    </w:p>
    <w:p w:rsidR="00D94969" w:rsidRDefault="00D94969" w:rsidP="00D94969">
      <w:r>
        <w:t>少年叫著，突然伸手抓住倒在他膝上的那位少女的腹部，將她丟向右邊的草堆去。</w:t>
      </w:r>
    </w:p>
    <w:p w:rsidR="00D94969" w:rsidRDefault="00D94969" w:rsidP="00D94969">
      <w:r>
        <w:t>獲勝的貓岳也同樣地得到一個大飯糰，然後和剛才那些獲勝的少女們坐在一起。</w:t>
      </w:r>
    </w:p>
    <w:p w:rsidR="00D94969" w:rsidRDefault="00D94969" w:rsidP="00D94969">
      <w:r>
        <w:t>武士想與她們交談，但在這種奇怪的比賽沒有完全結束之前，他沒有說話的餘地。他也目睹這位少年對勝負少女們的好惡之情竟然有此天淵之別。更妙的是，勝方的少女們的長相多半醜陋，而敗方卻個個都頗具姿色。</w:t>
      </w:r>
    </w:p>
    <w:p w:rsidR="00D94969" w:rsidRDefault="00D94969" w:rsidP="00D94969">
      <w:r>
        <w:t>比賽終於結束了，少年突然站起來說：</w:t>
      </w:r>
    </w:p>
    <w:p w:rsidR="00D94969" w:rsidRDefault="00D94969" w:rsidP="00D94969">
      <w:r>
        <w:t>「今逢戰國亂世，女子們也要強身報國。」</w:t>
      </w:r>
    </w:p>
    <w:p w:rsidR="00D94969" w:rsidRDefault="00D94969" w:rsidP="00D94969">
      <w:r>
        <w:t>「是！」</w:t>
      </w:r>
    </w:p>
    <w:p w:rsidR="00D94969" w:rsidRDefault="00D94969" w:rsidP="00D94969">
      <w:r>
        <w:t>「別忘了，今天的勝利者，將來我都要納之為妾。」</w:t>
      </w:r>
    </w:p>
    <w:p w:rsidR="00D94969" w:rsidRDefault="00D94969" w:rsidP="00D94969">
      <w:r>
        <w:t>「是！」</w:t>
      </w:r>
    </w:p>
    <w:p w:rsidR="00D94969" w:rsidRDefault="00D94969" w:rsidP="00D94969">
      <w:r>
        <w:t>「要有強健的孩子，首先母親要強壯，不要做一個弱者。」</w:t>
      </w:r>
    </w:p>
    <w:p w:rsidR="00D94969" w:rsidRDefault="00D94969" w:rsidP="00D94969">
      <w:r>
        <w:t>「是！」</w:t>
      </w:r>
    </w:p>
    <w:p w:rsidR="00D94969" w:rsidRDefault="00D94969" w:rsidP="00D94969">
      <w:r>
        <w:t>「好！今天就此結束。」</w:t>
      </w:r>
    </w:p>
    <w:p w:rsidR="00D94969" w:rsidRDefault="00D94969" w:rsidP="00D94969">
      <w:r>
        <w:t>武士呆立在原地，看著她們起身。突然他像醒過來似的咳了一聲，離開了樹幹，慢慢地走向他們，問著：</w:t>
      </w:r>
    </w:p>
    <w:p w:rsidR="00D94969" w:rsidRDefault="00D94969" w:rsidP="00D94969">
      <w:r>
        <w:t>「能不能請問一件事？」</w:t>
      </w:r>
    </w:p>
    <w:p w:rsidR="00D94969" w:rsidRDefault="00D94969" w:rsidP="00D94969">
      <w:r>
        <w:t>「甚麼事？」少年並未受到驚嚇，昂首回答。</w:t>
      </w:r>
    </w:p>
    <w:p w:rsidR="00D94969" w:rsidRDefault="00D94969" w:rsidP="00D94969">
      <w:r>
        <w:t>「請問這裏是不是有一位吉法師公子？」</w:t>
      </w:r>
    </w:p>
    <w:p w:rsidR="00D94969" w:rsidRDefault="00D94969" w:rsidP="00D94969">
      <w:r>
        <w:t>「甚麼？」</w:t>
      </w:r>
    </w:p>
    <w:p w:rsidR="00D94969" w:rsidRDefault="00D94969" w:rsidP="00D94969">
      <w:r>
        <w:t>「就是那古野城主的公子吉法師公子。」</w:t>
      </w:r>
    </w:p>
    <w:p w:rsidR="00D94969" w:rsidRDefault="00D94969" w:rsidP="00D94969">
      <w:r>
        <w:t>「不知道！」少年不再看他，只說：「好了，我們游泳去吧！只有勝利者才可以跟我來。」</w:t>
      </w:r>
    </w:p>
    <w:p w:rsidR="00D94969" w:rsidRDefault="00D94969" w:rsidP="00D94969">
      <w:r>
        <w:t>那些獲勝的少女連忙拿起衣服，跟在少年身後，旋風般往森林東邊而去。留在原地的那些落敗少女，慢慢地穿著衣服。</w:t>
      </w:r>
    </w:p>
    <w:p w:rsidR="00D94969" w:rsidRDefault="00D94969" w:rsidP="00D94969">
      <w:r>
        <w:t>武士接近其中一人，問她：</w:t>
      </w:r>
    </w:p>
    <w:p w:rsidR="00D94969" w:rsidRDefault="00D94969" w:rsidP="00D94969">
      <w:r>
        <w:t>「請問妳有沒有看到吉法師公子？」</w:t>
      </w:r>
    </w:p>
    <w:p w:rsidR="00D94969" w:rsidRDefault="00D94969" w:rsidP="00D94969">
      <w:r>
        <w:t>那位少女就是櫻餅，她歪著頭，由樹枝間隙射下來的陽光正照在她的臉上。</w:t>
      </w:r>
    </w:p>
    <w:p w:rsidR="00D94969" w:rsidRDefault="00D94969" w:rsidP="00D94969">
      <w:r>
        <w:t>「你看來像是不認識吉法師公子了？」</w:t>
      </w:r>
    </w:p>
    <w:p w:rsidR="00D94969" w:rsidRDefault="00D94969" w:rsidP="00D94969">
      <w:r>
        <w:t>「是啊！所以我才問你們呀！有沒有人看到他呢？」</w:t>
      </w:r>
    </w:p>
    <w:p w:rsidR="00D94969" w:rsidRDefault="00D94969" w:rsidP="00D94969">
      <w:r>
        <w:t>「唉！我們怎麼會沒有看到他，剛剛與你說話的人，正是吉法師公子呢！」</w:t>
      </w:r>
    </w:p>
    <w:p w:rsidR="00D94969" w:rsidRDefault="00D94969" w:rsidP="00D94969">
      <w:r>
        <w:t>「甚麼？剛剛那位就是……」</w:t>
      </w:r>
    </w:p>
    <w:p w:rsidR="00D94969" w:rsidRDefault="00D94969" w:rsidP="00D94969">
      <w:r>
        <w:t>武士朝吉法師走去的方向看著，然後聳聳肩，歎口氣說：「啊！原來他就是吉法師。」</w:t>
      </w:r>
    </w:p>
    <w:p w:rsidR="00D94969" w:rsidRDefault="00D94969" w:rsidP="00D94969">
      <w:r>
        <w:t>看著那些穿好衣服的少女走出樹林，他茫然地站立著。</w:t>
      </w:r>
    </w:p>
    <w:p w:rsidR="00D94969" w:rsidRDefault="00D94969" w:rsidP="00D94969">
      <w:r>
        <w:lastRenderedPageBreak/>
        <w:t>「原來他就是……」</w:t>
      </w:r>
    </w:p>
    <w:p w:rsidR="00D94969" w:rsidRDefault="00D94969" w:rsidP="00D94969">
      <w:pPr>
        <w:pStyle w:val="3"/>
      </w:pPr>
      <w:bookmarkStart w:id="7" w:name="Top_of_3_xhtml"/>
      <w:bookmarkStart w:id="8" w:name="_Toc75953910"/>
      <w:r>
        <w:t>姻緣之主</w:t>
      </w:r>
      <w:bookmarkEnd w:id="7"/>
      <w:bookmarkEnd w:id="8"/>
    </w:p>
    <w:p w:rsidR="00D94969" w:rsidRDefault="00D94969" w:rsidP="00D94969">
      <w:r>
        <w:t>當晚。</w:t>
      </w:r>
    </w:p>
    <w:p w:rsidR="00D94969" w:rsidRDefault="00D94969" w:rsidP="00D94969">
      <w:r>
        <w:t>在那古野城的一角，家老平手中務大輔政秀家的書房裏──</w:t>
      </w:r>
    </w:p>
    <w:p w:rsidR="00D94969" w:rsidRDefault="00D94969" w:rsidP="00D94969">
      <w:r>
        <w:t>與身材短小的政秀對坐的，即是白天所看到的那位武士。他們一同進餐，房間裏沒有下人侍候，只放著酒瓶，這表示他們兩人一定是有機密相商。</w:t>
      </w:r>
    </w:p>
    <w:p w:rsidR="00D94969" w:rsidRDefault="00D94969" w:rsidP="00D94969">
      <w:r>
        <w:t>「再來一杯。」政秀舉起酒瓶向客人敬酒。</w:t>
      </w:r>
    </w:p>
    <w:p w:rsidR="00D94969" w:rsidRDefault="00D94969" w:rsidP="00D94969">
      <w:r>
        <w:t>「不！我喝太多了！」</w:t>
      </w:r>
    </w:p>
    <w:p w:rsidR="00D94969" w:rsidRDefault="00D94969" w:rsidP="00D94969">
      <w:r>
        <w:t>「吔！才兩、三杯算甚麼！」</w:t>
      </w:r>
    </w:p>
    <w:p w:rsidR="00D94969" w:rsidRDefault="00D94969" w:rsidP="00D94969">
      <w:r>
        <w:t>政秀不管那麼多，一味地替他倒酒。</w:t>
      </w:r>
    </w:p>
    <w:p w:rsidR="00D94969" w:rsidRDefault="00D94969" w:rsidP="00D94969">
      <w:r>
        <w:t>「無論如何，這段姻緣都需要您村松先生的大力支持，無論如何您都是我的貴客啊！」</w:t>
      </w:r>
    </w:p>
    <w:p w:rsidR="00D94969" w:rsidRDefault="00D94969" w:rsidP="00D94969">
      <w:r>
        <w:t>「平手公！」</w:t>
      </w:r>
    </w:p>
    <w:p w:rsidR="00D94969" w:rsidRDefault="00D94969" w:rsidP="00D94969">
      <w:r>
        <w:t>「是！」</w:t>
      </w:r>
    </w:p>
    <w:p w:rsidR="00D94969" w:rsidRDefault="00D94969" w:rsidP="00D94969">
      <w:r>
        <w:t>「老實說，我是奉主君齋藤山城守之命來看吉法師公子的。」</w:t>
      </w:r>
    </w:p>
    <w:p w:rsidR="00D94969" w:rsidRDefault="00D94969" w:rsidP="00D94969">
      <w:r>
        <w:t>「這是應該的。」政秀回答：「明天我就派人帶他來這裏。」</w:t>
      </w:r>
    </w:p>
    <w:p w:rsidR="00D94969" w:rsidRDefault="00D94969" w:rsidP="00D94969">
      <w:r>
        <w:t>「不用了，今日在城外我已見到他了。」</w:t>
      </w:r>
    </w:p>
    <w:p w:rsidR="00D94969" w:rsidRDefault="00D94969" w:rsidP="00D94969">
      <w:r>
        <w:t>「哦！他今天一整天都應該在天王坊讀書才是，難道你已到過寺內了嗎？」</w:t>
      </w:r>
    </w:p>
    <w:p w:rsidR="00D94969" w:rsidRDefault="00D94969" w:rsidP="00D94969">
      <w:r>
        <w:t>但是對方卻沒有回答這個問題。</w:t>
      </w:r>
    </w:p>
    <w:p w:rsidR="00D94969" w:rsidRDefault="00D94969" w:rsidP="00D94969">
      <w:r>
        <w:t>「閣下，我的主公是非常疼愛這個公主的，這是他最引以為傲的女兒。」</w:t>
      </w:r>
    </w:p>
    <w:p w:rsidR="00D94969" w:rsidRDefault="00D94969" w:rsidP="00D94969">
      <w:r>
        <w:t>「這不用您說，我也十分明白，這是尾張和美濃的結合，這樣好的姻緣，也是我們期盼的。」</w:t>
      </w:r>
    </w:p>
    <w:p w:rsidR="00D94969" w:rsidRDefault="00D94969" w:rsidP="00D94969">
      <w:r>
        <w:t>「平手公。」</w:t>
      </w:r>
    </w:p>
    <w:p w:rsidR="00D94969" w:rsidRDefault="00D94969" w:rsidP="00D94969">
      <w:r>
        <w:t>「是！」</w:t>
      </w:r>
    </w:p>
    <w:p w:rsidR="00D94969" w:rsidRDefault="00D94969" w:rsidP="00D94969">
      <w:r>
        <w:t>「坦白說，我們家的公主，是美濃最出色的美女，也是我們引以為傲的公主。」</w:t>
      </w:r>
    </w:p>
    <w:p w:rsidR="00D94969" w:rsidRDefault="00D94969" w:rsidP="00D94969">
      <w:r>
        <w:t>「正因為如此，所以我們才懇切地期望能成就這段姻緣，不是嗎？」</w:t>
      </w:r>
    </w:p>
    <w:p w:rsidR="00D94969" w:rsidRDefault="00D94969" w:rsidP="00D94969">
      <w:r>
        <w:t>「請等一下，平手公，您是負責教導吉法師公子的老師嗎？」</w:t>
      </w:r>
    </w:p>
    <w:p w:rsidR="00D94969" w:rsidRDefault="00D94969" w:rsidP="00D94969">
      <w:r>
        <w:t>「是啊！他是正室夫人的長男，所以選擇師父是件大事。除了我以外，另有三人，分別是林新五郎通勝、青山與三左衛門、內藤勝助。」</w:t>
      </w:r>
    </w:p>
    <w:p w:rsidR="00D94969" w:rsidRDefault="00D94969" w:rsidP="00D94969">
      <w:r>
        <w:t>客人村松與左衛門春利，露出苦澀的表情，喝了一口酒，繼續說道：</w:t>
      </w:r>
    </w:p>
    <w:p w:rsidR="00D94969" w:rsidRDefault="00D94969" w:rsidP="00D94969">
      <w:r>
        <w:t>「平手公，不怕您生氣，有些話恕我直言。」</w:t>
      </w:r>
    </w:p>
    <w:p w:rsidR="00D94969" w:rsidRDefault="00D94969" w:rsidP="00D94969">
      <w:r>
        <w:t>「無妨！無妨！」政秀笑著回答。</w:t>
      </w:r>
    </w:p>
    <w:p w:rsidR="00D94969" w:rsidRDefault="00D94969" w:rsidP="00D94969">
      <w:r>
        <w:t>「政秀公，您有自信絕對不會因我的直言而勃然大怒嗎？反正我也有所覺悟，無論如何，我一定要把話說出來，您知道這裏的百姓在暗地是如何稱呼吉法師公子嗎？」</w:t>
      </w:r>
    </w:p>
    <w:p w:rsidR="00D94969" w:rsidRDefault="00D94969" w:rsidP="00D94969">
      <w:r>
        <w:t>「啊！這個我並不知道。」</w:t>
      </w:r>
    </w:p>
    <w:p w:rsidR="00D94969" w:rsidRDefault="00D94969" w:rsidP="00D94969">
      <w:r>
        <w:t>「今天我聽到有人叫他大呆瓜，也有人叫他無賴，更有人叫他小狐狸。」</w:t>
      </w:r>
    </w:p>
    <w:p w:rsidR="00D94969" w:rsidRDefault="00D94969" w:rsidP="00D94969">
      <w:r>
        <w:t>政秀搖了搖頭。</w:t>
      </w:r>
    </w:p>
    <w:p w:rsidR="00D94969" w:rsidRDefault="00D94969" w:rsidP="00D94969">
      <w:r>
        <w:t>「這可是一件大事呀！」</w:t>
      </w:r>
    </w:p>
    <w:p w:rsidR="00D94969" w:rsidRDefault="00D94969" w:rsidP="00D94969">
      <w:r>
        <w:t>「有人指控公子偷了他家的瓜，有位婦人準備用來供佛的飯也被公子拿去捏成飯糰，為了這件事，她哭得很傷心呢！」</w:t>
      </w:r>
    </w:p>
    <w:p w:rsidR="00D94969" w:rsidRDefault="00D94969" w:rsidP="00D94969">
      <w:r>
        <w:t>「真是太頑皮了，這是他天性太豁達的緣故，才……」</w:t>
      </w:r>
    </w:p>
    <w:p w:rsidR="00D94969" w:rsidRDefault="00D94969" w:rsidP="00D94969">
      <w:r>
        <w:t>「平手公。」</w:t>
      </w:r>
    </w:p>
    <w:p w:rsidR="00D94969" w:rsidRDefault="00D94969" w:rsidP="00D94969">
      <w:r>
        <w:t>「是！」</w:t>
      </w:r>
    </w:p>
    <w:p w:rsidR="00D94969" w:rsidRDefault="00D94969" w:rsidP="00D94969">
      <w:r>
        <w:t>「您想不想知道吉法師公子拿那些飯糰做甚麼嗎？」</w:t>
      </w:r>
    </w:p>
    <w:p w:rsidR="00D94969" w:rsidRDefault="00D94969" w:rsidP="00D94969">
      <w:r>
        <w:t>「這……他會做甚麼用呢？」</w:t>
      </w:r>
    </w:p>
    <w:p w:rsidR="00D94969" w:rsidRDefault="00D94969" w:rsidP="00D94969">
      <w:r>
        <w:t>「您不知道的話，我可以告訴您，他集合了十幾位十三、四歲的少女在比賽相撲，那些飯糰用來獎勵獲勝者。」</w:t>
      </w:r>
    </w:p>
    <w:p w:rsidR="00D94969" w:rsidRDefault="00D94969" w:rsidP="00D94969">
      <w:r>
        <w:t>「哈哈哈！」政秀聞之，哭喪著臉強笑著：「原來如此，他竟然能召集那麼多人……這倒是健康的活動。」</w:t>
      </w:r>
    </w:p>
    <w:p w:rsidR="00D94969" w:rsidRDefault="00D94969" w:rsidP="00D94969">
      <w:r>
        <w:t>「人家叫他小狐狸，是因為他能叫狐狸騎在馬上跑步。」</w:t>
      </w:r>
    </w:p>
    <w:p w:rsidR="00D94969" w:rsidRDefault="00D94969" w:rsidP="00D94969">
      <w:r>
        <w:t>「是啊！說到馬，他的馬術可是在這裏赫赫有名的。」</w:t>
      </w:r>
    </w:p>
    <w:p w:rsidR="00D94969" w:rsidRDefault="00D94969" w:rsidP="00D94969">
      <w:r>
        <w:t>「說正經的！」對方生氣地將杯子放在檯上：「我必須為我們家的公主找一個理想的對象，對於貴公子的這些行為，請恕我回去直言。」</w:t>
      </w:r>
    </w:p>
    <w:p w:rsidR="00D94969" w:rsidRDefault="00D94969" w:rsidP="00D94969">
      <w:r>
        <w:t>政秀並不生氣，但臉色充滿困惑。他連叩了二、三個頭。</w:t>
      </w:r>
    </w:p>
    <w:p w:rsidR="00D94969" w:rsidRDefault="00D94969" w:rsidP="00D94969">
      <w:r>
        <w:t>「是的，回去見到主公時，當然要一五一十地把所見到的情形稟告他，但是村松公，我也希望您能為我們的公子美言幾句。」</w:t>
      </w:r>
    </w:p>
    <w:p w:rsidR="00D94969" w:rsidRDefault="00D94969" w:rsidP="00D94969">
      <w:r>
        <w:t>「您要我如何說呢？」</w:t>
      </w:r>
    </w:p>
    <w:p w:rsidR="00D94969" w:rsidRDefault="00D94969" w:rsidP="00D94969">
      <w:r>
        <w:t>「唉！您不妨說，我這個老朽與您有不同的看法。」</w:t>
      </w:r>
    </w:p>
    <w:p w:rsidR="00D94969" w:rsidRDefault="00D94969" w:rsidP="00D94969">
      <w:r>
        <w:t>「您說的不同看法，究竟何所指？」</w:t>
      </w:r>
    </w:p>
    <w:p w:rsidR="00D94969" w:rsidRDefault="00D94969" w:rsidP="00D94969">
      <w:r>
        <w:t>「我認為，這段姻緣乃是日本最佳的姻緣，對於我們兩家的未來有重大影響。」</w:t>
      </w:r>
    </w:p>
    <w:p w:rsidR="00D94969" w:rsidRDefault="00D94969" w:rsidP="00D94969">
      <w:r>
        <w:lastRenderedPageBreak/>
        <w:t>客人默默無言地望著政秀。</w:t>
      </w:r>
    </w:p>
    <w:p w:rsidR="00D94969" w:rsidRDefault="00D94969" w:rsidP="00D94969">
      <w:r>
        <w:t>稻葉山城主齋藤山城入道道三也曾如此說過。身為城主的政秀不足為懼，最令人懼怕的是其家老平手公。而這位平手公對自己所教育出來的吉法師公子寵愛得無以復加。</w:t>
      </w:r>
    </w:p>
    <w:p w:rsidR="00D94969" w:rsidRDefault="00D94969" w:rsidP="00D94969">
      <w:r>
        <w:t>此時的村松也只好相信平手公所說的話了。</w:t>
      </w:r>
    </w:p>
    <w:p w:rsidR="00D94969" w:rsidRDefault="00D94969" w:rsidP="00D94969">
      <w:r>
        <w:t>「我明白了。」他回答。</w:t>
      </w:r>
    </w:p>
    <w:p w:rsidR="00D94969" w:rsidRDefault="00D94969" w:rsidP="00D94969">
      <w:r>
        <w:t>「好吧！就這麼辦，待你見到主公後，就把你所看到的，一五一十地稟報他。但別忘了告訴他，這乃是最好的姻緣。」</w:t>
      </w:r>
    </w:p>
    <w:p w:rsidR="00D94969" w:rsidRDefault="00D94969" w:rsidP="00D94969">
      <w:r>
        <w:t>「好的。」</w:t>
      </w:r>
    </w:p>
    <w:p w:rsidR="00D94969" w:rsidRDefault="00D94969" w:rsidP="00D94969">
      <w:r>
        <w:t>這時，政秀雙手伏地，叩首。</w:t>
      </w:r>
    </w:p>
    <w:p w:rsidR="00D94969" w:rsidRDefault="00D94969" w:rsidP="00D94969">
      <w:pPr>
        <w:pStyle w:val="3"/>
      </w:pPr>
      <w:bookmarkStart w:id="9" w:name="Top_of_4_xhtml"/>
      <w:bookmarkStart w:id="10" w:name="_Toc75953911"/>
      <w:r>
        <w:t>織田家的立場</w:t>
      </w:r>
      <w:bookmarkEnd w:id="9"/>
      <w:bookmarkEnd w:id="10"/>
    </w:p>
    <w:p w:rsidR="00D94969" w:rsidRDefault="00D94969" w:rsidP="00D94969">
      <w:r>
        <w:t>政秀十分溺愛吉法師。</w:t>
      </w:r>
    </w:p>
    <w:p w:rsidR="00D94969" w:rsidRDefault="00D94969" w:rsidP="00D94969">
      <w:r>
        <w:t>但是對於吉法師信長的行為，並非絕對贊成。坦白說，這件事也的確令他苦惱萬分，因為他實在是太會惡作劇了。</w:t>
      </w:r>
    </w:p>
    <w:p w:rsidR="00D94969" w:rsidRDefault="00D94969" w:rsidP="00D94969">
      <w:r>
        <w:t>（他到底是為甚麼而誕生的呢？……）</w:t>
      </w:r>
    </w:p>
    <w:p w:rsidR="00D94969" w:rsidRDefault="00D94969" w:rsidP="00D94969">
      <w:r>
        <w:t>政秀日夜苦思這個問題。</w:t>
      </w:r>
    </w:p>
    <w:p w:rsidR="00D94969" w:rsidRDefault="00D94969" w:rsidP="00D94969">
      <w:r>
        <w:t>信長父親信秀也常常這樣告訴政秀：</w:t>
      </w:r>
    </w:p>
    <w:p w:rsidR="00D94969" w:rsidRDefault="00D94969" w:rsidP="00D94969">
      <w:r>
        <w:t>「這都要歸咎於你的教導無方。」</w:t>
      </w:r>
    </w:p>
    <w:p w:rsidR="00D94969" w:rsidRDefault="00D94969" w:rsidP="00D94969">
      <w:r>
        <w:t>至於他的生母土田夫人，對信長已不抱任何期望，並且希望丈夫將繼承權讓給信長的弟弟信行。</w:t>
      </w:r>
    </w:p>
    <w:p w:rsidR="00D94969" w:rsidRDefault="00D94969" w:rsidP="00D94969">
      <w:r>
        <w:t>但是，政秀認為這對信長來說，實在有欠公平。</w:t>
      </w:r>
    </w:p>
    <w:p w:rsidR="00D94969" w:rsidRDefault="00D94969" w:rsidP="00D94969">
      <w:r>
        <w:t>「──是的，他不但個性暴躁，而且喜歡惡作劇，這是事實，但只要給我一些時日來管教，一定會判若兩人的。」</w:t>
      </w:r>
    </w:p>
    <w:p w:rsidR="00D94969" w:rsidRDefault="00D94969" w:rsidP="00D94969">
      <w:r>
        <w:t>政秀經常向信長的雙親如此說。但這只是基於他對信長的疼愛罷了。</w:t>
      </w:r>
    </w:p>
    <w:p w:rsidR="00D94969" w:rsidRDefault="00D94969" w:rsidP="00D94969">
      <w:r>
        <w:t>織田彈正忠信秀的家系，在尾張地方，並不算是出於相當的名門。真正的名門，是任守護職的斯波氏，織田氏本來只是其家老而已。</w:t>
      </w:r>
    </w:p>
    <w:p w:rsidR="00D94969" w:rsidRDefault="00D94969" w:rsidP="00D94969">
      <w:r>
        <w:t>主家的斯波氏已經衰微，而尾張八郡分為兩個四郡，由織田伊勢守與織田大和守控制。支配尾張下四郡的織田大和守，其手下有三個奉行，分別為織田因幡守、織田藤左衛門，以及信長之父織田信秀。</w:t>
      </w:r>
    </w:p>
    <w:p w:rsidR="00D94969" w:rsidRDefault="00D94969" w:rsidP="00D94969">
      <w:r>
        <w:t>所以實際上，信秀只是斯波氏的家老之家臣而已。</w:t>
      </w:r>
    </w:p>
    <w:p w:rsidR="00D94969" w:rsidRDefault="00D94969" w:rsidP="00D94969">
      <w:r>
        <w:t>然而，在這亂世中，織田信秀以其實力，漸漸嶄露頭角，成為首領。他由勝幡城擴展到那古野城，並且在古渡築城，而將信長留在那古野。</w:t>
      </w:r>
    </w:p>
    <w:p w:rsidR="00D94969" w:rsidRDefault="00D94969" w:rsidP="00D94969">
      <w:r>
        <w:t>實際上，信秀所建立的地位，至今為止，絕不能說是屹立不搖，反倒是正面臨極大的危機。</w:t>
      </w:r>
    </w:p>
    <w:p w:rsidR="00D94969" w:rsidRDefault="00D94969" w:rsidP="00D94969">
      <w:r>
        <w:t>其中最大原因，便是去年（天文十六年‧一五四七）九月二十二日，信秀擊敗美濃的稻葉山。</w:t>
      </w:r>
    </w:p>
    <w:p w:rsidR="00D94969" w:rsidRDefault="00D94969" w:rsidP="00D94969">
      <w:r>
        <w:t>稻葉山的城主，正是信長姻緣的對象──濃姬之父的齋藤山城入道道三。</w:t>
      </w:r>
    </w:p>
    <w:p w:rsidR="00D94969" w:rsidRDefault="00D94969" w:rsidP="00D94969">
      <w:r>
        <w:t>齋藤道三人稱蝮（毒蛇）之道三，是賣油郎出身，後來成為美濃守護職土岐家家老長井氏的家臣。之後，他背叛主人，成為土岐家的家老，繼而追殺土岐氏，將美濃一國納入自己的領土。成為這一帶的梟雄。</w:t>
      </w:r>
    </w:p>
    <w:p w:rsidR="00D94969" w:rsidRDefault="00D94969" w:rsidP="00D94969">
      <w:r>
        <w:t>他是個名槍手，當他還從事油業時，就常常將油注入一文錢的小洞中，經由此小洞注入對方的容器內，能夠滴油不漏。他稱得上是一位才氣煥發的美男子，但卻從來沒有人知道他葫蘆裏究竟賣的是甚麼膏藥。</w:t>
      </w:r>
    </w:p>
    <w:p w:rsidR="00D94969" w:rsidRDefault="00D94969" w:rsidP="00D94969">
      <w:r>
        <w:t>他把自己最得意的槍術傳下來，組成了槍隊，等到洋鎗進入日本後，他又採用這種新武器，如此他便擁有了洋鎗隊，而他的兵法亦是出類拔萃。因此他所率領的「美濃眾部隊」，足以威震四方。</w:t>
      </w:r>
    </w:p>
    <w:p w:rsidR="00D94969" w:rsidRDefault="00D94969" w:rsidP="00D94969">
      <w:r>
        <w:t>然而，這個怪物在與信秀作戰時卻受到重創，他的部隊幾乎全軍覆沒，而他僅以身免。</w:t>
      </w:r>
    </w:p>
    <w:p w:rsidR="00D94969" w:rsidRDefault="00D94969" w:rsidP="00D94969">
      <w:r>
        <w:t>不過，這一場勝仗，並沒有完成信秀想當首領的野心，原因是織田家族出了問題。</w:t>
      </w:r>
    </w:p>
    <w:p w:rsidR="00D94969" w:rsidRDefault="00D94969" w:rsidP="00D94969">
      <w:r>
        <w:t>信秀是這家族的主脈。而清洲城織田大和守的養子彥五郎信友，把現在有名無實的守護職斯波義統納入自己城內，並看輕信秀與信長，認為可以輕易地將他們滅亡。此外，犬山城的信長之表兄信清，也是不足以信任。</w:t>
      </w:r>
    </w:p>
    <w:p w:rsidR="00D94969" w:rsidRDefault="00D94969" w:rsidP="00D94969">
      <w:r>
        <w:t>而信長與弟弟信行，又為了將來的地位而有所爭執，終於招致一場混亂。</w:t>
      </w:r>
    </w:p>
    <w:p w:rsidR="00D94969" w:rsidRDefault="00D94969" w:rsidP="00D94969">
      <w:r>
        <w:t>這時，平手政秀建議信秀在今年攻打美濃。</w:t>
      </w:r>
    </w:p>
    <w:p w:rsidR="00D94969" w:rsidRDefault="00D94969" w:rsidP="00D94969">
      <w:r>
        <w:t>這並不是要挑起決戰，只是趁敵人不備時攻打美濃，顯示他們的餘力。牽制織田一族不會倒向齋藤道三。</w:t>
      </w:r>
    </w:p>
    <w:p w:rsidR="00D94969" w:rsidRDefault="00D94969" w:rsidP="00D94969">
      <w:r>
        <w:t>但在信秀出兵攻打之時，清洲的彥五郎信友卻趁他不在時攻打古渡城。</w:t>
      </w:r>
    </w:p>
    <w:p w:rsidR="00D94969" w:rsidRDefault="00D94969" w:rsidP="00D94969">
      <w:r>
        <w:t>於是信秀只好從美濃引兵撤退。由此看來，顯然清洲與齋藤道三之間已有著良好的默契。</w:t>
      </w:r>
    </w:p>
    <w:p w:rsidR="00D94969" w:rsidRDefault="00D94969" w:rsidP="00D94969">
      <w:r>
        <w:t>事到如今，他只好另謀他策了。</w:t>
      </w:r>
    </w:p>
    <w:p w:rsidR="00D94969" w:rsidRDefault="00D94969" w:rsidP="00D94969">
      <w:r>
        <w:t>這時的平手政秀出了一個奇策，即是與齋藤道三和睦相處，這也導致了信長與濃姬的姻緣……</w:t>
      </w:r>
    </w:p>
    <w:p w:rsidR="00D94969" w:rsidRDefault="00D94969" w:rsidP="00D94969">
      <w:r>
        <w:t>如果能與道三最疼愛的公主結婚，則織田一族的紛爭即可平息，家中地位問題亦可解決，一切問題將會</w:t>
      </w:r>
      <w:r w:rsidR="00DC6036">
        <w:t>云</w:t>
      </w:r>
      <w:r>
        <w:t>消霧散。</w:t>
      </w:r>
    </w:p>
    <w:p w:rsidR="00D94969" w:rsidRDefault="00D94969" w:rsidP="00D94969">
      <w:r>
        <w:t>這段姻緣的成立與否，不僅關係到信長在織田家的地位，同時也決定織田家在尾張的地位。</w:t>
      </w:r>
    </w:p>
    <w:p w:rsidR="00D94969" w:rsidRDefault="00D94969" w:rsidP="00D94969">
      <w:r>
        <w:t>這位客人的來訪具有重大的意義，然而信長的惡作劇卻讓對方看在眼裏，這該如何是好呢？</w:t>
      </w:r>
    </w:p>
    <w:p w:rsidR="00D94969" w:rsidRDefault="00D94969" w:rsidP="00D94969">
      <w:r>
        <w:t>翌日，政秀送村松與左衛門到城門。然後，他到天王坊去找信長。</w:t>
      </w:r>
    </w:p>
    <w:p w:rsidR="00D94969" w:rsidRDefault="00D94969" w:rsidP="00D94969">
      <w:r>
        <w:t>信長應該會在那裏讀書才是。</w:t>
      </w:r>
    </w:p>
    <w:p w:rsidR="00D94969" w:rsidRDefault="00D94969" w:rsidP="00D94969">
      <w:pPr>
        <w:pStyle w:val="3"/>
      </w:pPr>
      <w:bookmarkStart w:id="11" w:name="Top_of_5_xhtml"/>
      <w:bookmarkStart w:id="12" w:name="_Toc75953912"/>
      <w:r>
        <w:lastRenderedPageBreak/>
        <w:t>賭</w:t>
      </w:r>
      <w:bookmarkEnd w:id="11"/>
      <w:bookmarkEnd w:id="12"/>
    </w:p>
    <w:p w:rsidR="00D94969" w:rsidRDefault="00D94969" w:rsidP="00D94969">
      <w:r>
        <w:t>「有沒有看到吉法師公子？」</w:t>
      </w:r>
    </w:p>
    <w:p w:rsidR="00D94969" w:rsidRDefault="00D94969" w:rsidP="00D94969">
      <w:r>
        <w:t>政秀看到一位從臉部到上衣都被墨汁染黑的和尚。</w:t>
      </w:r>
    </w:p>
    <w:p w:rsidR="00D94969" w:rsidRDefault="00D94969" w:rsidP="00D94969">
      <w:r>
        <w:t>「你看看我！」那位和尚指著自己說：「你如果再不用功，會被家老罵的……我這麼告訴他之後，笨和尚，他就叫著把硯台朝我丟了過來，然後從吊鐘旁的窗戶飛奔出去了。」</w:t>
      </w:r>
    </w:p>
    <w:p w:rsidR="00D94969" w:rsidRDefault="00D94969" w:rsidP="00D94969">
      <w:r>
        <w:t>政秀一陣愕然，然後說：</w:t>
      </w:r>
    </w:p>
    <w:p w:rsidR="00D94969" w:rsidRDefault="00D94969" w:rsidP="00D94969">
      <w:r>
        <w:t>「真是抱歉，我再去別處找找看。」</w:t>
      </w:r>
    </w:p>
    <w:p w:rsidR="00D94969" w:rsidRDefault="00D94969" w:rsidP="00D94969">
      <w:r>
        <w:t>都已經十五歲了，也舉行過成人禮了，可是大家依然叫喚他的乳名吉法師，他不僅是城主之子，而且擁有一個氣派的名字──織田三郎信長，是那古野城的城主。</w:t>
      </w:r>
    </w:p>
    <w:p w:rsidR="00D94969" w:rsidRDefault="00D94969" w:rsidP="00D94969">
      <w:r>
        <w:t>若要見到這位城主，恐怕要到山川樹林裏去找人了。</w:t>
      </w:r>
    </w:p>
    <w:p w:rsidR="00D94969" w:rsidRDefault="00D94969" w:rsidP="00D94969">
      <w:r>
        <w:t>政秀先回城讓馬兒休息一下。雖然已經入秋，但炎陽依舊逼人。他拖著沉重的步伐，心想，要到那裏才能找到這位小狐狸城主呢？</w:t>
      </w:r>
    </w:p>
    <w:p w:rsidR="00D94969" w:rsidRDefault="00D94969" w:rsidP="00D94969">
      <w:r>
        <w:t>先到樹林內，然後到小松山，再到揖斐川的堤岸找找看吧！</w:t>
      </w:r>
    </w:p>
    <w:p w:rsidR="00D94969" w:rsidRDefault="00D94969" w:rsidP="00D94969">
      <w:r>
        <w:t>政秀總算看到了。他看到信長了。</w:t>
      </w:r>
    </w:p>
    <w:p w:rsidR="00D94969" w:rsidRDefault="00D94969" w:rsidP="00D94969">
      <w:r>
        <w:t>今天信長又從各地召集了十四、五個頑童，在河堤下分岔的河流中玩耍。</w:t>
      </w:r>
    </w:p>
    <w:p w:rsidR="00D94969" w:rsidRDefault="00D94969" w:rsidP="00D94969">
      <w:r>
        <w:t>真是難以想像，這位城主竟然從天王坊的窗戶飛奔而出。信長也是先回城內，把馬兒騎了出來。</w:t>
      </w:r>
    </w:p>
    <w:p w:rsidR="00D94969" w:rsidRDefault="00D94969" w:rsidP="00D94969">
      <w:r>
        <w:t>「唉！這到底是怎麼回事呢？」</w:t>
      </w:r>
    </w:p>
    <w:p w:rsidR="00D94969" w:rsidRDefault="00D94969" w:rsidP="00D94969">
      <w:r>
        <w:t>政秀將他的馬繫在柳樹邊，然後步步接近信長。他長歎一口氣。</w:t>
      </w:r>
    </w:p>
    <w:p w:rsidR="00D94969" w:rsidRDefault="00D94969" w:rsidP="00D94969">
      <w:r>
        <w:t>信長今天的髮型依然沒變，只是綁了一條腰帶，但是帶子上卻綁了一些道具。這些道具包括打火器、飯糰、瓜、抓魚的樹枝等七種東西，都繫在他的腰帶上。</w:t>
      </w:r>
    </w:p>
    <w:p w:rsidR="00D94969" w:rsidRDefault="00D94969" w:rsidP="00D94969">
      <w:r>
        <w:t>這簡直是乞丐搬家嘛！</w:t>
      </w:r>
    </w:p>
    <w:p w:rsidR="00D94969" w:rsidRDefault="00D94969" w:rsidP="00D94969">
      <w:r>
        <w:t>「喂！吉法師公子。」政秀來到他的身邊叫道。</w:t>
      </w:r>
    </w:p>
    <w:p w:rsidR="00D94969" w:rsidRDefault="00D94969" w:rsidP="00D94969">
      <w:r>
        <w:t>「哦！爺！」他看了政秀一眼之後，隨即又到河邊抓魚去了。</w:t>
      </w:r>
    </w:p>
    <w:p w:rsidR="00D94969" w:rsidRDefault="00D94969" w:rsidP="00D94969">
      <w:r>
        <w:t>「趕快到這邊幫忙呀！快到那邊，魚又跑到那邊去了。這是一條大魚唷！」</w:t>
      </w:r>
    </w:p>
    <w:p w:rsidR="00D94969" w:rsidRDefault="00D94969" w:rsidP="00D94969">
      <w:r>
        <w:t>「吉法師公子。」</w:t>
      </w:r>
    </w:p>
    <w:p w:rsidR="00D94969" w:rsidRDefault="00D94969" w:rsidP="00D94969">
      <w:r>
        <w:t>「哎呀！難道不能等一下再說嗎？爺爺！如果你也要魚，等會兒我分一些給你，好嗎？我給你大一點的。」</w:t>
      </w:r>
    </w:p>
    <w:p w:rsidR="00D94969" w:rsidRDefault="00D94969" w:rsidP="00D94969">
      <w:r>
        <w:t>「吉法師公子！」</w:t>
      </w:r>
    </w:p>
    <w:p w:rsidR="00D94969" w:rsidRDefault="00D94969" w:rsidP="00D94969">
      <w:r>
        <w:t>政秀這是第三次喊他了。</w:t>
      </w:r>
    </w:p>
    <w:p w:rsidR="00D94969" w:rsidRDefault="00D94969" w:rsidP="00D94969">
      <w:r>
        <w:t>吉法師公子總算抬起臉來。</w:t>
      </w:r>
    </w:p>
    <w:p w:rsidR="00D94969" w:rsidRDefault="00D94969" w:rsidP="00D94969">
      <w:r>
        <w:t>「甚麼事嘛？爺爺！我正玩得不亦樂乎！你別妨礙我嘛！」</w:t>
      </w:r>
    </w:p>
    <w:p w:rsidR="00D94969" w:rsidRDefault="00D94969" w:rsidP="00D94969">
      <w:r>
        <w:t>「你不能到這種地方來，來！我有話要告訴你。」</w:t>
      </w:r>
    </w:p>
    <w:p w:rsidR="00D94969" w:rsidRDefault="00D94969" w:rsidP="00D94969">
      <w:r>
        <w:t>信長從河邊起身。</w:t>
      </w:r>
    </w:p>
    <w:p w:rsidR="00D94969" w:rsidRDefault="00D94969" w:rsidP="00D94969">
      <w:r>
        <w:t>「河川乾了，天空的白</w:t>
      </w:r>
      <w:r w:rsidR="00DC6036">
        <w:t>云</w:t>
      </w:r>
      <w:r>
        <w:t>也多了，應該是秋天到了吧！」</w:t>
      </w:r>
    </w:p>
    <w:p w:rsidR="00D94969" w:rsidRDefault="00D94969" w:rsidP="00D94969">
      <w:r>
        <w:t>「我上一回告訴你的話，你怎麼都不聽呢？」</w:t>
      </w:r>
    </w:p>
    <w:p w:rsidR="00D94969" w:rsidRDefault="00D94969" w:rsidP="00D94969">
      <w:r>
        <w:t>政秀朝柳樹走去，自己先坐了下來。</w:t>
      </w:r>
    </w:p>
    <w:p w:rsidR="00D94969" w:rsidRDefault="00D94969" w:rsidP="00D94969">
      <w:r>
        <w:t>「甚麼事呀？」</w:t>
      </w:r>
    </w:p>
    <w:p w:rsidR="00D94969" w:rsidRDefault="00D94969" w:rsidP="00D94969">
      <w:r>
        <w:t>「你不要站在那裏，坐下來說話好不好？」</w:t>
      </w:r>
    </w:p>
    <w:p w:rsidR="00D94969" w:rsidRDefault="00D94969" w:rsidP="00D94969">
      <w:r>
        <w:t>信長只好與政秀並排坐著。</w:t>
      </w:r>
    </w:p>
    <w:p w:rsidR="00D94969" w:rsidRDefault="00D94969" w:rsidP="00D94969">
      <w:r>
        <w:t>「有甚麼事快說，我現在正忙呢！」</w:t>
      </w:r>
    </w:p>
    <w:p w:rsidR="00D94969" w:rsidRDefault="00D94969" w:rsidP="00D94969">
      <w:r>
        <w:t>「你的姻緣啊！和美濃的姻緣，莫非你給忘了？」</w:t>
      </w:r>
    </w:p>
    <w:p w:rsidR="00D94969" w:rsidRDefault="00D94969" w:rsidP="00D94969">
      <w:r>
        <w:t>「哦！原來你是指蝮的女兒的事呀！」</w:t>
      </w:r>
    </w:p>
    <w:p w:rsidR="00D94969" w:rsidRDefault="00D94969" w:rsidP="00D94969">
      <w:r>
        <w:t>「是的，美濃方面已經派家臣前來，你知道嗎？這個姻緣最好能夠成功，你也該收斂一些才是。」</w:t>
      </w:r>
    </w:p>
    <w:p w:rsidR="00D94969" w:rsidRDefault="00D94969" w:rsidP="00D94969">
      <w:r>
        <w:t>「哈哈哈！」信長大笑出聲：「你真呆，如果我改變態度收斂一下，那麼這個姻緣就難成了。」</w:t>
      </w:r>
    </w:p>
    <w:p w:rsidR="00D94969" w:rsidRDefault="00D94969" w:rsidP="00D94969">
      <w:r>
        <w:t>「你怎麼會這樣說呢？」</w:t>
      </w:r>
    </w:p>
    <w:p w:rsidR="00D94969" w:rsidRDefault="00D94969" w:rsidP="00D94969">
      <w:r>
        <w:t>「是啊！她的父親人稱為蝮，定與他人有所不同，想必他的女兒也不會例外吧！」</w:t>
      </w:r>
    </w:p>
    <w:p w:rsidR="00D94969" w:rsidRDefault="00D94969" w:rsidP="00D94969">
      <w:r>
        <w:t>「別胡說。」政秀有些動怒了：「這不是開玩笑，你要知道織田家的安危與此姻緣有直接的關係。」</w:t>
      </w:r>
    </w:p>
    <w:p w:rsidR="00D94969" w:rsidRDefault="00D94969" w:rsidP="00D94969">
      <w:r>
        <w:t>「爺爺！你又來了。」信長不悅地說道：「織田家的安危又不是我一個人的事，與蝮的女兒的姻緣，又扯上甚麼關係？」</w:t>
      </w:r>
    </w:p>
    <w:p w:rsidR="00D94969" w:rsidRDefault="00D94969" w:rsidP="00D94969">
      <w:r>
        <w:t>「話不是這麼說，你的怪異行動，會令對方的公主厭惡。」</w:t>
      </w:r>
    </w:p>
    <w:p w:rsidR="00D94969" w:rsidRDefault="00D94969" w:rsidP="00D94969">
      <w:r>
        <w:t>「要是討厭，那還有甚麼希望？要是她是這種女人，我寧可不要。」</w:t>
      </w:r>
    </w:p>
    <w:p w:rsidR="00D94969" w:rsidRDefault="00D94969" w:rsidP="00D94969">
      <w:r>
        <w:t>「在齋藤道三的眼裏，這位公主是十分重要的，她才貌雙全，在美濃一帶頗具名氣，只要公主一句話，足以影響到她的父親。」</w:t>
      </w:r>
    </w:p>
    <w:p w:rsidR="00D94969" w:rsidRDefault="00D94969" w:rsidP="00D94969">
      <w:r>
        <w:t>「爺爺！」</w:t>
      </w:r>
    </w:p>
    <w:p w:rsidR="00D94969" w:rsidRDefault="00D94969" w:rsidP="00D94969">
      <w:r>
        <w:t>「甚麼事？」</w:t>
      </w:r>
    </w:p>
    <w:p w:rsidR="00D94969" w:rsidRDefault="00D94969" w:rsidP="00D94969">
      <w:r>
        <w:t>「我們來賭好嗎？」</w:t>
      </w:r>
    </w:p>
    <w:p w:rsidR="00D94969" w:rsidRDefault="00D94969" w:rsidP="00D94969">
      <w:r>
        <w:t>「賭甚麼？」</w:t>
      </w:r>
    </w:p>
    <w:p w:rsidR="00D94969" w:rsidRDefault="00D94969" w:rsidP="00D94969">
      <w:r>
        <w:lastRenderedPageBreak/>
        <w:t>「賭這段姻緣是否會成功，若是這段姻緣不成功，我這個頭給你，但是……好了！就這樣，我現在忙得很。等一下我會抓幾條魚叫人給你送去，你趕快回去吧！」</w:t>
      </w:r>
    </w:p>
    <w:p w:rsidR="00D94969" w:rsidRDefault="00D94969" w:rsidP="00D94969">
      <w:r>
        <w:t>說完，信長又往河邊去了。</w:t>
      </w:r>
    </w:p>
    <w:p w:rsidR="00D94969" w:rsidRDefault="00D94969" w:rsidP="00D94969">
      <w:r>
        <w:t>「快呀！快！大家快來抓魚呀！」</w:t>
      </w:r>
    </w:p>
    <w:p w:rsidR="00D94969" w:rsidRDefault="00D94969" w:rsidP="00D94969">
      <w:r>
        <w:t>政秀抬眼望著青空。</w:t>
      </w:r>
    </w:p>
    <w:p w:rsidR="00D94969" w:rsidRDefault="00D94969" w:rsidP="00D94969">
      <w:r>
        <w:t>他實在不知道這孩子心裏想的是甚麼？然而，信長到底又想要抓住些甚麼呢？</w:t>
      </w:r>
    </w:p>
    <w:p w:rsidR="00D94969" w:rsidRDefault="00D94969" w:rsidP="00D94969">
      <w:pPr>
        <w:pStyle w:val="3"/>
      </w:pPr>
      <w:bookmarkStart w:id="13" w:name="Top_of_6_xhtml"/>
      <w:bookmarkStart w:id="14" w:name="_Toc75953913"/>
      <w:r>
        <w:t>蝮談義</w:t>
      </w:r>
      <w:bookmarkEnd w:id="13"/>
      <w:bookmarkEnd w:id="14"/>
    </w:p>
    <w:p w:rsidR="00D94969" w:rsidRDefault="00D94969" w:rsidP="00D94969">
      <w:r>
        <w:t>美濃稻葉山城主齋藤山城入道道三，隨著年齡的增長，煥發著一代梟雄的風采。</w:t>
      </w:r>
    </w:p>
    <w:p w:rsidR="00D94969" w:rsidRDefault="00D94969" w:rsidP="00D94969">
      <w:r>
        <w:t>年輕時是個美少年，再加上磨練過後所產生的智慧，使得他的眼神更加銳利，更具氣魄。</w:t>
      </w:r>
    </w:p>
    <w:p w:rsidR="00D94969" w:rsidRDefault="00D94969" w:rsidP="00D94969">
      <w:r>
        <w:t>道三與村松與左衛門相對而坐，他的視線不停地望著千疊台之外的秋雨。對於與左衛門的話，道三似乎充耳不聞。</w:t>
      </w:r>
    </w:p>
    <w:p w:rsidR="00D94969" w:rsidRDefault="00D94969" w:rsidP="00D94969">
      <w:r>
        <w:t>「根據我所看到的，以及百姓們的傳言……這都是不尋常的事啊！」</w:t>
      </w:r>
    </w:p>
    <w:p w:rsidR="00D94969" w:rsidRDefault="00D94969" w:rsidP="00D94969">
      <w:r>
        <w:t>「所謂的不尋常，亦具有非凡的意味。」</w:t>
      </w:r>
    </w:p>
    <w:p w:rsidR="00D94969" w:rsidRDefault="00D94969" w:rsidP="00D94969">
      <w:r>
        <w:t>「不！不是這個意思，這是劣於常人的意思。」</w:t>
      </w:r>
    </w:p>
    <w:p w:rsidR="00D94969" w:rsidRDefault="00D94969" w:rsidP="00D94969">
      <w:r>
        <w:t>「是這個意思嗎？你辛苦了，下去休息吧！」道三如此說，眼睛卻往庭院的一隅望去，然後他做了一個手勢說道：「喚濃姬來。」</w:t>
      </w:r>
    </w:p>
    <w:p w:rsidR="00D94969" w:rsidRDefault="00D94969" w:rsidP="00D94969">
      <w:r>
        <w:t>「遵命！」</w:t>
      </w:r>
    </w:p>
    <w:p w:rsidR="00D94969" w:rsidRDefault="00D94969" w:rsidP="00D94969">
      <w:r>
        <w:t>女侍各務野站了起來。</w:t>
      </w:r>
    </w:p>
    <w:p w:rsidR="00D94969" w:rsidRDefault="00D94969" w:rsidP="00D94969">
      <w:r>
        <w:t>「對了！妳也一起來聽吧！」</w:t>
      </w:r>
    </w:p>
    <w:p w:rsidR="00D94969" w:rsidRDefault="00D94969" w:rsidP="00D94969">
      <w:r>
        <w:t>各務野已年過三十，是女侍中的首領，道三認為她是一位可以信任的女子。</w:t>
      </w:r>
    </w:p>
    <w:p w:rsidR="00D94969" w:rsidRDefault="00D94969" w:rsidP="00D94969">
      <w:r>
        <w:t>片刻之後，各務野陪伴濃姬前來。</w:t>
      </w:r>
    </w:p>
    <w:p w:rsidR="00D94969" w:rsidRDefault="00D94969" w:rsidP="00D94969">
      <w:r>
        <w:t>「父親大人，您找我有事？」十八歲的濃姬來到父親面前坐下，並且對父親投以撒嬌的眼神。</w:t>
      </w:r>
    </w:p>
    <w:p w:rsidR="00D94969" w:rsidRDefault="00D94969" w:rsidP="00D94969">
      <w:r>
        <w:t>她身著加賀染的和服，更襯出雪白的肌膚，看來高貴而不做作，渾身散發出少女的氣息。</w:t>
      </w:r>
    </w:p>
    <w:p w:rsidR="00D94969" w:rsidRDefault="00D94969" w:rsidP="00D94969">
      <w:r>
        <w:t>「阿濃，妳知道父親的名字嗎？」</w:t>
      </w:r>
    </w:p>
    <w:p w:rsidR="00D94969" w:rsidRDefault="00D94969" w:rsidP="00D94969">
      <w:r>
        <w:t>道三突然如此一問，她側著臉說：</w:t>
      </w:r>
    </w:p>
    <w:p w:rsidR="00D94969" w:rsidRDefault="00D94969" w:rsidP="00D94969">
      <w:r>
        <w:t>「你的名字叫蝮！」</w:t>
      </w:r>
    </w:p>
    <w:p w:rsidR="00D94969" w:rsidRDefault="00D94969" w:rsidP="00D94969">
      <w:r>
        <w:t>聽到女兒如此回答，道三不由得眼睛為之一怔，點了點頭。</w:t>
      </w:r>
    </w:p>
    <w:p w:rsidR="00D94969" w:rsidRDefault="00D94969" w:rsidP="00D94969">
      <w:r>
        <w:t>「蝮在生產的過程中，要咬破親人的腹部才能誕生，這如同要殺死父母後才能出世一般。」</w:t>
      </w:r>
    </w:p>
    <w:p w:rsidR="00D94969" w:rsidRDefault="00D94969" w:rsidP="00D94969">
      <w:r>
        <w:t>「是的，這件事我明白……」</w:t>
      </w:r>
    </w:p>
    <w:p w:rsidR="00D94969" w:rsidRDefault="00D94969" w:rsidP="00D94969">
      <w:r>
        <w:t>「為父的我也知道妳已是個大人了，我們之間沒有必要互相隱瞞。」</w:t>
      </w:r>
    </w:p>
    <w:p w:rsidR="00D94969" w:rsidRDefault="00D94969" w:rsidP="00D94969">
      <w:r>
        <w:t>「是的。」</w:t>
      </w:r>
    </w:p>
    <w:p w:rsidR="00D94969" w:rsidRDefault="00D94969" w:rsidP="00D94969">
      <w:r>
        <w:t>「生在戰國時代，我認為做蝮也沒錯，我不殺人，人必殺我，在緊要關頭，或許連父母也會死在自己的手裏，這是世界的實相。」</w:t>
      </w:r>
    </w:p>
    <w:p w:rsidR="00D94969" w:rsidRDefault="00D94969" w:rsidP="00D94969">
      <w:r>
        <w:t>「啊！真恐怖呀！父親。」</w:t>
      </w:r>
    </w:p>
    <w:p w:rsidR="00D94969" w:rsidRDefault="00D94969" w:rsidP="00D94969">
      <w:r>
        <w:t>「我原本是個和尚，深信顯密二教的教義，我是從賣油郎起家的。」</w:t>
      </w:r>
    </w:p>
    <w:p w:rsidR="00D94969" w:rsidRDefault="00D94969" w:rsidP="00D94969">
      <w:r>
        <w:t>「這個我也知道。」</w:t>
      </w:r>
    </w:p>
    <w:p w:rsidR="00D94969" w:rsidRDefault="00D94969" w:rsidP="00D94969">
      <w:r>
        <w:t>「我有三個妻子。第一任就別說了，第二任是美濃的守護職──土岐賴藝的妾三芳野，換言之，我是與主君的妾私通。」</w:t>
      </w:r>
    </w:p>
    <w:p w:rsidR="00D94969" w:rsidRDefault="00D94969" w:rsidP="00D94969">
      <w:r>
        <w:t>濃姬一聽，立刻正襟危坐。她明白，當父親說這種話時，是父親最嚴肅的時候。不論這件事多麼殘酷，不論他人是否能夠接受這種殘酷的事實，他毫不諱言地說出真相……，這即是她父親嚴厲的處身哲學。</w:t>
      </w:r>
    </w:p>
    <w:p w:rsidR="00D94969" w:rsidRDefault="00D94969" w:rsidP="00D94969">
      <w:r>
        <w:t>各務野也嚇了一跳，屏息地聽著。</w:t>
      </w:r>
    </w:p>
    <w:p w:rsidR="00D94969" w:rsidRDefault="00D94969" w:rsidP="00D94969">
      <w:r>
        <w:t>「讓妳們知道也無妨，當時，三芳野的肚子裏已有土岐的骨肉，而我是在知道此事的情況下和她私通的。因為我認為這是取得美濃最好的方法，並且把生下來的長男視為自己親骨肉來養育，他就是妳在鷺山城的哥哥義龍。然而，不知聽誰說的，最近他知道了我不是他的生父，因此，他也有可能為了土岐家而與我為敵。」</w:t>
      </w:r>
    </w:p>
    <w:p w:rsidR="00D94969" w:rsidRDefault="00D94969" w:rsidP="00D94969">
      <w:r>
        <w:t>「呀？有這種事嗎？」</w:t>
      </w:r>
    </w:p>
    <w:p w:rsidR="00D94969" w:rsidRDefault="00D94969" w:rsidP="00D94969">
      <w:r>
        <w:t>「是的，就是因為有這種可能，所以我才把事情說給妳聽。三芳野死後，第三任妻子，亦即是妳的母親，是從明智家娶過門的。然而，這並不是愛情的姻緣，只是為了治理美濃一國所採取的必要策略罷了……現在問題回到妳的身上。我想把妳嫁給尾張的織田吉法師，就算妳有異議，我也要強迫妳答應這件婚事，聽好！如果和織田家聯姻，可以壓制鷺山城的義龍，要不然，我的老命也難保，妳明白嗎？」</w:t>
      </w:r>
    </w:p>
    <w:p w:rsidR="00D94969" w:rsidRDefault="00D94969" w:rsidP="00D94969">
      <w:r>
        <w:t>濃姬一時之間無言以對。</w:t>
      </w:r>
    </w:p>
    <w:p w:rsidR="00D94969" w:rsidRDefault="00D94969" w:rsidP="00D94969">
      <w:r>
        <w:t>將他視為親生骨肉──父親道三養育義龍。現在父親的內心有說不出的痛苦。為了壓抑義龍的謀叛，父親要我嫁給織田吉法師。</w:t>
      </w:r>
    </w:p>
    <w:p w:rsidR="00D94969" w:rsidRDefault="00D94969" w:rsidP="00D94969">
      <w:r>
        <w:t>「濃姬，我會讓各務野帶幾名老女侍陪妳一同到織田家，但妳要記得經常與我聯絡。」</w:t>
      </w:r>
    </w:p>
    <w:p w:rsidR="00D94969" w:rsidRDefault="00D94969" w:rsidP="00D94969">
      <w:r>
        <w:t>「是的，是的。」各務野毫不猶豫地回答。</w:t>
      </w:r>
    </w:p>
    <w:p w:rsidR="00D94969" w:rsidRDefault="00D94969" w:rsidP="00D94969">
      <w:r>
        <w:t>與其說是老女侍，還不如說她們是被派往那古野城的間諜。</w:t>
      </w:r>
    </w:p>
    <w:p w:rsidR="00D94969" w:rsidRDefault="00D94969" w:rsidP="00D94969">
      <w:r>
        <w:t>「父親大人──」濃姬頓了片刻，揚起美麗的眉頭說：「父親，你還沒有告訴我實情。」</w:t>
      </w:r>
    </w:p>
    <w:p w:rsidR="00D94969" w:rsidRDefault="00D94969" w:rsidP="00D94969">
      <w:r>
        <w:t>「哈哈哈……怎麼說？」</w:t>
      </w:r>
    </w:p>
    <w:p w:rsidR="00D94969" w:rsidRDefault="00D94969" w:rsidP="00D94969">
      <w:r>
        <w:t>「父親，你想拿我去換尾張一國對不對？」</w:t>
      </w:r>
    </w:p>
    <w:p w:rsidR="00D94969" w:rsidRDefault="00D94969" w:rsidP="00D94969">
      <w:r>
        <w:lastRenderedPageBreak/>
        <w:t>這時，道三的眼光突然泛起一陣淒涼。</w:t>
      </w:r>
    </w:p>
    <w:p w:rsidR="00D94969" w:rsidRDefault="00D94969" w:rsidP="00D94969">
      <w:r>
        <w:t>「哈哈！不愧是我得意的女兒。只有妳才明白這一點。」</w:t>
      </w:r>
    </w:p>
    <w:p w:rsidR="00D94969" w:rsidRDefault="00D94969" w:rsidP="00D94969">
      <w:r>
        <w:t>「是的，十分明白。」</w:t>
      </w:r>
    </w:p>
    <w:p w:rsidR="00D94969" w:rsidRDefault="00D94969" w:rsidP="00D94969">
      <w:r>
        <w:t>「如何明白的？」</w:t>
      </w:r>
    </w:p>
    <w:p w:rsidR="00D94969" w:rsidRDefault="00D94969" w:rsidP="00D94969">
      <w:r>
        <w:t>「我問過村松與左衛門，他說尾張的年輕公子，是個沒有頭腦的人。」</w:t>
      </w:r>
    </w:p>
    <w:p w:rsidR="00D94969" w:rsidRDefault="00D94969" w:rsidP="00D94969">
      <w:r>
        <w:t>道三聽了，笑了幾聲。</w:t>
      </w:r>
    </w:p>
    <w:p w:rsidR="00D94969" w:rsidRDefault="00D94969" w:rsidP="00D94969">
      <w:r>
        <w:t>「父親，你明知道他是個不用大腦的人，卻還要女兒嫁給他，我彷彿看到父親眼角中的淚水……」</w:t>
      </w:r>
    </w:p>
    <w:p w:rsidR="00D94969" w:rsidRDefault="00D94969" w:rsidP="00D94969">
      <w:r>
        <w:t>「好了！」被女兒一語道破心事之後，道三搖了搖頭說：</w:t>
      </w:r>
    </w:p>
    <w:p w:rsidR="00D94969" w:rsidRDefault="00D94969" w:rsidP="00D94969">
      <w:r>
        <w:t>「儘管他是個大呆子，妳也要嫁給他，明白嗎？我不許妳有任何的意見。尾張對我而言，是個障礙，如果能掌握尾張，我便可以少了一個障礙，妳知道了吧！」</w:t>
      </w:r>
    </w:p>
    <w:p w:rsidR="00D94969" w:rsidRDefault="00D94969" w:rsidP="00D94969">
      <w:r>
        <w:t>說著說著，道三突然站了起來，拿來一把短刀。</w:t>
      </w:r>
    </w:p>
    <w:p w:rsidR="00D94969" w:rsidRDefault="00D94969" w:rsidP="00D94969">
      <w:r>
        <w:t>「我把這個給妳！聽我的指示，用這個刺死吉法師。」</w:t>
      </w:r>
    </w:p>
    <w:p w:rsidR="00D94969" w:rsidRDefault="00D94969" w:rsidP="00D94969">
      <w:r>
        <w:t>公主的眼睛為之一亮。當她拿起這把短刀時，卻忍不住笑了。</w:t>
      </w:r>
    </w:p>
    <w:p w:rsidR="00D94969" w:rsidRDefault="00D94969" w:rsidP="00D94969">
      <w:r>
        <w:t>「父親！」</w:t>
      </w:r>
    </w:p>
    <w:p w:rsidR="00D94969" w:rsidRDefault="00D94969" w:rsidP="00D94969">
      <w:r>
        <w:t>「甚麼事？」</w:t>
      </w:r>
    </w:p>
    <w:p w:rsidR="00D94969" w:rsidRDefault="00D94969" w:rsidP="00D94969">
      <w:r>
        <w:t>「我不一定會利用這把短刀來刺死吉法師，阿濃還是個不知道男人的處女身，也許這個大呆子會是我的好丈夫，如果我也深愛著他，那麼我就不會刺殺他了。」</w:t>
      </w:r>
    </w:p>
    <w:p w:rsidR="00D94969" w:rsidRDefault="00D94969" w:rsidP="00D94969">
      <w:r>
        <w:t>「嗯！到時候一切都隨便妳了。」</w:t>
      </w:r>
    </w:p>
    <w:p w:rsidR="00D94969" w:rsidRDefault="00D94969" w:rsidP="00D94969">
      <w:r>
        <w:t>「還有……」公主很快地側過臉，笑著說：「如果吉法師與我兩人十分恩愛，而父親這邊又有差錯，那麼或許我會反勸吉法師來奪取美濃。到時候，也許父親會死在這把短刀上。假如父親能夠答應這一點，我就答應嫁給他。」</w:t>
      </w:r>
    </w:p>
    <w:p w:rsidR="00D94969" w:rsidRDefault="00D94969" w:rsidP="00D94969">
      <w:r>
        <w:t>「好！」道三愉快地回答：「強者即是勝利者，自己疏忽，即可能導致失敗，這是亂世中不變的鐵則，妳真是我的好孩子，我同意妳的話。我想以妳去換尾張一國，而妳卻想趁著我不備來刺殺我，如此一來，我便覺得妳並非很可憐的被嫁出去，蝮的孩子，真有妳的。」</w:t>
      </w:r>
    </w:p>
    <w:p w:rsidR="00D94969" w:rsidRDefault="00D94969" w:rsidP="00D94969">
      <w:r>
        <w:t>父親看起來有幾分興奮，公主也恢復撒嬌的模樣。</w:t>
      </w:r>
    </w:p>
    <w:p w:rsidR="00D94969" w:rsidRDefault="00D94969" w:rsidP="00D94969">
      <w:r>
        <w:t>「到底吉法師公子是個怎麼樣的人呢？」</w:t>
      </w:r>
    </w:p>
    <w:p w:rsidR="00D94969" w:rsidRDefault="00D94969" w:rsidP="00D94969">
      <w:r>
        <w:t>各務野的內心充滿好奇，視線也轉向了這對父女。</w:t>
      </w:r>
    </w:p>
    <w:p w:rsidR="00D94969" w:rsidRDefault="00D94969" w:rsidP="00D94969">
      <w:r>
        <w:t>（這位父親可說是個無賴，而這位才女將來又會變得如何呢？……）</w:t>
      </w:r>
    </w:p>
    <w:p w:rsidR="00D94969" w:rsidRDefault="00D94969" w:rsidP="00D94969">
      <w:r>
        <w:t>各務野歎了一口氣，這對父女的談話，使她愕然良久。</w:t>
      </w:r>
    </w:p>
    <w:p w:rsidR="00D94969" w:rsidRDefault="00D94969" w:rsidP="00D94969">
      <w:pPr>
        <w:pStyle w:val="3"/>
      </w:pPr>
      <w:bookmarkStart w:id="15" w:name="Top_of_7_xhtml"/>
      <w:bookmarkStart w:id="16" w:name="_Toc75953914"/>
      <w:r>
        <w:t>新郎新娘</w:t>
      </w:r>
      <w:bookmarkEnd w:id="15"/>
      <w:bookmarkEnd w:id="16"/>
    </w:p>
    <w:p w:rsidR="00D94969" w:rsidRDefault="00D94969" w:rsidP="00D94969">
      <w:r>
        <w:t>這樁婚姻迅速地進行。</w:t>
      </w:r>
    </w:p>
    <w:p w:rsidR="00D94969" w:rsidRDefault="00D94969" w:rsidP="00D94969">
      <w:r>
        <w:t>處處可以看見道三的處事態度。</w:t>
      </w:r>
    </w:p>
    <w:p w:rsidR="00D94969" w:rsidRDefault="00D94969" w:rsidP="00D94969">
      <w:r>
        <w:t>「沒有比婚禮更麻煩的事了，要把女兒送到尾張，還要等到他們行過婚禮，我實在沒有這個耐性，我想，信秀城主也和我一樣，我看就這麼辦吧！在鷺山城的長男義龍也二十二歲了，如今尚未娶妻，乾脆讓信秀城主也將他的女兒嫁過來，將雙方女兒送到對方手中，就這樣結束婚禮吧！」</w:t>
      </w:r>
    </w:p>
    <w:p w:rsidR="00D94969" w:rsidRDefault="00D94969" w:rsidP="00D94969">
      <w:r>
        <w:t>道三叫平手政秀到稻葉山城的千疊台來，想這樣解決這段姻緣。</w:t>
      </w:r>
    </w:p>
    <w:p w:rsidR="00D94969" w:rsidRDefault="00D94969" w:rsidP="00D94969">
      <w:r>
        <w:t>政秀也因對方答應得太快而感到驚愕，他內心頗為困惑。</w:t>
      </w:r>
    </w:p>
    <w:p w:rsidR="00D94969" w:rsidRDefault="00D94969" w:rsidP="00D94969">
      <w:r>
        <w:t>突然提出要織田家的女兒嫁給義龍……但是織田家的女兒中卻沒有一個年紀適合當新娘的人選。與信長同父異母的哥哥信廣有三個妹妹。大的嫁給神保安藝守，第二個嫁給犬山城的信清，這些都是政治性婚姻。小公主今年才十二歲。</w:t>
      </w:r>
    </w:p>
    <w:p w:rsidR="00D94969" w:rsidRDefault="00D94969" w:rsidP="00D94969">
      <w:r>
        <w:t>鷺山城的齋藤義龍，大街小巷的人都傳說他是土岐的後代，身高六尺五寸，是力敵十人的勇者，同時也是二十二歲的年輕大將。</w:t>
      </w:r>
    </w:p>
    <w:p w:rsidR="00D94969" w:rsidRDefault="00D94969" w:rsidP="00D94969">
      <w:r>
        <w:t>政秀唯唯諾諾地說：</w:t>
      </w:r>
    </w:p>
    <w:p w:rsidR="00D94969" w:rsidRDefault="00D94969" w:rsidP="00D94969">
      <w:r>
        <w:t>「真是抱歉，要嫁給義龍公子的那位新娘……」</w:t>
      </w:r>
    </w:p>
    <w:p w:rsidR="00D94969" w:rsidRDefault="00D94969" w:rsidP="00D94969">
      <w:r>
        <w:t>道三及時打岔。</w:t>
      </w:r>
    </w:p>
    <w:p w:rsidR="00D94969" w:rsidRDefault="00D94969" w:rsidP="00D94969">
      <w:r>
        <w:t>「難道信秀城主沒有女兒嗎？」</w:t>
      </w:r>
    </w:p>
    <w:p w:rsidR="00D94969" w:rsidRDefault="00D94969" w:rsidP="00D94969">
      <w:r>
        <w:t>「不是的，上面的兩位公主都已嫁人了，而剩下的小公主年紀尚小。」</w:t>
      </w:r>
    </w:p>
    <w:p w:rsidR="00D94969" w:rsidRDefault="00D94969" w:rsidP="00D94969">
      <w:r>
        <w:t>「幾歲了？」</w:t>
      </w:r>
    </w:p>
    <w:p w:rsidR="00D94969" w:rsidRDefault="00D94969" w:rsidP="00D94969">
      <w:r>
        <w:t>「才十二歲。」</w:t>
      </w:r>
    </w:p>
    <w:p w:rsidR="00D94969" w:rsidRDefault="00D94969" w:rsidP="00D94969">
      <w:r>
        <w:t>「喔，夠了！」</w:t>
      </w:r>
    </w:p>
    <w:p w:rsidR="00D94969" w:rsidRDefault="00D94969" w:rsidP="00D94969">
      <w:r>
        <w:t>「但她是小妾所生。」</w:t>
      </w:r>
    </w:p>
    <w:p w:rsidR="00D94969" w:rsidRDefault="00D94969" w:rsidP="00D94969">
      <w:r>
        <w:t>「哈哈哈！」</w:t>
      </w:r>
    </w:p>
    <w:p w:rsidR="00D94969" w:rsidRDefault="00D94969" w:rsidP="00D94969">
      <w:r>
        <w:t>道三突然大笑。</w:t>
      </w:r>
    </w:p>
    <w:p w:rsidR="00D94969" w:rsidRDefault="00D94969" w:rsidP="00D94969">
      <w:r>
        <w:t>「平手公，想不到你如此守舊，小妾生的孩子又不是三隻手或獨眼的怪胎。為了對我們的家人有所保障，我們將公主嫁到尾張。我很擔心濃姬嫁出後，彼此父女見不到面，如果雙方有所往來，那我就放心了。」</w:t>
      </w:r>
    </w:p>
    <w:p w:rsidR="00D94969" w:rsidRDefault="00D94969" w:rsidP="00D94969">
      <w:r>
        <w:t>這是道三的深慮，但是政秀卻沒有覺察到。</w:t>
      </w:r>
    </w:p>
    <w:p w:rsidR="00D94969" w:rsidRDefault="00D94969" w:rsidP="00D94969">
      <w:r>
        <w:lastRenderedPageBreak/>
        <w:t>於是雙方的公主，如同交換物品一般，在當年的十一月初，分別嫁到美濃與尾張。濃姬在女侍各務野的陪伴下到達那古野城，這一天萬里晴空。</w:t>
      </w:r>
    </w:p>
    <w:p w:rsidR="00D94969" w:rsidRDefault="00D94969" w:rsidP="00D94969">
      <w:r>
        <w:t>信秀夫婦鄭重地從古渡城前來迎接濃姬公主，平手政秀也到稻葉山城來迎接新娘。然而，新郎吉法師信長，卻未出現在大廳做正式的會面。</w:t>
      </w:r>
    </w:p>
    <w:p w:rsidR="00D94969" w:rsidRDefault="00D94969" w:rsidP="00D94969">
      <w:r>
        <w:t>與家族見面之後，公主即被帶入房間。</w:t>
      </w:r>
    </w:p>
    <w:p w:rsidR="00D94969" w:rsidRDefault="00D94969" w:rsidP="00D94969">
      <w:r>
        <w:t>在這座新的建築物裏，到處飄著木香，庭院裏黃白色的菊花綻放，走廊上懸掛著簇新蘭燈。</w:t>
      </w:r>
    </w:p>
    <w:p w:rsidR="00D94969" w:rsidRDefault="00D94969" w:rsidP="00D94969">
      <w:r>
        <w:t>「妳還滿意嗎？這是匆促興建的。」政秀想討好她。</w:t>
      </w:r>
    </w:p>
    <w:p w:rsidR="00D94969" w:rsidRDefault="00D94969" w:rsidP="00D94969">
      <w:r>
        <w:t>公主笑著回答說：</w:t>
      </w:r>
    </w:p>
    <w:p w:rsidR="00D94969" w:rsidRDefault="00D94969" w:rsidP="00D94969">
      <w:r>
        <w:t>「您客氣了，我希望自己能成為這座城裏的好妻子。」</w:t>
      </w:r>
    </w:p>
    <w:p w:rsidR="00D94969" w:rsidRDefault="00D94969" w:rsidP="00D94969">
      <w:r>
        <w:t>「好、好！想必旅途上也累了，我們夫婦就此告辭。」</w:t>
      </w:r>
    </w:p>
    <w:p w:rsidR="00D94969" w:rsidRDefault="00D94969" w:rsidP="00D94969">
      <w:r>
        <w:t>政秀為公主選擇了三位侍女，介紹後即退下。加上各務野，濃姬公主共有四個侍女。儘管各務野一再追問信長公子何時會到公主房間，甚麼時候要完成婚禮的儀式，卻仍無人知曉。</w:t>
      </w:r>
    </w:p>
    <w:p w:rsidR="00D94969" w:rsidRDefault="00D94969" w:rsidP="00D94969">
      <w:r>
        <w:t>「我在此暫歇一會，各務野，妳們都退下，看看廚房是不是需要妳們幫忙。」</w:t>
      </w:r>
    </w:p>
    <w:p w:rsidR="00D94969" w:rsidRDefault="00D94969" w:rsidP="00D94969">
      <w:r>
        <w:t>新房子有五、六個房間，而公主的房間有十二張榻榻米（當時的榻榻米尚屬貴重品），顯得十分寬敞，可以伸展到庭院。對於這座建築物，公主極為滿意，可以感覺到那是精心設計的。然而，作為新郎的吉法師，卻為何一直不見人影呢？究竟為甚麼呢？聽說他異於常人，是否他不喜歡我呢？</w:t>
      </w:r>
    </w:p>
    <w:p w:rsidR="00D94969" w:rsidRDefault="00D94969" w:rsidP="00D94969">
      <w:r>
        <w:t>她望了房間一眼，坐了下來。心想：不久之前，雙方還在作戰，而今，她居然來到敵人的城裏，獨坐於此，內心感到難以言喻的寂寞。即使是烏鴉的叫聲，對她也像是一種威脅。</w:t>
      </w:r>
    </w:p>
    <w:p w:rsidR="00D94969" w:rsidRDefault="00D94969" w:rsidP="00D94969">
      <w:r>
        <w:t>她想：現在大概兩點了吧。</w:t>
      </w:r>
    </w:p>
    <w:p w:rsidR="00D94969" w:rsidRDefault="00D94969" w:rsidP="00D94969">
      <w:r>
        <w:t>從今天開始，她將要步上新的生涯。她往庭院一隅望去，突然叫了一聲。</w:t>
      </w:r>
    </w:p>
    <w:p w:rsidR="00D94969" w:rsidRDefault="00D94969" w:rsidP="00D94969">
      <w:r>
        <w:t>因為在菊花園那個方向，出現一位異樣的少年，他大步朝自己走過來。</w:t>
      </w:r>
    </w:p>
    <w:p w:rsidR="00D94969" w:rsidRDefault="00D94969" w:rsidP="00D94969">
      <w:r>
        <w:t>少年頭髮朝上束，他的刀捆綁著紅白色網線。身穿小袖衣服，半截袖子彷彿被剪掉似的。腰間有火石袋、青竹水筒，和不知甚麼東西三、四包捆在一起，前後左右地圍在他的腰間。他的額頭出現豆大的汗珠，臉部似乎沾滿了泥巴，褲管更是捲在膝蓋上。當他步步接近時，公主不禁睜大了眼睛，手摸著懷中的劍。</w:t>
      </w:r>
    </w:p>
    <w:p w:rsidR="00D94969" w:rsidRDefault="00D94969" w:rsidP="00D94969">
      <w:r>
        <w:t>「喂！妳會劍術嗎？」</w:t>
      </w:r>
    </w:p>
    <w:p w:rsidR="00D94969" w:rsidRDefault="00D94969" w:rsidP="00D94969">
      <w:r>
        <w:t>「你……你是誰？到底是甚麼人？」</w:t>
      </w:r>
    </w:p>
    <w:p w:rsidR="00D94969" w:rsidRDefault="00D94969" w:rsidP="00D94969">
      <w:r>
        <w:t>少年不回答，逕自來到她的房間，然後將他的刀掏出拋在一邊，就躺了下來。</w:t>
      </w:r>
    </w:p>
    <w:p w:rsidR="00D94969" w:rsidRDefault="00D94969" w:rsidP="00D94969">
      <w:r>
        <w:t>「好累！我爬了小松山的昇龍松，大概有四十尺高吧！」</w:t>
      </w:r>
    </w:p>
    <w:p w:rsidR="00D94969" w:rsidRDefault="00D94969" w:rsidP="00D94969">
      <w:r>
        <w:t>濃姬雙眼圓睜地望著他。</w:t>
      </w:r>
    </w:p>
    <w:p w:rsidR="00D94969" w:rsidRDefault="00D94969" w:rsidP="00D94969">
      <w:r>
        <w:t>（他……就是信長吧！）</w:t>
      </w:r>
    </w:p>
    <w:p w:rsidR="00D94969" w:rsidRDefault="00D94969" w:rsidP="00D94969">
      <w:r>
        <w:t>「我在松樹頂端襲擊老鷹，我的眼珠子險些就被牠挖走了，因為牠正在築窩呢！」</w:t>
      </w:r>
    </w:p>
    <w:p w:rsidR="00D94969" w:rsidRDefault="00D94969" w:rsidP="00D94969">
      <w:r>
        <w:t>「你到底是誰呀？」</w:t>
      </w:r>
    </w:p>
    <w:p w:rsidR="00D94969" w:rsidRDefault="00D94969" w:rsidP="00D94969">
      <w:r>
        <w:t>「喂！妳是不是稻葉山來的新娘呢？」</w:t>
      </w:r>
    </w:p>
    <w:p w:rsidR="00D94969" w:rsidRDefault="00D94969" w:rsidP="00D94969">
      <w:r>
        <w:t>「我問你到底是誰？」</w:t>
      </w:r>
    </w:p>
    <w:p w:rsidR="00D94969" w:rsidRDefault="00D94969" w:rsidP="00D94969">
      <w:r>
        <w:t>信長坐起上半身，雙手在身體上拍了一拍。</w:t>
      </w:r>
    </w:p>
    <w:p w:rsidR="00D94969" w:rsidRDefault="00D94969" w:rsidP="00D94969">
      <w:r>
        <w:t>「在下是這座城的城主，織田三郎信長！」</w:t>
      </w:r>
    </w:p>
    <w:p w:rsidR="00D94969" w:rsidRDefault="00D94969" w:rsidP="00D94969">
      <w:r>
        <w:t>公主站著望望剛剛才留下的泥巴腳印。</w:t>
      </w:r>
    </w:p>
    <w:p w:rsidR="00D94969" w:rsidRDefault="00D94969" w:rsidP="00D94969">
      <w:r>
        <w:t>「我聽說妳是美濃的才女，但看妳連自己的丈夫是誰都不知道，還說妳是才女，我實在有點懷疑。」</w:t>
      </w:r>
    </w:p>
    <w:p w:rsidR="00D94969" w:rsidRDefault="00D94969" w:rsidP="00D94969">
      <w:r>
        <w:t>「……」</w:t>
      </w:r>
    </w:p>
    <w:p w:rsidR="00D94969" w:rsidRDefault="00D94969" w:rsidP="00D94969">
      <w:r>
        <w:t>「如何？我便是信長，信長便是我。」</w:t>
      </w:r>
    </w:p>
    <w:p w:rsidR="00D94969" w:rsidRDefault="00D94969" w:rsidP="00D94969">
      <w:r>
        <w:t>「我是阿濃。」公主坐了下來。</w:t>
      </w:r>
    </w:p>
    <w:p w:rsidR="00D94969" w:rsidRDefault="00D94969" w:rsidP="00D94969">
      <w:r>
        <w:t>「哦，來吧！幫我換衣服吧！我滿身大汗，而且鷹糞及松皮都跑到我的背後，真是癢極了，快幫我擦背。」說完，他突然往內側走去，瞬間便脫下了衣服。</w:t>
      </w:r>
    </w:p>
    <w:p w:rsidR="00D94969" w:rsidRDefault="00D94969" w:rsidP="00D94969">
      <w:r>
        <w:t>他每天都如此活動筋骨，所以顯得特別結實。光著上身的他出現在公主面前，使她感到手足無措。</w:t>
      </w:r>
    </w:p>
    <w:p w:rsidR="00D94969" w:rsidRDefault="00D94969" w:rsidP="00D94969">
      <w:r>
        <w:t>「快呀！快點擦！」</w:t>
      </w:r>
    </w:p>
    <w:p w:rsidR="00D94969" w:rsidRDefault="00D94969" w:rsidP="00D94969">
      <w:r>
        <w:t>「好！好！」</w:t>
      </w:r>
    </w:p>
    <w:p w:rsidR="00D94969" w:rsidRDefault="00D94969" w:rsidP="00D94969">
      <w:r>
        <w:t>這時候的公主，已經恢復了理智。心想：人們稱他是阿呆，我看根本不是這麼回事，他是在試探我。</w:t>
      </w:r>
      <w:r w:rsidR="00DC6036">
        <w:t>了</w:t>
      </w:r>
      <w:r>
        <w:t>解到這一點後，她想：我絕對不輸給他。她用乾布擦他的背。</w:t>
      </w:r>
    </w:p>
    <w:p w:rsidR="00D94969" w:rsidRDefault="00D94969" w:rsidP="00D94969">
      <w:r>
        <w:t>十八歲的公主，第一次看到男人赤裸著上半身，她有些頭暈目眩。</w:t>
      </w:r>
    </w:p>
    <w:p w:rsidR="00D94969" w:rsidRDefault="00D94969" w:rsidP="00D94969">
      <w:r>
        <w:t>（我絕對不能輸給他！）然而，她仍露出困擾的眼神。</w:t>
      </w:r>
    </w:p>
    <w:p w:rsidR="00D94969" w:rsidRDefault="00D94969" w:rsidP="00D94969">
      <w:r>
        <w:t>「後面好了，現在來幫我擦前面！」信長突然轉向濃姬。</w:t>
      </w:r>
    </w:p>
    <w:p w:rsidR="00D94969" w:rsidRDefault="00D94969" w:rsidP="00D94969">
      <w:r>
        <w:t>「啊！」濃姬在這瞬間不知該如何是好。</w:t>
      </w:r>
    </w:p>
    <w:p w:rsidR="00D94969" w:rsidRDefault="00D94969" w:rsidP="00D94969">
      <w:r>
        <w:t>「哈哈……」</w:t>
      </w:r>
    </w:p>
    <w:p w:rsidR="00D94969" w:rsidRDefault="00D94969" w:rsidP="00D94969">
      <w:r>
        <w:t>信長大笑，笑聲在天井依稀可聞。</w:t>
      </w:r>
    </w:p>
    <w:p w:rsidR="00D94969" w:rsidRDefault="00D94969" w:rsidP="00D94969">
      <w:r>
        <w:t>「令尊認為我信長是個呆瓜，卻還要把妳嫁給我，哈哈哈……」由於笑聲過猛，使得各務野等侍女嚇了一跳，紛紛前來察看。各務野她</w:t>
      </w:r>
      <w:r>
        <w:lastRenderedPageBreak/>
        <w:t>們看到公主在赤裸著上身的公子面前，只好在入口處止步。</w:t>
      </w:r>
    </w:p>
    <w:p w:rsidR="00D94969" w:rsidRDefault="00D94969" w:rsidP="00D94969">
      <w:r>
        <w:t>「妳們要做甚麼？」信長嚴厲地斥責道：「把我的衣服拿來吧！」</w:t>
      </w:r>
    </w:p>
    <w:p w:rsidR="00D94969" w:rsidRDefault="00D94969" w:rsidP="00D94969">
      <w:r>
        <w:t>「是！是！」</w:t>
      </w:r>
    </w:p>
    <w:p w:rsidR="00D94969" w:rsidRDefault="00D94969" w:rsidP="00D94969">
      <w:r>
        <w:t>其中一位侍女過去即</w:t>
      </w:r>
      <w:r w:rsidR="00DC6036">
        <w:t>了</w:t>
      </w:r>
      <w:r>
        <w:t>解信長奇怪的行徑，所以立刻把信長要換的衣物拿了過來。濃姬接過手替信長穿上。然而，她卻不明白自己為何要替他穿上。</w:t>
      </w:r>
    </w:p>
    <w:p w:rsidR="00D94969" w:rsidRDefault="00D94969" w:rsidP="00D94969">
      <w:r>
        <w:t>穿好後，信長面向濃姬，掐著她豐腴的臉頰說：</w:t>
      </w:r>
    </w:p>
    <w:p w:rsidR="00D94969" w:rsidRDefault="00D94969" w:rsidP="00D94969">
      <w:r>
        <w:t>「好女人，妳的器量不錯。」</w:t>
      </w:r>
    </w:p>
    <w:p w:rsidR="00D94969" w:rsidRDefault="00D94969" w:rsidP="00D94969">
      <w:r>
        <w:t>「呀……」</w:t>
      </w:r>
    </w:p>
    <w:p w:rsidR="00D94969" w:rsidRDefault="00D94969" w:rsidP="00D94969">
      <w:r>
        <w:t>「哈哈哈！我說妳器量好，幹嘛臉紅呢？阿濃！接下來是我們兩人之間的作戰，看誰先倒，要一直戰，直到有一方先倒為止，哈哈哈！」</w:t>
      </w:r>
    </w:p>
    <w:p w:rsidR="00D94969" w:rsidRDefault="00D94969" w:rsidP="00D94969">
      <w:r>
        <w:t>他的笑聲猛烈，右手指突然挖著鼻孔，左手抓起一把刀，旋風般地離去。</w:t>
      </w:r>
    </w:p>
    <w:p w:rsidR="00D94969" w:rsidRDefault="00D94969" w:rsidP="00D94969">
      <w:r>
        <w:t>是的，簡直就像一陣風。</w:t>
      </w:r>
    </w:p>
    <w:p w:rsidR="00D94969" w:rsidRDefault="00D94969" w:rsidP="00D94969">
      <w:r>
        <w:t>有才女之稱的濃姬，實在猜不透信長內心的想法。她像失了魂似的忘了坐下身子，仍以跪姿望著人影消失的方向。</w:t>
      </w:r>
    </w:p>
    <w:p w:rsidR="00D94969" w:rsidRDefault="00D94969" w:rsidP="00D94969">
      <w:pPr>
        <w:pStyle w:val="3"/>
      </w:pPr>
      <w:bookmarkStart w:id="17" w:name="Top_of_8_xhtml"/>
      <w:bookmarkStart w:id="18" w:name="_Toc75953915"/>
      <w:r>
        <w:t>繼位之爭</w:t>
      </w:r>
      <w:bookmarkEnd w:id="17"/>
      <w:bookmarkEnd w:id="18"/>
    </w:p>
    <w:p w:rsidR="00D94969" w:rsidRDefault="00D94969" w:rsidP="00D94969">
      <w:r>
        <w:t>初冬，寒風凜凜。織田信秀聽著工匠用手錘敲打鐵釘的聲音，然後，他朝聲音的方向望去。</w:t>
      </w:r>
    </w:p>
    <w:p w:rsidR="00D94969" w:rsidRDefault="00D94969" w:rsidP="00D94969">
      <w:r>
        <w:t>今年，他四十一歲，明年四十二歲，是逢厄年。年內必須請末森城的和尚來</w:t>
      </w:r>
      <w:r w:rsidR="00DC6036">
        <w:t>念</w:t>
      </w:r>
      <w:r>
        <w:t>經解厄。</w:t>
      </w:r>
    </w:p>
    <w:p w:rsidR="00D94969" w:rsidRDefault="00D94969" w:rsidP="00D94969">
      <w:r>
        <w:t>他強壯的體格與炯炯有神的眼睛，完全遺傳給信長。</w:t>
      </w:r>
    </w:p>
    <w:p w:rsidR="00D94969" w:rsidRDefault="00D94969" w:rsidP="00D94969">
      <w:r>
        <w:t>坐在信秀後面的，是信長的弟弟──勘十郎信行，以及新選出來的家老柴田權六、佐久間右衛門信盛兩人。</w:t>
      </w:r>
    </w:p>
    <w:p w:rsidR="00D94969" w:rsidRDefault="00D94969" w:rsidP="00D94969">
      <w:r>
        <w:t>「權六，看來今年你們的房子便可以完成了。」</w:t>
      </w:r>
    </w:p>
    <w:p w:rsidR="00D94969" w:rsidRDefault="00D94969" w:rsidP="00D94969">
      <w:r>
        <w:t>「是的，我也希望這樣，所以經常催促工匠們加快速度。」權六回答。</w:t>
      </w:r>
    </w:p>
    <w:p w:rsidR="00D94969" w:rsidRDefault="00D94969" w:rsidP="00D94969">
      <w:r>
        <w:t>柴田權六今年才二十歲，如此年輕即當上家老，可以想見他是如何地受到重用。不過從外表看來，他像是個三十歲的人。</w:t>
      </w:r>
    </w:p>
    <w:p w:rsidR="00D94969" w:rsidRDefault="00D94969" w:rsidP="00D94969">
      <w:r>
        <w:t>「這樣一來，我便可以放心地回到古渡本城去迎接新年了。那古野城方面有信長；末森城這方面有信行，而三河的安祥城也有信廣坐鎮。」</w:t>
      </w:r>
    </w:p>
    <w:p w:rsidR="00D94969" w:rsidRDefault="00D94969" w:rsidP="00D94969">
      <w:r>
        <w:t>「其實……」比權六年長九歲的佐久間右衛門，看了看信秀的臉色，然後說：「殿下還有許多孩子呢！」</w:t>
      </w:r>
    </w:p>
    <w:p w:rsidR="00D94969" w:rsidRDefault="00D94969" w:rsidP="00D94969">
      <w:r>
        <w:t>「右衛門，你愛說笑了。」</w:t>
      </w:r>
    </w:p>
    <w:p w:rsidR="00D94969" w:rsidRDefault="00D94969" w:rsidP="00D94969">
      <w:r>
        <w:t>「這座城是否還有需要注意之處？」</w:t>
      </w:r>
    </w:p>
    <w:p w:rsidR="00D94969" w:rsidRDefault="00D94969" w:rsidP="00D94969">
      <w:r>
        <w:t>信秀並未作答。</w:t>
      </w:r>
    </w:p>
    <w:p w:rsidR="00D94969" w:rsidRDefault="00D94969" w:rsidP="00D94969">
      <w:r>
        <w:t>「你們還是催促這件工程早日完成。信行，我有話要對你說，跟我來吧！」</w:t>
      </w:r>
    </w:p>
    <w:p w:rsidR="00D94969" w:rsidRDefault="00D94969" w:rsidP="00D94969">
      <w:r>
        <w:t>說著，信秀把勘十郎信行的二位家老留在那裏，逕自朝城內側愛妾岩室夫人的房間走去。</w:t>
      </w:r>
    </w:p>
    <w:p w:rsidR="00D94969" w:rsidRDefault="00D94969" w:rsidP="00D94969">
      <w:r>
        <w:t>「右衛門，你說還有許多孩子的事情，這玩笑開得不小。」信秀帶著勘十郎走遠之後，權六忍不住笑了起來：「十二個公子，十三個千金，合計二十五個孩子。而且其中一個才生下不久。其實殿下也用不著難堪，哈哈哈！……」</w:t>
      </w:r>
    </w:p>
    <w:p w:rsidR="00D94969" w:rsidRDefault="00D94969" w:rsidP="00D94969">
      <w:r>
        <w:t>右衛門沒有回答。</w:t>
      </w:r>
    </w:p>
    <w:p w:rsidR="00D94969" w:rsidRDefault="00D94969" w:rsidP="00D94969">
      <w:r>
        <w:t>「權六，你有沒有覺得最近殿下的身體日益衰弱？」</w:t>
      </w:r>
    </w:p>
    <w:p w:rsidR="00D94969" w:rsidRDefault="00D94969" w:rsidP="00D94969">
      <w:r>
        <w:t>「是嗎？或許因為明年是厄年吧！而且他現在對十六歲的小妾岩室夫人寵愛有加。」</w:t>
      </w:r>
    </w:p>
    <w:p w:rsidR="00D94969" w:rsidRDefault="00D94969" w:rsidP="00D94969">
      <w:r>
        <w:t>「這絕不是在開玩笑，主公絕不能發生意外。」</w:t>
      </w:r>
    </w:p>
    <w:p w:rsidR="00D94969" w:rsidRDefault="00D94969" w:rsidP="00D94969">
      <w:r>
        <w:t>「右衛門，對於家督這件事情……」</w:t>
      </w:r>
    </w:p>
    <w:p w:rsidR="00D94969" w:rsidRDefault="00D94969" w:rsidP="00D94969">
      <w:r>
        <w:t>「那古野的吉法師娶了稻葉山的新娘，這一家族及百姓們都不喜歡他；而信廣公子又是小妾所生，當然家族也不贊成由他來繼承父位，然而勘十郎又不願意與兄長吉法師相爭，他毫無繼承的意願。」</w:t>
      </w:r>
    </w:p>
    <w:p w:rsidR="00D94969" w:rsidRDefault="00D94969" w:rsidP="00D94969">
      <w:r>
        <w:t>右衛門緊皺著眉頭，坐在旁邊的木材堆上。柴田權六大笑幾聲之後，也坐了下來，四處觀望了一下，說道：</w:t>
      </w:r>
    </w:p>
    <w:p w:rsidR="00D94969" w:rsidRDefault="00D94969" w:rsidP="00D94969">
      <w:r>
        <w:t>「右衛門，應該沒有人竊聽我們的談話吧？」</w:t>
      </w:r>
    </w:p>
    <w:p w:rsidR="00D94969" w:rsidRDefault="00D94969" w:rsidP="00D94969">
      <w:r>
        <w:t>「你有甚麼秘密？」</w:t>
      </w:r>
    </w:p>
    <w:p w:rsidR="00D94969" w:rsidRDefault="00D94969" w:rsidP="00D94969">
      <w:r>
        <w:t>「老實說，勘十郎有意繼承家督的職位。」</w:t>
      </w:r>
    </w:p>
    <w:p w:rsidR="00D94969" w:rsidRDefault="00D94969" w:rsidP="00D94969">
      <w:r>
        <w:t>「甚麼？你是怎麼知道的？是他洩露給你的嗎？」</w:t>
      </w:r>
    </w:p>
    <w:p w:rsidR="00D94969" w:rsidRDefault="00D94969" w:rsidP="00D94969">
      <w:r>
        <w:t>權六點了點頭，然後再環顧四周，確定沒有人竊聽。</w:t>
      </w:r>
    </w:p>
    <w:p w:rsidR="00D94969" w:rsidRDefault="00D94969" w:rsidP="00D94969">
      <w:r>
        <w:t>「起初他並沒有這個意思，但是，勘十郎與那個大呆瓜有天壤之別，無論行為或思想，的確大不相同，勘十郎天生是要當織田家的首領的。」</w:t>
      </w:r>
    </w:p>
    <w:p w:rsidR="00D94969" w:rsidRDefault="00D94969" w:rsidP="00D94969">
      <w:r>
        <w:t>「請你解釋清楚，當時勘十郎是怎麼說的？」</w:t>
      </w:r>
    </w:p>
    <w:p w:rsidR="00D94969" w:rsidRDefault="00D94969" w:rsidP="00D94969">
      <w:r>
        <w:t>「如果美濃之蝮考慮向尾張擴展領土，我們也需要有因應的措施。右衛門，你想想看，蝮把最疼愛的公主嫁給那個大呆瓜，到底是為了甚麼？他當然是想藉此機會，讓我們疏於防備，這麼一來，他就可以毫不費力地得到尾張了。只可惜他的陰謀卻被勘十郎公子識破。」</w:t>
      </w:r>
    </w:p>
    <w:p w:rsidR="00D94969" w:rsidRDefault="00D94969" w:rsidP="00D94969">
      <w:r>
        <w:t>「嗯！」右衛門將手置於胸前。</w:t>
      </w:r>
    </w:p>
    <w:p w:rsidR="00D94969" w:rsidRDefault="00D94969" w:rsidP="00D94969">
      <w:r>
        <w:t>大家都知道這個末森城是屬於勘十郎所有，而信長要繼承家督，必然會遭到家中一族的反對。但是信秀對此卻是隻字不提。</w:t>
      </w:r>
    </w:p>
    <w:p w:rsidR="00D94969" w:rsidRDefault="00D94969" w:rsidP="00D94969">
      <w:r>
        <w:t>十六歲的岩室夫人，為信秀生下第二十五個孩子，名叫又十郎。信秀看著這個孩子。</w:t>
      </w:r>
    </w:p>
    <w:p w:rsidR="00D94969" w:rsidRDefault="00D94969" w:rsidP="00D94969">
      <w:r>
        <w:t>他似乎沒有想到自己身後之事。近三十年來，他出入沙場，歷經八十餘次戰役。擁有愛妾十三人，孩子二十五個。自己何時會死，難以</w:t>
      </w:r>
      <w:r>
        <w:lastRenderedPageBreak/>
        <w:t>預料。在這個時代，也沒有人願意去想這個問題。</w:t>
      </w:r>
    </w:p>
    <w:p w:rsidR="00D94969" w:rsidRDefault="00D94969" w:rsidP="00D94969">
      <w:r>
        <w:t>但是每個人都瞪大了眼睛觀望，希望能早日廢除繼承人吉法師信長。只是這必須要組成一支鞏固的反信長派，而柴田權六便是此派的先鋒；同時，佐久間右衛門也有支持這一派的傾向。</w:t>
      </w:r>
    </w:p>
    <w:p w:rsidR="00D94969" w:rsidRDefault="00D94969" w:rsidP="00D94969">
      <w:r>
        <w:t>「勘十郎公子的事是真的嗎？權六，你有十分的把握嗎？」</w:t>
      </w:r>
    </w:p>
    <w:p w:rsidR="00D94969" w:rsidRDefault="00D94969" w:rsidP="00D94969">
      <w:r>
        <w:t>「確實如此。」</w:t>
      </w:r>
    </w:p>
    <w:p w:rsidR="00D94969" w:rsidRDefault="00D94969" w:rsidP="00D94969">
      <w:r>
        <w:t>「可是這件事卻還不到公開的時候，假如現在公開，則美濃的道三會認為這件事不利於他的女婿，會以此為藉口向我們挑戰。目前，既然已經明白勘十郎的心情，我們也可以以勘十郎家老的身分來和主公商量。如此也可確知主公心中的想法。」</w:t>
      </w:r>
    </w:p>
    <w:p w:rsidR="00D94969" w:rsidRDefault="00D94969" w:rsidP="00D94969">
      <w:r>
        <w:t>這時，從工地的一角，突然傳來工人們喧鬧的聲音。</w:t>
      </w:r>
    </w:p>
    <w:p w:rsidR="00D94969" w:rsidRDefault="00D94969" w:rsidP="00D94969">
      <w:pPr>
        <w:pStyle w:val="3"/>
      </w:pPr>
      <w:bookmarkStart w:id="19" w:name="Top_of_9_xhtml"/>
      <w:bookmarkStart w:id="20" w:name="_Toc75953916"/>
      <w:r>
        <w:t>疾風公子</w:t>
      </w:r>
      <w:bookmarkEnd w:id="19"/>
      <w:bookmarkEnd w:id="20"/>
    </w:p>
    <w:p w:rsidR="00D94969" w:rsidRDefault="00D94969" w:rsidP="00D94969">
      <w:r>
        <w:t>這個城的本城已經完成，規模宏偉。</w:t>
      </w:r>
    </w:p>
    <w:p w:rsidR="00D94969" w:rsidRDefault="00D94969" w:rsidP="00D94969">
      <w:r>
        <w:t>現在這個工地繼續建築第二、第三個城堡，如此可以使城池的領域更為廣闊。這段期間，家老與家臣們的房舍，也全都設在工地內。</w:t>
      </w:r>
    </w:p>
    <w:p w:rsidR="00D94969" w:rsidRDefault="00D94969" w:rsidP="00D94969">
      <w:r>
        <w:t>這是一樁龐大的工程，門前堆置材料的地方，有二百七、八十個工人，他們陸續地搬運這些材料。</w:t>
      </w:r>
    </w:p>
    <w:p w:rsidR="00D94969" w:rsidRDefault="00D94969" w:rsidP="00D94969">
      <w:r>
        <w:t>由於剛才那一陣騷動聲不同於往常，使得權六和右衛門對看了一眼。</w:t>
      </w:r>
    </w:p>
    <w:p w:rsidR="00D94969" w:rsidRDefault="00D94969" w:rsidP="00D94969">
      <w:r>
        <w:t>「到底是怎麼一回事？」兩人不約而同地站了起來。</w:t>
      </w:r>
    </w:p>
    <w:p w:rsidR="00D94969" w:rsidRDefault="00D94969" w:rsidP="00D94969">
      <w:r>
        <w:t>就在兩人行動之前，一匹快馬疾風似地驅向而來，停在他們的面前。</w:t>
      </w:r>
    </w:p>
    <w:p w:rsidR="00D94969" w:rsidRDefault="00D94969" w:rsidP="00D94969">
      <w:r>
        <w:t>此人正是他們剛剛談論的信長。</w:t>
      </w:r>
    </w:p>
    <w:p w:rsidR="00D94969" w:rsidRDefault="00D94969" w:rsidP="00D94969">
      <w:r>
        <w:t>信長一如往常，騎著那匹快馬，迅速地飛過人群。</w:t>
      </w:r>
    </w:p>
    <w:p w:rsidR="00D94969" w:rsidRDefault="00D94969" w:rsidP="00D94969">
      <w:r>
        <w:t>「權六！」</w:t>
      </w:r>
    </w:p>
    <w:p w:rsidR="00D94969" w:rsidRDefault="00D94969" w:rsidP="00D94969">
      <w:r>
        <w:t>「是！」</w:t>
      </w:r>
    </w:p>
    <w:p w:rsidR="00D94969" w:rsidRDefault="00D94969" w:rsidP="00D94969">
      <w:r>
        <w:t>「父親在那裏？」</w:t>
      </w:r>
    </w:p>
    <w:p w:rsidR="00D94969" w:rsidRDefault="00D94969" w:rsidP="00D94969">
      <w:r>
        <w:t>「呀！豈可如此……您是尾張一國的太守，應該注意自己的言行呀！」</w:t>
      </w:r>
    </w:p>
    <w:p w:rsidR="00D94969" w:rsidRDefault="00D94969" w:rsidP="00D94969">
      <w:r>
        <w:t>「我問父王在哪裏，你只要回答我的話就是了，懂嗎？」</w:t>
      </w:r>
    </w:p>
    <w:p w:rsidR="00D94969" w:rsidRDefault="00D94969" w:rsidP="00D94969">
      <w:r>
        <w:t>這時的權六傻愣愣地呆在那裏，不知如何以對。今天的信長不知又怎麼了。暫且不說他由空中飛奔而下的事，看他穿一件大紅色外套，與弟弟勘十郎信行要進見父親前先整理衣冠的行為迥然不同。信長今天仍然在腰間繫著大小袋子，其間幾乎可以看到肚臍。</w:t>
      </w:r>
    </w:p>
    <w:p w:rsidR="00D94969" w:rsidRDefault="00D94969" w:rsidP="00D94969">
      <w:r>
        <w:t>「公子，主公在大城堡內。吉法師公子，您有甚麼事嗎？您怎麼穿著一件大紅色的外套呢？」</w:t>
      </w:r>
    </w:p>
    <w:p w:rsidR="00D94969" w:rsidRDefault="00D94969" w:rsidP="00D94969">
      <w:r>
        <w:t>「甚麼？」信長仰臉睨視他們兩人：「濃姬說這個與我很相配。」</w:t>
      </w:r>
    </w:p>
    <w:p w:rsidR="00D94969" w:rsidRDefault="00D94969" w:rsidP="00D94969">
      <w:r>
        <w:t>「哦！來自美濃的夫人這樣說嗎？」</w:t>
      </w:r>
    </w:p>
    <w:p w:rsidR="00D94969" w:rsidRDefault="00D94969" w:rsidP="00D94969">
      <w:r>
        <w:t>「難道你們覺得不合適嗎？父親是否在岩室的房間裏？」</w:t>
      </w:r>
    </w:p>
    <w:p w:rsidR="00D94969" w:rsidRDefault="00D94969" w:rsidP="00D94969">
      <w:r>
        <w:t>「不知他到岩室夫人那裏有何事？」</w:t>
      </w:r>
    </w:p>
    <w:p w:rsidR="00D94969" w:rsidRDefault="00D94969" w:rsidP="00D94969">
      <w:r>
        <w:t>「中午就和女人糾纏，他說有事要我來，想不到我快馬加鞭趕來，他卻又與女人在一起。算了！我也很忙，我要走了！告訴他說我來過了。」</w:t>
      </w:r>
    </w:p>
    <w:p w:rsidR="00D94969" w:rsidRDefault="00D94969" w:rsidP="00D94969">
      <w:r>
        <w:t>「啊！吉法師公子，主公找您不是有事嗎？」</w:t>
      </w:r>
    </w:p>
    <w:p w:rsidR="00D94969" w:rsidRDefault="00D94969" w:rsidP="00D94969">
      <w:r>
        <w:t>剛才主公也向勘十郎表示有話要對他說，主公怎麼可能同時叫兩人來聽話呢？難道是有關繼承家督的問題……。權六想著，等他抬頭時，已不見了信長的蹤影。</w:t>
      </w:r>
    </w:p>
    <w:p w:rsidR="00D94969" w:rsidRDefault="00D94969" w:rsidP="00D94969">
      <w:r>
        <w:t>這時，又傳來工人們大聲尖叫的聲音，想必又是為了閃避那匹快馬所發出的驚呼。</w:t>
      </w:r>
    </w:p>
    <w:p w:rsidR="00D94969" w:rsidRDefault="00D94969" w:rsidP="00D94969">
      <w:r>
        <w:t>「如何？右衛門，你瞧瞧這位織田一族長子的行為。」</w:t>
      </w:r>
    </w:p>
    <w:p w:rsidR="00D94969" w:rsidRDefault="00D94969" w:rsidP="00D94969">
      <w:r>
        <w:t>「嗯！但話又說回來，那位濃姬公主也未免太惡作劇了吧？堂堂一個那古野的城主，她豈可讓他隨便穿著大紅色的外衣往外跑呢？」</w:t>
      </w:r>
    </w:p>
    <w:p w:rsidR="00D94969" w:rsidRDefault="00D94969" w:rsidP="00D94969">
      <w:r>
        <w:t>「有何不可？公子自己喜歡戴紅帽，根本無視於他人的取笑。」</w:t>
      </w:r>
    </w:p>
    <w:p w:rsidR="00D94969" w:rsidRDefault="00D94969" w:rsidP="00D94969">
      <w:r>
        <w:t>「由此可見他們夫妻之間有問題。通常，只要是正常的女子，一旦結婚，不可能發生這種惡作劇的行為。」</w:t>
      </w:r>
    </w:p>
    <w:p w:rsidR="00D94969" w:rsidRDefault="00D94969" w:rsidP="00D94969">
      <w:r>
        <w:t>「隨他去吧！反正他不再是小孩了。只要勘十郎能控制大局就好。相信清洲的彥五郎與犬山城的信清都會支持勘十郎。」</w:t>
      </w:r>
    </w:p>
    <w:p w:rsidR="00D94969" w:rsidRDefault="00D94969" w:rsidP="00D94969">
      <w:r>
        <w:t>說著說著，權六喜孜孜地笑了幾聲。他面帶笑容地走向本城。</w:t>
      </w:r>
    </w:p>
    <w:p w:rsidR="00D94969" w:rsidRDefault="00D94969" w:rsidP="00D94969">
      <w:pPr>
        <w:pStyle w:val="3"/>
      </w:pPr>
      <w:bookmarkStart w:id="21" w:name="Top_of_10_xhtml"/>
      <w:bookmarkStart w:id="22" w:name="_Toc75953917"/>
      <w:r>
        <w:t>戀慕之陣</w:t>
      </w:r>
      <w:bookmarkEnd w:id="21"/>
      <w:bookmarkEnd w:id="22"/>
    </w:p>
    <w:p w:rsidR="00D94969" w:rsidRDefault="00D94969" w:rsidP="00D94969">
      <w:r>
        <w:t>信長的立場，可說是四面楚歌。</w:t>
      </w:r>
    </w:p>
    <w:p w:rsidR="00D94969" w:rsidRDefault="00D94969" w:rsidP="00D94969">
      <w:r>
        <w:t>這個家族中能夠為信長考慮的，大概只有平手正秀一人而已。</w:t>
      </w:r>
    </w:p>
    <w:p w:rsidR="00D94969" w:rsidRDefault="00D94969" w:rsidP="00D94969">
      <w:r>
        <w:t>信長的家老除政秀外，尚有林佐渡守通勝及其弟美作守通具，但他們現在卻與反信長派的柴田權六暗中聯繫。</w:t>
      </w:r>
    </w:p>
    <w:p w:rsidR="00D94969" w:rsidRDefault="00D94969" w:rsidP="00D94969">
      <w:r>
        <w:t>如果剛嫁過來的濃姬與信長站在同一陣線……，但這似乎是不可能的事。假如他們夫妻感情很好，豈有可能讓丈夫隨便身著紅色外衣外出的呢？然而，她的父親明知對方是個大呆瓜，還要將女兒嫁過來，真是匪夷所思。此外，在鷺山城的蝮之子義龍，對於父親蝮也頗為反感。</w:t>
      </w:r>
    </w:p>
    <w:p w:rsidR="00D94969" w:rsidRDefault="00D94969" w:rsidP="00D94969">
      <w:r>
        <w:t>「──你等著瞧吧！信長。」</w:t>
      </w:r>
    </w:p>
    <w:p w:rsidR="00D94969" w:rsidRDefault="00D94969" w:rsidP="00D94969">
      <w:r>
        <w:lastRenderedPageBreak/>
        <w:t>義龍曾經這麼說。</w:t>
      </w:r>
    </w:p>
    <w:p w:rsidR="00D94969" w:rsidRDefault="00D94969" w:rsidP="00D94969">
      <w:r>
        <w:t>同時，信長的生母，亦即是信秀的正室，土田夫人也認為：「怎麼會生下這樣的孩子，就算被廢也是不得已的事。」</w:t>
      </w:r>
    </w:p>
    <w:p w:rsidR="00D94969" w:rsidRDefault="00D94969" w:rsidP="00D94969">
      <w:r>
        <w:t>漸漸的，她把希望轉向勘十郎信行。</w:t>
      </w:r>
    </w:p>
    <w:p w:rsidR="00D94969" w:rsidRDefault="00D94969" w:rsidP="00D94969">
      <w:r>
        <w:t>但是信長對身邊險惡的環境卻無動於衷。也可以說，他沒有如此纖細的神經去感受周邊的事情。或許更可以說，根本沒有人知道他心裏想的是甚麼。</w:t>
      </w:r>
    </w:p>
    <w:p w:rsidR="00D94969" w:rsidRDefault="00D94969" w:rsidP="00D94969">
      <w:r>
        <w:t>從他聽到父親與十六歲的愛妾在一起後迅即策馬離去一事，也可以</w:t>
      </w:r>
      <w:r w:rsidR="00DC6036">
        <w:t>了</w:t>
      </w:r>
      <w:r>
        <w:t>解到這一點。</w:t>
      </w:r>
    </w:p>
    <w:p w:rsidR="00D94969" w:rsidRDefault="00D94969" w:rsidP="00D94969">
      <w:r>
        <w:t>這位愛妾岩室夫人，出身於熱田社家的名門，是加藤圖書之弟──岩室孫三郎次盛的女兒，有閉月羞花之貌。</w:t>
      </w:r>
    </w:p>
    <w:p w:rsidR="00D94969" w:rsidRDefault="00D94969" w:rsidP="00D94969">
      <w:r>
        <w:t>然而，信長對此大可不必感到厭惡，因為父親信秀與平手政秀是唯一能決定繼承問題的人。</w:t>
      </w:r>
    </w:p>
    <w:p w:rsidR="00D94969" w:rsidRDefault="00D94969" w:rsidP="00D94969">
      <w:r>
        <w:t>信長得知父親在愛妾的房間後，即不屑一顧地騎馬返回，著實是任性與無謀。他越過工人頭上，快馬離開末森城而返回那古野城。</w:t>
      </w:r>
    </w:p>
    <w:p w:rsidR="00D94969" w:rsidRDefault="00D94969" w:rsidP="00D94969">
      <w:r>
        <w:t>這位惡童的馬術與泳術，是家中任何一人無法企及的。除了馬術與泳術之外，連劍術也是平田的第三位；而他的弓箭，又得自於市川大助的傳授；此外，也跟從橋本一巴學習傳到日本只不過五、六年的洋鎗。身兼多藝，然而，他卻是個任性的惡童，而他以此為樂。</w:t>
      </w:r>
    </w:p>
    <w:p w:rsidR="00D94969" w:rsidRDefault="00D94969" w:rsidP="00D94969">
      <w:r>
        <w:t>「快跑！快跑！不要輸給風，不要敗給鳥。」他手持馬鞭催促著。「別人要一天的時間，我只要一刻鐘即可取得天下。」</w:t>
      </w:r>
    </w:p>
    <w:p w:rsidR="00D94969" w:rsidRDefault="00D94969" w:rsidP="00D94969">
      <w:r>
        <w:t>在所有的村莊裏，他是出了名的餓鬼大將。無論是百姓之子，或是商人、漁夫之子，他都視為自己的部下，這裏戰，那裏也戰，不論何時何地，他都是昂然挺胸的信長。或許，這個信長真的能比他人早一日取得天下？！</w:t>
      </w:r>
    </w:p>
    <w:p w:rsidR="00D94969" w:rsidRDefault="00D94969" w:rsidP="00D94969">
      <w:r>
        <w:t>信長的奔馬漸漸地接近那古野的城牆。</w:t>
      </w:r>
    </w:p>
    <w:p w:rsidR="00D94969" w:rsidRDefault="00D94969" w:rsidP="00D94969">
      <w:r>
        <w:t>「快呀！」</w:t>
      </w:r>
    </w:p>
    <w:p w:rsidR="00D94969" w:rsidRDefault="00D94969" w:rsidP="00D94969">
      <w:r>
        <w:t>他高喊一聲，又抽了一下馬鞭，這匹連錢葦毛（灰毛圓斑）的愛馬，也</w:t>
      </w:r>
      <w:r w:rsidR="00DC6036">
        <w:t>了</w:t>
      </w:r>
      <w:r>
        <w:t>解主人的脾氣，牠長嘶一聲。</w:t>
      </w:r>
    </w:p>
    <w:p w:rsidR="00D94969" w:rsidRDefault="00D94969" w:rsidP="00D94969">
      <w:r>
        <w:t>「城主回來了！」大家都知道信長的歸來。</w:t>
      </w:r>
    </w:p>
    <w:p w:rsidR="00D94969" w:rsidRDefault="00D94969" w:rsidP="00D94969">
      <w:r>
        <w:t>「喂！我回來了！」</w:t>
      </w:r>
    </w:p>
    <w:p w:rsidR="00D94969" w:rsidRDefault="00D94969" w:rsidP="00D94969">
      <w:r>
        <w:t>守城士兵立即打開城門，瞬間，如往常一般，人馬疾風似地閃過人前。真個是神出鬼沒。</w:t>
      </w:r>
    </w:p>
    <w:p w:rsidR="00D94969" w:rsidRDefault="00D94969" w:rsidP="00D94969">
      <w:r>
        <w:t>他騎到馬廏，將馬交給部下。然後通過庭院，進入屋內。</w:t>
      </w:r>
    </w:p>
    <w:p w:rsidR="00D94969" w:rsidRDefault="00D94969" w:rsidP="00D94969">
      <w:r>
        <w:t>「喂！阿濃。」</w:t>
      </w:r>
    </w:p>
    <w:p w:rsidR="00D94969" w:rsidRDefault="00D94969" w:rsidP="00D94969">
      <w:r>
        <w:t>阿濃在側房聽到他的叫聲，嚇了一跳。</w:t>
      </w:r>
    </w:p>
    <w:p w:rsidR="00D94969" w:rsidRDefault="00D94969" w:rsidP="00D94969">
      <w:r>
        <w:t>「啊！父親不是有事找你嗎？怎麼那麼快就回來了！」</w:t>
      </w:r>
    </w:p>
    <w:p w:rsidR="00D94969" w:rsidRDefault="00D94969" w:rsidP="00D94969">
      <w:r>
        <w:t>信長未答。</w:t>
      </w:r>
    </w:p>
    <w:p w:rsidR="00D94969" w:rsidRDefault="00D94969" w:rsidP="00D94969">
      <w:r>
        <w:t>「阿濃啊！這件紅色的外套很適合我，權六和右衛門也都這樣稱讚。」</w:t>
      </w:r>
    </w:p>
    <w:p w:rsidR="00D94969" w:rsidRDefault="00D94969" w:rsidP="00D94969">
      <w:r>
        <w:t>這下子換成濃姬無言相對。但在這位坐迎良人歸來的美濃第一美女的眼眸中，卻絲毫沒有揶揄、嘲笑的神色。</w:t>
      </w:r>
    </w:p>
    <w:p w:rsidR="00D94969" w:rsidRDefault="00D94969" w:rsidP="00D94969">
      <w:r>
        <w:t>的確！絲毫也沒有。</w:t>
      </w:r>
    </w:p>
    <w:p w:rsidR="00D94969" w:rsidRDefault="00D94969" w:rsidP="00D94969">
      <w:r>
        <w:t>彷彿，他們之間沒有愛與恨，沒有契約，也不需存有戒心。濃姬就這般與夫婿朝夕相處。她似乎愈來愈不</w:t>
      </w:r>
      <w:r w:rsidR="00DC6036">
        <w:t>了</w:t>
      </w:r>
      <w:r>
        <w:t>解他了。</w:t>
      </w:r>
    </w:p>
    <w:p w:rsidR="00D94969" w:rsidRDefault="00D94969" w:rsidP="00D94969">
      <w:r>
        <w:t>（說他是個天生的大呆瓜，不！不是……）</w:t>
      </w:r>
    </w:p>
    <w:p w:rsidR="00D94969" w:rsidRDefault="00D94969" w:rsidP="00D94969">
      <w:r>
        <w:t>雖然眾人都稱他為大呆瓜，但對這種悲哀的事，敏感的公主卻想到為甚麼自己卻一點都沒有這樣的感覺呢？</w:t>
      </w:r>
    </w:p>
    <w:p w:rsidR="00D94969" w:rsidRDefault="00D94969" w:rsidP="00D94969">
      <w:r>
        <w:t>他有時相當敏銳，有時卻又像個任性的孩子。</w:t>
      </w:r>
    </w:p>
    <w:p w:rsidR="00D94969" w:rsidRDefault="00D94969" w:rsidP="00D94969">
      <w:r>
        <w:t>每當他任性時，才女濃姬都像長者一般地包容他。</w:t>
      </w:r>
    </w:p>
    <w:p w:rsidR="00D94969" w:rsidRDefault="00D94969" w:rsidP="00D94969">
      <w:r>
        <w:t>（他真是個呆瓜？還是深具城府呢？）</w:t>
      </w:r>
    </w:p>
    <w:p w:rsidR="00D94969" w:rsidRDefault="00D94969" w:rsidP="00D94969">
      <w:r>
        <w:t>既然不明白這一點，也就不知道應該恨他？還是愛他？在這種情況下，除了細心觀察他的動向之外，別無他策。</w:t>
      </w:r>
    </w:p>
    <w:p w:rsidR="00D94969" w:rsidRDefault="00D94969" w:rsidP="00D94969">
      <w:r>
        <w:t>然而，濃姬也想利用父親信秀叫他到末森城去的這個機會來試探他。</w:t>
      </w:r>
    </w:p>
    <w:p w:rsidR="00D94969" w:rsidRDefault="00D94969" w:rsidP="00D94969">
      <w:r>
        <w:t>「──就穿這件外套好嗎？」</w:t>
      </w:r>
    </w:p>
    <w:p w:rsidR="00D94969" w:rsidRDefault="00D94969" w:rsidP="00D94969">
      <w:r>
        <w:t>一般人只要稍具美感，一定無法接受這種紅色外套。可是信長卻連一眼也不看就說：「好！就是這件，替我穿上吧！」</w:t>
      </w:r>
    </w:p>
    <w:p w:rsidR="00D94969" w:rsidRDefault="00D94969" w:rsidP="00D94969">
      <w:r>
        <w:t>公主心想：這怎麼可能呢？但是這時信長早已飛奔而去了。</w:t>
      </w:r>
    </w:p>
    <w:p w:rsidR="00D94969" w:rsidRDefault="00D94969" w:rsidP="00D94969">
      <w:r>
        <w:t>進到房裏坐下後，濃姬為他更換衣服時問道：</w:t>
      </w:r>
    </w:p>
    <w:p w:rsidR="00D94969" w:rsidRDefault="00D94969" w:rsidP="00D94969">
      <w:r>
        <w:t>「父親找你有甚麼事呢？」</w:t>
      </w:r>
    </w:p>
    <w:p w:rsidR="00D94969" w:rsidRDefault="00D94969" w:rsidP="00D94969">
      <w:r>
        <w:t>「咦！到底是甚麼事呢？」</w:t>
      </w:r>
    </w:p>
    <w:p w:rsidR="00D94969" w:rsidRDefault="00D94969" w:rsidP="00D94969">
      <w:r>
        <w:t>「是否有很重大的事不能對我說呢？」</w:t>
      </w:r>
    </w:p>
    <w:p w:rsidR="00D94969" w:rsidRDefault="00D94969" w:rsidP="00D94969">
      <w:r>
        <w:t>「不！只是有件事令我不滿意，所以我未見到父親便回來了。」</w:t>
      </w:r>
    </w:p>
    <w:p w:rsidR="00D94969" w:rsidRDefault="00D94969" w:rsidP="00D94969">
      <w:r>
        <w:t>「啊！你未見到父親呀？」</w:t>
      </w:r>
    </w:p>
    <w:p w:rsidR="00D94969" w:rsidRDefault="00D94969" w:rsidP="00D94969">
      <w:r>
        <w:t>「管他是不是父親，只要我不滿意，誰都一樣。喂！阿濃，我想妳的字應該寫的不錯吧！」</w:t>
      </w:r>
    </w:p>
    <w:p w:rsidR="00D94969" w:rsidRDefault="00D94969" w:rsidP="00D94969">
      <w:r>
        <w:t>「不是挺好，但還過得去。」</w:t>
      </w:r>
    </w:p>
    <w:p w:rsidR="00D94969" w:rsidRDefault="00D94969" w:rsidP="00D94969">
      <w:r>
        <w:t>「可以看就好了，拿筆和紙來。」</w:t>
      </w:r>
    </w:p>
    <w:p w:rsidR="00D94969" w:rsidRDefault="00D94969" w:rsidP="00D94969">
      <w:r>
        <w:t>「你是要我代筆嗎？」</w:t>
      </w:r>
    </w:p>
    <w:p w:rsidR="00D94969" w:rsidRDefault="00D94969" w:rsidP="00D94969">
      <w:r>
        <w:t>「是呀！就是要妳代筆，才問妳的字寫得怎樣。妳準備好了嗎？」</w:t>
      </w:r>
    </w:p>
    <w:p w:rsidR="00D94969" w:rsidRDefault="00D94969" w:rsidP="00D94969">
      <w:r>
        <w:t>「好了，再磨一下墨即可。」</w:t>
      </w:r>
    </w:p>
    <w:p w:rsidR="00D94969" w:rsidRDefault="00D94969" w:rsidP="00D94969">
      <w:r>
        <w:t>濃姬匆忙地拿來紙筆。信長坐下，一手離地，眼睛望著天井。</w:t>
      </w:r>
    </w:p>
    <w:p w:rsidR="00D94969" w:rsidRDefault="00D94969" w:rsidP="00D94969">
      <w:r>
        <w:t>「我要開始說了。」</w:t>
      </w:r>
    </w:p>
    <w:p w:rsidR="00D94969" w:rsidRDefault="00D94969" w:rsidP="00D94969">
      <w:r>
        <w:t>「是的，我準備好了。」</w:t>
      </w:r>
    </w:p>
    <w:p w:rsidR="00D94969" w:rsidRDefault="00D94969" w:rsidP="00D94969">
      <w:r>
        <w:t>「世間的女子，有如天上的星及海灘上的砂那麼多……」</w:t>
      </w:r>
    </w:p>
    <w:p w:rsidR="00D94969" w:rsidRDefault="00D94969" w:rsidP="00D94969">
      <w:r>
        <w:lastRenderedPageBreak/>
        <w:t>「世間的女子……這是甚麼意思呢？」</w:t>
      </w:r>
    </w:p>
    <w:p w:rsidR="00D94969" w:rsidRDefault="00D94969" w:rsidP="00D94969">
      <w:r>
        <w:t>「這是情書啊！」</w:t>
      </w:r>
    </w:p>
    <w:p w:rsidR="00D94969" w:rsidRDefault="00D94969" w:rsidP="00D94969">
      <w:r>
        <w:t>「咦？情書。」</w:t>
      </w:r>
    </w:p>
    <w:p w:rsidR="00D94969" w:rsidRDefault="00D94969" w:rsidP="00D94969">
      <w:r>
        <w:t>濃姬笑了一下。她想起最初見到信長時，他曾經說：「我們兩人之間要不斷地作戰，直到有一方先倒為止。」</w:t>
      </w:r>
    </w:p>
    <w:p w:rsidR="00D94969" w:rsidRDefault="00D94969" w:rsidP="00D94969">
      <w:r>
        <w:t>現在的信長，是否要引起我的嫉妒呢？他的居心到底何在？想著想著，濃姬的臉又恢復原來的嚴肅。</w:t>
      </w:r>
    </w:p>
    <w:p w:rsidR="00D94969" w:rsidRDefault="00D94969" w:rsidP="00D94969">
      <w:r>
        <w:t>「有如天上的星及海灘上的砂那麼多。好了，我寫好了。」</w:t>
      </w:r>
    </w:p>
    <w:p w:rsidR="00D94969" w:rsidRDefault="00D94969" w:rsidP="00D94969">
      <w:r>
        <w:t>接著，信長毫無表情地繼續說道：</w:t>
      </w:r>
    </w:p>
    <w:p w:rsidR="00D94969" w:rsidRDefault="00D94969" w:rsidP="00D94969">
      <w:r>
        <w:t>「但是，卻沒有女子能停留在我的心中，那是因為我愛上了妳。」</w:t>
      </w:r>
    </w:p>
    <w:p w:rsidR="00D94969" w:rsidRDefault="00D94969" w:rsidP="00D94969">
      <w:r>
        <w:t>「好了！接下來呢？」</w:t>
      </w:r>
    </w:p>
    <w:p w:rsidR="00D94969" w:rsidRDefault="00D94969" w:rsidP="00D94969">
      <w:r>
        <w:t>「只是妳跟隨我，除了妳的不幸之外，連妳的孩子、親兄弟，大家都會怨恨妳……」</w:t>
      </w:r>
    </w:p>
    <w:p w:rsidR="00D94969" w:rsidRDefault="00D94969" w:rsidP="00D94969">
      <w:r>
        <w:t>「主公！」</w:t>
      </w:r>
    </w:p>
    <w:p w:rsidR="00D94969" w:rsidRDefault="00D94969" w:rsidP="00D94969">
      <w:r>
        <w:t>「甚麼事？快寫呀！」</w:t>
      </w:r>
    </w:p>
    <w:p w:rsidR="00D94969" w:rsidRDefault="00D94969" w:rsidP="00D94969">
      <w:r>
        <w:t>「這篇情書中的女子，好像已有了孩子？」</w:t>
      </w:r>
    </w:p>
    <w:p w:rsidR="00D94969" w:rsidRDefault="00D94969" w:rsidP="00D94969">
      <w:r>
        <w:t>「對呀！快寫吧！」</w:t>
      </w:r>
    </w:p>
    <w:p w:rsidR="00D94969" w:rsidRDefault="00D94969" w:rsidP="00D94969">
      <w:r>
        <w:t>「寫好了。」</w:t>
      </w:r>
    </w:p>
    <w:p w:rsidR="00D94969" w:rsidRDefault="00D94969" w:rsidP="00D94969">
      <w:r>
        <w:t>「明晚十一時，希望來到築山的三階松下，我會在那兒等妳。萬一妳不出來，也可以想像我等妳的樣子，懂嗎？三郎寫給岩室夫人。」</w:t>
      </w:r>
    </w:p>
    <w:p w:rsidR="00D94969" w:rsidRDefault="00D94969" w:rsidP="00D94969">
      <w:r>
        <w:t>「啊！」</w:t>
      </w:r>
    </w:p>
    <w:p w:rsidR="00D94969" w:rsidRDefault="00D94969" w:rsidP="00D94969">
      <w:r>
        <w:t>聽到這名字的一瞬間，濃姬突然停筆看著信長。</w:t>
      </w:r>
    </w:p>
    <w:p w:rsidR="00D94969" w:rsidRDefault="00D94969" w:rsidP="00D94969">
      <w:r>
        <w:t>（他並非想引起我的嫉妒……）</w:t>
      </w:r>
    </w:p>
    <w:p w:rsidR="00D94969" w:rsidRDefault="00D94969" w:rsidP="00D94969">
      <w:r>
        <w:t>但是他如何把這封信交給岩室夫人呀？</w:t>
      </w:r>
    </w:p>
    <w:p w:rsidR="00D94969" w:rsidRDefault="00D94969" w:rsidP="00D94969">
      <w:r>
        <w:t>她心裏想著，同時也繼續寫著。</w:t>
      </w:r>
    </w:p>
    <w:p w:rsidR="00D94969" w:rsidRDefault="00D94969" w:rsidP="00D94969">
      <w:r>
        <w:t>「主公，這位岩室夫人不是父親的小妾嗎？」</w:t>
      </w:r>
    </w:p>
    <w:p w:rsidR="00D94969" w:rsidRDefault="00D94969" w:rsidP="00D94969">
      <w:r>
        <w:t>「是的，她是熱田加藤圖書家的女兒，小時候我們一塊兒長大，可說是青梅竹馬。」</w:t>
      </w:r>
    </w:p>
    <w:p w:rsidR="00D94969" w:rsidRDefault="00D94969" w:rsidP="00D94969">
      <w:r>
        <w:t>「這麼說來，你剛剛所指的孩子，便是你的弟弟，也就是剛生下不久的又十郎，是嗎？」</w:t>
      </w:r>
    </w:p>
    <w:p w:rsidR="00D94969" w:rsidRDefault="00D94969" w:rsidP="00D94969">
      <w:r>
        <w:t>「妳這問題問得真奇怪，父親的孩子，當然是我的弟弟呀！這又如何呢？」</w:t>
      </w:r>
    </w:p>
    <w:p w:rsidR="00D94969" w:rsidRDefault="00D94969" w:rsidP="00D94969">
      <w:r>
        <w:t>濃姬屏息睜大眼睛，並沒有回答。</w:t>
      </w:r>
    </w:p>
    <w:p w:rsidR="00D94969" w:rsidRDefault="00D94969" w:rsidP="00D94969">
      <w:r>
        <w:t>「快點封口吧！叫人趕快送去，如果是我送去，對方一定不肯收，妳遣人送信去時，甚麼話都不用交代。好了！我要出去了。」</w:t>
      </w:r>
    </w:p>
    <w:p w:rsidR="00D94969" w:rsidRDefault="00D94969" w:rsidP="00D94969">
      <w:r>
        <w:t>「啊！等一下。」</w:t>
      </w:r>
    </w:p>
    <w:p w:rsidR="00D94969" w:rsidRDefault="00D94969" w:rsidP="00D94969">
      <w:r>
        <w:t>「甚麼事？」他張大著眼睛：</w:t>
      </w:r>
    </w:p>
    <w:p w:rsidR="00D94969" w:rsidRDefault="00D94969" w:rsidP="00D94969">
      <w:r>
        <w:t>「不必給我任何意見，令尊還不是與主君的小妾通姦而取得美濃一國嗎？而妳卻是這位道三的女兒，我又不取父王的性命，妳擔心甚麼？」</w:t>
      </w:r>
    </w:p>
    <w:p w:rsidR="00D94969" w:rsidRDefault="00D94969" w:rsidP="00D94969">
      <w:r>
        <w:t>「啊……」信長丟下濃姬，走下殿廊，足跡漸漸遠了。</w:t>
      </w:r>
    </w:p>
    <w:p w:rsidR="00D94969" w:rsidRDefault="00D94969" w:rsidP="00D94969">
      <w:r>
        <w:t>濃姬看著自己所寫的書信，內心一陣茫然。</w:t>
      </w:r>
    </w:p>
    <w:p w:rsidR="00D94969" w:rsidRDefault="00D94969" w:rsidP="00D94969">
      <w:r>
        <w:t>「──與主君的小妾通姦而奪取美濃的齋藤道三的女兒……」</w:t>
      </w:r>
    </w:p>
    <w:p w:rsidR="00D94969" w:rsidRDefault="00D94969" w:rsidP="00D94969">
      <w:r>
        <w:t>儘管信長的這種行為近於惡作劇，但是濃姬卻沒有資格指摘對方。</w:t>
      </w:r>
    </w:p>
    <w:p w:rsidR="00D94969" w:rsidRDefault="00D94969" w:rsidP="00D94969">
      <w:r>
        <w:t>濃姬嫁到此地，原本是奉命要來刺殺信長的。</w:t>
      </w:r>
    </w:p>
    <w:p w:rsidR="00D94969" w:rsidRDefault="00D94969" w:rsidP="00D94969">
      <w:r>
        <w:t>然而，她未必會遵守父命，如果她與信長之間有了真正的愛情，她或許會反過來刺殺親生的父親。</w:t>
      </w:r>
    </w:p>
    <w:p w:rsidR="00D94969" w:rsidRDefault="00D94969" w:rsidP="00D94969">
      <w:r>
        <w:t>出嫁前，她曾經這樣告訴過父親。這是她的真心，也是她的希望。</w:t>
      </w:r>
    </w:p>
    <w:p w:rsidR="00D94969" w:rsidRDefault="00D94969" w:rsidP="00D94969">
      <w:r>
        <w:t>男女結合，若能湧現出愛情，對女人將會有多大的影響啊──阿濃即是懷著這種心情嫁到此地。父親是個小惡魔。現實的情況令她感傷，幾乎迫使她墮入絕望的深淵。會不會因為對現況的不滿，而使她對信長似無情似有情呢？</w:t>
      </w:r>
    </w:p>
    <w:p w:rsidR="00D94969" w:rsidRDefault="00D94969" w:rsidP="00D94969">
      <w:r>
        <w:t>也許當她告訴父親說：</w:t>
      </w:r>
    </w:p>
    <w:p w:rsidR="00D94969" w:rsidRDefault="00D94969" w:rsidP="00D94969">
      <w:r>
        <w:t>「──我是為了良人來取父親性命」時，父親會面不改色地笑著回答：</w:t>
      </w:r>
    </w:p>
    <w:p w:rsidR="00D94969" w:rsidRDefault="00D94969" w:rsidP="00D94969">
      <w:r>
        <w:t>「來吧！為了妳的幸福。」</w:t>
      </w:r>
    </w:p>
    <w:p w:rsidR="00D94969" w:rsidRDefault="00D94969" w:rsidP="00D94969">
      <w:r>
        <w:t>然而，現在的信長值得她這麼做嗎？他要送情書給父親的小妾……</w:t>
      </w:r>
    </w:p>
    <w:p w:rsidR="00D94969" w:rsidRDefault="00D94969" w:rsidP="00D94969">
      <w:r>
        <w:t>（這到底是怎麼回事？結果將會如何呢？）</w:t>
      </w:r>
    </w:p>
    <w:p w:rsidR="00D94969" w:rsidRDefault="00D94969" w:rsidP="00D94969">
      <w:r>
        <w:t>濃姬想著，內心感到一片空虛。最後她還是微微點頭了。</w:t>
      </w:r>
    </w:p>
    <w:p w:rsidR="00D94969" w:rsidRDefault="00D94969" w:rsidP="00D94969">
      <w:r>
        <w:t>「各務野！妳把這封信送到末森城去。」</w:t>
      </w:r>
    </w:p>
    <w:p w:rsidR="00D94969" w:rsidRDefault="00D94969" w:rsidP="00D94969">
      <w:r>
        <w:t>畢竟，濃姬並非一般的女子，雖然不知她所思為何，但她的表情卻是無比安定。她將信折好後，交給了女侍。</w:t>
      </w:r>
    </w:p>
    <w:p w:rsidR="00D94969" w:rsidRDefault="00D94969" w:rsidP="00D94969">
      <w:pPr>
        <w:pStyle w:val="3"/>
      </w:pPr>
      <w:bookmarkStart w:id="23" w:name="Top_of_11_xhtml"/>
      <w:bookmarkStart w:id="24" w:name="_Toc75953918"/>
      <w:r>
        <w:t>兩雄相知</w:t>
      </w:r>
      <w:bookmarkEnd w:id="23"/>
      <w:bookmarkEnd w:id="24"/>
    </w:p>
    <w:p w:rsidR="00D94969" w:rsidRDefault="00D94969" w:rsidP="00D94969">
      <w:r>
        <w:t>信長又騎著那匹連錢葦毛的愛馬穿越冬風而去了。</w:t>
      </w:r>
    </w:p>
    <w:p w:rsidR="00D94969" w:rsidRDefault="00D94969" w:rsidP="00D94969">
      <w:r>
        <w:t>他平均每天要馳騁四十里路。</w:t>
      </w:r>
    </w:p>
    <w:p w:rsidR="00D94969" w:rsidRDefault="00D94969" w:rsidP="00D94969">
      <w:r>
        <w:t>並且經常找來對手互相較量，說是不危險，卻也沒有比這更危險的事了。</w:t>
      </w:r>
    </w:p>
    <w:p w:rsidR="00D94969" w:rsidRDefault="00D94969" w:rsidP="00D94969">
      <w:r>
        <w:lastRenderedPageBreak/>
        <w:t>天馬行空，而在行空的天馬上那個不知名的怪物，即為狐狸馬──這是當地百姓對他的評語。</w:t>
      </w:r>
    </w:p>
    <w:p w:rsidR="00D94969" w:rsidRDefault="00D94969" w:rsidP="00D94969">
      <w:r>
        <w:t>這次，他的目的地是熱田。也是岩室夫人的伯父家，亦即熱田神宮的社家──加藤圖書的家裏。他一口氣飛奔前往。</w:t>
      </w:r>
    </w:p>
    <w:p w:rsidR="00D94969" w:rsidRDefault="00D94969" w:rsidP="00D94969">
      <w:r>
        <w:t>「喂！竹千代在家嗎？」</w:t>
      </w:r>
    </w:p>
    <w:p w:rsidR="00D94969" w:rsidRDefault="00D94969" w:rsidP="00D94969">
      <w:r>
        <w:t>他大叫一聲後，並未經由門房通報就逕自入門。</w:t>
      </w:r>
    </w:p>
    <w:p w:rsidR="00D94969" w:rsidRDefault="00D94969" w:rsidP="00D94969">
      <w:r>
        <w:t>「啊！吉法師公子。」</w:t>
      </w:r>
    </w:p>
    <w:p w:rsidR="00D94969" w:rsidRDefault="00D94969" w:rsidP="00D94969">
      <w:r>
        <w:t>當門房看到他，正要迎接時，信長已經來到庭院了。這屋子住有岡崎的人質。他走到松平竹千代的房間。</w:t>
      </w:r>
    </w:p>
    <w:p w:rsidR="00D94969" w:rsidRDefault="00D94969" w:rsidP="00D94969">
      <w:r>
        <w:t>「竹千代，今天天氣很好，我們騎馬去吧！」</w:t>
      </w:r>
    </w:p>
    <w:p w:rsidR="00D94969" w:rsidRDefault="00D94969" w:rsidP="00D94969">
      <w:r>
        <w:t>當時的松平竹千代（亦即後來的德川家康）只有七歲。</w:t>
      </w:r>
    </w:p>
    <w:p w:rsidR="00D94969" w:rsidRDefault="00D94969" w:rsidP="00D94969">
      <w:r>
        <w:t>「啊！吉法師公子……不，我應該叫你信長公子。您好！」</w:t>
      </w:r>
    </w:p>
    <w:p w:rsidR="00D94969" w:rsidRDefault="00D94969" w:rsidP="00D94969">
      <w:r>
        <w:t>臉頰豐滿的竹千代，面帶微笑地向吉法師打招呼。</w:t>
      </w:r>
    </w:p>
    <w:p w:rsidR="00D94969" w:rsidRDefault="00D94969" w:rsidP="00D94969">
      <w:r>
        <w:t>「我們有一段時間未見了，走吧！我們一起去玩。七之助、德千代，快幫竹千代把馬牽過來，我們要走了。」</w:t>
      </w:r>
    </w:p>
    <w:p w:rsidR="00D94969" w:rsidRDefault="00D94969" w:rsidP="00D94969">
      <w:r>
        <w:t>「是！我們馬上就去。」</w:t>
      </w:r>
    </w:p>
    <w:p w:rsidR="00D94969" w:rsidRDefault="00D94969" w:rsidP="00D94969">
      <w:r>
        <w:t>說著，來自三河的竹千代，和一同前來的七歲的平岩七之助和八歲的阿部德千代，一起快步朝馬房走去。</w:t>
      </w:r>
    </w:p>
    <w:p w:rsidR="00D94969" w:rsidRDefault="00D94969" w:rsidP="00D94969">
      <w:r>
        <w:t>因為他們都知道信長是個急性子的人，所以不得不迅速行動。</w:t>
      </w:r>
    </w:p>
    <w:p w:rsidR="00D94969" w:rsidRDefault="00D94969" w:rsidP="00D94969">
      <w:r>
        <w:t>「今天要到哪裏玩呢？信長！」</w:t>
      </w:r>
    </w:p>
    <w:p w:rsidR="00D94969" w:rsidRDefault="00D94969" w:rsidP="00D94969">
      <w:r>
        <w:t>「我們今天到蟹江川的河堤去玩好嗎？而且可以試試竹千代的馬術如何。」</w:t>
      </w:r>
    </w:p>
    <w:p w:rsidR="00D94969" w:rsidRDefault="00D94969" w:rsidP="00D94969">
      <w:r>
        <w:t>松平竹千代之所以來到尾張，並非其父親松平廣忠將他送來當人質。</w:t>
      </w:r>
    </w:p>
    <w:p w:rsidR="00D94969" w:rsidRDefault="00D94969" w:rsidP="00D94969">
      <w:r>
        <w:t>岡崎的松平家，原來是受到駿府的今川義元所庇護。但是織田信秀時常攻打岡崎，於是廣忠只好將其子竹千代送到駿府做為人質，以換取今川家的援軍。然而，現在信長庶兄織田信廣當上安祥城主後，廣忠即希望取得該城。</w:t>
      </w:r>
    </w:p>
    <w:p w:rsidR="00D94969" w:rsidRDefault="00D94969" w:rsidP="00D94969">
      <w:r>
        <w:t>當竹千代滿六歲時，即與七個同齡的小孩一起被送到駿府當人質，這是去年的事。</w:t>
      </w:r>
    </w:p>
    <w:p w:rsidR="00D94969" w:rsidRDefault="00D94969" w:rsidP="00D94969">
      <w:r>
        <w:t>在前往途中，他們一行人被織田家有串通的田原城主戶田一族的人攔劫，對方是松平家的敵人。就這樣，這一行人質被送到了織田信秀那裏。</w:t>
      </w:r>
    </w:p>
    <w:p w:rsidR="00D94969" w:rsidRDefault="00D94969" w:rsidP="00D94969">
      <w:r>
        <w:t>信秀便利用竹千代來威脅其父親廣忠，而釋放了隨行的行者。</w:t>
      </w:r>
    </w:p>
    <w:p w:rsidR="00D94969" w:rsidRDefault="00D94969" w:rsidP="00D94969">
      <w:r>
        <w:t>然而，由於今川家對於廣忠有恩義在，因此，廣忠如此地回答信秀：</w:t>
      </w:r>
    </w:p>
    <w:p w:rsidR="00D94969" w:rsidRDefault="00D94969" w:rsidP="00D94969">
      <w:r>
        <w:t>「……我廣忠不能為了兒女私情而忘恩負義。被捕的竹千代，只能怪他的運氣不好，一切任由你們宰割。」</w:t>
      </w:r>
    </w:p>
    <w:p w:rsidR="00D94969" w:rsidRDefault="00D94969" w:rsidP="00D94969">
      <w:r>
        <w:t>信秀聽了勃然大怒，一度要斬竹千代，但這時，信長卻突然出面阻止，說：</w:t>
      </w:r>
    </w:p>
    <w:p w:rsidR="00D94969" w:rsidRDefault="00D94969" w:rsidP="00D94969">
      <w:r>
        <w:t>「──請把他交給我。」</w:t>
      </w:r>
    </w:p>
    <w:p w:rsidR="00D94969" w:rsidRDefault="00D94969" w:rsidP="00D94969">
      <w:r>
        <w:t>「──你是不是瘋了，他對你有甚麼好處？」</w:t>
      </w:r>
    </w:p>
    <w:p w:rsidR="00D94969" w:rsidRDefault="00D94969" w:rsidP="00D94969">
      <w:r>
        <w:t>由於平手政秀幫忙說好話，使得竹千代得以活到今天。</w:t>
      </w:r>
    </w:p>
    <w:p w:rsidR="00D94969" w:rsidRDefault="00D94969" w:rsidP="00D94969">
      <w:r>
        <w:t>受家族及百姓們所厭惡的信長，卻很得三河孤兒們的愛戴。</w:t>
      </w:r>
    </w:p>
    <w:p w:rsidR="00D94969" w:rsidRDefault="00D94969" w:rsidP="00D94969">
      <w:r>
        <w:t>當他心情好的時候，在人前人後總是以「三河弟弟」來稱呼他們，並且帶領他們遊山玩水，或參加各種祭典活動。</w:t>
      </w:r>
    </w:p>
    <w:p w:rsidR="00D94969" w:rsidRDefault="00D94969" w:rsidP="00D94969">
      <w:r>
        <w:t>現在竹千代從馬廏牽出的黑馬，也是信長送的禮物。</w:t>
      </w:r>
    </w:p>
    <w:p w:rsidR="00D94969" w:rsidRDefault="00D94969" w:rsidP="00D94969">
      <w:r>
        <w:t>「快！快騎上，我先走，你跟著來，出了門，騎往蟹江川的河堤。反正要盡全力奔馳，你要跑慢了，可別怪我不理你哦！」</w:t>
      </w:r>
    </w:p>
    <w:p w:rsidR="00D94969" w:rsidRDefault="00D94969" w:rsidP="00D94969">
      <w:r>
        <w:t>竹千代的傭人們，只要知道是信長帶著這些小孩出遊，都會感到放心。</w:t>
      </w:r>
    </w:p>
    <w:p w:rsidR="00D94969" w:rsidRDefault="00D94969" w:rsidP="00D94969">
      <w:r>
        <w:t>在這塊領土上的大人們，都知道信長是受人厭棄的，從這個村到那個村，無人不知他有餓鬼大將之稱，但他們可以確信自己的孩子與信長在一起是絕對安全的，而且他們也都相信孩子們真心喜歡信長。</w:t>
      </w:r>
    </w:p>
    <w:p w:rsidR="00D94969" w:rsidRDefault="00D94969" w:rsidP="00D94969">
      <w:r>
        <w:t>「信長公子，歡迎光臨，請用粗茶……」</w:t>
      </w:r>
    </w:p>
    <w:p w:rsidR="00D94969" w:rsidRDefault="00D94969" w:rsidP="00D94969">
      <w:r>
        <w:t>加藤圖書的妻子從側門走出分別為竹千代與信長端上茶來，但這時的信長已牽著竹千代的馬走出了庭院。</w:t>
      </w:r>
    </w:p>
    <w:p w:rsidR="00D94969" w:rsidRDefault="00D94969" w:rsidP="00D94969">
      <w:r>
        <w:t>「我不喝茶，我只是來玩而已。」</w:t>
      </w:r>
    </w:p>
    <w:p w:rsidR="00D94969" w:rsidRDefault="00D94969" w:rsidP="00D94969">
      <w:r>
        <w:t>「但這是我特地為你泡的……」</w:t>
      </w:r>
    </w:p>
    <w:p w:rsidR="00D94969" w:rsidRDefault="00D94969" w:rsidP="00D94969">
      <w:r>
        <w:t>「那麼留給傭人喝吧！」</w:t>
      </w:r>
    </w:p>
    <w:p w:rsidR="00D94969" w:rsidRDefault="00D94969" w:rsidP="00D94969">
      <w:r>
        <w:t>「你還是和以往一樣大方。」</w:t>
      </w:r>
    </w:p>
    <w:p w:rsidR="00D94969" w:rsidRDefault="00D94969" w:rsidP="00D94969">
      <w:r>
        <w:t>然而，信長已充耳不聞地出了門。</w:t>
      </w:r>
    </w:p>
    <w:p w:rsidR="00D94969" w:rsidRDefault="00D94969" w:rsidP="00D94969">
      <w:r>
        <w:t>「快跑吧！」</w:t>
      </w:r>
    </w:p>
    <w:p w:rsidR="00D94969" w:rsidRDefault="00D94969" w:rsidP="00D94969">
      <w:r>
        <w:t>他把韁繩交給竹千代，在馬臀上抽了一鞭後，自己也騎上了連錢葦毛馬，兩人之間保持一定的距離。</w:t>
      </w:r>
    </w:p>
    <w:p w:rsidR="00D94969" w:rsidRDefault="00D94969" w:rsidP="00D94969">
      <w:r>
        <w:t>往蟹江川的河堤只有一條路，今天信長抽鞭的力量較往常來得強，但竹千代的馬卻超前了一步。</w:t>
      </w:r>
    </w:p>
    <w:p w:rsidR="00D94969" w:rsidRDefault="00D94969" w:rsidP="00D94969">
      <w:r>
        <w:t>騎在馬上的竹千代，雙手緊持著馬鞭，咬緊牙根，泛出蒼白的臉色。</w:t>
      </w:r>
    </w:p>
    <w:p w:rsidR="00D94969" w:rsidRDefault="00D94969" w:rsidP="00D94969">
      <w:r>
        <w:t>無論如何，他還只不過是一個七歲的孤兒。信長之所以愛他，就是因為他從不抱怨。</w:t>
      </w:r>
    </w:p>
    <w:p w:rsidR="00D94969" w:rsidRDefault="00D94969" w:rsidP="00D94969">
      <w:r>
        <w:t>有一次他從馬上跌下來。</w:t>
      </w:r>
    </w:p>
    <w:p w:rsidR="00D94969" w:rsidRDefault="00D94969" w:rsidP="00D94969">
      <w:r>
        <w:t>「──痛吧！」信長如此問他。</w:t>
      </w:r>
    </w:p>
    <w:p w:rsidR="00D94969" w:rsidRDefault="00D94969" w:rsidP="00D94969">
      <w:r>
        <w:t>「不！沒甚麼。」他雖然這樣回答，卻一整個月都跛著腳。這個夏天，他們在炎陽下比賽相撲時，信長也曾問他說：「很熱吧！」</w:t>
      </w:r>
    </w:p>
    <w:p w:rsidR="00D94969" w:rsidRDefault="00D94969" w:rsidP="00D94969">
      <w:r>
        <w:t>但他依然回答：</w:t>
      </w:r>
    </w:p>
    <w:p w:rsidR="00D94969" w:rsidRDefault="00D94969" w:rsidP="00D94969">
      <w:r>
        <w:t>「不！沒甚麼。」</w:t>
      </w:r>
    </w:p>
    <w:p w:rsidR="00D94969" w:rsidRDefault="00D94969" w:rsidP="00D94969">
      <w:r>
        <w:t>此外，當空腹學習劍術時，信長也知道此刻最難熬，因此會問他：</w:t>
      </w:r>
    </w:p>
    <w:p w:rsidR="00D94969" w:rsidRDefault="00D94969" w:rsidP="00D94969">
      <w:r>
        <w:t>「餓了吧？」</w:t>
      </w:r>
    </w:p>
    <w:p w:rsidR="00D94969" w:rsidRDefault="00D94969" w:rsidP="00D94969">
      <w:r>
        <w:lastRenderedPageBreak/>
        <w:t>但是竹千代還是回答：</w:t>
      </w:r>
    </w:p>
    <w:p w:rsidR="00D94969" w:rsidRDefault="00D94969" w:rsidP="00D94969">
      <w:r>
        <w:t>「不，沒甚麼。」</w:t>
      </w:r>
    </w:p>
    <w:p w:rsidR="00D94969" w:rsidRDefault="00D94969" w:rsidP="00D94969">
      <w:r>
        <w:t>反正不論問他何事，他一定回答沒甚麼。</w:t>
      </w:r>
    </w:p>
    <w:p w:rsidR="00D94969" w:rsidRDefault="00D94969" w:rsidP="00D94969">
      <w:r>
        <w:t>信長想像竹千代那張蒼白的臉，於是快馬加鞭追上前去。</w:t>
      </w:r>
    </w:p>
    <w:p w:rsidR="00D94969" w:rsidRDefault="00D94969" w:rsidP="00D94969">
      <w:r>
        <w:t>冬陽已漸西沉，北風也漸漸增強。</w:t>
      </w:r>
    </w:p>
    <w:p w:rsidR="00D94969" w:rsidRDefault="00D94969" w:rsidP="00D94969">
      <w:r>
        <w:t>快到河堤那裏，有二、三十戶人家，屋旁有一些枯樹，在風中顯得更加蕭瑟。</w:t>
      </w:r>
    </w:p>
    <w:p w:rsidR="00D94969" w:rsidRDefault="00D94969" w:rsidP="00D94969">
      <w:r>
        <w:t>兩匹馬穿過其間來到河堤。</w:t>
      </w:r>
    </w:p>
    <w:p w:rsidR="00D94969" w:rsidRDefault="00D94969" w:rsidP="00D94969">
      <w:r>
        <w:t>「下來吧！河堤到了，我們把馬兒繫在這古瀨淵的柳樹上。」</w:t>
      </w:r>
    </w:p>
    <w:p w:rsidR="00D94969" w:rsidRDefault="00D94969" w:rsidP="00D94969">
      <w:r>
        <w:t>信長追過竹千代，下馬把馬繫在一棵枯柳上。</w:t>
      </w:r>
    </w:p>
    <w:p w:rsidR="00D94969" w:rsidRDefault="00D94969" w:rsidP="00D94969">
      <w:r>
        <w:t>七歲的竹千代也停下馬來。他的體格尚小，似乎不易下馬。</w:t>
      </w:r>
    </w:p>
    <w:p w:rsidR="00D94969" w:rsidRDefault="00D94969" w:rsidP="00D94969">
      <w:r>
        <w:t>「跳下來呀！怕甚麼？」信長叱責著。</w:t>
      </w:r>
    </w:p>
    <w:p w:rsidR="00D94969" w:rsidRDefault="00D94969" w:rsidP="00D94969">
      <w:r>
        <w:t>「好！」竹千代回答後，他那小小的身體便沿著馬鞍慢慢地滑了下來。</w:t>
      </w:r>
    </w:p>
    <w:p w:rsidR="00D94969" w:rsidRDefault="00D94969" w:rsidP="00D94969">
      <w:r>
        <w:t>「哈哈！」</w:t>
      </w:r>
    </w:p>
    <w:p w:rsidR="00D94969" w:rsidRDefault="00D94969" w:rsidP="00D94969">
      <w:r>
        <w:t>信長朝空中大笑幾聲。</w:t>
      </w:r>
    </w:p>
    <w:p w:rsidR="00D94969" w:rsidRDefault="00D94969" w:rsidP="00D94969">
      <w:r>
        <w:t>「如何？累了吧？」</w:t>
      </w:r>
    </w:p>
    <w:p w:rsidR="00D94969" w:rsidRDefault="00D94969" w:rsidP="00D94969">
      <w:r>
        <w:t>「不，沒甚麼。」</w:t>
      </w:r>
    </w:p>
    <w:p w:rsidR="00D94969" w:rsidRDefault="00D94969" w:rsidP="00D94969">
      <w:r>
        <w:t>「你的臉色看起來很蒼白。」</w:t>
      </w:r>
    </w:p>
    <w:p w:rsidR="00D94969" w:rsidRDefault="00D94969" w:rsidP="00D94969">
      <w:r>
        <w:t>「不會吧！」</w:t>
      </w:r>
    </w:p>
    <w:p w:rsidR="00D94969" w:rsidRDefault="00D94969" w:rsidP="00D94969">
      <w:r>
        <w:t>竹千代急忙把馬繫好，他流露出活潑的眼神，臉上帶著微笑。</w:t>
      </w:r>
    </w:p>
    <w:p w:rsidR="00D94969" w:rsidRDefault="00D94969" w:rsidP="00D94969">
      <w:r>
        <w:t>「好！哈哈哈！這才是我的三河弟弟，我們要做個強者，否則將來如何應付更強大的敵人呢？好了！既然汗流浹背，就把衣服脫掉吧！」</w:t>
      </w:r>
    </w:p>
    <w:p w:rsidR="00D94969" w:rsidRDefault="00D94969" w:rsidP="00D94969">
      <w:r>
        <w:t>說著說著，儘管北風逐漸增強，信長還是率先脫去了上衣。</w:t>
      </w:r>
    </w:p>
    <w:p w:rsidR="00D94969" w:rsidRDefault="00D94969" w:rsidP="00D94969">
      <w:pPr>
        <w:pStyle w:val="3"/>
      </w:pPr>
      <w:bookmarkStart w:id="25" w:name="Top_of_12_xhtml"/>
      <w:bookmarkStart w:id="26" w:name="_Toc75953919"/>
      <w:r>
        <w:t>三河孤兒</w:t>
      </w:r>
      <w:bookmarkEnd w:id="25"/>
      <w:bookmarkEnd w:id="26"/>
    </w:p>
    <w:p w:rsidR="00D94969" w:rsidRDefault="00D94969" w:rsidP="00D94969">
      <w:r>
        <w:t>竹千代慢慢恢復了血色，為了不肯服輸，他也赤裸了上身。</w:t>
      </w:r>
    </w:p>
    <w:p w:rsidR="00D94969" w:rsidRDefault="00D94969" w:rsidP="00D94969">
      <w:r>
        <w:t>這個七歲的孩子，是十二月二十六日生的，因此實際上還未滿七歲。他裸露的上身，顯出他的幼小與柔弱。</w:t>
      </w:r>
    </w:p>
    <w:p w:rsidR="00D94969" w:rsidRDefault="00D94969" w:rsidP="00D94969">
      <w:r>
        <w:t>信長在寒風中挺直了背脊，看著前面的古瀨淵。</w:t>
      </w:r>
    </w:p>
    <w:p w:rsidR="00D94969" w:rsidRDefault="00D94969" w:rsidP="00D94969">
      <w:r>
        <w:t>「這涼風好舒服呀！竹千代。」</w:t>
      </w:r>
    </w:p>
    <w:p w:rsidR="00D94969" w:rsidRDefault="00D94969" w:rsidP="00D94969">
      <w:r>
        <w:t>「是呀！好舒服的風。」</w:t>
      </w:r>
    </w:p>
    <w:p w:rsidR="00D94969" w:rsidRDefault="00D94969" w:rsidP="00D94969">
      <w:r>
        <w:t>「你怎麼搞的，全身都起了雞皮疙瘩，會冷嗎？」</w:t>
      </w:r>
    </w:p>
    <w:p w:rsidR="00D94969" w:rsidRDefault="00D94969" w:rsidP="00D94969">
      <w:r>
        <w:t>「不！還好。」</w:t>
      </w:r>
    </w:p>
    <w:p w:rsidR="00D94969" w:rsidRDefault="00D94969" w:rsidP="00D94969">
      <w:r>
        <w:t>「那就好，如果連這種寒風都受不了，又如何能在雪夜裏進行夜襲呢？」</w:t>
      </w:r>
    </w:p>
    <w:p w:rsidR="00D94969" w:rsidRDefault="00D94969" w:rsidP="00D94969">
      <w:r>
        <w:t>「我竹千代不會冷！」</w:t>
      </w:r>
    </w:p>
    <w:p w:rsidR="00D94969" w:rsidRDefault="00D94969" w:rsidP="00D94969">
      <w:r>
        <w:t>「哈哈哈！竹千代，在這深淵住有許多河童，我們把牠們一一活捉好嗎？」</w:t>
      </w:r>
    </w:p>
    <w:p w:rsidR="00D94969" w:rsidRDefault="00D94969" w:rsidP="00D94969">
      <w:r>
        <w:t>信長看著竹千代的臉說著。</w:t>
      </w:r>
    </w:p>
    <w:p w:rsidR="00D94969" w:rsidRDefault="00D94969" w:rsidP="00D94969">
      <w:r>
        <w:t>然而，竹千代根本不會游泳，信長也知道此事。</w:t>
      </w:r>
    </w:p>
    <w:p w:rsidR="00D94969" w:rsidRDefault="00D94969" w:rsidP="00D94969">
      <w:r>
        <w:t>「竹千代，你的臉色不太對勁，是怕河童嗎？」</w:t>
      </w:r>
    </w:p>
    <w:p w:rsidR="00D94969" w:rsidRDefault="00D94969" w:rsidP="00D94969">
      <w:r>
        <w:t>「不！不是的……」</w:t>
      </w:r>
    </w:p>
    <w:p w:rsidR="00D94969" w:rsidRDefault="00D94969" w:rsidP="00D94969">
      <w:r>
        <w:t>「那麼，你先下去抓一隻上來。」</w:t>
      </w:r>
    </w:p>
    <w:p w:rsidR="00D94969" w:rsidRDefault="00D94969" w:rsidP="00D94969">
      <w:r>
        <w:t>說著，他把竹千代高舉，將他丟了下去。</w:t>
      </w:r>
    </w:p>
    <w:p w:rsidR="00D94969" w:rsidRDefault="00D94969" w:rsidP="00D94969">
      <w:r>
        <w:t>冬日的河川，顯得特別清澈，幾乎可以見底。竹千代那小小的身軀，在水中打了三、四個轉，可以見到細白的手浮在水面。</w:t>
      </w:r>
    </w:p>
    <w:p w:rsidR="00D94969" w:rsidRDefault="00D94969" w:rsidP="00D94969">
      <w:r>
        <w:t>「游啊！游啊！」</w:t>
      </w:r>
    </w:p>
    <w:p w:rsidR="00D94969" w:rsidRDefault="00D94969" w:rsidP="00D94969">
      <w:r>
        <w:t>惡童彎下腰叫著。</w:t>
      </w:r>
    </w:p>
    <w:p w:rsidR="00D94969" w:rsidRDefault="00D94969" w:rsidP="00D94969">
      <w:r>
        <w:t>但是不擅泳術的孩子恐怕性命難保了。</w:t>
      </w:r>
    </w:p>
    <w:p w:rsidR="00D94969" w:rsidRDefault="00D94969" w:rsidP="00D94969">
      <w:r>
        <w:t>「好吧！」</w:t>
      </w:r>
    </w:p>
    <w:p w:rsidR="00D94969" w:rsidRDefault="00D94969" w:rsidP="00D94969">
      <w:r>
        <w:t>一陣「噗通」，信長也跳了下去，慢慢游到竹千代的身邊，並以赤裸的左腕抓住竹千代，將他夾在腋下，使身體浮出水面。</w:t>
      </w:r>
    </w:p>
    <w:p w:rsidR="00D94969" w:rsidRDefault="00D94969" w:rsidP="00D94969">
      <w:r>
        <w:t>「噗！噗！」</w:t>
      </w:r>
    </w:p>
    <w:p w:rsidR="00D94969" w:rsidRDefault="00D94969" w:rsidP="00D94969">
      <w:r>
        <w:t>竹千代睜大眼睛，口裏吐出了水。</w:t>
      </w:r>
    </w:p>
    <w:p w:rsidR="00D94969" w:rsidRDefault="00D94969" w:rsidP="00D94969">
      <w:r>
        <w:t>「哈哈哈！如何？你有沒有看到河童呢？」</w:t>
      </w:r>
    </w:p>
    <w:p w:rsidR="00D94969" w:rsidRDefault="00D94969" w:rsidP="00D94969">
      <w:r>
        <w:t>「唔……我……我沒有看到。」</w:t>
      </w:r>
    </w:p>
    <w:p w:rsidR="00D94969" w:rsidRDefault="00D94969" w:rsidP="00D94969">
      <w:r>
        <w:t>「是呀！牠們都被竹千代的勇氣給嚇倒了，連我也沒有看到河童。怎麼樣？再來一次好嗎？」</w:t>
      </w:r>
    </w:p>
    <w:p w:rsidR="00D94969" w:rsidRDefault="00D94969" w:rsidP="00D94969">
      <w:r>
        <w:t>「好吧！再繼續找吧！」</w:t>
      </w:r>
    </w:p>
    <w:p w:rsidR="00D94969" w:rsidRDefault="00D94969" w:rsidP="00D94969">
      <w:r>
        <w:t>「不過，我想今天河童不會出來了，因為牠們怕你，所以不知逃到哪裏去了，而且我後來跳了進去，更是把牠們嚇昏了頭。」</w:t>
      </w:r>
    </w:p>
    <w:p w:rsidR="00D94969" w:rsidRDefault="00D94969" w:rsidP="00D94969">
      <w:r>
        <w:t>「或許吧。」</w:t>
      </w:r>
    </w:p>
    <w:p w:rsidR="00D94969" w:rsidRDefault="00D94969" w:rsidP="00D94969">
      <w:r>
        <w:t>「竹千代。」</w:t>
      </w:r>
    </w:p>
    <w:p w:rsidR="00D94969" w:rsidRDefault="00D94969" w:rsidP="00D94969">
      <w:r>
        <w:t>「是！」</w:t>
      </w:r>
    </w:p>
    <w:p w:rsidR="00D94969" w:rsidRDefault="00D94969" w:rsidP="00D94969">
      <w:r>
        <w:t>「要知道你是我信長的弟弟。」</w:t>
      </w:r>
    </w:p>
    <w:p w:rsidR="00D94969" w:rsidRDefault="00D94969" w:rsidP="00D94969">
      <w:r>
        <w:t>「是！」</w:t>
      </w:r>
    </w:p>
    <w:p w:rsidR="00D94969" w:rsidRDefault="00D94969" w:rsidP="00D94969">
      <w:r>
        <w:t>「我們兩人必須同心協力，在日本闖下一番事業。但若要達成目標，一定要會游泳。這一次我要把你丟下去，但你可要自己爬上來。」</w:t>
      </w:r>
    </w:p>
    <w:p w:rsidR="00D94969" w:rsidRDefault="00D94969" w:rsidP="00D94969">
      <w:r>
        <w:t>「是的。」</w:t>
      </w:r>
    </w:p>
    <w:p w:rsidR="00D94969" w:rsidRDefault="00D94969" w:rsidP="00D94969">
      <w:r>
        <w:t>「怎麼樣？感覺冷嗎？」</w:t>
      </w:r>
    </w:p>
    <w:p w:rsidR="00D94969" w:rsidRDefault="00D94969" w:rsidP="00D94969">
      <w:r>
        <w:t>「不！還好，不怎麼冷。」</w:t>
      </w:r>
    </w:p>
    <w:p w:rsidR="00D94969" w:rsidRDefault="00D94969" w:rsidP="00D94969">
      <w:r>
        <w:t>「是嗎？我總感覺你的身體在發抖。哈哈！真服了你。你險些淹死，卻說不感覺冷，這種膽量真令我佩服。哈哈！所以我特別喜歡竹千代，你真是可愛呀！竹千代。」</w:t>
      </w:r>
    </w:p>
    <w:p w:rsidR="00D94969" w:rsidRDefault="00D94969" w:rsidP="00D94969">
      <w:r>
        <w:t>說著，在水裏信長胡亂拍著這三河孤兒的臉頰。</w:t>
      </w:r>
    </w:p>
    <w:p w:rsidR="00D94969" w:rsidRDefault="00D94969" w:rsidP="00D94969">
      <w:pPr>
        <w:pStyle w:val="3"/>
      </w:pPr>
      <w:bookmarkStart w:id="27" w:name="Top_of_13_xhtml"/>
      <w:bookmarkStart w:id="28" w:name="_Toc75953920"/>
      <w:r>
        <w:t>孤寂之影</w:t>
      </w:r>
      <w:bookmarkEnd w:id="27"/>
      <w:bookmarkEnd w:id="28"/>
    </w:p>
    <w:p w:rsidR="00D94969" w:rsidRDefault="00D94969" w:rsidP="00D94969">
      <w:r>
        <w:t>信長回到城裏，已是夜幕低垂的時候了。</w:t>
      </w:r>
    </w:p>
    <w:p w:rsidR="00D94969" w:rsidRDefault="00D94969" w:rsidP="00D94969">
      <w:r>
        <w:t>「喂！阿濃。」</w:t>
      </w:r>
    </w:p>
    <w:p w:rsidR="00D94969" w:rsidRDefault="00D94969" w:rsidP="00D94969">
      <w:r>
        <w:t>依照慣例，他人到庭院就開始呼叫自己回來了。</w:t>
      </w:r>
    </w:p>
    <w:p w:rsidR="00D94969" w:rsidRDefault="00D94969" w:rsidP="00D94969">
      <w:r>
        <w:t>濃姬的神色已大不同於白天，變得開朗、明亮。她從蘭燈下出來迎接。</w:t>
      </w:r>
    </w:p>
    <w:p w:rsidR="00D94969" w:rsidRDefault="00D94969" w:rsidP="00D94969">
      <w:r>
        <w:t>「你跑到哪裏去了？」</w:t>
      </w:r>
    </w:p>
    <w:p w:rsidR="00D94969" w:rsidRDefault="00D94969" w:rsidP="00D94969">
      <w:r>
        <w:t>「我去找三河的孤兒。」</w:t>
      </w:r>
    </w:p>
    <w:p w:rsidR="00D94969" w:rsidRDefault="00D94969" w:rsidP="00D94969">
      <w:r>
        <w:t>「哦！你是指松平家的人質，竹千代那兒嗎？」</w:t>
      </w:r>
    </w:p>
    <w:p w:rsidR="00D94969" w:rsidRDefault="00D94969" w:rsidP="00D94969">
      <w:r>
        <w:t>「嗯！真好玩，我把那小孩丟到蟹江川的深淵去游泳。」</w:t>
      </w:r>
    </w:p>
    <w:p w:rsidR="00D94969" w:rsidRDefault="00D94969" w:rsidP="00D94969">
      <w:r>
        <w:t>「那很好啊！」</w:t>
      </w:r>
    </w:p>
    <w:p w:rsidR="00D94969" w:rsidRDefault="00D94969" w:rsidP="00D94969">
      <w:r>
        <w:t>「甚麼？很好？」</w:t>
      </w:r>
    </w:p>
    <w:p w:rsidR="00D94969" w:rsidRDefault="00D94969" w:rsidP="00D94969">
      <w:r>
        <w:t>「是啊！阿濃到今天才真正</w:t>
      </w:r>
      <w:r w:rsidR="00DC6036">
        <w:t>了</w:t>
      </w:r>
      <w:r>
        <w:t>解殿下您的心理啊！」</w:t>
      </w:r>
    </w:p>
    <w:p w:rsidR="00D94969" w:rsidRDefault="00D94969" w:rsidP="00D94969">
      <w:r>
        <w:t>信長吃了一驚地望著濃姬，但又開始彆扭地挖著鼻孔。</w:t>
      </w:r>
    </w:p>
    <w:p w:rsidR="00D94969" w:rsidRDefault="00D94969" w:rsidP="00D94969">
      <w:r>
        <w:t>「阿濃，拿紙來。」</w:t>
      </w:r>
    </w:p>
    <w:p w:rsidR="00D94969" w:rsidRDefault="00D94969" w:rsidP="00D94969">
      <w:r>
        <w:t>「好！好！怎麼了？」</w:t>
      </w:r>
    </w:p>
    <w:p w:rsidR="00D94969" w:rsidRDefault="00D94969" w:rsidP="00D94969">
      <w:r>
        <w:t>「我的鼻孔內好像有個大鼻屎，但是卻挖不出來。」</w:t>
      </w:r>
    </w:p>
    <w:p w:rsidR="00D94969" w:rsidRDefault="00D94969" w:rsidP="00D94969">
      <w:r>
        <w:t>「好吧！我來幫你擦，你先把手指伸出來吧！」</w:t>
      </w:r>
    </w:p>
    <w:p w:rsidR="00D94969" w:rsidRDefault="00D94969" w:rsidP="00D94969">
      <w:r>
        <w:t>當鼻屎取出後，信長又大叫道：</w:t>
      </w:r>
    </w:p>
    <w:p w:rsidR="00D94969" w:rsidRDefault="00D94969" w:rsidP="00D94969">
      <w:r>
        <w:t>「拿飯來，我肚子餓了！」</w:t>
      </w:r>
    </w:p>
    <w:p w:rsidR="00D94969" w:rsidRDefault="00D94969" w:rsidP="00D94969">
      <w:r>
        <w:t>「是！我已經準備好了。」</w:t>
      </w:r>
    </w:p>
    <w:p w:rsidR="00D94969" w:rsidRDefault="00D94969" w:rsidP="00D94969">
      <w:r>
        <w:t>話說完的同時，傭人們也送來了晚餐。</w:t>
      </w:r>
    </w:p>
    <w:p w:rsidR="00D94969" w:rsidRDefault="00D94969" w:rsidP="00D94969">
      <w:r>
        <w:t>信長奇怪地看著濃姬。</w:t>
      </w:r>
    </w:p>
    <w:p w:rsidR="00D94969" w:rsidRDefault="00D94969" w:rsidP="00D94969">
      <w:r>
        <w:t>「阿濃，妳剛才說我與三河的孤兒游泳是件很好的事？」</w:t>
      </w:r>
    </w:p>
    <w:p w:rsidR="00D94969" w:rsidRDefault="00D94969" w:rsidP="00D94969">
      <w:r>
        <w:t>「是啊！我是這麼說的。」</w:t>
      </w:r>
    </w:p>
    <w:p w:rsidR="00D94969" w:rsidRDefault="00D94969" w:rsidP="00D94969">
      <w:r>
        <w:t>「妳為何會這麼說，說個理由來聽聽。」</w:t>
      </w:r>
    </w:p>
    <w:p w:rsidR="00D94969" w:rsidRDefault="00D94969" w:rsidP="00D94969">
      <w:r>
        <w:t>「殿下，我覺得你是個可憐的人。」</w:t>
      </w:r>
    </w:p>
    <w:p w:rsidR="00D94969" w:rsidRDefault="00D94969" w:rsidP="00D94969">
      <w:r>
        <w:t>「甚麼……」</w:t>
      </w:r>
    </w:p>
    <w:p w:rsidR="00D94969" w:rsidRDefault="00D94969" w:rsidP="00D94969">
      <w:r>
        <w:t>「因為在你的親人中，沒有人</w:t>
      </w:r>
      <w:r w:rsidR="00DC6036">
        <w:t>了</w:t>
      </w:r>
      <w:r>
        <w:t>解你，所以你就特別喜歡那些三河孤兒，希望得到真正的兄弟之情。而且三河那個孤兒也是最幸福的，就連游泳都是你親自教他的，因此對你他會終生不忘。」</w:t>
      </w:r>
    </w:p>
    <w:p w:rsidR="00D94969" w:rsidRDefault="00D94969" w:rsidP="00D94969">
      <w:r>
        <w:t>「咦！妳還真有點小聰明呀！」</w:t>
      </w:r>
    </w:p>
    <w:p w:rsidR="00D94969" w:rsidRDefault="00D94969" w:rsidP="00D94969">
      <w:r>
        <w:t>信長的眼神開始變得銳利，他不再說話，將傭人端來的飯奪過，開始吃起來。</w:t>
      </w:r>
    </w:p>
    <w:p w:rsidR="00D94969" w:rsidRDefault="00D94969" w:rsidP="00D94969">
      <w:r>
        <w:t>「我肚子好餓，再幫我添一碗。」</w:t>
      </w:r>
    </w:p>
    <w:p w:rsidR="00D94969" w:rsidRDefault="00D94969" w:rsidP="00D94969">
      <w:r>
        <w:t>他的食慾比別人都要好，只是不知是否經過細嚼慢嚥，反正飯到了他的手中，兩、三口就解決一碗飯了。</w:t>
      </w:r>
    </w:p>
    <w:p w:rsidR="00D94969" w:rsidRDefault="00D94969" w:rsidP="00D94969">
      <w:r>
        <w:t>「我還要一碗。」</w:t>
      </w:r>
    </w:p>
    <w:p w:rsidR="00D94969" w:rsidRDefault="00D94969" w:rsidP="00D94969">
      <w:r>
        <w:t>濃姬就坐在傭人的旁邊，她面帶微笑，柔和地看著信長。</w:t>
      </w:r>
    </w:p>
    <w:p w:rsidR="00D94969" w:rsidRDefault="00D94969" w:rsidP="00D94969">
      <w:r>
        <w:t>今晚，濃姬身上的衣服顯得特別亮麗，臉部也經過仔細的化妝，渾身散發一種難以形容的美艷。</w:t>
      </w:r>
    </w:p>
    <w:p w:rsidR="00D94969" w:rsidRDefault="00D94969" w:rsidP="00D94969">
      <w:r>
        <w:t>「吃飽了，吃飽了，現在我要睡覺了。」</w:t>
      </w:r>
    </w:p>
    <w:p w:rsidR="00D94969" w:rsidRDefault="00D94969" w:rsidP="00D94969">
      <w:r>
        <w:t>「等一下，殿下。」</w:t>
      </w:r>
    </w:p>
    <w:p w:rsidR="00D94969" w:rsidRDefault="00D94969" w:rsidP="00D94969">
      <w:r>
        <w:t>「甚麼事？我想睡了。」</w:t>
      </w:r>
    </w:p>
    <w:p w:rsidR="00D94969" w:rsidRDefault="00D94969" w:rsidP="00D94969">
      <w:r>
        <w:t>「今晚你還不能睡，父親在前面的書房裏等著你呢！」</w:t>
      </w:r>
    </w:p>
    <w:p w:rsidR="00D94969" w:rsidRDefault="00D94969" w:rsidP="00D94969">
      <w:r>
        <w:t>「父親來了？為甚麼妳到現在才說呢？」</w:t>
      </w:r>
    </w:p>
    <w:p w:rsidR="00D94969" w:rsidRDefault="00D94969" w:rsidP="00D94969">
      <w:r>
        <w:t>「這種不好的事，等你吃完飯再說也不遲呀！」</w:t>
      </w:r>
    </w:p>
    <w:p w:rsidR="00D94969" w:rsidRDefault="00D94969" w:rsidP="00D94969">
      <w:r>
        <w:t>「好吧！父親今天為甚麼來這裏呢？」</w:t>
      </w:r>
    </w:p>
    <w:p w:rsidR="00D94969" w:rsidRDefault="00D94969" w:rsidP="00D94969">
      <w:r>
        <w:t>說著，信長躺下了身體。</w:t>
      </w:r>
    </w:p>
    <w:p w:rsidR="00D94969" w:rsidRDefault="00D94969" w:rsidP="00D94969">
      <w:r>
        <w:t>「現在平手政秀正陪伴父親呢！看來他很恐懼。」</w:t>
      </w:r>
    </w:p>
    <w:p w:rsidR="00D94969" w:rsidRDefault="00D94969" w:rsidP="00D94969">
      <w:r>
        <w:t>「為甚麼呢？」</w:t>
      </w:r>
    </w:p>
    <w:p w:rsidR="00D94969" w:rsidRDefault="00D94969" w:rsidP="00D94969">
      <w:r>
        <w:t>「因為你寫的那封情書，岩室已經交給父親看了。」</w:t>
      </w:r>
    </w:p>
    <w:p w:rsidR="00D94969" w:rsidRDefault="00D94969" w:rsidP="00D94969">
      <w:r>
        <w:t>「就為這件事呀！」</w:t>
      </w:r>
    </w:p>
    <w:p w:rsidR="00D94969" w:rsidRDefault="00D94969" w:rsidP="00D94969">
      <w:r>
        <w:t>「而且，他叫你到末森城有話相告，你卻過門而不入……」</w:t>
      </w:r>
    </w:p>
    <w:p w:rsidR="00D94969" w:rsidRDefault="00D94969" w:rsidP="00D94969">
      <w:r>
        <w:t>「這件事我已經說過了，他不應該中午就泡在女人的房裏，既然如此，我又何必要見他呢？」</w:t>
      </w:r>
    </w:p>
    <w:p w:rsidR="00D94969" w:rsidRDefault="00D94969" w:rsidP="00D94969">
      <w:r>
        <w:t>「話不是這麼說，他既然叮嚀要你過去，一定有甚麼重要的事要告訴你。」</w:t>
      </w:r>
    </w:p>
    <w:p w:rsidR="00D94969" w:rsidRDefault="00D94969" w:rsidP="00D94969">
      <w:r>
        <w:t>「好吧！既然駕到，我只好見他了，真是令人困擾的老父親，他實在是不明世故啊！」</w:t>
      </w:r>
    </w:p>
    <w:p w:rsidR="00D94969" w:rsidRDefault="00D94969" w:rsidP="00D94969">
      <w:r>
        <w:t>信長做了寫情書給父親的愛妾這種破天荒的事，一點也不覺得有甚麼不好。他把刀抱在手裏站了起來。</w:t>
      </w:r>
    </w:p>
    <w:p w:rsidR="00D94969" w:rsidRDefault="00D94969" w:rsidP="00D94969">
      <w:r>
        <w:t>「殿下──」</w:t>
      </w:r>
    </w:p>
    <w:p w:rsidR="00D94969" w:rsidRDefault="00D94969" w:rsidP="00D94969">
      <w:r>
        <w:t>「甚麼事？」</w:t>
      </w:r>
    </w:p>
    <w:p w:rsidR="00D94969" w:rsidRDefault="00D94969" w:rsidP="00D94969">
      <w:r>
        <w:t>「今晚與他們談完話以後，請您到這裏來一下。」</w:t>
      </w:r>
    </w:p>
    <w:p w:rsidR="00D94969" w:rsidRDefault="00D94969" w:rsidP="00D94969">
      <w:r>
        <w:t>「為甚麼呢？」</w:t>
      </w:r>
    </w:p>
    <w:p w:rsidR="00D94969" w:rsidRDefault="00D94969" w:rsidP="00D94969">
      <w:r>
        <w:t>「殿下和阿濃是夫妻呀！」</w:t>
      </w:r>
    </w:p>
    <w:p w:rsidR="00D94969" w:rsidRDefault="00D94969" w:rsidP="00D94969">
      <w:r>
        <w:t>「夫妻……這完全是一種策略呀。阿濃，直到有一天妳跪在我膝前認輸，我才要收拾我的武器。」</w:t>
      </w:r>
    </w:p>
    <w:p w:rsidR="00D94969" w:rsidRDefault="00D94969" w:rsidP="00D94969">
      <w:r>
        <w:t>「哈哈……」濃姬雙手托著腮笑了出來：「你還說呢！平手爺認為殿下之所以會寫情書給岩室，是因為我不好，為此還教訓了我一頓呢！」</w:t>
      </w:r>
    </w:p>
    <w:p w:rsidR="00D94969" w:rsidRDefault="00D94969" w:rsidP="00D94969">
      <w:r>
        <w:t>「甚麼？我看妳並不像是受人教訓過的樣子，倒像是有喜事似的。」</w:t>
      </w:r>
    </w:p>
    <w:p w:rsidR="00D94969" w:rsidRDefault="00D94969" w:rsidP="00D94969">
      <w:r>
        <w:t>「反正等你那邊事情辦完後，請你過來一下，阿濃一定等到殿下來為止，即使等到天亮，我也一定會等下去。這是做妻子的責任，也是平手先生教訓我的話。」</w:t>
      </w:r>
    </w:p>
    <w:p w:rsidR="00D94969" w:rsidRDefault="00D94969" w:rsidP="00D94969">
      <w:r>
        <w:t>「隨便妳，反正我當做不知道就行了。」</w:t>
      </w:r>
    </w:p>
    <w:p w:rsidR="00D94969" w:rsidRDefault="00D94969" w:rsidP="00D94969">
      <w:r>
        <w:t>信長走出了房間，濃姬仍以袖子掩口笑著。</w:t>
      </w:r>
    </w:p>
    <w:p w:rsidR="00D94969" w:rsidRDefault="00D94969" w:rsidP="00D94969">
      <w:r>
        <w:t>而後她的笑容慢慢地收斂了，她神情嚴肅，低聲說：</w:t>
      </w:r>
    </w:p>
    <w:p w:rsidR="00D94969" w:rsidRDefault="00D94969" w:rsidP="00D94969">
      <w:r>
        <w:t>「可憐的殿下。」</w:t>
      </w:r>
    </w:p>
    <w:p w:rsidR="00D94969" w:rsidRDefault="00D94969" w:rsidP="00D94969">
      <w:pPr>
        <w:pStyle w:val="3"/>
      </w:pPr>
      <w:bookmarkStart w:id="29" w:name="Top_of_14_xhtml"/>
      <w:bookmarkStart w:id="30" w:name="_Toc75953921"/>
      <w:r>
        <w:t>父與子</w:t>
      </w:r>
      <w:bookmarkEnd w:id="29"/>
      <w:bookmarkEnd w:id="30"/>
    </w:p>
    <w:p w:rsidR="00D94969" w:rsidRDefault="00D94969" w:rsidP="00D94969">
      <w:r>
        <w:t>在大書房的織田信秀，表情嚴肅地坐著。</w:t>
      </w:r>
    </w:p>
    <w:p w:rsidR="00D94969" w:rsidRDefault="00D94969" w:rsidP="00D94969">
      <w:r>
        <w:t>正如濃姬所說的，平手政秀面有難色地站在後面，他的身邊沒有火爐。當信長進來時，信秀大聲地叫著：</w:t>
      </w:r>
    </w:p>
    <w:p w:rsidR="00D94969" w:rsidRDefault="00D94969" w:rsidP="00D94969">
      <w:r>
        <w:t>「三郎！」</w:t>
      </w:r>
    </w:p>
    <w:p w:rsidR="00D94969" w:rsidRDefault="00D94969" w:rsidP="00D94969">
      <w:r>
        <w:t>信長沒有回答，只是傍著信秀身邊的火爐坐下，將刀子抽出丟在一邊。</w:t>
      </w:r>
    </w:p>
    <w:p w:rsidR="00D94969" w:rsidRDefault="00D94969" w:rsidP="00D94969">
      <w:r>
        <w:t>「真不懂禮貌，見到父親，也不會打聲招呼就將手放在火爐邊。」</w:t>
      </w:r>
    </w:p>
    <w:p w:rsidR="00D94969" w:rsidRDefault="00D94969" w:rsidP="00D94969">
      <w:r>
        <w:t>信長朝著政秀的方向看去。</w:t>
      </w:r>
    </w:p>
    <w:p w:rsidR="00D94969" w:rsidRDefault="00D94969" w:rsidP="00D94969">
      <w:r>
        <w:t>「在陸地上覺得冷，但在水裏游泳反而不會感到冷。喂！政秀，你的年事已高，過來吧！站在那邊會很冷的。」</w:t>
      </w:r>
    </w:p>
    <w:p w:rsidR="00D94969" w:rsidRDefault="00D94969" w:rsidP="00D94969">
      <w:r>
        <w:t>「殿下！這是在主公的面前呀！」</w:t>
      </w:r>
    </w:p>
    <w:p w:rsidR="00D94969" w:rsidRDefault="00D94969" w:rsidP="00D94969">
      <w:r>
        <w:t>「我知道啊！我又不是瞎了眼。」</w:t>
      </w:r>
    </w:p>
    <w:p w:rsidR="00D94969" w:rsidRDefault="00D94969" w:rsidP="00D94969">
      <w:r>
        <w:t>「你要稍微節制一下，快點向主公打聲招呼吧！」</w:t>
      </w:r>
    </w:p>
    <w:p w:rsidR="00D94969" w:rsidRDefault="00D94969" w:rsidP="00D94969">
      <w:r>
        <w:t>「沒甚麼好招呼的，哈哈哈！這些禮節還是讓勘十郎他們去奉行吧！我要做的，是他們所做不到的事情。」</w:t>
      </w:r>
    </w:p>
    <w:p w:rsidR="00D94969" w:rsidRDefault="00D94969" w:rsidP="00D94969">
      <w:r>
        <w:t>「三郎！」</w:t>
      </w:r>
    </w:p>
    <w:p w:rsidR="00D94969" w:rsidRDefault="00D94969" w:rsidP="00D94969">
      <w:r>
        <w:t>「父親！」</w:t>
      </w:r>
    </w:p>
    <w:p w:rsidR="00D94969" w:rsidRDefault="00D94969" w:rsidP="00D94969">
      <w:r>
        <w:t>「你說，你要做他們做不到的事情，那麼你到底會做甚麼呢？」</w:t>
      </w:r>
    </w:p>
    <w:p w:rsidR="00D94969" w:rsidRDefault="00D94969" w:rsidP="00D94969">
      <w:r>
        <w:t>「嗯！我一定做他人做不到的事情，別人會做的事情，對我而言，並不稀奇，而且我也不想像猴子學人那樣。這種事情，我是最討厭的。」</w:t>
      </w:r>
    </w:p>
    <w:p w:rsidR="00D94969" w:rsidRDefault="00D94969" w:rsidP="00D94969">
      <w:r>
        <w:t>「哦！所以你就寫情書給岩室，你真是令我頭痛啊！」</w:t>
      </w:r>
    </w:p>
    <w:p w:rsidR="00D94969" w:rsidRDefault="00D94969" w:rsidP="00D94969">
      <w:r>
        <w:t>信秀有些難以啟口地說出這件事。</w:t>
      </w:r>
    </w:p>
    <w:p w:rsidR="00D94969" w:rsidRDefault="00D94969" w:rsidP="00D94969">
      <w:r>
        <w:t>「雖然你並沒有模仿他人，但如此下去，誰都不會理你的。難道你毫無感覺嗎？」</w:t>
      </w:r>
    </w:p>
    <w:p w:rsidR="00D94969" w:rsidRDefault="00D94969" w:rsidP="00D94969">
      <w:r>
        <w:t>信長哈哈大笑了起來，對於父親才要開始的說教，他有意嘲笑地說：「父親殿下，莫非你是在嫉妒我？」</w:t>
      </w:r>
    </w:p>
    <w:p w:rsidR="00D94969" w:rsidRDefault="00D94969" w:rsidP="00D94969">
      <w:r>
        <w:t>「你真是笨呀！難道不知道岩室對你這位天下第一無賴，可是恐懼萬分呢！」</w:t>
      </w:r>
    </w:p>
    <w:p w:rsidR="00D94969" w:rsidRDefault="00D94969" w:rsidP="00D94969">
      <w:r>
        <w:t>「這就對了。」</w:t>
      </w:r>
    </w:p>
    <w:p w:rsidR="00D94969" w:rsidRDefault="00D94969" w:rsidP="00D94969">
      <w:r>
        <w:t>「甚麼？」</w:t>
      </w:r>
    </w:p>
    <w:p w:rsidR="00D94969" w:rsidRDefault="00D94969" w:rsidP="00D94969">
      <w:r>
        <w:t>「我寫情書的目的即在此。」信長惡作劇地將眼珠子轉了一圈，然後輕聲地說：「岩室假裝很怕我，其實她暗中在注意我，也許對我有意思呢！」</w:t>
      </w:r>
    </w:p>
    <w:p w:rsidR="00D94969" w:rsidRDefault="00D94969" w:rsidP="00D94969">
      <w:r>
        <w:t>信秀感覺彷彿胸口被重重一擊似的，他坐著無法回答。</w:t>
      </w:r>
    </w:p>
    <w:p w:rsidR="00D94969" w:rsidRDefault="00D94969" w:rsidP="00D94969">
      <w:r>
        <w:t>「殿下！」政秀叫道：「開玩笑也要有分寸呀！如果主公生氣了，那麼政秀向您道歉。」</w:t>
      </w:r>
    </w:p>
    <w:p w:rsidR="00D94969" w:rsidRDefault="00D94969" w:rsidP="00D94969">
      <w:r>
        <w:t>「甚麼？爺爺有何好道歉的？」</w:t>
      </w:r>
    </w:p>
    <w:p w:rsidR="00D94969" w:rsidRDefault="00D94969" w:rsidP="00D94969">
      <w:r>
        <w:t>「我也要向主公道歉，殿下是為了濃姬的事……而迎濃姬過門，乃是我政秀一人的決定。我一定會說服濃姬，讓她成為您的好妻子，所以您給岩室寫情書一事，到此結束，不要再胡鬧下去了。要濃姬成為您的夫人，並非主公的意思，完全是我一個人的主意。我認為這對您有幫助，所以才做此決定。」說著，政秀兩手伏地向信秀叩頭。</w:t>
      </w:r>
    </w:p>
    <w:p w:rsidR="00D94969" w:rsidRDefault="00D94969" w:rsidP="00D94969">
      <w:r>
        <w:t>「主公！您也看到了。濃姬承認都是她的不好，她答應要讓殿下脾氣改好，並且要做個好妻子！這是她親口告訴我的。」</w:t>
      </w:r>
    </w:p>
    <w:p w:rsidR="00D94969" w:rsidRDefault="00D94969" w:rsidP="00D94969">
      <w:r>
        <w:t>然而，信秀卻依然如磐石一般，不為所動地望著信長。信長到底心裏在想些甚麼呢？這時的平手政秀白髮垂地，伏在榻榻米上飲泣著。</w:t>
      </w:r>
    </w:p>
    <w:p w:rsidR="00D94969" w:rsidRDefault="00D94969" w:rsidP="00D94969">
      <w:r>
        <w:t>假若真如平手政秀所推測的，信長是由於不滿濃姬的過門，而以寫情書給父親的愛妾做為報復的手段，那也未免太可笑了。</w:t>
      </w:r>
    </w:p>
    <w:p w:rsidR="00D94969" w:rsidRDefault="00D94969" w:rsidP="00D94969">
      <w:r>
        <w:t>信長突然彎著身子笑了起來。</w:t>
      </w:r>
    </w:p>
    <w:p w:rsidR="00D94969" w:rsidRDefault="00D94969" w:rsidP="00D94969">
      <w:r>
        <w:t>「真是怪事，哈哈哈……真是奇怪呀！哈哈哈……」</w:t>
      </w:r>
    </w:p>
    <w:p w:rsidR="00D94969" w:rsidRDefault="00D94969" w:rsidP="00D94969">
      <w:r>
        <w:t>「殿下！」</w:t>
      </w:r>
    </w:p>
    <w:p w:rsidR="00D94969" w:rsidRDefault="00D94969" w:rsidP="00D94969">
      <w:r>
        <w:t>「唉！聽你這麼說，真叫人感到可笑，原來你們的思慮也只到這種程度而已。」</w:t>
      </w:r>
    </w:p>
    <w:p w:rsidR="00D94969" w:rsidRDefault="00D94969" w:rsidP="00D94969">
      <w:r>
        <w:t>「三郎！」</w:t>
      </w:r>
    </w:p>
    <w:p w:rsidR="00D94969" w:rsidRDefault="00D94969" w:rsidP="00D94969">
      <w:r>
        <w:t>「好奇怪的事呀！父親，您為何要出現這種恐怖的臉色呢？」</w:t>
      </w:r>
    </w:p>
    <w:p w:rsidR="00D94969" w:rsidRDefault="00D94969" w:rsidP="00D94969">
      <w:r>
        <w:t>「我有一些事要告訴你，你一定要改過來。」</w:t>
      </w:r>
    </w:p>
    <w:p w:rsidR="00D94969" w:rsidRDefault="00D94969" w:rsidP="00D94969">
      <w:r>
        <w:t>「我知道，您一定又要我守那些無聊的禮節，如果我不遵守，或許您會廢掉我這個長子的名分。父親，一切都隨您的處置。我信長已經行過成人之禮，不再是個小孩了。我每日遊山玩水，這不是沒有意思的，我信長的家臣在這三郡的各個村裏到處都是。不管您是否廢除我這長子，有朝一日，我定憑著自己的實力去取得我所想要的城池。那將是我未來的事業呀！」</w:t>
      </w:r>
    </w:p>
    <w:p w:rsidR="00D94969" w:rsidRDefault="00D94969" w:rsidP="00D94969">
      <w:r>
        <w:t>「殿下！」政秀來到信長的身邊：「您到底在說些甚麼……主公，一定要原諒他，主公，您一定要原諒他。」</w:t>
      </w:r>
    </w:p>
    <w:p w:rsidR="00D94969" w:rsidRDefault="00D94969" w:rsidP="00D94969">
      <w:r>
        <w:t>信秀看著這兩人，他一言不發，緊閉著雙唇。</w:t>
      </w:r>
    </w:p>
    <w:p w:rsidR="00D94969" w:rsidRDefault="00D94969" w:rsidP="00D94969">
      <w:pPr>
        <w:pStyle w:val="3"/>
      </w:pPr>
      <w:bookmarkStart w:id="31" w:name="Top_of_15_xhtml"/>
      <w:bookmarkStart w:id="32" w:name="_Toc75953922"/>
      <w:r>
        <w:t>一切成空？</w:t>
      </w:r>
      <w:bookmarkEnd w:id="31"/>
      <w:bookmarkEnd w:id="32"/>
    </w:p>
    <w:p w:rsidR="00D94969" w:rsidRDefault="00D94969" w:rsidP="00D94969">
      <w:r>
        <w:t>信長突然又大笑起來，但平手政秀卻無法抬起頭來。</w:t>
      </w:r>
    </w:p>
    <w:p w:rsidR="00D94969" w:rsidRDefault="00D94969" w:rsidP="00D94969">
      <w:r>
        <w:t>「爺爺，好了，再這樣下去我會笑出眼淚的，你這麼做真叫人難堪。父親都比你來得鎮靜，他不可能為這種事生氣的，是不是？父親殿下。」</w:t>
      </w:r>
    </w:p>
    <w:p w:rsidR="00D94969" w:rsidRDefault="00D94969" w:rsidP="00D94969">
      <w:r>
        <w:t>這個小孩簡直目中無人，連號稱尾張之虎的信秀，他也不放在眼裏。</w:t>
      </w:r>
    </w:p>
    <w:p w:rsidR="00D94969" w:rsidRDefault="00D94969" w:rsidP="00D94969">
      <w:r>
        <w:t>有剛愎之稱的信秀，拚命地忍耐著，現在他連發怒的力氣都消失了。</w:t>
      </w:r>
    </w:p>
    <w:p w:rsidR="00D94969" w:rsidRDefault="00D94969" w:rsidP="00D94969">
      <w:r>
        <w:t>（真是個不成器的傢伙……）</w:t>
      </w:r>
    </w:p>
    <w:p w:rsidR="00D94969" w:rsidRDefault="00D94969" w:rsidP="00D94969">
      <w:r>
        <w:t>雖是這麼想著，但無論如何，他仍然是為人父者。</w:t>
      </w:r>
    </w:p>
    <w:p w:rsidR="00D94969" w:rsidRDefault="00D94969" w:rsidP="00D94969">
      <w:r>
        <w:t>（難道他會是舉世無雙的英才，是將相之器？……）</w:t>
      </w:r>
    </w:p>
    <w:p w:rsidR="00D94969" w:rsidRDefault="00D94969" w:rsidP="00D94969">
      <w:r>
        <w:t>有這樣一個壞風評的孩子，做父親的也唯有這麼想，才能稍稍撫平那幾近絕望的心。</w:t>
      </w:r>
    </w:p>
    <w:p w:rsidR="00D94969" w:rsidRDefault="00D94969" w:rsidP="00D94969">
      <w:r>
        <w:t>「吉法師，父親雖然</w:t>
      </w:r>
      <w:r w:rsidR="00DC6036">
        <w:t>了</w:t>
      </w:r>
      <w:r>
        <w:t>解你的個性，但有些地方為父的實在不明白，希望你能好好地解釋一下。」信秀將視線移向燭台的火燄上。</w:t>
      </w:r>
    </w:p>
    <w:p w:rsidR="00D94969" w:rsidRDefault="00D94969" w:rsidP="00D94969">
      <w:r>
        <w:t>「啊！這麼說來，您不是要罵我嘍？」</w:t>
      </w:r>
    </w:p>
    <w:p w:rsidR="00D94969" w:rsidRDefault="00D94969" w:rsidP="00D94969">
      <w:r>
        <w:t>信長看了一眼平手政秀，讓坐立不安的政秀坐了下來，然後又看著父親。</w:t>
      </w:r>
    </w:p>
    <w:p w:rsidR="00D94969" w:rsidRDefault="00D94969" w:rsidP="00D94969">
      <w:r>
        <w:t>「信長的所作所為，那一點讓父親不明白呢？」</w:t>
      </w:r>
    </w:p>
    <w:p w:rsidR="00D94969" w:rsidRDefault="00D94969" w:rsidP="00D94969">
      <w:r>
        <w:t>「好，我問你，你所做的事，家中是否有人</w:t>
      </w:r>
      <w:r w:rsidR="00DC6036">
        <w:t>了</w:t>
      </w:r>
      <w:r>
        <w:t>解呢？」</w:t>
      </w:r>
    </w:p>
    <w:p w:rsidR="00D94969" w:rsidRDefault="00D94969" w:rsidP="00D94969">
      <w:r>
        <w:t>信長笑了一笑，搖搖頭說：</w:t>
      </w:r>
    </w:p>
    <w:p w:rsidR="00D94969" w:rsidRDefault="00D94969" w:rsidP="00D94969">
      <w:r>
        <w:t>「沒有，如果讓他們明白，那麼我信長將會遭到不測。」</w:t>
      </w:r>
    </w:p>
    <w:p w:rsidR="00D94969" w:rsidRDefault="00D94969" w:rsidP="00D94969">
      <w:r>
        <w:t>「甚麼？你說家中有人會背叛？」</w:t>
      </w:r>
    </w:p>
    <w:p w:rsidR="00D94969" w:rsidRDefault="00D94969" w:rsidP="00D94969">
      <w:r>
        <w:t>「這種事不僅會發生在織田家中，任何一個家族，一旦主人的勢力薄弱，家臣必會以下弒上取而代之。就連父親大人，還有美濃的蝮、越後的長尾（上杉）、相模的北条、山城的三好、松永，不也都是如此嗎？」</w:t>
      </w:r>
    </w:p>
    <w:p w:rsidR="00D94969" w:rsidRDefault="00D94969" w:rsidP="00D94969">
      <w:r>
        <w:t>「這完全是兩回事！」</w:t>
      </w:r>
    </w:p>
    <w:p w:rsidR="00D94969" w:rsidRDefault="00D94969" w:rsidP="00D94969">
      <w:r>
        <w:t>「哈哈哈！真有趣，有何不同？父親大人。」</w:t>
      </w:r>
    </w:p>
    <w:p w:rsidR="00D94969" w:rsidRDefault="00D94969" w:rsidP="00D94969">
      <w:r>
        <w:t>「你的所作所為，即使家中無人明白，但是連家臣們也都打從心裏就不服呀！」</w:t>
      </w:r>
    </w:p>
    <w:p w:rsidR="00D94969" w:rsidRDefault="00D94969" w:rsidP="00D94969">
      <w:r>
        <w:t>「哈哈哈！」信長聽了更是捧腹大笑。</w:t>
      </w:r>
    </w:p>
    <w:p w:rsidR="00D94969" w:rsidRDefault="00D94969" w:rsidP="00D94969">
      <w:r>
        <w:t>「若是他們不</w:t>
      </w:r>
      <w:r w:rsidR="00DC6036">
        <w:t>了</w:t>
      </w:r>
      <w:r>
        <w:t>解我的所作所為，他們會以擁護勘十郎與我爭奪繼承權來換取他們的心服嗎……父親大人，您明白嗎？您的家臣就只是如此而已！哈哈哈！但是您放心好了，即使我所做的事無人明白，我也不會讓他們來破壞家中的統一。我不會讓他們得逞的，請父王暫時忍耐點吧！」</w:t>
      </w:r>
    </w:p>
    <w:p w:rsidR="00D94969" w:rsidRDefault="00D94969" w:rsidP="00D94969">
      <w:r>
        <w:t>「唔──」信秀愣愣地點了點頭。</w:t>
      </w:r>
    </w:p>
    <w:p w:rsidR="00D94969" w:rsidRDefault="00D94969" w:rsidP="00D94969">
      <w:r>
        <w:t>（假如你有這種意願做家督，又為何總是做出一些奇怪的行為呢？）</w:t>
      </w:r>
    </w:p>
    <w:p w:rsidR="00D94969" w:rsidRDefault="00D94969" w:rsidP="00D94969">
      <w:r>
        <w:t>但是他的話也頗有道理，這時的信秀有流露出和善的神色。要在戰場上致勝，絕不能讓對方洞悉自己的想法。事實上，在這個亂世中，不僅是家臣，即使是親兄弟也都不能疏忽防備。</w:t>
      </w:r>
    </w:p>
    <w:p w:rsidR="00D94969" w:rsidRDefault="00D94969" w:rsidP="00D94969">
      <w:r>
        <w:t>「我再問你一件事……」信秀原想廢除信長的名分，但是聽了他的話後，認為有必要重新考慮，於是他的聲音更顯親切：「既然你的考慮如此周密，那麼對於父親的作戰方式及人生觀，你有何看法？」</w:t>
      </w:r>
    </w:p>
    <w:p w:rsidR="00D94969" w:rsidRDefault="00D94969" w:rsidP="00D94969">
      <w:r>
        <w:t>「這個……」</w:t>
      </w:r>
    </w:p>
    <w:p w:rsidR="00D94969" w:rsidRDefault="00D94969" w:rsidP="00D94969">
      <w:r>
        <w:t>信長彷彿打量旁人似的，側著頭說：</w:t>
      </w:r>
    </w:p>
    <w:p w:rsidR="00D94969" w:rsidRDefault="00D94969" w:rsidP="00D94969">
      <w:r>
        <w:t>「父親，在您身上，找不到我信長所要學的東西，您的勢力最多也只是治理尾張一國罷了，就是這種程度而已。」</w:t>
      </w:r>
    </w:p>
    <w:p w:rsidR="00D94969" w:rsidRDefault="00D94969" w:rsidP="00D94969">
      <w:r>
        <w:t>「唔──難道統有一國的父親，沒有值得你學習的地方嗎？」</w:t>
      </w:r>
    </w:p>
    <w:p w:rsidR="00D94969" w:rsidRDefault="00D94969" w:rsidP="00D94969">
      <w:r>
        <w:t>「要學的只有一件事，父親殿下擁有二十五個孩子，這是眾所周知的事。未來的繼承者，只要盡父親之力的十分之一即可當上一國大名，然而這十分之一的力量是很容易消散的，所以我也感到困擾，父親真是個不明世故的人呀！」</w:t>
      </w:r>
    </w:p>
    <w:p w:rsidR="00D94969" w:rsidRDefault="00D94969" w:rsidP="00D94969">
      <w:r>
        <w:t>信秀第三次發出「唔──」，他拚命壓抑滿腔怒火。</w:t>
      </w:r>
    </w:p>
    <w:p w:rsidR="00D94969" w:rsidRDefault="00D94969" w:rsidP="00D94969">
      <w:r>
        <w:t>但是信長的話也並非沒有道理。這些兄弟遲早都會分家，如果彼此關係惡劣，那麼這一力量將會很快的崩潰，而成為鄰國的餌食。</w:t>
      </w:r>
    </w:p>
    <w:p w:rsidR="00D94969" w:rsidRDefault="00D94969" w:rsidP="00D94969">
      <w:r>
        <w:t>對於辛苦經營才有今日成就的父親，竟說無可學習，在感情上，這真是一件令人難忍的事呀！</w:t>
      </w:r>
    </w:p>
    <w:p w:rsidR="00D94969" w:rsidRDefault="00D94969" w:rsidP="00D94969">
      <w:r>
        <w:t>（我不能生氣。我是剛愎的人，至少世間人如此的認為。）</w:t>
      </w:r>
    </w:p>
    <w:p w:rsidR="00D94969" w:rsidRDefault="00D94969" w:rsidP="00D94969">
      <w:r>
        <w:t>信秀再一次地壓抑自己的情緒。</w:t>
      </w:r>
    </w:p>
    <w:p w:rsidR="00D94969" w:rsidRDefault="00D94969" w:rsidP="00D94969">
      <w:r>
        <w:t>「我問你，你對做為一國大名不滿足嗎？你是否有意思要繼承我的地位？」</w:t>
      </w:r>
    </w:p>
    <w:p w:rsidR="00D94969" w:rsidRDefault="00D94969" w:rsidP="00D94969">
      <w:r>
        <w:t>信長回答：</w:t>
      </w:r>
    </w:p>
    <w:p w:rsidR="00D94969" w:rsidRDefault="00D94969" w:rsidP="00D94969">
      <w:r>
        <w:t>「不必您讓給我，我會憑自己的實力去獲得，您安心吧！」</w:t>
      </w:r>
    </w:p>
    <w:p w:rsidR="00D94969" w:rsidRDefault="00D94969" w:rsidP="00D94969">
      <w:r>
        <w:t>「呵呵呵！這麼說來，你有可能會殺自己的父親嘍？」</w:t>
      </w:r>
    </w:p>
    <w:p w:rsidR="00D94969" w:rsidRDefault="00D94969" w:rsidP="00D94969">
      <w:r>
        <w:t>「不！這都是父親崩殂以後的事，只要您還活在世間，那麼我還是可以悠閒地過我的日子。」</w:t>
      </w:r>
    </w:p>
    <w:p w:rsidR="00D94969" w:rsidRDefault="00D94969" w:rsidP="00D94969">
      <w:r>
        <w:t>「吉法師！」</w:t>
      </w:r>
    </w:p>
    <w:p w:rsidR="00D94969" w:rsidRDefault="00D94969" w:rsidP="00D94969">
      <w:r>
        <w:t>「父親，您的臉色很難看，是不是肚子痛？」</w:t>
      </w:r>
    </w:p>
    <w:p w:rsidR="00D94969" w:rsidRDefault="00D94969" w:rsidP="00D94969">
      <w:r>
        <w:t>「如此說來，我死後你到底要做甚麼？」</w:t>
      </w:r>
    </w:p>
    <w:p w:rsidR="00D94969" w:rsidRDefault="00D94969" w:rsidP="00D94969">
      <w:r>
        <w:t>「可能就成為尾張的大無賴而終其一生，也可能要掌握整個天下，二者取其一，這即是我的事業。」</w:t>
      </w:r>
    </w:p>
    <w:p w:rsidR="00D94969" w:rsidRDefault="00D94969" w:rsidP="00D94969">
      <w:r>
        <w:t>信秀彷彿受了當頭一擊似的。</w:t>
      </w:r>
    </w:p>
    <w:p w:rsidR="00D94969" w:rsidRDefault="00D94969" w:rsidP="00D94969">
      <w:r>
        <w:t>「甚麼……天下？你是甚麼樣的大人物？如果你真是一位大人物，為何寫情書給父親的愛妾？」信秀迫不及待地問著。</w:t>
      </w:r>
    </w:p>
    <w:p w:rsidR="00D94969" w:rsidRDefault="00D94969" w:rsidP="00D94969">
      <w:r>
        <w:t>「哈哈哈！」</w:t>
      </w:r>
    </w:p>
    <w:p w:rsidR="00D94969" w:rsidRDefault="00D94969" w:rsidP="00D94969">
      <w:r>
        <w:t>信長的笑聲足以震落天花板上的塵埃。</w:t>
      </w:r>
    </w:p>
    <w:p w:rsidR="00D94969" w:rsidRDefault="00D94969" w:rsidP="00D94969">
      <w:r>
        <w:t>「這是個習題呀！如果此一謎底不揭曉，那麼父親辛苦一生所得到的尾張一國很可能就此崩潰。哈哈哈！」</w:t>
      </w:r>
    </w:p>
    <w:p w:rsidR="00D94969" w:rsidRDefault="00D94969" w:rsidP="00D94969">
      <w:r>
        <w:t>信秀突然無意識地用手握住大刀，這一瞬間，信長的身體往後飛躍，並且像烏龜般地縮了縮頭，露出了孩子似的頑皮眼神看著信秀。</w:t>
      </w:r>
    </w:p>
    <w:p w:rsidR="00D94969" w:rsidRDefault="00D94969" w:rsidP="00D94969">
      <w:r>
        <w:t>「政秀，回去了！」</w:t>
      </w:r>
    </w:p>
    <w:p w:rsidR="00D94969" w:rsidRDefault="00D94969" w:rsidP="00D94969">
      <w:r>
        <w:t>信秀起身，邁開大步，重重地踏出了玄關。</w:t>
      </w:r>
    </w:p>
    <w:p w:rsidR="00D94969" w:rsidRDefault="00D94969" w:rsidP="00D94969">
      <w:pPr>
        <w:pStyle w:val="3"/>
      </w:pPr>
      <w:bookmarkStart w:id="33" w:name="Top_of_16_xhtml"/>
      <w:bookmarkStart w:id="34" w:name="_Toc75953923"/>
      <w:r>
        <w:t>初老之戀</w:t>
      </w:r>
      <w:bookmarkEnd w:id="33"/>
      <w:bookmarkEnd w:id="34"/>
    </w:p>
    <w:p w:rsidR="00D94969" w:rsidRDefault="00D94969" w:rsidP="00D94969">
      <w:r>
        <w:t>信長寫情書給在末森城的父親愛妾岩室之事，已經傳遍那古野與古渡兩城的家人。</w:t>
      </w:r>
    </w:p>
    <w:p w:rsidR="00D94969" w:rsidRDefault="00D94969" w:rsidP="00D94969">
      <w:r>
        <w:t>信秀仍然不解原因何在？兒子放言說若不</w:t>
      </w:r>
      <w:r w:rsidR="00DC6036">
        <w:t>了</w:t>
      </w:r>
      <w:r>
        <w:t>解箇中原因，父親辛苦一生所得到的尾張一國將會很快地崩潰，這種話聽來實在令人洩氣。</w:t>
      </w:r>
    </w:p>
    <w:p w:rsidR="00D94969" w:rsidRDefault="00D94969" w:rsidP="00D94969">
      <w:r>
        <w:t>父親信秀與平手政秀絕口不向外人提及此事。</w:t>
      </w:r>
    </w:p>
    <w:p w:rsidR="00D94969" w:rsidRDefault="00D94969" w:rsidP="00D94969">
      <w:r>
        <w:t>末森城擴建完工後，信長之弟勘十郎信行就於正月被迎進新居，而父親信秀的愛妾岩室也住進此城。</w:t>
      </w:r>
    </w:p>
    <w:p w:rsidR="00D94969" w:rsidRDefault="00D94969" w:rsidP="00D94969">
      <w:r>
        <w:t>信秀將本城移到了古渡之後，岩室夫人對於獨處末森城總有畏懼之感。</w:t>
      </w:r>
    </w:p>
    <w:p w:rsidR="00D94969" w:rsidRDefault="00D94969" w:rsidP="00D94969">
      <w:r>
        <w:t>這是一個起風的早晨，風聲鶴唳，草木門窗都嘎嘎作響。</w:t>
      </w:r>
    </w:p>
    <w:p w:rsidR="00D94969" w:rsidRDefault="00D94969" w:rsidP="00D94969">
      <w:r>
        <w:t>十七歲的岩室夫人，愈來愈嬌艷動人。她為昨夜投宿此地的信秀斟酒。</w:t>
      </w:r>
    </w:p>
    <w:p w:rsidR="00D94969" w:rsidRDefault="00D94969" w:rsidP="00D94969">
      <w:r>
        <w:t>「我最怕聽這種風聲。」</w:t>
      </w:r>
    </w:p>
    <w:p w:rsidR="00D94969" w:rsidRDefault="00D94969" w:rsidP="00D94969">
      <w:r>
        <w:t>她露出嬌柔的模樣，身體微微挪近信秀。</w:t>
      </w:r>
    </w:p>
    <w:p w:rsidR="00D94969" w:rsidRDefault="00D94969" w:rsidP="00D94969">
      <w:r>
        <w:t>「我很怕吉法師公子會乘風而來。」</w:t>
      </w:r>
    </w:p>
    <w:p w:rsidR="00D94969" w:rsidRDefault="00D94969" w:rsidP="00D94969">
      <w:r>
        <w:t>「別說傻話了。」</w:t>
      </w:r>
    </w:p>
    <w:p w:rsidR="00D94969" w:rsidRDefault="00D94969" w:rsidP="00D94969">
      <w:r>
        <w:t>信秀說著，卻不經意地往窗戶望去。灰暗的窗戶時時發出悲鳴似的聲音，信秀感覺到信長高亢的笑聲從風的對面傳來。</w:t>
      </w:r>
    </w:p>
    <w:p w:rsidR="00D94969" w:rsidRDefault="00D94969" w:rsidP="00D94969">
      <w:r>
        <w:t>「古渡的本城離吉法師公子的那古野城很近，我真的很害怕。」</w:t>
      </w:r>
    </w:p>
    <w:p w:rsidR="00D94969" w:rsidRDefault="00D94969" w:rsidP="00D94969">
      <w:r>
        <w:t>「……」</w:t>
      </w:r>
    </w:p>
    <w:p w:rsidR="00D94969" w:rsidRDefault="00D94969" w:rsidP="00D94969">
      <w:r>
        <w:t>「吉法師公子的行動沒有人能懂，而且他一夜可行千里，有如猛虎一般。」</w:t>
      </w:r>
    </w:p>
    <w:p w:rsidR="00D94969" w:rsidRDefault="00D94969" w:rsidP="00D94969">
      <w:r>
        <w:t>「吉法師以前曾來過妳這裏嗎？」</w:t>
      </w:r>
    </w:p>
    <w:p w:rsidR="00D94969" w:rsidRDefault="00D94969" w:rsidP="00D94969">
      <w:r>
        <w:t>這時信秀想起信長的話。</w:t>
      </w:r>
    </w:p>
    <w:p w:rsidR="00D94969" w:rsidRDefault="00D94969" w:rsidP="00D94969">
      <w:r>
        <w:t>（……如果這個謎底不揭曉，那麼父親辛苦一生所得到的尾張一國，將會很快的崩潰。）</w:t>
      </w:r>
    </w:p>
    <w:p w:rsidR="00D94969" w:rsidRDefault="00D94969" w:rsidP="00D94969">
      <w:r>
        <w:t>由於信長的話帶有不祥之意，所以令信秀不得不去想這件事。</w:t>
      </w:r>
    </w:p>
    <w:p w:rsidR="00D94969" w:rsidRDefault="00D94969" w:rsidP="00D94969">
      <w:r>
        <w:t>「沒有！」岩室夫人輕輕地搖著頭。和濃姬的才氣與美麗相比，岩室就顯得樸實多了，她就像是一塊剛做好的餅那樣，令人覺得樸實與柔和。</w:t>
      </w:r>
    </w:p>
    <w:p w:rsidR="00D94969" w:rsidRDefault="00D94969" w:rsidP="00D94969">
      <w:r>
        <w:t>「以前在熱田的伯父家時，曾一起玩過，但卻沒有那種感情。」</w:t>
      </w:r>
    </w:p>
    <w:p w:rsidR="00D94969" w:rsidRDefault="00D94969" w:rsidP="00D94969">
      <w:r>
        <w:t>「那為何會寫情書給妳呢？」</w:t>
      </w:r>
    </w:p>
    <w:p w:rsidR="00D94969" w:rsidRDefault="00D94969" w:rsidP="00D94969">
      <w:r>
        <w:t>「不！之前有一次，他來到此城說是要拜訪勘十郎公子的。」</w:t>
      </w:r>
    </w:p>
    <w:p w:rsidR="00D94969" w:rsidRDefault="00D94969" w:rsidP="00D94969">
      <w:r>
        <w:t>「他有來這房間嗎？」</w:t>
      </w:r>
    </w:p>
    <w:p w:rsidR="00D94969" w:rsidRDefault="00D94969" w:rsidP="00D94969">
      <w:r>
        <w:t>「是……」</w:t>
      </w:r>
    </w:p>
    <w:p w:rsidR="00D94969" w:rsidRDefault="00D94969" w:rsidP="00D94969">
      <w:r>
        <w:t>「那是何時的事？」</w:t>
      </w:r>
    </w:p>
    <w:p w:rsidR="00D94969" w:rsidRDefault="00D94969" w:rsidP="00D94969">
      <w:r>
        <w:t>「還未生又十郎之前。」</w:t>
      </w:r>
    </w:p>
    <w:p w:rsidR="00D94969" w:rsidRDefault="00D94969" w:rsidP="00D94969">
      <w:r>
        <w:t>「那即是妳懷孕之前，也就是來到此地不久所發生的事。那時吉法師說了些甚麼？」</w:t>
      </w:r>
    </w:p>
    <w:p w:rsidR="00D94969" w:rsidRDefault="00D94969" w:rsidP="00D94969">
      <w:r>
        <w:t>信秀的問話雖然簡短，但帶有嚴厲的意味。十七歲的愛妾，臉頰與耳朵都漲紅了。</w:t>
      </w:r>
    </w:p>
    <w:p w:rsidR="00D94969" w:rsidRDefault="00D94969" w:rsidP="00D94969">
      <w:r>
        <w:t>「他問我是否要當勘十郎的小妾？」</w:t>
      </w:r>
    </w:p>
    <w:p w:rsidR="00D94969" w:rsidRDefault="00D94969" w:rsidP="00D94969">
      <w:r>
        <w:t>「甚麼？勘十郎？」</w:t>
      </w:r>
    </w:p>
    <w:p w:rsidR="00D94969" w:rsidRDefault="00D94969" w:rsidP="00D94969">
      <w:r>
        <w:t>信秀痛苦地闔起雙眼，將酒注滿酒杯。和年逾四十的自己相比，到底岩室是比較適合勘十郎或是信長的呀！</w:t>
      </w:r>
    </w:p>
    <w:p w:rsidR="00D94969" w:rsidRDefault="00D94969" w:rsidP="00D94969">
      <w:r>
        <w:t>「我告訴他我是屬於主公的人，他就抓住我的肩膀……」</w:t>
      </w:r>
    </w:p>
    <w:p w:rsidR="00D94969" w:rsidRDefault="00D94969" w:rsidP="00D94969">
      <w:r>
        <w:t>「他抓住妳的肩膀，他想要做甚麼？」</w:t>
      </w:r>
    </w:p>
    <w:p w:rsidR="00D94969" w:rsidRDefault="00D94969" w:rsidP="00D94969">
      <w:r>
        <w:t>「他要我離開這裏，並且說在那古野城還有許多不為人知的房子，如果我住在那裏，他可以隨時來找我……當時他的臉色叫人看了害怕。如果我不答應，他還會來找我的。從那時候起，我就對於這種風與那個窗戶心存畏懼，彷彿吉法師公子隨時都會來到似的。」</w:t>
      </w:r>
    </w:p>
    <w:p w:rsidR="00D94969" w:rsidRDefault="00D94969" w:rsidP="00D94969">
      <w:r>
        <w:t>信秀再也忍耐不住了，他說了一聲：</w:t>
      </w:r>
    </w:p>
    <w:p w:rsidR="00D94969" w:rsidRDefault="00D94969" w:rsidP="00D94969">
      <w:r>
        <w:t>「好了。」</w:t>
      </w:r>
    </w:p>
    <w:p w:rsidR="00D94969" w:rsidRDefault="00D94969" w:rsidP="00D94969">
      <w:r>
        <w:t>（依此看來，吉法師早就對這名女子有非分之想……）</w:t>
      </w:r>
    </w:p>
    <w:p w:rsidR="00D94969" w:rsidRDefault="00D94969" w:rsidP="00D94969">
      <w:r>
        <w:t>不！也許事情並非如此。像他那樣的怪獸，只要他真的想要得到，任誰也阻止不了，他一定會把她帶走的。</w:t>
      </w:r>
    </w:p>
    <w:p w:rsidR="00D94969" w:rsidRDefault="00D94969" w:rsidP="00D94969">
      <w:r>
        <w:t>（那傢伙心裏到底在想些甚麼呢？）</w:t>
      </w:r>
    </w:p>
    <w:p w:rsidR="00D94969" w:rsidRDefault="00D94969" w:rsidP="00D94969">
      <w:r>
        <w:t>就在這時，走廊傳來急促的腳步聲。</w:t>
      </w:r>
    </w:p>
    <w:p w:rsidR="00D94969" w:rsidRDefault="00D94969" w:rsidP="00D94969">
      <w:r>
        <w:t>「父親大人！父親大人！忍者從清洲回來了，有一大事要報告。」</w:t>
      </w:r>
    </w:p>
    <w:p w:rsidR="00D94969" w:rsidRDefault="00D94969" w:rsidP="00D94969">
      <w:r>
        <w:t>說話者乃是這座新城的主人信長之弟勘十郎信行。</w:t>
      </w:r>
    </w:p>
    <w:p w:rsidR="00D94969" w:rsidRDefault="00D94969" w:rsidP="00D94969">
      <w:r>
        <w:t>「甚麼？有大事？進來吧！勘十郎。」</w:t>
      </w:r>
    </w:p>
    <w:p w:rsidR="00D94969" w:rsidRDefault="00D94969" w:rsidP="00D94969">
      <w:r>
        <w:t>信秀放下杯子，親自開門迎接信行。</w:t>
      </w:r>
    </w:p>
    <w:p w:rsidR="00D94969" w:rsidRDefault="00D94969" w:rsidP="00D94969">
      <w:pPr>
        <w:pStyle w:val="3"/>
      </w:pPr>
      <w:bookmarkStart w:id="35" w:name="Top_of_17_xhtml"/>
      <w:bookmarkStart w:id="36" w:name="_Toc75953924"/>
      <w:r>
        <w:t>奇襲</w:t>
      </w:r>
      <w:bookmarkEnd w:id="35"/>
      <w:bookmarkEnd w:id="36"/>
    </w:p>
    <w:p w:rsidR="00D94969" w:rsidRDefault="00D94969" w:rsidP="00D94969">
      <w:r>
        <w:t>「清洲城發生了甚麼事？」</w:t>
      </w:r>
    </w:p>
    <w:p w:rsidR="00D94969" w:rsidRDefault="00D94969" w:rsidP="00D94969">
      <w:r>
        <w:t>在父親的眼前，信行不停地顫抖著。</w:t>
      </w:r>
    </w:p>
    <w:p w:rsidR="00D94969" w:rsidRDefault="00D94969" w:rsidP="00D94969">
      <w:r>
        <w:t>「今日申刻（四時）有人攻打清洲，且在城下放火。」</w:t>
      </w:r>
    </w:p>
    <w:p w:rsidR="00D94969" w:rsidRDefault="00D94969" w:rsidP="00D94969">
      <w:r>
        <w:t>「甚麼？有人在城下縱火，是美濃方面幹的嗎？」</w:t>
      </w:r>
    </w:p>
    <w:p w:rsidR="00D94969" w:rsidRDefault="00D94969" w:rsidP="00D94969">
      <w:r>
        <w:t>「是……」勘十郎那張端莊的臉驟然變紅了。</w:t>
      </w:r>
    </w:p>
    <w:p w:rsidR="00D94969" w:rsidRDefault="00D94969" w:rsidP="00D94969">
      <w:r>
        <w:t>「看來好像是兄長所為。」</w:t>
      </w:r>
    </w:p>
    <w:p w:rsidR="00D94969" w:rsidRDefault="00D94969" w:rsidP="00D94969">
      <w:r>
        <w:t>「啊？」</w:t>
      </w:r>
    </w:p>
    <w:p w:rsidR="00D94969" w:rsidRDefault="00D94969" w:rsidP="00D94969">
      <w:r>
        <w:t>信秀一時之間目瞪口呆，無以回答。</w:t>
      </w:r>
    </w:p>
    <w:p w:rsidR="00D94969" w:rsidRDefault="00D94969" w:rsidP="00D94969">
      <w:r>
        <w:t>這個隨時都有可能滋事的傢伙，信秀對他一點辦法也沒有。</w:t>
      </w:r>
    </w:p>
    <w:p w:rsidR="00D94969" w:rsidRDefault="00D94969" w:rsidP="00D94969">
      <w:r>
        <w:t>連愛妾岩室，也對吉法師心懷恐懼。在過年這段期間攻打清洲城，且在疾風中縱火，真是太無法無天了。</w:t>
      </w:r>
    </w:p>
    <w:p w:rsidR="00D94969" w:rsidRDefault="00D94969" w:rsidP="00D94969">
      <w:r>
        <w:t>清洲城主織田彥五郎信友，與信秀同是織田族人。彥五郎的主人，是有「武衛先生」之稱的斯波氏的當主義統，也居住在城裏。表面上看來，這裏是此國之主斯波氏的居城，同時也是守護職與織田大和守的根據地。</w:t>
      </w:r>
    </w:p>
    <w:p w:rsidR="00D94969" w:rsidRDefault="00D94969" w:rsidP="00D94969">
      <w:r>
        <w:t>在濃姬嫁到尾張之前，這裏常有密使出入，與美濃的齋藤道三互通信息，因為此地是能避開信秀耳目而從事策謀的最佳巢穴。</w:t>
      </w:r>
    </w:p>
    <w:p w:rsidR="00D94969" w:rsidRDefault="00D94969" w:rsidP="00D94969">
      <w:r>
        <w:t>彥五郎的家老坂井大膳，是有名的謀略家，人稱小守護。其下有坂井甚介、河尻與一、織田等三位重臣，他們的武勇聞名於三河，卻受控於那古野彌五郎。</w:t>
      </w:r>
    </w:p>
    <w:p w:rsidR="00D94969" w:rsidRDefault="00D94969" w:rsidP="00D94969">
      <w:r>
        <w:t>彌五郎並非織田彥五郎的家臣，而是斯波義統的家臣。最近他召募四百人成立少年隊，對他們加以密集訓練附有雙刀的槍支。</w:t>
      </w:r>
    </w:p>
    <w:p w:rsidR="00D94969" w:rsidRDefault="00D94969" w:rsidP="00D94969">
      <w:r>
        <w:t>斯波義統，亦即是「武衛先生」，安泰地居住於清洲城，這是由於受到那古野彌五郎的武力護衛。</w:t>
      </w:r>
    </w:p>
    <w:p w:rsidR="00D94969" w:rsidRDefault="00D94969" w:rsidP="00D94969">
      <w:r>
        <w:t>然而這</w:t>
      </w:r>
      <w:r w:rsidR="00DC6036">
        <w:t>復</w:t>
      </w:r>
      <w:r>
        <w:t>雜的清洲城，就在過年的這段期間遭到信長的攻擊……</w:t>
      </w:r>
    </w:p>
    <w:p w:rsidR="00D94969" w:rsidRDefault="00D94969" w:rsidP="00D94969">
      <w:r>
        <w:t>「的確是吉法師嗎？」</w:t>
      </w:r>
    </w:p>
    <w:p w:rsidR="00D94969" w:rsidRDefault="00D94969" w:rsidP="00D94969">
      <w:r>
        <w:t>「據忍者的報告，指揮者是哥哥，馬是那連錢葦毛馬，馬上的英姿想看錯都不可能。」</w:t>
      </w:r>
    </w:p>
    <w:p w:rsidR="00D94969" w:rsidRDefault="00D94969" w:rsidP="00D94969">
      <w:r>
        <w:t>「平手政秀知道此事嗎？」</w:t>
      </w:r>
    </w:p>
    <w:p w:rsidR="00D94969" w:rsidRDefault="00D94969" w:rsidP="00D94969">
      <w:r>
        <w:t>不消說，信秀開始感到不安。</w:t>
      </w:r>
    </w:p>
    <w:p w:rsidR="00D94969" w:rsidRDefault="00D94969" w:rsidP="00D94969">
      <w:r>
        <w:t>「勘十郎，萬一那古野彌五郎出擊，此城就危險了，要到</w:t>
      </w:r>
      <w:r w:rsidR="00DC6036">
        <w:t>了</w:t>
      </w:r>
      <w:r>
        <w:t>望台看一下。」</w:t>
      </w:r>
    </w:p>
    <w:p w:rsidR="00D94969" w:rsidRDefault="00D94969" w:rsidP="00D94969">
      <w:r>
        <w:t>信秀突然像猛將一般，拿著大刀走向本城。</w:t>
      </w:r>
    </w:p>
    <w:p w:rsidR="00D94969" w:rsidRDefault="00D94969" w:rsidP="00D94969">
      <w:r>
        <w:t>信行尾隨跟上。</w:t>
      </w:r>
    </w:p>
    <w:p w:rsidR="00D94969" w:rsidRDefault="00DC6036" w:rsidP="00D94969">
      <w:r>
        <w:t>了</w:t>
      </w:r>
      <w:r w:rsidR="00D94969">
        <w:t>望台在本城西方，高約四十尺，朝西而建，主要是為了警戒清洲的勢力；換言之，是為了防止清洲的侵入而建。</w:t>
      </w:r>
    </w:p>
    <w:p w:rsidR="00D94969" w:rsidRDefault="00D94969" w:rsidP="00D94969">
      <w:r>
        <w:t>走出外面之後，西北風出奇強烈，身處其中，信秀感到有些頭暈，那是酒精的影響。</w:t>
      </w:r>
    </w:p>
    <w:p w:rsidR="00D94969" w:rsidRDefault="00D94969" w:rsidP="00D94969">
      <w:r>
        <w:t>肥胖的信秀，雖然身體有些搖晃不穩，但是腳步卻是異常的輕盈，他很快地登上</w:t>
      </w:r>
      <w:r w:rsidR="00DC6036">
        <w:t>了</w:t>
      </w:r>
      <w:r>
        <w:t>望台，而信行跟隨在後。</w:t>
      </w:r>
    </w:p>
    <w:p w:rsidR="00D94969" w:rsidRDefault="00D94969" w:rsidP="00D94969">
      <w:r>
        <w:t>「不得了，不得了！」信秀大叫著：「清洲的城下成了一片火海，不必上來了，快通知家臣，固守城堡。」</w:t>
      </w:r>
    </w:p>
    <w:p w:rsidR="00D94969" w:rsidRDefault="00D94969" w:rsidP="00D94969">
      <w:r>
        <w:t>「如此說來，清洲方面可能會迎擊。」</w:t>
      </w:r>
    </w:p>
    <w:p w:rsidR="00D94969" w:rsidRDefault="00D94969" w:rsidP="00D94969">
      <w:r>
        <w:t>「是的，等他們來攻再準備就太慢了，城下被燒成火海，他們豈會保持沉默，令我擔心的即是那古野彌五郎！」</w:t>
      </w:r>
    </w:p>
    <w:p w:rsidR="00D94969" w:rsidRDefault="00D94969" w:rsidP="00D94969">
      <w:r>
        <w:t>「我明白了……」</w:t>
      </w:r>
    </w:p>
    <w:p w:rsidR="00D94969" w:rsidRDefault="00D94969" w:rsidP="00D94969">
      <w:r>
        <w:t>勘十郎從</w:t>
      </w:r>
      <w:r w:rsidR="00DC6036">
        <w:t>了</w:t>
      </w:r>
      <w:r>
        <w:t>望台途中下來。這一天是正月四日，大家還在慶賀過年，也許正喝得不醒人事呢！</w:t>
      </w:r>
    </w:p>
    <w:p w:rsidR="00D94969" w:rsidRDefault="00D94969" w:rsidP="00D94969">
      <w:r>
        <w:t>想到這裏，勘十郎開始感到不安。</w:t>
      </w:r>
    </w:p>
    <w:p w:rsidR="00D94969" w:rsidRDefault="00D94969" w:rsidP="00D94969">
      <w:r>
        <w:t>（哥哥到底在搞甚麼？）</w:t>
      </w:r>
    </w:p>
    <w:p w:rsidR="00D94969" w:rsidRDefault="00D94969" w:rsidP="00D94969">
      <w:r>
        <w:t>這場戰爭將如惡魔一般，如果彌五郎引以為傲的少年槍隊追擊，乘機攻打此城，那麼父親一生的心血豈不完了。</w:t>
      </w:r>
    </w:p>
    <w:p w:rsidR="00D94969" w:rsidRDefault="00D94969" w:rsidP="00D94969">
      <w:r>
        <w:t>勘十郎在下來時，聽到父親在上面又說：</w:t>
      </w:r>
    </w:p>
    <w:p w:rsidR="00D94969" w:rsidRDefault="00D94969" w:rsidP="00D94969">
      <w:r>
        <w:t>「記住！絕對不能說出吉法師的名字，你快召集人馬固守本城，要注意從清洲來的襲擊，快點發佈命令。」</w:t>
      </w:r>
    </w:p>
    <w:p w:rsidR="00D94969" w:rsidRDefault="00D94969" w:rsidP="00D94969">
      <w:r>
        <w:t>「遵命！」</w:t>
      </w:r>
    </w:p>
    <w:p w:rsidR="00D94969" w:rsidRDefault="00D94969" w:rsidP="00D94969">
      <w:r>
        <w:t>就如父親所說，這絕不能說出是兄長信長所為，否則誰都會認為這是經過父親同意的戰役。</w:t>
      </w:r>
    </w:p>
    <w:p w:rsidR="00D94969" w:rsidRDefault="00D94969" w:rsidP="00D94969">
      <w:r>
        <w:t>如此一來，好不容易才建立的和平，卻又要在一族間造成糾紛。</w:t>
      </w:r>
    </w:p>
    <w:p w:rsidR="00D94969" w:rsidRDefault="00D94969" w:rsidP="00D94969">
      <w:r>
        <w:t>末森城終於響起一陣大鼓聲。</w:t>
      </w:r>
    </w:p>
    <w:p w:rsidR="00D94969" w:rsidRDefault="00D94969" w:rsidP="00D94969">
      <w:r>
        <w:t>人人立刻丟下手中的酒杯，披甲戴胄，匆忙地拿起刀槍，每一家都顯得混亂異常。</w:t>
      </w:r>
    </w:p>
    <w:p w:rsidR="00D94969" w:rsidRDefault="00D94969" w:rsidP="00D94969">
      <w:r>
        <w:t>其中不乏已經酒醉或是睡著的人，人們紛紛驅向城前。這時已是日暮時分，風勢逐漸威猛，火燒的天空顯得一片通紅，大家的心情都被這股不吉的威勢所懾。</w:t>
      </w:r>
    </w:p>
    <w:p w:rsidR="00D94969" w:rsidRDefault="00D94969" w:rsidP="00D94969">
      <w:r>
        <w:t>「到底是誰前來攻擊？」</w:t>
      </w:r>
    </w:p>
    <w:p w:rsidR="00D94969" w:rsidRDefault="00D94969" w:rsidP="00D94969">
      <w:r>
        <w:t>「也許是美濃方面吧！」</w:t>
      </w:r>
    </w:p>
    <w:p w:rsidR="00D94969" w:rsidRDefault="00D94969" w:rsidP="00D94969">
      <w:r>
        <w:t>「大過年還作戰，未免太不識相了吧？」</w:t>
      </w:r>
    </w:p>
    <w:p w:rsidR="00D94969" w:rsidRDefault="00D94969" w:rsidP="00D94969">
      <w:r>
        <w:t>「也許對方是前去援助清洲城的。」</w:t>
      </w:r>
    </w:p>
    <w:p w:rsidR="00D94969" w:rsidRDefault="00D94969" w:rsidP="00D94969">
      <w:r>
        <w:t>「安心吧！有主公在，如果發生甚麼大事，他一定會通知我們的。」</w:t>
      </w:r>
    </w:p>
    <w:p w:rsidR="00D94969" w:rsidRDefault="00D94969" w:rsidP="00D94969">
      <w:r>
        <w:t>「但是……無論如何，在這寒冬裏發動夜襲，也未免太過分了。」</w:t>
      </w:r>
    </w:p>
    <w:p w:rsidR="00D94969" w:rsidRDefault="00D94969" w:rsidP="00D94969">
      <w:r>
        <w:t>「是的，況且還是選擇祝宴的時候呢！」</w:t>
      </w:r>
    </w:p>
    <w:p w:rsidR="00D94969" w:rsidRDefault="00D94969" w:rsidP="00D94969">
      <w:r>
        <w:t>強風依舊，大火不熄。眾人急急前往集合，混亂的腳步聲裏，可以聽到嘈嘈切切的私語聲。</w:t>
      </w:r>
    </w:p>
    <w:p w:rsidR="00D94969" w:rsidRDefault="00D94969" w:rsidP="00D94969">
      <w:pPr>
        <w:pStyle w:val="3"/>
      </w:pPr>
      <w:bookmarkStart w:id="37" w:name="Top_of_18_xhtml"/>
      <w:bookmarkStart w:id="38" w:name="_Toc75953925"/>
      <w:r>
        <w:t>疾風之音</w:t>
      </w:r>
      <w:bookmarkEnd w:id="37"/>
      <w:bookmarkEnd w:id="38"/>
    </w:p>
    <w:p w:rsidR="00D94969" w:rsidRDefault="00D94969" w:rsidP="00D94969">
      <w:r>
        <w:t>就在此刻──</w:t>
      </w:r>
    </w:p>
    <w:p w:rsidR="00D94969" w:rsidRDefault="00D94969" w:rsidP="00D94969">
      <w:r>
        <w:t>吉法師在烈風中騎著愛馬朝那古野城門而來。</w:t>
      </w:r>
    </w:p>
    <w:p w:rsidR="00D94969" w:rsidRDefault="00D94969" w:rsidP="00D94969">
      <w:r>
        <w:t>一騎、二騎、三騎，數到第八騎後，城門吏便關閉城門。</w:t>
      </w:r>
    </w:p>
    <w:p w:rsidR="00D94969" w:rsidRDefault="00D94969" w:rsidP="00D94969">
      <w:r>
        <w:t>與出城時一樣，八騎人馬都回來了，這時已滿天星辰。原本他們所持的槍支上付有三把刀，腰間繫有打火袋與飯糰，但卻未見他們帶著槍支回來。</w:t>
      </w:r>
    </w:p>
    <w:p w:rsidR="00D94969" w:rsidRDefault="00D94969" w:rsidP="00D94969">
      <w:r>
        <w:t>隨從者包括以前斯波義統的家臣丹羽萬千代及其屬下首領前田犬千代，另外則是最近信長從暴亂者中所選出的五人。城門吏並沒有想到他們會利用過年這段時間去打仗，他以為他們騎馬到遠方奔馳。</w:t>
      </w:r>
    </w:p>
    <w:p w:rsidR="00D94969" w:rsidRDefault="00D94969" w:rsidP="00D94969">
      <w:r>
        <w:t>然而在其留守時，清洲城遭人襲擊之事，已從末森城傳到古渡城，再從古渡城傳到那古野城。平手政秀從黃昏起也登上了城，到處打探信長的行蹤。</w:t>
      </w:r>
    </w:p>
    <w:p w:rsidR="00D94969" w:rsidRDefault="00D94969" w:rsidP="00D94969">
      <w:r>
        <w:t>信長還是依照慣例，先把愛馬牽回馬廏，並且親自餵牠紅蘿</w:t>
      </w:r>
      <w:r w:rsidR="00DC6036">
        <w:t>卜</w:t>
      </w:r>
      <w:r>
        <w:t>。</w:t>
      </w:r>
    </w:p>
    <w:p w:rsidR="00D94969" w:rsidRDefault="00D94969" w:rsidP="00D94969">
      <w:r>
        <w:t>「真是好玩，肚子餓了，先洗個澡吧！」</w:t>
      </w:r>
    </w:p>
    <w:p w:rsidR="00D94969" w:rsidRDefault="00D94969" w:rsidP="00D94969">
      <w:r>
        <w:t>信長準備帶著這些惡童離去，當他們來到大玄關時，父親的家老青山與三左衛門表情苦澀地等在那裏。</w:t>
      </w:r>
    </w:p>
    <w:p w:rsidR="00D94969" w:rsidRDefault="00D94969" w:rsidP="00D94969">
      <w:r>
        <w:t>「啊！您回來了。」以頑固著稱的與三左衛門向信長打著招呼。</w:t>
      </w:r>
    </w:p>
    <w:p w:rsidR="00D94969" w:rsidRDefault="00D94969" w:rsidP="00D94969">
      <w:r>
        <w:t>「你們玩到天黑，這下子可讓你們玩過癮了吧！」他如此地斥責這些孩子們。</w:t>
      </w:r>
    </w:p>
    <w:p w:rsidR="00D94969" w:rsidRDefault="00D94969" w:rsidP="00D94969">
      <w:r>
        <w:t>「殿下！」</w:t>
      </w:r>
    </w:p>
    <w:p w:rsidR="00D94969" w:rsidRDefault="00D94969" w:rsidP="00D94969">
      <w:r>
        <w:t>「與三，有事嗎？你不要責罵他們，這麼晚回來，都是因為我的關係。」</w:t>
      </w:r>
    </w:p>
    <w:p w:rsidR="00D94969" w:rsidRDefault="00D94969" w:rsidP="00D94969">
      <w:r>
        <w:t>「殿下！進來裏面再說吧！晚餐已經備妥，平手公也在此恭候多時。」</w:t>
      </w:r>
    </w:p>
    <w:p w:rsidR="00D94969" w:rsidRDefault="00D94969" w:rsidP="00D94969">
      <w:r>
        <w:t>「啊！爺爺來了！好吧！你可不要責怪他們哦！」</w:t>
      </w:r>
    </w:p>
    <w:p w:rsidR="00D94969" w:rsidRDefault="00D94969" w:rsidP="00D94969">
      <w:r>
        <w:t>信長露出神秘的表情，回頭看了看那七個惡童，然後笑著離開。</w:t>
      </w:r>
    </w:p>
    <w:p w:rsidR="00D94969" w:rsidRDefault="00D94969" w:rsidP="00D94969">
      <w:r>
        <w:t>進到裏面後，濃姬已經為他備妥餐具。這時的平手政秀，表情嚴肅如常。</w:t>
      </w:r>
    </w:p>
    <w:p w:rsidR="00D94969" w:rsidRDefault="00D94969" w:rsidP="00D94969">
      <w:r>
        <w:t>「爺爺！您先別說話，我肚子好餓呀！」</w:t>
      </w:r>
    </w:p>
    <w:p w:rsidR="00D94969" w:rsidRDefault="00D94969" w:rsidP="00D94969">
      <w:r>
        <w:t>信長搶先一步說，然後將餐具挪向前。</w:t>
      </w:r>
    </w:p>
    <w:p w:rsidR="00D94969" w:rsidRDefault="00D94969" w:rsidP="00D94969">
      <w:r>
        <w:t>「飯！」</w:t>
      </w:r>
    </w:p>
    <w:p w:rsidR="00D94969" w:rsidRDefault="00D94969" w:rsidP="00D94969">
      <w:r>
        <w:t>「不行！」</w:t>
      </w:r>
    </w:p>
    <w:p w:rsidR="00D94969" w:rsidRDefault="00D94969" w:rsidP="00D94969">
      <w:r>
        <w:t>濃姬回答。</w:t>
      </w:r>
    </w:p>
    <w:p w:rsidR="00D94969" w:rsidRDefault="00D94969" w:rsidP="00D94969">
      <w:r>
        <w:t>「為甚麼？」</w:t>
      </w:r>
    </w:p>
    <w:p w:rsidR="00D94969" w:rsidRDefault="00D94969" w:rsidP="00D94969">
      <w:r>
        <w:t>「先喝杯酒，阿濃自己也想喝啊！」</w:t>
      </w:r>
    </w:p>
    <w:p w:rsidR="00D94969" w:rsidRDefault="00D94969" w:rsidP="00D94969">
      <w:r>
        <w:t>濃姬這麼說是因為她</w:t>
      </w:r>
      <w:r w:rsidR="00DC6036">
        <w:t>了</w:t>
      </w:r>
      <w:r>
        <w:t>解平手政秀正在氣頭上。她親切地看著信長，然後叫侍女拿酒瓶來。</w:t>
      </w:r>
    </w:p>
    <w:p w:rsidR="00D94969" w:rsidRDefault="00D94969" w:rsidP="00D94969">
      <w:r>
        <w:t>「殿下……」</w:t>
      </w:r>
    </w:p>
    <w:p w:rsidR="00D94969" w:rsidRDefault="00D94969" w:rsidP="00D94969">
      <w:r>
        <w:t>「甚麼事？爺爺！」</w:t>
      </w:r>
    </w:p>
    <w:p w:rsidR="00D94969" w:rsidRDefault="00D94969" w:rsidP="00D94969">
      <w:r>
        <w:t>「你這個樣子像是一城之主嗎？」</w:t>
      </w:r>
    </w:p>
    <w:p w:rsidR="00D94969" w:rsidRDefault="00D94969" w:rsidP="00D94969">
      <w:r>
        <w:t>「這又如何？」</w:t>
      </w:r>
    </w:p>
    <w:p w:rsidR="00D94969" w:rsidRDefault="00D94969" w:rsidP="00D94969">
      <w:r>
        <w:t>「既然是一城之主，就不該終日遊蕩。如果你在外遊蕩而讓敵人將此城奪走，這豈不是成了天大的笑話嗎？」</w:t>
      </w:r>
    </w:p>
    <w:p w:rsidR="00D94969" w:rsidRDefault="00D94969" w:rsidP="00D94969">
      <w:r>
        <w:t>「這種天大的笑話，我可沒聽過。」</w:t>
      </w:r>
    </w:p>
    <w:p w:rsidR="00D94969" w:rsidRDefault="00D94969" w:rsidP="00D94969">
      <w:r>
        <w:t>「我告訴你，等一下你好好地問濃姬就知道了，我現在要回去了。」</w:t>
      </w:r>
    </w:p>
    <w:p w:rsidR="00D94969" w:rsidRDefault="00D94969" w:rsidP="00D94969">
      <w:r>
        <w:t>政秀壓抑滿懷的怒火，鄭重地點頭後即走出門。</w:t>
      </w:r>
    </w:p>
    <w:p w:rsidR="00D94969" w:rsidRDefault="00D94969" w:rsidP="00D94969">
      <w:r>
        <w:t>濃姬目送政秀離去後，為信長倒了酒。</w:t>
      </w:r>
    </w:p>
    <w:p w:rsidR="00D94969" w:rsidRDefault="00D94969" w:rsidP="00D94969">
      <w:r>
        <w:t>「今天有人攻打清洲城，而且縱火燒城。平手爺怕有萬一的情況，所以特地前來探望。」</w:t>
      </w:r>
    </w:p>
    <w:p w:rsidR="00D94969" w:rsidRDefault="00D94969" w:rsidP="00D94969">
      <w:r>
        <w:t>「萬一的情況？」</w:t>
      </w:r>
    </w:p>
    <w:p w:rsidR="00D94969" w:rsidRDefault="00D94969" w:rsidP="00D94969">
      <w:r>
        <w:t>「他怕萬一敵人前來攻擊，所以不放心。甚至我也被他數落了一番。」</w:t>
      </w:r>
    </w:p>
    <w:p w:rsidR="00D94969" w:rsidRDefault="00D94969" w:rsidP="00D94969">
      <w:r>
        <w:t>「甚麼？」</w:t>
      </w:r>
    </w:p>
    <w:p w:rsidR="00D94969" w:rsidRDefault="00D94969" w:rsidP="00D94969">
      <w:r>
        <w:t>「他說既然我是你的妻子，就該問清楚你的去向。」</w:t>
      </w:r>
    </w:p>
    <w:p w:rsidR="00D94969" w:rsidRDefault="00D94969" w:rsidP="00D94969">
      <w:r>
        <w:t>信長對此事毫不感興趣，他一口氣將酒飲盡。</w:t>
      </w:r>
    </w:p>
    <w:p w:rsidR="00D94969" w:rsidRDefault="00D94969" w:rsidP="00D94969">
      <w:r>
        <w:t>「拿飯來！」</w:t>
      </w:r>
    </w:p>
    <w:p w:rsidR="00D94969" w:rsidRDefault="00D94969" w:rsidP="00D94969">
      <w:r>
        <w:t>他將碗遞給侍女。</w:t>
      </w:r>
    </w:p>
    <w:p w:rsidR="00D94969" w:rsidRDefault="00D94969" w:rsidP="00D94969">
      <w:r>
        <w:t>「殿下！」</w:t>
      </w:r>
    </w:p>
    <w:p w:rsidR="00D94969" w:rsidRDefault="00D94969" w:rsidP="00D94969">
      <w:r>
        <w:t>「妳真煩，即使妳跪地拜託我，我也不想聽妳的話。」</w:t>
      </w:r>
    </w:p>
    <w:p w:rsidR="00D94969" w:rsidRDefault="00D94969" w:rsidP="00D94969">
      <w:r>
        <w:t>「哈哈哈！」濃姬突然笑了出來：「阿濃並沒有說甚麼事呀！」</w:t>
      </w:r>
    </w:p>
    <w:p w:rsidR="00D94969" w:rsidRDefault="00D94969" w:rsidP="00D94969">
      <w:r>
        <w:t>「妳到底想要說甚麼？」</w:t>
      </w:r>
    </w:p>
    <w:p w:rsidR="00D94969" w:rsidRDefault="00D94969" w:rsidP="00D94969">
      <w:r>
        <w:t>「我是說你的背部和肩膀殘留著灰燼，這到底是怎麼一回事？」</w:t>
      </w:r>
    </w:p>
    <w:p w:rsidR="00D94969" w:rsidRDefault="00D94969" w:rsidP="00D94969">
      <w:r>
        <w:t>讓信長嚇了一跳。</w:t>
      </w:r>
    </w:p>
    <w:p w:rsidR="00D94969" w:rsidRDefault="00D94969" w:rsidP="00D94969">
      <w:r>
        <w:t>「噢！這大概是玩火的火灰吧！」</w:t>
      </w:r>
    </w:p>
    <w:p w:rsidR="00D94969" w:rsidRDefault="00D94969" w:rsidP="00D94969">
      <w:r>
        <w:t>「哈哈哈！」</w:t>
      </w:r>
    </w:p>
    <w:p w:rsidR="00D94969" w:rsidRDefault="00D94969" w:rsidP="00D94969">
      <w:r>
        <w:t>濃姬又笑了起來。</w:t>
      </w:r>
    </w:p>
    <w:p w:rsidR="00D94969" w:rsidRDefault="00D94969" w:rsidP="00D94969">
      <w:r>
        <w:t>「對不起，殿下，實際上你的肩膀及背部根本沒有灰燼，一點也沒有。」</w:t>
      </w:r>
    </w:p>
    <w:p w:rsidR="00D94969" w:rsidRDefault="00D94969" w:rsidP="00D94969">
      <w:r>
        <w:t>「甚麼？」</w:t>
      </w:r>
    </w:p>
    <w:p w:rsidR="00D94969" w:rsidRDefault="00D94969" w:rsidP="00D94969">
      <w:r>
        <w:t>信長睜大眼睛看著濃姬。濃姬止住笑聲，快樂地將酒杯送近嘴唇。</w:t>
      </w:r>
    </w:p>
    <w:p w:rsidR="00D94969" w:rsidRDefault="00D94969" w:rsidP="00D94969">
      <w:r>
        <w:t>燭台的火搖晃不定，但這閃爍不定的火光令信長聯想到一種魔性的美，一靜一動相互交錯著。</w:t>
      </w:r>
    </w:p>
    <w:p w:rsidR="00D94969" w:rsidRDefault="00D94969" w:rsidP="00D94969">
      <w:r>
        <w:t>「唔──」信長又望了望濃姬，並且用手輕輕地撫摸她的臉頰。</w:t>
      </w:r>
    </w:p>
    <w:p w:rsidR="00D94969" w:rsidRDefault="00D94969" w:rsidP="00D94969">
      <w:r>
        <w:t>「阿濃。」</w:t>
      </w:r>
    </w:p>
    <w:p w:rsidR="00D94969" w:rsidRDefault="00D94969" w:rsidP="00D94969">
      <w:r>
        <w:t>「是。」</w:t>
      </w:r>
    </w:p>
    <w:p w:rsidR="00D94969" w:rsidRDefault="00D94969" w:rsidP="00D94969">
      <w:r>
        <w:t>「妳可以寫信給蝮，請他展示他的軍力，我信長在清洲種下怨恨的種子了。」</w:t>
      </w:r>
    </w:p>
    <w:p w:rsidR="00D94969" w:rsidRDefault="00D94969" w:rsidP="00D94969">
      <w:r>
        <w:t>「殿下……阿濃不會這麼寫。」</w:t>
      </w:r>
    </w:p>
    <w:p w:rsidR="00D94969" w:rsidRDefault="00D94969" w:rsidP="00D94969">
      <w:r>
        <w:t>濃姬的表情顯得格外的美。</w:t>
      </w:r>
    </w:p>
    <w:p w:rsidR="00D94969" w:rsidRDefault="00D94969" w:rsidP="00D94969">
      <w:r>
        <w:t>「如果要寫，我會告訴父親說殿下是日本最好的夫婿。」</w:t>
      </w:r>
    </w:p>
    <w:p w:rsidR="00D94969" w:rsidRDefault="00D94969" w:rsidP="00D94969">
      <w:r>
        <w:t>「甚麼？我是日本最好的夫婿？哈哈哈，這豈不是天大的笑話嗎？」</w:t>
      </w:r>
    </w:p>
    <w:p w:rsidR="00D94969" w:rsidRDefault="00D94969" w:rsidP="00D94969">
      <w:r>
        <w:t>「不！只利用八騎人馬，即埋下了將來輕取清洲城的種子，我要這麼告訴父親。」</w:t>
      </w:r>
    </w:p>
    <w:p w:rsidR="00D94969" w:rsidRDefault="00D94969" w:rsidP="00D94969">
      <w:r>
        <w:t>「阿濃！妳是有點小聰明，居然</w:t>
      </w:r>
      <w:r w:rsidR="00DC6036">
        <w:t>了</w:t>
      </w:r>
      <w:r>
        <w:t>解我的心意。」接著又大聲說：「你們都退下，今天只要阿濃一人服侍我即可。」</w:t>
      </w:r>
    </w:p>
    <w:p w:rsidR="00D94969" w:rsidRDefault="00D94969" w:rsidP="00D94969">
      <w:r>
        <w:t>這一叫，嚇得侍女們急忙地退了下去。</w:t>
      </w:r>
    </w:p>
    <w:p w:rsidR="00D94969" w:rsidRDefault="00D94969" w:rsidP="00D94969">
      <w:r>
        <w:t>強風在屋簷上呼嘯著。</w:t>
      </w:r>
    </w:p>
    <w:p w:rsidR="00D94969" w:rsidRDefault="00D94969" w:rsidP="00D94969">
      <w:r>
        <w:t>信長默默地用餐。</w:t>
      </w:r>
    </w:p>
    <w:p w:rsidR="00D94969" w:rsidRDefault="00D94969" w:rsidP="00D94969">
      <w:r>
        <w:t>「再給我添飯。」</w:t>
      </w:r>
    </w:p>
    <w:p w:rsidR="00D94969" w:rsidRDefault="00D94969" w:rsidP="00D94969">
      <w:r>
        <w:t>「是！」</w:t>
      </w:r>
    </w:p>
    <w:p w:rsidR="00D94969" w:rsidRDefault="00D94969" w:rsidP="00D94969">
      <w:r>
        <w:t>「在我吃飽之前不要說話。」</w:t>
      </w:r>
    </w:p>
    <w:p w:rsidR="00D94969" w:rsidRDefault="00D94969" w:rsidP="00D94969">
      <w:r>
        <w:t>「是！阿濃也要吃點。」</w:t>
      </w:r>
    </w:p>
    <w:p w:rsidR="00D94969" w:rsidRDefault="00D94969" w:rsidP="00D94969">
      <w:r>
        <w:t>信長咬著筷子，他開始由衷地佩服濃姬的才氣。</w:t>
      </w:r>
    </w:p>
    <w:p w:rsidR="00D94969" w:rsidRDefault="00D94969" w:rsidP="00D94969">
      <w:r>
        <w:t>（這女人竟然能猜透我的心思。）</w:t>
      </w:r>
    </w:p>
    <w:p w:rsidR="00D94969" w:rsidRDefault="00D94969" w:rsidP="00D94969">
      <w:r>
        <w:t>到今天為止，我攻打清洲的用意，在織田家中沒有一個人能夠</w:t>
      </w:r>
      <w:r w:rsidR="00DC6036">
        <w:t>了</w:t>
      </w:r>
      <w:r>
        <w:t>解。</w:t>
      </w:r>
    </w:p>
    <w:p w:rsidR="00D94969" w:rsidRDefault="00D94969" w:rsidP="00D94969">
      <w:r>
        <w:lastRenderedPageBreak/>
        <w:t>我相信沒有人會</w:t>
      </w:r>
      <w:r w:rsidR="00DC6036">
        <w:t>了</w:t>
      </w:r>
      <w:r>
        <w:t>解，因為對父親及自己而言，最要小心的敵人便是身邊的織田彥五郎。</w:t>
      </w:r>
    </w:p>
    <w:p w:rsidR="00D94969" w:rsidRDefault="00D94969" w:rsidP="00D94969">
      <w:r>
        <w:t>彥五郎擁有一位智謀坂井大膳，他看穿父親喜愛女色，便要求父親收留加藤圖書的姪女岩室。</w:t>
      </w:r>
    </w:p>
    <w:p w:rsidR="00D94969" w:rsidRDefault="00D94969" w:rsidP="00D94969">
      <w:r>
        <w:t>（這是不可原諒的！）</w:t>
      </w:r>
    </w:p>
    <w:p w:rsidR="00D94969" w:rsidRDefault="00D94969" w:rsidP="00D94969">
      <w:r>
        <w:t>信長已經下定了決心。</w:t>
      </w:r>
    </w:p>
    <w:p w:rsidR="00D94969" w:rsidRDefault="00D94969" w:rsidP="00D94969">
      <w:r>
        <w:t>論武力，坂井大膳根本不是父親的對手，但如果讓父親追求酒池肉林之樂，那麼一定可以使父親衰老得更快，這即是他的苦肉計。</w:t>
      </w:r>
    </w:p>
    <w:p w:rsidR="00D94969" w:rsidRDefault="00D94969" w:rsidP="00D94969">
      <w:r>
        <w:t>對一個年逾四十的肥胖武將而言，酒與女色是最大的毒藥。長期奔馳沙場，原本就很疲勞，如今又接近女色，當然也會增加飲酒的機會，這是健康的大忌，然而卻也是敵人的目標。</w:t>
      </w:r>
    </w:p>
    <w:p w:rsidR="00D94969" w:rsidRDefault="00D94969" w:rsidP="00D94969">
      <w:r>
        <w:t>正因為如此，所以信長逼岩室逃跑，而他寫情書給岩室，也是希望父親能自我反省一番。然而，父親卻耽溺其中。信長的一切計劃可說是枉然無功。</w:t>
      </w:r>
    </w:p>
    <w:p w:rsidR="00D94969" w:rsidRDefault="00D94969" w:rsidP="00D94969">
      <w:r>
        <w:t>（好吧！既然行不通，那麼就只好由我來搏倒清洲及坂井大膳了。）</w:t>
      </w:r>
    </w:p>
    <w:p w:rsidR="00D94969" w:rsidRDefault="00D94969" w:rsidP="00D94969">
      <w:r>
        <w:t>但信長一直未付諸行動，直到今日。</w:t>
      </w:r>
    </w:p>
    <w:p w:rsidR="00D94969" w:rsidRDefault="00D94969" w:rsidP="00D94969">
      <w:r>
        <w:t>信長就在今天的午刻（正午）集合了八位惡童，在寒風中一口氣奔往清洲。</w:t>
      </w:r>
    </w:p>
    <w:p w:rsidR="00D94969" w:rsidRDefault="00D94969" w:rsidP="00D94969">
      <w:r>
        <w:t>在這過年期間，到處都可以聽到歌鼓樂聲。</w:t>
      </w:r>
    </w:p>
    <w:p w:rsidR="00D94969" w:rsidRDefault="00D94969" w:rsidP="00D94969">
      <w:r>
        <w:t>他們如一陣強風殺到城門前，乘著風勢朝天吼叫。</w:t>
      </w:r>
    </w:p>
    <w:p w:rsidR="00D94969" w:rsidRDefault="00D94969" w:rsidP="00D94969">
      <w:r>
        <w:t>這令城中人大吃一驚，以為發生甚麼大事，匆忙地武裝待戰。他們發現壕溝方向的柳樹下有一些騎馬武士手持刀槍在那裏穿梭，而且在城下一角有人準備縱火。</w:t>
      </w:r>
    </w:p>
    <w:p w:rsidR="00D94969" w:rsidRDefault="00D94969" w:rsidP="00D94969">
      <w:r>
        <w:t>「──發生大事了。有人偷襲，快關上城門。」</w:t>
      </w:r>
    </w:p>
    <w:p w:rsidR="00D94969" w:rsidRDefault="00D94969" w:rsidP="00D94969">
      <w:r>
        <w:t>頃刻間，歌鼓樂聲歇止，只聽到城門急促關閉的聲音，城內更是一片騷亂。</w:t>
      </w:r>
    </w:p>
    <w:p w:rsidR="00D94969" w:rsidRDefault="00D94969" w:rsidP="00D94969">
      <w:r>
        <w:t>惡童們就在城門關閉的前一刻，奔馳而出。</w:t>
      </w:r>
    </w:p>
    <w:p w:rsidR="00D94969" w:rsidRDefault="00D94969" w:rsidP="00D94969">
      <w:r>
        <w:t>「──織田彥五郎，你就此關閉城門，真是卑鄙！出來吧！我們等著你。」</w:t>
      </w:r>
    </w:p>
    <w:p w:rsidR="00D94969" w:rsidRDefault="00D94969" w:rsidP="00D94969">
      <w:r>
        <w:t>他們持槍開始攻擊城門。</w:t>
      </w:r>
    </w:p>
    <w:p w:rsidR="00D94969" w:rsidRDefault="00D94969" w:rsidP="00D94969">
      <w:r>
        <w:t>這時，火趁著風勢開始蔓延。</w:t>
      </w:r>
    </w:p>
    <w:p w:rsidR="00D94969" w:rsidRDefault="00D94969" w:rsidP="00D94969">
      <w:r>
        <w:t>人馬呼聲此起彼落。</w:t>
      </w:r>
    </w:p>
    <w:p w:rsidR="00D94969" w:rsidRDefault="00D94969" w:rsidP="00D94969">
      <w:r>
        <w:t>「──到底有多少人馬？」</w:t>
      </w:r>
    </w:p>
    <w:p w:rsidR="00D94969" w:rsidRDefault="00D94969" w:rsidP="00D94969">
      <w:r>
        <w:t>「──三、五百人吧！不！也許有千人吧！」</w:t>
      </w:r>
    </w:p>
    <w:p w:rsidR="00D94969" w:rsidRDefault="00D94969" w:rsidP="00D94969">
      <w:r>
        <w:t>「──不！他們只出現少數人，但一定有很多人埋伏。不要出去，趕快關閉城門。」</w:t>
      </w:r>
    </w:p>
    <w:p w:rsidR="00D94969" w:rsidRDefault="00D94969" w:rsidP="00D94969">
      <w:r>
        <w:t>這八位惡童有如修羅八荒，他們不管晝夜，成天不知疲憊地奔走於河川原野。因此雖只有八騎人馬，卻讓人以為有二、三百騎之多！</w:t>
      </w:r>
    </w:p>
    <w:p w:rsidR="00D94969" w:rsidRDefault="00D94969" w:rsidP="00D94969">
      <w:r>
        <w:t>「──好了！到此為止。」</w:t>
      </w:r>
    </w:p>
    <w:p w:rsidR="00D94969" w:rsidRDefault="00D94969" w:rsidP="00D94969">
      <w:r>
        <w:t>風勢愈來愈強，信長故意在四處佈置槍支，彷彿經過一番苦戰似的。他將大家集合在小丘下。</w:t>
      </w:r>
    </w:p>
    <w:p w:rsidR="00D94969" w:rsidRDefault="00D94969" w:rsidP="00D94969">
      <w:r>
        <w:t>「──吉法師公子，此地弓箭可及，依然危險。」</w:t>
      </w:r>
    </w:p>
    <w:p w:rsidR="00D94969" w:rsidRDefault="00D94969" w:rsidP="00D94969">
      <w:r>
        <w:t>信長面露笑容地點了點頭。</w:t>
      </w:r>
    </w:p>
    <w:p w:rsidR="00D94969" w:rsidRDefault="00D94969" w:rsidP="00D94969">
      <w:r>
        <w:t>「──雖然箭會射過來，但是你們不要怕，先在這裏歇會兒。」</w:t>
      </w:r>
    </w:p>
    <w:p w:rsidR="00D94969" w:rsidRDefault="00D94969" w:rsidP="00D94969">
      <w:r>
        <w:t>「──我們為甚麼要在這裏休息呢？」</w:t>
      </w:r>
    </w:p>
    <w:p w:rsidR="00D94969" w:rsidRDefault="00D94969" w:rsidP="00D94969">
      <w:r>
        <w:t>「──將來自然會明白的，現在有人正從城垛上窺探，這就是作戰。」</w:t>
      </w:r>
    </w:p>
    <w:p w:rsidR="00D94969" w:rsidRDefault="00D94969" w:rsidP="00D94969">
      <w:r>
        <w:t>這時天色已暗，即使對方知道這裏集合的人數，也看不清他們的臉。</w:t>
      </w:r>
    </w:p>
    <w:p w:rsidR="00D94969" w:rsidRDefault="00D94969" w:rsidP="00D94969">
      <w:r>
        <w:t>這是信長經過充分計劃以後的行動，現在他們即將結束這場戰爭。</w:t>
      </w:r>
    </w:p>
    <w:p w:rsidR="00D94969" w:rsidRDefault="00D94969" w:rsidP="00D94969">
      <w:r>
        <w:t>「──清洲這個城算是攻陷了，我們也可以回去了。」</w:t>
      </w:r>
    </w:p>
    <w:p w:rsidR="00D94969" w:rsidRDefault="00D94969" w:rsidP="00D94969">
      <w:r>
        <w:t>說著，他又揮著馬鞭跑了出去，然而那些惡童，卻沒有人</w:t>
      </w:r>
      <w:r w:rsidR="00DC6036">
        <w:t>了</w:t>
      </w:r>
      <w:r>
        <w:t>解他那句話的意思。</w:t>
      </w:r>
    </w:p>
    <w:p w:rsidR="00D94969" w:rsidRDefault="00D94969" w:rsidP="00D94969">
      <w:r>
        <w:t>（但是在這座城裏的濃姬，竟然能洞悉我的心。）</w:t>
      </w:r>
    </w:p>
    <w:p w:rsidR="00D94969" w:rsidRDefault="00D94969" w:rsidP="00D94969">
      <w:r>
        <w:t>他已經填飽肚子了，將筷子往前一扔後，信長再度抬眼看著濃姬。</w:t>
      </w:r>
    </w:p>
    <w:p w:rsidR="00D94969" w:rsidRDefault="00D94969" w:rsidP="00D94969">
      <w:r>
        <w:t>「阿濃！」</w:t>
      </w:r>
    </w:p>
    <w:p w:rsidR="00D94969" w:rsidRDefault="00D94969" w:rsidP="00D94969">
      <w:r>
        <w:t>「是！我現在可以說了。」</w:t>
      </w:r>
    </w:p>
    <w:p w:rsidR="00D94969" w:rsidRDefault="00D94969" w:rsidP="00D94969">
      <w:r>
        <w:t>「我好睏，把妳的膝蓋借我一下。」</w:t>
      </w:r>
    </w:p>
    <w:p w:rsidR="00D94969" w:rsidRDefault="00D94969" w:rsidP="00D94969">
      <w:r>
        <w:t>「好！但是你還沒有洗你喜歡的石風浴呢！我已經替你準備好了。」</w:t>
      </w:r>
    </w:p>
    <w:p w:rsidR="00D94969" w:rsidRDefault="00D94969" w:rsidP="00D94969">
      <w:r>
        <w:t>「我不管，反正妳的膝蓋借我一下。」</w:t>
      </w:r>
    </w:p>
    <w:p w:rsidR="00D94969" w:rsidRDefault="00D94969" w:rsidP="00D94969">
      <w:r>
        <w:t>說著，他已經躺了下來，從下面可以看到阿濃雪白的下巴。</w:t>
      </w:r>
    </w:p>
    <w:p w:rsidR="00D94969" w:rsidRDefault="00D94969" w:rsidP="00D94969">
      <w:r>
        <w:t>「好吧！妳說吧！順便幫我掏掏耳屎。妳猜，我為甚麼要到清洲走一趟呢？」</w:t>
      </w:r>
    </w:p>
    <w:p w:rsidR="00D94969" w:rsidRDefault="00D94969" w:rsidP="00D94969">
      <w:r>
        <w:t>「如果我猜到，有甚麼獎賞？」</w:t>
      </w:r>
    </w:p>
    <w:p w:rsidR="00D94969" w:rsidRDefault="00D94969" w:rsidP="00D94969">
      <w:r>
        <w:t>「就這樣吧！如果妳猜中，今晚我就陪妳睡！」</w:t>
      </w:r>
    </w:p>
    <w:p w:rsidR="00D94969" w:rsidRDefault="00D94969" w:rsidP="00D94969">
      <w:r>
        <w:t>聽到這個回答，公主滿臉通紅。</w:t>
      </w:r>
    </w:p>
    <w:p w:rsidR="00D94969" w:rsidRDefault="00D94969" w:rsidP="00D94969">
      <w:r>
        <w:t>「八個人放火，繞著城跑，並且把槍丟在那邊，這是殿下你的意思吧？」</w:t>
      </w:r>
    </w:p>
    <w:p w:rsidR="00D94969" w:rsidRDefault="00D94969" w:rsidP="00D94969">
      <w:r>
        <w:t>「不錯！」</w:t>
      </w:r>
    </w:p>
    <w:p w:rsidR="00D94969" w:rsidRDefault="00D94969" w:rsidP="00D94969">
      <w:r>
        <w:t>「由此可知，該城的坂井大膳，實非明智之人。」</w:t>
      </w:r>
    </w:p>
    <w:p w:rsidR="00D94969" w:rsidRDefault="00D94969" w:rsidP="00D94969">
      <w:r>
        <w:t>「嗯……再往裏面掏吧！」</w:t>
      </w:r>
    </w:p>
    <w:p w:rsidR="00D94969" w:rsidRDefault="00D94969" w:rsidP="00D94969">
      <w:r>
        <w:t>「好！」</w:t>
      </w:r>
    </w:p>
    <w:p w:rsidR="00D94969" w:rsidRDefault="00D94969" w:rsidP="00D94969">
      <w:r>
        <w:lastRenderedPageBreak/>
        <w:t>公主利用髮夾的尾端，往公子漂亮的耳朵的深處掏。</w:t>
      </w:r>
    </w:p>
    <w:p w:rsidR="00D94969" w:rsidRDefault="00D94969" w:rsidP="00D94969">
      <w:r>
        <w:t>「他們所以把斯波氏的武衛交給清洲的彥五郎看護，是證明坂井大膳懷有野心，想滅掉這個當家。」</w:t>
      </w:r>
    </w:p>
    <w:p w:rsidR="00D94969" w:rsidRDefault="00D94969" w:rsidP="00D94969">
      <w:r>
        <w:t>「哼！」</w:t>
      </w:r>
    </w:p>
    <w:p w:rsidR="00D94969" w:rsidRDefault="00D94969" w:rsidP="00D94969">
      <w:r>
        <w:t>「如果對外界宣稱是奉舊主斯波氏之命去討伐織田信秀，對社會有所交代……然後再設法殺掉武衛。如此一來。由於彥五郎是織田的本家。將可以大搖大擺地當上尾張的太守。」</w:t>
      </w:r>
    </w:p>
    <w:p w:rsidR="00D94969" w:rsidRDefault="00D94969" w:rsidP="00D94969">
      <w:r>
        <w:t>「……」</w:t>
      </w:r>
    </w:p>
    <w:p w:rsidR="00D94969" w:rsidRDefault="00D94969" w:rsidP="00D94969">
      <w:r>
        <w:t>「然而由於武衛公也早已識破坂井的陰謀，因此兩人之間彼此猜忌。但是阿濃的殿下早已看穿這一點，是不是？」</w:t>
      </w:r>
    </w:p>
    <w:p w:rsidR="00D94969" w:rsidRDefault="00D94969" w:rsidP="00D94969">
      <w:r>
        <w:t>「唔……」</w:t>
      </w:r>
    </w:p>
    <w:p w:rsidR="00D94969" w:rsidRDefault="00D94969" w:rsidP="00D94969">
      <w:r>
        <w:t>「我的猜測八九不離十，明天在清洲城必定會引起一場騷動。因為在城堡內外目睹當時情形的人必定會說，攻城的軍兵人數不多，何以會用這樣少數的軍兵來攻打……。經過這些無知者的推測之後，結論是坂井大膳和武衛之間事先必定有密約，原先的計劃必是要武衛先生做內應，裏應外合來討伐彥五郎，否則不可能只率領如此少的軍隊前來攻打。請問殿下，我說的對不對？」</w:t>
      </w:r>
    </w:p>
    <w:p w:rsidR="00D94969" w:rsidRDefault="00D94969" w:rsidP="00D94969">
      <w:r>
        <w:t>信長這時卻已經進入夢鄉了。</w:t>
      </w:r>
    </w:p>
    <w:p w:rsidR="00D94969" w:rsidRDefault="00D94969" w:rsidP="00D94969">
      <w:r>
        <w:t>「唉！」濃姬歎了一口氣，張大澄澈的眼睛說：「殿下，如果你還認為我是蝮的唆指者，那麼你一定不會面朝著我而睡。」</w:t>
      </w:r>
    </w:p>
    <w:p w:rsidR="00D94969" w:rsidRDefault="00D94969" w:rsidP="00D94969">
      <w:r>
        <w:t>濃姬在他的耳邊囁嚅著。她抬頭四處望望，這一回，她連頸項都泛紅了。</w:t>
      </w:r>
    </w:p>
    <w:p w:rsidR="00D94969" w:rsidRDefault="00D94969" w:rsidP="00D94969">
      <w:r>
        <w:t>這正是柿子成熟的時候。</w:t>
      </w:r>
    </w:p>
    <w:p w:rsidR="00D94969" w:rsidRDefault="00D94969" w:rsidP="00D94969">
      <w:r>
        <w:t>信長現在已經完全相信濃姬了，否則他不會將臉朝向公主而睡。</w:t>
      </w:r>
    </w:p>
    <w:p w:rsidR="00D94969" w:rsidRDefault="00D94969" w:rsidP="00D94969">
      <w:r>
        <w:t>侍女們整理膳後去了，濃姬趁此機會將嘴唇貼近信長白皙的額頭。</w:t>
      </w:r>
    </w:p>
    <w:p w:rsidR="00D94969" w:rsidRDefault="00D94969" w:rsidP="00D94969">
      <w:pPr>
        <w:pStyle w:val="3"/>
      </w:pPr>
      <w:bookmarkStart w:id="39" w:name="Top_of_19_xhtml"/>
      <w:bookmarkStart w:id="40" w:name="_Toc75953926"/>
      <w:r>
        <w:t>怪獸橫行</w:t>
      </w:r>
      <w:bookmarkEnd w:id="39"/>
      <w:bookmarkEnd w:id="40"/>
    </w:p>
    <w:p w:rsidR="00D94969" w:rsidRDefault="00D94969" w:rsidP="00D94969">
      <w:r>
        <w:t>「報告主公大人。」</w:t>
      </w:r>
    </w:p>
    <w:p w:rsidR="00D94969" w:rsidRDefault="00D94969" w:rsidP="00D94969">
      <w:r>
        <w:t>末森城的內外，已經瀰漫春天的氣息，櫻花四處綻放，夜裏涼風徐徐吹來，時序已入三月了。</w:t>
      </w:r>
    </w:p>
    <w:p w:rsidR="00D94969" w:rsidRDefault="00D94969" w:rsidP="00D94969">
      <w:r>
        <w:t>信秀今天表情如常地來到愛妾岩室的房裏，默默地喝著酒。這時，勘十郎的家老柴田權六進見。</w:t>
      </w:r>
    </w:p>
    <w:p w:rsidR="00D94969" w:rsidRDefault="00D94969" w:rsidP="00D94969">
      <w:r>
        <w:t>「權六，有甚麼事等明天再說，不行嗎？」</w:t>
      </w:r>
    </w:p>
    <w:p w:rsidR="00D94969" w:rsidRDefault="00D94969" w:rsidP="00D94969">
      <w:r>
        <w:t>信秀並不想接見，但是權六硬是將渾圓的肩膀往前挪。</w:t>
      </w:r>
    </w:p>
    <w:p w:rsidR="00D94969" w:rsidRDefault="00D94969" w:rsidP="00D94969">
      <w:r>
        <w:t>「主公，屬下有十萬火急之事相告，本來應該要在古渡城參見主公，但怕見不到主公，因此才騎馬飛奔過來求見。」</w:t>
      </w:r>
    </w:p>
    <w:p w:rsidR="00D94969" w:rsidRDefault="00D94969" w:rsidP="00D94969">
      <w:r>
        <w:t>「到底何事？」</w:t>
      </w:r>
    </w:p>
    <w:p w:rsidR="00D94969" w:rsidRDefault="00D94969" w:rsidP="00D94969">
      <w:r>
        <w:t>「就是為了家督繼承的問題，想必主公尚未裁決，我們重臣連署寫了一封建議書，希望主公過目。」</w:t>
      </w:r>
    </w:p>
    <w:p w:rsidR="00D94969" w:rsidRDefault="00D94969" w:rsidP="00D94969">
      <w:r>
        <w:t>信秀拿過權六送來的連署建議書，把它攤開來。</w:t>
      </w:r>
    </w:p>
    <w:p w:rsidR="00D94969" w:rsidRDefault="00D94969" w:rsidP="00D94969">
      <w:r>
        <w:t>他不必詳讀內容，即已明白究竟。</w:t>
      </w:r>
    </w:p>
    <w:p w:rsidR="00D94969" w:rsidRDefault="00D94969" w:rsidP="00D94969">
      <w:r>
        <w:t>他們希望勘十郎信行是家督的繼承人，這也是大家一致的建議。不過，信秀所關心的，是這些連署者是誰。</w:t>
      </w:r>
    </w:p>
    <w:p w:rsidR="00D94969" w:rsidRDefault="00D94969" w:rsidP="00D94969">
      <w:r>
        <w:t>因此，他先看署名者，其中包括信長的家老林佐渡守通勝、柴田權六、佐久間右衛門、佐久間七郎左衛門、佐久間大學、都築藏人、山口左馬助、神保安藝守、土田下總守……等。看到這裏，信秀不禁歎了一口氣。</w:t>
      </w:r>
    </w:p>
    <w:p w:rsidR="00D94969" w:rsidRDefault="00D94969" w:rsidP="00D94969">
      <w:r>
        <w:t>勘十郎的家臣要推舉勘十郎出來，這是不難理解的，但是連信長的姐夫到生母土田夫人的娘家土田下總守也署名在內，這是出乎信秀意料之外的。</w:t>
      </w:r>
    </w:p>
    <w:p w:rsidR="00D94969" w:rsidRDefault="00D94969" w:rsidP="00D94969">
      <w:r>
        <w:t>看來，信長是遭到所有親戚的遺棄了。</w:t>
      </w:r>
    </w:p>
    <w:p w:rsidR="00D94969" w:rsidRDefault="00D94969" w:rsidP="00D94969">
      <w:r>
        <w:t>「好吧！今晚我會詳細過目，明早我再給你答覆。」</w:t>
      </w:r>
    </w:p>
    <w:p w:rsidR="00D94969" w:rsidRDefault="00D94969" w:rsidP="00D94969">
      <w:r>
        <w:t>「主公大人，除了那封連署信之外，我們另外也寫了一封狀旨。」</w:t>
      </w:r>
    </w:p>
    <w:p w:rsidR="00D94969" w:rsidRDefault="00D94969" w:rsidP="00D94969">
      <w:r>
        <w:t>「我知道，一樁是寫犬山城織田信清的事，另一樁是寫清洲城彥五郎的事，是不是？」</w:t>
      </w:r>
    </w:p>
    <w:p w:rsidR="00D94969" w:rsidRDefault="00D94969" w:rsidP="00D94969">
      <w:r>
        <w:t>「我們一族及家臣都有所覺悟，根本約束不了信長公子，往後還有很多事情要考慮，所以這是我們一致的願望。」</w:t>
      </w:r>
    </w:p>
    <w:p w:rsidR="00D94969" w:rsidRDefault="00D94969" w:rsidP="00D94969">
      <w:r>
        <w:t>「權六！」</w:t>
      </w:r>
    </w:p>
    <w:p w:rsidR="00D94969" w:rsidRDefault="00D94969" w:rsidP="00D94969">
      <w:r>
        <w:t>信秀有些不悅地叫著。</w:t>
      </w:r>
    </w:p>
    <w:p w:rsidR="00D94969" w:rsidRDefault="00D94969" w:rsidP="00D94969">
      <w:r>
        <w:t>「你們這封連署建議書，要我廢除信長長子的名分，但是你們是否想過，吉法師是這麼容易服輸的男人嗎？」</w:t>
      </w:r>
    </w:p>
    <w:p w:rsidR="00D94969" w:rsidRDefault="00D94969" w:rsidP="00D94969">
      <w:r>
        <w:t>「主公，您這麼說可就奇怪了，我們大家絕不讓他說一個『不』字。」</w:t>
      </w:r>
    </w:p>
    <w:p w:rsidR="00D94969" w:rsidRDefault="00D94969" w:rsidP="00D94969">
      <w:r>
        <w:t>「那就好，那麼你有自信讓他不說個『不』字嘍？」</w:t>
      </w:r>
    </w:p>
    <w:p w:rsidR="00D94969" w:rsidRDefault="00D94969" w:rsidP="00D94969">
      <w:r>
        <w:t>信秀如此反問，但是權六卻無言以對。</w:t>
      </w:r>
    </w:p>
    <w:p w:rsidR="00D94969" w:rsidRDefault="00D94969" w:rsidP="00D94969">
      <w:r>
        <w:t>「權六，我覺得這不是一件容易的事。事實上，信長也有優點，但既然這是你們共同的願望，那麼我會再三考慮，或許到時候的結論是必須斬了信長，屆時你是否有自信可以與他單獨決鬥而殺掉他呢？」</w:t>
      </w:r>
    </w:p>
    <w:p w:rsidR="00D94969" w:rsidRDefault="00D94969" w:rsidP="00D94969">
      <w:r>
        <w:t>「啊！不……這完全是兩回事呀！」</w:t>
      </w:r>
    </w:p>
    <w:p w:rsidR="00D94969" w:rsidRDefault="00D94969" w:rsidP="00D94969">
      <w:r>
        <w:t>在此，權六充分表現出對信長的恐懼。從權六臉部的表情，可以看出他根本不是吉法師的對手。</w:t>
      </w:r>
    </w:p>
    <w:p w:rsidR="00D94969" w:rsidRDefault="00D94969" w:rsidP="00D94969">
      <w:r>
        <w:t>「好吧！我會仔細考慮的，你退下吧！」</w:t>
      </w:r>
    </w:p>
    <w:p w:rsidR="00D94969" w:rsidRDefault="00D94969" w:rsidP="00D94969">
      <w:r>
        <w:t>「是的，這是大家一致的願望，請您做最後的裁決。」</w:t>
      </w:r>
    </w:p>
    <w:p w:rsidR="00D94969" w:rsidRDefault="00D94969" w:rsidP="00D94969">
      <w:r>
        <w:t>說完，權六即告退下去。信秀望了望在一旁已聽呆了的岩室。</w:t>
      </w:r>
    </w:p>
    <w:p w:rsidR="00D94969" w:rsidRDefault="00D94969" w:rsidP="00D94969">
      <w:r>
        <w:t>「妳到現在還是怕吉法師嗎？」</w:t>
      </w:r>
    </w:p>
    <w:p w:rsidR="00D94969" w:rsidRDefault="00D94969" w:rsidP="00D94969">
      <w:r>
        <w:lastRenderedPageBreak/>
        <w:t>「是……是的，他的眼神令人恐懼，白天眼睛裏似乎像一道彩虹，到了夜晚，更是會散發絢爛的青光。」</w:t>
      </w:r>
    </w:p>
    <w:p w:rsidR="00D94969" w:rsidRDefault="00D94969" w:rsidP="00D94969">
      <w:r>
        <w:t>「是嗎？權六似乎也很怕他。沒錯，就連我信秀，也開始對那隻怪獸心懷恐懼了。」</w:t>
      </w:r>
    </w:p>
    <w:p w:rsidR="00D94969" w:rsidRDefault="00D94969" w:rsidP="00D94969">
      <w:r>
        <w:t>「連主公也……」</w:t>
      </w:r>
    </w:p>
    <w:p w:rsidR="00D94969" w:rsidRDefault="00D94969" w:rsidP="00D94969">
      <w:r>
        <w:t>「是的。他並非是一隻普通的老虎，如果權六要他讓出繼承家督的權利，這對那隻老虎而言也許是不痛不癢，而且會心平氣和地答應放棄家督的繼承權。」</w:t>
      </w:r>
    </w:p>
    <w:p w:rsidR="00D94969" w:rsidRDefault="00D94969" w:rsidP="00D94969">
      <w:r>
        <w:t>直到最近，信秀才發現信長並非很重視這個家督的繼承權。</w:t>
      </w:r>
    </w:p>
    <w:p w:rsidR="00D94969" w:rsidRDefault="00D94969" w:rsidP="00D94969">
      <w:r>
        <w:t>但是，他為何要寫信給岩室呢？</w:t>
      </w:r>
    </w:p>
    <w:p w:rsidR="00D94969" w:rsidRDefault="00D94969" w:rsidP="00D94969">
      <w:r>
        <w:t>又為何在正月時到清洲的城下縱火呢？</w:t>
      </w:r>
    </w:p>
    <w:p w:rsidR="00D94969" w:rsidRDefault="00D94969" w:rsidP="00D94969">
      <w:r>
        <w:t>這謎底將逐漸地被解開。</w:t>
      </w:r>
    </w:p>
    <w:p w:rsidR="00D94969" w:rsidRDefault="00D94969" w:rsidP="00D94969">
      <w:r>
        <w:t>（這傢伙是不容易受束縛的……）</w:t>
      </w:r>
    </w:p>
    <w:p w:rsidR="00D94969" w:rsidRDefault="00D94969" w:rsidP="00D94969">
      <w:r>
        <w:t>反而覺得自己被他捕捉到似的。</w:t>
      </w:r>
    </w:p>
    <w:p w:rsidR="00D94969" w:rsidRDefault="00D94969" w:rsidP="00D94969">
      <w:r>
        <w:t>正月的奇襲，使得清洲彥五郎與斯波義統間的疑</w:t>
      </w:r>
      <w:r w:rsidR="00DC6036">
        <w:t>云</w:t>
      </w:r>
      <w:r>
        <w:t>更為濃厚。</w:t>
      </w:r>
    </w:p>
    <w:p w:rsidR="00D94969" w:rsidRDefault="00D94969" w:rsidP="00D94969">
      <w:r>
        <w:t>為此，彥五郎無暇考慮末森城與古渡城的事，他全心全意地想要征討義統，這是他目前最關心的事。</w:t>
      </w:r>
    </w:p>
    <w:p w:rsidR="00D94969" w:rsidRDefault="00D94969" w:rsidP="00D94969">
      <w:r>
        <w:t>然而，信長很有可能在彥五郎暗殺義統之後，以此為藉口，一舉佔領清洲城。</w:t>
      </w:r>
    </w:p>
    <w:p w:rsidR="00D94969" w:rsidRDefault="00D94969" w:rsidP="00D94969">
      <w:r>
        <w:t>僅利用八騎人馬，即掌握對方弱點，處處製造兩人之間的誤會，這實在是一大奇招。想到此事，不禁令人毛骨悚然。</w:t>
      </w:r>
    </w:p>
    <w:p w:rsidR="00D94969" w:rsidRDefault="00D94969" w:rsidP="00D94969">
      <w:r>
        <w:t>「關於權六剛才所提要廢除長子名分之事，您有何打算？」</w:t>
      </w:r>
    </w:p>
    <w:p w:rsidR="00D94969" w:rsidRDefault="00D94969" w:rsidP="00D94969">
      <w:r>
        <w:t>岩室不安地將手置於信秀的膝蓋上。</w:t>
      </w:r>
    </w:p>
    <w:p w:rsidR="00D94969" w:rsidRDefault="00D94969" w:rsidP="00D94969">
      <w:r>
        <w:t>「也許到時候，只好讓勘十郎、權六、吉法師三人對決，看看鹿死誰手。」</w:t>
      </w:r>
    </w:p>
    <w:p w:rsidR="00D94969" w:rsidRDefault="00D94969" w:rsidP="00D94969">
      <w:r>
        <w:t>「啊……這種事對勘十郎而言，未免也太可憐了吧？」</w:t>
      </w:r>
    </w:p>
    <w:p w:rsidR="00D94969" w:rsidRDefault="00D94969" w:rsidP="00D94969">
      <w:r>
        <w:t>「話是沒錯，但是人各有命。目前看來，那傢伙的命似乎要比他人來得強。」</w:t>
      </w:r>
    </w:p>
    <w:p w:rsidR="00D94969" w:rsidRDefault="00D94969" w:rsidP="00D94969">
      <w:r>
        <w:t>「如此說來……該如何是好呢？難道你要在家族的反對聲浪中將家督的繼承權讓給吉法師？」</w:t>
      </w:r>
    </w:p>
    <w:p w:rsidR="00D94969" w:rsidRDefault="00D94969" w:rsidP="00D94969">
      <w:r>
        <w:t>信秀用指尖觸碰愛妾的臉，慢慢地說：</w:t>
      </w:r>
    </w:p>
    <w:p w:rsidR="00D94969" w:rsidRDefault="00D94969" w:rsidP="00D94969">
      <w:r>
        <w:t>「讓給他呢？還是殺了他呢？」</w:t>
      </w:r>
    </w:p>
    <w:p w:rsidR="00D94969" w:rsidRDefault="00D94969" w:rsidP="00D94969">
      <w:r>
        <w:t>信秀自言自語著，這些話並不是說給岩室聽的。話剛說完，突然一陣笑聲從窗外傳來。</w:t>
      </w:r>
    </w:p>
    <w:p w:rsidR="00D94969" w:rsidRDefault="00D94969" w:rsidP="00D94969">
      <w:r>
        <w:t>「哈哈哈……」</w:t>
      </w:r>
    </w:p>
    <w:p w:rsidR="00D94969" w:rsidRDefault="00D94969" w:rsidP="00D94969">
      <w:r>
        <w:t>門窗被推開了。</w:t>
      </w:r>
    </w:p>
    <w:p w:rsidR="00D94969" w:rsidRDefault="00D94969" w:rsidP="00D94969">
      <w:r>
        <w:t>「啊！」</w:t>
      </w:r>
    </w:p>
    <w:p w:rsidR="00D94969" w:rsidRDefault="00D94969" w:rsidP="00D94969">
      <w:r>
        <w:t>岩室嚇了一跳，緊抓住信秀，而信秀也狼狽地握著刀。</w:t>
      </w:r>
    </w:p>
    <w:p w:rsidR="00D94969" w:rsidRDefault="00D94969" w:rsidP="00D94969">
      <w:r>
        <w:t>「原來是吉法師，三郎，你在幹甚麼，豈可如此無禮？」</w:t>
      </w:r>
    </w:p>
    <w:p w:rsidR="00D94969" w:rsidRDefault="00D94969" w:rsidP="00D94969">
      <w:r>
        <w:t>這時的信長，眼睛依然泛出彩虹的光芒，看著父親。</w:t>
      </w:r>
    </w:p>
    <w:p w:rsidR="00D94969" w:rsidRDefault="00D94969" w:rsidP="00D94969">
      <w:r>
        <w:t>「哈哈哈……」</w:t>
      </w:r>
    </w:p>
    <w:p w:rsidR="00D94969" w:rsidRDefault="00D94969" w:rsidP="00D94969">
      <w:r>
        <w:t>他繼續大笑著。</w:t>
      </w:r>
    </w:p>
    <w:p w:rsidR="00D94969" w:rsidRDefault="00D94969" w:rsidP="00D94969">
      <w:pPr>
        <w:pStyle w:val="3"/>
      </w:pPr>
      <w:bookmarkStart w:id="41" w:name="Top_of_20_xhtml"/>
      <w:bookmarkStart w:id="42" w:name="_Toc75953927"/>
      <w:r>
        <w:t>惡童的警告</w:t>
      </w:r>
      <w:bookmarkEnd w:id="41"/>
      <w:bookmarkEnd w:id="42"/>
    </w:p>
    <w:p w:rsidR="00D94969" w:rsidRDefault="00D94969" w:rsidP="00D94969">
      <w:r>
        <w:t>想到自己的一番低語被信長聽到，信秀感到十分狼狽。</w:t>
      </w:r>
    </w:p>
    <w:p w:rsidR="00D94969" w:rsidRDefault="00D94969" w:rsidP="00D94969">
      <w:r>
        <w:t>「把家督讓給我？或是殺了我？」</w:t>
      </w:r>
    </w:p>
    <w:p w:rsidR="00D94969" w:rsidRDefault="00D94969" w:rsidP="00D94969">
      <w:r>
        <w:t>任誰都知道這不是一句溫言軟語。一般人會認為話中涵義是與其讓給我還不如殺了我，而感覺到自身的危險。</w:t>
      </w:r>
    </w:p>
    <w:p w:rsidR="00D94969" w:rsidRDefault="00D94969" w:rsidP="00D94969">
      <w:r>
        <w:t>「三郎，別笑了。」信秀大聲斥責。在愛妾的面前，他一定要保留做父親的威嚴。</w:t>
      </w:r>
    </w:p>
    <w:p w:rsidR="00D94969" w:rsidRDefault="00D94969" w:rsidP="00D94969">
      <w:r>
        <w:t>「你到這裏來有甚麼事？真是無禮的傢伙。」</w:t>
      </w:r>
    </w:p>
    <w:p w:rsidR="00D94969" w:rsidRDefault="00D94969" w:rsidP="00D94969">
      <w:r>
        <w:t>信長總算止住笑聲，他環顧室內，馬上又回復孩子般惡作劇的眼神。</w:t>
      </w:r>
    </w:p>
    <w:p w:rsidR="00D94969" w:rsidRDefault="00D94969" w:rsidP="00D94969">
      <w:r>
        <w:t>「父親，我可是很忙的人，現在只是路過此地，順便進來探望您！」</w:t>
      </w:r>
    </w:p>
    <w:p w:rsidR="00D94969" w:rsidRDefault="00D94969" w:rsidP="00D94969">
      <w:r>
        <w:t>「甚麼？豈可對父親說出這種話？」</w:t>
      </w:r>
    </w:p>
    <w:p w:rsidR="00D94969" w:rsidRDefault="00D94969" w:rsidP="00D94969">
      <w:r>
        <w:t>信長皺著眉頭，繼續說：</w:t>
      </w:r>
    </w:p>
    <w:p w:rsidR="00D94969" w:rsidRDefault="00D94969" w:rsidP="00D94969">
      <w:r>
        <w:t>「我就是不善於言辭，所以也很感困惑。父親，我說出來，您可別嚇了一跳哦！明天有人要來攻打此地，我是特地前來通風報信的。」</w:t>
      </w:r>
    </w:p>
    <w:p w:rsidR="00D94969" w:rsidRDefault="00D94969" w:rsidP="00D94969">
      <w:r>
        <w:t>說完，信長立刻離開了窗邊。</w:t>
      </w:r>
    </w:p>
    <w:p w:rsidR="00D94969" w:rsidRDefault="00D94969" w:rsidP="00D94969">
      <w:r>
        <w:t>信秀愣了一下，隨即說道：</w:t>
      </w:r>
    </w:p>
    <w:p w:rsidR="00D94969" w:rsidRDefault="00D94969" w:rsidP="00D94969">
      <w:r>
        <w:t>「等一下，三郎，你說是誰要來攻打這裏？」</w:t>
      </w:r>
    </w:p>
    <w:p w:rsidR="00D94969" w:rsidRDefault="00D94969" w:rsidP="00D94969">
      <w:r>
        <w:t>信秀急忙走到窗邊，但已不見信長蹤影，整個庭院杳無人跡。</w:t>
      </w:r>
    </w:p>
    <w:p w:rsidR="00D94969" w:rsidRDefault="00D94969" w:rsidP="00D94969">
      <w:r>
        <w:t>信秀失望地回到原位坐下。</w:t>
      </w:r>
    </w:p>
    <w:p w:rsidR="00D94969" w:rsidRDefault="00D94969" w:rsidP="00D94969">
      <w:r>
        <w:t>在燭台邊的岩室夫人，臉色更顯蒼白。</w:t>
      </w:r>
    </w:p>
    <w:p w:rsidR="00D94969" w:rsidRDefault="00D94969" w:rsidP="00D94969">
      <w:r>
        <w:t>「真奇怪的傢伙，我以為他會與我爭執，想不到他一點都不感到訝異就離去了。」</w:t>
      </w:r>
    </w:p>
    <w:p w:rsidR="00D94969" w:rsidRDefault="00D94969" w:rsidP="00D94969">
      <w:r>
        <w:t>「主公……」</w:t>
      </w:r>
    </w:p>
    <w:p w:rsidR="00D94969" w:rsidRDefault="00D94969" w:rsidP="00D94969">
      <w:r>
        <w:t>「甚麼事？有我在，妳別怕。」</w:t>
      </w:r>
    </w:p>
    <w:p w:rsidR="00D94969" w:rsidRDefault="00D94969" w:rsidP="00D94969">
      <w:r>
        <w:lastRenderedPageBreak/>
        <w:t>「不知道吉法師是怎麼闖進來的……他剛才還說，明天有人要來攻打此地。」</w:t>
      </w:r>
    </w:p>
    <w:p w:rsidR="00D94969" w:rsidRDefault="00D94969" w:rsidP="00D94969">
      <w:r>
        <w:t>「是啊！我也聽到了，但到底是誰要來攻打此地呢……」</w:t>
      </w:r>
    </w:p>
    <w:p w:rsidR="00D94969" w:rsidRDefault="00D94969" w:rsidP="00D94969">
      <w:r>
        <w:t>「會不會是吉法師自己？」</w:t>
      </w:r>
    </w:p>
    <w:p w:rsidR="00D94969" w:rsidRDefault="00D94969" w:rsidP="00D94969">
      <w:r>
        <w:t>「不可能！」</w:t>
      </w:r>
    </w:p>
    <w:p w:rsidR="00D94969" w:rsidRDefault="00D94969" w:rsidP="00D94969">
      <w:r>
        <w:t>信秀口中雖是如此回答，內心卻感到不安。</w:t>
      </w:r>
    </w:p>
    <w:p w:rsidR="00D94969" w:rsidRDefault="00D94969" w:rsidP="00D94969">
      <w:r>
        <w:t>這個信長不知會做出甚麼事，也許真的會來攻打這裏。雖然他不是惡意，但確實使我驚嚇……</w:t>
      </w:r>
    </w:p>
    <w:p w:rsidR="00D94969" w:rsidRDefault="00D94969" w:rsidP="00D94969">
      <w:r>
        <w:t>「哈哈哈，我明白了。」過了片刻，信秀將杯子放在膝蓋上。</w:t>
      </w:r>
    </w:p>
    <w:p w:rsidR="00D94969" w:rsidRDefault="00D94969" w:rsidP="00D94969">
      <w:r>
        <w:t>「別嚇我了，你到底知道了甚麼事？」</w:t>
      </w:r>
    </w:p>
    <w:p w:rsidR="00D94969" w:rsidRDefault="00D94969" w:rsidP="00D94969">
      <w:r>
        <w:t>「有關吉法師的事，妳不必怕了。」</w:t>
      </w:r>
    </w:p>
    <w:p w:rsidR="00D94969" w:rsidRDefault="00D94969" w:rsidP="00D94969">
      <w:r>
        <w:t>信秀粗壯的手臂繞過畏怯的岩室夫人背部。</w:t>
      </w:r>
    </w:p>
    <w:p w:rsidR="00D94969" w:rsidRDefault="00D94969" w:rsidP="00D94969">
      <w:r>
        <w:t>「明天是上巳的節日吧！」</w:t>
      </w:r>
    </w:p>
    <w:p w:rsidR="00D94969" w:rsidRDefault="00D94969" w:rsidP="00D94969">
      <w:r>
        <w:t>「是的。」</w:t>
      </w:r>
    </w:p>
    <w:p w:rsidR="00D94969" w:rsidRDefault="00D94969" w:rsidP="00D94969">
      <w:r>
        <w:t>「所以妳放心好了，明天一天我都會在妳的身邊。」</w:t>
      </w:r>
    </w:p>
    <w:p w:rsidR="00D94969" w:rsidRDefault="00D94969" w:rsidP="00D94969">
      <w:r>
        <w:t>「真的嗎？」</w:t>
      </w:r>
    </w:p>
    <w:p w:rsidR="00D94969" w:rsidRDefault="00D94969" w:rsidP="00D94969">
      <w:r>
        <w:t>「絕對不騙妳，為了妳，去年我還特地從京都抓回內裏鳥，我們可以配白酒喝呢！」</w:t>
      </w:r>
    </w:p>
    <w:p w:rsidR="00D94969" w:rsidRDefault="00D94969" w:rsidP="00D94969">
      <w:r>
        <w:t>岩室夫人搖晃信秀寬大的肩膀，輕柔地搥著信秀的膝蓋。</w:t>
      </w:r>
    </w:p>
    <w:p w:rsidR="00D94969" w:rsidRDefault="00D94969" w:rsidP="00D94969">
      <w:r>
        <w:t>「我並沒有埋怨吉法師公子……但是如果主公願意陪在妾的身邊，那是最好不過了。」</w:t>
      </w:r>
    </w:p>
    <w:p w:rsidR="00D94969" w:rsidRDefault="00D94969" w:rsidP="00D94969">
      <w:r>
        <w:t>她的意思是說，只要有信秀在，她甚麼也不怕。說著，抬頭看著信秀那張嚴肅的臉。</w:t>
      </w:r>
    </w:p>
    <w:p w:rsidR="00D94969" w:rsidRDefault="00D94969" w:rsidP="00D94969">
      <w:r>
        <w:t>「妳真是可愛。」信秀用右臂摟著她，左手將酒杯送近愛妾的唇邊。</w:t>
      </w:r>
    </w:p>
    <w:p w:rsidR="00D94969" w:rsidRDefault="00D94969" w:rsidP="00D94969">
      <w:r>
        <w:t>「岩室，吉法師這傢伙知道權六和家中所有的人在強迫我做最後的決定，所以他藉口有人要攻打這裏，讓大家緊張一下。明天如果我在這裏，大家一定會嚴加戒備，而他卻可以揮揮手笑著回去……」</w:t>
      </w:r>
    </w:p>
    <w:p w:rsidR="00D94969" w:rsidRDefault="00D94969" w:rsidP="00D94969">
      <w:r>
        <w:t>「有這種事嗎？」</w:t>
      </w:r>
    </w:p>
    <w:p w:rsidR="00D94969" w:rsidRDefault="00D94969" w:rsidP="00D94969">
      <w:r>
        <w:t>「是的，他就是這樣一個傢伙。如此一來，他就可牽制排斥他的人。只是此後，我又該怎麼辦呢？」</w:t>
      </w:r>
    </w:p>
    <w:p w:rsidR="00D94969" w:rsidRDefault="00D94969" w:rsidP="00D94969">
      <w:r>
        <w:t>「您是指對吉法師公子而言？」</w:t>
      </w:r>
    </w:p>
    <w:p w:rsidR="00D94969" w:rsidRDefault="00D94969" w:rsidP="00D94969">
      <w:r>
        <w:t>「不是，是如何決定家督的問題。」</w:t>
      </w:r>
    </w:p>
    <w:p w:rsidR="00D94969" w:rsidRDefault="00D94969" w:rsidP="00D94969">
      <w:r>
        <w:t>「您有何打算呢？」</w:t>
      </w:r>
    </w:p>
    <w:p w:rsidR="00D94969" w:rsidRDefault="00D94969" w:rsidP="00D94969">
      <w:r>
        <w:t>「我還在考慮當中。吉法師說到的話也一定會做到，這就是他的個性。好吧！以後再想吧！我有點睏了，春宵一刻值千金，我們享受閨房之樂吧！來！跟我來吧！」</w:t>
      </w:r>
    </w:p>
    <w:p w:rsidR="00D94969" w:rsidRDefault="00D94969" w:rsidP="00D94969">
      <w:r>
        <w:t>「是！」</w:t>
      </w:r>
    </w:p>
    <w:p w:rsidR="00D94969" w:rsidRDefault="00D94969" w:rsidP="00D94969">
      <w:pPr>
        <w:pStyle w:val="3"/>
      </w:pPr>
      <w:bookmarkStart w:id="43" w:name="Top_of_21_xhtml"/>
      <w:bookmarkStart w:id="44" w:name="_Toc75953928"/>
      <w:r>
        <w:t>落花紛紛</w:t>
      </w:r>
      <w:bookmarkEnd w:id="43"/>
      <w:bookmarkEnd w:id="44"/>
    </w:p>
    <w:p w:rsidR="00D94969" w:rsidRDefault="00D94969" w:rsidP="00D94969">
      <w:r>
        <w:t>三月二日在十七歲愛妾的閨中，天候冷熱適中，確是春宵一刻值千金。</w:t>
      </w:r>
    </w:p>
    <w:p w:rsidR="00D94969" w:rsidRDefault="00D94969" w:rsidP="00D94969">
      <w:r>
        <w:t>信長完全能</w:t>
      </w:r>
      <w:r w:rsidR="00DC6036">
        <w:t>了</w:t>
      </w:r>
      <w:r>
        <w:t>解父親的嗜好，父親的黃金時代為了擴張領土而戰，如今與女人交歡，是他的回春秘法，也是人生最大的快樂。</w:t>
      </w:r>
    </w:p>
    <w:p w:rsidR="00D94969" w:rsidRDefault="00D94969" w:rsidP="00D94969">
      <w:r>
        <w:t>（吉法師居然也知道如此孝順我……）</w:t>
      </w:r>
    </w:p>
    <w:p w:rsidR="00D94969" w:rsidRDefault="00D94969" w:rsidP="00D94969">
      <w:r>
        <w:t>如果信長今天不來通報明天有人要來攻打此地，那麼信秀便得連夜趕回古渡城，與其他妾所生的公主們一起迎接上巳的節日。</w:t>
      </w:r>
    </w:p>
    <w:p w:rsidR="00D94969" w:rsidRDefault="00D94969" w:rsidP="00D94969">
      <w:r>
        <w:t>然而由於信長的一句話，使得父親能夜宿於自己心愛的岩室夫人身旁，這令信秀感到非常滿意。</w:t>
      </w:r>
    </w:p>
    <w:p w:rsidR="00D94969" w:rsidRDefault="00D94969" w:rsidP="00D94969">
      <w:r>
        <w:t>（吉法師到底要用甚麼手段呢？他要如何牽制柴田與佐久間呢？）</w:t>
      </w:r>
    </w:p>
    <w:p w:rsidR="00D94969" w:rsidRDefault="00D94969" w:rsidP="00D94969">
      <w:r>
        <w:t>由於這是有關一族首領的事，所以信秀也頗感興趣。</w:t>
      </w:r>
    </w:p>
    <w:p w:rsidR="00D94969" w:rsidRDefault="00D94969" w:rsidP="00D94969">
      <w:r>
        <w:t>傳說在一夜之間桃李都會一起開花的三月三日的早晨來臨了。</w:t>
      </w:r>
    </w:p>
    <w:p w:rsidR="00D94969" w:rsidRDefault="00D94969" w:rsidP="00D94969">
      <w:r>
        <w:t>「岩室，我要起床了。吉法師不知會用甚麼方法來牽制他們，我出去看一下。」</w:t>
      </w:r>
    </w:p>
    <w:p w:rsidR="00D94969" w:rsidRDefault="00D94969" w:rsidP="00D94969">
      <w:r>
        <w:t>信秀這位身手靈巧的老武將，很快地起床。雖然滿城櫻花綻放，但是信秀並不在意，他在乎的，只是某幾個重要地方。從古渡城帶來的三十個人，已經守在那兒。看來，這些護衛是徹夜未眠地守著自己的寢室與勘十郎信行和各家老的房間。由於在和平中迎接這個節日，因此大家的心情都放鬆了。在信秀的眼裏看來，處處都有隙可乘。</w:t>
      </w:r>
    </w:p>
    <w:p w:rsidR="00D94969" w:rsidRDefault="00D94969" w:rsidP="00D94969">
      <w:r>
        <w:t>「原來如此，那非得小心不可，否則這座七、八百人的城會被敵人一舉攻陷。」</w:t>
      </w:r>
    </w:p>
    <w:p w:rsidR="00D94969" w:rsidRDefault="00D94969" w:rsidP="00D94969">
      <w:r>
        <w:t>信秀巡視後，再回到岩室夫人的房間。</w:t>
      </w:r>
    </w:p>
    <w:p w:rsidR="00D94969" w:rsidRDefault="00D94969" w:rsidP="00D94969">
      <w:r>
        <w:t>「真的有戲可看，如果吉法師前來攻擊，勘十郎不知要如何應付？」</w:t>
      </w:r>
    </w:p>
    <w:p w:rsidR="00D94969" w:rsidRDefault="00D94969" w:rsidP="00D94969">
      <w:r>
        <w:t>信秀像等著看演習一般，他的心情十分輕鬆。他回到房間，岩室因為昨夜的疲累，所以依然發出輕微的鼻息睡得香沉。</w:t>
      </w:r>
    </w:p>
    <w:p w:rsidR="00D94969" w:rsidRDefault="00D94969" w:rsidP="00D94969">
      <w:r>
        <w:t>「噢！原來春眠不覺曉即此之意也！」</w:t>
      </w:r>
    </w:p>
    <w:p w:rsidR="00D94969" w:rsidRDefault="00D94969" w:rsidP="00D94969">
      <w:r>
        <w:t>愛妾半張著嘴唇，露出皓齒，臉上掛著甜美的笑容，著實誘人，信秀看著，忍不住將身體捲入被窩裏。</w:t>
      </w:r>
    </w:p>
    <w:p w:rsidR="00D94969" w:rsidRDefault="00D94969" w:rsidP="00D94969">
      <w:r>
        <w:t>他用手撫著她的黑髮，經過一番調息，在春風徐徐吹拂之下，信秀再度進入睡夢中。</w:t>
      </w:r>
    </w:p>
    <w:p w:rsidR="00D94969" w:rsidRDefault="00D94969" w:rsidP="00D94969">
      <w:r>
        <w:t>不知經過了多久……</w:t>
      </w:r>
    </w:p>
    <w:p w:rsidR="00D94969" w:rsidRDefault="00D94969" w:rsidP="00D94969">
      <w:r>
        <w:t>突然傳來噠噠噠的足音，信秀睜開了眼睛。</w:t>
      </w:r>
    </w:p>
    <w:p w:rsidR="00D94969" w:rsidRDefault="00D94969" w:rsidP="00D94969">
      <w:r>
        <w:t>「主公！主公！快點起來，發生大事了。」</w:t>
      </w:r>
    </w:p>
    <w:p w:rsidR="00D94969" w:rsidRDefault="00D94969" w:rsidP="00D94969">
      <w:r>
        <w:lastRenderedPageBreak/>
        <w:t>這陣急促聲，乃是隨信秀從古渡城而來的侍衛──五味新藏的聲音。</w:t>
      </w:r>
    </w:p>
    <w:p w:rsidR="00D94969" w:rsidRDefault="00D94969" w:rsidP="00D94969">
      <w:r>
        <w:t>（難道是吉法師到了……）</w:t>
      </w:r>
    </w:p>
    <w:p w:rsidR="00D94969" w:rsidRDefault="00D94969" w:rsidP="00D94969">
      <w:r>
        <w:t>由於這是預料中事，所以信秀故意不回答。</w:t>
      </w:r>
    </w:p>
    <w:p w:rsidR="00D94969" w:rsidRDefault="00D94969" w:rsidP="00D94969">
      <w:r>
        <w:t>「主公！快點睜開眼吧！」</w:t>
      </w:r>
    </w:p>
    <w:p w:rsidR="00D94969" w:rsidRDefault="00D94969" w:rsidP="00D94969">
      <w:r>
        <w:t>睡在一旁的岩室夫人被這陣叫聲驚醒，睜開了眼睛。</w:t>
      </w:r>
    </w:p>
    <w:p w:rsidR="00D94969" w:rsidRDefault="00D94969" w:rsidP="00D94969">
      <w:r>
        <w:t>「啊！主公，到底是誰在叫呢？」</w:t>
      </w:r>
    </w:p>
    <w:p w:rsidR="00D94969" w:rsidRDefault="00D94969" w:rsidP="00D94969">
      <w:r>
        <w:t>說到這裏，新藏慌慌張張地打開房門。</w:t>
      </w:r>
    </w:p>
    <w:p w:rsidR="00D94969" w:rsidRDefault="00D94969" w:rsidP="00D94969">
      <w:r>
        <w:t>「呀！」</w:t>
      </w:r>
    </w:p>
    <w:p w:rsidR="00D94969" w:rsidRDefault="00D94969" w:rsidP="00D94969">
      <w:r>
        <w:t>岩室面紅耳赤，倉皇地用被子遮掩身體。</w:t>
      </w:r>
    </w:p>
    <w:p w:rsidR="00D94969" w:rsidRDefault="00D94969" w:rsidP="00D94969">
      <w:r>
        <w:t>「新藏，豈可如此無禮？」</w:t>
      </w:r>
    </w:p>
    <w:p w:rsidR="00D94969" w:rsidRDefault="00D94969" w:rsidP="00D94969">
      <w:r>
        <w:t>信秀躺著叱責。</w:t>
      </w:r>
    </w:p>
    <w:p w:rsidR="00D94969" w:rsidRDefault="00D94969" w:rsidP="00D94969">
      <w:r>
        <w:t>「情況實在十萬火急，請主公見諒。主公，敵人已迫近城門了。」</w:t>
      </w:r>
    </w:p>
    <w:p w:rsidR="00D94969" w:rsidRDefault="00D94969" w:rsidP="00D94969">
      <w:r>
        <w:t>「別急，冷靜一點。敵人是誰？來自何方？人數多少？先把事情說清楚。」</w:t>
      </w:r>
    </w:p>
    <w:p w:rsidR="00D94969" w:rsidRDefault="00D94969" w:rsidP="00D94969">
      <w:r>
        <w:t>「是！敵人是織田十郎右衛門信清，兵力約一千。」</w:t>
      </w:r>
    </w:p>
    <w:p w:rsidR="00D94969" w:rsidRDefault="00D94969" w:rsidP="00D94969">
      <w:r>
        <w:t>「甚麼？是犬山城的信清？」</w:t>
      </w:r>
    </w:p>
    <w:p w:rsidR="00D94969" w:rsidRDefault="00D94969" w:rsidP="00D94969">
      <w:r>
        <w:t>「是的，犬山、樂田兩城軍兵，已經來到春日井，即將渡過龍泉寺川。」</w:t>
      </w:r>
    </w:p>
    <w:p w:rsidR="00D94969" w:rsidRDefault="00D94969" w:rsidP="00D94969">
      <w:r>
        <w:t>「甚麼？原來是信清……」</w:t>
      </w:r>
    </w:p>
    <w:p w:rsidR="00D94969" w:rsidRDefault="00D94969" w:rsidP="00D94969">
      <w:r>
        <w:t>信秀邊搖頭，邊從棉被中站了起來。</w:t>
      </w:r>
    </w:p>
    <w:p w:rsidR="00D94969" w:rsidRDefault="00D94969" w:rsidP="00D94969">
      <w:r>
        <w:t>「信清想謀叛？」</w:t>
      </w:r>
    </w:p>
    <w:p w:rsidR="00D94969" w:rsidRDefault="00D94969" w:rsidP="00D94969">
      <w:r>
        <w:t>「是的！」</w:t>
      </w:r>
    </w:p>
    <w:p w:rsidR="00D94969" w:rsidRDefault="00D94969" w:rsidP="00D94969">
      <w:r>
        <w:t>「叫勘十郎、柴田及佐久間。」</w:t>
      </w:r>
    </w:p>
    <w:p w:rsidR="00D94969" w:rsidRDefault="00D94969" w:rsidP="00D94969">
      <w:r>
        <w:t>「遵命！」</w:t>
      </w:r>
    </w:p>
    <w:p w:rsidR="00D94969" w:rsidRDefault="00D94969" w:rsidP="00D94969">
      <w:r>
        <w:t>「快升狼煙，然後你從古渡到那古野跑一趟，要把這個消息讓吉法師知道。可惡的信清……」信秀發出猛獸般的怒吼。</w:t>
      </w:r>
    </w:p>
    <w:p w:rsidR="00D94969" w:rsidRDefault="00D94969" w:rsidP="00D94969">
      <w:r>
        <w:t>「岩室，快把我的大刀拿來。」</w:t>
      </w:r>
    </w:p>
    <w:p w:rsidR="00D94969" w:rsidRDefault="00D94969" w:rsidP="00D94969">
      <w:r>
        <w:t>說著，他準備跑出去，但被枕頭絆倒了，而此時新藏早已離開。又因為要享受晝寢之樂，所以也沒有侍女在身邊。</w:t>
      </w:r>
    </w:p>
    <w:p w:rsidR="00D94969" w:rsidRDefault="00D94969" w:rsidP="00D94969">
      <w:r>
        <w:t>「啊！主公。」</w:t>
      </w:r>
    </w:p>
    <w:p w:rsidR="00D94969" w:rsidRDefault="00D94969" w:rsidP="00D94969">
      <w:r>
        <w:t>岩室夫人上前抱起信秀。</w:t>
      </w:r>
    </w:p>
    <w:p w:rsidR="00D94969" w:rsidRDefault="00D94969" w:rsidP="00D94969">
      <w:r>
        <w:t>「你怎麼了？主公……主公啊！」</w:t>
      </w:r>
    </w:p>
    <w:p w:rsidR="00D94969" w:rsidRDefault="00D94969" w:rsidP="00D94969">
      <w:r>
        <w:t>「唔……唔……信清……這傢伙……」</w:t>
      </w:r>
    </w:p>
    <w:p w:rsidR="00D94969" w:rsidRDefault="00D94969" w:rsidP="00D94969">
      <w:r>
        <w:t>以家中地位而言，犬山城的織田信清在信秀之上。然而信清卻娶了信秀小妾所生的女兒，因此也可以說是信秀的女婿。信清的女兒也即將嫁給勘十郎，最近正打算把公主迎接入城。所以當信秀聽到竟是自己的女婿要謀叛時，氣得腦溢血發作，就在正要跑出去時，被絆倒在枕頭邊。</w:t>
      </w:r>
    </w:p>
    <w:p w:rsidR="00D94969" w:rsidRDefault="00D94969" w:rsidP="00D94969">
      <w:r>
        <w:t>「主公啊！你怎麼了？怎麼了？主公。」</w:t>
      </w:r>
    </w:p>
    <w:p w:rsidR="00D94969" w:rsidRDefault="00D94969" w:rsidP="00D94969">
      <w:r>
        <w:t>「唔……趕……趕快……吉法師。」</w:t>
      </w:r>
    </w:p>
    <w:p w:rsidR="00D94969" w:rsidRDefault="00D94969" w:rsidP="00D94969">
      <w:r>
        <w:t>「主公啊！你要叫吉法師來，是嗎？」</w:t>
      </w:r>
    </w:p>
    <w:p w:rsidR="00D94969" w:rsidRDefault="00D94969" w:rsidP="00D94969">
      <w:r>
        <w:t>「嗯……」</w:t>
      </w:r>
    </w:p>
    <w:p w:rsidR="00D94969" w:rsidRDefault="00D94969" w:rsidP="00D94969">
      <w:r>
        <w:t>隨著這一聲低吟，他那強壯的身體即倒在岩室夫人的手中。這時的岩室夫人仍然不停地愛撫著他。想不到尾張的梟雄──四十二歲的織田信秀即在十七歲愛妾的手中與世長辭了。</w:t>
      </w:r>
    </w:p>
    <w:p w:rsidR="00D94969" w:rsidRDefault="00D94969" w:rsidP="00D94969">
      <w:r>
        <w:t>此時房間裏，仍然瀰漫著旖旎風光。窗外春陽普照，城內也逐漸寧謐下來，枝頭黃鶯傳來清亮的歌聲。</w:t>
      </w:r>
    </w:p>
    <w:p w:rsidR="00D94969" w:rsidRDefault="00D94969" w:rsidP="00D94969">
      <w:pPr>
        <w:pStyle w:val="3"/>
      </w:pPr>
      <w:bookmarkStart w:id="45" w:name="Top_of_22_xhtml"/>
      <w:bookmarkStart w:id="46" w:name="_Toc75953929"/>
      <w:r>
        <w:t>上巳的日子</w:t>
      </w:r>
      <w:bookmarkEnd w:id="45"/>
      <w:bookmarkEnd w:id="46"/>
    </w:p>
    <w:p w:rsidR="00D94969" w:rsidRDefault="00D94969" w:rsidP="00D94969">
      <w:r>
        <w:t>柔和的春風，吹進了濃姬開敞的房間，四周一片生氣。</w:t>
      </w:r>
    </w:p>
    <w:p w:rsidR="00D94969" w:rsidRDefault="00D94969" w:rsidP="00D94969">
      <w:r>
        <w:t>庭院裏的櫻花多已綻放，天空的彩霞越過了曲輪，在天王森林的上空也染有餘霞。</w:t>
      </w:r>
    </w:p>
    <w:p w:rsidR="00D94969" w:rsidRDefault="00D94969" w:rsidP="00D94969">
      <w:r>
        <w:t>「殿下，我已把菊酒端上來了，快起來吧！」</w:t>
      </w:r>
    </w:p>
    <w:p w:rsidR="00D94969" w:rsidRDefault="00D94969" w:rsidP="00D94969">
      <w:r>
        <w:t>濃姬今天穿正面畫有內裏鳥的衣服背對著信長。今天的她顯得格外亮麗，彷彿是從大和畫裏走出來的女子。可是信長卻不為所動地躺在原地。</w:t>
      </w:r>
    </w:p>
    <w:p w:rsidR="00D94969" w:rsidRDefault="00D94969" w:rsidP="00D94969">
      <w:r>
        <w:t>濃姬先將茶盤放在榻榻米上。信長翻了一個身，又看著天花板，並將手插入鼻孔裏。</w:t>
      </w:r>
    </w:p>
    <w:p w:rsidR="00D94969" w:rsidRDefault="00D94969" w:rsidP="00D94969">
      <w:r>
        <w:t>「好了，殿下，起來吧！今天是女孩子的節日，所以殿下應該是阿濃的客人才是呀！」</w:t>
      </w:r>
    </w:p>
    <w:p w:rsidR="00D94969" w:rsidRDefault="00D94969" w:rsidP="00D94969">
      <w:r>
        <w:t>「這種事真無聊，我才不在乎呢！」</w:t>
      </w:r>
    </w:p>
    <w:p w:rsidR="00D94969" w:rsidRDefault="00D94969" w:rsidP="00D94969">
      <w:r>
        <w:t>「話不可以這麼說，來，快起來吧！」</w:t>
      </w:r>
    </w:p>
    <w:p w:rsidR="00D94969" w:rsidRDefault="00D94969" w:rsidP="00D94969">
      <w:r>
        <w:t>她以甜美的聲音叫喚他。突然，信長伸出手將她給抱了起來。</w:t>
      </w:r>
    </w:p>
    <w:p w:rsidR="00D94969" w:rsidRDefault="00D94969" w:rsidP="00D94969">
      <w:r>
        <w:t>「阿濃的殿下，你還真像個小孩子……啊！看看你，手指裏到底在揉甚麼東西？不可以喔！快把手給我看。」</w:t>
      </w:r>
    </w:p>
    <w:p w:rsidR="00D94969" w:rsidRDefault="00D94969" w:rsidP="00D94969">
      <w:r>
        <w:t>濃姬先用紙將信長揉搓鼻屎的手擦乾淨，然後將紅色的酒杯放在他的手裏。</w:t>
      </w:r>
    </w:p>
    <w:p w:rsidR="00D94969" w:rsidRDefault="00D94969" w:rsidP="00D94969">
      <w:r>
        <w:lastRenderedPageBreak/>
        <w:t>「我阿濃，為甚麼會這麼愛你呢？」</w:t>
      </w:r>
    </w:p>
    <w:p w:rsidR="00D94969" w:rsidRDefault="00D94969" w:rsidP="00D94969">
      <w:r>
        <w:t>「我怎麼知道，也許是一起睡過覺吧！」</w:t>
      </w:r>
    </w:p>
    <w:p w:rsidR="00D94969" w:rsidRDefault="00D94969" w:rsidP="00D94969">
      <w:r>
        <w:t>「你怎麼說這種話？」濃姬紅著臉瞪著他，然後將菊酒倒入杯子裏。</w:t>
      </w:r>
    </w:p>
    <w:p w:rsidR="00D94969" w:rsidRDefault="00D94969" w:rsidP="00D94969">
      <w:r>
        <w:t>信長一口喝盡，接著將腳放在她的腹部。</w:t>
      </w:r>
    </w:p>
    <w:p w:rsidR="00D94969" w:rsidRDefault="00D94969" w:rsidP="00D94969">
      <w:r>
        <w:t>「啊！你真是粗魯。」</w:t>
      </w:r>
    </w:p>
    <w:p w:rsidR="00D94969" w:rsidRDefault="00D94969" w:rsidP="00D94969">
      <w:r>
        <w:t>「我從這個角度看阿濃最漂亮。」</w:t>
      </w:r>
    </w:p>
    <w:p w:rsidR="00D94969" w:rsidRDefault="00D94969" w:rsidP="00D94969">
      <w:r>
        <w:t>「別撒謊了！」</w:t>
      </w:r>
    </w:p>
    <w:p w:rsidR="00D94969" w:rsidRDefault="00D94969" w:rsidP="00D94969">
      <w:r>
        <w:t>「我沒有說謊，阿濃是我看過的女孩中最漂亮的一個，並不是因為妳的外形艷麗，而是妳讓人有活生生的感覺。」</w:t>
      </w:r>
    </w:p>
    <w:p w:rsidR="00D94969" w:rsidRDefault="00D94969" w:rsidP="00D94969">
      <w:r>
        <w:t>「啊！今天你的嘴巴可真甜。」</w:t>
      </w:r>
    </w:p>
    <w:p w:rsidR="00D94969" w:rsidRDefault="00D94969" w:rsidP="00D94969">
      <w:r>
        <w:t>「我只要一不留神，很可能就被妳砍去腦袋，就算我的頭沒有被妳給砍去，我的心也會被妳給搶走了。像妳這種女人必須小心翼翼地對待，這正是妳迷人之處。」</w:t>
      </w:r>
    </w:p>
    <w:p w:rsidR="00D94969" w:rsidRDefault="00D94969" w:rsidP="00D94969">
      <w:r>
        <w:t>「討厭，殿下，你又在取笑我了。」</w:t>
      </w:r>
    </w:p>
    <w:p w:rsidR="00D94969" w:rsidRDefault="00D94969" w:rsidP="00D94969">
      <w:r>
        <w:t>「阿濃，如果父王娶的是像妳這樣的女人，那麼我也就放心了。像岩室這種女人，讓男人覺得她是需要被保護的，她是一個依賴男人的女子。」</w:t>
      </w:r>
    </w:p>
    <w:p w:rsidR="00D94969" w:rsidRDefault="00D94969" w:rsidP="00D94969">
      <w:r>
        <w:t>「以前殿下不是喜歡她嗎？來吧！我再替你倒一杯。」</w:t>
      </w:r>
    </w:p>
    <w:p w:rsidR="00D94969" w:rsidRDefault="00D94969" w:rsidP="00D94969">
      <w:r>
        <w:t>濃姬在替他倒酒的同時，心想：我為何如此愛他呢？她突然抱住信長的頭，將身體靠了過去。</w:t>
      </w:r>
    </w:p>
    <w:p w:rsidR="00D94969" w:rsidRDefault="00D94969" w:rsidP="00D94969">
      <w:r>
        <w:t>阿濃十分欣賞信長的頭腦，而他那十足的男人氣概，更是深深地吸引著她，為此阿濃的身心燃燒著愛情的火燄。</w:t>
      </w:r>
    </w:p>
    <w:p w:rsidR="00D94969" w:rsidRDefault="00D94969" w:rsidP="00D94969">
      <w:r>
        <w:t>忽然，各務野急急跑來，說道：</w:t>
      </w:r>
    </w:p>
    <w:p w:rsidR="00D94969" w:rsidRDefault="00D94969" w:rsidP="00D94969">
      <w:r>
        <w:t>「對不起，我有事情要稟告。」</w:t>
      </w:r>
    </w:p>
    <w:p w:rsidR="00D94969" w:rsidRDefault="00D94969" w:rsidP="00D94969">
      <w:r>
        <w:t>「甚麼事？」濃姬迅速離開信長的身邊，這時她的耳朵到頸項都泛著紅暈。</w:t>
      </w:r>
    </w:p>
    <w:p w:rsidR="00D94969" w:rsidRDefault="00D94969" w:rsidP="00D94969">
      <w:r>
        <w:t>「來自古渡的五味新藏先生，說有急事要求見。」</w:t>
      </w:r>
    </w:p>
    <w:p w:rsidR="00D94969" w:rsidRDefault="00D94969" w:rsidP="00D94969">
      <w:r>
        <w:t>「呀！新藏！他要見我嗎？」</w:t>
      </w:r>
    </w:p>
    <w:p w:rsidR="00D94969" w:rsidRDefault="00D94969" w:rsidP="00D94969">
      <w:r>
        <w:t>「是的。」</w:t>
      </w:r>
    </w:p>
    <w:p w:rsidR="00D94969" w:rsidRDefault="00D94969" w:rsidP="00D94969">
      <w:r>
        <w:t>「好吧！請他進來。」</w:t>
      </w:r>
    </w:p>
    <w:p w:rsidR="00D94969" w:rsidRDefault="00D94969" w:rsidP="00D94969">
      <w:r>
        <w:t>信長如此說道，但卻沒有想要起身的樣子。</w:t>
      </w:r>
    </w:p>
    <w:p w:rsidR="00D94969" w:rsidRDefault="00D94969" w:rsidP="00D94969">
      <w:r>
        <w:t>現在，濃姬已經</w:t>
      </w:r>
      <w:r w:rsidR="00DC6036">
        <w:t>了</w:t>
      </w:r>
      <w:r>
        <w:t>解信長的習性，所以也不再催促他。</w:t>
      </w:r>
    </w:p>
    <w:p w:rsidR="00D94969" w:rsidRDefault="00D94969" w:rsidP="00D94969">
      <w:r>
        <w:t>「公子殿下！」新藏的腳步聲從走廊傳來。</w:t>
      </w:r>
    </w:p>
    <w:p w:rsidR="00D94969" w:rsidRDefault="00D94969" w:rsidP="00D94969">
      <w:r>
        <w:t>「發生一件大事，主公到末森城的岩室夫人那裏，想不到犬山城的信清卻率領兵力一千前來攻打。」</w:t>
      </w:r>
    </w:p>
    <w:p w:rsidR="00D94969" w:rsidRDefault="00D94969" w:rsidP="00D94969">
      <w:r>
        <w:t>「好！辛苦了。」</w:t>
      </w:r>
    </w:p>
    <w:p w:rsidR="00D94969" w:rsidRDefault="00D94969" w:rsidP="00D94969">
      <w:r>
        <w:t>「這事緊急，主公要我趕來報告殿下，希望殿下立刻出兵。」新藏一口氣把話說完，但是信長依然用手支撐著臉，看來他還不想起身。</w:t>
      </w:r>
    </w:p>
    <w:p w:rsidR="00D94969" w:rsidRDefault="00D94969" w:rsidP="00D94969">
      <w:r>
        <w:t>「阿濃，為新藏倒杯酒，今天是上巳的節日。」</w:t>
      </w:r>
    </w:p>
    <w:p w:rsidR="00D94969" w:rsidRDefault="00D94969" w:rsidP="00D94969">
      <w:r>
        <w:t>「殿下……現在……不是喝酒的時候，犬山城……」</w:t>
      </w:r>
    </w:p>
    <w:p w:rsidR="00D94969" w:rsidRDefault="00D94969" w:rsidP="00D94969">
      <w:r>
        <w:t>「信清來攻打了，是不是？我知道了。」</w:t>
      </w:r>
    </w:p>
    <w:p w:rsidR="00D94969" w:rsidRDefault="00D94969" w:rsidP="00D94969">
      <w:r>
        <w:t>「既然知道，就要趕快通知部下。」</w:t>
      </w:r>
    </w:p>
    <w:p w:rsidR="00D94969" w:rsidRDefault="00D94969" w:rsidP="00D94969">
      <w:r>
        <w:t>「我是不會在節日出兵的。」</w:t>
      </w:r>
    </w:p>
    <w:p w:rsidR="00D94969" w:rsidRDefault="00D94969" w:rsidP="00D94969">
      <w:r>
        <w:t>「呀！話不是這麼說。」</w:t>
      </w:r>
    </w:p>
    <w:p w:rsidR="00D94969" w:rsidRDefault="00D94969" w:rsidP="00D94969">
      <w:r>
        <w:t>「在這種節日出兵，真是無聊，我看你也來喝點白酒吧！我會請人來表演歌舞的。」</w:t>
      </w:r>
    </w:p>
    <w:p w:rsidR="00D94969" w:rsidRDefault="00D94969" w:rsidP="00D94969">
      <w:r>
        <w:t>「這留待以後再說，現在快點出兵救援末森城吧！他們已集合了犬山、樂田兩城的兵過了春日井原，正要渡過龍泉寺川呢！」</w:t>
      </w:r>
    </w:p>
    <w:p w:rsidR="00D94969" w:rsidRDefault="00D94969" w:rsidP="00D94969">
      <w:r>
        <w:t>「而且已經快要到末森城了，是不是？」</w:t>
      </w:r>
    </w:p>
    <w:p w:rsidR="00D94969" w:rsidRDefault="00D94969" w:rsidP="00D94969">
      <w:r>
        <w:t>「殿下，對主公您不能見死不救呀！」新藏還待進逼一步，信長大喝一聲：</w:t>
      </w:r>
    </w:p>
    <w:p w:rsidR="00D94969" w:rsidRDefault="00D94969" w:rsidP="00D94969">
      <w:r>
        <w:t>「笨蛋！」</w:t>
      </w:r>
    </w:p>
    <w:p w:rsidR="00D94969" w:rsidRDefault="00D94969" w:rsidP="00D94969">
      <w:r>
        <w:t>「哈哈！」新藏苦笑。</w:t>
      </w:r>
    </w:p>
    <w:p w:rsidR="00D94969" w:rsidRDefault="00D94969" w:rsidP="00D94969">
      <w:r>
        <w:t>「我信長雖然人在此地，但是對於家中的事卻是一目</w:t>
      </w:r>
      <w:r w:rsidR="00DC6036">
        <w:t>了</w:t>
      </w:r>
      <w:r>
        <w:t>然。而且昨天我已經通知父親今日有人會來攻打末森城，既然我已經通知他了，相信父親一定會有萬全的準備。他不會感到驚訝的。」</w:t>
      </w:r>
    </w:p>
    <w:p w:rsidR="00D94969" w:rsidRDefault="00D94969" w:rsidP="00D94969">
      <w:r>
        <w:t>「話不是這麼說，敵人是出其不意來攻打，主公已經大吃一驚了，況且我們平日養精畜銳，不正是為了此刻嗎？……」</w:t>
      </w:r>
    </w:p>
    <w:p w:rsidR="00D94969" w:rsidRDefault="00D94969" w:rsidP="00D94969">
      <w:r>
        <w:t>「阿濃，快點為他倒酒，否則他還要像隻五月的蒼蠅沒頭沒腦地飛來飛去。」</w:t>
      </w:r>
    </w:p>
    <w:p w:rsidR="00D94969" w:rsidRDefault="00D94969" w:rsidP="00D94969">
      <w:r>
        <w:t>濃姬在一旁微笑地看著這兩個人。</w:t>
      </w:r>
    </w:p>
    <w:p w:rsidR="00D94969" w:rsidRDefault="00D94969" w:rsidP="00D94969">
      <w:r>
        <w:t>「殿下，請您把話再說清楚好嗎？我新藏實在不知殿下心中的想法，我實在沒有您這種器量再忍耐下去。」新藏滔滔不絕地說著，舌頭幾乎要打結似的。</w:t>
      </w:r>
    </w:p>
    <w:p w:rsidR="00D94969" w:rsidRDefault="00D94969" w:rsidP="00D94969">
      <w:r>
        <w:t>「你說的不錯，我們的器量是大不相同，我也不是因為大事臨頭才喝酒的。」</w:t>
      </w:r>
    </w:p>
    <w:p w:rsidR="00D94969" w:rsidRDefault="00D94969" w:rsidP="00D94969">
      <w:r>
        <w:t>「您又在開玩笑了。」</w:t>
      </w:r>
    </w:p>
    <w:p w:rsidR="00D94969" w:rsidRDefault="00D94969" w:rsidP="00D94969">
      <w:r>
        <w:t>信長苦笑著飲下菊酒。</w:t>
      </w:r>
    </w:p>
    <w:p w:rsidR="00D94969" w:rsidRDefault="00D94969" w:rsidP="00D94969">
      <w:r>
        <w:t>「新藏！」</w:t>
      </w:r>
    </w:p>
    <w:p w:rsidR="00D94969" w:rsidRDefault="00D94969" w:rsidP="00D94969">
      <w:r>
        <w:t>「是！」</w:t>
      </w:r>
    </w:p>
    <w:p w:rsidR="00D94969" w:rsidRDefault="00D94969" w:rsidP="00D94969">
      <w:r>
        <w:t>「昨日權六找父親說要事要商量，是不是？」</w:t>
      </w:r>
    </w:p>
    <w:p w:rsidR="00D94969" w:rsidRDefault="00D94969" w:rsidP="00D94969">
      <w:r>
        <w:lastRenderedPageBreak/>
        <w:t>「是的！那又如何呢？」</w:t>
      </w:r>
    </w:p>
    <w:p w:rsidR="00D94969" w:rsidRDefault="00D94969" w:rsidP="00D94969">
      <w:r>
        <w:t>「你知道他們的談話內容嗎？」</w:t>
      </w:r>
    </w:p>
    <w:p w:rsidR="00D94969" w:rsidRDefault="00D94969" w:rsidP="00D94969">
      <w:r>
        <w:t>「這個……這……」</w:t>
      </w:r>
    </w:p>
    <w:p w:rsidR="00D94969" w:rsidRDefault="00D94969" w:rsidP="00D94969">
      <w:r>
        <w:t>新藏雖然知道權六要信秀廢除信長長子名分而逼迫他趕快決定繼承人選，但是他卻說不出口。</w:t>
      </w:r>
    </w:p>
    <w:p w:rsidR="00D94969" w:rsidRDefault="00D94969" w:rsidP="00D94969">
      <w:r>
        <w:t>「你是知道而不肯說吧！哈哈哈！那麼我可以告訴你，他們是打算廢除我信長，而把家督繼承權讓給勘十郎，這便是他們談話的內容。」</w:t>
      </w:r>
    </w:p>
    <w:p w:rsidR="00D94969" w:rsidRDefault="00D94969" w:rsidP="00D94969">
      <w:r>
        <w:t>「原來如此……」</w:t>
      </w:r>
    </w:p>
    <w:p w:rsidR="00D94969" w:rsidRDefault="00D94969" w:rsidP="00D94969">
      <w:r>
        <w:t>「然而父親說要考慮到今天，到底是我的父親大人，比權六還要有遠見呢！」</w:t>
      </w:r>
    </w:p>
    <w:p w:rsidR="00D94969" w:rsidRDefault="00D94969" w:rsidP="00D94969">
      <w:r>
        <w:t>「但是……這與今天火急的敵襲事件，有何關係呢？」</w:t>
      </w:r>
    </w:p>
    <w:p w:rsidR="00D94969" w:rsidRDefault="00D94969" w:rsidP="00D94969">
      <w:r>
        <w:t>「別急，讓我慢慢地告訴你。權六先與其他所有的人都商量好，再建議父親將我廢除。然而，現在他也知道要廢除我並不容易，因此必須要演一場戲，結果便是今日信清的出兵。」</w:t>
      </w:r>
    </w:p>
    <w:p w:rsidR="00D94969" w:rsidRDefault="00D94969" w:rsidP="00D94969">
      <w:r>
        <w:t>「呀！依您這麼說，那麼末森城的眾家老都已經與他們串通好了。」</w:t>
      </w:r>
    </w:p>
    <w:p w:rsidR="00D94969" w:rsidRDefault="00D94969" w:rsidP="00D94969">
      <w:r>
        <w:t>「是的，我想他們心裏都有數，這是他們之間的一場戲。換言之，那是要逼父親把家督讓給勘十郎所引起的一場騷動而已，這即是他們所想出的下策，意在迫使父親答應他們的要求，你明白嗎？」</w:t>
      </w:r>
    </w:p>
    <w:p w:rsidR="00D94969" w:rsidRDefault="00D94969" w:rsidP="00D94969">
      <w:r>
        <w:t>「原來如此，看來像是有那麼一回事。」</w:t>
      </w:r>
    </w:p>
    <w:p w:rsidR="00D94969" w:rsidRDefault="00D94969" w:rsidP="00D94969">
      <w:r>
        <w:t>「我說的不會有錯的。」</w:t>
      </w:r>
    </w:p>
    <w:p w:rsidR="00D94969" w:rsidRDefault="00D94969" w:rsidP="00D94969">
      <w:r>
        <w:t>「難怪，今天主公要我把這件火急的事趕快通知柴田，但是當我趕到柴田先生的家時，他家人卻說他今天外出不在。」</w:t>
      </w:r>
    </w:p>
    <w:p w:rsidR="00D94969" w:rsidRDefault="00D94969" w:rsidP="00D94969">
      <w:r>
        <w:t>「哈哈哈！果然不錯。現在要讓勘十郎繼承的意見書已經到了父親手裏。而信清這傢伙，也應該可以大搖大擺地回去了。信清也真會選日子，竟然選擇今天這個節日前來攻打。好了，如果你已經完全明白了，就把這杯酒喝了吧！然後在此稍作休息。」</w:t>
      </w:r>
    </w:p>
    <w:p w:rsidR="00D94969" w:rsidRDefault="00D94969" w:rsidP="00D94969">
      <w:r>
        <w:t>「唔──是的。」</w:t>
      </w:r>
    </w:p>
    <w:p w:rsidR="00D94969" w:rsidRDefault="00D94969" w:rsidP="00D94969">
      <w:r>
        <w:t>新藏充滿感激地接過了酒杯，在旁的濃姬以袖掩口笑著說：</w:t>
      </w:r>
    </w:p>
    <w:p w:rsidR="00D94969" w:rsidRDefault="00D94969" w:rsidP="00D94969">
      <w:r>
        <w:t>「哈哈！如果你已</w:t>
      </w:r>
      <w:r w:rsidR="00DC6036">
        <w:t>了</w:t>
      </w:r>
      <w:r>
        <w:t>解的話，就乾杯吧！」</w:t>
      </w:r>
    </w:p>
    <w:p w:rsidR="00D94969" w:rsidRDefault="00D94969" w:rsidP="00D94969">
      <w:r>
        <w:t>「是的。」新藏將酒杯移到口邊，低著頭輕輕歎了一口氣。</w:t>
      </w:r>
    </w:p>
    <w:p w:rsidR="00D94969" w:rsidRDefault="00D94969" w:rsidP="00D94969">
      <w:pPr>
        <w:pStyle w:val="3"/>
      </w:pPr>
      <w:bookmarkStart w:id="47" w:name="Top_of_23_xhtml"/>
      <w:bookmarkStart w:id="48" w:name="_Toc75953930"/>
      <w:r>
        <w:t>噩耗</w:t>
      </w:r>
      <w:bookmarkEnd w:id="47"/>
      <w:bookmarkEnd w:id="48"/>
    </w:p>
    <w:p w:rsidR="00D94969" w:rsidRDefault="00D94969" w:rsidP="00D94969">
      <w:r>
        <w:t>五味新藏是個好酒量的人，喝著喝著，他已經滿臉通紅了。他踉蹌地站了起來。</w:t>
      </w:r>
    </w:p>
    <w:p w:rsidR="00D94969" w:rsidRDefault="00D94969" w:rsidP="00D94969">
      <w:r>
        <w:t>「殿下！」</w:t>
      </w:r>
    </w:p>
    <w:p w:rsidR="00D94969" w:rsidRDefault="00D94969" w:rsidP="00D94969">
      <w:r>
        <w:t>一陣急促的腳步聲傳來。在無人引領之下，平手中務政秀獨自前來，他用白扇拍著新藏的肩膀。</w:t>
      </w:r>
    </w:p>
    <w:p w:rsidR="00D94969" w:rsidRDefault="00D94969" w:rsidP="00D94969">
      <w:r>
        <w:t>「新藏，你先自我控制一下。」</w:t>
      </w:r>
    </w:p>
    <w:p w:rsidR="00D94969" w:rsidRDefault="00D94969" w:rsidP="00D94969">
      <w:r>
        <w:t>「啊！原來是家老公。」</w:t>
      </w:r>
    </w:p>
    <w:p w:rsidR="00D94969" w:rsidRDefault="00D94969" w:rsidP="00D94969">
      <w:r>
        <w:t>政秀並沒有看他一眼，逕自在中間坐了下來。</w:t>
      </w:r>
    </w:p>
    <w:p w:rsidR="00D94969" w:rsidRDefault="00D94969" w:rsidP="00D94969">
      <w:r>
        <w:t>「發生了一件大事。」</w:t>
      </w:r>
    </w:p>
    <w:p w:rsidR="00D94969" w:rsidRDefault="00D94969" w:rsidP="00D94969">
      <w:r>
        <w:t>信長突然流露不安的表情。</w:t>
      </w:r>
    </w:p>
    <w:p w:rsidR="00D94969" w:rsidRDefault="00D94969" w:rsidP="00D94969">
      <w:r>
        <w:t>「每個人來都說發生了一件大事，爺爺啊！您稍微冷靜一點好嗎？」</w:t>
      </w:r>
    </w:p>
    <w:p w:rsidR="00D94969" w:rsidRDefault="00D94969" w:rsidP="00D94969">
      <w:r>
        <w:t>「殿下，這可不是一件開玩笑的事。主公已經離開人間了。」</w:t>
      </w:r>
    </w:p>
    <w:p w:rsidR="00D94969" w:rsidRDefault="00D94969" w:rsidP="00D94969">
      <w:r>
        <w:t>「甚麼？父親他……」</w:t>
      </w:r>
    </w:p>
    <w:p w:rsidR="00D94969" w:rsidRDefault="00D94969" w:rsidP="00D94969">
      <w:r>
        <w:t>信長跳了起來。</w:t>
      </w:r>
    </w:p>
    <w:p w:rsidR="00D94969" w:rsidRDefault="00D94969" w:rsidP="00D94969">
      <w:r>
        <w:t>「是的，犬山城的信清出兵末森城。目的是要主公把家督繼承權讓給勘十郎。當主公聽到人馬聲時，立即拿起大刀準備出迎，卻未料因腦溢血而死在枕頭邊。」</w:t>
      </w:r>
    </w:p>
    <w:p w:rsidR="00D94969" w:rsidRDefault="00D94969" w:rsidP="00D94969">
      <w:r>
        <w:t>「腦溢血？」</w:t>
      </w:r>
    </w:p>
    <w:p w:rsidR="00D94969" w:rsidRDefault="00D94969" w:rsidP="00D94969">
      <w:r>
        <w:t>「是的，才四十二歲的他，還有許多事要做。如今家中已分裂為二，現在恐怕是你信長與信行爭鬥的開始。事實上，主公早已察覺此事，也曾與爺爺商量過……這件事實在令人肝腸欲斷。」</w:t>
      </w:r>
    </w:p>
    <w:p w:rsidR="00D94969" w:rsidRDefault="00D94969" w:rsidP="00D94969">
      <w:r>
        <w:t>說著，政秀已淚流滿面，無法仰起臉來。</w:t>
      </w:r>
    </w:p>
    <w:p w:rsidR="00D94969" w:rsidRDefault="00D94969" w:rsidP="00D94969">
      <w:r>
        <w:t>五味新藏所喝下的酒，在聽到這件事後，令他作嘔，傻愣愣地坐在那小椅墊上。</w:t>
      </w:r>
    </w:p>
    <w:p w:rsidR="00D94969" w:rsidRDefault="00D94969" w:rsidP="00D94969">
      <w:r>
        <w:t>「唉！只因為你平日好酒又好色，導致生命如此的短暫。父親，您真是愚蠢哪！」</w:t>
      </w:r>
    </w:p>
    <w:p w:rsidR="00D94969" w:rsidRDefault="00D94969" w:rsidP="00D94969">
      <w:r>
        <w:t>「殿下！」</w:t>
      </w:r>
    </w:p>
    <w:p w:rsidR="00D94969" w:rsidRDefault="00D94969" w:rsidP="00D94969">
      <w:r>
        <w:t>濃姬拉拉他的袖子。</w:t>
      </w:r>
    </w:p>
    <w:p w:rsidR="00D94969" w:rsidRDefault="00D94969" w:rsidP="00D94969">
      <w:r>
        <w:t>「您的話……」</w:t>
      </w:r>
    </w:p>
    <w:p w:rsidR="00D94969" w:rsidRDefault="00D94969" w:rsidP="00D94969">
      <w:r>
        <w:t>「妳是指我說的太過分嗎？我早就料到這種事情遲早會發生，我曾經再三地提醒他，然而我的心血還是白費了。他宿醉又想提大刀……這樣不倒才怪呢！真是愚蠢哪！」</w:t>
      </w:r>
    </w:p>
    <w:p w:rsidR="00D94969" w:rsidRDefault="00D94969" w:rsidP="00D94969">
      <w:r>
        <w:t>「殿下……」政秀擦去了淚水，抬起臉：「這一切都是命中注定，現在不是悲歎的時候。」</w:t>
      </w:r>
    </w:p>
    <w:p w:rsidR="00D94969" w:rsidRDefault="00D94969" w:rsidP="00D94969">
      <w:r>
        <w:t>「誰悲歎？我才不會悲歎，我是在笑父親真笨呀！」</w:t>
      </w:r>
    </w:p>
    <w:p w:rsidR="00D94969" w:rsidRDefault="00D94969" w:rsidP="00D94969">
      <w:r>
        <w:t>「殿下！」濃姬用力地拉著他的袖子。</w:t>
      </w:r>
    </w:p>
    <w:p w:rsidR="00D94969" w:rsidRDefault="00D94969" w:rsidP="00D94969">
      <w:r>
        <w:t>「我知道，我會控制自己的。」</w:t>
      </w:r>
    </w:p>
    <w:p w:rsidR="00D94969" w:rsidRDefault="00D94969" w:rsidP="00D94969">
      <w:r>
        <w:lastRenderedPageBreak/>
        <w:t>「殿下，現在最重要的是料理後事，他的遺體準備送回古渡本城。此刻，您必須振作起來，萬一家中發生任何騷動，您必須負責收拾這混亂的局面。」</w:t>
      </w:r>
    </w:p>
    <w:p w:rsidR="00D94969" w:rsidRDefault="00D94969" w:rsidP="00D94969">
      <w:r>
        <w:t>「我明白。喪禮之事一切委託您了。」</w:t>
      </w:r>
    </w:p>
    <w:p w:rsidR="00D94969" w:rsidRDefault="00D94969" w:rsidP="00D94969">
      <w:r>
        <w:t>「是！幸好在建萬松寺時，主公與大</w:t>
      </w:r>
      <w:r w:rsidR="00DC6036">
        <w:t>云</w:t>
      </w:r>
      <w:r>
        <w:t>禪師彼此熟悉，我會與禪師商量，把事情辦妥。然而，家中的事……」</w:t>
      </w:r>
    </w:p>
    <w:p w:rsidR="00D94969" w:rsidRDefault="00D94969" w:rsidP="00D94969">
      <w:r>
        <w:t>聽到這裏，信長突然起身大聲喚著：</w:t>
      </w:r>
    </w:p>
    <w:p w:rsidR="00D94969" w:rsidRDefault="00D94969" w:rsidP="00D94969">
      <w:r>
        <w:t>「犬千代，將馬牽出來！」</w:t>
      </w:r>
    </w:p>
    <w:p w:rsidR="00D94969" w:rsidRDefault="00D94969" w:rsidP="00D94969">
      <w:r>
        <w:t>「是的，是的。」</w:t>
      </w:r>
    </w:p>
    <w:p w:rsidR="00D94969" w:rsidRDefault="00D94969" w:rsidP="00D94969">
      <w:r>
        <w:t>前田犬千代回應著，然後由內側小跑步出來。</w:t>
      </w:r>
    </w:p>
    <w:p w:rsidR="00D94969" w:rsidRDefault="00D94969" w:rsidP="00D94969">
      <w:r>
        <w:t>「通知所有年輕武士都跟隨我來。」</w:t>
      </w:r>
    </w:p>
    <w:p w:rsidR="00D94969" w:rsidRDefault="00D94969" w:rsidP="00D94969">
      <w:r>
        <w:t>說著，他便大步離開走廊。</w:t>
      </w:r>
    </w:p>
    <w:p w:rsidR="00D94969" w:rsidRDefault="00D94969" w:rsidP="00D94969">
      <w:pPr>
        <w:pStyle w:val="3"/>
      </w:pPr>
      <w:bookmarkStart w:id="49" w:name="Top_of_24_xhtml"/>
      <w:bookmarkStart w:id="50" w:name="_Toc75953931"/>
      <w:r>
        <w:t>為秘策走千里</w:t>
      </w:r>
      <w:bookmarkEnd w:id="49"/>
      <w:bookmarkEnd w:id="50"/>
    </w:p>
    <w:p w:rsidR="00D94969" w:rsidRDefault="00D94969" w:rsidP="00D94969">
      <w:r>
        <w:t>平手政秀喃喃地說著──畢竟是自己的骨肉呀！</w:t>
      </w:r>
    </w:p>
    <w:p w:rsidR="00D94969" w:rsidRDefault="00D94969" w:rsidP="00D94969">
      <w:r>
        <w:t>平常言行越軌的信長，一聽到父親崩殂，也顯得坐立不安起來。他一定是要到末森城與父親告別，沒錯！但末森城到處都與他為敵，萬一有任何情況發生……不！我得馬上跟過去，我必須要保護他。於是，政秀立即快馬加鞭往末森城飛奔而去。</w:t>
      </w:r>
    </w:p>
    <w:p w:rsidR="00D94969" w:rsidRDefault="00D94969" w:rsidP="00D94969">
      <w:r>
        <w:t>到了末森城，只看到前來祭拜的重臣相繼離去。但是卻不見信長的影子，經過一番探問，仍然沒有人知道他的行蹤。信長匆忙離去，到底是為甚麼？</w:t>
      </w:r>
    </w:p>
    <w:p w:rsidR="00D94969" w:rsidRDefault="00D94969" w:rsidP="00D94969">
      <w:r>
        <w:t>就在此刻──</w:t>
      </w:r>
    </w:p>
    <w:p w:rsidR="00D94969" w:rsidRDefault="00D94969" w:rsidP="00D94969">
      <w:r>
        <w:t>隨著滾滾塵埃的接近，突然出現一支年輕的武士隊，正從末森城往織田彥五郎的清洲城出發。</w:t>
      </w:r>
    </w:p>
    <w:p w:rsidR="00D94969" w:rsidRDefault="00D94969" w:rsidP="00D94969">
      <w:r>
        <w:t>每位武士手持三把槍，在春天的草原上，他們迎風飛馳。乍看像是一支威武的山賊隊伍，殺氣騰騰。</w:t>
      </w:r>
    </w:p>
    <w:p w:rsidR="00D94969" w:rsidRDefault="00D94969" w:rsidP="00D94969">
      <w:r>
        <w:t>打前鋒的是信長的連錢葦毛馬，馬上的信長髮簪朝天豎立。他手上拿著一把近四尺的大刀。</w:t>
      </w:r>
    </w:p>
    <w:p w:rsidR="00D94969" w:rsidRDefault="00D94969" w:rsidP="00D94969">
      <w:r>
        <w:t>「快呀！快呀！」</w:t>
      </w:r>
    </w:p>
    <w:p w:rsidR="00D94969" w:rsidRDefault="00D94969" w:rsidP="00D94969">
      <w:r>
        <w:t>一如往昔，他大聲嘶喊著。</w:t>
      </w:r>
    </w:p>
    <w:p w:rsidR="00D94969" w:rsidRDefault="00D94969" w:rsidP="00D94969">
      <w:r>
        <w:t>隊伍終於可以看到清洲城，他們自枇杷島的草原前來，行進速度奇快無比。</w:t>
      </w:r>
    </w:p>
    <w:p w:rsidR="00D94969" w:rsidRDefault="00D94969" w:rsidP="00D94969">
      <w:r>
        <w:t>「喂！萬千代，你到清洲城告訴斯波的家臣──那古野彌五郎，請他來這裏，說我有話相告。如果他不肯來，我只好再度縱火燒城。」</w:t>
      </w:r>
    </w:p>
    <w:p w:rsidR="00D94969" w:rsidRDefault="00D94969" w:rsidP="00D94969">
      <w:r>
        <w:t>丹羽萬千代聽了這一番暴躁的話後，立即回答：</w:t>
      </w:r>
    </w:p>
    <w:p w:rsidR="00D94969" w:rsidRDefault="00D94969" w:rsidP="00D94969">
      <w:r>
        <w:t>「遵命。」</w:t>
      </w:r>
    </w:p>
    <w:p w:rsidR="00D94969" w:rsidRDefault="00D94969" w:rsidP="00D94969">
      <w:r>
        <w:t>然後單槍匹馬地進城。</w:t>
      </w:r>
    </w:p>
    <w:p w:rsidR="00D94969" w:rsidRDefault="00D94969" w:rsidP="00D94969">
      <w:r>
        <w:t>正月那一次受到來歷不明的奇襲隊縱火燒城之後，新城好不容易才建好。如今豈可再讓城堡受祝融肆虐呢？那古野彌五郎隨著這一群傲慢的少年出了城。</w:t>
      </w:r>
    </w:p>
    <w:p w:rsidR="00D94969" w:rsidRDefault="00D94969" w:rsidP="00D94969">
      <w:r>
        <w:t>已接近春日的黃昏，西邊的天空染上一層紅暈。</w:t>
      </w:r>
    </w:p>
    <w:p w:rsidR="00D94969" w:rsidRDefault="00D94969" w:rsidP="00D94969">
      <w:r>
        <w:t>「彌五郎！」</w:t>
      </w:r>
    </w:p>
    <w:p w:rsidR="00D94969" w:rsidRDefault="00D94969" w:rsidP="00D94969">
      <w:r>
        <w:t>「原來是三郎信長公子。」</w:t>
      </w:r>
    </w:p>
    <w:p w:rsidR="00D94969" w:rsidRDefault="00D94969" w:rsidP="00D94969">
      <w:r>
        <w:t>兩雄對峙，雙方的隊伍逐漸靠近。</w:t>
      </w:r>
    </w:p>
    <w:p w:rsidR="00D94969" w:rsidRDefault="00D94969" w:rsidP="00D94969">
      <w:r>
        <w:t>彌五郎約有二百七、八十名的兵力。</w:t>
      </w:r>
    </w:p>
    <w:p w:rsidR="00D94969" w:rsidRDefault="00D94969" w:rsidP="00D94969">
      <w:r>
        <w:t>信長的兵力尚不足兩百名。但是信長一方是精力充沛的惡童。他們沒有妻小，也沒有甚麼物質慾望，卻比大人來得強悍，可以肆無忌憚地做任何事情。</w:t>
      </w:r>
    </w:p>
    <w:p w:rsidR="00D94969" w:rsidRDefault="00D94969" w:rsidP="00D94969">
      <w:r>
        <w:t>「你有甚麼話要對我說？」</w:t>
      </w:r>
    </w:p>
    <w:p w:rsidR="00D94969" w:rsidRDefault="00D94969" w:rsidP="00D94969">
      <w:r>
        <w:t>「我想向你挑戰。」</w:t>
      </w:r>
    </w:p>
    <w:p w:rsidR="00D94969" w:rsidRDefault="00D94969" w:rsidP="00D94969">
      <w:r>
        <w:t>「原來如此，我也正想和你來一次交手呢！」</w:t>
      </w:r>
    </w:p>
    <w:p w:rsidR="00D94969" w:rsidRDefault="00D94969" w:rsidP="00D94969">
      <w:r>
        <w:t>「你的城裏似乎很混亂，想你必不敢一個人隨處走走吧！」</w:t>
      </w:r>
    </w:p>
    <w:p w:rsidR="00D94969" w:rsidRDefault="00D94969" w:rsidP="00D94969">
      <w:r>
        <w:t>「嗯！」彌五郎就推開身邊近六尺高的大兵挺身而出。</w:t>
      </w:r>
    </w:p>
    <w:p w:rsidR="00D94969" w:rsidRDefault="00D94969" w:rsidP="00D94969">
      <w:r>
        <w:t>「看來，正月縱火燒城的，即是你這位三郎公子嘍？」</w:t>
      </w:r>
    </w:p>
    <w:p w:rsidR="00D94969" w:rsidRDefault="00D94969" w:rsidP="00D94969">
      <w:r>
        <w:t>「想也知道，我演這齣戲，目的在於挑起武衛先生與彥五郎的糾紛。」</w:t>
      </w:r>
    </w:p>
    <w:p w:rsidR="00D94969" w:rsidRDefault="00D94969" w:rsidP="00D94969">
      <w:r>
        <w:t>「你不該如此做，為了這件事，我還被懷疑是三郎公子的內應，這件事一直困擾著我，有人甚至懷疑我有心要陷害此城呢！」</w:t>
      </w:r>
    </w:p>
    <w:p w:rsidR="00D94969" w:rsidRDefault="00D94969" w:rsidP="00D94969">
      <w:r>
        <w:t>「如何？彌五郎，既然事情已經到此地步，何不將錯就錯呢？」</w:t>
      </w:r>
    </w:p>
    <w:p w:rsidR="00D94969" w:rsidRDefault="00D94969" w:rsidP="00D94969">
      <w:r>
        <w:t>「你的意思是要我當你的手下？」</w:t>
      </w:r>
    </w:p>
    <w:p w:rsidR="00D94969" w:rsidRDefault="00D94969" w:rsidP="00D94969">
      <w:r>
        <w:t>「不！不是那麼簡單地就當我的部下，如果我勝了，你就得做我的部屬。」</w:t>
      </w:r>
    </w:p>
    <w:p w:rsidR="00D94969" w:rsidRDefault="00D94969" w:rsidP="00D94969">
      <w:r>
        <w:t>「很有趣，但如果是我彌五郎獲勝，你要如何呢？」</w:t>
      </w:r>
    </w:p>
    <w:p w:rsidR="00D94969" w:rsidRDefault="00D94969" w:rsidP="00D94969">
      <w:r>
        <w:t>「那很簡單，那古野城的人都做你的部屬。」</w:t>
      </w:r>
    </w:p>
    <w:p w:rsidR="00D94969" w:rsidRDefault="00D94969" w:rsidP="00D94969">
      <w:r>
        <w:t>「好，就這麼說定了。」</w:t>
      </w:r>
    </w:p>
    <w:p w:rsidR="00D94969" w:rsidRDefault="00D94969" w:rsidP="00D94969">
      <w:r>
        <w:t>「如果你做了我的部屬，你暫時還是留在清洲城內。」</w:t>
      </w:r>
    </w:p>
    <w:p w:rsidR="00D94969" w:rsidRDefault="00D94969" w:rsidP="00D94969">
      <w:r>
        <w:t>「如此看來，將來你打算把清洲城分給我？」</w:t>
      </w:r>
    </w:p>
    <w:p w:rsidR="00D94969" w:rsidRDefault="00D94969" w:rsidP="00D94969">
      <w:r>
        <w:lastRenderedPageBreak/>
        <w:t>「哈哈哈……」</w:t>
      </w:r>
    </w:p>
    <w:p w:rsidR="00D94969" w:rsidRDefault="00D94969" w:rsidP="00D94969">
      <w:r>
        <w:t>信長像往常一樣地哈哈大笑。</w:t>
      </w:r>
    </w:p>
    <w:p w:rsidR="00D94969" w:rsidRDefault="00D94969" w:rsidP="00D94969">
      <w:r>
        <w:t>「彌五郎，想不到你身軀如此壯大，慾望卻這樣小。只要你效忠於我，何止於清洲，我還可以給你一國，我讓你當一國的大名，你願意嗎？」</w:t>
      </w:r>
    </w:p>
    <w:p w:rsidR="00D94969" w:rsidRDefault="00D94969" w:rsidP="00D94969">
      <w:r>
        <w:t>「好，別忘了你的諾言。」</w:t>
      </w:r>
    </w:p>
    <w:p w:rsidR="00D94969" w:rsidRDefault="00D94969" w:rsidP="00D94969">
      <w:r>
        <w:t>「我會牢記在心，好吧！就這麼說定了。你以西邊森林為營，我的陣地在東邊的河堤，黃昏之前，分個勝負。」</w:t>
      </w:r>
    </w:p>
    <w:p w:rsidR="00D94969" w:rsidRDefault="00D94969" w:rsidP="00D94969">
      <w:r>
        <w:t>「沒問題。」</w:t>
      </w:r>
    </w:p>
    <w:p w:rsidR="00D94969" w:rsidRDefault="00D94969" w:rsidP="00D94969">
      <w:r>
        <w:t>兩人各自歸隊，帶領自己的部隊向指定的陣營飛奔而去。</w:t>
      </w:r>
    </w:p>
    <w:p w:rsidR="00D94969" w:rsidRDefault="00D94969" w:rsidP="00D94969">
      <w:r>
        <w:t>決定陣線後，雙方大喊一聲，各自帶開。</w:t>
      </w:r>
    </w:p>
    <w:p w:rsidR="00D94969" w:rsidRDefault="00D94969" w:rsidP="00D94969">
      <w:r>
        <w:t>到底要從右方還是左方攻擊呢？彼此都想展開自己得意的機動戰。</w:t>
      </w:r>
    </w:p>
    <w:p w:rsidR="00D94969" w:rsidRDefault="00D94969" w:rsidP="00D94969">
      <w:r>
        <w:t>去年收割後殘留的枯草，充斥於河堤、草原、森林及竹林間，而成為極好的掩護。雙方都秘密地朝著陣地前進。</w:t>
      </w:r>
    </w:p>
    <w:p w:rsidR="00D94969" w:rsidRDefault="00D94969" w:rsidP="00D94969">
      <w:r>
        <w:t>事實上，雙方都稱得上是惡童隊，如果真的展開激烈戰爭，雙方死傷必將很慘重。</w:t>
      </w:r>
    </w:p>
    <w:p w:rsidR="00D94969" w:rsidRDefault="00D94969" w:rsidP="00D94969">
      <w:r>
        <w:t>不！應該說只是雙方相對，那麼這一場模擬戰將會演變成一場真正的戰爭。如此一來，兩敗俱傷將不可免。</w:t>
      </w:r>
    </w:p>
    <w:p w:rsidR="00D94969" w:rsidRDefault="00D94969" w:rsidP="00D94969">
      <w:r>
        <w:t>「喂！我們勝了，犬千代。」在河堤下眼看著敵人消失，信長神情平靜地轉過頭看著前田犬千代說。</w:t>
      </w:r>
    </w:p>
    <w:p w:rsidR="00D94969" w:rsidRDefault="00D94969" w:rsidP="00D94969">
      <w:r>
        <w:t>「您說我們勝了，可是這場戰爭還沒有開始呢！」</w:t>
      </w:r>
    </w:p>
    <w:p w:rsidR="00D94969" w:rsidRDefault="00D94969" w:rsidP="00D94969">
      <w:r>
        <w:t>「哈哈哈……不戰而勝，這才是真正的勝利。那古野彌五郎，可以說全軍成為階下囚，想逃出我所佈下的羅網，可沒那麼容易。」</w:t>
      </w:r>
    </w:p>
    <w:p w:rsidR="00D94969" w:rsidRDefault="00D94969" w:rsidP="00D94969">
      <w:r>
        <w:t>「啊！這麼說來，殿下是在其他的地方佈下了羅網嗎？」</w:t>
      </w:r>
    </w:p>
    <w:p w:rsidR="00D94969" w:rsidRDefault="00D94969" w:rsidP="00D94969">
      <w:r>
        <w:t>「傻瓜！要致勝必須撒下天羅地網。」</w:t>
      </w:r>
    </w:p>
    <w:p w:rsidR="00D94969" w:rsidRDefault="00D94969" w:rsidP="00D94969">
      <w:r>
        <w:t>信長首度露出頑皮的眼神。</w:t>
      </w:r>
    </w:p>
    <w:p w:rsidR="00D94969" w:rsidRDefault="00D94969" w:rsidP="00D94969">
      <w:r>
        <w:t>「彌五郎啊！」他叫了一聲。「這不是一場戰爭遊戲，他會真的殺我的部下，也就是說，這不是一場遊戲戰爭，而是真正的戰爭。」</w:t>
      </w:r>
    </w:p>
    <w:p w:rsidR="00D94969" w:rsidRDefault="00D94969" w:rsidP="00D94969">
      <w:r>
        <w:t>他的這些話使得眾惡童士氣為之一振。的確，剛才彌五郎的表情十分陰沉，雖然面帶微笑，卻帶有殺氣。</w:t>
      </w:r>
    </w:p>
    <w:p w:rsidR="00D94969" w:rsidRDefault="00D94969" w:rsidP="00D94969">
      <w:r>
        <w:t>「既然如此，我方也必須有所覺悟。」</w:t>
      </w:r>
    </w:p>
    <w:p w:rsidR="00D94969" w:rsidRDefault="00D94969" w:rsidP="00D94969">
      <w:r>
        <w:t>「是的，我們不能後退一步，而要像刺蕃薯一樣地用這三把槍來刺殺敵人。」</w:t>
      </w:r>
    </w:p>
    <w:p w:rsidR="00D94969" w:rsidRDefault="00D94969" w:rsidP="00D94969">
      <w:r>
        <w:t>「這場戰爭很有趣，如果敵人滅亡，我們便可以佔領清洲城了。」</w:t>
      </w:r>
    </w:p>
    <w:p w:rsidR="00D94969" w:rsidRDefault="00D94969" w:rsidP="00D94969">
      <w:r>
        <w:t>「等一下。」信長說著。</w:t>
      </w:r>
    </w:p>
    <w:p w:rsidR="00D94969" w:rsidRDefault="00D94969" w:rsidP="00D94969">
      <w:r>
        <w:t>「果真如此簡單的話，那也沒甚麼意思。大家騎上馬，緊跟著我，要記住，緊跟著我。絕對不可以停下來，也不許回頭。現在大家都聽清楚了吧！好，跟著我來，走吧！」</w:t>
      </w:r>
    </w:p>
    <w:p w:rsidR="00D94969" w:rsidRDefault="00D94969" w:rsidP="00D94969">
      <w:r>
        <w:t>「是！」</w:t>
      </w:r>
    </w:p>
    <w:p w:rsidR="00D94969" w:rsidRDefault="00D94969" w:rsidP="00D94969">
      <w:r>
        <w:t>信長的馬鞭聲快速地響起。</w:t>
      </w:r>
    </w:p>
    <w:p w:rsidR="00D94969" w:rsidRDefault="00D94969" w:rsidP="00D94969">
      <w:r>
        <w:t>這種疾風行進，是信長最引以為傲的。</w:t>
      </w:r>
    </w:p>
    <w:p w:rsidR="00D94969" w:rsidRDefault="00D94969" w:rsidP="00D94969">
      <w:r>
        <w:t>河堤下的這隊人馬突然向東奔馳而去。</w:t>
      </w:r>
    </w:p>
    <w:p w:rsidR="00D94969" w:rsidRDefault="00D94969" w:rsidP="00D94969">
      <w:r>
        <w:t>「咦！不對呀，這不是離敵人愈來愈遠嗎？」</w:t>
      </w:r>
    </w:p>
    <w:p w:rsidR="00D94969" w:rsidRDefault="00D94969" w:rsidP="00D94969">
      <w:r>
        <w:t>「呀！我們是在往回城的方向前進嗎？」</w:t>
      </w:r>
    </w:p>
    <w:p w:rsidR="00D94969" w:rsidRDefault="00D94969" w:rsidP="00D94969">
      <w:r>
        <w:t>「啊！已經看見城了。咦！難道殿下要返城嗎？」</w:t>
      </w:r>
    </w:p>
    <w:p w:rsidR="00D94969" w:rsidRDefault="00D94969" w:rsidP="00D94969">
      <w:r>
        <w:t>「如此一來，雙方距離拉遠，彌五郎會怎麼樣呢？」</w:t>
      </w:r>
    </w:p>
    <w:p w:rsidR="00D94969" w:rsidRDefault="00D94969" w:rsidP="00D94969">
      <w:r>
        <w:t>信長的隊伍呈一字形進城，像一陣旋風似的。</w:t>
      </w:r>
    </w:p>
    <w:p w:rsidR="00D94969" w:rsidRDefault="00D94969" w:rsidP="00D94969">
      <w:r>
        <w:t>「大家辛苦了，今天就到此為止。」</w:t>
      </w:r>
    </w:p>
    <w:p w:rsidR="00D94969" w:rsidRDefault="00D94969" w:rsidP="00D94969">
      <w:r>
        <w:t>來到馬房之後，信長照舊以紅蘿</w:t>
      </w:r>
      <w:r w:rsidR="00DC6036">
        <w:t>卜</w:t>
      </w:r>
      <w:r>
        <w:t>餵食心愛的馬匹，而丹羽萬千代卻側著頭挨近他。</w:t>
      </w:r>
    </w:p>
    <w:p w:rsidR="00D94969" w:rsidRDefault="00D94969" w:rsidP="00D94969">
      <w:r>
        <w:t>「殿下……這麼一來，那古野的殿下會採取何種行動呢？」</w:t>
      </w:r>
    </w:p>
    <w:p w:rsidR="00D94969" w:rsidRDefault="00D94969" w:rsidP="00D94969">
      <w:r>
        <w:t>「那個彌五郎呀，現在也許正在琢磨我會從何方進攻，他一定很著急地在找尋我的行蹤。」</w:t>
      </w:r>
    </w:p>
    <w:p w:rsidR="00D94969" w:rsidRDefault="00D94969" w:rsidP="00D94969">
      <w:r>
        <w:t>「這樣豈有勝負而言？」</w:t>
      </w:r>
    </w:p>
    <w:p w:rsidR="00D94969" w:rsidRDefault="00D94969" w:rsidP="00D94969">
      <w:r>
        <w:t>「天快黑了，到了七點，他自然會明白，同時也會勃然大怒。戰爭並非全靠武力，屆時他一定會甘拜下風，拜我信長為師，這便是我的勝利，事情很簡單吧！」</w:t>
      </w:r>
    </w:p>
    <w:p w:rsidR="00D94969" w:rsidRDefault="00D94969" w:rsidP="00D94969">
      <w:r>
        <w:t>「是的。」</w:t>
      </w:r>
    </w:p>
    <w:p w:rsidR="00D94969" w:rsidRDefault="00D94969" w:rsidP="00D94969">
      <w:r>
        <w:t>「這樣就表示我可以將他們一網打盡，另外還有一個意義。彥五郎未留守在城裏而彌五郎又帶兵出城，且遭逢的對手又是我，由於清洲是個重地，彥五郎絕對不敢向我們挑戰，屆時，武衛先生疑慮會更加深了。對了，等下告訴大家，主公已經在今天中午離開世間。」</w:t>
      </w:r>
    </w:p>
    <w:p w:rsidR="00D94969" w:rsidRDefault="00D94969" w:rsidP="00D94969">
      <w:r>
        <w:t>說完話後的信長在大家「啊」一聲之前，已經回到他的房裏了。</w:t>
      </w:r>
    </w:p>
    <w:p w:rsidR="00D94969" w:rsidRDefault="00D94969" w:rsidP="00D94969">
      <w:pPr>
        <w:pStyle w:val="3"/>
      </w:pPr>
      <w:bookmarkStart w:id="51" w:name="Top_of_25_xhtml"/>
      <w:bookmarkStart w:id="52" w:name="_Toc75953932"/>
      <w:r>
        <w:t>葬禮</w:t>
      </w:r>
      <w:bookmarkEnd w:id="51"/>
      <w:bookmarkEnd w:id="52"/>
    </w:p>
    <w:p w:rsidR="00D94969" w:rsidRDefault="00D94969" w:rsidP="00D94969">
      <w:r>
        <w:t>信秀的葬禮在三月七日舉行，地點在龜岳山萬松寺。</w:t>
      </w:r>
    </w:p>
    <w:p w:rsidR="00D94969" w:rsidRDefault="00D94969" w:rsidP="00D94969">
      <w:r>
        <w:t>該寺是信秀在十年前的天文九年（一五四○）所建立，設有曹洞禪，開山祖師是大</w:t>
      </w:r>
      <w:r w:rsidR="00DC6036">
        <w:t>云</w:t>
      </w:r>
      <w:r>
        <w:t>和尚。</w:t>
      </w:r>
    </w:p>
    <w:p w:rsidR="00D94969" w:rsidRDefault="00D94969" w:rsidP="00D94969">
      <w:r>
        <w:t>這位大</w:t>
      </w:r>
      <w:r w:rsidR="00DC6036">
        <w:t>云</w:t>
      </w:r>
      <w:r>
        <w:t>和尚亦是信秀的叔父。</w:t>
      </w:r>
    </w:p>
    <w:p w:rsidR="00D94969" w:rsidRDefault="00D94969" w:rsidP="00D94969">
      <w:r>
        <w:t>今天的萬松寺，上上下下共有三百六十位和尚。在大</w:t>
      </w:r>
      <w:r w:rsidR="00DC6036">
        <w:t>云</w:t>
      </w:r>
      <w:r>
        <w:t>和尚的領導下，大家面向佛像誦經。近四百位和尚的誦經聲，把寺院烘托得更顯</w:t>
      </w:r>
      <w:r>
        <w:lastRenderedPageBreak/>
        <w:t>莊嚴。</w:t>
      </w:r>
    </w:p>
    <w:p w:rsidR="00D94969" w:rsidRDefault="00D94969" w:rsidP="00D94969">
      <w:r>
        <w:t>四十二歲即結束生命的織田備後守信秀，牌位上的法名是萬松院桃岩道見居士。在此巨大牌位的旁邊，有本堂的人，在外面則有家中武士，排列到走廊之外。庭院裏擁擠著男女百姓。其中最引人注目的，是遺族席上那些悲傷的女人。</w:t>
      </w:r>
    </w:p>
    <w:p w:rsidR="00D94969" w:rsidRDefault="00D94969" w:rsidP="00D94969">
      <w:r>
        <w:t>上座坐的是信秀的正室土田夫人，其旁坐著極為搶眼的濃姬，其次是信秀的三個偏房，之後是孩子們依順序而坐。最後當然是最年輕的岩室，她悲慟欲絕地坐在那裏。</w:t>
      </w:r>
    </w:p>
    <w:p w:rsidR="00D94969" w:rsidRDefault="00D94969" w:rsidP="00D94969">
      <w:r>
        <w:t>除了濃姬之外，其餘的夫人們，包括十七歲的岩室，都落了黑髮，眼睛也哭得又紅又腫。</w:t>
      </w:r>
    </w:p>
    <w:p w:rsidR="00D94969" w:rsidRDefault="00D94969" w:rsidP="00D94969">
      <w:r>
        <w:t>其間，那些五、六歲的小公主們，卻不知悲痛地玩著遊戲，更令人感到傷痛。</w:t>
      </w:r>
    </w:p>
    <w:p w:rsidR="00D94969" w:rsidRDefault="00D94969" w:rsidP="00D94969">
      <w:r>
        <w:t>其中也包括市姬（即後來淀君之母），她長得端莊美麗，對於大人看她們的眼神，她感到十分難過。</w:t>
      </w:r>
    </w:p>
    <w:p w:rsidR="00D94969" w:rsidRDefault="00D94969" w:rsidP="00D94969">
      <w:r>
        <w:t>男子席這方面，以勘十郎信行為首，其次是小妾所生的今年二十五歲的哥哥三郎五郎信廣、十四歲的信包、十三歲的喜藏、十二歲的彥七郎、半九郎、十郎丸、源五郎，最後則是剛滿兩歲的岩室之子又十郎。</w:t>
      </w:r>
    </w:p>
    <w:p w:rsidR="00D94969" w:rsidRDefault="00D94969" w:rsidP="00D94969">
      <w:r>
        <w:t>然而應居上座的總領信長，卻還沒有出現。葬儀委員會會長平手政秀，不時挺直背脊翹首望向入口處。</w:t>
      </w:r>
    </w:p>
    <w:p w:rsidR="00D94969" w:rsidRDefault="00D94969" w:rsidP="00D94969">
      <w:r>
        <w:t>「平手公，怎麼還不見殿下前來呢？」林佐渡時時在政秀耳邊輕語著。</w:t>
      </w:r>
    </w:p>
    <w:p w:rsidR="00D94969" w:rsidRDefault="00D94969" w:rsidP="00D94969">
      <w:r>
        <w:t>「真是個怪人，已是總領身分的人，竟然不來參加告別式，到底在做甚麼，至今不見人影。」</w:t>
      </w:r>
    </w:p>
    <w:p w:rsidR="00D94969" w:rsidRDefault="00D94969" w:rsidP="00D94969">
      <w:r>
        <w:t>「是呀！怎麼還不來？」</w:t>
      </w:r>
    </w:p>
    <w:p w:rsidR="00D94969" w:rsidRDefault="00D94969" w:rsidP="00D94969">
      <w:r>
        <w:t>「誦經快結束了，接下來就要燒香了。」</w:t>
      </w:r>
    </w:p>
    <w:p w:rsidR="00D94969" w:rsidRDefault="00D94969" w:rsidP="00D94969">
      <w:r>
        <w:t>「我知道，他一定快來了。」</w:t>
      </w:r>
    </w:p>
    <w:p w:rsidR="00D94969" w:rsidRDefault="00D94969" w:rsidP="00D94969">
      <w:r>
        <w:t>「早知如此，你就應該把殿下一起帶來。」說話者正是柴田權六。</w:t>
      </w:r>
    </w:p>
    <w:p w:rsidR="00D94969" w:rsidRDefault="00D94969" w:rsidP="00D94969">
      <w:r>
        <w:t>「假如他再不來，那麼就要由勘十郎燒香了，主公的葬禮可不能延遲，一切都要按時行事，否則會貽笑大方。」</w:t>
      </w:r>
    </w:p>
    <w:p w:rsidR="00D94969" w:rsidRDefault="00D94969" w:rsidP="00D94969">
      <w:r>
        <w:t>「他快來了，一定快到了。」</w:t>
      </w:r>
    </w:p>
    <w:p w:rsidR="00D94969" w:rsidRDefault="00D94969" w:rsidP="00D94969">
      <w:r>
        <w:t>政秀頻頻向大家低頭道歉。終於誦經結束了，這時有位和尚向政秀與佐渡示意：「請燒香。」</w:t>
      </w:r>
    </w:p>
    <w:p w:rsidR="00D94969" w:rsidRDefault="00D94969" w:rsidP="00D94969">
      <w:r>
        <w:t>佐渡守手持燒香順序的名冊，心想：如果就依此順序來燒香，將會造成混亂的局面。</w:t>
      </w:r>
    </w:p>
    <w:p w:rsidR="00D94969" w:rsidRDefault="00D94969" w:rsidP="00D94969">
      <w:r>
        <w:t>「請燒香。」和尚再一次的暗示。這時平手政秀揪著佐渡的褲子。</w:t>
      </w:r>
    </w:p>
    <w:p w:rsidR="00D94969" w:rsidRDefault="00D94969" w:rsidP="00D94969">
      <w:r>
        <w:t>「第一位應該是吉法師公子，但是他沒來，所以我只好請勘十郎先出來燒香。」</w:t>
      </w:r>
    </w:p>
    <w:p w:rsidR="00D94969" w:rsidRDefault="00D94969" w:rsidP="00D94969">
      <w:r>
        <w:t>「啊……你再等一下，他一定會來的……」</w:t>
      </w:r>
    </w:p>
    <w:p w:rsidR="00D94969" w:rsidRDefault="00D94969" w:rsidP="00D94969">
      <w:r>
        <w:t>政秀拚命地解釋著。就在此刻，人群中突然傳來一陣驚呼。</w:t>
      </w:r>
    </w:p>
    <w:p w:rsidR="00D94969" w:rsidRDefault="00D94969" w:rsidP="00D94969">
      <w:r>
        <w:t>「啊！一定是他來了，一定是新上任的總領來了。」</w:t>
      </w:r>
    </w:p>
    <w:p w:rsidR="00D94969" w:rsidRDefault="00D94969" w:rsidP="00D94969">
      <w:r>
        <w:t>「新總領來了。」</w:t>
      </w:r>
    </w:p>
    <w:p w:rsidR="00D94969" w:rsidRDefault="00D94969" w:rsidP="00D94969">
      <w:r>
        <w:t>「啊！既然來了，就快點請他到這裏來。」</w:t>
      </w:r>
    </w:p>
    <w:p w:rsidR="00D94969" w:rsidRDefault="00D94969" w:rsidP="00D94969">
      <w:r>
        <w:t>說著，政秀轉過身來，頓時他臉色大變。怎麼會這樣？明明叫他要注意服裝，而且也已經與濃姬事先協商好了，但他還是一身平常的裝扮出現。</w:t>
      </w:r>
    </w:p>
    <w:p w:rsidR="00D94969" w:rsidRDefault="00D94969" w:rsidP="00D94969">
      <w:r>
        <w:t>他的頭髮依然往上繫，他的胸口敞開，腰間綁了許多帶子，周圍還是吊著不少袋子，手中拿著那把四尺大刀，大模大樣地走了進來。</w:t>
      </w:r>
    </w:p>
    <w:p w:rsidR="00D94969" w:rsidRDefault="00D94969" w:rsidP="00D94969">
      <w:r>
        <w:t>不僅是政秀，在場的所有人都不禁驚叫出聲。</w:t>
      </w:r>
    </w:p>
    <w:p w:rsidR="00D94969" w:rsidRDefault="00D94969" w:rsidP="00D94969">
      <w:pPr>
        <w:pStyle w:val="3"/>
      </w:pPr>
      <w:bookmarkStart w:id="53" w:name="Top_of_26_xhtml"/>
      <w:bookmarkStart w:id="54" w:name="_Toc75953933"/>
      <w:r>
        <w:t>憤怒的燒香</w:t>
      </w:r>
      <w:bookmarkEnd w:id="53"/>
      <w:bookmarkEnd w:id="54"/>
    </w:p>
    <w:p w:rsidR="00D94969" w:rsidRDefault="00D94969" w:rsidP="00D94969">
      <w:r>
        <w:t>信長的怪異裝扮，著實讓大家都嚇了一跳。政秀一時之間說不出話來，而他身邊的林佐渡也再度坐了下來。</w:t>
      </w:r>
    </w:p>
    <w:p w:rsidR="00D94969" w:rsidRDefault="00D94969" w:rsidP="00D94969">
      <w:r>
        <w:t>「殿下大概發瘋了。」</w:t>
      </w:r>
    </w:p>
    <w:p w:rsidR="00D94969" w:rsidRDefault="00D94969" w:rsidP="00D94969">
      <w:r>
        <w:t>林佐渡激動地說著。</w:t>
      </w:r>
    </w:p>
    <w:p w:rsidR="00D94969" w:rsidRDefault="00D94969" w:rsidP="00D94969">
      <w:r>
        <w:t>「喂！政秀公。」</w:t>
      </w:r>
    </w:p>
    <w:p w:rsidR="00D94969" w:rsidRDefault="00D94969" w:rsidP="00D94969">
      <w:r>
        <w:t>他的意思當然不用說也明白，他在責問信長為何這身打扮參加葬禮。</w:t>
      </w:r>
    </w:p>
    <w:p w:rsidR="00D94969" w:rsidRDefault="00D94969" w:rsidP="00D94969">
      <w:r>
        <w:t>政秀不知該如何是好，他</w:t>
      </w:r>
      <w:r w:rsidR="00DC6036">
        <w:t>了</w:t>
      </w:r>
      <w:r>
        <w:t>解信長的脾氣。然而，一生只有一次的父喪，他居然還能拉拉雜雜地綁了這麼多帶子前來參加，到底他在想甚麼呢？而且手中還拿一把四尺大刀，腰間還綁著一支二尺四寸半的刀子，刀柄下垂著帶子。</w:t>
      </w:r>
    </w:p>
    <w:p w:rsidR="00D94969" w:rsidRDefault="00D94969" w:rsidP="00D94969">
      <w:r>
        <w:t>「走開！」信長叱喝著。</w:t>
      </w:r>
    </w:p>
    <w:p w:rsidR="00D94969" w:rsidRDefault="00D94969" w:rsidP="00D94969">
      <w:r>
        <w:t>除了那三百六十名和尚之外，其餘眾人全無例外地注視信長。信長的登場，使得這葬儀場的焦點全部轉移到他身上。</w:t>
      </w:r>
    </w:p>
    <w:p w:rsidR="00D94969" w:rsidRDefault="00D94969" w:rsidP="00D94969">
      <w:r>
        <w:t>在這裏再也見不到信秀了，只有信行與其他的兄弟，以及那些可憐的未亡人。然而名演員信長一人的登場，就使得現場近二千名的大眾頓時彷彿消失了一般。</w:t>
      </w:r>
    </w:p>
    <w:p w:rsidR="00D94969" w:rsidRDefault="00D94969" w:rsidP="00D94969">
      <w:r>
        <w:t>信長睨視了眾人一下，然後逐步地走向佛前。由於林佐渡擺出一張苦臉，所以信長首先對他說：</w:t>
      </w:r>
    </w:p>
    <w:p w:rsidR="00D94969" w:rsidRDefault="00D94969" w:rsidP="00D94969">
      <w:r>
        <w:t>「佐渡！」</w:t>
      </w:r>
    </w:p>
    <w:p w:rsidR="00D94969" w:rsidRDefault="00D94969" w:rsidP="00D94969">
      <w:r>
        <w:t>「是！」</w:t>
      </w:r>
    </w:p>
    <w:p w:rsidR="00D94969" w:rsidRDefault="00D94969" w:rsidP="00D94969">
      <w:r>
        <w:t>在毫無心理準備之下，任誰被叫到，也必定會如此地回答。</w:t>
      </w:r>
    </w:p>
    <w:p w:rsidR="00D94969" w:rsidRDefault="00D94969" w:rsidP="00D94969">
      <w:r>
        <w:t>「權六，這是一樁大典。」</w:t>
      </w:r>
    </w:p>
    <w:p w:rsidR="00D94969" w:rsidRDefault="00D94969" w:rsidP="00D94969">
      <w:r>
        <w:t>「是！」</w:t>
      </w:r>
    </w:p>
    <w:p w:rsidR="00D94969" w:rsidRDefault="00D94969" w:rsidP="00D94969">
      <w:r>
        <w:t>「你得謹慎點。」</w:t>
      </w:r>
    </w:p>
    <w:p w:rsidR="00D94969" w:rsidRDefault="00D94969" w:rsidP="00D94969">
      <w:r>
        <w:t>柴田勝家在這種情況下，毫無餘力做其他判斷，只有回答「是！是！」，答完之後，他知道自己完了，於是猛咬著嘴唇。接著，信長傲視</w:t>
      </w:r>
      <w:r>
        <w:lastRenderedPageBreak/>
        <w:t>犬山城的信清。</w:t>
      </w:r>
    </w:p>
    <w:p w:rsidR="00D94969" w:rsidRDefault="00D94969" w:rsidP="00D94969">
      <w:r>
        <w:t>信清表情僵硬，肩膀微微顫抖。前面兩人已經被他完全地制服了，這個大無賴終於又爭回一口氣。</w:t>
      </w:r>
    </w:p>
    <w:p w:rsidR="00D94969" w:rsidRDefault="00D94969" w:rsidP="00D94969">
      <w:r>
        <w:t>信長眼神銳利，一動不動地望著他。</w:t>
      </w:r>
    </w:p>
    <w:p w:rsidR="00D94969" w:rsidRDefault="00D94969" w:rsidP="00D94969">
      <w:r>
        <w:t>「上一回可是辛苦你了。」話中帶著諷刺。</w:t>
      </w:r>
    </w:p>
    <w:p w:rsidR="00D94969" w:rsidRDefault="00D94969" w:rsidP="00D94969">
      <w:r>
        <w:t>「這……」</w:t>
      </w:r>
    </w:p>
    <w:p w:rsidR="00D94969" w:rsidRDefault="00D94969" w:rsidP="00D94969">
      <w:r>
        <w:t>信清滿臉通紅，無言以對。</w:t>
      </w:r>
    </w:p>
    <w:p w:rsidR="00D94969" w:rsidRDefault="00D94969" w:rsidP="00D94969">
      <w:r>
        <w:t>信長並不在乎他們的反應，誰也不敢提及「那把大刀」。他也就拿著那把大刀慢慢地接近佛前的香爐。</w:t>
      </w:r>
    </w:p>
    <w:p w:rsidR="00D94969" w:rsidRDefault="00D94969" w:rsidP="00D94969">
      <w:r>
        <w:t>每個人都全神貫注地看著信長。</w:t>
      </w:r>
    </w:p>
    <w:p w:rsidR="00D94969" w:rsidRDefault="00D94969" w:rsidP="00D94969">
      <w:r>
        <w:t>信長用左手挽著大刀，注視父親的牌位。</w:t>
      </w:r>
    </w:p>
    <w:p w:rsidR="00D94969" w:rsidRDefault="00D94969" w:rsidP="00D94969">
      <w:r>
        <w:t>大叔父大</w:t>
      </w:r>
      <w:r w:rsidR="00DC6036">
        <w:t>云</w:t>
      </w:r>
      <w:r>
        <w:t>和尚在白木的牌位上所寫的「萬松院桃岩道見居士」，不正表示人一生的光輝極其短暫嗎？</w:t>
      </w:r>
    </w:p>
    <w:p w:rsidR="00D94969" w:rsidRDefault="00D94969" w:rsidP="00D94969">
      <w:r>
        <w:t>信長看著看著，然後來到香盒前。心想，該不該取香呢？他的手在經過一個大擺動之後，竟然將香拋到牌位前。</w:t>
      </w:r>
    </w:p>
    <w:p w:rsidR="00D94969" w:rsidRDefault="00D94969" w:rsidP="00D94969">
      <w:r>
        <w:t>在場的人感到一陣窒息，怎麼會有這種粗暴的燒香舉動呢？這簡直不是在燒香，而是將香投往牌位。就在大家一陣喧嘩後──</w:t>
      </w:r>
    </w:p>
    <w:p w:rsidR="00D94969" w:rsidRDefault="00D94969" w:rsidP="00D94969">
      <w:r>
        <w:t>「啊！」</w:t>
      </w:r>
    </w:p>
    <w:p w:rsidR="00D94969" w:rsidRDefault="00D94969" w:rsidP="00D94969">
      <w:r>
        <w:t>信長大叫一聲，將四尺大刀移到右手，大刀舞開。</w:t>
      </w:r>
    </w:p>
    <w:p w:rsidR="00D94969" w:rsidRDefault="00D94969" w:rsidP="00D94969">
      <w:r>
        <w:t>由於他的氣勢十分雄偉，使得曾經一度喧鬧的大眾，再次屏息注目。在這同時，信長已經背向佛前。</w:t>
      </w:r>
    </w:p>
    <w:p w:rsidR="00D94969" w:rsidRDefault="00D94969" w:rsidP="00D94969">
      <w:r>
        <w:t>在場人士都被他的舉動所驚嚇，全無聲息。由於這位奇怪喪主的出現，使得原本通俗的喪禮氣氛，顯得格外緊張。</w:t>
      </w:r>
    </w:p>
    <w:p w:rsidR="00D94969" w:rsidRDefault="00D94969" w:rsidP="00D94969">
      <w:r>
        <w:t>就在這種氣氛下，他揚起朝天髮辮，傲然地往來時路走去，消失於本殿外。</w:t>
      </w:r>
    </w:p>
    <w:p w:rsidR="00D94969" w:rsidRDefault="00D94969" w:rsidP="00D94969">
      <w:r>
        <w:t>然而，沒有人會想到在舉行喪禮的這段期間，他率領少年隊防守著那三座城。</w:t>
      </w:r>
    </w:p>
    <w:p w:rsidR="00D94969" w:rsidRDefault="00D94969" w:rsidP="00D94969">
      <w:r>
        <w:t>「接下來是勘十郎信行。」</w:t>
      </w:r>
    </w:p>
    <w:p w:rsidR="00D94969" w:rsidRDefault="00D94969" w:rsidP="00D94969">
      <w:r>
        <w:t>林佐渡由於受到驚嚇，改由五味新藏</w:t>
      </w:r>
      <w:r w:rsidR="00DC6036">
        <w:t>念</w:t>
      </w:r>
      <w:r>
        <w:t>燒香者的名字。然而人們卻湧現一種錯覺，認為這一場燒香儀式已告結束。</w:t>
      </w:r>
    </w:p>
    <w:p w:rsidR="00D94969" w:rsidRDefault="00D94969" w:rsidP="00D94969">
      <w:pPr>
        <w:pStyle w:val="3"/>
      </w:pPr>
      <w:bookmarkStart w:id="55" w:name="Top_of_27_xhtml"/>
      <w:bookmarkStart w:id="56" w:name="_Toc75953934"/>
      <w:r>
        <w:t>兩個漩渦</w:t>
      </w:r>
      <w:bookmarkEnd w:id="55"/>
      <w:bookmarkEnd w:id="56"/>
    </w:p>
    <w:p w:rsidR="00D94969" w:rsidRDefault="00D94969" w:rsidP="00D94969">
      <w:r>
        <w:t>雖然葬禮已經結束，然而，信長在燒香時的舉止，已成為家中的大問題。</w:t>
      </w:r>
    </w:p>
    <w:p w:rsidR="00D94969" w:rsidRDefault="00D94969" w:rsidP="00D94969">
      <w:r>
        <w:t>不消說，想排除信長而擁護勘十郎信行的氣氛，是愈來愈濃厚了。無論如何，把香拋向父親的牌位，是前所未聞的，也是大逆不道的行為。在當時一言不發的這些麻雀，此時開始大放厥辭了。</w:t>
      </w:r>
    </w:p>
    <w:p w:rsidR="00D94969" w:rsidRDefault="00D94969" w:rsidP="00D94969">
      <w:r>
        <w:t>「──吉法師一定是憎恨已故的主公。」</w:t>
      </w:r>
    </w:p>
    <w:p w:rsidR="00D94969" w:rsidRDefault="00D94969" w:rsidP="00D94969">
      <w:r>
        <w:t>「──當然嘍，他一定是恨岩室被橫刀奪愛。」</w:t>
      </w:r>
    </w:p>
    <w:p w:rsidR="00D94969" w:rsidRDefault="00D94969" w:rsidP="00D94969">
      <w:r>
        <w:t>「──無論如何，把香拋向父親的牌位，即表示憎恨自己的父親，這種人豈有資格當家督。」</w:t>
      </w:r>
    </w:p>
    <w:p w:rsidR="00D94969" w:rsidRDefault="00D94969" w:rsidP="00D94969">
      <w:r>
        <w:t>「──不！據說主公本有意將其廢除，只是主公還沒有下定決心，就不幸猝死。」</w:t>
      </w:r>
    </w:p>
    <w:p w:rsidR="00D94969" w:rsidRDefault="00D94969" w:rsidP="00D94969">
      <w:r>
        <w:t>「既然如此，何不大家一起商量計策呢？」</w:t>
      </w:r>
    </w:p>
    <w:p w:rsidR="00D94969" w:rsidRDefault="00D94969" w:rsidP="00D94969">
      <w:r>
        <w:t>不僅是古渡城及末森城，甚至連信長所住的那古野城，也都議論紛紛。</w:t>
      </w:r>
    </w:p>
    <w:p w:rsidR="00D94969" w:rsidRDefault="00D94969" w:rsidP="00D94969">
      <w:r>
        <w:t>然而，世間的批評與事實相去甚遠。實際上，信長不想承襲舊習，他想走出屬於自己的道路。父親的死，信長當然悲痛萬分，只是他藉著怒氣表現心中的悲哀罷了。然而他的這種表現，凡夫俗子無從</w:t>
      </w:r>
      <w:r w:rsidR="00DC6036">
        <w:t>了</w:t>
      </w:r>
      <w:r>
        <w:t>解。</w:t>
      </w:r>
    </w:p>
    <w:p w:rsidR="00D94969" w:rsidRDefault="00D94969" w:rsidP="00D94969">
      <w:r>
        <w:t>今天是信秀的初七，也是三月十日。</w:t>
      </w:r>
    </w:p>
    <w:p w:rsidR="00D94969" w:rsidRDefault="00D94969" w:rsidP="00D94969">
      <w:r>
        <w:t>這一天，晴空萬里。陽光普照於萬松寺的山門、庭院及花朵上。</w:t>
      </w:r>
    </w:p>
    <w:p w:rsidR="00D94969" w:rsidRDefault="00D94969" w:rsidP="00D94969">
      <w:r>
        <w:t>已故信秀的正室，亦即是信長與信行兄弟的生母──土田夫人前來掃墓之後，走向客殿。</w:t>
      </w:r>
    </w:p>
    <w:p w:rsidR="00D94969" w:rsidRDefault="00D94969" w:rsidP="00D94969">
      <w:r>
        <w:t>當與大</w:t>
      </w:r>
      <w:r w:rsidR="00DC6036">
        <w:t>云</w:t>
      </w:r>
      <w:r>
        <w:t>和尚喝完茶後，她說：</w:t>
      </w:r>
    </w:p>
    <w:p w:rsidR="00D94969" w:rsidRDefault="00D94969" w:rsidP="00D94969">
      <w:r>
        <w:t>「大師，我有一事想請您幫忙。」</w:t>
      </w:r>
    </w:p>
    <w:p w:rsidR="00D94969" w:rsidRDefault="00D94969" w:rsidP="00D94969">
      <w:r>
        <w:t>在以美貌著稱的織田一族中，大</w:t>
      </w:r>
      <w:r w:rsidR="00DC6036">
        <w:t>云</w:t>
      </w:r>
      <w:r>
        <w:t>禪師的容貌更是英俊出眾。這位眉毛既長又白的六旬老人，正是高僧的最佳寫照。</w:t>
      </w:r>
    </w:p>
    <w:p w:rsidR="00D94969" w:rsidRDefault="00D94969" w:rsidP="00D94969">
      <w:r>
        <w:t>「有甚麼事嗎？」</w:t>
      </w:r>
    </w:p>
    <w:p w:rsidR="00D94969" w:rsidRDefault="00D94969" w:rsidP="00D94969">
      <w:r>
        <w:t>「這件事不便在人前提起。」</w:t>
      </w:r>
    </w:p>
    <w:p w:rsidR="00D94969" w:rsidRDefault="00D94969" w:rsidP="00D94969">
      <w:r>
        <w:t>「啊！既然如此，那麼你們都先退下吧！」</w:t>
      </w:r>
    </w:p>
    <w:p w:rsidR="00D94969" w:rsidRDefault="00D94969" w:rsidP="00D94969">
      <w:r>
        <w:t>待和尚與侍女們退下後，大師問道：</w:t>
      </w:r>
    </w:p>
    <w:p w:rsidR="00D94969" w:rsidRDefault="00D94969" w:rsidP="00D94969">
      <w:r>
        <w:t>「有甚麼事讓妳憂慮嗎？」</w:t>
      </w:r>
    </w:p>
    <w:p w:rsidR="00D94969" w:rsidRDefault="00D94969" w:rsidP="00D94969">
      <w:r>
        <w:t>「是的……在葬禮上，上總介的那種燒香行為，想必也令大師感到懊惱吧？」</w:t>
      </w:r>
    </w:p>
    <w:p w:rsidR="00D94969" w:rsidRDefault="00D94969" w:rsidP="00D94969">
      <w:r>
        <w:t>「不！不！沒有這回事，但怎麼啦？你們都</w:t>
      </w:r>
      <w:r w:rsidR="00DC6036">
        <w:t>了</w:t>
      </w:r>
      <w:r>
        <w:t>解信長的心情嗎？」</w:t>
      </w:r>
    </w:p>
    <w:p w:rsidR="00D94969" w:rsidRDefault="00D94969" w:rsidP="00D94969">
      <w:r>
        <w:t>「很抱歉！大師，我要請您幫忙的，即是有關上總介的事。」</w:t>
      </w:r>
    </w:p>
    <w:p w:rsidR="00D94969" w:rsidRDefault="00D94969" w:rsidP="00D94969">
      <w:r>
        <w:t>「信長怎麼啦？」</w:t>
      </w:r>
    </w:p>
    <w:p w:rsidR="00D94969" w:rsidRDefault="00D94969" w:rsidP="00D94969">
      <w:r>
        <w:t>「不！沒甚麼事，只是他那種燒香的方式，家人一族無法接受。」</w:t>
      </w:r>
    </w:p>
    <w:p w:rsidR="00D94969" w:rsidRDefault="00D94969" w:rsidP="00D94969">
      <w:r>
        <w:t>「原來如此。」</w:t>
      </w:r>
    </w:p>
    <w:p w:rsidR="00D94969" w:rsidRDefault="00D94969" w:rsidP="00D94969">
      <w:r>
        <w:t>「所以我要請求大師幫個忙，當面去跟他談談讓他自動退讓家督的職位，不知您意下如何？」</w:t>
      </w:r>
    </w:p>
    <w:p w:rsidR="00D94969" w:rsidRDefault="00D94969" w:rsidP="00D94969">
      <w:r>
        <w:t>「妳說甚麼？要信長退讓家督的職位？」</w:t>
      </w:r>
    </w:p>
    <w:p w:rsidR="00D94969" w:rsidRDefault="00D94969" w:rsidP="00D94969">
      <w:r>
        <w:t>「是的，否則上總介會遭到家人的毒害，這是多麼可悲的事啊！」</w:t>
      </w:r>
    </w:p>
    <w:p w:rsidR="00D94969" w:rsidRDefault="00D94969" w:rsidP="00D94969">
      <w:r>
        <w:lastRenderedPageBreak/>
        <w:t>「這像是為人母者所說的話嗎？如果家中有此氣氛，妳應該將此氣氛化解才是。」</w:t>
      </w:r>
    </w:p>
    <w:p w:rsidR="00D94969" w:rsidRDefault="00D94969" w:rsidP="00D94969">
      <w:r>
        <w:t>「是的……但事情不是如此簡單。家中每一個人都憎恨上總介，從犬山，清洲開始，到柴田、佐久間、林兄弟，甚至我娘家的兄弟們，大家都怨恨上總介。所以請大師幫這個忙。在俗緣上，您畢竟是上總介的大叔父，兄弟相爭而喪命，這是多麼令人悲痛的事呀！為了他自己本身的安全，請大師說服上總介。」土田夫人兩手置於膝上，眼裏充滿淚水。</w:t>
      </w:r>
    </w:p>
    <w:p w:rsidR="00D94969" w:rsidRDefault="00D94969" w:rsidP="00D94969">
      <w:r>
        <w:t>「哈哈哈！」禪師發出清亮的笑聲。</w:t>
      </w:r>
    </w:p>
    <w:p w:rsidR="00D94969" w:rsidRDefault="00D94969" w:rsidP="00D94969">
      <w:r>
        <w:t>「妳說的是一件奇怪的事，是妳過於擔心了，在我眼裏所看到的卻不是如此。」</w:t>
      </w:r>
    </w:p>
    <w:p w:rsidR="00D94969" w:rsidRDefault="00D94969" w:rsidP="00D94969">
      <w:r>
        <w:t>「那麼請問大師有何高見？」</w:t>
      </w:r>
    </w:p>
    <w:p w:rsidR="00D94969" w:rsidRDefault="00D94969" w:rsidP="00D94969">
      <w:r>
        <w:t>「織田家從此將會安泰。將來不管信行是否會反叛，只要有上總介在，任誰出手都沒有用的。」</w:t>
      </w:r>
    </w:p>
    <w:p w:rsidR="00D94969" w:rsidRDefault="00D94969" w:rsidP="00D94969">
      <w:r>
        <w:t>「依大師之見，上總介並不是沒有頭腦的大無賴嘍？」</w:t>
      </w:r>
    </w:p>
    <w:p w:rsidR="00D94969" w:rsidRDefault="00D94969" w:rsidP="00D94969">
      <w:r>
        <w:t>「沒有頭腦的大無賴？我看他是胸懷謀略，具有他人所沒有的銳氣，可以說是亂世中的麒麟兒。」</w:t>
      </w:r>
    </w:p>
    <w:p w:rsidR="00D94969" w:rsidRDefault="00D94969" w:rsidP="00D94969">
      <w:r>
        <w:t>「是嗎？但是他卻將香投向自己父親的牌位。」</w:t>
      </w:r>
    </w:p>
    <w:p w:rsidR="00D94969" w:rsidRDefault="00D94969" w:rsidP="00D94969">
      <w:r>
        <w:t>「對於這件事，他有超乎凡人的智慧，他有面對天地與大佛的雄壯氣魄，小陰謀對他而言根本微不足道，妳再看下去吧！也許他正是將來統一天下的王者……或許他並非是任何人之子，只是借著妳的胎盤生下來而已。所以對於家人的閒言閒語，不要去理會，只要以為人母者的心情去相信他即可。」</w:t>
      </w:r>
    </w:p>
    <w:p w:rsidR="00D94969" w:rsidRDefault="00D94969" w:rsidP="00D94969">
      <w:r>
        <w:t>「這……萬一他被殺呢？」</w:t>
      </w:r>
    </w:p>
    <w:p w:rsidR="00D94969" w:rsidRDefault="00D94969" w:rsidP="00D94969">
      <w:r>
        <w:t>「家中人口如此多，殺不了他的，哈哈哈！」</w:t>
      </w:r>
    </w:p>
    <w:p w:rsidR="00D94969" w:rsidRDefault="00D94969" w:rsidP="00D94969">
      <w:r>
        <w:t>禪師垂下長眉大聲地笑著。</w:t>
      </w:r>
    </w:p>
    <w:p w:rsidR="00D94969" w:rsidRDefault="00D94969" w:rsidP="00D94969">
      <w:r>
        <w:t>「可要記得一件事，妳每次掃完墓後，最好在歸途順道到上總介那兒告訴他一聲。」</w:t>
      </w:r>
    </w:p>
    <w:p w:rsidR="00D94969" w:rsidRDefault="00D94969" w:rsidP="00D94969">
      <w:r>
        <w:t>夫人仍然不安地看著禪師，一句話也說不出口。</w:t>
      </w:r>
    </w:p>
    <w:p w:rsidR="00D94969" w:rsidRDefault="00D94969" w:rsidP="00D94969">
      <w:pPr>
        <w:pStyle w:val="3"/>
      </w:pPr>
      <w:bookmarkStart w:id="57" w:name="Top_of_28_xhtml"/>
      <w:bookmarkStart w:id="58" w:name="_Toc75953935"/>
      <w:r>
        <w:t>無父之子</w:t>
      </w:r>
      <w:bookmarkEnd w:id="57"/>
      <w:bookmarkEnd w:id="58"/>
    </w:p>
    <w:p w:rsidR="00D94969" w:rsidRDefault="00D94969" w:rsidP="00D94969">
      <w:r>
        <w:t>就如生母土田夫人所擔心的，家中老臣開始展開行動。</w:t>
      </w:r>
    </w:p>
    <w:p w:rsidR="00D94969" w:rsidRDefault="00D94969" w:rsidP="00D94969">
      <w:r>
        <w:t>他們決定以清洲的織田彥五郎為中心，與信長展開對抗，看來戰爭只是遲早的事。</w:t>
      </w:r>
    </w:p>
    <w:p w:rsidR="00D94969" w:rsidRDefault="00D94969" w:rsidP="00D94969">
      <w:r>
        <w:t>「──為何不推戴勘十郎出任清洲城主呢？」</w:t>
      </w:r>
    </w:p>
    <w:p w:rsidR="00D94969" w:rsidRDefault="00D94969" w:rsidP="00D94969">
      <w:r>
        <w:t>「──這當然有它的道理，事情可不能張揚。實際上，清洲的彥五郎也喜歡岩室夫人。」</w:t>
      </w:r>
    </w:p>
    <w:p w:rsidR="00D94969" w:rsidRDefault="00D94969" w:rsidP="00D94969">
      <w:r>
        <w:t>「──既然如此，清洲的家老又為甚麼要把岩室夫人送給已故的主公？」</w:t>
      </w:r>
    </w:p>
    <w:p w:rsidR="00D94969" w:rsidRDefault="00D94969" w:rsidP="00D94969">
      <w:r>
        <w:t>「──這當然是戰國的策略，目的要主公縱情酒色，早點送他回西天，這是一件大快人心的事啊！無論如何，岩室夫人畢竟才只有十七歲，正值青春年華，尤其參加喪禮時她穿一襲白衣的模樣，看來就叫人又愛又憐。」</w:t>
      </w:r>
    </w:p>
    <w:p w:rsidR="00D94969" w:rsidRDefault="00D94969" w:rsidP="00D94969">
      <w:r>
        <w:t>「哦！對了，難怪當時清洲的主公一直凝望著岩室夫人。」</w:t>
      </w:r>
    </w:p>
    <w:p w:rsidR="00D94969" w:rsidRDefault="00D94969" w:rsidP="00D94969">
      <w:r>
        <w:t>「──是的，所以這可說是一場為女人的戰爭。」</w:t>
      </w:r>
    </w:p>
    <w:p w:rsidR="00D94969" w:rsidRDefault="00D94969" w:rsidP="00D94969">
      <w:r>
        <w:t>「──是的，信長也愛戀著岩室夫人，他寫情書給岩室夫人的事，傳遍了尾張。當時清洲的主公急得像熱鍋上的螞蟻。如果信長將她迎入那古野城，那麼清洲的主公只好與他力拚，將這女人奪回。」</w:t>
      </w:r>
    </w:p>
    <w:p w:rsidR="00D94969" w:rsidRDefault="00D94969" w:rsidP="00D94969">
      <w:r>
        <w:t>柴田權六與林佐渡兩人，就為了這些風評四處奔跑策劃。</w:t>
      </w:r>
    </w:p>
    <w:p w:rsidR="00D94969" w:rsidRDefault="00D94969" w:rsidP="00D94969">
      <w:r>
        <w:t>就在這種陰霾四罩的氣氛下，已經進入了四月。</w:t>
      </w:r>
    </w:p>
    <w:p w:rsidR="00D94969" w:rsidRDefault="00D94969" w:rsidP="00D94969">
      <w:r>
        <w:t>一天，信長到許久未至的熱田加藤圖書家裏探望松平竹千代。已經到了戲水的季節，竹千代也學會了游泳。雖然還嫌太早了一點，信長就等不及地騎著馬來，準備帶他到河原。</w:t>
      </w:r>
    </w:p>
    <w:p w:rsidR="00D94969" w:rsidRDefault="00D94969" w:rsidP="00D94969">
      <w:r>
        <w:t>「竹千代在嗎？」</w:t>
      </w:r>
    </w:p>
    <w:p w:rsidR="00D94969" w:rsidRDefault="00D94969" w:rsidP="00D94969">
      <w:r>
        <w:t>一如往常，信長逕自來到庭院。這時，他看到一位旅人裝扮的武士站在那裏，有幾位小孩圍著竹千代在哭泣著。</w:t>
      </w:r>
    </w:p>
    <w:p w:rsidR="00D94969" w:rsidRDefault="00D94969" w:rsidP="00D94969">
      <w:r>
        <w:t>「咦，到底是怎麼回事，你是誰？」信長持鞭坐在木緣上，問那位旅人武士說。</w:t>
      </w:r>
    </w:p>
    <w:p w:rsidR="00D94969" w:rsidRDefault="00D94969" w:rsidP="00D94969">
      <w:r>
        <w:t>「在下是阿古居久松佐渡守的家臣，名叫竹之內久六。」</w:t>
      </w:r>
    </w:p>
    <w:p w:rsidR="00D94969" w:rsidRDefault="00D94969" w:rsidP="00D94969">
      <w:r>
        <w:t>「噢！久松的家臣，那就是竹千代生母嫁過門的彌九郎家裏的人嘍？」</w:t>
      </w:r>
    </w:p>
    <w:p w:rsidR="00D94969" w:rsidRDefault="00D94969" w:rsidP="00D94969">
      <w:r>
        <w:t>「是的。」</w:t>
      </w:r>
    </w:p>
    <w:p w:rsidR="00D94969" w:rsidRDefault="00D94969" w:rsidP="00D94969">
      <w:r>
        <w:t>「你來此地有何貴幹？竹千代是我們的貴客，你怎麼可以不事先通知我們就逕自前來會見，這是不可以的！」</w:t>
      </w:r>
    </w:p>
    <w:p w:rsidR="00D94969" w:rsidRDefault="00D94969" w:rsidP="00D94969">
      <w:r>
        <w:t>「很抱歉，本來是該事先通知，等獲得允許後再將其生母的贈物送到此地，但是因為……」</w:t>
      </w:r>
    </w:p>
    <w:p w:rsidR="00D94969" w:rsidRDefault="00D94969" w:rsidP="00D94969">
      <w:r>
        <w:t>信長看到竹千代微微顫抖著肩膀低泣著。</w:t>
      </w:r>
    </w:p>
    <w:p w:rsidR="00D94969" w:rsidRDefault="00D94969" w:rsidP="00D94969">
      <w:r>
        <w:t>「竹千代！」</w:t>
      </w:r>
    </w:p>
    <w:p w:rsidR="00D94969" w:rsidRDefault="00D94969" w:rsidP="00D94969">
      <w:r>
        <w:t>「是……」</w:t>
      </w:r>
    </w:p>
    <w:p w:rsidR="00D94969" w:rsidRDefault="00D94969" w:rsidP="00D94969">
      <w:r>
        <w:t>「到底發生了甚麼事？難道有壞消息傳來？」</w:t>
      </w:r>
    </w:p>
    <w:p w:rsidR="00D94969" w:rsidRDefault="00D94969" w:rsidP="00D94969">
      <w:r>
        <w:t>「是……」</w:t>
      </w:r>
    </w:p>
    <w:p w:rsidR="00D94969" w:rsidRDefault="00D94969" w:rsidP="00D94969">
      <w:r>
        <w:t>竹千代抬起了頭，嘴抿成一字形，吞了一口唾液。這位好勝的少年，努力地抑制那忍不住要奪眶而出的淚水。</w:t>
      </w:r>
    </w:p>
    <w:p w:rsidR="00D94969" w:rsidRDefault="00D94969" w:rsidP="00D94969">
      <w:r>
        <w:t>「竹千代的父親松平廣忠，比信長的父親晚三天，亦即是在上個月的六日與世長辭了。」</w:t>
      </w:r>
    </w:p>
    <w:p w:rsidR="00D94969" w:rsidRDefault="00D94969" w:rsidP="00D94969">
      <w:r>
        <w:t>「甚麼？竹千代的父親死了？」</w:t>
      </w:r>
    </w:p>
    <w:p w:rsidR="00D94969" w:rsidRDefault="00D94969" w:rsidP="00D94969">
      <w:r>
        <w:t>「是的，但是他並非病死，而是被家臣刺殺……」</w:t>
      </w:r>
    </w:p>
    <w:p w:rsidR="00D94969" w:rsidRDefault="00D94969" w:rsidP="00D94969">
      <w:r>
        <w:lastRenderedPageBreak/>
        <w:t>「唔……」</w:t>
      </w:r>
    </w:p>
    <w:p w:rsidR="00D94969" w:rsidRDefault="00D94969" w:rsidP="00D94969">
      <w:r>
        <w:t>信長的眼睛突然閃過一道光芒，竹千代的父親被家臣刺死，難道這件事與織田家有關？</w:t>
      </w:r>
    </w:p>
    <w:p w:rsidR="00D94969" w:rsidRDefault="00D94969" w:rsidP="00D94969">
      <w:r>
        <w:t>「竹千代的父親到底幾歲了？」</w:t>
      </w:r>
    </w:p>
    <w:p w:rsidR="00D94969" w:rsidRDefault="00D94969" w:rsidP="00D94969">
      <w:r>
        <w:t>「啊！二十四歲！」</w:t>
      </w:r>
    </w:p>
    <w:p w:rsidR="00D94969" w:rsidRDefault="00D94969" w:rsidP="00D94969">
      <w:r>
        <w:t>「二十四歲……就這樣死了。那麼現在是誰入主岡崎呢？」</w:t>
      </w:r>
    </w:p>
    <w:p w:rsidR="00D94969" w:rsidRDefault="00D94969" w:rsidP="00D94969">
      <w:r>
        <w:t>久松佐渡守的家臣回答道：</w:t>
      </w:r>
    </w:p>
    <w:p w:rsidR="00D94969" w:rsidRDefault="00D94969" w:rsidP="00D94969">
      <w:r>
        <w:t>「目前是由駿河的今川義元公進城代為管理。」</w:t>
      </w:r>
    </w:p>
    <w:p w:rsidR="00D94969" w:rsidRDefault="00D94969" w:rsidP="00D94969">
      <w:r>
        <w:t>「呀！如此一來，竹千代豈不成為真正無家可歸的孤兒了？別哭了。」</w:t>
      </w:r>
    </w:p>
    <w:p w:rsidR="00D94969" w:rsidRDefault="00D94969" w:rsidP="00D94969">
      <w:r>
        <w:t>「是的，我不再哭了。」</w:t>
      </w:r>
    </w:p>
    <w:p w:rsidR="00D94969" w:rsidRDefault="00D94969" w:rsidP="00D94969">
      <w:r>
        <w:t>「如今你和我信長一樣都失去了父親。悲哀時不妨大笑幾聲，讓笑聲帶走這些悲哀。」</w:t>
      </w:r>
    </w:p>
    <w:p w:rsidR="00D94969" w:rsidRDefault="00D94969" w:rsidP="00D94969">
      <w:r>
        <w:t>「是！讓笑聲帶走這些悲哀。」</w:t>
      </w:r>
    </w:p>
    <w:p w:rsidR="00D94969" w:rsidRDefault="00D94969" w:rsidP="00D94969">
      <w:r>
        <w:t>「好了，今天我就不打擾你了，久松的家臣，我希望你能好好安慰竹千代。」</w:t>
      </w:r>
    </w:p>
    <w:p w:rsidR="00D94969" w:rsidRDefault="00D94969" w:rsidP="00D94969">
      <w:r>
        <w:t>「我會的。」</w:t>
      </w:r>
    </w:p>
    <w:p w:rsidR="00D94969" w:rsidRDefault="00D94969" w:rsidP="00D94969">
      <w:r>
        <w:t>「請順便代我問候久松彌九郎與竹千代的生母。」</w:t>
      </w:r>
    </w:p>
    <w:p w:rsidR="00D94969" w:rsidRDefault="00D94969" w:rsidP="00D94969">
      <w:r>
        <w:t>信長說完，即牽著馬出去。</w:t>
      </w:r>
    </w:p>
    <w:p w:rsidR="00D94969" w:rsidRDefault="00D94969" w:rsidP="00D94969">
      <w:r>
        <w:t>「勝，我們回去了。」</w:t>
      </w:r>
    </w:p>
    <w:p w:rsidR="00D94969" w:rsidRDefault="00D94969" w:rsidP="00D94969">
      <w:r>
        <w:t>今天信長還是帶著他喜歡的侍僕池田勝三郎出門。</w:t>
      </w:r>
    </w:p>
    <w:p w:rsidR="00D94969" w:rsidRDefault="00D94969" w:rsidP="00D94969">
      <w:r>
        <w:t>離開加藤圖書的家門後，信長即像一陣旋風似地飛奔而去。不久，他逐漸減慢速度，在馬上尋思。</w:t>
      </w:r>
    </w:p>
    <w:p w:rsidR="00D94969" w:rsidRDefault="00D94969" w:rsidP="00D94969">
      <w:r>
        <w:t>「勝，今川的城主進入岡崎城，想必有一場戰爭。」</w:t>
      </w:r>
    </w:p>
    <w:p w:rsidR="00D94969" w:rsidRDefault="00D94969" w:rsidP="00D94969">
      <w:r>
        <w:t>「會馬上來臨嗎？」</w:t>
      </w:r>
    </w:p>
    <w:p w:rsidR="00D94969" w:rsidRDefault="00D94969" w:rsidP="00D94969">
      <w:r>
        <w:t>「這當然不是今天或明天的事。但是父親剛死不久，家中一片騷亂，從外面看來，這正是一個大好機會。」</w:t>
      </w:r>
    </w:p>
    <w:p w:rsidR="00D94969" w:rsidRDefault="00D94969" w:rsidP="00D94969">
      <w:r>
        <w:t>「這麼說來，美濃方面也在觀察這邊的動靜嘍？」</w:t>
      </w:r>
    </w:p>
    <w:p w:rsidR="00D94969" w:rsidRDefault="00D94969" w:rsidP="00D94969">
      <w:r>
        <w:t>「正是！我的岳父蝮一定也在覬覦我的領土。」</w:t>
      </w:r>
    </w:p>
    <w:p w:rsidR="00D94969" w:rsidRDefault="00D94969" w:rsidP="00D94969">
      <w:r>
        <w:t>「那我們得要小心。」</w:t>
      </w:r>
    </w:p>
    <w:p w:rsidR="00D94969" w:rsidRDefault="00D94969" w:rsidP="00D94969">
      <w:r>
        <w:t>「哈哈哈！是要小心，但是光小心也沒用。犬山的信清不足取，但是清洲還有彥五郎，從岡崎來的今川勢力，再加上蝮，大概也快出洞穴。好！就幹他一場吧！」</w:t>
      </w:r>
    </w:p>
    <w:p w:rsidR="00D94969" w:rsidRDefault="00D94969" w:rsidP="00D94969">
      <w:r>
        <w:t>信長如此說著，揮起馬鞭又開始奔馳。</w:t>
      </w:r>
    </w:p>
    <w:p w:rsidR="00D94969" w:rsidRDefault="00D94969" w:rsidP="00D94969">
      <w:r>
        <w:t>「幹他一場，是甚麼意思呢？」從後面追上來的勝三郎，急促地問著。</w:t>
      </w:r>
    </w:p>
    <w:p w:rsidR="00D94969" w:rsidRDefault="00D94969" w:rsidP="00D94969">
      <w:r>
        <w:t>「啊！你等著瞧吧！我會一個一個給他們顏色看，愈快愈好。回到城後，你叫犬千代到阿濃的房間來找我。」</w:t>
      </w:r>
    </w:p>
    <w:p w:rsidR="00D94969" w:rsidRDefault="00D94969" w:rsidP="00D94969">
      <w:r>
        <w:t>艷陽高照，陽光射入嫩葉叢裏。</w:t>
      </w:r>
      <w:r w:rsidR="00DC6036">
        <w:t>云</w:t>
      </w:r>
      <w:r>
        <w:t>雀的叫聲響遍晴空，但卻不見任何影子。</w:t>
      </w:r>
    </w:p>
    <w:p w:rsidR="00D94969" w:rsidRDefault="00D94969" w:rsidP="00D94969">
      <w:r>
        <w:t>主僕兩人騎馬向城池直奔。</w:t>
      </w:r>
    </w:p>
    <w:p w:rsidR="00D94969" w:rsidRDefault="00D94969" w:rsidP="00D94969">
      <w:pPr>
        <w:pStyle w:val="3"/>
      </w:pPr>
      <w:bookmarkStart w:id="59" w:name="Top_of_29_xhtml"/>
      <w:bookmarkStart w:id="60" w:name="_Toc75953936"/>
      <w:r>
        <w:t>夫婿的個性</w:t>
      </w:r>
      <w:bookmarkEnd w:id="59"/>
      <w:bookmarkEnd w:id="60"/>
    </w:p>
    <w:p w:rsidR="00D94969" w:rsidRDefault="00D94969" w:rsidP="00D94969">
      <w:r>
        <w:t>濃姬最近的心情，急速地傾向於信長，這也令她大感吃驚。</w:t>
      </w:r>
    </w:p>
    <w:p w:rsidR="00D94969" w:rsidRDefault="00D94969" w:rsidP="00D94969">
      <w:r>
        <w:t>一開始她總還是能夠冷靜地面對他，但是現在她完全沒有這份餘力。心中所想的，盡是信長，每當她想到他的安危時，她的胸口像被針刺痛了一般。</w:t>
      </w:r>
    </w:p>
    <w:p w:rsidR="00D94969" w:rsidRDefault="00D94969" w:rsidP="00D94969">
      <w:r>
        <w:t>（難道愛情是如此地令人牽腸掛肚嗎？）</w:t>
      </w:r>
    </w:p>
    <w:p w:rsidR="00D94969" w:rsidRDefault="00D94969" w:rsidP="00D94969">
      <w:r>
        <w:t>自從信秀去世以後，這位才女總是掛念著信長的立場，而這幾乎是不用想就知道他的處境有多危險。</w:t>
      </w:r>
    </w:p>
    <w:p w:rsidR="00D94969" w:rsidRDefault="00D94969" w:rsidP="00D94969">
      <w:r>
        <w:t>現在家中，可以說已完全形成相抗爭的兩派。</w:t>
      </w:r>
    </w:p>
    <w:p w:rsidR="00D94969" w:rsidRDefault="00D94969" w:rsidP="00D94969">
      <w:r>
        <w:t>信行派的勢力有增無減，而信長派的平手政秀，逐漸有被孤立之勢。</w:t>
      </w:r>
    </w:p>
    <w:p w:rsidR="00D94969" w:rsidRDefault="00D94969" w:rsidP="00D94969">
      <w:r>
        <w:t>當然直接原因是來自葬禮燒香時信長那種粗暴的行為，這是不為人所接受的。</w:t>
      </w:r>
    </w:p>
    <w:p w:rsidR="00D94969" w:rsidRDefault="00D94969" w:rsidP="00D94969">
      <w:r>
        <w:t>雖然大</w:t>
      </w:r>
      <w:r w:rsidR="00DC6036">
        <w:t>云</w:t>
      </w:r>
      <w:r>
        <w:t>禪師相信信長的才器，但他卻無權來左右這件事情。就連平手政秀的長男五郎右衛門，也開始對信長抱持反感。</w:t>
      </w:r>
    </w:p>
    <w:p w:rsidR="00D94969" w:rsidRDefault="00D94969" w:rsidP="00D94969">
      <w:r>
        <w:t>信長很喜歡五郎右衛門所擁有的那一匹名馬，曾經要求相送。</w:t>
      </w:r>
    </w:p>
    <w:p w:rsidR="00D94969" w:rsidRDefault="00D94969" w:rsidP="00D94969">
      <w:r>
        <w:t>「──一位武士需擁有良馬，所以我無法割愛。」</w:t>
      </w:r>
    </w:p>
    <w:p w:rsidR="00D94969" w:rsidRDefault="00D94969" w:rsidP="00D94969">
      <w:r>
        <w:t>五郎右衛門如此回答。</w:t>
      </w:r>
    </w:p>
    <w:p w:rsidR="00D94969" w:rsidRDefault="00D94969" w:rsidP="00D94969">
      <w:r>
        <w:t>但是信長卻以往常的語氣說：</w:t>
      </w:r>
    </w:p>
    <w:p w:rsidR="00D94969" w:rsidRDefault="00D94969" w:rsidP="00D94969">
      <w:r>
        <w:t>「僅是擁有良馬，也無法在戰場上立下大功。」</w:t>
      </w:r>
    </w:p>
    <w:p w:rsidR="00D94969" w:rsidRDefault="00D94969" w:rsidP="00D94969">
      <w:r>
        <w:t>這句話深深地傷了五郎右衛門的心。</w:t>
      </w:r>
    </w:p>
    <w:p w:rsidR="00D94969" w:rsidRDefault="00D94969" w:rsidP="00D94969">
      <w:r>
        <w:t>清洲城的那古野彌五郎，在上一次的戰爭遊戲中，也深深感覺到：</w:t>
      </w:r>
    </w:p>
    <w:p w:rsidR="00D94969" w:rsidRDefault="00D94969" w:rsidP="00D94969">
      <w:r>
        <w:t>「──吉法師是個可怕的人物。」</w:t>
      </w:r>
    </w:p>
    <w:p w:rsidR="00D94969" w:rsidRDefault="00D94969" w:rsidP="00D94969">
      <w:r>
        <w:t>雖然在那一夜對方表示戰敗，但輸得並非口服心服。自信秀死後，四面八方都認為有機可乘。</w:t>
      </w:r>
    </w:p>
    <w:p w:rsidR="00D94969" w:rsidRDefault="00D94969" w:rsidP="00D94969">
      <w:r>
        <w:t>信長最近又必須經常拜訪家臣，三餐的飲食並不正常。</w:t>
      </w:r>
    </w:p>
    <w:p w:rsidR="00D94969" w:rsidRDefault="00D94969" w:rsidP="00D94969">
      <w:r>
        <w:t>也因為如此，所以濃姬最近都親自下廚，讓信長在房裏用餐。</w:t>
      </w:r>
    </w:p>
    <w:p w:rsidR="00D94969" w:rsidRDefault="00D94969" w:rsidP="00D94969">
      <w:r>
        <w:lastRenderedPageBreak/>
        <w:t>自從父親過世之後，信長變得更加堅強，奔走四方組成洋鎗部隊。所以現在也經常聽到從那古野城森林的深處傳來練習洋鎗射擊的聲音。</w:t>
      </w:r>
    </w:p>
    <w:p w:rsidR="00D94969" w:rsidRDefault="00D94969" w:rsidP="00D94969">
      <w:r>
        <w:t>「──阿濃，現在已不是使用刀槍的時代了。」</w:t>
      </w:r>
    </w:p>
    <w:p w:rsidR="00D94969" w:rsidRDefault="00D94969" w:rsidP="00D94969">
      <w:r>
        <w:t>「我要不斷增加這種洋鎗，只要能瞄準，一定可以命中，這是一種優勢武器，我一定要好好的訓練他們。」</w:t>
      </w:r>
    </w:p>
    <w:p w:rsidR="00D94969" w:rsidRDefault="00D94969" w:rsidP="00D94969">
      <w:r>
        <w:t>他就是這樣的將全部時間都投注於這種訓練中，而這也使得濃姬聯想到父親道三年輕時的影子，令她頗感安慰。</w:t>
      </w:r>
    </w:p>
    <w:p w:rsidR="00D94969" w:rsidRDefault="00D94969" w:rsidP="00D94969">
      <w:r>
        <w:t>現在的濃姬在寫給父親的信上，一直是稱讚著信長，她要讓父親知道信長並非一個笨蛋，也希望父親放棄攻打尾張的念頭。不知從何時開始，濃姬已經完全與信長站在同一陣線上了，這件事令她感到不可思議。</w:t>
      </w:r>
    </w:p>
    <w:p w:rsidR="00D94969" w:rsidRDefault="00D94969" w:rsidP="00D94969">
      <w:r>
        <w:t>「阿濃！」</w:t>
      </w:r>
    </w:p>
    <w:p w:rsidR="00D94969" w:rsidRDefault="00D94969" w:rsidP="00D94969">
      <w:r>
        <w:t>當濃姬準備好晚餐回房後，看到回來的信長正躺在那裏，兩眼直瞪著天花板。</w:t>
      </w:r>
    </w:p>
    <w:p w:rsidR="00D94969" w:rsidRDefault="00D94969" w:rsidP="00D94969">
      <w:r>
        <w:t>「等一下犬千代和勝三郎要來，妳幫我燒些栗子好嗎？」</w:t>
      </w:r>
    </w:p>
    <w:p w:rsidR="00D94969" w:rsidRDefault="00D94969" w:rsidP="00D94969">
      <w:r>
        <w:t>「既然是吃栗子，可見你們要討論戰事，這樣我還是迴避一下比較好。」</w:t>
      </w:r>
    </w:p>
    <w:p w:rsidR="00D94969" w:rsidRDefault="00D94969" w:rsidP="00D94969">
      <w:r>
        <w:t>「不！妳還是留下來，我們不是談論軍事。」</w:t>
      </w:r>
    </w:p>
    <w:p w:rsidR="00D94969" w:rsidRDefault="00D94969" w:rsidP="00D94969">
      <w:r>
        <w:t>「噢！」</w:t>
      </w:r>
    </w:p>
    <w:p w:rsidR="00D94969" w:rsidRDefault="00D94969" w:rsidP="00D94969">
      <w:r>
        <w:t>濃姬笑了一下，拍手召喚各務野，請她拿來栗實。</w:t>
      </w:r>
    </w:p>
    <w:p w:rsidR="00D94969" w:rsidRDefault="00D94969" w:rsidP="00D94969">
      <w:r>
        <w:t>「你們要商談何事呢？」</w:t>
      </w:r>
    </w:p>
    <w:p w:rsidR="00D94969" w:rsidRDefault="00D94969" w:rsidP="00D94969">
      <w:r>
        <w:t>「噢！岡崎竹千代的父親死了。」</w:t>
      </w:r>
    </w:p>
    <w:p w:rsidR="00D94969" w:rsidRDefault="00D94969" w:rsidP="00D94969">
      <w:r>
        <w:t>「咦，那個竹千代的……」</w:t>
      </w:r>
    </w:p>
    <w:p w:rsidR="00D94969" w:rsidRDefault="00D94969" w:rsidP="00D94969">
      <w:r>
        <w:t>「二十四歲即過世，是被家臣所刺殺。現在今川已經入城。想必是那些家臣慫恿今川如此做的吧！」</w:t>
      </w:r>
    </w:p>
    <w:p w:rsidR="00D94969" w:rsidRDefault="00D94969" w:rsidP="00D94969">
      <w:r>
        <w:t>「殿下，你自己可要小心。」</w:t>
      </w:r>
    </w:p>
    <w:p w:rsidR="00D94969" w:rsidRDefault="00D94969" w:rsidP="00D94969">
      <w:r>
        <w:t>「哈哈！我要先下手為強。阿濃！」</w:t>
      </w:r>
    </w:p>
    <w:p w:rsidR="00D94969" w:rsidRDefault="00D94969" w:rsidP="00D94969">
      <w:r>
        <w:t>「嗯！」</w:t>
      </w:r>
    </w:p>
    <w:p w:rsidR="00D94969" w:rsidRDefault="00D94969" w:rsidP="00D94969">
      <w:r>
        <w:t>「如果我去俘擄一個女人來，妳會不會嫉妒呢？」</w:t>
      </w:r>
    </w:p>
    <w:p w:rsidR="00D94969" w:rsidRDefault="00D94969" w:rsidP="00D94969">
      <w:r>
        <w:t>這突如其來的問題，使得濃姬嚇了一跳，她趕緊搖了搖頭。</w:t>
      </w:r>
    </w:p>
    <w:p w:rsidR="00D94969" w:rsidRDefault="00D94969" w:rsidP="00D94969">
      <w:r>
        <w:t>「這位女子是……」</w:t>
      </w:r>
    </w:p>
    <w:p w:rsidR="00D94969" w:rsidRDefault="00D94969" w:rsidP="00D94969">
      <w:r>
        <w:t>「岩室啊！但這件事妳可要保密。」</w:t>
      </w:r>
    </w:p>
    <w:p w:rsidR="00D94969" w:rsidRDefault="00D94969" w:rsidP="00D94969">
      <w:r>
        <w:t>「啊！是那位已經落髮的岩室啊？」</w:t>
      </w:r>
    </w:p>
    <w:p w:rsidR="00D94969" w:rsidRDefault="00D94969" w:rsidP="00D94969">
      <w:r>
        <w:t>「哈哈哈！妳還是在吃醋吧？」</w:t>
      </w:r>
    </w:p>
    <w:p w:rsidR="00D94969" w:rsidRDefault="00D94969" w:rsidP="00D94969">
      <w:r>
        <w:t>「殿下，難道你要……」</w:t>
      </w:r>
    </w:p>
    <w:p w:rsidR="00D94969" w:rsidRDefault="00D94969" w:rsidP="00D94969">
      <w:r>
        <w:t>濃姬感到一陣強烈的不安，她的膝蓋不禁往前挪。就在此刻，從走廊的另一端傳來前田犬千代與池田勝三郎神氣十足的腳步聲。</w:t>
      </w:r>
    </w:p>
    <w:p w:rsidR="00D94969" w:rsidRDefault="00D94969" w:rsidP="00D94969">
      <w:pPr>
        <w:pStyle w:val="3"/>
      </w:pPr>
      <w:bookmarkStart w:id="61" w:name="Top_of_30_xhtml"/>
      <w:bookmarkStart w:id="62" w:name="_Toc75953937"/>
      <w:r>
        <w:t>誘拐苦肉計</w:t>
      </w:r>
      <w:bookmarkEnd w:id="61"/>
      <w:bookmarkEnd w:id="62"/>
    </w:p>
    <w:p w:rsidR="00D94969" w:rsidRDefault="00D94969" w:rsidP="00D94969">
      <w:r>
        <w:t>兩人進來後，坐在角落等候著。</w:t>
      </w:r>
    </w:p>
    <w:p w:rsidR="00D94969" w:rsidRDefault="00D94969" w:rsidP="00D94969">
      <w:r>
        <w:t>「記住！絕對要保密，今晚你們趕到末森城將岩室夫人誘拐到這裏來。」</w:t>
      </w:r>
    </w:p>
    <w:p w:rsidR="00D94969" w:rsidRDefault="00D94969" w:rsidP="00D94969">
      <w:r>
        <w:t>信長一如往常地先下結論。</w:t>
      </w:r>
    </w:p>
    <w:p w:rsidR="00D94969" w:rsidRDefault="00D94969" w:rsidP="00D94969">
      <w:r>
        <w:t>「誘拐來之後，把她帶到城裏不為人所注意的古箭倉上。勝，你先將那兒清除乾淨，在那裏等候犬千代將岩室夫人帶到，至於把她誘拐來此城的目的是……是因為……」</w:t>
      </w:r>
    </w:p>
    <w:p w:rsidR="00D94969" w:rsidRDefault="00D94969" w:rsidP="00D94969">
      <w:r>
        <w:t>信長話沒說完，看了兩人一眼，然後又頑皮地笑著。</w:t>
      </w:r>
    </w:p>
    <w:p w:rsidR="00D94969" w:rsidRDefault="00D94969" w:rsidP="00D94969">
      <w:r>
        <w:t>一旁的濃姬，屏氣凝神地看著信長。</w:t>
      </w:r>
    </w:p>
    <w:p w:rsidR="00D94969" w:rsidRDefault="00D94969" w:rsidP="00D94969">
      <w:r>
        <w:t>「清洲彥五郎這個好色鬼，要勘十郎與權六於父親的七七之後將岩室夫人送給他為妾。」</w:t>
      </w:r>
    </w:p>
    <w:p w:rsidR="00D94969" w:rsidRDefault="00D94969" w:rsidP="00D94969">
      <w:r>
        <w:t>「甚麼？在七七之後，這個人未免太急躁了吧！」</w:t>
      </w:r>
    </w:p>
    <w:p w:rsidR="00D94969" w:rsidRDefault="00D94969" w:rsidP="00D94969">
      <w:r>
        <w:t>「阿濃，妳先別打岔。權六這個傢伙千方百計想要拉攏彥五郎來對付我。如果岩室夫人願意前去，那就表示他們交易成功，所以我想他們也該向岩室夫人提及此事了。」</w:t>
      </w:r>
    </w:p>
    <w:p w:rsidR="00D94969" w:rsidRDefault="00D94969" w:rsidP="00D94969">
      <w:r>
        <w:t>犬千代與勝三郎對看了一眼，他們這種年齡開始對女人的話題感到興趣。</w:t>
      </w:r>
    </w:p>
    <w:p w:rsidR="00D94969" w:rsidRDefault="00D94969" w:rsidP="00D94969">
      <w:r>
        <w:t>「但岩室一定會拒絕，因為她還是想念著父親，而且也有了又十郎這個孩子，所以他們別想得逞。」</w:t>
      </w:r>
    </w:p>
    <w:p w:rsidR="00D94969" w:rsidRDefault="00D94969" w:rsidP="00D94969">
      <w:r>
        <w:t>「這麼說來，殿下是打算幫助岩室夫人嘍？」</w:t>
      </w:r>
    </w:p>
    <w:p w:rsidR="00D94969" w:rsidRDefault="00D94969" w:rsidP="00D94969">
      <w:r>
        <w:t>「不！話別說得太快。雖然岩室夫人會拒絕，但權六還是會設法拉攏彥五郎，他們想在七七之後誘拐岩室夫人，被誘拐去的女子，到時候不答應也不行了。」</w:t>
      </w:r>
    </w:p>
    <w:p w:rsidR="00D94969" w:rsidRDefault="00D94969" w:rsidP="00D94969">
      <w:r>
        <w:t>信長覺得很有趣，側著頭笑了起來。</w:t>
      </w:r>
    </w:p>
    <w:p w:rsidR="00D94969" w:rsidRDefault="00D94969" w:rsidP="00D94969">
      <w:r>
        <w:t>「我會在他們行動之前先下手為強。瞧，這不是一件很妙的事嗎？」</w:t>
      </w:r>
    </w:p>
    <w:p w:rsidR="00D94969" w:rsidRDefault="00D94969" w:rsidP="00D94969">
      <w:r>
        <w:t>「可是殿下……」</w:t>
      </w:r>
    </w:p>
    <w:p w:rsidR="00D94969" w:rsidRDefault="00D94969" w:rsidP="00D94969">
      <w:r>
        <w:t>濃姬又忍不住地打岔。</w:t>
      </w:r>
    </w:p>
    <w:p w:rsidR="00D94969" w:rsidRDefault="00D94969" w:rsidP="00D94969">
      <w:r>
        <w:t>「這麼惡作劇，不是會增加自己的敵人嗎？」</w:t>
      </w:r>
    </w:p>
    <w:p w:rsidR="00D94969" w:rsidRDefault="00D94969" w:rsidP="00D94969">
      <w:r>
        <w:t>「阿濃，妳別急，我不是惡作劇，妳仔細想想。好吧！明天早上岩室突然消失於末森城內……到時候看勘十郎與權六有何打算？」</w:t>
      </w:r>
    </w:p>
    <w:p w:rsidR="00D94969" w:rsidRDefault="00D94969" w:rsidP="00D94969">
      <w:r>
        <w:lastRenderedPageBreak/>
        <w:t>「啊！原來如此，他們一定會認為這是清洲的彥五郎所為。」</w:t>
      </w:r>
    </w:p>
    <w:p w:rsidR="00D94969" w:rsidRDefault="00D94969" w:rsidP="00D94969">
      <w:r>
        <w:t>「哈哈哈！阿濃！妳總算明白了。他們一定會認為彥五郎等不及七七之日。反正權六早晚都會如此做，因此他會認為既然提前被誘拐，也無傷大雅。所以問題是在七七之日以後。」</w:t>
      </w:r>
    </w:p>
    <w:p w:rsidR="00D94969" w:rsidRDefault="00D94969" w:rsidP="00D94969">
      <w:r>
        <w:t>「這倒是很有趣！」</w:t>
      </w:r>
    </w:p>
    <w:p w:rsidR="00D94969" w:rsidRDefault="00D94969" w:rsidP="00D94969">
      <w:r>
        <w:t>犬千代拍了拍膝蓋。</w:t>
      </w:r>
    </w:p>
    <w:p w:rsidR="00D94969" w:rsidRDefault="00D94969" w:rsidP="00D94969">
      <w:r>
        <w:t>「如果岩室落在我們的手中，他們雙方一定會發生一場誤會。」</w:t>
      </w:r>
    </w:p>
    <w:p w:rsidR="00D94969" w:rsidRDefault="00D94969" w:rsidP="00D94969">
      <w:r>
        <w:t>信長回答：</w:t>
      </w:r>
    </w:p>
    <w:p w:rsidR="00D94969" w:rsidRDefault="00D94969" w:rsidP="00D94969">
      <w:r>
        <w:t>「好吧！犬千代，我們要埋下清洲與權六之間騷動的禍根，同時也要注意東邊的今川與西邊的美濃，他們都已經有了萬全的準備。」</w:t>
      </w:r>
    </w:p>
    <w:p w:rsidR="00D94969" w:rsidRDefault="00D94969" w:rsidP="00D94969">
      <w:r>
        <w:t>濃姬默默無語了。</w:t>
      </w:r>
    </w:p>
    <w:p w:rsidR="00D94969" w:rsidRDefault="00D94969" w:rsidP="00D94969">
      <w:r>
        <w:t>（真不愧是我阿濃的殿下……）</w:t>
      </w:r>
    </w:p>
    <w:p w:rsidR="00D94969" w:rsidRDefault="00D94969" w:rsidP="00D94969">
      <w:r>
        <w:t>濃姬先前的不安，因信長的奇才謀略換成由衷的敬佩。</w:t>
      </w:r>
    </w:p>
    <w:p w:rsidR="00D94969" w:rsidRDefault="00D94969" w:rsidP="00D94969">
      <w:pPr>
        <w:pStyle w:val="3"/>
      </w:pPr>
      <w:bookmarkStart w:id="63" w:name="Top_of_31_xhtml"/>
      <w:bookmarkStart w:id="64" w:name="_Toc75953938"/>
      <w:r>
        <w:t>月下之女</w:t>
      </w:r>
      <w:bookmarkEnd w:id="63"/>
      <w:bookmarkEnd w:id="64"/>
    </w:p>
    <w:p w:rsidR="00D94969" w:rsidRDefault="00D94969" w:rsidP="00D94969">
      <w:r>
        <w:t>末森城內的庭院，紫藤盛開。</w:t>
      </w:r>
    </w:p>
    <w:p w:rsidR="00D94969" w:rsidRDefault="00D94969" w:rsidP="00D94969">
      <w:r>
        <w:t>信秀在世時，常愛憐地看著這些花朵；如今站在花下的岩室，感慨萬千，她仰望著天空。初八的月亮隱藏在薄</w:t>
      </w:r>
      <w:r w:rsidR="00DC6036">
        <w:t>云</w:t>
      </w:r>
      <w:r>
        <w:t>後，楓樹的嫩葉飄來一股撲鼻的香味。</w:t>
      </w:r>
    </w:p>
    <w:p w:rsidR="00D94969" w:rsidRDefault="00D94969" w:rsidP="00D94969">
      <w:r>
        <w:t>「是岩室站在那裏嗎？」</w:t>
      </w:r>
    </w:p>
    <w:p w:rsidR="00D94969" w:rsidRDefault="00D94969" w:rsidP="00D94969">
      <w:r>
        <w:t>提著紙燈籠而來的是本城的上席家老柴田權六勝家。</w:t>
      </w:r>
    </w:p>
    <w:p w:rsidR="00D94969" w:rsidRDefault="00D94969" w:rsidP="00D94969">
      <w:r>
        <w:t>「啊！是柴田先生。」</w:t>
      </w:r>
    </w:p>
    <w:p w:rsidR="00D94969" w:rsidRDefault="00D94969" w:rsidP="00D94969">
      <w:r>
        <w:t>「果然是妳，真是閉月羞花的美人……」</w:t>
      </w:r>
    </w:p>
    <w:p w:rsidR="00D94969" w:rsidRDefault="00D94969" w:rsidP="00D94969">
      <w:r>
        <w:t>「別胡說，現在還是守喪期間呢！」</w:t>
      </w:r>
    </w:p>
    <w:p w:rsidR="00D94969" w:rsidRDefault="00D94969" w:rsidP="00D94969">
      <w:r>
        <w:t>「嗯！雖然仍在守喪期間，但妳卻面臨了一個難題，這也只有美人才會製造這種罪孽。」</w:t>
      </w:r>
    </w:p>
    <w:p w:rsidR="00D94969" w:rsidRDefault="00D94969" w:rsidP="00D94969">
      <w:r>
        <w:t>「你到底想說甚麼？我想一個人安靜一下。」</w:t>
      </w:r>
    </w:p>
    <w:p w:rsidR="00D94969" w:rsidRDefault="00D94969" w:rsidP="00D94969">
      <w:r>
        <w:t>「事實上──」權六並沒有把對方的話當一會事，他繼續說：「我要告訴妳有關清洲彥五郎之事，妳先別趕我走。他與同城的武衛公都想要擁有妳。」</w:t>
      </w:r>
    </w:p>
    <w:p w:rsidR="00D94969" w:rsidRDefault="00D94969" w:rsidP="00D94969">
      <w:r>
        <w:t>「我不答應，主公之靈尚未安息呢！」</w:t>
      </w:r>
    </w:p>
    <w:p w:rsidR="00D94969" w:rsidRDefault="00D94969" w:rsidP="00D94969">
      <w:r>
        <w:t>「可不要這麼說，妳才十七歲，不可能就此守寡一生。妳想拒絕武衛先生？還是拒絕彥五郎先生呢？勘十郎公對此事也極感困擾。我希望能聽聽妳的意思，也好讓我為妳做個計劃。」</w:t>
      </w:r>
    </w:p>
    <w:p w:rsidR="00D94969" w:rsidRDefault="00D94969" w:rsidP="00D94969">
      <w:r>
        <w:t>權六也提出已喪妻的斯波義統，斯波義統想得到岩室也是事實。然而，權六對於武衛公卻沒甚麼好感，當然也不希望將岩室交給他。</w:t>
      </w:r>
    </w:p>
    <w:p w:rsidR="00D94969" w:rsidRDefault="00D94969" w:rsidP="00D94969">
      <w:r>
        <w:t>權六希望岩室能夠嫁給彥五郎信友。如此一來，他便可利用彥五郎的兵力舉起反信長的旗幟。這是他心中的計劃。</w:t>
      </w:r>
    </w:p>
    <w:p w:rsidR="00D94969" w:rsidRDefault="00D94969" w:rsidP="00D94969">
      <w:r>
        <w:t>假如不擺出迎戰信長的姿態，信長是絕不會退縮的。權六當然也利用武衛公對岩室的遐思這一點，來設法將岩室的心引向彥五郎一方。</w:t>
      </w:r>
    </w:p>
    <w:p w:rsidR="00D94969" w:rsidRDefault="00D94969" w:rsidP="00D94969">
      <w:r>
        <w:t>「岩室，這也是勘十郎對妳的請求，他希望妳拒絕武衛公，那是因為先前與彥五郎有所約定……我也只能這麼說了，希望妳能仔細思索，好了！我看就這樣吧！拒絕武衛先生好了。這件事我也算是對妳交差了。」</w:t>
      </w:r>
    </w:p>
    <w:p w:rsidR="00D94969" w:rsidRDefault="00D94969" w:rsidP="00D94969">
      <w:r>
        <w:t>「啊！柴田先生，對於這件事情，希望你沒有忘記我孩子的事。」</w:t>
      </w:r>
    </w:p>
    <w:p w:rsidR="00D94969" w:rsidRDefault="00D94969" w:rsidP="00D94969">
      <w:r>
        <w:t>「不！總之，這都是勘十郎公子的意思，好了，我就這麼去告訴武衛先生了。」</w:t>
      </w:r>
    </w:p>
    <w:p w:rsidR="00D94969" w:rsidRDefault="00D94969" w:rsidP="00D94969">
      <w:r>
        <w:t>雖然岩室不答應，但權六卻不理會，丟下那句話之後就像逃走似的，往泉水方向而去。</w:t>
      </w:r>
    </w:p>
    <w:p w:rsidR="00D94969" w:rsidRDefault="00D94969" w:rsidP="00D94969">
      <w:r>
        <w:t>「這個柴田真是可惡，他把我看成甚麼人呢？」</w:t>
      </w:r>
    </w:p>
    <w:p w:rsidR="00D94969" w:rsidRDefault="00D94969" w:rsidP="00D94969">
      <w:r>
        <w:t>她想起了信秀生前對自己的百般寵愛，如今信秀過世才不到一個月，她根本無心想其他男人的事。</w:t>
      </w:r>
    </w:p>
    <w:p w:rsidR="00D94969" w:rsidRDefault="00D94969" w:rsidP="00D94969">
      <w:r>
        <w:t>「他簡直當我是賣春婦，主公啊！如果您在的話，我也不會受人欺侮了……我好想念您啊！」</w:t>
      </w:r>
    </w:p>
    <w:p w:rsidR="00D94969" w:rsidRDefault="00D94969" w:rsidP="00D94969">
      <w:r>
        <w:t>她仰望月亮，悲從中來。</w:t>
      </w:r>
    </w:p>
    <w:p w:rsidR="00D94969" w:rsidRDefault="00D94969" w:rsidP="00D94969">
      <w:r>
        <w:t>「岩室夫人……」</w:t>
      </w:r>
    </w:p>
    <w:p w:rsidR="00D94969" w:rsidRDefault="00D94969" w:rsidP="00D94969">
      <w:r>
        <w:t>在紫藤棚下，泉水旁的白花叢中傳來了一個男人的聲音。</w:t>
      </w:r>
    </w:p>
    <w:p w:rsidR="00D94969" w:rsidRDefault="00D94969" w:rsidP="00D94969">
      <w:r>
        <w:t>「是誰？是誰在叫我？」</w:t>
      </w:r>
    </w:p>
    <w:p w:rsidR="00D94969" w:rsidRDefault="00D94969" w:rsidP="00D94969">
      <w:r>
        <w:t>「我是前田犬千代，妳小聲一點。」</w:t>
      </w:r>
    </w:p>
    <w:p w:rsidR="00D94969" w:rsidRDefault="00D94969" w:rsidP="00D94969">
      <w:r>
        <w:t>「呀！是前田先生，是上總介的侍衛前田犬千代先生嗎……有甚麼事嗎？你能否靠過來一些？」</w:t>
      </w:r>
    </w:p>
    <w:p w:rsidR="00D94969" w:rsidRDefault="00D94969" w:rsidP="00D94969">
      <w:r>
        <w:t>「妳走出棚子外，我有事要悄悄告訴妳。」</w:t>
      </w:r>
    </w:p>
    <w:p w:rsidR="00D94969" w:rsidRDefault="00D94969" w:rsidP="00D94969">
      <w:r>
        <w:t>「有事要悄悄告訴我？」</w:t>
      </w:r>
    </w:p>
    <w:p w:rsidR="00D94969" w:rsidRDefault="00D94969" w:rsidP="00D94969">
      <w:r>
        <w:t>「是的，妳現在正面臨著危險，我特地前來告訴妳，這件事千萬不能讓別人聽到。」</w:t>
      </w:r>
    </w:p>
    <w:p w:rsidR="00D94969" w:rsidRDefault="00D94969" w:rsidP="00D94969">
      <w:r>
        <w:t>說著，她慢慢地向紫藤外走去。</w:t>
      </w:r>
    </w:p>
    <w:p w:rsidR="00D94969" w:rsidRDefault="00D94969" w:rsidP="00D94969">
      <w:r>
        <w:t>這時，前田家的御曹司，亦即是有美男子之稱的犬千代威風凜凜地站在她的面前。</w:t>
      </w:r>
    </w:p>
    <w:p w:rsidR="00D94969" w:rsidRDefault="00D94969" w:rsidP="00D94969">
      <w:r>
        <w:t>「我會面臨甚麼危險呢？」</w:t>
      </w:r>
    </w:p>
    <w:p w:rsidR="00D94969" w:rsidRDefault="00D94969" w:rsidP="00D94969">
      <w:r>
        <w:t>等她靠近之後，犬千代突然說：</w:t>
      </w:r>
    </w:p>
    <w:p w:rsidR="00D94969" w:rsidRDefault="00D94969" w:rsidP="00D94969">
      <w:r>
        <w:t>「就是這個！抱歉了！」</w:t>
      </w:r>
    </w:p>
    <w:p w:rsidR="00D94969" w:rsidRDefault="00D94969" w:rsidP="00D94969">
      <w:r>
        <w:lastRenderedPageBreak/>
        <w:t>他忽然往她身上拍了一下，然後就雙手捧住了岩室夫人的身子。</w:t>
      </w:r>
    </w:p>
    <w:p w:rsidR="00D94969" w:rsidRDefault="00D94969" w:rsidP="00D94969">
      <w:pPr>
        <w:pStyle w:val="3"/>
      </w:pPr>
      <w:bookmarkStart w:id="65" w:name="Top_of_32_xhtml"/>
      <w:bookmarkStart w:id="66" w:name="_Toc75953939"/>
      <w:r>
        <w:t>箭倉的秘密</w:t>
      </w:r>
      <w:bookmarkEnd w:id="65"/>
      <w:bookmarkEnd w:id="66"/>
    </w:p>
    <w:p w:rsidR="00D94969" w:rsidRDefault="00D94969" w:rsidP="00D94969">
      <w:r>
        <w:t>在那古野城的古箭倉裏，岩室無力地張開了眼睛。這時天大概快亮了。</w:t>
      </w:r>
    </w:p>
    <w:p w:rsidR="00D94969" w:rsidRDefault="00D94969" w:rsidP="00D94969">
      <w:r>
        <w:t>「啊……這裏是……你是……」</w:t>
      </w:r>
    </w:p>
    <w:p w:rsidR="00D94969" w:rsidRDefault="00D94969" w:rsidP="00D94969">
      <w:r>
        <w:t>她突然想起昨晚的事情，而本能地尖叫出聲，並且很快地拉下自己的裙襬。</w:t>
      </w:r>
    </w:p>
    <w:p w:rsidR="00D94969" w:rsidRDefault="00D94969" w:rsidP="00D94969">
      <w:r>
        <w:t>「別出聲，這裏只有我一個人。」</w:t>
      </w:r>
    </w:p>
    <w:p w:rsidR="00D94969" w:rsidRDefault="00D94969" w:rsidP="00D94969">
      <w:r>
        <w:t>說著，一張明亮的臉孔向她接近。</w:t>
      </w:r>
    </w:p>
    <w:p w:rsidR="00D94969" w:rsidRDefault="00D94969" w:rsidP="00D94969">
      <w:r>
        <w:t>「啊！是吉法師……」</w:t>
      </w:r>
    </w:p>
    <w:p w:rsidR="00D94969" w:rsidRDefault="00D94969" w:rsidP="00D94969">
      <w:r>
        <w:t>「讓妳受驚了，岩室。哈哈哈！我認為這裏對妳而言是最安全的地方，所以才這樣待妳。」</w:t>
      </w:r>
    </w:p>
    <w:p w:rsidR="00D94969" w:rsidRDefault="00D94969" w:rsidP="00D94969">
      <w:r>
        <w:t>「這裏……最安全？」</w:t>
      </w:r>
    </w:p>
    <w:p w:rsidR="00D94969" w:rsidRDefault="00D94969" w:rsidP="00D94969">
      <w:r>
        <w:t>「柴田權六要誘拐妳當清洲彥五郎的小妾。」</w:t>
      </w:r>
    </w:p>
    <w:p w:rsidR="00D94969" w:rsidRDefault="00D94969" w:rsidP="00D94969">
      <w:r>
        <w:t>「嗯！是有這……」</w:t>
      </w:r>
    </w:p>
    <w:p w:rsidR="00D94969" w:rsidRDefault="00D94969" w:rsidP="00D94969">
      <w:r>
        <w:t>「不僅如此，他們那些笨蛋還有向我信長挑戰的魂魄，這麼一來，不管三七二十一，我一定會燒了清洲城，當然到時妳也會與清洲城遭到同樣的命運，那麼妳就再也見不到又十郎了，所以我們只好以此方式將妳帶過來，請原諒，妳不要怕。」</w:t>
      </w:r>
    </w:p>
    <w:p w:rsidR="00D94969" w:rsidRDefault="00D94969" w:rsidP="00D94969">
      <w:r>
        <w:t>「是的！是的！」</w:t>
      </w:r>
    </w:p>
    <w:p w:rsidR="00D94969" w:rsidRDefault="00D94969" w:rsidP="00D94969">
      <w:r>
        <w:t>「不用說妳也知道，我是織田家的當家主人，妳與又十郎當然是要受我的保護。妳暫時躲在這裏，如果讓人見到了妳，那麼末森與清洲會前來爭奪。妳有事儘管吩咐勝三郎好了，他會為妳準備日常用品。怎麼，妳還怕我信長嗎？」</w:t>
      </w:r>
    </w:p>
    <w:p w:rsidR="00D94969" w:rsidRDefault="00D94969" w:rsidP="00D94969">
      <w:r>
        <w:t>「不……」岩室用力搖頭：「說來也真是奇怪，今早看到吉法師，我一點都不……」</w:t>
      </w:r>
    </w:p>
    <w:p w:rsidR="00D94969" w:rsidRDefault="00D94969" w:rsidP="00D94969">
      <w:r>
        <w:t>「不是吉法師，我是上總介信長。」</w:t>
      </w:r>
    </w:p>
    <w:p w:rsidR="00D94969" w:rsidRDefault="00D94969" w:rsidP="00D94969">
      <w:r>
        <w:t>「對不起。我好像有很長一段時間未見到如此親切的吉法師公子了，而且我們也很久未曾如此心平氣和地談話了。」</w:t>
      </w:r>
    </w:p>
    <w:p w:rsidR="00D94969" w:rsidRDefault="00D94969" w:rsidP="00D94969">
      <w:r>
        <w:t>「說的也是，以前妳也對我很好。」</w:t>
      </w:r>
    </w:p>
    <w:p w:rsidR="00D94969" w:rsidRDefault="00D94969" w:rsidP="00D94969">
      <w:r>
        <w:t>「是呀！以前我常剝瓜削去柿子皮給你吃！還拿紅飯給你吃呢！」</w:t>
      </w:r>
    </w:p>
    <w:p w:rsidR="00D94969" w:rsidRDefault="00D94969" w:rsidP="00D94969">
      <w:r>
        <w:t>「哈哈哈！但是現在換成我信長要每日為妳送飯來，好吧！妳暫且安住這裏，別讓人家起疑。」</w:t>
      </w:r>
    </w:p>
    <w:p w:rsidR="00D94969" w:rsidRDefault="00D94969" w:rsidP="00D94969">
      <w:r>
        <w:t>「是！」</w:t>
      </w:r>
    </w:p>
    <w:p w:rsidR="00D94969" w:rsidRDefault="00D94969" w:rsidP="00D94969">
      <w:r>
        <w:t>「先父的七七四十九忌日即將來臨，我希望妳在此也能為亡父</w:t>
      </w:r>
      <w:r w:rsidR="00DC6036">
        <w:t>念</w:t>
      </w:r>
      <w:r>
        <w:t>經以消他生前的罪業。」</w:t>
      </w:r>
    </w:p>
    <w:p w:rsidR="00D94969" w:rsidRDefault="00D94969" w:rsidP="00D94969">
      <w:r>
        <w:t>「啊！想不到信長公子也會說出如此感動的話。」</w:t>
      </w:r>
    </w:p>
    <w:p w:rsidR="00D94969" w:rsidRDefault="00D94969" w:rsidP="00D94969">
      <w:r>
        <w:t>「有甚麼事可以告訴勝三郎，我遲早會讓妳與又十郎見面的。」信長說完便起身朝窄廊走去。</w:t>
      </w:r>
    </w:p>
    <w:p w:rsidR="00D94969" w:rsidRDefault="00D94969" w:rsidP="00D94969">
      <w:r>
        <w:t>「好久沒有下雨了，難得今天下雨，從這裏看天王坊的森林，呈現一片翡翠的顏色。」說著，他下了階梯。</w:t>
      </w:r>
    </w:p>
    <w:p w:rsidR="00D94969" w:rsidRDefault="00D94969" w:rsidP="00D94969">
      <w:r>
        <w:t>在這狹窄的箭倉二樓裏，從化妝品到日常用品，全都準備齊全地放在那裏。</w:t>
      </w:r>
    </w:p>
    <w:p w:rsidR="00D94969" w:rsidRDefault="00D94969" w:rsidP="00D94969">
      <w:pPr>
        <w:pStyle w:val="3"/>
      </w:pPr>
      <w:bookmarkStart w:id="67" w:name="Top_of_33_xhtml"/>
      <w:bookmarkStart w:id="68" w:name="_Toc75953940"/>
      <w:r>
        <w:t>死諫</w:t>
      </w:r>
      <w:bookmarkEnd w:id="67"/>
      <w:bookmarkEnd w:id="68"/>
    </w:p>
    <w:p w:rsidR="00D94969" w:rsidRDefault="00D94969" w:rsidP="00D94969">
      <w:r>
        <w:t>俘擄岩室一事，信長的奇策可說是完全成功了。</w:t>
      </w:r>
    </w:p>
    <w:p w:rsidR="00D94969" w:rsidRDefault="00D94969" w:rsidP="00D94969">
      <w:r>
        <w:t>這麼一來，反信長派遂無法舉旗。由於這個奇策的成功，使得彼此間的感情有所波動。直到弘治二年（一五五六）五月林佐渡兄弟和柴田權六為擁護勘十郎信行而舉兵的這段期間，對信長而言有著非常重要的意義。</w:t>
      </w:r>
    </w:p>
    <w:p w:rsidR="00D94969" w:rsidRDefault="00D94969" w:rsidP="00D94969">
      <w:r>
        <w:t>信秀七七之日，織田彥五郎、斯波義統與柴田權六集合於萬松寺的客廳，他們展開了三角式的問答。</w:t>
      </w:r>
    </w:p>
    <w:p w:rsidR="00D94969" w:rsidRDefault="00D94969" w:rsidP="00D94969">
      <w:r>
        <w:t>「七七忌日終於結束了。」</w:t>
      </w:r>
    </w:p>
    <w:p w:rsidR="00D94969" w:rsidRDefault="00D94969" w:rsidP="00D94969">
      <w:r>
        <w:t>彥五郎話中有話地看著權六，權六則語帶嘲弄地說：「假如岩室能列席今天的供養，那該有多好？」</w:t>
      </w:r>
    </w:p>
    <w:p w:rsidR="00D94969" w:rsidRDefault="00D94969" w:rsidP="00D94969">
      <w:r>
        <w:t>「喔──」武衛先生突然開口。</w:t>
      </w:r>
    </w:p>
    <w:p w:rsidR="00D94969" w:rsidRDefault="00D94969" w:rsidP="00D94969">
      <w:r>
        <w:t>「既然希望她列席，又為何沒有請她來，是否生病了？」</w:t>
      </w:r>
    </w:p>
    <w:p w:rsidR="00D94969" w:rsidRDefault="00D94969" w:rsidP="00D94969">
      <w:r>
        <w:t>對於再婚的對象，由於彥五郎先開口，使得武衛先生遭到拒絕。今天武衛先生他想也許可以再見到岩室一面。</w:t>
      </w:r>
    </w:p>
    <w:p w:rsidR="00D94969" w:rsidRDefault="00D94969" w:rsidP="00D94969">
      <w:r>
        <w:t>「她並非生病，而是被劫走了。有人來末森城搶人……你們看，這是甚麼世界？」</w:t>
      </w:r>
    </w:p>
    <w:p w:rsidR="00D94969" w:rsidRDefault="00D94969" w:rsidP="00D94969">
      <w:r>
        <w:t>權六認為這件事一定是彥五郎所為，所以他的話裏帶有諷刺的意味。但是一聽到岩室被劫之事，彥五郎立即臉色大變。</w:t>
      </w:r>
    </w:p>
    <w:p w:rsidR="00D94969" w:rsidRDefault="00D94969" w:rsidP="00D94969">
      <w:r>
        <w:t>「權六先生，你說的這些話很奇怪！」</w:t>
      </w:r>
    </w:p>
    <w:p w:rsidR="00D94969" w:rsidRDefault="00D94969" w:rsidP="00D94969">
      <w:r>
        <w:t>「哈哈哈……如果你不中意聽，那麼我可以向你道歉。也許岩室不是被人搶走，而是自己投向他人之處。」</w:t>
      </w:r>
    </w:p>
    <w:p w:rsidR="00D94969" w:rsidRDefault="00D94969" w:rsidP="00D94969">
      <w:r>
        <w:t>「說甚麼話，甚麼被搶走？甚麼自己投向他處。我問你，岩室現在到底如何？」</w:t>
      </w:r>
    </w:p>
    <w:p w:rsidR="00D94969" w:rsidRDefault="00D94969" w:rsidP="00D94969">
      <w:r>
        <w:t>「你這麼說就失禮了。是的，這件事我們也該彼此有個交代了。」</w:t>
      </w:r>
    </w:p>
    <w:p w:rsidR="00D94969" w:rsidRDefault="00D94969" w:rsidP="00D94969">
      <w:r>
        <w:t>「你如此說不是更奇怪了……權六，難道你忘了與我彥五郎之間的約定嗎！」</w:t>
      </w:r>
    </w:p>
    <w:p w:rsidR="00D94969" w:rsidRDefault="00D94969" w:rsidP="00D94969">
      <w:r>
        <w:t>「這麼說更是可笑了，我們是約在七七忌日之後，我也再三叮嚀，但不知是誰先違約呢！」</w:t>
      </w:r>
    </w:p>
    <w:p w:rsidR="00D94969" w:rsidRDefault="00D94969" w:rsidP="00D94969">
      <w:r>
        <w:t>「照你這麼說，岩室現在真的已經不在末森城內了？」</w:t>
      </w:r>
    </w:p>
    <w:p w:rsidR="00D94969" w:rsidRDefault="00D94969" w:rsidP="00D94969">
      <w:r>
        <w:t>「人已被搶，豈有在的道理？」</w:t>
      </w:r>
    </w:p>
    <w:p w:rsidR="00D94969" w:rsidRDefault="00D94969" w:rsidP="00D94969">
      <w:r>
        <w:lastRenderedPageBreak/>
        <w:t>「這樣做未免太昧著良心了吧！你破壞了與我彥五郎之間的約定，是不是你將她藏起來？」彥五郎突然將視線移到武衛先生的身上。</w:t>
      </w:r>
    </w:p>
    <w:p w:rsidR="00D94969" w:rsidRDefault="00D94969" w:rsidP="00D94969">
      <w:r>
        <w:t>這時權六也開始懷疑是武衛在搞鬼，他按捺不住，起身說道：</w:t>
      </w:r>
    </w:p>
    <w:p w:rsidR="00D94969" w:rsidRDefault="00D94969" w:rsidP="00D94969">
      <w:r>
        <w:t>「聽你這麼說，是我權六把岩室藏起來了？」</w:t>
      </w:r>
    </w:p>
    <w:p w:rsidR="00D94969" w:rsidRDefault="00D94969" w:rsidP="00D94969">
      <w:r>
        <w:t>「若非如此，那麼請你告訴我，岩室是被誰搶走了？」</w:t>
      </w:r>
    </w:p>
    <w:p w:rsidR="00D94969" w:rsidRDefault="00D94969" w:rsidP="00D94969">
      <w:r>
        <w:t>「我覺得不認賬的是你這個彥五郎，好了，這個話題到這裏為止，我不想再與你爭辯了。」</w:t>
      </w:r>
    </w:p>
    <w:p w:rsidR="00D94969" w:rsidRDefault="00D94969" w:rsidP="00D94969">
      <w:r>
        <w:t>在上座的信長遠遠地離他們而坐，他用手指挖著鼻孔，冷眼旁觀。</w:t>
      </w:r>
    </w:p>
    <w:p w:rsidR="00D94969" w:rsidRDefault="00D94969" w:rsidP="00D94969">
      <w:r>
        <w:t>有關岩室之事，徹底的成功了，只是大家都沒有發覺這件事與信長有關。</w:t>
      </w:r>
    </w:p>
    <w:p w:rsidR="00D94969" w:rsidRDefault="00D94969" w:rsidP="00D94969">
      <w:r>
        <w:t>父親死後最初所面臨的問題，即是岡崎方面的襲擊。自從岡崎城主松平廣忠死後，由今川義元代理城主。雪齋和尚是今川的總大將，是義元的軍師，亦即是今川家的台柱，他們從西三河的安祥城前來討伐。</w:t>
      </w:r>
    </w:p>
    <w:p w:rsidR="00D94969" w:rsidRDefault="00D94969" w:rsidP="00D94969">
      <w:r>
        <w:t>安祥城原來有信長的庶兄三郎五郎信廣坐鎮，但是後來被雪齋及松平的聯軍包圍而成為他們的俘虜。</w:t>
      </w:r>
    </w:p>
    <w:p w:rsidR="00D94969" w:rsidRDefault="00D94969" w:rsidP="00D94969">
      <w:r>
        <w:t>「──如果要保住信廣的生命，就得以人質松平竹千代來交換。」</w:t>
      </w:r>
    </w:p>
    <w:p w:rsidR="00D94969" w:rsidRDefault="00D94969" w:rsidP="00D94969">
      <w:r>
        <w:t>勝方的今川家派人來交涉，信長也很快地答應。</w:t>
      </w:r>
    </w:p>
    <w:p w:rsidR="00D94969" w:rsidRDefault="00D94969" w:rsidP="00D94969">
      <w:r>
        <w:t>原因是那古野城還未到可以作戰的時期，如果信長不在此城，那麼擁護其弟勘十郎信行的一派，就會從背後偷襲信長，屆時，信長將會連城都歸不得且遭人追殺。</w:t>
      </w:r>
    </w:p>
    <w:p w:rsidR="00D94969" w:rsidRDefault="00D94969" w:rsidP="00D94969">
      <w:r>
        <w:t>因此，三河的孤兒松平竹千代（後來的家康），在信秀死後的天文二十年（一五五一）十一月九日，告別信長，離開尾張。</w:t>
      </w:r>
    </w:p>
    <w:p w:rsidR="00D94969" w:rsidRDefault="00D94969" w:rsidP="00D94969">
      <w:r>
        <w:t>人質交換的地點在笠寺，這件事以和平的方式完成，令彼此都鬆了一口氣。但是，接著發生信長生平最大的危機。</w:t>
      </w:r>
    </w:p>
    <w:p w:rsidR="00D94969" w:rsidRDefault="00D94969" w:rsidP="00D94969">
      <w:r>
        <w:t>那就是唯一支持信長的，亦即是唯一能壓制反信長派的平手中務大輔政秀，為諫正信長的行為，切腹以諫。</w:t>
      </w:r>
    </w:p>
    <w:p w:rsidR="00D94969" w:rsidRDefault="00D94969" w:rsidP="00D94969">
      <w:r>
        <w:t>天文二十二年（一五五三）正月十三日──</w:t>
      </w:r>
    </w:p>
    <w:p w:rsidR="00D94969" w:rsidRDefault="00D94969" w:rsidP="00D94969">
      <w:r>
        <w:t>這是一個晴朗的日子，庭院裏到處可見綻放的梅花古木，枝頭上黃鶯吱吱跳唱。年已二十的信長與夫人濃姬閒話家常。</w:t>
      </w:r>
    </w:p>
    <w:p w:rsidR="00D94969" w:rsidRDefault="00D94969" w:rsidP="00D94969">
      <w:r>
        <w:t>「阿濃，妳的父親已漸漸地握有整個美濃。」</w:t>
      </w:r>
    </w:p>
    <w:p w:rsidR="00D94969" w:rsidRDefault="00D94969" w:rsidP="00D94969">
      <w:r>
        <w:t>「是的！也許在這個春天，會向尾張發動突擊。」</w:t>
      </w:r>
    </w:p>
    <w:p w:rsidR="00D94969" w:rsidRDefault="00D94969" w:rsidP="00D94969">
      <w:r>
        <w:t>「還有甲斐的武田信玄呢！」</w:t>
      </w:r>
    </w:p>
    <w:p w:rsidR="00D94969" w:rsidRDefault="00D94969" w:rsidP="00D94969">
      <w:r>
        <w:t>「是的！」</w:t>
      </w:r>
    </w:p>
    <w:p w:rsidR="00D94969" w:rsidRDefault="00D94969" w:rsidP="00D94969">
      <w:r>
        <w:t>「林佐渡的爺爺稱讚他是日本的第一大將，並且還將武田所定的規條給我看。」</w:t>
      </w:r>
    </w:p>
    <w:p w:rsidR="00D94969" w:rsidRDefault="00D94969" w:rsidP="00D94969">
      <w:r>
        <w:t>「有值得參考之處嗎？」</w:t>
      </w:r>
    </w:p>
    <w:p w:rsidR="00D94969" w:rsidRDefault="00D94969" w:rsidP="00D94969">
      <w:r>
        <w:t>「不！如果世間事都依法規來實行，人生將毫無樂趣可言。雖然他們稱他為日本第一大將，但是在我信長看來，也只不過是我的一名先鋒大將罷了。」</w:t>
      </w:r>
    </w:p>
    <w:p w:rsidR="00D94969" w:rsidRDefault="00D94969" w:rsidP="00D94969">
      <w:r>
        <w:t>「你這樣告訴林佐渡嗎？」</w:t>
      </w:r>
    </w:p>
    <w:p w:rsidR="00D94969" w:rsidRDefault="00D94969" w:rsidP="00D94969">
      <w:r>
        <w:t>「是的，我是這麼說的，但他爺爺聽了可是很生氣。」</w:t>
      </w:r>
    </w:p>
    <w:p w:rsidR="00D94969" w:rsidRDefault="00D94969" w:rsidP="00D94969">
      <w:r>
        <w:t>「這麼說來，你對阿濃的父親蝮，根本看不在眼裏。」</w:t>
      </w:r>
    </w:p>
    <w:p w:rsidR="00D94969" w:rsidRDefault="00D94969" w:rsidP="00D94969">
      <w:r>
        <w:t>「當然啦！松永彈正、妳的父親蝮，以及毛利右馬頭（元就），只能做信長手下的代官職位而已。」</w:t>
      </w:r>
    </w:p>
    <w:p w:rsidR="00D94969" w:rsidRDefault="00D94969" w:rsidP="00D94969">
      <w:r>
        <w:t>「好大的口氣！」濃姬高興地笑著。</w:t>
      </w:r>
    </w:p>
    <w:p w:rsidR="00D94969" w:rsidRDefault="00D94969" w:rsidP="00D94969">
      <w:r>
        <w:t>「那麼越後的上杉謙信呢？」她側首問道。</w:t>
      </w:r>
    </w:p>
    <w:p w:rsidR="00D94969" w:rsidRDefault="00D94969" w:rsidP="00D94969">
      <w:r>
        <w:t>「和信玄一樣，只能做我的先鋒大將。」</w:t>
      </w:r>
    </w:p>
    <w:p w:rsidR="00D94969" w:rsidRDefault="00D94969" w:rsidP="00D94969">
      <w:r>
        <w:t>「平手政秀呢？」</w:t>
      </w:r>
    </w:p>
    <w:p w:rsidR="00D94969" w:rsidRDefault="00D94969" w:rsidP="00D94969">
      <w:r>
        <w:t>「他可是我的一把寶刀，如果將來我得到天下，會賜他二、三國。啊！我隨意地批評他人，連爺爺也不放過，我簡直就像留著鬍鬚的三歲小孩，哈哈哈！」</w:t>
      </w:r>
    </w:p>
    <w:p w:rsidR="00D94969" w:rsidRDefault="00D94969" w:rsidP="00D94969">
      <w:r>
        <w:t>「哈哈哈！好大的三歲小孩。」濃姬又笑了起來，犬千代、勝三郎、萬千代也在一旁笑著。</w:t>
      </w:r>
    </w:p>
    <w:p w:rsidR="00D94969" w:rsidRDefault="00D94969" w:rsidP="00D94969">
      <w:r>
        <w:t>「有急事稟報！」平手政秀的三男甚左衛門臉色異常地飛奔前來。</w:t>
      </w:r>
    </w:p>
    <w:p w:rsidR="00D94969" w:rsidRDefault="00D94969" w:rsidP="00D94969">
      <w:r>
        <w:t>「甚麼事？甚左，你冷靜一點。」</w:t>
      </w:r>
    </w:p>
    <w:p w:rsidR="00D94969" w:rsidRDefault="00D94969" w:rsidP="00D94969">
      <w:r>
        <w:t>「我有急事稟報！」</w:t>
      </w:r>
    </w:p>
    <w:p w:rsidR="00D94969" w:rsidRDefault="00D94969" w:rsidP="00D94969">
      <w:r>
        <w:t>「我在聽，你說吧！到底發生了甚麼事？」</w:t>
      </w:r>
    </w:p>
    <w:p w:rsidR="00D94969" w:rsidRDefault="00D94969" w:rsidP="00D94969">
      <w:r>
        <w:t>「今早父親政秀在他的房間切腹自盡……他已經離開人間了！」</w:t>
      </w:r>
    </w:p>
    <w:p w:rsidR="00D94969" w:rsidRDefault="00D94969" w:rsidP="00D94969">
      <w:r>
        <w:t>「甚麼？爺爺死了？」</w:t>
      </w:r>
    </w:p>
    <w:p w:rsidR="00D94969" w:rsidRDefault="00D94969" w:rsidP="00D94969">
      <w:r>
        <w:t>「在榻榻米的房間裏燒著香，他完成了十字形的切腹行動，當我們兄弟發現時，他已經斷氣了。」</w:t>
      </w:r>
    </w:p>
    <w:p w:rsidR="00D94969" w:rsidRDefault="00D94969" w:rsidP="00D94969">
      <w:r>
        <w:t>「甚麼？爺爺已經死了……」晴天霹靂，信長內心深處發出「完了」的呻吟。</w:t>
      </w:r>
    </w:p>
    <w:p w:rsidR="00D94969" w:rsidRDefault="00D94969" w:rsidP="00D94969">
      <w:pPr>
        <w:pStyle w:val="3"/>
      </w:pPr>
      <w:bookmarkStart w:id="69" w:name="Top_of_34_xhtml"/>
      <w:bookmarkStart w:id="70" w:name="_Toc75953941"/>
      <w:r>
        <w:t>一大支柱</w:t>
      </w:r>
      <w:bookmarkEnd w:id="69"/>
      <w:bookmarkEnd w:id="70"/>
    </w:p>
    <w:p w:rsidR="00D94969" w:rsidRDefault="00D94969" w:rsidP="00D94969">
      <w:r>
        <w:t>信長匆匆走出大玄關，騎馬往平手政秀的家飛奔。</w:t>
      </w:r>
    </w:p>
    <w:p w:rsidR="00D94969" w:rsidRDefault="00D94969" w:rsidP="00D94969">
      <w:r>
        <w:t>雖然天氣晴朗，但正月的風依然像霜一樣冰涼刺骨。</w:t>
      </w:r>
    </w:p>
    <w:p w:rsidR="00D94969" w:rsidRDefault="00D94969" w:rsidP="00D94969">
      <w:r>
        <w:t>晴空之下，愛馬噴吐著白氣。</w:t>
      </w:r>
    </w:p>
    <w:p w:rsidR="00D94969" w:rsidRDefault="00D94969" w:rsidP="00D94969">
      <w:r>
        <w:t>（爺爺死了……那麼深思熟慮的爺爺……）</w:t>
      </w:r>
    </w:p>
    <w:p w:rsidR="00D94969" w:rsidRDefault="00D94969" w:rsidP="00D94969">
      <w:r>
        <w:t>信長不能接受政秀已死的事實。</w:t>
      </w:r>
    </w:p>
    <w:p w:rsidR="00D94969" w:rsidRDefault="00D94969" w:rsidP="00D94969">
      <w:r>
        <w:lastRenderedPageBreak/>
        <w:t>平日常教訓信長的平手政秀，在信長心目中是真正具有實力的人物，他的實力甚至還在父親信秀之上。</w:t>
      </w:r>
    </w:p>
    <w:p w:rsidR="00D94969" w:rsidRDefault="00D94969" w:rsidP="00D94969">
      <w:r>
        <w:t>政秀外表溫文敦厚，腦中蘊藏無窮的才智。織田家與美濃齋藤家的聯姻，即是政秀的主張。而至今信長家能夠平安無事，也要歸功於政秀的輔佐。</w:t>
      </w:r>
    </w:p>
    <w:p w:rsidR="00D94969" w:rsidRDefault="00D94969" w:rsidP="00D94969">
      <w:r>
        <w:t>此外，政秀也建議信秀捐錢在伊勢與熱田興築廟宇；他十分重視信秀在織田一族中的家格，曾與大</w:t>
      </w:r>
      <w:r w:rsidR="00DC6036">
        <w:t>云</w:t>
      </w:r>
      <w:r>
        <w:t>禪師商量，建議信秀獻金四千貫做為修理京都皇宮的費用，由政秀送往京都，這使得達官貴人感激織田家而開始有所往來。</w:t>
      </w:r>
    </w:p>
    <w:p w:rsidR="00D94969" w:rsidRDefault="00D94969" w:rsidP="00D94969">
      <w:r>
        <w:t>根據後人山科言繼卿在《言繼卿記》的記載，尾張的這位外交官與朝廷女房奉書連歌師的宗牧交往密切。因此，平手中務大輔政秀堪稱是織田家的名外務大臣，聲名遠播。</w:t>
      </w:r>
    </w:p>
    <w:p w:rsidR="00D94969" w:rsidRDefault="00D94969" w:rsidP="00D94969">
      <w:r>
        <w:t>近來，信長身邊事務多半由政秀代理，如今政秀突然切腹自盡，信長頓感束手無策，也是理所當然。</w:t>
      </w:r>
    </w:p>
    <w:p w:rsidR="00D94969" w:rsidRDefault="00D94969" w:rsidP="00D94969">
      <w:r>
        <w:t>政秀家在那古野城的大手再過去一點，信長從現在住的古渡到那裏也有一段距離。屋右一棵赤松，屋左一株白梅。</w:t>
      </w:r>
    </w:p>
    <w:p w:rsidR="00D94969" w:rsidRDefault="00D94969" w:rsidP="00D94969">
      <w:r>
        <w:t>「我是信長，我要直接進去了。」</w:t>
      </w:r>
    </w:p>
    <w:p w:rsidR="00D94969" w:rsidRDefault="00D94969" w:rsidP="00D94969">
      <w:r>
        <w:t>信長揮鞭通過大門，往前奔馳。</w:t>
      </w:r>
    </w:p>
    <w:p w:rsidR="00D94969" w:rsidRDefault="00D94969" w:rsidP="00D94969">
      <w:r>
        <w:t>他比前去通知此事的政秀三男甚左衛門更早一步到達，但無人在玄關迎接。</w:t>
      </w:r>
    </w:p>
    <w:p w:rsidR="00D94969" w:rsidRDefault="00D94969" w:rsidP="00D94969">
      <w:r>
        <w:t>「殿下來了！」聽到守門員呼聲的監物、五郎右衛門兄弟，雙眼紅腫正要出來迎接時，信長已到了政秀的房間。</w:t>
      </w:r>
    </w:p>
    <w:p w:rsidR="00D94969" w:rsidRDefault="00D94969" w:rsidP="00D94969">
      <w:r>
        <w:t>「爺爺！」信長自己破門而入。</w:t>
      </w:r>
    </w:p>
    <w:p w:rsidR="00D94969" w:rsidRDefault="00D94969" w:rsidP="00D94969">
      <w:r>
        <w:t>一陣清香，眼前出現一具全身白色裝束的屍體。</w:t>
      </w:r>
    </w:p>
    <w:p w:rsidR="00D94969" w:rsidRDefault="00D94969" w:rsidP="00D94969">
      <w:r>
        <w:t>由於怕信長激怒，所以兄弟們對父親的屍首不敢隨意移動。</w:t>
      </w:r>
    </w:p>
    <w:p w:rsidR="00D94969" w:rsidRDefault="00D94969" w:rsidP="00D94969">
      <w:r>
        <w:t>榻榻米已為血所染黑，右手持刀已氣絕的老人，臉孔有如半睜著眼的蠟像。</w:t>
      </w:r>
    </w:p>
    <w:p w:rsidR="00D94969" w:rsidRDefault="00D94969" w:rsidP="00D94969">
      <w:r>
        <w:t>「爺爺！」信長跪倒在政秀身邊。</w:t>
      </w:r>
    </w:p>
    <w:p w:rsidR="00D94969" w:rsidRDefault="00D94969" w:rsidP="00D94969">
      <w:r>
        <w:t>「啊！您的衣服……」監物叫了起來，他唯恐信長的衣服沾染了血跡。</w:t>
      </w:r>
    </w:p>
    <w:p w:rsidR="00D94969" w:rsidRDefault="00D94969" w:rsidP="00D94969">
      <w:r>
        <w:t>「你們別過來！」</w:t>
      </w:r>
    </w:p>
    <w:p w:rsidR="00D94969" w:rsidRDefault="00D94969" w:rsidP="00D94969">
      <w:r>
        <w:t>「是！」</w:t>
      </w:r>
    </w:p>
    <w:p w:rsidR="00D94969" w:rsidRDefault="00D94969" w:rsidP="00D94969">
      <w:r>
        <w:t>「五郎右衛！」</w:t>
      </w:r>
    </w:p>
    <w:p w:rsidR="00D94969" w:rsidRDefault="00D94969" w:rsidP="00D94969">
      <w:r>
        <w:t>望著屍體的信長，突然對他們兄弟大吼，使他們嚇了一跳。</w:t>
      </w:r>
    </w:p>
    <w:p w:rsidR="00D94969" w:rsidRDefault="00D94969" w:rsidP="00D94969">
      <w:r>
        <w:t>他們認為信長還在為上一次不願割捨那匹馬的事情生氣。正因為他們這麼認為，所以五郎右衛門才會投向林佐渡與柴田權六。而這也是造成父親自殺的原因之一，因此兄弟開始為這件事自責。</w:t>
      </w:r>
    </w:p>
    <w:p w:rsidR="00D94969" w:rsidRDefault="00D94969" w:rsidP="00D94969">
      <w:r>
        <w:t>「把爺爺的事告訴我，昨天到底發生了甚麼事？」</w:t>
      </w:r>
    </w:p>
    <w:p w:rsidR="00D94969" w:rsidRDefault="00D94969" w:rsidP="00D94969">
      <w:r>
        <w:t>「是！昨天他的心情看來很好，還邀我們兄弟三人一起喝茶。」</w:t>
      </w:r>
    </w:p>
    <w:p w:rsidR="00D94969" w:rsidRDefault="00D94969" w:rsidP="00D94969">
      <w:r>
        <w:t>「然後呢？」</w:t>
      </w:r>
    </w:p>
    <w:p w:rsidR="00D94969" w:rsidRDefault="00D94969" w:rsidP="00D94969">
      <w:r>
        <w:t>「昨天和今天一樣都是晴朗的天氣，他將窗子都打開，看著庭院的梅花，傾聽黃鶯的叫聲……」</w:t>
      </w:r>
    </w:p>
    <w:p w:rsidR="00D94969" w:rsidRDefault="00D94969" w:rsidP="00D94969">
      <w:r>
        <w:t>「繼續說下去！」</w:t>
      </w:r>
    </w:p>
    <w:p w:rsidR="00D94969" w:rsidRDefault="00D94969" w:rsidP="00D94969">
      <w:r>
        <w:t>「後來，他說至今為止，他所考慮的盡是一些小問題，這句話讓人百思不解。」</w:t>
      </w:r>
    </w:p>
    <w:p w:rsidR="00D94969" w:rsidRDefault="00D94969" w:rsidP="00D94969">
      <w:r>
        <w:t>「小問題是指……」信長皺著眉頭思索：「接下去呢？」</w:t>
      </w:r>
    </w:p>
    <w:p w:rsidR="00D94969" w:rsidRDefault="00D94969" w:rsidP="00D94969">
      <w:r>
        <w:t>「他說春天來招引他了，並且說花和黃鶯都十分美好……總之，他說的話都令人匪夷所思。後來我們三人登了城，他就一直留在那裏，也寫了遺書。」</w:t>
      </w:r>
    </w:p>
    <w:p w:rsidR="00D94969" w:rsidRDefault="00D94969" w:rsidP="00D94969">
      <w:r>
        <w:t>「甚麼？有遺書嗎？監物，快把遺書拿來。」</w:t>
      </w:r>
    </w:p>
    <w:p w:rsidR="00D94969" w:rsidRDefault="00D94969" w:rsidP="00D94969">
      <w:r>
        <w:t>兄弟們突然變了臉色。</w:t>
      </w:r>
    </w:p>
    <w:p w:rsidR="00D94969" w:rsidRDefault="00D94969" w:rsidP="00D94969">
      <w:r>
        <w:t>「父親可能精神錯亂，所以我們覺得遺書不值得一看。」</w:t>
      </w:r>
    </w:p>
    <w:p w:rsidR="00D94969" w:rsidRDefault="00D94969" w:rsidP="00D94969">
      <w:r>
        <w:t>「甚麼？爺爺精神錯亂？」</w:t>
      </w:r>
    </w:p>
    <w:p w:rsidR="00D94969" w:rsidRDefault="00D94969" w:rsidP="00D94969">
      <w:r>
        <w:t>「是……是的！」</w:t>
      </w:r>
    </w:p>
    <w:p w:rsidR="00D94969" w:rsidRDefault="00D94969" w:rsidP="00D94969">
      <w:r>
        <w:t>「你們給我住口，你們已經看過遺書了吧？剛剛到城裏來通報的甚左，還說爺爺做了完美的十字形切腹。如果一個人精神錯亂，豈有可能進行完美的切腹行動。你們一定是趁著甚左不在時偷看了遺書，並且不想讓我看，是不是？你們這些可惡的傢伙，還不快點把遺書拿來？」</w:t>
      </w:r>
    </w:p>
    <w:p w:rsidR="00D94969" w:rsidRDefault="00D94969" w:rsidP="00D94969">
      <w:r>
        <w:t>「是！」兄弟們彼此對瞄了一眼。</w:t>
      </w:r>
    </w:p>
    <w:p w:rsidR="00D94969" w:rsidRDefault="00D94969" w:rsidP="00D94969">
      <w:pPr>
        <w:pStyle w:val="3"/>
      </w:pPr>
      <w:bookmarkStart w:id="71" w:name="Top_of_35_xhtml"/>
      <w:bookmarkStart w:id="72" w:name="_Toc75953942"/>
      <w:r>
        <w:t>虛空供養</w:t>
      </w:r>
      <w:bookmarkEnd w:id="71"/>
      <w:bookmarkEnd w:id="72"/>
    </w:p>
    <w:p w:rsidR="00D94969" w:rsidRDefault="00D94969" w:rsidP="00D94969">
      <w:r>
        <w:t>兄弟們會隱藏遺書，自然是有原因。</w:t>
      </w:r>
    </w:p>
    <w:p w:rsidR="00D94969" w:rsidRDefault="00D94969" w:rsidP="00D94969">
      <w:r>
        <w:t>因為這封諫死狀，裏面的嚴厲話語，是兄弟們不曾聽父親說過，偏又是留給信長看的。</w:t>
      </w:r>
    </w:p>
    <w:p w:rsidR="00D94969" w:rsidRDefault="00D94969" w:rsidP="00D94969">
      <w:r>
        <w:t>「──經常對你諫言但不得其效的政秀這不肖之身，已經切腹自盡，如果您可憐愚者之死，那麼請再確認下面諸條。第一條，要成為有用之人，亦即是要成為一棵枝葉茂密的大樹，足以庇護他人。」</w:t>
      </w:r>
    </w:p>
    <w:p w:rsidR="00D94969" w:rsidRDefault="00D94969" w:rsidP="00D94969">
      <w:r>
        <w:t>前書的一條，頗富人情味，但接下來的一條，卻令人感到困擾。一、請勿再著奇裝異服，腰間莫再繫掛繩帶等令人發笑之物，並且勿隨意披上坦胸外衣到他地拜訪，這些都足以令尾張一國蒙羞。</w:t>
      </w:r>
    </w:p>
    <w:p w:rsidR="00D94969" w:rsidRDefault="00D94969" w:rsidP="00D94969">
      <w:r>
        <w:t>遺書中盡是斥責信長以箸繫髮等行為的嚴厲口吻，希望他能認錯改過。</w:t>
      </w:r>
    </w:p>
    <w:p w:rsidR="00D94969" w:rsidRDefault="00D94969" w:rsidP="00D94969">
      <w:r>
        <w:t>兄弟們認為如果此信被信長看到，必定令他勃然大怒。如此一來，家人的性命難保，因而極感畏懼。</w:t>
      </w:r>
    </w:p>
    <w:p w:rsidR="00D94969" w:rsidRDefault="00D94969" w:rsidP="00D94969">
      <w:r>
        <w:lastRenderedPageBreak/>
        <w:t>無論如何，信長原就對他們兄弟沒有好感，而父親的死，也是由於兄弟的不合作，因此他們才想以父親精神錯亂為由，而將這封諫死狀隱藏。</w:t>
      </w:r>
    </w:p>
    <w:p w:rsidR="00D94969" w:rsidRDefault="00D94969" w:rsidP="00D94969">
      <w:r>
        <w:t>信長在窗下抓起桌子，他的視線在他們的身上穿梭，他大聲咆哮：</w:t>
      </w:r>
    </w:p>
    <w:p w:rsidR="00D94969" w:rsidRDefault="00D94969" w:rsidP="00D94969">
      <w:r>
        <w:t>「遺書呢？五郎右衛，你讀給我聽。」</w:t>
      </w:r>
    </w:p>
    <w:p w:rsidR="00D94969" w:rsidRDefault="00D94969" w:rsidP="00D94969">
      <w:r>
        <w:t>由於信長的神情懾人，因此五郎右衛門只好照辦。</w:t>
      </w:r>
    </w:p>
    <w:p w:rsidR="00D94969" w:rsidRDefault="00D94969" w:rsidP="00D94969">
      <w:r>
        <w:t>「快點讀呀！」</w:t>
      </w:r>
    </w:p>
    <w:p w:rsidR="00D94969" w:rsidRDefault="00D94969" w:rsidP="00D94969">
      <w:r>
        <w:t>「是！是！無論如何，這是在精神錯亂下所寫的遺書……」</w:t>
      </w:r>
    </w:p>
    <w:p w:rsidR="00D94969" w:rsidRDefault="00D94969" w:rsidP="00D94969">
      <w:r>
        <w:t>他還找理由來解釋，然後才顫顫抖抖地</w:t>
      </w:r>
      <w:r w:rsidR="00DC6036">
        <w:t>念</w:t>
      </w:r>
      <w:r>
        <w:t>了出來。信長仰臉朝上，闔起眼睛，一動也不動。</w:t>
      </w:r>
    </w:p>
    <w:p w:rsidR="00D94969" w:rsidRDefault="00D94969" w:rsidP="00D94969">
      <w:r>
        <w:t>在五郎右衛門讀完遺書的同時，三男甚左衛門也回來了。</w:t>
      </w:r>
    </w:p>
    <w:p w:rsidR="00D94969" w:rsidRDefault="00D94969" w:rsidP="00D94969">
      <w:r>
        <w:t>信長依然緊閉雙眼，毫無動靜。</w:t>
      </w:r>
    </w:p>
    <w:p w:rsidR="00D94969" w:rsidRDefault="00D94969" w:rsidP="00D94969">
      <w:r>
        <w:t>他到底在想甚麼呢？</w:t>
      </w:r>
    </w:p>
    <w:p w:rsidR="00D94969" w:rsidRDefault="00D94969" w:rsidP="00D94969">
      <w:r>
        <w:t>信長坐在椅墊上，四周一片死寂。</w:t>
      </w:r>
    </w:p>
    <w:p w:rsidR="00D94969" w:rsidRDefault="00D94969" w:rsidP="00D94969">
      <w:r>
        <w:t>然後──</w:t>
      </w:r>
    </w:p>
    <w:p w:rsidR="00D94969" w:rsidRDefault="00D94969" w:rsidP="00D94969">
      <w:r>
        <w:t>「原來如此！」信長睜開一向如炬的眼睛。</w:t>
      </w:r>
    </w:p>
    <w:p w:rsidR="00D94969" w:rsidRDefault="00D94969" w:rsidP="00D94969">
      <w:r>
        <w:t>「混蛋！」信長大聲叱喝，並將攤開在五郎右衛門面前的那封遺書搶了過來。</w:t>
      </w:r>
    </w:p>
    <w:p w:rsidR="00D94969" w:rsidRDefault="00D94969" w:rsidP="00D94969">
      <w:r>
        <w:t>「是！」</w:t>
      </w:r>
    </w:p>
    <w:p w:rsidR="00D94969" w:rsidRDefault="00D94969" w:rsidP="00D94969">
      <w:r>
        <w:t>「聽著，今天你們三人給我守在這裏，知道嗎？」</w:t>
      </w:r>
    </w:p>
    <w:p w:rsidR="00D94969" w:rsidRDefault="00D94969" w:rsidP="00D94969">
      <w:r>
        <w:t>「是！」</w:t>
      </w:r>
    </w:p>
    <w:p w:rsidR="00D94969" w:rsidRDefault="00D94969" w:rsidP="00D94969">
      <w:r>
        <w:t>「不要說他是狂死……」</w:t>
      </w:r>
    </w:p>
    <w:p w:rsidR="00D94969" w:rsidRDefault="00D94969" w:rsidP="00D94969">
      <w:r>
        <w:t>信長本想要這三兄弟好好安葬父親，但欲言忽止。</w:t>
      </w:r>
    </w:p>
    <w:p w:rsidR="00D94969" w:rsidRDefault="00D94969" w:rsidP="00D94969">
      <w:r>
        <w:t>讓不明白父親心意的孩子來供養，是毫無意義的。</w:t>
      </w:r>
    </w:p>
    <w:p w:rsidR="00D94969" w:rsidRDefault="00D94969" w:rsidP="00D94969">
      <w:r>
        <w:t>信長起身，將諫狀收入懷中，走出玄關。</w:t>
      </w:r>
    </w:p>
    <w:p w:rsidR="00D94969" w:rsidRDefault="00D94969" w:rsidP="00D94969">
      <w:r>
        <w:t>（爺爺死了……）</w:t>
      </w:r>
    </w:p>
    <w:p w:rsidR="00D94969" w:rsidRDefault="00D94969" w:rsidP="00D94969">
      <w:r>
        <w:t>（春天來招引我了，花與黃鶯都十分美好……他留下的那些話都令人匪夷所思。）</w:t>
      </w:r>
    </w:p>
    <w:p w:rsidR="00D94969" w:rsidRDefault="00D94969" w:rsidP="00D94969">
      <w:r>
        <w:t>走出玄關看見隨後趕來的前田犬千代已經領著兩匹馬在外等候。</w:t>
      </w:r>
    </w:p>
    <w:p w:rsidR="00D94969" w:rsidRDefault="00D94969" w:rsidP="00D94969">
      <w:r>
        <w:t>信長默默地接過愛馬，上了馬鞍，揚鞭而去。犬千代也一言不發地跟隨在後，他們並不回城，而往庄內川的河堤奔馳。</w:t>
      </w:r>
    </w:p>
    <w:p w:rsidR="00D94969" w:rsidRDefault="00D94969" w:rsidP="00D94969">
      <w:r>
        <w:t>途中，信長座騎突如風馳電掣，兩騎間的距離拉開很遠。</w:t>
      </w:r>
    </w:p>
    <w:p w:rsidR="00D94969" w:rsidRDefault="00D94969" w:rsidP="00D94969">
      <w:r>
        <w:t>當犬千代隨後跟到時，信長已下馬到了河堤下。冬日的河川，水底小石清澈可見，信長撩起衣襬站立其中。</w:t>
      </w:r>
    </w:p>
    <w:p w:rsidR="00D94969" w:rsidRDefault="00D94969" w:rsidP="00D94969">
      <w:r>
        <w:t>他仰望長天，眼裏燃燒著火光。犬千代知道信長正拚命抑制著即將奪眶而出的淚水。</w:t>
      </w:r>
    </w:p>
    <w:p w:rsidR="00D94969" w:rsidRDefault="00D94969" w:rsidP="00D94969">
      <w:r>
        <w:t>信長在悲哀時，總是兩眼直視著天空。</w:t>
      </w:r>
    </w:p>
    <w:p w:rsidR="00D94969" w:rsidRDefault="00D94969" w:rsidP="00D94969">
      <w:r>
        <w:t>「爺爺！」信長歎了一口氣輕聲叫著。</w:t>
      </w:r>
    </w:p>
    <w:p w:rsidR="00D94969" w:rsidRDefault="00D94969" w:rsidP="00D94969">
      <w:r>
        <w:t>「爺爺呀！難道您要我一個人走完人生嗎？爺爺如果活著，我一切事情都可依賴爺爺。難道您認為我起步太晚了嗎……」</w:t>
      </w:r>
    </w:p>
    <w:p w:rsidR="00D94969" w:rsidRDefault="00D94969" w:rsidP="00D94969">
      <w:r>
        <w:t>想到這裏，他的淚水也乾了，只見兩道淚痕從紅眼眶裏滑過臉頰。</w:t>
      </w:r>
    </w:p>
    <w:p w:rsidR="00D94969" w:rsidRDefault="00D94969" w:rsidP="00D94969">
      <w:r>
        <w:t>「爺！為何您活著時不教我更堅強些呢？爺！您為何那麼傻？」他向天咆哮著。</w:t>
      </w:r>
    </w:p>
    <w:p w:rsidR="00D94969" w:rsidRDefault="00D94969" w:rsidP="00D94969">
      <w:r>
        <w:t>「在這世上，也只有您一人是向著我的，爺爺，這是信長獻給您的供水。喝吧！喝吧！」他用腳踢著水，冬日河川的水花像銀珠般地濺在信長的身上。</w:t>
      </w:r>
    </w:p>
    <w:p w:rsidR="00D94969" w:rsidRDefault="00D94969" w:rsidP="00D94969">
      <w:r>
        <w:t>「爺！」此刻的信長十足像個稚童。</w:t>
      </w:r>
    </w:p>
    <w:p w:rsidR="00D94969" w:rsidRDefault="00D94969" w:rsidP="00D94969">
      <w:r>
        <w:t>「您喝吧！這是我供養您的水。爺爺！您這個大傻瓜。」</w:t>
      </w:r>
    </w:p>
    <w:p w:rsidR="00D94969" w:rsidRDefault="00D94969" w:rsidP="00D94969">
      <w:r>
        <w:t>就這樣，信長不停地用力踢水。之後，他雙手抓著褲管，「哇」的叫了一聲。他依然顫抖著身體在水中踐踏著……</w:t>
      </w:r>
    </w:p>
    <w:p w:rsidR="00D94969" w:rsidRDefault="00D94969" w:rsidP="00D94969">
      <w:pPr>
        <w:pStyle w:val="3"/>
      </w:pPr>
      <w:bookmarkStart w:id="73" w:name="Top_of_36_xhtml"/>
      <w:bookmarkStart w:id="74" w:name="_Toc75953943"/>
      <w:r>
        <w:t>野心</w:t>
      </w:r>
      <w:bookmarkEnd w:id="73"/>
      <w:bookmarkEnd w:id="74"/>
    </w:p>
    <w:p w:rsidR="00D94969" w:rsidRDefault="00D94969" w:rsidP="00D94969">
      <w:r>
        <w:t>平手政秀的死，是令美濃的蝮──齋藤山城入道道三非常驚訝的一件事。</w:t>
      </w:r>
    </w:p>
    <w:p w:rsidR="00D94969" w:rsidRDefault="00D94969" w:rsidP="00D94969">
      <w:r>
        <w:t>道三在稻葉山千疊台的房子裏，讓侍女按摩他的腰。他的妻子明智夫人站在他的前面。他以一貫恥笑人的方式說著話。</w:t>
      </w:r>
    </w:p>
    <w:p w:rsidR="00D94969" w:rsidRDefault="00D94969" w:rsidP="00D94969">
      <w:r>
        <w:t>「女人真是沒用的東西！」</w:t>
      </w:r>
    </w:p>
    <w:p w:rsidR="00D94969" w:rsidRDefault="00D94969" w:rsidP="00D94969">
      <w:r>
        <w:t>「啊？你在說甚麼？」</w:t>
      </w:r>
    </w:p>
    <w:p w:rsidR="00D94969" w:rsidRDefault="00D94969" w:rsidP="00D94969">
      <w:r>
        <w:t>「是啊，我在說女人啊！只要讓男人抱過一次之後，就會把這男人當作是日本第一的男人。在尚未被抱之前，根本就不知道自己在想甚麼，而且說的話還理直氣壯呢！」</w:t>
      </w:r>
    </w:p>
    <w:p w:rsidR="00D94969" w:rsidRDefault="00D94969" w:rsidP="00D94969">
      <w:r>
        <w:t>「啊！你是在取笑我嗎？」</w:t>
      </w:r>
    </w:p>
    <w:p w:rsidR="00D94969" w:rsidRDefault="00D94969" w:rsidP="00D94969">
      <w:r>
        <w:t>「不是，我說的是女人……雖然妳也是女人，但妳已是老太婆，沒有甚麼關係了。我說的是濃姬啊！」</w:t>
      </w:r>
    </w:p>
    <w:p w:rsidR="00D94969" w:rsidRDefault="00D94969" w:rsidP="00D94969">
      <w:r>
        <w:t>「你說的是嫁到尾張的女兒啊……她怎麼了？」</w:t>
      </w:r>
    </w:p>
    <w:p w:rsidR="00D94969" w:rsidRDefault="00D94969" w:rsidP="00D94969">
      <w:r>
        <w:t>「尾張的那個大無賴，她非常愛他。」</w:t>
      </w:r>
    </w:p>
    <w:p w:rsidR="00D94969" w:rsidRDefault="00D94969" w:rsidP="00D94969">
      <w:r>
        <w:t>「哈哈哈……」原來是說這件事，做母親的明智夫人笑了起來：「是啊，他們兩人相處得很好，沒有比這更好的事了，不是嗎？」</w:t>
      </w:r>
    </w:p>
    <w:p w:rsidR="00D94969" w:rsidRDefault="00D94969" w:rsidP="00D94969">
      <w:r>
        <w:t>「愚蠢！愚蠢！」道三接連著說。</w:t>
      </w:r>
    </w:p>
    <w:p w:rsidR="00D94969" w:rsidRDefault="00D94969" w:rsidP="00D94969">
      <w:r>
        <w:lastRenderedPageBreak/>
        <w:t>「嘿，妳的右手再用力一點，對、對、對，我那邊痠痛。」</w:t>
      </w:r>
    </w:p>
    <w:p w:rsidR="00D94969" w:rsidRDefault="00D94969" w:rsidP="00D94969">
      <w:r>
        <w:t>「是。是這邊嗎？」年輕的女侍問。</w:t>
      </w:r>
    </w:p>
    <w:p w:rsidR="00D94969" w:rsidRDefault="00D94969" w:rsidP="00D94969">
      <w:r>
        <w:t>「對，對，就是這裏。妳也是一樣，如果妳被男人抱過一次以後，會馬上不顧一切、死心塌地地對待他，而被男人玩弄於鼓掌之間，被男人所騙，女人的生涯或許就是如此吧！」</w:t>
      </w:r>
    </w:p>
    <w:p w:rsidR="00D94969" w:rsidRDefault="00D94969" w:rsidP="00D94969">
      <w:r>
        <w:t>「啊！不要開這種不正經的玩笑。」夫人以輕視的眼神看了丈夫一眼：「對了！對了！聽說尾張的平手政秀死了，是真的嗎？」</w:t>
      </w:r>
    </w:p>
    <w:p w:rsidR="00D94969" w:rsidRDefault="00D94969" w:rsidP="00D94969">
      <w:r>
        <w:t>「真的呀！連政秀都認為信長這個笨蛋已無藥可救了，所以他只好切腹自殺。這個男人倒是挺會算計的，他不希望看到信長將來落魄的樣子，所以覺得還不如早一點死。」</w:t>
      </w:r>
    </w:p>
    <w:p w:rsidR="00D94969" w:rsidRDefault="00D94969" w:rsidP="00D94969">
      <w:r>
        <w:t>「啊，就是因為這種事而自殺嗎？」</w:t>
      </w:r>
    </w:p>
    <w:p w:rsidR="00D94969" w:rsidRDefault="00D94969" w:rsidP="00D94969">
      <w:r>
        <w:t>「嗯，這種死可說是武士的精神。在理論上，這已是相當屈辱……平手政秀對這個腦袋空空的大笨蛋，已不抱任何希望了。然而妳所生的女兒卻不這麼想呢！」</w:t>
      </w:r>
    </w:p>
    <w:p w:rsidR="00D94969" w:rsidRDefault="00D94969" w:rsidP="00D94969">
      <w:r>
        <w:t>「哦！你說我所生的女兒……難道不是你的女兒嗎？」</w:t>
      </w:r>
    </w:p>
    <w:p w:rsidR="00D94969" w:rsidRDefault="00D94969" w:rsidP="00D94969">
      <w:r>
        <w:t>「唉，我剛開始還認為濃姬應該是個聰明、伶俐的女孩，然而她最近給我的信中提到信長，都說他必會成大器，將來會成為日本的第一大將。妳看，她是不是愛他愛瘋了呢？」</w:t>
      </w:r>
    </w:p>
    <w:p w:rsidR="00D94969" w:rsidRDefault="00D94969" w:rsidP="00D94969">
      <w:r>
        <w:t>「那麼，你的意思是說，濃姬的眼光不正確囉？」</w:t>
      </w:r>
    </w:p>
    <w:p w:rsidR="00D94969" w:rsidRDefault="00D94969" w:rsidP="00D94969">
      <w:r>
        <w:t>「我怎麼知道。但日本第一，這怎麼可能呢？好吧！我今年不再賞花了，用賞花的時間打打仗吧！這樣我肩膀痠痛的毛病或許會好一點。」</w:t>
      </w:r>
    </w:p>
    <w:p w:rsidR="00D94969" w:rsidRDefault="00D94969" w:rsidP="00D94969">
      <w:r>
        <w:t>夫人嚇了一跳，正要伸出去拿茶杯的手，停了下來，她看了看自己的丈夫。</w:t>
      </w:r>
    </w:p>
    <w:p w:rsidR="00D94969" w:rsidRDefault="00D94969" w:rsidP="00D94969">
      <w:r>
        <w:t>「啊！你要攻打尾張嗎？」</w:t>
      </w:r>
    </w:p>
    <w:p w:rsidR="00D94969" w:rsidRDefault="00D94969" w:rsidP="00D94969">
      <w:r>
        <w:t>「不知道。我特意將女兒嫁給他，目的就是不希望別人奪走它，不是嗎？」</w:t>
      </w:r>
    </w:p>
    <w:p w:rsidR="00D94969" w:rsidRDefault="00D94969" w:rsidP="00D94969">
      <w:r>
        <w:t>「那麼……女兒……該怎麼辦呢？」</w:t>
      </w:r>
    </w:p>
    <w:p w:rsidR="00D94969" w:rsidRDefault="00D94969" w:rsidP="00D94969">
      <w:r>
        <w:t>「這我也不知道。一旦打起來，是生是死就不得而知了。搞不好啊，我們的女兒會拿著刀子，和她的丈夫一起向我砍過來呢！哈哈哈……」</w:t>
      </w:r>
    </w:p>
    <w:p w:rsidR="00D94969" w:rsidRDefault="00D94969" w:rsidP="00D94969">
      <w:r>
        <w:t>「唉，你怎麼會說出如此殘忍的話來。如果要打仗，難道就不能先將她救出來嗎？」</w:t>
      </w:r>
    </w:p>
    <w:p w:rsidR="00D94969" w:rsidRDefault="00D94969" w:rsidP="00D94969">
      <w:r>
        <w:t>「不行。他們倆彼此相愛，如果硬將她救出來，也是相當危險的。」</w:t>
      </w:r>
    </w:p>
    <w:p w:rsidR="00D94969" w:rsidRDefault="00D94969" w:rsidP="00D94969">
      <w:r>
        <w:t>說的很輕鬆，夫人也只有歎氣地笑著說：「我知道你是開玩笑的，最近你總喜歡開這種玩笑。」</w:t>
      </w:r>
    </w:p>
    <w:p w:rsidR="00D94969" w:rsidRDefault="00D94969" w:rsidP="00D94969">
      <w:r>
        <w:t>因為如果不是開玩笑的話，這種事情怎麼會在侍女面前說呢？──她心裏這麼想著，暫時鬆了一口氣。</w:t>
      </w:r>
    </w:p>
    <w:p w:rsidR="00D94969" w:rsidRDefault="00D94969" w:rsidP="00D94969">
      <w:r>
        <w:t>然而，事實正好相反，道三已開始準備攻打尾張了。他對別人也是這麼說。</w:t>
      </w:r>
    </w:p>
    <w:p w:rsidR="00D94969" w:rsidRDefault="00D94969" w:rsidP="00D94969">
      <w:r>
        <w:t>這是平手政秀切腹後的第二個月。</w:t>
      </w:r>
    </w:p>
    <w:p w:rsidR="00D94969" w:rsidRDefault="00D94969" w:rsidP="00D94969">
      <w:r>
        <w:t>正當日本櫻花盛開之時，而在這千疊台的房間裏，柔和的春風徐徐吹來，並且不時飄進如雪的花片。</w:t>
      </w:r>
    </w:p>
    <w:p w:rsidR="00D94969" w:rsidRDefault="00D94969" w:rsidP="00D94969">
      <w:pPr>
        <w:pStyle w:val="3"/>
      </w:pPr>
      <w:bookmarkStart w:id="75" w:name="Top_of_37_xhtml"/>
      <w:bookmarkStart w:id="76" w:name="_Toc75953944"/>
      <w:r>
        <w:t>蝮的陷阱</w:t>
      </w:r>
      <w:bookmarkEnd w:id="75"/>
      <w:bookmarkEnd w:id="76"/>
    </w:p>
    <w:p w:rsidR="00D94969" w:rsidRDefault="00D94969" w:rsidP="00D94969">
      <w:r>
        <w:t>「報告！」</w:t>
      </w:r>
    </w:p>
    <w:p w:rsidR="00D94969" w:rsidRDefault="00D94969" w:rsidP="00D94969">
      <w:r>
        <w:t>當侍女按摩完肩膀之後，一隻腳尚未踏出，又有另外一個侍女走進來說：</w:t>
      </w:r>
    </w:p>
    <w:p w:rsidR="00D94969" w:rsidRDefault="00D94969" w:rsidP="00D94969">
      <w:r>
        <w:t>「猪子兵助及村松與左衛門二人想見殿下……」</w:t>
      </w:r>
    </w:p>
    <w:p w:rsidR="00D94969" w:rsidRDefault="00D94969" w:rsidP="00D94969">
      <w:r>
        <w:t>道三還沒把話聽完，就說：</w:t>
      </w:r>
    </w:p>
    <w:p w:rsidR="00D94969" w:rsidRDefault="00D94969" w:rsidP="00D94969">
      <w:r>
        <w:t>「讓他們進來！」然後又對著侍女說：</w:t>
      </w:r>
    </w:p>
    <w:p w:rsidR="00D94969" w:rsidRDefault="00D94969" w:rsidP="00D94969">
      <w:r>
        <w:t>「等一下妳再幫我按摩，現在大家都退出去休息一會兒。」</w:t>
      </w:r>
    </w:p>
    <w:p w:rsidR="00D94969" w:rsidRDefault="00D94969" w:rsidP="00D94969">
      <w:r>
        <w:t>侍女們離開後，道三先整理一下自己的衣領，夫人也調勻氣息，顯出一副傲然的姿態。</w:t>
      </w:r>
    </w:p>
    <w:p w:rsidR="00D94969" w:rsidRDefault="00D94969" w:rsidP="00D94969">
      <w:r>
        <w:t>村松與左衛門和猪子兵助進來之後就說：</w:t>
      </w:r>
    </w:p>
    <w:p w:rsidR="00D94969" w:rsidRDefault="00D94969" w:rsidP="00D94969">
      <w:r>
        <w:t>「我們已照您的吩咐去做了，如今已萬事俱備。」</w:t>
      </w:r>
    </w:p>
    <w:p w:rsidR="00D94969" w:rsidRDefault="00D94969" w:rsidP="00D94969">
      <w:r>
        <w:t>「很好。」道三非常得意地點了點頭，說：「那麼那個尾張的大笨蛋一定會來富田囉？」</w:t>
      </w:r>
    </w:p>
    <w:p w:rsidR="00D94969" w:rsidRDefault="00D94969" w:rsidP="00D94969">
      <w:r>
        <w:t>「是的，搞不好他還會搬到稻葉山城來住呢！」</w:t>
      </w:r>
    </w:p>
    <w:p w:rsidR="00D94969" w:rsidRDefault="00D94969" w:rsidP="00D94969">
      <w:r>
        <w:t>「哦？原來他那麼相信我啊！哈哈哈，這就證明了他的腦袋的確空空啊！如果我叫他到稻葉山城來，我那個笨女婿可能會來。不過，濃姬必定不會讓他過來的，因為濃姬並不是笨蛋。所以叫他到富田就好了，富田才是較為理想的地方。」他輕輕點了點頭：「既然已經完全準備好了，就趕快幫我叫道家孫八郎來，他也像家中的一份子一樣，所以必須告訴他。四月五日時，尾張的女婿上總介信長，要和我做第一次會面。到時候我們就往富田的正德寺出發，信長也從尾張來到正德寺。絕不可以有一點疏忽，必須做好萬全的準備，知道嗎……這件事絕不可洩漏出去。」</w:t>
      </w:r>
    </w:p>
    <w:p w:rsidR="00D94969" w:rsidRDefault="00D94969" w:rsidP="00D94969">
      <w:r>
        <w:t>「我們明白，我們現在就去請道家來吧！」</w:t>
      </w:r>
    </w:p>
    <w:p w:rsidR="00D94969" w:rsidRDefault="00D94969" w:rsidP="00D94969">
      <w:r>
        <w:t>「等一下！」道三忽然叫住已經站起來的兩個人。難得他又有甚麼事需要重新考慮嗎？</w:t>
      </w:r>
    </w:p>
    <w:p w:rsidR="00D94969" w:rsidRDefault="00D94969" w:rsidP="00D94969">
      <w:r>
        <w:t>「好吧！我既然已說了，就這麼去辦吧！」</w:t>
      </w:r>
    </w:p>
    <w:p w:rsidR="00D94969" w:rsidRDefault="00D94969" w:rsidP="00D94969">
      <w:r>
        <w:t>「好！」</w:t>
      </w:r>
    </w:p>
    <w:p w:rsidR="00D94969" w:rsidRDefault="00D94969" w:rsidP="00D94969">
      <w:r>
        <w:t>二人退出去。明智夫人心裏有點擔心，說：</w:t>
      </w:r>
    </w:p>
    <w:p w:rsidR="00D94969" w:rsidRDefault="00D94969" w:rsidP="00D94969">
      <w:r>
        <w:t>「你是說尾張的女婿要來正德寺和你碰面嗎？」</w:t>
      </w:r>
    </w:p>
    <w:p w:rsidR="00D94969" w:rsidRDefault="00D94969" w:rsidP="00D94969">
      <w:r>
        <w:t>「是啊！如果叫他來這個城，他一定不會來。濃姬一直稱讚她的丈夫是日本第一，所以我也不能裝作不知道，總要見見他嘛！而且這個</w:t>
      </w:r>
      <w:r>
        <w:lastRenderedPageBreak/>
        <w:t>季節也很好，</w:t>
      </w:r>
      <w:r w:rsidR="00DC6036">
        <w:t>云</w:t>
      </w:r>
      <w:r>
        <w:t>雀唱著歌，或許我們還會一起遊山呢！」</w:t>
      </w:r>
    </w:p>
    <w:p w:rsidR="00D94969" w:rsidRDefault="00D94969" w:rsidP="00D94969">
      <w:r>
        <w:t>「怎麼可能，你一定是將他引誘出來，然後再去攻打他……」</w:t>
      </w:r>
    </w:p>
    <w:p w:rsidR="00D94969" w:rsidRDefault="00D94969" w:rsidP="00D94969">
      <w:r>
        <w:t>「哈哈哈，這話不像是出於妳的口中。」</w:t>
      </w:r>
    </w:p>
    <w:p w:rsidR="00D94969" w:rsidRDefault="00D94969" w:rsidP="00D94969">
      <w:r>
        <w:t>說著，道三嘴唇微微翕動，又笑了起來。</w:t>
      </w:r>
    </w:p>
    <w:p w:rsidR="00D94969" w:rsidRDefault="00D94969" w:rsidP="00D94969">
      <w:r>
        <w:t>「戰爭這種事，就是要抓住對方的弱點，向弱點進攻，取得勝利。生長在這戰國時代，就必須注意對方的弱點，而不能讓對方看到自己的弱點。這是一個武將的心得，就是這麼簡單而已啊！哈哈哈！」</w:t>
      </w:r>
    </w:p>
    <w:p w:rsidR="00D94969" w:rsidRDefault="00D94969" w:rsidP="00D94969">
      <w:r>
        <w:t>這時，重臣道家孫八郎來了。夫妻兩人的談話也就到此結束。</w:t>
      </w:r>
    </w:p>
    <w:p w:rsidR="00D94969" w:rsidRDefault="00D94969" w:rsidP="00D94969">
      <w:r>
        <w:t>道三對於孫八郎也是這麼說，他說信長要從尾張來，他準備在富田的正德寺接待女婿，希望場面能夠威嚴、莊重一些。最好旁邊要有幾千個人……他只是這樣命令著，其他甚麼都沒有說。而實際上，他是想利用這個機會殺了信長。在殺他的同時，另外還有一隊人馬直接攻向尾張。所以，這一切都在秘密進行中。</w:t>
      </w:r>
    </w:p>
    <w:p w:rsidR="00D94969" w:rsidRDefault="00D94969" w:rsidP="00D94969">
      <w:r>
        <w:t>信長對這件事又會有甚麼對策呢？</w:t>
      </w:r>
    </w:p>
    <w:p w:rsidR="00D94969" w:rsidRDefault="00D94969" w:rsidP="00D94969">
      <w:r>
        <w:t>表面上看起來，這只是岳父與女婿的會面而已，他怎會知道背後卻隱藏著如此巨大的陰謀。從各方面來看，這次的會面非常慎重，而且是在莊嚴肅穆的正德寺迎接他。屆時就先制服信長，然後再以武裝好的部隊長驅直入尾張的兩個據點。</w:t>
      </w:r>
    </w:p>
    <w:p w:rsidR="00D94969" w:rsidRDefault="00D94969" w:rsidP="00D94969">
      <w:r>
        <w:t>這件事現在還無法向重臣們說明，從這點也可以看出道三這個人的用心真如蝮一般的陰險。他是想利用信長不知禮儀為由，當場制服他，再將他殺掉。</w:t>
      </w:r>
    </w:p>
    <w:p w:rsidR="00D94969" w:rsidRDefault="00D94969" w:rsidP="00D94969">
      <w:r>
        <w:t>「哈哈哈……」</w:t>
      </w:r>
    </w:p>
    <w:p w:rsidR="00D94969" w:rsidRDefault="00D94969" w:rsidP="00D94969">
      <w:r>
        <w:t>當道家孫八郎與集合在廣場的重臣們，接過道三的命令之後退出去時，道三嘴角露出陰險的笑意。</w:t>
      </w:r>
    </w:p>
    <w:p w:rsidR="00D94969" w:rsidRDefault="00D94969" w:rsidP="00D94969">
      <w:r>
        <w:t>「甚麼事令你感到好笑呢？」</w:t>
      </w:r>
    </w:p>
    <w:p w:rsidR="00D94969" w:rsidRDefault="00D94969" w:rsidP="00D94969">
      <w:r>
        <w:t>「不是，我是在想，如果平手還活著的話，他一定不會讓這個笨蛋到富田來的。但是，也不需要擔心，因為信長這人沒甚麼好怕的，只要他將尾張給了我道三，那麼，自己的女婿畢竟是自己的女婿，我就讓他在某一個小城做代官，這不也很好嗎？哈哈哈！」</w:t>
      </w:r>
    </w:p>
    <w:p w:rsidR="00D94969" w:rsidRDefault="00D94969" w:rsidP="00D94969">
      <w:pPr>
        <w:pStyle w:val="3"/>
      </w:pPr>
      <w:bookmarkStart w:id="77" w:name="Top_of_38_xhtml"/>
      <w:bookmarkStart w:id="78" w:name="_Toc75953945"/>
      <w:r>
        <w:t>妻子</w:t>
      </w:r>
      <w:bookmarkEnd w:id="77"/>
      <w:bookmarkEnd w:id="78"/>
    </w:p>
    <w:p w:rsidR="00D94969" w:rsidRDefault="00D94969" w:rsidP="00D94969">
      <w:r>
        <w:t>正德寺位於富田的邊境和木曾川東岸萩原之間，是美濃和尾張兩國國境的接壤處。</w:t>
      </w:r>
    </w:p>
    <w:p w:rsidR="00D94969" w:rsidRDefault="00D94969" w:rsidP="00D94969">
      <w:r>
        <w:t>正德寺和伊勢的長島並稱，是一向宗的名寺，在尾張、美濃鄰近一帶，是非常著名的古廟。當時在正德寺門前的街道上就有七百多家小店，是一個相當繁榮的地方。</w:t>
      </w:r>
    </w:p>
    <w:p w:rsidR="00D94969" w:rsidRDefault="00D94969" w:rsidP="00D94969">
      <w:r>
        <w:t>正德寺處於稻葉城和古渡城之間，雙方決定在此碰面，表面上看起來是非常公平的。會面的雙方，一方是掌有美濃一國的老英雄；另一方則是年方二十，臣屬中唯一擁護他的平手政秀已死、家中騷動有待擺平、令人擔憂的信長。</w:t>
      </w:r>
    </w:p>
    <w:p w:rsidR="00D94969" w:rsidRDefault="00D94969" w:rsidP="00D94969">
      <w:r>
        <w:t>當岳父派遣使者來到尾張說要在富田的正德寺與信長碰面時，他很爽快地同意了。濃姬聽到這件事時，眼前一黑。最先把這個消息告訴她的是信長的侍衛愛智十阿彌。</w:t>
      </w:r>
    </w:p>
    <w:p w:rsidR="00D94969" w:rsidRDefault="00D94969" w:rsidP="00D94969">
      <w:r>
        <w:t>「──嗯，殿下已經同意了？」</w:t>
      </w:r>
    </w:p>
    <w:p w:rsidR="00D94969" w:rsidRDefault="00D94969" w:rsidP="00D94969">
      <w:r>
        <w:t>濃姬眼神一變，再次詢問十阿彌。十阿彌素以美貌及利嘴著稱，他那漂亮的唇帶著取笑的意味說：</w:t>
      </w:r>
    </w:p>
    <w:p w:rsidR="00D94969" w:rsidRDefault="00D94969" w:rsidP="00D94969">
      <w:r>
        <w:t>「──是啊，他就是想去嚐嚐蝮到底有多毒。」</w:t>
      </w:r>
    </w:p>
    <w:p w:rsidR="00D94969" w:rsidRDefault="00D94969" w:rsidP="00D94969">
      <w:r>
        <w:t>他說完之後便轉身離開了。由他這句話，可以察覺到無論是家中人或在他身邊的人，大家都認為信長這次的遠行不妥，都不贊成他去。</w:t>
      </w:r>
    </w:p>
    <w:p w:rsidR="00D94969" w:rsidRDefault="00D94969" w:rsidP="00D94969">
      <w:r>
        <w:t>不，就連我這道三的女兒濃姬，也不贊成。</w:t>
      </w:r>
    </w:p>
    <w:p w:rsidR="00D94969" w:rsidRDefault="00D94969" w:rsidP="00D94969">
      <w:r>
        <w:t>（這其中必定有甚麼陰謀！）</w:t>
      </w:r>
    </w:p>
    <w:p w:rsidR="00D94969" w:rsidRDefault="00D94969" w:rsidP="00D94969">
      <w:r>
        <w:t>她這麼想不是沒有道理的。</w:t>
      </w:r>
    </w:p>
    <w:p w:rsidR="00D94969" w:rsidRDefault="00D94969" w:rsidP="00D94969">
      <w:r>
        <w:t>（無論如何，我一定要阻止這件事。殿下還不知道我父親是個可怕的人……）</w:t>
      </w:r>
    </w:p>
    <w:p w:rsidR="00D94969" w:rsidRDefault="00D94969" w:rsidP="00D94969">
      <w:r>
        <w:t>對濃姬而言，要把自己父親是惡魔的事實告訴丈夫，實在是件相當殘忍的事。然而，如果不說，信長的處境不啻餓狼眼前的小兔子，危險性可想而知，餓狼豈會放過眼前的美食？</w:t>
      </w:r>
    </w:p>
    <w:p w:rsidR="00D94969" w:rsidRDefault="00D94969" w:rsidP="00D94969">
      <w:r>
        <w:t>那天傍晚，當信長回房換衣服的時候，濃姬故意語氣輕鬆地問他：</w:t>
      </w:r>
    </w:p>
    <w:p w:rsidR="00D94969" w:rsidRDefault="00D94969" w:rsidP="00D94969">
      <w:r>
        <w:t>「怎麼，你終於要和蝮見面了？」</w:t>
      </w:r>
    </w:p>
    <w:p w:rsidR="00D94969" w:rsidRDefault="00D94969" w:rsidP="00D94969">
      <w:r>
        <w:t>「妳聽誰說的？」</w:t>
      </w:r>
    </w:p>
    <w:p w:rsidR="00D94969" w:rsidRDefault="00D94969" w:rsidP="00D94969">
      <w:r>
        <w:t>「哈哈哈，我似乎聞到味道了呢。怎麼樣，是不是想順便討伐蝮啊？」</w:t>
      </w:r>
    </w:p>
    <w:p w:rsidR="00D94969" w:rsidRDefault="00D94969" w:rsidP="00D94969">
      <w:r>
        <w:t>信長以驚訝的表情看著濃姬替他更衣的手。</w:t>
      </w:r>
    </w:p>
    <w:p w:rsidR="00D94969" w:rsidRDefault="00D94969" w:rsidP="00D94969">
      <w:r>
        <w:t>「妳怎麼好像在說別人的事似的。蝮……」</w:t>
      </w:r>
    </w:p>
    <w:p w:rsidR="00D94969" w:rsidRDefault="00D94969" w:rsidP="00D94969">
      <w:r>
        <w:t>「是啊，我是蝮的孩子，但是你知道，蝮是必須咬死自己的父母親之後才能出生的。」</w:t>
      </w:r>
    </w:p>
    <w:p w:rsidR="00D94969" w:rsidRDefault="00D94969" w:rsidP="00D94969">
      <w:r>
        <w:t>「妳怎麼開這種玩笑？妳的意思是要我去殺妳的父親囉？」他以非常奇怪的眼神看著濃姬。</w:t>
      </w:r>
    </w:p>
    <w:p w:rsidR="00D94969" w:rsidRDefault="00D94969" w:rsidP="00D94969">
      <w:r>
        <w:t>「殿下，難道你真是別人所說的那種腦袋空空的人嗎？」</w:t>
      </w:r>
    </w:p>
    <w:p w:rsidR="00D94969" w:rsidRDefault="00D94969" w:rsidP="00D94969">
      <w:r>
        <w:t>「妳說甚麼啊？」</w:t>
      </w:r>
    </w:p>
    <w:p w:rsidR="00D94969" w:rsidRDefault="00D94969" w:rsidP="00D94969">
      <w:r>
        <w:t>「蝮這種動物很奇怪，如果小蝮不殺死父母，父母就會將小蝮殺死。」</w:t>
      </w:r>
    </w:p>
    <w:p w:rsidR="00D94969" w:rsidRDefault="00D94969" w:rsidP="00D94969">
      <w:r>
        <w:t>「哦……」</w:t>
      </w:r>
    </w:p>
    <w:p w:rsidR="00D94969" w:rsidRDefault="00D94969" w:rsidP="00D94969">
      <w:r>
        <w:t>這時信長的表情變得非常嚴肅，眼睛睜得很大。</w:t>
      </w:r>
    </w:p>
    <w:p w:rsidR="00D94969" w:rsidRDefault="00D94969" w:rsidP="00D94969">
      <w:r>
        <w:t>「那麼妳的意思是叫我不要去正德寺囉？」</w:t>
      </w:r>
    </w:p>
    <w:p w:rsidR="00D94969" w:rsidRDefault="00D94969" w:rsidP="00D94969">
      <w:r>
        <w:lastRenderedPageBreak/>
        <w:t>「是啊，假如你還想在這裏和我說話的話，你就不要去。」</w:t>
      </w:r>
    </w:p>
    <w:p w:rsidR="00D94969" w:rsidRDefault="00D94969" w:rsidP="00D94969">
      <w:r>
        <w:t>「哈哈哈……這是一件很奇怪的事！」</w:t>
      </w:r>
    </w:p>
    <w:p w:rsidR="00D94969" w:rsidRDefault="00D94969" w:rsidP="00D94969">
      <w:r>
        <w:t>「甚麼事情很奇怪？我不允許我的父親殺他的女婿。」</w:t>
      </w:r>
    </w:p>
    <w:p w:rsidR="00D94969" w:rsidRDefault="00D94969" w:rsidP="00D94969">
      <w:r>
        <w:t>「哈哈哈……這是一件很奇怪的事，原來阿濃是愛著我！原來阿濃妳……」</w:t>
      </w:r>
    </w:p>
    <w:p w:rsidR="00D94969" w:rsidRDefault="00D94969" w:rsidP="00D94969">
      <w:r>
        <w:t>這麼說著，信長突然抱起濃姬。</w:t>
      </w:r>
    </w:p>
    <w:p w:rsidR="00D94969" w:rsidRDefault="00D94969" w:rsidP="00D94969">
      <w:r>
        <w:t>「妳真是個好可愛的人，原來我比妳父親還重要，哈哈哈……」</w:t>
      </w:r>
    </w:p>
    <w:p w:rsidR="00D94969" w:rsidRDefault="00D94969" w:rsidP="00D94969">
      <w:r>
        <w:t>信長繼續抱著她，不斷地親吻她。他的吻像雨點打在她的身上。一旁的侍女們剛開始時都睜大了眼睛，然後漸漸地離開房間。</w:t>
      </w:r>
    </w:p>
    <w:p w:rsidR="00D94969" w:rsidRDefault="00D94969" w:rsidP="00D94969">
      <w:r>
        <w:t>濃姬在他的愛撫之下，雙頰通紅，開始低泣。</w:t>
      </w:r>
    </w:p>
    <w:p w:rsidR="00D94969" w:rsidRDefault="00D94969" w:rsidP="00D94969">
      <w:r>
        <w:t>「我為甚麼會愛上這樣的你呢……」聽她說著說著，信長將她放了下來，她以無限嬌媚的眼神看著他。</w:t>
      </w:r>
    </w:p>
    <w:p w:rsidR="00D94969" w:rsidRDefault="00D94969" w:rsidP="00D94969">
      <w:r>
        <w:t>「這麼說，你是要聽我的話，不到正德寺去了，對不對？」她面帶嬌羞地望著他。然而，信長卻搖了搖頭說：</w:t>
      </w:r>
    </w:p>
    <w:p w:rsidR="00D94969" w:rsidRDefault="00D94969" w:rsidP="00D94969">
      <w:r>
        <w:t>「不，這件事和那件事是不一樣的，那是無法阻止的。」</w:t>
      </w:r>
    </w:p>
    <w:p w:rsidR="00D94969" w:rsidRDefault="00D94969" w:rsidP="00D94969">
      <w:r>
        <w:t>說完之後，他坐了下來。</w:t>
      </w:r>
    </w:p>
    <w:p w:rsidR="00D94969" w:rsidRDefault="00D94969" w:rsidP="00D94969">
      <w:r>
        <w:t>「阿濃，把茶給我。因為妳太可愛了，害得我的喉嚨都乾了。」</w:t>
      </w:r>
    </w:p>
    <w:p w:rsidR="00D94969" w:rsidRDefault="00D94969" w:rsidP="00D94969">
      <w:pPr>
        <w:pStyle w:val="3"/>
      </w:pPr>
      <w:bookmarkStart w:id="79" w:name="Top_of_39_xhtml"/>
      <w:bookmarkStart w:id="80" w:name="_Toc75953946"/>
      <w:r>
        <w:t>男人的誓言</w:t>
      </w:r>
      <w:bookmarkEnd w:id="79"/>
      <w:bookmarkEnd w:id="80"/>
    </w:p>
    <w:p w:rsidR="00D94969" w:rsidRDefault="00D94969" w:rsidP="00D94969">
      <w:r>
        <w:t>濃姬雙眼圓睜，看著自己的丈夫。</w:t>
      </w:r>
    </w:p>
    <w:p w:rsidR="00D94969" w:rsidRDefault="00D94969" w:rsidP="00D94969">
      <w:r>
        <w:t>剛才那麼高興地抱著自己，而且幾乎都已說好不要去正德寺的，難道這只是自己一廂情願的想法嗎？現在他居然說這是不能阻止的。</w:t>
      </w:r>
    </w:p>
    <w:p w:rsidR="00D94969" w:rsidRDefault="00D94969" w:rsidP="00D94969">
      <w:r>
        <w:t>「殿下！」</w:t>
      </w:r>
    </w:p>
    <w:p w:rsidR="00D94969" w:rsidRDefault="00D94969" w:rsidP="00D94969">
      <w:r>
        <w:t>「給我茶。」</w:t>
      </w:r>
    </w:p>
    <w:p w:rsidR="00D94969" w:rsidRDefault="00D94969" w:rsidP="00D94969">
      <w:r>
        <w:t>「你要喝多少，我都可以為你倒。但你絕對不能去正德寺。」</w:t>
      </w:r>
    </w:p>
    <w:p w:rsidR="00D94969" w:rsidRDefault="00D94969" w:rsidP="00D94969">
      <w:r>
        <w:t>「這是不行的。我既然已經答應要去，就一定要去。」</w:t>
      </w:r>
    </w:p>
    <w:p w:rsidR="00D94969" w:rsidRDefault="00D94969" w:rsidP="00D94969">
      <w:r>
        <w:t>「殿下，你還不知道我的父親是一個很可怕的人，如果你去了，必定會後悔的。」</w:t>
      </w:r>
    </w:p>
    <w:p w:rsidR="00D94969" w:rsidRDefault="00D94969" w:rsidP="00D94969">
      <w:r>
        <w:t>「阿濃……妳放心吧！妳父親還不是那種不明道理的惡魔。」</w:t>
      </w:r>
    </w:p>
    <w:p w:rsidR="00D94969" w:rsidRDefault="00D94969" w:rsidP="00D94969">
      <w:r>
        <w:t>「不，他明明知道平手政秀已死，卻又要見你。我想他一定有甚麼企圖的。」</w:t>
      </w:r>
    </w:p>
    <w:p w:rsidR="00D94969" w:rsidRDefault="00D94969" w:rsidP="00D94969">
      <w:r>
        <w:t>「哈哈哈……這是一件很奇怪的事啊！」</w:t>
      </w:r>
    </w:p>
    <w:p w:rsidR="00D94969" w:rsidRDefault="00D94969" w:rsidP="00D94969">
      <w:r>
        <w:t>信長此時已笑壞了。</w:t>
      </w:r>
    </w:p>
    <w:p w:rsidR="00D94969" w:rsidRDefault="00D94969" w:rsidP="00D94969">
      <w:r>
        <w:t>「妳愈說不能去，我就愈覺得有必要去。好了，阿濃，連妳都畏懼三分的美濃的岳父，我一定要去見一見，見識一下這位岳父大人，我一定會安全返回。回來之後，家中的騷動就會自然平息了。」</w:t>
      </w:r>
    </w:p>
    <w:p w:rsidR="00D94969" w:rsidRDefault="00D94969" w:rsidP="00D94969">
      <w:r>
        <w:t>「但是……但是……你有能夠平安回來的自信嗎？」</w:t>
      </w:r>
    </w:p>
    <w:p w:rsidR="00D94969" w:rsidRDefault="00D94969" w:rsidP="00D94969">
      <w:r>
        <w:t>「當然有！」</w:t>
      </w:r>
    </w:p>
    <w:p w:rsidR="00D94969" w:rsidRDefault="00D94969" w:rsidP="00D94969">
      <w:r>
        <w:t>信長開懷大笑地說著。</w:t>
      </w:r>
    </w:p>
    <w:p w:rsidR="00D94969" w:rsidRDefault="00D94969" w:rsidP="00D94969">
      <w:r>
        <w:t>「平手爺已不在了，而我信長也必須要獨自走自己的路了。假如要不斷地去說服清洲或權六來歸順我，還不如與岳父相見，跟他比一比肚量……如果連美濃的蝮都能對我另眼相看的話，許多事情就很好解決了。」</w:t>
      </w:r>
    </w:p>
    <w:p w:rsidR="00D94969" w:rsidRDefault="00D94969" w:rsidP="00D94969">
      <w:r>
        <w:t>「照這麼說……如果父親向你挑戰的話呢？」</w:t>
      </w:r>
    </w:p>
    <w:p w:rsidR="00D94969" w:rsidRDefault="00D94969" w:rsidP="00D94969">
      <w:r>
        <w:t>「那也沒甚麼好怕的啊！妳應該知道織田的上總是打不死的。」</w:t>
      </w:r>
    </w:p>
    <w:p w:rsidR="00D94969" w:rsidRDefault="00D94969" w:rsidP="00D94969">
      <w:r>
        <w:t>「這麼說，如果你們之間有了爭戰，你也一定能夠取勝囉？」</w:t>
      </w:r>
    </w:p>
    <w:p w:rsidR="00D94969" w:rsidRDefault="00D94969" w:rsidP="00D94969">
      <w:r>
        <w:t>濃姬壓抑著自己</w:t>
      </w:r>
      <w:r w:rsidR="00DC6036">
        <w:t>復</w:t>
      </w:r>
      <w:r>
        <w:t>雜的感情，又問了一次。信長卻很簡單地搖搖手說：</w:t>
      </w:r>
    </w:p>
    <w:p w:rsidR="00D94969" w:rsidRDefault="00D94969" w:rsidP="00D94969">
      <w:r>
        <w:t>「放心吧，現在我決不會殺掉美濃的岳父，他暫時必須做我信長的後盾。在這期間，我必須全力整合家中的力量，好準備應付今川家。」</w:t>
      </w:r>
    </w:p>
    <w:p w:rsidR="00D94969" w:rsidRDefault="00D94969" w:rsidP="00D94969">
      <w:r>
        <w:t>「真能照你的理想去做嗎？」</w:t>
      </w:r>
    </w:p>
    <w:p w:rsidR="00D94969" w:rsidRDefault="00D94969" w:rsidP="00D94969">
      <w:r>
        <w:t>「假如不行，我就再也見不到阿濃了。對了，阿濃，快點給我茶喝吧！吃完飯後，我要去見內藤的爺。我和爺約定好，如果我去了正德寺，守城的事就要交給爺。可能爺已在表書院等我了。」</w:t>
      </w:r>
    </w:p>
    <w:p w:rsidR="00D94969" w:rsidRDefault="00D94969" w:rsidP="00D94969">
      <w:r>
        <w:t>平手政秀死了以後，這邊的家老就只剩下內藤勝助，上席的林佐渡守通勝到現在還沒有放棄擁立信行的希望，所以他和末森城的家老及柴田權六仍有相當密切的往來。信長不在城中的這段時間，必須要有充分的防備才行。</w:t>
      </w:r>
    </w:p>
    <w:p w:rsidR="00D94969" w:rsidRDefault="00D94969" w:rsidP="00D94969">
      <w:r>
        <w:t>（他雖然嘴上這麼說，但心裏究竟在想甚麼呢？）</w:t>
      </w:r>
    </w:p>
    <w:p w:rsidR="00D94969" w:rsidRDefault="00D94969" w:rsidP="00D94969">
      <w:r>
        <w:t>濃姬隱忍著內心的不安，走到隔壁房間叫人準備晚飯。</w:t>
      </w:r>
    </w:p>
    <w:p w:rsidR="00D94969" w:rsidRDefault="00D94969" w:rsidP="00D94969">
      <w:pPr>
        <w:pStyle w:val="3"/>
      </w:pPr>
      <w:bookmarkStart w:id="81" w:name="Top_of_40_xhtml"/>
      <w:bookmarkStart w:id="82" w:name="_Toc75953947"/>
      <w:r>
        <w:t>禮服和洋鎗</w:t>
      </w:r>
      <w:bookmarkEnd w:id="81"/>
      <w:bookmarkEnd w:id="82"/>
    </w:p>
    <w:p w:rsidR="00D94969" w:rsidRDefault="00D94969" w:rsidP="00D94969">
      <w:r>
        <w:t>在富田門前的街道上，從那天的早上就散佈著許多流言。因為美濃守齋藤山城入道道三為了和他的女婿會面而來到這裏，大家都認為大概有一、二百人跟著他來。然而，出乎大家意料的，人潮不斷湧進，但並不是戎裝行列。他們每個人都穿著非常整齊的禮服，腰間放有二把槍。如果有一千人以上到來，那麼寬廣的正德寺御堂上下的走廊都將擠得水洩不通！</w:t>
      </w:r>
    </w:p>
    <w:p w:rsidR="00D94969" w:rsidRDefault="00D94969" w:rsidP="00D94969">
      <w:r>
        <w:t>「這場面實在壯觀！全部都是穿著禮服的侍衛，從未見過如此盛大的場面。」</w:t>
      </w:r>
    </w:p>
    <w:p w:rsidR="00D94969" w:rsidRDefault="00D94969" w:rsidP="00D94969">
      <w:r>
        <w:lastRenderedPageBreak/>
        <w:t>「每個人都有一把槍就已很了不起了，可是，他們每個人都有兩把槍呢！想想看，一千名侍衛就等於是二千名侍衛了。到底還是齋藤家的勢力龐大。」</w:t>
      </w:r>
    </w:p>
    <w:p w:rsidR="00D94969" w:rsidRDefault="00D94969" w:rsidP="00D94969">
      <w:r>
        <w:t>「真的，只是為了見見女婿，大可不必擺出如此盛大的場面。至於那個腦袋空空的織田殿下還不知道會以甚麼樣的姿態出現呢！」</w:t>
      </w:r>
    </w:p>
    <w:p w:rsidR="00D94969" w:rsidRDefault="00D94969" w:rsidP="00D94969">
      <w:r>
        <w:t>「對呀！這就是大家想看的啊！聽說他是一個非常不懂禮儀的人。可是他的岳父大人卻這樣重視禮儀，擺出如此盛大的場面。」</w:t>
      </w:r>
    </w:p>
    <w:p w:rsidR="00D94969" w:rsidRDefault="00D94969" w:rsidP="00D94969">
      <w:r>
        <w:t>如同這類的街談巷議，四處哄傳著。已經先到寺裏客殿休息的齋藤道三心想著：</w:t>
      </w:r>
    </w:p>
    <w:p w:rsidR="00D94969" w:rsidRDefault="00D94969" w:rsidP="00D94969">
      <w:r>
        <w:t>「女婿應該快要來了吧！我出去看看。」</w:t>
      </w:r>
    </w:p>
    <w:p w:rsidR="00D94969" w:rsidRDefault="00D94969" w:rsidP="00D94969">
      <w:r>
        <w:t>他微笑著起身。重臣春日丹後嚇了一跳，說：</w:t>
      </w:r>
    </w:p>
    <w:p w:rsidR="00D94969" w:rsidRDefault="00D94969" w:rsidP="00D94969">
      <w:r>
        <w:t>「您要出去看？豈有岳父親自出去迎接女婿的道理，世上未曾聽過這樣的事啊！那麼……那麼，我希望您還是不要去，好不好？到底您還是美濃守啊！」</w:t>
      </w:r>
    </w:p>
    <w:p w:rsidR="00D94969" w:rsidRDefault="00D94969" w:rsidP="00D94969">
      <w:r>
        <w:t>「哈哈哈，你放心吧！我只是想早一點看到那個大呆瓜的臉。」</w:t>
      </w:r>
    </w:p>
    <w:p w:rsidR="00D94969" w:rsidRDefault="00D94969" w:rsidP="00D94969">
      <w:r>
        <w:t>道三指示約三十個侍衛跟著他騎馬一起出了街道。</w:t>
      </w:r>
    </w:p>
    <w:p w:rsidR="00D94969" w:rsidRDefault="00D94969" w:rsidP="00D94969">
      <w:r>
        <w:t>外面的天空非常晴朗，樹葉已漸轉綠，</w:t>
      </w:r>
      <w:r w:rsidR="00DC6036">
        <w:t>云</w:t>
      </w:r>
      <w:r>
        <w:t>雀發出明亮的叫聲。</w:t>
      </w:r>
    </w:p>
    <w:p w:rsidR="00D94969" w:rsidRDefault="00D94969" w:rsidP="00D94969">
      <w:r>
        <w:t>「啊！那是齋藤大人嘛，他怎麼到街道上來呢？」</w:t>
      </w:r>
    </w:p>
    <w:p w:rsidR="00D94969" w:rsidRDefault="00D94969" w:rsidP="00D94969">
      <w:r>
        <w:t>「難道他是要出來迎接女婿？」</w:t>
      </w:r>
    </w:p>
    <w:p w:rsidR="00D94969" w:rsidRDefault="00D94969" w:rsidP="00D94969">
      <w:r>
        <w:t>「真是一個有禮貌的人。他的身分比女婿高出許多，反而去迎接女婿。」</w:t>
      </w:r>
    </w:p>
    <w:p w:rsidR="00D94969" w:rsidRDefault="00D94969" w:rsidP="00D94969">
      <w:r>
        <w:t>聽到這些話，道三得意地微微笑了起來。</w:t>
      </w:r>
    </w:p>
    <w:p w:rsidR="00D94969" w:rsidRDefault="00D94969" w:rsidP="00D94969">
      <w:r>
        <w:t>別人那裏知道他這麼做並非慎重，也不是懂得禮儀，他只是想如何將女婿帶到客殿裏，如何討伐他。由此即可明</w:t>
      </w:r>
      <w:r w:rsidR="00DC6036">
        <w:t>了</w:t>
      </w:r>
      <w:r>
        <w:t>蝮的用心有多深。</w:t>
      </w:r>
    </w:p>
    <w:p w:rsidR="00D94969" w:rsidRDefault="00D94969" w:rsidP="00D94969">
      <w:r>
        <w:t>出了街道之後，來到一家旅舍。</w:t>
      </w:r>
    </w:p>
    <w:p w:rsidR="00D94969" w:rsidRDefault="00D94969" w:rsidP="00D94969">
      <w:r>
        <w:t>道三的馬停了下來，他將馬鞭交給侍衛，上了旅舍的二樓。侍衛們將馬藏了起來，每個人各自找地方潛藏。這裏是道三最好的藏身之處，他可以很清楚地看到女婿，並且好好的加以觀察一番。</w:t>
      </w:r>
    </w:p>
    <w:p w:rsidR="00D94969" w:rsidRDefault="00D94969" w:rsidP="00D94969">
      <w:r>
        <w:t>「啊，已經來了，他的先鋒部隊已經走出了森林。」</w:t>
      </w:r>
    </w:p>
    <w:p w:rsidR="00D94969" w:rsidRDefault="00D94969" w:rsidP="00D94969">
      <w:r>
        <w:t>「是嗎？」他依然微笑著：「很多馬嗎？這位日本第一的女婿陣容如何呢？」</w:t>
      </w:r>
    </w:p>
    <w:p w:rsidR="00D94969" w:rsidRDefault="00D94969" w:rsidP="00D94969">
      <w:r>
        <w:t>「不是，馬很少……沒有吔，最先出來的是徒步的年輕人。」</w:t>
      </w:r>
    </w:p>
    <w:p w:rsidR="00D94969" w:rsidRDefault="00D94969" w:rsidP="00D94969">
      <w:r>
        <w:t>「嗯？這麼說，這就是那個笨蛋引以為傲的小孩子部隊囉？大概有多少人？」</w:t>
      </w:r>
    </w:p>
    <w:p w:rsidR="00D94969" w:rsidRDefault="00D94969" w:rsidP="00D94969">
      <w:r>
        <w:t>「是。嘩，他們排列得很整齊，是四行排列，他們的步伐一致，大概有二百人左右？」</w:t>
      </w:r>
    </w:p>
    <w:p w:rsidR="00D94969" w:rsidRDefault="00D94969" w:rsidP="00D94969">
      <w:r>
        <w:t>「哈哈哈……只有二百人的小孩大將啊？前面二百人，那麼總共大概也只有五百人吧！」</w:t>
      </w:r>
    </w:p>
    <w:p w:rsidR="00D94969" w:rsidRDefault="00D94969" w:rsidP="00D94969">
      <w:r>
        <w:t>對方並沒有回答他。</w:t>
      </w:r>
    </w:p>
    <w:p w:rsidR="00D94969" w:rsidRDefault="00D94969" w:rsidP="00D94969">
      <w:r>
        <w:t>「接下去的是弓箭部隊，而且都非常年輕呢！又是徒步──」</w:t>
      </w:r>
    </w:p>
    <w:p w:rsidR="00D94969" w:rsidRDefault="00D94969" w:rsidP="00D94969">
      <w:r>
        <w:t>「有多少人呢？」</w:t>
      </w:r>
    </w:p>
    <w:p w:rsidR="00D94969" w:rsidRDefault="00D94969" w:rsidP="00D94969">
      <w:r>
        <w:t>「嘩，這有很多，大概有三百人左右。」</w:t>
      </w:r>
    </w:p>
    <w:p w:rsidR="00D94969" w:rsidRDefault="00D94969" w:rsidP="00D94969">
      <w:r>
        <w:t>「甚麼，弓箭部隊有三百人……怪了、怪了，原來如此，他是害怕有甚麼萬一，因此帶了三百個弓箭手來。那麼，接下去應該是我女婿的馬了？」</w:t>
      </w:r>
    </w:p>
    <w:p w:rsidR="00D94969" w:rsidRDefault="00D94969" w:rsidP="00D94969">
      <w:r>
        <w:t>「不是，還沒有看到馬。嘩，接下來的是洋鎗部隊。」</w:t>
      </w:r>
    </w:p>
    <w:p w:rsidR="00D94969" w:rsidRDefault="00D94969" w:rsidP="00D94969">
      <w:r>
        <w:t>「甚麼洋鎗？」</w:t>
      </w:r>
    </w:p>
    <w:p w:rsidR="00D94969" w:rsidRDefault="00D94969" w:rsidP="00D94969">
      <w:r>
        <w:t>這時候道三的眼睛突然亮了，站了起來。</w:t>
      </w:r>
    </w:p>
    <w:p w:rsidR="00D94969" w:rsidRDefault="00D94969" w:rsidP="00D94969">
      <w:r>
        <w:t>「他有洋鎗。對了！阿濃的信裏曾經提起過，但是我想有二、三十挺就很了不起了。」</w:t>
      </w:r>
    </w:p>
    <w:p w:rsidR="00D94969" w:rsidRDefault="00D94969" w:rsidP="00D94969">
      <w:r>
        <w:t>「不，不是二、三十挺，不只這個數目，大概與弓箭部隊差不多，有三百挺左右。」</w:t>
      </w:r>
    </w:p>
    <w:p w:rsidR="00D94969" w:rsidRDefault="00D94969" w:rsidP="00D94969">
      <w:r>
        <w:t>「三百……？」</w:t>
      </w:r>
    </w:p>
    <w:p w:rsidR="00D94969" w:rsidRDefault="00D94969" w:rsidP="00D94969">
      <w:r>
        <w:t>道三的臉色大變，眼睛幾乎放出紫光。</w:t>
      </w:r>
    </w:p>
    <w:p w:rsidR="00D94969" w:rsidRDefault="00D94969" w:rsidP="00D94969">
      <w:r>
        <w:t>「最初二百、弓箭三百、洋鎗三百……」</w:t>
      </w:r>
    </w:p>
    <w:p w:rsidR="00D94969" w:rsidRDefault="00D94969" w:rsidP="00D94969">
      <w:r>
        <w:t>他算了算，膝蓋突然直立起來，向外一看，同時「啊！」地一聲，叫了起來。</w:t>
      </w:r>
    </w:p>
    <w:p w:rsidR="00D94969" w:rsidRDefault="00D94969" w:rsidP="00D94969">
      <w:r>
        <w:t>當時，要取得一挺洋鎗是相當困難的，道三自己用了許多手段，好不容易才得到一百挺左右。</w:t>
      </w:r>
    </w:p>
    <w:p w:rsidR="00D94969" w:rsidRDefault="00D94969" w:rsidP="00D94969">
      <w:r>
        <w:t>而尾張這個大無賴、腦袋空空的人，居然能擁有三百挺以上的洋鎗。而且，這真是足以誇耀的一支隊伍，整個隊伍相當整齊。</w:t>
      </w:r>
    </w:p>
    <w:p w:rsidR="00D94969" w:rsidRDefault="00D94969" w:rsidP="00D94969">
      <w:r>
        <w:t>先鋒的少年隊已經從旅館前走了過去，其後的行列卻繼續出現。</w:t>
      </w:r>
    </w:p>
    <w:p w:rsidR="00D94969" w:rsidRDefault="00D94969" w:rsidP="00D94969">
      <w:r>
        <w:t>「接著是槍隊。」</w:t>
      </w:r>
    </w:p>
    <w:p w:rsidR="00D94969" w:rsidRDefault="00D94969" w:rsidP="00D94969">
      <w:r>
        <w:t>「甚麼，還有槍隊……」</w:t>
      </w:r>
    </w:p>
    <w:p w:rsidR="00D94969" w:rsidRDefault="00D94969" w:rsidP="00D94969">
      <w:r>
        <w:t>道三的槍隊約有一千人左右，每個人二把槍，這是道三最得意的……</w:t>
      </w:r>
    </w:p>
    <w:p w:rsidR="00D94969" w:rsidRDefault="00D94969" w:rsidP="00D94969">
      <w:r>
        <w:t>然而，對方的弓箭和洋鎗部隊合起來就有六百人……他邊計算邊看著窗外。這時，道三就像受了傷的老虎一樣低聲呻吟著。這個槍隊之後應該就沒有了吧！然而，他又看到像曬衣服的竿子似的三個紅色的柄，慢慢地出現。</w:t>
      </w:r>
    </w:p>
    <w:p w:rsidR="00D94969" w:rsidRDefault="00D94969" w:rsidP="00D94969">
      <w:r>
        <w:t>「槍隊，大約有六百！啊！在中央看見馬了！騎馬的大約有三十。」</w:t>
      </w:r>
    </w:p>
    <w:p w:rsidR="00D94969" w:rsidRDefault="00D94969" w:rsidP="00D94969">
      <w:r>
        <w:t>「好了！」道三對侍者斥喝著，而自己卻被窗外的情景吸引著。</w:t>
      </w:r>
    </w:p>
    <w:p w:rsidR="00D94969" w:rsidRDefault="00D94969" w:rsidP="00D94969">
      <w:r>
        <w:t>現在通過自己眼前的就是洋鎗隊。真的沒錯，的確是南蠻的洋鎗發著亮光，真令人垂涎。而自己的女婿信長，卻在那六百槍隊的中央，騎著他心愛的連錢葦毛馬來了。</w:t>
      </w:r>
    </w:p>
    <w:p w:rsidR="00D94969" w:rsidRDefault="00D94969" w:rsidP="00D94969">
      <w:r>
        <w:t>「啊！」道三又叫了一聲。在如此整齊的武裝隊伍中間，那稱為日本第一的女婿竟然幾近於赤裸著上身騎馬，連馬鞍也沒有。他的頭髮依然用筷子綁著，腰帶依然是草繩。插在腰間的二把刀刀柄很長，穿著的短褲是用虎、豹皮縫合而成，看來有些不倫不類。他的上身披</w:t>
      </w:r>
      <w:r>
        <w:lastRenderedPageBreak/>
        <w:t>著一件浴衣，在腰帶下面依舊掛著飯糰、湯匙等物。這一切看在道三眼裏，他覺得這個人的神經似乎有些不正常。</w:t>
      </w:r>
    </w:p>
    <w:p w:rsidR="00D94969" w:rsidRDefault="00D94969" w:rsidP="00D94969">
      <w:r>
        <w:t>在此地，馬是非常珍貴稀有之物。</w:t>
      </w:r>
    </w:p>
    <w:p w:rsidR="00D94969" w:rsidRDefault="00D94969" w:rsidP="00D94969">
      <w:r>
        <w:t>信長的容貌並不輸道三，他隨便地向四周看了看。此時道三不再隱藏，一直看著他。</w:t>
      </w:r>
    </w:p>
    <w:p w:rsidR="00D94969" w:rsidRDefault="00D94969" w:rsidP="00D94969">
      <w:r>
        <w:t>「嗯，原來如此……」</w:t>
      </w:r>
    </w:p>
    <w:p w:rsidR="00D94969" w:rsidRDefault="00D94969" w:rsidP="00D94969">
      <w:r>
        <w:t>槍隊的後面還有三百個徒步部隊跟隨，加起來總共有一千八百多人左右。道三穿著禮服的千名武士、兩千支槍，根本無法與之相抗。</w:t>
      </w:r>
    </w:p>
    <w:p w:rsidR="00D94969" w:rsidRDefault="00D94969" w:rsidP="00D94969">
      <w:r>
        <w:t>當隊伍通過之後，道三陷入沉思，動也不動地坐在那裏。</w:t>
      </w:r>
    </w:p>
    <w:p w:rsidR="00D94969" w:rsidRDefault="00D94969" w:rsidP="00D94969">
      <w:r>
        <w:t>「好，既然這樣，我只好抓住他的無禮，將場面變成對我有利，立即斬了他。除此之外，別無他法。」</w:t>
      </w:r>
    </w:p>
    <w:p w:rsidR="00D94969" w:rsidRDefault="00D94969" w:rsidP="00D94969">
      <w:r>
        <w:t>在那之後，他想，只要換了大將，那麼騷動即可平息。洋鎗三百挺、槍六百，這些全可據為己有。一代梟雄蝮這樣想著。</w:t>
      </w:r>
    </w:p>
    <w:p w:rsidR="00D94969" w:rsidRDefault="00D94969" w:rsidP="00D94969">
      <w:r>
        <w:t>然後，他又露出了輕視的笑容。</w:t>
      </w:r>
    </w:p>
    <w:p w:rsidR="00D94969" w:rsidRDefault="00D94969" w:rsidP="00D94969">
      <w:r>
        <w:t>「來人啊，我們回去吧！」他平靜地說著。</w:t>
      </w:r>
    </w:p>
    <w:p w:rsidR="00D94969" w:rsidRDefault="00D94969" w:rsidP="00D94969">
      <w:pPr>
        <w:pStyle w:val="3"/>
      </w:pPr>
      <w:bookmarkStart w:id="83" w:name="Top_of_41_xhtml"/>
      <w:bookmarkStart w:id="84" w:name="_Toc75953948"/>
      <w:r>
        <w:t>貴公子出現</w:t>
      </w:r>
      <w:bookmarkEnd w:id="83"/>
      <w:bookmarkEnd w:id="84"/>
    </w:p>
    <w:p w:rsidR="00D94969" w:rsidRDefault="00D94969" w:rsidP="00D94969">
      <w:r>
        <w:t>信長的身影出現在正德寺的御堂前時，引起美濃身穿禮服的侍衛們一陣騷動。</w:t>
      </w:r>
    </w:p>
    <w:p w:rsidR="00D94969" w:rsidRDefault="00D94969" w:rsidP="00D94969">
      <w:r>
        <w:t>他們不知道道三入道的陰謀。</w:t>
      </w:r>
    </w:p>
    <w:p w:rsidR="00D94969" w:rsidRDefault="00D94969" w:rsidP="00D94969">
      <w:r>
        <w:t>因此很多人取笑信長，有人說他是笨蛋，有些人為此而生氣。人們竊竊私語著，更有人以袖掩面。</w:t>
      </w:r>
    </w:p>
    <w:p w:rsidR="00D94969" w:rsidRDefault="00D94969" w:rsidP="00D94969">
      <w:r>
        <w:t>「他真是個很奇怪的人。」</w:t>
      </w:r>
    </w:p>
    <w:p w:rsidR="00D94969" w:rsidRDefault="00D94969" w:rsidP="00D94969">
      <w:r>
        <w:t>「你看他的褲子甚麼樣子，用虎皮和豹皮縫成的。」</w:t>
      </w:r>
    </w:p>
    <w:p w:rsidR="00D94969" w:rsidRDefault="00D94969" w:rsidP="00D94969">
      <w:r>
        <w:t>「虎和豹。或許他是想用虎和豹來嚇嚇美濃的蝮。」</w:t>
      </w:r>
    </w:p>
    <w:p w:rsidR="00D94969" w:rsidRDefault="00D94969" w:rsidP="00D94969">
      <w:r>
        <w:t>「不對，不對，你看看他腰上懸掛的那些東西，又有打火袋，還有那一袋甚麼。」</w:t>
      </w:r>
    </w:p>
    <w:p w:rsidR="00D94969" w:rsidRDefault="00D94969" w:rsidP="00D94969">
      <w:r>
        <w:t>「那一袋就是信長有名的兵糧啊！肚子餓的時候可以立即取來吃啊！」</w:t>
      </w:r>
    </w:p>
    <w:p w:rsidR="00D94969" w:rsidRDefault="00D94969" w:rsidP="00D94969">
      <w:r>
        <w:t>「嗯，這麼說來，濃姬可真是遇人不淑啊，好可憐哪！」</w:t>
      </w:r>
    </w:p>
    <w:p w:rsidR="00D94969" w:rsidRDefault="00D94969" w:rsidP="00D94969">
      <w:r>
        <w:t>「是啊，濃姬在美濃可說是最討人喜愛的女孩。然而她卻嫁給日本第一無賴。信長最好能夠拿尾張一國獻給他的岳父，那還差不多。」</w:t>
      </w:r>
    </w:p>
    <w:p w:rsidR="00D94969" w:rsidRDefault="00D94969" w:rsidP="00D94969">
      <w:r>
        <w:t>就在騷動當中，信長由美濃的重臣安藤帶刀帶經客殿，進到西邊休息所。信長稍稍環視四周，走了進去。安藤帶刀請他在此稍作休息，待一會兒再到客殿去。</w:t>
      </w:r>
    </w:p>
    <w:p w:rsidR="00D94969" w:rsidRDefault="00D94969" w:rsidP="00D94969">
      <w:r>
        <w:t>這場女婿與岳父的會面，有些事情尚未備妥。這是因為道三還沒有回來。原來這次雙方見面的情況按照道三的計劃是，在客殿的中央有個金屏風，他們就在那裏介紹彼此見面。那裏置有酒杯及酒瓶，宴會也準備在那裏舉行，道三將趁隙對信長出手。</w:t>
      </w:r>
    </w:p>
    <w:p w:rsidR="00D94969" w:rsidRDefault="00D94969" w:rsidP="00D94969">
      <w:r>
        <w:t>對於織田這方面，道三他們只想讓信長一個人進入客殿。一方面是因為在宴會中，如果有很多人接近，容易引起大騷動。一方面信長的死將會很快地傳出去，必須防範消息外洩。</w:t>
      </w:r>
    </w:p>
    <w:p w:rsidR="00D94969" w:rsidRDefault="00D94969" w:rsidP="00D94969">
      <w:r>
        <w:t>現在，道三裝出一副無所謂的樣子回來了。當道三由侍衛帶到信長剛才休息的走廊時，他看到客殿的另一方出現一個人，令他眼睛為之一亮。</w:t>
      </w:r>
    </w:p>
    <w:p w:rsidR="00D94969" w:rsidRDefault="00D94969" w:rsidP="00D94969">
      <w:r>
        <w:t>「咦？那個人是誰？」道三懷疑地問道。</w:t>
      </w:r>
    </w:p>
    <w:p w:rsidR="00D94969" w:rsidRDefault="00D94969" w:rsidP="00D94969">
      <w:r>
        <w:t>那人身穿非常豪華的禮服，下配一條相稱的長褲。頭髮烏黑光澤，束得非常漂亮。腰間佩一把小刀，小刀上繫金銀絲線。臉上容光煥發，昂然走來，全身散發出高貴不凡的氣質。</w:t>
      </w:r>
    </w:p>
    <w:p w:rsidR="00D94969" w:rsidRDefault="00D94969" w:rsidP="00D94969">
      <w:r>
        <w:t>「那個人到底是誰呀？」</w:t>
      </w:r>
    </w:p>
    <w:p w:rsidR="00D94969" w:rsidRDefault="00D94969" w:rsidP="00D94969">
      <w:r>
        <w:t>道三再次問他身邊的堀田道空，道空這時也睜大眼睛。</w:t>
      </w:r>
    </w:p>
    <w:p w:rsidR="00D94969" w:rsidRDefault="00D94969" w:rsidP="00D94969">
      <w:r>
        <w:t>「這是女婿身邊的侍衛……」說到這裏時──</w:t>
      </w:r>
    </w:p>
    <w:p w:rsidR="00D94969" w:rsidRDefault="00D94969" w:rsidP="00D94969">
      <w:r>
        <w:t>「啊！」道三拍了一下自己的膝蓋，同時喘了一口氣。</w:t>
      </w:r>
    </w:p>
    <w:p w:rsidR="00D94969" w:rsidRDefault="00D94969" w:rsidP="00D94969">
      <w:r>
        <w:t>「我知道那是誰了，殿下，你明白了嗎？」</w:t>
      </w:r>
    </w:p>
    <w:p w:rsidR="00D94969" w:rsidRDefault="00D94969" w:rsidP="00D94969">
      <w:r>
        <w:t>「我知道了，那是信長。阿濃的夫婿啊！」</w:t>
      </w:r>
    </w:p>
    <w:p w:rsidR="00D94969" w:rsidRDefault="00D94969" w:rsidP="00D94969">
      <w:r>
        <w:t>「原來是那個無賴……」說到一半，道空也沒有聲音了。</w:t>
      </w:r>
    </w:p>
    <w:p w:rsidR="00D94969" w:rsidRDefault="00D94969" w:rsidP="00D94969">
      <w:r>
        <w:t>「原來如此！」</w:t>
      </w:r>
    </w:p>
    <w:p w:rsidR="00D94969" w:rsidRDefault="00D94969" w:rsidP="00D94969">
      <w:r>
        <w:t>信長改變了！在父親葬禮上粗率的行止，在平手政秀死諫之後依然如故的髮型及腰間的腰帶都不見了。他穿上了生平第一件長褲，穿上了真正大名所應穿著的服裝。這時道三也驚歎著，原來穿著能讓一個人有這樣大的改變。這是道三從未見過的事。</w:t>
      </w:r>
    </w:p>
    <w:p w:rsidR="00D94969" w:rsidRDefault="00D94969" w:rsidP="00D94969">
      <w:r>
        <w:t>剛才他還像是被鬼附身的惡童。現在卻像個貴胄公子，這種變化實在令人驚訝。</w:t>
      </w:r>
    </w:p>
    <w:p w:rsidR="00D94969" w:rsidRDefault="00D94969" w:rsidP="00D94969">
      <w:r>
        <w:t>（原來這就是日本第一的女婿……？）</w:t>
      </w:r>
    </w:p>
    <w:p w:rsidR="00D94969" w:rsidRDefault="00D94969" w:rsidP="00D94969">
      <w:r>
        <w:t>信長目不轉睛地看著道三。他忽然以另一種裝扮來到這裏，根本無視於四周驚訝的眼神。他慢慢地走過來，走到一個合適的地方坐了下來。</w:t>
      </w:r>
    </w:p>
    <w:p w:rsidR="00D94969" w:rsidRDefault="00D94969" w:rsidP="00D94969">
      <w:r>
        <w:t>四周都是敵人……他不是不知道，他的身邊只有一個侍衛相伴。他的豪氣與膽量，真是無人能比。他坐下時，將手中的白扇置於膝前，動作舒徐。道三這時向堀田道空發出暗示，但並非要殺信長，而是要他開始設席介紹的暗示。</w:t>
      </w:r>
    </w:p>
    <w:p w:rsidR="00D94969" w:rsidRDefault="00D94969" w:rsidP="00D94969">
      <w:r>
        <w:t>「敢問您是織田殿下嗎？」</w:t>
      </w:r>
    </w:p>
    <w:p w:rsidR="00D94969" w:rsidRDefault="00D94969" w:rsidP="00D94969">
      <w:r>
        <w:t>道空走向信長，雙手伏地。</w:t>
      </w:r>
    </w:p>
    <w:p w:rsidR="00D94969" w:rsidRDefault="00D94969" w:rsidP="00D94969">
      <w:r>
        <w:t>「是的，沒錯。」信長應聲道：「請問你是？」</w:t>
      </w:r>
    </w:p>
    <w:p w:rsidR="00D94969" w:rsidRDefault="00D94969" w:rsidP="00D94969">
      <w:r>
        <w:t>「我是堀田道空。現在要向您介紹我的主公山城入道道三，這宴席是他為了見您特別擺設的。」</w:t>
      </w:r>
    </w:p>
    <w:p w:rsidR="00D94969" w:rsidRDefault="00D94969" w:rsidP="00D94969">
      <w:r>
        <w:lastRenderedPageBreak/>
        <w:t>信長輕輕地點了點頭，慢慢起身，進入屏風裏。</w:t>
      </w:r>
    </w:p>
    <w:p w:rsidR="00D94969" w:rsidRDefault="00D94969" w:rsidP="00D94969">
      <w:r>
        <w:t>「上總介信長就是我。」</w:t>
      </w:r>
    </w:p>
    <w:p w:rsidR="00D94969" w:rsidRDefault="00D94969" w:rsidP="00D94969">
      <w:r>
        <w:t>「哦，我的女婿啊！歡迎你來到此地，來，隨便坐吧！」</w:t>
      </w:r>
    </w:p>
    <w:p w:rsidR="00D94969" w:rsidRDefault="00D94969" w:rsidP="00D94969">
      <w:r>
        <w:t>「入道主公。」</w:t>
      </w:r>
    </w:p>
    <w:p w:rsidR="00D94969" w:rsidRDefault="00D94969" w:rsidP="00D94969">
      <w:r>
        <w:t>「甚麼事？」</w:t>
      </w:r>
    </w:p>
    <w:p w:rsidR="00D94969" w:rsidRDefault="00D94969" w:rsidP="00D94969">
      <w:r>
        <w:t>「濃姬是非常好的妻子，今天我要來的時候，她非常擔心我的安危。」</w:t>
      </w:r>
    </w:p>
    <w:p w:rsidR="00D94969" w:rsidRDefault="00D94969" w:rsidP="00D94969">
      <w:r>
        <w:t>道三突然覺得背脊一寒。</w:t>
      </w:r>
    </w:p>
    <w:p w:rsidR="00D94969" w:rsidRDefault="00D94969" w:rsidP="00D94969">
      <w:r>
        <w:t>這個年輕人一點都不怕我，我道三第一次遇到這種對手……</w:t>
      </w:r>
    </w:p>
    <w:p w:rsidR="00D94969" w:rsidRDefault="00D94969" w:rsidP="00D94969">
      <w:pPr>
        <w:pStyle w:val="3"/>
      </w:pPr>
      <w:bookmarkStart w:id="85" w:name="Top_of_42_xhtml"/>
      <w:bookmarkStart w:id="86" w:name="_Toc75953949"/>
      <w:r>
        <w:t>女婿的計謀</w:t>
      </w:r>
      <w:bookmarkEnd w:id="85"/>
      <w:bookmarkEnd w:id="86"/>
    </w:p>
    <w:p w:rsidR="00D94969" w:rsidRDefault="00D94969" w:rsidP="00D94969">
      <w:r>
        <w:t>齋藤道三當然不想讓對方看見他的弱點，他一直非常小心地對應著。</w:t>
      </w:r>
    </w:p>
    <w:p w:rsidR="00D94969" w:rsidRDefault="00D94969" w:rsidP="00D94969">
      <w:r>
        <w:t>「阿濃為甚麼擔心你的安危呢？」</w:t>
      </w:r>
    </w:p>
    <w:p w:rsidR="00D94969" w:rsidRDefault="00D94969" w:rsidP="00D94969">
      <w:r>
        <w:t>信長向外看了看，說：「她說入道主公一定是有甚麼企圖，她是這麼想的。」</w:t>
      </w:r>
    </w:p>
    <w:p w:rsidR="00D94969" w:rsidRDefault="00D94969" w:rsidP="00D94969">
      <w:r>
        <w:t>「怎麼可能呢？我對我的女婿……哈哈哈。那麼，女婿你是怎樣回答她的呢？」</w:t>
      </w:r>
    </w:p>
    <w:p w:rsidR="00D94969" w:rsidRDefault="00D94969" w:rsidP="00D94969">
      <w:r>
        <w:t>信長看起來非常豁達。二人視線再度接合。</w:t>
      </w:r>
    </w:p>
    <w:p w:rsidR="00D94969" w:rsidRDefault="00D94969" w:rsidP="00D94969">
      <w:r>
        <w:t>「我告訴她，美濃本身已很混亂，妳父親一定很清楚自己的情況，他不會把我上總介也變成他的敵人。」</w:t>
      </w:r>
    </w:p>
    <w:p w:rsidR="00D94969" w:rsidRDefault="00D94969" w:rsidP="00D94969">
      <w:r>
        <w:t>「哈哈哈，那麼我那個笨女兒明白了嗎？」</w:t>
      </w:r>
    </w:p>
    <w:p w:rsidR="00D94969" w:rsidRDefault="00D94969" w:rsidP="00D94969">
      <w:r>
        <w:t>「沒有。」信長以嚴肅的表情回答道：「入道主公有一個名號叫做蝮，她是這麼說的。」</w:t>
      </w:r>
    </w:p>
    <w:p w:rsidR="00D94969" w:rsidRDefault="00D94969" w:rsidP="00D94969">
      <w:r>
        <w:t>「哈哈哈，這是她對我的嚴厲批評！阿濃這傢伙到底在說些甚麼，好了！好了！原諒我這個不明事理的女兒。」</w:t>
      </w:r>
    </w:p>
    <w:p w:rsidR="00D94969" w:rsidRDefault="00D94969" w:rsidP="00D94969">
      <w:r>
        <w:t>道三雖然老奸巨滑，但在此時他已深知自己是完全失敗了。</w:t>
      </w:r>
    </w:p>
    <w:p w:rsidR="00D94969" w:rsidRDefault="00D94969" w:rsidP="00D94969">
      <w:r>
        <w:t>他由一名賣油郎做到美濃一國元首，也非等閒之輩。道三入道閱人的眼光是相當銳利的。</w:t>
      </w:r>
    </w:p>
    <w:p w:rsidR="00D94969" w:rsidRDefault="00D94969" w:rsidP="00D94969">
      <w:r>
        <w:t>（濃姬說信長是日本第一的夫婿，她不是騙我的……）</w:t>
      </w:r>
    </w:p>
    <w:p w:rsidR="00D94969" w:rsidRDefault="00D94969" w:rsidP="00D94969">
      <w:r>
        <w:t>眼前這個年輕人心中必有打算，有誰能夠跟他相比呢！蝮這麼想著。</w:t>
      </w:r>
    </w:p>
    <w:p w:rsidR="00D94969" w:rsidRDefault="00D94969" w:rsidP="00D94969">
      <w:r>
        <w:t>（啊！有了，他與十兵衛的氣質或許不太相同，但有些地方是可以相比的……）</w:t>
      </w:r>
    </w:p>
    <w:p w:rsidR="00D94969" w:rsidRDefault="00D94969" w:rsidP="00D94969">
      <w:r>
        <w:t>十兵衛是明智夫人的外甥，也就是濃姬的表哥明智十兵衛光秀。就道三入道所知，十兵衛精通砲術、兵法、築城、佛典等學問，現在正在諸國漫遊。因此他想從中找出一條能一展才華的路。</w:t>
      </w:r>
    </w:p>
    <w:p w:rsidR="00D94969" w:rsidRDefault="00D94969" w:rsidP="00D94969">
      <w:r>
        <w:t>而道三此刻所接待的年輕人，令人感到全身上下散發著光秀所欠缺的剛毅氣質。</w:t>
      </w:r>
    </w:p>
    <w:p w:rsidR="00D94969" w:rsidRDefault="00D94969" w:rsidP="00D94969">
      <w:r>
        <w:t>準備好的酒杯此時送到了金屏風之前。</w:t>
      </w:r>
    </w:p>
    <w:p w:rsidR="00D94969" w:rsidRDefault="00D94969" w:rsidP="00D94969">
      <w:r>
        <w:t>侍衛銚子拿著兩個紅色酒杯，注滿了酒。</w:t>
      </w:r>
    </w:p>
    <w:p w:rsidR="00D94969" w:rsidRDefault="00D94969" w:rsidP="00D94969">
      <w:r>
        <w:t>正當倒滿之時──</w:t>
      </w:r>
    </w:p>
    <w:p w:rsidR="00D94969" w:rsidRDefault="00D94969" w:rsidP="00D94969">
      <w:r>
        <w:t>「──不可如此無禮！」</w:t>
      </w:r>
    </w:p>
    <w:p w:rsidR="00D94969" w:rsidRDefault="00D94969" w:rsidP="00D94969">
      <w:r>
        <w:t>信長杯裏的酒已溢出。原計劃此時一刀斬死信長的道三，畢竟是一代梟雄，他已看出自己根本無法下手，因此覺悟了，立即轉身：</w:t>
      </w:r>
    </w:p>
    <w:p w:rsidR="00D94969" w:rsidRDefault="00D94969" w:rsidP="00D94969">
      <w:r>
        <w:t>「為了尾張和美濃的將來，我們來乾一杯。我入道的女兒並不很明事理，她有沒有對你說過明智十兵衛的事啊？」</w:t>
      </w:r>
    </w:p>
    <w:p w:rsidR="00D94969" w:rsidRDefault="00D94969" w:rsidP="00D94969">
      <w:r>
        <w:t>這時他似乎已將信長當作十年故交般地談著話。</w:t>
      </w:r>
    </w:p>
    <w:p w:rsidR="00D94969" w:rsidRDefault="00D94969" w:rsidP="00D94969">
      <w:r>
        <w:t>然而信長並未就此鬆懈，他心中仍存著一個結。</w:t>
      </w:r>
    </w:p>
    <w:p w:rsidR="00D94969" w:rsidRDefault="00D94969" w:rsidP="00D94969">
      <w:r>
        <w:t>因為到現在為止，他還沒有達到他的目的。他還需要一個更強而有力的承諾──一樣足以壓倒織田家反信長派的東西──這也是他這次來此的目的。</w:t>
      </w:r>
    </w:p>
    <w:p w:rsidR="00D94969" w:rsidRDefault="00D94969" w:rsidP="00D94969">
      <w:r>
        <w:t>「十兵衛並不是甚麼厲害的男人，阿濃是這麼說的……換個話題吧，織田的上總，想藉著這個好不容易來到此地的機會，和你的兒子義龍交杯，認識認識。可不可以請他相見呢？」</w:t>
      </w:r>
    </w:p>
    <w:p w:rsidR="00D94969" w:rsidRDefault="00D94969" w:rsidP="00D94969">
      <w:r>
        <w:t>「哦，這當然好啊！」</w:t>
      </w:r>
    </w:p>
    <w:p w:rsidR="00D94969" w:rsidRDefault="00D94969" w:rsidP="00D94969">
      <w:r>
        <w:t>道三像發現了新大陸似地，拍拍手叫安藤帶刀來：</w:t>
      </w:r>
    </w:p>
    <w:p w:rsidR="00D94969" w:rsidRDefault="00D94969" w:rsidP="00D94969">
      <w:r>
        <w:t>「義龍在哪裏，快點叫他過來這裏。」</w:t>
      </w:r>
    </w:p>
    <w:p w:rsidR="00D94969" w:rsidRDefault="00D94969" w:rsidP="00D94969">
      <w:r>
        <w:t>然而，差不多同時，美濃眾間發生了相當尷尬的事──</w:t>
      </w:r>
    </w:p>
    <w:p w:rsidR="00D94969" w:rsidRDefault="00D94969" w:rsidP="00D94969">
      <w:r>
        <w:t>義龍已踢翻坐席，離開了正德寺。</w:t>
      </w:r>
    </w:p>
    <w:p w:rsidR="00D94969" w:rsidRDefault="00D94969" w:rsidP="00D94969">
      <w:pPr>
        <w:pStyle w:val="3"/>
      </w:pPr>
      <w:bookmarkStart w:id="87" w:name="Top_of_43_xhtml"/>
      <w:bookmarkStart w:id="88" w:name="_Toc75953950"/>
      <w:r>
        <w:t>蝮的諾言</w:t>
      </w:r>
      <w:bookmarkEnd w:id="87"/>
      <w:bookmarkEnd w:id="88"/>
    </w:p>
    <w:p w:rsidR="00D94969" w:rsidRDefault="00D94969" w:rsidP="00D94969">
      <w:r>
        <w:t>住在美濃鷺山城的道三之子義龍，娶了信長的妹妹，她是和濃姬交換，嫁到這裏來的。</w:t>
      </w:r>
    </w:p>
    <w:p w:rsidR="00D94969" w:rsidRDefault="00D94969" w:rsidP="00D94969">
      <w:r>
        <w:t>因此，信長和義龍二人是具有雙重意義的兄弟。</w:t>
      </w:r>
    </w:p>
    <w:p w:rsidR="00D94969" w:rsidRDefault="00D94969" w:rsidP="00D94969">
      <w:r>
        <w:t>這位身高六尺三寸，力抵十人的義龍，今年二十六歲。他知道自己不是道三入道的親生子。</w:t>
      </w:r>
    </w:p>
    <w:p w:rsidR="00D94969" w:rsidRDefault="00D94969" w:rsidP="00D94969">
      <w:r>
        <w:t>道三弒主，又把主人土岐氏的愛妾擁為自己的夫人。而義龍此時已在夫人的腹中。</w:t>
      </w:r>
    </w:p>
    <w:p w:rsidR="00D94969" w:rsidRDefault="00D94969" w:rsidP="00D94969">
      <w:r>
        <w:t>世上沒有一件事是可以隱瞞得住的，如有利用價值，則更有人加以利用。信長的父親信秀，深怕道三和義龍父子二人合力攻打尾張，造</w:t>
      </w:r>
      <w:r>
        <w:lastRenderedPageBreak/>
        <w:t>成尾張的威脅。因此對這種父子關係加以運用。</w:t>
      </w:r>
    </w:p>
    <w:p w:rsidR="00D94969" w:rsidRDefault="00D94969" w:rsidP="00D94969">
      <w:r>
        <w:t>在美濃的家臣當中，也有人暗中接應他的策略，最後這件事終於傳進義龍耳中，慢慢地加深了他對道三的仇恨。</w:t>
      </w:r>
    </w:p>
    <w:p w:rsidR="00D94969" w:rsidRDefault="00D94969" w:rsidP="00D94969">
      <w:r>
        <w:t>「──父親是我的仇人。」他開始懷恨道三，只要道三一死，他一定立即改姓，改回原來的名家土岐氏。</w:t>
      </w:r>
    </w:p>
    <w:p w:rsidR="00D94969" w:rsidRDefault="00D94969" w:rsidP="00D94969">
      <w:r>
        <w:t>正因如此，所以當義龍和織田家締結姻緣時，那個有大無賴之稱的信長要做齋藤家的女婿，他對此大為反感。</w:t>
      </w:r>
    </w:p>
    <w:p w:rsidR="00D94969" w:rsidRDefault="00D94969" w:rsidP="00D94969">
      <w:r>
        <w:t>然而父親道三在美濃一國之中，還有舉足輕重的力量，所以他不敢違抗。今天來到正德寺，就是一例。但當他看到信長騎馬的姿態，及他在御堂庭院出現的樣子，他憤然地踢翻自己的席位回來了。</w:t>
      </w:r>
    </w:p>
    <w:p w:rsidR="00D94969" w:rsidRDefault="00D94969" w:rsidP="00D94969">
      <w:r>
        <w:t>「──像那種腦袋空空的人！竟然要我和他做兄弟，這會叫人笑話，我絕不這麼做。沒有人能阻止我，誰阻止我，我就殺了他！」</w:t>
      </w:r>
    </w:p>
    <w:p w:rsidR="00D94969" w:rsidRDefault="00D94969" w:rsidP="00D94969">
      <w:r>
        <w:t>再怎麼說他有六尺五寸之軀，又力大無窮，他若發起脾氣，誰也無法阻止。但是家臣們還來不及把這事傳到道三耳裏。</w:t>
      </w:r>
    </w:p>
    <w:p w:rsidR="00D94969" w:rsidRDefault="00D94969" w:rsidP="00D94969">
      <w:r>
        <w:t>信長是否知道他不在，而故意要求要和他見面呢？同席的人都坐著不動，道三再次詢問：</w:t>
      </w:r>
    </w:p>
    <w:p w:rsidR="00D94969" w:rsidRDefault="00D94969" w:rsidP="00D94969">
      <w:r>
        <w:t>「義龍在哪裏……快叫他過來呀！」</w:t>
      </w:r>
    </w:p>
    <w:p w:rsidR="00D94969" w:rsidRDefault="00D94969" w:rsidP="00D94969">
      <w:r>
        <w:t>這時候堀田道空來到道三身前，他雙手伏地說：</w:t>
      </w:r>
    </w:p>
    <w:p w:rsidR="00D94969" w:rsidRDefault="00D94969" w:rsidP="00D94969">
      <w:r>
        <w:t>「非常抱歉，義龍公子因為太過疲勞，早一步回去了。」</w:t>
      </w:r>
    </w:p>
    <w:p w:rsidR="00D94969" w:rsidRDefault="00D94969" w:rsidP="00D94969">
      <w:r>
        <w:t>「甚麼……疲勞？」</w:t>
      </w:r>
    </w:p>
    <w:p w:rsidR="00D94969" w:rsidRDefault="00D94969" w:rsidP="00D94969">
      <w:r>
        <w:t>道三很狼狽地看著信長。</w:t>
      </w:r>
    </w:p>
    <w:p w:rsidR="00D94969" w:rsidRDefault="00D94969" w:rsidP="00D94969">
      <w:r>
        <w:t>「那個傢伙知道甚麼是疲勞嗎？」</w:t>
      </w:r>
    </w:p>
    <w:p w:rsidR="00D94969" w:rsidRDefault="00D94969" w:rsidP="00D94969">
      <w:r>
        <w:t>「是……是，因為發生得太倉促了。」</w:t>
      </w:r>
    </w:p>
    <w:p w:rsidR="00D94969" w:rsidRDefault="00D94969" w:rsidP="00D94969">
      <w:r>
        <w:t>「嗯，你們在那裏到底是幹甚麼的，為甚麼容許他這麼任性？」</w:t>
      </w:r>
    </w:p>
    <w:p w:rsidR="00D94969" w:rsidRDefault="00D94969" w:rsidP="00D94969">
      <w:r>
        <w:t>道三非常</w:t>
      </w:r>
      <w:r w:rsidR="00DC6036">
        <w:t>了</w:t>
      </w:r>
      <w:r>
        <w:t>解義龍，也明白信長這種人物是不能欺瞞的。</w:t>
      </w:r>
    </w:p>
    <w:p w:rsidR="00D94969" w:rsidRDefault="00D94969" w:rsidP="00D94969">
      <w:r>
        <w:t>他很聰明，此時已明白自己失敗了。</w:t>
      </w:r>
    </w:p>
    <w:p w:rsidR="00D94969" w:rsidRDefault="00D94969" w:rsidP="00D94969">
      <w:r>
        <w:t>「女婿啊！很抱歉，我不知道該怎麼說，就像你所聽到的。不對，他不是疲勞，他大概是看到女婿你進來的時候穿的那種奇裝異服，讓他感到羞恥，我的兒子也就只有這麼一點價值而已，請務必原諒他。」</w:t>
      </w:r>
    </w:p>
    <w:p w:rsidR="00D94969" w:rsidRDefault="00D94969" w:rsidP="00D94969">
      <w:r>
        <w:t>信長用手拍了拍膝蓋，回答道：</w:t>
      </w:r>
    </w:p>
    <w:p w:rsidR="00D94969" w:rsidRDefault="00D94969" w:rsidP="00D94969">
      <w:r>
        <w:t>「你不要太失望！入道殿下不要生氣了！」</w:t>
      </w:r>
    </w:p>
    <w:p w:rsidR="00D94969" w:rsidRDefault="00D94969" w:rsidP="00D94969">
      <w:r>
        <w:t>「甚麼……你說甚麼？」</w:t>
      </w:r>
    </w:p>
    <w:p w:rsidR="00D94969" w:rsidRDefault="00D94969" w:rsidP="00D94969">
      <w:r>
        <w:t>「哈哈哈……他是因為我這上總介的無禮，再加上看來像是腦袋空空，所以很生氣地回去了。真是很抱歉啊！」</w:t>
      </w:r>
    </w:p>
    <w:p w:rsidR="00D94969" w:rsidRDefault="00D94969" w:rsidP="00D94969">
      <w:r>
        <w:t>信長這麼說，道三和重臣以及其他的人，都將頭垂了下來。</w:t>
      </w:r>
    </w:p>
    <w:p w:rsidR="00D94969" w:rsidRDefault="00D94969" w:rsidP="00D94969">
      <w:r>
        <w:t>在武裝部隊上已經輸了，而在這接待席上更是信長一個人的舞台。</w:t>
      </w:r>
    </w:p>
    <w:p w:rsidR="00D94969" w:rsidRDefault="00D94969" w:rsidP="00D94969">
      <w:r>
        <w:t>「把準備的茶點拿出來吧！」</w:t>
      </w:r>
    </w:p>
    <w:p w:rsidR="00D94969" w:rsidRDefault="00D94969" w:rsidP="00D94969">
      <w:r>
        <w:t>道三想改變氣氛，只好這麼說著。</w:t>
      </w:r>
    </w:p>
    <w:p w:rsidR="00D94969" w:rsidRDefault="00D94969" w:rsidP="00D94969">
      <w:r>
        <w:t>「女婿……」</w:t>
      </w:r>
    </w:p>
    <w:p w:rsidR="00D94969" w:rsidRDefault="00D94969" w:rsidP="00D94969">
      <w:r>
        <w:t>這時他的聲音已變得非常謙卑。</w:t>
      </w:r>
    </w:p>
    <w:p w:rsidR="00D94969" w:rsidRDefault="00D94969" w:rsidP="00D94969">
      <w:r>
        <w:t>「我道三只相信實力，這是在這個戰國時代生存下去的唯一方法。在亂世裏，軟弱是一種罪過，我一直這麼認為。」</w:t>
      </w:r>
    </w:p>
    <w:p w:rsidR="00D94969" w:rsidRDefault="00D94969" w:rsidP="00D94969">
      <w:r>
        <w:t>「哦？」</w:t>
      </w:r>
    </w:p>
    <w:p w:rsidR="00D94969" w:rsidRDefault="00D94969" w:rsidP="00D94969">
      <w:r>
        <w:t>「非常的遺憾，一旦我道三去世，我那不肖的兒子也只能在你的門前為你繫馬而已，這點希望你能記住。」</w:t>
      </w:r>
    </w:p>
    <w:p w:rsidR="00D94969" w:rsidRDefault="00D94969" w:rsidP="00D94969">
      <w:r>
        <w:t>在我的門前為我繫馬這件事，就表示他願意降服做我的家臣──這是一代梟雄對初次見面的女婿的一番心意。</w:t>
      </w:r>
    </w:p>
    <w:p w:rsidR="00D94969" w:rsidRDefault="00D94969" w:rsidP="00D94969">
      <w:r>
        <w:t>然而，信長對這件事卻沒有任何反應，只是搖了搖碗裏的稀飯，一口氣吞了下去。</w:t>
      </w:r>
    </w:p>
    <w:p w:rsidR="00D94969" w:rsidRDefault="00D94969" w:rsidP="00D94969">
      <w:r>
        <w:t>或許他已經知道了道三的弱點，但並不希望在道三的重臣面前聽到這些事情。</w:t>
      </w:r>
    </w:p>
    <w:p w:rsidR="00D94969" w:rsidRDefault="00D94969" w:rsidP="00D94969">
      <w:r>
        <w:t>畢竟美濃有美濃的情況。</w:t>
      </w:r>
    </w:p>
    <w:p w:rsidR="00D94969" w:rsidRDefault="00D94969" w:rsidP="00D94969">
      <w:r>
        <w:t>就此生氣地回去，實在是很膚淺的行為，看來這就是為人父母懦弱的一面。</w:t>
      </w:r>
    </w:p>
    <w:p w:rsidR="00D94969" w:rsidRDefault="00D94969" w:rsidP="00D94969">
      <w:r>
        <w:t>「──現在如果討伐道三，也可以報了土岐氏的怨恨。」</w:t>
      </w:r>
    </w:p>
    <w:p w:rsidR="00D94969" w:rsidRDefault="00D94969" w:rsidP="00D94969">
      <w:r>
        <w:t>而這種流言也暗示著他們肉親之間將無法避免流血事件。</w:t>
      </w:r>
    </w:p>
    <w:p w:rsidR="00D94969" w:rsidRDefault="00D94969" w:rsidP="00D94969">
      <w:r>
        <w:t>這場女婿和岳父的會面，終於在信長獨佔上風的情況下結束了。</w:t>
      </w:r>
    </w:p>
    <w:p w:rsidR="00D94969" w:rsidRDefault="00D94969" w:rsidP="00D94969">
      <w:r>
        <w:t>道三護送信長的馬匹到二十町之處，分別時，他說得特別大聲，故意要讓織田家的家臣們都能夠聽到似地說道：</w:t>
      </w:r>
    </w:p>
    <w:p w:rsidR="00D94969" w:rsidRDefault="00D94969" w:rsidP="00D94969">
      <w:r>
        <w:t>「女婿啊！只要你需要，我一定從美濃給你援軍，現在你要好好整頓你的家，充實自己的實力，來對付今川家。」</w:t>
      </w:r>
    </w:p>
    <w:p w:rsidR="00D94969" w:rsidRDefault="00D94969" w:rsidP="00D94969">
      <w:r>
        <w:t>不用說，這只是道三一廂情願的想法，他認為他的聲援能夠平息織田家內部的紛爭。</w:t>
      </w:r>
    </w:p>
    <w:p w:rsidR="00D94969" w:rsidRDefault="00D94969" w:rsidP="00D94969">
      <w:pPr>
        <w:pStyle w:val="3"/>
      </w:pPr>
      <w:bookmarkStart w:id="89" w:name="Top_of_44_xhtml"/>
      <w:bookmarkStart w:id="90" w:name="_Toc75953951"/>
      <w:r>
        <w:t>等待歸人</w:t>
      </w:r>
      <w:bookmarkEnd w:id="89"/>
      <w:bookmarkEnd w:id="90"/>
    </w:p>
    <w:p w:rsidR="00D94969" w:rsidRDefault="00D94969" w:rsidP="00D94969">
      <w:r>
        <w:t>在古渡城裏，濃姬和岩室夫人二人對坐閒談，看起來似乎非常平靜。</w:t>
      </w:r>
    </w:p>
    <w:p w:rsidR="00D94969" w:rsidRDefault="00D94969" w:rsidP="00D94969">
      <w:r>
        <w:t>一度曾經隱藏在古倉的二樓，被人以為行蹤不明的岩室夫人，現在已住在古渡的別曲輪，養育著信秀的么兒。表面上看起來，她過著非常平靜的生活。</w:t>
      </w:r>
    </w:p>
    <w:p w:rsidR="00D94969" w:rsidRDefault="00D94969" w:rsidP="00D94969">
      <w:r>
        <w:t>她的年齡比濃姬還小，但至此以後就必須一個人孤獨地生活。看起來還不到二十歲，一副楚楚可憐的樣子。</w:t>
      </w:r>
    </w:p>
    <w:p w:rsidR="00D94969" w:rsidRDefault="00D94969" w:rsidP="00D94969">
      <w:r>
        <w:t>「女人真是沒有智慧，而且罪孽深重。」岩室夫人這麼說著：「就像我，一開始總以為您的殿下是個非常粗暴的人，而末森城的信行公子才是舉止優雅、偉大的人。」</w:t>
      </w:r>
    </w:p>
    <w:p w:rsidR="00D94969" w:rsidRDefault="00D94969" w:rsidP="00D94969">
      <w:r>
        <w:lastRenderedPageBreak/>
        <w:t>「哈哈哈……」濃姬用手掩口，輕輕笑著：「妳這麼想也是理所當然的，並不是妳沒有智慧。」</w:t>
      </w:r>
    </w:p>
    <w:p w:rsidR="00D94969" w:rsidRDefault="00D94969" w:rsidP="00D94969">
      <w:r>
        <w:t>「妳想想，到了最緊要的關頭，還是妳的殿下幫助了我，讓我們母子能夠在一起生活，這都是由於他的計劃，才能夠達成的。而末森城的公子，卻一心想把我和我的孩子分開，想把我交給清洲的彥五郎做妾。」</w:t>
      </w:r>
    </w:p>
    <w:p w:rsidR="00D94969" w:rsidRDefault="00D94969" w:rsidP="00D94969">
      <w:r>
        <w:t>「哪，真有這種事嗎？」濃姬假裝第一次聽到這種事似的，露出驚訝的表情。</w:t>
      </w:r>
    </w:p>
    <w:p w:rsidR="00D94969" w:rsidRDefault="00D94969" w:rsidP="00D94969">
      <w:r>
        <w:t>她這時候只是一心一意地想著到富田正德寺去的信長，此刻是否安然無恙。除此之外，她無法再想其他的事。</w:t>
      </w:r>
    </w:p>
    <w:p w:rsidR="00D94969" w:rsidRDefault="00D94969" w:rsidP="00D94969">
      <w:r>
        <w:t>「是啊，就是這樣啊！當我被這裏的殿下救來之時，清洲的彥五郎終於殺掉了斯波的武衛。喂，不對，那個時候我還不知道這件事情，等到守山城的孫三郎信光的夫人來看我的時候，她才告訴我武衛先生被殺的事。」</w:t>
      </w:r>
    </w:p>
    <w:p w:rsidR="00D94969" w:rsidRDefault="00D94969" w:rsidP="00D94969">
      <w:r>
        <w:t>守山城的織田孫三郎信光，就是信秀的弟弟、信長的叔父。他的夫人與岩室夫人是同鄉，都在熱田的社家，她是田島肥前的女兒。</w:t>
      </w:r>
    </w:p>
    <w:p w:rsidR="00D94969" w:rsidRDefault="00D94969" w:rsidP="00D94969">
      <w:r>
        <w:t>她也是岩室夫人小時候的玩伴，所以有時候會來拜訪岩室夫人。「女人真是罪孽深重──」岩室夫人常說這句話。</w:t>
      </w:r>
    </w:p>
    <w:p w:rsidR="00D94969" w:rsidRDefault="00D94969" w:rsidP="00D94969">
      <w:r>
        <w:t>「武衛先生那個時候甚麼都不知道，而且他正在睡午覺。」</w:t>
      </w:r>
    </w:p>
    <w:p w:rsidR="00D94969" w:rsidRDefault="00D94969" w:rsidP="00D94969">
      <w:r>
        <w:t>「哦，在睡午覺時啊……」</w:t>
      </w:r>
    </w:p>
    <w:p w:rsidR="00D94969" w:rsidRDefault="00D94969" w:rsidP="00D94969">
      <w:r>
        <w:t>「就在他睡午覺的時候，彥五郎突然帶著大隊人馬衝進來，踢掉他的枕頭，一直叫他交出來！交出來！到底把人藏在哪裏！就這麼到處亂叫、亂砍著。」</w:t>
      </w:r>
    </w:p>
    <w:p w:rsidR="00D94969" w:rsidRDefault="00D94969" w:rsidP="00D94969">
      <w:r>
        <w:t>「照妳這麼說，他是認為武衛先生把妳藏起來了？」</w:t>
      </w:r>
    </w:p>
    <w:p w:rsidR="00D94969" w:rsidRDefault="00D94969" w:rsidP="00D94969">
      <w:r>
        <w:t>「是啊！然而武衛先生真的甚麼都不知道。他也嚇了一跳，跳起來逃到天井裏去了。他就是在那裏被殺的。在他死之前仍一再叫他交出來，他怎麼交出來呢？因為他根本不知道這件事情啊……所以，妳說我是不是罪孽深重呢？」</w:t>
      </w:r>
    </w:p>
    <w:p w:rsidR="00D94969" w:rsidRDefault="00D94969" w:rsidP="00D94969">
      <w:r>
        <w:t>「岩室夫人，如果妳說妳這樣是罪孽深重，那麼我認為真正罪孽深重的是我的先生啊！會造成如此後果，也是我先生的錯。」</w:t>
      </w:r>
    </w:p>
    <w:p w:rsidR="00D94969" w:rsidRDefault="00D94969" w:rsidP="00D94969">
      <w:r>
        <w:t>「不，不是，我不是這個意思。」</w:t>
      </w:r>
    </w:p>
    <w:p w:rsidR="00D94969" w:rsidRDefault="00D94969" w:rsidP="00D94969">
      <w:r>
        <w:t>岩室夫人非常狼狽地搖了搖手。</w:t>
      </w:r>
    </w:p>
    <w:p w:rsidR="00D94969" w:rsidRDefault="00D94969" w:rsidP="00D94969">
      <w:r>
        <w:t>「不僅我這麼說，我也常聽那位守山城的太太說女人真是罪孽深重。而且她還告訴我一件她感到非常困擾的事，是她必須懺悔的。」</w:t>
      </w:r>
    </w:p>
    <w:p w:rsidR="00D94969" w:rsidRDefault="00D94969" w:rsidP="00D94969">
      <w:r>
        <w:t>「妳說懺悔的事是怎麼一回事啊？」</w:t>
      </w:r>
    </w:p>
    <w:p w:rsidR="00D94969" w:rsidRDefault="00D94969" w:rsidP="00D94969">
      <w:r>
        <w:t>濃姬一直努力讓自己耐心地聽岩室夫人說話，因為她太年輕又獨守空閨，看來可憐，也就不忍拒絕她。因此表面上聽著，配合著她，內心卻一直想著信長的安危。</w:t>
      </w:r>
    </w:p>
    <w:p w:rsidR="00D94969" w:rsidRDefault="00D94969" w:rsidP="00D94969">
      <w:r>
        <w:t>「太太，如果我告訴妳這件事，妳千萬不能告訴任何人，因為這實在是一件很可怕的事情……守山城的太太和別人私通呢！」</w:t>
      </w:r>
    </w:p>
    <w:p w:rsidR="00D94969" w:rsidRDefault="00D94969" w:rsidP="00D94969">
      <w:r>
        <w:t>「甚麼，妳是說那個刈葉夫人……」</w:t>
      </w:r>
    </w:p>
    <w:p w:rsidR="00D94969" w:rsidRDefault="00D94969" w:rsidP="00D94969">
      <w:r>
        <w:t>「是啊……是啊。就是守山城的殿下，他患胸病，因此連主公的葬禮都沒有參加，就在他生病時，他的太太不小心就被身邊的侍衛坂井孫八……等到她自己發覺的時候，已經來不及了。她說著說著還哭得很厲害呢！」</w:t>
      </w:r>
    </w:p>
    <w:p w:rsidR="00D94969" w:rsidRDefault="00D94969" w:rsidP="00D94969">
      <w:r>
        <w:t>「啊……」</w:t>
      </w:r>
    </w:p>
    <w:p w:rsidR="00D94969" w:rsidRDefault="00D94969" w:rsidP="00D94969">
      <w:r>
        <w:t>這些話倒是使濃姬嚇了一跳，歎了口氣，她看了看岩室夫人。</w:t>
      </w:r>
    </w:p>
    <w:p w:rsidR="00D94969" w:rsidRDefault="00D94969" w:rsidP="00D94969">
      <w:r>
        <w:t>岩室夫人為甚麼要跟我說這些話呢？濃姬也能夠明白，或許因為岩室夫人太年輕就守寡，有時不免被自己的遐想所困擾。</w:t>
      </w:r>
    </w:p>
    <w:p w:rsidR="00D94969" w:rsidRDefault="00D94969" w:rsidP="00D94969">
      <w:r>
        <w:t>然而，這和岩室夫人現在是孤家寡人不同，有丈夫而與人私通，實在是件不名譽的事情。而且守山城的叔父孫三郎信光的長相和脾氣，在這一家族之中，可說是比較像信長的人，也以暴躁聞名。</w:t>
      </w:r>
    </w:p>
    <w:p w:rsidR="00D94969" w:rsidRDefault="00D94969" w:rsidP="00D94969">
      <w:r>
        <w:t>（假如這件事傳到叔父的耳裏，那麼家中必定又會引起大騷動了……）</w:t>
      </w:r>
    </w:p>
    <w:p w:rsidR="00D94969" w:rsidRDefault="00D94969" w:rsidP="00D94969">
      <w:r>
        <w:t>當她這麼想，還想再問仔細一點的時候，突然從外面傳來人馬的聲音。首先跑進來的是信長最引以為傲的少年隊鯨波。</w:t>
      </w:r>
    </w:p>
    <w:p w:rsidR="00D94969" w:rsidRDefault="00D94969" w:rsidP="00D94969">
      <w:r>
        <w:t>「開門啊！」</w:t>
      </w:r>
    </w:p>
    <w:p w:rsidR="00D94969" w:rsidRDefault="00D94969" w:rsidP="00D94969">
      <w:r>
        <w:t>「殿下回來了！」</w:t>
      </w:r>
    </w:p>
    <w:p w:rsidR="00D94969" w:rsidRDefault="00D94969" w:rsidP="00D94969">
      <w:r>
        <w:t>一時之間，剛才還一直在講話的岩室夫人，突然兩頰微紅。</w:t>
      </w:r>
    </w:p>
    <w:p w:rsidR="00D94969" w:rsidRDefault="00D94969" w:rsidP="00D94969">
      <w:r>
        <w:t>「啊，這麼看來，他已平安回來了。」</w:t>
      </w:r>
    </w:p>
    <w:p w:rsidR="00D94969" w:rsidRDefault="00D94969" w:rsidP="00D94969">
      <w:r>
        <w:t>她就像個小女孩一般，呈現出不安和高興的樣子。</w:t>
      </w:r>
    </w:p>
    <w:p w:rsidR="00D94969" w:rsidRDefault="00D94969" w:rsidP="00D94969">
      <w:r>
        <w:t>濃姬開始時撫著胸口，漸漸已能控制自己的情緒。心裏想著。</w:t>
      </w:r>
    </w:p>
    <w:p w:rsidR="00D94969" w:rsidRDefault="00D94969" w:rsidP="00D94969">
      <w:r>
        <w:t>（這個岩室夫人應該不會對殿下有甚麼遐想吧？……）</w:t>
      </w:r>
    </w:p>
    <w:p w:rsidR="00D94969" w:rsidRDefault="00D94969" w:rsidP="00D94969">
      <w:r>
        <w:t>或許她也是擔心著信長的安危，所以在沒有信長平安歸來的消息之前，沒有要回去的意思。</w:t>
      </w:r>
    </w:p>
    <w:p w:rsidR="00D94969" w:rsidRDefault="00D94969" w:rsidP="00D94969">
      <w:r>
        <w:t>「太太，在殿下回到這裏之前，我可不可以在這裏再留一會兒，我絕對不會打擾你們太久，只要看到殿下平安的樣子就好了。」</w:t>
      </w:r>
    </w:p>
    <w:p w:rsidR="00D94969" w:rsidRDefault="00D94969" w:rsidP="00D94969">
      <w:r>
        <w:t>雖然她表現得非常稚氣，然而濃姬也只能苦笑。</w:t>
      </w:r>
    </w:p>
    <w:p w:rsidR="00D94969" w:rsidRDefault="00D94969" w:rsidP="00D94969">
      <w:r>
        <w:t>「好吧！妳就待在這裏吧！」</w:t>
      </w:r>
    </w:p>
    <w:p w:rsidR="00D94969" w:rsidRDefault="00D94969" w:rsidP="00D94969">
      <w:r>
        <w:t>「不，不，我絕不會打擾你們的，我只要看一下他的臉，然後立刻離開。」</w:t>
      </w:r>
    </w:p>
    <w:p w:rsidR="00D94969" w:rsidRDefault="00D94969" w:rsidP="00D94969">
      <w:r>
        <w:t>岩室夫人這麼說的時候，連耳朵都羞紅了起來，不斷地搖著頭。</w:t>
      </w:r>
    </w:p>
    <w:p w:rsidR="00D94969" w:rsidRDefault="00D94969" w:rsidP="00D94969">
      <w:pPr>
        <w:pStyle w:val="3"/>
      </w:pPr>
      <w:bookmarkStart w:id="91" w:name="Top_of_45_xhtml"/>
      <w:bookmarkStart w:id="92" w:name="_Toc75953952"/>
      <w:r>
        <w:t>妻子與丈夫</w:t>
      </w:r>
      <w:bookmarkEnd w:id="91"/>
      <w:bookmarkEnd w:id="92"/>
    </w:p>
    <w:p w:rsidR="00D94969" w:rsidRDefault="00D94969" w:rsidP="00D94969">
      <w:r>
        <w:t>信長走進房間，就在這一刻，走出走廊來迎接他的濃姬，看到了和出去時完全不同的一位貴公子出現在眼前，意外地吃了一驚。</w:t>
      </w:r>
    </w:p>
    <w:p w:rsidR="00D94969" w:rsidRDefault="00D94969" w:rsidP="00D94969">
      <w:r>
        <w:t>然而，比濃姬更驚訝的是岩室夫人。</w:t>
      </w:r>
    </w:p>
    <w:p w:rsidR="00D94969" w:rsidRDefault="00D94969" w:rsidP="00D94969">
      <w:r>
        <w:t>當她知道那就是信長的時候。</w:t>
      </w:r>
    </w:p>
    <w:p w:rsidR="00D94969" w:rsidRDefault="00D94969" w:rsidP="00D94969">
      <w:r>
        <w:t>「嘩！殿下！信長殿下！你好漂亮啊……」</w:t>
      </w:r>
    </w:p>
    <w:p w:rsidR="00D94969" w:rsidRDefault="00D94969" w:rsidP="00D94969">
      <w:r>
        <w:lastRenderedPageBreak/>
        <w:t>她像一般少女那樣叫著。當她發覺到自己的失禮時，立即改變了一下自己的態度。</w:t>
      </w:r>
    </w:p>
    <w:p w:rsidR="00D94969" w:rsidRDefault="00D94969" w:rsidP="00D94969">
      <w:r>
        <w:t>「恭喜你平安歸來！」</w:t>
      </w:r>
    </w:p>
    <w:p w:rsidR="00D94969" w:rsidRDefault="00D94969" w:rsidP="00D94969">
      <w:r>
        <w:t>「岩室夫人，妳現在已沒事了吧？」</w:t>
      </w:r>
    </w:p>
    <w:p w:rsidR="00D94969" w:rsidRDefault="00D94969" w:rsidP="00D94969">
      <w:r>
        <w:t>「是啊，我現在和我的兒子在一起。」</w:t>
      </w:r>
    </w:p>
    <w:p w:rsidR="00D94969" w:rsidRDefault="00D94969" w:rsidP="00D94969">
      <w:r>
        <w:t>「那是我信長很重要的小弟啊，希望妳能夠好好養育他。」</w:t>
      </w:r>
    </w:p>
    <w:p w:rsidR="00D94969" w:rsidRDefault="00D94969" w:rsidP="00D94969">
      <w:r>
        <w:t>「是的。」</w:t>
      </w:r>
    </w:p>
    <w:p w:rsidR="00D94969" w:rsidRDefault="00D94969" w:rsidP="00D94969">
      <w:r>
        <w:t>「阿濃！」</w:t>
      </w:r>
    </w:p>
    <w:p w:rsidR="00D94969" w:rsidRDefault="00D94969" w:rsidP="00D94969">
      <w:r>
        <w:t>信長這時看到自己的妻子，覺得她的眼神很熟悉，叫著她。</w:t>
      </w:r>
    </w:p>
    <w:p w:rsidR="00D94969" w:rsidRDefault="00D94969" w:rsidP="00D94969">
      <w:r>
        <w:t>「岳父也非常高興，他對我這個女婿很滿意，甚至願意把他的美濃都給我呢！」</w:t>
      </w:r>
    </w:p>
    <w:p w:rsidR="00D94969" w:rsidRDefault="00D94969" w:rsidP="00D94969">
      <w:r>
        <w:t>濃姬並沒有回答他，也沒有招呼他。</w:t>
      </w:r>
    </w:p>
    <w:p w:rsidR="00D94969" w:rsidRDefault="00D94969" w:rsidP="00D94969">
      <w:r>
        <w:t>她只是一直看著信長，不知為甚麼，她總覺得他好像換了一個人似的。</w:t>
      </w:r>
    </w:p>
    <w:p w:rsidR="00D94969" w:rsidRDefault="00D94969" w:rsidP="00D94969">
      <w:r>
        <w:t>昨天還在自己的膝蓋上挖著他的鼻毛、耳朵，做他自己喜歡做的事情。那個吉法師究竟是不是自己的丈夫呢？還是現在站在自己眼前的這位華麗的貴公子上總介信長是自己的丈夫呢？……</w:t>
      </w:r>
    </w:p>
    <w:p w:rsidR="00D94969" w:rsidRDefault="00D94969" w:rsidP="00D94969">
      <w:r>
        <w:t>無論如何，他總算平安地回來了！這麼想著，卻有著一種夕陽無限好，只是近黃昏這種寂寞之感。</w:t>
      </w:r>
    </w:p>
    <w:p w:rsidR="00D94969" w:rsidRDefault="00D94969" w:rsidP="00D94969">
      <w:r>
        <w:t>就這樣看著信長的濃姬，眼睛裏出現薄薄的一層淚水，漸漸地成為一顆顆淚珠滑落了下來……</w:t>
      </w:r>
    </w:p>
    <w:p w:rsidR="00D94969" w:rsidRDefault="00D94969" w:rsidP="00D94969">
      <w:r>
        <w:t>「啊！看到你平安回來，我就……」</w:t>
      </w:r>
    </w:p>
    <w:p w:rsidR="00D94969" w:rsidRDefault="00D94969" w:rsidP="00D94969">
      <w:r>
        <w:t>岩室夫人也嚇了一跳，看到她這樣招呼著自己的丈夫，於是慢慢退了出去。而信長身旁的侍衛們也都退了出去。</w:t>
      </w:r>
    </w:p>
    <w:p w:rsidR="00D94969" w:rsidRDefault="00D94969" w:rsidP="00D94969">
      <w:r>
        <w:t>「阿濃，妳為甚麼哭呢？」</w:t>
      </w:r>
    </w:p>
    <w:p w:rsidR="00D94969" w:rsidRDefault="00D94969" w:rsidP="00D94969">
      <w:r>
        <w:t>「……」</w:t>
      </w:r>
    </w:p>
    <w:p w:rsidR="00D94969" w:rsidRDefault="00D94969" w:rsidP="00D94969">
      <w:r>
        <w:t>「妳的父親很高興我並沒有他想像中那麼笨。剛開始，他或許有想殺我的念頭，但中途卻有如撥</w:t>
      </w:r>
      <w:r w:rsidR="00DC6036">
        <w:t>云</w:t>
      </w:r>
      <w:r>
        <w:t>見日般地起了變化。他不但不殺我，甚至有種想隱退的意思，他說願意在我的門前為我繫馬。妳的父親實在不可思議。然而，在正德寺令他最感遺憾的，就是正德寺竟然是我信長一個人的舞台啊！」</w:t>
      </w:r>
    </w:p>
    <w:p w:rsidR="00D94969" w:rsidRDefault="00D94969" w:rsidP="00D94969">
      <w:r>
        <w:t>「殿下！」</w:t>
      </w:r>
    </w:p>
    <w:p w:rsidR="00D94969" w:rsidRDefault="00D94969" w:rsidP="00D94969">
      <w:r>
        <w:t>濃姬突然發出內心的呼喊。</w:t>
      </w:r>
    </w:p>
    <w:p w:rsidR="00D94969" w:rsidRDefault="00D94969" w:rsidP="00D94969">
      <w:r>
        <w:t>「甚麼事，難道妳不喜歡我這身打扮嗎？」</w:t>
      </w:r>
    </w:p>
    <w:p w:rsidR="00D94969" w:rsidRDefault="00D94969" w:rsidP="00D94969">
      <w:r>
        <w:t>「殿下！你到我這邊來！」</w:t>
      </w:r>
    </w:p>
    <w:p w:rsidR="00D94969" w:rsidRDefault="00D94969" w:rsidP="00D94969">
      <w:r>
        <w:t>「做甚麼？」</w:t>
      </w:r>
    </w:p>
    <w:p w:rsidR="00D94969" w:rsidRDefault="00D94969" w:rsidP="00D94969">
      <w:r>
        <w:t>「我要你再用你的手去挖你的鼻子，我要你看著天花板，咬著自己的指甲。不對、不對，我還是要你躺在我的膝上，讓我做你的枕頭，在我的膝蓋上安穩地睡覺。」</w:t>
      </w:r>
    </w:p>
    <w:p w:rsidR="00D94969" w:rsidRDefault="00D94969" w:rsidP="00D94969">
      <w:r>
        <w:t>「阿濃，妳所愛的丈夫已經回來了，而且很驕傲地回來了。」</w:t>
      </w:r>
    </w:p>
    <w:p w:rsidR="00D94969" w:rsidRDefault="00D94969" w:rsidP="00D94969">
      <w:r>
        <w:t>「把身上的灰塵弄掉站起來，給我飯！我希望你這樣大聲的叫。殿下！我不希望你因此而驕傲，你只是打倒美濃一條蝮而已，那有甚麼了不起！阿濃的殿下才不只是這樣而已！他是一個大英雄，愈磨愈亮，像大地、天空，像</w:t>
      </w:r>
      <w:r w:rsidR="00DC6036">
        <w:t>云</w:t>
      </w:r>
      <w:r>
        <w:t>一樣，是一個積極進取的人。你還我阿濃的丈夫，把我的丈夫還回來。殿下，在阿濃的膝蓋上，還我阿濃的丈夫……」</w:t>
      </w:r>
    </w:p>
    <w:p w:rsidR="00D94969" w:rsidRDefault="00D94969" w:rsidP="00D94969">
      <w:r>
        <w:t>這種話也只有她敢說。</w:t>
      </w:r>
    </w:p>
    <w:p w:rsidR="00D94969" w:rsidRDefault="00D94969" w:rsidP="00D94969">
      <w:r>
        <w:t>原來美濃一代梟雄最鍾愛這個女兒，不是沒有其原因的啊！她心中雖然很高興丈夫平安歸來，但只是打倒一條蝮而已，雖然這場仗打得很漂亮，卻不希望丈夫就此驕傲，因此用這個方法鞭策自己可愛的丈夫。</w:t>
      </w:r>
    </w:p>
    <w:p w:rsidR="00D94969" w:rsidRDefault="00D94969" w:rsidP="00D94969">
      <w:r>
        <w:t>「哈哈哈！」信長又笑道：「正德寺是我信長一個人的舞台，然而我回到這裏卻似乎不行了。阿濃，把我的扇子拿來。」</w:t>
      </w:r>
    </w:p>
    <w:p w:rsidR="00D94969" w:rsidRDefault="00D94969" w:rsidP="00D94969">
      <w:r>
        <w:t>最後這句話又回到他原來的那種語氣。</w:t>
      </w:r>
    </w:p>
    <w:p w:rsidR="00D94969" w:rsidRDefault="00D94969" w:rsidP="00D94969">
      <w:r>
        <w:t>阿濃就是希望聽到這種聲音，聽到這聲音，她立刻就拿著他的扇子過來了。</w:t>
      </w:r>
    </w:p>
    <w:p w:rsidR="00D94969" w:rsidRDefault="00D94969" w:rsidP="00D94969">
      <w:r>
        <w:t>信長也站起來，打開扇子，放在自己的肩上。</w:t>
      </w:r>
    </w:p>
    <w:p w:rsidR="00D94969" w:rsidRDefault="00D94969" w:rsidP="00D94969"/>
    <w:p w:rsidR="00D94969" w:rsidRDefault="00D94969" w:rsidP="00D94969">
      <w:r>
        <w:t>人間五十年</w:t>
      </w:r>
    </w:p>
    <w:p w:rsidR="00D94969" w:rsidRDefault="00D94969" w:rsidP="00D94969">
      <w:r>
        <w:t>看世事</w:t>
      </w:r>
    </w:p>
    <w:p w:rsidR="00D94969" w:rsidRDefault="00D94969" w:rsidP="00D94969">
      <w:r>
        <w:t>如夢幻流水</w:t>
      </w:r>
    </w:p>
    <w:p w:rsidR="00D94969" w:rsidRDefault="00D94969" w:rsidP="00D94969">
      <w:r>
        <w:t>任人生一度</w:t>
      </w:r>
    </w:p>
    <w:p w:rsidR="00D94969" w:rsidRDefault="00D94969" w:rsidP="00D94969">
      <w:r>
        <w:t>幻滅當前……</w:t>
      </w:r>
    </w:p>
    <w:p w:rsidR="00D94969" w:rsidRDefault="00D94969" w:rsidP="00D94969"/>
    <w:p w:rsidR="00D94969" w:rsidRDefault="00D94969" w:rsidP="00D94969">
      <w:r>
        <w:t>信長原本就很喜歡舞蹈，在吉法師時代他曾學過幸若中的謠曲敦盛中的一節。</w:t>
      </w:r>
    </w:p>
    <w:p w:rsidR="00D94969" w:rsidRDefault="00D94969" w:rsidP="00D94969">
      <w:r>
        <w:t>在他的舉手投足之間，散發著不凡的氣魄，這美感令濃姬歎息了。</w:t>
      </w:r>
    </w:p>
    <w:p w:rsidR="00D94969" w:rsidRDefault="00D94969" w:rsidP="00D94969">
      <w:r>
        <w:t>其間，信長也回答了濃姬對他的激勵。</w:t>
      </w:r>
    </w:p>
    <w:p w:rsidR="00D94969" w:rsidRDefault="00D94969" w:rsidP="00D94969">
      <w:r>
        <w:t>舞完，信長嚴肅地坐在濃姬面前。</w:t>
      </w:r>
    </w:p>
    <w:p w:rsidR="00D94969" w:rsidRDefault="00D94969" w:rsidP="00D94969">
      <w:r>
        <w:t>「阿濃！」</w:t>
      </w:r>
    </w:p>
    <w:p w:rsidR="00D94969" w:rsidRDefault="00D94969" w:rsidP="00D94969">
      <w:r>
        <w:t>「是。」</w:t>
      </w:r>
    </w:p>
    <w:p w:rsidR="00D94969" w:rsidRDefault="00D94969" w:rsidP="00D94969">
      <w:r>
        <w:t>「妳要知道，生死只是一線之隔。蝮現在已無法再站起來了。起來的是我信長，我希望妳能好好地看著我。」</w:t>
      </w:r>
    </w:p>
    <w:p w:rsidR="00D94969" w:rsidRDefault="00D94969" w:rsidP="00D94969">
      <w:r>
        <w:t>「起來的是信長……」</w:t>
      </w:r>
    </w:p>
    <w:p w:rsidR="00D94969" w:rsidRDefault="00D94969" w:rsidP="00D94969">
      <w:r>
        <w:lastRenderedPageBreak/>
        <w:t>「是啊，上總介信長戰勝了蝮。我不是為此而改變我的服裝，因為這是我等待了許久，也是我該起來的時候了。這是我的直覺，我知道自己必須起來。而我現在已經起來了，就必須繼續活動下去。然而，我的活動必須有一定的秩序，妳等著瞧吧！我一定叫阿濃永遠不會對我感到厭惡，永遠認為我是最可愛的丈夫。」</w:t>
      </w:r>
    </w:p>
    <w:p w:rsidR="00D94969" w:rsidRDefault="00D94969" w:rsidP="00D94969">
      <w:r>
        <w:t>「殿下！這些話如果能讓平手爺聽到多好。」</w:t>
      </w:r>
    </w:p>
    <w:p w:rsidR="00D94969" w:rsidRDefault="00D94969" w:rsidP="00D94969">
      <w:r>
        <w:t>「是的，我知道阿濃和爺的心意。」</w:t>
      </w:r>
    </w:p>
    <w:p w:rsidR="00D94969" w:rsidRDefault="00D94969" w:rsidP="00D94969">
      <w:r>
        <w:t>「是啊，聽到你說這些話，我就安心了，我實在很高興你能夠平安歸來。」</w:t>
      </w:r>
    </w:p>
    <w:p w:rsidR="00D94969" w:rsidRDefault="00D94969" w:rsidP="00D94969">
      <w:r>
        <w:t>「哈哈哈……阿濃，妳這是第三次愛我了。好，我們來個約定。」</w:t>
      </w:r>
    </w:p>
    <w:p w:rsidR="00D94969" w:rsidRDefault="00D94969" w:rsidP="00D94969">
      <w:r>
        <w:t>「殿下！甚麼啊……」</w:t>
      </w:r>
    </w:p>
    <w:p w:rsidR="00D94969" w:rsidRDefault="00D94969" w:rsidP="00D94969">
      <w:r>
        <w:t>「在妳這一生中，我一定要讓妳愛我三百三十次。」</w:t>
      </w:r>
    </w:p>
    <w:p w:rsidR="00D94969" w:rsidRDefault="00D94969" w:rsidP="00D94969">
      <w:r>
        <w:t>信長這麼說著。他們此刻看起來，真是一對非常美滿的夫妻。</w:t>
      </w:r>
    </w:p>
    <w:p w:rsidR="00D94969" w:rsidRDefault="00D94969" w:rsidP="00D94969">
      <w:r>
        <w:t>「不對……」濃姬搖了搖頭。</w:t>
      </w:r>
    </w:p>
    <w:p w:rsidR="00D94969" w:rsidRDefault="00D94969" w:rsidP="00D94969">
      <w:r>
        <w:t>「三千三百……不對，三世五世。」</w:t>
      </w:r>
    </w:p>
    <w:p w:rsidR="00D94969" w:rsidRDefault="00D94969" w:rsidP="00D94969">
      <w:r>
        <w:t>不知何時，四周已暗了下來。在走廊的一端，書院門口處有個小侍衛，已提著蘭燈慢慢走了進來。</w:t>
      </w:r>
    </w:p>
    <w:p w:rsidR="00D94969" w:rsidRDefault="00D94969" w:rsidP="00D94969">
      <w:pPr>
        <w:pStyle w:val="3"/>
      </w:pPr>
      <w:bookmarkStart w:id="93" w:name="Top_of_46_xhtml"/>
      <w:bookmarkStart w:id="94" w:name="_Toc75953953"/>
      <w:r>
        <w:t>追放叔父</w:t>
      </w:r>
      <w:bookmarkEnd w:id="93"/>
      <w:bookmarkEnd w:id="94"/>
    </w:p>
    <w:p w:rsidR="00D94969" w:rsidRDefault="00D94969" w:rsidP="00D94969">
      <w:r>
        <w:t>信長就如他對濃姬所講的，在二十歲的時候，因為平手政秀死諫之事，那時候就感覺到應該獨立站起來了。</w:t>
      </w:r>
    </w:p>
    <w:p w:rsidR="00D94969" w:rsidRDefault="00D94969" w:rsidP="00D94969">
      <w:r>
        <w:t>這也可說是揮別了他的少年期，而要開始指揮織田一族，迎向光明的未來。</w:t>
      </w:r>
    </w:p>
    <w:p w:rsidR="00D94969" w:rsidRDefault="00D94969" w:rsidP="00D94969">
      <w:r>
        <w:t>早晨起來，想到最重要且必須馬上做的事，就是要集合一族的力量。</w:t>
      </w:r>
    </w:p>
    <w:p w:rsidR="00D94969" w:rsidRDefault="00D94969" w:rsidP="00D94969">
      <w:r>
        <w:t>然而，這需要有美濃道三入道的提攜，這點已經成功了。接下來就是要全心對付家中反信長派的人，能說服的就說服，不能說服的也只有除掉一途了。</w:t>
      </w:r>
    </w:p>
    <w:p w:rsidR="00D94969" w:rsidRDefault="00D94969" w:rsidP="00D94969">
      <w:r>
        <w:t>綜合所有的情報，無疑可知駿河的今川義元，有意統帥大軍上洛（入京勤王，號令天下）。</w:t>
      </w:r>
    </w:p>
    <w:p w:rsidR="00D94969" w:rsidRDefault="00D94969" w:rsidP="00D94969">
      <w:r>
        <w:t>然而，如果一族四分五裂，又如何迎戰這支上洛的軍隊呢？恐怕等到今川的軍隊通過之後，不僅是織田這個名字，連寸草都不留呢！</w:t>
      </w:r>
    </w:p>
    <w:p w:rsidR="00D94969" w:rsidRDefault="00D94969" w:rsidP="00D94969">
      <w:r>
        <w:t>「果真如此，我必須好好計劃一下了。」</w:t>
      </w:r>
    </w:p>
    <w:p w:rsidR="00D94969" w:rsidRDefault="00D94969" w:rsidP="00D94969">
      <w:r>
        <w:t>信長從正德寺回來的第二天早上，和濃姬吃完了早餐，很悠閒地讓侍衛梳理頭髮。</w:t>
      </w:r>
    </w:p>
    <w:p w:rsidR="00D94969" w:rsidRDefault="00D94969" w:rsidP="00D94969">
      <w:r>
        <w:t>他的頭髮不再朝天而束，改梳一種端莊、美麗的髮型。</w:t>
      </w:r>
    </w:p>
    <w:p w:rsidR="00D94969" w:rsidRDefault="00D94969" w:rsidP="00D94969">
      <w:r>
        <w:t>「昨天和岩室夫人聊天的時候，她提到清洲的彥五郎先生。岩室夫人也是特別來告訴你，彥五郎對你仇恨很深，而且在別人面前也公然這麼說。」</w:t>
      </w:r>
    </w:p>
    <w:p w:rsidR="00D94969" w:rsidRDefault="00D94969" w:rsidP="00D94969">
      <w:r>
        <w:t>「清洲說了甚麼嗎？」</w:t>
      </w:r>
    </w:p>
    <w:p w:rsidR="00D94969" w:rsidRDefault="00D94969" w:rsidP="00D94969">
      <w:r>
        <w:t>「他說織田的家族裏，信秀和政秀都已死了，分家是必然的事。那個大無賴雖然說得頭頭是道，但我看他未必做得到。大家等著瞧好了，有朝一日，定要讓他好看。」</w:t>
      </w:r>
    </w:p>
    <w:p w:rsidR="00D94969" w:rsidRDefault="00D94969" w:rsidP="00D94969">
      <w:r>
        <w:t>「他是這麼說的嗎？」</w:t>
      </w:r>
    </w:p>
    <w:p w:rsidR="00D94969" w:rsidRDefault="00D94969" w:rsidP="00D94969">
      <w:r>
        <w:t>「還有呢！有人很高興平手爺已死，而且認為現在是討伐信長、再次重振織田家的最好時機。」</w:t>
      </w:r>
    </w:p>
    <w:p w:rsidR="00D94969" w:rsidRDefault="00D94969" w:rsidP="00D94969">
      <w:r>
        <w:t>「這是權六和佐渡吧？」</w:t>
      </w:r>
    </w:p>
    <w:p w:rsidR="00D94969" w:rsidRDefault="00D94969" w:rsidP="00D94969">
      <w:r>
        <w:t>「是啊，而且還有土田及犬山的信清先生也是。」</w:t>
      </w:r>
    </w:p>
    <w:p w:rsidR="00D94969" w:rsidRDefault="00D94969" w:rsidP="00D94969">
      <w:r>
        <w:t>「這不用說我也明白。放心吧！岩室夫人有沒有提到她小時候的玩伴守山城的太太刈葉有沒有來拜訪她，她有沒有提到這個啊？」</w:t>
      </w:r>
    </w:p>
    <w:p w:rsidR="00D94969" w:rsidRDefault="00D94969" w:rsidP="00D94969">
      <w:r>
        <w:t>濃姬驚訝地看著信長。</w:t>
      </w:r>
    </w:p>
    <w:p w:rsidR="00D94969" w:rsidRDefault="00D94969" w:rsidP="00D94969">
      <w:r>
        <w:t>「你怎麼知道這件事？」</w:t>
      </w:r>
    </w:p>
    <w:p w:rsidR="00D94969" w:rsidRDefault="00D94969" w:rsidP="00D94969">
      <w:r>
        <w:t>「妳不要問我怎麼知道的，快告訴我吧！」</w:t>
      </w:r>
    </w:p>
    <w:p w:rsidR="00D94969" w:rsidRDefault="00D94969" w:rsidP="00D94969">
      <w:r>
        <w:t>「有啊，她提到了。而且武衛先生被清洲的彥五郎所殺的事，也是刈葉告訴她的，還說女人罪孽深重，甚至連一些必須懺悔的事都告訴她。」</w:t>
      </w:r>
    </w:p>
    <w:p w:rsidR="00D94969" w:rsidRDefault="00D94969" w:rsidP="00D94969">
      <w:r>
        <w:t>她雖然輕描淡寫地把私通的事帶了過去，可是信長卻聽得很清楚。</w:t>
      </w:r>
    </w:p>
    <w:p w:rsidR="00D94969" w:rsidRDefault="00D94969" w:rsidP="00D94969">
      <w:r>
        <w:t>「真是一個大嘴巴的女人，連這種懺悔的事也說出來。」</w:t>
      </w:r>
    </w:p>
    <w:p w:rsidR="00D94969" w:rsidRDefault="00D94969" w:rsidP="00D94969">
      <w:r>
        <w:t>信長對於守山城的太太刈葉與人私通的事情也知道。</w:t>
      </w:r>
    </w:p>
    <w:p w:rsidR="00D94969" w:rsidRDefault="00D94969" w:rsidP="00D94969">
      <w:r>
        <w:t>頭髮梳理好之後，信長換了衣服。</w:t>
      </w:r>
    </w:p>
    <w:p w:rsidR="00D94969" w:rsidRDefault="00D94969" w:rsidP="00D94969">
      <w:r>
        <w:t>「今天我要森三左衛門、犬千代、萬千代三個人跟著我。今天要走遠路。」</w:t>
      </w:r>
    </w:p>
    <w:p w:rsidR="00D94969" w:rsidRDefault="00D94969" w:rsidP="00D94969">
      <w:r>
        <w:t>他吩咐下去之後走出大玄關。</w:t>
      </w:r>
    </w:p>
    <w:p w:rsidR="00D94969" w:rsidRDefault="00D94969" w:rsidP="00D94969">
      <w:r>
        <w:t>政治方面的事，完全交給織田造酒助和內藤助二人去處理。信長仍像以往一樣，可以從四面八方</w:t>
      </w:r>
      <w:r w:rsidR="00DC6036">
        <w:t>了</w:t>
      </w:r>
      <w:r>
        <w:t>解每個人的情形。</w:t>
      </w:r>
    </w:p>
    <w:p w:rsidR="00D94969" w:rsidRDefault="00D94969" w:rsidP="00D94969">
      <w:r>
        <w:t>前田犬千代和丹羽萬千代二人跟隨在信長身後，飛奔出城。</w:t>
      </w:r>
    </w:p>
    <w:p w:rsidR="00D94969" w:rsidRDefault="00D94969" w:rsidP="00D94969">
      <w:r>
        <w:t>森三左衛門雖是侍衛，但年齡已很大。為甚麼出遠門時帶著他，這是為甚麼呢……</w:t>
      </w:r>
    </w:p>
    <w:p w:rsidR="00D94969" w:rsidRDefault="00D94969" w:rsidP="00D94969">
      <w:r>
        <w:t>這個季節與其說是晚春，不如說是初夏。若是平時，信長會騎馬穿過茂密的森林，策馬朝西邊的河岸奔馳而去。</w:t>
      </w:r>
    </w:p>
    <w:p w:rsidR="00D94969" w:rsidRDefault="00D94969" w:rsidP="00D94969">
      <w:r>
        <w:t>他會讓馬在那裏啃食嫩草、飲水，或讓馬腳浸泡於水中，再重新奔馳。</w:t>
      </w:r>
    </w:p>
    <w:p w:rsidR="00D94969" w:rsidRDefault="00D94969" w:rsidP="00D94969">
      <w:r>
        <w:t>然而，今天出了城門之後，馬頭卻是朝北奔去。</w:t>
      </w:r>
    </w:p>
    <w:p w:rsidR="00D94969" w:rsidRDefault="00D94969" w:rsidP="00D94969">
      <w:r>
        <w:t>（咦，到底要去甚麼地方？）</w:t>
      </w:r>
    </w:p>
    <w:p w:rsidR="00D94969" w:rsidRDefault="00D94969" w:rsidP="00D94969">
      <w:r>
        <w:lastRenderedPageBreak/>
        <w:t>犬千代和萬千代兩人彼此看了看，但是也沒有多餘的時間去考慮。因為信長那匹連錢葦毛馬的速度實在太快了。萬一落後，可能就會找不到主君了。</w:t>
      </w:r>
    </w:p>
    <w:p w:rsidR="00D94969" w:rsidRDefault="00D94969" w:rsidP="00D94969">
      <w:r>
        <w:t>（咦，這似乎是往守山城的方向。）</w:t>
      </w:r>
    </w:p>
    <w:p w:rsidR="00D94969" w:rsidRDefault="00D94969" w:rsidP="00D94969">
      <w:r>
        <w:t>他們總算能跟在信長的後面，沒有脫離。這時犬千代和他的馬均已汗如雨下。他回過頭去看，只看到丹羽萬千代，並未見到森三左衛門的身影，他的速度太慢了。</w:t>
      </w:r>
    </w:p>
    <w:p w:rsidR="00D94969" w:rsidRDefault="00D94969" w:rsidP="00D94969">
      <w:r>
        <w:t>信長為甚麼要到守山城？他的用意何在？</w:t>
      </w:r>
    </w:p>
    <w:p w:rsidR="00D94969" w:rsidRDefault="00D94969" w:rsidP="00D94969">
      <w:r>
        <w:t>守山城城主織田孫三郎信光，犬千代知道他不是擁立信行派，但也絕非擁立信長派。</w:t>
      </w:r>
    </w:p>
    <w:p w:rsidR="00D94969" w:rsidRDefault="00D94969" w:rsidP="00D94969">
      <w:r>
        <w:t>信光是信秀的幼弟，年紀大約三十左右。當他在二十四、五歲時，就發現有胸疾。去年就因此而臥床一年。他對這兩派都不交往，甚至也很少露臉。但只要他一出現，不是一副很難侍候的表情，就是大聲叱罵，每個人都對他敬而遠之。</w:t>
      </w:r>
    </w:p>
    <w:p w:rsidR="00D94969" w:rsidRDefault="00D94969" w:rsidP="00D94969">
      <w:r>
        <w:t>（信長為甚麼要來拜訪這個叔父呢？……）</w:t>
      </w:r>
    </w:p>
    <w:p w:rsidR="00D94969" w:rsidRDefault="00D94969" w:rsidP="00D94969">
      <w:r>
        <w:t>當他正在思索之時，信長已到了守山城的城門口，跨下了馬。</w:t>
      </w:r>
    </w:p>
    <w:p w:rsidR="00D94969" w:rsidRDefault="00D94969" w:rsidP="00D94969">
      <w:r>
        <w:t>（啊，對了，原來這是他開始征伐勘十郎的初步。）</w:t>
      </w:r>
    </w:p>
    <w:p w:rsidR="00D94969" w:rsidRDefault="00D94969" w:rsidP="00D94969">
      <w:r>
        <w:t>無論如何，為鞏固自己的家風，就必須說服一些中立派人士，使其倒向自己的一方。然後逐步向擁立信行一派交涉。若以此交涉方式來看，那麼首先當然必須先到他叔父這裏。為此，他也必須親自出馬。看來殿下這次是相當的積極……犬千代露出明白的表情，下了馬。</w:t>
      </w:r>
    </w:p>
    <w:p w:rsidR="00D94969" w:rsidRDefault="00D94969" w:rsidP="00D94969">
      <w:r>
        <w:t>「古渡的殿下到達此地，請打開城門。」信長牽著馬匹，向守城門者大聲說。然後他將馬栓在櫻花樹幹上。</w:t>
      </w:r>
    </w:p>
    <w:p w:rsidR="00D94969" w:rsidRDefault="00D94969" w:rsidP="00D94969">
      <w:r>
        <w:t>此時萬千代和森三左衛門才到達。</w:t>
      </w:r>
    </w:p>
    <w:p w:rsidR="00D94969" w:rsidRDefault="00D94969" w:rsidP="00D94969">
      <w:r>
        <w:t>「怎麼那麼慢！」</w:t>
      </w:r>
    </w:p>
    <w:p w:rsidR="00D94969" w:rsidRDefault="00D94969" w:rsidP="00D94969">
      <w:r>
        <w:t>信長露出不太高興的表情，他輕輕地敲了一下森三左衛門的額頭。</w:t>
      </w:r>
    </w:p>
    <w:p w:rsidR="00D94969" w:rsidRDefault="00D94969" w:rsidP="00D94969">
      <w:r>
        <w:t>「你先進去告訴他說我來了，不可對我叔父無禮，只要傳達我已來到的消息即可。」</w:t>
      </w:r>
    </w:p>
    <w:p w:rsidR="00D94969" w:rsidRDefault="00D94969" w:rsidP="00D94969">
      <w:r>
        <w:t>犬千代默默地想著。</w:t>
      </w:r>
    </w:p>
    <w:p w:rsidR="00D94969" w:rsidRDefault="00D94969" w:rsidP="00D94969">
      <w:r>
        <w:t>信長會以甚麼方法來說服這些中立派呢？他會和一方向有瘋癲綽號的孫三郎信光面對面起衝突嗎？</w:t>
      </w:r>
    </w:p>
    <w:p w:rsidR="00D94969" w:rsidRDefault="00D94969" w:rsidP="00D94969">
      <w:r>
        <w:t>（不，他連美濃的蝮都可以治得服服貼貼的，因此一定是胸有成竹……）</w:t>
      </w:r>
    </w:p>
    <w:p w:rsidR="00D94969" w:rsidRDefault="00D94969" w:rsidP="00D94969">
      <w:r>
        <w:t>「我明白了！」</w:t>
      </w:r>
    </w:p>
    <w:p w:rsidR="00D94969" w:rsidRDefault="00D94969" w:rsidP="00D94969">
      <w:r>
        <w:t>森三左衛門露出驚訝的表情，率先進入城門。但是那些守山城的守門者比他更為驚訝。</w:t>
      </w:r>
    </w:p>
    <w:p w:rsidR="00D94969" w:rsidRDefault="00D94969" w:rsidP="00D94969">
      <w:r>
        <w:t>他們大聲傳達尾張殿下抵達之事，急著去通報，否則必定會被信長的叔父斥責。</w:t>
      </w:r>
    </w:p>
    <w:p w:rsidR="00D94969" w:rsidRDefault="00D94969" w:rsidP="00D94969">
      <w:r>
        <w:t>好不容易森三左衛門和守山城的侍衛坂井孫八郎兩人一起出來迎接信長。</w:t>
      </w:r>
    </w:p>
    <w:p w:rsidR="00D94969" w:rsidRDefault="00D94969" w:rsidP="00D94969">
      <w:r>
        <w:t>「守山城侍衛坂井孫八郎出來迎接。」</w:t>
      </w:r>
    </w:p>
    <w:p w:rsidR="00D94969" w:rsidRDefault="00D94969" w:rsidP="00D94969">
      <w:r>
        <w:t>「怎麼，你就是坂井的孫子嗎？」</w:t>
      </w:r>
    </w:p>
    <w:p w:rsidR="00D94969" w:rsidRDefault="00D94969" w:rsidP="00D94969">
      <w:r>
        <w:t>「是的。」</w:t>
      </w:r>
    </w:p>
    <w:p w:rsidR="00D94969" w:rsidRDefault="00D94969" w:rsidP="00D94969">
      <w:r>
        <w:t>「抬起臉來。」</w:t>
      </w:r>
    </w:p>
    <w:p w:rsidR="00D94969" w:rsidRDefault="00D94969" w:rsidP="00D94969">
      <w:r>
        <w:t>「是。」</w:t>
      </w:r>
    </w:p>
    <w:p w:rsidR="00D94969" w:rsidRDefault="00D94969" w:rsidP="00D94969">
      <w:r>
        <w:t>「你的臉……」</w:t>
      </w:r>
    </w:p>
    <w:p w:rsidR="00D94969" w:rsidRDefault="00D94969" w:rsidP="00D94969">
      <w:r>
        <w:t>孫八郎那蒼白的瓜子臉上微微染紅了，整個身體顫抖著。</w:t>
      </w:r>
    </w:p>
    <w:p w:rsidR="00D94969" w:rsidRDefault="00D94969" w:rsidP="00D94969">
      <w:r>
        <w:t>和刈葉之間有不正常關係的孫八郎，對信長的話語感到錐心似的疼痛。</w:t>
      </w:r>
    </w:p>
    <w:p w:rsidR="00D94969" w:rsidRDefault="00D94969" w:rsidP="00D94969">
      <w:r>
        <w:t>「原來如此，你的臉長得還不錯，而且也洗得很乾淨。但是不要只顧著洗自己的臉，而把泥巴塗在主人的臉上。」</w:t>
      </w:r>
    </w:p>
    <w:p w:rsidR="00D94969" w:rsidRDefault="00D94969" w:rsidP="00D94969">
      <w:r>
        <w:t>「我的行為若有甚麼不周之處，請原諒。」</w:t>
      </w:r>
    </w:p>
    <w:p w:rsidR="00D94969" w:rsidRDefault="00D94969" w:rsidP="00D94969">
      <w:r>
        <w:t>「甚麼，不周之處……」</w:t>
      </w:r>
    </w:p>
    <w:p w:rsidR="00D94969" w:rsidRDefault="00D94969" w:rsidP="00D94969">
      <w:r>
        <w:t>「是……」</w:t>
      </w:r>
    </w:p>
    <w:p w:rsidR="00D94969" w:rsidRDefault="00D94969" w:rsidP="00D94969">
      <w:r>
        <w:t>「我看不是不周，而是你的行為實在太過周到了。」</w:t>
      </w:r>
    </w:p>
    <w:p w:rsidR="00D94969" w:rsidRDefault="00D94969" w:rsidP="00D94969">
      <w:r>
        <w:t>他這麼一邊說，一邊走了進去。</w:t>
      </w:r>
    </w:p>
    <w:p w:rsidR="00D94969" w:rsidRDefault="00D94969" w:rsidP="00D94969">
      <w:r>
        <w:t>「──信長殿下似乎很生氣地來了。為了甚麼？」</w:t>
      </w:r>
    </w:p>
    <w:p w:rsidR="00D94969" w:rsidRDefault="00D94969" w:rsidP="00D94969">
      <w:r>
        <w:t>這種話開始在城裏傳了開來。</w:t>
      </w:r>
    </w:p>
    <w:p w:rsidR="00D94969" w:rsidRDefault="00D94969" w:rsidP="00D94969">
      <w:r>
        <w:t>信長由孫八郎帶領著，來到了表書院。</w:t>
      </w:r>
    </w:p>
    <w:p w:rsidR="00D94969" w:rsidRDefault="00D94969" w:rsidP="00D94969">
      <w:r>
        <w:t>叔父信光已知道信長來訪的消息，因此換好了衣服，坐在那裏等著，但是他的臉色非常蒼白。他的心裏比信長更生氣，很明顯地可以看出他正努力地控制著自己的情緒。</w:t>
      </w:r>
    </w:p>
    <w:p w:rsidR="00D94969" w:rsidRDefault="00D94969" w:rsidP="00D94969">
      <w:r>
        <w:t>「突然來訪，有失遠迎，還請多多包涵。你是不是有甚麼事情要告訴我，請直說無妨，我或許可以給你一些意見。」</w:t>
      </w:r>
    </w:p>
    <w:p w:rsidR="00D94969" w:rsidRDefault="00D94969" w:rsidP="00D94969">
      <w:r>
        <w:t>信長對於他這番話全然沒有聽進去，很不客氣地坐上了上座。</w:t>
      </w:r>
    </w:p>
    <w:p w:rsidR="00D94969" w:rsidRDefault="00D94969" w:rsidP="00D94969">
      <w:r>
        <w:t>他一邊坐下，一邊大聲地叫著：</w:t>
      </w:r>
    </w:p>
    <w:p w:rsidR="00D94969" w:rsidRDefault="00D94969" w:rsidP="00D94969">
      <w:r>
        <w:t>「你們都出去，我們二人要在此密談。」</w:t>
      </w:r>
    </w:p>
    <w:p w:rsidR="00D94969" w:rsidRDefault="00D94969" w:rsidP="00D94969">
      <w:r>
        <w:t>他的聲音非常之大，坂井和森三左衛門、犬千代、萬千代等人點了點頭，「是。」他們都退了出去。</w:t>
      </w:r>
    </w:p>
    <w:p w:rsidR="00D94969" w:rsidRDefault="00D94969" w:rsidP="00D94969">
      <w:r>
        <w:t>「信長公子，你的聲音很大，實在令我感到很不舒服。但是，我告訴你，我是不會被你的大嗓門嚇倒的。」</w:t>
      </w:r>
    </w:p>
    <w:p w:rsidR="00D94969" w:rsidRDefault="00D94969" w:rsidP="00D94969">
      <w:r>
        <w:t>「叔父啊！」</w:t>
      </w:r>
    </w:p>
    <w:p w:rsidR="00D94969" w:rsidRDefault="00D94969" w:rsidP="00D94969">
      <w:r>
        <w:t>「甚麼事？」</w:t>
      </w:r>
    </w:p>
    <w:p w:rsidR="00D94969" w:rsidRDefault="00D94969" w:rsidP="00D94969">
      <w:r>
        <w:t>「叔父，我現在要告訴你的事，我希望你能好好考慮，在心中仔細思量一番再回覆我，好嗎？」</w:t>
      </w:r>
    </w:p>
    <w:p w:rsidR="00D94969" w:rsidRDefault="00D94969" w:rsidP="00D94969">
      <w:r>
        <w:t>「怎麼，你是要試試我信光的胸襟、肚量嗎？……」</w:t>
      </w:r>
    </w:p>
    <w:p w:rsidR="00D94969" w:rsidRDefault="00D94969" w:rsidP="00D94969">
      <w:r>
        <w:lastRenderedPageBreak/>
        <w:t>「是的。但很遺憾地，我覺得到現在為止，你似乎已被心魔所障。人和人之間必須坦誠相對，說話之時，最好不要有心魔的存在，因為它會使得原本簡單的事，變得</w:t>
      </w:r>
      <w:r w:rsidR="00DC6036">
        <w:t>復</w:t>
      </w:r>
      <w:r>
        <w:t>雜，造成彼此之間的不快。怎麼樣，現在你是否稍微平靜些了？」</w:t>
      </w:r>
    </w:p>
    <w:p w:rsidR="00D94969" w:rsidRDefault="00D94969" w:rsidP="00D94969">
      <w:r>
        <w:t>「嗯。」</w:t>
      </w:r>
    </w:p>
    <w:p w:rsidR="00D94969" w:rsidRDefault="00D94969" w:rsidP="00D94969">
      <w:r>
        <w:t>信光看了信長一眼。</w:t>
      </w:r>
    </w:p>
    <w:p w:rsidR="00D94969" w:rsidRDefault="00D94969" w:rsidP="00D94969">
      <w:r>
        <w:t>信光也是一個直腸子的人，他被信長這麼一說，於是對他不再像剛才那般厭惡了。剛才那種生氣地看著信長的眼神，已不復存在了，取而代之的是一種清澈且親切的眼光。</w:t>
      </w:r>
    </w:p>
    <w:p w:rsidR="00D94969" w:rsidRDefault="00D94969" w:rsidP="00D94969">
      <w:r>
        <w:t>「好！」信光大聲地點了點頭：「我會把你說的話仔細考慮的。」</w:t>
      </w:r>
    </w:p>
    <w:p w:rsidR="00D94969" w:rsidRDefault="00D94969" w:rsidP="00D94969">
      <w:r>
        <w:t>信長這時候也微微笑了起來。</w:t>
      </w:r>
    </w:p>
    <w:p w:rsidR="00D94969" w:rsidRDefault="00D94969" w:rsidP="00D94969">
      <w:pPr>
        <w:pStyle w:val="3"/>
      </w:pPr>
      <w:bookmarkStart w:id="95" w:name="Top_of_47_xhtml"/>
      <w:bookmarkStart w:id="96" w:name="_Toc75953954"/>
      <w:r>
        <w:t>大謎題</w:t>
      </w:r>
      <w:bookmarkEnd w:id="95"/>
      <w:bookmarkEnd w:id="96"/>
    </w:p>
    <w:p w:rsidR="00D94969" w:rsidRDefault="00D94969" w:rsidP="00D94969">
      <w:r>
        <w:t>「好吧，你說吧！信光心中的病魔已經逃走了，我想信長你應該很清楚了。」</w:t>
      </w:r>
    </w:p>
    <w:p w:rsidR="00D94969" w:rsidRDefault="00D94969" w:rsidP="00D94969">
      <w:r>
        <w:t>「是的，我相當清楚。那麼就請你仔細考慮，考慮的事情就是河東二郡。」</w:t>
      </w:r>
    </w:p>
    <w:p w:rsidR="00D94969" w:rsidRDefault="00D94969" w:rsidP="00D94969">
      <w:r>
        <w:t>「考慮河東二郡？」</w:t>
      </w:r>
    </w:p>
    <w:p w:rsidR="00D94969" w:rsidRDefault="00D94969" w:rsidP="00D94969">
      <w:r>
        <w:t>說著，孫三郎信光的眼睛漸漸閉了起來。</w:t>
      </w:r>
    </w:p>
    <w:p w:rsidR="00D94969" w:rsidRDefault="00D94969" w:rsidP="00D94969">
      <w:r>
        <w:t>「要知道，駿河的今川義元現在已不容人們懷疑，有志於上洛一戰。在他上洛一戰之前，對我而言最重要的工作，就是一定要讓尾張能夠團結在一起。」</w:t>
      </w:r>
    </w:p>
    <w:p w:rsidR="00D94969" w:rsidRDefault="00D94969" w:rsidP="00D94969">
      <w:r>
        <w:t>「嗯。」</w:t>
      </w:r>
    </w:p>
    <w:p w:rsidR="00D94969" w:rsidRDefault="00D94969" w:rsidP="00D94969">
      <w:r>
        <w:t>「所以我信長接了父親信秀的遺命，必須重整家風，讓大家再次團結。」</w:t>
      </w:r>
    </w:p>
    <w:p w:rsidR="00D94969" w:rsidRDefault="00D94969" w:rsidP="00D94969">
      <w:r>
        <w:t>「原來如此……」</w:t>
      </w:r>
    </w:p>
    <w:p w:rsidR="00D94969" w:rsidRDefault="00D94969" w:rsidP="00D94969">
      <w:r>
        <w:t>信長看著叔父面不改色的臉，他閉上眼睛。</w:t>
      </w:r>
    </w:p>
    <w:p w:rsidR="00D94969" w:rsidRDefault="00D94969" w:rsidP="00D94969">
      <w:r>
        <w:t>信光對於信長所講隻字片語，放在心裏慢慢品味其意義。</w:t>
      </w:r>
    </w:p>
    <w:p w:rsidR="00D94969" w:rsidRDefault="00D94969" w:rsidP="00D94969">
      <w:r>
        <w:t>「叔父啊！」</w:t>
      </w:r>
    </w:p>
    <w:p w:rsidR="00D94969" w:rsidRDefault="00D94969" w:rsidP="00D94969">
      <w:r>
        <w:t>「你繼續說，你要我怎麼樣？」</w:t>
      </w:r>
    </w:p>
    <w:p w:rsidR="00D94969" w:rsidRDefault="00D94969" w:rsidP="00D94969">
      <w:r>
        <w:t>「因為你身體衰弱，常常生病，而這個地方又接近三河，無法保護你。所以，限你在今天之內交出此城池，明白嗎？」</w:t>
      </w:r>
    </w:p>
    <w:p w:rsidR="00D94969" w:rsidRDefault="00D94969" w:rsidP="00D94969">
      <w:r>
        <w:t>「甚麼……」</w:t>
      </w:r>
    </w:p>
    <w:p w:rsidR="00D94969" w:rsidRDefault="00D94969" w:rsidP="00D94969">
      <w:r>
        <w:t>他驚訝地張開眼睛。</w:t>
      </w:r>
    </w:p>
    <w:p w:rsidR="00D94969" w:rsidRDefault="00D94969" w:rsidP="00D94969">
      <w:r>
        <w:t>「那麼，你要我信光去哪裏呢？」</w:t>
      </w:r>
    </w:p>
    <w:p w:rsidR="00D94969" w:rsidRDefault="00D94969" w:rsidP="00D94969">
      <w:r>
        <w:t>「不知道。」</w:t>
      </w:r>
    </w:p>
    <w:p w:rsidR="00D94969" w:rsidRDefault="00D94969" w:rsidP="00D94969">
      <w:r>
        <w:t>「甚麼，你不知道……你沒有地方讓我去，那麼教我怎麼辦？」</w:t>
      </w:r>
    </w:p>
    <w:p w:rsidR="00D94969" w:rsidRDefault="00D94969" w:rsidP="00D94969">
      <w:r>
        <w:t>「沒錯。明天你就帶著你的家族和家臣們離開這裏，以後的事情我不管。如果你想違抗我信長的命令，那麼就和美濃的蝮一樣，必須和我打一戰。」</w:t>
      </w:r>
    </w:p>
    <w:p w:rsidR="00D94969" w:rsidRDefault="00D94969" w:rsidP="00D94969">
      <w:r>
        <w:t>「嗯。」信光又閉起了眼睛：「這是很苦的啊！」</w:t>
      </w:r>
    </w:p>
    <w:p w:rsidR="00D94969" w:rsidRDefault="00D94969" w:rsidP="00D94969">
      <w:r>
        <w:t>「我將這個城交給我的弟弟孫十郎信次管理，如果你不想和我決戰，那麼你就趕快準備離開這裏。」</w:t>
      </w:r>
    </w:p>
    <w:p w:rsidR="00D94969" w:rsidRDefault="00D94969" w:rsidP="00D94969">
      <w:r>
        <w:t>「現在就準備……準備離開……」</w:t>
      </w:r>
    </w:p>
    <w:p w:rsidR="00D94969" w:rsidRDefault="00D94969" w:rsidP="00D94969">
      <w:r>
        <w:t>「是的。除了離開這裏，別無他法。」</w:t>
      </w:r>
    </w:p>
    <w:p w:rsidR="00D94969" w:rsidRDefault="00D94969" w:rsidP="00D94969">
      <w:r>
        <w:t>「我有那麼多的家臣和家族，我要帶領他們，卻又不知道要去甚麼地方……現在就要叫我離開，這不等於是強盜嗎……」</w:t>
      </w:r>
    </w:p>
    <w:p w:rsidR="00D94969" w:rsidRDefault="00D94969" w:rsidP="00D94969">
      <w:r>
        <w:t>「對，你就把我當作強盜好了，這關係著我信長的威信。在此我就有五百挺鎗支，能夠立即將此地踩平。」</w:t>
      </w:r>
    </w:p>
    <w:p w:rsidR="00D94969" w:rsidRDefault="00D94969" w:rsidP="00D94969">
      <w:r>
        <w:t>「如此說來，我信光必須在短時間之內寄人籬下，渡過一段時間，等待下一次……」</w:t>
      </w:r>
    </w:p>
    <w:p w:rsidR="00D94969" w:rsidRDefault="00D94969" w:rsidP="00D94969">
      <w:r>
        <w:t>「你為甚麼要這麼做呢？」</w:t>
      </w:r>
    </w:p>
    <w:p w:rsidR="00D94969" w:rsidRDefault="00D94969" w:rsidP="00D94969">
      <w:r>
        <w:t>「簡單地說，我需要一個能容納四百人的城，這是不太好找的呀！」</w:t>
      </w:r>
    </w:p>
    <w:p w:rsidR="00D94969" w:rsidRDefault="00D94969" w:rsidP="00D94969">
      <w:r>
        <w:t>當他這麼想時，信光突然想到甚麼似地，拍了拍自己的膝蓋說：「啊！代價是河東二郡。」</w:t>
      </w:r>
    </w:p>
    <w:p w:rsidR="00D94969" w:rsidRDefault="00D94969" w:rsidP="00D94969">
      <w:r>
        <w:t>他很高興地大聲叫著：「我明白了！」</w:t>
      </w:r>
    </w:p>
    <w:p w:rsidR="00D94969" w:rsidRDefault="00D94969" w:rsidP="00D94969">
      <w:r>
        <w:t>信長的眼神和聲音又回復了先前的銳利。</w:t>
      </w:r>
    </w:p>
    <w:p w:rsidR="00D94969" w:rsidRDefault="00D94969" w:rsidP="00D94969">
      <w:r>
        <w:t>「好了，沒事了。三左！犬千代！萬千代！」</w:t>
      </w:r>
    </w:p>
    <w:p w:rsidR="00D94969" w:rsidRDefault="00D94969" w:rsidP="00D94969">
      <w:r>
        <w:t>他大聲地拍了拍手，叫他們進來。</w:t>
      </w:r>
    </w:p>
    <w:p w:rsidR="00D94969" w:rsidRDefault="00D94969" w:rsidP="00D94969">
      <w:r>
        <w:t>在這三個人之後的是信光的侍從坂井孫八郎，他也隨著跟了進來。</w:t>
      </w:r>
    </w:p>
    <w:p w:rsidR="00D94969" w:rsidRDefault="00D94969" w:rsidP="00D94969">
      <w:r>
        <w:t>「好了，我的事情已經辦完了，你們大家給我聽好，信光已雙手交出此城，從現在開始交給我的弟弟孫十郎信次。如果信光因此而懷恨在心，當他要走之時，就將他所有的弓箭、武器全部沒收。信光！」</w:t>
      </w:r>
    </w:p>
    <w:p w:rsidR="00D94969" w:rsidRDefault="00D94969" w:rsidP="00D94969">
      <w:r>
        <w:t>「是……」</w:t>
      </w:r>
    </w:p>
    <w:p w:rsidR="00D94969" w:rsidRDefault="00D94969" w:rsidP="00D94969">
      <w:r>
        <w:t>「你明白了吧！我限你在兩天之內離開此地。否則，我就以謀叛的罪名將你逮捕。」</w:t>
      </w:r>
    </w:p>
    <w:p w:rsidR="00D94969" w:rsidRDefault="00D94969" w:rsidP="00D94969">
      <w:r>
        <w:t>信光叩了頭後，信長就像一陣風似地離開了。</w:t>
      </w:r>
    </w:p>
    <w:p w:rsidR="00D94969" w:rsidRDefault="00D94969" w:rsidP="00D94969">
      <w:r>
        <w:t>「甚麼，他要我們交出城來？」</w:t>
      </w:r>
    </w:p>
    <w:p w:rsidR="00D94969" w:rsidRDefault="00D94969" w:rsidP="00D94969">
      <w:r>
        <w:t>「怎麼有這種事？再怎麼說你都是他的叔父啊！」</w:t>
      </w:r>
    </w:p>
    <w:p w:rsidR="00D94969" w:rsidRDefault="00D94969" w:rsidP="00D94969">
      <w:r>
        <w:lastRenderedPageBreak/>
        <w:t>「那個大無賴真的就這樣回去啦？」</w:t>
      </w:r>
    </w:p>
    <w:p w:rsidR="00D94969" w:rsidRDefault="00D94969" w:rsidP="00D94969">
      <w:r>
        <w:t>重臣們聽到這個消息，很生氣地拿著刀衝出了城門。然而卻不見信長主僕的身影了。</w:t>
      </w:r>
    </w:p>
    <w:p w:rsidR="00D94969" w:rsidRDefault="00D94969" w:rsidP="00D94969">
      <w:pPr>
        <w:pStyle w:val="3"/>
      </w:pPr>
      <w:bookmarkStart w:id="97" w:name="Top_of_48_xhtml"/>
      <w:bookmarkStart w:id="98" w:name="_Toc75953955"/>
      <w:r>
        <w:t>背叛者</w:t>
      </w:r>
      <w:bookmarkEnd w:id="97"/>
      <w:bookmarkEnd w:id="98"/>
    </w:p>
    <w:p w:rsidR="00D94969" w:rsidRDefault="00D94969" w:rsidP="00D94969">
      <w:r>
        <w:t>這是清洲城彥五郎信友的屋子。</w:t>
      </w:r>
    </w:p>
    <w:p w:rsidR="00D94969" w:rsidRDefault="00D94969" w:rsidP="00D94969">
      <w:r>
        <w:t>四面八方的窗戶都開著，每個人沐浴在東風之中。主人彥五郎邀集了一些客人，有末森城的勘十郎信行，還有他的家老柴田權六、林佐渡的弟弟美作守，及彥五郎的家老坂井大膳五個人。</w:t>
      </w:r>
    </w:p>
    <w:p w:rsidR="00D94969" w:rsidRDefault="00D94969" w:rsidP="00D94969">
      <w:r>
        <w:t>每個人的面前都放有酒和酒杯，卻沒有一個侍女和侍衛在房裏。這可看出他們有事情要密談。</w:t>
      </w:r>
    </w:p>
    <w:p w:rsidR="00D94969" w:rsidRDefault="00D94969" w:rsidP="00D94969">
      <w:r>
        <w:t>「真是沒有比這個更愚蠢的事了。」說話的是這個城的城主彥五郎信友。</w:t>
      </w:r>
    </w:p>
    <w:p w:rsidR="00D94969" w:rsidRDefault="00D94969" w:rsidP="00D94969">
      <w:r>
        <w:t>「麒麟老了之後就如同駑馬一樣呀！」坂井大膳立即接著說。</w:t>
      </w:r>
    </w:p>
    <w:p w:rsidR="00D94969" w:rsidRDefault="00D94969" w:rsidP="00D94969">
      <w:r>
        <w:t>「有美濃的蝮之稱的道三，居然沒有遵守我們之間的約定，而讓那個大無賴如此風光地回到古渡城。」</w:t>
      </w:r>
    </w:p>
    <w:p w:rsidR="00D94969" w:rsidRDefault="00D94969" w:rsidP="00D94969">
      <w:r>
        <w:t>「他不僅是讓他回來，還說從此以後要做那個大無賴的後盾，這簡直是背叛我們嘛。」林美作守說。</w:t>
      </w:r>
    </w:p>
    <w:p w:rsidR="00D94969" w:rsidRDefault="00D94969" w:rsidP="00D94969">
      <w:r>
        <w:t>「事已至此，我們也只有拉攏義龍，他們父子之間的感情並不好。否則，我們一定會有危險。說也奇怪，那個大無賴究竟有甚麼地方讓道三入道喜歡呢？」</w:t>
      </w:r>
    </w:p>
    <w:p w:rsidR="00D94969" w:rsidRDefault="00D94969" w:rsidP="00D94969">
      <w:r>
        <w:t>「唉呀，這有甚麼好奇怪的。人老了，到了這種年齡，都會更加疼愛自己的孩子。入道也一樣呀，他把自己的女兒嫁給了這個大笨蛋，所以他把對女兒的感情轉到女婿的身上了。」坂井大膳像是頗具智慧地說道。</w:t>
      </w:r>
    </w:p>
    <w:p w:rsidR="00D94969" w:rsidRDefault="00D94969" w:rsidP="00D94969">
      <w:r>
        <w:t>「我們必須要和他的兒子義龍結合。另一方面，我們也要考慮到駿河的今川義元，在此有一良策。義元公一定會上洛一戰，這是不會錯的。果真如此，尾張是其必經之道，我們如果以平定尾張為由向他請求援助，他一定會支援我們。」</w:t>
      </w:r>
    </w:p>
    <w:p w:rsidR="00D94969" w:rsidRDefault="00D94969" w:rsidP="00D94969">
      <w:r>
        <w:t>每個人由於個性的不同，因此意見也不相同。</w:t>
      </w:r>
    </w:p>
    <w:p w:rsidR="00D94969" w:rsidRDefault="00D94969" w:rsidP="00D94969">
      <w:r>
        <w:t>信長總是希望自己能獨立而行。而反信長一派，則是希望能打倒信長，無論向誰屈膝均在所不惜。信長這種過於獨立的個性，也是造成反對派和他之間私怨的原因之一。</w:t>
      </w:r>
    </w:p>
    <w:p w:rsidR="00D94969" w:rsidRDefault="00D94969" w:rsidP="00D94969">
      <w:r>
        <w:t>「如此說來，我們必須儘快派密使到雙方去，聯絡美濃的義龍和駿河的今川義元公了。」</w:t>
      </w:r>
    </w:p>
    <w:p w:rsidR="00D94969" w:rsidRDefault="00D94969" w:rsidP="00D94969">
      <w:r>
        <w:t>「對、對、對，這樣做很好。我們也必須開始準備，否則就來不及了。」</w:t>
      </w:r>
    </w:p>
    <w:p w:rsidR="00D94969" w:rsidRDefault="00D94969" w:rsidP="00D94969">
      <w:r>
        <w:t>在座的人都同意了彥五郎和林美作的話。就在這時──</w:t>
      </w:r>
    </w:p>
    <w:p w:rsidR="00D94969" w:rsidRDefault="00D94969" w:rsidP="00D94969">
      <w:r>
        <w:t>「報告！」窗外不遠的地方，彥五郎的小侍衛兩手伏地說著。</w:t>
      </w:r>
    </w:p>
    <w:p w:rsidR="00D94969" w:rsidRDefault="00D94969" w:rsidP="00D94969">
      <w:r>
        <w:t>「甚麼事啊？有甚麼事到這邊來說話吧！」</w:t>
      </w:r>
    </w:p>
    <w:p w:rsidR="00D94969" w:rsidRDefault="00D94969" w:rsidP="00D94969">
      <w:r>
        <w:t>「是。」</w:t>
      </w:r>
    </w:p>
    <w:p w:rsidR="00D94969" w:rsidRDefault="00D94969" w:rsidP="00D94969">
      <w:r>
        <w:t>小侍衛慢慢地走了進來，說道：</w:t>
      </w:r>
    </w:p>
    <w:p w:rsidR="00D94969" w:rsidRDefault="00D94969" w:rsidP="00D94969">
      <w:r>
        <w:t>「守山城有一個使者來，說發生了一件大事，必須要見見家老坂井大膳和城主。他一定要親自見到你們才肯說。」</w:t>
      </w:r>
    </w:p>
    <w:p w:rsidR="00D94969" w:rsidRDefault="00D94969" w:rsidP="00D94969">
      <w:r>
        <w:t>「那使者叫甚麼名字？」大膳問道。</w:t>
      </w:r>
    </w:p>
    <w:p w:rsidR="00D94969" w:rsidRDefault="00D94969" w:rsidP="00D94969">
      <w:r>
        <w:t>「哦，他說是守山城主的侍衛坂井孫八郎。」</w:t>
      </w:r>
    </w:p>
    <w:p w:rsidR="00D94969" w:rsidRDefault="00D94969" w:rsidP="00D94969">
      <w:r>
        <w:t>「甚麼，孫八郎？……」大膳向大家解釋道：</w:t>
      </w:r>
    </w:p>
    <w:p w:rsidR="00D94969" w:rsidRDefault="00D94969" w:rsidP="00D94969">
      <w:r>
        <w:t>「這坂井孫八郎也是我們這邊的人，他是為了去探探守山城主信光的動靜，所以才委屈地做城主的侍衛。那麼，你去叫他來這裏吧！讓他來這裏沒有甚麼關係的。」</w:t>
      </w:r>
    </w:p>
    <w:p w:rsidR="00D94969" w:rsidRDefault="00D94969" w:rsidP="00D94969">
      <w:r>
        <w:t>「既然如此就沒甚麼關係了，叫他進來，守山城發生了甚麼大事也很令大家好奇。」彥五郎說完，他的小侍衛就走了出去，把人帶進來。</w:t>
      </w:r>
    </w:p>
    <w:p w:rsidR="00D94969" w:rsidRDefault="00D94969" w:rsidP="00D94969">
      <w:r>
        <w:t>「坂井孫八郎是不是就是那個和守山的夫人刈葉有傳言的那個男人呢？」勘十郎信行突然這麼說。</w:t>
      </w:r>
    </w:p>
    <w:p w:rsidR="00D94969" w:rsidRDefault="00D94969" w:rsidP="00D94969">
      <w:r>
        <w:t>「哈哈哈……是啊，然而他這也是為了勘十郎你啊！為了要探一探信光城主的心意，他表現出他的忠心啊！」大膳像沒事似地笑了起來，並說道：</w:t>
      </w:r>
    </w:p>
    <w:p w:rsidR="00D94969" w:rsidRDefault="00D94969" w:rsidP="00D94969">
      <w:r>
        <w:t>「可憐的是刈葉，她到現在仍感到很困擾，似乎忘不了孫八郎。」</w:t>
      </w:r>
    </w:p>
    <w:p w:rsidR="00D94969" w:rsidRDefault="00D94969" w:rsidP="00D94969">
      <w:r>
        <w:t>就在這時，小侍衛已領著孫八郎進來，大家立即沉默下來。</w:t>
      </w:r>
    </w:p>
    <w:p w:rsidR="00D94969" w:rsidRDefault="00D94969" w:rsidP="00D94969">
      <w:r>
        <w:t>「從守山來的使者，進來吧──」彥五郎說。</w:t>
      </w:r>
    </w:p>
    <w:p w:rsidR="00D94969" w:rsidRDefault="00D94969" w:rsidP="00D94969">
      <w:r>
        <w:t>「到底發生了甚麼大事？這些人都是我的好朋友，沒有外人，不必擔心，直說無妨。」</w:t>
      </w:r>
    </w:p>
    <w:p w:rsidR="00D94969" w:rsidRDefault="00D94969" w:rsidP="00D94969">
      <w:r>
        <w:t>「是的。」孫八郎的臉色非常蒼白：「我城的主君織田孫三郎信光，今天被驅逐出守山城。」</w:t>
      </w:r>
    </w:p>
    <w:p w:rsidR="00D94969" w:rsidRDefault="00D94969" w:rsidP="00D94969">
      <w:r>
        <w:t>「甚麼，被驅逐……被誰？」</w:t>
      </w:r>
    </w:p>
    <w:p w:rsidR="00D94969" w:rsidRDefault="00D94969" w:rsidP="00D94969">
      <w:r>
        <w:t>「是被古渡的信長殿下。」</w:t>
      </w:r>
    </w:p>
    <w:p w:rsidR="00D94969" w:rsidRDefault="00D94969" w:rsidP="00D94969">
      <w:r>
        <w:t>「啊，那個大無賴，他居然做出這種事來。」</w:t>
      </w:r>
    </w:p>
    <w:p w:rsidR="00D94969" w:rsidRDefault="00D94969" w:rsidP="00D94969">
      <w:r>
        <w:t>「是的，他在今天大約九點左右，帶著他的侍衛森三左衛門及另外二個小侍衛，像龍捲風似地颳了過來，限我們兩天之內將整個城池交出。說完之後就走了。他說假如不交城，就難免一戰。」</w:t>
      </w:r>
    </w:p>
    <w:p w:rsidR="00D94969" w:rsidRDefault="00D94969" w:rsidP="00D94969">
      <w:r>
        <w:t>「大家聽到了沒有，他開始了！這個大無賴……」彥五郎雖然有點驚奇，卻也有幾分高興，微微笑著：「那麼，這個守山城主如何回答他呢？」</w:t>
      </w:r>
    </w:p>
    <w:p w:rsidR="00D94969" w:rsidRDefault="00D94969" w:rsidP="00D94969">
      <w:r>
        <w:t>「守山城主說希望能給他另外一個地方，而且他身體不好，被驅逐出去，又無其他安身之處，怎麼活呢？」</w:t>
      </w:r>
    </w:p>
    <w:p w:rsidR="00D94969" w:rsidRDefault="00D94969" w:rsidP="00D94969">
      <w:r>
        <w:t>「不是，我問的不是這個。我是說決一死戰的問題，他有作戰的意願嗎？還是就這樣把城池交出去呢？」</w:t>
      </w:r>
    </w:p>
    <w:p w:rsidR="00D94969" w:rsidRDefault="00D94969" w:rsidP="00D94969">
      <w:r>
        <w:t>「哦，雖然他想和他決一死戰，然而，我們當家的認為我們的力量太薄弱了，也無人支援，所以……」</w:t>
      </w:r>
    </w:p>
    <w:p w:rsidR="00D94969" w:rsidRDefault="00D94969" w:rsidP="00D94969">
      <w:r>
        <w:lastRenderedPageBreak/>
        <w:t>「等一下。大家聽到沒有，假如我們大家都支援他，他就可以跟那個無賴決一死戰。」</w:t>
      </w:r>
    </w:p>
    <w:p w:rsidR="00D94969" w:rsidRDefault="00D94969" w:rsidP="00D94969">
      <w:r>
        <w:t>坂井大膳接口說：</w:t>
      </w:r>
    </w:p>
    <w:p w:rsidR="00D94969" w:rsidRDefault="00D94969" w:rsidP="00D94969">
      <w:r>
        <w:t>「但是這是行不通的，假如我們這麼做，可說是毫無謀略，因為這是昨天、今天才發生的事。而信長或許已有道三入道的援軍，我們如果逞一時意氣這麼做的話，到時候可能會全軍覆沒。」</w:t>
      </w:r>
    </w:p>
    <w:p w:rsidR="00D94969" w:rsidRDefault="00D94969" w:rsidP="00D94969">
      <w:r>
        <w:t>「原來如此，還是您考慮的比較周到。但是守山城的使者在這裏，我們已經決定不作戰，但如果我們不能支援他，到時候他會怎麼辦呢？」</w:t>
      </w:r>
    </w:p>
    <w:p w:rsidR="00D94969" w:rsidRDefault="00D94969" w:rsidP="00D94969">
      <w:r>
        <w:t>「是的，到那時候……」坂井孫八郎咬了咬唇，嘴唇微微泛紅地說：「他要帶領家中所有的人去流浪，等待時機一到，必定會出這口怨氣。在他出這口氣之前，只得去投靠清洲的殿下。他說清洲的殿下為人親切，必定會讓他依靠的。」</w:t>
      </w:r>
    </w:p>
    <w:p w:rsidR="00D94969" w:rsidRDefault="00D94969" w:rsidP="00D94969">
      <w:r>
        <w:t>「哈哈，他要找機會出出這口怨氣，他是這麼說的啊？」</w:t>
      </w:r>
    </w:p>
    <w:p w:rsidR="00D94969" w:rsidRDefault="00D94969" w:rsidP="00D94969">
      <w:r>
        <w:t>「是的。再怎麼說，整個城池集合起來有四百二十幾戶。如果分散了，到時候也很難報仇了。如果能夠全部在一起，力量就比較大，而且清洲城裏，從前武衛住的南曲輪，現在閒置著。如果能暫時安頓在那裏，他心中當然非常感激，而且他會給予相當的酬金，決不會過於打擾。他是這麼說的，他非常懇切地希望清洲城主能答應他這個要求。」</w:t>
      </w:r>
    </w:p>
    <w:p w:rsidR="00D94969" w:rsidRDefault="00D94969" w:rsidP="00D94969">
      <w:r>
        <w:t>「原來如此，這倒是一個令人困擾的問題。無論如何，信長殿下是一名無賴，如果清洲城匿藏他，會不會導致其他的問題呢？這真是個難題啊！好吧，事已至此，我會好好地跟末森城的勘十郎商量，商量之後，我一定在今晚差遣使者給你回報，你就回去這麼告訴守山城的城主吧！」</w:t>
      </w:r>
    </w:p>
    <w:p w:rsidR="00D94969" w:rsidRDefault="00D94969" w:rsidP="00D94969">
      <w:r>
        <w:t>「是的，那麼請您多費心了！」</w:t>
      </w:r>
    </w:p>
    <w:p w:rsidR="00D94969" w:rsidRDefault="00D94969" w:rsidP="00D94969">
      <w:r>
        <w:t>「好了，大膳，送他一下！」</w:t>
      </w:r>
    </w:p>
    <w:p w:rsidR="00D94969" w:rsidRDefault="00D94969" w:rsidP="00D94969">
      <w:r>
        <w:t>大膳和孫八郎起身離開之後，「哈哈哈……」彥五郎捧腹大笑出來：「那個大笨蛋，我們最擔心的就是這個中立派的守山城城主，而他卻自己把這中立派的人變為自己的敵人，沒有比這更可笑的事了。如此一來，勘十郎就這麼輕易地得到了守山城全部的力量。如果將南曲輪借給他們……這樣回答他是最好的。如此一來，我們就會多出四、五百位兵士。這是不費吹灰之力得來的，總比他們分散各地，對我們而言一點好處也沒有要來得好。這真是天助我也，那個大笨蛋真是為我們做了一件好事啊，哈哈哈……」</w:t>
      </w:r>
    </w:p>
    <w:p w:rsidR="00D94969" w:rsidRDefault="00D94969" w:rsidP="00D94969">
      <w:r>
        <w:t>彥五郎覺得這件事真是太好笑了，他又繼續笑個不停。</w:t>
      </w:r>
    </w:p>
    <w:p w:rsidR="00D94969" w:rsidRDefault="00D94969" w:rsidP="00D94969">
      <w:pPr>
        <w:pStyle w:val="3"/>
      </w:pPr>
      <w:bookmarkStart w:id="99" w:name="Top_of_49_xhtml"/>
      <w:bookmarkStart w:id="100" w:name="_Toc75953956"/>
      <w:r>
        <w:t>智者的策略</w:t>
      </w:r>
      <w:bookmarkEnd w:id="99"/>
      <w:bookmarkEnd w:id="100"/>
    </w:p>
    <w:p w:rsidR="00D94969" w:rsidRDefault="00D94969" w:rsidP="00D94969">
      <w:r>
        <w:t>從清洲織田彥五郎信友的家到守山城的織田孫三郎信光的家，在當天晚上過了十點之後，已有使者往來其間。</w:t>
      </w:r>
    </w:p>
    <w:p w:rsidR="00D94969" w:rsidRDefault="00D94969" w:rsidP="00D94969">
      <w:r>
        <w:t>這使者就是清洲有名的智者筆頭家老的坂井大膳。大膳在守山城的客廳裏看到信光蒼白的臉色。</w:t>
      </w:r>
    </w:p>
    <w:p w:rsidR="00D94969" w:rsidRDefault="00D94969" w:rsidP="00D94969">
      <w:r>
        <w:t>「信長這個人真是可怕啊！」他以非常同情的表情和眼光看著信光：「對待自己的親叔叔都如此，而且你又有病在身，他竟然沒有賜你另一處安身之所，就這麼將你驅逐出去，這實在是……」</w:t>
      </w:r>
    </w:p>
    <w:p w:rsidR="00D94969" w:rsidRDefault="00D94969" w:rsidP="00D94969">
      <w:r>
        <w:t>信光以苦澀的微笑代替回答，面對著大膳。在蠟燭光的輝映之下，他的臉像鬼魂般蒼白。</w:t>
      </w:r>
    </w:p>
    <w:p w:rsidR="00D94969" w:rsidRDefault="00D94969" w:rsidP="00D94969">
      <w:r>
        <w:t>「我實在不應該這麼說，但是今天原本應早一些來你這裏，卻又碰上末森城的勘十郎，他也來到了清洲，他聽到他哥哥做的這件事後，生氣地將杯子都甩了，甚至流下淚來。」</w:t>
      </w:r>
    </w:p>
    <w:p w:rsidR="00D94969" w:rsidRDefault="00D94969" w:rsidP="00D94969">
      <w:r>
        <w:t>信光到目前為止，可以算是一個好演員。但是對手坂井大膳所表現出來的態度，也讓人感到他是一個非常稱職的使者。</w:t>
      </w:r>
    </w:p>
    <w:p w:rsidR="00D94969" w:rsidRDefault="00D94969" w:rsidP="00D94969">
      <w:r>
        <w:t>「而且我們殿下對信長所做的事也感到非常憤怒。他特別請求勘十郎公子，希望他能給你一個立身之地。而現在南曲輪正好空著，因此你們可以搬到那裏去住，他也答應了。」</w:t>
      </w:r>
    </w:p>
    <w:p w:rsidR="00D94969" w:rsidRDefault="00D94969" w:rsidP="00D94969">
      <w:r>
        <w:t>「照你這麼說，你們的答覆就是不能與他一戰了……」</w:t>
      </w:r>
    </w:p>
    <w:p w:rsidR="00D94969" w:rsidRDefault="00D94969" w:rsidP="00D94969">
      <w:r>
        <w:t>「是的，我們現在最好不要明顯地表現出對信長殿下的反抗。我希望你明天就搬到那裏去，如此一來，大家都可以鬆一口氣。我騎馬飛奔過來，最主要的就是要告訴你這件事情。」</w:t>
      </w:r>
    </w:p>
    <w:p w:rsidR="00D94969" w:rsidRDefault="00D94969" w:rsidP="00D94969">
      <w:r>
        <w:t>大膳說完又對跪在信光背後的坂井孫八郎說：</w:t>
      </w:r>
    </w:p>
    <w:p w:rsidR="00D94969" w:rsidRDefault="00D94969" w:rsidP="00D94969">
      <w:r>
        <w:t>「孫八，這算是不幸中的大幸了。」</w:t>
      </w:r>
    </w:p>
    <w:p w:rsidR="00D94969" w:rsidRDefault="00D94969" w:rsidP="00D94969">
      <w:r>
        <w:t>「是啊！」</w:t>
      </w:r>
    </w:p>
    <w:p w:rsidR="00D94969" w:rsidRDefault="00D94969" w:rsidP="00D94969">
      <w:r>
        <w:t>孫八郎實在擔心不知會變成甚麼樣子，所以此刻也感到安心，再次將額頭貼在榻榻米上道了謝。</w:t>
      </w:r>
    </w:p>
    <w:p w:rsidR="00D94969" w:rsidRDefault="00D94969" w:rsidP="00D94969">
      <w:r>
        <w:t>「我們殿下非常遺憾無法在此一戰，也一直掛念著這件事。這次完全是清洲殿下的好意，承蒙他的好意，我們會等待時機，擬妥良策，也請回去轉告，我殿下一定幫助他統一家族。」</w:t>
      </w:r>
    </w:p>
    <w:p w:rsidR="00D94969" w:rsidRDefault="00D94969" w:rsidP="00D94969">
      <w:r>
        <w:t>「這樣就好。守山的城主，你們就搬到南曲輪，我們會在那裏迎接你的。孫八先生，我還有細節要跟你商量，商量好之後，我就要回去。殿下，您請早些休息吧！」</w:t>
      </w:r>
    </w:p>
    <w:p w:rsidR="00D94969" w:rsidRDefault="00D94969" w:rsidP="00D94969">
      <w:r>
        <w:t>「非常遺憾的，就是無法與他一戰……」</w:t>
      </w:r>
    </w:p>
    <w:p w:rsidR="00D94969" w:rsidRDefault="00D94969" w:rsidP="00D94969">
      <w:r>
        <w:t>信光也露出遺憾的表情似地回到自己的房間。</w:t>
      </w:r>
    </w:p>
    <w:p w:rsidR="00D94969" w:rsidRDefault="00D94969" w:rsidP="00D94969">
      <w:r>
        <w:t>「孫八，你把燈再開亮一點吧！」清洲唯一的智者坂井大膳，依然沒有改變他的樣子：「這裏不會有別人偷聽吧！要不要換個房間？」</w:t>
      </w:r>
    </w:p>
    <w:p w:rsidR="00D94969" w:rsidRDefault="00D94969" w:rsidP="00D94969">
      <w:r>
        <w:t>「是、是，不會有人偷聽的。」</w:t>
      </w:r>
    </w:p>
    <w:p w:rsidR="00D94969" w:rsidRDefault="00D94969" w:rsidP="00D94969">
      <w:r>
        <w:t>「好，那麼你坐過來一點，你和城主夫人的事情，城主知道嗎？他有沒有發現？」</w:t>
      </w:r>
    </w:p>
    <w:p w:rsidR="00D94969" w:rsidRDefault="00D94969" w:rsidP="00D94969">
      <w:r>
        <w:t>「是……是……這件事我特別囑咐過夫人，要她特別小心。」</w:t>
      </w:r>
    </w:p>
    <w:p w:rsidR="00D94969" w:rsidRDefault="00D94969" w:rsidP="00D94969">
      <w:r>
        <w:t>「這就好，這就好！那麼，你有沒有照我的話，要她有空就到古渡城的岩室夫人那裏去呢？」</w:t>
      </w:r>
    </w:p>
    <w:p w:rsidR="00D94969" w:rsidRDefault="00D94969" w:rsidP="00D94969">
      <w:r>
        <w:t>「有，我這麼告訴她，而且她也這麼做了。」</w:t>
      </w:r>
    </w:p>
    <w:p w:rsidR="00D94969" w:rsidRDefault="00D94969" w:rsidP="00D94969">
      <w:r>
        <w:lastRenderedPageBreak/>
        <w:t>「嗯，那好……」</w:t>
      </w:r>
    </w:p>
    <w:p w:rsidR="00D94969" w:rsidRDefault="00D94969" w:rsidP="00D94969">
      <w:r>
        <w:t>清洲唯一的智者點了點頭，再次環視四周，然後小聲地說：「只要是人，就有野心跟愛情，這是無法拒絕的。清洲的殿下正是如此。他說只要能夠在岩室的身旁三天，就是做她的侍衛也心甘情願。哈哈哈！」</w:t>
      </w:r>
    </w:p>
    <w:p w:rsidR="00D94969" w:rsidRDefault="00D94969" w:rsidP="00D94969">
      <w:r>
        <w:t>「但是……」</w:t>
      </w:r>
    </w:p>
    <w:p w:rsidR="00D94969" w:rsidRDefault="00D94969" w:rsidP="00D94969">
      <w:r>
        <w:t>孫八郎有些害怕，膝蓋微微顫抖著向前進了幾步。</w:t>
      </w:r>
    </w:p>
    <w:p w:rsidR="00D94969" w:rsidRDefault="00D94969" w:rsidP="00D94969">
      <w:r>
        <w:t>「我們城主已被古渡的信長殿下驅逐，現在還要叫夫人到岩室夫人那裏去嗎？」</w:t>
      </w:r>
    </w:p>
    <w:p w:rsidR="00D94969" w:rsidRDefault="00D94969" w:rsidP="00D94969">
      <w:r>
        <w:t>「哈哈哈，你放心吧，這件事不用擔心。」</w:t>
      </w:r>
    </w:p>
    <w:p w:rsidR="00D94969" w:rsidRDefault="00D94969" w:rsidP="00D94969">
      <w:r>
        <w:t>大膳非常有自信地用白扇拍了拍自己的胸脯。</w:t>
      </w:r>
    </w:p>
    <w:p w:rsidR="00D94969" w:rsidRDefault="00D94969" w:rsidP="00D94969">
      <w:r>
        <w:t>「信長雖然恐嚇要與你們一戰，又說要驅逐你們出城，但是現在你們已照他所言離開了這個城，他可以看出你們並無其他用意，所以現在要夫人繼續去岩室夫人那裏拜訪，不會有甚麼關係的。」</w:t>
      </w:r>
    </w:p>
    <w:p w:rsidR="00D94969" w:rsidRDefault="00D94969" w:rsidP="00D94969">
      <w:r>
        <w:t>「但是……」孫八郎仍有些不安。</w:t>
      </w:r>
    </w:p>
    <w:p w:rsidR="00D94969" w:rsidRDefault="00D94969" w:rsidP="00D94969">
      <w:r>
        <w:t>他所害怕的是夫人刈葉實在太善良了。</w:t>
      </w:r>
    </w:p>
    <w:p w:rsidR="00D94969" w:rsidRDefault="00D94969" w:rsidP="00D94969">
      <w:r>
        <w:t>她對於她幼年的朋友很信任，而把和自己私通的事告訴岩室夫人，如果岩室夫人傳了出去，告訴了信長，而信長又傳給信光，那麼我這姦夫的命就不保了。如果可以，孫八郎希望城主夫人最好不要與岩室夫人見面。</w:t>
      </w:r>
    </w:p>
    <w:p w:rsidR="00D94969" w:rsidRDefault="00D94969" w:rsidP="00D94969">
      <w:r>
        <w:t>「但是……沒有甚麼但是了，孫八，難道你忘了和我的約定嗎？」</w:t>
      </w:r>
    </w:p>
    <w:p w:rsidR="00D94969" w:rsidRDefault="00D94969" w:rsidP="00D94969">
      <w:r>
        <w:t>「沒有，我絕對沒有忘記這件事……」</w:t>
      </w:r>
    </w:p>
    <w:p w:rsidR="00D94969" w:rsidRDefault="00D94969" w:rsidP="00D94969">
      <w:r>
        <w:t>「既然沒有忘，你現在就沒有必要迷惑。好吧！我大膳總算等到了最好的時機，信長這傢伙終於要和我大膳較量聰明才智了，哈哈哈……孫八，你再靠近一點，我只告訴你一個人我的秘密策略。」說著，大膳再次以機警的眼神看了一下四周。</w:t>
      </w:r>
    </w:p>
    <w:p w:rsidR="00D94969" w:rsidRDefault="00D94969" w:rsidP="00D94969">
      <w:pPr>
        <w:pStyle w:val="3"/>
      </w:pPr>
      <w:bookmarkStart w:id="101" w:name="Top_of_50_xhtml"/>
      <w:bookmarkStart w:id="102" w:name="_Toc75953957"/>
      <w:r>
        <w:t>夢</w:t>
      </w:r>
      <w:bookmarkEnd w:id="101"/>
      <w:bookmarkEnd w:id="102"/>
    </w:p>
    <w:p w:rsidR="00D94969" w:rsidRDefault="00D94969" w:rsidP="00D94969">
      <w:r>
        <w:t>說實在的，坂井大膳至今已無意擁立清洲的彥五郎信友。</w:t>
      </w:r>
    </w:p>
    <w:p w:rsidR="00D94969" w:rsidRDefault="00D94969" w:rsidP="00D94969">
      <w:r>
        <w:t>其中原因很多，因為彥五郎做主君，肚量稍嫌不夠，而坂井大膳就像美濃的蝮一樣，生下來就很喜歡耍陰謀。然而，最主要的原因還是因為最近今川義元派密使與他直接接觸。</w:t>
      </w:r>
    </w:p>
    <w:p w:rsidR="00D94969" w:rsidRDefault="00D94969" w:rsidP="00D94969">
      <w:r>
        <w:t>今川義元說只要詳細地告訴他織田一族裏的內爭、勘十郎信行和信長之間的不和，還有犬山城及清洲的事，這樣他就可以計劃破壞織田一族的策略，必要之時，會給予軍隊支援。交換的條件是：他給坂井大膳尾張一國，讓他成為持有一國的大名。他們二人是如此約定的。</w:t>
      </w:r>
    </w:p>
    <w:p w:rsidR="00D94969" w:rsidRDefault="00D94969" w:rsidP="00D94969">
      <w:r>
        <w:t>「──你想想看，這是多好的事。到時候，我就先到勘十郎那裏，利用他集合犬山、清洲、守山各個勢力，舉兵討伐信長。然後再導入今川部隊，一舉消滅殘餘者。到那個時候，你就是一城的城主，這點你必須牢記於心。」</w:t>
      </w:r>
    </w:p>
    <w:p w:rsidR="00D94969" w:rsidRDefault="00D94969" w:rsidP="00D94969">
      <w:r>
        <w:t>大膳說完，孫八郎的眼中漸漸閃發亮光。</w:t>
      </w:r>
    </w:p>
    <w:p w:rsidR="00D94969" w:rsidRDefault="00D94969" w:rsidP="00D94969">
      <w:r>
        <w:t>這麼一來，我就可以不必在信光的身旁，每天都得非常小心地注意別人的眼色，而且所談的戀愛又非常危險，可是前途卻一片茫然。</w:t>
      </w:r>
    </w:p>
    <w:p w:rsidR="00D94969" w:rsidRDefault="00D94969" w:rsidP="00D94969">
      <w:r>
        <w:t>（如果不幸被發現，我性命難保……）</w:t>
      </w:r>
    </w:p>
    <w:p w:rsidR="00D94969" w:rsidRDefault="00D94969" w:rsidP="00D94969">
      <w:r>
        <w:t>他想到這裏，又想到從此不必再看信光的臉色……戀愛是會讓人下地獄的。</w:t>
      </w:r>
    </w:p>
    <w:p w:rsidR="00D94969" w:rsidRDefault="00D94969" w:rsidP="00D94969">
      <w:r>
        <w:t>「所以說……你為了前途，必須要讓夫人常常到岩室夫人那裏去了？」</w:t>
      </w:r>
    </w:p>
    <w:p w:rsidR="00D94969" w:rsidRDefault="00D94969" w:rsidP="00D94969">
      <w:r>
        <w:t>「是的，沒有錯。」</w:t>
      </w:r>
    </w:p>
    <w:p w:rsidR="00D94969" w:rsidRDefault="00D94969" w:rsidP="00D94969">
      <w:r>
        <w:t>大膳再度點了點頭。</w:t>
      </w:r>
    </w:p>
    <w:p w:rsidR="00D94969" w:rsidRDefault="00D94969" w:rsidP="00D94969">
      <w:r>
        <w:t>「當舉兵的準備尚未完全之時，我要好好利用殿下彥五郎對愛情的執著。信長是不會太在意這件事的，所以你要讓刈葉常到岩室夫人那裏去，無論她說甚麼都可以，但是要她務必對岩室夫人說明有關彥五郎殿下之事，漸漸引發岩室夫人對他的同情心。但是絕對不能太草率地進行這件事，要慢慢來。但唯一麻煩的就是孩子。」</w:t>
      </w:r>
    </w:p>
    <w:p w:rsidR="00D94969" w:rsidRDefault="00D94969" w:rsidP="00D94969">
      <w:r>
        <w:t>「我明白了。」</w:t>
      </w:r>
    </w:p>
    <w:p w:rsidR="00D94969" w:rsidRDefault="00D94969" w:rsidP="00D94969">
      <w:r>
        <w:t>「不過說來說去，主要還是有我們意想不到的援軍來到清洲。至此，離我們的夢想已經不遠了，孫八。也由於你們的來到，使得大家對於舉兵反叛這件事有了決定性的覺悟。最遲八月，早一點可能再過半年。到時候，我大膳一定先取得信長的首級，然後是末森、清洲……」大膳微笑著繼續說：「一個接一個，很好。如果快的話，明年的正月，你就是一城之主，正接受家臣們的拜年。好了，趕快準備好，移往清洲城去吧！還有，你跟城主夫人刈葉之間的事。」</w:t>
      </w:r>
    </w:p>
    <w:p w:rsidR="00D94969" w:rsidRDefault="00D94969" w:rsidP="00D94969">
      <w:r>
        <w:t>「是……是。」</w:t>
      </w:r>
    </w:p>
    <w:p w:rsidR="00D94969" w:rsidRDefault="00D94969" w:rsidP="00D94969">
      <w:r>
        <w:t>「戀愛的時候也不能完全聽命於對方，有時也要表現出自己堅強的一面。」</w:t>
      </w:r>
    </w:p>
    <w:p w:rsidR="00D94969" w:rsidRDefault="00D94969" w:rsidP="00D94969">
      <w:r>
        <w:t>「是的，這個我知道……」</w:t>
      </w:r>
    </w:p>
    <w:p w:rsidR="00D94969" w:rsidRDefault="00D94969" w:rsidP="00D94969">
      <w:r>
        <w:t>「我知道你在這方面是相當有技巧的。從城主夫人看你的眼神，似乎今宵也已經瘋狂地燃燒著。然而，你一定要注意那個報告者，知道嗎？再忍一下吧，到時候她就是你一個人的了。在那天到來之前，你自己的一切都要小心啊！」</w:t>
      </w:r>
    </w:p>
    <w:p w:rsidR="00D94969" w:rsidRDefault="00D94969" w:rsidP="00D94969">
      <w:r>
        <w:t>他是清洲的智者，同時也是相當出色的煽動家。他把坂井孫八郎煽動成為愛情與野心的俘虜。見到自己的目的已達成，於是站了起來，離開席位。</w:t>
      </w:r>
    </w:p>
    <w:p w:rsidR="00D94969" w:rsidRDefault="00D94969" w:rsidP="00D94969">
      <w:r>
        <w:t>「還不知自己將屆滅亡的清洲城的主公，此刻一定還沒有入睡，正等待我回去呢。這世間的事真是非常有趣，好吧！現在就等著討伐信長了。」</w:t>
      </w:r>
    </w:p>
    <w:p w:rsidR="00D94969" w:rsidRDefault="00D94969" w:rsidP="00D94969">
      <w:r>
        <w:t>「是……是，我一定記得這件事。」</w:t>
      </w:r>
    </w:p>
    <w:p w:rsidR="00D94969" w:rsidRDefault="00D94969" w:rsidP="00D94969">
      <w:r>
        <w:lastRenderedPageBreak/>
        <w:t>孫八郎小心翼翼地將大膳送出了大玄關，主僕十二人騎著馬離開了。他看到馬提燈出了城門之後，才又返回房裏去。</w:t>
      </w:r>
    </w:p>
    <w:p w:rsidR="00D94969" w:rsidRDefault="00D94969" w:rsidP="00D94969">
      <w:r>
        <w:t>明天就要離開這個城，信光這麼決定了。身邊的一些東西都必須要為他整理一下，他想。</w:t>
      </w:r>
    </w:p>
    <w:p w:rsidR="00D94969" w:rsidRDefault="00D94969" w:rsidP="00D94969">
      <w:pPr>
        <w:pStyle w:val="3"/>
      </w:pPr>
      <w:bookmarkStart w:id="103" w:name="Top_of_51_xhtml"/>
      <w:bookmarkStart w:id="104" w:name="_Toc75953958"/>
      <w:r>
        <w:t>愛戀</w:t>
      </w:r>
      <w:bookmarkEnd w:id="103"/>
      <w:bookmarkEnd w:id="104"/>
    </w:p>
    <w:p w:rsidR="00D94969" w:rsidRDefault="00D94969" w:rsidP="00D94969">
      <w:r>
        <w:t>信光似乎已經睡著了。</w:t>
      </w:r>
    </w:p>
    <w:p w:rsidR="00D94969" w:rsidRDefault="00D94969" w:rsidP="00D94969">
      <w:r>
        <w:t>而那些小侍衛們也已整理好客廳，各自回寢室休息去了。城裏一片寂靜。</w:t>
      </w:r>
    </w:p>
    <w:p w:rsidR="00D94969" w:rsidRDefault="00D94969" w:rsidP="00D94969">
      <w:r>
        <w:t>時刻已近十二點了。</w:t>
      </w:r>
    </w:p>
    <w:p w:rsidR="00D94969" w:rsidRDefault="00D94969" w:rsidP="00D94969">
      <w:r>
        <w:t>孫八郎收拾信光的衣服、肩衣、褲子、藥盒以及文書夾，一一加以檢查。他心想，先把這些東西收拾好之後，再去睡覺。孫八郎一面做事，內心一面顫抖著。</w:t>
      </w:r>
    </w:p>
    <w:p w:rsidR="00D94969" w:rsidRDefault="00D94969" w:rsidP="00D94969">
      <w:r>
        <w:t>他想到，從前他一直認為是清洲的大忠臣、一族長老的坂井大膳，竟有如此令人意外的陰謀。</w:t>
      </w:r>
    </w:p>
    <w:p w:rsidR="00D94969" w:rsidRDefault="00D94969" w:rsidP="00D94969">
      <w:r>
        <w:t>（先討伐信長殿下，然後是末森城的勘十郎、清洲的彥五郎，還有犬山城的信清殿下，就連我的主公信光也……）</w:t>
      </w:r>
    </w:p>
    <w:p w:rsidR="00D94969" w:rsidRDefault="00D94969" w:rsidP="00D94969">
      <w:r>
        <w:t>原來是素有第一海盜之稱的大名今川義元做他的後盾，那麼，這絕對不是夢了。</w:t>
      </w:r>
    </w:p>
    <w:p w:rsidR="00D94969" w:rsidRDefault="00D94969" w:rsidP="00D94969">
      <w:r>
        <w:t>「這位大膳先生究竟要將哪一個城給我孫八郎呢？……」</w:t>
      </w:r>
    </w:p>
    <w:p w:rsidR="00D94969" w:rsidRDefault="00D94969" w:rsidP="00D94969">
      <w:r>
        <w:t>想到自己是城主而夫人是刈葉……想到她，全身似乎燃燒起來。</w:t>
      </w:r>
    </w:p>
    <w:p w:rsidR="00D94969" w:rsidRDefault="00D94969" w:rsidP="00D94969">
      <w:r>
        <w:t>這時，忽然傳來咚咚的聲響。</w:t>
      </w:r>
    </w:p>
    <w:p w:rsidR="00D94969" w:rsidRDefault="00D94969" w:rsidP="00D94969">
      <w:r>
        <w:t>「咦，是老鼠嗎？這聲音也未免太大了。」</w:t>
      </w:r>
    </w:p>
    <w:p w:rsidR="00D94969" w:rsidRDefault="00D94969" w:rsidP="00D94969">
      <w:r>
        <w:t>他立即轉過頭去看，沒有看到任何異狀，卻聽到強忍住的「呵呵……」笑聲。</w:t>
      </w:r>
    </w:p>
    <w:p w:rsidR="00D94969" w:rsidRDefault="00D94969" w:rsidP="00D94969">
      <w:r>
        <w:t>「啊，城主夫人……」</w:t>
      </w:r>
    </w:p>
    <w:p w:rsidR="00D94969" w:rsidRDefault="00D94969" w:rsidP="00D94969">
      <w:r>
        <w:t>孫八郎突然叫了出來。這個地方離城主夫人刈葉的寢室較遠，離信光的寢室較近啊。</w:t>
      </w:r>
    </w:p>
    <w:p w:rsidR="00D94969" w:rsidRDefault="00D94969" w:rsidP="00D94969">
      <w:r>
        <w:t>如果她來這裏被信光看到了，那該怎麼辦呢？</w:t>
      </w:r>
    </w:p>
    <w:p w:rsidR="00D94969" w:rsidRDefault="00D94969" w:rsidP="00D94969">
      <w:r>
        <w:t>「咦……」</w:t>
      </w:r>
    </w:p>
    <w:p w:rsidR="00D94969" w:rsidRDefault="00D94969" w:rsidP="00D94969">
      <w:r>
        <w:t>孫八郎走到門口，將門打開。</w:t>
      </w:r>
    </w:p>
    <w:p w:rsidR="00D94969" w:rsidRDefault="00D94969" w:rsidP="00D94969">
      <w:r>
        <w:t>「不可以喔！現在不是玩遊戲的時候。」</w:t>
      </w:r>
    </w:p>
    <w:p w:rsidR="00D94969" w:rsidRDefault="00D94969" w:rsidP="00D94969">
      <w:r>
        <w:t>他向外探了探，小聲地說著。然而外面一片死寂，只有深夜的黑暗。</w:t>
      </w:r>
    </w:p>
    <w:p w:rsidR="00D94969" w:rsidRDefault="00D94969" w:rsidP="00D94969">
      <w:r>
        <w:t>「奇怪，我確實聽到了笑聲啊！」</w:t>
      </w:r>
    </w:p>
    <w:p w:rsidR="00D94969" w:rsidRDefault="00D94969" w:rsidP="00D94969">
      <w:r>
        <w:t>當他再度關上門，走進房裏的時候，又聽到「呵呵呵」的聲音，而且比剛才更大聲。</w:t>
      </w:r>
    </w:p>
    <w:p w:rsidR="00D94969" w:rsidRDefault="00D94969" w:rsidP="00D94969">
      <w:r>
        <w:t>「啊……」</w:t>
      </w:r>
    </w:p>
    <w:p w:rsidR="00D94969" w:rsidRDefault="00D94969" w:rsidP="00D94969">
      <w:r>
        <w:t>孫八郎發覺這笑聲似乎是在裏面走廊的出入口處的一個大衣箱裏所發出來的，他立即走到那裏，將箱蓋掀開來，這時笑聲就更大了。</w:t>
      </w:r>
    </w:p>
    <w:p w:rsidR="00D94969" w:rsidRDefault="00D94969" w:rsidP="00D94969">
      <w:r>
        <w:t>「哈哈哈……孫八郎你這個笨蛋。」</w:t>
      </w:r>
    </w:p>
    <w:p w:rsidR="00D94969" w:rsidRDefault="00D94969" w:rsidP="00D94969">
      <w:r>
        <w:t>在燈光下，他看見一個穿著純白睡衣，外披一件紅色大衣的女人。</w:t>
      </w:r>
    </w:p>
    <w:p w:rsidR="00D94969" w:rsidRDefault="00D94969" w:rsidP="00D94969">
      <w:r>
        <w:t>「我早就躲在這裏，你一直沒有發覺到，一個人在那裏自言自語，一會兒點頭，一會兒搖頭，你心裏到底在想甚麼啊？」</w:t>
      </w:r>
    </w:p>
    <w:p w:rsidR="00D94969" w:rsidRDefault="00D94969" w:rsidP="00D94969">
      <w:r>
        <w:t>「小聲點好不好，妳太大聲了。」</w:t>
      </w:r>
    </w:p>
    <w:p w:rsidR="00D94969" w:rsidRDefault="00D94969" w:rsidP="00D94969">
      <w:r>
        <w:t>「你放心吧！從書房到殿下的寢室之間起碼還有四、五個房間的距離。白天侍女們在此收拾東西的聲音，他都聽不見，我已經試過了。」</w:t>
      </w:r>
    </w:p>
    <w:p w:rsidR="00D94969" w:rsidRDefault="00D94969" w:rsidP="00D94969">
      <w:r>
        <w:t>「那麼，妳到這裏來是……」</w:t>
      </w:r>
    </w:p>
    <w:p w:rsidR="00D94969" w:rsidRDefault="00D94969" w:rsidP="00D94969">
      <w:r>
        <w:t>「好了啦！我等不及了，我等你來抱我，抱我這個罪孽深重的身體。」</w:t>
      </w:r>
    </w:p>
    <w:p w:rsidR="00D94969" w:rsidRDefault="00D94969" w:rsidP="00D94969">
      <w:r>
        <w:t>接著，她把那已燃燒起來的身體，向孫八郎靠了過去。</w:t>
      </w:r>
    </w:p>
    <w:p w:rsidR="00D94969" w:rsidRDefault="00D94969" w:rsidP="00D94969">
      <w:r>
        <w:t>「孫八郎，我實在是一個罪孽深重的女人，這點我自己已有覺悟。」</w:t>
      </w:r>
    </w:p>
    <w:p w:rsidR="00D94969" w:rsidRDefault="00D94969" w:rsidP="00D94969">
      <w:r>
        <w:t>「夫人，妳的聲音太大了。」</w:t>
      </w:r>
    </w:p>
    <w:p w:rsidR="00D94969" w:rsidRDefault="00D94969" w:rsidP="00D94969">
      <w:r>
        <w:t>「太大？如果傳入殿下的耳裏，到時候我們兩人在被斬之前……你把你的生命放在戰爭和野心上當作賭注，而我是女人，我要將我的生命賭注於愛情之上，這又有甚麼不對呢？」</w:t>
      </w:r>
    </w:p>
    <w:p w:rsidR="00D94969" w:rsidRDefault="00D94969" w:rsidP="00D94969">
      <w:r>
        <w:t>「雖是這樣，但也沒有必要故意去走那危橋呀！」</w:t>
      </w:r>
    </w:p>
    <w:p w:rsidR="00D94969" w:rsidRDefault="00D94969" w:rsidP="00D94969">
      <w:r>
        <w:t>「不是……不是。」刈葉突然緊緊抱住孫八郎：「為愛情而生、為愛情而死，這是女人最大的希望。今天我到古渡岩室夫人那邊去拜訪她，和她深入地談了很多。岩室夫人說她要把她的生命獻給信長殿下呢！」</w:t>
      </w:r>
    </w:p>
    <w:p w:rsidR="00D94969" w:rsidRDefault="00D94969" w:rsidP="00D94969">
      <w:r>
        <w:t>「甚麼？給信長殿下……」</w:t>
      </w:r>
    </w:p>
    <w:p w:rsidR="00D94969" w:rsidRDefault="00D94969" w:rsidP="00D94969">
      <w:r>
        <w:t>「是啊！」</w:t>
      </w:r>
    </w:p>
    <w:p w:rsidR="00D94969" w:rsidRDefault="00D94969" w:rsidP="00D94969">
      <w:r>
        <w:t>刈葉像在說夢話一般。</w:t>
      </w:r>
    </w:p>
    <w:p w:rsidR="00D94969" w:rsidRDefault="00D94969" w:rsidP="00D94969">
      <w:r>
        <w:t>「她根本就不聽清洲殿下的事情，根本不願意聽，她覺得最感遺憾的，就是不知是甚麼因果，居然生了信長殿下的弟弟，如今她也顧不得世間對她的評論，只要信長殿下願意，她必會奉獻出自己。為此就算遭到信長殿下夫人濃姬的埋怨，也不在乎。她說著說著還哭了出來，岩室夫人實在是很可憐，她很痛苦，她到現在還沒有得到信長殿下的愛情呢！和她比起來，我們兩個雖然必須躲避人們的眼睛，但還是可以如此抱在一起。孫八郎就讓我們兩個一起下地獄吧……就算下地獄，我們也可以在一起同甘共苦啊……」</w:t>
      </w:r>
    </w:p>
    <w:p w:rsidR="00D94969" w:rsidRDefault="00D94969" w:rsidP="00D94969">
      <w:r>
        <w:t>這個女人和濃姬及岩室夫人是屬於完全不同類型的女人。不！當她們拋棄理智、嚐到禁果的滋味之後，一般女人大多會有這種反應。總之，刈葉在此時已將她的生命賭注於每一次的相聚。</w:t>
      </w:r>
    </w:p>
    <w:p w:rsidR="00D94969" w:rsidRDefault="00D94969" w:rsidP="00D94969">
      <w:r>
        <w:t>二十六歲的孫八郎，被這女人強烈的熱情衝激著，忘卻了所有的事情。</w:t>
      </w:r>
    </w:p>
    <w:p w:rsidR="00D94969" w:rsidRDefault="00D94969" w:rsidP="00D94969">
      <w:pPr>
        <w:pStyle w:val="3"/>
      </w:pPr>
      <w:bookmarkStart w:id="105" w:name="Top_of_52_xhtml"/>
      <w:bookmarkStart w:id="106" w:name="_Toc75953959"/>
      <w:r>
        <w:lastRenderedPageBreak/>
        <w:t>淫婦</w:t>
      </w:r>
      <w:bookmarkEnd w:id="105"/>
      <w:bookmarkEnd w:id="106"/>
    </w:p>
    <w:p w:rsidR="00D94969" w:rsidRDefault="00D94969" w:rsidP="00D94969">
      <w:r>
        <w:t>「你們到底在幹甚麼？」</w:t>
      </w:r>
    </w:p>
    <w:p w:rsidR="00D94969" w:rsidRDefault="00D94969" w:rsidP="00D94969">
      <w:r>
        <w:t>就在這時，門突然被打開了。信光的臉藉著手上的燭光映了出來。孫八郎的眼前一片黑暗。</w:t>
      </w:r>
    </w:p>
    <w:p w:rsidR="00D94969" w:rsidRDefault="00D94969" w:rsidP="00D94969">
      <w:r>
        <w:t>「啊！」他嚇得不知該怎麼辦似地，就突然將兩手按在榻榻米上。信光沒有看到，刈葉也沒有看到。</w:t>
      </w:r>
    </w:p>
    <w:p w:rsidR="00D94969" w:rsidRDefault="00D94969" w:rsidP="00D94969">
      <w:r>
        <w:t>背著主君所做的不義之事，終於到了要被制裁的時候了……</w:t>
      </w:r>
    </w:p>
    <w:p w:rsidR="00D94969" w:rsidRDefault="00D94969" w:rsidP="00D94969">
      <w:r>
        <w:t>（我要做一城城主的夢想也破滅了……）</w:t>
      </w:r>
    </w:p>
    <w:p w:rsidR="00D94969" w:rsidRDefault="00D94969" w:rsidP="00D94969">
      <w:r>
        <w:t>雖然如此，但他心中卻並不感到可惜，也沒有任何遺憾的感覺。</w:t>
      </w:r>
    </w:p>
    <w:p w:rsidR="00D94969" w:rsidRDefault="00D94969" w:rsidP="00D94969">
      <w:r>
        <w:t>孫八郎就是為了探測信光和信長是否結合在一起，探測他們的動靜，才被派來這裏的。孫八郎雖然有時候覺得信光的脾氣暴躁，但是他知道他是心地很好的人，而且非常有感情。不知何時起，他打從心裏對他非常尊敬。</w:t>
      </w:r>
    </w:p>
    <w:p w:rsidR="00D94969" w:rsidRDefault="00D94969" w:rsidP="00D94969">
      <w:r>
        <w:t>和夫人刈葉私通之後，孫八郎心中更覺得和城主之間的關係非常奇特。</w:t>
      </w:r>
    </w:p>
    <w:p w:rsidR="00D94969" w:rsidRDefault="00D94969" w:rsidP="00D94969">
      <w:r>
        <w:t>或許是因為自己先做出了不義的行為，而開始同情他的不幸和他的病體。有時他甚至會想：</w:t>
      </w:r>
    </w:p>
    <w:p w:rsidR="00D94969" w:rsidRDefault="00D94969" w:rsidP="00D94969">
      <w:r>
        <w:t>（我願意為城主而死）</w:t>
      </w:r>
    </w:p>
    <w:p w:rsidR="00D94969" w:rsidRDefault="00D94969" w:rsidP="00D94969">
      <w:r>
        <w:t>他這麼想著，今天總算有了結果。</w:t>
      </w:r>
    </w:p>
    <w:p w:rsidR="00D94969" w:rsidRDefault="00D94969" w:rsidP="00D94969">
      <w:r>
        <w:t>當然也可以先殺了信光，對外說是討伐了信光。</w:t>
      </w:r>
    </w:p>
    <w:p w:rsidR="00D94969" w:rsidRDefault="00D94969" w:rsidP="00D94969">
      <w:r>
        <w:t>然而，孫八郎的心裏卻沒有這種想法。</w:t>
      </w:r>
    </w:p>
    <w:p w:rsidR="00D94969" w:rsidRDefault="00D94969" w:rsidP="00D94969">
      <w:r>
        <w:t>由此可以看出，他實在是一個善良的人。現在，他的脖子上像是架了一把冰冷的白刃，他動也不敢動地像隻蜘蛛般地伏在榻榻米上。</w:t>
      </w:r>
    </w:p>
    <w:p w:rsidR="00D94969" w:rsidRDefault="00D94969" w:rsidP="00D94969">
      <w:r>
        <w:t>「已經快天亮了，你們在這裏做甚麼呢？」</w:t>
      </w:r>
    </w:p>
    <w:p w:rsidR="00D94969" w:rsidRDefault="00D94969" w:rsidP="00D94969">
      <w:r>
        <w:t>信光再次問他們。</w:t>
      </w:r>
    </w:p>
    <w:p w:rsidR="00D94969" w:rsidRDefault="00D94969" w:rsidP="00D94969">
      <w:r>
        <w:t>「殿下！」孫八郎的背後突然傳來刈葉的聲音，她哭泣著：「孫八郎不好，他罵了我……」</w:t>
      </w:r>
    </w:p>
    <w:p w:rsidR="00D94969" w:rsidRDefault="00D94969" w:rsidP="00D94969">
      <w:r>
        <w:t>孫八郎聽到這話，懷疑自己的耳朵。刈葉的聲音非常甜美，使他的汗毛全部豎立起來，內心非常害怕。</w:t>
      </w:r>
    </w:p>
    <w:p w:rsidR="00D94969" w:rsidRDefault="00D94969" w:rsidP="00D94969">
      <w:r>
        <w:t>（這到底是怎麼回事？……）</w:t>
      </w:r>
    </w:p>
    <w:p w:rsidR="00D94969" w:rsidRDefault="00D94969" w:rsidP="00D94969">
      <w:r>
        <w:t>當他這麼想的時候，刈葉突然將身子投入拿著蠟燭的丈夫的胸前，說道：</w:t>
      </w:r>
    </w:p>
    <w:p w:rsidR="00D94969" w:rsidRDefault="00D94969" w:rsidP="00D94969">
      <w:r>
        <w:t>「刈葉已將近有一個月的時間沒有在殿下身邊侍候了，而你也知道這個城再過一、二天就要讓出，這個城是刈葉和殿下有婚約的城，所以我想偷偷地到殿下那裏，因為在此我們擁有許多回憶……」</w:t>
      </w:r>
    </w:p>
    <w:p w:rsidR="00D94969" w:rsidRDefault="00D94969" w:rsidP="00D94969">
      <w:r>
        <w:t>「那麼妳到這裏來做甚麼？」</w:t>
      </w:r>
    </w:p>
    <w:p w:rsidR="00D94969" w:rsidRDefault="00D94969" w:rsidP="00D94969">
      <w:r>
        <w:t>「是啊……孫八郎不讓我到你的寢室去。」</w:t>
      </w:r>
    </w:p>
    <w:p w:rsidR="00D94969" w:rsidRDefault="00D94969" w:rsidP="00D94969">
      <w:r>
        <w:t>「孫八，是這麼回事嗎？」</w:t>
      </w:r>
    </w:p>
    <w:p w:rsidR="00D94969" w:rsidRDefault="00D94969" w:rsidP="00D94969">
      <w:r>
        <w:t>「呃……呃。」</w:t>
      </w:r>
    </w:p>
    <w:p w:rsidR="00D94969" w:rsidRDefault="00D94969" w:rsidP="00D94969">
      <w:r>
        <w:t>孫八郎一句話也說不出來，只有再一次用額頭叩著榻榻米。全身汗水淋漓，連髮鬢上的毛都微微顫抖著。</w:t>
      </w:r>
    </w:p>
    <w:p w:rsidR="00D94969" w:rsidRDefault="00D94969" w:rsidP="00D94969">
      <w:r>
        <w:t>「殿下……」</w:t>
      </w:r>
    </w:p>
    <w:p w:rsidR="00D94969" w:rsidRDefault="00D94969" w:rsidP="00D94969">
      <w:r>
        <w:t>刈葉的聲音更是甘甜，並且加上無限的嫵媚。</w:t>
      </w:r>
    </w:p>
    <w:p w:rsidR="00D94969" w:rsidRDefault="00D94969" w:rsidP="00D94969">
      <w:r>
        <w:t>「孫八郎還罵我呢……孫八郎說殿下的身體不好，而且已經休息了，叫我自己回房去。就好像他是主人，還是你父母親似地跟我說話……我告訴他說殿下的身體已經好了，叫他讓我過去。但無論我怎麼吵，他就是不讓我過去。」</w:t>
      </w:r>
    </w:p>
    <w:p w:rsidR="00D94969" w:rsidRDefault="00D94969" w:rsidP="00D94969">
      <w:r>
        <w:t>聽到這番說辭的孫八郎，簡直啞口無言。</w:t>
      </w:r>
    </w:p>
    <w:p w:rsidR="00D94969" w:rsidRDefault="00D94969" w:rsidP="00D94969">
      <w:r>
        <w:t>當她靠在孫八郎的懷裏時，常說「女子是罪惡……」，難道這句話是她的口頭禪？這難道是不諳世故的女人所說的話嗎？</w:t>
      </w:r>
    </w:p>
    <w:p w:rsidR="00D94969" w:rsidRDefault="00D94969" w:rsidP="00D94969">
      <w:r>
        <w:t>「原來如此。」信光被刈葉的媚態所騙，他用手環抱著她的肩，往孫八郎看了過去。</w:t>
      </w:r>
    </w:p>
    <w:p w:rsidR="00D94969" w:rsidRDefault="00D94969" w:rsidP="00D94969">
      <w:r>
        <w:t>「孫八！」</w:t>
      </w:r>
    </w:p>
    <w:p w:rsidR="00D94969" w:rsidRDefault="00D94969" w:rsidP="00D94969">
      <w:r>
        <w:t>「是。」</w:t>
      </w:r>
    </w:p>
    <w:p w:rsidR="00D94969" w:rsidRDefault="00D94969" w:rsidP="00D94969">
      <w:r>
        <w:t>「你雖然擔心我的健康，卻也不能干涉我們夫妻之間的事啊！下次要注意了！」</w:t>
      </w:r>
    </w:p>
    <w:p w:rsidR="00D94969" w:rsidRDefault="00D94969" w:rsidP="00D94969">
      <w:r>
        <w:t>「是。我很抱歉！」</w:t>
      </w:r>
    </w:p>
    <w:p w:rsidR="00D94969" w:rsidRDefault="00D94969" w:rsidP="00D94969">
      <w:r>
        <w:t>「好了，孫八郎，你看殿下不是很期盼我過去嗎？殿下！我們回寢室去吧！」</w:t>
      </w:r>
    </w:p>
    <w:p w:rsidR="00D94969" w:rsidRDefault="00D94969" w:rsidP="00D94969">
      <w:r>
        <w:t>刈葉又很得意地加了一句話，兩手用力握住。</w:t>
      </w:r>
    </w:p>
    <w:p w:rsidR="00D94969" w:rsidRDefault="00D94969" w:rsidP="00D94969">
      <w:r>
        <w:t>「孫八，你要多注意，現在已是深夜了，在這種場合爭吵，如果被別人看見，會讓別人懷疑刈葉的行為有失她的身分，懂嗎？雖然你對我很忠義，但有時仍要考慮情況。今晚我就不再罵你了。好吧！今後我們要移往清洲城，就是別人的城了，你一定要記住小心自己的言行！」</w:t>
      </w:r>
    </w:p>
    <w:p w:rsidR="00D94969" w:rsidRDefault="00D94969" w:rsidP="00D94969">
      <w:r>
        <w:t>說完之後，他就抱著刈葉往自己的寢室走去。</w:t>
      </w:r>
    </w:p>
    <w:p w:rsidR="00D94969" w:rsidRDefault="00D94969" w:rsidP="00D94969">
      <w:r>
        <w:t>等到他們的足音漸漸消失之後，孫八郎還伏地不動。</w:t>
      </w:r>
    </w:p>
    <w:p w:rsidR="00D94969" w:rsidRDefault="00D94969" w:rsidP="00D94969">
      <w:r>
        <w:t>剛才刈葉說的全是謊言，但如果沒有這些謊言，那麼孫八郎現在已是身首異處了。</w:t>
      </w:r>
    </w:p>
    <w:p w:rsidR="00D94969" w:rsidRDefault="00D94969" w:rsidP="00D94969">
      <w:r>
        <w:t>照這麼說，是因為這謊言而救了孫八郎，但是他卻沒有一絲興奮的心情，反而留下無言的寂寞。</w:t>
      </w:r>
    </w:p>
    <w:p w:rsidR="00D94969" w:rsidRDefault="00D94969" w:rsidP="00D94969">
      <w:r>
        <w:t>（那是因為他更認識了女人，那個女人一直都是用這種方法來欺騙殿下嗎……）</w:t>
      </w:r>
    </w:p>
    <w:p w:rsidR="00D94969" w:rsidRDefault="00D94969" w:rsidP="00D94969">
      <w:r>
        <w:t>若非如此，殿下怎麼可能如此輕易相信刈葉的謊言呢？</w:t>
      </w:r>
    </w:p>
    <w:p w:rsidR="00D94969" w:rsidRDefault="00D94969" w:rsidP="00D94969">
      <w:r>
        <w:t>信光啊信光！信光相信刈葉只是屬於自己一人。由於這種想法，因此對刈葉就另眼相看。這就是證據了。</w:t>
      </w:r>
    </w:p>
    <w:p w:rsidR="00D94969" w:rsidRDefault="00D94969" w:rsidP="00D94969">
      <w:r>
        <w:t>（淫婦……）</w:t>
      </w:r>
    </w:p>
    <w:p w:rsidR="00D94969" w:rsidRDefault="00D94969" w:rsidP="00D94969">
      <w:r>
        <w:lastRenderedPageBreak/>
        <w:t>孫八郎突然想到這裏，他站了起來。</w:t>
      </w:r>
    </w:p>
    <w:p w:rsidR="00D94969" w:rsidRDefault="00D94969" w:rsidP="00D94969">
      <w:r>
        <w:t>被盜的信光已經相信了，然而偷盜者孫八郎卻產生嫉妒之心。</w:t>
      </w:r>
    </w:p>
    <w:p w:rsidR="00D94969" w:rsidRDefault="00D94969" w:rsidP="00D94969">
      <w:r>
        <w:t>孫八郎慢慢走出了房間，像貓一般輕輕地向著信光的寢室接近。</w:t>
      </w:r>
    </w:p>
    <w:p w:rsidR="00D94969" w:rsidRDefault="00D94969" w:rsidP="00D94969">
      <w:r>
        <w:t>因為他實在很想知道刈葉到底和信光談些甚麼……</w:t>
      </w:r>
    </w:p>
    <w:p w:rsidR="00D94969" w:rsidRDefault="00D94969" w:rsidP="00D94969">
      <w:r>
        <w:t>男人為了自己的野心，可以編造出任何謊言，而且不需反省。而女人把生命賭在愛情之上時，情況也是一樣的。今晚的孫八郎卻沒有多餘的心思考慮這一點。</w:t>
      </w:r>
    </w:p>
    <w:p w:rsidR="00D94969" w:rsidRDefault="00D94969" w:rsidP="00D94969">
      <w:r>
        <w:t>他全神貫注地聽著房裏的動靜。</w:t>
      </w:r>
    </w:p>
    <w:p w:rsidR="00D94969" w:rsidRDefault="00D94969" w:rsidP="00D94969">
      <w:pPr>
        <w:pStyle w:val="3"/>
      </w:pPr>
      <w:bookmarkStart w:id="107" w:name="Top_of_53_xhtml"/>
      <w:bookmarkStart w:id="108" w:name="_Toc75953960"/>
      <w:r>
        <w:t>利用中城</w:t>
      </w:r>
      <w:bookmarkEnd w:id="107"/>
      <w:bookmarkEnd w:id="108"/>
    </w:p>
    <w:p w:rsidR="00D94969" w:rsidRDefault="00D94969" w:rsidP="00D94969">
      <w:r>
        <w:t>信長在他敞開的書院裏，靜靜地聽著森三左衛門的報告。</w:t>
      </w:r>
    </w:p>
    <w:p w:rsidR="00D94969" w:rsidRDefault="00D94969" w:rsidP="00D94969">
      <w:r>
        <w:t>「守山城的坂井孫八郎充當使者到清洲去。」</w:t>
      </w:r>
    </w:p>
    <w:p w:rsidR="00D94969" w:rsidRDefault="00D94969" w:rsidP="00D94969">
      <w:r>
        <w:t>「嗯，應該是這樣。」</w:t>
      </w:r>
    </w:p>
    <w:p w:rsidR="00D94969" w:rsidRDefault="00D94969" w:rsidP="00D94969">
      <w:r>
        <w:t>「接著是清洲由坂井大膳到守山城去，由此可看出事情已做了決定。」</w:t>
      </w:r>
    </w:p>
    <w:p w:rsidR="00D94969" w:rsidRDefault="00D94969" w:rsidP="00D94969">
      <w:r>
        <w:t>「嗯。」</w:t>
      </w:r>
    </w:p>
    <w:p w:rsidR="00D94969" w:rsidRDefault="00D94969" w:rsidP="00D94969">
      <w:r>
        <w:t>「隔天信光就會把城交出來，帶著所有的婦孺到清洲的南曲輪去。表面上看來，他就如您所說，並無反抗之意。而在遷移的同時，勘十郎和柴田、林等人都會集合在信光城主那裏，他們必定是要進行密談，這點我們必須多加小心。」</w:t>
      </w:r>
    </w:p>
    <w:p w:rsidR="00D94969" w:rsidRDefault="00D94969" w:rsidP="00D94969">
      <w:r>
        <w:t>信長沒有回答，只問說：「三左，有沒有聽到有關我叔父的妻子刈葉的事？」</w:t>
      </w:r>
    </w:p>
    <w:p w:rsidR="00D94969" w:rsidRDefault="00D94969" w:rsidP="00D94969">
      <w:r>
        <w:t>「啊，那件事倒是聽了一點。」</w:t>
      </w:r>
    </w:p>
    <w:p w:rsidR="00D94969" w:rsidRDefault="00D94969" w:rsidP="00D94969">
      <w:r>
        <w:t>「從誰那裏聽到的？說來聽聽看。」</w:t>
      </w:r>
    </w:p>
    <w:p w:rsidR="00D94969" w:rsidRDefault="00D94969" w:rsidP="00D94969">
      <w:r>
        <w:t>「是。我為了接收城池而赴守山城時，信光城主的家老角田石見先生留下來做交涉的工作，他告訴我一件很奇怪的事。」</w:t>
      </w:r>
    </w:p>
    <w:p w:rsidR="00D94969" w:rsidRDefault="00D94969" w:rsidP="00D94969">
      <w:r>
        <w:t>「石見，他說甚麼？」</w:t>
      </w:r>
    </w:p>
    <w:p w:rsidR="00D94969" w:rsidRDefault="00D94969" w:rsidP="00D94969">
      <w:r>
        <w:t>「他說他主公的器量無人能比，但有時卻令人恨得牙癢癢的。也可能就是這樣，城才會被信長殿下奪走。」</w:t>
      </w:r>
    </w:p>
    <w:p w:rsidR="00D94969" w:rsidRDefault="00D94969" w:rsidP="00D94969">
      <w:r>
        <w:t>「哈哈哈，這話說得很妙啊！」</w:t>
      </w:r>
    </w:p>
    <w:p w:rsidR="00D94969" w:rsidRDefault="00D94969" w:rsidP="00D94969">
      <w:r>
        <w:t>「是啊！但是我回答他說我不明白他在說甚麼，是不是可以說清楚一些？他就說城主夫人被人偷了，自己卻還不知道。不，不是說單純的不知道，就連那個臭傢伙都常接近殿下的寢室了，而他也看見了，卻稱讚那傢伙是擔心他的安危。稱讚姦夫的這種丈夫，大概全日本也只有他一人了。而這樣的主公，在交出城時，卻不快樂地皺起眉頭。」</w:t>
      </w:r>
    </w:p>
    <w:p w:rsidR="00D94969" w:rsidRDefault="00D94969" w:rsidP="00D94969">
      <w:r>
        <w:t>信長突然捧腹大笑起來：「哈哈哈……這真是一件奇怪的事。原來他稱讚了那個姦夫！」</w:t>
      </w:r>
    </w:p>
    <w:p w:rsidR="00D94969" w:rsidRDefault="00D94969" w:rsidP="00D94969">
      <w:r>
        <w:t>「殿下！殿下您已經知道這件事了嗎？」</w:t>
      </w:r>
    </w:p>
    <w:p w:rsidR="00D94969" w:rsidRDefault="00D94969" w:rsidP="00D94969">
      <w:r>
        <w:t>「不，我不知道。這麼說來，清洲已在我的手中了。看著吧！明年初，我們就可以從古渡搬到清洲城去了，搬過去的主要目的是要支配尾張一國。你可以去把這話傳開，不要害怕，就說是我這麼說的。最好是邊走邊說。」</w:t>
      </w:r>
    </w:p>
    <w:p w:rsidR="00D94969" w:rsidRDefault="00D94969" w:rsidP="00D94969">
      <w:r>
        <w:t>「這不太好吧！這麼做只會使對方更加深叛變的意圖呀！」</w:t>
      </w:r>
    </w:p>
    <w:p w:rsidR="00D94969" w:rsidRDefault="00D94969" w:rsidP="00D94969">
      <w:r>
        <w:t>「三左。」</w:t>
      </w:r>
    </w:p>
    <w:p w:rsidR="00D94969" w:rsidRDefault="00D94969" w:rsidP="00D94969">
      <w:r>
        <w:t>「是。」</w:t>
      </w:r>
    </w:p>
    <w:p w:rsidR="00D94969" w:rsidRDefault="00D94969" w:rsidP="00D94969">
      <w:r>
        <w:t>「就算不這麼說，那個彥五郎像是會放棄叛變的男人嗎？」</w:t>
      </w:r>
    </w:p>
    <w:p w:rsidR="00D94969" w:rsidRDefault="00D94969" w:rsidP="00D94969">
      <w:r>
        <w:t>「這倒是真的……」</w:t>
      </w:r>
    </w:p>
    <w:p w:rsidR="00D94969" w:rsidRDefault="00D94969" w:rsidP="00D94969">
      <w:r>
        <w:t>「是的，你放心吧！城已在我們的手裏，明年春天我們就可以搬過去了。你就這麼說吧！」信長說著，突然站了起來，伸伸腰說：「現在我要到中城去拜訪岩室夫人和又十郎。」</w:t>
      </w:r>
    </w:p>
    <w:p w:rsidR="00D94969" w:rsidRDefault="00D94969" w:rsidP="00D94969">
      <w:r>
        <w:t>森三左衛門露出驚訝的表情，卻沒有說甚麼。</w:t>
      </w:r>
    </w:p>
    <w:p w:rsidR="00D94969" w:rsidRDefault="00D94969" w:rsidP="00D94969">
      <w:r>
        <w:t>他每天訓練精兵，非常忠心於信長。然而信長現在要去拜訪岩室夫人這件事，他卻認為不是一件好事。</w:t>
      </w:r>
    </w:p>
    <w:p w:rsidR="00D94969" w:rsidRDefault="00D94969" w:rsidP="00D94969">
      <w:r>
        <w:t>信長在父親信秀還活著的時候，就寫過情書給岩室夫人。岩室夫人是父親的愛妾，並且為他生了一個孩子，也就是信長的弟弟。而他就這麼若無其事地去拜訪岩室夫人，也未免太超乎常理了。</w:t>
      </w:r>
    </w:p>
    <w:p w:rsidR="00D94969" w:rsidRDefault="00D94969" w:rsidP="00D94969">
      <w:r>
        <w:t>然而他要去拜訪中城的事，他的夫人濃姬卻未加以阻止。只說道：「──請盡興地去吧！」</w:t>
      </w:r>
    </w:p>
    <w:p w:rsidR="00D94969" w:rsidRDefault="00D94969" w:rsidP="00D94969">
      <w:r>
        <w:t>而且笑著送他出門。殿下與夫人兩個都是怪人，這件事必會引起老一輩人的責難。然而，信長卻沒有聽進三左衛門的意見。</w:t>
      </w:r>
    </w:p>
    <w:p w:rsidR="00D94969" w:rsidRDefault="00D94969" w:rsidP="00D94969">
      <w:r>
        <w:t>「原來他竟然還稱讚了那姦夫，到底是我的叔父啊！哈哈哈……」</w:t>
      </w:r>
    </w:p>
    <w:p w:rsidR="00D94969" w:rsidRDefault="00D94969" w:rsidP="00D94969">
      <w:r>
        <w:t>信長對著正要起身的前田犬千代說：「你不必跟我來。」</w:t>
      </w:r>
    </w:p>
    <w:p w:rsidR="00D94969" w:rsidRDefault="00D94969" w:rsidP="00D94969">
      <w:r>
        <w:t>他和以往一樣地大聲嚷著，出了走廊。</w:t>
      </w:r>
    </w:p>
    <w:p w:rsidR="00D94969" w:rsidRDefault="00D94969" w:rsidP="00D94969">
      <w:r>
        <w:t>初夏的陣雨才剛剛下過，泉水邊就有朵初放的花蕾，似乎那是原本就有的吧。</w:t>
      </w:r>
    </w:p>
    <w:p w:rsidR="00D94969" w:rsidRDefault="00D94969" w:rsidP="00D94969">
      <w:r>
        <w:t>（原來叔父這麼做……）</w:t>
      </w:r>
    </w:p>
    <w:p w:rsidR="00D94969" w:rsidRDefault="00D94969" w:rsidP="00D94969">
      <w:r>
        <w:t>他在廊下穿了一雙木屐走了出去，特別摘下一朵紫色的花，向中城走去。</w:t>
      </w:r>
    </w:p>
    <w:p w:rsidR="00D94969" w:rsidRDefault="00D94969" w:rsidP="00D94969">
      <w:r>
        <w:t>他的頭髮和服裝都已整理換新。仍如往常般他沒有走中城的大門，而由中門進去。他直接進了與岩室夫人的房間相連的庭院裏。木屐橐橐作響，他獨自笑了起來。</w:t>
      </w:r>
    </w:p>
    <w:p w:rsidR="00D94969" w:rsidRDefault="00D94969" w:rsidP="00D94969">
      <w:r>
        <w:t>這個暴躁而神經敏銳的叔父，不可能不知道刈葉已做出了不義的行為。雖然知道，卻壓抑住自己的怒氣，反而稱讚姦夫孫八郎。他只聽到這裏，就認為其他的事已無再聽的必要。</w:t>
      </w:r>
    </w:p>
    <w:p w:rsidR="00D94969" w:rsidRDefault="00D94969" w:rsidP="00D94969">
      <w:r>
        <w:lastRenderedPageBreak/>
        <w:t>信光很可能已經知道孫八郎是清洲派來潛伏在他身邊的，所以他也特別用心。他要讓別人都認為他是一個老好人，這樣他移入清洲城，別人對他就不會特別加以防衛。</w:t>
      </w:r>
    </w:p>
    <w:p w:rsidR="00D94969" w:rsidRDefault="00D94969" w:rsidP="00D94969">
      <w:r>
        <w:t>（此後，他對這個城還有些甚麼策略呢……）</w:t>
      </w:r>
    </w:p>
    <w:p w:rsidR="00D94969" w:rsidRDefault="00D94969" w:rsidP="00D94969">
      <w:r>
        <w:t>想著想著，他又湧現出笑意。</w:t>
      </w:r>
    </w:p>
    <w:p w:rsidR="00D94969" w:rsidRDefault="00D94969" w:rsidP="00D94969">
      <w:r>
        <w:t>就這樣，信長放出風聲，明年春天就能移居清洲城的話很快地傳入了彥五郎的耳裏。彥五郎因此會更親近信光……</w:t>
      </w:r>
    </w:p>
    <w:p w:rsidR="00D94969" w:rsidRDefault="00D94969" w:rsidP="00D94969">
      <w:r>
        <w:t>「啊，信長殿下，甚麼事這麼高興呢……」</w:t>
      </w:r>
    </w:p>
    <w:p w:rsidR="00D94969" w:rsidRDefault="00D94969" w:rsidP="00D94969">
      <w:r>
        <w:t>從花園那一端走過來的岩室夫人，看到了信長，就像小女孩似地羞紅了雙頰。信長招呼著她：「岩室夫人，妳還好吧！」</w:t>
      </w:r>
    </w:p>
    <w:p w:rsidR="00D94969" w:rsidRDefault="00D94969" w:rsidP="00D94969">
      <w:r>
        <w:t>「是……是。還好，怎麼會有這麼大的花呢？」</w:t>
      </w:r>
    </w:p>
    <w:p w:rsidR="00D94969" w:rsidRDefault="00D94969" w:rsidP="00D94969">
      <w:r>
        <w:t>她嬌媚的眼神看著信長手中的花。</w:t>
      </w:r>
    </w:p>
    <w:p w:rsidR="00D94969" w:rsidRDefault="00D94969" w:rsidP="00D94969">
      <w:r>
        <w:t>「是啊，這個季節一到，花與愛情都開得很茂盛呢！」</w:t>
      </w:r>
    </w:p>
    <w:p w:rsidR="00D94969" w:rsidRDefault="00D94969" w:rsidP="00D94969">
      <w:r>
        <w:t>信長毫無表情地將這朵花拿給岩室夫人：「打擾了！」</w:t>
      </w:r>
    </w:p>
    <w:p w:rsidR="00D94969" w:rsidRDefault="00D94969" w:rsidP="00D94969">
      <w:r>
        <w:t>「請，請，請，殿下你的嘴巴還是很壞呀！」</w:t>
      </w:r>
    </w:p>
    <w:p w:rsidR="00D94969" w:rsidRDefault="00D94969" w:rsidP="00D94969">
      <w:r>
        <w:t>岩室夫人邊說，邊將椅墊放到門邊。</w:t>
      </w:r>
    </w:p>
    <w:p w:rsidR="00D94969" w:rsidRDefault="00D94969" w:rsidP="00D94969">
      <w:r>
        <w:t>「啊，這朵紫色的花好可憐啊！」</w:t>
      </w:r>
    </w:p>
    <w:p w:rsidR="00D94969" w:rsidRDefault="00D94969" w:rsidP="00D94969">
      <w:r>
        <w:t>她看著信長的眼神燃燒著，自己坐近了些，雙頰更泛紅了。</w:t>
      </w:r>
    </w:p>
    <w:p w:rsidR="00D94969" w:rsidRDefault="00D94969" w:rsidP="00D94969">
      <w:r>
        <w:t>看到她那個樣子，信長就想到刈葉告訴孫八郎的話「──要把自己的生命獻給信長殿下……」確是岩室的心聲。</w:t>
      </w:r>
    </w:p>
    <w:p w:rsidR="00D94969" w:rsidRDefault="00D94969" w:rsidP="00D94969">
      <w:r>
        <w:t>「信長殿下……」</w:t>
      </w:r>
    </w:p>
    <w:p w:rsidR="00D94969" w:rsidRDefault="00D94969" w:rsidP="00D94969">
      <w:r>
        <w:t>「嗯……」</w:t>
      </w:r>
    </w:p>
    <w:p w:rsidR="00D94969" w:rsidRDefault="00D94969" w:rsidP="00D94969">
      <w:r>
        <w:t>「殿下……你許久以前曾寫過情書給我……」</w:t>
      </w:r>
    </w:p>
    <w:p w:rsidR="00D94969" w:rsidRDefault="00D94969" w:rsidP="00D94969">
      <w:r>
        <w:t>「哦，那是為了我父親，所以才這麼寫的。」</w:t>
      </w:r>
    </w:p>
    <w:p w:rsidR="00D94969" w:rsidRDefault="00D94969" w:rsidP="00D94969">
      <w:r>
        <w:t>「那時候，我非常怕你。」</w:t>
      </w:r>
    </w:p>
    <w:p w:rsidR="00D94969" w:rsidRDefault="00D94969" w:rsidP="00D94969">
      <w:r>
        <w:t>「現在呢？現在我可能變成更可怕的男人哦。妳要小心一點才是。」</w:t>
      </w:r>
    </w:p>
    <w:p w:rsidR="00D94969" w:rsidRDefault="00D94969" w:rsidP="00D94969">
      <w:r>
        <w:t>「這怎麼可能呢，現在我一點也不感到害怕，而且我覺得在你內心深處隱藏著別人所感受不到的親切，那是我以前沒有發覺的……然而，我現在卻非常清楚。」</w:t>
      </w:r>
    </w:p>
    <w:p w:rsidR="00D94969" w:rsidRDefault="00D94969" w:rsidP="00D94969">
      <w:r>
        <w:t>「是嗎？」</w:t>
      </w:r>
    </w:p>
    <w:p w:rsidR="00D94969" w:rsidRDefault="00D94969" w:rsidP="00D94969">
      <w:r>
        <w:t>「殿下，殿下最近為甚麼常常來我這兒呢？是不是……」</w:t>
      </w:r>
    </w:p>
    <w:p w:rsidR="00D94969" w:rsidRDefault="00D94969" w:rsidP="00D94969">
      <w:r>
        <w:t>她這麼說著，臉變得更紅了，「反正已有前例，接下來要玩何種文字遊戲呢？」</w:t>
      </w:r>
    </w:p>
    <w:p w:rsidR="00D94969" w:rsidRDefault="00D94969" w:rsidP="00D94969">
      <w:r>
        <w:t>她像是鼓起勇氣地說完那些話後，就凝視著信長的側面。</w:t>
      </w:r>
    </w:p>
    <w:p w:rsidR="00D94969" w:rsidRDefault="00D94969" w:rsidP="00D94969">
      <w:r>
        <w:t>信長卻慢慢地將手指插入右鼻孔裏。</w:t>
      </w:r>
    </w:p>
    <w:p w:rsidR="00D94969" w:rsidRDefault="00D94969" w:rsidP="00D94969">
      <w:r>
        <w:t>「是啊，妳投向清洲城去我會很高興的。」</w:t>
      </w:r>
    </w:p>
    <w:p w:rsidR="00D94969" w:rsidRDefault="00D94969" w:rsidP="00D94969">
      <w:r>
        <w:t>「啊……彥五郎，不要，不要，我討厭他。」</w:t>
      </w:r>
    </w:p>
    <w:p w:rsidR="00D94969" w:rsidRDefault="00D94969" w:rsidP="00D94969">
      <w:r>
        <w:t>「妳討厭彥五郎，然而卻告訴別人說妳喜歡我信長啊，這會變成一件很好玩的事！」</w:t>
      </w:r>
    </w:p>
    <w:p w:rsidR="00D94969" w:rsidRDefault="00D94969" w:rsidP="00D94969">
      <w:r>
        <w:t>岩室夫人聽到這句話，驚訝地合不攏嘴。</w:t>
      </w:r>
    </w:p>
    <w:p w:rsidR="00D94969" w:rsidRDefault="00D94969" w:rsidP="00D94969">
      <w:r>
        <w:t>信長故意把鼻屎放在指尖上揉啊揉的，「為了這愛情，也只有把情敵彥五郎殺了！」</w:t>
      </w:r>
    </w:p>
    <w:p w:rsidR="00D94969" w:rsidRDefault="00D94969" w:rsidP="00D94969">
      <w:r>
        <w:t>「殿下！」</w:t>
      </w:r>
    </w:p>
    <w:p w:rsidR="00D94969" w:rsidRDefault="00D94969" w:rsidP="00D94969">
      <w:r>
        <w:t>「嗯……」</w:t>
      </w:r>
    </w:p>
    <w:p w:rsidR="00D94969" w:rsidRDefault="00D94969" w:rsidP="00D94969">
      <w:r>
        <w:t>「殿下對我感到很苦惱，對不對？」</w:t>
      </w:r>
    </w:p>
    <w:p w:rsidR="00D94969" w:rsidRDefault="00D94969" w:rsidP="00D94969">
      <w:r>
        <w:t>「妳這麼認為嗎？」</w:t>
      </w:r>
    </w:p>
    <w:p w:rsidR="00D94969" w:rsidRDefault="00D94969" w:rsidP="00D94969">
      <w:r>
        <w:t>岩室夫人的眼眶裏含著淚水，視線也轉移了：「我還是又十郎的親生母親，你還會這麼說嗎？」</w:t>
      </w:r>
    </w:p>
    <w:p w:rsidR="00D94969" w:rsidRDefault="00D94969" w:rsidP="00D94969">
      <w:r>
        <w:t>信長並不回答，看著雨停的天空。這次他卻是無心地挖著左邊的鼻孔。</w:t>
      </w:r>
    </w:p>
    <w:p w:rsidR="00D94969" w:rsidRDefault="00D94969" w:rsidP="00D94969">
      <w:r>
        <w:t>「為甚麼，你為甚麼沉默？你還是很苦惱我，對不對？」</w:t>
      </w:r>
    </w:p>
    <w:p w:rsidR="00D94969" w:rsidRDefault="00D94969" w:rsidP="00D94969">
      <w:r>
        <w:t>「岩室夫人。」</w:t>
      </w:r>
    </w:p>
    <w:p w:rsidR="00D94969" w:rsidRDefault="00D94969" w:rsidP="00D94969">
      <w:r>
        <w:t>「是……是。」</w:t>
      </w:r>
    </w:p>
    <w:p w:rsidR="00D94969" w:rsidRDefault="00D94969" w:rsidP="00D94969">
      <w:r>
        <w:t>「我信長生下來就是個怪胎。」</w:t>
      </w:r>
    </w:p>
    <w:p w:rsidR="00D94969" w:rsidRDefault="00D94969" w:rsidP="00D94969">
      <w:r>
        <w:t>「這怎麼說呢？」</w:t>
      </w:r>
    </w:p>
    <w:p w:rsidR="00D94969" w:rsidRDefault="00D94969" w:rsidP="00D94969">
      <w:r>
        <w:t>「只要別人做的事，我絕不會跟著做，對我自己所喜歡的女孩，我絕對不告訴她說我喜歡她。當我想哭的時候，也絕不流淚。當我該高興的時候，卻不感到高興。失意的時候，我絕對不歎氣。」</w:t>
      </w:r>
    </w:p>
    <w:p w:rsidR="00D94969" w:rsidRDefault="00D94969" w:rsidP="00D94969">
      <w:r>
        <w:t>「啊……」</w:t>
      </w:r>
    </w:p>
    <w:p w:rsidR="00D94969" w:rsidRDefault="00D94969" w:rsidP="00D94969">
      <w:r>
        <w:t>「我的人生絕對不盲從別人，在我心中存有一個誓言，那就是我要在五十歲之前平息這戰國紛爭，並且找出治理亂世的道路。這就是我的心願。」</w:t>
      </w:r>
    </w:p>
    <w:p w:rsidR="00D94969" w:rsidRDefault="00D94969" w:rsidP="00D94969">
      <w:r>
        <w:t>「治理亂世的道路……」</w:t>
      </w:r>
    </w:p>
    <w:p w:rsidR="00D94969" w:rsidRDefault="00D94969" w:rsidP="00D94969">
      <w:r>
        <w:t>「是的。我要讓更多的女人、小孩們，都能快樂地生活，我要為他們的新世界打好基礎。」</w:t>
      </w:r>
    </w:p>
    <w:p w:rsidR="00D94969" w:rsidRDefault="00D94969" w:rsidP="00D94969">
      <w:r>
        <w:t>岩室夫人面對這突然的狀況，聽到信長說出如此嚴肅的話來，立即坐正了身子。</w:t>
      </w:r>
    </w:p>
    <w:p w:rsidR="00D94969" w:rsidRDefault="00D94969" w:rsidP="00D94969">
      <w:r>
        <w:t>「對自己所喜歡的女孩絕不說出來……」</w:t>
      </w:r>
    </w:p>
    <w:p w:rsidR="00D94969" w:rsidRDefault="00D94969" w:rsidP="00D94969">
      <w:r>
        <w:t>「對，這就是我的心願。假如我違背了自己的心願，妳可以取笑我信長也不過是一個匹夫而已。」</w:t>
      </w:r>
    </w:p>
    <w:p w:rsidR="00D94969" w:rsidRDefault="00D94969" w:rsidP="00D94969">
      <w:r>
        <w:lastRenderedPageBreak/>
        <w:t>「啊……」岩室夫人睜大眼睛凝視著信長。</w:t>
      </w:r>
    </w:p>
    <w:p w:rsidR="00D94969" w:rsidRDefault="00D94969" w:rsidP="00D94969">
      <w:r>
        <w:t>信長突然笑著改變了話題。</w:t>
      </w:r>
    </w:p>
    <w:p w:rsidR="00D94969" w:rsidRDefault="00D94969" w:rsidP="00D94969">
      <w:r>
        <w:t>「我信長在這古渡城大概就只有今年了，岩室夫人想和我一起搬嗎？」</w:t>
      </w:r>
    </w:p>
    <w:p w:rsidR="00D94969" w:rsidRDefault="00D94969" w:rsidP="00D94969">
      <w:r>
        <w:t>「啊……搬到哪裏？你要搬到哪個城呢？」</w:t>
      </w:r>
    </w:p>
    <w:p w:rsidR="00D94969" w:rsidRDefault="00D94969" w:rsidP="00D94969">
      <w:r>
        <w:t>「清洲……」信長裝出一副無所謂的樣子說：「彥五郎這傢伙想違背我，所以我想先討伐他，然後搬到那邊去。可是妳討厭清洲這個地方，如果妳不想搬過去，可以隨時過來看看我們。」</w:t>
      </w:r>
    </w:p>
    <w:p w:rsidR="00D94969" w:rsidRDefault="00D94969" w:rsidP="00D94969">
      <w:r>
        <w:t>「那麼，那個清洲的彥五郎？」</w:t>
      </w:r>
    </w:p>
    <w:p w:rsidR="00D94969" w:rsidRDefault="00D94969" w:rsidP="00D94969">
      <w:r>
        <w:t>「哦，屆時我將與今川軍決一死戰。今川義元已經攻打了三河的緒川城。緒川城的水野信元被圍困，我去幫助他，然後立即攻打清洲。」</w:t>
      </w:r>
    </w:p>
    <w:p w:rsidR="00D94969" w:rsidRDefault="00D94969" w:rsidP="00D94969">
      <w:r>
        <w:t>信長若無其事地說著。</w:t>
      </w:r>
    </w:p>
    <w:p w:rsidR="00D94969" w:rsidRDefault="00D94969" w:rsidP="00D94969">
      <w:r>
        <w:t>「對了，」他突然想到甚麼事似地，轉向岩室夫人：「在清洲有妳小時候的玩伴刈葉，是不是啊？」</w:t>
      </w:r>
    </w:p>
    <w:p w:rsidR="00D94969" w:rsidRDefault="00D94969" w:rsidP="00D94969">
      <w:r>
        <w:t>「是啊！她和守山城的殿下一起搬到清洲去，我是這麼聽說的。」</w:t>
      </w:r>
    </w:p>
    <w:p w:rsidR="00D94969" w:rsidRDefault="00D94969" w:rsidP="00D94969">
      <w:r>
        <w:t>「如此一來，妳就可以暗地讓她知道，我去幫助緒川之後，會立即攻打清洲。到時候叫她要特別小心。」</w:t>
      </w:r>
    </w:p>
    <w:p w:rsidR="00D94969" w:rsidRDefault="00D94969" w:rsidP="00D94969">
      <w:r>
        <w:t>「是……是。」</w:t>
      </w:r>
    </w:p>
    <w:p w:rsidR="00D94969" w:rsidRDefault="00D94969" w:rsidP="00D94969">
      <w:r>
        <w:t>「哦，我們把話題扯遠了，今天也晚了。」</w:t>
      </w:r>
    </w:p>
    <w:p w:rsidR="00D94969" w:rsidRDefault="00D94969" w:rsidP="00D94969">
      <w:r>
        <w:t>至於他今天為何到此，卻成了一個大謎題。他說完之後站了起來。</w:t>
      </w:r>
    </w:p>
    <w:p w:rsidR="00D94969" w:rsidRDefault="00D94969" w:rsidP="00D94969">
      <w:r>
        <w:t>「再見，我還會再來的。晚上睡覺時不要讓又十郎著涼了。」</w:t>
      </w:r>
    </w:p>
    <w:p w:rsidR="00D94969" w:rsidRDefault="00D94969" w:rsidP="00D94969">
      <w:r>
        <w:t>岩室夫人一直站在門邊目送著他的背影。</w:t>
      </w:r>
    </w:p>
    <w:p w:rsidR="00D94969" w:rsidRDefault="00D94969" w:rsidP="00D94969">
      <w:pPr>
        <w:pStyle w:val="3"/>
      </w:pPr>
      <w:bookmarkStart w:id="109" w:name="Top_of_54_xhtml"/>
      <w:bookmarkStart w:id="110" w:name="_Toc75953961"/>
      <w:r>
        <w:t>較量策略</w:t>
      </w:r>
      <w:bookmarkEnd w:id="109"/>
      <w:bookmarkEnd w:id="110"/>
    </w:p>
    <w:p w:rsidR="00D94969" w:rsidRDefault="00D94969" w:rsidP="00D94969">
      <w:r>
        <w:t>從此，信長經常去拜訪岩室夫人。</w:t>
      </w:r>
    </w:p>
    <w:p w:rsidR="00D94969" w:rsidRDefault="00D94969" w:rsidP="00D94969">
      <w:r>
        <w:t>這不是愛慕的拜訪，岩室夫人也漸漸明白這點而感到悲哀，這和世間的傳言相反呀！</w:t>
      </w:r>
    </w:p>
    <w:p w:rsidR="00D94969" w:rsidRDefault="00D94969" w:rsidP="00D94969">
      <w:r>
        <w:t>「這麼看來，信長殿下似乎已開始向岩室夫人下手了。」</w:t>
      </w:r>
    </w:p>
    <w:p w:rsidR="00D94969" w:rsidRDefault="00D94969" w:rsidP="00D94969">
      <w:r>
        <w:t>「真奇怪，這世上又不是沒有其他的女子。這個人真是傷腦筋啊！」</w:t>
      </w:r>
    </w:p>
    <w:p w:rsidR="00D94969" w:rsidRDefault="00D94969" w:rsidP="00D94969">
      <w:r>
        <w:t>「啊！你不知道，這件事已令清洲的殿下很生氣，我看他們之間就快有衝突了。」</w:t>
      </w:r>
    </w:p>
    <w:p w:rsidR="00D94969" w:rsidRDefault="00D94969" w:rsidP="00D94969">
      <w:r>
        <w:t>「這麼說，很快就會有為愛情而戰的事囉？」</w:t>
      </w:r>
    </w:p>
    <w:p w:rsidR="00D94969" w:rsidRDefault="00D94969" w:rsidP="00D94969">
      <w:r>
        <w:t>「再怎麼說，這世間就是色與慾，清洲的殿下就曾經為了這種事而殺了他以前的主人斯波武衛啊，對不對？」</w:t>
      </w:r>
    </w:p>
    <w:p w:rsidR="00D94969" w:rsidRDefault="00D94969" w:rsidP="00D94969">
      <w:r>
        <w:t>當世人議論信長與岩室夫人的流言最盛的那年初秋，古渡城送出了大約二千名信長的士兵，以上次那陣容浩大的槍隊為先鋒，向熱田行進。</w:t>
      </w:r>
    </w:p>
    <w:p w:rsidR="00D94969" w:rsidRDefault="00D94969" w:rsidP="00D94969">
      <w:r>
        <w:t>他們是為了救三河和尾張國境附近的緒川城的水野下野守信元而出陣。首領是信長，他的座騎依然是那匹連錢葦毛愛馬，他威風地騎在馬上。</w:t>
      </w:r>
    </w:p>
    <w:p w:rsidR="00D94969" w:rsidRDefault="00D94969" w:rsidP="00D94969">
      <w:r>
        <w:t>部隊在熱田一分為二，一隊走陸路，一隊走海路，至三河會合。他們打算在緒川城前擊退勢如破竹的今川軍。</w:t>
      </w:r>
    </w:p>
    <w:p w:rsidR="00D94969" w:rsidRDefault="00D94969" w:rsidP="00D94969">
      <w:r>
        <w:t>「在此之前，安祥城的信廣曾被當作俘虜，用岡崎城的松平竹千代作人質來交換，而救了自己的生命。你們看這一戰他們會勝嗎……」</w:t>
      </w:r>
    </w:p>
    <w:p w:rsidR="00D94969" w:rsidRDefault="00D94969" w:rsidP="00D94969">
      <w:r>
        <w:t>「這一戰當然會勝，再怎麼說，織田的軍隊經過了集訓。而且水野下野的軍隊，聽說也非常強。……」</w:t>
      </w:r>
    </w:p>
    <w:p w:rsidR="00D94969" w:rsidRDefault="00D94969" w:rsidP="00D94969">
      <w:r>
        <w:t>人們目送著隊伍整齊的織田軍隊走向熱田的同時，原應領軍出陣的信長，卻在古渡城裏正和濃姬說著話呢！</w:t>
      </w:r>
    </w:p>
    <w:p w:rsidR="00D94969" w:rsidRDefault="00D94969" w:rsidP="00D94969">
      <w:r>
        <w:t>「三河之戰，有孫十郎就足足有餘了。」</w:t>
      </w:r>
    </w:p>
    <w:p w:rsidR="00D94969" w:rsidRDefault="00D94969" w:rsidP="00D94969">
      <w:r>
        <w:t>「哦，今川軍應該聽到我們援軍已出發的事，馬上就可以為他們解危了，放心好了，他們現在應該可以準備收起刀槍了。」</w:t>
      </w:r>
    </w:p>
    <w:p w:rsidR="00D94969" w:rsidRDefault="00D94969" w:rsidP="00D94969">
      <w:r>
        <w:t>「那麼，你叫孫十郎代替你，而你留在這裏做甚麼呢？」</w:t>
      </w:r>
    </w:p>
    <w:p w:rsidR="00D94969" w:rsidRDefault="00D94969" w:rsidP="00D94969">
      <w:r>
        <w:t>「嗯，阿濃，妳看著吧！我叔父就是因為太不小心，所以他的太太和他的家臣之間私通了，他都渾然不知。所以我必須在這裏守著阿濃。」</w:t>
      </w:r>
    </w:p>
    <w:p w:rsidR="00D94969" w:rsidRDefault="00D94969" w:rsidP="00D94969">
      <w:r>
        <w:t>「唉，你又在開玩笑了。」</w:t>
      </w:r>
    </w:p>
    <w:p w:rsidR="00D94969" w:rsidRDefault="00D94969" w:rsidP="00D94969">
      <w:r>
        <w:t>濃姬笑著，看了信長一眼。</w:t>
      </w:r>
    </w:p>
    <w:p w:rsidR="00D94969" w:rsidRDefault="00D94969" w:rsidP="00D94969">
      <w:r>
        <w:t>「你留在這裏，莫非是怕美濃的父親來攻打，而在此警戒的嗎？……」</w:t>
      </w:r>
    </w:p>
    <w:p w:rsidR="00D94969" w:rsidRDefault="00D94969" w:rsidP="00D94969">
      <w:r>
        <w:t>「哈哈哈……反正妳就靜觀其變吧！妳就當我已到了緒川。如此一來，暫時沒有人知道我的去向，我可以在此睡個覺，慢慢等待他們的消息。」</w:t>
      </w:r>
    </w:p>
    <w:p w:rsidR="00D94969" w:rsidRDefault="00D94969" w:rsidP="00D94969">
      <w:r>
        <w:t>這麼說著，他就躺了下來。</w:t>
      </w:r>
    </w:p>
    <w:p w:rsidR="00D94969" w:rsidRDefault="00D94969" w:rsidP="00D94969">
      <w:r>
        <w:t>「枕頭──」信長大叫。</w:t>
      </w:r>
    </w:p>
    <w:p w:rsidR="00D94969" w:rsidRDefault="00D94969" w:rsidP="00D94969">
      <w:r>
        <w:t>部隊領軍名義上是信長，實際上卻由他在守山城的弟弟孫十郎信次代替。</w:t>
      </w:r>
    </w:p>
    <w:p w:rsidR="00D94969" w:rsidRDefault="00D94969" w:rsidP="00D94969">
      <w:r>
        <w:t>此時，清洲城第一智者坂井大膳的家裏坐著由南曲輪來的孫八郎。大膳像以往一樣，非常鎮靜，充滿自信地發問著。</w:t>
      </w:r>
    </w:p>
    <w:p w:rsidR="00D94969" w:rsidRDefault="00D94969" w:rsidP="00D94969">
      <w:r>
        <w:t>「如此說來，信長已出陣了？」</w:t>
      </w:r>
    </w:p>
    <w:p w:rsidR="00D94969" w:rsidRDefault="00D94969" w:rsidP="00D94969">
      <w:r>
        <w:t>「是，沒錯。大約有二千人的隊伍。其中坐船者約八百人，這是熱田來的水手說的。他們的先鋒部隊已經出船了，而且我親眼目送他們離去的。」</w:t>
      </w:r>
    </w:p>
    <w:p w:rsidR="00D94969" w:rsidRDefault="00D94969" w:rsidP="00D94969">
      <w:r>
        <w:t>「如此說來，信長是走陸上還是行船呢？」</w:t>
      </w:r>
    </w:p>
    <w:p w:rsidR="00D94969" w:rsidRDefault="00D94969" w:rsidP="00D94969">
      <w:r>
        <w:t>「他讓別人誤以為他是走陸上，然而實際上他是行船的。」</w:t>
      </w:r>
    </w:p>
    <w:p w:rsidR="00D94969" w:rsidRDefault="00D94969" w:rsidP="00D94969">
      <w:r>
        <w:lastRenderedPageBreak/>
        <w:t>「原來如此，行船比較快。」</w:t>
      </w:r>
    </w:p>
    <w:p w:rsidR="00D94969" w:rsidRDefault="00D94969" w:rsidP="00D94969">
      <w:r>
        <w:t>大膳慢慢地點了點頭。</w:t>
      </w:r>
    </w:p>
    <w:p w:rsidR="00D94969" w:rsidRDefault="00D94969" w:rsidP="00D94969">
      <w:r>
        <w:t>「你剛剛從刈葉那裏聽到了甚麼嗎？……」</w:t>
      </w:r>
    </w:p>
    <w:p w:rsidR="00D94969" w:rsidRDefault="00D94969" w:rsidP="00D94969">
      <w:r>
        <w:t>「是的。就像家老命令我的，我讓她繼續去拜訪岩室夫人。岩室夫人終於向她洩露了一些消息。」</w:t>
      </w:r>
    </w:p>
    <w:p w:rsidR="00D94969" w:rsidRDefault="00D94969" w:rsidP="00D94969">
      <w:r>
        <w:t>「原來如此……岩室夫人到底說些甚麼呢？」</w:t>
      </w:r>
    </w:p>
    <w:p w:rsidR="00D94969" w:rsidRDefault="00D94969" w:rsidP="00D94969">
      <w:r>
        <w:t>「信長曾經說從緒川回來之後，就會立即去攻打清洲。如此一來，清洲會有危險，因此叫她回熱田的娘家避避戰火。她是這麼說的。」</w:t>
      </w:r>
    </w:p>
    <w:p w:rsidR="00D94969" w:rsidRDefault="00D94969" w:rsidP="00D94969">
      <w:r>
        <w:t>「甚麼，從緒川回來就馬上……」</w:t>
      </w:r>
    </w:p>
    <w:p w:rsidR="00D94969" w:rsidRDefault="00D94969" w:rsidP="00D94969">
      <w:r>
        <w:t>大膳一字一字慢慢地說著，緩緩閉上眼睛。</w:t>
      </w:r>
    </w:p>
    <w:p w:rsidR="00D94969" w:rsidRDefault="00D94969" w:rsidP="00D94969">
      <w:r>
        <w:t>而末森城的同志們也表示，趁信長不在的時候，他們要偷襲古渡城。這本不值得驚訝。</w:t>
      </w:r>
    </w:p>
    <w:p w:rsidR="00D94969" w:rsidRDefault="00D94969" w:rsidP="00D94969">
      <w:r>
        <w:t>但是，如果緒川之行，信長中途改變路線，意外地衝回來，可就糟了。這是必須提高警覺的。如今先鋒既已出發，也就沒有甚麼好怕的了。</w:t>
      </w:r>
    </w:p>
    <w:p w:rsidR="00D94969" w:rsidRDefault="00D94969" w:rsidP="00D94969">
      <w:r>
        <w:t>「嗯……」大膳停了一會兒，微笑著睜開眼睛：「這麼說，這件事已告訴信光殿下了？」</w:t>
      </w:r>
    </w:p>
    <w:p w:rsidR="00D94969" w:rsidRDefault="00D94969" w:rsidP="00D94969">
      <w:r>
        <w:t>「不。夫人只是告訴他說她要回娘家避難。」</w:t>
      </w:r>
    </w:p>
    <w:p w:rsidR="00D94969" w:rsidRDefault="00D94969" w:rsidP="00D94969">
      <w:r>
        <w:t>「那麼，信長從緒川回來，立即就會攻清洲城的事已告訴他了嗎？」</w:t>
      </w:r>
    </w:p>
    <w:p w:rsidR="00D94969" w:rsidRDefault="00D94969" w:rsidP="00D94969">
      <w:r>
        <w:t>「是的，已經告訴他了。」</w:t>
      </w:r>
    </w:p>
    <w:p w:rsidR="00D94969" w:rsidRDefault="00D94969" w:rsidP="00D94969">
      <w:r>
        <w:t>「信光怎麼說？」</w:t>
      </w:r>
    </w:p>
    <w:p w:rsidR="00D94969" w:rsidRDefault="00D94969" w:rsidP="00D94969">
      <w:r>
        <w:t>「他說如此看來事態已很急迫，不可再猶豫了，於是立即召集眾臣，似乎在商量甚麼大事似地。」</w:t>
      </w:r>
    </w:p>
    <w:p w:rsidR="00D94969" w:rsidRDefault="00D94969" w:rsidP="00D94969">
      <w:r>
        <w:t>「嗯，原來如此。孫八……」</w:t>
      </w:r>
    </w:p>
    <w:p w:rsidR="00D94969" w:rsidRDefault="00D94969" w:rsidP="00D94969">
      <w:r>
        <w:t>「是。」</w:t>
      </w:r>
    </w:p>
    <w:p w:rsidR="00D94969" w:rsidRDefault="00D94969" w:rsidP="00D94969">
      <w:r>
        <w:t>「時候終於到了。這與當初要離開守山城的時候完全不同。信光殿下從那時起變得頗有決斷力的樣子，而現在對方又要先攻過來，那麼，他一定會起來，對，他一定會起來。如此一來，可能在這三、四天之內，事情就會有所決定。嘩，這可是件大事啊。那麼，你現在趕快回去，不要聲張，只要暗中觀察信光殿下就好。」</w:t>
      </w:r>
    </w:p>
    <w:p w:rsidR="00D94969" w:rsidRDefault="00D94969" w:rsidP="00D94969">
      <w:r>
        <w:t>「是的，我明白了。」</w:t>
      </w:r>
    </w:p>
    <w:p w:rsidR="00D94969" w:rsidRDefault="00D94969" w:rsidP="00D94969">
      <w:r>
        <w:t>孫八郎點了點頭、低下頭去時，突然跑進一個侍者，說道：</w:t>
      </w:r>
    </w:p>
    <w:p w:rsidR="00D94969" w:rsidRDefault="00D94969" w:rsidP="00D94969">
      <w:r>
        <w:t>「有事必須報告家老。由南曲輪來的信光殿下的家老角田石見，他說他是殿下的使者，飛馬前來，有急事要見先生。」</w:t>
      </w:r>
    </w:p>
    <w:p w:rsidR="00D94969" w:rsidRDefault="00D94969" w:rsidP="00D94969">
      <w:r>
        <w:t>「甚麼，角田石見……他飛馬前來，真有如此緊急的事？好吧！你立刻請他來這裏。」</w:t>
      </w:r>
    </w:p>
    <w:p w:rsidR="00D94969" w:rsidRDefault="00D94969" w:rsidP="00D94969">
      <w:r>
        <w:t>年輕的侍衛向大膳與孫八郎點了點頭，出去了。</w:t>
      </w:r>
    </w:p>
    <w:p w:rsidR="00D94969" w:rsidRDefault="00D94969" w:rsidP="00D94969">
      <w:r>
        <w:t>「本來是想由我們強迫他做決定，現在他卻先過來了。這麼說，時機是真的成熟了。好吧！你就先離開這裏吧！」</w:t>
      </w:r>
    </w:p>
    <w:p w:rsidR="00D94969" w:rsidRDefault="00D94969" w:rsidP="00D94969">
      <w:r>
        <w:t>「我明白了！」</w:t>
      </w:r>
    </w:p>
    <w:p w:rsidR="00D94969" w:rsidRDefault="00D94969" w:rsidP="00D94969">
      <w:r>
        <w:t>孫八郎急忙離去了。走廊的那端，傳來急促的腳步聲。當角田石見進來的同時，說道：</w:t>
      </w:r>
    </w:p>
    <w:p w:rsidR="00D94969" w:rsidRDefault="00D94969" w:rsidP="00D94969">
      <w:r>
        <w:t>「大膳先生，殿下叫我來實在是有急事。」</w:t>
      </w:r>
    </w:p>
    <w:p w:rsidR="00D94969" w:rsidRDefault="00D94969" w:rsidP="00D94969">
      <w:r>
        <w:t>角田石見是武士出身，坐下之前，話已出口。</w:t>
      </w:r>
    </w:p>
    <w:p w:rsidR="00D94969" w:rsidRDefault="00D94969" w:rsidP="00D94969">
      <w:r>
        <w:t>「信長殿下現在已乘船走了。據說他似乎決定從緒川回來，就立刻攻打我們清洲。因此現在已不能再猶豫了。」</w:t>
      </w:r>
    </w:p>
    <w:p w:rsidR="00D94969" w:rsidRDefault="00D94969" w:rsidP="00D94969">
      <w:r>
        <w:t>「哈哈，如果這是事實，猶豫必會壞了大事。」</w:t>
      </w:r>
    </w:p>
    <w:p w:rsidR="00D94969" w:rsidRDefault="00D94969" w:rsidP="00D94969">
      <w:r>
        <w:t>「殿下召集重臣們，說要與重臣們商量大事。但此時最重要的是他要聽聽清洲的殿下是否已有覺悟，如果中途又想退出，就不太好了！」</w:t>
      </w:r>
    </w:p>
    <w:p w:rsidR="00D94969" w:rsidRDefault="00D94969" w:rsidP="00D94969">
      <w:r>
        <w:t>「你這話是甚麼意思？是說要我們殿下也覺悟……」</w:t>
      </w:r>
    </w:p>
    <w:p w:rsidR="00D94969" w:rsidRDefault="00D94969" w:rsidP="00D94969">
      <w:r>
        <w:t>「是的──我是武士出身的，就單刀直入地跟你說。今天五點在南曲輪準備了宴席，希望清洲的殿下及家老們都能賞光。我們已派出使者通知他們，我的話就到此結束……你能夠明白我的意思嗎？大膳先生。」</w:t>
      </w:r>
    </w:p>
    <w:p w:rsidR="00D94969" w:rsidRDefault="00D94969" w:rsidP="00D94969">
      <w:r>
        <w:t>「啊，你也真是個性急的人……說話有如打雷一般急速，雖然說得很清楚，但我卻無法明白你的意思。」</w:t>
      </w:r>
    </w:p>
    <w:p w:rsidR="00D94969" w:rsidRDefault="00D94969" w:rsidP="00D94969">
      <w:r>
        <w:t>「這事是這樣的，我們在這裏必須做一決斷。麻煩你的殿下及家老們過來參加我們的宴席，然後和我們的殿下，大家一同決定明天連同清洲的軍兵，一起攻打古渡城，在此要做一決定，這就是我們家老的意思。」</w:t>
      </w:r>
    </w:p>
    <w:p w:rsidR="00D94969" w:rsidRDefault="00D94969" w:rsidP="00D94969">
      <w:r>
        <w:t>「原來如此，你的殿下與我們是同道的。你就這樣回去告訴信光殿下吧……」</w:t>
      </w:r>
    </w:p>
    <w:p w:rsidR="00D94969" w:rsidRDefault="00D94969" w:rsidP="00D94969">
      <w:r>
        <w:t>「不，光說沒有用，我們都希望能夠看到你們殿下的決心，所以希望你們來參加宴席。」</w:t>
      </w:r>
    </w:p>
    <w:p w:rsidR="00D94969" w:rsidRDefault="00D94969" w:rsidP="00D94969">
      <w:r>
        <w:t>坂井大膳聽到這裏，覺得非常好笑，最後終於忍俊不住。</w:t>
      </w:r>
    </w:p>
    <w:p w:rsidR="00D94969" w:rsidRDefault="00D94969" w:rsidP="00D94969">
      <w:r>
        <w:t>「好，我相當</w:t>
      </w:r>
      <w:r w:rsidR="00DC6036">
        <w:t>了</w:t>
      </w:r>
      <w:r>
        <w:t>解。我會將你的意思告訴我們殿下，並且會照你的話去參加宴席。」</w:t>
      </w:r>
    </w:p>
    <w:p w:rsidR="00D94969" w:rsidRDefault="00D94969" w:rsidP="00D94969">
      <w:r>
        <w:t>「你能這麼說，我就安心了。我還有一些事必須回去準備，就此告辭。」</w:t>
      </w:r>
    </w:p>
    <w:p w:rsidR="00D94969" w:rsidRDefault="00D94969" w:rsidP="00D94969">
      <w:r>
        <w:t>角田石見到此為止就像是個武士出身的，當對方回答他的同時，他已飛奔出了這個房間。然而卻又再回來了。</w:t>
      </w:r>
    </w:p>
    <w:p w:rsidR="00D94969" w:rsidRDefault="00D94969" w:rsidP="00D94969">
      <w:r>
        <w:t>原來他忘了拿扇子就走了，他笑著拾起他的扇子，再次向大膳說「對不起」，就走出了玄關。</w:t>
      </w:r>
    </w:p>
    <w:p w:rsidR="00D94969" w:rsidRDefault="00D94969" w:rsidP="00D94969">
      <w:r>
        <w:t>然而，角田石見真的是這麼一個直腸子的武士嗎？</w:t>
      </w:r>
    </w:p>
    <w:p w:rsidR="00D94969" w:rsidRDefault="00D94969" w:rsidP="00D94969">
      <w:r>
        <w:t>石見走了之後，坂井大膳又笑了起來。然而，鬆開綁在玄關石柱上的馬繩，慢慢騎上了馬的石見，臉上也露出微笑，在馬身上抽了一鞭，奔馳而去。</w:t>
      </w:r>
    </w:p>
    <w:p w:rsidR="00D94969" w:rsidRDefault="00D94969" w:rsidP="00D94969">
      <w:r>
        <w:t>五条川非常清澈，四處現出一片秋意。萱草、萩草也都盛開著花朵。</w:t>
      </w:r>
    </w:p>
    <w:p w:rsidR="00D94969" w:rsidRDefault="00D94969" w:rsidP="00D94969">
      <w:r>
        <w:t>石見從南曲輪的正門進去，下馬而立。</w:t>
      </w:r>
    </w:p>
    <w:p w:rsidR="00D94969" w:rsidRDefault="00D94969" w:rsidP="00D94969">
      <w:r>
        <w:t>「快點，大家快武裝起來，彥五郎和他的家老們都會來，我們不能留下一個活口，要將他們全部討伐。今後這城就變成我們的了。快武裝起來吧！」</w:t>
      </w:r>
    </w:p>
    <w:p w:rsidR="00D94969" w:rsidRDefault="00D94969" w:rsidP="00D94969">
      <w:r>
        <w:lastRenderedPageBreak/>
        <w:t>站在玄關處的織田孫三郎信光聽了石見的話，慢慢地點了點頭，卻也沒有任何回答。就在此時，南曲輪禁止所有的人出入，連一隻小狗也無法出去。</w:t>
      </w:r>
    </w:p>
    <w:p w:rsidR="00D94969" w:rsidRDefault="00D94969" w:rsidP="00D94969">
      <w:pPr>
        <w:pStyle w:val="3"/>
      </w:pPr>
      <w:bookmarkStart w:id="111" w:name="Top_of_55_xhtml"/>
      <w:bookmarkStart w:id="112" w:name="_Toc75953962"/>
      <w:r>
        <w:t>誘惑的夢想</w:t>
      </w:r>
      <w:bookmarkEnd w:id="111"/>
      <w:bookmarkEnd w:id="112"/>
    </w:p>
    <w:p w:rsidR="00D94969" w:rsidRDefault="00D94969" w:rsidP="00D94969">
      <w:r>
        <w:t>清洲的城主織田彥五郎信友，和家老坂井大膳、及坂井大炊助、同甚介、河尻左馬、古澤七兵衛、雜賀修理等重臣們一起從城的總門向南曲輪走去。那時已是當天下午三點。</w:t>
      </w:r>
    </w:p>
    <w:p w:rsidR="00D94969" w:rsidRDefault="00D94969" w:rsidP="00D94969">
      <w:r>
        <w:t>雖是初秋，但仍陽光普照。到處生長的萩，以及水引和露草葉，都還殘留著夏天的氣息。彥五郎讓馬走在雜草道上，時時回頭向大膳看去，並且笑著說：</w:t>
      </w:r>
    </w:p>
    <w:p w:rsidR="00D94969" w:rsidRDefault="00D94969" w:rsidP="00D94969">
      <w:r>
        <w:t>「這下信長可好了，他連城都沒有……」</w:t>
      </w:r>
    </w:p>
    <w:p w:rsidR="00D94969" w:rsidRDefault="00D94969" w:rsidP="00D94969">
      <w:r>
        <w:t>大膳意味深長地向彥五郎看了過去，以代替回答。</w:t>
      </w:r>
    </w:p>
    <w:p w:rsidR="00D94969" w:rsidRDefault="00D94969" w:rsidP="00D94969">
      <w:r>
        <w:t>這時候的彥五郎像是已得到古渡城一般，或許他想著和一心執念的岩室夫人在一起，正擁抱佳人入懷吧！</w:t>
      </w:r>
    </w:p>
    <w:p w:rsidR="00D94969" w:rsidRDefault="00D94969" w:rsidP="00D94969">
      <w:r>
        <w:t>「想來信長也是一個很可憐的人，他的族人都已漸漸疏遠他，現在面臨到今川這樣的大敵……沒想到後面又發生了緊急的事。」</w:t>
      </w:r>
    </w:p>
    <w:p w:rsidR="00D94969" w:rsidRDefault="00D94969" w:rsidP="00D94969">
      <w:r>
        <w:t>「您說的沒錯……」</w:t>
      </w:r>
    </w:p>
    <w:p w:rsidR="00D94969" w:rsidRDefault="00D94969" w:rsidP="00D94969">
      <w:r>
        <w:t>「如果可以，今天就可以和信光做一決定，最好明天早上就能取得古渡城。現在就應派使者到今川、齋藤兩家去通報嗎？」</w:t>
      </w:r>
    </w:p>
    <w:p w:rsidR="00D94969" w:rsidRDefault="00D94969" w:rsidP="00D94969">
      <w:r>
        <w:t>「說的沒錯……」</w:t>
      </w:r>
    </w:p>
    <w:p w:rsidR="00D94969" w:rsidRDefault="00D94969" w:rsidP="00D94969">
      <w:r>
        <w:t>「今川一定會很高興，齋藤道三現在也沒有辦法，自己的女兒竟成為人質。你說對不對，大膳？」</w:t>
      </w:r>
    </w:p>
    <w:p w:rsidR="00D94969" w:rsidRDefault="00D94969" w:rsidP="00D94969">
      <w:r>
        <w:t>「就是啊！」</w:t>
      </w:r>
    </w:p>
    <w:p w:rsidR="00D94969" w:rsidRDefault="00D94969" w:rsidP="00D94969">
      <w:r>
        <w:t>「我會移入古渡城，你還是留在清洲，也將濃姬移往清洲，希望你能嚴加看管她。」</w:t>
      </w:r>
    </w:p>
    <w:p w:rsidR="00D94969" w:rsidRDefault="00D94969" w:rsidP="00D94969">
      <w:r>
        <w:t>「是的，您說的相當有道理。」</w:t>
      </w:r>
    </w:p>
    <w:p w:rsidR="00D94969" w:rsidRDefault="00D94969" w:rsidP="00D94969">
      <w:r>
        <w:t>「還有那個岩室夫人，一定要通知大家要小心應付她，知道嗎？」</w:t>
      </w:r>
    </w:p>
    <w:p w:rsidR="00D94969" w:rsidRDefault="00D94969" w:rsidP="00D94969">
      <w:r>
        <w:t>「你說小心應付……是怎麼一回事？」</w:t>
      </w:r>
    </w:p>
    <w:p w:rsidR="00D94969" w:rsidRDefault="00D94969" w:rsidP="00D94969">
      <w:r>
        <w:t>「因為女人有時候是很奇怪的，到時候她或許會自殺也不一定啊！」</w:t>
      </w:r>
    </w:p>
    <w:p w:rsidR="00D94969" w:rsidRDefault="00D94969" w:rsidP="00D94969">
      <w:r>
        <w:t>這麼說著說著，已走到了南曲輪門前。此地和往常一樣，除了陽光閃耀之外，一片寧靜。</w:t>
      </w:r>
    </w:p>
    <w:p w:rsidR="00D94969" w:rsidRDefault="00D94969" w:rsidP="00D94969">
      <w:r>
        <w:t>彥五郎突然想到討伐武衛先生斯波義統的事情。</w:t>
      </w:r>
    </w:p>
    <w:p w:rsidR="00D94969" w:rsidRDefault="00D94969" w:rsidP="00D94969">
      <w:r>
        <w:t>那正是初夏的時候，那天的陽光與今天很像。甚麼事都不知道、正在睡午覺的義統，被他用白刃一刀刺了下去，之後狼狽地像孩子般跑到天井裏去。就這樣很簡單地被他用刀斬了，就這麼死了……</w:t>
      </w:r>
    </w:p>
    <w:p w:rsidR="00D94969" w:rsidRDefault="00D94969" w:rsidP="00D94969">
      <w:r>
        <w:t>小侍衛從砂礫之上一直跑到玄關，大聲叫喊著彥五郎來到的消息。</w:t>
      </w:r>
    </w:p>
    <w:p w:rsidR="00D94969" w:rsidRDefault="00D94969" w:rsidP="00D94969">
      <w:r>
        <w:t>出來迎接的是兩位武士，他們身著禮服，在玄關處，雙手伏地，恭迎彥五郎等人。一行人自馬上下來，把馬繩交給小侍衛。</w:t>
      </w:r>
    </w:p>
    <w:p w:rsidR="00D94969" w:rsidRDefault="00D94969" w:rsidP="00D94969">
      <w:r>
        <w:t>就在這一瞬間，正面的門窗突然打開，在他們身後的大門也同時關了起來……</w:t>
      </w:r>
    </w:p>
    <w:p w:rsidR="00D94969" w:rsidRDefault="00D94969" w:rsidP="00D94969">
      <w:r>
        <w:t>「啊……」</w:t>
      </w:r>
    </w:p>
    <w:p w:rsidR="00D94969" w:rsidRDefault="00D94969" w:rsidP="00D94969">
      <w:r>
        <w:t>這時，彥五郎的臉色大變。在門開的一側看到穿著鎧甲的武士。</w:t>
      </w:r>
    </w:p>
    <w:p w:rsidR="00D94969" w:rsidRDefault="00D94969" w:rsidP="00D94969">
      <w:r>
        <w:t>「這身打扮做甚麼啊，難道你不是家老矢島四郎左嗎？」</w:t>
      </w:r>
    </w:p>
    <w:p w:rsidR="00D94969" w:rsidRDefault="00D94969" w:rsidP="00D94969">
      <w:r>
        <w:t>「正是。」對方慢慢回答他，也把槍慢慢對準他：「清洲城的殿下，以及各位重臣，歡迎你們光臨此地。這就是織田孫三郎信光迎接你們的方式。」</w:t>
      </w:r>
    </w:p>
    <w:p w:rsidR="00D94969" w:rsidRDefault="00D94969" w:rsidP="00D94969">
      <w:r>
        <w:t>「甚麼，迎接我們……」這時候的大膳非常驚訝：「是擔心殿下的安危所做的護衛嗎？」</w:t>
      </w:r>
    </w:p>
    <w:p w:rsidR="00D94969" w:rsidRDefault="00D94969" w:rsidP="00D94969">
      <w:r>
        <w:t>「哈哈哈……」</w:t>
      </w:r>
    </w:p>
    <w:p w:rsidR="00D94969" w:rsidRDefault="00D94969" w:rsidP="00D94969">
      <w:r>
        <w:t>矢島四郎左衛門旁邊的武士，突然大笑起來。這不是剛剛那位拜訪大膳的使者角田石見嗎？</w:t>
      </w:r>
    </w:p>
    <w:p w:rsidR="00D94969" w:rsidRDefault="00D94969" w:rsidP="00D94969">
      <w:r>
        <w:t>「古渡信長殿下的命令在此，要結束一族的反叛者。清洲殿下，您還有甚麼話要說嗎？不要讓人笑話了。」</w:t>
      </w:r>
    </w:p>
    <w:p w:rsidR="00D94969" w:rsidRDefault="00D94969" w:rsidP="00D94969">
      <w:r>
        <w:t>「完了！」</w:t>
      </w:r>
    </w:p>
    <w:p w:rsidR="00D94969" w:rsidRDefault="00D94969" w:rsidP="00D94969">
      <w:r>
        <w:t>清洲的唯一智者坂井大膳已發覺事態嚴重。然而彥五郎仍搞不清楚究竟發生了甚麼事。</w:t>
      </w:r>
    </w:p>
    <w:p w:rsidR="00D94969" w:rsidRDefault="00D94969" w:rsidP="00D94969">
      <w:r>
        <w:t>「信長的命令……我彥五郎在這個城裏，你說信長的命令是怎麼一回事，這是不能原諒的事！」他的手放在刀柄上，向對方瞪了一眼。</w:t>
      </w:r>
    </w:p>
    <w:p w:rsidR="00D94969" w:rsidRDefault="00D94969" w:rsidP="00D94969">
      <w:r>
        <w:t>「啊，久違了！」</w:t>
      </w:r>
    </w:p>
    <w:p w:rsidR="00D94969" w:rsidRDefault="00D94969" w:rsidP="00D94969">
      <w:r>
        <w:t>這時候信光在武士的後面出現了。他穿著鎧甲，無懈可擊，他是一個相當威嚴的武士。</w:t>
      </w:r>
    </w:p>
    <w:p w:rsidR="00D94969" w:rsidRDefault="00D94969" w:rsidP="00D94969">
      <w:pPr>
        <w:pStyle w:val="3"/>
      </w:pPr>
      <w:bookmarkStart w:id="113" w:name="Top_of_56_xhtml"/>
      <w:bookmarkStart w:id="114" w:name="_Toc75953963"/>
      <w:r>
        <w:t>手不染血腥</w:t>
      </w:r>
      <w:bookmarkEnd w:id="113"/>
      <w:bookmarkEnd w:id="114"/>
    </w:p>
    <w:p w:rsidR="00D94969" w:rsidRDefault="00D94969" w:rsidP="00D94969">
      <w:r>
        <w:t>「這到底是怎麼一回事啊，孫三郎。不是說要一鼓作氣地將古渡城攻下嗎？然而，你這武裝……」</w:t>
      </w:r>
    </w:p>
    <w:p w:rsidR="00D94969" w:rsidRDefault="00D94969" w:rsidP="00D94969">
      <w:r>
        <w:t>彥五郎急促地問著，他急迫地想知道原因。</w:t>
      </w:r>
    </w:p>
    <w:p w:rsidR="00D94969" w:rsidRDefault="00D94969" w:rsidP="00D94969">
      <w:r>
        <w:t>「希望你自己了斷！」</w:t>
      </w:r>
    </w:p>
    <w:p w:rsidR="00D94969" w:rsidRDefault="00D94969" w:rsidP="00D94969">
      <w:r>
        <w:t>信光的聲音嚴厲而低沉。</w:t>
      </w:r>
    </w:p>
    <w:p w:rsidR="00D94969" w:rsidRDefault="00D94969" w:rsidP="00D94969">
      <w:r>
        <w:t>「信長殿下命令圍伐你們，清洲殿下，你就結束你的一族吧！事已至此，希望你能有武士精神，自行了斷。」</w:t>
      </w:r>
    </w:p>
    <w:p w:rsidR="00D94969" w:rsidRDefault="00D94969" w:rsidP="00D94969">
      <w:r>
        <w:t>「甚麼！你算計我！」</w:t>
      </w:r>
    </w:p>
    <w:p w:rsidR="00D94969" w:rsidRDefault="00D94969" w:rsidP="00D94969">
      <w:r>
        <w:lastRenderedPageBreak/>
        <w:t>「算計或是被算計，原因都出在你自己身上，沒甚麼好抱怨的。」</w:t>
      </w:r>
    </w:p>
    <w:p w:rsidR="00D94969" w:rsidRDefault="00D94969" w:rsidP="00D94969">
      <w:r>
        <w:t>「閉……閉嘴，你給我閉嘴。好，既然如此，大家就破門而出，我們衝回自己的堡壘去吧！為此我們也不惜一戰。來！我們就開出一條血路來吧！」</w:t>
      </w:r>
    </w:p>
    <w:p w:rsidR="00D94969" w:rsidRDefault="00D94969" w:rsidP="00D94969">
      <w:r>
        <w:t>彥五郎的怒吼終於點燃戰火了。</w:t>
      </w:r>
    </w:p>
    <w:p w:rsidR="00D94969" w:rsidRDefault="00D94969" w:rsidP="00D94969">
      <w:r>
        <w:t>「跟這個人說甚麼都是沒有用的，殺呀！」角田石見叫著。</w:t>
      </w:r>
    </w:p>
    <w:p w:rsidR="00D94969" w:rsidRDefault="00D94969" w:rsidP="00D94969">
      <w:r>
        <w:t>「抱歉！」矢島四郎左衛門突然拿著槍向彥五郎刺了過去。</w:t>
      </w:r>
    </w:p>
    <w:p w:rsidR="00D94969" w:rsidRDefault="00D94969" w:rsidP="00D94969">
      <w:r>
        <w:t>「甚麼，你真的恩將仇報，你這個叛逆！」坂井大炊助橫砍過來，他護衛著彥五郎。</w:t>
      </w:r>
    </w:p>
    <w:p w:rsidR="00D94969" w:rsidRDefault="00D94969" w:rsidP="00D94969">
      <w:r>
        <w:t>「叛逆的人是你們，清洲殿下才是真正背叛古渡城的人。坂井就交給我角田吧。矢島先生，你趕快去追清洲殿下……」</w:t>
      </w:r>
    </w:p>
    <w:p w:rsidR="00D94969" w:rsidRDefault="00D94969" w:rsidP="00D94969">
      <w:r>
        <w:t>隨著夕陽西下，殺伐愈烈。</w:t>
      </w:r>
    </w:p>
    <w:p w:rsidR="00D94969" w:rsidRDefault="00D94969" w:rsidP="00D94969">
      <w:r>
        <w:t>織田孫三郎信光就是為了今天才被逐出守山城，進入清洲城的。</w:t>
      </w:r>
    </w:p>
    <w:p w:rsidR="00D94969" w:rsidRDefault="00D94969" w:rsidP="00D94969">
      <w:r>
        <w:t>他輕易地就將彥五郎主從全部引誘到南曲輪。赤河三郎右衛門又帶領了另一支部隊從外面攻打本城。</w:t>
      </w:r>
    </w:p>
    <w:p w:rsidR="00D94969" w:rsidRDefault="00D94969" w:rsidP="00D94969">
      <w:r>
        <w:t>從這支部隊的叫喊聲聽起來就知道清洲這方面已經失守了。</w:t>
      </w:r>
    </w:p>
    <w:p w:rsidR="00D94969" w:rsidRDefault="00D94969" w:rsidP="00D94969">
      <w:r>
        <w:t>再怎麼說，一方全副武裝，另外一方卻是為了要來參加荻見的宴會，所有人都穿著禮服呢！</w:t>
      </w:r>
    </w:p>
    <w:p w:rsidR="00D94969" w:rsidRDefault="00D94969" w:rsidP="00D94969">
      <w:r>
        <w:t>最先倒的是古澤七兵衛，接著是河尻左馬。阿修羅也像發狂似的倒在小瀨三右衛門的槍下。</w:t>
      </w:r>
    </w:p>
    <w:p w:rsidR="00D94969" w:rsidRDefault="00D94969" w:rsidP="00D94969">
      <w:r>
        <w:t>雜賀修理被佐佐孫助追趕著，然而他卻想一步步地接近門邊。有清洲一猛士之稱的坂井大炊助，還是護衛在彥五郎身後。他和角田石見爭戰時，身上多處受創。</w:t>
      </w:r>
    </w:p>
    <w:p w:rsidR="00D94969" w:rsidRDefault="00D94969" w:rsidP="00D94969">
      <w:r>
        <w:t>外面的喊叫聲一陣陣地壓了過來。</w:t>
      </w:r>
    </w:p>
    <w:p w:rsidR="00D94969" w:rsidRDefault="00D94969" w:rsidP="00D94969">
      <w:r>
        <w:t>看來，另一支部隊偷襲本城已成功了，而且已佔領該處。</w:t>
      </w:r>
    </w:p>
    <w:p w:rsidR="00D94969" w:rsidRDefault="00D94969" w:rsidP="00D94969">
      <w:r>
        <w:t>就在這時，雜賀修理已到了門邊，他殺了守在門邊的兩個士兵，很快地從裏面打開了門。</w:t>
      </w:r>
    </w:p>
    <w:p w:rsidR="00D94969" w:rsidRDefault="00D94969" w:rsidP="00D94969">
      <w:r>
        <w:t>「快，趕快出來……」</w:t>
      </w:r>
    </w:p>
    <w:p w:rsidR="00D94969" w:rsidRDefault="00D94969" w:rsidP="00D94969">
      <w:r>
        <w:t>他拿著刀，守在門縫，清洲的智者坂井大膳立即從隙縫中鑽出門外。接下來是彥五郎信友……正在這時，佐佐孫助突然向雜賀修理的左肩重重地砍了下去。</w:t>
      </w:r>
    </w:p>
    <w:p w:rsidR="00D94969" w:rsidRDefault="00D94969" w:rsidP="00D94969">
      <w:r>
        <w:t>大膳和彥五郎就這樣逃走了，門也開了。當初為了開門的修理卻倒在血泊之中。</w:t>
      </w:r>
    </w:p>
    <w:p w:rsidR="00D94969" w:rsidRDefault="00D94969" w:rsidP="00D94969">
      <w:r>
        <w:t>「大膳先生，你真是卑鄙啊！」</w:t>
      </w:r>
    </w:p>
    <w:p w:rsidR="00D94969" w:rsidRDefault="00D94969" w:rsidP="00D94969">
      <w:r>
        <w:t>「清洲殿下，你等等我。」</w:t>
      </w:r>
    </w:p>
    <w:p w:rsidR="00D94969" w:rsidRDefault="00D94969" w:rsidP="00D94969">
      <w:r>
        <w:t>在南曲輪裏，已看不見清洲人的影子了，大家都追趕在他們兩人之後，衝出門外。</w:t>
      </w:r>
    </w:p>
    <w:p w:rsidR="00D94969" w:rsidRDefault="00D94969" w:rsidP="00D94969">
      <w:r>
        <w:t>「啊，他們逃向那邊去了！」</w:t>
      </w:r>
    </w:p>
    <w:p w:rsidR="00D94969" w:rsidRDefault="00D94969" w:rsidP="00D94969">
      <w:r>
        <w:t>「大膳先生好像往草堆裏去了！」</w:t>
      </w:r>
    </w:p>
    <w:p w:rsidR="00D94969" w:rsidRDefault="00D94969" w:rsidP="00D94969">
      <w:r>
        <w:t>「不要讓他逃掉了，要追趕大膳，還不如追趕殿下！無論如何，一定要抓到清洲的殿下。」</w:t>
      </w:r>
    </w:p>
    <w:p w:rsidR="00D94969" w:rsidRDefault="00D94969" w:rsidP="00D94969">
      <w:r>
        <w:t>這時太陽已快下山，繁密的夏草，顯出濃濃的暮色。</w:t>
      </w:r>
    </w:p>
    <w:p w:rsidR="00D94969" w:rsidRDefault="00D94969" w:rsidP="00D94969">
      <w:r>
        <w:t>「不能等到晚上，就算將整個地翻起來，也要找到清洲殿下，讓他切腹自殺！」</w:t>
      </w:r>
    </w:p>
    <w:p w:rsidR="00D94969" w:rsidRDefault="00D94969" w:rsidP="00D94969">
      <w:r>
        <w:t>信光牽著馬立在門外。他也向著往河邊那裏追趕的人喊了過去。</w:t>
      </w:r>
    </w:p>
    <w:p w:rsidR="00D94969" w:rsidRDefault="00D94969" w:rsidP="00D94969">
      <w:r>
        <w:t>他想信長一定藏在某個地方，而且也一定在看著這裏的戰況。</w:t>
      </w:r>
    </w:p>
    <w:p w:rsidR="00D94969" w:rsidRDefault="00D94969" w:rsidP="00D94969">
      <w:r>
        <w:t>事實如此，信長站在五条川的東堤間，正從上面眺望這裏的一切。</w:t>
      </w:r>
    </w:p>
    <w:p w:rsidR="00D94969" w:rsidRDefault="00D94969" w:rsidP="00D94969">
      <w:r>
        <w:t>信長主從就像是從郊外獵鷹回來一般，看起來非常輕鬆。他的侍衛除了前田犬千代之外，只有四、五個人而已。</w:t>
      </w:r>
    </w:p>
    <w:p w:rsidR="00D94969" w:rsidRDefault="00D94969" w:rsidP="00D94969">
      <w:r>
        <w:t>他們雖然看不到雙方彼此拚鬥的樣子，然而已看出了城裏城外的殺氣，心下雪亮。</w:t>
      </w:r>
    </w:p>
    <w:p w:rsidR="00D94969" w:rsidRDefault="00D94969" w:rsidP="00D94969">
      <w:r>
        <w:t>「犬千代，清洲已到手了。」</w:t>
      </w:r>
    </w:p>
    <w:p w:rsidR="00D94969" w:rsidRDefault="00D94969" w:rsidP="00D94969">
      <w:r>
        <w:t>「勝負也快知道了。」</w:t>
      </w:r>
    </w:p>
    <w:p w:rsidR="00D94969" w:rsidRDefault="00D94969" w:rsidP="00D94969">
      <w:r>
        <w:t>「笨蛋，一開始勝利就是屬於我們的，哪還有甚麼勝敗！」</w:t>
      </w:r>
    </w:p>
    <w:p w:rsidR="00D94969" w:rsidRDefault="00D94969" w:rsidP="00D94969">
      <w:r>
        <w:t>「還是主公高明。」</w:t>
      </w:r>
    </w:p>
    <w:p w:rsidR="00D94969" w:rsidRDefault="00D94969" w:rsidP="00D94969">
      <w:r>
        <w:t>「好，我們也該回去了。你向森三左招呼一聲吧！」</w:t>
      </w:r>
    </w:p>
    <w:p w:rsidR="00D94969" w:rsidRDefault="00D94969" w:rsidP="00D94969">
      <w:r>
        <w:t>犬千代聽了這話，就從小侍衛的手裏拿了三間柄的槍，槍尖之上綁著一條白布。他慢慢地向空中搖晃了兩、三次，然後再把槍交回小侍衛的手裏。</w:t>
      </w:r>
    </w:p>
    <w:p w:rsidR="00D94969" w:rsidRDefault="00D94969" w:rsidP="00D94969">
      <w:r>
        <w:t>由此看來，森三左衛門不知埋伏在那裏，然而已得到了信長的暗示。此時，他們悠然自得地向古渡城走去。</w:t>
      </w:r>
    </w:p>
    <w:p w:rsidR="00D94969" w:rsidRDefault="00D94969" w:rsidP="00D94969">
      <w:pPr>
        <w:pStyle w:val="3"/>
      </w:pPr>
      <w:bookmarkStart w:id="115" w:name="Top_of_57_xhtml"/>
      <w:bookmarkStart w:id="116" w:name="_Toc75953964"/>
      <w:r>
        <w:t>清洲陷落</w:t>
      </w:r>
      <w:bookmarkEnd w:id="115"/>
      <w:bookmarkEnd w:id="116"/>
    </w:p>
    <w:p w:rsidR="00D94969" w:rsidRDefault="00D94969" w:rsidP="00D94969">
      <w:r>
        <w:t>坂井大膳終於沒有被發現。但是彥五郎信友第二次發出喊聲時，追趕者就從城內外仔細察看，最後被森三左衛門的人發現，終於讓他切腹自殺。</w:t>
      </w:r>
    </w:p>
    <w:p w:rsidR="00D94969" w:rsidRDefault="00D94969" w:rsidP="00D94969">
      <w:r>
        <w:t>彥五郎信友從南曲輪出來之後，就一直奔向本城。</w:t>
      </w:r>
    </w:p>
    <w:p w:rsidR="00D94969" w:rsidRDefault="00D94969" w:rsidP="00D94969">
      <w:r>
        <w:t>此時本城，到處可見死屍，已成一座死屍的行館。房子裏外與庭院，也是血跡斑斑。</w:t>
      </w:r>
    </w:p>
    <w:p w:rsidR="00D94969" w:rsidRDefault="00D94969" w:rsidP="00D94969">
      <w:r>
        <w:t>他到現在終於知道了信長的可怕，全身顫慄著。</w:t>
      </w:r>
    </w:p>
    <w:p w:rsidR="00D94969" w:rsidRDefault="00D94969" w:rsidP="00D94969">
      <w:r>
        <w:t>（尾張的大笨蛋……）</w:t>
      </w:r>
    </w:p>
    <w:p w:rsidR="00D94969" w:rsidRDefault="00D94969" w:rsidP="00D94969">
      <w:r>
        <w:t>如此輕易地相信他是個大笨蛋，是造成彥五郎尚未出手就已失敗的原因。信長實在是個足智多謀的人。</w:t>
      </w:r>
    </w:p>
    <w:p w:rsidR="00D94969" w:rsidRDefault="00D94969" w:rsidP="00D94969">
      <w:r>
        <w:lastRenderedPageBreak/>
        <w:t>愈想到這裏，就愈為自己的悲慘惋惜。如此輕易地就被對方引入陷阱。而引他入陷阱的孫三郎信光原來是信長秘授他這麼做的，為了要討伐我……</w:t>
      </w:r>
    </w:p>
    <w:p w:rsidR="00D94969" w:rsidRDefault="00D94969" w:rsidP="00D94969">
      <w:r>
        <w:t>自己為甚麼一點都沒有想到，還以為明天就可以進入古渡城，而且還夢想著岩室夫人的柔肌玉膚，正高興著呢。</w:t>
      </w:r>
    </w:p>
    <w:p w:rsidR="00D94969" w:rsidRDefault="00D94969" w:rsidP="00D94969">
      <w:r>
        <w:t>屋內漸漸暗了下來，彥五郎的身旁有一具屍體。突然一陣噠噠噠聲傳來。</w:t>
      </w:r>
    </w:p>
    <w:p w:rsidR="00D94969" w:rsidRDefault="00D94969" w:rsidP="00D94969">
      <w:r>
        <w:t>「誰呀！」</w:t>
      </w:r>
    </w:p>
    <w:p w:rsidR="00D94969" w:rsidRDefault="00D94969" w:rsidP="00D94969">
      <w:r>
        <w:t>從走廊下跑來一個侍衛拿槍指著他。</w:t>
      </w:r>
    </w:p>
    <w:p w:rsidR="00D94969" w:rsidRDefault="00D94969" w:rsidP="00D94969">
      <w:r>
        <w:t>已經慘敗的彥五郎，知道再支撐下去也沒有意義，他感覺到自己命運的悲慘。</w:t>
      </w:r>
    </w:p>
    <w:p w:rsidR="00D94969" w:rsidRDefault="00D94969" w:rsidP="00D94969">
      <w:r>
        <w:t>既然明白自己已沒有希望了，那麼照常理，也該知道要切腹自殺來結束自己的生命，這是武士精神的一個表現。但就在仰天長歎的同時，他突然拔腳逃了出去。</w:t>
      </w:r>
    </w:p>
    <w:p w:rsidR="00D94969" w:rsidRDefault="00D94969" w:rsidP="00D94969">
      <w:r>
        <w:t>「啊，清洲的殿下！各位，我發現清洲的殿下在這裏。」</w:t>
      </w:r>
    </w:p>
    <w:p w:rsidR="00D94969" w:rsidRDefault="00D94969" w:rsidP="00D94969">
      <w:r>
        <w:t>這聲音也同時向天空喊著。現在本城的四處均被衛士包圍起來，彥五郎終於被追著從天井跑向房子的屋簷上。為甚麼跑到這個地方來，他自己也不明白。</w:t>
      </w:r>
    </w:p>
    <w:p w:rsidR="00D94969" w:rsidRDefault="00D94969" w:rsidP="00D94969">
      <w:r>
        <w:t>跑上屋簷之後，出口已被堵住，他無法往下跳，也無法迎敵，就像是一隻野鼠抓著桴木飄浮在濁流裏一般……明知是死路一條，為甚麼還跑到這裏，連他自己都不清楚。</w:t>
      </w:r>
    </w:p>
    <w:p w:rsidR="00D94969" w:rsidRDefault="00D94969" w:rsidP="00D94969">
      <w:r>
        <w:t>「清洲殿下，你這樣未免太辛苦了吧！」</w:t>
      </w:r>
    </w:p>
    <w:p w:rsidR="00D94969" w:rsidRDefault="00D94969" w:rsidP="00D94969">
      <w:r>
        <w:t>一個士兵追了上來。</w:t>
      </w:r>
    </w:p>
    <w:p w:rsidR="00D94969" w:rsidRDefault="00D94969" w:rsidP="00D94969">
      <w:r>
        <w:t>「這……說這話的是誰呀？」</w:t>
      </w:r>
    </w:p>
    <w:p w:rsidR="00D94969" w:rsidRDefault="00D94969" w:rsidP="00D94969">
      <w:r>
        <w:t>他全身顫抖著把刀指向發話的人。</w:t>
      </w:r>
    </w:p>
    <w:p w:rsidR="00D94969" w:rsidRDefault="00D94969" w:rsidP="00D94969">
      <w:r>
        <w:t>「信長殿下的命令，森三左衛門現在來取你的腦袋了。」</w:t>
      </w:r>
    </w:p>
    <w:p w:rsidR="00D94969" w:rsidRDefault="00D94969" w:rsidP="00D94969">
      <w:r>
        <w:t>「甚麼，三左……」</w:t>
      </w:r>
    </w:p>
    <w:p w:rsidR="00D94969" w:rsidRDefault="00D94969" w:rsidP="00D94969">
      <w:r>
        <w:t>「你靜下心來，你切腹自殺的最後一刀，我三左一定幫你完成。」</w:t>
      </w:r>
    </w:p>
    <w:p w:rsidR="00D94969" w:rsidRDefault="00D94969" w:rsidP="00D94969">
      <w:r>
        <w:t>「呃……三左。」</w:t>
      </w:r>
    </w:p>
    <w:p w:rsidR="00D94969" w:rsidRDefault="00D94969" w:rsidP="00D94969">
      <w:r>
        <w:t>「你有甚麼要交代的事，我可以答應你。來，切腹吧！」</w:t>
      </w:r>
    </w:p>
    <w:p w:rsidR="00D94969" w:rsidRDefault="00D94969" w:rsidP="00D94969">
      <w:r>
        <w:t>「呃……三左，你可不可以放我一條生路？」</w:t>
      </w:r>
    </w:p>
    <w:p w:rsidR="00D94969" w:rsidRDefault="00D94969" w:rsidP="00D94969">
      <w:r>
        <w:t>「甚麼？你在說甚麼？」</w:t>
      </w:r>
    </w:p>
    <w:p w:rsidR="00D94969" w:rsidRDefault="00D94969" w:rsidP="00D94969">
      <w:r>
        <w:t>「拜託……我拜託你！只要我還活著，我一定會報答你的。你讓我逃走吧！」</w:t>
      </w:r>
    </w:p>
    <w:p w:rsidR="00D94969" w:rsidRDefault="00D94969" w:rsidP="00D94969">
      <w:r>
        <w:t>天空中閃爍著微微的星光，在那微薄的亮光中，刀仍在彥五郎的手裏，他所站立的位置非常危險。三左衛門把頭掉開。</w:t>
      </w:r>
    </w:p>
    <w:p w:rsidR="00D94969" w:rsidRDefault="00D94969" w:rsidP="00D94969">
      <w:r>
        <w:t>「我拜託你，不要讓我就這麼死去，這對我來說實在太悲慘了，讓我再重生一次，我還有再開花的時候。你想想，信長也同樣是織田一族啊！拜託你，就這一次……就這一次。我一輩子都會記得你的大恩大德，好不好，三左！」</w:t>
      </w:r>
    </w:p>
    <w:p w:rsidR="00D94969" w:rsidRDefault="00D94969" w:rsidP="00D94969">
      <w:r>
        <w:t>這難道就是討伐信長的結果嗎？這竟然就是主謀者所講的話嗎？不，他現在可說是已經在三左衛門的手裏了。這個男人就是殺斯波義統的人啊！</w:t>
      </w:r>
    </w:p>
    <w:p w:rsidR="00D94969" w:rsidRDefault="00D94969" w:rsidP="00D94969">
      <w:r>
        <w:t>「殿下！你這樣只會讓人覺得你更悲慘。」</w:t>
      </w:r>
    </w:p>
    <w:p w:rsidR="00D94969" w:rsidRDefault="00D94969" w:rsidP="00D94969">
      <w:r>
        <w:t>「說，說讓我逃走，好不好？」</w:t>
      </w:r>
    </w:p>
    <w:p w:rsidR="00D94969" w:rsidRDefault="00D94969" w:rsidP="00D94969">
      <w:r>
        <w:t>「在我看來，你就算可以離開此地，也出不了城啊，你應有此覺悟。」</w:t>
      </w:r>
    </w:p>
    <w:p w:rsidR="00D94969" w:rsidRDefault="00D94969" w:rsidP="00D94969">
      <w:r>
        <w:t>「這麼說……」</w:t>
      </w:r>
    </w:p>
    <w:p w:rsidR="00D94969" w:rsidRDefault="00D94969" w:rsidP="00D94969">
      <w:r>
        <w:t>說到一半，他突地舉刀劈砍過來。這時候他的行動和想法似乎已經顛倒。他的腳和腰就這樣滑了下去。刀子飛出。</w:t>
      </w:r>
    </w:p>
    <w:p w:rsidR="00D94969" w:rsidRDefault="00D94969" w:rsidP="00D94969">
      <w:r>
        <w:t>「啊！」</w:t>
      </w:r>
    </w:p>
    <w:p w:rsidR="00D94969" w:rsidRDefault="00D94969" w:rsidP="00D94969">
      <w:r>
        <w:t>一聲慘叫，彥五郎已不見蹤影。接著聽到重物落地的聲音。</w:t>
      </w:r>
    </w:p>
    <w:p w:rsidR="00D94969" w:rsidRDefault="00D94969" w:rsidP="00D94969">
      <w:r>
        <w:t>畢竟，這是有三十尺高的屋頂。</w:t>
      </w:r>
    </w:p>
    <w:p w:rsidR="00D94969" w:rsidRDefault="00D94969" w:rsidP="00D94969">
      <w:r>
        <w:t>三左衛門急忙跑下來，匆忙將他抱起。只見彥五郎頭骨已折斷，嘴角流出黑色的血。</w:t>
      </w:r>
    </w:p>
    <w:p w:rsidR="00D94969" w:rsidRDefault="00D94969" w:rsidP="00D94969">
      <w:r>
        <w:t>他挨著屍體，將彥五郎的臉擦乾淨，然後將小刀放在他手裏握著，刺入彥五郎的肚腹。</w:t>
      </w:r>
    </w:p>
    <w:p w:rsidR="00D94969" w:rsidRDefault="00D94969" w:rsidP="00D94969">
      <w:r>
        <w:t>「織田彥五郎已切腹自殺了，是我森三左衛門幫他最後一刀的。」</w:t>
      </w:r>
    </w:p>
    <w:p w:rsidR="00D94969" w:rsidRDefault="00D94969" w:rsidP="00D94969">
      <w:r>
        <w:t>聽到這聲音跑來的孫三郎信光，只見三左衛門已把彥五郎的頭顱取下。</w:t>
      </w:r>
    </w:p>
    <w:p w:rsidR="00D94969" w:rsidRDefault="00D94969" w:rsidP="00D94969">
      <w:r>
        <w:t>這時，月亮已在東方升起，銀色光芒照耀著大地。</w:t>
      </w:r>
    </w:p>
    <w:p w:rsidR="00D94969" w:rsidRDefault="00D94969" w:rsidP="00D94969">
      <w:pPr>
        <w:pStyle w:val="3"/>
      </w:pPr>
      <w:bookmarkStart w:id="117" w:name="Top_of_58_xhtml"/>
      <w:bookmarkStart w:id="118" w:name="_Toc75953965"/>
      <w:r>
        <w:t>愛情的奴隸</w:t>
      </w:r>
      <w:bookmarkEnd w:id="117"/>
      <w:bookmarkEnd w:id="118"/>
    </w:p>
    <w:p w:rsidR="00D94969" w:rsidRDefault="00D94969" w:rsidP="00D94969">
      <w:r>
        <w:t>坂井孫八郎一直躲在刈葉寢室的床底下，忍耐著寒冷。</w:t>
      </w:r>
    </w:p>
    <w:p w:rsidR="00D94969" w:rsidRDefault="00D94969" w:rsidP="00D94969">
      <w:r>
        <w:t>清洲城事件發生在十一月二十六日，此時已開始下霜，寒氣襲人。</w:t>
      </w:r>
    </w:p>
    <w:p w:rsidR="00D94969" w:rsidRDefault="00D94969" w:rsidP="00D94969">
      <w:r>
        <w:t>事發之後信長就移入清洲城，他依照著與叔父信光之間的約定，把河東二郡給了他，現在已成為那古野城的城主。</w:t>
      </w:r>
    </w:p>
    <w:p w:rsidR="00D94969" w:rsidRDefault="00D94969" w:rsidP="00D94969">
      <w:r>
        <w:t>如果坂井大膳的野心得遂，那麼孫八郎現在應和刈葉在某處做大名。然而，命運作弄人，他仍然只能做信光的侍衛。</w:t>
      </w:r>
    </w:p>
    <w:p w:rsidR="00D94969" w:rsidRDefault="00D94969" w:rsidP="00D94969">
      <w:r>
        <w:t>但是現在他的情況也不是很安全。他仍背著主君和刈葉繼續來往。隱約感覺有嫉妒的眼神存在著，這令他感到害怕。</w:t>
      </w:r>
    </w:p>
    <w:p w:rsidR="00D94969" w:rsidRDefault="00D94969" w:rsidP="00D94969">
      <w:r>
        <w:t>因為所行不義，總覺得信光也感覺到了。再加上應該死去的坂井大膳，卻突然給了他一封密函，令他感到更加害怕。</w:t>
      </w:r>
    </w:p>
    <w:p w:rsidR="00D94969" w:rsidRDefault="00D94969" w:rsidP="00D94969">
      <w:r>
        <w:t>信光已奪走了清洲城，唯一生死不明的就是坂井大膳。</w:t>
      </w:r>
    </w:p>
    <w:p w:rsidR="00D94969" w:rsidRDefault="00D94969" w:rsidP="00D94969">
      <w:r>
        <w:lastRenderedPageBreak/>
        <w:t>這個大膳就像乞丐般地離開了尾張，如今寄居在駿府的今川家。他現在仍然想利用勘十郎信行來打倒信長。在他的密函中這麼寫著：</w:t>
      </w:r>
    </w:p>
    <w:p w:rsidR="00D94969" w:rsidRDefault="00D94969" w:rsidP="00D94969">
      <w:r>
        <w:t>「──據我方進入尾張做間諜的人報告說，你必須小心自己的事情，你的事情有敗露的危險。最好的方法，就是將信光刺死。」</w:t>
      </w:r>
    </w:p>
    <w:p w:rsidR="00D94969" w:rsidRDefault="00D94969" w:rsidP="00D94969">
      <w:r>
        <w:t>收到這密函時，孫八郎全身顫抖著。對他而言，大膳死掉的話，反而對他較為有利。</w:t>
      </w:r>
    </w:p>
    <w:p w:rsidR="00D94969" w:rsidRDefault="00D94969" w:rsidP="00D94969">
      <w:r>
        <w:t>因為，如果大膳死了，他的煩惱就只有「愛情」而已。但是如果他還活著的話，就會帶來另外一個煩惱──「野心」。</w:t>
      </w:r>
    </w:p>
    <w:p w:rsidR="00D94969" w:rsidRDefault="00D94969" w:rsidP="00D94969">
      <w:r>
        <w:t>他的神經已繃得太緊，無法負荷這雙重壓力。但如果他不遵從大膳的命令，這個智者一定會將真相告訴信光。到時候，信光也一定會處分孫八郎。</w:t>
      </w:r>
    </w:p>
    <w:p w:rsidR="00D94969" w:rsidRDefault="00D94969" w:rsidP="00D94969">
      <w:r>
        <w:t>他躲在寒冷的床下，有些心不在焉地聽著刈葉和信光的談話。</w:t>
      </w:r>
    </w:p>
    <w:p w:rsidR="00D94969" w:rsidRDefault="00D94969" w:rsidP="00D94969">
      <w:r>
        <w:t>（如果信光發現了他們兩人的行為……）</w:t>
      </w:r>
    </w:p>
    <w:p w:rsidR="00D94969" w:rsidRDefault="00D94969" w:rsidP="00D94969">
      <w:r>
        <w:t>到那時候，他就照著大膳所言，殺了信光之後逃往駿河。然而，如果信光一無所知，那麼暫且還是沉醉在愛情的美酒裏吧。這是他的本意，同時也意味著刈葉對於孫八郎而言，實在是具有相當魅力的魔女。</w:t>
      </w:r>
    </w:p>
    <w:p w:rsidR="00D94969" w:rsidRDefault="00D94969" w:rsidP="00D94969">
      <w:r>
        <w:t>「──如果我們兩人之間的事被殿下知道了，我們都會完了。所以現在最好立即做決定，無論怎樣我孫八郎都要和妳在一起。就算我們貧苦一點，但只要同心協力，未來還是有希望的。」二人密會之時，他們忘了一切擁抱在一起。而孫八郎卻一直想說服她跟他一起逃脫。</w:t>
      </w:r>
    </w:p>
    <w:p w:rsidR="00D94969" w:rsidRDefault="00D94969" w:rsidP="00D94969">
      <w:r>
        <w:t>這時候，刈葉兩手捧著孫八郎的面頰，眼裏含淚說：</w:t>
      </w:r>
    </w:p>
    <w:p w:rsidR="00D94969" w:rsidRDefault="00D94969" w:rsidP="00D94969">
      <w:r>
        <w:t>「我所愛的孫八郎，暫且再等一會兒吧！殿下最近會移居到那古野城。等到移過去後，那個城又大又廣，而且大家對新城不甚</w:t>
      </w:r>
      <w:r w:rsidR="00DC6036">
        <w:t>了</w:t>
      </w:r>
      <w:r>
        <w:t>解，要逃脫的機會較大，我們可以利用那個時候逃走。如果我們現在逃走，被殿下知道的話，立刻就沒命了。」</w:t>
      </w:r>
    </w:p>
    <w:p w:rsidR="00D94969" w:rsidRDefault="00D94969" w:rsidP="00D94969">
      <w:r>
        <w:t>這麼說，也實在有道理。</w:t>
      </w:r>
    </w:p>
    <w:p w:rsidR="00D94969" w:rsidRDefault="00D94969" w:rsidP="00D94969">
      <w:r>
        <w:t>好不容易等到移居那古野城之後，在這裏他們仍繼續不斷地秘密約會著。但是刈葉現在卻絕口不提逃走的事。</w:t>
      </w:r>
    </w:p>
    <w:p w:rsidR="00D94969" w:rsidRDefault="00D94969" w:rsidP="00D94969">
      <w:r>
        <w:t>「夫人，殿下明天要和信長去打獵，我們就利用他們獵鷹的機會逃脫，好不好？妳可以說妳要回娘家熱田，我就偷偷地躲在妳的船裏，這樣好不好？」正在熱心說服她的同時，孫八郎吻著她的乳房，將她抱了起來。</w:t>
      </w:r>
    </w:p>
    <w:p w:rsidR="00D94969" w:rsidRDefault="00D94969" w:rsidP="00D94969">
      <w:r>
        <w:t>「──你放心好了，殿下不會注意到的。而且在河東二郡的主城那古野城裏，有為我們準備的愛情小屋呢！」</w:t>
      </w:r>
    </w:p>
    <w:p w:rsidR="00D94969" w:rsidRDefault="00D94969" w:rsidP="00D94969">
      <w:r>
        <w:t>孫八郎嚇了一跳。</w:t>
      </w:r>
    </w:p>
    <w:p w:rsidR="00D94969" w:rsidRDefault="00D94969" w:rsidP="00D94969">
      <w:r>
        <w:t>「──這怎麼好呢？這和我們當初的約束不一樣。萬一被小侍衛或女傭們看到，那時候無論妳再怎麼巧辯，也是一點辦法都沒有的啊！妳如果真的愛我，就快下決心吧！」</w:t>
      </w:r>
    </w:p>
    <w:p w:rsidR="00D94969" w:rsidRDefault="00D94969" w:rsidP="00D94969">
      <w:r>
        <w:t>他全身像吸住刈葉似地，哀求著她。「呵呵……」刈葉突然笑了出來。</w:t>
      </w:r>
    </w:p>
    <w:p w:rsidR="00D94969" w:rsidRDefault="00D94969" w:rsidP="00D94969">
      <w:r>
        <w:t>「唉，你這個懦夫……就算有人去告密，我有自信能去和殿下說。」</w:t>
      </w:r>
    </w:p>
    <w:p w:rsidR="00D94969" w:rsidRDefault="00D94969" w:rsidP="00D94969">
      <w:r>
        <w:t>「──夫人，我不要聽這樣的話，我也不是這樣的人，妳應該知道，我把生命都給了妳，而妳卻對我說這種話，未免太過分了吧！」</w:t>
      </w:r>
    </w:p>
    <w:p w:rsidR="00D94969" w:rsidRDefault="00D94969" w:rsidP="00D94969">
      <w:r>
        <w:t>「──這樣的話，你還是留在那古野城吧！這是最安全的地方。」</w:t>
      </w:r>
    </w:p>
    <w:p w:rsidR="00D94969" w:rsidRDefault="00D94969" w:rsidP="00D94969">
      <w:r>
        <w:t>「──這是一件很可怕的事。不，我沒有辦法，我只要想到妳還在別的男人懷裏……我就無法忍受。妳難道還要這樣繼續忍受下去嗎？」</w:t>
      </w:r>
    </w:p>
    <w:p w:rsidR="00D94969" w:rsidRDefault="00D94969" w:rsidP="00D94969">
      <w:r>
        <w:t>「──孫八郎。」</w:t>
      </w:r>
    </w:p>
    <w:p w:rsidR="00D94969" w:rsidRDefault="00D94969" w:rsidP="00D94969">
      <w:r>
        <w:t>「──是……是。」</w:t>
      </w:r>
    </w:p>
    <w:p w:rsidR="00D94969" w:rsidRDefault="00D94969" w:rsidP="00D94969">
      <w:r>
        <w:t>「你不要像個孩子似的好不好，你要知道，我們兩人是私通的，你必須好好靜下來，再仔細深思一下。你想想看，殿下對我們兩個那麼清楚，假如他知道我們兩人一起逃走，你想他會任我們去嗎？他一定會將整個城翻過來，也要找到我們。到時候，這不僅僅是我們兩個人的事，就連我在熱田娘家的雙親及兄弟們，也都會被連累的。與其如此，我們還不如保持現狀呢！……好了，你要像個好孩子啊！」</w:t>
      </w:r>
    </w:p>
    <w:p w:rsidR="00D94969" w:rsidRDefault="00D94969" w:rsidP="00D94969">
      <w:r>
        <w:t>孫八郎這時終於下定了決心。</w:t>
      </w:r>
    </w:p>
    <w:p w:rsidR="00D94969" w:rsidRDefault="00D94969" w:rsidP="00D94969">
      <w:r>
        <w:t>刈葉或許是愛著我孫八郎，但她或許更愛信光。</w:t>
      </w:r>
    </w:p>
    <w:p w:rsidR="00D94969" w:rsidRDefault="00D94969" w:rsidP="00D94969">
      <w:r>
        <w:t>罪孽深重的女人！這是刈葉常說的一句話，難道她真的同時愛上了兩個男人，這句話就是她內心的告白嗎？</w:t>
      </w:r>
    </w:p>
    <w:p w:rsidR="00D94969" w:rsidRDefault="00D94969" w:rsidP="00D94969">
      <w:r>
        <w:t>（好，果真如此的話，我一定要確定一下刈葉對我的本意如何。）</w:t>
      </w:r>
    </w:p>
    <w:p w:rsidR="00D94969" w:rsidRDefault="00D94969" w:rsidP="00D94969">
      <w:r>
        <w:t>如果確定了刈葉更愛信光，我就要刺死刈葉……</w:t>
      </w:r>
    </w:p>
    <w:p w:rsidR="00D94969" w:rsidRDefault="00D94969" w:rsidP="00D94969">
      <w:r>
        <w:t>正因為下了這種決心，所以他才躲在他們兩人的床底下忍耐著。然而，這時他開始後悔了。</w:t>
      </w:r>
    </w:p>
    <w:p w:rsidR="00D94969" w:rsidRDefault="00D94969" w:rsidP="00D94969">
      <w:r>
        <w:t>因為他可以聽到刈葉投入信光的懷抱中，口中說著妖媚的話語。這些太刺傷了他的心，終於使他到了發狂的地步。</w:t>
      </w:r>
    </w:p>
    <w:p w:rsidR="00D94969" w:rsidRDefault="00D94969" w:rsidP="00D94969">
      <w:pPr>
        <w:pStyle w:val="3"/>
      </w:pPr>
      <w:bookmarkStart w:id="119" w:name="Top_of_59_xhtml"/>
      <w:bookmarkStart w:id="120" w:name="_Toc75953966"/>
      <w:r>
        <w:t>嫉妒的刺客</w:t>
      </w:r>
      <w:bookmarkEnd w:id="119"/>
      <w:bookmarkEnd w:id="120"/>
    </w:p>
    <w:p w:rsidR="00D94969" w:rsidRDefault="00D94969" w:rsidP="00D94969">
      <w:r>
        <w:t>「刈葉。」</w:t>
      </w:r>
    </w:p>
    <w:p w:rsidR="00D94969" w:rsidRDefault="00D94969" w:rsidP="00D94969">
      <w:r>
        <w:t>不知道床底下有人的信光，一隻手撫著刈葉，一邊說著：「我不管外面的傳言如何，我認為錯不在於妳。因為我的胸口有病，那時候是我疏忽了妳。」</w:t>
      </w:r>
    </w:p>
    <w:p w:rsidR="00D94969" w:rsidRDefault="00D94969" w:rsidP="00D94969">
      <w:r>
        <w:t>「殿下……你又要說這令人厭煩的事嗎？難道你還不明白我刈葉？我的身體、我的心，都已全部給了你呀！我的一切都屬於你。」</w:t>
      </w:r>
    </w:p>
    <w:p w:rsidR="00D94969" w:rsidRDefault="00D94969" w:rsidP="00D94969">
      <w:r>
        <w:t>「我知道，我知道。就是因為我知道，所以我才很煩惱啊！」</w:t>
      </w:r>
    </w:p>
    <w:p w:rsidR="00D94969" w:rsidRDefault="00D94969" w:rsidP="00D94969">
      <w:r>
        <w:t>「你說你煩惱，那為甚麼還要讓我感到悲哀呢？我這樣愛你，你卻還懷疑我和孫八郎私通。如果你懷疑，那麼乾脆就把孫八郎逐出這個城吧！」</w:t>
      </w:r>
    </w:p>
    <w:p w:rsidR="00D94969" w:rsidRDefault="00D94969" w:rsidP="00D94969">
      <w:r>
        <w:t>「這是不可能的事啊！」</w:t>
      </w:r>
    </w:p>
    <w:p w:rsidR="00D94969" w:rsidRDefault="00D94969" w:rsidP="00D94969">
      <w:r>
        <w:t>「為甚麼不可能？」</w:t>
      </w:r>
    </w:p>
    <w:p w:rsidR="00D94969" w:rsidRDefault="00D94969" w:rsidP="00D94969">
      <w:r>
        <w:t>「如果我真的將孫八郎逐出城去，那麼那些流言不就成了事實？一般人必定會這麼想，而這是會導致我們必須分離的原因。」</w:t>
      </w:r>
    </w:p>
    <w:p w:rsidR="00D94969" w:rsidRDefault="00D94969" w:rsidP="00D94969">
      <w:r>
        <w:lastRenderedPageBreak/>
        <w:t>「說的也是。」刈葉整個身體靠向信光：「離別……若真的發生此事，那麼我立刻去死。」</w:t>
      </w:r>
    </w:p>
    <w:p w:rsidR="00D94969" w:rsidRDefault="00D94969" w:rsidP="00D94969">
      <w:r>
        <w:t>這種時候的這種反應，是刈葉的特長。在床底下的孫八郎內心非常清楚，他的心頭已燃起怒火。</w:t>
      </w:r>
    </w:p>
    <w:p w:rsidR="00D94969" w:rsidRDefault="00D94969" w:rsidP="00D94969">
      <w:r>
        <w:t>她常用這種話語及身體來封住信光的口，這就是刈葉常做的事。此時孫八郎仍沉默地壓抑著自己快爆發的脾氣。</w:t>
      </w:r>
    </w:p>
    <w:p w:rsidR="00D94969" w:rsidRDefault="00D94969" w:rsidP="00D94969">
      <w:r>
        <w:t>「刈葉！」</w:t>
      </w:r>
    </w:p>
    <w:p w:rsidR="00D94969" w:rsidRDefault="00D94969" w:rsidP="00D94969">
      <w:r>
        <w:t>「嗯？」</w:t>
      </w:r>
    </w:p>
    <w:p w:rsidR="00D94969" w:rsidRDefault="00D94969" w:rsidP="00D94969">
      <w:r>
        <w:t>「我再問妳一次，妳和孫八郎之間究竟是怎麼回事？」</w:t>
      </w:r>
    </w:p>
    <w:p w:rsidR="00D94969" w:rsidRDefault="00D94969" w:rsidP="00D94969">
      <w:r>
        <w:t>「殿下，你又來了……」</w:t>
      </w:r>
    </w:p>
    <w:p w:rsidR="00D94969" w:rsidRDefault="00D94969" w:rsidP="00D94969">
      <w:r>
        <w:t>「不，就算有，也沒有關係，我希望妳能把事實告訴我，這樣我才能想出一個解決之道啊！」</w:t>
      </w:r>
    </w:p>
    <w:p w:rsidR="00D94969" w:rsidRDefault="00D94969" w:rsidP="00D94969">
      <w:r>
        <w:t>「不！為甚麼你今晚一直問這個令人討厭的問題呢？難道你已不再喜歡我了嗎？」</w:t>
      </w:r>
    </w:p>
    <w:p w:rsidR="00D94969" w:rsidRDefault="00D94969" w:rsidP="00D94969">
      <w:r>
        <w:t>信光看著她撒嬌的神情，一邊眼神不停地在她身上逡巡著。</w:t>
      </w:r>
    </w:p>
    <w:p w:rsidR="00D94969" w:rsidRDefault="00D94969" w:rsidP="00D94969">
      <w:r>
        <w:t>「刈葉，事實上是因為昨天在獵鷹時，信長殿下告訴我，他說得非常嚴重。」信光這時以較嚴肅的語氣說。</w:t>
      </w:r>
    </w:p>
    <w:p w:rsidR="00D94969" w:rsidRDefault="00D94969" w:rsidP="00D94969">
      <w:r>
        <w:t>「甚麼，那個信長殿下？……」</w:t>
      </w:r>
    </w:p>
    <w:p w:rsidR="00D94969" w:rsidRDefault="00D94969" w:rsidP="00D94969">
      <w:r>
        <w:t>「他說叔父你有一個身為武將所不該有的缺點……」</w:t>
      </w:r>
    </w:p>
    <w:p w:rsidR="00D94969" w:rsidRDefault="00D94969" w:rsidP="00D94969">
      <w:r>
        <w:t>「殿下……他所謂的缺點是……」</w:t>
      </w:r>
    </w:p>
    <w:p w:rsidR="00D94969" w:rsidRDefault="00D94969" w:rsidP="00D94969">
      <w:r>
        <w:t>「是啊！他那時候的眼神像鷹一般銳利地看著我，讓我感到不寒而慄。但我也不服輸地盯著他看……」</w:t>
      </w:r>
    </w:p>
    <w:p w:rsidR="00D94969" w:rsidRDefault="00D94969" w:rsidP="00D94969">
      <w:r>
        <w:t>「那麼，你怎麼回答他的呢？」</w:t>
      </w:r>
    </w:p>
    <w:p w:rsidR="00D94969" w:rsidRDefault="00D94969" w:rsidP="00D94969">
      <w:r>
        <w:t>「我說我也是武將，既然說我有武將不該有的缺點，那麼希望你能坦白地告訴我。否則，我不會服氣的。」</w:t>
      </w:r>
    </w:p>
    <w:p w:rsidR="00D94969" w:rsidRDefault="00D94969" w:rsidP="00D94969">
      <w:r>
        <w:t>「嗯，這倒很像殿下你的脾氣啊！」</w:t>
      </w:r>
    </w:p>
    <w:p w:rsidR="00D94969" w:rsidRDefault="00D94969" w:rsidP="00D94969">
      <w:r>
        <w:t>「結果信長殿下就像以往那樣張著大嘴笑起來。他說去問刈葉！他只說了這麼一句話，然後就去獵鷹了。」</w:t>
      </w:r>
    </w:p>
    <w:p w:rsidR="00D94969" w:rsidRDefault="00D94969" w:rsidP="00D94969">
      <w:r>
        <w:t>「甚麼……」</w:t>
      </w:r>
    </w:p>
    <w:p w:rsidR="00D94969" w:rsidRDefault="00D94969" w:rsidP="00D94969">
      <w:r>
        <w:t>「等一等……我從後面追了上去，我問他說你要我問刈葉有關和孫八郎之間的流言，是不是？信長殿下睜大眼睛，回過頭來看著我。他說──我相信我的叔父有能力取得清洲城，是因為明白刈葉所為之事，我也打從心底感到佩服。但是，你知道從那以後，你根本未做任何處置。若就這樣置之不理，對你的家臣而言，也是一種侮辱。對女性太過驕寵，對武將來說並非好事──他這麼說完之後就離開了。」</w:t>
      </w:r>
    </w:p>
    <w:p w:rsidR="00D94969" w:rsidRDefault="00D94969" w:rsidP="00D94969">
      <w:r>
        <w:t>「甚麼，那個暴亂的信長殿下，怎麼說出這樣令人討厭的話呢？」</w:t>
      </w:r>
    </w:p>
    <w:p w:rsidR="00D94969" w:rsidRDefault="00D94969" w:rsidP="00D94969">
      <w:r>
        <w:t>「不，信長殿下是我的姪兒。他不是那種暴亂或是腦袋空空的人。所以刈葉，無論如何，我要妳告訴我實情，因為我也覺得奇怪。有一天深夜當我要關門時，感覺到孫八郎的臉色有些不尋常。」</w:t>
      </w:r>
    </w:p>
    <w:p w:rsidR="00D94969" w:rsidRDefault="00D94969" w:rsidP="00D94969">
      <w:r>
        <w:t>在床下的孫八郎，這時感到全身起了雞皮疙瘩。</w:t>
      </w:r>
    </w:p>
    <w:p w:rsidR="00D94969" w:rsidRDefault="00D94969" w:rsidP="00D94969">
      <w:r>
        <w:t>這麼看來，我和刈葉之間的關係，早已被那像鬼神似的信長得知，而信長又強迫信光一定要對他們二人加以處置。</w:t>
      </w:r>
    </w:p>
    <w:p w:rsidR="00D94969" w:rsidRDefault="00D94969" w:rsidP="00D94969">
      <w:r>
        <w:t>（這時的刈葉，要如何渡過危機呢……）</w:t>
      </w:r>
    </w:p>
    <w:p w:rsidR="00D94969" w:rsidRDefault="00D94969" w:rsidP="00D94969">
      <w:r>
        <w:t>此時嫉妒和恐懼、期待和不安交織著的感情被孫八郎壓抑著，他忍耐著繼續傾聽刈葉使出全副媚力來對待信光的動靜。</w:t>
      </w:r>
    </w:p>
    <w:p w:rsidR="00D94969" w:rsidRDefault="00D94969" w:rsidP="00D94969">
      <w:r>
        <w:t>「殿下……這麼說殿下是相信信長的話，那麼你就把我丟得遠遠的……我不要！我不要這樣！」</w:t>
      </w:r>
    </w:p>
    <w:p w:rsidR="00D94969" w:rsidRDefault="00D94969" w:rsidP="00D94969">
      <w:r>
        <w:t>「哦，照妳這麼說，真的甚麼事都沒有囉？」</w:t>
      </w:r>
    </w:p>
    <w:p w:rsidR="00D94969" w:rsidRDefault="00D94969" w:rsidP="00D94969">
      <w:r>
        <w:t>「本來就沒有嘛，只是孫八郎那個時候……」</w:t>
      </w:r>
    </w:p>
    <w:p w:rsidR="00D94969" w:rsidRDefault="00D94969" w:rsidP="00D94969">
      <w:r>
        <w:t>「孫八郎怎麼了？」</w:t>
      </w:r>
    </w:p>
    <w:p w:rsidR="00D94969" w:rsidRDefault="00D94969" w:rsidP="00D94969">
      <w:r>
        <w:t>「我要到殿下的身旁時，他很無禮地強留住我……」</w:t>
      </w:r>
    </w:p>
    <w:p w:rsidR="00D94969" w:rsidRDefault="00D94969" w:rsidP="00D94969">
      <w:r>
        <w:t>「甚麼，他無禮地強留妳……」</w:t>
      </w:r>
    </w:p>
    <w:p w:rsidR="00D94969" w:rsidRDefault="00D94969" w:rsidP="00D94969">
      <w:r>
        <w:t>「是啊！他將我壓倒在地上。他以暴力將我壓倒……殿下，但是就因為這樣就相信信長殿下的話，而將我們二人處置，那麼也只可以說是孫八郎犯上，他將我壓倒，是他無禮。你就把他殺了吧！這樣所有的流言就會從此消失。我不要，我不要離開殿下。」</w:t>
      </w:r>
    </w:p>
    <w:p w:rsidR="00D94969" w:rsidRDefault="00D94969" w:rsidP="00D94969">
      <w:r>
        <w:t>聽到這話的孫八郎已經忘卻了自己身在何處，他將手中的刀向榻榻米刺去……</w:t>
      </w:r>
    </w:p>
    <w:p w:rsidR="00D94969" w:rsidRDefault="00D94969" w:rsidP="00D94969">
      <w:pPr>
        <w:pStyle w:val="3"/>
      </w:pPr>
      <w:bookmarkStart w:id="121" w:name="Top_of_60_xhtml"/>
      <w:bookmarkStart w:id="122" w:name="_Toc75953967"/>
      <w:r>
        <w:t>淫婦的爭鬥</w:t>
      </w:r>
      <w:bookmarkEnd w:id="121"/>
      <w:bookmarkEnd w:id="122"/>
    </w:p>
    <w:p w:rsidR="00D94969" w:rsidRDefault="00D94969" w:rsidP="00D94969">
      <w:r>
        <w:t>在那上面有「嘩！」的一聲悲鳴傳來。</w:t>
      </w:r>
    </w:p>
    <w:p w:rsidR="00D94969" w:rsidRDefault="00D94969" w:rsidP="00D94969">
      <w:r>
        <w:t>坂井孫八郎聽到像是女人的聲音。</w:t>
      </w:r>
    </w:p>
    <w:p w:rsidR="00D94969" w:rsidRDefault="00D94969" w:rsidP="00D94969">
      <w:r>
        <w:t>「──妳這淫婦！」</w:t>
      </w:r>
    </w:p>
    <w:p w:rsidR="00D94969" w:rsidRDefault="00D94969" w:rsidP="00D94969">
      <w:r>
        <w:t>他的本意是要刺向刈葉，但他向上刺去時，卻不是刺到刈葉，而是刺到信光。</w:t>
      </w:r>
    </w:p>
    <w:p w:rsidR="00D94969" w:rsidRDefault="00D94969" w:rsidP="00D94969">
      <w:r>
        <w:t>他們兩人的身體結合在一起，從床板的隙縫中傳來的說話聲，導致孫八郎對他們兩人位置的判斷錯誤。</w:t>
      </w:r>
    </w:p>
    <w:p w:rsidR="00D94969" w:rsidRDefault="00D94969" w:rsidP="00D94969">
      <w:r>
        <w:t>刈葉手中信光的頭，突然呻吟起來。刈葉嚇了一跳，從床上彈了起來。</w:t>
      </w:r>
    </w:p>
    <w:p w:rsidR="00D94969" w:rsidRDefault="00D94969" w:rsidP="00D94969">
      <w:r>
        <w:t>她看到白色的刀尖在燭光中消失，不久之後又出現。</w:t>
      </w:r>
    </w:p>
    <w:p w:rsidR="00D94969" w:rsidRDefault="00D94969" w:rsidP="00D94969">
      <w:r>
        <w:t>刈葉嚇得叫不出聲。</w:t>
      </w:r>
    </w:p>
    <w:p w:rsidR="00D94969" w:rsidRDefault="00D94969" w:rsidP="00D94969">
      <w:r>
        <w:t>（到底是誰要暗殺信光……）</w:t>
      </w:r>
    </w:p>
    <w:p w:rsidR="00D94969" w:rsidRDefault="00D94969" w:rsidP="00D94969">
      <w:r>
        <w:t>她只是這麼想，毫無察覺自己的生命亦有危險。</w:t>
      </w:r>
    </w:p>
    <w:p w:rsidR="00D94969" w:rsidRDefault="00D94969" w:rsidP="00D94969">
      <w:r>
        <w:t>「來……來……來人啊……」</w:t>
      </w:r>
    </w:p>
    <w:p w:rsidR="00D94969" w:rsidRDefault="00D94969" w:rsidP="00D94969">
      <w:r>
        <w:t>信光在他的寢具上，用十隻手指慢慢地在榻榻米上，匍匐前進。</w:t>
      </w:r>
    </w:p>
    <w:p w:rsidR="00D94969" w:rsidRDefault="00D94969" w:rsidP="00D94969">
      <w:r>
        <w:lastRenderedPageBreak/>
        <w:t>最初偶中的一刀，穿過了信光的心臟，第二刀則刺到了他的腹部。</w:t>
      </w:r>
    </w:p>
    <w:p w:rsidR="00D94969" w:rsidRDefault="00D94969" w:rsidP="00D94969">
      <w:r>
        <w:t>因為他不想讓閨房中語讓侍衛們聽到，所以他將侍衛們安排在離他較遠的房間裏，這時候大家應該都已睡著了，因此信光就這樣無聲地斷了氣。</w:t>
      </w:r>
    </w:p>
    <w:p w:rsidR="00D94969" w:rsidRDefault="00D94969" w:rsidP="00D94969">
      <w:r>
        <w:t>刈葉這時搖晃著站了起來，但立即又倒了下去。</w:t>
      </w:r>
    </w:p>
    <w:p w:rsidR="00D94969" w:rsidRDefault="00D94969" w:rsidP="00D94969">
      <w:r>
        <w:t>雖然她的衣服並沒有顯現出凌亂的樣子，然而她雪白的大腿卻全部露了出來。她的胸肩在光線照射下，顯得特別蒼白。</w:t>
      </w:r>
    </w:p>
    <w:p w:rsidR="00D94969" w:rsidRDefault="00D94969" w:rsidP="00D94969">
      <w:r>
        <w:t>她的嘴唇微微顫抖著，發不出任何聲音。她想再次站起來，然而她的膝蓋、腰根本沒有半點力氣。</w:t>
      </w:r>
    </w:p>
    <w:p w:rsidR="00D94969" w:rsidRDefault="00D94969" w:rsidP="00D94969">
      <w:r>
        <w:t>這時的刈葉朦朧中看見眼前有個人影。啊，是孫八郎啊！在半虛脫的狀態之下，她看到孫八郎將刀尖指向自己，一步步地慢慢走過來。</w:t>
      </w:r>
    </w:p>
    <w:p w:rsidR="00D94969" w:rsidRDefault="00D94969" w:rsidP="00D94969">
      <w:r>
        <w:t>「啊……孫八郎。」她終於叫出聲來：「你怎麼……可以做出這種不經過考慮的事呢？」</w:t>
      </w:r>
    </w:p>
    <w:p w:rsidR="00D94969" w:rsidRDefault="00D94969" w:rsidP="00D94969">
      <w:r>
        <w:t>孫八郎並不回答她，仍以刀尖相指。</w:t>
      </w:r>
    </w:p>
    <w:p w:rsidR="00D94969" w:rsidRDefault="00D94969" w:rsidP="00D94969">
      <w:r>
        <w:t>「淫婦！」</w:t>
      </w:r>
    </w:p>
    <w:p w:rsidR="00D94969" w:rsidRDefault="00D94969" w:rsidP="00D94969">
      <w:r>
        <w:t>「來……來人啊！」</w:t>
      </w:r>
    </w:p>
    <w:p w:rsidR="00D94969" w:rsidRDefault="00D94969" w:rsidP="00D94969">
      <w:r>
        <w:t>「淫婦！終於從妳的口中說出要殺我孫八郎，妳終於說出來了。」</w:t>
      </w:r>
    </w:p>
    <w:p w:rsidR="00D94969" w:rsidRDefault="00D94969" w:rsidP="00D94969">
      <w:r>
        <w:t>「等一下！等一等啊！孫八郎！」</w:t>
      </w:r>
    </w:p>
    <w:p w:rsidR="00D94969" w:rsidRDefault="00D94969" w:rsidP="00D94969">
      <w:r>
        <w:t>「不，我不等了，我本來就是要刺死妳的，然而我誤殺了，我誤殺了殿下……」</w:t>
      </w:r>
    </w:p>
    <w:p w:rsidR="00D94969" w:rsidRDefault="00D94969" w:rsidP="00D94969">
      <w:r>
        <w:t>「等一下！我說要殺你，是因為我想跟你一起逃走啊！你先冷靜一下啊！孫八郎！」</w:t>
      </w:r>
    </w:p>
    <w:p w:rsidR="00D94969" w:rsidRDefault="00D94969" w:rsidP="00D94969">
      <w:r>
        <w:t>刈葉對於自己在說甚麼根本不清楚，只是想讓那個因嫉妒而發狂的人丟下他的凶刀，本能地要護衛自己的生命。</w:t>
      </w:r>
    </w:p>
    <w:p w:rsidR="00D94969" w:rsidRDefault="00D94969" w:rsidP="00D94969">
      <w:r>
        <w:t>「你先把刀丟下，我不要看到刀。如果你真的那麼恨我，你就用你的手把我抱緊，然後再把我掐死吧！我就是為了你，所以才說了那些謊言。也是因為你，才使我刈葉成為罪孽深重的人，那麼，就用你的手腕……」</w:t>
      </w:r>
    </w:p>
    <w:p w:rsidR="00D94969" w:rsidRDefault="00D94969" w:rsidP="00D94969">
      <w:r>
        <w:t>說著，刈葉突然絆倒了孫八郎。</w:t>
      </w:r>
    </w:p>
    <w:p w:rsidR="00D94969" w:rsidRDefault="00D94969" w:rsidP="00D94969">
      <w:r>
        <w:t>「啊……」孫八郎發出沙啞的呻吟，倒在寢具上，白色的脂肪塊又朝他壓了下來。</w:t>
      </w:r>
    </w:p>
    <w:p w:rsidR="00D94969" w:rsidRDefault="00D94969" w:rsidP="00D94969">
      <w:r>
        <w:t>這可以說是世上男女之間的格鬥，同時也是愛與慾的格鬥。從任何一個角度看來，雙方既是彼此憎惡，也彼此吸引。</w:t>
      </w:r>
    </w:p>
    <w:p w:rsidR="00D94969" w:rsidRDefault="00D94969" w:rsidP="00D94969">
      <w:r>
        <w:t>刈葉終於搶到了孫八郎的刀，然後往屏風那裏拋了過去。</w:t>
      </w:r>
    </w:p>
    <w:p w:rsidR="00D94969" w:rsidRDefault="00D94969" w:rsidP="00D94969">
      <w:r>
        <w:t>「孫八郎……來，就照你自己所想的去做吧！」</w:t>
      </w:r>
    </w:p>
    <w:p w:rsidR="00D94969" w:rsidRDefault="00D94969" w:rsidP="00D94969">
      <w:r>
        <w:t>「夫人……」</w:t>
      </w:r>
    </w:p>
    <w:p w:rsidR="00D94969" w:rsidRDefault="00D94969" w:rsidP="00D94969">
      <w:r>
        <w:t>「我說要殺你，是因為我想讓我們都能從這個地方逃出去的一種方法啊。然而，我的心意你卻無法</w:t>
      </w:r>
      <w:r w:rsidR="00DC6036">
        <w:t>了</w:t>
      </w:r>
      <w:r>
        <w:t>解……孫八郎，殿下現在已經死了，刈葉也完全屬於你一個人的了。好吧，你要恨我的話，就殺了我吧！」</w:t>
      </w:r>
    </w:p>
    <w:p w:rsidR="00D94969" w:rsidRDefault="00D94969" w:rsidP="00D94969">
      <w:r>
        <w:t>在刈葉的乳房之下，孫八郎哭泣了。</w:t>
      </w:r>
    </w:p>
    <w:p w:rsidR="00D94969" w:rsidRDefault="00D94969" w:rsidP="00D94969">
      <w:r>
        <w:t>（對……如此刈葉就完全屬於我一個人了。）</w:t>
      </w:r>
    </w:p>
    <w:p w:rsidR="00D94969" w:rsidRDefault="00D94969" w:rsidP="00D94969">
      <w:r>
        <w:t>他這麼想著，心中又燃起另一個意念。</w:t>
      </w:r>
    </w:p>
    <w:p w:rsidR="00D94969" w:rsidRDefault="00D94969" w:rsidP="00D94969">
      <w:r>
        <w:t>「夫人……」</w:t>
      </w:r>
    </w:p>
    <w:p w:rsidR="00D94969" w:rsidRDefault="00D94969" w:rsidP="00D94969">
      <w:r>
        <w:t>「孫八郎……」</w:t>
      </w:r>
    </w:p>
    <w:p w:rsidR="00D94969" w:rsidRDefault="00D94969" w:rsidP="00D94969">
      <w:r>
        <w:t>「夫人！」</w:t>
      </w:r>
    </w:p>
    <w:p w:rsidR="00D94969" w:rsidRDefault="00D94969" w:rsidP="00D94969">
      <w:r>
        <w:t>「孫八郎……」</w:t>
      </w:r>
    </w:p>
    <w:p w:rsidR="00D94969" w:rsidRDefault="00D94969" w:rsidP="00D94969">
      <w:pPr>
        <w:pStyle w:val="3"/>
      </w:pPr>
      <w:bookmarkStart w:id="123" w:name="Top_of_61_xhtml"/>
      <w:bookmarkStart w:id="124" w:name="_Toc75953968"/>
      <w:r>
        <w:t>女兒的父親</w:t>
      </w:r>
      <w:bookmarkEnd w:id="123"/>
      <w:bookmarkEnd w:id="124"/>
    </w:p>
    <w:p w:rsidR="00D94969" w:rsidRDefault="00D94969" w:rsidP="00D94969">
      <w:r>
        <w:t>信長鞭策著愛馬，在寒風中沿木曾川前進。這是他的日課。</w:t>
      </w:r>
    </w:p>
    <w:p w:rsidR="00D94969" w:rsidRDefault="00D94969" w:rsidP="00D94969">
      <w:r>
        <w:t>正當隨從心想他大概要回城了時。</w:t>
      </w:r>
    </w:p>
    <w:p w:rsidR="00D94969" w:rsidRDefault="00D94969" w:rsidP="00D94969">
      <w:r>
        <w:t>「太慢了，犬！」他朝著前田又左衛門利家的犬千代斥罵著，然後又將馬頭轉向那古野的方向。</w:t>
      </w:r>
    </w:p>
    <w:p w:rsidR="00D94969" w:rsidRDefault="00D94969" w:rsidP="00D94969">
      <w:r>
        <w:t>胯下的座騎，已全身見汗。他究竟要到哪裏去呢？</w:t>
      </w:r>
    </w:p>
    <w:p w:rsidR="00D94969" w:rsidRDefault="00D94969" w:rsidP="00D94969">
      <w:r>
        <w:t>「殿下，今天是往城裏巡察洋鎗的日子。」</w:t>
      </w:r>
    </w:p>
    <w:p w:rsidR="00D94969" w:rsidRDefault="00D94969" w:rsidP="00D94969">
      <w:r>
        <w:t>「笨蛋，你想為甚麼要去巡察洋鎗呢？」</w:t>
      </w:r>
    </w:p>
    <w:p w:rsidR="00D94969" w:rsidRDefault="00D94969" w:rsidP="00D94969">
      <w:r>
        <w:t>「因為要準備作戰啊！」</w:t>
      </w:r>
    </w:p>
    <w:p w:rsidR="00D94969" w:rsidRDefault="00D94969" w:rsidP="00D94969">
      <w:r>
        <w:t>「你既然知道要準備作戰，那麼就閉嘴，跟著我來。你們難道沒有察覺到美濃的情況最近有些改變了嗎？」</w:t>
      </w:r>
    </w:p>
    <w:p w:rsidR="00D94969" w:rsidRDefault="00D94969" w:rsidP="00D94969">
      <w:r>
        <w:t>「嗯，美濃的情況！但是美濃也不是這個方向啊！從這裏是那古野到熱田……再過去那邊就是海啊。」</w:t>
      </w:r>
    </w:p>
    <w:p w:rsidR="00D94969" w:rsidRDefault="00D94969" w:rsidP="00D94969">
      <w:r>
        <w:t>「我知道。美濃是因為他們父子之間的關係似乎有些危險。而這裏有比洋鎗更重要的事要先調查。」</w:t>
      </w:r>
    </w:p>
    <w:p w:rsidR="00D94969" w:rsidRDefault="00D94969" w:rsidP="00D94969">
      <w:r>
        <w:t>說著，他又揮了一鞭，快馬奔出。犬千代和其他跟了七、八年的侍衛，擦了擦汗，立即跟上。</w:t>
      </w:r>
    </w:p>
    <w:p w:rsidR="00D94969" w:rsidRDefault="00D94969" w:rsidP="00D94969">
      <w:r>
        <w:t>這麼說，最近從美濃到尾張、從尾張到美濃之間像間諜般的商人似乎來往得特別頻繁。</w:t>
      </w:r>
    </w:p>
    <w:p w:rsidR="00D94969" w:rsidRDefault="00D94969" w:rsidP="00D94969">
      <w:r>
        <w:t>美濃的齋藤道三和他的孩子義龍之間的問題是愈來愈嚴重了。義龍已不再認道三是父親，而是自己土岐家的仇敵。</w:t>
      </w:r>
    </w:p>
    <w:p w:rsidR="00D94969" w:rsidRDefault="00D94969" w:rsidP="00D94969">
      <w:r>
        <w:t>既然知道美濃的情況有危險，卻又往相反的方向跑去。也不去巡察洋鎗，究竟是為了甚麼呢？</w:t>
      </w:r>
    </w:p>
    <w:p w:rsidR="00D94969" w:rsidRDefault="00D94969" w:rsidP="00D94969">
      <w:r>
        <w:t>（難道他要去拜訪那古野城的信光嗎？）</w:t>
      </w:r>
    </w:p>
    <w:p w:rsidR="00D94969" w:rsidRDefault="00D94969" w:rsidP="00D94969">
      <w:r>
        <w:t>犬千代想著，腳下並未停滯。然而信長已從熱田的森林中消失了。</w:t>
      </w:r>
    </w:p>
    <w:p w:rsidR="00D94969" w:rsidRDefault="00D94969" w:rsidP="00D94969">
      <w:r>
        <w:t>（啊，松平竹千代不在，不知他究竟要去拜訪誰？）</w:t>
      </w:r>
    </w:p>
    <w:p w:rsidR="00D94969" w:rsidRDefault="00D94969" w:rsidP="00D94969">
      <w:r>
        <w:t>他身邊的侍衛只好也跟著穿過古木，來到熱田的街道。但杳無信長的蹤影。</w:t>
      </w:r>
    </w:p>
    <w:p w:rsidR="00D94969" w:rsidRDefault="00D94969" w:rsidP="00D94969">
      <w:r>
        <w:lastRenderedPageBreak/>
        <w:t>難道他是要到岩室夫人的娘家去嗎？加藤圖書助的房子好像他也沒來的樣子呀！</w:t>
      </w:r>
    </w:p>
    <w:p w:rsidR="00D94969" w:rsidRDefault="00D94969" w:rsidP="00D94969">
      <w:r>
        <w:t>信長的行動非常快速，常常，當他們無法掌握他的行蹤時，只要守在街道路口，就一定可以等到他，這是他們的慣例。</w:t>
      </w:r>
    </w:p>
    <w:p w:rsidR="00D94969" w:rsidRDefault="00D94969" w:rsidP="00D94969">
      <w:r>
        <w:t>「當不知道我跑到哪裏去的時候，就在這邊等著。」</w:t>
      </w:r>
    </w:p>
    <w:p w:rsidR="00D94969" w:rsidRDefault="00D94969" w:rsidP="00D94969">
      <w:r>
        <w:t>「難道他去參拜神宮？不，不，殿下一直都在做這麼危險的事。」</w:t>
      </w:r>
    </w:p>
    <w:p w:rsidR="00D94969" w:rsidRDefault="00D94969" w:rsidP="00D94969">
      <w:r>
        <w:t>已入主清洲城，管理尾張一國的信長，像以往一樣，常常不知去向。他的這種作風，讓部下們時常感到困擾，這是大家對他的風評。</w:t>
      </w:r>
    </w:p>
    <w:p w:rsidR="00D94969" w:rsidRDefault="00D94969" w:rsidP="00D94969">
      <w:r>
        <w:t>眾人下了馬，在路口等待。陣陣寒風襲來，吹乾了他們身上的汗水。而這時候的信長，騎著自己的馬，繞過了刈葉的娘家前島肥前家的花園。</w:t>
      </w:r>
    </w:p>
    <w:p w:rsidR="00D94969" w:rsidRDefault="00D94969" w:rsidP="00D94969">
      <w:r>
        <w:t>「肥前！肥前！」</w:t>
      </w:r>
    </w:p>
    <w:p w:rsidR="00D94969" w:rsidRDefault="00D94969" w:rsidP="00D94969">
      <w:r>
        <w:t>「是，是，喔！是清洲的殿下！」刈葉的父親田島肥前嚇了一跳。</w:t>
      </w:r>
    </w:p>
    <w:p w:rsidR="00D94969" w:rsidRDefault="00D94969" w:rsidP="00D94969">
      <w:r>
        <w:t>「來人啊！清洲的殿下來了。快倒杯茶來！」他向裏面命令著。</w:t>
      </w:r>
    </w:p>
    <w:p w:rsidR="00D94969" w:rsidRDefault="00D94969" w:rsidP="00D94969">
      <w:r>
        <w:t>「我不喝茶！」信長搖了搖頭，「刈葉呢？」他問。</w:t>
      </w:r>
    </w:p>
    <w:p w:rsidR="00D94969" w:rsidRDefault="00D94969" w:rsidP="00D94969">
      <w:r>
        <w:t>「甚麼，你說甚麼？」</w:t>
      </w:r>
    </w:p>
    <w:p w:rsidR="00D94969" w:rsidRDefault="00D94969" w:rsidP="00D94969">
      <w:r>
        <w:t>「我是問我叔父的太太刈葉的事啊！」</w:t>
      </w:r>
    </w:p>
    <w:p w:rsidR="00D94969" w:rsidRDefault="00D94969" w:rsidP="00D94969">
      <w:r>
        <w:t>「你是問我女兒刈葉，她怎麼了？」</w:t>
      </w:r>
    </w:p>
    <w:p w:rsidR="00D94969" w:rsidRDefault="00D94969" w:rsidP="00D94969">
      <w:r>
        <w:t>「看你這樣子，似乎甚麼事都不知道啊！」</w:t>
      </w:r>
    </w:p>
    <w:p w:rsidR="00D94969" w:rsidRDefault="00D94969" w:rsidP="00D94969">
      <w:r>
        <w:t>肥前根本不明白信長的意思，他把兩手向前伸。</w:t>
      </w:r>
    </w:p>
    <w:p w:rsidR="00D94969" w:rsidRDefault="00D94969" w:rsidP="00D94969">
      <w:r>
        <w:t>「我甚麼事都不知道，你可否詳細地告訴我？」</w:t>
      </w:r>
    </w:p>
    <w:p w:rsidR="00D94969" w:rsidRDefault="00D94969" w:rsidP="00D94969">
      <w:r>
        <w:t>在熱田社家中，他和加藤、岩室並稱名家的當家主人，年紀近五十，身體肥胖，看來卻非常的莊重。</w:t>
      </w:r>
    </w:p>
    <w:p w:rsidR="00D94969" w:rsidRDefault="00D94969" w:rsidP="00D94969">
      <w:r>
        <w:t>「她好像另外有男人。」</w:t>
      </w:r>
    </w:p>
    <w:p w:rsidR="00D94969" w:rsidRDefault="00D94969" w:rsidP="00D94969">
      <w:r>
        <w:t>「甚麼，我那女兒……？」</w:t>
      </w:r>
    </w:p>
    <w:p w:rsidR="00D94969" w:rsidRDefault="00D94969" w:rsidP="00D94969">
      <w:r>
        <w:t>「我並非來此說刈葉的是非，只是因為叔父過於軟弱。就是因為他過於軟弱，才會導致無法控制那古野的軍隊。」</w:t>
      </w:r>
    </w:p>
    <w:p w:rsidR="00D94969" w:rsidRDefault="00D94969" w:rsidP="00D94969">
      <w:r>
        <w:t>「你說的沒錯。」</w:t>
      </w:r>
    </w:p>
    <w:p w:rsidR="00D94969" w:rsidRDefault="00D94969" w:rsidP="00D94969">
      <w:r>
        <w:t>「所以必須為他出點力、幫助他！肥前，萬一我叔父殺了刈葉，你也不要感到驚訝。」</w:t>
      </w:r>
    </w:p>
    <w:p w:rsidR="00D94969" w:rsidRDefault="00D94969" w:rsidP="00D94969">
      <w:r>
        <w:t>「是、是……假如我的女兒做出如此不名譽的事，那麼我肥前也想殺了她。」</w:t>
      </w:r>
    </w:p>
    <w:p w:rsidR="00D94969" w:rsidRDefault="00D94969" w:rsidP="00D94969">
      <w:r>
        <w:t>「肥前！」</w:t>
      </w:r>
    </w:p>
    <w:p w:rsidR="00D94969" w:rsidRDefault="00D94969" w:rsidP="00D94969">
      <w:r>
        <w:t>「是。」</w:t>
      </w:r>
    </w:p>
    <w:p w:rsidR="00D94969" w:rsidRDefault="00D94969" w:rsidP="00D94969">
      <w:r>
        <w:t>「你現在所說的話是真的嗎？」</w:t>
      </w:r>
    </w:p>
    <w:p w:rsidR="00D94969" w:rsidRDefault="00D94969" w:rsidP="00D94969">
      <w:r>
        <w:t>「我田島肥前絕不會說假話，如果我的女兒真如殿下所說，那麼對我家而言，也是一件有辱門風的事。」</w:t>
      </w:r>
    </w:p>
    <w:p w:rsidR="00D94969" w:rsidRDefault="00D94969" w:rsidP="00D94969">
      <w:r>
        <w:t>「好，那麼我回去了。」</w:t>
      </w:r>
    </w:p>
    <w:p w:rsidR="00D94969" w:rsidRDefault="00D94969" w:rsidP="00D94969">
      <w:r>
        <w:t>「啊，清洲殿下？」</w:t>
      </w:r>
    </w:p>
    <w:p w:rsidR="00D94969" w:rsidRDefault="00D94969" w:rsidP="00D94969">
      <w:r>
        <w:t>「還有甚麼事嗎？」</w:t>
      </w:r>
    </w:p>
    <w:p w:rsidR="00D94969" w:rsidRDefault="00D94969" w:rsidP="00D94969">
      <w:r>
        <w:t>「我女兒的不義，難道有甚麼證據嗎？」</w:t>
      </w:r>
    </w:p>
    <w:p w:rsidR="00D94969" w:rsidRDefault="00D94969" w:rsidP="00D94969">
      <w:r>
        <w:t>「你這笨蛋！」</w:t>
      </w:r>
    </w:p>
    <w:p w:rsidR="00D94969" w:rsidRDefault="00D94969" w:rsidP="00D94969">
      <w:r>
        <w:t>信長牽著馬，慢慢走著。</w:t>
      </w:r>
    </w:p>
    <w:p w:rsidR="00D94969" w:rsidRDefault="00D94969" w:rsidP="00D94969">
      <w:r>
        <w:t>「我沒有閒工夫說那些無聊的事，你等著吧！搞不好你女兒會帶著那個男人逃到這裏來呢！」</w:t>
      </w:r>
    </w:p>
    <w:p w:rsidR="00D94969" w:rsidRDefault="00D94969" w:rsidP="00D94969">
      <w:r>
        <w:t>說完，他已繞到了外面。噠噠的馬蹄漸去漸遠。這是信光被孫八郎刺殺後隔天中午的事。</w:t>
      </w:r>
    </w:p>
    <w:p w:rsidR="00D94969" w:rsidRDefault="00D94969" w:rsidP="00D94969">
      <w:pPr>
        <w:pStyle w:val="3"/>
      </w:pPr>
      <w:bookmarkStart w:id="125" w:name="Top_of_62_xhtml"/>
      <w:bookmarkStart w:id="126" w:name="_Toc75953969"/>
      <w:r>
        <w:t>惡夢中</w:t>
      </w:r>
      <w:bookmarkEnd w:id="125"/>
      <w:bookmarkEnd w:id="126"/>
    </w:p>
    <w:p w:rsidR="00D94969" w:rsidRDefault="00D94969" w:rsidP="00D94969">
      <w:r>
        <w:t>田島肥前看起來是非常溫厚、沉著的人。他的女兒嫁到那古野城，當了那古野城城主的妻子。如果她有這種不義的行為，就算被殺，也沒甚麼好驚訝的。</w:t>
      </w:r>
    </w:p>
    <w:p w:rsidR="00D94969" w:rsidRDefault="00D94969" w:rsidP="00D94969">
      <w:r>
        <w:t>如果是由自己的女婿信光來告知的話，或者含有「嫉妒」的意味。然而特意跑來告訴他的卻是清洲城的城主織田一族的總大將信長。</w:t>
      </w:r>
    </w:p>
    <w:p w:rsidR="00D94969" w:rsidRDefault="00D94969" w:rsidP="00D94969">
      <w:r>
        <w:t>「啊！真是很奇怪的事，他也不給我看證據，就只是說女兒可能會帶著那個男子逃到這裏來？……」信長回去之後，田島肥前側頭靜靜地想著。</w:t>
      </w:r>
    </w:p>
    <w:p w:rsidR="00D94969" w:rsidRDefault="00D94969" w:rsidP="00D94969">
      <w:r>
        <w:t>他不再像以前那樣認為信長是個腦袋空空的人，但認為他是梟雄一類的人物。現在又得到人人誇耀的美濃的蝮做為後盾，可說無後顧之憂。</w:t>
      </w:r>
    </w:p>
    <w:p w:rsidR="00D94969" w:rsidRDefault="00D94969" w:rsidP="00D94969">
      <w:r>
        <w:t>而信長又和叔父信光合計，將清洲城納入自己的領域中。到現在一直不曾聽過信光和信長間疏遠的消息。</w:t>
      </w:r>
    </w:p>
    <w:p w:rsidR="00D94969" w:rsidRDefault="00D94969" w:rsidP="00D94969">
      <w:r>
        <w:t>不，與其說疏遠，不如說美濃的道三入道父子不和的事，更加深了他們這一族之間必須計劃團結的體認。</w:t>
      </w:r>
    </w:p>
    <w:p w:rsidR="00D94969" w:rsidRDefault="00D94969" w:rsidP="00D94969">
      <w:r>
        <w:t>（這時的信長居然告訴我，如果女兒被殺，也不要感到驚訝……）</w:t>
      </w:r>
    </w:p>
    <w:p w:rsidR="00D94969" w:rsidRDefault="00D94969" w:rsidP="00D94969">
      <w:r>
        <w:t>「你在想甚麼，在那裏會感冒的啊！快來火爐邊吧！」他的妻子喊他說。</w:t>
      </w:r>
    </w:p>
    <w:p w:rsidR="00D94969" w:rsidRDefault="00D94969" w:rsidP="00D94969">
      <w:r>
        <w:t>「不，沒甚麼……」肥前慢慢步入客廳。在那天夜晚，他覺得心頭特別浮躁，無法入睡，好幾次從夢中驚醒。</w:t>
      </w:r>
    </w:p>
    <w:p w:rsidR="00D94969" w:rsidRDefault="00D94969" w:rsidP="00D94969">
      <w:r>
        <w:t>木曾谷吹來的寒風，吹進到屋簷下，震得松樹簌簌作響。同時，傳來像風叩在門上的聲音。</w:t>
      </w:r>
    </w:p>
    <w:p w:rsidR="00D94969" w:rsidRDefault="00D94969" w:rsidP="00D94969">
      <w:r>
        <w:t>（假如就像信長所言，我的女兒與人私通是事實的話，那麼我該怎麼辦？……）</w:t>
      </w:r>
    </w:p>
    <w:p w:rsidR="00D94969" w:rsidRDefault="00D94969" w:rsidP="00D94969">
      <w:r>
        <w:t>大名之妻與人私通，實在是少見的事。該如何處置呢？他想著想著也就睡著了。</w:t>
      </w:r>
    </w:p>
    <w:p w:rsidR="00D94969" w:rsidRDefault="00D94969" w:rsidP="00D94969">
      <w:r>
        <w:lastRenderedPageBreak/>
        <w:t>當他再睜開眼睛時，窗邊的天色已微白，風也停了，正是破曉時分。</w:t>
      </w:r>
    </w:p>
    <w:p w:rsidR="00D94969" w:rsidRDefault="00D94969" w:rsidP="00D94969">
      <w:r>
        <w:t>「誰呀？」</w:t>
      </w:r>
    </w:p>
    <w:p w:rsidR="00D94969" w:rsidRDefault="00D94969" w:rsidP="00D94969">
      <w:r>
        <w:t>到底是誰在敲門……他感覺到了，立即起身，看了看也已張開眼的妻子。</w:t>
      </w:r>
    </w:p>
    <w:p w:rsidR="00D94969" w:rsidRDefault="00D94969" w:rsidP="00D94969">
      <w:r>
        <w:t>「好像是刈葉的聲音，告訴守門的讓她進來。」他在耳邊說。</w:t>
      </w:r>
    </w:p>
    <w:p w:rsidR="00D94969" w:rsidRDefault="00D94969" w:rsidP="00D94969">
      <w:r>
        <w:t>田島肥前在這一瞬間，全身的血液像凝固了一般。</w:t>
      </w:r>
    </w:p>
    <w:p w:rsidR="00D94969" w:rsidRDefault="00D94969" w:rsidP="00D94969">
      <w:r>
        <w:t>這不是夢，真如信長所留下的謎般的預言。在風已停了的破曉時分，庭院處處披著一層霜，遠處急促的足音漸漸近了。真的，不只一個人，似乎有兩個人的樣子。</w:t>
      </w:r>
    </w:p>
    <w:p w:rsidR="00D94969" w:rsidRDefault="00D94969" w:rsidP="00D94969">
      <w:r>
        <w:t>「父親大人、母親大人，請你們將木門打開，好不好？」</w:t>
      </w:r>
    </w:p>
    <w:p w:rsidR="00D94969" w:rsidRDefault="00D94969" w:rsidP="00D94969">
      <w:r>
        <w:t>「是刈葉……」他將想站起來的妻子壓了下去：「妳不要起來，由我來應付就好。要記住，妳就裝著還在睡的樣子。」</w:t>
      </w:r>
    </w:p>
    <w:p w:rsidR="00D94969" w:rsidRDefault="00D94969" w:rsidP="00D94969">
      <w:r>
        <w:t>他嚴厲地將妻子壓下去之後，拿起枕邊的刀。</w:t>
      </w:r>
    </w:p>
    <w:p w:rsidR="00D94969" w:rsidRDefault="00D94969" w:rsidP="00D94969">
      <w:r>
        <w:t>「誰呀？是誰？發生了甚麼事？」</w:t>
      </w:r>
    </w:p>
    <w:p w:rsidR="00D94969" w:rsidRDefault="00D94969" w:rsidP="00D94969">
      <w:r>
        <w:t>田島肥前朝著木門問道。</w:t>
      </w:r>
    </w:p>
    <w:p w:rsidR="00D94969" w:rsidRDefault="00D94969" w:rsidP="00D94969">
      <w:r>
        <w:t>「是我刈葉，我從那古野城逃了出來。請開開門，好嗎？」</w:t>
      </w:r>
    </w:p>
    <w:p w:rsidR="00D94969" w:rsidRDefault="00D94969" w:rsidP="00D94969">
      <w:r>
        <w:t>「刈葉……妳不是開玩笑嗎？刈葉雖然是我的女兒，但也是織田孫三郎信光的妻子，他的妻子怎麼可能在半夜跑到這裏來呢？」</w:t>
      </w:r>
    </w:p>
    <w:p w:rsidR="00D94969" w:rsidRDefault="00D94969" w:rsidP="00D94969">
      <w:r>
        <w:t>「是的……那是有理由的，已有追兵追來了。我進去之後再告訴你理由，求求你快開門。」</w:t>
      </w:r>
    </w:p>
    <w:p w:rsidR="00D94969" w:rsidRDefault="00D94969" w:rsidP="00D94969">
      <w:r>
        <w:t>「不行！」肥前用力地說：「就算是刈葉，我也要把事情弄清楚才能開門。站在那邊還有另一個人是誰？佐平有沒有來？佐平，你快去把大門關好。」</w:t>
      </w:r>
    </w:p>
    <w:p w:rsidR="00D94969" w:rsidRDefault="00D94969" w:rsidP="00D94969">
      <w:r>
        <w:t>「是的，佐平在這裏，剛才是我開的門，在這裏的確是那古野城的夫人沒錯。」</w:t>
      </w:r>
    </w:p>
    <w:p w:rsidR="00D94969" w:rsidRDefault="00D94969" w:rsidP="00D94969">
      <w:r>
        <w:t>「我知道了，佐平你去吧！」</w:t>
      </w:r>
    </w:p>
    <w:p w:rsidR="00D94969" w:rsidRDefault="00D94969" w:rsidP="00D94969">
      <w:r>
        <w:t>肥前回答，然後聽著守門人員的腳步聲漸漸遠去。</w:t>
      </w:r>
    </w:p>
    <w:p w:rsidR="00D94969" w:rsidRDefault="00D94969" w:rsidP="00D94969">
      <w:r>
        <w:t>「刈葉，還有一個跟妳一起出來的人是誰？」</w:t>
      </w:r>
    </w:p>
    <w:p w:rsidR="00D94969" w:rsidRDefault="00D94969" w:rsidP="00D94969">
      <w:r>
        <w:t>「是的，是殿下的侍衛坂井孫八郎。」</w:t>
      </w:r>
    </w:p>
    <w:p w:rsidR="00D94969" w:rsidRDefault="00D94969" w:rsidP="00D94969">
      <w:r>
        <w:t>「坂井孫八郎……」</w:t>
      </w:r>
    </w:p>
    <w:p w:rsidR="00D94969" w:rsidRDefault="00D94969" w:rsidP="00D94969">
      <w:r>
        <w:t>肥前聽到這個名字的時候，幾乎要窒息。</w:t>
      </w:r>
    </w:p>
    <w:p w:rsidR="00D94969" w:rsidRDefault="00D94969" w:rsidP="00D94969">
      <w:r>
        <w:t>信長的話實在太準了，令他感到悲哀。</w:t>
      </w:r>
    </w:p>
    <w:p w:rsidR="00D94969" w:rsidRDefault="00D94969" w:rsidP="00D94969">
      <w:r>
        <w:t>（他們兩人或許會一起逃到這裏……）</w:t>
      </w:r>
    </w:p>
    <w:p w:rsidR="00D94969" w:rsidRDefault="00D94969" w:rsidP="00D94969">
      <w:r>
        <w:t>「刈葉……」</w:t>
      </w:r>
    </w:p>
    <w:p w:rsidR="00D94969" w:rsidRDefault="00D94969" w:rsidP="00D94969">
      <w:r>
        <w:t>「求你快開門，若被追兵們看到，會為雙親帶來麻煩的。」</w:t>
      </w:r>
    </w:p>
    <w:p w:rsidR="00D94969" w:rsidRDefault="00D94969" w:rsidP="00D94969">
      <w:r>
        <w:t>「妳不要怕，妳告訴我那古野城究竟發生了甚麼事？」</w:t>
      </w:r>
    </w:p>
    <w:p w:rsidR="00D94969" w:rsidRDefault="00D94969" w:rsidP="00D94969">
      <w:r>
        <w:t>「是……是。殿下……殿下他已經沒命了。」</w:t>
      </w:r>
    </w:p>
    <w:p w:rsidR="00D94969" w:rsidRDefault="00D94969" w:rsidP="00D94969">
      <w:r>
        <w:t>「甚麼，殿下？」</w:t>
      </w:r>
    </w:p>
    <w:p w:rsidR="00D94969" w:rsidRDefault="00D94969" w:rsidP="00D94969">
      <w:r>
        <w:t>這時的肥前聽到女兒這句話覺得眼前天旋地轉，全身有如冰柱。</w:t>
      </w:r>
    </w:p>
    <w:p w:rsidR="00D94969" w:rsidRDefault="00D94969" w:rsidP="00D94969">
      <w:pPr>
        <w:pStyle w:val="3"/>
      </w:pPr>
      <w:bookmarkStart w:id="127" w:name="Top_of_63_xhtml"/>
      <w:bookmarkStart w:id="128" w:name="_Toc75953970"/>
      <w:r>
        <w:t>悲哀的殘局</w:t>
      </w:r>
      <w:bookmarkEnd w:id="127"/>
      <w:bookmarkEnd w:id="128"/>
    </w:p>
    <w:p w:rsidR="00D94969" w:rsidRDefault="00D94969" w:rsidP="00D94969">
      <w:r>
        <w:t>「殿下……殿下……到底是怎麼失掉他生命的呢？」</w:t>
      </w:r>
    </w:p>
    <w:p w:rsidR="00D94969" w:rsidRDefault="00D94969" w:rsidP="00D94969">
      <w:r>
        <w:t>肥前很嚴厲地問道。這時是坂井孫八郎回答：</w:t>
      </w:r>
    </w:p>
    <w:p w:rsidR="00D94969" w:rsidRDefault="00D94969" w:rsidP="00D94969">
      <w:r>
        <w:t>「是的，是我孫八郎誤殺了他。」</w:t>
      </w:r>
    </w:p>
    <w:p w:rsidR="00D94969" w:rsidRDefault="00D94969" w:rsidP="00D94969">
      <w:r>
        <w:t>「啊！原來是你殺了自己的主人……」</w:t>
      </w:r>
    </w:p>
    <w:p w:rsidR="00D94969" w:rsidRDefault="00D94969" w:rsidP="00D94969">
      <w:r>
        <w:t>「是的……這是因為我太愛夫人而導致的錯誤。」</w:t>
      </w:r>
    </w:p>
    <w:p w:rsidR="00D94969" w:rsidRDefault="00D94969" w:rsidP="00D94969">
      <w:r>
        <w:t>「原來如此……那麼這一切都是事實了？」</w:t>
      </w:r>
    </w:p>
    <w:p w:rsidR="00D94969" w:rsidRDefault="00D94969" w:rsidP="00D94969">
      <w:r>
        <w:t>「我必須請求原諒，請打開門吧！」</w:t>
      </w:r>
    </w:p>
    <w:p w:rsidR="00D94969" w:rsidRDefault="00D94969" w:rsidP="00D94969">
      <w:r>
        <w:t>「原來，原來這些都是事實……」</w:t>
      </w:r>
    </w:p>
    <w:p w:rsidR="00D94969" w:rsidRDefault="00D94969" w:rsidP="00D94969">
      <w:r>
        <w:t>「爸爸，我求求你，我們就只有今天要在這裏，請讓我們躲一躲，明天我們就要到別的地方去了，我們要出海到很遠的地方去，絕不會給雙親帶來麻煩。」</w:t>
      </w:r>
    </w:p>
    <w:p w:rsidR="00D94969" w:rsidRDefault="00D94969" w:rsidP="00D94969">
      <w:r>
        <w:t>田島肥前沒有回答。</w:t>
      </w:r>
    </w:p>
    <w:p w:rsidR="00D94969" w:rsidRDefault="00D94969" w:rsidP="00D94969">
      <w:r>
        <w:t>「私通，再加上弒主……」</w:t>
      </w:r>
    </w:p>
    <w:p w:rsidR="00D94969" w:rsidRDefault="00D94969" w:rsidP="00D94969">
      <w:r>
        <w:t>他感到全身癱軟無力，就地坐了下來。</w:t>
      </w:r>
    </w:p>
    <w:p w:rsidR="00D94969" w:rsidRDefault="00D94969" w:rsidP="00D94969">
      <w:r>
        <w:t>「實在是很可怕的一件事……你們要我開門，究竟想做甚麼呢？」</w:t>
      </w:r>
    </w:p>
    <w:p w:rsidR="00D94969" w:rsidRDefault="00D94969" w:rsidP="00D94969">
      <w:r>
        <w:t>「求你不要這麼說……求求你。孫八郎原本還有其他的地方可以去，但是聽了我的話，特別陪我來到此地。」</w:t>
      </w:r>
    </w:p>
    <w:p w:rsidR="00D94969" w:rsidRDefault="00D94969" w:rsidP="00D94969">
      <w:r>
        <w:t>「甚麼，還有其他的地方可以去……還有甚麼地方可以讓你們隱藏的？」</w:t>
      </w:r>
    </w:p>
    <w:p w:rsidR="00D94969" w:rsidRDefault="00D94969" w:rsidP="00D94969">
      <w:r>
        <w:t>「是的。孫八郎說在古渡林佐渡先生的宅邸，以及末森的柴田權六宅邸，都可以讓我們躲的。而且在那裏，信長殿下絕對無法查到我們。但是我認為這麼做會造成雙親的不安，所以特別請他帶我回來求雙親讓我們躲在這裏一天。明天船就從今川領出去了。求求你！」</w:t>
      </w:r>
    </w:p>
    <w:p w:rsidR="00D94969" w:rsidRDefault="00D94969" w:rsidP="00D94969">
      <w:r>
        <w:t>在聽這些話的時候，肥前漸漸冷靜了下來。</w:t>
      </w:r>
    </w:p>
    <w:p w:rsidR="00D94969" w:rsidRDefault="00D94969" w:rsidP="00D94969">
      <w:r>
        <w:lastRenderedPageBreak/>
        <w:t>他怎麼也沒有想到是孫八郎躲在床底下聽到了刈葉和信光的談話之後，才引起了他弒主的動機。他一直以為是信光發現了他們之間的事而引起的騷動。然而，這二人對於自己所犯的錯誤，卻毫無悔改之意，而想依靠親情，找出一條活路……</w:t>
      </w:r>
    </w:p>
    <w:p w:rsidR="00D94969" w:rsidRDefault="00D94969" w:rsidP="00D94969">
      <w:r>
        <w:t>肥前漸漸冷靜下來之後，他決定打開一扇大門。</w:t>
      </w:r>
    </w:p>
    <w:p w:rsidR="00D94969" w:rsidRDefault="00D94969" w:rsidP="00D94969">
      <w:r>
        <w:t>「好吧！無論如何，進來再說吧！我還有事情要問你們。」</w:t>
      </w:r>
    </w:p>
    <w:p w:rsidR="00D94969" w:rsidRDefault="00D94969" w:rsidP="00D94969">
      <w:r>
        <w:t>兩人就從門縫鑽了進來。然而，他們的臉上幾乎都沒有血色，頭髮上罩著霜。</w:t>
      </w:r>
    </w:p>
    <w:p w:rsidR="00D94969" w:rsidRDefault="00D94969" w:rsidP="00D94969">
      <w:r>
        <w:t>「我們現在所講的話，不能讓其他人聽到。因此無法在此談話，跟我來吧！」</w:t>
      </w:r>
    </w:p>
    <w:p w:rsidR="00D94969" w:rsidRDefault="00D94969" w:rsidP="00D94969">
      <w:r>
        <w:t>肥前拿起燈，先走了，外面的天色已呈魚肚白。他似乎有著被追趕的心情，把兩人帶入客廳。</w:t>
      </w:r>
    </w:p>
    <w:p w:rsidR="00D94969" w:rsidRDefault="00D94969" w:rsidP="00D94969">
      <w:r>
        <w:t>「妳剛才說林佐渡和柴田的家裏都可以讓你們躲，而且信長殿下不會到那裏搜查，是不是？」</w:t>
      </w:r>
    </w:p>
    <w:p w:rsidR="00D94969" w:rsidRDefault="00D94969" w:rsidP="00D94969">
      <w:r>
        <w:t>「是的。孫八郎是如此認為。」</w:t>
      </w:r>
    </w:p>
    <w:p w:rsidR="00D94969" w:rsidRDefault="00D94969" w:rsidP="00D94969">
      <w:r>
        <w:t>「孫八，這是為甚麼呢？」</w:t>
      </w:r>
    </w:p>
    <w:p w:rsidR="00D94969" w:rsidRDefault="00D94969" w:rsidP="00D94969">
      <w:r>
        <w:t>被問的孫八郎身子突然僵硬起來。</w:t>
      </w:r>
    </w:p>
    <w:p w:rsidR="00D94969" w:rsidRDefault="00D94969" w:rsidP="00D94969">
      <w:r>
        <w:t>「是的，我把我知道的都告訴你。就是因為最近美濃的情勢有些改變，而導致家中的情勢也有些改變。」</w:t>
      </w:r>
    </w:p>
    <w:p w:rsidR="00D94969" w:rsidRDefault="00D94969" w:rsidP="00D94969">
      <w:r>
        <w:t>「你說美濃的情勢改變，是指甚麼？」</w:t>
      </w:r>
    </w:p>
    <w:p w:rsidR="00D94969" w:rsidRDefault="00D94969" w:rsidP="00D94969">
      <w:r>
        <w:t>「道三入道已經老了，他和他兒子義龍之間的感情不好，而義龍似乎打算取代他成為美濃的主人。義龍是信長的哥哥信廣的女婿，他們就是因這層關係而結合在一起，所以他們想藉此排斥道三入道的女婿信長，而擁護信行先生進入尾張，這就是他們的計謀……」</w:t>
      </w:r>
    </w:p>
    <w:p w:rsidR="00D94969" w:rsidRDefault="00D94969" w:rsidP="00D94969">
      <w:r>
        <w:t>「林佐渡先生和柴田先生二人已在進行此一計劃？所以你們兩人前去，他們一定會幫助你們，是不是這樣？」</w:t>
      </w:r>
    </w:p>
    <w:p w:rsidR="00D94969" w:rsidRDefault="00D94969" w:rsidP="00D94969">
      <w:r>
        <w:t>「是的。這是我一廂情願的想法。如果我們站在信行這一方，那麼我們就說和夫人共同計劃，把那古野城的殿下刺殺，然後跑來這裏，這是上上之策……」</w:t>
      </w:r>
    </w:p>
    <w:p w:rsidR="00D94969" w:rsidRDefault="00D94969" w:rsidP="00D94969">
      <w:r>
        <w:t>肥前靜靜聽著，點了點頭，將眼睛閉了起來。</w:t>
      </w:r>
    </w:p>
    <w:p w:rsidR="00D94969" w:rsidRDefault="00D94969" w:rsidP="00D94969">
      <w:r>
        <w:t>所有的事都出乎意料之外、違背常情。如果只是私通的事，那麼這是男女的情感和嫉妒所導致的結果，這還值得同情。</w:t>
      </w:r>
    </w:p>
    <w:p w:rsidR="00D94969" w:rsidRDefault="00D94969" w:rsidP="00D94969">
      <w:r>
        <w:t>然而，誤殺了主君，又想利用反對派的勢力，為自己找尋出路，雖說現在處於亂世，但是這種手段也未免過於骯髒。</w:t>
      </w:r>
    </w:p>
    <w:p w:rsidR="00D94969" w:rsidRDefault="00D94969" w:rsidP="00D94969">
      <w:r>
        <w:t>「好，既然是自己的女兒勉強你把她帶到這裏，那麼我做父親的人也應該為你們算計、算計。」</w:t>
      </w:r>
    </w:p>
    <w:p w:rsidR="00D94969" w:rsidRDefault="00D94969" w:rsidP="00D94969">
      <w:r>
        <w:t>「父親大人，你終於聽進了我們所說的話。」</w:t>
      </w:r>
    </w:p>
    <w:p w:rsidR="00D94969" w:rsidRDefault="00D94969" w:rsidP="00D94969">
      <w:r>
        <w:t>「妳安心吧，今天一天你們就躲在家裏有一個通往熱田宮殿的地下密道！我會幫你們找好船，讓你們走。」</w:t>
      </w:r>
    </w:p>
    <w:p w:rsidR="00D94969" w:rsidRDefault="00D94969" w:rsidP="00D94969">
      <w:r>
        <w:t>「父親大人！謝謝你。」</w:t>
      </w:r>
    </w:p>
    <w:p w:rsidR="00D94969" w:rsidRDefault="00D94969" w:rsidP="00D94969">
      <w:r>
        <w:t>「好，事情非常緊急，而這密道是有時用來搬運神像用的。就如妳所知，那密道沒有其他任何人知道，別讓別人看見了，快點躲進去吧！」</w:t>
      </w:r>
    </w:p>
    <w:p w:rsidR="00D94969" w:rsidRDefault="00D94969" w:rsidP="00D94969">
      <w:r>
        <w:t>「是……是……」</w:t>
      </w:r>
    </w:p>
    <w:p w:rsidR="00D94969" w:rsidRDefault="00D94969" w:rsidP="00D94969">
      <w:r>
        <w:t>「還有，拿著這個燈，妳走前面，讓孫八郎跟在妳的後面。」</w:t>
      </w:r>
    </w:p>
    <w:p w:rsidR="00D94969" w:rsidRDefault="00D94969" w:rsidP="00D94969">
      <w:r>
        <w:t>「是。如果我們能躲進密道裏，就不會有人發現的。來吧，孫八郎……」</w:t>
      </w:r>
    </w:p>
    <w:p w:rsidR="00D94969" w:rsidRDefault="00D94969" w:rsidP="00D94969">
      <w:r>
        <w:t>孫八郎急急忙忙站了起來，跟在刈葉身後。在肥前一家人尚未睡醒之前，兩人很快地走出走廊。</w:t>
      </w:r>
    </w:p>
    <w:p w:rsidR="00D94969" w:rsidRDefault="00D94969" w:rsidP="00D94969">
      <w:r>
        <w:t>這密道是熱田神宮他們奉安御神劍，為了怕火災與暴徒侵襲所建造的。萬一發生任何情況都可以從本殿移出來守護，可通往加藤、岩室、田島三家，這密道除了家人以外，別人都不知道的。</w:t>
      </w:r>
    </w:p>
    <w:p w:rsidR="00D94969" w:rsidRDefault="00D94969" w:rsidP="00D94969">
      <w:r>
        <w:t>知道能夠躲到那裏，孫八郎的腳步也輕了。</w:t>
      </w:r>
    </w:p>
    <w:p w:rsidR="00D94969" w:rsidRDefault="00D94969" w:rsidP="00D94969">
      <w:r>
        <w:t>外面現在已是早晨，到處可聽到小鳥的叫聲，人們就快起床了。</w:t>
      </w:r>
    </w:p>
    <w:p w:rsidR="00D94969" w:rsidRDefault="00D94969" w:rsidP="00D94969">
      <w:r>
        <w:t>「快到這裏來！」</w:t>
      </w:r>
    </w:p>
    <w:p w:rsidR="00D94969" w:rsidRDefault="00D94969" w:rsidP="00D94969">
      <w:r>
        <w:t>刈葉對自己的娘家非常熟悉，她走在前面，在向右轉的那一瞬間──</w:t>
      </w:r>
    </w:p>
    <w:p w:rsidR="00D94969" w:rsidRDefault="00D94969" w:rsidP="00D94969">
      <w:r>
        <w:t>「啊！」</w:t>
      </w:r>
    </w:p>
    <w:p w:rsidR="00D94969" w:rsidRDefault="00D94969" w:rsidP="00D94969">
      <w:r>
        <w:t>她和身後父親那尖銳的眼神交會，在這同時，障子裏出現了血跡。</w:t>
      </w:r>
    </w:p>
    <w:p w:rsidR="00D94969" w:rsidRDefault="00D94969" w:rsidP="00D94969">
      <w:r>
        <w:t>「父親大人……孫八郎。」刈葉回頭去看，倒在她前面的孫八郎的屍體已人頭落地。</w:t>
      </w:r>
    </w:p>
    <w:p w:rsidR="00D94969" w:rsidRDefault="00D94969" w:rsidP="00D94969">
      <w:r>
        <w:t>再看後面肥前手上那沾滿血腥的刀，此時又向刈葉的肩部刺了過來。</w:t>
      </w:r>
    </w:p>
    <w:p w:rsidR="00D94969" w:rsidRDefault="00D94969" w:rsidP="00D94969">
      <w:r>
        <w:t>「啊！」</w:t>
      </w:r>
    </w:p>
    <w:p w:rsidR="00D94969" w:rsidRDefault="00D94969" w:rsidP="00D94969">
      <w:r>
        <w:t>刈葉發出悲鳴，立即想逃跑。不，她想逃，卻被孫八郎的頭絆倒了。這時身後的刀子又砍了下來，刈葉將手上的燈投了出去。</w:t>
      </w:r>
    </w:p>
    <w:p w:rsidR="00D94969" w:rsidRDefault="00D94969" w:rsidP="00D94969">
      <w:r>
        <w:t>「父親……你為甚麼……」</w:t>
      </w:r>
    </w:p>
    <w:p w:rsidR="00D94969" w:rsidRDefault="00D94969" w:rsidP="00D94969">
      <w:r>
        <w:t>父親不作聲，用另外一刀代替他的回答。</w:t>
      </w:r>
    </w:p>
    <w:p w:rsidR="00D94969" w:rsidRDefault="00D94969" w:rsidP="00D94969">
      <w:r>
        <w:t>刈葉的頭終於滾落至肥前的腳邊。</w:t>
      </w:r>
    </w:p>
    <w:p w:rsidR="00D94969" w:rsidRDefault="00D94969" w:rsidP="00D94969">
      <w:r>
        <w:t>肥前茫然地站在那裏。</w:t>
      </w:r>
    </w:p>
    <w:p w:rsidR="00D94969" w:rsidRDefault="00D94969" w:rsidP="00D94969">
      <w:r>
        <w:t>此時他的妻子跑了出來。</w:t>
      </w:r>
    </w:p>
    <w:p w:rsidR="00D94969" w:rsidRDefault="00D94969" w:rsidP="00D94969">
      <w:r>
        <w:t>侍衛們也已到達，在門邊不斷地叩著門。</w:t>
      </w:r>
    </w:p>
    <w:p w:rsidR="00D94969" w:rsidRDefault="00D94969" w:rsidP="00D94969">
      <w:r>
        <w:t>然而，這時在肥前的眼前一片漆黑，他的心情也非常黯淡，甚至忘了丟下血刀。</w:t>
      </w:r>
    </w:p>
    <w:p w:rsidR="00D94969" w:rsidRDefault="00D94969" w:rsidP="00D94969">
      <w:pPr>
        <w:pStyle w:val="3"/>
      </w:pPr>
      <w:bookmarkStart w:id="129" w:name="Top_of_64_xhtml"/>
      <w:bookmarkStart w:id="130" w:name="_Toc75953971"/>
      <w:r>
        <w:t>那古野城主</w:t>
      </w:r>
      <w:bookmarkEnd w:id="129"/>
      <w:bookmarkEnd w:id="130"/>
    </w:p>
    <w:p w:rsidR="00D94969" w:rsidRDefault="00D94969" w:rsidP="00D94969">
      <w:r>
        <w:t>信長看見這兩個頭呈現在眼前，靜靜地聽著田島肥前所說的每一個字。與其說他在聽肥前說話，不如說是看著他那大而蒼白的臉。</w:t>
      </w:r>
    </w:p>
    <w:p w:rsidR="00D94969" w:rsidRDefault="00D94969" w:rsidP="00D94969">
      <w:r>
        <w:lastRenderedPageBreak/>
        <w:t>這麼誠實的父親，為何會生出那樣的女兒。刈葉為甚麼會有如此大的膽子做一個淫婦呢？</w:t>
      </w:r>
    </w:p>
    <w:p w:rsidR="00D94969" w:rsidRDefault="00D94969" w:rsidP="00D94969">
      <w:r>
        <w:t>「我是終身信神的人，我怎麼可以讓這姦夫淫婦到通往神殿的神聖密道去呢？」他邊說邊想著。</w:t>
      </w:r>
    </w:p>
    <w:p w:rsidR="00D94969" w:rsidRDefault="00D94969" w:rsidP="00D94969">
      <w:r>
        <w:t>（神似乎也太惡作劇了……）</w:t>
      </w:r>
    </w:p>
    <w:p w:rsidR="00D94969" w:rsidRDefault="00D94969" w:rsidP="00D94969">
      <w:r>
        <w:t>「美濃的事情已有所變化，他說家中那些想蠢動的人，此時應該會有所行動了。孫八郎是這麼說的，我想要小心才是……」</w:t>
      </w:r>
    </w:p>
    <w:p w:rsidR="00D94969" w:rsidRDefault="00D94969" w:rsidP="00D94969">
      <w:r>
        <w:t>「我知道。」</w:t>
      </w:r>
    </w:p>
    <w:p w:rsidR="00D94969" w:rsidRDefault="00D94969" w:rsidP="00D94969">
      <w:r>
        <w:t>信長對這件事幾乎不必聽就已明白了的樣子。</w:t>
      </w:r>
    </w:p>
    <w:p w:rsidR="00D94969" w:rsidRDefault="00D94969" w:rsidP="00D94969">
      <w:r>
        <w:t>「我看你也是非常悲痛。已造成這樣的慘局，我想就由你來安葬遺體吧！」</w:t>
      </w:r>
    </w:p>
    <w:p w:rsidR="00D94969" w:rsidRDefault="00D94969" w:rsidP="00D94969">
      <w:r>
        <w:t>「謝謝你！」</w:t>
      </w:r>
    </w:p>
    <w:p w:rsidR="00D94969" w:rsidRDefault="00D94969" w:rsidP="00D94969">
      <w:r>
        <w:t>肥前下去之後，信長就叫丹羽萬千代將兩人的頭拿出丟棄。自己一人在那裏思考著。</w:t>
      </w:r>
    </w:p>
    <w:p w:rsidR="00D94969" w:rsidRDefault="00D94969" w:rsidP="00D94969">
      <w:r>
        <w:t>叔父信光最後還是為了女人而喪命。不僅只是他喪失了生命，從此在這一族之中，又必須重整秩序，這對信長的事業而言，有著相當大的挫折，這打擊實在太大了。</w:t>
      </w:r>
    </w:p>
    <w:p w:rsidR="00D94969" w:rsidRDefault="00D94969" w:rsidP="00D94969">
      <w:r>
        <w:t>不需田島肥前的講解，他也知道美濃的事情有很大的變化。這對信長來說，就像在他心中投下一顆大石頭一般。</w:t>
      </w:r>
    </w:p>
    <w:p w:rsidR="00D94969" w:rsidRDefault="00D94969" w:rsidP="00D94969">
      <w:r>
        <w:t>道三入道的年紀漸大，自認是土岐家後代，鷺山城的義龍也逐漸增加反道三的勢力，他的叛變也已經是遲早的問題了。原本是希望能由道三入道來控制後面，如此就可以結束家中擁立信行一族的計劃。信長的這個計策，已出現很多破綻。鷺山城的義龍對於他的父親道三入道持有敵意以外，從富田正德寺的事情以來，更增強了他對信長的憎恨。</w:t>
      </w:r>
    </w:p>
    <w:p w:rsidR="00D94969" w:rsidRDefault="00D94969" w:rsidP="00D94969">
      <w:r>
        <w:t>「──看吧！將來我的孩子一定會在信長的前面為他繫馬。」</w:t>
      </w:r>
    </w:p>
    <w:p w:rsidR="00D94969" w:rsidRDefault="00D94969" w:rsidP="00D94969">
      <w:r>
        <w:t>道三的這句話被他知道了。</w:t>
      </w:r>
    </w:p>
    <w:p w:rsidR="00D94969" w:rsidRDefault="00D94969" w:rsidP="00D94969">
      <w:r>
        <w:t>「──那個尾張的大笨蛋也配嗎？」</w:t>
      </w:r>
    </w:p>
    <w:p w:rsidR="00D94969" w:rsidRDefault="00D94969" w:rsidP="00D94969">
      <w:r>
        <w:t>只要時機成熟，他想一舉擊潰他們，這就是義龍現在的願望。他也想和勘十郎信行並肩作戰，如此就可以加入柴田、林兄弟等反信長派的同盟。信長如今又失去了信光，可以說是正面臨四面楚歌的狀態。</w:t>
      </w:r>
    </w:p>
    <w:p w:rsidR="00D94969" w:rsidRDefault="00D94969" w:rsidP="00D94969">
      <w:r>
        <w:t>「無論如何都不能不管呀！」</w:t>
      </w:r>
    </w:p>
    <w:p w:rsidR="00D94969" w:rsidRDefault="00D94969" w:rsidP="00D94969">
      <w:r>
        <w:t>已把河東二郡交給了信光，可是信光卻被殺了。如此一來，我不能將那古野城放著不管。無論如何也要找一個人治理那個地方……信長看看其他的弟弟們的年紀都過小，而自己能夠相信的家臣也太過年輕，無法控制整個局面。</w:t>
      </w:r>
    </w:p>
    <w:p w:rsidR="00D94969" w:rsidRDefault="00D94969" w:rsidP="00D94969">
      <w:r>
        <w:t>他想了一會兒，站了起來。在他身後的萬千代和愛智十阿彌，也跟著他站了起來。</w:t>
      </w:r>
    </w:p>
    <w:p w:rsidR="00D94969" w:rsidRDefault="00D94969" w:rsidP="00D94969">
      <w:r>
        <w:t>「不要跟來。」</w:t>
      </w:r>
    </w:p>
    <w:p w:rsidR="00D94969" w:rsidRDefault="00D94969" w:rsidP="00D94969">
      <w:r>
        <w:t>就像他一貫的作風，留下這一句話後走進裏面。</w:t>
      </w:r>
    </w:p>
    <w:p w:rsidR="00D94969" w:rsidRDefault="00D94969" w:rsidP="00D94969">
      <w:r>
        <w:t>「在這時候就要跟蝮的女兒談談話，這是最好的……阿濃啊！」</w:t>
      </w:r>
    </w:p>
    <w:p w:rsidR="00D94969" w:rsidRDefault="00D94969" w:rsidP="00D94969">
      <w:r>
        <w:t>濃姬這兩、三天因為感冒而躺在床上，她聽到信長的腳步聲，就急急忙忙從被窩裏坐了起來。</w:t>
      </w:r>
    </w:p>
    <w:p w:rsidR="00D94969" w:rsidRDefault="00D94969" w:rsidP="00D94969">
      <w:r>
        <w:t>「怎麼樣，妳的感冒還沒有好嗎？」</w:t>
      </w:r>
    </w:p>
    <w:p w:rsidR="00D94969" w:rsidRDefault="00D94969" w:rsidP="00D94969">
      <w:r>
        <w:t>「是啊，說不定得了肺癆就這麼死去了！」</w:t>
      </w:r>
    </w:p>
    <w:p w:rsidR="00D94969" w:rsidRDefault="00D94969" w:rsidP="00D94969">
      <w:r>
        <w:t>「甚麼，肺癆？蝮怎麼會得這種病呢？」</w:t>
      </w:r>
    </w:p>
    <w:p w:rsidR="00D94969" w:rsidRDefault="00D94969" w:rsidP="00D94969">
      <w:r>
        <w:t>「我只是說可能會就這麼死去而已啊！」</w:t>
      </w:r>
    </w:p>
    <w:p w:rsidR="00D94969" w:rsidRDefault="00D94969" w:rsidP="00D94969">
      <w:r>
        <w:t>「死，人都會死的嘛！怎麼樣，感到痛苦嗎？」</w:t>
      </w:r>
    </w:p>
    <w:p w:rsidR="00D94969" w:rsidRDefault="00D94969" w:rsidP="00D94969">
      <w:r>
        <w:t>說著，信長將濃姬的棉被當做枕頭，就這麼躺了下來。</w:t>
      </w:r>
    </w:p>
    <w:p w:rsidR="00D94969" w:rsidRDefault="00D94969" w:rsidP="00D94969">
      <w:r>
        <w:t>濃姬「哈哈……」笑了出來。她把兩手放在信長的額頭上。她的手稍微有點熱，穿著純白的睡衣，在他有鬢毛的雙頰襯托之下，顯得特別冶艷。</w:t>
      </w:r>
    </w:p>
    <w:p w:rsidR="00D94969" w:rsidRDefault="00D94969" w:rsidP="00D94969">
      <w:r>
        <w:t>「看你的臉色，似乎有甚麼煩惱的事，是不是？」</w:t>
      </w:r>
    </w:p>
    <w:p w:rsidR="00D94969" w:rsidRDefault="00D94969" w:rsidP="00D94969">
      <w:r>
        <w:t>「小聰明，我是問妳痛苦不痛苦啊！」</w:t>
      </w:r>
    </w:p>
    <w:p w:rsidR="00D94969" w:rsidRDefault="00D94969" w:rsidP="00D94969">
      <w:r>
        <w:t>「不，我看到你，就已經好了大半了。」</w:t>
      </w:r>
    </w:p>
    <w:p w:rsidR="00D94969" w:rsidRDefault="00D94969" w:rsidP="00D94969">
      <w:r>
        <w:t>「阿濃，信光被殺了。」</w:t>
      </w:r>
    </w:p>
    <w:p w:rsidR="00D94969" w:rsidRDefault="00D94969" w:rsidP="00D94969">
      <w:r>
        <w:t>「這麼說……還是與刈葉有關？」</w:t>
      </w:r>
    </w:p>
    <w:p w:rsidR="00D94969" w:rsidRDefault="00D94969" w:rsidP="00D94969">
      <w:r>
        <w:t>「嗯，直接的殺手是孫八，元兇卻是刈葉。接下來如果妳的父親蝮也被殺，那麼我就只剩自己一人了。」</w:t>
      </w:r>
    </w:p>
    <w:p w:rsidR="00D94969" w:rsidRDefault="00D94969" w:rsidP="00D94969">
      <w:r>
        <w:t>「哈哈哈，這一點都不像你啊，殿下。蝮殿下早就被殺了。」</w:t>
      </w:r>
    </w:p>
    <w:p w:rsidR="00D94969" w:rsidRDefault="00D94969" w:rsidP="00D94969">
      <w:r>
        <w:t>「甚麼？蝮殿下被殺了？……」</w:t>
      </w:r>
    </w:p>
    <w:p w:rsidR="00D94969" w:rsidRDefault="00D94969" w:rsidP="00D94969">
      <w:r>
        <w:t>「是啊！人遲早是會被殺的，不一定是被人所殺，也可能是被神佛所殺。」</w:t>
      </w:r>
    </w:p>
    <w:p w:rsidR="00D94969" w:rsidRDefault="00D94969" w:rsidP="00D94969">
      <w:r>
        <w:t>「小聰明啊，妳回了我一刀，哈哈……」</w:t>
      </w:r>
    </w:p>
    <w:p w:rsidR="00D94969" w:rsidRDefault="00D94969" w:rsidP="00D94969">
      <w:r>
        <w:t>他轉個身，又破口大笑出來。等他平靜下來之時，眼中閃現著光輝。</w:t>
      </w:r>
    </w:p>
    <w:p w:rsidR="00D94969" w:rsidRDefault="00D94969" w:rsidP="00D94969">
      <w:r>
        <w:t>「阿濃，幫我剪指甲。」</w:t>
      </w:r>
    </w:p>
    <w:p w:rsidR="00D94969" w:rsidRDefault="00D94969" w:rsidP="00D94969">
      <w:r>
        <w:t>「甚麼！你要我這個快死的病人幫你剪指甲？殿下，你真是會用人啊……」</w:t>
      </w:r>
    </w:p>
    <w:p w:rsidR="00D94969" w:rsidRDefault="00D94969" w:rsidP="00D94969">
      <w:r>
        <w:t>這麼說著，濃姬叫人把剪刀拿來，將信長的右手放在自己的膝蓋上。</w:t>
      </w:r>
    </w:p>
    <w:p w:rsidR="00D94969" w:rsidRDefault="00D94969" w:rsidP="00D94969">
      <w:r>
        <w:t>「快剪！」</w:t>
      </w:r>
    </w:p>
    <w:p w:rsidR="00D94969" w:rsidRDefault="00D94969" w:rsidP="00D94969">
      <w:r>
        <w:t>「你不能動啊！如果動了，搞不好會把你的指頭剪了下來。」</w:t>
      </w:r>
    </w:p>
    <w:p w:rsidR="00D94969" w:rsidRDefault="00D94969" w:rsidP="00D94969">
      <w:r>
        <w:t>「快點！快點！」他的眼中閃閃發光，像是要抓住整個宇宙一般。在窮途末路之時卻有了好的想法時，信長就會表現出這種瘋狂的樣子。濃姬知道這點，所以她也慢慢、快樂地剪著信長的指甲。</w:t>
      </w:r>
    </w:p>
    <w:p w:rsidR="00D94969" w:rsidRDefault="00D94969" w:rsidP="00D94969">
      <w:r>
        <w:t>「好，指甲剪好了！」</w:t>
      </w:r>
    </w:p>
    <w:p w:rsidR="00D94969" w:rsidRDefault="00D94969" w:rsidP="00D94969">
      <w:r>
        <w:lastRenderedPageBreak/>
        <w:t>「現在幫我掏耳朵。」</w:t>
      </w:r>
    </w:p>
    <w:p w:rsidR="00D94969" w:rsidRDefault="00D94969" w:rsidP="00D94969">
      <w:r>
        <w:t>「甚麼，你是來探病的，卻要我這快死的病人做這些事。」</w:t>
      </w:r>
    </w:p>
    <w:p w:rsidR="00D94969" w:rsidRDefault="00D94969" w:rsidP="00D94969">
      <w:r>
        <w:t>「掏完耳朵之後，妳幫我清理一下鼻毛！我要我的全身都乾乾淨淨的。」</w:t>
      </w:r>
    </w:p>
    <w:p w:rsidR="00D94969" w:rsidRDefault="00D94969" w:rsidP="00D94969">
      <w:r>
        <w:t>「你要你的全身都乾淨……」</w:t>
      </w:r>
    </w:p>
    <w:p w:rsidR="00D94969" w:rsidRDefault="00D94969" w:rsidP="00D94969">
      <w:r>
        <w:t>濃姬尚未掏好他的右耳時，信長突然坐起身來，而且抱住了濃姬的頭。</w:t>
      </w:r>
    </w:p>
    <w:p w:rsidR="00D94969" w:rsidRDefault="00D94969" w:rsidP="00D94969">
      <w:r>
        <w:t>「我決定了！」</w:t>
      </w:r>
    </w:p>
    <w:p w:rsidR="00D94969" w:rsidRDefault="00D94969" w:rsidP="00D94969">
      <w:r>
        <w:t>「你放開我，放開我！」</w:t>
      </w:r>
    </w:p>
    <w:p w:rsidR="00D94969" w:rsidRDefault="00D94969" w:rsidP="00D94969">
      <w:r>
        <w:t>「我決定了，濃姬！」</w:t>
      </w:r>
    </w:p>
    <w:p w:rsidR="00D94969" w:rsidRDefault="00D94969" w:rsidP="00D94969">
      <w:r>
        <w:t>「你放開我，否則我無法回答你。」</w:t>
      </w:r>
    </w:p>
    <w:p w:rsidR="00D94969" w:rsidRDefault="00D94969" w:rsidP="00D94969">
      <w:r>
        <w:t>「阿濃！彥五郎死了，那麼可以約束織田一族的第一人是誰，妳想想看。」</w:t>
      </w:r>
    </w:p>
    <w:p w:rsidR="00D94969" w:rsidRDefault="00D94969" w:rsidP="00D94969">
      <w:r>
        <w:t>「那當然是末森的信行！」</w:t>
      </w:r>
    </w:p>
    <w:p w:rsidR="00D94969" w:rsidRDefault="00D94969" w:rsidP="00D94969">
      <w:r>
        <w:t>「信行以外呢？」</w:t>
      </w:r>
    </w:p>
    <w:p w:rsidR="00D94969" w:rsidRDefault="00D94969" w:rsidP="00D94969">
      <w:r>
        <w:t>「柴田權六……再不然就是林佐渡。」</w:t>
      </w:r>
    </w:p>
    <w:p w:rsidR="00D94969" w:rsidRDefault="00D94969" w:rsidP="00D94969">
      <w:r>
        <w:t>「為甚麼？」</w:t>
      </w:r>
    </w:p>
    <w:p w:rsidR="00D94969" w:rsidRDefault="00D94969" w:rsidP="00D94969">
      <w:r>
        <w:t>「在這家中，比柴田更有威望的就是林佐渡，而且佐渡先生有一個深諳陰謀的弟弟。」</w:t>
      </w:r>
    </w:p>
    <w:p w:rsidR="00D94969" w:rsidRDefault="00D94969" w:rsidP="00D94969">
      <w:r>
        <w:t>「哈哈哈……」</w:t>
      </w:r>
    </w:p>
    <w:p w:rsidR="00D94969" w:rsidRDefault="00D94969" w:rsidP="00D94969">
      <w:r>
        <w:t>信長突然放開了濃姬的頭。</w:t>
      </w:r>
    </w:p>
    <w:p w:rsidR="00D94969" w:rsidRDefault="00D94969" w:rsidP="00D94969">
      <w:r>
        <w:t>「快，再幫我掏另一隻耳朵……我就要決定了。」</w:t>
      </w:r>
    </w:p>
    <w:p w:rsidR="00D94969" w:rsidRDefault="00D94969" w:rsidP="00D94969">
      <w:r>
        <w:t>「你要決定甚麼？」</w:t>
      </w:r>
    </w:p>
    <w:p w:rsidR="00D94969" w:rsidRDefault="00D94969" w:rsidP="00D94969">
      <w:r>
        <w:t>「難道妳還不明白嗎？決定讓誰來掌管那古野城。叔父已經死了啊！」</w:t>
      </w:r>
    </w:p>
    <w:p w:rsidR="00D94969" w:rsidRDefault="00D94969" w:rsidP="00D94969">
      <w:r>
        <w:t>「哦，原來是這件事。」</w:t>
      </w:r>
    </w:p>
    <w:p w:rsidR="00D94969" w:rsidRDefault="00D94969" w:rsidP="00D94969">
      <w:r>
        <w:t>「阿濃！妳剛才是不是說美濃的蝮很早就被殺了？」</w:t>
      </w:r>
    </w:p>
    <w:p w:rsidR="00D94969" w:rsidRDefault="00D94969" w:rsidP="00D94969">
      <w:r>
        <w:t>「是啊，他的年紀已經大了。」</w:t>
      </w:r>
    </w:p>
    <w:p w:rsidR="00D94969" w:rsidRDefault="00D94969" w:rsidP="00D94969">
      <w:r>
        <w:t>「我倒要看看蝮會怎麼死，或許到時我會出兵援救美濃，如此一來，就更需要那古野城的守護了。」</w:t>
      </w:r>
    </w:p>
    <w:p w:rsidR="00D94969" w:rsidRDefault="00D94969" w:rsidP="00D94969">
      <w:r>
        <w:t>「你這麼說，蝮會非常高興。他現在非常欽佩你這個尾張的大笨蛋呢！」</w:t>
      </w:r>
    </w:p>
    <w:p w:rsidR="00D94969" w:rsidRDefault="00D94969" w:rsidP="00D94969">
      <w:r>
        <w:t>「不要開這種玩笑！」</w:t>
      </w:r>
    </w:p>
    <w:p w:rsidR="00D94969" w:rsidRDefault="00D94969" w:rsidP="00D94969">
      <w:r>
        <w:t>信長邊罵著她，又突然哈哈哈地笑了起來。他將頭歪向一邊，像孩子般大笑。</w:t>
      </w:r>
    </w:p>
    <w:p w:rsidR="00D94969" w:rsidRDefault="00D94969" w:rsidP="00D94969">
      <w:r>
        <w:t>看來他對自己所做的決定非常滿意。</w:t>
      </w:r>
    </w:p>
    <w:p w:rsidR="00D94969" w:rsidRDefault="00D94969" w:rsidP="00D94969">
      <w:r>
        <w:t>「好了，那麼重要的那古野城，你要讓誰來管理呢？」</w:t>
      </w:r>
    </w:p>
    <w:p w:rsidR="00D94969" w:rsidRDefault="00D94969" w:rsidP="00D94969">
      <w:r>
        <w:t>「可以和林佐渡比美的人。」</w:t>
      </w:r>
    </w:p>
    <w:p w:rsidR="00D94969" w:rsidRDefault="00D94969" w:rsidP="00D94969">
      <w:r>
        <w:t>「和林佐渡可以比美的人……家中可以和林佐渡比美的人是……」</w:t>
      </w:r>
    </w:p>
    <w:p w:rsidR="00D94969" w:rsidRDefault="00D94969" w:rsidP="00D94969">
      <w:r>
        <w:t>「妳想不出來，是不是？就有一個人！」</w:t>
      </w:r>
    </w:p>
    <w:p w:rsidR="00D94969" w:rsidRDefault="00D94969" w:rsidP="00D94969">
      <w:r>
        <w:t>「那是誰呀？……」</w:t>
      </w:r>
    </w:p>
    <w:p w:rsidR="00D94969" w:rsidRDefault="00D94969" w:rsidP="00D94969">
      <w:r>
        <w:t>「阿濃！能夠壓得住佐渡的，就只有佐渡本身啊！所以我決定要佐渡當那古野城的城主。」</w:t>
      </w:r>
    </w:p>
    <w:p w:rsidR="00D94969" w:rsidRDefault="00D94969" w:rsidP="00D94969">
      <w:r>
        <w:t>這麼說著，信長又很高興地側頭大笑。</w:t>
      </w:r>
    </w:p>
    <w:p w:rsidR="00D94969" w:rsidRDefault="00D94969" w:rsidP="00D94969">
      <w:pPr>
        <w:pStyle w:val="3"/>
      </w:pPr>
      <w:bookmarkStart w:id="131" w:name="Top_of_65_xhtml"/>
      <w:bookmarkStart w:id="132" w:name="_Toc75953972"/>
      <w:r>
        <w:t>積壓的憂鬱</w:t>
      </w:r>
      <w:bookmarkEnd w:id="131"/>
      <w:bookmarkEnd w:id="132"/>
    </w:p>
    <w:p w:rsidR="00D94969" w:rsidRDefault="00D94969" w:rsidP="00D94969">
      <w:r>
        <w:t>信長的意思並不是在今天才表現出來。</w:t>
      </w:r>
    </w:p>
    <w:p w:rsidR="00D94969" w:rsidRDefault="00D94969" w:rsidP="00D94969">
      <w:r>
        <w:t>在此之前他就知道美濃的道三入道影響力已逐漸微弱，而現在叔父信光又死了。在這種局勢非常不好的時候，讓信行派的首領林佐渡守通勝當那古野城的城主，這不僅僅令蝮的女兒濃姬驚訝地瞪圓了雙眼而已。</w:t>
      </w:r>
    </w:p>
    <w:p w:rsidR="00D94969" w:rsidRDefault="00D94969" w:rsidP="00D94969">
      <w:r>
        <w:t>除了濃姬之外，接到這個通告最驚訝的人，可能就是林佐渡本人了，接下來就是末森城的勘十郎信行、柴田權六。</w:t>
      </w:r>
    </w:p>
    <w:p w:rsidR="00D94969" w:rsidRDefault="00D94969" w:rsidP="00D94969">
      <w:r>
        <w:t>（這究竟是怎麼一回事啊！）</w:t>
      </w:r>
    </w:p>
    <w:p w:rsidR="00D94969" w:rsidRDefault="00D94969" w:rsidP="00D94969">
      <w:r>
        <w:t>當佐渡被叫到信長跟前時，他驚訝地眼睛一眨一眨地，而信長仍是像以往的滔滔說著：</w:t>
      </w:r>
    </w:p>
    <w:p w:rsidR="00D94969" w:rsidRDefault="00D94969" w:rsidP="00D94969">
      <w:r>
        <w:t>「──佐渡，那古野城是一個非常重要的城。守山的信次及弟弟們都不能擔任這個責任。所以我希望你能到那裏去，好好地固守那個地方。」</w:t>
      </w:r>
    </w:p>
    <w:p w:rsidR="00D94969" w:rsidRDefault="00D94969" w:rsidP="00D94969">
      <w:r>
        <w:t>「──要我去固守那個地方──你是要我到那裏去做代理城主，是不是啊？」</w:t>
      </w:r>
    </w:p>
    <w:p w:rsidR="00D94969" w:rsidRDefault="00D94969" w:rsidP="00D94969">
      <w:r>
        <w:t>「──不是，我不是要你去代理城主，我是要你去當城主。雖然你不是織田家的人，但是與我們有相當的淵源，所以我希望你能接管叔父信光的家臣，繼續管理那地方。你儘快帶領你的家人進城，準備去接收那個地方吧！」</w:t>
      </w:r>
    </w:p>
    <w:p w:rsidR="00D94969" w:rsidRDefault="00D94969" w:rsidP="00D94969">
      <w:r>
        <w:t>這時林佐渡幾乎想拍拍自己的面頰，試試看這究竟是不是真的。</w:t>
      </w:r>
    </w:p>
    <w:p w:rsidR="00D94969" w:rsidRDefault="00D94969" w:rsidP="00D94969">
      <w:r>
        <w:t>在嘴上他雖然說是為了這個織田的家族，所以才必須排斥信長，然而實際上與其說是為這一家族，倒不如說是為了自己本身的利益。</w:t>
      </w:r>
    </w:p>
    <w:p w:rsidR="00D94969" w:rsidRDefault="00D94969" w:rsidP="00D94969">
      <w:r>
        <w:t>（因為信長不容易接受別人的意見，當然也絕不照佐渡的意思去做……）</w:t>
      </w:r>
    </w:p>
    <w:p w:rsidR="00D94969" w:rsidRDefault="00D94969" w:rsidP="00D94969">
      <w:r>
        <w:t>佐渡本身已有這種感覺，這種感覺形成了他的不滿，造成了佐渡逐漸親近他的弟弟信行，這是不爭的事實。</w:t>
      </w:r>
    </w:p>
    <w:p w:rsidR="00D94969" w:rsidRDefault="00D94969" w:rsidP="00D94969">
      <w:r>
        <w:t>信長當然也知道這是怎麼一回事，所以他的這一招可說正中了佐渡的心。信長讓他在這一族中，得到了這一族人該有的地位及領地。</w:t>
      </w:r>
      <w:r>
        <w:lastRenderedPageBreak/>
        <w:t>那麼，佐渡的不滿定會逐漸減輕。</w:t>
      </w:r>
    </w:p>
    <w:p w:rsidR="00D94969" w:rsidRDefault="00D94969" w:rsidP="00D94969">
      <w:r>
        <w:t>「──好吧，既然是主人的命令，我也只好遵命。」</w:t>
      </w:r>
    </w:p>
    <w:p w:rsidR="00D94969" w:rsidRDefault="00D94969" w:rsidP="00D94969">
      <w:r>
        <w:t>「──對，這樣才對。我會去跟勘十郎講的。」</w:t>
      </w:r>
    </w:p>
    <w:p w:rsidR="00D94969" w:rsidRDefault="00D94969" w:rsidP="00D94969">
      <w:r>
        <w:t>如此一來，末森城的勘十郎信行和柴田權六，當然以為林佐渡背叛了他們，而開始懷疑林佐渡。</w:t>
      </w:r>
    </w:p>
    <w:p w:rsidR="00D94969" w:rsidRDefault="00D94969" w:rsidP="00D94969">
      <w:r>
        <w:t>「──甚麼，那古野城就這樣交給了佐渡……那麼，佐渡一定是背叛了我們。」</w:t>
      </w:r>
    </w:p>
    <w:p w:rsidR="00D94969" w:rsidRDefault="00D94969" w:rsidP="00D94969">
      <w:r>
        <w:t>信長的這一招，雖然未能完全終止他們的作為，然而卻能減輕他們陰謀進行的速度。</w:t>
      </w:r>
    </w:p>
    <w:p w:rsidR="00D94969" w:rsidRDefault="00D94969" w:rsidP="00D94969">
      <w:r>
        <w:t>在這期間，信長就全心地整頓軍備，因為他有一種直覺，要準備對付美濃的內亂。</w:t>
      </w:r>
    </w:p>
    <w:p w:rsidR="00D94969" w:rsidRDefault="00D94969" w:rsidP="00D94969">
      <w:r>
        <w:t>道三入道和義龍這對父子的戰爭，如果真正打起來，順利的話，道三可贏。但萬一義龍勝了，形勢就完全逆轉了。</w:t>
      </w:r>
    </w:p>
    <w:p w:rsidR="00D94969" w:rsidRDefault="00D94969" w:rsidP="00D94969">
      <w:r>
        <w:t>和義龍結合的信行一派，他們也一定會帶領大軍進入美濃，那麼信長那時候可說是慘敗無疑了。</w:t>
      </w:r>
    </w:p>
    <w:p w:rsidR="00D94969" w:rsidRDefault="00D94969" w:rsidP="00D94969">
      <w:r>
        <w:t>「對，就是洋鎗，砰！砰！像雨點般地射出去的鎗彈是沒甚麼意義的。要準備繼續訓練一個人幾十發、幾百發地射，學著把火藥綁在腰上。」</w:t>
      </w:r>
    </w:p>
    <w:p w:rsidR="00D94969" w:rsidRDefault="00D94969" w:rsidP="00D94969">
      <w:r>
        <w:t>人們這時才真正明</w:t>
      </w:r>
      <w:r w:rsidR="00DC6036">
        <w:t>了</w:t>
      </w:r>
      <w:r>
        <w:t>尾張這個大笨蛋為甚麼當初會在他的腰間綁上這麼多的袋子行走。</w:t>
      </w:r>
    </w:p>
    <w:p w:rsidR="00D94969" w:rsidRDefault="00D94969" w:rsidP="00D94969">
      <w:r>
        <w:t>「──原來這大笨蛋的乞食袋……」</w:t>
      </w:r>
    </w:p>
    <w:p w:rsidR="00D94969" w:rsidRDefault="00D94969" w:rsidP="00D94969">
      <w:r>
        <w:t>被別人交相批評綁在腰間的袋子，事實上就是他構想著將來能夠放火藥及彈丸的袋子。</w:t>
      </w:r>
    </w:p>
    <w:p w:rsidR="00D94969" w:rsidRDefault="00D94969" w:rsidP="00D94969">
      <w:r>
        <w:t>「──一般作戰時，腳步要輕快。如果鎗彈能夠百發百中，這些子彈必會造成對方的隊伍混亂，然後騎馬隊再攻進，即可輕易獲勝。」</w:t>
      </w:r>
    </w:p>
    <w:p w:rsidR="00D94969" w:rsidRDefault="00D94969" w:rsidP="00D94969">
      <w:r>
        <w:t>信長全力投入這種戰術來磨練及提高士氣。信長也面臨著人生第二次的試煉，而這試煉就像針對他向他挑戰而來似的。</w:t>
      </w:r>
    </w:p>
    <w:p w:rsidR="00D94969" w:rsidRDefault="00D94969" w:rsidP="00D94969">
      <w:r>
        <w:t>第一件事就是他的同胞弟弟，也就是末森城勘十郎信行下面的弟弟喜六郎秀孝，被守山城主孫十郎信次誤殺的事件。</w:t>
      </w:r>
    </w:p>
    <w:p w:rsidR="00D94969" w:rsidRDefault="00D94969" w:rsidP="00D94969">
      <w:r>
        <w:t>時間是在盛夏的六月，那天守山城的孫十郎信次來到龍泉寺川的松川，在河邊狩獵。</w:t>
      </w:r>
    </w:p>
    <w:p w:rsidR="00D94969" w:rsidRDefault="00D94969" w:rsidP="00D94969">
      <w:r>
        <w:t>當然，在那附近的堤防邊，有著禁止通行的標示。但因在河邊監守的士兵們的怠慢，竟讓一個頭戴斗笠、騎著馬的年輕人跑入禁區。</w:t>
      </w:r>
    </w:p>
    <w:p w:rsidR="00D94969" w:rsidRDefault="00D94969" w:rsidP="00D94969">
      <w:r>
        <w:t>「停下來！」</w:t>
      </w:r>
    </w:p>
    <w:p w:rsidR="00D94969" w:rsidRDefault="00D94969" w:rsidP="00D94969">
      <w:r>
        <w:t>「停下來，那匹馬，下來呀！」</w:t>
      </w:r>
    </w:p>
    <w:p w:rsidR="00D94969" w:rsidRDefault="00D94969" w:rsidP="00D94969">
      <w:r>
        <w:t>「守山城的城主信次在河邊狩獵，是不容許閒雜人馬進入的。」</w:t>
      </w:r>
    </w:p>
    <w:p w:rsidR="00D94969" w:rsidRDefault="00D94969" w:rsidP="00D94969">
      <w:r>
        <w:t>雖然他沒有攜帶任何武器，但是對他們的警告並不在意，他的馬逐漸接近烈日下的信次。</w:t>
      </w:r>
    </w:p>
    <w:p w:rsidR="00D94969" w:rsidRDefault="00D94969" w:rsidP="00D94969">
      <w:r>
        <w:t>「喂，下來呀！」</w:t>
      </w:r>
    </w:p>
    <w:p w:rsidR="00D94969" w:rsidRDefault="00D94969" w:rsidP="00D94969">
      <w:r>
        <w:t>這時，性情暴躁的戰國武士，信次的侍衛洲賀才藏這個年輕人，拉弓拔箭，往對方的肩膀射去。</w:t>
      </w:r>
    </w:p>
    <w:p w:rsidR="00D94969" w:rsidRDefault="00D94969" w:rsidP="00D94969">
      <w:r>
        <w:t>這一箭射中了那個騎士的左肩，他放鬆了馬繩，在馬上搖晃了一下就跌下馬來，倒在那裏動也不動了。</w:t>
      </w:r>
    </w:p>
    <w:p w:rsidR="00D94969" w:rsidRDefault="00D94969" w:rsidP="00D94969">
      <w:r>
        <w:t>「啊……」</w:t>
      </w:r>
    </w:p>
    <w:p w:rsidR="00D94969" w:rsidRDefault="00D94969" w:rsidP="00D94969">
      <w:r>
        <w:t>射箭的人見到馬上的人不聲不響地就掉落下來死去，也嚇了一跳。</w:t>
      </w:r>
    </w:p>
    <w:p w:rsidR="00D94969" w:rsidRDefault="00D94969" w:rsidP="00D94969">
      <w:r>
        <w:t>「快去看看！你看看我的射箭技術如何啊？」</w:t>
      </w:r>
    </w:p>
    <w:p w:rsidR="00D94969" w:rsidRDefault="00D94969" w:rsidP="00D94969">
      <w:r>
        <w:t>才藏把弓箭扔下，慢慢地走近屍體。當他看到屍體的時候，他被嚇得呆立當場。</w:t>
      </w:r>
    </w:p>
    <w:p w:rsidR="00D94969" w:rsidRDefault="00D94969" w:rsidP="00D94969">
      <w:r>
        <w:t>這是信長與信行的同胞弟弟，今年才十六歲的喜六郎秀孝。他死去時，臉部仍像少女般的美麗……</w:t>
      </w:r>
    </w:p>
    <w:p w:rsidR="00D94969" w:rsidRDefault="00D94969" w:rsidP="00D94969">
      <w:r>
        <w:t>「這是一件大事，洲賀才藏殺死了喜六郎。」</w:t>
      </w:r>
    </w:p>
    <w:p w:rsidR="00D94969" w:rsidRDefault="00D94969" w:rsidP="00D94969">
      <w:r>
        <w:t>這件事被信次知道以後，他趕快跑到河邊，將屍體整理整理，然後匆匆忙忙地打點了自己的衣物，放在馬邊。</w:t>
      </w:r>
    </w:p>
    <w:p w:rsidR="00D94969" w:rsidRDefault="00D94969" w:rsidP="00D94969">
      <w:r>
        <w:t>「各位，你們就等待信長殿下的指示吧！再見！」</w:t>
      </w:r>
    </w:p>
    <w:p w:rsidR="00D94969" w:rsidRDefault="00D94969" w:rsidP="00D94969">
      <w:r>
        <w:t>信長最愛的一個弟弟被殺了，信次也嚇壞了。</w:t>
      </w:r>
    </w:p>
    <w:p w:rsidR="00D94969" w:rsidRDefault="00D94969" w:rsidP="00D94969">
      <w:r>
        <w:t>「啊，殿下……」</w:t>
      </w:r>
    </w:p>
    <w:p w:rsidR="00D94969" w:rsidRDefault="00D94969" w:rsidP="00D94969">
      <w:r>
        <w:t>這時大家都急急忙忙地往河堤邊上奔去，就像</w:t>
      </w:r>
      <w:r w:rsidR="00DC6036">
        <w:t>云</w:t>
      </w:r>
      <w:r>
        <w:t>被風吹散一般，向四方逃走。</w:t>
      </w:r>
    </w:p>
    <w:p w:rsidR="00D94969" w:rsidRDefault="00D94969" w:rsidP="00D94969">
      <w:r>
        <w:t>就在這麼短短的時間裏，又少了一個能夠幫助信長的人。孫十郎信次就這麼消失了，守山城又成了一個沒有城主的地方。</w:t>
      </w:r>
    </w:p>
    <w:p w:rsidR="00D94969" w:rsidRDefault="00D94969" w:rsidP="00D94969">
      <w:r>
        <w:t>然而，喜六郎被誤殺的這件事，也激怒了末森城的勘十郎信行。</w:t>
      </w:r>
    </w:p>
    <w:p w:rsidR="00D94969" w:rsidRDefault="00D94969" w:rsidP="00D94969">
      <w:r>
        <w:t>因為喜六郎不但敬愛信長，同樣也愛著信行。</w:t>
      </w:r>
    </w:p>
    <w:p w:rsidR="00D94969" w:rsidRDefault="00D94969" w:rsidP="00D94969">
      <w:r>
        <w:t>「這一定是哥哥信長的指示。哥哥就是怕喜六郎倒向我這邊，所以就假裝成信次誤殺了他的樣子，信次到底跑到哪裏去了……好，這麼一來，我就看哥哥還有甚麼花招。」</w:t>
      </w:r>
    </w:p>
    <w:p w:rsidR="00D94969" w:rsidRDefault="00D94969" w:rsidP="00D94969">
      <w:r>
        <w:t>勘十郎信行這天存著報復的心理，帶著他的年輕侍衛來到守山城城外。在城下的街道四處放火，只留下一個空城，他把所有能燒的東西全部燒掉了。</w:t>
      </w:r>
    </w:p>
    <w:p w:rsidR="00D94969" w:rsidRDefault="00D94969" w:rsidP="00D94969">
      <w:r>
        <w:t>接下來變成信長生氣了。</w:t>
      </w:r>
    </w:p>
    <w:p w:rsidR="00D94969" w:rsidRDefault="00D94969" w:rsidP="00D94969">
      <w:r>
        <w:t>但是如果現在不克制，便會成為敵人的餌食。</w:t>
      </w:r>
    </w:p>
    <w:p w:rsidR="00D94969" w:rsidRDefault="00D94969" w:rsidP="00D94969">
      <w:r>
        <w:t>信長壓抑著自己的怒氣，重新考慮守山城城主的人選，他問了林佐渡、美作兄弟；佐久間右衛門；佐久間大學這四個大臣。</w:t>
      </w:r>
    </w:p>
    <w:p w:rsidR="00D94969" w:rsidRDefault="00D94969" w:rsidP="00D94969">
      <w:r>
        <w:t>林佐渡沉默不語，他的弟弟美作卻回答說：「當然是三郎五郎信廣啊！」</w:t>
      </w:r>
    </w:p>
    <w:p w:rsidR="00D94969" w:rsidRDefault="00D94969" w:rsidP="00D94969">
      <w:r>
        <w:t>信廣的妹妹，也就是和濃姬交換，嫁給了齋藤義龍的那位。</w:t>
      </w:r>
    </w:p>
    <w:p w:rsidR="00D94969" w:rsidRDefault="00D94969" w:rsidP="00D94969">
      <w:r>
        <w:t>（哈哈哈，美作，你到現在還和義龍有私通啊！）</w:t>
      </w:r>
    </w:p>
    <w:p w:rsidR="00D94969" w:rsidRDefault="00D94969" w:rsidP="00D94969">
      <w:r>
        <w:t>信長這麼覺察著。然後又問佐久間右衛門：</w:t>
      </w:r>
    </w:p>
    <w:p w:rsidR="00D94969" w:rsidRDefault="00D94969" w:rsidP="00D94969">
      <w:r>
        <w:t>「你呢，你認為誰比較好？」</w:t>
      </w:r>
    </w:p>
    <w:p w:rsidR="00D94969" w:rsidRDefault="00D94969" w:rsidP="00D94969">
      <w:r>
        <w:t>「我認為喜藏已行過成人禮了，如果按順序，是該讓他入城的。」</w:t>
      </w:r>
    </w:p>
    <w:p w:rsidR="00D94969" w:rsidRDefault="00D94969" w:rsidP="00D94969">
      <w:r>
        <w:t>喜藏是被信次誤殺的喜六郎下面的弟弟，和信長不是同胞兄弟。</w:t>
      </w:r>
    </w:p>
    <w:p w:rsidR="00D94969" w:rsidRDefault="00D94969" w:rsidP="00D94969">
      <w:r>
        <w:t>「你這麼說就奇怪了，三郎五郎是殿下的哥哥，但是卻沒有立他，反而立了比他還小的喜藏先生，這不是順序顛倒嗎？」</w:t>
      </w:r>
    </w:p>
    <w:p w:rsidR="00D94969" w:rsidRDefault="00D94969" w:rsidP="00D94969">
      <w:r>
        <w:lastRenderedPageBreak/>
        <w:t>「不，並沒有顛倒。」佐久間大學開口說話了。</w:t>
      </w:r>
    </w:p>
    <w:p w:rsidR="00D94969" w:rsidRDefault="00D94969" w:rsidP="00D94969">
      <w:r>
        <w:t>剛開始佐久間、林兄弟和柴田權六都是排斥信長的，但是最近他們對信長的態度開始改變了。</w:t>
      </w:r>
    </w:p>
    <w:p w:rsidR="00D94969" w:rsidRDefault="00D94969" w:rsidP="00D94969">
      <w:r>
        <w:t>不，與其說他們支持信長，不如說林兄弟和柴田之間有互相對立的態勢。</w:t>
      </w:r>
    </w:p>
    <w:p w:rsidR="00D94969" w:rsidRDefault="00D94969" w:rsidP="00D94969">
      <w:r>
        <w:t>（好吧，你們既然支持弟弟，那我就支持另一邊的哥哥……）</w:t>
      </w:r>
    </w:p>
    <w:p w:rsidR="00D94969" w:rsidRDefault="00D94969" w:rsidP="00D94969">
      <w:r>
        <w:t>「是嗎？不立兄長，而立幼小的弟弟，這不是顛倒順序是甚麼呢？」</w:t>
      </w:r>
    </w:p>
    <w:p w:rsidR="00D94969" w:rsidRDefault="00D94969" w:rsidP="00D94969">
      <w:r>
        <w:t>「我告訴你，信秀先前，曾經分封領地給他們，但是後來三郎五郎信廣的城池卻被今川人奪去了，難道不是嗎？」</w:t>
      </w:r>
    </w:p>
    <w:p w:rsidR="00D94969" w:rsidRDefault="00D94969" w:rsidP="00D94969">
      <w:r>
        <w:t>信廣曾經從父親手上接管城池，卻被今川義元奪走，那就是三河的安祥城。被這麼一駁，林美作也無話可說。</w:t>
      </w:r>
    </w:p>
    <w:p w:rsidR="00D94969" w:rsidRDefault="00D94969" w:rsidP="00D94969">
      <w:r>
        <w:t>本來就像是個老好人的三郎五郎信廣，被敵人俘擄，而和熱田的松平竹千代做人質交換，才勉強救回一命。</w:t>
      </w:r>
    </w:p>
    <w:p w:rsidR="00D94969" w:rsidRDefault="00D94969" w:rsidP="00D94969">
      <w:r>
        <w:t>「原來如此，那麼這守山城就讓喜藏做城主吧！」</w:t>
      </w:r>
    </w:p>
    <w:p w:rsidR="00D94969" w:rsidRDefault="00D94969" w:rsidP="00D94969">
      <w:r>
        <w:t>信長也讓十三歲的喜藏完成了成人禮，稱之為安房守信時，入主守山城，做了城主。這又造成和義龍暗通款曲的勘十郎一派的不服。然而，這時最令信長感到擔憂的是美濃的蝮父子之間的騷動，較以前更為激烈了。</w:t>
      </w:r>
    </w:p>
    <w:p w:rsidR="00D94969" w:rsidRDefault="00D94969" w:rsidP="00D94969">
      <w:r>
        <w:t>「──報告。鷺山城的義龍反叛了。道三入道先生已出了稻葉山城，義龍想一舉將他擊滅。」</w:t>
      </w:r>
    </w:p>
    <w:p w:rsidR="00D94969" w:rsidRDefault="00D94969" w:rsidP="00D94969">
      <w:r>
        <w:t>這是弘治元年（一五五五）的十一月底。</w:t>
      </w:r>
    </w:p>
    <w:p w:rsidR="00D94969" w:rsidRDefault="00D94969" w:rsidP="00D94969">
      <w:r>
        <w:t>信長在客廳裏突然笑了起來。</w:t>
      </w:r>
    </w:p>
    <w:p w:rsidR="00D94969" w:rsidRDefault="00D94969" w:rsidP="00D94969">
      <w:r>
        <w:t>「哈哈哈……就如此而已啊！我的辛勞卻沒有半點代價。像我這樣的人物所祈求的難道就只有這麼一點嗎？哈哈哈……」</w:t>
      </w:r>
    </w:p>
    <w:p w:rsidR="00D94969" w:rsidRDefault="00D94969" w:rsidP="00D94969">
      <w:pPr>
        <w:pStyle w:val="3"/>
      </w:pPr>
      <w:bookmarkStart w:id="133" w:name="Top_of_66_xhtml"/>
      <w:bookmarkStart w:id="134" w:name="_Toc75953973"/>
      <w:r>
        <w:t>千疊台館</w:t>
      </w:r>
      <w:bookmarkEnd w:id="133"/>
      <w:bookmarkEnd w:id="134"/>
    </w:p>
    <w:p w:rsidR="00D94969" w:rsidRDefault="00D94969" w:rsidP="00D94969">
      <w:r>
        <w:t>齋藤道三入道在每年的冬天都會到稻葉城的山頂，那裏有一座他精心設計、自誇是座攻不破的城堡。他在那山麓地帶蓋了一間名為千疊台的館舍。</w:t>
      </w:r>
    </w:p>
    <w:p w:rsidR="00D94969" w:rsidRDefault="00D94969" w:rsidP="00D94969">
      <w:r>
        <w:t>山頂上的城較為暖和。</w:t>
      </w:r>
    </w:p>
    <w:p w:rsidR="00D94969" w:rsidRDefault="00D94969" w:rsidP="00D94969">
      <w:r>
        <w:t>道三已經六十三歲了，對未經世面磨練的人而言，此時已是漸漸老化的年齡。今天，蝮迎接來自鷺山城的長井隼人正，他們仍然那樣口舌辛辣地談論著。</w:t>
      </w:r>
    </w:p>
    <w:p w:rsidR="00D94969" w:rsidRDefault="00D94969" w:rsidP="00D94969">
      <w:r>
        <w:t>「怎麼樣，六尺五寸他的病勢如何啊？」</w:t>
      </w:r>
    </w:p>
    <w:p w:rsidR="00D94969" w:rsidRDefault="00D94969" w:rsidP="00D94969">
      <w:r>
        <w:t>六尺五寸指的正是他的兒子義龍，聽說義龍得的癩病正逐漸惡化之中，似乎生命已垂危，所剩時日不多了。</w:t>
      </w:r>
    </w:p>
    <w:p w:rsidR="00D94969" w:rsidRDefault="00D94969" w:rsidP="00D94969">
      <w:r>
        <w:t>「是，情況沒有好轉的跡象。」</w:t>
      </w:r>
    </w:p>
    <w:p w:rsidR="00D94969" w:rsidRDefault="00D94969" w:rsidP="00D94969">
      <w:r>
        <w:t>長井隼人正是道三入道的親哥哥，這個人和道三完全不同，他講求律義，是個大好人。</w:t>
      </w:r>
    </w:p>
    <w:p w:rsidR="00D94969" w:rsidRDefault="00D94969" w:rsidP="00D94969">
      <w:r>
        <w:t>「請不要說那麼洩氣的話，好不好？我看他沒有那麼容易死的，就算我再怎麼，都覺得他將來沒甚麼希望，也不用在我這做父親的面前說他的病情沒有好轉，這太過分了。」</w:t>
      </w:r>
    </w:p>
    <w:p w:rsidR="00D94969" w:rsidRDefault="00D94969" w:rsidP="00D94969">
      <w:r>
        <w:t>「不，我說他情況不好，也就是說，他可能會治癒！」</w:t>
      </w:r>
    </w:p>
    <w:p w:rsidR="00D94969" w:rsidRDefault="00D94969" w:rsidP="00D94969">
      <w:r>
        <w:t>「不要騙我，以前得過癩病的人，從沒有被治好的，大家都是這樣等待著病人的死去。」說著，入道的臉皮也鬆弛了：「實際上，這麼說的我也是在等他死啊！」</w:t>
      </w:r>
    </w:p>
    <w:p w:rsidR="00D94969" w:rsidRDefault="00D94969" w:rsidP="00D94969">
      <w:r>
        <w:t>接著，他又冷笑了起來：</w:t>
      </w:r>
    </w:p>
    <w:p w:rsidR="00D94969" w:rsidRDefault="00D94969" w:rsidP="00D94969">
      <w:r>
        <w:t>「這實在是一件很奇怪的事，以前看到刀箭，或者是圖畫，只要是好的東西，就想擁有。後來回過頭再去看看自己擁有的東西，卻又會覺得不是那麼喜歡了。甚至連看都不想去看。我對那六尺五寸，也可能是如此。本來我覺得應該只要再多加些努力，就可以把他鍛鍊好的，但是自從看了尾張的女婿之後，我愈看就愈討厭他，那根本是天生的資質就大不相同。」</w:t>
      </w:r>
    </w:p>
    <w:p w:rsidR="00D94969" w:rsidRDefault="00D94969" w:rsidP="00D94969">
      <w:r>
        <w:t>「照你這麼說，信長殿下是天下奇才囉？」</w:t>
      </w:r>
    </w:p>
    <w:p w:rsidR="00D94969" w:rsidRDefault="00D94969" w:rsidP="00D94969">
      <w:r>
        <w:t>「是啊！本來覺得可以和女婿相提並稱黃金的男兒，就是我的外甥十兵衛光秀、六尺五寸、喜平次、孫四郎，但是現在我覺得他們與女婿根本不能比，甚至連銅都稱不上。」</w:t>
      </w:r>
    </w:p>
    <w:p w:rsidR="00D94969" w:rsidRDefault="00D94969" w:rsidP="00D94969">
      <w:r>
        <w:t>喜平次龍元、孫四郎龍之，都是濃姬的同胞兄弟。</w:t>
      </w:r>
    </w:p>
    <w:p w:rsidR="00D94969" w:rsidRDefault="00D94969" w:rsidP="00D94969">
      <w:r>
        <w:t>「入道殿下所說的我不明白。以前你不是認為十兵衛光秀是世界上最有希望的人嗎？」</w:t>
      </w:r>
    </w:p>
    <w:p w:rsidR="00D94969" w:rsidRDefault="00D94969" w:rsidP="00D94969">
      <w:r>
        <w:t>「是啊，所以說現在的看法是完全不同了，十兵衛要非常的努力才能使自己成為一個偉大的男人。然而，尾張的女婿根本是生下來就已經很偉大了。你說這怎麼分勝負呢？」</w:t>
      </w:r>
    </w:p>
    <w:p w:rsidR="00D94969" w:rsidRDefault="00D94969" w:rsidP="00D94969">
      <w:r>
        <w:t>「你愈說我愈不明白，不是有句話說，玉是愈磨愈光亮的啊！難道這句話是騙人的？」</w:t>
      </w:r>
    </w:p>
    <w:p w:rsidR="00D94969" w:rsidRDefault="00D94969" w:rsidP="00D94969">
      <w:r>
        <w:t>「當然是，只要看看我哥哥，不是愈磨愈鈍嗎？」</w:t>
      </w:r>
    </w:p>
    <w:p w:rsidR="00D94969" w:rsidRDefault="00D94969" w:rsidP="00D94969">
      <w:r>
        <w:t>「唉！你就這麼招呼我的呀……」</w:t>
      </w:r>
    </w:p>
    <w:p w:rsidR="00D94969" w:rsidRDefault="00D94969" w:rsidP="00D94969">
      <w:r>
        <w:t>「看你那成三角的眼睛，就像那掛著的瓶子。好了，你今天到此有何貴幹啊？」</w:t>
      </w:r>
    </w:p>
    <w:p w:rsidR="00D94969" w:rsidRDefault="00D94969" w:rsidP="00D94969">
      <w:r>
        <w:t>「對、對，我這還要往山上的城裏去，去帶喜平次和孫四郎二位公子到鷺山城去，因為鷺山城的殿下希望能見見他們，讓他們陪陪他。」</w:t>
      </w:r>
    </w:p>
    <w:p w:rsidR="00D94969" w:rsidRDefault="00D94969" w:rsidP="00D94969">
      <w:r>
        <w:t>「甚麼，那個六尺五寸要喜平次和孫四郎到他那兒去啊？」</w:t>
      </w:r>
    </w:p>
    <w:p w:rsidR="00D94969" w:rsidRDefault="00D94969" w:rsidP="00D94969">
      <w:r>
        <w:t>道三突然睜大了眼睛，看著照在庭院裏的溫暖陽光。</w:t>
      </w:r>
    </w:p>
    <w:p w:rsidR="00D94969" w:rsidRDefault="00D94969" w:rsidP="00D94969">
      <w:r>
        <w:t>「好吧，假如他們兩人要去，你就帶他們去吧！」</w:t>
      </w:r>
    </w:p>
    <w:p w:rsidR="00D94969" w:rsidRDefault="00D94969" w:rsidP="00D94969">
      <w:r>
        <w:t>他就這麼乾脆地點了點頭。</w:t>
      </w:r>
    </w:p>
    <w:p w:rsidR="00D94969" w:rsidRDefault="00D94969" w:rsidP="00D94969">
      <w:r>
        <w:t>「再怎麼說，義龍殿下臥病在床已有一個月以上了，而且一天比一天衰弱，剩下的時日也不多了。到了這種時候，似乎特別眷戀自己的兄弟。所以叫他們兩人去，可能是要交代一些遺言吧！」</w:t>
      </w:r>
    </w:p>
    <w:p w:rsidR="00D94969" w:rsidRDefault="00D94969" w:rsidP="00D94969">
      <w:r>
        <w:lastRenderedPageBreak/>
        <w:t>「哥哥啊！」</w:t>
      </w:r>
    </w:p>
    <w:p w:rsidR="00D94969" w:rsidRDefault="00D94969" w:rsidP="00D94969">
      <w:r>
        <w:t>道三用兩手支撐著他的下巴，說著：</w:t>
      </w:r>
    </w:p>
    <w:p w:rsidR="00D94969" w:rsidRDefault="00D94969" w:rsidP="00D94969">
      <w:r>
        <w:t>「同樣是兄弟，但是哥哥你真是一個很幸福的人啊！」</w:t>
      </w:r>
    </w:p>
    <w:p w:rsidR="00D94969" w:rsidRDefault="00D94969" w:rsidP="00D94969">
      <w:r>
        <w:t>「為甚麼這麼說呢？我雖然是哥哥，但卻也是你的家臣啊……」</w:t>
      </w:r>
    </w:p>
    <w:p w:rsidR="00D94969" w:rsidRDefault="00D94969" w:rsidP="00D94969">
      <w:r>
        <w:t>「不，這真是奇妙的組合呀，真是妙。和我比起來，我道三卻是個惡魔呀！」</w:t>
      </w:r>
    </w:p>
    <w:p w:rsidR="00D94969" w:rsidRDefault="00D94969" w:rsidP="00D94969">
      <w:r>
        <w:t>「你怎麼這麼說呢！」</w:t>
      </w:r>
    </w:p>
    <w:p w:rsidR="00D94969" w:rsidRDefault="00D94969" w:rsidP="00D94969">
      <w:r>
        <w:t>「哈哈……沒有關係。假如他們兩個人要去就帶他們去吧！但是你必須注意，不要叫他們兩人被殺了。」</w:t>
      </w:r>
    </w:p>
    <w:p w:rsidR="00D94969" w:rsidRDefault="00D94969" w:rsidP="00D94969">
      <w:r>
        <w:t>「甚麼！被殺？你是說被那個生病的義龍殿下所殺……」</w:t>
      </w:r>
    </w:p>
    <w:p w:rsidR="00D94969" w:rsidRDefault="00D94969" w:rsidP="00D94969">
      <w:r>
        <w:t>「算了！假如他們就這樣地被那個六尺五寸殺害的話，那麼他們必然也無法好好地活在這世間，你就帶他們去吧！」</w:t>
      </w:r>
    </w:p>
    <w:p w:rsidR="00D94969" w:rsidRDefault="00D94969" w:rsidP="00D94969">
      <w:r>
        <w:t>長井隼人正似乎無法</w:t>
      </w:r>
      <w:r w:rsidR="00DC6036">
        <w:t>了</w:t>
      </w:r>
      <w:r>
        <w:t>解蝮的話中涵義，他側頭想著，慢慢走出了千疊台館，向山頂的城堡去了。</w:t>
      </w:r>
    </w:p>
    <w:p w:rsidR="00D94969" w:rsidRDefault="00D94969" w:rsidP="00D94969">
      <w:r>
        <w:t>此時，道三入道的頭腦卻非常清楚，他有相當敏銳的感度，能夠想像到即將發生的事。</w:t>
      </w:r>
    </w:p>
    <w:p w:rsidR="00D94969" w:rsidRDefault="00D94969" w:rsidP="00D94969">
      <w:r>
        <w:t>「阿勝，跟那大好人見了面，還真是壞了我的心情，我想紓解一下，去替我拿杯酒來。」</w:t>
      </w:r>
    </w:p>
    <w:p w:rsidR="00D94969" w:rsidRDefault="00D94969" w:rsidP="00D94969">
      <w:r>
        <w:t>他把妻子留在山上的城裏，在此地另有一愛妾叫阿勝。</w:t>
      </w:r>
    </w:p>
    <w:p w:rsidR="00D94969" w:rsidRDefault="00D94969" w:rsidP="00D94969">
      <w:r>
        <w:t>「好的，遵命。」</w:t>
      </w:r>
    </w:p>
    <w:p w:rsidR="00D94969" w:rsidRDefault="00D94969" w:rsidP="00D94969">
      <w:r>
        <w:t>才只有二十五、六歲，正是花樣年華的阿勝，指揮侍女然後搬運酒餚過來，自己拿起了酒瓶，將入道的酒杯注滿了酒。</w:t>
      </w:r>
    </w:p>
    <w:p w:rsidR="00D94969" w:rsidRDefault="00D94969" w:rsidP="00D94969">
      <w:r>
        <w:t>「阿勝，今天天氣很好，酒也特別甜。」</w:t>
      </w:r>
    </w:p>
    <w:p w:rsidR="00D94969" w:rsidRDefault="00D94969" w:rsidP="00D94969">
      <w:r>
        <w:t>「這樣很好啊！」</w:t>
      </w:r>
    </w:p>
    <w:p w:rsidR="00D94969" w:rsidRDefault="00D94969" w:rsidP="00D94969">
      <w:r>
        <w:t>「到底，我入道也似乎不太像是個惡魔，因為我也有失手的地方。」</w:t>
      </w:r>
    </w:p>
    <w:p w:rsidR="00D94969" w:rsidRDefault="00D94969" w:rsidP="00D94969">
      <w:r>
        <w:t>「館主，你所謂的失手是指……」</w:t>
      </w:r>
    </w:p>
    <w:p w:rsidR="00D94969" w:rsidRDefault="00D94969" w:rsidP="00D94969">
      <w:r>
        <w:t>「是啊，就是忘了殺一個該殺的人。所有該殺的人都殺了，就是忘了這麼一個人。如果有人要來取我的首級，大概就是那個人了……」</w:t>
      </w:r>
    </w:p>
    <w:p w:rsidR="00D94969" w:rsidRDefault="00D94969" w:rsidP="00D94969">
      <w:r>
        <w:t>「你這麼說……到底是誰呢？」</w:t>
      </w:r>
    </w:p>
    <w:p w:rsidR="00D94969" w:rsidRDefault="00D94969" w:rsidP="00D94969">
      <w:r>
        <w:t>「哈哈哈……就是那六尺五寸的笨蛋啊！他以為如果殺了我這個父親，就可以完全接收美濃。然而，他這笨蛋卻不知道，如果發生了這種事，那麼這地方就全成了尾張女婿的了！真是沒有半點頭腦啊！」</w:t>
      </w:r>
    </w:p>
    <w:p w:rsidR="00D94969" w:rsidRDefault="00D94969" w:rsidP="00D94969">
      <w:r>
        <w:t>雖然阿勝認為他通常說話都是悖於常理，然而此時聽了這話之後，也感到不寒而慄。</w:t>
      </w:r>
    </w:p>
    <w:p w:rsidR="00D94969" w:rsidRDefault="00D94969" w:rsidP="00D94969">
      <w:r>
        <w:t>怎麼會有一個做父親的人後悔沒有殺自己的兒子呢？她一想到在這世間居然有這樣的父親，就覺得這實在是件可怕的事。</w:t>
      </w:r>
    </w:p>
    <w:p w:rsidR="00D94969" w:rsidRDefault="00D94969" w:rsidP="00D94969">
      <w:r>
        <w:t>「阿勝！」</w:t>
      </w:r>
    </w:p>
    <w:p w:rsidR="00D94969" w:rsidRDefault="00D94969" w:rsidP="00D94969">
      <w:r>
        <w:t>「是……是……」</w:t>
      </w:r>
    </w:p>
    <w:p w:rsidR="00D94969" w:rsidRDefault="00D94969" w:rsidP="00D94969">
      <w:r>
        <w:t>「那個笨蛋居然用了這個好人為使者，叫他來迎接喜平次和孫四郎。喜平次和孫四郎也都是笨蛋，也許他們還真的就這樣去探他病呢！這一去就必須小心了，因為若不是被六尺五寸給斬了，就是他們兩人將那六尺五寸斬了……不論怎麼說，這些都是愚蠢而沒有甚麼大成就的事……」</w:t>
      </w:r>
    </w:p>
    <w:p w:rsidR="00D94969" w:rsidRDefault="00D94969" w:rsidP="00D94969">
      <w:r>
        <w:t>入道這麼說著，又把酒倒入酒杯裏，慢慢喝著。</w:t>
      </w:r>
    </w:p>
    <w:p w:rsidR="00D94969" w:rsidRDefault="00D94969" w:rsidP="00D94969">
      <w:r>
        <w:t>「人生不如意事十常八九。阿濃若是個男孩，那麼美濃就必定可以保住……不，說不定這樣也好，因為阿濃嫁給了日本第一的女婿。」</w:t>
      </w:r>
    </w:p>
    <w:p w:rsidR="00D94969" w:rsidRDefault="00D94969" w:rsidP="00D94969">
      <w:r>
        <w:t>在陽光漸漸傾斜之前，他就和愛妾這樣閒談著。現在他想在陽光未照入房屋之前小睡片刻。</w:t>
      </w:r>
    </w:p>
    <w:p w:rsidR="00D94969" w:rsidRDefault="00D94969" w:rsidP="00D94969">
      <w:r>
        <w:t>當他正要入睡之際，有人急急忙忙來到他的館舍。</w:t>
      </w:r>
    </w:p>
    <w:p w:rsidR="00D94969" w:rsidRDefault="00D94969" w:rsidP="00D94969">
      <w:pPr>
        <w:pStyle w:val="3"/>
      </w:pPr>
      <w:bookmarkStart w:id="135" w:name="Top_of_67_xhtml"/>
      <w:bookmarkStart w:id="136" w:name="_Toc75953974"/>
      <w:r>
        <w:t>一個錯誤</w:t>
      </w:r>
      <w:bookmarkEnd w:id="135"/>
      <w:bookmarkEnd w:id="136"/>
    </w:p>
    <w:p w:rsidR="00D94969" w:rsidRDefault="00D94969" w:rsidP="00D94969">
      <w:r>
        <w:t>「報告！」</w:t>
      </w:r>
    </w:p>
    <w:p w:rsidR="00D94969" w:rsidRDefault="00D94969" w:rsidP="00D94969">
      <w:r>
        <w:t>在近侍走到寢室的入口處發出喊聲時，入道已經起身了。</w:t>
      </w:r>
    </w:p>
    <w:p w:rsidR="00D94969" w:rsidRDefault="00D94969" w:rsidP="00D94969">
      <w:r>
        <w:t>「誰呀。誰來了？」</w:t>
      </w:r>
    </w:p>
    <w:p w:rsidR="00D94969" w:rsidRDefault="00D94969" w:rsidP="00D94969">
      <w:r>
        <w:t>「是武井肥後守，他有十萬火急的事必須見你。他還帶著他的手下們一起來了。」</w:t>
      </w:r>
    </w:p>
    <w:p w:rsidR="00D94969" w:rsidRDefault="00D94969" w:rsidP="00D94969">
      <w:r>
        <w:t>「甚麼，武井肥後……好吧，你就把他帶到書院去吧！去告訴道空說這個館仍必須繼續警戒，不能怠慢，懂嗎？」</w:t>
      </w:r>
    </w:p>
    <w:p w:rsidR="00D94969" w:rsidRDefault="00D94969" w:rsidP="00D94969">
      <w:r>
        <w:t>他很平靜地說著，一邊讓阿勝替他換衣服。</w:t>
      </w:r>
    </w:p>
    <w:p w:rsidR="00D94969" w:rsidRDefault="00D94969" w:rsidP="00D94969">
      <w:r>
        <w:t>「這些笨蛋終於出事了。」</w:t>
      </w:r>
    </w:p>
    <w:p w:rsidR="00D94969" w:rsidRDefault="00D94969" w:rsidP="00D94969">
      <w:r>
        <w:t>說著，他用鼻尖輕笑著。</w:t>
      </w:r>
    </w:p>
    <w:p w:rsidR="00D94969" w:rsidRDefault="00D94969" w:rsidP="00D94969">
      <w:r>
        <w:t>武井肥後守助直並非以前土岐家的家臣，他原來是信州的人，被武田氏追趕，而逃到美濃，被道三入道撿來，也可以說是道三的心腹之一。</w:t>
      </w:r>
    </w:p>
    <w:p w:rsidR="00D94969" w:rsidRDefault="00D94969" w:rsidP="00D94969">
      <w:r>
        <w:t>正因如此，道三以從容的態度走到書院。</w:t>
      </w:r>
    </w:p>
    <w:p w:rsidR="00D94969" w:rsidRDefault="00D94969" w:rsidP="00D94969">
      <w:r>
        <w:t>「到底怎麼回事啊，看你這副急促的樣子。」</w:t>
      </w:r>
    </w:p>
    <w:p w:rsidR="00D94969" w:rsidRDefault="00D94969" w:rsidP="00D94969">
      <w:r>
        <w:t>道三毫無防備地坐在他的對面。</w:t>
      </w:r>
    </w:p>
    <w:p w:rsidR="00D94969" w:rsidRDefault="00D94969" w:rsidP="00D94969">
      <w:r>
        <w:t>「館裏發生了一件大事。」</w:t>
      </w:r>
    </w:p>
    <w:p w:rsidR="00D94969" w:rsidRDefault="00D94969" w:rsidP="00D94969">
      <w:r>
        <w:t>「哦，你所謂的一件大事，是指淺井、朝倉的聯軍已來到這荒野了嗎？」</w:t>
      </w:r>
    </w:p>
    <w:p w:rsidR="00D94969" w:rsidRDefault="00D94969" w:rsidP="00D94969">
      <w:r>
        <w:t>「不是，還有比這更重大的事要向您報告。」</w:t>
      </w:r>
    </w:p>
    <w:p w:rsidR="00D94969" w:rsidRDefault="00D94969" w:rsidP="00D94969">
      <w:r>
        <w:t>肥後的面色非常蒼白，神情緊張。但他的眼中閃著亮光，反映出奇怪的感情。</w:t>
      </w:r>
    </w:p>
    <w:p w:rsidR="00D94969" w:rsidRDefault="00D94969" w:rsidP="00D94969">
      <w:r>
        <w:lastRenderedPageBreak/>
        <w:t>「這麼說，是鷺山城發生了甚麼事？」</w:t>
      </w:r>
    </w:p>
    <w:p w:rsidR="00D94969" w:rsidRDefault="00D94969" w:rsidP="00D94969">
      <w:r>
        <w:t>「何止發生了事，長井隼人正從這個城到鷺山……」</w:t>
      </w:r>
    </w:p>
    <w:p w:rsidR="00D94969" w:rsidRDefault="00D94969" w:rsidP="00D94969">
      <w:r>
        <w:t>這麼說著，道三突然睜大眼睛，搖了搖手說：</w:t>
      </w:r>
    </w:p>
    <w:p w:rsidR="00D94969" w:rsidRDefault="00D94969" w:rsidP="00D94969">
      <w:r>
        <w:t>「如果是那件事的話，並不算甚麼大事。」</w:t>
      </w:r>
    </w:p>
    <w:p w:rsidR="00D94969" w:rsidRDefault="00D94969" w:rsidP="00D94969">
      <w:r>
        <w:t>「這……這麼說，館主已經知道了。」</w:t>
      </w:r>
    </w:p>
    <w:p w:rsidR="00D94969" w:rsidRDefault="00D94969" w:rsidP="00D94969">
      <w:r>
        <w:t>「知道。是不是喜平次和孫四郎被六尺五寸斬了？」</w:t>
      </w:r>
    </w:p>
    <w:p w:rsidR="00D94969" w:rsidRDefault="00D94969" w:rsidP="00D94969">
      <w:r>
        <w:t>「是的，沒錯。」</w:t>
      </w:r>
    </w:p>
    <w:p w:rsidR="00D94969" w:rsidRDefault="00D94969" w:rsidP="00D94969">
      <w:r>
        <w:t>武井肥後這麼說著，突然兩手伸直在前，肩膀不停地顫抖著。</w:t>
      </w:r>
    </w:p>
    <w:p w:rsidR="00D94969" w:rsidRDefault="00D94969" w:rsidP="00D94969">
      <w:r>
        <w:t>「唉！這也是意料中的事。」</w:t>
      </w:r>
    </w:p>
    <w:p w:rsidR="00D94969" w:rsidRDefault="00D94969" w:rsidP="00D94969">
      <w:r>
        <w:t>「原來你心中早已察覺到了。」</w:t>
      </w:r>
    </w:p>
    <w:p w:rsidR="00D94969" w:rsidRDefault="00D94969" w:rsidP="00D94969">
      <w:r>
        <w:t>「不，這也不需要我特別去察覺，這只是因為當初我忘了殺那個人的報應啊！那個笨蛋不知從甚麼時候開始，就一直認定我不是他的親生父親，這難道不是件奇怪的事？」</w:t>
      </w:r>
    </w:p>
    <w:p w:rsidR="00D94969" w:rsidRDefault="00D94969" w:rsidP="00D94969">
      <w:r>
        <w:t>「長井先生根本就不知道這是義龍殿下的計謀，他陪伴著他們兄弟二人進入了病房之後，他們就說他快沒命了，叫他把告別的酒杯分別拿給他們，而當他們各自拿起酒杯之時……」</w:t>
      </w:r>
    </w:p>
    <w:p w:rsidR="00D94969" w:rsidRDefault="00D94969" w:rsidP="00D94969">
      <w:r>
        <w:t>「是義龍親自殺了他們嗎？」</w:t>
      </w:r>
    </w:p>
    <w:p w:rsidR="00D94969" w:rsidRDefault="00D94969" w:rsidP="00D94969">
      <w:r>
        <w:t>「不，是殺手棒兼常，他是一個有名的殺手。孫四郎根本還沒看到他是如何出手的，就已人頭落地。他返過身又揮了一刀，就從喜平次的肩膀到胸部的地方斬了下去。」</w:t>
      </w:r>
    </w:p>
    <w:p w:rsidR="00D94969" w:rsidRDefault="00D94969" w:rsidP="00D94969">
      <w:r>
        <w:t>「嗯，除了說他們笨之外，沒有其他言語可以形容。就這樣被斬了，連刀都還沒有拔出鞘，真是一點辦法都沒有。」</w:t>
      </w:r>
    </w:p>
    <w:p w:rsidR="00D94969" w:rsidRDefault="00D94969" w:rsidP="00D94969">
      <w:r>
        <w:t>「所以，我想今天他會封鎖這消息，說他們二人還停留在鷺山城。館主，無論如何，請讓我為你守護這個城吧，請你下令吧！」</w:t>
      </w:r>
    </w:p>
    <w:p w:rsidR="00D94969" w:rsidRDefault="00D94969" w:rsidP="00D94969">
      <w:r>
        <w:t>「嗯！」道三想了想：「這是不需要的。如果那個愚蠢的人攻過來，我只要往山上走。無論那個笨蛋有多大的力量，也無法移動這座山啊！這個城也不會如此輕易就被攻下，這一點那六尺五寸的傢伙非常清楚。在這段期間內，尾張的女婿就會到來。唉，最後得到好處的還是我的女婿啊！」</w:t>
      </w:r>
    </w:p>
    <w:p w:rsidR="00D94969" w:rsidRDefault="00D94969" w:rsidP="00D94969">
      <w:r>
        <w:t>蝮原已決定由喜平次繼承他的一切，且任命其為一色右兵衛大輔。這時傳來兄弟二人同時被殺的消息，但蝮連眉頭也不皺一下。</w:t>
      </w:r>
    </w:p>
    <w:p w:rsidR="00D94969" w:rsidRDefault="00D94969" w:rsidP="00D94969">
      <w:r>
        <w:t>「館主！」</w:t>
      </w:r>
    </w:p>
    <w:p w:rsidR="00D94969" w:rsidRDefault="00D94969" w:rsidP="00D94969">
      <w:r>
        <w:t>肥後說著又垂下了頭去：</w:t>
      </w:r>
    </w:p>
    <w:p w:rsidR="00D94969" w:rsidRDefault="00D94969" w:rsidP="00D94969">
      <w:r>
        <w:t>「你不能太大意啊！不是有句話說，大意失荊州呀！還是讓我守城吧！對方既將他二人留在那裏，我們今晚就一定要備戰，一定就在明、後天他們就會衝過來。」</w:t>
      </w:r>
    </w:p>
    <w:p w:rsidR="00D94969" w:rsidRDefault="00D94969" w:rsidP="00D94969">
      <w:r>
        <w:t>「衝過來也好啊，沒甚麼好擔心的。」</w:t>
      </w:r>
    </w:p>
    <w:p w:rsidR="00D94969" w:rsidRDefault="00D94969" w:rsidP="00D94969">
      <w:r>
        <w:t>「不，我們不能太輕率，我們必須要有充分的兵糧，萬一這城被包圍，我們總要有萬全的準備才好呀！」</w:t>
      </w:r>
    </w:p>
    <w:p w:rsidR="00D94969" w:rsidRDefault="00D94969" w:rsidP="00D94969">
      <w:r>
        <w:t>「不要說這愚蠢的話，在這世上不可能有萬全的準備呀，肥後！」</w:t>
      </w:r>
    </w:p>
    <w:p w:rsidR="00D94969" w:rsidRDefault="00D94969" w:rsidP="00D94969">
      <w:r>
        <w:t>雖是這麼回答，但道三也心動了。</w:t>
      </w:r>
    </w:p>
    <w:p w:rsidR="00D94969" w:rsidRDefault="00D94969" w:rsidP="00D94969">
      <w:r>
        <w:t>這可說是因那兩兄弟被斬而感到悲哀並擔心著他的安危而前來懇求守城的武井肥後的話令他覺得感動之故。</w:t>
      </w:r>
    </w:p>
    <w:p w:rsidR="00D94969" w:rsidRDefault="00D94969" w:rsidP="00D94969">
      <w:r>
        <w:t>（我的兒子義龍背叛了父親，殺了自己的弟弟，而與自己沒有任何關係的肥後卻擔心自己的安危……）</w:t>
      </w:r>
    </w:p>
    <w:p w:rsidR="00D94969" w:rsidRDefault="00D94969" w:rsidP="00D94969">
      <w:r>
        <w:t>但這也可看出蝮實在是已經老了。因為在這裏根本就不需要仰仗武井肥後的武力呀……</w:t>
      </w:r>
    </w:p>
    <w:p w:rsidR="00D94969" w:rsidRDefault="00D94969" w:rsidP="00D94969">
      <w:r>
        <w:t>假如他們攻來，他可以往山頂上去，根本不需要出去面對，因為這山城建築非常隱密，可說是無隙可乘，這也是入道原先的想法。</w:t>
      </w:r>
    </w:p>
    <w:p w:rsidR="00D94969" w:rsidRDefault="00D94969" w:rsidP="00D94969">
      <w:r>
        <w:t>「館主，無論如何，請讓我……」</w:t>
      </w:r>
    </w:p>
    <w:p w:rsidR="00D94969" w:rsidRDefault="00D94969" w:rsidP="00D94969">
      <w:r>
        <w:t>道三苦笑一聲：</w:t>
      </w:r>
    </w:p>
    <w:p w:rsidR="00D94969" w:rsidRDefault="00D94969" w:rsidP="00D94969">
      <w:r>
        <w:t>「好吧，假如你真的如此擔心我的安危，那麼就過來守城吧！但是不必運兵糧來，因為我已有萬全的準備了。」</w:t>
      </w:r>
    </w:p>
    <w:p w:rsidR="00D94969" w:rsidRDefault="00D94969" w:rsidP="00D94969">
      <w:r>
        <w:t>「謝謝你允許我這麼做！」</w:t>
      </w:r>
    </w:p>
    <w:p w:rsidR="00D94969" w:rsidRDefault="00D94969" w:rsidP="00D94969">
      <w:r>
        <w:t>「沒有辦法啊，你既然這麼堅持，我也不得不讓你這麼做了……」</w:t>
      </w:r>
    </w:p>
    <w:p w:rsidR="00D94969" w:rsidRDefault="00D94969" w:rsidP="00D94969">
      <w:r>
        <w:t>就這樣，武井肥後帶著他的三百多位兵士，就在當天晚上進入了山頂的城堡。</w:t>
      </w:r>
    </w:p>
    <w:p w:rsidR="00D94969" w:rsidRDefault="00D94969" w:rsidP="00D94969">
      <w:r>
        <w:t>入道躺在床上。</w:t>
      </w:r>
    </w:p>
    <w:p w:rsidR="00D94969" w:rsidRDefault="00D94969" w:rsidP="00D94969">
      <w:r>
        <w:t>已過了十一點，沒有一點風，四周一片死寂。</w:t>
      </w:r>
    </w:p>
    <w:p w:rsidR="00D94969" w:rsidRDefault="00D94969" w:rsidP="00D94969">
      <w:r>
        <w:t>「阿勝，妳幫我揉揉腳吧！」</w:t>
      </w:r>
    </w:p>
    <w:p w:rsidR="00D94969" w:rsidRDefault="00D94969" w:rsidP="00D94969">
      <w:r>
        <w:t>「……是。」</w:t>
      </w:r>
    </w:p>
    <w:p w:rsidR="00D94969" w:rsidRDefault="00D94969" w:rsidP="00D94969">
      <w:r>
        <w:t>「今天中午我在閒聊時不是告訴妳，喜平次與孫四郎會被鷺山城那個笨蛋殺了嗎？」</w:t>
      </w:r>
    </w:p>
    <w:p w:rsidR="00D94969" w:rsidRDefault="00D94969" w:rsidP="00D94969">
      <w:r>
        <w:t>「甚麼，被年輕的殿下……」</w:t>
      </w:r>
    </w:p>
    <w:p w:rsidR="00D94969" w:rsidRDefault="00D94969" w:rsidP="00D94969">
      <w:r>
        <w:t>「這真是愚蠢的報應，不過，他們的母親可能至今還不知道發生了這種事，在她知道之前，妳甚麼都不必說。」</w:t>
      </w:r>
    </w:p>
    <w:p w:rsidR="00D94969" w:rsidRDefault="00D94969" w:rsidP="00D94969">
      <w:r>
        <w:t>「是……是。」</w:t>
      </w:r>
    </w:p>
    <w:p w:rsidR="00D94969" w:rsidRDefault="00D94969" w:rsidP="00D94969">
      <w:r>
        <w:t>「怎麼，妳在發抖嗎？阿勝？」</w:t>
      </w:r>
    </w:p>
    <w:p w:rsidR="00D94969" w:rsidRDefault="00D94969" w:rsidP="00D94969">
      <w:r>
        <w:t>「是啊……這真是很可怕，這個世界也實在太殘酷了。」</w:t>
      </w:r>
    </w:p>
    <w:p w:rsidR="00D94969" w:rsidRDefault="00D94969" w:rsidP="00D94969">
      <w:r>
        <w:t>「哈哈……是啊，該殺的沒有殺，這也是這世上惡的修羅場吧！」</w:t>
      </w:r>
    </w:p>
    <w:p w:rsidR="00D94969" w:rsidRDefault="00D94969" w:rsidP="00D94969">
      <w:r>
        <w:t>然而，他真的會攻進這千疊台館嗎？</w:t>
      </w:r>
    </w:p>
    <w:p w:rsidR="00D94969" w:rsidRDefault="00D94969" w:rsidP="00D94969">
      <w:r>
        <w:t>又過了大約六刻鐘左右，和入道同床共枕的阿勝，有感於四周的空氣似乎過於冰冷而起身。</w:t>
      </w:r>
    </w:p>
    <w:p w:rsidR="00D94969" w:rsidRDefault="00D94969" w:rsidP="00D94969">
      <w:r>
        <w:t>「阿勝，那是甚麼聲音啊？」</w:t>
      </w:r>
    </w:p>
    <w:p w:rsidR="00D94969" w:rsidRDefault="00D94969" w:rsidP="00D94969">
      <w:r>
        <w:lastRenderedPageBreak/>
        <w:t>「好……好像是軍隊聲……」</w:t>
      </w:r>
    </w:p>
    <w:p w:rsidR="00D94969" w:rsidRDefault="00D94969" w:rsidP="00D94969">
      <w:r>
        <w:t>阿勝嚇得抓起自己的衣領。</w:t>
      </w:r>
    </w:p>
    <w:p w:rsidR="00D94969" w:rsidRDefault="00D94969" w:rsidP="00D94969">
      <w:r>
        <w:t>「完了！」</w:t>
      </w:r>
    </w:p>
    <w:p w:rsidR="00D94969" w:rsidRDefault="00D94969" w:rsidP="00D94969">
      <w:r>
        <w:t>一代梟雄齋藤入道道三的嘴裏第一次發出這種又悲哀、又悔恨的聲音。</w:t>
      </w:r>
    </w:p>
    <w:p w:rsidR="00D94969" w:rsidRDefault="00D94969" w:rsidP="00D94969">
      <w:r>
        <w:t>「我還是太粗心了，上了肥後那傢伙的當……阿勝，注意聽好，我聽到那不是從下面攻上來的聲音。」</w:t>
      </w:r>
    </w:p>
    <w:p w:rsidR="00D94969" w:rsidRDefault="00D94969" w:rsidP="00D94969">
      <w:r>
        <w:t>「咦！那是我們自己。」</w:t>
      </w:r>
    </w:p>
    <w:p w:rsidR="00D94969" w:rsidRDefault="00D94969" w:rsidP="00D94969">
      <w:r>
        <w:t>「不是，不是對我們有利的一方，而是上了武井肥後這傢伙的當，就這麼把城給他了！」</w:t>
      </w:r>
    </w:p>
    <w:p w:rsidR="00D94969" w:rsidRDefault="00D94969" w:rsidP="00D94969">
      <w:r>
        <w:t>當他這麼叫時，已聽到從山頂向這館裏不斷打過來的鎗聲，接著就是四處可聞的嘶喊聲。</w:t>
      </w:r>
    </w:p>
    <w:p w:rsidR="00D94969" w:rsidRDefault="00D94969" w:rsidP="00D94969">
      <w:r>
        <w:t>到了外面，看到山頂上已是一片火海，將四處照得非常明亮。</w:t>
      </w:r>
    </w:p>
    <w:p w:rsidR="00D94969" w:rsidRDefault="00D94969" w:rsidP="00D94969">
      <w:r>
        <w:t>兩個孩子已遭殺害的明智夫人，目前不知如何，女人和幼兒……</w:t>
      </w:r>
    </w:p>
    <w:p w:rsidR="00D94969" w:rsidRDefault="00D94969" w:rsidP="00D94969">
      <w:r>
        <w:t>然而，像道三這樣的人物，居然沒有察覺到武井肥後已倒向義龍，就如此輕易地讓敵人進入他的不落城裏……</w:t>
      </w:r>
    </w:p>
    <w:p w:rsidR="00D94969" w:rsidRDefault="00D94969" w:rsidP="00D94969">
      <w:r>
        <w:t>「道空啊！道空，你在哪裏？」</w:t>
      </w:r>
    </w:p>
    <w:p w:rsidR="00D94969" w:rsidRDefault="00D94969" w:rsidP="00D94969">
      <w:r>
        <w:t>道三在寢室拿起一支槍。</w:t>
      </w:r>
    </w:p>
    <w:p w:rsidR="00D94969" w:rsidRDefault="00D94969" w:rsidP="00D94969">
      <w:r>
        <w:t>「不要打這種無意義的戰，能逃就快逃，能逃出去的就是勝利者。我可是要逃走，快！跟著我來！」</w:t>
      </w:r>
    </w:p>
    <w:p w:rsidR="00D94969" w:rsidRDefault="00D94969" w:rsidP="00D94969">
      <w:r>
        <w:t>他就這麼叫著衝了出去，最先殺出敵陣的就是這人稱為蝮的道三。</w:t>
      </w:r>
    </w:p>
    <w:p w:rsidR="00D94969" w:rsidRDefault="00D94969" w:rsidP="00D94969">
      <w:r>
        <w:t>不落之城已被敵人佔領，如今萬事休矣。敵人就這樣從上面攻了下來，在下面又有義龍的軍隊等待著。這種二挾一的形勢以一敵二是注定要潰敗的。</w:t>
      </w:r>
    </w:p>
    <w:p w:rsidR="00D94969" w:rsidRDefault="00D94969" w:rsidP="00D94969">
      <w:r>
        <w:t>到了外面之後，道三重整了部隊，很技巧地躲開了他兒子義龍的主力軍隊，朝著義龍所在的鷺山城去了。</w:t>
      </w:r>
    </w:p>
    <w:p w:rsidR="00D94969" w:rsidRDefault="00D94969" w:rsidP="00D94969">
      <w:r>
        <w:t>就像沒事一樣，他們只是互換城池而已。</w:t>
      </w:r>
    </w:p>
    <w:p w:rsidR="00D94969" w:rsidRDefault="00D94969" w:rsidP="00D94969">
      <w:r>
        <w:t>「齋藤道三只是把稻葉山的城讓給義龍，而到此地隱居起來。」</w:t>
      </w:r>
    </w:p>
    <w:p w:rsidR="00D94969" w:rsidRDefault="00D94969" w:rsidP="00D94969">
      <w:r>
        <w:t>他原本就是一個個性很強的人，絕對不願意由自己的口中說出失敗二字，所以他也不提說這是一場敗仗。此時，他已派人快馬加鞭地到他女婿信長那裏去了……</w:t>
      </w:r>
    </w:p>
    <w:p w:rsidR="00D94969" w:rsidRDefault="00D94969" w:rsidP="00D94969">
      <w:pPr>
        <w:pStyle w:val="3"/>
      </w:pPr>
      <w:bookmarkStart w:id="137" w:name="Top_of_68_xhtml"/>
      <w:bookmarkStart w:id="138" w:name="_Toc75953975"/>
      <w:r>
        <w:t>男人的一諾</w:t>
      </w:r>
      <w:bookmarkEnd w:id="137"/>
      <w:bookmarkEnd w:id="138"/>
    </w:p>
    <w:p w:rsidR="00D94969" w:rsidRDefault="00D94969" w:rsidP="00D94969">
      <w:r>
        <w:t>齋藤義龍逐出父親道三佔領稻葉山城一事，不僅消息傳到信長的耳裏，連信行方面也得到情報。</w:t>
      </w:r>
    </w:p>
    <w:p w:rsidR="00D94969" w:rsidRDefault="00D94969" w:rsidP="00D94969">
      <w:r>
        <w:t>岳父派來的使者，在寒風中到達清洲。信長在屋內與濃姬兩人一起接見這位使者。</w:t>
      </w:r>
    </w:p>
    <w:p w:rsidR="00D94969" w:rsidRDefault="00D94969" w:rsidP="00D94969">
      <w:r>
        <w:t>這是道三從岡山頂逃到鷺山城的當天夜晚。</w:t>
      </w:r>
    </w:p>
    <w:p w:rsidR="00D94969" w:rsidRDefault="00D94969" w:rsidP="00D94969">
      <w:r>
        <w:t>使者表情昂奮，嘴唇發紫，傳達道三的話，聽其言語即知是屬於道三流派的。</w:t>
      </w:r>
    </w:p>
    <w:p w:rsidR="00D94969" w:rsidRDefault="00D94969" w:rsidP="00D94969">
      <w:r>
        <w:t>「我想入道殿下心中自有打算，總之，我將他的話一五一十地報告便是。」</w:t>
      </w:r>
    </w:p>
    <w:p w:rsidR="00D94969" w:rsidRDefault="00D94969" w:rsidP="00D94969">
      <w:r>
        <w:t>「好！好！因為蝮心中所想的事情很少人能</w:t>
      </w:r>
      <w:r w:rsidR="00DC6036">
        <w:t>了</w:t>
      </w:r>
      <w:r>
        <w:t>解。」</w:t>
      </w:r>
    </w:p>
    <w:p w:rsidR="00D94969" w:rsidRDefault="00D94969" w:rsidP="00D94969">
      <w:r>
        <w:t>信長將火爐放到另一邊，似乎對使者的話不十分在意。</w:t>
      </w:r>
    </w:p>
    <w:p w:rsidR="00D94969" w:rsidRDefault="00D94969" w:rsidP="00D94969">
      <w:r>
        <w:t>「入道先生說他這次犯下嚴重的錯誤。」</w:t>
      </w:r>
    </w:p>
    <w:p w:rsidR="00D94969" w:rsidRDefault="00D94969" w:rsidP="00D94969">
      <w:r>
        <w:t>「沒錯，正是如此，然後呢？」</w:t>
      </w:r>
    </w:p>
    <w:p w:rsidR="00D94969" w:rsidRDefault="00D94969" w:rsidP="00D94969">
      <w:r>
        <w:t>「他說此錯誤無法挽回，他要我告訴你說道三就如同已經泡在味噌裏。」</w:t>
      </w:r>
    </w:p>
    <w:p w:rsidR="00D94969" w:rsidRDefault="00D94969" w:rsidP="00D94969">
      <w:r>
        <w:t>「原來如此，這麼一來，又多了一道叫大入道泡味噌的菜嘍！」</w:t>
      </w:r>
    </w:p>
    <w:p w:rsidR="00D94969" w:rsidRDefault="00D94969" w:rsidP="00D94969">
      <w:r>
        <w:t>「然後又說，尾張那個呆瓜女婿是會派援軍來，還是……他這麼說。」</w:t>
      </w:r>
    </w:p>
    <w:p w:rsidR="00D94969" w:rsidRDefault="00D94969" w:rsidP="00D94969">
      <w:r>
        <w:t>「唔，他說那個呆瓜到底會派援軍來還是如何呢？你說呀！」</w:t>
      </w:r>
    </w:p>
    <w:p w:rsidR="00D94969" w:rsidRDefault="00D94969" w:rsidP="00D94969">
      <w:r>
        <w:t>「是！他說呆瓜有呆瓜的想法，如果把自己的意思說出，可能會攪亂女婿的第六感。如此一來，對這呆瓜可就過於失禮……」</w:t>
      </w:r>
    </w:p>
    <w:p w:rsidR="00D94969" w:rsidRDefault="00D94969" w:rsidP="00D94969">
      <w:r>
        <w:t>「好！好！你別擔心，你就把他的第六感告訴我吧！如果我派援軍前去，會勝嗎？」</w:t>
      </w:r>
    </w:p>
    <w:p w:rsidR="00D94969" w:rsidRDefault="00D94969" w:rsidP="00D94969">
      <w:r>
        <w:t>「啊！這件事他也有交代。」</w:t>
      </w:r>
    </w:p>
    <w:p w:rsidR="00D94969" w:rsidRDefault="00D94969" w:rsidP="00D94969">
      <w:r>
        <w:t>「甚麼？他也有交代？」</w:t>
      </w:r>
    </w:p>
    <w:p w:rsidR="00D94969" w:rsidRDefault="00D94969" w:rsidP="00D94969">
      <w:r>
        <w:t>「是！他說女婿一定會如此問，屆時，可要如此回答……」</w:t>
      </w:r>
    </w:p>
    <w:p w:rsidR="00D94969" w:rsidRDefault="00D94969" w:rsidP="00D94969">
      <w:r>
        <w:t>「嗯！快說。」</w:t>
      </w:r>
    </w:p>
    <w:p w:rsidR="00D94969" w:rsidRDefault="00D94969" w:rsidP="00D94969">
      <w:r>
        <w:t>「他說不論你派援軍來或者不來，女婿你來或是不來，總之，這一戰是注定失敗的。」</w:t>
      </w:r>
    </w:p>
    <w:p w:rsidR="00D94969" w:rsidRDefault="00D94969" w:rsidP="00D94969">
      <w:r>
        <w:t>「嗯！」</w:t>
      </w:r>
    </w:p>
    <w:p w:rsidR="00D94969" w:rsidRDefault="00D94969" w:rsidP="00D94969">
      <w:r>
        <w:t>聽到這些話的信長，也呆在原地。</w:t>
      </w:r>
    </w:p>
    <w:p w:rsidR="00D94969" w:rsidRDefault="00D94969" w:rsidP="00D94969">
      <w:r>
        <w:t>按理而言，派使者前來，是要求援救的，可是他又說不管去援救與否，都注定會失敗，這是沒道理的呀！</w:t>
      </w:r>
    </w:p>
    <w:p w:rsidR="00D94969" w:rsidRDefault="00D94969" w:rsidP="00D94969">
      <w:r>
        <w:t>但是在一旁聽著的濃姬，卻異常的緊張。</w:t>
      </w:r>
    </w:p>
    <w:p w:rsidR="00D94969" w:rsidRDefault="00D94969" w:rsidP="00D94969">
      <w:r>
        <w:t>「照父親這麼說，那麼你去也是無濟於事了。」她突然打岔。</w:t>
      </w:r>
    </w:p>
    <w:p w:rsidR="00D94969" w:rsidRDefault="00D94969" w:rsidP="00D94969">
      <w:r>
        <w:t>信長想了片刻之後，卻做了令人意外的回答。</w:t>
      </w:r>
    </w:p>
    <w:p w:rsidR="00D94969" w:rsidRDefault="00D94969" w:rsidP="00D94969">
      <w:r>
        <w:t>「我會派大軍前去救援，你就如此回去告訴你主公。」</w:t>
      </w:r>
    </w:p>
    <w:p w:rsidR="00D94969" w:rsidRDefault="00D94969" w:rsidP="00D94969">
      <w:r>
        <w:t>「啊……你要親自出陣嗎？」</w:t>
      </w:r>
    </w:p>
    <w:p w:rsidR="00D94969" w:rsidRDefault="00D94969" w:rsidP="00D94969">
      <w:r>
        <w:t>「是的，我是個大呆瓜，就算我這一戰失敗，也不會被人恥笑的。」</w:t>
      </w:r>
    </w:p>
    <w:p w:rsidR="00D94969" w:rsidRDefault="00D94969" w:rsidP="00D94969">
      <w:r>
        <w:lastRenderedPageBreak/>
        <w:t>「殿下……」</w:t>
      </w:r>
    </w:p>
    <w:p w:rsidR="00D94969" w:rsidRDefault="00D94969" w:rsidP="00D94969">
      <w:r>
        <w:t>濃姬在一旁想要阻止，但是信長卻視若無睹。</w:t>
      </w:r>
    </w:p>
    <w:p w:rsidR="00D94969" w:rsidRDefault="00D94969" w:rsidP="00D94969">
      <w:r>
        <w:t>「我雖然是個阿呆，但是呆瓜也有仁義，我一定會去。你要如此傳達。」</w:t>
      </w:r>
    </w:p>
    <w:p w:rsidR="00D94969" w:rsidRDefault="00D94969" w:rsidP="00D94969">
      <w:r>
        <w:t>「是！謝謝你！畢竟還是入道眼裏的女婿。」</w:t>
      </w:r>
    </w:p>
    <w:p w:rsidR="00D94969" w:rsidRDefault="00D94969" w:rsidP="00D94969">
      <w:r>
        <w:t>使者感動的將雙手置於榻榻米上，淚水潸然而下。</w:t>
      </w:r>
    </w:p>
    <w:p w:rsidR="00D94969" w:rsidRDefault="00D94969" w:rsidP="00D94969">
      <w:r>
        <w:t>「但是你要記住，此事除了岳父之外，不可讓其他的人知道。」</w:t>
      </w:r>
    </w:p>
    <w:p w:rsidR="00D94969" w:rsidRDefault="00D94969" w:rsidP="00D94969">
      <w:r>
        <w:t>「是！是！我明白……」</w:t>
      </w:r>
    </w:p>
    <w:p w:rsidR="00D94969" w:rsidRDefault="00D94969" w:rsidP="00D94969">
      <w:r>
        <w:t>「好！你快回，叫他等我去吧！」</w:t>
      </w:r>
    </w:p>
    <w:p w:rsidR="00D94969" w:rsidRDefault="00D94969" w:rsidP="00D94969">
      <w:r>
        <w:t>之後，使者快馬加鞭地趕回。這時的信長用手挖著鼻孔，望著捧在手上的火爐。</w:t>
      </w:r>
    </w:p>
    <w:p w:rsidR="00D94969" w:rsidRDefault="00D94969" w:rsidP="00D94969">
      <w:pPr>
        <w:pStyle w:val="3"/>
      </w:pPr>
      <w:bookmarkStart w:id="139" w:name="Top_of_69_xhtml"/>
      <w:bookmarkStart w:id="140" w:name="_Toc75953976"/>
      <w:r>
        <w:t>隱居</w:t>
      </w:r>
      <w:bookmarkEnd w:id="139"/>
      <w:bookmarkEnd w:id="140"/>
    </w:p>
    <w:p w:rsidR="00D94969" w:rsidRDefault="00D94969" w:rsidP="00D94969">
      <w:r>
        <w:t>「殿下，希望你能放棄出兵之事。剛才殿下所言，阿濃實在很感激……很感激，在我心中也為你喝采著。」</w:t>
      </w:r>
    </w:p>
    <w:p w:rsidR="00D94969" w:rsidRDefault="00D94969" w:rsidP="00D94969">
      <w:r>
        <w:t>「傻瓜，我在思考時，妳要保持安靜。」</w:t>
      </w:r>
    </w:p>
    <w:p w:rsidR="00D94969" w:rsidRDefault="00D94969" w:rsidP="00D94969">
      <w:r>
        <w:t>「要是你救不了父親，而連自己的性命都……」</w:t>
      </w:r>
    </w:p>
    <w:p w:rsidR="00D94969" w:rsidRDefault="00D94969" w:rsidP="00D94969">
      <w:r>
        <w:t>「妳這個女人真煩，難道連自己的生母被殺也不感到可悲嗎？妳難道不想為死去的兩個弟弟報仇？難道妳不感到氣憤嗎？」</w:t>
      </w:r>
    </w:p>
    <w:p w:rsidR="00D94969" w:rsidRDefault="00D94969" w:rsidP="00D94969">
      <w:r>
        <w:t>「不！我當然氣憤，但我深怕我所愛的殿下被討伐，這是我所擔心的呀！殿下，您想想看，既然義龍有本事攻打稻葉山，可見他和信行公子及犬山城已聯絡好了。如果殿下出兵美濃，那麼尾張這些想反叛的人們都會趁機造反的。」</w:t>
      </w:r>
    </w:p>
    <w:p w:rsidR="00D94969" w:rsidRDefault="00D94969" w:rsidP="00D94969">
      <w:r>
        <w:t>「阿濃！」</w:t>
      </w:r>
    </w:p>
    <w:p w:rsidR="00D94969" w:rsidRDefault="00D94969" w:rsidP="00D94969">
      <w:r>
        <w:t>「是……」</w:t>
      </w:r>
    </w:p>
    <w:p w:rsidR="00D94969" w:rsidRDefault="00D94969" w:rsidP="00D94969">
      <w:r>
        <w:t>「妳一向都像是我的軍師，可是現在妳所說的話卻都毫無意義，我勸妳還是到佛堂為母親及弟弟們祈福吧！」</w:t>
      </w:r>
    </w:p>
    <w:p w:rsidR="00D94969" w:rsidRDefault="00D94969" w:rsidP="00D94969">
      <w:r>
        <w:t>「看來！你一定要出兵了。」</w:t>
      </w:r>
    </w:p>
    <w:p w:rsidR="00D94969" w:rsidRDefault="00D94969" w:rsidP="00D94969">
      <w:r>
        <w:t>「妳真煩，既然大家都稱我為呆瓜，那麼我這個呆瓜所做的事當然是不同於凡人。」</w:t>
      </w:r>
    </w:p>
    <w:p w:rsidR="00D94969" w:rsidRDefault="00D94969" w:rsidP="00D94969">
      <w:r>
        <w:t>濃姬以埋怨的眼神看著自己的丈夫。雖然心存感激，但是她實在是很想大聲地痛哭一場……</w:t>
      </w:r>
    </w:p>
    <w:p w:rsidR="00D94969" w:rsidRDefault="00D94969" w:rsidP="00D94969">
      <w:r>
        <w:t>事實上，正如父親道三所言，就算信長親自前來也是很難有勝算，這即是在暗示如果這邊的情況有危險的話，那麼也就不要來，這也是一個做父親的顧慮，但是卻更加強了信長出兵的決心。</w:t>
      </w:r>
    </w:p>
    <w:p w:rsidR="00D94969" w:rsidRDefault="00D94969" w:rsidP="00D94969">
      <w:r>
        <w:t>當然，信長也憂慮出兵之後接踵而來的各種事情是否能擺平。但是如果不在這裏尋求活路，那麼在往後的人生裏，又如何去渡過更多的困苦險惡呢！因此，他想利用這次的機會來考驗一下自己，這也是無可厚非的事。</w:t>
      </w:r>
    </w:p>
    <w:p w:rsidR="00D94969" w:rsidRDefault="00D94969" w:rsidP="00D94969">
      <w:r>
        <w:t>信長完全無視於濃姬的憂慮、攔阻，只是默默地思索著。</w:t>
      </w:r>
    </w:p>
    <w:p w:rsidR="00D94969" w:rsidRDefault="00D94969" w:rsidP="00D94969">
      <w:r>
        <w:t>今晚冬風特別冷冽，從木曾路吹到這個平野，再吹向南方。</w:t>
      </w:r>
    </w:p>
    <w:p w:rsidR="00D94969" w:rsidRDefault="00D94969" w:rsidP="00D94969">
      <w:r>
        <w:t>今夜，信行一黨也正秘密地商議著有關信長是否會前去救援道三的問題。</w:t>
      </w:r>
    </w:p>
    <w:p w:rsidR="00D94969" w:rsidRDefault="00D94969" w:rsidP="00D94969">
      <w:r>
        <w:t>如果他出兵的話，那麼清洲城將會面臨危險，因為一旦信長前往美濃，則義龍與信行一定會對他進行夾擊。</w:t>
      </w:r>
    </w:p>
    <w:p w:rsidR="00D94969" w:rsidRDefault="00D94969" w:rsidP="00D94969">
      <w:r>
        <w:t>「啊！妳還在呀？」</w:t>
      </w:r>
    </w:p>
    <w:p w:rsidR="00D94969" w:rsidRDefault="00D94969" w:rsidP="00D94969">
      <w:r>
        <w:t>不一會兒，信長用手在火爐上輕敲了幾下，他的神情恢復，朝向濃姬看去。</w:t>
      </w:r>
    </w:p>
    <w:p w:rsidR="00D94969" w:rsidRDefault="00D94969" w:rsidP="00D94969">
      <w:r>
        <w:t>濃姬看他的模樣，也鬆了一口氣，她知道信長心中已有妙計。見到他那閃閃發光的眼神，濃姬忍不住笑了出來。</w:t>
      </w:r>
    </w:p>
    <w:p w:rsidR="00D94969" w:rsidRDefault="00D94969" w:rsidP="00D94969">
      <w:r>
        <w:t>「好了，阿濃，要是妳還在那裏的話，那麼就到北邊的房子裏去請武衛先生來。」</w:t>
      </w:r>
    </w:p>
    <w:p w:rsidR="00D94969" w:rsidRDefault="00D94969" w:rsidP="00D94969">
      <w:r>
        <w:t>「啊！您是指岩龍丸先生？」</w:t>
      </w:r>
    </w:p>
    <w:p w:rsidR="00D94969" w:rsidRDefault="00D94969" w:rsidP="00D94969">
      <w:r>
        <w:t>「是的！妳也留下來聽我要跟武衛先生談的話，妳就像個證人般地聽我們談話好了。」</w:t>
      </w:r>
    </w:p>
    <w:p w:rsidR="00D94969" w:rsidRDefault="00D94969" w:rsidP="00D94969">
      <w:r>
        <w:t>武衛先生是以前也愛慕岩室卻遭冤枉而被此城南曲輪的織田彥五郎所殺的斯波義統之子──岩龍丸。</w:t>
      </w:r>
    </w:p>
    <w:p w:rsidR="00D94969" w:rsidRDefault="00D94969" w:rsidP="00D94969">
      <w:r>
        <w:t>事情發生後，岩龍丸死裏逃生，逃到古渡求救於信長，從此信長將他留在身邊。這一次，也帶他到清洲。</w:t>
      </w:r>
    </w:p>
    <w:p w:rsidR="00D94969" w:rsidRDefault="00D94969" w:rsidP="00D94969">
      <w:r>
        <w:t>「岩龍丸先生與這一次美濃事件有關嗎？」</w:t>
      </w:r>
    </w:p>
    <w:p w:rsidR="00D94969" w:rsidRDefault="00D94969" w:rsidP="00D94969">
      <w:r>
        <w:t>「關係重大，妳請他來吧！」</w:t>
      </w:r>
    </w:p>
    <w:p w:rsidR="00D94969" w:rsidRDefault="00D94969" w:rsidP="00D94969">
      <w:r>
        <w:t>「是！」</w:t>
      </w:r>
    </w:p>
    <w:p w:rsidR="00D94969" w:rsidRDefault="00D94969" w:rsidP="00D94969">
      <w:r>
        <w:t>濃姬點了點頭，然後走了出去，將快滿十六歲而又有個名字叫義銀的岩龍丸帶了過來。</w:t>
      </w:r>
    </w:p>
    <w:p w:rsidR="00D94969" w:rsidRDefault="00D94969" w:rsidP="00D94969">
      <w:r>
        <w:t>「武衛先生，那邊太冷了，到火爐邊來吧！」</w:t>
      </w:r>
    </w:p>
    <w:p w:rsidR="00D94969" w:rsidRDefault="00D94969" w:rsidP="00D94969">
      <w:r>
        <w:t>年僅十六歲的岩龍丸，在信長面前顯得有些膽怯。但他到底還是出自於名門，長得眉清目秀，有著一般人所沒有的高貴氣質。</w:t>
      </w:r>
    </w:p>
    <w:p w:rsidR="00D94969" w:rsidRDefault="00D94969" w:rsidP="00D94969">
      <w:r>
        <w:t>「是！謝謝你的好意。」</w:t>
      </w:r>
    </w:p>
    <w:p w:rsidR="00D94969" w:rsidRDefault="00D94969" w:rsidP="00D94969">
      <w:r>
        <w:t>岩龍丸來到火爐邊後又鞠了一個躬，然後端坐著。信長仍然以平常的語調說：</w:t>
      </w:r>
    </w:p>
    <w:p w:rsidR="00D94969" w:rsidRDefault="00D94969" w:rsidP="00D94969">
      <w:r>
        <w:t>「武衛先生，看樣子美濃的蝮就要被他的孩子給吞了。」</w:t>
      </w:r>
    </w:p>
    <w:p w:rsidR="00D94969" w:rsidRDefault="00D94969" w:rsidP="00D94969">
      <w:r>
        <w:t>「被他的孩子所吞是指……」</w:t>
      </w:r>
    </w:p>
    <w:p w:rsidR="00D94969" w:rsidRDefault="00D94969" w:rsidP="00D94969">
      <w:r>
        <w:t>「因為義龍可說已把他的頭給砍下來了。稻葉山城已被取走了，而蝮自己也逃到鷺山城來躲了。」</w:t>
      </w:r>
    </w:p>
    <w:p w:rsidR="00D94969" w:rsidRDefault="00D94969" w:rsidP="00D94969">
      <w:r>
        <w:t>「這麼……有甚麼我義銀可以……」</w:t>
      </w:r>
    </w:p>
    <w:p w:rsidR="00D94969" w:rsidRDefault="00D94969" w:rsidP="00D94969">
      <w:r>
        <w:t>岩龍丸在事先不知道的情況下又在半夜被叫到這裏來，他心想一定是有甚麼不祥之事要命他去做，所以他有點恐懼地問道。</w:t>
      </w:r>
    </w:p>
    <w:p w:rsidR="00D94969" w:rsidRDefault="00D94969" w:rsidP="00D94969">
      <w:r>
        <w:t>信長並沒有笑，而是以皺眉來代替笑意。</w:t>
      </w:r>
    </w:p>
    <w:p w:rsidR="00D94969" w:rsidRDefault="00D94969" w:rsidP="00D94969">
      <w:r>
        <w:lastRenderedPageBreak/>
        <w:t>「正因為如此，所以我信長決定要隱居，從今天開始，本城城主即是你武衛先生。」</w:t>
      </w:r>
    </w:p>
    <w:p w:rsidR="00D94969" w:rsidRDefault="00D94969" w:rsidP="00D94969">
      <w:r>
        <w:t>「這……你……這個……又為甚麼呢？」</w:t>
      </w:r>
    </w:p>
    <w:p w:rsidR="00D94969" w:rsidRDefault="00D94969" w:rsidP="00D94969">
      <w:r>
        <w:t>「你不要有這種表情好嗎？再怎麼說，你本來就是尾張國守斯波氏的嫡子，你來當這城的城主，支配尾張一國，對你的身分而言，這是不足為奇的呀！」</w:t>
      </w:r>
    </w:p>
    <w:p w:rsidR="00D94969" w:rsidRDefault="00D94969" w:rsidP="00D94969">
      <w:r>
        <w:t>聽到此事的岩龍丸與濃姬，當然都吃了一驚，尤其濃姬更是大為詫異。</w:t>
      </w:r>
    </w:p>
    <w:p w:rsidR="00D94969" w:rsidRDefault="00D94969" w:rsidP="00D94969">
      <w:r>
        <w:t>這事一定有他深思熟慮之處，然而無論如何，這種決定也未免太唐突了。</w:t>
      </w:r>
    </w:p>
    <w:p w:rsidR="00D94969" w:rsidRDefault="00D94969" w:rsidP="00D94969">
      <w:r>
        <w:t>「好吧！武衛先生，到今日為止，我信長之所以能安泰地在尾張生活著，是因為有美濃的蝮做我的後盾。而現在蝮已倒了，我信長已無能力治理尾張。既然沒有能力，那麼也只有隱居了。」</w:t>
      </w:r>
    </w:p>
    <w:p w:rsidR="00D94969" w:rsidRDefault="00D94969" w:rsidP="00D94969">
      <w:r>
        <w:t>「請等一等。」</w:t>
      </w:r>
    </w:p>
    <w:p w:rsidR="00D94969" w:rsidRDefault="00D94969" w:rsidP="00D94969">
      <w:r>
        <w:t>岩龍丸顯得十分慌張，眼珠彷彿要迸出眼眶似的。</w:t>
      </w:r>
    </w:p>
    <w:p w:rsidR="00D94969" w:rsidRDefault="00D94969" w:rsidP="00D94969">
      <w:r>
        <w:t>「信長殿下，連您都沒有力量治理尾張，那麼我義銀又如何能治理尾張呢？」</w:t>
      </w:r>
    </w:p>
    <w:p w:rsidR="00D94969" w:rsidRDefault="00D94969" w:rsidP="00D94969">
      <w:r>
        <w:t>「放心吧！雖然你現在沒有能力，但只要自己想要有能力時，力量自然會出來的，何況我信長隱居起來，也會使你的能力增強。當然如果我沒有十分的把握，也不會任意將尾張交給你，別忘了這件事。」</w:t>
      </w:r>
    </w:p>
    <w:p w:rsidR="00D94969" w:rsidRDefault="00D94969" w:rsidP="00D94969">
      <w:r>
        <w:t>「依您這麼說，不知您有何良策？」</w:t>
      </w:r>
    </w:p>
    <w:p w:rsidR="00D94969" w:rsidRDefault="00D94969" w:rsidP="00D94969">
      <w:r>
        <w:t>「有的。斯波氏、今川氏與吉良氏，原來同是足利將軍的連枝。換言之，你們是同一家，只是今川家後來逐漸隆盛，而你們兩家逐漸衰微。如今，我信長將尾張讓給你。如此一來，你們三家可以恢復以前的同盟。只要你們之間有了好的關係，那麼就可以以今川氏為後盾了。而有了今川義元做後盾的話，那豈不是要比美濃蝮的力量來的更大嗎？」</w:t>
      </w:r>
    </w:p>
    <w:p w:rsidR="00D94969" w:rsidRDefault="00D94969" w:rsidP="00D94969">
      <w:r>
        <w:t>「啊……這樣的事能成嗎？」</w:t>
      </w:r>
    </w:p>
    <w:p w:rsidR="00D94969" w:rsidRDefault="00D94969" w:rsidP="00D94969">
      <w:r>
        <w:t>「我信長不考慮那種不可能的事。駿河是今川氏、三河是吉良氏、尾張是斯波氏，這不是又回到以前的足利一族嗎？至於我信長把尾張一國讓給你的這番心意……武衛先生，相信你不會有任何異議吧？」</w:t>
      </w:r>
    </w:p>
    <w:p w:rsidR="00D94969" w:rsidRDefault="00D94969" w:rsidP="00D94969">
      <w:r>
        <w:t>「這當然……」</w:t>
      </w:r>
    </w:p>
    <w:p w:rsidR="00D94969" w:rsidRDefault="00D94969" w:rsidP="00D94969">
      <w:r>
        <w:t>岩龍丸不停地眨著那對像狐狸般的眼睛。</w:t>
      </w:r>
    </w:p>
    <w:p w:rsidR="00D94969" w:rsidRDefault="00D94969" w:rsidP="00D94969">
      <w:r>
        <w:t>這是當然的事，從父親那一代就寄居在此的名門孤兒，能一躍又重為尾張的國守，這簡直像是在做夢，他豈會有甚麼意見呢？</w:t>
      </w:r>
    </w:p>
    <w:p w:rsidR="00D94969" w:rsidRDefault="00D94969" w:rsidP="00D94969">
      <w:r>
        <w:t>「如果你沒有異議，那麼明早就發表我信長隱居的消息。然後就得趕快處理三家同盟之事。好了，今晚沒事了，你回去休息吧。」信長說。</w:t>
      </w:r>
    </w:p>
    <w:p w:rsidR="00D94969" w:rsidRDefault="00D94969" w:rsidP="00D94969">
      <w:r>
        <w:t>「如此一來，我也與岳父一樣，成為空無一物的尾張隱居者。」</w:t>
      </w:r>
    </w:p>
    <w:p w:rsidR="00D94969" w:rsidRDefault="00D94969" w:rsidP="00D94969">
      <w:r>
        <w:t>在岩龍丸的面前，信長突然兩手一伸，深深地打了一個大哈欠，幾乎可以看到喉嚨的深處。</w:t>
      </w:r>
    </w:p>
    <w:p w:rsidR="00D94969" w:rsidRDefault="00D94969" w:rsidP="00D94969">
      <w:pPr>
        <w:pStyle w:val="3"/>
      </w:pPr>
      <w:bookmarkStart w:id="141" w:name="Top_of_70_xhtml"/>
      <w:bookmarkStart w:id="142" w:name="_Toc75953977"/>
      <w:r>
        <w:t>待春之心</w:t>
      </w:r>
      <w:bookmarkEnd w:id="141"/>
      <w:bookmarkEnd w:id="142"/>
    </w:p>
    <w:p w:rsidR="00D94969" w:rsidRDefault="00D94969" w:rsidP="00D94969">
      <w:r>
        <w:t>次日清晨，信長不僅說說而已，他搬到南曲輪，讓斯波義銀進入清洲的本城，並且發表從今日起義銀將成為尾張國守之事。</w:t>
      </w:r>
    </w:p>
    <w:p w:rsidR="00D94969" w:rsidRDefault="00D94969" w:rsidP="00D94969">
      <w:r>
        <w:t>無論如何，他還是尚無子女的二十二歲青年，將慘澹經營得來的尾張一國就這麼拱手讓人，而自告隱退，這讓信行一派懷疑自己的耳朵是否聽錯了。</w:t>
      </w:r>
    </w:p>
    <w:p w:rsidR="00D94969" w:rsidRDefault="00D94969" w:rsidP="00D94969">
      <w:r>
        <w:t>「那個大呆瓜，是不是發瘋了？」</w:t>
      </w:r>
    </w:p>
    <w:p w:rsidR="00D94969" w:rsidRDefault="00D94969" w:rsidP="00D94969">
      <w:r>
        <w:t>「──有可能，因為美濃的蝮垮了，這打擊導致他發瘋也說不定。」</w:t>
      </w:r>
    </w:p>
    <w:p w:rsidR="00D94969" w:rsidRDefault="00D94969" w:rsidP="00D94969">
      <w:r>
        <w:t>「──這麼一來，事情就怪了，我們爭織田家的家督繼承權，又為了甚麼呢？」</w:t>
      </w:r>
    </w:p>
    <w:p w:rsidR="00D94969" w:rsidRDefault="00D94969" w:rsidP="00D94969">
      <w:r>
        <w:t>「──當然是要打倒信長，把尾張一國奪回呀！」</w:t>
      </w:r>
    </w:p>
    <w:p w:rsidR="00D94969" w:rsidRDefault="00D94969" w:rsidP="00D94969">
      <w:r>
        <w:t>「──但是這個尾張現在已經不屬於信長的了。」</w:t>
      </w:r>
    </w:p>
    <w:p w:rsidR="00D94969" w:rsidRDefault="00D94969" w:rsidP="00D94969">
      <w:r>
        <w:t>「──嗯！聽來這也是一件怪事，到目前為止，除了這個大呆瓜的信長之外，織田家的家督權非交給信行不可。然而，現在為了要把尾張搶回來，必須打倒武衛先生嘍？」</w:t>
      </w:r>
    </w:p>
    <w:p w:rsidR="00D94969" w:rsidRDefault="00D94969" w:rsidP="00D94969">
      <w:r>
        <w:t>「──要打倒武衛先生，但這似乎與織田家的家督扯不上關係……」</w:t>
      </w:r>
    </w:p>
    <w:p w:rsidR="00D94969" w:rsidRDefault="00D94969" w:rsidP="00D94969">
      <w:r>
        <w:t>這時，信長的密使卻飛奔於四面八方。</w:t>
      </w:r>
    </w:p>
    <w:p w:rsidR="00D94969" w:rsidRDefault="00D94969" w:rsidP="00D94969">
      <w:r>
        <w:t>在當時日本的武將家格裏，第一是足利氏，第二是吉良氏，第三是今川氏，這和後來德川時代的御三家是一樣的。</w:t>
      </w:r>
    </w:p>
    <w:p w:rsidR="00D94969" w:rsidRDefault="00D94969" w:rsidP="00D94969">
      <w:r>
        <w:t>在足利將軍膝下無子的時候，就從吉良氏中選出人才來繼承。若是吉良氏無適當的繼承人，則由今川氏選人出來就任將軍。若一定要分別這三家的話，則這一族中是以斯波氏的筆畫為順位之首。所以如果今川、吉良、斯波三家相結合，在名分上可以說是日本的第一同盟。</w:t>
      </w:r>
    </w:p>
    <w:p w:rsidR="00D94969" w:rsidRDefault="00D94969" w:rsidP="00D94969">
      <w:r>
        <w:t>而信長就是利用義銀的名義先去說服今川氏，再去說服吉良氏。</w:t>
      </w:r>
    </w:p>
    <w:p w:rsidR="00D94969" w:rsidRDefault="00D94969" w:rsidP="00D94969">
      <w:r>
        <w:t>今川氏原來就不把毫無實力的吉良氏看在眼裏。只要讓他做個三河的國守，他就可以在背後充分地牽制他。</w:t>
      </w:r>
    </w:p>
    <w:p w:rsidR="00D94969" w:rsidRDefault="00D94969" w:rsidP="00D94969">
      <w:r>
        <w:t>問題乃是在尾張。尾張的織田從西三河入侵時，今川就必須要費盡苦心才能加以壓制，而現在的尾張由一族的斯波氏掛帥，而且名義上由三河的國守吉良氏所提攜，如此一來，他也沒有反對的理由了。</w:t>
      </w:r>
    </w:p>
    <w:p w:rsidR="00D94969" w:rsidRDefault="00D94969" w:rsidP="00D94969">
      <w:r>
        <w:t>信長的目的確實達到了。</w:t>
      </w:r>
    </w:p>
    <w:p w:rsidR="00D94969" w:rsidRDefault="00D94969" w:rsidP="00D94969">
      <w:r>
        <w:t>今川義元十分贊成三家的同盟，終於在三河會見三河的當家主人吉良氏與尾張的斯波氏。兩國境內人員往來絡繹不絕。次年，山野到處都長有柔和的濃尾草，瀰漫著春天的氣息。</w:t>
      </w:r>
    </w:p>
    <w:p w:rsidR="00D94969" w:rsidRDefault="00D94969" w:rsidP="00D94969">
      <w:r>
        <w:t>濃姬在此時才明白信長真正的用意。</w:t>
      </w:r>
    </w:p>
    <w:p w:rsidR="00D94969" w:rsidRDefault="00D94969" w:rsidP="00D94969">
      <w:r>
        <w:lastRenderedPageBreak/>
        <w:t>戰術戰略精湛，但是外交手腕還嫌嫩了些的信長，二十二歲即告隱退，任誰都想不到他會以這種捨身的手段換來強大的今川氏做為尾張的後盾，這實在是一個很成功的謀略。</w:t>
      </w:r>
    </w:p>
    <w:p w:rsidR="00D94969" w:rsidRDefault="00D94969" w:rsidP="00D94969">
      <w:r>
        <w:t>但是這件事卻讓信行的參謀束手無策。事態已經三轉，誰擁有尾張的主權對他們而言，即是他們的敵人。雖然信長讓給了義銀，但是實際上卻換成了今川義元……</w:t>
      </w:r>
    </w:p>
    <w:p w:rsidR="00D94969" w:rsidRDefault="00D94969" w:rsidP="00D94969">
      <w:r>
        <w:t>「……如此一來，後果會是如何呢？以今川義元為對手而爭這織田家的家督……這是行不通的。」</w:t>
      </w:r>
    </w:p>
    <w:p w:rsidR="00D94969" w:rsidRDefault="00D94969" w:rsidP="00D94969">
      <w:r>
        <w:t>「──是呀！而且這麼一來，齋藤義龍也無法進入尾張，因為對手是今川家。」</w:t>
      </w:r>
    </w:p>
    <w:p w:rsidR="00D94969" w:rsidRDefault="00D94969" w:rsidP="00D94969">
      <w:r>
        <w:t>就這樣，他們與尾張的對立也產生了變化。但是尾張的年輕隱士織田信長，卻能輕鬆地與濃姬談笑風生。</w:t>
      </w:r>
    </w:p>
    <w:p w:rsidR="00D94969" w:rsidRDefault="00D94969" w:rsidP="00D94969">
      <w:r>
        <w:t>「阿濃，妳看義龍和信行的合作，和我們這邊的合作，那一邊的合作力量大呀？」</w:t>
      </w:r>
    </w:p>
    <w:p w:rsidR="00D94969" w:rsidRDefault="00D94969" w:rsidP="00D94969">
      <w:r>
        <w:t>已進入二月了，庭院裏紅白梅花相互輝映著，在這天的午後──</w:t>
      </w:r>
    </w:p>
    <w:p w:rsidR="00D94969" w:rsidRDefault="00D94969" w:rsidP="00D94969">
      <w:r>
        <w:t>從那時候開始，濃姬每日都過著</w:t>
      </w:r>
      <w:r w:rsidR="00DC6036">
        <w:t>念</w:t>
      </w:r>
      <w:r>
        <w:t>經的日子，為死於非命的母親與弟弟們祈福。</w:t>
      </w:r>
    </w:p>
    <w:p w:rsidR="00D94969" w:rsidRDefault="00D94969" w:rsidP="00D94969">
      <w:r>
        <w:t>「那麼，你也快要出兵美濃了吧？」</w:t>
      </w:r>
    </w:p>
    <w:p w:rsidR="00D94969" w:rsidRDefault="00D94969" w:rsidP="00D94969">
      <w:r>
        <w:t>她的眼裏閃爍著光輝。</w:t>
      </w:r>
    </w:p>
    <w:p w:rsidR="00D94969" w:rsidRDefault="00D94969" w:rsidP="00D94969">
      <w:r>
        <w:t>信長故意把火爐抱在身上。</w:t>
      </w:r>
    </w:p>
    <w:p w:rsidR="00D94969" w:rsidRDefault="00D94969" w:rsidP="00D94969">
      <w:r>
        <w:t>「不！現在出陣太冷了，如果冒著寒風出征，容易感冒。」</w:t>
      </w:r>
    </w:p>
    <w:p w:rsidR="00D94969" w:rsidRDefault="00D94969" w:rsidP="00D94969">
      <w:r>
        <w:t>「哪有人永遠都不會感冒的。」</w:t>
      </w:r>
    </w:p>
    <w:p w:rsidR="00D94969" w:rsidRDefault="00D94969" w:rsidP="00D94969">
      <w:r>
        <w:t>「唉！妳真是血液循環不好的女人，要知道，蝮是需要冬眠的一種動物，等天氣暖和些，牠自然會出穴。如果太早出來，牠會感冒的。」</w:t>
      </w:r>
    </w:p>
    <w:p w:rsidR="00D94969" w:rsidRDefault="00D94969" w:rsidP="00D94969">
      <w:r>
        <w:t>「咦……這麼說來，你讓他們三家同盟之事，不是太早行動了嗎？」</w:t>
      </w:r>
    </w:p>
    <w:p w:rsidR="00D94969" w:rsidRDefault="00D94969" w:rsidP="00D94969">
      <w:r>
        <w:t>「是的。蝮要出穴大概要等到三月下旬到四月初。現在還太早了些。阿濃，膝蓋借我一下，今天我也要學習蝮睡午覺的習慣。」</w:t>
      </w:r>
    </w:p>
    <w:p w:rsidR="00D94969" w:rsidRDefault="00D94969" w:rsidP="00D94969">
      <w:r>
        <w:t>「是！」</w:t>
      </w:r>
    </w:p>
    <w:p w:rsidR="00D94969" w:rsidRDefault="00D94969" w:rsidP="00D94969">
      <w:r>
        <w:t>「如果現在出戰，再笨的人也都知道這是為掩護美濃而出陣的一場戲，所以不能這麼做。此外，如果我一出兵，那麼蝮會……」</w:t>
      </w:r>
    </w:p>
    <w:p w:rsidR="00D94969" w:rsidRDefault="00D94969" w:rsidP="00D94969">
      <w:r>
        <w:t>信長只把話給說了一半，就把話題給叉開了。</w:t>
      </w:r>
    </w:p>
    <w:p w:rsidR="00D94969" w:rsidRDefault="00D94969" w:rsidP="00D94969">
      <w:r>
        <w:t>「隱居就要像個隱居者，妳知道嗎？阿濃……」</w:t>
      </w:r>
    </w:p>
    <w:p w:rsidR="00D94969" w:rsidRDefault="00D94969" w:rsidP="00D94969">
      <w:r>
        <w:t>阿濃以伸出膝蓋來回答這位頭腦奇妙的人的問話。</w:t>
      </w:r>
    </w:p>
    <w:p w:rsidR="00D94969" w:rsidRDefault="00D94969" w:rsidP="00D94969">
      <w:r>
        <w:t>然後，無所顧慮的將雙手放在他那端麗的額頭上。</w:t>
      </w:r>
    </w:p>
    <w:p w:rsidR="00D94969" w:rsidRDefault="00D94969" w:rsidP="00D94969">
      <w:r>
        <w:t>「殿下。」她低聲地叫著他。</w:t>
      </w:r>
    </w:p>
    <w:p w:rsidR="00D94969" w:rsidRDefault="00D94969" w:rsidP="00D94969">
      <w:r>
        <w:t>「阿濃……阿濃……真是幸福！儘管美濃的父親死得再悲慘，阿濃也絕對不會再哭的，殿下……」</w:t>
      </w:r>
    </w:p>
    <w:p w:rsidR="00D94969" w:rsidRDefault="00D94969" w:rsidP="00D94969">
      <w:r>
        <w:t>這位蝮的女兒心裏十分明白，信長出陣美濃之時，即是父親道三死的時候。</w:t>
      </w:r>
    </w:p>
    <w:p w:rsidR="00D94969" w:rsidRDefault="00D94969" w:rsidP="00D94969">
      <w:pPr>
        <w:pStyle w:val="3"/>
      </w:pPr>
      <w:bookmarkStart w:id="143" w:name="Top_of_71_xhtml"/>
      <w:bookmarkStart w:id="144" w:name="_Toc75953978"/>
      <w:r>
        <w:t>老蝮之肚</w:t>
      </w:r>
      <w:bookmarkEnd w:id="143"/>
      <w:bookmarkEnd w:id="144"/>
    </w:p>
    <w:p w:rsidR="00D94969" w:rsidRDefault="00D94969" w:rsidP="00D94969">
      <w:r>
        <w:t>「天氣暖和多了！」道三如此說。</w:t>
      </w:r>
    </w:p>
    <w:p w:rsidR="00D94969" w:rsidRDefault="00D94969" w:rsidP="00D94969">
      <w:r>
        <w:t>「是呀！你看艷陽高照，尾張的那位女婿不知在搞甚麼，真是令人困惑呀！」</w:t>
      </w:r>
    </w:p>
    <w:p w:rsidR="00D94969" w:rsidRDefault="00D94969" w:rsidP="00D94969">
      <w:r>
        <w:t>這裏是岡山山頂鷺山城道三住處的客廳。</w:t>
      </w:r>
    </w:p>
    <w:p w:rsidR="00D94969" w:rsidRDefault="00D94969" w:rsidP="00D94969">
      <w:r>
        <w:t>道三的面前有與他一起前來這山頂籠城的道家孫八郎、垣見新六郎、柴田角內，他們半武裝打扮的面對面撫摸著自己的鬍鬚，雙腳盤坐在那裏。</w:t>
      </w:r>
    </w:p>
    <w:p w:rsidR="00D94969" w:rsidRDefault="00D94969" w:rsidP="00D94969">
      <w:r>
        <w:t>正如道三所言，山上的風與陽光，都非常的暖和，艷陽似乎在向花兒與黃鶯招呼著。</w:t>
      </w:r>
    </w:p>
    <w:p w:rsidR="00D94969" w:rsidRDefault="00D94969" w:rsidP="00D94969">
      <w:r>
        <w:t>「主公，信長公子到底是怎麼一回事呢？他到底來不來呢？」</w:t>
      </w:r>
    </w:p>
    <w:p w:rsidR="00D94969" w:rsidRDefault="00D94969" w:rsidP="00D94969">
      <w:r>
        <w:t>「我怎麼會知道？」道三半開玩笑地說：「我又不是我女婿，但是那個大呆瓜所做的事絕對不會錯的。」</w:t>
      </w:r>
    </w:p>
    <w:p w:rsidR="00D94969" w:rsidRDefault="00D94969" w:rsidP="00D94969">
      <w:r>
        <w:t>「照您這麼說，兵糧僅能維持一個月，那麼他也快出兵了吧？」</w:t>
      </w:r>
    </w:p>
    <w:p w:rsidR="00D94969" w:rsidRDefault="00D94969" w:rsidP="00D94969">
      <w:r>
        <w:t>垣見新六郎有些不滿地說著。道三突然笑了出來，笑聲似乎要壓制新六的不滿。</w:t>
      </w:r>
    </w:p>
    <w:p w:rsidR="00D94969" w:rsidRDefault="00D94969" w:rsidP="00D94969">
      <w:r>
        <w:t>「新六呀！比起我那女婿，你就像是陽光前的螢火蟲，實在是太微小了。」</w:t>
      </w:r>
    </w:p>
    <w:p w:rsidR="00D94969" w:rsidRDefault="00D94969" w:rsidP="00D94969">
      <w:r>
        <w:t>「這麼說信長公子遲遲不來，自有他的道理嘍？」</w:t>
      </w:r>
    </w:p>
    <w:p w:rsidR="00D94969" w:rsidRDefault="00D94969" w:rsidP="00D94969">
      <w:r>
        <w:t>「當然！新六，我出給他的謎題，他猜得十分正確。我的用意是要他好好鞏固內部，要是不能鞏固內部，就不用到美濃來，否則會造成憾事。雖然我口裏沒有這麼說，但是那傢伙卻耍出年輕即告隱居的把戲，實在令我欽佩。」</w:t>
      </w:r>
    </w:p>
    <w:p w:rsidR="00D94969" w:rsidRDefault="00D94969" w:rsidP="00D94969">
      <w:r>
        <w:t>「可是他的內部已經鞏固了，既然已經鞏固，那麼他為何還不來，這不是令人起疑嗎？」</w:t>
      </w:r>
    </w:p>
    <w:p w:rsidR="00D94969" w:rsidRDefault="00D94969" w:rsidP="00D94969">
      <w:r>
        <w:t>「新六！」</w:t>
      </w:r>
    </w:p>
    <w:p w:rsidR="00D94969" w:rsidRDefault="00D94969" w:rsidP="00D94969">
      <w:r>
        <w:t>「是！」</w:t>
      </w:r>
    </w:p>
    <w:p w:rsidR="00D94969" w:rsidRDefault="00D94969" w:rsidP="00D94969">
      <w:r>
        <w:t>「想想看，如果他一來，我能夠不下山應戰嗎？難道你忘了這件事？」</w:t>
      </w:r>
    </w:p>
    <w:p w:rsidR="00D94969" w:rsidRDefault="00D94969" w:rsidP="00D94969">
      <w:r>
        <w:t>「當然是要應戰啦！」</w:t>
      </w:r>
    </w:p>
    <w:p w:rsidR="00D94969" w:rsidRDefault="00D94969" w:rsidP="00D94969">
      <w:r>
        <w:t>「如果應戰，你想我會如何？我會勝嗎？我是被討伐的人。信長這傢伙即是看清這一點，而想讓我多活一天，真是可愛的人！」</w:t>
      </w:r>
    </w:p>
    <w:p w:rsidR="00D94969" w:rsidRDefault="00D94969" w:rsidP="00D94969">
      <w:r>
        <w:t>「主公！」</w:t>
      </w:r>
    </w:p>
    <w:p w:rsidR="00D94969" w:rsidRDefault="00D94969" w:rsidP="00D94969">
      <w:r>
        <w:t>這時，角內叫著他。</w:t>
      </w:r>
    </w:p>
    <w:p w:rsidR="00D94969" w:rsidRDefault="00D94969" w:rsidP="00D94969">
      <w:r>
        <w:t>「甚麼事？」</w:t>
      </w:r>
    </w:p>
    <w:p w:rsidR="00D94969" w:rsidRDefault="00D94969" w:rsidP="00D94969">
      <w:r>
        <w:t>「依主公之意，這一回您是下定決心討死嘍？」</w:t>
      </w:r>
    </w:p>
    <w:p w:rsidR="00D94969" w:rsidRDefault="00D94969" w:rsidP="00D94969">
      <w:r>
        <w:lastRenderedPageBreak/>
        <w:t>「角內，你真是愚蠢，像我道三這種惡黨，死都不得其所的話，這簡直是羞辱了世間所有惡黨們的面子吧！」</w:t>
      </w:r>
    </w:p>
    <w:p w:rsidR="00D94969" w:rsidRDefault="00D94969" w:rsidP="00D94969">
      <w:r>
        <w:t>「……是如此嗎？」</w:t>
      </w:r>
    </w:p>
    <w:p w:rsidR="00D94969" w:rsidRDefault="00D94969" w:rsidP="00D94969">
      <w:r>
        <w:t>「當然！在這城裏，我可以告訴世人說我是把王位讓給那六尺五寸的笨蛋兒子而隱居於此。一旦下了山，我就不能自稱是隱居，而必須與那混蛋的兒子一戰。只要形成敵對，那麼以往的家臣就要分為義龍方與入道方，這種小氣的分法，豈能讓我道三堂堂正正的活在世上？我之所以逃到這山上，是還不想把我的女婿信長引出來。在我死之前，我要給他最好的贈禮，那即是阿濃之父是個偉大的蝮，這即是我要給他的贈禮，如此我死了才會瞑目。」</w:t>
      </w:r>
    </w:p>
    <w:p w:rsidR="00D94969" w:rsidRDefault="00D94969" w:rsidP="00D94969">
      <w:r>
        <w:t>柴田角六側首沉默著，看來他還是不明白道三的這番話。</w:t>
      </w:r>
    </w:p>
    <w:p w:rsidR="00D94969" w:rsidRDefault="00D94969" w:rsidP="00D94969">
      <w:r>
        <w:t>「哈哈哈……」</w:t>
      </w:r>
    </w:p>
    <w:p w:rsidR="00D94969" w:rsidRDefault="00D94969" w:rsidP="00D94969">
      <w:r>
        <w:t>道三蠢動著小鼻而笑了出來。</w:t>
      </w:r>
    </w:p>
    <w:p w:rsidR="00D94969" w:rsidRDefault="00D94969" w:rsidP="00D94969">
      <w:r>
        <w:t>「我女婿在兵糧將盡時必會前來，而他來之時，亦正是我道三的死期。」</w:t>
      </w:r>
    </w:p>
    <w:p w:rsidR="00D94969" w:rsidRDefault="00D94969" w:rsidP="00D94969">
      <w:r>
        <w:t>「這話是指……」</w:t>
      </w:r>
    </w:p>
    <w:p w:rsidR="00D94969" w:rsidRDefault="00D94969" w:rsidP="00D94969">
      <w:r>
        <w:t>道家孫八郎第一次開口。</w:t>
      </w:r>
    </w:p>
    <w:p w:rsidR="00D94969" w:rsidRDefault="00D94969" w:rsidP="00D94969">
      <w:r>
        <w:t>「這麼說，信長公子來也是於事無補嘍？是嗎？」</w:t>
      </w:r>
    </w:p>
    <w:p w:rsidR="00D94969" w:rsidRDefault="00D94969" w:rsidP="00D94969">
      <w:r>
        <w:t>「怎麼會是於事無補呢？」道三睜大眼睛說。</w:t>
      </w:r>
    </w:p>
    <w:p w:rsidR="00D94969" w:rsidRDefault="00D94969" w:rsidP="00D94969">
      <w:r>
        <w:t>「第一、他來，就表示信長是個堂堂的男子漢，是個重信義之人。他一定會履行與岳父的約束，為了履行約束，甚至不惜投下了尾張一國，他讓今川、吉良、斯波三家同盟，而自己卻空手前來救援……你看，如此重信義之人，在我們家那六尺五寸的家裏有這種人嗎？所以信長一定會成為最傑出的日本男人，這即是我道三所要給女婿的第一個禮物。」</w:t>
      </w:r>
    </w:p>
    <w:p w:rsidR="00D94969" w:rsidRDefault="00D94969" w:rsidP="00D94969">
      <w:r>
        <w:t>「原來如此！」</w:t>
      </w:r>
    </w:p>
    <w:p w:rsidR="00D94969" w:rsidRDefault="00D94969" w:rsidP="00D94969">
      <w:r>
        <w:t>「話雖是這麼說，然而要接受這禮物，需要具有相當大的器量，否則就算我要給，他也承受不起。而信長便是具有這種器量的人。第二個禮物是，如果信長出陣，那麼這個六尺五寸的傢伙，到底要在何處予以迎擊呢？而這勝負不用想也知道。信長會勝，是因為他真正地</w:t>
      </w:r>
      <w:r w:rsidR="00DC6036">
        <w:t>了</w:t>
      </w:r>
      <w:r>
        <w:t>解尾張與美濃的情況，可是，這也是給那六尺五寸的一個警戒，因為他一直自視甚高。」</w:t>
      </w:r>
    </w:p>
    <w:p w:rsidR="00D94969" w:rsidRDefault="00D94969" w:rsidP="00D94969">
      <w:r>
        <w:t>「那麼，您引女婿出來就僅僅是為了這樣？」</w:t>
      </w:r>
    </w:p>
    <w:p w:rsidR="00D94969" w:rsidRDefault="00D94969" w:rsidP="00D94969">
      <w:r>
        <w:t>「不！還有一個。他為了我，不怕拋棄一切而隱居起來，這可以說是仁至義盡了。而我這惡黨卻有那種混帳的兒子，叫我與他相爭，還要躲躲藏藏地活在世間，我能嗎？而且信長的軍兵，將來一定會成為日本最重要的軍隊，所以我豈能眼看那些軍兵如此就死去呢？在雙方死傷過多之前，我不如先去討死。如果我討死，信長也不會笨到再來參加美濃這一戰了。如此一來，他即可引兵撤退。只要他帶兵撤退，那麼尾張即可平安無事。這便是我給他最大的禮物。」</w:t>
      </w:r>
    </w:p>
    <w:p w:rsidR="00D94969" w:rsidRDefault="00D94969" w:rsidP="00D94969">
      <w:r>
        <w:t>說著，道三眯起了眼睛，卻又大聲地笑著。</w:t>
      </w:r>
    </w:p>
    <w:p w:rsidR="00D94969" w:rsidRDefault="00D94969" w:rsidP="00D94969">
      <w:r>
        <w:t>「唉！說來說去，這都是我自己的疏忽，這麼大把年紀，犯下這麼大的錯誤。唉！算了，各位！我死了之後，你們要跟隨信長或是那六尺五寸的，我都不管，但是要記住一點，那個六尺五寸將來也一定會被信長所滅，而淪為他的部下。這便是我的遺言，可要牢記在心。」</w:t>
      </w:r>
    </w:p>
    <w:p w:rsidR="00D94969" w:rsidRDefault="00D94969" w:rsidP="00D94969">
      <w:r>
        <w:t>這時的道三既未進攻，也未引誘敵人來此山頂的小城，他把一切的夢想與希望，盡託付在女婿信長一人的身上，等待著出穴日子的來臨。</w:t>
      </w:r>
    </w:p>
    <w:p w:rsidR="00D94969" w:rsidRDefault="00D94969" w:rsidP="00D94969">
      <w:pPr>
        <w:pStyle w:val="3"/>
      </w:pPr>
      <w:bookmarkStart w:id="145" w:name="Top_of_72_xhtml"/>
      <w:bookmarkStart w:id="146" w:name="_Toc75953979"/>
      <w:r>
        <w:t>稀飯三略</w:t>
      </w:r>
      <w:bookmarkEnd w:id="145"/>
      <w:bookmarkEnd w:id="146"/>
    </w:p>
    <w:p w:rsidR="00D94969" w:rsidRDefault="00D94969" w:rsidP="00D94969">
      <w:r>
        <w:t>四月十八日，信長終於決定出兵了。</w:t>
      </w:r>
    </w:p>
    <w:p w:rsidR="00D94969" w:rsidRDefault="00D94969" w:rsidP="00D94969">
      <w:r>
        <w:t>「蝮的城內大概快沒有糧食了吧？」</w:t>
      </w:r>
    </w:p>
    <w:p w:rsidR="00D94969" w:rsidRDefault="00D94969" w:rsidP="00D94969">
      <w:r>
        <w:t>在此之前，每日賞花、游泳的清洲年輕隱士，突然如電光石火般地迅速展開行動。</w:t>
      </w:r>
    </w:p>
    <w:p w:rsidR="00D94969" w:rsidRDefault="00D94969" w:rsidP="00D94969">
      <w:r>
        <w:t>他將兵力一分為二，一半留守城內，而自己帶著主力兵，即八百名的洋鎗隊、槍隊、弓隊，以及得意兵士，人馬約為二千。</w:t>
      </w:r>
    </w:p>
    <w:p w:rsidR="00D94969" w:rsidRDefault="00D94969" w:rsidP="00D94969">
      <w:r>
        <w:t>從十七日的傍晚起，他即秘密地發佈命令。十八日天未明之時，軍兵即已集合於城內的馬場，四周火把通明，有如白晝。</w:t>
      </w:r>
    </w:p>
    <w:p w:rsidR="00D94969" w:rsidRDefault="00D94969" w:rsidP="00D94969">
      <w:r>
        <w:t>「阿濃！我就要去殺妳父親了。」</w:t>
      </w:r>
    </w:p>
    <w:p w:rsidR="00D94969" w:rsidRDefault="00D94969" w:rsidP="00D94969">
      <w:r>
        <w:t>信長在前夕阿濃就寢前，甚麼話也沒有說。到了半夜三點，在小小的隱居所裏突然大聲疾呼：</w:t>
      </w:r>
    </w:p>
    <w:p w:rsidR="00D94969" w:rsidRDefault="00D94969" w:rsidP="00D94969">
      <w:r>
        <w:t>「鎧甲、刀、開水！快點替我準備。」</w:t>
      </w:r>
    </w:p>
    <w:p w:rsidR="00D94969" w:rsidRDefault="00D94969" w:rsidP="00D94969">
      <w:r>
        <w:t>「是！」</w:t>
      </w:r>
    </w:p>
    <w:p w:rsidR="00D94969" w:rsidRDefault="00D94969" w:rsidP="00D94969">
      <w:r>
        <w:t>一旁的小侍衛們早已知道他要出兵之事，所以很早就起來走動替他打點。信長心想，濃姬事先毫不知情，等一下她起來時一定會大吃一驚。</w:t>
      </w:r>
    </w:p>
    <w:p w:rsidR="00D94969" w:rsidRDefault="00D94969" w:rsidP="00D94969">
      <w:r>
        <w:t>當信長結束吼叫時，從寢室出來的濃姬兩手捧著出兵時用來祝福的碗盤。</w:t>
      </w:r>
    </w:p>
    <w:p w:rsidR="00D94969" w:rsidRDefault="00D94969" w:rsidP="00D94969">
      <w:r>
        <w:t>這讓信長嚇了一跳。</w:t>
      </w:r>
    </w:p>
    <w:p w:rsidR="00D94969" w:rsidRDefault="00D94969" w:rsidP="00D94969">
      <w:r>
        <w:t>「阿濃，是誰告訴妳今早的事，妳怎麼得知的？」</w:t>
      </w:r>
    </w:p>
    <w:p w:rsidR="00D94969" w:rsidRDefault="00D94969" w:rsidP="00D94969">
      <w:r>
        <w:t>「是！」</w:t>
      </w:r>
    </w:p>
    <w:p w:rsidR="00D94969" w:rsidRDefault="00D94969" w:rsidP="00D94969">
      <w:r>
        <w:t>濃姬慢慢地回答，她將碗盤置於信長的面前，然後繞到後面為他繫綁鞋帶。</w:t>
      </w:r>
    </w:p>
    <w:p w:rsidR="00D94969" w:rsidRDefault="00D94969" w:rsidP="00D94969">
      <w:r>
        <w:t>「妳是如何知道的？阿濃。」</w:t>
      </w:r>
    </w:p>
    <w:p w:rsidR="00D94969" w:rsidRDefault="00D94969" w:rsidP="00D94969">
      <w:r>
        <w:t>「殿下曾經命令木曾川的艄公要隨時待命，但我要他們在得知殿下的命令後立即通知我。」</w:t>
      </w:r>
    </w:p>
    <w:p w:rsidR="00D94969" w:rsidRDefault="00D94969" w:rsidP="00D94969">
      <w:r>
        <w:t>「妳真是可惡，那麼妳昨晚一定是輾轉難眠？」</w:t>
      </w:r>
    </w:p>
    <w:p w:rsidR="00D94969" w:rsidRDefault="00D94969" w:rsidP="00D94969">
      <w:r>
        <w:t>「殿下也是吧！您在想些甚麼呢？」</w:t>
      </w:r>
    </w:p>
    <w:p w:rsidR="00D94969" w:rsidRDefault="00D94969" w:rsidP="00D94969">
      <w:r>
        <w:lastRenderedPageBreak/>
        <w:t>「是的，我並沒有睡好。」</w:t>
      </w:r>
    </w:p>
    <w:p w:rsidR="00D94969" w:rsidRDefault="00D94969" w:rsidP="00D94969">
      <w:r>
        <w:t>回答之後，又說：</w:t>
      </w:r>
    </w:p>
    <w:p w:rsidR="00D94969" w:rsidRDefault="00D94969" w:rsidP="00D94969">
      <w:r>
        <w:t>「我去了之後，蝮一定會下山討死，到時妳可別哭哦！」</w:t>
      </w:r>
    </w:p>
    <w:p w:rsidR="00D94969" w:rsidRDefault="00D94969" w:rsidP="00D94969">
      <w:r>
        <w:t>「這話豈不很奇怪？」濃姬安靜地回答：「要討死的不僅只有蝮，也許會淪到殿下您呢？」</w:t>
      </w:r>
    </w:p>
    <w:p w:rsidR="00D94969" w:rsidRDefault="00D94969" w:rsidP="00D94969">
      <w:r>
        <w:t>「哈哈哈！說的也是！戰爭嘛！對死也要有所覺悟。」</w:t>
      </w:r>
    </w:p>
    <w:p w:rsidR="00D94969" w:rsidRDefault="00D94969" w:rsidP="00D94969">
      <w:r>
        <w:t>濃姬微笑著，又繞到他的面前。她為他扣好手套的鈕扣後，看著自己的丈夫：</w:t>
      </w:r>
    </w:p>
    <w:p w:rsidR="00D94969" w:rsidRDefault="00D94969" w:rsidP="00D94969">
      <w:r>
        <w:t>「我阿濃是蝮的女兒，也是你這阿呆的妻子。」</w:t>
      </w:r>
    </w:p>
    <w:p w:rsidR="00D94969" w:rsidRDefault="00D94969" w:rsidP="00D94969">
      <w:r>
        <w:t>「那麼妳知道自殺的方法嗎？」</w:t>
      </w:r>
    </w:p>
    <w:p w:rsidR="00D94969" w:rsidRDefault="00D94969" w:rsidP="00D94969">
      <w:r>
        <w:t>「不！我不知道。」</w:t>
      </w:r>
    </w:p>
    <w:p w:rsidR="00D94969" w:rsidRDefault="00D94969" w:rsidP="00D94969">
      <w:r>
        <w:t>「這就奇怪了，妳留守在此，萬一有人來襲擊，妳不自殺，那要如何是好？」</w:t>
      </w:r>
    </w:p>
    <w:p w:rsidR="00D94969" w:rsidRDefault="00D94969" w:rsidP="00D94969">
      <w:r>
        <w:t>「既然我是織田上總之妻，那麼我一定會先盡力防守，最後真的沒辦法時再被斬死。」</w:t>
      </w:r>
    </w:p>
    <w:p w:rsidR="00D94969" w:rsidRDefault="00D94969" w:rsidP="00D94969">
      <w:r>
        <w:t>「啊！這倒也是個好方法。哈哈哈！想不到除了自殺之外，還有這種方法。」</w:t>
      </w:r>
    </w:p>
    <w:p w:rsidR="00D94969" w:rsidRDefault="00D94969" w:rsidP="00D94969">
      <w:r>
        <w:t>「殿下，我已經準備好了，請您上座吧！」</w:t>
      </w:r>
    </w:p>
    <w:p w:rsidR="00D94969" w:rsidRDefault="00D94969" w:rsidP="00D94969">
      <w:r>
        <w:t>「不需要坐椅子，要記住，一旦決定要出戰，我織田即是上總，我站著吃稀飯就好，站著吃東西，讓食物就這樣流進去，那麼我就可以兩、三天不必吃東西了。」</w:t>
      </w:r>
    </w:p>
    <w:p w:rsidR="00D94969" w:rsidRDefault="00D94969" w:rsidP="00D94969">
      <w:r>
        <w:t>「好吧！那麼請舉杯。」</w:t>
      </w:r>
    </w:p>
    <w:p w:rsidR="00D94969" w:rsidRDefault="00D94969" w:rsidP="00D94969">
      <w:r>
        <w:t>「噢！倒吧！」</w:t>
      </w:r>
    </w:p>
    <w:p w:rsidR="00D94969" w:rsidRDefault="00D94969" w:rsidP="00D94969">
      <w:r>
        <w:t>小侍童終於完成了一切的準備工作，這時，侍女們也跑了過來。</w:t>
      </w:r>
    </w:p>
    <w:p w:rsidR="00D94969" w:rsidRDefault="00D94969" w:rsidP="00D94969">
      <w:r>
        <w:t>信長傲然地站在那裏，手中持著濃姬給他的土酒杯，待酒注滿後，他一口飲盡，並且將所剩的一、兩滴輕輕地潑在身後丹羽萬千代的鐵甲上。然後將杯子丟往柱子，杯子就這麼破了。</w:t>
      </w:r>
    </w:p>
    <w:p w:rsidR="00D94969" w:rsidRDefault="00D94969" w:rsidP="00D94969">
      <w:r>
        <w:t>「再倒。」</w:t>
      </w:r>
    </w:p>
    <w:p w:rsidR="00D94969" w:rsidRDefault="00D94969" w:rsidP="00D94969">
      <w:r>
        <w:t>「是！」</w:t>
      </w:r>
    </w:p>
    <w:p w:rsidR="00D94969" w:rsidRDefault="00D94969" w:rsidP="00D94969">
      <w:r>
        <w:t>「還要！」</w:t>
      </w:r>
    </w:p>
    <w:p w:rsidR="00D94969" w:rsidRDefault="00D94969" w:rsidP="00D94969">
      <w:r>
        <w:t>「是！」</w:t>
      </w:r>
    </w:p>
    <w:p w:rsidR="00D94969" w:rsidRDefault="00D94969" w:rsidP="00D94969">
      <w:r>
        <w:t>「再倒！」</w:t>
      </w:r>
    </w:p>
    <w:p w:rsidR="00D94969" w:rsidRDefault="00D94969" w:rsidP="00D94969">
      <w:r>
        <w:t>「是！」</w:t>
      </w:r>
    </w:p>
    <w:p w:rsidR="00D94969" w:rsidRDefault="00D94969" w:rsidP="00D94969">
      <w:r>
        <w:t>飯上有燒味噌，開水五杯、六杯、七杯地往上倒，而他也一口氣全部吞了下去。</w:t>
      </w:r>
    </w:p>
    <w:p w:rsidR="00D94969" w:rsidRDefault="00D94969" w:rsidP="00D94969">
      <w:r>
        <w:t>「好！這麼一來，萬一發生了事情，我兩、三天不吃也無妨。阿濃！」</w:t>
      </w:r>
    </w:p>
    <w:p w:rsidR="00D94969" w:rsidRDefault="00D94969" w:rsidP="00D94969">
      <w:r>
        <w:t>「是！」</w:t>
      </w:r>
    </w:p>
    <w:p w:rsidR="00D94969" w:rsidRDefault="00D94969" w:rsidP="00D94969">
      <w:r>
        <w:t>「或許我可以帶些土產回來給妳。」</w:t>
      </w:r>
    </w:p>
    <w:p w:rsidR="00D94969" w:rsidRDefault="00D94969" w:rsidP="00D94969">
      <w:r>
        <w:t>「呀……」</w:t>
      </w:r>
    </w:p>
    <w:p w:rsidR="00D94969" w:rsidRDefault="00D94969" w:rsidP="00D94969">
      <w:r>
        <w:t>「要是我還活著，那麼我們一定還有相見之日。」</w:t>
      </w:r>
    </w:p>
    <w:p w:rsidR="00D94969" w:rsidRDefault="00D94969" w:rsidP="00D94969">
      <w:r>
        <w:t>「哈哈哈……即使沒生命，我們還是會再重逢的。」</w:t>
      </w:r>
    </w:p>
    <w:p w:rsidR="00D94969" w:rsidRDefault="00D94969" w:rsidP="00D94969">
      <w:r>
        <w:t>「甚麼？妳死了之後，還要糾纏我信長嗎？」</w:t>
      </w:r>
    </w:p>
    <w:p w:rsidR="00D94969" w:rsidRDefault="00D94969" w:rsidP="00D94969">
      <w:r>
        <w:t>「是呀！我會坐在蓮花上的。」</w:t>
      </w:r>
    </w:p>
    <w:p w:rsidR="00D94969" w:rsidRDefault="00D94969" w:rsidP="00D94969">
      <w:r>
        <w:t>「好！萬一妳遭斬死，那麼頭髮可別亂了，要笑著來見我哦！好了！出陣。」</w:t>
      </w:r>
    </w:p>
    <w:p w:rsidR="00D94969" w:rsidRDefault="00D94969" w:rsidP="00D94969">
      <w:r>
        <w:t>「是！」</w:t>
      </w:r>
    </w:p>
    <w:p w:rsidR="00D94969" w:rsidRDefault="00D94969" w:rsidP="00D94969">
      <w:r>
        <w:t>前面的前田犬千代一步步地走了出去，在後的信長踩在草坪上也走出了庭院。</w:t>
      </w:r>
    </w:p>
    <w:p w:rsidR="00D94969" w:rsidRDefault="00D94969" w:rsidP="00D94969">
      <w:r>
        <w:t>法螺號角聲終於鳴起，接著便是大鼓聲，這是出戰的信號。</w:t>
      </w:r>
    </w:p>
    <w:p w:rsidR="00D94969" w:rsidRDefault="00D94969" w:rsidP="00D94969">
      <w:r>
        <w:t>這時天空還未亮。</w:t>
      </w:r>
    </w:p>
    <w:p w:rsidR="00D94969" w:rsidRDefault="00D94969" w:rsidP="00D94969">
      <w:r>
        <w:t>濃姬很快地從庭院追了出去，來到了本城的馬場後，她停下腳步，緊咬著嘴唇。</w:t>
      </w:r>
    </w:p>
    <w:p w:rsidR="00D94969" w:rsidRDefault="00D94969" w:rsidP="00D94969">
      <w:r>
        <w:t>看來丈夫是決定去救援父親道三了，他說要為她帶回土產。但是濃姬卻對此事不抱希望。</w:t>
      </w:r>
    </w:p>
    <w:p w:rsidR="00D94969" w:rsidRDefault="00D94969" w:rsidP="00D94969">
      <w:r>
        <w:t>她想了又想，為父的還是要像個父親的樣子，讓他能夠死得其所。</w:t>
      </w:r>
    </w:p>
    <w:p w:rsidR="00D94969" w:rsidRDefault="00D94969" w:rsidP="00D94969">
      <w:r>
        <w:t>在人群熙攘的火堆中，丈夫騎著愛馬的英姿，如畫般映在她的眼前。逐漸的，眼前出現的是排列整齊的黑色洋鎗。</w:t>
      </w:r>
    </w:p>
    <w:p w:rsidR="00D94969" w:rsidRDefault="00D94969" w:rsidP="00D94969">
      <w:pPr>
        <w:pStyle w:val="3"/>
      </w:pPr>
      <w:bookmarkStart w:id="147" w:name="Top_of_73_xhtml"/>
      <w:bookmarkStart w:id="148" w:name="_Toc75953980"/>
      <w:r>
        <w:t>下山</w:t>
      </w:r>
      <w:bookmarkEnd w:id="147"/>
      <w:bookmarkEnd w:id="148"/>
    </w:p>
    <w:p w:rsidR="00D94969" w:rsidRDefault="00D94969" w:rsidP="00D94969">
      <w:r>
        <w:t>「報告！」</w:t>
      </w:r>
    </w:p>
    <w:p w:rsidR="00D94969" w:rsidRDefault="00D94969" w:rsidP="00D94969">
      <w:r>
        <w:t>道家孫八郎的聲音從庭院前端傳來。</w:t>
      </w:r>
    </w:p>
    <w:p w:rsidR="00D94969" w:rsidRDefault="00D94969" w:rsidP="00D94969">
      <w:r>
        <w:t>「織田上總介的援軍，總算由尾張出發入境了，密探正在注意他們行進的速度。」</w:t>
      </w:r>
    </w:p>
    <w:p w:rsidR="00D94969" w:rsidRDefault="00D94969" w:rsidP="00D94969">
      <w:r>
        <w:t>「好！終於來了，謝謝你的通報。兵糧也僅能維持三天了！準備一下吧！」</w:t>
      </w:r>
    </w:p>
    <w:p w:rsidR="00D94969" w:rsidRDefault="00D94969" w:rsidP="00D94969">
      <w:r>
        <w:t>道三說著，又把道家叫了過來。</w:t>
      </w:r>
    </w:p>
    <w:p w:rsidR="00D94969" w:rsidRDefault="00D94969" w:rsidP="00D94969">
      <w:r>
        <w:t>「等一下，我有事情要告訴你，我們從長良川的川原出去，把那個六尺五寸的引誘至此，等他過河之後，千萬不要斬他，你去通知大家。」</w:t>
      </w:r>
    </w:p>
    <w:p w:rsidR="00D94969" w:rsidRDefault="00D94969" w:rsidP="00D94969">
      <w:r>
        <w:lastRenderedPageBreak/>
        <w:t>「這件事我知道。」</w:t>
      </w:r>
    </w:p>
    <w:p w:rsidR="00D94969" w:rsidRDefault="00D94969" w:rsidP="00D94969">
      <w:r>
        <w:t>「此外，告訴堀田道空，我討死之後，要到我女婿的陣營去通知他。記得告訴他，道三已被斬死，而戰爭也已經結束了，只要說這些，知道嗎？可不要說那些沮喪的話，而把使者的感情都表現出來。道三已經被斬，戰爭已經結束了，再見……只能說這些。對了，還有一事，要是道空先我道三而死，那麼此事即無法傳達。所以不論發生何事，他都不能比我先死，一定要把這件事傳到我女婿的耳裏，絕對不可拖延。」</w:t>
      </w:r>
    </w:p>
    <w:p w:rsidR="00D94969" w:rsidRDefault="00D94969" w:rsidP="00D94969">
      <w:r>
        <w:t>「我明白了。」</w:t>
      </w:r>
    </w:p>
    <w:p w:rsidR="00D94969" w:rsidRDefault="00D94969" w:rsidP="00D94969">
      <w:r>
        <w:t>「好了，既然明白，可以下去了。」</w:t>
      </w:r>
    </w:p>
    <w:p w:rsidR="00D94969" w:rsidRDefault="00D94969" w:rsidP="00D94969">
      <w:r>
        <w:t>道三目送道家孫八郎跑出去之後，他即站了起來，取過了鞋子，微笑地看著柴田角六。</w:t>
      </w:r>
    </w:p>
    <w:p w:rsidR="00D94969" w:rsidRDefault="00D94969" w:rsidP="00D94969">
      <w:r>
        <w:t>「角六，阿勝實在是個好女人。」</w:t>
      </w:r>
    </w:p>
    <w:p w:rsidR="00D94969" w:rsidRDefault="00D94969" w:rsidP="00D94969">
      <w:r>
        <w:t>「甚麼……」</w:t>
      </w:r>
    </w:p>
    <w:p w:rsidR="00D94969" w:rsidRDefault="00D94969" w:rsidP="00D94969">
      <w:r>
        <w:t>「即是被武井肥後所殺的稻葉山千疊台的那個阿勝啊，這個女人的肌膚有如麻糬般的柔嫩，但發生這事對她而言也實在太可憐了。」</w:t>
      </w:r>
    </w:p>
    <w:p w:rsidR="00D94969" w:rsidRDefault="00D94969" w:rsidP="00D94969">
      <w:r>
        <w:t>「……」</w:t>
      </w:r>
    </w:p>
    <w:p w:rsidR="00D94969" w:rsidRDefault="00D94969" w:rsidP="00D94969">
      <w:r>
        <w:t>「你看，我這個美濃大惡黨齋藤山城入道道三，今年六十三歲，男性象徵隆起，有如壯年一般，你說是不是？」</w:t>
      </w:r>
    </w:p>
    <w:p w:rsidR="00D94969" w:rsidRDefault="00D94969" w:rsidP="00D94969">
      <w:r>
        <w:t>「是！」</w:t>
      </w:r>
    </w:p>
    <w:p w:rsidR="00D94969" w:rsidRDefault="00D94969" w:rsidP="00D94969">
      <w:r>
        <w:t>「你的性器可是下垂的喲！」</w:t>
      </w:r>
    </w:p>
    <w:p w:rsidR="00D94969" w:rsidRDefault="00D94969" w:rsidP="00D94969">
      <w:r>
        <w:t>「是……我知道。」</w:t>
      </w:r>
    </w:p>
    <w:p w:rsidR="00D94969" w:rsidRDefault="00D94969" w:rsidP="00D94969">
      <w:r>
        <w:t>「好了，快繫上手套，而且要綁緊些，要緊現出男性雄壯的氣魄，持槍時，盡自己所能將其發揮出來吧！我要看看你到底有多少能耐。」</w:t>
      </w:r>
    </w:p>
    <w:p w:rsidR="00D94969" w:rsidRDefault="00D94969" w:rsidP="00D94969">
      <w:r>
        <w:t>岡山頂上的大鼓聲響起時，是四月十九日。</w:t>
      </w:r>
    </w:p>
    <w:p w:rsidR="00D94969" w:rsidRDefault="00D94969" w:rsidP="00D94969">
      <w:r>
        <w:t>自稱大惡黨的道三入道，鞋上繫有黑帶，他一眼即可被認出，因為他身著紅色披風，而且所持槍支也塗有紅色，他睥睨著四方，然後慢慢地下了山。就這般的，他朝長良川的川原準備出戰。</w:t>
      </w:r>
    </w:p>
    <w:p w:rsidR="00D94969" w:rsidRDefault="00D94969" w:rsidP="00D94969">
      <w:r>
        <w:t>稻葉山的義龍，好不容易終於等到了今日，因此他很快地來到了對岸，並將所有的洋鎗搬了出來。</w:t>
      </w:r>
    </w:p>
    <w:p w:rsidR="00D94969" w:rsidRDefault="00D94969" w:rsidP="00D94969">
      <w:r>
        <w:t>而這些稻葉山城裏的洋鎗，也是道三入道費盡苦心所得來的。</w:t>
      </w:r>
    </w:p>
    <w:p w:rsidR="00D94969" w:rsidRDefault="00D94969" w:rsidP="00D94969">
      <w:r>
        <w:t>「哈哈哈！那傢伙一定心想我會很羨慕他吧！今天的每一發鎗彈，都不能讓它白費，因為這些洋鎗對於將來尾張女婿有所幫助。」</w:t>
      </w:r>
    </w:p>
    <w:p w:rsidR="00D94969" w:rsidRDefault="00D94969" w:rsidP="00D94969">
      <w:r>
        <w:t>這一天，道三與義龍雙方都按兵不動，而河川兩岸都沒有鎗響，是一個安靜的夜晚。</w:t>
      </w:r>
    </w:p>
    <w:p w:rsidR="00D94969" w:rsidRDefault="00D94969" w:rsidP="00D94969">
      <w:r>
        <w:t>在義龍方面想來，要道三這一方自動下山來與他一戰是他所期望的。然而下了山的道三親自率兵前來攻打自己，有著「戰略無類」之稱的道三，就對著自己，穩穩地坐在對面，使得他心存畏懼。</w:t>
      </w:r>
    </w:p>
    <w:p w:rsidR="00D94969" w:rsidRDefault="00D94969" w:rsidP="00D94969">
      <w:r>
        <w:t>入夜之後，道三方面所派出的各方密探，紛紛回報信長進軍的動態。</w:t>
      </w:r>
    </w:p>
    <w:p w:rsidR="00D94969" w:rsidRDefault="00D94969" w:rsidP="00D94969">
      <w:r>
        <w:t>「現在信長的先鋒已經到達長良川的岸邊。」</w:t>
      </w:r>
    </w:p>
    <w:p w:rsidR="00D94969" w:rsidRDefault="00D94969" w:rsidP="00D94969">
      <w:r>
        <w:t>「噢！我知道了。」</w:t>
      </w:r>
    </w:p>
    <w:p w:rsidR="00D94969" w:rsidRDefault="00D94969" w:rsidP="00D94969">
      <w:r>
        <w:t>「報告，義龍與信長和入道的戰爭乃是一件大事，現在信長方面似乎要把他們引誘到上游。」</w:t>
      </w:r>
    </w:p>
    <w:p w:rsidR="00D94969" w:rsidRDefault="00D94969" w:rsidP="00D94969">
      <w:r>
        <w:t>「原來如此，這麼說來，他們兩軍在夜裏有所行動嘍？」</w:t>
      </w:r>
    </w:p>
    <w:p w:rsidR="00D94969" w:rsidRDefault="00D94969" w:rsidP="00D94969">
      <w:r>
        <w:t>「是的，信長殿下將尾張的勢力往上游移，和入道先生形成距離，在其間打樁，看來他是企圖進行各個擊破的作戰方式。」</w:t>
      </w:r>
    </w:p>
    <w:p w:rsidR="00D94969" w:rsidRDefault="00D94969" w:rsidP="00D94969">
      <w:r>
        <w:t>「辛苦你了，這正合我的心意。」</w:t>
      </w:r>
    </w:p>
    <w:p w:rsidR="00D94969" w:rsidRDefault="00D94969" w:rsidP="00D94969">
      <w:r>
        <w:t>道三若有所思地笑了起來。</w:t>
      </w:r>
    </w:p>
    <w:p w:rsidR="00D94969" w:rsidRDefault="00D94969" w:rsidP="00D94969">
      <w:r>
        <w:t>「女婿呀，你可要善加引誘他們，距離拉得愈遠愈好。」</w:t>
      </w:r>
    </w:p>
    <w:p w:rsidR="00D94969" w:rsidRDefault="00D94969" w:rsidP="00D94969">
      <w:r>
        <w:t>這時，他突然望向副將堀田道空。</w:t>
      </w:r>
    </w:p>
    <w:p w:rsidR="00D94969" w:rsidRDefault="00D94969" w:rsidP="00D94969">
      <w:r>
        <w:t>此刻的道空也明白入道的心意了。</w:t>
      </w:r>
    </w:p>
    <w:p w:rsidR="00D94969" w:rsidRDefault="00D94969" w:rsidP="00D94969">
      <w:r>
        <w:t>「是的，離得愈遠，那麼對尾張的損失也會減少。」</w:t>
      </w:r>
    </w:p>
    <w:p w:rsidR="00D94969" w:rsidRDefault="00D94969" w:rsidP="00D94969">
      <w:r>
        <w:t>「是的，他已經冒著危險前來，這已算是仁至義盡了。我不能讓他受到太多的損失，否則就不能算是我給女婿的贈禮了。好吧！安心吧！相信信長必然能夠明白我的心意。」</w:t>
      </w:r>
    </w:p>
    <w:p w:rsidR="00D94969" w:rsidRDefault="00D94969" w:rsidP="00D94969">
      <w:r>
        <w:t>然而，到了月亮出來的夜晚十一點時，又有密探進來報告說：</w:t>
      </w:r>
    </w:p>
    <w:p w:rsidR="00D94969" w:rsidRDefault="00D94969" w:rsidP="00D94969">
      <w:r>
        <w:t>「報告！」</w:t>
      </w:r>
    </w:p>
    <w:p w:rsidR="00D94969" w:rsidRDefault="00D94969" w:rsidP="00D94969">
      <w:r>
        <w:t>「有何緊急狀況嗎？」</w:t>
      </w:r>
    </w:p>
    <w:p w:rsidR="00D94969" w:rsidRDefault="00D94969" w:rsidP="00D94969">
      <w:r>
        <w:t>「信長殿下誘敵的先鋒部隊已經往上游埋伏，但是信長殿下本隊的隊伍已經渡河了。」</w:t>
      </w:r>
    </w:p>
    <w:p w:rsidR="00D94969" w:rsidRDefault="00D94969" w:rsidP="00D94969">
      <w:r>
        <w:t>「甚麼？渡河了？」</w:t>
      </w:r>
    </w:p>
    <w:p w:rsidR="00D94969" w:rsidRDefault="00D94969" w:rsidP="00D94969">
      <w:r>
        <w:t>此時的道三臉色驟變地吼叫著。</w:t>
      </w:r>
    </w:p>
    <w:p w:rsidR="00D94969" w:rsidRDefault="00D94969" w:rsidP="00D94969">
      <w:r>
        <w:t>「這個大呆瓜，他終於還是這麼做了。」</w:t>
      </w:r>
    </w:p>
    <w:p w:rsidR="00D94969" w:rsidRDefault="00D94969" w:rsidP="00D94969">
      <w:r>
        <w:t>他呻吟著，這位大惡黨的道三，眼淚不停地從睜大的眼睛中淌了下來。</w:t>
      </w:r>
    </w:p>
    <w:p w:rsidR="00D94969" w:rsidRDefault="00D94969" w:rsidP="00D94969">
      <w:r>
        <w:t>「這個呆瓜……這個呆瓜……你是真心的要來救我這個惡黨……不！不！你真是個大呆瓜，為了我道三……竟然不惜背水一戰……道空！無論如何，我還是要盡我的力量，我要為那個阿呆盡點力。」</w:t>
      </w:r>
    </w:p>
    <w:p w:rsidR="00D94969" w:rsidRDefault="00D94969" w:rsidP="00D94969">
      <w:r>
        <w:t>「應該的，他真的是將生死置之度外。」</w:t>
      </w:r>
    </w:p>
    <w:p w:rsidR="00D94969" w:rsidRDefault="00D94969" w:rsidP="00D94969">
      <w:r>
        <w:t>「是的，雖然話是這麼說，但是我絕對不能讓他這麼做。他這麼做，只是我的死期提早罷了。好吧！道空，我要睡了。然後在拂曉時，由我方朝向那六尺五寸的本營直攻。萬一他被我女婿所殺……那麼我道三也只是一個小惡黨而已。好了，我要睡了，其他的事拜託你了。」</w:t>
      </w:r>
    </w:p>
    <w:p w:rsidR="00D94969" w:rsidRDefault="00D94969" w:rsidP="00D94969">
      <w:r>
        <w:t>在這小小的帳篷裏，另有一個房間。道三帶著哭泣的容顏迅速地回到房間。</w:t>
      </w:r>
    </w:p>
    <w:p w:rsidR="00D94969" w:rsidRDefault="00D94969" w:rsidP="00D94969">
      <w:pPr>
        <w:pStyle w:val="3"/>
      </w:pPr>
      <w:bookmarkStart w:id="149" w:name="Top_of_74_xhtml"/>
      <w:bookmarkStart w:id="150" w:name="_Toc75953981"/>
      <w:r>
        <w:lastRenderedPageBreak/>
        <w:t>長良川的悲劇</w:t>
      </w:r>
      <w:bookmarkEnd w:id="149"/>
      <w:bookmarkEnd w:id="150"/>
    </w:p>
    <w:p w:rsidR="00D94969" w:rsidRDefault="00D94969" w:rsidP="00D94969">
      <w:r>
        <w:t>信長利用深夜渡了河。</w:t>
      </w:r>
    </w:p>
    <w:p w:rsidR="00D94969" w:rsidRDefault="00D94969" w:rsidP="00D94969">
      <w:r>
        <w:t>「好吧！在天亮之前，歇歇腳吧！」</w:t>
      </w:r>
    </w:p>
    <w:p w:rsidR="00D94969" w:rsidRDefault="00D94969" w:rsidP="00D94969">
      <w:r>
        <w:t>為了預防萬一，他準備了五隻船，自己就在旗本內睡覺。</w:t>
      </w:r>
    </w:p>
    <w:p w:rsidR="00D94969" w:rsidRDefault="00D94969" w:rsidP="00D94969">
      <w:r>
        <w:t>但是敵人卻未發現他們的掩護隊伍已經移到了上游。這令信長不禁感到好笑。</w:t>
      </w:r>
    </w:p>
    <w:p w:rsidR="00D94969" w:rsidRDefault="00D94969" w:rsidP="00D94969">
      <w:r>
        <w:t>（勝利了，義龍實在不是個高明的男人。）</w:t>
      </w:r>
    </w:p>
    <w:p w:rsidR="00D94969" w:rsidRDefault="00D94969" w:rsidP="00D94969">
      <w:r>
        <w:t>想到這裏，信長更是覺得好笑。</w:t>
      </w:r>
    </w:p>
    <w:p w:rsidR="00D94969" w:rsidRDefault="00D94969" w:rsidP="00D94969">
      <w:r>
        <w:t>只要夜盡天明，信長便已經渡了河，與道三的勢力合為一體。如果這件事被對方知道，他們一定會匆忙追回。</w:t>
      </w:r>
    </w:p>
    <w:p w:rsidR="00D94969" w:rsidRDefault="00D94969" w:rsidP="00D94969">
      <w:r>
        <w:t>這樣一來，在上游的埋伏部隊便可立即加以反攻，而前面便是信長最得意的洋鎗部隊。</w:t>
      </w:r>
    </w:p>
    <w:p w:rsidR="00D94969" w:rsidRDefault="00D94969" w:rsidP="00D94969">
      <w:r>
        <w:t>信長的洋鎗隊發出一陣輕微的響聲後，隨即安靜下來，這並不是嚇人的鎗聲。他將八百挺分為四隊，每隊分配二百挺，他的安排是使第四隊射擊結束之前，第一隊也已裝妥了子彈，軍兵可說是經過一番嚴格的訓練。</w:t>
      </w:r>
    </w:p>
    <w:p w:rsidR="00D94969" w:rsidRDefault="00D94969" w:rsidP="00D94969">
      <w:r>
        <w:t>之後，他又將來到上游的一隊四散，另一隊埋伏在對岸，準備隨時突擊義龍的本隊；而信長卻與道三的軍隊合而為一。</w:t>
      </w:r>
    </w:p>
    <w:p w:rsidR="00D94969" w:rsidRDefault="00D94969" w:rsidP="00D94969">
      <w:r>
        <w:t>這麼一來，義龍一定會倉促地渡河前來，這時亦即是信長顯示威力的時候。如此一來，洋鎗與弓隊可以分為二段攻擊河中的敵人，只要往前來，一定會死於鎗下。</w:t>
      </w:r>
    </w:p>
    <w:p w:rsidR="00D94969" w:rsidRDefault="00D94969" w:rsidP="00D94969">
      <w:r>
        <w:t>（蝮這位岳父一定會大吃一驚。）</w:t>
      </w:r>
    </w:p>
    <w:p w:rsidR="00D94969" w:rsidRDefault="00D94969" w:rsidP="00D94969">
      <w:r>
        <w:t>信長想著一心想死的道三，要是自己獲勝，他一定會側著首。想著想著，信長也不知不覺地發出鼾聲而入眠了。</w:t>
      </w:r>
    </w:p>
    <w:p w:rsidR="00D94969" w:rsidRDefault="00D94969" w:rsidP="00D94969">
      <w:r>
        <w:t>就這樣從十九日進入二十日。</w:t>
      </w:r>
    </w:p>
    <w:p w:rsidR="00D94969" w:rsidRDefault="00D94969" w:rsidP="00D94969">
      <w:r>
        <w:t>雞鳴報曉，信長睜開眼睛一看，東方已經出現魚肚白了。</w:t>
      </w:r>
    </w:p>
    <w:p w:rsidR="00D94969" w:rsidRDefault="00D94969" w:rsidP="00D94969">
      <w:r>
        <w:t>「噢！天亮了，但是我們要等，川邊的霧十分濃厚，所以我們不易瞄準目標。重要的是，要讓我們的子彈百發百中，所以我們必須等待霧散。」</w:t>
      </w:r>
    </w:p>
    <w:p w:rsidR="00D94969" w:rsidRDefault="00D94969" w:rsidP="00D94969">
      <w:r>
        <w:t>信長自言自語地說著，然後起了床。</w:t>
      </w:r>
    </w:p>
    <w:p w:rsidR="00D94969" w:rsidRDefault="00D94969" w:rsidP="00D94969">
      <w:r>
        <w:t>「安靜些，你們再休息一會兒吧！」</w:t>
      </w:r>
    </w:p>
    <w:p w:rsidR="00D94969" w:rsidRDefault="00D94969" w:rsidP="00D94969">
      <w:r>
        <w:t>他獨自在營裏逡巡著。</w:t>
      </w:r>
    </w:p>
    <w:p w:rsidR="00D94969" w:rsidRDefault="00D94969" w:rsidP="00D94969">
      <w:r>
        <w:t>「既然來到這裏，不可浪費任何一顆子彈，我們要瞄準敵人的額頭，然後才可開鎗。」</w:t>
      </w:r>
    </w:p>
    <w:p w:rsidR="00D94969" w:rsidRDefault="00D94969" w:rsidP="00D94969">
      <w:r>
        <w:t>就在此時──</w:t>
      </w:r>
    </w:p>
    <w:p w:rsidR="00D94969" w:rsidRDefault="00D94969" w:rsidP="00D94969">
      <w:r>
        <w:t>下游傳來了一陣叫喊聲。</w:t>
      </w:r>
    </w:p>
    <w:p w:rsidR="00D94969" w:rsidRDefault="00D94969" w:rsidP="00D94969">
      <w:r>
        <w:t>此刻的信長卻微微地笑著。</w:t>
      </w:r>
    </w:p>
    <w:p w:rsidR="00D94969" w:rsidRDefault="00D94969" w:rsidP="00D94969">
      <w:r>
        <w:t>「義龍這傢伙，他自認為知道川原，所以起得特別早，但別去理會他。」</w:t>
      </w:r>
    </w:p>
    <w:p w:rsidR="00D94969" w:rsidRDefault="00D94969" w:rsidP="00D94969">
      <w:r>
        <w:t>就在這同時，在對岸的道三入道，朝著齋藤義龍的本營吶喊著。然而這陣叫喊聲卻讓大家嚇了一跳。</w:t>
      </w:r>
    </w:p>
    <w:p w:rsidR="00D94969" w:rsidRDefault="00D94969" w:rsidP="00D94969">
      <w:r>
        <w:t>儘管道三在對面沒有義龍所擁有的洋鎗，但是一直到現在他都頑固地守著本營不動。</w:t>
      </w:r>
    </w:p>
    <w:p w:rsidR="00D94969" w:rsidRDefault="00D94969" w:rsidP="00D94969">
      <w:r>
        <w:t>這件事對義龍而言，本來就叫他覺得奇怪。然而在天空將明未明之際，從對方卻突然傳來了「哇」的叫喊聲，這種氣勢似乎顯示不讓他們進攻，這當然會令他們大吃一驚。</w:t>
      </w:r>
    </w:p>
    <w:p w:rsidR="00D94969" w:rsidRDefault="00D94969" w:rsidP="00D94969">
      <w:r>
        <w:t>「難道入道先生已經發瘋了？」</w:t>
      </w:r>
    </w:p>
    <w:p w:rsidR="00D94969" w:rsidRDefault="00D94969" w:rsidP="00D94969">
      <w:r>
        <w:t>小真木源太側首望著六尺五寸的義龍。義龍的臉裹著繃帶，只露出一對眼睛，他也空虛地凝視著。</w:t>
      </w:r>
    </w:p>
    <w:p w:rsidR="00D94969" w:rsidRDefault="00D94969" w:rsidP="00D94969">
      <w:r>
        <w:t>「要小心，我們的對手可是沙場老手的父親呀！」</w:t>
      </w:r>
    </w:p>
    <w:p w:rsidR="00D94969" w:rsidRDefault="00D94969" w:rsidP="00D94969">
      <w:r>
        <w:t>「但是如果他是一個正常人，應該不會向我們決此一戰的呀！你不認為嗎？」</w:t>
      </w:r>
    </w:p>
    <w:p w:rsidR="00D94969" w:rsidRDefault="00D94969" w:rsidP="00D94969">
      <w:r>
        <w:t>「不！不！我想父親一定有其用意，只是不知他在想甚麼罷了。」</w:t>
      </w:r>
    </w:p>
    <w:p w:rsidR="00D94969" w:rsidRDefault="00D94969" w:rsidP="00D94969">
      <w:r>
        <w:t>義龍在思考中突然「哇」的大叫一聲。</w:t>
      </w:r>
    </w:p>
    <w:p w:rsidR="00D94969" w:rsidRDefault="00D94969" w:rsidP="00D94969">
      <w:r>
        <w:t>「我方是由誰負責最靠近河川的地方呀？難道是竹腰道塵嗎？」</w:t>
      </w:r>
    </w:p>
    <w:p w:rsidR="00D94969" w:rsidRDefault="00D94969" w:rsidP="00D94969">
      <w:r>
        <w:t>「正是竹腰！」</w:t>
      </w:r>
    </w:p>
    <w:p w:rsidR="00D94969" w:rsidRDefault="00D94969" w:rsidP="00D94969">
      <w:r>
        <w:t>「甚麼？是竹腰？我明白了，竹腰這傢伙……」</w:t>
      </w:r>
    </w:p>
    <w:p w:rsidR="00D94969" w:rsidRDefault="00D94969" w:rsidP="00D94969">
      <w:r>
        <w:t>義龍的嘶啞聲自喉嚨的深處傳出。他所率領的四千餘兵馬中，唯一能讓父親入道高枕無憂的，便是竹腰道塵所率領的六百名士兵。義龍的心中開始有所懷疑。</w:t>
      </w:r>
    </w:p>
    <w:p w:rsidR="00D94969" w:rsidRDefault="00D94969" w:rsidP="00D94969">
      <w:r>
        <w:t>「快叫道塵來。」</w:t>
      </w:r>
    </w:p>
    <w:p w:rsidR="00D94969" w:rsidRDefault="00D94969" w:rsidP="00D94969">
      <w:r>
        <w:t>「是！」</w:t>
      </w:r>
    </w:p>
    <w:p w:rsidR="00D94969" w:rsidRDefault="00D94969" w:rsidP="00D94969">
      <w:r>
        <w:t>其中一名近侍立即從帳篷裏跑了出去。</w:t>
      </w:r>
    </w:p>
    <w:p w:rsidR="00D94969" w:rsidRDefault="00D94969" w:rsidP="00D94969">
      <w:r>
        <w:t>「一定是這樣……」</w:t>
      </w:r>
    </w:p>
    <w:p w:rsidR="00D94969" w:rsidRDefault="00D94969" w:rsidP="00D94969">
      <w:r>
        <w:t>義龍再一次的恍然大悟而點了點頭。</w:t>
      </w:r>
    </w:p>
    <w:p w:rsidR="00D94969" w:rsidRDefault="00D94969" w:rsidP="00D94969">
      <w:r>
        <w:t>道塵與道三之間一定存在著某種默契，只要渡了河，道三與道塵的勢力即可合而為一，這時候他一定會改變方向而朝本營殺了過來……義龍這麼想著。</w:t>
      </w:r>
    </w:p>
    <w:p w:rsidR="00D94969" w:rsidRDefault="00D94969" w:rsidP="00D94969">
      <w:r>
        <w:t>這時對岸又傳來了吶喊聲。</w:t>
      </w:r>
    </w:p>
    <w:p w:rsidR="00D94969" w:rsidRDefault="00D94969" w:rsidP="00D94969">
      <w:r>
        <w:t>此刻黑夜已漸消失，取而代之的是泛青的天空，河面上的白霧也徐徐地飄向北方。</w:t>
      </w:r>
    </w:p>
    <w:p w:rsidR="00D94969" w:rsidRDefault="00D94969" w:rsidP="00D94969">
      <w:r>
        <w:t>「道塵來了嗎？」</w:t>
      </w:r>
    </w:p>
    <w:p w:rsidR="00D94969" w:rsidRDefault="00D94969" w:rsidP="00D94969">
      <w:r>
        <w:lastRenderedPageBreak/>
        <w:t>「是！我來了。」</w:t>
      </w:r>
    </w:p>
    <w:p w:rsidR="00D94969" w:rsidRDefault="00D94969" w:rsidP="00D94969">
      <w:r>
        <w:t>「噢！道塵，我看父親會不顧一切地乘霧渡河過來，我希望你打前鋒，先渡到河的那一岸做我方的先鋒。」</w:t>
      </w:r>
    </w:p>
    <w:p w:rsidR="00D94969" w:rsidRDefault="00D94969" w:rsidP="00D94969">
      <w:r>
        <w:t>「是！謝謝。」道塵回答時凝視著義龍。</w:t>
      </w:r>
    </w:p>
    <w:p w:rsidR="00D94969" w:rsidRDefault="00D94969" w:rsidP="00D94969">
      <w:r>
        <w:t>在這一瞬間，他已經明白義龍的心意。</w:t>
      </w:r>
    </w:p>
    <w:p w:rsidR="00D94969" w:rsidRDefault="00D94969" w:rsidP="00D94969">
      <w:r>
        <w:t>「趕快去！」</w:t>
      </w:r>
    </w:p>
    <w:p w:rsidR="00D94969" w:rsidRDefault="00D94969" w:rsidP="00D94969">
      <w:r>
        <w:t>「是的，遵命！」</w:t>
      </w:r>
    </w:p>
    <w:p w:rsidR="00D94969" w:rsidRDefault="00D94969" w:rsidP="00D94969">
      <w:r>
        <w:t>道塵在草地上叩謝之後起身，他一臉已沒甚麼好說的表情，往河邊自己的陣地跑去，並且告訴部下說：</w:t>
      </w:r>
    </w:p>
    <w:p w:rsidR="00D94969" w:rsidRDefault="00D94969" w:rsidP="00D94969">
      <w:r>
        <w:t>「各位，你們仔細聽，我道塵被殿下懷疑是入道先生與道空先生一方的人，有背叛義龍殿下之嫌疑，所以我們被任命為先鋒部隊。然而就算我們全滅了也不會有後援來，進也死，退也是死。所以我們只有為自己殺出一條活路來，衝啊！」</w:t>
      </w:r>
    </w:p>
    <w:p w:rsidR="00D94969" w:rsidRDefault="00D94969" w:rsidP="00D94969">
      <w:r>
        <w:t>道塵一隊雖感到事態的嚴重，但也只好直衝往河川。</w:t>
      </w:r>
    </w:p>
    <w:p w:rsidR="00D94969" w:rsidRDefault="00D94969" w:rsidP="00D94969">
      <w:r>
        <w:t>這是義龍方面第一次的吶喊聲。</w:t>
      </w:r>
    </w:p>
    <w:p w:rsidR="00D94969" w:rsidRDefault="00D94969" w:rsidP="00D94969">
      <w:r>
        <w:t>天色已漸明亮，義龍的機動部隊也開始發現織田方的埋伏勢力。</w:t>
      </w:r>
    </w:p>
    <w:p w:rsidR="00D94969" w:rsidRDefault="00D94969" w:rsidP="00D94969">
      <w:r>
        <w:t>「完了，快回，否則會遭到挾殺。」</w:t>
      </w:r>
    </w:p>
    <w:p w:rsidR="00D94969" w:rsidRDefault="00D94969" w:rsidP="00D94969">
      <w:r>
        <w:t>但為時已晚。因為信長的埋伏部隊已經朝著那喊叫聲追殺前去，而水中也有信長的本隊在那裏等待著。</w:t>
      </w:r>
    </w:p>
    <w:p w:rsidR="00D94969" w:rsidRDefault="00D94969" w:rsidP="00D94969">
      <w:r>
        <w:t>信長引以為傲的洋鎗隊已經「砰砰砰」地發射子彈攻擊。</w:t>
      </w:r>
    </w:p>
    <w:p w:rsidR="00D94969" w:rsidRDefault="00D94969" w:rsidP="00D94969">
      <w:r>
        <w:t>哇！哇！到處傳來吶喊與悲鳴之聲，而長良川已演變成父子互相殘殺令人鼻酸的修羅場。</w:t>
      </w:r>
    </w:p>
    <w:p w:rsidR="00D94969" w:rsidRDefault="00D94969" w:rsidP="00D94969">
      <w:pPr>
        <w:pStyle w:val="3"/>
      </w:pPr>
      <w:bookmarkStart w:id="151" w:name="Top_of_75_xhtml"/>
      <w:bookmarkStart w:id="152" w:name="_Toc75953982"/>
      <w:r>
        <w:t>瘋狂的戰爭</w:t>
      </w:r>
      <w:bookmarkEnd w:id="151"/>
      <w:bookmarkEnd w:id="152"/>
    </w:p>
    <w:p w:rsidR="00D94969" w:rsidRDefault="00D94969" w:rsidP="00D94969">
      <w:r>
        <w:t>信長牽著愛馬來到水邊，望著霧已經逐漸消散的對岸。</w:t>
      </w:r>
    </w:p>
    <w:p w:rsidR="00D94969" w:rsidRDefault="00D94969" w:rsidP="00D94969">
      <w:r>
        <w:t>他終於決定心中的想法。</w:t>
      </w:r>
    </w:p>
    <w:p w:rsidR="00D94969" w:rsidRDefault="00D94969" w:rsidP="00D94969">
      <w:r>
        <w:t>讓河上的埋伏部隊慢慢逼近敵軍，待敵軍下到他們的正前方時，再一舉予以殲滅，而在下游的部隊可前進與道三的本隊會合。</w:t>
      </w:r>
    </w:p>
    <w:p w:rsidR="00D94969" w:rsidRDefault="00D94969" w:rsidP="00D94969">
      <w:r>
        <w:t>如此一來，可以讓義龍的軍隊完全過河以攻打道三的本隊，然後再採取迎面攻擊的方式──信長如此算計著。</w:t>
      </w:r>
    </w:p>
    <w:p w:rsidR="00D94969" w:rsidRDefault="00D94969" w:rsidP="00D94969">
      <w:r>
        <w:t>「射擊！」</w:t>
      </w:r>
    </w:p>
    <w:p w:rsidR="00D94969" w:rsidRDefault="00D94969" w:rsidP="00D94969">
      <w:r>
        <w:t>「射擊！」</w:t>
      </w:r>
    </w:p>
    <w:p w:rsidR="00D94969" w:rsidRDefault="00D94969" w:rsidP="00D94969">
      <w:r>
        <w:t>號令在朝風下一發出後，信長方面開始對前來的敵軍發動鎗林彈雨的射擊。敵軍的屍體遍陳於霧裏的川原之上。</w:t>
      </w:r>
    </w:p>
    <w:p w:rsidR="00D94969" w:rsidRDefault="00D94969" w:rsidP="00D94969">
      <w:r>
        <w:t>「犬千代，你瞧，敵人這些笨蛋已經落荒而逃到河中了。」</w:t>
      </w:r>
    </w:p>
    <w:p w:rsidR="00D94969" w:rsidRDefault="00D94969" w:rsidP="00D94969">
      <w:r>
        <w:t>「殿下！」</w:t>
      </w:r>
    </w:p>
    <w:p w:rsidR="00D94969" w:rsidRDefault="00D94969" w:rsidP="00D94969">
      <w:r>
        <w:t>與信長騎馬並行的前田犬千代，看到敵人的一隊手持槍支慢慢地進入河中心。</w:t>
      </w:r>
    </w:p>
    <w:p w:rsidR="00D94969" w:rsidRDefault="00D94969" w:rsidP="00D94969">
      <w:r>
        <w:t>「還早！」信長叫喝著：</w:t>
      </w:r>
    </w:p>
    <w:p w:rsidR="00D94969" w:rsidRDefault="00D94969" w:rsidP="00D94969">
      <w:r>
        <w:t>「由於堤岸上有洋鎗在，所以他們只好往前進了。」</w:t>
      </w:r>
    </w:p>
    <w:p w:rsidR="00D94969" w:rsidRDefault="00D94969" w:rsidP="00D94969">
      <w:r>
        <w:t>「但是……」犬千代卻不明白。</w:t>
      </w:r>
    </w:p>
    <w:p w:rsidR="00D94969" w:rsidRDefault="00D94969" w:rsidP="00D94969">
      <w:r>
        <w:t>「那是當然的，他們無後退之路，瞧！有二十個人打前鋒，後面又有人跟進。你看在河堤那邊有他們的督戰隊埋伏，如果他們後退，將會被擊殺。義龍啊！你真笨，竟然將洋鎗朝向自己人，如此一來，我是勝利在握了。」</w:t>
      </w:r>
    </w:p>
    <w:p w:rsidR="00D94969" w:rsidRDefault="00D94969" w:rsidP="00D94969">
      <w:r>
        <w:t>「洋鎗朝向自己……？」</w:t>
      </w:r>
    </w:p>
    <w:p w:rsidR="00D94969" w:rsidRDefault="00D94969" w:rsidP="00D94969">
      <w:r>
        <w:t>「是啊！你瞧，下到河川的那一隊，不一會兒工夫就會消失的。」</w:t>
      </w:r>
    </w:p>
    <w:p w:rsidR="00D94969" w:rsidRDefault="00D94969" w:rsidP="00D94969">
      <w:r>
        <w:t>信長話還沒有說完，對方的子彈已經「噠噠噠」地射向河中，打前鋒的那二十個人影，就這樣地消失在河流中。</w:t>
      </w:r>
    </w:p>
    <w:p w:rsidR="00D94969" w:rsidRDefault="00D94969" w:rsidP="00D94969">
      <w:r>
        <w:t>雖然洋鎗沒有完全命中，然而卻如信長所觀察的一般，由於後退無路，只好採取往河中前進的「遁水術」。</w:t>
      </w:r>
    </w:p>
    <w:p w:rsidR="00D94969" w:rsidRDefault="00D94969" w:rsidP="00D94969">
      <w:r>
        <w:t>那一隊消失後，水中又出現另外一隊。但是同樣的在織田一方發動射擊之前，就已經消失於河中。</w:t>
      </w:r>
    </w:p>
    <w:p w:rsidR="00D94969" w:rsidRDefault="00D94969" w:rsidP="00D94969">
      <w:r>
        <w:t>「哈哈哈！」</w:t>
      </w:r>
    </w:p>
    <w:p w:rsidR="00D94969" w:rsidRDefault="00D94969" w:rsidP="00D94969">
      <w:r>
        <w:t>信長的表情已不再如老鷹般的緊張，他豪放的笑了。</w:t>
      </w:r>
    </w:p>
    <w:p w:rsidR="00D94969" w:rsidRDefault="00D94969" w:rsidP="00D94969">
      <w:r>
        <w:t>「犬千代，彈藥是珍貴的，告訴他們別再射擊了。」</w:t>
      </w:r>
    </w:p>
    <w:p w:rsidR="00D94969" w:rsidRDefault="00D94969" w:rsidP="00D94969">
      <w:r>
        <w:t>「不射擊能獲勝嗎？殿下。」</w:t>
      </w:r>
    </w:p>
    <w:p w:rsidR="00D94969" w:rsidRDefault="00D94969" w:rsidP="00D94969">
      <w:r>
        <w:t>「已經勝了，我們只要控制這大局，敵人自然會從河中消失的。到底還是美濃軍有一套，他們學習到長良川的鵜的行動。」</w:t>
      </w:r>
    </w:p>
    <w:p w:rsidR="00D94969" w:rsidRDefault="00D94969" w:rsidP="00D94969">
      <w:r>
        <w:t>信長催促著，於是犬千代騎著馬朝洋鎗隊的方向飛奔而去。就在此刻，對岸又傳來一陣呼叫聲。原來是己方的埋伏隊攔劫敵人的退路。</w:t>
      </w:r>
    </w:p>
    <w:p w:rsidR="00D94969" w:rsidRDefault="00D94969" w:rsidP="00D94969">
      <w:r>
        <w:t>如同這般，第三、第四、第五隊的敵軍爭先逃向河裏，但是有人卻在被擊中之前即已溺水，沉浮不定地流到下游。然而這卻可以說是敵人唯一的退路。</w:t>
      </w:r>
    </w:p>
    <w:p w:rsidR="00D94969" w:rsidRDefault="00D94969" w:rsidP="00D94969">
      <w:r>
        <w:t>「哈哈哈！這場戰爭倒是省了我一半的子彈和箭呢！」</w:t>
      </w:r>
    </w:p>
    <w:p w:rsidR="00D94969" w:rsidRDefault="00D94969" w:rsidP="00D94969">
      <w:r>
        <w:t>信長再一次地拍著馬鞍笑了。</w:t>
      </w:r>
    </w:p>
    <w:p w:rsidR="00D94969" w:rsidRDefault="00D94969" w:rsidP="00D94969">
      <w:r>
        <w:t>「報告！」</w:t>
      </w:r>
    </w:p>
    <w:p w:rsidR="00D94969" w:rsidRDefault="00D94969" w:rsidP="00D94969">
      <w:r>
        <w:t>傳令兵氣喘如牛地前來。</w:t>
      </w:r>
    </w:p>
    <w:p w:rsidR="00D94969" w:rsidRDefault="00D94969" w:rsidP="00D94969">
      <w:r>
        <w:t>「甚麼事？」</w:t>
      </w:r>
    </w:p>
    <w:p w:rsidR="00D94969" w:rsidRDefault="00D94969" w:rsidP="00D94969">
      <w:r>
        <w:t>「下游的敵人已渡河了，但是入道先生好像有朝其本陣殺過去的樣子。」</w:t>
      </w:r>
    </w:p>
    <w:p w:rsidR="00D94969" w:rsidRDefault="00D94969" w:rsidP="00D94969">
      <w:r>
        <w:t>「有這種事？我方的埋伏部隊才正要襲擊義龍的本陣。他們這麼做豈不是太危險了？敵人怎麼可能現在就渡河了呢？你再去偵察一次，</w:t>
      </w:r>
      <w:r>
        <w:lastRenderedPageBreak/>
        <w:t>要掌握正確的消息。」</w:t>
      </w:r>
    </w:p>
    <w:p w:rsidR="00D94969" w:rsidRDefault="00D94969" w:rsidP="00D94969">
      <w:r>
        <w:t>信長一如往昔地叫罵著，他的確是在叱喝著。</w:t>
      </w:r>
    </w:p>
    <w:p w:rsidR="00D94969" w:rsidRDefault="00D94969" w:rsidP="00D94969">
      <w:r>
        <w:t>因為我方的埋伏部隊正追擊敵人的右翼，如果道三真的這樣做，那麼眼前的計劃將遭破壞，而這個破壞會導致義龍將部隊分為三，其一是他的埋伏部隊，其二是對付道三的，另外一隊用來對抗信長。</w:t>
      </w:r>
    </w:p>
    <w:p w:rsidR="00D94969" w:rsidRDefault="00D94969" w:rsidP="00D94969">
      <w:r>
        <w:t>但是這個無謀之舉，原是不可能也是不可以發生之事，卻偏偏發生了，因此也就造成這場戰爭的悲劇。</w:t>
      </w:r>
    </w:p>
    <w:p w:rsidR="00D94969" w:rsidRDefault="00D94969" w:rsidP="00D94969">
      <w:pPr>
        <w:pStyle w:val="3"/>
      </w:pPr>
      <w:bookmarkStart w:id="153" w:name="Top_of_76_xhtml"/>
      <w:bookmarkStart w:id="154" w:name="_Toc75953983"/>
      <w:r>
        <w:t>梟雄之死</w:t>
      </w:r>
      <w:bookmarkEnd w:id="153"/>
      <w:bookmarkEnd w:id="154"/>
    </w:p>
    <w:p w:rsidR="00D94969" w:rsidRDefault="00D94969" w:rsidP="00D94969">
      <w:r>
        <w:t>信長這一次的作戰方式，無非是要獲得絕對的勝利，但是道三入道為了不讓信長的尾張勢力受到損傷，因而自己想早一步求死。雖在同一個戰場上，但是兩人的心思卻完全不同。</w:t>
      </w:r>
    </w:p>
    <w:p w:rsidR="00D94969" w:rsidRDefault="00D94969" w:rsidP="00D94969">
      <w:r>
        <w:t>此外，義龍也對竹腰道塵一隊六百人產生懷疑，由於被懷疑，所以他們只好前進求死。其中一半死於水中，另一半則困在霧中尚未過河。這可以說從一開始就是一場亂七八糟的戰法與戰術。</w:t>
      </w:r>
    </w:p>
    <w:p w:rsidR="00D94969" w:rsidRDefault="00D94969" w:rsidP="00D94969">
      <w:r>
        <w:t>另一方的道三，在二次發出誘敵的吶喊聲後，慢慢地站立起來。</w:t>
      </w:r>
    </w:p>
    <w:p w:rsidR="00D94969" w:rsidRDefault="00D94969" w:rsidP="00D94969">
      <w:r>
        <w:t>此刻的信長正在河上看著敵人沐浴於鎗林彈雨中，而道三卻是兩手掩著耳朵。</w:t>
      </w:r>
    </w:p>
    <w:p w:rsidR="00D94969" w:rsidRDefault="00D94969" w:rsidP="00D94969">
      <w:r>
        <w:t>「噢！過來了，到底是誰先渡過河來的呢？」</w:t>
      </w:r>
    </w:p>
    <w:p w:rsidR="00D94969" w:rsidRDefault="00D94969" w:rsidP="00D94969">
      <w:r>
        <w:t>他微笑地站立著，彷彿事不關己似的。</w:t>
      </w:r>
    </w:p>
    <w:p w:rsidR="00D94969" w:rsidRDefault="00D94969" w:rsidP="00D94969">
      <w:r>
        <w:t>「記住，我道三討死之後，你們趕緊到信長那兒去，別忘了我的話。道三被斬死，這戰爭也結束了……除此之外，甚麼話都不必說。」</w:t>
      </w:r>
    </w:p>
    <w:p w:rsidR="00D94969" w:rsidRDefault="00D94969" w:rsidP="00D94969">
      <w:r>
        <w:t>他再一次地叮嚀堀田道空，然後慢慢地拿起自己最得意的槍走了出來。</w:t>
      </w:r>
    </w:p>
    <w:p w:rsidR="00D94969" w:rsidRDefault="00D94969" w:rsidP="00D94969">
      <w:r>
        <w:t>這時前方好像已開始交戰，吶喊聲此起彼落。</w:t>
      </w:r>
    </w:p>
    <w:p w:rsidR="00D94969" w:rsidRDefault="00D94969" w:rsidP="00D94969">
      <w:r>
        <w:t>敵人的部隊似已登陸。</w:t>
      </w:r>
    </w:p>
    <w:p w:rsidR="00D94969" w:rsidRDefault="00D94969" w:rsidP="00D94969">
      <w:r>
        <w:t>「好呀！好呀！竟是我所認識的竹腰道塵的部隊打前鋒，既然如此，那麼一定是村山三六為第一槍手了，背叛我者……」</w:t>
      </w:r>
    </w:p>
    <w:p w:rsidR="00D94969" w:rsidRDefault="00D94969" w:rsidP="00D94969">
      <w:r>
        <w:t>但是道三卻面帶微笑，慢慢地來到霧中的河邊站立著。</w:t>
      </w:r>
    </w:p>
    <w:p w:rsidR="00D94969" w:rsidRDefault="00D94969" w:rsidP="00D94969">
      <w:r>
        <w:t>他打算就在此候敵。</w:t>
      </w:r>
    </w:p>
    <w:p w:rsidR="00D94969" w:rsidRDefault="00D94969" w:rsidP="00D94969">
      <w:r>
        <w:t>這時前方突然有人問道：</w:t>
      </w:r>
    </w:p>
    <w:p w:rsidR="00D94969" w:rsidRDefault="00D94969" w:rsidP="00D94969">
      <w:r>
        <w:t>「是誰？」</w:t>
      </w:r>
    </w:p>
    <w:p w:rsidR="00D94969" w:rsidRDefault="00D94969" w:rsidP="00D94969">
      <w:r>
        <w:t>由於霧濃，對方看不清道三的衣裳，所以也不知他就是道三。</w:t>
      </w:r>
    </w:p>
    <w:p w:rsidR="00D94969" w:rsidRDefault="00D94969" w:rsidP="00D94969">
      <w:r>
        <w:t>「是誰？對方的武士，你應該是有名有姓的大將吧！你為何沉默著呢？」</w:t>
      </w:r>
    </w:p>
    <w:p w:rsidR="00D94969" w:rsidRDefault="00D94969" w:rsidP="00D94969">
      <w:r>
        <w:t>當對方往前逼近一步時──</w:t>
      </w:r>
    </w:p>
    <w:p w:rsidR="00D94969" w:rsidRDefault="00D94969" w:rsidP="00D94969">
      <w:r>
        <w:t>「哈哈哈……是我！」</w:t>
      </w:r>
    </w:p>
    <w:p w:rsidR="00D94969" w:rsidRDefault="00D94969" w:rsidP="00D94969">
      <w:r>
        <w:t>他不讓對方有說話的餘地，便持著長槍刺了過去，對方登時倒在河邊呻吟著。</w:t>
      </w:r>
    </w:p>
    <w:p w:rsidR="00D94969" w:rsidRDefault="00D94969" w:rsidP="00D94969">
      <w:r>
        <w:t>道三在河裏洗掉了刀上的血跡。</w:t>
      </w:r>
    </w:p>
    <w:p w:rsidR="00D94969" w:rsidRDefault="00D94969" w:rsidP="00D94969">
      <w:r>
        <w:t>道三之所以選在河邊，或許是認為在這裏可以洗去刀把上的血跡吧！</w:t>
      </w:r>
    </w:p>
    <w:p w:rsidR="00D94969" w:rsidRDefault="00D94969" w:rsidP="00D94969">
      <w:r>
        <w:t>「是誰？你是……」又有一個人前來。</w:t>
      </w:r>
    </w:p>
    <w:p w:rsidR="00D94969" w:rsidRDefault="00D94969" w:rsidP="00D94969">
      <w:r>
        <w:t>「是我！」</w:t>
      </w:r>
    </w:p>
    <w:p w:rsidR="00D94969" w:rsidRDefault="00D94969" w:rsidP="00D94969">
      <w:r>
        <w:t>道三再度出手，對方又倒下。到底是道三得意的槍法，那是昔日賣油時所鍛鍊出來的。</w:t>
      </w:r>
    </w:p>
    <w:p w:rsidR="00D94969" w:rsidRDefault="00D94969" w:rsidP="00D94969">
      <w:r>
        <w:t>「是誰？」</w:t>
      </w:r>
    </w:p>
    <w:p w:rsidR="00D94969" w:rsidRDefault="00D94969" w:rsidP="00D94969">
      <w:r>
        <w:t>「是我！」</w:t>
      </w:r>
    </w:p>
    <w:p w:rsidR="00D94969" w:rsidRDefault="00D94969" w:rsidP="00D94969">
      <w:r>
        <w:t>他只要回答這麼一句話，槍便刺入對方的胸部或腹部。其中也有在倉促中由部屬掩護退走的，但多半還是一槍斃命。</w:t>
      </w:r>
    </w:p>
    <w:p w:rsidR="00D94969" w:rsidRDefault="00D94969" w:rsidP="00D94969">
      <w:r>
        <w:t>對於靠近水邊的屍首，道三將槍插入石中，再輕輕地將屍首拋入川內。這出自六十三歲老人的腕力，實在令人難以置信。</w:t>
      </w:r>
    </w:p>
    <w:p w:rsidR="00D94969" w:rsidRDefault="00D94969" w:rsidP="00D94969">
      <w:r>
        <w:t>「好吧！你們先去吧！再過一會我就會跟著你們去了。」</w:t>
      </w:r>
    </w:p>
    <w:p w:rsidR="00D94969" w:rsidRDefault="00D94969" w:rsidP="00D94969">
      <w:r>
        <w:t>就這樣，他絲毫未改變腳下的位置與姿勢，只是在原地靜候敵人的來臨。</w:t>
      </w:r>
    </w:p>
    <w:p w:rsidR="00D94969" w:rsidRDefault="00D94969" w:rsidP="00D94969">
      <w:r>
        <w:t>「年紀大了，就不要做那些沒有意義的動作，要學會鮟鱇魚的狡猾才行。」</w:t>
      </w:r>
    </w:p>
    <w:p w:rsidR="00D94969" w:rsidRDefault="00D94969" w:rsidP="00D94969">
      <w:r>
        <w:t>這時，對岸的義龍下令全軍渡河。</w:t>
      </w:r>
    </w:p>
    <w:p w:rsidR="00D94969" w:rsidRDefault="00D94969" w:rsidP="00D94969">
      <w:r>
        <w:t>起初，他擔心竹腰道塵會背叛，但是他們卻意外地突破對方而找到一條出口，這使得他下定決心要討伐父親道三。</w:t>
      </w:r>
    </w:p>
    <w:p w:rsidR="00D94969" w:rsidRDefault="00D94969" w:rsidP="00D94969">
      <w:r>
        <w:t>這或許是由於他將信長的埋伏部隊當作自己的部隊，而決定發動總攻擊。</w:t>
      </w:r>
    </w:p>
    <w:p w:rsidR="00D94969" w:rsidRDefault="00D94969" w:rsidP="00D94969">
      <w:r>
        <w:t>他並不知道信長的本隊已經逼近自己，只要一渡河，他一定無法壓制道三的勢力。而信長方面早已有良好的思慮與萬全的準備。</w:t>
      </w:r>
    </w:p>
    <w:p w:rsidR="00D94969" w:rsidRDefault="00D94969" w:rsidP="00D94969">
      <w:r>
        <w:t>正因為如此，在長良川的河面上，義龍的軍隊比預定時間早一刻躍入河川，然而這卻使得道三鮟鱇的姿態顯得更加忙亂了。</w:t>
      </w:r>
    </w:p>
    <w:p w:rsidR="00D94969" w:rsidRDefault="00D94969" w:rsidP="00D94969">
      <w:r>
        <w:t>「誰在那裏？」</w:t>
      </w:r>
    </w:p>
    <w:p w:rsidR="00D94969" w:rsidRDefault="00D94969" w:rsidP="00D94969">
      <w:r>
        <w:t>接踵而至的是一位騎馬的武者。</w:t>
      </w:r>
    </w:p>
    <w:p w:rsidR="00D94969" w:rsidRDefault="00D94969" w:rsidP="00D94969">
      <w:r>
        <w:t>「啊！你身著紅色披風，一定是大將吧！」</w:t>
      </w:r>
    </w:p>
    <w:p w:rsidR="00D94969" w:rsidRDefault="00D94969" w:rsidP="00D94969">
      <w:r>
        <w:t>對方說著，手持的長柄槍隨即朝道三的胸部刺了過來。</w:t>
      </w:r>
    </w:p>
    <w:p w:rsidR="00D94969" w:rsidRDefault="00D94969" w:rsidP="00D94969">
      <w:r>
        <w:t>道三閃過，立即回以一槍。</w:t>
      </w:r>
    </w:p>
    <w:p w:rsidR="00D94969" w:rsidRDefault="00D94969" w:rsidP="00D94969">
      <w:r>
        <w:t>「啊……」</w:t>
      </w:r>
    </w:p>
    <w:p w:rsidR="00D94969" w:rsidRDefault="00D94969" w:rsidP="00D94969">
      <w:r>
        <w:t>對方的武器被擊落了，他翻身下馬，拔出大刀。</w:t>
      </w:r>
    </w:p>
    <w:p w:rsidR="00D94969" w:rsidRDefault="00D94969" w:rsidP="00D94969">
      <w:r>
        <w:lastRenderedPageBreak/>
        <w:t>「來吧！不！先報名來！」</w:t>
      </w:r>
    </w:p>
    <w:p w:rsidR="00D94969" w:rsidRDefault="00D94969" w:rsidP="00D94969">
      <w:r>
        <w:t>「你是誰？」</w:t>
      </w:r>
    </w:p>
    <w:p w:rsidR="00D94969" w:rsidRDefault="00D94969" w:rsidP="00D94969">
      <w:r>
        <w:t>「我是今天的先鋒大將竹腰道塵。」</w:t>
      </w:r>
    </w:p>
    <w:p w:rsidR="00D94969" w:rsidRDefault="00D94969" w:rsidP="00D94969">
      <w:r>
        <w:t>說完之後──</w:t>
      </w:r>
    </w:p>
    <w:p w:rsidR="00D94969" w:rsidRDefault="00D94969" w:rsidP="00D94969">
      <w:r>
        <w:t>「道塵，是我。」</w:t>
      </w:r>
    </w:p>
    <w:p w:rsidR="00D94969" w:rsidRDefault="00D94969" w:rsidP="00D94969">
      <w:r>
        <w:t>道三入道將槍換到左手，右手持著大刀。</w:t>
      </w:r>
    </w:p>
    <w:p w:rsidR="00D94969" w:rsidRDefault="00D94969" w:rsidP="00D94969">
      <w:r>
        <w:t>在這瞬間，道塵的頭已經離開了身體。</w:t>
      </w:r>
    </w:p>
    <w:p w:rsidR="00D94969" w:rsidRDefault="00D94969" w:rsidP="00D94969">
      <w:r>
        <w:t>道塵那無首之身發出一陣叫聲，不！那也許是鮮血濺出體外之聲。然後，這無首之軀依然像活人似的前進了兩、三步，往河中走了過去。就在此刻，道三左手的槍柄突然被人擊落。</w:t>
      </w:r>
    </w:p>
    <w:p w:rsidR="00D94969" w:rsidRDefault="00D94969" w:rsidP="00D94969">
      <w:r>
        <w:t>那是義龍最得意的部下──豪傑長井忠左衛門。</w:t>
      </w:r>
    </w:p>
    <w:p w:rsidR="00D94969" w:rsidRDefault="00D94969" w:rsidP="00D94969">
      <w:r>
        <w:t>「喂！你為何砍落我的槍？」</w:t>
      </w:r>
    </w:p>
    <w:p w:rsidR="00D94969" w:rsidRDefault="00D94969" w:rsidP="00D94969">
      <w:r>
        <w:t>道三拔起大刀相對。</w:t>
      </w:r>
    </w:p>
    <w:p w:rsidR="00D94969" w:rsidRDefault="00D94969" w:rsidP="00D94969">
      <w:r>
        <w:t>這時，忠左衛門的槍忽斷成二截，他被人踢中屁股跌坐在地上。此時道三的周圍陷入一片混戰。</w:t>
      </w:r>
    </w:p>
    <w:p w:rsidR="00D94969" w:rsidRDefault="00D94969" w:rsidP="00D94969">
      <w:r>
        <w:t>根本無人有餘力來保護道三，大家各自揮動大刀與自己眼前的敵人廝殺。</w:t>
      </w:r>
    </w:p>
    <w:p w:rsidR="00D94969" w:rsidRDefault="00D94969" w:rsidP="00D94969">
      <w:r>
        <w:t>「嗯！這樣也好。」</w:t>
      </w:r>
    </w:p>
    <w:p w:rsidR="00D94969" w:rsidRDefault="00D94969" w:rsidP="00D94969">
      <w:r>
        <w:t>道三輕笑。</w:t>
      </w:r>
    </w:p>
    <w:p w:rsidR="00D94969" w:rsidRDefault="00D94969" w:rsidP="00D94969">
      <w:r>
        <w:t>長井忠左衛門起身之後，拔起大刀。</w:t>
      </w:r>
    </w:p>
    <w:p w:rsidR="00D94969" w:rsidRDefault="00D94969" w:rsidP="00D94969">
      <w:r>
        <w:t>「道三殿下，你要有所覺悟。」</w:t>
      </w:r>
    </w:p>
    <w:p w:rsidR="00D94969" w:rsidRDefault="00D94969" w:rsidP="00D94969">
      <w:r>
        <w:t>他朝道三斬了過來，但偏右了點。</w:t>
      </w:r>
    </w:p>
    <w:p w:rsidR="00D94969" w:rsidRDefault="00D94969" w:rsidP="00D94969">
      <w:r>
        <w:t>「蝮道三討死的時候已到，有誰快去告訴我尾張的女婿。」</w:t>
      </w:r>
    </w:p>
    <w:p w:rsidR="00D94969" w:rsidRDefault="00D94969" w:rsidP="00D94969">
      <w:r>
        <w:t>他大聲地呼叫。這時，刀又從左邊過來。</w:t>
      </w:r>
    </w:p>
    <w:p w:rsidR="00D94969" w:rsidRDefault="00D94969" w:rsidP="00D94969">
      <w:r>
        <w:t>「小真木源太，為我持最後的一刀吧！」</w:t>
      </w:r>
    </w:p>
    <w:p w:rsidR="00D94969" w:rsidRDefault="00D94969" w:rsidP="00D94969">
      <w:r>
        <w:t>道三這時出其不意的將刀尖對準自己的腹部刺入。</w:t>
      </w:r>
    </w:p>
    <w:p w:rsidR="00D94969" w:rsidRDefault="00D94969" w:rsidP="00D94969">
      <w:r>
        <w:t>「你……你們這些傢伙，豈能明白我這大惡黨的心意呢？好吧！你來吧！我讓你斬了我的頭，你們兩人自己去分吧！」</w:t>
      </w:r>
    </w:p>
    <w:p w:rsidR="00D94969" w:rsidRDefault="00D94969" w:rsidP="00D94969">
      <w:r>
        <w:t>刀依然插在他的腹部。一代梟雄齋藤道三將臉朝向長井忠左衛門。</w:t>
      </w:r>
    </w:p>
    <w:p w:rsidR="00D94969" w:rsidRDefault="00D94969" w:rsidP="00D94969">
      <w:r>
        <w:t>這時，忠左衛門將刀刺入他的身體，小真木源太也舉刀斬下他的首級。道三的首級就這樣落地了，他的身體在河中濺起了水花。</w:t>
      </w:r>
    </w:p>
    <w:p w:rsidR="00D94969" w:rsidRDefault="00D94969" w:rsidP="00D94969">
      <w:pPr>
        <w:pStyle w:val="3"/>
      </w:pPr>
      <w:bookmarkStart w:id="155" w:name="Top_of_77_xhtml"/>
      <w:bookmarkStart w:id="156" w:name="_Toc75953984"/>
      <w:r>
        <w:t>女婿的決斷</w:t>
      </w:r>
      <w:bookmarkEnd w:id="155"/>
      <w:bookmarkEnd w:id="156"/>
    </w:p>
    <w:p w:rsidR="00D94969" w:rsidRDefault="00D94969" w:rsidP="00D94969">
      <w:r>
        <w:t>信長在大良口作戰時，傳令兵又前來報告。</w:t>
      </w:r>
    </w:p>
    <w:p w:rsidR="00D94969" w:rsidRDefault="00D94969" w:rsidP="00D94969">
      <w:r>
        <w:t>「殿下，不會有誤，敵人繼續渡河，道三殿下的本營一片混戰。」</w:t>
      </w:r>
    </w:p>
    <w:p w:rsidR="00D94969" w:rsidRDefault="00D94969" w:rsidP="00D94969">
      <w:r>
        <w:t>「當真？」</w:t>
      </w:r>
    </w:p>
    <w:p w:rsidR="00D94969" w:rsidRDefault="00D94969" w:rsidP="00D94969">
      <w:r>
        <w:t>「是的，沒有錯。」</w:t>
      </w:r>
    </w:p>
    <w:p w:rsidR="00D94969" w:rsidRDefault="00D94969" w:rsidP="00D94969">
      <w:r>
        <w:t>「啊！蝮岳父他真……好吧！趕緊到河的下游去，但是要記住不可發射鎗彈，否則有可能打到入道這一方的同志。」</w:t>
      </w:r>
    </w:p>
    <w:p w:rsidR="00D94969" w:rsidRDefault="00D94969" w:rsidP="00D94969">
      <w:r>
        <w:t>信長對部下發佈命令之後，自己率先出發。</w:t>
      </w:r>
    </w:p>
    <w:p w:rsidR="00D94969" w:rsidRDefault="00D94969" w:rsidP="00D94969">
      <w:r>
        <w:t>「好！我們要一口氣突破敵人的陣營，往河川下游，等到達目的地後，再改變方向，與敵人決一死戰，明白嗎？」</w:t>
      </w:r>
    </w:p>
    <w:p w:rsidR="00D94969" w:rsidRDefault="00D94969" w:rsidP="00D94969">
      <w:r>
        <w:t>「是！」</w:t>
      </w:r>
    </w:p>
    <w:p w:rsidR="00D94969" w:rsidRDefault="00D94969" w:rsidP="00D94969">
      <w:r>
        <w:t>「既然明白，就跟我來吧！」</w:t>
      </w:r>
    </w:p>
    <w:p w:rsidR="00D94969" w:rsidRDefault="00D94969" w:rsidP="00D94969">
      <w:r>
        <w:t>對於大良口的敵人，他們比預期的還要早一步就予以攻擊殲滅。信長毫無顧慮的在馬上抽了一鞭。</w:t>
      </w:r>
    </w:p>
    <w:p w:rsidR="00D94969" w:rsidRDefault="00D94969" w:rsidP="00D94969">
      <w:r>
        <w:t>這比他預定的時間還要早一個小時。</w:t>
      </w:r>
    </w:p>
    <w:p w:rsidR="00D94969" w:rsidRDefault="00D94969" w:rsidP="00D94969">
      <w:r>
        <w:t>霧散了，朝陽光芒四射。本來接下來的是一場渡河戰，而現在敵方卻已渡過河，真是危在旦夕了。</w:t>
      </w:r>
    </w:p>
    <w:p w:rsidR="00D94969" w:rsidRDefault="00D94969" w:rsidP="00D94969">
      <w:r>
        <w:t>威風凜凜打頭陣的信長之後跟著槍隊，槍隊之後又跟著洋鎗隊，他們手中散發出火把燃燒的味道。</w:t>
      </w:r>
    </w:p>
    <w:p w:rsidR="00D94969" w:rsidRDefault="00D94969" w:rsidP="00D94969">
      <w:r>
        <w:t>從大良口到道三的本營之間，需要經過一個向左急轉的彎，右岸又是個森林，使得前面的視線被遮擋。</w:t>
      </w:r>
    </w:p>
    <w:p w:rsidR="00D94969" w:rsidRDefault="00D94969" w:rsidP="00D94969">
      <w:r>
        <w:t>渡河時可說是個掩護物，但現在對他們而言，卻是個大大的障礙物。</w:t>
      </w:r>
    </w:p>
    <w:p w:rsidR="00D94969" w:rsidRDefault="00D94969" w:rsidP="00D94969">
      <w:r>
        <w:t>「快點，但千萬不能讓隊伍亂了，我們要如此地突破敵人的中心，減弱敵人的勢力。」</w:t>
      </w:r>
    </w:p>
    <w:p w:rsidR="00D94969" w:rsidRDefault="00D94969" w:rsidP="00D94969">
      <w:r>
        <w:t>這個團體肅然地前進，這種無限的重量感，令人有一種備受壓迫的感覺。</w:t>
      </w:r>
    </w:p>
    <w:p w:rsidR="00D94969" w:rsidRDefault="00D94969" w:rsidP="00D94969">
      <w:r>
        <w:t>這時，他們前進了一半的距離。</w:t>
      </w:r>
    </w:p>
    <w:p w:rsidR="00D94969" w:rsidRDefault="00D94969" w:rsidP="00D94969">
      <w:r>
        <w:t>突然從森林的那一方出現三騎人馬，正朝著掛有五個木瓜之旗的信長方向前來。</w:t>
      </w:r>
    </w:p>
    <w:p w:rsidR="00D94969" w:rsidRDefault="00D94969" w:rsidP="00D94969">
      <w:r>
        <w:t>洋鎗隊的右邊小隊，立即以鎗管對準三騎人馬。</w:t>
      </w:r>
    </w:p>
    <w:p w:rsidR="00D94969" w:rsidRDefault="00D94969" w:rsidP="00D94969">
      <w:r>
        <w:t>「等一下，不要射！」</w:t>
      </w:r>
    </w:p>
    <w:p w:rsidR="00D94969" w:rsidRDefault="00D94969" w:rsidP="00D94969">
      <w:r>
        <w:t>信長把速度放慢下來。</w:t>
      </w:r>
    </w:p>
    <w:p w:rsidR="00D94969" w:rsidRDefault="00D94969" w:rsidP="00D94969">
      <w:r>
        <w:t>「停下！報上名來！」</w:t>
      </w:r>
    </w:p>
    <w:p w:rsidR="00D94969" w:rsidRDefault="00D94969" w:rsidP="00D94969">
      <w:r>
        <w:t>他的聲音宏亮如昔。這時騎士中的一位緩緩朝向信長面前而來。</w:t>
      </w:r>
    </w:p>
    <w:p w:rsidR="00D94969" w:rsidRDefault="00D94969" w:rsidP="00D94969">
      <w:r>
        <w:t>「我是來找織田上總介信長殿下，謝謝他前來救援，我是齋藤道三的家臣堀田道空。」</w:t>
      </w:r>
    </w:p>
    <w:p w:rsidR="00D94969" w:rsidRDefault="00D94969" w:rsidP="00D94969">
      <w:r>
        <w:lastRenderedPageBreak/>
        <w:t>「原來是道空先生，我是信長。」</w:t>
      </w:r>
    </w:p>
    <w:p w:rsidR="00D94969" w:rsidRDefault="00D94969" w:rsidP="00D94969">
      <w:r>
        <w:t>聽到信長的話後，道空立即下馬，在乾涸的小石堆上單膝跪下。</w:t>
      </w:r>
    </w:p>
    <w:p w:rsidR="00D94969" w:rsidRDefault="00D94969" w:rsidP="00D94969">
      <w:r>
        <w:t>「現在齋藤入道道三已經被斬，戰爭已經結束了。」</w:t>
      </w:r>
    </w:p>
    <w:p w:rsidR="00D94969" w:rsidRDefault="00D94969" w:rsidP="00D94969">
      <w:r>
        <w:t>「甚麼……入道殿下已經被斬？」</w:t>
      </w:r>
    </w:p>
    <w:p w:rsidR="00D94969" w:rsidRDefault="00D94969" w:rsidP="00D94969">
      <w:r>
        <w:t>「是的，戰爭也已經結束了。」</w:t>
      </w:r>
    </w:p>
    <w:p w:rsidR="00D94969" w:rsidRDefault="00D94969" w:rsidP="00D94969">
      <w:r>
        <w:t>「唔──」</w:t>
      </w:r>
    </w:p>
    <w:p w:rsidR="00D94969" w:rsidRDefault="00D94969" w:rsidP="00D94969">
      <w:r>
        <w:t>信長的眼神銳如電光，他仰臉望著青空。</w:t>
      </w:r>
    </w:p>
    <w:p w:rsidR="00D94969" w:rsidRDefault="00D94969" w:rsidP="00D94969">
      <w:r>
        <w:t>「被斬死了……他還是這麼做了……」</w:t>
      </w:r>
    </w:p>
    <w:p w:rsidR="00D94969" w:rsidRDefault="00D94969" w:rsidP="00D94969">
      <w:r>
        <w:t>他睨視著虛空，片刻後，說道：</w:t>
      </w:r>
    </w:p>
    <w:p w:rsidR="00D94969" w:rsidRDefault="00D94969" w:rsidP="00D94969">
      <w:r>
        <w:t>「死在誰的槍下？」</w:t>
      </w:r>
    </w:p>
    <w:p w:rsidR="00D94969" w:rsidRDefault="00D94969" w:rsidP="00D94969">
      <w:r>
        <w:t>信長眼睛微微泛紅地反問。</w:t>
      </w:r>
    </w:p>
    <w:p w:rsidR="00D94969" w:rsidRDefault="00D94969" w:rsidP="00D94969">
      <w:r>
        <w:t>「是長井忠左衛門與小真木源太。」</w:t>
      </w:r>
    </w:p>
    <w:p w:rsidR="00D94969" w:rsidRDefault="00D94969" w:rsidP="00D94969">
      <w:r>
        <w:t>「是誰取走他的首級？」</w:t>
      </w:r>
    </w:p>
    <w:p w:rsidR="00D94969" w:rsidRDefault="00D94969" w:rsidP="00D94969">
      <w:r>
        <w:t>「小真木源太。」</w:t>
      </w:r>
    </w:p>
    <w:p w:rsidR="00D94969" w:rsidRDefault="00D94969" w:rsidP="00D94969">
      <w:r>
        <w:t>「遺體呢？」</w:t>
      </w:r>
    </w:p>
    <w:p w:rsidR="00D94969" w:rsidRDefault="00D94969" w:rsidP="00D94969">
      <w:r>
        <w:t>「被投入長良川的清流中。」</w:t>
      </w:r>
    </w:p>
    <w:p w:rsidR="00D94969" w:rsidRDefault="00D94969" w:rsidP="00D94969">
      <w:r>
        <w:t>「哈哈哈！你們大家都聽到了吧？信長的岳父就是為了不讓我們受到任何的損失，現在連他的葬禮也都已經結束了，這真是奇了，哈哈哈……」</w:t>
      </w:r>
    </w:p>
    <w:p w:rsidR="00D94969" w:rsidRDefault="00D94969" w:rsidP="00D94969">
      <w:r>
        <w:t>「尾張的殿下，我要說的還是現在入道殿下已經被斬……」</w:t>
      </w:r>
    </w:p>
    <w:p w:rsidR="00D94969" w:rsidRDefault="00D94969" w:rsidP="00D94969">
      <w:r>
        <w:t>「等一下，我不需要接受你的指揮，而且我們到此會戰，也不是為了弔祭他。」</w:t>
      </w:r>
    </w:p>
    <w:p w:rsidR="00D94969" w:rsidRDefault="00D94969" w:rsidP="00D94969">
      <w:r>
        <w:t>「是的……」</w:t>
      </w:r>
    </w:p>
    <w:p w:rsidR="00D94969" w:rsidRDefault="00D94969" w:rsidP="00D94969">
      <w:r>
        <w:t>「各位，我們趕緊返回大良口。既然要幫助的人已經討死了，那麼這場戰爭也將失去意義。道空，後會有期，希望在尾張再見！」</w:t>
      </w:r>
    </w:p>
    <w:p w:rsidR="00D94969" w:rsidRDefault="00D94969" w:rsidP="00D94969">
      <w:r>
        <w:t>「是……」</w:t>
      </w:r>
    </w:p>
    <w:p w:rsidR="00D94969" w:rsidRDefault="00D94969" w:rsidP="00D94969">
      <w:r>
        <w:t>這時道空已抬不起頭來，就如道三所言，這個大呆瓜已經</w:t>
      </w:r>
      <w:r w:rsidR="00DC6036">
        <w:t>了</w:t>
      </w:r>
      <w:r>
        <w:t>解道三討死之心，對於此事，信長可以說是</w:t>
      </w:r>
      <w:r w:rsidR="00DC6036">
        <w:t>了</w:t>
      </w:r>
      <w:r>
        <w:t>如指掌。此時，丹羽萬千代突然出來進言：</w:t>
      </w:r>
    </w:p>
    <w:p w:rsidR="00D94969" w:rsidRDefault="00D94969" w:rsidP="00D94969">
      <w:r>
        <w:t>「既然已經來到此地，難道就這樣……」</w:t>
      </w:r>
    </w:p>
    <w:p w:rsidR="00D94969" w:rsidRDefault="00D94969" w:rsidP="00D94969">
      <w:r>
        <w:t>話未說完，信長即駁斥道：</w:t>
      </w:r>
    </w:p>
    <w:p w:rsidR="00D94969" w:rsidRDefault="00D94969" w:rsidP="00D94969">
      <w:r>
        <w:t>「笨蛋，這裏會有義龍為我們收拾的，走吧！我們渡河回去吧！」</w:t>
      </w:r>
    </w:p>
    <w:p w:rsidR="00D94969" w:rsidRDefault="00D94969" w:rsidP="00D94969">
      <w:r>
        <w:t>既然決定要走，他們的速度也如來時一般快速。</w:t>
      </w:r>
    </w:p>
    <w:p w:rsidR="00D94969" w:rsidRDefault="00D94969" w:rsidP="00D94969">
      <w:r>
        <w:t>「道空，再見了。」</w:t>
      </w:r>
    </w:p>
    <w:p w:rsidR="00D94969" w:rsidRDefault="00D94969" w:rsidP="00D94969">
      <w:r>
        <w:t>不等對方的回答，信長即掉轉馬首離去。</w:t>
      </w:r>
    </w:p>
    <w:p w:rsidR="00D94969" w:rsidRDefault="00D94969" w:rsidP="00D94969">
      <w:r>
        <w:t>望著這支機敏的隊伍，堀田道空的淚水不禁奪眶而出。</w:t>
      </w:r>
    </w:p>
    <w:p w:rsidR="00D94969" w:rsidRDefault="00D94969" w:rsidP="00D94969">
      <w:r>
        <w:t>「入道殿下，你的目的是要引出女婿信長，我也把你的話轉告給信長殿下……信長殿下也確實完全接受您的託付，您可以安心了。」</w:t>
      </w:r>
    </w:p>
    <w:p w:rsidR="00D94969" w:rsidRDefault="00D94969" w:rsidP="00D94969">
      <w:pPr>
        <w:pStyle w:val="3"/>
      </w:pPr>
      <w:bookmarkStart w:id="157" w:name="Top_of_78_xhtml"/>
      <w:bookmarkStart w:id="158" w:name="_Toc75953985"/>
      <w:r>
        <w:t>賣針線的藤吉</w:t>
      </w:r>
      <w:bookmarkEnd w:id="157"/>
      <w:bookmarkEnd w:id="158"/>
    </w:p>
    <w:p w:rsidR="00D94969" w:rsidRDefault="00D94969" w:rsidP="00D94969">
      <w:r>
        <w:t>道三的遠見與信長對戰術的眼光同樣銳利，這終於使得尾張的勢力毫無損傷地結束了這一場戰爭。</w:t>
      </w:r>
    </w:p>
    <w:p w:rsidR="00D94969" w:rsidRDefault="00D94969" w:rsidP="00D94969">
      <w:r>
        <w:t>無論任何戰爭，只要入侵他國，即使戰爭獲勝，己方所受的損失也一定十分龐大。</w:t>
      </w:r>
    </w:p>
    <w:p w:rsidR="00D94969" w:rsidRDefault="00D94969" w:rsidP="00D94969">
      <w:r>
        <w:t>勝利了！只要聽到這個消息，當地的土豪、武士及百姓們，都會為勝利者歡呼。但這卻會引來入侵者的激流。</w:t>
      </w:r>
    </w:p>
    <w:p w:rsidR="00D94969" w:rsidRDefault="00D94969" w:rsidP="00D94969">
      <w:r>
        <w:t>如果當時信長無法抑制自己的感情，那麼這股激流將會影響他的勢力。</w:t>
      </w:r>
    </w:p>
    <w:p w:rsidR="00D94969" w:rsidRDefault="00D94969" w:rsidP="00D94969">
      <w:r>
        <w:t>道三即明白這一點，所以決定早點求死。而信長也十分明白道三的用意，因此很快地命令軍隊渡河。</w:t>
      </w:r>
    </w:p>
    <w:p w:rsidR="00D94969" w:rsidRDefault="00D94969" w:rsidP="00D94969">
      <w:r>
        <w:t>畢竟勝利一方的勢力還是很可怕的。</w:t>
      </w:r>
    </w:p>
    <w:p w:rsidR="00D94969" w:rsidRDefault="00D94969" w:rsidP="00D94969">
      <w:r>
        <w:t>當信長的軍隊渡到河中間時，義龍的先鋒部隊也及時追趕而來。大良口之渡，又有如呼風喚雨似的。前進時打頭陣，後退時，他卻堅守後面，這即是信長觀察「人生五十年」所得到的信條。所以來到大良口時，他先讓洋鎗隊到達對岸。</w:t>
      </w:r>
    </w:p>
    <w:p w:rsidR="00D94969" w:rsidRDefault="00D94969" w:rsidP="00D94969">
      <w:r>
        <w:t>其次是弓箭隊，之後是槍隊。最後他利用事先已備妥的小舟渡河。這時，義龍的軍隊已經到達了河口，大家異口同聲地說：</w:t>
      </w:r>
    </w:p>
    <w:p w:rsidR="00D94969" w:rsidRDefault="00D94969" w:rsidP="00D94969">
      <w:r>
        <w:t>「──別讓信長逃跑。」</w:t>
      </w:r>
    </w:p>
    <w:p w:rsidR="00D94969" w:rsidRDefault="00D94969" w:rsidP="00D94969">
      <w:r>
        <w:t>「──那個大呆瓜只有一人，他渡不了河的。」</w:t>
      </w:r>
    </w:p>
    <w:p w:rsidR="00D94969" w:rsidRDefault="00D94969" w:rsidP="00D94969">
      <w:r>
        <w:t>約有三百名士兵在毫無掩護的情況下追趕到河中。</w:t>
      </w:r>
    </w:p>
    <w:p w:rsidR="00D94969" w:rsidRDefault="00D94969" w:rsidP="00D94969">
      <w:r>
        <w:t>信長站在小舟上冷眼旁觀著。當追兵接近小舟時，信長開始舉手指示最先渡過河的洋鎗隊向河裏射擊。如果當時信長讓洋鎗隊殿後，那麼這將可能成為「尾張的憾事」。</w:t>
      </w:r>
    </w:p>
    <w:p w:rsidR="00D94969" w:rsidRDefault="00D94969" w:rsidP="00D94969">
      <w:r>
        <w:t>此刻，洋鎗隊已拿起了點火把，正等待他的指示。當命令一下，第一隊開始「噠噠噠」地發射，接著第二、三、四隊也採取行動。等第四隊結束射擊後，第一、二隊又接著不斷地射擊。終於，河面上的敵人一一的倒下，就此消失。此時信長已悠然自得地站在對岸了。</w:t>
      </w:r>
    </w:p>
    <w:p w:rsidR="00D94969" w:rsidRDefault="00D94969" w:rsidP="00D94969">
      <w:r>
        <w:t>不！不僅是大良口的渡河，其後在渡木曾川時，他也曾遭到野武士的襲擊。下了清洲城，到處吶喊著「──義龍勝利」。不用聽也知道，岩倉的城主，織田伊勢守的部下現在已經在附近村落展開縱火的暴行。</w:t>
      </w:r>
    </w:p>
    <w:p w:rsidR="00D94969" w:rsidRDefault="00D94969" w:rsidP="00D94969">
      <w:r>
        <w:lastRenderedPageBreak/>
        <w:t>這可以說是一個四處充滿飢狼餓虎的戰國時代，如果信長的軍隊受到打擊，甚至還要派出救援部隊的話，那麼他們也一定無法重返尾張的國土。對於這一點，道三與信長同樣具有卓越的戰略眼光。</w:t>
      </w:r>
    </w:p>
    <w:p w:rsidR="00D94969" w:rsidRDefault="00D94969" w:rsidP="00D94969">
      <w:r>
        <w:t>「阿濃，岳父蝮是自己討死的，我也無可奈何，看來我還是睡我的午覺吧！」</w:t>
      </w:r>
    </w:p>
    <w:p w:rsidR="00D94969" w:rsidRDefault="00D94969" w:rsidP="00D94969">
      <w:r>
        <w:t>信長帶著毫髮無傷的軍隊返城。現在他似乎已經忘了今川、吉良、斯波三者同盟之事，又移住到清洲城的本城。他沉默著，像是心有所思。</w:t>
      </w:r>
    </w:p>
    <w:p w:rsidR="00D94969" w:rsidRDefault="00D94969" w:rsidP="00D94969">
      <w:r>
        <w:t>弟弟信行，依然與柴田權六繼續策動著。</w:t>
      </w:r>
    </w:p>
    <w:p w:rsidR="00D94969" w:rsidRDefault="00D94969" w:rsidP="00D94969">
      <w:r>
        <w:t>由於讓林佐渡進入那古野城，因此他們的實力略損。尤其信長出擊美濃而傳來義龍勝利的消息後，對方更是充分顯現蠢蠢欲動的跡象。</w:t>
      </w:r>
    </w:p>
    <w:p w:rsidR="00D94969" w:rsidRDefault="00D94969" w:rsidP="00D94969">
      <w:r>
        <w:t>但是對方也不希望由自己一方先揭出反叛的旗子，因此也忍耐地等待時機的來臨。但是自始至今，信長所採取的各種方法，只不過是要對方睜大眼睛，放棄這種蠢蠢欲動的想法。</w:t>
      </w:r>
    </w:p>
    <w:p w:rsidR="00D94969" w:rsidRDefault="00D94969" w:rsidP="00D94969">
      <w:r>
        <w:t>「父親蝮死後已經成佛，妳多為他誦經，我到外面走走。」</w:t>
      </w:r>
    </w:p>
    <w:p w:rsidR="00D94969" w:rsidRDefault="00D94969" w:rsidP="00D94969">
      <w:r>
        <w:t>從美濃回來至今已有一個月，小麥已經收割，農事告一段落，百姓們都鬆了一口氣。這正是五月中旬的時候。</w:t>
      </w:r>
    </w:p>
    <w:p w:rsidR="00D94969" w:rsidRDefault="00D94969" w:rsidP="00D94969">
      <w:r>
        <w:t>信長如此告訴濃姬後即出了城，跟隨其後的，便是擔心信長的前田犬千代、丹羽萬千代、毛利新助等小侍童們。</w:t>
      </w:r>
    </w:p>
    <w:p w:rsidR="00D94969" w:rsidRDefault="00D94969" w:rsidP="00D94969">
      <w:r>
        <w:t>「離我遠些，今天我想一個人走。」</w:t>
      </w:r>
    </w:p>
    <w:p w:rsidR="00D94969" w:rsidRDefault="00D94969" w:rsidP="00D94969">
      <w:r>
        <w:t>他們只好保持距離地跟隨在後。強烈的陽光照射在他的草帽上，在別人的眼裏看來，他像是遊手好閒的武士，輕輕鬆鬆地朝五条川的東邊走去。清洲城位於五条川之西，東邊建有市場及商店，地方逐漸地擴大。</w:t>
      </w:r>
    </w:p>
    <w:p w:rsidR="00D94969" w:rsidRDefault="00D94969" w:rsidP="00D94969">
      <w:r>
        <w:t>現在這條街的商店超過三十家，這是由於信長政策所反映出的繁榮。</w:t>
      </w:r>
    </w:p>
    <w:p w:rsidR="00D94969" w:rsidRDefault="00D94969" w:rsidP="00D94969">
      <w:r>
        <w:t>信長不喜歡按著世間的常理與人類智識來行動，他認為戰術戰略及政策與道德禮儀沒有兩樣，所以不喜歡依常識來行事。他認為如果受限於常理，則很難向前跨越一步，如此一來，當然難有進步。這如同腐臭之水的沉澱物，只是永遠停留於惡臭中，根本就不可能有所改變。信長就是這樣的一個人，人說左，他卻要說右，人說白，他偏要說黑。然而這並不是他在性格上對事物做一種毫無意義的扭曲。在這世上，他的一切行為都是在反抗「古來的常識」，他憎恨這些東西。</w:t>
      </w:r>
    </w:p>
    <w:p w:rsidR="00D94969" w:rsidRDefault="00D94969" w:rsidP="00D94969">
      <w:r>
        <w:t>信長不像他國的武將般痛恨敵人間諜的出入。他看到很多領主在國境內設有關卡，如果有他國的人要入境，則須繳昂貴的通行稅。見到這種情況，他總會說：</w:t>
      </w:r>
    </w:p>
    <w:p w:rsidR="00D94969" w:rsidRDefault="00D94969" w:rsidP="00D94969">
      <w:r>
        <w:t>「這些人真笨！」然後抱頭大笑。</w:t>
      </w:r>
    </w:p>
    <w:p w:rsidR="00D94969" w:rsidRDefault="00D94969" w:rsidP="00D94969">
      <w:r>
        <w:t>所以在他的統轄區內，廢止所有關卡的通行稅，讓商人可以自由的進出。</w:t>
      </w:r>
    </w:p>
    <w:p w:rsidR="00D94969" w:rsidRDefault="00D94969" w:rsidP="00D94969">
      <w:r>
        <w:t>這在戰國時代是一項創舉，也是大膽的作風。如此一來，各國的商人可以輕易地進出此地，或留居此地。這使得清洲城的街道更加繁榮，同時，百姓也較他國來得富有。</w:t>
      </w:r>
    </w:p>
    <w:p w:rsidR="00D94969" w:rsidRDefault="00D94969" w:rsidP="00D94969">
      <w:r>
        <w:t>「啊！看起來真繁榮。」</w:t>
      </w:r>
    </w:p>
    <w:p w:rsidR="00D94969" w:rsidRDefault="00D94969" w:rsidP="00D94969">
      <w:r>
        <w:t>說著，他向東邊的市場慢慢走去。斗笠下的信長，面帶微笑地看著熙來攘往的人群。</w:t>
      </w:r>
    </w:p>
    <w:p w:rsidR="00D94969" w:rsidRDefault="00D94969" w:rsidP="00D94969">
      <w:r>
        <w:t>人群集中的地方也是金錢聚集的場所，如果這裏的百姓都很富足，那麼信長的胸中也必定會感到很充足。</w:t>
      </w:r>
    </w:p>
    <w:p w:rsidR="00D94969" w:rsidRDefault="00D94969" w:rsidP="00D94969">
      <w:r>
        <w:t>不！誰都想不到讓他們自由地進出，卻是獲益匪淺。</w:t>
      </w:r>
    </w:p>
    <w:p w:rsidR="00D94969" w:rsidRDefault="00D94969" w:rsidP="00D94969">
      <w:r>
        <w:t>這種事在其他國家是絕對不被允許的，但是他讓一些人才流入這裏，也促進了文化的交流，使得天下的事更快速地傳到這地方來。信長在這個市場內已挖掘出一些人人都想要得到的人物。</w:t>
      </w:r>
    </w:p>
    <w:p w:rsidR="00D94969" w:rsidRDefault="00D94969" w:rsidP="00D94969">
      <w:r>
        <w:t>其中包括來自堺港的洋鎗製造者、來自小田原的刀鞘製造者、生於甲斐的塗料師，以及來自南蠻的鎗身製造者等。</w:t>
      </w:r>
    </w:p>
    <w:p w:rsidR="00D94969" w:rsidRDefault="00D94969" w:rsidP="00D94969">
      <w:r>
        <w:t>如果遇到下雨的日子，這個市場會搭起類似小馬屋的木房。然而今天是個好天氣的日子，周圍樹蔭下到處可以見到小商店。</w:t>
      </w:r>
    </w:p>
    <w:p w:rsidR="00D94969" w:rsidRDefault="00D94969" w:rsidP="00D94969">
      <w:r>
        <w:t>信長悠閒地逛著，他看到有一堆反面朝上的箱子，其上置放一些針線，於是他就來到這店的門前。</w:t>
      </w:r>
    </w:p>
    <w:p w:rsidR="00D94969" w:rsidRDefault="00D94969" w:rsidP="00D94969">
      <w:r>
        <w:t>「好久未見你來賣針線了。」信長在這家店的門口停下腳步：「生意好嗎？」</w:t>
      </w:r>
    </w:p>
    <w:p w:rsidR="00D94969" w:rsidRDefault="00D94969" w:rsidP="00D94969">
      <w:r>
        <w:t>對方抬頭看著信長。</w:t>
      </w:r>
    </w:p>
    <w:p w:rsidR="00D94969" w:rsidRDefault="00D94969" w:rsidP="00D94969">
      <w:r>
        <w:t>「這裏景氣不錯，還是來這裏較有賺頭，除了這裏、駿府與小田原之外，其他的地方都不見人潮，沒有人就沒有東西，沒有東西就沒有錢。」</w:t>
      </w:r>
    </w:p>
    <w:p w:rsidR="00D94969" w:rsidRDefault="00D94969" w:rsidP="00D94969">
      <w:r>
        <w:t>「我說賣針線的，你是哪裏人？」</w:t>
      </w:r>
    </w:p>
    <w:p w:rsidR="00D94969" w:rsidRDefault="00D94969" w:rsidP="00D94969">
      <w:r>
        <w:t>「就在這附近啊！但是這附近以前不是甚麼好地方，所以我就四處為家了一段日子。」</w:t>
      </w:r>
    </w:p>
    <w:p w:rsidR="00D94969" w:rsidRDefault="00D94969" w:rsidP="00D94969">
      <w:r>
        <w:t>「噢！原來如此，你的意思是說這裏比以前慢慢地好起來？也就是這塊土地要比以前來得好，是不是？」</w:t>
      </w:r>
    </w:p>
    <w:p w:rsidR="00D94969" w:rsidRDefault="00D94969" w:rsidP="00D94969">
      <w:r>
        <w:t>「是的。人們常說那個大呆瓜和那頭大笨馬，如今那個阿呆是清洲的大將，這位愛馬如命的馬殿下，還真是異於常人，他的作為還真是非比尋常。」</w:t>
      </w:r>
    </w:p>
    <w:p w:rsidR="00D94969" w:rsidRDefault="00D94969" w:rsidP="00D94969">
      <w:r>
        <w:t>「你說的馬殿下是指信長嗎？」</w:t>
      </w:r>
    </w:p>
    <w:p w:rsidR="00D94969" w:rsidRDefault="00D94969" w:rsidP="00D94969">
      <w:r>
        <w:t>「是的，但是那匹馬不同於其他的馬，牠的毛好，而且眼睛銳利。首先，你瞧，從泉州的堺港到此，人潮</w:t>
      </w:r>
      <w:r w:rsidR="00DC6036">
        <w:t>云</w:t>
      </w:r>
      <w:r>
        <w:t>集，這是有目共睹的，在別國通過關卡還要繳交通行稅，如此一來，有誰會去那個國家，既然無法招徠人群，又如何能使金錢落入該地。但是本城的馬殿下，即看清這一點，所以先集合了人群，既然有了人潮……那麼錢就會滾落於此，所以我看這馬殿下，將來一定是日本的首富。」</w:t>
      </w:r>
    </w:p>
    <w:p w:rsidR="00D94969" w:rsidRDefault="00D94969" w:rsidP="00D94969">
      <w:r>
        <w:t>「嗯！」</w:t>
      </w:r>
    </w:p>
    <w:p w:rsidR="00D94969" w:rsidRDefault="00D94969" w:rsidP="00D94969">
      <w:r>
        <w:t>信長點了點頭。</w:t>
      </w:r>
    </w:p>
    <w:p w:rsidR="00D94969" w:rsidRDefault="00D94969" w:rsidP="00D94969">
      <w:r>
        <w:t>曾經有人稱讚過他的戰術與戰法，但是被稱讚將來會是日本的首富，這倒是第一次聽到。</w:t>
      </w:r>
    </w:p>
    <w:p w:rsidR="00D94969" w:rsidRDefault="00D94969" w:rsidP="00D94969">
      <w:r>
        <w:t>「賣針線的，你今年幾歲了？」</w:t>
      </w:r>
    </w:p>
    <w:p w:rsidR="00D94969" w:rsidRDefault="00D94969" w:rsidP="00D94969">
      <w:r>
        <w:t>「你看我像是幾歲呢？」</w:t>
      </w:r>
    </w:p>
    <w:p w:rsidR="00D94969" w:rsidRDefault="00D94969" w:rsidP="00D94969">
      <w:r>
        <w:t>「你看起來滿大的！但又好像很年輕，你說這個城的大將像是匹馬，我看你倒像是隻猴子。」</w:t>
      </w:r>
    </w:p>
    <w:p w:rsidR="00D94969" w:rsidRDefault="00D94969" w:rsidP="00D94969">
      <w:r>
        <w:t>「武士，你怎麼這麼說呢？小時候我長得肥胖可愛，檀那寺的和尚都叫我日吉丸呀日吉丸，非常的疼愛我。但是為了生活而奔波，所以</w:t>
      </w:r>
      <w:r>
        <w:lastRenderedPageBreak/>
        <w:t>臉都皺了，不過我還是滿喜歡自己的臉，我今年二十歲。」</w:t>
      </w:r>
    </w:p>
    <w:p w:rsidR="00D94969" w:rsidRDefault="00D94969" w:rsidP="00D94969">
      <w:r>
        <w:t>「噢！這麼說來也像，但是如果說你是三十歲，倒也像是個三十歲的人。」</w:t>
      </w:r>
    </w:p>
    <w:p w:rsidR="00D94969" w:rsidRDefault="00D94969" w:rsidP="00D94969">
      <w:r>
        <w:t>「武士，你別取笑我了，倒是讓我看看你的人相。」</w:t>
      </w:r>
    </w:p>
    <w:p w:rsidR="00D94969" w:rsidRDefault="00D94969" w:rsidP="00D94969">
      <w:r>
        <w:t>「甚麼？你會看人相？」</w:t>
      </w:r>
    </w:p>
    <w:p w:rsidR="00D94969" w:rsidRDefault="00D94969" w:rsidP="00D94969">
      <w:r>
        <w:t>「是呀！在賣針線的同時，我也觀察人相，上至天文，下至地理，我都會！四處走走，也充實了不少，這也是為了謀生呀！」</w:t>
      </w:r>
    </w:p>
    <w:p w:rsidR="00D94969" w:rsidRDefault="00D94969" w:rsidP="00D94969">
      <w:r>
        <w:t>「哈哈哈！原來如此，看來你為了生活也吃了不少苦頭，就幫我看看吧！」</w:t>
      </w:r>
    </w:p>
    <w:p w:rsidR="00D94969" w:rsidRDefault="00D94969" w:rsidP="00D94969">
      <w:r>
        <w:t>說著，對方抓起鹿爪似的手指搔著頭。</w:t>
      </w:r>
    </w:p>
    <w:p w:rsidR="00D94969" w:rsidRDefault="00D94969" w:rsidP="00D94969">
      <w:r>
        <w:t>「嗯！武士，最近你會遇到貴人，這個人的出現，也正是你開運的時候，從此以後時來運轉……只是你的個性急躁了些，這即是你的缺點。」</w:t>
      </w:r>
    </w:p>
    <w:p w:rsidR="00D94969" w:rsidRDefault="00D94969" w:rsidP="00D94969">
      <w:r>
        <w:t>「原來如此，這麼聽來，最近我可望得到功名利祿了？」</w:t>
      </w:r>
    </w:p>
    <w:p w:rsidR="00D94969" w:rsidRDefault="00D94969" w:rsidP="00D94969">
      <w:r>
        <w:t>「是呀！看你現在無所事事，倒不如去找本城的那位馬殿下，既然有意出仕，那麼跟著這位馬殿下是最好的。」</w:t>
      </w:r>
    </w:p>
    <w:p w:rsidR="00D94969" w:rsidRDefault="00D94969" w:rsidP="00D94969">
      <w:r>
        <w:t>信長抑制內心奇妙的感覺，而望著那年輕人散發金色光芒的眼睛。</w:t>
      </w:r>
    </w:p>
    <w:p w:rsidR="00D94969" w:rsidRDefault="00D94969" w:rsidP="00D94969">
      <w:r>
        <w:t>「在這附近除了他還有誰可以跟呢？」</w:t>
      </w:r>
    </w:p>
    <w:p w:rsidR="00D94969" w:rsidRDefault="00D94969" w:rsidP="00D94969">
      <w:r>
        <w:t>「還有駿府的一個人，我曾看過他的相，他就是以前在此做人質的一個小孩，不過如果是我，我還是要跟隨此城的馬殿下。」</w:t>
      </w:r>
    </w:p>
    <w:p w:rsidR="00D94969" w:rsidRDefault="00D94969" w:rsidP="00D94969">
      <w:r>
        <w:t>「你在駿府碰到的那位，叫甚麼名字呢？」</w:t>
      </w:r>
    </w:p>
    <w:p w:rsidR="00D94969" w:rsidRDefault="00D94969" w:rsidP="00D94969">
      <w:r>
        <w:t>「是三河松平清康的孫子，他的相貌很好，即使與人爭吵的樣子，我也很欣賞，所以我還特地問了他的身世。對了！他的家人說他叫竹千代，他去年完成成人之禮，現在名叫元信。他的夫人即將臨盆。可是我看他還像是個小孩。」</w:t>
      </w:r>
    </w:p>
    <w:p w:rsidR="00D94969" w:rsidRDefault="00D94969" w:rsidP="00D94969">
      <w:r>
        <w:t>「賣針線的！」</w:t>
      </w:r>
    </w:p>
    <w:p w:rsidR="00D94969" w:rsidRDefault="00D94969" w:rsidP="00D94969">
      <w:r>
        <w:t>信長從懷裏取出一錠銀子。</w:t>
      </w:r>
    </w:p>
    <w:p w:rsidR="00D94969" w:rsidRDefault="00D94969" w:rsidP="00D94969">
      <w:r>
        <w:t>「喏，這是給你的酬勞。原來竹千代已經娶妻了。」</w:t>
      </w:r>
    </w:p>
    <w:p w:rsidR="00D94969" w:rsidRDefault="00D94969" w:rsidP="00D94969">
      <w:r>
        <w:t>「你認識這位清康的孫子？」</w:t>
      </w:r>
    </w:p>
    <w:p w:rsidR="00D94969" w:rsidRDefault="00D94969" w:rsidP="00D94969">
      <w:r>
        <w:t>「嗯！那已是七、八年前在尾張時候的事情了。他現在已經十五、六歲了……」</w:t>
      </w:r>
    </w:p>
    <w:p w:rsidR="00D94969" w:rsidRDefault="00D94969" w:rsidP="00D94969">
      <w:r>
        <w:t>「是的，就是這種年齡，他的夫人年紀好像大了些，是今川館的姪女，也是關口刑部少輔的公主。他的相貌不錯，將來一定會成大器。」</w:t>
      </w:r>
    </w:p>
    <w:p w:rsidR="00D94969" w:rsidRDefault="00D94969" w:rsidP="00D94969">
      <w:r>
        <w:t>「賣針線的，你叫甚麼名字呢？」</w:t>
      </w:r>
    </w:p>
    <w:p w:rsidR="00D94969" w:rsidRDefault="00D94969" w:rsidP="00D94969">
      <w:r>
        <w:t>「我呀！我叫木下藤吉郎。武士，現在我也要想方法，如果我成為武士，將來也會成功的，你要記得呀！」</w:t>
      </w:r>
    </w:p>
    <w:p w:rsidR="00D94969" w:rsidRDefault="00D94969" w:rsidP="00D94969">
      <w:r>
        <w:t>「我會的，你願意仕用於本城的大將嗎？」</w:t>
      </w:r>
    </w:p>
    <w:p w:rsidR="00D94969" w:rsidRDefault="00D94969" w:rsidP="00D94969">
      <w:r>
        <w:t>信長因為對此人頗感興趣，所以如此地問他。然而這位藤吉郎的回答，卻是令人感到好笑。</w:t>
      </w:r>
    </w:p>
    <w:p w:rsidR="00D94969" w:rsidRDefault="00D94969" w:rsidP="00D94969">
      <w:r>
        <w:t>「是呀！我要在近期內騙取到成為馬殿下的部下。反正在人世間就必須選擇適合自己的跳板，如果選的不好，到頭來終究是一場空。你瞧，美濃蝮的道三，即是一個很好的例子，如果結局像他一樣，那也是徒勞無功。這位武士，我們就把這匹馬當做跳板吧！」</w:t>
      </w:r>
    </w:p>
    <w:p w:rsidR="00D94969" w:rsidRDefault="00D94969" w:rsidP="00D94969">
      <w:r>
        <w:t>「跳板……」</w:t>
      </w:r>
    </w:p>
    <w:p w:rsidR="00D94969" w:rsidRDefault="00D94969" w:rsidP="00D94969">
      <w:r>
        <w:t>「是呀！主君本來就是部下們的跳板呀！」</w:t>
      </w:r>
    </w:p>
    <w:p w:rsidR="00D94969" w:rsidRDefault="00D94969" w:rsidP="00D94969">
      <w:r>
        <w:t>信長從藤吉郎的面前離開了。</w:t>
      </w:r>
    </w:p>
    <w:p w:rsidR="00D94969" w:rsidRDefault="00D94969" w:rsidP="00D94969">
      <w:r>
        <w:t>（這傢伙真是可惡，那個皺皮猴……）</w:t>
      </w:r>
    </w:p>
    <w:p w:rsidR="00D94969" w:rsidRDefault="00D94969" w:rsidP="00D94969">
      <w:r>
        <w:t>在此之後，他又出現嚴肅的臉色，歎了一口氣。</w:t>
      </w:r>
    </w:p>
    <w:p w:rsidR="00D94969" w:rsidRDefault="00D94969" w:rsidP="00D94969">
      <w:r>
        <w:t>「噢！竹千代已快要為人父親了。」</w:t>
      </w:r>
    </w:p>
    <w:p w:rsidR="00D94969" w:rsidRDefault="00D94969" w:rsidP="00D94969">
      <w:r>
        <w:t>信長已經二十三歲了，如果說人生只有五十年，那麼他已經過半。在這一瞬間，他的感觸良多，朝著人潮望去。他終於點點頭，走出了市場，逕自回到城裏，他似乎已經忘了那些跟來的小侍童。</w:t>
      </w:r>
    </w:p>
    <w:p w:rsidR="00D94969" w:rsidRDefault="00D94969" w:rsidP="00D94969">
      <w:pPr>
        <w:pStyle w:val="3"/>
      </w:pPr>
      <w:bookmarkStart w:id="159" w:name="Top_of_79_xhtml"/>
      <w:bookmarkStart w:id="160" w:name="_Toc75953986"/>
      <w:r>
        <w:t>尋妾</w:t>
      </w:r>
      <w:bookmarkEnd w:id="159"/>
      <w:bookmarkEnd w:id="160"/>
    </w:p>
    <w:p w:rsidR="00D94969" w:rsidRDefault="00D94969" w:rsidP="00D94969">
      <w:r>
        <w:t>「阿濃，我有話要告訴妳。」</w:t>
      </w:r>
    </w:p>
    <w:p w:rsidR="00D94969" w:rsidRDefault="00D94969" w:rsidP="00D94969">
      <w:r>
        <w:t>回到城後，信長叫著紅著眼從佛堂出來的濃姬。</w:t>
      </w:r>
    </w:p>
    <w:p w:rsidR="00D94969" w:rsidRDefault="00D94969" w:rsidP="00D94969">
      <w:r>
        <w:t>「來這邊坐吧！」</w:t>
      </w:r>
    </w:p>
    <w:p w:rsidR="00D94969" w:rsidRDefault="00D94969" w:rsidP="00D94969">
      <w:r>
        <w:t>說著，他的表情也變得嚴肅。</w:t>
      </w:r>
    </w:p>
    <w:p w:rsidR="00D94969" w:rsidRDefault="00D94969" w:rsidP="00D94969">
      <w:r>
        <w:t>「是不是發生甚麼事？」</w:t>
      </w:r>
    </w:p>
    <w:p w:rsidR="00D94969" w:rsidRDefault="00D94969" w:rsidP="00D94969">
      <w:r>
        <w:t>濃姬依信長之言坐到了他的旁邊，她望著丈夫。</w:t>
      </w:r>
    </w:p>
    <w:p w:rsidR="00D94969" w:rsidRDefault="00D94969" w:rsidP="00D94969">
      <w:r>
        <w:t>「是的！」信長回答：「在東邊的市場，有一隻猴子說要把我做為他將來成功的跳板。」</w:t>
      </w:r>
    </w:p>
    <w:p w:rsidR="00D94969" w:rsidRDefault="00D94969" w:rsidP="00D94969">
      <w:r>
        <w:t>「啊……一隻猴子？」</w:t>
      </w:r>
    </w:p>
    <w:p w:rsidR="00D94969" w:rsidRDefault="00D94969" w:rsidP="00D94969">
      <w:r>
        <w:t>「不！這件事以後再說好了。他又告訴我有關竹千代的事情……啊！就是三河那沒有父母親的孤兒，那個松平小孩竹千代的消息，就是他告訴我的。」</w:t>
      </w:r>
    </w:p>
    <w:p w:rsidR="00D94969" w:rsidRDefault="00D94969" w:rsidP="00D94969">
      <w:r>
        <w:t>「是竹千代公子的事……那隻猴子……」</w:t>
      </w:r>
    </w:p>
    <w:p w:rsidR="00D94969" w:rsidRDefault="00D94969" w:rsidP="00D94969">
      <w:r>
        <w:t>「那隻猴子也是人呀！他把我的外號稱做馬。不過，這倒也無傷大雅。那個竹千代到駿府當人質，今年也有十五、六歲了，他已經娶了妻，即將為人父了。」</w:t>
      </w:r>
    </w:p>
    <w:p w:rsidR="00D94969" w:rsidRDefault="00D94969" w:rsidP="00D94969">
      <w:r>
        <w:t>「甚麼？竹千代快要有孩子了……」</w:t>
      </w:r>
    </w:p>
    <w:p w:rsidR="00D94969" w:rsidRDefault="00D94969" w:rsidP="00D94969">
      <w:r>
        <w:lastRenderedPageBreak/>
        <w:t>濃姬話說到了一半，臉突然抬不起來。是的，不錯！濃姬嫁到這裏已有八年，兩人有夫妻之實也已有六年，但是濃姬卻一直都沒有孩子。</w:t>
      </w:r>
    </w:p>
    <w:p w:rsidR="00D94969" w:rsidRDefault="00D94969" w:rsidP="00D94969">
      <w:r>
        <w:t>「竹千代的夫人即是今川義元的姪女，也就是關口刑部少輔的女兒。」</w:t>
      </w:r>
    </w:p>
    <w:p w:rsidR="00D94969" w:rsidRDefault="00D94969" w:rsidP="00D94969">
      <w:r>
        <w:t>「……」</w:t>
      </w:r>
    </w:p>
    <w:p w:rsidR="00D94969" w:rsidRDefault="00D94969" w:rsidP="00D94969">
      <w:r>
        <w:t>「妳在想些甚麼？至於那關口刑部少輔的女兒，根據密探的報告，義元和鶴姬有個非常可愛的養女，她的本名是瀨名公主。」</w:t>
      </w:r>
    </w:p>
    <w:p w:rsidR="00D94969" w:rsidRDefault="00D94969" w:rsidP="00D94969">
      <w:r>
        <w:t>「喔……這又如何呢？」</w:t>
      </w:r>
    </w:p>
    <w:p w:rsidR="00D94969" w:rsidRDefault="00D94969" w:rsidP="00D94969">
      <w:r>
        <w:t>「義元將其掌上明珠嫁給年紀比她小的竹千代，用意何在，難道妳不明白？」</w:t>
      </w:r>
    </w:p>
    <w:p w:rsidR="00D94969" w:rsidRDefault="00D94969" w:rsidP="00D94969">
      <w:r>
        <w:t>「這……居心何在呢？」</w:t>
      </w:r>
    </w:p>
    <w:p w:rsidR="00D94969" w:rsidRDefault="00D94969" w:rsidP="00D94969">
      <w:r>
        <w:t>「想想看！他討伐竹千代的雙親，現在心中難免有些畏懼，最近今川義元會率兵上洛。」</w:t>
      </w:r>
    </w:p>
    <w:p w:rsidR="00D94969" w:rsidRDefault="00D94969" w:rsidP="00D94969">
      <w:r>
        <w:t>「甚麼？這是為甚麼？」</w:t>
      </w:r>
    </w:p>
    <w:p w:rsidR="00D94969" w:rsidRDefault="00D94969" w:rsidP="00D94969">
      <w:r>
        <w:t>「難道妳還不明白，如果他要上洛，首先就要壓制三河，而三河唯一可以利用的即是松平黨。如果松平黨的黨主竹千代和自己的養女結婚，那麼他會顧及這種恩義，況且兩人之間又有了孩子。如此一來，因為竹千代的關係，使得父子夫婦都成為他們的人質。這麼一來，不論松平黨是否願意，也勢必要成為上洛戰的先鋒。他們已開始為這件事作準備了。」</w:t>
      </w:r>
    </w:p>
    <w:p w:rsidR="00D94969" w:rsidRDefault="00D94969" w:rsidP="00D94969">
      <w:r>
        <w:t>「嗯！聽起來是很有道理。」</w:t>
      </w:r>
    </w:p>
    <w:p w:rsidR="00D94969" w:rsidRDefault="00D94969" w:rsidP="00D94969">
      <w:r>
        <w:t>「現在我也下定決心了。」</w:t>
      </w:r>
    </w:p>
    <w:p w:rsidR="00D94969" w:rsidRDefault="00D94969" w:rsidP="00D94969">
      <w:r>
        <w:t>「殿下，你下定甚麼決心？」</w:t>
      </w:r>
    </w:p>
    <w:p w:rsidR="00D94969" w:rsidRDefault="00D94969" w:rsidP="00D94969">
      <w:r>
        <w:t>「阿濃，我想要娶妾。」</w:t>
      </w:r>
    </w:p>
    <w:p w:rsidR="00D94969" w:rsidRDefault="00D94969" w:rsidP="00D94969">
      <w:r>
        <w:t>「你……想要擁有小妾嗎？」</w:t>
      </w:r>
    </w:p>
    <w:p w:rsidR="00D94969" w:rsidRDefault="00D94969" w:rsidP="00D94969">
      <w:r>
        <w:t>「妳會嫉妒嗎？妳又不能生育，可是我信長思子心切啊！」</w:t>
      </w:r>
    </w:p>
    <w:p w:rsidR="00D94969" w:rsidRDefault="00D94969" w:rsidP="00D94969">
      <w:r>
        <w:t>濃姬睜大眼睛，靜靜地凝視信長。是的，信長是該有自己的小孩了，可是這種話由丈夫的口中說出，是多麼令人感到悲歎，她心中實在不是滋味。</w:t>
      </w:r>
    </w:p>
    <w:p w:rsidR="00D94969" w:rsidRDefault="00D94969" w:rsidP="00D94969">
      <w:r>
        <w:t>「妳別保持沉默，有話儘管說好了。」</w:t>
      </w:r>
    </w:p>
    <w:p w:rsidR="00D94969" w:rsidRDefault="00D94969" w:rsidP="00D94969">
      <w:r>
        <w:t>「殿下……」濃姬壓抑自己激昂的感情：</w:t>
      </w:r>
    </w:p>
    <w:p w:rsidR="00D94969" w:rsidRDefault="00D94969" w:rsidP="00D94969">
      <w:r>
        <w:t>「阿濃是不願意為殿下所試探的。」</w:t>
      </w:r>
    </w:p>
    <w:p w:rsidR="00D94969" w:rsidRDefault="00D94969" w:rsidP="00D94969">
      <w:r>
        <w:t>「妳這麼說是因為我叫妳不要嫉妒的意思嗎？」</w:t>
      </w:r>
    </w:p>
    <w:p w:rsidR="00D94969" w:rsidRDefault="00D94969" w:rsidP="00D94969">
      <w:r>
        <w:t>「不僅如此，既然你要我阿濃不嫉妒，那麼你最好打消這個念頭。」</w:t>
      </w:r>
    </w:p>
    <w:p w:rsidR="00D94969" w:rsidRDefault="00D94969" w:rsidP="00D94969">
      <w:r>
        <w:t>「哈哈哈……我不會打消此念頭的。」</w:t>
      </w:r>
    </w:p>
    <w:p w:rsidR="00D94969" w:rsidRDefault="00D94969" w:rsidP="00D94969">
      <w:r>
        <w:t>「這麼說來，你是要定了？」</w:t>
      </w:r>
    </w:p>
    <w:p w:rsidR="00D94969" w:rsidRDefault="00D94969" w:rsidP="00D94969">
      <w:r>
        <w:t>「是的，我不想多說，我最近較為空閒，想暫時離開妳，去生些孩子，我要離妳遠些，妳明白嗎？」</w:t>
      </w:r>
    </w:p>
    <w:p w:rsidR="00D94969" w:rsidRDefault="00D94969" w:rsidP="00D94969">
      <w:r>
        <w:t>「甚麼？你要離阿濃遠一點？」</w:t>
      </w:r>
    </w:p>
    <w:p w:rsidR="00D94969" w:rsidRDefault="00D94969" w:rsidP="00D94969">
      <w:r>
        <w:t>「是的，我要暫時離開妳，四處去找小妾，我看還是不要讓她在城外，乾脆帶回城裏來好了。」</w:t>
      </w:r>
    </w:p>
    <w:p w:rsidR="00D94969" w:rsidRDefault="00D94969" w:rsidP="00D94969">
      <w:r>
        <w:t>「……聽起來你似乎已有中意的女子了？」</w:t>
      </w:r>
    </w:p>
    <w:p w:rsidR="00D94969" w:rsidRDefault="00D94969" w:rsidP="00D94969">
      <w:r>
        <w:t>「是的……」</w:t>
      </w:r>
    </w:p>
    <w:p w:rsidR="00D94969" w:rsidRDefault="00D94969" w:rsidP="00D94969">
      <w:r>
        <w:t>信長正經八百地說著。</w:t>
      </w:r>
    </w:p>
    <w:p w:rsidR="00D94969" w:rsidRDefault="00D94969" w:rsidP="00D94969">
      <w:r>
        <w:t>「有兩、三人呢！」</w:t>
      </w:r>
    </w:p>
    <w:p w:rsidR="00D94969" w:rsidRDefault="00D94969" w:rsidP="00D94969">
      <w:r>
        <w:t>說著，他又做出挖鼻孔的舊習。</w:t>
      </w:r>
    </w:p>
    <w:p w:rsidR="00D94969" w:rsidRDefault="00D94969" w:rsidP="00D94969">
      <w:r>
        <w:t>「有兩、三個人？」</w:t>
      </w:r>
    </w:p>
    <w:p w:rsidR="00D94969" w:rsidRDefault="00D94969" w:rsidP="00D94969">
      <w:r>
        <w:t>「是的！一、兩個其實也不怎麼夠，我看還是要三個算了。」</w:t>
      </w:r>
    </w:p>
    <w:p w:rsidR="00D94969" w:rsidRDefault="00D94969" w:rsidP="00D94969">
      <w:r>
        <w:t>「甚麼？」</w:t>
      </w:r>
    </w:p>
    <w:p w:rsidR="00D94969" w:rsidRDefault="00D94969" w:rsidP="00D94969">
      <w:r>
        <w:t>濃姬呆住了，幾乎忘了喘息。但接著她馬上發現這件事有蹊蹺。</w:t>
      </w:r>
    </w:p>
    <w:p w:rsidR="00D94969" w:rsidRDefault="00D94969" w:rsidP="00D94969">
      <w:r>
        <w:t>這是當然的。如果是一個普通女子，聽了他的話一定會不高興，況且濃姬是個好強的女子，她的心當然更是難以平靜。然而他現在一次就想要擁有三個小妾，看來這絕對不是普通的戀情。現在她明白了。</w:t>
      </w:r>
    </w:p>
    <w:p w:rsidR="00D94969" w:rsidRDefault="00D94969" w:rsidP="00D94969">
      <w:r>
        <w:t>她想起信長剛才提起市場的猴子說他是一匹馬的事情。</w:t>
      </w:r>
    </w:p>
    <w:p w:rsidR="00D94969" w:rsidRDefault="00D94969" w:rsidP="00D94969">
      <w:r>
        <w:t>（這個殿下一定在想些甚麼……）</w:t>
      </w:r>
    </w:p>
    <w:p w:rsidR="00D94969" w:rsidRDefault="00D94969" w:rsidP="00D94969">
      <w:r>
        <w:t>想到這裏，她的心情也輕鬆許多。</w:t>
      </w:r>
    </w:p>
    <w:p w:rsidR="00D94969" w:rsidRDefault="00D94969" w:rsidP="00D94969">
      <w:r>
        <w:t>竹千代即將為人父，那麼信長想要孩子，也是無可厚非之事。但是除此之外，信長的腦海裏也必定湧現一些奇想。</w:t>
      </w:r>
    </w:p>
    <w:p w:rsidR="00D94969" w:rsidRDefault="00D94969" w:rsidP="00D94969">
      <w:r>
        <w:t>濃姬這麼想著。她是個不服輸的女人。</w:t>
      </w:r>
    </w:p>
    <w:p w:rsidR="00D94969" w:rsidRDefault="00D94969" w:rsidP="00D94969">
      <w:r>
        <w:t>「我明白了。」她雙手交叉。</w:t>
      </w:r>
    </w:p>
    <w:p w:rsidR="00D94969" w:rsidRDefault="00D94969" w:rsidP="00D94969">
      <w:r>
        <w:t>「我阿濃嫁到此地，本來就是有意要取殿下的首級，因此不會像世間女子般地嫉妒，如果殿下想要納妾……」</w:t>
      </w:r>
    </w:p>
    <w:p w:rsidR="00D94969" w:rsidRDefault="00D94969" w:rsidP="00D94969">
      <w:r>
        <w:t>「這麼說來妳是沒有意見嘍？」</w:t>
      </w:r>
    </w:p>
    <w:p w:rsidR="00D94969" w:rsidRDefault="00D94969" w:rsidP="00D94969">
      <w:r>
        <w:t>「是的！阿濃絕對是相信殿下的。」</w:t>
      </w:r>
    </w:p>
    <w:p w:rsidR="00D94969" w:rsidRDefault="00D94969" w:rsidP="00D94969">
      <w:r>
        <w:t>「好！哈哈哈……那麼我要開始尋找小妾了。好吧！未來小妾的教育問題就交給妳了。而在世間的人都會認為我已遠離妳了，我要讓他們有這種錯覺。」</w:t>
      </w:r>
    </w:p>
    <w:p w:rsidR="00D94969" w:rsidRDefault="00D94969" w:rsidP="00D94969">
      <w:r>
        <w:t>看來他有著需要深思熟慮的事。她望著信長拿著大刀起身，這種姿態像是昔日少年時要到河川狩獵般的毫不造作。</w:t>
      </w:r>
    </w:p>
    <w:p w:rsidR="00D94969" w:rsidRDefault="00D94969" w:rsidP="00D94969">
      <w:r>
        <w:t>信長就這樣快速地出城。</w:t>
      </w:r>
    </w:p>
    <w:p w:rsidR="00D94969" w:rsidRDefault="00D94969" w:rsidP="00D94969">
      <w:pPr>
        <w:pStyle w:val="3"/>
      </w:pPr>
      <w:bookmarkStart w:id="161" w:name="Top_of_80_xhtml"/>
      <w:bookmarkStart w:id="162" w:name="_Toc75953987"/>
      <w:r>
        <w:lastRenderedPageBreak/>
        <w:t>名花三朵之策</w:t>
      </w:r>
      <w:bookmarkEnd w:id="161"/>
      <w:bookmarkEnd w:id="162"/>
    </w:p>
    <w:p w:rsidR="00D94969" w:rsidRDefault="00D94969" w:rsidP="00D94969">
      <w:r>
        <w:t>「喂！猴子！」</w:t>
      </w:r>
    </w:p>
    <w:p w:rsidR="00D94969" w:rsidRDefault="00D94969" w:rsidP="00D94969">
      <w:r>
        <w:t>「甚麼事？侍衛。」</w:t>
      </w:r>
    </w:p>
    <w:p w:rsidR="00D94969" w:rsidRDefault="00D94969" w:rsidP="00D94969">
      <w:r>
        <w:t>「別叫我侍衛，乾脆叫我狐狸馬好了。」</w:t>
      </w:r>
    </w:p>
    <w:p w:rsidR="00D94969" w:rsidRDefault="00D94969" w:rsidP="00D94969">
      <w:r>
        <w:t>信長出了城，便返回東市場賣針線的年輕人木下藤吉郎這裏，並且將他帶到五条川西邊的一個房間。</w:t>
      </w:r>
    </w:p>
    <w:p w:rsidR="00D94969" w:rsidRDefault="00D94969" w:rsidP="00D94969">
      <w:r>
        <w:t>「狐狸馬難道是你侍衛可以叫的嗎？」</w:t>
      </w:r>
    </w:p>
    <w:p w:rsidR="00D94969" w:rsidRDefault="00D94969" w:rsidP="00D94969">
      <w:r>
        <w:t>「別裝蒜了，皺皮猴，你早就知道我是信長，你是故意稱我是馬，還要把我當成跳板。」</w:t>
      </w:r>
    </w:p>
    <w:p w:rsidR="00D94969" w:rsidRDefault="00D94969" w:rsidP="00D94969">
      <w:r>
        <w:t>「嘿嘿……大將您都知道了，真是抱歉！」</w:t>
      </w:r>
    </w:p>
    <w:p w:rsidR="00D94969" w:rsidRDefault="00D94969" w:rsidP="00D94969">
      <w:r>
        <w:t>「甚麼話嘛！我有事情要讓你看，你可要仔細看喲！」</w:t>
      </w:r>
    </w:p>
    <w:p w:rsidR="00D94969" w:rsidRDefault="00D94969" w:rsidP="00D94969">
      <w:r>
        <w:t>「大將，你就是這個樣子，剛才看你的相時，不是告訴過你，你的缺點即是個性太急躁了。難道你已經忘了嗎？」</w:t>
      </w:r>
    </w:p>
    <w:p w:rsidR="00D94969" w:rsidRDefault="00D94969" w:rsidP="00D94969">
      <w:r>
        <w:t>「對了，還有一件事你忘了告訴我，你說最近我會遇到一個貴人，只要他出現，我就會開運。你說的那個人是不是指你自己呀？」</w:t>
      </w:r>
    </w:p>
    <w:p w:rsidR="00D94969" w:rsidRDefault="00D94969" w:rsidP="00D94969">
      <w:r>
        <w:t>「嘿嘿嘿！」藤吉郎抱頭笑著。</w:t>
      </w:r>
    </w:p>
    <w:p w:rsidR="00D94969" w:rsidRDefault="00D94969" w:rsidP="00D94969">
      <w:r>
        <w:t>「真不愧是個大將，連這一點也看的清楚。」</w:t>
      </w:r>
    </w:p>
    <w:p w:rsidR="00D94969" w:rsidRDefault="00D94969" w:rsidP="00D94969">
      <w:r>
        <w:t>「我就是知道，所以才要前來試探你，接下來所要看的事，你可要給我仔細看，我的運是否會開，一切都看你了。如果你能為我做點事，那麼我也會像父親般地把你給撿起來的。」</w:t>
      </w:r>
    </w:p>
    <w:p w:rsidR="00D94969" w:rsidRDefault="00D94969" w:rsidP="00D94969">
      <w:r>
        <w:t>「甚麼？像父親般……」</w:t>
      </w:r>
    </w:p>
    <w:p w:rsidR="00D94969" w:rsidRDefault="00D94969" w:rsidP="00D94969">
      <w:r>
        <w:t>「是的，你的父親不是已經死了，他以前也是我父親的侍衛，也就是來自中村的百姓木下彌右衛門，是不是？」</w:t>
      </w:r>
    </w:p>
    <w:p w:rsidR="00D94969" w:rsidRDefault="00D94969" w:rsidP="00D94969">
      <w:r>
        <w:t>信長說完，自稱是藤吉郎的年輕人臉色驟變。</w:t>
      </w:r>
    </w:p>
    <w:p w:rsidR="00D94969" w:rsidRDefault="00D94969" w:rsidP="00D94969">
      <w:r>
        <w:t>「到底不愧是一名大將，既然連這些都知道，那麼我也沒甚麼好隱瞞的了。」</w:t>
      </w:r>
    </w:p>
    <w:p w:rsidR="00D94969" w:rsidRDefault="00D94969" w:rsidP="00D94969">
      <w:r>
        <w:t>「瞧你這張嘴巴，現在也居然和他人一樣稱我為大將了。」</w:t>
      </w:r>
    </w:p>
    <w:p w:rsidR="00D94969" w:rsidRDefault="00D94969" w:rsidP="00D94969">
      <w:r>
        <w:t>「真是抱歉，但是你畢竟是我藤吉郎所看中的人啊！」</w:t>
      </w:r>
    </w:p>
    <w:p w:rsidR="00D94969" w:rsidRDefault="00D94969" w:rsidP="00D94969">
      <w:r>
        <w:t>「又不是在演愛情戲，聽起來像是農村的姑娘們所使用的話。」</w:t>
      </w:r>
    </w:p>
    <w:p w:rsidR="00D94969" w:rsidRDefault="00D94969" w:rsidP="00D94969">
      <w:r>
        <w:t>信長的言語還是尖銳如昔。他們來到一間屋前。</w:t>
      </w:r>
    </w:p>
    <w:p w:rsidR="00D94969" w:rsidRDefault="00D94969" w:rsidP="00D94969">
      <w:r>
        <w:t>「守門的，是我，開門呀！猴子，你跟我來。」</w:t>
      </w:r>
    </w:p>
    <w:p w:rsidR="00D94969" w:rsidRDefault="00D94969" w:rsidP="00D94969">
      <w:r>
        <w:t>他大嚷著，然後進了門，在對方未出來迎接前，已經從庭院走到書院了。</w:t>
      </w:r>
    </w:p>
    <w:p w:rsidR="00D94969" w:rsidRDefault="00D94969" w:rsidP="00D94969">
      <w:r>
        <w:t>「出羽，你在嗎？我是信長，想向你要杯茶。」</w:t>
      </w:r>
    </w:p>
    <w:p w:rsidR="00D94969" w:rsidRDefault="00D94969" w:rsidP="00D94969">
      <w:r>
        <w:t>藤吉郎旁若無人似的，睜大眼睛，在信長的腳邊雙膝落地。</w:t>
      </w:r>
    </w:p>
    <w:p w:rsidR="00D94969" w:rsidRDefault="00D94969" w:rsidP="00D94969">
      <w:r>
        <w:t>信長大聲地喊著出羽。這裏是織田家的重臣──生駒出羽守的公館。從一旁看去，藤吉郎就像在取他的草鞋，看來十分好笑。信長的叫聲，使得這一家突然起了很大的騷動。此時，比信長大五、六歲的這家主人，從走廊的那一方跪拜而來。</w:t>
      </w:r>
    </w:p>
    <w:p w:rsidR="00D94969" w:rsidRDefault="00D94969" w:rsidP="00D94969">
      <w:r>
        <w:t>「啊！歡迎殿下光臨！」</w:t>
      </w:r>
    </w:p>
    <w:p w:rsidR="00D94969" w:rsidRDefault="00D94969" w:rsidP="00D94969">
      <w:r>
        <w:t>「不必多禮，給我茶就好了。」</w:t>
      </w:r>
    </w:p>
    <w:p w:rsidR="00D94969" w:rsidRDefault="00D94969" w:rsidP="00D94969">
      <w:r>
        <w:t>「是、是，他們現在就在準備，你稍微等一下。」</w:t>
      </w:r>
    </w:p>
    <w:p w:rsidR="00D94969" w:rsidRDefault="00D94969" w:rsidP="00D94969">
      <w:r>
        <w:t>「出羽！」</w:t>
      </w:r>
    </w:p>
    <w:p w:rsidR="00D94969" w:rsidRDefault="00D94969" w:rsidP="00D94969">
      <w:r>
        <w:t>「是！」</w:t>
      </w:r>
    </w:p>
    <w:p w:rsidR="00D94969" w:rsidRDefault="00D94969" w:rsidP="00D94969">
      <w:r>
        <w:t>「你有個妹妹吧？」</w:t>
      </w:r>
    </w:p>
    <w:p w:rsidR="00D94969" w:rsidRDefault="00D94969" w:rsidP="00D94969">
      <w:r>
        <w:t>「是！我是有個妹妹。」</w:t>
      </w:r>
    </w:p>
    <w:p w:rsidR="00D94969" w:rsidRDefault="00D94969" w:rsidP="00D94969">
      <w:r>
        <w:t>「她叫甚麼名字？」</w:t>
      </w:r>
    </w:p>
    <w:p w:rsidR="00D94969" w:rsidRDefault="00D94969" w:rsidP="00D94969">
      <w:r>
        <w:t>「她叫阿類。」</w:t>
      </w:r>
    </w:p>
    <w:p w:rsidR="00D94969" w:rsidRDefault="00D94969" w:rsidP="00D94969">
      <w:r>
        <w:t>「幾歲了？」</w:t>
      </w:r>
    </w:p>
    <w:p w:rsidR="00D94969" w:rsidRDefault="00D94969" w:rsidP="00D94969">
      <w:r>
        <w:t>「十七歲。」</w:t>
      </w:r>
    </w:p>
    <w:p w:rsidR="00D94969" w:rsidRDefault="00D94969" w:rsidP="00D94969">
      <w:r>
        <w:t>「好！女人到了十七歲也會生育了。好吧！讓阿類端茶來吧！」</w:t>
      </w:r>
    </w:p>
    <w:p w:rsidR="00D94969" w:rsidRDefault="00D94969" w:rsidP="00D94969">
      <w:r>
        <w:t>「這……到底是怎麼回事？」</w:t>
      </w:r>
    </w:p>
    <w:p w:rsidR="00D94969" w:rsidRDefault="00D94969" w:rsidP="00D94969">
      <w:r>
        <w:t>「出羽，你是不是也有個小妾呢？」</w:t>
      </w:r>
    </w:p>
    <w:p w:rsidR="00D94969" w:rsidRDefault="00D94969" w:rsidP="00D94969">
      <w:r>
        <w:t>「你怎麼突然問這件事呢？」</w:t>
      </w:r>
    </w:p>
    <w:p w:rsidR="00D94969" w:rsidRDefault="00D94969" w:rsidP="00D94969">
      <w:r>
        <w:t>「你別問我，先回答你有還是沒有？」</w:t>
      </w:r>
    </w:p>
    <w:p w:rsidR="00D94969" w:rsidRDefault="00D94969" w:rsidP="00D94969">
      <w:r>
        <w:t>「是的，我有一個小妾。」</w:t>
      </w:r>
    </w:p>
    <w:p w:rsidR="00D94969" w:rsidRDefault="00D94969" w:rsidP="00D94969">
      <w:r>
        <w:t>「好！既然這樣，那就好說話了。」</w:t>
      </w:r>
    </w:p>
    <w:p w:rsidR="00D94969" w:rsidRDefault="00D94969" w:rsidP="00D94969">
      <w:r>
        <w:t>生駒出羽對信長這種沒頭沒腦的談話方式，感到莫名其妙。</w:t>
      </w:r>
    </w:p>
    <w:p w:rsidR="00D94969" w:rsidRDefault="00D94969" w:rsidP="00D94969">
      <w:r>
        <w:t>「請問這到底是怎麼一回事？」</w:t>
      </w:r>
    </w:p>
    <w:p w:rsidR="00D94969" w:rsidRDefault="00D94969" w:rsidP="00D94969">
      <w:r>
        <w:t>「就是要阿類成為我小妾的事啊！」</w:t>
      </w:r>
    </w:p>
    <w:p w:rsidR="00D94969" w:rsidRDefault="00D94969" w:rsidP="00D94969">
      <w:r>
        <w:t>「呀！」</w:t>
      </w:r>
    </w:p>
    <w:p w:rsidR="00D94969" w:rsidRDefault="00D94969" w:rsidP="00D94969">
      <w:r>
        <w:t>「既然你都有了，那麼對於我納妾之事應該不會有意見吧？如果你沒有意見，事情可就好辦了。我想納個妾為我生孩子，而所生的孩子便是你的外甥，亦即是我的繼承人。」</w:t>
      </w:r>
    </w:p>
    <w:p w:rsidR="00D94969" w:rsidRDefault="00D94969" w:rsidP="00D94969">
      <w:r>
        <w:lastRenderedPageBreak/>
        <w:t>「甚麼？那麼你的意思是要阿類……」</w:t>
      </w:r>
    </w:p>
    <w:p w:rsidR="00D94969" w:rsidRDefault="00D94969" w:rsidP="00D94969">
      <w:r>
        <w:t>「如果她不喜歡我，那就算了，等會兒阿類端茶來時，我直接問她好了，其他的事你就別問了。」</w:t>
      </w:r>
    </w:p>
    <w:p w:rsidR="00D94969" w:rsidRDefault="00D94969" w:rsidP="00D94969">
      <w:r>
        <w:t>生駒出羽聽了目瞪口呆；藤吉郎跪著的腳也微微地顫抖著，他似乎也嚇了一跳。</w:t>
      </w:r>
    </w:p>
    <w:p w:rsidR="00D94969" w:rsidRDefault="00D94969" w:rsidP="00D94969">
      <w:r>
        <w:t>這隻猴子像是在水中一般，汗流浹背，臉部充滿污垢，眼珠子朝上轉動著。</w:t>
      </w:r>
    </w:p>
    <w:p w:rsidR="00D94969" w:rsidRDefault="00D94969" w:rsidP="00D94969">
      <w:r>
        <w:t>「事情是這樣的，阿濃不能生，但為了織田家的香火，我總是要有孩子，所以我暫時離開她。我對她已經感到厭煩了，對於道三的女兒，你儘管放心好了。」</w:t>
      </w:r>
    </w:p>
    <w:p w:rsidR="00D94969" w:rsidRDefault="00D94969" w:rsidP="00D94969">
      <w:r>
        <w:t>藤吉郎洗耳恭聽信長的每一句話，但是出羽卻不知其言下之意何在。正室的濃姬不能生育，因此信長想納阿類為妾，如果將來生了兒子，即可繼承織田家的香火。這個意思出羽倒是明白，只是他的內心懷有一種不安。因為這一族的重臣們都想要廢除信長，信長之子將來果真能夠繼承織田家嗎？</w:t>
      </w:r>
    </w:p>
    <w:p w:rsidR="00D94969" w:rsidRDefault="00D94969" w:rsidP="00D94969">
      <w:r>
        <w:t>當他還想著這問題時，阿類已經端上茶來了。</w:t>
      </w:r>
    </w:p>
    <w:p w:rsidR="00D94969" w:rsidRDefault="00D94969" w:rsidP="00D94969">
      <w:r>
        <w:t>信長一口氣喝完茶。</w:t>
      </w:r>
    </w:p>
    <w:p w:rsidR="00D94969" w:rsidRDefault="00D94969" w:rsidP="00D94969">
      <w:r>
        <w:t>「阿類呀！妳想生小孩嗎？」</w:t>
      </w:r>
    </w:p>
    <w:p w:rsidR="00D94969" w:rsidRDefault="00D94969" w:rsidP="00D94969">
      <w:r>
        <w:t>十七歲的阿類被信長突然這麼一問後，像娃娃似的一動也不動地望著他。頓了一會兒，才說：</w:t>
      </w:r>
    </w:p>
    <w:p w:rsidR="00D94969" w:rsidRDefault="00D94969" w:rsidP="00D94969">
      <w:r>
        <w:t>「呀！你說甚麼？」</w:t>
      </w:r>
    </w:p>
    <w:p w:rsidR="00D94969" w:rsidRDefault="00D94969" w:rsidP="00D94969">
      <w:r>
        <w:t>她反問道。阿類正是二八年華的少女，有如新鮮桃子般的健康。</w:t>
      </w:r>
    </w:p>
    <w:p w:rsidR="00D94969" w:rsidRDefault="00D94969" w:rsidP="00D94969">
      <w:r>
        <w:t>「我是問妳想不想生孩子？」</w:t>
      </w:r>
    </w:p>
    <w:p w:rsidR="00D94969" w:rsidRDefault="00D94969" w:rsidP="00D94969">
      <w:r>
        <w:t>「哦……但是一個人也生不了呀！」</w:t>
      </w:r>
    </w:p>
    <w:p w:rsidR="00D94969" w:rsidRDefault="00D94969" w:rsidP="00D94969">
      <w:r>
        <w:t>「是的，一個人是生不了，那麼妳想不想生我信長的孩子？」</w:t>
      </w:r>
    </w:p>
    <w:p w:rsidR="00D94969" w:rsidRDefault="00D94969" w:rsidP="00D94969">
      <w:r>
        <w:t>「殿下的孩子……」</w:t>
      </w:r>
    </w:p>
    <w:p w:rsidR="00D94969" w:rsidRDefault="00D94969" w:rsidP="00D94969">
      <w:r>
        <w:t>阿類這才明白了他的意思，她滿臉通紅了。</w:t>
      </w:r>
    </w:p>
    <w:p w:rsidR="00D94969" w:rsidRDefault="00D94969" w:rsidP="00D94969">
      <w:r>
        <w:t>「是的，有意思要生嗎？」</w:t>
      </w:r>
    </w:p>
    <w:p w:rsidR="00D94969" w:rsidRDefault="00D94969" w:rsidP="00D94969">
      <w:r>
        <w:t>「是！假如是殿下的孩子，那麼……」</w:t>
      </w:r>
    </w:p>
    <w:p w:rsidR="00D94969" w:rsidRDefault="00D94969" w:rsidP="00D94969">
      <w:r>
        <w:t>「好！出羽，你聽好，明天把阿類帶進城，再見了。猴子，走吧！」</w:t>
      </w:r>
    </w:p>
    <w:p w:rsidR="00D94969" w:rsidRDefault="00D94969" w:rsidP="00D94969">
      <w:r>
        <w:t>說著，他有如在沙場一般，以疾風迅雷般的速度前行。</w:t>
      </w:r>
    </w:p>
    <w:p w:rsidR="00D94969" w:rsidRDefault="00D94969" w:rsidP="00D94969">
      <w:r>
        <w:t>「接下來要到這裏，你可要看清楚。」</w:t>
      </w:r>
    </w:p>
    <w:p w:rsidR="00D94969" w:rsidRDefault="00D94969" w:rsidP="00D94969">
      <w:r>
        <w:t>走出生駒出羽的公館之後，他們又來到須賀口附近吉田內記的公館前站著。信長回頭看著藤吉郎。</w:t>
      </w:r>
    </w:p>
    <w:p w:rsidR="00D94969" w:rsidRDefault="00D94969" w:rsidP="00D94969">
      <w:r>
        <w:t>他看到後面跟來了毛利新助，在快到他家時，信長說道：</w:t>
      </w:r>
    </w:p>
    <w:p w:rsidR="00D94969" w:rsidRDefault="00D94969" w:rsidP="00D94969">
      <w:r>
        <w:t>「猴子，等一下出了這個房子之後，你先行告退，把我信長交代之事辦妥。你到美濃、駿河、三河一帶走一趟，觀察其動向。我會讓你成為我的側近。」</w:t>
      </w:r>
    </w:p>
    <w:p w:rsidR="00D94969" w:rsidRDefault="00D94969" w:rsidP="00D94969">
      <w:r>
        <w:t>「謝謝，這是我的福氣呀！」藤吉郎回答。</w:t>
      </w:r>
    </w:p>
    <w:p w:rsidR="00D94969" w:rsidRDefault="00D94969" w:rsidP="00D94969">
      <w:r>
        <w:t>「那麼，我就再讓你看一件瘋狂的事。」</w:t>
      </w:r>
    </w:p>
    <w:p w:rsidR="00D94969" w:rsidRDefault="00D94969" w:rsidP="00D94969">
      <w:r>
        <w:t>「瘋狂？」</w:t>
      </w:r>
    </w:p>
    <w:p w:rsidR="00D94969" w:rsidRDefault="00D94969" w:rsidP="00D94969">
      <w:r>
        <w:t>「不！也可以說是人生的真實，亦即是真實人生的意義所在。你這傢伙，要是給我看錯的話，小心你的腦袋瓜。」</w:t>
      </w:r>
    </w:p>
    <w:p w:rsidR="00D94969" w:rsidRDefault="00D94969" w:rsidP="00D94969">
      <w:r>
        <w:t>「可以的，要首級不成問題。看到你今天所做的事，如果我毫無感覺，那表示我從一開始即是個沒有頭腦的人。」</w:t>
      </w:r>
    </w:p>
    <w:p w:rsidR="00D94969" w:rsidRDefault="00D94969" w:rsidP="00D94969">
      <w:r>
        <w:t>「好！進來吧。」</w:t>
      </w:r>
    </w:p>
    <w:p w:rsidR="00D94969" w:rsidRDefault="00D94969" w:rsidP="00D94969">
      <w:r>
        <w:t>信長堂堂地進了門，當那家人在玄關看到他後，信長立即叫喊著：</w:t>
      </w:r>
    </w:p>
    <w:p w:rsidR="00D94969" w:rsidRDefault="00D94969" w:rsidP="00D94969">
      <w:r>
        <w:t>「內記內記，我不要喝茶了。」</w:t>
      </w:r>
    </w:p>
    <w:p w:rsidR="00D94969" w:rsidRDefault="00D94969" w:rsidP="00D94969">
      <w:r>
        <w:t>信長在花園內即如此地叫著。</w:t>
      </w:r>
    </w:p>
    <w:p w:rsidR="00D94969" w:rsidRDefault="00D94969" w:rsidP="00D94969">
      <w:r>
        <w:t>夏日的陽光已經西斜，庭院的樹上傳來蟬鳴嘰嘰。</w:t>
      </w:r>
    </w:p>
    <w:p w:rsidR="00D94969" w:rsidRDefault="00D94969" w:rsidP="00D94969">
      <w:r>
        <w:t>「好久沒有出來打獵了，今天難得出來。我不要喝茶了。你們家的井水很甘美，請你女兒為我倒杯井水來。」</w:t>
      </w:r>
    </w:p>
    <w:p w:rsidR="00D94969" w:rsidRDefault="00D94969" w:rsidP="00D94969">
      <w:r>
        <w:t>四十五、六歲的吉田內記，拖著肥胖的身體從走廊的一方出來。</w:t>
      </w:r>
    </w:p>
    <w:p w:rsidR="00D94969" w:rsidRDefault="00D94969" w:rsidP="00D94969">
      <w:r>
        <w:t>「奈奈！奈奈！殿下駕臨寒舍，快點舀杯井水出來吧！」</w:t>
      </w:r>
    </w:p>
    <w:p w:rsidR="00D94969" w:rsidRDefault="00D94969" w:rsidP="00D94969">
      <w:r>
        <w:t>他向屋內大聲地叫著。</w:t>
      </w:r>
    </w:p>
    <w:p w:rsidR="00D94969" w:rsidRDefault="00D94969" w:rsidP="00D94969">
      <w:r>
        <w:t>「你這身打扮，能狩到獵物嗎？」</w:t>
      </w:r>
    </w:p>
    <w:p w:rsidR="00D94969" w:rsidRDefault="00D94969" w:rsidP="00D94969">
      <w:r>
        <w:t>內記彎著身體抬頭對他說。</w:t>
      </w:r>
    </w:p>
    <w:p w:rsidR="00D94969" w:rsidRDefault="00D94969" w:rsidP="00D94969">
      <w:r>
        <w:t>「今天呀！今天我是出來獵女人的呀！」</w:t>
      </w:r>
    </w:p>
    <w:p w:rsidR="00D94969" w:rsidRDefault="00D94969" w:rsidP="00D94969">
      <w:r>
        <w:t>「獵女人？在河川那邊嗎？」</w:t>
      </w:r>
    </w:p>
    <w:p w:rsidR="00D94969" w:rsidRDefault="00D94969" w:rsidP="00D94969">
      <w:r>
        <w:t>「內記，河川那邊會有甚麼女人？如果有，那也只是船夫與漁夫們的妻女罷了。」</w:t>
      </w:r>
    </w:p>
    <w:p w:rsidR="00D94969" w:rsidRDefault="00D94969" w:rsidP="00D94969">
      <w:r>
        <w:t>「哦……」</w:t>
      </w:r>
    </w:p>
    <w:p w:rsidR="00D94969" w:rsidRDefault="00D94969" w:rsidP="00D94969">
      <w:r>
        <w:t>「內記，你那引以為傲的女兒奈奈，今年幾歲？」</w:t>
      </w:r>
    </w:p>
    <w:p w:rsidR="00D94969" w:rsidRDefault="00D94969" w:rsidP="00D94969">
      <w:r>
        <w:t>「你說奈奈呀？她已經十六歲了。」</w:t>
      </w:r>
    </w:p>
    <w:p w:rsidR="00D94969" w:rsidRDefault="00D94969" w:rsidP="00D94969">
      <w:r>
        <w:t>「聽說她完全不像你，風評很好，她這邊怎麼樣呀？」</w:t>
      </w:r>
    </w:p>
    <w:p w:rsidR="00D94969" w:rsidRDefault="00D94969" w:rsidP="00D94969">
      <w:r>
        <w:t>「你是指她的頭嗎？……她的頭髮很美，長了一頭烏黑的秀髮。」</w:t>
      </w:r>
    </w:p>
    <w:p w:rsidR="00D94969" w:rsidRDefault="00D94969" w:rsidP="00D94969">
      <w:r>
        <w:t>「哈哈哈！你這個父親也真是的，我不是指她的頭髮，而是指她腦袋瓜裏的東西，她的肚量如何？脾氣好嗎？」</w:t>
      </w:r>
    </w:p>
    <w:p w:rsidR="00D94969" w:rsidRDefault="00D94969" w:rsidP="00D94969">
      <w:r>
        <w:t>「脾氣呀……要由我這做父親的口中說出來，那你又會說我在自誇的。」</w:t>
      </w:r>
    </w:p>
    <w:p w:rsidR="00D94969" w:rsidRDefault="00D94969" w:rsidP="00D94969">
      <w:r>
        <w:lastRenderedPageBreak/>
        <w:t>「又是值得驕傲的吧！好了！坦白地說，內記。」</w:t>
      </w:r>
    </w:p>
    <w:p w:rsidR="00D94969" w:rsidRDefault="00D94969" w:rsidP="00D94969">
      <w:r>
        <w:t>「是！」</w:t>
      </w:r>
    </w:p>
    <w:p w:rsidR="00D94969" w:rsidRDefault="00D94969" w:rsidP="00D94969">
      <w:r>
        <w:t>「我是來獵取奈奈的。」</w:t>
      </w:r>
    </w:p>
    <w:p w:rsidR="00D94969" w:rsidRDefault="00D94969" w:rsidP="00D94969">
      <w:r>
        <w:t>「獵取奈奈……？這不是在開玩笑吧？殿下不是很討厭女人嗎？」</w:t>
      </w:r>
    </w:p>
    <w:p w:rsidR="00D94969" w:rsidRDefault="00D94969" w:rsidP="00D94969">
      <w:r>
        <w:t>「最近我卻很喜歡女人，這真是一件很糟糕的事。不論白天或黑夜，我都想要擁抱女人。由於阿濃不能生，所以最近開始對她感到厭煩，因此我想要找其他的女人。」</w:t>
      </w:r>
    </w:p>
    <w:p w:rsidR="00D94969" w:rsidRDefault="00D94969" w:rsidP="00D94969">
      <w:r>
        <w:t>「這是在開玩笑吧？」</w:t>
      </w:r>
    </w:p>
    <w:p w:rsidR="00D94969" w:rsidRDefault="00D94969" w:rsidP="00D94969">
      <w:r>
        <w:t>吉田內記似乎還不敢相信信長的這番話。這時的奈奈手托著茶盤端出了冰冷的井水。</w:t>
      </w:r>
    </w:p>
    <w:p w:rsidR="00D94969" w:rsidRDefault="00D94969" w:rsidP="00D94969">
      <w:r>
        <w:t>「奈奈！」</w:t>
      </w:r>
    </w:p>
    <w:p w:rsidR="00D94969" w:rsidRDefault="00D94969" w:rsidP="00D94969">
      <w:r>
        <w:t>「是……」</w:t>
      </w:r>
    </w:p>
    <w:p w:rsidR="00D94969" w:rsidRDefault="00D94969" w:rsidP="00D94969">
      <w:r>
        <w:t>「果然不同凡響，如果在尾張，可算是第一、二號的大美人了。」</w:t>
      </w:r>
    </w:p>
    <w:p w:rsidR="00D94969" w:rsidRDefault="00D94969" w:rsidP="00D94969">
      <w:r>
        <w:t>奈奈嚇了一跳，放下了茶盤，先看了父親一眼，然後又看著信長。</w:t>
      </w:r>
    </w:p>
    <w:p w:rsidR="00D94969" w:rsidRDefault="00D94969" w:rsidP="00D94969">
      <w:r>
        <w:t>如果說阿類像是個新鮮的桃子，那麼這裏的奈奈像是五月水邊含苞待放的白色菖蒲花一般。</w:t>
      </w:r>
    </w:p>
    <w:p w:rsidR="00D94969" w:rsidRDefault="00D94969" w:rsidP="00D94969">
      <w:r>
        <w:t>「再為我倒杯水吧！」</w:t>
      </w:r>
    </w:p>
    <w:p w:rsidR="00D94969" w:rsidRDefault="00D94969" w:rsidP="00D94969">
      <w:r>
        <w:t>「是！請儘管用吧！」</w:t>
      </w:r>
    </w:p>
    <w:p w:rsidR="00D94969" w:rsidRDefault="00D94969" w:rsidP="00D94969">
      <w:r>
        <w:t>「妳的手指又白又可愛，好！那麼明天就跟令尊一起入城來。」</w:t>
      </w:r>
    </w:p>
    <w:p w:rsidR="00D94969" w:rsidRDefault="00D94969" w:rsidP="00D94969">
      <w:r>
        <w:t>「是！」</w:t>
      </w:r>
    </w:p>
    <w:p w:rsidR="00D94969" w:rsidRDefault="00D94969" w:rsidP="00D94969">
      <w:r>
        <w:t>她先回答後，又問：</w:t>
      </w:r>
    </w:p>
    <w:p w:rsidR="00D94969" w:rsidRDefault="00D94969" w:rsidP="00D94969">
      <w:r>
        <w:t>「請問入城是為了何事？」</w:t>
      </w:r>
    </w:p>
    <w:p w:rsidR="00D94969" w:rsidRDefault="00D94969" w:rsidP="00D94969">
      <w:r>
        <w:t>「噢！對了，明天入城是做我的小妾，為我生個孩子，妳喜歡小孩嗎？」</w:t>
      </w:r>
    </w:p>
    <w:p w:rsidR="00D94969" w:rsidRDefault="00D94969" w:rsidP="00D94969">
      <w:r>
        <w:t>「是的！我很喜歡。」</w:t>
      </w:r>
    </w:p>
    <w:p w:rsidR="00D94969" w:rsidRDefault="00D94969" w:rsidP="00D94969">
      <w:r>
        <w:t>「對於我信長呢？妳會討厭我信長嗎？」</w:t>
      </w:r>
    </w:p>
    <w:p w:rsidR="00D94969" w:rsidRDefault="00D94969" w:rsidP="00D94969">
      <w:r>
        <w:t>吉田內記一直屏住氣息。</w:t>
      </w:r>
    </w:p>
    <w:p w:rsidR="00D94969" w:rsidRDefault="00D94969" w:rsidP="00D94969">
      <w:r>
        <w:t>在他的眼裏看來，奈奈還是個孩子。然而孩子實際上都要比父母親所想像的還要成長的快。</w:t>
      </w:r>
    </w:p>
    <w:p w:rsidR="00D94969" w:rsidRDefault="00D94969" w:rsidP="00D94969">
      <w:r>
        <w:t>在這片刻間，她從腳到耳朵都漲紅了，只是低著頭。</w:t>
      </w:r>
    </w:p>
    <w:p w:rsidR="00D94969" w:rsidRDefault="00D94969" w:rsidP="00D94969">
      <w:r>
        <w:t>「如果妳討厭我信長，那麼可以不用來。」</w:t>
      </w:r>
    </w:p>
    <w:p w:rsidR="00D94969" w:rsidRDefault="00D94969" w:rsidP="00D94969">
      <w:r>
        <w:t>「不……不……我不討厭。」</w:t>
      </w:r>
    </w:p>
    <w:p w:rsidR="00D94969" w:rsidRDefault="00D94969" w:rsidP="00D94969">
      <w:r>
        <w:t>「好！既然如此，此事就說定了。」</w:t>
      </w:r>
    </w:p>
    <w:p w:rsidR="00D94969" w:rsidRDefault="00D94969" w:rsidP="00D94969">
      <w:r>
        <w:t>他接下來的話，更是令人吃驚。</w:t>
      </w:r>
    </w:p>
    <w:p w:rsidR="00D94969" w:rsidRDefault="00D94969" w:rsidP="00D94969">
      <w:r>
        <w:t>「好！決定了。內記，明天。走吧！猴子。」</w:t>
      </w:r>
    </w:p>
    <w:p w:rsidR="00D94969" w:rsidRDefault="00D94969" w:rsidP="00D94969">
      <w:r>
        <w:t>吉田內記茫然地呆立原地，甚至忘了目送他們出門。</w:t>
      </w:r>
    </w:p>
    <w:p w:rsidR="00D94969" w:rsidRDefault="00D94969" w:rsidP="00D94969">
      <w:r>
        <w:t>但是，信長選擇小妾之事，並非到此即告結束。出了吉田內記的家門後，已不見藤吉郎的影子。信長回到城內，濃姬也壓抑波動的心情，像以往一般地坦然出來迎接。</w:t>
      </w:r>
    </w:p>
    <w:p w:rsidR="00D94969" w:rsidRDefault="00D94969" w:rsidP="00D94969">
      <w:r>
        <w:t>「阿濃，我已找到兩人，還少一人，把妳的侍女深雪叫過來。」</w:t>
      </w:r>
    </w:p>
    <w:p w:rsidR="00D94969" w:rsidRDefault="00D94969" w:rsidP="00D94969">
      <w:r>
        <w:t>兩年前，濃姬因為看中深雪的個性，所以招她為侍女，深雪今年已經十九歲。</w:t>
      </w:r>
    </w:p>
    <w:p w:rsidR="00D94969" w:rsidRDefault="00D94969" w:rsidP="00D94969">
      <w:r>
        <w:t>「還剩下一個人是深雪。叫深雪來，你有沒有問我是否願意，如果我不願意，你又能勉強我嗎？」</w:t>
      </w:r>
    </w:p>
    <w:p w:rsidR="00D94969" w:rsidRDefault="00D94969" w:rsidP="00D94969">
      <w:r>
        <w:t>這時的濃姬柳眉倒豎，她是真的生氣了。</w:t>
      </w:r>
    </w:p>
    <w:p w:rsidR="00D94969" w:rsidRDefault="00D94969" w:rsidP="00D94969">
      <w:pPr>
        <w:pStyle w:val="3"/>
      </w:pPr>
      <w:bookmarkStart w:id="163" w:name="Top_of_81_xhtml"/>
      <w:bookmarkStart w:id="164" w:name="_Toc75953988"/>
      <w:r>
        <w:t>妻之反擊</w:t>
      </w:r>
      <w:bookmarkEnd w:id="163"/>
      <w:bookmarkEnd w:id="164"/>
    </w:p>
    <w:p w:rsidR="00D94969" w:rsidRDefault="00D94969" w:rsidP="00D94969">
      <w:r>
        <w:t>對於妻子而言，丈夫擁有其他的女人，雖然在這時代是司空見慣的事，但這畢竟是令妻子感到不快的事。</w:t>
      </w:r>
    </w:p>
    <w:p w:rsidR="00D94969" w:rsidRDefault="00D94969" w:rsidP="00D94969">
      <w:r>
        <w:t>一個男人同時擁有許多女人，由此導致的嫉妒之心，有如一條條的蛇相互交錯又彼此相咬住對方似的。</w:t>
      </w:r>
    </w:p>
    <w:p w:rsidR="00D94969" w:rsidRDefault="00D94969" w:rsidP="00D94969">
      <w:r>
        <w:t>但由於濃姬的個性太好強，所以她拚命壓抑自己的不快。</w:t>
      </w:r>
    </w:p>
    <w:p w:rsidR="00D94969" w:rsidRDefault="00D94969" w:rsidP="00D94969">
      <w:r>
        <w:t>對於信長想納妾之事，她一開始即表示沒有任何意見，這也是她的好勝心使然。然而這件事卻一直困擾著她，她真的能夠與其他女人共侍一個丈夫嗎？</w:t>
      </w:r>
    </w:p>
    <w:p w:rsidR="00D94969" w:rsidRDefault="00D94969" w:rsidP="00D94969">
      <w:r>
        <w:t>就在她煩惱之際，信長又匆忙地回來告訴她說自己已經找到兩個，剩下另一個就是她身邊的侍女深雪。</w:t>
      </w:r>
    </w:p>
    <w:p w:rsidR="00D94969" w:rsidRDefault="00D94969" w:rsidP="00D94969">
      <w:r>
        <w:t>到昨天為止，還一直盡力為自己效勞的侍女，從明日起竟然會成為自己心中所嫉妒的敵人……她又為何要去忍受這種強烈的屈辱呢？她想，也許她該離開此城了，但是她又能到哪裏去呢？</w:t>
      </w:r>
    </w:p>
    <w:p w:rsidR="00D94969" w:rsidRDefault="00D94969" w:rsidP="00D94969">
      <w:r>
        <w:t>「殿下！」</w:t>
      </w:r>
    </w:p>
    <w:p w:rsidR="00D94969" w:rsidRDefault="00D94969" w:rsidP="00D94969">
      <w:r>
        <w:t>濃姬氣得橫眉倒豎地說：</w:t>
      </w:r>
    </w:p>
    <w:p w:rsidR="00D94969" w:rsidRDefault="00D94969" w:rsidP="00D94969">
      <w:r>
        <w:t>「阿濃也是個女子，要我阿濃開口對深雪提這種事，我辦不到。」</w:t>
      </w:r>
    </w:p>
    <w:p w:rsidR="00D94969" w:rsidRDefault="00D94969" w:rsidP="00D94969">
      <w:r>
        <w:t>她嚴厲地拒絕，並看著信長會有何反應。</w:t>
      </w:r>
    </w:p>
    <w:p w:rsidR="00D94969" w:rsidRDefault="00D94969" w:rsidP="00D94969">
      <w:r>
        <w:t>但是信長在這一瞬間，彷彿是受了母親叱責的孩子一般毫無反應，他說：</w:t>
      </w:r>
    </w:p>
    <w:p w:rsidR="00D94969" w:rsidRDefault="00D94969" w:rsidP="00D94969">
      <w:r>
        <w:t>「噢！這倒是一件妙事。」</w:t>
      </w:r>
    </w:p>
    <w:p w:rsidR="00D94969" w:rsidRDefault="00D94969" w:rsidP="00D94969">
      <w:r>
        <w:lastRenderedPageBreak/>
        <w:t>「哪裏妙？……深雪是阿濃的侍女，即使把生命奉獻給我，也是無怨無悔的。她就是這麼的一個女子。」</w:t>
      </w:r>
    </w:p>
    <w:p w:rsidR="00D94969" w:rsidRDefault="00D94969" w:rsidP="00D94969">
      <w:r>
        <w:t>信長頑皮地側著頭說：</w:t>
      </w:r>
    </w:p>
    <w:p w:rsidR="00D94969" w:rsidRDefault="00D94969" w:rsidP="00D94969">
      <w:r>
        <w:t>「這麼說來，妳是不願意親自去對深雪提這件事？」</w:t>
      </w:r>
    </w:p>
    <w:p w:rsidR="00D94969" w:rsidRDefault="00D94969" w:rsidP="00D94969">
      <w:r>
        <w:t>「是的，我絕對不答應。」</w:t>
      </w:r>
    </w:p>
    <w:p w:rsidR="00D94969" w:rsidRDefault="00D94969" w:rsidP="00D94969">
      <w:r>
        <w:t>「好吧！既然如此，我只好自己開口了。各務野，妳去把深雪叫來。」</w:t>
      </w:r>
    </w:p>
    <w:p w:rsidR="00D94969" w:rsidRDefault="00D94969" w:rsidP="00D94969">
      <w:r>
        <w:t>「殿下！」</w:t>
      </w:r>
    </w:p>
    <w:p w:rsidR="00D94969" w:rsidRDefault="00D94969" w:rsidP="00D94969">
      <w:r>
        <w:t>「甚麼事？阿濃。」</w:t>
      </w:r>
    </w:p>
    <w:p w:rsidR="00D94969" w:rsidRDefault="00D94969" w:rsidP="00D94969">
      <w:r>
        <w:t>「殿下，在我面前提這種事，深雪會怎麼想呢？」</w:t>
      </w:r>
    </w:p>
    <w:p w:rsidR="00D94969" w:rsidRDefault="00D94969" w:rsidP="00D94969">
      <w:r>
        <w:t>「妳放心，我只是問她喜不喜歡我而已。各務野，快去叫她來。」</w:t>
      </w:r>
    </w:p>
    <w:p w:rsidR="00D94969" w:rsidRDefault="00D94969" w:rsidP="00D94969">
      <w:r>
        <w:t>「不！不可以，如果為了這種事而叫她來，那麼深雪一定會死的。」</w:t>
      </w:r>
    </w:p>
    <w:p w:rsidR="00D94969" w:rsidRDefault="00D94969" w:rsidP="00D94969">
      <w:r>
        <w:t>「怎麼會死？我只是要她做我的妾，她怎麼會死？」</w:t>
      </w:r>
    </w:p>
    <w:p w:rsidR="00D94969" w:rsidRDefault="00D94969" w:rsidP="00D94969">
      <w:r>
        <w:t>「殿下！」</w:t>
      </w:r>
    </w:p>
    <w:p w:rsidR="00D94969" w:rsidRDefault="00D94969" w:rsidP="00D94969">
      <w:r>
        <w:t>濃姬再也無法忍耐了。</w:t>
      </w:r>
    </w:p>
    <w:p w:rsidR="00D94969" w:rsidRDefault="00D94969" w:rsidP="00D94969">
      <w:r>
        <w:t>「我是答應你可以擁有其他的女子，但是你為何要做出這種令人生氣的事呢？你為何要折磨我，讓我痛苦呢？深雪並非像殿下所想的那種浮華的女子。對於殿下與我雙方，她都必須顧慮到義理，這麼一來，她應該順從哪一方呢？最後她除了自殺之外又能如何？對於這樣的女子，我希望你不要心存任何希望。你為何不再從外面找一個回來呢？如果你還不聽我的話而一定要得到深雪，那麼在你這麼做之前，你就先斬了我，就算休了我，我也沒有地方可以去，乾脆一刀把我殺了，從此一切就可以隨你的意了。」</w:t>
      </w:r>
    </w:p>
    <w:p w:rsidR="00D94969" w:rsidRDefault="00D94969" w:rsidP="00D94969">
      <w:r>
        <w:t>濃姬臉色蒼白地說著，雙拳不停地擊打信長的膝蓋。</w:t>
      </w:r>
    </w:p>
    <w:p w:rsidR="00D94969" w:rsidRDefault="00D94969" w:rsidP="00D94969">
      <w:r>
        <w:t>「好！妳說得好。」</w:t>
      </w:r>
    </w:p>
    <w:p w:rsidR="00D94969" w:rsidRDefault="00D94969" w:rsidP="00D94969">
      <w:r>
        <w:t>他似乎在安慰著濃姬。</w:t>
      </w:r>
    </w:p>
    <w:p w:rsidR="00D94969" w:rsidRDefault="00D94969" w:rsidP="00D94969">
      <w:r>
        <w:t>濃姬由於感情的激昂，根本不知道信長在想些甚麼。</w:t>
      </w:r>
    </w:p>
    <w:p w:rsidR="00D94969" w:rsidRDefault="00D94969" w:rsidP="00D94969">
      <w:r>
        <w:t>但是房內的小侍童及各務野等侍女，都出現不安的眼神。</w:t>
      </w:r>
    </w:p>
    <w:p w:rsidR="00D94969" w:rsidRDefault="00D94969" w:rsidP="00D94969">
      <w:r>
        <w:t>大家都知道信長脾氣剛烈，而濃姬好勝的個性也不輸於男人，在大家的眼裏看來，這真是針鋒相對的決鬥場面。</w:t>
      </w:r>
    </w:p>
    <w:p w:rsidR="00D94969" w:rsidRDefault="00D94969" w:rsidP="00D94969">
      <w:r>
        <w:t>「好！妳說得好，大家都給我退下。既然妳這麼說，那麼我也有事情要告訴妳。」</w:t>
      </w:r>
    </w:p>
    <w:p w:rsidR="00D94969" w:rsidRDefault="00D94969" w:rsidP="00D94969">
      <w:r>
        <w:t>信長以嚴厲的聲音叫著。大家彼此看了一眼之後即退了下去。</w:t>
      </w:r>
    </w:p>
    <w:p w:rsidR="00D94969" w:rsidRDefault="00D94969" w:rsidP="00D94969">
      <w:r>
        <w:t>「阿濃，很順利呀！還是妳行，我們進行得很順利。」</w:t>
      </w:r>
    </w:p>
    <w:p w:rsidR="00D94969" w:rsidRDefault="00D94969" w:rsidP="00D94969">
      <w:r>
        <w:t>濃姬抬起頭迷惑地望著這張頑童的臉，她終於展露了笑顏。</w:t>
      </w:r>
    </w:p>
    <w:p w:rsidR="00D94969" w:rsidRDefault="00D94969" w:rsidP="00D94969">
      <w:pPr>
        <w:pStyle w:val="3"/>
      </w:pPr>
      <w:bookmarkStart w:id="165" w:name="Top_of_82_xhtml"/>
      <w:bookmarkStart w:id="166" w:name="_Toc75953989"/>
      <w:r>
        <w:t>策略三昧</w:t>
      </w:r>
      <w:bookmarkEnd w:id="165"/>
      <w:bookmarkEnd w:id="166"/>
    </w:p>
    <w:p w:rsidR="00D94969" w:rsidRDefault="00D94969" w:rsidP="00D94969">
      <w:r>
        <w:t>「非這麼做不可的，首先我拜訪生駒出羽，我要他的妹妹阿類做我的小妾，用意何在，妳明白嗎？生駒出羽對我與信行雙方都有義理在，他正為不知要投效何方而感到迷惑。如此一來，他的態度可以馬上決定了。」</w:t>
      </w:r>
    </w:p>
    <w:p w:rsidR="00D94969" w:rsidRDefault="00D94969" w:rsidP="00D94969">
      <w:r>
        <w:t>濃姬靜靜地看著信長。她倒要看看信長對於剛才自己的憤怒作何解釋。</w:t>
      </w:r>
    </w:p>
    <w:p w:rsidR="00D94969" w:rsidRDefault="00D94969" w:rsidP="00D94969">
      <w:r>
        <w:t>「其次我選中吉田內記的女兒奈奈，這是他最引以為傲的女兒。他與其他家臣見面時，都會問及是否有好的姻緣，可是一旦有人去提，他又說女兒太小，反正拒絕所有的姻緣就是了。林佐渡也曾經吃過這個閉門羹，柴田權六、佐久間之子也曾經託人去提過親，但都遭到拒絕。」</w:t>
      </w:r>
    </w:p>
    <w:p w:rsidR="00D94969" w:rsidRDefault="00D94969" w:rsidP="00D94969">
      <w:r>
        <w:t>「……」</w:t>
      </w:r>
    </w:p>
    <w:p w:rsidR="00D94969" w:rsidRDefault="00D94969" w:rsidP="00D94969">
      <w:r>
        <w:t>「正因為如此，所以如果她做了我的小妾，那麼這個消息一定會馬上傳遍末森城。」</w:t>
      </w:r>
    </w:p>
    <w:p w:rsidR="00D94969" w:rsidRDefault="00D94969" w:rsidP="00D94969">
      <w:r>
        <w:t>信長說著，似乎很得意地將眼睛眯了起來。</w:t>
      </w:r>
    </w:p>
    <w:p w:rsidR="00D94969" w:rsidRDefault="00D94969" w:rsidP="00D94969">
      <w:r>
        <w:t>「哈哈哈……因為在今川義元上洛之前，我必須重整家風，先讓他們以為我信長是個色情狂。阿濃……」</w:t>
      </w:r>
    </w:p>
    <w:p w:rsidR="00D94969" w:rsidRDefault="00D94969" w:rsidP="00D94969">
      <w:r>
        <w:t>阿濃並沒有回答。對女人而言，還是無法忍受丈夫談其他女人的事。</w:t>
      </w:r>
    </w:p>
    <w:p w:rsidR="00D94969" w:rsidRDefault="00D94969" w:rsidP="00D94969">
      <w:r>
        <w:t>「妳想！如果我信長是個色情狂的消息傳到了末森城，那麼信行一定會正經地前來勸告我，但是他周邊的人也會煽動他揭起叛旗……他們可能會告訴信行說此刻是起義的最佳時機。這麼一來，他們一定會與美濃聯絡，求助於那六尺五寸的義龍殿下。然而問題是信行會因此而有所行動，還是能夠壓制這些人的煽動而不起叛變呢？弟弟信行，現在看來還像是個孩子，但是他已二十歲了，也應該有分辨是非的能力。他要是能想到在這裏兄弟起爭執，織田一家必然會滅亡的話，他一定會回到我的身邊，他一定會勸我不要沉迷於女色中。換言之，他會壓制其他人的意見，回到我的身邊。但是如果他揭起了叛旗，那也就無可奈何了，我也只好閉著眼睛斬了他，斬了他以鞏固這個家，否則我們就會成為今川的餌食了。」</w:t>
      </w:r>
    </w:p>
    <w:p w:rsidR="00D94969" w:rsidRDefault="00D94969" w:rsidP="00D94969">
      <w:r>
        <w:t>「啊！你就是為了這……」</w:t>
      </w:r>
    </w:p>
    <w:p w:rsidR="00D94969" w:rsidRDefault="00D94969" w:rsidP="00D94969">
      <w:r>
        <w:t>濃姬只把話說了一半，真不愧是美濃蝮的女兒，只要聽到有關戰略上的事，她幾乎會忘掉其他的事。</w:t>
      </w:r>
    </w:p>
    <w:p w:rsidR="00D94969" w:rsidRDefault="00D94969" w:rsidP="00D94969">
      <w:r>
        <w:t>「哈哈哈！正因為這樣，所以只選擇兩人還是不夠。我想了一想，覺得最好有一人是家中的女子，經過一番思索之後，我才決定選擇深雪。」</w:t>
      </w:r>
    </w:p>
    <w:p w:rsidR="00D94969" w:rsidRDefault="00D94969" w:rsidP="00D94969">
      <w:r>
        <w:t>「……」</w:t>
      </w:r>
    </w:p>
    <w:p w:rsidR="00D94969" w:rsidRDefault="00D94969" w:rsidP="00D94969">
      <w:r>
        <w:t>「但是阿濃妳能</w:t>
      </w:r>
      <w:r w:rsidR="00DC6036">
        <w:t>了</w:t>
      </w:r>
      <w:r>
        <w:t>解嗎？妳說甚麼被休了之後也沒有家回，這些話我聽起來都很滿意。這些話在小侍衛與女侍中會造成一陣流言，而這流言可是價值千金。阿濃，如果這些話傳到美濃義龍的耳裏，他一定會認為蝮死了，阿濃被信長疏遠了，那個大呆瓜終於露出狐狸尾</w:t>
      </w:r>
      <w:r>
        <w:lastRenderedPageBreak/>
        <w:t>巴了，於是他會疏忽對我的防備。而擁護信行的那些笨蛋們，知道我與妳之間起了一場大爭執，又以阿濃的侍女為自己的小妾，那麼他們一定會認為整個清洲城鬧得天翻地覆，這一來，他們會鐵定這是最好的時機。如果他們真有叛意，那麼此刻即可一目</w:t>
      </w:r>
      <w:r w:rsidR="00DC6036">
        <w:t>了</w:t>
      </w:r>
      <w:r>
        <w:t>然。假使信行壓抑他們的叛變而給我意見，這就是一件好事了。阿濃，剛才妳的生氣方式，我非常的滿意，現在妳明白一切了吧！妳可以去把深雪叫來，親自告訴她我想納她為妾的事，好嗎？」</w:t>
      </w:r>
    </w:p>
    <w:p w:rsidR="00D94969" w:rsidRDefault="00D94969" w:rsidP="00D94969">
      <w:r>
        <w:t>阿濃聽了先是吃了一驚，內心也感到非常的狼狽。</w:t>
      </w:r>
    </w:p>
    <w:p w:rsidR="00D94969" w:rsidRDefault="00D94969" w:rsidP="00D94969">
      <w:r>
        <w:t>這能算是信長為自己的辯解嗎？</w:t>
      </w:r>
    </w:p>
    <w:p w:rsidR="00D94969" w:rsidRDefault="00D94969" w:rsidP="00D94969">
      <w:r>
        <w:t>他的說辭太巧妙了，而且所用攻勢也讓對方無法說個「不」字。</w:t>
      </w:r>
    </w:p>
    <w:p w:rsidR="00D94969" w:rsidRDefault="00D94969" w:rsidP="00D94969">
      <w:r>
        <w:t>依這樣說，他並非與其他女人有感情。信長的思緒裏，整個戰略層面非常嚴謹。</w:t>
      </w:r>
    </w:p>
    <w:p w:rsidR="00D94969" w:rsidRDefault="00D94969" w:rsidP="00D94969">
      <w:r>
        <w:t>對於今川義元的上洛準備，如果信長不預先準備對抗，那麼將會為時已晚。準備的第一工作，便是要使反信長的空氣在尾張一掃而空。反信長的空氣一掃而空之後，其次便要看末森城信行一派最後的決定如何而定。除此之外，無計可施。</w:t>
      </w:r>
    </w:p>
    <w:p w:rsidR="00D94969" w:rsidRDefault="00D94969" w:rsidP="00D94969">
      <w:r>
        <w:t>信行已經是個大人，他到底有無器量讓兄弟同心協力來維護這個大局呢？為了要試探他的心，只好使出這種愛好女色的手段。</w:t>
      </w:r>
    </w:p>
    <w:p w:rsidR="00D94969" w:rsidRDefault="00D94969" w:rsidP="00D94969">
      <w:r>
        <w:t>如此一來，美濃的齋藤義龍認為信長已經遠離了濃姬，家中起了風波。於是他的心情會鬆懈下來，而認為信長已沉迷於女色中。而且信長最大的敵人今川義元，也會誤判信長的實力。</w:t>
      </w:r>
    </w:p>
    <w:p w:rsidR="00D94969" w:rsidRDefault="00D94969" w:rsidP="00D94969">
      <w:r>
        <w:t>（這麼聽來，他的話是滿有道理的……）</w:t>
      </w:r>
    </w:p>
    <w:p w:rsidR="00D94969" w:rsidRDefault="00D94969" w:rsidP="00D94969">
      <w:r>
        <w:t>濃姬畢竟還是個女人。</w:t>
      </w:r>
    </w:p>
    <w:p w:rsidR="00D94969" w:rsidRDefault="00D94969" w:rsidP="00D94969">
      <w:r>
        <w:t>對於自己的憤怒，信長以「妳生氣的方式我很滿意」加以搪塞，濃姬卻認為不能如此輕易地放過他。</w:t>
      </w:r>
    </w:p>
    <w:p w:rsidR="00D94969" w:rsidRDefault="00D94969" w:rsidP="00D94969">
      <w:r>
        <w:t>這是比濃姬起初所想像的更深遠的一場男女決鬥。</w:t>
      </w:r>
    </w:p>
    <w:p w:rsidR="00D94969" w:rsidRDefault="00D94969" w:rsidP="00D94969">
      <w:r>
        <w:t>濃姬停了片刻後，以嚴厲的目光凝視信長。</w:t>
      </w:r>
    </w:p>
    <w:p w:rsidR="00D94969" w:rsidRDefault="00D94969" w:rsidP="00D94969">
      <w:r>
        <w:t>信長卻若無其事地說：</w:t>
      </w:r>
    </w:p>
    <w:p w:rsidR="00D94969" w:rsidRDefault="00D94969" w:rsidP="00D94969">
      <w:r>
        <w:t>「阿濃！快去叫她，快呀！讓她</w:t>
      </w:r>
      <w:r w:rsidR="00DC6036">
        <w:t>了</w:t>
      </w:r>
      <w:r>
        <w:t>解此事，否則深雪可能會自殺。」</w:t>
      </w:r>
    </w:p>
    <w:p w:rsidR="00D94969" w:rsidRDefault="00D94969" w:rsidP="00D94969">
      <w:r>
        <w:t>他以此為武器而催促著濃姬。</w:t>
      </w:r>
    </w:p>
    <w:p w:rsidR="00D94969" w:rsidRDefault="00D94969" w:rsidP="00D94969">
      <w:pPr>
        <w:pStyle w:val="3"/>
      </w:pPr>
      <w:bookmarkStart w:id="167" w:name="Top_of_83_xhtml"/>
      <w:bookmarkStart w:id="168" w:name="_Toc75953990"/>
      <w:r>
        <w:t>男女的秘密</w:t>
      </w:r>
      <w:bookmarkEnd w:id="167"/>
      <w:bookmarkEnd w:id="168"/>
    </w:p>
    <w:p w:rsidR="00D94969" w:rsidRDefault="00D94969" w:rsidP="00D94969">
      <w:r>
        <w:t>濃姬強忍著淚水。</w:t>
      </w:r>
    </w:p>
    <w:p w:rsidR="00D94969" w:rsidRDefault="00D94969" w:rsidP="00D94969">
      <w:r>
        <w:t>她不能在此放聲痛哭，因為她不是個弱女子。</w:t>
      </w:r>
    </w:p>
    <w:p w:rsidR="00D94969" w:rsidRDefault="00D94969" w:rsidP="00D94969">
      <w:r>
        <w:t>不！她不能自亂陣腳，如果以哭取勝的話，那麼信長以後再也不會和濃姬商量任何事情了。</w:t>
      </w:r>
    </w:p>
    <w:p w:rsidR="00D94969" w:rsidRDefault="00D94969" w:rsidP="00D94969">
      <w:r>
        <w:t>「──既然我是蝮的女兒，那麼我阿濃就不能像其他的女子一般。」</w:t>
      </w:r>
    </w:p>
    <w:p w:rsidR="00D94969" w:rsidRDefault="00D94969" w:rsidP="00D94969">
      <w:r>
        <w:t>她如此地想著。明日起阿類與奈奈就要進城來，從此她將位居下風，也許為此她必須哭泣這一生也說不定。</w:t>
      </w:r>
    </w:p>
    <w:p w:rsidR="00D94969" w:rsidRDefault="00D94969" w:rsidP="00D94969">
      <w:r>
        <w:t>「殿下……」</w:t>
      </w:r>
    </w:p>
    <w:p w:rsidR="00D94969" w:rsidRDefault="00D94969" w:rsidP="00D94969">
      <w:r>
        <w:t>濃姬畢竟還是堅強的。</w:t>
      </w:r>
    </w:p>
    <w:p w:rsidR="00D94969" w:rsidRDefault="00D94969" w:rsidP="00D94969">
      <w:r>
        <w:t>她彷彿要看穿他的心似的望著他，而且她的嘴唇像是含著刀刃般地微笑說：</w:t>
      </w:r>
    </w:p>
    <w:p w:rsidR="00D94969" w:rsidRDefault="00D94969" w:rsidP="00D94969">
      <w:r>
        <w:t>「殿下的話裏遺漏了一件大事，所以我還不便叫深雪來此。」</w:t>
      </w:r>
    </w:p>
    <w:p w:rsidR="00D94969" w:rsidRDefault="00D94969" w:rsidP="00D94969">
      <w:r>
        <w:t>「甚麼？有件大事被遺漏了嗎？」</w:t>
      </w:r>
    </w:p>
    <w:p w:rsidR="00D94969" w:rsidRDefault="00D94969" w:rsidP="00D94969">
      <w:r>
        <w:t>濃姬嚴肅地笑著點了點頭。</w:t>
      </w:r>
    </w:p>
    <w:p w:rsidR="00D94969" w:rsidRDefault="00D94969" w:rsidP="00D94969">
      <w:r>
        <w:t>「殿下，你納生駒出羽的妹妹為妾，是想讓出羽的態度有所決定，是嗎？」</w:t>
      </w:r>
    </w:p>
    <w:p w:rsidR="00D94969" w:rsidRDefault="00D94969" w:rsidP="00D94969">
      <w:r>
        <w:t>「是的，沒錯。」</w:t>
      </w:r>
    </w:p>
    <w:p w:rsidR="00D94969" w:rsidRDefault="00D94969" w:rsidP="00D94969">
      <w:r>
        <w:t>「殿下……對於吉田內記的女兒，那是要讓此事能傳到末森城，使大家認為殿下是個色情狂……」</w:t>
      </w:r>
    </w:p>
    <w:p w:rsidR="00D94969" w:rsidRDefault="00D94969" w:rsidP="00D94969">
      <w:r>
        <w:t>「是的，沒錯，但是還少一人，所以我要妳把深雪給我。」</w:t>
      </w:r>
    </w:p>
    <w:p w:rsidR="00D94969" w:rsidRDefault="00D94969" w:rsidP="00D94969">
      <w:r>
        <w:t>「等一下，我還要問你。」</w:t>
      </w:r>
    </w:p>
    <w:p w:rsidR="00D94969" w:rsidRDefault="00D94969" w:rsidP="00D94969">
      <w:r>
        <w:t>濃姬嚴厲地阻止了對方的回答。</w:t>
      </w:r>
    </w:p>
    <w:p w:rsidR="00D94969" w:rsidRDefault="00D94969" w:rsidP="00D94969">
      <w:r>
        <w:t>「殿下……」她像唱歌似的說：「你要我把深雪給你，讓美濃疏忽對你的小心，讓他們以為我們家出了事，是不是？」</w:t>
      </w:r>
    </w:p>
    <w:p w:rsidR="00D94969" w:rsidRDefault="00D94969" w:rsidP="00D94969">
      <w:r>
        <w:t>「是的，我是這麼說的，沒錯呀！阿濃。」</w:t>
      </w:r>
    </w:p>
    <w:p w:rsidR="00D94969" w:rsidRDefault="00D94969" w:rsidP="00D94969">
      <w:r>
        <w:t>「就只因為此的話，那麼我阿濃以殿下之妻的身分，不能讓深雪、阿類、奈奈進城來。」</w:t>
      </w:r>
    </w:p>
    <w:p w:rsidR="00D94969" w:rsidRDefault="00D94969" w:rsidP="00D94969">
      <w:r>
        <w:t>「甚麼？這樣不是違背了我的想法？」</w:t>
      </w:r>
    </w:p>
    <w:p w:rsidR="00D94969" w:rsidRDefault="00D94969" w:rsidP="00D94969">
      <w:r>
        <w:t>「是的！因為在你的戰略中只是要利用這些女子，這對殿下自己及這些女子而言都太可悲了，我絕對不同意這件事。」</w:t>
      </w:r>
    </w:p>
    <w:p w:rsidR="00D94969" w:rsidRDefault="00D94969" w:rsidP="00D94969">
      <w:r>
        <w:t>這會兒變成信長著急了。</w:t>
      </w:r>
    </w:p>
    <w:p w:rsidR="00D94969" w:rsidRDefault="00D94969" w:rsidP="00D94969">
      <w:r>
        <w:t>「唔──」他大大地吐了一口氣。</w:t>
      </w:r>
    </w:p>
    <w:p w:rsidR="00D94969" w:rsidRDefault="00D94969" w:rsidP="00D94969">
      <w:r>
        <w:t>「原來如此，妳真是個可怕的女子。」</w:t>
      </w:r>
    </w:p>
    <w:p w:rsidR="00D94969" w:rsidRDefault="00D94969" w:rsidP="00D94969">
      <w:r>
        <w:t>「哈哈哈……你到現在才知道我是一個可怕的女子，殿下，我必須做一個讓你引以為傲的妻子。」</w:t>
      </w:r>
    </w:p>
    <w:p w:rsidR="00D94969" w:rsidRDefault="00D94969" w:rsidP="00D94969">
      <w:r>
        <w:t>「不錯，妳的確是個好妻子。」</w:t>
      </w:r>
    </w:p>
    <w:p w:rsidR="00D94969" w:rsidRDefault="00D94969" w:rsidP="00D94969">
      <w:r>
        <w:t>「既然你明白，那麼我再問你一次，為何要以生駒出羽的妹妹為第一個小妾呢？」</w:t>
      </w:r>
    </w:p>
    <w:p w:rsidR="00D94969" w:rsidRDefault="00D94969" w:rsidP="00D94969">
      <w:r>
        <w:t>「阿濃！」</w:t>
      </w:r>
    </w:p>
    <w:p w:rsidR="00D94969" w:rsidRDefault="00D94969" w:rsidP="00D94969">
      <w:r>
        <w:t>信長微微臉紅地說：</w:t>
      </w:r>
    </w:p>
    <w:p w:rsidR="00D94969" w:rsidRDefault="00D94969" w:rsidP="00D94969">
      <w:r>
        <w:lastRenderedPageBreak/>
        <w:t>「那是因為要抬舉妳的緣故，所以才如此安排。」</w:t>
      </w:r>
    </w:p>
    <w:p w:rsidR="00D94969" w:rsidRDefault="00D94969" w:rsidP="00D94969">
      <w:r>
        <w:t>「那麼吉田內記的女兒呢？」</w:t>
      </w:r>
    </w:p>
    <w:p w:rsidR="00D94969" w:rsidRDefault="00D94969" w:rsidP="00D94969">
      <w:r>
        <w:t>「妳倒是個很殘酷的太太啊！納奈奈為妾，是因為我想要有好的孩子。」</w:t>
      </w:r>
    </w:p>
    <w:p w:rsidR="00D94969" w:rsidRDefault="00D94969" w:rsidP="00D94969">
      <w:r>
        <w:t>「深雪呢？」</w:t>
      </w:r>
    </w:p>
    <w:p w:rsidR="00D94969" w:rsidRDefault="00D94969" w:rsidP="00D94969">
      <w:r>
        <w:t>濃姬緊追不捨地接著問：</w:t>
      </w:r>
    </w:p>
    <w:p w:rsidR="00D94969" w:rsidRDefault="00D94969" w:rsidP="00D94969">
      <w:r>
        <w:t>「要是你的回答令我滿意，那麼我會允許深雪做為你的小妾，這到底是為甚麼？」</w:t>
      </w:r>
    </w:p>
    <w:p w:rsidR="00D94969" w:rsidRDefault="00D94969" w:rsidP="00D94969">
      <w:r>
        <w:t>「深雪做我的小妾是因為……」</w:t>
      </w:r>
    </w:p>
    <w:p w:rsidR="00D94969" w:rsidRDefault="00D94969" w:rsidP="00D94969">
      <w:r>
        <w:t>信長狼狽的像鸚鵡般地學濃姬說話，終於忍不住地放聲大笑，他舉起兩手投降了。</w:t>
      </w:r>
    </w:p>
    <w:p w:rsidR="00D94969" w:rsidRDefault="00D94969" w:rsidP="00D94969">
      <w:r>
        <w:t>「好了！好了！哈哈哈！我會叫她來的，我已經明白了。不過，殿下，既然要選為小妾，你說這男女之間沒有感情，那是騙人的，就是因為喜歡，所以才想要擁有，你應該要如此告訴我阿濃才對呀！可是你竟然還騙我，好吧！我會叫她來的，但是你要像個男子漢大丈夫，把自己所想的告訴她吧！」</w:t>
      </w:r>
    </w:p>
    <w:p w:rsidR="00D94969" w:rsidRDefault="00D94969" w:rsidP="00D94969">
      <w:r>
        <w:t>這一次信長好像是被大刀砍中似的，看來濃姬是全勝了，她終於識破了男人的謊言，並且在丈夫面前加以指正。正因為如此，使得信長重新正視自己的妻子，並且不能忽略妻子的存在。</w:t>
      </w:r>
    </w:p>
    <w:p w:rsidR="00D94969" w:rsidRDefault="00D94969" w:rsidP="00D94969">
      <w:r>
        <w:t>濃姬終於搖著桌上的鈴。</w:t>
      </w:r>
    </w:p>
    <w:p w:rsidR="00D94969" w:rsidRDefault="00D94969" w:rsidP="00D94969">
      <w:r>
        <w:t>「各務野，叫深雪來。」</w:t>
      </w:r>
    </w:p>
    <w:p w:rsidR="00D94969" w:rsidRDefault="00D94969" w:rsidP="00D94969">
      <w:r>
        <w:t>十九歲的深雪，一無所知的前來。</w:t>
      </w:r>
    </w:p>
    <w:p w:rsidR="00D94969" w:rsidRDefault="00D94969" w:rsidP="00D94969">
      <w:r>
        <w:t>「殿下說有很重要的事要告訴妳，我也在此聽著，妳就把自己的意思說出來吧！」</w:t>
      </w:r>
    </w:p>
    <w:p w:rsidR="00D94969" w:rsidRDefault="00D94969" w:rsidP="00D94969">
      <w:r>
        <w:t>她以平靜的聲音說著，然後看著信長。</w:t>
      </w:r>
    </w:p>
    <w:p w:rsidR="00D94969" w:rsidRDefault="00D94969" w:rsidP="00D94969">
      <w:r>
        <w:t>「殿下，請向深雪說明吧……」</w:t>
      </w:r>
    </w:p>
    <w:p w:rsidR="00D94969" w:rsidRDefault="00D94969" w:rsidP="00D94969">
      <w:pPr>
        <w:pStyle w:val="3"/>
      </w:pPr>
      <w:bookmarkStart w:id="169" w:name="Top_of_84_xhtml"/>
      <w:bookmarkStart w:id="170" w:name="_Toc75953991"/>
      <w:r>
        <w:t>信長的說服</w:t>
      </w:r>
      <w:bookmarkEnd w:id="169"/>
      <w:bookmarkEnd w:id="170"/>
    </w:p>
    <w:p w:rsidR="00D94969" w:rsidRDefault="00D94969" w:rsidP="00D94969">
      <w:r>
        <w:t>這時的信長側著頭，滿臉通紅。</w:t>
      </w:r>
    </w:p>
    <w:p w:rsidR="00D94969" w:rsidRDefault="00D94969" w:rsidP="00D94969">
      <w:r>
        <w:t>不！正因為自己是信長，所以他必須忍耐地坐在那裏。</w:t>
      </w:r>
    </w:p>
    <w:p w:rsidR="00D94969" w:rsidRDefault="00D94969" w:rsidP="00D94969">
      <w:r>
        <w:t>這與他對生駒出羽與吉田內記那種壓倒方式是截然不同的，因為那是他個人之力即可辦到的。</w:t>
      </w:r>
    </w:p>
    <w:p w:rsidR="00D94969" w:rsidRDefault="00D94969" w:rsidP="00D94969">
      <w:r>
        <w:t>但是現在卻面臨棘手的事，他必須在太太面前來說服其他的女子。</w:t>
      </w:r>
    </w:p>
    <w:p w:rsidR="00D94969" w:rsidRDefault="00D94969" w:rsidP="00D94969">
      <w:r>
        <w:t>這一天深雪的眼睛看起來特別的明亮。</w:t>
      </w:r>
    </w:p>
    <w:p w:rsidR="00D94969" w:rsidRDefault="00D94969" w:rsidP="00D94969">
      <w:r>
        <w:t>如同春天的青葉一般，她擁有年輕少女那種柔嫩的肌膚，渾身散發青春的活力。</w:t>
      </w:r>
    </w:p>
    <w:p w:rsidR="00D94969" w:rsidRDefault="00D94969" w:rsidP="00D94969">
      <w:r>
        <w:t>在剛才滿口戰略之中，其實也包含了信長的利己主義，換言之，信長無法忍受深雪身上所散發出的青春活力。</w:t>
      </w:r>
    </w:p>
    <w:p w:rsidR="00D94969" w:rsidRDefault="00D94969" w:rsidP="00D94969">
      <w:r>
        <w:t>阿類像是一個充分吸收陽光的成熟桃子，奈奈則像是綻放的白色菖蒲花，而深雪有如一朵沾染花粉香氣的大牡丹。</w:t>
      </w:r>
    </w:p>
    <w:p w:rsidR="00D94969" w:rsidRDefault="00D94969" w:rsidP="00D94969">
      <w:r>
        <w:t>但是信長卻不能說：</w:t>
      </w:r>
    </w:p>
    <w:p w:rsidR="00D94969" w:rsidRDefault="00D94969" w:rsidP="00D94969">
      <w:r>
        <w:t>「──深雪，我愛妳。」</w:t>
      </w:r>
    </w:p>
    <w:p w:rsidR="00D94969" w:rsidRDefault="00D94969" w:rsidP="00D94969">
      <w:r>
        <w:t>他不能說出這句話來表達心中的感情，因為這並不是對方所能理解的。</w:t>
      </w:r>
    </w:p>
    <w:p w:rsidR="00D94969" w:rsidRDefault="00D94969" w:rsidP="00D94969">
      <w:r>
        <w:t>前面兩個女子阿類與奈奈是以接受說服的方式前來，但如果對第三個說出我愛妳，似乎是奇怪了些。但是，現在也不能說出今川義元和齋藤義龍的名字。</w:t>
      </w:r>
    </w:p>
    <w:p w:rsidR="00D94969" w:rsidRDefault="00D94969" w:rsidP="00D94969">
      <w:r>
        <w:t>不！無論如何，現在還有濃姬帶著惡作劇的微笑在控制這個場面。</w:t>
      </w:r>
    </w:p>
    <w:p w:rsidR="00D94969" w:rsidRDefault="00D94969" w:rsidP="00D94969">
      <w:r>
        <w:t>（我太低估阿濃了……）</w:t>
      </w:r>
    </w:p>
    <w:p w:rsidR="00D94969" w:rsidRDefault="00D94969" w:rsidP="00D94969">
      <w:r>
        <w:t>如果這是在戰場，那麼已經陷入敵人的重圍，除非開出一條血路，否則會落到討死的地步。</w:t>
      </w:r>
    </w:p>
    <w:p w:rsidR="00D94969" w:rsidRDefault="00D94969" w:rsidP="00D94969">
      <w:r>
        <w:t>「不知殿下找我有何事，您請說吧！」</w:t>
      </w:r>
    </w:p>
    <w:p w:rsidR="00D94969" w:rsidRDefault="00D94969" w:rsidP="00D94969">
      <w:r>
        <w:t>毫不知情的深雪，以濕潤的眼眸望著信長。</w:t>
      </w:r>
    </w:p>
    <w:p w:rsidR="00D94969" w:rsidRDefault="00D94969" w:rsidP="00D94969">
      <w:r>
        <w:t>「嗯，深雪……」信長將視線移向別處。</w:t>
      </w:r>
    </w:p>
    <w:p w:rsidR="00D94969" w:rsidRDefault="00D94969" w:rsidP="00D94969">
      <w:r>
        <w:t>「妳……妳今年幾歲了？」</w:t>
      </w:r>
    </w:p>
    <w:p w:rsidR="00D94969" w:rsidRDefault="00D94969" w:rsidP="00D94969">
      <w:r>
        <w:t>「是！我已經十九歲了。」</w:t>
      </w:r>
    </w:p>
    <w:p w:rsidR="00D94969" w:rsidRDefault="00D94969" w:rsidP="00D94969">
      <w:r>
        <w:t>「噢！十九歲……妳已經十九歲了。」</w:t>
      </w:r>
    </w:p>
    <w:p w:rsidR="00D94969" w:rsidRDefault="00D94969" w:rsidP="00D94969">
      <w:r>
        <w:t>「是的！我已十九歲了。」</w:t>
      </w:r>
    </w:p>
    <w:p w:rsidR="00D94969" w:rsidRDefault="00D94969" w:rsidP="00D94969">
      <w:r>
        <w:t>見此回答，濃姬不禁哈哈大笑。</w:t>
      </w:r>
    </w:p>
    <w:p w:rsidR="00D94969" w:rsidRDefault="00D94969" w:rsidP="00D94969">
      <w:r>
        <w:t>「深雪，那我就直說了。」</w:t>
      </w:r>
    </w:p>
    <w:p w:rsidR="00D94969" w:rsidRDefault="00D94969" w:rsidP="00D94969">
      <w:r>
        <w:t>「是……是……」</w:t>
      </w:r>
    </w:p>
    <w:p w:rsidR="00D94969" w:rsidRDefault="00D94969" w:rsidP="00D94969">
      <w:r>
        <w:t>「深雪！」</w:t>
      </w:r>
    </w:p>
    <w:p w:rsidR="00D94969" w:rsidRDefault="00D94969" w:rsidP="00D94969">
      <w:r>
        <w:t>信長終於啟口了，他下定決心要把事情說出來。</w:t>
      </w:r>
    </w:p>
    <w:p w:rsidR="00D94969" w:rsidRDefault="00D94969" w:rsidP="00D94969">
      <w:r>
        <w:t>「妳這一生不會離開我信長的身邊吧？不！我想不會的。」</w:t>
      </w:r>
    </w:p>
    <w:p w:rsidR="00D94969" w:rsidRDefault="00D94969" w:rsidP="00D94969">
      <w:r>
        <w:t>「是的！您會收留我吧？」</w:t>
      </w:r>
    </w:p>
    <w:p w:rsidR="00D94969" w:rsidRDefault="00D94969" w:rsidP="00D94969">
      <w:r>
        <w:t>「是的！妳明白我信長的意思嗎？」</w:t>
      </w:r>
    </w:p>
    <w:p w:rsidR="00D94969" w:rsidRDefault="00D94969" w:rsidP="00D94969">
      <w:r>
        <w:t>「我明白。」</w:t>
      </w:r>
    </w:p>
    <w:p w:rsidR="00D94969" w:rsidRDefault="00D94969" w:rsidP="00D94969">
      <w:r>
        <w:lastRenderedPageBreak/>
        <w:t>深雪鞠了一個躬。</w:t>
      </w:r>
    </w:p>
    <w:p w:rsidR="00D94969" w:rsidRDefault="00D94969" w:rsidP="00D94969">
      <w:r>
        <w:t>「雖然我無知，但是希望能在夫人身邊侍候她一生，這件事我已與夫人提過了。」</w:t>
      </w:r>
    </w:p>
    <w:p w:rsidR="00D94969" w:rsidRDefault="00D94969" w:rsidP="00D94969">
      <w:r>
        <w:t>濃姬笑了起來。但是信長卻睜大著眼睛。</w:t>
      </w:r>
    </w:p>
    <w:p w:rsidR="00D94969" w:rsidRDefault="00D94969" w:rsidP="00D94969">
      <w:r>
        <w:t>「妳根本就不明白。」</w:t>
      </w:r>
    </w:p>
    <w:p w:rsidR="00D94969" w:rsidRDefault="00D94969" w:rsidP="00D94969">
      <w:r>
        <w:t>「是……是！」</w:t>
      </w:r>
    </w:p>
    <w:p w:rsidR="00D94969" w:rsidRDefault="00D94969" w:rsidP="00D94969">
      <w:r>
        <w:t>「我的意思不是指在阿濃的身邊。」</w:t>
      </w:r>
    </w:p>
    <w:p w:rsidR="00D94969" w:rsidRDefault="00D94969" w:rsidP="00D94969">
      <w:r>
        <w:t>「您是指我深雪哪裏做錯了嗎？」</w:t>
      </w:r>
    </w:p>
    <w:p w:rsidR="00D94969" w:rsidRDefault="00D94969" w:rsidP="00D94969">
      <w:r>
        <w:t>「不是的，妳還是不明白，我是說我不討厭妳。」</w:t>
      </w:r>
    </w:p>
    <w:p w:rsidR="00D94969" w:rsidRDefault="00D94969" w:rsidP="00D94969">
      <w:r>
        <w:t>「您不討厭我……」</w:t>
      </w:r>
    </w:p>
    <w:p w:rsidR="00D94969" w:rsidRDefault="00D94969" w:rsidP="00D94969">
      <w:r>
        <w:t>「是的，妳也和我一樣吧？」</w:t>
      </w:r>
    </w:p>
    <w:p w:rsidR="00D94969" w:rsidRDefault="00D94969" w:rsidP="00D94969">
      <w:r>
        <w:t>「是呀！我侍奉著這麼重要的夫人……」</w:t>
      </w:r>
    </w:p>
    <w:p w:rsidR="00D94969" w:rsidRDefault="00D94969" w:rsidP="00D94969">
      <w:r>
        <w:t>「不！不！我不是指阿濃的事。」</w:t>
      </w:r>
    </w:p>
    <w:p w:rsidR="00D94969" w:rsidRDefault="00D94969" w:rsidP="00D94969">
      <w:r>
        <w:t>「甚麼？」</w:t>
      </w:r>
    </w:p>
    <w:p w:rsidR="00D94969" w:rsidRDefault="00D94969" w:rsidP="00D94969">
      <w:r>
        <w:t>對方完全不知其所言，一次、兩次都不解其意。</w:t>
      </w:r>
    </w:p>
    <w:p w:rsidR="00D94969" w:rsidRDefault="00D94969" w:rsidP="00D94969">
      <w:r>
        <w:t>信長終於提高了聲調，這使得深雪雙手掩面而泣。</w:t>
      </w:r>
    </w:p>
    <w:p w:rsidR="00D94969" w:rsidRDefault="00D94969" w:rsidP="00D94969">
      <w:r>
        <w:t>「如果我有甚麼地方做錯的話，請您直接告訴我，若是我做錯了，也請您能原諒我。」</w:t>
      </w:r>
    </w:p>
    <w:p w:rsidR="00D94969" w:rsidRDefault="00D94969" w:rsidP="00D94969">
      <w:r>
        <w:t>「妳真是個很煩人的女子。」</w:t>
      </w:r>
    </w:p>
    <w:p w:rsidR="00D94969" w:rsidRDefault="00D94969" w:rsidP="00D94969">
      <w:r>
        <w:t>信長這時不知該說些甚麼，心中有一股衝動想告訴她說：</w:t>
      </w:r>
    </w:p>
    <w:p w:rsidR="00D94969" w:rsidRDefault="00D94969" w:rsidP="00D94969">
      <w:r>
        <w:t>（我就是喜歡妳這樣的女子……）</w:t>
      </w:r>
    </w:p>
    <w:p w:rsidR="00D94969" w:rsidRDefault="00D94969" w:rsidP="00D94969">
      <w:r>
        <w:t>和濃姬比起來，她並不是個聰明的女子。雖是一問三不知，但卻是個順從的女子。</w:t>
      </w:r>
    </w:p>
    <w:p w:rsidR="00D94969" w:rsidRDefault="00D94969" w:rsidP="00D94969">
      <w:r>
        <w:t>這也是信長的利己主義，如果和這名女子，他可以不必思索，甚至可以安靜地渡過一刻，也許他正是有此需要。</w:t>
      </w:r>
    </w:p>
    <w:p w:rsidR="00D94969" w:rsidRDefault="00D94969" w:rsidP="00D94969">
      <w:r>
        <w:t>「深雪。」</w:t>
      </w:r>
    </w:p>
    <w:p w:rsidR="00D94969" w:rsidRDefault="00D94969" w:rsidP="00D94969">
      <w:r>
        <w:t>「是……」</w:t>
      </w:r>
    </w:p>
    <w:p w:rsidR="00D94969" w:rsidRDefault="00D94969" w:rsidP="00D94969">
      <w:r>
        <w:t>「妳真是個令人恨得咬牙切齒的女人。」</w:t>
      </w:r>
    </w:p>
    <w:p w:rsidR="00D94969" w:rsidRDefault="00D94969" w:rsidP="00D94969">
      <w:r>
        <w:t>「很抱歉。」</w:t>
      </w:r>
    </w:p>
    <w:p w:rsidR="00D94969" w:rsidRDefault="00D94969" w:rsidP="00D94969">
      <w:r>
        <w:t>「我說的話妳都不明白嗎？妳真的這麼愚蠢嗎？」</w:t>
      </w:r>
    </w:p>
    <w:p w:rsidR="00D94969" w:rsidRDefault="00D94969" w:rsidP="00D94969">
      <w:r>
        <w:t>「請原諒我，從此以後我……」</w:t>
      </w:r>
    </w:p>
    <w:p w:rsidR="00D94969" w:rsidRDefault="00D94969" w:rsidP="00D94969">
      <w:r>
        <w:t>「我並非在責罵妳。」</w:t>
      </w:r>
    </w:p>
    <w:p w:rsidR="00D94969" w:rsidRDefault="00D94969" w:rsidP="00D94969">
      <w:r>
        <w:t>「是……」</w:t>
      </w:r>
    </w:p>
    <w:p w:rsidR="00D94969" w:rsidRDefault="00D94969" w:rsidP="00D94969">
      <w:r>
        <w:t>「我是說妳是個令人恨得咬牙切齒而肩膀都酸痛的女人。」</w:t>
      </w:r>
    </w:p>
    <w:p w:rsidR="00D94969" w:rsidRDefault="00D94969" w:rsidP="00D94969">
      <w:r>
        <w:t>「呀！那麼讓我來為您按摩肩膀吧！」</w:t>
      </w:r>
    </w:p>
    <w:p w:rsidR="00D94969" w:rsidRDefault="00D94969" w:rsidP="00D94969">
      <w:r>
        <w:t>「阿濃！」</w:t>
      </w:r>
    </w:p>
    <w:p w:rsidR="00D94969" w:rsidRDefault="00D94969" w:rsidP="00D94969">
      <w:r>
        <w:t>信長再也按捺不住，於是將視線投向了濃姬。</w:t>
      </w:r>
    </w:p>
    <w:p w:rsidR="00D94969" w:rsidRDefault="00D94969" w:rsidP="00D94969">
      <w:r>
        <w:t>「妳說這個女人該怎麼辦好？」</w:t>
      </w:r>
    </w:p>
    <w:p w:rsidR="00D94969" w:rsidRDefault="00D94969" w:rsidP="00D94969">
      <w:r>
        <w:t>濃姬打從心裏感到好笑。</w:t>
      </w:r>
    </w:p>
    <w:p w:rsidR="00D94969" w:rsidRDefault="00D94969" w:rsidP="00D94969">
      <w:r>
        <w:t>「哈哈哈！我不知道，我不知道，深雪。」</w:t>
      </w:r>
    </w:p>
    <w:p w:rsidR="00D94969" w:rsidRDefault="00D94969" w:rsidP="00D94969">
      <w:r>
        <w:t>「是！」</w:t>
      </w:r>
    </w:p>
    <w:p w:rsidR="00D94969" w:rsidRDefault="00D94969" w:rsidP="00D94969">
      <w:r>
        <w:t>「殿下很喜歡妳，希望能與妳共同擁有一個房間，他說希望妳能夠為他生孩子，並且希望妳能好好的考慮。」</w:t>
      </w:r>
    </w:p>
    <w:p w:rsidR="00D94969" w:rsidRDefault="00D94969" w:rsidP="00D94969">
      <w:r>
        <w:t>濃姬覺得自己的聲音和平常不同，因此感到遺憾。</w:t>
      </w:r>
    </w:p>
    <w:p w:rsidR="00D94969" w:rsidRDefault="00D94969" w:rsidP="00D94969">
      <w:r>
        <w:t>這畢竟是令女人心感悲哀的，信長終於得逞了。</w:t>
      </w:r>
    </w:p>
    <w:p w:rsidR="00D94969" w:rsidRDefault="00D94969" w:rsidP="00D94969">
      <w:r>
        <w:t>（也許是因為他不明白我的心，所以我才會喜歡他吧……）</w:t>
      </w:r>
    </w:p>
    <w:p w:rsidR="00D94969" w:rsidRDefault="00D94969" w:rsidP="00D94969">
      <w:r>
        <w:t>濃姬就這樣含著淚水從信長的身邊出去了。</w:t>
      </w:r>
    </w:p>
    <w:p w:rsidR="00D94969" w:rsidRDefault="00D94969" w:rsidP="00D94969">
      <w:r>
        <w:t>「是的，正如阿濃所說的。」</w:t>
      </w:r>
    </w:p>
    <w:p w:rsidR="00D94969" w:rsidRDefault="00D94969" w:rsidP="00D94969">
      <w:r>
        <w:t>信長理直氣壯地點了點頭。</w:t>
      </w:r>
    </w:p>
    <w:p w:rsidR="00D94969" w:rsidRDefault="00D94969" w:rsidP="00D94969">
      <w:pPr>
        <w:pStyle w:val="3"/>
      </w:pPr>
      <w:bookmarkStart w:id="171" w:name="Top_of_85_xhtml"/>
      <w:bookmarkStart w:id="172" w:name="_Toc75953992"/>
      <w:r>
        <w:t>悲劇的謀叛</w:t>
      </w:r>
      <w:bookmarkEnd w:id="171"/>
      <w:bookmarkEnd w:id="172"/>
    </w:p>
    <w:p w:rsidR="00D94969" w:rsidRDefault="00D94969" w:rsidP="00D94969">
      <w:r>
        <w:t>信長同時納三個小妾入城，這件事很快的在家族中傳開來。</w:t>
      </w:r>
    </w:p>
    <w:p w:rsidR="00D94969" w:rsidRDefault="00D94969" w:rsidP="00D94969">
      <w:r>
        <w:t>「──那傢伙到底又在想甚麼？」</w:t>
      </w:r>
    </w:p>
    <w:p w:rsidR="00D94969" w:rsidRDefault="00D94969" w:rsidP="00D94969">
      <w:r>
        <w:t>「──是呀！那個殿下的城府很深。」</w:t>
      </w:r>
    </w:p>
    <w:p w:rsidR="00D94969" w:rsidRDefault="00D94969" w:rsidP="00D94969">
      <w:r>
        <w:t>信長派的人會為他辯解，但是反對派和中間派的評語則非常殘酷。</w:t>
      </w:r>
    </w:p>
    <w:p w:rsidR="00D94969" w:rsidRDefault="00D94969" w:rsidP="00D94969">
      <w:r>
        <w:t>「──美濃的蝮已死，他可以目中無人的胡作非為了。」</w:t>
      </w:r>
    </w:p>
    <w:p w:rsidR="00D94969" w:rsidRDefault="00D94969" w:rsidP="00D94969">
      <w:r>
        <w:t>「──說的也是，在已故主公的葬禮上，他還把香投向牌位，這種人還有甚麼事做不出來呢？他就是這麼極端的人。平手政秀也是因為看不慣他的個性，所以才切腹自盡，如今果真被言中了。」</w:t>
      </w:r>
    </w:p>
    <w:p w:rsidR="00D94969" w:rsidRDefault="00D94969" w:rsidP="00D94969">
      <w:r>
        <w:lastRenderedPageBreak/>
        <w:t>「──是的，而且最近與那位聰慧的夫人，也甚少交談。」</w:t>
      </w:r>
    </w:p>
    <w:p w:rsidR="00D94969" w:rsidRDefault="00D94969" w:rsidP="00D94969">
      <w:r>
        <w:t>「──是的。雖然夫人不能生，但如果納一人為妾，倒也還說得過去，可是他一次同時納三個妾，簡直把人當成雞看待。」</w:t>
      </w:r>
    </w:p>
    <w:p w:rsidR="00D94969" w:rsidRDefault="00D94969" w:rsidP="00D94969">
      <w:r>
        <w:t>六月中旬的某一天，這流言已傳遍了各地。</w:t>
      </w:r>
    </w:p>
    <w:p w:rsidR="00D94969" w:rsidRDefault="00D94969" w:rsidP="00D94969">
      <w:r>
        <w:t>在末森城的深處，亦即是在視野遼闊可以看到整個庭院的大客廳中央，林佐渡守通勝、柴田權六勝家、佐久間右衛門、佐久間大學、角田新五郎、佐佐藏人等聚在一起，圍著城主信行，面對一張圖而密談著。</w:t>
      </w:r>
    </w:p>
    <w:p w:rsidR="00D94969" w:rsidRDefault="00D94969" w:rsidP="00D94969">
      <w:r>
        <w:t>雖然門戶是開放的，但是從這些人的表情看來，似乎不願意讓他人聽到談話的內容。而從那些離其遠遠的小侍衛的談話中，是說今年播種時出水太多，種植不良，預料秋收會減產，因此他們正在商量對策。</w:t>
      </w:r>
    </w:p>
    <w:p w:rsidR="00D94969" w:rsidRDefault="00D94969" w:rsidP="00D94969">
      <w:r>
        <w:t>這麼說來，攤在他們面前的那一張圖，應該是尾張一國的耕地圖。然而在這圖中，信行的領土沾滿了紅墨水。</w:t>
      </w:r>
    </w:p>
    <w:p w:rsidR="00D94969" w:rsidRDefault="00D94969" w:rsidP="00D94969">
      <w:r>
        <w:t>「怎麼還不回來呢？難道清洲的信長與美作先生起爭執不成？」</w:t>
      </w:r>
    </w:p>
    <w:p w:rsidR="00D94969" w:rsidRDefault="00D94969" w:rsidP="00D94969">
      <w:r>
        <w:t>佐久間大學側著頭邊想邊說著。</w:t>
      </w:r>
    </w:p>
    <w:p w:rsidR="00D94969" w:rsidRDefault="00D94969" w:rsidP="00D94969">
      <w:r>
        <w:t>「甚麼？甚麼？那個美作先生才懶得與那狐狸馬爭呢！」</w:t>
      </w:r>
    </w:p>
    <w:p w:rsidR="00D94969" w:rsidRDefault="00D94969" w:rsidP="00D94969">
      <w:r>
        <w:t>佐佐藏人用鼻尖叫著。</w:t>
      </w:r>
    </w:p>
    <w:p w:rsidR="00D94969" w:rsidRDefault="00D94969" w:rsidP="00D94969">
      <w:r>
        <w:t>兩人所說的美作先生，是林佐渡的弟弟──美作守通具。在這些人之中，佐佐藏人可以說是愛好策謀的男人。</w:t>
      </w:r>
    </w:p>
    <w:p w:rsidR="00D94969" w:rsidRDefault="00D94969" w:rsidP="00D94969">
      <w:r>
        <w:t>「等美作回來，聽了他的報告之後，那麼今天的事即可決定了，如果延後一天，事情有被洩露之虞。」</w:t>
      </w:r>
    </w:p>
    <w:p w:rsidR="00D94969" w:rsidRDefault="00D94969" w:rsidP="00D94969">
      <w:r>
        <w:t>聽到佐久間如此說，林佐渡卻輕輕地笑著。</w:t>
      </w:r>
    </w:p>
    <w:p w:rsidR="00D94969" w:rsidRDefault="00D94969" w:rsidP="00D94969">
      <w:r>
        <w:t>「事情遲早會洩露的，也已被國中的人知道了。」</w:t>
      </w:r>
    </w:p>
    <w:p w:rsidR="00D94969" w:rsidRDefault="00D94969" w:rsidP="00D94969">
      <w:r>
        <w:t>「被人知道指的是何事？」</w:t>
      </w:r>
    </w:p>
    <w:p w:rsidR="00D94969" w:rsidRDefault="00D94969" w:rsidP="00D94969">
      <w:r>
        <w:t>「即是指我們要謀叛清洲的事。」</w:t>
      </w:r>
    </w:p>
    <w:p w:rsidR="00D94969" w:rsidRDefault="00D94969" w:rsidP="00D94969">
      <w:r>
        <w:t>「嗯！」</w:t>
      </w:r>
    </w:p>
    <w:p w:rsidR="00D94969" w:rsidRDefault="00D94969" w:rsidP="00D94969">
      <w:r>
        <w:t>「反正被洩露也無妨。柴田，世上的人都說林佐渡與柴田權六對信長死後領土的分配意見不合，因此有意謀叛。」</w:t>
      </w:r>
    </w:p>
    <w:p w:rsidR="00D94969" w:rsidRDefault="00D94969" w:rsidP="00D94969">
      <w:r>
        <w:t>「是嗎？」權六不悅地回答。</w:t>
      </w:r>
    </w:p>
    <w:p w:rsidR="00D94969" w:rsidRDefault="00D94969" w:rsidP="00D94969">
      <w:r>
        <w:t>「還有一件事，林佐渡不喜歡擁有殺主而收那古野城的惡名，所以一直在等待時機成熟。」</w:t>
      </w:r>
    </w:p>
    <w:p w:rsidR="00D94969" w:rsidRDefault="00D94969" w:rsidP="00D94969">
      <w:r>
        <w:t>「你們兩人在主君的面前最好控制一下。」</w:t>
      </w:r>
    </w:p>
    <w:p w:rsidR="00D94969" w:rsidRDefault="00D94969" w:rsidP="00D94969">
      <w:r>
        <w:t>對這兩人說話的，即是信行最欣賞的佐佐藏人。</w:t>
      </w:r>
    </w:p>
    <w:p w:rsidR="00D94969" w:rsidRDefault="00D94969" w:rsidP="00D94969">
      <w:r>
        <w:t>「你們兩人這麼說難道不怕骨折。如果清洲城垮了，該城由你們兩人所分……屆時為此而爭得骨折，那值得嗎？這其中的損失不也是滿大的嗎？」</w:t>
      </w:r>
    </w:p>
    <w:p w:rsidR="00D94969" w:rsidRDefault="00D94969" w:rsidP="00D94969">
      <w:r>
        <w:t>林佐渡笑著點點頭，柴田權六則不悅地看著另一方。看來，信長的一石二鳥之計又得逞，使得林佐渡守通勝擁有了那古野城，而權六與林佐渡之間又隱藏了反目成仇的危機。</w:t>
      </w:r>
    </w:p>
    <w:p w:rsidR="00D94969" w:rsidRDefault="00D94969" w:rsidP="00D94969">
      <w:r>
        <w:t>對於這兩人之爭，城主信行視若無睹，只是望著遙遠的庭院。</w:t>
      </w:r>
    </w:p>
    <w:p w:rsidR="00D94969" w:rsidRDefault="00D94969" w:rsidP="00D94969">
      <w:r>
        <w:t>就在此時，從遠處走廊的一方傳來一聲：</w:t>
      </w:r>
    </w:p>
    <w:p w:rsidR="00D94969" w:rsidRDefault="00D94969" w:rsidP="00D94969">
      <w:r>
        <w:t>「報告！」</w:t>
      </w:r>
    </w:p>
    <w:p w:rsidR="00D94969" w:rsidRDefault="00D94969" w:rsidP="00D94969">
      <w:r>
        <w:t>那是信行身邊侍衛的聲音。</w:t>
      </w:r>
    </w:p>
    <w:p w:rsidR="00D94969" w:rsidRDefault="00D94969" w:rsidP="00D94969">
      <w:r>
        <w:t>「甚麼事？」代替信行回答的，即是佐佐藏人。</w:t>
      </w:r>
    </w:p>
    <w:p w:rsidR="00D94969" w:rsidRDefault="00D94969" w:rsidP="00D94969">
      <w:r>
        <w:t>「林美作守通具快馬飛奔回來了。」</w:t>
      </w:r>
    </w:p>
    <w:p w:rsidR="00D94969" w:rsidRDefault="00D94969" w:rsidP="00D94969">
      <w:r>
        <w:t>「好吧！快請他進來。」</w:t>
      </w:r>
    </w:p>
    <w:p w:rsidR="00D94969" w:rsidRDefault="00D94969" w:rsidP="00D94969">
      <w:r>
        <w:t>這時，從走廊的另一端傳來了腳步聲，美作出現了。</w:t>
      </w:r>
    </w:p>
    <w:p w:rsidR="00D94969" w:rsidRDefault="00D94969" w:rsidP="00D94969">
      <w:r>
        <w:t>「喂！美作先生，大家都在等你呢！清洲的殿下有在城內嗎？」</w:t>
      </w:r>
    </w:p>
    <w:p w:rsidR="00D94969" w:rsidRDefault="00D94969" w:rsidP="00D94969">
      <w:r>
        <w:t>角田新五郎搶先一步地說著，美作的視線投向他，然後來到了信行的前面坐了下來。</w:t>
      </w:r>
    </w:p>
    <w:p w:rsidR="00D94969" w:rsidRDefault="00D94969" w:rsidP="00D94969">
      <w:r>
        <w:t>弟弟美作不同於哥哥，厚重而樸素，具有聰明才智。</w:t>
      </w:r>
    </w:p>
    <w:p w:rsidR="00D94969" w:rsidRDefault="00D94969" w:rsidP="00D94969">
      <w:r>
        <w:t>「末森的殿下！」</w:t>
      </w:r>
    </w:p>
    <w:p w:rsidR="00D94969" w:rsidRDefault="00D94969" w:rsidP="00D94969">
      <w:r>
        <w:t>在他坐下的同時，其他人的視線不約而同地投向他。</w:t>
      </w:r>
    </w:p>
    <w:p w:rsidR="00D94969" w:rsidRDefault="00D94969" w:rsidP="00D94969">
      <w:r>
        <w:t>「我看也許現在是最好的時機。」</w:t>
      </w:r>
    </w:p>
    <w:p w:rsidR="00D94969" w:rsidRDefault="00D94969" w:rsidP="00D94969">
      <w:r>
        <w:t>他對信行說。</w:t>
      </w:r>
    </w:p>
    <w:p w:rsidR="00D94969" w:rsidRDefault="00D94969" w:rsidP="00D94969">
      <w:r>
        <w:t>「這麼說來，哥哥信長並未聽我的忠言。」</w:t>
      </w:r>
    </w:p>
    <w:p w:rsidR="00D94969" w:rsidRDefault="00D94969" w:rsidP="00D94969">
      <w:r>
        <w:t>「他根本沒有聽，看他的臉即知道，他說，美作，我不知道你是這麼可愛，現在我才終於</w:t>
      </w:r>
      <w:r w:rsidR="00DC6036">
        <w:t>了</w:t>
      </w:r>
      <w:r>
        <w:t>解女人的味道，有梅、桃、櫻各種不同的味道。」</w:t>
      </w:r>
    </w:p>
    <w:p w:rsidR="00D94969" w:rsidRDefault="00D94969" w:rsidP="00D94969">
      <w:r>
        <w:t>「我哥哥是這麼說的？」</w:t>
      </w:r>
    </w:p>
    <w:p w:rsidR="00D94969" w:rsidRDefault="00D94969" w:rsidP="00D94969">
      <w:r>
        <w:t>「不！不！這只是開場白，接著他又說：你最好也趕快擁有兩、三個小妾，但是玩女人是很傷身的，最好能趕快為他找尋強精之藥。」</w:t>
      </w:r>
    </w:p>
    <w:p w:rsidR="00D94969" w:rsidRDefault="00D94969" w:rsidP="00D94969">
      <w:r>
        <w:t>「甚麼？為他找尋強精之藥？」</w:t>
      </w:r>
    </w:p>
    <w:p w:rsidR="00D94969" w:rsidRDefault="00D94969" w:rsidP="00D94969">
      <w:r>
        <w:t>「是的，他說要暫時拋開一切事情，專心地玩女人，生小孩。至於家中的事，他會交代哥哥佐渡……這麼說著，他又問我美作是否願意與他一賭？」</w:t>
      </w:r>
    </w:p>
    <w:p w:rsidR="00D94969" w:rsidRDefault="00D94969" w:rsidP="00D94969">
      <w:r>
        <w:t>「哈哈哈……」</w:t>
      </w:r>
    </w:p>
    <w:p w:rsidR="00D94969" w:rsidRDefault="00D94969" w:rsidP="00D94969">
      <w:r>
        <w:t>佐佐藏人不成調地笑著。</w:t>
      </w:r>
    </w:p>
    <w:p w:rsidR="00D94969" w:rsidRDefault="00D94969" w:rsidP="00D94969">
      <w:r>
        <w:t>「不愧是隻狐狸馬，現在他要專心生小孩！哈哈哈……以前他要專心練習鎗擊，現在又要專心生小孩……而且還要專心玩樂。反正他最後也會沒命的。」</w:t>
      </w:r>
    </w:p>
    <w:p w:rsidR="00D94969" w:rsidRDefault="00D94969" w:rsidP="00D94969">
      <w:r>
        <w:lastRenderedPageBreak/>
        <w:t>「美作。」</w:t>
      </w:r>
    </w:p>
    <w:p w:rsidR="00D94969" w:rsidRDefault="00D94969" w:rsidP="00D94969">
      <w:r>
        <w:t>信行顯得有些憂慮。</w:t>
      </w:r>
    </w:p>
    <w:p w:rsidR="00D94969" w:rsidRDefault="00D94969" w:rsidP="00D94969">
      <w:r>
        <w:t>「他說要與你賭，賭的是甚麼？」</w:t>
      </w:r>
    </w:p>
    <w:p w:rsidR="00D94969" w:rsidRDefault="00D94969" w:rsidP="00D94969">
      <w:r>
        <w:t>「哦，這個呀……」</w:t>
      </w:r>
    </w:p>
    <w:p w:rsidR="00D94969" w:rsidRDefault="00D94969" w:rsidP="00D94969">
      <w:r>
        <w:t>美作說著，突然用扇子在額頭上拍了一下。</w:t>
      </w:r>
    </w:p>
    <w:p w:rsidR="00D94969" w:rsidRDefault="00D94969" w:rsidP="00D94969">
      <w:r>
        <w:t>「他問我阿類、奈奈、深雪誰會先懷孕，如果猜到了，要給我一把光忠大刀……之後，他又說，他並不卑怯，不論是否有人窺探，他會按照阿類、奈奈、深雪的順序，每日和一個作伴，他絕對是公平的對待，所以要我猜猜看誰會先懷孕……」</w:t>
      </w:r>
    </w:p>
    <w:p w:rsidR="00D94969" w:rsidRDefault="00D94969" w:rsidP="00D94969">
      <w:r>
        <w:t>角田的嘴角泛起了微笑，同時柴田權六也說：</w:t>
      </w:r>
    </w:p>
    <w:p w:rsidR="00D94969" w:rsidRDefault="00D94969" w:rsidP="00D94969">
      <w:r>
        <w:t>「這不是開玩笑的事。」在座者同時下了決定。</w:t>
      </w:r>
    </w:p>
    <w:p w:rsidR="00D94969" w:rsidRDefault="00D94969" w:rsidP="00D94969">
      <w:r>
        <w:t>「事情已到這種地步，這已不再是殺主或瓜分領土之事，我們暫時捨棄這些事情，要為織田家及尾張一國的和平來奮戰，柴田權六，我願意捨棄私情，決心起義。」</w:t>
      </w:r>
    </w:p>
    <w:p w:rsidR="00D94969" w:rsidRDefault="00D94969" w:rsidP="00D94969">
      <w:r>
        <w:t>「這也是無可奈何之事，那麼領土之事就讓殿下做最後的決定吧！」</w:t>
      </w:r>
    </w:p>
    <w:p w:rsidR="00D94969" w:rsidRDefault="00D94969" w:rsidP="00D94969">
      <w:r>
        <w:t>佐佐藏人如此地說著。</w:t>
      </w:r>
    </w:p>
    <w:p w:rsidR="00D94969" w:rsidRDefault="00D94969" w:rsidP="00D94969">
      <w:r>
        <w:t>「殿下，就是這麼一回事。」</w:t>
      </w:r>
    </w:p>
    <w:p w:rsidR="00D94969" w:rsidRDefault="00D94969" w:rsidP="00D94969">
      <w:r>
        <w:t>他又轉向了信行。</w:t>
      </w:r>
    </w:p>
    <w:p w:rsidR="00D94969" w:rsidRDefault="00D94969" w:rsidP="00D94969">
      <w:r>
        <w:t>「我們都願意遵從協議。最近末森城也召來一些武士，他們可能有糧食不足的困擾。如果我們能從信長所屬領土的篠木三鄉取回稻作，那倒是一件好事。」</w:t>
      </w:r>
    </w:p>
    <w:p w:rsidR="00D94969" w:rsidRDefault="00D94969" w:rsidP="00D94969">
      <w:r>
        <w:t>總之，在這一團的權六、美作與藏人，都屬於強硬的主戰派。</w:t>
      </w:r>
    </w:p>
    <w:p w:rsidR="00D94969" w:rsidRDefault="00D94969" w:rsidP="00D94969">
      <w:r>
        <w:t>今年的尾張稻作收成也不佳，所以信長方面必定也缺糧。他們即抓住這一點，如果去收取尾張豐作地帶的稻米，那麼信長一定會氣急敗壞地跑出來。這是錯不了的。</w:t>
      </w:r>
    </w:p>
    <w:p w:rsidR="00D94969" w:rsidRDefault="00D94969" w:rsidP="00D94969">
      <w:r>
        <w:t>那即是開戰的最好時機，一舉滅掉信長而取下清洲城。</w:t>
      </w:r>
    </w:p>
    <w:p w:rsidR="00D94969" w:rsidRDefault="00D94969" w:rsidP="00D94969">
      <w:r>
        <w:t>「殿下，除此之外，我看是別無良策。既然那隻狐狸馬已迷戀於女色之中，那麼他生下的孩子也必須要殺，希望您能趕快下決定。」</w:t>
      </w:r>
    </w:p>
    <w:p w:rsidR="00D94969" w:rsidRDefault="00D94969" w:rsidP="00D94969">
      <w:r>
        <w:t>「那麼就等待篠木三鄉稻米收成之時吧！」</w:t>
      </w:r>
    </w:p>
    <w:p w:rsidR="00D94969" w:rsidRDefault="00D94969" w:rsidP="00D94969">
      <w:r>
        <w:t>「是，那大概在八月二十日。」</w:t>
      </w:r>
    </w:p>
    <w:p w:rsidR="00D94969" w:rsidRDefault="00D94969" w:rsidP="00D94969">
      <w:r>
        <w:t>「我必須含淚地斬了他，為了這一族，也為了尾張。」信行說。</w:t>
      </w:r>
    </w:p>
    <w:p w:rsidR="00D94969" w:rsidRDefault="00D94969" w:rsidP="00D94969">
      <w:r>
        <w:t>「我們就這麼決定，大家聽清楚，就是八月二十日。」</w:t>
      </w:r>
    </w:p>
    <w:p w:rsidR="00D94969" w:rsidRDefault="00D94969" w:rsidP="00D94969">
      <w:r>
        <w:t>美作擦去額頭上的汗水，重新強調一次。</w:t>
      </w:r>
    </w:p>
    <w:p w:rsidR="00D94969" w:rsidRDefault="00D94969" w:rsidP="00D94969">
      <w:pPr>
        <w:pStyle w:val="2"/>
      </w:pPr>
      <w:bookmarkStart w:id="173" w:name="Top_of_86_xhtml"/>
      <w:bookmarkStart w:id="174" w:name="_Toc75953993"/>
      <w:r>
        <w:t>桶狹間</w:t>
      </w:r>
      <w:r>
        <w:t>之卷</w:t>
      </w:r>
      <w:bookmarkEnd w:id="174"/>
    </w:p>
    <w:p w:rsidR="00D94969" w:rsidRDefault="00D94969" w:rsidP="00D94969">
      <w:pPr>
        <w:pStyle w:val="3"/>
      </w:pPr>
      <w:bookmarkStart w:id="175" w:name="_Toc75953994"/>
      <w:r>
        <w:t>疑惑</w:t>
      </w:r>
      <w:bookmarkEnd w:id="173"/>
      <w:bookmarkEnd w:id="175"/>
    </w:p>
    <w:p w:rsidR="00D94969" w:rsidRDefault="00D94969" w:rsidP="00D94969">
      <w:r>
        <w:t>信行終於無法忍受他身邊這些人的陰謀，他不是個有器量能讓弟兄們協力共創未來的人。</w:t>
      </w:r>
    </w:p>
    <w:p w:rsidR="00D94969" w:rsidRDefault="00D94969" w:rsidP="00D94969">
      <w:r>
        <w:t>這意味著他無法通過信長所給予他的考驗。而在此時，這一些反信長派人們的想法也都不單純。</w:t>
      </w:r>
    </w:p>
    <w:p w:rsidR="00D94969" w:rsidRDefault="00D94969" w:rsidP="00D94969">
      <w:r>
        <w:t>信秀在位時，他們也確實是為了織田家的將來而考慮是該讓信長或者信行來繼承，然而現在林佐渡與柴田權六之間已是非常露骨地在爭相擴大自己的勢力了。</w:t>
      </w:r>
    </w:p>
    <w:p w:rsidR="00D94969" w:rsidRDefault="00D94969" w:rsidP="00D94969">
      <w:r>
        <w:t>權六之所以會幫助信行爭取織田家主的地位，是因為如此一來，自己就可以執政，一切事情都可以照著自己的意願來實行。林佐渡對此也相當明白，由於本身的優越感作祟，他無法忍受尾張一國的主權落入權六手中。</w:t>
      </w:r>
    </w:p>
    <w:p w:rsidR="00D94969" w:rsidRDefault="00D94969" w:rsidP="00D94969">
      <w:r>
        <w:t>此外，佐渡的弟弟美作、信行身邊的侍衛佐佐藏人等，也都各懷鬼胎。</w:t>
      </w:r>
    </w:p>
    <w:p w:rsidR="00D94969" w:rsidRDefault="00D94969" w:rsidP="00D94969">
      <w:r>
        <w:t>美作心想，無論如何，現在一定要讓哥哥和權六聯手起義，等列勝利之後，再來處置權六，因此權六根本不是問題。而佐佐藏人心想，如果勝利的話，就可以直接操縱信行照他的話去做，遠離佐渡及權六，那麼他就可以實現掌有實權的夢想。</w:t>
      </w:r>
    </w:p>
    <w:p w:rsidR="00D94969" w:rsidRDefault="00D94969" w:rsidP="00D94969">
      <w:r>
        <w:t>至於角田新五郎，更是狡猾，他現在貴為守山城的城主信長、信行的弟弟喜藏的家老，也因此他先擁立信行來對付信長，然後屆時再看風吹向那邊，他就往另一邊站，甚至他還可以等到兩敗俱傷時，完完全全接收守山城也說不定呀！</w:t>
      </w:r>
    </w:p>
    <w:p w:rsidR="00D94969" w:rsidRDefault="00D94969" w:rsidP="00D94969">
      <w:r>
        <w:t>總而言之，在反信長派未結束之前，他們之間的動向就如群鬼夜行。</w:t>
      </w:r>
    </w:p>
    <w:p w:rsidR="00D94969" w:rsidRDefault="00D94969" w:rsidP="00D94969">
      <w:r>
        <w:t>不用說，這是因為信行沒有足夠的統御力導致的結果。</w:t>
      </w:r>
    </w:p>
    <w:p w:rsidR="00D94969" w:rsidRDefault="00D94969" w:rsidP="00D94969">
      <w:r>
        <w:t>協議終於結束了。</w:t>
      </w:r>
    </w:p>
    <w:p w:rsidR="00D94969" w:rsidRDefault="00D94969" w:rsidP="00D94969">
      <w:r>
        <w:t>稻穗的收成期大概是在八月二十日，這一天，就在信長領域裏的篠木三鄉偷割那些稻田，然後再以此為由，舉兵反叛……</w:t>
      </w:r>
    </w:p>
    <w:p w:rsidR="00D94969" w:rsidRDefault="00D94969" w:rsidP="00D94969">
      <w:r>
        <w:t>只有一個人對這些舉兵反叛的動機感到似乎沒有那麼單純，而無法同意。</w:t>
      </w:r>
    </w:p>
    <w:p w:rsidR="00D94969" w:rsidRDefault="00D94969" w:rsidP="00D94969">
      <w:r>
        <w:t>這個人就是佐久間大學。</w:t>
      </w:r>
    </w:p>
    <w:p w:rsidR="00D94969" w:rsidRDefault="00D94969" w:rsidP="00D94969">
      <w:r>
        <w:t>大學和左衛門兄弟倆，看到這些反信長派的人漸漸各懷野心，心懷不軌，因而好生難過。</w:t>
      </w:r>
    </w:p>
    <w:p w:rsidR="00D94969" w:rsidRDefault="00D94969" w:rsidP="00D94969">
      <w:r>
        <w:t>大學就在大家決定舉兵反叛而陸續回去之後，要求佐佐藏人讓他再會信行一面。</w:t>
      </w:r>
    </w:p>
    <w:p w:rsidR="00D94969" w:rsidRDefault="00D94969" w:rsidP="00D94969">
      <w:r>
        <w:t>「在這次的討論行動中，有些地方我實在還不能完全領會，對此，我有必要當面再問清楚信行公子的本意何在，可否請你轉告他，說我</w:t>
      </w:r>
      <w:r>
        <w:lastRenderedPageBreak/>
        <w:t>想再見他一面。」</w:t>
      </w:r>
    </w:p>
    <w:p w:rsidR="00D94969" w:rsidRDefault="00D94969" w:rsidP="00D94969">
      <w:r>
        <w:t>心懷鬼胎的藏人當然一口就拒絕了。</w:t>
      </w:r>
    </w:p>
    <w:p w:rsidR="00D94969" w:rsidRDefault="00D94969" w:rsidP="00D94969">
      <w:r>
        <w:t>「坦白說，殿下在協議結束之後，就馬上休息了，今天的會議席上，他之所以近乎沉默，是因為感冒的緣故，而且還有點發燒呢！所以，我看改天好了。」</w:t>
      </w:r>
    </w:p>
    <w:p w:rsidR="00D94969" w:rsidRDefault="00D94969" w:rsidP="00D94969">
      <w:r>
        <w:t>大學對藏人所說雖然半信半疑，但經他這麼一說，自己也不能太強求。</w:t>
      </w:r>
    </w:p>
    <w:p w:rsidR="00D94969" w:rsidRDefault="00D94969" w:rsidP="00D94969">
      <w:r>
        <w:t>「要是你覺得有甚麼地方不太明</w:t>
      </w:r>
      <w:r w:rsidR="00DC6036">
        <w:t>了</w:t>
      </w:r>
      <w:r>
        <w:t>，為甚麼不在會議上提出來呢？現在一個人來求見殿下，要是被其他的人知道的話，大家心裏又都會不快活的，不是嗎？」</w:t>
      </w:r>
    </w:p>
    <w:p w:rsidR="00D94969" w:rsidRDefault="00D94969" w:rsidP="00D94969">
      <w:r>
        <w:t>「嗯！那麼，我請問你，在今天的協議會上，可以很明顯地看出林佐渡先生及柴田權六先生之間的關係有著惡化的現象，而信行殿下對此有特別的想法嗎？」</w:t>
      </w:r>
    </w:p>
    <w:p w:rsidR="00D94969" w:rsidRDefault="00D94969" w:rsidP="00D94969">
      <w:r>
        <w:t>「特別的想法是指甚麼？」</w:t>
      </w:r>
    </w:p>
    <w:p w:rsidR="00D94969" w:rsidRDefault="00D94969" w:rsidP="00D94969">
      <w:r>
        <w:t>「這是說，我們採取了這種非常的手段來除去信長公子，若除去之後，換成了林一派和柴田一派之爭的話，那麼主公一家族就有危險了，我們也會落入世人的笑柄，要是雙方都不願意相讓而起爭執時，信行殿下對這件事要如何裁決呢？為了求取自己的心安，所以想知道信行殿下是否有此覺悟。」</w:t>
      </w:r>
    </w:p>
    <w:p w:rsidR="00D94969" w:rsidRDefault="00D94969" w:rsidP="00D94969">
      <w:r>
        <w:t>佐久間大學這麼說，而佐佐藏人卻很輕薄地笑了起來。</w:t>
      </w:r>
    </w:p>
    <w:p w:rsidR="00D94969" w:rsidRDefault="00D94969" w:rsidP="00D94969">
      <w:r>
        <w:t>「你倒還是真膽小呀！俗語說一山不容二虎，要爭就讓他們去爭吧！反正這種事是船到橋頭自然直呀！」</w:t>
      </w:r>
    </w:p>
    <w:p w:rsidR="00D94969" w:rsidRDefault="00D94969" w:rsidP="00D94969">
      <w:r>
        <w:t>「你的意思是說要爭就讓他們去爭嘍？」</w:t>
      </w:r>
    </w:p>
    <w:p w:rsidR="00D94969" w:rsidRDefault="00D94969" w:rsidP="00D94969">
      <w:r>
        <w:t>「不錯！不錯！到底誰是忠心侍主，到時候就會分辨出來，誰有忠心，就幫助誰！然後重用他，共同為主公一家的安泰而努力，這就足夠了，這也是殿下的想法，他是這麼讓我說的。」</w:t>
      </w:r>
    </w:p>
    <w:p w:rsidR="00D94969" w:rsidRDefault="00D94969" w:rsidP="00D94969">
      <w:r>
        <w:t>「就是這樣呀！好！我完全明白了。」</w:t>
      </w:r>
    </w:p>
    <w:p w:rsidR="00D94969" w:rsidRDefault="00D94969" w:rsidP="00D94969">
      <w:r>
        <w:t>大學很失望。</w:t>
      </w:r>
    </w:p>
    <w:p w:rsidR="00D94969" w:rsidRDefault="00D94969" w:rsidP="00D94969">
      <w:r>
        <w:t>信行到底還年輕，這種想法怎麼能裁決在家中比他更有威望的林、柴田兩隻老狐狸呢！他再怎麼想都覺得這是不可能的事了！</w:t>
      </w:r>
    </w:p>
    <w:p w:rsidR="00D94969" w:rsidRDefault="00D94969" w:rsidP="00D94969">
      <w:r>
        <w:t>（這麼看來就算事情成了，但那以後一定就是他們兩人的鬥爭了……）</w:t>
      </w:r>
    </w:p>
    <w:p w:rsidR="00D94969" w:rsidRDefault="00D94969" w:rsidP="00D94969">
      <w:r>
        <w:t>這樣，舉兵反叛打倒信長不就成了一件沒意義的事了嗎？再加上那個佐佐藏人也好像刻意不讓我見到信行似的，而信行在會議席上，幾乎沒談到任何一句像樣的意見，這不由得不令人懷疑。</w:t>
      </w:r>
    </w:p>
    <w:p w:rsidR="00D94969" w:rsidRDefault="00D94969" w:rsidP="00D94969">
      <w:r>
        <w:t>（難道是這個佐佐藏人壓迫信行做為他的傀儡？）</w:t>
      </w:r>
    </w:p>
    <w:p w:rsidR="00D94969" w:rsidRDefault="00D94969" w:rsidP="00D94969">
      <w:r>
        <w:t>想到這點，不由得使他再回想起佐佐好像處處都有著強出頭的姿態！</w:t>
      </w:r>
    </w:p>
    <w:p w:rsidR="00D94969" w:rsidRDefault="00D94969" w:rsidP="00D94969">
      <w:r>
        <w:t>（這樣下去，我們兄弟豈不是笨到把主公家的末代給敗掉，這豈不是遺臭萬年，叫世間的人笑話我們……）</w:t>
      </w:r>
    </w:p>
    <w:p w:rsidR="00D94969" w:rsidRDefault="00D94969" w:rsidP="00D94969">
      <w:pPr>
        <w:pStyle w:val="3"/>
      </w:pPr>
      <w:bookmarkStart w:id="176" w:name="Top_of_87_xhtml"/>
      <w:bookmarkStart w:id="177" w:name="_Toc75953995"/>
      <w:r>
        <w:t>銀河之歎</w:t>
      </w:r>
      <w:bookmarkEnd w:id="176"/>
      <w:bookmarkEnd w:id="177"/>
    </w:p>
    <w:p w:rsidR="00D94969" w:rsidRDefault="00D94969" w:rsidP="00D94969">
      <w:r>
        <w:t>佐久間出了末森城之後，他把一度朝自己家的馬首轉向清洲去了！</w:t>
      </w:r>
    </w:p>
    <w:p w:rsidR="00D94969" w:rsidRDefault="00D94969" w:rsidP="00D94969">
      <w:r>
        <w:t>為甚麼轉向，他自己也不清楚。只是林美作所講的話及佐佐藏人的對話，都令他無法相信。</w:t>
      </w:r>
    </w:p>
    <w:p w:rsidR="00D94969" w:rsidRDefault="00D94969" w:rsidP="00D94969">
      <w:r>
        <w:t>有好長一段時間沒見到信長，果真如美作所說的，他的行為已經亂到不可收拾的地步了嗎？自己必須去確認一下。</w:t>
      </w:r>
    </w:p>
    <w:p w:rsidR="00D94969" w:rsidRDefault="00D94969" w:rsidP="00D94969">
      <w:r>
        <w:t>太陽已漸西斜，但還是非常炎熱，一揮馬鞭，人馬一身都是汗。</w:t>
      </w:r>
    </w:p>
    <w:p w:rsidR="00D94969" w:rsidRDefault="00D94969" w:rsidP="00D94969">
      <w:r>
        <w:t>到達清洲時，夕陽就像要被美濃平野的地平線給吸了進去似的，滿天彩霞。</w:t>
      </w:r>
    </w:p>
    <w:p w:rsidR="00D94969" w:rsidRDefault="00D94969" w:rsidP="00D94969">
      <w:r>
        <w:t>「好一段時日沒見面了，今天特來拜訪，請你轉告殿下說佐久間求見。」</w:t>
      </w:r>
    </w:p>
    <w:p w:rsidR="00D94969" w:rsidRDefault="00D94969" w:rsidP="00D94969">
      <w:r>
        <w:t>當他這麼說時，侍衛的森三左衛門已到玄關來迎接他了。</w:t>
      </w:r>
    </w:p>
    <w:p w:rsidR="00D94969" w:rsidRDefault="00D94969" w:rsidP="00D94969">
      <w:r>
        <w:t>「歡迎！歡迎！」</w:t>
      </w:r>
    </w:p>
    <w:p w:rsidR="00D94969" w:rsidRDefault="00D94969" w:rsidP="00D94969">
      <w:r>
        <w:t>「三左衛門先生，信長殿下一次就娶了三個妾，讓她們住進宮來，他的行為真如傳言所說很亂來嗎？」</w:t>
      </w:r>
    </w:p>
    <w:p w:rsidR="00D94969" w:rsidRDefault="00D94969" w:rsidP="00D94969">
      <w:r>
        <w:t>三左衛門很曖昧的笑了一笑：</w:t>
      </w:r>
    </w:p>
    <w:p w:rsidR="00D94969" w:rsidRDefault="00D94969" w:rsidP="00D94969">
      <w:r>
        <w:t>「殿下所做的事情，豈是我們所能判斷的呢！來！我帶您進去，由您自己的眼睛去觀察吧！」</w:t>
      </w:r>
    </w:p>
    <w:p w:rsidR="00D94969" w:rsidRDefault="00D94969" w:rsidP="00D94969">
      <w:r>
        <w:t>大學點了點頭來到了信長的客廳。</w:t>
      </w:r>
    </w:p>
    <w:p w:rsidR="00D94969" w:rsidRDefault="00D94969" w:rsidP="00D94969">
      <w:r>
        <w:t>本來想，夕陽西下，不正是酒宴開始之時嗎……然而信長還留在房間裏，而且還有一位是不曾見過面的老人，好像很專心地在寫著甚麼似的。</w:t>
      </w:r>
    </w:p>
    <w:p w:rsidR="00D94969" w:rsidRDefault="00D94969" w:rsidP="00D94969">
      <w:r>
        <w:t>「你倒是挺努力的，大學以為你早已回到深宮去了呢！」</w:t>
      </w:r>
    </w:p>
    <w:p w:rsidR="00D94969" w:rsidRDefault="00D94969" w:rsidP="00D94969">
      <w:r>
        <w:t>信長回頭看，哈哈地笑道：</w:t>
      </w:r>
    </w:p>
    <w:p w:rsidR="00D94969" w:rsidRDefault="00D94969" w:rsidP="00D94969">
      <w:r>
        <w:t>「這位是新來的根阿彌一齋。有甚麼事，你說吧！沒有關係。」</w:t>
      </w:r>
    </w:p>
    <w:p w:rsidR="00D94969" w:rsidRDefault="00D94969" w:rsidP="00D94969">
      <w:r>
        <w:t>「沒有甚麼事，只是來看看您而已呀！」</w:t>
      </w:r>
    </w:p>
    <w:p w:rsidR="00D94969" w:rsidRDefault="00D94969" w:rsidP="00D94969">
      <w:r>
        <w:t>這時信長搖了搖手讓根阿彌也停下筆來。</w:t>
      </w:r>
    </w:p>
    <w:p w:rsidR="00D94969" w:rsidRDefault="00D94969" w:rsidP="00D94969">
      <w:r>
        <w:t>「你沒事會來嗎？好！我讓你見識見識。三左呀！帶我那三個愛妾來吧！」</w:t>
      </w:r>
    </w:p>
    <w:p w:rsidR="00D94969" w:rsidRDefault="00D94969" w:rsidP="00D94969">
      <w:r>
        <w:t>「是！」</w:t>
      </w:r>
    </w:p>
    <w:p w:rsidR="00D94969" w:rsidRDefault="00D94969" w:rsidP="00D94969">
      <w:r>
        <w:t>「大學就是為此而來的呀！要是那些都是事實的話，那麼你也想要給信行一些意見了！」</w:t>
      </w:r>
    </w:p>
    <w:p w:rsidR="00D94969" w:rsidRDefault="00D94969" w:rsidP="00D94969">
      <w:r>
        <w:t>而這句話可說是正中了大學的心懷。</w:t>
      </w:r>
    </w:p>
    <w:p w:rsidR="00D94969" w:rsidRDefault="00D94969" w:rsidP="00D94969">
      <w:r>
        <w:t>「不！沒那回事……」</w:t>
      </w:r>
    </w:p>
    <w:p w:rsidR="00D94969" w:rsidRDefault="00D94969" w:rsidP="00D94969">
      <w:r>
        <w:lastRenderedPageBreak/>
        <w:t>「不必隱瞞了。你們今天集合在末森城裏，我這信長的作為給了你們許多的困擾，為此你們不是也商量對策嗎？給你瞧瞧我信長的愛妾……」</w:t>
      </w:r>
    </w:p>
    <w:p w:rsidR="00D94969" w:rsidRDefault="00D94969" w:rsidP="00D94969">
      <w:r>
        <w:t>這麼說之後，信長又以嚴肅的口氣說道：</w:t>
      </w:r>
    </w:p>
    <w:p w:rsidR="00D94969" w:rsidRDefault="00D94969" w:rsidP="00D94969">
      <w:r>
        <w:t>「大學呀！」</w:t>
      </w:r>
    </w:p>
    <w:p w:rsidR="00D94969" w:rsidRDefault="00D94969" w:rsidP="00D94969">
      <w:r>
        <w:t>「是！」</w:t>
      </w:r>
    </w:p>
    <w:p w:rsidR="00D94969" w:rsidRDefault="00D94969" w:rsidP="00D94969">
      <w:r>
        <w:t>「你比我更</w:t>
      </w:r>
      <w:r w:rsidR="00DC6036">
        <w:t>了</w:t>
      </w:r>
      <w:r>
        <w:t>解女人！女人可說是很奇妙的呀！」</w:t>
      </w:r>
    </w:p>
    <w:p w:rsidR="00D94969" w:rsidRDefault="00D94969" w:rsidP="00D94969">
      <w:r>
        <w:t>「是嗎？很奇妙嗎？」</w:t>
      </w:r>
    </w:p>
    <w:p w:rsidR="00D94969" w:rsidRDefault="00D94969" w:rsidP="00D94969">
      <w:r>
        <w:t>「我呀，一口氣娶了三個女子，本來我想有可能會特別偏愛他們其中一位。然而事實卻不然。三個人各有各的特色，無法分出高下，叫我都愛呀！要是有四、五個人時也會這樣嗎？」</w:t>
      </w:r>
    </w:p>
    <w:p w:rsidR="00D94969" w:rsidRDefault="00D94969" w:rsidP="00D94969">
      <w:r>
        <w:t>「殿下，要是情況一樣的話，你還想增加嗎？」</w:t>
      </w:r>
    </w:p>
    <w:p w:rsidR="00D94969" w:rsidRDefault="00D94969" w:rsidP="00D94969">
      <w:r>
        <w:t>「哈──，或許會增加，也或許不會再增加。要是增加太多，等到厭倦時，不好善後也是件麻煩事！」</w:t>
      </w:r>
    </w:p>
    <w:p w:rsidR="00D94969" w:rsidRDefault="00D94969" w:rsidP="00D94969">
      <w:r>
        <w:t>大學一直以尖銳的眼光看著信長。這時，在一旁的老人根阿彌突然打岔說道：</w:t>
      </w:r>
    </w:p>
    <w:p w:rsidR="00D94969" w:rsidRDefault="00D94969" w:rsidP="00D94969">
      <w:r>
        <w:t>「以我淺見，四、五個人還實在嫌不夠，我也這樣告訴過殿下。原本『美』這個漢字，就是羊加大這兩個字的組合。如果是壯大的羊，常常是一頭公羊帶領著三百頭的母羊，而且牠能讓每隻母羊都得到滿足。這就是美的極致了！也就是說這是美！自古以來，英雄本好色！而殿下就是英雄呀！所以，我看還是擁有三百人好好地玩玩……」</w:t>
      </w:r>
    </w:p>
    <w:p w:rsidR="00D94969" w:rsidRDefault="00D94969" w:rsidP="00D94969">
      <w:r>
        <w:t>聽了這話，大學呆望著這位輕薄的老人。</w:t>
      </w:r>
    </w:p>
    <w:p w:rsidR="00D94969" w:rsidRDefault="00D94969" w:rsidP="00D94969">
      <w:r>
        <w:t>但仔細一思量，就發覺到信長之所以這麼說，有可能是要掩飾自己的思慮，而這老人只是幫助他掩護甚麼似的。</w:t>
      </w:r>
    </w:p>
    <w:p w:rsidR="00D94969" w:rsidRDefault="00D94969" w:rsidP="00D94969">
      <w:r>
        <w:t>森三左衛門真的帶著那三位愛妾來了！</w:t>
      </w:r>
    </w:p>
    <w:p w:rsidR="00D94969" w:rsidRDefault="00D94969" w:rsidP="00D94969">
      <w:r>
        <w:t>大學一眼就先看到她們三個鮮艷豪華的衣服，他驚奇地幾乎喘不過氣來，這好像是加賀染的絹。</w:t>
      </w:r>
    </w:p>
    <w:p w:rsidR="00D94969" w:rsidRDefault="00D94969" w:rsidP="00D94969">
      <w:r>
        <w:t>最前頭的阿類穿的是白底絹，從肩膀下來有一串的桃花浮現在衣服上，接下來的奈奈是菖蒲花，最後面的深雪是牡丹花。</w:t>
      </w:r>
    </w:p>
    <w:p w:rsidR="00D94969" w:rsidRDefault="00D94969" w:rsidP="00D94969">
      <w:r>
        <w:t>「怎麼樣？大學，不僅人漂亮，穿的衣服也很棒吧？！在京裏不容易買到的布料卻都集中在這清洲城裏，隨之許多金錢也都落了進來。甚至有人預言我信長將來會成為日本第一大富人。在此不僅是物品、金錢流進來而已，就如這位根阿彌也是，我信長沒那麼小氣，需要到處設關卡收稅，他就是流落到此地的大學者，對吧？根阿彌。」</w:t>
      </w:r>
    </w:p>
    <w:p w:rsidR="00D94969" w:rsidRDefault="00D94969" w:rsidP="00D94969">
      <w:r>
        <w:t>「是……！不敢當。」</w:t>
      </w:r>
    </w:p>
    <w:p w:rsidR="00D94969" w:rsidRDefault="00D94969" w:rsidP="00D94969">
      <w:r>
        <w:t>「阿類！」</w:t>
      </w:r>
    </w:p>
    <w:p w:rsidR="00D94969" w:rsidRDefault="00D94969" w:rsidP="00D94969">
      <w:r>
        <w:t>接下來，信長叫著生駒出羽的妹妹，她微微地點了點下顎。</w:t>
      </w:r>
    </w:p>
    <w:p w:rsidR="00D94969" w:rsidRDefault="00D94969" w:rsidP="00D94969">
      <w:r>
        <w:t>「難得大學光臨此地，我們想喝一杯，妳去準備吧！」</w:t>
      </w:r>
    </w:p>
    <w:p w:rsidR="00D94969" w:rsidRDefault="00D94969" w:rsidP="00D94969">
      <w:r>
        <w:t>「是！」</w:t>
      </w:r>
    </w:p>
    <w:p w:rsidR="00D94969" w:rsidRDefault="00D94969" w:rsidP="00D94969">
      <w:r>
        <w:t>「還有奈奈和深雪，聽阿類的指示去幫她，把佳餚、杯子送上來。」</w:t>
      </w:r>
    </w:p>
    <w:p w:rsidR="00D94969" w:rsidRDefault="00D94969" w:rsidP="00D94969">
      <w:r>
        <w:t>這又令大學開了眼界。</w:t>
      </w:r>
    </w:p>
    <w:p w:rsidR="00D94969" w:rsidRDefault="00D94969" w:rsidP="00D94969">
      <w:r>
        <w:t>那裏是像林美作所說的。宮裏一點都沒有混亂的跡象，在她們三個人中，已經可以感覺到有一定的順序。就如那輕薄的老人所說的話一般，有著一種調和感──「美」。而這事更可以從她們端來美酒及佳餚中一目</w:t>
      </w:r>
      <w:r w:rsidR="00DC6036">
        <w:t>了</w:t>
      </w:r>
      <w:r>
        <w:t>然。</w:t>
      </w:r>
    </w:p>
    <w:p w:rsidR="00D94969" w:rsidRDefault="00D94969" w:rsidP="00D94969">
      <w:r>
        <w:t>就家格、氣質而言，都是以阿類為首，其次是奈奈，再下來是深雪，即使從她們的言行舉止，也都可以感覺到這種一定的順序。</w:t>
      </w:r>
    </w:p>
    <w:p w:rsidR="00D94969" w:rsidRDefault="00D94969" w:rsidP="00D94969">
      <w:r>
        <w:t>大學漸漸地感到難以言喻的壓迫感。雖然信長時時會說出一些令人難以想像的話，然而那都好像不是他的本意。</w:t>
      </w:r>
    </w:p>
    <w:p w:rsidR="00D94969" w:rsidRDefault="00D94969" w:rsidP="00D94969">
      <w:r>
        <w:t>（要是信長根本就是信行所無法匹敵的人物時，那情形會變成甚麼樣子呢？……）</w:t>
      </w:r>
    </w:p>
    <w:p w:rsidR="00D94969" w:rsidRDefault="00D94969" w:rsidP="00D94969">
      <w:r>
        <w:t>為了主公家，如果就如此輕率地決定而殺了信長，那麼一切也都結束了……</w:t>
      </w:r>
    </w:p>
    <w:p w:rsidR="00D94969" w:rsidRDefault="00D94969" w:rsidP="00D94969">
      <w:r>
        <w:t>大學喝了好幾回合的酒之後，說道：</w:t>
      </w:r>
    </w:p>
    <w:p w:rsidR="00D94969" w:rsidRDefault="00D94969" w:rsidP="00D94969">
      <w:r>
        <w:t>「信長殿下，我大學有一事想請教。」</w:t>
      </w:r>
    </w:p>
    <w:p w:rsidR="00D94969" w:rsidRDefault="00D94969" w:rsidP="00D94969">
      <w:r>
        <w:t>信長假裝喝醉的樣子，搖了搖上身才回答道：</w:t>
      </w:r>
    </w:p>
    <w:p w:rsidR="00D94969" w:rsidRDefault="00D94969" w:rsidP="00D94969">
      <w:r>
        <w:t>「甚麼事？你說呀！」</w:t>
      </w:r>
    </w:p>
    <w:p w:rsidR="00D94969" w:rsidRDefault="00D94969" w:rsidP="00D94969">
      <w:r>
        <w:t>「說實在的，最近我和左衛門之間的關係不太好。雖說兄弟吵架是件不好看的事，然而對方卻一點都不肯讓步。有時我甚至想一刀把他給殺掉算了……你說我這樣是不是太衝動了呢？」</w:t>
      </w:r>
    </w:p>
    <w:p w:rsidR="00D94969" w:rsidRDefault="00D94969" w:rsidP="00D94969">
      <w:r>
        <w:t>「是太衝動了，絕對不要這樣。」信長很簡單地搖了搖頭：「左衛門是個不愛慕虛榮而又誠實的男人。你應該把事情分開來，好好地跟他談談。他也不是個笨得不能理解的人。這世間沒有比骨肉相殘的事更不值得的了！」</w:t>
      </w:r>
    </w:p>
    <w:p w:rsidR="00D94969" w:rsidRDefault="00D94969" w:rsidP="00D94969">
      <w:r>
        <w:t>大學聽了不由得低下頭去，他滿懷感觸。</w:t>
      </w:r>
    </w:p>
    <w:p w:rsidR="00D94969" w:rsidRDefault="00D94969" w:rsidP="00D94969">
      <w:r>
        <w:t>當然，他說兄弟二人不睦是謊言，然而，從信長的眼光中可以看出他對左衛門的評語是真的。</w:t>
      </w:r>
    </w:p>
    <w:p w:rsidR="00D94969" w:rsidRDefault="00D94969" w:rsidP="00D94969">
      <w:r>
        <w:t>（信長殿下……難道也悲傷要與信行來爭……）</w:t>
      </w:r>
    </w:p>
    <w:p w:rsidR="00D94969" w:rsidRDefault="00D94969" w:rsidP="00D94969">
      <w:r>
        <w:t>對信行而言，他似乎已被四周的人所蒙蔽，而不得不做此決裁的樣子，然而就這樣地打起仗來好嗎……</w:t>
      </w:r>
    </w:p>
    <w:p w:rsidR="00D94969" w:rsidRDefault="00D94969" w:rsidP="00D94969">
      <w:r>
        <w:t>「殿下，我已經喝多了，再喝的話，很可能在回家的途中會從馬上摔下來！」</w:t>
      </w:r>
    </w:p>
    <w:p w:rsidR="00D94969" w:rsidRDefault="00D94969" w:rsidP="00D94969">
      <w:r>
        <w:t>大學把杯子蓋起來是在過了八點的時候。</w:t>
      </w:r>
    </w:p>
    <w:p w:rsidR="00D94969" w:rsidRDefault="00D94969" w:rsidP="00D94969">
      <w:r>
        <w:t>「是嗎？好吧！那我就送你到大門。」</w:t>
      </w:r>
    </w:p>
    <w:p w:rsidR="00D94969" w:rsidRDefault="00D94969" w:rsidP="00D94969">
      <w:r>
        <w:t>「殿下，這樣不太好……」</w:t>
      </w:r>
    </w:p>
    <w:p w:rsidR="00D94969" w:rsidRDefault="00D94969" w:rsidP="00D94969">
      <w:r>
        <w:t>「不要客氣，我也想吹吹夜風。」</w:t>
      </w:r>
    </w:p>
    <w:p w:rsidR="00D94969" w:rsidRDefault="00D94969" w:rsidP="00D94969">
      <w:r>
        <w:t>大學站了起來。</w:t>
      </w:r>
    </w:p>
    <w:p w:rsidR="00D94969" w:rsidRDefault="00D94969" w:rsidP="00D94969">
      <w:r>
        <w:t>然後，就在出了玄關之際，突然回頭看向信長。</w:t>
      </w:r>
    </w:p>
    <w:p w:rsidR="00D94969" w:rsidRDefault="00D94969" w:rsidP="00D94969">
      <w:r>
        <w:lastRenderedPageBreak/>
        <w:t>「好一個月亮呀！」</w:t>
      </w:r>
    </w:p>
    <w:p w:rsidR="00D94969" w:rsidRDefault="00D94969" w:rsidP="00D94969">
      <w:r>
        <w:t>信長不知為甚麼說了這一句話。</w:t>
      </w:r>
    </w:p>
    <w:p w:rsidR="00D94969" w:rsidRDefault="00D94969" w:rsidP="00D94969">
      <w:r>
        <w:t>他實在想鼓起勇氣把信行派的陰謀都說出來，但是欲言又止。</w:t>
      </w:r>
    </w:p>
    <w:p w:rsidR="00D94969" w:rsidRDefault="00D94969" w:rsidP="00D94969">
      <w:r>
        <w:t>要是信長聽了，一怒之下攻打末森城，那就太對不起信行了。到底大學還是信行這邊的家老啊！</w:t>
      </w:r>
    </w:p>
    <w:p w:rsidR="00D94969" w:rsidRDefault="00D94969" w:rsidP="00D94969">
      <w:r>
        <w:t>信長搖搖晃晃地跟著大學走向了大門。</w:t>
      </w:r>
    </w:p>
    <w:p w:rsidR="00D94969" w:rsidRDefault="00D94969" w:rsidP="00D94969">
      <w:r>
        <w:t>在兩側繁茂的夏木樹上高掛著美麗的銀河星辰，和那銀河融合在一起的是月亮的光輝。樹葉的影子點點灑落地上，也從他們兩人的臉上飛逝過去。</w:t>
      </w:r>
    </w:p>
    <w:p w:rsidR="00D94969" w:rsidRDefault="00D94969" w:rsidP="00D94969">
      <w:r>
        <w:t>「好了，大學，你就在這兒上馬吧！」</w:t>
      </w:r>
    </w:p>
    <w:p w:rsidR="00D94969" w:rsidRDefault="00D94969" w:rsidP="00D94969">
      <w:r>
        <w:t>「是，殿下也請回。」</w:t>
      </w:r>
    </w:p>
    <w:p w:rsidR="00D94969" w:rsidRDefault="00D94969" w:rsidP="00D94969">
      <w:r>
        <w:t>「喔，回去吧！但在你回去之前，我也有句話要告訴你。」</w:t>
      </w:r>
    </w:p>
    <w:p w:rsidR="00D94969" w:rsidRDefault="00D94969" w:rsidP="00D94969">
      <w:r>
        <w:t>「甚麼事？」</w:t>
      </w:r>
    </w:p>
    <w:p w:rsidR="00D94969" w:rsidRDefault="00D94969" w:rsidP="00D94969">
      <w:r>
        <w:t>「我們都不能做出教母親傷心的事啊！」</w:t>
      </w:r>
    </w:p>
    <w:p w:rsidR="00D94969" w:rsidRDefault="00D94969" w:rsidP="00D94969">
      <w:r>
        <w:t>「甚麼？是指土田夫人嗎？」</w:t>
      </w:r>
    </w:p>
    <w:p w:rsidR="00D94969" w:rsidRDefault="00D94969" w:rsidP="00D94969">
      <w:r>
        <w:t>「也只有你們兄弟倆真正擔心著織田家的未來。然而，要是到了非殺不可的地步時，那就只好格殺勿論，這是對信行而言。只是如果我殺了信行，會令母親傷心。就是這樣。上馬吧！」</w:t>
      </w:r>
    </w:p>
    <w:p w:rsidR="00D94969" w:rsidRDefault="00D94969" w:rsidP="00D94969">
      <w:r>
        <w:t>信長說完之後，馬上轉身背對大學，匆忙地向玄關走了回去。</w:t>
      </w:r>
    </w:p>
    <w:p w:rsidR="00D94969" w:rsidRDefault="00D94969" w:rsidP="00D94969">
      <w:r>
        <w:t>而那些話對佐久間大學有如晴天霹靂一般，好一陣子站在那兒一動也不動。</w:t>
      </w:r>
    </w:p>
    <w:p w:rsidR="00D94969" w:rsidRDefault="00D94969" w:rsidP="00D94969">
      <w:pPr>
        <w:pStyle w:val="3"/>
      </w:pPr>
      <w:bookmarkStart w:id="178" w:name="Top_of_88_xhtml"/>
      <w:bookmarkStart w:id="179" w:name="_Toc75953996"/>
      <w:r>
        <w:t>露水黯然</w:t>
      </w:r>
      <w:bookmarkEnd w:id="178"/>
      <w:bookmarkEnd w:id="179"/>
    </w:p>
    <w:p w:rsidR="00D94969" w:rsidRDefault="00D94969" w:rsidP="00D94969">
      <w:r>
        <w:t>佐久間大學騎上馬，走出城門之後，一度下了馬。</w:t>
      </w:r>
    </w:p>
    <w:p w:rsidR="00D94969" w:rsidRDefault="00D94969" w:rsidP="00D94969">
      <w:r>
        <w:t>月光似乎又亮了些，照在道路兩側的露珠上。而那些被照得閃閃發亮的露珠，如同地上的寶石。</w:t>
      </w:r>
    </w:p>
    <w:p w:rsidR="00D94969" w:rsidRDefault="00D94969" w:rsidP="00D94969">
      <w:r>
        <w:t>大學停住腳步，抬頭向夜空望去。</w:t>
      </w:r>
    </w:p>
    <w:p w:rsidR="00D94969" w:rsidRDefault="00D94969" w:rsidP="00D94969">
      <w:r>
        <w:t>東南風微微地吹著，使得天空的</w:t>
      </w:r>
      <w:r w:rsidR="00DC6036">
        <w:t>云</w:t>
      </w:r>
      <w:r>
        <w:t>緩緩移動，好似有著初秋的氣息。</w:t>
      </w:r>
    </w:p>
    <w:p w:rsidR="00D94969" w:rsidRDefault="00D94969" w:rsidP="00D94969">
      <w:r>
        <w:t>然而，當天空的</w:t>
      </w:r>
      <w:r w:rsidR="00DC6036">
        <w:t>云</w:t>
      </w:r>
      <w:r>
        <w:t>遮蓋了月亮時，大學突然把視線移回地上。</w:t>
      </w:r>
    </w:p>
    <w:p w:rsidR="00D94969" w:rsidRDefault="00D94969" w:rsidP="00D94969">
      <w:r>
        <w:t>在剛剛還那麼閃閃發亮的幾千顆露珠，一旦失去了月光的照射，它們在這大地上是一樣的灰暗。</w:t>
      </w:r>
    </w:p>
    <w:p w:rsidR="00D94969" w:rsidRDefault="00D94969" w:rsidP="00D94969">
      <w:r>
        <w:t>大學不經意地吁了一口氣，他在等候那團</w:t>
      </w:r>
      <w:r w:rsidR="00DC6036">
        <w:t>云</w:t>
      </w:r>
      <w:r>
        <w:t>離開月亮。</w:t>
      </w:r>
    </w:p>
    <w:p w:rsidR="00D94969" w:rsidRDefault="00D94969" w:rsidP="00D94969">
      <w:r>
        <w:t>然後，</w:t>
      </w:r>
      <w:r w:rsidR="00DC6036">
        <w:t>云</w:t>
      </w:r>
      <w:r>
        <w:t>破月來，地上又恢復了先前銀光閃閃的露珠。</w:t>
      </w:r>
    </w:p>
    <w:p w:rsidR="00D94969" w:rsidRDefault="00D94969" w:rsidP="00D94969">
      <w:r>
        <w:t>「會發光的原來不是露水，而是月亮啊……」</w:t>
      </w:r>
    </w:p>
    <w:p w:rsidR="00D94969" w:rsidRDefault="00D94969" w:rsidP="00D94969">
      <w:r>
        <w:t>大學對自己忘了月亮而對著不發亮的露水生氣，感到無奈地搖了搖頭。</w:t>
      </w:r>
    </w:p>
    <w:p w:rsidR="00D94969" w:rsidRDefault="00D94969" w:rsidP="00D94969">
      <w:r>
        <w:t>那麼，現在織田家的重臣們，豈不是要去抹殺那真正擁有光輝的月亮嗎？</w:t>
      </w:r>
    </w:p>
    <w:p w:rsidR="00D94969" w:rsidRDefault="00D94969" w:rsidP="00D94969">
      <w:r>
        <w:t>無論他是信長或是信行，反正要以一人為中心，大家團結起來，就如那幾千顆發亮的露珠一般。要是他們二人真自相殘殺，那麼大家豈不是失去了中心嗎？</w:t>
      </w:r>
    </w:p>
    <w:p w:rsidR="00D94969" w:rsidRDefault="00D94969" w:rsidP="00D94969">
      <w:r>
        <w:t>大學也就是在這個時候下定決心要告訴信長有關家中的動向，請他做裁決。</w:t>
      </w:r>
    </w:p>
    <w:p w:rsidR="00D94969" w:rsidRDefault="00D94969" w:rsidP="00D94969">
      <w:r>
        <w:t>信長也說過不能做出讓母親土田夫人傷心的事。</w:t>
      </w:r>
    </w:p>
    <w:p w:rsidR="00D94969" w:rsidRDefault="00D94969" w:rsidP="00D94969">
      <w:r>
        <w:t>他這句話並不是隨便說說而已。</w:t>
      </w:r>
    </w:p>
    <w:p w:rsidR="00D94969" w:rsidRDefault="00D94969" w:rsidP="00D94969">
      <w:r>
        <w:t>（是呀！現在再不說的話，或許會演變成弟弟被兄長所討伐也說不定呀！）</w:t>
      </w:r>
    </w:p>
    <w:p w:rsidR="00D94969" w:rsidRDefault="00D94969" w:rsidP="00D94969">
      <w:r>
        <w:t>大學急急忙忙地趕了回去，又站在大門前。</w:t>
      </w:r>
    </w:p>
    <w:p w:rsidR="00D94969" w:rsidRDefault="00D94969" w:rsidP="00D94969">
      <w:r>
        <w:t>「啊！這不是佐久間先生嗎？您忘了甚麼東西了？」</w:t>
      </w:r>
    </w:p>
    <w:p w:rsidR="00D94969" w:rsidRDefault="00D94969" w:rsidP="00D94969">
      <w:r>
        <w:t>「是的！我忘了一件重大的事情，我要再見信長殿下一面。」</w:t>
      </w:r>
    </w:p>
    <w:p w:rsidR="00D94969" w:rsidRDefault="00D94969" w:rsidP="00D94969">
      <w:r>
        <w:t>「請！請您直接進去。」</w:t>
      </w:r>
    </w:p>
    <w:p w:rsidR="00D94969" w:rsidRDefault="00D94969" w:rsidP="00D94969">
      <w:r>
        <w:t>大學突然感覺到，到現在還未關上大門，也未免太粗心了吧！他這麼想著，就在綁好馬進了大玄關時，發現森三左衛門正坐在那邊等著。</w:t>
      </w:r>
    </w:p>
    <w:p w:rsidR="00D94969" w:rsidRDefault="00D94969" w:rsidP="00D94969">
      <w:r>
        <w:t>「大學先生，您果真是忘了東西！」</w:t>
      </w:r>
    </w:p>
    <w:p w:rsidR="00D94969" w:rsidRDefault="00D94969" w:rsidP="00D94969">
      <w:r>
        <w:t>「吔？你為甚麼這麼說？」</w:t>
      </w:r>
    </w:p>
    <w:p w:rsidR="00D94969" w:rsidRDefault="00D94969" w:rsidP="00D94969">
      <w:r>
        <w:t>「殿下說大學忘了件重要的東西就回去了，等會兒一定會回來，來時就直接帶進來，殿下正在房間裏等著您呢！」</w:t>
      </w:r>
    </w:p>
    <w:p w:rsidR="00D94969" w:rsidRDefault="00D94969" w:rsidP="00D94969">
      <w:r>
        <w:t>大學一聽，背脊都寒了，還好，還好回來了呀！</w:t>
      </w:r>
    </w:p>
    <w:p w:rsidR="00D94969" w:rsidRDefault="00D94969" w:rsidP="00D94969">
      <w:r>
        <w:t>原來，信長特意送我出門的用意即在此啊！他肚量之大，勘十郎信行簡直就不能比！他想著，又出了一身的冷汗。</w:t>
      </w:r>
    </w:p>
    <w:p w:rsidR="00D94969" w:rsidRDefault="00D94969" w:rsidP="00D94969">
      <w:r>
        <w:t>當三左衛門帶他再度回到房間時，信長出聲地笑了。</w:t>
      </w:r>
    </w:p>
    <w:p w:rsidR="00D94969" w:rsidRDefault="00D94969" w:rsidP="00D94969">
      <w:r>
        <w:t>「想起來了吧？大學，來吧！過來再重新喝一杯吧！」</w:t>
      </w:r>
    </w:p>
    <w:p w:rsidR="00D94969" w:rsidRDefault="00D94969" w:rsidP="00D94969">
      <w:r>
        <w:t>「不好意思。我大學看到天上的月亮，終於領悟出自己的卑微。」</w:t>
      </w:r>
    </w:p>
    <w:p w:rsidR="00D94969" w:rsidRDefault="00D94969" w:rsidP="00D94969">
      <w:r>
        <w:t>「好了，好了。你忘了件重大的事就說要回去了，我之所以送你是想看看你會不會想起來……不過，這樣也還好啊！」</w:t>
      </w:r>
    </w:p>
    <w:p w:rsidR="00D94969" w:rsidRDefault="00D94969" w:rsidP="00D94969">
      <w:r>
        <w:t>「我很惶恐，想請信長殿下答應我一個請求。」</w:t>
      </w:r>
    </w:p>
    <w:p w:rsidR="00D94969" w:rsidRDefault="00D94969" w:rsidP="00D94969">
      <w:r>
        <w:t>「你是要我原諒勘十郎信行吧！」</w:t>
      </w:r>
    </w:p>
    <w:p w:rsidR="00D94969" w:rsidRDefault="00D94969" w:rsidP="00D94969">
      <w:r>
        <w:lastRenderedPageBreak/>
        <w:t>「正是如此。」</w:t>
      </w:r>
    </w:p>
    <w:p w:rsidR="00D94969" w:rsidRDefault="00D94969" w:rsidP="00D94969">
      <w:r>
        <w:t>「勘十郎這傢伙，不但不給我意見，還受到權六、林兄弟及佐佐藏人等人的煽動，企圖和我一戰……對吧？」</w:t>
      </w:r>
    </w:p>
    <w:p w:rsidR="00D94969" w:rsidRDefault="00D94969" w:rsidP="00D94969">
      <w:r>
        <w:t>「您的眼光，我真是佩服，佩服！」</w:t>
      </w:r>
    </w:p>
    <w:p w:rsidR="00D94969" w:rsidRDefault="00D94969" w:rsidP="00D94969">
      <w:r>
        <w:t>「哈……這種小事……只是寫在你臉上的文字，被我和此地的這個學者所讀出來而已。大學！你就當作在臉上也可寫字就好了。」</w:t>
      </w:r>
    </w:p>
    <w:p w:rsidR="00D94969" w:rsidRDefault="00D94969" w:rsidP="00D94969">
      <w:r>
        <w:t>「是！是！」</w:t>
      </w:r>
    </w:p>
    <w:p w:rsidR="00D94969" w:rsidRDefault="00D94969" w:rsidP="00D94969">
      <w:r>
        <w:t>現在那曾是問題的三美人已經不在了。輕薄的老人根阿彌一齋神機妙算似的坐在桌邊。除此之外還有剛剛先進來的森三左衛門，其他的僕人都已離去。</w:t>
      </w:r>
    </w:p>
    <w:p w:rsidR="00D94969" w:rsidRDefault="00D94969" w:rsidP="00D94969">
      <w:r>
        <w:t>「說來聽吧，大學。勘十郎的生命我自有打算。你安心好了！他們何時要在何地舉兵？」</w:t>
      </w:r>
    </w:p>
    <w:p w:rsidR="00D94969" w:rsidRDefault="00D94969" w:rsidP="00D94969">
      <w:r>
        <w:t>信長這麼問著，根阿彌又正經八百地拿起筆來，好似要把大學所說的話都寫下來似的。</w:t>
      </w:r>
    </w:p>
    <w:p w:rsidR="00D94969" w:rsidRDefault="00D94969" w:rsidP="00D94969">
      <w:r>
        <w:t>大學又一次地覺得他一身都是冷汗。</w:t>
      </w:r>
    </w:p>
    <w:p w:rsidR="00D94969" w:rsidRDefault="00D94969" w:rsidP="00D94969">
      <w:r>
        <w:t>「時間是八月二十日前後，到時看情況而定。」</w:t>
      </w:r>
    </w:p>
    <w:p w:rsidR="00D94969" w:rsidRDefault="00D94969" w:rsidP="00D94969">
      <w:r>
        <w:t>「喔，八月二十日前後……那不正是收割稻子的時候嗎？」</w:t>
      </w:r>
    </w:p>
    <w:p w:rsidR="00D94969" w:rsidRDefault="00D94969" w:rsidP="00D94969">
      <w:r>
        <w:t>「是的，正是。」</w:t>
      </w:r>
    </w:p>
    <w:p w:rsidR="00D94969" w:rsidRDefault="00D94969" w:rsidP="00D94969">
      <w:r>
        <w:t>「這麼看來，這不是勘十郎的主意，應該是權六的主意吧！然而林美作這傢伙也一定又加了甚麼主意吧？」</w:t>
      </w:r>
    </w:p>
    <w:p w:rsidR="00D94969" w:rsidRDefault="00D94969" w:rsidP="00D94969">
      <w:r>
        <w:t>「是……正是如此。」</w:t>
      </w:r>
    </w:p>
    <w:p w:rsidR="00D94969" w:rsidRDefault="00D94969" w:rsidP="00D94969">
      <w:r>
        <w:t>「哈──聽到這裏，幾乎就可以想像到對方的陷阱是怎麼樣的一個情況了。怎麼，他們想來偷割我篠木三鄉的良田……然後引我生氣而出城。等我出城之後，再由埋伏部隊進攻掠城，叫我沒城可回而討伐我。他們是這麼打算的吧！」</w:t>
      </w:r>
    </w:p>
    <w:p w:rsidR="00D94969" w:rsidRDefault="00D94969" w:rsidP="00D94969">
      <w:r>
        <w:t>大學這是第三次感到自己全身都被冷汗所濡濕了。</w:t>
      </w:r>
    </w:p>
    <w:p w:rsidR="00D94969" w:rsidRDefault="00D94969" w:rsidP="00D94969">
      <w:r>
        <w:t>但是信長卻很開朗的笑著。</w:t>
      </w:r>
    </w:p>
    <w:p w:rsidR="00D94969" w:rsidRDefault="00D94969" w:rsidP="00D94969">
      <w:r>
        <w:t>「大學，我從孩提時代就以草繩代替腰帶，在這領域內到處亂跑，你知道這是為了甚麼嗎？」</w:t>
      </w:r>
    </w:p>
    <w:p w:rsidR="00D94969" w:rsidRDefault="00D94969" w:rsidP="00D94969">
      <w:r>
        <w:t>「嗯！難不成您從那時……就……」</w:t>
      </w:r>
    </w:p>
    <w:p w:rsidR="00D94969" w:rsidRDefault="00D94969" w:rsidP="00D94969">
      <w:r>
        <w:t>「哈──這事我早就</w:t>
      </w:r>
      <w:r w:rsidR="00DC6036">
        <w:t>了</w:t>
      </w:r>
      <w:r>
        <w:t>然於心了。不！比我想像中還遲了好久呀。勘十郎，要是讓他走在田間，他準是迷路的，無論是佐渡、美作或是權六，他們怎能和我這用腳去實測過這土地的人比呢！我閉著眼睛都知道小河的寬度，田的深度。再加上一條繩帶，甚麼樣的城牆我都能越過。對於我這樣的一個人，叫我出去，然後要取我的城池和生命。這種企圖還真虧你們想得出來，真是好笑！好！大學，你向前來！」</w:t>
      </w:r>
    </w:p>
    <w:p w:rsidR="00D94969" w:rsidRDefault="00D94969" w:rsidP="00D94969">
      <w:r>
        <w:t>這時的大學已完完全全地被制得心服口服，無話可答。</w:t>
      </w:r>
    </w:p>
    <w:p w:rsidR="00D94969" w:rsidRDefault="00D94969" w:rsidP="00D94969">
      <w:r>
        <w:t>這是他第一次看到信長的真面目。</w:t>
      </w:r>
    </w:p>
    <w:p w:rsidR="00D94969" w:rsidRDefault="00D94969" w:rsidP="00D94969">
      <w:r>
        <w:t>他自己也曾相信那信長就是個笨蛋。然而事實上，信長思慮之周延根本就不是他們所能企及的，而且現在他也明白信長經過許多的鍛鍊都是為了他的將來而努力。</w:t>
      </w:r>
    </w:p>
    <w:p w:rsidR="00D94969" w:rsidRDefault="00D94969" w:rsidP="00D94969">
      <w:r>
        <w:t>曾被人非難的野遊，在乾涸的河川上滾了一身泥，半瘋狂的遠程乘騎，這些都是曾令大家皺著眉頭抱怨的事，然而那些事情是造成現在他比家中的任何一位家臣都更</w:t>
      </w:r>
      <w:r w:rsidR="00DC6036">
        <w:t>了</w:t>
      </w:r>
      <w:r>
        <w:t>解領內情況的原因啊！每次看到他就一定會看到他身上的帶子，原來是為了應付危急之時所做的準備！</w:t>
      </w:r>
    </w:p>
    <w:p w:rsidR="00D94969" w:rsidRDefault="00D94969" w:rsidP="00D94969">
      <w:r>
        <w:t>（這不是一個簡單的人物……）</w:t>
      </w:r>
    </w:p>
    <w:p w:rsidR="00D94969" w:rsidRDefault="00D94969" w:rsidP="00D94969">
      <w:r>
        <w:t>而這麼樣的一個人物，在已逝殿下的葬禮上把香投向牌位，是他以憤怒來代替他的弔祭……而明白這點的，在家中所有的重臣裏也只有大學一個人而已。</w:t>
      </w:r>
    </w:p>
    <w:p w:rsidR="00D94969" w:rsidRDefault="00D94969" w:rsidP="00D94969">
      <w:r>
        <w:t>（還好！我要是那樣就回去的話，後果還真不堪設想……）</w:t>
      </w:r>
    </w:p>
    <w:p w:rsidR="00D94969" w:rsidRDefault="00D94969" w:rsidP="00D94969">
      <w:r>
        <w:t>想到這裏，舌頭打顫，連呼吸都顯得急促的大學，向前挪去。</w:t>
      </w:r>
    </w:p>
    <w:p w:rsidR="00D94969" w:rsidRDefault="00D94969" w:rsidP="00D94969">
      <w:r>
        <w:t>「學者先生，地圖。」</w:t>
      </w:r>
    </w:p>
    <w:p w:rsidR="00D94969" w:rsidRDefault="00D94969" w:rsidP="00D94969">
      <w:r>
        <w:t>信長對根阿彌點了點頭，而可笑的是，這與白天在末森城所看到的是同一張地圖，現在卻展開在大學的面前。</w:t>
      </w:r>
    </w:p>
    <w:p w:rsidR="00D94969" w:rsidRDefault="00D94969" w:rsidP="00D94969">
      <w:r>
        <w:t>「大學呀！既然現在知道地點是篠木三鄉，那麼對他們的手段也大概都能想像得到。他們呀！想把我信長引誘到於多井川的對岸去，然後大概會有四、五百人從這條路上來偷割三鄉的稻米，好不容易長成的稻米也沒有必要讓他們給糟蹋掉，這樣吧！在他們出兵的前兩天，在此築一道牆。」</w:t>
      </w:r>
    </w:p>
    <w:p w:rsidR="00D94969" w:rsidRDefault="00D94969" w:rsidP="00D94969">
      <w:r>
        <w:t>信長又回頭對著根阿彌叫道：</w:t>
      </w:r>
    </w:p>
    <w:p w:rsidR="00D94969" w:rsidRDefault="00D94969" w:rsidP="00D94969">
      <w:r>
        <w:t>「紅筆。」</w:t>
      </w:r>
    </w:p>
    <w:p w:rsidR="00D94969" w:rsidRDefault="00D94969" w:rsidP="00D94969">
      <w:r>
        <w:t>取過來之後，就用筆尖在地圖上做了記號，然後抬頭看著大學。</w:t>
      </w:r>
    </w:p>
    <w:p w:rsidR="00D94969" w:rsidRDefault="00D94969" w:rsidP="00D94969">
      <w:r>
        <w:t>「這個圍牆……到底由誰來造啊？」</w:t>
      </w:r>
    </w:p>
    <w:p w:rsidR="00D94969" w:rsidRDefault="00D94969" w:rsidP="00D94969">
      <w:r>
        <w:t>「不用說也明白，當然是你呀！」</w:t>
      </w:r>
    </w:p>
    <w:p w:rsidR="00D94969" w:rsidRDefault="00D94969" w:rsidP="00D94969">
      <w:r>
        <w:t>「……」</w:t>
      </w:r>
    </w:p>
    <w:p w:rsidR="00D94969" w:rsidRDefault="00D94969" w:rsidP="00D94969">
      <w:r>
        <w:t>「記住，這兒是越過於多井川之後的名塚，看清楚喔！在他們出兵的兩天前必須要完成它。一旦著手，就要日夜趕工，無論如何都要把它建造起來，這樣會令他們嚇一跳而來攻擊這圍牆。」</w:t>
      </w:r>
    </w:p>
    <w:p w:rsidR="00D94969" w:rsidRDefault="00D94969" w:rsidP="00D94969">
      <w:r>
        <w:t>「要在山裏建築圍牆，這恐怕很難吧！」</w:t>
      </w:r>
    </w:p>
    <w:p w:rsidR="00D94969" w:rsidRDefault="00D94969" w:rsidP="00D94969">
      <w:r>
        <w:t>「這我不管。然而那邊的林兄弟及權六那些傢伙平日不是都很看不起你嗎？你就好好地表現給他們看吧！」</w:t>
      </w:r>
    </w:p>
    <w:p w:rsidR="00D94969" w:rsidRDefault="00D94969" w:rsidP="00D94969">
      <w:r>
        <w:t>大學又嚇了一跳。</w:t>
      </w:r>
    </w:p>
    <w:p w:rsidR="00D94969" w:rsidRDefault="00D94969" w:rsidP="00D94969">
      <w:r>
        <w:t>這句話又一針見血地說中了佐久間兄弟的心了。</w:t>
      </w:r>
    </w:p>
    <w:p w:rsidR="00D94969" w:rsidRDefault="00D94969" w:rsidP="00D94969">
      <w:r>
        <w:t>「那麼，殿下，你會馬上出陣嗎？」</w:t>
      </w:r>
    </w:p>
    <w:p w:rsidR="00D94969" w:rsidRDefault="00D94969" w:rsidP="00D94969">
      <w:r>
        <w:lastRenderedPageBreak/>
        <w:t>「不！我不會。」信長笑著回答道：「不會馬上出陣，但一旦我出去，那就是勝利了。然而，你要記住，在我去之前，無論遇到何種情況，都一定要死守著圍牆。」</w:t>
      </w:r>
    </w:p>
    <w:p w:rsidR="00D94969" w:rsidRDefault="00D94969" w:rsidP="00D94969">
      <w:r>
        <w:t>「只有兩天造的牆……」</w:t>
      </w:r>
    </w:p>
    <w:p w:rsidR="00D94969" w:rsidRDefault="00D94969" w:rsidP="00D94969">
      <w:r>
        <w:t>「不光要靠牆，要靠意志力呀！然而也不能乘勝追打出去。只要打出去就是討死。所以，無論如何都必需努力苦守圍牆。放心吧！在你背後有我信長做你的靠山。哈──」</w:t>
      </w:r>
    </w:p>
    <w:p w:rsidR="00D94969" w:rsidRDefault="00D94969" w:rsidP="00D94969">
      <w:r>
        <w:t>在他豪放的笑聲中，大學也忘了自己的存在。</w:t>
      </w:r>
    </w:p>
    <w:p w:rsidR="00D94969" w:rsidRDefault="00D94969" w:rsidP="00D94969">
      <w:r>
        <w:t>「我明白了，一定不會讓您失望。」</w:t>
      </w:r>
    </w:p>
    <w:p w:rsidR="00D94969" w:rsidRDefault="00D94969" w:rsidP="00D94969">
      <w:r>
        <w:t>他拍著胸脯，信心十足地說道。</w:t>
      </w:r>
    </w:p>
    <w:p w:rsidR="00D94969" w:rsidRDefault="00D94969" w:rsidP="00D94969">
      <w:pPr>
        <w:pStyle w:val="3"/>
      </w:pPr>
      <w:bookmarkStart w:id="180" w:name="Top_of_89_xhtml"/>
      <w:bookmarkStart w:id="181" w:name="_Toc75953997"/>
      <w:r>
        <w:t>神出鬼沒</w:t>
      </w:r>
      <w:bookmarkEnd w:id="180"/>
      <w:bookmarkEnd w:id="181"/>
    </w:p>
    <w:p w:rsidR="00D94969" w:rsidRDefault="00D94969" w:rsidP="00D94969">
      <w:r>
        <w:t>第一次對信長有了重新的認識，以往他是笨蛋的想法，從腦中一掃而空，而且是一百八十度的大轉變。</w:t>
      </w:r>
    </w:p>
    <w:p w:rsidR="00D94969" w:rsidRDefault="00D94969" w:rsidP="00D94969">
      <w:r>
        <w:t>這位笨蛋，他所做的每一件事情，都可做為重臣們的表率，他是他們的磐石，為此他也受過相當磨練。</w:t>
      </w:r>
    </w:p>
    <w:p w:rsidR="00D94969" w:rsidRDefault="00D94969" w:rsidP="00D94969">
      <w:r>
        <w:t>佐久間大學這才</w:t>
      </w:r>
      <w:r w:rsidR="00DC6036">
        <w:t>了</w:t>
      </w:r>
      <w:r>
        <w:t>解到為甚麼當初先主信秀不肯廢除長子的理由何在了。而平手政秀又為何把他所有的希望都寄託在信長的身上。還有那才華橫溢的濃姬又為何甘心跟隨信長。他全都明白了，大家都被信長所牽引著。</w:t>
      </w:r>
    </w:p>
    <w:p w:rsidR="00D94969" w:rsidRDefault="00D94969" w:rsidP="00D94969">
      <w:r>
        <w:t>而且，越接近他越發覺到他的偉大。換句話說，就是男人發現到男人中的男人，而且深深地被吸引著。</w:t>
      </w:r>
    </w:p>
    <w:p w:rsidR="00D94969" w:rsidRDefault="00D94969" w:rsidP="00D94969">
      <w:r>
        <w:t>就這樣，末森城所有的協議都傳入信長的耳朵裏去。權六他們決定舉兵的日子是八月二十四日，這是在二十二日的中午決定的。</w:t>
      </w:r>
    </w:p>
    <w:p w:rsidR="00D94969" w:rsidRDefault="00D94969" w:rsidP="00D94969">
      <w:r>
        <w:t>大學為了送這消息給信長而飛奔前去。</w:t>
      </w:r>
    </w:p>
    <w:p w:rsidR="00D94969" w:rsidRDefault="00D94969" w:rsidP="00D94969">
      <w:r>
        <w:t>信長笑著說：</w:t>
      </w:r>
    </w:p>
    <w:p w:rsidR="00D94969" w:rsidRDefault="00D94969" w:rsidP="00D94969">
      <w:r>
        <w:t>「等事情結束了，我們再碰面。」</w:t>
      </w:r>
    </w:p>
    <w:p w:rsidR="00D94969" w:rsidRDefault="00D94969" w:rsidP="00D94969">
      <w:r>
        <w:t>說完他就往城裏的馬場而去。</w:t>
      </w:r>
    </w:p>
    <w:p w:rsidR="00D94969" w:rsidRDefault="00D94969" w:rsidP="00D94969">
      <w:r>
        <w:t>大學也馬上請人來搬運已準備好的木材，在越過於多井川名塚的地方開始建造圍牆了。</w:t>
      </w:r>
    </w:p>
    <w:p w:rsidR="00D94969" w:rsidRDefault="00D94969" w:rsidP="00D94969">
      <w:r>
        <w:t>當然，這消息也一定會傳到末森城去。</w:t>
      </w:r>
    </w:p>
    <w:p w:rsidR="00D94969" w:rsidRDefault="00D94969" w:rsidP="00D94969">
      <w:r>
        <w:t>「報告，佐久間大學的手下，現在把木材運到名塚，看來好像是要築牆。」暗中看守著篠木三鄉稻田的部下回來報告權六。</w:t>
      </w:r>
    </w:p>
    <w:p w:rsidR="00D94969" w:rsidRDefault="00D94969" w:rsidP="00D94969">
      <w:r>
        <w:t>「甚麼大學的手下……」</w:t>
      </w:r>
    </w:p>
    <w:p w:rsidR="00D94969" w:rsidRDefault="00D94969" w:rsidP="00D94969">
      <w:r>
        <w:t>他歪著頭想了一下。</w:t>
      </w:r>
    </w:p>
    <w:p w:rsidR="00D94969" w:rsidRDefault="00D94969" w:rsidP="00D94969">
      <w:r>
        <w:t>「哈──這是我的大意啊！」</w:t>
      </w:r>
    </w:p>
    <w:p w:rsidR="00D94969" w:rsidRDefault="00D94969" w:rsidP="00D94969">
      <w:r>
        <w:t>他拍了拍膝蓋。</w:t>
      </w:r>
    </w:p>
    <w:p w:rsidR="00D94969" w:rsidRDefault="00D94969" w:rsidP="00D94969">
      <w:r>
        <w:t>「原來，他是在偷取領地呀！當我和林佐渡在劃分的時候，竟然沒想到佐久間兄弟的份。這倒是我們的失算！」</w:t>
      </w:r>
    </w:p>
    <w:p w:rsidR="00D94969" w:rsidRDefault="00D94969" w:rsidP="00D94969">
      <w:r>
        <w:t>在他認為，大學一定是報復他們沒有分領地給他而投向信長那邊去了。</w:t>
      </w:r>
    </w:p>
    <w:p w:rsidR="00D94969" w:rsidRDefault="00D94969" w:rsidP="00D94969">
      <w:r>
        <w:t>「這倒是件很好笑的事呀！僅剩一天能造好圍牆嗎？我這邊在二十四日的早上就出發了。」</w:t>
      </w:r>
    </w:p>
    <w:p w:rsidR="00D94969" w:rsidRDefault="00D94969" w:rsidP="00D94969">
      <w:r>
        <w:t>他實在覺得好笑！在嘲笑當中也馬上派人去通知林佐渡。</w:t>
      </w:r>
    </w:p>
    <w:p w:rsidR="00D94969" w:rsidRDefault="00D94969" w:rsidP="00D94969">
      <w:r>
        <w:t>佐渡和美作也都是這樣認為。</w:t>
      </w:r>
    </w:p>
    <w:p w:rsidR="00D94969" w:rsidRDefault="00D94969" w:rsidP="00D94969">
      <w:r>
        <w:t>「原來，大學心中所想的是那個啊！這樣也好，越少人分享利益越好。」</w:t>
      </w:r>
    </w:p>
    <w:p w:rsidR="00D94969" w:rsidRDefault="00D94969" w:rsidP="00D94969">
      <w:r>
        <w:t>他們笑成一團了。</w:t>
      </w:r>
    </w:p>
    <w:p w:rsidR="00D94969" w:rsidRDefault="00D94969" w:rsidP="00D94969">
      <w:r>
        <w:t>他們根本就不在乎自己要出兵的這件事已被信長知道了。他們能想到的只是信長已沉醉在那三個小妾的身邊，無法自拔，等到他們出兵時，信長一定會嚇一跳地說：「這怎麼可能？」</w:t>
      </w:r>
    </w:p>
    <w:p w:rsidR="00D94969" w:rsidRDefault="00D94969" w:rsidP="00D94969">
      <w:r>
        <w:t>他們堅信如此，再加上信長那火爆的脾氣，只要一聽到他們出兵，就會在一怒之下衝往於多井川的對岸來了。</w:t>
      </w:r>
    </w:p>
    <w:p w:rsidR="00D94969" w:rsidRDefault="00D94969" w:rsidP="00D94969">
      <w:r>
        <w:t>這樣，那新築的圍牆不就成了他的障礙了？！</w:t>
      </w:r>
    </w:p>
    <w:p w:rsidR="00D94969" w:rsidRDefault="00D94969" w:rsidP="00D94969">
      <w:r>
        <w:t>「搬運來的木材，如果真做了牆的話，那也跟割稻一般地把它給踏平。怎麼會有人做這麼愚蠢的事？想在兩、三天內築好牆，真是笨得可憐啊！」對方如此地回覆了柴田權六。</w:t>
      </w:r>
    </w:p>
    <w:p w:rsidR="00D94969" w:rsidRDefault="00D94969" w:rsidP="00D94969">
      <w:r>
        <w:t>這是二十二日的傍晚，隔天二十三日，天未明時就下起了豪雨。這颱風是來得遲了一些，颳起了南風，吹動著成熟的稻穗，使得每株草都被吹得倒向一邊……</w:t>
      </w:r>
    </w:p>
    <w:p w:rsidR="00D94969" w:rsidRDefault="00D94969" w:rsidP="00D94969">
      <w:r>
        <w:t>柴田權六得意地笑了起來，他感覺到勝利了。</w:t>
      </w:r>
    </w:p>
    <w:p w:rsidR="00D94969" w:rsidRDefault="00D94969" w:rsidP="00D94969">
      <w:r>
        <w:t>他想，如何能在這暴風雨中建好圍牆呢？連一根木材都立不直呀！</w:t>
      </w:r>
    </w:p>
    <w:p w:rsidR="00D94969" w:rsidRDefault="00D94969" w:rsidP="00D94969">
      <w:r>
        <w:t>「大學這傢伙，如果早一點決定自己的主意，或許還會造出個圍牆的形狀呢！」</w:t>
      </w:r>
    </w:p>
    <w:p w:rsidR="00D94969" w:rsidRDefault="00D94969" w:rsidP="00D94969">
      <w:r>
        <w:t>然而，對方卻在早上就已完成了圍牆的一大半。</w:t>
      </w:r>
    </w:p>
    <w:p w:rsidR="00D94969" w:rsidRDefault="00D94969" w:rsidP="00D94969">
      <w:r>
        <w:t>從二十二日的中午開始到第三天的早上，用了近三百個人丁，終於用完了所有運來的木材，他們真是不眠不休地工作著。</w:t>
      </w:r>
    </w:p>
    <w:p w:rsidR="00D94969" w:rsidRDefault="00D94969" w:rsidP="00D94969">
      <w:r>
        <w:t>在信長的救援來到之前，無論如何一定要守住這兒，這對大學而言實在是擺上了他的生命。因為信長要他守住這裏，卻沒有告訴他甚麼時候會來。</w:t>
      </w:r>
    </w:p>
    <w:p w:rsidR="00D94969" w:rsidRDefault="00D94969" w:rsidP="00D94969">
      <w:r>
        <w:t>就這樣，一邊是忙著造圍牆，另一邊卻做攻擊前的休養。暴風雨在二十三日過去了，二十四日的早晨，真可說是萬里晴空、秋高氣爽的好天氣，還真教人難以相信昨天是個暴風雨的天氣呢！</w:t>
      </w:r>
    </w:p>
    <w:p w:rsidR="00D94969" w:rsidRDefault="00D94969" w:rsidP="00D94969">
      <w:r>
        <w:t>柴田權六站在千百人之前，在天未明之時就起身朝著名塚前進。</w:t>
      </w:r>
    </w:p>
    <w:p w:rsidR="00D94969" w:rsidRDefault="00D94969" w:rsidP="00D94969">
      <w:r>
        <w:t>破曉時分。從堤那邊的小山丘上，可以看見一座堂堂的圍牆環繞著小山。</w:t>
      </w:r>
    </w:p>
    <w:p w:rsidR="00D94969" w:rsidRDefault="00D94969" w:rsidP="00D94969">
      <w:r>
        <w:lastRenderedPageBreak/>
        <w:t>「還真看不出來大學這傢伙能做出這樣的事！」在馬上的權六，覺得這件事真是怪得好笑。</w:t>
      </w:r>
    </w:p>
    <w:p w:rsidR="00D94969" w:rsidRDefault="00D94969" w:rsidP="00D94969">
      <w:r>
        <w:t>「那個傢伙根本不懂得何謂作戰，他以為那是女人節日所用的裝飾壇，這可不是好看的，他想讓那些活著的武士都逃不出來嗎？好吧！各位，讓我們把這個圍牆給踏平吧！」</w:t>
      </w:r>
    </w:p>
    <w:p w:rsidR="00D94969" w:rsidRDefault="00D94969" w:rsidP="00D94969">
      <w:r>
        <w:t>在將這個圍牆踏平之前，信長一定會出城來，一旦出了城，那麼林美作、角田新五就會依照權六的手勢攻向清洲，如此，信長一定會渡河到這邊來，這即是雙方夾擊他的時候了。</w:t>
      </w:r>
    </w:p>
    <w:p w:rsidR="00D94969" w:rsidRDefault="00D94969" w:rsidP="00D94969">
      <w:r>
        <w:t>這個算計，一定可以順利進行的。權六深信不疑。</w:t>
      </w:r>
    </w:p>
    <w:p w:rsidR="00D94969" w:rsidRDefault="00D94969" w:rsidP="00D94969">
      <w:r>
        <w:t>「無論如何，先用弓箭一口氣取下城牆。取了城牆之後，立即在牆上插滿我們的旗子，當那個笨蛋殿下看見到處都是我方的旗子時，一定會大吃一驚地跑出來。」</w:t>
      </w:r>
    </w:p>
    <w:p w:rsidR="00D94969" w:rsidRDefault="00D94969" w:rsidP="00D94969">
      <w:r>
        <w:t>此刻的時間正是八點。同一部隊的三個勢力合而為一，從正面展開攻擊。</w:t>
      </w:r>
    </w:p>
    <w:p w:rsidR="00D94969" w:rsidRDefault="00D94969" w:rsidP="00D94969">
      <w:r>
        <w:t>哇的一聲，當開戰的箭射出之後，情況還算好，但是接下來當他們轉為突擊時，權六一方卻沒有獲得好處。</w:t>
      </w:r>
    </w:p>
    <w:p w:rsidR="00D94969" w:rsidRDefault="00D94969" w:rsidP="00D94969">
      <w:r>
        <w:t>這個看來只是裝飾用的圍牆，卻射出了多於己方數倍的箭，而在紅土的懸崖邊，對方的木屑與石頭如雨般地落下。</w:t>
      </w:r>
    </w:p>
    <w:p w:rsidR="00D94969" w:rsidRDefault="00D94969" w:rsidP="00D94969">
      <w:r>
        <w:t>不！還有更糟糕的事，那就是昨日吸足了雨水的紅土，令攻擊這一方的士兵很難立足而滑落下來。</w:t>
      </w:r>
    </w:p>
    <w:p w:rsidR="00D94969" w:rsidRDefault="00D94969" w:rsidP="00D94969">
      <w:r>
        <w:t>「這樣不行，我們一定要先開闢一條能夠踏腳的道路才成。」</w:t>
      </w:r>
    </w:p>
    <w:p w:rsidR="00D94969" w:rsidRDefault="00D94969" w:rsidP="00D94969">
      <w:r>
        <w:t>「退呀！退呀！先退下，再重新考慮作戰方式。」</w:t>
      </w:r>
    </w:p>
    <w:p w:rsidR="00D94969" w:rsidRDefault="00D94969" w:rsidP="00D94969">
      <w:r>
        <w:t>此刻，圍牆上一度出現歡呼聲。</w:t>
      </w:r>
    </w:p>
    <w:p w:rsidR="00D94969" w:rsidRDefault="00D94969" w:rsidP="00D94969">
      <w:r>
        <w:t>「怎麼樣？怎麼樣？你們到底在做甚麼呀？難道柴田的部下都是無用的傢伙？」</w:t>
      </w:r>
    </w:p>
    <w:p w:rsidR="00D94969" w:rsidRDefault="00D94969" w:rsidP="00D94969">
      <w:r>
        <w:t>「既然沒用就不要來，否則就會跛著腳回去。」</w:t>
      </w:r>
    </w:p>
    <w:p w:rsidR="00D94969" w:rsidRDefault="00D94969" w:rsidP="00D94969">
      <w:r>
        <w:t>「甚麼？等一下我一定要撕裂你們的嘴。」</w:t>
      </w:r>
    </w:p>
    <w:p w:rsidR="00D94969" w:rsidRDefault="00D94969" w:rsidP="00D94969">
      <w:r>
        <w:t>對方的冷嘲熱諷，實在令人難忍，於是他們又派遣一個部隊前進，但是這一部隊也只有半數可以越到第一道柵欄的附近。此時，從上面又有裝著雨水的桶子倒下來，使得這些士兵們又一樣地滑落下去。</w:t>
      </w:r>
    </w:p>
    <w:p w:rsidR="00D94969" w:rsidRDefault="00D94969" w:rsidP="00D94969">
      <w:r>
        <w:t>「哈哈哈！又增加不少泥團子，對了，可以把他們串起來。」</w:t>
      </w:r>
    </w:p>
    <w:p w:rsidR="00D94969" w:rsidRDefault="00D94969" w:rsidP="00D94969">
      <w:r>
        <w:t>在可以看到對方臉孔的近距離內，這些滑倒的人堆積如山，而箭又射了過去。這麼一來，權六再也無法安穩的站立了。本來是想要讓信長大吃一驚的權六，如今自己的一方卻飽受驚嚇。</w:t>
      </w:r>
    </w:p>
    <w:p w:rsidR="00D94969" w:rsidRDefault="00D94969" w:rsidP="00D94969">
      <w:r>
        <w:t>「如果這時候信長出現，事情可就不妙了。好吧！我們架成人梯，斬殺過去，只要攻入其中，那麼這一夜之間所造成的圍牆，根本不足為懼。」</w:t>
      </w:r>
    </w:p>
    <w:p w:rsidR="00D94969" w:rsidRDefault="00D94969" w:rsidP="00D94969">
      <w:r>
        <w:t>戰爭時，力攻一方的損失往往是非常慘重的。</w:t>
      </w:r>
    </w:p>
    <w:p w:rsidR="00D94969" w:rsidRDefault="00D94969" w:rsidP="00D94969">
      <w:r>
        <w:t>權六根本忘了要出來偷割稻米的事，只是在泥土上跳躍並呼喊著。</w:t>
      </w:r>
    </w:p>
    <w:p w:rsidR="00D94969" w:rsidRDefault="00D94969" w:rsidP="00D94969">
      <w:r>
        <w:t>大家手牽著手，接二連三地想要爬上牆，但是卻又滑了下來，之後，又繼續地爬。</w:t>
      </w:r>
    </w:p>
    <w:p w:rsidR="00D94969" w:rsidRDefault="00D94969" w:rsidP="00D94969">
      <w:r>
        <w:t>此時，柴田軍的背後，突然響起「哇」的一聲，一陣人馬以驚天動地、排山倒海的聲勢向他們衝了過來。</w:t>
      </w:r>
    </w:p>
    <w:p w:rsidR="00D94969" w:rsidRDefault="00D94969" w:rsidP="00D94969">
      <w:r>
        <w:t>「那是怎麼回事？是地震嗎？」</w:t>
      </w:r>
    </w:p>
    <w:p w:rsidR="00D94969" w:rsidRDefault="00D94969" w:rsidP="00D94969">
      <w:r>
        <w:t>「不！不是地震，因為地面並沒有搖動。」</w:t>
      </w:r>
    </w:p>
    <w:p w:rsidR="00D94969" w:rsidRDefault="00D94969" w:rsidP="00D94969">
      <w:r>
        <w:t>「是大風嗎？」</w:t>
      </w:r>
    </w:p>
    <w:p w:rsidR="00D94969" w:rsidRDefault="00D94969" w:rsidP="00D94969">
      <w:r>
        <w:t>「別開玩笑了，這是個萬里晴空的天氣。」</w:t>
      </w:r>
    </w:p>
    <w:p w:rsidR="00D94969" w:rsidRDefault="00D94969" w:rsidP="00D94969">
      <w:r>
        <w:t>說著，突然有個人大聲地狂叫起來。</w:t>
      </w:r>
    </w:p>
    <w:p w:rsidR="00D94969" w:rsidRDefault="00D94969" w:rsidP="00D94969">
      <w:r>
        <w:t>「洪水來了，洪水來了，昨天的豪雨在信州造成洪水了。」</w:t>
      </w:r>
    </w:p>
    <w:p w:rsidR="00D94969" w:rsidRDefault="00D94969" w:rsidP="00D94969">
      <w:r>
        <w:t>「甚麼？洪水？」</w:t>
      </w:r>
    </w:p>
    <w:p w:rsidR="00D94969" w:rsidRDefault="00D94969" w:rsidP="00D94969">
      <w:r>
        <w:t>說著說著，木曾谷所積壓的豪雨穿過谷底，以數百頭奔馬並進之勢襲擊了過來。</w:t>
      </w:r>
    </w:p>
    <w:p w:rsidR="00D94969" w:rsidRDefault="00D94969" w:rsidP="00D94969">
      <w:r>
        <w:t>於多井川以庄內川與上流的龍泉寺川在清洲前端的五条川匯合而聞名。這裏的土地肥沃，是稻米生長的好地方，所以在兩岸的河堤邊有許多的水田。然而，濁流突然奔騰而來，使得這裏在頃刻之間成了河床。而與清洲之間的橋樑，也被川流激盪得搖搖晃晃，彷彿隨時都有可能被沖走。</w:t>
      </w:r>
    </w:p>
    <w:p w:rsidR="00D94969" w:rsidRDefault="00D94969" w:rsidP="00D94969">
      <w:r>
        <w:t>「好大的洪水！」</w:t>
      </w:r>
    </w:p>
    <w:p w:rsidR="00D94969" w:rsidRDefault="00D94969" w:rsidP="00D94969">
      <w:r>
        <w:t>「橋快要被沖走了。」</w:t>
      </w:r>
    </w:p>
    <w:p w:rsidR="00D94969" w:rsidRDefault="00D94969" w:rsidP="00D94969">
      <w:r>
        <w:t>如果這個橋被沖走，對柴田軍而言，可是一件慘痛的事。</w:t>
      </w:r>
    </w:p>
    <w:p w:rsidR="00D94969" w:rsidRDefault="00D94969" w:rsidP="00D94969">
      <w:r>
        <w:t>因為如此一來，信長就不可能來到這名塚了。也就是不必害怕會有人從佐久間大學圍牆的背面攻擊過來。但想依原來的計劃，將信長引誘至此，如今已是不可能的事了。</w:t>
      </w:r>
    </w:p>
    <w:p w:rsidR="00D94969" w:rsidRDefault="00D94969" w:rsidP="00D94969">
      <w:r>
        <w:t>見到濁水在剎那間如海水一般地淹沒平原後，柴田權六一邊笑著，一邊覺得不可思議似地打住了舌頭。</w:t>
      </w:r>
    </w:p>
    <w:p w:rsidR="00D94969" w:rsidRDefault="00D94969" w:rsidP="00D94969">
      <w:r>
        <w:t>「好吧！先坐著歇會兒，等一下一定要把大學的頭給帶回去。」</w:t>
      </w:r>
    </w:p>
    <w:p w:rsidR="00D94969" w:rsidRDefault="00D94969" w:rsidP="00D94969">
      <w:r>
        <w:t>但是，這場戰爭並非是權六一個人打的，所以其中頗富趣味。</w:t>
      </w:r>
    </w:p>
    <w:p w:rsidR="00D94969" w:rsidRDefault="00D94969" w:rsidP="00D94969">
      <w:r>
        <w:t>「無論如何，先喘口氣再說，你們總是要把身上的泥給沖掉吧！」</w:t>
      </w:r>
    </w:p>
    <w:p w:rsidR="00D94969" w:rsidRDefault="00D94969" w:rsidP="00D94969">
      <w:r>
        <w:t>就在說這話的同時，應該是要去攻打清洲城的林美作那一隊，突然從右邊的森林出現了。</w:t>
      </w:r>
    </w:p>
    <w:p w:rsidR="00D94969" w:rsidRDefault="00D94969" w:rsidP="00D94969">
      <w:r>
        <w:t>「呀！莫非已佔領了清洲不成？真是件怪事！」</w:t>
      </w:r>
    </w:p>
    <w:p w:rsidR="00D94969" w:rsidRDefault="00D94969" w:rsidP="00D94969">
      <w:r>
        <w:t>權六朝著人馬的那一邊走了過去。</w:t>
      </w:r>
    </w:p>
    <w:p w:rsidR="00D94969" w:rsidRDefault="00D94969" w:rsidP="00D94969">
      <w:r>
        <w:t>「美作先生，你怎麼會來到這邊呢？難不成清洲已經得手了？」</w:t>
      </w:r>
    </w:p>
    <w:p w:rsidR="00D94969" w:rsidRDefault="00D94969" w:rsidP="00D94969">
      <w:r>
        <w:t>「不！我改變了作戰方式，非改變不可。」</w:t>
      </w:r>
    </w:p>
    <w:p w:rsidR="00D94969" w:rsidRDefault="00D94969" w:rsidP="00D94969">
      <w:r>
        <w:t>「甚麼？改變作戰方式？你怎麼可以如此自作主張呢？」</w:t>
      </w:r>
    </w:p>
    <w:p w:rsidR="00D94969" w:rsidRDefault="00D94969" w:rsidP="00D94969">
      <w:r>
        <w:lastRenderedPageBreak/>
        <w:t>「這也是無可奈何的事。信長根本不打算出城，而如果這名塚的牆不取下也實在於心不甘。既然對方根本就不想出城，那麼我從哥哥那裏領來的五百到七百的兵力，根本就無用武之地。」</w:t>
      </w:r>
    </w:p>
    <w:p w:rsidR="00D94969" w:rsidRDefault="00D94969" w:rsidP="00D94969">
      <w:r>
        <w:t>「所以你就來到這裏嘍？」</w:t>
      </w:r>
    </w:p>
    <w:p w:rsidR="00D94969" w:rsidRDefault="00D94969" w:rsidP="00D94969">
      <w:r>
        <w:t>「不錯！要是能攻下這個圍牆，或許他還有可能出城。柴田先生，你到底在做甚麼，這又不是本城堡，只是個裝飾的小屋罷了，為何會攻不下來呢？好吧！那麼就看我的。」</w:t>
      </w:r>
    </w:p>
    <w:p w:rsidR="00D94969" w:rsidRDefault="00D94969" w:rsidP="00D94969">
      <w:r>
        <w:t>柴田權六被這話氣得咬牙切齒，忍耐地說著：</w:t>
      </w:r>
    </w:p>
    <w:p w:rsidR="00D94969" w:rsidRDefault="00D94969" w:rsidP="00D94969">
      <w:r>
        <w:t>「美作！難道你沒有看到這洪水，橋都已經被沖走了，你就是渡過那個橋而來的。信長再怎麼生氣，他也無法渡橋前來的呀！」</w:t>
      </w:r>
    </w:p>
    <w:p w:rsidR="00D94969" w:rsidRDefault="00D94969" w:rsidP="00D94969">
      <w:r>
        <w:t>「別擔心，今天天氣這麼好，洪水會馬上退散的。在此之前，我一定要把那圍牆給攻下來。好！你就坐在旁邊觀看吧！」</w:t>
      </w:r>
    </w:p>
    <w:p w:rsidR="00D94969" w:rsidRDefault="00D94969" w:rsidP="00D94969">
      <w:r>
        <w:t>事實上，在美作的內心卻是這麼地想著，如果這個圍牆被權六攻下，那麼這裏的良田都要歸他所掌握了，屆時，也就拿他無可奈何，所以不如放棄那邊的城，先來到這裏取得發言權，這才是最重要的事。</w:t>
      </w:r>
    </w:p>
    <w:p w:rsidR="00D94969" w:rsidRDefault="00D94969" w:rsidP="00D94969">
      <w:r>
        <w:t>這件事，權六當然也</w:t>
      </w:r>
      <w:r w:rsidR="00DC6036">
        <w:t>了</w:t>
      </w:r>
      <w:r>
        <w:t>然於心，這令他怒從心起，只要一生氣，他就會如豬一般威猛地站了起來，而依權六的習性，他會當場離開。</w:t>
      </w:r>
    </w:p>
    <w:p w:rsidR="00D94969" w:rsidRDefault="00D94969" w:rsidP="00D94969">
      <w:r>
        <w:t>「好吧！我明白了，既然如此，那麼我們先在此交換一下。各位，美作先生已經率領他的軍兵到來，我們就退到左方歇會兒吧！」</w:t>
      </w:r>
    </w:p>
    <w:p w:rsidR="00D94969" w:rsidRDefault="00D94969" w:rsidP="00D94969">
      <w:r>
        <w:t>權六說完，立刻起身離去，一臉不悅地將陣地移向上游。</w:t>
      </w:r>
    </w:p>
    <w:p w:rsidR="00D94969" w:rsidRDefault="00D94969" w:rsidP="00D94969">
      <w:r>
        <w:t>（等著瞧吧！我攻不下來的，美作你也別想攻得下來，就等著看他的部隊變成泥團子好了。）</w:t>
      </w:r>
    </w:p>
    <w:p w:rsidR="00D94969" w:rsidRDefault="00D94969" w:rsidP="00D94969">
      <w:r>
        <w:t>權六轉移了陣地，美作則微微地笑著。</w:t>
      </w:r>
    </w:p>
    <w:p w:rsidR="00D94969" w:rsidRDefault="00D94969" w:rsidP="00D94969">
      <w:r>
        <w:t>「權六先生，得罪了。我們開始吧！」</w:t>
      </w:r>
    </w:p>
    <w:p w:rsidR="00D94969" w:rsidRDefault="00D94969" w:rsidP="00D94969">
      <w:r>
        <w:t>美作這一方也是一無所知，他們和權六一方一樣，認為那只是一夜之間蓋好而用來裝飾的牆罷了，果然大家又變成了泥團子。</w:t>
      </w:r>
    </w:p>
    <w:p w:rsidR="00D94969" w:rsidRDefault="00D94969" w:rsidP="00D94969">
      <w:r>
        <w:t>美作站在箭射不到的地方，並且拍著胸脯指揮軍兵。</w:t>
      </w:r>
    </w:p>
    <w:p w:rsidR="00D94969" w:rsidRDefault="00D94969" w:rsidP="00D94969">
      <w:r>
        <w:t>他的哥哥林佐渡，是織田家最上席的家老，從信長那邊得到那古野城城主的名位，並且以此為榮。但是弟弟美作卻十分不以為然。美作常為哥哥感到羞恥，因為這麼一來織田家將會落到柴田權六的手中。</w:t>
      </w:r>
    </w:p>
    <w:p w:rsidR="00D94969" w:rsidRDefault="00D94969" w:rsidP="00D94969">
      <w:r>
        <w:t>信長雖是個大笨蛋，而信行也並非是甚麼人物，反正都是笨蛋，只要把他們當木偶般棄置國內一角即可。現在最重要的是，必須煽動哥哥壓制權六，無論如何，一定要先得到尾張一國，這是美作的想法。但是哥哥這一方卻一直無法做最後的決定。既然如此，只好殺了哥哥，而由自己取而代之。在戰國時代，這種想法，即是履行蝮之道的野心家們一致的想法。</w:t>
      </w:r>
    </w:p>
    <w:p w:rsidR="00D94969" w:rsidRDefault="00D94969" w:rsidP="00D94969">
      <w:r>
        <w:t>因此，當他認為信長沒有出城的可能時，就轉移陣地來到這平原邊。他得罪權六，改由自己來攻打大學。</w:t>
      </w:r>
    </w:p>
    <w:p w:rsidR="00D94969" w:rsidRDefault="00D94969" w:rsidP="00D94969">
      <w:r>
        <w:t>守著圍牆的大學一方，由上可以清楚地看到下面的動靜，但這卻令他感到不安。</w:t>
      </w:r>
    </w:p>
    <w:p w:rsidR="00D94969" w:rsidRDefault="00D94969" w:rsidP="00D94969">
      <w:r>
        <w:t>他所恐懼的，並不是林美作的攻擊。</w:t>
      </w:r>
    </w:p>
    <w:p w:rsidR="00D94969" w:rsidRDefault="00D94969" w:rsidP="00D94969">
      <w:r>
        <w:t>因為林美作的攻擊與權六的攻擊，並沒有多大的差別，己方只要防守即已足夠，問題乃是在於多井川的洪水。</w:t>
      </w:r>
    </w:p>
    <w:p w:rsidR="00D94969" w:rsidRDefault="00D94969" w:rsidP="00D94969">
      <w:r>
        <w:t>因為從木曾到信州的谷很深，這麼一來，濁流的水位高漲許多，所以洪水沒有退散的餘地。</w:t>
      </w:r>
    </w:p>
    <w:p w:rsidR="00D94969" w:rsidRDefault="00D94969" w:rsidP="00D94969">
      <w:r>
        <w:t>如果洪水無法退去，那麼信長方面也難以派援手前來。</w:t>
      </w:r>
    </w:p>
    <w:p w:rsidR="00D94969" w:rsidRDefault="00D94969" w:rsidP="00D94969">
      <w:r>
        <w:t>「報告！」</w:t>
      </w:r>
    </w:p>
    <w:p w:rsidR="00D94969" w:rsidRDefault="00D94969" w:rsidP="00D94969">
      <w:r>
        <w:t>一位近侍單膝跪在大學的面前，這時的大學正望著美作的攻擊及濁流氾濫的形勢。</w:t>
      </w:r>
    </w:p>
    <w:p w:rsidR="00D94969" w:rsidRDefault="00D94969" w:rsidP="00D94969">
      <w:r>
        <w:t>「來自末森城的武藏守先生，也率兵朝這裏前來，難道我方不打算進攻？」</w:t>
      </w:r>
    </w:p>
    <w:p w:rsidR="00D94969" w:rsidRDefault="00D94969" w:rsidP="00D94969">
      <w:r>
        <w:t>「甚麼？勘十郎信行也出來了。」</w:t>
      </w:r>
    </w:p>
    <w:p w:rsidR="00D94969" w:rsidRDefault="00D94969" w:rsidP="00D94969">
      <w:r>
        <w:t>「是呀！他們認為無論如何都得攻下這個城牆，這是他們的作戰方式。」</w:t>
      </w:r>
    </w:p>
    <w:p w:rsidR="00D94969" w:rsidRDefault="00D94969" w:rsidP="00D94969">
      <w:r>
        <w:t>「好！我明白了……」</w:t>
      </w:r>
    </w:p>
    <w:p w:rsidR="00D94969" w:rsidRDefault="00D94969" w:rsidP="00D94969">
      <w:r>
        <w:t>「既然明白，那麼我們為何不攻打出去呢？你看，柴田先生的部下都已驅散在那裏。」</w:t>
      </w:r>
    </w:p>
    <w:p w:rsidR="00D94969" w:rsidRDefault="00D94969" w:rsidP="00D94969">
      <w:r>
        <w:t>「甚麼……」</w:t>
      </w:r>
    </w:p>
    <w:p w:rsidR="00D94969" w:rsidRDefault="00D94969" w:rsidP="00D94969">
      <w:r>
        <w:t>「瞧！柴田一方的人都脫去衣服正洗著身上的泥巴呢！現在進攻正是時候……」</w:t>
      </w:r>
    </w:p>
    <w:p w:rsidR="00D94969" w:rsidRDefault="00D94969" w:rsidP="00D94969">
      <w:r>
        <w:t>「閉嘴！」</w:t>
      </w:r>
    </w:p>
    <w:p w:rsidR="00D94969" w:rsidRDefault="00D94969" w:rsidP="00D94969">
      <w:r>
        <w:t>大學厲聲叱責著。</w:t>
      </w:r>
    </w:p>
    <w:p w:rsidR="00D94969" w:rsidRDefault="00D94969" w:rsidP="00D94969">
      <w:r>
        <w:t>「無論如何，在信長殿下的救援來到之前，我們一定要守著城，這是殿下再三交代的事，不許再說這種無意義的話，否則我不會原諒你的。」</w:t>
      </w:r>
    </w:p>
    <w:p w:rsidR="00D94969" w:rsidRDefault="00D94969" w:rsidP="00D94969">
      <w:r>
        <w:t>這麼說的同時，大學也想到──</w:t>
      </w:r>
    </w:p>
    <w:p w:rsidR="00D94969" w:rsidRDefault="00D94969" w:rsidP="00D94969">
      <w:r>
        <w:t>（難道我的一生就這樣地結束嗎？）</w:t>
      </w:r>
    </w:p>
    <w:p w:rsidR="00D94969" w:rsidRDefault="00D94969" w:rsidP="00D94969">
      <w:r>
        <w:t>雖然信長奇策縱橫，但是在這大晴天竟然會出現洪水，這也是他始料未及的。</w:t>
      </w:r>
    </w:p>
    <w:p w:rsidR="00D94969" w:rsidRDefault="00D94969" w:rsidP="00D94969">
      <w:r>
        <w:t>這全都是不可抗拒的力量啊！</w:t>
      </w:r>
    </w:p>
    <w:p w:rsidR="00D94969" w:rsidRDefault="00D94969" w:rsidP="00D94969">
      <w:r>
        <w:t>而且，美作的軍隊在橋落之前渡橋前來，這也是命運之神背向自己的證據啊！</w:t>
      </w:r>
    </w:p>
    <w:p w:rsidR="00D94969" w:rsidRDefault="00D94969" w:rsidP="00D94969">
      <w:r>
        <w:t>（這也是無可奈何的事，即使我被曬成乾，也要死守在此。）</w:t>
      </w:r>
    </w:p>
    <w:p w:rsidR="00D94969" w:rsidRDefault="00D94969" w:rsidP="00D94969">
      <w:r>
        <w:t>他內心充滿憎恨地抬頭望著天空，這時已經過了正午。</w:t>
      </w:r>
    </w:p>
    <w:p w:rsidR="00D94969" w:rsidRDefault="00D94969" w:rsidP="00D94969">
      <w:r>
        <w:t>城內所剩下的糧食，大概也只能維持兩天，而我們這邊的人數連林美作的一隊人數都不如。</w:t>
      </w:r>
    </w:p>
    <w:p w:rsidR="00D94969" w:rsidRDefault="00D94969" w:rsidP="00D94969">
      <w:r>
        <w:t>「報告！」</w:t>
      </w:r>
    </w:p>
    <w:p w:rsidR="00D94969" w:rsidRDefault="00D94969" w:rsidP="00D94969">
      <w:r>
        <w:t>又有傳令來了。</w:t>
      </w:r>
    </w:p>
    <w:p w:rsidR="00D94969" w:rsidRDefault="00D94969" w:rsidP="00D94969">
      <w:r>
        <w:t>「甚麼事如此大驚小怪呢？」</w:t>
      </w:r>
    </w:p>
    <w:p w:rsidR="00D94969" w:rsidRDefault="00D94969" w:rsidP="00D94969">
      <w:r>
        <w:t>「武藏守軍隊的後面又隨著角田新五郎的一隊，他們從左下方的田裏如風一般地席捲過來。」</w:t>
      </w:r>
    </w:p>
    <w:p w:rsidR="00D94969" w:rsidRDefault="00D94969" w:rsidP="00D94969">
      <w:r>
        <w:t>「如風一般地席捲過來……別說這種無聊的話，今天有風嗎？」</w:t>
      </w:r>
    </w:p>
    <w:p w:rsidR="00D94969" w:rsidRDefault="00D94969" w:rsidP="00D94969">
      <w:r>
        <w:lastRenderedPageBreak/>
        <w:t>「那麼，請指示。」</w:t>
      </w:r>
    </w:p>
    <w:p w:rsidR="00D94969" w:rsidRDefault="00D94969" w:rsidP="00D94969">
      <w:r>
        <w:t>「我已經指示過了，別再問第二次。」</w:t>
      </w:r>
    </w:p>
    <w:p w:rsidR="00D94969" w:rsidRDefault="00D94969" w:rsidP="00D94969">
      <w:r>
        <w:t>「是！」</w:t>
      </w:r>
    </w:p>
    <w:p w:rsidR="00D94969" w:rsidRDefault="00D94969" w:rsidP="00D94969">
      <w:r>
        <w:t>在傳令兵下去後，佐久間大學苦笑著。</w:t>
      </w:r>
    </w:p>
    <w:p w:rsidR="00D94969" w:rsidRDefault="00D94969" w:rsidP="00D94969">
      <w:r>
        <w:t>「敵人的旗子如風一般地席捲過來，這是大家有目共睹的嗎……」</w:t>
      </w:r>
    </w:p>
    <w:p w:rsidR="00D94969" w:rsidRDefault="00D94969" w:rsidP="00D94969">
      <w:r>
        <w:t>說著，他再度地睜開眼睛，望著下面的稻田。</w:t>
      </w:r>
    </w:p>
    <w:p w:rsidR="00D94969" w:rsidRDefault="00D94969" w:rsidP="00D94969">
      <w:r>
        <w:t>「咦？」</w:t>
      </w:r>
    </w:p>
    <w:p w:rsidR="00D94969" w:rsidRDefault="00D94969" w:rsidP="00D94969">
      <w:r>
        <w:t>大學把小手交叉於背後。</w:t>
      </w:r>
    </w:p>
    <w:p w:rsidR="00D94969" w:rsidRDefault="00D94969" w:rsidP="00D94969">
      <w:r>
        <w:t>他看到有新的旗子出現於田邊所種植的稀疏樹林旁。</w:t>
      </w:r>
    </w:p>
    <w:p w:rsidR="00D94969" w:rsidRDefault="00D94969" w:rsidP="00D94969">
      <w:r>
        <w:t>「哎喲！這不是織田的五個木瓜旗嗎？是的！是的！那是信長殿下，殿下朝這邊過來了，他渡過河了……」</w:t>
      </w:r>
    </w:p>
    <w:p w:rsidR="00D94969" w:rsidRDefault="00D94969" w:rsidP="00D94969">
      <w:r>
        <w:t>說著說著，佐久間大學如同發現寶貝似的趕緊跑了下去。</w:t>
      </w:r>
    </w:p>
    <w:p w:rsidR="00D94969" w:rsidRDefault="00D94969" w:rsidP="00D94969">
      <w:pPr>
        <w:pStyle w:val="3"/>
      </w:pPr>
      <w:bookmarkStart w:id="182" w:name="Top_of_90_xhtml"/>
      <w:bookmarkStart w:id="183" w:name="_Toc75953998"/>
      <w:r>
        <w:t>援救不及</w:t>
      </w:r>
      <w:bookmarkEnd w:id="182"/>
      <w:bookmarkEnd w:id="183"/>
    </w:p>
    <w:p w:rsidR="00D94969" w:rsidRDefault="00D94969" w:rsidP="00D94969">
      <w:r>
        <w:t>林美作和柴田權六兩人都開始緊張了。</w:t>
      </w:r>
    </w:p>
    <w:p w:rsidR="00D94969" w:rsidRDefault="00D94969" w:rsidP="00D94969">
      <w:r>
        <w:t>這麼小的一個山崖，竟然會是如此大的障礙，這是他們事先沒有想到的。當他們爬到一半時，由上倒下了一桶雨水，使得他們如遇雪崩似的滑落了下來，並且人群如泥團子般的堆積成山。</w:t>
      </w:r>
    </w:p>
    <w:p w:rsidR="00D94969" w:rsidRDefault="00D94969" w:rsidP="00D94969">
      <w:r>
        <w:t>從山的上面又有箭飛了過來，造成很多人受到重傷。如此一來，根本無力再繞遠路。</w:t>
      </w:r>
    </w:p>
    <w:p w:rsidR="00D94969" w:rsidRDefault="00D94969" w:rsidP="00D94969">
      <w:r>
        <w:t>要是繞遠路，一定會成為柴田方面的笑柄，並且由他們所取代……美作如此想著，造成自己的行動受到了束縛，他只好不斷地操作同樣的命令。</w:t>
      </w:r>
    </w:p>
    <w:p w:rsidR="00D94969" w:rsidRDefault="00D94969" w:rsidP="00D94969">
      <w:r>
        <w:t>「無用的傢伙，那麼小的一座山崖，難道無法越過嗎？」</w:t>
      </w:r>
    </w:p>
    <w:p w:rsidR="00D94969" w:rsidRDefault="00D94969" w:rsidP="00D94969">
      <w:r>
        <w:t>在他手持小槍坐在馬鞍上叫喊的同時──</w:t>
      </w:r>
    </w:p>
    <w:p w:rsidR="00D94969" w:rsidRDefault="00D94969" w:rsidP="00D94969">
      <w:r>
        <w:t>「美作！」</w:t>
      </w:r>
    </w:p>
    <w:p w:rsidR="00D94969" w:rsidRDefault="00D94969" w:rsidP="00D94969">
      <w:r>
        <w:t>突然有人從左方貼近耳朵叫著自己的名字。</w:t>
      </w:r>
    </w:p>
    <w:p w:rsidR="00D94969" w:rsidRDefault="00D94969" w:rsidP="00D94969">
      <w:r>
        <w:t>「甚麼事？怎麼可以直呼我的名字？」</w:t>
      </w:r>
    </w:p>
    <w:p w:rsidR="00D94969" w:rsidRDefault="00D94969" w:rsidP="00D94969">
      <w:r>
        <w:t>當美作別過頭一看之後，他的眼瞼剎那間再也闔不起來了。</w:t>
      </w:r>
    </w:p>
    <w:p w:rsidR="00D94969" w:rsidRDefault="00D94969" w:rsidP="00D94969">
      <w:r>
        <w:t>在灌溉用的小河中，有個人站在自己的背後，對方身材高挺，而在自己身邊的馬頭，正是一身是水的肥馬──連錢葦毛。</w:t>
      </w:r>
    </w:p>
    <w:p w:rsidR="00D94969" w:rsidRDefault="00D94969" w:rsidP="00D94969">
      <w:r>
        <w:t>馬上的主人，正是他認為應該現在會躺在愛妾膝蓋上的信長。</w:t>
      </w:r>
    </w:p>
    <w:p w:rsidR="00D94969" w:rsidRDefault="00D94969" w:rsidP="00D94969">
      <w:r>
        <w:t>「美作！」</w:t>
      </w:r>
    </w:p>
    <w:p w:rsidR="00D94969" w:rsidRDefault="00D94969" w:rsidP="00D94969">
      <w:r>
        <w:t>信長又叫了他一聲。</w:t>
      </w:r>
    </w:p>
    <w:p w:rsidR="00D94969" w:rsidRDefault="00D94969" w:rsidP="00D94969">
      <w:r>
        <w:t>「看你好像很認真地在作戰嘛！你只看前方而忽略周邊的動靜，如此豈能做好指揮工作呢？看看權六他們，正快速地想要逃到堤防那邊。」</w:t>
      </w:r>
    </w:p>
    <w:p w:rsidR="00D94969" w:rsidRDefault="00D94969" w:rsidP="00D94969">
      <w:r>
        <w:t>美作朝著信長所指的方向看過去，這時他有如失了魂的傀儡般似的。</w:t>
      </w:r>
    </w:p>
    <w:p w:rsidR="00D94969" w:rsidRDefault="00D94969" w:rsidP="00D94969">
      <w:r>
        <w:t>原來正在洗著身上泥巴的柴田軍隊，在信長埋伏部隊的追趕下正半裸著身體應戰。</w:t>
      </w:r>
    </w:p>
    <w:p w:rsidR="00D94969" w:rsidRDefault="00D94969" w:rsidP="00D94969">
      <w:r>
        <w:t>「你再看看這邊吧！那是角田的軍隊，他們被我們打的有如一群失去尾翼的蝗蟲或麻雀似的。」</w:t>
      </w:r>
    </w:p>
    <w:p w:rsidR="00D94969" w:rsidRDefault="00D94969" w:rsidP="00D94969">
      <w:r>
        <w:t>「……」</w:t>
      </w:r>
    </w:p>
    <w:p w:rsidR="00D94969" w:rsidRDefault="00D94969" w:rsidP="00D94969">
      <w:r>
        <w:t>「你再挺起背來瞧瞧，從末森城的方向有整齊的旗子排列而正漸漸前進，看到了嗎？」</w:t>
      </w:r>
    </w:p>
    <w:p w:rsidR="00D94969" w:rsidRDefault="00D94969" w:rsidP="00D94969">
      <w:r>
        <w:t>「啊！連末森城都……」</w:t>
      </w:r>
    </w:p>
    <w:p w:rsidR="00D94969" w:rsidRDefault="00D94969" w:rsidP="00D94969">
      <w:r>
        <w:t>「哈哈哈！」</w:t>
      </w:r>
    </w:p>
    <w:p w:rsidR="00D94969" w:rsidRDefault="00D94969" w:rsidP="00D94969">
      <w:r>
        <w:t>信長張口大笑著。</w:t>
      </w:r>
    </w:p>
    <w:p w:rsidR="00D94969" w:rsidRDefault="00D94969" w:rsidP="00D94969">
      <w:r>
        <w:t>「放心吧！那前進的部隊並不是我的軍隊，而是勘十郎做了違背良心的事，要把刀刃指向兄長的我，如今他良心發現，正帶著自己的軍隊朝本城而來。」</w:t>
      </w:r>
    </w:p>
    <w:p w:rsidR="00D94969" w:rsidRDefault="00D94969" w:rsidP="00D94969">
      <w:r>
        <w:t>「……」</w:t>
      </w:r>
    </w:p>
    <w:p w:rsidR="00D94969" w:rsidRDefault="00D94969" w:rsidP="00D94969">
      <w:r>
        <w:t>「如何？對於這種作戰方式，你有何心得呢？美作。」</w:t>
      </w:r>
    </w:p>
    <w:p w:rsidR="00D94969" w:rsidRDefault="00D94969" w:rsidP="00D94969">
      <w:r>
        <w:t>「我……我完全不明白。」</w:t>
      </w:r>
    </w:p>
    <w:p w:rsidR="00D94969" w:rsidRDefault="00D94969" w:rsidP="00D94969">
      <w:r>
        <w:t>「你說不明白，倒滿誠實的。你知道我是如何渡河前來的嗎？」</w:t>
      </w:r>
    </w:p>
    <w:p w:rsidR="00D94969" w:rsidRDefault="00D94969" w:rsidP="00D94969">
      <w:r>
        <w:t>「不！我完全不知道。」</w:t>
      </w:r>
    </w:p>
    <w:p w:rsidR="00D94969" w:rsidRDefault="00D94969" w:rsidP="00D94969">
      <w:r>
        <w:t>「真笨！小時候我經常在乾涸的河川上步行，現在你難道還不明白我的用意何在嗎？」</w:t>
      </w:r>
    </w:p>
    <w:p w:rsidR="00D94969" w:rsidRDefault="00D94969" w:rsidP="00D94969">
      <w:r>
        <w:t>「啊……那……就是……」</w:t>
      </w:r>
    </w:p>
    <w:p w:rsidR="00D94969" w:rsidRDefault="00D94969" w:rsidP="00D94969">
      <w:r>
        <w:t>「對於附近的每一條河川，我都</w:t>
      </w:r>
      <w:r w:rsidR="00DC6036">
        <w:t>了</w:t>
      </w:r>
      <w:r>
        <w:t>如指掌，關於其中深淺、出水多少、那裏會造成深淵，我都曾一一加以調查，現在你還會笑我是個笨蛋嗎？美作。」</w:t>
      </w:r>
    </w:p>
    <w:p w:rsidR="00D94969" w:rsidRDefault="00D94969" w:rsidP="00D94969">
      <w:r>
        <w:t>「這……」</w:t>
      </w:r>
    </w:p>
    <w:p w:rsidR="00D94969" w:rsidRDefault="00D94969" w:rsidP="00D94969">
      <w:r>
        <w:t>「來！把你的槍刺向我吧！其他的人可以原諒，唯有你，原諒不得。」</w:t>
      </w:r>
    </w:p>
    <w:p w:rsidR="00D94969" w:rsidRDefault="00D94969" w:rsidP="00D94969">
      <w:r>
        <w:t>「……」</w:t>
      </w:r>
    </w:p>
    <w:p w:rsidR="00D94969" w:rsidRDefault="00D94969" w:rsidP="00D94969">
      <w:r>
        <w:lastRenderedPageBreak/>
        <w:t>「別怕，否則會很難堪。你煽動哥哥佐渡和權六連手，並且脅迫勘十郎舉兵，你才是真正的主謀。主謀也要有主謀的樣子，要懂得如何進退。怎麼樣？你是主謀吧？」</w:t>
      </w:r>
    </w:p>
    <w:p w:rsidR="00D94969" w:rsidRDefault="00D94969" w:rsidP="00D94969">
      <w:r>
        <w:t>信長的每一句話都令美作焦急萬分。</w:t>
      </w:r>
    </w:p>
    <w:p w:rsidR="00D94969" w:rsidRDefault="00D94969" w:rsidP="00D94969">
      <w:r>
        <w:t>「大家！大家呀！」</w:t>
      </w:r>
    </w:p>
    <w:p w:rsidR="00D94969" w:rsidRDefault="00D94969" w:rsidP="00D94969">
      <w:r>
        <w:t>他策著馬往前走了一步，這時空中響起另一種號令。</w:t>
      </w:r>
    </w:p>
    <w:p w:rsidR="00D94969" w:rsidRDefault="00D94969" w:rsidP="00D94969">
      <w:r>
        <w:t>在美作和他的軍隊之間，信長引以為傲的槍隊已經築成了人牆。</w:t>
      </w:r>
    </w:p>
    <w:p w:rsidR="00D94969" w:rsidRDefault="00D94969" w:rsidP="00D94969">
      <w:r>
        <w:t>槍聲「叭叭叭」一連串的響起。</w:t>
      </w:r>
    </w:p>
    <w:p w:rsidR="00D94969" w:rsidRDefault="00D94969" w:rsidP="00D94969">
      <w:r>
        <w:t>「別吵！誰吵槍支就對準誰。」</w:t>
      </w:r>
    </w:p>
    <w:p w:rsidR="00D94969" w:rsidRDefault="00D94969" w:rsidP="00D94969">
      <w:r>
        <w:t>「你們保持肅靜，我方會原諒你們的，安靜一點。」</w:t>
      </w:r>
    </w:p>
    <w:p w:rsidR="00D94969" w:rsidRDefault="00D94969" w:rsidP="00D94969">
      <w:r>
        <w:t>森三左衛門已經在美作的背後，安撫著美作的軍隊。美作的嘴唇發白，手持著槍嚥了一下口水。</w:t>
      </w:r>
    </w:p>
    <w:p w:rsidR="00D94969" w:rsidRDefault="00D94969" w:rsidP="00D94969">
      <w:r>
        <w:t>「美作，你知道我為何要出現在你的面前嗎？如果你明白的話，就馬上切腹自殺。」</w:t>
      </w:r>
    </w:p>
    <w:p w:rsidR="00D94969" w:rsidRDefault="00D94969" w:rsidP="00D94969">
      <w:r>
        <w:t>「甚……甚麼……豈可如此？」</w:t>
      </w:r>
    </w:p>
    <w:p w:rsidR="00D94969" w:rsidRDefault="00D94969" w:rsidP="00D94969">
      <w:r>
        <w:t>「這是你自己一人所造的罪，如果你切腹自盡，我就能夠原諒其他的人，自己切吧！」</w:t>
      </w:r>
    </w:p>
    <w:p w:rsidR="00D94969" w:rsidRDefault="00D94969" w:rsidP="00D94969">
      <w:r>
        <w:t>「不！這樣不公平。」</w:t>
      </w:r>
    </w:p>
    <w:p w:rsidR="00D94969" w:rsidRDefault="00D94969" w:rsidP="00D94969">
      <w:r>
        <w:t>美作拚命地搖首吶喊。</w:t>
      </w:r>
    </w:p>
    <w:p w:rsidR="00D94969" w:rsidRDefault="00D94969" w:rsidP="00D94969">
      <w:r>
        <w:t>「這不是我一個人的意思，這些都是勘十郎公子的意思……還有柴田先生……哥哥佐渡，以及守山城的……」</w:t>
      </w:r>
    </w:p>
    <w:p w:rsidR="00D94969" w:rsidRDefault="00D94969" w:rsidP="00D94969">
      <w:r>
        <w:t>他急促地說著，就在剎那的空隙中，信長的長刀揮了過去。</w:t>
      </w:r>
    </w:p>
    <w:p w:rsidR="00D94969" w:rsidRDefault="00D94969" w:rsidP="00D94969">
      <w:r>
        <w:t>「噠！」</w:t>
      </w:r>
    </w:p>
    <w:p w:rsidR="00D94969" w:rsidRDefault="00D94969" w:rsidP="00D94969">
      <w:r>
        <w:t>青空響起一陣和信長之氣相吻合的撕裂聲。</w:t>
      </w:r>
    </w:p>
    <w:p w:rsidR="00D94969" w:rsidRDefault="00D94969" w:rsidP="00D94969">
      <w:r>
        <w:t>四尺二寸的豪刀一閃，美作的首級從刀槍之下拋向虛空。</w:t>
      </w:r>
    </w:p>
    <w:p w:rsidR="00D94969" w:rsidRDefault="00D94969" w:rsidP="00D94969">
      <w:r>
        <w:t>片刻之後，血如彩虹般地噴灑而出，美作的胴體就這般地倒向馬側。這時候，信長的馬朝柴田軍的後面追趕而去。</w:t>
      </w:r>
    </w:p>
    <w:p w:rsidR="00D94969" w:rsidRDefault="00D94969" w:rsidP="00D94969">
      <w:pPr>
        <w:pStyle w:val="3"/>
      </w:pPr>
      <w:bookmarkStart w:id="184" w:name="Top_of_91_xhtml"/>
      <w:bookmarkStart w:id="185" w:name="_Toc75953999"/>
      <w:r>
        <w:t>敗戰與道心</w:t>
      </w:r>
      <w:bookmarkEnd w:id="184"/>
      <w:bookmarkEnd w:id="185"/>
    </w:p>
    <w:p w:rsidR="00D94969" w:rsidRDefault="00D94969" w:rsidP="00D94969">
      <w:r>
        <w:t>當柴田權六知道信長已越過河川而來的瞬間，全身不禁毛骨悚然。</w:t>
      </w:r>
    </w:p>
    <w:p w:rsidR="00D94969" w:rsidRDefault="00D94969" w:rsidP="00D94969">
      <w:r>
        <w:t>這個人的兵法比美作更加優越。</w:t>
      </w:r>
    </w:p>
    <w:p w:rsidR="00D94969" w:rsidRDefault="00D94969" w:rsidP="00D94969">
      <w:r>
        <w:t>（越過濁流而來……）</w:t>
      </w:r>
    </w:p>
    <w:p w:rsidR="00D94969" w:rsidRDefault="00D94969" w:rsidP="00D94969">
      <w:r>
        <w:t>單單這一點就可以察覺到他的軍勢有多威猛了。而且，他的軍隊和美作是面對面的，居然能讓對方在絲毫未察覺的狀況下渡河而來，憑這點就足以瞞天過海，迫使敵方沒有還手的餘地了。</w:t>
      </w:r>
    </w:p>
    <w:p w:rsidR="00D94969" w:rsidRDefault="00D94969" w:rsidP="00D94969">
      <w:r>
        <w:t>那個狠角兒，很高興地騎著馬走出來，對他而言，實戰和戰爭遊戲並沒甚麼差別。</w:t>
      </w:r>
    </w:p>
    <w:p w:rsidR="00D94969" w:rsidRDefault="00D94969" w:rsidP="00D94969">
      <w:r>
        <w:t>原來信長已有了萬全的準備，所以佐久間大學才能鎮定地和我們應戰。</w:t>
      </w:r>
    </w:p>
    <w:p w:rsidR="00D94969" w:rsidRDefault="00D94969" w:rsidP="00D94969">
      <w:r>
        <w:t>（這下不就完了？！）</w:t>
      </w:r>
    </w:p>
    <w:p w:rsidR="00D94969" w:rsidRDefault="00D94969" w:rsidP="00D94969">
      <w:r>
        <w:t>當他有這種直覺時，信長的兵馬已經分成三小隊前進了。一隊是朝著角田新五的部隊前進，一隊朝著林美作，還有一隊就是朝著自己的方向──</w:t>
      </w:r>
    </w:p>
    <w:p w:rsidR="00D94969" w:rsidRDefault="00D94969" w:rsidP="00D94969">
      <w:r>
        <w:t>這麼一來，權六也成了把生命置之度外的豬武士了。</w:t>
      </w:r>
    </w:p>
    <w:p w:rsidR="00D94969" w:rsidRDefault="00D94969" w:rsidP="00D94969">
      <w:r>
        <w:t>他派使者到美作那兒去報消息。</w:t>
      </w:r>
    </w:p>
    <w:p w:rsidR="00D94969" w:rsidRDefault="00D94969" w:rsidP="00D94969">
      <w:r>
        <w:t>「──這麼一來的話，我們也只好把他們引誘到河口去再攻打他們。貴公請往河川下游的南田方向，擺好陣勢好做正面攻擊。對方把兵馬分為三隊，這對我們而言，實在是不幸中的大幸啊！我們可以各個擊破，最好再夾擊信長。」</w:t>
      </w:r>
    </w:p>
    <w:p w:rsidR="00D94969" w:rsidRDefault="00D94969" w:rsidP="00D94969">
      <w:r>
        <w:t>他一邊這麼交待著使者，一邊整頓自己的兵隊往河川的上游去。</w:t>
      </w:r>
    </w:p>
    <w:p w:rsidR="00D94969" w:rsidRDefault="00D94969" w:rsidP="00D94969">
      <w:r>
        <w:t>然而，這也正中了信長的謀略了。</w:t>
      </w:r>
    </w:p>
    <w:p w:rsidR="00D94969" w:rsidRDefault="00D94969" w:rsidP="00D94969">
      <w:r>
        <w:t>信長比權六更希望能將他們各個擊破，為此，他才特別把部隊分開來誘敵入甕。</w:t>
      </w:r>
    </w:p>
    <w:p w:rsidR="00D94969" w:rsidRDefault="00D94969" w:rsidP="00D94969">
      <w:r>
        <w:t>「各位注意，我們要踏平此地。大家都準備好了嗎？」</w:t>
      </w:r>
    </w:p>
    <w:p w:rsidR="00D94969" w:rsidRDefault="00D94969" w:rsidP="00D94969">
      <w:r>
        <w:t>背後河川的濁流正好是彎曲的地方，前面有好多矮樹枝叢，正好可以遮蓋住信長兵隊們的視線。</w:t>
      </w:r>
    </w:p>
    <w:p w:rsidR="00D94969" w:rsidRDefault="00D94969" w:rsidP="00D94969">
      <w:r>
        <w:t>「在我們踏平這裏之前，先躲在這些矮樹枝叢裏。大家都知道，對方也只不過是個餓鬼大將帶領一些娃娃兵而已。等到他們接近這矮樹叢時，我們再一舉包圍他們。這麼一來，我們就可退到河川下游去了。能退的話，那就大有希望了。美作就會改變方向對他們做正面的攻擊了。」</w:t>
      </w:r>
    </w:p>
    <w:p w:rsidR="00D94969" w:rsidRDefault="00D94969" w:rsidP="00D94969">
      <w:r>
        <w:t>權六在此喘口大氣說這些話時，美作的頭早已離開他的身體了。不，不單單是美作而已，角田新五也在稻田間成了個無頭屍體了，然而，權六對他們二人的遭遇，卻是毫不知情！</w:t>
      </w:r>
    </w:p>
    <w:p w:rsidR="00D94969" w:rsidRDefault="00D94969" w:rsidP="00D94969">
      <w:r>
        <w:t>柴田的兵隊躲在矮樹叢裏改變了他們的方向，向著織田兵隊來的方向，而敵人也如權六所說，一直線地前來，看來可以把他們一網打盡。</w:t>
      </w:r>
    </w:p>
    <w:p w:rsidR="00D94969" w:rsidRDefault="00D94969" w:rsidP="00D94969">
      <w:r>
        <w:t>「看吧！我想他們也不過爾爾，正如我所料。好吧！我們就一舉把他們追趕到下游去吧！」</w:t>
      </w:r>
    </w:p>
    <w:p w:rsidR="00D94969" w:rsidRDefault="00D94969" w:rsidP="00D94969">
      <w:r>
        <w:t>乘勢而追，當權六軍隊出現在矮樹叢的南方時。</w:t>
      </w:r>
    </w:p>
    <w:p w:rsidR="00D94969" w:rsidRDefault="00D94969" w:rsidP="00D94969">
      <w:r>
        <w:t>「不要退呀！追擊他們呀！」</w:t>
      </w:r>
    </w:p>
    <w:p w:rsidR="00D94969" w:rsidRDefault="00D94969" w:rsidP="00D94969">
      <w:r>
        <w:t>信長這方的部隊早已在矮樹叢邊，等待權六們的出現。</w:t>
      </w:r>
    </w:p>
    <w:p w:rsidR="00D94969" w:rsidRDefault="00D94969" w:rsidP="00D94969">
      <w:r>
        <w:lastRenderedPageBreak/>
        <w:t>此時，權六的背脊都寒了。</w:t>
      </w:r>
    </w:p>
    <w:p w:rsidR="00D94969" w:rsidRDefault="00D94969" w:rsidP="00D94969">
      <w:r>
        <w:t>因為映入他眼簾的是那威風凜凜坐在連錢葦毛上，手持馬繩，發號司令的信長。他可真說是勇猛又神出鬼沒呀！而他身邊的部隊也只有五十人左右，個個手持盾牌及槍，看來很是威猛。</w:t>
      </w:r>
    </w:p>
    <w:p w:rsidR="00D94969" w:rsidRDefault="00D94969" w:rsidP="00D94969">
      <w:r>
        <w:t>本來，從樹叢裏出來是要讓他們吃一驚的，沒想到居然是敵人在等候著我方出去。對方完全地掌握了他們的心理。本想欺人，反而被欺。</w:t>
      </w:r>
    </w:p>
    <w:p w:rsidR="00D94969" w:rsidRDefault="00D94969" w:rsidP="00D94969">
      <w:r>
        <w:t>（這下子，真完了。死期到了！）</w:t>
      </w:r>
    </w:p>
    <w:p w:rsidR="00D94969" w:rsidRDefault="00D94969" w:rsidP="00D94969">
      <w:r>
        <w:t>急忙掉轉馬首往回走了十來步時，突然有個人影出現在權六的眼前，用槍指向他，把他給嚇了一大跳。</w:t>
      </w:r>
    </w:p>
    <w:p w:rsidR="00D94969" w:rsidRDefault="00D94969" w:rsidP="00D94969">
      <w:r>
        <w:t>「誰？」</w:t>
      </w:r>
    </w:p>
    <w:p w:rsidR="00D94969" w:rsidRDefault="00D94969" w:rsidP="00D94969">
      <w:r>
        <w:t>「佐佐孫助，來取叛逆臣子權六的頭了，看刀！」</w:t>
      </w:r>
    </w:p>
    <w:p w:rsidR="00D94969" w:rsidRDefault="00D94969" w:rsidP="00D94969">
      <w:r>
        <w:t>「甚麼！孫助呀！憑你就能取走我的頭嗎？我看你不如去取些飯來給我吃還差不多。反正我也餓了。」</w:t>
      </w:r>
    </w:p>
    <w:p w:rsidR="00D94969" w:rsidRDefault="00D94969" w:rsidP="00D94969">
      <w:r>
        <w:t>說時遲那時快，權六從自己的馬背上換騎了孫助的馬。孫助的這一刀只刺在馬腹下的空隙。馬嚇得把後腳向後踏了兩、三步，而當馬的四肢不完全地立在地上時，有一支槍卻已朝著佐佐孫助的肩上砍了下去，他就這樣手還拿著槍地倒在地上了。</w:t>
      </w:r>
    </w:p>
    <w:p w:rsidR="00D94969" w:rsidRDefault="00D94969" w:rsidP="00D94969">
      <w:r>
        <w:t>「實在嚇我一跳。這餓鬼大將的遊戲也未免太誇張了點吧！」</w:t>
      </w:r>
    </w:p>
    <w:p w:rsidR="00D94969" w:rsidRDefault="00D94969" w:rsidP="00D94969">
      <w:r>
        <w:t>又走了五、六步。</w:t>
      </w:r>
    </w:p>
    <w:p w:rsidR="00D94969" w:rsidRDefault="00D94969" w:rsidP="00D94969">
      <w:r>
        <w:t>「等一下。」</w:t>
      </w:r>
    </w:p>
    <w:p w:rsidR="00D94969" w:rsidRDefault="00D94969" w:rsidP="00D94969">
      <w:r>
        <w:t>「誰？」</w:t>
      </w:r>
    </w:p>
    <w:p w:rsidR="00D94969" w:rsidRDefault="00D94969" w:rsidP="00D94969">
      <w:r>
        <w:t>「山田治部左。你想你能活著走出這樹叢嗎？」</w:t>
      </w:r>
    </w:p>
    <w:p w:rsidR="00D94969" w:rsidRDefault="00D94969" w:rsidP="00D94969">
      <w:r>
        <w:t>「治部左呀！如果是你治部左的話，我還願意跟你較量較量，來吧！」</w:t>
      </w:r>
    </w:p>
    <w:p w:rsidR="00D94969" w:rsidRDefault="00D94969" w:rsidP="00D94969">
      <w:r>
        <w:t>治部左衛門也真沒那麼笨地讓對方可以換騎他的馬，所以，他沒有很靠近他。</w:t>
      </w:r>
    </w:p>
    <w:p w:rsidR="00D94969" w:rsidRDefault="00D94969" w:rsidP="00D94969">
      <w:r>
        <w:t>柴田權六勝家，他的豬脾氣是有名的。他把一度收入刀鞘的大刀，瞬間拔出。</w:t>
      </w:r>
    </w:p>
    <w:p w:rsidR="00D94969" w:rsidRDefault="00D94969" w:rsidP="00D94969">
      <w:r>
        <w:t>「啊！」他從馬上跳躍下來斬了過去。</w:t>
      </w:r>
    </w:p>
    <w:p w:rsidR="00D94969" w:rsidRDefault="00D94969" w:rsidP="00D94969">
      <w:r>
        <w:t>同時，在權六的左肩也傳來了一絲疼痛。</w:t>
      </w:r>
    </w:p>
    <w:p w:rsidR="00D94969" w:rsidRDefault="00D94969" w:rsidP="00D94969">
      <w:r>
        <w:t>（我也挨刀了。）</w:t>
      </w:r>
    </w:p>
    <w:p w:rsidR="00D94969" w:rsidRDefault="00D94969" w:rsidP="00D94969">
      <w:r>
        <w:t>此時權六拍了一下馬身。</w:t>
      </w:r>
    </w:p>
    <w:p w:rsidR="00D94969" w:rsidRDefault="00D94969" w:rsidP="00D94969">
      <w:r>
        <w:t>他不僅是用眼來斬，而是整個身體都如一把刀似地向前衝了過去。</w:t>
      </w:r>
    </w:p>
    <w:p w:rsidR="00D94969" w:rsidRDefault="00D94969" w:rsidP="00D94969">
      <w:r>
        <w:t>「啊──」</w:t>
      </w:r>
    </w:p>
    <w:p w:rsidR="00D94969" w:rsidRDefault="00D94969" w:rsidP="00D94969">
      <w:r>
        <w:t>只聽到治部左衛門的一陣短促悲鳴，就從馬上摔下來了。而馬就如同發瘋似的跑向矮樹叢裏去了。</w:t>
      </w:r>
    </w:p>
    <w:p w:rsidR="00D94969" w:rsidRDefault="00D94969" w:rsidP="00D94969">
      <w:r>
        <w:t>「你瞧吧！」權六自言自語著，又急忙地把刀套入刀鞘裏。血從他的左手上滴了下來，連手持馬韁的感覺也都消失了。</w:t>
      </w:r>
    </w:p>
    <w:p w:rsidR="00D94969" w:rsidRDefault="00D94969" w:rsidP="00D94969">
      <w:r>
        <w:t>（我是敗了……）</w:t>
      </w:r>
    </w:p>
    <w:p w:rsidR="00D94969" w:rsidRDefault="00D94969" w:rsidP="00D94969">
      <w:r>
        <w:t>權六這麼想著。要是再出現一個人，我是無力對付了。</w:t>
      </w:r>
    </w:p>
    <w:p w:rsidR="00D94969" w:rsidRDefault="00D94969" w:rsidP="00D94969">
      <w:r>
        <w:t>「柴田權六勝家。」</w:t>
      </w:r>
    </w:p>
    <w:p w:rsidR="00D94969" w:rsidRDefault="00D94969" w:rsidP="00D94969">
      <w:r>
        <w:t>權六喊著自己的名字。</w:t>
      </w:r>
    </w:p>
    <w:p w:rsidR="00D94969" w:rsidRDefault="00D94969" w:rsidP="00D94969">
      <w:r>
        <w:t>「我的運氣不及那笨蛋的運氣好。對死，我也該有覺悟了。」</w:t>
      </w:r>
    </w:p>
    <w:p w:rsidR="00D94969" w:rsidRDefault="00D94969" w:rsidP="00D94969">
      <w:r>
        <w:t>「唉！」</w:t>
      </w:r>
    </w:p>
    <w:p w:rsidR="00D94969" w:rsidRDefault="00D94969" w:rsidP="00D94969">
      <w:r>
        <w:t>這種時候，除了自己找自己商量之外，別無他法，然而他還是太早下結論了。</w:t>
      </w:r>
    </w:p>
    <w:p w:rsidR="00D94969" w:rsidRDefault="00D94969" w:rsidP="00D94969">
      <w:r>
        <w:t>「既然，對死有覺悟，那也沒甚麼好猶豫了。我一人擔當所有的罪，一人做事一人當，我要去面對那個大笨蛋。」</w:t>
      </w:r>
    </w:p>
    <w:p w:rsidR="00D94969" w:rsidRDefault="00D94969" w:rsidP="00D94969">
      <w:r>
        <w:t>「甚麼都不用說了，我不會做出苟且偷生的行為。勘十郎公子他甚麼都不知情。這全是我權六一人的企圖。看我權六的死吧！」</w:t>
      </w:r>
    </w:p>
    <w:p w:rsidR="00D94969" w:rsidRDefault="00D94969" w:rsidP="00D94969">
      <w:r>
        <w:t>他右手抓住馬韁，把馬首向後轉。</w:t>
      </w:r>
    </w:p>
    <w:p w:rsidR="00D94969" w:rsidRDefault="00D94969" w:rsidP="00D94969">
      <w:r>
        <w:t>馬首回轉之後，突然好像聽到離自己身邊不遠的地方有著磨擦地的聲音，而奇怪的是，這聲音隱隱約約地傳來。</w:t>
      </w:r>
    </w:p>
    <w:p w:rsidR="00D94969" w:rsidRDefault="00D94969" w:rsidP="00D94969">
      <w:r>
        <w:t>「這倒是奇怪了！難道我的耳朵失靈了？」</w:t>
      </w:r>
    </w:p>
    <w:p w:rsidR="00D94969" w:rsidRDefault="00D94969" w:rsidP="00D94969">
      <w:r>
        <w:t>當他的小頭從矮樹叢裏出來時，四周卻不見信長的影子，就連那些侍衛隊也都不見了。到處都是自己部下的屍體。天空上，有著秋天的斜陽，十分刺眼。權六很自然地朝著末森城走去。</w:t>
      </w:r>
    </w:p>
    <w:p w:rsidR="00D94969" w:rsidRDefault="00D94969" w:rsidP="00D94969">
      <w:r>
        <w:t>他心裏想著，難不成信長乘勝攻打末森城去了。</w:t>
      </w:r>
    </w:p>
    <w:p w:rsidR="00D94969" w:rsidRDefault="00D94969" w:rsidP="00D94969">
      <w:r>
        <w:t>「報告！」</w:t>
      </w:r>
    </w:p>
    <w:p w:rsidR="00D94969" w:rsidRDefault="00D94969" w:rsidP="00D94969">
      <w:r>
        <w:t>「喔，還有人在，誰呀？」</w:t>
      </w:r>
    </w:p>
    <w:p w:rsidR="00D94969" w:rsidRDefault="00D94969" w:rsidP="00D94969">
      <w:r>
        <w:t>回頭一看，原來是他派往美作方去通告消息的侍衛，他就如稻田裏的青蛙似的，兩手伏地。</w:t>
      </w:r>
    </w:p>
    <w:p w:rsidR="00D94969" w:rsidRDefault="00D94969" w:rsidP="00D94969">
      <w:r>
        <w:t>「美作先生已被信長殿下所殺了，所以，我沒有傳達您所交待的話。」</w:t>
      </w:r>
    </w:p>
    <w:p w:rsidR="00D94969" w:rsidRDefault="00D94969" w:rsidP="00D94969">
      <w:r>
        <w:t>「甚麼？美作已被殺了！」</w:t>
      </w:r>
    </w:p>
    <w:p w:rsidR="00D94969" w:rsidRDefault="00D94969" w:rsidP="00D94969">
      <w:r>
        <w:t>「是！他們要他認所有的罪，切腹自殺，然而，他不肯，就這樣一刀被斬了。」</w:t>
      </w:r>
    </w:p>
    <w:p w:rsidR="00D94969" w:rsidRDefault="00D94969" w:rsidP="00D94969">
      <w:r>
        <w:t>「認所有的罪，切腹自殺……」</w:t>
      </w:r>
    </w:p>
    <w:p w:rsidR="00D94969" w:rsidRDefault="00D94969" w:rsidP="00D94969">
      <w:r>
        <w:t>「是的，當時的美作先生說這不是他一個人的事，是奉勘十郎公子的命令。」</w:t>
      </w:r>
    </w:p>
    <w:p w:rsidR="00D94969" w:rsidRDefault="00D94969" w:rsidP="00D94969">
      <w:r>
        <w:t>「嗯！那麼信長殿下呢？」</w:t>
      </w:r>
    </w:p>
    <w:p w:rsidR="00D94969" w:rsidRDefault="00D94969" w:rsidP="00D94969">
      <w:r>
        <w:t>「剛才他說已經結束了，而往圍牆的方向去了。」</w:t>
      </w:r>
    </w:p>
    <w:p w:rsidR="00D94969" w:rsidRDefault="00D94969" w:rsidP="00D94969">
      <w:r>
        <w:t>「……」</w:t>
      </w:r>
    </w:p>
    <w:p w:rsidR="00D94969" w:rsidRDefault="00D94969" w:rsidP="00D94969">
      <w:r>
        <w:t>柴田權六好像是由肚子裏發出如猛獸般的聲音似的。</w:t>
      </w:r>
    </w:p>
    <w:p w:rsidR="00D94969" w:rsidRDefault="00D94969" w:rsidP="00D94969">
      <w:r>
        <w:lastRenderedPageBreak/>
        <w:t>默默地沉思了一會之後，他悄然地低著頭往末森城回去。</w:t>
      </w:r>
    </w:p>
    <w:p w:rsidR="00D94969" w:rsidRDefault="00D94969" w:rsidP="00D94969">
      <w:r>
        <w:t>他入了城門，卻一句話也不說。</w:t>
      </w:r>
    </w:p>
    <w:p w:rsidR="00D94969" w:rsidRDefault="00D94969" w:rsidP="00D94969">
      <w:r>
        <w:t>甚至也沒去見安全回來的信行公子，就這樣地回到自己的家，彷彿要遠離紅塵似的，剪掉了他所有的頭髮，成了個和尚。這時，他的眼裏不斷地湧出淚水來。</w:t>
      </w:r>
    </w:p>
    <w:p w:rsidR="00D94969" w:rsidRDefault="00D94969" w:rsidP="00D94969">
      <w:r>
        <w:t>「我……我……錯看了信長殿下。我……我真是瞎了眼了。」</w:t>
      </w:r>
    </w:p>
    <w:p w:rsidR="00D94969" w:rsidRDefault="00D94969" w:rsidP="00D94969">
      <w:r>
        <w:t>權六和信行，根本就不是信長的對手。</w:t>
      </w:r>
    </w:p>
    <w:p w:rsidR="00D94969" w:rsidRDefault="00D94969" w:rsidP="00D94969">
      <w:r>
        <w:t>「然而，直到今天，為甚麼我都不明白這點呢？」</w:t>
      </w:r>
    </w:p>
    <w:p w:rsidR="00D94969" w:rsidRDefault="00D94969" w:rsidP="00D94969">
      <w:r>
        <w:t>從他的眼裏又滾落了一顆顆的淚珠。權六，他甚至用手捏自己臀部的肉，並且用力地咬著唇。</w:t>
      </w:r>
    </w:p>
    <w:p w:rsidR="00D94969" w:rsidRDefault="00D94969" w:rsidP="00D94969">
      <w:r>
        <w:t>他終於發覺到信長傑出之處，相對的，對自己到昨天以前所做的事情，仿如一場惡夢，他簡直不敢相信自己會壞到那種地步。</w:t>
      </w:r>
    </w:p>
    <w:p w:rsidR="00D94969" w:rsidRDefault="00D94969" w:rsidP="00D94969">
      <w:r>
        <w:t>本以為那個大笨蛋只是到處去糟蹋別人的土地，誰知其目的是為了鍛鍊體魄，又可以親自</w:t>
      </w:r>
      <w:r w:rsidR="00DC6036">
        <w:t>了</w:t>
      </w:r>
      <w:r>
        <w:t>解自己領域裏的地理。他常常做出一些超越常軌的事情，那也是他的策略，為的是不讓別人察覺出他的意圖何在。</w:t>
      </w:r>
    </w:p>
    <w:p w:rsidR="00D94969" w:rsidRDefault="00D94969" w:rsidP="00D94969">
      <w:r>
        <w:t>難怪，像美濃蝮那般人物也會中途變卦，願意與他攜手合作。</w:t>
      </w:r>
    </w:p>
    <w:p w:rsidR="00D94969" w:rsidRDefault="00D94969" w:rsidP="00D94969">
      <w:r>
        <w:t>先主信秀殿下也是說甚麼都不願把家督的職位留給信行。平手政秀又是處處地包庇著信長殿下。現在回想起來，這些人早已看出他的不凡了。</w:t>
      </w:r>
    </w:p>
    <w:p w:rsidR="00D94969" w:rsidRDefault="00D94969" w:rsidP="00D94969">
      <w:r>
        <w:t>所以，濃姬那樣的才女才願意跟信長和樂地生活在一起。對於攻打清洲，他甚至可以全部都收回去的！</w:t>
      </w:r>
    </w:p>
    <w:p w:rsidR="00D94969" w:rsidRDefault="00D94969" w:rsidP="00D94969">
      <w:r>
        <w:t>（看看我！看看我！到底被甚麼樣的思慮蒙蔽了我的眼睛……）</w:t>
      </w:r>
    </w:p>
    <w:p w:rsidR="00D94969" w:rsidRDefault="00D94969" w:rsidP="00D94969">
      <w:r>
        <w:t>權六就這麼涕泗縱橫了好一會兒，但是，這不是哭就能解決問題的。</w:t>
      </w:r>
    </w:p>
    <w:p w:rsidR="00D94969" w:rsidRDefault="00D94969" w:rsidP="00D94969">
      <w:r>
        <w:t>他畢竟是先主信秀殿下指名為現在已是武藏守的勘十郎信行身邊的首席家老啊！</w:t>
      </w:r>
    </w:p>
    <w:p w:rsidR="00D94969" w:rsidRDefault="00D94969" w:rsidP="00D94969">
      <w:r>
        <w:t>總是要善後的，無論如何，權六必須收拾善後，他的立場非常重要。</w:t>
      </w:r>
    </w:p>
    <w:p w:rsidR="00D94969" w:rsidRDefault="00D94969" w:rsidP="00D94969">
      <w:r>
        <w:t>想想，還是林佐渡比較識大體。只有弟弟美作上戰場，而自己不出面，到時怎麼都好解釋呀！</w:t>
      </w:r>
    </w:p>
    <w:p w:rsidR="00D94969" w:rsidRDefault="00D94969" w:rsidP="00D94969">
      <w:r>
        <w:t>「──舍弟這傢伙，不明白哥哥的心意，做出這麼輕率的行為，真不知該如何來表達我的歉意。」</w:t>
      </w:r>
    </w:p>
    <w:p w:rsidR="00D94969" w:rsidRDefault="00D94969" w:rsidP="00D94969">
      <w:r>
        <w:t>佐渡會顯出一副完全不知情的表情說著這些話，不過，話又說回來，當信長斬了美作之時，本來就沒打算要繼續追究下去。要是真的打起來，豈有那麼容易就放過末森城的。</w:t>
      </w:r>
    </w:p>
    <w:p w:rsidR="00D94969" w:rsidRDefault="00D94969" w:rsidP="00D94969">
      <w:r>
        <w:t>不！也可以說是有感於責任在身，所以，權六才剃掉自己的頭髮……</w:t>
      </w:r>
    </w:p>
    <w:p w:rsidR="00D94969" w:rsidRDefault="00D94969" w:rsidP="00D94969">
      <w:r>
        <w:t>終於，他用拳頭抹去了淚水，表情嚴肅地叫著夫人，在她耳邊說了一些話。</w:t>
      </w:r>
    </w:p>
    <w:p w:rsidR="00D94969" w:rsidRDefault="00D94969" w:rsidP="00D94969">
      <w:r>
        <w:t>夫人看到他的光頭驚訝不已，又看到他滿臉的淚水，漸漸地，她也流出淚來。</w:t>
      </w:r>
    </w:p>
    <w:p w:rsidR="00D94969" w:rsidRDefault="00D94969" w:rsidP="00D94969">
      <w:r>
        <w:t>大概是從這附近借來的吧！她把一件黑色的衣服放在權六的眼前。</w:t>
      </w:r>
    </w:p>
    <w:p w:rsidR="00D94969" w:rsidRDefault="00D94969" w:rsidP="00D94969">
      <w:r>
        <w:t>本性剛直的男人，在他發覺到自己的錯誤時，覺悟得也快。</w:t>
      </w:r>
    </w:p>
    <w:p w:rsidR="00D94969" w:rsidRDefault="00D94969" w:rsidP="00D94969">
      <w:r>
        <w:t>權六很神秘地穿起那件黑色的衣服，等到天黑之後才走出家門，他避開人們的注意，來到住在末森城的信長、信行兄弟的生母土田夫人的家門口，等候接見。</w:t>
      </w:r>
    </w:p>
    <w:p w:rsidR="00D94969" w:rsidRDefault="00D94969" w:rsidP="00D94969">
      <w:r>
        <w:t>夫人現在已斷髮，別名香林院。</w:t>
      </w:r>
    </w:p>
    <w:p w:rsidR="00D94969" w:rsidRDefault="00D94969" w:rsidP="00D94969">
      <w:r>
        <w:t>「夜雖已深，但我柴田權六有事想請香林院居士幫忙。請轉告我來求見。」</w:t>
      </w:r>
    </w:p>
    <w:p w:rsidR="00D94969" w:rsidRDefault="00D94969" w:rsidP="00D94969">
      <w:r>
        <w:t>當他這麼對著女僕說著的時候，突然，後面有人探頭出來，那正是信長的妹妹阿市公主，她睜大著眼睛，看了他之後，呵呵呵地笑著逃開了。</w:t>
      </w:r>
    </w:p>
    <w:p w:rsidR="00D94969" w:rsidRDefault="00D94969" w:rsidP="00D94969">
      <w:r>
        <w:t>阿市後來嫁到淺井家，她就是淀君及後來做了二代將軍秀忠夫人的生母。後來，又做了權六的太太，搬到越前的北庄城去住，最後和權六一起死去。然而，此時的她卻還是見到甚麼都覺得好笑的小女孩呀！</w:t>
      </w:r>
    </w:p>
    <w:p w:rsidR="00D94969" w:rsidRDefault="00D94969" w:rsidP="00D94969">
      <w:r>
        <w:t>「哈──柴田先生的頭是光的，哈哈哈！笑得我肚子都痛了。」</w:t>
      </w:r>
    </w:p>
    <w:p w:rsidR="00D94969" w:rsidRDefault="00D94969" w:rsidP="00D94969">
      <w:r>
        <w:t>「妳說甚麼？權六先生？」</w:t>
      </w:r>
    </w:p>
    <w:p w:rsidR="00D94969" w:rsidRDefault="00D94969" w:rsidP="00D94969">
      <w:r>
        <w:t>「是呀！他表情嚴肅，又穿著一件好大好大的衣服……」</w:t>
      </w:r>
    </w:p>
    <w:p w:rsidR="00D94969" w:rsidRDefault="00D94969" w:rsidP="00D94969">
      <w:r>
        <w:t>「小孩子，不要笑了！快去請他進來。」</w:t>
      </w:r>
    </w:p>
    <w:p w:rsidR="00D94969" w:rsidRDefault="00D94969" w:rsidP="00D94969">
      <w:r>
        <w:t>權六恭謹地進來了，他已不再哭了。</w:t>
      </w:r>
    </w:p>
    <w:p w:rsidR="00D94969" w:rsidRDefault="00D94969" w:rsidP="00D94969">
      <w:r>
        <w:t>他正襟危坐，點了個頭說：</w:t>
      </w:r>
    </w:p>
    <w:p w:rsidR="00D94969" w:rsidRDefault="00D94969" w:rsidP="00D94969">
      <w:r>
        <w:t>「有件事情想請您母親大人出面。」</w:t>
      </w:r>
    </w:p>
    <w:p w:rsidR="00D94969" w:rsidRDefault="00D94969" w:rsidP="00D94969">
      <w:r>
        <w:t>他有如故事書中的弁慶、文覺這般和尚似的，看著香林院。</w:t>
      </w:r>
    </w:p>
    <w:p w:rsidR="00D94969" w:rsidRDefault="00D94969" w:rsidP="00D94969">
      <w:pPr>
        <w:pStyle w:val="3"/>
      </w:pPr>
      <w:bookmarkStart w:id="186" w:name="Top_of_92_xhtml"/>
      <w:bookmarkStart w:id="187" w:name="_Toc75954000"/>
      <w:r>
        <w:t>黃金與銅</w:t>
      </w:r>
      <w:bookmarkEnd w:id="186"/>
      <w:bookmarkEnd w:id="187"/>
    </w:p>
    <w:p w:rsidR="00D94969" w:rsidRDefault="00D94969" w:rsidP="00D94969">
      <w:r>
        <w:t>「權六先生，對上總介殿下這一戰失敗了吧！」</w:t>
      </w:r>
    </w:p>
    <w:p w:rsidR="00D94969" w:rsidRDefault="00D94969" w:rsidP="00D94969">
      <w:r>
        <w:t>「是的……這都是我權六不明事理，才導致這種結果。」</w:t>
      </w:r>
    </w:p>
    <w:p w:rsidR="00D94969" w:rsidRDefault="00D94969" w:rsidP="00D94969">
      <w:r>
        <w:t>「這麼一來，變得很棘手了！」</w:t>
      </w:r>
    </w:p>
    <w:p w:rsidR="00D94969" w:rsidRDefault="00D94969" w:rsidP="00D94969">
      <w:r>
        <w:t>「為了表明我的誠意及請求對方的諒解，我剃了頭。」</w:t>
      </w:r>
    </w:p>
    <w:p w:rsidR="00D94969" w:rsidRDefault="00D94969" w:rsidP="00D94969">
      <w:r>
        <w:t>「你剃了頭，向上總介表示你的歉意……這樣事情就能了結嗎？」</w:t>
      </w:r>
    </w:p>
    <w:p w:rsidR="00D94969" w:rsidRDefault="00D94969" w:rsidP="00D94969">
      <w:r>
        <w:t>「不能。」</w:t>
      </w:r>
    </w:p>
    <w:p w:rsidR="00D94969" w:rsidRDefault="00D94969" w:rsidP="00D94969">
      <w:r>
        <w:t>權六很乾脆地回答道。</w:t>
      </w:r>
    </w:p>
    <w:p w:rsidR="00D94969" w:rsidRDefault="00D94969" w:rsidP="00D94969">
      <w:r>
        <w:lastRenderedPageBreak/>
        <w:t>「那位性情剛強的信長先生，說不定明天就會來到這城裏。所以，我才必須連夜過來，請求母親大人的原諒及幫助！」</w:t>
      </w:r>
    </w:p>
    <w:p w:rsidR="00D94969" w:rsidRDefault="00D94969" w:rsidP="00D94969">
      <w:r>
        <w:t>「我……你說我能做甚麼呢！」</w:t>
      </w:r>
    </w:p>
    <w:p w:rsidR="00D94969" w:rsidRDefault="00D94969" w:rsidP="00D94969">
      <w:r>
        <w:t>「很抱歉！想請您明天一大早，以您的名義，派遣使者到清洲去，好嗎？」</w:t>
      </w:r>
    </w:p>
    <w:p w:rsidR="00D94969" w:rsidRDefault="00D94969" w:rsidP="00D94969">
      <w:r>
        <w:t>「到上總介那兒去……要以甚麼名目派遣使者去呢？」</w:t>
      </w:r>
    </w:p>
    <w:p w:rsidR="00D94969" w:rsidRDefault="00D94969" w:rsidP="00D94969">
      <w:r>
        <w:t>「是的。對這一次的事情，我這做母親的已經狠狠地責怪了信行公子扣權六，而權六也非常後悔自己的所做所為，他剃了頭來表示他的悔過，今後他一定會謹言慎行。為此，我也特別把他們兩人帶到清洲來向你道歉。這次的事件，也請你看在這做母親的分上，原諒他們吧……我想就這樣說是最好的，不知您意下如何？」</w:t>
      </w:r>
    </w:p>
    <w:p w:rsidR="00D94969" w:rsidRDefault="00D94969" w:rsidP="00D94969">
      <w:r>
        <w:t>「這麼說……要不然就連香林院的生命也不要的意思了。」</w:t>
      </w:r>
    </w:p>
    <w:p w:rsidR="00D94969" w:rsidRDefault="00D94969" w:rsidP="00D94969">
      <w:r>
        <w:t>「是……我權六，決不是愛惜自己的生命，而是，這次的事件會禍及殿下的生命，所以，才……」</w:t>
      </w:r>
    </w:p>
    <w:p w:rsidR="00D94969" w:rsidRDefault="00D94969" w:rsidP="00D94969">
      <w:r>
        <w:t>「我明白了。那麼，就照你所說的去辦吧！但是，為了慎重起見，我再問你一件事。我帶著你們倆去向上總介道歉，但要是他只原諒了他的弟弟信行，而不原諒你時，你怎麼辦？」</w:t>
      </w:r>
    </w:p>
    <w:p w:rsidR="00D94969" w:rsidRDefault="00D94969" w:rsidP="00D94969">
      <w:r>
        <w:t>「這當然只有……」權六在回答的同時，用手勢比著切腹的動作：「我的責任就是要幫助殿下。而如果他們兄弟兩人能合好的話，就算犧牲了我權六也在所不惜呀！」</w:t>
      </w:r>
    </w:p>
    <w:p w:rsidR="00D94969" w:rsidRDefault="00D94969" w:rsidP="00D94969">
      <w:r>
        <w:t>「我明白了，那麼明天一早我就派使者前去。」</w:t>
      </w:r>
    </w:p>
    <w:p w:rsidR="00D94969" w:rsidRDefault="00D94969" w:rsidP="00D94969">
      <w:r>
        <w:t>「非常感謝……」</w:t>
      </w:r>
    </w:p>
    <w:p w:rsidR="00D94969" w:rsidRDefault="00D94969" w:rsidP="00D94969">
      <w:r>
        <w:t>權六說著，回了個武士禮，走出了走廊。</w:t>
      </w:r>
    </w:p>
    <w:p w:rsidR="00D94969" w:rsidRDefault="00D94969" w:rsidP="00D94969">
      <w:r>
        <w:t>到底不愧為信秀所託付的家老呀，他已醒悟了，他的行為也隨之改變，做得合情合理。</w:t>
      </w:r>
    </w:p>
    <w:p w:rsidR="00D94969" w:rsidRDefault="00D94969" w:rsidP="00D94969">
      <w:r>
        <w:t>隨後，他又轉往信行的行宮去拜謁。</w:t>
      </w:r>
    </w:p>
    <w:p w:rsidR="00D94969" w:rsidRDefault="00D94969" w:rsidP="00D94969">
      <w:r>
        <w:t>信行皺著眉頭，一臉蒼白，由夫人陪著他喝酒，當他看到權六的樣子時，目瞪口呆。</w:t>
      </w:r>
    </w:p>
    <w:p w:rsidR="00D94969" w:rsidRDefault="00D94969" w:rsidP="00D94969">
      <w:r>
        <w:t>「這是怎麼回事？」</w:t>
      </w:r>
    </w:p>
    <w:p w:rsidR="00D94969" w:rsidRDefault="00D94969" w:rsidP="00D94969">
      <w:r>
        <w:t>帶著責備的口吻指著他的頭。</w:t>
      </w:r>
    </w:p>
    <w:p w:rsidR="00D94969" w:rsidRDefault="00D94969" w:rsidP="00D94969">
      <w:r>
        <w:t>「為了這點挫折，就這樣……這會影響到士氣的啊！」</w:t>
      </w:r>
    </w:p>
    <w:p w:rsidR="00D94969" w:rsidRDefault="00D94969" w:rsidP="00D94969">
      <w:r>
        <w:t>「這麼說──殿下還有意思要和清洲的殿下打仗了。」</w:t>
      </w:r>
    </w:p>
    <w:p w:rsidR="00D94969" w:rsidRDefault="00D94969" w:rsidP="00D94969">
      <w:r>
        <w:t>「當然！我還有犬山城的信清、岩倉城的信賢、信宏。信宏的妹妹是美濃齋藤義龍的太太呀！來吧！喝了它吧！權六。」</w:t>
      </w:r>
    </w:p>
    <w:p w:rsidR="00D94969" w:rsidRDefault="00D94969" w:rsidP="00D94969">
      <w:r>
        <w:t>權六正顏厲色地回看他，搖了搖頭。</w:t>
      </w:r>
    </w:p>
    <w:p w:rsidR="00D94969" w:rsidRDefault="00D94969" w:rsidP="00D94969">
      <w:r>
        <w:t>「現在正是自我反省的時候，不可如此。」</w:t>
      </w:r>
    </w:p>
    <w:p w:rsidR="00D94969" w:rsidRDefault="00D94969" w:rsidP="00D94969">
      <w:r>
        <w:t>「自我反省……誰叫你反省的？」</w:t>
      </w:r>
    </w:p>
    <w:p w:rsidR="00D94969" w:rsidRDefault="00D94969" w:rsidP="00D94969">
      <w:r>
        <w:t>「第一，我必須向您道歉。」</w:t>
      </w:r>
    </w:p>
    <w:p w:rsidR="00D94969" w:rsidRDefault="00D94969" w:rsidP="00D94969">
      <w:r>
        <w:t>「我又沒生你的氣。」</w:t>
      </w:r>
    </w:p>
    <w:p w:rsidR="00D94969" w:rsidRDefault="00D94969" w:rsidP="00D94969">
      <w:r>
        <w:t>「第二是香林院居士，第三是信長殿下……」</w:t>
      </w:r>
    </w:p>
    <w:p w:rsidR="00D94969" w:rsidRDefault="00D94969" w:rsidP="00D94969">
      <w:r>
        <w:t>權六以嚴厲的口氣說著。</w:t>
      </w:r>
    </w:p>
    <w:p w:rsidR="00D94969" w:rsidRDefault="00D94969" w:rsidP="00D94969">
      <w:r>
        <w:t>「剛剛我已經到香林院居士那兒負荊請罪，請求她的原諒。」</w:t>
      </w:r>
    </w:p>
    <w:p w:rsidR="00D94969" w:rsidRDefault="00D94969" w:rsidP="00D94969">
      <w:r>
        <w:t>「甚麼？母親大人……你已經去過了？」</w:t>
      </w:r>
    </w:p>
    <w:p w:rsidR="00D94969" w:rsidRDefault="00D94969" w:rsidP="00D94969">
      <w:r>
        <w:t>「是的。而且我請求下旨，為了表示悔意，特別剃髮修行，明天一早就會派使者去告訴信長殿下。」</w:t>
      </w:r>
    </w:p>
    <w:p w:rsidR="00D94969" w:rsidRDefault="00D94969" w:rsidP="00D94969">
      <w:r>
        <w:t>「原來如此……把母親大人給請出來，這樣可以騙過我們的敵人了。」</w:t>
      </w:r>
    </w:p>
    <w:p w:rsidR="00D94969" w:rsidRDefault="00D94969" w:rsidP="00D94969">
      <w:r>
        <w:t>權六聽了又悲哀地想哭了。</w:t>
      </w:r>
    </w:p>
    <w:p w:rsidR="00D94969" w:rsidRDefault="00D94969" w:rsidP="00D94969">
      <w:r>
        <w:t>雖說是好強，然而有人可靠時還是要馬上投靠對方。在他內心裏還是怕著信長。</w:t>
      </w:r>
    </w:p>
    <w:p w:rsidR="00D94969" w:rsidRDefault="00D94969" w:rsidP="00D94969">
      <w:r>
        <w:t>（這二人的價值不同。是黃金和銅……）</w:t>
      </w:r>
    </w:p>
    <w:p w:rsidR="00D94969" w:rsidRDefault="00D94969" w:rsidP="00D94969">
      <w:r>
        <w:t>換句話說，誤把銅當黃金看，等到清楚那只是銅時，卻惹了一身銅臭，對權六而言，這是他誤己又誤人的結果。</w:t>
      </w:r>
    </w:p>
    <w:p w:rsidR="00D94969" w:rsidRDefault="00D94969" w:rsidP="00D94969">
      <w:r>
        <w:t>（怎麼會是這樣呢？）</w:t>
      </w:r>
    </w:p>
    <w:p w:rsidR="00D94969" w:rsidRDefault="00D94969" w:rsidP="00D94969">
      <w:r>
        <w:t>「殿下。」</w:t>
      </w:r>
    </w:p>
    <w:p w:rsidR="00D94969" w:rsidRDefault="00D94969" w:rsidP="00D94969">
      <w:r>
        <w:t>「嗯！」</w:t>
      </w:r>
    </w:p>
    <w:p w:rsidR="00D94969" w:rsidRDefault="00D94969" w:rsidP="00D94969">
      <w:r>
        <w:t>「現在已全權委託香林院居士。明天由香林院居士和我們一同到清洲的殿下那兒去請求他的原諒吧！」</w:t>
      </w:r>
    </w:p>
    <w:p w:rsidR="00D94969" w:rsidRDefault="00D94969" w:rsidP="00D94969">
      <w:r>
        <w:t>「到清洲？三個人……」</w:t>
      </w:r>
    </w:p>
    <w:p w:rsidR="00D94969" w:rsidRDefault="00D94969" w:rsidP="00D94969">
      <w:r>
        <w:t>「是。」</w:t>
      </w:r>
    </w:p>
    <w:p w:rsidR="00D94969" w:rsidRDefault="00D94969" w:rsidP="00D94969">
      <w:r>
        <w:t>「不可以！這麼一來，我們不就落入哥哥的陷阱裏去了嗎？特別跑去讓別人殺……我絕不去。」</w:t>
      </w:r>
    </w:p>
    <w:p w:rsidR="00D94969" w:rsidRDefault="00D94969" w:rsidP="00D94969">
      <w:r>
        <w:t>「你想想，為甚麼我權六要特別去麻煩香林院居士與我們同行，這其中的意義難道殿下您還不明白嗎？萬一，信長殿下真的要那樣做的時候，還有香林院居士可做擋箭牌啊！再怎麼厲害的惡鬼也不可能殺自己的母親吧？」</w:t>
      </w:r>
    </w:p>
    <w:p w:rsidR="00D94969" w:rsidRDefault="00D94969" w:rsidP="00D94969">
      <w:r>
        <w:t>「喔！原來如此……」</w:t>
      </w:r>
    </w:p>
    <w:p w:rsidR="00D94969" w:rsidRDefault="00D94969" w:rsidP="00D94969">
      <w:r>
        <w:t>畢竟自己也沒有甚麼更好的意見，於是信行突然歎了口氣。</w:t>
      </w:r>
    </w:p>
    <w:p w:rsidR="00D94969" w:rsidRDefault="00D94969" w:rsidP="00D94969">
      <w:r>
        <w:t>「說的也是，有母親大人在一起的話……原來這是個妙策。好吧！這樣我們又可以暫時蒙蔽住敵人，等待下一次的機會了。」</w:t>
      </w:r>
    </w:p>
    <w:p w:rsidR="00D94969" w:rsidRDefault="00D94969" w:rsidP="00D94969">
      <w:r>
        <w:t>權六並未做答，只說：「那麼明天一早，請您做好準備。」</w:t>
      </w:r>
    </w:p>
    <w:p w:rsidR="00D94969" w:rsidRDefault="00D94969" w:rsidP="00D94969">
      <w:r>
        <w:t>說著，他就站了起來，暗地裏摸了一下自己的頭。</w:t>
      </w:r>
    </w:p>
    <w:p w:rsidR="00D94969" w:rsidRDefault="00D94969" w:rsidP="00D94969">
      <w:pPr>
        <w:pStyle w:val="3"/>
      </w:pPr>
      <w:bookmarkStart w:id="188" w:name="Top_of_93_xhtml"/>
      <w:bookmarkStart w:id="189" w:name="_Toc75954001"/>
      <w:r>
        <w:lastRenderedPageBreak/>
        <w:t>尊嚴盡失</w:t>
      </w:r>
      <w:bookmarkEnd w:id="188"/>
      <w:bookmarkEnd w:id="189"/>
    </w:p>
    <w:p w:rsidR="00D94969" w:rsidRDefault="00D94969" w:rsidP="00D94969">
      <w:r>
        <w:t>翌日清晨，由香林院派去見信長的使者，回來時已經是八點左右。他傳話道：</w:t>
      </w:r>
    </w:p>
    <w:p w:rsidR="00D94969" w:rsidRDefault="00D94969" w:rsidP="00D94969">
      <w:r>
        <w:t>「既然母親大人這麼說，那麼我就再見他們一次面，原諒他們。但是除了信行和權六之外，連佐佐藏人也要一起帶來。」</w:t>
      </w:r>
    </w:p>
    <w:p w:rsidR="00D94969" w:rsidRDefault="00D94969" w:rsidP="00D94969">
      <w:r>
        <w:t>於是，香林院便乘著轎子，而其他請求原諒的三個人，只好步行跟隨。</w:t>
      </w:r>
    </w:p>
    <w:p w:rsidR="00D94969" w:rsidRDefault="00D94969" w:rsidP="00D94969">
      <w:r>
        <w:t>走在最前面的柴田權六，儼然像個和尚似的，抬頭挺胸，他的左腕用繩索由頭部吊著。佐佐藏人也虛張聲勢，不服輸地跟在後面。而最重要的信行，卻如同在秋風中獨自飛行的鳥一般的孤寂。</w:t>
      </w:r>
    </w:p>
    <w:p w:rsidR="00D94969" w:rsidRDefault="00D94969" w:rsidP="00D94969">
      <w:r>
        <w:t>「殿下，您要堅強一點。」</w:t>
      </w:r>
    </w:p>
    <w:p w:rsidR="00D94969" w:rsidRDefault="00D94969" w:rsidP="00D94969">
      <w:r>
        <w:t>藏人這般地說著。</w:t>
      </w:r>
    </w:p>
    <w:p w:rsidR="00D94969" w:rsidRDefault="00D94969" w:rsidP="00D94969">
      <w:r>
        <w:t>「反正他只是一個笨蛋的清洲殿下而已，你就看我藏人的巧辯吧！讓他見識見識。」</w:t>
      </w:r>
    </w:p>
    <w:p w:rsidR="00D94969" w:rsidRDefault="00D94969" w:rsidP="00D94969">
      <w:r>
        <w:t>「佐佐，別鬧了，我聽了都想要冒一身的冷汗。」</w:t>
      </w:r>
    </w:p>
    <w:p w:rsidR="00D94969" w:rsidRDefault="00D94969" w:rsidP="00D94969">
      <w:r>
        <w:t>權六責怪他，但是藏人卻露出毫不在意的笑容。</w:t>
      </w:r>
    </w:p>
    <w:p w:rsidR="00D94969" w:rsidRDefault="00D94969" w:rsidP="00D94969">
      <w:r>
        <w:t>「柴田先生啊！你是否被清洲那個笨蛋的毒氣給薰到了呢？」</w:t>
      </w:r>
    </w:p>
    <w:p w:rsidR="00D94969" w:rsidRDefault="00D94969" w:rsidP="00D94969">
      <w:r>
        <w:t>「可不要再說他是個笨蛋。」</w:t>
      </w:r>
    </w:p>
    <w:p w:rsidR="00D94969" w:rsidRDefault="00D94969" w:rsidP="00D94969">
      <w:r>
        <w:t>「不要再說他是個笨蛋，那麼說他是狐狸馬可以嗎？這麼說來，你的頭髮是被這隻狐狸馬的毒氣給薰光的吧？」</w:t>
      </w:r>
    </w:p>
    <w:p w:rsidR="00D94969" w:rsidRDefault="00D94969" w:rsidP="00D94969">
      <w:r>
        <w:t>佐佐藏人覺得跟在香林院的身邊是絕對安全的，所以今天的清洲行，也是個自我宣傳的好機會。他這麼想著。</w:t>
      </w:r>
    </w:p>
    <w:p w:rsidR="00D94969" w:rsidRDefault="00D94969" w:rsidP="00D94969">
      <w:r>
        <w:t>權六為他感到非常羞恥。</w:t>
      </w:r>
    </w:p>
    <w:p w:rsidR="00D94969" w:rsidRDefault="00D94969" w:rsidP="00D94969">
      <w:r>
        <w:t>當他們來到清洲城的入口處時，突然來了一陣風吹走了這股虛勢。</w:t>
      </w:r>
    </w:p>
    <w:p w:rsidR="00D94969" w:rsidRDefault="00D94969" w:rsidP="00D94969">
      <w:r>
        <w:t>「停下來！」</w:t>
      </w:r>
    </w:p>
    <w:p w:rsidR="00D94969" w:rsidRDefault="00D94969" w:rsidP="00D94969">
      <w:r>
        <w:t>突然陸陸續續地出現了二十位年輕侍衛，將他們一行人給圍住。</w:t>
      </w:r>
    </w:p>
    <w:p w:rsidR="00D94969" w:rsidRDefault="00D94969" w:rsidP="00D94969">
      <w:r>
        <w:t>「喔！原來是香林院居士，殿下正等著您呢！趕緊進城來吧！」</w:t>
      </w:r>
    </w:p>
    <w:p w:rsidR="00D94969" w:rsidRDefault="00D94969" w:rsidP="00D94969">
      <w:r>
        <w:t>於是轎子先行通過。</w:t>
      </w:r>
    </w:p>
    <w:p w:rsidR="00D94969" w:rsidRDefault="00D94969" w:rsidP="00D94969">
      <w:r>
        <w:t>「其他的人稍等。」</w:t>
      </w:r>
    </w:p>
    <w:p w:rsidR="00D94969" w:rsidRDefault="00D94969" w:rsidP="00D94969">
      <w:r>
        <w:t>對方站在他們三人的面前，阻止他們前進。</w:t>
      </w:r>
    </w:p>
    <w:p w:rsidR="00D94969" w:rsidRDefault="00D94969" w:rsidP="00D94969">
      <w:r>
        <w:t>「不得無禮，在這裏的是武藏守信行公子啊！」</w:t>
      </w:r>
    </w:p>
    <w:p w:rsidR="00D94969" w:rsidRDefault="00D94969" w:rsidP="00D94969">
      <w:r>
        <w:t>藏人昂首怒視著大家。</w:t>
      </w:r>
    </w:p>
    <w:p w:rsidR="00D94969" w:rsidRDefault="00D94969" w:rsidP="00D94969">
      <w:r>
        <w:t>「說話者何人？」在這群年輕的侍衛中，一位像是指揮者的人厲聲問道。</w:t>
      </w:r>
    </w:p>
    <w:p w:rsidR="00D94969" w:rsidRDefault="00D94969" w:rsidP="00D94969">
      <w:r>
        <w:t>那個人就是丹羽萬千代。</w:t>
      </w:r>
    </w:p>
    <w:p w:rsidR="00D94969" w:rsidRDefault="00D94969" w:rsidP="00D94969">
      <w:r>
        <w:t>「我就是佐佐藏人，而那位像和尚的就是……」</w:t>
      </w:r>
    </w:p>
    <w:p w:rsidR="00D94969" w:rsidRDefault="00D94969" w:rsidP="00D94969">
      <w:r>
        <w:t>「不必多言，言多者，思慮有欠明確，而你就是一位多言的人，武藏守的侍衛！」</w:t>
      </w:r>
    </w:p>
    <w:p w:rsidR="00D94969" w:rsidRDefault="00D94969" w:rsidP="00D94969">
      <w:r>
        <w:t>「正是，我正是他的侍衛。」</w:t>
      </w:r>
    </w:p>
    <w:p w:rsidR="00D94969" w:rsidRDefault="00D94969" w:rsidP="00D94969">
      <w:r>
        <w:t>「他的侍衛……有你這種傢伙當他的侍衛也真是的。既然是侍衛，那麼你就應該明白今天來清洲的理由。笨蛋，今天是要調查你們所做的事情，跟著我來吧！」</w:t>
      </w:r>
    </w:p>
    <w:p w:rsidR="00D94969" w:rsidRDefault="00D94969" w:rsidP="00D94969">
      <w:r>
        <w:t>對於時勢的轉移，柴田權六保持緘默。</w:t>
      </w:r>
    </w:p>
    <w:p w:rsidR="00D94969" w:rsidRDefault="00D94969" w:rsidP="00D94969">
      <w:r>
        <w:t>在不久之前還曾經出現在柴田權六面前的萬千代，依然是那麼的恭謹，他很</w:t>
      </w:r>
      <w:r w:rsidR="00DC6036">
        <w:t>了</w:t>
      </w:r>
      <w:r>
        <w:t>解自己的身分。既然現在情勢改變，柴田權六也只好緊跟在信行之後。與對方相比，藏人顯得太不成熟了。</w:t>
      </w:r>
    </w:p>
    <w:p w:rsidR="00D94969" w:rsidRDefault="00D94969" w:rsidP="00D94969">
      <w:r>
        <w:t>（可想而知，這是信長殿下的教導有方……）</w:t>
      </w:r>
    </w:p>
    <w:p w:rsidR="00D94969" w:rsidRDefault="00D94969" w:rsidP="00D94969">
      <w:r>
        <w:t>他一邊思量，一邊在對方的引導之下，慢慢地走過街道。萬千代堂堂正正地把他們帶到了妙興寺的本堂內。</w:t>
      </w:r>
    </w:p>
    <w:p w:rsidR="00D94969" w:rsidRDefault="00D94969" w:rsidP="00D94969">
      <w:r>
        <w:t>入口處掛有五個木瓜的帷幔，中間只放了一張椅子，萬千代就在椅子上悠然地坐了下來。</w:t>
      </w:r>
    </w:p>
    <w:p w:rsidR="00D94969" w:rsidRDefault="00D94969" w:rsidP="00D94969">
      <w:r>
        <w:t>「坐下吧！」</w:t>
      </w:r>
    </w:p>
    <w:p w:rsidR="00D94969" w:rsidRDefault="00D94969" w:rsidP="00D94969">
      <w:r>
        <w:t>萬千代指著地上說道。</w:t>
      </w:r>
    </w:p>
    <w:p w:rsidR="00D94969" w:rsidRDefault="00D94969" w:rsidP="00D94969">
      <w:r>
        <w:t>「我們主君的意思是要先調查柴田權六，你對我們主君所統轄的篠木三鄉出兵，用意何在？」</w:t>
      </w:r>
    </w:p>
    <w:p w:rsidR="00D94969" w:rsidRDefault="00D94969" w:rsidP="00D94969">
      <w:r>
        <w:t>權六的內心感到微微的恐懼。</w:t>
      </w:r>
    </w:p>
    <w:p w:rsidR="00D94969" w:rsidRDefault="00D94969" w:rsidP="00D94969">
      <w:r>
        <w:t>「是的，我們曾得到林佐渡先生的許可。」</w:t>
      </w:r>
    </w:p>
    <w:p w:rsidR="00D94969" w:rsidRDefault="00D94969" w:rsidP="00D94969">
      <w:r>
        <w:t>「閉嘴，篠木三鄉是佐渡的領土嗎？」</w:t>
      </w:r>
    </w:p>
    <w:p w:rsidR="00D94969" w:rsidRDefault="00D94969" w:rsidP="00D94969">
      <w:r>
        <w:t>「……」</w:t>
      </w:r>
    </w:p>
    <w:p w:rsidR="00D94969" w:rsidRDefault="00D94969" w:rsidP="00D94969">
      <w:r>
        <w:t>「你為何沉默，沉默不正是你心虛的證據嗎？」</w:t>
      </w:r>
    </w:p>
    <w:p w:rsidR="00D94969" w:rsidRDefault="00D94969" w:rsidP="00D94969">
      <w:r>
        <w:t>對方的每一句話都十分尖銳，權六無意識地用手打著自己的光頭。</w:t>
      </w:r>
    </w:p>
    <w:p w:rsidR="00D94969" w:rsidRDefault="00D94969" w:rsidP="00D94969">
      <w:r>
        <w:t>這時，二十一歲的萬千代說：</w:t>
      </w:r>
    </w:p>
    <w:p w:rsidR="00D94969" w:rsidRDefault="00D94969" w:rsidP="00D94969">
      <w:r>
        <w:t>「好了！」他就這麼大叫了一聲。</w:t>
      </w:r>
    </w:p>
    <w:p w:rsidR="00D94969" w:rsidRDefault="00D94969" w:rsidP="00D94969">
      <w:r>
        <w:t>「你把頭髮剃光，也表示你有自我反省的意思。接下來是佐佐藏人。」</w:t>
      </w:r>
    </w:p>
    <w:p w:rsidR="00D94969" w:rsidRDefault="00D94969" w:rsidP="00D94969">
      <w:r>
        <w:t>「……」</w:t>
      </w:r>
    </w:p>
    <w:p w:rsidR="00D94969" w:rsidRDefault="00D94969" w:rsidP="00D94969">
      <w:r>
        <w:t>「你曾經在武藏守先生的馬邊說要討伐清洲的那個笨蛋，你這麼叫著。我請問你，那位清洲的笨蛋是指誰呢？」</w:t>
      </w:r>
    </w:p>
    <w:p w:rsidR="00D94969" w:rsidRDefault="00D94969" w:rsidP="00D94969">
      <w:r>
        <w:t>「這個……是……我有說過那種話嗎？我不記得。」</w:t>
      </w:r>
    </w:p>
    <w:p w:rsidR="00D94969" w:rsidRDefault="00D94969" w:rsidP="00D94969">
      <w:r>
        <w:lastRenderedPageBreak/>
        <w:t>「你說沒有嗎？」</w:t>
      </w:r>
    </w:p>
    <w:p w:rsidR="00D94969" w:rsidRDefault="00D94969" w:rsidP="00D94969">
      <w:r>
        <w:t>「是的，沒有。」</w:t>
      </w:r>
    </w:p>
    <w:p w:rsidR="00D94969" w:rsidRDefault="00D94969" w:rsidP="00D94969">
      <w:r>
        <w:t>「好吧！那麼我再問你，在這之前，你曾經送密函給美濃的齋藤義龍，並且也得到回信，把內容說來聽聽吧！」</w:t>
      </w:r>
    </w:p>
    <w:p w:rsidR="00D94969" w:rsidRDefault="00D94969" w:rsidP="00D94969">
      <w:r>
        <w:t>「這……這……那件事……」</w:t>
      </w:r>
    </w:p>
    <w:p w:rsidR="00D94969" w:rsidRDefault="00D94969" w:rsidP="00D94969">
      <w:r>
        <w:t>「有沒有發生過這樣的事情呀？這件事連武藏守公子及柴田權六都不知道。而我卻很清楚地知道書信的內容：近期內希望能派遣一些兵力到國境內，等待著信長出城與他們會戰，乘此空隙，和義龍的太太是同腹兄妹的信廣公子可佔領清洲城。因為信長非常地信賴這位兄長信廣，所以他要出城，就必定會要信廣留守城內的。在他留守期間佔領它是沒錯的。但是，對於此事一定不能讓武藏守公子和柴田知道。書信上好像是這麼寫的，然後送到對方的手裏。而義龍這方面也確實答應了合作計劃，等到他們事成之後，他必出兵。對方是這麼回信來的。這些東西確實經過你的手才對啊！」</w:t>
      </w:r>
    </w:p>
    <w:p w:rsidR="00D94969" w:rsidRDefault="00D94969" w:rsidP="00D94969">
      <w:r>
        <w:t>「怎麼樣？你還要說記不得了嗎？」</w:t>
      </w:r>
    </w:p>
    <w:p w:rsidR="00D94969" w:rsidRDefault="00D94969" w:rsidP="00D94969">
      <w:r>
        <w:t>「這……這種事……我真的沒有做這種事。」</w:t>
      </w:r>
    </w:p>
    <w:p w:rsidR="00D94969" w:rsidRDefault="00D94969" w:rsidP="00D94969">
      <w:r>
        <w:t>「好！既然你要強辯，我就姑且相信你所說的話。如此說來，你並沒有做出對不起主君的事嘍？」</w:t>
      </w:r>
    </w:p>
    <w:p w:rsidR="00D94969" w:rsidRDefault="00D94969" w:rsidP="00D94969">
      <w:r>
        <w:t>「是的！」</w:t>
      </w:r>
    </w:p>
    <w:p w:rsidR="00D94969" w:rsidRDefault="00D94969" w:rsidP="00D94969">
      <w:r>
        <w:t>「好吧！既然如此，你也沒有必要進城來，你一個人自己回去吧！」</w:t>
      </w:r>
    </w:p>
    <w:p w:rsidR="00D94969" w:rsidRDefault="00D94969" w:rsidP="00D94969">
      <w:r>
        <w:t>萬千代說著。接著，他對這一群年輕侍衛說：</w:t>
      </w:r>
    </w:p>
    <w:p w:rsidR="00D94969" w:rsidRDefault="00D94969" w:rsidP="00D94969">
      <w:r>
        <w:t>「近藤、春田，你們這些人也未免太惡作劇了吧？佐佐藏人說他沒有要討伐笨蛋，你們為何要騙人呢？還有松木、松內，你們也是不可原諒的傢伙，你們拿來的書信是假的，這還算是甚麼忍者呢？好了，藏人，你回去吧！你們兩人站起來。」</w:t>
      </w:r>
    </w:p>
    <w:p w:rsidR="00D94969" w:rsidRDefault="00D94969" w:rsidP="00D94969">
      <w:r>
        <w:t>柴田權六不由得「哇」的發出一聲讚歎。</w:t>
      </w:r>
    </w:p>
    <w:p w:rsidR="00D94969" w:rsidRDefault="00D94969" w:rsidP="00D94969">
      <w:r>
        <w:t>這些年輕侍衛中有四個人被喊出了姓名，他們臉色大變，和佐佐藏人擠成一堆，一句話也說不出來。</w:t>
      </w:r>
    </w:p>
    <w:p w:rsidR="00D94969" w:rsidRDefault="00D94969" w:rsidP="00D94969">
      <w:r>
        <w:t>「你為何要編織謊言呢？」</w:t>
      </w:r>
    </w:p>
    <w:p w:rsidR="00D94969" w:rsidRDefault="00D94969" w:rsidP="00D94969">
      <w:r>
        <w:t>「我們這裏有你自己所寫的密函，我們已經看過真的書信了，並且也抄了下來，然後傳到你們雙方的手上，你真是太狡猾了。」</w:t>
      </w:r>
    </w:p>
    <w:p w:rsidR="00D94969" w:rsidRDefault="00D94969" w:rsidP="00D94969">
      <w:r>
        <w:t>丹羽萬千代不理會他，而帶著權六和信行走出本堂。</w:t>
      </w:r>
    </w:p>
    <w:p w:rsidR="00D94969" w:rsidRDefault="00D94969" w:rsidP="00D94969">
      <w:r>
        <w:t>本來想以花言巧語加以瞞騙的佐佐藏人，由於有這四個證人，所以他可能會遭到斬首的命運。</w:t>
      </w:r>
    </w:p>
    <w:p w:rsidR="00D94969" w:rsidRDefault="00D94969" w:rsidP="00D94969">
      <w:r>
        <w:t>（這是信長的智慧……）</w:t>
      </w:r>
    </w:p>
    <w:p w:rsidR="00D94969" w:rsidRDefault="00D94969" w:rsidP="00D94969">
      <w:r>
        <w:t>在他思考的時候，才發現自己一開始就失算了。他發出悲鳴的聲音，追趕著走出去的萬千代。</w:t>
      </w:r>
    </w:p>
    <w:p w:rsidR="00D94969" w:rsidRDefault="00D94969" w:rsidP="00D94969">
      <w:r>
        <w:t>「我有事情要告訴你，我還有事情要告訴你……」</w:t>
      </w:r>
    </w:p>
    <w:p w:rsidR="00D94969" w:rsidRDefault="00D94969" w:rsidP="00D94969">
      <w:r>
        <w:t>在此地被斬，可說是一件大事。由於要掙脫這四個年輕侍衛，衣袖和褲子被扯破的藏人，在途中已毫無尊嚴可言了。</w:t>
      </w:r>
    </w:p>
    <w:p w:rsidR="00D94969" w:rsidRDefault="00D94969" w:rsidP="00D94969">
      <w:r>
        <w:t>「這樣不好看吧！藏人，我們並沒有責怪你呀！難道你不明白嗎？」</w:t>
      </w:r>
    </w:p>
    <w:p w:rsidR="00D94969" w:rsidRDefault="00D94969" w:rsidP="00D94969">
      <w:r>
        <w:t>萬千代甩開了他的手。</w:t>
      </w:r>
    </w:p>
    <w:p w:rsidR="00D94969" w:rsidRDefault="00D94969" w:rsidP="00D94969">
      <w:r>
        <w:t>「不……有，我必須接受你們的譴責……不！在這城裏，有許多事我必須要請求你們的原諒，我這個藏人……」</w:t>
      </w:r>
    </w:p>
    <w:p w:rsidR="00D94969" w:rsidRDefault="00D94969" w:rsidP="00D94969">
      <w:r>
        <w:t>他狼狽地在後面追趕著。</w:t>
      </w:r>
    </w:p>
    <w:p w:rsidR="00D94969" w:rsidRDefault="00D94969" w:rsidP="00D94969">
      <w:r>
        <w:t>見到他那副狼狽不堪的模樣，年輕的侍衛們不約而同地笑著，而權六卻痛苦地緊閉著嘴，無言地隨在信行之後。</w:t>
      </w:r>
    </w:p>
    <w:p w:rsidR="00D94969" w:rsidRDefault="00D94969" w:rsidP="00D94969">
      <w:pPr>
        <w:pStyle w:val="3"/>
      </w:pPr>
      <w:bookmarkStart w:id="190" w:name="Top_of_94_xhtml"/>
      <w:bookmarkStart w:id="191" w:name="_Toc75954002"/>
      <w:r>
        <w:t>信長政治</w:t>
      </w:r>
      <w:bookmarkEnd w:id="190"/>
      <w:bookmarkEnd w:id="191"/>
    </w:p>
    <w:p w:rsidR="00D94969" w:rsidRDefault="00D94969" w:rsidP="00D94969">
      <w:r>
        <w:t>「母親大人，信長和信行，都同樣是您的孩子呀！」</w:t>
      </w:r>
    </w:p>
    <w:p w:rsidR="00D94969" w:rsidRDefault="00D94969" w:rsidP="00D94969">
      <w:r>
        <w:t>信長在他的書院裏迎接香林院，香林院不時地感歎信行的命運，也懇求他原諒信行這一次所犯下的錯誤。她微笑地說：「為何信行如此怨恨你這位兄長呢？甚麼事讓他如此的憎恨你呢？你有沒有想過這件事？你說對不對呀？阿濃。」</w:t>
      </w:r>
    </w:p>
    <w:p w:rsidR="00D94969" w:rsidRDefault="00D94969" w:rsidP="00D94969">
      <w:r>
        <w:t>「是呀！殿下也常常提及這件事。」</w:t>
      </w:r>
    </w:p>
    <w:p w:rsidR="00D94969" w:rsidRDefault="00D94969" w:rsidP="00D94969">
      <w:r>
        <w:t>對於久未見面的婆婆，濃姬將茶水及點心端到她的面前，這也是為了要安慰香林院。</w:t>
      </w:r>
    </w:p>
    <w:p w:rsidR="00D94969" w:rsidRDefault="00D94969" w:rsidP="00D94969">
      <w:r>
        <w:t>香林院在中途與他們三人分開，因此惦記著他們是否會被殺。</w:t>
      </w:r>
    </w:p>
    <w:p w:rsidR="00D94969" w:rsidRDefault="00D94969" w:rsidP="00D94969">
      <w:r>
        <w:t>「如果兄弟兩人能像車子的兩輪一般同心協力，那麼誰都不會受到欺侮，殿下也時常為信行身邊的那些侍衛感到頭痛。」</w:t>
      </w:r>
    </w:p>
    <w:p w:rsidR="00D94969" w:rsidRDefault="00D94969" w:rsidP="00D94969">
      <w:r>
        <w:t>「對於此事，濃姬，如今信行是三個孩子的父親，如果有了萬一，孩子可要怎麼辦？你們也要想一想呀！」香林院還是感到半信半疑。</w:t>
      </w:r>
    </w:p>
    <w:p w:rsidR="00D94969" w:rsidRDefault="00D94969" w:rsidP="00D94969">
      <w:r>
        <w:t>「對吧？上總介。」她又看著信長：「當然，這是令你非常生氣的事，但還是請你看在母親的分上，不要嚴厲處罰他。」</w:t>
      </w:r>
    </w:p>
    <w:p w:rsidR="00D94969" w:rsidRDefault="00D94969" w:rsidP="00D94969">
      <w:r>
        <w:t>「哈哈哈……是信行對不起我，我信長從以前到現在就未曾算計過他，妳放心吧！他一定會平安無事地來到這裏的。」</w:t>
      </w:r>
    </w:p>
    <w:p w:rsidR="00D94969" w:rsidRDefault="00D94969" w:rsidP="00D94969">
      <w:r>
        <w:t>「他能夠平安無事地前來嗎？」</w:t>
      </w:r>
    </w:p>
    <w:p w:rsidR="00D94969" w:rsidRDefault="00D94969" w:rsidP="00D94969">
      <w:r>
        <w:t>「會的，而且他會向我信長低頭，這件事就算了。待會兒，妳就乘著轎子帶他們回去吧！」</w:t>
      </w:r>
    </w:p>
    <w:p w:rsidR="00D94969" w:rsidRDefault="00D94969" w:rsidP="00D94969">
      <w:r>
        <w:t>「你不是在騙我吧？」</w:t>
      </w:r>
    </w:p>
    <w:p w:rsidR="00D94969" w:rsidRDefault="00D94969" w:rsidP="00D94969">
      <w:r>
        <w:t>「母親大人！」</w:t>
      </w:r>
    </w:p>
    <w:p w:rsidR="00D94969" w:rsidRDefault="00D94969" w:rsidP="00D94969">
      <w:r>
        <w:t>「嗯！」</w:t>
      </w:r>
    </w:p>
    <w:p w:rsidR="00D94969" w:rsidRDefault="00D94969" w:rsidP="00D94969">
      <w:r>
        <w:t>「只有一件事，要是信行還不肯改過，而還要再與我信長為敵的話，到時候可要有所覺悟了！」</w:t>
      </w:r>
    </w:p>
    <w:p w:rsidR="00D94969" w:rsidRDefault="00D94969" w:rsidP="00D94969">
      <w:r>
        <w:t>「你所謂的覺悟是指……」</w:t>
      </w:r>
    </w:p>
    <w:p w:rsidR="00D94969" w:rsidRDefault="00D94969" w:rsidP="00D94969">
      <w:r>
        <w:t>「他要是企圖再來殺我，那我就會殺了他。會不會被殺，那就要看信行自己的行為了。母親大人，從此以後，我也希望您能夠好好地監視信行的行為。」</w:t>
      </w:r>
    </w:p>
    <w:p w:rsidR="00D94969" w:rsidRDefault="00D94969" w:rsidP="00D94969">
      <w:r>
        <w:lastRenderedPageBreak/>
        <w:t>「這個不用你說，我……」香林院急忙他回答。</w:t>
      </w:r>
    </w:p>
    <w:p w:rsidR="00D94969" w:rsidRDefault="00D94969" w:rsidP="00D94969">
      <w:r>
        <w:t>她同時也想到，兩個都是自己的兒子，為何那時自己也計劃要廢除信長而讓信行繼承家督的職位？</w:t>
      </w:r>
    </w:p>
    <w:p w:rsidR="00D94969" w:rsidRDefault="00D94969" w:rsidP="00D94969">
      <w:r>
        <w:t>（為甚麼當時會這麼想呢？……）</w:t>
      </w:r>
    </w:p>
    <w:p w:rsidR="00D94969" w:rsidRDefault="00D94969" w:rsidP="00D94969">
      <w:r>
        <w:t>她覺得久未見面的信長，和以前大不相同，他是個威風凜凜的武士，而且內心充滿著溫柔的愛情及深思謀慮。這令她再次地對他刮目相看。</w:t>
      </w:r>
    </w:p>
    <w:p w:rsidR="00D94969" w:rsidRDefault="00D94969" w:rsidP="00D94969">
      <w:r>
        <w:t>（這麼說，我也是中了信行身邊那些側近們的計嗎？……）</w:t>
      </w:r>
    </w:p>
    <w:p w:rsidR="00D94969" w:rsidRDefault="00D94969" w:rsidP="00D94969">
      <w:r>
        <w:t>想到這裏，一股不安打從心底而生。這時有腳步聲逐漸地接近這書院。</w:t>
      </w:r>
    </w:p>
    <w:p w:rsidR="00D94969" w:rsidRDefault="00D94969" w:rsidP="00D94969">
      <w:r>
        <w:t>「丹羽萬千代先生帶著末森城的殿下與兩位青道人前來。」</w:t>
      </w:r>
    </w:p>
    <w:p w:rsidR="00D94969" w:rsidRDefault="00D94969" w:rsidP="00D94969">
      <w:r>
        <w:t>「甚麼？兩位青道人？」</w:t>
      </w:r>
    </w:p>
    <w:p w:rsidR="00D94969" w:rsidRDefault="00D94969" w:rsidP="00D94969">
      <w:r>
        <w:t>「是的！其中一位剃掉眉毛，從嘴唇到心、肝、肺都是發青的。」</w:t>
      </w:r>
    </w:p>
    <w:p w:rsidR="00D94969" w:rsidRDefault="00D94969" w:rsidP="00D94969">
      <w:r>
        <w:t>隨之而來報告的是信長的小侍衛，也就是有點眼熟的愛智十阿彌。十阿彌是這城裏有名的毒舌，他所說的話都是非常刻薄的。</w:t>
      </w:r>
    </w:p>
    <w:p w:rsidR="00D94969" w:rsidRDefault="00D94969" w:rsidP="00D94969">
      <w:r>
        <w:t>「那位青的道人帶來了嗎？」</w:t>
      </w:r>
    </w:p>
    <w:p w:rsidR="00D94969" w:rsidRDefault="00D94969" w:rsidP="00D94969">
      <w:r>
        <w:t>「是的！那個人舌頭也是青的，連睪丸都像根青棒子似的。而末森城的殿下，好像對於青色特別感興趣似的。」</w:t>
      </w:r>
    </w:p>
    <w:p w:rsidR="00D94969" w:rsidRDefault="00D94969" w:rsidP="00D94969">
      <w:r>
        <w:t>「啊！……」</w:t>
      </w:r>
    </w:p>
    <w:p w:rsidR="00D94969" w:rsidRDefault="00D94969" w:rsidP="00D94969">
      <w:r>
        <w:t>要是在場有女孩子聽到了，一定會覺得臉紅。這個十阿彌的確愛搬弄他的毒舌，就連香林院也把頭壓得很低。那奇妙的一行人就這般地悄悄進來了。</w:t>
      </w:r>
    </w:p>
    <w:p w:rsidR="00D94969" w:rsidRDefault="00D94969" w:rsidP="00D94969">
      <w:r>
        <w:t>最先進來的是柴田權六，他那張方型的臉上帶著苦澀，儼然像個大和尚。中間的信行，臉色有如一張白紙。最後是佐佐藏人，正如十阿彌所言，他的眉毛被剃掉，真的有如一個青色的標本。</w:t>
      </w:r>
    </w:p>
    <w:p w:rsidR="00D94969" w:rsidRDefault="00D94969" w:rsidP="00D94969">
      <w:r>
        <w:t>大概是在妙興寺的時候被萬千代所剃掉的吧！</w:t>
      </w:r>
    </w:p>
    <w:p w:rsidR="00D94969" w:rsidRDefault="00D94969" w:rsidP="00D94969">
      <w:r>
        <w:t>在起居室的那些侍衛與女僕們，看了都噗哧地笑了出來。</w:t>
      </w:r>
    </w:p>
    <w:p w:rsidR="00D94969" w:rsidRDefault="00D94969" w:rsidP="00D94969">
      <w:r>
        <w:t>這麼一來，他紅的地方變得更紅，青的地方也變得更青了。</w:t>
      </w:r>
    </w:p>
    <w:p w:rsidR="00D94969" w:rsidRDefault="00D94969" w:rsidP="00D94969">
      <w:r>
        <w:t>「這一次的事件，全都是我權六一個人的計謀，殿下是完全不知情的，所以我權六願意聽從您任何的處置。」</w:t>
      </w:r>
    </w:p>
    <w:p w:rsidR="00D94969" w:rsidRDefault="00D94969" w:rsidP="00D94969">
      <w:r>
        <w:t>柴田權六來到這裏，已有相當大的悔悟，所以當他要坐下時，就先將大頭伏在榻榻米上。</w:t>
      </w:r>
    </w:p>
    <w:p w:rsidR="00D94969" w:rsidRDefault="00D94969" w:rsidP="00D94969">
      <w:r>
        <w:t>信長微微地笑了一下，說著：</w:t>
      </w:r>
    </w:p>
    <w:p w:rsidR="00D94969" w:rsidRDefault="00D94969" w:rsidP="00D94969">
      <w:r>
        <w:t>「權六！」</w:t>
      </w:r>
    </w:p>
    <w:p w:rsidR="00D94969" w:rsidRDefault="00D94969" w:rsidP="00D94969">
      <w:r>
        <w:t>「是！」</w:t>
      </w:r>
    </w:p>
    <w:p w:rsidR="00D94969" w:rsidRDefault="00D94969" w:rsidP="00D94969">
      <w:r>
        <w:t>「不用道歉了，事情都已經過去了，而且我也接受母親的請求，這件事就讓它成為過去吧！」</w:t>
      </w:r>
    </w:p>
    <w:p w:rsidR="00D94969" w:rsidRDefault="00D94969" w:rsidP="00D94969">
      <w:r>
        <w:t>「是……」</w:t>
      </w:r>
    </w:p>
    <w:p w:rsidR="00D94969" w:rsidRDefault="00D94969" w:rsidP="00D94969">
      <w:r>
        <w:t>然後，信長拍了拍香林院的肩膀，這使得信行與藏人都鬆了一口氣。</w:t>
      </w:r>
    </w:p>
    <w:p w:rsidR="00D94969" w:rsidRDefault="00D94969" w:rsidP="00D94969">
      <w:r>
        <w:t>但是權六還是匍匐在地。</w:t>
      </w:r>
    </w:p>
    <w:p w:rsidR="00D94969" w:rsidRDefault="00D94969" w:rsidP="00D94969">
      <w:r>
        <w:t>「權六，你的戰法真是不高明呀！」</w:t>
      </w:r>
    </w:p>
    <w:p w:rsidR="00D94969" w:rsidRDefault="00D94969" w:rsidP="00D94969">
      <w:r>
        <w:t>「真抱歉。」</w:t>
      </w:r>
    </w:p>
    <w:p w:rsidR="00D94969" w:rsidRDefault="00D94969" w:rsidP="00D94969">
      <w:r>
        <w:t>「再怎麼說，那也是一夜之間蓋好的圍牆，而你把兵力分配在其周圍，再慢慢地接近，這如何能攻下它呢？」</w:t>
      </w:r>
    </w:p>
    <w:p w:rsidR="00D94969" w:rsidRDefault="00D94969" w:rsidP="00D94969">
      <w:r>
        <w:t>「……」</w:t>
      </w:r>
    </w:p>
    <w:p w:rsidR="00D94969" w:rsidRDefault="00D94969" w:rsidP="00D94969">
      <w:r>
        <w:t>「而且你還真笨得像一頭豬似的，從正面攻擊。哈哈哈！這正如我信長所想的，你這個豬武士，大概想一口氣把它攻下來，因此全力以赴，但是它卻不倒，於是你又想渡河休息一下，這些全都是不出我信長所料！」</w:t>
      </w:r>
    </w:p>
    <w:p w:rsidR="00D94969" w:rsidRDefault="00D94969" w:rsidP="00D94969">
      <w:r>
        <w:t>「連這個都……」</w:t>
      </w:r>
    </w:p>
    <w:p w:rsidR="00D94969" w:rsidRDefault="00D94969" w:rsidP="00D94969">
      <w:r>
        <w:t>「這些事將來還可能會再發生，我希望豬武士能在戰場上表現一些真功夫，讓他人難以預料。好嗎？在河川上的森林時也是一樣，你也是只顧著前面，連我信長從後面走了你也不知道，這樣的話，你又如何能指揮大軍呢？……」</w:t>
      </w:r>
    </w:p>
    <w:p w:rsidR="00D94969" w:rsidRDefault="00D94969" w:rsidP="00D94969">
      <w:r>
        <w:t>「很抱歉，謝謝您的指導。」權六羞愧得連頭部抬不起來。</w:t>
      </w:r>
    </w:p>
    <w:p w:rsidR="00D94969" w:rsidRDefault="00D94969" w:rsidP="00D94969">
      <w:r>
        <w:t>這不僅是感到羞恥而已。信長很乾脆地原諒了他，並且開始冷靜地與他討論戰法。在此，他更是可以深深感受到信長的器量。這位豬武士那顆純潔的心，深深受其感化了。</w:t>
      </w:r>
    </w:p>
    <w:p w:rsidR="00D94969" w:rsidRDefault="00D94969" w:rsidP="00D94969">
      <w:r>
        <w:t>「權六先生，把頭抬起來吧！殿下已經說過，過去的事情就付之東流，他也賜酒給各位，你就欣然地接受吧！」</w:t>
      </w:r>
    </w:p>
    <w:p w:rsidR="00D94969" w:rsidRDefault="00D94969" w:rsidP="00D94969">
      <w:r>
        <w:t>原來這是在圍牆上的敵人佐久間大學的聲音，畢竟是一位剛毅的武將。聽到了這些話，權六忍不住地終於嚎啕大哭了。</w:t>
      </w:r>
    </w:p>
    <w:p w:rsidR="00D94969" w:rsidRDefault="00D94969" w:rsidP="00D94969">
      <w:r>
        <w:t>這時候，佐佐藏人的兩頰已不再那麼通紅。當他臉上的羞紅逐漸地消失時，又偷偷地看著身邊的信行。</w:t>
      </w:r>
    </w:p>
    <w:p w:rsidR="00D94969" w:rsidRDefault="00D94969" w:rsidP="00D94969">
      <w:r>
        <w:t>「無論他們做出甚麼事情，這到底是敵人的手段呀！」他注意著四周，然後輕聲地說著。</w:t>
      </w:r>
    </w:p>
    <w:p w:rsidR="00D94969" w:rsidRDefault="00D94969" w:rsidP="00D94969">
      <w:r>
        <w:t>對於這一邊，信長根本不屑一顧，他只看著淚珠從眼角中浮現而滾落到雙頰的母親。</w:t>
      </w:r>
    </w:p>
    <w:p w:rsidR="00D94969" w:rsidRDefault="00D94969" w:rsidP="00D94969">
      <w:r>
        <w:t>「母親大人，喝完這杯酒後，您就帶著他們回去吧！城內的那些女眷們，大概也正擔心著他們的安危。」</w:t>
      </w:r>
    </w:p>
    <w:p w:rsidR="00D94969" w:rsidRDefault="00D94969" w:rsidP="00D94969">
      <w:r>
        <w:t>「是的，我會照你的意思去做。」</w:t>
      </w:r>
    </w:p>
    <w:p w:rsidR="00D94969" w:rsidRDefault="00D94969" w:rsidP="00D94969">
      <w:r>
        <w:t>接著，有三位侍女拿著酒杯恭恭謹謹地走了進來。不知是其中的那位在竊笑著，使得原來還在嚎啕大哭的權六停止了哭泣，並且抬起了他的大頭。</w:t>
      </w:r>
    </w:p>
    <w:p w:rsidR="00D94969" w:rsidRDefault="00D94969" w:rsidP="00D94969">
      <w:pPr>
        <w:pStyle w:val="3"/>
      </w:pPr>
      <w:bookmarkStart w:id="192" w:name="Top_of_95_xhtml"/>
      <w:bookmarkStart w:id="193" w:name="_Toc75954003"/>
      <w:r>
        <w:lastRenderedPageBreak/>
        <w:t>大器小器</w:t>
      </w:r>
      <w:bookmarkEnd w:id="192"/>
      <w:bookmarkEnd w:id="193"/>
    </w:p>
    <w:p w:rsidR="00D94969" w:rsidRDefault="00D94969" w:rsidP="00D94969">
      <w:r>
        <w:t>人除了從小所進行的修練之外，也擁有與生所俱來的才器。</w:t>
      </w:r>
    </w:p>
    <w:p w:rsidR="00D94969" w:rsidRDefault="00D94969" w:rsidP="00D94969">
      <w:r>
        <w:t>同樣是生於亂世，吸收同樣的經驗，但是信長與信行兩人卻是截然不同。而權六與藏人的個性也完全不同。如果這時候的信行能夠看出信長的器量，那麼往後的歷史將會改寫了。</w:t>
      </w:r>
    </w:p>
    <w:p w:rsidR="00D94969" w:rsidRDefault="00D94969" w:rsidP="00D94969">
      <w:r>
        <w:t>但是信行卻完全沒有領悟到信長真正的價值。他跟隨母親返回末森城。在歸途上，他說：</w:t>
      </w:r>
    </w:p>
    <w:p w:rsidR="00D94969" w:rsidRDefault="00D94969" w:rsidP="00D94969">
      <w:r>
        <w:t>「挺順利的嘛！權六。」</w:t>
      </w:r>
    </w:p>
    <w:p w:rsidR="00D94969" w:rsidRDefault="00D94969" w:rsidP="00D94969">
      <w:r>
        <w:t>他先對權六開口說話。</w:t>
      </w:r>
    </w:p>
    <w:p w:rsidR="00D94969" w:rsidRDefault="00D94969" w:rsidP="00D94969">
      <w:r>
        <w:t>然而，這個權六曾經是嚎啕大哭過，而且已經是對信長服服貼貼的人。</w:t>
      </w:r>
    </w:p>
    <w:p w:rsidR="00D94969" w:rsidRDefault="00D94969" w:rsidP="00D94969">
      <w:r>
        <w:t>信行在這種時候說這種話，完全沒有想到權六會做何感想，這即是信行幼稚的地方，同時也是他任性的地方，他所做的事情是毫無意義的。</w:t>
      </w:r>
    </w:p>
    <w:p w:rsidR="00D94969" w:rsidRDefault="00D94969" w:rsidP="00D94969">
      <w:r>
        <w:t>然而，在這種時候如果他不這麼說，卻也是無法以其他方式來掩飾自己的狼狽相。聽了他這麼說之後，權六生氣地瞪了信行一眼。</w:t>
      </w:r>
    </w:p>
    <w:p w:rsidR="00D94969" w:rsidRDefault="00D94969" w:rsidP="00D94969">
      <w:r>
        <w:t>「殿下，回城之後，您把頭髮剃掉吧！」</w:t>
      </w:r>
    </w:p>
    <w:p w:rsidR="00D94969" w:rsidRDefault="00D94969" w:rsidP="00D94969">
      <w:r>
        <w:t>信行回答道：「剃掉頭髮？為甚麼？」</w:t>
      </w:r>
    </w:p>
    <w:p w:rsidR="00D94969" w:rsidRDefault="00D94969" w:rsidP="00D94969">
      <w:r>
        <w:t>「這是打從心底地向信長殿下表示道歉啊！」</w:t>
      </w:r>
    </w:p>
    <w:p w:rsidR="00D94969" w:rsidRDefault="00D94969" w:rsidP="00D94969">
      <w:r>
        <w:t>「哈哈哈……」信行掩飾著怒氣而大笑著。</w:t>
      </w:r>
    </w:p>
    <w:p w:rsidR="00D94969" w:rsidRDefault="00D94969" w:rsidP="00D94969">
      <w:r>
        <w:t>「母親大人，權六要我信行也和他一樣做和尚，要是三個都是和尚的話，就無法再欺瞞哥哥了嗎？」</w:t>
      </w:r>
    </w:p>
    <w:p w:rsidR="00D94969" w:rsidRDefault="00D94969" w:rsidP="00D94969">
      <w:r>
        <w:t>「信行啊！」</w:t>
      </w:r>
    </w:p>
    <w:p w:rsidR="00D94969" w:rsidRDefault="00D94969" w:rsidP="00D94969">
      <w:r>
        <w:t>對於他的這句話，香林院再也無法保持沉默了。</w:t>
      </w:r>
    </w:p>
    <w:p w:rsidR="00D94969" w:rsidRDefault="00D94969" w:rsidP="00D94969">
      <w:r>
        <w:t>「母親因為疼愛你，所以才要告訴你這些話。你絕對別再說要欺瞞上總介的事了，這種話以後千萬別再說了，這會毀了你的一生，希望你要有所覺悟才好。」</w:t>
      </w:r>
    </w:p>
    <w:p w:rsidR="00D94969" w:rsidRDefault="00D94969" w:rsidP="00D94969">
      <w:r>
        <w:t>「您說甚麼？母親大人，難這您真的相信哥哥會原諒我嗎？」</w:t>
      </w:r>
    </w:p>
    <w:p w:rsidR="00D94969" w:rsidRDefault="00D94969" w:rsidP="00D94969">
      <w:r>
        <w:t>他臉色大變地說著。這時，藏人來到了他的身邊，拉了拉他的袖子。</w:t>
      </w:r>
    </w:p>
    <w:p w:rsidR="00D94969" w:rsidRDefault="00D94969" w:rsidP="00D94969">
      <w:r>
        <w:t>「殿下……凡事總是要為將來著想……不願欺騙敵人的人，那就不是我方的人啊！」</w:t>
      </w:r>
    </w:p>
    <w:p w:rsidR="00D94969" w:rsidRDefault="00D94969" w:rsidP="00D94969">
      <w:r>
        <w:t>這麼一來，信行的眼睛裏含著淚水，而使其淚水盈眶的藏人，也是一位可悲的人啊！他無法</w:t>
      </w:r>
      <w:r w:rsidR="00DC6036">
        <w:t>了</w:t>
      </w:r>
      <w:r>
        <w:t>解人間各個不同的境界，這也導致他的將來會有悲劇的後果。</w:t>
      </w:r>
    </w:p>
    <w:p w:rsidR="00D94969" w:rsidRDefault="00D94969" w:rsidP="00D94969">
      <w:r>
        <w:t>（權六這傢伙，還有母親，都好像捨棄了我信行，而願意追隨哥哥的樣子……）</w:t>
      </w:r>
    </w:p>
    <w:p w:rsidR="00D94969" w:rsidRDefault="00D94969" w:rsidP="00D94969">
      <w:r>
        <w:t>信行如此忖度著，而藏人這一方面也想著：</w:t>
      </w:r>
    </w:p>
    <w:p w:rsidR="00D94969" w:rsidRDefault="00D94969" w:rsidP="00D94969">
      <w:r>
        <w:t>（如此一來，我即可取代柴田的地位，執政與末森城，這對於我佐佐而言，可是一個大好機會呀！）</w:t>
      </w:r>
    </w:p>
    <w:p w:rsidR="00D94969" w:rsidRDefault="00D94969" w:rsidP="00D94969">
      <w:r>
        <w:t>這有如武術、圍棋和象棋一股，那些三、四級的人，又如何能夠明白六、七段高手的實力呢？</w:t>
      </w:r>
    </w:p>
    <w:p w:rsidR="00D94969" w:rsidRDefault="00D94969" w:rsidP="00D94969">
      <w:r>
        <w:t>他們所能</w:t>
      </w:r>
      <w:r w:rsidR="00DC6036">
        <w:t>了</w:t>
      </w:r>
      <w:r>
        <w:t>解的，只是對方較自己略勝一籌而已，對於其間的差別和距離，他們極為盲目。</w:t>
      </w:r>
    </w:p>
    <w:p w:rsidR="00D94969" w:rsidRDefault="00D94969" w:rsidP="00D94969">
      <w:r>
        <w:t>對於人類而言，這是同樣的道理。</w:t>
      </w:r>
    </w:p>
    <w:p w:rsidR="00D94969" w:rsidRDefault="00D94969" w:rsidP="00D94969">
      <w:r>
        <w:t>信行認為自己不可能會敗給信長，而藏人也自認為才器過於權六。然而，這是他們的錯覺。如此一來，他們兩人密談的機會增多，而相對的，對於權六的談話，也令他們愈來愈覺得厭惡。</w:t>
      </w:r>
    </w:p>
    <w:p w:rsidR="00D94969" w:rsidRDefault="00D94969" w:rsidP="00D94969">
      <w:r>
        <w:t>等到權六發現事情不單純時，是在該年的十月中旬。</w:t>
      </w:r>
    </w:p>
    <w:p w:rsidR="00D94969" w:rsidRDefault="00D94969" w:rsidP="00D94969">
      <w:r>
        <w:t>那一天中午，天空烏</w:t>
      </w:r>
      <w:r w:rsidR="00DC6036">
        <w:t>云</w:t>
      </w:r>
      <w:r>
        <w:t>密佈，不久就開始下起雨來，大地顯得一片灰暗，這也正顯示冬天即將來臨。這一天，城主的信行卻未見從寢室內出來。</w:t>
      </w:r>
    </w:p>
    <w:p w:rsidR="00D94969" w:rsidRDefault="00D94969" w:rsidP="00D94969">
      <w:r>
        <w:t>到了四點鐘還在城裏為分配祿米而忙的權六，心裏想著：</w:t>
      </w:r>
    </w:p>
    <w:p w:rsidR="00D94969" w:rsidRDefault="00D94969" w:rsidP="00D94969">
      <w:r>
        <w:t>（他是否感冒了……）</w:t>
      </w:r>
    </w:p>
    <w:p w:rsidR="00D94969" w:rsidRDefault="00D94969" w:rsidP="00D94969">
      <w:r>
        <w:t>由於心有不安，於是未經通報而逕自進入了寢室。進去之後，卻發現應該在睡的信行，房間四周有人看守著。其中一位小侍衛見到權六時，便急忙跑進了寢室，像是要告訴信行甚麼事似的。</w:t>
      </w:r>
    </w:p>
    <w:p w:rsidR="00D94969" w:rsidRDefault="00D94969" w:rsidP="00D94969">
      <w:r>
        <w:t>（難不成這是在密談嗎……）</w:t>
      </w:r>
    </w:p>
    <w:p w:rsidR="00D94969" w:rsidRDefault="00D94969" w:rsidP="00D94969">
      <w:r>
        <w:t>權六苦笑著，這時信行自己出來了。</w:t>
      </w:r>
    </w:p>
    <w:p w:rsidR="00D94969" w:rsidRDefault="00D94969" w:rsidP="00D94969">
      <w:r>
        <w:t>「權六，你來了，外面很冷，大家正在飲酒，你要不要也進來呢？」</w:t>
      </w:r>
    </w:p>
    <w:p w:rsidR="00D94969" w:rsidRDefault="00D94969" w:rsidP="00D94969">
      <w:r>
        <w:t>他好像想要掩飾甚麼似的說著。</w:t>
      </w:r>
    </w:p>
    <w:p w:rsidR="00D94969" w:rsidRDefault="00D94969" w:rsidP="00D94969">
      <w:r>
        <w:t>權六所長出來的頭髮，還未及可以繫綁的程度，因此披散著。他傲然地站在那裏，搖頭說：</w:t>
      </w:r>
    </w:p>
    <w:p w:rsidR="00D94969" w:rsidRDefault="00D94969" w:rsidP="00D94969">
      <w:r>
        <w:t>「殿下，您不用隱瞞我，殿下的臉，根本不像是一張正在喝酒的臉。」</w:t>
      </w:r>
    </w:p>
    <w:p w:rsidR="00D94969" w:rsidRDefault="00D94969" w:rsidP="00D94969">
      <w:r>
        <w:t>信行是只要一杯酒下肚臉即會泛紅的人，現在的他由於緊張，使得臉看起來更加蒼白。他全身僵硬地站在那裏，這也更讓對方明白他是在撒謊。</w:t>
      </w:r>
    </w:p>
    <w:p w:rsidR="00D94969" w:rsidRDefault="00D94969" w:rsidP="00D94969">
      <w:r>
        <w:t>「甚麼？那麼你是說我並沒有在喝酒？」</w:t>
      </w:r>
    </w:p>
    <w:p w:rsidR="00D94969" w:rsidRDefault="00D94969" w:rsidP="00D94969">
      <w:r>
        <w:t>「不！如果您是在密談，那麼我就不進去了。我來這裏並沒有甚麼特別的事情。」</w:t>
      </w:r>
    </w:p>
    <w:p w:rsidR="00D94969" w:rsidRDefault="00D94969" w:rsidP="00D94969">
      <w:r>
        <w:t>「哦！既然沒事，你來這裏做甚麼？對了，最近你好像經常在城裏走動。」</w:t>
      </w:r>
    </w:p>
    <w:p w:rsidR="00D94969" w:rsidRDefault="00D94969" w:rsidP="00D94969">
      <w:r>
        <w:t>「在下告辭了。」權六覺得對方不可理喻，於是轉身走出了大玄關。</w:t>
      </w:r>
    </w:p>
    <w:p w:rsidR="00D94969" w:rsidRDefault="00D94969" w:rsidP="00D94969">
      <w:r>
        <w:t>這個房間與城內侍衛們的特別房間相連。當他正要走出門的時候，一陣聲音從背後傳來。</w:t>
      </w:r>
    </w:p>
    <w:p w:rsidR="00D94969" w:rsidRDefault="00D94969" w:rsidP="00D94969">
      <w:r>
        <w:lastRenderedPageBreak/>
        <w:t>「家老先生，我有事要告訴你，請您等一下。」</w:t>
      </w:r>
    </w:p>
    <w:p w:rsidR="00D94969" w:rsidRDefault="00D94969" w:rsidP="00D94969">
      <w:r>
        <w:t>有人從後面追了過來，權六將手放在劍柄上。原來對方是一位名叫草間東六的年輕侍衛。</w:t>
      </w:r>
    </w:p>
    <w:p w:rsidR="00D94969" w:rsidRDefault="00D94969" w:rsidP="00D94969">
      <w:r>
        <w:t>「東六，有甚麼事明天再說，我急著回家換衣服呢！」</w:t>
      </w:r>
    </w:p>
    <w:p w:rsidR="00D94969" w:rsidRDefault="00D94969" w:rsidP="00D94969">
      <w:r>
        <w:t>「那麼，我跟你一起回去吧……因為……我實在有很重要的事必須告訴你。」</w:t>
      </w:r>
    </w:p>
    <w:p w:rsidR="00D94969" w:rsidRDefault="00D94969" w:rsidP="00D94969">
      <w:r>
        <w:t>「好吧！跟著我來。」</w:t>
      </w:r>
    </w:p>
    <w:p w:rsidR="00D94969" w:rsidRDefault="00D94969" w:rsidP="00D94969">
      <w:r>
        <w:t>權六並沒有很在意地將他帶回自己的家。到了房間後，東六並未把手伸到火爐上，就急急忙忙地說：</w:t>
      </w:r>
    </w:p>
    <w:p w:rsidR="00D94969" w:rsidRDefault="00D94969" w:rsidP="00D94969">
      <w:r>
        <w:t>「家老先生，剛剛你好險呀！」</w:t>
      </w:r>
    </w:p>
    <w:p w:rsidR="00D94969" w:rsidRDefault="00D94969" w:rsidP="00D94969">
      <w:r>
        <w:t>他急促地這麼說著。</w:t>
      </w:r>
    </w:p>
    <w:p w:rsidR="00D94969" w:rsidRDefault="00D94969" w:rsidP="00D94969">
      <w:r>
        <w:t>「因為在剛才那個房間裏，他們已為家老先生備好了毒酒，如果你剛才參加了他們的酒宴，那麼你就中計了。」</w:t>
      </w:r>
    </w:p>
    <w:p w:rsidR="00D94969" w:rsidRDefault="00D94969" w:rsidP="00D94969">
      <w:r>
        <w:t>「甚麼？他們想要毒殺我？」</w:t>
      </w:r>
    </w:p>
    <w:p w:rsidR="00D94969" w:rsidRDefault="00D94969" w:rsidP="00D94969">
      <w:r>
        <w:t>「是的！因為他們認為家老先生是信長殿下的內應。他們已經不把殿下看在眼裏，而認為殿下對本城而言是個病神，佐佐先生是這麼說的。」</w:t>
      </w:r>
    </w:p>
    <w:p w:rsidR="00D94969" w:rsidRDefault="00D94969" w:rsidP="00D94969">
      <w:r>
        <w:t>「嗯！原來……」</w:t>
      </w:r>
    </w:p>
    <w:p w:rsidR="00D94969" w:rsidRDefault="00D94969" w:rsidP="00D94969">
      <w:r>
        <w:t>「而且他們已從四面八方派出了刺客，想要暗殺信長殿下，因此他們也必須要除掉家老。事實上，今天的密談即是在談……」</w:t>
      </w:r>
    </w:p>
    <w:p w:rsidR="00D94969" w:rsidRDefault="00D94969" w:rsidP="00D94969">
      <w:r>
        <w:t>「甚麼？他們最近要暗殺信長殿下？」</w:t>
      </w:r>
    </w:p>
    <w:p w:rsidR="00D94969" w:rsidRDefault="00D94969" w:rsidP="00D94969">
      <w:r>
        <w:t>「是的！已經派出二、三十個人，他們經常環繞在信長殿下的四周。他們怕萬一此事洩露的話，那麼……」</w:t>
      </w:r>
    </w:p>
    <w:p w:rsidR="00D94969" w:rsidRDefault="00D94969" w:rsidP="00D94969">
      <w:r>
        <w:t>「我明白了，你不必再說下去。」權六阻止他。</w:t>
      </w:r>
    </w:p>
    <w:p w:rsidR="00D94969" w:rsidRDefault="00D94969" w:rsidP="00D94969">
      <w:r>
        <w:t>當初信長是如此地幫助我們，而這些毫無實力卻自以為是的傢伙，如今竟然企圖想採取暗殺的手段……想到這裏，權六勃然大怒。他闔上了眼睛，雙手交握，眼裏出現了信秀將信行交給自己的情景，他不斷地回想起信秀的臉。</w:t>
      </w:r>
    </w:p>
    <w:p w:rsidR="00D94969" w:rsidRDefault="00D94969" w:rsidP="00D94969">
      <w:r>
        <w:t>（這是我權六的錯誤，是我沒有好好的教育勘十郎公子……請您原諒我，原諒我……）</w:t>
      </w:r>
    </w:p>
    <w:p w:rsidR="00D94969" w:rsidRDefault="00D94969" w:rsidP="00D94969">
      <w:r>
        <w:t>就在這件事發生之後不久。</w:t>
      </w:r>
    </w:p>
    <w:p w:rsidR="00D94969" w:rsidRDefault="00D94969" w:rsidP="00D94969">
      <w:r>
        <w:t>信長在五条川受到暴力的襲擊。雖然沒有被殺，但是頭部卻在落馬之際，遭到強烈的撞擊，而就此臥床不起的流言，已經從清洲城傳到了末森城的每一個角落。</w:t>
      </w:r>
    </w:p>
    <w:p w:rsidR="00D94969" w:rsidRDefault="00D94969" w:rsidP="00D94969">
      <w:pPr>
        <w:pStyle w:val="3"/>
      </w:pPr>
      <w:bookmarkStart w:id="194" w:name="Top_of_96_xhtml"/>
      <w:bookmarkStart w:id="195" w:name="_Toc75954004"/>
      <w:r>
        <w:t>陰謀三昧</w:t>
      </w:r>
      <w:bookmarkEnd w:id="194"/>
      <w:bookmarkEnd w:id="195"/>
    </w:p>
    <w:p w:rsidR="00D94969" w:rsidRDefault="00D94969" w:rsidP="00D94969">
      <w:r>
        <w:t>正當大家對於信長頭部有毛病的事還半信半疑的時候，又傳出第二個流言。</w:t>
      </w:r>
    </w:p>
    <w:p w:rsidR="00D94969" w:rsidRDefault="00D94969" w:rsidP="00D94969">
      <w:r>
        <w:t>「──信長發瘋了。」</w:t>
      </w:r>
    </w:p>
    <w:p w:rsidR="00D94969" w:rsidRDefault="00D94969" w:rsidP="00D94969">
      <w:r>
        <w:t>這當然是由於先前頭部遭到強烈撞擊的緣故。當信長發瘋的時候，他就拔出大刀四處追殺。直到他平靜下來，才被押入天守閣，那兒就是他的病房。他常常看著窗上的格子大叫敵人來了。</w:t>
      </w:r>
    </w:p>
    <w:p w:rsidR="00D94969" w:rsidRDefault="00D94969" w:rsidP="00D94969">
      <w:r>
        <w:t>這流言傳出幾天之後，又出現了第三個流言。</w:t>
      </w:r>
    </w:p>
    <w:p w:rsidR="00D94969" w:rsidRDefault="00D94969" w:rsidP="00D94969">
      <w:r>
        <w:t>被監禁在天守閣裏發瘋的信長，又因靠近了煮藥的盆子，因而腦部再度地被柱子打到，而他也就這樣地不省人事了。據說，病情還相當的嚴重呢。</w:t>
      </w:r>
    </w:p>
    <w:p w:rsidR="00D94969" w:rsidRDefault="00D94969" w:rsidP="00D94969">
      <w:r>
        <w:t>「……信長在垂死邊緣。」</w:t>
      </w:r>
    </w:p>
    <w:p w:rsidR="00D94969" w:rsidRDefault="00D94969" w:rsidP="00D94969">
      <w:r>
        <w:t>有這種流言傳出。</w:t>
      </w:r>
    </w:p>
    <w:p w:rsidR="00D94969" w:rsidRDefault="00D94969" w:rsidP="00D94969">
      <w:r>
        <w:t>為此，清洲城內外被一片肅然不安的氣氛所籠罩。但是，相反的，末森城卻呈現焦躁的活氣。</w:t>
      </w:r>
    </w:p>
    <w:p w:rsidR="00D94969" w:rsidRDefault="00D94969" w:rsidP="00D94969">
      <w:r>
        <w:t>說的也是，如果是在平常，信長沒有一天不出城的，他早上一定會騎馬奔騰，中午巡視市場、獵鷹、訓練士兵、游泳等。而這個秋天，他也參加了各個村子裏的祭拜活動，並與村民們在月光下跳舞，同時與他們一同參加競賽，爭取榮譽。這麼的一個信長，卻自從流言傳出之後，再也沒有見過他的影子。</w:t>
      </w:r>
    </w:p>
    <w:p w:rsidR="00D94969" w:rsidRDefault="00D94969" w:rsidP="00D94969">
      <w:r>
        <w:t>霜月二日的早晨。</w:t>
      </w:r>
    </w:p>
    <w:p w:rsidR="00D94969" w:rsidRDefault="00D94969" w:rsidP="00D94969">
      <w:r>
        <w:t>武藏守信行起來之後，立刻來到自己的房間，召集了佐佐藏人、都築十藏、野中三佐，還有十二、三名年輕侍衛，這些都是他的心腹，聽著他們由各處所蒐集來的報告。</w:t>
      </w:r>
    </w:p>
    <w:p w:rsidR="00D94969" w:rsidRDefault="00D94969" w:rsidP="00D94969">
      <w:r>
        <w:t>「這個黑心肝的哥哥，不能不小心呀！把你們所蒐集到的資料，一五一十地全部說來聽聽。」</w:t>
      </w:r>
    </w:p>
    <w:p w:rsidR="00D94969" w:rsidRDefault="00D94969" w:rsidP="00D94969">
      <w:r>
        <w:t>「是的，我一直在東市場打探，從十六日到現在也有十二天了，卻沒有見過他的影子。」</w:t>
      </w:r>
    </w:p>
    <w:p w:rsidR="00D94969" w:rsidRDefault="00D94969" w:rsidP="00D94969">
      <w:r>
        <w:t>「我也跟蹤了太醫神子田右奄。右奄天天都到城堡去，然而這一連四天，他都沒有離開過城堡，隨身侍候著。」</w:t>
      </w:r>
    </w:p>
    <w:p w:rsidR="00D94969" w:rsidRDefault="00D94969" w:rsidP="00D94969">
      <w:r>
        <w:t>「還有洋鎗隊的將領久德丹波是他的親信，他也命令自己的夫人去探望病情。丹波對於他發瘋的事，隻字不提。只是說他暫時無法到洋鎗隊來訓練各位。說著，他就落淚了。」</w:t>
      </w:r>
    </w:p>
    <w:p w:rsidR="00D94969" w:rsidRDefault="00D94969" w:rsidP="00D94969">
      <w:r>
        <w:t>「我這邊探……」</w:t>
      </w:r>
    </w:p>
    <w:p w:rsidR="00D94969" w:rsidRDefault="00D94969" w:rsidP="00D94969">
      <w:r>
        <w:t>佐佐藏人突然阻止了對方的發言，面帶微笑地把身子往前挪了一下。</w:t>
      </w:r>
    </w:p>
    <w:p w:rsidR="00D94969" w:rsidRDefault="00D94969" w:rsidP="00D94969">
      <w:r>
        <w:t>「昨天，我借用了您母親香林院居士的名義，派遣使者去了一趟清洲。」</w:t>
      </w:r>
    </w:p>
    <w:p w:rsidR="00D94969" w:rsidRDefault="00D94969" w:rsidP="00D94969">
      <w:r>
        <w:t>「甚麼？你借用母親大人的名義派遣使者前去。」</w:t>
      </w:r>
    </w:p>
    <w:p w:rsidR="00D94969" w:rsidRDefault="00D94969" w:rsidP="00D94969">
      <w:r>
        <w:t>「非常抱歉，這也是策略，不得不如此做，請原諒……」</w:t>
      </w:r>
    </w:p>
    <w:p w:rsidR="00D94969" w:rsidRDefault="00D94969" w:rsidP="00D94969">
      <w:r>
        <w:t>「是怎麼去說的？藏人。」</w:t>
      </w:r>
    </w:p>
    <w:p w:rsidR="00D94969" w:rsidRDefault="00D94969" w:rsidP="00D94969">
      <w:r>
        <w:t>「是！世上都傳言上總介生病的消息，這是真的嗎？果真如此，這對尾張而言也是一件大事，我也想去探望他呀！而且武藏守也想來看</w:t>
      </w:r>
      <w:r>
        <w:lastRenderedPageBreak/>
        <w:t>看他，所以請告訴我，他真實的病況到底如何呀！」</w:t>
      </w:r>
    </w:p>
    <w:p w:rsidR="00D94969" w:rsidRDefault="00D94969" w:rsidP="00D94969">
      <w:r>
        <w:t>「甚麼？真實的病況……出來會面的是誰？」</w:t>
      </w:r>
    </w:p>
    <w:p w:rsidR="00D94969" w:rsidRDefault="00D94969" w:rsidP="00D94969">
      <w:r>
        <w:t>「森三左衛門。」</w:t>
      </w:r>
    </w:p>
    <w:p w:rsidR="00D94969" w:rsidRDefault="00D94969" w:rsidP="00D94969">
      <w:r>
        <w:t>「他怎麼說？」</w:t>
      </w:r>
    </w:p>
    <w:p w:rsidR="00D94969" w:rsidRDefault="00D94969" w:rsidP="00D94969">
      <w:r>
        <w:t>「是……這是無法隱瞞的事。但是我們還封鎖這個消息沒有外洩出去，所以如果你們要來探望他的話，也請你們不要張揚出去，並且不要被他的病情給嚇到。他是這麼回答的。」</w:t>
      </w:r>
    </w:p>
    <w:p w:rsidR="00D94969" w:rsidRDefault="00D94969" w:rsidP="00D94969">
      <w:r>
        <w:t>「原來如此。」</w:t>
      </w:r>
    </w:p>
    <w:p w:rsidR="00D94969" w:rsidRDefault="00D94969" w:rsidP="00D94969">
      <w:r>
        <w:t>信行轉移了視線，慢慢地低下頭說：</w:t>
      </w:r>
    </w:p>
    <w:p w:rsidR="00D94969" w:rsidRDefault="00D94969" w:rsidP="00D94969">
      <w:r>
        <w:t>「好吧！如果這件事可以確定的話，那麼其他的報告也用不著再聽了。除了藏人和十藏留下之外，其他人都退下去。」</w:t>
      </w:r>
    </w:p>
    <w:p w:rsidR="00D94969" w:rsidRDefault="00D94969" w:rsidP="00D94969">
      <w:r>
        <w:t>「是……」</w:t>
      </w:r>
    </w:p>
    <w:p w:rsidR="00D94969" w:rsidRDefault="00D94969" w:rsidP="00D94969">
      <w:r>
        <w:t>等年輕的侍衛們都退出之後，信行說：</w:t>
      </w:r>
    </w:p>
    <w:p w:rsidR="00D94969" w:rsidRDefault="00D94969" w:rsidP="00D94969">
      <w:r>
        <w:t>「原來你借用母親大人的名義去探消息了？」</w:t>
      </w:r>
    </w:p>
    <w:p w:rsidR="00D94969" w:rsidRDefault="00D94969" w:rsidP="00D94969">
      <w:r>
        <w:t>「殿下，時機終於來到了。」</w:t>
      </w:r>
    </w:p>
    <w:p w:rsidR="00D94969" w:rsidRDefault="00D94969" w:rsidP="00D94969">
      <w:r>
        <w:t>「好！藏人，既然你都這麼做了，想必你對探病之事已有腹案，把你的想法說出來聽吧！」</w:t>
      </w:r>
    </w:p>
    <w:p w:rsidR="00D94969" w:rsidRDefault="00D94969" w:rsidP="00D94969">
      <w:r>
        <w:t>「是的，實際上，這件事情是……」</w:t>
      </w:r>
    </w:p>
    <w:p w:rsidR="00D94969" w:rsidRDefault="00D94969" w:rsidP="00D94969">
      <w:r>
        <w:t>藏人又露出了那自詡為才子的微笑。</w:t>
      </w:r>
    </w:p>
    <w:p w:rsidR="00D94969" w:rsidRDefault="00D94969" w:rsidP="00D94969">
      <w:r>
        <w:t>「這件事已在我們算計之中了。」</w:t>
      </w:r>
    </w:p>
    <w:p w:rsidR="00D94969" w:rsidRDefault="00D94969" w:rsidP="00D94969">
      <w:r>
        <w:t>「甚麼算計呀？」</w:t>
      </w:r>
    </w:p>
    <w:p w:rsidR="00D94969" w:rsidRDefault="00D94969" w:rsidP="00D94969">
      <w:r>
        <w:t>「如果他是真的生病，那麼我們也用不著採用任何的策略，當然就是必須要去探望他的病嘍！」</w:t>
      </w:r>
    </w:p>
    <w:p w:rsidR="00D94969" w:rsidRDefault="00D94969" w:rsidP="00D94969">
      <w:r>
        <w:t>「原來如此，不錯，哥哥生病是要去探望他才對，那麼探望他的人數為何呢？」</w:t>
      </w:r>
    </w:p>
    <w:p w:rsidR="00D94969" w:rsidRDefault="00D94969" w:rsidP="00D94969">
      <w:r>
        <w:t>「首先，當然是香林院。」</w:t>
      </w:r>
    </w:p>
    <w:p w:rsidR="00D94969" w:rsidRDefault="00D94969" w:rsidP="00D94969">
      <w:r>
        <w:t>「嗯！還是要以母親大人做為擋箭牌。還有呢？」</w:t>
      </w:r>
    </w:p>
    <w:p w:rsidR="00D94969" w:rsidRDefault="00D94969" w:rsidP="00D94969">
      <w:r>
        <w:t>「還有殿下自己呀！」</w:t>
      </w:r>
    </w:p>
    <w:p w:rsidR="00D94969" w:rsidRDefault="00D94969" w:rsidP="00D94969">
      <w:r>
        <w:t>「這不用你說我也知道，還有呢？」</w:t>
      </w:r>
    </w:p>
    <w:p w:rsidR="00D94969" w:rsidRDefault="00D94969" w:rsidP="00D94969">
      <w:r>
        <w:t>「柴田權六先生。」</w:t>
      </w:r>
    </w:p>
    <w:p w:rsidR="00D94969" w:rsidRDefault="00D94969" w:rsidP="00D94969">
      <w:r>
        <w:t>「甚麼？也要帶權六去嗎？」</w:t>
      </w:r>
    </w:p>
    <w:p w:rsidR="00D94969" w:rsidRDefault="00D94969" w:rsidP="00D94969">
      <w:r>
        <w:t>「若是不帶本家的家老同行，對方可能有所懷疑，而不讓我們接近殿下的枕邊？」</w:t>
      </w:r>
    </w:p>
    <w:p w:rsidR="00D94969" w:rsidRDefault="00D94969" w:rsidP="00D94969">
      <w:r>
        <w:t>「原來如此，這倒是一個周詳的計劃，其次還有誰呢？」</w:t>
      </w:r>
    </w:p>
    <w:p w:rsidR="00D94969" w:rsidRDefault="00D94969" w:rsidP="00D94969">
      <w:r>
        <w:t>「都築十藏先生，還有一位持大刀的小侍衛。」</w:t>
      </w:r>
    </w:p>
    <w:p w:rsidR="00D94969" w:rsidRDefault="00D94969" w:rsidP="00D94969">
      <w:r>
        <w:t>「嗯！這麼說來，你是不去嘍？」</w:t>
      </w:r>
    </w:p>
    <w:p w:rsidR="00D94969" w:rsidRDefault="00D94969" w:rsidP="00D94969">
      <w:r>
        <w:t>「是的！因為十藏先生的手腕要比我略勝一籌，而且清洲的那些人也對我感到厭惡，如果我去的話，反而會礙手礙腳，所以我還是不去為妙。」</w:t>
      </w:r>
    </w:p>
    <w:p w:rsidR="00D94969" w:rsidRDefault="00D94969" w:rsidP="00D94969">
      <w:r>
        <w:t>「十藏。」信行將視線移到了旁邊。</w:t>
      </w:r>
    </w:p>
    <w:p w:rsidR="00D94969" w:rsidRDefault="00D94969" w:rsidP="00D94969">
      <w:r>
        <w:t>「你會跟我去嗎？」</w:t>
      </w:r>
    </w:p>
    <w:p w:rsidR="00D94969" w:rsidRDefault="00D94969" w:rsidP="00D94969">
      <w:r>
        <w:t>「是的，不只是我十藏而已，就如佐佐先生所說的，香林院居士與柴田先生都同意與我們前行。」</w:t>
      </w:r>
    </w:p>
    <w:p w:rsidR="00D94969" w:rsidRDefault="00D94969" w:rsidP="00D94969">
      <w:r>
        <w:t>「好吧……」</w:t>
      </w:r>
    </w:p>
    <w:p w:rsidR="00D94969" w:rsidRDefault="00D94969" w:rsidP="00D94969">
      <w:r>
        <w:t>信行的眼睛再一次地望向他處。</w:t>
      </w:r>
    </w:p>
    <w:p w:rsidR="00D94969" w:rsidRDefault="00D94969" w:rsidP="00D94969">
      <w:r>
        <w:t>「好！這樣大家就可以到他的枕邊去，然後我送他一刀使其斷氣，十藏要負責讓哥哥枕邊的那些家臣無法接近……還有母親大人也在，只要權六承認我是尾張的主人，其他的人也不會有反對的意見……唉！我真是擁有你們這些好的家臣呀！」</w:t>
      </w:r>
    </w:p>
    <w:p w:rsidR="00D94969" w:rsidRDefault="00D94969" w:rsidP="00D94969">
      <w:r>
        <w:t>「謝謝你的誇獎。」</w:t>
      </w:r>
    </w:p>
    <w:p w:rsidR="00D94969" w:rsidRDefault="00D94969" w:rsidP="00D94969">
      <w:r>
        <w:t>「那麼我們何時出發呢？」</w:t>
      </w:r>
    </w:p>
    <w:p w:rsidR="00D94969" w:rsidRDefault="00D94969" w:rsidP="00D94969">
      <w:r>
        <w:t>「就是今天的午後兩點，已經和清洲聯絡好了。」</w:t>
      </w:r>
    </w:p>
    <w:p w:rsidR="00D94969" w:rsidRDefault="00D94969" w:rsidP="00D94969">
      <w:r>
        <w:t>「好！」</w:t>
      </w:r>
    </w:p>
    <w:p w:rsidR="00D94969" w:rsidRDefault="00D94969" w:rsidP="00D94969">
      <w:r>
        <w:t>信行堅強地點了點頭，然後大聲地笑了起來。</w:t>
      </w:r>
    </w:p>
    <w:p w:rsidR="00D94969" w:rsidRDefault="00D94969" w:rsidP="00D94969">
      <w:pPr>
        <w:pStyle w:val="3"/>
      </w:pPr>
      <w:bookmarkStart w:id="196" w:name="Top_of_97_xhtml"/>
      <w:bookmarkStart w:id="197" w:name="_Toc75954005"/>
      <w:r>
        <w:t>命運的階梯</w:t>
      </w:r>
      <w:bookmarkEnd w:id="196"/>
      <w:bookmarkEnd w:id="197"/>
    </w:p>
    <w:p w:rsidR="00D94969" w:rsidRDefault="00D94969" w:rsidP="00D94969">
      <w:r>
        <w:t>「末森城的武藏守信行公子和香林院居士一同前來探望。請轉告一聲。」</w:t>
      </w:r>
    </w:p>
    <w:p w:rsidR="00D94969" w:rsidRDefault="00D94969" w:rsidP="00D94969">
      <w:r>
        <w:t>來到清洲城的大玄關之處，轎子就停下來，柴田權六向前去告訴出來接待他們的長谷川橋介。</w:t>
      </w:r>
    </w:p>
    <w:p w:rsidR="00D94969" w:rsidRDefault="00D94969" w:rsidP="00D94969">
      <w:r>
        <w:t>橋介只是低著頭靜靜地回答道：「上面已經有交待了，正等著您們的到來。」</w:t>
      </w:r>
    </w:p>
    <w:p w:rsidR="00D94969" w:rsidRDefault="00D94969" w:rsidP="00D94969">
      <w:r>
        <w:t>然後，轎子邊的僕人們就打開了轎門，香林院和信行站上台階之後，信行馬上問道：</w:t>
      </w:r>
    </w:p>
    <w:p w:rsidR="00D94969" w:rsidRDefault="00D94969" w:rsidP="00D94969">
      <w:r>
        <w:t>「哥哥的病情如何？」</w:t>
      </w:r>
    </w:p>
    <w:p w:rsidR="00D94969" w:rsidRDefault="00D94969" w:rsidP="00D94969">
      <w:r>
        <w:t>「實在是令人驚訝和可悲的事。」橋介就只這麼回答。</w:t>
      </w:r>
    </w:p>
    <w:p w:rsidR="00D94969" w:rsidRDefault="00D94969" w:rsidP="00D94969">
      <w:r>
        <w:t>「請帶我去看他吧！」</w:t>
      </w:r>
    </w:p>
    <w:p w:rsidR="00D94969" w:rsidRDefault="00D94969" w:rsidP="00D94969">
      <w:r>
        <w:lastRenderedPageBreak/>
        <w:t>說著，就這麼走上前去。看來他是那麼迫切而喘不過氣來。</w:t>
      </w:r>
    </w:p>
    <w:p w:rsidR="00D94969" w:rsidRDefault="00D94969" w:rsidP="00D94969">
      <w:r>
        <w:t>信行偷偷地和十藏打了個眼神，就走在前面，接下來是拿著大刀的小侍衛、十藏、香林院，最後才是權六。這一行人默默走在本城堡的走廊，在快到大客廳的時候，突然立木田兼義和池田勝三郎從裏面走出來迎接他們。</w:t>
      </w:r>
    </w:p>
    <w:p w:rsidR="00D94969" w:rsidRDefault="00D94969" w:rsidP="00D94969">
      <w:r>
        <w:t>「抱歉，我們出來迎接遲了。」兼義向他們行禮。</w:t>
      </w:r>
    </w:p>
    <w:p w:rsidR="00D94969" w:rsidRDefault="00D94969" w:rsidP="00D94969">
      <w:r>
        <w:t>「現在織田造酒丞先生和森三左衛門先生正好在城主夫人的房間裏商談著，要不要先到那裏去……」</w:t>
      </w:r>
    </w:p>
    <w:p w:rsidR="00D94969" w:rsidRDefault="00D94969" w:rsidP="00D94969">
      <w:r>
        <w:t>信行偷偷地和十藏交換了眼神之後，問道：</w:t>
      </w:r>
    </w:p>
    <w:p w:rsidR="00D94969" w:rsidRDefault="00D94969" w:rsidP="00D94969">
      <w:r>
        <w:t>「哥哥的病房在那裏？」</w:t>
      </w:r>
    </w:p>
    <w:p w:rsidR="00D94969" w:rsidRDefault="00D94969" w:rsidP="00D94969">
      <w:r>
        <w:t>「是，在天守閣。」</w:t>
      </w:r>
    </w:p>
    <w:p w:rsidR="00D94969" w:rsidRDefault="00D94969" w:rsidP="00D94969">
      <w:r>
        <w:t>「好！那我先去看哥哥一下，回頭再來和嫂嫂打招呼吧！」</w:t>
      </w:r>
    </w:p>
    <w:p w:rsidR="00D94969" w:rsidRDefault="00D94969" w:rsidP="00D94969">
      <w:r>
        <w:t>「這樣也好……」兼義這麼說之後，又接著說：「城主夫人有交代，要請香林院居士先到她那邊去一下。」</w:t>
      </w:r>
    </w:p>
    <w:p w:rsidR="00D94969" w:rsidRDefault="00D94969" w:rsidP="00D94969">
      <w:r>
        <w:t>「甚麼，城主夫人這麼說，那麼香林院居士就應先到那裏去。」</w:t>
      </w:r>
    </w:p>
    <w:p w:rsidR="00D94969" w:rsidRDefault="00D94969" w:rsidP="00D94969">
      <w:r>
        <w:t>「好吧！我也一起去好為他祈福。」</w:t>
      </w:r>
    </w:p>
    <w:p w:rsidR="00D94969" w:rsidRDefault="00D94969" w:rsidP="00D94969">
      <w:r>
        <w:t>權六這麼說道。</w:t>
      </w:r>
    </w:p>
    <w:p w:rsidR="00D94969" w:rsidRDefault="00D94969" w:rsidP="00D94969">
      <w:r>
        <w:t>「大家都在為他祈福。」</w:t>
      </w:r>
    </w:p>
    <w:p w:rsidR="00D94969" w:rsidRDefault="00D94969" w:rsidP="00D94969">
      <w:r>
        <w:t>「這樣也好，既然大家都在那兒的話，母親大人和權六就去吧！我帶著十藏先去探望哥哥，隨後就來。」</w:t>
      </w:r>
    </w:p>
    <w:p w:rsidR="00D94969" w:rsidRDefault="00D94969" w:rsidP="00D94969">
      <w:r>
        <w:t>信行的內心高興極了。這簡直太順利了！運氣太好了呀！這也證明我開運了。</w:t>
      </w:r>
    </w:p>
    <w:p w:rsidR="00D94969" w:rsidRDefault="00D94969" w:rsidP="00D94969">
      <w:r>
        <w:t>雖然，大家的臉色看來都非常的沉重，但也不表示這病就治不好了。</w:t>
      </w:r>
    </w:p>
    <w:p w:rsidR="00D94969" w:rsidRDefault="00D94969" w:rsidP="00D94969">
      <w:r>
        <w:t>本來想，若是在枕邊發生了問題時，需要母親的生命做盾牌，然而現在既然大家都集合在濃姬的房間裏商談，那也表示無此需要了。信行向信長刺過去……然後從天守閣的窗戶向外打暗號，在外守候的佐佐藏人就會引兵圍城。</w:t>
      </w:r>
    </w:p>
    <w:p w:rsidR="00D94969" w:rsidRDefault="00D94969" w:rsidP="00D94969">
      <w:r>
        <w:t>裏面有著信行和香林院，外面有著末森的軍隊。而且信長已經死了……這麼一來大勢就底定了。</w:t>
      </w:r>
    </w:p>
    <w:p w:rsidR="00D94969" w:rsidRDefault="00D94969" w:rsidP="00D94969">
      <w:r>
        <w:t>（終於，再過不久，我信行就成了尾張的主人了。）</w:t>
      </w:r>
    </w:p>
    <w:p w:rsidR="00D94969" w:rsidRDefault="00D94969" w:rsidP="00D94969">
      <w:r>
        <w:t>「橋介先生，你就帶領武藏守公子到天守閣去吧。我帶領香林院居士好了。」</w:t>
      </w:r>
    </w:p>
    <w:p w:rsidR="00D94969" w:rsidRDefault="00D94969" w:rsidP="00D94969">
      <w:r>
        <w:t>立木田兼義這麼說完之後，這一行人就分成兩路了。</w:t>
      </w:r>
    </w:p>
    <w:p w:rsidR="00D94969" w:rsidRDefault="00D94969" w:rsidP="00D94969">
      <w:r>
        <w:t>橋介走在前面，然後是信行、持大刀的侍衛，十藏跟在最後。</w:t>
      </w:r>
    </w:p>
    <w:p w:rsidR="00D94969" w:rsidRDefault="00D94969" w:rsidP="00D94969">
      <w:r>
        <w:t>城裏又恢復了一片寧靜，從廊下走入天守閣的第一樓時，信行的眼睛向四周看了一圈，這裏正是信長所控制的地方，周圍的牆窗口掛著無數的洋鎗。</w:t>
      </w:r>
    </w:p>
    <w:p w:rsidR="00D94969" w:rsidRDefault="00D94969" w:rsidP="00D94969">
      <w:r>
        <w:t>（超過五百挺的樣子。）</w:t>
      </w:r>
    </w:p>
    <w:p w:rsidR="00D94969" w:rsidRDefault="00D94969" w:rsidP="00D94969">
      <w:r>
        <w:t>當然，再過不久就是我的了。</w:t>
      </w:r>
    </w:p>
    <w:p w:rsidR="00D94969" w:rsidRDefault="00D94969" w:rsidP="00D94969">
      <w:r>
        <w:t>「這些洋鎗看來還真嚇人。」</w:t>
      </w:r>
    </w:p>
    <w:p w:rsidR="00D94969" w:rsidRDefault="00D94969" w:rsidP="00D94969">
      <w:r>
        <w:t>十藏又回過頭去看。</w:t>
      </w:r>
    </w:p>
    <w:p w:rsidR="00D94969" w:rsidRDefault="00D94969" w:rsidP="00D94969">
      <w:r>
        <w:t>「這些都是哥哥平日努力得來的成果。」</w:t>
      </w:r>
    </w:p>
    <w:p w:rsidR="00D94969" w:rsidRDefault="00D94969" w:rsidP="00D94969">
      <w:r>
        <w:t>接著上了二樓，這邊卻都是弓箭和槍。</w:t>
      </w:r>
    </w:p>
    <w:p w:rsidR="00D94969" w:rsidRDefault="00D94969" w:rsidP="00D94969">
      <w:r>
        <w:t>「嗯！橋介，真不容易呀！」</w:t>
      </w:r>
    </w:p>
    <w:p w:rsidR="00D94969" w:rsidRDefault="00D94969" w:rsidP="00D94969">
      <w:r>
        <w:t>「是呀！要費多少苦心才能有此成果呀！」</w:t>
      </w:r>
    </w:p>
    <w:p w:rsidR="00D94969" w:rsidRDefault="00D94969" w:rsidP="00D94969">
      <w:r>
        <w:t>「來！上第三層了。」</w:t>
      </w:r>
    </w:p>
    <w:p w:rsidR="00D94969" w:rsidRDefault="00D94969" w:rsidP="00D94969">
      <w:r>
        <w:t>這時橋介往旁邊一站，打了個請先行的禮。先上去是有利於自己的，信行也因而點了頭先走。這下順序變成了信行、小侍衛、十藏、橋介了。</w:t>
      </w:r>
    </w:p>
    <w:p w:rsidR="00D94969" w:rsidRDefault="00D94969" w:rsidP="00D94969">
      <w:r>
        <w:t>從這兒開始的樓梯有著一股潮濕的霉味，在頂頭的天守閣又安靜得沒有一絲聲息。只有從窗外射進來的午後陽光，照在地面的塵埃上。</w:t>
      </w:r>
    </w:p>
    <w:p w:rsidR="00D94969" w:rsidRDefault="00D94969" w:rsidP="00D94969">
      <w:r>
        <w:t>（這時該睡著了吧！應該是沒甚麼知覺了！）</w:t>
      </w:r>
    </w:p>
    <w:p w:rsidR="00D94969" w:rsidRDefault="00D94969" w:rsidP="00D94969">
      <w:r>
        <w:t>信行慢慢地走上階梯！他銳利的眼光也往三樓的中央看去。</w:t>
      </w:r>
    </w:p>
    <w:p w:rsidR="00D94969" w:rsidRDefault="00D94969" w:rsidP="00D94969">
      <w:r>
        <w:t>房屋的中央擺有一套寢具，上面坐著個人背對著自己。</w:t>
      </w:r>
    </w:p>
    <w:p w:rsidR="00D94969" w:rsidRDefault="00D94969" w:rsidP="00D94969">
      <w:r>
        <w:t>（喔！他起來了。）</w:t>
      </w:r>
    </w:p>
    <w:p w:rsidR="00D94969" w:rsidRDefault="00D94969" w:rsidP="00D94969">
      <w:r>
        <w:t>他就這麼注視著那個人的背影，向著身後的侍衛示意把大刀給他之時，從樓梯的中央有一陣悲慘的叫聲傳來。</w:t>
      </w:r>
    </w:p>
    <w:p w:rsidR="00D94969" w:rsidRDefault="00D94969" w:rsidP="00D94969">
      <w:r>
        <w:t>（十藏這傢伙，七早八早就把跟著上來的橋介給殺了。）</w:t>
      </w:r>
    </w:p>
    <w:p w:rsidR="00D94969" w:rsidRDefault="00D94969" w:rsidP="00D94969">
      <w:r>
        <w:t>當他才這麼想時，坐在寢具上的人影突然轉過身來面對著他。</w:t>
      </w:r>
    </w:p>
    <w:p w:rsidR="00D94969" w:rsidRDefault="00D94969" w:rsidP="00D94969">
      <w:r>
        <w:t>「呀……你不是哥……」</w:t>
      </w:r>
    </w:p>
    <w:p w:rsidR="00D94969" w:rsidRDefault="00D94969" w:rsidP="00D94969">
      <w:r>
        <w:t>「是的。我是上總介信長的家臣，箱羽半左衛門。」</w:t>
      </w:r>
    </w:p>
    <w:p w:rsidR="00D94969" w:rsidRDefault="00D94969" w:rsidP="00D94969">
      <w:r>
        <w:t>說著這武士站了起來，重新在榻榻米上坐好。</w:t>
      </w:r>
    </w:p>
    <w:p w:rsidR="00D94969" w:rsidRDefault="00D94969" w:rsidP="00D94969">
      <w:r>
        <w:t>「武藏守先生，現在請您自盡。箱羽半左受命助您一刀，請切腹吧！」</w:t>
      </w:r>
    </w:p>
    <w:p w:rsidR="00D94969" w:rsidRDefault="00D94969" w:rsidP="00D94969">
      <w:r>
        <w:t>他以非常平靜的聲音說著，向他行了個禮。</w:t>
      </w:r>
    </w:p>
    <w:p w:rsidR="00D94969" w:rsidRDefault="00D94969" w:rsidP="00D94969">
      <w:r>
        <w:t>信行驚嚇地往後退了一步，說道：</w:t>
      </w:r>
    </w:p>
    <w:p w:rsidR="00D94969" w:rsidRDefault="00D94969" w:rsidP="00D94969">
      <w:r>
        <w:t>「大刀！」他把手往後伸了過去。</w:t>
      </w:r>
    </w:p>
    <w:p w:rsidR="00D94969" w:rsidRDefault="00D94969" w:rsidP="00D94969">
      <w:r>
        <w:t>然而那隻手卻只是在空中揮動著。那持大刀的侍衛早就被迫遠離了信行，慢慢出現在樓梯口的是信長的家臣河尻青貝，他的劍術超群是有名的，旁邊還有長谷川橋介。</w:t>
      </w:r>
    </w:p>
    <w:p w:rsidR="00D94969" w:rsidRDefault="00D94969" w:rsidP="00D94969">
      <w:r>
        <w:t>他們上來之後，兩人並肩坐在出入口的地方。</w:t>
      </w:r>
    </w:p>
    <w:p w:rsidR="00D94969" w:rsidRDefault="00D94969" w:rsidP="00D94969">
      <w:r>
        <w:lastRenderedPageBreak/>
        <w:t>「武藏守先生。」坐在中央的箱羽半左衛門對信行喊道：「這件事沒有甚麼好向您說明的。在發生了篠木三鄉的事件之後，我們殿下還寬宏大量地不予追究，而武藏守公子卻派出刺客來想置我們殿下於死地。事情至此，您就像個男子漢似的了結自己的生命吧！這也是您種下的果，應該無所怨尤。」</w:t>
      </w:r>
    </w:p>
    <w:p w:rsidR="00D94969" w:rsidRDefault="00D94969" w:rsidP="00D94969">
      <w:r>
        <w:t>「十藏。」信行叫道：「都築十藏，快上來呀！」</w:t>
      </w:r>
    </w:p>
    <w:p w:rsidR="00D94969" w:rsidRDefault="00D94969" w:rsidP="00D94969">
      <w:r>
        <w:t>「很抱歉……」河尻青貝的嘴邊泛起一絲的冷笑說著：「都築十藏先生已經在樓下休息著。」</w:t>
      </w:r>
    </w:p>
    <w:p w:rsidR="00D94969" w:rsidRDefault="00D94969" w:rsidP="00D94969">
      <w:r>
        <w:t>「甚麼，十藏休息去了……那麼，連十藏都背叛我了嗎？」</w:t>
      </w:r>
    </w:p>
    <w:p w:rsidR="00D94969" w:rsidRDefault="00D94969" w:rsidP="00D94969">
      <w:r>
        <w:t>「您這麼說也未免太沒有感情了吧！十藏先生就是一心思念著主人，無論到那兒都願意跟隨著您呀！所以，才早一步先去等您了，他是被我青貝所斬的。」</w:t>
      </w:r>
    </w:p>
    <w:p w:rsidR="00D94969" w:rsidRDefault="00D94969" w:rsidP="00D94969">
      <w:r>
        <w:t>「嗯！原來是你們殺了他。」</w:t>
      </w:r>
    </w:p>
    <w:p w:rsidR="00D94969" w:rsidRDefault="00D94969" w:rsidP="00D94969">
      <w:r>
        <w:t>「是的，跟隨著一個沒心肝的主君是家臣的悲哀呀。」</w:t>
      </w:r>
    </w:p>
    <w:p w:rsidR="00D94969" w:rsidRDefault="00D94969" w:rsidP="00D94969">
      <w:r>
        <w:t>「武藏守公子，快切腹吧！」</w:t>
      </w:r>
    </w:p>
    <w:p w:rsidR="00D94969" w:rsidRDefault="00D94969" w:rsidP="00D94969">
      <w:r>
        <w:t>箱羽半左又說道：</w:t>
      </w:r>
    </w:p>
    <w:p w:rsidR="00D94969" w:rsidRDefault="00D94969" w:rsidP="00D94969">
      <w:r>
        <w:t>「武藏守公子，您要是自行了斷，所留下來的孩子們都不會有事的，殿下一定會扶植他們長大成人。希望您不要再做無謂的掙扎，否則會辜負了殿下的一片心意。」</w:t>
      </w:r>
    </w:p>
    <w:p w:rsidR="00D94969" w:rsidRDefault="00D94969" w:rsidP="00D94969">
      <w:r>
        <w:t>但是，這時候的信行已是半瘋狂的狀態了，他沒有餘力去反省自己以往所做的事。</w:t>
      </w:r>
    </w:p>
    <w:p w:rsidR="00D94969" w:rsidRDefault="00D94969" w:rsidP="00D94969">
      <w:r>
        <w:t>「你們竟敢算計我！」</w:t>
      </w:r>
    </w:p>
    <w:p w:rsidR="00D94969" w:rsidRDefault="00D94969" w:rsidP="00D94969">
      <w:r>
        <w:t>他邊叫著，邊拔出小刀向箱羽半左刺了過去。</w:t>
      </w:r>
    </w:p>
    <w:p w:rsidR="00D94969" w:rsidRDefault="00D94969" w:rsidP="00D94969">
      <w:r>
        <w:t>半左微微地把身體向右邊挪了過去，順手抓住了信行的頭和手。</w:t>
      </w:r>
    </w:p>
    <w:p w:rsidR="00D94969" w:rsidRDefault="00D94969" w:rsidP="00D94969">
      <w:r>
        <w:t>「一樣是兄弟，為甚麼肚量、膽量有這麼大的差別呢！武藏守公子，為您的孩子們留下個令名吧！」</w:t>
      </w:r>
    </w:p>
    <w:p w:rsidR="00D94969" w:rsidRDefault="00D94969" w:rsidP="00D94969">
      <w:r>
        <w:t>「不要說了，對自己的親弟弟也使用這樣的奸計。這麼一個大惡人的哥哥我無法相信他，我絕不自盡。要殺就來殺吧！這樣信長也會被天下的人說他是個冷酷無情的人，因而遺臭萬年。」</w:t>
      </w:r>
    </w:p>
    <w:p w:rsidR="00D94969" w:rsidRDefault="00D94969" w:rsidP="00D94969">
      <w:r>
        <w:t>箱羽半左氣極了。</w:t>
      </w:r>
    </w:p>
    <w:p w:rsidR="00D94969" w:rsidRDefault="00D94969" w:rsidP="00D94969">
      <w:r>
        <w:t>「當初是誰想陷害殿下而舉兵的，又是誰想趁機來刺死殿下，你還假裝來探望他。今天來到這兒的又是誰呢？對自己的行為，該好好反省反省。靜下心來，自己了斷吧！」</w:t>
      </w:r>
    </w:p>
    <w:p w:rsidR="00D94969" w:rsidRDefault="00D94969" w:rsidP="00D94969">
      <w:r>
        <w:t>信行雙手在空中胡亂地抓著，然後一屁股坐在地上。</w:t>
      </w:r>
    </w:p>
    <w:p w:rsidR="00D94969" w:rsidRDefault="00D94969" w:rsidP="00D94969">
      <w:r>
        <w:t>「你！居然殺了你主人……的我……」</w:t>
      </w:r>
    </w:p>
    <w:p w:rsidR="00D94969" w:rsidRDefault="00D94969" w:rsidP="00D94969">
      <w:r>
        <w:t>「請自盡，我為你處理善後。」</w:t>
      </w:r>
    </w:p>
    <w:p w:rsidR="00D94969" w:rsidRDefault="00D94969" w:rsidP="00D94969">
      <w:r>
        <w:t>「不！這不算自盡，是你殺了我。箱羽半左殺了主人的弟弟。」</w:t>
      </w:r>
    </w:p>
    <w:p w:rsidR="00D94969" w:rsidRDefault="00D94969" w:rsidP="00D94969">
      <w:r>
        <w:t>「不要再說這種無意義的話了！您也得為了孩子們的將來想想呀！您不為他們感到可憐嗎？」</w:t>
      </w:r>
    </w:p>
    <w:p w:rsidR="00D94969" w:rsidRDefault="00D94969" w:rsidP="00D94969">
      <w:r>
        <w:t>「不！是你刺我，是你殺我……」</w:t>
      </w:r>
    </w:p>
    <w:p w:rsidR="00D94969" w:rsidRDefault="00D94969" w:rsidP="00D94969">
      <w:r>
        <w:t>「抱歉了。」</w:t>
      </w:r>
    </w:p>
    <w:p w:rsidR="00D94969" w:rsidRDefault="00D94969" w:rsidP="00D94969">
      <w:r>
        <w:t>他把小刀放進信行的手中，為了他的最後，必須這麼裝飾一下，這也是不得已的。當他的手放下小刀的同時，箱羽半左衛門也拔出刀來，一舉砍下了信行的頭顱。</w:t>
      </w:r>
    </w:p>
    <w:p w:rsidR="00D94969" w:rsidRDefault="00D94969" w:rsidP="00D94969">
      <w:r>
        <w:t>沒有頭的屍體就這樣地倒在塵土中，在灰暗的天守閣裏有如水龍頭的水似的，噴完了最後一滴水的聲音。</w:t>
      </w:r>
    </w:p>
    <w:p w:rsidR="00D94969" w:rsidRDefault="00D94969" w:rsidP="00D94969">
      <w:r>
        <w:t>箱羽半左皺了皺眉頭，擦抹了刀上的血跡之後，把它收入刀鞘。然後，拾起了信行的頭，坐到那兩人的前面。</w:t>
      </w:r>
    </w:p>
    <w:p w:rsidR="00D94969" w:rsidRDefault="00D94969" w:rsidP="00D94969">
      <w:r>
        <w:t>「就如兩位親眼所見，武藏守已經自行了斷了，而我半左助了他最後一刀。在殿下的面前，為了他所留下來的孩子們，在殿下的面前……請你們這樣的向他報告吧！」</w:t>
      </w:r>
    </w:p>
    <w:p w:rsidR="00D94969" w:rsidRDefault="00D94969" w:rsidP="00D94969">
      <w:r>
        <w:t>兩人對看了一會，同時歎了一口氣。</w:t>
      </w:r>
    </w:p>
    <w:p w:rsidR="00D94969" w:rsidRDefault="00D94969" w:rsidP="00D94969">
      <w:pPr>
        <w:pStyle w:val="3"/>
      </w:pPr>
      <w:bookmarkStart w:id="198" w:name="Top_of_98_xhtml"/>
      <w:bookmarkStart w:id="199" w:name="_Toc75954006"/>
      <w:r>
        <w:t>悲秋</w:t>
      </w:r>
      <w:bookmarkEnd w:id="198"/>
      <w:bookmarkEnd w:id="199"/>
    </w:p>
    <w:p w:rsidR="00D94969" w:rsidRDefault="00D94969" w:rsidP="00D94969">
      <w:r>
        <w:t>另一方──香林院和柴田權六一同來到阿濃的房間時，看到了那本以為在垂死邊緣的信長，卻和上次看到他時一樣的健壯，使得他們都變了臉色。</w:t>
      </w:r>
    </w:p>
    <w:p w:rsidR="00D94969" w:rsidRDefault="00D94969" w:rsidP="00D94969">
      <w:r>
        <w:t>「上總介殿下，你不是生病了嗎？……」</w:t>
      </w:r>
    </w:p>
    <w:p w:rsidR="00D94969" w:rsidRDefault="00D94969" w:rsidP="00D94969">
      <w:r>
        <w:t>信長紅著兩眼看著母親。</w:t>
      </w:r>
    </w:p>
    <w:p w:rsidR="00D94969" w:rsidRDefault="00D94969" w:rsidP="00D94969">
      <w:r>
        <w:t>「母親呀，擁有我們這些孩子真是您的不幸。從那以後，信行又計劃來殺我，派刺客到清洲的城裏來。」</w:t>
      </w:r>
    </w:p>
    <w:p w:rsidR="00D94969" w:rsidRDefault="00D94969" w:rsidP="00D94969">
      <w:r>
        <w:t>「甚麼？信行？……不！不！怎麼可能呢！那一定是你誤會他了！上總介。」</w:t>
      </w:r>
    </w:p>
    <w:p w:rsidR="00D94969" w:rsidRDefault="00D94969" w:rsidP="00D94969">
      <w:r>
        <w:t>「好吧！母親，我就讓您見見證人吧！」</w:t>
      </w:r>
    </w:p>
    <w:p w:rsidR="00D94969" w:rsidRDefault="00D94969" w:rsidP="00D94969">
      <w:r>
        <w:t>柴田權六默默地點頭，愛智十阿彌聽了這句話立刻明白地站了起來。</w:t>
      </w:r>
    </w:p>
    <w:p w:rsidR="00D94969" w:rsidRDefault="00D94969" w:rsidP="00D94969">
      <w:r>
        <w:t>「起來！走呀！你們這些卑鄙的傢伙。」</w:t>
      </w:r>
    </w:p>
    <w:p w:rsidR="00D94969" w:rsidRDefault="00D94969" w:rsidP="00D94969">
      <w:r>
        <w:t>他就以一如往常似的調調說著，帶著兩個手都被綁在身後的侍衛進來了。</w:t>
      </w:r>
    </w:p>
    <w:p w:rsidR="00D94969" w:rsidRDefault="00D94969" w:rsidP="00D94969">
      <w:r>
        <w:t>一個是身穿平民服的，一個是穿著武士用的鞋子。香林院往穿武士鞋那人的臉看去的同時，簡直無法相信自己的眼睛似的擦了擦自己的雙眼。</w:t>
      </w:r>
    </w:p>
    <w:p w:rsidR="00D94969" w:rsidRDefault="00D94969" w:rsidP="00D94969">
      <w:r>
        <w:t>「你！你不是佐佐藏人嗎？」</w:t>
      </w:r>
    </w:p>
    <w:p w:rsidR="00D94969" w:rsidRDefault="00D94969" w:rsidP="00D94969">
      <w:r>
        <w:lastRenderedPageBreak/>
        <w:t>「好吧！在藏人之前，先叫又藏把詳情告訴母親吧！你仔仔細細地說，我就饒你一條命。」</w:t>
      </w:r>
    </w:p>
    <w:p w:rsidR="00D94969" w:rsidRDefault="00D94969" w:rsidP="00D94969">
      <w:r>
        <w:t>信長說完之後，那身穿平民服的就開口說話了。</w:t>
      </w:r>
    </w:p>
    <w:p w:rsidR="00D94969" w:rsidRDefault="00D94969" w:rsidP="00D94969">
      <w:r>
        <w:t>「我的名字叫做武村又藏，原本是三河國吉田的浪人，兩個月前武藏守先生雇用了我。」</w:t>
      </w:r>
    </w:p>
    <w:p w:rsidR="00D94969" w:rsidRDefault="00D94969" w:rsidP="00D94969">
      <w:r>
        <w:t>「他為了甚麼而雇用你，說呀！」</w:t>
      </w:r>
    </w:p>
    <w:p w:rsidR="00D94969" w:rsidRDefault="00D94969" w:rsidP="00D94969">
      <w:r>
        <w:t>「是的。他命令我來刺殺上總介殿下，因為殿下每天都來到市場，可利用市場人多混雜的機會來殺他。」</w:t>
      </w:r>
    </w:p>
    <w:p w:rsidR="00D94969" w:rsidRDefault="00D94969" w:rsidP="00D94969">
      <w:r>
        <w:t>「你到底刺殺他了沒有？」</w:t>
      </w:r>
    </w:p>
    <w:p w:rsidR="00D94969" w:rsidRDefault="00D94969" w:rsidP="00D94969">
      <w:r>
        <w:t>「在市場沒有下手的機會，同行的有五個人，我們就在五条川原沒有人的地方把他給圍了起來。」</w:t>
      </w:r>
    </w:p>
    <w:p w:rsidR="00D94969" w:rsidRDefault="00D94969" w:rsidP="00D94969">
      <w:r>
        <w:t>「嗯！這倒是個妙計。然後你們就襲擊他了？」</w:t>
      </w:r>
    </w:p>
    <w:p w:rsidR="00D94969" w:rsidRDefault="00D94969" w:rsidP="00D94969">
      <w:r>
        <w:t>信長就像在訊問別人的事似的面帶微笑。</w:t>
      </w:r>
    </w:p>
    <w:p w:rsidR="00D94969" w:rsidRDefault="00D94969" w:rsidP="00D94969">
      <w:r>
        <w:t>「信長終於被我們五個有武力的人所圍困住了，然後，好像掉下了馬。」</w:t>
      </w:r>
    </w:p>
    <w:p w:rsidR="00D94969" w:rsidRDefault="00D94969" w:rsidP="00D94969">
      <w:r>
        <w:t>「嗯！嗯。你們上前去圍住他，他就從馬上掉了下來……好像是這樣吧！」</w:t>
      </w:r>
    </w:p>
    <w:p w:rsidR="00D94969" w:rsidRDefault="00D94969" w:rsidP="00D94969">
      <w:r>
        <w:t>「我們是這樣看見……然而，他卻沒有從馬上掉下來。我們以為他掉下來，所以才向前去，結果，五個人都被活捉了。」</w:t>
      </w:r>
    </w:p>
    <w:p w:rsidR="00D94969" w:rsidRDefault="00D94969" w:rsidP="00D94969">
      <w:r>
        <w:t>「是被信長一個人嗎？」</w:t>
      </w:r>
    </w:p>
    <w:p w:rsidR="00D94969" w:rsidRDefault="00D94969" w:rsidP="00D94969">
      <w:r>
        <w:t>「是的，他實在是個如鬼神般的人……在那兒我們其中的三個人被命令要回到武藏守先生那裏去報告說上總介殿下落馬了，好像發瘋了似的。其中的一人被殺了，剩下的一人就是為了今天而留下來的證人。以上，我所說的可對天發誓，句句實言……」</w:t>
      </w:r>
    </w:p>
    <w:p w:rsidR="00D94969" w:rsidRDefault="00D94969" w:rsidP="00D94969">
      <w:r>
        <w:t>香林院聽到這裏不由得微微地顫抖，尖叫似的對那人斥責了起來。</w:t>
      </w:r>
    </w:p>
    <w:p w:rsidR="00D94969" w:rsidRDefault="00D94969" w:rsidP="00D94969">
      <w:r>
        <w:t>「你給我閉嘴。」</w:t>
      </w:r>
    </w:p>
    <w:p w:rsidR="00D94969" w:rsidRDefault="00D94969" w:rsidP="00D94969">
      <w:r>
        <w:t>「上總介殿下，你為甚麼找來這麼可怕的人，說這些虛構的事情要來陷害你弟弟呢……」</w:t>
      </w:r>
    </w:p>
    <w:p w:rsidR="00D94969" w:rsidRDefault="00D94969" w:rsidP="00D94969">
      <w:r>
        <w:t>「母親，您再繼續聽下去，就知道和我信長是同母親的兄弟，他是如何陷害我的。藏人，你又為何穿著那武士的鞋子出來呢？說呀！」</w:t>
      </w:r>
    </w:p>
    <w:p w:rsidR="00D94969" w:rsidRDefault="00D94969" w:rsidP="00D94969">
      <w:r>
        <w:t>藏人已經嚇得牙齒打顫，嘴也合不起來。</w:t>
      </w:r>
    </w:p>
    <w:p w:rsidR="00D94969" w:rsidRDefault="00D94969" w:rsidP="00D94969">
      <w:r>
        <w:t>「這……這……這都是武藏守公子的命令。」</w:t>
      </w:r>
    </w:p>
    <w:p w:rsidR="00D94969" w:rsidRDefault="00D94969" w:rsidP="00D94969">
      <w:r>
        <w:t>「你奉甚麼命令來的？」</w:t>
      </w:r>
    </w:p>
    <w:p w:rsidR="00D94969" w:rsidRDefault="00D94969" w:rsidP="00D94969">
      <w:r>
        <w:t>「今天，在天守閣要殺了重病的上總介，殺了他之後，會從窗口邊打暗號出去，到時，就帶著兵隊衝進來……他是這麼命令我的。」</w:t>
      </w:r>
    </w:p>
    <w:p w:rsidR="00D94969" w:rsidRDefault="00D94969" w:rsidP="00D94969">
      <w:r>
        <w:t>「確實是這樣，沒有錯嗎？」</w:t>
      </w:r>
    </w:p>
    <w:p w:rsidR="00D94969" w:rsidRDefault="00D94969" w:rsidP="00D94969">
      <w:r>
        <w:t>「是。」</w:t>
      </w:r>
    </w:p>
    <w:p w:rsidR="00D94969" w:rsidRDefault="00D94969" w:rsidP="00D94969">
      <w:r>
        <w:t>「然而卻沒有收到暗號！」</w:t>
      </w:r>
    </w:p>
    <w:p w:rsidR="00D94969" w:rsidRDefault="00D94969" w:rsidP="00D94969">
      <w:r>
        <w:t>「這當然不會有了。新雇來的浪人被捕了，再加上殿下又是這麼健壯地坐在這裏呀！」</w:t>
      </w:r>
    </w:p>
    <w:p w:rsidR="00D94969" w:rsidRDefault="00D94969" w:rsidP="00D94969">
      <w:r>
        <w:t>「說要殺信長的真的是他嗎？」</w:t>
      </w:r>
    </w:p>
    <w:p w:rsidR="00D94969" w:rsidRDefault="00D94969" w:rsidP="00D94969">
      <w:r>
        <w:t>「是的，就是他！他說香林院居士是我們的擋箭牌，我們一定可以親手殺他。為了怕殺他之時，有人來阻攔，所以叫都築十藏跟隨在身邊，看守那些前來阻擾的人。他說殺了哥哥之後，香林院居士和其他的家臣也不會對他怎麼樣的，在今天之內他就可以成為尾張的主人了。」</w:t>
      </w:r>
    </w:p>
    <w:p w:rsidR="00D94969" w:rsidRDefault="00D94969" w:rsidP="00D94969">
      <w:r>
        <w:t>「好了！」</w:t>
      </w:r>
    </w:p>
    <w:p w:rsidR="00D94969" w:rsidRDefault="00D94969" w:rsidP="00D94969">
      <w:r>
        <w:t>對於漸漸放鬆自己而說個不停的藏人，信長壓制他，叫他別再說下去了。</w:t>
      </w:r>
    </w:p>
    <w:p w:rsidR="00D94969" w:rsidRDefault="00D94969" w:rsidP="00D94969">
      <w:r>
        <w:t>「母親呀！就如您所聽到的……今天，同樣都是您的孩子，但其中卻有一個是非死不可。」</w:t>
      </w:r>
    </w:p>
    <w:p w:rsidR="00D94969" w:rsidRDefault="00D94969" w:rsidP="00D94969">
      <w:r>
        <w:t>香林院對這突如其來的事情，被驚嚇得直朝著藏人看去。</w:t>
      </w:r>
    </w:p>
    <w:p w:rsidR="00D94969" w:rsidRDefault="00D94969" w:rsidP="00D94969">
      <w:r>
        <w:t>那不只是不認識的浪人所說的話，就連信行身邊最得寵的臣子藏人，也身著武裝地這麼說道，這實在叫我不得不相信呀！</w:t>
      </w:r>
    </w:p>
    <w:p w:rsidR="00D94969" w:rsidRDefault="00D94969" w:rsidP="00D94969">
      <w:r>
        <w:t>停了一會，香林院喘著氣說著：</w:t>
      </w:r>
    </w:p>
    <w:p w:rsidR="00D94969" w:rsidRDefault="00D94969" w:rsidP="00D94969">
      <w:r>
        <w:t>「權六先生，你為何沉默著呢？為了信行所做的事，你還不趕快向上總介殿下道歉嗎？你這樣對得起死去的主公託付你做信行家臣的責任嗎？」</w:t>
      </w:r>
    </w:p>
    <w:p w:rsidR="00D94969" w:rsidRDefault="00D94969" w:rsidP="00D94969">
      <w:r>
        <w:t>「很抱歉！」</w:t>
      </w:r>
    </w:p>
    <w:p w:rsidR="00D94969" w:rsidRDefault="00D94969" w:rsidP="00D94969">
      <w:r>
        <w:t>權六像是吞了口苦水似的低聲地說道：</w:t>
      </w:r>
    </w:p>
    <w:p w:rsidR="00D94969" w:rsidRDefault="00D94969" w:rsidP="00D94969">
      <w:r>
        <w:t>「連我這個權六，都差點喝了武藏守公子所盛的毒酒啊！對吧？藏人。」</w:t>
      </w:r>
    </w:p>
    <w:p w:rsidR="00D94969" w:rsidRDefault="00D94969" w:rsidP="00D94969">
      <w:r>
        <w:t>藏人嚇了一跳地說著：</w:t>
      </w:r>
    </w:p>
    <w:p w:rsidR="00D94969" w:rsidRDefault="00D94969" w:rsidP="00D94969">
      <w:r>
        <w:t>「是！這也都是那個主君的命令。」</w:t>
      </w:r>
    </w:p>
    <w:p w:rsidR="00D94969" w:rsidRDefault="00D94969" w:rsidP="00D94969">
      <w:r>
        <w:t>「夠了！」</w:t>
      </w:r>
    </w:p>
    <w:p w:rsidR="00D94969" w:rsidRDefault="00D94969" w:rsidP="00D94969">
      <w:r>
        <w:t>信長又斥罵他。</w:t>
      </w:r>
    </w:p>
    <w:p w:rsidR="00D94969" w:rsidRDefault="00D94969" w:rsidP="00D94969">
      <w:r>
        <w:t>「十阿彌，把這兩人帶走。放了浪人，至於這藏人，取他的頭來。」</w:t>
      </w:r>
    </w:p>
    <w:p w:rsidR="00D94969" w:rsidRDefault="00D94969" w:rsidP="00D94969">
      <w:r>
        <w:t>「這……這……這……」</w:t>
      </w:r>
    </w:p>
    <w:p w:rsidR="00D94969" w:rsidRDefault="00D94969" w:rsidP="00D94969">
      <w:r>
        <w:t>藏人很狼狽地想說著甚麼，十阿彌卻在此時對準了他的側臉狠狠地賞了他一記耳光。</w:t>
      </w:r>
    </w:p>
    <w:p w:rsidR="00D94969" w:rsidRDefault="00D94969" w:rsidP="00D94969">
      <w:r>
        <w:t>「你是造成你主公犯錯的不忠之人，還有甚麼話說，站起來！」</w:t>
      </w:r>
    </w:p>
    <w:p w:rsidR="00D94969" w:rsidRDefault="00D94969" w:rsidP="00D94969">
      <w:r>
        <w:t>當那兩個人被帶出去之後，四周突然一片寂靜，沒有一絲聲音。</w:t>
      </w:r>
    </w:p>
    <w:p w:rsidR="00D94969" w:rsidRDefault="00D94969" w:rsidP="00D94969">
      <w:r>
        <w:t>對一個做母親的而言，沒有比這更感到可悲的了。不殺就會被殺的這種亂了人倫的事，這不是信長的錯，但也不是信行一人的錯啊！這是生在戰國時代，人人為了生存而對他人無法包容與寬恕的一場悲劇啊！</w:t>
      </w:r>
    </w:p>
    <w:p w:rsidR="00D94969" w:rsidRDefault="00D94969" w:rsidP="00D94969">
      <w:r>
        <w:t>走廊上又傳來了腳步聲，長谷川橋介和河尻青貝走了進來。</w:t>
      </w:r>
    </w:p>
    <w:p w:rsidR="00D94969" w:rsidRDefault="00D94969" w:rsidP="00D94969">
      <w:r>
        <w:t>「報告。」</w:t>
      </w:r>
    </w:p>
    <w:p w:rsidR="00D94969" w:rsidRDefault="00D94969" w:rsidP="00D94969">
      <w:r>
        <w:lastRenderedPageBreak/>
        <w:t>「嗯。」</w:t>
      </w:r>
    </w:p>
    <w:p w:rsidR="00D94969" w:rsidRDefault="00D94969" w:rsidP="00D94969">
      <w:r>
        <w:t>「武藏守公子，他知道自己已無法再逃而承認了所有的罪狀，他說這全是他的錯，堂堂正正地自行了斷了。」</w:t>
      </w:r>
    </w:p>
    <w:p w:rsidR="00D94969" w:rsidRDefault="00D94969" w:rsidP="00D94969">
      <w:r>
        <w:t>「甚麼？信行說他錯了嗎？」</w:t>
      </w:r>
    </w:p>
    <w:p w:rsidR="00D94969" w:rsidRDefault="00D94969" w:rsidP="00D94969">
      <w:r>
        <w:t>「是。」</w:t>
      </w:r>
    </w:p>
    <w:p w:rsidR="00D94969" w:rsidRDefault="00D94969" w:rsidP="00D94969">
      <w:r>
        <w:t>這兩個不善於撒謊者，對此謊言也只有默默地低著頭說。</w:t>
      </w:r>
    </w:p>
    <w:p w:rsidR="00D94969" w:rsidRDefault="00D94969" w:rsidP="00D94969">
      <w:r>
        <w:t>「母親大人，就如您所聽到的，這也是不得已的啊！」</w:t>
      </w:r>
    </w:p>
    <w:p w:rsidR="00D94969" w:rsidRDefault="00D94969" w:rsidP="00D94969">
      <w:r>
        <w:t>信長這麼說的同時，香林院掩面出聲地哭了起來。</w:t>
      </w:r>
    </w:p>
    <w:p w:rsidR="00D94969" w:rsidRDefault="00D94969" w:rsidP="00D94969">
      <w:r>
        <w:t>所有的重臣及濃姬在這一時之間，眼眶都紅了。</w:t>
      </w:r>
    </w:p>
    <w:p w:rsidR="00D94969" w:rsidRDefault="00D94969" w:rsidP="00D94969">
      <w:r>
        <w:t>「權六。」</w:t>
      </w:r>
    </w:p>
    <w:p w:rsidR="00D94969" w:rsidRDefault="00D94969" w:rsidP="00D94969">
      <w:r>
        <w:t>「是……是。」</w:t>
      </w:r>
    </w:p>
    <w:p w:rsidR="00D94969" w:rsidRDefault="00D94969" w:rsidP="00D94969">
      <w:r>
        <w:t>「信行既然已自行了斷了，他所留下來的孩子將來都會封予城堡的。」</w:t>
      </w:r>
    </w:p>
    <w:p w:rsidR="00D94969" w:rsidRDefault="00D94969" w:rsidP="00D94969">
      <w:r>
        <w:t>「在那之前，你就是末森城的城主。趕快回去宣佈我的旨意，若是有人不願在你的領導之下，那麼就撤了他們的職位。盡心地撫育那些孩子，使他們成為有用之人。」</w:t>
      </w:r>
    </w:p>
    <w:p w:rsidR="00D94969" w:rsidRDefault="00D94969" w:rsidP="00D94969">
      <w:r>
        <w:t>「是……」</w:t>
      </w:r>
    </w:p>
    <w:p w:rsidR="00D94969" w:rsidRDefault="00D94969" w:rsidP="00D94969">
      <w:r>
        <w:t>就這樣的，兄弟間終究避免不了流血，然而，這個悲劇的結果，也斷了織田家內部的禍根。上總介信長總算可以全心對付外敵了。</w:t>
      </w:r>
    </w:p>
    <w:p w:rsidR="00D94969" w:rsidRDefault="00D94969" w:rsidP="00D94969">
      <w:pPr>
        <w:pStyle w:val="3"/>
      </w:pPr>
      <w:bookmarkStart w:id="200" w:name="Top_of_99_xhtml"/>
      <w:bookmarkStart w:id="201" w:name="_Toc75954007"/>
      <w:r>
        <w:t>春天的布棋</w:t>
      </w:r>
      <w:bookmarkEnd w:id="200"/>
      <w:bookmarkEnd w:id="201"/>
    </w:p>
    <w:p w:rsidR="00D94969" w:rsidRDefault="00D94969" w:rsidP="00D94969">
      <w:r>
        <w:t>又到了春天來臨的季節。</w:t>
      </w:r>
    </w:p>
    <w:p w:rsidR="00D94969" w:rsidRDefault="00D94969" w:rsidP="00D94969">
      <w:r>
        <w:t>五条川原上的貓柳樹，就像是披上了一層白棉花似的，風向也漸漸由北轉為東了。今年的春天要比往年來得早一些，三月都還未到，櫻花就已點點地綻開了，如同往年，清洲城城裏到處都可以聽到黃鶯的啼叫聲。</w:t>
      </w:r>
    </w:p>
    <w:p w:rsidR="00D94969" w:rsidRDefault="00D94969" w:rsidP="00D94969">
      <w:r>
        <w:t>今天是三月七日──</w:t>
      </w:r>
    </w:p>
    <w:p w:rsidR="00D94969" w:rsidRDefault="00D94969" w:rsidP="00D94969">
      <w:r>
        <w:t>濃姬看見了上完早課回到城裏的信長時──</w:t>
      </w:r>
    </w:p>
    <w:p w:rsidR="00D94969" w:rsidRDefault="00D94969" w:rsidP="00D94969">
      <w:r>
        <w:t>「殿下，恭喜你了！」她雙手併齊地放在榻榻米上向他打著招呼。</w:t>
      </w:r>
    </w:p>
    <w:p w:rsidR="00D94969" w:rsidRDefault="00D94969" w:rsidP="00D94969">
      <w:r>
        <w:t>「甚麼事要恭喜我啊？拿衣服來給我換。」</w:t>
      </w:r>
    </w:p>
    <w:p w:rsidR="00D94969" w:rsidRDefault="00D94969" w:rsidP="00D94969">
      <w:r>
        <w:t>信長把濕透了的上衣脫下來丟在一旁，他發覺到近來的阿濃比以前更美了。</w:t>
      </w:r>
    </w:p>
    <w:p w:rsidR="00D94969" w:rsidRDefault="00D94969" w:rsidP="00D94969">
      <w:r>
        <w:t>身邊多了三個小妾在侍奉，就連濃姬個性這麼強的女子，也會很用心於自己的打扮和穿著了。</w:t>
      </w:r>
    </w:p>
    <w:p w:rsidR="00D94969" w:rsidRDefault="00D94969" w:rsidP="00D94969">
      <w:r>
        <w:t>「哈哈哈，你還說呢！那當然是恭喜你又得一麟子呀！」</w:t>
      </w:r>
    </w:p>
    <w:p w:rsidR="00D94969" w:rsidRDefault="00D94969" w:rsidP="00D94969">
      <w:r>
        <w:t>「甚麼？又生了？」</w:t>
      </w:r>
    </w:p>
    <w:p w:rsidR="00D94969" w:rsidRDefault="00D94969" w:rsidP="00D94969">
      <w:r>
        <w:t>「是呀！這是第三個寶寶，真是可喜可賀呀！」</w:t>
      </w:r>
    </w:p>
    <w:p w:rsidR="00D94969" w:rsidRDefault="00D94969" w:rsidP="00D94969">
      <w:r>
        <w:t>早在去年，長男、次男都陸續地誕生，這次是第三個男孩了。</w:t>
      </w:r>
    </w:p>
    <w:p w:rsidR="00D94969" w:rsidRDefault="00D94969" w:rsidP="00D94969">
      <w:r>
        <w:t>（當然，那有不高興的道理呢！……）</w:t>
      </w:r>
    </w:p>
    <w:p w:rsidR="00D94969" w:rsidRDefault="00D94969" w:rsidP="00D94969">
      <w:r>
        <w:t>濃姬心裏這麼想著，這個信長一定不會把它表現出來的。</w:t>
      </w:r>
    </w:p>
    <w:p w:rsidR="00D94969" w:rsidRDefault="00D94969" w:rsidP="00D94969">
      <w:r>
        <w:t>阿類生下第一個男孩時，信長就怒氣沖沖地進了產房說：「嗯！這就是我的孩子呀！他的臉真奇妙。」</w:t>
      </w:r>
    </w:p>
    <w:p w:rsidR="00D94969" w:rsidRDefault="00D94969" w:rsidP="00D94969">
      <w:r>
        <w:t>又說：「──好吧！他的名字就叫奇妙丸好了。」</w:t>
      </w:r>
    </w:p>
    <w:p w:rsidR="00D94969" w:rsidRDefault="00D94969" w:rsidP="00D94969">
      <w:r>
        <w:t>「殿下，這不是在開玩笑嗎！他是織田家的長子呀！」濃姬在一旁急了而插口說道。</w:t>
      </w:r>
    </w:p>
    <w:p w:rsidR="00D94969" w:rsidRDefault="00D94969" w:rsidP="00D94969">
      <w:r>
        <w:t>「──奇妙這名字有甚麼不好。奇妙就是奇妙。人間所有的事都是奇妙的。奇妙丸……再也沒有比這更好的名字了。」</w:t>
      </w:r>
    </w:p>
    <w:p w:rsidR="00D94969" w:rsidRDefault="00D94969" w:rsidP="00D94969">
      <w:r>
        <w:t>然後，第二個男孩是由奈奈所生，那時候的信長又是這樣地站著低下頭去看那嬰兒。</w:t>
      </w:r>
    </w:p>
    <w:p w:rsidR="00D94969" w:rsidRDefault="00D94969" w:rsidP="00D94969">
      <w:r>
        <w:t>「──這孩子好奇怪呀！頭髮怎麼這麼長呢？好像可以用一根茶棒把他頭髮給綁起來似的。好！他的名字決定好了，就叫茶筅丸好了。」他這麼說完之後就出了產房。</w:t>
      </w:r>
    </w:p>
    <w:p w:rsidR="00D94969" w:rsidRDefault="00D94969" w:rsidP="00D94969">
      <w:r>
        <w:t>濃姬剛開始很生氣。</w:t>
      </w:r>
    </w:p>
    <w:p w:rsidR="00D94969" w:rsidRDefault="00D94969" w:rsidP="00D94969">
      <w:r>
        <w:t>她嚴禁自己的嫉妒。而由這三個母親所生下來的孩子，她都要把他們當作自己親生的孩子。將他們教育成偉大的武將。這樣想的濃姬對於丈夫的命名，一直耿耿於懷。</w:t>
      </w:r>
    </w:p>
    <w:p w:rsidR="00D94969" w:rsidRDefault="00D94969" w:rsidP="00D94969">
      <w:r>
        <w:t>但是，現在卻不一樣了。因為她明白信長已經脫離了這一家一族的束縛，他也不再定睛於尾張一國了，他望著更高、更遠的目標前進著。</w:t>
      </w:r>
    </w:p>
    <w:p w:rsidR="00D94969" w:rsidRDefault="00D94969" w:rsidP="00D94969">
      <w:r>
        <w:t>要再繼續這樣下去的話，這世間不管到何時都還是人間地獄。就拿父親道三的死，和自己丈夫的弟弟武藏守信行的死來說，這都是骨肉相殘的「蝮的生存方式」，但那也是這個時代人們的生存方法啊！</w:t>
      </w:r>
    </w:p>
    <w:p w:rsidR="00D94969" w:rsidRDefault="00D94969" w:rsidP="00D94969">
      <w:r>
        <w:t>在這混亂的世間，信長開始找到一個著眼點。</w:t>
      </w:r>
    </w:p>
    <w:p w:rsidR="00D94969" w:rsidRDefault="00D94969" w:rsidP="00D94969">
      <w:r>
        <w:t>（要讓這世間，有個新的秩序誕生。）</w:t>
      </w:r>
    </w:p>
    <w:p w:rsidR="00D94969" w:rsidRDefault="00D94969" w:rsidP="00D94969">
      <w:r>
        <w:t>不！難道是我嗎？我可以嗎？這時的信長似乎對自己還缺乏信心。</w:t>
      </w:r>
    </w:p>
    <w:p w:rsidR="00D94969" w:rsidRDefault="00D94969" w:rsidP="00D94969">
      <w:r>
        <w:t>但無論如何，對於現在的這種去殺、被殺，永無止境殺下去的常識，就必先攻破這個無止境的人間地獄。他似乎是這麼想著。</w:t>
      </w:r>
    </w:p>
    <w:p w:rsidR="00D94969" w:rsidRDefault="00D94969" w:rsidP="00D94969">
      <w:r>
        <w:t>但這也意味著，信長的生活方式全然脫離了常軌。然而，在他脫離常軌的生活方式裏卻有著他的準則在，他也期待著孩子們能</w:t>
      </w:r>
      <w:r w:rsidR="00DC6036">
        <w:t>了</w:t>
      </w:r>
      <w:r>
        <w:t>解到他的準則，為此，他對他們的命名，也不同於其他的人。濃姬這麼想。換句話說，他之所以如此命名是意味著，難道沒有理想而有個好名字就好了嗎？這是他對此世間的反諷。</w:t>
      </w:r>
    </w:p>
    <w:p w:rsidR="00D94969" w:rsidRDefault="00D94969" w:rsidP="00D94969">
      <w:r>
        <w:lastRenderedPageBreak/>
        <w:t>「殿下，現在趕快去產房，和你的孩子見見面吧！」</w:t>
      </w:r>
    </w:p>
    <w:p w:rsidR="00D94969" w:rsidRDefault="00D94969" w:rsidP="00D94969">
      <w:r>
        <w:t>濃姬等不及他換好衣服，又催促著。</w:t>
      </w:r>
    </w:p>
    <w:p w:rsidR="00D94969" w:rsidRDefault="00D94969" w:rsidP="00D94969">
      <w:r>
        <w:t>「今天是幾號？」信長假裝不知的問道。</w:t>
      </w:r>
    </w:p>
    <w:p w:rsidR="00D94969" w:rsidRDefault="00D94969" w:rsidP="00D94969">
      <w:r>
        <w:t>「是三月七日。」</w:t>
      </w:r>
    </w:p>
    <w:p w:rsidR="00D94969" w:rsidRDefault="00D94969" w:rsidP="00D94969">
      <w:r>
        <w:t>「好！妳就代替我去一趟，說我為他取名為三七丸。妳就這樣地告訴深雪好了。」</w:t>
      </w:r>
    </w:p>
    <w:p w:rsidR="00D94969" w:rsidRDefault="00D94969" w:rsidP="00D94969">
      <w:r>
        <w:t>「殿下……」</w:t>
      </w:r>
    </w:p>
    <w:p w:rsidR="00D94969" w:rsidRDefault="00D94969" w:rsidP="00D94969">
      <w:r>
        <w:t>「甚麼事呀！這是三男，叫三七丸，以自己的生日做為名字，這很好呀！」</w:t>
      </w:r>
    </w:p>
    <w:p w:rsidR="00D94969" w:rsidRDefault="00D94969" w:rsidP="00D94969">
      <w:r>
        <w:t>「我不是在說名字的好與不好，我是說難道殿下不想看看自己孩子的臉嗎？」</w:t>
      </w:r>
    </w:p>
    <w:p w:rsidR="00D94969" w:rsidRDefault="00D94969" w:rsidP="00D94969">
      <w:r>
        <w:t>「甚麼？這種話不像會是妳說的，阿濃，妳怎麼問這種笨問題呢？」</w:t>
      </w:r>
    </w:p>
    <w:p w:rsidR="00D94969" w:rsidRDefault="00D94969" w:rsidP="00D94969">
      <w:r>
        <w:t>「想看又假裝不去看，看看這孩子也為他祈福，這難道不是做父母親的心情嗎？」</w:t>
      </w:r>
    </w:p>
    <w:p w:rsidR="00D94969" w:rsidRDefault="00D94969" w:rsidP="00D94969">
      <w:r>
        <w:t>「我餓了，拿飯來！」信長不太高興的叫喊了之後，又笑著說：「要使這世界成為更好的世界，這才是做父母親的最大心願。而且，這孩子又不只我是他的父母親，等到七夜的時候就可以看到了。我忙得很，同樣的事情，不要叫我說兩次。」</w:t>
      </w:r>
    </w:p>
    <w:p w:rsidR="00D94969" w:rsidRDefault="00D94969" w:rsidP="00D94969">
      <w:r>
        <w:t>濃姬知道正如自己所想的之後，也急忙地吩咐傭人們傳膳上來。</w:t>
      </w:r>
    </w:p>
    <w:p w:rsidR="00D94969" w:rsidRDefault="00D94969" w:rsidP="00D94969">
      <w:r>
        <w:t>說的也是，自從信行死了之後，他這個人好像又多加了一層味道。而與其說這是一種味道，倒還不如說是一種相當大的成長。</w:t>
      </w:r>
    </w:p>
    <w:p w:rsidR="00D94969" w:rsidRDefault="00D94969" w:rsidP="00D94969">
      <w:r>
        <w:t>在我的這一生中，我該如何地活下去呢？類似於這種問題，漸漸地……</w:t>
      </w:r>
    </w:p>
    <w:p w:rsidR="00D94969" w:rsidRDefault="00D94969" w:rsidP="00D94969">
      <w:r>
        <w:t>「──就是這個，這就是我的人生。」</w:t>
      </w:r>
    </w:p>
    <w:p w:rsidR="00D94969" w:rsidRDefault="00D94969" w:rsidP="00D94969">
      <w:r>
        <w:t>他確立了自己的方向，自己的目標。</w:t>
      </w:r>
    </w:p>
    <w:p w:rsidR="00D94969" w:rsidRDefault="00D94969" w:rsidP="00D94969">
      <w:r>
        <w:t>現在，尾張的國內有一位自稱是比信長低一級的賢能人物。而這賢能人物，也是在這夏天垂著尾巴來的，信長也不把他當作問題看。</w:t>
      </w:r>
    </w:p>
    <w:p w:rsidR="00D94969" w:rsidRDefault="00D94969" w:rsidP="00D94969">
      <w:r>
        <w:t>信長吃完飯後就馬上出了房間，向北邊的天倉去了。</w:t>
      </w:r>
    </w:p>
    <w:p w:rsidR="00D94969" w:rsidRDefault="00D94969" w:rsidP="00D94969">
      <w:r>
        <w:t>北邊的天倉裏，有著去年的秋天從那市場撿來的一個老乞丐的老祐筆，叫根阿彌一齋，把他關在這一間，好像是在養病的樣子。病名是「中風」，半身不遂。</w:t>
      </w:r>
    </w:p>
    <w:p w:rsidR="00D94969" w:rsidRDefault="00D94969" w:rsidP="00D94969">
      <w:r>
        <w:t>祐筆的右手，因中風而不聽使喚，如同屍體一般。然而，信長卻沒有拋棄他。</w:t>
      </w:r>
    </w:p>
    <w:p w:rsidR="00D94969" w:rsidRDefault="00D94969" w:rsidP="00D94969">
      <w:r>
        <w:t>「──這老人，對我的習性、脾氣都</w:t>
      </w:r>
      <w:r w:rsidR="00DC6036">
        <w:t>了</w:t>
      </w:r>
      <w:r>
        <w:t>如指掌。若是就這樣地放了他，萬一，流落到了美濃的齋藤義龍，或是駿河的今川義元那邊去的話，唯恐會壞了我的作戰計劃。所以還是收養著吧！」</w:t>
      </w:r>
    </w:p>
    <w:p w:rsidR="00D94969" w:rsidRDefault="00D94969" w:rsidP="00D94969">
      <w:r>
        <w:t>對於他的近臣及堡裏的那些女人們，他都是這麼說的。</w:t>
      </w:r>
    </w:p>
    <w:p w:rsidR="00D94969" w:rsidRDefault="00D94969" w:rsidP="00D94969">
      <w:r>
        <w:t>「根阿彌，你近況如何啊？」</w:t>
      </w:r>
    </w:p>
    <w:p w:rsidR="00D94969" w:rsidRDefault="00D94969" w:rsidP="00D94969">
      <w:r>
        <w:t>除了有個小僕人每天按時送飯菜來及清理他的身子之外，在這一角幾乎都沒有人來過。</w:t>
      </w:r>
    </w:p>
    <w:p w:rsidR="00D94969" w:rsidRDefault="00D94969" w:rsidP="00D94969">
      <w:r>
        <w:t>每當那小僕人來時，在那微微發黴的臭氣間，根阿彌就把桌子轉向窗戶邊，他只有眼睛還相當的好，常常繞著自己喜歡的文物。</w:t>
      </w:r>
    </w:p>
    <w:p w:rsidR="00D94969" w:rsidRDefault="00D94969" w:rsidP="00D94969">
      <w:r>
        <w:t>然而──當信長坐在他桌邊的時候，連話都說不清楚的根阿彌卻從書本間拿出幾封書信放在信長面前。</w:t>
      </w:r>
    </w:p>
    <w:p w:rsidR="00D94969" w:rsidRDefault="00D94969" w:rsidP="00D94969">
      <w:r>
        <w:t>「我這邊都已準備好了。」</w:t>
      </w:r>
    </w:p>
    <w:p w:rsidR="00D94969" w:rsidRDefault="00D94969" w:rsidP="00D94969">
      <w:r>
        <w:t>「我看看，哈──這不是武田信玄的筆跡嗎？」信長拿起一張紙在手裏看著說：「寫得不錯，真是雄渾的字跡呀！可是，你的偽筆在那呀？」</w:t>
      </w:r>
    </w:p>
    <w:p w:rsidR="00D94969" w:rsidRDefault="00D94969" w:rsidP="00D94969">
      <w:r>
        <w:t>這麼一問！根阿彌就從喉嚨深處發出不可思議的笑聲來。</w:t>
      </w:r>
    </w:p>
    <w:p w:rsidR="00D94969" w:rsidRDefault="00D94969" w:rsidP="00D94969">
      <w:r>
        <w:t>「嘻──事實上這個就是我的偽筆呵！」</w:t>
      </w:r>
    </w:p>
    <w:p w:rsidR="00D94969" w:rsidRDefault="00D94969" w:rsidP="00D94969">
      <w:r>
        <w:t>「甚麼？這就是。」</w:t>
      </w:r>
    </w:p>
    <w:p w:rsidR="00D94969" w:rsidRDefault="00D94969" w:rsidP="00D94969">
      <w:r>
        <w:t>「連殿下都分不清楚。那我也算是完全地學會了武田的字跡了。殿下，這是齋藤的。」</w:t>
      </w:r>
    </w:p>
    <w:p w:rsidR="00D94969" w:rsidRDefault="00D94969" w:rsidP="00D94969">
      <w:r>
        <w:t>「嗯！就連義龍自己也會看錯的呀！你學的可真像！」</w:t>
      </w:r>
    </w:p>
    <w:p w:rsidR="00D94969" w:rsidRDefault="00D94969" w:rsidP="00D94969">
      <w:r>
        <w:t>「說的也是，赴駿河的間諜有甚麼消息來嗎？」</w:t>
      </w:r>
    </w:p>
    <w:p w:rsidR="00D94969" w:rsidRDefault="00D94969" w:rsidP="00D94969">
      <w:r>
        <w:t>根阿彌面不改色的提起他那不能動的右手，很流利地在紙上寫了起來。</w:t>
      </w:r>
    </w:p>
    <w:p w:rsidR="00D94969" w:rsidRDefault="00D94969" w:rsidP="00D94969">
      <w:r>
        <w:t>「──今川義元，武田信玄」都有各自的署名，每一筆劃都絲毫不差。</w:t>
      </w:r>
    </w:p>
    <w:p w:rsidR="00D94969" w:rsidRDefault="00D94969" w:rsidP="00D94969">
      <w:r>
        <w:t>「殿下，接下來這兩個人都有野心奪取天下，然而，這兩個人卻絕對無法治理這天下的。義元也只不過是取代了足利將軍，而一心想要擁有權力而已。信玄同是源氏的子孫，所以，他想就算自己當了將軍也是名正言順的，根本就沒有新東西在他肚子裏。這些沒有內容的草包在那裏爭權奪勢，就算再爭上百年，也一樣沒有結果的。在此，如果有一人，能集新的觀念及力量於一身，那麼就有可能結束這戰國時代。」</w:t>
      </w:r>
    </w:p>
    <w:p w:rsidR="00D94969" w:rsidRDefault="00D94969" w:rsidP="00D94969">
      <w:r>
        <w:t>「這個我明白。」</w:t>
      </w:r>
    </w:p>
    <w:p w:rsidR="00D94969" w:rsidRDefault="00D94969" w:rsidP="00D94969">
      <w:r>
        <w:t>「是！我太囉嗦了。織田家有著讓人更新的觀念，又能勤政愛民。所以，連我根阿彌都願意為之效勞。但是，殿下，若是在此讓今川義元給踏平了，那麼我們就一無所有，全部付諸流水了。」</w:t>
      </w:r>
    </w:p>
    <w:p w:rsidR="00D94969" w:rsidRDefault="00D94969" w:rsidP="00D94969">
      <w:r>
        <w:t>現在，換成信長笑了起來。</w:t>
      </w:r>
    </w:p>
    <w:p w:rsidR="00D94969" w:rsidRDefault="00D94969" w:rsidP="00D94969">
      <w:r>
        <w:t>「中風的呀！你也未免太多嘴了吧！根阿彌。」</w:t>
      </w:r>
    </w:p>
    <w:p w:rsidR="00D94969" w:rsidRDefault="00D94969" w:rsidP="00D94969">
      <w:r>
        <w:t>「非常抱歉，不小心說溜嘴了。」</w:t>
      </w:r>
    </w:p>
    <w:p w:rsidR="00D94969" w:rsidRDefault="00D94969" w:rsidP="00D94969">
      <w:r>
        <w:t>「嗯！今天我拿來了笠寺的戶部政直的書信來，現在就開始抄寫吧！」</w:t>
      </w:r>
    </w:p>
    <w:p w:rsidR="00D94969" w:rsidRDefault="00D94969" w:rsidP="00D94969">
      <w:r>
        <w:t>「哈──拿到了戶部的字跡了呀！這得好好利用……或許這可以壓制義元的上洛之戰也說不定！」</w:t>
      </w:r>
    </w:p>
    <w:p w:rsidR="00D94969" w:rsidRDefault="00D94969" w:rsidP="00D94969">
      <w:r>
        <w:t>兩人談到此，不約而同地笑了起來。</w:t>
      </w:r>
    </w:p>
    <w:p w:rsidR="00D94969" w:rsidRDefault="00D94969" w:rsidP="00D94969">
      <w:r>
        <w:t>這也是因為他們綜合了所得到的情報，得知今川義元對上洛之戰已有了萬全的準備。</w:t>
      </w:r>
    </w:p>
    <w:p w:rsidR="00D94969" w:rsidRDefault="00D94969" w:rsidP="00D94969">
      <w:r>
        <w:t>當然，這麼一來的今川勢力必定全力突破三河和尾張的國境。</w:t>
      </w:r>
    </w:p>
    <w:p w:rsidR="00D94969" w:rsidRDefault="00D94969" w:rsidP="00D94969">
      <w:r>
        <w:lastRenderedPageBreak/>
        <w:t>以前，雖然是織田家把三河的安祥城弄到手，但現在這個國境線卻因為義元的上洛之戰而岌岌可危。</w:t>
      </w:r>
    </w:p>
    <w:p w:rsidR="00D94969" w:rsidRDefault="00D94969" w:rsidP="00D94969">
      <w:r>
        <w:t>安祥城雖說取回來了，但現在的岡崎城卻由今川家守護著。在父親信秀時代織田家的重臣鳴海城的剛勇、山口左馬之助，今天都已歸順今川，佔領了大高、沓掛兩城，在那中間的丸根、鷲津等要塞也被控制住。鳴海城是隔著熱田川的笠寺的城主戶部新左衛門政直所主持。這也是當初織田家內部在爭家督時，導致他投向今川家。</w:t>
      </w:r>
    </w:p>
    <w:p w:rsidR="00D94969" w:rsidRDefault="00D94969" w:rsidP="00D94969">
      <w:r>
        <w:t>而這笠寺城，可說是義元要攻入尾張的咽喉地帶，非常重要，他們以此為重要據點。為了要加以監視，義元更是派遣他的心腹岡部五郎兵衛在大蛇岳建築了圍牆。</w:t>
      </w:r>
    </w:p>
    <w:p w:rsidR="00D94969" w:rsidRDefault="00D94969" w:rsidP="00D94969">
      <w:r>
        <w:t>如果就這麼置之不理，則有可能尾張不是受到由東方來的侵略，而是大家背叛織田家，就如山口、戶部等叛臣賣主求榮一般，這是可想而知的。</w:t>
      </w:r>
    </w:p>
    <w:p w:rsidR="00D94969" w:rsidRDefault="00D94969" w:rsidP="00D94969">
      <w:r>
        <w:t>但也不能因而出兵，一旦出兵，那就導致義元的大軍前來呼應，這不成了誘敵入尾張了嗎？所以，這可說是又痛又癢，卻一點辦法都沒有！</w:t>
      </w:r>
    </w:p>
    <w:p w:rsidR="00D94969" w:rsidRDefault="00D94969" w:rsidP="00D94969">
      <w:r>
        <w:t>「──殿下，就連殿下，對這地方也束手無策啊！」這是根阿彌上次和他會面時所說的。</w:t>
      </w:r>
    </w:p>
    <w:p w:rsidR="00D94969" w:rsidRDefault="00D94969" w:rsidP="00D94969">
      <w:r>
        <w:t>「怎麼會束手無策，如果這種場面就能難倒我的話，那麼我又如何能在這亂世裏有一番作為呢！」信長豪放地笑著說。</w:t>
      </w:r>
    </w:p>
    <w:p w:rsidR="00D94969" w:rsidRDefault="00D94969" w:rsidP="00D94969">
      <w:r>
        <w:t>就在這事發生的幾天後，現在已是今川家的忠狗笠寺的戶部新左衛門政直每天都會向義元報告尾張情報的書信被攔劫到，而交到信長的手裏。信長這個人也真能想出用偽筆信作為策略之一，為此他平日的準備也終於被派上用場，誠所謂養兵千日，用兵一時。</w:t>
      </w:r>
    </w:p>
    <w:p w:rsidR="00D94969" w:rsidRDefault="00D94969" w:rsidP="00D94969">
      <w:r>
        <w:t>「好！那麼我就說偽書的內容給你聽了，根阿彌。」</w:t>
      </w:r>
    </w:p>
    <w:p w:rsidR="00D94969" w:rsidRDefault="00D94969" w:rsidP="00D94969">
      <w:r>
        <w:t>「是，我已準備好了。」</w:t>
      </w:r>
    </w:p>
    <w:p w:rsidR="00D94969" w:rsidRDefault="00D94969" w:rsidP="00D94969">
      <w:r>
        <w:t>「文件由你想。寄信人是戶部新左衛門政直，收信人是我信長。」</w:t>
      </w:r>
    </w:p>
    <w:p w:rsidR="00D94969" w:rsidRDefault="00D94969" w:rsidP="00D94969">
      <w:r>
        <w:t>「原來如此……你要讓義元以為他反了。」</w:t>
      </w:r>
    </w:p>
    <w:p w:rsidR="00D94969" w:rsidRDefault="00D94969" w:rsidP="00D94969">
      <w:r>
        <w:t>「安靜點寫吧！好！這是由戶部送來的書面報告……近來的今川義元。」</w:t>
      </w:r>
    </w:p>
    <w:p w:rsidR="00D94969" w:rsidRDefault="00D94969" w:rsidP="00D94969">
      <w:r>
        <w:t>「近來的今川義元……」</w:t>
      </w:r>
    </w:p>
    <w:p w:rsidR="00D94969" w:rsidRDefault="00D94969" w:rsidP="00D94969">
      <w:r>
        <w:t>「正當內政多事，又逢想舉兵西上，為此，我也努力讓他早日決定西上……」</w:t>
      </w:r>
    </w:p>
    <w:p w:rsidR="00D94969" w:rsidRDefault="00D94969" w:rsidP="00D94969">
      <w:r>
        <w:t>「正當內政多事，又逢想舉兵西上，為此，我也努力讓他早日決定西上……嗯，這倒是個很妙的內容呀！」</w:t>
      </w:r>
    </w:p>
    <w:p w:rsidR="00D94969" w:rsidRDefault="00D94969" w:rsidP="00D94969">
      <w:r>
        <w:t>「叫你閉嘴寫，好了嗎……以往，尾張一直偽裝內政多事，所以，謹慎地不敢出城進攻。今逢今川義元大舉西征之際，鳴海、笠寺會假裝跟隨他，我已和山口左馬之助協談過，我們只等著您的命令，斷卻他們的後路，和本隊的軍隊做夾殺計劃，一定取得義元的首級回來獻給您。」</w:t>
      </w:r>
    </w:p>
    <w:p w:rsidR="00D94969" w:rsidRDefault="00D94969" w:rsidP="00D94969">
      <w:r>
        <w:t>「嗯！」就連根阿彌的雙眼也都圓睜了：「內容就是這樣，由那個戶部新左衛門寫給殿下的。」</w:t>
      </w:r>
    </w:p>
    <w:p w:rsidR="00D94969" w:rsidRDefault="00D94969" w:rsidP="00D94969">
      <w:r>
        <w:t>「是的！好了，如此一來，我們這邊暫且沒有必要出城去攻打今川，也不怕他來攻打了。」</w:t>
      </w:r>
    </w:p>
    <w:p w:rsidR="00D94969" w:rsidRDefault="00D94969" w:rsidP="00D94969">
      <w:r>
        <w:t>「您真是高明！」根阿彌拍拍自己的額頭說道：「照您這麼說，戶部和山口都是殿下的大忠臣了。」</w:t>
      </w:r>
    </w:p>
    <w:p w:rsidR="00D94969" w:rsidRDefault="00D94969" w:rsidP="00D94969">
      <w:r>
        <w:t>「不要多說話，趕快把它寫好。」</w:t>
      </w:r>
    </w:p>
    <w:p w:rsidR="00D94969" w:rsidRDefault="00D94969" w:rsidP="00D94969">
      <w:r>
        <w:t>信長這麼說著，就走了出去。根阿彌一齋又成了原來半身不遂的病人了。</w:t>
      </w:r>
    </w:p>
    <w:p w:rsidR="00D94969" w:rsidRDefault="00D94969" w:rsidP="00D94969">
      <w:pPr>
        <w:pStyle w:val="3"/>
      </w:pPr>
      <w:bookmarkStart w:id="202" w:name="Top_of_100_xhtml"/>
      <w:bookmarkStart w:id="203" w:name="_Toc75954008"/>
      <w:r>
        <w:t>反間之計</w:t>
      </w:r>
      <w:bookmarkEnd w:id="202"/>
      <w:bookmarkEnd w:id="203"/>
    </w:p>
    <w:p w:rsidR="00D94969" w:rsidRDefault="00D94969" w:rsidP="00D94969">
      <w:r>
        <w:t>對信長而言，最大敵人是今川義元。</w:t>
      </w:r>
    </w:p>
    <w:p w:rsidR="00D94969" w:rsidRDefault="00D94969" w:rsidP="00D94969">
      <w:r>
        <w:t>因而不管用何種計謀，一定要延遲義元西征的時間，讓自己有充分的時間來鞏固國境。</w:t>
      </w:r>
    </w:p>
    <w:p w:rsidR="00D94969" w:rsidRDefault="00D94969" w:rsidP="00D94969">
      <w:r>
        <w:t>這也是因為雙方的勢力還太過懸殊的關係。按當今情勢看來，今川家可動員的兵力就達四萬名左右，而織田家，卻大約只有五千名。而且，在這當中還必須留下一些兵力來對付美濃方面的勢力，那麼所剩的是不足對方十分之一的劣勢了。但是他當初就沒有降服的意思，而想起用根阿彌的偽書，這是信長唯一能起死回生的奇妙策略。</w:t>
      </w:r>
    </w:p>
    <w:p w:rsidR="00D94969" w:rsidRDefault="00D94969" w:rsidP="00D94969">
      <w:r>
        <w:t>根阿彌很快地就把那封偽書寫好了，信長拿到那封信之後，馬上叫身邊侍衛之一的石橋千九郎來。</w:t>
      </w:r>
    </w:p>
    <w:p w:rsidR="00D94969" w:rsidRDefault="00D94969" w:rsidP="00D94969">
      <w:r>
        <w:t>從吩咐他到寫好也有一個月的時間，這可說是根阿彌又完成了他的一件藝術作品──戶部新左衛門的偽書了。</w:t>
      </w:r>
    </w:p>
    <w:p w:rsidR="00D94969" w:rsidRDefault="00D94969" w:rsidP="00D94969">
      <w:r>
        <w:t>「千九，你最自滿的是擁有一雙快腿，對吧！」</w:t>
      </w:r>
    </w:p>
    <w:p w:rsidR="00D94969" w:rsidRDefault="00D94969" w:rsidP="00D94969">
      <w:r>
        <w:t>「正如您所說，跟殿下的馬比起來，不常輸的就是我千九郎呀！」</w:t>
      </w:r>
    </w:p>
    <w:p w:rsidR="00D94969" w:rsidRDefault="00D94969" w:rsidP="00D94969">
      <w:r>
        <w:t>「我現在有個任務給你，很重要的任務。」</w:t>
      </w:r>
    </w:p>
    <w:p w:rsidR="00D94969" w:rsidRDefault="00D94969" w:rsidP="00D94969">
      <w:r>
        <w:t>「您的命令，我那兒都去……看來，好像是要到很遠的地方。」</w:t>
      </w:r>
    </w:p>
    <w:p w:rsidR="00D94969" w:rsidRDefault="00D94969" w:rsidP="00D94969">
      <w:r>
        <w:t>「不，就只在眼前而已。你攜帶一封密函到笠寺去。」</w:t>
      </w:r>
    </w:p>
    <w:p w:rsidR="00D94969" w:rsidRDefault="00D94969" w:rsidP="00D94969">
      <w:r>
        <w:t>「笠寺……笠寺不就是戶部新左衛門的城嗎？這可不是容易的呀！」</w:t>
      </w:r>
    </w:p>
    <w:p w:rsidR="00D94969" w:rsidRDefault="00D94969" w:rsidP="00D94969">
      <w:r>
        <w:t>「為甚麼？不去嗎？」</w:t>
      </w:r>
    </w:p>
    <w:p w:rsidR="00D94969" w:rsidRDefault="00D94969" w:rsidP="00D94969">
      <w:r>
        <w:t>「您知道，戶部新左衛門和山口左馬之助都已背叛了，現在是今川的部下，他們是叛徒。」</w:t>
      </w:r>
    </w:p>
    <w:p w:rsidR="00D94969" w:rsidRDefault="00D94969" w:rsidP="00D94969">
      <w:r>
        <w:t>「這種事不用你說，我也知道。」</w:t>
      </w:r>
    </w:p>
    <w:p w:rsidR="00D94969" w:rsidRDefault="00D94969" w:rsidP="00D94969">
      <w:r>
        <w:t>「再說，他們是今川家的新人，而今川義元特派他的心腹岡部五部兵衛守衛在大蛇岳的城堡裏監視這兩個新人，以防他們通風報信給殿下，所以，那兒的監視是非常嚴峻的。從織田領域到笠寺的各個通路，不管多小的小路，都有衛兵嚴格地守衛。」</w:t>
      </w:r>
    </w:p>
    <w:p w:rsidR="00D94969" w:rsidRDefault="00D94969" w:rsidP="00D94969">
      <w:r>
        <w:t>聽到這裏，信長不由得會心地微笑了。</w:t>
      </w:r>
    </w:p>
    <w:p w:rsidR="00D94969" w:rsidRDefault="00D94969" w:rsidP="00D94969">
      <w:r>
        <w:t>「千九！」</w:t>
      </w:r>
    </w:p>
    <w:p w:rsidR="00D94969" w:rsidRDefault="00D94969" w:rsidP="00D94969">
      <w:r>
        <w:t>「是！」</w:t>
      </w:r>
    </w:p>
    <w:p w:rsidR="00D94969" w:rsidRDefault="00D94969" w:rsidP="00D94969">
      <w:r>
        <w:lastRenderedPageBreak/>
        <w:t>「那些衛兵就是我們的目標。記住，你去到笠寺之時，儘量地偽裝，不要令人起疑。」</w:t>
      </w:r>
    </w:p>
    <w:p w:rsidR="00D94969" w:rsidRDefault="00D94969" w:rsidP="00D94969">
      <w:r>
        <w:t>「只有去的時候嗎？」</w:t>
      </w:r>
    </w:p>
    <w:p w:rsidR="00D94969" w:rsidRDefault="00D94969" w:rsidP="00D94969">
      <w:r>
        <w:t>「是的。並不是拿密函去的，重要的是回來。」</w:t>
      </w:r>
    </w:p>
    <w:p w:rsidR="00D94969" w:rsidRDefault="00D94969" w:rsidP="00D94969">
      <w:r>
        <w:t>「甚麼？回來……」</w:t>
      </w:r>
    </w:p>
    <w:p w:rsidR="00D94969" w:rsidRDefault="00D94969" w:rsidP="00D94969">
      <w:r>
        <w:t>「是的，回來的時候，由你自己判斷，走最容易引人起疑的路回來。而且必須要讓衛兵看見你，叫住你。記住，當你被叫住時，對方一定會要求看那包著密函的小包，到時，你就把那小包拋出去，保住自己的生命逃回來就算完成了任務。」</w:t>
      </w:r>
    </w:p>
    <w:p w:rsidR="00D94969" w:rsidRDefault="00D94969" w:rsidP="00D94969">
      <w:r>
        <w:t>千九郎歪著他的小頭思考著。</w:t>
      </w:r>
    </w:p>
    <w:p w:rsidR="00D94969" w:rsidRDefault="00D94969" w:rsidP="00D94969">
      <w:r>
        <w:t>「這麼說，這封密函是可以給那些守衛的衛兵了。」</w:t>
      </w:r>
    </w:p>
    <w:p w:rsidR="00D94969" w:rsidRDefault="00D94969" w:rsidP="00D94969">
      <w:r>
        <w:t>「是的。然後將來會產生甚麼變化，你就安心地等著謎底揭曉吧！」</w:t>
      </w:r>
    </w:p>
    <w:p w:rsidR="00D94969" w:rsidRDefault="00D94969" w:rsidP="00D94969">
      <w:r>
        <w:t>千九郎朝著信長看了好一會兒，好像在思考甚麼似的。</w:t>
      </w:r>
    </w:p>
    <w:p w:rsidR="00D94969" w:rsidRDefault="00D94969" w:rsidP="00D94969">
      <w:r>
        <w:t>「好！我明白了！」他用力地拍拍自己的胸脯。</w:t>
      </w:r>
    </w:p>
    <w:p w:rsidR="00D94969" w:rsidRDefault="00D94969" w:rsidP="00D94969">
      <w:r>
        <w:t>這也是從小就在信長身旁長大的一位侍衛，所以，他能明白信長這種惡作劇似的奇策。</w:t>
      </w:r>
    </w:p>
    <w:p w:rsidR="00D94969" w:rsidRDefault="00D94969" w:rsidP="00D94969">
      <w:r>
        <w:t>「記住，萬一在中途被捉的話，你的頭就沒了！」</w:t>
      </w:r>
    </w:p>
    <w:p w:rsidR="00D94969" w:rsidRDefault="00D94969" w:rsidP="00D94969">
      <w:r>
        <w:t>「回來途中被捉，也會被斬的呀！我千九，還不想這麼早死呀！」</w:t>
      </w:r>
    </w:p>
    <w:p w:rsidR="00D94969" w:rsidRDefault="00D94969" w:rsidP="00D94969">
      <w:r>
        <w:t>千九郎也不問這裏面放著是甚麼內容的密函，就接過了那小包走出了信長的房間。當天夜晚，他喬裝成商人的模樣，從熱田向笠寺城去了。</w:t>
      </w:r>
    </w:p>
    <w:p w:rsidR="00D94969" w:rsidRDefault="00D94969" w:rsidP="00D94969">
      <w:r>
        <w:t>千九郎當夜就在笠寺外的一個小屋裏睡著，在這兒夜裏決不會有人來。只要能忍受住那股臭味，這比廟裏、神社裏的地板下還要安全多了……而知道來這裏，也是因為孩提時代常跟著吉法師野遊而得知的。</w:t>
      </w:r>
    </w:p>
    <w:p w:rsidR="00D94969" w:rsidRDefault="00D94969" w:rsidP="00D94969">
      <w:r>
        <w:t>等到天一亮，他就馬上離開了笠寺。</w:t>
      </w:r>
    </w:p>
    <w:p w:rsidR="00D94969" w:rsidRDefault="00D94969" w:rsidP="00D94969">
      <w:r>
        <w:t>若是在笠寺就被捕的話，就太沒面子了。必須要假裝是從笠寺來的才可以。先爬上熱田川的上游地帶，那兒有個櫻村，那邊的道路，聽說是監視最嚴格的地方，就往那兒去吧！他故意在衛兵們看得見的稻田邊的小路旁吃著飯。他手裏握著大飯糰，兩眼不停地向四周觀望著，就在這麼觀看了兩、三回的同時，不禁想起孩提時代，跟著信長一起到郊外來撒野的情形。</w:t>
      </w:r>
    </w:p>
    <w:p w:rsidR="00D94969" w:rsidRDefault="00D94969" w:rsidP="00D94969">
      <w:r>
        <w:t>這是初夏時節，令人懷念的草香，瀰漫了田野四周。</w:t>
      </w:r>
    </w:p>
    <w:p w:rsidR="00D94969" w:rsidRDefault="00D94969" w:rsidP="00D94969">
      <w:r>
        <w:t>「喂！你是從哪來的！」</w:t>
      </w:r>
    </w:p>
    <w:p w:rsidR="00D94969" w:rsidRDefault="00D94969" w:rsidP="00D94969">
      <w:r>
        <w:t>正當他在擔心衛兵們怎麼還不來之際，終於被衛兵看見了，於是連忙把手中的飯糰都送入嘴裏。</w:t>
      </w:r>
    </w:p>
    <w:p w:rsidR="00D94969" w:rsidRDefault="00D94969" w:rsidP="00D94969">
      <w:r>
        <w:t>「你是問我從哪來的嗎？我是從那邊的街道來的。」</w:t>
      </w:r>
    </w:p>
    <w:p w:rsidR="00D94969" w:rsidRDefault="00D94969" w:rsidP="00D94969">
      <w:r>
        <w:t>「那邊是指哪邊？是從笠寺來的嗎？」</w:t>
      </w:r>
    </w:p>
    <w:p w:rsidR="00D94969" w:rsidRDefault="00D94969" w:rsidP="00D94969">
      <w:r>
        <w:t>「嗯！你看到了呀！怎麼會被猜中呢？」</w:t>
      </w:r>
    </w:p>
    <w:p w:rsidR="00D94969" w:rsidRDefault="00D94969" w:rsidP="00D94969">
      <w:r>
        <w:t>「喂！你還要往那兒去？」</w:t>
      </w:r>
    </w:p>
    <w:p w:rsidR="00D94969" w:rsidRDefault="00D94969" w:rsidP="00D94969">
      <w:r>
        <w:t>對方是手持六尺棒的六個人，他們邊問，邊一手把千九郎給揪了起來。</w:t>
      </w:r>
    </w:p>
    <w:p w:rsidR="00D94969" w:rsidRDefault="00D94969" w:rsidP="00D94969">
      <w:r>
        <w:t>「問你要到哪兒去，你懂不懂，是不是？」</w:t>
      </w:r>
    </w:p>
    <w:p w:rsidR="00D94969" w:rsidRDefault="00D94969" w:rsidP="00D94969">
      <w:r>
        <w:t>「懂！懂！我有耳朵呀！接下來要到前面的八幸村去，然後……」</w:t>
      </w:r>
    </w:p>
    <w:p w:rsidR="00D94969" w:rsidRDefault="00D94969" w:rsidP="00D94969">
      <w:r>
        <w:t>「然後呢？」</w:t>
      </w:r>
    </w:p>
    <w:p w:rsidR="00D94969" w:rsidRDefault="00D94969" w:rsidP="00D94969">
      <w:r>
        <w:t>「那就不一定了，我是個商人！」</w:t>
      </w:r>
    </w:p>
    <w:p w:rsidR="00D94969" w:rsidRDefault="00D94969" w:rsidP="00D94969">
      <w:r>
        <w:t>對方開始懷疑他了，這也是他故意要引起他們的疑心，所以才這麼簡單地就想騙了他們。</w:t>
      </w:r>
    </w:p>
    <w:p w:rsidR="00D94969" w:rsidRDefault="00D94969" w:rsidP="00D94969">
      <w:r>
        <w:t>「這傢伙有點可疑，叫甚麼名字，家住那兒？」</w:t>
      </w:r>
    </w:p>
    <w:p w:rsidR="00D94969" w:rsidRDefault="00D94969" w:rsidP="00D94969">
      <w:r>
        <w:t>「家……在離鳴海不遠的地方，名叫疾風的勘六。」</w:t>
      </w:r>
    </w:p>
    <w:p w:rsidR="00D94969" w:rsidRDefault="00D94969" w:rsidP="00D94969">
      <w:r>
        <w:t>「甚麼？疾風的勘六，奇了！奇了！那有商人取這種名字。」</w:t>
      </w:r>
    </w:p>
    <w:p w:rsidR="00D94969" w:rsidRDefault="00D94969" w:rsidP="00D94969">
      <w:r>
        <w:t>「怎麼會沒有，會叫做這種名字，也是沒辦法呀！我的腿長，跑起來也快！今晚還在三河，說不定明天就在尾張或美濃，為了經商，所以都要用飛的。由於我用飛毛腿來代步，因而得到了這種綽號。」</w:t>
      </w:r>
    </w:p>
    <w:p w:rsidR="00D94969" w:rsidRDefault="00D94969" w:rsidP="00D94969">
      <w:r>
        <w:t>「一夜之間就可以走到美濃，愈說愈奇了。」</w:t>
      </w:r>
    </w:p>
    <w:p w:rsidR="00D94969" w:rsidRDefault="00D94969" w:rsidP="00D94969">
      <w:r>
        <w:t>「不！一點都不奇呀！」</w:t>
      </w:r>
    </w:p>
    <w:p w:rsidR="00D94969" w:rsidRDefault="00D94969" w:rsidP="00D94969">
      <w:r>
        <w:t>「好了！把那小包拿出來我看看。」</w:t>
      </w:r>
    </w:p>
    <w:p w:rsidR="00D94969" w:rsidRDefault="00D94969" w:rsidP="00D94969">
      <w:r>
        <w:t>「不可以，這是我的腰帶呀！要是把腰帶拿下來，那麼會……呀！不！」</w:t>
      </w:r>
    </w:p>
    <w:p w:rsidR="00D94969" w:rsidRDefault="00D94969" w:rsidP="00D94969">
      <w:r>
        <w:t>一切都如信長所料的。</w:t>
      </w:r>
    </w:p>
    <w:p w:rsidR="00D94969" w:rsidRDefault="00D94969" w:rsidP="00D94969">
      <w:r>
        <w:t>其中的一個人就從他的脖子邊硬是要拿下小包裏面的密函，另一個人則抓住他的膝蓋。</w:t>
      </w:r>
    </w:p>
    <w:p w:rsidR="00D94969" w:rsidRDefault="00D94969" w:rsidP="00D94969">
      <w:r>
        <w:t>千九郎假裝膝蓋被按住，就這樣地留下那小包，然後提起他那自豪的雙腿跑了。他邊跑邊發出「哇！哇！」的怪聲，向著織田境內跑去。</w:t>
      </w:r>
    </w:p>
    <w:p w:rsidR="00D94969" w:rsidRDefault="00D94969" w:rsidP="00D94969">
      <w:r>
        <w:t>「捉住！捉住那可疑的人。不要讓他逃了。」</w:t>
      </w:r>
    </w:p>
    <w:p w:rsidR="00D94969" w:rsidRDefault="00D94969" w:rsidP="00D94969">
      <w:r>
        <w:t>但是不多久，他們與千九郎之間的距離，卻愈來愈遠了，那些守衛只留下了那個小包。</w:t>
      </w:r>
    </w:p>
    <w:p w:rsidR="00D94969" w:rsidRDefault="00D94969" w:rsidP="00D94969">
      <w:r>
        <w:t>「先把它打開來看吧！」其中的一人說道：「我愈想愈覺得那傢伙的眼神不尋常。」</w:t>
      </w:r>
    </w:p>
    <w:p w:rsidR="00D94969" w:rsidRDefault="00D94969" w:rsidP="00D94969">
      <w:r>
        <w:t>說這話的人打開了小包，發現裏面放著污穢的內衣褲。</w:t>
      </w:r>
    </w:p>
    <w:p w:rsidR="00D94969" w:rsidRDefault="00D94969" w:rsidP="00D94969">
      <w:r>
        <w:t>「把整個打開來看。」</w:t>
      </w:r>
    </w:p>
    <w:p w:rsidR="00D94969" w:rsidRDefault="00D94969" w:rsidP="00D94969">
      <w:r>
        <w:t>「呀！密函。」</w:t>
      </w:r>
    </w:p>
    <w:p w:rsidR="00D94969" w:rsidRDefault="00D94969" w:rsidP="00D94969">
      <w:r>
        <w:t>「甚麼？上面寫甚麼？」</w:t>
      </w:r>
    </w:p>
    <w:p w:rsidR="00D94969" w:rsidRDefault="00D94969" w:rsidP="00D94969">
      <w:r>
        <w:t>六個人同時朝著那塊髒布條裏看去。</w:t>
      </w:r>
    </w:p>
    <w:p w:rsidR="00D94969" w:rsidRDefault="00D94969" w:rsidP="00D94969">
      <w:r>
        <w:lastRenderedPageBreak/>
        <w:t>「──織田上總介信長殿下、戶部政直。」</w:t>
      </w:r>
    </w:p>
    <w:p w:rsidR="00D94969" w:rsidRDefault="00D94969" w:rsidP="00D94969">
      <w:r>
        <w:t>炎炎的夏日陽光照射在那令人看一眼就不易忘的圓滑字跡上。</w:t>
      </w:r>
    </w:p>
    <w:p w:rsidR="00D94969" w:rsidRDefault="00D94969" w:rsidP="00D94969">
      <w:r>
        <w:t>「那傢伙，故意用這髒……」</w:t>
      </w:r>
    </w:p>
    <w:p w:rsidR="00D94969" w:rsidRDefault="00D94969" w:rsidP="00D94969">
      <w:r>
        <w:t>「趕快送回去給岡部先生看。」</w:t>
      </w:r>
    </w:p>
    <w:p w:rsidR="00D94969" w:rsidRDefault="00D94969" w:rsidP="00D94969">
      <w:r>
        <w:t>這樣，那天中午，義元的監視官岡部五郎兵衛，看著那封密函之後，不由得歎口大氣。</w:t>
      </w:r>
    </w:p>
    <w:p w:rsidR="00D94969" w:rsidRDefault="00D94969" w:rsidP="00D94969">
      <w:r>
        <w:t>到現在為止，看來是這麼忠於今川家的戶部政直和山口左馬之助，原來暗地裏還和信長私通著。</w:t>
      </w:r>
    </w:p>
    <w:p w:rsidR="00D94969" w:rsidRDefault="00D94969" w:rsidP="00D94969">
      <w:r>
        <w:t>「核對一下筆跡就知道了，這真是戶部的字跡呀！這傢伙，還真教人疏忽不得。」</w:t>
      </w:r>
    </w:p>
    <w:p w:rsidR="00D94969" w:rsidRDefault="00D94969" w:rsidP="00D94969">
      <w:r>
        <w:t>就在當天，岡部五郎兵衛派出快馬，把這封密函送往駿河的今川義元那兒。</w:t>
      </w:r>
    </w:p>
    <w:p w:rsidR="00D94969" w:rsidRDefault="00D94969" w:rsidP="00D94969">
      <w:r>
        <w:t>正當義元完全地相信這兩個人而準備出兵西征之際，這使得他火冒三丈。</w:t>
      </w:r>
    </w:p>
    <w:p w:rsidR="00D94969" w:rsidRDefault="00D94969" w:rsidP="00D94969">
      <w:r>
        <w:t>「好！現在就把戶部新左衛門叫到駿河，砍下他的頭來。」</w:t>
      </w:r>
    </w:p>
    <w:p w:rsidR="00D94969" w:rsidRDefault="00D94969" w:rsidP="00D94969">
      <w:r>
        <w:t>而且，聽說他等不及他到駿河，就在吉田的地方斬了他的頭。由此可知，義元是氣極了。接下來，被誤認是同謀的山口左馬之助父子也遭到同樣的命運。</w:t>
      </w:r>
    </w:p>
    <w:p w:rsidR="00D94969" w:rsidRDefault="00D94969" w:rsidP="00D94969">
      <w:r>
        <w:t>信長假借他人之手，替他誅殺了叛臣，又使得義元延緩了上洛之戰，策略著實巧妙。</w:t>
      </w:r>
    </w:p>
    <w:p w:rsidR="00D94969" w:rsidRDefault="00D94969" w:rsidP="00D94969">
      <w:pPr>
        <w:pStyle w:val="3"/>
      </w:pPr>
      <w:bookmarkStart w:id="204" w:name="Top_of_101_xhtml"/>
      <w:bookmarkStart w:id="205" w:name="_Toc75954009"/>
      <w:r>
        <w:t>藤吉郎奉公</w:t>
      </w:r>
      <w:bookmarkEnd w:id="204"/>
      <w:bookmarkEnd w:id="205"/>
    </w:p>
    <w:p w:rsidR="00D94969" w:rsidRDefault="00D94969" w:rsidP="00D94969">
      <w:r>
        <w:t>在萬里無</w:t>
      </w:r>
      <w:r w:rsidR="00DC6036">
        <w:t>云</w:t>
      </w:r>
      <w:r>
        <w:t>的天空下，木下藤吉郎從剛才就一下睜開眼睛，一下又閉起眼來。</w:t>
      </w:r>
    </w:p>
    <w:p w:rsidR="00D94969" w:rsidRDefault="00D94969" w:rsidP="00D94969">
      <w:r>
        <w:t>睜開來覺得太刺眼，閉起來又怕睡著了。</w:t>
      </w:r>
    </w:p>
    <w:p w:rsidR="00D94969" w:rsidRDefault="00D94969" w:rsidP="00D94969">
      <w:r>
        <w:t>（今天，一定要捉住那信長……）</w:t>
      </w:r>
    </w:p>
    <w:p w:rsidR="00D94969" w:rsidRDefault="00D94969" w:rsidP="00D94969">
      <w:r>
        <w:t>地點是在清洲南邊約三里的地方，亦即是在稻葉地川原附近的櫟林裏。</w:t>
      </w:r>
    </w:p>
    <w:p w:rsidR="00D94969" w:rsidRDefault="00D94969" w:rsidP="00D94969">
      <w:r>
        <w:t>信長每天都會騎馬來到這附近，這是他的必修功課。但今天卻不僅如此，他們還要在這附近獵鷹。這消息也是從他過世父親的朋友藤井又右衛門那兒打聽到的，他是一位足輕頭。為此，他在此等候著。</w:t>
      </w:r>
    </w:p>
    <w:p w:rsidR="00D94969" w:rsidRDefault="00D94969" w:rsidP="00D94969">
      <w:r>
        <w:t>（我今年也已二十三了，總不能每年都這樣下去。）</w:t>
      </w:r>
    </w:p>
    <w:p w:rsidR="00D94969" w:rsidRDefault="00D94969" w:rsidP="00D94969">
      <w:r>
        <w:t>說實在的，藤吉郎的放浪日子也未免太長了些。</w:t>
      </w:r>
    </w:p>
    <w:p w:rsidR="00D94969" w:rsidRDefault="00D94969" w:rsidP="00D94969">
      <w:r>
        <w:t>但在這段期間，他也絕不是都荒廢在遊樂上。換了十一種工作，包括野武士家裏的智囊，賣針線的，偽裝成相命師等等，四處蒐集情報來賣。</w:t>
      </w:r>
    </w:p>
    <w:p w:rsidR="00D94969" w:rsidRDefault="00D94969" w:rsidP="00D94969">
      <w:r>
        <w:t>當然，為了信長他也出了不少力。</w:t>
      </w:r>
    </w:p>
    <w:p w:rsidR="00D94969" w:rsidRDefault="00D94969" w:rsidP="00D94969">
      <w:r>
        <w:t>有一次，他在一個地方工作，但想到繼續做下去也沒甚麼出頭，就和那些強盜們一同周遊列國。</w:t>
      </w:r>
    </w:p>
    <w:p w:rsidR="00D94969" w:rsidRDefault="00D94969" w:rsidP="00D94969">
      <w:r>
        <w:t>因此，他的人生經驗非常豐富，而且也自信不落人後。</w:t>
      </w:r>
    </w:p>
    <w:p w:rsidR="00D94969" w:rsidRDefault="00D94969" w:rsidP="00D94969">
      <w:r>
        <w:t>雖然對於文字端正並列著的兵書，他不會讀，也看不懂。然而，他一看見人的臉，就馬上可以知道這個人現在在想甚麼，他要的是甚麼，而且不僅僅是對人而已，即使是野狗的臉色，他也看得懂，甚至連不會出聲的植物，他都能明白。</w:t>
      </w:r>
    </w:p>
    <w:p w:rsidR="00D94969" w:rsidRDefault="00D94969" w:rsidP="00D94969">
      <w:r>
        <w:t>（雇用到我的人，簡直像挖到金礦一般！）</w:t>
      </w:r>
    </w:p>
    <w:p w:rsidR="00D94969" w:rsidRDefault="00D94969" w:rsidP="00D94969">
      <w:r>
        <w:t>而他今天的裝扮，又可稱得上是奇裝異服了。他不知從那兒弄來青色起皺不堪的陣羽織的木綿，並且將它穿在身上，頭頂上又插著兩把生了鏽的刀。</w:t>
      </w:r>
    </w:p>
    <w:p w:rsidR="00D94969" w:rsidRDefault="00D94969" w:rsidP="00D94969">
      <w:r>
        <w:t>外表看來，有如發狂的道士。</w:t>
      </w:r>
    </w:p>
    <w:p w:rsidR="00D94969" w:rsidRDefault="00D94969" w:rsidP="00D94969">
      <w:r>
        <w:t>而這道士的耳裏終於聽到了甚麼聲音似的站了起來。</w:t>
      </w:r>
    </w:p>
    <w:p w:rsidR="00D94969" w:rsidRDefault="00D94969" w:rsidP="00D94969">
      <w:r>
        <w:t>他一定是聽到了由大地傳來的馬蹄聲了。</w:t>
      </w:r>
    </w:p>
    <w:p w:rsidR="00D94969" w:rsidRDefault="00D94969" w:rsidP="00D94969">
      <w:r>
        <w:t>他有著又深又大的兩顆眼珠子。臉的兩側有著大招風耳。他挪正了那件又寬又大的陣羽織的衣領，同時在腰間調整了適當的長度。</w:t>
      </w:r>
    </w:p>
    <w:p w:rsidR="00D94969" w:rsidRDefault="00D94969" w:rsidP="00D94969">
      <w:r>
        <w:t>就這樣，在離他七、八間（一間約一‧八米）遠的地方，有兩匹如疾風般奔跑過來的馬停了下來。</w:t>
      </w:r>
    </w:p>
    <w:p w:rsidR="00D94969" w:rsidRDefault="00D94969" w:rsidP="00D94969">
      <w:r>
        <w:t>是信長和前田又左衛門利家。</w:t>
      </w:r>
    </w:p>
    <w:p w:rsidR="00D94969" w:rsidRDefault="00D94969" w:rsidP="00D94969">
      <w:r>
        <w:t>看來，其他的人都落在後面了，信長親手把韁繩綁在樹上。</w:t>
      </w:r>
    </w:p>
    <w:p w:rsidR="00D94969" w:rsidRDefault="00D94969" w:rsidP="00D94969">
      <w:r>
        <w:t>「又左，今天的天氣真好。在這兒休息一會吧！」</w:t>
      </w:r>
    </w:p>
    <w:p w:rsidR="00D94969" w:rsidRDefault="00D94969" w:rsidP="00D94969">
      <w:r>
        <w:t>說著，他就往那美麗的草坪上坐了下去。</w:t>
      </w:r>
    </w:p>
    <w:p w:rsidR="00D94969" w:rsidRDefault="00D94969" w:rsidP="00D94969">
      <w:r>
        <w:t>「今天幾號呀？」他又大聲地問道。</w:t>
      </w:r>
    </w:p>
    <w:p w:rsidR="00D94969" w:rsidRDefault="00D94969" w:rsidP="00D94969">
      <w:r>
        <w:t>「是，九月一日。」</w:t>
      </w:r>
    </w:p>
    <w:p w:rsidR="00D94969" w:rsidRDefault="00D94969" w:rsidP="00D94969">
      <w:r>
        <w:t>「難怪萱草都長出穗子來了。真快啊！」</w:t>
      </w:r>
    </w:p>
    <w:p w:rsidR="00D94969" w:rsidRDefault="00D94969" w:rsidP="00D94969">
      <w:r>
        <w:t>信長好像在懷念甚麼事似的說著，這對他而言是少有的事。然後，他就將身體往後一仰，正當他睡著了的時候──</w:t>
      </w:r>
    </w:p>
    <w:p w:rsidR="00D94969" w:rsidRDefault="00D94969" w:rsidP="00D94969">
      <w:r>
        <w:t>「請幫個忙！」</w:t>
      </w:r>
    </w:p>
    <w:p w:rsidR="00D94969" w:rsidRDefault="00D94969" w:rsidP="00D94969">
      <w:r>
        <w:t>從林中發出了一個大聲響，接著出現的是一個身穿藏青色陣羽織的男人。</w:t>
      </w:r>
    </w:p>
    <w:p w:rsidR="00D94969" w:rsidRDefault="00D94969" w:rsidP="00D94969">
      <w:r>
        <w:t>前田又左衛門嚇了一跳地站了起來，他不想讓這個男子太靠近信長，所以自己往那男子的方向走去。</w:t>
      </w:r>
    </w:p>
    <w:p w:rsidR="00D94969" w:rsidRDefault="00D94969" w:rsidP="00D94969">
      <w:r>
        <w:t>「你是甚麼人？幹甚麼？」</w:t>
      </w:r>
    </w:p>
    <w:p w:rsidR="00D94969" w:rsidRDefault="00D94969" w:rsidP="00D94969">
      <w:r>
        <w:t>「我是想見見大將軍信長公。」</w:t>
      </w:r>
    </w:p>
    <w:p w:rsidR="00D94969" w:rsidRDefault="00D94969" w:rsidP="00D94969">
      <w:r>
        <w:t>「甚麼？你想見大將軍。」</w:t>
      </w:r>
    </w:p>
    <w:p w:rsidR="00D94969" w:rsidRDefault="00D94969" w:rsidP="00D94969">
      <w:r>
        <w:t>又左衛門邊說從頭到腳地打量著這藤吉郎。</w:t>
      </w:r>
    </w:p>
    <w:p w:rsidR="00D94969" w:rsidRDefault="00D94969" w:rsidP="00D94969">
      <w:r>
        <w:lastRenderedPageBreak/>
        <w:t>當然，又左衛門還不認得藤吉郎這個人。</w:t>
      </w:r>
    </w:p>
    <w:p w:rsidR="00D94969" w:rsidRDefault="00D94969" w:rsidP="00D94969">
      <w:r>
        <w:t>「只說要見他是不可以的，名字呢？」</w:t>
      </w:r>
    </w:p>
    <w:p w:rsidR="00D94969" w:rsidRDefault="00D94969" w:rsidP="00D94969">
      <w:r>
        <w:t>藤吉郎就哈哈地笑了起來。而這笑聲一聽就知道有著取笑人的意味。</w:t>
      </w:r>
    </w:p>
    <w:p w:rsidR="00D94969" w:rsidRDefault="00D94969" w:rsidP="00D94969">
      <w:r>
        <w:t>「你這人真奇怪。我只叫你報上名來。」</w:t>
      </w:r>
    </w:p>
    <w:p w:rsidR="00D94969" w:rsidRDefault="00D94969" w:rsidP="00D94969">
      <w:r>
        <w:t>又左衛門又向前一步，瞪視著對方。</w:t>
      </w:r>
    </w:p>
    <w:p w:rsidR="00D94969" w:rsidRDefault="00D94969" w:rsidP="00D94969">
      <w:r>
        <w:t>「哈──你是前田又左衛門利家吧，你當然不認識我，但我對你卻非常清楚。我的名字叫木下藤吉郎，上至天文，下至地理，只要是這世間的事，沒有我不知的，我是個聰明絕頂的智者。」</w:t>
      </w:r>
    </w:p>
    <w:p w:rsidR="00D94969" w:rsidRDefault="00D94969" w:rsidP="00D94969">
      <w:r>
        <w:t>「甚麼……上至天文，下至地理……」</w:t>
      </w:r>
    </w:p>
    <w:p w:rsidR="00D94969" w:rsidRDefault="00D94969" w:rsidP="00D94969">
      <w:r>
        <w:t>「正是，我看山會讀山，看水會讀水。古人說，只懂得書上的文字，事過境遷，總有錯的時候，然而，如果能讀得、懂得這天地宇宙間的萬象，那就絕對沒有錯的時候。又左先生，你要不要讓我嘗試著讀懂你的臉？」</w:t>
      </w:r>
    </w:p>
    <w:p w:rsidR="00D94969" w:rsidRDefault="00D94969" w:rsidP="00D94969">
      <w:r>
        <w:t>「你這傢伙！」</w:t>
      </w:r>
    </w:p>
    <w:p w:rsidR="00D94969" w:rsidRDefault="00D94969" w:rsidP="00D94969">
      <w:r>
        <w:t>對這突如其來的話，使得敦厚的前田又左不自主地用手去握著刀，舌頭也打結了：</w:t>
      </w:r>
    </w:p>
    <w:p w:rsidR="00D94969" w:rsidRDefault="00D94969" w:rsidP="00D94969">
      <w:r>
        <w:t>「愚蠢，愚蠢！狂人啊！」</w:t>
      </w:r>
    </w:p>
    <w:p w:rsidR="00D94969" w:rsidRDefault="00D94969" w:rsidP="00D94969">
      <w:r>
        <w:t>「對！對！但你讀錯了。」</w:t>
      </w:r>
    </w:p>
    <w:p w:rsidR="00D94969" w:rsidRDefault="00D94969" w:rsidP="00D94969">
      <w:r>
        <w:t>「我沒有讀錯。你的眼是狂人的眼。不准你向前來。」又左衛門叱罵著。</w:t>
      </w:r>
    </w:p>
    <w:p w:rsidR="00D94969" w:rsidRDefault="00D94969" w:rsidP="00D94969">
      <w:r>
        <w:t>「嗯！嗯……」</w:t>
      </w:r>
    </w:p>
    <w:p w:rsidR="00D94969" w:rsidRDefault="00D94969" w:rsidP="00D94969">
      <w:r>
        <w:t>藤吉郎抓了抓頭，說道：</w:t>
      </w:r>
    </w:p>
    <w:p w:rsidR="00D94969" w:rsidRDefault="00D94969" w:rsidP="00D94969">
      <w:r>
        <w:t>「在又左先生的臉上寫著講求律、義，才會有出頭的一天，然而，你卻很心細地看出我的眼是狂人的眼。我的眼呀！在夜晚的時候，可以看到三里之外。可以看到人們的明後天，當然也可以看到天下的明後天啊！如果是在白天，那當然就可以看到全日本了，所以，我這眼睛所發出來的光，當然是不同於一般的人呀！我可以證明給你看。」</w:t>
      </w:r>
    </w:p>
    <w:p w:rsidR="00D94969" w:rsidRDefault="00D94969" w:rsidP="00D94969">
      <w:r>
        <w:t>「又……又……又在說夢話了！」</w:t>
      </w:r>
    </w:p>
    <w:p w:rsidR="00D94969" w:rsidRDefault="00D94969" w:rsidP="00D94969">
      <w:r>
        <w:t>藤吉郎又開始吹牛了。</w:t>
      </w:r>
    </w:p>
    <w:p w:rsidR="00D94969" w:rsidRDefault="00D94969" w:rsidP="00D94969">
      <w:r>
        <w:t>信長躺在草地上，微微睜開眼地笑著。然而，他卻默不吭聲。</w:t>
      </w:r>
    </w:p>
    <w:p w:rsidR="00D94969" w:rsidRDefault="00D94969" w:rsidP="00D94969">
      <w:r>
        <w:t>「我畫在這小手上，信濃這方面是上杉謙信和武田信玄，在川中島已經打起來了。然而，交手過一段日子之後，雙方都面臨了困境，所以，這可說是沒有勝負的戰爭，那邊暫時還是維持原狀……而這邊的今川義元，可說是受命於天子的人。上洛之戰的準備已齊全。但卻有兩件擔心的事。第一件嘛！這是很快就可以解決的。那就是鳴海城的山口左馬之助父子，他以要褒讚他們的名義，把他們騙到駿府，連查都不查的就這麼要他們切腹自殺了。」</w:t>
      </w:r>
    </w:p>
    <w:p w:rsidR="00D94969" w:rsidRDefault="00D94969" w:rsidP="00D94969">
      <w:r>
        <w:t>在草地上的信長嚇了一跳地動了動身體。</w:t>
      </w:r>
    </w:p>
    <w:p w:rsidR="00D94969" w:rsidRDefault="00D94969" w:rsidP="00D94969">
      <w:r>
        <w:t>然而，他依然沒有起身的樣子，又閉起了雙眼。</w:t>
      </w:r>
    </w:p>
    <w:p w:rsidR="00D94969" w:rsidRDefault="00D94969" w:rsidP="00D94969">
      <w:r>
        <w:t>「而被迫切腹自殺後所留下的這個城，由鵜殿長照進城去做城主就算了事了。還有一件就是三河的山家三萬眾，對義元還沒有心服的樣子。然而，假如說這需要時間的話，這就錯了。再怎麼說，義元有的是強大的兵力，而一直計算著山家眾，對方遲早總是會妥協的。同樣在駿府裏，有一個可憐人正煩惱著。」</w:t>
      </w:r>
    </w:p>
    <w:p w:rsidR="00D94969" w:rsidRDefault="00D94969" w:rsidP="00D94969">
      <w:r>
        <w:t>「甚……甚麼，可憐的人……」</w:t>
      </w:r>
    </w:p>
    <w:p w:rsidR="00D94969" w:rsidRDefault="00D94969" w:rsidP="00D94969">
      <w:r>
        <w:t>「對呀！由岡崎來的人質也就是不知是否要答應這次上洛戰做第一先鋒的松平竹千代呀……接下來，就是西邊的美濃齋藤……這人也是恨不得現在就能取得尾張。但好像身體不聽使喚！病得不輕的樣子。不過，看來他的孩子漸漸可以取代他了。若是可以的話，他當然是希望在義元的上洛之前就先取得尾張。這事一定得小心防範啊！前田又左，怎樣！利家，你說我這雙眼睛看錯了嗎？」</w:t>
      </w:r>
    </w:p>
    <w:p w:rsidR="00D94969" w:rsidRDefault="00D94969" w:rsidP="00D94969">
      <w:r>
        <w:t>前田又左衛門被這嘰哩呱啦的饒舌給壓制住了，他鬆開了自己緊握在刀柄上的手。這麼一來，藤吉郎更是不肯就此罷休。</w:t>
      </w:r>
    </w:p>
    <w:p w:rsidR="00D94969" w:rsidRDefault="00D94969" w:rsidP="00D94969">
      <w:r>
        <w:t>本來就身穿異服，再加上饒舌，而且說的都是大家曾想過的話題。信人已經認識他，但他身邊的侍衛卻沒人認得。假如要被信長所用的話，那一定得先通過這些侍衛們的認可，要不然他們又如何能讓他見到信長呢？</w:t>
      </w:r>
    </w:p>
    <w:p w:rsidR="00D94969" w:rsidRDefault="00D94969" w:rsidP="00D94969">
      <w:r>
        <w:t>為了要表現出他的手腕，特意穿著奇裝異服。若是在此地的侍衛有四、五個人，那麼他可能會更誇大其辭地演說著呢。</w:t>
      </w:r>
    </w:p>
    <w:p w:rsidR="00D94969" w:rsidRDefault="00D94969" w:rsidP="00D94969">
      <w:r>
        <w:t>「好好聽著呀！前田又左衛門先生。觀看天下其他的人之後，現在來看看我們的大將吧！你想這大將現在在想甚麼呢？駿、遠、三的總大將──今川治部大輔義元，就即將發動大兵上洛了。到底在這之前就屈服好呢，還是與他一戰好呢？對大將這麼苦惱思索的樣子，如果不去在意，不能為他分憂解勞的臣子，即是不忠的臣子。要是在此屈服的話，那永遠都只不過是治部大輔的一個部將而已。然而，若是戰勝了他，那豈不成了東海的王者……但是，唯一可以戰勝他的方法，只有一種。你知道嗎？治部大輔的那些部將，都是接受傳統的教育，只知道照著紙上的文字去作戰，而對於文字沒有記載的戰爭，他們就不會打了。文字上沒記載的就是這些野武士，不成文的戰術。而要攻破他們，除了用這種方法之外，別無他法。我們大將也明白這點，他到處跑，也是為了尋求人才呀，而能碰上我，那真可說是天大的恩賜，用我就有如得到天下的祥瑞啊！」</w:t>
      </w:r>
    </w:p>
    <w:p w:rsidR="00D94969" w:rsidRDefault="00D94969" w:rsidP="00D94969">
      <w:r>
        <w:t>這時，信長的身子就如同被電擊到似的開始動了。</w:t>
      </w:r>
    </w:p>
    <w:p w:rsidR="00D94969" w:rsidRDefault="00D94969" w:rsidP="00D94969">
      <w:r>
        <w:t>「又左。」</w:t>
      </w:r>
    </w:p>
    <w:p w:rsidR="00D94969" w:rsidRDefault="00D94969" w:rsidP="00D94969">
      <w:r>
        <w:t>「是。」</w:t>
      </w:r>
    </w:p>
    <w:p w:rsidR="00D94969" w:rsidRDefault="00D94969" w:rsidP="00D94969">
      <w:r>
        <w:t>「那個愛說話的人吵得我無法睡午覺。把他帶到足輕頭那兒去。」</w:t>
      </w:r>
    </w:p>
    <w:p w:rsidR="00D94969" w:rsidRDefault="00D94969" w:rsidP="00D94969">
      <w:r>
        <w:t>「您的意思是……」</w:t>
      </w:r>
    </w:p>
    <w:p w:rsidR="00D94969" w:rsidRDefault="00D94969" w:rsidP="00D94969">
      <w:r>
        <w:t>「這沒甚麼了得。要他來侍候我的馬吧！你就這樣告訴藤井又左衛門，把他帶入營裏吧！」</w:t>
      </w:r>
    </w:p>
    <w:p w:rsidR="00D94969" w:rsidRDefault="00D94969" w:rsidP="00D94969">
      <w:r>
        <w:t>聽到這話，藤吉郎整個臉都皺成一團。他哈哈地笑了起來。</w:t>
      </w:r>
    </w:p>
    <w:p w:rsidR="00D94969" w:rsidRDefault="00D94969" w:rsidP="00D94969">
      <w:r>
        <w:t>信長站了起來，向藤吉郎看了一眼之後，默默地牽起了愛馬「疾風」的韁繩。</w:t>
      </w:r>
    </w:p>
    <w:p w:rsidR="00D94969" w:rsidRDefault="00D94969" w:rsidP="00D94969">
      <w:r>
        <w:lastRenderedPageBreak/>
        <w:t>「又左，我先回去了。」</w:t>
      </w:r>
    </w:p>
    <w:p w:rsidR="00D94969" w:rsidRDefault="00D94969" w:rsidP="00D94969">
      <w:r>
        <w:t>他就這樣地跨上馬背，一揮鞭地走了。這時，信長也笑了。</w:t>
      </w:r>
    </w:p>
    <w:p w:rsidR="00D94969" w:rsidRDefault="00D94969" w:rsidP="00D94969">
      <w:r>
        <w:t>「這猴子，可真為我的心開了個天窗。哈哈哈……」</w:t>
      </w:r>
    </w:p>
    <w:p w:rsidR="00D94969" w:rsidRDefault="00D94969" w:rsidP="00D94969">
      <w:r>
        <w:t>藤吉郎說只懂得書上的文字，事過境遷，總有錯的時候，其本意是在掩飾自己沒有學問。</w:t>
      </w:r>
    </w:p>
    <w:p w:rsidR="00D94969" w:rsidRDefault="00D94969" w:rsidP="00D94969">
      <w:r>
        <w:t>然而，這句話對這天才信長而言，涵義頗深。</w:t>
      </w:r>
    </w:p>
    <w:p w:rsidR="00D94969" w:rsidRDefault="00D94969" w:rsidP="00D94969">
      <w:r>
        <w:t>在他心中認為：圖也好，文字也好，都只不過是把天地間包羅的萬象顯示出來的一種道具而已，而所顯現出來的也只不過是個影子，不是萬象的實體。</w:t>
      </w:r>
    </w:p>
    <w:p w:rsidR="00D94969" w:rsidRDefault="00D94969" w:rsidP="00D94969">
      <w:r>
        <w:t>（是呀！今川義元再怎麼強大，也只不過是追求影子學問的男人而已。）</w:t>
      </w:r>
    </w:p>
    <w:p w:rsidR="00D94969" w:rsidRDefault="00D94969" w:rsidP="00D94969">
      <w:r>
        <w:t>那影子，本身就是虛，經過粉碎之後，所得來的才是實體呀！</w:t>
      </w:r>
    </w:p>
    <w:p w:rsidR="00D94969" w:rsidRDefault="00D94969" w:rsidP="00D94969">
      <w:r>
        <w:t>（哈哈哈！猴子啊！你倒是給了我一個好的教訓呀！這可真妙，哈哈哈！）</w:t>
      </w:r>
    </w:p>
    <w:p w:rsidR="00D94969" w:rsidRDefault="00D94969" w:rsidP="00D94969">
      <w:r>
        <w:t>到底是從書本中學來的軍學兵法會獲得這勝利，還是追求實際的信長的戰術會勝利呢？如果這麼一比較，這豈不成了戰爭中的戰爭嗎？</w:t>
      </w:r>
    </w:p>
    <w:p w:rsidR="00D94969" w:rsidRDefault="00D94969" w:rsidP="00D94969">
      <w:r>
        <w:t>（開竅了，開竅了……）</w:t>
      </w:r>
    </w:p>
    <w:p w:rsidR="00D94969" w:rsidRDefault="00D94969" w:rsidP="00D94969">
      <w:r>
        <w:t>信長早就為了這麼一天，準備了四歲大名叫「疾風」的栗毛馬代替年歲已大的連錢葦毛，而「疾風」這匹馬正如其名一般，速度奇快無比，信長騎著牠奔馳。在晴空下，他開懷地笑著。</w:t>
      </w:r>
    </w:p>
    <w:p w:rsidR="00D94969" w:rsidRDefault="00D94969" w:rsidP="00D94969">
      <w:pPr>
        <w:pStyle w:val="3"/>
      </w:pPr>
      <w:bookmarkStart w:id="206" w:name="Top_of_102_xhtml"/>
      <w:bookmarkStart w:id="207" w:name="_Toc75954010"/>
      <w:r>
        <w:t>藤吉戰法</w:t>
      </w:r>
      <w:bookmarkEnd w:id="206"/>
      <w:bookmarkEnd w:id="207"/>
    </w:p>
    <w:p w:rsidR="00D94969" w:rsidRDefault="00D94969" w:rsidP="00D94969">
      <w:r>
        <w:t>信長離去之後，前田又左衛門利家再度向這位身著奇怪藏青色陣羽織的男人看了過去。</w:t>
      </w:r>
    </w:p>
    <w:p w:rsidR="00D94969" w:rsidRDefault="00D94969" w:rsidP="00D94969">
      <w:r>
        <w:t>又左衛門早在犬千代時代，便對信長又敬又怕；但如今信長竟然要他將這個看來似乎狂人而又多嘴的男人帶到足輕頭的藤井又右衛門那裏去！</w:t>
      </w:r>
    </w:p>
    <w:p w:rsidR="00D94969" w:rsidRDefault="00D94969" w:rsidP="00D94969">
      <w:r>
        <w:t>叫我帶他去的意思，也就表示他想用這個人囉！</w:t>
      </w:r>
    </w:p>
    <w:p w:rsidR="00D94969" w:rsidRDefault="00D94969" w:rsidP="00D94969">
      <w:r>
        <w:t>（如果信長決定用這個人，就表示對方一定有其特色……）</w:t>
      </w:r>
    </w:p>
    <w:p w:rsidR="00D94969" w:rsidRDefault="00D94969" w:rsidP="00D94969">
      <w:r>
        <w:t>「唉！你的名字叫木下，是不是？」</w:t>
      </w:r>
    </w:p>
    <w:p w:rsidR="00D94969" w:rsidRDefault="00D94969" w:rsidP="00D94969">
      <w:r>
        <w:t>「嘿！嘿！嘿！對！我就是木下藤吉郎。」</w:t>
      </w:r>
    </w:p>
    <w:p w:rsidR="00D94969" w:rsidRDefault="00D94969" w:rsidP="00D94969">
      <w:r>
        <w:t>「你剛剛說你上知天文，下知地理，世上的事沒有一件你不知道的，是嗎？」</w:t>
      </w:r>
    </w:p>
    <w:p w:rsidR="00D94969" w:rsidRDefault="00D94969" w:rsidP="00D94969">
      <w:r>
        <w:t>「是啊！我剛剛是這麼說的。然而那些都不是真的啊！犬千代先生。」</w:t>
      </w:r>
    </w:p>
    <w:p w:rsidR="00D94969" w:rsidRDefault="00D94969" w:rsidP="00D94969">
      <w:r>
        <w:t>「甚麼？犬千代也是你叫的嗎？」</w:t>
      </w:r>
    </w:p>
    <w:p w:rsidR="00D94969" w:rsidRDefault="00D94969" w:rsidP="00D94969">
      <w:r>
        <w:t>「嗯……真是抱歉！我本名叫尾張中村，生父的名字叫木下彌右衛門，當了百姓之後，才改名為彌助。至於我的養父，則是竹阿彌。無論如何，我的父親曾在前殿下信秀手下當過小官，而我正是那小官的兒子，現在名字叫藤吉郎。剛剛那些話都是跟你開玩笑的，因為我一開起玩笑，就無法停止，胡言亂話，希望你不要生氣。如果可能的話，就全把它忘了吧！」</w:t>
      </w:r>
    </w:p>
    <w:p w:rsidR="00D94969" w:rsidRDefault="00D94969" w:rsidP="00D94969">
      <w:r>
        <w:t>藤吉不斷向他點頭道歉，這使得一向拘謹的又左衛門再也說不出第二句話來。</w:t>
      </w:r>
    </w:p>
    <w:p w:rsidR="00D94969" w:rsidRDefault="00D94969" w:rsidP="00D94969">
      <w:r>
        <w:t>（這到底是怎麼的一個人呢？好像還是有點奇怪喔！）</w:t>
      </w:r>
    </w:p>
    <w:p w:rsidR="00D94969" w:rsidRDefault="00D94969" w:rsidP="00D94969">
      <w:r>
        <w:t>剛剛他在眾人面前那般威武的呼喚著，現在只剩我們兩個人時，他卻顯得如此謙卑！不斷的搓著雙手，臉上一直掛著笑容，並且不停地向我點頭道歉。</w:t>
      </w:r>
    </w:p>
    <w:p w:rsidR="00D94969" w:rsidRDefault="00D94969" w:rsidP="00D94969">
      <w:r>
        <w:t>「這麼說，你從前就認識殿下囉？」</w:t>
      </w:r>
    </w:p>
    <w:p w:rsidR="00D94969" w:rsidRDefault="00D94969" w:rsidP="00D94969">
      <w:r>
        <w:t>「不！就當作我不認識他吧！這樣比較好。今天雖然是我們初次見面，不過還真是謝謝你啊！……因為為了將來，我算是由前田又左衛門利家先生推舉給大將信長公子，這樣比較好……我想這樣應該合情合理吧！」</w:t>
      </w:r>
    </w:p>
    <w:p w:rsidR="00D94969" w:rsidRDefault="00D94969" w:rsidP="00D94969">
      <w:r>
        <w:t>「甚麼！我推舉的？……」</w:t>
      </w:r>
    </w:p>
    <w:p w:rsidR="00D94969" w:rsidRDefault="00D94969" w:rsidP="00D94969">
      <w:r>
        <w:t>「嘿！嘿！嘿！真是非常感謝你，現在讓我幫你把馬帶過來吧！藤吉郎現在願意為你牽馬。」</w:t>
      </w:r>
    </w:p>
    <w:p w:rsidR="00D94969" w:rsidRDefault="00D94969" w:rsidP="00D94969">
      <w:r>
        <w:t>前田又左衛門不知如何是好的仰頭重重吐了一口氣。</w:t>
      </w:r>
    </w:p>
    <w:p w:rsidR="00D94969" w:rsidRDefault="00D94969" w:rsidP="00D94969">
      <w:r>
        <w:t>這真是一個奇妙的男人啊！不只是他的外表形貌而已，連他的行為也極為特殊。前一刻還直接大喊別人的名字，現在又拚命向你低聲下氣；剛剛還吹噓自己上知天文，下知地理，天下事無一不曉，現在他又告訴你這些都不是真的；此外，他又讓人以為他跟信長有幾分熟悉的樣子，然而他又說算是我又左衛門推舉他，這樣對將來比較好……，真是叫人搞不懂這究竟是怎麼一回事啊！</w:t>
      </w:r>
    </w:p>
    <w:p w:rsidR="00D94969" w:rsidRDefault="00D94969" w:rsidP="00D94969">
      <w:r>
        <w:t>不！不僅如此。即使他隨便胡說八道一番，卻能讓人對他沒有絲毫的厭惡感，這真是一件奇妙的事啊！</w:t>
      </w:r>
    </w:p>
    <w:p w:rsidR="00D94969" w:rsidRDefault="00D94969" w:rsidP="00D94969">
      <w:r>
        <w:t>反正信長也不太喜歡一般的人物或依循常理而走的人，所以他一定是看到這個奇怪的男人具有某種特色才會想要雇用他。一定是這樣的，沒有錯，一定是！</w:t>
      </w:r>
    </w:p>
    <w:p w:rsidR="00D94969" w:rsidRDefault="00D94969" w:rsidP="00D94969">
      <w:r>
        <w:t>「好吧！我正想走一走。你去把馬牽過來吧！」</w:t>
      </w:r>
    </w:p>
    <w:p w:rsidR="00D94969" w:rsidRDefault="00D94969" w:rsidP="00D94969">
      <w:r>
        <w:t>又左衛門再度看著這個人。說他像人嘛，卻又有點像猴子；說他像猴子嘛，他又真像個人，而且又穿著一身奇怪的陣羽識。他很想對這個奇特的人加以試驗，於是他便先走了幾步，並且說：</w:t>
      </w:r>
    </w:p>
    <w:p w:rsidR="00D94969" w:rsidRDefault="00D94969" w:rsidP="00D94969">
      <w:r>
        <w:t>「你剛才說寫在紙上的兵法戰術與野武士的戰術不一樣；而你對野武士的戰術很有心得，是嗎？」</w:t>
      </w:r>
    </w:p>
    <w:p w:rsidR="00D94969" w:rsidRDefault="00D94969" w:rsidP="00D94969">
      <w:r>
        <w:t>「是的！我對這方面相當有研究！」</w:t>
      </w:r>
    </w:p>
    <w:p w:rsidR="00D94969" w:rsidRDefault="00D94969" w:rsidP="00D94969">
      <w:r>
        <w:t>「你說相當有研究，這未免太自負了吧？野武士的戰術和一般兵法是完全不一樣的。」</w:t>
      </w:r>
    </w:p>
    <w:p w:rsidR="00D94969" w:rsidRDefault="00D94969" w:rsidP="00D94969">
      <w:r>
        <w:t>「是啊！是啊！如果使用一般兵法，即使像前田先生你一樣擁有一座城池的大名，也會立即被打敗的。但是，如果採用我藤吉郎的戰法，就一定不會被打敗。」</w:t>
      </w:r>
    </w:p>
    <w:p w:rsidR="00D94969" w:rsidRDefault="00D94969" w:rsidP="00D94969">
      <w:r>
        <w:lastRenderedPageBreak/>
        <w:t>「甚麼？……哈哈！我想你又開始吹牛了。」</w:t>
      </w:r>
    </w:p>
    <w:p w:rsidR="00D94969" w:rsidRDefault="00D94969" w:rsidP="00D94969">
      <w:r>
        <w:t>「不！不！如果你不相信，那麼我們一邊走，我一邊示範給你看。例如我將要攻打前田先生你的領地時……」</w:t>
      </w:r>
    </w:p>
    <w:p w:rsidR="00D94969" w:rsidRDefault="00D94969" w:rsidP="00D94969">
      <w:r>
        <w:t>「喂！好！假設你正要來攻打我的領地時，你會怎麼樣？」</w:t>
      </w:r>
    </w:p>
    <w:p w:rsidR="00D94969" w:rsidRDefault="00D94969" w:rsidP="00D94969">
      <w:r>
        <w:t>「我呀！不會像前田先生一樣，對於平時就錦衣玉食，甚麼事都不做，只會發威風的部下，我都不用。我的部下們，平時都是樸實的老百姓、漁夫或是打柴的。然而當我一聲令下後，五十人時就是五十人，一百人時就是一百人，從那兒都可集合到這些人。這也就是平日潛伏在田野間的人，都可以成為有用之人。」</w:t>
      </w:r>
    </w:p>
    <w:p w:rsidR="00D94969" w:rsidRDefault="00D94969" w:rsidP="00D94969">
      <w:r>
        <w:t>「嗯！原來如此。」</w:t>
      </w:r>
    </w:p>
    <w:p w:rsidR="00D94969" w:rsidRDefault="00D94969" w:rsidP="00D94969">
      <w:r>
        <w:t>「對！當我把這些人喚醒之後，第一件事就是跑到前田先生的領地上放火。」</w:t>
      </w:r>
    </w:p>
    <w:p w:rsidR="00D94969" w:rsidRDefault="00D94969" w:rsidP="00D94969">
      <w:r>
        <w:t>「哇！你真懂得騷擾別人呀！」</w:t>
      </w:r>
    </w:p>
    <w:p w:rsidR="00D94969" w:rsidRDefault="00D94969" w:rsidP="00D94969">
      <w:r>
        <w:t>「本來就是如此嘛！戰爭原本就是件騷擾的事情。當人們看見火時，會立即產生恐懼心理，如此一來，前田先生領地上的人民一定會開始恐慌。這是第一步。第二步就是在這混亂當中，一定會有強盜出現。」</w:t>
      </w:r>
    </w:p>
    <w:p w:rsidR="00D94969" w:rsidRDefault="00D94969" w:rsidP="00D94969">
      <w:r>
        <w:t>「嗯！的確愈來愈危險啊！」</w:t>
      </w:r>
    </w:p>
    <w:p w:rsidR="00D94969" w:rsidRDefault="00D94969" w:rsidP="00D94969">
      <w:r>
        <w:t>「然後等到你們完全處於混亂當中時，我就要施出我第三個策略。第三個策略其實並沒甚麼，只是煽動……怎麼樣呢？我就告訴人民：你們的領主已經無力保障你們的生活，然而你們卻得每年繳納一大筆貢奉給這位沒有力量的領主，讓他享受豐裕的生活……經我這麼一煽動，一傳十，十傳百，即使你擁有再高的名分，在戰爭時期也沒有任何用處。因為只要領主沒有力量保障領民的生活，卻又要他們每年供奉一大筆稅時，這領主必定不是一個好人；這時人民便會與這個壞領主對抗，想要將他推翻。就這樣，相信煽動言詞的領民會舉旗作戰，一旦他們一窩蜂的擁來討伐時……前田先生，我相信不到二十天，即使你沒有被百姓斬了頭而僥倖逃出，也會變得一文不名，對不對？怎麼樣？要不要把我的戰法親身實驗一次呢？」</w:t>
      </w:r>
    </w:p>
    <w:p w:rsidR="00D94969" w:rsidRDefault="00D94969" w:rsidP="00D94969">
      <w:r>
        <w:t>前田又左衛門沉著臉，默默地走著。</w:t>
      </w:r>
    </w:p>
    <w:p w:rsidR="00D94969" w:rsidRDefault="00D94969" w:rsidP="00D94969">
      <w:r>
        <w:t>真的，這個穿著藏青陣羽織的男人說得一點也沒錯！</w:t>
      </w:r>
    </w:p>
    <w:p w:rsidR="00D94969" w:rsidRDefault="00D94969" w:rsidP="00D94969">
      <w:r>
        <w:t>要是真有人利用這種手段，那麼前田的領地不到二十天就會失去了。</w:t>
      </w:r>
    </w:p>
    <w:p w:rsidR="00D94969" w:rsidRDefault="00D94969" w:rsidP="00D94969">
      <w:r>
        <w:t>（這傢伙倒使人覺得他真有兩下子……）</w:t>
      </w:r>
    </w:p>
    <w:p w:rsidR="00D94969" w:rsidRDefault="00D94969" w:rsidP="00D94969">
      <w:r>
        <w:t>又左衛門擔心一旦回頭會被對方看出他的想法，於是故意裝出不知道，挺著胸繼續往前走了。</w:t>
      </w:r>
    </w:p>
    <w:p w:rsidR="00D94969" w:rsidRDefault="00D94969" w:rsidP="00D94969">
      <w:pPr>
        <w:pStyle w:val="3"/>
      </w:pPr>
      <w:bookmarkStart w:id="208" w:name="Top_of_103_xhtml"/>
      <w:bookmarkStart w:id="209" w:name="_Toc75954011"/>
      <w:r>
        <w:t>友情的萌生</w:t>
      </w:r>
      <w:bookmarkEnd w:id="208"/>
      <w:bookmarkEnd w:id="209"/>
    </w:p>
    <w:p w:rsidR="00D94969" w:rsidRDefault="00D94969" w:rsidP="00D94969">
      <w:r>
        <w:t>「你說……你叫藤吉郎啊？」</w:t>
      </w:r>
    </w:p>
    <w:p w:rsidR="00D94969" w:rsidRDefault="00D94969" w:rsidP="00D94969">
      <w:r>
        <w:t>「是的。我是前田先生所推舉的，今後希望也能得到你的照顧。」</w:t>
      </w:r>
    </w:p>
    <w:p w:rsidR="00D94969" w:rsidRDefault="00D94969" w:rsidP="00D94969">
      <w:r>
        <w:t>「你既然知道這麼好的戰法，為甚麼不自己去實地操作而成就大名呢？你自己都不做，我想一定是吹牛吧！」</w:t>
      </w:r>
    </w:p>
    <w:p w:rsidR="00D94969" w:rsidRDefault="00D94969" w:rsidP="00D94969">
      <w:r>
        <w:t>又左衛門想抓住對方弱點，於是故意加強語氣的問道。然而藤吉郎卻一點也不在乎的笑了起來。</w:t>
      </w:r>
    </w:p>
    <w:p w:rsidR="00D94969" w:rsidRDefault="00D94969" w:rsidP="00D94969">
      <w:r>
        <w:t>「眼光太小了！你的眼光大小了！你以為我藤吉郎對這樣的事就能滿足了嗎？你看我像是這樣的男人嗎？我當然可以做給你看，但是那卻不是真正可以做的事啊！即使我這麼做了，也只不過博得一個小小的盜賊之名罷了。再說我藤吉郎對於這些戰法全都非常</w:t>
      </w:r>
      <w:r w:rsidR="00DC6036">
        <w:t>了</w:t>
      </w:r>
      <w:r>
        <w:t>解，因此相反的我也可以防止這類策動。我真正想做的事，是幫助能夠治理天下、成就一番大事業的人啊！」</w:t>
      </w:r>
    </w:p>
    <w:p w:rsidR="00D94969" w:rsidRDefault="00D94969" w:rsidP="00D94969">
      <w:r>
        <w:t>「嗯……所以你才想到殿下這邊工作嗎？」</w:t>
      </w:r>
    </w:p>
    <w:p w:rsidR="00D94969" w:rsidRDefault="00D94969" w:rsidP="00D94969">
      <w:r>
        <w:t>「是啊！環視當今日本之中，有誰像殿下如此有希望有前途的呢？雖然現在他的根基還不太穩，但是我是真心誠意想成為他的手下為他做事……因此請犬千代先生將來能多多提拔、提拔。」</w:t>
      </w:r>
    </w:p>
    <w:p w:rsidR="00D94969" w:rsidRDefault="00D94969" w:rsidP="00D94969">
      <w:r>
        <w:t>又左衛門被自己在不知不覺中為這個人吸引的想法感到奇怪，因此不由自主的笑了起來，並且說道：「你這麼一說，我也就安心了。不過，你真是一個很奇怪的男人啊！藤吉郎！」</w:t>
      </w:r>
    </w:p>
    <w:p w:rsidR="00D94969" w:rsidRDefault="00D94969" w:rsidP="00D94969">
      <w:r>
        <w:t>「是啊！大家都是這麼說的。唉！人啊！總是認為自己很偉大。事實上這世上的人，平凡者就是平凡者，對於略微奇怪而應該尊敬的人，卻反而輕視他。所以說，在這個世界上仍然以盲目跟從的人為多。」</w:t>
      </w:r>
    </w:p>
    <w:p w:rsidR="00D94969" w:rsidRDefault="00D94969" w:rsidP="00D94969">
      <w:r>
        <w:t>「哈哈！這倒是真的。不過對於你這樣的人，如果有人真的輕視你，那才真是不好呢！」</w:t>
      </w:r>
    </w:p>
    <w:p w:rsidR="00D94969" w:rsidRDefault="00D94969" w:rsidP="00D94969">
      <w:r>
        <w:t>「是啊！打個比方說，燕雀怎能跟鴻鵠之志相比呢？」</w:t>
      </w:r>
    </w:p>
    <w:p w:rsidR="00D94969" w:rsidRDefault="00D94969" w:rsidP="00D94969">
      <w:r>
        <w:t>「好吧！那麼我再問你，你有沒有在武家做過事的經驗呢？」</w:t>
      </w:r>
    </w:p>
    <w:p w:rsidR="00D94969" w:rsidRDefault="00D94969" w:rsidP="00D94969">
      <w:r>
        <w:t>「有啊！有一次啊！」</w:t>
      </w:r>
    </w:p>
    <w:p w:rsidR="00D94969" w:rsidRDefault="00D94969" w:rsidP="00D94969">
      <w:r>
        <w:t>「在誰家呢？」</w:t>
      </w:r>
    </w:p>
    <w:p w:rsidR="00D94969" w:rsidRDefault="00D94969" w:rsidP="00D94969">
      <w:r>
        <w:t>「在遠江。我曾在遠江今川家的被官松下嘉平次的家裏做過事。」</w:t>
      </w:r>
    </w:p>
    <w:p w:rsidR="00D94969" w:rsidRDefault="00D94969" w:rsidP="00D94969">
      <w:r>
        <w:t>「那麼，你又為甚麼不做了呢？」</w:t>
      </w:r>
    </w:p>
    <w:p w:rsidR="00D94969" w:rsidRDefault="00D94969" w:rsidP="00D94969">
      <w:r>
        <w:t>「那是因為他不</w:t>
      </w:r>
      <w:r w:rsidR="00DC6036">
        <w:t>了</w:t>
      </w:r>
      <w:r>
        <w:t>解我的大鵬之志啊！而且同事之間都聯合起來欺負我，所以我只好離開了。他們表面上裝出一副非常忠義的樣子，似乎決心終生效忠主人，但骨子裏卻完全不是這麼一回事。因為我是真正有大鵬般的志向，因此只要能做，我都會比別人多付出三倍、五倍的心力勞動著，並且拚命忍耐，當然使他們排擠我啊！」</w:t>
      </w:r>
    </w:p>
    <w:p w:rsidR="00D94969" w:rsidRDefault="00D94969" w:rsidP="00D94969">
      <w:r>
        <w:t>「原來如此！這是常有的事情。」</w:t>
      </w:r>
    </w:p>
    <w:p w:rsidR="00D94969" w:rsidRDefault="00D94969" w:rsidP="00D94969">
      <w:r>
        <w:t>「對啊！這個世界都是如此……還有一個讓他們討厭我的原因，就是女孩子都喜歡我吔。」</w:t>
      </w:r>
    </w:p>
    <w:p w:rsidR="00D94969" w:rsidRDefault="00D94969" w:rsidP="00D94969">
      <w:r>
        <w:t>「甚麼！女……女……女孩子都喜歡你？……」</w:t>
      </w:r>
    </w:p>
    <w:p w:rsidR="00D94969" w:rsidRDefault="00D94969" w:rsidP="00D94969">
      <w:r>
        <w:t>「嘿嘿嘿！是啊！說到女人，你是不得不小心的啊。她們都比較喜歡勤勞的人，如果不是和勤勞的人在一起，她們就不會感到快樂！而</w:t>
      </w:r>
      <w:r>
        <w:lastRenderedPageBreak/>
        <w:t>且她們在本能上就知道這點。」</w:t>
      </w:r>
    </w:p>
    <w:p w:rsidR="00D94969" w:rsidRDefault="00D94969" w:rsidP="00D94969">
      <w:r>
        <w:t>「藤吉郎……」</w:t>
      </w:r>
    </w:p>
    <w:p w:rsidR="00D94969" w:rsidRDefault="00D94969" w:rsidP="00D94969">
      <w:r>
        <w:t>「是！」</w:t>
      </w:r>
    </w:p>
    <w:p w:rsidR="00D94969" w:rsidRDefault="00D94969" w:rsidP="00D94969">
      <w:r>
        <w:t>「我不是要由你口中知道有關女人的事情。怎麼樣啊？那個女子很美嗎？」</w:t>
      </w:r>
    </w:p>
    <w:p w:rsidR="00D94969" w:rsidRDefault="00D94969" w:rsidP="00D94969">
      <w:r>
        <w:t>「哇！就是啊！她在遠江附近是個出了名的絕世美人。正因為如此，所以家中的每一個人都特別在意她，為了博得她的好感，不時買梳子送她、寫情書給她……每個人都有各種不同的花招。然而她根本不在乎其他人，單單對我藤吉郎好，並且很同情我，所以……所以啊！我跟她的感情非常好，我們之間有很深的默契，這也成為他們憎恨我的原因之一……」</w:t>
      </w:r>
    </w:p>
    <w:p w:rsidR="00D94969" w:rsidRDefault="00D94969" w:rsidP="00D94969">
      <w:r>
        <w:t>「原來如此，原來在遠江的小街中有如此美麗的女子。那麼我請問你，她是甚麼身分的人呢？」</w:t>
      </w:r>
    </w:p>
    <w:p w:rsidR="00D94969" w:rsidRDefault="00D94969" w:rsidP="00D94969">
      <w:r>
        <w:t>「喔！她是一個名叫曳馬野百姓家的女兒，同時也是松下家的女僕。」</w:t>
      </w:r>
    </w:p>
    <w:p w:rsidR="00D94969" w:rsidRDefault="00D94969" w:rsidP="00D94969">
      <w:r>
        <w:t>「甚麼？她是主家的女僕啊？……」</w:t>
      </w:r>
    </w:p>
    <w:p w:rsidR="00D94969" w:rsidRDefault="00D94969" w:rsidP="00D94969">
      <w:r>
        <w:t>「是啊！一下子是盛飯的方法不對，一下子又是泡菜的作法不一樣，所以她時常要跟殿下吃同樣食物，這麼一來就有問題了啊！」</w:t>
      </w:r>
    </w:p>
    <w:p w:rsidR="00D94969" w:rsidRDefault="00D94969" w:rsidP="00D94969">
      <w:r>
        <w:t>「哈！哈！哈！這是打從一開始就存在的問題啊！想想看！在同一個屋簷下，而且又必須侍奉主人起居飲食，這樣不好吔！藤吉郎。」</w:t>
      </w:r>
    </w:p>
    <w:p w:rsidR="00D94969" w:rsidRDefault="00D94969" w:rsidP="00D94969">
      <w:r>
        <w:t>「但是這些在我看來，完全沒有任何意義！如果換了別家的女孩子，根本就碰不到一起了！再說即使會碰在一起，也要費很多時間，而且也會耽誤我的工作。相反的，在同一個屋簷下，不僅見面省事，在工作之餘，也有更多時間相處。只要我們不疏忽自己的工作，一切不是很好嗎？然而那些麻雀們卻偏要惹出麻煩來。」</w:t>
      </w:r>
    </w:p>
    <w:p w:rsidR="00D94969" w:rsidRDefault="00D94969" w:rsidP="00D94969">
      <w:r>
        <w:t>「我明白了！就因為這樣才使你被主人辭退？」</w:t>
      </w:r>
    </w:p>
    <w:p w:rsidR="00D94969" w:rsidRDefault="00D94969" w:rsidP="00D94969">
      <w:r>
        <w:t>「是啊，就是這樣。反正在那兒大家都討厭我，而她也說如果我再留下去生命會有危險，於是要我假裝到尾張買東西，趁此機會離開……這就是我在武家工作的經驗。前田先生，今後我可能仍會因太過勤勞或女人的問題而成為被同事討論的對象，那時你可得幫幫我啊！」</w:t>
      </w:r>
    </w:p>
    <w:p w:rsidR="00D94969" w:rsidRDefault="00D94969" w:rsidP="00D94969">
      <w:r>
        <w:t>前田又左衛門看了看這個怪人，然後移開視線。這個男人所說的話到底是真是假，他完全拿捏不住。但是就在藤吉郎的談話中，他幾乎忘了時間。</w:t>
      </w:r>
    </w:p>
    <w:p w:rsidR="00D94969" w:rsidRDefault="00D94969" w:rsidP="00D94969">
      <w:r>
        <w:t>他說他是在尾張中村出生的，但是他話題之豐富，卻使人不得不感到驚訝。舉凡三河、美濃、遠江、伊豆等地的人情風俗、領主領民的氣質，他都</w:t>
      </w:r>
      <w:r w:rsidR="00DC6036">
        <w:t>了</w:t>
      </w:r>
      <w:r>
        <w:t>如指掌。再加上他說話技巧相當高明，又不時增添一些滑稽的動作，比手劃腳的使人以為正在觀賞一齣舞台劇似的。</w:t>
      </w:r>
    </w:p>
    <w:p w:rsidR="00D94969" w:rsidRDefault="00D94969" w:rsidP="00D94969">
      <w:r>
        <w:t>途中他們突然發覺陽光強烈起來，這使得兩人立即乘馬向前奔馳。當兩人進入清洲城門時，早已接近正午時刻了。</w:t>
      </w:r>
    </w:p>
    <w:p w:rsidR="00D94969" w:rsidRDefault="00D94969" w:rsidP="00D94969">
      <w:r>
        <w:t>「請問，藤井又右衛門先生在家嗎？」</w:t>
      </w:r>
    </w:p>
    <w:p w:rsidR="00D94969" w:rsidRDefault="00D94969" w:rsidP="00D94969">
      <w:r>
        <w:t>「喔！這不是前田先生嗎？」</w:t>
      </w:r>
    </w:p>
    <w:p w:rsidR="00D94969" w:rsidRDefault="00D94969" w:rsidP="00D94969">
      <w:r>
        <w:t>「這個人是殿下剛剛決定要納用的，名叫木下藤吉郎。嗯……先把他帶到馬房那邊工作。」</w:t>
      </w:r>
    </w:p>
    <w:p w:rsidR="00D94969" w:rsidRDefault="00D94969" w:rsidP="00D94969">
      <w:r>
        <w:t>「是！遵命！」</w:t>
      </w:r>
    </w:p>
    <w:p w:rsidR="00D94969" w:rsidRDefault="00D94969" w:rsidP="00D94969">
      <w:r>
        <w:t>「那麼我是確確實實把人交給你囉！」</w:t>
      </w:r>
    </w:p>
    <w:p w:rsidR="00D94969" w:rsidRDefault="00D94969" w:rsidP="00D94969">
      <w:r>
        <w:t>當他這麼說完後，又回頭看了藤吉郎一眼，說道：</w:t>
      </w:r>
    </w:p>
    <w:p w:rsidR="00D94969" w:rsidRDefault="00D94969" w:rsidP="00D94969">
      <w:r>
        <w:t>「在馬房工作而不能與馬交談，一定會使你感到很困擾吧？藤吉郎！」</w:t>
      </w:r>
    </w:p>
    <w:p w:rsidR="00D94969" w:rsidRDefault="00D94969" w:rsidP="00D94969">
      <w:r>
        <w:t>前田又左衛門就這麼笑著離開了。</w:t>
      </w:r>
    </w:p>
    <w:p w:rsidR="00D94969" w:rsidRDefault="00D94969" w:rsidP="00D94969">
      <w:pPr>
        <w:pStyle w:val="3"/>
      </w:pPr>
      <w:bookmarkStart w:id="210" w:name="Top_of_104_xhtml"/>
      <w:bookmarkStart w:id="211" w:name="_Toc75954012"/>
      <w:r>
        <w:t>亡父的遺產</w:t>
      </w:r>
      <w:bookmarkEnd w:id="210"/>
      <w:bookmarkEnd w:id="211"/>
    </w:p>
    <w:p w:rsidR="00D94969" w:rsidRDefault="00D94969" w:rsidP="00D94969">
      <w:r>
        <w:t>信長早一步回家之後，便在房內仰視著天空。</w:t>
      </w:r>
    </w:p>
    <w:p w:rsidR="00D94969" w:rsidRDefault="00D94969" w:rsidP="00D94969">
      <w:r>
        <w:t>由密探所捎回來的報告，都顯示出今川義元上洛之戰的準備工作都已告一段落了。</w:t>
      </w:r>
    </w:p>
    <w:p w:rsidR="00D94969" w:rsidRDefault="00D94969" w:rsidP="00D94969">
      <w:r>
        <w:t>在此之前，由於使用根阿彌一齋的偽書，致使尾張、三河的國境發生變化，因此在本年中不可能進軍前來，然而這種情況卻不可能維持太久。</w:t>
      </w:r>
    </w:p>
    <w:p w:rsidR="00D94969" w:rsidRDefault="00D94969" w:rsidP="00D94969">
      <w:r>
        <w:t>因為駿河、遠江、三河等三國的大名們，都已接到命令，要他們做好隨時準備應戰的工作。</w:t>
      </w:r>
    </w:p>
    <w:p w:rsidR="00D94969" w:rsidRDefault="00D94969" w:rsidP="00D94969">
      <w:r>
        <w:t>對此信長並無必勝的信念，甚至連對抗計策也沒有。到底雙方的實力實在相差懸殊。</w:t>
      </w:r>
    </w:p>
    <w:p w:rsidR="00D94969" w:rsidRDefault="00D94969" w:rsidP="00D94969">
      <w:r>
        <w:t>就在此時，藤吉郎突然出現，使他茅塞頓開。</w:t>
      </w:r>
    </w:p>
    <w:p w:rsidR="00D94969" w:rsidRDefault="00D94969" w:rsidP="00D94969">
      <w:r>
        <w:t>是的！就如藤吉郎所言，如果要以平常的兵法戰術來對抗敵人，從一千個方法中也找不出一個能打勝仗的方法，因此一定要採取完全不同的戰法……如果是這麼想著時，那是絕對不會找不到的！</w:t>
      </w:r>
    </w:p>
    <w:p w:rsidR="00D94969" w:rsidRDefault="00D94969" w:rsidP="00D94969">
      <w:r>
        <w:t>（好！我就憑自己的心力來想。這是生死存亡的關鍵，我必須苦思一番。）</w:t>
      </w:r>
    </w:p>
    <w:p w:rsidR="00D94969" w:rsidRDefault="00D94969" w:rsidP="00D94969">
      <w:r>
        <w:t>就在此時，濃姬端著茶走了進來。</w:t>
      </w:r>
    </w:p>
    <w:p w:rsidR="00D94969" w:rsidRDefault="00D94969" w:rsidP="00D94969">
      <w:r>
        <w:t>「殿下！我看你正在想事情的樣子，為了怕其他人進來而打擾了你的思緒，所以我親自為你端茶來了。」</w:t>
      </w:r>
    </w:p>
    <w:p w:rsidR="00D94969" w:rsidRDefault="00D94969" w:rsidP="00D94969">
      <w:r>
        <w:t>「阿濃。」</w:t>
      </w:r>
    </w:p>
    <w:p w:rsidR="00D94969" w:rsidRDefault="00D94969" w:rsidP="00D94969">
      <w:r>
        <w:t>「是！」</w:t>
      </w:r>
    </w:p>
    <w:p w:rsidR="00D94969" w:rsidRDefault="00D94969" w:rsidP="00D94969">
      <w:r>
        <w:t>「妳想想兩千名士兵如何騷擾兩萬大軍呢？有沒有甚麼較好的方法啊？」</w:t>
      </w:r>
    </w:p>
    <w:p w:rsidR="00D94969" w:rsidRDefault="00D94969" w:rsidP="00D94969">
      <w:r>
        <w:t>「嗯！你說甚麼啊？……兩千對兩萬，這不就等於一個人要對付十個人嗎？只要一個個殺掉不就行了！」</w:t>
      </w:r>
    </w:p>
    <w:p w:rsidR="00D94969" w:rsidRDefault="00D94969" w:rsidP="00D94969">
      <w:r>
        <w:t>「唉！唉！我並不是要你告訴我這些廢話，我當然就是在問妳一個人要殺死十個人的手段及方法啊！」</w:t>
      </w:r>
    </w:p>
    <w:p w:rsidR="00D94969" w:rsidRDefault="00D94969" w:rsidP="00D94969">
      <w:r>
        <w:t>「哈哈哈！」濃姬笑了起來：「要是我知道這種手段，不就可以征服天下了嗎？」</w:t>
      </w:r>
    </w:p>
    <w:p w:rsidR="00D94969" w:rsidRDefault="00D94969" w:rsidP="00D94969">
      <w:r>
        <w:t>她邊說著邊將蒸好的饅頭放在信長的膝上。</w:t>
      </w:r>
    </w:p>
    <w:p w:rsidR="00D94969" w:rsidRDefault="00D94969" w:rsidP="00D94969">
      <w:r>
        <w:t>「即使對方正處於睡眠狀態下，在殺了兩個人之後，一定也會驚醒其餘八個人的……或許有一個方法可行，甚至可能只有這個方法才行</w:t>
      </w:r>
      <w:r>
        <w:lastRenderedPageBreak/>
        <w:t>得通也說不定！」</w:t>
      </w:r>
    </w:p>
    <w:p w:rsidR="00D94969" w:rsidRDefault="00D94969" w:rsidP="00D94969">
      <w:r>
        <w:t>「甚麼方法？就算開玩笑也行，妳快說啊！」</w:t>
      </w:r>
    </w:p>
    <w:p w:rsidR="00D94969" w:rsidRDefault="00D94969" w:rsidP="00D94969">
      <w:r>
        <w:t>「只要讓這十個人爛醉如泥，不就可以一個個殺掉！」</w:t>
      </w:r>
    </w:p>
    <w:p w:rsidR="00D94969" w:rsidRDefault="00D94969" w:rsidP="00D94969">
      <w:r>
        <w:t>「甚麼？十個人？使十個人全部醉倒？」</w:t>
      </w:r>
    </w:p>
    <w:p w:rsidR="00D94969" w:rsidRDefault="00D94969" w:rsidP="00D94969">
      <w:r>
        <w:t>無論甚麼時候，信長對於他人所講的話，都會非常認真的傾聽。而且，當他一旦有了信心時，他更會叱罵或哈哈大笑，展現出小孩般的純真面貌。</w:t>
      </w:r>
    </w:p>
    <w:p w:rsidR="00D94969" w:rsidRDefault="00D94969" w:rsidP="00D94969">
      <w:r>
        <w:t>「阿濃！我出去一會兒！」</w:t>
      </w:r>
    </w:p>
    <w:p w:rsidR="00D94969" w:rsidRDefault="00D94969" w:rsidP="00D94969">
      <w:r>
        <w:t>「唉！可是我正端茶來給你啊！」</w:t>
      </w:r>
    </w:p>
    <w:p w:rsidR="00D94969" w:rsidRDefault="00D94969" w:rsidP="00D94969">
      <w:r>
        <w:t>「待會回來我會喝，妳在後邊等著。」</w:t>
      </w:r>
    </w:p>
    <w:p w:rsidR="00D94969" w:rsidRDefault="00D94969" w:rsidP="00D94969">
      <w:r>
        <w:t>「殿下，你還是跟以往一樣，真是奇怪。」</w:t>
      </w:r>
    </w:p>
    <w:p w:rsidR="00D94969" w:rsidRDefault="00D94969" w:rsidP="00D94969">
      <w:r>
        <w:t>然而這時已看不見信長的影子，他早已出了玄關……</w:t>
      </w:r>
    </w:p>
    <w:p w:rsidR="00D94969" w:rsidRDefault="00D94969" w:rsidP="00D94969">
      <w:r>
        <w:t>這時愛智十阿彌匆匆忙忙的跟了出來。</w:t>
      </w:r>
    </w:p>
    <w:p w:rsidR="00D94969" w:rsidRDefault="00D94969" w:rsidP="00D94969">
      <w:r>
        <w:t>「不要跟來！我只是去看一下馬而已。」他嚴厲的這麼說著，並逕自往馬房走去。</w:t>
      </w:r>
    </w:p>
    <w:p w:rsidR="00D94969" w:rsidRDefault="00D94969" w:rsidP="00D94969">
      <w:r>
        <w:t>一來到馬房之前，他立即看到由前田又左衛門引介給足輕頭的木下藤吉郎。他仍然以一副神妙的表情，在晴空下切著餵馬的飼料，並將飼料分配好。</w:t>
      </w:r>
    </w:p>
    <w:p w:rsidR="00D94969" w:rsidRDefault="00D94969" w:rsidP="00D94969">
      <w:r>
        <w:t>「猴子！你到底還是到這兒工作了。」</w:t>
      </w:r>
    </w:p>
    <w:p w:rsidR="00D94969" w:rsidRDefault="00D94969" w:rsidP="00D94969">
      <w:r>
        <w:t>「是啊！對我這個片刻都不得休息的藤吉郎來說，這麼站著工作，是我最大的興趣啊！……而且您馬房中的馬，無論那一匹看起來都非常的優秀。」</w:t>
      </w:r>
    </w:p>
    <w:p w:rsidR="00D94969" w:rsidRDefault="00D94969" w:rsidP="00D94969">
      <w:r>
        <w:t>「我不是來聽你稱讚我的馬的。」</w:t>
      </w:r>
    </w:p>
    <w:p w:rsidR="00D94969" w:rsidRDefault="00D94969" w:rsidP="00D94969">
      <w:r>
        <w:t>「我有沒有對殿下說過，我是在午年出生，所以特別喜歡馬……但是這些好馬卻是不容易到手的啊！因此還是殿下有先見之明，允許各國商人能自由的出入這裏。正因為你有這樣的肚量，上天才賜給你這許多好東西……」</w:t>
      </w:r>
    </w:p>
    <w:p w:rsidR="00D94969" w:rsidRDefault="00D94969" w:rsidP="00D94969">
      <w:r>
        <w:t>正如藤吉郎所說一般，在信長的馬房中，每一匹馬看起來都是那麼出色。</w:t>
      </w:r>
    </w:p>
    <w:p w:rsidR="00D94969" w:rsidRDefault="00D94969" w:rsidP="00D94969">
      <w:r>
        <w:t>例如剛剛信長所騎坐的那匹有著駿足的馬，即被命名為「疾風」，其次便是「月光」，牠是葦毛中最好的品種。接下來是「電光」，然後依序為「風</w:t>
      </w:r>
      <w:r w:rsidR="00DC6036">
        <w:t>云</w:t>
      </w:r>
      <w:r>
        <w:t>」、「吹雪」、「龍捲」、「野分」等，將近有二十匹好馬並列在一起。當這些馬一看到信長時，會不約而同地以腳磨擦地板，似乎想對他撒嬌一般，由此可見信長對馬的愛護。</w:t>
      </w:r>
    </w:p>
    <w:p w:rsidR="00D94969" w:rsidRDefault="00D94969" w:rsidP="00D94969">
      <w:r>
        <w:t>這時正是中午休息時刻，馬房內沒有其他僕人在。</w:t>
      </w:r>
    </w:p>
    <w:p w:rsidR="00D94969" w:rsidRDefault="00D94969" w:rsidP="00D94969">
      <w:r>
        <w:t>「猴子啊！」</w:t>
      </w:r>
    </w:p>
    <w:p w:rsidR="00D94969" w:rsidRDefault="00D94969" w:rsidP="00D94969">
      <w:r>
        <w:t>「是！」</w:t>
      </w:r>
    </w:p>
    <w:p w:rsidR="00D94969" w:rsidRDefault="00D94969" w:rsidP="00D94969">
      <w:r>
        <w:t>「你剛說能用你的人，就能得天下，對不對？」</w:t>
      </w:r>
    </w:p>
    <w:p w:rsidR="00D94969" w:rsidRDefault="00D94969" w:rsidP="00D94969">
      <w:r>
        <w:t>「是啊！我是這麼說的！」</w:t>
      </w:r>
    </w:p>
    <w:p w:rsidR="00D94969" w:rsidRDefault="00D94969" w:rsidP="00D94969">
      <w:r>
        <w:t>「好。現在我要問你如何能以一殺十呢？」</w:t>
      </w:r>
    </w:p>
    <w:p w:rsidR="00D94969" w:rsidRDefault="00D94969" w:rsidP="00D94969">
      <w:r>
        <w:t>「一個人殺十個人……這麼說來，大將！你已經決定和今川義元作戰了？」</w:t>
      </w:r>
    </w:p>
    <w:p w:rsidR="00D94969" w:rsidRDefault="00D94969" w:rsidP="00D94969">
      <w:r>
        <w:t>「你不必問這麼多。我已想過，如果趁他們睡夢中襲擊，在殺死兩個人後，其餘八個人便會醒來了。」</w:t>
      </w:r>
    </w:p>
    <w:p w:rsidR="00D94969" w:rsidRDefault="00D94969" w:rsidP="00D94969">
      <w:r>
        <w:t>「是啊！是啊！但是可以讓他們喝酒，喝得酩酊大醉不就可以了嗎？不過如果是酒量很好的人，一旦沒有被醉倒時，他的眼睛就一定是睜開的啊！」</w:t>
      </w:r>
    </w:p>
    <w:p w:rsidR="00D94969" w:rsidRDefault="00D94969" w:rsidP="00D94969">
      <w:r>
        <w:t>「你不要說這些會令我煩惱的事，好不好？我只是問你有沒有能讓那十個人醉倒戰場上的方法啊！」</w:t>
      </w:r>
    </w:p>
    <w:p w:rsidR="00D94969" w:rsidRDefault="00D94969" w:rsidP="00D94969">
      <w:r>
        <w:t>對這麼迫切的詢問，藤吉郎歪著頭想著。</w:t>
      </w:r>
    </w:p>
    <w:p w:rsidR="00D94969" w:rsidRDefault="00D94969" w:rsidP="00D94969">
      <w:r>
        <w:t>「大將！這個方法固然可行，但還有比這更好的方法啊！」</w:t>
      </w:r>
    </w:p>
    <w:p w:rsidR="00D94969" w:rsidRDefault="00D94969" w:rsidP="00D94969">
      <w:r>
        <w:t>「甚麼？甚麼方法？」</w:t>
      </w:r>
    </w:p>
    <w:p w:rsidR="00D94969" w:rsidRDefault="00D94969" w:rsidP="00D94969">
      <w:r>
        <w:t>於是信長在乾草上坐了下來，抬著頭看著藤吉郎的臉。</w:t>
      </w:r>
    </w:p>
    <w:p w:rsidR="00D94969" w:rsidRDefault="00D94969" w:rsidP="00D94969">
      <w:r>
        <w:t>「十個人，十個人都喝醉，就算沒有到醉的程度，只要手裏拿著酒杯，人心自然就會渙散。這時，先對付對方最強的那個人……也就是先殺他們的大將，然後讓對方誤以為我們人數眾多。這麼一來，就不需要把他們全給殺了。」</w:t>
      </w:r>
    </w:p>
    <w:p w:rsidR="00D94969" w:rsidRDefault="00D94969" w:rsidP="00D94969">
      <w:r>
        <w:t>「甚麼？」信長很不高興地說：「答案就只是這樣嗎？」</w:t>
      </w:r>
    </w:p>
    <w:p w:rsidR="00D94969" w:rsidRDefault="00D94969" w:rsidP="00D94969">
      <w:r>
        <w:t>「是呀！不知是不是吃的東西不好，近來，我的頭腦好像愈來愈遲頓了。然而，大將啊！您有意思要繼承先前殿下萬松院的遺志嗎？」</w:t>
      </w:r>
    </w:p>
    <w:p w:rsidR="00D94969" w:rsidRDefault="00D94969" w:rsidP="00D94969">
      <w:r>
        <w:t>「父親的遺志？」</w:t>
      </w:r>
    </w:p>
    <w:p w:rsidR="00D94969" w:rsidRDefault="00D94969" w:rsidP="00D94969">
      <w:r>
        <w:t>「是啊！那也是死去的平手政秀先生的遺志。」</w:t>
      </w:r>
    </w:p>
    <w:p w:rsidR="00D94969" w:rsidRDefault="00D94969" w:rsidP="00D94969">
      <w:r>
        <w:t>「猴子！你說這話可就奇了。父親及平手爺有要我繼承他們甚麼大遺志嗎？」</w:t>
      </w:r>
    </w:p>
    <w:p w:rsidR="00D94969" w:rsidRDefault="00D94969" w:rsidP="00D94969">
      <w:r>
        <w:t>「呀！呀！」這時，藤吉郎又顯出一份極失望的表情抱著頭說：「大將，你把所有的心力都放在新的事情上，卻忘了你所擁有的重大遺產呀！想想看，先前殿下為何把大筆大筆的金錢送住京都以供皇宮修築之用呢？而又為了甚麼對於伊勢、熱田的兩神廟，每年都獻上供物呢？」</w:t>
      </w:r>
    </w:p>
    <w:p w:rsidR="00D94969" w:rsidRDefault="00D94969" w:rsidP="00D94969">
      <w:r>
        <w:t>「甚……甚……甚麼？」</w:t>
      </w:r>
    </w:p>
    <w:p w:rsidR="00D94969" w:rsidRDefault="00D94969" w:rsidP="00D94969">
      <w:r>
        <w:t>「你以為那只是忠於皇朝和敬神的虔誠心念而已吧！可惜啊，可惜大將也是個不肖子孫呀！」</w:t>
      </w:r>
    </w:p>
    <w:p w:rsidR="00D94969" w:rsidRDefault="00D94969" w:rsidP="00D94969">
      <w:r>
        <w:t>信長的雙眼如箭般快速地投向他，甚至眨都不眨一眼地看著他。</w:t>
      </w:r>
    </w:p>
    <w:p w:rsidR="00D94969" w:rsidRDefault="00D94969" w:rsidP="00D94969">
      <w:r>
        <w:t>他根本就沒有想到從這猴子的口中會說出這樣的話題，他全然是出乎他的意料。</w:t>
      </w:r>
    </w:p>
    <w:p w:rsidR="00D94969" w:rsidRDefault="00D94969" w:rsidP="00D94969">
      <w:r>
        <w:t>回想起來，也真是的。的確，亡父對於敬神與勤皇的事情都特別慎重。就算他正面臨著敵人之際，只要是有關於伊勢神宮的獻金，或是</w:t>
      </w:r>
      <w:r>
        <w:lastRenderedPageBreak/>
        <w:t>對京師的納奉，他都盡其所能的去達成。</w:t>
      </w:r>
    </w:p>
    <w:p w:rsidR="00D94969" w:rsidRDefault="00D94969" w:rsidP="00D94969">
      <w:r>
        <w:t>藤吉郎說這其中存在著特別的意義……</w:t>
      </w:r>
    </w:p>
    <w:p w:rsidR="00D94969" w:rsidRDefault="00D94969" w:rsidP="00D94969">
      <w:r>
        <w:t>「大將，大將從小的時候，哈哈哈！就是大家所公認的小暴徒，沒人拿你有辦法。這件事我猴子也經常耳聞。家中沒有人不受你的氣，而幾乎都快失去家督這繼承權……但是，在這當中，就只有兩個人反對這提案，一位是先前殿下萬松院先生，另一位就是平手政秀先生……為甚麼只有這兩個人反對，他們真正的用意何在？你明白嗎？」</w:t>
      </w:r>
    </w:p>
    <w:p w:rsidR="00D94969" w:rsidRDefault="00D94969" w:rsidP="00D94969">
      <w:r>
        <w:t>「……」</w:t>
      </w:r>
    </w:p>
    <w:p w:rsidR="00D94969" w:rsidRDefault="00D94969" w:rsidP="00D94969">
      <w:r>
        <w:t>「我告訴您吧！那就是他們兩人認為能夠完成他們志願的，就只有大將您了。除了您之外，沒有別人。這絕對是錯不了的。而他們兩人的志願，不是要取得天下的這種大志，而是希望能夠平定亂世，再把它還給天朝太子。這即是他們所期盼的。」</w:t>
      </w:r>
    </w:p>
    <w:p w:rsidR="00D94969" w:rsidRDefault="00D94969" w:rsidP="00D94969">
      <w:r>
        <w:t>「猴子！你要是胡說八道，我絕不饒你。」</w:t>
      </w:r>
    </w:p>
    <w:p w:rsidR="00D94969" w:rsidRDefault="00D94969" w:rsidP="00D94969">
      <w:r>
        <w:t>「好！好！但是您總得聽我把話說完吧。以前，南北朝時代，日本的武將豪族分成兩派地爭戰。一派是足利將軍的將軍派，另一派是皇宮派。而這附近的美濃的土岐、駿河的今川都算是將軍派的。伊勢的北畠、遠江的井伊兩家又是皇宮派的。」</w:t>
      </w:r>
    </w:p>
    <w:p w:rsidR="00D94969" w:rsidRDefault="00D94969" w:rsidP="00D94969">
      <w:r>
        <w:t>「嗯！」</w:t>
      </w:r>
    </w:p>
    <w:p w:rsidR="00D94969" w:rsidRDefault="00D94969" w:rsidP="00D94969">
      <w:r>
        <w:t>「當然，最後是將軍這一派勝了，其結果就是今天的亂世。而先前殿下及平手政秀先生認為要救這亂世，一定要再讓皇朝強盛起來做為大家的領導者不可。這是他們兩人的想法……到此沒有問題吧？以前，就因為將軍這一方勝了，導致皇宮內族的許多人都過著逃亡的生活，流落為野武士、浪人、牢人等等。這附近也有呀！三河熊村的竹之內波太郎，尾張的蜂須賀小六等等，他們都是呀！我說一個人可以變成三人、五人，就是指著這個。大將，您曾立志要平定天下，那麼我請問您，又為何忘了這些在心裏感謝先前殿下的皇族子孫們呢？您既然繼承了先前殿下的遺志，那麼又為甚麼不以更篤定的心情來擁護皇朝呢？」</w:t>
      </w:r>
    </w:p>
    <w:p w:rsidR="00D94969" w:rsidRDefault="00D94969" w:rsidP="00D94969">
      <w:r>
        <w:t>藤吉郎說到這裏，信長就像是突然想到甚麼似的站了起來。</w:t>
      </w:r>
    </w:p>
    <w:p w:rsidR="00D94969" w:rsidRDefault="00D94969" w:rsidP="00D94969">
      <w:r>
        <w:t>「猴子！」</w:t>
      </w:r>
    </w:p>
    <w:p w:rsidR="00D94969" w:rsidRDefault="00D94969" w:rsidP="00D94969">
      <w:r>
        <w:t>「是！」</w:t>
      </w:r>
    </w:p>
    <w:p w:rsidR="00D94969" w:rsidRDefault="00D94969" w:rsidP="00D94969">
      <w:r>
        <w:t>「等一下或許會用到，暫且將牠的馬繩解掉吧！」</w:t>
      </w:r>
    </w:p>
    <w:p w:rsidR="00D94969" w:rsidRDefault="00D94969" w:rsidP="00D94969">
      <w:r>
        <w:t>「是！」</w:t>
      </w:r>
    </w:p>
    <w:p w:rsidR="00D94969" w:rsidRDefault="00D94969" w:rsidP="00D94969">
      <w:r>
        <w:t>「從明天開始換上乘遠路用的馬繩，由你來帶路。」</w:t>
      </w:r>
    </w:p>
    <w:p w:rsidR="00D94969" w:rsidRDefault="00D94969" w:rsidP="00D94969">
      <w:r>
        <w:t>「是的，謝謝您，我絕對不會輸給馬的。我這個猴子，也有類似於馬一般的駿足……」</w:t>
      </w:r>
    </w:p>
    <w:p w:rsidR="00D94969" w:rsidRDefault="00D94969" w:rsidP="00D94969">
      <w:r>
        <w:t>但是，此時早已看不見信長的影子了。</w:t>
      </w:r>
    </w:p>
    <w:p w:rsidR="00D94969" w:rsidRDefault="00D94969" w:rsidP="00D94969">
      <w:pPr>
        <w:pStyle w:val="3"/>
      </w:pPr>
      <w:bookmarkStart w:id="212" w:name="Top_of_105_xhtml"/>
      <w:bookmarkStart w:id="213" w:name="_Toc75954013"/>
      <w:r>
        <w:t>作戰準備</w:t>
      </w:r>
      <w:bookmarkEnd w:id="212"/>
      <w:bookmarkEnd w:id="213"/>
    </w:p>
    <w:p w:rsidR="00D94969" w:rsidRDefault="00D94969" w:rsidP="00D94969">
      <w:r>
        <w:t>信長和藤吉郎便如此快速的接近了。</w:t>
      </w:r>
    </w:p>
    <w:p w:rsidR="00D94969" w:rsidRDefault="00D94969" w:rsidP="00D94969">
      <w:r>
        <w:t>在他人面前他們仍然如往常一般，信長會旁若無人的大聲斥責他；然而當兩人遠乘至外地時，即宛如正在密商大計般的交談著。就這樣在短短的兩個月之內，藤吉郎便由在馬房工作的僕役而換成為信長取草鞋的人。</w:t>
      </w:r>
    </w:p>
    <w:p w:rsidR="00D94969" w:rsidRDefault="00D94969" w:rsidP="00D94969">
      <w:r>
        <w:t>不知從甚麼時候開始，信長的小侍衛們也跟在他們後面走著。</w:t>
      </w:r>
    </w:p>
    <w:p w:rsidR="00D94969" w:rsidRDefault="00D94969" w:rsidP="00D94969">
      <w:r>
        <w:t>在這些小侍衛當中，開始有人非常討厭藤吉郎。然而過了不久，他們的態度竟然發生一百八十度的轉變，他們開始對他產生好感，這使信長感到不可思議。</w:t>
      </w:r>
    </w:p>
    <w:p w:rsidR="00D94969" w:rsidRDefault="00D94969" w:rsidP="00D94969">
      <w:r>
        <w:t>這天，當信長上完弓箭課之後，便急速命令道：</w:t>
      </w:r>
    </w:p>
    <w:p w:rsidR="00D94969" w:rsidRDefault="00D94969" w:rsidP="00D94969">
      <w:r>
        <w:t>「有誰在嗎？把前田又左和愛智十阿彌叫來！」</w:t>
      </w:r>
    </w:p>
    <w:p w:rsidR="00D94969" w:rsidRDefault="00D94969" w:rsidP="00D94969">
      <w:r>
        <w:t>過不了多久，這兩個人來了。</w:t>
      </w:r>
    </w:p>
    <w:p w:rsidR="00D94969" w:rsidRDefault="00D94969" w:rsidP="00D94969">
      <w:r>
        <w:t>「你們兩個並列坐好！」</w:t>
      </w:r>
    </w:p>
    <w:p w:rsidR="00D94969" w:rsidRDefault="00D94969" w:rsidP="00D94969">
      <w:r>
        <w:t>他微微點下頭，然後也微笑起來。</w:t>
      </w:r>
    </w:p>
    <w:p w:rsidR="00D94969" w:rsidRDefault="00D94969" w:rsidP="00D94969">
      <w:r>
        <w:t>這兩個人是信長最喜愛的寵臣，然而外人看來，很容易知道這兩個人的性格完全不同。不僅性格不同，即使是長相，也毫無相似之處。一個是像女孩子般的頭髮瀏海兒，且容貌出色。另一人則有強壯體格，且是個敦厚、重義律的武者。這兩個人除了性格迥異之外，彼此也為了爭寵而失和。</w:t>
      </w:r>
    </w:p>
    <w:p w:rsidR="00D94969" w:rsidRDefault="00D94969" w:rsidP="00D94969">
      <w:r>
        <w:t>「又左！聽說你對十阿彌老是叫你為狗感到十分生氣，是真的嗎？」</w:t>
      </w:r>
    </w:p>
    <w:p w:rsidR="00D94969" w:rsidRDefault="00D94969" w:rsidP="00D94969">
      <w:r>
        <w:t>又左衛門抬起嚴肅的臉，點了點頭說道：</w:t>
      </w:r>
    </w:p>
    <w:p w:rsidR="00D94969" w:rsidRDefault="00D94969" w:rsidP="00D94969">
      <w:r>
        <w:t>「犬千代是我的乳名，我現在稱為又左衛門利家。」</w:t>
      </w:r>
    </w:p>
    <w:p w:rsidR="00D94969" w:rsidRDefault="00D94969" w:rsidP="00D94969">
      <w:r>
        <w:t>「哈哈哈！而十阿彌卻還跟以前一樣，老是叫你狗，對吧？」</w:t>
      </w:r>
    </w:p>
    <w:p w:rsidR="00D94969" w:rsidRDefault="00D94969" w:rsidP="00D94969">
      <w:r>
        <w:t>信長如玩笑般的看著兩人，比較一番後微笑道：</w:t>
      </w:r>
    </w:p>
    <w:p w:rsidR="00D94969" w:rsidRDefault="00D94969" w:rsidP="00D94969">
      <w:r>
        <w:t>「嗯，一個雄健的武者，被留著瀏海的十阿彌叫成狗，當然會不高興。十阿彌，你這樣做不對喔！」</w:t>
      </w:r>
    </w:p>
    <w:p w:rsidR="00D94969" w:rsidRDefault="00D94969" w:rsidP="00D94969">
      <w:r>
        <w:t>「……」</w:t>
      </w:r>
    </w:p>
    <w:p w:rsidR="00D94969" w:rsidRDefault="00D94969" w:rsidP="00D94969">
      <w:r>
        <w:t>「好！又左啊！我要給你一道命令，今晚十點在本堡外面，我答應讓你討伐十阿彌！這是一個身為武士的精神，也是一個武士必然有的心情，因此我允許你這麼做。」</w:t>
      </w:r>
    </w:p>
    <w:p w:rsidR="00D94969" w:rsidRDefault="00D94969" w:rsidP="00D94969">
      <w:r>
        <w:t>前田又左衛門很訝異的回頭看著十阿彌。然而十阿彌卻似乎一點也不在乎的伏著臉竊笑。</w:t>
      </w:r>
    </w:p>
    <w:p w:rsidR="00D94969" w:rsidRDefault="00D94969" w:rsidP="00D94969">
      <w:r>
        <w:t>雖然才氣煥發，卻是家中有名的毒舌家十阿彌，這時候的表現簡直是對前田又左衛門的輕視。</w:t>
      </w:r>
    </w:p>
    <w:p w:rsidR="00D94969" w:rsidRDefault="00D94969" w:rsidP="00D94969">
      <w:r>
        <w:t>他的笑聲，也就擺明著告訴又左衛門：你要是敢殺我的話，你就殺給我看看吧！這時候，前田又左衛門心中的怒氣高漲，但更令他不解</w:t>
      </w:r>
      <w:r>
        <w:lastRenderedPageBreak/>
        <w:t>的是信長所說的話。</w:t>
      </w:r>
    </w:p>
    <w:p w:rsidR="00D94969" w:rsidRDefault="00D94969" w:rsidP="00D94969">
      <w:r>
        <w:t>（你可以斬了十阿彌，這到底是甚麼意思呢？）</w:t>
      </w:r>
    </w:p>
    <w:p w:rsidR="00D94969" w:rsidRDefault="00D94969" w:rsidP="00D94969">
      <w:r>
        <w:t>「怎麼樣？你敢殺他嗎？」</w:t>
      </w:r>
    </w:p>
    <w:p w:rsidR="00D94969" w:rsidRDefault="00D94969" w:rsidP="00D94969">
      <w:r>
        <w:t>信長又追著問道。</w:t>
      </w:r>
    </w:p>
    <w:p w:rsidR="00D94969" w:rsidRDefault="00D94969" w:rsidP="00D94969">
      <w:r>
        <w:t>「雖然我一向禁止你們在任何時候發生私鬥，但這一次卻是我特別允許的。當你殺了他後，你也必須消失……」</w:t>
      </w:r>
    </w:p>
    <w:p w:rsidR="00D94969" w:rsidRDefault="00D94969" w:rsidP="00D94969">
      <w:r>
        <w:t>「照你這麼說，是指……」</w:t>
      </w:r>
    </w:p>
    <w:p w:rsidR="00D94969" w:rsidRDefault="00D94969" w:rsidP="00D94969">
      <w:r>
        <w:t>「我的意思就是說你可以殺了十阿彌。因為身為武士而被人稱為狗，早已超出忍耐的極限，所以我允許你。」</w:t>
      </w:r>
    </w:p>
    <w:p w:rsidR="00D94969" w:rsidRDefault="00D94969" w:rsidP="00D94969">
      <w:r>
        <w:t>又左衛門直到此時才逐漸</w:t>
      </w:r>
      <w:r w:rsidR="00DC6036">
        <w:t>了</w:t>
      </w:r>
      <w:r>
        <w:t>解信長的意思。他是要我假裝殺了十阿彌……並且讓每個人都知道這回事，藉此掩護行動，準備秘密的派我到某地充當密使……</w:t>
      </w:r>
    </w:p>
    <w:p w:rsidR="00D94969" w:rsidRDefault="00D94969" w:rsidP="00D94969">
      <w:r>
        <w:t>「那麼，到底要到哪裏去呢？」</w:t>
      </w:r>
    </w:p>
    <w:p w:rsidR="00D94969" w:rsidRDefault="00D94969" w:rsidP="00D94969">
      <w:r>
        <w:t>此時利家很嚴肅的反問著，一旁的十阿彌又忍不住笑出聲來。</w:t>
      </w:r>
    </w:p>
    <w:p w:rsidR="00D94969" w:rsidRDefault="00D94969" w:rsidP="00D94969">
      <w:r>
        <w:t>「這有甚麼好笑的？十阿彌！」又左衛門終於再也無法忍耐下去了：「這是很重要的談話，你在一旁竊笑，豈不太無禮了？」</w:t>
      </w:r>
    </w:p>
    <w:p w:rsidR="00D94969" w:rsidRDefault="00D94969" w:rsidP="00D94969">
      <w:r>
        <w:t>「對不起！請你原諒。」</w:t>
      </w:r>
    </w:p>
    <w:p w:rsidR="00D94969" w:rsidRDefault="00D94969" w:rsidP="00D94969">
      <w:r>
        <w:t>然而十阿彌雖然這樣說，卻仍繼續笑著。</w:t>
      </w:r>
    </w:p>
    <w:p w:rsidR="00D94969" w:rsidRDefault="00D94969" w:rsidP="00D94969">
      <w:r>
        <w:t>「我雖然拚命忍著不笑，但你這隻狗的問話方式也未免大過嚴肅了，使我覺得奇怪而不得不笑。」</w:t>
      </w:r>
    </w:p>
    <w:p w:rsidR="00D94969" w:rsidRDefault="00D94969" w:rsidP="00D94969">
      <w:r>
        <w:t>「你又說了！你的嘴可真毒啊！……」</w:t>
      </w:r>
    </w:p>
    <w:p w:rsidR="00D94969" w:rsidRDefault="00D94969" w:rsidP="00D94969">
      <w:r>
        <w:t>「是啊！你想想！你是因為擔心主君生氣而必須消失的人，居然還問主君你要到哪裏，這不是很奇怪嗎？」</w:t>
      </w:r>
    </w:p>
    <w:p w:rsidR="00D94969" w:rsidRDefault="00D94969" w:rsidP="00D94969">
      <w:r>
        <w:t>信長聽了之後，不由得微微笑著。</w:t>
      </w:r>
    </w:p>
    <w:p w:rsidR="00D94969" w:rsidRDefault="00D94969" w:rsidP="00D94969">
      <w:r>
        <w:t>「你們不要再爭了！十阿彌，你能讀我的心嗎？」</w:t>
      </w:r>
    </w:p>
    <w:p w:rsidR="00D94969" w:rsidRDefault="00D94969" w:rsidP="00D94969">
      <w:r>
        <w:t>「是的！我非常清楚殿下的心思。」</w:t>
      </w:r>
    </w:p>
    <w:p w:rsidR="00D94969" w:rsidRDefault="00D94969" w:rsidP="00D94969">
      <w:r>
        <w:t>「好！你若是真明白了，那麼就不需要告訴你要到哪裏去，因為這就是要驅逐你的意思。」</w:t>
      </w:r>
    </w:p>
    <w:p w:rsidR="00D94969" w:rsidRDefault="00D94969" w:rsidP="00D94969">
      <w:r>
        <w:t>「是的！我明白。」</w:t>
      </w:r>
    </w:p>
    <w:p w:rsidR="00D94969" w:rsidRDefault="00D94969" w:rsidP="00D94969">
      <w:r>
        <w:t>「好！那麼十阿彌，你將被又左衛門斬死，然後成為死屍，就如此的消失了。」</w:t>
      </w:r>
    </w:p>
    <w:p w:rsidR="00D94969" w:rsidRDefault="00D94969" w:rsidP="00D94969">
      <w:r>
        <w:t>信長說完之後，便離開房間走了出去。</w:t>
      </w:r>
    </w:p>
    <w:p w:rsidR="00D94969" w:rsidRDefault="00D94969" w:rsidP="00D94969">
      <w:r>
        <w:t>「十阿彌！」</w:t>
      </w:r>
    </w:p>
    <w:p w:rsidR="00D94969" w:rsidRDefault="00D94969" w:rsidP="00D94969">
      <w:r>
        <w:t>「甚麼事啊？狗！」</w:t>
      </w:r>
    </w:p>
    <w:p w:rsidR="00D94969" w:rsidRDefault="00D94969" w:rsidP="00D94969">
      <w:r>
        <w:t>「你一直都有點小聰明，你說你明白，到底你明白些甚麼，何不說出來讓我聽聽呢？」</w:t>
      </w:r>
    </w:p>
    <w:p w:rsidR="00D94969" w:rsidRDefault="00D94969" w:rsidP="00D94969">
      <w:r>
        <w:t>「這麼說來，狗啊！到現在你都還不明白自己要去哪裏嗎？你真是一個不開竅的人啊！你想想看，現在殿下每天為了今川將要進攻的事而煩心不已，如果你往這方面想的話，就應該不難猜出是怎麼一回事了。」</w:t>
      </w:r>
    </w:p>
    <w:p w:rsidR="00D94969" w:rsidRDefault="00D94969" w:rsidP="00D94969">
      <w:r>
        <w:t>「你又在炫耀你的小聰明了，我只是比較謹慎罷了。」</w:t>
      </w:r>
    </w:p>
    <w:p w:rsidR="00D94969" w:rsidRDefault="00D94969" w:rsidP="00D94969">
      <w:r>
        <w:t>「那麼你就要謹慎的把這件事給做好喔！反正我也快要從這個世上消失了。」</w:t>
      </w:r>
    </w:p>
    <w:p w:rsidR="00D94969" w:rsidRDefault="00D94969" w:rsidP="00D94969">
      <w:r>
        <w:t>「你到底要上哪裏去啊？」</w:t>
      </w:r>
    </w:p>
    <w:p w:rsidR="00D94969" w:rsidRDefault="00D94969" w:rsidP="00D94969">
      <w:r>
        <w:t>「當然是到陰間去囉！」</w:t>
      </w:r>
    </w:p>
    <w:p w:rsidR="00D94969" w:rsidRDefault="00D94969" w:rsidP="00D94969">
      <w:r>
        <w:t>「十阿彌！」</w:t>
      </w:r>
    </w:p>
    <w:p w:rsidR="00D94969" w:rsidRDefault="00D94969" w:rsidP="00D94969">
      <w:r>
        <w:t>「你幹嘛變了臉色呢？你那生氣的樣子，就好像紀州狗的狗食被人搶走時的模樣，那個臉真是很像啊！」</w:t>
      </w:r>
    </w:p>
    <w:p w:rsidR="00D94969" w:rsidRDefault="00D94969" w:rsidP="00D94969">
      <w:r>
        <w:t>「你！難道連我你都不能告訴我你要去哪裏嗎？」</w:t>
      </w:r>
    </w:p>
    <w:p w:rsidR="00D94969" w:rsidRDefault="00D94969" w:rsidP="00D94969">
      <w:r>
        <w:t>「這隻狗還真是不明白啊！我所得到的命令是要被殺，然後死去。死了的人還能到那兒去呢？那當然只有陰間囉！難道你以為死人還能在駿河邊走來走去嗎？」</w:t>
      </w:r>
    </w:p>
    <w:p w:rsidR="00D94969" w:rsidRDefault="00D94969" w:rsidP="00D94969">
      <w:r>
        <w:t>又左衛門氣得微微顫抖著，他實在不</w:t>
      </w:r>
      <w:r w:rsidR="00DC6036">
        <w:t>了</w:t>
      </w:r>
      <w:r>
        <w:t>解這個人的嘴巴為何這麼毒，再加上他又有個女人般的朱唇，這使得他話中帶刺的意味更濃，也益加令人無法忍受。</w:t>
      </w:r>
    </w:p>
    <w:p w:rsidR="00D94969" w:rsidRDefault="00D94969" w:rsidP="00D94969">
      <w:r>
        <w:t>利家竭力控制怒氣，並且站了起來。</w:t>
      </w:r>
    </w:p>
    <w:p w:rsidR="00D94969" w:rsidRDefault="00D94969" w:rsidP="00D94969">
      <w:r>
        <w:t>「你真是個惹人生氣的傢伙，將來即使被殺死了，也怨不得誰。你的身體就像個女人似的，我在想萬一被殺了，你的靈魂究竟會化成何物？我問的是這個啊！」</w:t>
      </w:r>
    </w:p>
    <w:p w:rsidR="00D94969" w:rsidRDefault="00D94969" w:rsidP="00D94969">
      <w:r>
        <w:t>「哈哈哈！你這隻狗倒也能想到這點。那麼我再告訴你，一旦我被斬了，我的靈魂便會和我的身體一樣，同時由這世上消失，這樣將會使殺我的人成為人們的笑柄。」</w:t>
      </w:r>
    </w:p>
    <w:p w:rsidR="00D94969" w:rsidRDefault="00D94969" w:rsidP="00D94969">
      <w:r>
        <w:t>前田又左衛門早已氣得幾乎說不出話來，如果他還繼續留在這裏的話，他一定會立即殺了他。</w:t>
      </w:r>
    </w:p>
    <w:p w:rsidR="00D94969" w:rsidRDefault="00D94969" w:rsidP="00D94969">
      <w:r>
        <w:t>「那麼，十點時我在堡外等你！不要忘了！十阿彌。」</w:t>
      </w:r>
    </w:p>
    <w:p w:rsidR="00D94969" w:rsidRDefault="00D94969" w:rsidP="00D94969">
      <w:r>
        <w:t>「啊！狗啊！狗啊！你是真的明白了嗎？要是你還不明白，那麼就像個男子漢一般的坦白說出來，我可以教你啊！殿下所講的話，請你教我好不好啊？」</w:t>
      </w:r>
    </w:p>
    <w:p w:rsidR="00D94969" w:rsidRDefault="00D94969" w:rsidP="00D94969">
      <w:r>
        <w:t>十阿彌急急忙忙追出來說道，然而這時候前田又左衛門利家早已在走廊外消失了。</w:t>
      </w:r>
    </w:p>
    <w:p w:rsidR="00D94969" w:rsidRDefault="00D94969" w:rsidP="00D94969">
      <w:pPr>
        <w:pStyle w:val="3"/>
      </w:pPr>
      <w:bookmarkStart w:id="214" w:name="Top_of_106_xhtml"/>
      <w:bookmarkStart w:id="215" w:name="_Toc75954014"/>
      <w:r>
        <w:t>毒舌之花</w:t>
      </w:r>
      <w:bookmarkEnd w:id="214"/>
      <w:bookmarkEnd w:id="215"/>
    </w:p>
    <w:p w:rsidR="00D94969" w:rsidRDefault="00D94969" w:rsidP="00D94969">
      <w:r>
        <w:t>愛智十阿彌絕對不是討厭前田又左衛門。</w:t>
      </w:r>
    </w:p>
    <w:p w:rsidR="00D94969" w:rsidRDefault="00D94969" w:rsidP="00D94969">
      <w:r>
        <w:lastRenderedPageBreak/>
        <w:t>又左衛門敦厚的人格及義律規矩的性格，是他所欣賞的。</w:t>
      </w:r>
    </w:p>
    <w:p w:rsidR="00D94969" w:rsidRDefault="00D94969" w:rsidP="00D94969">
      <w:r>
        <w:t>（這個人有我所沒有具備的東西……）</w:t>
      </w:r>
    </w:p>
    <w:p w:rsidR="00D94969" w:rsidRDefault="00D94969" w:rsidP="00D94969">
      <w:r>
        <w:t>而這也是他相信信長之所以喜愛他的原因。對此他自然會感到嫉妒，但他並非因此而對前田說出狠毒的話。</w:t>
      </w:r>
    </w:p>
    <w:p w:rsidR="00D94969" w:rsidRDefault="00D94969" w:rsidP="00D94969">
      <w:r>
        <w:t>這個毒舌，根本是他與生俱來的東西。如果是對於他所不喜歡的人，尚能稍微控制自己的情感；然而一旦碰到又左衛門，連他自己也不知為何無法控制自己的舌頭。</w:t>
      </w:r>
    </w:p>
    <w:p w:rsidR="00D94969" w:rsidRDefault="00D94969" w:rsidP="00D94969">
      <w:r>
        <w:t>（這絕對不是因為又左衛門的頭腦比我差……）</w:t>
      </w:r>
    </w:p>
    <w:p w:rsidR="00D94969" w:rsidRDefault="00D94969" w:rsidP="00D94969">
      <w:r>
        <w:t>只是對於一件事，十阿彌經常比又左衛門早五秒、十秒領悟，然而這絕對不表示他是因為頭腦鈍，所以才遲悟……十阿彌這麼想著。</w:t>
      </w:r>
    </w:p>
    <w:p w:rsidR="00D94969" w:rsidRDefault="00D94969" w:rsidP="00D94969">
      <w:r>
        <w:t>在第三者眼中看來，或許會認為又左衛門比較平凡，十阿彌的頭腦比較好。然而對於頭腦轉得很快的十阿彌而言，他相信前田又左衛門絕不是因生氣而忘了分寸，衝動拔刀相向的人；以他的敏感度，他知道前田不是這種人。</w:t>
      </w:r>
    </w:p>
    <w:p w:rsidR="00D94969" w:rsidRDefault="00D94969" w:rsidP="00D94969">
      <w:r>
        <w:t>正因為如此，十阿彌才敢如此對待又左衛門。這就像是一個非常任性的孩子，時常對父母親說出極其惡毒的話語，而十阿彌將與生俱來的毒舌對著又左衛門，或許這麼做能使他保持心理上的平衡吧。</w:t>
      </w:r>
    </w:p>
    <w:p w:rsidR="00D94969" w:rsidRDefault="00D94969" w:rsidP="00D94969">
      <w:r>
        <w:t>總之，十阿彌對信長的每一句話，都很充分的相信信長的意志。</w:t>
      </w:r>
    </w:p>
    <w:p w:rsidR="00D94969" w:rsidRDefault="00D94969" w:rsidP="00D94969">
      <w:r>
        <w:t>如今最讓信長感到心碎的是，附近的野武士和那些牢裏的人，雖然不一定都能成為我們這一邊的人；但是一旦發生上洛之戰，首先出城的人必然是信長，對方則是岡崎的松平黨，因此他希望能與松平黨達成協議。</w:t>
      </w:r>
    </w:p>
    <w:p w:rsidR="00D94969" w:rsidRDefault="00D94969" w:rsidP="00D94969">
      <w:r>
        <w:t>主君的竹千代，如今已改名為松平元康，並且在駿府作為人質，這對於已經苦等了十年的岡崎松平黨這個強大的集團而言，更容易使人感覺出他們的強大。</w:t>
      </w:r>
    </w:p>
    <w:p w:rsidR="00D94969" w:rsidRDefault="00D94969" w:rsidP="00D94969">
      <w:r>
        <w:t>再者，今川義元無論如何一定會想盡方法打敗信長，所以他或許要讓岡崎城迎接自己的主人也說不定。</w:t>
      </w:r>
    </w:p>
    <w:p w:rsidR="00D94969" w:rsidRDefault="00D94969" w:rsidP="00D94969">
      <w:r>
        <w:t>不！要是萬一他並沒有在戰場上賣力的作戰，元康的太太及孩子便有被斬的可能。如此一來，在這三河一帶的人，根本沒有退守的餘地，等於全部滅亡了。</w:t>
      </w:r>
    </w:p>
    <w:p w:rsidR="00D94969" w:rsidRDefault="00D94969" w:rsidP="00D94969">
      <w:r>
        <w:t>今川義元當然也把這點計算在內，他命令松平黨打前鋒的原因也就在此。萬一信長的軍力較為強大而使松平黨全軍覆沒時，對義元也不會有太大的打擊。無論怎麼想，義元都沒有必要將岡崎城還給任何人，如此一來他很可能感到鬆了一口氣。</w:t>
      </w:r>
    </w:p>
    <w:p w:rsidR="00D94969" w:rsidRDefault="00D94969" w:rsidP="00D94969">
      <w:r>
        <w:t>在這種情勢當中，信長當然希望儘可能與松平黨締結密約，使雙方盡力避免發生正面衝突。</w:t>
      </w:r>
    </w:p>
    <w:p w:rsidR="00D94969" w:rsidRDefault="00D94969" w:rsidP="00D94969">
      <w:r>
        <w:t>所幸，元康在竹千代時期，就被誘拐至熱田來，而當時信長與他是極為友好的孩童玩伴，稱呼他為三河的弟弟，兩人之間的感情非常融洽。</w:t>
      </w:r>
    </w:p>
    <w:p w:rsidR="00D94969" w:rsidRDefault="00D94969" w:rsidP="00D94969">
      <w:r>
        <w:t>再加上被前田又左衛門殺死的十阿彌，以密使身分來到岡崎城，這真是最妥當不過的方法了。</w:t>
      </w:r>
    </w:p>
    <w:p w:rsidR="00D94969" w:rsidRDefault="00D94969" w:rsidP="00D94969">
      <w:r>
        <w:t>以信長的寵臣作為密使，就這樣的在那邊等待上洛之戰結束前，以人質身分進入岡崎城。他必須將其中的利害得失陳說出來，說服那些頑固的松平家的老臣們。</w:t>
      </w:r>
    </w:p>
    <w:p w:rsidR="00D94969" w:rsidRDefault="00D94969" w:rsidP="00D94969">
      <w:r>
        <w:t>「──我們絕不能中了義元的計謀，如果我們中了他的計，那就太笨了。無論松平也好，織田也好，絕對不能全破滅亡的。」</w:t>
      </w:r>
    </w:p>
    <w:p w:rsidR="00D94969" w:rsidRDefault="00D94969" w:rsidP="00D94969">
      <w:r>
        <w:t>而說服他們便成了十阿彌主要的任務，此時前田又左衛門也感覺到，從旁加以掩護即是他的責任。原先他已被命令在斬了十阿彌之後便立即消失，因此他也非要比死去的十阿彌早點出現不可，同時他還必須考慮到這邊的所有情況。</w:t>
      </w:r>
    </w:p>
    <w:p w:rsidR="00D94969" w:rsidRDefault="00D94969" w:rsidP="00D94969">
      <w:r>
        <w:t>（──既然如此，那麼到阿古居的久松佐渡家去是最好的。）</w:t>
      </w:r>
    </w:p>
    <w:p w:rsidR="00D94969" w:rsidRDefault="00D94969" w:rsidP="00D94969">
      <w:r>
        <w:t>他在心中計算著。</w:t>
      </w:r>
    </w:p>
    <w:p w:rsidR="00D94969" w:rsidRDefault="00D94969" w:rsidP="00D94969">
      <w:r>
        <w:t>久松佐渡守的太太，也就是松平元康的生母──於大。當初元康來到熱田當人質時，她曾跪在地上，緊抓著信長的衣袖，哀求他一定要救元康的生命。由於有這層恩義在，因此由其生母口中所說出的話，比較能成功的說服元康及松平家的老臣們。</w:t>
      </w:r>
    </w:p>
    <w:p w:rsidR="00D94969" w:rsidRDefault="00D94969" w:rsidP="00D94969">
      <w:r>
        <w:t>「──岡崎的強兵在義元的命令下，卻必須徹頭徹尾的殺了尾張，如此一來，信長殿下必然會抱必死之心竭力抵抗，結果將使雙方都蒙受極大的損失。樂見這個結果的人，恐怕只有今川義元了。所以，即使我們已經來到信長的國境邊，但我們絕不能認真的打這場仗啊！……」</w:t>
      </w:r>
    </w:p>
    <w:p w:rsidR="00D94969" w:rsidRDefault="00D94969" w:rsidP="00D94969">
      <w:r>
        <w:t>由於以往曾經和於大這方面見過幾次面，而且前田又左衛門利家也是個有信用的人，因而只要他能把事情原委懇切說明清楚，一定能充分發揮效果的。</w:t>
      </w:r>
    </w:p>
    <w:p w:rsidR="00D94969" w:rsidRDefault="00D94969" w:rsidP="00D94969">
      <w:r>
        <w:t>（喔！到底還是殿下考慮得較為周到……）</w:t>
      </w:r>
    </w:p>
    <w:p w:rsidR="00D94969" w:rsidRDefault="00D94969" w:rsidP="00D94969">
      <w:r>
        <w:t>雖是這麼想著，然而前田又左衛門真的</w:t>
      </w:r>
      <w:r w:rsidR="00DC6036">
        <w:t>了</w:t>
      </w:r>
      <w:r>
        <w:t>解了嗎？……</w:t>
      </w:r>
    </w:p>
    <w:p w:rsidR="00D94969" w:rsidRDefault="00D94969" w:rsidP="00D94969">
      <w:r>
        <w:t>假如兩個人都很巧的來到同一個地方，一定會被敵人的間諜識破我們的計策，如此一來，豈不成為世上最大的笑話嗎？不行！絕對不能讓這種錯誤發生。</w:t>
      </w:r>
    </w:p>
    <w:p w:rsidR="00D94969" w:rsidRDefault="00D94969" w:rsidP="00D94969">
      <w:r>
        <w:t>「我必須早點去，再一次告訴又左。」</w:t>
      </w:r>
    </w:p>
    <w:p w:rsidR="00D94969" w:rsidRDefault="00D94969" w:rsidP="00D94969">
      <w:r>
        <w:t>原先的計劃是愛智十阿彌必須在與前田又左衛門的決鬥中被殺，而且必須讓別人認為他的確已經死了。然後當天被處死的罪犯屍體會被送進殯儀館，之後再抬出來，與十阿彌的屍體一同被埋葬。他把這件事情告訴同是信長的小侍衛毛利新助，請他幫忙後，便等待夜晚的來臨。</w:t>
      </w:r>
    </w:p>
    <w:p w:rsidR="00D94969" w:rsidRDefault="00D94969" w:rsidP="00D94969">
      <w:r>
        <w:t>這天晚上，天空上掛著一輪早春的明月，四周一片寧靜，甚至連一絲風吹過的聲音也沒有。</w:t>
      </w:r>
    </w:p>
    <w:p w:rsidR="00D94969" w:rsidRDefault="00D94969" w:rsidP="00D94969">
      <w:r>
        <w:t>十阿彌特意較約定的十點鐘提早一刻來到。當他抵達約定地點後，便坐了下來，拿出笛子吹奏起來。由於月色實在太美，因而心情也特別好，於是不由自主的在周圍走動著。為了讓別人看到是他，他特別選穿與平常相同花樣的衣服，看來就像個年輕女孩似的，而他就這樣早早的拿著笛子吹了起來。</w:t>
      </w:r>
    </w:p>
    <w:p w:rsidR="00D94969" w:rsidRDefault="00D94969" w:rsidP="00D94969">
      <w:r>
        <w:t>「──應該是來的時候了。」事實上他也是為了讓又左衛門知道他已經來了。</w:t>
      </w:r>
    </w:p>
    <w:p w:rsidR="00D94969" w:rsidRDefault="00D94969" w:rsidP="00D94969">
      <w:r>
        <w:t>不！不僅僅是又左衛門而已。如果這真是兩個人的決鬥，應該讓更多的人親眼目睹，這才是最好的。他一方面心中這麼想著，一方面又很愉快地吹著笛子。</w:t>
      </w:r>
    </w:p>
    <w:p w:rsidR="00D94969" w:rsidRDefault="00D94969" w:rsidP="00D94969">
      <w:r>
        <w:t>終於有個黑影由常磐樹的樹間走了過來。</w:t>
      </w:r>
    </w:p>
    <w:p w:rsidR="00D94969" w:rsidRDefault="00D94969" w:rsidP="00D94969">
      <w:r>
        <w:lastRenderedPageBreak/>
        <w:t>（咦？難道是毛利新助他來了嗎？……不！那不僅僅是一個人而已，看來好像是兩個人吔！）</w:t>
      </w:r>
    </w:p>
    <w:p w:rsidR="00D94969" w:rsidRDefault="00D94969" w:rsidP="00D94969">
      <w:r>
        <w:t>他驚訝地將笛子移開嘴邊。</w:t>
      </w:r>
    </w:p>
    <w:p w:rsidR="00D94969" w:rsidRDefault="00D94969" w:rsidP="00D94969">
      <w:r>
        <w:t>「那邊走過來的是誰？」</w:t>
      </w:r>
    </w:p>
    <w:p w:rsidR="00D94969" w:rsidRDefault="00D94969" w:rsidP="00D94969">
      <w:r>
        <w:t>他大聲地朝對方問道。</w:t>
      </w:r>
    </w:p>
    <w:p w:rsidR="00D94969" w:rsidRDefault="00D94969" w:rsidP="00D94969">
      <w:r>
        <w:t>終於，對方也出聲回答他了。</w:t>
      </w:r>
    </w:p>
    <w:p w:rsidR="00D94969" w:rsidRDefault="00D94969" w:rsidP="00D94969">
      <w:r>
        <w:t>「十阿彌啊！」</w:t>
      </w:r>
    </w:p>
    <w:p w:rsidR="00D94969" w:rsidRDefault="00D94969" w:rsidP="00D94969">
      <w:r>
        <w:t>「喔！原來是狗啊！看來你好像不是一個人喔！」</w:t>
      </w:r>
    </w:p>
    <w:p w:rsidR="00D94969" w:rsidRDefault="00D94969" w:rsidP="00D94969">
      <w:r>
        <w:t>「正是！連影子的話一共有四個人。」</w:t>
      </w:r>
    </w:p>
    <w:p w:rsidR="00D94969" w:rsidRDefault="00D94969" w:rsidP="00D94969">
      <w:r>
        <w:t>「廢話少說，到底是誰跟你來啊？」</w:t>
      </w:r>
    </w:p>
    <w:p w:rsidR="00D94969" w:rsidRDefault="00D94969" w:rsidP="00D94969">
      <w:r>
        <w:t>「就是阿松啊！我的未婚妻阿松嘛！」</w:t>
      </w:r>
    </w:p>
    <w:p w:rsidR="00D94969" w:rsidRDefault="00D94969" w:rsidP="00D94969">
      <w:r>
        <w:t>「甚麼？你……你……你到底在說些甚麼？」</w:t>
      </w:r>
    </w:p>
    <w:p w:rsidR="00D94969" w:rsidRDefault="00D94969" w:rsidP="00D94969">
      <w:r>
        <w:t>「我把阿松也一起帶來了啊！」</w:t>
      </w:r>
    </w:p>
    <w:p w:rsidR="00D94969" w:rsidRDefault="00D94969" w:rsidP="00D94969">
      <w:r>
        <w:t>十阿彌站在月光下不禁屏息了。</w:t>
      </w:r>
    </w:p>
    <w:p w:rsidR="00D94969" w:rsidRDefault="00D94969" w:rsidP="00D94969">
      <w:r>
        <w:t>原來站在又左身邊的女孩就是他那今年十一歲的未婚妻。在宮中，她一向有著聰明的令名，而在濃姬眼中，更把她當親生女兒般的疼愛著。</w:t>
      </w:r>
    </w:p>
    <w:p w:rsidR="00D94969" w:rsidRDefault="00D94969" w:rsidP="00D94969">
      <w:r>
        <w:t>「你這隻狗真是笨啊！你到底在想些甚麼呢？難道你真的發瘋了不成？帶著十一歲的新娘你要逃到哪裏呢？」</w:t>
      </w:r>
    </w:p>
    <w:p w:rsidR="00D94969" w:rsidRDefault="00D94969" w:rsidP="00D94969">
      <w:r>
        <w:t>「你不必問啊！你不是對任何事都看得很透徹嗎？」</w:t>
      </w:r>
    </w:p>
    <w:p w:rsidR="00D94969" w:rsidRDefault="00D94969" w:rsidP="00D94969">
      <w:r>
        <w:t>「唉呀！這難道是狗的報仇嗎？不過話又說回來，狗僅僅為了糞便而仇恨他人的事也經常發生，然而再怎麼說，你也不致於這麼笨啊！我真的沒想到你會帶個弱女子在駿河邊行走，我看你真是發瘋了！」</w:t>
      </w:r>
    </w:p>
    <w:p w:rsidR="00D94969" w:rsidRDefault="00D94969" w:rsidP="00D94969">
      <w:r>
        <w:t>這時候，十阿彌的毒舌又如往常般不受控制的向前田又左攻擊，而這也因而改變了他自己的命運。</w:t>
      </w:r>
    </w:p>
    <w:p w:rsidR="00D94969" w:rsidRDefault="00D94969" w:rsidP="00D94969">
      <w:r>
        <w:t>或許前田又左準備帶著阿松，就這麼奔向駿府去，直接會見元康，把事情對他說明，這也是很可能的啊！</w:t>
      </w:r>
    </w:p>
    <w:p w:rsidR="00D94969" w:rsidRDefault="00D94969" w:rsidP="00D94969">
      <w:r>
        <w:t>假如他真是這麼打算，那與縱身往火坑裏跳有甚麼不同呢？因為元康身邊早已佈滿義元的耳目，更何況他們對元康是如此嚴密的看守著。</w:t>
      </w:r>
    </w:p>
    <w:p w:rsidR="00D94969" w:rsidRDefault="00D94969" w:rsidP="00D94969">
      <w:r>
        <w:t>這便意味著，連元康的妻子也可能是義元的密探。</w:t>
      </w:r>
    </w:p>
    <w:p w:rsidR="00D94969" w:rsidRDefault="00D94969" w:rsidP="00D94969">
      <w:r>
        <w:t>「這可真令人大吃一驚！我愛智十阿彌今天總算見識到了！難道你打算帶著那隻母狗一起去嗎？……狗到底是狗啊！」</w:t>
      </w:r>
    </w:p>
    <w:p w:rsidR="00D94969" w:rsidRDefault="00D94969" w:rsidP="00D94969">
      <w:r>
        <w:t>「甚麼？」</w:t>
      </w:r>
    </w:p>
    <w:p w:rsidR="00D94969" w:rsidRDefault="00D94969" w:rsidP="00D94969">
      <w:r>
        <w:t>這時兩人之間的狂言，已令人分不清真實與曖昧了。</w:t>
      </w:r>
    </w:p>
    <w:p w:rsidR="00D94969" w:rsidRDefault="00D94969" w:rsidP="00D94969">
      <w:r>
        <w:t>此時，又左衛門拔出刀刃，在月光下顯得特別冰冷。</w:t>
      </w:r>
    </w:p>
    <w:p w:rsidR="00D94969" w:rsidRDefault="00D94969" w:rsidP="00D94969">
      <w:pPr>
        <w:pStyle w:val="3"/>
      </w:pPr>
      <w:bookmarkStart w:id="216" w:name="Top_of_107_xhtml"/>
      <w:bookmarkStart w:id="217" w:name="_Toc75954015"/>
      <w:r>
        <w:t>帶著新娘</w:t>
      </w:r>
      <w:bookmarkEnd w:id="216"/>
      <w:bookmarkEnd w:id="217"/>
    </w:p>
    <w:p w:rsidR="00D94969" w:rsidRDefault="00D94969" w:rsidP="00D94969">
      <w:r>
        <w:t>對於前田又左衛門利家而言，這件事情早有嚴密計劃。</w:t>
      </w:r>
    </w:p>
    <w:p w:rsidR="00D94969" w:rsidRDefault="00D94969" w:rsidP="00D94969">
      <w:r>
        <w:t>──他在中午和十阿彌分開之後，便來到自己的佛堂內靜坐思考，有好一會兒他兩手交叉的認真想著。</w:t>
      </w:r>
    </w:p>
    <w:p w:rsidR="00D94969" w:rsidRDefault="00D94969" w:rsidP="00D94969">
      <w:r>
        <w:t>十阿彌所說的沒錯，殺人之後消失的又左衛門，和被殺死而由世上消失的愛智十阿彌，如果真的兩個人同時到同一個地方時，那真是一點意思也沒有了！不！不僅是沒有任何意義，而且還會成為天下笑柄！如此一來，也會使得信長的意圖被對方識破，這才是可怕之處。</w:t>
      </w:r>
    </w:p>
    <w:p w:rsidR="00D94969" w:rsidRDefault="00D94969" w:rsidP="00D94969">
      <w:r>
        <w:t>（現在最讓殿下感到苦惱的，到底是甚麼呢？……）</w:t>
      </w:r>
    </w:p>
    <w:p w:rsidR="00D94969" w:rsidRDefault="00D94969" w:rsidP="00D94969">
      <w:r>
        <w:t>他也和十阿彌一樣，絞盡腦汁靜靜思考這個問題。</w:t>
      </w:r>
    </w:p>
    <w:p w:rsidR="00D94969" w:rsidRDefault="00D94969" w:rsidP="00D94969">
      <w:r>
        <w:t>然而他的答案也和十阿彌相同，只有兩個。</w:t>
      </w:r>
    </w:p>
    <w:p w:rsidR="00D94969" w:rsidRDefault="00D94969" w:rsidP="00D94969">
      <w:r>
        <w:t>第一，信長的兵力不足。這次為了今川義元的上洛之戰，恐怕必須動員將近四萬名兵士才能與之對抗。同時從西三河到尾張、美濃一帶的野武士也必須加以壓制，雖然不一定能讓他們成為我方人馬，但至少也不能讓他們為敵人所用，成為我方的敵人，但至少也不能讓他們為敵人所用，成為我方的敵人，這件工作是一定要做的。</w:t>
      </w:r>
    </w:p>
    <w:p w:rsidR="00D94969" w:rsidRDefault="00D94969" w:rsidP="00D94969">
      <w:r>
        <w:t>然而，這件事情信長絕對不可能命令又左衛門和十阿彌去做。做這件事的最佳人選，可能是最近剛加入的木下藤吉郎，而他只須在旁控制即可。不僅僅是控制著而已，讓信長想出這個策略的人，一定就是提草鞋的藤吉郎。</w:t>
      </w:r>
    </w:p>
    <w:p w:rsidR="00D94969" w:rsidRDefault="00D94969" w:rsidP="00D94969">
      <w:r>
        <w:t>第二個答案，當然就是岡崎松平黨的事了。</w:t>
      </w:r>
    </w:p>
    <w:p w:rsidR="00D94969" w:rsidRDefault="00D94969" w:rsidP="00D94969">
      <w:r>
        <w:t>松平黨所給人的印象，一向是個非常強大的武者，這對又左衛門而言，根本不需要信長告訴他。在他的祖父時代，就曾親眼見識過他們的強大。</w:t>
      </w:r>
    </w:p>
    <w:p w:rsidR="00D94969" w:rsidRDefault="00D94969" w:rsidP="00D94969">
      <w:r>
        <w:t>至於目前在駿府充當人質的元康，當初離開岡崎時，僅僅只有六歲，而今已經有十八歲了。也就是說，足足有十三年的時間，松平家的家臣們同心協力，在主君不在時盡力恪守自己的崗位；這是歷史上僅有的例子。</w:t>
      </w:r>
    </w:p>
    <w:p w:rsidR="00D94969" w:rsidRDefault="00D94969" w:rsidP="00D94969">
      <w:r>
        <w:t>正因為松平黨是如此忠烈，因而在這次的上洛之戰裏，他們一定會被今川義元命為先鋒部隊。如此一來，便會有如火團般的直接撲向尾張這個地方來了。</w:t>
      </w:r>
    </w:p>
    <w:p w:rsidR="00D94969" w:rsidRDefault="00D94969" w:rsidP="00D94969">
      <w:r>
        <w:t>（就是這裏！）</w:t>
      </w:r>
    </w:p>
    <w:p w:rsidR="00D94969" w:rsidRDefault="00D94969" w:rsidP="00D94969">
      <w:r>
        <w:t>前田又左衛門利家想著。</w:t>
      </w:r>
    </w:p>
    <w:p w:rsidR="00D94969" w:rsidRDefault="00D94969" w:rsidP="00D94969">
      <w:r>
        <w:t>雖然他的反應速度不如十阿彌那麼敏捷，但是只要他能細細思考，他的想法也絕對不會有錯。信長就是由於知道又左衛門這個特性，</w:t>
      </w:r>
      <w:r>
        <w:lastRenderedPageBreak/>
        <w:t>所以才將此重大任務交給他。</w:t>
      </w:r>
    </w:p>
    <w:p w:rsidR="00D94969" w:rsidRDefault="00D94969" w:rsidP="00D94969">
      <w:r>
        <w:t>（十阿彌被殺死了……話雖如此，不也意味著他必須抱著必死的覺悟進入岡崎城，說服那些老臣們嗎？而我則必須到阿古居的久松佐渡──松平元康的生母再嫁的地方，說服她幫忙。也就是說，真正的意義在於松平勢力不需要與織田勢力做正面衝突，這樣就可以了……）</w:t>
      </w:r>
    </w:p>
    <w:p w:rsidR="00D94969" w:rsidRDefault="00D94969" w:rsidP="00D94969">
      <w:r>
        <w:t>當他這麼下決心時，他也愈來愈慎重了。</w:t>
      </w:r>
    </w:p>
    <w:p w:rsidR="00D94969" w:rsidRDefault="00D94969" w:rsidP="00D94969">
      <w:r>
        <w:t>由吉法師時代，就不曾離開過信長身邊的前田犬千代，即使真的殺了愛智十阿彌而逃到久松佐渡那邊去，被他人一聽，即會敏感地把他當成是名間諜，他們只須稍微想想，就會發現其中必然藏著陰謀。</w:t>
      </w:r>
    </w:p>
    <w:p w:rsidR="00D94969" w:rsidRDefault="00D94969" w:rsidP="00D94969">
      <w:r>
        <w:t>但是他如果帶著十一歲的未婚妻阿松一起逃走時，情況就完全不一樣了。</w:t>
      </w:r>
    </w:p>
    <w:p w:rsidR="00D94969" w:rsidRDefault="00D94969" w:rsidP="00D94969">
      <w:r>
        <w:t>如此一來，不僅敵方，連自己這方面的人也會被騙過了。他這麼想著。</w:t>
      </w:r>
    </w:p>
    <w:p w:rsidR="00D94969" w:rsidRDefault="00D94969" w:rsidP="00D94969">
      <w:r>
        <w:t>況且再怎麼說，阿松這十一歲的年齡是最恰當的。如果她是個十七、八歲的姑娘，他就必須面對良心的苛責，因而不太容易實現這件事情。但是由於她只有十一歲，因此世間的人會認為與他一起逃亡是很可能的。</w:t>
      </w:r>
    </w:p>
    <w:p w:rsidR="00D94969" w:rsidRDefault="00D94969" w:rsidP="00D94969">
      <w:r>
        <w:t>為此他特地將阿松由宮內帶了出來，準備就這樣帶著她離開這裏。對於這件事情，不論被人們如何議論，他都不會生氣……</w:t>
      </w:r>
    </w:p>
    <w:p w:rsidR="00D94969" w:rsidRDefault="00D94969" w:rsidP="00D94969">
      <w:r>
        <w:t>然而，對於把他叫做狗，把阿松稱為母狗的十阿彌，他實在懷疑自己怎能忍耐他的毒舌直到今天！</w:t>
      </w:r>
    </w:p>
    <w:p w:rsidR="00D94969" w:rsidRDefault="00D94969" w:rsidP="00D94969">
      <w:r>
        <w:t>在這種感慨之中，又左已經把刀拔了出來。而對於事情完全不</w:t>
      </w:r>
      <w:r w:rsidR="00DC6036">
        <w:t>了</w:t>
      </w:r>
      <w:r>
        <w:t>解的十一歲小新娘，由於受不了十阿彌的惡毒言語，而衝了出來，對著十阿彌叫罵：</w:t>
      </w:r>
    </w:p>
    <w:p w:rsidR="00D94969" w:rsidRDefault="00D94969" w:rsidP="00D94969">
      <w:r>
        <w:t>「愛智先生！你的話也未免太毒了一點吧！」</w:t>
      </w:r>
    </w:p>
    <w:p w:rsidR="00D94969" w:rsidRDefault="00D94969" w:rsidP="00D94969">
      <w:pPr>
        <w:pStyle w:val="3"/>
      </w:pPr>
      <w:bookmarkStart w:id="218" w:name="Top_of_108_xhtml"/>
      <w:bookmarkStart w:id="219" w:name="_Toc75954016"/>
      <w:r>
        <w:t>有關狗的對答</w:t>
      </w:r>
      <w:bookmarkEnd w:id="218"/>
      <w:bookmarkEnd w:id="219"/>
    </w:p>
    <w:p w:rsidR="00D94969" w:rsidRDefault="00D94969" w:rsidP="00D94969">
      <w:r>
        <w:t>十阿彌更換吹笛姿勢，嘴邊微微冷笑著。</w:t>
      </w:r>
    </w:p>
    <w:p w:rsidR="00D94969" w:rsidRDefault="00D94969" w:rsidP="00D94969">
      <w:r>
        <w:t>「這個這個，嘴巴不乾淨是我十阿彌天生的，妳把耳朵捂住，不聽不就得了？」</w:t>
      </w:r>
    </w:p>
    <w:p w:rsidR="00D94969" w:rsidRDefault="00D94969" w:rsidP="00D94969">
      <w:r>
        <w:t>「不！不！這怎麼可以？其他的事情我可以不在乎，但是你剛剛是怎麼說來著？」</w:t>
      </w:r>
    </w:p>
    <w:p w:rsidR="00D94969" w:rsidRDefault="00D94969" w:rsidP="00D94969">
      <w:r>
        <w:t>「哈哈哈！我剛剛……妳還要我再說一次嗎？我剛剛大概是說母狗吧！狗的太太當然是母狗囉……」</w:t>
      </w:r>
    </w:p>
    <w:p w:rsidR="00D94969" w:rsidRDefault="00D94969" w:rsidP="00D94969">
      <w:r>
        <w:t>月色愈來愈加明亮，這時雖然已經是夜深時刻，但是此時此刻，彼此都可以清楚的看到對方的臉色。</w:t>
      </w:r>
    </w:p>
    <w:p w:rsidR="00D94969" w:rsidRDefault="00D94969" w:rsidP="00D94969">
      <w:r>
        <w:t>然而對於一向被尊稱為夫人，而且才貌雙全的阿松而言，十一歲而被人稱為母狗，實在難以忍耐。她挺起弱小的身體，往前站了幾步，說：</w:t>
      </w:r>
    </w:p>
    <w:p w:rsidR="00D94969" w:rsidRDefault="00D94969" w:rsidP="00D94969">
      <w:r>
        <w:t>「你所謂的母拘，就是指我嗎？」</w:t>
      </w:r>
    </w:p>
    <w:p w:rsidR="00D94969" w:rsidRDefault="00D94969" w:rsidP="00D94969">
      <w:r>
        <w:t>她再問了一次。</w:t>
      </w:r>
    </w:p>
    <w:p w:rsidR="00D94969" w:rsidRDefault="00D94969" w:rsidP="00D94969">
      <w:r>
        <w:t>這時，她看起來就像個京都洋娃娃一般，柳眉倒豎，在月光下顯得更加突出，令人不由得生出一股想要憐愛她的念頭。只是她的對手卻是愛智十阿彌，假如不是他而換成是別人的話，或許會馬上低頭向她道歉了。然而，十阿彌的毒舌卻不輕易饒人，這實在是他最大的缺點。</w:t>
      </w:r>
    </w:p>
    <w:p w:rsidR="00D94969" w:rsidRDefault="00D94969" w:rsidP="00D94969">
      <w:r>
        <w:t>她、濃姬、信長最小的妹妹阿市公主及愛智十阿彌，四人之中誰最美？是女僕中經常談論的話題。</w:t>
      </w:r>
    </w:p>
    <w:p w:rsidR="00D94969" w:rsidRDefault="00D94969" w:rsidP="00D94969">
      <w:r>
        <w:t>「太太啊！我再說一下吧！你們這一對狗是很匹配的，我剛才也是這麼說的呀！我這麼說，妳也沒甚麼好生氣的。我之所以說他是狗，那是說狗對主君都是很忠實的，只不過是頭腦鈍了點，反應慢了點，絕對沒有輕視他的意思。但是無論如何，狗配母狗，這句話是很得體的呀！」</w:t>
      </w:r>
    </w:p>
    <w:p w:rsidR="00D94969" w:rsidRDefault="00D94969" w:rsidP="00D94969">
      <w:r>
        <w:t>「我明白了。」阿松沒有讓他再繼續說下去：「你說的母狗就是指我，這一點我已經相當明白了。十阿彌先生，為了讓我這母狗明白，你就汪的叫一聲吧！」</w:t>
      </w:r>
    </w:p>
    <w:p w:rsidR="00D94969" w:rsidRDefault="00D94969" w:rsidP="00D94969">
      <w:r>
        <w:t>「甚……甚麼？妳說我十阿彌也是隻狗，妳這句話倒真叫人覺得可恨。很可惜的是，我就是妳所知道的，我的名字是愛智十阿彌，在我的名字中沒有狗這個字。」</w:t>
      </w:r>
    </w:p>
    <w:p w:rsidR="00D94969" w:rsidRDefault="00D94969" w:rsidP="00D94969">
      <w:r>
        <w:t>「哈哈哈！十阿彌先生，你雖是個人，但是卻對狗有著非分之想，這不是很奇怪的事嗎？哈哈哈！」</w:t>
      </w:r>
    </w:p>
    <w:p w:rsidR="00D94969" w:rsidRDefault="00D94969" w:rsidP="00D94969">
      <w:r>
        <w:t>「甚……甚麼？」</w:t>
      </w:r>
    </w:p>
    <w:p w:rsidR="00D94969" w:rsidRDefault="00D94969" w:rsidP="00D94969">
      <w:r>
        <w:t>「本來就是啊！你想念母狗而送情書來，而且還寫得非常勤快，那不是你是誰啊？……你這隻野狗的行為，簡直連我這隻母狗都感到非常厭煩。哈哈哈！」</w:t>
      </w:r>
    </w:p>
    <w:p w:rsidR="00D94969" w:rsidRDefault="00D94969" w:rsidP="00D94969">
      <w:r>
        <w:t>前田又左衛門驚訝的看著阿松，再看看愛智十阿彌。</w:t>
      </w:r>
    </w:p>
    <w:p w:rsidR="00D94969" w:rsidRDefault="00D94969" w:rsidP="00D94969">
      <w:r>
        <w:t>這麼說來十阿彌曾經寫過情書給阿松囉？此時，即使連這位有名的毒舌家，也回答不出任何話來。</w:t>
      </w:r>
    </w:p>
    <w:p w:rsidR="00D94969" w:rsidRDefault="00D94969" w:rsidP="00D94969">
      <w:r>
        <w:t>阿松此時看來的確非常生氣，她想再度討回公道。</w:t>
      </w:r>
    </w:p>
    <w:p w:rsidR="00D94969" w:rsidRDefault="00D94969" w:rsidP="00D94969">
      <w:r>
        <w:t>「那麼你就是披著人皮的野狗了！現在就趕快把你的假面具拿下來吧！走吧！又左先生，我們不要理他。」</w:t>
      </w:r>
    </w:p>
    <w:p w:rsidR="00D94969" w:rsidRDefault="00D94969" w:rsidP="00D94969">
      <w:r>
        <w:t>甚麼事情都不知道的阿松，又再度催促前田又左衛門離去，這使得十阿彌感到非常的狼狽。</w:t>
      </w:r>
    </w:p>
    <w:p w:rsidR="00D94969" w:rsidRDefault="00D94969" w:rsidP="00D94969">
      <w:r>
        <w:t>「等一下，狗啊！還有阿松小姐。如果妳一定要這麼說，我也沒有辦法！是！我愛智十阿彌是曾經寫過情書給你的未婚妻！」</w:t>
      </w:r>
    </w:p>
    <w:p w:rsidR="00D94969" w:rsidRDefault="00D94969" w:rsidP="00D94969">
      <w:r>
        <w:t>腦筋反應很快的十阿彌，故意種下兩人爭執的種子。</w:t>
      </w:r>
    </w:p>
    <w:p w:rsidR="00D94969" w:rsidRDefault="00D94969" w:rsidP="00D94969">
      <w:r>
        <w:t>為了十一歲童女而引起衝突，進而互相砍殺，那麼又左衛門殺死他的流言不僅更具可信性，而且也不會使又左蒙受羞恥，因為他寫情書給阿松的確是事實。</w:t>
      </w:r>
    </w:p>
    <w:p w:rsidR="00D94969" w:rsidRDefault="00D94969" w:rsidP="00D94969">
      <w:r>
        <w:t>然而這絕對不是因為他喜歡她，所以才寫了那封情書，而是因為在濃姬面前的阿松，經常受到伶俐的稱讚，所以他才想要惡作劇的戲弄她一番。這是事實真相嗎？當然也可能是由於他對又左衛門競爭所起的心理作祟。</w:t>
      </w:r>
    </w:p>
    <w:p w:rsidR="00D94969" w:rsidRDefault="00D94969" w:rsidP="00D94969">
      <w:r>
        <w:t>濃姬經常在眾人面前稱讚阿松是全清洲城最聰明伶俐的人；而且她又常說，一定要把這個清洲城最聰明的小姐嫁給日本第一的夫婿，</w:t>
      </w:r>
      <w:r>
        <w:lastRenderedPageBreak/>
        <w:t>因此對於選擇阿松未來丈夫的人選，她的態度非常慎重，而被選中的竟是前田又左。</w:t>
      </w:r>
    </w:p>
    <w:p w:rsidR="00D94969" w:rsidRDefault="00D94969" w:rsidP="00D94969">
      <w:r>
        <w:t>這麼一來，十阿彌便忍不住想要捉弄這全清洲城第一的男子，這也就是十阿彌的特性之一。</w:t>
      </w:r>
    </w:p>
    <w:p w:rsidR="00D94969" w:rsidRDefault="00D94969" w:rsidP="00D94969">
      <w:r>
        <w:t>因此他想到：如果這個清洲城第一才貌雙全的十一歲女子，收到他這全清洲城第一美男子所寫的情書，並且回了信時，那不是一件很有趣的事嗎？</w:t>
      </w:r>
    </w:p>
    <w:p w:rsidR="00D94969" w:rsidRDefault="00D94969" w:rsidP="00D94969">
      <w:r>
        <w:t>然而，最後的結果卻是十阿彌輸了。阿松早已成熟的有如大人一般，她不僅文章非常練達，文筆也相當好，她寫了一封責罵十阿彌的信來。</w:t>
      </w:r>
    </w:p>
    <w:p w:rsidR="00D94969" w:rsidRDefault="00D94969" w:rsidP="00D94969">
      <w:r>
        <w:t>「──我已經身為前田的妻子，因此對於你所說的話，我認為不僅有違婦道，而且也不合乎人倫。我們兩人之間根本沒有緣分，所以希望你不要再有非分之想。要是你再繼續這麼做，我將會把這件事情告訴御台大人，這麼一來，你這種不良的行為，就會受到應有的譴責……」</w:t>
      </w:r>
    </w:p>
    <w:p w:rsidR="00D94969" w:rsidRDefault="00D94969" w:rsidP="00D94969">
      <w:r>
        <w:t>這簡直就像一個年紀大而為人妻者所說的話。當十阿彌收到這封信後，只好搔搔頭不敢再開玩笑了。</w:t>
      </w:r>
    </w:p>
    <w:p w:rsidR="00D94969" w:rsidRDefault="00D94969" w:rsidP="00D94969">
      <w:r>
        <w:t>現在這樁惡作劇，卻由阿松口中說了出來。</w:t>
      </w:r>
    </w:p>
    <w:p w:rsidR="00D94969" w:rsidRDefault="00D94969" w:rsidP="00D94969">
      <w:r>
        <w:t>（這實在是沒有辦法，都是由於狂言所播下的種子。）</w:t>
      </w:r>
    </w:p>
    <w:p w:rsidR="00D94969" w:rsidRDefault="00D94969" w:rsidP="00D94969">
      <w:r>
        <w:t>當他在內心如此決定之後，十阿彌的嘴巴又如往常一般的吐出狠毒的話語。</w:t>
      </w:r>
    </w:p>
    <w:p w:rsidR="00D94969" w:rsidRDefault="00D94969" w:rsidP="00D94969">
      <w:r>
        <w:t>「唉，難道你對於我寫情書給你的妻子，沒有任何反應，就這樣要離開了嗎？狗啊！你還算是個男人嗎？你為甚麼不拔刀殺我呢？」</w:t>
      </w:r>
    </w:p>
    <w:p w:rsidR="00D94969" w:rsidRDefault="00D94969" w:rsidP="00D94969">
      <w:r>
        <w:t>「甚麼？」此時又左衛門已</w:t>
      </w:r>
      <w:r w:rsidR="00DC6036">
        <w:t>了</w:t>
      </w:r>
      <w:r>
        <w:t>解十阿彌心中的想法。</w:t>
      </w:r>
    </w:p>
    <w:p w:rsidR="00D94969" w:rsidRDefault="00D94969" w:rsidP="00D94969">
      <w:r>
        <w:t>（對啊！在這裏播下兩人之間爭執的種子，並讓別人這麼認為，如此一來，殺死他就很順理成章了。）</w:t>
      </w:r>
    </w:p>
    <w:p w:rsidR="00D94969" w:rsidRDefault="00D94969" w:rsidP="00D94969">
      <w:r>
        <w:t>「好！你果然真做了這種不合情理的事情！」</w:t>
      </w:r>
    </w:p>
    <w:p w:rsidR="00D94969" w:rsidRDefault="00D94969" w:rsidP="00D94969">
      <w:r>
        <w:t>「甚麼不合情理啊？你這隻狗！我只不過很好奇狗的太太究竟是怎樣的一個女人，所以才跟她開個玩笑罷了！你若是不甘心，就殺了我吧！」</w:t>
      </w:r>
    </w:p>
    <w:p w:rsidR="00D94969" w:rsidRDefault="00D94969" w:rsidP="00D94969">
      <w:r>
        <w:t>說著說著，十阿彌也拔出刀來對著前田又左。</w:t>
      </w:r>
    </w:p>
    <w:p w:rsidR="00D94969" w:rsidRDefault="00D94969" w:rsidP="00D94969">
      <w:r>
        <w:t>阿松見此情形，很快的躲在又左衛門的背後，然後睜大眼睛看著眼前的一切，並偷偷由腳邊撿起一塊小石頭。</w:t>
      </w:r>
    </w:p>
    <w:p w:rsidR="00D94969" w:rsidRDefault="00D94969" w:rsidP="00D94969">
      <w:pPr>
        <w:pStyle w:val="3"/>
      </w:pPr>
      <w:bookmarkStart w:id="220" w:name="Top_of_109_xhtml"/>
      <w:bookmarkStart w:id="221" w:name="_Toc75954017"/>
      <w:r>
        <w:t>流星</w:t>
      </w:r>
      <w:bookmarkEnd w:id="220"/>
      <w:bookmarkEnd w:id="221"/>
    </w:p>
    <w:p w:rsidR="00D94969" w:rsidRDefault="00D94969" w:rsidP="00D94969">
      <w:r>
        <w:t>人世中，往往有許多事情是人類智慧所無法左右的，換言之，經常會有突發狀況。因為如此而造成了人生的誤差，以及命運的乖舛。</w:t>
      </w:r>
    </w:p>
    <w:p w:rsidR="00D94969" w:rsidRDefault="00D94969" w:rsidP="00D94969">
      <w:r>
        <w:t>例如今晚的突發狀況，就使十阿彌遭到萬劫不復的命運。</w:t>
      </w:r>
    </w:p>
    <w:p w:rsidR="00D94969" w:rsidRDefault="00D94969" w:rsidP="00D94969">
      <w:r>
        <w:t>此時，這兩人早已白刃相對。</w:t>
      </w:r>
    </w:p>
    <w:p w:rsidR="00D94969" w:rsidRDefault="00D94969" w:rsidP="00D94969">
      <w:r>
        <w:t>突然，先前所提過的毛利新助出現了。</w:t>
      </w:r>
    </w:p>
    <w:p w:rsidR="00D94969" w:rsidRDefault="00D94969" w:rsidP="00D94969">
      <w:r>
        <w:t>「──啊！有人來了！」</w:t>
      </w:r>
    </w:p>
    <w:p w:rsidR="00D94969" w:rsidRDefault="00D94969" w:rsidP="00D94969">
      <w:r>
        <w:t>前田又左衛門於是一刀砍了下去。按照原先計劃，愛智十阿彌應該假裝被砍了一刀的發出一聲哀鳴而倒了下去，然後這件事情便告結束了。</w:t>
      </w:r>
    </w:p>
    <w:p w:rsidR="00D94969" w:rsidRDefault="00D94969" w:rsidP="00D94969">
      <w:r>
        <w:t>然而，毛利新助卻似乎來得稍微晚了一點，也由於他的晚來，使不該發生的事發生了。</w:t>
      </w:r>
    </w:p>
    <w:p w:rsidR="00D94969" w:rsidRDefault="00D94969" w:rsidP="00D94969">
      <w:r>
        <w:t>雙方手中雖然都拿著刀，但是兩人之間的舌戰卻愈演愈烈，彼此你來我往的僵持不下。</w:t>
      </w:r>
    </w:p>
    <w:p w:rsidR="00D94969" w:rsidRDefault="00D94969" w:rsidP="00D94969">
      <w:r>
        <w:t>「唉！你這隻狗！難道不敢殺我嗎？這就是你一向自以為傲的兵法嗎？喂！母狗啊！妳可得跟好喔！怎麼樣？我在這裏啊！我在這裏啊！快來殺我呀！」</w:t>
      </w:r>
    </w:p>
    <w:p w:rsidR="00D94969" w:rsidRDefault="00D94969" w:rsidP="00D94969">
      <w:r>
        <w:t>對於十阿彌所說的這些話，又左衛門再也不能忍耐了。</w:t>
      </w:r>
    </w:p>
    <w:p w:rsidR="00D94969" w:rsidRDefault="00D94969" w:rsidP="00D94969">
      <w:r>
        <w:t>「喂！你還要躲嗎？」</w:t>
      </w:r>
    </w:p>
    <w:p w:rsidR="00D94969" w:rsidRDefault="00D94969" w:rsidP="00D94969">
      <w:r>
        <w:t>他認為他已經給了對方充分躲避的時間，於是便這麼一刀地砍了過去。然而，就在這一瞬間，應該是往後跳開的十阿彌，卻因為踩到樹旁的小石頭，而相反的向前倒過來。</w:t>
      </w:r>
    </w:p>
    <w:p w:rsidR="00D94969" w:rsidRDefault="00D94969" w:rsidP="00D94969">
      <w:r>
        <w:t>「啊！……」</w:t>
      </w:r>
    </w:p>
    <w:p w:rsidR="00D94969" w:rsidRDefault="00D94969" w:rsidP="00D94969">
      <w:r>
        <w:t>被這突發情況嚇了一跳的又左衛門，也直往前跑了過去。此時的十阿彌早已倒在枯葉之中。</w:t>
      </w:r>
    </w:p>
    <w:p w:rsidR="00D94969" w:rsidRDefault="00D94969" w:rsidP="00D94969">
      <w:r>
        <w:t>「哎喲！……」他低聲地呻吟著：「好啊！……狗……你……真的……殺了我！」</w:t>
      </w:r>
    </w:p>
    <w:p w:rsidR="00D94969" w:rsidRDefault="00D94969" w:rsidP="00D94969">
      <w:r>
        <w:t>（完了！）</w:t>
      </w:r>
    </w:p>
    <w:p w:rsidR="00D94969" w:rsidRDefault="00D94969" w:rsidP="00D94969">
      <w:r>
        <w:t>又左衛門幾乎忘了所有事情，他抱起十阿彌往前走了幾步，準備檢查他的傷口……然而卻呆住了。</w:t>
      </w:r>
    </w:p>
    <w:p w:rsidR="00D94969" w:rsidRDefault="00D94969" w:rsidP="00D94969">
      <w:r>
        <w:t>他真的殺死了十阿彌！信長給他的這把赤坂千手院康次的刀實在太鋒利了。在十阿彌左邊的髮根到胸口之間，有一道非常明顯的刀痕。當又左衛門準備抱他起來時，十阿彌的身體已經處於臨死前的痙攣。</w:t>
      </w:r>
    </w:p>
    <w:p w:rsidR="00D94969" w:rsidRDefault="00D94969" w:rsidP="00D94969">
      <w:r>
        <w:t>「十阿彌！」他在十阿彌的耳邊再次大聲叫喚著：「難道你不會回答嗎？用你的嘴啊……」</w:t>
      </w:r>
    </w:p>
    <w:p w:rsidR="00D94969" w:rsidRDefault="00D94969" w:rsidP="00D94969">
      <w:r>
        <w:t>然而十阿彌並沒有發出一絲聲音，只是由口中噴出血來，使又左的衣袖沾滿血跡，看來十阿彌是真的死了。</w:t>
      </w:r>
    </w:p>
    <w:p w:rsidR="00D94969" w:rsidRDefault="00D94969" w:rsidP="00D94969">
      <w:r>
        <w:t>又左衛門把屍體放在地上，茫茫然的抱住膝蓋。</w:t>
      </w:r>
    </w:p>
    <w:p w:rsidR="00D94969" w:rsidRDefault="00D94969" w:rsidP="00D94969">
      <w:r>
        <w:t>（我真的殺了他！）</w:t>
      </w:r>
    </w:p>
    <w:p w:rsidR="00D94969" w:rsidRDefault="00D94969" w:rsidP="00D94969">
      <w:r>
        <w:t>（這該怎麼辦呢？……）</w:t>
      </w:r>
    </w:p>
    <w:p w:rsidR="00D94969" w:rsidRDefault="00D94969" w:rsidP="00D94969">
      <w:r>
        <w:t>「我們趕快逃吧！」</w:t>
      </w:r>
    </w:p>
    <w:p w:rsidR="00D94969" w:rsidRDefault="00D94969" w:rsidP="00D94969">
      <w:r>
        <w:t>突然由樹後面傳出了這樣的話語。</w:t>
      </w:r>
    </w:p>
    <w:p w:rsidR="00D94969" w:rsidRDefault="00D94969" w:rsidP="00D94969">
      <w:r>
        <w:t>「我明白！在我們兩人之間，一定可以找到幸福！」</w:t>
      </w:r>
    </w:p>
    <w:p w:rsidR="00D94969" w:rsidRDefault="00D94969" w:rsidP="00D94969">
      <w:r>
        <w:lastRenderedPageBreak/>
        <w:t>阿松站在樹下的陰暗處如此回答道。這個聰明的少女，此時看到兩人的模樣，便發現其中必然有隱情存在，事實上他們的爭吵只是做給別人看的。然而事情卻完全脫離原先的計劃，現在即使是她，也很難相信愛智十阿彌是真的被殺死了。</w:t>
      </w:r>
    </w:p>
    <w:p w:rsidR="00D94969" w:rsidRDefault="00D94969" w:rsidP="00D94969">
      <w:r>
        <w:t>這實在是相當大的玩笑啊！</w:t>
      </w:r>
    </w:p>
    <w:p w:rsidR="00D94969" w:rsidRDefault="00D94969" w:rsidP="00D94969">
      <w:r>
        <w:t>在這個十一歲少女的眼中看來，原本只是為了掩人耳目而故意做給別人看的廝殺，結果卻真的殺死了十阿彌。</w:t>
      </w:r>
    </w:p>
    <w:p w:rsidR="00D94969" w:rsidRDefault="00D94969" w:rsidP="00D94969">
      <w:r>
        <w:t>「快！好像有人正朝著這邊過來！」</w:t>
      </w:r>
    </w:p>
    <w:p w:rsidR="00D94969" w:rsidRDefault="00D94969" w:rsidP="00D94969">
      <w:r>
        <w:t>一切已太遲了！這時毛利新助出現了！而且他並非一個人，身邊還有幫忙抬屍體的兩個人，三個人逐漸走近這邊。這實在是事出突然，因而使所有事情都不能如願。</w:t>
      </w:r>
    </w:p>
    <w:p w:rsidR="00D94969" w:rsidRDefault="00D94969" w:rsidP="00D94969">
      <w:r>
        <w:t>又左衛門急忙讓十阿彌雙手合掌，然後又把刀放進刀鞘之中，再與阿松一起躲在樹後黑暗處。</w:t>
      </w:r>
    </w:p>
    <w:p w:rsidR="00D94969" w:rsidRDefault="00D94969" w:rsidP="00D94969">
      <w:r>
        <w:t>（十阿彌，對不起！……）</w:t>
      </w:r>
    </w:p>
    <w:p w:rsidR="00D94969" w:rsidRDefault="00D94969" w:rsidP="00D94969">
      <w:r>
        <w:t>雖然他對於這個經常說些狠毒言語的十阿彌非常厭恨，但是他現在卻也非常想念這個有著毒舌的男人。</w:t>
      </w:r>
    </w:p>
    <w:p w:rsidR="00D94969" w:rsidRDefault="00D94969" w:rsidP="00D94969">
      <w:r>
        <w:t>他的父親以前在小豆坂合戰時，光榮的戰死，因此他自小就被信長的父親信秀帶在身邊教養成人，從此他就成為一直跟隨在信長身邊的愛智十阿彌。</w:t>
      </w:r>
    </w:p>
    <w:p w:rsidR="00D94969" w:rsidRDefault="00D94969" w:rsidP="00D94969">
      <w:r>
        <w:t>（要是殿下知道我真殺了十阿彌，他會如何處置我呢？）</w:t>
      </w:r>
    </w:p>
    <w:p w:rsidR="00D94969" w:rsidRDefault="00D94969" w:rsidP="00D94969">
      <w:r>
        <w:t>「啊！這傢伙真是太急躁了，我還沒來他就死了！」</w:t>
      </w:r>
    </w:p>
    <w:p w:rsidR="00D94969" w:rsidRDefault="00D94969" w:rsidP="00D94969">
      <w:r>
        <w:t>逐漸走過來的毛利新助，笑著在屍體旁邊站定了。又左衛門屏著氣，等著觀察對方的反應。</w:t>
      </w:r>
    </w:p>
    <w:p w:rsidR="00D94969" w:rsidRDefault="00D94969" w:rsidP="00D94969">
      <w:r>
        <w:t>「這屍體到底應該如何處置呢？」</w:t>
      </w:r>
    </w:p>
    <w:p w:rsidR="00D94969" w:rsidRDefault="00D94969" w:rsidP="00D94969">
      <w:r>
        <w:t>新助所帶來的搬屍工人，看來不像工人，而是他自己部隊裏面的人。</w:t>
      </w:r>
    </w:p>
    <w:p w:rsidR="00D94969" w:rsidRDefault="00D94969" w:rsidP="00D94969">
      <w:r>
        <w:t>又左衛門對於這個聲音感到非常熟悉。</w:t>
      </w:r>
    </w:p>
    <w:p w:rsidR="00D94969" w:rsidRDefault="00D94969" w:rsidP="00D94969">
      <w:r>
        <w:t>（啊！那是藤吉郎啊！……）</w:t>
      </w:r>
    </w:p>
    <w:p w:rsidR="00D94969" w:rsidRDefault="00D94969" w:rsidP="00D94969">
      <w:r>
        <w:t>當他這麼想著時，新助已經回答道：</w:t>
      </w:r>
    </w:p>
    <w:p w:rsidR="00D94969" w:rsidRDefault="00D94969" w:rsidP="00D94969">
      <w:r>
        <w:t>「我怎麼知道！把他和罪犯的屍體一起由不淨門搬出去吧！」</w:t>
      </w:r>
    </w:p>
    <w:p w:rsidR="00D94969" w:rsidRDefault="00D94969" w:rsidP="00D94969">
      <w:r>
        <w:t>「這麼說來，我們不就要搬運兩具屍體了？」</w:t>
      </w:r>
    </w:p>
    <w:p w:rsidR="00D94969" w:rsidRDefault="00D94969" w:rsidP="00D94969">
      <w:r>
        <w:t>「噓！」</w:t>
      </w:r>
    </w:p>
    <w:p w:rsidR="00D94969" w:rsidRDefault="00D94969" w:rsidP="00D94969">
      <w:r>
        <w:t>新助要他們不可發出聲音。</w:t>
      </w:r>
    </w:p>
    <w:p w:rsidR="00D94969" w:rsidRDefault="00D94969" w:rsidP="00D94969">
      <w:r>
        <w:t>「不！絕對不能說搬運兩具屍體，要說只搬了一具屍體，並且把他葬到土裏去了。因為這件事與城內的計劃有很密切的關係，所以你們只能說搬運一具屍體。」</w:t>
      </w:r>
    </w:p>
    <w:p w:rsidR="00D94969" w:rsidRDefault="00D94969" w:rsidP="00D94969">
      <w:r>
        <w:t>「原來如此……這是有關本城勝敗的大事所以才選了我們，但是這些流出來的血怎麼辦呢？」</w:t>
      </w:r>
    </w:p>
    <w:p w:rsidR="00D94969" w:rsidRDefault="00D94969" w:rsidP="00D94969">
      <w:r>
        <w:t>「甚麼血？……這個死人還流了血嗎？哇！他準備得還真周到啊！」</w:t>
      </w:r>
    </w:p>
    <w:p w:rsidR="00D94969" w:rsidRDefault="00D94969" w:rsidP="00D94969">
      <w:r>
        <w:t>「血呀血呀！你看整個袖子都是，這到底是誰的屍體呢？」</w:t>
      </w:r>
    </w:p>
    <w:p w:rsidR="00D94969" w:rsidRDefault="00D94969" w:rsidP="00D94969">
      <w:r>
        <w:t>「你還真多嘴啊！猴子！但經你這麼一說，難道這真的成為事實嗎？多嘴的！你看看這個人的嘴巴就是太過於狠毒，所以終於遭到上天懲罰！這就是愛智十阿彌這個大笨蛋的屍體啊！」</w:t>
      </w:r>
    </w:p>
    <w:p w:rsidR="00D94969" w:rsidRDefault="00D94969" w:rsidP="00D94969">
      <w:r>
        <w:t>毛利新助也時常受到十阿彌狠毒話語的刺激，因此便想趁此機會討個公道回來。</w:t>
      </w:r>
    </w:p>
    <w:p w:rsidR="00D94969" w:rsidRDefault="00D94969" w:rsidP="00D94969">
      <w:r>
        <w:t>「你不必太過小心的搬運這具屍體，只要把頭拿起來，就可以把它搬走了。這個傢伙實在是個令人厭惡的人，即使這麼做了，對於他的嘴也不會有任何損失。」</w:t>
      </w:r>
    </w:p>
    <w:p w:rsidR="00D94969" w:rsidRDefault="00D94969" w:rsidP="00D94969">
      <w:r>
        <w:t>「到底是誰殺了十阿彌呢？你看，由髮根部一直到胸口旁邊真的是一刀砍下來吔！」</w:t>
      </w:r>
    </w:p>
    <w:p w:rsidR="00D94969" w:rsidRDefault="00D94969" w:rsidP="00D94969">
      <w:r>
        <w:t>「甚麼？你說這話倒是很奇怪了，猴子！殺他的人當然是前田又左衛門利家啦！你不用管那個傷口，反正他一定還在城內！」</w:t>
      </w:r>
    </w:p>
    <w:p w:rsidR="00D94969" w:rsidRDefault="00D94969" w:rsidP="00D94969">
      <w:r>
        <w:t>「甚麼？你是說前田先生把十阿彌給……」</w:t>
      </w:r>
    </w:p>
    <w:p w:rsidR="00D94969" w:rsidRDefault="00D94969" w:rsidP="00D94969">
      <w:r>
        <w:t>「別多話了，趕快用草蓆把屍體包起來！」</w:t>
      </w:r>
    </w:p>
    <w:p w:rsidR="00D94969" w:rsidRDefault="00D94969" w:rsidP="00D94969">
      <w:r>
        <w:t>「前田又左到底會跑到哪裏去了呢？」</w:t>
      </w:r>
    </w:p>
    <w:p w:rsidR="00D94969" w:rsidRDefault="00D94969" w:rsidP="00D94969">
      <w:r>
        <w:t>「是啊！這也是殿下的恩寵。他可能因為十阿彌老是叫他狗而懷恨在心，所以趁機一刀把他殺死而消失了。所以你們也要小心，平常要懂得如何做人。哎呀！怎麼一回事？你們看，他的頭是真的要掉下來呀！」</w:t>
      </w:r>
    </w:p>
    <w:p w:rsidR="00D94969" w:rsidRDefault="00D94969" w:rsidP="00D94969">
      <w:r>
        <w:t>這麼說的同時，他就往前去了。</w:t>
      </w:r>
    </w:p>
    <w:p w:rsidR="00D94969" w:rsidRDefault="00D94969" w:rsidP="00D94969">
      <w:r>
        <w:t>「等一下！」</w:t>
      </w:r>
    </w:p>
    <w:p w:rsidR="00D94969" w:rsidRDefault="00D94969" w:rsidP="00D94969">
      <w:r>
        <w:t>新助的聲音十分低沉。</w:t>
      </w:r>
    </w:p>
    <w:p w:rsidR="00D94969" w:rsidRDefault="00D94969" w:rsidP="00D94969">
      <w:r>
        <w:t>「這不成呀！不成呀……呀！完了！」</w:t>
      </w:r>
    </w:p>
    <w:p w:rsidR="00D94969" w:rsidRDefault="00D94969" w:rsidP="00D94969">
      <w:r>
        <w:t>聽到這裏，又左衛門闔上了眼睛，而新助卻是大感驚訝。</w:t>
      </w:r>
    </w:p>
    <w:p w:rsidR="00D94969" w:rsidRDefault="00D94969" w:rsidP="00D94969">
      <w:r>
        <w:t>「放下來，不能搬，把這屍體放下來。」</w:t>
      </w:r>
    </w:p>
    <w:p w:rsidR="00D94969" w:rsidRDefault="00D94969" w:rsidP="00D94969">
      <w:r>
        <w:t>於是他們又急忙地將要搬運屍體的板子放了下來。</w:t>
      </w:r>
    </w:p>
    <w:p w:rsidR="00D94969" w:rsidRDefault="00D94969" w:rsidP="00D94969">
      <w:r>
        <w:t>「好！罪人的屍體一個就好了，從這邊搬出去，然後趕快通知關閉四方的城門，可能有人會逃走，而且這不是我一個人所能決定的事，快！快！」</w:t>
      </w:r>
    </w:p>
    <w:p w:rsidR="00D94969" w:rsidRDefault="00D94969" w:rsidP="00D94969">
      <w:r>
        <w:t>事情已經完全改觀了。</w:t>
      </w:r>
    </w:p>
    <w:p w:rsidR="00D94969" w:rsidRDefault="00D94969" w:rsidP="00D94969">
      <w:r>
        <w:t>（平常，這兩個人的感情就不是很好，這日積月累的怨氣，使得又左真的斬了十阿彌……）</w:t>
      </w:r>
    </w:p>
    <w:p w:rsidR="00D94969" w:rsidRDefault="00D94969" w:rsidP="00D94969">
      <w:r>
        <w:t>如此解釋亦說得過去，總之，這不是毛利新助一個人所能夠決定的事。</w:t>
      </w:r>
    </w:p>
    <w:p w:rsidR="00D94969" w:rsidRDefault="00D94969" w:rsidP="00D94969">
      <w:r>
        <w:t>一方是前田家的御曹司，另一方是信長所寵愛的十阿彌。這結果是又左衛門背叛主命而殺了自己的朋友。</w:t>
      </w:r>
    </w:p>
    <w:p w:rsidR="00D94969" w:rsidRDefault="00D94969" w:rsidP="00D94969">
      <w:r>
        <w:t>（又左衛門一定要逃的。）</w:t>
      </w:r>
    </w:p>
    <w:p w:rsidR="00D94969" w:rsidRDefault="00D94969" w:rsidP="00D94969">
      <w:r>
        <w:lastRenderedPageBreak/>
        <w:t>信長到底會如何裁決又左，這不是毛利新助所能</w:t>
      </w:r>
      <w:r w:rsidR="00DC6036">
        <w:t>了</w:t>
      </w:r>
      <w:r>
        <w:t>解的事情。無論如何，當務之急即是要趕緊關閉城門，不能讓又左逃出，只有等待信長的指示，除此之外，別無他途。</w:t>
      </w:r>
    </w:p>
    <w:p w:rsidR="00D94969" w:rsidRDefault="00D94969" w:rsidP="00D94969">
      <w:r>
        <w:t>「快！趕快！這是一件大事啊！」</w:t>
      </w:r>
    </w:p>
    <w:p w:rsidR="00D94969" w:rsidRDefault="00D94969" w:rsidP="00D94969">
      <w:r>
        <w:t>一度被放下的罪人屍體，再度地被搬上板子。毛利新助又慌忙地從又左衛門的面前離去了。</w:t>
      </w:r>
    </w:p>
    <w:p w:rsidR="00D94969" w:rsidRDefault="00D94969" w:rsidP="00D94969">
      <w:r>
        <w:t>（這真是萬事休啊！）</w:t>
      </w:r>
    </w:p>
    <w:p w:rsidR="00D94969" w:rsidRDefault="00D94969" w:rsidP="00D94969">
      <w:r>
        <w:t>又左衛門將手慢慢地放在小未婚妻的肩膀上。</w:t>
      </w:r>
    </w:p>
    <w:p w:rsidR="00D94969" w:rsidRDefault="00D94969" w:rsidP="00D94969">
      <w:r>
        <w:t>「阿松！」</w:t>
      </w:r>
    </w:p>
    <w:p w:rsidR="00D94969" w:rsidRDefault="00D94969" w:rsidP="00D94969">
      <w:r>
        <w:t>「是！」</w:t>
      </w:r>
    </w:p>
    <w:p w:rsidR="00D94969" w:rsidRDefault="00D94969" w:rsidP="00D94969">
      <w:r>
        <w:t>「妳趕快回到濃姬夫人那兒去。」</w:t>
      </w:r>
    </w:p>
    <w:p w:rsidR="00D94969" w:rsidRDefault="00D94969" w:rsidP="00D94969">
      <w:r>
        <w:t>「不！我要與你在一起。」</w:t>
      </w:r>
    </w:p>
    <w:p w:rsidR="00D94969" w:rsidRDefault="00D94969" w:rsidP="00D94969">
      <w:r>
        <w:t>「現在已經不行了，我失手……我失手了。我真的斬了十阿彌，本來是想假裝斬了十阿彌之後，兩人就從這城裏消失……」</w:t>
      </w:r>
    </w:p>
    <w:p w:rsidR="00D94969" w:rsidRDefault="00D94969" w:rsidP="00D94969">
      <w:r>
        <w:t>「嗄？那麼十阿彌是……」</w:t>
      </w:r>
    </w:p>
    <w:p w:rsidR="00D94969" w:rsidRDefault="00D94969" w:rsidP="00D94969">
      <w:r>
        <w:t>「他真的死了，就是因為他真的死了，所以新助才會如此慌忙地離去，他要把此事稟告給殿下。好吧！來，我揹妳到宮庭的入口處。」</w:t>
      </w:r>
    </w:p>
    <w:p w:rsidR="00D94969" w:rsidRDefault="00D94969" w:rsidP="00D94969">
      <w:r>
        <w:t>這麼說著的前田又左衛門利家，在幼小妻子的前面將背對著她，讓未婚妻能夠跨上他那堅實的背上。</w:t>
      </w:r>
    </w:p>
    <w:p w:rsidR="00D94969" w:rsidRDefault="00D94969" w:rsidP="00D94969">
      <w:r>
        <w:t>阿松依著他的話去做了。</w:t>
      </w:r>
    </w:p>
    <w:p w:rsidR="00D94969" w:rsidRDefault="00D94969" w:rsidP="00D94969">
      <w:r>
        <w:t>北邊的夜空突然閃過一顆流星。</w:t>
      </w:r>
    </w:p>
    <w:p w:rsidR="00D94969" w:rsidRDefault="00D94969" w:rsidP="00D94969">
      <w:pPr>
        <w:pStyle w:val="3"/>
      </w:pPr>
      <w:bookmarkStart w:id="222" w:name="Top_of_110_xhtml"/>
      <w:bookmarkStart w:id="223" w:name="_Toc75954018"/>
      <w:r>
        <w:t>失算</w:t>
      </w:r>
      <w:bookmarkEnd w:id="222"/>
      <w:bookmarkEnd w:id="223"/>
    </w:p>
    <w:p w:rsidR="00D94969" w:rsidRDefault="00D94969" w:rsidP="00D94969">
      <w:r>
        <w:t>「又左先生，那個聲音是？」</w:t>
      </w:r>
    </w:p>
    <w:p w:rsidR="00D94969" w:rsidRDefault="00D94969" w:rsidP="00D94969">
      <w:r>
        <w:t>「是關閉城門的聲音，他們要出來找我。」</w:t>
      </w:r>
    </w:p>
    <w:p w:rsidR="00D94969" w:rsidRDefault="00D94969" w:rsidP="00D94969">
      <w:r>
        <w:t>「他們找到你之後會怎麼樣呢？」</w:t>
      </w:r>
    </w:p>
    <w:p w:rsidR="00D94969" w:rsidRDefault="00D94969" w:rsidP="00D94969">
      <w:r>
        <w:t>「這不是我又左所能回答的，一切要看殿下的意思，我又左就像是砧板上的鯉魚一般。」</w:t>
      </w:r>
    </w:p>
    <w:p w:rsidR="00D94969" w:rsidRDefault="00D94969" w:rsidP="00D94969">
      <w:r>
        <w:t>「又左先生。」</w:t>
      </w:r>
    </w:p>
    <w:p w:rsidR="00D94969" w:rsidRDefault="00D94969" w:rsidP="00D94969">
      <w:r>
        <w:t>「怎麼了？」</w:t>
      </w:r>
    </w:p>
    <w:p w:rsidR="00D94969" w:rsidRDefault="00D94969" w:rsidP="00D94969">
      <w:r>
        <w:t>「我們逃走吧！不要去見殿下。」</w:t>
      </w:r>
    </w:p>
    <w:p w:rsidR="00D94969" w:rsidRDefault="00D94969" w:rsidP="00D94969">
      <w:r>
        <w:t>「怎麼可以呢？阿松，妳怎麼會說出這種話呢？」</w:t>
      </w:r>
    </w:p>
    <w:p w:rsidR="00D94969" w:rsidRDefault="00D94969" w:rsidP="00D94969">
      <w:r>
        <w:t>「如果我們死在這裏，那真的像狗了。」</w:t>
      </w:r>
    </w:p>
    <w:p w:rsidR="00D94969" w:rsidRDefault="00D94969" w:rsidP="00D94969">
      <w:r>
        <w:t>「別再提狗好不好？也就是因為他經常口出惡言，我這一刀才會不知不覺地砍向他。」</w:t>
      </w:r>
    </w:p>
    <w:p w:rsidR="00D94969" w:rsidRDefault="00D94969" w:rsidP="00D94969">
      <w:r>
        <w:t>又左衛門揹著幼小的妻子，一步一步地接近宮內的花園。</w:t>
      </w:r>
    </w:p>
    <w:p w:rsidR="00D94969" w:rsidRDefault="00D94969" w:rsidP="00D94969">
      <w:r>
        <w:t>無論如何，他一定要把阿松送回濃姬那裏，而自己已覺悟要接受信長的任何裁決。</w:t>
      </w:r>
    </w:p>
    <w:p w:rsidR="00D94969" w:rsidRDefault="00D94969" w:rsidP="00D94969">
      <w:r>
        <w:t>然而，這件事情已經被這聰明的阿松發覺了。</w:t>
      </w:r>
    </w:p>
    <w:p w:rsidR="00D94969" w:rsidRDefault="00D94969" w:rsidP="00D94969">
      <w:r>
        <w:t>「我們逃走吧！又左先生。」</w:t>
      </w:r>
    </w:p>
    <w:p w:rsidR="00D94969" w:rsidRDefault="00D94969" w:rsidP="00D94969">
      <w:r>
        <w:t>她又在他的耳邊低語著。</w:t>
      </w:r>
    </w:p>
    <w:p w:rsidR="00D94969" w:rsidRDefault="00D94969" w:rsidP="00D94969">
      <w:r>
        <w:t>「現在死的話，那才是真的不忠呢！」</w:t>
      </w:r>
    </w:p>
    <w:p w:rsidR="00D94969" w:rsidRDefault="00D94969" w:rsidP="00D94969">
      <w:r>
        <w:t>又左衛門苦笑著。</w:t>
      </w:r>
    </w:p>
    <w:p w:rsidR="00D94969" w:rsidRDefault="00D94969" w:rsidP="00D94969">
      <w:r>
        <w:t>「現在如果害怕被殺而逃走，這是不忠呀！妳放心吧！阿松。」</w:t>
      </w:r>
    </w:p>
    <w:p w:rsidR="00D94969" w:rsidRDefault="00D94969" w:rsidP="00D94969">
      <w:r>
        <w:t>「不！我是又左先生的妻子，既然是妻子，那麼就要給先生好的意見呀！」</w:t>
      </w:r>
    </w:p>
    <w:p w:rsidR="00D94969" w:rsidRDefault="00D94969" w:rsidP="00D94969">
      <w:r>
        <w:t>「好！好！我明白，妳是我可愛的妻子。但是，男人有男人要走的道路。」</w:t>
      </w:r>
    </w:p>
    <w:p w:rsidR="00D94969" w:rsidRDefault="00D94969" w:rsidP="00D94969">
      <w:r>
        <w:t>又左衛門感覺到阿松的臉頰貼在他的背上，眼淚正奪眶而出。</w:t>
      </w:r>
    </w:p>
    <w:p w:rsidR="00D94969" w:rsidRDefault="00D94969" w:rsidP="00D94969">
      <w:r>
        <w:t>「好！我們多做點好事，來世還能夠相逢，到時候又左和阿松又能快快樂樂地生活在一起，所以今天妳還是聽我的話，回到夫人身邊去，好嗎？」</w:t>
      </w:r>
    </w:p>
    <w:p w:rsidR="00D94969" w:rsidRDefault="00D94969" w:rsidP="00D94969">
      <w:r>
        <w:t>阿松搖了搖頭。</w:t>
      </w:r>
    </w:p>
    <w:p w:rsidR="00D94969" w:rsidRDefault="00D94969" w:rsidP="00D94969">
      <w:r>
        <w:t>「這樣也是不忠啊！如果現在又左先生回到殿下面前，殿下也一定非斬掉你不可。」</w:t>
      </w:r>
    </w:p>
    <w:p w:rsidR="00D94969" w:rsidRDefault="00D94969" w:rsidP="00D94969">
      <w:r>
        <w:t>「這我已經有所覺悟了。」</w:t>
      </w:r>
    </w:p>
    <w:p w:rsidR="00D94969" w:rsidRDefault="00D94969" w:rsidP="00D94969">
      <w:r>
        <w:t>「但是殿下殺了你之後一定會後悔的，如果你讓他有了這種想法，這是你的不忠啊！我們還是逃走吧！又左先生。」</w:t>
      </w:r>
    </w:p>
    <w:p w:rsidR="00D94969" w:rsidRDefault="00D94969" w:rsidP="00D94969">
      <w:r>
        <w:t>「那麼我們即使逃走又能如何呢？阿松。」</w:t>
      </w:r>
    </w:p>
    <w:p w:rsidR="00D94969" w:rsidRDefault="00D94969" w:rsidP="00D94969">
      <w:r>
        <w:t>「在重要的時刻，我們可以為主公立功，屆時……你可以說是阿松要你逃走的……如此一來，我們又可以回到殿下的身邊了，對不對？又左先生。」</w:t>
      </w:r>
    </w:p>
    <w:p w:rsidR="00D94969" w:rsidRDefault="00D94969" w:rsidP="00D94969">
      <w:r>
        <w:t>又左衛門全身無力地站在那裏。</w:t>
      </w:r>
    </w:p>
    <w:p w:rsidR="00D94969" w:rsidRDefault="00D94969" w:rsidP="00D94969">
      <w:r>
        <w:t>他有如一個正待他人指點迷津的挫敗孩子。</w:t>
      </w:r>
    </w:p>
    <w:p w:rsidR="00D94969" w:rsidRDefault="00D94969" w:rsidP="00D94969">
      <w:r>
        <w:t>但是這時城門已經關閉，有幾組人正打著燈火四處搜索著。</w:t>
      </w:r>
    </w:p>
    <w:p w:rsidR="00D94969" w:rsidRDefault="00D94969" w:rsidP="00D94969">
      <w:r>
        <w:t>「逃走也是不忠，就這樣死去也是不忠。」</w:t>
      </w:r>
    </w:p>
    <w:p w:rsidR="00D94969" w:rsidRDefault="00D94969" w:rsidP="00D94969">
      <w:r>
        <w:t>他那年幼的妻子如此叫著。</w:t>
      </w:r>
    </w:p>
    <w:p w:rsidR="00D94969" w:rsidRDefault="00D94969" w:rsidP="00D94969">
      <w:r>
        <w:lastRenderedPageBreak/>
        <w:t>「正如妳所說的，都是不忠啊！」</w:t>
      </w:r>
    </w:p>
    <w:p w:rsidR="00D94969" w:rsidRDefault="00D94969" w:rsidP="00D94969">
      <w:r>
        <w:t>說到這裏，突然從裏面的房子出現一個黑色的人影。</w:t>
      </w:r>
    </w:p>
    <w:p w:rsidR="00D94969" w:rsidRDefault="00D94969" w:rsidP="00D94969">
      <w:r>
        <w:t>「是誰？」</w:t>
      </w:r>
    </w:p>
    <w:p w:rsidR="00D94969" w:rsidRDefault="00D94969" w:rsidP="00D94969">
      <w:r>
        <w:t>「上知天文，下知地理。」</w:t>
      </w:r>
    </w:p>
    <w:p w:rsidR="00D94969" w:rsidRDefault="00D94969" w:rsidP="00D94969">
      <w:r>
        <w:t>「甚麼？是藤吉呀！」</w:t>
      </w:r>
    </w:p>
    <w:p w:rsidR="00D94969" w:rsidRDefault="00D94969" w:rsidP="00D94969">
      <w:r>
        <w:t>藤吉郎卻沒有回答他的問話，他說：</w:t>
      </w:r>
    </w:p>
    <w:p w:rsidR="00D94969" w:rsidRDefault="00D94969" w:rsidP="00D94969">
      <w:r>
        <w:t>「到底還是前田利家的太太啊！假如你現在就死，那還真是不忠呢！」</w:t>
      </w:r>
    </w:p>
    <w:p w:rsidR="00D94969" w:rsidRDefault="00D94969" w:rsidP="00D94969">
      <w:r>
        <w:t>「甚麼？藤吉，今晚我不想聽你在胡言亂語。」</w:t>
      </w:r>
    </w:p>
    <w:p w:rsidR="00D94969" w:rsidRDefault="00D94969" w:rsidP="00D94969">
      <w:r>
        <w:t>「怎麼可以這樣說呢？我藤吉也沒有閒工夫在此胡說八道！來，趕快隨我來吧！」</w:t>
      </w:r>
    </w:p>
    <w:p w:rsidR="00D94969" w:rsidRDefault="00D94969" w:rsidP="00D94969">
      <w:r>
        <w:t>「你說跟著你……跟著你要去哪裏呢？」</w:t>
      </w:r>
    </w:p>
    <w:p w:rsidR="00D94969" w:rsidRDefault="00D94969" w:rsidP="00D94969">
      <w:r>
        <w:t>「為了大將，你趕快從那不淨門逃走吧！」</w:t>
      </w:r>
    </w:p>
    <w:p w:rsidR="00D94969" w:rsidRDefault="00D94969" w:rsidP="00D94969">
      <w:r>
        <w:t>「不行呀！這樣殿下會誤會的。而且我又左又是真的殺了十阿彌，殿下會生氣的。」</w:t>
      </w:r>
    </w:p>
    <w:p w:rsidR="00D94969" w:rsidRDefault="00D94969" w:rsidP="00D94969">
      <w:r>
        <w:t>「他不會這麼想的。」</w:t>
      </w:r>
    </w:p>
    <w:p w:rsidR="00D94969" w:rsidRDefault="00D94969" w:rsidP="00D94969">
      <w:r>
        <w:t>藤吉郎突然抓起又左衛門的肩膀。</w:t>
      </w:r>
    </w:p>
    <w:p w:rsidR="00D94969" w:rsidRDefault="00D94969" w:rsidP="00D94969">
      <w:r>
        <w:t>「你真是沒有頭腦的男人呀！你斬了十阿彌是因為你的疏忽，但與蒙上大的羞辱相比，你願意選擇何者呢？前田先生。」</w:t>
      </w:r>
    </w:p>
    <w:p w:rsidR="00D94969" w:rsidRDefault="00D94969" w:rsidP="00D94969">
      <w:r>
        <w:t>「甚……甚麼？」</w:t>
      </w:r>
    </w:p>
    <w:p w:rsidR="00D94969" w:rsidRDefault="00D94969" w:rsidP="00D94969">
      <w:r>
        <w:t>「你已經斬了愛智十阿彌，現在的殿下連貓的手都想借，既然已損失了一個人，難道你還要讓殿下蒙受更大的損失嗎？損失一個人已經夠慘重了，而你又跑出來，依照大將的脾氣，他一定會殺掉你不可。殺了你之後，大將一定又會後悔的。像你這種人才如果還能活著，必定可以為他效勞，所以你現在一定不能死，活著也可以補償你斬了十阿彌的罪過呀！」</w:t>
      </w:r>
    </w:p>
    <w:p w:rsidR="00D94969" w:rsidRDefault="00D94969" w:rsidP="00D94969">
      <w:r>
        <w:t>「……」</w:t>
      </w:r>
    </w:p>
    <w:p w:rsidR="00D94969" w:rsidRDefault="00D94969" w:rsidP="00D94969">
      <w:r>
        <w:t>「看你沉默的樣子，顯然你已經想通了，來，走吧！別讓他人看見才是最重要的。如果你今天被斬，那麼對大將而言，將是雙重的損失，而他將來也一定會後悔地說，如果又左還活著的話……你是要現在忠義？還是要將來才忠義呢？像你這樣的人，難道會不明白這個道理嗎？」</w:t>
      </w:r>
    </w:p>
    <w:p w:rsidR="00D94969" w:rsidRDefault="00D94969" w:rsidP="00D94969">
      <w:r>
        <w:t>背後的阿松，也以清澈的聲音說道：</w:t>
      </w:r>
    </w:p>
    <w:p w:rsidR="00D94969" w:rsidRDefault="00D94969" w:rsidP="00D94969">
      <w:r>
        <w:t>「真的，他說的都是實話，又左先生，你就帶著我阿松離開這裏吧！」</w:t>
      </w:r>
    </w:p>
    <w:p w:rsidR="00D94969" w:rsidRDefault="00D94969" w:rsidP="00D94969">
      <w:r>
        <w:t>前田又左衛門大力地搖著頭，緊咬著唇，幾乎要哭出來了。</w:t>
      </w:r>
    </w:p>
    <w:p w:rsidR="00D94969" w:rsidRDefault="00D94969" w:rsidP="00D94969">
      <w:pPr>
        <w:pStyle w:val="3"/>
      </w:pPr>
      <w:bookmarkStart w:id="224" w:name="Top_of_111_xhtml"/>
      <w:bookmarkStart w:id="225" w:name="_Toc75954019"/>
      <w:r>
        <w:t>自暴自棄兵法</w:t>
      </w:r>
      <w:bookmarkEnd w:id="224"/>
      <w:bookmarkEnd w:id="225"/>
    </w:p>
    <w:p w:rsidR="00D94969" w:rsidRDefault="00D94969" w:rsidP="00D94969">
      <w:r>
        <w:t>「喂！你聽到了嗎？發生一件大事了。」</w:t>
      </w:r>
    </w:p>
    <w:p w:rsidR="00D94969" w:rsidRDefault="00D94969" w:rsidP="00D94969">
      <w:r>
        <w:t>「甚麼事呀？難道是野草變成木棒了嗎？」</w:t>
      </w:r>
    </w:p>
    <w:p w:rsidR="00D94969" w:rsidRDefault="00D94969" w:rsidP="00D94969">
      <w:r>
        <w:t>「不是，今川已經做好上洛之戰的準備了，而我們的殿下今晚又要去跳舞了呀！」</w:t>
      </w:r>
    </w:p>
    <w:p w:rsidR="00D94969" w:rsidRDefault="00D94969" w:rsidP="00D94969">
      <w:r>
        <w:t>「啊！這件事情啊，那也是無可奈何……去年的秋天，前田又左衛門殺了愛智十阿彌之後就逃走了，從那時候起，他就變了一個人似的……」</w:t>
      </w:r>
    </w:p>
    <w:p w:rsidR="00D94969" w:rsidRDefault="00D94969" w:rsidP="00D94969">
      <w:r>
        <w:t>「無論如何，敵人將近四萬大軍，而我方最多也只有四千。再加上他的一個寵臣被斬，一個逃亡……既然無計可施，就讓它去好了。」</w:t>
      </w:r>
    </w:p>
    <w:p w:rsidR="00D94969" w:rsidRDefault="00D94969" w:rsidP="00D94969">
      <w:r>
        <w:t>「但是也總得想想辦法呀！如果這樣下去，那麼我們不是死路一條嗎，今年的梅雨來得特別早，聽說今川軍等梅雨一結束，就要從駿府出發了，而且現在駿、遠、三的軍勢總動員已經結束，難道你沒聽說嗎？」</w:t>
      </w:r>
    </w:p>
    <w:p w:rsidR="00D94969" w:rsidRDefault="00D94969" w:rsidP="00D94969">
      <w:r>
        <w:t>「是呀！這也是沒有辦法的事。他那種脾氣，任何人的話，他也聽不進去的。」</w:t>
      </w:r>
    </w:p>
    <w:p w:rsidR="00D94969" w:rsidRDefault="00D94969" w:rsidP="00D94969">
      <w:r>
        <w:t>這天傍晚時在清洲城內本城堡的宿舍裏。</w:t>
      </w:r>
    </w:p>
    <w:p w:rsidR="00D94969" w:rsidRDefault="00D94969" w:rsidP="00D94969">
      <w:r>
        <w:t>永祿三年（一五六○）快進入五月的時候。今川軍已做好上洛的準備，即將從駿府出發。信長將共約一千人的軍兵分配在最前線的鷲津、丸根、丹下、善照寺、中島五個城市，而自己從去年開始卻熱衷流行於農民之間的一種名叫巴加的舞蹈，所以家人都替他感到緊張。</w:t>
      </w:r>
    </w:p>
    <w:p w:rsidR="00D94969" w:rsidRDefault="00D94969" w:rsidP="00D94969">
      <w:r>
        <w:t>「去年二月當他初次上京會見足利將軍義輝公回來之後……他就認為自己絕對不會敗給今川勢力。然而，當十阿彌與又左的事件發生後，他就完全喪失了鬥志。」</w:t>
      </w:r>
    </w:p>
    <w:p w:rsidR="00D94969" w:rsidRDefault="00D94969" w:rsidP="00D94969">
      <w:r>
        <w:t>「無論如何，畢竟沒有一個盜賊闖進尾張的織田領土內，他這樣自暴自棄不是很可惜嗎？」</w:t>
      </w:r>
    </w:p>
    <w:p w:rsidR="00D94969" w:rsidRDefault="00D94969" w:rsidP="00D94969">
      <w:r>
        <w:t>「喂！他快出來了，我們得趕快前去恭送他。」</w:t>
      </w:r>
    </w:p>
    <w:p w:rsidR="00D94969" w:rsidRDefault="00D94969" w:rsidP="00D94969">
      <w:r>
        <w:t>這些值班的年輕人彼此間的交談終於結束了，他們急急忙忙地來到大玄關的兩側，平伏在地。</w:t>
      </w:r>
    </w:p>
    <w:p w:rsidR="00D94969" w:rsidRDefault="00D94969" w:rsidP="00D94969">
      <w:r>
        <w:t>「殿下要出去。」小侍衛說著。</w:t>
      </w:r>
    </w:p>
    <w:p w:rsidR="00D94969" w:rsidRDefault="00D94969" w:rsidP="00D94969">
      <w:r>
        <w:t>如同大家所言，今晚信長又帶著兩、三位家臣與禮品，騎著馬要到津島的牛頭天王社跳舞了。</w:t>
      </w:r>
    </w:p>
    <w:p w:rsidR="00D94969" w:rsidRDefault="00D94969" w:rsidP="00D94969">
      <w:r>
        <w:t>當然他也加入百姓的行列中，搖晃那寬闊的臉頰而瘋狂地舞著。僅是如此，他覺得不夠意思，於是帶著禮物送給那些善於舞技、服飾裝扮與手勢優美的百姓，這與以往信長的作風不同，是相當散漫的呀！</w:t>
      </w:r>
    </w:p>
    <w:p w:rsidR="00D94969" w:rsidRDefault="00D94969" w:rsidP="00D94969">
      <w:r>
        <w:t>「馬已經準備好了，禮物要綁好，不要給掉下來了。如果沒有禮品，會讓那些百姓感到相當失望的。」</w:t>
      </w:r>
    </w:p>
    <w:p w:rsidR="00D94969" w:rsidRDefault="00D94969" w:rsidP="00D94969">
      <w:r>
        <w:t>信長大聲地說了之後，走出了玄關。</w:t>
      </w:r>
    </w:p>
    <w:p w:rsidR="00D94969" w:rsidRDefault="00D94969" w:rsidP="00D94969">
      <w:r>
        <w:t>「喂！猴子呢？今晚猴子也要跳呀！我說過要讓大家開懷地笑一笑，有誰去找猴子來。」</w:t>
      </w:r>
    </w:p>
    <w:p w:rsidR="00D94969" w:rsidRDefault="00D94969" w:rsidP="00D94969">
      <w:r>
        <w:t>他說的猴子，正是指木下藤吉郎。</w:t>
      </w:r>
    </w:p>
    <w:p w:rsidR="00D94969" w:rsidRDefault="00D94969" w:rsidP="00D94969">
      <w:r>
        <w:lastRenderedPageBreak/>
        <w:t>然而，這時的藤吉郎，已不再是為他取草鞋的人了。去年年底，在修理城牆的搬運木材這一方面，他得到了認同，而今年被提拔成為此城的御台所奉行，可以領到年薪三十貫。</w:t>
      </w:r>
    </w:p>
    <w:p w:rsidR="00D94969" w:rsidRDefault="00D94969" w:rsidP="00D94969">
      <w:r>
        <w:t>一個近侍立即去御台所奉行呼喚藤吉郎。這時的信長騎著馬等在大玄關的前面。</w:t>
      </w:r>
    </w:p>
    <w:p w:rsidR="00D94969" w:rsidRDefault="00D94969" w:rsidP="00D94969">
      <w:r>
        <w:t>「猴子，你怎麼那麼慢呢？」</w:t>
      </w:r>
    </w:p>
    <w:p w:rsidR="00D94969" w:rsidRDefault="00D94969" w:rsidP="00D94969">
      <w:r>
        <w:t>「對不起！對不起！讓主君等我，實在抱歉。」這麼說著走出來的藤吉郎，大家看了之後都噗哧大笑起來。</w:t>
      </w:r>
    </w:p>
    <w:p w:rsidR="00D94969" w:rsidRDefault="00D94969" w:rsidP="00D94969">
      <w:r>
        <w:t>這實在是因為他以奇裝異服的姿態出現。藤吉郎的身材本來就很奇怪，而今晚的他，更是在背後出現一個紅色太陽的圖繪，從衣領開始有三段彩衣披在肩膀上。</w:t>
      </w:r>
    </w:p>
    <w:p w:rsidR="00D94969" w:rsidRDefault="00D94969" w:rsidP="00D94969">
      <w:r>
        <w:t>這也許是希望自己在今晚的舞會中能脫穎而出獲得禮物吧！</w:t>
      </w:r>
    </w:p>
    <w:p w:rsidR="00D94969" w:rsidRDefault="00D94969" w:rsidP="00D94969">
      <w:r>
        <w:t>信長看著藤吉郎說：</w:t>
      </w:r>
    </w:p>
    <w:p w:rsidR="00D94969" w:rsidRDefault="00D94969" w:rsidP="00D94969">
      <w:r>
        <w:t>「嗯！你這身裝扮不錯哦！」</w:t>
      </w:r>
    </w:p>
    <w:p w:rsidR="00D94969" w:rsidRDefault="00D94969" w:rsidP="00D94969">
      <w:r>
        <w:t>他這樣讚美著。</w:t>
      </w:r>
    </w:p>
    <w:p w:rsidR="00D94969" w:rsidRDefault="00D94969" w:rsidP="00D94969">
      <w:r>
        <w:t>「畢竟是狂言的猴子，今晚在舞會上，你可別輸給村子裏的人，好！我們走吧！」</w:t>
      </w:r>
    </w:p>
    <w:p w:rsidR="00D94969" w:rsidRDefault="00D94969" w:rsidP="00D94969">
      <w:r>
        <w:t>信長牽著馬走出了大手門。</w:t>
      </w:r>
    </w:p>
    <w:p w:rsidR="00D94969" w:rsidRDefault="00D94969" w:rsidP="00D94969">
      <w:r>
        <w:t>「等等我……這是一件大事，可不能遲到的唷！」</w:t>
      </w:r>
    </w:p>
    <w:p w:rsidR="00D94969" w:rsidRDefault="00D94969" w:rsidP="00D94969">
      <w:r>
        <w:t>藤吉郎隨在丹羽萬千代、毛利新助、長谷川橋介三人之後驅馬直追。由於他的模樣怪異，令人忍不住想笑。</w:t>
      </w:r>
    </w:p>
    <w:p w:rsidR="00D94969" w:rsidRDefault="00D94969" w:rsidP="00D94969">
      <w:r>
        <w:t>「不要笑！」</w:t>
      </w:r>
    </w:p>
    <w:p w:rsidR="00D94969" w:rsidRDefault="00D94969" w:rsidP="00D94969">
      <w:r>
        <w:t>此刻，前來相送的家老織田清正叱責道。</w:t>
      </w:r>
    </w:p>
    <w:p w:rsidR="00D94969" w:rsidRDefault="00D94969" w:rsidP="00D94969">
      <w:r>
        <w:t>「現在到底是甚麼時候？」</w:t>
      </w:r>
    </w:p>
    <w:p w:rsidR="00D94969" w:rsidRDefault="00D94969" w:rsidP="00D94969">
      <w:r>
        <w:t>大家馬上保持肅靜。</w:t>
      </w:r>
    </w:p>
    <w:p w:rsidR="00D94969" w:rsidRDefault="00D94969" w:rsidP="00D94969">
      <w:r>
        <w:t>平常為人敦厚而不發脾氣的家老，為信長迷戀於舞蹈而感到苦惱，這時的森三左衛門趕忙道歉。</w:t>
      </w:r>
    </w:p>
    <w:p w:rsidR="00D94969" w:rsidRDefault="00D94969" w:rsidP="00D94969">
      <w:r>
        <w:t>「等一下我會好好地看著他們，請您先進去吧！」</w:t>
      </w:r>
    </w:p>
    <w:p w:rsidR="00D94969" w:rsidRDefault="00D94969" w:rsidP="00D94969">
      <w:r>
        <w:t>清正點了點頭，走了進去。之後這裏的氣氛，便顯得相當令人不快了。</w:t>
      </w:r>
    </w:p>
    <w:p w:rsidR="00D94969" w:rsidRDefault="00D94969" w:rsidP="00D94969">
      <w:r>
        <w:t>話又說回來，這也難怪家老會苦惱。已做好出陣準備的今川軍的實力，是織田軍所不及的。</w:t>
      </w:r>
    </w:p>
    <w:p w:rsidR="00D94969" w:rsidRDefault="00D94969" w:rsidP="00D94969">
      <w:r>
        <w:t>這也意味著大家心裏都明白，這是一場毫無勝算的戰爭，而這種氣氛也讓大家感到好笑。</w:t>
      </w:r>
    </w:p>
    <w:p w:rsidR="00D94969" w:rsidRDefault="00D94969" w:rsidP="00D94969">
      <w:r>
        <w:t>當時今川家的領地是：</w:t>
      </w:r>
    </w:p>
    <w:p w:rsidR="00D94969" w:rsidRDefault="00D94969" w:rsidP="00D94969"/>
    <w:p w:rsidR="00D94969" w:rsidRDefault="00D94969" w:rsidP="00D94969">
      <w:r>
        <w:t>駿河二十七萬石</w:t>
      </w:r>
    </w:p>
    <w:p w:rsidR="00D94969" w:rsidRDefault="00D94969" w:rsidP="00D94969">
      <w:r>
        <w:t>遠江二十七萬石</w:t>
      </w:r>
    </w:p>
    <w:p w:rsidR="00D94969" w:rsidRDefault="00D94969" w:rsidP="00D94969">
      <w:r>
        <w:t>三河二十四萬石</w:t>
      </w:r>
    </w:p>
    <w:p w:rsidR="00D94969" w:rsidRDefault="00D94969" w:rsidP="00D94969">
      <w:r>
        <w:t>尾張的一部二十二萬石</w:t>
      </w:r>
    </w:p>
    <w:p w:rsidR="00D94969" w:rsidRDefault="00D94969" w:rsidP="00D94969">
      <w:r>
        <w:t>合計百萬石</w:t>
      </w:r>
    </w:p>
    <w:p w:rsidR="00D94969" w:rsidRDefault="00D94969" w:rsidP="00D94969"/>
    <w:p w:rsidR="00D94969" w:rsidRDefault="00D94969" w:rsidP="00D94969">
      <w:r>
        <w:t>從表面上看來，駿河到處都有新的田地，而遠江與三河實際的耕地數字也多於此。</w:t>
      </w:r>
    </w:p>
    <w:p w:rsidR="00D94969" w:rsidRDefault="00D94969" w:rsidP="00D94969">
      <w:r>
        <w:t>因此，駿河、遠江、三河加起來可能超過百萬石。</w:t>
      </w:r>
    </w:p>
    <w:p w:rsidR="00D94969" w:rsidRDefault="00D94969" w:rsidP="00D94969">
      <w:r>
        <w:t>如果總計有一百五十萬石，而以一萬石可招募到二百五十人來計算的話，那麼三萬七千五百人是很容易就可募集到的。</w:t>
      </w:r>
    </w:p>
    <w:p w:rsidR="00D94969" w:rsidRDefault="00D94969" w:rsidP="00D94969">
      <w:r>
        <w:t>然後再加上那些奴隸及牢人，招集五萬人的軍馬應非難事。</w:t>
      </w:r>
    </w:p>
    <w:p w:rsidR="00D94969" w:rsidRDefault="00D94969" w:rsidP="00D94969">
      <w:r>
        <w:t>但是尾張的鳴海、大高線這一帶，由於豐庫地帶遭受侵蝕，現在的實收只有十七萬石。</w:t>
      </w:r>
    </w:p>
    <w:p w:rsidR="00D94969" w:rsidRDefault="00D94969" w:rsidP="00D94969">
      <w:r>
        <w:t>若以一萬石可募集到二百五十人來計算，總共也只是可以招集到四千兩百五十人，再加上一些勉強可以使用的人，最多也只能動員六千人而已。</w:t>
      </w:r>
    </w:p>
    <w:p w:rsidR="00D94969" w:rsidRDefault="00D94969" w:rsidP="00D94969">
      <w:r>
        <w:t>正當大家都在盤算、比較人馬而為此感到苦惱之際，信長卻迷上巴加舞，這種自暴自棄的行為，真是令人感到頭痛！</w:t>
      </w:r>
    </w:p>
    <w:p w:rsidR="00D94969" w:rsidRDefault="00D94969" w:rsidP="00D94969">
      <w:r>
        <w:t>今晚他們又來到離清洲城三里遠的津島神社，而犬山、今伊勢附近的百姓們也出了遠門，他們一起跳到半夜，然而，這並不是一件很愉快的事情。</w:t>
      </w:r>
    </w:p>
    <w:p w:rsidR="00D94969" w:rsidRDefault="00D94969" w:rsidP="00D94969">
      <w:r>
        <w:t>話又說回來，鬥志強烈的信長，真的可以藉著跳舞來忘掉今川那壯大的勢力嗎？……</w:t>
      </w:r>
    </w:p>
    <w:p w:rsidR="00D94969" w:rsidRDefault="00D94969" w:rsidP="00D94969">
      <w:r>
        <w:t>「喂！猴子呢？怎麼那麼慢，在這兒等他一下吧！」</w:t>
      </w:r>
    </w:p>
    <w:p w:rsidR="00D94969" w:rsidRDefault="00D94969" w:rsidP="00D94969">
      <w:r>
        <w:t>信長一口氣趕到津島的前一站勝幡這個地方，在村子外繫著韁繩。</w:t>
      </w:r>
    </w:p>
    <w:p w:rsidR="00D94969" w:rsidRDefault="00D94969" w:rsidP="00D94969">
      <w:r>
        <w:t>「呀！您剛才說甚麼？」</w:t>
      </w:r>
    </w:p>
    <w:p w:rsidR="00D94969" w:rsidRDefault="00D94969" w:rsidP="00D94969">
      <w:r>
        <w:t>「我說猴子的動作真是太慢了，我們在此等他吧……噢！你不是萬千代，你就是猴子呀！」</w:t>
      </w:r>
    </w:p>
    <w:p w:rsidR="00D94969" w:rsidRDefault="00D94969" w:rsidP="00D94969">
      <w:r>
        <w:t>「真是抱歉，我就是猴子呀！我以為真有猴子在，嚇了我一跳呢！」</w:t>
      </w:r>
    </w:p>
    <w:p w:rsidR="00D94969" w:rsidRDefault="00D94969" w:rsidP="00D94969">
      <w:r>
        <w:t>「原來如此，這樣就好，道路已漸漸變得寬敞了，你就與我並騎吧！」</w:t>
      </w:r>
    </w:p>
    <w:p w:rsidR="00D94969" w:rsidRDefault="00D94969" w:rsidP="00D94969">
      <w:r>
        <w:t>「不必等其他的人嗎？」</w:t>
      </w:r>
    </w:p>
    <w:p w:rsidR="00D94969" w:rsidRDefault="00D94969" w:rsidP="00D94969">
      <w:r>
        <w:t>「不用了，如何呀？我們每晚都騎馬到這麼遠的地方來，不論是馬，還是我，在夜晚走久了，眼睛會變得更好。」</w:t>
      </w:r>
    </w:p>
    <w:p w:rsidR="00D94969" w:rsidRDefault="00D94969" w:rsidP="00D94969">
      <w:r>
        <w:t>「這真是很好的一種鍛鍊方法，如此一來，大將也可以成為很好的野武士了。」</w:t>
      </w:r>
    </w:p>
    <w:p w:rsidR="00D94969" w:rsidRDefault="00D94969" w:rsidP="00D94969">
      <w:r>
        <w:t>「這真是一種很妙的讚美方式呀！怎麼樣，後面的犬千代……哦！不！又左的動靜如何呢？」</w:t>
      </w:r>
    </w:p>
    <w:p w:rsidR="00D94969" w:rsidRDefault="00D94969" w:rsidP="00D94969">
      <w:r>
        <w:t>「是……那一晚我帶他出了不淨門之後，他淚流滿面，後來又左揹著新娘到久松佐渡的夫人那兒。」</w:t>
      </w:r>
    </w:p>
    <w:p w:rsidR="00D94969" w:rsidRDefault="00D94969" w:rsidP="00D94969">
      <w:r>
        <w:t>「嗯！」</w:t>
      </w:r>
    </w:p>
    <w:p w:rsidR="00D94969" w:rsidRDefault="00D94969" w:rsidP="00D94969">
      <w:r>
        <w:lastRenderedPageBreak/>
        <w:t>「至於後來的事我就不知道了，我只有一個身體，不可能知道太多。但是只要戰爭一開始，又左一定會出現的，還是因為我有通天之眼的本領。」</w:t>
      </w:r>
    </w:p>
    <w:p w:rsidR="00D94969" w:rsidRDefault="00D94969" w:rsidP="00D94969">
      <w:r>
        <w:t>「你又在說狂言了，你呀！就是話太多了。」</w:t>
      </w:r>
    </w:p>
    <w:p w:rsidR="00D94969" w:rsidRDefault="00D94969" w:rsidP="00D94969">
      <w:r>
        <w:t>「話多才是尊貴呀！像猿樂、狂言、能、幸若，就是因為話多，所以才能取得重要的空間呀！」</w:t>
      </w:r>
    </w:p>
    <w:p w:rsidR="00D94969" w:rsidRDefault="00D94969" w:rsidP="00D94969">
      <w:r>
        <w:t>「好了，我明白了。」</w:t>
      </w:r>
    </w:p>
    <w:p w:rsidR="00D94969" w:rsidRDefault="00D94969" w:rsidP="00D94969">
      <w:r>
        <w:t>「那件事情發生之後，又左一個人要同時負責十阿彌的工作，他從久松佐渡夫人那裏到水野、岡崎一線，散播今川義元上洛戰時要以岡崎眾為先鋒隊其目的是想永久滅掉岡崎城的消息。」</w:t>
      </w:r>
    </w:p>
    <w:p w:rsidR="00D94969" w:rsidRDefault="00D94969" w:rsidP="00D94969">
      <w:r>
        <w:t>「甚麼？他確是如此去散播流言嗎？」</w:t>
      </w:r>
    </w:p>
    <w:p w:rsidR="00D94969" w:rsidRDefault="00D94969" w:rsidP="00D94969">
      <w:r>
        <w:t>「是的，他一定會這麼散佈謠言的，我這通天眼不會看錯的。而且，他散播謠言之後，又會招集當地的野武士，編制成隊，等到今川、織田兩家短兵相接時，他會在最重要的時刻忽然現身來騷擾敵人。大將，到時你可要饒過這位好家臣的一命呀。」</w:t>
      </w:r>
    </w:p>
    <w:p w:rsidR="00D94969" w:rsidRDefault="00D94969" w:rsidP="00D94969">
      <w:r>
        <w:t>信長沒有回答。</w:t>
      </w:r>
    </w:p>
    <w:p w:rsidR="00D94969" w:rsidRDefault="00D94969" w:rsidP="00D94969">
      <w:r>
        <w:t>他們已經來到這森林的末端，遠處的燈火在望，也傳來了大鼓和笛子的聲音。</w:t>
      </w:r>
    </w:p>
    <w:p w:rsidR="00D94969" w:rsidRDefault="00D94969" w:rsidP="00D94969">
      <w:r>
        <w:t>那森林便是今晚跳舞的場所，也是津島神社的境內。百姓們等不及信長的到來，都已經開始跳舞了。</w:t>
      </w:r>
    </w:p>
    <w:p w:rsidR="00D94969" w:rsidRDefault="00D94969" w:rsidP="00D94969">
      <w:r>
        <w:t>「大將！好不好呢？那時候甚麼話都不要說，讓又左先生回來。」</w:t>
      </w:r>
    </w:p>
    <w:p w:rsidR="00D94969" w:rsidRDefault="00D94969" w:rsidP="00D94969">
      <w:r>
        <w:t>「不知道！」</w:t>
      </w:r>
    </w:p>
    <w:p w:rsidR="00D94969" w:rsidRDefault="00D94969" w:rsidP="00D94969">
      <w:r>
        <w:t>信長大聲地回答。</w:t>
      </w:r>
    </w:p>
    <w:p w:rsidR="00D94969" w:rsidRDefault="00D94969" w:rsidP="00D94969">
      <w:r>
        <w:t>「今晚是來跳舞的，跳舞時，不能心有旁騖，猴子，你別再說了。」</w:t>
      </w:r>
    </w:p>
    <w:p w:rsidR="00D94969" w:rsidRDefault="00D94969" w:rsidP="00D94969">
      <w:pPr>
        <w:pStyle w:val="3"/>
      </w:pPr>
      <w:bookmarkStart w:id="226" w:name="Top_of_112_xhtml"/>
      <w:bookmarkStart w:id="227" w:name="_Toc75954020"/>
      <w:r>
        <w:t>決戰的前奏</w:t>
      </w:r>
      <w:bookmarkEnd w:id="226"/>
      <w:bookmarkEnd w:id="227"/>
    </w:p>
    <w:p w:rsidR="00D94969" w:rsidRDefault="00D94969" w:rsidP="00D94969">
      <w:r>
        <w:t>正在跳舞的男男女女，看到信長出現時都忍不住發出歡呼的聲音。</w:t>
      </w:r>
    </w:p>
    <w:p w:rsidR="00D94969" w:rsidRDefault="00D94969" w:rsidP="00D94969">
      <w:r>
        <w:t>不論男女老幼，都圍成一個大圓圈，這個大圓圈有如一朵大菊花似的，是百姓們精心設計的。世人常說，一旦跳這種流行舞時，即是亡國的前兆。</w:t>
      </w:r>
    </w:p>
    <w:p w:rsidR="00D94969" w:rsidRDefault="00D94969" w:rsidP="00D94969">
      <w:r>
        <w:t>可是信長卻不這麼想。</w:t>
      </w:r>
    </w:p>
    <w:p w:rsidR="00D94969" w:rsidRDefault="00D94969" w:rsidP="00D94969">
      <w:r>
        <w:t>人類不可能完全沒有任何希望，有人跳舞追求剎那間的忘我。高興時，手舞足蹈，這也是人之常情呀！</w:t>
      </w:r>
    </w:p>
    <w:p w:rsidR="00D94969" w:rsidRDefault="00D94969" w:rsidP="00D94969">
      <w:r>
        <w:t>現在尾張的民眾跳著舞是因為後者，他們並沒有因為戰爭而荒廢了農作，諸國的詩人可以自由地進出，使得他們的家境也變得富裕；再加上信長的軍律嚴整，使得領內沒有盜匪。</w:t>
      </w:r>
    </w:p>
    <w:p w:rsidR="00D94969" w:rsidRDefault="00D94969" w:rsidP="00D94969">
      <w:r>
        <w:t>對於此事，任何來到尾張的旅人，都會發出同樣的感歎，這在當時的確是一大奇蹟啊！</w:t>
      </w:r>
    </w:p>
    <w:p w:rsidR="00D94969" w:rsidRDefault="00D94969" w:rsidP="00D94969">
      <w:r>
        <w:t>「──走遍日本各地，夜裏可以不閉戶而寢的，看來只有尾張而已。」</w:t>
      </w:r>
    </w:p>
    <w:p w:rsidR="00D94969" w:rsidRDefault="00D94969" w:rsidP="00D94969">
      <w:r>
        <w:t>而尾張的百姓們也以尾張為榮，他們高興地與信長共舞。</w:t>
      </w:r>
    </w:p>
    <w:p w:rsidR="00D94969" w:rsidRDefault="00D94969" w:rsidP="00D94969">
      <w:r>
        <w:t>「──在日本各地，會與百姓共舞的殿下，看來也只是尾張一國而已。」</w:t>
      </w:r>
    </w:p>
    <w:p w:rsidR="00D94969" w:rsidRDefault="00D94969" w:rsidP="00D94969">
      <w:r>
        <w:t>正是因為如此，所以當百姓看見信長從遠方騎馬而至時，大家都欣喜若狂地擁到前面去迎接他。</w:t>
      </w:r>
    </w:p>
    <w:p w:rsidR="00D94969" w:rsidRDefault="00D94969" w:rsidP="00D94969">
      <w:r>
        <w:t>「跳吧！跳吧！不要停呀！」</w:t>
      </w:r>
    </w:p>
    <w:p w:rsidR="00D94969" w:rsidRDefault="00D94969" w:rsidP="00D94969">
      <w:r>
        <w:t>信長也高舉著手來答謝他們的歡呼。</w:t>
      </w:r>
    </w:p>
    <w:p w:rsidR="00D94969" w:rsidRDefault="00D94969" w:rsidP="00D94969">
      <w:r>
        <w:t>「好吧！有樂同享，有苦同當，我織田上總對著牛頭天王發誓。今天我也帶了獎品來！來吧！大家繼續跳吧！」</w:t>
      </w:r>
    </w:p>
    <w:p w:rsidR="00D94969" w:rsidRDefault="00D94969" w:rsidP="00D94969">
      <w:r>
        <w:t>這時候，大圓圈的中央再一次地響起了大鼓聲，笛子與鉦也在一旁合奏著。</w:t>
      </w:r>
    </w:p>
    <w:p w:rsidR="00D94969" w:rsidRDefault="00D94969" w:rsidP="00D94969">
      <w:r>
        <w:t>「猴子，來吧！快來！」</w:t>
      </w:r>
    </w:p>
    <w:p w:rsidR="00D94969" w:rsidRDefault="00D94969" w:rsidP="00D94969">
      <w:r>
        <w:t>信長就從懷中取出一條紫色的布巾包著臉頰，立即來到大圓圈的中央，與大家一起擺動著身體跳舞。</w:t>
      </w:r>
    </w:p>
    <w:p w:rsidR="00D94969" w:rsidRDefault="00D94969" w:rsidP="00D94969">
      <w:r>
        <w:t>藤吉郎更是誇張地打著手勢，那一身繪有紅色大太陽的衣服，更是讓人以為他是天王使者的化身似的。</w:t>
      </w:r>
    </w:p>
    <w:p w:rsidR="00D94969" w:rsidRDefault="00D94969" w:rsidP="00D94969">
      <w:r>
        <w:t>就這樣，他們陶醉在這優美的旋律聲中。</w:t>
      </w:r>
    </w:p>
    <w:p w:rsidR="00D94969" w:rsidRDefault="00D94969" w:rsidP="00D94969">
      <w:r>
        <w:t>但是話又說回來，信長來到這裏的目的，並不是如此而已。</w:t>
      </w:r>
    </w:p>
    <w:p w:rsidR="00D94969" w:rsidRDefault="00D94969" w:rsidP="00D94969">
      <w:r>
        <w:t>萬千代與新助也終於趕到了，他們從村子裏的年長者中挑選出裁判及頒獎者。這時，信長與藤吉郎的影子卻從這大圓圈裏消失了。</w:t>
      </w:r>
    </w:p>
    <w:p w:rsidR="00D94969" w:rsidRDefault="00D94969" w:rsidP="00D94969">
      <w:r>
        <w:t>馬依然留在大鳥居左邊的木柵裏，因此他們應該不是先告辭，而是到別的地方去了。</w:t>
      </w:r>
    </w:p>
    <w:p w:rsidR="00D94969" w:rsidRDefault="00D94969" w:rsidP="00D94969">
      <w:r>
        <w:t>然而，大部份的跳舞人群都未察覺到信長已經離開了那個大圓圈。</w:t>
      </w:r>
    </w:p>
    <w:p w:rsidR="00D94969" w:rsidRDefault="00D94969" w:rsidP="00D94969">
      <w:r>
        <w:t>「大將，這裏有個木頭突出來，小心別給絆倒了。」</w:t>
      </w:r>
    </w:p>
    <w:p w:rsidR="00D94969" w:rsidRDefault="00D94969" w:rsidP="00D94969">
      <w:r>
        <w:t>「別多話了，我說過我的眼睛在夜晚還是很管用，倒是你要小心，絆倒的人可是你呀！」</w:t>
      </w:r>
    </w:p>
    <w:p w:rsidR="00D94969" w:rsidRDefault="00D94969" w:rsidP="00D94969">
      <w:r>
        <w:t>「哈哈……我現在是因為望著天上的月亮，所以才被絆倒了，還是要小心些。」</w:t>
      </w:r>
    </w:p>
    <w:p w:rsidR="00D94969" w:rsidRDefault="00D94969" w:rsidP="00D94969">
      <w:r>
        <w:t>兩人就繞到了神社左側內面。</w:t>
      </w:r>
    </w:p>
    <w:p w:rsidR="00D94969" w:rsidRDefault="00D94969" w:rsidP="00D94969">
      <w:r>
        <w:t>在那兒有一塊空地，空地上有枯萎而遭到砍伐的老樹根，明月遲遲地出現在天空中。這時有個影子立在那裏。</w:t>
      </w:r>
    </w:p>
    <w:p w:rsidR="00D94969" w:rsidRDefault="00D94969" w:rsidP="00D94969">
      <w:r>
        <w:t>「是蜂須賀彥右衛門正勝嗎？」</w:t>
      </w:r>
    </w:p>
    <w:p w:rsidR="00D94969" w:rsidRDefault="00D94969" w:rsidP="00D94969">
      <w:r>
        <w:t>藤吉郎對著那個人影說道。</w:t>
      </w:r>
    </w:p>
    <w:p w:rsidR="00D94969" w:rsidRDefault="00D94969" w:rsidP="00D94969">
      <w:r>
        <w:t>「正是！」</w:t>
      </w:r>
    </w:p>
    <w:p w:rsidR="00D94969" w:rsidRDefault="00D94969" w:rsidP="00D94969">
      <w:r>
        <w:t>「好，真好！我正在想萬一你不肯出來，我該怎麼辦呢？畢竟我們是小時候的玩伴啊！……小六，喔，不！我應該叫你正勝！我已經將信長殿下帶來了。來吧！見見他吧！」</w:t>
      </w:r>
    </w:p>
    <w:p w:rsidR="00D94969" w:rsidRDefault="00D94969" w:rsidP="00D94969">
      <w:r>
        <w:lastRenderedPageBreak/>
        <w:t>他話尚未說完時。</w:t>
      </w:r>
    </w:p>
    <w:p w:rsidR="00D94969" w:rsidRDefault="00D94969" w:rsidP="00D94969">
      <w:r>
        <w:t>「我是上總，坐吧！」</w:t>
      </w:r>
    </w:p>
    <w:p w:rsidR="00D94969" w:rsidRDefault="00D94969" w:rsidP="00D94969">
      <w:r>
        <w:t>信長便已大聲地向對方說道，然後自己就在一棵已被砍斷的樹幹上坐了下來。</w:t>
      </w:r>
    </w:p>
    <w:p w:rsidR="00D94969" w:rsidRDefault="00D94969" w:rsidP="00D94969">
      <w:r>
        <w:t>蜂須賀彥右衛門身上穿著一件毛皮衣，這時他整了整衣物，慢慢走向信長，眼睛也正視著他。</w:t>
      </w:r>
    </w:p>
    <w:p w:rsidR="00D94969" w:rsidRDefault="00D94969" w:rsidP="00D94969">
      <w:r>
        <w:t>由外表看來，他的年紀似乎與信長相當，但是他的眼光與動作，卻都予人非常莊重的感覺。</w:t>
      </w:r>
    </w:p>
    <w:p w:rsidR="00D94969" w:rsidRDefault="00D94969" w:rsidP="00D94969">
      <w:r>
        <w:t>「你和猴子是小時候的玩伴啦？」</w:t>
      </w:r>
    </w:p>
    <w:p w:rsidR="00D94969" w:rsidRDefault="00D94969" w:rsidP="00D94969">
      <w:r>
        <w:t>「正是！」</w:t>
      </w:r>
    </w:p>
    <w:p w:rsidR="00D94969" w:rsidRDefault="00D94969" w:rsidP="00D94969">
      <w:r>
        <w:t>「聽說藤吉郎要你當我的隨身人員時，你表示一定要先見見我。見我！你到底要看甚麼呢？」</w:t>
      </w:r>
    </w:p>
    <w:p w:rsidR="00D94969" w:rsidRDefault="00D94969" w:rsidP="00D94969">
      <w:r>
        <w:t>「當然是看你的氣度！」</w:t>
      </w:r>
    </w:p>
    <w:p w:rsidR="00D94969" w:rsidRDefault="00D94969" w:rsidP="00D94969">
      <w:r>
        <w:t>彥右衛門立即回答道。</w:t>
      </w:r>
    </w:p>
    <w:p w:rsidR="00D94969" w:rsidRDefault="00D94969" w:rsidP="00D94969">
      <w:r>
        <w:t>「我們與一般的野武士不同，不會相信屈膝跪拜而食不義之祿的將軍子孫，因此我們不能隨便就答應當人的隨從，否則就無顏面對祖先了。」</w:t>
      </w:r>
    </w:p>
    <w:p w:rsidR="00D94969" w:rsidRDefault="00D94969" w:rsidP="00D94969">
      <w:r>
        <w:t>「喔！」信長開口大笑。</w:t>
      </w:r>
    </w:p>
    <w:p w:rsidR="00D94969" w:rsidRDefault="00D94969" w:rsidP="00D94969">
      <w:r>
        <w:t>「照你這麼說，你比我這個領主更有威嚴囉！」</w:t>
      </w:r>
    </w:p>
    <w:p w:rsidR="00D94969" w:rsidRDefault="00D94969" w:rsidP="00D94969">
      <w:r>
        <w:t>「那是當然的！」</w:t>
      </w:r>
    </w:p>
    <w:p w:rsidR="00D94969" w:rsidRDefault="00D94969" w:rsidP="00D94969">
      <w:r>
        <w:t>「好！」信長聲音突然提高。</w:t>
      </w:r>
    </w:p>
    <w:p w:rsidR="00D94969" w:rsidRDefault="00D94969" w:rsidP="00D94969">
      <w:r>
        <w:t>「那麼我問你：你憑甚麼威風呢？」</w:t>
      </w:r>
    </w:p>
    <w:p w:rsidR="00D94969" w:rsidRDefault="00D94969" w:rsidP="00D94969">
      <w:r>
        <w:t>「我們這些野武士，是南北朝時代為義殉節的官家子孫。我們沒有屈服於足利將軍的武力之下，也沒有因時勢不利而成為低頭向人乞食的武士子孫！目前許多領主根本毫無志節，馬上向足利屈服，這種人我們決不與他來往！」</w:t>
      </w:r>
    </w:p>
    <w:p w:rsidR="00D94969" w:rsidRDefault="00D94969" w:rsidP="00D94969">
      <w:r>
        <w:t>「原來如此……這麼說你們要看看對方的氣度，即使終身不做官，也寧願在田野中守著你們的道囉？」</w:t>
      </w:r>
    </w:p>
    <w:p w:rsidR="00D94969" w:rsidRDefault="00D94969" w:rsidP="00D94969">
      <w:r>
        <w:t>「是！這就是野武士！對我們這些野武士而言，我們的主君即是朝廷，我們只忠於朝廷。」</w:t>
      </w:r>
    </w:p>
    <w:p w:rsidR="00D94969" w:rsidRDefault="00D94969" w:rsidP="00D94969">
      <w:r>
        <w:t>「這就是我所中意的！」</w:t>
      </w:r>
    </w:p>
    <w:p w:rsidR="00D94969" w:rsidRDefault="00D94969" w:rsidP="00D94969">
      <w:r>
        <w:t>信長突然大叫道。</w:t>
      </w:r>
    </w:p>
    <w:p w:rsidR="00D94969" w:rsidRDefault="00D94969" w:rsidP="00D94969">
      <w:r>
        <w:t>「猴子！我們的話已經統一，因為我們的志向一致。」</w:t>
      </w:r>
    </w:p>
    <w:p w:rsidR="00D94969" w:rsidRDefault="00D94969" w:rsidP="00D94969">
      <w:r>
        <w:t>「甚麼？志向是一致的？這是指……」</w:t>
      </w:r>
    </w:p>
    <w:p w:rsidR="00D94969" w:rsidRDefault="00D94969" w:rsidP="00D94969">
      <w:r>
        <w:t>彥右衛門正勝又懷疑的問了一次。</w:t>
      </w:r>
    </w:p>
    <w:p w:rsidR="00D94969" w:rsidRDefault="00D94969" w:rsidP="00D94969">
      <w:r>
        <w:t>「是啊！」信長猛力的點著頭。</w:t>
      </w:r>
    </w:p>
    <w:p w:rsidR="00D94969" w:rsidRDefault="00D94969" w:rsidP="00D94969">
      <w:r>
        <w:t>「如今足利將軍的一門──今川義元為了奪取天下而準備上洛，我相信這絕非全日本人民共同的願望，也不是基於為朝廷、為正義而做的事。他只不過想利用當今這種混亂局勢，趁機達成他取代將軍，享受天下至尊至貴的美夢罷了！因此我認為我們決不能原諒他這種自私的做法，我織田上總介願意把我所有一切全部投注其上，阻止這群狂兵上洛。我父親的遺志即是勤王，將天下歸還天子，統一目前的戰國情勢，我就是起於這種情況之下。所以你必須</w:t>
      </w:r>
      <w:r w:rsidR="00DC6036">
        <w:t>了</w:t>
      </w:r>
      <w:r>
        <w:t>解，即使我不曾告訴你，你也必須協助我，如果你不協助我，我會把你的頭折斷、把舌頭挖出來，因為你是個言行不一致的人。對於這樣的人，我織田上總介不會稱之為野武士，只把他們當一般山賊、強盜，你明白嗎？」</w:t>
      </w:r>
    </w:p>
    <w:p w:rsidR="00D94969" w:rsidRDefault="00D94969" w:rsidP="00D94969">
      <w:r>
        <w:t>蜂須賀彥右衛門正勝就如此呆愣愣的坐著聽信長滔滔不絕的發表高論，而心中一面思考著。</w:t>
      </w:r>
    </w:p>
    <w:p w:rsidR="00D94969" w:rsidRDefault="00D94969" w:rsidP="00D94969">
      <w:r>
        <w:t>他不明白信長為何突然急切的說出他的理想。在這篇高論的結構中，居然找不到任何的漏洞。</w:t>
      </w:r>
    </w:p>
    <w:p w:rsidR="00D94969" w:rsidRDefault="00D94969" w:rsidP="00D94969">
      <w:r>
        <w:t>的確，信長的父親織田信秀生前也是位有名的勤王家，而且還曾為了皇居而特地修築宮室及城牆，對伊勢及熱田的獻金也從不中斷，在戰國諸多武將之中，可說是一位相當奇特的人物。</w:t>
      </w:r>
    </w:p>
    <w:p w:rsidR="00D94969" w:rsidRDefault="00D94969" w:rsidP="00D94969">
      <w:r>
        <w:t>如今他的兒子信長認為這次今川義元之所以舉兵上洛，完全基於自私的理由，因而預備全力阻止。這些事情既已明白，如果不肯協助他，似乎有點說不過去！</w:t>
      </w:r>
    </w:p>
    <w:p w:rsidR="00D94969" w:rsidRDefault="00D94969" w:rsidP="00D94969">
      <w:r>
        <w:t>假加信長當初以低聲下氣的姿態懇求野武士幫忙，蜂須賀正勝或許就會因而感到非常失望。</w:t>
      </w:r>
    </w:p>
    <w:p w:rsidR="00D94969" w:rsidRDefault="00D94969" w:rsidP="00D94969">
      <w:r>
        <w:t>原來蜂須賀曾是南朝大忠臣，與名和長年等人一心擁護天皇，是官方相當著名的名家。當時他即是丹波國舟井莊的領主，兼有伯耆國領地；如今，這個地區──即尾張海部郡的土著野武士，以往都是他的領民。</w:t>
      </w:r>
    </w:p>
    <w:p w:rsidR="00D94969" w:rsidRDefault="00D94969" w:rsidP="00D94969">
      <w:r>
        <w:t>野武士的領地可說並無國境，然而一般人不容易發現的是，他們都非常團結，潛藏著一股很大的勢力。</w:t>
      </w:r>
    </w:p>
    <w:p w:rsidR="00D94969" w:rsidRDefault="00D94969" w:rsidP="00D94969">
      <w:r>
        <w:t>一旦擁有這股勢力而能幫助信長的話……不！是不得不幫他，因為這已經是被決定了的事。信長與藤吉郎，都正等著小六，即現在的彥右衛門正勝回答，所有人的眼光全部聚集在他身上。</w:t>
      </w:r>
    </w:p>
    <w:p w:rsidR="00D94969" w:rsidRDefault="00D94969" w:rsidP="00D94969">
      <w:r>
        <w:t>正勝的臉頰終於微微的出現一抹微笑。</w:t>
      </w:r>
    </w:p>
    <w:p w:rsidR="00D94969" w:rsidRDefault="00D94969" w:rsidP="00D94969">
      <w:r>
        <w:t>這時藤吉郎挺身而出，說道：</w:t>
      </w:r>
    </w:p>
    <w:p w:rsidR="00D94969" w:rsidRDefault="00D94969" w:rsidP="00D94969">
      <w:r>
        <w:t>「好！這真是一件可喜可賀的事！我們就這麼決定了！既然志向是一致的，行動當然也要一致。我們的大將是大名出身，彥右衛門則是野武士出身，我藤吉郎是平民出身。如今大名、野武士、平民三者結合為一，再也沒有比這更強大的力量了。儘管來吧！今川勢！我們集合所有武士，一定可以打勝的！來吧！讓我們為將來的勝利乾一杯。來！大將！就從你開始吧！」</w:t>
      </w:r>
    </w:p>
    <w:p w:rsidR="00D94969" w:rsidRDefault="00D94969" w:rsidP="00D94969">
      <w:r>
        <w:t>藤吉郎不知何時已由腰間取出一個小簞瓢，並由其旁取出貝殼製成的酒杯，倒入酒後把它遞入信長手中。</w:t>
      </w:r>
    </w:p>
    <w:p w:rsidR="00D94969" w:rsidRDefault="00D94969" w:rsidP="00D94969">
      <w:r>
        <w:t>「彥右衛門，你都明白了吧？」</w:t>
      </w:r>
    </w:p>
    <w:p w:rsidR="00D94969" w:rsidRDefault="00D94969" w:rsidP="00D94969">
      <w:r>
        <w:t>「是的！」</w:t>
      </w:r>
    </w:p>
    <w:p w:rsidR="00D94969" w:rsidRDefault="00D94969" w:rsidP="00D94969">
      <w:r>
        <w:t>彥右衛門正勝終於首次平伏在信長面前。</w:t>
      </w:r>
    </w:p>
    <w:p w:rsidR="00D94969" w:rsidRDefault="00D94969" w:rsidP="00D94969">
      <w:r>
        <w:t>「既然我已經明白你的志向，請你原諒方才對你的無禮，敬請寬恕吧！」</w:t>
      </w:r>
    </w:p>
    <w:p w:rsidR="00D94969" w:rsidRDefault="00D94969" w:rsidP="00D94969">
      <w:r>
        <w:lastRenderedPageBreak/>
        <w:t>「好！取酒來！你就好好乾了這杯吧！」</w:t>
      </w:r>
    </w:p>
    <w:p w:rsidR="00D94969" w:rsidRDefault="00D94969" w:rsidP="00D94969">
      <w:r>
        <w:t>「是的！謝謝你！」</w:t>
      </w:r>
    </w:p>
    <w:p w:rsidR="00D94969" w:rsidRDefault="00D94969" w:rsidP="00D94969">
      <w:r>
        <w:t>「再取酒來！好！真好！彥右衛門啊！我們既是小時候玩伴，現在也正是我們大顯身手的時刻了。」</w:t>
      </w:r>
    </w:p>
    <w:p w:rsidR="00D94969" w:rsidRDefault="00D94969" w:rsidP="00D94969">
      <w:r>
        <w:t>「藤吉？」</w:t>
      </w:r>
    </w:p>
    <w:p w:rsidR="00D94969" w:rsidRDefault="00D94969" w:rsidP="00D94969">
      <w:r>
        <w:t>「甚麼事？彥右衛！」</w:t>
      </w:r>
    </w:p>
    <w:p w:rsidR="00D94969" w:rsidRDefault="00D94969" w:rsidP="00D94969">
      <w:r>
        <w:t>「我終於明白大將出來跳舞的目的了。」</w:t>
      </w:r>
    </w:p>
    <w:p w:rsidR="00D94969" w:rsidRDefault="00D94969" w:rsidP="00D94969">
      <w:r>
        <w:t>「哈哈……他所以到處走動，主要即是為了大義招兵買馬。你瞧！今晚他雖然看起來相當可怕，但事實上他心裏卻是非常高興，現在他總算可以安心了。萬一今川勢攻入尾張，真正令他擔心的是，野武士會由背後襲擊，屆時腹背受敵，情況將會不堪設想……現在這麼一來，我們的戰略大致可說已經完整，是不是？大將！」</w:t>
      </w:r>
    </w:p>
    <w:p w:rsidR="00D94969" w:rsidRDefault="00D94969" w:rsidP="00D94969">
      <w:r>
        <w:t>信長苦笑著仰起頭看著天上明月。</w:t>
      </w:r>
    </w:p>
    <w:p w:rsidR="00D94969" w:rsidRDefault="00D94969" w:rsidP="00D94969">
      <w:r>
        <w:t>「來！我們跳舞吧！彥右衛。猴子，你也跳啊！」他站了起來。</w:t>
      </w:r>
    </w:p>
    <w:p w:rsidR="00D94969" w:rsidRDefault="00D94969" w:rsidP="00D94969">
      <w:r>
        <w:t>「馬上就去！我們馬上就去！對不對？彥右衛！」</w:t>
      </w:r>
    </w:p>
    <w:p w:rsidR="00D94969" w:rsidRDefault="00D94969" w:rsidP="00D94969">
      <w:r>
        <w:t>「甚麼事啊？藤吉郎！」</w:t>
      </w:r>
    </w:p>
    <w:p w:rsidR="00D94969" w:rsidRDefault="00D94969" w:rsidP="00D94969">
      <w:r>
        <w:t>「大將其實是不想讓今川勢進入尾張，他希望能將敵軍阻止於尾張入口處，我則由背後切斷他們的糧食補給線，使他們陷入進退兩難的窘境。即使今川的軍隊攻入尾張，照目前情勢看來，我方也不一定會輸，你看城內的百姓及小孩，一個個像自己是領主般的護衛自己的土地，因此我們一定不會失敗的！不過還是要你好好大顯一番身手啊！」</w:t>
      </w:r>
    </w:p>
    <w:p w:rsidR="00D94969" w:rsidRDefault="00D94969" w:rsidP="00D94969">
      <w:r>
        <w:t>蜂須賀彥右衛門用力點了點頭，與藤吉郎一起走出去。</w:t>
      </w:r>
    </w:p>
    <w:p w:rsidR="00D94969" w:rsidRDefault="00D94969" w:rsidP="00D94969">
      <w:r>
        <w:t>信長不知何時又加入跳舞的圓圈之中，雖然他的手及腰巾不停擺舞著，但他心中卻不斷思考著如何以四千兵力戰勝四萬大軍！</w:t>
      </w:r>
    </w:p>
    <w:p w:rsidR="00D94969" w:rsidRDefault="00D94969" w:rsidP="00D94969">
      <w:r>
        <w:t>（到底該如何才能粉碎今川的勢力呢？）</w:t>
      </w:r>
    </w:p>
    <w:p w:rsidR="00D94969" w:rsidRDefault="00D94969" w:rsidP="00D94969">
      <w:r>
        <w:t>是該取得天下或就這麼庸庸碌碌的過完一生呢？他又想起自己曾在平手政秀及父親信秀面前拍著胸脯說大話，這件事情的決定日期也一天天迫近了……</w:t>
      </w:r>
    </w:p>
    <w:p w:rsidR="00D94969" w:rsidRDefault="00D94969" w:rsidP="00D94969">
      <w:pPr>
        <w:pStyle w:val="3"/>
      </w:pPr>
      <w:bookmarkStart w:id="228" w:name="Top_of_113_xhtml"/>
      <w:bookmarkStart w:id="229" w:name="_Toc75954021"/>
      <w:r>
        <w:t>今川的進發</w:t>
      </w:r>
      <w:bookmarkEnd w:id="228"/>
      <w:bookmarkEnd w:id="229"/>
    </w:p>
    <w:p w:rsidR="00D94969" w:rsidRDefault="00D94969" w:rsidP="00D94969">
      <w:r>
        <w:t>永祿三年的夏天似乎來得早了一點。</w:t>
      </w:r>
    </w:p>
    <w:p w:rsidR="00D94969" w:rsidRDefault="00D94969" w:rsidP="00D94969">
      <w:r>
        <w:t>天空中絲毫沒有梅雨跡象，而且今年的梅雨季也比往年早十天結束，取而代之的是普照陽光。</w:t>
      </w:r>
    </w:p>
    <w:p w:rsidR="00D94969" w:rsidRDefault="00D94969" w:rsidP="00D94969">
      <w:r>
        <w:t>這正是夏草生長之時，青綠的葉子覆蓋大地。然而，清洲城內的將士們卻為此而士氣更加低落。</w:t>
      </w:r>
    </w:p>
    <w:p w:rsidR="00D94969" w:rsidRDefault="00D94969" w:rsidP="00D94969">
      <w:r>
        <w:t>「──看來這更不利於我們了。今川治部大佐原本就想早點出陣，偏偏這時梅雨又提早結束……」</w:t>
      </w:r>
    </w:p>
    <w:p w:rsidR="00D94969" w:rsidRDefault="00D94969" w:rsidP="00D94969">
      <w:r>
        <w:t>「──就是啊！這不能說得太大聲，我們這不是等於遭到天譴嗎？」</w:t>
      </w:r>
    </w:p>
    <w:p w:rsidR="00D94969" w:rsidRDefault="00D94969" w:rsidP="00D94969">
      <w:r>
        <w:t>「──遭天譴？誰啊？」</w:t>
      </w:r>
    </w:p>
    <w:p w:rsidR="00D94969" w:rsidRDefault="00D94969" w:rsidP="00D94969">
      <w:r>
        <w:t>「誰？那還用說嗎？你看！大敵當前卻還每晚跑出去跳舞的大將，怎會不遭天譴呢？他的做法當然會惹得神明生氣啊！難道你沒聽過天助自助者的道理嗎？」</w:t>
      </w:r>
    </w:p>
    <w:p w:rsidR="00D94969" w:rsidRDefault="00D94969" w:rsidP="00D94969">
      <w:r>
        <w:t>「──嗯，聽你這麼一說，真令人懷疑大將心裏到底想些甚麼。現在都已經五月中旬了，今川治部大佐早已發出出動的命令了。」</w:t>
      </w:r>
    </w:p>
    <w:p w:rsidR="00D94969" w:rsidRDefault="00D94969" w:rsidP="00D94969">
      <w:r>
        <w:t>「──喂！喂！你在說甚麼啊？他豈只發出出動命令，他的本隊都已經由駿河府中出發了。」</w:t>
      </w:r>
    </w:p>
    <w:p w:rsidR="00D94969" w:rsidRDefault="00D94969" w:rsidP="00D94969">
      <w:r>
        <w:t>「──甚麼？這是真的嗎？……」</w:t>
      </w:r>
    </w:p>
    <w:p w:rsidR="00D94969" w:rsidRDefault="00D94969" w:rsidP="00D94969">
      <w:r>
        <w:t>「──你沒看到柴田和林佐渡先生特地由末森、那古野城騎馬趕過來嗎？他們正在城內做最後決定呢！」</w:t>
      </w:r>
    </w:p>
    <w:p w:rsidR="00D94969" w:rsidRDefault="00D94969" w:rsidP="00D94969">
      <w:r>
        <w:t>「──這是真的嗎？現在總算召開軍事會議了。」</w:t>
      </w:r>
    </w:p>
    <w:p w:rsidR="00D94969" w:rsidRDefault="00D94969" w:rsidP="00D94969">
      <w:r>
        <w:t>「──你真是笨啊！他之所以會遭到天譴，便是由於連軍事會議也沒開！再怎麼說，治部大佐與北条、武田兩氏都已經結成堅固的同盟關係，而且也將自己的孩子氏真留在駿府城內充當留守，他自己則率領四萬大軍在十日由東海道向西出發，如今這些情報早已進來了。」</w:t>
      </w:r>
    </w:p>
    <w:p w:rsidR="00D94969" w:rsidRDefault="00D94969" w:rsidP="00D94969">
      <w:r>
        <w:t>「──甚麼？！十日就已經出發了？今天已經十一日了啊！」</w:t>
      </w:r>
    </w:p>
    <w:p w:rsidR="00D94969" w:rsidRDefault="00D94969" w:rsidP="00D94969">
      <w:r>
        <w:t>「──是啊！你不要光說些廢話行不行？明天當然就是十二日，後天就是十三日了啊！一旦到了十三日，也就是說今川大軍已經抵達岡崎的池鯉鮒了。等到十四、十五日時，今川勢就會來到國境跟我們打仗了。」</w:t>
      </w:r>
    </w:p>
    <w:p w:rsidR="00D94969" w:rsidRDefault="00D94969" w:rsidP="00D94969">
      <w:r>
        <w:t>「──哇！這倒是一件嚇人的事！殿下到底要到國境迎敵作戰或準備堅守城牆呢？」</w:t>
      </w:r>
    </w:p>
    <w:p w:rsidR="00D94969" w:rsidRDefault="00D94969" w:rsidP="00D94969">
      <w:r>
        <w:t>「──不知道！也不知為甚麼，這麼多臣子都等著他下命令，而他昨晚竟然不知跑到哪裏去了？今天你看太陽都已經那麼大了，他才起來，口中</w:t>
      </w:r>
      <w:r w:rsidR="00DC6036">
        <w:t>念</w:t>
      </w:r>
      <w:r>
        <w:t>著要去吃鮎魚，於是又出去了。」</w:t>
      </w:r>
    </w:p>
    <w:p w:rsidR="00D94969" w:rsidRDefault="00D94969" w:rsidP="00D94969">
      <w:r>
        <w:t>「──甚麼？鮎魚……」</w:t>
      </w:r>
    </w:p>
    <w:p w:rsidR="00D94969" w:rsidRDefault="00D94969" w:rsidP="00D94969">
      <w:r>
        <w:t>「──對啊！他每晚玩得精疲力盡才回來，因此說如果不吃點好東西，體力就無法支撐，於是命令御台所奉行的木下藤吉郎特別出去為他買來吔！」</w:t>
      </w:r>
    </w:p>
    <w:p w:rsidR="00D94969" w:rsidRDefault="00D94969" w:rsidP="00D94969">
      <w:r>
        <w:t>「──甚麼？木下藤吉郎那個人啊？他到底是個怎樣的男人呢？只會帶著大將四處遊玩、吃些好東西！你看他那副油腔滑調的樣子。」</w:t>
      </w:r>
    </w:p>
    <w:p w:rsidR="00D94969" w:rsidRDefault="00D94969" w:rsidP="00D94969">
      <w:r>
        <w:t>「──就是嘛！像他那樣的男人竟然也能獲得大將的歡心！你瞧！連大將跳舞時，他也站在一旁觀看、侍候著，站在旁邊的林佐渡都氣得說不出話來了。」</w:t>
      </w:r>
    </w:p>
    <w:p w:rsidR="00D94969" w:rsidRDefault="00D94969" w:rsidP="00D94969">
      <w:r>
        <w:t>信長仍然沒有做出任何指示。如今城內到處都有交頭接耳的私語流傳，大家都不知如何是好。</w:t>
      </w:r>
    </w:p>
    <w:p w:rsidR="00D94969" w:rsidRDefault="00D94969" w:rsidP="00D94969">
      <w:r>
        <w:t>就在此時，遠江、三河邊、東海、本坂兩道所派出的間諜也都有了報告回來。</w:t>
      </w:r>
    </w:p>
    <w:p w:rsidR="00D94969" w:rsidRDefault="00D94969" w:rsidP="00D94969">
      <w:r>
        <w:t>這些報告只傳給重臣們中的家老織田清正及其身邊侍衛森三左衛門知道。當他們接擭報告之後，立即進入信長房間傳達，這正是傍晚</w:t>
      </w:r>
      <w:r>
        <w:lastRenderedPageBreak/>
        <w:t>時刻，然而信長仍然沒有指示。</w:t>
      </w:r>
    </w:p>
    <w:p w:rsidR="00D94969" w:rsidRDefault="00D94969" w:rsidP="00D94969">
      <w:r>
        <w:t>「信長殿下到底在想些甚麼呢？」</w:t>
      </w:r>
    </w:p>
    <w:p w:rsidR="00D94969" w:rsidRDefault="00D94969" w:rsidP="00D94969">
      <w:r>
        <w:t>當天色逐漸黑暗時，由信長房內出來的正是清正，柴田權六趨前向他問道。清正以沉重語氣回答他：</w:t>
      </w:r>
    </w:p>
    <w:p w:rsidR="00D94969" w:rsidRDefault="00D94969" w:rsidP="00D94969">
      <w:r>
        <w:t>「殿下正跟濃姬學習如何打小鼓呢！」</w:t>
      </w:r>
    </w:p>
    <w:p w:rsidR="00D94969" w:rsidRDefault="00D94969" w:rsidP="00D94969">
      <w:r>
        <w:t>「甚麼？！小鼓……」</w:t>
      </w:r>
    </w:p>
    <w:p w:rsidR="00D94969" w:rsidRDefault="00D94969" w:rsidP="00D94969">
      <w:r>
        <w:t>「正是！他說光是跳舞不能引起濃厚興趣，要是能學會打小鼓的話，一定會更加好玩！」</w:t>
      </w:r>
    </w:p>
    <w:p w:rsidR="00D94969" w:rsidRDefault="00D94969" w:rsidP="00D94969">
      <w:r>
        <w:t>「嗯！」</w:t>
      </w:r>
    </w:p>
    <w:p w:rsidR="00D94969" w:rsidRDefault="00D94969" w:rsidP="00D94969">
      <w:r>
        <w:t>柴田權六低聲的點了點頭。</w:t>
      </w:r>
    </w:p>
    <w:p w:rsidR="00D94969" w:rsidRDefault="00D94969" w:rsidP="00D94969">
      <w:r>
        <w:t>「這麼說尾張的命運只剩四、五天即可決定了。」</w:t>
      </w:r>
    </w:p>
    <w:p w:rsidR="00D94969" w:rsidRDefault="00D94969" w:rsidP="00D94969">
      <w:r>
        <w:t>林佐渡歎息著將兩手交握於胸前。</w:t>
      </w:r>
    </w:p>
    <w:p w:rsidR="00D94969" w:rsidRDefault="00D94969" w:rsidP="00D94969">
      <w:pPr>
        <w:pStyle w:val="3"/>
      </w:pPr>
      <w:bookmarkStart w:id="230" w:name="Top_of_114_xhtml"/>
      <w:bookmarkStart w:id="231" w:name="_Toc75954022"/>
      <w:r>
        <w:t>吃的奉行</w:t>
      </w:r>
      <w:bookmarkEnd w:id="230"/>
      <w:bookmarkEnd w:id="231"/>
    </w:p>
    <w:p w:rsidR="00D94969" w:rsidRDefault="00D94969" w:rsidP="00D94969">
      <w:r>
        <w:t>眾大臣之間，正瀰漫著一股沉重的氣氛，然而在那八間大鋪著黑色木板的御廚中，卻是一片明亮。</w:t>
      </w:r>
    </w:p>
    <w:p w:rsidR="00D94969" w:rsidRDefault="00D94969" w:rsidP="00D94969">
      <w:r>
        <w:t>廚房內有剛剛做好的鮎魚料理，氣味非常芳香；剛煮好的米飯及蒸好的干貝的香味也充斥廚房四周。在廚房中央，有間四方形爐具，夏天自然沒有燒木柴取暖的必要，但現在上方卻放著一把大茶壺，而且下面還有微微的木炭光呢！</w:t>
      </w:r>
    </w:p>
    <w:p w:rsidR="00D94969" w:rsidRDefault="00D94969" w:rsidP="00D94969">
      <w:r>
        <w:t>茶壺正面坐著的人，正是表面上看來是名侍衛，實際卻是所有人評論不已的新奉行木下藤吉郎。</w:t>
      </w:r>
    </w:p>
    <w:p w:rsidR="00D94969" w:rsidRDefault="00D94969" w:rsidP="00D94969">
      <w:r>
        <w:t>「唉呀！大家應該把燈點亮一點啊！光線太暗會顯得陰氣沉沉。鮎魚應該是蒸熟了，現在拿來讓我嚐嚐看吧！人的鼻子就是為了要呼吸這些氣息，所以各位要多動動身體、動動腦：鮎魚是否抹了鹽才燒呢？此外，還得趁熱才能嚐出它的美味，否則味道就會減半，一旦冷了，還真令人難以下嚥呢……同時，飯啊、湯的次序大家也要想好，要是燒好了，就趕快拿出來吧！……」</w:t>
      </w:r>
    </w:p>
    <w:p w:rsidR="00D94969" w:rsidRDefault="00D94969" w:rsidP="00D94969">
      <w:r>
        <w:t>「好！已經拿出來了，讓我先試吃看看。」</w:t>
      </w:r>
    </w:p>
    <w:p w:rsidR="00D94969" w:rsidRDefault="00D94969" w:rsidP="00D94969">
      <w:r>
        <w:t>這個奉行官早已為大家所熟悉，因此即使藤吉郎不說，其他小侍衛早就自動將飯菜放在他的面前。</w:t>
      </w:r>
    </w:p>
    <w:p w:rsidR="00D94969" w:rsidRDefault="00D94969" w:rsidP="00D94969">
      <w:r>
        <w:t>「好！好！如此一來我就沒甚麼話說了，無論如何，我想肚子已經很餓……這不是指我，而是指殿下。當殿下空著肚子時，就無法好好思考，因此必須儘快將飯送給他，我當然得趕快試吃才行。嗯！好！第一道菜為味噌湯，裏面放了白蘿</w:t>
      </w:r>
      <w:r w:rsidR="00DC6036">
        <w:t>卜</w:t>
      </w:r>
      <w:r>
        <w:t>與鯛魚切片，真是一湯三菜啊！第二道菜是燒鮎魚及蒸干貝……這到底是甚麼啊？是胡桃嗎？好！好！快點拿飯來吧！」</w:t>
      </w:r>
    </w:p>
    <w:p w:rsidR="00D94969" w:rsidRDefault="00D94969" w:rsidP="00D94969">
      <w:r>
        <w:t>當他如此說著時，站在身後的女僕立即到廚房端了一碗飯過來，燒魚的小久井宗久也搓著手來到藤吉郎面前。</w:t>
      </w:r>
    </w:p>
    <w:p w:rsidR="00D94969" w:rsidRDefault="00D94969" w:rsidP="00D94969">
      <w:r>
        <w:t>「怎麼樣？鮎魚燒的味道如何呢？」</w:t>
      </w:r>
    </w:p>
    <w:p w:rsidR="00D94969" w:rsidRDefault="00D94969" w:rsidP="00D94969">
      <w:r>
        <w:t>「嗯！嗯！應該還不錯！」</w:t>
      </w:r>
    </w:p>
    <w:p w:rsidR="00D94969" w:rsidRDefault="00D94969" w:rsidP="00D94969">
      <w:r>
        <w:t>「照你這麼說，難道奉行先生還沒吃嗎？」</w:t>
      </w:r>
    </w:p>
    <w:p w:rsidR="00D94969" w:rsidRDefault="00D94969" w:rsidP="00D94969">
      <w:r>
        <w:t>「是啊！當然不能現在就馬上吃啊……魚類的吃法，必須讓它在口中停留一會兒，才能嚐出味道……魚的美味與否新鮮度是最主要的，其次才是燒的方法。」</w:t>
      </w:r>
    </w:p>
    <w:p w:rsidR="00D94969" w:rsidRDefault="00D94969" w:rsidP="00D94969">
      <w:r>
        <w:t>負責燒魚的宗久於是住口不言。</w:t>
      </w:r>
    </w:p>
    <w:p w:rsidR="00D94969" w:rsidRDefault="00D94969" w:rsidP="00D94969">
      <w:r>
        <w:t>「奉行先生！你認為甚麼東西都好吃嗎？」</w:t>
      </w:r>
    </w:p>
    <w:p w:rsidR="00D94969" w:rsidRDefault="00D94969" w:rsidP="00D94969">
      <w:r>
        <w:t>「不！不！那當然得看食物本身囉……例如你燒的東西，我當然就覺得好吃，而且燒的方法也分為很多種。好！再添一碗飯來，要快點才行喔！因為等到做第二道菜時，大將就會想要喝酒。他的酒癖一向不太好，如果心情好，就會喝很多，但這得看他當時的酒量而定。嗯！現在讓我趕快試吃，然後才好儘快端上去。快點啊！」</w:t>
      </w:r>
    </w:p>
    <w:p w:rsidR="00D94969" w:rsidRDefault="00D94969" w:rsidP="00D94969">
      <w:r>
        <w:t>藤吉郎如此的邊吃邊說著。他的嘴裏塞滿魚、飯、湯，而且他還不曾一刻休息的將食物塞進去。事實上，這還真可稱為一門技術呢！</w:t>
      </w:r>
    </w:p>
    <w:p w:rsidR="00D94969" w:rsidRDefault="00D94969" w:rsidP="00D94969">
      <w:r>
        <w:t>藤吉郎稱這種技術為「試吃」，是御廚中人盡皆知的。</w:t>
      </w:r>
    </w:p>
    <w:p w:rsidR="00D94969" w:rsidRDefault="00D94969" w:rsidP="00D94969">
      <w:r>
        <w:t>這個制度以往並不存在，由藤吉郎時才開始。</w:t>
      </w:r>
    </w:p>
    <w:p w:rsidR="00D94969" w:rsidRDefault="00D94969" w:rsidP="00D94969">
      <w:r>
        <w:t>「大將所用的膳，必須前後做兩道。」</w:t>
      </w:r>
    </w:p>
    <w:p w:rsidR="00D94969" w:rsidRDefault="00D94969" w:rsidP="00D94969">
      <w:r>
        <w:t>當他如此說道時，所有人全睜大眼看著他。</w:t>
      </w:r>
    </w:p>
    <w:p w:rsidR="00D94969" w:rsidRDefault="00D94969" w:rsidP="00D94969">
      <w:r>
        <w:t>「──做兩道的用意，主要是在於預防萬一有道菜在端運時掉落，另外一個即可立即補上。」</w:t>
      </w:r>
    </w:p>
    <w:p w:rsidR="00D94969" w:rsidRDefault="00D94969" w:rsidP="00D94969">
      <w:r>
        <w:t>「──要是上菜時並未將盤掉落，即可作為我試吃之用。當我試吃後認為沒問題時，才能將菜端給大將吃！」</w:t>
      </w:r>
    </w:p>
    <w:p w:rsidR="00D94969" w:rsidRDefault="00D94969" w:rsidP="00D94969">
      <w:r>
        <w:t>藤吉郎這麼解釋道。</w:t>
      </w:r>
    </w:p>
    <w:p w:rsidR="00D94969" w:rsidRDefault="00D94969" w:rsidP="00D94969">
      <w:r>
        <w:t>因而在這城內能與信長享受相同美食的人，唯獨藤吉郎一人，但藤吉郎卻將其用意稱之為「忠義」。</w:t>
      </w:r>
    </w:p>
    <w:p w:rsidR="00D94969" w:rsidRDefault="00D94969" w:rsidP="00D94969">
      <w:r>
        <w:t>今天他如往常般假忠義之名來滿足口腹之慾。</w:t>
      </w:r>
    </w:p>
    <w:p w:rsidR="00D94969" w:rsidRDefault="00D94969" w:rsidP="00D94969">
      <w:r>
        <w:t>「嗯！嗯！這道鮎魚的味道真是太棒了！怎麼啦？難道沒有剩餘了嗎？」</w:t>
      </w:r>
    </w:p>
    <w:p w:rsidR="00D94969" w:rsidRDefault="00D94969" w:rsidP="00D94969">
      <w:r>
        <w:t>當他這麼說著時，突然頭頂傳來一聲暴喝：</w:t>
      </w:r>
    </w:p>
    <w:p w:rsidR="00D94969" w:rsidRDefault="00D94969" w:rsidP="00D94969">
      <w:r>
        <w:t>「猴子！」</w:t>
      </w:r>
    </w:p>
    <w:p w:rsidR="00D94969" w:rsidRDefault="00D94969" w:rsidP="00D94969">
      <w:r>
        <w:t>這聲吆喝如雷聲般的在他耳際響起。</w:t>
      </w:r>
    </w:p>
    <w:p w:rsidR="00D94969" w:rsidRDefault="00D94969" w:rsidP="00D94969">
      <w:r>
        <w:t>「是！喔！原……原來是大將啊！」</w:t>
      </w:r>
    </w:p>
    <w:p w:rsidR="00D94969" w:rsidRDefault="00D94969" w:rsidP="00D94969">
      <w:r>
        <w:t>「不要管鮎魚還有沒有剩的！來，到我房間來！」</w:t>
      </w:r>
    </w:p>
    <w:p w:rsidR="00D94969" w:rsidRDefault="00D94969" w:rsidP="00D94969">
      <w:r>
        <w:t>「是！是！」</w:t>
      </w:r>
    </w:p>
    <w:p w:rsidR="00D94969" w:rsidRDefault="00D94969" w:rsidP="00D94969">
      <w:r>
        <w:t>藤吉郎匆忙放下碗筷，並將口中飯菜一口吞了下去。</w:t>
      </w:r>
    </w:p>
    <w:p w:rsidR="00D94969" w:rsidRDefault="00D94969" w:rsidP="00D94969">
      <w:r>
        <w:lastRenderedPageBreak/>
        <w:t>「您不須特地跑到這兒來啊！大將您根本不需親自監督，如果有任何事情……我猴子就可幫您做好了嘛！好！好！趕快把這些飯菜端上去！……今天的飯菜都已證實並沒有被人下毒，現在我就讓侍衛把它端到房間裏去吧！」</w:t>
      </w:r>
    </w:p>
    <w:p w:rsidR="00D94969" w:rsidRDefault="00D94969" w:rsidP="00D94969">
      <w:r>
        <w:t>信長頭也不回的朝走廊方向走去。</w:t>
      </w:r>
    </w:p>
    <w:p w:rsidR="00D94969" w:rsidRDefault="00D94969" w:rsidP="00D94969">
      <w:pPr>
        <w:pStyle w:val="3"/>
      </w:pPr>
      <w:bookmarkStart w:id="232" w:name="Top_of_115_xhtml"/>
      <w:bookmarkStart w:id="233" w:name="_Toc75954023"/>
      <w:r>
        <w:t>最後的秘策</w:t>
      </w:r>
      <w:bookmarkEnd w:id="232"/>
      <w:bookmarkEnd w:id="233"/>
    </w:p>
    <w:p w:rsidR="00D94969" w:rsidRDefault="00D94969" w:rsidP="00D94969">
      <w:r>
        <w:t>信長在回到自己房間之前，根本就是踢著褲子走著。</w:t>
      </w:r>
    </w:p>
    <w:p w:rsidR="00D94969" w:rsidRDefault="00D94969" w:rsidP="00D94969">
      <w:r>
        <w:t>「不好好罵這隻猴子是不行的。大家退下！」</w:t>
      </w:r>
    </w:p>
    <w:p w:rsidR="00D94969" w:rsidRDefault="00D94969" w:rsidP="00D94969">
      <w:r>
        <w:t>他朝著小侍衛們瞪過去，然後就在濃姬為他放好的椅墊上坐了下來。</w:t>
      </w:r>
    </w:p>
    <w:p w:rsidR="00D94969" w:rsidRDefault="00D94969" w:rsidP="00D94969">
      <w:r>
        <w:t>「唉！猴子！」</w:t>
      </w:r>
    </w:p>
    <w:p w:rsidR="00D94969" w:rsidRDefault="00D94969" w:rsidP="00D94969">
      <w:r>
        <w:t>「是！是！」</w:t>
      </w:r>
    </w:p>
    <w:p w:rsidR="00D94969" w:rsidRDefault="00D94969" w:rsidP="00D94969">
      <w:r>
        <w:t>「你這番忠義的試吃，未免太過分了吧？我看你啊！腦子都停在那兒不動了！」</w:t>
      </w:r>
    </w:p>
    <w:p w:rsidR="00D94969" w:rsidRDefault="00D94969" w:rsidP="00D94969">
      <w:r>
        <w:t>「喔！你這麼罵我，就表示我的忠義還不夠，以後我一定會再加強的。」</w:t>
      </w:r>
    </w:p>
    <w:p w:rsidR="00D94969" w:rsidRDefault="00D94969" w:rsidP="00D94969">
      <w:r>
        <w:t>「連鮎魚都幫我吃掉了，真是叫人氣憤。」</w:t>
      </w:r>
    </w:p>
    <w:p w:rsidR="00D94969" w:rsidRDefault="00D94969" w:rsidP="00D94969">
      <w:r>
        <w:t>信長在小侍衛們的面前如此責備他，於是所有人都將視線移往藤吉郎的身上。此時，原本在他面前的膳食已被送到信長的房間來了。</w:t>
      </w:r>
    </w:p>
    <w:p w:rsidR="00D94969" w:rsidRDefault="00D94969" w:rsidP="00D94969">
      <w:r>
        <w:t>「為我斟酒！阿濃！大家都退下去吧！」</w:t>
      </w:r>
    </w:p>
    <w:p w:rsidR="00D94969" w:rsidRDefault="00D94969" w:rsidP="00D94969">
      <w:r>
        <w:t>信長舉起酒杯伸往濃姬的方向，卻終於笑了出來。</w:t>
      </w:r>
    </w:p>
    <w:p w:rsidR="00D94969" w:rsidRDefault="00D94969" w:rsidP="00D94969">
      <w:r>
        <w:t>「猴子啊！人在一息尚存之時，身體、頭腦都還是要用的，是不是？」</w:t>
      </w:r>
    </w:p>
    <w:p w:rsidR="00D94969" w:rsidRDefault="00D94969" w:rsidP="00D94969">
      <w:r>
        <w:t>「哇！哇！原來你連這句話都聽進去了？」</w:t>
      </w:r>
    </w:p>
    <w:p w:rsidR="00D94969" w:rsidRDefault="00D94969" w:rsidP="00D94969">
      <w:r>
        <w:t>「你這傢伙真是的！看你那吃魚的樣子、喝湯的方式、吃飯的速度，可真是出類拔萃啊！這世上竟有如此忠臣，居然說預備供主人食用的魚得先經你試吃才行！這種忠臣倒是很少有喔！」</w:t>
      </w:r>
    </w:p>
    <w:p w:rsidR="00D94969" w:rsidRDefault="00D94969" w:rsidP="00D94969">
      <w:r>
        <w:t>「是啊！我是想萬一有甚麼事，我可以代你……」</w:t>
      </w:r>
    </w:p>
    <w:p w:rsidR="00D94969" w:rsidRDefault="00D94969" w:rsidP="00D94969">
      <w:r>
        <w:t>「呀！你倒真會說話。」信長接著如此說道：「你要取代我信長……嗄！我想恐怕沒有那種時候吧！你這傢伙實在太狡猾了，讓我不得不對你重新加以評估。你看！那麼好的魚，現在都冷掉了，等冷了才想到送來我面前，分明就是讓我吃你剩下來的東西嘛！阿濃！」</w:t>
      </w:r>
    </w:p>
    <w:p w:rsidR="00D94969" w:rsidRDefault="00D94969" w:rsidP="00D94969">
      <w:r>
        <w:t>「是的！」</w:t>
      </w:r>
    </w:p>
    <w:p w:rsidR="00D94969" w:rsidRDefault="00D94969" w:rsidP="00D94969">
      <w:r>
        <w:t>「妳知道放在妳口中的食物，都是藤吉郎吃剩下的，才送到我們的房間來吔！」</w:t>
      </w:r>
    </w:p>
    <w:p w:rsidR="00D94969" w:rsidRDefault="00D94969" w:rsidP="00D94969">
      <w:r>
        <w:t>「哈哈哈！這麼說來我試吃的這項工作原來是多此一舉，如此你不就可以更安心的吃了嗎？對吧？藤吉郎先生！」</w:t>
      </w:r>
    </w:p>
    <w:p w:rsidR="00D94969" w:rsidRDefault="00D94969" w:rsidP="00D94969">
      <w:r>
        <w:t>藤吉郎早已面紅耳赤。</w:t>
      </w:r>
    </w:p>
    <w:p w:rsidR="00D94969" w:rsidRDefault="00D94969" w:rsidP="00D94969">
      <w:r>
        <w:t>「不！不！你們這些人的嘴巴真是厲害。既然你們都這麼說，我當然也沒甚麼話好說了……」</w:t>
      </w:r>
    </w:p>
    <w:p w:rsidR="00D94969" w:rsidRDefault="00D94969" w:rsidP="00D94969">
      <w:r>
        <w:t>「而且他竟然還吃了兩、三條魚哩！真叫我不敢相信。」</w:t>
      </w:r>
    </w:p>
    <w:p w:rsidR="00D94969" w:rsidRDefault="00D94969" w:rsidP="00D94969">
      <w:r>
        <w:t>信長微微笑著將酒給乾了。</w:t>
      </w:r>
    </w:p>
    <w:p w:rsidR="00D94969" w:rsidRDefault="00D94969" w:rsidP="00D94969">
      <w:r>
        <w:t>「為了你的忠義，你就把這杯酒喝光吧！」</w:t>
      </w:r>
    </w:p>
    <w:p w:rsidR="00D94969" w:rsidRDefault="00D94969" w:rsidP="00D94969">
      <w:r>
        <w:t>「是！但你這麼說，卻使氣氛有點怪怪的。」</w:t>
      </w:r>
    </w:p>
    <w:p w:rsidR="00D94969" w:rsidRDefault="00D94969" w:rsidP="00D94969">
      <w:r>
        <w:t>「你放心啦！你把酒當作你要試試其中是否有毒不就好了嗎？這杯乾了之後，我希望你能好好的聽我說話，把我所說的話當成佳餚，仔細的慢慢品味。」</w:t>
      </w:r>
    </w:p>
    <w:p w:rsidR="00D94969" w:rsidRDefault="00D94969" w:rsidP="00D94969">
      <w:r>
        <w:t>「是！我會把你的話當成佳餚，慢慢品味的。」</w:t>
      </w:r>
    </w:p>
    <w:p w:rsidR="00D94969" w:rsidRDefault="00D94969" w:rsidP="00D94969">
      <w:r>
        <w:t>「是啊！」</w:t>
      </w:r>
    </w:p>
    <w:p w:rsidR="00D94969" w:rsidRDefault="00D94969" w:rsidP="00D94969">
      <w:r>
        <w:t>信長用力的點了點頭如此說著。</w:t>
      </w:r>
    </w:p>
    <w:p w:rsidR="00D94969" w:rsidRDefault="00D94969" w:rsidP="00D94969">
      <w:r>
        <w:t>「猴子！我已經決定要堅守城牆了。」</w:t>
      </w:r>
    </w:p>
    <w:p w:rsidR="00D94969" w:rsidRDefault="00D94969" w:rsidP="00D94969">
      <w:r>
        <w:t>「甚麼？！守城……大將！你在開玩笑吧？如今敵人大軍都已經要進入岡崎城的時候，才臨時決定要守城，大將你是不是……」</w:t>
      </w:r>
    </w:p>
    <w:p w:rsidR="00D94969" w:rsidRDefault="00D94969" w:rsidP="00D94969">
      <w:r>
        <w:t>「猴子！」</w:t>
      </w:r>
    </w:p>
    <w:p w:rsidR="00D94969" w:rsidRDefault="00D94969" w:rsidP="00D94969">
      <w:r>
        <w:t>「是！」</w:t>
      </w:r>
    </w:p>
    <w:p w:rsidR="00D94969" w:rsidRDefault="00D94969" w:rsidP="00D94969">
      <w:r>
        <w:t>「我剛剛不是要你把我的話當作佳餚慢慢品味嗎？我說我要守城，聽清楚了嗎？」</w:t>
      </w:r>
    </w:p>
    <w:p w:rsidR="00D94969" w:rsidRDefault="00D94969" w:rsidP="00D94969">
      <w:r>
        <w:t>「喔……？你說要把話當成佳餚慢慢品味。」</w:t>
      </w:r>
    </w:p>
    <w:p w:rsidR="00D94969" w:rsidRDefault="00D94969" w:rsidP="00D94969">
      <w:r>
        <w:t>「是啊！你要細嚼慢嚥才行喔！因為我認為即使我出城與今川大軍作戰，也沒有必勝把握，因此我決定守城。」</w:t>
      </w:r>
    </w:p>
    <w:p w:rsidR="00D94969" w:rsidRDefault="00D94969" w:rsidP="00D94969">
      <w:r>
        <w:t>「唉……？」</w:t>
      </w:r>
    </w:p>
    <w:p w:rsidR="00D94969" w:rsidRDefault="00D94969" w:rsidP="00D94969">
      <w:r>
        <w:t>「一旦決定守城之後，有些不足的東西，即是你這個御廚奉行所必須負責的事。當城被敵人圍住時，就無法買到我們所欠缺的物資，因此今天當你喝完這杯酒後，就得立即行動，調度補足城內所有的不足品。」</w:t>
      </w:r>
    </w:p>
    <w:p w:rsidR="00D94969" w:rsidRDefault="00D94969" w:rsidP="00D94969">
      <w:r>
        <w:t>「是！……」</w:t>
      </w:r>
    </w:p>
    <w:p w:rsidR="00D94969" w:rsidRDefault="00D94969" w:rsidP="00D94969">
      <w:r>
        <w:t>此時藤吉郎一度很奇妙的歪斜著頭。</w:t>
      </w:r>
    </w:p>
    <w:p w:rsidR="00D94969" w:rsidRDefault="00D94969" w:rsidP="00D94969">
      <w:r>
        <w:t>「守城時會不足的東西，是……米、鹽、味噌、蔬菜，但這些早已收藏好了啊！……」當他如此喃喃自語時，突然拍下膝蓋跳起來說道：「喔！你要守城啊！」</w:t>
      </w:r>
    </w:p>
    <w:p w:rsidR="00D94969" w:rsidRDefault="00D94969" w:rsidP="00D94969">
      <w:r>
        <w:t>「你到現在才明白，我看你這傢伙真是在廚房中太過忠義的關係吧！連頭腦都不會轉動了。」</w:t>
      </w:r>
    </w:p>
    <w:p w:rsidR="00D94969" w:rsidRDefault="00D94969" w:rsidP="00D94969">
      <w:r>
        <w:t>「不！不！不！絕對不是這樣！現在我已明白你決定守城。一旦決定守城的話，有些不足的東西，我會馬上去處理的，我明白了！好！</w:t>
      </w:r>
      <w:r>
        <w:lastRenderedPageBreak/>
        <w:t>現在我馬上就去辦！」</w:t>
      </w:r>
    </w:p>
    <w:p w:rsidR="00D94969" w:rsidRDefault="00D94969" w:rsidP="00D94969">
      <w:r>
        <w:t>「等一下！看樣子你似乎已經完全品嚐了這道菜喔！既然如此就再乾一杯吧！阿濃！斟酒給他。」</w:t>
      </w:r>
    </w:p>
    <w:p w:rsidR="00D94969" w:rsidRDefault="00D94969" w:rsidP="00D94969">
      <w:r>
        <w:t>此時濃姬也以嚴肅表情將酒瓶舉向他，說道：</w:t>
      </w:r>
    </w:p>
    <w:p w:rsidR="00D94969" w:rsidRDefault="00D94969" w:rsidP="00D94969">
      <w:r>
        <w:t>「藤吉郎先生！殿下要請你喝下第二杯酒，這實在不是一件很平常的事喔！你要仔細考慮一番。」</w:t>
      </w:r>
    </w:p>
    <w:p w:rsidR="00D94969" w:rsidRDefault="00D94969" w:rsidP="00D94969">
      <w:r>
        <w:t>藤吉郎也以嚴肅表情接過酒杯，靜靜看著信長與濃姬。</w:t>
      </w:r>
    </w:p>
    <w:p w:rsidR="00D94969" w:rsidRDefault="00D94969" w:rsidP="00D94969">
      <w:r>
        <w:t>「那麼，還有一道要你慢慢品味。」</w:t>
      </w:r>
    </w:p>
    <w:p w:rsidR="00D94969" w:rsidRDefault="00D94969" w:rsidP="00D94969">
      <w:r>
        <w:t>「喔！我是天下聞名的大笨蛋織田上總介。」</w:t>
      </w:r>
    </w:p>
    <w:p w:rsidR="00D94969" w:rsidRDefault="00D94969" w:rsidP="00D94969">
      <w:r>
        <w:t>「這件事不必你說，大家都已知道。」</w:t>
      </w:r>
    </w:p>
    <w:p w:rsidR="00D94969" w:rsidRDefault="00D94969" w:rsidP="00D94969">
      <w:r>
        <w:t>「因此我也沒必要改變我這個壞名聲，當敵人入侵尾張之前，我要好好睡上一覺！」</w:t>
      </w:r>
    </w:p>
    <w:p w:rsidR="00D94969" w:rsidRDefault="00D94969" w:rsidP="00D94969">
      <w:r>
        <w:t>「原來如此！這樣才比較像你啊！」</w:t>
      </w:r>
    </w:p>
    <w:p w:rsidR="00D94969" w:rsidRDefault="00D94969" w:rsidP="00D94969">
      <w:r>
        <w:t>「當敵人進入尾張時，就把我叫起來，而那正是猴子你的工作。屆時守城已有充分時間準備，現在你就去補足所欠缺的東西吧！」</w:t>
      </w:r>
    </w:p>
    <w:p w:rsidR="00D94969" w:rsidRDefault="00D94969" w:rsidP="00D94969">
      <w:r>
        <w:t>「是！」</w:t>
      </w:r>
    </w:p>
    <w:p w:rsidR="00D94969" w:rsidRDefault="00D94969" w:rsidP="00D94969">
      <w:r>
        <w:t>與對方聲氣相通，因此藤吉郎非常高興的回答著。他面帶微笑，神情愉悅的走了出去。</w:t>
      </w:r>
    </w:p>
    <w:p w:rsidR="00D94969" w:rsidRDefault="00D94969" w:rsidP="00D94969">
      <w:pPr>
        <w:pStyle w:val="3"/>
      </w:pPr>
      <w:bookmarkStart w:id="234" w:name="Top_of_116_xhtml"/>
      <w:bookmarkStart w:id="235" w:name="_Toc75954024"/>
      <w:r>
        <w:t>買味噌</w:t>
      </w:r>
      <w:bookmarkEnd w:id="234"/>
      <w:bookmarkEnd w:id="235"/>
    </w:p>
    <w:p w:rsidR="00D94969" w:rsidRDefault="00D94969" w:rsidP="00D94969">
      <w:r>
        <w:t>藤吉郎走出廊下後，便哈哈笑了起來。</w:t>
      </w:r>
    </w:p>
    <w:p w:rsidR="00D94969" w:rsidRDefault="00D94969" w:rsidP="00D94969">
      <w:r>
        <w:t>因為他可以看到信長心中的想法如鏡子般映在眼前。</w:t>
      </w:r>
    </w:p>
    <w:p w:rsidR="00D94969" w:rsidRDefault="00D94969" w:rsidP="00D94969">
      <w:r>
        <w:t>看來該做的事都已經做了，敵人也早已由駿府出發，目前正逐漸接近尾張。</w:t>
      </w:r>
    </w:p>
    <w:p w:rsidR="00D94969" w:rsidRDefault="00D94969" w:rsidP="00D94969">
      <w:r>
        <w:t>事情到了這個地步，才要和世俗一般的評定軍情、鼓舞士氣，這些作法早已失去意義了。</w:t>
      </w:r>
    </w:p>
    <w:p w:rsidR="00D94969" w:rsidRDefault="00D94969" w:rsidP="00D94969">
      <w:r>
        <w:t>信長也明白即使問遍天下武將，他們都會一致認同這是沒有意義的。</w:t>
      </w:r>
    </w:p>
    <w:p w:rsidR="00D94969" w:rsidRDefault="00D94969" w:rsidP="00D94969">
      <w:r>
        <w:t>因為他們的答案只有兩種。</w:t>
      </w:r>
    </w:p>
    <w:p w:rsidR="00D94969" w:rsidRDefault="00D94969" w:rsidP="00D94969">
      <w:r>
        <w:t>全部滅亡？</w:t>
      </w:r>
    </w:p>
    <w:p w:rsidR="00D94969" w:rsidRDefault="00D94969" w:rsidP="00D94969">
      <w:r>
        <w:t>降服……？</w:t>
      </w:r>
    </w:p>
    <w:p w:rsidR="00D94969" w:rsidRDefault="00D94969" w:rsidP="00D94969">
      <w:r>
        <w:t>這兩種都不是信長所願意的，他到底希望甚麼呢？</w:t>
      </w:r>
    </w:p>
    <w:p w:rsidR="00D94969" w:rsidRDefault="00D94969" w:rsidP="00D94969">
      <w:r>
        <w:t>那就是他要盡全力，他要「試試自己的運氣」。</w:t>
      </w:r>
    </w:p>
    <w:p w:rsidR="00D94969" w:rsidRDefault="00D94969" w:rsidP="00D94969">
      <w:r>
        <w:t>信長並不想依賴家臣的力量，他要靠一己之力將敵人的四萬大軍消滅而獲得勝利。或許這種作法會引起其他大將嘲笑，反而一致討伐自己也不一定。</w:t>
      </w:r>
    </w:p>
    <w:p w:rsidR="00D94969" w:rsidRDefault="00D94969" w:rsidP="00D94969">
      <w:r>
        <w:t>這種作法的確有違常軌，以致家臣們百思不解。這是信長與自己性格的對決，除此之外，他實在也想不出其他更好的方法來，這是唯一可行的對策。</w:t>
      </w:r>
    </w:p>
    <w:p w:rsidR="00D94969" w:rsidRDefault="00D94969" w:rsidP="00D94969">
      <w:r>
        <w:t>「──我到底是掌握天下或是終死於尾張的大笨蛋──？」</w:t>
      </w:r>
    </w:p>
    <w:p w:rsidR="00D94969" w:rsidRDefault="00D94969" w:rsidP="00D94969">
      <w:r>
        <w:t>這是信長經常掛在嘴邊的話。在藤吉郎看來，這句話並不誇張，當然也不是自暴自棄的話語。</w:t>
      </w:r>
    </w:p>
    <w:p w:rsidR="00D94969" w:rsidRDefault="00D94969" w:rsidP="00D94969">
      <w:r>
        <w:t>這是生來具有偉大性格而罕見的人物所發出的話語。</w:t>
      </w:r>
    </w:p>
    <w:p w:rsidR="00D94969" w:rsidRDefault="00D94969" w:rsidP="00D94969">
      <w:r>
        <w:t>他不會向任何人屈膝，一旦要他向人屈膝降服，他寧願割斷自己的肚腸，結束自己的生命……</w:t>
      </w:r>
    </w:p>
    <w:p w:rsidR="00D94969" w:rsidRDefault="00D94969" w:rsidP="00D94969">
      <w:r>
        <w:t>事實上這正是藤吉郎心甘情願追隨信長的原因。</w:t>
      </w:r>
    </w:p>
    <w:p w:rsidR="00D94969" w:rsidRDefault="00D94969" w:rsidP="00D94969">
      <w:r>
        <w:t>（好了！好了！這下可真到了決定時刻了！）</w:t>
      </w:r>
    </w:p>
    <w:p w:rsidR="00D94969" w:rsidRDefault="00D94969" w:rsidP="00D94969">
      <w:r>
        <w:t>這是一個很大的賭注，相信再也沒有比這更大的賭注。截至今日為止，信長幾乎不曾休息的費心策劃著，當他接獲敵人已由駿府出發的消息後，突然一改往常的反對家臣們的意見，這時他準備試試自己的運氣……</w:t>
      </w:r>
    </w:p>
    <w:p w:rsidR="00D94969" w:rsidRDefault="00D94969" w:rsidP="00D94969">
      <w:r>
        <w:t>今晚，他命令藤吉郎去做的事，即是他試驗自己命運轉變的最初秘策，是他一直苦心經營的最後一個秘密。</w:t>
      </w:r>
    </w:p>
    <w:p w:rsidR="00D94969" w:rsidRDefault="00D94969" w:rsidP="00D94969">
      <w:r>
        <w:t>「這真是一件令人興奮的事！他到底還是決定一個人解決所有問題，不愧是我所心儀的大將。他還願意帶著我藤吉郎與他共賭命運，這真是我的榮幸啊！」</w:t>
      </w:r>
    </w:p>
    <w:p w:rsidR="00D94969" w:rsidRDefault="00D94969" w:rsidP="00D94969">
      <w:r>
        <w:t>藤吉郎很高興的回到廚房裏。</w:t>
      </w:r>
    </w:p>
    <w:p w:rsidR="00D94969" w:rsidRDefault="00D94969" w:rsidP="00D94969">
      <w:r>
        <w:t>「喂！宗久！快幫我拿張紙來，我要寫些事情。」</w:t>
      </w:r>
    </w:p>
    <w:p w:rsidR="00D94969" w:rsidRDefault="00D94969" w:rsidP="00D94969">
      <w:r>
        <w:t>他對著手下的小久井宗久招著手。</w:t>
      </w:r>
    </w:p>
    <w:p w:rsidR="00D94969" w:rsidRDefault="00D94969" w:rsidP="00D94969">
      <w:r>
        <w:t>「紙……你要紙做甚麼啊？」</w:t>
      </w:r>
    </w:p>
    <w:p w:rsidR="00D94969" w:rsidRDefault="00D94969" w:rsidP="00D94969">
      <w:r>
        <w:t>「我要去買味噌啊！」</w:t>
      </w:r>
    </w:p>
    <w:p w:rsidR="00D94969" w:rsidRDefault="00D94969" w:rsidP="00D94969">
      <w:r>
        <w:t>「味噌──可是味噌已經有了，而且可以讓我們用很長一段時間哩！」</w:t>
      </w:r>
    </w:p>
    <w:p w:rsidR="00D94969" w:rsidRDefault="00D94969" w:rsidP="00D94969">
      <w:r>
        <w:t>「那些不夠！不夠的啦！」</w:t>
      </w:r>
    </w:p>
    <w:p w:rsidR="00D94969" w:rsidRDefault="00D94969" w:rsidP="00D94969">
      <w:r>
        <w:t>藤吉郎以嚴肅表情邊說邊搖動手臂。</w:t>
      </w:r>
    </w:p>
    <w:p w:rsidR="00D94969" w:rsidRDefault="00D94969" w:rsidP="00D94969">
      <w:r>
        <w:t>「你們記住，這是不可對外張揚的秘密喔！我們都是忠義之士，當然要保守秘密，但是如果你們想告訴城內其他忠義者也可以，但若非忠義之人，就絕對不可說出來。我們大將終於決定在敵人進入尾張時，死守本城！」</w:t>
      </w:r>
    </w:p>
    <w:p w:rsidR="00D94969" w:rsidRDefault="00D94969" w:rsidP="00D94969">
      <w:r>
        <w:t>「甚麼？守城啊？」</w:t>
      </w:r>
    </w:p>
    <w:p w:rsidR="00D94969" w:rsidRDefault="00D94969" w:rsidP="00D94969">
      <w:r>
        <w:t>「對啊！這件事除了城內的人之外，絕對不可告訴其他人。對於你們幾個有信用的人，我想告訴你們應該沒甚麼關係才對吧？……」</w:t>
      </w:r>
    </w:p>
    <w:p w:rsidR="00D94969" w:rsidRDefault="00D94969" w:rsidP="00D94969">
      <w:r>
        <w:t>藤吉郎運用他一流的反宣傳技巧煽動大家。</w:t>
      </w:r>
    </w:p>
    <w:p w:rsidR="00D94969" w:rsidRDefault="00D94969" w:rsidP="00D94969">
      <w:r>
        <w:lastRenderedPageBreak/>
        <w:t>「一旦決定守城之後，你們那些住在城外的家族也得儘快讓他們入城才好。從末森也好，那古野城也好，我想存米應該是夠了，但是味噌似乎不太夠，因此從現在開始，我要到各處城市，到各個百姓人家收購味噌，知道嗎？宗久！在我不在的這段期間，你要好好注意城內一切事情，此外大將的飲食你也要指點其他人去做才行！還有，我在外面所買的味噌一旦送到時，你要好好收藏起來，絕對不可以濫加使用，知道嗎？」</w:t>
      </w:r>
    </w:p>
    <w:p w:rsidR="00D94969" w:rsidRDefault="00D94969" w:rsidP="00D94969">
      <w:r>
        <w:t>「是！……我明白。」</w:t>
      </w:r>
    </w:p>
    <w:p w:rsidR="00D94969" w:rsidRDefault="00D94969" w:rsidP="00D94969">
      <w:r>
        <w:t>「好！既然如此，為了早點出門，你趕快把賬簿拿來給我，大家快點幫忙啊！」</w:t>
      </w:r>
    </w:p>
    <w:p w:rsidR="00D94969" w:rsidRDefault="00D94969" w:rsidP="00D94969">
      <w:r>
        <w:t>藤吉郎巧妙的命令著大家，於是在這城內一角，這小小的御廚房中，即籠罩一股奇特的氣氛。</w:t>
      </w:r>
    </w:p>
    <w:p w:rsidR="00D94969" w:rsidRDefault="00D94969" w:rsidP="00D94969">
      <w:r>
        <w:t>「喔！終於決定要守城了。」</w:t>
      </w:r>
    </w:p>
    <w:p w:rsidR="00D94969" w:rsidRDefault="00D94969" w:rsidP="00D94969">
      <w:r>
        <w:t>「大家要好好加油啊！要是出城和他們打仗，還真是一場生死攸關的大仗啊！」</w:t>
      </w:r>
    </w:p>
    <w:p w:rsidR="00D94969" w:rsidRDefault="00D94969" w:rsidP="00D94969">
      <w:r>
        <w:t>「哎！大家記住，這是秘密，不能到處亂講喔！」</w:t>
      </w:r>
    </w:p>
    <w:p w:rsidR="00D94969" w:rsidRDefault="00D94969" w:rsidP="00D94969">
      <w:r>
        <w:t>藤言郎如此對眾人說道：</w:t>
      </w:r>
    </w:p>
    <w:p w:rsidR="00D94969" w:rsidRDefault="00D94969" w:rsidP="00D94969">
      <w:r>
        <w:t>「你們都</w:t>
      </w:r>
      <w:r w:rsidR="00DC6036">
        <w:t>了</w:t>
      </w:r>
      <w:r>
        <w:t>解大將的脾氣，要是他覺得沒有必勝的把握，是不會輕易出擊的！一旦他決定出擊，即表示他已有必勝的把握……正因為現在他還不太明白整個狀況，所以他要好好睡一覺，在敵人大軍抵達之前，他要睡者等待他們。你們看！到底不愧是我們的大將！反正即使失敗，仍然難逃成為敵人刀下亡魂，倒不如悠哉的等他們來。他這種個性倒滿有趣……但這件事千萬不能向敵人洩露。」</w:t>
      </w:r>
    </w:p>
    <w:p w:rsidR="00D94969" w:rsidRDefault="00D94969" w:rsidP="00D94969">
      <w:r>
        <w:t>「對！這是當然的……」</w:t>
      </w:r>
    </w:p>
    <w:p w:rsidR="00D94969" w:rsidRDefault="00D94969" w:rsidP="00D94969">
      <w:r>
        <w:t>大家對於自己能聽到這件大事而感到興奮，於是情緒高昂的折著紙。</w:t>
      </w:r>
    </w:p>
    <w:p w:rsidR="00D94969" w:rsidRDefault="00D94969" w:rsidP="00D94969">
      <w:r>
        <w:t>不能把這件事洩露給敵人知道，可以告訴我方的人，但是要告訴誰呢？所有人都歪著頭一副思考的表情。</w:t>
      </w:r>
    </w:p>
    <w:p w:rsidR="00D94969" w:rsidRDefault="00D94969" w:rsidP="00D94969">
      <w:r>
        <w:t>「快！快折啊！只要折有一千張即可釘起來交給我。」</w:t>
      </w:r>
    </w:p>
    <w:p w:rsidR="00D94969" w:rsidRDefault="00D94969" w:rsidP="00D94969">
      <w:r>
        <w:t>藤吉郎對被他任命留守的宗久說道，於是宗久就將全部折好的紙集合一起，做成一本賬簿。</w:t>
      </w:r>
    </w:p>
    <w:p w:rsidR="00D94969" w:rsidRDefault="00D94969" w:rsidP="00D94969">
      <w:r>
        <w:t>「奉行！賬簿已經做好了！」</w:t>
      </w:r>
    </w:p>
    <w:p w:rsidR="00D94969" w:rsidRDefault="00D94969" w:rsidP="00D94969">
      <w:r>
        <w:t>「好！現在你去取筆和硯來吧！」</w:t>
      </w:r>
    </w:p>
    <w:p w:rsidR="00D94969" w:rsidRDefault="00D94969" w:rsidP="00D94969">
      <w:r>
        <w:t>藤吉郎以高昂聲調說著，接著又繼續說道：</w:t>
      </w:r>
    </w:p>
    <w:p w:rsidR="00D94969" w:rsidRDefault="00D94969" w:rsidP="00D94969">
      <w:r>
        <w:t>「記住！我出城買味噌及決定守城的事，即使告訴身邊的人也無所謂；但是，大將還悠悠自得的睡覺，等著敵人來討伐的事情，最好不要說出去。」</w:t>
      </w:r>
    </w:p>
    <w:p w:rsidR="00D94969" w:rsidRDefault="00D94969" w:rsidP="00D94969">
      <w:r>
        <w:t>宗久將筆硯取來之後，藤吉郎就在新做好的賬簿上面開始寫著：</w:t>
      </w:r>
    </w:p>
    <w:p w:rsidR="00D94969" w:rsidRDefault="00D94969" w:rsidP="00D94969">
      <w:r>
        <w:t>「──味噌、算盤。」</w:t>
      </w:r>
    </w:p>
    <w:p w:rsidR="00D94969" w:rsidRDefault="00D94969" w:rsidP="00D94969">
      <w:r>
        <w:t>宗久在旁歪著頭看著，突然說道：</w:t>
      </w:r>
    </w:p>
    <w:p w:rsidR="00D94969" w:rsidRDefault="00D94969" w:rsidP="00D94969">
      <w:r>
        <w:t>「這不是每天都要寫的賬目嗎？」</w:t>
      </w:r>
    </w:p>
    <w:p w:rsidR="00D94969" w:rsidRDefault="00D94969" w:rsidP="00D94969">
      <w:r>
        <w:t>「你真是笨吔！這是買味噌者的名單！我一個人怎麼有辦法買到所有味噌呢？況且在我們領地是鐵定不夠的，所以可能必須往西三河去買才行啊！正因為如此，這附近所有的重役宅都必須問問看，但這麼一來就得召集一些人手幫忙，這個賬目是用來登記這些人名的。」</w:t>
      </w:r>
    </w:p>
    <w:p w:rsidR="00D94969" w:rsidRDefault="00D94969" w:rsidP="00D94969">
      <w:r>
        <w:t>藤吉郎說完後，又拿起筆繼續寫著。然後他以非常嚴肅的表情，將寫好的賬簿放在腰間，就這樣走出御廚房。</w:t>
      </w:r>
    </w:p>
    <w:p w:rsidR="00D94969" w:rsidRDefault="00D94969" w:rsidP="00D94969">
      <w:r>
        <w:t>如此看來，他和信長所謂「不足的東西」，原來是指「宣傳」，而現在則以買味噌的名義，開始他們的活動了。</w:t>
      </w:r>
    </w:p>
    <w:p w:rsidR="00D94969" w:rsidRDefault="00D94969" w:rsidP="00D94969">
      <w:pPr>
        <w:pStyle w:val="3"/>
      </w:pPr>
      <w:bookmarkStart w:id="236" w:name="Top_of_117_xhtml"/>
      <w:bookmarkStart w:id="237" w:name="_Toc75954025"/>
      <w:r>
        <w:t>戰爭開端</w:t>
      </w:r>
      <w:bookmarkEnd w:id="236"/>
      <w:bookmarkEnd w:id="237"/>
    </w:p>
    <w:p w:rsidR="00D94969" w:rsidRDefault="00D94969" w:rsidP="00D94969">
      <w:r>
        <w:t>五月一日（永祿三年，一五六○）今川義元發佈命令，發動麾下大將在十日之前到達駿府，然後一起出發。十一日到東海道、十二日由東海、本坂兩道前進，十五日時前鋒部隊必須抵達三河碧海郡的池鯉鮒。</w:t>
      </w:r>
    </w:p>
    <w:p w:rsidR="00D94969" w:rsidRDefault="00D94969" w:rsidP="00D94969">
      <w:r>
        <w:t>池鯉鮒已經相當接近尾張國境了。</w:t>
      </w:r>
    </w:p>
    <w:p w:rsidR="00D94969" w:rsidRDefault="00D94969" w:rsidP="00D94969">
      <w:r>
        <w:t>主將義元將較遲一日於十六日到達岡崎城，然後立即展開軍事評定會議，做好戰爭開始的準備。</w:t>
      </w:r>
    </w:p>
    <w:p w:rsidR="00D94969" w:rsidRDefault="00D94969" w:rsidP="00D94969">
      <w:r>
        <w:t>義元今年四十二歲，正是鬥志旺盛的年齡。他的身體非常肥胖，因此當他由駿府出發時，必須在乘馬之後另外拴三匹馬，和家臣共同前往。接著又坐著一座由金銀打造而成的轎子，由四名大漢抬著慢慢前進。</w:t>
      </w:r>
    </w:p>
    <w:p w:rsidR="00D94969" w:rsidRDefault="00D94969" w:rsidP="00D94969">
      <w:r>
        <w:t>再怎麼說他都和三河、尾張地區的野武士不同，他很早就開始吸收京都文化與風俗，與公卿們相當接近，生活習慣也已經具有與將軍們同等的水準，也因為如此，所以他的盔甲上繡有蜀江河景，胸口與鞋子皆以白布滾邊綁著。此外，他還畫著細細眉毛，中間牙齒以墨塗黑。他就這麼悠悠自得的進入岡崎城的一間大房間，裏面的情形有如大和畫所給人豪華、絢爛的印象。</w:t>
      </w:r>
    </w:p>
    <w:p w:rsidR="00D94969" w:rsidRDefault="00D94969" w:rsidP="00D94969">
      <w:r>
        <w:t>他特別選了許多美少年充當自己的侍衛，他們手中拿著他所引以為傲的宗三佐文字二尺六寸的大刀和夾在腋下的重代松倉鄉義弘鐵兜。</w:t>
      </w:r>
    </w:p>
    <w:p w:rsidR="00D94969" w:rsidRDefault="00D94969" w:rsidP="00D94969">
      <w:r>
        <w:t>由於過度肥胖的緣故，特別容易覺得熱。他往左右兩邊看了看，發現身旁有特別製造直徑約為三尺的大圓扇左右交錯的為他搧風，還有祐筆在身旁侍衛著他。</w:t>
      </w:r>
    </w:p>
    <w:p w:rsidR="00D94969" w:rsidRDefault="00D94969" w:rsidP="00D94969">
      <w:r>
        <w:t>「侍帖！你向前來！」</w:t>
      </w:r>
    </w:p>
    <w:p w:rsidR="00D94969" w:rsidRDefault="00D94969" w:rsidP="00D94969">
      <w:r>
        <w:t>他如此說道。站在前方的小侍衛們對瞄了一眼，接著又回頭看看旗下的參謀們。</w:t>
      </w:r>
    </w:p>
    <w:p w:rsidR="00D94969" w:rsidRDefault="00D94969" w:rsidP="00D94969">
      <w:r>
        <w:t>「現在我要把我的想法告訴各位，若是你們有意見，不必客氣，儘管提出來。要是沒有任何異議，即表示你們已經決定順從我的看法，現在立即將我的意旨傳達至各個營地，讓每個人都能知道。」</w:t>
      </w:r>
    </w:p>
    <w:p w:rsidR="00D94969" w:rsidRDefault="00D94969" w:rsidP="00D94969">
      <w:r>
        <w:t>「是！」</w:t>
      </w:r>
    </w:p>
    <w:p w:rsidR="00D94969" w:rsidRDefault="00D94969" w:rsidP="00D94969">
      <w:r>
        <w:t>「還有，岡崎城也即將成為戰場，這裏就由庵原元景率領一千名士兵擔任守備工作吧！」</w:t>
      </w:r>
    </w:p>
    <w:p w:rsidR="00D94969" w:rsidRDefault="00D94969" w:rsidP="00D94969">
      <w:r>
        <w:t>此時元景正在他的身邊，於是由其右側中央回答：</w:t>
      </w:r>
    </w:p>
    <w:p w:rsidR="00D94969" w:rsidRDefault="00D94969" w:rsidP="00D94969">
      <w:r>
        <w:lastRenderedPageBreak/>
        <w:t>「是！」</w:t>
      </w:r>
    </w:p>
    <w:p w:rsidR="00D94969" w:rsidRDefault="00D94969" w:rsidP="00D94969">
      <w:r>
        <w:t>「其次，堀越義久除了義久本身家人之外，我再撥給我身邊的二千名士兵加入陣營，你就率領四千名士兵負責在諸川及刈屋等地監視池鯉鮒與今岡的所有陣地，為我的前進路線打先鋒。」</w:t>
      </w:r>
    </w:p>
    <w:p w:rsidR="00D94969" w:rsidRDefault="00D94969" w:rsidP="00D94969">
      <w:r>
        <w:t>對於這項命令，坐在左側上座的堀越義久開口了。</w:t>
      </w:r>
    </w:p>
    <w:p w:rsidR="00D94969" w:rsidRDefault="00D94969" w:rsidP="00D94969">
      <w:r>
        <w:t>「根據情報人員所傳回的消息，我們根本不需要有這些謹慎的戒備！」</w:t>
      </w:r>
    </w:p>
    <w:p w:rsidR="00D94969" w:rsidRDefault="00D94969" w:rsidP="00D94969">
      <w:r>
        <w:t>「甚麼？不需要？」</w:t>
      </w:r>
    </w:p>
    <w:p w:rsidR="00D94969" w:rsidRDefault="00D94969" w:rsidP="00D94969">
      <w:r>
        <w:t>義元那肥胖的身軀顫動一下。他原本就是一個非常神經質的人，此時所畫的眉毛似乎也不住地顫抖著。</w:t>
      </w:r>
    </w:p>
    <w:p w:rsidR="00D94969" w:rsidRDefault="00D94969" w:rsidP="00D94969">
      <w:r>
        <w:t>「織田上總介是個有名的亂暴者，對於這樣一個人，你竟然說不需要警戒他？」</w:t>
      </w:r>
    </w:p>
    <w:p w:rsidR="00D94969" w:rsidRDefault="00D94969" w:rsidP="00D94969">
      <w:r>
        <w:t>「是啊！因為事實上信長並沒有越出國境與我方作戰的準備，這項情報是絕對正確可靠的。根據細作所得的情報，他們認為最好等到有必勝把握再出來打仗，而在這之前，他們只要睡著等就可以了，如今正做守城的準備工作！」</w:t>
      </w:r>
    </w:p>
    <w:p w:rsidR="00D94969" w:rsidRDefault="00D94969" w:rsidP="00D94969">
      <w:r>
        <w:t>「甚麼？他們有守城念頭……有何證據呢？」</w:t>
      </w:r>
    </w:p>
    <w:p w:rsidR="00D94969" w:rsidRDefault="00D94969" w:rsidP="00D94969">
      <w:r>
        <w:t>「有啊！清洲城內的御廚奉行是個名叫木下藤吉郎的人，如今正四處打聽，急匆匆的四處收購味噌。從事販賣味噌的人，在西三河地區就有兩、三個，我們就是由這些人身上查知這事，而且每個人都是相同的說法，因此應該不會有錯才對！」</w:t>
      </w:r>
    </w:p>
    <w:p w:rsidR="00D94969" w:rsidRDefault="00D94969" w:rsidP="00D94969">
      <w:r>
        <w:t>「只根據這些你就做了判斷嗎？義久！」</w:t>
      </w:r>
    </w:p>
    <w:p w:rsidR="00D94969" w:rsidRDefault="00D94969" w:rsidP="00D94969">
      <w:r>
        <w:t>義元靜靜問著。</w:t>
      </w:r>
    </w:p>
    <w:p w:rsidR="00D94969" w:rsidRDefault="00D94969" w:rsidP="00D94969">
      <w:r>
        <w:t>「如果只是這樣，我們的計劃就不更改。義久，你還是帶著四千人為我作先鋒，先掃蕩前面的道路吧！」</w:t>
      </w:r>
    </w:p>
    <w:p w:rsidR="00D94969" w:rsidRDefault="00D94969" w:rsidP="00D94969">
      <w:r>
        <w:t>「但是……關於這件事……」</w:t>
      </w:r>
    </w:p>
    <w:p w:rsidR="00D94969" w:rsidRDefault="00D94969" w:rsidP="00D94969">
      <w:r>
        <w:t>這時站在後面的三浦備後守說話了。</w:t>
      </w:r>
    </w:p>
    <w:p w:rsidR="00D94969" w:rsidRDefault="00D94969" w:rsidP="00D94969">
      <w:r>
        <w:t>「在大高城的鵜殿長照先生，也有關於這件事情的報告傳回來了。」</w:t>
      </w:r>
    </w:p>
    <w:p w:rsidR="00D94969" w:rsidRDefault="00D94969" w:rsidP="00D94969">
      <w:r>
        <w:t>「甚麼？有關於這件事情？」</w:t>
      </w:r>
    </w:p>
    <w:p w:rsidR="00D94969" w:rsidRDefault="00D94969" w:rsidP="00D94969">
      <w:r>
        <w:t>「是的！關於信長決定守住清洲城的事情是千真萬確的情報。」</w:t>
      </w:r>
    </w:p>
    <w:p w:rsidR="00D94969" w:rsidRDefault="00D94969" w:rsidP="00D94969">
      <w:r>
        <w:t>「好吧！那麼你就說來聽聽吧！」</w:t>
      </w:r>
    </w:p>
    <w:p w:rsidR="00D94969" w:rsidRDefault="00D94969" w:rsidP="00D94969">
      <w:r>
        <w:t>「信長這傢伙的最前線是鷲津、丸根、丹下、善照寺、中島等城，但這些城中至今仍然沒有要增加人數的樣子。」</w:t>
      </w:r>
    </w:p>
    <w:p w:rsidR="00D94969" w:rsidRDefault="00D94969" w:rsidP="00D94969">
      <w:r>
        <w:t>「甚麼？他沒有增加人數……？」</w:t>
      </w:r>
    </w:p>
    <w:p w:rsidR="00D94969" w:rsidRDefault="00D94969" w:rsidP="00D94969">
      <w:r>
        <w:t>「是的！主公你也知道，這些城堡的人數仍然與我們由駿府出發之前的數目相同啊！」</w:t>
      </w:r>
    </w:p>
    <w:p w:rsidR="00D94969" w:rsidRDefault="00D94969" w:rsidP="00D94969">
      <w:r>
        <w:t>「祐筆！將信長的配備書拿出來看看。」</w:t>
      </w:r>
    </w:p>
    <w:p w:rsidR="00D94969" w:rsidRDefault="00D94969" w:rsidP="00D94969">
      <w:r>
        <w:t>義元邊說邊接過配備書放在自己的眼前。</w:t>
      </w:r>
    </w:p>
    <w:p w:rsidR="00D94969" w:rsidRDefault="00D94969" w:rsidP="00D94969">
      <w:r>
        <w:t>「好吧！備後，你把長照所給你的情報中關於守將及人數再</w:t>
      </w:r>
      <w:r w:rsidR="00DC6036">
        <w:t>念</w:t>
      </w:r>
      <w:r>
        <w:t>一次！」</w:t>
      </w:r>
    </w:p>
    <w:p w:rsidR="00D94969" w:rsidRDefault="00D94969" w:rsidP="00D94969">
      <w:r>
        <w:t>他如此吩咐著。</w:t>
      </w:r>
    </w:p>
    <w:p w:rsidR="00D94969" w:rsidRDefault="00D94969" w:rsidP="00D94969">
      <w:r>
        <w:t>「是！鷲津守將為織田信平，手下約有三百五十名士兵；丸根守將為佐久間大學，手下大約有四百人；丹下守將為水野忠光，手下約有二百人；善照寺守將為佐久間信辰，手下有二百人；中島守將為梶川一秀，手下有一百八十人左右。」</w:t>
      </w:r>
    </w:p>
    <w:p w:rsidR="00D94969" w:rsidRDefault="00D94969" w:rsidP="00D94969">
      <w:r>
        <w:t>「嗯！果真如此！他真的一點都沒增加啊！」</w:t>
      </w:r>
    </w:p>
    <w:p w:rsidR="00D94969" w:rsidRDefault="00D94969" w:rsidP="00D94969">
      <w:r>
        <w:t>「是啊！他的全部兵力只有一千三百三十人。在這種情況之下，他根本無法支援任何一城，然而如今每一城都不停派使者前往清洲，請求信長派遣支援部隊。」</w:t>
      </w:r>
    </w:p>
    <w:p w:rsidR="00D94969" w:rsidRDefault="00D94969" w:rsidP="00D94969">
      <w:r>
        <w:t>「對於這點，上總介一點都沒有增加人數的意思嗎？」</w:t>
      </w:r>
    </w:p>
    <w:p w:rsidR="00D94969" w:rsidRDefault="00D94969" w:rsidP="00D94969">
      <w:r>
        <w:t>「是的！他一點都沒有增加的意思，而且有守城的打算，這表示他已經無法可想了……這就是由鵜殿長照那兒所得來的消息。」</w:t>
      </w:r>
    </w:p>
    <w:p w:rsidR="00D94969" w:rsidRDefault="00D94969" w:rsidP="00D94969">
      <w:r>
        <w:t>聽到這裏，義元仰頭望向天空，似乎正想著事情。</w:t>
      </w:r>
    </w:p>
    <w:p w:rsidR="00D94969" w:rsidRDefault="00D94969" w:rsidP="00D94969">
      <w:r>
        <w:t>不論怎麼說，我方大軍也有將近三萬名精兵，然而他在這麼重要的國境上，居然只安置一千三百名士兵，這個數字實在太令人不可思議。更何況即使他將全部人員集合發動總攻擊，也無法與我方對抗半刻啊！</w:t>
      </w:r>
    </w:p>
    <w:p w:rsidR="00D94969" w:rsidRDefault="00D94969" w:rsidP="00D94969">
      <w:r>
        <w:t>「這倒真是一件很奇怪的事喔……」</w:t>
      </w:r>
    </w:p>
    <w:p w:rsidR="00D94969" w:rsidRDefault="00D94969" w:rsidP="00D94969">
      <w:r>
        <w:t>義元歪著他那豬腦袋慢慢說著。</w:t>
      </w:r>
    </w:p>
    <w:p w:rsidR="00D94969" w:rsidRDefault="00D94969" w:rsidP="00D94969">
      <w:r>
        <w:t>「為了守城而派不出增援部隊……如果是為了發動偷襲而派不出增援部隊，這才有點道理啊！」</w:t>
      </w:r>
    </w:p>
    <w:p w:rsidR="00D94969" w:rsidRDefault="00D94969" w:rsidP="00D94969">
      <w:r>
        <w:t>「嗯！關於這件事……」</w:t>
      </w:r>
    </w:p>
    <w:p w:rsidR="00D94969" w:rsidRDefault="00D94969" w:rsidP="00D94969">
      <w:r>
        <w:t>這時備後守又開口了。</w:t>
      </w:r>
    </w:p>
    <w:p w:rsidR="00D94969" w:rsidRDefault="00D94969" w:rsidP="00D94969">
      <w:r>
        <w:t>「織田的全部兵力總計不過四千，因此照我看來，他根本就沒有增援部隊。但是他認為這麼做一定會使我方產生懷疑，於是就會以慎重態度緩慢進行。」</w:t>
      </w:r>
    </w:p>
    <w:p w:rsidR="00D94969" w:rsidRDefault="00D94969" w:rsidP="00D94969">
      <w:r>
        <w:t>「這點不需要你來說明！好！堀越義久，我再派出我的一千人加入你的部隊裏，使人數由原先的四千人變為五千人，你就如螞蟻行軍般的為前進路線準備吧！」</w:t>
      </w:r>
    </w:p>
    <w:p w:rsidR="00D94969" w:rsidRDefault="00D94969" w:rsidP="00D94969">
      <w:r>
        <w:t>「甚麼？再加一千人……」</w:t>
      </w:r>
    </w:p>
    <w:p w:rsidR="00D94969" w:rsidRDefault="00D94969" w:rsidP="00D94969">
      <w:r>
        <w:t>堀越義久以不敢置信的語氣反問道。</w:t>
      </w:r>
    </w:p>
    <w:p w:rsidR="00D94969" w:rsidRDefault="00D94969" w:rsidP="00D94969">
      <w:r>
        <w:t>這麼重要的五座國境上的小城，全部兵力加起來只有一千三百三十名擔任戍守任務，在我們向前挺進的道路上，為何需要用到四千名兵力呢？──本來就想如此反駁，如今今川又增加一千人，這更令義久感到不可思議。</w:t>
      </w:r>
    </w:p>
    <w:p w:rsidR="00D94969" w:rsidRDefault="00D94969" w:rsidP="00D94969">
      <w:r>
        <w:t>「原來如此！原來這是將要號令天下的尊貴之體，所以才必須如此謹慎小心，現在我完全明白了。」</w:t>
      </w:r>
    </w:p>
    <w:p w:rsidR="00D94969" w:rsidRDefault="00D94969" w:rsidP="00D94969">
      <w:r>
        <w:t>「明白了的話，接著──」</w:t>
      </w:r>
    </w:p>
    <w:p w:rsidR="00D94969" w:rsidRDefault="00D94969" w:rsidP="00D94969">
      <w:r>
        <w:t>義元不論對任何事都非常用心，而且小心翼翼。</w:t>
      </w:r>
    </w:p>
    <w:p w:rsidR="00D94969" w:rsidRDefault="00D94969" w:rsidP="00D94969">
      <w:r>
        <w:lastRenderedPageBreak/>
        <w:t>「好了！中間的道路既然已經堅固，剩下來的就是攻擊部隊了。在所有敵方城堡之中，最強而有力的，應該是佐久間大學所防守的丸根城。那麼，松平元康！你就率領二千五百名三河的精銳部隊攻打這座城堡吧！」</w:t>
      </w:r>
    </w:p>
    <w:p w:rsidR="00D94969" w:rsidRDefault="00D94969" w:rsidP="00D94969">
      <w:r>
        <w:t>坐在左側末座，身為岡崎城主的十九歲的元康以一副覺悟的樣子說著：</w:t>
      </w:r>
    </w:p>
    <w:p w:rsidR="00D94969" w:rsidRDefault="00D94969" w:rsidP="00D94969">
      <w:r>
        <w:t>「你將最強的敵人交由我發動攻擊，這對我而言真是一件光榮的事，謝謝！」</w:t>
      </w:r>
    </w:p>
    <w:p w:rsidR="00D94969" w:rsidRDefault="00D94969" w:rsidP="00D94969">
      <w:r>
        <w:t>說完又將頭低了下去。</w:t>
      </w:r>
    </w:p>
    <w:p w:rsidR="00D94969" w:rsidRDefault="00D94969" w:rsidP="00D94969">
      <w:r>
        <w:t>「其次就是鷲津城堡，這就由朝比奈泰能率領二千名士兵前往攻打。」</w:t>
      </w:r>
    </w:p>
    <w:p w:rsidR="00D94969" w:rsidRDefault="00D94969" w:rsidP="00D94969">
      <w:r>
        <w:t>「是！現在就派使者到朝比奈的陣地去吧！」</w:t>
      </w:r>
    </w:p>
    <w:p w:rsidR="00D94969" w:rsidRDefault="00D94969" w:rsidP="00D94969">
      <w:r>
        <w:t>「大高城鵜殿長照所率領的三千名士兵，負責支援攻打丸根、鷲津兩座城堡。一旦攻破敵城之後，立即轉往清洲街道，葛山信貞也隨著他一起前進！」</w:t>
      </w:r>
    </w:p>
    <w:p w:rsidR="00D94969" w:rsidRDefault="00D94969" w:rsidP="00D94969">
      <w:r>
        <w:t>「照你這麼說，我葛山信貞只要部署就好了？」</w:t>
      </w:r>
    </w:p>
    <w:p w:rsidR="00D94969" w:rsidRDefault="00D94969" w:rsidP="00D94969">
      <w:r>
        <w:t>這時由右側最上座處突然發出這個聲音。</w:t>
      </w:r>
    </w:p>
    <w:p w:rsidR="00D94969" w:rsidRDefault="00D94969" w:rsidP="00D94969">
      <w:r>
        <w:t>「是的！一開始你先帶著五千名士兵朝清洲城方向前進，等其他人將五座敵方城堡全部攻下之後，再一起會合朝敵人的本堡攻去。」</w:t>
      </w:r>
    </w:p>
    <w:p w:rsidR="00D94969" w:rsidRDefault="00D94969" w:rsidP="00D94969">
      <w:r>
        <w:t>「葛山信貞率領五千人，朝清洲街道前進。」</w:t>
      </w:r>
    </w:p>
    <w:p w:rsidR="00D94969" w:rsidRDefault="00D94969" w:rsidP="00D94969">
      <w:r>
        <w:t>「對了！還有，松平元康！」</w:t>
      </w:r>
    </w:p>
    <w:p w:rsidR="00D94969" w:rsidRDefault="00D94969" w:rsidP="00D94969">
      <w:r>
        <w:t>「是！」</w:t>
      </w:r>
    </w:p>
    <w:p w:rsidR="00D94969" w:rsidRDefault="00D94969" w:rsidP="00D94969">
      <w:r>
        <w:t>「你在破了丸根城堡後，就立即轉向鵜殿長照的大高城去。這時鵜殿也已朝著清洲方向出發，因此丸根滅了之後，你就進入大高城擔任守備。你必須拿出三河武士的勇氣，千萬不要輸給其他人。敵人非常頑強，因此你們必須抱持必死的決心，知道嗎？」</w:t>
      </w:r>
    </w:p>
    <w:p w:rsidR="00D94969" w:rsidRDefault="00D94969" w:rsidP="00D94969">
      <w:r>
        <w:t>「是！」</w:t>
      </w:r>
    </w:p>
    <w:p w:rsidR="00D94969" w:rsidRDefault="00D94969" w:rsidP="00D94969">
      <w:r>
        <w:t>如此回答之後，元康不禁暗暗歎了一口氣。</w:t>
      </w:r>
    </w:p>
    <w:p w:rsidR="00D94969" w:rsidRDefault="00D94969" w:rsidP="00D94969">
      <w:r>
        <w:t>他十分懷念少年時代曾一起遊玩，彼此間有著深厚情誼的信長。雖然他曾聽說信長派了使者與岡崎城秘密聯絡，希望彼此之間不要在國境上作生死之鬥。如今的問題在於，義元城府極深，竟然故意以三河武士名義為由，一點也不肯削弱松平家的兵力，因此這結果將會是義元所能允許的嗎？……</w:t>
      </w:r>
    </w:p>
    <w:p w:rsidR="00D94969" w:rsidRDefault="00D94969" w:rsidP="00D94969">
      <w:r>
        <w:t>「接下來……」此時義元又命令站在兩旁的大圓扇侍者用力搧，他因覺得他們搧得太慢而瞪了兩人一眼。</w:t>
      </w:r>
    </w:p>
    <w:p w:rsidR="00D94969" w:rsidRDefault="00D94969" w:rsidP="00D94969">
      <w:r>
        <w:t>「三浦備後守率領三千名兵士隨著我待命。」</w:t>
      </w:r>
    </w:p>
    <w:p w:rsidR="00D94969" w:rsidRDefault="00D94969" w:rsidP="00D94969">
      <w:r>
        <w:t>「是！」</w:t>
      </w:r>
    </w:p>
    <w:p w:rsidR="00D94969" w:rsidRDefault="00D94969" w:rsidP="00D94969">
      <w:r>
        <w:t>「本隊的五千名兵士，直接歸我指揮，等大高城平定之後，我們再進城，一起向清洲發動總攻擊。」</w:t>
      </w:r>
    </w:p>
    <w:p w:rsidR="00D94969" w:rsidRDefault="00D94969" w:rsidP="00D94969">
      <w:r>
        <w:t>「是！」</w:t>
      </w:r>
    </w:p>
    <w:p w:rsidR="00D94969" w:rsidRDefault="00D94969" w:rsidP="00D94969">
      <w:r>
        <w:t>「岡部元信率領七百人守在鳴海城，立即由使者將此命令傳達給他。」</w:t>
      </w:r>
    </w:p>
    <w:p w:rsidR="00D94969" w:rsidRDefault="00D94969" w:rsidP="00D94969">
      <w:r>
        <w:t>「是！我明白了。我現在立即出發。」</w:t>
      </w:r>
    </w:p>
    <w:p w:rsidR="00D94969" w:rsidRDefault="00D94969" w:rsidP="00D94969">
      <w:r>
        <w:t>「好！」</w:t>
      </w:r>
    </w:p>
    <w:p w:rsidR="00D94969" w:rsidRDefault="00D94969" w:rsidP="00D94969">
      <w:r>
        <w:t>「最後剩下淺川政敏，你帶著一千五百人回到沓掛城裏，好好守著村莊周圍的那些野武士們。」</w:t>
      </w:r>
    </w:p>
    <w:p w:rsidR="00D94969" w:rsidRDefault="00D94969" w:rsidP="00D94969">
      <w:r>
        <w:t>年輕的政敏對這項任務感到相當不滿。</w:t>
      </w:r>
    </w:p>
    <w:p w:rsidR="00D94969" w:rsidRDefault="00D94969" w:rsidP="00D94969">
      <w:r>
        <w:t>「沓掛城又不是敵人陣地，何必守著呢？」</w:t>
      </w:r>
    </w:p>
    <w:p w:rsidR="00D94969" w:rsidRDefault="00D94969" w:rsidP="00D94969">
      <w:r>
        <w:t>「哈哈哈！……你這話倒是很妙啊！政敏！即使岡崎城都需要留下一千人守備，何況沓掛城比這裏更前線，怎麼不算敵人陣地呢？」</w:t>
      </w:r>
    </w:p>
    <w:p w:rsidR="00D94969" w:rsidRDefault="00D94969" w:rsidP="00D94969">
      <w:r>
        <w:t>「那麼，你可不可以讓我更往前線去呢？」</w:t>
      </w:r>
    </w:p>
    <w:p w:rsidR="00D94969" w:rsidRDefault="00D94969" w:rsidP="00D94969">
      <w:r>
        <w:t>「不行！」</w:t>
      </w:r>
    </w:p>
    <w:p w:rsidR="00D94969" w:rsidRDefault="00D94969" w:rsidP="00D94969">
      <w:r>
        <w:t>義元嚴厲的搖著頭，接著又出聲笑了出來。</w:t>
      </w:r>
    </w:p>
    <w:p w:rsidR="00D94969" w:rsidRDefault="00D94969" w:rsidP="00D94969">
      <w:r>
        <w:t>「各位都非常英勇，不過這次上洛之戰的目的，在於掌握天下，因此對於尾張這隻狡猴，若是因一時疏忽而落敗，不僅會使我們後悔一輩子，也會使我們的後代子孫成為歷史笑柄。我們固然應該堂堂上前作戰，但同時我們也要更加倍小心，要使對手無機可趁，這才是致勝上策，也就是我的想法，你明白嗎？政敏！我由岡崎城出發後，在進入大高城之前，將會在沓掛城停留一晚，所以我的本部隊會先行前往擔任守備工作。在這裏的每位，地位都一律平等，擔任的工作都同等重要！好了，我們的軍事評定就到此為止，各位回到自己崗位上展開行動吧！」</w:t>
      </w:r>
    </w:p>
    <w:p w:rsidR="00D94969" w:rsidRDefault="00D94969" w:rsidP="00D94969">
      <w:r>
        <w:t>此時義元想到尾張的信長將在自己完美的策劃下束手無策，於是愉快地露出他那漆黑的美齒笑著。</w:t>
      </w:r>
    </w:p>
    <w:p w:rsidR="00D94969" w:rsidRDefault="00D94969" w:rsidP="00D94969">
      <w:pPr>
        <w:pStyle w:val="3"/>
      </w:pPr>
      <w:bookmarkStart w:id="238" w:name="Top_of_118_xhtml"/>
      <w:bookmarkStart w:id="239" w:name="_Toc75954026"/>
      <w:r>
        <w:t>暴風雨前夕</w:t>
      </w:r>
      <w:bookmarkEnd w:id="238"/>
      <w:bookmarkEnd w:id="239"/>
    </w:p>
    <w:p w:rsidR="00D94969" w:rsidRDefault="00D94969" w:rsidP="00D94969">
      <w:r>
        <w:t>永祿三年（一五六○）五月十七日，岡崎城已決定好全軍配備。今川義元於是帶著他的五千名軍隊慢慢前進，經過碧海郡的宇頭、今村，終於在十八日進入沓掛城。</w:t>
      </w:r>
    </w:p>
    <w:p w:rsidR="00D94969" w:rsidRDefault="00D94969" w:rsidP="00D94969">
      <w:r>
        <w:t>天氣依然相當炎熱。</w:t>
      </w:r>
    </w:p>
    <w:p w:rsidR="00D94969" w:rsidRDefault="00D94969" w:rsidP="00D94969">
      <w:r>
        <w:t>然而義元軍隊的士氣卻非常旺盛。道路兩旁的平民，眼看義元乘著由金銀所打造的轎子通過，都俯伏地上迎接他的到來。</w:t>
      </w:r>
    </w:p>
    <w:p w:rsidR="00D94969" w:rsidRDefault="00D94969" w:rsidP="00D94969">
      <w:r>
        <w:t>「這個治部大佐到底擁有多少家臣、部下呢？」</w:t>
      </w:r>
    </w:p>
    <w:p w:rsidR="00D94969" w:rsidRDefault="00D94969" w:rsidP="00D94969">
      <w:r>
        <w:t>「說的也是！打從昨天開始，這條街道就絡繹不絕的有他的部下走過，原本我以為已經都來了，沒想到如今換成大將親自來臨……如果這些人全部進入尾張，恐怕會將尾張整個淹沒了呢！」</w:t>
      </w:r>
    </w:p>
    <w:p w:rsidR="00D94969" w:rsidRDefault="00D94969" w:rsidP="00D94969">
      <w:r>
        <w:t>這是由於十六、十七、十八連續三天有往西前進的部隊，所以才會使他們感到吃驚。</w:t>
      </w:r>
    </w:p>
    <w:p w:rsidR="00D94969" w:rsidRDefault="00D94969" w:rsidP="00D94969">
      <w:r>
        <w:lastRenderedPageBreak/>
        <w:t>「織田上總介打算死守清洲城，當初若是他決定出來迎敵作戰，相信一看到這種盛大軍勢，馬上就會潰敗了。不過照此情勢看來，即使他要守城，恐怕也守不久了。」</w:t>
      </w:r>
    </w:p>
    <w:p w:rsidR="00D94969" w:rsidRDefault="00D94969" w:rsidP="00D94969">
      <w:r>
        <w:t>「喔！關於這件事，上次有位由尾張來此收購味噌的侍衛就說，因為認為出城迎敵太過麻煩，所以信長決定在敵軍到達之前好好睡一覺。」</w:t>
      </w:r>
    </w:p>
    <w:p w:rsidR="00D94969" w:rsidRDefault="00D94969" w:rsidP="00D94969">
      <w:r>
        <w:t>「哈哈！他才不是因為怕麻煩而乾脆睡覺呢！」</w:t>
      </w:r>
    </w:p>
    <w:p w:rsidR="00D94969" w:rsidRDefault="00D94969" w:rsidP="00D94969">
      <w:r>
        <w:t>「那他是為甚麼而睡呢？」</w:t>
      </w:r>
    </w:p>
    <w:p w:rsidR="00D94969" w:rsidRDefault="00D94969" w:rsidP="00D94969">
      <w:r>
        <w:t>「因為他沒有必勝的把握啊！不睡他又能怎麼樣？」</w:t>
      </w:r>
    </w:p>
    <w:p w:rsidR="00D94969" w:rsidRDefault="00D94969" w:rsidP="00D94969">
      <w:r>
        <w:t>這類的私語到處傳播。義元就在前後皆有嚴密護衛的情況下抵達沓掛城，即使在這種時刻，他的身邊仍有兩團大圓扇不停為他搧風。他對先行來到的淺川政敏說道：</w:t>
      </w:r>
    </w:p>
    <w:p w:rsidR="00D94969" w:rsidRDefault="00D94969" w:rsidP="00D94969">
      <w:r>
        <w:t>「這附近的野武士、人民都要好好守著。今天是沒有戰事的日子，大家好好休息一天，為明天做好準備。明日天未明時，就要對鷲津、丸根、丹下、善照寺、中島等地開啟戰火！」</w:t>
      </w:r>
    </w:p>
    <w:p w:rsidR="00D94969" w:rsidRDefault="00D94969" w:rsidP="00D94969">
      <w:r>
        <w:t>他很高興的如此告訴政敏。</w:t>
      </w:r>
    </w:p>
    <w:p w:rsidR="00D94969" w:rsidRDefault="00D94969" w:rsidP="00D94969">
      <w:r>
        <w:t>沓掛城位於尾張三河國境的西邊，距離熱田只有三公里左右，這裏有很古老的鎌倉街道及馬車站。</w:t>
      </w:r>
    </w:p>
    <w:p w:rsidR="00D94969" w:rsidRDefault="00D94969" w:rsidP="00D94969">
      <w:r>
        <w:t>當然，義元的五千名部隊根本無法全部進入這座小城，如今那些小小的街道早已被人馬擠滿。各個部隊就地在馬路邊插起旗幟，埋鍋造飯，那情景就如同過年與其他大拜拜日子一起到來的情況般混亂、騷動。</w:t>
      </w:r>
    </w:p>
    <w:p w:rsidR="00D94969" w:rsidRDefault="00D94969" w:rsidP="00D94969">
      <w:r>
        <w:t>然而，對於敵人已經來到最前面的城堡，如今也不得不出面迎敵的信長，他在清洲城內情況又如何呢？……</w:t>
      </w:r>
    </w:p>
    <w:p w:rsidR="00D94969" w:rsidRDefault="00D94969" w:rsidP="00D94969">
      <w:r>
        <w:t>大客廳裏擠滿心急如焚的重臣，但是今天依然看不到信長的影子。客廳左方有張大紙貼在牆上。</w:t>
      </w:r>
    </w:p>
    <w:p w:rsidR="00D94969" w:rsidRDefault="00D94969" w:rsidP="00D94969">
      <w:r>
        <w:t>「──天氣這麼熱，我看各位就不必穿著戰鞋吧！」</w:t>
      </w:r>
    </w:p>
    <w:p w:rsidR="00D94969" w:rsidRDefault="00D94969" w:rsidP="00D94969">
      <w:r>
        <w:t>林佐渡守看著到處都是的達筆、祐筆、武井夕庵文字，幾次的歎著氣，然後終於開口說道：</w:t>
      </w:r>
    </w:p>
    <w:p w:rsidR="00D94969" w:rsidRDefault="00D94969" w:rsidP="00D94969">
      <w:r>
        <w:t>「敵人都已經快要進入尾張了，他竟然還說因為天氣太熱，所以不需要穿著戰鞋……難道這是他要安慰大家的想法嗎？」</w:t>
      </w:r>
    </w:p>
    <w:p w:rsidR="00D94969" w:rsidRDefault="00D94969" w:rsidP="00D94969">
      <w:r>
        <w:t>當初力勸信長守城的人，正是林佐渡。</w:t>
      </w:r>
    </w:p>
    <w:p w:rsidR="00D94969" w:rsidRDefault="00D94969" w:rsidP="00D94969">
      <w:r>
        <w:t>「──綜合所有情報看來，今川軍所動員的兵力總計在四萬人以上，相對的我們的兵力卻不足四千！如果在平地作戰，我方並無必勝的把握，因此不如全體兵力集中於清洲城，做最後的防守戰。」</w:t>
      </w:r>
    </w:p>
    <w:p w:rsidR="00D94969" w:rsidRDefault="00D94969" w:rsidP="00D94969">
      <w:r>
        <w:t>然而當時信長根本不肯聽從，反駁道：</w:t>
      </w:r>
    </w:p>
    <w:p w:rsidR="00D94969" w:rsidRDefault="00D94969" w:rsidP="00D94969">
      <w:r>
        <w:t>「──爺啊！從以前就沒有人能只守著城而戰勝，不是嗎？一旦決定守城，就會使軍民失去士氣，一定會有人開始通敵，因此這是絕對不能採用的方法，不要再說第二次了！」</w:t>
      </w:r>
    </w:p>
    <w:p w:rsidR="00D94969" w:rsidRDefault="00D94969" w:rsidP="00D94969">
      <w:r>
        <w:t>當信長如此說著時，佐渡心中就想到：</w:t>
      </w:r>
    </w:p>
    <w:p w:rsidR="00D94969" w:rsidRDefault="00D94969" w:rsidP="00D94969">
      <w:r>
        <w:t>（──織田家就這麼結束了……）</w:t>
      </w:r>
    </w:p>
    <w:p w:rsidR="00D94969" w:rsidRDefault="00D94969" w:rsidP="00D94969">
      <w:r>
        <w:t>他心中暗暗想著。正如信長所指摘一般，林佐渡心中也明白這是一場全然沒有勝算的戰爭。死守城牆等待敵人進攻，的確會使城中士氣不振，因此他也就不再向信長做如此建議了。</w:t>
      </w:r>
    </w:p>
    <w:p w:rsidR="00D94969" w:rsidRDefault="00D94969" w:rsidP="00D94969">
      <w:r>
        <w:t>他想著：到處都有織田家所留下的足跡，這一次是否還能安然的殘留下去呢？……</w:t>
      </w:r>
    </w:p>
    <w:p w:rsidR="00D94969" w:rsidRDefault="00D94969" w:rsidP="00D94969">
      <w:r>
        <w:t>信長對於他的提議相當敏感，所以還特別提醒他不要再說第二次哩！</w:t>
      </w:r>
    </w:p>
    <w:p w:rsidR="00D94969" w:rsidRDefault="00D94969" w:rsidP="00D94969">
      <w:r>
        <w:t>既然當初信長特別提醒他不要再說第二次，就表示他應該不會有相同主張才是啊！</w:t>
      </w:r>
    </w:p>
    <w:p w:rsidR="00D94969" w:rsidRDefault="00D94969" w:rsidP="00D94969">
      <w:r>
        <w:t>（──那麼這就表示他已經有了必勝的把握，但是他究竟要在那裏和敵人打仗呢？）</w:t>
      </w:r>
    </w:p>
    <w:p w:rsidR="00D94969" w:rsidRDefault="00D94969" w:rsidP="00D94969">
      <w:r>
        <w:t>當林佐渡正這麼胡思亂想時，突然：</w:t>
      </w:r>
    </w:p>
    <w:p w:rsidR="00D94969" w:rsidRDefault="00D94969" w:rsidP="00D94969">
      <w:r>
        <w:t>「──守城，好像決定要守城吔！」</w:t>
      </w:r>
    </w:p>
    <w:p w:rsidR="00D94969" w:rsidRDefault="00D94969" w:rsidP="00D94969">
      <w:r>
        <w:t>這個令他感到不可思議的謠言傳了出來，而傳出這個謠言的地方，居然就是御廚房，因為藤吉郎正為了收買味噌而四處奔走的消息已不脛而走。當這消息傳出不久之後，接著就有很多裝著味噌的木桶由外地送到御廚房中。</w:t>
      </w:r>
    </w:p>
    <w:p w:rsidR="00D94969" w:rsidRDefault="00D94969" w:rsidP="00D94969">
      <w:r>
        <w:t>然而信長本人對這件事卻不置一辭。</w:t>
      </w:r>
    </w:p>
    <w:p w:rsidR="00D94969" w:rsidRDefault="00D94969" w:rsidP="00D94969">
      <w:r>
        <w:t>「──殿下！請趕快召開軍事評定會議吧！」</w:t>
      </w:r>
    </w:p>
    <w:p w:rsidR="00D94969" w:rsidRDefault="00D94969" w:rsidP="00D94969">
      <w:r>
        <w:t>他如此催促著。</w:t>
      </w:r>
    </w:p>
    <w:p w:rsidR="00D94969" w:rsidRDefault="00D94969" w:rsidP="00D94969">
      <w:r>
        <w:t>「──還早呢！」</w:t>
      </w:r>
    </w:p>
    <w:p w:rsidR="00D94969" w:rsidRDefault="00D94969" w:rsidP="00D94969">
      <w:r>
        <w:t>信長就只有這麼一句話。</w:t>
      </w:r>
    </w:p>
    <w:p w:rsidR="00D94969" w:rsidRDefault="00D94969" w:rsidP="00D94969">
      <w:r>
        <w:t>今天他當然也問了這件事，但是信長依然枕在濃姬膝上，手不住地挖著鼻孔，以非常輕視的語氣回答：</w:t>
      </w:r>
    </w:p>
    <w:p w:rsidR="00D94969" w:rsidRDefault="00D94969" w:rsidP="00D94969">
      <w:r>
        <w:t>「──我說還早，難道你不明白嗎？」</w:t>
      </w:r>
    </w:p>
    <w:p w:rsidR="00D94969" w:rsidRDefault="00D94969" w:rsidP="00D94969">
      <w:r>
        <w:t>「──但是治部大佐的本隊已到達沓掛城了！」</w:t>
      </w:r>
    </w:p>
    <w:p w:rsidR="00D94969" w:rsidRDefault="00D94969" w:rsidP="00D94969">
      <w:r>
        <w:t>「──我說還早！全軍的行動是由我指揮，在沒有我的命令之前，大家可以放心睡一覺！你就如此告訴他們！」</w:t>
      </w:r>
    </w:p>
    <w:p w:rsidR="00D94969" w:rsidRDefault="00D94969" w:rsidP="00D94969">
      <w:r>
        <w:t>接著又是一名小侍衛前來，在大廳中貼了張紙，上面寫著：</w:t>
      </w:r>
    </w:p>
    <w:p w:rsidR="00D94969" w:rsidRDefault="00D94969" w:rsidP="00D94969">
      <w:r>
        <w:t>「──由於天氣過於炎熱，大家都把鞋子脫了吧！……」</w:t>
      </w:r>
    </w:p>
    <w:p w:rsidR="00D94969" w:rsidRDefault="00D94969" w:rsidP="00D94969">
      <w:r>
        <w:t>這不知是因他太過大膽或自暴自棄還是發瘋了，或者是另有其他打算……但不論怎麼想，還是不</w:t>
      </w:r>
      <w:r w:rsidR="00DC6036">
        <w:t>了</w:t>
      </w:r>
      <w:r>
        <w:t>解他究竟準備怎麼辦？……難道是守城嗎？……或許現在他有守城的意思，卻因以前所說的話而羞於明說出來？這些思緒一直在林佐渡心中翻騰，使他一時無法掌握信長的想法。</w:t>
      </w:r>
    </w:p>
    <w:p w:rsidR="00D94969" w:rsidRDefault="00D94969" w:rsidP="00D94969">
      <w:r>
        <w:t>「各位，大將下了一道命令，各位可以將鞋子脫掉比較涼快，不過這將會成為怎樣的一種情景呢？」</w:t>
      </w:r>
    </w:p>
    <w:p w:rsidR="00D94969" w:rsidRDefault="00D94969" w:rsidP="00D94969">
      <w:r>
        <w:t>終於有人按捺不住了，末席突然有人回答：</w:t>
      </w:r>
    </w:p>
    <w:p w:rsidR="00D94969" w:rsidRDefault="00D94969" w:rsidP="00D94969">
      <w:r>
        <w:t>「就像是砧板上的鯉魚啊！」</w:t>
      </w:r>
    </w:p>
    <w:p w:rsidR="00D94969" w:rsidRDefault="00D94969" w:rsidP="00D94969">
      <w:r>
        <w:lastRenderedPageBreak/>
        <w:t>「甚麼？剛剛說這話的人是誰？」</w:t>
      </w:r>
    </w:p>
    <w:p w:rsidR="00D94969" w:rsidRDefault="00D94969" w:rsidP="00D94969">
      <w:r>
        <w:t>「是我！木下藤吉郎。」</w:t>
      </w:r>
    </w:p>
    <w:p w:rsidR="00D94969" w:rsidRDefault="00D94969" w:rsidP="00D94969">
      <w:r>
        <w:t>「猴子！這可不是你說話的時候！你說甚麼？砧板上的鯉魚？」</w:t>
      </w:r>
    </w:p>
    <w:p w:rsidR="00D94969" w:rsidRDefault="00D94969" w:rsidP="00D94969">
      <w:r>
        <w:t>「是啊！我們都是因仰慕大將而跟隨他，因此不論大將要切、煮或燒……」</w:t>
      </w:r>
    </w:p>
    <w:p w:rsidR="00D94969" w:rsidRDefault="00D94969" w:rsidP="00D94969">
      <w:r>
        <w:t>「你住嘴！像你這種鯉魚最好泡在味噌中，一輩子都開不了口！」</w:t>
      </w:r>
    </w:p>
    <w:p w:rsidR="00D94969" w:rsidRDefault="00D94969" w:rsidP="00D94969">
      <w:r>
        <w:t>「好啊！你要我不說也可以！可是你剛才明明說『各位』，各位包括這麼多人，而我正是其中的一份子，況且我只不過將我的想法誠實說出來罷了！」</w:t>
      </w:r>
    </w:p>
    <w:p w:rsidR="00D94969" w:rsidRDefault="00D94969" w:rsidP="00D94969">
      <w:r>
        <w:t>「藤吉郎！你應該稍稍控制一下自己。」</w:t>
      </w:r>
    </w:p>
    <w:p w:rsidR="00D94969" w:rsidRDefault="00D94969" w:rsidP="00D94969">
      <w:r>
        <w:t>織田清正就這樣輕輕的抑止他。</w:t>
      </w:r>
    </w:p>
    <w:p w:rsidR="00D94969" w:rsidRDefault="00D94969" w:rsidP="00D94969">
      <w:r>
        <w:t>與其他老臣坐在一起的人員之中，包括梁田、河尻丹波、荒木、市橋、毛利等地的年輕武士，他們就這麼毫無憂慮的笑了起來。</w:t>
      </w:r>
    </w:p>
    <w:p w:rsidR="00D94969" w:rsidRDefault="00D94969" w:rsidP="00D94969">
      <w:pPr>
        <w:pStyle w:val="3"/>
      </w:pPr>
      <w:bookmarkStart w:id="240" w:name="Top_of_119_xhtml"/>
      <w:bookmarkStart w:id="241" w:name="_Toc75954027"/>
      <w:r>
        <w:t>點燃戰火</w:t>
      </w:r>
      <w:bookmarkEnd w:id="240"/>
      <w:bookmarkEnd w:id="241"/>
    </w:p>
    <w:p w:rsidR="00D94969" w:rsidRDefault="00D94969" w:rsidP="00D94969">
      <w:r>
        <w:t>十八日這天，信長並未發佈任何命令。傍晚時刻，突然由房內傳出小鼓聲，信長的近身侍衛岩室重休入內一看，原來信長正召集他的四名子女聽他打小鼓呢！岩室退出房外之後，便據實的回答眾人的疑問。</w:t>
      </w:r>
    </w:p>
    <w:p w:rsidR="00D94969" w:rsidRDefault="00D94969" w:rsidP="00D94969">
      <w:r>
        <w:t>「──甚麼？他把小孩子召集起來？」</w:t>
      </w:r>
    </w:p>
    <w:p w:rsidR="00D94969" w:rsidRDefault="00D94969" w:rsidP="00D94969">
      <w:r>
        <w:t>「──是的！有長男奇妙丸、德姬、次男茶筅丸、三男三七丸……對了！三七丸還是由奶媽抱著的呢！此外，另外三個小妾也都一起坐在濃姬後面呢！……」</w:t>
      </w:r>
    </w:p>
    <w:p w:rsidR="00D94969" w:rsidRDefault="00D94969" w:rsidP="00D94969">
      <w:r>
        <w:t>「──那麼這表示他已經下了某種決心！這是訣別的象徵。我猜他可能在今晚會發動夜襲。」</w:t>
      </w:r>
    </w:p>
    <w:p w:rsidR="00D94969" w:rsidRDefault="00D94969" w:rsidP="00D94969">
      <w:r>
        <w:t>「──夜襲？一口氣跑到沓掛城嗎？」</w:t>
      </w:r>
    </w:p>
    <w:p w:rsidR="00D94969" w:rsidRDefault="00D94969" w:rsidP="00D94969">
      <w:r>
        <w:t>「──可能會一口氣攻到沓掛城去！據說光是在義元本陣之前，就有二萬以上大軍在向前推進。」</w:t>
      </w:r>
    </w:p>
    <w:p w:rsidR="00D94969" w:rsidRDefault="00D94969" w:rsidP="00D94969">
      <w:r>
        <w:t>「──無論如何，等待信長發出命令是件令人覺得非常有趣的事情啊！」</w:t>
      </w:r>
    </w:p>
    <w:p w:rsidR="00D94969" w:rsidRDefault="00D94969" w:rsidP="00D94969">
      <w:r>
        <w:t>一時之間所有人都精神大振，紛紛站了起來，過沒多久卻又安靜了。這時天空上逐漸有星星出現，而池田勝三郎也由房內走了出來。</w:t>
      </w:r>
    </w:p>
    <w:p w:rsidR="00D94969" w:rsidRDefault="00D94969" w:rsidP="00D94969">
      <w:r>
        <w:t>「──各位辛苦了。今天就到此為止，請各位回去好好安歇吧！這是殿下要我轉告各位的話。」</w:t>
      </w:r>
    </w:p>
    <w:p w:rsidR="00D94969" w:rsidRDefault="00D94969" w:rsidP="00D94969">
      <w:r>
        <w:t>他如此告訴眾人。</w:t>
      </w:r>
    </w:p>
    <w:p w:rsidR="00D94969" w:rsidRDefault="00D94969" w:rsidP="00D94969">
      <w:r>
        <w:t>所有人驚訝得甚麼話也說不出來！沒有比這更令人費解的事了！敵人的總帥義元都已經抵達境川，眼看就要進入尾張了，在這麼重要的時刻，他竟然──</w:t>
      </w:r>
    </w:p>
    <w:p w:rsidR="00D94969" w:rsidRDefault="00D94969" w:rsidP="00D94969">
      <w:r>
        <w:t>「──要各位回去好好休息！」</w:t>
      </w:r>
    </w:p>
    <w:p w:rsidR="00D94969" w:rsidRDefault="00D94969" w:rsidP="00D94969">
      <w:r>
        <w:t>這真是令人百思不得其解。眾人就這麼三三五五的走出城外。</w:t>
      </w:r>
    </w:p>
    <w:p w:rsidR="00D94969" w:rsidRDefault="00D94969" w:rsidP="00D94969">
      <w:r>
        <w:t>「這真是奇怪的事啊！」</w:t>
      </w:r>
    </w:p>
    <w:p w:rsidR="00D94969" w:rsidRDefault="00D94969" w:rsidP="00D94969">
      <w:r>
        <w:t>「說得也是！」</w:t>
      </w:r>
    </w:p>
    <w:p w:rsidR="00D94969" w:rsidRDefault="00D94969" w:rsidP="00D94969">
      <w:r>
        <w:t>「而且還要我們脫下戰鞋，較為涼快。」</w:t>
      </w:r>
    </w:p>
    <w:p w:rsidR="00D94969" w:rsidRDefault="00D94969" w:rsidP="00D94969">
      <w:r>
        <w:t>「對啊！還要我們回去睡覺等他的消息。」</w:t>
      </w:r>
    </w:p>
    <w:p w:rsidR="00D94969" w:rsidRDefault="00D94969" w:rsidP="00D94969">
      <w:r>
        <w:t>「說他是隻老狐狸，他還真是老狐狸！」</w:t>
      </w:r>
    </w:p>
    <w:p w:rsidR="00D94969" w:rsidRDefault="00D94969" w:rsidP="00D94969">
      <w:r>
        <w:t>「不！大將的眼中可能根本未發現有敵人！」</w:t>
      </w:r>
    </w:p>
    <w:p w:rsidR="00D94969" w:rsidRDefault="00D94969" w:rsidP="00D94969">
      <w:r>
        <w:t>「在我的眼中也沒有敵人，只有星星。啊！美麗的星星！」</w:t>
      </w:r>
    </w:p>
    <w:p w:rsidR="00D94969" w:rsidRDefault="00D94969" w:rsidP="00D94969">
      <w:r>
        <w:t>「我們也無法可想，只好回家睡覺吧！」</w:t>
      </w:r>
    </w:p>
    <w:p w:rsidR="00D94969" w:rsidRDefault="00D94969" w:rsidP="00D94969">
      <w:r>
        <w:t>眾人就這麼走了。這晚信長也比往常更早休息。</w:t>
      </w:r>
    </w:p>
    <w:p w:rsidR="00D94969" w:rsidRDefault="00D94969" w:rsidP="00D94969">
      <w:r>
        <w:t>當信長的家臣們全部聚集於清洲城內，沒有一人能</w:t>
      </w:r>
      <w:r w:rsidR="00DC6036">
        <w:t>了</w:t>
      </w:r>
      <w:r>
        <w:t>解這隻老狐狸的想法而議論紛紛的走出城外時，今川治部大佐義元則在沓掛城內淺酌，同時命令侍衛搬出椅子，他對明日全軍的行動，又有了新的指令。</w:t>
      </w:r>
    </w:p>
    <w:p w:rsidR="00D94969" w:rsidRDefault="00D94969" w:rsidP="00D94969">
      <w:r>
        <w:t>「──明天是十九日，天色未明之際，就是戰爭開始之時。我率領本隊將在上午九點之前出發，同一天的傍晚，我將進入大高城裏。」</w:t>
      </w:r>
    </w:p>
    <w:p w:rsidR="00D94969" w:rsidRDefault="00D94969" w:rsidP="00D94969">
      <w:r>
        <w:t>這項命令除了宣告義元將在傍晚時刻進入大高城之外，也表示信長的最前線，丸根、鷲津等堡，當然還有善照寺、丹下、中島等城都必須攻陷才行！</w:t>
      </w:r>
    </w:p>
    <w:p w:rsidR="00D94969" w:rsidRDefault="00D94969" w:rsidP="00D94969">
      <w:r>
        <w:t>所有人都明白丸根、鷲津兩座城堡是否攻陷具有重大意義，一旦這兩座城無法順利攻陷，義元的前行部隊就不能如預期般進入大高城，必須再回到沓掛城過一夜！</w:t>
      </w:r>
    </w:p>
    <w:p w:rsidR="00D94969" w:rsidRDefault="00D94969" w:rsidP="00D94969">
      <w:r>
        <w:t>向著丸根城堡的部隊，即是由十九歲的松平元康（德川家康）所率領的三河勢力。向著鷲津城的則是朝比奈泰能。</w:t>
      </w:r>
    </w:p>
    <w:p w:rsidR="00D94969" w:rsidRDefault="00D94969" w:rsidP="00D94969">
      <w:r>
        <w:t>在織田這方面，守著丸根的是佐久間大學，守著鷲津的是織田信平。</w:t>
      </w:r>
    </w:p>
    <w:p w:rsidR="00D94969" w:rsidRDefault="00D94969" w:rsidP="00D94969">
      <w:r>
        <w:t>兩方究竟誰能生存，早已只是時間問題罷了。</w:t>
      </w:r>
    </w:p>
    <w:p w:rsidR="00D94969" w:rsidRDefault="00D94969" w:rsidP="00D94969">
      <w:r>
        <w:t>當晚義元就睡在書院中央，兩側各有兩名侍衛為他驅蚊，然而這晚他卻輾轉反側，難以成眠。</w:t>
      </w:r>
    </w:p>
    <w:p w:rsidR="00D94969" w:rsidRDefault="00D94969" w:rsidP="00D94969">
      <w:r>
        <w:t>這絕非由於他將和信長作戰，以致精神緊張的緣故，而是因為這裏的環境與駿府居所相差太多，蚊子又多，再加上氣候酷熱，因而使他久久無法成眠。好不容易翻轉至半夜兩點才終於睡著，當他再睜開眼時，早已日掛高空了。</w:t>
      </w:r>
    </w:p>
    <w:p w:rsidR="00D94969" w:rsidRDefault="00D94969" w:rsidP="00D94969">
      <w:r>
        <w:t>「喂！趕快將扇子拿來！」義元命令身邊的侍衛。</w:t>
      </w:r>
    </w:p>
    <w:p w:rsidR="00D94969" w:rsidRDefault="00D94969" w:rsidP="00D94969">
      <w:r>
        <w:t>「已經開始打仗了吧？前線有消息傳來嗎？」然後，他很輕鬆的問道。</w:t>
      </w:r>
    </w:p>
    <w:p w:rsidR="00D94969" w:rsidRDefault="00D94969" w:rsidP="00D94969">
      <w:r>
        <w:t>「是的！到目前為止還沒有消息傳來。請問你今天要乘轎或騎馬？……」</w:t>
      </w:r>
    </w:p>
    <w:p w:rsidR="00D94969" w:rsidRDefault="00D94969" w:rsidP="00D94969">
      <w:r>
        <w:lastRenderedPageBreak/>
        <w:t>這時為他守了一夜的淺川政敏兩手交叉問道。</w:t>
      </w:r>
    </w:p>
    <w:p w:rsidR="00D94969" w:rsidRDefault="00D94969" w:rsidP="00D94969">
      <w:r>
        <w:t>「甚麼？對於織田這小子！」</w:t>
      </w:r>
    </w:p>
    <w:p w:rsidR="00D94969" w:rsidRDefault="00D94969" w:rsidP="00D94969">
      <w:r>
        <w:t>義元如此回答。然後開始洗臉、梳髮並化起妝來。</w:t>
      </w:r>
    </w:p>
    <w:p w:rsidR="00D94969" w:rsidRDefault="00D94969" w:rsidP="00D94969">
      <w:r>
        <w:t>這句回答即意味著今天他沒有騎馬的必要。這也是由於他實在太過肥胖，如果騎馬，將會使他的兩股磨傷，如此一來等到要發動清洲城總攻擊時，他將無法騎馬指揮。</w:t>
      </w:r>
    </w:p>
    <w:p w:rsidR="00D94969" w:rsidRDefault="00D94969" w:rsidP="00D94969">
      <w:r>
        <w:t>「好！把我的鞋子拿來！」化完妝後，義元就在其他人面前突然站了起來。由於他的身體非常肥胖，因此他所戴的手套鈕扣及鞋帶都必須由侍衛幫忙扣上，否則自己是無法穿上去的，而且還必須有兩個人幫他穿上衣服才行！</w:t>
      </w:r>
    </w:p>
    <w:p w:rsidR="00D94969" w:rsidRDefault="00D94969" w:rsidP="00D94969">
      <w:r>
        <w:t>「好！可以送早飯來了！我要熱一點的食物。」</w:t>
      </w:r>
    </w:p>
    <w:p w:rsidR="00D94969" w:rsidRDefault="00D94969" w:rsidP="00D94969">
      <w:r>
        <w:t>「是！」</w:t>
      </w:r>
    </w:p>
    <w:p w:rsidR="00D94969" w:rsidRDefault="00D94969" w:rsidP="00D94969">
      <w:r>
        <w:t>「這要不是我的話，根本沒有人能夠忍受。若是換成別人，早就忍不下去了。」</w:t>
      </w:r>
    </w:p>
    <w:p w:rsidR="00D94969" w:rsidRDefault="00D94969" w:rsidP="00D94969">
      <w:r>
        <w:t>正如義元所說，在這麼悶熱的季節裏，他穿著豪華軍衣緊緊裹住胸前，還有腳上所穿的鞋子，雖然看上去非常華麗，實際上卻有如洗三溫暖般的酷熱。</w:t>
      </w:r>
    </w:p>
    <w:p w:rsidR="00D94969" w:rsidRDefault="00D94969" w:rsidP="00D94969">
      <w:r>
        <w:t>當所有行頭全部穿著妥當之後，侍衛們又取來一張豹皮鋪在唐櫃上，再請義元在上面坐下。</w:t>
      </w:r>
    </w:p>
    <w:p w:rsidR="00D94969" w:rsidRDefault="00D94969" w:rsidP="00D94969">
      <w:r>
        <w:t>「快點！快點幫我搧風！」</w:t>
      </w:r>
    </w:p>
    <w:p w:rsidR="00D94969" w:rsidRDefault="00D94969" w:rsidP="00D94969">
      <w:r>
        <w:t>他催促著！這時第一前線終於有消息傳來。</w:t>
      </w:r>
    </w:p>
    <w:p w:rsidR="00D94969" w:rsidRDefault="00D94969" w:rsidP="00D94969">
      <w:r>
        <w:t>天未明前即出發攻打丸根的松平元康部隊，甫出圍城柵門即遭到敵將佐久間大學盛重勇猛的反擊，如今正陷入苦戰之中！</w:t>
      </w:r>
    </w:p>
    <w:p w:rsidR="00D94969" w:rsidRDefault="00D94969" w:rsidP="00D94969">
      <w:r>
        <w:t>「甚麼？盛重如此勇猛嗎？快去告訴元康，他一步都不能退卻，我已經由沓掛城出發了，難道要我退後不成？」</w:t>
      </w:r>
    </w:p>
    <w:p w:rsidR="00D94969" w:rsidRDefault="00D94969" w:rsidP="00D94969">
      <w:r>
        <w:t>此時元康的使者又領命回去了！</w:t>
      </w:r>
    </w:p>
    <w:p w:rsidR="00D94969" w:rsidRDefault="00D94969" w:rsidP="00D94969">
      <w:r>
        <w:t>「義久！義久！」</w:t>
      </w:r>
    </w:p>
    <w:p w:rsidR="00D94969" w:rsidRDefault="00D94969" w:rsidP="00D94969">
      <w:r>
        <w:t>義元急切的呼叫著堀越義久的名字。</w:t>
      </w:r>
    </w:p>
    <w:p w:rsidR="00D94969" w:rsidRDefault="00D94969" w:rsidP="00D94969">
      <w:r>
        <w:t>「元康這傢伙似乎快要支撐不住了，你趕快去告訴鵜殿長照，要他在這個危急時刻儘快出兵援助。立即派名使者前去通知他，一旦我們由這裏出發，就絕對不再回到沓掛城來，要他一定得替我保住面子！」</w:t>
      </w:r>
    </w:p>
    <w:p w:rsidR="00D94969" w:rsidRDefault="00D94969" w:rsidP="00D94969">
      <w:r>
        <w:t>「是！」</w:t>
      </w:r>
    </w:p>
    <w:p w:rsidR="00D94969" w:rsidRDefault="00D94969" w:rsidP="00D94969">
      <w:r>
        <w:t>「但不論怎麼說，今天這種熱度實在叫人難以忍受。今天似乎比昨天更熱了啊！」</w:t>
      </w:r>
    </w:p>
    <w:p w:rsidR="00D94969" w:rsidRDefault="00D94969" w:rsidP="00D94969">
      <w:r>
        <w:t>義元吃完早飯之後，離預定由沓掛城出發的時間還有半小時，現在的時間才只是剛過早晨八點左右。但是總大將仍決定開始走路，此時連他身旁的小侍衛也汗流浹背。</w:t>
      </w:r>
    </w:p>
    <w:p w:rsidR="00D94969" w:rsidRDefault="00D94969" w:rsidP="00D94969">
      <w:r>
        <w:t>義元身上穿著將全身肌膚裹得密不通風的大盔甲，夏季裏陽光普照，空氣中也沒有半絲風意，連草木的葉子都枯萎了，遑論是人了，這真是名副其實的尾張平野之夏。深知天氣的信長，在清洲城內甚至連鞋子也不穿，然而義元卻恰好相反，為了讓附近百姓對他留下深刻印象，為了使百姓</w:t>
      </w:r>
      <w:r w:rsidR="00DC6036">
        <w:t>了</w:t>
      </w:r>
      <w:r>
        <w:t>解他這上洛將軍的威嚴，因此他特地這樣穿著。如今他坐在轎中不停蹙眉，汗水沿著額頭滴落下來。</w:t>
      </w:r>
    </w:p>
    <w:p w:rsidR="00D94969" w:rsidRDefault="00D94969" w:rsidP="00D94969">
      <w:r>
        <w:t>出了沓掛城，走不到十步遠的路程，就有「禮者」出現，於是一行人又一度在半途中停了下來。所謂「禮者」，即是每當有新領主或征服者到來時，當地居民就立即進貢物品，以取悅新主。這些軟弱的平民認為，必須使新征服者高興才行。</w:t>
      </w:r>
    </w:p>
    <w:p w:rsidR="00D94969" w:rsidRDefault="00D94969" w:rsidP="00D94969">
      <w:r>
        <w:t>「報告！」走在旁邊的堀越義久停下馬來，說道：「這附近的禮者希望你能接見他們。」</w:t>
      </w:r>
    </w:p>
    <w:p w:rsidR="00D94969" w:rsidRDefault="00D94969" w:rsidP="00D94969">
      <w:r>
        <w:t>「是百姓嗎？」</w:t>
      </w:r>
    </w:p>
    <w:p w:rsidR="00D94969" w:rsidRDefault="00D94969" w:rsidP="00D94969">
      <w:r>
        <w:t>「是的。還有神官及僧侶們。」</w:t>
      </w:r>
    </w:p>
    <w:p w:rsidR="00D94969" w:rsidRDefault="00D94969" w:rsidP="00D94969">
      <w:r>
        <w:t>「我不見。聽說這附近有品性相當不好的野武士潛伏，因此就由你代我會見他們吧！你告訴他們，今川治部大佐絕對不會虐待人民，請他們儘管放心！」</w:t>
      </w:r>
    </w:p>
    <w:p w:rsidR="00D94969" w:rsidRDefault="00D94969" w:rsidP="00D94969">
      <w:r>
        <w:t>禮者的出現對於一個新征服者而言，絕非一件令人不快的事情。然而在這陽光普照而又佈滿塵埃的道路之中，實在太過燠熱，因此義元連離轎都覺得麻煩。</w:t>
      </w:r>
    </w:p>
    <w:p w:rsidR="00D94969" w:rsidRDefault="00D94969" w:rsidP="00D94969">
      <w:r>
        <w:t>「好吧！我就如此告訴他們，現在請你看看這個。」</w:t>
      </w:r>
    </w:p>
    <w:p w:rsidR="00D94969" w:rsidRDefault="00D94969" w:rsidP="00D94969">
      <w:r>
        <w:t>他將禮者所進貢物的目錄遞入轎內，然後又騎著馬向前方奔去了。</w:t>
      </w:r>
    </w:p>
    <w:p w:rsidR="00D94969" w:rsidRDefault="00D94969" w:rsidP="00D94969">
      <w:r>
        <w:t>部隊又開始繼續前進。</w:t>
      </w:r>
    </w:p>
    <w:p w:rsidR="00D94969" w:rsidRDefault="00D94969" w:rsidP="00D94969">
      <w:r>
        <w:t>之後甚麼事情也沒發生，大隊人馬順利的往鎌倉街道由西而行。當抵達太子根前端的山丘，一個叫做田樂窪的地方時，前進的隊伍又停了下來。</w:t>
      </w:r>
    </w:p>
    <w:p w:rsidR="00D94969" w:rsidRDefault="00D94969" w:rsidP="00D94969">
      <w:r>
        <w:t>田樂窪另有一處稱為田樂狹間，處於距離有松十八丁（一丁約一○九米）、距離鳴海車站的東邊有十六丁的位置上。</w:t>
      </w:r>
    </w:p>
    <w:p w:rsidR="00D94969" w:rsidRDefault="00D94969" w:rsidP="00D94969">
      <w:r>
        <w:t>這時義元在轎中早已覺得昏昏欲睡。睡眼朦朧之中，他彷彿看到文武百官列隊迎接著他，就如同臣子迎接君主的朝廷儀式一般。</w:t>
      </w:r>
    </w:p>
    <w:p w:rsidR="00D94969" w:rsidRDefault="00D94969" w:rsidP="00D94969">
      <w:r>
        <w:t>（喔！難道我已成為天下的號令者嗎？……）</w:t>
      </w:r>
    </w:p>
    <w:p w:rsidR="00D94969" w:rsidRDefault="00D94969" w:rsidP="00D94969">
      <w:r>
        <w:t>事實上這只是他的幻想，在轎子停下來的那一瞬間，他的夢境也隨著消失，但他仍下意識的流出汗來。</w:t>
      </w:r>
    </w:p>
    <w:p w:rsidR="00D94969" w:rsidRDefault="00D94969" w:rsidP="00D94969">
      <w:r>
        <w:t>「甚麼事？」</w:t>
      </w:r>
    </w:p>
    <w:p w:rsidR="00D94969" w:rsidRDefault="00D94969" w:rsidP="00D94969">
      <w:r>
        <w:t>義元將頭探出轎外對身邊侍衛叱喝道。</w:t>
      </w:r>
    </w:p>
    <w:p w:rsidR="00D94969" w:rsidRDefault="00D94969" w:rsidP="00D94969">
      <w:r>
        <w:t>「報告！」</w:t>
      </w:r>
    </w:p>
    <w:p w:rsidR="00D94969" w:rsidRDefault="00D94969" w:rsidP="00D94969">
      <w:r>
        <w:t>「甚麼事啊？」</w:t>
      </w:r>
    </w:p>
    <w:p w:rsidR="00D94969" w:rsidRDefault="00D94969" w:rsidP="00D94969">
      <w:r>
        <w:t>「松平元康已經有第二次消息傳來了。」</w:t>
      </w:r>
    </w:p>
    <w:p w:rsidR="00D94969" w:rsidRDefault="00D94969" w:rsidP="00D94969">
      <w:r>
        <w:t>「甚麼？元康啊！到底是甚麼事……」</w:t>
      </w:r>
    </w:p>
    <w:p w:rsidR="00D94969" w:rsidRDefault="00D94969" w:rsidP="00D94969">
      <w:r>
        <w:t>當他如此說著時，堀越義久已接口道：</w:t>
      </w:r>
    </w:p>
    <w:p w:rsidR="00D94969" w:rsidRDefault="00D94969" w:rsidP="00D94969">
      <w:r>
        <w:t>「是件好消息！他已經獨力攻陷丸根了。」</w:t>
      </w:r>
    </w:p>
    <w:p w:rsidR="00D94969" w:rsidRDefault="00D94969" w:rsidP="00D94969">
      <w:r>
        <w:lastRenderedPageBreak/>
        <w:t>「甚麼？丸根已經取下了嗎？」</w:t>
      </w:r>
    </w:p>
    <w:p w:rsidR="00D94969" w:rsidRDefault="00D94969" w:rsidP="00D94969">
      <w:r>
        <w:t>「是的。丸很城守將佐久間大學盛重及其副將等七人的首級都已被他取下，大約在十點之前，元康費盡辛苦的獲得這次勝利，如今他又繼續向前推進了！」</w:t>
      </w:r>
    </w:p>
    <w:p w:rsidR="00D94969" w:rsidRDefault="00D94969" w:rsidP="00D94969">
      <w:r>
        <w:t>「好！殺了守將！好！哈哈哈！」</w:t>
      </w:r>
    </w:p>
    <w:p w:rsidR="00D94969" w:rsidRDefault="00D94969" w:rsidP="00D94969">
      <w:r>
        <w:t>義元的肚子隨著笑聲而急速顫動起來。</w:t>
      </w:r>
    </w:p>
    <w:p w:rsidR="00D94969" w:rsidRDefault="00D94969" w:rsidP="00D94969">
      <w:r>
        <w:t>「元康啊……好！這真是件可喜的事情！現在你馬上回去告訴元康。」</w:t>
      </w:r>
    </w:p>
    <w:p w:rsidR="00D94969" w:rsidRDefault="00D94969" w:rsidP="00D94969">
      <w:r>
        <w:t>「是！」</w:t>
      </w:r>
    </w:p>
    <w:p w:rsidR="00D94969" w:rsidRDefault="00D94969" w:rsidP="00D94969">
      <w:r>
        <w:t>「就說我感到非常欣慰，松平元康是今天戰功最大的人，要他在今日進入大高城，讓士兵們好好休息。」</w:t>
      </w:r>
    </w:p>
    <w:p w:rsidR="00D94969" w:rsidRDefault="00D94969" w:rsidP="00D94969">
      <w:r>
        <w:t>「是！」</w:t>
      </w:r>
    </w:p>
    <w:p w:rsidR="00D94969" w:rsidRDefault="00D94969" w:rsidP="00D94969">
      <w:r>
        <w:t>「對了！還有立即通知鵜殿長照，要他不必前往支援元康了。要他拚全力向清洲城衝去，千萬不可輸給元康！」</w:t>
      </w:r>
    </w:p>
    <w:p w:rsidR="00D94969" w:rsidRDefault="00D94969" w:rsidP="00D94969">
      <w:r>
        <w:t>「我明白了！」</w:t>
      </w:r>
    </w:p>
    <w:p w:rsidR="00D94969" w:rsidRDefault="00D94969" w:rsidP="00D94969">
      <w:r>
        <w:t>義久領命之後又驅馬離開，義元再次抖動身體笑了起來。</w:t>
      </w:r>
    </w:p>
    <w:p w:rsidR="00D94969" w:rsidRDefault="00D94969" w:rsidP="00D94969">
      <w:r>
        <w:t>「織田這小子原來並不怎麼樣嘛！看來明天我就可以在清洲城內過夜了呢！哈哈哈……」</w:t>
      </w:r>
    </w:p>
    <w:p w:rsidR="00D94969" w:rsidRDefault="00D94969" w:rsidP="00D94969">
      <w:r>
        <w:t>這時正是十九日下午快接近四時的時候。</w:t>
      </w:r>
    </w:p>
    <w:p w:rsidR="00D94969" w:rsidRDefault="00D94969" w:rsidP="00D94969">
      <w:pPr>
        <w:pStyle w:val="3"/>
      </w:pPr>
      <w:bookmarkStart w:id="242" w:name="Top_of_120_xhtml"/>
      <w:bookmarkStart w:id="243" w:name="_Toc75954028"/>
      <w:r>
        <w:t>老虎的奮起</w:t>
      </w:r>
      <w:bookmarkEnd w:id="242"/>
      <w:bookmarkEnd w:id="243"/>
    </w:p>
    <w:p w:rsidR="00D94969" w:rsidRDefault="00D94969" w:rsidP="00D94969">
      <w:r>
        <w:t>話說十八日晚上的深夜……不！更正確的說法應該是十九日凌晨二點的時候。較平常早睡的信長寢宮之前有人來了。</w:t>
      </w:r>
    </w:p>
    <w:p w:rsidR="00D94969" w:rsidRDefault="00D94969" w:rsidP="00D94969">
      <w:r>
        <w:t>「殿下！殿下！」</w:t>
      </w:r>
    </w:p>
    <w:p w:rsidR="00D94969" w:rsidRDefault="00D94969" w:rsidP="00D94969">
      <w:r>
        <w:t>在外面大聲呼叫的人，正是木下藤吉郎。</w:t>
      </w:r>
    </w:p>
    <w:p w:rsidR="00D94969" w:rsidRDefault="00D94969" w:rsidP="00D94969">
      <w:r>
        <w:t>「猴子啊？」</w:t>
      </w:r>
    </w:p>
    <w:p w:rsidR="00D94969" w:rsidRDefault="00D94969" w:rsidP="00D94969">
      <w:r>
        <w:t>「是的！我已經探知治部大佐部隊前進的方向了！十九日晚上他們將駐紮在大高城！」</w:t>
      </w:r>
    </w:p>
    <w:p w:rsidR="00D94969" w:rsidRDefault="00D94969" w:rsidP="00D94969">
      <w:r>
        <w:t>「甚麼？大高城？」信長不曾再說第二句話，立即起身。</w:t>
      </w:r>
    </w:p>
    <w:p w:rsidR="00D94969" w:rsidRDefault="00D94969" w:rsidP="00D94969">
      <w:r>
        <w:t>「好！你去吹號角吧！」信長如此命令道。</w:t>
      </w:r>
    </w:p>
    <w:p w:rsidR="00D94969" w:rsidRDefault="00D94969" w:rsidP="00D94969">
      <w:r>
        <w:t>「阿濃！把我的鞋子拿來！」他又對著隔壁房間叫道。</w:t>
      </w:r>
    </w:p>
    <w:p w:rsidR="00D94969" w:rsidRDefault="00D94969" w:rsidP="00D94969">
      <w:r>
        <w:t>這時正是家家戶戶安眠的時刻，照理應該不會有人回答才對，但是卻突然聽到有人回答道：</w:t>
      </w:r>
    </w:p>
    <w:p w:rsidR="00D94969" w:rsidRDefault="00D94969" w:rsidP="00D94969">
      <w:r>
        <w:t>「你的鞋子已經準備好了！快去取來吧！」</w:t>
      </w:r>
    </w:p>
    <w:p w:rsidR="00D94969" w:rsidRDefault="00D94969" w:rsidP="00D94969">
      <w:r>
        <w:t>濃姬謹慎的回答著，不！不僅是濃姬而已！</w:t>
      </w:r>
    </w:p>
    <w:p w:rsidR="00D94969" w:rsidRDefault="00D94969" w:rsidP="00D94969">
      <w:r>
        <w:t>「是！」在他房間隔壁的屋中也有人如此回答。接著他的兩名近身侍衛在不到三十秒內即由鞋櫃裏把他的鞋子拿過來了。</w:t>
      </w:r>
    </w:p>
    <w:p w:rsidR="00D94969" w:rsidRDefault="00D94969" w:rsidP="00D94969">
      <w:r>
        <w:t>「還有！女人們都把燈點起來吧！」</w:t>
      </w:r>
    </w:p>
    <w:p w:rsidR="00D94969" w:rsidRDefault="00D94969" w:rsidP="00D94969">
      <w:r>
        <w:t>彷彿所有人都在等待這一刻到來似的，濃姬的聲音顯得異常興奮。這時應聲的三名侍女也各持著一座燭台進入房內了。一瞬間房內變得非常明亮，然而進來的不是侍女，而是信長的三名小妾──阿類、奈奈及深雪。</w:t>
      </w:r>
    </w:p>
    <w:p w:rsidR="00D94969" w:rsidRDefault="00D94969" w:rsidP="00D94969">
      <w:r>
        <w:t>此時信長已由侍衛為他配戴穿著盔甲。</w:t>
      </w:r>
    </w:p>
    <w:p w:rsidR="00D94969" w:rsidRDefault="00D94969" w:rsidP="00D94969">
      <w:r>
        <w:t>從前在吉法師時代還未數到六十之前，就可以幫他穿好鞋子；因此信長希望他身邊的侍衛也能做到這一點，於是他也時常讓他們練習著。</w:t>
      </w:r>
    </w:p>
    <w:p w:rsidR="00D94969" w:rsidRDefault="00D94969" w:rsidP="00D94969">
      <w:r>
        <w:t>在一眨眼之間，他身上裝備已穿戴妥當。</w:t>
      </w:r>
    </w:p>
    <w:p w:rsidR="00D94969" w:rsidRDefault="00D94969" w:rsidP="00D94969">
      <w:r>
        <w:t>「飯！」</w:t>
      </w:r>
    </w:p>
    <w:p w:rsidR="00D94969" w:rsidRDefault="00D94969" w:rsidP="00D94969">
      <w:r>
        <w:t>他這麼叫著。</w:t>
      </w:r>
    </w:p>
    <w:p w:rsidR="00D94969" w:rsidRDefault="00D94969" w:rsidP="00D94969">
      <w:r>
        <w:t>「是！」回答的人是深雪。</w:t>
      </w:r>
    </w:p>
    <w:p w:rsidR="00D94969" w:rsidRDefault="00D94969" w:rsidP="00D94969">
      <w:r>
        <w:t>「這是很重要的戰役，不要忘了將我們所準備的神酒及代表勝利的栗子拿來！」</w:t>
      </w:r>
    </w:p>
    <w:p w:rsidR="00D94969" w:rsidRDefault="00D94969" w:rsidP="00D94969">
      <w:r>
        <w:t>濃姬再次的提醒道。</w:t>
      </w:r>
    </w:p>
    <w:p w:rsidR="00D94969" w:rsidRDefault="00D94969" w:rsidP="00D94969">
      <w:r>
        <w:t>「好的！哦！阿類！妳去把孩子們帶過來。」</w:t>
      </w:r>
    </w:p>
    <w:p w:rsidR="00D94969" w:rsidRDefault="00D94969" w:rsidP="00D94969">
      <w:r>
        <w:t>這時突然聽到第一聲號角聲在夜空中傳響。</w:t>
      </w:r>
    </w:p>
    <w:p w:rsidR="00D94969" w:rsidRDefault="00D94969" w:rsidP="00D94969">
      <w:r>
        <w:t>終於，和駿府相對抗的尾張之虎奮起了。</w:t>
      </w:r>
    </w:p>
    <w:p w:rsidR="00D94969" w:rsidRDefault="00D94969" w:rsidP="00D94969">
      <w:r>
        <w:t>老虎生長於山野之中，因此不與騰於</w:t>
      </w:r>
      <w:r w:rsidR="00DC6036">
        <w:t>云</w:t>
      </w:r>
      <w:r>
        <w:t>間的龍戰鬥；牠要等到龍來到牠跳躍範圍之內的距離，才放手一搏。因而他一直壓抑自己的鬥志，使敵人誤以為他決定守城。</w:t>
      </w:r>
    </w:p>
    <w:p w:rsidR="00D94969" w:rsidRDefault="00D94969" w:rsidP="00D94969">
      <w:r>
        <w:t>「你的兩刀呢？」</w:t>
      </w:r>
    </w:p>
    <w:p w:rsidR="00D94969" w:rsidRDefault="00D94969" w:rsidP="00D94969">
      <w:r>
        <w:t>濃姬問道。</w:t>
      </w:r>
    </w:p>
    <w:p w:rsidR="00D94969" w:rsidRDefault="00D94969" w:rsidP="00D94969">
      <w:r>
        <w:t>「光忠！國重！」</w:t>
      </w:r>
    </w:p>
    <w:p w:rsidR="00D94969" w:rsidRDefault="00D94969" w:rsidP="00D94969">
      <w:r>
        <w:t>當他如此回答之時，兩人之間絲毫沒有空隙之感。</w:t>
      </w:r>
    </w:p>
    <w:p w:rsidR="00D94969" w:rsidRDefault="00D94969" w:rsidP="00D94969">
      <w:r>
        <w:t>「是的！光忠在這裏。」</w:t>
      </w:r>
    </w:p>
    <w:p w:rsidR="00D94969" w:rsidRDefault="00D94969" w:rsidP="00D94969">
      <w:r>
        <w:t>於是他將刀插入腋下，接著進來的人是長谷川橋介。</w:t>
      </w:r>
    </w:p>
    <w:p w:rsidR="00D94969" w:rsidRDefault="00D94969" w:rsidP="00D94969">
      <w:r>
        <w:t>「國重嗎？」</w:t>
      </w:r>
    </w:p>
    <w:p w:rsidR="00D94969" w:rsidRDefault="00D94969" w:rsidP="00D94969">
      <w:r>
        <w:t>「是的！我猜你可能要用國重，所以我把它拿來了。」</w:t>
      </w:r>
    </w:p>
    <w:p w:rsidR="00D94969" w:rsidRDefault="00D94969" w:rsidP="00D94969">
      <w:r>
        <w:lastRenderedPageBreak/>
        <w:t>「哈！哈！哈！」</w:t>
      </w:r>
    </w:p>
    <w:p w:rsidR="00D94969" w:rsidRDefault="00D94969" w:rsidP="00D94969">
      <w:r>
        <w:t>信長高聲笑著，然後再次看著濃姬與再回到房內的藤吉郎，說道：</w:t>
      </w:r>
    </w:p>
    <w:p w:rsidR="00D94969" w:rsidRDefault="00D94969" w:rsidP="00D94969">
      <w:r>
        <w:t>「阿濃！猴子！我們勝了！」</w:t>
      </w:r>
    </w:p>
    <w:p w:rsidR="00D94969" w:rsidRDefault="00D94969" w:rsidP="00D94969">
      <w:r>
        <w:t>「正如你所說的！」</w:t>
      </w:r>
    </w:p>
    <w:p w:rsidR="00D94969" w:rsidRDefault="00D94969" w:rsidP="00D94969">
      <w:r>
        <w:t>「你這個小聰明。你看！連橋介都能</w:t>
      </w:r>
      <w:r w:rsidR="00DC6036">
        <w:t>了</w:t>
      </w:r>
      <w:r>
        <w:t>解我的心意，這是個好預兆，我們一定會勝利的。」</w:t>
      </w:r>
    </w:p>
    <w:p w:rsidR="00D94969" w:rsidRDefault="00D94969" w:rsidP="00D94969">
      <w:r>
        <w:t>這時號角又繼續響起，然而卻沒有人跑進城裏。</w:t>
      </w:r>
    </w:p>
    <w:p w:rsidR="00D94969" w:rsidRDefault="00D94969" w:rsidP="00D94969">
      <w:r>
        <w:t>這也難怪！打從信長起床至今還不到五分鐘呢！……信長接過愛刀長谷部國重之後，來到深雪所端來的東西之前。</w:t>
      </w:r>
    </w:p>
    <w:p w:rsidR="00D94969" w:rsidRDefault="00D94969" w:rsidP="00D94969">
      <w:r>
        <w:t>「杯子！」</w:t>
      </w:r>
    </w:p>
    <w:p w:rsidR="00D94969" w:rsidRDefault="00D94969" w:rsidP="00D94969">
      <w:r>
        <w:t>「是！我為你斟酒！」</w:t>
      </w:r>
    </w:p>
    <w:p w:rsidR="00D94969" w:rsidRDefault="00D94969" w:rsidP="00D94969">
      <w:r>
        <w:t>濃姬站起來接過丈夫手中的杯子，在其中倒入神酒，這是出戰前祝福的酒，也是代表離別的酒。</w:t>
      </w:r>
    </w:p>
    <w:p w:rsidR="00D94969" w:rsidRDefault="00D94969" w:rsidP="00D94969">
      <w:r>
        <w:t>但是這時候誰也沒有多餘時間去感受傷感。</w:t>
      </w:r>
    </w:p>
    <w:p w:rsidR="00D94969" w:rsidRDefault="00D94969" w:rsidP="00D94969">
      <w:r>
        <w:t>信長一口氣將酒喝下，接著又伸手取過深雪遞給他的飯碗。</w:t>
      </w:r>
    </w:p>
    <w:p w:rsidR="00D94969" w:rsidRDefault="00D94969" w:rsidP="00D94969">
      <w:r>
        <w:t>此時阿類已帶著由睡夢中被叫醒的孩子們來了。</w:t>
      </w:r>
    </w:p>
    <w:p w:rsidR="00D94969" w:rsidRDefault="00D94969" w:rsidP="00D94969">
      <w:r>
        <w:t>「戰爭就是如此，你們一定要牢牢記住！」</w:t>
      </w:r>
    </w:p>
    <w:p w:rsidR="00D94969" w:rsidRDefault="00D94969" w:rsidP="00D94969">
      <w:r>
        <w:t>信長以教訓的口吻說道。他就這麼站著吃下四碗飯，將飯、湯囫圇吞進肚子裏，然後將筷子一丟，拿起刀子便往屋外走去，嘴邊同時大聲叫道：</w:t>
      </w:r>
    </w:p>
    <w:p w:rsidR="00D94969" w:rsidRDefault="00D94969" w:rsidP="00D94969">
      <w:r>
        <w:t>「猴子！來啊！」</w:t>
      </w:r>
    </w:p>
    <w:p w:rsidR="00D94969" w:rsidRDefault="00D94969" w:rsidP="00D94969">
      <w:r>
        <w:t>「是！」</w:t>
      </w:r>
    </w:p>
    <w:p w:rsidR="00D94969" w:rsidRDefault="00D94969" w:rsidP="00D94969">
      <w:r>
        <w:t>藤吉郎緊跟在信長後面。</w:t>
      </w:r>
    </w:p>
    <w:p w:rsidR="00D94969" w:rsidRDefault="00D94969" w:rsidP="00D94969">
      <w:r>
        <w:t>「今天就由你為我牽馬吧！」</w:t>
      </w:r>
    </w:p>
    <w:p w:rsidR="00D94969" w:rsidRDefault="00D94969" w:rsidP="00D94969">
      <w:r>
        <w:t>「是啊！我一開始就是這麼想的。」</w:t>
      </w:r>
    </w:p>
    <w:p w:rsidR="00D94969" w:rsidRDefault="00D94969" w:rsidP="00D94969">
      <w:r>
        <w:t>「馬呢？……」</w:t>
      </w:r>
    </w:p>
    <w:p w:rsidR="00D94969" w:rsidRDefault="00D94969" w:rsidP="00D94969">
      <w:r>
        <w:t>「疾風！」</w:t>
      </w:r>
    </w:p>
    <w:p w:rsidR="00D94969" w:rsidRDefault="00D94969" w:rsidP="00D94969">
      <w:r>
        <w:t>藤吉郎先這麼答道。</w:t>
      </w:r>
    </w:p>
    <w:p w:rsidR="00D94969" w:rsidRDefault="00D94969" w:rsidP="00D94969">
      <w:r>
        <w:t>「疾風！我們要去打仗了！要快！要快啊！」</w:t>
      </w:r>
    </w:p>
    <w:p w:rsidR="00D94969" w:rsidRDefault="00D94969" w:rsidP="00D94969">
      <w:r>
        <w:t>馬早已在玄關前等待著，牠的兩眼也閃爍著亮光，非常雄偉的站在那裏。</w:t>
      </w:r>
    </w:p>
    <w:p w:rsidR="00D94969" w:rsidRDefault="00D94969" w:rsidP="00D94969">
      <w:r>
        <w:t>「我們先到熱田神宮！大家跟來吧！」</w:t>
      </w:r>
    </w:p>
    <w:p w:rsidR="00D94969" w:rsidRDefault="00D94969" w:rsidP="00D94969">
      <w:r>
        <w:t>然而跟在後面的人，卻寥寥可數。</w:t>
      </w:r>
    </w:p>
    <w:p w:rsidR="00D94969" w:rsidRDefault="00D94969" w:rsidP="00D94969">
      <w:r>
        <w:t>這時，附近侍衛的房內總算有了亮光。</w:t>
      </w:r>
    </w:p>
    <w:p w:rsidR="00D94969" w:rsidRDefault="00D94969" w:rsidP="00D94969">
      <w:r>
        <w:t>這是他們起來作戰的準備。</w:t>
      </w:r>
    </w:p>
    <w:p w:rsidR="00D94969" w:rsidRDefault="00D94969" w:rsidP="00D94969">
      <w:r>
        <w:t>其中也有人提著鞋，就如此的騎馬飛奔出城。</w:t>
      </w:r>
    </w:p>
    <w:p w:rsidR="00D94969" w:rsidRDefault="00D94969" w:rsidP="00D94969">
      <w:r>
        <w:t>「殿下呢？殿下在哪裏？」</w:t>
      </w:r>
    </w:p>
    <w:p w:rsidR="00D94969" w:rsidRDefault="00D94969" w:rsidP="00D94969">
      <w:r>
        <w:t>「殿下早已出城了！」</w:t>
      </w:r>
    </w:p>
    <w:p w:rsidR="00D94969" w:rsidRDefault="00D94969" w:rsidP="00D94969">
      <w:r>
        <w:t>「甚麼？他……他往那個方向去？」</w:t>
      </w:r>
    </w:p>
    <w:p w:rsidR="00D94969" w:rsidRDefault="00D94969" w:rsidP="00D94969">
      <w:r>
        <w:t>「往熱田神宮的廟前。」</w:t>
      </w:r>
    </w:p>
    <w:p w:rsidR="00D94969" w:rsidRDefault="00D94969" w:rsidP="00D94969">
      <w:r>
        <w:t>「熱田……難道他沒有率領軍隊嗎？」</w:t>
      </w:r>
    </w:p>
    <w:p w:rsidR="00D94969" w:rsidRDefault="00D94969" w:rsidP="00D94969">
      <w:r>
        <w:t>「殿下後面只跟著五匹馬。」</w:t>
      </w:r>
    </w:p>
    <w:p w:rsidR="00D94969" w:rsidRDefault="00D94969" w:rsidP="00D94969">
      <w:r>
        <w:t>「甚麼？五匹？」</w:t>
      </w:r>
    </w:p>
    <w:p w:rsidR="00D94969" w:rsidRDefault="00D94969" w:rsidP="00D94969">
      <w:r>
        <w:t>「是的！就是殿下的小侍衛岩室、長谷川、佐脇、賀藤及為殿下牽馬的木下藤吉郎，連殿下一共只有六個人，你們要快啊！」</w:t>
      </w:r>
    </w:p>
    <w:p w:rsidR="00D94969" w:rsidRDefault="00D94969" w:rsidP="00D94969">
      <w:r>
        <w:t>守門人如此回答。這些人就提著鞋匆忙往熱田奔去。</w:t>
      </w:r>
    </w:p>
    <w:p w:rsidR="00D94969" w:rsidRDefault="00D94969" w:rsidP="00D94969">
      <w:r>
        <w:t>夏天的夜晚極為短暫。</w:t>
      </w:r>
    </w:p>
    <w:p w:rsidR="00D94969" w:rsidRDefault="00D94969" w:rsidP="00D94969">
      <w:r>
        <w:t>這時城堡上方的天際已露出一線曙光。</w:t>
      </w:r>
    </w:p>
    <w:p w:rsidR="00D94969" w:rsidRDefault="00D94969" w:rsidP="00D94969">
      <w:pPr>
        <w:pStyle w:val="3"/>
      </w:pPr>
      <w:bookmarkStart w:id="244" w:name="Top_of_121_xhtml"/>
      <w:bookmarkStart w:id="245" w:name="_Toc75954029"/>
      <w:r>
        <w:t>金革高鳴</w:t>
      </w:r>
      <w:bookmarkEnd w:id="244"/>
      <w:bookmarkEnd w:id="245"/>
    </w:p>
    <w:p w:rsidR="00D94969" w:rsidRDefault="00D94969" w:rsidP="00D94969">
      <w:r>
        <w:t>信長騎在馬背上，偶爾低頭對藤吉郎說道：</w:t>
      </w:r>
    </w:p>
    <w:p w:rsidR="00D94969" w:rsidRDefault="00D94969" w:rsidP="00D94969">
      <w:r>
        <w:t>「猴子！我們就在這裏繞一圈吧！」</w:t>
      </w:r>
    </w:p>
    <w:p w:rsidR="00D94969" w:rsidRDefault="00D94969" w:rsidP="00D94969">
      <w:r>
        <w:t>「好的！」</w:t>
      </w:r>
    </w:p>
    <w:p w:rsidR="00D94969" w:rsidRDefault="00D94969" w:rsidP="00D94969">
      <w:r>
        <w:t>藤吉郎曾經自傲的宣稱他能跟馬說話，如今不論是他的腳步或牽馬姿勢，的確都非常美妙。</w:t>
      </w:r>
    </w:p>
    <w:p w:rsidR="00D94969" w:rsidRDefault="00D94969" w:rsidP="00D94969">
      <w:r>
        <w:t>「好！疾風，我們在這裏轉一圈！因為殿下想看看後面有多少人跟來！瞧啊！瞧啊！再怎麼瞧也只有四匹！」</w:t>
      </w:r>
    </w:p>
    <w:p w:rsidR="00D94969" w:rsidRDefault="00D94969" w:rsidP="00D94969">
      <w:r>
        <w:t>連信長在內的五匹馬已經來到距離熱田只有三里遠的半途中，但是跟在後面的人數卻一直沒有增加。</w:t>
      </w:r>
    </w:p>
    <w:p w:rsidR="00D94969" w:rsidRDefault="00D94969" w:rsidP="00D94969">
      <w:r>
        <w:t>「好吧！不再往後看了，我們直接向神廟去吧！」</w:t>
      </w:r>
    </w:p>
    <w:p w:rsidR="00D94969" w:rsidRDefault="00D94969" w:rsidP="00D94969">
      <w:r>
        <w:t>一行人就這樣的來到神廟前，信長如往常一般的大聲叫著：</w:t>
      </w:r>
    </w:p>
    <w:p w:rsidR="00D94969" w:rsidRDefault="00D94969" w:rsidP="00D94969">
      <w:r>
        <w:t>「夕庵！夕庵！」</w:t>
      </w:r>
    </w:p>
    <w:p w:rsidR="00D94969" w:rsidRDefault="00D94969" w:rsidP="00D94969">
      <w:r>
        <w:lastRenderedPageBreak/>
        <w:t>他叫了兩聲。</w:t>
      </w:r>
    </w:p>
    <w:p w:rsidR="00D94969" w:rsidRDefault="00D94969" w:rsidP="00D94969">
      <w:r>
        <w:t>社家加藤圖書助順盛聽到叫聲立即回答：</w:t>
      </w:r>
    </w:p>
    <w:p w:rsidR="00D94969" w:rsidRDefault="00D94969" w:rsidP="00D94969">
      <w:r>
        <w:t>「喔！清洲殿下要出陣了！拿紅飯，快拿紅飯來！」</w:t>
      </w:r>
    </w:p>
    <w:p w:rsidR="00D94969" w:rsidRDefault="00D94969" w:rsidP="00D94969">
      <w:r>
        <w:t>已經預先準備好的紅飯很快就被端了出來，這並非信長事先要他們做好紅飯等著他來的。</w:t>
      </w:r>
    </w:p>
    <w:p w:rsidR="00D94969" w:rsidRDefault="00D94969" w:rsidP="00D94969">
      <w:r>
        <w:t>在前一天，曾有一名信長的祐筆武井肥後入道夕庵借宿在加藤家。事實上，信長剛剛叫的正是他的名字。</w:t>
      </w:r>
    </w:p>
    <w:p w:rsidR="00D94969" w:rsidRDefault="00D94969" w:rsidP="00D94969">
      <w:r>
        <w:t>圖書助將夕庵和紅飯搞混了，因為這兩個名詞的音非常接近。這時，已準備好了的武井夕庵，也急忙來到社前。</w:t>
      </w:r>
    </w:p>
    <w:p w:rsidR="00D94969" w:rsidRDefault="00D94969" w:rsidP="00D94969">
      <w:r>
        <w:t>「夕庵，文章呢？」</w:t>
      </w:r>
    </w:p>
    <w:p w:rsidR="00D94969" w:rsidRDefault="00D94969" w:rsidP="00D94969">
      <w:r>
        <w:t>「是！在這裏！殿下，就只有這些人啊？……」</w:t>
      </w:r>
    </w:p>
    <w:p w:rsidR="00D94969" w:rsidRDefault="00D94969" w:rsidP="00D94969">
      <w:r>
        <w:t>「他們馬上就來，把圖書助叫來，說願文要給他！」</w:t>
      </w:r>
    </w:p>
    <w:p w:rsidR="00D94969" w:rsidRDefault="00D94969" w:rsidP="00D94969">
      <w:r>
        <w:t>「好的！我明白！」</w:t>
      </w:r>
    </w:p>
    <w:p w:rsidR="00D94969" w:rsidRDefault="00D94969" w:rsidP="00D94969">
      <w:r>
        <w:t>「橋介！你拿著弓箭站在我的左邊，重休拿我的鐵兜在右邊跟我來！」</w:t>
      </w:r>
    </w:p>
    <w:p w:rsidR="00D94969" w:rsidRDefault="00D94969" w:rsidP="00D94969">
      <w:r>
        <w:t>「是！」</w:t>
      </w:r>
    </w:p>
    <w:p w:rsidR="00D94969" w:rsidRDefault="00D94969" w:rsidP="00D94969">
      <w:r>
        <w:t>全部人數只有六個人，除了藤吉郎之外，其他兩個人必須照顧這些馬，信長於是慢慢往神廟前進。</w:t>
      </w:r>
    </w:p>
    <w:p w:rsidR="00D94969" w:rsidRDefault="00D94969" w:rsidP="00D94969">
      <w:r>
        <w:t>這時，隨著夕庵出現的圖書助也跟來了。</w:t>
      </w:r>
    </w:p>
    <w:p w:rsidR="00D94969" w:rsidRDefault="00D94969" w:rsidP="00D94969">
      <w:r>
        <w:t>「殿下！另外還有二、三十人馬上就到。他們都一起來到神廟前，有的甚至連鞋都還沒穿好呢！」</w:t>
      </w:r>
    </w:p>
    <w:p w:rsidR="00D94969" w:rsidRDefault="00D94969" w:rsidP="00D94969">
      <w:r>
        <w:t>「好！我們開始拜神吧！」</w:t>
      </w:r>
    </w:p>
    <w:p w:rsidR="00D94969" w:rsidRDefault="00D94969" w:rsidP="00D94969">
      <w:r>
        <w:t>「是！」</w:t>
      </w:r>
    </w:p>
    <w:p w:rsidR="00D94969" w:rsidRDefault="00D94969" w:rsidP="00D94969">
      <w:r>
        <w:t>神社中央有個供奉神像的檯子，信長就站在前面，左邊是持著弓箭的長谷川橋介，右邊是拿著信長鐵兜的岩室重休，在後面恭敬的持著願文的人，則是武井夕庵。</w:t>
      </w:r>
    </w:p>
    <w:p w:rsidR="00D94969" w:rsidRDefault="00D94969" w:rsidP="00D94969">
      <w:r>
        <w:t>這正是清靜的早晨，由於人數不多，因而參拜氣氛顯得更加嚴肅。</w:t>
      </w:r>
    </w:p>
    <w:p w:rsidR="00D94969" w:rsidRDefault="00D94969" w:rsidP="00D94969">
      <w:r>
        <w:t>開始祭拜之後，信長又開始叫道：</w:t>
      </w:r>
    </w:p>
    <w:p w:rsidR="00D94969" w:rsidRDefault="00D94969" w:rsidP="00D94969">
      <w:r>
        <w:t>「夕庵！」似乎很生氣的催促著他。</w:t>
      </w:r>
    </w:p>
    <w:p w:rsidR="00D94969" w:rsidRDefault="00D94969" w:rsidP="00D94969">
      <w:r>
        <w:t>夕庵答聲「是」，就上前與信長並列，然後拿出信長命他作好的願文，以微微顫抖的聲音朗誦起來！</w:t>
      </w:r>
    </w:p>
    <w:p w:rsidR="00D94969" w:rsidRDefault="00D94969" w:rsidP="00D94969"/>
    <w:p w:rsidR="00D94969" w:rsidRDefault="00D94969" w:rsidP="00D94969">
      <w:r>
        <w:t>──源的義元在駿河、遠江、三河等三國作威作福，其心中的不圖意軌早已昭然若揭。此次又陰謀率領四萬大軍進犯京洛之地。平的信長所以要起而與之作戰，是為了粉碎他的陰謀，雖然我軍兵力僅有三千，就如蚊子叮咬鐵牛一般，但是我的心中卻是一片忠誠，絲毫沒有私心。我基於擔心王道衰微、拯救人民，於是有此義舉！今特地將此事昭告天下……</w:t>
      </w:r>
    </w:p>
    <w:p w:rsidR="00D94969" w:rsidRDefault="00D94969" w:rsidP="00D94969"/>
    <w:p w:rsidR="00D94969" w:rsidRDefault="00D94969" w:rsidP="00D94969">
      <w:r>
        <w:t>夕庵對於願文中所使用的文字非常緊張，不時害怕似的將頭低下，額頭上也有豆大的汗珠冒出來。</w:t>
      </w:r>
    </w:p>
    <w:p w:rsidR="00D94969" w:rsidRDefault="00D94969" w:rsidP="00D94969">
      <w:r>
        <w:t>當他誦讀完畢之後，就將願文交到信長手中。</w:t>
      </w:r>
    </w:p>
    <w:p w:rsidR="00D94969" w:rsidRDefault="00D94969" w:rsidP="00D94969">
      <w:r>
        <w:t>「好！」</w:t>
      </w:r>
    </w:p>
    <w:p w:rsidR="00D94969" w:rsidRDefault="00D94969" w:rsidP="00D94969">
      <w:r>
        <w:t>信長接過願文後說道，接著就往神殿內的中殿走去。</w:t>
      </w:r>
    </w:p>
    <w:p w:rsidR="00D94969" w:rsidRDefault="00D94969" w:rsidP="00D94969">
      <w:r>
        <w:t>長谷川橋介和岩室重休也是一臉緊張的跟在信長左右，兩人靜靜的陪著信長站在寂靜的神殿裏。</w:t>
      </w:r>
    </w:p>
    <w:p w:rsidR="00D94969" w:rsidRDefault="00D94969" w:rsidP="00D94969">
      <w:r>
        <w:t>信長進入中殿之後，就向加藤圖書助獻出他的刀及願文，接著就開始高高的拍打起來。</w:t>
      </w:r>
    </w:p>
    <w:p w:rsidR="00D94969" w:rsidRDefault="00D94969" w:rsidP="00D94969">
      <w:r>
        <w:t>這些行動全部在於表示一個人的意志。</w:t>
      </w:r>
    </w:p>
    <w:p w:rsidR="00D94969" w:rsidRDefault="00D94969" w:rsidP="00D94969">
      <w:r>
        <w:t>隨後跟來的家臣們也聚在神殿前歪著頭看著。</w:t>
      </w:r>
    </w:p>
    <w:p w:rsidR="00D94969" w:rsidRDefault="00D94969" w:rsidP="00D94969">
      <w:r>
        <w:t>因為這實在不像信長，信長從來不曾有過如此行為。</w:t>
      </w:r>
    </w:p>
    <w:p w:rsidR="00D94969" w:rsidRDefault="00D94969" w:rsidP="00D94969">
      <w:r>
        <w:t>他曾經將擺在父親牌位之前的香丟了出去，但現在卻又恭恭敬敬的獻出去，又以柏手拍打起來……</w:t>
      </w:r>
    </w:p>
    <w:p w:rsidR="00D94969" w:rsidRDefault="00D94969" w:rsidP="00D94969">
      <w:r>
        <w:t>這時已有將近兩百人聚集一起，他們彼此對看著，其中也有些人滿懷不安的竊竊私語著：</w:t>
      </w:r>
    </w:p>
    <w:p w:rsidR="00D94969" w:rsidRDefault="00D94969" w:rsidP="00D94969">
      <w:r>
        <w:t>「當自己沒有辦法時，我想依賴神的力量！」</w:t>
      </w:r>
    </w:p>
    <w:p w:rsidR="00D94969" w:rsidRDefault="00D94969" w:rsidP="00D94969">
      <w:r>
        <w:t>「或許是吧！……」</w:t>
      </w:r>
    </w:p>
    <w:p w:rsidR="00D94969" w:rsidRDefault="00D94969" w:rsidP="00D94969">
      <w:r>
        <w:t>當以柏手拍打之後，信長又轉到右邊。他的兩眼炯炯發光，眉毛宛如鬼神般的高高揚起。</w:t>
      </w:r>
    </w:p>
    <w:p w:rsidR="00D94969" w:rsidRDefault="00D94969" w:rsidP="00D94969">
      <w:r>
        <w:t>在他左右的隨從也都睜大雙眼由中殿走出來！</w:t>
      </w:r>
    </w:p>
    <w:p w:rsidR="00D94969" w:rsidRDefault="00D94969" w:rsidP="00D94969">
      <w:r>
        <w:t>「你們都來遲了！」</w:t>
      </w:r>
    </w:p>
    <w:p w:rsidR="00D94969" w:rsidRDefault="00D94969" w:rsidP="00D94969">
      <w:r>
        <w:t>信長銳利的斥喝一聲：</w:t>
      </w:r>
    </w:p>
    <w:p w:rsidR="00D94969" w:rsidRDefault="00D94969" w:rsidP="00D94969">
      <w:r>
        <w:t>「有件事情必須告訴各位，那就是我已經將願文交付神殿，你們可以聽到祠堂中有金革聲音傳出，這就表示我破邪顯正的心意，也代表熱田武神已經接納的證明。我們的戰爭一定能獲得勝利，各位心中不必懷疑！要是有人心中仍然存有疑惑，我將立即將他問斬。」</w:t>
      </w:r>
    </w:p>
    <w:p w:rsidR="00D94969" w:rsidRDefault="00D94969" w:rsidP="00D94969">
      <w:r>
        <w:t>這時眾人方才明白他並非想依賴神明之力。他就有如阿修羅神像一般，有著鐵壁似的自信。</w:t>
      </w:r>
    </w:p>
    <w:p w:rsidR="00D94969" w:rsidRDefault="00D94969" w:rsidP="00D94969">
      <w:pPr>
        <w:pStyle w:val="3"/>
      </w:pPr>
      <w:bookmarkStart w:id="246" w:name="Top_of_122_xhtml"/>
      <w:bookmarkStart w:id="247" w:name="_Toc75954030"/>
      <w:r>
        <w:t>人間煙幕</w:t>
      </w:r>
      <w:bookmarkEnd w:id="246"/>
      <w:bookmarkEnd w:id="247"/>
    </w:p>
    <w:p w:rsidR="00D94969" w:rsidRDefault="00D94969" w:rsidP="00D94969">
      <w:r>
        <w:t>信長所以集合所有人在熱田神廟之前，自然有其意義。</w:t>
      </w:r>
    </w:p>
    <w:p w:rsidR="00D94969" w:rsidRDefault="00D94969" w:rsidP="00D94969">
      <w:r>
        <w:t>「擁有一切或一切皆無」，這是由信長心中流露出來的意志……原本他完全沒有在清洲城內守城的想法。</w:t>
      </w:r>
    </w:p>
    <w:p w:rsidR="00D94969" w:rsidRDefault="00D94969" w:rsidP="00D94969">
      <w:r>
        <w:t>他的意志告訴他要捨去城池、妻子，把所有一切捨去。</w:t>
      </w:r>
    </w:p>
    <w:p w:rsidR="00D94969" w:rsidRDefault="00D94969" w:rsidP="00D94969">
      <w:r>
        <w:lastRenderedPageBreak/>
        <w:t>「──要取得天下，或做個終死於尾張的笨蛋？」</w:t>
      </w:r>
    </w:p>
    <w:p w:rsidR="00D94969" w:rsidRDefault="00D94969" w:rsidP="00D94969">
      <w:r>
        <w:t>這是他以往的論調，如今這即是他的實踐。</w:t>
      </w:r>
    </w:p>
    <w:p w:rsidR="00D94969" w:rsidRDefault="00D94969" w:rsidP="00D94969">
      <w:r>
        <w:t>正因為如此，其他人跟來也好，不跟來也好，對信長本身而言，不管聚集多少人，他都只準備以這些人向義元的本部發動奇襲就好。</w:t>
      </w:r>
    </w:p>
    <w:p w:rsidR="00D94969" w:rsidRDefault="00D94969" w:rsidP="00D94969">
      <w:r>
        <w:t>當然這項行動必須掌握時機、神出鬼沒！而眾人都有衝向敵軍的意志，這才是致勝的主要關鍵。</w:t>
      </w:r>
    </w:p>
    <w:p w:rsidR="00D94969" w:rsidRDefault="00D94969" w:rsidP="00D94969">
      <w:r>
        <w:t>因此他沒有在城內集合，反而一口氣跑到熱田神殿來的原因，也就在此。</w:t>
      </w:r>
    </w:p>
    <w:p w:rsidR="00D94969" w:rsidRDefault="00D94969" w:rsidP="00D94969">
      <w:r>
        <w:t>這麼一來，儘管那些潛伏在城內的今川勢所派來的間諜再細心，也無法察覺信長行動的目的。</w:t>
      </w:r>
    </w:p>
    <w:p w:rsidR="00D94969" w:rsidRDefault="00D94969" w:rsidP="00D94969">
      <w:r>
        <w:t>正是這麼一回事。</w:t>
      </w:r>
    </w:p>
    <w:p w:rsidR="00D94969" w:rsidRDefault="00D94969" w:rsidP="00D94969">
      <w:r>
        <w:t>然而接踵而來的老臣們，卻也猜不透這隻狐狸的想法。</w:t>
      </w:r>
    </w:p>
    <w:p w:rsidR="00D94969" w:rsidRDefault="00D94969" w:rsidP="00D94969">
      <w:r>
        <w:t>「喔！喔！這到底是在做甚麼呢？……」</w:t>
      </w:r>
    </w:p>
    <w:p w:rsidR="00D94969" w:rsidRDefault="00D94969" w:rsidP="00D94969">
      <w:r>
        <w:t>神殿附近的百姓早已被這陣吵雜的聲響驚醒，他們對於這奇怪的出戰儀式，都睜大眼睛不解的望著。</w:t>
      </w:r>
    </w:p>
    <w:p w:rsidR="00D94969" w:rsidRDefault="00D94969" w:rsidP="00D94969">
      <w:r>
        <w:t>「你說結果會怎樣呢？敵軍一共出動了五萬、八萬兵力，然而我們這一方卻連準備工作都沒做好！所以我說，結果如何根本不用想就可以知道了。」</w:t>
      </w:r>
    </w:p>
    <w:p w:rsidR="00D94969" w:rsidRDefault="00D94969" w:rsidP="00D94969">
      <w:r>
        <w:t>「他畢竟還是一個笨蛋大將啊！……」</w:t>
      </w:r>
    </w:p>
    <w:p w:rsidR="00D94969" w:rsidRDefault="00D94969" w:rsidP="00D94969">
      <w:r>
        <w:t>「是啊！你看！連衣服都沒穿好就匆匆跑來的侍衛將近一半，另一半則幾乎是光著身體的呢！」</w:t>
      </w:r>
    </w:p>
    <w:p w:rsidR="00D94969" w:rsidRDefault="00D94969" w:rsidP="00D94969">
      <w:r>
        <w:t>「哎！照這情勢看來，尾張是輸定了！」</w:t>
      </w:r>
    </w:p>
    <w:p w:rsidR="00D94969" w:rsidRDefault="00D94969" w:rsidP="00D94969">
      <w:r>
        <w:t>有人這麼說著，但仰慕信長的人卻有不同的說法。</w:t>
      </w:r>
    </w:p>
    <w:p w:rsidR="00D94969" w:rsidRDefault="00D94969" w:rsidP="00D94969">
      <w:r>
        <w:t>「不！不！我們大將不會輕易就失敗的！這不是因為害怕失敗而要逃走，而是要向前進；雖然他們還未準備好，但是他們的行動就如疾風迅雷般的快捷，無論如何也沒有人能比得上織田上總介的英勇。我們會勝利，一定會勝！」</w:t>
      </w:r>
    </w:p>
    <w:p w:rsidR="00D94969" w:rsidRDefault="00D94969" w:rsidP="00D94969">
      <w:r>
        <w:t>不論百姓如何議論，對信長而言卻絲毫沒有影響。</w:t>
      </w:r>
    </w:p>
    <w:p w:rsidR="00D94969" w:rsidRDefault="00D94969" w:rsidP="00D94969">
      <w:r>
        <w:t>一般人不明白的是，即使有名間諜跑到義元陣營中，告訴他有關尾張的真實情報，對信長未必會造成不利。因為此時一旦接獲不同情報，尤其當有甲、乙兩種完全相反的情報時，光是決定該相信那一方，該如何訂定應付策略，就夠對方傷透腦筋了。</w:t>
      </w:r>
    </w:p>
    <w:p w:rsidR="00D94969" w:rsidRDefault="00D94969" w:rsidP="00D94969">
      <w:r>
        <w:t>獻出願文之後，信長立即招來加藤圖書助的兒子彌三郎到身邊對他說道：</w:t>
      </w:r>
    </w:p>
    <w:p w:rsidR="00D94969" w:rsidRDefault="00D94969" w:rsidP="00D94969">
      <w:r>
        <w:t>「彌三郎！你把耳朵靠過來！」</w:t>
      </w:r>
    </w:p>
    <w:p w:rsidR="00D94969" w:rsidRDefault="00D94969" w:rsidP="00D94969">
      <w:r>
        <w:t>「是！」</w:t>
      </w:r>
    </w:p>
    <w:p w:rsidR="00D94969" w:rsidRDefault="00D94969" w:rsidP="00D94969">
      <w:r>
        <w:t>「我有事情告訴你……明白了嗎？」</w:t>
      </w:r>
    </w:p>
    <w:p w:rsidR="00D94969" w:rsidRDefault="00D94969" w:rsidP="00D94969">
      <w:r>
        <w:t>「是的！也就是要利用蜂須賀的手下……」</w:t>
      </w:r>
    </w:p>
    <w:p w:rsidR="00D94969" w:rsidRDefault="00D94969" w:rsidP="00D94969">
      <w:r>
        <w:t>「光蜂須賀還不夠，即使是兩手空空無事可做的人、路上行人、平民百姓或船家，也請他們幫忙傳送消息。」</w:t>
      </w:r>
    </w:p>
    <w:p w:rsidR="00D94969" w:rsidRDefault="00D94969" w:rsidP="00D94969">
      <w:r>
        <w:t>「我明白了！」</w:t>
      </w:r>
    </w:p>
    <w:p w:rsidR="00D94969" w:rsidRDefault="00D94969" w:rsidP="00D94969">
      <w:r>
        <w:t>加藤彌三郎立即騎上馬飛奔出去，於是信長就召集所有人馬清點人數。</w:t>
      </w:r>
    </w:p>
    <w:p w:rsidR="00D94969" w:rsidRDefault="00D94969" w:rsidP="00D94969">
      <w:r>
        <w:t>原本只有五騎，其後樹下又出現七騎，方才匆匆趕來而不及穿上鞋子的人則點點散散的聚集樹林之中；現在他們終於全部武裝完畢，很整齊的排列在神社前，而且人數也在不斷增加，但是總共卻僅有五百人左右……</w:t>
      </w:r>
    </w:p>
    <w:p w:rsidR="00D94969" w:rsidRDefault="00D94969" w:rsidP="00D94969">
      <w:r>
        <w:t>（五百人對二萬人……這真是件好玩的事啊！）</w:t>
      </w:r>
    </w:p>
    <w:p w:rsidR="00D94969" w:rsidRDefault="00D94969" w:rsidP="00D94969">
      <w:r>
        <w:t>加藤圖書助終於將剛煮好的紅飯拿出來，一次又一次的高聲呼喊著：</w:t>
      </w:r>
    </w:p>
    <w:p w:rsidR="00D94969" w:rsidRDefault="00D94969" w:rsidP="00D94969">
      <w:r>
        <w:t>「來！來！來！大家趕快來吃紅飯！這是大將吩咐的，這次我軍出戰一定會獲得勝利，所以大家快點來吃紅飯！手邊沒事、肚子餓了的人，都趕快過來。」</w:t>
      </w:r>
    </w:p>
    <w:p w:rsidR="00D94969" w:rsidRDefault="00D94969" w:rsidP="00D94969">
      <w:r>
        <w:t>信長卻並未向圖書助道謝。</w:t>
      </w:r>
    </w:p>
    <w:p w:rsidR="00D94969" w:rsidRDefault="00D94969" w:rsidP="00D94969">
      <w:r>
        <w:t>「吃紅飯啊！餓著肚子是沒辦法打仗的！快來吃紅飯！」</w:t>
      </w:r>
    </w:p>
    <w:p w:rsidR="00D94969" w:rsidRDefault="00D94969" w:rsidP="00D94969">
      <w:r>
        <w:t>於是所有的人在他的催促下逐漸往神社前走去。</w:t>
      </w:r>
    </w:p>
    <w:p w:rsidR="00D94969" w:rsidRDefault="00D94969" w:rsidP="00D94969">
      <w:r>
        <w:t>太陽也逐漸高掛天空了。</w:t>
      </w:r>
    </w:p>
    <w:p w:rsidR="00D94969" w:rsidRDefault="00D94969" w:rsidP="00D94969">
      <w:r>
        <w:t>這時已是早上八點時刻，距離敵軍總大將今川義元由沓掛城出發的時間已經不遠了。</w:t>
      </w:r>
    </w:p>
    <w:p w:rsidR="00D94969" w:rsidRDefault="00D94969" w:rsidP="00D94969">
      <w:r>
        <w:t>「快點！我們要出發了哦！」</w:t>
      </w:r>
    </w:p>
    <w:p w:rsidR="00D94969" w:rsidRDefault="00D94969" w:rsidP="00D94969">
      <w:r>
        <w:t>這時第二次戰號又吹了起來，所有人於是再度整齊的排列於神社之前，總人數已增至六百人。在後面還有一些人逐漸向這邊集合，然而信長並沒有等他們。</w:t>
      </w:r>
    </w:p>
    <w:p w:rsidR="00D94969" w:rsidRDefault="00D94969" w:rsidP="00D94969">
      <w:r>
        <w:t>「猴子！牽馬過來！」</w:t>
      </w:r>
    </w:p>
    <w:p w:rsidR="00D94969" w:rsidRDefault="00D94969" w:rsidP="00D94969">
      <w:r>
        <w:t>「是！疾風啊！你固然是匹名馬，但是今天我藤吉郎也絕對不輸給你喔！」</w:t>
      </w:r>
    </w:p>
    <w:p w:rsidR="00D94969" w:rsidRDefault="00D94969" w:rsidP="00D94969">
      <w:r>
        <w:t>剛剛奔跑三里路途趕來，身上仍然冒著汗珠的疾風，再三的點著頭，然後向信長的身旁走去。</w:t>
      </w:r>
    </w:p>
    <w:p w:rsidR="00D94969" w:rsidRDefault="00D94969" w:rsidP="00D94969">
      <w:r>
        <w:t>信長挺背伸直腰桿，背對著神殿，慢慢將他心愛的寶刀國重拔出，高舉著它對眾人大聲說道：</w:t>
      </w:r>
    </w:p>
    <w:p w:rsidR="00D94969" w:rsidRDefault="00D94969" w:rsidP="00D94969">
      <w:r>
        <w:t>「我！織田上總介信長已經向神明告示我即將討伐義元的心意。」</w:t>
      </w:r>
    </w:p>
    <w:p w:rsidR="00D94969" w:rsidRDefault="00D94969" w:rsidP="00D94969">
      <w:r>
        <w:t>他的兩眼宛如彩虹般晶美，呼吸如火般炙熱。</w:t>
      </w:r>
    </w:p>
    <w:p w:rsidR="00D94969" w:rsidRDefault="00D94969" w:rsidP="00D94969">
      <w:r>
        <w:t>「比我更遲的人，將會使你們的後代子孫感到羞愧！」</w:t>
      </w:r>
    </w:p>
    <w:p w:rsidR="00D94969" w:rsidRDefault="00D94969" w:rsidP="00D94969">
      <w:r>
        <w:t>「是！」</w:t>
      </w:r>
    </w:p>
    <w:p w:rsidR="00D94969" w:rsidRDefault="00D94969" w:rsidP="00D94969">
      <w:r>
        <w:t>「是！」</w:t>
      </w:r>
    </w:p>
    <w:p w:rsidR="00D94969" w:rsidRDefault="00D94969" w:rsidP="00D94969">
      <w:r>
        <w:t>「是！」</w:t>
      </w:r>
    </w:p>
    <w:p w:rsidR="00D94969" w:rsidRDefault="00D94969" w:rsidP="00D94969">
      <w:r>
        <w:t>所有人全都被他的氣勢震懾住，於是高舉著刀，仰頭向天大聲呼應著。</w:t>
      </w:r>
    </w:p>
    <w:p w:rsidR="00D94969" w:rsidRDefault="00D94969" w:rsidP="00D94969">
      <w:pPr>
        <w:pStyle w:val="3"/>
      </w:pPr>
      <w:bookmarkStart w:id="248" w:name="Top_of_123_xhtml"/>
      <w:bookmarkStart w:id="249" w:name="_Toc75954031"/>
      <w:r>
        <w:lastRenderedPageBreak/>
        <w:t>試鍊</w:t>
      </w:r>
      <w:bookmarkEnd w:id="248"/>
      <w:bookmarkEnd w:id="249"/>
    </w:p>
    <w:p w:rsidR="00D94969" w:rsidRDefault="00D94969" w:rsidP="00D94969">
      <w:r>
        <w:t>走在最前頭的人當然是信長。</w:t>
      </w:r>
    </w:p>
    <w:p w:rsidR="00D94969" w:rsidRDefault="00D94969" w:rsidP="00D94969">
      <w:r>
        <w:t>在熱田宮南方，上知我麻祠前面不遠的地方，鷲津、丸根這兩座城堡卻正團團冒出黑煙向天際沖去。</w:t>
      </w:r>
    </w:p>
    <w:p w:rsidR="00D94969" w:rsidRDefault="00D94969" w:rsidP="00D94969">
      <w:r>
        <w:t>從早上就開始受到總攻擊的這兩座城堡，如今已經失敗而被燒了起來，這陣煙即是這個結果的告示。這時，在信長這方的隊伍中，夾雜著一些很奇怪的旗子，而且長長的繼續跟著往前進。</w:t>
      </w:r>
    </w:p>
    <w:p w:rsidR="00D94969" w:rsidRDefault="00D94969" w:rsidP="00D94969">
      <w:r>
        <w:t>不！如果再近點看看這些奇怪的旗子，即可發現它們其實只是些舊布，甚至雜有擦手的手巾及內褲在一起，這或許可以說是信長故意做出來的偽兵吧！</w:t>
      </w:r>
    </w:p>
    <w:p w:rsidR="00D94969" w:rsidRDefault="00D94969" w:rsidP="00D94969">
      <w:r>
        <w:t>在這些偽兵之中，一眼即可看出來他們的身分原本都是野武士，是蜂須賀小六的部下！沒有錯！</w:t>
      </w:r>
    </w:p>
    <w:p w:rsidR="00D94969" w:rsidRDefault="00D94969" w:rsidP="00D94969">
      <w:r>
        <w:t>這些人偶爾會高舉他們手中那些奇怪的旗子，並且發出很奇怪的聲音，宛如遊山玩水般的跟在信長隊伍後面。</w:t>
      </w:r>
    </w:p>
    <w:p w:rsidR="00D94969" w:rsidRDefault="00D94969" w:rsidP="00D94969">
      <w:r>
        <w:t>信長的夜遊與這些人活潑的行為相較之下，真可說是不相上下啊！</w:t>
      </w:r>
    </w:p>
    <w:p w:rsidR="00D94969" w:rsidRDefault="00D94969" w:rsidP="00D94969">
      <w:r>
        <w:t>走在最前頭的藤吉郎，仍然帶著疾風，偶爾才讓牠在草邊停下來休息或轉轉圓圈。</w:t>
      </w:r>
    </w:p>
    <w:p w:rsidR="00D94969" w:rsidRDefault="00D94969" w:rsidP="00D94969">
      <w:r>
        <w:t>道路盡頭即是鎌倉街道，於是信長的隊伍故意繞開北邊，由熱田直向鳴海方向前進。當他們過了山崎時，接到了第一個壞消息。</w:t>
      </w:r>
    </w:p>
    <w:p w:rsidR="00D94969" w:rsidRDefault="00D94969" w:rsidP="00D94969">
      <w:r>
        <w:t>「報告！」</w:t>
      </w:r>
    </w:p>
    <w:p w:rsidR="00D94969" w:rsidRDefault="00D94969" w:rsidP="00D94969">
      <w:r>
        <w:t>前方有個負傷的兵士慢慢向信長面前走來。</w:t>
      </w:r>
    </w:p>
    <w:p w:rsidR="00D94969" w:rsidRDefault="00D94969" w:rsidP="00D94969">
      <w:r>
        <w:t>「丸根城失陷，大將佐久間大學也已經戰死了。」</w:t>
      </w:r>
    </w:p>
    <w:p w:rsidR="00D94969" w:rsidRDefault="00D94969" w:rsidP="00D94969">
      <w:r>
        <w:t>「甚麼？！大學死了？……」</w:t>
      </w:r>
    </w:p>
    <w:p w:rsidR="00D94969" w:rsidRDefault="00D94969" w:rsidP="00D94969">
      <w:r>
        <w:t>頃刻間，行伍中的人全被這消息驚得鴉雀無聲。</w:t>
      </w:r>
    </w:p>
    <w:p w:rsidR="00D94969" w:rsidRDefault="00D94969" w:rsidP="00D94969">
      <w:r>
        <w:t>「好！」</w:t>
      </w:r>
    </w:p>
    <w:p w:rsidR="00D94969" w:rsidRDefault="00D94969" w:rsidP="00D94969">
      <w:r>
        <w:t>信長看看部隊中的人，突然從馬上站了起來，由腰袋之中取出一樣東西，然後把它掛在自己肩膀上。</w:t>
      </w:r>
    </w:p>
    <w:p w:rsidR="00D94969" w:rsidRDefault="00D94969" w:rsidP="00D94969">
      <w:r>
        <w:t>「啊！……」所有的人全部驚叫起來。</w:t>
      </w:r>
    </w:p>
    <w:p w:rsidR="00D94969" w:rsidRDefault="00D94969" w:rsidP="00D94969">
      <w:r>
        <w:t>「那是佛珠！好大的佛珠啊！」</w:t>
      </w:r>
    </w:p>
    <w:p w:rsidR="00D94969" w:rsidRDefault="00D94969" w:rsidP="00D94969">
      <w:r>
        <w:t>信長看看行列，然後大聲說道：</w:t>
      </w:r>
    </w:p>
    <w:p w:rsidR="00D94969" w:rsidRDefault="00D94969" w:rsidP="00D94969">
      <w:r>
        <w:t>「佐久間大學已經戰死了，各位今天還要將性命交託在我的手裏嗎？」</w:t>
      </w:r>
    </w:p>
    <w:p w:rsidR="00D94969" w:rsidRDefault="00D94969" w:rsidP="00D94969">
      <w:r>
        <w:t>「是的！」</w:t>
      </w:r>
    </w:p>
    <w:p w:rsidR="00D94969" w:rsidRDefault="00D94969" w:rsidP="00D94969">
      <w:r>
        <w:t>「是的！」</w:t>
      </w:r>
    </w:p>
    <w:p w:rsidR="00D94969" w:rsidRDefault="00D94969" w:rsidP="00D94969">
      <w:r>
        <w:t>這時所有的人全都大聲的附和著。因為他們不得不附和，現在的信長身上有著一股不可思議的力量領導大家。</w:t>
      </w:r>
    </w:p>
    <w:p w:rsidR="00D94969" w:rsidRDefault="00D94969" w:rsidP="00D94969">
      <w:r>
        <w:t>「殿下！且慢！且慢！」</w:t>
      </w:r>
    </w:p>
    <w:p w:rsidR="00D94969" w:rsidRDefault="00D94969" w:rsidP="00D94969">
      <w:r>
        <w:t>林佐渡守通勝突然由隊伍中騎著馬跑了出來。</w:t>
      </w:r>
    </w:p>
    <w:p w:rsidR="00D94969" w:rsidRDefault="00D94969" w:rsidP="00D94969">
      <w:r>
        <w:t>「甚麼事？佐渡！」</w:t>
      </w:r>
    </w:p>
    <w:p w:rsidR="00D94969" w:rsidRDefault="00D94969" w:rsidP="00D94969">
      <w:r>
        <w:t>「請你聽我說，如今丸根、鷲津這兩城都已經淪陷，因此我們不要再往這個方向走，好不好？」</w:t>
      </w:r>
    </w:p>
    <w:p w:rsidR="00D94969" w:rsidRDefault="00D94969" w:rsidP="00D94969">
      <w:r>
        <w:t>「不行！」</w:t>
      </w:r>
    </w:p>
    <w:p w:rsidR="00D94969" w:rsidRDefault="00D94969" w:rsidP="00D94969">
      <w:r>
        <w:t>「為甚麼呢？丸根和鷲津既然都已經失敗，丹下和善照寺當然也會失陷。這時一定有更多的敵人取代我們進城，而我軍只有這點人數，如果堅持走小道前進，是不是有欠考慮呢？」</w:t>
      </w:r>
    </w:p>
    <w:p w:rsidR="00D94969" w:rsidRDefault="00D94969" w:rsidP="00D94969">
      <w:r>
        <w:t>「住嘴！」</w:t>
      </w:r>
    </w:p>
    <w:p w:rsidR="00D94969" w:rsidRDefault="00D94969" w:rsidP="00D94969">
      <w:r>
        <w:t>信長大喝一聲，將馬頭掉轉方向，對眾人說道：</w:t>
      </w:r>
    </w:p>
    <w:p w:rsidR="00D94969" w:rsidRDefault="00D94969" w:rsidP="00D94969">
      <w:r>
        <w:t>「既然是要去送死的，說那麼多意見又有甚麼用呢？各位！繼續眼我前進！」</w:t>
      </w:r>
    </w:p>
    <w:p w:rsidR="00D94969" w:rsidRDefault="00D94969" w:rsidP="00D94969">
      <w:r>
        <w:t>信長的話聲剛落，所有的人都「嘩」一聲的應和著他，林佐渡的影子就在那塵埃中消失了。</w:t>
      </w:r>
    </w:p>
    <w:p w:rsidR="00D94969" w:rsidRDefault="00D94969" w:rsidP="00D94969">
      <w:r>
        <w:t>第二個壞消息傳來時，正是他們往丹下前進的途中。</w:t>
      </w:r>
    </w:p>
    <w:p w:rsidR="00D94969" w:rsidRDefault="00D94969" w:rsidP="00D94969">
      <w:r>
        <w:t>自從愛智十阿彌事件發生之後即告失蹤的前田又左衛門利家，今天也參與了這次戰爭。由於他想再度回到信長身邊，因此他曾與岡部元信的大軍展開一場廝殺，但終於寡不敵眾的敗於古鳴海附近。如今這消息也傳來了。</w:t>
      </w:r>
    </w:p>
    <w:p w:rsidR="00D94969" w:rsidRDefault="00D94969" w:rsidP="00D94969">
      <w:r>
        <w:t>「甚麼？又左戰敗？」</w:t>
      </w:r>
    </w:p>
    <w:p w:rsidR="00D94969" w:rsidRDefault="00D94969" w:rsidP="00D94969">
      <w:r>
        <w:t>「是的，而且可能有生命危險。」</w:t>
      </w:r>
    </w:p>
    <w:p w:rsidR="00D94969" w:rsidRDefault="00D94969" w:rsidP="00D94969">
      <w:r>
        <w:t>當全身傷痕纍纍的年輕兵士如此報告時，信長不禁咬牙切齒的說道：</w:t>
      </w:r>
    </w:p>
    <w:p w:rsidR="00D94969" w:rsidRDefault="00D94969" w:rsidP="00D94969">
      <w:r>
        <w:t>「快啊！我們要快！絕對不能讓義元進入大高城！我們一定要快才行！」</w:t>
      </w:r>
    </w:p>
    <w:p w:rsidR="00D94969" w:rsidRDefault="00D94969" w:rsidP="00D94969">
      <w:r>
        <w:t>當困難重重湧至時，信長更加快軍隊前進的速度，這不僅反映信長的心情，同時也反映出他的士氣。</w:t>
      </w:r>
    </w:p>
    <w:p w:rsidR="00D94969" w:rsidRDefault="00D94969" w:rsidP="00D94969">
      <w:r>
        <w:t>這正是所謂化悲憤為力量！</w:t>
      </w:r>
    </w:p>
    <w:p w:rsidR="00D94969" w:rsidRDefault="00D94969" w:rsidP="00D94969">
      <w:r>
        <w:t>如今信長恨不得立即殺到鳴海城與岡部元信拚命呢！</w:t>
      </w:r>
    </w:p>
    <w:p w:rsidR="00D94969" w:rsidRDefault="00D94969" w:rsidP="00D94969">
      <w:r>
        <w:t>當第三個壞消息到來時，信長似乎早已預知而正等待著它。這次的消息是丹下城已被攻破，守將佐佐政次及其五十名部下已經全部陣亡，如今鳴海街道已被敵人大軍層層嚴密的防守著。</w:t>
      </w:r>
    </w:p>
    <w:p w:rsidR="00D94969" w:rsidRDefault="00D94969" w:rsidP="00D94969">
      <w:r>
        <w:t>如果想在此處與義元作戰，不到片刻工夫就會分出勝負。好吧！就視情勢而定吧！假如在這邊和敵人決一死戰，敵軍立即會將信長的消息傳到後方，而那時義元早已經進入大高城了。</w:t>
      </w:r>
    </w:p>
    <w:p w:rsidR="00D94969" w:rsidRDefault="00D94969" w:rsidP="00D94969">
      <w:r>
        <w:t>一旦讓義元進入大高城，那麼我們今天在天色未明之前即出發的這番苦心就算是白費了。</w:t>
      </w:r>
    </w:p>
    <w:p w:rsidR="00D94969" w:rsidRDefault="00D94969" w:rsidP="00D94969">
      <w:r>
        <w:t>義元自己率領直屬部隊四千人，松平元康則率領二千五百名精銳部隊守城，如今鳴海城的守備可謂固若金湯。此時如果發動奇襲，很</w:t>
      </w:r>
      <w:r>
        <w:lastRenderedPageBreak/>
        <w:t>可能變成腹背受敵的情勢，這麼做宛如飛蛾撲火，必然難逃失敗的命運。</w:t>
      </w:r>
    </w:p>
    <w:p w:rsidR="00D94969" w:rsidRDefault="00D94969" w:rsidP="00D94969">
      <w:r>
        <w:t>這時正是正午時刻。</w:t>
      </w:r>
    </w:p>
    <w:p w:rsidR="00D94969" w:rsidRDefault="00D94969" w:rsidP="00D94969">
      <w:r>
        <w:t>信長如今已陷入進退兩難的窘境。</w:t>
      </w:r>
    </w:p>
    <w:p w:rsidR="00D94969" w:rsidRDefault="00D94969" w:rsidP="00D94969">
      <w:r>
        <w:t>「讓馬停下來……」</w:t>
      </w:r>
    </w:p>
    <w:p w:rsidR="00D94969" w:rsidRDefault="00D94969" w:rsidP="00D94969">
      <w:r>
        <w:t>在善照寺圍牆的西北邊有著煙火冉冉上升。當藤吉郎接到這個命令時，不禁回頭看看信長，發現他全身都是汗水、塵埃，臉也顯得特別僵硬及蒼白。</w:t>
      </w:r>
    </w:p>
    <w:p w:rsidR="00D94969" w:rsidRDefault="00D94969" w:rsidP="00D94969">
      <w:r>
        <w:t>在那些一次次傳來的壞消息當中，到底暗示著甚麼？到底要我怎麼辦呢？但是我不能停頓下來，無論如何都得拚死找出一條活路。一定要有所行動，否則就如同袋鼠般的畏首畏尾。就在這個時候：</w:t>
      </w:r>
    </w:p>
    <w:p w:rsidR="00D94969" w:rsidRDefault="00D94969" w:rsidP="00D94969">
      <w:r>
        <w:t>「我有事情要跟木下先生說，請問木下先生在哪裏？」這就是上次藤吉郎到各個村莊購買味噌時所結識的梁田政綱的家臣。這個男人的名字叫做根來太郎次，而今他正穿著一般百姓服裝，騎著馬向前走過來。</w:t>
      </w:r>
    </w:p>
    <w:p w:rsidR="00D94969" w:rsidRDefault="00D94969" w:rsidP="00D94969">
      <w:r>
        <w:t>「喂！喂！我就是木下啊！」</w:t>
      </w:r>
    </w:p>
    <w:p w:rsidR="00D94969" w:rsidRDefault="00D94969" w:rsidP="00D94969">
      <w:r>
        <w:t>「哦！……」對方看到藤吉郎為信長牽馬的樣子，不禁嚇了一大跳，同時也慢慢的接近他。</w:t>
      </w:r>
    </w:p>
    <w:p w:rsidR="00D94969" w:rsidRDefault="00D94969" w:rsidP="00D94969">
      <w:r>
        <w:t>「剛剛義元所乘坐的轎子正在田樂狹間休息，我想這個消息有告訴你的必要。」他在藤吉郎耳邊說道。</w:t>
      </w:r>
    </w:p>
    <w:p w:rsidR="00D94969" w:rsidRDefault="00D94969" w:rsidP="00D94969">
      <w:r>
        <w:t>「甚麼？在田樂狹間！好，謝謝你來告訴我。請你先回去稟告你的主人梁田先生，讓他知道這件事。」</w:t>
      </w:r>
    </w:p>
    <w:p w:rsidR="00D94969" w:rsidRDefault="00D94969" w:rsidP="00D94969">
      <w:r>
        <w:t>在那一瞬間，南邊的天際有大片黑</w:t>
      </w:r>
      <w:r w:rsidR="00DC6036">
        <w:t>云</w:t>
      </w:r>
      <w:r>
        <w:t>遮蔽著半天，但是卻由其中透出一道如象牙般的白光，並且逐漸向這個方向移動，然而並沒有人注意到這個現象。</w:t>
      </w:r>
    </w:p>
    <w:p w:rsidR="00D94969" w:rsidRDefault="00D94969" w:rsidP="00D94969">
      <w:r>
        <w:t>信長極力睜大眼睛坐在馬上往北方天際望去。</w:t>
      </w:r>
    </w:p>
    <w:p w:rsidR="00D94969" w:rsidRDefault="00D94969" w:rsidP="00D94969">
      <w:pPr>
        <w:pStyle w:val="3"/>
      </w:pPr>
      <w:bookmarkStart w:id="250" w:name="Top_of_124_xhtml"/>
      <w:bookmarkStart w:id="251" w:name="_Toc75954032"/>
      <w:r>
        <w:t>粽子</w:t>
      </w:r>
      <w:bookmarkEnd w:id="250"/>
      <w:bookmarkEnd w:id="251"/>
    </w:p>
    <w:p w:rsidR="00D94969" w:rsidRDefault="00D94969" w:rsidP="00D94969">
      <w:r>
        <w:t>當信長陸陸續續接到凶報而在善照寺西北停下馬時──</w:t>
      </w:r>
    </w:p>
    <w:p w:rsidR="00D94969" w:rsidRDefault="00D94969" w:rsidP="00D94969">
      <w:r>
        <w:t>今川義元由於剛剛接到松平元康已經砍下織田大將佐久間盛重的首級、丸根城也已攻破的好消息之後，因此心懷大開。</w:t>
      </w:r>
    </w:p>
    <w:p w:rsidR="00D94969" w:rsidRDefault="00D94969" w:rsidP="00D94969">
      <w:r>
        <w:t>「好！勝負已經決定了。我們流了那麼多汗水來到這邊，總算有了代價！好吧！我們還是儘快進入大高城吧！」</w:t>
      </w:r>
    </w:p>
    <w:p w:rsidR="00D94969" w:rsidRDefault="00D94969" w:rsidP="00D94969">
      <w:r>
        <w:t>當他正要下令部隊繼續向前開進時──</w:t>
      </w:r>
    </w:p>
    <w:p w:rsidR="00D94969" w:rsidRDefault="00D94969" w:rsidP="00D94969">
      <w:r>
        <w:t>「報告！」</w:t>
      </w:r>
    </w:p>
    <w:p w:rsidR="00D94969" w:rsidRDefault="00D94969" w:rsidP="00D94969">
      <w:r>
        <w:t>原先走在前面的堀越義久又回到轎旁來。</w:t>
      </w:r>
    </w:p>
    <w:p w:rsidR="00D94969" w:rsidRDefault="00D94969" w:rsidP="00D94969">
      <w:r>
        <w:t>「甚麼事啊？義久！」</w:t>
      </w:r>
    </w:p>
    <w:p w:rsidR="00D94969" w:rsidRDefault="00D94969" w:rsidP="00D94969">
      <w:r>
        <w:t>「有好消息要向你報告。與松平元康同時出戰，正在攻打鷲津城堡的朝比奈泰能也有消息回來了。」</w:t>
      </w:r>
    </w:p>
    <w:p w:rsidR="00D94969" w:rsidRDefault="00D94969" w:rsidP="00D94969">
      <w:r>
        <w:t>「甚麼？鷲津？……泰能勝了嗎？」</w:t>
      </w:r>
    </w:p>
    <w:p w:rsidR="00D94969" w:rsidRDefault="00D94969" w:rsidP="00D94969">
      <w:r>
        <w:t>「正如你所說的。」</w:t>
      </w:r>
    </w:p>
    <w:p w:rsidR="00D94969" w:rsidRDefault="00D94969" w:rsidP="00D94969">
      <w:r>
        <w:t>義久如此回答道，這使得義元更加高興：</w:t>
      </w:r>
    </w:p>
    <w:p w:rsidR="00D94969" w:rsidRDefault="00D94969" w:rsidP="00D94969">
      <w:r>
        <w:t>「敵軍守將織田玄蕃信平，是一名著名的英勇戰士，這次雖然也親自出馬與松平的勢力對抗，但是在朝比奈打頭陣而勇猛奮戰之中，終於也被攻破城門，不僅城堡被焚，而且我方軍隊都已經殺入城內去了。」</w:t>
      </w:r>
    </w:p>
    <w:p w:rsidR="00D94969" w:rsidRDefault="00D94969" w:rsidP="00D94969">
      <w:r>
        <w:t>「那麼，守將玄蕃信平怎麼了？」</w:t>
      </w:r>
    </w:p>
    <w:p w:rsidR="00D94969" w:rsidRDefault="00D94969" w:rsidP="00D94969">
      <w:r>
        <w:t>「玄蕃眼見城池已經守不住了，於是丟下手下的屍體，朝著清洲城的方向逃走了，如今城堡已在我軍掌握中。」</w:t>
      </w:r>
    </w:p>
    <w:p w:rsidR="00D94969" w:rsidRDefault="00D94969" w:rsidP="00D94969">
      <w:r>
        <w:t>「哈哈哈……」</w:t>
      </w:r>
    </w:p>
    <w:p w:rsidR="00D94969" w:rsidRDefault="00D94969" w:rsidP="00D94969">
      <w:r>
        <w:t>聽到接二連三的捷報，義元都快樂壞了。</w:t>
      </w:r>
    </w:p>
    <w:p w:rsidR="00D94969" w:rsidRDefault="00D94969" w:rsidP="00D94969">
      <w:r>
        <w:t>「好吔！義久！元康取下敵將首級，泰能又殺得對方落荒而逃，好！你去通知他，千萬不要休息，要繼續追趕那些敗走的逃兵才行！」</w:t>
      </w:r>
    </w:p>
    <w:p w:rsidR="00D94969" w:rsidRDefault="00D94969" w:rsidP="00D94969">
      <w:r>
        <w:t>「是！」</w:t>
      </w:r>
    </w:p>
    <w:p w:rsidR="00D94969" w:rsidRDefault="00D94969" w:rsidP="00D94969">
      <w:r>
        <w:t>於是義久匆匆離去，此時又有人進來：</w:t>
      </w:r>
    </w:p>
    <w:p w:rsidR="00D94969" w:rsidRDefault="00D94969" w:rsidP="00D94969">
      <w:r>
        <w:t>「報告！」</w:t>
      </w:r>
    </w:p>
    <w:p w:rsidR="00D94969" w:rsidRDefault="00D94969" w:rsidP="00D94969">
      <w:r>
        <w:t>坐著轎子兩手支著頭的義元抬頭一看，進來的人正是淺川政敏，他也屬於這個行列的護衛之一。</w:t>
      </w:r>
    </w:p>
    <w:p w:rsidR="00D94969" w:rsidRDefault="00D94969" w:rsidP="00D94969">
      <w:r>
        <w:t>「政敏，甚麼事啊？趕快說，不要停在這裏，天氣實在太熱了。」</w:t>
      </w:r>
    </w:p>
    <w:p w:rsidR="00D94969" w:rsidRDefault="00D94969" w:rsidP="00D94969">
      <w:r>
        <w:t>「現在又有禮者來了！」</w:t>
      </w:r>
    </w:p>
    <w:p w:rsidR="00D94969" w:rsidRDefault="00D94969" w:rsidP="00D94969">
      <w:r>
        <w:t>「甚麼？禮者……好啊！他們又來了？哈哈哈！好！好！你告訴他們，今川治部大佐絕對是個慈悲的大將，要他們安心，我不會做出任何違背天理的行為！」</w:t>
      </w:r>
    </w:p>
    <w:p w:rsidR="00D94969" w:rsidRDefault="00D94969" w:rsidP="00D94969">
      <w:r>
        <w:t>當他這麼說時，突然又想起甚麼似的問道：</w:t>
      </w:r>
    </w:p>
    <w:p w:rsidR="00D94969" w:rsidRDefault="00D94969" w:rsidP="00D94969">
      <w:r>
        <w:t>「這次禮者們帶了甚麼貢品來呢？」</w:t>
      </w:r>
    </w:p>
    <w:p w:rsidR="00D94969" w:rsidRDefault="00D94969" w:rsidP="00D94969">
      <w:r>
        <w:t>或許由於此刻心情很好，因此義元很想知道這些禮者究竟送了甚麼東西來。</w:t>
      </w:r>
    </w:p>
    <w:p w:rsidR="00D94969" w:rsidRDefault="00D94969" w:rsidP="00D94969">
      <w:r>
        <w:t>「是的。在我政敏看來，他們這次的確很有誠意！他們帶了十袋米來。他們考慮到當我們經過這裏時正是中午時刻，為了配合大將的午膳時間，於是送來三十幾箱用米餅製成的粽子、酒十罇、烤鳥、干魚之類的食物，而且用石頭馬運來！」</w:t>
      </w:r>
    </w:p>
    <w:p w:rsidR="00D94969" w:rsidRDefault="00D94969" w:rsidP="00D94969">
      <w:r>
        <w:t>「甚麼？有粽子三十箱、酒十罇？難道這附近人民的生活如此富裕嗎？」</w:t>
      </w:r>
    </w:p>
    <w:p w:rsidR="00D94969" w:rsidRDefault="00D94969" w:rsidP="00D94969">
      <w:r>
        <w:t>「不是！他們完全是為了向我們表示對此次上洛之戰的祝福之意，特地將此次我軍上洛之戰當成節日一般的慶祝，而且他們等待我軍發動上洛之戰已經等了很久。當我聽到他們這麼說時，內心很為其誠意所感動，所以我想我應該來告訴你一聲。」</w:t>
      </w:r>
    </w:p>
    <w:p w:rsidR="00D94969" w:rsidRDefault="00D94969" w:rsidP="00D94969">
      <w:r>
        <w:lastRenderedPageBreak/>
        <w:t>「哦！原來如此啊！……」</w:t>
      </w:r>
    </w:p>
    <w:p w:rsidR="00D94969" w:rsidRDefault="00D94969" w:rsidP="00D94969">
      <w:r>
        <w:t>義元又高興的笑了起來。</w:t>
      </w:r>
    </w:p>
    <w:p w:rsidR="00D94969" w:rsidRDefault="00D94969" w:rsidP="00D94969">
      <w:r>
        <w:t>當然，對於一個新的征服者而言，再也沒有比聽到這些話更令人高興的事了。</w:t>
      </w:r>
    </w:p>
    <w:p w:rsidR="00D94969" w:rsidRDefault="00D94969" w:rsidP="00D94969">
      <w:r>
        <w:t>「他們將節日用的米餅送來，是為了預祝上洛之戰成功，而且他們等我來上洛已經很久了。他們是這麼說的？」</w:t>
      </w:r>
    </w:p>
    <w:p w:rsidR="00D94969" w:rsidRDefault="00D94969" w:rsidP="00D94969">
      <w:r>
        <w:t>「是的！他們帶來的三十箱粽子，恐怕得集合好幾個村莊的村民不眠不休的做才做得出來。因此假如你能在隊伍前進時，由轎子中對他們說一句話，他們一定會覺得非常高興，而我政敏也會感到很光榮。」</w:t>
      </w:r>
    </w:p>
    <w:p w:rsidR="00D94969" w:rsidRDefault="00D94969" w:rsidP="00D94969">
      <w:r>
        <w:t>「好吧！好吧！如你所說……」</w:t>
      </w:r>
    </w:p>
    <w:p w:rsidR="00D94969" w:rsidRDefault="00D94969" w:rsidP="00D94969">
      <w:r>
        <w:t>話說到一半，義元又突然想到：</w:t>
      </w:r>
    </w:p>
    <w:p w:rsidR="00D94969" w:rsidRDefault="00D94969" w:rsidP="00D94969">
      <w:r>
        <w:t>「政敏！我想這樣好了！現在也已經是吃午飯的時間，我看我們不如就停在這裏吃飯好了。」</w:t>
      </w:r>
    </w:p>
    <w:p w:rsidR="00D94969" w:rsidRDefault="00D94969" w:rsidP="00D94969">
      <w:r>
        <w:t>「是！現在我立即過去通知他們，因為百姓們都已經汗流浹背的在等著哩！」</w:t>
      </w:r>
    </w:p>
    <w:p w:rsidR="00D94969" w:rsidRDefault="00D94969" w:rsidP="00D94969">
      <w:r>
        <w:t>「好，現在都快中午了，這也是他們的一番好意。我想就把我的轎子停在前面那片樹林裏，然後將粽子分給大家，順便將禮者送來的酒也分給大家，讓我們來喝一杯，共同為這次的勝利慶祝。」</w:t>
      </w:r>
    </w:p>
    <w:p w:rsidR="00D94969" w:rsidRDefault="00D94969" w:rsidP="00D94969">
      <w:r>
        <w:t>「那麼就在那山丘的樹林下……」</w:t>
      </w:r>
    </w:p>
    <w:p w:rsidR="00D94969" w:rsidRDefault="00D94969" w:rsidP="00D94969">
      <w:r>
        <w:t>「是！就這麼辦吧！反正大高城也很近了，我們就在這邊休息片刻吧！」</w:t>
      </w:r>
    </w:p>
    <w:p w:rsidR="00D94969" w:rsidRDefault="00D94969" w:rsidP="00D94969">
      <w:r>
        <w:t>「是！那麼我現在馬上去搭帳篷……」</w:t>
      </w:r>
    </w:p>
    <w:p w:rsidR="00D94969" w:rsidRDefault="00D94969" w:rsidP="00D94969">
      <w:r>
        <w:t>「好！正好！儘量找個有樹蔭的地方，另外請那些禮者派出一名代表到我的帳篷裏來，我要會見他！」</w:t>
      </w:r>
    </w:p>
    <w:p w:rsidR="00D94969" w:rsidRDefault="00D94969" w:rsidP="00D94969">
      <w:r>
        <w:t>義元聽到政敏的消息，心情變得非常好。</w:t>
      </w:r>
    </w:p>
    <w:p w:rsidR="00D94969" w:rsidRDefault="00D94969" w:rsidP="00D94969">
      <w:r>
        <w:t>剛剛他還在想如果趕快進入大高城，可能會比較涼快。然而他現在又想到在太子根丘的樹林中，找個有樹蔭的地方休息，也是滿好的，而且這些禮者所送來的粽子正好可以在這裏當午餐。</w:t>
      </w:r>
    </w:p>
    <w:p w:rsidR="00D94969" w:rsidRDefault="00D94969" w:rsidP="00D94969">
      <w:r>
        <w:t>淺川政敏於是命令隊伍在田樂窪停了下來，並且在太子根丘的樹林裏搭起了帳篷。在這不是很寬廣的山道裏，擠滿了五千名手握刀槍的士兵，每個人身上都流滿汗水，而且正不停的往下滴落。</w:t>
      </w:r>
    </w:p>
    <w:p w:rsidR="00D94969" w:rsidRDefault="00D94969" w:rsidP="00D94969">
      <w:pPr>
        <w:pStyle w:val="3"/>
      </w:pPr>
      <w:bookmarkStart w:id="252" w:name="Top_of_125_xhtml"/>
      <w:bookmarkStart w:id="253" w:name="_Toc75954033"/>
      <w:r>
        <w:t>凶變吉</w:t>
      </w:r>
      <w:bookmarkEnd w:id="252"/>
      <w:bookmarkEnd w:id="253"/>
    </w:p>
    <w:p w:rsidR="00D94969" w:rsidRDefault="00D94969" w:rsidP="00D94969">
      <w:r>
        <w:t>梁田政綱由急著回來向他報告的根來太郎次口中知道義元停下來吃午飯的消息後，就騎著馬趕到信長面前。</w:t>
      </w:r>
    </w:p>
    <w:p w:rsidR="00D94969" w:rsidRDefault="00D94969" w:rsidP="00D94969">
      <w:r>
        <w:t>「報告。」</w:t>
      </w:r>
    </w:p>
    <w:p w:rsidR="00D94969" w:rsidRDefault="00D94969" w:rsidP="00D94969">
      <w:r>
        <w:t>然而信長卻一直望著天空，似乎正在想著甚麼。</w:t>
      </w:r>
    </w:p>
    <w:p w:rsidR="00D94969" w:rsidRDefault="00D94969" w:rsidP="00D94969">
      <w:r>
        <w:t>「今川治部大佐在田樂窪停轎休息，正在吃午飯。」</w:t>
      </w:r>
    </w:p>
    <w:p w:rsidR="00D94969" w:rsidRDefault="00D94969" w:rsidP="00D94969">
      <w:r>
        <w:t>「甚麼？他在田樂窪把轎子停下來？……」</w:t>
      </w:r>
    </w:p>
    <w:p w:rsidR="00D94969" w:rsidRDefault="00D94969" w:rsidP="00D94969">
      <w:r>
        <w:t>信長似乎要看透政綱似的瞪視著他。</w:t>
      </w:r>
    </w:p>
    <w:p w:rsidR="00D94969" w:rsidRDefault="00D94969" w:rsidP="00D94969">
      <w:r>
        <w:t>「這是真的嗎？」</w:t>
      </w:r>
    </w:p>
    <w:p w:rsidR="00D94969" w:rsidRDefault="00D94969" w:rsidP="00D94969">
      <w:r>
        <w:t>「是的！根據密探所傳回來的報告指出，有一批禮者帶著粽子、酒及佳餚送給義元，他將東西分給士兵，本人則在帳篷裏休息。」</w:t>
      </w:r>
    </w:p>
    <w:p w:rsidR="00D94969" w:rsidRDefault="00D94969" w:rsidP="00D94969">
      <w:r>
        <w:t>聽到這裏，信長突然吐了口氣，回頭對藤吉郎說：</w:t>
      </w:r>
    </w:p>
    <w:p w:rsidR="00D94969" w:rsidRDefault="00D94969" w:rsidP="00D94969">
      <w:r>
        <w:t>「你聽到了嗎？猴子！」</w:t>
      </w:r>
    </w:p>
    <w:p w:rsidR="00D94969" w:rsidRDefault="00D94969" w:rsidP="00D94969">
      <w:r>
        <w:t>「嗄！甚麼事？」</w:t>
      </w:r>
    </w:p>
    <w:p w:rsidR="00D94969" w:rsidRDefault="00D94969" w:rsidP="00D94969">
      <w:r>
        <w:t>藤吉郎佯做不知道的回答道。</w:t>
      </w:r>
    </w:p>
    <w:p w:rsidR="00D94969" w:rsidRDefault="00D94969" w:rsidP="00D94969">
      <w:r>
        <w:t>他當然不可能沒有聽到這件事情。</w:t>
      </w:r>
    </w:p>
    <w:p w:rsidR="00D94969" w:rsidRDefault="00D94969" w:rsidP="00D94969">
      <w:r>
        <w:t>不！這是他們夢想的景況，原本他們就希望義元能停在田樂窪，如今他真的在此停下來接受禮者的酒餚並休息，這實在有如做夢般的令人不敢置信。</w:t>
      </w:r>
    </w:p>
    <w:p w:rsidR="00D94969" w:rsidRDefault="00D94969" w:rsidP="00D94969">
      <w:r>
        <w:t>信長和藤吉郎長久以來就如此夢想著，這究竟是藤吉郎的智慧卓絕或信長的計謀成功，或者是這些野武士的技術高超呢？……</w:t>
      </w:r>
    </w:p>
    <w:p w:rsidR="00D94969" w:rsidRDefault="00D94969" w:rsidP="00D94969">
      <w:r>
        <w:t>反正就是不能讓義元進入大高城去，他們在任何一方面都盡其可能的做這種準備。當然在這些禮者當中，一定有信長這邊的人，他們必定也曾為信長仔細策劃過，這是不用說就可以明白的事。</w:t>
      </w:r>
    </w:p>
    <w:p w:rsidR="00D94969" w:rsidRDefault="00D94969" w:rsidP="00D94969">
      <w:r>
        <w:t>（好啊！在田樂窪……這麼一來凶事總算結束了。）</w:t>
      </w:r>
    </w:p>
    <w:p w:rsidR="00D94969" w:rsidRDefault="00D94969" w:rsidP="00D94969">
      <w:r>
        <w:t>想到這裏，信長突然覺得體內血液再度興奮起來，這使得他的熱淚幾乎奪眶而出。他緊咬牙根，細細品味這股感慨，看看假裝不知道的藤吉郎的臉，他終於笑了出來。</w:t>
      </w:r>
    </w:p>
    <w:p w:rsidR="00D94969" w:rsidRDefault="00D94969" w:rsidP="00D94969">
      <w:r>
        <w:t>梁田政綱毫不知情的以嚴肅表情對信長說：</w:t>
      </w:r>
    </w:p>
    <w:p w:rsidR="00D94969" w:rsidRDefault="00D94969" w:rsidP="00D94969">
      <w:r>
        <w:t>「主君！今川勢已經攻陷鷲津、丸根兩城，看來他們已有萬全準備，此時我們可不能太衝動的跑出去啊！」</w:t>
      </w:r>
    </w:p>
    <w:p w:rsidR="00D94969" w:rsidRDefault="00D94969" w:rsidP="00D94969">
      <w:r>
        <w:t>「政綱！」</w:t>
      </w:r>
    </w:p>
    <w:p w:rsidR="00D94969" w:rsidRDefault="00D94969" w:rsidP="00D94969">
      <w:r>
        <w:t>「是！」</w:t>
      </w:r>
    </w:p>
    <w:p w:rsidR="00D94969" w:rsidRDefault="00D94969" w:rsidP="00D94969">
      <w:r>
        <w:t>「我們勝了！」</w:t>
      </w:r>
    </w:p>
    <w:p w:rsidR="00D94969" w:rsidRDefault="00D94969" w:rsidP="00D94969">
      <w:r>
        <w:t>信長低聲說道，突然又抬起頭望著天空，此時天上已經烏</w:t>
      </w:r>
      <w:r w:rsidR="00DC6036">
        <w:t>云</w:t>
      </w:r>
      <w:r>
        <w:t>密佈。</w:t>
      </w:r>
    </w:p>
    <w:p w:rsidR="00D94969" w:rsidRDefault="00D94969" w:rsidP="00D94969">
      <w:r>
        <w:t>方才還在南方的那片烏</w:t>
      </w:r>
      <w:r w:rsidR="00DC6036">
        <w:t>云</w:t>
      </w:r>
      <w:r>
        <w:t>，如今已快速的移向北邊，有如黑髮般的覆在人們頭上。</w:t>
      </w:r>
    </w:p>
    <w:p w:rsidR="00D94969" w:rsidRDefault="00D94969" w:rsidP="00D94969">
      <w:r>
        <w:t>信長實在壓抑不住的哈哈大笑起來。</w:t>
      </w:r>
    </w:p>
    <w:p w:rsidR="00D94969" w:rsidRDefault="00D94969" w:rsidP="00D94969">
      <w:r>
        <w:t>看來不僅在禮者所送的佳餚上，連在田樂窪休息的義元頭上，也要開始擔心受到豪雨襲擊了。</w:t>
      </w:r>
    </w:p>
    <w:p w:rsidR="00D94969" w:rsidRDefault="00D94969" w:rsidP="00D94969">
      <w:r>
        <w:lastRenderedPageBreak/>
        <w:t>「各位！凶報在第三個之後就結束了。」</w:t>
      </w:r>
    </w:p>
    <w:p w:rsidR="00D94969" w:rsidRDefault="00D94969" w:rsidP="00D94969">
      <w:r>
        <w:t>信長大聲說道，並回頭望著大家。</w:t>
      </w:r>
    </w:p>
    <w:p w:rsidR="00D94969" w:rsidRDefault="00D94969" w:rsidP="00D94969">
      <w:r>
        <w:t>「接下來的一定是好消息！這陣午後大雷雨一定是熱田的神明在幫助我們。」</w:t>
      </w:r>
    </w:p>
    <w:p w:rsidR="00D94969" w:rsidRDefault="00D94969" w:rsidP="00D94969">
      <w:r>
        <w:t>他的話使得眾人不約而同抬頭望向天空。原本他們的士氣已被接二連三傳來的凶報給打擊得將要崩潰，因此絲毫不曾注意氣候的變化。</w:t>
      </w:r>
    </w:p>
    <w:p w:rsidR="00D94969" w:rsidRDefault="00D94969" w:rsidP="00D94969">
      <w:r>
        <w:t>「好像要下一陣大雨似的！」</w:t>
      </w:r>
    </w:p>
    <w:p w:rsidR="00D94969" w:rsidRDefault="00D94969" w:rsidP="00D94969">
      <w:r>
        <w:t>「你看那片</w:t>
      </w:r>
      <w:r w:rsidR="00DC6036">
        <w:t>云</w:t>
      </w:r>
      <w:r>
        <w:t>有多大，連風都出現了。」</w:t>
      </w:r>
    </w:p>
    <w:p w:rsidR="00D94969" w:rsidRDefault="00D94969" w:rsidP="00D94969">
      <w:r>
        <w:t>「我們要乘風去討伐敵人，這是熱田之神給予我們的祝福！」</w:t>
      </w:r>
    </w:p>
    <w:p w:rsidR="00D94969" w:rsidRDefault="00D94969" w:rsidP="00D94969">
      <w:r>
        <w:t>曾經一度陷入絕望的將士們仰頭望著天空竊竊私語，這時他們的士氣又再度被提振起來了。</w:t>
      </w:r>
    </w:p>
    <w:p w:rsidR="00D94969" w:rsidRDefault="00D94969" w:rsidP="00D94969">
      <w:r>
        <w:t>「報告！」</w:t>
      </w:r>
    </w:p>
    <w:p w:rsidR="00D94969" w:rsidRDefault="00D94969" w:rsidP="00D94969">
      <w:r>
        <w:t>當所有人都抬頭望著天空時，有條人影由人行小道中跑到信長面前，這個人正是森三左衛門。</w:t>
      </w:r>
    </w:p>
    <w:p w:rsidR="00D94969" w:rsidRDefault="00D94969" w:rsidP="00D94969">
      <w:r>
        <w:t>「甚麼事？三左！是個好消息吧？」</w:t>
      </w:r>
    </w:p>
    <w:p w:rsidR="00D94969" w:rsidRDefault="00D94969" w:rsidP="00D94969">
      <w:r>
        <w:t>「正是！」</w:t>
      </w:r>
    </w:p>
    <w:p w:rsidR="00D94969" w:rsidRDefault="00D94969" w:rsidP="00D94969">
      <w:r>
        <w:t>三左衛門雖然滿面風塵，卻仍昂然屈膝說道：</w:t>
      </w:r>
    </w:p>
    <w:p w:rsidR="00D94969" w:rsidRDefault="00D94969" w:rsidP="00D94969">
      <w:r>
        <w:t>「現在前田又左衛門利家、木下雅樂助、中川金右衛門、毛利河內守等人，分別在戰場上取得敵人首級，我就是特地來向你報告這個好消息的。」</w:t>
      </w:r>
    </w:p>
    <w:p w:rsidR="00D94969" w:rsidRDefault="00D94969" w:rsidP="00D94969">
      <w:r>
        <w:t>「甚麼？又左、雅樂、金右衛他們都沒事嗎？」</w:t>
      </w:r>
    </w:p>
    <w:p w:rsidR="00D94969" w:rsidRDefault="00D94969" w:rsidP="00D94969">
      <w:r>
        <w:t>「是的，他們都沒事！而且我還將敵人首級帶來讓你過目！」</w:t>
      </w:r>
    </w:p>
    <w:p w:rsidR="00D94969" w:rsidRDefault="00D94969" w:rsidP="00D94969">
      <w:r>
        <w:t>當他說完之後，前田又左衛門等四個武士，手中各拿著敵人首將的首級，他們把它放在信長面前。</w:t>
      </w:r>
    </w:p>
    <w:p w:rsidR="00D94969" w:rsidRDefault="00D94969" w:rsidP="00D94969">
      <w:r>
        <w:t>四個人全都一頭亂髮，但兩眼卻露出如阿修羅一般的光芒，他們的軀體之中似乎有羅漢精神存在。</w:t>
      </w:r>
    </w:p>
    <w:p w:rsidR="00D94969" w:rsidRDefault="00D94969" w:rsidP="00D94969">
      <w:r>
        <w:t>「哇！」所有人都驚訝的擁向前來看著。</w:t>
      </w:r>
    </w:p>
    <w:p w:rsidR="00D94969" w:rsidRDefault="00D94969" w:rsidP="00D94969">
      <w:r>
        <w:t>信長看著四人說道：「好！」他大喝一聲。</w:t>
      </w:r>
    </w:p>
    <w:p w:rsidR="00D94969" w:rsidRDefault="00D94969" w:rsidP="00D94969">
      <w:r>
        <w:t>「好！等一下再聽這段故事。三左！」</w:t>
      </w:r>
    </w:p>
    <w:p w:rsidR="00D94969" w:rsidRDefault="00D94969" w:rsidP="00D94969">
      <w:r>
        <w:t>「是！」</w:t>
      </w:r>
    </w:p>
    <w:p w:rsidR="00D94969" w:rsidRDefault="00D94969" w:rsidP="00D94969">
      <w:r>
        <w:t>「你留在這裏率領這批偽兵，然後收起旗子引開敵人的耳目。」</w:t>
      </w:r>
    </w:p>
    <w:p w:rsidR="00D94969" w:rsidRDefault="00D94969" w:rsidP="00D94969">
      <w:r>
        <w:t>「是，遵命！」</w:t>
      </w:r>
    </w:p>
    <w:p w:rsidR="00D94969" w:rsidRDefault="00D94969" w:rsidP="00D94969">
      <w:r>
        <w:t>「在這期間，我們就要衝向義元本陣，大家準備好了嗎？」</w:t>
      </w:r>
    </w:p>
    <w:p w:rsidR="00D94969" w:rsidRDefault="00D94969" w:rsidP="00D94969">
      <w:r>
        <w:t>「是！」</w:t>
      </w:r>
    </w:p>
    <w:p w:rsidR="00D94969" w:rsidRDefault="00D94969" w:rsidP="00D94969">
      <w:r>
        <w:t>「是！」</w:t>
      </w:r>
    </w:p>
    <w:p w:rsidR="00D94969" w:rsidRDefault="00D94969" w:rsidP="00D94969">
      <w:r>
        <w:t>「是！」</w:t>
      </w:r>
    </w:p>
    <w:p w:rsidR="00D94969" w:rsidRDefault="00D94969" w:rsidP="00D94969">
      <w:r>
        <w:t>這時黑</w:t>
      </w:r>
      <w:r w:rsidR="00DC6036">
        <w:t>云</w:t>
      </w:r>
      <w:r>
        <w:t>已經遮住整片天空，有一滴滴如豆大般的雨點打在他們的盔甲上。就在這時，突然有陣風吹過，使得野地裏的綠樹一面倒。</w:t>
      </w:r>
    </w:p>
    <w:p w:rsidR="00D94969" w:rsidRDefault="00D94969" w:rsidP="00D94969">
      <w:r>
        <w:t>「看啊！」</w:t>
      </w:r>
    </w:p>
    <w:p w:rsidR="00D94969" w:rsidRDefault="00D94969" w:rsidP="00D94969">
      <w:r>
        <w:t>信長指著天空，然後掉轉馬頭站了起來。</w:t>
      </w:r>
    </w:p>
    <w:p w:rsidR="00D94969" w:rsidRDefault="00D94969" w:rsidP="00D94969">
      <w:r>
        <w:t>「雷雨和狂風終於來了，我們就乘著這陣雷雨、狂風向田樂狹間襲去。」</w:t>
      </w:r>
    </w:p>
    <w:p w:rsidR="00D94969" w:rsidRDefault="00D94969" w:rsidP="00D94969">
      <w:r>
        <w:t>「是！」</w:t>
      </w:r>
    </w:p>
    <w:p w:rsidR="00D94969" w:rsidRDefault="00D94969" w:rsidP="00D94969">
      <w:r>
        <w:t>「在尚未接近敵人之前，大家先收起旗子，等抵達太子根山邊的時候才再度取出。這次戰役關係織田家的興衰存亡，但我希望大家不要急於搶功，應以全軍的勝利為重。好吧！除了義元之外的首級我都不要，斬取敵軍主將的首級，才是我織田上總介作戰的方法，記住要抓住主要的大將才成啊！」</w:t>
      </w:r>
    </w:p>
    <w:p w:rsidR="00D94969" w:rsidRDefault="00D94969" w:rsidP="00D94969">
      <w:r>
        <w:t>「是！」</w:t>
      </w:r>
    </w:p>
    <w:p w:rsidR="00D94969" w:rsidRDefault="00D94969" w:rsidP="00D94969">
      <w:r>
        <w:t>「猴子！我們走吧！」</w:t>
      </w:r>
    </w:p>
    <w:p w:rsidR="00D94969" w:rsidRDefault="00D94969" w:rsidP="00D94969">
      <w:r>
        <w:t>「是！」</w:t>
      </w:r>
    </w:p>
    <w:p w:rsidR="00D94969" w:rsidRDefault="00D94969" w:rsidP="00D94969">
      <w:r>
        <w:t>藤吉郎再度飛奔起來，他走在前面領著大家。天空中不時出現閃電，接著如豆大的雨點落下來。</w:t>
      </w:r>
    </w:p>
    <w:p w:rsidR="00D94969" w:rsidRDefault="00D94969" w:rsidP="00D94969">
      <w:r>
        <w:t>「快啊！大家不要輸給大將啊！」</w:t>
      </w:r>
    </w:p>
    <w:p w:rsidR="00D94969" w:rsidRDefault="00D94969" w:rsidP="00D94969">
      <w:r>
        <w:t>「我們要去的地方是相原北邊的太子根！」</w:t>
      </w:r>
    </w:p>
    <w:p w:rsidR="00D94969" w:rsidRDefault="00D94969" w:rsidP="00D94969">
      <w:r>
        <w:t>轉向北邊之後，風、雨全部打在他們背上，這時天空中的閃電愈形密集，大地也被雨滴浸潤著……在南方的天空，也可聽到隱約的雷聲不停的響著。</w:t>
      </w:r>
    </w:p>
    <w:p w:rsidR="00D94969" w:rsidRDefault="00D94969" w:rsidP="00D94969">
      <w:pPr>
        <w:pStyle w:val="3"/>
      </w:pPr>
      <w:bookmarkStart w:id="254" w:name="Top_of_126_xhtml"/>
      <w:bookmarkStart w:id="255" w:name="_Toc75954034"/>
      <w:r>
        <w:t>田樂窪</w:t>
      </w:r>
      <w:bookmarkEnd w:id="254"/>
      <w:bookmarkEnd w:id="255"/>
    </w:p>
    <w:p w:rsidR="00D94969" w:rsidRDefault="00D94969" w:rsidP="00D94969">
      <w:r>
        <w:t>信長率領一千名英勇軍士在大雨中急急的向太子根前進。</w:t>
      </w:r>
    </w:p>
    <w:p w:rsidR="00D94969" w:rsidRDefault="00D94969" w:rsidP="00D94969">
      <w:r>
        <w:t>敵人很可能認為這是善照寺城中所逃出的殘存部隊，任何人只要看到這群偽兵，怎麼也不會想到他們竟是要向北邊山道前進的主力部隊。</w:t>
      </w:r>
    </w:p>
    <w:p w:rsidR="00D94969" w:rsidRDefault="00D94969" w:rsidP="00D94969">
      <w:r>
        <w:t>加上突然之間天空烏</w:t>
      </w:r>
      <w:r w:rsidR="00DC6036">
        <w:t>云</w:t>
      </w:r>
      <w:r>
        <w:t>密佈，使得附近有如黑夜一般的黑暗，而且又有疾風、豪雨及不時閃現的雷電，似乎在為信長掩護一般。</w:t>
      </w:r>
    </w:p>
    <w:p w:rsidR="00D94969" w:rsidRDefault="00D94969" w:rsidP="00D94969">
      <w:r>
        <w:t>此時信長心中真是感慨萬千啊！……</w:t>
      </w:r>
    </w:p>
    <w:p w:rsidR="00D94969" w:rsidRDefault="00D94969" w:rsidP="00D94969">
      <w:r>
        <w:t>一切或空無？</w:t>
      </w:r>
    </w:p>
    <w:p w:rsidR="00D94969" w:rsidRDefault="00D94969" w:rsidP="00D94969">
      <w:r>
        <w:lastRenderedPageBreak/>
        <w:t>終老於尾張的大笨蛋或掌握天下？</w:t>
      </w:r>
    </w:p>
    <w:p w:rsidR="00D94969" w:rsidRDefault="00D94969" w:rsidP="00D94969">
      <w:r>
        <w:t>他以此做為追求的目標，如今經過重重磨練的他，終於等到這個與他的前半生總決算的時機了。</w:t>
      </w:r>
    </w:p>
    <w:p w:rsidR="00D94969" w:rsidRDefault="00D94969" w:rsidP="00D94969">
      <w:r>
        <w:t>整肅家中。</w:t>
      </w:r>
    </w:p>
    <w:p w:rsidR="00D94969" w:rsidRDefault="00D94969" w:rsidP="00D94969">
      <w:r>
        <w:t>聯絡野武士。</w:t>
      </w:r>
    </w:p>
    <w:p w:rsidR="00D94969" w:rsidRDefault="00D94969" w:rsidP="00D94969">
      <w:r>
        <w:t>假裝決定守城。</w:t>
      </w:r>
    </w:p>
    <w:p w:rsidR="00D94969" w:rsidRDefault="00D94969" w:rsidP="00D94969">
      <w:r>
        <w:t>利用禮者。</w:t>
      </w:r>
    </w:p>
    <w:p w:rsidR="00D94969" w:rsidRDefault="00D94969" w:rsidP="00D94969">
      <w:r>
        <w:t>這些計劃似乎都成功了，無論如何，對手實在是個不容忽視的大敵啊！</w:t>
      </w:r>
    </w:p>
    <w:p w:rsidR="00D94969" w:rsidRDefault="00D94969" w:rsidP="00D94969">
      <w:r>
        <w:t>信長親自率領的這些精兵，由善照寺來的不到一半；原先兵力不到一千人，然而在快接近田樂窪時，他卻訝異的察覺兵力似乎已增至五千人。</w:t>
      </w:r>
    </w:p>
    <w:p w:rsidR="00D94969" w:rsidRDefault="00D94969" w:rsidP="00D94969">
      <w:r>
        <w:t>萬一在奇襲之前，被敵人發覺我方的行動，他們的五千名兵力就會變成八千、一萬、一萬五千、二萬。</w:t>
      </w:r>
    </w:p>
    <w:p w:rsidR="00D94969" w:rsidRDefault="00D94969" w:rsidP="00D94969">
      <w:r>
        <w:t>因此信長特地繞到善照寺相原的北邊，多走一大段不必要的路。</w:t>
      </w:r>
    </w:p>
    <w:p w:rsidR="00D94969" w:rsidRDefault="00D94969" w:rsidP="00D94969">
      <w:r>
        <w:t>如果當初直接走鎌倉街道過來，距離就只有現在的三分之一，但如此一來他們的行蹤便會在衝突之前就被敵人發現，他們的心血也就白費了。想到這裏，所以決定全部人馬足音都必須很隱密的前進著。</w:t>
      </w:r>
    </w:p>
    <w:p w:rsidR="00D94969" w:rsidRDefault="00D94969" w:rsidP="00D94969">
      <w:r>
        <w:t>當他們終於抵達田樂狹間北方的太子根山下時，正是略過正午的時刻。</w:t>
      </w:r>
    </w:p>
    <w:p w:rsidR="00D94969" w:rsidRDefault="00D94969" w:rsidP="00D94969">
      <w:r>
        <w:t>抵達之後，信長立刻將部下分佈在茂密的樹林之中。</w:t>
      </w:r>
    </w:p>
    <w:p w:rsidR="00D94969" w:rsidRDefault="00D94969" w:rsidP="00D94969">
      <w:r>
        <w:t>在他眼下，有著大雨、帳篷及坐在樹蔭下的雜兵，以及一些民家使用的器具，雨和汗水就如此的由他身上一直向下滴落。</w:t>
      </w:r>
    </w:p>
    <w:p w:rsidR="00D94969" w:rsidRDefault="00D94969" w:rsidP="00D94969">
      <w:r>
        <w:t>信長再次命人到山丘上偵察一番，然後又抬頭觀察天候的變化。</w:t>
      </w:r>
    </w:p>
    <w:p w:rsidR="00D94969" w:rsidRDefault="00D94969" w:rsidP="00D94969">
      <w:r>
        <w:t>這一戰是決定生死的戰役，絕對不能有任何差錯！</w:t>
      </w:r>
    </w:p>
    <w:p w:rsidR="00D94969" w:rsidRDefault="00D94969" w:rsidP="00D94969">
      <w:r>
        <w:t>此刻「天時」正是決定尾張命運的關鍵。</w:t>
      </w:r>
    </w:p>
    <w:p w:rsidR="00D94969" w:rsidRDefault="00D94969" w:rsidP="00D94969">
      <w:r>
        <w:t>今川勢的先鋒或許已經抵達清洲城也說不定。</w:t>
      </w:r>
    </w:p>
    <w:p w:rsidR="00D94969" w:rsidRDefault="00D94969" w:rsidP="00D94969">
      <w:r>
        <w:t>一度雨勢變小，但狂風卻更加威猛。</w:t>
      </w:r>
    </w:p>
    <w:p w:rsidR="00D94969" w:rsidRDefault="00D94969" w:rsidP="00D94969">
      <w:r>
        <w:t>天空變得更暗，紫色電光也在頭頂縱橫交錯。</w:t>
      </w:r>
    </w:p>
    <w:p w:rsidR="00D94969" w:rsidRDefault="00D94969" w:rsidP="00D94969">
      <w:r>
        <w:t>此時在耳邊依稀可聽到夾在風中的小鼓聲。</w:t>
      </w:r>
    </w:p>
    <w:p w:rsidR="00D94969" w:rsidRDefault="00D94969" w:rsidP="00D94969">
      <w:r>
        <w:t>信長牽著馬站在山丘上，睜大雙眼一動也不動的注意傾聽，他在試著辨認小鼓聲音由何處傳來。</w:t>
      </w:r>
    </w:p>
    <w:p w:rsidR="00D94969" w:rsidRDefault="00D94969" w:rsidP="00D94969">
      <w:r>
        <w:t>（義元啊！你可能點著一盞燈在這雨中聽著山謠吧？……）</w:t>
      </w:r>
    </w:p>
    <w:p w:rsidR="00D94969" w:rsidRDefault="00D94969" w:rsidP="00D94969">
      <w:r>
        <w:t>小鼓聲所發出的方向，正是在義元本陣之中，應該是沒有錯，但在這雷雨交加的吵雜聲中，實在不易確認。</w:t>
      </w:r>
    </w:p>
    <w:p w:rsidR="00D94969" w:rsidRDefault="00D94969" w:rsidP="00D94969">
      <w:r>
        <w:t>時間終於到了午後一點。</w:t>
      </w:r>
    </w:p>
    <w:p w:rsidR="00D94969" w:rsidRDefault="00D94969" w:rsidP="00D94969">
      <w:r>
        <w:t>這時突然吹起一陣狂風，同時伴隨著震耳欲聾的雷聲響起，就在此刻又看見一道閃電。</w:t>
      </w:r>
    </w:p>
    <w:p w:rsidR="00D94969" w:rsidRDefault="00D94969" w:rsidP="00D94969">
      <w:r>
        <w:t>「啊！」</w:t>
      </w:r>
    </w:p>
    <w:p w:rsidR="00D94969" w:rsidRDefault="00D94969" w:rsidP="00D94969">
      <w:r>
        <w:t>山丘上的士兵一度用手拊著頭。在下面五個帳篷的布簾，也幾乎被風吹走，其中可看見裏面軍士的影子，由上往下看去，他們如同傀儡一般。在樹影中也可看到雜兵們三三兩兩的散聚著。</w:t>
      </w:r>
    </w:p>
    <w:p w:rsidR="00D94969" w:rsidRDefault="00D94969" w:rsidP="00D94969">
      <w:r>
        <w:t>「好！」</w:t>
      </w:r>
    </w:p>
    <w:p w:rsidR="00D94969" w:rsidRDefault="00D94969" w:rsidP="00D94969">
      <w:r>
        <w:t>信長似乎要將盔甲上的雨滴全部抖落似的抖動著身體，坐在馬上抽出愛刀長谷部國重對眾人說道：</w:t>
      </w:r>
    </w:p>
    <w:p w:rsidR="00D94969" w:rsidRDefault="00D94969" w:rsidP="00D94969">
      <w:r>
        <w:t>「各位！就是現在！我們一起衝向義元本陣，不要發出任何聲響，除了義元的頭以外都不要殺，等一下我們用馬蹄把他們踏平。」</w:t>
      </w:r>
    </w:p>
    <w:p w:rsidR="00D94969" w:rsidRDefault="00D94969" w:rsidP="00D94969">
      <w:r>
        <w:t>兵士們沒有回答，但是每個人都拿起刀槍，似乎被信長吸引一般似的跟著他衝向田樂窪。</w:t>
      </w:r>
    </w:p>
    <w:p w:rsidR="00D94969" w:rsidRDefault="00D94969" w:rsidP="00D94969">
      <w:pPr>
        <w:pStyle w:val="3"/>
      </w:pPr>
      <w:bookmarkStart w:id="256" w:name="Top_of_127_xhtml"/>
      <w:bookmarkStart w:id="257" w:name="_Toc75954035"/>
      <w:r>
        <w:t>最後的憤怒</w:t>
      </w:r>
      <w:bookmarkEnd w:id="256"/>
      <w:bookmarkEnd w:id="257"/>
    </w:p>
    <w:p w:rsidR="00D94969" w:rsidRDefault="00D94969" w:rsidP="00D94969">
      <w:r>
        <w:t>「哇」這一聲卻不是出自於攻入的織田勢，而是對這突來事件感到莫名其妙的今川勢所發出的狼狽聲。</w:t>
      </w:r>
    </w:p>
    <w:p w:rsidR="00D94969" w:rsidRDefault="00D94969" w:rsidP="00D94969">
      <w:r>
        <w:t>「甚麼事？甚麼事？」</w:t>
      </w:r>
    </w:p>
    <w:p w:rsidR="00D94969" w:rsidRDefault="00D94969" w:rsidP="00D94969">
      <w:r>
        <w:t>「各位！奇怪啊！難道有人叛亂不成？是誰敢謀叛呢？」</w:t>
      </w:r>
    </w:p>
    <w:p w:rsidR="00D94969" w:rsidRDefault="00D94969" w:rsidP="00D94969">
      <w:r>
        <w:t>「怎麼會有這種事？那是野武士呀！既然野武士侵入，那麼我們要趕緊拿起武器與鞋子，可不要讓他們給搶走了。」</w:t>
      </w:r>
    </w:p>
    <w:p w:rsidR="00D94969" w:rsidRDefault="00D94969" w:rsidP="00D94969">
      <w:r>
        <w:t>在混亂當中，有人這麼說：「是敵人呀！有敵人攻進來了。」</w:t>
      </w:r>
    </w:p>
    <w:p w:rsidR="00D94969" w:rsidRDefault="00D94969" w:rsidP="00D94969">
      <w:r>
        <w:t>然而由於這聲音混雜於其中，所以未被人們採信。因為從今天早上開始，這戰爭即是今川勢的勝利。而且現在又得到禮者獻供的禮物，他們正悠然自得地享受著午餐呢？同時，假如戰局不是已決定的話，那麼大將又怎麼會將這些獻供的酒允許大家喝呢？</w:t>
      </w:r>
    </w:p>
    <w:p w:rsidR="00D94969" w:rsidRDefault="00D94969" w:rsidP="00D94969">
      <w:r>
        <w:t>這時又突然下起一陣西北雨，更是令大家目瞪口呆。</w:t>
      </w:r>
    </w:p>
    <w:p w:rsidR="00D94969" w:rsidRDefault="00D94969" w:rsidP="00D94969">
      <w:r>
        <w:t>「──雨過之後，天氣會轉晴的。」</w:t>
      </w:r>
    </w:p>
    <w:p w:rsidR="00D94969" w:rsidRDefault="00D94969" w:rsidP="00D94969">
      <w:r>
        <w:t>說這句話的人，正是他們的總大將。</w:t>
      </w:r>
    </w:p>
    <w:p w:rsidR="00D94969" w:rsidRDefault="00D94969" w:rsidP="00D94969">
      <w:r>
        <w:t>「──拿小鼓來。」</w:t>
      </w:r>
    </w:p>
    <w:p w:rsidR="00D94969" w:rsidRDefault="00D94969" w:rsidP="00D94969">
      <w:r>
        <w:t>雖是這麼命令著，但是自己卻已微醺，並且拿著小鼓低唱著，他就是義元。</w:t>
      </w:r>
    </w:p>
    <w:p w:rsidR="00D94969" w:rsidRDefault="00D94969" w:rsidP="00D94969">
      <w:r>
        <w:t>他也沒有想到大家會醉得這麼快，甚至有人醉得連武器與鞋子都拋開身邊，而且也有人沐浴在雨中。</w:t>
      </w:r>
    </w:p>
    <w:p w:rsidR="00D94969" w:rsidRDefault="00D94969" w:rsidP="00D94969">
      <w:r>
        <w:t>帳幕外突然出現一陣聒噪。義元皺起了眉頭說道：</w:t>
      </w:r>
    </w:p>
    <w:p w:rsidR="00D94969" w:rsidRDefault="00D94969" w:rsidP="00D94969">
      <w:r>
        <w:t>「瞧瞧這些士兵，不要再讓他們喝酒了，酒一喝多，就會引起騷動，真是令人感到困擾，叫他們安靜一點。」</w:t>
      </w:r>
    </w:p>
    <w:p w:rsidR="00D94969" w:rsidRDefault="00D94969" w:rsidP="00D94969">
      <w:r>
        <w:t>義元相信這是他們醉酒後所引起的騷動，於是命令侍衛前去遏止。</w:t>
      </w:r>
    </w:p>
    <w:p w:rsidR="00D94969" w:rsidRDefault="00D94969" w:rsidP="00D94969">
      <w:r>
        <w:lastRenderedPageBreak/>
        <w:t>「遵命！」</w:t>
      </w:r>
    </w:p>
    <w:p w:rsidR="00D94969" w:rsidRDefault="00D94969" w:rsidP="00D94969">
      <w:r>
        <w:t>侍衛起身，慢慢地走了出去。</w:t>
      </w:r>
    </w:p>
    <w:p w:rsidR="00D94969" w:rsidRDefault="00D94969" w:rsidP="00D94969">
      <w:r>
        <w:t>「風勢很強，小心帳篷給颳走了。」</w:t>
      </w:r>
    </w:p>
    <w:p w:rsidR="00D94969" w:rsidRDefault="00D94969" w:rsidP="00D94969">
      <w:r>
        <w:t>他望著逐漸消失在雨中的侍衛而高喊著。</w:t>
      </w:r>
    </w:p>
    <w:p w:rsidR="00D94969" w:rsidRDefault="00D94969" w:rsidP="00D94969">
      <w:r>
        <w:t>「長櫃！把小鼓收起來吧！」</w:t>
      </w:r>
    </w:p>
    <w:p w:rsidR="00D94969" w:rsidRDefault="00D94969" w:rsidP="00D94969">
      <w:r>
        <w:t>「是！」</w:t>
      </w:r>
    </w:p>
    <w:p w:rsidR="00D94969" w:rsidRDefault="00D94969" w:rsidP="00D94969">
      <w:r>
        <w:t>小侍衛恭謹地接過了義元手中的小鼓而離去，目前剩下的只是風聲以及一些佳餚美酒。</w:t>
      </w:r>
    </w:p>
    <w:p w:rsidR="00D94969" w:rsidRDefault="00D94969" w:rsidP="00D94969">
      <w:r>
        <w:t>突然，幕簾右側傳來斬殺的聲音。</w:t>
      </w:r>
    </w:p>
    <w:p w:rsidR="00D94969" w:rsidRDefault="00D94969" w:rsidP="00D94969">
      <w:r>
        <w:t>「甚麼事？這是甚麼聲音？」</w:t>
      </w:r>
    </w:p>
    <w:p w:rsidR="00D94969" w:rsidRDefault="00D94969" w:rsidP="00D94969">
      <w:r>
        <w:t>當義元悠然地正要從椅子上站起來時，有位全身濕透而穿著黑色盔甲的武士出現在義元的面前。</w:t>
      </w:r>
    </w:p>
    <w:p w:rsidR="00D94969" w:rsidRDefault="00D94969" w:rsidP="00D94969">
      <w:r>
        <w:t>「酒宴已經結束，在我面前不許動武，你是何人？快點報上名來。」</w:t>
      </w:r>
    </w:p>
    <w:p w:rsidR="00D94969" w:rsidRDefault="00D94969" w:rsidP="00D94969">
      <w:r>
        <w:t>但是，這位穿著黑衣的武士卻沒有回答，就突然拔起大刀向義元砍殺過去。義元迅速地起身。</w:t>
      </w:r>
    </w:p>
    <w:p w:rsidR="00D94969" w:rsidRDefault="00D94969" w:rsidP="00D94969">
      <w:r>
        <w:t>「服部小平太忠次，我今天要來斬你今川。」</w:t>
      </w:r>
    </w:p>
    <w:p w:rsidR="00D94969" w:rsidRDefault="00D94969" w:rsidP="00D94969">
      <w:r>
        <w:t>在這一瞬間，義元感到不可思議地看著對方。</w:t>
      </w:r>
    </w:p>
    <w:p w:rsidR="00D94969" w:rsidRDefault="00D94969" w:rsidP="00D94969">
      <w:r>
        <w:t>「你是甚麼人？到底是誰的手下？」</w:t>
      </w:r>
    </w:p>
    <w:p w:rsidR="00D94969" w:rsidRDefault="00D94969" w:rsidP="00D94969">
      <w:r>
        <w:t>義元當然不認識這位信長小侍衛的服部小平太。</w:t>
      </w:r>
    </w:p>
    <w:p w:rsidR="00D94969" w:rsidRDefault="00D94969" w:rsidP="00D94969">
      <w:r>
        <w:t>小平太突然想起信長的吩咐，在取得義元的首級之前，絕對不可出聲。</w:t>
      </w:r>
    </w:p>
    <w:p w:rsidR="00D94969" w:rsidRDefault="00D94969" w:rsidP="00D94969">
      <w:r>
        <w:t>（因為他還不知道偷襲的這件事情！）</w:t>
      </w:r>
    </w:p>
    <w:p w:rsidR="00D94969" w:rsidRDefault="00D94969" w:rsidP="00D94969">
      <w:r>
        <w:t>當小平太這麼想著的同時，義元的身體突然動了起來。</w:t>
      </w:r>
    </w:p>
    <w:p w:rsidR="00D94969" w:rsidRDefault="00D94969" w:rsidP="00D94969">
      <w:r>
        <w:t>「你要做甚麼？」</w:t>
      </w:r>
    </w:p>
    <w:p w:rsidR="00D94969" w:rsidRDefault="00D94969" w:rsidP="00D94969">
      <w:r>
        <w:t>義元想到這可能是己方的謀叛，所以很快地拔出二尺六寸的鋼刀宗三左文字。</w:t>
      </w:r>
    </w:p>
    <w:p w:rsidR="00D94969" w:rsidRDefault="00D94969" w:rsidP="00D94969">
      <w:r>
        <w:t>「啊！」</w:t>
      </w:r>
    </w:p>
    <w:p w:rsidR="00D94969" w:rsidRDefault="00D94969" w:rsidP="00D94969">
      <w:r>
        <w:t>小平太在這一瞬間跌坐在泥中。不！他是要來斬殺義元的，想不到自己卻先被對方砍傷右膝，然而他所殺出的刀槍，也傷到了義元肥胖的左側臀部。</w:t>
      </w:r>
    </w:p>
    <w:p w:rsidR="00D94969" w:rsidRDefault="00D94969" w:rsidP="00D94969">
      <w:r>
        <w:t>義元睜大了眼睛，慢慢地接近這位無禮的小平太。</w:t>
      </w:r>
    </w:p>
    <w:p w:rsidR="00D94969" w:rsidRDefault="00D94969" w:rsidP="00D94969">
      <w:r>
        <w:t>「小侍衛，你說你叫服部，到底是誰的手下，真是可惡！」</w:t>
      </w:r>
    </w:p>
    <w:p w:rsidR="00D94969" w:rsidRDefault="00D94969" w:rsidP="00D94969">
      <w:r>
        <w:t>說著，他又抓起了小平太的臉。</w:t>
      </w:r>
    </w:p>
    <w:p w:rsidR="00D94969" w:rsidRDefault="00D94969" w:rsidP="00D94969">
      <w:r>
        <w:t>「唔……」</w:t>
      </w:r>
    </w:p>
    <w:p w:rsidR="00D94969" w:rsidRDefault="00D94969" w:rsidP="00D94969">
      <w:r>
        <w:t>小平太的喉嚨被宗三左文字這把刀所抵住。</w:t>
      </w:r>
    </w:p>
    <w:p w:rsidR="00D94969" w:rsidRDefault="00D94969" w:rsidP="00D94969">
      <w:r>
        <w:t>義元雖然一刀斬殺過來，但並未讓小平太傷得很深，因為他不認為小平太是自己的敵人。</w:t>
      </w:r>
    </w:p>
    <w:p w:rsidR="00D94969" w:rsidRDefault="00D94969" w:rsidP="00D94969">
      <w:r>
        <w:t>「我問你是誰的手下，你不會回答嗎？」</w:t>
      </w:r>
    </w:p>
    <w:p w:rsidR="00D94969" w:rsidRDefault="00D94969" w:rsidP="00D94969">
      <w:r>
        <w:t>小平太隻字不提。這時的帳幕外，已是一場大混戰了。</w:t>
      </w:r>
    </w:p>
    <w:p w:rsidR="00D94969" w:rsidRDefault="00D94969" w:rsidP="00D94969">
      <w:r>
        <w:t>此刻，在織田家中大家都知道的服部小平太忠次不敢高聲呼叫，否則或許會被置之於死地。</w:t>
      </w:r>
    </w:p>
    <w:p w:rsidR="00D94969" w:rsidRDefault="00D94969" w:rsidP="00D94969">
      <w:r>
        <w:t>（如此一來，也取不到義元的首級了……）</w:t>
      </w:r>
    </w:p>
    <w:p w:rsidR="00D94969" w:rsidRDefault="00D94969" w:rsidP="00D94969">
      <w:r>
        <w:t>信長的命令一直縈繞在他的腦海中。</w:t>
      </w:r>
    </w:p>
    <w:p w:rsidR="00D94969" w:rsidRDefault="00D94969" w:rsidP="00D94969">
      <w:r>
        <w:t>「殺了我吧！」</w:t>
      </w:r>
    </w:p>
    <w:p w:rsidR="00D94969" w:rsidRDefault="00D94969" w:rsidP="00D94969">
      <w:r>
        <w:t>「你叫甚麼名字？」</w:t>
      </w:r>
    </w:p>
    <w:p w:rsidR="00D94969" w:rsidRDefault="00D94969" w:rsidP="00D94969">
      <w:r>
        <w:t>「要殺就趕快殺吧！」</w:t>
      </w:r>
    </w:p>
    <w:p w:rsidR="00D94969" w:rsidRDefault="00D94969" w:rsidP="00D94969">
      <w:r>
        <w:t>「你這倔強的傢伙，我就殺了你。」</w:t>
      </w:r>
    </w:p>
    <w:p w:rsidR="00D94969" w:rsidRDefault="00D94969" w:rsidP="00D94969">
      <w:r>
        <w:t>當他再度拿起大刀時──</w:t>
      </w:r>
    </w:p>
    <w:p w:rsidR="00D94969" w:rsidRDefault="00D94969" w:rsidP="00D94969">
      <w:r>
        <w:t>「小平太助勢！」</w:t>
      </w:r>
    </w:p>
    <w:p w:rsidR="00D94969" w:rsidRDefault="00D94969" w:rsidP="00D94969">
      <w:r>
        <w:t>突然有一個人如龍捲風似的衝了進來，對方推開了義元，轉身來到他的後方。</w:t>
      </w:r>
    </w:p>
    <w:p w:rsidR="00D94969" w:rsidRDefault="00D94969" w:rsidP="00D94969">
      <w:r>
        <w:t>「是誰這般無禮，不許靠近我。」</w:t>
      </w:r>
    </w:p>
    <w:p w:rsidR="00D94969" w:rsidRDefault="00D94969" w:rsidP="00D94969">
      <w:r>
        <w:t>義元顫抖著身體，大聲叱責道：</w:t>
      </w:r>
    </w:p>
    <w:p w:rsidR="00D94969" w:rsidRDefault="00D94969" w:rsidP="00D94969">
      <w:r>
        <w:t>「刀刃對著我是不忠者，叛亂者將處以死罪，你到外面自行了斷吧！」</w:t>
      </w:r>
    </w:p>
    <w:p w:rsidR="00D94969" w:rsidRDefault="00D94969" w:rsidP="00D94969">
      <w:r>
        <w:t>「你……你……到底在說些甚麼？」</w:t>
      </w:r>
    </w:p>
    <w:p w:rsidR="00D94969" w:rsidRDefault="00D94969" w:rsidP="00D94969">
      <w:r>
        <w:t>義元看著這一對年輕人，屏住氣息不敢發出笑聲。</w:t>
      </w:r>
    </w:p>
    <w:p w:rsidR="00D94969" w:rsidRDefault="00D94969" w:rsidP="00D94969">
      <w:r>
        <w:t>兩者的體重實在是過於懸殊。義元大大地扭動一下腰部，而那位年輕人卻像是陀螺似的轉到一邊去。</w:t>
      </w:r>
    </w:p>
    <w:p w:rsidR="00D94969" w:rsidRDefault="00D94969" w:rsidP="00D94969">
      <w:r>
        <w:t>此時的服部小平太，在泥中避開了這兩人，他開始為自己的膝蓋止血。</w:t>
      </w:r>
    </w:p>
    <w:p w:rsidR="00D94969" w:rsidRDefault="00D94969" w:rsidP="00D94969">
      <w:r>
        <w:t>「你想要幹甚麼？你這傢伙，還不快說出到底是誰的手下。」</w:t>
      </w:r>
    </w:p>
    <w:p w:rsidR="00D94969" w:rsidRDefault="00D94969" w:rsidP="00D94969">
      <w:r>
        <w:t>「我們倆都很頑固。」</w:t>
      </w:r>
    </w:p>
    <w:p w:rsidR="00D94969" w:rsidRDefault="00D94969" w:rsidP="00D94969">
      <w:r>
        <w:t>年輕人回答道，他緊緊地抓著義元的身體。</w:t>
      </w:r>
    </w:p>
    <w:p w:rsidR="00D94969" w:rsidRDefault="00D94969" w:rsidP="00D94969">
      <w:r>
        <w:t>「我是織田上總介的小侍衛毛利新助秀高，我終於抓到你了。今川屋形，美濃尾張即是你葬身之地。」</w:t>
      </w:r>
    </w:p>
    <w:p w:rsidR="00D94969" w:rsidRDefault="00D94969" w:rsidP="00D94969">
      <w:r>
        <w:t>「甚……甚麼？織田上總介？」</w:t>
      </w:r>
    </w:p>
    <w:p w:rsidR="00D94969" w:rsidRDefault="00D94969" w:rsidP="00D94969">
      <w:r>
        <w:t>「是的！你們的五千大軍已有一半死亡，在潰滅之前，你也該有所覺悟了。」</w:t>
      </w:r>
    </w:p>
    <w:p w:rsidR="00D94969" w:rsidRDefault="00D94969" w:rsidP="00D94969">
      <w:r>
        <w:lastRenderedPageBreak/>
        <w:t>「甚麼？你是織田的手下？」</w:t>
      </w:r>
    </w:p>
    <w:p w:rsidR="00D94969" w:rsidRDefault="00D94969" w:rsidP="00D94969">
      <w:r>
        <w:t>他的頭部有如被電擊到一般，這一切像是突來的狂風暴雨似的，實在是迅雷不及掩耳。</w:t>
      </w:r>
    </w:p>
    <w:p w:rsidR="00D94969" w:rsidRDefault="00D94969" w:rsidP="00D94969">
      <w:r>
        <w:t>豪雨使得天地之間顯得一片灰暗。</w:t>
      </w:r>
    </w:p>
    <w:p w:rsidR="00D94969" w:rsidRDefault="00D94969" w:rsidP="00D94969">
      <w:r>
        <w:t>「甚麼？你是織田的小侍衛。」</w:t>
      </w:r>
    </w:p>
    <w:p w:rsidR="00D94969" w:rsidRDefault="00D94969" w:rsidP="00D94969">
      <w:r>
        <w:t>當他這麼說著的同時，也發覺自己為何這麼快就產生了醉意。</w:t>
      </w:r>
    </w:p>
    <w:p w:rsidR="00D94969" w:rsidRDefault="00D94969" w:rsidP="00D94969">
      <w:r>
        <w:t>（不應該會發生這種事的！）</w:t>
      </w:r>
    </w:p>
    <w:p w:rsidR="00D94969" w:rsidRDefault="00D94969" w:rsidP="00D94969">
      <w:r>
        <w:t>想到這裏，他完全使不出一點力量。而且後面又有一個緊抱著他不放的毛利新助，雖然對方的體重很輕，卻是不容易擺脫。</w:t>
      </w:r>
    </w:p>
    <w:p w:rsidR="00D94969" w:rsidRDefault="00D94969" w:rsidP="00D94969">
      <w:r>
        <w:t>他將宗三左文字左右揮動著，為的是想擺脫後面那一具如貓一般輕的身體。</w:t>
      </w:r>
    </w:p>
    <w:p w:rsidR="00D94969" w:rsidRDefault="00D94969" w:rsidP="00D94969">
      <w:r>
        <w:t>或許是由於左臀部被服部小平太砍傷出血的緣故，令他覺得那把大刀愈來愈重。</w:t>
      </w:r>
    </w:p>
    <w:p w:rsidR="00D94969" w:rsidRDefault="00D94969" w:rsidP="00D94969">
      <w:r>
        <w:t>同時，他也覺得身上的盔甲變得沉重，彷彿被雨水滲透似的。</w:t>
      </w:r>
    </w:p>
    <w:p w:rsidR="00D94969" w:rsidRDefault="00D94969" w:rsidP="00D94969">
      <w:r>
        <w:t>這時的義元一點也沒有感覺到自己的生涯即將結束。</w:t>
      </w:r>
    </w:p>
    <w:p w:rsidR="00D94969" w:rsidRDefault="00D94969" w:rsidP="00D94969">
      <w:r>
        <w:t>因為直到今天早上為止，這還是一場勝利的戰爭啊！而且他的心中對上洛之戰懷有美夢，對於駿府城的留守，他已做了萬全的準備。</w:t>
      </w:r>
    </w:p>
    <w:p w:rsidR="00D94969" w:rsidRDefault="00D94969" w:rsidP="00D94969">
      <w:r>
        <w:t>（這樣的自己豈有可能被不成問題的一個織田小侍衛給擊倒呢？……）</w:t>
      </w:r>
    </w:p>
    <w:p w:rsidR="00D94969" w:rsidRDefault="00D94969" w:rsidP="00D94969">
      <w:r>
        <w:t>他認為這些都是不應該會發生的事情。而這時糾纏在身後的毛利新助讓他大感不快，他覺得大刀好沉重，雙腿動彈不得，並且也為左臀部的出血埋怨不已。</w:t>
      </w:r>
    </w:p>
    <w:p w:rsidR="00D94969" w:rsidRDefault="00D94969" w:rsidP="00D94969">
      <w:r>
        <w:t>或許是因為酒醉，他感覺自己耳鳴了。不！或許是風聲、雷聲、雨聲交加，才會令自己感覺到似乎有敵人前來偷襲，也正因為如此，他反而疏忽敵人真的會前來偷襲之事實。</w:t>
      </w:r>
    </w:p>
    <w:p w:rsidR="00D94969" w:rsidRDefault="00D94969" w:rsidP="00D94969">
      <w:r>
        <w:t>不！或許不明白此事，對義元來說，才是一件幸福的事。</w:t>
      </w:r>
    </w:p>
    <w:p w:rsidR="00D94969" w:rsidRDefault="00D94969" w:rsidP="00D94969">
      <w:r>
        <w:t>如果他知道此事，也許會被毛利新助追趕出帳幕，而造成一場混亂的追殺。</w:t>
      </w:r>
    </w:p>
    <w:p w:rsidR="00D94969" w:rsidRDefault="00D94969" w:rsidP="00D94969">
      <w:r>
        <w:t>這時，織田的勇士跟隨在鬼神一般的信長後面，蹂躪這五千名士兵。</w:t>
      </w:r>
    </w:p>
    <w:p w:rsidR="00D94969" w:rsidRDefault="00D94969" w:rsidP="00D94969">
      <w:r>
        <w:t>就是這麼一回事。</w:t>
      </w:r>
    </w:p>
    <w:p w:rsidR="00D94969" w:rsidRDefault="00D94969" w:rsidP="00D94969">
      <w:r>
        <w:t>一方是從豪雨中步步地接近，另一方是自以為已經勝利了，而脫下了鞋子正開懷暢飲著呢！</w:t>
      </w:r>
    </w:p>
    <w:p w:rsidR="00D94969" w:rsidRDefault="00D94969" w:rsidP="00D94969">
      <w:r>
        <w:t>信長到最後還是不讓士兵們穿上鞋子；而義元為了保持行列的莊重，還要求士兵們穿戴一些不必要的軍裝，但是現在這些反而造成今川勢的不利。</w:t>
      </w:r>
    </w:p>
    <w:p w:rsidR="00D94969" w:rsidRDefault="00D94969" w:rsidP="00D94969">
      <w:r>
        <w:t>他們在途中儘量地想辦法求取涼快。</w:t>
      </w:r>
    </w:p>
    <w:p w:rsidR="00D94969" w:rsidRDefault="00D94969" w:rsidP="00D94969">
      <w:r>
        <w:t>而且在遭遇奇襲時，更是搞不清自己的武器和軍具在那裏，他們在混亂中摸索著，叫罵聲、呼喚聲此起彼落。</w:t>
      </w:r>
    </w:p>
    <w:p w:rsidR="00D94969" w:rsidRDefault="00D94969" w:rsidP="00D94969">
      <w:r>
        <w:t>然而，義元卻是一無所知。</w:t>
      </w:r>
    </w:p>
    <w:p w:rsidR="00D94969" w:rsidRDefault="00D94969" w:rsidP="00D94969">
      <w:r>
        <w:t>對於毛利新助的這種執著，他忿怒不已。</w:t>
      </w:r>
    </w:p>
    <w:p w:rsidR="00D94969" w:rsidRDefault="00D94969" w:rsidP="00D94969">
      <w:r>
        <w:t>「來人啊！難道外面的守衛都死光了嗎？」他大聲叫喚著。</w:t>
      </w:r>
    </w:p>
    <w:p w:rsidR="00D94969" w:rsidRDefault="00D94969" w:rsidP="00D94969">
      <w:r>
        <w:t>只是他的聲音也被風給吹散了，同時消失在雨聲中，再也沒有人聽得到他的聲音了。</w:t>
      </w:r>
    </w:p>
    <w:p w:rsidR="00D94969" w:rsidRDefault="00D94969" w:rsidP="00D94969">
      <w:r>
        <w:t>「來人啊！來人啊！」</w:t>
      </w:r>
    </w:p>
    <w:p w:rsidR="00D94969" w:rsidRDefault="00D94969" w:rsidP="00D94969">
      <w:r>
        <w:t>他用力地扭動著腰部，同時將宗三左文字砍向了右邊。</w:t>
      </w:r>
    </w:p>
    <w:p w:rsidR="00D94969" w:rsidRDefault="00D94969" w:rsidP="00D94969">
      <w:r>
        <w:t>就在這一剎那間，他覺得頭頂上雷聲大作。他那巨大的身軀終於向右傾斜了。</w:t>
      </w:r>
    </w:p>
    <w:p w:rsidR="00D94969" w:rsidRDefault="00D94969" w:rsidP="00D94969">
      <w:r>
        <w:t>他覺得從右腋下面有一股熱氣直往上衝，渾身力氣被吸盡似的。</w:t>
      </w:r>
    </w:p>
    <w:p w:rsidR="00D94969" w:rsidRDefault="00D94969" w:rsidP="00D94969">
      <w:r>
        <w:t>「啊……」</w:t>
      </w:r>
    </w:p>
    <w:p w:rsidR="00D94969" w:rsidRDefault="00D94969" w:rsidP="00D94969">
      <w:r>
        <w:t>隨著這一聲叫喊，義元挪動了腳步。</w:t>
      </w:r>
    </w:p>
    <w:p w:rsidR="00D94969" w:rsidRDefault="00D94969" w:rsidP="00D94969">
      <w:r>
        <w:t>「啊……你……你刺了我……」</w:t>
      </w:r>
    </w:p>
    <w:p w:rsidR="00D94969" w:rsidRDefault="00D94969" w:rsidP="00D94969">
      <w:r>
        <w:t>義元這時才發現自己的右脇腹遭毛利新助的刀所刺，他想要拔出刀來。</w:t>
      </w:r>
    </w:p>
    <w:p w:rsidR="00D94969" w:rsidRDefault="00D94969" w:rsidP="00D94969">
      <w:r>
        <w:t>內心的激怒與肉體的疼痛使他破口大罵：</w:t>
      </w:r>
    </w:p>
    <w:p w:rsidR="00D94969" w:rsidRDefault="00D94969" w:rsidP="00D94969">
      <w:r>
        <w:t>「你這傢伙！」</w:t>
      </w:r>
    </w:p>
    <w:p w:rsidR="00D94969" w:rsidRDefault="00D94969" w:rsidP="00D94969">
      <w:r>
        <w:t>他使盡全力地叫了一聲。</w:t>
      </w:r>
    </w:p>
    <w:p w:rsidR="00D94969" w:rsidRDefault="00D94969" w:rsidP="00D94969">
      <w:r>
        <w:t>（完了！）他在心中如此吶喊著。</w:t>
      </w:r>
    </w:p>
    <w:p w:rsidR="00D94969" w:rsidRDefault="00D94969" w:rsidP="00D94969">
      <w:r>
        <w:t>這時的新助輕快地跳開了，而身體笨重的義元卻是全身乏力。</w:t>
      </w:r>
    </w:p>
    <w:p w:rsidR="00D94969" w:rsidRDefault="00D94969" w:rsidP="00D94969">
      <w:r>
        <w:t>新助</w:t>
      </w:r>
      <w:r w:rsidR="00DC6036">
        <w:t>了</w:t>
      </w:r>
      <w:r>
        <w:t>解他的體重，所以很快地離開他。</w:t>
      </w:r>
    </w:p>
    <w:p w:rsidR="00D94969" w:rsidRDefault="00D94969" w:rsidP="00D94969">
      <w:r>
        <w:t>兩人就這樣地將義元給擊倒了，在倒下的那一瞬間，新助又像栗鼠一般，跳上義元的胸口，有如騎著馬一般。</w:t>
      </w:r>
    </w:p>
    <w:p w:rsidR="00D94969" w:rsidRDefault="00D94969" w:rsidP="00D94969">
      <w:r>
        <w:t>「你這個傢伙！」</w:t>
      </w:r>
    </w:p>
    <w:p w:rsidR="00D94969" w:rsidRDefault="00D94969" w:rsidP="00D94969">
      <w:r>
        <w:t>義元勃然大怒地左右晃動著身體，泥巴沾滿了他胸口的白布與鞋子，他已分不清楚眼睛與嘴巴的位置，淚水如瀑布般的嘩然而下。</w:t>
      </w:r>
    </w:p>
    <w:p w:rsidR="00D94969" w:rsidRDefault="00D94969" w:rsidP="00D94969">
      <w:r>
        <w:t>這時候──</w:t>
      </w:r>
    </w:p>
    <w:p w:rsidR="00D94969" w:rsidRDefault="00D94969" w:rsidP="00D94969">
      <w:r>
        <w:t>義元才感覺到人的生命是多麼奇妙的一件事，他愕然地呆在原地……</w:t>
      </w:r>
    </w:p>
    <w:p w:rsidR="00D94969" w:rsidRDefault="00D94969" w:rsidP="00D94969">
      <w:r>
        <w:t>坦白說，他是駿、遠、三三國的太守，為了掌握天下而舉兵上洛的這位大人物，命運似乎要比他人來得好。然而，這一回他卻是敗在小兵的手下。</w:t>
      </w:r>
    </w:p>
    <w:p w:rsidR="00D94969" w:rsidRDefault="00D94969" w:rsidP="00D94969">
      <w:r>
        <w:t>他在泥中拚命用腕力搔著頭，難道勝敗就此決定了嗎？這令他感到萬分的迷惑，但是現實就是這樣的呀！</w:t>
      </w:r>
    </w:p>
    <w:p w:rsidR="00D94969" w:rsidRDefault="00D94969" w:rsidP="00D94969">
      <w:r>
        <w:t>（不行……我不甘心……）</w:t>
      </w:r>
    </w:p>
    <w:p w:rsidR="00D94969" w:rsidRDefault="00D94969" w:rsidP="00D94969">
      <w:r>
        <w:t>「來人啊！來人啊……」</w:t>
      </w:r>
    </w:p>
    <w:p w:rsidR="00D94969" w:rsidRDefault="00D94969" w:rsidP="00D94969">
      <w:r>
        <w:t>他蜷縮著身體，拚命地喊著。</w:t>
      </w:r>
    </w:p>
    <w:p w:rsidR="00D94969" w:rsidRDefault="00D94969" w:rsidP="00D94969">
      <w:r>
        <w:lastRenderedPageBreak/>
        <w:t>「喂！這樣不好看吧！」</w:t>
      </w:r>
    </w:p>
    <w:p w:rsidR="00D94969" w:rsidRDefault="00D94969" w:rsidP="00D94969">
      <w:r>
        <w:t>騎在他胸口上的年輕人，開口大笑著。</w:t>
      </w:r>
    </w:p>
    <w:p w:rsidR="00D94969" w:rsidRDefault="00D94969" w:rsidP="00D94969">
      <w:r>
        <w:t>「今川的大將，你沒有想到自己也會有這麼一天吧！乖乖的把你的頭給我吧！」</w:t>
      </w:r>
    </w:p>
    <w:p w:rsidR="00D94969" w:rsidRDefault="00D94969" w:rsidP="00D94969">
      <w:r>
        <w:t>「不！不！我不甘心。」</w:t>
      </w:r>
    </w:p>
    <w:p w:rsidR="00D94969" w:rsidRDefault="00D94969" w:rsidP="00D94969">
      <w:r>
        <w:t>「這樣未免太難堪了吧？你可要原諒我喔！」</w:t>
      </w:r>
    </w:p>
    <w:p w:rsidR="00D94969" w:rsidRDefault="00D94969" w:rsidP="00D94969">
      <w:r>
        <w:t>「等一下！等一下！」</w:t>
      </w:r>
    </w:p>
    <w:p w:rsidR="00D94969" w:rsidRDefault="00D94969" w:rsidP="00D94969">
      <w:r>
        <w:t>「難道你有遺言要交代嗎？」</w:t>
      </w:r>
    </w:p>
    <w:p w:rsidR="00D94969" w:rsidRDefault="00D94969" w:rsidP="00D94969">
      <w:r>
        <w:t>「甚麼？有遺言要交代……」</w:t>
      </w:r>
    </w:p>
    <w:p w:rsidR="00D94969" w:rsidRDefault="00D94969" w:rsidP="00D94969">
      <w:r>
        <w:t>義元不想就如此地離開人世──</w:t>
      </w:r>
    </w:p>
    <w:p w:rsidR="00D94969" w:rsidRDefault="00D94969" w:rsidP="00D94969">
      <w:r>
        <w:t>（難道我就這樣的死在這裏……這怎麼可能呢？！）</w:t>
      </w:r>
    </w:p>
    <w:p w:rsidR="00D94969" w:rsidRDefault="00D94969" w:rsidP="00D94969">
      <w:r>
        <w:t>對於這急轉直下的命運，他拚命地反抗。</w:t>
      </w:r>
    </w:p>
    <w:p w:rsidR="00D94969" w:rsidRDefault="00D94969" w:rsidP="00D94969">
      <w:r>
        <w:t>對方也以尖刀相向，看來這似乎不是一場夢。</w:t>
      </w:r>
    </w:p>
    <w:p w:rsidR="00D94969" w:rsidRDefault="00D94969" w:rsidP="00D94969">
      <w:r>
        <w:t>他那染黑的高貴牙齒，彷彿想要咬住甚麼似的。</w:t>
      </w:r>
    </w:p>
    <w:p w:rsidR="00D94969" w:rsidRDefault="00D94969" w:rsidP="00D94969">
      <w:r>
        <w:t>毛利新助握緊了左拳，一拳打向義元的口中。</w:t>
      </w:r>
    </w:p>
    <w:p w:rsidR="00D94969" w:rsidRDefault="00D94969" w:rsidP="00D94969">
      <w:r>
        <w:t>「啊……」</w:t>
      </w:r>
    </w:p>
    <w:p w:rsidR="00D94969" w:rsidRDefault="00D94969" w:rsidP="00D94969">
      <w:r>
        <w:t>在義元用力地咬著新助的指頭時，他左邊的頸子也由冰冷轉為一股熾熱，同時開始感到疼痛。</w:t>
      </w:r>
    </w:p>
    <w:p w:rsidR="00D94969" w:rsidRDefault="00D94969" w:rsidP="00D94969">
      <w:r>
        <w:t>「你……你……你這個傢伙……」</w:t>
      </w:r>
    </w:p>
    <w:p w:rsidR="00D94969" w:rsidRDefault="00D94969" w:rsidP="00D94969">
      <w:r>
        <w:t>血與指頭從他的口中流了出來。</w:t>
      </w:r>
    </w:p>
    <w:p w:rsidR="00D94969" w:rsidRDefault="00D94969" w:rsidP="00D94969">
      <w:r>
        <w:t>（難道我就這樣的死了嗎……人的死……）</w:t>
      </w:r>
    </w:p>
    <w:p w:rsidR="00D94969" w:rsidRDefault="00D94969" w:rsidP="00D94969">
      <w:r>
        <w:t>就在這一股悲憤之中，義元漸漸地喪失了意識。</w:t>
      </w:r>
    </w:p>
    <w:p w:rsidR="00D94969" w:rsidRDefault="00D94969" w:rsidP="00D94969">
      <w:pPr>
        <w:pStyle w:val="3"/>
      </w:pPr>
      <w:bookmarkStart w:id="258" w:name="Top_of_128_xhtml"/>
      <w:bookmarkStart w:id="259" w:name="_Toc75954036"/>
      <w:r>
        <w:t>勝利的行列</w:t>
      </w:r>
      <w:bookmarkEnd w:id="258"/>
      <w:bookmarkEnd w:id="259"/>
    </w:p>
    <w:p w:rsidR="00D94969" w:rsidRDefault="00D94969" w:rsidP="00D94969">
      <w:r>
        <w:t>駿、遠、三的太守，今川治部大輔義元，在信長類似於野武士之戰術的奇襲下，咬了毛利新助的一根指頭之後，即消失於田樂狹間。</w:t>
      </w:r>
    </w:p>
    <w:p w:rsidR="00D94969" w:rsidRDefault="00D94969" w:rsidP="00D94969">
      <w:r>
        <w:t>「今川大將的首級，被我毛利新助秀高給取下。」</w:t>
      </w:r>
    </w:p>
    <w:p w:rsidR="00D94969" w:rsidRDefault="00D94969" w:rsidP="00D94969">
      <w:r>
        <w:t>這聲音似乎向雷雨招呼著，使得風雨之勢逐漸地轉弱。</w:t>
      </w:r>
    </w:p>
    <w:p w:rsidR="00D94969" w:rsidRDefault="00D94969" w:rsidP="00D94969">
      <w:r>
        <w:t>當然，此時無法立即收兵。在這桶狹間有如雪崩一般，大家打成一團，彼此追趕。總大將義元戰死的消息開始傳出。</w:t>
      </w:r>
    </w:p>
    <w:p w:rsidR="00D94969" w:rsidRDefault="00D94969" w:rsidP="00D94969">
      <w:r>
        <w:t>這時的死傷已達二千五百人，其中松井宗信所率領的部隊，更是死傷慘重，只有十餘人生還。這些生還者知道義元戰死的消息之後，都茫然不知所措。</w:t>
      </w:r>
    </w:p>
    <w:p w:rsidR="00D94969" w:rsidRDefault="00D94969" w:rsidP="00D94969">
      <w:r>
        <w:t>而且他們也知道這是因為義元在田樂狹間停下了轎子。</w:t>
      </w:r>
    </w:p>
    <w:p w:rsidR="00D94969" w:rsidRDefault="00D94969" w:rsidP="00D94969">
      <w:r>
        <w:t>這個田樂狹間只是一個一萬五、六千坪的小盆地，而五千軍勢停留在那裏，則有如小芋頭般地遭到攻擊，潰不成軍。</w:t>
      </w:r>
    </w:p>
    <w:p w:rsidR="00D94969" w:rsidRDefault="00D94969" w:rsidP="00D94969">
      <w:r>
        <w:t>這實在是一件很大的諷刺。要是義元沒有把轎子停留於此，而直接進入大高城的話，那麼信長的歷史、義元的歷史，不！應該說是日本的歷史，恐怕要重新改寫了。</w:t>
      </w:r>
    </w:p>
    <w:p w:rsidR="00D94969" w:rsidRDefault="00D94969" w:rsidP="00D94969">
      <w:r>
        <w:t>然而，一切都結束了。</w:t>
      </w:r>
    </w:p>
    <w:p w:rsidR="00D94969" w:rsidRDefault="00D94969" w:rsidP="00D94969">
      <w:r>
        <w:t>信長果然掌握到義元的個性與缺點，而深思熟慮地計劃著。再加上天時地利人和，使他一口氣粉碎了敵人。</w:t>
      </w:r>
    </w:p>
    <w:p w:rsidR="00D94969" w:rsidRDefault="00D94969" w:rsidP="00D94969">
      <w:r>
        <w:t>「好了！別再追那些逃兵了，我們先到間米山去吧！」</w:t>
      </w:r>
    </w:p>
    <w:p w:rsidR="00D94969" w:rsidRDefault="00D94969" w:rsidP="00D94969">
      <w:r>
        <w:t>把敵人追到桶狹間之後，信長就騎著馬返回大澤村附近的間米山。這時開始奏起凱歌。</w:t>
      </w:r>
    </w:p>
    <w:p w:rsidR="00D94969" w:rsidRDefault="00D94969" w:rsidP="00D94969">
      <w:r>
        <w:t>恐怕到了此時，信長的家臣們才知道主君的偉大。</w:t>
      </w:r>
    </w:p>
    <w:p w:rsidR="00D94969" w:rsidRDefault="00D94969" w:rsidP="00D94969">
      <w:r>
        <w:t>「噢！」</w:t>
      </w:r>
    </w:p>
    <w:p w:rsidR="00D94969" w:rsidRDefault="00D94969" w:rsidP="00D94969">
      <w:r>
        <w:t>「噢！」</w:t>
      </w:r>
    </w:p>
    <w:p w:rsidR="00D94969" w:rsidRDefault="00D94969" w:rsidP="00D94969">
      <w:r>
        <w:t>「噢！」</w:t>
      </w:r>
    </w:p>
    <w:p w:rsidR="00D94969" w:rsidRDefault="00D94969" w:rsidP="00D94969">
      <w:r>
        <w:t>歡呼聲四處響起，這時在他們的頭頂上又是一片青空。</w:t>
      </w:r>
    </w:p>
    <w:p w:rsidR="00D94969" w:rsidRDefault="00D94969" w:rsidP="00D94969">
      <w:r>
        <w:t>時間正是午後四點。</w:t>
      </w:r>
    </w:p>
    <w:p w:rsidR="00D94969" w:rsidRDefault="00D94969" w:rsidP="00D94969">
      <w:r>
        <w:t>不消兩小時的時間，這場戰爭即決定性地分出勝負。敵人今川義元的命運與野心，也都於此一起消失。</w:t>
      </w:r>
    </w:p>
    <w:p w:rsidR="00D94969" w:rsidRDefault="00D94969" w:rsidP="00D94969">
      <w:r>
        <w:t>間米山的葉子彷彿被洗過似的，顯得格外的清澈。信長正在檢驗義元的首級與毛利新助的手。</w:t>
      </w:r>
    </w:p>
    <w:p w:rsidR="00D94969" w:rsidRDefault="00D94969" w:rsidP="00D94969">
      <w:r>
        <w:t>這時有個人被擔架抬了進來，他即是首先拿槍對準義元而遭到重傷的服部小平太。而小平太所坐的板子上，還放有著從義元身上所取下的松倉鄉義弘的鐵兜，以及兩尺六寸的宗三左文字。</w:t>
      </w:r>
    </w:p>
    <w:p w:rsidR="00D94969" w:rsidRDefault="00D94969" w:rsidP="00D94969">
      <w:r>
        <w:t>這些擄獲的東西也被運了過來。</w:t>
      </w:r>
    </w:p>
    <w:p w:rsidR="00D94969" w:rsidRDefault="00D94969" w:rsidP="00D94969">
      <w:r>
        <w:t>信長瞪著義元的頭，兩眼好像要刺穿它似的。</w:t>
      </w:r>
    </w:p>
    <w:p w:rsidR="00D94969" w:rsidRDefault="00D94969" w:rsidP="00D94969">
      <w:r>
        <w:t>「哈哈哈！」</w:t>
      </w:r>
    </w:p>
    <w:p w:rsidR="00D94969" w:rsidRDefault="00D94969" w:rsidP="00D94969">
      <w:r>
        <w:t>他輕聲地笑著。</w:t>
      </w:r>
    </w:p>
    <w:p w:rsidR="00D94969" w:rsidRDefault="00D94969" w:rsidP="00D94969">
      <w:r>
        <w:t>「把牙齒塗黑，又畫了眉毛，並且咬了人的指頭，好啊！我就用大刀來頂住你這個頭。」</w:t>
      </w:r>
    </w:p>
    <w:p w:rsidR="00D94969" w:rsidRDefault="00D94969" w:rsidP="00D94969">
      <w:r>
        <w:t>新助接受命令後，馬上將義元的頭立起來，靠近了刀尖。</w:t>
      </w:r>
    </w:p>
    <w:p w:rsidR="00D94969" w:rsidRDefault="00D94969" w:rsidP="00D94969">
      <w:r>
        <w:t>接著，信長看著服部小平太的臉，叫道：</w:t>
      </w:r>
    </w:p>
    <w:p w:rsidR="00D94969" w:rsidRDefault="00D94969" w:rsidP="00D94969">
      <w:r>
        <w:lastRenderedPageBreak/>
        <w:t>「梁田政綱！」</w:t>
      </w:r>
    </w:p>
    <w:p w:rsidR="00D94969" w:rsidRDefault="00D94969" w:rsidP="00D94969">
      <w:r>
        <w:t>「是！」政綱一身是泥地從草堆中走向前來。</w:t>
      </w:r>
    </w:p>
    <w:p w:rsidR="00D94969" w:rsidRDefault="00D94969" w:rsidP="00D94969">
      <w:r>
        <w:t>「你是今天的第一功臣，因為你告訴我義元的轎子停留在田樂狹間。」</w:t>
      </w:r>
    </w:p>
    <w:p w:rsidR="00D94969" w:rsidRDefault="00D94969" w:rsidP="00D94969">
      <w:r>
        <w:t>「是……」政綱眨了眨眼，看著四周。</w:t>
      </w:r>
    </w:p>
    <w:p w:rsidR="00D94969" w:rsidRDefault="00D94969" w:rsidP="00D94969">
      <w:r>
        <w:t>正是如此，直到今天以前，應該要以取得敵人大將首級的毛利新助算是第一大功臣。</w:t>
      </w:r>
    </w:p>
    <w:p w:rsidR="00D94969" w:rsidRDefault="00D94969" w:rsidP="00D94969">
      <w:r>
        <w:t>木下藤吉郎也知道這其中的涵義，而對著政綱微笑著。</w:t>
      </w:r>
    </w:p>
    <w:p w:rsidR="00D94969" w:rsidRDefault="00D94969" w:rsidP="00D94969">
      <w:r>
        <w:t>「接下來是服部小平太。」</w:t>
      </w:r>
    </w:p>
    <w:p w:rsidR="00D94969" w:rsidRDefault="00D94969" w:rsidP="00D94969">
      <w:r>
        <w:t>「是……」</w:t>
      </w:r>
    </w:p>
    <w:p w:rsidR="00D94969" w:rsidRDefault="00D94969" w:rsidP="00D94969">
      <w:r>
        <w:t>「你不需要動，要好好的療傷才是，你是今天的第二功臣。看你平常很懦弱，想不到你真有點本事，竟然先持槍對準他。」</w:t>
      </w:r>
    </w:p>
    <w:p w:rsidR="00D94969" w:rsidRDefault="00D94969" w:rsidP="00D94969">
      <w:r>
        <w:t>「是……」</w:t>
      </w:r>
    </w:p>
    <w:p w:rsidR="00D94969" w:rsidRDefault="00D94969" w:rsidP="00D94969">
      <w:r>
        <w:t>「第三是毛利新助，這種事將來還會發生，難道你們不以為以功名為志而忽略全軍勝利的戰爭已經過去了嗎？」</w:t>
      </w:r>
    </w:p>
    <w:p w:rsidR="00D94969" w:rsidRDefault="00D94969" w:rsidP="00D94969">
      <w:r>
        <w:t>「是的！」</w:t>
      </w:r>
    </w:p>
    <w:p w:rsidR="00D94969" w:rsidRDefault="00D94969" w:rsidP="00D94969">
      <w:r>
        <w:t>「第四以下的功臣，等回到城裏去以後再一一表揚。好了，今天趁著還有陽光，我們整隊回到熱田的神廟前，並且報告我們勝利的消息，讓百姓們能夠安心，我們要提著義元的首級進入清洲城，好吧！趕快出發。」</w:t>
      </w:r>
    </w:p>
    <w:p w:rsidR="00D94969" w:rsidRDefault="00D94969" w:rsidP="00D94969">
      <w:r>
        <w:t>「是！」</w:t>
      </w:r>
    </w:p>
    <w:p w:rsidR="00D94969" w:rsidRDefault="00D94969" w:rsidP="00D94969">
      <w:r>
        <w:t>一如往常，他揮著鞭，如魚在跳板上一般地指揮著。</w:t>
      </w:r>
    </w:p>
    <w:p w:rsidR="00D94969" w:rsidRDefault="00D94969" w:rsidP="00D94969">
      <w:r>
        <w:t>「新助、藤吉郎，你們走在最前面，我會把擄獲的大刀與鐵兜分給你們。」</w:t>
      </w:r>
    </w:p>
    <w:p w:rsidR="00D94969" w:rsidRDefault="00D94969" w:rsidP="00D94969">
      <w:r>
        <w:t>後來這把大刀被磨成二尺一寸五分。</w:t>
      </w:r>
    </w:p>
    <w:p w:rsidR="00D94969" w:rsidRDefault="00D94969" w:rsidP="00D94969">
      <w:r>
        <w:t>「──永祿三年（一五六○）五月十九日，義元被捕獲時所持的刀。」</w:t>
      </w:r>
    </w:p>
    <w:p w:rsidR="00D94969" w:rsidRDefault="00D94969" w:rsidP="00D94969">
      <w:r>
        <w:t>在刀的中間刻有如上的文字，這是織田尾張守信長所刻的，同時也是為了紀念他所喜愛的宗三左文字。事實上，這把刀之所以流落到今川義元的手中，是武田信玄的姐姐出嫁時，武田家所相贈的名刀。</w:t>
      </w:r>
    </w:p>
    <w:p w:rsidR="00D94969" w:rsidRDefault="00D94969" w:rsidP="00D94969">
      <w:r>
        <w:t>帶頭走在部隊最前面的是，大刀上插有義元首級的信長。</w:t>
      </w:r>
    </w:p>
    <w:p w:rsidR="00D94969" w:rsidRDefault="00D94969" w:rsidP="00D94969">
      <w:r>
        <w:t>接下來的是拿著宗三左文字的毛利新助。其次是今天一整天都拿著韁繩的木下藤吉郎，他身著金光閃閃的松倉鄉的鐵兜，騎在馬上跟隨於後。</w:t>
      </w:r>
    </w:p>
    <w:p w:rsidR="00D94969" w:rsidRDefault="00D94969" w:rsidP="00D94969">
      <w:r>
        <w:t>當這一行人來到熱田的神廟前時，當地百姓還不知道他們贏得了這場勝利。</w:t>
      </w:r>
    </w:p>
    <w:p w:rsidR="00D94969" w:rsidRDefault="00D94969" w:rsidP="00D94969">
      <w:r>
        <w:t>然而，就在他們於神廟前報告這場勝戰的消息而準備返回清洲時，四處都擠滿了人潮。</w:t>
      </w:r>
    </w:p>
    <w:p w:rsidR="00D94969" w:rsidRDefault="00D94969" w:rsidP="00D94969">
      <w:r>
        <w:t>「看吧！到底還是勝利了，真不愧為是我們的大將。」</w:t>
      </w:r>
    </w:p>
    <w:p w:rsidR="00D94969" w:rsidRDefault="00D94969" w:rsidP="00D94969">
      <w:r>
        <w:t>「他可真是神出鬼沒呀！」</w:t>
      </w:r>
    </w:p>
    <w:p w:rsidR="00D94969" w:rsidRDefault="00D94969" w:rsidP="00D94969">
      <w:r>
        <w:t>「呀！瞧！那是義元的頭呢！」</w:t>
      </w:r>
    </w:p>
    <w:p w:rsidR="00D94969" w:rsidRDefault="00D94969" w:rsidP="00D94969">
      <w:r>
        <w:t>「對呀！看！他的牙齒塗黑了，而且還畫著眉毛呢！」</w:t>
      </w:r>
    </w:p>
    <w:p w:rsidR="00D94969" w:rsidRDefault="00D94969" w:rsidP="00D94969">
      <w:r>
        <w:t>「是呀！他領著四、五萬的家臣出兵，結果還是輸了，這到底是怎麼一回事呢？」</w:t>
      </w:r>
    </w:p>
    <w:p w:rsidR="00D94969" w:rsidRDefault="00D94969" w:rsidP="00D94969">
      <w:r>
        <w:t>曾經在其中偽裝成軍兵而赴戰場的這些人，他們也發出奇妙的聲音而拍手歡呼著。</w:t>
      </w:r>
    </w:p>
    <w:p w:rsidR="00D94969" w:rsidRDefault="00D94969" w:rsidP="00D94969">
      <w:r>
        <w:t>信長帶著義元的首級凱旋歸來的消息已經遍傳各地，使得今川勢的先鋒部隊在一瞬間即消失於街道上。</w:t>
      </w:r>
    </w:p>
    <w:p w:rsidR="00D94969" w:rsidRDefault="00D94969" w:rsidP="00D94969">
      <w:r>
        <w:t>那些生還者趁著信長返回清洲城的大好機會，向東逃逸。一天之內，從東海道到尾張的氣氛，有了一百八十度的大轉變。</w:t>
      </w:r>
    </w:p>
    <w:p w:rsidR="00D94969" w:rsidRDefault="00D94969" w:rsidP="00D94969">
      <w:r>
        <w:t>「我們為勝利的大將獻花吧！」</w:t>
      </w:r>
    </w:p>
    <w:p w:rsidR="00D94969" w:rsidRDefault="00D94969" w:rsidP="00D94969">
      <w:r>
        <w:t>從兩側的人群中，不時出現孩子的歡呼聲，並且將花投向軍隊的行列。</w:t>
      </w:r>
    </w:p>
    <w:p w:rsidR="00D94969" w:rsidRDefault="00D94969" w:rsidP="00D94969">
      <w:r>
        <w:t>然而，這時的信長卻是雙唇緊閉，不苟言笑。</w:t>
      </w:r>
    </w:p>
    <w:p w:rsidR="00D94969" w:rsidRDefault="00D94969" w:rsidP="00D94969">
      <w:r>
        <w:t>或許刀尖上刺著義元的首級，會讓一個武將感慨萬千吧！他覺得前途有如希望看到彩虹般的遙遠……</w:t>
      </w:r>
    </w:p>
    <w:p w:rsidR="00D94969" w:rsidRDefault="00D94969" w:rsidP="00D94969">
      <w:r>
        <w:t>殘霞照著歡迎凱旋部隊的人們臉上，每個人都湧現著歡欣鼓舞的表情。</w:t>
      </w:r>
    </w:p>
    <w:p w:rsidR="00D94969" w:rsidRDefault="00D94969" w:rsidP="00D94969">
      <w:r>
        <w:t>然而，或許在人類的生命裏，有著更嚴肅的東西等待他們去捕捉也說不定。</w:t>
      </w:r>
    </w:p>
    <w:p w:rsidR="00D94969" w:rsidRDefault="00D94969" w:rsidP="00D94969">
      <w:r>
        <w:t>人潮有如火花般不時地擁向他們的行列。</w:t>
      </w:r>
    </w:p>
    <w:p w:rsidR="00D94969" w:rsidRDefault="00D94969" w:rsidP="00D94969">
      <w:r>
        <w:t>信長有如塑像一般，擒著義元的首級，在夕陽中慢慢地前進著。</w:t>
      </w:r>
    </w:p>
    <w:p w:rsidR="00D94969" w:rsidRDefault="00D94969" w:rsidP="00D94969">
      <w:pPr>
        <w:pStyle w:val="3"/>
      </w:pPr>
      <w:bookmarkStart w:id="260" w:name="Top_of_129_xhtml"/>
      <w:bookmarkStart w:id="261" w:name="_Toc75954037"/>
      <w:r>
        <w:t>妻子的軍陣</w:t>
      </w:r>
      <w:bookmarkEnd w:id="260"/>
      <w:bookmarkEnd w:id="261"/>
    </w:p>
    <w:p w:rsidR="00D94969" w:rsidRDefault="00D94969" w:rsidP="00D94969">
      <w:r>
        <w:t>信長勝利的消息傳到濃姬的耳裏，大概是在下午五點左右。</w:t>
      </w:r>
    </w:p>
    <w:p w:rsidR="00D94969" w:rsidRDefault="00D94969" w:rsidP="00D94969">
      <w:r>
        <w:t>留守在城裏的布施藤九郎到官邸去報告：</w:t>
      </w:r>
    </w:p>
    <w:p w:rsidR="00D94969" w:rsidRDefault="00D94969" w:rsidP="00D94969">
      <w:r>
        <w:t>「報告！」</w:t>
      </w:r>
    </w:p>
    <w:p w:rsidR="00D94969" w:rsidRDefault="00D94969" w:rsidP="00D94969">
      <w:r>
        <w:t>當他跪伏在庭院時，夕陽將他的影子照得更長了。</w:t>
      </w:r>
    </w:p>
    <w:p w:rsidR="00D94969" w:rsidRDefault="00D94969" w:rsidP="00D94969">
      <w:r>
        <w:t>「甚麼事？」</w:t>
      </w:r>
    </w:p>
    <w:p w:rsidR="00D94969" w:rsidRDefault="00D94969" w:rsidP="00D94969">
      <w:r>
        <w:t>濃姬開門厲聲反問。在夕陽的反射下，她的頭巾微微發光，手中的大刀也黑得發光。</w:t>
      </w:r>
    </w:p>
    <w:p w:rsidR="00D94969" w:rsidRDefault="00D94969" w:rsidP="00D94969">
      <w:r>
        <w:t>見到對方威風凜凜的姿態，布施藤九郎感觸良多，一時之間說不出話來。</w:t>
      </w:r>
    </w:p>
    <w:p w:rsidR="00D94969" w:rsidRDefault="00D94969" w:rsidP="00D94969">
      <w:r>
        <w:t>（不愧是大將的夫人呀……）</w:t>
      </w:r>
    </w:p>
    <w:p w:rsidR="00D94969" w:rsidRDefault="00D94969" w:rsidP="00D94969">
      <w:r>
        <w:t>信長在天未明即從此地出發，從此濃姬的行動就不像是個女人似的。</w:t>
      </w:r>
    </w:p>
    <w:p w:rsidR="00D94969" w:rsidRDefault="00D94969" w:rsidP="00D94969">
      <w:r>
        <w:lastRenderedPageBreak/>
        <w:t>信長如疾風般的出陣，當三個小妾與侍女們都茫然地呆立原處時──</w:t>
      </w:r>
    </w:p>
    <w:p w:rsidR="00D94969" w:rsidRDefault="00D94969" w:rsidP="00D94969">
      <w:r>
        <w:t>「──大家要有所覺悟。」她這麼說了一聲之後，即綁起頭巾，改換一身的武裝。</w:t>
      </w:r>
    </w:p>
    <w:p w:rsidR="00D94969" w:rsidRDefault="00D94969" w:rsidP="00D94969">
      <w:r>
        <w:t>信長無言的教訓，讓大家知道這場戰爭是多麼的重要，並且要大家有所覺悟。</w:t>
      </w:r>
    </w:p>
    <w:p w:rsidR="00D94969" w:rsidRDefault="00D94969" w:rsidP="00D94969">
      <w:r>
        <w:t>「──擁有一切或一切皆無？」</w:t>
      </w:r>
    </w:p>
    <w:p w:rsidR="00D94969" w:rsidRDefault="00D94969" w:rsidP="00D94969">
      <w:r>
        <w:t>如果信長未獲得勝利，那麼他是絕對不會回到城裏來。這也正意味著，如果信長不回來，那麼敵人就會入侵。</w:t>
      </w:r>
    </w:p>
    <w:p w:rsidR="00D94969" w:rsidRDefault="00D94969" w:rsidP="00D94969">
      <w:r>
        <w:t>在主人留守城裏時，就曾經有許多次敵人入侵的例子。在混亂之中，士兵們常會蹂躪良家婦女，燒殺搶奪財物。如果苦苦哀求對方饒命，反而會讓入侵者得寸進尺，如犲狼虎豹般的殘暴。所以女人要有所覺悟地武裝自己，準備對抗那些如鬼一般的畜牲，這種裝備是有必要的。</w:t>
      </w:r>
    </w:p>
    <w:p w:rsidR="00D94969" w:rsidRDefault="00D94969" w:rsidP="00D94969">
      <w:r>
        <w:t>無論如何，她們的心中一定要有主見。因此，這時的濃姬就拿著大刀說道：</w:t>
      </w:r>
    </w:p>
    <w:p w:rsidR="00D94969" w:rsidRDefault="00D94969" w:rsidP="00D94969">
      <w:r>
        <w:t>「快說，有甚麼事？」</w:t>
      </w:r>
    </w:p>
    <w:p w:rsidR="00D94969" w:rsidRDefault="00D94969" w:rsidP="00D94969">
      <w:r>
        <w:t>她的眉頭微微上揚，這時候，她也必須要考慮到一些可能發生的事。</w:t>
      </w:r>
    </w:p>
    <w:p w:rsidR="00D94969" w:rsidRDefault="00D94969" w:rsidP="00D94969">
      <w:r>
        <w:t>對於這種事情，信長並沒有交待，或許他是完全地相信濃姬吧！而濃姬在這一點上，和自己的丈夫有著良好的默契。</w:t>
      </w:r>
    </w:p>
    <w:p w:rsidR="00D94969" w:rsidRDefault="00D94969" w:rsidP="00D94969">
      <w:r>
        <w:t>這時，站在濃姬身後的，還有同樣裝扮的三個女子和孩子們，他們的眼神都極為銳利。</w:t>
      </w:r>
    </w:p>
    <w:p w:rsidR="00D94969" w:rsidRDefault="00D94969" w:rsidP="00D94969">
      <w:r>
        <w:t>見到這種情狀，布施藤九郎的胸口感到一股熾熱。</w:t>
      </w:r>
    </w:p>
    <w:p w:rsidR="00D94969" w:rsidRDefault="00D94969" w:rsidP="00D94969">
      <w:r>
        <w:t>「快說，難道是敵人入侵嗎？」</w:t>
      </w:r>
    </w:p>
    <w:p w:rsidR="00D94969" w:rsidRDefault="00D94969" w:rsidP="00D94969">
      <w:r>
        <w:t>「夫人……」藤九郎跪在地上，眼中噙著淚水看著濃姬：「妳一定會高興的，因為我們已經勝利了。」</w:t>
      </w:r>
    </w:p>
    <w:p w:rsidR="00D94969" w:rsidRDefault="00D94969" w:rsidP="00D94969">
      <w:r>
        <w:t>「甚麼？勝利了？」</w:t>
      </w:r>
    </w:p>
    <w:p w:rsidR="00D94969" w:rsidRDefault="00D94969" w:rsidP="00D94969">
      <w:r>
        <w:t>「是的，剛剛市橋傳十郎來通知說殿下……」</w:t>
      </w:r>
    </w:p>
    <w:p w:rsidR="00D94969" w:rsidRDefault="00D94969" w:rsidP="00D94969">
      <w:r>
        <w:t>「殿下？殿下怎麼了？」</w:t>
      </w:r>
    </w:p>
    <w:p w:rsidR="00D94969" w:rsidRDefault="00D94969" w:rsidP="00D94969">
      <w:r>
        <w:t>「殿下正擒著今川治部大輔義元的首級從熱田返回城裏來了！」</w:t>
      </w:r>
    </w:p>
    <w:p w:rsidR="00D94969" w:rsidRDefault="00D94969" w:rsidP="00D94969">
      <w:r>
        <w:t>在聽到這消息的一瞬間，濃姬突然感到一陣輕微的暈眩，她趕緊以大刀做為拐杖而拄立著。</w:t>
      </w:r>
    </w:p>
    <w:p w:rsidR="00D94969" w:rsidRDefault="00D94969" w:rsidP="00D94969">
      <w:r>
        <w:t>（勝了……）</w:t>
      </w:r>
    </w:p>
    <w:p w:rsidR="00D94969" w:rsidRDefault="00D94969" w:rsidP="00D94969">
      <w:r>
        <w:t>就這麼一句話，在這一句話裏夾雜著多少的忍耐與辛苦，同時也有決策隱藏於其中。</w:t>
      </w:r>
    </w:p>
    <w:p w:rsidR="00D94969" w:rsidRDefault="00D94969" w:rsidP="00D94969">
      <w:r>
        <w:t>這十年來所花的血、淚、希望和絕望，都是為了這一件事。</w:t>
      </w:r>
    </w:p>
    <w:p w:rsidR="00D94969" w:rsidRDefault="00D94969" w:rsidP="00D94969">
      <w:r>
        <w:t>「啊！原來他已經平安地回來了。」</w:t>
      </w:r>
    </w:p>
    <w:p w:rsidR="00D94969" w:rsidRDefault="00D94969" w:rsidP="00D94969">
      <w:r>
        <w:t>「是的！當治部大輔的五千大軍停留於田樂狹間時，被我們的主公一舉擒下……這其中的細節，待殿下回來後再一一地說給我們聽吧！」</w:t>
      </w:r>
    </w:p>
    <w:p w:rsidR="00D94969" w:rsidRDefault="00D94969" w:rsidP="00D94969">
      <w:r>
        <w:t>「這是一件大事。」</w:t>
      </w:r>
    </w:p>
    <w:p w:rsidR="00D94969" w:rsidRDefault="00D94969" w:rsidP="00D94969">
      <w:r>
        <w:t>她拿著大刀走向前去。</w:t>
      </w:r>
    </w:p>
    <w:p w:rsidR="00D94969" w:rsidRDefault="00D94969" w:rsidP="00D94969">
      <w:r>
        <w:t>「等一下，藤九郎。」</w:t>
      </w:r>
    </w:p>
    <w:p w:rsidR="00D94969" w:rsidRDefault="00D94969" w:rsidP="00D94969">
      <w:r>
        <w:t>「是！甚麼事……」</w:t>
      </w:r>
    </w:p>
    <w:p w:rsidR="00D94969" w:rsidRDefault="00D94969" w:rsidP="00D94969">
      <w:r>
        <w:t>「在殿下還沒有進入城門之前，千萬要小心，各位女子，我們的武裝也不能夠解開。」</w:t>
      </w:r>
    </w:p>
    <w:p w:rsidR="00D94969" w:rsidRDefault="00D94969" w:rsidP="00D94969">
      <w:r>
        <w:t>「遵命。」</w:t>
      </w:r>
    </w:p>
    <w:p w:rsidR="00D94969" w:rsidRDefault="00D94969" w:rsidP="00D94969">
      <w:r>
        <w:t>藤九郎跑出去後，濃姬內心萬分的高興。</w:t>
      </w:r>
    </w:p>
    <w:p w:rsidR="00D94969" w:rsidRDefault="00D94969" w:rsidP="00D94969">
      <w:r>
        <w:t>已經勝利了，她應該把這消息告訴其他的人才是，但是她並沒有這麼做。</w:t>
      </w:r>
    </w:p>
    <w:p w:rsidR="00D94969" w:rsidRDefault="00D94969" w:rsidP="00D94969">
      <w:r>
        <w:t>「我們已經勝利了。」</w:t>
      </w:r>
    </w:p>
    <w:p w:rsidR="00D94969" w:rsidRDefault="00D94969" w:rsidP="00D94969">
      <w:r>
        <w:t>「是的！這下子我們就可安心了。」</w:t>
      </w:r>
    </w:p>
    <w:p w:rsidR="00D94969" w:rsidRDefault="00D94969" w:rsidP="00D94969">
      <w:r>
        <w:t>「孩子們，父親大人已經勝利了。」</w:t>
      </w:r>
    </w:p>
    <w:p w:rsidR="00D94969" w:rsidRDefault="00D94969" w:rsidP="00D94969">
      <w:r>
        <w:t>「他取下了敵人大將的首級，正在返家的途中呢！」</w:t>
      </w:r>
    </w:p>
    <w:p w:rsidR="00D94969" w:rsidRDefault="00D94969" w:rsidP="00D94969">
      <w:r>
        <w:t>不論是阿類、奈奈或是深雪，還有那些侍女們，都歡天喜地彼此交頭接耳地說個不停。</w:t>
      </w:r>
    </w:p>
    <w:p w:rsidR="00D94969" w:rsidRDefault="00D94969" w:rsidP="00D94969">
      <w:r>
        <w:t>聽到她們的交談後，濃姬回過頭去，說道：「大家安靜！」</w:t>
      </w:r>
    </w:p>
    <w:p w:rsidR="00D94969" w:rsidRDefault="00D94969" w:rsidP="00D94969">
      <w:r>
        <w:t>她以嚴厲的聲音說著。</w:t>
      </w:r>
    </w:p>
    <w:p w:rsidR="00D94969" w:rsidRDefault="00D94969" w:rsidP="00D94969">
      <w:r>
        <w:t>「戰爭不是勝利即是失敗，勝不誇，敗不亂……」</w:t>
      </w:r>
    </w:p>
    <w:p w:rsidR="00D94969" w:rsidRDefault="00D94969" w:rsidP="00D94969">
      <w:r>
        <w:t>這麼說著的濃姬，在心中卻說著：請原諒我。今天的勝利是應該高興的，但是在歡欣之餘，往往會令人掉以輕心，而導致滅亡，這是在戰國中必須要學習的事情。</w:t>
      </w:r>
    </w:p>
    <w:p w:rsidR="00D94969" w:rsidRDefault="00D94969" w:rsidP="00D94969">
      <w:r>
        <w:t>她並沒有想要給對方潑冷水的意思，只是想讓孩子們</w:t>
      </w:r>
      <w:r w:rsidR="00DC6036">
        <w:t>了</w:t>
      </w:r>
      <w:r>
        <w:t>解這個事實。</w:t>
      </w:r>
    </w:p>
    <w:p w:rsidR="00D94969" w:rsidRDefault="00D94969" w:rsidP="00D94969">
      <w:r>
        <w:t>「戰爭就是……」濃姬抑制自己的情緒說：「並非到此就結束！殿下的志向是在取得天下，從這一戰之後，我們還有武田、齋藤、朝倉、北条、淺井等無數的敵人，所以這次的小勝利，還不足以讓我們織田的家族如此歡呼，孩子們你們明白嗎？」</w:t>
      </w:r>
    </w:p>
    <w:p w:rsidR="00D94969" w:rsidRDefault="00D94969" w:rsidP="00D94969">
      <w:r>
        <w:t>「是！」長子奇妙丸回答道。</w:t>
      </w:r>
    </w:p>
    <w:p w:rsidR="00D94969" w:rsidRDefault="00D94969" w:rsidP="00D94969">
      <w:r>
        <w:t>「我明白了。」接著，德姬也以手支地回答。</w:t>
      </w:r>
    </w:p>
    <w:p w:rsidR="00D94969" w:rsidRDefault="00D94969" w:rsidP="00D94969">
      <w:r>
        <w:t>「好！我們就以武裝的模樣來見殿下，在慶祝勝利之前，我們絕對不能鬆懈，這是戰國武將必須具備的心得，希望你們能夠牢記在心。」</w:t>
      </w:r>
    </w:p>
    <w:p w:rsidR="00D94969" w:rsidRDefault="00D94969" w:rsidP="00D94969">
      <w:r>
        <w:t>大家都嚴肅地點了點頭。</w:t>
      </w:r>
    </w:p>
    <w:p w:rsidR="00D94969" w:rsidRDefault="00D94969" w:rsidP="00D94969">
      <w:r>
        <w:t>「天色已暗，快備燈火吧！」</w:t>
      </w:r>
    </w:p>
    <w:p w:rsidR="00D94969" w:rsidRDefault="00D94969" w:rsidP="00D94969">
      <w:r>
        <w:t>「是！」</w:t>
      </w:r>
    </w:p>
    <w:p w:rsidR="00D94969" w:rsidRDefault="00D94969" w:rsidP="00D94969">
      <w:pPr>
        <w:pStyle w:val="3"/>
      </w:pPr>
      <w:bookmarkStart w:id="262" w:name="Top_of_130_xhtml"/>
      <w:bookmarkStart w:id="263" w:name="_Toc75954038"/>
      <w:r>
        <w:lastRenderedPageBreak/>
        <w:t>大志</w:t>
      </w:r>
      <w:bookmarkEnd w:id="262"/>
      <w:bookmarkEnd w:id="263"/>
    </w:p>
    <w:p w:rsidR="00D94969" w:rsidRDefault="00D94969" w:rsidP="00D94969">
      <w:r>
        <w:t>當濃姬想要冷靜觀察凱旋回來的信長時，正是四面一片通明，城門傳來一陣騷動的時候。</w:t>
      </w:r>
    </w:p>
    <w:p w:rsidR="00D94969" w:rsidRDefault="00D94969" w:rsidP="00D94969">
      <w:r>
        <w:t>哇──哇──歡呼聲此起彼落，無論是凱旋歸來者或是迎接者，大家都欣喜若狂，濃姬當然也不例外。</w:t>
      </w:r>
    </w:p>
    <w:p w:rsidR="00D94969" w:rsidRDefault="00D94969" w:rsidP="00D94969">
      <w:r>
        <w:t>（真想依偎在丈夫的身旁痛哭一場……）</w:t>
      </w:r>
    </w:p>
    <w:p w:rsidR="00D94969" w:rsidRDefault="00D94969" w:rsidP="00D94969">
      <w:r>
        <w:t>但是她不能這麼做，若是這麼做，那是濃姬的失敗。</w:t>
      </w:r>
    </w:p>
    <w:p w:rsidR="00D94969" w:rsidRDefault="00D94969" w:rsidP="00D94969">
      <w:r>
        <w:t>妻子是要與丈夫並肩相隨的，如果不能並肩相隨，那麼妻子的這個寶座就會成為男人的玩具，甚至被他們所輕視，淪為一個被撫養者的地位。</w:t>
      </w:r>
    </w:p>
    <w:p w:rsidR="00D94969" w:rsidRDefault="00D94969" w:rsidP="00D94969">
      <w:r>
        <w:t>無論如何，濃姬都一定要保住自己為人妻子的寶座，她要在這妻子的寶座上看著信長。在他失意時，自己要安慰他，在他散漫時，自己要糾正他、激勵他。</w:t>
      </w:r>
    </w:p>
    <w:p w:rsidR="00D94969" w:rsidRDefault="00D94969" w:rsidP="00D94969">
      <w:r>
        <w:t>「──女人真是不明事理。」</w:t>
      </w:r>
    </w:p>
    <w:p w:rsidR="00D94969" w:rsidRDefault="00D94969" w:rsidP="00D94969">
      <w:r>
        <w:t>她無法接受這句羞辱的話，並且不願在這身為女人的一生中受到男人的侮辱。</w:t>
      </w:r>
    </w:p>
    <w:p w:rsidR="00D94969" w:rsidRDefault="00D94969" w:rsidP="00D94969">
      <w:r>
        <w:t>（好！等著瞧吧！殿下，我要看看這次的勝利是否讓你變得驕傲。）</w:t>
      </w:r>
    </w:p>
    <w:p w:rsidR="00D94969" w:rsidRDefault="00D94969" w:rsidP="00D94969">
      <w:r>
        <w:t>儘管口中說的頭頭是道，但如果丈夫因為這次勝利而變得驕傲，那又怎能取得天下呢？</w:t>
      </w:r>
    </w:p>
    <w:p w:rsidR="00D94969" w:rsidRDefault="00D94969" w:rsidP="00D94969">
      <w:r>
        <w:t>（難道我這個妻子的要求太苛刻了嗎？……）</w:t>
      </w:r>
    </w:p>
    <w:p w:rsidR="00D94969" w:rsidRDefault="00D94969" w:rsidP="00D94969">
      <w:r>
        <w:t>她覺得自己正苦笑著。濃姬一身武裝打扮地來到了廚房，並且幫忙慶祝勝利的膳食。</w:t>
      </w:r>
    </w:p>
    <w:p w:rsidR="00D94969" w:rsidRDefault="00D94969" w:rsidP="00D94969">
      <w:r>
        <w:t>真是不可思議呀！</w:t>
      </w:r>
    </w:p>
    <w:p w:rsidR="00D94969" w:rsidRDefault="00D94969" w:rsidP="00D94969">
      <w:r>
        <w:t>當她想看丈夫個性的那一瞬間，心情反而變得異常的冷靜。她為歸來的軍兵準備晚餐，並且為他們療傷，非常在意自己的一舉一動。</w:t>
      </w:r>
    </w:p>
    <w:p w:rsidR="00D94969" w:rsidRDefault="00D94969" w:rsidP="00D94969">
      <w:r>
        <w:t>「或許在這附近還潛伏著敵人，所以我們要有充分的準備，讓他們知道我們並沒有絲毫的鬆懈。為了表現勝利，我們可以在夜空下點燃燈火，但要小心火災。今天出去的人，下次即可留守在城內，所以我們要有所戒備。好吧！快將這些食物給分配好。」</w:t>
      </w:r>
    </w:p>
    <w:p w:rsidR="00D94969" w:rsidRDefault="00D94969" w:rsidP="00D94969">
      <w:r>
        <w:t>她從廚房走出了庭院，並且想到馬房去探視。濃姬自己也偶爾感到好笑。</w:t>
      </w:r>
    </w:p>
    <w:p w:rsidR="00D94969" w:rsidRDefault="00D94969" w:rsidP="00D94969">
      <w:r>
        <w:t>信長的這場戰爭算是勝利了，然而，妻子的這場戰爭卻還留著。她希望信長能夠美言：「到底還是我的阿濃。」她非要讓他這麼說不可，這也是身為女人的心情。</w:t>
      </w:r>
    </w:p>
    <w:p w:rsidR="00D94969" w:rsidRDefault="00D94969" w:rsidP="00D94969">
      <w:r>
        <w:t>當她漸漸地走近馬廏時，發現附近並沒有燃燒著火，大概是怕驚嚇到馬匹吧！星星稀疏地掛在夜空中，已經吃飽的馬兒並列著。</w:t>
      </w:r>
    </w:p>
    <w:p w:rsidR="00D94969" w:rsidRDefault="00D94969" w:rsidP="00D94969">
      <w:r>
        <w:t>（對呀！今天的首要功臣也已經回來了……）</w:t>
      </w:r>
    </w:p>
    <w:p w:rsidR="00D94969" w:rsidRDefault="00D94969" w:rsidP="00D94969">
      <w:r>
        <w:t>濃姬來到放置飼料的小屋，取了四、五根紅蘿</w:t>
      </w:r>
      <w:r w:rsidR="00DC6036">
        <w:t>卜</w:t>
      </w:r>
      <w:r>
        <w:t>，然後先到疾風那兒去。</w:t>
      </w:r>
    </w:p>
    <w:p w:rsidR="00D94969" w:rsidRDefault="00D94969" w:rsidP="00D94969">
      <w:r>
        <w:t>她希望能用自己的手去撫摸這匹在戰場上功不可沒的馬。</w:t>
      </w:r>
    </w:p>
    <w:p w:rsidR="00D94969" w:rsidRDefault="00D94969" w:rsidP="00D94969">
      <w:r>
        <w:t>當她接近疾風時，也出現了一個人影，使得疾風踏著馬步。</w:t>
      </w:r>
    </w:p>
    <w:p w:rsidR="00D94969" w:rsidRDefault="00D94969" w:rsidP="00D94969">
      <w:r>
        <w:t>「誰呀？是藤吉郎先生嗎？」</w:t>
      </w:r>
    </w:p>
    <w:p w:rsidR="00D94969" w:rsidRDefault="00D94969" w:rsidP="00D94969">
      <w:r>
        <w:t>當她出聲地接近對方時，那個影子突然站了起來。</w:t>
      </w:r>
    </w:p>
    <w:p w:rsidR="00D94969" w:rsidRDefault="00D94969" w:rsidP="00D94969">
      <w:r>
        <w:t>「阿濃！」</w:t>
      </w:r>
    </w:p>
    <w:p w:rsidR="00D94969" w:rsidRDefault="00D94969" w:rsidP="00D94969">
      <w:r>
        <w:t>這聲音讓她嚇了一跳，這是她做夢也沒有想到的信長呀！</w:t>
      </w:r>
    </w:p>
    <w:p w:rsidR="00D94969" w:rsidRDefault="00D94969" w:rsidP="00D94969">
      <w:r>
        <w:t>「啊！殿下，您怎麼會在這裏呢？您應該是在大客廳間才是。」</w:t>
      </w:r>
    </w:p>
    <w:p w:rsidR="00D94969" w:rsidRDefault="00D94969" w:rsidP="00D94969">
      <w:r>
        <w:t>「哈哈哈……」</w:t>
      </w:r>
    </w:p>
    <w:p w:rsidR="00D94969" w:rsidRDefault="00D94969" w:rsidP="00D94969">
      <w:r>
        <w:t>信長看著濃姬手中的紅蘿</w:t>
      </w:r>
      <w:r w:rsidR="00DC6036">
        <w:t>卜</w:t>
      </w:r>
      <w:r>
        <w:t>，高興地笑了起來。</w:t>
      </w:r>
    </w:p>
    <w:p w:rsidR="00D94969" w:rsidRDefault="00D94969" w:rsidP="00D94969">
      <w:r>
        <w:t>「阿濃，難道妳是想來慰勞這些馬嗎？妳真是個很奇怪的女子呀，阿濃。」</w:t>
      </w:r>
    </w:p>
    <w:p w:rsidR="00D94969" w:rsidRDefault="00D94969" w:rsidP="00D94969">
      <w:r>
        <w:t>「會嗎？我看奇怪的才是殿下您呀！大家都歡天喜地在慶賀著，但是主人的殿下您，卻是安靜地坐在馬邊呢！」</w:t>
      </w:r>
    </w:p>
    <w:p w:rsidR="00D94969" w:rsidRDefault="00D94969" w:rsidP="00D94969">
      <w:r>
        <w:t>「他們都集合在大廳間，我已交代猴子、清正、權六、佐渡等人去處理了。阿濃呀！我感到很寂寞……」</w:t>
      </w:r>
    </w:p>
    <w:p w:rsidR="00D94969" w:rsidRDefault="00D94969" w:rsidP="00D94969">
      <w:r>
        <w:t>「呀！殿下，您怎麼啦……啊！對了，我遺忘了一件事情，殿下，恭喜你了。」</w:t>
      </w:r>
    </w:p>
    <w:p w:rsidR="00D94969" w:rsidRDefault="00D94969" w:rsidP="00D94969">
      <w:r>
        <w:t>濃姬這麼說著的同時，卻小心翼翼地注意信長的舉動與表情。</w:t>
      </w:r>
    </w:p>
    <w:p w:rsidR="00D94969" w:rsidRDefault="00D94969" w:rsidP="00D94969">
      <w:r>
        <w:t>信長哈哈哈地笑了出來。</w:t>
      </w:r>
    </w:p>
    <w:p w:rsidR="00D94969" w:rsidRDefault="00D94969" w:rsidP="00D94969">
      <w:r>
        <w:t>「阿濃啊！妳真是口是心非呀！」</w:t>
      </w:r>
    </w:p>
    <w:p w:rsidR="00D94969" w:rsidRDefault="00D94969" w:rsidP="00D94969">
      <w:r>
        <w:t>「咦！這句話怎麼說呢？」</w:t>
      </w:r>
    </w:p>
    <w:p w:rsidR="00D94969" w:rsidRDefault="00D94969" w:rsidP="00D94969">
      <w:r>
        <w:t>「這場仗本來就應該會勝利的，又有甚麼好值得恭喜的，而且從妳那種異樣的眼神中，我知道妳是想來探索我信長的個性。」</w:t>
      </w:r>
    </w:p>
    <w:p w:rsidR="00D94969" w:rsidRDefault="00D94969" w:rsidP="00D94969">
      <w:r>
        <w:t>「呀！怎麼可能？」</w:t>
      </w:r>
    </w:p>
    <w:p w:rsidR="00D94969" w:rsidRDefault="00D94969" w:rsidP="00D94969">
      <w:r>
        <w:t>「不！說妳的眼神異樣，這一點都不假，但這也是妳的長處……我應該要稱讚妳才是。」</w:t>
      </w:r>
    </w:p>
    <w:p w:rsidR="00D94969" w:rsidRDefault="00D94969" w:rsidP="00D94969">
      <w:r>
        <w:t>這句話令濃姬大感意外，一時之間無言以對。</w:t>
      </w:r>
    </w:p>
    <w:p w:rsidR="00D94969" w:rsidRDefault="00D94969" w:rsidP="00D94969">
      <w:r>
        <w:t>她認為自己的確是有點居心不良，但是信長似乎比她更為狡猾。</w:t>
      </w:r>
    </w:p>
    <w:p w:rsidR="00D94969" w:rsidRDefault="00D94969" w:rsidP="00D94969">
      <w:r>
        <w:t>這使得她非常高興，因為這也是她辛苦跟隨著他所得到的代價。</w:t>
      </w:r>
    </w:p>
    <w:p w:rsidR="00D94969" w:rsidRDefault="00D94969" w:rsidP="00D94969">
      <w:r>
        <w:t>除了濃姬之外，其他的小侍衛都心甘情願地獻身給信長，或許他們也都嘗過這種知心的喜悅。</w:t>
      </w:r>
    </w:p>
    <w:p w:rsidR="00D94969" w:rsidRDefault="00D94969" w:rsidP="00D94969">
      <w:r>
        <w:t>但是，濃姬不能在此就對他撒嬌，她也不是這種女人。</w:t>
      </w:r>
    </w:p>
    <w:p w:rsidR="00D94969" w:rsidRDefault="00D94969" w:rsidP="00D94969">
      <w:r>
        <w:t>「哈哈哈……殿下，您對我的這句讚言也是口是心非呀！」</w:t>
      </w:r>
    </w:p>
    <w:p w:rsidR="00D94969" w:rsidRDefault="00D94969" w:rsidP="00D94969">
      <w:r>
        <w:t>「甚麼？妳說我口是心非？」</w:t>
      </w:r>
    </w:p>
    <w:p w:rsidR="00D94969" w:rsidRDefault="00D94969" w:rsidP="00D94969">
      <w:r>
        <w:t>「是的！瞧！您一個人獨自在這裏撫摸著馬，看來您是在下甚麼決心吧？您說這場戰爭本來就應該勝利的。」</w:t>
      </w:r>
    </w:p>
    <w:p w:rsidR="00D94969" w:rsidRDefault="00D94969" w:rsidP="00D94969">
      <w:r>
        <w:lastRenderedPageBreak/>
        <w:t>「我有這麼說嗎？」</w:t>
      </w:r>
    </w:p>
    <w:p w:rsidR="00D94969" w:rsidRDefault="00D94969" w:rsidP="00D94969">
      <w:r>
        <w:t>「是的！你說過這是一場必勝的戰爭，現在你沒有一絲喘息的機會，接下來要攻打那裏呢？」</w:t>
      </w:r>
    </w:p>
    <w:p w:rsidR="00D94969" w:rsidRDefault="00D94969" w:rsidP="00D94969">
      <w:r>
        <w:t>這回換成信長無言以對了。</w:t>
      </w:r>
    </w:p>
    <w:p w:rsidR="00D94969" w:rsidRDefault="00D94969" w:rsidP="00D94969">
      <w:r>
        <w:t>「到底是一位不肯服輸的蝮的女兒呀！妳的這種回答，就不是要看我信長的個性嘍？哈哈哈……阿濃！」</w:t>
      </w:r>
    </w:p>
    <w:p w:rsidR="00D94969" w:rsidRDefault="00D94969" w:rsidP="00D94969">
      <w:r>
        <w:t>「甚麼事？」</w:t>
      </w:r>
    </w:p>
    <w:p w:rsidR="00D94969" w:rsidRDefault="00D94969" w:rsidP="00D94969">
      <w:r>
        <w:t>「我呀！我絕對不會馬上去攻打美濃的，或許妳希望我能早日為蝮報仇吧！但是我告訴妳，我不往那個地方去。」</w:t>
      </w:r>
    </w:p>
    <w:p w:rsidR="00D94969" w:rsidRDefault="00D94969" w:rsidP="00D94969">
      <w:r>
        <w:t>「誰又希望您去攻打美濃呢……而且美濃也是和您一樣，對於這一次治部大輔的軍隊要來攻打，他們也做了萬全的準備。我想殿下也不可能笨到現在要去攻打他們吧！」</w:t>
      </w:r>
    </w:p>
    <w:p w:rsidR="00D94969" w:rsidRDefault="00D94969" w:rsidP="00D94969">
      <w:r>
        <w:t>「嗯！這是件很有趣的事情，那麼妳想我是做何打算呢？」</w:t>
      </w:r>
    </w:p>
    <w:p w:rsidR="00D94969" w:rsidRDefault="00D94969" w:rsidP="00D94969">
      <w:r>
        <w:t>「依您這麼說，你好像有所決定了。那麼就趕快忘記這場勝利，然後外出旅行一番。」</w:t>
      </w:r>
    </w:p>
    <w:p w:rsidR="00D94969" w:rsidRDefault="00D94969" w:rsidP="00D94969">
      <w:r>
        <w:t>「阿濃！」</w:t>
      </w:r>
    </w:p>
    <w:p w:rsidR="00D94969" w:rsidRDefault="00D94969" w:rsidP="00D94969">
      <w:r>
        <w:t>「是！」</w:t>
      </w:r>
    </w:p>
    <w:p w:rsidR="00D94969" w:rsidRDefault="00D94969" w:rsidP="00D94969">
      <w:r>
        <w:t>「妳真是個很可怕的女子呀！」</w:t>
      </w:r>
    </w:p>
    <w:p w:rsidR="00D94969" w:rsidRDefault="00D94969" w:rsidP="00D94969">
      <w:r>
        <w:t>「是呀！我是你這個鬼的太太啊！」</w:t>
      </w:r>
    </w:p>
    <w:p w:rsidR="00D94969" w:rsidRDefault="00D94969" w:rsidP="00D94969">
      <w:r>
        <w:t>「妳別再顧左右而言他，我想前往熊野。」</w:t>
      </w:r>
    </w:p>
    <w:p w:rsidR="00D94969" w:rsidRDefault="00D94969" w:rsidP="00D94969">
      <w:r>
        <w:t>「前往熊野……聽您這麼說我就安心了，到底還是我阿濃的丈夫呀！」</w:t>
      </w:r>
    </w:p>
    <w:p w:rsidR="00D94969" w:rsidRDefault="00D94969" w:rsidP="00D94969">
      <w:r>
        <w:t>「能夠讓妳稱讚，真是一件高興的事，但是這件事可千萬不能洩露出去。」</w:t>
      </w:r>
    </w:p>
    <w:p w:rsidR="00D94969" w:rsidRDefault="00D94969" w:rsidP="00D94969">
      <w:r>
        <w:t>「是的！我知道，這關係到殿下生命的安危。」</w:t>
      </w:r>
    </w:p>
    <w:p w:rsidR="00D94969" w:rsidRDefault="00D94969" w:rsidP="00D94969">
      <w:r>
        <w:t>「我要假裝到熊野去朝聖，再從熊野搭船到桑名。」</w:t>
      </w:r>
    </w:p>
    <w:p w:rsidR="00D94969" w:rsidRDefault="00D94969" w:rsidP="00D94969">
      <w:r>
        <w:t>「坐船？然後到堺港，再進入京都，對不對？」</w:t>
      </w:r>
    </w:p>
    <w:p w:rsidR="00D94969" w:rsidRDefault="00D94969" w:rsidP="00D94969">
      <w:r>
        <w:t>「噓──」</w:t>
      </w:r>
    </w:p>
    <w:p w:rsidR="00D94969" w:rsidRDefault="00D94969" w:rsidP="00D94969">
      <w:r>
        <w:t>信長以嚴厲的眼神看著她。</w:t>
      </w:r>
    </w:p>
    <w:p w:rsidR="00D94969" w:rsidRDefault="00D94969" w:rsidP="00D94969">
      <w:r>
        <w:t>但是，在他的心中實在是想開口大笑一場，因為他真是太感動了。</w:t>
      </w:r>
    </w:p>
    <w:p w:rsidR="00D94969" w:rsidRDefault="00D94969" w:rsidP="00D94969">
      <w:r>
        <w:t>唯獨這件事情，信長尚未洩露給他的重臣與近臣們知道……</w:t>
      </w:r>
    </w:p>
    <w:p w:rsidR="00D94969" w:rsidRDefault="00D94969" w:rsidP="00D94969">
      <w:r>
        <w:t>（討伐了義元之後，接下來就是……）</w:t>
      </w:r>
    </w:p>
    <w:p w:rsidR="00D94969" w:rsidRDefault="00D94969" w:rsidP="00D94969">
      <w:r>
        <w:t>那當然就是他隻身上洛。</w:t>
      </w:r>
    </w:p>
    <w:p w:rsidR="00D94969" w:rsidRDefault="00D94969" w:rsidP="00D94969">
      <w:r>
        <w:t>這一次的上洛，恐怕就是他這一生願望是否能夠達成的關鍵。</w:t>
      </w:r>
    </w:p>
    <w:p w:rsidR="00D94969" w:rsidRDefault="00D94969" w:rsidP="00D94969">
      <w:r>
        <w:t>關於京都，聽說皇居已經荒廢，而天子也只是擁有虛位而已，而義元也對將軍足利義輝的地位虎視眈眈。</w:t>
      </w:r>
    </w:p>
    <w:p w:rsidR="00D94969" w:rsidRDefault="00D94969" w:rsidP="00D94969">
      <w:r>
        <w:t>這一次，信長要單獨會見義輝，屆時，他的志向即可公諸於天下，織田家歷代以來勤皇的精神，也可以獲得報償。</w:t>
      </w:r>
    </w:p>
    <w:p w:rsidR="00D94969" w:rsidRDefault="00D94969" w:rsidP="00D94969">
      <w:r>
        <w:t>當然，如果他直接到京都，會有阻礙陸續從四面八方而來。</w:t>
      </w:r>
    </w:p>
    <w:p w:rsidR="00D94969" w:rsidRDefault="00D94969" w:rsidP="00D94969">
      <w:r>
        <w:t>例如美濃的齋藤、越前的朝倉、近江的淺井……</w:t>
      </w:r>
    </w:p>
    <w:p w:rsidR="00D94969" w:rsidRDefault="00D94969" w:rsidP="00D94969">
      <w:r>
        <w:t>萬一信長被義輝所利用，而獲得許可來討伐近國各諸將領，那麼戰國的這些諸將領將會被冠以賊軍之名。</w:t>
      </w:r>
    </w:p>
    <w:p w:rsidR="00D94969" w:rsidRDefault="00D94969" w:rsidP="00D94969">
      <w:r>
        <w:t>如果這一次信長會見了義輝，那麼在各方面都會對自己有所好處。</w:t>
      </w:r>
    </w:p>
    <w:p w:rsidR="00D94969" w:rsidRDefault="00D94969" w:rsidP="00D94969">
      <w:r>
        <w:t>由於信長討伐了覬覦將軍的天下而發動上洛之戰的義元，所以義輝也沒有不感謝信長的道理。</w:t>
      </w:r>
    </w:p>
    <w:p w:rsidR="00D94969" w:rsidRDefault="00D94969" w:rsidP="00D94969">
      <w:r>
        <w:t>所以信長打算放棄陸路，坐船到熊野，再到堺港，假裝到處旅遊，為下一步的舞台而做縝密的思考。</w:t>
      </w:r>
    </w:p>
    <w:p w:rsidR="00D94969" w:rsidRDefault="00D94969" w:rsidP="00D94969">
      <w:r>
        <w:t>然而，他的心事卻是被妻子的濃姬給洞穿了。</w:t>
      </w:r>
    </w:p>
    <w:p w:rsidR="00D94969" w:rsidRDefault="00D94969" w:rsidP="00D94969">
      <w:r>
        <w:t>「──妳真是個可怕的女人。」</w:t>
      </w:r>
    </w:p>
    <w:p w:rsidR="00D94969" w:rsidRDefault="00D94969" w:rsidP="00D94969">
      <w:r>
        <w:t>他的這句話也並不無道理的呀！</w:t>
      </w:r>
    </w:p>
    <w:p w:rsidR="00D94969" w:rsidRDefault="00D94969" w:rsidP="00D94969">
      <w:r>
        <w:t>「啊！殿下，您果真是在這裏呀！我想的沒錯，疾風是今天的大功臣嘛……」</w:t>
      </w:r>
    </w:p>
    <w:p w:rsidR="00D94969" w:rsidRDefault="00D94969" w:rsidP="00D94969">
      <w:r>
        <w:t>藤吉郎以如同往昔的語調逐步地接近了他們。</w:t>
      </w:r>
    </w:p>
    <w:p w:rsidR="00D94969" w:rsidRDefault="00D94969" w:rsidP="00D94969">
      <w:r>
        <w:t>「呀！夫人您也在這裏呀！在大客廳間已準備好慶祝的宴席……來吧！來吧！而且那個治部大輔的頭也已經被洗乾淨了，頭髮也被梳好了，香也燒了，正供著大家看著呢！要取得這個頭還真是不容易呀！到底對方還是今川家呀！」</w:t>
      </w:r>
    </w:p>
    <w:p w:rsidR="00D94969" w:rsidRDefault="00D94969" w:rsidP="00D94969">
      <w:r>
        <w:t>信長並沒有回答，只是對著阿濃說：</w:t>
      </w:r>
    </w:p>
    <w:p w:rsidR="00D94969" w:rsidRDefault="00D94969" w:rsidP="00D94969">
      <w:r>
        <w:t>「阿濃，就由妳來餵疾風一根紅蘿</w:t>
      </w:r>
      <w:r w:rsidR="00DC6036">
        <w:t>卜</w:t>
      </w:r>
      <w:r>
        <w:t>吧！雖是畜牲，也要犒賞一下。」</w:t>
      </w:r>
    </w:p>
    <w:p w:rsidR="00D94969" w:rsidRDefault="00D94969" w:rsidP="00D94969">
      <w:r>
        <w:t>說完之後，他起身離開了。</w:t>
      </w:r>
    </w:p>
    <w:p w:rsidR="00D94969" w:rsidRDefault="00D94969" w:rsidP="00D94969">
      <w:r>
        <w:t>濃姬目送他的背影離去。</w:t>
      </w:r>
    </w:p>
    <w:p w:rsidR="00D94969" w:rsidRDefault="00D94969" w:rsidP="00D94969">
      <w:pPr>
        <w:pStyle w:val="3"/>
      </w:pPr>
      <w:bookmarkStart w:id="264" w:name="Top_of_131_xhtml"/>
      <w:bookmarkStart w:id="265" w:name="_Toc75954039"/>
      <w:r>
        <w:t>澄清的激流</w:t>
      </w:r>
      <w:bookmarkEnd w:id="264"/>
      <w:bookmarkEnd w:id="265"/>
    </w:p>
    <w:p w:rsidR="00D94969" w:rsidRDefault="00D94969" w:rsidP="00D94969">
      <w:r>
        <w:t>信長戰後處理的速度，快得令大家吃了一驚。</w:t>
      </w:r>
    </w:p>
    <w:p w:rsidR="00D94969" w:rsidRDefault="00D94969" w:rsidP="00D94969">
      <w:r>
        <w:t>「──在敵將之中，有兩個人值得做為我們的借鏡，這兩個人在我信長看來，是十分</w:t>
      </w:r>
      <w:r w:rsidR="00DC6036">
        <w:t>了</w:t>
      </w:r>
      <w:r>
        <w:t>解武士道的，他們一定會自動退兵的。」</w:t>
      </w:r>
    </w:p>
    <w:p w:rsidR="00D94969" w:rsidRDefault="00D94969" w:rsidP="00D94969">
      <w:r>
        <w:t>在慶祝的宴席上，賞罰一番之後，信長說：</w:t>
      </w:r>
    </w:p>
    <w:p w:rsidR="00D94969" w:rsidRDefault="00D94969" w:rsidP="00D94969">
      <w:r>
        <w:t>「其中一人是在大高城的松平元康，另一人是在鳴海城的岡部元信。」</w:t>
      </w:r>
    </w:p>
    <w:p w:rsidR="00D94969" w:rsidRDefault="00D94969" w:rsidP="00D94969">
      <w:r>
        <w:t>但是眾人未必都贊成他的說法。</w:t>
      </w:r>
    </w:p>
    <w:p w:rsidR="00D94969" w:rsidRDefault="00D94969" w:rsidP="00D94969">
      <w:r>
        <w:lastRenderedPageBreak/>
        <w:t>松平勢在丸根的城堡，取下織田的守將佐久間大學盛重的首級；而岡部元信在這數年間，常站在敵人的最前線，使我方陷入苦境。</w:t>
      </w:r>
    </w:p>
    <w:p w:rsidR="00D94969" w:rsidRDefault="00D94969" w:rsidP="00D94969">
      <w:r>
        <w:t>信長在敵人之中會特別看中這兩人，也確有其獨特的見解。</w:t>
      </w:r>
    </w:p>
    <w:p w:rsidR="00D94969" w:rsidRDefault="00D94969" w:rsidP="00D94969">
      <w:r>
        <w:t>「我看不然，明早我們去追擊時，一定要好好地教訓他們一番。」</w:t>
      </w:r>
    </w:p>
    <w:p w:rsidR="00D94969" w:rsidRDefault="00D94969" w:rsidP="00D94969">
      <w:r>
        <w:t>織田清正如此說道，但是信長只是一笑置之。</w:t>
      </w:r>
    </w:p>
    <w:p w:rsidR="00D94969" w:rsidRDefault="00D94969" w:rsidP="00D94969">
      <w:r>
        <w:t>「你想，他們兩人還會等到明天早上都不動嗎？如果他們兩人都不動的話，那麼大可好好地教訓一頓。」</w:t>
      </w:r>
    </w:p>
    <w:p w:rsidR="00D94969" w:rsidRDefault="00D94969" w:rsidP="00D94969">
      <w:r>
        <w:t>「依您的說法，他們今晚就會退兵嗎？」</w:t>
      </w:r>
    </w:p>
    <w:p w:rsidR="00D94969" w:rsidRDefault="00D94969" w:rsidP="00D94969">
      <w:r>
        <w:t>信長卻不回答他，只是說道：</w:t>
      </w:r>
    </w:p>
    <w:p w:rsidR="00D94969" w:rsidRDefault="00D94969" w:rsidP="00D94969">
      <w:r>
        <w:t>「喝吧！我們再來跳舞吧！」</w:t>
      </w:r>
    </w:p>
    <w:p w:rsidR="00D94969" w:rsidRDefault="00D94969" w:rsidP="00D94969">
      <w:r>
        <w:t>清正把酒杯貼近唇邊，他沉默了。</w:t>
      </w:r>
    </w:p>
    <w:p w:rsidR="00D94969" w:rsidRDefault="00D94969" w:rsidP="00D94969">
      <w:r>
        <w:t>之後，在天快亮之際，義元的首級被懸掛於城南的須賀口。信長親自前往大玄關前的廣場，檢驗義元以外的那些頭顱。今川勢如雪崩般地回到東方的情報也傳來了。</w:t>
      </w:r>
    </w:p>
    <w:p w:rsidR="00D94969" w:rsidRDefault="00D94969" w:rsidP="00D94969">
      <w:r>
        <w:t>而這情報也正如剛才信長所預料的一般。</w:t>
      </w:r>
    </w:p>
    <w:p w:rsidR="00D94969" w:rsidRDefault="00D94969" w:rsidP="00D94969">
      <w:r>
        <w:t>在不足一刻的交戰之中，敵人死亡人數有五百八十三人，傷亡人數共達二千五百人，可謂是全軍覆沒。</w:t>
      </w:r>
    </w:p>
    <w:p w:rsidR="00D94969" w:rsidRDefault="00D94969" w:rsidP="00D94969">
      <w:r>
        <w:t>義元的叔父，蒲原宮內少輔氏政的頭也在其中，而外甥的久能半內氏忠與妹婿淺井小四郎政敏也都陣亡。</w:t>
      </w:r>
    </w:p>
    <w:p w:rsidR="00D94969" w:rsidRDefault="00D94969" w:rsidP="00D94969">
      <w:r>
        <w:t>駿河的旗頭，三蒲左馬介義就也戰死；旗奉行的庵原美作守元政的頭也不翼而飛；軍奉行的吉田武藏守氏好、後陣旗頭的葛山播磨守長嘉、一族的江尻民部少輔親氏、槍奉行的伊豆權守、左備的侍大將岡部甲斐守長定、前備的侍大將藤枝伊賀守氏秋、先陣的大將朝比奈主計介秀詮等人的頭也陸陸續續地被排出來，這難道還不算是全軍覆沒嗎？</w:t>
      </w:r>
    </w:p>
    <w:p w:rsidR="00D94969" w:rsidRDefault="00D94969" w:rsidP="00D94969">
      <w:r>
        <w:t>他們的命令系統已告崩潰，不見頭也不見身軀，只殘留一些支離破碎的手足，能夠生還者要趕快逃回故里，這也是理所當然之事。</w:t>
      </w:r>
    </w:p>
    <w:p w:rsidR="00D94969" w:rsidRDefault="00D94969" w:rsidP="00D94969">
      <w:r>
        <w:t>齋藤掃部助也被殺，此外，庵原將監、富塚修理亮、由比美作守、關口越中守、石原康盛、井伊信濃守、嶋田左近將監、飯尾豐前守、澤田長門守、岡崎十郎兵衛、金井主馬助、長瀨兵衛、富永伯耆守等為世人所知的武將也已經不在了。由此可知駿遠之地人才已空。</w:t>
      </w:r>
    </w:p>
    <w:p w:rsidR="00D94969" w:rsidRDefault="00D94969" w:rsidP="00D94969">
      <w:r>
        <w:t>在這之中，信長最重視的就是松平元康與岡部元信。</w:t>
      </w:r>
    </w:p>
    <w:p w:rsidR="00D94969" w:rsidRDefault="00D94969" w:rsidP="00D94969">
      <w:r>
        <w:t>「報告大將……」</w:t>
      </w:r>
    </w:p>
    <w:p w:rsidR="00D94969" w:rsidRDefault="00D94969" w:rsidP="00D94969">
      <w:r>
        <w:t>在接近中午時，藤吉郎來到信長的身邊說著：</w:t>
      </w:r>
    </w:p>
    <w:p w:rsidR="00D94969" w:rsidRDefault="00D94969" w:rsidP="00D94969">
      <w:r>
        <w:t>「松平元康在昨夜就好像離開了大高城回到岡崎的樣子。」</w:t>
      </w:r>
    </w:p>
    <w:p w:rsidR="00D94969" w:rsidRDefault="00D94969" w:rsidP="00D94969">
      <w:r>
        <w:t>當這件消息傳來後，同座的重臣突然彼此對看了一眼。</w:t>
      </w:r>
    </w:p>
    <w:p w:rsidR="00D94969" w:rsidRDefault="00D94969" w:rsidP="00D94969">
      <w:r>
        <w:t>「原來元康已經回到了岡崎。」</w:t>
      </w:r>
    </w:p>
    <w:p w:rsidR="00D94969" w:rsidRDefault="00D94969" w:rsidP="00D94969">
      <w:r>
        <w:t>信長點了點頭，笑了起來。</w:t>
      </w:r>
    </w:p>
    <w:p w:rsidR="00D94969" w:rsidRDefault="00D94969" w:rsidP="00D94969">
      <w:r>
        <w:t>曾經被稱為三河的弟弟，也曾經住在尾張的元康，對信長說過：</w:t>
      </w:r>
    </w:p>
    <w:p w:rsidR="00D94969" w:rsidRDefault="00D94969" w:rsidP="00D94969">
      <w:r>
        <w:t>「──將來我們一定能攜手取得天下。」</w:t>
      </w:r>
    </w:p>
    <w:p w:rsidR="00D94969" w:rsidRDefault="00D94969" w:rsidP="00D94969">
      <w:r>
        <w:t>當時的竹千代，現在已經十九歲，並且回到了自己的出生地，這是命運之神把他送回了岡崎。</w:t>
      </w:r>
    </w:p>
    <w:p w:rsidR="00D94969" w:rsidRDefault="00D94969" w:rsidP="00D94969">
      <w:r>
        <w:t>對於這一戰，元康的生母，也就是久松佐渡守的內室於大這一方，曾經極力想要溝通織田眾與岡崎眾避免決戰。</w:t>
      </w:r>
    </w:p>
    <w:p w:rsidR="00D94969" w:rsidRDefault="00D94969" w:rsidP="00D94969">
      <w:r>
        <w:t>然而，這個計劃可以說是完全的失敗。</w:t>
      </w:r>
    </w:p>
    <w:p w:rsidR="00D94969" w:rsidRDefault="00D94969" w:rsidP="00D94969">
      <w:r>
        <w:t>元康也考慮到義元的陰險，所以不得不殺了對方的大將，亦即是殺了守著丸根城的信長愛臣──佐久間大學。</w:t>
      </w:r>
    </w:p>
    <w:p w:rsidR="00D94969" w:rsidRDefault="00D94969" w:rsidP="00D94969">
      <w:r>
        <w:t>但是，正由於元康的勝利，才導致義元的疏忽，而於田樂狹間休息，致使信長一方反敗為勝。因此，這無法構成他們雙方衝突的條件。</w:t>
      </w:r>
    </w:p>
    <w:p w:rsidR="00D94969" w:rsidRDefault="00D94969" w:rsidP="00D94969">
      <w:r>
        <w:t>「看來那傢伙與我之間是有著不可思議的緣分。他竟然平安無事地回到岡崎了。」</w:t>
      </w:r>
    </w:p>
    <w:p w:rsidR="00D94969" w:rsidRDefault="00D94969" w:rsidP="00D94969">
      <w:r>
        <w:t>既然回到了岡崎，也算是這十餘年來的人質生活得到解放了。這時候的元康，一定想要平定三河一帶。</w:t>
      </w:r>
    </w:p>
    <w:p w:rsidR="00D94969" w:rsidRDefault="00D94969" w:rsidP="00D94969">
      <w:r>
        <w:t>「好！一益在嗎？瀧川一益！」</w:t>
      </w:r>
    </w:p>
    <w:p w:rsidR="00D94969" w:rsidRDefault="00D94969" w:rsidP="00D94969">
      <w:r>
        <w:t>「是！我在這裏。」</w:t>
      </w:r>
    </w:p>
    <w:p w:rsidR="00D94969" w:rsidRDefault="00D94969" w:rsidP="00D94969">
      <w:r>
        <w:t>「你在往後的一年間要注意元康的行動，有任何事情要趕快回來報告，我會提攜他的，你要再三地告訴他。」</w:t>
      </w:r>
    </w:p>
    <w:p w:rsidR="00D94969" w:rsidRDefault="00D94969" w:rsidP="00D94969">
      <w:r>
        <w:t>「我明白了。」</w:t>
      </w:r>
    </w:p>
    <w:p w:rsidR="00D94969" w:rsidRDefault="00D94969" w:rsidP="00D94969">
      <w:r>
        <w:t>這時候，充當使者的長谷川橋介也回來了。</w:t>
      </w:r>
    </w:p>
    <w:p w:rsidR="00D94969" w:rsidRDefault="00D94969" w:rsidP="00D94969">
      <w:r>
        <w:t>「報告！」</w:t>
      </w:r>
    </w:p>
    <w:p w:rsidR="00D94969" w:rsidRDefault="00D94969" w:rsidP="00D94969">
      <w:r>
        <w:t>「怎麼樣呀？橋介。」</w:t>
      </w:r>
    </w:p>
    <w:p w:rsidR="00D94969" w:rsidRDefault="00D94969" w:rsidP="00D94969">
      <w:r>
        <w:t>「正如您所說的，鳴海城的岡部元信已中止抗戰，有捨城的意思。」</w:t>
      </w:r>
    </w:p>
    <w:p w:rsidR="00D94969" w:rsidRDefault="00D94969" w:rsidP="00D94969">
      <w:r>
        <w:t>「哦！除此之外，他又說了些甚麼？」</w:t>
      </w:r>
    </w:p>
    <w:p w:rsidR="00D94969" w:rsidRDefault="00D94969" w:rsidP="00D94969">
      <w:r>
        <w:t>「正如您所預料的，岡部元信是個知恥的武士，他說既然他們的主將已經不在，那麼他們也不會再待在那裏。但是他希望織田殿下能把治部大輔的首級賜給他，好讓他帶回駿府。」</w:t>
      </w:r>
    </w:p>
    <w:p w:rsidR="00D94969" w:rsidRDefault="00D94969" w:rsidP="00D94969">
      <w:r>
        <w:t>此刻，這些並坐的重臣們又驚訝地彼此對瞄著。信長真是料事如神啊！</w:t>
      </w:r>
    </w:p>
    <w:p w:rsidR="00D94969" w:rsidRDefault="00D94969" w:rsidP="00D94969">
      <w:r>
        <w:t>「哈哈……」</w:t>
      </w:r>
    </w:p>
    <w:p w:rsidR="00D94969" w:rsidRDefault="00D94969" w:rsidP="00D94969">
      <w:r>
        <w:t>信長快樂地笑著。</w:t>
      </w:r>
    </w:p>
    <w:p w:rsidR="00D94969" w:rsidRDefault="00D94969" w:rsidP="00D94969">
      <w:r>
        <w:t>「好！好！反正義元的首級領民都已看過了，並且也都</w:t>
      </w:r>
      <w:r w:rsidR="00DC6036">
        <w:t>了</w:t>
      </w:r>
      <w:r>
        <w:t>解了，你就趕快到須賀口把首級拿下來，順便帶領十位僧侶，鄭重地將首級送回鳴海城。」</w:t>
      </w:r>
    </w:p>
    <w:p w:rsidR="00D94969" w:rsidRDefault="00D94969" w:rsidP="00D94969">
      <w:r>
        <w:t>這麼說著的同時，他又看著大家。</w:t>
      </w:r>
    </w:p>
    <w:p w:rsidR="00D94969" w:rsidRDefault="00D94969" w:rsidP="00D94969">
      <w:r>
        <w:t>「真是一件奇妙的事，治部大輔的一個頭，就被我信長換取了一個城回來。好！梁田政綱，你趕快到沓掛城去接收鳴海城。你是這場戰爭中的第一大功臣，沓掛的釆地三千貫就給你做為獎賞，你要好好表現啊！政綱。」</w:t>
      </w:r>
    </w:p>
    <w:p w:rsidR="00D94969" w:rsidRDefault="00D94969" w:rsidP="00D94969">
      <w:r>
        <w:lastRenderedPageBreak/>
        <w:t>「是！」</w:t>
      </w:r>
    </w:p>
    <w:p w:rsidR="00D94969" w:rsidRDefault="00D94969" w:rsidP="00D94969">
      <w:r>
        <w:t>政綱與橋介兩人都領命而離去了。</w:t>
      </w:r>
    </w:p>
    <w:p w:rsidR="00D94969" w:rsidRDefault="00D94969" w:rsidP="00D94969">
      <w:r>
        <w:t>「啊！這場戰爭的處理總算是結束了。既迅速又妥當。」</w:t>
      </w:r>
    </w:p>
    <w:p w:rsidR="00D94969" w:rsidRDefault="00D94969" w:rsidP="00D94969">
      <w:r>
        <w:t>藤吉郎毫無顧忌地說著。</w:t>
      </w:r>
    </w:p>
    <w:p w:rsidR="00D94969" w:rsidRDefault="00D94969" w:rsidP="00D94969">
      <w:r>
        <w:t>信長又往還有二、三十個首級的方向望去。</w:t>
      </w:r>
    </w:p>
    <w:p w:rsidR="00D94969" w:rsidRDefault="00D94969" w:rsidP="00D94969">
      <w:r>
        <w:t>「接下來！」</w:t>
      </w:r>
    </w:p>
    <w:p w:rsidR="00D94969" w:rsidRDefault="00D94969" w:rsidP="00D94969">
      <w:r>
        <w:t>他再度回到嚴肅的表情，恢復實際檢驗的姿態，一個一個地凝視著這些頭顱。</w:t>
      </w:r>
    </w:p>
    <w:p w:rsidR="00D94969" w:rsidRDefault="00D94969" w:rsidP="00D94969">
      <w:pPr>
        <w:pStyle w:val="3"/>
      </w:pPr>
      <w:bookmarkStart w:id="266" w:name="Top_of_132_xhtml"/>
      <w:bookmarkStart w:id="267" w:name="_Toc75954040"/>
      <w:r>
        <w:t>怪招</w:t>
      </w:r>
      <w:bookmarkEnd w:id="266"/>
      <w:bookmarkEnd w:id="267"/>
    </w:p>
    <w:p w:rsidR="00D94969" w:rsidRDefault="00D94969" w:rsidP="00D94969">
      <w:r>
        <w:t>由於田樂狹間的戰勝，使得全日本的武將都對信長刮目相看。</w:t>
      </w:r>
    </w:p>
    <w:p w:rsidR="00D94969" w:rsidRDefault="00D94969" w:rsidP="00D94969">
      <w:r>
        <w:t>而且他對於戰後的處理，有如快刀斬亂麻似的乾淨利落，使得家中所有人打從心底對他起了敬畏之心。</w:t>
      </w:r>
    </w:p>
    <w:p w:rsidR="00D94969" w:rsidRDefault="00D94969" w:rsidP="00D94969">
      <w:r>
        <w:t>看來，再也沒有人懷疑信長的實力了。說他是笨蛋，那實在是大錯特錯。他的深謀遠慮，獨具一格，壓倒群芳，是所有的兵法學中所學不到的。</w:t>
      </w:r>
    </w:p>
    <w:p w:rsidR="00D94969" w:rsidRDefault="00D94969" w:rsidP="00D94969">
      <w:r>
        <w:t>「──看來他真是軍神投胎。」</w:t>
      </w:r>
    </w:p>
    <w:p w:rsidR="00D94969" w:rsidRDefault="00D94969" w:rsidP="00D94969">
      <w:r>
        <w:t>「──他心裏在想甚麼，實在是令人猜不透。」</w:t>
      </w:r>
    </w:p>
    <w:p w:rsidR="00D94969" w:rsidRDefault="00D94969" w:rsidP="00D94969">
      <w:r>
        <w:t>「──說的也是，當他用大刀刺著治部大輔的首級時，我就覺得他是一個殘暴者。但是，這也是為了要避免鳴海城的一戰。」</w:t>
      </w:r>
    </w:p>
    <w:p w:rsidR="00D94969" w:rsidRDefault="00D94969" w:rsidP="00D94969">
      <w:r>
        <w:t>「──是的，他先讓領民看，再慎重其事地請了僧侶將首級送到岡部元信的手中。如此一來，元信就會沒有抗戰的意思，而且他也會很有面子地回到駿府。」</w:t>
      </w:r>
    </w:p>
    <w:p w:rsidR="00D94969" w:rsidRDefault="00D94969" w:rsidP="00D94969">
      <w:r>
        <w:t>「──對呀！而且話又說回來，除了義元的身體之外，其他的那些戰死者也都被葬在桶狹間本村的高德院，還由殿下親自供養呢！而且當他聽到松平元康平安地回到岡崎城之後，他又是如此的高興。看來這一切都如他所願……不！可以說是一切事情都照他的意願在進行，他真是一個不可思議的人物呀！」</w:t>
      </w:r>
    </w:p>
    <w:p w:rsidR="00D94969" w:rsidRDefault="00D94969" w:rsidP="00D94969">
      <w:r>
        <w:t>就在這種氣氛當中，接下來要採取何種行動呢？是否要進攻美濃，這使得上上下下瀰漫一片緊張的氣氛。就在這個時刻，他說：「我決定到熊野去朝聖。」</w:t>
      </w:r>
    </w:p>
    <w:p w:rsidR="00D94969" w:rsidRDefault="00D94969" w:rsidP="00D94969">
      <w:r>
        <w:t>當他這麼說時，大家又呆然地互看了一眼。</w:t>
      </w:r>
    </w:p>
    <w:p w:rsidR="00D94969" w:rsidRDefault="00D94969" w:rsidP="00D94969">
      <w:r>
        <w:t>如果是在以前，那麼重臣們一定會給他別的意見。他們或許會說：</w:t>
      </w:r>
    </w:p>
    <w:p w:rsidR="00D94969" w:rsidRDefault="00D94969" w:rsidP="00D94969">
      <w:r>
        <w:t>「──剛剛討伐義元結束，這時周圍尚有敵人，我們要一氣呵成地攻下，這是古來武將的心得，豈可在此時進行類似於遊山玩水的拜拜行為呢？如果織田的上總介因此而驕傲，那麼將來會後悔的。」</w:t>
      </w:r>
    </w:p>
    <w:p w:rsidR="00D94969" w:rsidRDefault="00D94969" w:rsidP="00D94969">
      <w:r>
        <w:t>以往，林佐渡守一定會這麼進言，但是這一回他甚麼話也不說。這或許可以證明他再也沒有說話的資格了。</w:t>
      </w:r>
    </w:p>
    <w:p w:rsidR="00D94969" w:rsidRDefault="00D94969" w:rsidP="00D94969">
      <w:r>
        <w:t>「好！又要到熊野去拜拜，看來殿下又想採取甚麼非常的手段了。」</w:t>
      </w:r>
    </w:p>
    <w:p w:rsidR="00D94969" w:rsidRDefault="00D94969" w:rsidP="00D94969">
      <w:r>
        <w:t>「那是當然，殿下所想的事情向來都是與眾不同的，他有著如平清盛一般的智慧，或許他是想讓熊野的大眾成為我方的人呢！」</w:t>
      </w:r>
    </w:p>
    <w:p w:rsidR="00D94969" w:rsidRDefault="00D94969" w:rsidP="00D94969">
      <w:r>
        <w:t>「也許是吧！不管如何，在他離開時，我們要堅守自己的崗位。」</w:t>
      </w:r>
    </w:p>
    <w:p w:rsidR="00D94969" w:rsidRDefault="00D94969" w:rsidP="00D94969">
      <w:r>
        <w:t>「對了，他到底要帶多少兵前往呢？」</w:t>
      </w:r>
    </w:p>
    <w:p w:rsidR="00D94969" w:rsidRDefault="00D94969" w:rsidP="00D94969">
      <w:r>
        <w:t>在這些流言滿天飛的初秋某日，信長將大家集合在大客廳間。</w:t>
      </w:r>
    </w:p>
    <w:p w:rsidR="00D94969" w:rsidRDefault="00D94969" w:rsidP="00D94969">
      <w:r>
        <w:t>「好！今天，也就是現在，我要到熊野去了。」他這麼說著。</w:t>
      </w:r>
    </w:p>
    <w:p w:rsidR="00D94969" w:rsidRDefault="00D94969" w:rsidP="00D94969">
      <w:r>
        <w:t>「今天……」</w:t>
      </w:r>
    </w:p>
    <w:p w:rsidR="00D94969" w:rsidRDefault="00D94969" w:rsidP="00D94969">
      <w:r>
        <w:t>「是呀！我已在熱田準備好船隻，從熱田到桑名，再從那邊上路，這樣的話，或許可以到伊勢，再到鳥羽的海邊去，這也是一個很好的構想。怎麼樣？你們是否已經</w:t>
      </w:r>
      <w:r w:rsidR="00DC6036">
        <w:t>了</w:t>
      </w:r>
      <w:r>
        <w:t>解我為何要去熊野拜拜了嗎？」</w:t>
      </w:r>
    </w:p>
    <w:p w:rsidR="00D94969" w:rsidRDefault="00D94969" w:rsidP="00D94969">
      <w:r>
        <w:t>當然沒有人明白，而他也沒有期待他們能</w:t>
      </w:r>
      <w:r w:rsidR="00DC6036">
        <w:t>了</w:t>
      </w:r>
      <w:r>
        <w:t>解自己的心意。這時，彼此對看地沉默在那裏。</w:t>
      </w:r>
    </w:p>
    <w:p w:rsidR="00D94969" w:rsidRDefault="00D94969" w:rsidP="00D94969">
      <w:r>
        <w:t>「哈哈哈……看來你們都不明白。熊野是紀伊的國，對不對？」</w:t>
      </w:r>
    </w:p>
    <w:p w:rsidR="00D94969" w:rsidRDefault="00D94969" w:rsidP="00D94969">
      <w:r>
        <w:t>「這件事情大家都知道呀！」森三左衛門如此回答。</w:t>
      </w:r>
    </w:p>
    <w:p w:rsidR="00D94969" w:rsidRDefault="00D94969" w:rsidP="00D94969">
      <w:r>
        <w:t>「紀伊國的熊野有三所神社，從以前就有所謂的三熊野之稱，熊野坐神社、熊野速玉神社、熊野那智神社……這些地方我都要去參拜。」</w:t>
      </w:r>
    </w:p>
    <w:p w:rsidR="00D94969" w:rsidRDefault="00D94969" w:rsidP="00D94969">
      <w:r>
        <w:t>「噢！對了，三左，那地方你不是很熟嗎？提到熊野的參拜，坐神社是本宮，速玉神社是新宮，那智是夫須美社。根據本地的說法，夫須美神社有十一面的千手觀音，新宮有藥師如來，本宮有阿彌陀佛。」</w:t>
      </w:r>
    </w:p>
    <w:p w:rsidR="00D94969" w:rsidRDefault="00D94969" w:rsidP="00D94969">
      <w:r>
        <w:t>「啊……是！」</w:t>
      </w:r>
    </w:p>
    <w:p w:rsidR="00D94969" w:rsidRDefault="00D94969" w:rsidP="00D94969">
      <w:r>
        <w:t>「那麼我為何要去那裏參拜，你明白嗎？」</w:t>
      </w:r>
    </w:p>
    <w:p w:rsidR="00D94969" w:rsidRDefault="00D94969" w:rsidP="00D94969">
      <w:r>
        <w:t>「不知道，您不說，我們那會知道呢？」林佐渡十分慎重地問道。</w:t>
      </w:r>
    </w:p>
    <w:p w:rsidR="00D94969" w:rsidRDefault="00D94969" w:rsidP="00D94969">
      <w:r>
        <w:t>「難道你不明白嗎？爺，關於熊野的靈驗，你不知道嗎？如果我去那裏參拜，或許我的願望會實現。」</w:t>
      </w:r>
    </w:p>
    <w:p w:rsidR="00D94969" w:rsidRDefault="00D94969" w:rsidP="00D94969">
      <w:r>
        <w:t>「嗄……」</w:t>
      </w:r>
    </w:p>
    <w:p w:rsidR="00D94969" w:rsidRDefault="00D94969" w:rsidP="00D94969">
      <w:r>
        <w:t>「我曾調查過古代歷史，白河上皇十度幸遊此地，鳥羽上皇二十一度，後白河上皇三十四度，後鳥羽上皇二十八度，再加上我們的祖先平家，也有虔誠的信仰，清盛、重盛的信仰，也都是根基於此。所以清盛取了天下之後，即建了熊野權現做為守護。正因為如此，所以我也想展開第一次的熊野參拜。」</w:t>
      </w:r>
    </w:p>
    <w:p w:rsidR="00D94969" w:rsidRDefault="00D94969" w:rsidP="00D94969">
      <w:r>
        <w:t>大家聽了都呆在一邊。</w:t>
      </w:r>
    </w:p>
    <w:p w:rsidR="00D94969" w:rsidRDefault="00D94969" w:rsidP="00D94969">
      <w:r>
        <w:t>到今天為止，信長的眼裏根本沒有神佛的存在。在田樂狹間出陣的途中，他也突然在熱田神宮獻上願文，現在又急轉直下地成為一個</w:t>
      </w:r>
      <w:r>
        <w:lastRenderedPageBreak/>
        <w:t>信仰家，這麼一來，令大家感到有點兒擔心。</w:t>
      </w:r>
    </w:p>
    <w:p w:rsidR="00D94969" w:rsidRDefault="00D94969" w:rsidP="00D94969">
      <w:r>
        <w:t>（不！不可能有這種事，這一定是殿下在開玩笑，這種事情不是以往的殿下所會做的事情……）</w:t>
      </w:r>
    </w:p>
    <w:p w:rsidR="00D94969" w:rsidRDefault="00D94969" w:rsidP="00D94969">
      <w:r>
        <w:t>「哈哈……看來你們都已經明白了，那麼在我外出的這段期間，你們要好好地守著自己的崗位。」</w:t>
      </w:r>
    </w:p>
    <w:p w:rsidR="00D94969" w:rsidRDefault="00D94969" w:rsidP="00D94969">
      <w:r>
        <w:t>「殿下！」這時的柴田權六有點擔心地說道：「您輕易地說要前往，但是在這危險的戰國道路上，您要多帶些人去。」</w:t>
      </w:r>
    </w:p>
    <w:p w:rsidR="00D94969" w:rsidRDefault="00D94969" w:rsidP="00D94969">
      <w:r>
        <w:t>「人數啊……噢！對！對！這個我還沒有對你們說。前田又左、蜂谷兵庫。」</w:t>
      </w:r>
    </w:p>
    <w:p w:rsidR="00D94969" w:rsidRDefault="00D94969" w:rsidP="00D94969">
      <w:r>
        <w:t>「是！」</w:t>
      </w:r>
    </w:p>
    <w:p w:rsidR="00D94969" w:rsidRDefault="00D94969" w:rsidP="00D94969">
      <w:r>
        <w:t>「池田勝三郎、金森五郎八。」</w:t>
      </w:r>
    </w:p>
    <w:p w:rsidR="00D94969" w:rsidRDefault="00D94969" w:rsidP="00D94969">
      <w:r>
        <w:t>「是！」</w:t>
      </w:r>
    </w:p>
    <w:p w:rsidR="00D94969" w:rsidRDefault="00D94969" w:rsidP="00D94969">
      <w:r>
        <w:t>「還有猴子，猴子在哪？」</w:t>
      </w:r>
    </w:p>
    <w:p w:rsidR="00D94969" w:rsidRDefault="00D94969" w:rsidP="00D94969">
      <w:r>
        <w:t>「猴子在這裏！」</w:t>
      </w:r>
    </w:p>
    <w:p w:rsidR="00D94969" w:rsidRDefault="00D94969" w:rsidP="00D94969">
      <w:r>
        <w:t>「除了猴子之外，還有一人，小六！蜂須賀村的小六，你能一同前往嗎？」</w:t>
      </w:r>
    </w:p>
    <w:p w:rsidR="00D94969" w:rsidRDefault="00D94969" w:rsidP="00D94969">
      <w:r>
        <w:t>這時候，坐在最後面的蜂須賀小六，以嚴肅的表情說：「是！我在這裏，我願意一同前往。」</w:t>
      </w:r>
    </w:p>
    <w:p w:rsidR="00D94969" w:rsidRDefault="00D94969" w:rsidP="00D94969">
      <w:r>
        <w:t>他跪伏於地說著。</w:t>
      </w:r>
    </w:p>
    <w:p w:rsidR="00D94969" w:rsidRDefault="00D94969" w:rsidP="00D94969">
      <w:r>
        <w:t>「好！那麼你從手下中挑選二十名強手跟隨我，因為我要隨身攜帶一些行李，在山路中時常會有野武士或山賊出現，你的手下與他們是同類，如果將他們帶在身邊，會比較安全，以山賊來對付山賊，以野武士來對付野武士吧！」</w:t>
      </w:r>
    </w:p>
    <w:p w:rsidR="00D94969" w:rsidRDefault="00D94969" w:rsidP="00D94969">
      <w:r>
        <w:t>「殿下！」權六又著急地喊叫出來。「這麼看來，您就帶著這些人要外出旅行嗎？」</w:t>
      </w:r>
    </w:p>
    <w:p w:rsidR="00D94969" w:rsidRDefault="00D94969" w:rsidP="00D94969">
      <w:r>
        <w:t>「是的！是不是人太多了？」</w:t>
      </w:r>
    </w:p>
    <w:p w:rsidR="00D94969" w:rsidRDefault="00D94969" w:rsidP="00D94969">
      <w:r>
        <w:t>「不是！您是堂堂尾張一國的大將……」</w:t>
      </w:r>
    </w:p>
    <w:p w:rsidR="00D94969" w:rsidRDefault="00D94969" w:rsidP="00D94969">
      <w:r>
        <w:t>「等一下，權六，尾張一國的大將前往參拜，也不需要帶著大批人馬，否則會貽笑大方的，到熊野權現只是去參拜而已。」</w:t>
      </w:r>
    </w:p>
    <w:p w:rsidR="00D94969" w:rsidRDefault="00D94969" w:rsidP="00D94969">
      <w:r>
        <w:t>「但是……」</w:t>
      </w:r>
    </w:p>
    <w:p w:rsidR="00D94969" w:rsidRDefault="00D94969" w:rsidP="00D94969">
      <w:r>
        <w:t>「沒有甚麼好但是的了！我信長一人可以抵千人，還有勝三郎、又左、兵庫、五郎八與小六，他們五人可以當七人來使用，這些人我都嫌太多了，若不是帶著行李前往，我也不會帶那麼多人的。」</w:t>
      </w:r>
    </w:p>
    <w:p w:rsidR="00D94969" w:rsidRDefault="00D94969" w:rsidP="00D94969">
      <w:r>
        <w:t>信長三言兩語就把權六給壓制住了。</w:t>
      </w:r>
    </w:p>
    <w:p w:rsidR="00D94969" w:rsidRDefault="00D94969" w:rsidP="00D94969">
      <w:r>
        <w:t>「好！那麼大家就快到金藏去，我要帶些黃金行李，不！也不要裝太多，只要裝八箱在馬上就夠了。」</w:t>
      </w:r>
    </w:p>
    <w:p w:rsidR="00D94969" w:rsidRDefault="00D94969" w:rsidP="00D94969">
      <w:r>
        <w:t>「甚麼？黃金八箱？」</w:t>
      </w:r>
    </w:p>
    <w:p w:rsidR="00D94969" w:rsidRDefault="00D94969" w:rsidP="00D94969">
      <w:r>
        <w:t>這又令大家大為驚愕。</w:t>
      </w:r>
    </w:p>
    <w:p w:rsidR="00D94969" w:rsidRDefault="00D94969" w:rsidP="00D94969">
      <w:r>
        <w:t>如果一頭裝三十貫，那麼八頭可裝二百四十貫，這可說是織田家所有的財產了。</w:t>
      </w:r>
    </w:p>
    <w:p w:rsidR="00D94969" w:rsidRDefault="00D94969" w:rsidP="00D94969">
      <w:r>
        <w:t>「銀、錢不適合旅行，我們乾脆把它打造成了永樂錢，這樣比較好帶，其他再帶錢一箱、銀一箱，如此就可以了。」</w:t>
      </w:r>
    </w:p>
    <w:p w:rsidR="00D94969" w:rsidRDefault="00D94969" w:rsidP="00D94969">
      <w:r>
        <w:t>這時，沒有人敢再發言了。因為他們知道無論說甚麼，信長也不會接納的。帶著這大筆的黃金，難道是要捐獻給熊野權現的嗎？！……不！他絕對不會那麼笨！大家又如此地想著。</w:t>
      </w:r>
    </w:p>
    <w:p w:rsidR="00D94969" w:rsidRDefault="00D94969" w:rsidP="00D94969">
      <w:r>
        <w:t>總之，他在想甚麼，是沒有人會明白的。</w:t>
      </w:r>
    </w:p>
    <w:p w:rsidR="00D94969" w:rsidRDefault="00D94969" w:rsidP="00D94969">
      <w:r>
        <w:t>在沒有人明白的同時，信長又有另一個異想天開的想法告訴大家：</w:t>
      </w:r>
    </w:p>
    <w:p w:rsidR="00D94969" w:rsidRDefault="00D94969" w:rsidP="00D94969">
      <w:r>
        <w:t>「對於城下所有的人，我希望在出發時，能夠讓他們見識一番，我會從這一頭走到街上，然後我的馬疾風會跟隨在後，猴子，你就把疾風栓在後面跟著我來。」</w:t>
      </w:r>
    </w:p>
    <w:p w:rsidR="00D94969" w:rsidRDefault="00D94969" w:rsidP="00D94969">
      <w:r>
        <w:t>「是的！」</w:t>
      </w:r>
    </w:p>
    <w:p w:rsidR="00D94969" w:rsidRDefault="00D94969" w:rsidP="00D94969">
      <w:r>
        <w:t>「還有又左、勝三郎、小六和我，都要帶著這個綁有布的刀鞘。」</w:t>
      </w:r>
    </w:p>
    <w:p w:rsidR="00D94969" w:rsidRDefault="00D94969" w:rsidP="00D94969">
      <w:r>
        <w:t>出了大玄關之後，信長取出一條鍍有金邊的細長紅白巾，在其前面綁有一個像是小車子的奇怪玩具。</w:t>
      </w:r>
    </w:p>
    <w:p w:rsidR="00D94969" w:rsidRDefault="00D94969" w:rsidP="00D94969">
      <w:r>
        <w:t>「這到底是甚麼玩意兒？」</w:t>
      </w:r>
    </w:p>
    <w:p w:rsidR="00D94969" w:rsidRDefault="00D94969" w:rsidP="00D94969">
      <w:r>
        <w:t>首先跑來問的是又左。</w:t>
      </w:r>
    </w:p>
    <w:p w:rsidR="00D94969" w:rsidRDefault="00D94969" w:rsidP="00D94969">
      <w:r>
        <w:t>「現在你就會明白了，起初我也是不懂。將這個布捲在刀鞘上，然後就這樣地用刀柄架著車子，當大刀落下後，你看，就是這樣啊！這麼一來，車子就會自己走了，就在它這麼轉的同時，刀也入了刀鞘內。哈哈哈……很有趣吧？大家看到這種情形，一定會問這到底是誰發明的，如此一來，織田上總的名字就會在熊野不脛而走了。」</w:t>
      </w:r>
    </w:p>
    <w:p w:rsidR="00D94969" w:rsidRDefault="00D94969" w:rsidP="00D94969">
      <w:r>
        <w:t>「噢！原來如此，難道你們就這樣地出城門？」</w:t>
      </w:r>
    </w:p>
    <w:p w:rsidR="00D94969" w:rsidRDefault="00D94969" w:rsidP="00D94969">
      <w:r>
        <w:t>「是呀！就是要讓城下所有的人看到我們這美麗的姿態呀。勝三郎、小六、五郎八，快點亮出你們美麗的刀鞘吧！」</w:t>
      </w:r>
    </w:p>
    <w:p w:rsidR="00D94969" w:rsidRDefault="00D94969" w:rsidP="00D94969">
      <w:r>
        <w:t>看的人都不禁嚇了一跳，難道要如此綁著行走不成？做這種事，實在是令大家感到有些害羞。</w:t>
      </w:r>
    </w:p>
    <w:p w:rsidR="00D94969" w:rsidRDefault="00D94969" w:rsidP="00D94969">
      <w:r>
        <w:t>然而，信長本身卻很快地捲著，看來他是很得意的樣子，於是大家只好依他的意思來行事。</w:t>
      </w:r>
    </w:p>
    <w:p w:rsidR="00D94969" w:rsidRDefault="00D94969" w:rsidP="00D94969">
      <w:r>
        <w:t>「好吧！我們就這般地走出城外，注意，要抬頭挺胸，這對我們而言也是很重要的，當我發佈取出的命令時，大家才取出來。好吧！準備出發了。」</w:t>
      </w:r>
    </w:p>
    <w:p w:rsidR="00D94969" w:rsidRDefault="00D94969" w:rsidP="00D94969">
      <w:r>
        <w:t>這真是一件有趣的事，他所持的大刀，好像是五月娃娃的菖蒲大刀，其後跟有車子，看來有如一群馬戲班子似的。由山賊和野武士的這些手下守著馱著黃金的馬，這種組合，真不加道信長心裏又在想些甚麼？……</w:t>
      </w:r>
    </w:p>
    <w:p w:rsidR="00D94969" w:rsidRDefault="00D94969" w:rsidP="00D94969">
      <w:r>
        <w:t>當他們走出大手門來到城裏的時候，更是讓人目瞪口呆。</w:t>
      </w:r>
    </w:p>
    <w:p w:rsidR="00D94969" w:rsidRDefault="00D94969" w:rsidP="00D94969">
      <w:r>
        <w:t>在大人的眼中看來，認為這信長一定又是發瘋了，大家都神色緊張地拚命嚥著口水看著他，但是孩子們卻是欣喜若狂。</w:t>
      </w:r>
    </w:p>
    <w:p w:rsidR="00D94969" w:rsidRDefault="00D94969" w:rsidP="00D94969">
      <w:r>
        <w:t>不被世故所污染的孩子們，和大人相比之下，他們有如天衣無縫的天才，也唯有天才才能夠</w:t>
      </w:r>
      <w:r w:rsidR="00DC6036">
        <w:t>了</w:t>
      </w:r>
      <w:r>
        <w:t>解天才。</w:t>
      </w:r>
    </w:p>
    <w:p w:rsidR="00D94969" w:rsidRDefault="00D94969" w:rsidP="00D94969">
      <w:r>
        <w:t>「哇！好棒喲！你們看，我們的大將將刀用布捲起來拖著車子走！」</w:t>
      </w:r>
    </w:p>
    <w:p w:rsidR="00D94969" w:rsidRDefault="00D94969" w:rsidP="00D94969">
      <w:r>
        <w:t>「不，那不是拖著車子走，而是利用車子來載他們的大刀。」</w:t>
      </w:r>
    </w:p>
    <w:p w:rsidR="00D94969" w:rsidRDefault="00D94969" w:rsidP="00D94969">
      <w:r>
        <w:lastRenderedPageBreak/>
        <w:t>「這麼一來，刀就不會那麼重，而他們也不會那麼累了。」</w:t>
      </w:r>
    </w:p>
    <w:p w:rsidR="00D94969" w:rsidRDefault="00D94969" w:rsidP="00D94969">
      <w:r>
        <w:t>「好呀！以後我們也要這麼玩。」</w:t>
      </w:r>
    </w:p>
    <w:p w:rsidR="00D94969" w:rsidRDefault="00D94969" w:rsidP="00D94969">
      <w:r>
        <w:t>孩子們高興地來到了他們的前面。</w:t>
      </w:r>
    </w:p>
    <w:p w:rsidR="00D94969" w:rsidRDefault="00D94969" w:rsidP="00D94969">
      <w:r>
        <w:t>「不要笑，大家要抬頭挺胸地走著。」</w:t>
      </w:r>
    </w:p>
    <w:p w:rsidR="00D94969" w:rsidRDefault="00D94969" w:rsidP="00D94969">
      <w:r>
        <w:t>就這般的，信長風風光光地走出熱田的街道。</w:t>
      </w:r>
    </w:p>
    <w:p w:rsidR="00D94969" w:rsidRDefault="00D94969" w:rsidP="00D94969">
      <w:r>
        <w:t>陽光普照，他們漸漸地遠離清洲城的街道。</w:t>
      </w:r>
    </w:p>
    <w:p w:rsidR="00D94969" w:rsidRDefault="00D94969" w:rsidP="00D94969">
      <w:pPr>
        <w:pStyle w:val="3"/>
      </w:pPr>
      <w:bookmarkStart w:id="268" w:name="Top_of_133_xhtml"/>
      <w:bookmarkStart w:id="269" w:name="_Toc75954041"/>
      <w:r>
        <w:t>刺客</w:t>
      </w:r>
      <w:bookmarkEnd w:id="268"/>
      <w:bookmarkEnd w:id="269"/>
    </w:p>
    <w:p w:rsidR="00D94969" w:rsidRDefault="00D94969" w:rsidP="00D94969">
      <w:r>
        <w:t>他們這一些人到底還不明白信長在想些甚麼？然而，他們已經跟著他從熱田乘船在海上航行了七公里的行程，經過了桑名而上陸，第一晚投宿在四日市。</w:t>
      </w:r>
    </w:p>
    <w:p w:rsidR="00D94969" w:rsidRDefault="00D94969" w:rsidP="00D94969">
      <w:r>
        <w:t>當然馬也是以船運過來的，來此地之時，這一群人都是討伐今川義元之人，在這附近，誰都沒有注意到織田信長這一行列人馬。</w:t>
      </w:r>
    </w:p>
    <w:p w:rsidR="00D94969" w:rsidRDefault="00D94969" w:rsidP="00D94969">
      <w:r>
        <w:t>在此地是要特別注意的，因為他們不同於別人。在此住宿或通行之人，會以為他們是大商人，手持著貴重物品在外旅行。在那時搬運貴重物品都請當地的野武士護衛通行，而蜂須賀小六他的手下是非常稱職的，以道道地地的野武士姿態出現在大眾之前……</w:t>
      </w:r>
    </w:p>
    <w:p w:rsidR="00D94969" w:rsidRDefault="00D94969" w:rsidP="00D94969">
      <w:r>
        <w:t>在四日市的那晚，沒有任何事情發生，次日，他們從四日市出發至追分，應該走左邊的道路才是到熊野，而他們卻走右邊到鈴鹿嶺去了。</w:t>
      </w:r>
    </w:p>
    <w:p w:rsidR="00D94969" w:rsidRDefault="00D94969" w:rsidP="00D94969">
      <w:r>
        <w:t>「大將，熊野應該是從這方向去的呀！」藤吉郎面帶微笑的來到信長的馬邊這麼說著。</w:t>
      </w:r>
    </w:p>
    <w:p w:rsidR="00D94969" w:rsidRDefault="00D94969" w:rsidP="00D94969">
      <w:r>
        <w:t>「是啊！」信長毫不在意地回答道：「嗯，在我的記憶裏從此地往右走就是出了近江的國境，然後從那邊去也就可以進入京師了呀。日本的土地這麼大，從那邊去都可以通行，你安心吧。」</w:t>
      </w:r>
    </w:p>
    <w:p w:rsidR="00D94969" w:rsidRDefault="00D94969" w:rsidP="00D94969">
      <w:r>
        <w:t>「原來如此。」</w:t>
      </w:r>
    </w:p>
    <w:p w:rsidR="00D94969" w:rsidRDefault="00D94969" w:rsidP="00D94969">
      <w:r>
        <w:t>「還有啊，猴子，跟在我們後面的十五、六個浪人，你是否注意到？你想，他們是甚麼樣的人呢？」</w:t>
      </w:r>
    </w:p>
    <w:p w:rsidR="00D94969" w:rsidRDefault="00D94969" w:rsidP="00D94969">
      <w:r>
        <w:t>「咦？十五、六個浪人……」</w:t>
      </w:r>
    </w:p>
    <w:p w:rsidR="00D94969" w:rsidRDefault="00D94969" w:rsidP="00D94969">
      <w:r>
        <w:t>這麼說時，他才猛然發覺到後面那一群戴著深斗笠的人。他們也從道路的右邊走了過來。</w:t>
      </w:r>
    </w:p>
    <w:p w:rsidR="00D94969" w:rsidRDefault="00D94969" w:rsidP="00D94969">
      <w:r>
        <w:t>「嗯，看來很可疑。」</w:t>
      </w:r>
    </w:p>
    <w:p w:rsidR="00D94969" w:rsidRDefault="00D94969" w:rsidP="00D94969">
      <w:r>
        <w:t>「哈哈……猴子你也有大意的時候啊！但是，他們行動之快，是應該嘉獎一下。」</w:t>
      </w:r>
    </w:p>
    <w:p w:rsidR="00D94969" w:rsidRDefault="00D94969" w:rsidP="00D94969">
      <w:r>
        <w:t>「你是在說誰呀？」</w:t>
      </w:r>
    </w:p>
    <w:p w:rsidR="00D94969" w:rsidRDefault="00D94969" w:rsidP="00D94969">
      <w:r>
        <w:t>「在說美濃那個大怪物啊！」</w:t>
      </w:r>
    </w:p>
    <w:p w:rsidR="00D94969" w:rsidRDefault="00D94969" w:rsidP="00D94969">
      <w:r>
        <w:t>「哦，那個呀，你是說齋藤義龍派來的刺客嗎？」</w:t>
      </w:r>
    </w:p>
    <w:p w:rsidR="00D94969" w:rsidRDefault="00D94969" w:rsidP="00D94969">
      <w:r>
        <w:t>「那當然了，有誰會跟在我信長後面呢？好吧，你去把金森五郎八叫過來……」</w:t>
      </w:r>
    </w:p>
    <w:p w:rsidR="00D94969" w:rsidRDefault="00D94969" w:rsidP="00D94969">
      <w:r>
        <w:t>藤吉郎馬上離開馬的身邊，到後面傳金森五郎八前去。</w:t>
      </w:r>
    </w:p>
    <w:p w:rsidR="00D94969" w:rsidRDefault="00D94969" w:rsidP="00D94969">
      <w:r>
        <w:t>「請問甚麼事？」</w:t>
      </w:r>
    </w:p>
    <w:p w:rsidR="00D94969" w:rsidRDefault="00D94969" w:rsidP="00D94969">
      <w:r>
        <w:t>「你有沒有發覺跟在我們後面的那些人呀？」</w:t>
      </w:r>
    </w:p>
    <w:p w:rsidR="00D94969" w:rsidRDefault="00D94969" w:rsidP="00D94969">
      <w:r>
        <w:t>「在我們後面，有人跟嗎？……」</w:t>
      </w:r>
    </w:p>
    <w:p w:rsidR="00D94969" w:rsidRDefault="00D94969" w:rsidP="00D94969">
      <w:r>
        <w:t>「你們這些人可真大意啊，在清洲城下我就已經看見他們了，我製作鐺車旅遊就是故意要引誘他們出來。你認識齋藤家裏的人，我要你假裝離開行列，去探視一下。」</w:t>
      </w:r>
    </w:p>
    <w:p w:rsidR="00D94969" w:rsidRDefault="00D94969" w:rsidP="00D94969">
      <w:r>
        <w:t>「是的！我明白了。」</w:t>
      </w:r>
    </w:p>
    <w:p w:rsidR="00D94969" w:rsidRDefault="00D94969" w:rsidP="00D94969">
      <w:r>
        <w:t>「還有，當我說作鐺車的時候，你們要趕緊作，否則他們會殺過來也說不定。哈哈……旅行到底還是件很有趣的事啊！」</w:t>
      </w:r>
    </w:p>
    <w:p w:rsidR="00D94969" w:rsidRDefault="00D94969" w:rsidP="00D94969">
      <w:r>
        <w:t>金森五郎八就在這一瞬間，割掉了草鞋的鈕釦，離開了這個行列，躲到路旁隱密的地方去了。</w:t>
      </w:r>
    </w:p>
    <w:p w:rsidR="00D94969" w:rsidRDefault="00D94969" w:rsidP="00D94969">
      <w:r>
        <w:t>（原來，他之所以叫我們作鐺車，就是為此……）</w:t>
      </w:r>
    </w:p>
    <w:p w:rsidR="00D94969" w:rsidRDefault="00D94969" w:rsidP="00D94969">
      <w:r>
        <w:t>這也不是今天才發生的事，信長的才智本來就令人驚歎不已。五郎八解下腰間的手帕，撕成一條條的，以不熟練的手法做成繩子。</w:t>
      </w:r>
    </w:p>
    <w:p w:rsidR="00D94969" w:rsidRDefault="00D94969" w:rsidP="00D94969">
      <w:r>
        <w:t>而在兩者距離約二丁的時候，終於看見這些漸漸走近的浪人們的臉，著實讓五郎八給嚇了一跳，正如信長所說的，這正是美濃齋藤家的家臣。</w:t>
      </w:r>
    </w:p>
    <w:p w:rsidR="00D94969" w:rsidRDefault="00D94969" w:rsidP="00D94969">
      <w:r>
        <w:t>並且那不是一般普通的人物，塚原卜傳、疋田小伯以及帶著他們修武者的弟子，而修武者的弟子梅津玄旨齋也在其中。除了玄旨齋外，還有在長良川取得齋藤道三頭顱的小真木源太，還有聽說是最好的忍者的犬上吾助也混在裏面。另有長井忠左衛門、牧村丑之丞與川村瀨左衛門等，金森五郎八所認識的就有六、七人……</w:t>
      </w:r>
    </w:p>
    <w:p w:rsidR="00D94969" w:rsidRDefault="00D94969" w:rsidP="00D94969">
      <w:r>
        <w:t>在越前一乘谷的這一帶，著名的劍術家梅津玄旨齋，創立了中条流，自成一派，在此近國可是舉世無雙的人物。並且聽說他追隨義龍，在他家中教導劍術。且從弟子中選出優秀之人組成一隊刺客。</w:t>
      </w:r>
    </w:p>
    <w:p w:rsidR="00D94969" w:rsidRDefault="00D94969" w:rsidP="00D94969">
      <w:r>
        <w:t>（這是件很重要的事呀！……）</w:t>
      </w:r>
    </w:p>
    <w:p w:rsidR="00D94969" w:rsidRDefault="00D94969" w:rsidP="00D94969">
      <w:r>
        <w:t>原來在人眼眾多之處，鐺車是避開他們最好的方法。然而在這麼長的旅途中，並不是都會走在人多之處，就像這鈴鹿嶺的山路，這麼偏僻，道路又難行，該如何是好？</w:t>
      </w:r>
    </w:p>
    <w:p w:rsidR="00D94969" w:rsidRDefault="00D94969" w:rsidP="00D94969">
      <w:r>
        <w:t>萬一刺客發起行動，那怎麼辦？金森五郎八拚命地跑回信長的身邊。</w:t>
      </w:r>
    </w:p>
    <w:p w:rsidR="00D94969" w:rsidRDefault="00D94969" w:rsidP="00D94969">
      <w:r>
        <w:t>「大事不妙！」</w:t>
      </w:r>
    </w:p>
    <w:p w:rsidR="00D94969" w:rsidRDefault="00D94969" w:rsidP="00D94969">
      <w:r>
        <w:t>「五郎八你到底在說甚麼？我們在旅行，有何大事不妙？」</w:t>
      </w:r>
    </w:p>
    <w:p w:rsidR="00D94969" w:rsidRDefault="00D94969" w:rsidP="00D94969">
      <w:r>
        <w:t>「正如你所說的，敵人正是齋藤家的刺客。」</w:t>
      </w:r>
    </w:p>
    <w:p w:rsidR="00D94969" w:rsidRDefault="00D94969" w:rsidP="00D94969">
      <w:r>
        <w:lastRenderedPageBreak/>
        <w:t>「又在說夢話了，是我告訴你是齋藤家的刺客。我問你刺客是誰？說啊！」</w:t>
      </w:r>
    </w:p>
    <w:p w:rsidR="00D94969" w:rsidRDefault="00D94969" w:rsidP="00D94969">
      <w:r>
        <w:t>「是梅津玄旨齋、最好的忍者犬上吾助，還有殺了道三先生首級的小真木源太、長井忠左衛門與牧村……」</w:t>
      </w:r>
    </w:p>
    <w:p w:rsidR="00D94969" w:rsidRDefault="00D94969" w:rsidP="00D94969">
      <w:r>
        <w:t>「好了，好了。」信長這麼說著：「我明白了。閉嘴，跟著我後面來。」</w:t>
      </w:r>
    </w:p>
    <w:p w:rsidR="00D94969" w:rsidRDefault="00D94969" w:rsidP="00D94969">
      <w:r>
        <w:t>「照你這麼說，我們就沒問題了。」</w:t>
      </w:r>
    </w:p>
    <w:p w:rsidR="00D94969" w:rsidRDefault="00D94969" w:rsidP="00D94969">
      <w:r>
        <w:t>「甚麼？沒問題……在人的一生當中，豈有沒問題的事。」</w:t>
      </w:r>
    </w:p>
    <w:p w:rsidR="00D94969" w:rsidRDefault="00D94969" w:rsidP="00D94969">
      <w:r>
        <w:t>「那會是……」</w:t>
      </w:r>
    </w:p>
    <w:p w:rsidR="00D94969" w:rsidRDefault="00D94969" w:rsidP="00D94969">
      <w:r>
        <w:t>「哈哈哈……憑這十五、六人，就要取我信長的頭，沒那麼便宜的事。而想刺死我信長，就可掌握尾張一國，稻葉山這個笨蛋，到底是誰為他出的餿主意！」</w:t>
      </w:r>
    </w:p>
    <w:p w:rsidR="00D94969" w:rsidRDefault="00D94969" w:rsidP="00D94969">
      <w:r>
        <w:t>這一晚，他們來到了名叫關的地方過夜。</w:t>
      </w:r>
    </w:p>
    <w:p w:rsidR="00D94969" w:rsidRDefault="00D94969" w:rsidP="00D94969">
      <w:r>
        <w:t>明早打算從關出發，此地也是鈴鹿嶺的下坡了。他們第一襲擊目標也就是下了此山崖斜坡的地方。</w:t>
      </w:r>
    </w:p>
    <w:p w:rsidR="00D94969" w:rsidRDefault="00D94969" w:rsidP="00D94969">
      <w:r>
        <w:t>在此能供住宿的，只有兩個旅館。</w:t>
      </w:r>
    </w:p>
    <w:p w:rsidR="00D94969" w:rsidRDefault="00D94969" w:rsidP="00D94969">
      <w:r>
        <w:t>信長的這一行，住在鶴屋吉兵衛入口處的旅館，而刺客這一伙人，則住在他們前面的玉屋利左衛門的旅館。</w:t>
      </w:r>
    </w:p>
    <w:p w:rsidR="00D94969" w:rsidRDefault="00D94969" w:rsidP="00D94969">
      <w:r>
        <w:t>此地，到了晚上，風更加的涼快，蟲聲四起，使得這些人的旅情更加的濃厚。然而卻沒有人沉醉於美好的夜色。</w:t>
      </w:r>
    </w:p>
    <w:p w:rsidR="00D94969" w:rsidRDefault="00D94969" w:rsidP="00D94969">
      <w:r>
        <w:t>（明天……）</w:t>
      </w:r>
    </w:p>
    <w:p w:rsidR="00D94969" w:rsidRDefault="00D94969" w:rsidP="00D94969">
      <w:r>
        <w:t>（今晚必須要小心呀。）</w:t>
      </w:r>
    </w:p>
    <w:p w:rsidR="00D94969" w:rsidRDefault="00D94969" w:rsidP="00D94969">
      <w:r>
        <w:t>大家面對著晚飯，內心似乎有所期待，彼此竊竊私語著。</w:t>
      </w:r>
    </w:p>
    <w:p w:rsidR="00D94969" w:rsidRDefault="00D94969" w:rsidP="00D94969">
      <w:r>
        <w:t>只有信長面不改色，臉帶微笑地喝著店主送上來的酒。</w:t>
      </w:r>
    </w:p>
    <w:p w:rsidR="00D94969" w:rsidRDefault="00D94969" w:rsidP="00D94969">
      <w:r>
        <w:t>吃完飯之後──</w:t>
      </w:r>
    </w:p>
    <w:p w:rsidR="00D94969" w:rsidRDefault="00D94969" w:rsidP="00D94969">
      <w:r>
        <w:t>「喂，走吧！」</w:t>
      </w:r>
    </w:p>
    <w:p w:rsidR="00D94969" w:rsidRDefault="00D94969" w:rsidP="00D94969">
      <w:r>
        <w:t>「嗄？晚上就要出發嗎？」藤吉郎急忙地應著。</w:t>
      </w:r>
    </w:p>
    <w:p w:rsidR="00D94969" w:rsidRDefault="00D94969" w:rsidP="00D94969">
      <w:r>
        <w:t>要避過刺客，就利用夜晚越過此山路，這也不無道理。</w:t>
      </w:r>
    </w:p>
    <w:p w:rsidR="00D94969" w:rsidRDefault="00D94969" w:rsidP="00D94969">
      <w:r>
        <w:t>「笨蛋！」</w:t>
      </w:r>
    </w:p>
    <w:p w:rsidR="00D94969" w:rsidRDefault="00D94969" w:rsidP="00D94969">
      <w:r>
        <w:t>信長笑了笑說道：</w:t>
      </w:r>
    </w:p>
    <w:p w:rsidR="00D94969" w:rsidRDefault="00D94969" w:rsidP="00D94969">
      <w:r>
        <w:t>「我這信長，怎麼可能怕那一、二十個刺客而在夜晚走那山道呢？來吧！」</w:t>
      </w:r>
    </w:p>
    <w:p w:rsidR="00D94969" w:rsidRDefault="00D94969" w:rsidP="00D94969">
      <w:r>
        <w:t>「那麼，您叫我們跟著去，不是要越過山道，不然要做甚麼呢？」</w:t>
      </w:r>
    </w:p>
    <w:p w:rsidR="00D94969" w:rsidRDefault="00D94969" w:rsidP="00D94969">
      <w:r>
        <w:t>「難道還不明白嗎？我們要去斬刺客。來吧！」</w:t>
      </w:r>
    </w:p>
    <w:p w:rsidR="00D94969" w:rsidRDefault="00D94969" w:rsidP="00D94969">
      <w:r>
        <w:t>信長這麼說著，他拿起了愛刀，站了起來，面帶微笑對著大家。</w:t>
      </w:r>
    </w:p>
    <w:p w:rsidR="00D94969" w:rsidRDefault="00D94969" w:rsidP="00D94969">
      <w:pPr>
        <w:pStyle w:val="3"/>
      </w:pPr>
      <w:bookmarkStart w:id="270" w:name="Top_of_134_xhtml"/>
      <w:bookmarkStart w:id="271" w:name="_Toc75954042"/>
      <w:r>
        <w:t>刺客的刺客</w:t>
      </w:r>
      <w:bookmarkEnd w:id="270"/>
      <w:bookmarkEnd w:id="271"/>
    </w:p>
    <w:p w:rsidR="00D94969" w:rsidRDefault="00D94969" w:rsidP="00D94969">
      <w:r>
        <w:t>關是鈴鹿的車站旅館，在永康十年（一六三三）才轉移到現在的關街來，也就是在鈴鹿川的右岸，而在還未移到此地之前，是在一個叫古廐的地方。</w:t>
      </w:r>
    </w:p>
    <w:p w:rsidR="00D94969" w:rsidRDefault="00D94969" w:rsidP="00D94969">
      <w:r>
        <w:t>當時的旅館與現在的形式和構造是截然不同的。</w:t>
      </w:r>
    </w:p>
    <w:p w:rsidR="00D94969" w:rsidRDefault="00D94969" w:rsidP="00D94969">
      <w:r>
        <w:t>因為這邊要停許多的馬匹，所以要做許多的馬廏，加上在此住宿的旅人為了要保護財產，因此，牆面做得很高，並且還派人嚴守。</w:t>
      </w:r>
    </w:p>
    <w:p w:rsidR="00D94969" w:rsidRDefault="00D94969" w:rsidP="00D94969">
      <w:r>
        <w:t>此地的旅館不僅是要有女傭和家族而已，就有如小小的城堡似的，且有許多侍者供召喚使用。也同時成為造酒家、賣春院、料理店，甚至也經營運送業。</w:t>
      </w:r>
    </w:p>
    <w:p w:rsidR="00D94969" w:rsidRDefault="00D94969" w:rsidP="00D94969">
      <w:r>
        <w:t>在旅館裏安詳地吃著晚飯的信長，突然拿起了愛刀站了起來。這種舉動讓大伙兒吃了一驚，但是這也是不無道理的。</w:t>
      </w:r>
    </w:p>
    <w:p w:rsidR="00D94969" w:rsidRDefault="00D94969" w:rsidP="00D94969">
      <w:r>
        <w:t>他要到另外一家旅館去殺刺客。</w:t>
      </w:r>
    </w:p>
    <w:p w:rsidR="00D94969" w:rsidRDefault="00D94969" w:rsidP="00D94969">
      <w:r>
        <w:t>刺客是要取信長這一伙人的性命，而卻反過來由這兒先殺過去，到底那邊才是刺客？令人費解。</w:t>
      </w:r>
    </w:p>
    <w:p w:rsidR="00D94969" w:rsidRDefault="00D94969" w:rsidP="00D94969">
      <w:r>
        <w:t>「要殺過去？」</w:t>
      </w:r>
    </w:p>
    <w:p w:rsidR="00D94969" w:rsidRDefault="00D94969" w:rsidP="00D94969">
      <w:r>
        <w:t>藤吉郎問道：</w:t>
      </w:r>
    </w:p>
    <w:p w:rsidR="00D94969" w:rsidRDefault="00D94969" w:rsidP="00D94969">
      <w:r>
        <w:t>「田樂狹間的事情，也要在此重演一次嗎？」</w:t>
      </w:r>
    </w:p>
    <w:p w:rsidR="00D94969" w:rsidRDefault="00D94969" w:rsidP="00D94969">
      <w:r>
        <w:t>「廢話少說，要是肚子餓了，等一下回來我們再痛飲一番。」</w:t>
      </w:r>
    </w:p>
    <w:p w:rsidR="00D94969" w:rsidRDefault="00D94969" w:rsidP="00D94969">
      <w:r>
        <w:t>「喔！你也知道對方都是有名的劍客，我們能夠平安無事的回來嗎？」</w:t>
      </w:r>
    </w:p>
    <w:p w:rsidR="00D94969" w:rsidRDefault="00D94969" w:rsidP="00D94969">
      <w:r>
        <w:t>這時的信長沒有任何的回答。</w:t>
      </w:r>
    </w:p>
    <w:p w:rsidR="00D94969" w:rsidRDefault="00D94969" w:rsidP="00D94969">
      <w:r>
        <w:t>就這樣的走出了走廊。</w:t>
      </w:r>
    </w:p>
    <w:p w:rsidR="00D94969" w:rsidRDefault="00D94969" w:rsidP="00D94969">
      <w:r>
        <w:t>「去吩咐店主一聲，月色這麼好，我要在這附近散步一下，在我回來之前，要店主關好門窗。」</w:t>
      </w:r>
    </w:p>
    <w:p w:rsidR="00D94969" w:rsidRDefault="00D94969" w:rsidP="00D94969">
      <w:r>
        <w:t>鶴屋吉兵衛睜大了眼睛，急忙跑了出去。月色很好……這是信長所說的，然而天空中只有三、四顆星星而已，根本沒有看到月亮呢！</w:t>
      </w:r>
    </w:p>
    <w:p w:rsidR="00D94969" w:rsidRDefault="00D94969" w:rsidP="00D94969">
      <w:r>
        <w:t>這家的店主雖然嘴巴不說，但已察覺到信長的身分不同於別人，所以他也很小心地侍候著他們。對他說道：</w:t>
      </w:r>
    </w:p>
    <w:p w:rsidR="00D94969" w:rsidRDefault="00D94969" w:rsidP="00D94969">
      <w:r>
        <w:t>「是！是！我現在就開門。但是，客人，這裏經常會有鈴鹿嶺的山賊出沒，所以，你若是要欣賞月色，可千萬要小心喔！」</w:t>
      </w:r>
    </w:p>
    <w:p w:rsidR="00D94969" w:rsidRDefault="00D94969" w:rsidP="00D94969">
      <w:r>
        <w:t>「喔，有山賊出沒，那我一定剝光了他們的身子。喂！大家跟我來吧！」</w:t>
      </w:r>
    </w:p>
    <w:p w:rsidR="00D94969" w:rsidRDefault="00D94969" w:rsidP="00D94969">
      <w:r>
        <w:t>前田又左衛門、蜂谷兵庫、池田勝三郎與金森五郎八依序的走出來，信長在想甚麼啊？</w:t>
      </w:r>
    </w:p>
    <w:p w:rsidR="00D94969" w:rsidRDefault="00D94969" w:rsidP="00D94969">
      <w:r>
        <w:t>「藤吉和小六，你們留著。」</w:t>
      </w:r>
    </w:p>
    <w:p w:rsidR="00D94969" w:rsidRDefault="00D94969" w:rsidP="00D94969">
      <w:r>
        <w:t>他這麼說著。</w:t>
      </w:r>
    </w:p>
    <w:p w:rsidR="00D94969" w:rsidRDefault="00D94969" w:rsidP="00D94969">
      <w:r>
        <w:lastRenderedPageBreak/>
        <w:t>「嗯！我看還是讓蜂須賀你們兩人守著行李。」</w:t>
      </w:r>
    </w:p>
    <w:p w:rsidR="00D94969" w:rsidRDefault="00D94969" w:rsidP="00D94969">
      <w:r>
        <w:t>說完，信長就快步地走向玉屋去了。</w:t>
      </w:r>
    </w:p>
    <w:p w:rsidR="00D94969" w:rsidRDefault="00D94969" w:rsidP="00D94969">
      <w:r>
        <w:t>玉屋是再進去的旅館，它的結構比鶴屋還好，入口處的大門非常雄偉而堅固，且大門已緊閉，像是打烊了。</w:t>
      </w:r>
    </w:p>
    <w:p w:rsidR="00D94969" w:rsidRDefault="00D94969" w:rsidP="00D94969">
      <w:r>
        <w:t>圍牆上面二樓的窗口燈光下隱約可以看到影子。</w:t>
      </w:r>
    </w:p>
    <w:p w:rsidR="00D94969" w:rsidRDefault="00D94969" w:rsidP="00D94969">
      <w:r>
        <w:t>可能是梅津玄旨齋那一行人在那房裏吃飯吧！沒有錯！</w:t>
      </w:r>
    </w:p>
    <w:p w:rsidR="00D94969" w:rsidRDefault="00D94969" w:rsidP="00D94969">
      <w:r>
        <w:t>信長就站在那裏，點了點頭說道：</w:t>
      </w:r>
    </w:p>
    <w:p w:rsidR="00D94969" w:rsidRDefault="00D94969" w:rsidP="00D94969">
      <w:r>
        <w:t>「在我未命令拔刀前，不准拔刀。」</w:t>
      </w:r>
    </w:p>
    <w:p w:rsidR="00D94969" w:rsidRDefault="00D94969" w:rsidP="00D94969">
      <w:r>
        <w:t>「是的！」</w:t>
      </w:r>
    </w:p>
    <w:p w:rsidR="00D94969" w:rsidRDefault="00D94969" w:rsidP="00D94969">
      <w:r>
        <w:t>蜂谷兵庫說道：</w:t>
      </w:r>
    </w:p>
    <w:p w:rsidR="00D94969" w:rsidRDefault="00D94969" w:rsidP="00D94969">
      <w:r>
        <w:t>「但是，如何進入房間呢？」</w:t>
      </w:r>
    </w:p>
    <w:p w:rsidR="00D94969" w:rsidRDefault="00D94969" w:rsidP="00D94969">
      <w:r>
        <w:t>「用腳啊！」</w:t>
      </w:r>
    </w:p>
    <w:p w:rsidR="00D94969" w:rsidRDefault="00D94969" w:rsidP="00D94969">
      <w:r>
        <w:t>信長回答道。</w:t>
      </w:r>
    </w:p>
    <w:p w:rsidR="00D94969" w:rsidRDefault="00D94969" w:rsidP="00D94969">
      <w:r>
        <w:t>「笨蛋！你抓住袖帶幹甚麼？」</w:t>
      </w:r>
    </w:p>
    <w:p w:rsidR="00D94969" w:rsidRDefault="00D94969" w:rsidP="00D94969">
      <w:r>
        <w:t>他對池田勝三郎罵著。</w:t>
      </w:r>
    </w:p>
    <w:p w:rsidR="00D94969" w:rsidRDefault="00D94969" w:rsidP="00D94969">
      <w:r>
        <w:t>「這不是甚麼對手，只是美濃的一些蝗蟲而已，跟我來！」</w:t>
      </w:r>
    </w:p>
    <w:p w:rsidR="00D94969" w:rsidRDefault="00D94969" w:rsidP="00D94969">
      <w:r>
        <w:t>聽到他的這種語氣，大家彼此對看了一眼，抓緊了手中的刀。</w:t>
      </w:r>
    </w:p>
    <w:p w:rsidR="00D94969" w:rsidRDefault="00D94969" w:rsidP="00D94969">
      <w:r>
        <w:t>（到底他要如何進去呢？）</w:t>
      </w:r>
    </w:p>
    <w:p w:rsidR="00D94969" w:rsidRDefault="00D94969" w:rsidP="00D94969">
      <w:r>
        <w:t>難道要越過這道牆嗎？哦，那裏有顆松樹，他想利用松樹枝越過那道牆，難不成要跳到屋簷上去……</w:t>
      </w:r>
    </w:p>
    <w:p w:rsidR="00D94969" w:rsidRDefault="00D94969" w:rsidP="00D94969">
      <w:r>
        <w:t>再怎麼說，對手是齋藤家選出來的優良武士。萬一讓對方早一步發覺我們，而這十五、六人先殺過來，那該怎麼辦？我們只有五人而已呀！……</w:t>
      </w:r>
    </w:p>
    <w:p w:rsidR="00D94969" w:rsidRDefault="00D94969" w:rsidP="00D94969">
      <w:r>
        <w:t>此時信長已經快步的來到了入口處。</w:t>
      </w:r>
    </w:p>
    <w:p w:rsidR="00D94969" w:rsidRDefault="00D94969" w:rsidP="00D94969">
      <w:r>
        <w:t>「開門呀！」</w:t>
      </w:r>
    </w:p>
    <w:p w:rsidR="00D94969" w:rsidRDefault="00D94969" w:rsidP="00D94969">
      <w:r>
        <w:t>他以穩重的聲音說道。</w:t>
      </w:r>
    </w:p>
    <w:p w:rsidR="00D94969" w:rsidRDefault="00D94969" w:rsidP="00D94969">
      <w:pPr>
        <w:pStyle w:val="3"/>
      </w:pPr>
      <w:bookmarkStart w:id="272" w:name="Top_of_135_xhtml"/>
      <w:bookmarkStart w:id="273" w:name="_Toc75954043"/>
      <w:r>
        <w:t>餐中叱罵</w:t>
      </w:r>
      <w:bookmarkEnd w:id="272"/>
      <w:bookmarkEnd w:id="273"/>
    </w:p>
    <w:p w:rsidR="00D94969" w:rsidRDefault="00D94969" w:rsidP="00D94969">
      <w:r>
        <w:t>聽到信長的聲音，出來開門的是一位強壯的武士，他也是守門之人。</w:t>
      </w:r>
    </w:p>
    <w:p w:rsidR="00D94969" w:rsidRDefault="00D94969" w:rsidP="00D94969">
      <w:r>
        <w:t>「有甚麼事嗎？」</w:t>
      </w:r>
    </w:p>
    <w:p w:rsidR="00D94969" w:rsidRDefault="00D94969" w:rsidP="00D94969">
      <w:r>
        <w:t>「開門。」</w:t>
      </w:r>
    </w:p>
    <w:p w:rsidR="00D94969" w:rsidRDefault="00D94969" w:rsidP="00D94969">
      <w:r>
        <w:t>信長說道：</w:t>
      </w:r>
    </w:p>
    <w:p w:rsidR="00D94969" w:rsidRDefault="00D94969" w:rsidP="00D94969">
      <w:r>
        <w:t>「你是侍候我手下之人嗎？他們是否還有女子陪伴，有酒喝嗎？我現在才來到，請你開門。」</w:t>
      </w:r>
    </w:p>
    <w:p w:rsidR="00D94969" w:rsidRDefault="00D94969" w:rsidP="00D94969">
      <w:r>
        <w:t>「喔……原來你是那些武士的主人啊！」</w:t>
      </w:r>
    </w:p>
    <w:p w:rsidR="00D94969" w:rsidRDefault="00D94969" w:rsidP="00D94969">
      <w:r>
        <w:t>「開門吧！」</w:t>
      </w:r>
    </w:p>
    <w:p w:rsidR="00D94969" w:rsidRDefault="00D94969" w:rsidP="00D94969">
      <w:r>
        <w:t>「是的，我現在馬上就開……」</w:t>
      </w:r>
    </w:p>
    <w:p w:rsidR="00D94969" w:rsidRDefault="00D94969" w:rsidP="00D94969">
      <w:r>
        <w:t>「我不要他們來迎接我，以免打擾他們的酒興。」</w:t>
      </w:r>
    </w:p>
    <w:p w:rsidR="00D94969" w:rsidRDefault="00D94969" w:rsidP="00D94969">
      <w:r>
        <w:t>信長面帶微笑，對這急急忙忙出來開門的守衛說道：</w:t>
      </w:r>
    </w:p>
    <w:p w:rsidR="00D94969" w:rsidRDefault="00D94969" w:rsidP="00D94969">
      <w:r>
        <w:t>「如何？你們這裏還有美麗的姑娘嗎？他們大家還玩得高興嗎？」</w:t>
      </w:r>
    </w:p>
    <w:p w:rsidR="00D94969" w:rsidRDefault="00D94969" w:rsidP="00D94969">
      <w:r>
        <w:t>「喔……這是當然的，請請請……我們這邊比鶴屋更好吔……」</w:t>
      </w:r>
    </w:p>
    <w:p w:rsidR="00D94969" w:rsidRDefault="00D94969" w:rsidP="00D94969">
      <w:r>
        <w:t>「喔，是啊！在我回去之前，你就把門開著。各位……」</w:t>
      </w:r>
    </w:p>
    <w:p w:rsidR="00D94969" w:rsidRDefault="00D94969" w:rsidP="00D94969">
      <w:r>
        <w:t>他們四人聽了他的聲音後，彼此看了看就跟著進去。</w:t>
      </w:r>
    </w:p>
    <w:p w:rsidR="00D94969" w:rsidRDefault="00D94969" w:rsidP="00D94969">
      <w:r>
        <w:t>原來他是堂堂入室，不是越過屋頂而來的，他的確是用腳走進來的啊！</w:t>
      </w:r>
    </w:p>
    <w:p w:rsidR="00D94969" w:rsidRDefault="00D94969" w:rsidP="00D94969">
      <w:r>
        <w:t>開門的守衛已將玄關的門打開，並且在店主的耳旁說了幾句話。</w:t>
      </w:r>
    </w:p>
    <w:p w:rsidR="00D94969" w:rsidRDefault="00D94969" w:rsidP="00D94969">
      <w:r>
        <w:t>「原來如此，請請請……」</w:t>
      </w:r>
    </w:p>
    <w:p w:rsidR="00D94969" w:rsidRDefault="00D94969" w:rsidP="00D94969">
      <w:r>
        <w:t>急急忙忙出來招呼的店主，平伏在那裏。</w:t>
      </w:r>
    </w:p>
    <w:p w:rsidR="00D94969" w:rsidRDefault="00D94969" w:rsidP="00D94969">
      <w:r>
        <w:t>「謝了！」</w:t>
      </w:r>
    </w:p>
    <w:p w:rsidR="00D94969" w:rsidRDefault="00D94969" w:rsidP="00D94969">
      <w:r>
        <w:t>信長就這麼一句話，然後悠然自得的上了階梯。</w:t>
      </w:r>
    </w:p>
    <w:p w:rsidR="00D94969" w:rsidRDefault="00D94969" w:rsidP="00D94969">
      <w:r>
        <w:t>在這房子裏，根本就沒人知道有人闖進來的事情，而犬上吾助也正在舞池裏跳著舞呢！</w:t>
      </w:r>
    </w:p>
    <w:p w:rsidR="00D94969" w:rsidRDefault="00D94969" w:rsidP="00D94969">
      <w:r>
        <w:t>吾助跳完之後，有人拍手，有人叫喝著，三位舞妓也站起來繼續跳舞。</w:t>
      </w:r>
    </w:p>
    <w:p w:rsidR="00D94969" w:rsidRDefault="00D94969" w:rsidP="00D94969">
      <w:r>
        <w:t>此地是參宮道與鎌倉街道的分叉路，而這些姬夫人的舞技，也的確可為旅人們解憂。</w:t>
      </w:r>
    </w:p>
    <w:p w:rsidR="00D94969" w:rsidRDefault="00D94969" w:rsidP="00D94969">
      <w:r>
        <w:t>「再怎麼說，我還是忘不了留在稻葉山城下的女子啊！」</w:t>
      </w:r>
    </w:p>
    <w:p w:rsidR="00D94969" w:rsidRDefault="00D94969" w:rsidP="00D94969">
      <w:r>
        <w:t>「你在說甚麼？明天我們過了這個山崖，還不知道能否生還呢？」</w:t>
      </w:r>
    </w:p>
    <w:p w:rsidR="00D94969" w:rsidRDefault="00D94969" w:rsidP="00D94969">
      <w:r>
        <w:t>「別說這種沮喪的話，你看看我們有這麼多人，足以對付那一匹狐狸馬，有甚麼好怕的？」</w:t>
      </w:r>
    </w:p>
    <w:p w:rsidR="00D94969" w:rsidRDefault="00D94969" w:rsidP="00D94969">
      <w:r>
        <w:t>「是啊！是啊！只要我們明天達成目的就好了，來吧！乾一杯。喂！你看看！右邊的那女子，手勢與腰的扭擺……」</w:t>
      </w:r>
    </w:p>
    <w:p w:rsidR="00D94969" w:rsidRDefault="00D94969" w:rsidP="00D94969">
      <w:r>
        <w:t>正當這麼說的同時，突然，左右房門被打開了。</w:t>
      </w:r>
    </w:p>
    <w:p w:rsidR="00D94969" w:rsidRDefault="00D94969" w:rsidP="00D94969">
      <w:r>
        <w:lastRenderedPageBreak/>
        <w:t>「啊……」</w:t>
      </w:r>
    </w:p>
    <w:p w:rsidR="00D94969" w:rsidRDefault="00D94969" w:rsidP="00D94969">
      <w:r>
        <w:t>有人小聲的叫道，坐在正面的梅津玄旨齋、右邊的近松賴母與左邊的平野美作都慌忙的放下了酒杯。這時信長已經來到了玄旨齋的房間前站立著，然後一轉身坐在對面。</w:t>
      </w:r>
    </w:p>
    <w:p w:rsidR="00D94969" w:rsidRDefault="00D94969" w:rsidP="00D94969">
      <w:r>
        <w:t>「哈哈哈……」</w:t>
      </w:r>
    </w:p>
    <w:p w:rsidR="00D94969" w:rsidRDefault="00D94969" w:rsidP="00D94969">
      <w:r>
        <w:t>信長笑了起來。</w:t>
      </w:r>
    </w:p>
    <w:p w:rsidR="00D94969" w:rsidRDefault="00D94969" w:rsidP="00D94969">
      <w:r>
        <w:t>「繼續跳啊！怎麼啦？大家一副像是剛睡醒的狐狸臉，這樣是會掃興的唷。」</w:t>
      </w:r>
    </w:p>
    <w:p w:rsidR="00D94969" w:rsidRDefault="00D94969" w:rsidP="00D94969">
      <w:r>
        <w:t>「你是……」</w:t>
      </w:r>
    </w:p>
    <w:p w:rsidR="00D94969" w:rsidRDefault="00D94969" w:rsidP="00D94969">
      <w:r>
        <w:t>平野美作說道。</w:t>
      </w:r>
    </w:p>
    <w:p w:rsidR="00D94969" w:rsidRDefault="00D94969" w:rsidP="00D94969">
      <w:r>
        <w:t>「真是健忘，以前我們曾在富田的寺廟見過。」</w:t>
      </w:r>
    </w:p>
    <w:p w:rsidR="00D94969" w:rsidRDefault="00D94969" w:rsidP="00D94969">
      <w:r>
        <w:t>「嗄……」</w:t>
      </w:r>
    </w:p>
    <w:p w:rsidR="00D94969" w:rsidRDefault="00D94969" w:rsidP="00D94969">
      <w:r>
        <w:t>「我……就是你們所要殺的信長啊！」</w:t>
      </w:r>
    </w:p>
    <w:p w:rsidR="00D94969" w:rsidRDefault="00D94969" w:rsidP="00D94969">
      <w:r>
        <w:t>「啊！」</w:t>
      </w:r>
    </w:p>
    <w:p w:rsidR="00D94969" w:rsidRDefault="00D94969" w:rsidP="00D94969">
      <w:r>
        <w:t>大伙兒慌張地拿起了刀，架在信長的後面。</w:t>
      </w:r>
    </w:p>
    <w:p w:rsidR="00D94969" w:rsidRDefault="00D94969" w:rsidP="00D94969">
      <w:r>
        <w:t>信長再度的大笑起來，突然像閃電般的將玄旨齋那二尺七寸長的愛刀給取了過來。</w:t>
      </w:r>
    </w:p>
    <w:p w:rsidR="00D94969" w:rsidRDefault="00D94969" w:rsidP="00D94969">
      <w:r>
        <w:t>「你想做甚麼？玄旨齋，倒酒吧！」</w:t>
      </w:r>
    </w:p>
    <w:p w:rsidR="00D94969" w:rsidRDefault="00D94969" w:rsidP="00D94969">
      <w:r>
        <w:t>「是。」</w:t>
      </w:r>
    </w:p>
    <w:p w:rsidR="00D94969" w:rsidRDefault="00D94969" w:rsidP="00D94969">
      <w:r>
        <w:t>雖然梅津玄旨齋看起來很狼狽，不過還是拿起了酒瓶為他倒酒。這時信長又指著右手說：</w:t>
      </w:r>
    </w:p>
    <w:p w:rsidR="00D94969" w:rsidRDefault="00D94969" w:rsidP="00D94969">
      <w:r>
        <w:t>「美作！你啊！」</w:t>
      </w:r>
    </w:p>
    <w:p w:rsidR="00D94969" w:rsidRDefault="00D94969" w:rsidP="00D94969">
      <w:r>
        <w:t>信長在這一瞬間，臉上佈滿了殺氣。</w:t>
      </w:r>
    </w:p>
    <w:p w:rsidR="00D94969" w:rsidRDefault="00D94969" w:rsidP="00D94969">
      <w:r>
        <w:t>而平野美作是齋藤義龍智略縱橫的謀臣，在這場合也算是一個領導者，但這時卻嚇得仿如驚弓之鳥。</w:t>
      </w:r>
    </w:p>
    <w:p w:rsidR="00D94969" w:rsidRDefault="00D94969" w:rsidP="00D94969">
      <w:r>
        <w:t>信長手持白刃揮舞著，使人全身感到毛骨悚然。</w:t>
      </w:r>
    </w:p>
    <w:p w:rsidR="00D94969" w:rsidRDefault="00D94969" w:rsidP="00D94969">
      <w:r>
        <w:t>「不行啊！美作，你真沒用！好，近松賴母，你呢？」</w:t>
      </w:r>
    </w:p>
    <w:p w:rsidR="00D94969" w:rsidRDefault="00D94969" w:rsidP="00D94969">
      <w:r>
        <w:t>近松賴母介是第一次看見信長，然而信長卻知道他的名字。</w:t>
      </w:r>
    </w:p>
    <w:p w:rsidR="00D94969" w:rsidRDefault="00D94969" w:rsidP="00D94969">
      <w:r>
        <w:t>（到底是如何被知道的呢？……）</w:t>
      </w:r>
    </w:p>
    <w:p w:rsidR="00D94969" w:rsidRDefault="00D94969" w:rsidP="00D94969">
      <w:r>
        <w:t>單憑這一點，就讓他感到十分的害怕。</w:t>
      </w:r>
    </w:p>
    <w:p w:rsidR="00D94969" w:rsidRDefault="00D94969" w:rsidP="00D94969">
      <w:r>
        <w:t>「喔……但是，這個……」</w:t>
      </w:r>
    </w:p>
    <w:p w:rsidR="00D94969" w:rsidRDefault="00D94969" w:rsidP="00D94969">
      <w:r>
        <w:t>「你也沒用，沒用的傢伙。好吧，小真木源太。」</w:t>
      </w:r>
    </w:p>
    <w:p w:rsidR="00D94969" w:rsidRDefault="00D94969" w:rsidP="00D94969">
      <w:r>
        <w:t>「是……」</w:t>
      </w:r>
    </w:p>
    <w:p w:rsidR="00D94969" w:rsidRDefault="00D94969" w:rsidP="00D94969">
      <w:r>
        <w:t>「你是割我岳父首級的兇手，你到底有何絕技，顯現出來吧！」</w:t>
      </w:r>
    </w:p>
    <w:p w:rsidR="00D94969" w:rsidRDefault="00D94969" w:rsidP="00D94969">
      <w:r>
        <w:t>這時，整個房間的門都被打開，然而卻不見信長部下的影子。</w:t>
      </w:r>
    </w:p>
    <w:p w:rsidR="00D94969" w:rsidRDefault="00D94969" w:rsidP="00D94969">
      <w:r>
        <w:t>難道他是從天而降？或從地底鑽出來的？此地門禁森嚴，進來不易，且單槍匹馬而來，此種出現方式，令人頭腦錯亂而思考停滯。</w:t>
      </w:r>
    </w:p>
    <w:p w:rsidR="00D94969" w:rsidRDefault="00D94969" w:rsidP="00D94969">
      <w:r>
        <w:t>在錯亂與停滯之下，使得從前與現在的恐怖感，全都一湧而上。</w:t>
      </w:r>
    </w:p>
    <w:p w:rsidR="00D94969" w:rsidRDefault="00D94969" w:rsidP="00D94969">
      <w:r>
        <w:t>就連小真木源太，也滿口的「是、是、是」，即使身體想要往前，卻不聽使喚。</w:t>
      </w:r>
    </w:p>
    <w:p w:rsidR="00D94969" w:rsidRDefault="00D94969" w:rsidP="00D94969">
      <w:r>
        <w:t>「你也是個沒用的傢伙……」</w:t>
      </w:r>
    </w:p>
    <w:p w:rsidR="00D94969" w:rsidRDefault="00D94969" w:rsidP="00D94969">
      <w:r>
        <w:t>信長這麼說著。</w:t>
      </w:r>
    </w:p>
    <w:p w:rsidR="00D94969" w:rsidRDefault="00D94969" w:rsidP="00D94969">
      <w:r>
        <w:t>「犬上吾助呢！」</w:t>
      </w:r>
    </w:p>
    <w:p w:rsidR="00D94969" w:rsidRDefault="00D94969" w:rsidP="00D94969">
      <w:r>
        <w:t>當信長叫著吾助的那一瞬間，他幾乎覺得頭要被砍下似的。</w:t>
      </w:r>
    </w:p>
    <w:p w:rsidR="00D94969" w:rsidRDefault="00D94969" w:rsidP="00D94969">
      <w:r>
        <w:t>「聽說你是相當有名的忍者，這次你也充當刺客，怎麼了？」</w:t>
      </w:r>
    </w:p>
    <w:p w:rsidR="00D94969" w:rsidRDefault="00D94969" w:rsidP="00D94969">
      <w:r>
        <w:t>「是……」</w:t>
      </w:r>
    </w:p>
    <w:p w:rsidR="00D94969" w:rsidRDefault="00D94969" w:rsidP="00D94969">
      <w:r>
        <w:t>「義龍這傢伙知道我的行蹤。長井、牧村、川村……你們怎麼樣啊！不是要殺我嗎？我在此，你們怎麼連聲招呼都不打呢？」</w:t>
      </w:r>
    </w:p>
    <w:p w:rsidR="00D94969" w:rsidRDefault="00D94969" w:rsidP="00D94969">
      <w:r>
        <w:t>「……」</w:t>
      </w:r>
    </w:p>
    <w:p w:rsidR="00D94969" w:rsidRDefault="00D94969" w:rsidP="00D94969">
      <w:r>
        <w:t>「好，那麼我信長就露一手給你們看，進來吧，大家……」</w:t>
      </w:r>
    </w:p>
    <w:p w:rsidR="00D94969" w:rsidRDefault="00D94969" w:rsidP="00D94969">
      <w:r>
        <w:t>這時，咚咚咚的有四名隨從在一瞬間進入了房間，對方還真摸不清他們是怎麼進來的。</w:t>
      </w:r>
    </w:p>
    <w:p w:rsidR="00D94969" w:rsidRDefault="00D94969" w:rsidP="00D94969">
      <w:r>
        <w:t>前田又左已制住架在信長後面之人的刀子，而其他三人好像是從出口的三個地方進來似的。</w:t>
      </w:r>
    </w:p>
    <w:p w:rsidR="00D94969" w:rsidRDefault="00D94969" w:rsidP="00D94969">
      <w:r>
        <w:t>在此，僅有玄旨齋一人毅然的正坐在那裏，其餘的人已嚇得面色如土。</w:t>
      </w:r>
    </w:p>
    <w:p w:rsidR="00D94969" w:rsidRDefault="00D94969" w:rsidP="00D94969">
      <w:r>
        <w:t>本以為只有信長一人前來，突然又出現四人，使他們更加狼狽，認為已在此地被包圍。</w:t>
      </w:r>
    </w:p>
    <w:p w:rsidR="00D94969" w:rsidRDefault="00D94969" w:rsidP="00D94969">
      <w:r>
        <w:t>這時，信長拿起了酒杯一口飲盡。</w:t>
      </w:r>
    </w:p>
    <w:p w:rsidR="00D94969" w:rsidRDefault="00D94969" w:rsidP="00D94969">
      <w:r>
        <w:t>「玄旨齋，扇子！」</w:t>
      </w:r>
    </w:p>
    <w:p w:rsidR="00D94969" w:rsidRDefault="00D94969" w:rsidP="00D94969">
      <w:r>
        <w:t>「是，扇子在這。」</w:t>
      </w:r>
    </w:p>
    <w:p w:rsidR="00D94969" w:rsidRDefault="00D94969" w:rsidP="00D94969">
      <w:r>
        <w:t>「好，只有你非常的冷靜，你們看！在田樂狹間，我信長討伐了今川義元五千名的兵……」</w:t>
      </w:r>
    </w:p>
    <w:p w:rsidR="00D94969" w:rsidRDefault="00D94969" w:rsidP="00D94969">
      <w:r>
        <w:t>然後他朗朗上口地</w:t>
      </w:r>
      <w:r w:rsidR="00DC6036">
        <w:t>念</w:t>
      </w:r>
      <w:r>
        <w:t>了敦盛詩中的一節。</w:t>
      </w:r>
    </w:p>
    <w:p w:rsidR="00D94969" w:rsidRDefault="00D94969" w:rsidP="00D94969"/>
    <w:p w:rsidR="00D94969" w:rsidRDefault="00D94969" w:rsidP="00D94969">
      <w:r>
        <w:t>人間五十年</w:t>
      </w:r>
    </w:p>
    <w:p w:rsidR="00D94969" w:rsidRDefault="00D94969" w:rsidP="00D94969">
      <w:r>
        <w:t>求取這天下</w:t>
      </w:r>
    </w:p>
    <w:p w:rsidR="00D94969" w:rsidRDefault="00D94969" w:rsidP="00D94969">
      <w:r>
        <w:t>有如夢幻般</w:t>
      </w:r>
    </w:p>
    <w:p w:rsidR="00D94969" w:rsidRDefault="00D94969" w:rsidP="00D94969">
      <w:r>
        <w:lastRenderedPageBreak/>
        <w:t>一生僅一次</w:t>
      </w:r>
    </w:p>
    <w:p w:rsidR="00D94969" w:rsidRDefault="00D94969" w:rsidP="00D94969">
      <w:r>
        <w:t>然而滅者多</w:t>
      </w:r>
    </w:p>
    <w:p w:rsidR="00D94969" w:rsidRDefault="00D94969" w:rsidP="00D94969">
      <w:r>
        <w:t>……</w:t>
      </w:r>
    </w:p>
    <w:p w:rsidR="00D94969" w:rsidRDefault="00D94969" w:rsidP="00D94969"/>
    <w:p w:rsidR="00D94969" w:rsidRDefault="00D94969" w:rsidP="00D94969">
      <w:r>
        <w:t>在這一座的中央，他揮舞著扇子，動作中無懈可擊。一舞終了，他將扇子丟回玄旨齋的面前。</w:t>
      </w:r>
    </w:p>
    <w:p w:rsidR="00D94969" w:rsidRDefault="00D94969" w:rsidP="00D94969">
      <w:r>
        <w:t>「你們還想繼續跟在我後面取我信長的頭嗎？今天我原諒你們，如果今後還想來取我的頭，那麼你們就來試試看吧！好！我們回去吧！記住！我今天原諒你們……但是，如果還要跟著我的話，那麼你們就跟來看看吧！」</w:t>
      </w:r>
    </w:p>
    <w:p w:rsidR="00D94969" w:rsidRDefault="00D94969" w:rsidP="00D94969">
      <w:r>
        <w:t>他來去自如，像閃電般地消失得無影無蹤。</w:t>
      </w:r>
    </w:p>
    <w:p w:rsidR="00D94969" w:rsidRDefault="00D94969" w:rsidP="00D94969">
      <w:r>
        <w:t>信長就在一瞬間飛快地走出了房間。</w:t>
      </w:r>
    </w:p>
    <w:p w:rsidR="00D94969" w:rsidRDefault="00D94969" w:rsidP="00D94969">
      <w:r>
        <w:t>「哼！這個傢伙！」</w:t>
      </w:r>
    </w:p>
    <w:p w:rsidR="00D94969" w:rsidRDefault="00D94969" w:rsidP="00D94969">
      <w:r>
        <w:t>這時犬上吾助飛奔似地想要去取刀。</w:t>
      </w:r>
    </w:p>
    <w:p w:rsidR="00D94969" w:rsidRDefault="00D94969" w:rsidP="00D94969">
      <w:r>
        <w:t>「等一下！」</w:t>
      </w:r>
    </w:p>
    <w:p w:rsidR="00D94969" w:rsidRDefault="00D94969" w:rsidP="00D94969">
      <w:r>
        <w:t>玄旨齋的扇子一響，打在吾助的手臂上。</w:t>
      </w:r>
    </w:p>
    <w:p w:rsidR="00D94969" w:rsidRDefault="00D94969" w:rsidP="00D94969">
      <w:r>
        <w:t>「先生，你為何要阻止我呢？」</w:t>
      </w:r>
    </w:p>
    <w:p w:rsidR="00D94969" w:rsidRDefault="00D94969" w:rsidP="00D94969">
      <w:r>
        <w:t>玄旨齋搖了搖頭，閉著眼睛。</w:t>
      </w:r>
    </w:p>
    <w:p w:rsidR="00D94969" w:rsidRDefault="00D94969" w:rsidP="00D94969">
      <w:r>
        <w:t>（這對手實在是……）</w:t>
      </w:r>
    </w:p>
    <w:p w:rsidR="00D94969" w:rsidRDefault="00D94969" w:rsidP="00D94969">
      <w:r>
        <w:t>「啊！這五人竟然能悠然自得的走出去……」</w:t>
      </w:r>
    </w:p>
    <w:p w:rsidR="00D94969" w:rsidRDefault="00D94969" w:rsidP="00D94969">
      <w:r>
        <w:t>然而在那外面，居然沒有任何的吵雜聲。梅津玄旨齋慢慢地站了起來。</w:t>
      </w:r>
    </w:p>
    <w:p w:rsidR="00D94969" w:rsidRDefault="00D94969" w:rsidP="00D94969">
      <w:r>
        <w:t>「先生！你一人要去斬他嗎？」</w:t>
      </w:r>
    </w:p>
    <w:p w:rsidR="00D94969" w:rsidRDefault="00D94969" w:rsidP="00D94969">
      <w:r>
        <w:t>但是玄旨齋並沒有回答。</w:t>
      </w:r>
    </w:p>
    <w:p w:rsidR="00D94969" w:rsidRDefault="00D94969" w:rsidP="00D94969">
      <w:r>
        <w:t>他從刀架上取下了刀，然後走出房間。</w:t>
      </w:r>
    </w:p>
    <w:p w:rsidR="00D94969" w:rsidRDefault="00D94969" w:rsidP="00D94969">
      <w:r>
        <w:t>外面的景色依舊，薄</w:t>
      </w:r>
      <w:r w:rsidR="00DC6036">
        <w:t>云</w:t>
      </w:r>
      <w:r>
        <w:t>和星星點綴著這黑夜的天空，好像會被吸進去似的，玄旨齋就消失在那黑夜裏，再也沒有回到旅舍。</w:t>
      </w:r>
    </w:p>
    <w:p w:rsidR="00D94969" w:rsidRDefault="00D94969" w:rsidP="00D94969">
      <w:r>
        <w:t>他不是被信長斬了。</w:t>
      </w:r>
    </w:p>
    <w:p w:rsidR="00D94969" w:rsidRDefault="00D94969" w:rsidP="00D94969">
      <w:r>
        <w:t>而是深深地被對方所感動，所以離開了這群刺客。在他的人生當中，已有了另一個目標……</w:t>
      </w:r>
    </w:p>
    <w:p w:rsidR="00D94969" w:rsidRDefault="00D94969" w:rsidP="00D94969">
      <w:pPr>
        <w:pStyle w:val="3"/>
      </w:pPr>
      <w:bookmarkStart w:id="274" w:name="Top_of_136_xhtml"/>
      <w:bookmarkStart w:id="275" w:name="_Toc75954044"/>
      <w:r>
        <w:t>放逐將軍</w:t>
      </w:r>
      <w:bookmarkEnd w:id="274"/>
      <w:bookmarkEnd w:id="275"/>
    </w:p>
    <w:p w:rsidR="00D94969" w:rsidRDefault="00D94969" w:rsidP="00D94969">
      <w:r>
        <w:t>信長一行人終於平安無事地越過鈴鹿的山路，進入了近江路。</w:t>
      </w:r>
    </w:p>
    <w:p w:rsidR="00D94969" w:rsidRDefault="00D94969" w:rsidP="00D94969">
      <w:r>
        <w:t>跟往常一樣，美濃的那些刺客還是跟隨在後，然而，他們卻害怕被對方襲擊，因此變得非常神經質。</w:t>
      </w:r>
    </w:p>
    <w:p w:rsidR="00D94969" w:rsidRDefault="00D94969" w:rsidP="00D94969">
      <w:r>
        <w:t>刺客怕被刺客所刺，這實在是很奇妙的事情，而他們又不得不跟蹤信長這一行人，這是稻葉山城主的命令。此時他們也確知信長的可怕，再加上不見梅津玄旨齋的人影，因此更是沒有勇氣殺過去。</w:t>
      </w:r>
    </w:p>
    <w:p w:rsidR="00D94969" w:rsidRDefault="00D94969" w:rsidP="00D94969">
      <w:r>
        <w:t>（就這樣來到了京都……）</w:t>
      </w:r>
    </w:p>
    <w:p w:rsidR="00D94969" w:rsidRDefault="00D94969" w:rsidP="00D94969">
      <w:r>
        <w:t>他們非常悔恨，痛罵著自己。</w:t>
      </w:r>
    </w:p>
    <w:p w:rsidR="00D94969" w:rsidRDefault="00D94969" w:rsidP="00D94969">
      <w:r>
        <w:t>進入京都之前，信長一行人兵分二路。自己帶領前田、蜂谷、池田與金森四人及兩頭馬，另外有隨從四人留下來。</w:t>
      </w:r>
    </w:p>
    <w:p w:rsidR="00D94969" w:rsidRDefault="00D94969" w:rsidP="00D94969">
      <w:r>
        <w:t>「猴子，你和小六一起帶著行李先到難波的堺港之津去。」</w:t>
      </w:r>
    </w:p>
    <w:p w:rsidR="00D94969" w:rsidRDefault="00D94969" w:rsidP="00D94969">
      <w:r>
        <w:t>他下達命令之地是在逢坂山的追分。從右走山科入京城，左行宇治到泉州。</w:t>
      </w:r>
    </w:p>
    <w:p w:rsidR="00D94969" w:rsidRDefault="00D94969" w:rsidP="00D94969">
      <w:r>
        <w:t>「我還有一些事，只要留點費用給我就可以了，在此我們分道揚鑣。」</w:t>
      </w:r>
    </w:p>
    <w:p w:rsidR="00D94969" w:rsidRDefault="00D94969" w:rsidP="00D94969">
      <w:r>
        <w:t>他們在秋風徐徐吹來的追分茶店裏休息。信長一如往常，謎樣的作法，真是令人難以捉摸。</w:t>
      </w:r>
    </w:p>
    <w:p w:rsidR="00D94969" w:rsidRDefault="00D94969" w:rsidP="00D94969">
      <w:r>
        <w:t>藤吉郎歪著小頭問道：</w:t>
      </w:r>
    </w:p>
    <w:p w:rsidR="00D94969" w:rsidRDefault="00D94969" w:rsidP="00D94969">
      <w:r>
        <w:t>「這麼說來，我們帶著這些金銀財寶是要到堺港的地方去，難不成要將那邊的美人都買盡嗎？……」</w:t>
      </w:r>
    </w:p>
    <w:p w:rsidR="00D94969" w:rsidRDefault="00D94969" w:rsidP="00D94969">
      <w:r>
        <w:t>「是啊！是要你去買美人，全部買下來。」</w:t>
      </w:r>
    </w:p>
    <w:p w:rsidR="00D94969" w:rsidRDefault="00D94969" w:rsidP="00D94969">
      <w:r>
        <w:t>自認非常</w:t>
      </w:r>
      <w:r w:rsidR="00DC6036">
        <w:t>了</w:t>
      </w:r>
      <w:r>
        <w:t>解信長心事的藤吉郎，這次卻非常的慎重。</w:t>
      </w:r>
    </w:p>
    <w:p w:rsidR="00D94969" w:rsidRDefault="00D94969" w:rsidP="00D94969">
      <w:r>
        <w:t>「美人當中也分為兩種，你到底要叫我把錢投在那一方面，這令我費解。」</w:t>
      </w:r>
    </w:p>
    <w:p w:rsidR="00D94969" w:rsidRDefault="00D94969" w:rsidP="00D94969">
      <w:r>
        <w:t>「甚麼？美人也分為兩種……」</w:t>
      </w:r>
    </w:p>
    <w:p w:rsidR="00D94969" w:rsidRDefault="00D94969" w:rsidP="00D94969">
      <w:r>
        <w:t>此時，茶店的僕人伸長了脖子，漲紅了臉，在一旁聆聽著他們的談話。</w:t>
      </w:r>
    </w:p>
    <w:p w:rsidR="00D94969" w:rsidRDefault="00D94969" w:rsidP="00D94969">
      <w:r>
        <w:t>「有那兩種？你說吧！」</w:t>
      </w:r>
    </w:p>
    <w:p w:rsidR="00D94969" w:rsidRDefault="00D94969" w:rsidP="00D94969">
      <w:r>
        <w:t>「是啊，一種是渡海來的南蠻美女。」</w:t>
      </w:r>
    </w:p>
    <w:p w:rsidR="00D94969" w:rsidRDefault="00D94969" w:rsidP="00D94969">
      <w:r>
        <w:t>「喔！你是說會發出砰聲大響的美人啊！」</w:t>
      </w:r>
    </w:p>
    <w:p w:rsidR="00D94969" w:rsidRDefault="00D94969" w:rsidP="00D94969">
      <w:r>
        <w:t>大家都知道，這是指洋鎗。</w:t>
      </w:r>
    </w:p>
    <w:p w:rsidR="00D94969" w:rsidRDefault="00D94969" w:rsidP="00D94969">
      <w:r>
        <w:t>「另外一位美人是出於日本，名叫三好長慶，此人的房屋確實是在堺港啊！」</w:t>
      </w:r>
    </w:p>
    <w:p w:rsidR="00D94969" w:rsidRDefault="00D94969" w:rsidP="00D94969">
      <w:r>
        <w:t>「猴子！」</w:t>
      </w:r>
    </w:p>
    <w:p w:rsidR="00D94969" w:rsidRDefault="00D94969" w:rsidP="00D94969">
      <w:r>
        <w:t>「是！」</w:t>
      </w:r>
    </w:p>
    <w:p w:rsidR="00D94969" w:rsidRDefault="00D94969" w:rsidP="00D94969">
      <w:r>
        <w:t>「我看你大概是美人買多了。」</w:t>
      </w:r>
    </w:p>
    <w:p w:rsidR="00D94969" w:rsidRDefault="00D94969" w:rsidP="00D94969">
      <w:r>
        <w:t>「是嗎？」</w:t>
      </w:r>
    </w:p>
    <w:p w:rsidR="00D94969" w:rsidRDefault="00D94969" w:rsidP="00D94969">
      <w:r>
        <w:lastRenderedPageBreak/>
        <w:t>藤吉郎慎重地點了點頭。</w:t>
      </w:r>
    </w:p>
    <w:p w:rsidR="00D94969" w:rsidRDefault="00D94969" w:rsidP="00D94969">
      <w:r>
        <w:t>他想信長運用全部的財產，可能是為了要買洋鎗來做為新武器；而另一方面又想到，在這附近有位大戶叫三好長慶，或許是要送禮給他也說不定。</w:t>
      </w:r>
    </w:p>
    <w:p w:rsidR="00D94969" w:rsidRDefault="00D94969" w:rsidP="00D94969">
      <w:r>
        <w:t>三好長慶原是細川家的家臣，比信長大十一、二歲，年近四十。他利用手段壓倒了主家，取得山城、攝津、河內、和泉、淡路、阿波與大和七國的領土，也是伴隨在將軍家的人。</w:t>
      </w:r>
    </w:p>
    <w:p w:rsidR="00D94969" w:rsidRDefault="00D94969" w:rsidP="00D94969">
      <w:r>
        <w:t>雖然耳聞將軍足利義輝有好的家臣扶持，但實際上他的陪臣三好長慶卻給將軍無限的壓迫。</w:t>
      </w:r>
    </w:p>
    <w:p w:rsidR="00D94969" w:rsidRDefault="00D94969" w:rsidP="00D94969">
      <w:r>
        <w:t>自從應仁之亂以來，在戰國時代，要找到講求道德仁義之人也實在很難，而將軍義輝得來的地位也很奇妙。</w:t>
      </w:r>
    </w:p>
    <w:p w:rsidR="00D94969" w:rsidRDefault="00D94969" w:rsidP="00D94969">
      <w:r>
        <w:t>義輝的父親是十二代將軍義晴，後來被逐出京師，死於近江穴太的山中。他的孩子菊童丸在十一歲時就有了義輝這個名字，繼承了第十三代將軍的職位，但是卻沒有能力回到室町御所去。</w:t>
      </w:r>
    </w:p>
    <w:p w:rsidR="00D94969" w:rsidRDefault="00D94969" w:rsidP="00D94969">
      <w:r>
        <w:t>就在他當了將軍的翌年，亦即是十二歲時，又被細川晴元追出了京師，十三歲時又回京了，這時卻由三好長慶取代細川氏，於是又把他放逐到近江的坂本去。</w:t>
      </w:r>
    </w:p>
    <w:p w:rsidR="00D94969" w:rsidRDefault="00D94969" w:rsidP="00D94969">
      <w:r>
        <w:t>與三好和睦交往是在天文二十一年（一五五二），亦即是十七歲的時候，總算再次的回到京城；然而次年的二十二年，他又第三次慘遭放逐。</w:t>
      </w:r>
    </w:p>
    <w:p w:rsidR="00D94969" w:rsidRDefault="00D94969" w:rsidP="00D94969">
      <w:r>
        <w:t>總而言之，他本身不具實力，即使再回京師，雖有室町御所將軍府的住宿，然而卻有那可恨的三好長慶陪伴著。</w:t>
      </w:r>
    </w:p>
    <w:p w:rsidR="00D94969" w:rsidRDefault="00D94969" w:rsidP="00D94969">
      <w:r>
        <w:t>「──無論如何，在此有許多爭端，說話要小心，不可違背他，否則我們就回不了京師。」</w:t>
      </w:r>
    </w:p>
    <w:p w:rsidR="00D94969" w:rsidRDefault="00D94969" w:rsidP="00D94969">
      <w:r>
        <w:t>正因為如此，他也就屈服在那裏。</w:t>
      </w:r>
    </w:p>
    <w:p w:rsidR="00D94969" w:rsidRDefault="00D94969" w:rsidP="00D94969">
      <w:r>
        <w:t>如此說來，將軍也只不過是三好長慶的傀儡而已。</w:t>
      </w:r>
    </w:p>
    <w:p w:rsidR="00D94969" w:rsidRDefault="00D94969" w:rsidP="00D94969">
      <w:r>
        <w:t>知道這件事的藤吉郎，</w:t>
      </w:r>
      <w:r w:rsidR="00DC6036">
        <w:t>了</w:t>
      </w:r>
      <w:r>
        <w:t>解到在這附近最有實力的是三好長慶，或許信長是想要拉攏他吧！此時，他不敢再多說些甚麼了。</w:t>
      </w:r>
    </w:p>
    <w:p w:rsidR="00D94969" w:rsidRDefault="00D94969" w:rsidP="00D94969">
      <w:r>
        <w:t>「你說我買太多，是甚麼意思呢？」</w:t>
      </w:r>
    </w:p>
    <w:p w:rsidR="00D94969" w:rsidRDefault="00D94969" w:rsidP="00D94969">
      <w:r>
        <w:t>藤吉郎再一次的反問道。</w:t>
      </w:r>
    </w:p>
    <w:p w:rsidR="00D94969" w:rsidRDefault="00D94969" w:rsidP="00D94969">
      <w:r>
        <w:t>「猴子！」</w:t>
      </w:r>
    </w:p>
    <w:p w:rsidR="00D94969" w:rsidRDefault="00D94969" w:rsidP="00D94969">
      <w:r>
        <w:t>信長提高聲音叫道：</w:t>
      </w:r>
    </w:p>
    <w:p w:rsidR="00D94969" w:rsidRDefault="00D94969" w:rsidP="00D94969">
      <w:r>
        <w:t>「你實在是不</w:t>
      </w:r>
      <w:r w:rsidR="00DC6036">
        <w:t>了</w:t>
      </w:r>
      <w:r>
        <w:t>解我。」</w:t>
      </w:r>
    </w:p>
    <w:p w:rsidR="00D94969" w:rsidRDefault="00D94969" w:rsidP="00D94969">
      <w:r>
        <w:t>「很抱歉！您說我不</w:t>
      </w:r>
      <w:r w:rsidR="00DC6036">
        <w:t>了</w:t>
      </w:r>
      <w:r>
        <w:t>解你，是指甚麼事？」</w:t>
      </w:r>
    </w:p>
    <w:p w:rsidR="00D94969" w:rsidRDefault="00D94969" w:rsidP="00D94969">
      <w:r>
        <w:t>「你難道不知道我信長的目標何在？」</w:t>
      </w:r>
    </w:p>
    <w:p w:rsidR="00D94969" w:rsidRDefault="00D94969" w:rsidP="00D94969">
      <w:r>
        <w:t>「那當然是為了要進攻美濃，所以必須要先堅固我們自己的磐石……」</w:t>
      </w:r>
    </w:p>
    <w:p w:rsidR="00D94969" w:rsidRDefault="00D94969" w:rsidP="00D94969">
      <w:r>
        <w:t>「笨啊！」</w:t>
      </w:r>
    </w:p>
    <w:p w:rsidR="00D94969" w:rsidRDefault="00D94969" w:rsidP="00D94969">
      <w:r>
        <w:t>「嗄……」</w:t>
      </w:r>
    </w:p>
    <w:p w:rsidR="00D94969" w:rsidRDefault="00D94969" w:rsidP="00D94969">
      <w:r>
        <w:t>「那麼，你認為我是要結盟三好長慶來迫退稻葉山的那個大怪物嗎？……」</w:t>
      </w:r>
    </w:p>
    <w:p w:rsidR="00D94969" w:rsidRDefault="00D94969" w:rsidP="00D94969">
      <w:r>
        <w:t>「難道您不是這麼想的嗎？」</w:t>
      </w:r>
    </w:p>
    <w:p w:rsidR="00D94969" w:rsidRDefault="00D94969" w:rsidP="00D94969">
      <w:r>
        <w:t>「哎呀！你這隻山猴，我看你是越來越笨。你聽好！我信長之所以要掌握美濃，是因為可以更接近京師，就因為我要來京師，它成了我的絆腳石，所以我才要料理這稻葉山的大怪物，你本末倒置，真是不可原諒。」</w:t>
      </w:r>
    </w:p>
    <w:p w:rsidR="00D94969" w:rsidRDefault="00D94969" w:rsidP="00D94969">
      <w:r>
        <w:t>「原來如此，這麼說來，你接近京師是要鏟除夾在其中的障礙物，那麼大將您的工作是……」</w:t>
      </w:r>
    </w:p>
    <w:p w:rsidR="00D94969" w:rsidRDefault="00D94969" w:rsidP="00D94969">
      <w:r>
        <w:t>「你真是的，我信長要走的路，只有這一條，結束尾張這個大笨蛋，取得天下……使萬民能夠安安心心的住在這裏，這是比任何事情都來得重要。小六！」</w:t>
      </w:r>
    </w:p>
    <w:p w:rsidR="00D94969" w:rsidRDefault="00D94969" w:rsidP="00D94969">
      <w:r>
        <w:t>「聖意啊！」</w:t>
      </w:r>
    </w:p>
    <w:p w:rsidR="00D94969" w:rsidRDefault="00D94969" w:rsidP="00D94969">
      <w:r>
        <w:t>小六使勁地點了點頭回答著。此時藤吉郎敲著自己的頭說：</w:t>
      </w:r>
    </w:p>
    <w:p w:rsidR="00D94969" w:rsidRDefault="00D94969" w:rsidP="00D94969">
      <w:r>
        <w:t>「這實在是件可喜可賀的事，你看看我這猴子，大概是出來旅行太久了。腦袋瓜都給搞糊塗了，如此……我明白了，我明白了……這麼說來，美人只有一個。必要的話，還要三好長慶歡歡喜喜的到堺港來迎接殿下……這樣我們要為他加點藥啊！」</w:t>
      </w:r>
    </w:p>
    <w:p w:rsidR="00D94969" w:rsidRDefault="00D94969" w:rsidP="00D94969">
      <w:r>
        <w:t>「好，你若是明白，那麼到堺港買美人之時，就堂堂正正地說出我織田上總介的名字，讓日本全國的人都知道我不需要任何的隱瞞。」</w:t>
      </w:r>
    </w:p>
    <w:p w:rsidR="00D94969" w:rsidRDefault="00D94969" w:rsidP="00D94969">
      <w:r>
        <w:t>「哦！我明白了。」</w:t>
      </w:r>
    </w:p>
    <w:p w:rsidR="00D94969" w:rsidRDefault="00D94969" w:rsidP="00D94969">
      <w:r>
        <w:t>他又點了點頭。</w:t>
      </w:r>
    </w:p>
    <w:p w:rsidR="00D94969" w:rsidRDefault="00D94969" w:rsidP="00D94969">
      <w:r>
        <w:t>「好吧！各位，我們先走一步，到堺港再相會吧！」</w:t>
      </w:r>
    </w:p>
    <w:p w:rsidR="00D94969" w:rsidRDefault="00D94969" w:rsidP="00D94969">
      <w:r>
        <w:t>藤吉郎、蜂須賀小六兩人就從左邊道路離去了。</w:t>
      </w:r>
    </w:p>
    <w:p w:rsidR="00D94969" w:rsidRDefault="00D94969" w:rsidP="00D94969">
      <w:r>
        <w:t>正值秋季，冷熱適中，天空飄浮著朵朵的白</w:t>
      </w:r>
      <w:r w:rsidR="00DC6036">
        <w:t>云</w:t>
      </w:r>
      <w:r>
        <w:t>。</w:t>
      </w:r>
    </w:p>
    <w:p w:rsidR="00D94969" w:rsidRDefault="00D94969" w:rsidP="00D94969">
      <w:r>
        <w:t>「你看，來到此地，看看大家的心胸，再眺望遠處的山城、王城之地，望著天、看著人，使我心中充滿了勇氣。」</w:t>
      </w:r>
    </w:p>
    <w:p w:rsidR="00D94969" w:rsidRDefault="00D94969" w:rsidP="00D94969">
      <w:r>
        <w:t>信長對金森五郎八這麼說著，同時向茶店老闆招了招手，賞給他幾個小錢。</w:t>
      </w:r>
    </w:p>
    <w:p w:rsidR="00D94969" w:rsidRDefault="00D94969" w:rsidP="00D94969">
      <w:pPr>
        <w:pStyle w:val="3"/>
      </w:pPr>
      <w:bookmarkStart w:id="276" w:name="Top_of_137_xhtml"/>
      <w:bookmarkStart w:id="277" w:name="_Toc75954045"/>
      <w:r>
        <w:t>京師之道</w:t>
      </w:r>
      <w:bookmarkEnd w:id="276"/>
      <w:bookmarkEnd w:id="277"/>
    </w:p>
    <w:p w:rsidR="00D94969" w:rsidRDefault="00D94969" w:rsidP="00D94969">
      <w:r>
        <w:t>一行人幾乎都是首次目睹京師的景物，也是初次踏上京師的土地。</w:t>
      </w:r>
    </w:p>
    <w:p w:rsidR="00D94969" w:rsidRDefault="00D94969" w:rsidP="00D94969">
      <w:r>
        <w:t>在此四面環山，任何一個森林都可以看到寺院的屋頂，不禁令人想起古老流傳下來的由緒和語草的故事。正因為如此，令人感慨萬千，一股失望的感覺湧上心頭。</w:t>
      </w:r>
    </w:p>
    <w:p w:rsidR="00D94969" w:rsidRDefault="00D94969" w:rsidP="00D94969">
      <w:r>
        <w:t>在路的兩旁有幾戶房子並列著，街的中央有著用草鋪起來的大窟窿，讓人無法安心的踏過，到處可見戰火之下荒廢的屋宇，走在京內</w:t>
      </w:r>
      <w:r>
        <w:lastRenderedPageBreak/>
        <w:t>到處都可目睹淒涼的景象。</w:t>
      </w:r>
    </w:p>
    <w:p w:rsidR="00D94969" w:rsidRDefault="00D94969" w:rsidP="00D94969">
      <w:r>
        <w:t>信長曾聽父親和平手政秀提過此事，因此並不感到驚愕。然而走入市街中央的雜草處時，有股臭味衝鼻而來，令人難以忍受。那絕不是垃圾及塵埃的味道，而是屍體腐爛的惡臭。也許是被盜賊或惡人所殺，而被丟棄在這草叢中，探頭看去，依稀可見白骨。</w:t>
      </w:r>
    </w:p>
    <w:p w:rsidR="00D94969" w:rsidRDefault="00D94969" w:rsidP="00D94969">
      <w:r>
        <w:t>「真悲慘啊！」</w:t>
      </w:r>
    </w:p>
    <w:p w:rsidR="00D94969" w:rsidRDefault="00D94969" w:rsidP="00D94969">
      <w:r>
        <w:t>「就是嘛！比較起來清洲的街道實在是太好了。」</w:t>
      </w:r>
    </w:p>
    <w:p w:rsidR="00D94969" w:rsidRDefault="00D94969" w:rsidP="00D94969">
      <w:r>
        <w:t>「到底皇居在那兒啊？」</w:t>
      </w:r>
    </w:p>
    <w:p w:rsidR="00D94969" w:rsidRDefault="00D94969" w:rsidP="00D94969">
      <w:r>
        <w:t>「嗯……先殿下信秀公曾提過這附近的圍牆倒塌，禁地裏經常有盜賊出入……」</w:t>
      </w:r>
    </w:p>
    <w:p w:rsidR="00D94969" w:rsidRDefault="00D94969" w:rsidP="00D94969">
      <w:r>
        <w:t>「嗯！已故的平手先生曾經流著淚述說呢！」</w:t>
      </w:r>
    </w:p>
    <w:p w:rsidR="00D94969" w:rsidRDefault="00D94969" w:rsidP="00D94969">
      <w:r>
        <w:t>「對！對！他還說在禁城裏的御門外有女子從事賣春行為。」</w:t>
      </w:r>
    </w:p>
    <w:p w:rsidR="00D94969" w:rsidRDefault="00D94969" w:rsidP="00D94969">
      <w:r>
        <w:t>「那些賣春婦，三五成群，都是禁城裏的女傭……說到此，他就淚流滿面。」</w:t>
      </w:r>
    </w:p>
    <w:p w:rsidR="00D94969" w:rsidRDefault="00D94969" w:rsidP="00D94969">
      <w:r>
        <w:t>大家聚集在那邊談論著，只有信長若無其事般地咬緊了嘴唇，一步步地走著。他默默地在這周圍轉了半圈。而後，看著先父信秀獻上四千貫所修復的圍牆，有些已崩裂，裏面還長有雜草。如此看來，裏面的建築物更是傾斜了。不，或許是那些雜草代替了公卿們所住的屋宇也說不定。在這附近的百姓或武士們，也許實在沒有收入，所以就遷往它處求生去了。</w:t>
      </w:r>
    </w:p>
    <w:p w:rsidR="00D94969" w:rsidRDefault="00D94969" w:rsidP="00D94969">
      <w:r>
        <w:t>這時，其他的人繼續談論著。</w:t>
      </w:r>
    </w:p>
    <w:p w:rsidR="00D94969" w:rsidRDefault="00D94969" w:rsidP="00D94969">
      <w:r>
        <w:t>「原來如此，眼前看到的比傳聞中來得更淒涼。」</w:t>
      </w:r>
    </w:p>
    <w:p w:rsidR="00D94969" w:rsidRDefault="00D94969" w:rsidP="00D94969">
      <w:r>
        <w:t>「如此一來，這裏豈不成了賊窩？」</w:t>
      </w:r>
    </w:p>
    <w:p w:rsidR="00D94969" w:rsidRDefault="00D94969" w:rsidP="00D94969">
      <w:r>
        <w:t>「啊！那邊有一隻狐狸跳出來……越過了牆，跑到禁地裏去了。」</w:t>
      </w:r>
    </w:p>
    <w:p w:rsidR="00D94969" w:rsidRDefault="00D94969" w:rsidP="00D94969">
      <w:r>
        <w:t>「王城都變成狐狸的巢穴……這天下不亂才怪。」</w:t>
      </w:r>
    </w:p>
    <w:p w:rsidR="00D94969" w:rsidRDefault="00D94969" w:rsidP="00D94969">
      <w:r>
        <w:t>「不，就是天下亂，才會變成這樣的。先殿下曾說京裏的興廢可以反映出人民的生活……這就是日本國的寫照啊！」</w:t>
      </w:r>
    </w:p>
    <w:p w:rsidR="00D94969" w:rsidRDefault="00D94969" w:rsidP="00D94969">
      <w:r>
        <w:t>「你看，大將沉默的走著。」</w:t>
      </w:r>
    </w:p>
    <w:p w:rsidR="00D94969" w:rsidRDefault="00D94969" w:rsidP="00D94969">
      <w:r>
        <w:t>「他大概是在想要如何才能使此地再度繁榮起來吧！」</w:t>
      </w:r>
    </w:p>
    <w:p w:rsidR="00D94969" w:rsidRDefault="00D94969" w:rsidP="00D94969">
      <w:r>
        <w:t>「安靜一點！大將在哭哪！你看淚水滾落到左邊的臉頰……」</w:t>
      </w:r>
    </w:p>
    <w:p w:rsidR="00D94969" w:rsidRDefault="00D94969" w:rsidP="00D94969">
      <w:r>
        <w:t>「我終於明白了！」</w:t>
      </w:r>
    </w:p>
    <w:p w:rsidR="00D94969" w:rsidRDefault="00D94969" w:rsidP="00D94969">
      <w:r>
        <w:t>「你知道了甚麼？」</w:t>
      </w:r>
    </w:p>
    <w:p w:rsidR="00D94969" w:rsidRDefault="00D94969" w:rsidP="00D94969">
      <w:r>
        <w:t>「我</w:t>
      </w:r>
      <w:r w:rsidR="00DC6036">
        <w:t>了</w:t>
      </w:r>
      <w:r>
        <w:t>解大將的志向，我終於明白了……」</w:t>
      </w:r>
    </w:p>
    <w:p w:rsidR="00D94969" w:rsidRDefault="00D94969" w:rsidP="00D94969">
      <w:r>
        <w:t>說話者正是池田勝三郎。</w:t>
      </w:r>
    </w:p>
    <w:p w:rsidR="00D94969" w:rsidRDefault="00D94969" w:rsidP="00D94969">
      <w:r>
        <w:t>「結束尾張的大笨蛋而取得天下……原來，原來他指的是這個啊！……」</w:t>
      </w:r>
    </w:p>
    <w:p w:rsidR="00D94969" w:rsidRDefault="00D94969" w:rsidP="00D94969">
      <w:r>
        <w:t>「照你這麼說，他取得天下是意味著……要使禁城裏的人事再度繁榮起來嗎？……」</w:t>
      </w:r>
    </w:p>
    <w:p w:rsidR="00D94969" w:rsidRDefault="00D94969" w:rsidP="00D94969">
      <w:r>
        <w:t>「不僅如此。」勝三郎小聲地點了點頭說著：「殿下接下去的工作，我終於明白了。到現在為止，他集合了家中所有的力量來對付今川家的入侵，全力為此下了賭注……」</w:t>
      </w:r>
    </w:p>
    <w:p w:rsidR="00D94969" w:rsidRDefault="00D94969" w:rsidP="00D94969">
      <w:r>
        <w:t>「這樣我明白了。」前田又左望著勝三郎的側面：「從過去到現在，他的目標都在此。」</w:t>
      </w:r>
    </w:p>
    <w:p w:rsidR="00D94969" w:rsidRDefault="00D94969" w:rsidP="00D94969">
      <w:r>
        <w:t>「他已討伐今川義元，如果為了本身安泰著想，他必定會去取得西三河與伊勢路以鞏固我們的周圍。然而，他卻沒有去那裏而來到此地旅行。可見殿下接下來的目標就是逐步地接近皇宮，全力下了賭注！」</w:t>
      </w:r>
    </w:p>
    <w:p w:rsidR="00D94969" w:rsidRDefault="00D94969" w:rsidP="00D94969">
      <w:r>
        <w:t>「這件事大將在逢坂山的追分時，就說得很清楚了。」</w:t>
      </w:r>
    </w:p>
    <w:p w:rsidR="00D94969" w:rsidRDefault="00D94969" w:rsidP="00D94969">
      <w:r>
        <w:t>「甚麼？又左，雖然大將是這麼說的，但是，我們還是不明白啊！然而現在我完全</w:t>
      </w:r>
      <w:r w:rsidR="00DC6036">
        <w:t>了</w:t>
      </w:r>
      <w:r>
        <w:t>解了……你看！又左！現在殿下的右臉頰也濡濕了，而且緊咬著嘴唇，望著圍牆在哭泣……還好！我有機會跟他來到京師，總算</w:t>
      </w:r>
      <w:r w:rsidR="00DC6036">
        <w:t>了</w:t>
      </w:r>
      <w:r>
        <w:t>解大將的心思，我終於明白了……」</w:t>
      </w:r>
    </w:p>
    <w:p w:rsidR="00D94969" w:rsidRDefault="00D94969" w:rsidP="00D94969">
      <w:r>
        <w:t>他如此說著，前田又左衛門利家也無言以對了。</w:t>
      </w:r>
    </w:p>
    <w:p w:rsidR="00D94969" w:rsidRDefault="00D94969" w:rsidP="00D94969">
      <w:r>
        <w:t>他雖無話可說，但為了想再度確認信長是否哭了，於是他低吟了一聲。</w:t>
      </w:r>
    </w:p>
    <w:p w:rsidR="00D94969" w:rsidRDefault="00D94969" w:rsidP="00D94969">
      <w:r>
        <w:t>「我也明白了！到現在我才真的</w:t>
      </w:r>
      <w:r w:rsidR="00DC6036">
        <w:t>了</w:t>
      </w:r>
      <w:r>
        <w:t>解殿下的本意……原來這就是殿下所說的志向啊！……」</w:t>
      </w:r>
    </w:p>
    <w:p w:rsidR="00D94969" w:rsidRDefault="00D94969" w:rsidP="00D94969">
      <w:r>
        <w:t>尾張笨蛋的第一階段工作已經結束了。</w:t>
      </w:r>
    </w:p>
    <w:p w:rsidR="00D94969" w:rsidRDefault="00D94969" w:rsidP="00D94969">
      <w:r>
        <w:t>從現在開始，信長躊躇的是要如何邁向第二階段的工作。也就是所謂的：「供奉皇室，統一日本──」為此，他來到了熊野。</w:t>
      </w:r>
    </w:p>
    <w:p w:rsidR="00D94969" w:rsidRDefault="00D94969" w:rsidP="00D94969">
      <w:r>
        <w:t>或許等到旅行終了而當他再度站到他們的面前時，眼前所有的障礙都會一掃而空吧！</w:t>
      </w:r>
    </w:p>
    <w:p w:rsidR="00D94969" w:rsidRDefault="00D94969" w:rsidP="00D94969">
      <w:r>
        <w:t>這是大家跟隨他來到王城之地之後，首次知道他的想法，這種想法也同時深印在每個人的心中。</w:t>
      </w:r>
    </w:p>
    <w:p w:rsidR="00D94969" w:rsidRDefault="00D94969" w:rsidP="00D94969">
      <w:pPr>
        <w:pStyle w:val="3"/>
      </w:pPr>
      <w:bookmarkStart w:id="278" w:name="Top_of_138_xhtml"/>
      <w:bookmarkStart w:id="279" w:name="_Toc75954046"/>
      <w:r>
        <w:t>破落宅第</w:t>
      </w:r>
      <w:bookmarkEnd w:id="278"/>
      <w:bookmarkEnd w:id="279"/>
    </w:p>
    <w:p w:rsidR="00D94969" w:rsidRDefault="00D94969" w:rsidP="00D94969">
      <w:r>
        <w:t>在此地繞了半圈之後，信長朝向荒蕪的西大宮，通往紫野，過了大德寺，卻走進一個大草叢堆裏。</w:t>
      </w:r>
    </w:p>
    <w:p w:rsidR="00D94969" w:rsidRDefault="00D94969" w:rsidP="00D94969">
      <w:r>
        <w:t>啊！這裏好像住過人的樣子，有一條羊腸小徑，路碑上刻有小小的文字，而碑上雜草叢生。</w:t>
      </w:r>
    </w:p>
    <w:p w:rsidR="00D94969" w:rsidRDefault="00D94969" w:rsidP="00D94969">
      <w:r>
        <w:t>「這草叢中沒有死人的味道啊！」</w:t>
      </w:r>
    </w:p>
    <w:p w:rsidR="00D94969" w:rsidRDefault="00D94969" w:rsidP="00D94969">
      <w:r>
        <w:t>蜂谷兵庫如此說著。</w:t>
      </w:r>
    </w:p>
    <w:p w:rsidR="00D94969" w:rsidRDefault="00D94969" w:rsidP="00D94969">
      <w:r>
        <w:t>「殿下，你為何要走入這雜草堆中呢？」</w:t>
      </w:r>
    </w:p>
    <w:p w:rsidR="00D94969" w:rsidRDefault="00D94969" w:rsidP="00D94969">
      <w:r>
        <w:t>「這不是雜草。」</w:t>
      </w:r>
    </w:p>
    <w:p w:rsidR="00D94969" w:rsidRDefault="00D94969" w:rsidP="00D94969">
      <w:r>
        <w:t>信長很不高興地回答著。</w:t>
      </w:r>
    </w:p>
    <w:p w:rsidR="00D94969" w:rsidRDefault="00D94969" w:rsidP="00D94969">
      <w:r>
        <w:t>「這就是以前代理先父與平手爺的山科言繼卿的家，我們今晚就在此過夜。」</w:t>
      </w:r>
    </w:p>
    <w:p w:rsidR="00D94969" w:rsidRDefault="00D94969" w:rsidP="00D94969">
      <w:r>
        <w:lastRenderedPageBreak/>
        <w:t>「噢！這裏就是山科卿的……會不會搞錯啊？你有沒有走錯呀？……」</w:t>
      </w:r>
    </w:p>
    <w:p w:rsidR="00D94969" w:rsidRDefault="00D94969" w:rsidP="00D94969">
      <w:r>
        <w:t>「閉嘴，跟我來，現在我不想多說話。」</w:t>
      </w:r>
    </w:p>
    <w:p w:rsidR="00D94969" w:rsidRDefault="00D94969" w:rsidP="00D94969">
      <w:r>
        <w:t>此時，已近黃昏了。天色漸漸地暗了下來。風兒吹來令人感到有點冷，雖然沒有下雨，但是大家卻小心翼翼地走著。</w:t>
      </w:r>
    </w:p>
    <w:p w:rsidR="00D94969" w:rsidRDefault="00D94969" w:rsidP="00D94969">
      <w:r>
        <w:t>「啊！看到了！」金森五郎八高興地大叫著，「從那樹林中可以看到像是宮殿的建築物了，喔！真是不可思議！此地也能住人嗎？這麼古老的宮殿啊！」</w:t>
      </w:r>
    </w:p>
    <w:p w:rsidR="00D94969" w:rsidRDefault="00D94969" w:rsidP="00D94969">
      <w:r>
        <w:t>「肅靜！」</w:t>
      </w:r>
    </w:p>
    <w:p w:rsidR="00D94969" w:rsidRDefault="00D94969" w:rsidP="00D94969">
      <w:r>
        <w:t>前田又左衛門和五郎八率先跑向前去看。</w:t>
      </w:r>
    </w:p>
    <w:p w:rsidR="00D94969" w:rsidRDefault="00D94969" w:rsidP="00D94969">
      <w:r>
        <w:t>房子已傾斜，屋簷也破了……實在是難以形容它的荒蕪，可說是唯有屋宇沒有倒塌而已。馬廏的屋頂也破了個大洞，甚至還長了些許稻穗呢！</w:t>
      </w:r>
    </w:p>
    <w:p w:rsidR="00D94969" w:rsidRDefault="00D94969" w:rsidP="00D94969">
      <w:r>
        <w:t>「有人在嗎？」</w:t>
      </w:r>
    </w:p>
    <w:p w:rsidR="00D94969" w:rsidRDefault="00D94969" w:rsidP="00D94969">
      <w:r>
        <w:t>前田又左大聲地叫著，往裏面一瞧，一片黑暗，既沒有回音，也不見燈影。</w:t>
      </w:r>
    </w:p>
    <w:p w:rsidR="00D94969" w:rsidRDefault="00D94969" w:rsidP="00D94969">
      <w:r>
        <w:t>「請問有人在嗎？」</w:t>
      </w:r>
    </w:p>
    <w:p w:rsidR="00D94969" w:rsidRDefault="00D94969" w:rsidP="00D94969">
      <w:r>
        <w:t>此時，終於傳來了腳步聲。</w:t>
      </w:r>
    </w:p>
    <w:p w:rsidR="00D94969" w:rsidRDefault="00D94969" w:rsidP="00D94969">
      <w:r>
        <w:t>「請問是誰？」裏面雖有聲音出現，卻不見人影。</w:t>
      </w:r>
    </w:p>
    <w:p w:rsidR="00D94969" w:rsidRDefault="00D94969" w:rsidP="00D94969">
      <w:r>
        <w:t>「來自尾張的織田上總介信長，帶著隨從共九人前來拜訪。請你轉告山科卿先生好嗎？」</w:t>
      </w:r>
    </w:p>
    <w:p w:rsidR="00D94969" w:rsidRDefault="00D94969" w:rsidP="00D94969">
      <w:r>
        <w:t>之後，裏面好像有三、四人在活動的聲響，然後一位穿著青衣的僕人從玄關中出現了。</w:t>
      </w:r>
    </w:p>
    <w:p w:rsidR="00D94969" w:rsidRDefault="00D94969" w:rsidP="00D94969">
      <w:r>
        <w:t>這位年約六十的老人，聲音與身體一樣的乾瘦。</w:t>
      </w:r>
    </w:p>
    <w:p w:rsidR="00D94969" w:rsidRDefault="00D94969" w:rsidP="00D94969">
      <w:r>
        <w:t>「歡迎光臨，我們殿下已看過您的來信，正等著你們呢！來吧！我帶你們到客殿去。」</w:t>
      </w:r>
    </w:p>
    <w:p w:rsidR="00D94969" w:rsidRDefault="00D94969" w:rsidP="00D94969">
      <w:r>
        <w:t>「那麼四個人跟著我來，其他的四人照顧著馬，我們今天就睡在這裏，另外，兵庫也將東西搬過來。」</w:t>
      </w:r>
    </w:p>
    <w:p w:rsidR="00D94969" w:rsidRDefault="00D94969" w:rsidP="00D94969">
      <w:r>
        <w:t>說著，信長就跟在青衣僕人的後面上了台階。當他一踩上去的時候，就發出了咚咚的聲音，似乎是有一塊朽木被折斷了，這位骨瘦如柴的老人說：</w:t>
      </w:r>
    </w:p>
    <w:p w:rsidR="00D94969" w:rsidRDefault="00D94969" w:rsidP="00D94969">
      <w:r>
        <w:t>「這很危險。」</w:t>
      </w:r>
    </w:p>
    <w:p w:rsidR="00D94969" w:rsidRDefault="00D94969" w:rsidP="00D94969">
      <w:r>
        <w:t>但他一點也不驚愕，一步步地走入黑暗的走廊。</w:t>
      </w:r>
    </w:p>
    <w:p w:rsidR="00D94969" w:rsidRDefault="00D94969" w:rsidP="00D94969">
      <w:r>
        <w:t>「要小心你們的腳，不要用力地踩。」信長也不客氣地這麼說著：「是啊！不小心的話，腳會折斷的。」</w:t>
      </w:r>
    </w:p>
    <w:p w:rsidR="00D94969" w:rsidRDefault="00D94969" w:rsidP="00D94969">
      <w:r>
        <w:t>然而，老人既不笑也不生氣，依舊將他們帶到客殿。</w:t>
      </w:r>
    </w:p>
    <w:p w:rsidR="00D94969" w:rsidRDefault="00D94969" w:rsidP="00D94969">
      <w:r>
        <w:t>「請稍候。」</w:t>
      </w:r>
    </w:p>
    <w:p w:rsidR="00D94969" w:rsidRDefault="00D94969" w:rsidP="00D94969">
      <w:r>
        <w:t>這時的信長，再次地恢復原來光明的個性。</w:t>
      </w:r>
    </w:p>
    <w:p w:rsidR="00D94969" w:rsidRDefault="00D94969" w:rsidP="00D94969">
      <w:r>
        <w:t>「這是件很有趣的事，你們看！屋頂上還出現亮光呢！」</w:t>
      </w:r>
    </w:p>
    <w:p w:rsidR="00D94969" w:rsidRDefault="00D94969" w:rsidP="00D94969">
      <w:r>
        <w:t>「那不是亮光，而是洞。」</w:t>
      </w:r>
    </w:p>
    <w:p w:rsidR="00D94969" w:rsidRDefault="00D94969" w:rsidP="00D94969">
      <w:r>
        <w:t>「你真是不解風情，在此時要笑，睡在這裏能夠看見月亮，可能是他們有意安排的吧！」</w:t>
      </w:r>
    </w:p>
    <w:p w:rsidR="00D94969" w:rsidRDefault="00D94969" w:rsidP="00D94969">
      <w:r>
        <w:t>「照你所說……果真是月亮、星星那就好，萬一下雨的話，豈不完蛋了。」</w:t>
      </w:r>
    </w:p>
    <w:p w:rsidR="00D94969" w:rsidRDefault="00D94969" w:rsidP="00D94969">
      <w:r>
        <w:t>「那就叫它不要下雨。喂！還有草蚊吔！」</w:t>
      </w:r>
    </w:p>
    <w:p w:rsidR="00D94969" w:rsidRDefault="00D94969" w:rsidP="00D94969">
      <w:r>
        <w:t>信長說著的同時，就往蜂谷的臉頰上一打。</w:t>
      </w:r>
    </w:p>
    <w:p w:rsidR="00D94969" w:rsidRDefault="00D94969" w:rsidP="00D94969">
      <w:r>
        <w:t>「真叫人不敢領教，這裏怎麼睡人呢？殿下。」</w:t>
      </w:r>
    </w:p>
    <w:p w:rsidR="00D94969" w:rsidRDefault="00D94969" w:rsidP="00D94969">
      <w:r>
        <w:t>「別這麼說好不好？難道蜂也怕蚊子嗎？」</w:t>
      </w:r>
    </w:p>
    <w:p w:rsidR="00D94969" w:rsidRDefault="00D94969" w:rsidP="00D94969">
      <w:r>
        <w:t>此時，瘦弱的青衣侍者走了出來。言繼卿似乎已上座，他是來通知他們的。然而誰都不敢笑，這是件很可悲的事情。這些公卿們只為了顧及自己的尊嚴，而事實上卻沒有任何的收入。</w:t>
      </w:r>
    </w:p>
    <w:p w:rsidR="00D94969" w:rsidRDefault="00D94969" w:rsidP="00D94969">
      <w:r>
        <w:t>「原來是上總介先生，歡迎你來此地，看來你已經長大成人了，你真像彈正忠，很像他。」</w:t>
      </w:r>
    </w:p>
    <w:p w:rsidR="00D94969" w:rsidRDefault="00D94969" w:rsidP="00D94969">
      <w:r>
        <w:t>信長歪著小頭說道：「先生啊！此地這麼暗，我實在看不見您。」</w:t>
      </w:r>
    </w:p>
    <w:p w:rsidR="00D94969" w:rsidRDefault="00D94969" w:rsidP="00D94969">
      <w:r>
        <w:t>「嗯！我已經習慣了。」</w:t>
      </w:r>
    </w:p>
    <w:p w:rsidR="00D94969" w:rsidRDefault="00D94969" w:rsidP="00D94969">
      <w:r>
        <w:t>「原來如此，可是我卻看不見您啊！這兒的確是個可以風流的住所。」</w:t>
      </w:r>
    </w:p>
    <w:p w:rsidR="00D94969" w:rsidRDefault="00D94969" w:rsidP="00D94969">
      <w:r>
        <w:t>「哈哈哈……」言繼卿笑著說：「從前與你們尾張交往時，就常聽令尊和平手先生提起你是個很有趣的人。對了！信上提到你上洛來要與室町御所（將軍義輝）聯絡，我已為你聯絡好了。」</w:t>
      </w:r>
    </w:p>
    <w:p w:rsidR="00D94969" w:rsidRDefault="00D94969" w:rsidP="00D94969">
      <w:r>
        <w:t>「真謝謝你！」</w:t>
      </w:r>
    </w:p>
    <w:p w:rsidR="00D94969" w:rsidRDefault="00D94969" w:rsidP="00D94969">
      <w:r>
        <w:t>「御所也很高興，他正等著你，你在田樂狹間討伐今川治部大輔的英勇事跡也已傳到京裏來了。」</w:t>
      </w:r>
    </w:p>
    <w:p w:rsidR="00D94969" w:rsidRDefault="00D94969" w:rsidP="00D94969">
      <w:r>
        <w:t>「蜂谷！」信長看著兵庫運來的東西，說道：「太暗了，實在無法交談，你去拿蠟燭來吧。」</w:t>
      </w:r>
    </w:p>
    <w:p w:rsidR="00D94969" w:rsidRDefault="00D94969" w:rsidP="00D94969">
      <w:r>
        <w:t>「哈哈……」言繼卿笑著說：「老實說，我們家不點燈的，因為沒有燈油了。哈哈哈……」</w:t>
      </w:r>
    </w:p>
    <w:p w:rsidR="00D94969" w:rsidRDefault="00D94969" w:rsidP="00D94969">
      <w:r>
        <w:t>「我想也是如此，所以我有準備。我們這次來了九個人，請問有何東西可吃？」</w:t>
      </w:r>
    </w:p>
    <w:p w:rsidR="00D94969" w:rsidRDefault="00D94969" w:rsidP="00D94969">
      <w:r>
        <w:t>「或許……有吧！等一會我叫人來問問看。」</w:t>
      </w:r>
    </w:p>
    <w:p w:rsidR="00D94969" w:rsidRDefault="00D94969" w:rsidP="00D94969">
      <w:r>
        <w:t>這時，他拍了拍手。剛才的那位青衣老侍衛像貓似的靜靜地走了進來。</w:t>
      </w:r>
    </w:p>
    <w:p w:rsidR="00D94969" w:rsidRDefault="00D94969" w:rsidP="00D94969">
      <w:r>
        <w:t>「請問有甚麼事情？」</w:t>
      </w:r>
    </w:p>
    <w:p w:rsidR="00D94969" w:rsidRDefault="00D94969" w:rsidP="00D94969">
      <w:r>
        <w:t>「大學，有沒有甚麼東西可以給客人吃……」</w:t>
      </w:r>
    </w:p>
    <w:p w:rsidR="00D94969" w:rsidRDefault="00D94969" w:rsidP="00D94969">
      <w:r>
        <w:t>「喔……是！」</w:t>
      </w:r>
    </w:p>
    <w:p w:rsidR="00D94969" w:rsidRDefault="00D94969" w:rsidP="00D94969">
      <w:r>
        <w:t>「如果有的話，就請你去準備吧……」</w:t>
      </w:r>
    </w:p>
    <w:p w:rsidR="00D94969" w:rsidRDefault="00D94969" w:rsidP="00D94969">
      <w:r>
        <w:t>這時，總算在房間中央點上了燈，但是信長卻嚇了一跳。</w:t>
      </w:r>
    </w:p>
    <w:p w:rsidR="00D94969" w:rsidRDefault="00D94969" w:rsidP="00D94969">
      <w:r>
        <w:lastRenderedPageBreak/>
        <w:t>當蠟燭照在言繼卿的臉上時，他赫然發現那位老奴面帶難色，淚水已奪眶而出。</w:t>
      </w:r>
    </w:p>
    <w:p w:rsidR="00D94969" w:rsidRDefault="00D94969" w:rsidP="00D94969">
      <w:r>
        <w:t>（他由笑而轉為哭泣……）</w:t>
      </w:r>
    </w:p>
    <w:p w:rsidR="00D94969" w:rsidRDefault="00D94969" w:rsidP="00D94969">
      <w:r>
        <w:t>「蜂谷！」信長叫道：「既然燈已亮了，怎麼還不把土產給拿上來呢？我忘了，你們也該提醒我呀！」</w:t>
      </w:r>
    </w:p>
    <w:p w:rsidR="00D94969" w:rsidRDefault="00D94969" w:rsidP="00D94969">
      <w:r>
        <w:t>聽到此，老侍衛急急忙忙地說：「好！我馬上去準備，請你們等一下。」</w:t>
      </w:r>
    </w:p>
    <w:p w:rsidR="00D94969" w:rsidRDefault="00D94969" w:rsidP="00D94969">
      <w:r>
        <w:t>信長將黃金、銀、錢分做三袋，很快的放在老侍衛的面前。</w:t>
      </w:r>
    </w:p>
    <w:p w:rsidR="00D94969" w:rsidRDefault="00D94969" w:rsidP="00D94969">
      <w:r>
        <w:t>「這是我上總介帶來的一點土產，我還有話要和上卿說，希望你去為我們準備吧！」</w:t>
      </w:r>
    </w:p>
    <w:p w:rsidR="00D94969" w:rsidRDefault="00D94969" w:rsidP="00D94969">
      <w:r>
        <w:t>「這是當然的。」</w:t>
      </w:r>
    </w:p>
    <w:p w:rsidR="00D94969" w:rsidRDefault="00D94969" w:rsidP="00D94969">
      <w:r>
        <w:t>此時的言繼卿也啞口無言。</w:t>
      </w:r>
    </w:p>
    <w:p w:rsidR="00D94969" w:rsidRDefault="00D94969" w:rsidP="00D94969">
      <w:r>
        <w:t>「聽說室町御所現在正熱衷於劍術，這正是一件妙事啊！」信長突然改變了話題。</w:t>
      </w:r>
    </w:p>
    <w:p w:rsidR="00D94969" w:rsidRDefault="00D94969" w:rsidP="00D94969">
      <w:r>
        <w:t>「是的！說來真妙呀！也許是因為看了我全身無力，骨髓常常酸痛的緣故吧！」</w:t>
      </w:r>
    </w:p>
    <w:p w:rsidR="00D94969" w:rsidRDefault="00D94969" w:rsidP="00D94969">
      <w:r>
        <w:t>當燈火完全點亮時，言繼卿的表情活生生地顯現出來，看了令人難過不已，像是即將枯萎而隨時都會離開人間似的，其臉皮有如古木的年輪，長長的眼睛更加深一層悲哀。</w:t>
      </w:r>
    </w:p>
    <w:p w:rsidR="00D94969" w:rsidRDefault="00D94969" w:rsidP="00D94969">
      <w:r>
        <w:t>「他雖然是幕府的當家主人，但是政府無能，我們的一生生活就甭提了。從一開始，他就跟隨塚原卜傳這個劍客修習；之後，又練就了上泉信綱最深奧的劍法，可說是天下無敵了。」</w:t>
      </w:r>
    </w:p>
    <w:p w:rsidR="00D94969" w:rsidRDefault="00D94969" w:rsidP="00D94969">
      <w:r>
        <w:t>「嗯，無敵的劍手，這樣也可以給三好長慶一點臉色看了。」</w:t>
      </w:r>
    </w:p>
    <w:p w:rsidR="00D94969" w:rsidRDefault="00D94969" w:rsidP="00D94969">
      <w:r>
        <w:t>「對呀！就是這件事情。劍畢竟是劍，否則僅憑一人之力是無法戰勝世間的。而且最近京都的盜賊也減半了，到底還是將軍的劍術有辦法……」</w:t>
      </w:r>
    </w:p>
    <w:p w:rsidR="00D94969" w:rsidRDefault="00D94969" w:rsidP="00D94969">
      <w:r>
        <w:t>「照您這麼說，難道沒有其他的辦法嗎？」</w:t>
      </w:r>
    </w:p>
    <w:p w:rsidR="00D94969" w:rsidRDefault="00D94969" w:rsidP="00D94969">
      <w:r>
        <w:t>「唉！為了市民……但是……」言繼卿沉默著，片刻後又說道：「樹大招風，過於強大也會為自己帶來不幸，我常常為此擔心。」</w:t>
      </w:r>
    </w:p>
    <w:p w:rsidR="00D94969" w:rsidRDefault="00D94969" w:rsidP="00D94969">
      <w:r>
        <w:t>信長用力點了點頭，又改變了話題。</w:t>
      </w:r>
    </w:p>
    <w:p w:rsidR="00D94969" w:rsidRDefault="00D94969" w:rsidP="00D94969">
      <w:r>
        <w:t>「我想明天就去將軍家拜訪，然而最近禁裏的景象……」</w:t>
      </w:r>
    </w:p>
    <w:p w:rsidR="00D94969" w:rsidRDefault="00D94969" w:rsidP="00D94969">
      <w:r>
        <w:t>「是啊！事實上也不用我多說……」</w:t>
      </w:r>
    </w:p>
    <w:p w:rsidR="00D94969" w:rsidRDefault="00D94969" w:rsidP="00D94969">
      <w:r>
        <w:t>「那麼，還是……」</w:t>
      </w:r>
    </w:p>
    <w:p w:rsidR="00D94969" w:rsidRDefault="00D94969" w:rsidP="00D94969">
      <w:r>
        <w:t>「是啊！領地都已荒廢了，皇居也和這個家沒有兩樣。」</w:t>
      </w:r>
    </w:p>
    <w:p w:rsidR="00D94969" w:rsidRDefault="00D94969" w:rsidP="00D94969">
      <w:r>
        <w:t>「那麼……那麼假如我上總介要奉公的話，第一件事該做甚麼呢？」</w:t>
      </w:r>
    </w:p>
    <w:p w:rsidR="00D94969" w:rsidRDefault="00D94969" w:rsidP="00D94969">
      <w:r>
        <w:t>「這個嘛……那就是為了冊立皇太子所必須舉行的典禮費用，因為籌不出來，所以至今尚未舉行儀式呢！」</w:t>
      </w:r>
    </w:p>
    <w:p w:rsidR="00D94969" w:rsidRDefault="00D94969" w:rsidP="00D94969">
      <w:r>
        <w:t>「延遲至今啊？」</w:t>
      </w:r>
    </w:p>
    <w:p w:rsidR="00D94969" w:rsidRDefault="00D94969" w:rsidP="00D94969">
      <w:r>
        <w:t>「嗯！但是就算籌到這些費用，那也是……」</w:t>
      </w:r>
    </w:p>
    <w:p w:rsidR="00D94969" w:rsidRDefault="00D94969" w:rsidP="00D94969">
      <w:r>
        <w:t>「還有甚麼呢？」</w:t>
      </w:r>
    </w:p>
    <w:p w:rsidR="00D94969" w:rsidRDefault="00D94969" w:rsidP="00D94969">
      <w:r>
        <w:t>「還有就是他的生活費呢！」</w:t>
      </w:r>
    </w:p>
    <w:p w:rsidR="00D94969" w:rsidRDefault="00D94969" w:rsidP="00D94969">
      <w:r>
        <w:t>信長這時突然轉頭看著大家。</w:t>
      </w:r>
    </w:p>
    <w:p w:rsidR="00D94969" w:rsidRDefault="00D94969" w:rsidP="00D94969">
      <w:r>
        <w:t>這時聽者與說者的目光彼此交合，聽了這些話，每個人都握緊著拳頭，彷彿都想獻身似的。</w:t>
      </w:r>
    </w:p>
    <w:p w:rsidR="00D94969" w:rsidRDefault="00D94969" w:rsidP="00D94969">
      <w:r>
        <w:t>「最後就是如果日本的戰國亂局沒有人出來結束，一切事情都免談，人民的生活還是在水深火熱之中。這麼一來，宮廷也是同樣的辛苦。人民富有，皇居才能富有，皇居荒廢，人民也痛苦。在這世間凡事是一體的，是要同甘共苦的啊！這對我們日本國而言正是如此呀！」</w:t>
      </w:r>
    </w:p>
    <w:p w:rsidR="00D94969" w:rsidRDefault="00D94969" w:rsidP="00D94969">
      <w:r>
        <w:t>信長的眼睛望著天空，緊咬著嘴唇。</w:t>
      </w:r>
    </w:p>
    <w:p w:rsidR="00D94969" w:rsidRDefault="00D94969" w:rsidP="00D94969">
      <w:r>
        <w:t>風勢漸漸地增強。這個廢墟就在皇宮的周圍。這時，突然響起了風吹草動的聲音。</w:t>
      </w:r>
    </w:p>
    <w:p w:rsidR="00D94969" w:rsidRDefault="00D94969" w:rsidP="00D94969">
      <w:r>
        <w:t>「好！」信長就這麼說了一聲。</w:t>
      </w:r>
    </w:p>
    <w:p w:rsidR="00D94969" w:rsidRDefault="00D94969" w:rsidP="00D94969">
      <w:r>
        <w:t>到底是甚麼事情好？誰都不知道。他有可能是要買取所有的洋鎗，擁有最新的武器，然後統一日本。這一聲「好」，或許就是有了這種覺悟吧！</w:t>
      </w:r>
    </w:p>
    <w:p w:rsidR="00D94969" w:rsidRDefault="00D94969" w:rsidP="00D94969">
      <w:r>
        <w:t>剛才那位瘦巴巴的老侍衛，終於拿著膳食進來了。</w:t>
      </w:r>
    </w:p>
    <w:p w:rsidR="00D94969" w:rsidRDefault="00D94969" w:rsidP="00D94969">
      <w:r>
        <w:t>「晚飯已準備好了。」</w:t>
      </w:r>
    </w:p>
    <w:p w:rsidR="00D94969" w:rsidRDefault="00D94969" w:rsidP="00D94969">
      <w:r>
        <w:t>風吹在屋頂上，拿著燭台的老人也搖搖晃晃的……</w:t>
      </w:r>
    </w:p>
    <w:p w:rsidR="00D94969" w:rsidRDefault="00D94969" w:rsidP="00D94969">
      <w:pPr>
        <w:pStyle w:val="3"/>
      </w:pPr>
      <w:bookmarkStart w:id="280" w:name="Top_of_139_xhtml"/>
      <w:bookmarkStart w:id="281" w:name="_Toc75954047"/>
      <w:r>
        <w:t>生魚兩片</w:t>
      </w:r>
      <w:bookmarkEnd w:id="280"/>
      <w:bookmarkEnd w:id="281"/>
    </w:p>
    <w:p w:rsidR="00D94969" w:rsidRDefault="00D94969" w:rsidP="00D94969">
      <w:r>
        <w:t>信長的父親信秀以及師父平手政秀的勤皇，是由於年輕時受到山科言繼卿的游說所促成的。</w:t>
      </w:r>
    </w:p>
    <w:p w:rsidR="00D94969" w:rsidRDefault="00D94969" w:rsidP="00D94969">
      <w:r>
        <w:t>正因為如此，雖然今天父親和政秀已經不在人間，但信長對於山科卿卻有著特別的好感。</w:t>
      </w:r>
    </w:p>
    <w:p w:rsidR="00D94969" w:rsidRDefault="00D94969" w:rsidP="00D94969">
      <w:r>
        <w:t>即使現在山科卿在說朝廷之事時，偶爾還會說不出話來，這是因為朝廷財政困窘，甚至連立太子的儀式費用都無著落。這即是他心中最大的悲哀。</w:t>
      </w:r>
    </w:p>
    <w:p w:rsidR="00D94969" w:rsidRDefault="00D94969" w:rsidP="00D94969">
      <w:r>
        <w:t>由信長手中接過土產而被整理出來的膳食終於出現了。信長和山科卿一同拿起了筷子。</w:t>
      </w:r>
    </w:p>
    <w:p w:rsidR="00D94969" w:rsidRDefault="00D94969" w:rsidP="00D94969">
      <w:r>
        <w:t>「恕我們大家失禮了，與您一起用餐。」</w:t>
      </w:r>
    </w:p>
    <w:p w:rsidR="00D94969" w:rsidRDefault="00D94969" w:rsidP="00D94969">
      <w:r>
        <w:t>「快，快請！沒有甚麼好東西請各位。」</w:t>
      </w:r>
    </w:p>
    <w:p w:rsidR="00D94969" w:rsidRDefault="00D94969" w:rsidP="00D94969">
      <w:r>
        <w:t>山科卿感到抱歉地這麼說著。</w:t>
      </w:r>
    </w:p>
    <w:p w:rsidR="00D94969" w:rsidRDefault="00D94969" w:rsidP="00D94969">
      <w:r>
        <w:lastRenderedPageBreak/>
        <w:t>「對了！屋裏的其他人都有得吃吧？」</w:t>
      </w:r>
    </w:p>
    <w:p w:rsidR="00D94969" w:rsidRDefault="00D94969" w:rsidP="00D94969">
      <w:r>
        <w:t>這時有人笑了出來。</w:t>
      </w:r>
    </w:p>
    <w:p w:rsidR="00D94969" w:rsidRDefault="00D94969" w:rsidP="00D94969">
      <w:r>
        <w:t>因為只有飯是熱的，在一湯三菜的旁邊放有切細的蘿</w:t>
      </w:r>
      <w:r w:rsidR="00DC6036">
        <w:t>卜</w:t>
      </w:r>
      <w:r>
        <w:t>兩片和菊花，還有兩片鰯魚的生魚片。</w:t>
      </w:r>
    </w:p>
    <w:p w:rsidR="00D94969" w:rsidRDefault="00D94969" w:rsidP="00D94969">
      <w:r>
        <w:t>這些年輕的侍衛食量大得驚人，而這些菜他們一口就可解決掉。山科卿看見那兩塊生魚片，卻眯起了眼睛。</w:t>
      </w:r>
    </w:p>
    <w:p w:rsidR="00D94969" w:rsidRDefault="00D94969" w:rsidP="00D94969">
      <w:r>
        <w:t>「哦！這真是很珍貴的魚，美味吧？」</w:t>
      </w:r>
    </w:p>
    <w:p w:rsidR="00D94969" w:rsidRDefault="00D94969" w:rsidP="00D94969">
      <w:r>
        <w:t>身旁的老侍衛說著。</w:t>
      </w:r>
    </w:p>
    <w:p w:rsidR="00D94969" w:rsidRDefault="00D94969" w:rsidP="00D94969">
      <w:r>
        <w:t>「這麼好的珍品，如果我明天拿去獻給主人，他一定會很高興的，你有沒有特別為我留下來啊？」</w:t>
      </w:r>
    </w:p>
    <w:p w:rsidR="00D94969" w:rsidRDefault="00D94969" w:rsidP="00D94969">
      <w:r>
        <w:t>「有，這還用您說嗎……」</w:t>
      </w:r>
    </w:p>
    <w:p w:rsidR="00D94969" w:rsidRDefault="00D94969" w:rsidP="00D94969">
      <w:r>
        <w:t>聽到他們的對話之後，前田又左突然咳嗽了起來。京師裏的窮困，居然到了這種地步。剛剛看到這種膳食而笑出聲來的，大概就是又左吧！</w:t>
      </w:r>
    </w:p>
    <w:p w:rsidR="00D94969" w:rsidRDefault="00D94969" w:rsidP="00D94969">
      <w:r>
        <w:t>吃完了一碗飯後，信長對著老公卿說：</w:t>
      </w:r>
    </w:p>
    <w:p w:rsidR="00D94969" w:rsidRDefault="00D94969" w:rsidP="00D94969">
      <w:r>
        <w:t>「山科卿……」</w:t>
      </w:r>
    </w:p>
    <w:p w:rsidR="00D94969" w:rsidRDefault="00D94969" w:rsidP="00D94969">
      <w:r>
        <w:t>「甚麼事啊？」</w:t>
      </w:r>
    </w:p>
    <w:p w:rsidR="00D94969" w:rsidRDefault="00D94969" w:rsidP="00D94969">
      <w:r>
        <w:t>「最近我上總介會獻上立太子儀式的費用。」</w:t>
      </w:r>
    </w:p>
    <w:p w:rsidR="00D94969" w:rsidRDefault="00D94969" w:rsidP="00D94969">
      <w:r>
        <w:t>「這個……這個，你要如何去籌備呢？」</w:t>
      </w:r>
    </w:p>
    <w:p w:rsidR="00D94969" w:rsidRDefault="00D94969" w:rsidP="00D94969">
      <w:r>
        <w:t>「當你聽到了我上總介取得了美濃的消息時，你就可以開始準備了。屆時我會取得那些武士，還有皇宮的領域和公家的莊園，我一定會再取回來給你們的。」</w:t>
      </w:r>
    </w:p>
    <w:p w:rsidR="00D94969" w:rsidRDefault="00D94969" w:rsidP="00D94969">
      <w:r>
        <w:t>「哦……照你這麼說，上總介是要去搶人家的土地……」</w:t>
      </w:r>
    </w:p>
    <w:p w:rsidR="00D94969" w:rsidRDefault="00D94969" w:rsidP="00D94969">
      <w:r>
        <w:t>「不！不是這樣，剛才上卿也提到了朝廷之事，對於這件事情，是我上總介一生刻骨銘心的志願，絕對不會改變，希望你能夠成全我。」</w:t>
      </w:r>
    </w:p>
    <w:p w:rsidR="00D94969" w:rsidRDefault="00D94969" w:rsidP="00D94969">
      <w:r>
        <w:t>這時山科卿放下了碗筷。</w:t>
      </w:r>
    </w:p>
    <w:p w:rsidR="00D94969" w:rsidRDefault="00D94969" w:rsidP="00D94969">
      <w:r>
        <w:t>他正襟危坐地向信長行了一個禮。雖然他想說些甚麼似的，但話到口中又吞了回去。</w:t>
      </w:r>
    </w:p>
    <w:p w:rsidR="00D94969" w:rsidRDefault="00D94969" w:rsidP="00D94969">
      <w:r>
        <w:t>當山科卿到尾張去游說時，當時的信長年僅十歲，還是個相當頑皮任性的小孩。而今他已經成長為一位大將，而一心考慮到日本全國的問題，他是那麼的英勇，同時也粉碎了今川治部大輔義元的野心。</w:t>
      </w:r>
    </w:p>
    <w:p w:rsidR="00D94969" w:rsidRDefault="00D94969" w:rsidP="00D94969">
      <w:r>
        <w:t>「哦！長壽是一件好事啊！上總介！」</w:t>
      </w:r>
    </w:p>
    <w:p w:rsidR="00D94969" w:rsidRDefault="00D94969" w:rsidP="00D94969">
      <w:r>
        <w:t>「請你忍耐一下，再給我一點時間。」</w:t>
      </w:r>
    </w:p>
    <w:p w:rsidR="00D94969" w:rsidRDefault="00D94969" w:rsidP="00D94969">
      <w:r>
        <w:t>「喔！我等……我一定等……我似乎覺得日本國的黎明就快要接近了。平手先生和你的父親大人，如在地下有知，一定會為你高興的。」</w:t>
      </w:r>
    </w:p>
    <w:p w:rsidR="00D94969" w:rsidRDefault="00D94969" w:rsidP="00D94969">
      <w:r>
        <w:t>就在此時，天公不做美，從屋頂上滴下了雨點。</w:t>
      </w:r>
    </w:p>
    <w:p w:rsidR="00D94969" w:rsidRDefault="00D94969" w:rsidP="00D94969">
      <w:r>
        <w:t>這時沒有人提雨，也沒有人想到蚊子，更沒人說食物貧乏的事情。</w:t>
      </w:r>
    </w:p>
    <w:p w:rsidR="00D94969" w:rsidRDefault="00D94969" w:rsidP="00D94969">
      <w:r>
        <w:t>跟著他一起來的小侍衛們，再次地聽到信長的雄心大志後，內心洋溢著一股興奮。</w:t>
      </w:r>
    </w:p>
    <w:p w:rsidR="00D94969" w:rsidRDefault="00D94969" w:rsidP="00D94969">
      <w:r>
        <w:t>出了客殿來到對面的屋裏，他們就躺在寢具上。</w:t>
      </w:r>
    </w:p>
    <w:p w:rsidR="00D94969" w:rsidRDefault="00D94969" w:rsidP="00D94969">
      <w:r>
        <w:t>「喂！回去之後攻打美濃啊！」</w:t>
      </w:r>
    </w:p>
    <w:p w:rsidR="00D94969" w:rsidRDefault="00D94969" w:rsidP="00D94969">
      <w:r>
        <w:t>「是啊！不用您說我們都知道，我們要走出平定天下之門，對於下雨這件事，我們毫無怨言。」</w:t>
      </w:r>
    </w:p>
    <w:p w:rsidR="00D94969" w:rsidRDefault="00D94969" w:rsidP="00D94969">
      <w:r>
        <w:t>「是嗎？我就是想利用下雨夜襲，這麼說來，我還真是感動得想哭呢！」</w:t>
      </w:r>
    </w:p>
    <w:p w:rsidR="00D94969" w:rsidRDefault="00D94969" w:rsidP="00D94969">
      <w:r>
        <w:t>「好吧！我為大將遮傘，把傘遮在臉上會比較好睡的。」</w:t>
      </w:r>
    </w:p>
    <w:p w:rsidR="00D94969" w:rsidRDefault="00D94969" w:rsidP="00D94969">
      <w:r>
        <w:t>然而，雨聲愈來愈大，雨點如豆粒般地滴落下來。</w:t>
      </w:r>
    </w:p>
    <w:p w:rsidR="00D94969" w:rsidRDefault="00D94969" w:rsidP="00D94969">
      <w:r>
        <w:t>對他們而言，這是個令人感慨良多的京師第一夜……總算聽到了信長的鼾聲。</w:t>
      </w:r>
    </w:p>
    <w:p w:rsidR="00D94969" w:rsidRDefault="00D94969" w:rsidP="00D94969">
      <w:pPr>
        <w:pStyle w:val="3"/>
      </w:pPr>
      <w:bookmarkStart w:id="282" w:name="Top_of_140_xhtml"/>
      <w:bookmarkStart w:id="283" w:name="_Toc75954048"/>
      <w:r>
        <w:t>鈴聲響起</w:t>
      </w:r>
      <w:bookmarkEnd w:id="282"/>
      <w:bookmarkEnd w:id="283"/>
    </w:p>
    <w:p w:rsidR="00D94969" w:rsidRDefault="00D94969" w:rsidP="00D94969">
      <w:r>
        <w:t>「趕快起床！你看！天氣那麼好。大家趕快起來把被子曬乾！」</w:t>
      </w:r>
    </w:p>
    <w:p w:rsidR="00D94969" w:rsidRDefault="00D94969" w:rsidP="00D94969">
      <w:r>
        <w:t>次日早上，信長第一個起床，然後把自己的寢具拿到中庭去曬。</w:t>
      </w:r>
    </w:p>
    <w:p w:rsidR="00D94969" w:rsidRDefault="00D94969" w:rsidP="00D94969">
      <w:r>
        <w:t>昨夜的雨已經停了，今天萬里晴空，太陽顯得格外的大。</w:t>
      </w:r>
    </w:p>
    <w:p w:rsidR="00D94969" w:rsidRDefault="00D94969" w:rsidP="00D94969">
      <w:r>
        <w:t>「殿下！您不要做這種事。這種事哪是您該做的，如此會驚嚇到這家人的。」</w:t>
      </w:r>
    </w:p>
    <w:p w:rsidR="00D94969" w:rsidRDefault="00D94969" w:rsidP="00D94969">
      <w:r>
        <w:t>「甚麼？會驚嚇到這家人？這並沒有甚麼，勝三郎，反正我信長的出生就是為了要讓這世間嚇了一跳！快！大家快拿出被子來曬，只要心想是在京師裏尿床就好了。」</w:t>
      </w:r>
    </w:p>
    <w:p w:rsidR="00D94969" w:rsidRDefault="00D94969" w:rsidP="00D94969">
      <w:r>
        <w:t>「真是的！真拿殿下沒辦法。看！這家屋子的女人都睜大眼睛在那兒看呢！」</w:t>
      </w:r>
    </w:p>
    <w:p w:rsidR="00D94969" w:rsidRDefault="00D94969" w:rsidP="00D94969">
      <w:r>
        <w:t>「這是當然囉！堂堂尾張一國的太守，竟然拿著自己的被子……」</w:t>
      </w:r>
    </w:p>
    <w:p w:rsidR="00D94969" w:rsidRDefault="00D94969" w:rsidP="00D94969">
      <w:r>
        <w:t>「唉！別說了，別說了！反正這殿下我們說也是沒用的，不知道他又在想些甚麼？大家趕快吧！」</w:t>
      </w:r>
    </w:p>
    <w:p w:rsidR="00D94969" w:rsidRDefault="00D94969" w:rsidP="00D94969">
      <w:r>
        <w:t>要曬乾寢具，並不需要張開網子和拿竿子來支撐，因為在庭院中間長有很多細竹和秋天的草，只要放在那上面就妥當了。</w:t>
      </w:r>
    </w:p>
    <w:p w:rsidR="00D94969" w:rsidRDefault="00D94969" w:rsidP="00D94969">
      <w:r>
        <w:t>不，不僅僅是中庭，從這邊到主屋，不管任何地方，都是相當的荒蕪。在這個宅第裏原來應該有五、六十個家臣和僕人，但是現在卻只有五、六個人住在這裏。</w:t>
      </w:r>
    </w:p>
    <w:p w:rsidR="00D94969" w:rsidRDefault="00D94969" w:rsidP="00D94969">
      <w:r>
        <w:t>面對著秋風，有兩個女人出現在古御所，也讓人感覺挺顯眼的。</w:t>
      </w:r>
    </w:p>
    <w:p w:rsidR="00D94969" w:rsidRDefault="00D94969" w:rsidP="00D94969">
      <w:r>
        <w:t>「好了，又左，你就到那裏去一趟，告訴她們說我們都起來了，請她們為我們準備飯吧！並且說我信長要改變今天的行程。」</w:t>
      </w:r>
    </w:p>
    <w:p w:rsidR="00D94969" w:rsidRDefault="00D94969" w:rsidP="00D94969">
      <w:r>
        <w:t>「甚麼！你要改變行程？」</w:t>
      </w:r>
    </w:p>
    <w:p w:rsidR="00D94969" w:rsidRDefault="00D94969" w:rsidP="00D94969">
      <w:r>
        <w:lastRenderedPageBreak/>
        <w:t>「是啊！我本來是說好要到三条大橋的清水寺去走一走的，我看還是改天好了。」</w:t>
      </w:r>
    </w:p>
    <w:p w:rsidR="00D94969" w:rsidRDefault="00D94969" w:rsidP="00D94969">
      <w:r>
        <w:t>「那麼你想先到哪裏去呢？」</w:t>
      </w:r>
    </w:p>
    <w:p w:rsidR="00D94969" w:rsidRDefault="00D94969" w:rsidP="00D94969">
      <w:r>
        <w:t>「我想先去室町御所，我要到御所去</w:t>
      </w:r>
      <w:r w:rsidR="00DC6036">
        <w:t>了</w:t>
      </w:r>
      <w:r>
        <w:t>解這將軍的性格，看是否是值得我重建的一位將軍。」</w:t>
      </w:r>
    </w:p>
    <w:p w:rsidR="00D94969" w:rsidRDefault="00D94969" w:rsidP="00D94969">
      <w:r>
        <w:t>「但是你昨天說過明天才要去室町御所的啊！山科卿也領了旨意，他不是這麼說的嗎？」</w:t>
      </w:r>
    </w:p>
    <w:p w:rsidR="00D94969" w:rsidRDefault="00D94969" w:rsidP="00D94969">
      <w:r>
        <w:t>又左衛門利家是個非常細心的人，他這麼說著。信長卻開口大笑。</w:t>
      </w:r>
    </w:p>
    <w:p w:rsidR="00D94969" w:rsidRDefault="00D94969" w:rsidP="00D94969">
      <w:r>
        <w:t>「你啊！連你都不懂我信長的計略。我說明天要去，是想要讓跟在我們後面的美濃那些笨傢伙離我們遠一點。這麼一來，他們今天就可以安心地去清水寺參拜了。好了，你趕快去催促早餐吧！」</w:t>
      </w:r>
    </w:p>
    <w:p w:rsidR="00D94969" w:rsidRDefault="00D94969" w:rsidP="00D94969">
      <w:r>
        <w:t>前田又左衛門利家說：</w:t>
      </w:r>
    </w:p>
    <w:p w:rsidR="00D94969" w:rsidRDefault="00D94969" w:rsidP="00D94969">
      <w:r>
        <w:t>「喔！原來如此。你的城府竟是如此地深啊！」</w:t>
      </w:r>
    </w:p>
    <w:p w:rsidR="00D94969" w:rsidRDefault="00D94969" w:rsidP="00D94969">
      <w:r>
        <w:t>他又一次的感歎，略帶羞色地來到主屋的廚房，紅著臉對她們催促早點。對於這家人來說，她們完全沒有想到，一國的太守算是貴客，然而卻由對方親自來催促早點。</w:t>
      </w:r>
    </w:p>
    <w:p w:rsidR="00D94969" w:rsidRDefault="00D94969" w:rsidP="00D94969">
      <w:r>
        <w:t>這簡直是旁若無人的奇怪行為，但不僅如此而已。</w:t>
      </w:r>
    </w:p>
    <w:p w:rsidR="00D94969" w:rsidRDefault="00D94969" w:rsidP="00D94969">
      <w:r>
        <w:t>他們的早飯跟昨天晚飯的食物差不多。</w:t>
      </w:r>
    </w:p>
    <w:p w:rsidR="00D94969" w:rsidRDefault="00D94969" w:rsidP="00D94969">
      <w:r>
        <w:t>「好，今天大家就把上次用的大刀和鐺車拿出來，我們就這樣地走出去。」</w:t>
      </w:r>
    </w:p>
    <w:p w:rsidR="00D94969" w:rsidRDefault="00D94969" w:rsidP="00D94969">
      <w:r>
        <w:t>信長這麼說道。</w:t>
      </w:r>
    </w:p>
    <w:p w:rsidR="00D94969" w:rsidRDefault="00D94969" w:rsidP="00D94969">
      <w:r>
        <w:t>「既然我們來到了京師，也要讓這邊的市民高興一下，就算是我們送給他們的禮物吧！」</w:t>
      </w:r>
    </w:p>
    <w:p w:rsidR="00D94969" w:rsidRDefault="00D94969" w:rsidP="00D94969">
      <w:r>
        <w:t>「殿下！您要拿那捲起的鐺車和穿那怪異的服裝就這樣地去室町御所嗎？」</w:t>
      </w:r>
    </w:p>
    <w:p w:rsidR="00D94969" w:rsidRDefault="00D94969" w:rsidP="00D94969">
      <w:r>
        <w:t>對於這件事情，蜂谷兵庫面有難色地問道。</w:t>
      </w:r>
    </w:p>
    <w:p w:rsidR="00D94969" w:rsidRDefault="00D94969" w:rsidP="00D94969">
      <w:r>
        <w:t>「有何不可？蜂谷！你問這事情真是奇怪！」</w:t>
      </w:r>
    </w:p>
    <w:p w:rsidR="00D94969" w:rsidRDefault="00D94969" w:rsidP="00D94969">
      <w:r>
        <w:t>「但是我們今天有必要奇裝異服地走在街上嗎？而且上次美濃的刺客們說不定就在清水寺等著我們呢！這也是殿下剛剛所說的啊！」</w:t>
      </w:r>
    </w:p>
    <w:p w:rsidR="00D94969" w:rsidRDefault="00D94969" w:rsidP="00D94969">
      <w:r>
        <w:t>「我不是說奇裝異服這件事情啊！蜂谷！」</w:t>
      </w:r>
    </w:p>
    <w:p w:rsidR="00D94969" w:rsidRDefault="00D94969" w:rsidP="00D94969">
      <w:r>
        <w:t>「是。」</w:t>
      </w:r>
    </w:p>
    <w:p w:rsidR="00D94969" w:rsidRDefault="00D94969" w:rsidP="00D94969">
      <w:r>
        <w:t>「你就到室町御所去等我吧！」</w:t>
      </w:r>
    </w:p>
    <w:p w:rsidR="00D94969" w:rsidRDefault="00D94969" w:rsidP="00D94969">
      <w:r>
        <w:t>「好的，遵命！」</w:t>
      </w:r>
    </w:p>
    <w:p w:rsidR="00D94969" w:rsidRDefault="00D94969" w:rsidP="00D94969">
      <w:r>
        <w:t>「你知道是誰住在室町御所嗎？」</w:t>
      </w:r>
    </w:p>
    <w:p w:rsidR="00D94969" w:rsidRDefault="00D94969" w:rsidP="00D94969">
      <w:r>
        <w:t>「是足利十三代將軍義輝公住在那裏。」</w:t>
      </w:r>
    </w:p>
    <w:p w:rsidR="00D94969" w:rsidRDefault="00D94969" w:rsidP="00D94969">
      <w:r>
        <w:t>「好，別再說了，我信長不是義輝的家臣，我叫你去，是想去試探他到底是怎樣的一個人物。我雖然說好明天要去，但今天我就要去……因為我要看看他是不是一個偉大的人。在戰亂時代，今天和明天就有很大的區別。無論如何，總是要親自去見識才會知道。」</w:t>
      </w:r>
    </w:p>
    <w:p w:rsidR="00D94969" w:rsidRDefault="00D94969" w:rsidP="00D94969">
      <w:r>
        <w:t>「是的，遵旨！」</w:t>
      </w:r>
    </w:p>
    <w:p w:rsidR="00D94969" w:rsidRDefault="00D94969" w:rsidP="00D94969">
      <w:r>
        <w:t>「那就趕快去，愈快愈好，看他是已經起床了呢？還是依然在睡夢中？為了日本，我信長必須要親自去看看他。」</w:t>
      </w:r>
    </w:p>
    <w:p w:rsidR="00D94969" w:rsidRDefault="00D94969" w:rsidP="00D94969">
      <w:r>
        <w:t>這麼說著，就沒有人敢再提鐺車的事了。</w:t>
      </w:r>
    </w:p>
    <w:p w:rsidR="00D94969" w:rsidRDefault="00D94969" w:rsidP="00D94969">
      <w:r>
        <w:t>然而，信長出清洲城時預演的這種奇怪行為，會使得城下的人都投以異樣的眼光而噗哧大笑，在京師的街道也有必要如此地走嗎？想到這裏，大家都沉默了下來。</w:t>
      </w:r>
    </w:p>
    <w:p w:rsidR="00D94969" w:rsidRDefault="00D94969" w:rsidP="00D94969">
      <w:r>
        <w:t>「好了，大家快去準備，把車子拿到玄關來，我們就從那邊出發。喂！五郎八，你刀鞘的紅白布沒有捲好，再重捲一次吧！」</w:t>
      </w:r>
    </w:p>
    <w:p w:rsidR="00D94969" w:rsidRDefault="00D94969" w:rsidP="00D94969">
      <w:r>
        <w:t>金森五郎八點點頭說：</w:t>
      </w:r>
    </w:p>
    <w:p w:rsidR="00D94969" w:rsidRDefault="00D94969" w:rsidP="00D94969">
      <w:r>
        <w:t>「是的。」</w:t>
      </w:r>
    </w:p>
    <w:p w:rsidR="00D94969" w:rsidRDefault="00D94969" w:rsidP="00D94969">
      <w:r>
        <w:t>「又左，你的大刀往前了半分。應該拿直。」</w:t>
      </w:r>
    </w:p>
    <w:p w:rsidR="00D94969" w:rsidRDefault="00D94969" w:rsidP="00D94969">
      <w:r>
        <w:t>「哦！是的！」</w:t>
      </w:r>
    </w:p>
    <w:p w:rsidR="00D94969" w:rsidRDefault="00D94969" w:rsidP="00D94969">
      <w:r>
        <w:t>「是啊！這樣才像傀儡師在使用金時玩偶的樣子。好，很像！很像！」</w:t>
      </w:r>
    </w:p>
    <w:p w:rsidR="00D94969" w:rsidRDefault="00D94969" w:rsidP="00D94969">
      <w:r>
        <w:t>這當然很特殊，集合了四個大男人，如幸若舞的舞台姿態一般，他們穿著耀眼的上衣，大刀上綁有紅布，推著鐺車，而且鐺車上還附著鈴鐺的玩具……</w:t>
      </w:r>
    </w:p>
    <w:p w:rsidR="00D94969" w:rsidRDefault="00D94969" w:rsidP="00D94969">
      <w:r>
        <w:t>「出發了！」又左大叫了一聲，而這家人也匆忙的來到了玄關，異口同聲地發出「啊」的一聲。</w:t>
      </w:r>
    </w:p>
    <w:p w:rsidR="00D94969" w:rsidRDefault="00D94969" w:rsidP="00D94969">
      <w:r>
        <w:t>曾經聽說此人是個非常怪異之人，今日果然見識到了，想不到他竟然會以此種方式出門……</w:t>
      </w:r>
    </w:p>
    <w:p w:rsidR="00D94969" w:rsidRDefault="00D94969" w:rsidP="00D94969">
      <w:r>
        <w:t>「牽車吧！」</w:t>
      </w:r>
    </w:p>
    <w:p w:rsidR="00D94969" w:rsidRDefault="00D94969" w:rsidP="00D94969">
      <w:r>
        <w:t>信長一聲令下，就在大家啞口無言的目送中，鐺車上的小鈴鐺響起，他們傲然地走了出去。</w:t>
      </w:r>
    </w:p>
    <w:p w:rsidR="00D94969" w:rsidRDefault="00D94969" w:rsidP="00D94969">
      <w:pPr>
        <w:pStyle w:val="3"/>
      </w:pPr>
      <w:bookmarkStart w:id="284" w:name="Top_of_141_xhtml"/>
      <w:bookmarkStart w:id="285" w:name="_Toc75954049"/>
      <w:r>
        <w:t>劍聖將軍</w:t>
      </w:r>
      <w:bookmarkEnd w:id="284"/>
      <w:bookmarkEnd w:id="285"/>
    </w:p>
    <w:p w:rsidR="00D94969" w:rsidRDefault="00D94969" w:rsidP="00D94969">
      <w:r>
        <w:t>室町御所的義輝將軍是位熱心武道之人，今天的早課是左右擺動大木刀五百下，現在正是他上完課的時候。</w:t>
      </w:r>
    </w:p>
    <w:p w:rsidR="00D94969" w:rsidRDefault="00D94969" w:rsidP="00D94969">
      <w:r>
        <w:t>在這裏到底還是有三好長慶的庇護，皇居、公卿們的官邸沒有受到嚴重的毀損。</w:t>
      </w:r>
    </w:p>
    <w:p w:rsidR="00D94969" w:rsidRDefault="00D94969" w:rsidP="00D94969">
      <w:r>
        <w:t>來到寢間御殿的右側可以看到道場，在那裏有剛種植的樹木，將軍的左右隨從一色淡路、上野兵部少輔、高伊予守等大名，還有小侍衛畠山九郎、大館岩千代、攝津糸丸等等，大家都驚歎於將軍的刀法。</w:t>
      </w:r>
    </w:p>
    <w:p w:rsidR="00D94969" w:rsidRDefault="00D94969" w:rsidP="00D94969">
      <w:r>
        <w:t>當然這比起足利幕府的興盛時期，簡直是相差甚遠，然而將軍這時還是維護著他的體面和威嚴。</w:t>
      </w:r>
    </w:p>
    <w:p w:rsidR="00D94969" w:rsidRDefault="00D94969" w:rsidP="00D94969">
      <w:r>
        <w:t>「好厲害啊！」</w:t>
      </w:r>
    </w:p>
    <w:p w:rsidR="00D94969" w:rsidRDefault="00D94969" w:rsidP="00D94969">
      <w:r>
        <w:lastRenderedPageBreak/>
        <w:t>一色淡路守來到將軍的面前，兩手伏地說道：</w:t>
      </w:r>
    </w:p>
    <w:p w:rsidR="00D94969" w:rsidRDefault="00D94969" w:rsidP="00D94969">
      <w:r>
        <w:t>「到底還是塚原卜傳、上泉伊勢守的劍法奧妙，真是令我們佩服得五體投地。」</w:t>
      </w:r>
    </w:p>
    <w:p w:rsidR="00D94969" w:rsidRDefault="00D94969" w:rsidP="00D94969">
      <w:r>
        <w:t>這時候的將軍比信長小二歲，正是二十五歲……而二十五歲是男人最年輕力壯的時期。</w:t>
      </w:r>
    </w:p>
    <w:p w:rsidR="00D94969" w:rsidRDefault="00D94969" w:rsidP="00D94969">
      <w:r>
        <w:t>「不，我的功夫還不夠。劍道是要盡其一生去鑽研的深奧學問。」</w:t>
      </w:r>
    </w:p>
    <w:p w:rsidR="00D94969" w:rsidRDefault="00D94969" w:rsidP="00D94969">
      <w:r>
        <w:t>義輝擦乾了身上的汗水。</w:t>
      </w:r>
    </w:p>
    <w:p w:rsidR="00D94969" w:rsidRDefault="00D94969" w:rsidP="00D94969">
      <w:r>
        <w:t>「我這樣一心練劍，可以使我毫無雜念，但世人卻說我不應該做這種事！」</w:t>
      </w:r>
    </w:p>
    <w:p w:rsidR="00D94969" w:rsidRDefault="00D94969" w:rsidP="00D94969">
      <w:r>
        <w:t>「沒有這回事，大家都很感激你呢！自從大人從坂本回到洛京以後，京師裏的盜賊已經減半，大家都很高興。」</w:t>
      </w:r>
    </w:p>
    <w:p w:rsidR="00D94969" w:rsidRDefault="00D94969" w:rsidP="00D94969">
      <w:r>
        <w:t>「喔！你說到高興的事我就想起這次來到上洛的織田上總介，他到底是一個怎麼樣的人啊？」</w:t>
      </w:r>
    </w:p>
    <w:p w:rsidR="00D94969" w:rsidRDefault="00D94969" w:rsidP="00D94969">
      <w:r>
        <w:t>「是的。從市區中傳來一些流言。總之，他是殺了今川治部大輔的勇者，也是位相當好的武將，相信他能為人民出點力量。」</w:t>
      </w:r>
    </w:p>
    <w:p w:rsidR="00D94969" w:rsidRDefault="00D94969" w:rsidP="00D94969">
      <w:r>
        <w:t>「我也是這麼期待著，然而無論如何，現在我的家臣……」</w:t>
      </w:r>
    </w:p>
    <w:p w:rsidR="00D94969" w:rsidRDefault="00D94969" w:rsidP="00D94969">
      <w:r>
        <w:t>說到此，他突然發現了甚麼事似的，又謹慎地說道：</w:t>
      </w:r>
    </w:p>
    <w:p w:rsidR="00D94969" w:rsidRDefault="00D94969" w:rsidP="00D94969">
      <w:r>
        <w:t>「不！我不是指你們，雖然你們跟三好不是一黨的，但是你們也無法壓制他的橫行，我的意思是這樣的。」</w:t>
      </w:r>
    </w:p>
    <w:p w:rsidR="00D94969" w:rsidRDefault="00D94969" w:rsidP="00D94969">
      <w:r>
        <w:t>「對啊！這件事情我們也相當明白……」</w:t>
      </w:r>
    </w:p>
    <w:p w:rsidR="00D94969" w:rsidRDefault="00D94969" w:rsidP="00D94969">
      <w:r>
        <w:t>「而且我希望這次上洛來的人對我是忠誠的……我是這麼希望著。若是為了他自己本身的野心……聽說織田上總介還年輕，或許他能與我同心協力吧！……」</w:t>
      </w:r>
    </w:p>
    <w:p w:rsidR="00D94969" w:rsidRDefault="00D94969" w:rsidP="00D94969">
      <w:r>
        <w:t>當他這麼說的同時──</w:t>
      </w:r>
    </w:p>
    <w:p w:rsidR="00D94969" w:rsidRDefault="00D94969" w:rsidP="00D94969">
      <w:r>
        <w:t>「報告！」</w:t>
      </w:r>
    </w:p>
    <w:p w:rsidR="00D94969" w:rsidRDefault="00D94969" w:rsidP="00D94969">
      <w:r>
        <w:t>有人急急忙忙地跑入道場伏在義輝的前面，他就是這裏的守鎮結城主膳正。</w:t>
      </w:r>
    </w:p>
    <w:p w:rsidR="00D94969" w:rsidRDefault="00D94969" w:rsidP="00D94969">
      <w:r>
        <w:t>「主膳！有甚麼事嗎？」</w:t>
      </w:r>
    </w:p>
    <w:p w:rsidR="00D94969" w:rsidRDefault="00D94969" w:rsidP="00D94969">
      <w:r>
        <w:t>「御所的御門前有四個人，他們穿著奇裝異服，還有他們的舉止也相當詭異，不斷地窺探這裏面，所以我就出去看看是否御門前來了盜賊。」</w:t>
      </w:r>
    </w:p>
    <w:p w:rsidR="00D94969" w:rsidRDefault="00D94969" w:rsidP="00D94969">
      <w:r>
        <w:t>「你說有四個怪人……他們是怎麼樣的人啊？」</w:t>
      </w:r>
    </w:p>
    <w:p w:rsidR="00D94969" w:rsidRDefault="00D94969" w:rsidP="00D94969">
      <w:r>
        <w:t>「那四人都穿著奇異的服裝，行動怪異。說甚麼是從洛北來到京師的，他們的衣服相當華麗，大刀上綁有紅白布，然後拉著鐺車，上面裝有鈴鐺，就這樣悠然自得的來到這邊。聽說，還是從京師的大路練習步行到這裏來的。那到底是甚麼東西？他們是甚麼樣的人？那些人如果不是瘋狂的傀儡師，就是故意想出鋒頭的吧！」</w:t>
      </w:r>
    </w:p>
    <w:p w:rsidR="00D94969" w:rsidRDefault="00D94969" w:rsidP="00D94969">
      <w:r>
        <w:t>「嗯！那些人有沒有危害其他的人呢？」</w:t>
      </w:r>
    </w:p>
    <w:p w:rsidR="00D94969" w:rsidRDefault="00D94969" w:rsidP="00D94969">
      <w:r>
        <w:t>「這個嘛……」</w:t>
      </w:r>
    </w:p>
    <w:p w:rsidR="00D94969" w:rsidRDefault="00D94969" w:rsidP="00D94969">
      <w:r>
        <w:t>結城主膳正皺著眉說：</w:t>
      </w:r>
    </w:p>
    <w:p w:rsidR="00D94969" w:rsidRDefault="00D94969" w:rsidP="00D94969">
      <w:r>
        <w:t>「他們來到御所，站在御門前之後就停止不動了。當我出去看時，他就問我是不是將軍的部下。」</w:t>
      </w:r>
    </w:p>
    <w:p w:rsidR="00D94969" w:rsidRDefault="00D94969" w:rsidP="00D94969">
      <w:r>
        <w:t>「對啊！他這麼問是沒錯的。」</w:t>
      </w:r>
    </w:p>
    <w:p w:rsidR="00D94969" w:rsidRDefault="00D94969" w:rsidP="00D94969">
      <w:r>
        <w:t>「是的……但是不僅如此，接著又說假如我是將軍的部下，就請我來跟將軍稟告。」</w:t>
      </w:r>
    </w:p>
    <w:p w:rsidR="00D94969" w:rsidRDefault="00D94969" w:rsidP="00D94969">
      <w:r>
        <w:t>「嗯！他要你來說甚麼呢？」</w:t>
      </w:r>
    </w:p>
    <w:p w:rsidR="00D94969" w:rsidRDefault="00D94969" w:rsidP="00D94969">
      <w:r>
        <w:t>「喔……他們是要說……」</w:t>
      </w:r>
    </w:p>
    <w:p w:rsidR="00D94969" w:rsidRDefault="00D94969" w:rsidP="00D94969">
      <w:r>
        <w:t>「他們是要說甚麼呢？主膳啊！你怎麼吞吞吐吐的？」</w:t>
      </w:r>
    </w:p>
    <w:p w:rsidR="00D94969" w:rsidRDefault="00D94969" w:rsidP="00D94969">
      <w:r>
        <w:t>「非常抱歉！我就把他們所說的告訴你吧！對方說他本來跟將軍約好明天要來的，然而因為明天可能會下雨，因此今天前來。又說他來到京師的街道曾看到京師的街道有死屍的臭味，真是教人不敢領教。他問說將軍到底是在做甚麼……我是照他們的話實說……他們說您既然有時間舞刀，為甚麼沒時間把京都的屍臭和惡路清除，這些應該是您要做的事。很抱歉，很抱歉！我是照他們的話直說。」</w:t>
      </w:r>
    </w:p>
    <w:p w:rsidR="00D94969" w:rsidRDefault="00D94969" w:rsidP="00D94969">
      <w:r>
        <w:t>「難不成是上總介？」</w:t>
      </w:r>
    </w:p>
    <w:p w:rsidR="00D94969" w:rsidRDefault="00D94969" w:rsidP="00D94969">
      <w:r>
        <w:t>「喔！他說他是上總介，而且還用了官名，我說不可用您的守名，要說出您正確的官名來……否則我不會去通報，然而對方卻突然罵了我一聲愚蠢！是誰規定這些煩瑣的事情，這都是因為將軍無能的緣故吧！他要我來通知將軍說他是上總介，並問我到底要不要來通報，要我跟他說清楚……」</w:t>
      </w:r>
    </w:p>
    <w:p w:rsidR="00D94969" w:rsidRDefault="00D94969" w:rsidP="00D94969">
      <w:r>
        <w:t>將軍義輝聽到這裏，突然微笑著。</w:t>
      </w:r>
    </w:p>
    <w:p w:rsidR="00D94969" w:rsidRDefault="00D94969" w:rsidP="00D94969">
      <w:r>
        <w:t>「哈哈……主膳！這也難怪你會生氣。當他這麼大聲地叫時，可能市民都會笑了出來。好了！我明白，這是織田上總介沒有錯。請他來到對面的房間等我一下。」</w:t>
      </w:r>
    </w:p>
    <w:p w:rsidR="00D94969" w:rsidRDefault="00D94969" w:rsidP="00D94969">
      <w:r>
        <w:t>這麼說之後，身體瘦小而拿起了日本第一劍的強情公方──足利義輝就這樣地站起來，然後又出聲地笑了。</w:t>
      </w:r>
    </w:p>
    <w:p w:rsidR="00D94969" w:rsidRDefault="00D94969" w:rsidP="00D94969">
      <w:r>
        <w:t>「原來上總介這傢伙是想要來奇襲我。然而，我不是治部大輔。他把這京師當成了田樂狹間，好一個奇怪的人物，哈哈哈……」</w:t>
      </w:r>
    </w:p>
    <w:p w:rsidR="00D94969" w:rsidRDefault="00D94969" w:rsidP="00D94969">
      <w:pPr>
        <w:pStyle w:val="3"/>
      </w:pPr>
      <w:bookmarkStart w:id="286" w:name="Top_of_142_xhtml"/>
      <w:bookmarkStart w:id="287" w:name="_Toc75954050"/>
      <w:r>
        <w:t>龍虎對決</w:t>
      </w:r>
      <w:bookmarkEnd w:id="286"/>
      <w:bookmarkEnd w:id="287"/>
    </w:p>
    <w:p w:rsidR="00D94969" w:rsidRDefault="00D94969" w:rsidP="00D94969">
      <w:r>
        <w:t>一位是有膽略，而且行為都是出乎常理的革命兒信長；另一位則是一眼看上去就是很優秀的將軍。而擁有山城、攝津、河內、和泉、淡路、阿波、大和七國的太守三好長慶和他的家臣松永彈正久秀都給他一個「強情公方」的名字，一看就知道他是位劍聖。</w:t>
      </w:r>
    </w:p>
    <w:p w:rsidR="00D94969" w:rsidRDefault="00D94969" w:rsidP="00D94969">
      <w:r>
        <w:t>「上座」的聲音發出後，義輝就坐在上座，他們面對面地坐著，房間裏充滿著騰騰的殺氣。</w:t>
      </w:r>
    </w:p>
    <w:p w:rsidR="00D94969" w:rsidRDefault="00D94969" w:rsidP="00D94969">
      <w:r>
        <w:t>坐在兩側的有一色淡路守、同又三郎秋成、高伊予守、彥部雅樂頭、高木右近大夫、進藤美作以及進藤山城守和松永主殿助，他們都知道強情公方的真面目。</w:t>
      </w:r>
    </w:p>
    <w:p w:rsidR="00D94969" w:rsidRDefault="00D94969" w:rsidP="00D94969">
      <w:r>
        <w:lastRenderedPageBreak/>
        <w:t>而且他是受過相當嚴格的鍛鍊，從古至今沒人能解的塚原卜傳都被他解了，而為此他也從未發出一聲怨言。</w:t>
      </w:r>
    </w:p>
    <w:p w:rsidR="00D94969" w:rsidRDefault="00D94969" w:rsidP="00D94969">
      <w:r>
        <w:t>義輝聽到結城主膳正的話之後，自認為不是今川義元，於是就面帶微笑地走了出來。</w:t>
      </w:r>
    </w:p>
    <w:p w:rsidR="00D94969" w:rsidRDefault="00D94969" w:rsidP="00D94969">
      <w:r>
        <w:t>當大家第一眼看到織田上總介信長時，就覺得他渾身灌注著一股異樣的氣魄。並坐的諸大名中，就只有他一人是兩腿交叉地坐著。</w:t>
      </w:r>
    </w:p>
    <w:p w:rsidR="00D94969" w:rsidRDefault="00D94969" w:rsidP="00D94969">
      <w:r>
        <w:t>此時，兩人的眼睛對瞄，令在座的人都感到一股寒氣逼人。</w:t>
      </w:r>
    </w:p>
    <w:p w:rsidR="00D94969" w:rsidRDefault="00D94969" w:rsidP="00D94969">
      <w:r>
        <w:t>過了三秒、五秒、七秒，既沒有人開口說話，也沒有人轉移視線。一開始雙方就想要試試對手的勇氣，真個是針鋒相對。</w:t>
      </w:r>
    </w:p>
    <w:p w:rsidR="00D94969" w:rsidRDefault="00D94969" w:rsidP="00D94969">
      <w:r>
        <w:t>「你就是織田的上總介嗎？」</w:t>
      </w:r>
    </w:p>
    <w:p w:rsidR="00D94969" w:rsidRDefault="00D94969" w:rsidP="00D94969">
      <w:r>
        <w:t>信長一動也不動，依然看著義輝。最後還是義輝先開口了。</w:t>
      </w:r>
    </w:p>
    <w:p w:rsidR="00D94969" w:rsidRDefault="00D94969" w:rsidP="00D94969">
      <w:r>
        <w:t>「聽說你上洛來了，我等了你很久。你再坐近點吧！」</w:t>
      </w:r>
    </w:p>
    <w:p w:rsidR="00D94969" w:rsidRDefault="00D94969" w:rsidP="00D94969">
      <w:r>
        <w:t>但是信長卻沒有回答。</w:t>
      </w:r>
    </w:p>
    <w:p w:rsidR="00D94969" w:rsidRDefault="00D94969" w:rsidP="00D94969">
      <w:r>
        <w:t>「我在門前引起一陣騷動。」</w:t>
      </w:r>
    </w:p>
    <w:p w:rsidR="00D94969" w:rsidRDefault="00D94969" w:rsidP="00D94969">
      <w:r>
        <w:t>「嗯！這件事我聽說了，你把鈴鐺綁在鐺車上。」</w:t>
      </w:r>
    </w:p>
    <w:p w:rsidR="00D94969" w:rsidRDefault="00D94969" w:rsidP="00D94969">
      <w:r>
        <w:t>「正是！聽說京師是個很亂的地方，這樣做是為了避開盜賊。」</w:t>
      </w:r>
    </w:p>
    <w:p w:rsidR="00D94969" w:rsidRDefault="00D94969" w:rsidP="00D94969">
      <w:r>
        <w:t>「難道上總介也怕盜賊嗎？」</w:t>
      </w:r>
    </w:p>
    <w:p w:rsidR="00D94969" w:rsidRDefault="00D94969" w:rsidP="00D94969">
      <w:r>
        <w:t>「將軍！你認為本身強，人民就會強嗎？」</w:t>
      </w:r>
    </w:p>
    <w:p w:rsidR="00D94969" w:rsidRDefault="00D94969" w:rsidP="00D94969">
      <w:r>
        <w:t>這時，兩人再度沉默。</w:t>
      </w:r>
    </w:p>
    <w:p w:rsidR="00D94969" w:rsidRDefault="00D94969" w:rsidP="00D94969">
      <w:r>
        <w:t>彼此真的是針鋒相對。</w:t>
      </w:r>
    </w:p>
    <w:p w:rsidR="00D94969" w:rsidRDefault="00D94969" w:rsidP="00D94969">
      <w:r>
        <w:t>一方想著這是一個不明世間事理的人，而另一方則認為對方只不過是尾張鄉村的一個大名而已。</w:t>
      </w:r>
    </w:p>
    <w:p w:rsidR="00D94969" w:rsidRDefault="00D94969" w:rsidP="00D94969">
      <w:r>
        <w:t>由於彼此的年齡相近，因此兩人的鬥志也就格外的高昂。</w:t>
      </w:r>
    </w:p>
    <w:p w:rsidR="00D94969" w:rsidRDefault="00D94969" w:rsidP="00D94969">
      <w:r>
        <w:t>「哈哈……」</w:t>
      </w:r>
    </w:p>
    <w:p w:rsidR="00D94969" w:rsidRDefault="00D94969" w:rsidP="00D94969">
      <w:r>
        <w:t>義輝突然笑了起來，他的笑聲就是為了紓解胸中的氣憤。而在座的每個人都知道此事，所以他們全身都僵硬了起來。</w:t>
      </w:r>
    </w:p>
    <w:p w:rsidR="00D94969" w:rsidRDefault="00D94969" w:rsidP="00D94969">
      <w:r>
        <w:t>「哈哈哈哈哈……」</w:t>
      </w:r>
    </w:p>
    <w:p w:rsidR="00D94969" w:rsidRDefault="00D94969" w:rsidP="00D94969">
      <w:r>
        <w:t>信長也笑了，而他的笑聲，卻是非常的豪放，直通屋頂，甚至還有回音呢！</w:t>
      </w:r>
    </w:p>
    <w:p w:rsidR="00D94969" w:rsidRDefault="00D94969" w:rsidP="00D94969">
      <w:r>
        <w:t>「哈哈哈……」</w:t>
      </w:r>
    </w:p>
    <w:p w:rsidR="00D94969" w:rsidRDefault="00D94969" w:rsidP="00D94969">
      <w:r>
        <w:t>「哈哈哈哈哈……」</w:t>
      </w:r>
    </w:p>
    <w:p w:rsidR="00D94969" w:rsidRDefault="00D94969" w:rsidP="00D94969">
      <w:r>
        <w:t>大家都屏住氣息。</w:t>
      </w:r>
    </w:p>
    <w:p w:rsidR="00D94969" w:rsidRDefault="00D94969" w:rsidP="00D94969">
      <w:r>
        <w:t>（然而，這兩個人為甚麼會互相笑了起來呢……）</w:t>
      </w:r>
    </w:p>
    <w:p w:rsidR="00D94969" w:rsidRDefault="00D94969" w:rsidP="00D94969">
      <w:r>
        <w:t>難道他們是以笑聲來格鬥嗎？到底這意味著甚麼？結果又將會如何呢？</w:t>
      </w:r>
    </w:p>
    <w:p w:rsidR="00D94969" w:rsidRDefault="00D94969" w:rsidP="00D94969">
      <w:r>
        <w:t>「哈哈哈，真有趣，上總介！」</w:t>
      </w:r>
    </w:p>
    <w:p w:rsidR="00D94969" w:rsidRDefault="00D94969" w:rsidP="00D94969">
      <w:r>
        <w:t>「哈哈哈哈哈，正如你所說的。」</w:t>
      </w:r>
    </w:p>
    <w:p w:rsidR="00D94969" w:rsidRDefault="00D94969" w:rsidP="00D94969">
      <w:r>
        <w:t>「上總介！」</w:t>
      </w:r>
    </w:p>
    <w:p w:rsidR="00D94969" w:rsidRDefault="00D94969" w:rsidP="00D94969">
      <w:r>
        <w:t>「甚麼事？」</w:t>
      </w:r>
    </w:p>
    <w:p w:rsidR="00D94969" w:rsidRDefault="00D94969" w:rsidP="00D94969">
      <w:r>
        <w:t>「我喜歡上你了！你有甚麼事要對我說嗎？不要客氣，這裏的人跟我都是一心同體的，你就直言無諱吧！」</w:t>
      </w:r>
    </w:p>
    <w:p w:rsidR="00D94969" w:rsidRDefault="00D94969" w:rsidP="00D94969">
      <w:r>
        <w:t>義輝這麼說，信長也微笑著點點頭。</w:t>
      </w:r>
    </w:p>
    <w:p w:rsidR="00D94969" w:rsidRDefault="00D94969" w:rsidP="00D94969">
      <w:r>
        <w:t>（這不是個平凡的人……）</w:t>
      </w:r>
    </w:p>
    <w:p w:rsidR="00D94969" w:rsidRDefault="00D94969" w:rsidP="00D94969">
      <w:r>
        <w:t>他這麼想著，對方也有著笑意。</w:t>
      </w:r>
    </w:p>
    <w:p w:rsidR="00D94969" w:rsidRDefault="00D94969" w:rsidP="00D94969">
      <w:r>
        <w:t>而在座的人依然還處在這緊張的氣氛中，他們不懂這兩隻龍虎的心，只是緊張地看著雙方。</w:t>
      </w:r>
    </w:p>
    <w:p w:rsidR="00D94969" w:rsidRDefault="00D94969" w:rsidP="00D94969">
      <w:r>
        <w:t>「將軍！以一個人對一個人的劍術而言，我是比你略遜一籌。」</w:t>
      </w:r>
    </w:p>
    <w:p w:rsidR="00D94969" w:rsidRDefault="00D94969" w:rsidP="00D94969">
      <w:r>
        <w:t>「但是，率領一軍作戰，你是比我強。」</w:t>
      </w:r>
    </w:p>
    <w:p w:rsidR="00D94969" w:rsidRDefault="00D94969" w:rsidP="00D94969">
      <w:r>
        <w:t>「你已看出來了嗎？那麼我就告訴你，我的故國尾張有三件事情值得在你面前誇耀的。」</w:t>
      </w:r>
    </w:p>
    <w:p w:rsidR="00D94969" w:rsidRDefault="00D94969" w:rsidP="00D94969">
      <w:r>
        <w:t>「喔！第一件是？」</w:t>
      </w:r>
    </w:p>
    <w:p w:rsidR="00D94969" w:rsidRDefault="00D94969" w:rsidP="00D94969">
      <w:r>
        <w:t>「沒有盜賊，不是盜賊少，而是沒有。每戶可以夜不閉門。」</w:t>
      </w:r>
    </w:p>
    <w:p w:rsidR="00D94969" w:rsidRDefault="00D94969" w:rsidP="00D94969">
      <w:r>
        <w:t>「哦！那麼第二呢？」</w:t>
      </w:r>
    </w:p>
    <w:p w:rsidR="00D94969" w:rsidRDefault="00D94969" w:rsidP="00D94969">
      <w:r>
        <w:t>「第二是我們的道路相當暢通，沒有一個關卡。」</w:t>
      </w:r>
    </w:p>
    <w:p w:rsidR="00D94969" w:rsidRDefault="00D94969" w:rsidP="00D94969">
      <w:r>
        <w:t>「那麼第三呢？」</w:t>
      </w:r>
    </w:p>
    <w:p w:rsidR="00D94969" w:rsidRDefault="00D94969" w:rsidP="00D94969">
      <w:r>
        <w:t>義輝有點急躁，身子微微地向前。</w:t>
      </w:r>
    </w:p>
    <w:p w:rsidR="00D94969" w:rsidRDefault="00D94969" w:rsidP="00D94969">
      <w:r>
        <w:t>「那就是在我們的路旁沒有屍臭。」</w:t>
      </w:r>
    </w:p>
    <w:p w:rsidR="00D94969" w:rsidRDefault="00D94969" w:rsidP="00D94969">
      <w:r>
        <w:t>信長堂堂地回答了這些問題。</w:t>
      </w:r>
    </w:p>
    <w:p w:rsidR="00D94969" w:rsidRDefault="00D94969" w:rsidP="00D94969">
      <w:r>
        <w:t>「嗯！那麼我也有能向你誇耀的事！」</w:t>
      </w:r>
    </w:p>
    <w:p w:rsidR="00D94969" w:rsidRDefault="00D94969" w:rsidP="00D94969">
      <w:r>
        <w:t>「不用你說我已經相當的明白。」</w:t>
      </w:r>
    </w:p>
    <w:p w:rsidR="00D94969" w:rsidRDefault="00D94969" w:rsidP="00D94969">
      <w:r>
        <w:t>信長這麼說著就微笑了起來。</w:t>
      </w:r>
    </w:p>
    <w:p w:rsidR="00D94969" w:rsidRDefault="00D94969" w:rsidP="00D94969">
      <w:r>
        <w:t>「我信長擔心將軍的安危。」</w:t>
      </w:r>
    </w:p>
    <w:p w:rsidR="00D94969" w:rsidRDefault="00D94969" w:rsidP="00D94969">
      <w:r>
        <w:t>「哦！你擔心我義輝的安危……」</w:t>
      </w:r>
    </w:p>
    <w:p w:rsidR="00D94969" w:rsidRDefault="00D94969" w:rsidP="00D94969">
      <w:r>
        <w:t>「那是指……」</w:t>
      </w:r>
    </w:p>
    <w:p w:rsidR="00D94969" w:rsidRDefault="00D94969" w:rsidP="00D94969">
      <w:r>
        <w:t>在座的每個人都屏氣凝神地傾聽兩人之間的談話。有些地方明白，但有些地方好像聽不清楚，反正彼此像是在較量氣魄似的，只有這點是他們所明白的。</w:t>
      </w:r>
    </w:p>
    <w:p w:rsidR="00D94969" w:rsidRDefault="00D94969" w:rsidP="00D94969">
      <w:r>
        <w:lastRenderedPageBreak/>
        <w:t>「你說來聽聽吧，上總介！」</w:t>
      </w:r>
    </w:p>
    <w:p w:rsidR="00D94969" w:rsidRDefault="00D94969" w:rsidP="00D94969">
      <w:r>
        <w:t>「我信長若是坐下來就可以做將軍的話，那麼有兩件事情會被我處理掉的。第一，就是京都沒有屍臭。第二，我一定捨棄荒廢的皇居。如果這兩件事你置之不理，那麼將軍你的本身就有危險。」</w:t>
      </w:r>
    </w:p>
    <w:p w:rsidR="00D94969" w:rsidRDefault="00D94969" w:rsidP="00D94969">
      <w:r>
        <w:t>義輝聽到這裏似乎鬆了一口氣。</w:t>
      </w:r>
    </w:p>
    <w:p w:rsidR="00D94969" w:rsidRDefault="00D94969" w:rsidP="00D94969">
      <w:r>
        <w:t>（他覺得這個人未免太過率直了。）</w:t>
      </w:r>
    </w:p>
    <w:p w:rsidR="00D94969" w:rsidRDefault="00D94969" w:rsidP="00D94969">
      <w:r>
        <w:t>但在驚訝之餘，他還是可以壓制自己的表情，這也算是個有能耐的人。</w:t>
      </w:r>
    </w:p>
    <w:p w:rsidR="00D94969" w:rsidRDefault="00D94969" w:rsidP="00D94969">
      <w:r>
        <w:t>「原來如此，如果不處理掉這兩件事情，自己就會有危險……」</w:t>
      </w:r>
    </w:p>
    <w:p w:rsidR="00D94969" w:rsidRDefault="00D94969" w:rsidP="00D94969">
      <w:r>
        <w:t>「正是，恕我直言，將軍要有將軍之道，徒具虛名而埋首劍道是萬萬不可的。」</w:t>
      </w:r>
    </w:p>
    <w:p w:rsidR="00D94969" w:rsidRDefault="00D94969" w:rsidP="00D94969">
      <w:r>
        <w:t>「你倒是真的說了，上總介！」</w:t>
      </w:r>
    </w:p>
    <w:p w:rsidR="00D94969" w:rsidRDefault="00D94969" w:rsidP="00D94969">
      <w:r>
        <w:t>「是，我想到甚麼……就說甚麼。雖然你的言語服飾都有著將軍的風範，然而將軍，你要放棄劍道。」</w:t>
      </w:r>
    </w:p>
    <w:p w:rsidR="00D94969" w:rsidRDefault="00D94969" w:rsidP="00D94969">
      <w:r>
        <w:t>「你說甚麼……要我把唯一的娛樂劍道給捨棄？上總介。」</w:t>
      </w:r>
    </w:p>
    <w:p w:rsidR="00D94969" w:rsidRDefault="00D94969" w:rsidP="00D94969">
      <w:r>
        <w:t>「是的，如果不捨棄，就會遭到下剋上的劍難了。」</w:t>
      </w:r>
    </w:p>
    <w:p w:rsidR="00D94969" w:rsidRDefault="00D94969" w:rsidP="00D94969">
      <w:r>
        <w:t>「你說我會遭到劍難……」</w:t>
      </w:r>
    </w:p>
    <w:p w:rsidR="00D94969" w:rsidRDefault="00D94969" w:rsidP="00D94969">
      <w:r>
        <w:t>「是的！」信長緩緩地點頭。</w:t>
      </w:r>
    </w:p>
    <w:p w:rsidR="00D94969" w:rsidRDefault="00D94969" w:rsidP="00D94969">
      <w:r>
        <w:t>看來，到這時雙方之間的氣魄已有了相當大的差距。</w:t>
      </w:r>
    </w:p>
    <w:p w:rsidR="00D94969" w:rsidRDefault="00D94969" w:rsidP="00D94969">
      <w:r>
        <w:t>信長的表情已經沒有剛才那種嚴厲的氣魄，取而代之的是憐憫，從他的話裏就可以得知。</w:t>
      </w:r>
    </w:p>
    <w:p w:rsidR="00D94969" w:rsidRDefault="00D94969" w:rsidP="00D94969">
      <w:r>
        <w:t>「假如我信長想擁有將軍的權力與地位，那麼我第一件要做的事情就是庇護將軍。」</w:t>
      </w:r>
    </w:p>
    <w:p w:rsidR="00D94969" w:rsidRDefault="00D94969" w:rsidP="00D94969">
      <w:r>
        <w:t>這時的義輝大為驚愕。</w:t>
      </w:r>
    </w:p>
    <w:p w:rsidR="00D94969" w:rsidRDefault="00D94969" w:rsidP="00D94969">
      <w:r>
        <w:t>對他而言，庇護這句話令他感到可悲，也是最令他心痛的一根針啊！</w:t>
      </w:r>
    </w:p>
    <w:p w:rsidR="00D94969" w:rsidRDefault="00D94969" w:rsidP="00D94969">
      <w:r>
        <w:t>「假如將軍是一個笨蛋，那麼就會這樣繼續地接受庇護，而實權就落在我的手中。在這種時候，將軍算是失去天下的傀儡了。」</w:t>
      </w:r>
    </w:p>
    <w:p w:rsidR="00D94969" w:rsidRDefault="00D94969" w:rsidP="00D94969">
      <w:r>
        <w:t>「……」</w:t>
      </w:r>
    </w:p>
    <w:p w:rsidR="00D94969" w:rsidRDefault="00D94969" w:rsidP="00D94969">
      <w:r>
        <w:t>「然而，假如這個傀儡不是笨蛋，那麼就會重新考慮。萬一你看出了我的野心，以你的劍術，一定會一刀將我給殺了，對不對？這麼一來，我信長就會馬上跑到堺港去。」</w:t>
      </w:r>
    </w:p>
    <w:p w:rsidR="00D94969" w:rsidRDefault="00D94969" w:rsidP="00D94969">
      <w:r>
        <w:t>說到堺港，大家又彼此對看了一眼，因為將軍義輝的庇護者，也就是此地的監視者三好長慶就住在堺港。</w:t>
      </w:r>
    </w:p>
    <w:p w:rsidR="00D94969" w:rsidRDefault="00D94969" w:rsidP="00D94969">
      <w:r>
        <w:t>這時義輝歪過頭去不予作答，然而這可怕的事情，他卻是聽得一清二楚。</w:t>
      </w:r>
    </w:p>
    <w:p w:rsidR="00D94969" w:rsidRDefault="00D94969" w:rsidP="00D94969">
      <w:r>
        <w:t>「在此我取得了洋鎗四百支，比較之下，將軍的劍術簡直有如玩具，而這御所馬上就會被我鏟平，你想想看，如果我的四百支洋鎗一口氣對著你，就算你的劍術再好，將軍的生命與地位都將結束。相信我信長一定會這麼做的。」</w:t>
      </w:r>
    </w:p>
    <w:p w:rsidR="00D94969" w:rsidRDefault="00D94969" w:rsidP="00D94969">
      <w:r>
        <w:t>「上總介！」</w:t>
      </w:r>
    </w:p>
    <w:p w:rsidR="00D94969" w:rsidRDefault="00D94969" w:rsidP="00D94969">
      <w:r>
        <w:t>「這就是我上總介為你送來的第一個土產，還有一個土產等一下會獻給你，今天就到此為止，我要告辭了。」</w:t>
      </w:r>
    </w:p>
    <w:p w:rsidR="00D94969" w:rsidRDefault="00D94969" w:rsidP="00D94969">
      <w:r>
        <w:t>「甚麼？還有……」</w:t>
      </w:r>
    </w:p>
    <w:p w:rsidR="00D94969" w:rsidRDefault="00D94969" w:rsidP="00D94969">
      <w:r>
        <w:t>「是的，那是頗具意味的……等一下你可以慢慢的品味。實際上我上總介已派人到堺港去買來洋鎗了。哈哈……總算取得堺港了，這是我送你的第二個土產，希望你能笑納，好吧！失禮了！」</w:t>
      </w:r>
    </w:p>
    <w:p w:rsidR="00D94969" w:rsidRDefault="00D94969" w:rsidP="00D94969">
      <w:r>
        <w:t>「啊……」</w:t>
      </w:r>
    </w:p>
    <w:p w:rsidR="00D94969" w:rsidRDefault="00D94969" w:rsidP="00D94969">
      <w:r>
        <w:t>在信長站起來的瞬間，義輝的臉色十分的蒼白。談話還沒有結束，他豈可就這麼地回去呢？義輝還正想端上佳餚彼此好好地交談一番呢！</w:t>
      </w:r>
    </w:p>
    <w:p w:rsidR="00D94969" w:rsidRDefault="00D94969" w:rsidP="00D94969">
      <w:r>
        <w:t>「誰啊！有誰趕快去把上總介……」義輝這麼說著。</w:t>
      </w:r>
    </w:p>
    <w:p w:rsidR="00D94969" w:rsidRDefault="00D94969" w:rsidP="00D94969">
      <w:r>
        <w:t>「不要讓他回去，趕快把上總介……」</w:t>
      </w:r>
    </w:p>
    <w:p w:rsidR="00D94969" w:rsidRDefault="00D94969" w:rsidP="00D94969">
      <w:r>
        <w:t>「是。」</w:t>
      </w:r>
    </w:p>
    <w:p w:rsidR="00D94969" w:rsidRDefault="00D94969" w:rsidP="00D94969">
      <w:r>
        <w:t>回答之後，有四人同時站了起來。</w:t>
      </w:r>
    </w:p>
    <w:p w:rsidR="00D94969" w:rsidRDefault="00D94969" w:rsidP="00D94969">
      <w:r>
        <w:t>義輝取了劍，劍術精奧的畠山九郎、大館岩千代、有間源次郎和彥部雅樂頭的弟弟孫四郎等四人也提了劍追出去。</w:t>
      </w:r>
    </w:p>
    <w:p w:rsidR="00D94969" w:rsidRDefault="00D94969" w:rsidP="00D94969">
      <w:r>
        <w:t>他們誤會義輝的意思，以為不要讓信長生還出去。</w:t>
      </w:r>
    </w:p>
    <w:p w:rsidR="00D94969" w:rsidRDefault="00D94969" w:rsidP="00D94969">
      <w:r>
        <w:t>因此四人飛快地跑出客廳間，拔出了刀來到走廊。</w:t>
      </w:r>
    </w:p>
    <w:p w:rsidR="00D94969" w:rsidRDefault="00D94969" w:rsidP="00D94969">
      <w:r>
        <w:t>他們誤會信長買洋鎗是為了要討伐義輝。</w:t>
      </w:r>
    </w:p>
    <w:p w:rsidR="00D94969" w:rsidRDefault="00D94969" w:rsidP="00D94969">
      <w:r>
        <w:t>「我們是奉主上之命！」</w:t>
      </w:r>
    </w:p>
    <w:p w:rsidR="00D94969" w:rsidRDefault="00D94969" w:rsidP="00D94969">
      <w:r>
        <w:t>「來殺你的！」</w:t>
      </w:r>
    </w:p>
    <w:p w:rsidR="00D94969" w:rsidRDefault="00D94969" w:rsidP="00D94969">
      <w:r>
        <w:t>看著大刀過來的信長，回過頭去。</w:t>
      </w:r>
    </w:p>
    <w:p w:rsidR="00D94969" w:rsidRDefault="00D94969" w:rsidP="00D94969">
      <w:r>
        <w:t>「等一下。」</w:t>
      </w:r>
    </w:p>
    <w:p w:rsidR="00D94969" w:rsidRDefault="00D94969" w:rsidP="00D94969">
      <w:r>
        <w:t>「這是聖旨！」</w:t>
      </w:r>
    </w:p>
    <w:p w:rsidR="00D94969" w:rsidRDefault="00D94969" w:rsidP="00D94969">
      <w:r>
        <w:t>這時，白刃閃閃朝他砍了過來。</w:t>
      </w:r>
    </w:p>
    <w:p w:rsidR="00D94969" w:rsidRDefault="00D94969" w:rsidP="00D94969">
      <w:r>
        <w:t>「愚蠢！」</w:t>
      </w:r>
    </w:p>
    <w:p w:rsidR="00D94969" w:rsidRDefault="00D94969" w:rsidP="00D94969">
      <w:r>
        <w:t>信長的一聲怒吼，幾乎可以傳到一里方圓。</w:t>
      </w:r>
    </w:p>
    <w:p w:rsidR="00D94969" w:rsidRDefault="00D94969" w:rsidP="00D94969">
      <w:r>
        <w:t>接著斬殺過來的就是畠山九郎有如電光石火的大刀，只要再接近一步就會砍入身體。而接受這一刀的信長也實在了得，對手是劍聖義輝所訓練出來的四大天王隨從之一，萬一信長退後一步向左或向右閃避，那麼刀子也一定會擦傷他的皮膚。</w:t>
      </w:r>
    </w:p>
    <w:p w:rsidR="00D94969" w:rsidRDefault="00D94969" w:rsidP="00D94969">
      <w:r>
        <w:t>然而，信長向著刀鋒的交點用力一推。</w:t>
      </w:r>
    </w:p>
    <w:p w:rsidR="00D94969" w:rsidRDefault="00D94969" w:rsidP="00D94969">
      <w:r>
        <w:t>「啊！……」</w:t>
      </w:r>
    </w:p>
    <w:p w:rsidR="00D94969" w:rsidRDefault="00D94969" w:rsidP="00D94969">
      <w:r>
        <w:lastRenderedPageBreak/>
        <w:t>刀子掉在半空中而裂開來了，而身體飛起來的畠山九郎也就這樣地倒在走廊下。</w:t>
      </w:r>
    </w:p>
    <w:p w:rsidR="00D94969" w:rsidRDefault="00D94969" w:rsidP="00D94969">
      <w:r>
        <w:t>這時候，從那兒可以聽到棟樑的震動聲。</w:t>
      </w:r>
    </w:p>
    <w:p w:rsidR="00D94969" w:rsidRDefault="00D94969" w:rsidP="00D94969">
      <w:r>
        <w:t>在老遠等待信長的家臣們當然也聽到了這聲音。</w:t>
      </w:r>
    </w:p>
    <w:p w:rsidR="00D94969" w:rsidRDefault="00D94969" w:rsidP="00D94969">
      <w:r>
        <w:t>「到底發生甚麼事？」他們一定會蜂擁而上。既然他們在那麼遠都聽得到，那麼在大走廊下對面房間的義輝，更應該是聽得一清二楚。</w:t>
      </w:r>
    </w:p>
    <w:p w:rsidR="00D94969" w:rsidRDefault="00D94969" w:rsidP="00D94969">
      <w:r>
        <w:t>「對手很強，要小心！」</w:t>
      </w:r>
    </w:p>
    <w:p w:rsidR="00D94969" w:rsidRDefault="00D94969" w:rsidP="00D94969">
      <w:r>
        <w:t>「你豈可這般無理，織田上總介……」</w:t>
      </w:r>
    </w:p>
    <w:p w:rsidR="00D94969" w:rsidRDefault="00D94969" w:rsidP="00D94969">
      <w:r>
        <w:t>當畠山九郎被推轉而飛出去之後，接著砍過來的是彥部孫四郎和大館岩千代，他們一步步地逼近。</w:t>
      </w:r>
    </w:p>
    <w:p w:rsidR="00D94969" w:rsidRDefault="00D94969" w:rsidP="00D94969">
      <w:r>
        <w:t>「等一下！」</w:t>
      </w:r>
    </w:p>
    <w:p w:rsidR="00D94969" w:rsidRDefault="00D94969" w:rsidP="00D94969">
      <w:r>
        <w:t>這如雷的聲音從他們的背後傳來。</w:t>
      </w:r>
    </w:p>
    <w:p w:rsidR="00D94969" w:rsidRDefault="00D94969" w:rsidP="00D94969">
      <w:r>
        <w:t>「等一下，等一下！」</w:t>
      </w:r>
    </w:p>
    <w:p w:rsidR="00D94969" w:rsidRDefault="00D94969" w:rsidP="00D94969">
      <w:r>
        <w:t>「啊！大人！」</w:t>
      </w:r>
    </w:p>
    <w:p w:rsidR="00D94969" w:rsidRDefault="00D94969" w:rsidP="00D94969">
      <w:r>
        <w:t>從後面急急忙忙地跑出來的正是義輝。</w:t>
      </w:r>
    </w:p>
    <w:p w:rsidR="00D94969" w:rsidRDefault="00D94969" w:rsidP="00D94969">
      <w:r>
        <w:t>「你們到底在做甚麼？笨蛋！我是要你們不要讓上總介回去，因為我想邀他共飲，所以才這麼命令你們。你們豈可如此無禮！還不趕快道歉，然後請他進來。」</w:t>
      </w:r>
    </w:p>
    <w:p w:rsidR="00D94969" w:rsidRDefault="00D94969" w:rsidP="00D94969">
      <w:r>
        <w:t>他先斥罵近侍，然後把視線轉向信長。</w:t>
      </w:r>
    </w:p>
    <w:p w:rsidR="00D94969" w:rsidRDefault="00D94969" w:rsidP="00D94969">
      <w:r>
        <w:t>「請你原諒，上總介先生，由於我調教無方，所以才造成這次的誤解……」</w:t>
      </w:r>
    </w:p>
    <w:p w:rsidR="00D94969" w:rsidRDefault="00D94969" w:rsidP="00D94969">
      <w:r>
        <w:t>信長如猛虎般的眼神也消失了。</w:t>
      </w:r>
    </w:p>
    <w:p w:rsidR="00D94969" w:rsidRDefault="00D94969" w:rsidP="00D94969">
      <w:r>
        <w:t>「哈哈哈……啊！這麼看來有危險的竟然是我。」義輝也目視著回答。</w:t>
      </w:r>
    </w:p>
    <w:p w:rsidR="00D94969" w:rsidRDefault="00D94969" w:rsidP="00D94969">
      <w:r>
        <w:t>「喔！這麼看來我織田上總介和將軍的心是相通的，假若我是三好長慶的手下，我又為何會特別去買四百挺的洋鎗來給你呢？」</w:t>
      </w:r>
    </w:p>
    <w:p w:rsidR="00D94969" w:rsidRDefault="00D94969" w:rsidP="00D94969">
      <w:r>
        <w:t>對義輝而言，沒有比這事情更一針見血地洞穿他的心。他之所以會逃到劍術裏去，就是想忘卻這些不快，而近臣們也是這樣地說服他。所以他認為只要自己劍術好，就不怕對方了。</w:t>
      </w:r>
    </w:p>
    <w:p w:rsidR="00D94969" w:rsidRDefault="00D94969" w:rsidP="00D94969">
      <w:r>
        <w:t>「原諒我啊！上總介……」</w:t>
      </w:r>
    </w:p>
    <w:p w:rsidR="00D94969" w:rsidRDefault="00D94969" w:rsidP="00D94969">
      <w:r>
        <w:t>義輝也率直地這麼說著。</w:t>
      </w:r>
    </w:p>
    <w:p w:rsidR="00D94969" w:rsidRDefault="00D94969" w:rsidP="00D94969">
      <w:r>
        <w:t>「你帶來的土產，我還要裝在肚裏呢！……」</w:t>
      </w:r>
    </w:p>
    <w:p w:rsidR="00D94969" w:rsidRDefault="00D94969" w:rsidP="00D94969">
      <w:r>
        <w:t>「哈哈哈，這麼說來，我信長就無法這樣回去了。」</w:t>
      </w:r>
    </w:p>
    <w:p w:rsidR="00D94969" w:rsidRDefault="00D94969" w:rsidP="00D94969">
      <w:r>
        <w:t>「走吧！讓我們喝一杯吧！」</w:t>
      </w:r>
    </w:p>
    <w:p w:rsidR="00D94969" w:rsidRDefault="00D94969" w:rsidP="00D94969">
      <w:r>
        <w:t>「那酒頗為昂貴……」</w:t>
      </w:r>
    </w:p>
    <w:p w:rsidR="00D94969" w:rsidRDefault="00D94969" w:rsidP="00D94969">
      <w:r>
        <w:t>信長理了一下衣冠，說道：</w:t>
      </w:r>
    </w:p>
    <w:p w:rsidR="00D94969" w:rsidRDefault="00D94969" w:rsidP="00D94969">
      <w:r>
        <w:t>「將軍的好意，我由衷的感激。」</w:t>
      </w:r>
    </w:p>
    <w:p w:rsidR="00D94969" w:rsidRDefault="00D94969" w:rsidP="00D94969">
      <w:r>
        <w:t>「那麼上總介……」</w:t>
      </w:r>
    </w:p>
    <w:p w:rsidR="00D94969" w:rsidRDefault="00D94969" w:rsidP="00D94969">
      <w:r>
        <w:t>「好吧！我們就回去喝一杯吧！」</w:t>
      </w:r>
    </w:p>
    <w:p w:rsidR="00D94969" w:rsidRDefault="00D94969" w:rsidP="00D94969">
      <w:r>
        <w:t>信長這麼說著，就跟在義輝後面再次地回到客廳間。這時信長對已經紅著臉而平伏在那裏的畠山九郎說：</w:t>
      </w:r>
    </w:p>
    <w:p w:rsidR="00D94969" w:rsidRDefault="00D94969" w:rsidP="00D94969">
      <w:r>
        <w:t>「你去對我上總介的部下說明剛剛所發生的事。對於剛才你所聽見的，也不要太興奮，因為四百支洋鎗不可能那麼快就會搬運到這裏來的。」</w:t>
      </w:r>
    </w:p>
    <w:p w:rsidR="00D94969" w:rsidRDefault="00D94969" w:rsidP="00D94969">
      <w:pPr>
        <w:pStyle w:val="3"/>
      </w:pPr>
      <w:bookmarkStart w:id="288" w:name="Top_of_143_xhtml"/>
      <w:bookmarkStart w:id="289" w:name="_Toc75954051"/>
      <w:r>
        <w:t>刀鞘師與阿蘭</w:t>
      </w:r>
      <w:bookmarkEnd w:id="288"/>
      <w:bookmarkEnd w:id="289"/>
    </w:p>
    <w:p w:rsidR="00D94969" w:rsidRDefault="00D94969" w:rsidP="00D94969">
      <w:r>
        <w:t>這兒是堺港的大小路偏北澡堂町的納屋庄左衛門的新宅。</w:t>
      </w:r>
    </w:p>
    <w:p w:rsidR="00D94969" w:rsidRDefault="00D94969" w:rsidP="00D94969">
      <w:r>
        <w:t>中庭有現在日本到處可見的檳榔樹、龍舌蘭和蘇鐵，庭院所用的石頭、韓國草、白砂風化的庭園風貌與眾不同。而且，還有兩隻白色的巨鳥悠然自得地在那兒走著。</w:t>
      </w:r>
    </w:p>
    <w:p w:rsidR="00D94969" w:rsidRDefault="00D94969" w:rsidP="00D94969">
      <w:r>
        <w:t>「我原以為那是鳳凰，然而卻是一種叫孔雀的鳥。」</w:t>
      </w:r>
    </w:p>
    <w:p w:rsidR="00D94969" w:rsidRDefault="00D94969" w:rsidP="00D94969">
      <w:r>
        <w:t>剛從外面回來，邊走邊談著話的是奉命比信長先到堺港來買洋鎗的木下藤吉郎。</w:t>
      </w:r>
    </w:p>
    <w:p w:rsidR="00D94969" w:rsidRDefault="00D94969" w:rsidP="00D94969">
      <w:r>
        <w:t>「那是真的孔雀啊！孔雀的種類有很多。白色的就稱為白孔雀；還有尾巴上有七色彩虹而顏色艷麗的孔雀叫做虹孔雀，從頭至尾約長三十尺。」</w:t>
      </w:r>
    </w:p>
    <w:p w:rsidR="00D94969" w:rsidRDefault="00D94969" w:rsidP="00D94969">
      <w:r>
        <w:t>「甚麼？三十尺？」</w:t>
      </w:r>
    </w:p>
    <w:p w:rsidR="00D94969" w:rsidRDefault="00D94969" w:rsidP="00D94969">
      <w:r>
        <w:t>「是啊！這絕對不是吹牛，是真的。」</w:t>
      </w:r>
    </w:p>
    <w:p w:rsidR="00D94969" w:rsidRDefault="00D94969" w:rsidP="00D94969">
      <w:r>
        <w:t>「我真不明白，難道真有三十尺的孔雀嗎？」</w:t>
      </w:r>
    </w:p>
    <w:p w:rsidR="00D94969" w:rsidRDefault="00D94969" w:rsidP="00D94969">
      <w:r>
        <w:t>藤吉郎震驚地反問著，而對方也拿下頭巾，側著頭說：</w:t>
      </w:r>
    </w:p>
    <w:p w:rsidR="00D94969" w:rsidRDefault="00D94969" w:rsidP="00D94969">
      <w:r>
        <w:t>「呀！你這人也真會裝蒜，你看，牠不知道是否有五尺呢！是不是？藤吉。」</w:t>
      </w:r>
    </w:p>
    <w:p w:rsidR="00D94969" w:rsidRDefault="00D94969" w:rsidP="00D94969">
      <w:r>
        <w:t>「嗯！會裝的是你蘇羅里，你才真是會裝啊！你說這孔雀有三十尺，我看有一半十五尺就不錯了。」</w:t>
      </w:r>
    </w:p>
    <w:p w:rsidR="00D94969" w:rsidRDefault="00D94969" w:rsidP="00D94969">
      <w:r>
        <w:t>「不！我坦白地告訴你，可能不到十五尺，反正是孔雀就對了。」</w:t>
      </w:r>
    </w:p>
    <w:p w:rsidR="00D94969" w:rsidRDefault="00D94969" w:rsidP="00D94969">
      <w:r>
        <w:t>「隨便你怎麼說，反正你的話不能信任，所以你做的刀鞘我不買了，新左。」</w:t>
      </w:r>
    </w:p>
    <w:p w:rsidR="00D94969" w:rsidRDefault="00D94969" w:rsidP="00D94969">
      <w:r>
        <w:t>「你真是的，在堺港這一帶刀鞘師的名人蘇羅里新左，難道是隨便說說的嗎？」</w:t>
      </w:r>
    </w:p>
    <w:p w:rsidR="00D94969" w:rsidRDefault="00D94969" w:rsidP="00D94969">
      <w:r>
        <w:t>「這倒很難說，但你的話有太多的謊言，就算你是鞘師的名人蘇羅里也是一樣，蘇羅里，嗯！這聲音很像是把刀從刀鞘裏拔出來的聲</w:t>
      </w:r>
      <w:r>
        <w:lastRenderedPageBreak/>
        <w:t>音，是不是因此你才叫蘇羅里新左？」</w:t>
      </w:r>
    </w:p>
    <w:p w:rsidR="00D94969" w:rsidRDefault="00D94969" w:rsidP="00D94969">
      <w:r>
        <w:t>「正是。」</w:t>
      </w:r>
    </w:p>
    <w:p w:rsidR="00D94969" w:rsidRDefault="00D94969" w:rsidP="00D94969">
      <w:r>
        <w:t>「那麼，新左，你說要帶我去花街柳巷，還說要帶我去洋鎗行，這些也都是騙人的嘍？每天帶我去銀座，像流水般地花銀子，你以為我有多闊？！但是，凡事都是用銀子做的。在我的家鄉當麻雀豐收時，有人因吃太多而拉肚子，而你的話也是多得令人難以置信。你啊！看起來動作慢吞吞的，但是和我說起話來卻有如鯉魚的嘴巴嘰哩咕嚕地說個不停，如果對方要殺你，我看你是慢吞吞地來到河邊才要拔刀，這已經太遲了！像你這種人做出來的刀鞘還能買嗎？」</w:t>
      </w:r>
    </w:p>
    <w:p w:rsidR="00D94969" w:rsidRDefault="00D94969" w:rsidP="00D94969">
      <w:r>
        <w:t>「嗯！」蘇羅里新左覺得被人洞穿心事似的：「好！好！你這個人還真愛說話，只是少了點智慧，真沒趣！跟你這種沒知識的人談無聊的話是會中毒的，我開始感到痛苦。怎麼樣啊？木下先生，趕快把你的解毒妙藥拿出來吧！」</w:t>
      </w:r>
    </w:p>
    <w:p w:rsidR="00D94969" w:rsidRDefault="00D94969" w:rsidP="00D94969">
      <w:r>
        <w:t>「甚麼？解毒的妙藥……」</w:t>
      </w:r>
    </w:p>
    <w:p w:rsidR="00D94969" w:rsidRDefault="00D94969" w:rsidP="00D94969">
      <w:r>
        <w:t>「是啊！我已中了你的毒氣，搖搖欲墜。」</w:t>
      </w:r>
    </w:p>
    <w:p w:rsidR="00D94969" w:rsidRDefault="00D94969" w:rsidP="00D94969">
      <w:r>
        <w:t>「你在說甚麼？中毒的人是我，我木下藤吉郎又不是賣藥材的。」</w:t>
      </w:r>
    </w:p>
    <w:p w:rsidR="00D94969" w:rsidRDefault="00D94969" w:rsidP="00D94969">
      <w:r>
        <w:t>「難道你就眼睜睜地見死不救嗎？你真是個無情的人。好吧！我們就此告辭吧！」</w:t>
      </w:r>
    </w:p>
    <w:p w:rsidR="00D94969" w:rsidRDefault="00D94969" w:rsidP="00D94969">
      <w:r>
        <w:t>「等一下，新左！」</w:t>
      </w:r>
    </w:p>
    <w:p w:rsidR="00D94969" w:rsidRDefault="00D94969" w:rsidP="00D94969">
      <w:r>
        <w:t>「嗯！叫我回來，就表示你要拿解藥出來嘍？」</w:t>
      </w:r>
    </w:p>
    <w:p w:rsidR="00D94969" w:rsidRDefault="00D94969" w:rsidP="00D94969">
      <w:r>
        <w:t>「對！我給你解藥，但這並不只是解毒的妙藥，而是能讓人把這世上所有的事情都說出來的一種妙藥。只是你服用此藥之後，還是會說謊，不過，不管有還是沒有，現在你都要全部說出來。」</w:t>
      </w:r>
    </w:p>
    <w:p w:rsidR="00D94969" w:rsidRDefault="00D94969" w:rsidP="00D94969">
      <w:r>
        <w:t>說到此，藤吉郎從懷中拿出五、六十枚黃金條塊，放在刀鞘師新左衛門的面前。刀鞘師新左衛門的綽號叫蘇羅里，是堺港有名的男子。他看到那些黃金，立刻拿在手上打量著。</w:t>
      </w:r>
    </w:p>
    <w:p w:rsidR="00D94969" w:rsidRDefault="00D94969" w:rsidP="00D94969">
      <w:r>
        <w:t>「原來如此，這真是很好的解毒藥！然而，一次就叫我服用這麼多……我明白了！這不是你藤吉郎先生的東西。」</w:t>
      </w:r>
    </w:p>
    <w:p w:rsidR="00D94969" w:rsidRDefault="00D94969" w:rsidP="00D94969">
      <w:r>
        <w:t>「知道了嗎？」</w:t>
      </w:r>
    </w:p>
    <w:p w:rsidR="00D94969" w:rsidRDefault="00D94969" w:rsidP="00D94969">
      <w:r>
        <w:t>「我知道了，這是你主人的東西，這些都要給我嗎？那麼，我就在堺港好好接待你。既然你給我這麼多解毒藥，我該報答你才對。但是，這些解毒藥我不會全收，我只要三分之一。」</w:t>
      </w:r>
    </w:p>
    <w:p w:rsidR="00D94969" w:rsidRDefault="00D94969" w:rsidP="00D94969">
      <w:r>
        <w:t>「哈哈哈……」藤吉郎很愉快地笑了起來：「蘇羅里，你又在說謊了嗎？」</w:t>
      </w:r>
    </w:p>
    <w:p w:rsidR="00D94969" w:rsidRDefault="00D94969" w:rsidP="00D94969">
      <w:r>
        <w:t>「甚麼？我說甚麼謊？我一生下來就在這個地方……」</w:t>
      </w:r>
    </w:p>
    <w:p w:rsidR="00D94969" w:rsidRDefault="00D94969" w:rsidP="00D94969">
      <w:r>
        <w:t>「你真是個不肯說實話的男人。我明白了，我沒有看錯的，你就是堺港的密探。在人潮擁擠的街道，時常會有來路不明的旅客，你就是從中取得金銀，然後帶他們去買物品，甚至買武器。然而，你又派人詳細地調查，你知道天下所有的動向，不僅在這街道為自己設防，並且又存了一大筆錢，正因如此，你才這麼裝糊塗的，實際上你是名副其實的密探。怎麼樣？我這沒知識、沒智慧男人的想法有錯嗎？」</w:t>
      </w:r>
    </w:p>
    <w:p w:rsidR="00D94969" w:rsidRDefault="00D94969" w:rsidP="00D94969">
      <w:r>
        <w:t>藤吉郎很得意地眯著眼，微笑地對他說。</w:t>
      </w:r>
    </w:p>
    <w:p w:rsidR="00D94969" w:rsidRDefault="00D94969" w:rsidP="00D94969">
      <w:r>
        <w:t>「噢！噢！真是沒有想到！」蘇羅里新左搖了搖頭，然後又拿著黃金敲了敲自己的頭說：「謝謝你！既然你這麼說，我只好收下了。」</w:t>
      </w:r>
    </w:p>
    <w:p w:rsidR="00D94969" w:rsidRDefault="00D94969" w:rsidP="00D94969">
      <w:r>
        <w:t>「你還有一件事不明白吧？」</w:t>
      </w:r>
    </w:p>
    <w:p w:rsidR="00D94969" w:rsidRDefault="00D94969" w:rsidP="00D94969">
      <w:r>
        <w:t>「正是，像我這麼會吹牛的人，將來如果你取得了天下，可要把我新左放在左右吧……如果不這樣的話，那麼在堺港的氣氛就會變得不好。像你這麼好的男子，又擁有那麼多的金銀，或許在你還沒有奪得天下之前，這些金銀早就被人取走。而那位供你使喚的侍衛，面相並不怎麼好，怎麼看都像是山寨主似的……但是，這不是我說的，是從堺港邊境傳來的流言。」</w:t>
      </w:r>
    </w:p>
    <w:p w:rsidR="00D94969" w:rsidRDefault="00D94969" w:rsidP="00D94969">
      <w:r>
        <w:t>山寨主應該是指現在停留於戎島附近的蜂須賀小六吧！</w:t>
      </w:r>
    </w:p>
    <w:p w:rsidR="00D94969" w:rsidRDefault="00D94969" w:rsidP="00D94969">
      <w:r>
        <w:t>「你安心！」藤吉郎這麼說道：「我也是個喜歡說話的人，我們都愛說話。坦白說，和你走了那麼多家店，但是大家都說洋鎗已賣完了。好吧！雖然不能跟你講，但現在我還是要告訴你我主人的名字，事實上他就是尾張的織田上總介，而我是他的御台所奉行。」</w:t>
      </w:r>
    </w:p>
    <w:p w:rsidR="00D94969" w:rsidRDefault="00D94969" w:rsidP="00D94969">
      <w:r>
        <w:t>「啊！就是剛剛討伐今川義元的織田信長。」</w:t>
      </w:r>
    </w:p>
    <w:p w:rsidR="00D94969" w:rsidRDefault="00D94969" w:rsidP="00D94969">
      <w:r>
        <w:t>「你也知道我們大將的名字？」</w:t>
      </w:r>
    </w:p>
    <w:p w:rsidR="00D94969" w:rsidRDefault="00D94969" w:rsidP="00D94969">
      <w:r>
        <w:t>「喔！這下子慘了！我遇到壞人了。那麼，你就是尾張那大笨蛋的家臣……」</w:t>
      </w:r>
    </w:p>
    <w:p w:rsidR="00D94969" w:rsidRDefault="00D94969" w:rsidP="00D94969">
      <w:r>
        <w:t>「你也知道大笨蛋這個名字，那真有趣。這大笨蛋打倒了今川義元，而這消息也傳到堺港來了！」</w:t>
      </w:r>
    </w:p>
    <w:p w:rsidR="00D94969" w:rsidRDefault="00D94969" w:rsidP="00D94969">
      <w:r>
        <w:t>「世間只要有關功名之事，都流傳得特別快。今川義元的運氣也實在不好，大家都還有點同情他呢？」</w:t>
      </w:r>
    </w:p>
    <w:p w:rsidR="00D94969" w:rsidRDefault="00D94969" w:rsidP="00D94969">
      <w:r>
        <w:t>「蘇羅里！」</w:t>
      </w:r>
    </w:p>
    <w:p w:rsidR="00D94969" w:rsidRDefault="00D94969" w:rsidP="00D94969">
      <w:r>
        <w:t>「甚麼事？你的眼神好可怕呀！」</w:t>
      </w:r>
    </w:p>
    <w:p w:rsidR="00D94969" w:rsidRDefault="00D94969" w:rsidP="00D94969">
      <w:r>
        <w:t>「你直呼我們大將的名字，這不可以的。」</w:t>
      </w:r>
    </w:p>
    <w:p w:rsidR="00D94969" w:rsidRDefault="00D94969" w:rsidP="00D94969">
      <w:r>
        <w:t>「喔！對不起！失禮了。」</w:t>
      </w:r>
    </w:p>
    <w:p w:rsidR="00D94969" w:rsidRDefault="00D94969" w:rsidP="00D94969">
      <w:r>
        <w:t>「如果是其他的人就不可原諒了。然而，我看你也實在是……假如我取得天下之後，你就成了我們的部下，對於這種約束，我還是假裝沒聽到的好。好吧！趕快把解毒藥收好。」</w:t>
      </w:r>
    </w:p>
    <w:p w:rsidR="00D94969" w:rsidRDefault="00D94969" w:rsidP="00D94969">
      <w:r>
        <w:t>聽到這裏，蘇羅里新左衛門突然改變臉色，歪著頭一本正經地看著藤吉郎。</w:t>
      </w:r>
    </w:p>
    <w:p w:rsidR="00D94969" w:rsidRDefault="00D94969" w:rsidP="00D94969">
      <w:r>
        <w:t>正如藤吉郎所說，他在這街道表面上是刀鞘師、妓院及住吉神社的人，專門幫旅客打雜，實際上才氣縱橫，而且學問淵博，手下也有數十人供他使喚，在此地相當吃得開。</w:t>
      </w:r>
    </w:p>
    <w:p w:rsidR="00D94969" w:rsidRDefault="00D94969" w:rsidP="00D94969">
      <w:r>
        <w:t>那些擅長和歌、詩句、茶道、坐禪、繪畫及燒陶器的人，也都是他的手下。</w:t>
      </w:r>
    </w:p>
    <w:p w:rsidR="00D94969" w:rsidRDefault="00D94969" w:rsidP="00D94969">
      <w:r>
        <w:t>他集合這些有才能的人供自己使喚，當諸國大名前來購物時，這些人都能派上用場，依照對方的意思投其所好，獻上人物供其使用。</w:t>
      </w:r>
    </w:p>
    <w:p w:rsidR="00D94969" w:rsidRDefault="00D94969" w:rsidP="00D94969">
      <w:r>
        <w:t>然而，這種偽裝一眼就被藤吉郎識破，這也使得新左覺得氣氛不大對勁。因此，他表情嚴肅地看著對方好一陣子，才慢慢地把黃金全都納入懷裏。</w:t>
      </w:r>
    </w:p>
    <w:p w:rsidR="00D94969" w:rsidRDefault="00D94969" w:rsidP="00D94969">
      <w:r>
        <w:t>「看來新左你是明白了。」</w:t>
      </w:r>
    </w:p>
    <w:p w:rsidR="00D94969" w:rsidRDefault="00D94969" w:rsidP="00D94969">
      <w:r>
        <w:lastRenderedPageBreak/>
        <w:t>「不！不！我是輸給了賄賂，人都是怕窮的。」</w:t>
      </w:r>
    </w:p>
    <w:p w:rsidR="00D94969" w:rsidRDefault="00D94969" w:rsidP="00D94969">
      <w:r>
        <w:t>「不要騙我了！在你的倉庫裏有堆積如山的金子呢！」</w:t>
      </w:r>
    </w:p>
    <w:p w:rsidR="00D94969" w:rsidRDefault="00D94969" w:rsidP="00D94969">
      <w:r>
        <w:t>「那些金銀與解藥不同啊！然而，這藥還是很好用。喔！看來我不想說話都不行了。」</w:t>
      </w:r>
    </w:p>
    <w:p w:rsidR="00D94969" w:rsidRDefault="00D94969" w:rsidP="00D94969">
      <w:r>
        <w:t>「好吧！從那兒說起呢？嗯……為何我都買不到洋鎗？你能否把原因告訴我？」</w:t>
      </w:r>
    </w:p>
    <w:p w:rsidR="00D94969" w:rsidRDefault="00D94969" w:rsidP="00D94969">
      <w:r>
        <w:t>「喔！這沒甚麼理由啊！因為堺港的主人三好長慶先生下令說這陣子不要賣洋鎗。」</w:t>
      </w:r>
    </w:p>
    <w:p w:rsidR="00D94969" w:rsidRDefault="00D94969" w:rsidP="00D94969">
      <w:r>
        <w:t>「甚麼！三好長慶……難道是他自己要用嗎？」</w:t>
      </w:r>
    </w:p>
    <w:p w:rsidR="00D94969" w:rsidRDefault="00D94969" w:rsidP="00D94969">
      <w:r>
        <w:t>「嗯！或許吧！」</w:t>
      </w:r>
    </w:p>
    <w:p w:rsidR="00D94969" w:rsidRDefault="00D94969" w:rsidP="00D94969">
      <w:r>
        <w:t>新左又恢復先前的氣色。</w:t>
      </w:r>
    </w:p>
    <w:p w:rsidR="00D94969" w:rsidRDefault="00D94969" w:rsidP="00D94969">
      <w:r>
        <w:t>「反正他遲早要取得天下，不能把這麼好的東西給賣掉，因此下令不賣給任何人，他發佈這命令，應該是有要用洋鎗的意思吧！」</w:t>
      </w:r>
    </w:p>
    <w:p w:rsidR="00D94969" w:rsidRDefault="00D94969" w:rsidP="00D94969">
      <w:r>
        <w:t>「喔！是我不對，不該這麼問，我想知道他要如何用那些洋鎗。」</w:t>
      </w:r>
    </w:p>
    <w:p w:rsidR="00D94969" w:rsidRDefault="00D94969" w:rsidP="00D94969">
      <w:r>
        <w:t>「好吧！反正已經說了，就通通說給你聽吧！他有兩種用途。」</w:t>
      </w:r>
    </w:p>
    <w:p w:rsidR="00D94969" w:rsidRDefault="00D94969" w:rsidP="00D94969">
      <w:r>
        <w:t>「第一，就是對準這邊的將軍義輝，砰！就這麼一聲……一切都完了！」</w:t>
      </w:r>
    </w:p>
    <w:p w:rsidR="00D94969" w:rsidRDefault="00D94969" w:rsidP="00D94969">
      <w:r>
        <w:t>「有人說技術能助身……但也會有叫人粉身碎骨的事實存在啊……」</w:t>
      </w:r>
    </w:p>
    <w:p w:rsidR="00D94969" w:rsidRDefault="00D94969" w:rsidP="00D94969">
      <w:r>
        <w:t>「公方先生就是太專注於劍術，而他所集合的手下又都是一些強者，萬一主僕之間彼此糾正錯誤……到時不就成了一件大事？所以，還不如趁現在襲擊室町御所。對手雖然劍術高超，然而這邊卻是洋鎗……」</w:t>
      </w:r>
    </w:p>
    <w:p w:rsidR="00D94969" w:rsidRDefault="00D94969" w:rsidP="00D94969">
      <w:r>
        <w:t>「等一下！」</w:t>
      </w:r>
    </w:p>
    <w:p w:rsidR="00D94969" w:rsidRDefault="00D94969" w:rsidP="00D94969">
      <w:r>
        <w:t>這時，蘇羅里新左衛門又回復剛才嚴肅的表情。</w:t>
      </w:r>
    </w:p>
    <w:p w:rsidR="00D94969" w:rsidRDefault="00D94969" w:rsidP="00D94969">
      <w:r>
        <w:t>「到底還是尾張大笨蛋的御台所奉行領先獲勝了，對於這件事你已明白，我就不必多說了。」</w:t>
      </w:r>
    </w:p>
    <w:p w:rsidR="00D94969" w:rsidRDefault="00D94969" w:rsidP="00D94969">
      <w:r>
        <w:t>「蘇羅里！」</w:t>
      </w:r>
    </w:p>
    <w:p w:rsidR="00D94969" w:rsidRDefault="00D94969" w:rsidP="00D94969">
      <w:r>
        <w:t>「甚麼事？」</w:t>
      </w:r>
    </w:p>
    <w:p w:rsidR="00D94969" w:rsidRDefault="00D94969" w:rsidP="00D94969">
      <w:r>
        <w:t>「現在才開始進入話題，我不許你逃，你剛剛說他的使用法有兩種？」</w:t>
      </w:r>
    </w:p>
    <w:p w:rsidR="00D94969" w:rsidRDefault="00D94969" w:rsidP="00D94969">
      <w:r>
        <w:t>「嗯！我是這麼說的。」</w:t>
      </w:r>
    </w:p>
    <w:p w:rsidR="00D94969" w:rsidRDefault="00D94969" w:rsidP="00D94969">
      <w:r>
        <w:t>「其中之一你已告訴我了。那麼，你告訴我如何才能買到洋鎗，你要全都說出來……」</w:t>
      </w:r>
    </w:p>
    <w:p w:rsidR="00D94969" w:rsidRDefault="00D94969" w:rsidP="00D94969">
      <w:r>
        <w:t>「否則你要殺了我嗎？藤吉郎先生。」</w:t>
      </w:r>
    </w:p>
    <w:p w:rsidR="00D94969" w:rsidRDefault="00D94969" w:rsidP="00D94969">
      <w:r>
        <w:t>「哈哈哈，不殺、不殺。像你這樣人，活在世間是有用的。在這世間上如果沒有那些聰明如鹿爪的人，那可就沒趣了！總是要有一些像尾張的大笨蛋，還有我、你這種的人，這樣世間才會變得更有趣、更光明，不是嗎？」</w:t>
      </w:r>
    </w:p>
    <w:p w:rsidR="00D94969" w:rsidRDefault="00D94969" w:rsidP="00D94969">
      <w:r>
        <w:t>這時，新左的眼神已緩和多了，他吐了一口大氣說：</w:t>
      </w:r>
    </w:p>
    <w:p w:rsidR="00D94969" w:rsidRDefault="00D94969" w:rsidP="00D94969">
      <w:r>
        <w:t>「我真是碰上壞人啊！」</w:t>
      </w:r>
    </w:p>
    <w:p w:rsidR="00D94969" w:rsidRDefault="00D94969" w:rsidP="00D94969">
      <w:r>
        <w:t>「你又說這種話了，你這吹牛專家。」</w:t>
      </w:r>
    </w:p>
    <w:p w:rsidR="00D94969" w:rsidRDefault="00D94969" w:rsidP="00D94969">
      <w:r>
        <w:t>「好，好！我說，我說！在這世上只有白癡是天不怕地不怕，這句諺語你應該聽過吧！」</w:t>
      </w:r>
    </w:p>
    <w:p w:rsidR="00D94969" w:rsidRDefault="00D94969" w:rsidP="00D94969">
      <w:r>
        <w:t>「是啊！白癡是天下的寶物啊！」</w:t>
      </w:r>
    </w:p>
    <w:p w:rsidR="00D94969" w:rsidRDefault="00D94969" w:rsidP="00D94969">
      <w:r>
        <w:t>「那麼還有一個用途，就是美濃蝮的孩子，義龍他託三好先生買的。」</w:t>
      </w:r>
    </w:p>
    <w:p w:rsidR="00D94969" w:rsidRDefault="00D94969" w:rsidP="00D94969">
      <w:r>
        <w:t>「美濃的齋藤義龍……」</w:t>
      </w:r>
    </w:p>
    <w:p w:rsidR="00D94969" w:rsidRDefault="00D94969" w:rsidP="00D94969">
      <w:r>
        <w:t>「正是。義龍對於在旁邊的尾張已經虎視眈眈，看來他是想取得洋鎗來攻打。另一方面，三好長慶也希望能賣他一個面子，等到將來也便於攻打近江。因為有這個主意，所以才下令不能賣洋鎗，即使你到處求人，也沒人會賣給你。喔！我說的話太多了，木下先生。」</w:t>
      </w:r>
    </w:p>
    <w:p w:rsidR="00D94969" w:rsidRDefault="00D94969" w:rsidP="00D94969">
      <w:r>
        <w:t>「甚麼木下先生！」</w:t>
      </w:r>
    </w:p>
    <w:p w:rsidR="00D94969" w:rsidRDefault="00D94969" w:rsidP="00D94969">
      <w:r>
        <w:t>聽到這段話，藤吉郎的眼睛為之一亮，新左閉嘴之後，兩頰微微地顫抖著。</w:t>
      </w:r>
    </w:p>
    <w:p w:rsidR="00D94969" w:rsidRDefault="00D94969" w:rsidP="00D94969">
      <w:r>
        <w:t>正是如此，如果那位性急的信長來到堺港，而那時的藤吉郎卻一支洋鎗都沒買到手的話，或許他會生氣地說：</w:t>
      </w:r>
    </w:p>
    <w:p w:rsidR="00D94969" w:rsidRDefault="00D94969" w:rsidP="00D94969">
      <w:r>
        <w:t>「──猴子！把整條街給燒了！」</w:t>
      </w:r>
    </w:p>
    <w:p w:rsidR="00D94969" w:rsidRDefault="00D94969" w:rsidP="00D94969">
      <w:r>
        <w:t>他那張生氣的臉就浮現在藤吉郎的眼前。</w:t>
      </w:r>
    </w:p>
    <w:p w:rsidR="00D94969" w:rsidRDefault="00D94969" w:rsidP="00D94969">
      <w:r>
        <w:t>況且，現在這條街道所有的洋鎗都是要用來攻打信長的，由於和美濃有約，所以也可以說是被美濃買去了。</w:t>
      </w:r>
    </w:p>
    <w:p w:rsidR="00D94969" w:rsidRDefault="00D94969" w:rsidP="00D94969">
      <w:r>
        <w:t>「蘇羅里！」藤吉郎又一次地喚著新左衛門。</w:t>
      </w:r>
    </w:p>
    <w:p w:rsidR="00D94969" w:rsidRDefault="00D94969" w:rsidP="00D94969">
      <w:r>
        <w:t>「甚麼事啊？」新左衛門又恢復一副毫不在意的表情：「別發出這種粗野的聲音好不好！那可會嚇到這家的女兒。」</w:t>
      </w:r>
    </w:p>
    <w:p w:rsidR="00D94969" w:rsidRDefault="00D94969" w:rsidP="00D94969">
      <w:r>
        <w:t>他指著庭院的一角笑了起來。</w:t>
      </w:r>
    </w:p>
    <w:p w:rsidR="00D94969" w:rsidRDefault="00D94969" w:rsidP="00D94969">
      <w:r>
        <w:t>「我不是在說女孩子的事情，而是指……」</w:t>
      </w:r>
    </w:p>
    <w:p w:rsidR="00D94969" w:rsidRDefault="00D94969" w:rsidP="00D94969">
      <w:r>
        <w:t>「洋鎗的事，對不對？然而，卻沒人賣一挺洋鎗給你是不是？這堺港的主人三好長慶，再怎麼說，也是山城、大和、攝津、河內、和泉、淡路、阿波七國的太守。」</w:t>
      </w:r>
    </w:p>
    <w:p w:rsidR="00D94969" w:rsidRDefault="00D94969" w:rsidP="00D94969">
      <w:r>
        <w:t>誰都不敢輕視他所下的命令。這時新左又裝出一副頭被東西壓住的模樣說：</w:t>
      </w:r>
    </w:p>
    <w:p w:rsidR="00D94969" w:rsidRDefault="00D94969" w:rsidP="00D94969">
      <w:r>
        <w:t>「你看！這家的女兒正在放鴿子。」</w:t>
      </w:r>
    </w:p>
    <w:p w:rsidR="00D94969" w:rsidRDefault="00D94969" w:rsidP="00D94969">
      <w:r>
        <w:t>這家女兒十八歲的阿蘭，從庭院大蘇鐵樹上的巢箱裏取出鴿子，並且像是在他們的腳下綁了甚麼東西似的。</w:t>
      </w:r>
    </w:p>
    <w:p w:rsidR="00D94969" w:rsidRDefault="00D94969" w:rsidP="00D94969">
      <w:r>
        <w:t>「我蘇羅里之所以把你木下先生請到這個家，是希望你能說服阿蘭小姐，或許事情會有轉機……你看！你看！她放了第一隻，這是她表示歡迎你的意思。」</w:t>
      </w:r>
    </w:p>
    <w:p w:rsidR="00D94969" w:rsidRDefault="00D94969" w:rsidP="00D94969">
      <w:r>
        <w:t>「甚麼？放那隻鴿子是表示歡迎我？」</w:t>
      </w:r>
    </w:p>
    <w:p w:rsidR="00D94969" w:rsidRDefault="00D94969" w:rsidP="00D94969">
      <w:r>
        <w:t>「正是，你看！她放了第二隻，啊！第三隻……」</w:t>
      </w:r>
    </w:p>
    <w:p w:rsidR="00D94969" w:rsidRDefault="00D94969" w:rsidP="00D94969">
      <w:r>
        <w:t>透過玻璃窗可以看到她接二連三地把鴿子拋向天空。</w:t>
      </w:r>
    </w:p>
    <w:p w:rsidR="00D94969" w:rsidRDefault="00D94969" w:rsidP="00D94969">
      <w:r>
        <w:lastRenderedPageBreak/>
        <w:t>被放出的鴿子並沒有飛遠，只不過是在這家的上空排成了十字而交錯地飛著。</w:t>
      </w:r>
    </w:p>
    <w:p w:rsidR="00D94969" w:rsidRDefault="00D94969" w:rsidP="00D94969">
      <w:r>
        <w:t>這時突然從空中傳來了美妙的笛聲。</w:t>
      </w:r>
    </w:p>
    <w:p w:rsidR="00D94969" w:rsidRDefault="00D94969" w:rsidP="00D94969">
      <w:r>
        <w:t>「啊！那是甚麼聲音？難道是綁在鴿子腳下的笛子所發出的聲音嗎？」</w:t>
      </w:r>
    </w:p>
    <w:p w:rsidR="00D94969" w:rsidRDefault="00D94969" w:rsidP="00D94969">
      <w:r>
        <w:t>藤吉郎將雙手放在耳朵後面，看著新左的臉。</w:t>
      </w:r>
    </w:p>
    <w:p w:rsidR="00D94969" w:rsidRDefault="00D94969" w:rsidP="00D94969">
      <w:r>
        <w:t>新左只顧往外瞧。</w:t>
      </w:r>
    </w:p>
    <w:p w:rsidR="00D94969" w:rsidRDefault="00D94969" w:rsidP="00D94969">
      <w:r>
        <w:t>四隻、五隻、六隻，當她把鴿子都放出之後，又從笛子後面傳來了金鈴的聲音，真是悅耳動聽。這音樂從天空傳到了家裏。</w:t>
      </w:r>
    </w:p>
    <w:p w:rsidR="00D94969" w:rsidRDefault="00D94969" w:rsidP="00D94969">
      <w:r>
        <w:t>這時的藤吉郎似乎也被嚇了一跳似的。</w:t>
      </w:r>
    </w:p>
    <w:p w:rsidR="00D94969" w:rsidRDefault="00D94969" w:rsidP="00D94969">
      <w:r>
        <w:t>「啊！你看！連白孔雀都歪著頭在聆聽呢！實在是很奇妙的一件事，蘇羅里！」</w:t>
      </w:r>
    </w:p>
    <w:p w:rsidR="00D94969" w:rsidRDefault="00D94969" w:rsidP="00D94969">
      <w:r>
        <w:t>「所以我要你好好地拜託她，你看！為了你，她把最自豪的音樂都演奏出來了。」</w:t>
      </w:r>
    </w:p>
    <w:p w:rsidR="00D94969" w:rsidRDefault="00D94969" w:rsidP="00D94969">
      <w:r>
        <w:t>「這就是她的極樂演奏啊！」</w:t>
      </w:r>
    </w:p>
    <w:p w:rsidR="00D94969" w:rsidRDefault="00D94969" w:rsidP="00D94969">
      <w:r>
        <w:t>「極樂演奏？是啊！就是極樂，也就是從天空中放下的音樂。」</w:t>
      </w:r>
    </w:p>
    <w:p w:rsidR="00D94969" w:rsidRDefault="00D94969" w:rsidP="00D94969">
      <w:r>
        <w:t>新左又壓低聲音地說：</w:t>
      </w:r>
    </w:p>
    <w:p w:rsidR="00D94969" w:rsidRDefault="00D94969" w:rsidP="00D94969">
      <w:r>
        <w:t>「把阿蘭小姐叫來這裏，她是這家的一粒種子，因此，你要好好地說服她、請求她！」</w:t>
      </w:r>
    </w:p>
    <w:p w:rsidR="00D94969" w:rsidRDefault="00D94969" w:rsidP="00D94969">
      <w:r>
        <w:t>「甚麼？說服她啊！」</w:t>
      </w:r>
    </w:p>
    <w:p w:rsidR="00D94969" w:rsidRDefault="00D94969" w:rsidP="00D94969">
      <w:r>
        <w:t>「有甚麼好怕的，這家主人是堺港自治會裏十人中最聰明且最有力量的人。」</w:t>
      </w:r>
    </w:p>
    <w:p w:rsidR="00D94969" w:rsidRDefault="00D94969" w:rsidP="00D94969">
      <w:r>
        <w:t>經他這麼一說，藤吉郎的眼中也散發出光芒。</w:t>
      </w:r>
    </w:p>
    <w:p w:rsidR="00D94969" w:rsidRDefault="00D94969" w:rsidP="00D94969">
      <w:r>
        <w:t>然而，他還是不太明白蘇羅里新左衛門的想法。</w:t>
      </w:r>
    </w:p>
    <w:p w:rsidR="00D94969" w:rsidRDefault="00D94969" w:rsidP="00D94969">
      <w:r>
        <w:t>這家的主人納屋庄左衛門，是日本唯一的自由自治都市堺港十大要人中的首領。這件事藤吉郎是明白的，而十個人共管堺港的政治，因此他可說是此地最舉足輕重的人物。</w:t>
      </w:r>
    </w:p>
    <w:p w:rsidR="00D94969" w:rsidRDefault="00D94969" w:rsidP="00D94969">
      <w:r>
        <w:t>但是，這與說服他女兒阿蘭又有甚麼關連……？</w:t>
      </w:r>
    </w:p>
    <w:p w:rsidR="00D94969" w:rsidRDefault="00D94969" w:rsidP="00D94969">
      <w:r>
        <w:t>不過，倘若與取得洋鎗沒有關係，那麼蘇羅里新左衛門也不會說出這怪主意才對。</w:t>
      </w:r>
    </w:p>
    <w:p w:rsidR="00D94969" w:rsidRDefault="00D94969" w:rsidP="00D94969">
      <w:r>
        <w:t>藤吉郎是在戎島的碼頭認識阿蘭的。當時阿蘭在從室町時代中期就一直存在的燈塔附近散步，但卻被那些酒醉的平戶船粗暴的水手們所調戲，正當她不知所措時，藤吉郎救了她。</w:t>
      </w:r>
    </w:p>
    <w:p w:rsidR="00D94969" w:rsidRDefault="00D94969" w:rsidP="00D94969">
      <w:r>
        <w:t>然而這也是藤吉郎事先安排的，並非是光明磊落的手法。當時他突然跑上前對著男方說：</w:t>
      </w:r>
    </w:p>
    <w:p w:rsidR="00D94969" w:rsidRDefault="00D94969" w:rsidP="00D94969">
      <w:r>
        <w:t>「──我就是她的男人，站住！不要動！」</w:t>
      </w:r>
    </w:p>
    <w:p w:rsidR="00D94969" w:rsidRDefault="00D94969" w:rsidP="00D94969">
      <w:r>
        <w:t>「──甚麼！她的男人？」</w:t>
      </w:r>
    </w:p>
    <w:p w:rsidR="00D94969" w:rsidRDefault="00D94969" w:rsidP="00D94969">
      <w:r>
        <w:t>對方嚇了一跳，這時，藤吉郎拔出刀來，但他對準的不是男方，而是向著阿蘭刺了過去。</w:t>
      </w:r>
    </w:p>
    <w:p w:rsidR="00D94969" w:rsidRDefault="00D94969" w:rsidP="00D94969">
      <w:r>
        <w:t>「──妳污辱了我這做丈夫的顏面，我不能原諒妳！認命吧！」</w:t>
      </w:r>
    </w:p>
    <w:p w:rsidR="00D94969" w:rsidRDefault="00D94969" w:rsidP="00D94969">
      <w:r>
        <w:t>這麼一來，讓對方莫名其妙地愣在那裏，而那些粗暴的男人也真沒勇氣，就這樣落荒而逃。這時的阿蘭已是滿臉通紅。</w:t>
      </w:r>
    </w:p>
    <w:p w:rsidR="00D94969" w:rsidRDefault="00D94969" w:rsidP="00D94969">
      <w:r>
        <w:t>當然，那時的接待者蘇羅里新左也和藤吉郎在一起，在來到這家之前，他知道或許這兒有洋鎗，所以故意說要送阿蘭回家。</w:t>
      </w:r>
    </w:p>
    <w:p w:rsidR="00D94969" w:rsidRDefault="00D94969" w:rsidP="00D94969">
      <w:r>
        <w:t>雖然沒有洋鎗，但既是納屋女兒的恩人……所以也就讓他們在此住了兩夜。</w:t>
      </w:r>
    </w:p>
    <w:p w:rsidR="00D94969" w:rsidRDefault="00D94969" w:rsidP="00D94969">
      <w:r>
        <w:t>「蘇羅里！」</w:t>
      </w:r>
    </w:p>
    <w:p w:rsidR="00D94969" w:rsidRDefault="00D94969" w:rsidP="00D94969">
      <w:r>
        <w:t>「我明白了，這是我一廂情願的想法。」</w:t>
      </w:r>
    </w:p>
    <w:p w:rsidR="00D94969" w:rsidRDefault="00D94969" w:rsidP="00D94969">
      <w:r>
        <w:t>「照你的說法是堺港還有洋鎗囉？如果好好說服阿蘭，或許她會影響父親納屋……這是你的意思吧？」</w:t>
      </w:r>
    </w:p>
    <w:p w:rsidR="00D94969" w:rsidRDefault="00D94969" w:rsidP="00D94969">
      <w:r>
        <w:t>「問題是在於有沒有耍這種手段的必要，你生氣了嗎？」</w:t>
      </w:r>
    </w:p>
    <w:p w:rsidR="00D94969" w:rsidRDefault="00D94969" w:rsidP="00D94969">
      <w:r>
        <w:t>「嗯！洋鎗是一定要，不管採取任何手段，也一定要把洋鎗買進來。」</w:t>
      </w:r>
    </w:p>
    <w:p w:rsidR="00D94969" w:rsidRDefault="00D94969" w:rsidP="00D94969">
      <w:r>
        <w:t>「既然如此，就叫她來吧！來了之後，就由你與她交涉了。」</w:t>
      </w:r>
    </w:p>
    <w:p w:rsidR="00D94969" w:rsidRDefault="00D94969" w:rsidP="00D94969">
      <w:r>
        <w:t>「這麼說來，這兒還有洋鎗囉？」</w:t>
      </w:r>
    </w:p>
    <w:p w:rsidR="00D94969" w:rsidRDefault="00D94969" w:rsidP="00D94969">
      <w:r>
        <w:t>「正是，八百支或一千支吧！」</w:t>
      </w:r>
    </w:p>
    <w:p w:rsidR="00D94969" w:rsidRDefault="00D94969" w:rsidP="00D94969">
      <w:r>
        <w:t>「嗯！你的話只能打對折，是四、五百支，叫她來吧！」</w:t>
      </w:r>
    </w:p>
    <w:p w:rsidR="00D94969" w:rsidRDefault="00D94969" w:rsidP="00D94969">
      <w:r>
        <w:t>「遵命！」</w:t>
      </w:r>
    </w:p>
    <w:p w:rsidR="00D94969" w:rsidRDefault="00D94969" w:rsidP="00D94969">
      <w:r>
        <w:t>這時，兩人的步調總算是一致了。</w:t>
      </w:r>
    </w:p>
    <w:p w:rsidR="00D94969" w:rsidRDefault="00D94969" w:rsidP="00D94969">
      <w:r>
        <w:t>蘇羅里新左打開了玻璃窗。</w:t>
      </w:r>
    </w:p>
    <w:p w:rsidR="00D94969" w:rsidRDefault="00D94969" w:rsidP="00D94969">
      <w:r>
        <w:t>「喂！阿蘭小姐，妳所擅長的極樂演奏，客人很欣賞。他想當面謝謝妳，請妳過來好嗎？」</w:t>
      </w:r>
    </w:p>
    <w:p w:rsidR="00D94969" w:rsidRDefault="00D94969" w:rsidP="00D94969">
      <w:r>
        <w:t>「好！我馬上就過來。」</w:t>
      </w:r>
    </w:p>
    <w:p w:rsidR="00D94969" w:rsidRDefault="00D94969" w:rsidP="00D94969">
      <w:r>
        <w:t>阿蘭放了鴿子，撒了豆子之後，沿著庭院旁邊走了過來。</w:t>
      </w:r>
    </w:p>
    <w:p w:rsidR="00D94969" w:rsidRDefault="00D94969" w:rsidP="00D94969">
      <w:r>
        <w:t>生長在富裕家庭的阿蘭，在這街道沒有受到戰國奢華風氣的影響，比起那些大名的公主們，她的心地更顯得純潔。</w:t>
      </w:r>
    </w:p>
    <w:p w:rsidR="00D94969" w:rsidRDefault="00D94969" w:rsidP="00D94969">
      <w:r>
        <w:t>「先生，你對我這凌空的笛音還滿意嗎？」</w:t>
      </w:r>
    </w:p>
    <w:p w:rsidR="00D94969" w:rsidRDefault="00D94969" w:rsidP="00D94969">
      <w:r>
        <w:t>阿蘭在庭院脫了鞋，露出雪白的腳踝站了上來，這卻讓藤吉郎全身覺得僵硬起來。</w:t>
      </w:r>
    </w:p>
    <w:p w:rsidR="00D94969" w:rsidRDefault="00D94969" w:rsidP="00D94969">
      <w:pPr>
        <w:pStyle w:val="3"/>
      </w:pPr>
      <w:bookmarkStart w:id="290" w:name="Top_of_144_xhtml"/>
      <w:bookmarkStart w:id="291" w:name="_Toc75954052"/>
      <w:r>
        <w:t>說謊比賽</w:t>
      </w:r>
      <w:bookmarkEnd w:id="290"/>
      <w:bookmarkEnd w:id="291"/>
    </w:p>
    <w:p w:rsidR="00D94969" w:rsidRDefault="00D94969" w:rsidP="00D94969">
      <w:r>
        <w:t>和男人比賽膽量、口舌，自認為絕對不輸人的藤吉郎，面對女性時，覺得有點膽怯。</w:t>
      </w:r>
    </w:p>
    <w:p w:rsidR="00D94969" w:rsidRDefault="00D94969" w:rsidP="00D94969">
      <w:r>
        <w:t>但話又說回來，他必須要買到洋鎗，奉命帶來大筆黃金卻買不到一挺洋鎗的話，會令他死不瞑目，因此，無論如何他只好認了。</w:t>
      </w:r>
    </w:p>
    <w:p w:rsidR="00D94969" w:rsidRDefault="00D94969" w:rsidP="00D94969">
      <w:r>
        <w:lastRenderedPageBreak/>
        <w:t>「噢！妳在天空放的音樂，實在是好聽極了！」</w:t>
      </w:r>
    </w:p>
    <w:p w:rsidR="00D94969" w:rsidRDefault="00D94969" w:rsidP="00D94969">
      <w:r>
        <w:t>藤吉郎這麼說著。阿蘭穿著加賀染的衣服，理了一下袖子之後，將手放在膝蓋上。</w:t>
      </w:r>
    </w:p>
    <w:p w:rsidR="00D94969" w:rsidRDefault="00D94969" w:rsidP="00D94969">
      <w:r>
        <w:t>「要喝點酒嗎？」她歪著頭說。</w:t>
      </w:r>
    </w:p>
    <w:p w:rsidR="00D94969" w:rsidRDefault="00D94969" w:rsidP="00D94969">
      <w:r>
        <w:t>「喔！我們不喝酒，木下藤吉郎有點事想與妳商量。」</w:t>
      </w:r>
    </w:p>
    <w:p w:rsidR="00D94969" w:rsidRDefault="00D94969" w:rsidP="00D94969">
      <w:r>
        <w:t>「甚麼事呢？」</w:t>
      </w:r>
    </w:p>
    <w:p w:rsidR="00D94969" w:rsidRDefault="00D94969" w:rsidP="00D94969">
      <w:r>
        <w:t>「妳希不希望我出人頭地？」</w:t>
      </w:r>
    </w:p>
    <w:p w:rsidR="00D94969" w:rsidRDefault="00D94969" w:rsidP="00D94969">
      <w:r>
        <w:t>「噢！這是當然，你當然會出人頭地。」</w:t>
      </w:r>
    </w:p>
    <w:p w:rsidR="00D94969" w:rsidRDefault="00D94969" w:rsidP="00D94969">
      <w:r>
        <w:t>「妳真有眼光。」</w:t>
      </w:r>
    </w:p>
    <w:p w:rsidR="00D94969" w:rsidRDefault="00D94969" w:rsidP="00D94969">
      <w:r>
        <w:t>在一旁的蘇羅里新左神秘地笑了笑。</w:t>
      </w:r>
    </w:p>
    <w:p w:rsidR="00D94969" w:rsidRDefault="00D94969" w:rsidP="00D94969">
      <w:r>
        <w:t>「我一定要平定日本的戰亂。」</w:t>
      </w:r>
    </w:p>
    <w:p w:rsidR="00D94969" w:rsidRDefault="00D94969" w:rsidP="00D94969">
      <w:r>
        <w:t>「我阿蘭也是這麼想。」</w:t>
      </w:r>
    </w:p>
    <w:p w:rsidR="00D94969" w:rsidRDefault="00D94969" w:rsidP="00D94969">
      <w:r>
        <w:t>「這樣我們就比較好說話了，我就直說了，三好長慶並沒有能力平定日本。」</w:t>
      </w:r>
    </w:p>
    <w:p w:rsidR="00D94969" w:rsidRDefault="00D94969" w:rsidP="00D94969">
      <w:r>
        <w:t>「我阿蘭也有同感，他的家臣松永久秀遲早會反叛。」</w:t>
      </w:r>
    </w:p>
    <w:p w:rsidR="00D94969" w:rsidRDefault="00D94969" w:rsidP="00D94969">
      <w:r>
        <w:t>「甚麼……」這時換成藤吉郎嚇了一跳：「妳會這麼說的理由是……」</w:t>
      </w:r>
    </w:p>
    <w:p w:rsidR="00D94969" w:rsidRDefault="00D94969" w:rsidP="00D94969">
      <w:r>
        <w:t>「哈哈哈……」阿蘭一副惡作劇的表情說著：「三好先生啊！他一直都是叫松永去買洋鎗，但是每次都謊報買的數目，買了一百支，卻說是五十支，買了八十支，卻說是三十支……其他的洋鎗都不知藏在何處。這就足以證明松永有謀叛之心……而在堺港的街道，只要是武將，都會覺得奇怪，這是誰都明白的一件事情。」</w:t>
      </w:r>
    </w:p>
    <w:p w:rsidR="00D94969" w:rsidRDefault="00D94969" w:rsidP="00D94969">
      <w:r>
        <w:t>「喔！阿蘭！」</w:t>
      </w:r>
    </w:p>
    <w:p w:rsidR="00D94969" w:rsidRDefault="00D94969" w:rsidP="00D94969">
      <w:r>
        <w:t>「嗯！」</w:t>
      </w:r>
    </w:p>
    <w:p w:rsidR="00D94969" w:rsidRDefault="00D94969" w:rsidP="00D94969">
      <w:r>
        <w:t>「妳真不愧是我天下人的太太啊！」</w:t>
      </w:r>
    </w:p>
    <w:p w:rsidR="00D94969" w:rsidRDefault="00D94969" w:rsidP="00D94969">
      <w:r>
        <w:t>聽到這裏，阿蘭嚇了一跳，睜大了眼睛。然而藤吉郎卻一氣呵成地把話說完。他微微地挺起那小小的肩膀，繼續說：</w:t>
      </w:r>
    </w:p>
    <w:p w:rsidR="00D94969" w:rsidRDefault="00D94969" w:rsidP="00D94969">
      <w:r>
        <w:t>「我和蘇羅里有約束，假如我平定天下，一定讓他加入我方，而要取得天下也得有次序啊！」</w:t>
      </w:r>
    </w:p>
    <w:p w:rsidR="00D94969" w:rsidRDefault="00D94969" w:rsidP="00D94969">
      <w:r>
        <w:t>「當然！人生下來都是從小孩子開始。」</w:t>
      </w:r>
    </w:p>
    <w:p w:rsidR="00D94969" w:rsidRDefault="00D94969" w:rsidP="00D94969">
      <w:r>
        <w:t>「是啊！沒錯，妳不愧為我的太太！」</w:t>
      </w:r>
    </w:p>
    <w:p w:rsidR="00D94969" w:rsidRDefault="00D94969" w:rsidP="00D94969">
      <w:r>
        <w:t>此時阿蘭也覺得好笑，然而因為不好意思，於是就故作莊重的模樣。</w:t>
      </w:r>
    </w:p>
    <w:p w:rsidR="00D94969" w:rsidRDefault="00D94969" w:rsidP="00D94969">
      <w:r>
        <w:t>「所以，有件事想與我阿蘭商量？」</w:t>
      </w:r>
    </w:p>
    <w:p w:rsidR="00D94969" w:rsidRDefault="00D94969" w:rsidP="00D94969">
      <w:r>
        <w:t>「那也沒甚麼，我現在……現在正是……我是一國的御台所奉行，所以我才說要有次序啊！」</w:t>
      </w:r>
    </w:p>
    <w:p w:rsidR="00D94969" w:rsidRDefault="00D94969" w:rsidP="00D94969">
      <w:r>
        <w:t>「但是你要出人頭地，也是要從這裏開始的啊！」</w:t>
      </w:r>
    </w:p>
    <w:p w:rsidR="00D94969" w:rsidRDefault="00D94969" w:rsidP="00D94969">
      <w:r>
        <w:t>「是啊！但是妳也知道，先生在窮困潦倒時，做太太的就必須去幫他，這是做妻子的責任。這道理妳應該明白，可否助我一臂之力呀？」</w:t>
      </w:r>
    </w:p>
    <w:p w:rsidR="00D94969" w:rsidRDefault="00D94969" w:rsidP="00D94969">
      <w:r>
        <w:t>「好啊！你說吧！是怎樣的事？只要我能力所及。」</w:t>
      </w:r>
    </w:p>
    <w:p w:rsidR="00D94969" w:rsidRDefault="00D94969" w:rsidP="00D94969">
      <w:r>
        <w:t>「妳當然做得到，像三好那種人，把洋鎗賣給無用之人，一定會導致天下大亂。所以我藤吉郎想把它買下來，我一定會利用它來平定天下，妳看著好了。」</w:t>
      </w:r>
    </w:p>
    <w:p w:rsidR="00D94969" w:rsidRDefault="00D94969" w:rsidP="00D94969">
      <w:r>
        <w:t>說到此，阿蘭的眼睛為之一亮，膝蓋也微微地挪向前去。說道：</w:t>
      </w:r>
    </w:p>
    <w:p w:rsidR="00D94969" w:rsidRDefault="00D94969" w:rsidP="00D94969">
      <w:r>
        <w:t>「藤吉郎先生！」</w:t>
      </w:r>
    </w:p>
    <w:p w:rsidR="00D94969" w:rsidRDefault="00D94969" w:rsidP="00D94969">
      <w:r>
        <w:t>「甚麼事啊？太太！」</w:t>
      </w:r>
    </w:p>
    <w:p w:rsidR="00D94969" w:rsidRDefault="00D94969" w:rsidP="00D94969">
      <w:r>
        <w:t>「果真是如此，那麼我倒有個好主意。」</w:t>
      </w:r>
    </w:p>
    <w:p w:rsidR="00D94969" w:rsidRDefault="00D94969" w:rsidP="00D94969">
      <w:r>
        <w:t>「甚麼主意？」</w:t>
      </w:r>
    </w:p>
    <w:p w:rsidR="00D94969" w:rsidRDefault="00D94969" w:rsidP="00D94969">
      <w:r>
        <w:t>「你啊！就對家父這麼說，但這可是秘密喔！」</w:t>
      </w:r>
    </w:p>
    <w:p w:rsidR="00D94969" w:rsidRDefault="00D94969" w:rsidP="00D94969">
      <w:r>
        <w:t>「妳說秘密是指……」</w:t>
      </w:r>
    </w:p>
    <w:p w:rsidR="00D94969" w:rsidRDefault="00D94969" w:rsidP="00D94969">
      <w:r>
        <w:t>「是啊！」阿蘭環顧四周，將身子靠了過去，說道：「就說可能有人會來攻打堺港，叫他要小心……」</w:t>
      </w:r>
    </w:p>
    <w:p w:rsidR="00D94969" w:rsidRDefault="00D94969" w:rsidP="00D94969">
      <w:r>
        <w:t>「這是真的嗎？阿蘭！」</w:t>
      </w:r>
    </w:p>
    <w:p w:rsidR="00D94969" w:rsidRDefault="00D94969" w:rsidP="00D94969">
      <w:r>
        <w:t>「這是計策！這麼一來，洋鎗就不會交到三好先生的手裏，或許會落到你手上，這不就好了嗎？」</w:t>
      </w:r>
    </w:p>
    <w:p w:rsidR="00D94969" w:rsidRDefault="00D94969" w:rsidP="00D94969">
      <w:r>
        <w:t>「喔！原來如此。如此說來，這家是有洋鎗囉？」</w:t>
      </w:r>
    </w:p>
    <w:p w:rsidR="00D94969" w:rsidRDefault="00D94969" w:rsidP="00D94969">
      <w:r>
        <w:t>「不！」阿蘭很肯定地搖了搖頭。</w:t>
      </w:r>
    </w:p>
    <w:p w:rsidR="00D94969" w:rsidRDefault="00D94969" w:rsidP="00D94969">
      <w:r>
        <w:t>「我家沒有洋鎗，但在堺港至少有一千挺。」</w:t>
      </w:r>
    </w:p>
    <w:p w:rsidR="00D94969" w:rsidRDefault="00D94969" w:rsidP="00D94969">
      <w:r>
        <w:t>「真的有這個數目？」</w:t>
      </w:r>
    </w:p>
    <w:p w:rsidR="00D94969" w:rsidRDefault="00D94969" w:rsidP="00D94969">
      <w:r>
        <w:t>「你要很巧妙地威脅我父親，說服他把那有用的洋鎗交到你手中來。」</w:t>
      </w:r>
    </w:p>
    <w:p w:rsidR="00D94969" w:rsidRDefault="00D94969" w:rsidP="00D94969">
      <w:r>
        <w:t>「原來如此……換言之，洋鎗若交到三好的手裏，就有可能會變成是攻打堺港的武器，要我這麼說服他？」</w:t>
      </w:r>
    </w:p>
    <w:p w:rsidR="00D94969" w:rsidRDefault="00D94969" w:rsidP="00D94969">
      <w:r>
        <w:t>「正是！」阿蘭高興地拍了拍膝蓋，叫道：「就是這樣。我阿蘭現在就去請父親來，你馬上就可以說服他。但是，必須要有技巧地說服他，否則你要平定天下就沒希望了。對不對？新左先生。」</w:t>
      </w:r>
    </w:p>
    <w:p w:rsidR="00D94969" w:rsidRDefault="00D94969" w:rsidP="00D94969">
      <w:r>
        <w:t>新左卻側著頭看著另一方。</w:t>
      </w:r>
    </w:p>
    <w:p w:rsidR="00D94969" w:rsidRDefault="00D94969" w:rsidP="00D94969">
      <w:r>
        <w:t>「我從來就沒有騙過人，而我卻夾在你們這些說謊的人之中，這是我所不願意的。」</w:t>
      </w:r>
    </w:p>
    <w:p w:rsidR="00D94969" w:rsidRDefault="00D94969" w:rsidP="00D94969">
      <w:r>
        <w:t>「你在說甚麼？說謊是你的本行啊！……你真會吹牛！我要快去找我父親來。」</w:t>
      </w:r>
    </w:p>
    <w:p w:rsidR="00D94969" w:rsidRDefault="00D94969" w:rsidP="00D94969">
      <w:r>
        <w:t>這麼說著，她也覺得頗為有趣，於是快活地起身走出了走廊。</w:t>
      </w:r>
    </w:p>
    <w:p w:rsidR="00D94969" w:rsidRDefault="00D94969" w:rsidP="00D94969">
      <w:r>
        <w:t>「嗯！」</w:t>
      </w:r>
    </w:p>
    <w:p w:rsidR="00D94969" w:rsidRDefault="00D94969" w:rsidP="00D94969">
      <w:r>
        <w:lastRenderedPageBreak/>
        <w:t>藤吉郎點了點頭說道：</w:t>
      </w:r>
    </w:p>
    <w:p w:rsidR="00D94969" w:rsidRDefault="00D94969" w:rsidP="00D94969">
      <w:r>
        <w:t>「堺港這個地方真是可怕！連這位小姐都會指摘你說謊。」</w:t>
      </w:r>
    </w:p>
    <w:p w:rsidR="00D94969" w:rsidRDefault="00D94969" w:rsidP="00D94969">
      <w:r>
        <w:t>「噓！這家的主人要來了，你不要再提到說謊的事了！」</w:t>
      </w:r>
    </w:p>
    <w:p w:rsidR="00D94969" w:rsidRDefault="00D94969" w:rsidP="00D94969">
      <w:r>
        <w:t>這時，空中又傳來了鴿子們所奏出的極樂曲。</w:t>
      </w:r>
    </w:p>
    <w:p w:rsidR="00D94969" w:rsidRDefault="00D94969" w:rsidP="00D94969">
      <w:pPr>
        <w:pStyle w:val="3"/>
      </w:pPr>
      <w:bookmarkStart w:id="292" w:name="Top_of_145_xhtml"/>
      <w:bookmarkStart w:id="293" w:name="_Toc75954053"/>
      <w:r>
        <w:t>洋鎗部隊</w:t>
      </w:r>
      <w:bookmarkEnd w:id="292"/>
      <w:bookmarkEnd w:id="293"/>
    </w:p>
    <w:p w:rsidR="00D94969" w:rsidRDefault="00D94969" w:rsidP="00D94969">
      <w:r>
        <w:t>「啊！主人。」</w:t>
      </w:r>
    </w:p>
    <w:p w:rsidR="00D94969" w:rsidRDefault="00D94969" w:rsidP="00D94969">
      <w:r>
        <w:t>藤吉郎與納屋庄左衛門對坐著，當對方還來不及開口時，藤吉郎已搶先一步說道：</w:t>
      </w:r>
    </w:p>
    <w:p w:rsidR="00D94969" w:rsidRDefault="00D94969" w:rsidP="00D94969">
      <w:r>
        <w:t>「從與蘇羅里新左先生還有你的女兒阿蘭小姐的交談中，發現有件事您似乎不知道，最近在堺港可能會發生一件大事。」</w:t>
      </w:r>
    </w:p>
    <w:p w:rsidR="00D94969" w:rsidRDefault="00D94969" w:rsidP="00D94969">
      <w:r>
        <w:t>「喔，是這樣嗎？客人，你發現了甚麼事情？請說吧！」</w:t>
      </w:r>
    </w:p>
    <w:p w:rsidR="00D94969" w:rsidRDefault="00D94969" w:rsidP="00D94969">
      <w:r>
        <w:t>「你不是十個人當中的首領，難道你都不知道嗎？」</w:t>
      </w:r>
    </w:p>
    <w:p w:rsidR="00D94969" w:rsidRDefault="00D94969" w:rsidP="00D94969">
      <w:r>
        <w:t>年約四十七、八歲的納屋主人，挪動著肥胖的身軀，側著頭朝女兒與新左方向看了過去。</w:t>
      </w:r>
    </w:p>
    <w:p w:rsidR="00D94969" w:rsidRDefault="00D94969" w:rsidP="00D94969">
      <w:r>
        <w:t>「你們有聽見甚麼消息嗎？」</w:t>
      </w:r>
    </w:p>
    <w:p w:rsidR="00D94969" w:rsidRDefault="00D94969" w:rsidP="00D94969">
      <w:r>
        <w:t>「是……喔！不……這位客人說到一半時，表示非得見到父親後他才肯說。」</w:t>
      </w:r>
    </w:p>
    <w:p w:rsidR="00D94969" w:rsidRDefault="00D94969" w:rsidP="00D94969">
      <w:r>
        <w:t>「嗯！這是對的。木下先生，有事直說無妨。」</w:t>
      </w:r>
    </w:p>
    <w:p w:rsidR="00D94969" w:rsidRDefault="00D94969" w:rsidP="00D94969">
      <w:r>
        <w:t>「看來你全然不知。俗語說馬失前蹄，人常看不見腳下的東西呀！」</w:t>
      </w:r>
    </w:p>
    <w:p w:rsidR="00D94969" w:rsidRDefault="00D94969" w:rsidP="00D94969">
      <w:r>
        <w:t>「腳下的東西是指……」</w:t>
      </w:r>
    </w:p>
    <w:p w:rsidR="00D94969" w:rsidRDefault="00D94969" w:rsidP="00D94969">
      <w:r>
        <w:t>「是啊！你瞧，三好長慶和手下松永久秀間的關係，難道你都沒有察覺？」</w:t>
      </w:r>
    </w:p>
    <w:p w:rsidR="00D94969" w:rsidRDefault="00D94969" w:rsidP="00D94969">
      <w:r>
        <w:t>「原來如此，這是很有趣的事。三好先生本來就奪取了他主家的領地，而現在又有人要舊事重演，準備去取他的土地。這些話是一些茶客從松永先生的口中聽來的，但不知是否可信……」</w:t>
      </w:r>
    </w:p>
    <w:p w:rsidR="00D94969" w:rsidRDefault="00D94969" w:rsidP="00D94969">
      <w:r>
        <w:t>「哦──就是這樣。」藤吉郎用拳頭拍打著自己的手。</w:t>
      </w:r>
    </w:p>
    <w:p w:rsidR="00D94969" w:rsidRDefault="00D94969" w:rsidP="00D94969">
      <w:r>
        <w:t>「你說就是這樣，是甚麼意思？」</w:t>
      </w:r>
    </w:p>
    <w:p w:rsidR="00D94969" w:rsidRDefault="00D94969" w:rsidP="00D94969">
      <w:r>
        <w:t>「正是，難道你不明白這以後的事情，你真的不知道？」</w:t>
      </w:r>
    </w:p>
    <w:p w:rsidR="00D94969" w:rsidRDefault="00D94969" w:rsidP="00D94969">
      <w:r>
        <w:t>在一旁的阿蘭忍不住想笑，但還是緊咬著牙關。</w:t>
      </w:r>
    </w:p>
    <w:p w:rsidR="00D94969" w:rsidRDefault="00D94969" w:rsidP="00D94969">
      <w:r>
        <w:t>因為這謊言是她獻給藤吉郎的，再由他來瞞騙父親。因此，藤吉郎很放心的採用她的意見。</w:t>
      </w:r>
    </w:p>
    <w:p w:rsidR="00D94969" w:rsidRDefault="00D94969" w:rsidP="00D94969">
      <w:r>
        <w:t>「就是這樣呀！主人。」藤吉郎像是很著急似的趨向前說：「這就是松永的野心，最近被三好所發覺。」</w:t>
      </w:r>
    </w:p>
    <w:p w:rsidR="00D94969" w:rsidRDefault="00D94969" w:rsidP="00D94969">
      <w:r>
        <w:t>「哦！原來如此……」</w:t>
      </w:r>
    </w:p>
    <w:p w:rsidR="00D94969" w:rsidRDefault="00D94969" w:rsidP="00D94969">
      <w:r>
        <w:t>「所以，他就利用各種方法來察探松永彈正的居心。松永彈正本來就是想要謀叛三好的，而三好的勢力也想追逐松永而到堺港的地方，這是他最初的構想。」</w:t>
      </w:r>
    </w:p>
    <w:p w:rsidR="00D94969" w:rsidRDefault="00D94969" w:rsidP="00D94969">
      <w:r>
        <w:t>「原來如此……所以最近港口的稅金，大部份都流到三好先生的手裏去了。」</w:t>
      </w:r>
    </w:p>
    <w:p w:rsidR="00D94969" w:rsidRDefault="00D94969" w:rsidP="00D94969">
      <w:r>
        <w:t>「就是啊！松永彈正與三好長慶，為了彼此的勢力而在這裏競逐著，誰都想要佔領此地的港口，並將你們十人組合給驅散，而編入自己的管轄裏，如此對他們要載軍用金來作城堡……較為有利。」</w:t>
      </w:r>
    </w:p>
    <w:p w:rsidR="00D94969" w:rsidRDefault="00D94969" w:rsidP="00D94969">
      <w:r>
        <w:t>「這倒是一個很可怕的想法。當時已得到公方先生的恩准，此地將近有兩百年是自由自治的交易場所。」</w:t>
      </w:r>
    </w:p>
    <w:p w:rsidR="00D94969" w:rsidRDefault="00D94969" w:rsidP="00D94969">
      <w:r>
        <w:t>藤吉郎用力地點了點頭說道：</w:t>
      </w:r>
    </w:p>
    <w:p w:rsidR="00D94969" w:rsidRDefault="00D94969" w:rsidP="00D94969">
      <w:r>
        <w:t>「是的！在此有件重要的事情，就是松永彈正的陰謀已被發現了，你想以三好長慶的個性，後果會是如何？他一定會先殺了松永彈正，禁止街道上人們的自由出入，然後搶先一步取得堺港，如此松永的野心自然無法得逞。」</w:t>
      </w:r>
    </w:p>
    <w:p w:rsidR="00D94969" w:rsidRDefault="00D94969" w:rsidP="00D94969">
      <w:r>
        <w:t>「這是真的嗎？」</w:t>
      </w:r>
    </w:p>
    <w:p w:rsidR="00D94969" w:rsidRDefault="00D94969" w:rsidP="00D94969">
      <w:r>
        <w:t>「我怎麼敢騙你呢？堺港也應該有自衛隊吧！」</w:t>
      </w:r>
    </w:p>
    <w:p w:rsidR="00D94969" w:rsidRDefault="00D94969" w:rsidP="00D94969">
      <w:r>
        <w:t>「是有的，不過只有九百個人，而且是雇用牢裏的犯人，力量微薄……」</w:t>
      </w:r>
    </w:p>
    <w:p w:rsidR="00D94969" w:rsidRDefault="00D94969" w:rsidP="00D94969">
      <w:r>
        <w:t>「然而，三好卻不這麼想，他總以為如果能得到住有十四、五萬人的堺港，加上洋鎗……那麼這可說是一鳥二石之計。」</w:t>
      </w:r>
    </w:p>
    <w:p w:rsidR="00D94969" w:rsidRDefault="00D94969" w:rsidP="00D94969">
      <w:r>
        <w:t>當藤吉郎說到這裏，一旁的新左突然打岔說道：「不是啊！木下先生，你說錯了。不是一鳥二石，而是一石二鳥之計啊！」</w:t>
      </w:r>
    </w:p>
    <w:p w:rsidR="00D94969" w:rsidRDefault="00D94969" w:rsidP="00D94969">
      <w:r>
        <w:t>「我明白，我是這麼說著，是你的耳朵不好，我不是說一鳥二石……而是說一石二鳥。因此，他拚命地買洋鎗，是想削弱你們堺港的力量，因為你們的力量比松永的武器更強，他略施小計說洋鎗不可賣給別人，是因為自己想要獨吞，而你們賣給他的洋鎗，結果也會變成奪取你們性命的武器。」</w:t>
      </w:r>
    </w:p>
    <w:p w:rsidR="00D94969" w:rsidRDefault="00D94969" w:rsidP="00D94969">
      <w:r>
        <w:t>「嗯！這種事是有可能的。」</w:t>
      </w:r>
    </w:p>
    <w:p w:rsidR="00D94969" w:rsidRDefault="00D94969" w:rsidP="00D94969">
      <w:r>
        <w:t>「主人啊！既然我告訴你這麼重要的事情，坦白對你說，我們也是非常需要洋鎗的。」</w:t>
      </w:r>
    </w:p>
    <w:p w:rsidR="00D94969" w:rsidRDefault="00D94969" w:rsidP="00D94969">
      <w:r>
        <w:t>「哦？……」</w:t>
      </w:r>
    </w:p>
    <w:p w:rsidR="00D94969" w:rsidRDefault="00D94969" w:rsidP="00D94969">
      <w:r>
        <w:t>「我們也會給你相當的代價，在這裏有幾挺洋鎗，我也查得一清二楚。假如你不賣給我，我就去告訴三好先生，那麼你就不得不賣給我了，我會把這些洋鎗運回尾張，到時候，松永與三好也束手無策，況且這也是我們將來進入京師要用的啊！如何？到底那一方對你有利，你有一千挺洋鎗，賣或不賣，給你一刻鐘考慮的時間。」</w:t>
      </w:r>
    </w:p>
    <w:p w:rsidR="00D94969" w:rsidRDefault="00D94969" w:rsidP="00D94969">
      <w:r>
        <w:t>獻計的阿蘭在聽了兩人的交談之後，退到父親的背後，有如一隻蝦子似的，笑得直不起腰來。</w:t>
      </w:r>
    </w:p>
    <w:p w:rsidR="00D94969" w:rsidRDefault="00D94969" w:rsidP="00D94969">
      <w:r>
        <w:t>在此，勝負已分。納屋庄左衛門非常惶恐，終於拿出洋鎗四百挺。</w:t>
      </w:r>
    </w:p>
    <w:p w:rsidR="00D94969" w:rsidRDefault="00D94969" w:rsidP="00D94969">
      <w:r>
        <w:t>雖然有千百挺，但是他們跟三好長慶說完全沒有，這是為了要保衛堺港。因此，肯賣給對方四百挺，已是最高的數目了。如此一來，藤</w:t>
      </w:r>
      <w:r>
        <w:lastRenderedPageBreak/>
        <w:t>吉郎再也不好意思勉強他了。</w:t>
      </w:r>
    </w:p>
    <w:p w:rsidR="00D94969" w:rsidRDefault="00D94969" w:rsidP="00D94969">
      <w:r>
        <w:t>那晚，洋鎗就堆積在藤吉郎停宿的臥房裏。</w:t>
      </w:r>
    </w:p>
    <w:p w:rsidR="00D94969" w:rsidRDefault="00D94969" w:rsidP="00D94969">
      <w:r>
        <w:t>「客人，我看你說謊的技術並不比新左先生差啊！」</w:t>
      </w:r>
    </w:p>
    <w:p w:rsidR="00D94969" w:rsidRDefault="00D94969" w:rsidP="00D94969">
      <w:r>
        <w:t>阿蘭側著頭說著，藤吉郎也用力地點了點頭，拍著胸脯說道：</w:t>
      </w:r>
    </w:p>
    <w:p w:rsidR="00D94969" w:rsidRDefault="00D94969" w:rsidP="00D94969">
      <w:r>
        <w:t>「嗯，到底是我的太太啊！有了妳的指點，可以使我光明正大地回去交差。將來取得天下之後，我一定會回來迎娶妳，在這之前，妳要好好地照顧自己。」</w:t>
      </w:r>
    </w:p>
    <w:p w:rsidR="00D94969" w:rsidRDefault="00D94969" w:rsidP="00D94969">
      <w:r>
        <w:t>這時，阿蘭沉重地將雙手交握於胸前，說著：</w:t>
      </w:r>
    </w:p>
    <w:p w:rsidR="00D94969" w:rsidRDefault="00D94969" w:rsidP="00D94969">
      <w:r>
        <w:t>「是的！我和新左將會成為夫妻，我們會等著你回來。」</w:t>
      </w:r>
    </w:p>
    <w:p w:rsidR="00D94969" w:rsidRDefault="00D94969" w:rsidP="00D94969">
      <w:r>
        <w:t>阿蘭和新左很要好，是眾所周知的事。藤吉郎因為洋鎗的到手而興奮，所以沒有聽到阿蘭在說些甚麼。</w:t>
      </w:r>
    </w:p>
    <w:p w:rsidR="00D94969" w:rsidRDefault="00D94969" w:rsidP="00D94969">
      <w:r>
        <w:t>「好，好。」他只顧高興地看著那堆積如山的洋鎗：「在這之前，我也絕對不接近女色，絕對不，妳安心吧！阿蘭……」</w:t>
      </w:r>
    </w:p>
    <w:p w:rsidR="00D94969" w:rsidRDefault="00D94969" w:rsidP="00D94969">
      <w:r>
        <w:t>這時的信長參觀了京師、大坂之後，已騎著馬朝堺港的方向而來。</w:t>
      </w:r>
    </w:p>
    <w:p w:rsidR="00D94969" w:rsidRDefault="00D94969" w:rsidP="00D94969">
      <w:r>
        <w:t>在信長不在的這段期間，美濃的齋藤義龍已集合了軍隊來到了國境，這個消息是留守的織田清正傳到大坂來的。</w:t>
      </w:r>
    </w:p>
    <w:p w:rsidR="00D94969" w:rsidRDefault="00D94969" w:rsidP="00D94969">
      <w:pPr>
        <w:pStyle w:val="3"/>
      </w:pPr>
      <w:bookmarkStart w:id="294" w:name="Top_of_146_xhtml"/>
      <w:bookmarkStart w:id="295" w:name="_Toc75954054"/>
      <w:r>
        <w:t>惡緣之城</w:t>
      </w:r>
      <w:bookmarkEnd w:id="294"/>
      <w:bookmarkEnd w:id="295"/>
    </w:p>
    <w:p w:rsidR="00D94969" w:rsidRDefault="00D94969" w:rsidP="00D94969">
      <w:r>
        <w:t>這兒是美濃稻葉山城的城主義龍的房間。</w:t>
      </w:r>
    </w:p>
    <w:p w:rsidR="00D94969" w:rsidRDefault="00D94969" w:rsidP="00D94969">
      <w:r>
        <w:t>不用說，稻葉山城是義龍襲擊父親道三所奪來的惡緣之城。不！義龍的惡業不僅僅是殺了父親……還有濃姬的母親明智夫人及兩個弟弟，可以說明智一族都被他給殺了。</w:t>
      </w:r>
    </w:p>
    <w:p w:rsidR="00D94969" w:rsidRDefault="00D94969" w:rsidP="00D94969">
      <w:r>
        <w:t>義龍今天表情異樣地叫來了醫生玄通。</w:t>
      </w:r>
    </w:p>
    <w:p w:rsidR="00D94969" w:rsidRDefault="00D94969" w:rsidP="00D94969">
      <w:r>
        <w:t>「玄通！」</w:t>
      </w:r>
    </w:p>
    <w:p w:rsidR="00D94969" w:rsidRDefault="00D94969" w:rsidP="00D94969">
      <w:r>
        <w:t>「是……」</w:t>
      </w:r>
    </w:p>
    <w:p w:rsidR="00D94969" w:rsidRDefault="00D94969" w:rsidP="00D94969">
      <w:r>
        <w:t>「照你這麼說，我的身體就這麼地腐敗了嗎？」</w:t>
      </w:r>
    </w:p>
    <w:p w:rsidR="00D94969" w:rsidRDefault="00D94969" w:rsidP="00D94969">
      <w:r>
        <w:t>「真正的病名叫癩病……我看您的病勢已經有進展了。」</w:t>
      </w:r>
    </w:p>
    <w:p w:rsidR="00D94969" w:rsidRDefault="00D94969" w:rsidP="00D94969">
      <w:r>
        <w:t>「會不會是您診斷錯了呢？以前我故意告訴世人說我得了癩病，而事實上，我把自己手的皮膚割傷，又把繃帶綁在臉上，讓家臣信以為真，這都是為了要討伐敵人道三所設計的，為了興盛我土岐家，而上京坐上大將軍的寶座，所以我想出了這種計策。」</w:t>
      </w:r>
    </w:p>
    <w:p w:rsidR="00D94969" w:rsidRDefault="00D94969" w:rsidP="00D94969">
      <w:r>
        <w:t>「對於以前的事，我玄通十分清楚。以前您是假裝生病，但是現在您是真的得了這種病。看！您的右腳浮腫，我玄通用這麼粗的針刺您，您卻沒有察覺。」</w:t>
      </w:r>
    </w:p>
    <w:p w:rsidR="00D94969" w:rsidRDefault="00D94969" w:rsidP="00D94969">
      <w:r>
        <w:t>「甚麼？你在我右腳插了大針？」義龍急忙地看著自己的右腳，並且用手去觸摸：「嗯！……真的沒有感覺……」</w:t>
      </w:r>
    </w:p>
    <w:p w:rsidR="00D94969" w:rsidRDefault="00D94969" w:rsidP="00D94969">
      <w:r>
        <w:t>「是啊！而且連您的脖子也浮腫了。」</w:t>
      </w:r>
    </w:p>
    <w:p w:rsidR="00D94969" w:rsidRDefault="00D94969" w:rsidP="00D94969">
      <w:r>
        <w:t>「啊！那不是……只是略微腫起來而已，剛才我還覺得有點痛……」他雖然這麼說，然而卻馬上用手去摸。他的兩頰與嘴唇都微微地泛紫，六尺五寸的巨大身軀，在這一瞬間微微地顫抖著。</w:t>
      </w:r>
    </w:p>
    <w:p w:rsidR="00D94969" w:rsidRDefault="00D94969" w:rsidP="00D94969">
      <w:r>
        <w:t>「真的沒有感覺……」</w:t>
      </w:r>
    </w:p>
    <w:p w:rsidR="00D94969" w:rsidRDefault="00D94969" w:rsidP="00D94969">
      <w:r>
        <w:t>說起來也真是諷刺，以前他說自己患有癩病，不能與父親道三住在一起，那是為了殺父而與玄通策劃的陰謀。當然，他會這麼做也是有理由的。因為父親道三對於世上的任何事情都不曾皺過眉，是個剛愎自用的人，唯獨對癩病非常害怕。</w:t>
      </w:r>
    </w:p>
    <w:p w:rsidR="00D94969" w:rsidRDefault="00D94969" w:rsidP="00D94969">
      <w:r>
        <w:t>「……那種絕症是相當可怕的，它會慢慢地腐蝕你的肉體與骨頭，然而，您又不能死，就像個活生生的鬼似的。」</w:t>
      </w:r>
    </w:p>
    <w:p w:rsidR="00D94969" w:rsidRDefault="00D94969" w:rsidP="00D94969">
      <w:r>
        <w:t>他突然想起父親的這番話，於是就以得癩病為藉口，從稻葉山城移轉到鷺山城去住，終於達到殺父的目的。然而，不知從何時開始，他真的染上了這種病……</w:t>
      </w:r>
    </w:p>
    <w:p w:rsidR="00D94969" w:rsidRDefault="00D94969" w:rsidP="00D94969">
      <w:r>
        <w:t>「真是令人難以置信，難道母親土岐家這方面的血緣有這種病，但我沒聽說過，玄通，你再好好為我診斷一次。」</w:t>
      </w:r>
    </w:p>
    <w:p w:rsidR="00D94969" w:rsidRDefault="00D94969" w:rsidP="00D94969">
      <w:r>
        <w:t>「是的……很抱歉，我也曾經再三思考，終於想到唯一的可能就是……」</w:t>
      </w:r>
    </w:p>
    <w:p w:rsidR="00D94969" w:rsidRDefault="00D94969" w:rsidP="00D94969">
      <w:r>
        <w:t>「是甚麼？難道是我祖父或母親方面有人得過這種病嗎？」</w:t>
      </w:r>
    </w:p>
    <w:p w:rsidR="00D94969" w:rsidRDefault="00D94969" w:rsidP="00D94969">
      <w:r>
        <w:t>「主公！癩病不僅僅是由遺傳所致。」</w:t>
      </w:r>
    </w:p>
    <w:p w:rsidR="00D94969" w:rsidRDefault="00D94969" w:rsidP="00D94969">
      <w:r>
        <w:t>「甚麼？」</w:t>
      </w:r>
    </w:p>
    <w:p w:rsidR="00D94969" w:rsidRDefault="00D94969" w:rsidP="00D94969">
      <w:r>
        <w:t>「也有可能是受到傳染。」</w:t>
      </w:r>
    </w:p>
    <w:p w:rsidR="00D94969" w:rsidRDefault="00D94969" w:rsidP="00D94969">
      <w:r>
        <w:t>「傳染……」</w:t>
      </w:r>
    </w:p>
    <w:p w:rsidR="00D94969" w:rsidRDefault="00D94969" w:rsidP="00D94969">
      <w:r>
        <w:t>「是的，照我玄通的想法是，當道三要來時，您為了不讓他看出您是裝病，而曾經到岡山森林裏的小屋住過。因為在那邊有位真正罹患癩病的老翁，您要去向他學習癩病患者的動作。也許您的手碰觸過老翁的食物或拐杖，因而被他傳染了……」</w:t>
      </w:r>
    </w:p>
    <w:p w:rsidR="00D94969" w:rsidRDefault="00D94969" w:rsidP="00D94969">
      <w:r>
        <w:t>「喔！這也有可能。」身體巨大的義龍歎了口氣，點了點頭說。</w:t>
      </w:r>
    </w:p>
    <w:p w:rsidR="00D94969" w:rsidRDefault="00D94969" w:rsidP="00D94969">
      <w:r>
        <w:t>想不到為了殺父親道三而絞盡腦汁去學習癩病患者的動作，結果卻染上了病。</w:t>
      </w:r>
    </w:p>
    <w:p w:rsidR="00D94969" w:rsidRDefault="00D94969" w:rsidP="00D94969">
      <w:r>
        <w:t>「玄通！」</w:t>
      </w:r>
    </w:p>
    <w:p w:rsidR="00D94969" w:rsidRDefault="00D94969" w:rsidP="00D94969">
      <w:r>
        <w:t>「是！」</w:t>
      </w:r>
    </w:p>
    <w:p w:rsidR="00D94969" w:rsidRDefault="00D94969" w:rsidP="00D94969">
      <w:r>
        <w:t>「幫我叫日根野備中來吧！」</w:t>
      </w:r>
    </w:p>
    <w:p w:rsidR="00D94969" w:rsidRDefault="00D94969" w:rsidP="00D94969">
      <w:r>
        <w:t>「大人！您找他有甚麼事呢？照我玄通剛才為你把脈的結果看來，屬下認為您最近還是好好靜養為要。」</w:t>
      </w:r>
    </w:p>
    <w:p w:rsidR="00D94969" w:rsidRDefault="00D94969" w:rsidP="00D94969">
      <w:r>
        <w:t>「不行！我已經決定要出兵尾張，等派去尾張的那些刺客傳來消息之後，我就要馬上進攻尾張啊！我正在等這消息……你去叫他來！趕快！」</w:t>
      </w:r>
    </w:p>
    <w:p w:rsidR="00D94969" w:rsidRDefault="00D94969" w:rsidP="00D94969">
      <w:r>
        <w:lastRenderedPageBreak/>
        <w:t>「好吧！但不要過於勉強自己，我現在為您開藥，讓病況能夠控制，但是您自己還是要多加休息。」</w:t>
      </w:r>
    </w:p>
    <w:p w:rsidR="00D94969" w:rsidRDefault="00D94969" w:rsidP="00D94969">
      <w:r>
        <w:t>「我明白！有勞你了。」</w:t>
      </w:r>
    </w:p>
    <w:p w:rsidR="00D94969" w:rsidRDefault="00D94969" w:rsidP="00D94969">
      <w:r>
        <w:t>「好吧！那麼您就好好休養吧！」</w:t>
      </w:r>
    </w:p>
    <w:p w:rsidR="00D94969" w:rsidRDefault="00D94969" w:rsidP="00D94969">
      <w:r>
        <w:t>正當玄通退下準備去叫人時，備中守卻急忙地進來。</w:t>
      </w:r>
    </w:p>
    <w:p w:rsidR="00D94969" w:rsidRDefault="00D94969" w:rsidP="00D94969">
      <w:r>
        <w:t>「平野美作從堺港回來了！」</w:t>
      </w:r>
    </w:p>
    <w:p w:rsidR="00D94969" w:rsidRDefault="00D94969" w:rsidP="00D94969">
      <w:r>
        <w:t>「甚麼？美作回來了？趕快叫他進來，我還有重要的事要告訴你們，先見了美作再說吧！」</w:t>
      </w:r>
    </w:p>
    <w:p w:rsidR="00D94969" w:rsidRDefault="00D94969" w:rsidP="00D94969">
      <w:r>
        <w:t>不用說，平野美作就是義龍派去暗殺信長的人，也就是前面所說的那些刺客的首領。在這一瞬間，義龍又忘了自己的病，眼中閃閃發光。</w:t>
      </w:r>
    </w:p>
    <w:p w:rsidR="00D94969" w:rsidRDefault="00D94969" w:rsidP="00D94969">
      <w:pPr>
        <w:pStyle w:val="3"/>
      </w:pPr>
      <w:bookmarkStart w:id="296" w:name="Top_of_147_xhtml"/>
      <w:bookmarkStart w:id="297" w:name="_Toc75954055"/>
      <w:r>
        <w:t>義龍的身世</w:t>
      </w:r>
      <w:bookmarkEnd w:id="296"/>
      <w:bookmarkEnd w:id="297"/>
    </w:p>
    <w:p w:rsidR="00D94969" w:rsidRDefault="00D94969" w:rsidP="00D94969">
      <w:r>
        <w:t>「美作，你回來了，辛苦了。你殺了信長了嗎？有沒有人受傷？梅津玄旨齋在哪裏？」</w:t>
      </w:r>
    </w:p>
    <w:p w:rsidR="00D94969" w:rsidRDefault="00D94969" w:rsidP="00D94969">
      <w:r>
        <w:t>義龍非常急躁地問了這一連串的問題。平野美作慢慢地抬起頭來說：</w:t>
      </w:r>
    </w:p>
    <w:p w:rsidR="00D94969" w:rsidRDefault="00D94969" w:rsidP="00D94969">
      <w:r>
        <w:t>「梅津玄旨齋先生在途中就消失蹤影，到現在還沒有回來。」</w:t>
      </w:r>
    </w:p>
    <w:p w:rsidR="00D94969" w:rsidRDefault="00D94969" w:rsidP="00D94969">
      <w:r>
        <w:t>「甚麼？他在中途就消失了……還沒有回來啊？」</w:t>
      </w:r>
    </w:p>
    <w:p w:rsidR="00D94969" w:rsidRDefault="00D94969" w:rsidP="00D94969">
      <w:r>
        <w:t>「是……我也為此感到不安。」</w:t>
      </w:r>
    </w:p>
    <w:p w:rsidR="00D94969" w:rsidRDefault="00D94969" w:rsidP="00D94969">
      <w:r>
        <w:t>「難道玄旨齋死在信長的手裏嗎？」</w:t>
      </w:r>
    </w:p>
    <w:p w:rsidR="00D94969" w:rsidRDefault="00D94969" w:rsidP="00D94969">
      <w:r>
        <w:t>「對於這件事情……」</w:t>
      </w:r>
    </w:p>
    <w:p w:rsidR="00D94969" w:rsidRDefault="00D94969" w:rsidP="00D94969">
      <w:r>
        <w:t>「你說的這件事，是指那件事情？你今天的回答怎麼吞吞吐吐的。其他的事先別說，快告訴我是否殺了信長？」</w:t>
      </w:r>
    </w:p>
    <w:p w:rsidR="00D94969" w:rsidRDefault="00D94969" w:rsidP="00D94969">
      <w:r>
        <w:t>「喔！對於這件事，實際上在鈴鹿嶺之前的旅舍裏……」</w:t>
      </w:r>
    </w:p>
    <w:p w:rsidR="00D94969" w:rsidRDefault="00D94969" w:rsidP="00D94969">
      <w:r>
        <w:t>「我問你到底殺了他沒有？你這個大笨蛋！」</w:t>
      </w:r>
    </w:p>
    <w:p w:rsidR="00D94969" w:rsidRDefault="00D94969" w:rsidP="00D94969">
      <w:r>
        <w:t>「不！梅津玄旨齋先生突然消失了。」</w:t>
      </w:r>
    </w:p>
    <w:p w:rsidR="00D94969" w:rsidRDefault="00D94969" w:rsidP="00D94969">
      <w:r>
        <w:t>「你到底在說甚麼啊？」</w:t>
      </w:r>
    </w:p>
    <w:p w:rsidR="00D94969" w:rsidRDefault="00D94969" w:rsidP="00D94969">
      <w:r>
        <w:t>「信長他不是個簡單的人物，到底是死去的道三先生有先見之明，他說信長才真是日本的第一人物，也就是這樣的……梅津玄旨齋先生消失了他的蹤影。」</w:t>
      </w:r>
    </w:p>
    <w:p w:rsidR="00D94969" w:rsidRDefault="00D94969" w:rsidP="00D94969">
      <w:r>
        <w:t>「美作！」</w:t>
      </w:r>
    </w:p>
    <w:p w:rsidR="00D94969" w:rsidRDefault="00D94969" w:rsidP="00D94969">
      <w:r>
        <w:t>「是！是……是！」</w:t>
      </w:r>
    </w:p>
    <w:p w:rsidR="00D94969" w:rsidRDefault="00D94969" w:rsidP="00D94969">
      <w:r>
        <w:t>「你沒有殺信長就自己回來了嗎？」</w:t>
      </w:r>
    </w:p>
    <w:p w:rsidR="00D94969" w:rsidRDefault="00D94969" w:rsidP="00D94969">
      <w:r>
        <w:t>「主公，難道你能殺他嗎？」</w:t>
      </w:r>
    </w:p>
    <w:p w:rsidR="00D94969" w:rsidRDefault="00D94969" w:rsidP="00D94969">
      <w:r>
        <w:t>「甚麼？你說這話真是奇怪，信長算甚麼！我是在問你信長的事情啊！」</w:t>
      </w:r>
    </w:p>
    <w:p w:rsidR="00D94969" w:rsidRDefault="00D94969" w:rsidP="00D94969">
      <w:r>
        <w:t>「對於這件事……」</w:t>
      </w:r>
    </w:p>
    <w:p w:rsidR="00D94969" w:rsidRDefault="00D94969" w:rsidP="00D94969">
      <w:r>
        <w:t>美作的表情像是要哭出來似的。</w:t>
      </w:r>
    </w:p>
    <w:p w:rsidR="00D94969" w:rsidRDefault="00D94969" w:rsidP="00D94969">
      <w:r>
        <w:t>「現在他大概已經到了清洲城，正準備與我們作戰。」</w:t>
      </w:r>
    </w:p>
    <w:p w:rsidR="00D94969" w:rsidRDefault="00D94969" w:rsidP="00D94969">
      <w:r>
        <w:t>義龍突然雙手拿起旁邊的茶碗及托盤朝美作擲去。</w:t>
      </w:r>
    </w:p>
    <w:p w:rsidR="00D94969" w:rsidRDefault="00D94969" w:rsidP="00D94969">
      <w:r>
        <w:t>「美作！」</w:t>
      </w:r>
    </w:p>
    <w:p w:rsidR="00D94969" w:rsidRDefault="00D94969" w:rsidP="00D94969">
      <w:r>
        <w:t>「是！」</w:t>
      </w:r>
    </w:p>
    <w:p w:rsidR="00D94969" w:rsidRDefault="00D94969" w:rsidP="00D94969">
      <w:r>
        <w:t>「你讓信長就這樣沒事地回到清洲，這樣你還敢回稻葉山來嗎？」</w:t>
      </w:r>
    </w:p>
    <w:p w:rsidR="00D94969" w:rsidRDefault="00D94969" w:rsidP="00D94969">
      <w:r>
        <w:t>「我有事情要稟告主公。你對信長不夠</w:t>
      </w:r>
      <w:r w:rsidR="00DC6036">
        <w:t>了</w:t>
      </w:r>
      <w:r>
        <w:t>解……我美作有所覺悟，等我報告完之後會主動切腹自殺的……然而，有重要的事要告訴主公，這是做家臣的責任，請您忍耐地聽我把話給說完吧！」</w:t>
      </w:r>
    </w:p>
    <w:p w:rsidR="00D94969" w:rsidRDefault="00D94969" w:rsidP="00D94969">
      <w:r>
        <w:t>「不聽！不聽！你沒殺他就回來……笨蛋！退下去！」</w:t>
      </w:r>
    </w:p>
    <w:p w:rsidR="00D94969" w:rsidRDefault="00D94969" w:rsidP="00D94969">
      <w:r>
        <w:t>「主公！」</w:t>
      </w:r>
    </w:p>
    <w:p w:rsidR="00D94969" w:rsidRDefault="00D94969" w:rsidP="00D94969">
      <w:r>
        <w:t>這時的美作仍然面不改色地抬起頭來，說道：</w:t>
      </w:r>
    </w:p>
    <w:p w:rsidR="00D94969" w:rsidRDefault="00D94969" w:rsidP="00D94969">
      <w:r>
        <w:t>「請您息怒，您想想看，梅津先生為甚麼就這樣消失無蹤？難道您沒有發覺事有蹊蹺？」</w:t>
      </w:r>
    </w:p>
    <w:p w:rsidR="00D94969" w:rsidRDefault="00D94969" w:rsidP="00D94969">
      <w:r>
        <w:t>「甚麼？」</w:t>
      </w:r>
    </w:p>
    <w:p w:rsidR="00D94969" w:rsidRDefault="00D94969" w:rsidP="00D94969">
      <w:r>
        <w:t>「這也是他打從心底早就捨棄主公，希望您平心靜氣地聽我說。」</w:t>
      </w:r>
    </w:p>
    <w:p w:rsidR="00D94969" w:rsidRDefault="00D94969" w:rsidP="00D94969">
      <w:r>
        <w:t>「你這傢伙！不但沒有達成任務，還敢反過來跟我說教。」</w:t>
      </w:r>
    </w:p>
    <w:p w:rsidR="00D94969" w:rsidRDefault="00D94969" w:rsidP="00D94969">
      <w:r>
        <w:t>「不是的！您聽我說，現在不能攻打信長，否則後悔莫及。主公！信長不如您所想的那麼笨，他非但不笨，而且是位奇才，論膽識、手腕，都是世間難得一見的俊傑。」</w:t>
      </w:r>
    </w:p>
    <w:p w:rsidR="00D94969" w:rsidRDefault="00D94969" w:rsidP="00D94969">
      <w:r>
        <w:t>「備中！」</w:t>
      </w:r>
    </w:p>
    <w:p w:rsidR="00D94969" w:rsidRDefault="00D94969" w:rsidP="00D94969">
      <w:r>
        <w:t>義龍被激怒得全身顫抖，對身旁的侍者日根野備中叫道：</w:t>
      </w:r>
    </w:p>
    <w:p w:rsidR="00D94969" w:rsidRDefault="00D94969" w:rsidP="00D94969">
      <w:r>
        <w:t>「拿大刀來！我不能再忍了，我不允許這樣的人存在，我辛苦滅了道三，一心想要重建土岐家的基礎，而他居然在我義龍面前助長他人志氣……這種不祥之人，怎能讓他再活下去！」</w:t>
      </w:r>
    </w:p>
    <w:p w:rsidR="00D94969" w:rsidRDefault="00D94969" w:rsidP="00D94969">
      <w:r>
        <w:t>這時的備中也急忙地跪下說道：</w:t>
      </w:r>
    </w:p>
    <w:p w:rsidR="00D94969" w:rsidRDefault="00D94969" w:rsidP="00D94969">
      <w:r>
        <w:t>「請先息怒，我備中也有事情相告，主公非得聽我們把話說完不可。」</w:t>
      </w:r>
    </w:p>
    <w:p w:rsidR="00D94969" w:rsidRDefault="00D94969" w:rsidP="00D94969">
      <w:r>
        <w:lastRenderedPageBreak/>
        <w:t>「我叫你拿大刀來！」</w:t>
      </w:r>
    </w:p>
    <w:p w:rsidR="00D94969" w:rsidRDefault="00D94969" w:rsidP="00D94969">
      <w:r>
        <w:t>「是的！等您聽我把話說完之後，我會和美作一樣，自己……了斷自己的。」</w:t>
      </w:r>
    </w:p>
    <w:p w:rsidR="00D94969" w:rsidRDefault="00D94969" w:rsidP="00D94969">
      <w:r>
        <w:t>「甚麼？連你也說這種話？」</w:t>
      </w:r>
    </w:p>
    <w:p w:rsidR="00D94969" w:rsidRDefault="00D94969" w:rsidP="00D94969">
      <w:r>
        <w:t>「是的，請您先靜下來聽我們說話吧！」</w:t>
      </w:r>
    </w:p>
    <w:p w:rsidR="00D94969" w:rsidRDefault="00D94969" w:rsidP="00D94969">
      <w:r>
        <w:t>看來這兩個人在來到義龍之前已經彼此商議過了。</w:t>
      </w:r>
    </w:p>
    <w:p w:rsidR="00D94969" w:rsidRDefault="00D94969" w:rsidP="00D94969">
      <w:r>
        <w:t>義龍火冒三丈地抖動著身體，最後總算克制了怒氣。</w:t>
      </w:r>
    </w:p>
    <w:p w:rsidR="00D94969" w:rsidRDefault="00D94969" w:rsidP="00D94969">
      <w:r>
        <w:t>「好！就由我備中先向主公報告，美作先生，你就在我之後吧！」</w:t>
      </w:r>
    </w:p>
    <w:p w:rsidR="00D94969" w:rsidRDefault="00D94969" w:rsidP="00D94969">
      <w:r>
        <w:t>「好吧！請你先說，反正我們都覺悟了，一定會惹他生氣，尤其是現在正準備與信長作戰。」</w:t>
      </w:r>
    </w:p>
    <w:p w:rsidR="00D94969" w:rsidRDefault="00D94969" w:rsidP="00D94969">
      <w:r>
        <w:t>「那麼我就先說了……」</w:t>
      </w:r>
    </w:p>
    <w:p w:rsidR="00D94969" w:rsidRDefault="00D94969" w:rsidP="00D94969">
      <w:r>
        <w:t>日根野備中先與平野美作打過招呼後，屈膝在義龍的面前。</w:t>
      </w:r>
    </w:p>
    <w:p w:rsidR="00D94969" w:rsidRDefault="00D94969" w:rsidP="00D94969">
      <w:r>
        <w:t>「有件事我一直都想告訴您，只是沒有機會。請您必須原諒！主公，您並不是土岐的後代。」</w:t>
      </w:r>
    </w:p>
    <w:p w:rsidR="00D94969" w:rsidRDefault="00D94969" w:rsidP="00D94969">
      <w:r>
        <w:t>「甚麼？……你說甚麼？這是不可能的事。我的生母三芳野是土岐賴藝的愛妾，而我是她生的沒錯啊！」</w:t>
      </w:r>
    </w:p>
    <w:p w:rsidR="00D94969" w:rsidRDefault="00D94969" w:rsidP="00D94969">
      <w:r>
        <w:t>「是的，但是這件事情我備中也曾經在您母親三芳野生前問過她。」</w:t>
      </w:r>
    </w:p>
    <w:p w:rsidR="00D94969" w:rsidRDefault="00D94969" w:rsidP="00D94969">
      <w:r>
        <w:t>備中抬起頭來說著：</w:t>
      </w:r>
    </w:p>
    <w:p w:rsidR="00D94969" w:rsidRDefault="00D94969" w:rsidP="00D94969">
      <w:r>
        <w:t>「因為只有做母親的才知道自己懷中的孩子是誰的……三芳野小姐說您是道三的孩子，而且她希望你們父子能和睦相處，她是這樣拜託我的。」</w:t>
      </w:r>
    </w:p>
    <w:p w:rsidR="00D94969" w:rsidRDefault="00D94969" w:rsidP="00D94969">
      <w:r>
        <w:t>「閉嘴！閉嘴！這是不可能的事。道三曾經親口告訴我，他說我是舊主土岐賴藝的孩子，而他只是把我當作養子……他這麼做的目的何在？你說！你說啊！」</w:t>
      </w:r>
    </w:p>
    <w:p w:rsidR="00D94969" w:rsidRDefault="00D94969" w:rsidP="00D94969">
      <w:r>
        <w:t>義龍急促地反問著，但是備中守卻不急不忙地說：</w:t>
      </w:r>
    </w:p>
    <w:p w:rsidR="00D94969" w:rsidRDefault="00D94969" w:rsidP="00D94969">
      <w:r>
        <w:t>「道三先生也許有其想法，我們也不太清楚。」</w:t>
      </w:r>
    </w:p>
    <w:p w:rsidR="00D94969" w:rsidRDefault="00D94969" w:rsidP="00D94969">
      <w:r>
        <w:t>他停了一下，又說：</w:t>
      </w:r>
    </w:p>
    <w:p w:rsidR="00D94969" w:rsidRDefault="00D94969" w:rsidP="00D94969">
      <w:r>
        <w:t>「道三先生曾經這麼說過：我的身分低微，沒有能力領導美濃一國，為了要讓土岐的遺臣們能心服於我，只好告訴他們說三芳野腹中的孩子是土岐的種，如此一來，他們就會完全地臣服於我。然而，人算不如天算，義龍卻相信我捏造的謊言，認為我不是他親生之父，再加上野心人士的挑撥離間，使得他想來討伐我道三，真是造化弄人……」</w:t>
      </w:r>
    </w:p>
    <w:p w:rsidR="00D94969" w:rsidRDefault="00D94969" w:rsidP="00D94969">
      <w:r>
        <w:t>這時的義龍睜大眼睛看著備中。</w:t>
      </w:r>
    </w:p>
    <w:p w:rsidR="00D94969" w:rsidRDefault="00D94969" w:rsidP="00D94969">
      <w:r>
        <w:t>這麼說來，備中曾經向雙親確認過我的身世……</w:t>
      </w:r>
    </w:p>
    <w:p w:rsidR="00D94969" w:rsidRDefault="00D94969" w:rsidP="00D94969">
      <w:r>
        <w:t>義龍之所以會反叛道三，是因為他認為道三殺了土岐賴藝而奪取了他的愛妾三芳野。而這時的三芳野已有了賴藝的孩子義龍，因此道三把他當作養子來撫育他。</w:t>
      </w:r>
    </w:p>
    <w:p w:rsidR="00D94969" w:rsidRDefault="00D94969" w:rsidP="00D94969">
      <w:r>
        <w:t>但根據此時備中所說的，那是道三為了要讓土岐的家臣臣服於己所想出來的策略。</w:t>
      </w:r>
    </w:p>
    <w:p w:rsidR="00D94969" w:rsidRDefault="00D94969" w:rsidP="00D94969">
      <w:r>
        <w:t>義龍也聽過母親在跟賴藝之前就和道三私通的流言。</w:t>
      </w:r>
    </w:p>
    <w:p w:rsidR="00D94969" w:rsidRDefault="00D94969" w:rsidP="00D94969">
      <w:r>
        <w:t>（到底要相信誰的話呢？……）</w:t>
      </w:r>
    </w:p>
    <w:p w:rsidR="00D94969" w:rsidRDefault="00D94969" w:rsidP="00D94969">
      <w:r>
        <w:t>「這件事情，只要您徹頭徹尾地仔細想想，將會發覺有些事情的確不如您所想像的啊！」</w:t>
      </w:r>
    </w:p>
    <w:p w:rsidR="00D94969" w:rsidRDefault="00D94969" w:rsidP="00D94969">
      <w:r>
        <w:t>備中又繼續地說下去。</w:t>
      </w:r>
    </w:p>
    <w:p w:rsidR="00D94969" w:rsidRDefault="00D94969" w:rsidP="00D94969">
      <w:r>
        <w:t>「您想想看，像道三先生那麼有才略的人，難道他會不明白主公您有謀叛之心？只是他認為有一天一定能夠對您說明你們父子的關係，而使這一切誤會冰消瓦解，所以他沒有除掉您啊！您仔細想想，像蝮那種人，一旦知道您不是他的孩子，他還會讓您存活嗎？這件事就是最好的明證啊！」</w:t>
      </w:r>
    </w:p>
    <w:p w:rsidR="00D94969" w:rsidRDefault="00D94969" w:rsidP="00D94969">
      <w:r>
        <w:t>「你要說的就只有這些嗎……」</w:t>
      </w:r>
    </w:p>
    <w:p w:rsidR="00D94969" w:rsidRDefault="00D94969" w:rsidP="00D94969">
      <w:r>
        <w:t>義龍的聲音已經有點發抖，他低聲地說著：</w:t>
      </w:r>
    </w:p>
    <w:p w:rsidR="00D94969" w:rsidRDefault="00D94969" w:rsidP="00D94969">
      <w:r>
        <w:t>「假如依你所言，那麼我並非是為我的亡父土岐賴藝殺了仇人，而是成了殺死親兄弟與父親的大逆不道之人囉？」</w:t>
      </w:r>
    </w:p>
    <w:p w:rsidR="00D94969" w:rsidRDefault="00D94969" w:rsidP="00D94969">
      <w:r>
        <w:t>「這一切都是因誤解而生，對於此事，我也曾經勸道三先生早日對你說明，然而，道三先生卻是這麼地回答：──不消我說，我在義龍的手文庫裏就已經寫得非常明白，我想他早晚會看到的……」</w:t>
      </w:r>
    </w:p>
    <w:p w:rsidR="00D94969" w:rsidRDefault="00D94969" w:rsidP="00D94969">
      <w:r>
        <w:t>「甚麼！我的手文庫裏……」</w:t>
      </w:r>
    </w:p>
    <w:p w:rsidR="00D94969" w:rsidRDefault="00D94969" w:rsidP="00D94969">
      <w:r>
        <w:t>「是啊！他曾經這麼說過。」</w:t>
      </w:r>
    </w:p>
    <w:p w:rsidR="00D94969" w:rsidRDefault="00D94969" w:rsidP="00D94969">
      <w:r>
        <w:t>「好！這件事情就到此為止。」</w:t>
      </w:r>
    </w:p>
    <w:p w:rsidR="00D94969" w:rsidRDefault="00D94969" w:rsidP="00D94969">
      <w:r>
        <w:t>義龍一臉的痛苦。</w:t>
      </w:r>
    </w:p>
    <w:p w:rsidR="00D94969" w:rsidRDefault="00D94969" w:rsidP="00D94969">
      <w:r>
        <w:t>「備中，你現在才告訴我這種事情，你叫我痛苦的目的何在呢？你這麼做一定有目的吧？」</w:t>
      </w:r>
    </w:p>
    <w:p w:rsidR="00D94969" w:rsidRDefault="00D94969" w:rsidP="00D94969">
      <w:r>
        <w:t>「當然！我有我的目的。」</w:t>
      </w:r>
    </w:p>
    <w:p w:rsidR="00D94969" w:rsidRDefault="00D94969" w:rsidP="00D94969">
      <w:r>
        <w:t>這時，剛剛沉默閉著眼睛的平野美作也說道：</w:t>
      </w:r>
    </w:p>
    <w:p w:rsidR="00D94969" w:rsidRDefault="00D94969" w:rsidP="00D94969">
      <w:r>
        <w:t>「對於你的血親關係，如果您明白的話，那麼對於信長這方面，希望您能改變您的想法。」</w:t>
      </w:r>
    </w:p>
    <w:p w:rsidR="00D94969" w:rsidRDefault="00D94969" w:rsidP="00D94969">
      <w:r>
        <w:t>「甚麼？要我改變對信長的想法……」</w:t>
      </w:r>
    </w:p>
    <w:p w:rsidR="00D94969" w:rsidRDefault="00D94969" w:rsidP="00D94969">
      <w:r>
        <w:t>「是的！……信長他不是普通人物，在田樂狹間討伐了義元，這不是他的幸運，而正是他的實力啊！他擁有一股強大的力量。」</w:t>
      </w:r>
    </w:p>
    <w:p w:rsidR="00D94969" w:rsidRDefault="00D94969" w:rsidP="00D94969">
      <w:r>
        <w:t>這時候的美作把在關的旅館裏遭遇襲擊，以及在京師出現怪異鐺車的事情一五一十地加以說明。總而言之，他們根本沒有機會對信長下手。</w:t>
      </w:r>
    </w:p>
    <w:p w:rsidR="00D94969" w:rsidRDefault="00D94969" w:rsidP="00D94969">
      <w:r>
        <w:t>「此外，堺港這個地方的人們都傳言他已取得南蠻所製的洋鎗四百挺，而且在京師的將軍家裏，兩人交談甚歡。而您和他也有血緣關係，因為信長娶了您的妹妹濃姬，他就是您的妹婿，而您也是信長的妹婿，既然你們有這雙重的姻緣，那麼希望您在這邊能夠握手言</w:t>
      </w:r>
      <w:r>
        <w:lastRenderedPageBreak/>
        <w:t>和，我們將來才有希望啊！」</w:t>
      </w:r>
    </w:p>
    <w:p w:rsidR="00D94969" w:rsidRDefault="00D94969" w:rsidP="00D94969">
      <w:r>
        <w:t>繼美作之後，備中又說道：</w:t>
      </w:r>
    </w:p>
    <w:p w:rsidR="00D94969" w:rsidRDefault="00D94969" w:rsidP="00D94969">
      <w:r>
        <w:t>「假如您需要使者，我隨時都能為您效命。」</w:t>
      </w:r>
    </w:p>
    <w:p w:rsidR="00D94969" w:rsidRDefault="00D94969" w:rsidP="00D94969">
      <w:r>
        <w:t>義龍這時臉上怒氣全消。然而，對於這件事情，他並沒有馬上作答。</w:t>
      </w:r>
    </w:p>
    <w:p w:rsidR="00D94969" w:rsidRDefault="00D94969" w:rsidP="00D94969">
      <w:r>
        <w:t>對他而言，這簡直是一件驚天動地的事情。</w:t>
      </w:r>
    </w:p>
    <w:p w:rsidR="00D94969" w:rsidRDefault="00D94969" w:rsidP="00D94969">
      <w:r>
        <w:t>他假裝患有癩病，是因為要殺道三以報殺父之仇，然而道三卻是他的親生父親。本來決定這一、兩天之內就要去攻打尾張了，然而，現在卻有如是信長那方面先攻打過來似的……</w:t>
      </w:r>
    </w:p>
    <w:p w:rsidR="00D94969" w:rsidRDefault="00D94969" w:rsidP="00D94969">
      <w:r>
        <w:t>「我明白。退下吧！讓我好好想想。」</w:t>
      </w:r>
    </w:p>
    <w:p w:rsidR="00D94969" w:rsidRDefault="00D94969" w:rsidP="00D94969">
      <w:r>
        <w:t>就這樣，義龍呆若木雞地在他的房裏沉思了好一會兒，他動也不動地坐在那裏。</w:t>
      </w:r>
    </w:p>
    <w:p w:rsidR="00D94969" w:rsidRDefault="00D94969" w:rsidP="00D94969">
      <w:pPr>
        <w:pStyle w:val="3"/>
      </w:pPr>
      <w:bookmarkStart w:id="298" w:name="Top_of_148_xhtml"/>
      <w:bookmarkStart w:id="299" w:name="_Toc75954056"/>
      <w:r>
        <w:t>鬼魂</w:t>
      </w:r>
      <w:bookmarkEnd w:id="298"/>
      <w:bookmarkEnd w:id="299"/>
    </w:p>
    <w:p w:rsidR="00D94969" w:rsidRDefault="00D94969" w:rsidP="00D94969">
      <w:r>
        <w:t>在義龍的身邊，本來就沒有小侍衛。</w:t>
      </w:r>
    </w:p>
    <w:p w:rsidR="00D94969" w:rsidRDefault="00D94969" w:rsidP="00D94969">
      <w:r>
        <w:t>那也是因為自己裝癩病所必須採取的一種手段，如果被識破就不妙了。</w:t>
      </w:r>
    </w:p>
    <w:p w:rsidR="00D94969" w:rsidRDefault="00D94969" w:rsidP="00D94969">
      <w:r>
        <w:t>「──而且接近這種病人也是件不愉快的事。我如果有事，會敲打板子，這時你們才進來，否則不要靠近。」</w:t>
      </w:r>
    </w:p>
    <w:p w:rsidR="00D94969" w:rsidRDefault="00D94969" w:rsidP="00D94969">
      <w:r>
        <w:t>如此一來，也便於與他的心腹部屬密談。</w:t>
      </w:r>
    </w:p>
    <w:p w:rsidR="00D94969" w:rsidRDefault="00D94969" w:rsidP="00D94969">
      <w:r>
        <w:t>就這樣，他把沒有任何傷痕的頭部與四肢都紮以繃帶，而只有小壽江與鹿野兩個侍女經常接近他。</w:t>
      </w:r>
    </w:p>
    <w:p w:rsidR="00D94969" w:rsidRDefault="00D94969" w:rsidP="00D94969">
      <w:r>
        <w:t>對於這一點，生了一個孩子辰王丸（龍興）的生母，也就是信長的妹妹尾張夫人，也相信自己的先生真的是得了這種病。</w:t>
      </w:r>
    </w:p>
    <w:p w:rsidR="00D94969" w:rsidRDefault="00D94969" w:rsidP="00D94969">
      <w:r>
        <w:t>而他對待這兩位侍女，卻是相當的公平。</w:t>
      </w:r>
    </w:p>
    <w:p w:rsidR="00D94969" w:rsidRDefault="00D94969" w:rsidP="00D94969">
      <w:r>
        <w:t>他深怕只愛一個人的話，會引起另一個人的嫉妒，而洩漏了秘密，所以也小心翼翼地對待她們。</w:t>
      </w:r>
    </w:p>
    <w:p w:rsidR="00D94969" w:rsidRDefault="00D94969" w:rsidP="00D94969">
      <w:r>
        <w:t>當日根野備中和平野美作離去之後，義龍就喚來了小壽江。她拿著雪洞的燈進來了。</w:t>
      </w:r>
    </w:p>
    <w:p w:rsidR="00D94969" w:rsidRDefault="00D94969" w:rsidP="00D94969">
      <w:r>
        <w:t>「還有其他的事嗎？」</w:t>
      </w:r>
    </w:p>
    <w:p w:rsidR="00D94969" w:rsidRDefault="00D94969" w:rsidP="00D94969">
      <w:r>
        <w:t>小壽江從十七歲開始就服侍在他的身旁，現在都已經二十三歲了。人長得漂亮，聲音也悅耳動聽。這時，她又繼續說道：</w:t>
      </w:r>
    </w:p>
    <w:p w:rsidR="00D94969" w:rsidRDefault="00D94969" w:rsidP="00D94969">
      <w:r>
        <w:t>「如果你會冷，那麼我再點一桶火爐好嗎？」</w:t>
      </w:r>
    </w:p>
    <w:p w:rsidR="00D94969" w:rsidRDefault="00D94969" w:rsidP="00D94969">
      <w:r>
        <w:t>「不冷！」</w:t>
      </w:r>
    </w:p>
    <w:p w:rsidR="00D94969" w:rsidRDefault="00D94969" w:rsidP="00D94969">
      <w:r>
        <w:t>義龍就這樣地凝視著天花板回答道：</w:t>
      </w:r>
    </w:p>
    <w:p w:rsidR="00D94969" w:rsidRDefault="00D94969" w:rsidP="00D94969">
      <w:r>
        <w:t>「妳說，有時會看到窗外的走廊下有幽靈，是嗎？」</w:t>
      </w:r>
    </w:p>
    <w:p w:rsidR="00D94969" w:rsidRDefault="00D94969" w:rsidP="00D94969">
      <w:r>
        <w:t>「是是！而且那還是在夏天呢！我真害怕。」</w:t>
      </w:r>
    </w:p>
    <w:p w:rsidR="00D94969" w:rsidRDefault="00D94969" w:rsidP="00D94969">
      <w:r>
        <w:t>「妳就是因為害怕，所以都一直在這附近點著燈嗎？對不對啊？」</w:t>
      </w:r>
    </w:p>
    <w:p w:rsidR="00D94969" w:rsidRDefault="00D94969" w:rsidP="00D94969">
      <w:r>
        <w:t>「嗯！這件事情……」</w:t>
      </w:r>
    </w:p>
    <w:p w:rsidR="00D94969" w:rsidRDefault="00D94969" w:rsidP="00D94969">
      <w:r>
        <w:t>「這件事情是真的，可不是開玩笑的，現在妳的後面就有兩個影子站著……」</w:t>
      </w:r>
    </w:p>
    <w:p w:rsidR="00D94969" w:rsidRDefault="00D94969" w:rsidP="00D94969">
      <w:r>
        <w:t>「啊！」</w:t>
      </w:r>
    </w:p>
    <w:p w:rsidR="00D94969" w:rsidRDefault="00D94969" w:rsidP="00D94969">
      <w:r>
        <w:t>小壽江趕緊抱著義龍。</w:t>
      </w:r>
    </w:p>
    <w:p w:rsidR="00D94969" w:rsidRDefault="00D94969" w:rsidP="00D94969">
      <w:r>
        <w:t>義龍以綁有繃帶的手抱起了她。</w:t>
      </w:r>
    </w:p>
    <w:p w:rsidR="00D94969" w:rsidRDefault="00D94969" w:rsidP="00D94969">
      <w:r>
        <w:t>「難道妳沒有聽到幽靈的哭聲嗎？」</w:t>
      </w:r>
    </w:p>
    <w:p w:rsidR="00D94969" w:rsidRDefault="00D94969" w:rsidP="00D94969">
      <w:r>
        <w:t>「真……真……真的嗎？……真的是幽靈嗎？」</w:t>
      </w:r>
    </w:p>
    <w:p w:rsidR="00D94969" w:rsidRDefault="00D94969" w:rsidP="00D94969">
      <w:r>
        <w:t>「我沒有騙妳，今晚的幽靈一個是弟弟喜平次，另一個就是在這城的千疊台館裏被毆打致死的阿勝。」</w:t>
      </w:r>
    </w:p>
    <w:p w:rsidR="00D94969" w:rsidRDefault="00D94969" w:rsidP="00D94969">
      <w:r>
        <w:t>「甚麼……阿勝，你說的阿勝，難道是指道三的愛妾嗎？」</w:t>
      </w:r>
    </w:p>
    <w:p w:rsidR="00D94969" w:rsidRDefault="00D94969" w:rsidP="00D94969">
      <w:r>
        <w:t>「正是。」</w:t>
      </w:r>
    </w:p>
    <w:p w:rsidR="00D94969" w:rsidRDefault="00D94969" w:rsidP="00D94969">
      <w:r>
        <w:t>義龍彷彿要說出心裏的話似地說道：</w:t>
      </w:r>
    </w:p>
    <w:p w:rsidR="00D94969" w:rsidRDefault="00D94969" w:rsidP="00D94969">
      <w:r>
        <w:t>「阿勝呀！就像妳一樣，是曾經被我抱過的女人啊！」</w:t>
      </w:r>
    </w:p>
    <w:p w:rsidR="00D94969" w:rsidRDefault="00D94969" w:rsidP="00D94969">
      <w:r>
        <w:t>「啊！您說那個阿勝小姐。」</w:t>
      </w:r>
    </w:p>
    <w:p w:rsidR="00D94969" w:rsidRDefault="00D94969" w:rsidP="00D94969">
      <w:r>
        <w:t>「是啊！她是美濃最漂亮的女子，她的個性有如其名一般，是非常的好強……」</w:t>
      </w:r>
    </w:p>
    <w:p w:rsidR="00D94969" w:rsidRDefault="00D94969" w:rsidP="00D94969">
      <w:r>
        <w:t>「主公，主公啊！難道您……您也抱過自己父親的愛妾嗎？」</w:t>
      </w:r>
    </w:p>
    <w:p w:rsidR="00D94969" w:rsidRDefault="00D94969" w:rsidP="00D94969">
      <w:r>
        <w:t>「不！她是我的女人，是我把她送到父親那兒做密探的。不是父親！他是我的仇敵！因為我是這麼想的……」</w:t>
      </w:r>
    </w:p>
    <w:p w:rsidR="00D94969" w:rsidRDefault="00D94969" w:rsidP="00D94969">
      <w:r>
        <w:t>「您說您這麼想，是指……」</w:t>
      </w:r>
    </w:p>
    <w:p w:rsidR="00D94969" w:rsidRDefault="00D94969" w:rsidP="00D94969">
      <w:r>
        <w:t>「不！我現在也是這麼想，道三是我親生父親土岐賴藝的仇敵。」</w:t>
      </w:r>
    </w:p>
    <w:p w:rsidR="00D94969" w:rsidRDefault="00D94969" w:rsidP="00D94969">
      <w:r>
        <w:t>他急促地說完之後，就趴在小壽江的肩膀上哭了起來。</w:t>
      </w:r>
    </w:p>
    <w:p w:rsidR="00D94969" w:rsidRDefault="00D94969" w:rsidP="00D94969">
      <w:r>
        <w:t>「啊！您到底怎麼啦？主公！」</w:t>
      </w:r>
    </w:p>
    <w:p w:rsidR="00D94969" w:rsidRDefault="00D94969" w:rsidP="00D94969">
      <w:r>
        <w:t>「小壽江，難道妳沒有聽見嗎？」</w:t>
      </w:r>
    </w:p>
    <w:p w:rsidR="00D94969" w:rsidRDefault="00D94969" w:rsidP="00D94969">
      <w:r>
        <w:t>「啊！聽見甚麼……」</w:t>
      </w:r>
    </w:p>
    <w:p w:rsidR="00D94969" w:rsidRDefault="00D94969" w:rsidP="00D94969">
      <w:r>
        <w:t>「阿勝在那兒邊哭邊說著……竟然被自己所愛的人送到他父親那兒為妾。對於這種男人……她怨恨這種男人。然而，他是我親生的父親道三啊！」</w:t>
      </w:r>
    </w:p>
    <w:p w:rsidR="00D94969" w:rsidRDefault="00D94969" w:rsidP="00D94969">
      <w:r>
        <w:t>「主公！」</w:t>
      </w:r>
    </w:p>
    <w:p w:rsidR="00D94969" w:rsidRDefault="00D94969" w:rsidP="00D94969">
      <w:r>
        <w:lastRenderedPageBreak/>
        <w:t>「小壽江，拿酒來！酒！我想喝酒！」</w:t>
      </w:r>
    </w:p>
    <w:p w:rsidR="00D94969" w:rsidRDefault="00D94969" w:rsidP="00D94969">
      <w:r>
        <w:t>然而，她卻沒有離開義龍。</w:t>
      </w:r>
    </w:p>
    <w:p w:rsidR="00D94969" w:rsidRDefault="00D94969" w:rsidP="00D94969">
      <w:r>
        <w:t>因為今天的義龍不同於往常，令她感到害怕。她把自己的臉埋入了他那巨大的軀體裏。</w:t>
      </w:r>
    </w:p>
    <w:p w:rsidR="00D94969" w:rsidRDefault="00D94969" w:rsidP="00D94969">
      <w:r>
        <w:t>「叫鹿野小姐來吧！我一個人感到好害怕。」</w:t>
      </w:r>
    </w:p>
    <w:p w:rsidR="00D94969" w:rsidRDefault="00D94969" w:rsidP="00D94969">
      <w:r>
        <w:t>「鹿野！鹿野……」</w:t>
      </w:r>
    </w:p>
    <w:p w:rsidR="00D94969" w:rsidRDefault="00D94969" w:rsidP="00D94969">
      <w:r>
        <w:t>「啊！主公，您的聲音怎麼那麼急促呢？您是不是感冒了？」</w:t>
      </w:r>
    </w:p>
    <w:p w:rsidR="00D94969" w:rsidRDefault="00D94969" w:rsidP="00D94969">
      <w:r>
        <w:t>「我不是感冒。小壽江，我得了絕症！」</w:t>
      </w:r>
    </w:p>
    <w:p w:rsidR="00D94969" w:rsidRDefault="00D94969" w:rsidP="00D94969">
      <w:r>
        <w:t>「是！是！這件事我很清楚。」</w:t>
      </w:r>
    </w:p>
    <w:p w:rsidR="00D94969" w:rsidRDefault="00D94969" w:rsidP="00D94969">
      <w:r>
        <w:t>「不！我是真的得了絕症啊！我沒有騙妳！」</w:t>
      </w:r>
    </w:p>
    <w:p w:rsidR="00D94969" w:rsidRDefault="00D94969" w:rsidP="00D94969">
      <w:r>
        <w:t>「好！別再開玩笑了……我明白了。啊！鹿野小姐來了。」</w:t>
      </w:r>
    </w:p>
    <w:p w:rsidR="00D94969" w:rsidRDefault="00D94969" w:rsidP="00D94969">
      <w:r>
        <w:t>小壽江總算離開了他的身邊。</w:t>
      </w:r>
    </w:p>
    <w:p w:rsidR="00D94969" w:rsidRDefault="00D94969" w:rsidP="00D94969">
      <w:r>
        <w:t>「鹿野小姐，館主想要喝酒，我們倆去替他備酒吧！」</w:t>
      </w:r>
    </w:p>
    <w:p w:rsidR="00D94969" w:rsidRDefault="00D94969" w:rsidP="00D94969">
      <w:r>
        <w:t>「不用兩個人去，鹿野還要做別的事。」</w:t>
      </w:r>
    </w:p>
    <w:p w:rsidR="00D94969" w:rsidRDefault="00D94969" w:rsidP="00D94969">
      <w:r>
        <w:t>「好吧！那麼我就趕快去……」</w:t>
      </w:r>
    </w:p>
    <w:p w:rsidR="00D94969" w:rsidRDefault="00D94969" w:rsidP="00D94969">
      <w:r>
        <w:t>「趕快去！快去拿酒來！」</w:t>
      </w:r>
    </w:p>
    <w:p w:rsidR="00D94969" w:rsidRDefault="00D94969" w:rsidP="00D94969">
      <w:r>
        <w:t>義龍非常急躁地催促著小壽江，小壽江也有點兒害怕地迅速離去。這時，義龍對鹿野說道：</w:t>
      </w:r>
    </w:p>
    <w:p w:rsidR="00D94969" w:rsidRDefault="00D94969" w:rsidP="00D94969">
      <w:r>
        <w:t>「去年的年底，有交給小納戶的手文庫，妳還記得嗎？」</w:t>
      </w:r>
    </w:p>
    <w:p w:rsidR="00D94969" w:rsidRDefault="00D94969" w:rsidP="00D94969">
      <w:r>
        <w:t>「是……那個鑲有青色貝殼類似秋草模樣的古舊手文庫，對不對……」</w:t>
      </w:r>
    </w:p>
    <w:p w:rsidR="00D94969" w:rsidRDefault="00D94969" w:rsidP="00D94969">
      <w:r>
        <w:t>「是啊！正是。妳快去拿來給我，但是，妳不要打開來看。」</w:t>
      </w:r>
    </w:p>
    <w:p w:rsidR="00D94969" w:rsidRDefault="00D94969" w:rsidP="00D94969">
      <w:r>
        <w:t>「我明白了。」</w:t>
      </w:r>
    </w:p>
    <w:p w:rsidR="00D94969" w:rsidRDefault="00D94969" w:rsidP="00D94969">
      <w:r>
        <w:t>比起小壽江，鹿野是顯得較為健康的美女，在燈火之下，有時會令他覺得她很像濃姬的母親明智夫人。</w:t>
      </w:r>
    </w:p>
    <w:p w:rsidR="00D94969" w:rsidRDefault="00D94969" w:rsidP="00D94969">
      <w:r>
        <w:t>最近，比較得義龍寵愛的，不是這個女子，而是小壽江。</w:t>
      </w:r>
    </w:p>
    <w:p w:rsidR="00D94969" w:rsidRDefault="00D94969" w:rsidP="00D94969">
      <w:r>
        <w:t>當他一個人獨處時，就會覺得全身像是虛空似的毫無力氣……</w:t>
      </w:r>
    </w:p>
    <w:p w:rsidR="00D94969" w:rsidRDefault="00D94969" w:rsidP="00D94969">
      <w:r>
        <w:t>恨啊！為甚麼我會這麼恨呢？總之，我是痛恨信長的。當時他與父親道三在富田的御堂時，我恨他；他出陣於長良川時，我也恨他；今天他討伐今川義元，叫我更是恨他。</w:t>
      </w:r>
    </w:p>
    <w:p w:rsidR="00D94969" w:rsidRDefault="00D94969" w:rsidP="00D94969">
      <w:r>
        <w:t>然而，這個信長又玩弄了他所派去的刺客，使得他的計劃沒有成功。相反的，又使得他們幾乎要反過來拔了他的骨頭似的。</w:t>
      </w:r>
    </w:p>
    <w:p w:rsidR="00D94969" w:rsidRDefault="00D94969" w:rsidP="00D94969">
      <w:r>
        <w:t>（不能原諒！只要我還有一口氣在，絕不與信長妥協。）</w:t>
      </w:r>
    </w:p>
    <w:p w:rsidR="00D94969" w:rsidRDefault="00D94969" w:rsidP="00D94969">
      <w:r>
        <w:t>「──我到底該怎麼辦呢？義龍！」</w:t>
      </w:r>
    </w:p>
    <w:p w:rsidR="00D94969" w:rsidRDefault="00D94969" w:rsidP="00D94969">
      <w:r>
        <w:t>義龍喃喃自語著。</w:t>
      </w:r>
    </w:p>
    <w:p w:rsidR="00D94969" w:rsidRDefault="00D94969" w:rsidP="00D94969">
      <w:r>
        <w:t>「──我的身體再過不久就會慢慢地腐爛。」</w:t>
      </w:r>
    </w:p>
    <w:p w:rsidR="00D94969" w:rsidRDefault="00D94969" w:rsidP="00D94969">
      <w:r>
        <w:t>「──而在我還沒有腐爛之前，一定要討伐信長。」</w:t>
      </w:r>
    </w:p>
    <w:p w:rsidR="00D94969" w:rsidRDefault="00D94969" w:rsidP="00D94969">
      <w:r>
        <w:t>「──然而，這有可能嗎？信長已經買下了新的武器，而且還朝著美濃攻來了呢！」</w:t>
      </w:r>
    </w:p>
    <w:p w:rsidR="00D94969" w:rsidRDefault="00D94969" w:rsidP="00D94969">
      <w:r>
        <w:t>「但是在我的身體腐爛之前，一定要討伐他，我一定要討伐他！那隻狐狸，那個大笨蛋……」</w:t>
      </w:r>
    </w:p>
    <w:p w:rsidR="00D94969" w:rsidRDefault="00D94969" w:rsidP="00D94969">
      <w:r>
        <w:t>「主公！酒拿來了。」</w:t>
      </w:r>
    </w:p>
    <w:p w:rsidR="00D94969" w:rsidRDefault="00D94969" w:rsidP="00D94969">
      <w:r>
        <w:t>正當他洩恨之際，小壽江心有所懼地拿出了酒瓶。</w:t>
      </w:r>
    </w:p>
    <w:p w:rsidR="00D94969" w:rsidRDefault="00D94969" w:rsidP="00D94969">
      <w:r>
        <w:t>「手文庫拿來了，我就放在這裏。」</w:t>
      </w:r>
    </w:p>
    <w:p w:rsidR="00D94969" w:rsidRDefault="00D94969" w:rsidP="00D94969">
      <w:r>
        <w:t>鹿野也從左邊來了。</w:t>
      </w:r>
    </w:p>
    <w:p w:rsidR="00D94969" w:rsidRDefault="00D94969" w:rsidP="00D94969">
      <w:r>
        <w:t>義龍拿起了杯子，眼睛望著手文庫的方向。</w:t>
      </w:r>
    </w:p>
    <w:p w:rsidR="00D94969" w:rsidRDefault="00D94969" w:rsidP="00D94969">
      <w:r>
        <w:t>上面的青貝殼幾乎都已經掉落，可以見到底部。</w:t>
      </w:r>
    </w:p>
    <w:p w:rsidR="00D94969" w:rsidRDefault="00D94969" w:rsidP="00D94969">
      <w:r>
        <w:t>他一口氣將酒飲盡。三十五歲的義龍，突然大笑出聲。</w:t>
      </w:r>
    </w:p>
    <w:p w:rsidR="00D94969" w:rsidRDefault="00D94969" w:rsidP="00D94969">
      <w:r>
        <w:t>「小壽江、鹿野！」</w:t>
      </w:r>
    </w:p>
    <w:p w:rsidR="00D94969" w:rsidRDefault="00D94969" w:rsidP="00D94969">
      <w:r>
        <w:t>「是……是的。」</w:t>
      </w:r>
    </w:p>
    <w:p w:rsidR="00D94969" w:rsidRDefault="00D94969" w:rsidP="00D94969">
      <w:r>
        <w:t>「妳們兩個都是我抱過的人，我還不算老喔！」</w:t>
      </w:r>
    </w:p>
    <w:p w:rsidR="00D94969" w:rsidRDefault="00D94969" w:rsidP="00D94969">
      <w:r>
        <w:t>她倆突然嚇了一跳，彼此對瞄了一眼，然而，都無法拒絕他的擁抱。</w:t>
      </w:r>
    </w:p>
    <w:p w:rsidR="00D94969" w:rsidRDefault="00D94969" w:rsidP="00D94969">
      <w:r>
        <w:t>「哇！我有感覺！」</w:t>
      </w:r>
    </w:p>
    <w:p w:rsidR="00D94969" w:rsidRDefault="00D94969" w:rsidP="00D94969">
      <w:r>
        <w:t>「甚麼？您在說甚麼？」</w:t>
      </w:r>
    </w:p>
    <w:p w:rsidR="00D94969" w:rsidRDefault="00D94969" w:rsidP="00D94969">
      <w:r>
        <w:t>「我確定我有感覺，這邊是鹿野柔軟的乳房，而這邊就是小壽江柔細的腰，我還聞到了妳們的髮香呢！」</w:t>
      </w:r>
    </w:p>
    <w:p w:rsidR="00D94969" w:rsidRDefault="00D94969" w:rsidP="00D94969">
      <w:r>
        <w:t>「您……到底怎麼了？主公。」</w:t>
      </w:r>
    </w:p>
    <w:p w:rsidR="00D94969" w:rsidRDefault="00D94969" w:rsidP="00D94969">
      <w:r>
        <w:t>「我絕對不輸給信長。好！今晚我要一次同時愛妳們兩人，我要試試我的精力如何，讓我試試看吧！鹿野。」</w:t>
      </w:r>
    </w:p>
    <w:p w:rsidR="00D94969" w:rsidRDefault="00D94969" w:rsidP="00D94969">
      <w:r>
        <w:t>「是……是的。」</w:t>
      </w:r>
    </w:p>
    <w:p w:rsidR="00D94969" w:rsidRDefault="00D94969" w:rsidP="00D94969">
      <w:r>
        <w:t>「小壽江！」</w:t>
      </w:r>
    </w:p>
    <w:p w:rsidR="00D94969" w:rsidRDefault="00D94969" w:rsidP="00D94969">
      <w:r>
        <w:t>「怎麼樣？妳的眼睛怎麼看起來那麼可怕呢……」</w:t>
      </w:r>
    </w:p>
    <w:p w:rsidR="00D94969" w:rsidRDefault="00D94969" w:rsidP="00D94969">
      <w:r>
        <w:t>「我是強壯的！我的身體還不輸給年輕人。妳們看！妳們摸摸看！這個胸，這個胸膛！哈哈哈……我怎麼可能會輸呢？我絕對不輸他們的。哈哈哈……」</w:t>
      </w:r>
    </w:p>
    <w:p w:rsidR="00D94969" w:rsidRDefault="00D94969" w:rsidP="00D94969">
      <w:r>
        <w:t>說完之後，義龍用盡手腕力量，瘋狂地擁吻著她們。</w:t>
      </w:r>
    </w:p>
    <w:p w:rsidR="00D94969" w:rsidRDefault="00D94969" w:rsidP="00D94969">
      <w:pPr>
        <w:pStyle w:val="3"/>
      </w:pPr>
      <w:bookmarkStart w:id="300" w:name="Top_of_149_xhtml"/>
      <w:bookmarkStart w:id="301" w:name="_Toc75954057"/>
      <w:r>
        <w:lastRenderedPageBreak/>
        <w:t>秘藥的效果</w:t>
      </w:r>
      <w:bookmarkEnd w:id="300"/>
      <w:bookmarkEnd w:id="301"/>
    </w:p>
    <w:p w:rsidR="00D94969" w:rsidRDefault="00D94969" w:rsidP="00D94969">
      <w:r>
        <w:t>此刻，瑞龍寺的鐘聲響起，時間正是午夜的十二點。</w:t>
      </w:r>
    </w:p>
    <w:p w:rsidR="00D94969" w:rsidRDefault="00D94969" w:rsidP="00D94969">
      <w:r>
        <w:t>四周一片寧靜，連老鼠的聲音都聽不到。風雨也停了，在義龍瘋狂的愛撫下，小壽江與鹿野兩人就像死人似的睡在隔壁的房間了。</w:t>
      </w:r>
    </w:p>
    <w:p w:rsidR="00D94969" w:rsidRDefault="00D94969" w:rsidP="00D94969">
      <w:r>
        <w:t>義龍從純白色的寢具上站了起來，先喝了一杯放在枕邊的水。</w:t>
      </w:r>
    </w:p>
    <w:p w:rsidR="00D94969" w:rsidRDefault="00D94969" w:rsidP="00D94969">
      <w:r>
        <w:t>喝完之後，又開始撫摸那毫無感覺的四肢及頸部。突然，他又看著放在床邊的手文庫。</w:t>
      </w:r>
    </w:p>
    <w:p w:rsidR="00D94969" w:rsidRDefault="00D94969" w:rsidP="00D94969">
      <w:r>
        <w:t>這就是剛才鹿野從小納戶拿來的古老的青貝手文庫。</w:t>
      </w:r>
    </w:p>
    <w:p w:rsidR="00D94969" w:rsidRDefault="00D94969" w:rsidP="00D94969">
      <w:r>
        <w:t>這是他小時候還和道三住在一起時，道三所給他的。直到去年為止，這還是為義龍所愛用，然而由於有兩、三個青貝殼已脫落，所以他就把它放在小納戶裏。</w:t>
      </w:r>
    </w:p>
    <w:p w:rsidR="00D94969" w:rsidRDefault="00D94969" w:rsidP="00D94969">
      <w:r>
        <w:t>「備中曾經說……」</w:t>
      </w:r>
    </w:p>
    <w:p w:rsidR="00D94969" w:rsidRDefault="00D94969" w:rsidP="00D94969">
      <w:r>
        <w:t>在這手文庫裏有我義龍出生的秘密，道三他到底承認了甚麼呢？……義龍內心充滿了好奇，他非得去打開手文庫不可，於是他站了起來。無論如何，這是一件大事啊！</w:t>
      </w:r>
    </w:p>
    <w:p w:rsidR="00D94969" w:rsidRDefault="00D94969" w:rsidP="00D94969">
      <w:r>
        <w:t>自以為是土岐的後代而一直詛咒道三的義龍，以報父仇為目的，全心投入，終於把道三給殺死了。</w:t>
      </w:r>
    </w:p>
    <w:p w:rsidR="00D94969" w:rsidRDefault="00D94969" w:rsidP="00D94969">
      <w:r>
        <w:t>他不認為道三是他的親人，他把自己的小妾送到道三那裏去當密探，而讓道三鍾愛她。</w:t>
      </w:r>
    </w:p>
    <w:p w:rsidR="00D94969" w:rsidRDefault="00D94969" w:rsidP="00D94969">
      <w:r>
        <w:t>「但是，備中說……道三才是我的親生父親。」</w:t>
      </w:r>
    </w:p>
    <w:p w:rsidR="00D94969" w:rsidRDefault="00D94969" w:rsidP="00D94969">
      <w:r>
        <w:t>聽到這裏，的確會叫人大吃一驚地從椅子上跌落下來。</w:t>
      </w:r>
    </w:p>
    <w:p w:rsidR="00D94969" w:rsidRDefault="00D94969" w:rsidP="00D94969">
      <w:r>
        <w:t>在義龍的眼中看來，道三的頭腦是不同於一般人的。他十一歲就在叡山學佛法，而後不知何故又下山來賣油，然後學習槍法、研究洋鎗、軍學、天文、武藝、醫術、經濟，只要值得學習的東西他都學盡了，而且自稱是日本極惡之人。後來他也終於殺了主君，奪取美濃一國，他就是這麼樣的一號人物。</w:t>
      </w:r>
    </w:p>
    <w:p w:rsidR="00D94969" w:rsidRDefault="00D94969" w:rsidP="00D94969">
      <w:r>
        <w:t>然而，這位道三的確對義龍非常好。</w:t>
      </w:r>
    </w:p>
    <w:p w:rsidR="00D94969" w:rsidRDefault="00D94969" w:rsidP="00D94969">
      <w:r>
        <w:t>就如日根野備中所說的，像道三這種大奸人物，豈會不知道義龍有謀叛之心呢？</w:t>
      </w:r>
    </w:p>
    <w:p w:rsidR="00D94969" w:rsidRDefault="00D94969" w:rsidP="00D94969">
      <w:r>
        <w:t>然而，道三畢竟還是沒有殺了義龍。</w:t>
      </w:r>
    </w:p>
    <w:p w:rsidR="00D94969" w:rsidRDefault="00D94969" w:rsidP="00D94969">
      <w:r>
        <w:t>假如他真的是土岐賴藝的孩子，那麼自稱為蝮的人，又為甚麼要猶豫，在他幼小的時候就可以一刀把他刺死的啊……</w:t>
      </w:r>
    </w:p>
    <w:p w:rsidR="00D94969" w:rsidRDefault="00D94969" w:rsidP="00D94969">
      <w:r>
        <w:t>「這麼說來……我……或許就是……」</w:t>
      </w:r>
    </w:p>
    <w:p w:rsidR="00D94969" w:rsidRDefault="00D94969" w:rsidP="00D94969">
      <w:r>
        <w:t>義龍也開始迷惑了，他終於伸手去拿那古老的手文庫。</w:t>
      </w:r>
    </w:p>
    <w:p w:rsidR="00D94969" w:rsidRDefault="00D94969" w:rsidP="00D94969">
      <w:r>
        <w:t>「道三真的是我的父親……這種事情能讓它發生嗎？」</w:t>
      </w:r>
    </w:p>
    <w:p w:rsidR="00D94969" w:rsidRDefault="00D94969" w:rsidP="00D94969">
      <w:r>
        <w:t>這麼說著，他也開始懷念五年前道三還在世的日子。</w:t>
      </w:r>
    </w:p>
    <w:p w:rsidR="00D94969" w:rsidRDefault="00D94969" w:rsidP="00D94969">
      <w:r>
        <w:t>「──六尺五寸殿下的病，怎麼樣了？」</w:t>
      </w:r>
    </w:p>
    <w:p w:rsidR="00D94969" w:rsidRDefault="00D94969" w:rsidP="00D94969">
      <w:r>
        <w:t>「──無論如何，一定要集合大家的智慧來醫治他的病。」</w:t>
      </w:r>
    </w:p>
    <w:p w:rsidR="00D94969" w:rsidRDefault="00D94969" w:rsidP="00D94969">
      <w:r>
        <w:t>每當面對他的時候，總是辱罵著他，這位自稱是日本極惡之人，雖然有著一股傲氣，但在他的心底或許有著男人對這世間的情愛吧！</w:t>
      </w:r>
    </w:p>
    <w:p w:rsidR="00D94969" w:rsidRDefault="00D94969" w:rsidP="00D94969">
      <w:r>
        <w:t>他不殺義龍就是最好的證據。備中也說過，如果真要殺您，機會多的是……</w:t>
      </w:r>
    </w:p>
    <w:p w:rsidR="00D94969" w:rsidRDefault="00D94969" w:rsidP="00D94969">
      <w:r>
        <w:t>義龍拿起了手文庫，又回到了寢具上。他感到非常害怕。</w:t>
      </w:r>
    </w:p>
    <w:p w:rsidR="00D94969" w:rsidRDefault="00D94969" w:rsidP="00D94969">
      <w:r>
        <w:t>（到底會發現甚麼呢？……）</w:t>
      </w:r>
    </w:p>
    <w:p w:rsidR="00D94969" w:rsidRDefault="00D94969" w:rsidP="00D94969">
      <w:r>
        <w:t>雖然這都是為自己所使用，但是義龍卻對手文庫裏面的記載不屑一顧，他認為裏面都是一些紙屑，沒甚麼值得一看的東西。</w:t>
      </w:r>
    </w:p>
    <w:p w:rsidR="00D94969" w:rsidRDefault="00D94969" w:rsidP="00D94969">
      <w:r>
        <w:t>他掀起蓋子。眼前所看到的，盡是一些熟悉的紙片，其中還留有三、四個小黃金。</w:t>
      </w:r>
    </w:p>
    <w:p w:rsidR="00D94969" w:rsidRDefault="00D94969" w:rsidP="00D94969">
      <w:r>
        <w:t>「沒有甚麼……只有盒子啊！」</w:t>
      </w:r>
    </w:p>
    <w:p w:rsidR="00D94969" w:rsidRDefault="00D94969" w:rsidP="00D94969">
      <w:r>
        <w:t>當他這麼說時，空突想到「底下」？於是他歪著頭摸著箱底，中間好像有黑色的紙貼著，摸著摸著，那東西就浮了起來。</w:t>
      </w:r>
    </w:p>
    <w:p w:rsidR="00D94969" w:rsidRDefault="00D94969" w:rsidP="00D94969">
      <w:r>
        <w:t>「啊！找到了！」</w:t>
      </w:r>
    </w:p>
    <w:p w:rsidR="00D94969" w:rsidRDefault="00D94969" w:rsidP="00D94969">
      <w:r>
        <w:t>他拿起了那東西，把紙撕破之後，從中間出現包以紅錦布的東西。</w:t>
      </w:r>
    </w:p>
    <w:p w:rsidR="00D94969" w:rsidRDefault="00D94969" w:rsidP="00D94969">
      <w:r>
        <w:t>義龍雙手顫抖地將它打開來。裏面到底包著甚麼？……他拿起燈看著表面上所寫的文字。這時他用力地吐了口氣。</w:t>
      </w:r>
    </w:p>
    <w:p w:rsidR="00D94969" w:rsidRDefault="00D94969" w:rsidP="00D94969">
      <w:r>
        <w:t>這真的是具有道三的風格與氣魄的筆跡啊！</w:t>
      </w:r>
    </w:p>
    <w:p w:rsidR="00D94969" w:rsidRDefault="00D94969" w:rsidP="00D94969">
      <w:r>
        <w:t>「──為我的兒子義龍，道三處方癩病的秘藥。」</w:t>
      </w:r>
    </w:p>
    <w:p w:rsidR="00D94969" w:rsidRDefault="00D94969" w:rsidP="00D94969">
      <w:r>
        <w:t>上面只寫著這幾個文字。他急忙地打開來看，赫然發現有五顆藥丸。</w:t>
      </w:r>
    </w:p>
    <w:p w:rsidR="00D94969" w:rsidRDefault="00D94969" w:rsidP="00D94969">
      <w:r>
        <w:t>看了之後，義龍不禁淚流滿面……</w:t>
      </w:r>
    </w:p>
    <w:p w:rsidR="00D94969" w:rsidRDefault="00D94969" w:rsidP="00D94969">
      <w:r>
        <w:t>「為了我的孩子義龍……」</w:t>
      </w:r>
    </w:p>
    <w:p w:rsidR="00D94969" w:rsidRDefault="00D94969" w:rsidP="00D94969">
      <w:r>
        <w:t>由這幾個字可以充分表現，這位驕傲的毒舌家，他所表現出來的親情卻是非常的簡潔，就如那八個字……他精通醫藥，以前還常常教那些醫生呢！而這個道三，原來是在秘密地製作癩病的秘藥……</w:t>
      </w:r>
    </w:p>
    <w:p w:rsidR="00D94969" w:rsidRDefault="00D94969" w:rsidP="00D94969">
      <w:r>
        <w:t>（這就是那極惡之人對自己骨肉的親情表現……）</w:t>
      </w:r>
    </w:p>
    <w:p w:rsidR="00D94969" w:rsidRDefault="00D94969" w:rsidP="00D94969">
      <w:r>
        <w:t>想到這裏，義龍忘了自己殺父之事，而只想把藥往自己的嘴裏送。</w:t>
      </w:r>
    </w:p>
    <w:p w:rsidR="00D94969" w:rsidRDefault="00D94969" w:rsidP="00D94969">
      <w:r>
        <w:t>道三為自己裝病的事所矇騙，而避開別人的耳目，暗自地製造秘藥。想到這裏，義龍如鯁在喉般的難過。</w:t>
      </w:r>
    </w:p>
    <w:p w:rsidR="00D94969" w:rsidRDefault="00D94969" w:rsidP="00D94969">
      <w:r>
        <w:t>（我不但騙了他……還增加他的痛苦……）</w:t>
      </w:r>
    </w:p>
    <w:p w:rsidR="00D94969" w:rsidRDefault="00D94969" w:rsidP="00D94969">
      <w:r>
        <w:t>他把燈拿過來，照著道三所煉製好的藥，藥的表面呈斑貓色的一種固體，而在那點點的青貝上面，微微反著光，紅綠交雜，可以說是一種相當神秘的配合。</w:t>
      </w:r>
    </w:p>
    <w:p w:rsidR="00D94969" w:rsidRDefault="00D94969" w:rsidP="00D94969">
      <w:r>
        <w:t>這一定是利用幾百種藥草和藥物所提煉成的。</w:t>
      </w:r>
    </w:p>
    <w:p w:rsidR="00D94969" w:rsidRDefault="00D94969" w:rsidP="00D94969">
      <w:r>
        <w:lastRenderedPageBreak/>
        <w:t>「──我的醫術與藥學是天下第一，沒有我治不好的病。然而只有一種是無藥可救的，那就是笨蛋，只有笨蛋是無藥可救。」這是以前道三常說的話，而這些話似乎在義龍的耳邊迴盪。</w:t>
      </w:r>
    </w:p>
    <w:p w:rsidR="00D94969" w:rsidRDefault="00D94969" w:rsidP="00D94969">
      <w:r>
        <w:t>「──沒有我治不好的病……」</w:t>
      </w:r>
    </w:p>
    <w:p w:rsidR="00D94969" w:rsidRDefault="00D94969" w:rsidP="00D94969">
      <w:r>
        <w:t>這是道三的自信，也是他送給兒子的秘藥……因為他對於兒子的裝病信以為真，所以這也是他傾盡全力所煉成的藥材，然而卻被兒子在偶然的機會裏發現了它……</w:t>
      </w:r>
    </w:p>
    <w:p w:rsidR="00D94969" w:rsidRDefault="00D94969" w:rsidP="00D94969">
      <w:r>
        <w:t>（這不是偶然……而是由於神秘的親情所導致的結果。）</w:t>
      </w:r>
    </w:p>
    <w:p w:rsidR="00D94969" w:rsidRDefault="00D94969" w:rsidP="00D94969">
      <w:r>
        <w:t>當他想到這裏時，眼睛突然浮現出得意的神色。</w:t>
      </w:r>
    </w:p>
    <w:p w:rsidR="00D94969" w:rsidRDefault="00D94969" w:rsidP="00D94969">
      <w:r>
        <w:t>（信長……你這傢伙，今天我終於發現了這秘藥，一旦我服用之後，那麼對於你信長也就沒甚麼好怕的了……這個秘藥是要我鼓起勇氣，只要我恢復了健康，一定可以對付你信長的……）</w:t>
      </w:r>
    </w:p>
    <w:p w:rsidR="00D94969" w:rsidRDefault="00D94969" w:rsidP="00D94969">
      <w:r>
        <w:t>這麼說的同時，突然從背後襲來一股寒氣，義龍不經意地回過頭去。</w:t>
      </w:r>
    </w:p>
    <w:p w:rsidR="00D94969" w:rsidRDefault="00D94969" w:rsidP="00D94969">
      <w:r>
        <w:t>「啊！道三！」他突然出聲，雙膝跪地。</w:t>
      </w:r>
    </w:p>
    <w:p w:rsidR="00D94969" w:rsidRDefault="00D94969" w:rsidP="00D94969">
      <w:r>
        <w:t>在那畫有雪景的屏風背後，似乎站著幽靈。</w:t>
      </w:r>
    </w:p>
    <w:p w:rsidR="00D94969" w:rsidRDefault="00D94969" w:rsidP="00D94969">
      <w:r>
        <w:t>這幽靈有時看起來像是喜平次，有時候又像是阿勝、明智夫人，但是今晚看起來卻像是道三。</w:t>
      </w:r>
    </w:p>
    <w:p w:rsidR="00D94969" w:rsidRDefault="00D94969" w:rsidP="00D94969">
      <w:r>
        <w:t>「道三殿下！」</w:t>
      </w:r>
    </w:p>
    <w:p w:rsidR="00D94969" w:rsidRDefault="00D94969" w:rsidP="00D94969">
      <w:r>
        <w:t>義龍突然雙手伸向前，在空中猛抓著。</w:t>
      </w:r>
    </w:p>
    <w:p w:rsidR="00D94969" w:rsidRDefault="00D94969" w:rsidP="00D94969">
      <w:r>
        <w:t>「啊！不能叫道三……應該要稱父親……父親大人……」</w:t>
      </w:r>
    </w:p>
    <w:p w:rsidR="00D94969" w:rsidRDefault="00D94969" w:rsidP="00D94969">
      <w:r>
        <w:t>他很快地推開了棉被，往右邊的榻榻米前去想要吸取地上的水，這時，水卻反射出如青磁般的光輝。</w:t>
      </w:r>
    </w:p>
    <w:p w:rsidR="00D94969" w:rsidRDefault="00D94969" w:rsidP="00D94969">
      <w:r>
        <w:t>義龍伸出雙手，拚命地想要抓住那東西。</w:t>
      </w:r>
    </w:p>
    <w:p w:rsidR="00D94969" w:rsidRDefault="00D94969" w:rsidP="00D94969">
      <w:r>
        <w:t>如此一來，由於滿口都是水，於是他急忙地將藥丸往嘴裏送。</w:t>
      </w:r>
    </w:p>
    <w:p w:rsidR="00D94969" w:rsidRDefault="00D94969" w:rsidP="00D94969">
      <w:r>
        <w:t>突然，他感到舌頭有著一種苦味，口裏也開始燃燒，他就這般地將藥吞了下去。</w:t>
      </w:r>
    </w:p>
    <w:p w:rsidR="00D94969" w:rsidRDefault="00D94969" w:rsidP="00D94969">
      <w:r>
        <w:t>「好了……我的絕症就要好了。只要我的病好了，又何必畏懼信長這傢伙呢……」</w:t>
      </w:r>
    </w:p>
    <w:p w:rsidR="00D94969" w:rsidRDefault="00D94969" w:rsidP="00D94969">
      <w:r>
        <w:t>他終於笑了。</w:t>
      </w:r>
    </w:p>
    <w:p w:rsidR="00D94969" w:rsidRDefault="00D94969" w:rsidP="00D94969">
      <w:r>
        <w:t>但是，就在這一瞬間，他感覺到從頭、喉嚨、胃、腹部到腳，都有如被火燒灼了一般。</w:t>
      </w:r>
    </w:p>
    <w:p w:rsidR="00D94969" w:rsidRDefault="00D94969" w:rsidP="00D94969">
      <w:r>
        <w:t>「這個……」</w:t>
      </w:r>
    </w:p>
    <w:p w:rsidR="00D94969" w:rsidRDefault="00D94969" w:rsidP="00D94969">
      <w:r>
        <w:t>這時他的臉、眼睛、耳朵、鼻子都已泛紫。</w:t>
      </w:r>
    </w:p>
    <w:p w:rsidR="00D94969" w:rsidRDefault="00D94969" w:rsidP="00D94969">
      <w:r>
        <w:t>「嗯……喔！」</w:t>
      </w:r>
    </w:p>
    <w:p w:rsidR="00D94969" w:rsidRDefault="00D94969" w:rsidP="00D94969">
      <w:r>
        <w:t>他抓起了短褲，站了起來，兩手往前抓，卻撲了個空。他的雙眼逐漸地模糊，氣也喘不過來。燈前的被子、寢具、手文庫，幾乎都從他的眼前消失了。現在的他仿如置身火坑一般。</w:t>
      </w:r>
    </w:p>
    <w:p w:rsidR="00D94969" w:rsidRDefault="00D94969" w:rsidP="00D94969">
      <w:r>
        <w:t>「好苦……好苦……我好痛苦呀……」</w:t>
      </w:r>
    </w:p>
    <w:p w:rsidR="00D94969" w:rsidRDefault="00D94969" w:rsidP="00D94969">
      <w:r>
        <w:t>義龍非常痛苦地嘶喊著，並且開始嘔吐了。</w:t>
      </w:r>
    </w:p>
    <w:p w:rsidR="00D94969" w:rsidRDefault="00D94969" w:rsidP="00D94969">
      <w:r>
        <w:t>是血，那是紅色的血，血有如火花似地散在白色的寢具上。</w:t>
      </w:r>
    </w:p>
    <w:p w:rsidR="00D94969" w:rsidRDefault="00D94969" w:rsidP="00D94969">
      <w:r>
        <w:t>「苦……苦……我好痛苦！」</w:t>
      </w:r>
    </w:p>
    <w:p w:rsidR="00D94969" w:rsidRDefault="00D94969" w:rsidP="00D94969">
      <w:r>
        <w:t>他的吶喊聲終於驚醒了睡夢中的小壽江和鹿野。她們急忙地起身。</w:t>
      </w:r>
    </w:p>
    <w:p w:rsidR="00D94969" w:rsidRDefault="00D94969" w:rsidP="00D94969">
      <w:r>
        <w:t>「主公！您怎麼啦？」</w:t>
      </w:r>
    </w:p>
    <w:p w:rsidR="00D94969" w:rsidRDefault="00D94969" w:rsidP="00D94969">
      <w:r>
        <w:t>「主公……」</w:t>
      </w:r>
    </w:p>
    <w:p w:rsidR="00D94969" w:rsidRDefault="00D94969" w:rsidP="00D94969">
      <w:r>
        <w:t>然而，由於視線模糊，他的雙腳沒有踏好，而像螃蟹般地衝了出來。胸口沾滿血跡的義龍，伸出雙手想要抓住甚麼，但是卻撲了個空。這時，他那巨人的身軀，終於有如被砍斷的巨木般倒了下來。</w:t>
      </w:r>
    </w:p>
    <w:p w:rsidR="00D94969" w:rsidRDefault="00D94969" w:rsidP="00D94969">
      <w:pPr>
        <w:pStyle w:val="3"/>
      </w:pPr>
      <w:bookmarkStart w:id="302" w:name="Top_of_150_xhtml"/>
      <w:bookmarkStart w:id="303" w:name="_Toc75954058"/>
      <w:r>
        <w:t>橫死之夜</w:t>
      </w:r>
      <w:bookmarkEnd w:id="302"/>
      <w:bookmarkEnd w:id="303"/>
    </w:p>
    <w:p w:rsidR="00D94969" w:rsidRDefault="00D94969" w:rsidP="00D94969">
      <w:r>
        <w:t>「主公，您怎麼啦？」</w:t>
      </w:r>
    </w:p>
    <w:p w:rsidR="00D94969" w:rsidRDefault="00D94969" w:rsidP="00D94969">
      <w:r>
        <w:t>義龍在寢所並沒有喚人來的習慣。</w:t>
      </w:r>
    </w:p>
    <w:p w:rsidR="00D94969" w:rsidRDefault="00D94969" w:rsidP="00D94969">
      <w:r>
        <w:t>這時，在義龍身邊的兩個女子忽然驚叫了一聲，然後同時發出了悲鳴。</w:t>
      </w:r>
    </w:p>
    <w:p w:rsidR="00D94969" w:rsidRDefault="00D94969" w:rsidP="00D94969">
      <w:r>
        <w:t>他所吐出來的血，還有虛空氣絕之形相，叫人看了慘不忍睹。他的雙眼，似乎飛出了三、四寸，在那青色的榻榻米上，他瞪大雙眼，動也不動地望著她們……</w:t>
      </w:r>
    </w:p>
    <w:p w:rsidR="00D94969" w:rsidRDefault="00D94969" w:rsidP="00D94969">
      <w:r>
        <w:t>（義龍的肉體是死了，但是他的眼睛卻讓人感覺他依然還活著。）</w:t>
      </w:r>
    </w:p>
    <w:p w:rsidR="00D94969" w:rsidRDefault="00D94969" w:rsidP="00D94969">
      <w:r>
        <w:t>這實在令人膽顫心驚，難以置信。不！應該說實在是讓人不願意去相信這會是事實。小壽江和鹿野喃喃自語著……</w:t>
      </w:r>
    </w:p>
    <w:p w:rsidR="00D94969" w:rsidRDefault="00D94969" w:rsidP="00D94969">
      <w:r>
        <w:t>在兩人發出慘叫聲的同時──</w:t>
      </w:r>
    </w:p>
    <w:p w:rsidR="00D94969" w:rsidRDefault="00D94969" w:rsidP="00D94969">
      <w:r>
        <w:t>「哈哈哈……」</w:t>
      </w:r>
    </w:p>
    <w:p w:rsidR="00D94969" w:rsidRDefault="00D94969" w:rsidP="00D94969">
      <w:r>
        <w:t>突然有笑聲從房間傳來，然而，這笑聲卻是發自於死了的義龍口中。他那被血跡染黑的舌頭和泛紫的嘴唇拚命地笑著，可以看到他那雪白的牙齒。</w:t>
      </w:r>
    </w:p>
    <w:p w:rsidR="00D94969" w:rsidRDefault="00D94969" w:rsidP="00D94969">
      <w:r>
        <w:t>「哈哈哈……我終於為自己報仇了，這是我極惡之人道三的報仇方式。我知道你一定會服用的，這是我為你留下的毒藥……哈哈哈……你到底還是服了，你這個笨蛋……」</w:t>
      </w:r>
    </w:p>
    <w:p w:rsidR="00D94969" w:rsidRDefault="00D94969" w:rsidP="00D94969">
      <w:r>
        <w:t>從已死的義龍口中，卻說出了道三詛咒的話語，她們兩人聽了這些話後，竟然昏了過去……當值班武士聽到剛才她們兩人的悲呼而趕來</w:t>
      </w:r>
      <w:r>
        <w:lastRenderedPageBreak/>
        <w:t>時，小壽江也正好醒了過來。她開始訴說著……</w:t>
      </w:r>
    </w:p>
    <w:p w:rsidR="00D94969" w:rsidRDefault="00D94969" w:rsidP="00D94969">
      <w:r>
        <w:t>兩名值班武士將她們扶了起來，然後用純白的寢具將義龍那冰冷的軀體包好，同時在臉上蓋以白布，面向北邊放著。</w:t>
      </w:r>
    </w:p>
    <w:p w:rsidR="00D94969" w:rsidRDefault="00D94969" w:rsidP="00D94969">
      <w:r>
        <w:t>剛才還在枕邊與夫人吵架的日根野備中，以及義龍的兒子龍興，在得到消息後，也都立即趕來。他們茫然地看著這一切。</w:t>
      </w:r>
    </w:p>
    <w:p w:rsidR="00D94969" w:rsidRDefault="00D94969" w:rsidP="00D94969">
      <w:r>
        <w:t>這時，值班武士已清理好遺體的周圍，並且將醫生玄通也請來了。此刻的小壽江和鹿野，面無血色。</w:t>
      </w:r>
    </w:p>
    <w:p w:rsidR="00D94969" w:rsidRDefault="00D94969" w:rsidP="00D94969">
      <w:r>
        <w:t>總之，這一切都不像是真實的。</w:t>
      </w:r>
    </w:p>
    <w:p w:rsidR="00D94969" w:rsidRDefault="00D94969" w:rsidP="00D94969">
      <w:r>
        <w:t>剛才還想著要如何討伐信長的義龍，竟然在三十五歲的壯年帶著他那巨大的身軀與世長辭了……而且還是死於父親所詛咒的毒藥下……</w:t>
      </w:r>
    </w:p>
    <w:p w:rsidR="00D94969" w:rsidRDefault="00D94969" w:rsidP="00D94969">
      <w:r>
        <w:t>「道三先生真是個可怕的人物啊！」</w:t>
      </w:r>
    </w:p>
    <w:p w:rsidR="00D94969" w:rsidRDefault="00D94969" w:rsidP="00D94969">
      <w:r>
        <w:t>玄通終於忍耐不住而開口說話了。這時，十八歲的龍興也說道：</w:t>
      </w:r>
    </w:p>
    <w:p w:rsidR="00D94969" w:rsidRDefault="00D94969" w:rsidP="00D94969">
      <w:r>
        <w:t>「玄通，這種事別跟外人說。」</w:t>
      </w:r>
    </w:p>
    <w:p w:rsidR="00D94969" w:rsidRDefault="00D94969" w:rsidP="00D94969">
      <w:r>
        <w:t>「是……是的。」</w:t>
      </w:r>
    </w:p>
    <w:p w:rsidR="00D94969" w:rsidRDefault="00D94969" w:rsidP="00D94969">
      <w:r>
        <w:t>「父親到底還是土岐的後代……這麼說就好了。」</w:t>
      </w:r>
    </w:p>
    <w:p w:rsidR="00D94969" w:rsidRDefault="00D94969" w:rsidP="00D94969">
      <w:r>
        <w:t>年輕的龍興已經靜下心來，比在旁的備中或玄通顯得更有氣魄。</w:t>
      </w:r>
    </w:p>
    <w:p w:rsidR="00D94969" w:rsidRDefault="00D94969" w:rsidP="00D94969">
      <w:r>
        <w:t>由於剛刮過鬍子，所以他的表情顯得格外清澈。他順著燭台的火影，從被褥一直望向屋頂，看來有如祖父道三年輕時的模樣。</w:t>
      </w:r>
    </w:p>
    <w:p w:rsidR="00D94969" w:rsidRDefault="00D94969" w:rsidP="00D94969">
      <w:r>
        <w:t>當道三還在叡山靜心修練佛道時，還是山中有名的美男子。</w:t>
      </w:r>
    </w:p>
    <w:p w:rsidR="00D94969" w:rsidRDefault="00D94969" w:rsidP="00D94969">
      <w:r>
        <w:t>「小壽江！」</w:t>
      </w:r>
    </w:p>
    <w:p w:rsidR="00D94969" w:rsidRDefault="00D94969" w:rsidP="00D94969">
      <w:r>
        <w:t>龍興突然叫著害怕不已的父親的侍女。</w:t>
      </w:r>
    </w:p>
    <w:p w:rsidR="00D94969" w:rsidRDefault="00D94969" w:rsidP="00D94969">
      <w:r>
        <w:t>「父親大人真的是由手文庫中取出藥來服下的嗎？」</w:t>
      </w:r>
    </w:p>
    <w:p w:rsidR="00D94969" w:rsidRDefault="00D94969" w:rsidP="00D94969">
      <w:r>
        <w:t>「是……是的！」</w:t>
      </w:r>
    </w:p>
    <w:p w:rsidR="00D94969" w:rsidRDefault="00D94969" w:rsidP="00D94969">
      <w:r>
        <w:t>「妳親眼看見他取出來服下的嗎？」</w:t>
      </w:r>
    </w:p>
    <w:p w:rsidR="00D94969" w:rsidRDefault="00D94969" w:rsidP="00D94969">
      <w:r>
        <w:t>「是……喔！不！是因為在上面留有那張紙，所以我想應該是從這裏取出來服用的。」</w:t>
      </w:r>
    </w:p>
    <w:p w:rsidR="00D94969" w:rsidRDefault="00D94969" w:rsidP="00D94969">
      <w:r>
        <w:t>「原來如此。」</w:t>
      </w:r>
    </w:p>
    <w:p w:rsidR="00D94969" w:rsidRDefault="00D94969" w:rsidP="00D94969">
      <w:r>
        <w:t>龍興微微點了點頭，然後用力地拍著手。</w:t>
      </w:r>
    </w:p>
    <w:p w:rsidR="00D94969" w:rsidRDefault="00D94969" w:rsidP="00D94969">
      <w:r>
        <w:t>他把剛剛退出的年輕值班侍衛又叫了進來。</w:t>
      </w:r>
    </w:p>
    <w:p w:rsidR="00D94969" w:rsidRDefault="00D94969" w:rsidP="00D94969">
      <w:r>
        <w:t>「是您叫我們進來的嗎？」</w:t>
      </w:r>
    </w:p>
    <w:p w:rsidR="00D94969" w:rsidRDefault="00D94969" w:rsidP="00D94969">
      <w:r>
        <w:t>「三之助，是你搖醒小壽江的嗎？」</w:t>
      </w:r>
    </w:p>
    <w:p w:rsidR="00D94969" w:rsidRDefault="00D94969" w:rsidP="00D94969">
      <w:r>
        <w:t>「正是！正是我三木三之助。」</w:t>
      </w:r>
    </w:p>
    <w:p w:rsidR="00D94969" w:rsidRDefault="00D94969" w:rsidP="00D94969">
      <w:r>
        <w:t>「那個時候，小壽江已經昏倒了嗎？」</w:t>
      </w:r>
    </w:p>
    <w:p w:rsidR="00D94969" w:rsidRDefault="00D94969" w:rsidP="00D94969">
      <w:r>
        <w:t>「是的！是我搖醒她的。」</w:t>
      </w:r>
    </w:p>
    <w:p w:rsidR="00D94969" w:rsidRDefault="00D94969" w:rsidP="00D94969">
      <w:r>
        <w:t>「當她醒來的時候，就說父親大人服用了毒藥，她是馬上這麼說的嗎？」</w:t>
      </w:r>
    </w:p>
    <w:p w:rsidR="00D94969" w:rsidRDefault="00D94969" w:rsidP="00D94969">
      <w:r>
        <w:t>「是的，她說好可怕，而且她的身體還不停地顫抖著……」</w:t>
      </w:r>
    </w:p>
    <w:p w:rsidR="00D94969" w:rsidRDefault="00D94969" w:rsidP="00D94969">
      <w:r>
        <w:t>「我明白了，你退下。」</w:t>
      </w:r>
    </w:p>
    <w:p w:rsidR="00D94969" w:rsidRDefault="00D94969" w:rsidP="00D94969">
      <w:r>
        <w:t>說到這裏，龍興突然從懷裏取出道三所寫的紙包上的紙片，然後來到了燭台邊。</w:t>
      </w:r>
    </w:p>
    <w:p w:rsidR="00D94969" w:rsidRDefault="00D94969" w:rsidP="00D94969">
      <w:r>
        <w:t>龍興是想再度確認這張紙是不是小壽江所看到的那張紙。</w:t>
      </w:r>
    </w:p>
    <w:p w:rsidR="00D94969" w:rsidRDefault="00D94969" w:rsidP="00D94969">
      <w:r>
        <w:t>突然，這張紙片燒了起來。</w:t>
      </w:r>
    </w:p>
    <w:p w:rsidR="00D94969" w:rsidRDefault="00D94969" w:rsidP="00D94969">
      <w:r>
        <w:t>「公子！您為甚麼要……」</w:t>
      </w:r>
    </w:p>
    <w:p w:rsidR="00D94969" w:rsidRDefault="00D94969" w:rsidP="00D94969">
      <w:r>
        <w:t>備中嚇了一跳，迫不及待地問著，這時紙片已經燒成灰了。</w:t>
      </w:r>
    </w:p>
    <w:p w:rsidR="00D94969" w:rsidRDefault="00D94969" w:rsidP="00D94969">
      <w:r>
        <w:t>龍興馬上立起一個膝蓋。</w:t>
      </w:r>
    </w:p>
    <w:p w:rsidR="00D94969" w:rsidRDefault="00D94969" w:rsidP="00D94969">
      <w:r>
        <w:t>「啊！」</w:t>
      </w:r>
    </w:p>
    <w:p w:rsidR="00D94969" w:rsidRDefault="00D94969" w:rsidP="00D94969">
      <w:r>
        <w:t>他拔起了刀，只見刀光閃閃地從右向左劃了過去。說時遲那時快，此刻小壽江的頭已經落在榻榻米上，濺滿了血跡。</w:t>
      </w:r>
    </w:p>
    <w:p w:rsidR="00D94969" w:rsidRDefault="00D94969" w:rsidP="00D94969">
      <w:r>
        <w:t>「父親是病死的，然而現在還不要發喪。」</w:t>
      </w:r>
    </w:p>
    <w:p w:rsidR="00D94969" w:rsidRDefault="00D94969" w:rsidP="00D94969">
      <w:r>
        <w:t>備中拿出了紙為他擦拭著血刀。</w:t>
      </w:r>
    </w:p>
    <w:p w:rsidR="00D94969" w:rsidRDefault="00D94969" w:rsidP="00D94969">
      <w:r>
        <w:t>「這個女人，自以為聰明，但是她卻忘記了我是道三的孫子。」</w:t>
      </w:r>
    </w:p>
    <w:p w:rsidR="00D94969" w:rsidRDefault="00D94969" w:rsidP="00D94969">
      <w:r>
        <w:t>他這麼說。</w:t>
      </w:r>
    </w:p>
    <w:p w:rsidR="00D94969" w:rsidRDefault="00D94969" w:rsidP="00D94969">
      <w:r>
        <w:t>他認為小壽江可能是織田那方面的間諜，而把道三留下來的處方換成了毒藥。</w:t>
      </w:r>
    </w:p>
    <w:p w:rsidR="00D94969" w:rsidRDefault="00D94969" w:rsidP="00D94969">
      <w:r>
        <w:t>「啊……」就這麼一聲悲鳴，小壽江的朋友鹿野也倒在榻榻米上了。</w:t>
      </w:r>
    </w:p>
    <w:p w:rsidR="00D94969" w:rsidRDefault="00D94969" w:rsidP="00D94969">
      <w:pPr>
        <w:pStyle w:val="2"/>
      </w:pPr>
      <w:bookmarkStart w:id="304" w:name="Top_of_151_xhtml"/>
      <w:bookmarkStart w:id="305" w:name="_Toc75954059"/>
      <w:r>
        <w:t>侵略怒濤</w:t>
      </w:r>
      <w:r>
        <w:t>之卷</w:t>
      </w:r>
      <w:bookmarkEnd w:id="305"/>
    </w:p>
    <w:p w:rsidR="00D94969" w:rsidRDefault="00D94969" w:rsidP="00D94969">
      <w:pPr>
        <w:pStyle w:val="3"/>
      </w:pPr>
      <w:bookmarkStart w:id="306" w:name="_Toc75954060"/>
      <w:r>
        <w:t>畢竟還是流星</w:t>
      </w:r>
      <w:bookmarkEnd w:id="304"/>
      <w:bookmarkEnd w:id="306"/>
    </w:p>
    <w:p w:rsidR="00D94969" w:rsidRDefault="00D94969" w:rsidP="00D94969">
      <w:r>
        <w:t>信長對於濃姬所帶進來的女人看也不看地繼續動著筷子。這女人是濃姬所派潛伏在美濃的。</w:t>
      </w:r>
    </w:p>
    <w:p w:rsidR="00D94969" w:rsidRDefault="00D94969" w:rsidP="00D94969">
      <w:r>
        <w:t>這時正是五月。對信長而言，這是騎馬到野外獵鷹的最好季節，正因如此，他一副飢不擇食的模樣，還來不及坐下便已經吃了七、八</w:t>
      </w:r>
      <w:r>
        <w:lastRenderedPageBreak/>
        <w:t>碗，而且還要繼續吃呢！</w:t>
      </w:r>
    </w:p>
    <w:p w:rsidR="00D94969" w:rsidRDefault="00D94969" w:rsidP="00D94969">
      <w:r>
        <w:t>「殿下……」</w:t>
      </w:r>
    </w:p>
    <w:p w:rsidR="00D94969" w:rsidRDefault="00D94969" w:rsidP="00D94969">
      <w:r>
        <w:t>「甚麼事？」</w:t>
      </w:r>
    </w:p>
    <w:p w:rsidR="00D94969" w:rsidRDefault="00D94969" w:rsidP="00D94969">
      <w:r>
        <w:t>「你也該聽聽我們所要說的話吧？」</w:t>
      </w:r>
    </w:p>
    <w:p w:rsidR="00D94969" w:rsidRDefault="00D94969" w:rsidP="00D94969">
      <w:r>
        <w:t>「聽啊！那是因為妳的關係，才特別派人潛伏在稻葉山的六尺五寸身邊，而那個女人就是忍者，對不對？」</w:t>
      </w:r>
    </w:p>
    <w:p w:rsidR="00D94969" w:rsidRDefault="00D94969" w:rsidP="00D94969">
      <w:r>
        <w:t>「既然你都知道了，總應該對她說些話吧？」</w:t>
      </w:r>
    </w:p>
    <w:p w:rsidR="00D94969" w:rsidRDefault="00D94969" w:rsidP="00D94969">
      <w:r>
        <w:t>「哦！謝謝妳……」這麼說完後，信長又接著說：「然而間諜的出入是相互的，上次我出外旅行時，他們也派刺客來了啊！」</w:t>
      </w:r>
    </w:p>
    <w:p w:rsidR="00D94969" w:rsidRDefault="00D94969" w:rsidP="00D94969">
      <w:r>
        <w:t>「照你這麼說，這個人也有可疑之處囉？」</w:t>
      </w:r>
    </w:p>
    <w:p w:rsidR="00D94969" w:rsidRDefault="00D94969" w:rsidP="00D94969">
      <w:r>
        <w:t>「好了！我正打算要攻打美濃，而她既然從那邊回來，這樣也就算了。趕快帶她去休息吧！」</w:t>
      </w:r>
    </w:p>
    <w:p w:rsidR="00D94969" w:rsidRDefault="00D94969" w:rsidP="00D94969">
      <w:r>
        <w:t>「殿下！」</w:t>
      </w:r>
    </w:p>
    <w:p w:rsidR="00D94969" w:rsidRDefault="00D94969" w:rsidP="00D94969">
      <w:r>
        <w:t>「甚麼事？難道妳還不明白我所說的嗎？」</w:t>
      </w:r>
    </w:p>
    <w:p w:rsidR="00D94969" w:rsidRDefault="00D94969" w:rsidP="00D94969">
      <w:r>
        <w:t>「那麼，義龍的死，你是不知道囉？」</w:t>
      </w:r>
    </w:p>
    <w:p w:rsidR="00D94969" w:rsidRDefault="00D94969" w:rsidP="00D94969">
      <w:r>
        <w:t>「甚麼？六尺五寸死了……」</w:t>
      </w:r>
    </w:p>
    <w:p w:rsidR="00D94969" w:rsidRDefault="00D94969" w:rsidP="00D94969">
      <w:r>
        <w:t>這時信長終於停下筷子，眼睛看著那名兩手伏地的女人。她的年紀大約二十二、三歲，看起來顯得很安靜，並且有濃姬所喜愛的豐腴臉頰及靈巧的眼睛。</w:t>
      </w:r>
    </w:p>
    <w:p w:rsidR="00D94969" w:rsidRDefault="00D94969" w:rsidP="00D94969">
      <w:r>
        <w:t>「甚麼時候的事情？」</w:t>
      </w:r>
    </w:p>
    <w:p w:rsidR="00D94969" w:rsidRDefault="00D94969" w:rsidP="00D94969">
      <w:r>
        <w:t>「是春天發生的。」</w:t>
      </w:r>
    </w:p>
    <w:p w:rsidR="00D94969" w:rsidRDefault="00D94969" w:rsidP="00D94969">
      <w:r>
        <w:t>此時已是黃昏時刻，屋簷上方的天空已被染紅了。</w:t>
      </w:r>
    </w:p>
    <w:p w:rsidR="00D94969" w:rsidRDefault="00D94969" w:rsidP="00D94969">
      <w:r>
        <w:t>信長的兩眼似乎要冒出火燄一般，他就這麼放下碗筷。</w:t>
      </w:r>
    </w:p>
    <w:p w:rsidR="00D94969" w:rsidRDefault="00D94969" w:rsidP="00D94969">
      <w:r>
        <w:t>這實在是件令人無法置信的消息。他正打算在這個月的十三日出兵攻打美濃。如果這邊沒有做好充分準備，義龍馬上就會入侵……他這麼想著，於是充分地戒備著美濃方面。</w:t>
      </w:r>
    </w:p>
    <w:p w:rsidR="00D94969" w:rsidRDefault="00D94969" w:rsidP="00D94969">
      <w:r>
        <w:t>「此事可是當真？阿濃！」</w:t>
      </w:r>
    </w:p>
    <w:p w:rsidR="00D94969" w:rsidRDefault="00D94969" w:rsidP="00D94969">
      <w:r>
        <w:t>「怎麼會是假的呢？鹿野是唯一見過義龍最後一面的人，險些被義龍的兒子龍興殺了，她可是從九死一生中逃回來的，是不是？鹿野！」</w:t>
      </w:r>
    </w:p>
    <w:p w:rsidR="00D94969" w:rsidRDefault="00D94969" w:rsidP="00D94969">
      <w:r>
        <w:t>「是的，夫人！一切正如妳所說。」</w:t>
      </w:r>
    </w:p>
    <w:p w:rsidR="00D94969" w:rsidRDefault="00D94969" w:rsidP="00D94969">
      <w:r>
        <w:t>這時信長又再度動起筷子來了。</w:t>
      </w:r>
    </w:p>
    <w:p w:rsidR="00D94969" w:rsidRDefault="00D94969" w:rsidP="00D94969">
      <w:r>
        <w:t>美濃是濃姬的故鄉，所以她才能在稻葉山城派一名信長所不認識的女人擔任間諜，這並不是一件不可能的事。然而，他的對手義龍竟然在此刻猝死，這也未免太過湊巧了吧？</w:t>
      </w:r>
    </w:p>
    <w:p w:rsidR="00D94969" w:rsidRDefault="00D94969" w:rsidP="00D94969">
      <w:r>
        <w:t>（六尺五寸近來對策略的謀劃愈來愈進步，我不能就這麼單純的相信……）</w:t>
      </w:r>
    </w:p>
    <w:p w:rsidR="00D94969" w:rsidRDefault="00D94969" w:rsidP="00D94969">
      <w:r>
        <w:t>信長所以這麼想，是有很大理由的。因為當他從外地旅行回來之後，即發現義龍比他所想像的更具有高明巧妙的外交手腕，他居然對尾張的四面八方都做了完善的封閉措施。</w:t>
      </w:r>
    </w:p>
    <w:p w:rsidR="00D94969" w:rsidRDefault="00D94969" w:rsidP="00D94969">
      <w:r>
        <w:t>其中之一就是支持領地與信長連接的木曾川尻所在的長島本願寺。</w:t>
      </w:r>
    </w:p>
    <w:p w:rsidR="00D94969" w:rsidRDefault="00D94969" w:rsidP="00D94969">
      <w:r>
        <w:t>長島本願寺乃是石山本願寺的分院，係位於日本中部的真宗根據地，本身擁有強大兵力以抵禦外侮，而且與桑名三郎行吉、伊勢北畠氏都保持著親密的交往。</w:t>
      </w:r>
    </w:p>
    <w:p w:rsidR="00D94969" w:rsidRDefault="00D94969" w:rsidP="00D94969">
      <w:r>
        <w:t>如此一來，即使信長對美濃開戰，義龍也能立即策動西南方面，而且他也已經和東北的武田氏秘密聯絡上了。</w:t>
      </w:r>
    </w:p>
    <w:p w:rsidR="00D94969" w:rsidRDefault="00D94969" w:rsidP="00D94969">
      <w:r>
        <w:t>為了與近江新興勢力淺井氏結盟，義龍也讓自己的兒子娶了淺井家的女兒。同時對於信長結束國內紛亂，在田樂狹間所獲得的勝利，他也保持著充分的警戒，並且這些警戒措施是從來都沒有過的，可稱得上非常堅固。</w:t>
      </w:r>
    </w:p>
    <w:p w:rsidR="00D94969" w:rsidRDefault="00D94969" w:rsidP="00D94969">
      <w:r>
        <w:t>關之城是長井隼人正。</w:t>
      </w:r>
    </w:p>
    <w:p w:rsidR="00D94969" w:rsidRDefault="00D94969" w:rsidP="00D94969">
      <w:r>
        <w:t>加治城是佐藤紀伊守。</w:t>
      </w:r>
    </w:p>
    <w:p w:rsidR="00D94969" w:rsidRDefault="00D94969" w:rsidP="00D94969">
      <w:r>
        <w:t>鵜沼城是大澤正重。</w:t>
      </w:r>
    </w:p>
    <w:p w:rsidR="00D94969" w:rsidRDefault="00D94969" w:rsidP="00D94969">
      <w:r>
        <w:t>猿啄城是岸勘解由。</w:t>
      </w:r>
    </w:p>
    <w:p w:rsidR="00D94969" w:rsidRDefault="00D94969" w:rsidP="00D94969">
      <w:r>
        <w:t>輕海城是長井甲斐守。</w:t>
      </w:r>
    </w:p>
    <w:p w:rsidR="00D94969" w:rsidRDefault="00D94969" w:rsidP="00D94969">
      <w:r>
        <w:t>鷺山城是日根野備中守。</w:t>
      </w:r>
    </w:p>
    <w:p w:rsidR="00D94969" w:rsidRDefault="00D94969" w:rsidP="00D94969">
      <w:r>
        <w:t>森部城是日根野下野守。</w:t>
      </w:r>
    </w:p>
    <w:p w:rsidR="00D94969" w:rsidRDefault="00D94969" w:rsidP="00D94969">
      <w:r>
        <w:t>除此之外，還有號稱美濃三人行的稻葉美濃守、氏家主水正、安藤伊賀守等人鎮守在西方。</w:t>
      </w:r>
    </w:p>
    <w:p w:rsidR="00D94969" w:rsidRDefault="00D94969" w:rsidP="00D94969">
      <w:r>
        <w:t>（如此一來，不會那麼簡單就被攻破的……）</w:t>
      </w:r>
    </w:p>
    <w:p w:rsidR="00D94969" w:rsidRDefault="00D94969" w:rsidP="00D94969">
      <w:r>
        <w:t>正當他獨自苦思究竟要怎麼做時，義龍竟突然死了……這未免太湊巧了。</w:t>
      </w:r>
    </w:p>
    <w:p w:rsidR="00D94969" w:rsidRDefault="00D94969" w:rsidP="00D94969">
      <w:r>
        <w:t>以前義龍曾經假裝自己是個重病的人，將濃姬的兩個弟弟叫到鷺山城去，並當場殺了他們。</w:t>
      </w:r>
    </w:p>
    <w:p w:rsidR="00D94969" w:rsidRDefault="00D94969" w:rsidP="00D94969">
      <w:r>
        <w:t>（嗯……這件事一定有甚麼蹊蹺，這個女人或許是義龍所派來的間諜也說不定。）</w:t>
      </w:r>
    </w:p>
    <w:p w:rsidR="00D94969" w:rsidRDefault="00D94969" w:rsidP="00D94969">
      <w:r>
        <w:t>心中如此想著，於是信長皮笑肉不笑地看著這名女子，並且說道：</w:t>
      </w:r>
    </w:p>
    <w:p w:rsidR="00D94969" w:rsidRDefault="00D94969" w:rsidP="00D94969">
      <w:r>
        <w:t>「照妳這麼說，美濃一國不就等於探囊取物一般，那麼我該甚麼時候去攻打它較好呢？」</w:t>
      </w:r>
    </w:p>
    <w:p w:rsidR="00D94969" w:rsidRDefault="00D94969" w:rsidP="00D94969">
      <w:r>
        <w:t>「這件事情恐怕沒有那麼快吧！」鹿野抬起頭來，很清晰地說。</w:t>
      </w:r>
    </w:p>
    <w:p w:rsidR="00D94969" w:rsidRDefault="00D94969" w:rsidP="00D94969">
      <w:r>
        <w:t>「甚麼？就算六尺五寸已經死了也不能？」</w:t>
      </w:r>
    </w:p>
    <w:p w:rsidR="00D94969" w:rsidRDefault="00D94969" w:rsidP="00D94969">
      <w:r>
        <w:t>「是的。事實上義龍先生乃是被美濃殿下的陰謀所毒死，因此家中的每一個人都因而團結在一起。」</w:t>
      </w:r>
    </w:p>
    <w:p w:rsidR="00D94969" w:rsidRDefault="00D94969" w:rsidP="00D94969">
      <w:r>
        <w:t>「甚麼？妳說六尺五寸不是病死的啊？阿濃！」</w:t>
      </w:r>
    </w:p>
    <w:p w:rsidR="00D94969" w:rsidRDefault="00D94969" w:rsidP="00D94969">
      <w:r>
        <w:t>濃姬似乎已經非常</w:t>
      </w:r>
      <w:r w:rsidR="00DC6036">
        <w:t>了</w:t>
      </w:r>
      <w:r>
        <w:t>解那名女子所說的話。</w:t>
      </w:r>
    </w:p>
    <w:p w:rsidR="00D94969" w:rsidRDefault="00D94969" w:rsidP="00D94969">
      <w:r>
        <w:lastRenderedPageBreak/>
        <w:t>「鹿野！妳把當天的情形，全部告訴殿下吧！」</w:t>
      </w:r>
    </w:p>
    <w:p w:rsidR="00D94969" w:rsidRDefault="00D94969" w:rsidP="00D94969">
      <w:r>
        <w:t>「是……是的！」</w:t>
      </w:r>
    </w:p>
    <w:p w:rsidR="00D94969" w:rsidRDefault="00D94969" w:rsidP="00D94969">
      <w:r>
        <w:t>這個女人似乎有點害怕，她看看四周，身體微微地顫抖著，然後開始敘述當晚的情況。</w:t>
      </w:r>
    </w:p>
    <w:p w:rsidR="00D94969" w:rsidRDefault="00D94969" w:rsidP="00D94969">
      <w:r>
        <w:t>她說與她一起服侍在義龍身旁的人，名字叫小壽江，實際上是道三生前派來潛伏在義龍身邊的人。</w:t>
      </w:r>
    </w:p>
    <w:p w:rsidR="00D94969" w:rsidRDefault="00D94969" w:rsidP="00D94969">
      <w:r>
        <w:t>然而這絕對不是為了要毒殺義龍，而是相反的情況──鹿野如此說道。</w:t>
      </w:r>
    </w:p>
    <w:p w:rsidR="00D94969" w:rsidRDefault="00D94969" w:rsidP="00D94969">
      <w:r>
        <w:t>「──也許有一天那個笨蛋會忽然覺醒，不！即使他不覺醒也無所謂。妳把這包藥放在義龍的手文庫裏，或許我們會發現這傢伙欺騙了我而假裝自己患了絕症。但正由於此故，或許有一天他真的染上這種疾病也說不定。因為這傢伙會為了裝得逼真，而故意接近真正罹患這種絕症的人，並學習他們的動作，但是他不知道癩病這種絕症具有傳染性。好吧！如果他將來並未發病，那麼就這樣丟掉也無所謂；萬一他真的發病了，妳就要設法使他看到這藥並服用它。無論如何，再怎麼頑固的兒子，一旦看到這種藥，一定也能體會父親的心情，一定會服用的。到了那時，妳務必告訴他，這是一種劇藥，絕對不可以一次就全部吞服，要記住得分成七等份，每隔一天吃一次，分十四天吃完。那時妳就可以告訴他，是我命令妳潛伏在他身旁，屆時即使妳如此告訴他也無所謂了。」</w:t>
      </w:r>
    </w:p>
    <w:p w:rsidR="00D94969" w:rsidRDefault="00D94969" w:rsidP="00D94969">
      <w:r>
        <w:t>道三說完之後，如往常般地大聲笑了起來。</w:t>
      </w:r>
    </w:p>
    <w:p w:rsidR="00D94969" w:rsidRDefault="00D94969" w:rsidP="00D94969">
      <w:r>
        <w:t>「到了那時，道三或許已經死在他的手中。雖然他殺了父親，但是這是父親對他的愛。這點妳一定要告訴他，讓他明白。」</w:t>
      </w:r>
    </w:p>
    <w:p w:rsidR="00D94969" w:rsidRDefault="00D94969" w:rsidP="00D94969">
      <w:r>
        <w:t>這簡直像做夢般的令人難以置信……</w:t>
      </w:r>
    </w:p>
    <w:p w:rsidR="00D94969" w:rsidRDefault="00D94969" w:rsidP="00D94969">
      <w:r>
        <w:t>「妳叫鹿野吧？」</w:t>
      </w:r>
    </w:p>
    <w:p w:rsidR="00D94969" w:rsidRDefault="00D94969" w:rsidP="00D94969">
      <w:r>
        <w:t>信長仍然不相信對方剛才所說的話。</w:t>
      </w:r>
    </w:p>
    <w:p w:rsidR="00D94969" w:rsidRDefault="00D94969" w:rsidP="00D94969">
      <w:r>
        <w:t>「那麼，六尺五寸是由於一次吞下那些劇藥而死的嗎？」</w:t>
      </w:r>
    </w:p>
    <w:p w:rsidR="00D94969" w:rsidRDefault="00D94969" w:rsidP="00D94969">
      <w:r>
        <w:t>「是的。小壽江小姐心想或許他真的罹患那種疾病，所以就把藥放在那裏，但是沒想到……」</w:t>
      </w:r>
    </w:p>
    <w:p w:rsidR="00D94969" w:rsidRDefault="00D94969" w:rsidP="00D94969">
      <w:r>
        <w:t>「哈哈哈……再怎麼說小壽江也不可能把這麼重要的話告訴妳啊！」</w:t>
      </w:r>
    </w:p>
    <w:p w:rsidR="00D94969" w:rsidRDefault="00D94969" w:rsidP="00D94969">
      <w:r>
        <w:t>「啊……那是因為……」</w:t>
      </w:r>
    </w:p>
    <w:p w:rsidR="00D94969" w:rsidRDefault="00D94969" w:rsidP="00D94969">
      <w:r>
        <w:t>「因為甚麼呢？妳的臉色為甚麼變了呢？」</w:t>
      </w:r>
    </w:p>
    <w:p w:rsidR="00D94969" w:rsidRDefault="00D94969" w:rsidP="00D94969">
      <w:r>
        <w:t>「嗯……那是因為……」</w:t>
      </w:r>
    </w:p>
    <w:p w:rsidR="00D94969" w:rsidRDefault="00D94969" w:rsidP="00D94969">
      <w:r>
        <w:t>「妳想想看！像道三那樣的人物，竟然將死後的事交託給她，可見這個小壽江必定是個女中豪傑。這樣的一個人，豈會隨意將如此重大的秘密洩露給妳呢？」</w:t>
      </w:r>
    </w:p>
    <w:p w:rsidR="00D94969" w:rsidRDefault="00D94969" w:rsidP="00D94969">
      <w:r>
        <w:t>這時鹿野的回答更加支支吾吾了。</w:t>
      </w:r>
    </w:p>
    <w:p w:rsidR="00D94969" w:rsidRDefault="00D94969" w:rsidP="00D94969">
      <w:r>
        <w:t>「對於那件事情……我一定要說嗎？」</w:t>
      </w:r>
    </w:p>
    <w:p w:rsidR="00D94969" w:rsidRDefault="00D94969" w:rsidP="00D94969">
      <w:r>
        <w:t>「不！妳不說也無所謂。」</w:t>
      </w:r>
    </w:p>
    <w:p w:rsidR="00D94969" w:rsidRDefault="00D94969" w:rsidP="00D94969">
      <w:r>
        <w:t>信長就這麼站了起來，並且大聲笑著。</w:t>
      </w:r>
    </w:p>
    <w:p w:rsidR="00D94969" w:rsidRDefault="00D94969" w:rsidP="00D94969">
      <w:r>
        <w:t>「就算我是個幽靈，我也要殺進美濃，取得六尺五寸的性命。」</w:t>
      </w:r>
    </w:p>
    <w:p w:rsidR="00D94969" w:rsidRDefault="00D94969" w:rsidP="00D94969">
      <w:r>
        <w:t>他邊說著邊離開濃姬的房間，向外走了出去。</w:t>
      </w:r>
    </w:p>
    <w:p w:rsidR="00D94969" w:rsidRDefault="00D94969" w:rsidP="00D94969">
      <w:pPr>
        <w:pStyle w:val="3"/>
      </w:pPr>
      <w:bookmarkStart w:id="307" w:name="Top_of_152_xhtml"/>
      <w:bookmarkStart w:id="308" w:name="_Toc75954061"/>
      <w:r>
        <w:t>活用幸運</w:t>
      </w:r>
      <w:bookmarkEnd w:id="307"/>
      <w:bookmarkEnd w:id="308"/>
    </w:p>
    <w:p w:rsidR="00D94969" w:rsidRDefault="00D94969" w:rsidP="00D94969">
      <w:r>
        <w:t>當濃姬告訴他鹿野自殺時，已是第二天早晨。</w:t>
      </w:r>
    </w:p>
    <w:p w:rsidR="00D94969" w:rsidRDefault="00D94969" w:rsidP="00D94969">
      <w:r>
        <w:t>信長當晚睡在外面房間，第二天早上他來到濃姬房內。</w:t>
      </w:r>
    </w:p>
    <w:p w:rsidR="00D94969" w:rsidRDefault="00D94969" w:rsidP="00D94969">
      <w:r>
        <w:t>「殿下！」</w:t>
      </w:r>
    </w:p>
    <w:p w:rsidR="00D94969" w:rsidRDefault="00D94969" w:rsidP="00D94969">
      <w:r>
        <w:t>濃姬鐵青著臉，神色僵硬又似乎要大聲叱責他的樣子。</w:t>
      </w:r>
    </w:p>
    <w:p w:rsidR="00D94969" w:rsidRDefault="00D94969" w:rsidP="00D94969">
      <w:r>
        <w:t>「殿下！你是尾張一國的太守，可是個很行的人啊！」</w:t>
      </w:r>
    </w:p>
    <w:p w:rsidR="00D94969" w:rsidRDefault="00D94969" w:rsidP="00D94969">
      <w:r>
        <w:t>「怎麼啦？妳幹嘛這麼衝動呢？」</w:t>
      </w:r>
    </w:p>
    <w:p w:rsidR="00D94969" w:rsidRDefault="00D94969" w:rsidP="00D94969">
      <w:r>
        <w:t>「是啊！我是衝動，然而殿下你卻是個懦夫……看來織田家已經沒甚麼希望了。」</w:t>
      </w:r>
    </w:p>
    <w:p w:rsidR="00D94969" w:rsidRDefault="00D94969" w:rsidP="00D94969">
      <w:r>
        <w:t>「阿濃！」</w:t>
      </w:r>
    </w:p>
    <w:p w:rsidR="00D94969" w:rsidRDefault="00D94969" w:rsidP="00D94969">
      <w:r>
        <w:t>「甚麼事？」</w:t>
      </w:r>
    </w:p>
    <w:p w:rsidR="00D94969" w:rsidRDefault="00D94969" w:rsidP="00D94969">
      <w:r>
        <w:t>「妳的鼻子看起來就像稻葉山的天狗似的。」</w:t>
      </w:r>
    </w:p>
    <w:p w:rsidR="00D94969" w:rsidRDefault="00D94969" w:rsidP="00D94969">
      <w:r>
        <w:t>「蝮的女兒若是能轉變為天狗，那可是很大的造化啊！然而殿下你呢？你卻愈來愈像夜梟似的。」</w:t>
      </w:r>
    </w:p>
    <w:p w:rsidR="00D94969" w:rsidRDefault="00D94969" w:rsidP="00D94969">
      <w:r>
        <w:t>「夜梟……夜梟是甚麼東西？」</w:t>
      </w:r>
    </w:p>
    <w:p w:rsidR="00D94969" w:rsidRDefault="00D94969" w:rsidP="00D94969">
      <w:r>
        <w:t>「夜梟就是即使在大白天也看不到任何東西的鳥；一隻瞎了眼的鳥怎麼能夠掌握住天下呢？……」</w:t>
      </w:r>
    </w:p>
    <w:p w:rsidR="00D94969" w:rsidRDefault="00D94969" w:rsidP="00D94969">
      <w:r>
        <w:t>「阿濃！」</w:t>
      </w:r>
    </w:p>
    <w:p w:rsidR="00D94969" w:rsidRDefault="00D94969" w:rsidP="00D94969">
      <w:r>
        <w:t>「哈哈……你的聲音、你睜大眼睛看吧！」</w:t>
      </w:r>
    </w:p>
    <w:p w:rsidR="00D94969" w:rsidRDefault="00D94969" w:rsidP="00D94969">
      <w:r>
        <w:t>信長微微一笑。</w:t>
      </w:r>
    </w:p>
    <w:p w:rsidR="00D94969" w:rsidRDefault="00D94969" w:rsidP="00D94969">
      <w:r>
        <w:t>他明白濃姬是故意要使他生氣，但是當別人要他生氣時，他卻偏不如此；信長就是這樣的一個人。</w:t>
      </w:r>
    </w:p>
    <w:p w:rsidR="00D94969" w:rsidRDefault="00D94969" w:rsidP="00D94969">
      <w:r>
        <w:t>「好！那麼這隻瞎了眼的鳥……照妳這麼說，妳的臉我也看不清楚囉？」</w:t>
      </w:r>
    </w:p>
    <w:p w:rsidR="00D94969" w:rsidRDefault="00D94969" w:rsidP="00D94969">
      <w:r>
        <w:t>信長如此說完後，阿濃的兩眼睜得更大。</w:t>
      </w:r>
    </w:p>
    <w:p w:rsidR="00D94969" w:rsidRDefault="00D94969" w:rsidP="00D94969">
      <w:r>
        <w:t>「幫我掏耳屎吧！」信長如此叫道：「把妳的膝蓋伸出來，幫我掏耳屎。既然我的眼睛看不到、耳朵也聽不到，那麼即使被那個叫鹿野的女人殺了我也不知道啊！」</w:t>
      </w:r>
    </w:p>
    <w:p w:rsidR="00D94969" w:rsidRDefault="00D94969" w:rsidP="00D94969">
      <w:r>
        <w:lastRenderedPageBreak/>
        <w:t>說著，突然將濃姬的身體轉過來面對自己，並且立即將上身趴伏在濃姬膝上，以她的膝為枕。</w:t>
      </w:r>
    </w:p>
    <w:p w:rsidR="00D94969" w:rsidRDefault="00D94969" w:rsidP="00D94969">
      <w:r>
        <w:t>濃姬的身體微微顫抖著，但儘管如此，她仍然伸出右手抓住信長的耳朵，準備為他清理耳朵。</w:t>
      </w:r>
    </w:p>
    <w:p w:rsidR="00D94969" w:rsidRDefault="00D94969" w:rsidP="00D94969">
      <w:r>
        <w:t>濃姬既恨他又愛他；他明明知道她正在生氣，卻以掏耳屎代替說──「妳說吧！我聽著。」這實在使她氣得忍不住想要狠狠的捏他的面頰。</w:t>
      </w:r>
    </w:p>
    <w:p w:rsidR="00D94969" w:rsidRDefault="00D94969" w:rsidP="00D94969">
      <w:r>
        <w:t>「喔！已經除掉一塊好大的耳屎了。」</w:t>
      </w:r>
    </w:p>
    <w:p w:rsidR="00D94969" w:rsidRDefault="00D94969" w:rsidP="00D94969">
      <w:r>
        <w:t>「我聽到了。甚麼事妳說吧！阿濃！」</w:t>
      </w:r>
    </w:p>
    <w:p w:rsidR="00D94969" w:rsidRDefault="00D94969" w:rsidP="00D94969">
      <w:r>
        <w:t>「鹿野死了。」</w:t>
      </w:r>
    </w:p>
    <w:p w:rsidR="00D94969" w:rsidRDefault="00D94969" w:rsidP="00D94969">
      <w:r>
        <w:t>「甚麼？……妳說誰死了？」</w:t>
      </w:r>
    </w:p>
    <w:p w:rsidR="00D94969" w:rsidRDefault="00D94969" w:rsidP="00D94969">
      <w:r>
        <w:t>「鹿野啊！就是因為殿下你懷疑她，所以她在今天早晨自殺了。連這麼一位正直女子的忠心你都無法看得清楚，你又怎麼能夠取得天下呢？……」</w:t>
      </w:r>
    </w:p>
    <w:p w:rsidR="00D94969" w:rsidRDefault="00D94969" w:rsidP="00D94969">
      <w:r>
        <w:t>信長轉過頭來抬眼向上看，並以手掌遮住濃姬的嘴。</w:t>
      </w:r>
    </w:p>
    <w:p w:rsidR="00D94969" w:rsidRDefault="00D94969" w:rsidP="00D94969">
      <w:r>
        <w:t>「閒話少說，告訴我她為甚麼死了？」</w:t>
      </w:r>
    </w:p>
    <w:p w:rsidR="00D94969" w:rsidRDefault="00D94969" w:rsidP="00D94969">
      <w:r>
        <w:t>「殿下！你問了不該問的話了。」</w:t>
      </w:r>
    </w:p>
    <w:p w:rsidR="00D94969" w:rsidRDefault="00D94969" w:rsidP="00D94969">
      <w:r>
        <w:t>「問了不該問的話？……」</w:t>
      </w:r>
    </w:p>
    <w:p w:rsidR="00D94969" w:rsidRDefault="00D94969" w:rsidP="00D94969">
      <w:r>
        <w:t>「殿下！」</w:t>
      </w:r>
    </w:p>
    <w:p w:rsidR="00D94969" w:rsidRDefault="00D94969" w:rsidP="00D94969">
      <w:r>
        <w:t>「甚麼？看妳那像鬼一般的臉！」</w:t>
      </w:r>
    </w:p>
    <w:p w:rsidR="00D94969" w:rsidRDefault="00D94969" w:rsidP="00D94969">
      <w:r>
        <w:t>「鹿野啊！……由於她長時間跟隨在義龍身邊，所以不知不覺中愛上了他。」</w:t>
      </w:r>
    </w:p>
    <w:p w:rsidR="00D94969" w:rsidRDefault="00D94969" w:rsidP="00D94969">
      <w:r>
        <w:t>「甚麼？這跟我有甚麼關係？我只不過問她為甚麼蝮所派遣的那個小壽江會把這麼重要的秘密告訴鹿野？我是問她這件事啊！」</w:t>
      </w:r>
    </w:p>
    <w:p w:rsidR="00D94969" w:rsidRDefault="00D94969" w:rsidP="00D94969">
      <w:r>
        <w:t>「你問她這件事時，鹿野的臉是不是都變紅了？難道你完全沒有發現嗎？」</w:t>
      </w:r>
    </w:p>
    <w:p w:rsidR="00D94969" w:rsidRDefault="00D94969" w:rsidP="00D94969">
      <w:r>
        <w:t>「是啊！她是滿臉通紅了啊！……」</w:t>
      </w:r>
    </w:p>
    <w:p w:rsidR="00D94969" w:rsidRDefault="00D94969" w:rsidP="00D94969">
      <w:r>
        <w:t>「對！鹿野即是由於嫉妒小壽江，因此她可能曾經想要殺死小壽江。而小壽江為了保全性命，不得已只好告訴鹿野她是道三派來潛伏在義龍身邊的間諜，她完全是沒有辦法才必須待在他的身邊，藉以消除鹿野的恨意。」</w:t>
      </w:r>
    </w:p>
    <w:p w:rsidR="00D94969" w:rsidRDefault="00D94969" w:rsidP="00D94969">
      <w:r>
        <w:t>「喔！既然如此，她為甚麼不說呢？」</w:t>
      </w:r>
    </w:p>
    <w:p w:rsidR="00D94969" w:rsidRDefault="00D94969" w:rsidP="00D94969">
      <w:r>
        <w:t>「這種事情能說嗎？……她是我阿濃所派去的女間諜，又是個完全不</w:t>
      </w:r>
      <w:r w:rsidR="00DC6036">
        <w:t>了</w:t>
      </w:r>
      <w:r>
        <w:t>解男人的處女之身！你自己看看這個吧！這是鹿野留下來的遺書。」</w:t>
      </w:r>
    </w:p>
    <w:p w:rsidR="00D94969" w:rsidRDefault="00D94969" w:rsidP="00D94969">
      <w:r>
        <w:t>在濃姬的緊逼下，信長便躺著打開那封信。</w:t>
      </w:r>
    </w:p>
    <w:p w:rsidR="00D94969" w:rsidRDefault="00D94969" w:rsidP="00D94969">
      <w:r>
        <w:t>原來如此，這裏面有著女人對愛的執著及苦惱。她在遺書中如此寫道──</w:t>
      </w:r>
    </w:p>
    <w:p w:rsidR="00D94969" w:rsidRDefault="00D94969" w:rsidP="00D94969">
      <w:r>
        <w:t>身為間諜卻愛上了不該愛的敵人，是件非常可恥的事……結果也導致信長懷疑義龍的死，這真是件很抱歉的事。</w:t>
      </w:r>
    </w:p>
    <w:p w:rsidR="00D94969" w:rsidRDefault="00D94969" w:rsidP="00D94969">
      <w:r>
        <w:t>（原來如此！照這麼看來，她的確是因嫉妒小壽江而想刺死她，結果卻因此知道了小壽江的秘密，但是這一點她卻不能在人前坦白。）</w:t>
      </w:r>
    </w:p>
    <w:p w:rsidR="00D94969" w:rsidRDefault="00D94969" w:rsidP="00D94969">
      <w:r>
        <w:t>最後──既然自己的工作已經終了，所以我結束自己的生命追隨義龍而去，請原諒我吧！</w:t>
      </w:r>
    </w:p>
    <w:p w:rsidR="00D94969" w:rsidRDefault="00D94969" w:rsidP="00D94969">
      <w:r>
        <w:t>「殿下！……」</w:t>
      </w:r>
    </w:p>
    <w:p w:rsidR="00D94969" w:rsidRDefault="00D94969" w:rsidP="00D94969">
      <w:r>
        <w:t>「嗯……」</w:t>
      </w:r>
    </w:p>
    <w:p w:rsidR="00D94969" w:rsidRDefault="00D94969" w:rsidP="00D94969">
      <w:r>
        <w:t>「我阿濃也是個女人，所以知道身為女人的悲哀。我犧牲了鹿野這名女子而把她送到義龍身邊去……這究竟意味著甚麼，殿下你能完全</w:t>
      </w:r>
      <w:r w:rsidR="00DC6036">
        <w:t>了</w:t>
      </w:r>
      <w:r>
        <w:t>解嗎？」</w:t>
      </w:r>
    </w:p>
    <w:p w:rsidR="00D94969" w:rsidRDefault="00D94969" w:rsidP="00D94969">
      <w:r>
        <w:t>「那是因為妳想要報殺父之仇！」</w:t>
      </w:r>
    </w:p>
    <w:p w:rsidR="00D94969" w:rsidRDefault="00D94969" w:rsidP="00D94969">
      <w:r>
        <w:t>「不是的！蝮被親子所殺的仇不報也罷。」</w:t>
      </w:r>
    </w:p>
    <w:p w:rsidR="00D94969" w:rsidRDefault="00D94969" w:rsidP="00D94969">
      <w:r>
        <w:t>「那妳究竟是為了甚麼啊？妳這女天狗！」</w:t>
      </w:r>
    </w:p>
    <w:p w:rsidR="00D94969" w:rsidRDefault="00D94969" w:rsidP="00D94969">
      <w:r>
        <w:t>「殿下啊！……殿下……我是多麼希望你能早日結束這個悲慘的亂世，我就是為了如此，所以才派人前去探查義龍的舉動。因為我盼望你能早日平定亂世，不再有戰爭，讓大家安和的生活，這就是我主要的用意。」</w:t>
      </w:r>
    </w:p>
    <w:p w:rsidR="00D94969" w:rsidRDefault="00D94969" w:rsidP="00D94969">
      <w:r>
        <w:t>說完之後，濃姬便伏在丈夫身上哭泣起來。</w:t>
      </w:r>
    </w:p>
    <w:p w:rsidR="00D94969" w:rsidRDefault="00D94969" w:rsidP="00D94969">
      <w:r>
        <w:t>信長屏著氣，一動也不動。</w:t>
      </w:r>
    </w:p>
    <w:p w:rsidR="00D94969" w:rsidRDefault="00D94969" w:rsidP="00D94969">
      <w:r>
        <w:t>此時義龍的死已經毋庸置疑。</w:t>
      </w:r>
    </w:p>
    <w:p w:rsidR="00D94969" w:rsidRDefault="00D94969" w:rsidP="00D94969">
      <w:r>
        <w:t>當然這不是由於一個女人的死而使信長忘了前後，同時這種累積許多悲哀的犧牲，信長並非全然不受感動。</w:t>
      </w:r>
    </w:p>
    <w:p w:rsidR="00D94969" w:rsidRDefault="00D94969" w:rsidP="00D94969">
      <w:r>
        <w:t>（原來義龍已經死了……）</w:t>
      </w:r>
    </w:p>
    <w:p w:rsidR="00D94969" w:rsidRDefault="00D94969" w:rsidP="00D94969">
      <w:r>
        <w:t>一旦義龍死了，他的計劃就必須全部改變。</w:t>
      </w:r>
    </w:p>
    <w:p w:rsidR="00D94969" w:rsidRDefault="00D94969" w:rsidP="00D94969">
      <w:r>
        <w:t>到底應該立即攻打美濃，一舉決定勝負，還是利用其他手段較好呢？……</w:t>
      </w:r>
    </w:p>
    <w:p w:rsidR="00D94969" w:rsidRDefault="00D94969" w:rsidP="00D94969">
      <w:r>
        <w:t>這時濃姬又在他的耳邊低聲細語說道：</w:t>
      </w:r>
    </w:p>
    <w:p w:rsidR="00D94969" w:rsidRDefault="00D94969" w:rsidP="00D94969">
      <w:r>
        <w:t>「你要讓鹿野死得瞑目才行。睜大你的雙眼……看看天下啊！……」</w:t>
      </w:r>
    </w:p>
    <w:p w:rsidR="00D94969" w:rsidRDefault="00D94969" w:rsidP="00D94969">
      <w:r>
        <w:t>信長仍然以自己妻子的膝蓋為枕，躺在那兒吸著氣。他的手指伸入鼻孔內活動，這表示他的思緒仍然未有結果。</w:t>
      </w:r>
    </w:p>
    <w:p w:rsidR="00D94969" w:rsidRDefault="00D94969" w:rsidP="00D94969">
      <w:r>
        <w:t>（原來義龍死了……義龍……）</w:t>
      </w:r>
    </w:p>
    <w:p w:rsidR="00D94969" w:rsidRDefault="00D94969" w:rsidP="00D94969">
      <w:pPr>
        <w:pStyle w:val="3"/>
      </w:pPr>
      <w:bookmarkStart w:id="309" w:name="Top_of_153_xhtml"/>
      <w:bookmarkStart w:id="310" w:name="_Toc75954062"/>
      <w:r>
        <w:t>掌握天下的構想</w:t>
      </w:r>
      <w:bookmarkEnd w:id="309"/>
      <w:bookmarkEnd w:id="310"/>
    </w:p>
    <w:p w:rsidR="00D94969" w:rsidRDefault="00D94969" w:rsidP="00D94969">
      <w:r>
        <w:t>所有偉大天才的特徵，都是對於發生在自己身邊的事情，能毫不考慮本身禍福，而且內心想著這件事的發生究竟是要自身去負怎樣的使命？同時能夠很深邃的取得神意，並加以活用。</w:t>
      </w:r>
    </w:p>
    <w:p w:rsidR="00D94969" w:rsidRDefault="00D94969" w:rsidP="00D94969">
      <w:r>
        <w:lastRenderedPageBreak/>
        <w:t>這當中就會有無限的創造發揮出來。</w:t>
      </w:r>
    </w:p>
    <w:p w:rsidR="00D94969" w:rsidRDefault="00D94969" w:rsidP="00D94969">
      <w:r>
        <w:t>如果信長只是一個尋常的男人，就會認為義龍的死是立即攻打美濃的最佳時機；但他並非是那麼平凡的人。</w:t>
      </w:r>
    </w:p>
    <w:p w:rsidR="00D94969" w:rsidRDefault="00D94969" w:rsidP="00D94969">
      <w:r>
        <w:t>對於義龍的死，他想要在儘可能的範圍內好好加以活用，此時絕對不能性急的攻打美濃。當他攻打美濃時，也就是他要一舉攻入中原，創造最大實績的時候……信長心中這麼重新考慮著。</w:t>
      </w:r>
    </w:p>
    <w:p w:rsidR="00D94969" w:rsidRDefault="00D94969" w:rsidP="00D94969">
      <w:r>
        <w:t>（義龍的死，即等於我已經擁有美濃，這兩者是同樣的道理。好！那麼就在這之前做些該做的事……）</w:t>
      </w:r>
    </w:p>
    <w:p w:rsidR="00D94969" w:rsidRDefault="00D94969" w:rsidP="00D94969">
      <w:r>
        <w:t>下了決心之後，信長立即召集柴田權六勝家、佐久間右衛門尉信盛以及丹羽萬千代長秀、瀧川左近將監一益、木下藤吉郎等五人，以往常的語調向他們詢問。</w:t>
      </w:r>
    </w:p>
    <w:p w:rsidR="00D94969" w:rsidRDefault="00D94969" w:rsidP="00D94969">
      <w:r>
        <w:t>這五個人在信長眼中看來，就是將來要與他一起共謀大計的大將。</w:t>
      </w:r>
    </w:p>
    <w:p w:rsidR="00D94969" w:rsidRDefault="00D94969" w:rsidP="00D94969">
      <w:r>
        <w:t>「唉！今晚召集各位前來，是因為有事要問你們。」</w:t>
      </w:r>
    </w:p>
    <w:p w:rsidR="00D94969" w:rsidRDefault="00D94969" w:rsidP="00D94969">
      <w:r>
        <w:t>信長在本城大書院中央的椅子坐下後，如此說道：</w:t>
      </w:r>
    </w:p>
    <w:p w:rsidR="00D94969" w:rsidRDefault="00D94969" w:rsidP="00D94969">
      <w:r>
        <w:t>「這一次我可是受天子之命而取得天下。」</w:t>
      </w:r>
    </w:p>
    <w:p w:rsidR="00D94969" w:rsidRDefault="00D94969" w:rsidP="00D94969">
      <w:r>
        <w:t>「呀！你說甚麼？請問你在說甚麼呢？」</w:t>
      </w:r>
    </w:p>
    <w:p w:rsidR="00D94969" w:rsidRDefault="00D94969" w:rsidP="00D94969">
      <w:r>
        <w:t>五個人中最正直的柴田權六睜大了眼反問道。</w:t>
      </w:r>
    </w:p>
    <w:p w:rsidR="00D94969" w:rsidRDefault="00D94969" w:rsidP="00D94969">
      <w:r>
        <w:t>「你難道不明白嗎？這次我已經掌握住天下，我是這麼說的。一旦我取得天下，那麼你就沒有繼續住在這裏的道理，我們一定會將城往京師附近移動，屆時你們每一個人想必都希望獨自擁有一國；所以現在你們就告訴我，你們所希望得到的城國是在哪裏？說吧！」信長以一本正經的表情如此說道。</w:t>
      </w:r>
    </w:p>
    <w:p w:rsidR="00D94969" w:rsidRDefault="00D94969" w:rsidP="00D94969">
      <w:r>
        <w:t>「原來如此！這可真是一件大事哩！不！這實在是有很大的肚量啊！」說話的人正是藤吉郎，此時他一副深受感動的模樣。</w:t>
      </w:r>
    </w:p>
    <w:p w:rsidR="00D94969" w:rsidRDefault="00D94969" w:rsidP="00D94969">
      <w:r>
        <w:t>「甚麼大事啊？你明白嗎？猴子！」</w:t>
      </w:r>
    </w:p>
    <w:p w:rsidR="00D94969" w:rsidRDefault="00D94969" w:rsidP="00D94969">
      <w:r>
        <w:t>「假如我不明白，大將也不會特地叫我猴子來到這裏啊！」</w:t>
      </w:r>
    </w:p>
    <w:p w:rsidR="00D94969" w:rsidRDefault="00D94969" w:rsidP="00D94969">
      <w:r>
        <w:t>「嗯！你還是像以往一樣，是個聰明的傢伙。好，那麼就由你先說吧！你希望擁有那一國呢？」</w:t>
      </w:r>
    </w:p>
    <w:p w:rsidR="00D94969" w:rsidRDefault="00D94969" w:rsidP="00D94969">
      <w:r>
        <w:t>此時藤吉郎很鄭重的行了個禮，接著說道：</w:t>
      </w:r>
    </w:p>
    <w:p w:rsidR="00D94969" w:rsidRDefault="00D94969" w:rsidP="00D94969">
      <w:r>
        <w:t>「這就不對了，順序不對啊！大將你所以終能取得天下，是因為你一直不斷的鼓勵自己、激勵自己，所以才能得到這種成就。而你對我的尊重及教誨……我就是粉身碎骨也無以為報，更何況如果真要說的話，也不是由我藤吉郎先說啊！在這裏的五個人之中，應該由柴田先生為先，這才是應當的順序啊！」</w:t>
      </w:r>
    </w:p>
    <w:p w:rsidR="00D94969" w:rsidRDefault="00D94969" w:rsidP="00D94969">
      <w:r>
        <w:t>藤吉郎此刻已經完全明白信長內心所想的事情，但是他仍然裝出一副毫不在乎的表情。</w:t>
      </w:r>
    </w:p>
    <w:p w:rsidR="00D94969" w:rsidRDefault="00D94969" w:rsidP="00D94969">
      <w:r>
        <w:t>正如藤吉郎所說，在其他四人眼中，他怎麼會是與他們共分天下的人呢？然而此時信長卻想知道他們究竟有多大才能、應該如何發揮他們的才能，而這正是信長所想出要試驗他們的最好方法。</w:t>
      </w:r>
    </w:p>
    <w:p w:rsidR="00D94969" w:rsidRDefault="00D94969" w:rsidP="00D94969">
      <w:r>
        <w:t>「好！既然講到順序，那麼，猴子！你知道為甚麼這個場合我沒叫林佐渡來？你能明白嗎？」</w:t>
      </w:r>
    </w:p>
    <w:p w:rsidR="00D94969" w:rsidRDefault="00D94969" w:rsidP="00D94969">
      <w:r>
        <w:t>「嘿嘿嘿……」</w:t>
      </w:r>
    </w:p>
    <w:p w:rsidR="00D94969" w:rsidRDefault="00D94969" w:rsidP="00D94969">
      <w:r>
        <w:t>「有甚麼奇怪的呢？你這笑法倒是很妙啊！」</w:t>
      </w:r>
    </w:p>
    <w:p w:rsidR="00D94969" w:rsidRDefault="00D94969" w:rsidP="00D94969">
      <w:r>
        <w:t>「是啊！林先生、柴田先生及佐久間先生在織田家可是當家的三位先生，大將之所以沒有召他來，就是打算將他留在尾張，讓他繼續守在這兒，所以特意不叫他來。」</w:t>
      </w:r>
    </w:p>
    <w:p w:rsidR="00D94969" w:rsidRDefault="00D94969" w:rsidP="00D94969">
      <w:r>
        <w:t>藤吉郎侃侃回答，此時柴田權六和佐久間右衛門兩人彼此互看了一眼，他們終於</w:t>
      </w:r>
      <w:r w:rsidR="00DC6036">
        <w:t>了</w:t>
      </w:r>
      <w:r>
        <w:t>解信長為甚麼會突然問出如此奇怪的問題。</w:t>
      </w:r>
    </w:p>
    <w:p w:rsidR="00D94969" w:rsidRDefault="00D94969" w:rsidP="00D94969">
      <w:r>
        <w:t>信長依然如方才般嚴肅地點了點頭。</w:t>
      </w:r>
    </w:p>
    <w:p w:rsidR="00D94969" w:rsidRDefault="00D94969" w:rsidP="00D94969">
      <w:r>
        <w:t>「那麼權六，就由你先說吧！你一度是個剃了光頭的男人，想來應該沒有很大慾望才對。如果現在已經取得天下了，你想要哪裏呢？」</w:t>
      </w:r>
    </w:p>
    <w:p w:rsidR="00D94969" w:rsidRDefault="00D94969" w:rsidP="00D94969">
      <w:r>
        <w:t>「既然林先生留在尾張，那麼我想取美濃。」</w:t>
      </w:r>
    </w:p>
    <w:p w:rsidR="00D94969" w:rsidRDefault="00D94969" w:rsidP="00D94969">
      <w:r>
        <w:t>「甚麼？你想要美濃？好，我明白了！右衛門呢？」</w:t>
      </w:r>
    </w:p>
    <w:p w:rsidR="00D94969" w:rsidRDefault="00D94969" w:rsidP="00D94969">
      <w:r>
        <w:t>「那麼我就取河內及和泉這一方面了。」</w:t>
      </w:r>
    </w:p>
    <w:p w:rsidR="00D94969" w:rsidRDefault="00D94969" w:rsidP="00D94969">
      <w:r>
        <w:t>「哦！那又是為了甚麼呢？」</w:t>
      </w:r>
    </w:p>
    <w:p w:rsidR="00D94969" w:rsidRDefault="00D94969" w:rsidP="00D94969">
      <w:r>
        <w:t>「一旦殿下取得天下，當然一定會住在京師，所以我必須在這之前，為此好好準備一番啊！」</w:t>
      </w:r>
    </w:p>
    <w:p w:rsidR="00D94969" w:rsidRDefault="00D94969" w:rsidP="00D94969">
      <w:r>
        <w:t>「我知道了，那就這麼辦吧！由該地的攝津到四國及延伸到中國（日本本州中部）的那一方面，全部由你看守，這是你的意思吧？」</w:t>
      </w:r>
    </w:p>
    <w:p w:rsidR="00D94969" w:rsidRDefault="00D94969" w:rsidP="00D94969">
      <w:r>
        <w:t>「是的！」</w:t>
      </w:r>
    </w:p>
    <w:p w:rsidR="00D94969" w:rsidRDefault="00D94969" w:rsidP="00D94969">
      <w:r>
        <w:t>「那麼，萬千代呢？」</w:t>
      </w:r>
    </w:p>
    <w:p w:rsidR="00D94969" w:rsidRDefault="00D94969" w:rsidP="00D94969">
      <w:r>
        <w:t>「我就取近江吧！」</w:t>
      </w:r>
    </w:p>
    <w:p w:rsidR="00D94969" w:rsidRDefault="00D94969" w:rsidP="00D94969">
      <w:r>
        <w:t>「那是為了甚麼呢？」</w:t>
      </w:r>
    </w:p>
    <w:p w:rsidR="00D94969" w:rsidRDefault="00D94969" w:rsidP="00D94969">
      <w:r>
        <w:t>「本國的尾張及美濃既然已經堅固，最接近京師的地區，便是近江了，因此這塊地非得好好掌握不可。」</w:t>
      </w:r>
    </w:p>
    <w:p w:rsidR="00D94969" w:rsidRDefault="00D94969" w:rsidP="00D94969">
      <w:r>
        <w:t>「這倒很像你的希望啊！那麼就照你的希望給你吧！再來是一益，把你的希望說出來吧！」</w:t>
      </w:r>
    </w:p>
    <w:p w:rsidR="00D94969" w:rsidRDefault="00D94969" w:rsidP="00D94969">
      <w:r>
        <w:t>被叫到的瀧川左近將監一益，微微笑著說道：</w:t>
      </w:r>
    </w:p>
    <w:p w:rsidR="00D94969" w:rsidRDefault="00D94969" w:rsidP="00D94969">
      <w:r>
        <w:t>「那麼我想取伊勢這個地方。」</w:t>
      </w:r>
    </w:p>
    <w:p w:rsidR="00D94969" w:rsidRDefault="00D94969" w:rsidP="00D94969">
      <w:r>
        <w:t>「為甚麼想要伊勢呢？」</w:t>
      </w:r>
    </w:p>
    <w:p w:rsidR="00D94969" w:rsidRDefault="00D94969" w:rsidP="00D94969">
      <w:r>
        <w:t>「取得伊勢之後，美濃就比較容易得手啊！」</w:t>
      </w:r>
    </w:p>
    <w:p w:rsidR="00D94969" w:rsidRDefault="00D94969" w:rsidP="00D94969">
      <w:r>
        <w:t>「一益！」</w:t>
      </w:r>
    </w:p>
    <w:p w:rsidR="00D94969" w:rsidRDefault="00D94969" w:rsidP="00D94969">
      <w:r>
        <w:t>「是！」</w:t>
      </w:r>
    </w:p>
    <w:p w:rsidR="00D94969" w:rsidRDefault="00D94969" w:rsidP="00D94969">
      <w:r>
        <w:t>「我是說我已經取得天下了，而你居然賣弄小聰明，你說你是為了我而取伊勢……你是這麼說的嗎？……」</w:t>
      </w:r>
    </w:p>
    <w:p w:rsidR="00D94969" w:rsidRDefault="00D94969" w:rsidP="00D94969">
      <w:r>
        <w:t>一益再次面帶微笑地說道：</w:t>
      </w:r>
    </w:p>
    <w:p w:rsidR="00D94969" w:rsidRDefault="00D94969" w:rsidP="00D94969">
      <w:r>
        <w:lastRenderedPageBreak/>
        <w:t>「我想取伊勢！」</w:t>
      </w:r>
    </w:p>
    <w:p w:rsidR="00D94969" w:rsidRDefault="00D94969" w:rsidP="00D94969">
      <w:r>
        <w:t>「我明白了。最後，猴子你呢？」</w:t>
      </w:r>
    </w:p>
    <w:p w:rsidR="00D94969" w:rsidRDefault="00D94969" w:rsidP="00D94969">
      <w:r>
        <w:t>「是……」</w:t>
      </w:r>
    </w:p>
    <w:p w:rsidR="00D94969" w:rsidRDefault="00D94969" w:rsidP="00D94969">
      <w:r>
        <w:t>「你希望得到哪裏？把你的希望說出來吧！」</w:t>
      </w:r>
    </w:p>
    <w:p w:rsidR="00D94969" w:rsidRDefault="00D94969" w:rsidP="00D94969">
      <w:r>
        <w:t>「真是謝謝你！這對我而言，真是太不值得了。」</w:t>
      </w:r>
    </w:p>
    <w:p w:rsidR="00D94969" w:rsidRDefault="00D94969" w:rsidP="00D94969">
      <w:r>
        <w:t>「怎麼會說太不值得了呢？」</w:t>
      </w:r>
    </w:p>
    <w:p w:rsidR="00D94969" w:rsidRDefault="00D94969" w:rsidP="00D94969">
      <w:r>
        <w:t>「我是猴子，我只希望一生都能為大將牽馬就行了。因此無論如何，請你可憐我吧！只要是大將所在之地，我一定都在身旁侍候著，希望你能考量我的心願。」</w:t>
      </w:r>
    </w:p>
    <w:p w:rsidR="00D94969" w:rsidRDefault="00D94969" w:rsidP="00D94969">
      <w:r>
        <w:t>信長縱聲大笑起來。原本他認為最會吹牛的人是藤吉郎，沒想到他的回答卻與其他四人截然不同，竟然說他這一生只希望能為信長牽馬……</w:t>
      </w:r>
    </w:p>
    <w:p w:rsidR="00D94969" w:rsidRDefault="00D94969" w:rsidP="00D94969">
      <w:r>
        <w:t>（這個傢伙才是最需要小心的人呢！）</w:t>
      </w:r>
    </w:p>
    <w:p w:rsidR="00D94969" w:rsidRDefault="00D94969" w:rsidP="00D94969">
      <w:r>
        <w:t>如果就這麼隨便的在這裏說他想要哪裏──必定會和其他人的慾望衝突，引起他人的憎恨，對於這種情形藤吉郎內心相當清楚。</w:t>
      </w:r>
    </w:p>
    <w:p w:rsidR="00D94969" w:rsidRDefault="00D94969" w:rsidP="00D94969">
      <w:r>
        <w:t>「好！就照你們所希望的分給你們。不過，權六、右衛門！」</w:t>
      </w:r>
    </w:p>
    <w:p w:rsidR="00D94969" w:rsidRDefault="00D94969" w:rsidP="00D94969">
      <w:r>
        <w:t>「是！」</w:t>
      </w:r>
    </w:p>
    <w:p w:rsidR="00D94969" w:rsidRDefault="00D94969" w:rsidP="00D94969">
      <w:r>
        <w:t>「我還沒取得天下啊！」</w:t>
      </w:r>
    </w:p>
    <w:p w:rsidR="00D94969" w:rsidRDefault="00D94969" w:rsidP="00D94969">
      <w:r>
        <w:t>「是的！正如你所說的。」</w:t>
      </w:r>
    </w:p>
    <w:p w:rsidR="00D94969" w:rsidRDefault="00D94969" w:rsidP="00D94969">
      <w:r>
        <w:t>「所以從現在開始，你們各自去實行取得的手段。權六，你剛剛說你想要取得美濃，對吧？」</w:t>
      </w:r>
    </w:p>
    <w:p w:rsidR="00D94969" w:rsidRDefault="00D94969" w:rsidP="00D94969">
      <w:r>
        <w:t>「是的！我想要美濃。」</w:t>
      </w:r>
    </w:p>
    <w:p w:rsidR="00D94969" w:rsidRDefault="00D94969" w:rsidP="00D94969">
      <w:r>
        <w:t>「右衛門是和泉和河內，對不對？那麼你就到河內、和泉去吧！反正一切都必須由美濃開始，因此在那一方面，就由你們兩個人在美濃展開工作吧！」</w:t>
      </w:r>
    </w:p>
    <w:p w:rsidR="00D94969" w:rsidRDefault="00D94969" w:rsidP="00D94969">
      <w:r>
        <w:t>「我們要進入美濃嗎？」</w:t>
      </w:r>
    </w:p>
    <w:p w:rsidR="00D94969" w:rsidRDefault="00D94969" w:rsidP="00D94969">
      <w:r>
        <w:t>權六突然嚇一跳地向右衛門問道。</w:t>
      </w:r>
    </w:p>
    <w:p w:rsidR="00D94969" w:rsidRDefault="00D94969" w:rsidP="00D94969">
      <w:r>
        <w:t>「美濃的入口處便是墨俣，因此你們兩人就在墨俣築城，以該處作為美濃進入近江的根據地。」</w:t>
      </w:r>
    </w:p>
    <w:p w:rsidR="00D94969" w:rsidRDefault="00D94969" w:rsidP="00D94969">
      <w:r>
        <w:t>「甚麼？墨俣是在長良川西岸的美濃領地裏啊！……」</w:t>
      </w:r>
    </w:p>
    <w:p w:rsidR="00D94969" w:rsidRDefault="00D94969" w:rsidP="00D94969">
      <w:r>
        <w:t>「權六！別說這些別人早已知道的廢話了。墨俣就是在過了木曾川、長良川之後的領地裏，我正是要你們在那裏築城。如果想要得到美濃、和泉、河內，你們兩人就得在墨俣築城……美濃的義龍已經死了，所以根本沒有甚麼好怕的！我就把這件事告訴你們吧！」</w:t>
      </w:r>
    </w:p>
    <w:p w:rsidR="00D94969" w:rsidRDefault="00D94969" w:rsidP="00D94969">
      <w:r>
        <w:t>兩人都被這消息驚呆了，彼此又再度看了看對方。當信長問他們想要甚麼地方時，他們就發覺這個問題似乎太過奇妙，沒想到定案之後，接著便是這種突發的命令。</w:t>
      </w:r>
    </w:p>
    <w:p w:rsidR="00D94969" w:rsidRDefault="00D94969" w:rsidP="00D94969">
      <w:r>
        <w:t>築城──但無論如何，總是在別人的領地上啊！想要在他人領地上築城，必須先佔領該地才行啊！</w:t>
      </w:r>
    </w:p>
    <w:p w:rsidR="00D94969" w:rsidRDefault="00D94969" w:rsidP="00D94969">
      <w:r>
        <w:t>即使義龍已經死了，還有他的兒子龍興在啊！聽說他也是一位不比父親差的猛將，而且現在又很嚴厲的防護著美濃，加上他又娶了近江淺井氏家的女兒為妻以為後盾。</w:t>
      </w:r>
    </w:p>
    <w:p w:rsidR="00D94969" w:rsidRDefault="00D94969" w:rsidP="00D94969">
      <w:r>
        <w:t>「你們兩人的臉色有點奇怪，你們應該明白吧？」</w:t>
      </w:r>
    </w:p>
    <w:p w:rsidR="00D94969" w:rsidRDefault="00D94969" w:rsidP="00D94969">
      <w:r>
        <w:t>「很抱歉！照你的意思是不是要我們去攻打美濃呢？」</w:t>
      </w:r>
    </w:p>
    <w:p w:rsidR="00D94969" w:rsidRDefault="00D94969" w:rsidP="00D94969">
      <w:r>
        <w:t>「笨蛋！誰叫你們去打仗。我只是要你們到那個入口處去建築一座城池做為我們的根據地而已！」</w:t>
      </w:r>
    </w:p>
    <w:p w:rsidR="00D94969" w:rsidRDefault="00D94969" w:rsidP="00D94969">
      <w:r>
        <w:t>「是！」</w:t>
      </w:r>
    </w:p>
    <w:p w:rsidR="00D94969" w:rsidRDefault="00D94969" w:rsidP="00D94969">
      <w:r>
        <w:t>然而話又說回來，這的確是個很大的難題。在美濃領地內，而且是在最明顯的地方，不打仗佔領該地怎能築城呢？……</w:t>
      </w:r>
    </w:p>
    <w:p w:rsidR="00D94969" w:rsidRDefault="00D94969" w:rsidP="00D94969">
      <w:r>
        <w:t>這時信長已經不再看著他們兩個人了。他說：</w:t>
      </w:r>
    </w:p>
    <w:p w:rsidR="00D94969" w:rsidRDefault="00D94969" w:rsidP="00D94969">
      <w:r>
        <w:t>「一益！」</w:t>
      </w:r>
    </w:p>
    <w:p w:rsidR="00D94969" w:rsidRDefault="00D94969" w:rsidP="00D94969">
      <w:r>
        <w:t>「是！」</w:t>
      </w:r>
    </w:p>
    <w:p w:rsidR="00D94969" w:rsidRDefault="00D94969" w:rsidP="00D94969">
      <w:r>
        <w:t>「你說你想要伊勢這個地區，對不對？」</w:t>
      </w:r>
    </w:p>
    <w:p w:rsidR="00D94969" w:rsidRDefault="00D94969" w:rsidP="00D94969">
      <w:r>
        <w:t>「是。」</w:t>
      </w:r>
    </w:p>
    <w:p w:rsidR="00D94969" w:rsidRDefault="00D94969" w:rsidP="00D94969">
      <w:r>
        <w:t>「那麼你也要在這半年之內將桑名城納入手中，你就先控制住這個要進入伊勢的咽喉地帶吧！」</w:t>
      </w:r>
    </w:p>
    <w:p w:rsidR="00D94969" w:rsidRDefault="00D94969" w:rsidP="00D94969">
      <w:r>
        <w:t>此時所有人都發出「啊」的一聲，不由得屏息靜氣。</w:t>
      </w:r>
    </w:p>
    <w:p w:rsidR="00D94969" w:rsidRDefault="00D94969" w:rsidP="00D94969">
      <w:r>
        <w:t>這是比在墨俣築城還難的難題。因為所有人都知道桑名城是位於木曾川、長良川之後，而位於這兩條河川之間的長島，有問題所在的本願寺，更何況桑名城是由一位非常有名的領主桑名三郎行吉鎮守。</w:t>
      </w:r>
    </w:p>
    <w:p w:rsidR="00D94969" w:rsidRDefault="00D94969" w:rsidP="00D94969">
      <w:r>
        <w:t>「你要搞清楚喔！我是要你去取桑名城。如果連這點事都做不好，又怎麼能要求想要擁有那一國呢？而且這麼一來就無法幫我信長取得天下了！如果明白的話，就趕快著手吧！」</w:t>
      </w:r>
    </w:p>
    <w:p w:rsidR="00D94969" w:rsidRDefault="00D94969" w:rsidP="00D94969">
      <w:r>
        <w:t>「是！是！」</w:t>
      </w:r>
    </w:p>
    <w:p w:rsidR="00D94969" w:rsidRDefault="00D94969" w:rsidP="00D94969">
      <w:r>
        <w:t>一益畢竟是一益，這時他早已兩頰蒼白的平伏在地。</w:t>
      </w:r>
    </w:p>
    <w:p w:rsidR="00D94969" w:rsidRDefault="00D94969" w:rsidP="00D94969">
      <w:r>
        <w:t>「報告！」</w:t>
      </w:r>
    </w:p>
    <w:p w:rsidR="00D94969" w:rsidRDefault="00D94969" w:rsidP="00D94969">
      <w:r>
        <w:t>「甚麼事啊？猴子！……」</w:t>
      </w:r>
    </w:p>
    <w:p w:rsidR="00D94969" w:rsidRDefault="00D94969" w:rsidP="00D94969">
      <w:r>
        <w:t>「我想還有一件事情應該說明白才對啊！」</w:t>
      </w:r>
    </w:p>
    <w:p w:rsidR="00D94969" w:rsidRDefault="00D94969" w:rsidP="00D94969">
      <w:r>
        <w:t>「你這傢伙真是奇怪！你還想問甚麼事呢？」</w:t>
      </w:r>
    </w:p>
    <w:p w:rsidR="00D94969" w:rsidRDefault="00D94969" w:rsidP="00D94969">
      <w:r>
        <w:t>「照你這麼說，這就是要取得天下的第一步囉！美濃的墨俣是由柴田、佐久間先生，而伊勢的桑名則是由瀧川先生去取，對不對？」</w:t>
      </w:r>
    </w:p>
    <w:p w:rsidR="00D94969" w:rsidRDefault="00D94969" w:rsidP="00D94969">
      <w:r>
        <w:t>「是啊！」</w:t>
      </w:r>
    </w:p>
    <w:p w:rsidR="00D94969" w:rsidRDefault="00D94969" w:rsidP="00D94969">
      <w:r>
        <w:lastRenderedPageBreak/>
        <w:t>「那麼在這之間，大將你要做些甚麼呢？難道你又要睡午覺了嗎？」</w:t>
      </w:r>
    </w:p>
    <w:p w:rsidR="00D94969" w:rsidRDefault="00D94969" w:rsidP="00D94969">
      <w:r>
        <w:t>「你這個傢伙！在這期間，我將聯合甲斐的武田及三河的松平，使他們成為我方的人。如果不這麼做，又怎麼能夠取得天下呢？」</w:t>
      </w:r>
    </w:p>
    <w:p w:rsidR="00D94969" w:rsidRDefault="00D94969" w:rsidP="00D94969">
      <w:r>
        <w:t>「原來如此，我完全明白了。」</w:t>
      </w:r>
    </w:p>
    <w:p w:rsidR="00D94969" w:rsidRDefault="00D94969" w:rsidP="00D94969">
      <w:r>
        <w:t>藤吉郎非常放心地點了點頭，然後又回過頭對眾人說道：</w:t>
      </w:r>
    </w:p>
    <w:p w:rsidR="00D94969" w:rsidRDefault="00D94969" w:rsidP="00D94969">
      <w:r>
        <w:t>「如此一來大家應該都安心了吧？正如大將所說的……真是如他所說一般！假如連這點事都做不來，又怎能成為一國之主呢？所以大家一定要更加把勁，這可不是一件小事喔！是要取得天下！而我們正是在進行協助取得天下的大事啊！哈哈哈！……這真是一件教人光想就已經覺得興奮的事情啊！哈哈哈……」</w:t>
      </w:r>
    </w:p>
    <w:p w:rsidR="00D94969" w:rsidRDefault="00D94969" w:rsidP="00D94969">
      <w:r>
        <w:t>只有藤吉郎才能叫信長又愛又恨，因為他能完全明白信長內心所想的事。</w:t>
      </w:r>
    </w:p>
    <w:p w:rsidR="00D94969" w:rsidRDefault="00D94969" w:rsidP="00D94969">
      <w:r>
        <w:t>此時信長也笑著說道：</w:t>
      </w:r>
    </w:p>
    <w:p w:rsidR="00D94969" w:rsidRDefault="00D94969" w:rsidP="00D94969">
      <w:r>
        <w:t>「那麼，期限就定為半年，要記得喔！」</w:t>
      </w:r>
    </w:p>
    <w:p w:rsidR="00D94969" w:rsidRDefault="00D94969" w:rsidP="00D94969">
      <w:r>
        <w:t>說完，他起身離開房間了。</w:t>
      </w:r>
    </w:p>
    <w:p w:rsidR="00D94969" w:rsidRDefault="00D94969" w:rsidP="00D94969">
      <w:pPr>
        <w:pStyle w:val="3"/>
      </w:pPr>
      <w:bookmarkStart w:id="311" w:name="Top_of_154_xhtml"/>
      <w:bookmarkStart w:id="312" w:name="_Toc75954063"/>
      <w:r>
        <w:t>求職浪人</w:t>
      </w:r>
      <w:bookmarkEnd w:id="311"/>
      <w:bookmarkEnd w:id="312"/>
    </w:p>
    <w:p w:rsidR="00D94969" w:rsidRDefault="00D94969" w:rsidP="00D94969">
      <w:r>
        <w:t>想要取得天下，就必須在策劃規模之前，讓家臣們有相當程度的</w:t>
      </w:r>
      <w:r w:rsidR="00DC6036">
        <w:t>了</w:t>
      </w:r>
      <w:r>
        <w:t>解，這是絕對必要的事。</w:t>
      </w:r>
    </w:p>
    <w:p w:rsidR="00D94969" w:rsidRDefault="00D94969" w:rsidP="00D94969">
      <w:r>
        <w:t>討伐今川義元之前的信長，原只是以尾張一國作為自己的目標。然而如今經過許多的事情之後，使他認為有必要對自己的規模重新加以考慮。不論林佐渡如何動，柴田權六再怎麼謀策，畢竟只能在尾張的織田家安泰過日而已。</w:t>
      </w:r>
    </w:p>
    <w:p w:rsidR="00D94969" w:rsidRDefault="00D94969" w:rsidP="00D94969">
      <w:r>
        <w:t>上次由於信長有機會到京都去，因而使他改變原先所擬定的構想。他將自己的志願擴大到以勤王為主，志在取得天下，再加上原本現在應該正與他決戰的義龍突然死亡，使得信長認為這是個絕好機會，於是又將自己的構想加大一層，但他仍認為必須清楚、明白的告訴家臣。</w:t>
      </w:r>
    </w:p>
    <w:p w:rsidR="00D94969" w:rsidRDefault="00D94969" w:rsidP="00D94969">
      <w:r>
        <w:t>看來，即使是教育家他也是出類拔萃的。如此一來，家中的氣氛便全然改觀。</w:t>
      </w:r>
    </w:p>
    <w:p w:rsidR="00D94969" w:rsidRDefault="00D94969" w:rsidP="00D94969">
      <w:r>
        <w:t>「唉，看來似乎要取得天下喔！」</w:t>
      </w:r>
    </w:p>
    <w:p w:rsidR="00D94969" w:rsidRDefault="00D94969" w:rsidP="00D94969">
      <w:r>
        <w:t>「嗯！這麼一來我們也應該更堅強一點。」</w:t>
      </w:r>
    </w:p>
    <w:p w:rsidR="00D94969" w:rsidRDefault="00D94969" w:rsidP="00D94969">
      <w:r>
        <w:t>「原本以為只想取得美濃而已，然而現在卻是要取得全日本，這定我們大將的志向啊！」</w:t>
      </w:r>
    </w:p>
    <w:p w:rsidR="00D94969" w:rsidRDefault="00D94969" w:rsidP="00D94969">
      <w:r>
        <w:t>「這麼一來，以後我們都是國持大名吔！」</w:t>
      </w:r>
    </w:p>
    <w:p w:rsidR="00D94969" w:rsidRDefault="00D94969" w:rsidP="00D94969">
      <w:r>
        <w:t>「是啊！所以我們不能讓別人取笑我們，一定要好好努力學習才行。」</w:t>
      </w:r>
    </w:p>
    <w:p w:rsidR="00D94969" w:rsidRDefault="00D94969" w:rsidP="00D94969">
      <w:r>
        <w:t>「就是說嘛！總不能在取得天下之後，讓別人笑我們是尾張的鄉下人啊！」</w:t>
      </w:r>
    </w:p>
    <w:p w:rsidR="00D94969" w:rsidRDefault="00D94969" w:rsidP="00D94969">
      <w:r>
        <w:t>這樣，城內的士氣起了一股微妙的改變。士氣的高昂或低落，往往關係一國的興衰存亡。</w:t>
      </w:r>
    </w:p>
    <w:p w:rsidR="00D94969" w:rsidRDefault="00D94969" w:rsidP="00D94969">
      <w:r>
        <w:t>在這種奇妙的氣氛中，被命令在墨俣築城的柴田權六及佐久間右衛門兩人及必須取得桑名城的瀧川一益，也在暗地裏秘密策劃著，這點不消說也能明白。</w:t>
      </w:r>
    </w:p>
    <w:p w:rsidR="00D94969" w:rsidRDefault="00D94969" w:rsidP="00D94969">
      <w:r>
        <w:t>季節已轉變為陽光普照的夏天了。受到木曾及長良兩川川水特別滋潤的長島御堂的蟹江新田，由飛島、稻元島一帶的穀倉地帶，到處都是結實纍纍的稻米。</w:t>
      </w:r>
    </w:p>
    <w:p w:rsidR="00D94969" w:rsidRDefault="00D94969" w:rsidP="00D94969">
      <w:r>
        <w:t>「看來今年應該能夠補足去年的欠收了。」</w:t>
      </w:r>
    </w:p>
    <w:p w:rsidR="00D94969" w:rsidRDefault="00D94969" w:rsidP="00D94969">
      <w:r>
        <w:t>「是啊，從這附近到蟹江對岸的本願寺領地，應該都不會有甚麼問題才對！」</w:t>
      </w:r>
    </w:p>
    <w:p w:rsidR="00D94969" w:rsidRDefault="00D94969" w:rsidP="00D94969">
      <w:r>
        <w:t>「你安心吧！到時機會一定會來的。」</w:t>
      </w:r>
    </w:p>
    <w:p w:rsidR="00D94969" w:rsidRDefault="00D94969" w:rsidP="00D94969">
      <w:r>
        <w:t>「喔！聽你這麼說，信長又有意思要攻打美濃囉？」</w:t>
      </w:r>
    </w:p>
    <w:p w:rsidR="00D94969" w:rsidRDefault="00D94969" w:rsidP="00D94969">
      <w:r>
        <w:t>「一定會攻打的，因為義龍已經死了，所以我們馬上又可以取得連緜的更肥沃稻田了。」</w:t>
      </w:r>
    </w:p>
    <w:p w:rsidR="00D94969" w:rsidRDefault="00D94969" w:rsidP="00D94969">
      <w:r>
        <w:t>說這話的人，就是正走在長島御堂田間的御堂侍衛大將，也就是有名的飛鳥謀將服部右京亮。</w:t>
      </w:r>
    </w:p>
    <w:p w:rsidR="00D94969" w:rsidRDefault="00D94969" w:rsidP="00D94969">
      <w:r>
        <w:t>右京亮走走停停，不時取下戴在頭上的斗笠，伸出手來摸摸稻穗，然後在小小的筆記本上記載著甚麼。由別人眼中看來，這可能是在調查他們預期的收穫，但實際上他卻是在勾勒著附近的地圖，這或許是為了作戰而展開的準備工作吧！</w:t>
      </w:r>
    </w:p>
    <w:p w:rsidR="00D94969" w:rsidRDefault="00D94969" w:rsidP="00D94969">
      <w:r>
        <w:t>本願寺最足以自豪之處，即在於擁有無數金錢及人力。一旦發生事端，就算在這附近多幾位大名也無所謂，也就是說只要有野心，在此是甚麼都好辦的。</w:t>
      </w:r>
    </w:p>
    <w:p w:rsidR="00D94969" w:rsidRDefault="00D94969" w:rsidP="00D94969">
      <w:r>
        <w:t>右京亮就這樣的在田畦之間往返，之後，又慢慢走向可以看到御堂的城牆旁邊。此時──</w:t>
      </w:r>
    </w:p>
    <w:p w:rsidR="00D94969" w:rsidRDefault="00D94969" w:rsidP="00D94969">
      <w:r>
        <w:t>「等一下！有件事情請教你。」有位浪人戴著斗笠從樹蔭下走出來，對他們這樣說道。</w:t>
      </w:r>
    </w:p>
    <w:p w:rsidR="00D94969" w:rsidRDefault="00D94969" w:rsidP="00D94969">
      <w:r>
        <w:t>「甚麼事？」</w:t>
      </w:r>
    </w:p>
    <w:p w:rsidR="00D94969" w:rsidRDefault="00D94969" w:rsidP="00D94969">
      <w:r>
        <w:t>「我看你們好像是御堂的侍衛，是不是？」</w:t>
      </w:r>
    </w:p>
    <w:p w:rsidR="00D94969" w:rsidRDefault="00D94969" w:rsidP="00D94969">
      <w:r>
        <w:t>從者看了右京亮一眼，然後回答他說：</w:t>
      </w:r>
    </w:p>
    <w:p w:rsidR="00D94969" w:rsidRDefault="00D94969" w:rsidP="00D94969">
      <w:r>
        <w:t>「正是！請問你為甚麼如此問呢？」</w:t>
      </w:r>
    </w:p>
    <w:p w:rsidR="00D94969" w:rsidRDefault="00D94969" w:rsidP="00D94969">
      <w:r>
        <w:t>「因為我很想成為本願寺的部下……正因為這麼想，所以才這麼問啊！你知不知道服部右京這個男人是個怎樣的人呢？」</w:t>
      </w:r>
    </w:p>
    <w:p w:rsidR="00D94969" w:rsidRDefault="00D94969" w:rsidP="00D94969">
      <w:r>
        <w:t>從者被他的問話嚇了一跳而睜大著眼珠：</w:t>
      </w:r>
    </w:p>
    <w:p w:rsidR="00D94969" w:rsidRDefault="00D94969" w:rsidP="00D94969">
      <w:r>
        <w:t>「你說服部右京這個男人……是指──」</w:t>
      </w:r>
    </w:p>
    <w:p w:rsidR="00D94969" w:rsidRDefault="00D94969" w:rsidP="00D94969">
      <w:r>
        <w:t>「我是問他的肚量大不大？是不是個可以說得通的人，我要問的就是這個。」</w:t>
      </w:r>
    </w:p>
    <w:p w:rsidR="00D94969" w:rsidRDefault="00D94969" w:rsidP="00D94969">
      <w:r>
        <w:t>從者覺得他的問話方式似乎太過傲慢：「你這個人真無禮，怎麼有這種問法呢？」</w:t>
      </w:r>
    </w:p>
    <w:p w:rsidR="00D94969" w:rsidRDefault="00D94969" w:rsidP="00D94969">
      <w:r>
        <w:t>當從者正這麼說著時──</w:t>
      </w:r>
    </w:p>
    <w:p w:rsidR="00D94969" w:rsidRDefault="00D94969" w:rsidP="00D94969">
      <w:r>
        <w:lastRenderedPageBreak/>
        <w:t>「等一下！」右京亮對著那名浪人說道：「你不就是瀧川左近嗎？哈哈哈……我啊！我就是右京啊！你還是跟以往一樣，四處問些奇妙的問題嗎？」</w:t>
      </w:r>
    </w:p>
    <w:p w:rsidR="00D94969" w:rsidRDefault="00D94969" w:rsidP="00D94969">
      <w:r>
        <w:t>右京亮取下斗笠後，浪人也非常訝異地拿下斗笠。</w:t>
      </w:r>
    </w:p>
    <w:p w:rsidR="00D94969" w:rsidRDefault="00D94969" w:rsidP="00D94969">
      <w:r>
        <w:t>「喔！原來是右京你啊！哈哈哈……其實我只是想</w:t>
      </w:r>
      <w:r w:rsidR="00DC6036">
        <w:t>了</w:t>
      </w:r>
      <w:r>
        <w:t>解一下你在附近的人望如何罷了。」</w:t>
      </w:r>
    </w:p>
    <w:p w:rsidR="00D94969" w:rsidRDefault="00D94969" w:rsidP="00D94969">
      <w:r>
        <w:t>「哈哈哈！我聽說你和織田家已經鬧翻，是真的嗎？」</w:t>
      </w:r>
    </w:p>
    <w:p w:rsidR="00D94969" w:rsidRDefault="00D94969" w:rsidP="00D94969">
      <w:r>
        <w:t>「嗯！這件事連這邊都知道了啊？右京！」</w:t>
      </w:r>
    </w:p>
    <w:p w:rsidR="00D94969" w:rsidRDefault="00D94969" w:rsidP="00D94969">
      <w:r>
        <w:t>「嗯！信長脾氣那麼暴烈，而你又那麼傲慢，我早知道你們是不可能長久和平相處的。那麼，你們果真如傳言所說一般，是因吵架而分開的囉？」</w:t>
      </w:r>
    </w:p>
    <w:p w:rsidR="00D94969" w:rsidRDefault="00D94969" w:rsidP="00D94969">
      <w:r>
        <w:t>「不是吵架。我的名字叫一益，但他卻像個小孩子般非常無理的一定要我喝下一升酒。我告訴他我不是沒有功祿的乞丐，怎麼可以叫我做這種事？我覺得跟著他沒甚麼希望，因此就辭職離開清洲來到這兒。」說到這裏，一益又微笑地繼續說著：「怎麼樣？右京！我們是就此相別呢？還是像往常一樣一起到你屋子去，給我一杯茶喝呢？」</w:t>
      </w:r>
    </w:p>
    <w:p w:rsidR="00D94969" w:rsidRDefault="00D94969" w:rsidP="00D94969">
      <w:r>
        <w:t>「哈哈哈……你這嘴巴可是一點都沒變！要喝茶當然可以，但是你有沒有帶些土產來呢？」</w:t>
      </w:r>
    </w:p>
    <w:p w:rsidR="00D94969" w:rsidRDefault="00D94969" w:rsidP="00D94969">
      <w:r>
        <w:t>「看你對我的待遇如何，有可能帶也可能沒帶。」</w:t>
      </w:r>
    </w:p>
    <w:p w:rsidR="00D94969" w:rsidRDefault="00D94969" w:rsidP="00D94969">
      <w:r>
        <w:t>「好吧！來吧！我就讓你在我那兒住個一、兩晚吧。」</w:t>
      </w:r>
    </w:p>
    <w:p w:rsidR="00D94969" w:rsidRDefault="00D94969" w:rsidP="00D94969">
      <w:r>
        <w:t>「既然你這麼說，我也不好不領你的情，那就打擾了。」</w:t>
      </w:r>
    </w:p>
    <w:p w:rsidR="00D94969" w:rsidRDefault="00D94969" w:rsidP="00D94969">
      <w:r>
        <w:t>從者呆立一旁，不解的看著兩個人的臉。</w:t>
      </w:r>
    </w:p>
    <w:p w:rsidR="00D94969" w:rsidRDefault="00D94969" w:rsidP="00D94969">
      <w:r>
        <w:t>「右京啊！既然你已經表現出對我的友情，那麼我也應該放些土產在這兒才對。」</w:t>
      </w:r>
    </w:p>
    <w:p w:rsidR="00D94969" w:rsidRDefault="00D94969" w:rsidP="00D94969">
      <w:r>
        <w:t>「哦！你想放就放吧！信長甚麼時候發兵攻打美濃？」</w:t>
      </w:r>
    </w:p>
    <w:p w:rsidR="00D94969" w:rsidRDefault="00D94969" w:rsidP="00D94969">
      <w:r>
        <w:t>這裏正是城內御堂侍曲輪的一角，比起清洲信長的房間，這書院的建築更加氣派。</w:t>
      </w:r>
    </w:p>
    <w:p w:rsidR="00D94969" w:rsidRDefault="00D94969" w:rsidP="00D94969">
      <w:r>
        <w:t>「哈哈……你認為信長會攻打美濃嗎？右京亮！」</w:t>
      </w:r>
    </w:p>
    <w:p w:rsidR="00D94969" w:rsidRDefault="00D94969" w:rsidP="00D94969">
      <w:r>
        <w:t>「照你這麼說，他現在暫時不攻打美濃了？」</w:t>
      </w:r>
    </w:p>
    <w:p w:rsidR="00D94969" w:rsidRDefault="00D94969" w:rsidP="00D94969">
      <w:r>
        <w:t>「正是！他現在正想和近江結為姻親呢！」</w:t>
      </w:r>
    </w:p>
    <w:p w:rsidR="00D94969" w:rsidRDefault="00D94969" w:rsidP="00D94969">
      <w:r>
        <w:t>「近江？這麼說是淺井家囉！」</w:t>
      </w:r>
    </w:p>
    <w:p w:rsidR="00D94969" w:rsidRDefault="00D94969" w:rsidP="00D94969">
      <w:r>
        <w:t>「是啊！他想撮合淺井的兒子長政和他的妹妹阿市……到了那時才是信長攻打美濃的時期。然而，右京亮！」</w:t>
      </w:r>
    </w:p>
    <w:p w:rsidR="00D94969" w:rsidRDefault="00D94969" w:rsidP="00D94969">
      <w:r>
        <w:t>「怎麼樣？」</w:t>
      </w:r>
    </w:p>
    <w:p w:rsidR="00D94969" w:rsidRDefault="00D94969" w:rsidP="00D94969">
      <w:r>
        <w:t>「不！就到此結束吧！我想你不是一個粗心的人。」</w:t>
      </w:r>
    </w:p>
    <w:p w:rsidR="00D94969" w:rsidRDefault="00D94969" w:rsidP="00D94969">
      <w:r>
        <w:t>「甚麼啊？……你怎不把話說清楚呢？真叫人納悶。」</w:t>
      </w:r>
    </w:p>
    <w:p w:rsidR="00D94969" w:rsidRDefault="00D94969" w:rsidP="00D94969">
      <w:r>
        <w:t>服部右京亮以悠然自得的態度繼續喝著茶。</w:t>
      </w:r>
    </w:p>
    <w:p w:rsidR="00D94969" w:rsidRDefault="00D94969" w:rsidP="00D94969">
      <w:r>
        <w:t>「你想要嗎？左近！」</w:t>
      </w:r>
    </w:p>
    <w:p w:rsidR="00D94969" w:rsidRDefault="00D94969" w:rsidP="00D94969">
      <w:r>
        <w:t>「甚麼……」</w:t>
      </w:r>
    </w:p>
    <w:p w:rsidR="00D94969" w:rsidRDefault="00D94969" w:rsidP="00D94969">
      <w:r>
        <w:t>「就是你帶土產給我的代價啊！這件事我或許可以幫你的忙。」</w:t>
      </w:r>
    </w:p>
    <w:p w:rsidR="00D94969" w:rsidRDefault="00D94969" w:rsidP="00D94969">
      <w:r>
        <w:t>「喔！這是你的弦外之音。不管我瀧川左近將監一益再怎麼枯瘦，也不會因為想要獲得報償而故意不把話說清楚。我不是那樣的男人！」</w:t>
      </w:r>
    </w:p>
    <w:p w:rsidR="00D94969" w:rsidRDefault="00D94969" w:rsidP="00D94969">
      <w:r>
        <w:t>「那麼你為甚麼不把話說清楚呢？」</w:t>
      </w:r>
    </w:p>
    <w:p w:rsidR="00D94969" w:rsidRDefault="00D94969" w:rsidP="00D94969">
      <w:r>
        <w:t>「因為我怕一說出來會侮辱到你。從你的眼神我知道你已經明白，根本不必我特意忠告。」</w:t>
      </w:r>
    </w:p>
    <w:p w:rsidR="00D94969" w:rsidRDefault="00D94969" w:rsidP="00D94969">
      <w:r>
        <w:t>「哈哈哈……」服部右京亮狀似愉快地笑著：「畢竟是好朋友，不需問就能明白你的心意。你說信長攻打美濃之時，就是他嫁市姬公主之日？在那之前難道信長想要取得本願寺的領地？」</w:t>
      </w:r>
    </w:p>
    <w:p w:rsidR="00D94969" w:rsidRDefault="00D94969" w:rsidP="00D94969">
      <w:r>
        <w:t>「正是！畢竟是右京啊！你也是為此而出城防備，這到底是從甚麼時候開始的事啊？右京！」</w:t>
      </w:r>
    </w:p>
    <w:p w:rsidR="00D94969" w:rsidRDefault="00D94969" w:rsidP="00D94969">
      <w:r>
        <w:t>「甚麼出城啊？……」</w:t>
      </w:r>
    </w:p>
    <w:p w:rsidR="00D94969" w:rsidRDefault="00D94969" w:rsidP="00D94969">
      <w:r>
        <w:t>右京亮臉色微微一變，一益佯裝不知地繼續說道：</w:t>
      </w:r>
    </w:p>
    <w:p w:rsidR="00D94969" w:rsidRDefault="00D94969" w:rsidP="00D94969">
      <w:r>
        <w:t>「我是指你啊！你所以出城四處走動，是因為你想取得信長那片肥沃土地，對吧？不過行動要快一點才好，今年信長無論如何也要收成這批稻米！」</w:t>
      </w:r>
    </w:p>
    <w:p w:rsidR="00D94969" w:rsidRDefault="00D94969" w:rsidP="00D94969">
      <w:r>
        <w:t>「左近……這……這是真的嗎？」</w:t>
      </w:r>
    </w:p>
    <w:p w:rsidR="00D94969" w:rsidRDefault="00D94969" w:rsidP="00D94969">
      <w:r>
        <w:t>「我為甚麼要騙你呢？事實上我原本想告訴你，如果你還沒有準備好，我可以暫時先留在本願寺充當部下，為你造好那座城，所以才特地來拜訪你的。不過，我看今天你已經在稻田四周巡邏著……看來你似乎已經有所準備，我也就不需再毛遂自薦了。但是要早一點比較好喔！右京！稻米的成長是不會等待我們的。」</w:t>
      </w:r>
    </w:p>
    <w:p w:rsidR="00D94969" w:rsidRDefault="00D94969" w:rsidP="00D94969">
      <w:r>
        <w:t>服部右京亮稍稍改變了坐姿。既然一益已經</w:t>
      </w:r>
      <w:r w:rsidR="00DC6036">
        <w:t>了</w:t>
      </w:r>
      <w:r>
        <w:t>解自己的想法，這就表示一個謀將的特別用心。</w:t>
      </w:r>
    </w:p>
    <w:p w:rsidR="00D94969" w:rsidRDefault="00D94969" w:rsidP="00D94969">
      <w:r>
        <w:t>「好吧！假如你都已經清楚，那麼左近……」他又很愉快地笑了笑，說：「那麼要建造那座城的事就乾脆由你來負責吧！在你看來，你認為應該以哪裏做為根據地呢？」</w:t>
      </w:r>
    </w:p>
    <w:p w:rsidR="00D94969" w:rsidRDefault="00D94969" w:rsidP="00D94969">
      <w:r>
        <w:t>「我想是蟹江新田。」</w:t>
      </w:r>
    </w:p>
    <w:p w:rsidR="00D94969" w:rsidRDefault="00D94969" w:rsidP="00D94969">
      <w:r>
        <w:t>「你需要的時間呢？」</w:t>
      </w:r>
    </w:p>
    <w:p w:rsidR="00D94969" w:rsidRDefault="00D94969" w:rsidP="00D94969">
      <w:r>
        <w:t>「二十天！」</w:t>
      </w:r>
    </w:p>
    <w:p w:rsidR="00D94969" w:rsidRDefault="00D94969" w:rsidP="00D94969">
      <w:r>
        <w:t>「瀧川左近將監，你願意成為本願寺的部下嗎？」</w:t>
      </w:r>
    </w:p>
    <w:p w:rsidR="00D94969" w:rsidRDefault="00D94969" w:rsidP="00D94969">
      <w:r>
        <w:t>這時一益歪著頭像在考慮一般，然後說道：</w:t>
      </w:r>
    </w:p>
    <w:p w:rsidR="00D94969" w:rsidRDefault="00D94969" w:rsidP="00D94969">
      <w:r>
        <w:t>「如果你不約束我，完全照我的意見築城，我就答應。」</w:t>
      </w:r>
    </w:p>
    <w:p w:rsidR="00D94969" w:rsidRDefault="00D94969" w:rsidP="00D94969">
      <w:r>
        <w:t>「甚麼？！你居然會提出這種條件？」</w:t>
      </w:r>
    </w:p>
    <w:p w:rsidR="00D94969" w:rsidRDefault="00D94969" w:rsidP="00D94969">
      <w:r>
        <w:lastRenderedPageBreak/>
        <w:t>「為了城堡的根據地，我曾經與信長吵了一架。他認為自己的戰法最好，根本瞧不起我的方式，所以這次我一定要好好表現一番，否則我永遠抬不起頭來。」</w:t>
      </w:r>
    </w:p>
    <w:p w:rsidR="00D94969" w:rsidRDefault="00D94969" w:rsidP="00D94969">
      <w:r>
        <w:t>「好吧！那麼你所希望的俸祿呢？」</w:t>
      </w:r>
    </w:p>
    <w:p w:rsidR="00D94969" w:rsidRDefault="00D94969" w:rsidP="00D94969">
      <w:r>
        <w:t>「那就看你囉！」</w:t>
      </w:r>
    </w:p>
    <w:p w:rsidR="00D94969" w:rsidRDefault="00D94969" w:rsidP="00D94969">
      <w:r>
        <w:t>「受我的指揮，你不會有所不平吧？」</w:t>
      </w:r>
    </w:p>
    <w:p w:rsidR="00D94969" w:rsidRDefault="00D94969" w:rsidP="00D94969">
      <w:r>
        <w:t>「瀧川左近將監一益並非那種不講道理的男人。」</w:t>
      </w:r>
    </w:p>
    <w:p w:rsidR="00D94969" w:rsidRDefault="00D94969" w:rsidP="00D94969">
      <w:r>
        <w:t>「好！那就這麼決定了。你趕快設計那座城吧！」</w:t>
      </w:r>
    </w:p>
    <w:p w:rsidR="00D94969" w:rsidRDefault="00D94969" w:rsidP="00D94969">
      <w:r>
        <w:t>這時一益非常慎重的向服部右京亮行了個禮，他的行為與剛才完全不同，是以極為虔敬的態度對待他的上司。</w:t>
      </w:r>
    </w:p>
    <w:p w:rsidR="00D94969" w:rsidRDefault="00D94969" w:rsidP="00D94969">
      <w:pPr>
        <w:pStyle w:val="3"/>
      </w:pPr>
      <w:bookmarkStart w:id="313" w:name="Top_of_155_xhtml"/>
      <w:bookmarkStart w:id="314" w:name="_Toc75954064"/>
      <w:r>
        <w:t>初春之計</w:t>
      </w:r>
      <w:bookmarkEnd w:id="313"/>
      <w:bookmarkEnd w:id="314"/>
    </w:p>
    <w:p w:rsidR="00D94969" w:rsidRDefault="00D94969" w:rsidP="00D94969">
      <w:r>
        <w:t>在素有本願寺穀倉之稱的蟹江新田的肥沃田野上建立起一座非常雄偉的偵測堡，是在那次談話後的十八天，由那裏可以窺探到信長的領地。</w:t>
      </w:r>
    </w:p>
    <w:p w:rsidR="00D94969" w:rsidRDefault="00D94969" w:rsidP="00D94969">
      <w:r>
        <w:t>這時稻子都只是剛吐穗而已，但就在那裏，利用數千名信徒和不計酬勞的人伕在城的四周挖築城壕，並且引進滿滿的水，這使得這座偵測堡更加雄偉，顯出不是一朝一夕就可攻破的氣勢來。當然，堡內的裝設都在那之後，這座新城的守將便由瀧川一益擔任，每天都聽著釘槌敲敲打打的聲音，在不知不覺中迎接冬天的到來。</w:t>
      </w:r>
    </w:p>
    <w:p w:rsidR="00D94969" w:rsidRDefault="00D94969" w:rsidP="00D94969">
      <w:r>
        <w:t>由於這座城堡已經建築完成，儘管已到收穫期，信長也無法出手。因此，服部右京亮顯得比一益更加得意。</w:t>
      </w:r>
    </w:p>
    <w:p w:rsidR="00D94969" w:rsidRDefault="00D94969" w:rsidP="00D94969">
      <w:r>
        <w:t>就這樣一年過去了，轉眼又是隔年的元月一日。本應到長島御田拜年的瀧川一益，竟然帶著他到蟹江之後所找的家臣五、六十人出城，渡過長良川往桑名城的方向去了。</w:t>
      </w:r>
    </w:p>
    <w:p w:rsidR="00D94969" w:rsidRDefault="00D94969" w:rsidP="00D94969">
      <w:r>
        <w:t>這天桑名城的城主桑名三郎行吉依照往例，正要到伊勢府城大河內的北畠館拜年，因此將離城三天。</w:t>
      </w:r>
    </w:p>
    <w:p w:rsidR="00D94969" w:rsidRDefault="00D94969" w:rsidP="00D94969">
      <w:r>
        <w:t>一益當然是知道這件事才去的。當他來到城門時便叫道：</w:t>
      </w:r>
    </w:p>
    <w:p w:rsidR="00D94969" w:rsidRDefault="00D94969" w:rsidP="00D94969">
      <w:r>
        <w:t>「長島本願寺使者瀧川左近將監一益特來拜年！」</w:t>
      </w:r>
    </w:p>
    <w:p w:rsidR="00D94969" w:rsidRDefault="00D94969" w:rsidP="00D94969">
      <w:r>
        <w:t>他大聲呼喊後，立即將放在馬背上的禮物取下。</w:t>
      </w:r>
    </w:p>
    <w:p w:rsidR="00D94969" w:rsidRDefault="00D94969" w:rsidP="00D94969">
      <w:r>
        <w:t>在城內代理行吉城主的人，是他的妻子及其七歲長子竹若丸，當時正在大廳接受家臣們的祝賀，所有人一起喝著「新年酒」。當他們聽到這個消息之後，都很高興的走出大廳來迎接一益。</w:t>
      </w:r>
    </w:p>
    <w:p w:rsidR="00D94969" w:rsidRDefault="00D94969" w:rsidP="00D94969">
      <w:r>
        <w:t>所帶貢品的種類一如往例，有山蜡、絹布、棉等，但數量卻比以往多了些，而且還有表示祝賀的經卷。</w:t>
      </w:r>
    </w:p>
    <w:p w:rsidR="00D94969" w:rsidRDefault="00D94969" w:rsidP="00D94969">
      <w:r>
        <w:t>元旦畢竟是個值得慶賀的日子，因此，桑名家老增富內記還特地跑到大玄關來迎接一益，並說道：「各位辛苦了，我們已經準備酒菜招待你們。至於使者，請跟我到大廳去，希望你在這裏好好休息一下。」</w:t>
      </w:r>
    </w:p>
    <w:p w:rsidR="00D94969" w:rsidRDefault="00D94969" w:rsidP="00D94969">
      <w:r>
        <w:t>他跟一益打過招呼後，便請他入上座。</w:t>
      </w:r>
    </w:p>
    <w:p w:rsidR="00D94969" w:rsidRDefault="00D94969" w:rsidP="00D94969">
      <w:r>
        <w:t>可想而知，這是特別的款待。城主夫人甚至特別為一益倒了杯酒，他們當晚即留宿在城內。</w:t>
      </w:r>
    </w:p>
    <w:p w:rsidR="00D94969" w:rsidRDefault="00D94969" w:rsidP="00D94969">
      <w:r>
        <w:t>這也是照往例而作。元旦早晨祝膳之後，他們就要向本願寺出發，而且是列隊而去，因此這一天一益可以不必回去，因為第二天早晨他們的方向是相同的。</w:t>
      </w:r>
    </w:p>
    <w:p w:rsidR="00D94969" w:rsidRDefault="00D94969" w:rsidP="00D94969">
      <w:r>
        <w:t>所有人都喝完新年酒後，祝宴即告結束。家臣們有的跟著城內的人住在長屋，有的則住到城下的飯店裏，這時已是晚上八點，天空中仍然飄著雪花，但是並不大。終於城內只剩下常夜燈，一切又恢復了寂靜。</w:t>
      </w:r>
    </w:p>
    <w:p w:rsidR="00D94969" w:rsidRDefault="00D94969" w:rsidP="00D94969">
      <w:r>
        <w:t>但──就在凌晨四點左右，突然一陣法螺聲響起。</w:t>
      </w:r>
    </w:p>
    <w:p w:rsidR="00D94969" w:rsidRDefault="00D94969" w:rsidP="00D94969">
      <w:r>
        <w:t>回到寢室看著兒子竹若丸入睡後，自己也正打著瞌睡的城主行吉的夫人阿仙，疑惑地自語：</w:t>
      </w:r>
    </w:p>
    <w:p w:rsidR="00D94969" w:rsidRDefault="00D94969" w:rsidP="00D94969">
      <w:r>
        <w:t>「嗯！難道是我在做夢嗎？……」</w:t>
      </w:r>
    </w:p>
    <w:p w:rsidR="00D94969" w:rsidRDefault="00D94969" w:rsidP="00D94969">
      <w:r>
        <w:t>她受到驚嚇地由枕上起身，並踢開身上的被子。</w:t>
      </w:r>
    </w:p>
    <w:p w:rsidR="00D94969" w:rsidRDefault="00D94969" w:rsidP="00D94969">
      <w:r>
        <w:t>這時又聽到一陣噠！噠！噠！的腳步聲由走廊傳來。</w:t>
      </w:r>
    </w:p>
    <w:p w:rsidR="00D94969" w:rsidRDefault="00D94969" w:rsidP="00D94969">
      <w:r>
        <w:t>「是誰？」</w:t>
      </w:r>
    </w:p>
    <w:p w:rsidR="00D94969" w:rsidRDefault="00D94969" w:rsidP="00D94969">
      <w:r>
        <w:t>「說出你的名字！」</w:t>
      </w:r>
    </w:p>
    <w:p w:rsidR="00D94969" w:rsidRDefault="00D94969" w:rsidP="00D94969">
      <w:r>
        <w:t>「啊！」</w:t>
      </w:r>
    </w:p>
    <w:p w:rsidR="00D94969" w:rsidRDefault="00D94969" w:rsidP="00D94969">
      <w:r>
        <w:t>不論她怎麼喊叫，也沒有人回答，只聽到一陣似乎是大刀打鬥的聲響，寢室外好像正有著一場騷動。</w:t>
      </w:r>
    </w:p>
    <w:p w:rsidR="00D94969" w:rsidRDefault="00D94969" w:rsidP="00D94969">
      <w:r>
        <w:t>（這不是一件單純的事！）</w:t>
      </w:r>
    </w:p>
    <w:p w:rsidR="00D94969" w:rsidRDefault="00D94969" w:rsidP="00D94969">
      <w:r>
        <w:t>阿仙立即拿起一把刀子，往兒子房間走去。</w:t>
      </w:r>
    </w:p>
    <w:p w:rsidR="00D94969" w:rsidRDefault="00D94969" w:rsidP="00D94969">
      <w:r>
        <w:t>「到底是誰？！出來吧！……」</w:t>
      </w:r>
    </w:p>
    <w:p w:rsidR="00D94969" w:rsidRDefault="00D94969" w:rsidP="00D94969">
      <w:r>
        <w:t>她將刀子由刀鞘中抽出，疾聲叫著。</w:t>
      </w:r>
    </w:p>
    <w:p w:rsidR="00D94969" w:rsidRDefault="00D94969" w:rsidP="00D94969">
      <w:r>
        <w:t>「啊！」她突然叫了一聲，然後便呆立在那兒。因為孩子的房內已經有人了。就在她的愛兒竹若身邊，有條人影站在那兒，並拿著一把刀抵著竹若的脖子……</w:t>
      </w:r>
    </w:p>
    <w:p w:rsidR="00D94969" w:rsidRDefault="00D94969" w:rsidP="00D94969">
      <w:r>
        <w:t>那條人影「哈哈哈」如凍著般地笑著。</w:t>
      </w:r>
    </w:p>
    <w:p w:rsidR="00D94969" w:rsidRDefault="00D94969" w:rsidP="00D94969">
      <w:r>
        <w:t>「把妳的刀放下，在這元旦的大好日子裏，我可不希望鬧出人命，大家一定都不想見到血吧？」</w:t>
      </w:r>
    </w:p>
    <w:p w:rsidR="00D94969" w:rsidRDefault="00D94969" w:rsidP="00D94969">
      <w:r>
        <w:t>「你！你就是……啊！你就是本願寺的使者。」</w:t>
      </w:r>
    </w:p>
    <w:p w:rsidR="00D94969" w:rsidRDefault="00D94969" w:rsidP="00D94969">
      <w:r>
        <w:t>「把刀放下來，妳也一起過來這邊吧！請妳告訴妳的家臣，要他們不要太過盲動，如果你們繼續盲動下去，恐怕難保妳兒子的性命，我希望事情到此停止。」</w:t>
      </w:r>
    </w:p>
    <w:p w:rsidR="00D94969" w:rsidRDefault="00D94969" w:rsidP="00D94969">
      <w:r>
        <w:lastRenderedPageBreak/>
        <w:t>當一益這麼說著時，他的手也突然朝夫人的脖子伸過去。夫人連聲音也發不出來，身軀微顫地看著一益。</w:t>
      </w:r>
    </w:p>
    <w:p w:rsidR="00D94969" w:rsidRDefault="00D94969" w:rsidP="00D94969">
      <w:r>
        <w:t>「妳真是太粗心了！」</w:t>
      </w:r>
    </w:p>
    <w:p w:rsidR="00D94969" w:rsidRDefault="00D94969" w:rsidP="00D94969">
      <w:r>
        <w:t>「……」</w:t>
      </w:r>
    </w:p>
    <w:p w:rsidR="00D94969" w:rsidRDefault="00D94969" w:rsidP="00D94969">
      <w:r>
        <w:t>「我現在把話跟妳說清楚吧！我是尾張國主織田上總介的家臣瀧川左近將監一益。我這麼做也是不得已的，我受命來取得這個城，我只想取城罷了，並不想要你們的性命，所以請妳在明後天妳丈夫三郎回來之後，把我一益所說的話告訴他，並且設法說服他。我們取得桑名城後，會將你們的領地歸還一半，現在請不要繼續亂動，亂動的話就會沒命了。」</w:t>
      </w:r>
    </w:p>
    <w:p w:rsidR="00D94969" w:rsidRDefault="00D94969" w:rsidP="00D94969">
      <w:r>
        <w:t>就在此時，值夜武士也趕列了房外。</w:t>
      </w:r>
    </w:p>
    <w:p w:rsidR="00D94969" w:rsidRDefault="00D94969" w:rsidP="00D94969">
      <w:r>
        <w:t>「夫人！」</w:t>
      </w:r>
    </w:p>
    <w:p w:rsidR="00D94969" w:rsidRDefault="00D94969" w:rsidP="00D94969">
      <w:r>
        <w:t>「公子……公子沒事吧？」</w:t>
      </w:r>
    </w:p>
    <w:p w:rsidR="00D94969" w:rsidRDefault="00D94969" w:rsidP="00D94969">
      <w:r>
        <w:t>這些武士問道。</w:t>
      </w:r>
    </w:p>
    <w:p w:rsidR="00D94969" w:rsidRDefault="00D94969" w:rsidP="00D94969">
      <w:r>
        <w:t>「不要吵，難道你們都沒看到這個嗎？」</w:t>
      </w:r>
    </w:p>
    <w:p w:rsidR="00D94969" w:rsidRDefault="00D94969" w:rsidP="00D94969">
      <w:r>
        <w:t>一益一改表情，將原先抵著竹若脖子的刀再度對準夫人的咽喉，然後突然微微地笑了起來。</w:t>
      </w:r>
    </w:p>
    <w:p w:rsidR="00D94969" w:rsidRDefault="00D94969" w:rsidP="00D94969">
      <w:r>
        <w:t>「勝負已經分曉了。你們要記得，打仗有時並不全都靠智略，即使是痛痛快快地喝酒也能取勝！」</w:t>
      </w:r>
    </w:p>
    <w:p w:rsidR="00D94969" w:rsidRDefault="00D94969" w:rsidP="00D94969">
      <w:r>
        <w:t>這正是一益和信長約定的半年期限，但一益已將桑名城取到手了。</w:t>
      </w:r>
    </w:p>
    <w:p w:rsidR="00D94969" w:rsidRDefault="00D94969" w:rsidP="00D94969">
      <w:r>
        <w:t>不僅是桑名城而已。當服部右京亮聽到這件事時，他也急忙趕到蟹江新城，然而此時蟹江城早已由來自清洲城的一益堂弟瀧川儀大夫詮益鎮守著。</w:t>
      </w:r>
    </w:p>
    <w:p w:rsidR="00D94969" w:rsidRDefault="00D94969" w:rsidP="00D94969">
      <w:r>
        <w:t>「右京亮先生！謝謝你，謝謝你特地為我們建造了這座城啊！」他已經把這座城佔領了。</w:t>
      </w:r>
    </w:p>
    <w:p w:rsidR="00D94969" w:rsidRDefault="00D94969" w:rsidP="00D94969">
      <w:r>
        <w:t>然而……另一方面要在墨俣建城的柴田、佐久間卻沒有這麼順利了。</w:t>
      </w:r>
    </w:p>
    <w:p w:rsidR="00D94969" w:rsidRDefault="00D94969" w:rsidP="00D94969">
      <w:r>
        <w:t>永祿五年（一五六二）的正月二日──</w:t>
      </w:r>
    </w:p>
    <w:p w:rsidR="00D94969" w:rsidRDefault="00D94969" w:rsidP="00D94969">
      <w:r>
        <w:t>信長已經接獲瀧川一益佔領桑名城的消息，但是他並沒有大加稱讚一益。</w:t>
      </w:r>
    </w:p>
    <w:p w:rsidR="00D94969" w:rsidRDefault="00D94969" w:rsidP="00D94969">
      <w:r>
        <w:t>「嗯！這倒是很像一益的做法。要是連這點智慧都沒有，又怎能成為我的好幫手？」</w:t>
      </w:r>
    </w:p>
    <w:p w:rsidR="00D94969" w:rsidRDefault="00D94969" w:rsidP="00D94969">
      <w:r>
        <w:t>他自己也正在大廳中接受眾人的新年賀詞，他說：</w:t>
      </w:r>
    </w:p>
    <w:p w:rsidR="00D94969" w:rsidRDefault="00D94969" w:rsidP="00D94969">
      <w:r>
        <w:t>「其實這也沒甚麼好恭喜的，因為我們的腳還沒踏進美濃的領地。右衛門、權六，你們有何面目見我呢？」</w:t>
      </w:r>
    </w:p>
    <w:p w:rsidR="00D94969" w:rsidRDefault="00D94969" w:rsidP="00D94969">
      <w:r>
        <w:t>當他這麼說著時，自己卻又大笑起來。</w:t>
      </w:r>
    </w:p>
    <w:p w:rsidR="00D94969" w:rsidRDefault="00D94969" w:rsidP="00D94969">
      <w:r>
        <w:t>「這真是──」</w:t>
      </w:r>
    </w:p>
    <w:p w:rsidR="00D94969" w:rsidRDefault="00D94969" w:rsidP="00D94969">
      <w:r>
        <w:t>佐久間右衛門的臉上留著小鬍鬚，此時他舉起酒杯一仰頭把酒乾了。</w:t>
      </w:r>
    </w:p>
    <w:p w:rsidR="00D94969" w:rsidRDefault="00D94969" w:rsidP="00D94969">
      <w:r>
        <w:t>這個時候假如信長不笑，氣氛將會變得非常尷尬，如此一來就會影響到所有人的士氣。</w:t>
      </w:r>
    </w:p>
    <w:p w:rsidR="00D94969" w:rsidRDefault="00D94969" w:rsidP="00D94969">
      <w:r>
        <w:t>在這一方面，信長是絕對不會出錯的。</w:t>
      </w:r>
    </w:p>
    <w:p w:rsidR="00D94969" w:rsidRDefault="00D94969" w:rsidP="00D94969">
      <w:r>
        <w:t>信長跟著眾人一起坐在大廳內，他們之間有他親手射中的鶴所做成的湯彼此傳遞著。</w:t>
      </w:r>
    </w:p>
    <w:p w:rsidR="00D94969" w:rsidRDefault="00D94969" w:rsidP="00D94969">
      <w:r>
        <w:t>「希望永祿五年是個好年。」他立即將話題轉移到希望上：「一益已經制伏伊勢，我也已和三河的元康結合，同時東邊的準備也已大致完成，這真是一件值得高興的事啊！至於在越後上杉川中島的甲斐武田，無論他們是否出來，反正我們都已在那兒釘上樁子，他們根本動彈不得。在這麼好的條件下，如果不好好利用，連神佛也要放棄我們了，對不對？權六！」</w:t>
      </w:r>
    </w:p>
    <w:p w:rsidR="00D94969" w:rsidRDefault="00D94969" w:rsidP="00D94969">
      <w:r>
        <w:t>「是的。」權六並不像右衛門那樣的垂頭喪氣。</w:t>
      </w:r>
    </w:p>
    <w:p w:rsidR="00D94969" w:rsidRDefault="00D94969" w:rsidP="00D94969">
      <w:r>
        <w:t>因為去年秋天在墨俣建城失敗的，可以說幾乎不是出自權六的意見，大多是依照右衛門的作戰方法。</w:t>
      </w:r>
    </w:p>
    <w:p w:rsidR="00D94969" w:rsidRDefault="00D94969" w:rsidP="00D94969">
      <w:r>
        <w:t>佐久間右衛門信盛當然不願輸給新來的瀧川一益。</w:t>
      </w:r>
    </w:p>
    <w:p w:rsidR="00D94969" w:rsidRDefault="00D94969" w:rsidP="00D94969">
      <w:r>
        <w:t>「──我一定要在這二十天內在墨俣造座新城來。」</w:t>
      </w:r>
    </w:p>
    <w:p w:rsidR="00D94969" w:rsidRDefault="00D94969" w:rsidP="00D94969">
      <w:r>
        <w:t>於是他便先集合了五千人，由東春日井郡那邊山上搬來木材，然後在織田領地上做成筏橋準備渡河。此外，他還事先派了三千兵士在河的那邊等候，以防止敵人來襲，同時也使建城工事便於進行。</w:t>
      </w:r>
    </w:p>
    <w:p w:rsidR="00D94969" w:rsidRDefault="00D94969" w:rsidP="00D94969">
      <w:r>
        <w:t>所有事情到目前為止都非常順利。但是在看到這種情形之後，剛剛喪父的齋藤龍興，居然出動一萬以上的軍力趁夜偷襲右衛門。</w:t>
      </w:r>
    </w:p>
    <w:p w:rsidR="00D94969" w:rsidRDefault="00D94969" w:rsidP="00D94969">
      <w:r>
        <w:t>這次舉動使得右衛門嚇破了膽。無論如何，在河的對岸有著不知多少的敵軍正等著趁夜偷襲呢！</w:t>
      </w:r>
    </w:p>
    <w:p w:rsidR="00D94969" w:rsidRDefault="00D94969" w:rsidP="00D94969">
      <w:r>
        <w:t>「──這不可以！現在必須立刻退兵。」</w:t>
      </w:r>
    </w:p>
    <w:p w:rsidR="00D94969" w:rsidRDefault="00D94969" w:rsidP="00D94969">
      <w:r>
        <w:t>當他發佈這項命令之後，他的士兵已經有一半人數進入河中，溺死水中的人超過一千以上，而他們所搬運過來的木材，則大多被搶走了，場面看來相當悽慘。</w:t>
      </w:r>
    </w:p>
    <w:p w:rsidR="00D94969" w:rsidRDefault="00D94969" w:rsidP="00D94969">
      <w:r>
        <w:t>既然明白對方要使用人海戰術，就必須想出更好的對策才行！這樣，新春一轉眼便到了。</w:t>
      </w:r>
    </w:p>
    <w:p w:rsidR="00D94969" w:rsidRDefault="00D94969" w:rsidP="00D94969">
      <w:r>
        <w:t>然而信長對於這次的失敗，並未特別感到生氣，或許他也沒想到年輕的龍興竟會有如此大膽的作為吧！</w:t>
      </w:r>
    </w:p>
    <w:p w:rsidR="00D94969" w:rsidRDefault="00D94969" w:rsidP="00D94969">
      <w:r>
        <w:t>事實上，在墨俣建城等於以美濃的命運為賭注，如果右衛門這方勝利而築城成功，即代表齋藤家的滅亡。</w:t>
      </w:r>
    </w:p>
    <w:p w:rsidR="00D94969" w:rsidRDefault="00D94969" w:rsidP="00D94969">
      <w:r>
        <w:t>「──這真是個有氣魄、有膽量的傢伙！」</w:t>
      </w:r>
    </w:p>
    <w:p w:rsidR="00D94969" w:rsidRDefault="00D94969" w:rsidP="00D94969">
      <w:r>
        <w:t>信長似乎也被嚇了一跳般的歪著頭想道。不過，既然龍興是個如此有氣魄的男人，對策自然也要有所更動。</w:t>
      </w:r>
    </w:p>
    <w:p w:rsidR="00D94969" w:rsidRDefault="00D94969" w:rsidP="00D94969">
      <w:r>
        <w:t>「權六！」</w:t>
      </w:r>
    </w:p>
    <w:p w:rsidR="00D94969" w:rsidRDefault="00D94969" w:rsidP="00D94969">
      <w:r>
        <w:t>信長叫著柴田勝家。由於信長看他似乎胸有成竹的模樣，因此故意叫著他的名字。</w:t>
      </w:r>
    </w:p>
    <w:p w:rsidR="00D94969" w:rsidRDefault="00D94969" w:rsidP="00D94969">
      <w:r>
        <w:t>「是！」</w:t>
      </w:r>
    </w:p>
    <w:p w:rsidR="00D94969" w:rsidRDefault="00D94969" w:rsidP="00D94969">
      <w:r>
        <w:t>「我並不是只叫右衛門一個人去墨俣築城啊！」</w:t>
      </w:r>
    </w:p>
    <w:p w:rsidR="00D94969" w:rsidRDefault="00D94969" w:rsidP="00D94969">
      <w:r>
        <w:t>「這件事情我明白。」</w:t>
      </w:r>
    </w:p>
    <w:p w:rsidR="00D94969" w:rsidRDefault="00D94969" w:rsidP="00D94969">
      <w:r>
        <w:t>「那麼下一次是一定會成功囉？對於下一次的作戰，你有自信一定會成功嗎？」</w:t>
      </w:r>
    </w:p>
    <w:p w:rsidR="00D94969" w:rsidRDefault="00D94969" w:rsidP="00D94969">
      <w:r>
        <w:t>「是的。」權六拍著胸脯回答道：「假如不能的話，我們如何能開啟天下之門呢？」</w:t>
      </w:r>
    </w:p>
    <w:p w:rsidR="00D94969" w:rsidRDefault="00D94969" w:rsidP="00D94969">
      <w:r>
        <w:lastRenderedPageBreak/>
        <w:t>「喔！你倒真會說大話。說吧！你要怎麼辦？」</w:t>
      </w:r>
    </w:p>
    <w:p w:rsidR="00D94969" w:rsidRDefault="00D94969" w:rsidP="00D94969">
      <w:r>
        <w:t>「在這裏不能說。」</w:t>
      </w:r>
    </w:p>
    <w:p w:rsidR="00D94969" w:rsidRDefault="00D94969" w:rsidP="00D94969">
      <w:r>
        <w:t>「哦！那好，以後你再說給我聽。」信長這時很快地轉移了話題。</w:t>
      </w:r>
    </w:p>
    <w:p w:rsidR="00D94969" w:rsidRDefault="00D94969" w:rsidP="00D94969">
      <w:r>
        <w:t>這是因為此時信長自己也有一個案例必須處理，再加上他看權六似乎的確已經想出了妙策。</w:t>
      </w:r>
    </w:p>
    <w:p w:rsidR="00D94969" w:rsidRDefault="00D94969" w:rsidP="00D94969">
      <w:r>
        <w:t>「好！那麼墨俣的事就交由權六去辦。這個月的五日，松平元康將由岡崎城到這裏來，我們應該如何迎接他呢？對於這件事，我希望聽聽大家的意見。」</w:t>
      </w:r>
    </w:p>
    <w:p w:rsidR="00D94969" w:rsidRDefault="00D94969" w:rsidP="00D94969">
      <w:r>
        <w:t>信長如此說著，但卻又突然站了起來。</w:t>
      </w:r>
    </w:p>
    <w:p w:rsidR="00D94969" w:rsidRDefault="00D94969" w:rsidP="00D94969">
      <w:pPr>
        <w:pStyle w:val="3"/>
      </w:pPr>
      <w:bookmarkStart w:id="315" w:name="Top_of_156_xhtml"/>
      <w:bookmarkStart w:id="316" w:name="_Toc75954065"/>
      <w:r>
        <w:t>一隻鶴</w:t>
      </w:r>
      <w:bookmarkEnd w:id="315"/>
      <w:bookmarkEnd w:id="316"/>
    </w:p>
    <w:p w:rsidR="00D94969" w:rsidRDefault="00D94969" w:rsidP="00D94969">
      <w:r>
        <w:t>在墨俣築城固然是件重大的事，然而松平元康的來訪，卻遠比這件事情有更大的重要性。</w:t>
      </w:r>
    </w:p>
    <w:p w:rsidR="00D94969" w:rsidRDefault="00D94969" w:rsidP="00D94969">
      <w:r>
        <w:t>三河的岡崎早在信長父親信秀那一代開始，即一直與織田家發生爭戰，直到元康的父親亡故之後，岡崎的主權便落到今川氏手中。自從今川義元取代松平家後，信長就一直沒有對岡崎城採取攻勢。</w:t>
      </w:r>
    </w:p>
    <w:p w:rsidR="00D94969" w:rsidRDefault="00D94969" w:rsidP="00D94969">
      <w:r>
        <w:t>「──殿下對元康這個人到底是怎麼想的呢？」</w:t>
      </w:r>
    </w:p>
    <w:p w:rsidR="00D94969" w:rsidRDefault="00D94969" w:rsidP="00D94969">
      <w:r>
        <w:t>「──元康啊！在竹千代的時候，他們是一起遊戲的朋友，殿下把他當成親弟弟似的，所以才想把岡崎城就這樣給他吧！」</w:t>
      </w:r>
    </w:p>
    <w:p w:rsidR="00D94969" w:rsidRDefault="00D94969" w:rsidP="00D94969">
      <w:r>
        <w:t>「──別開玩笑好不好？元康如今才剛滿二十歲，如果把城給這麼一個人的話，馬上就會被今川氏奪回去，難道你不明白嗎？而且元康在田樂狹間的那一戰，殺了丸根的大將佐久間大學，殿下一定很恨他的。」</w:t>
      </w:r>
    </w:p>
    <w:p w:rsidR="00D94969" w:rsidRDefault="00D94969" w:rsidP="00D94969">
      <w:r>
        <w:t>在這些流言紛傳之間，信長早在去年二月間派遣瀧川一益為使者到元康那邊去，這是在一益計劃取得桑名城之前。沒有人知道一益究竟受了何種命令及交談內容。</w:t>
      </w:r>
    </w:p>
    <w:p w:rsidR="00D94969" w:rsidRDefault="00D94969" w:rsidP="00D94969">
      <w:r>
        <w:t>然而就在此時，卻聽到信長說道：</w:t>
      </w:r>
    </w:p>
    <w:p w:rsidR="00D94969" w:rsidRDefault="00D94969" w:rsidP="00D94969">
      <w:r>
        <w:t>「──要是能與三河的元康同盟，東方就可以安心了。」</w:t>
      </w:r>
    </w:p>
    <w:p w:rsidR="00D94969" w:rsidRDefault="00D94969" w:rsidP="00D94969">
      <w:r>
        <w:t>信長以毫不在意的表情如此說著，因為沒有人仔細去思考這句話的涵義。</w:t>
      </w:r>
    </w:p>
    <w:p w:rsidR="00D94969" w:rsidRDefault="00D94969" w:rsidP="00D94969">
      <w:r>
        <w:t>（他們大概只認為殿下一定又有深慮了。）</w:t>
      </w:r>
    </w:p>
    <w:p w:rsidR="00D94969" w:rsidRDefault="00D94969" w:rsidP="00D94969">
      <w:r>
        <w:t>信長當然不可能把元康當成與自己相等的人物加以考量，因此，大家都忙著其他的事情。</w:t>
      </w:r>
    </w:p>
    <w:p w:rsidR="00D94969" w:rsidRDefault="00D94969" w:rsidP="00D94969">
      <w:r>
        <w:t>元康的名字又再度於元月二日今天的賀宴裏第二次出現。剛開始只說東邊的事情已經準備好了，現在又說他五日要來……</w:t>
      </w:r>
    </w:p>
    <w:p w:rsidR="00D94969" w:rsidRDefault="00D94969" w:rsidP="00D94969">
      <w:r>
        <w:t>所有人都在底下騷動著，因為他們實在不明白信長究竟對元康存著怎樣的想法。</w:t>
      </w:r>
    </w:p>
    <w:p w:rsidR="00D94969" w:rsidRDefault="00D94969" w:rsidP="00D94969">
      <w:r>
        <w:t>原來在田樂狹間這一役，對於進入岡崎城的元康，家中的大臣們都認為應該在他尚未鞏固三河的舊領地之前，儘快想好對策，這是壓倒性的意見。</w:t>
      </w:r>
    </w:p>
    <w:p w:rsidR="00D94969" w:rsidRDefault="00D94969" w:rsidP="00D94969">
      <w:r>
        <w:t>一旦再將岡崎城取回，我們這邊就沒有欠缺了。除了佐久間、柴田之外，在這一族之中，還有信廣、信包、生駒、池田、森等人物在啊！</w:t>
      </w:r>
    </w:p>
    <w:p w:rsidR="00D94969" w:rsidRDefault="00D94969" w:rsidP="00D94969">
      <w:r>
        <w:t>（殿下到底要派誰去駐守岡崎城呢？）</w:t>
      </w:r>
    </w:p>
    <w:p w:rsidR="00D94969" w:rsidRDefault="00D94969" w:rsidP="00D94969">
      <w:r>
        <w:t>所有的人都對這件事有著莫大的興趣。</w:t>
      </w:r>
    </w:p>
    <w:p w:rsidR="00D94969" w:rsidRDefault="00D94969" w:rsidP="00D94969">
      <w:r>
        <w:t>信長當然也知道這件事情，所以才特地派使者到元康那邊去，並帶回元康將在正月初到清洲城來的消息。</w:t>
      </w:r>
    </w:p>
    <w:p w:rsidR="00D94969" w:rsidRDefault="00D94969" w:rsidP="00D94969">
      <w:r>
        <w:t>事實上信長只是在表面上以「織田、松平兩家同盟」為藉口，想看看元康長大後成為怎樣的人物，想要直接與他面對面加以試驗，這才是真正的目的。</w:t>
      </w:r>
    </w:p>
    <w:p w:rsidR="00D94969" w:rsidRDefault="00D94969" w:rsidP="00D94969">
      <w:r>
        <w:t>比任何事都重要的是，一旦元康和今川家斷交，真正成為信長這方的人，東方才能免於遭受威脅。但是元康若想決定這件事，就必須有很大的覺悟，因為對他而言，這件事有三大困難存在。</w:t>
      </w:r>
    </w:p>
    <w:p w:rsidR="00D94969" w:rsidRDefault="00D94969" w:rsidP="00D94969">
      <w:r>
        <w:t>第一，無論如何元康從八歲到十九歲間的十二年中，完全是由駿府的今川家撫養成人。</w:t>
      </w:r>
    </w:p>
    <w:p w:rsidR="00D94969" w:rsidRDefault="00D94969" w:rsidP="00D94969">
      <w:r>
        <w:t>在元康二十年的人生中，十二年是很長的一段歲月，甚至可說佔了全部人生的三分之二。正因為如此，對於今川家他有著義理的顧慮，而且他本身也受到他們很大的影響，更有許許多多的回憶。在這些糾結的事理中，他要如何斬斷這些情感呢？</w:t>
      </w:r>
    </w:p>
    <w:p w:rsidR="00D94969" w:rsidRDefault="00D94969" w:rsidP="00D94969">
      <w:r>
        <w:t>第二，在今川家還有元康的妻子瀨名姬、長女龜姬、長男竹千代等三個人留下來。</w:t>
      </w:r>
    </w:p>
    <w:p w:rsidR="00D94969" w:rsidRDefault="00D94969" w:rsidP="00D94969">
      <w:r>
        <w:t>瀨名姬是義元的姪女，元康之所以把妻子留在那兒，乃由於義元之子氏真認為他們是最好的人質。若是元康轉而投效信長，他那留在駿府的妻兒一定會被處死。</w:t>
      </w:r>
    </w:p>
    <w:p w:rsidR="00D94969" w:rsidRDefault="00D94969" w:rsidP="00D94969">
      <w:r>
        <w:t>這麼大的犧牲，元康能忍受得了嗎？……</w:t>
      </w:r>
    </w:p>
    <w:p w:rsidR="00D94969" w:rsidRDefault="00D94969" w:rsidP="00D94969">
      <w:r>
        <w:t>第三個問題是：即使信長和元康因昔日友情而結為同盟，但兩家的家臣卻因從上一代就互存敵意而對立，如今能因兩個人的意志而化解他們的敵對意識嗎？</w:t>
      </w:r>
    </w:p>
    <w:p w:rsidR="00D94969" w:rsidRDefault="00D94969" w:rsidP="00D94969">
      <w:r>
        <w:t>綜合以上三點，無論那一點都不是一般人所能越過的大難關。正因如此，該如何迎接元康，對信長來說，也是一個非常重大的問題……</w:t>
      </w:r>
    </w:p>
    <w:p w:rsidR="00D94969" w:rsidRDefault="00D94969" w:rsidP="00D94969">
      <w:r>
        <w:t>由於信長係站在革命的觀點，因此發掘人才是他所優先考慮的。他用了秀吉、拾取一益，又用了萬千代、任用利家等人，即由於他們都是人才；他站在發掘人才的立場，並且正確地活用他們。基於這點，如果元康能通過方才所說的三個難關，即可證明他的確是個超凡的人物，既然如此，又何必把他變成自己的敵人呢？沒有這個必要。</w:t>
      </w:r>
    </w:p>
    <w:p w:rsidR="00D94969" w:rsidRDefault="00D94969" w:rsidP="00D94969">
      <w:r>
        <w:t>然而，正因為是個不平凡的人物，所以將來也可能會成為信長的阻力，例如林美作及弟弟信行這樣程度的人物，那麼就應該趁其尚未茁壯之前斬草除根……</w:t>
      </w:r>
    </w:p>
    <w:p w:rsidR="00D94969" w:rsidRDefault="00D94969" w:rsidP="00D94969">
      <w:r>
        <w:t>就在這種</w:t>
      </w:r>
      <w:r w:rsidR="00DC6036">
        <w:t>復</w:t>
      </w:r>
      <w:r>
        <w:t>雜的情感中準備著迎接元康的工作，信長很想知道重臣們的想法，所以又開始向他們詢問了。</w:t>
      </w:r>
    </w:p>
    <w:p w:rsidR="00D94969" w:rsidRDefault="00D94969" w:rsidP="00D94969">
      <w:r>
        <w:t>「該怎麼迎接松平元康呢？先說你的意見吧！林佐渡。」</w:t>
      </w:r>
    </w:p>
    <w:p w:rsidR="00D94969" w:rsidRDefault="00D94969" w:rsidP="00D94969">
      <w:r>
        <w:t>當信長說完後，坐在家老上席的林佐渡鄭重地看了看四周的人，然後回答：</w:t>
      </w:r>
    </w:p>
    <w:p w:rsidR="00D94969" w:rsidRDefault="00D94969" w:rsidP="00D94969">
      <w:r>
        <w:lastRenderedPageBreak/>
        <w:t>「最好的方法是斬了他。」</w:t>
      </w:r>
    </w:p>
    <w:p w:rsidR="00D94969" w:rsidRDefault="00D94969" w:rsidP="00D94969">
      <w:r>
        <w:t>「嗯！原因呢？」</w:t>
      </w:r>
    </w:p>
    <w:p w:rsidR="00D94969" w:rsidRDefault="00D94969" w:rsidP="00D94969">
      <w:r>
        <w:t>「如眾所知，元康有妻、子三人及許多重臣的家族都留在今川家作為人質，因此他一定無法掙脫感情這一關，遲早都會反叛殿下的。」</w:t>
      </w:r>
    </w:p>
    <w:p w:rsidR="00D94969" w:rsidRDefault="00D94969" w:rsidP="00D94969">
      <w:r>
        <w:t>「原來如此！生駒出羽，你認為呢？」</w:t>
      </w:r>
    </w:p>
    <w:p w:rsidR="00D94969" w:rsidRDefault="00D94969" w:rsidP="00D94969">
      <w:r>
        <w:t>「我和林佐渡的看法相同。」</w:t>
      </w:r>
    </w:p>
    <w:p w:rsidR="00D94969" w:rsidRDefault="00D94969" w:rsidP="00D94969">
      <w:r>
        <w:t>「權六？」信長以近乎生氣的口吻如此問道。</w:t>
      </w:r>
    </w:p>
    <w:p w:rsidR="00D94969" w:rsidRDefault="00D94969" w:rsidP="00D94969">
      <w:r>
        <w:t>「同意！」</w:t>
      </w:r>
    </w:p>
    <w:p w:rsidR="00D94969" w:rsidRDefault="00D94969" w:rsidP="00D94969">
      <w:r>
        <w:t>「你的同意是指要斬了元康嗎？」</w:t>
      </w:r>
    </w:p>
    <w:p w:rsidR="00D94969" w:rsidRDefault="00D94969" w:rsidP="00D94969">
      <w:r>
        <w:t>「斬了他是最好的做法。」</w:t>
      </w:r>
    </w:p>
    <w:p w:rsidR="00D94969" w:rsidRDefault="00D94969" w:rsidP="00D94969">
      <w:r>
        <w:t>「右衛門呢？」</w:t>
      </w:r>
    </w:p>
    <w:p w:rsidR="00D94969" w:rsidRDefault="00D94969" w:rsidP="00D94969">
      <w:r>
        <w:t>「妻、子三人……甚至有超過以上的人質也說不定。一旦他要背叛我方，自然也就沒甚麼手段好講。但現在的問題是：如何將兩家家臣巧妙地安排在一起，同時元康家的重臣們也一定會給元康相當的意見……」</w:t>
      </w:r>
    </w:p>
    <w:p w:rsidR="00D94969" w:rsidRDefault="00D94969" w:rsidP="00D94969">
      <w:r>
        <w:t>「那麼你的意見是跟他們不同囉？」</w:t>
      </w:r>
    </w:p>
    <w:p w:rsidR="00D94969" w:rsidRDefault="00D94969" w:rsidP="00D94969">
      <w:r>
        <w:t>「是的！」</w:t>
      </w:r>
    </w:p>
    <w:p w:rsidR="00D94969" w:rsidRDefault="00D94969" w:rsidP="00D94969">
      <w:r>
        <w:t>「森三左？」</w:t>
      </w:r>
    </w:p>
    <w:p w:rsidR="00D94969" w:rsidRDefault="00D94969" w:rsidP="00D94969">
      <w:r>
        <w:t>「要先看對方如何表現……或許這是個好機會。」</w:t>
      </w:r>
    </w:p>
    <w:p w:rsidR="00D94969" w:rsidRDefault="00D94969" w:rsidP="00D94969">
      <w:r>
        <w:t>「梁田你呢？」</w:t>
      </w:r>
    </w:p>
    <w:p w:rsidR="00D94969" w:rsidRDefault="00D94969" w:rsidP="00D94969">
      <w:r>
        <w:t>「我不知道！我真的不知道！」</w:t>
      </w:r>
    </w:p>
    <w:p w:rsidR="00D94969" w:rsidRDefault="00D94969" w:rsidP="00D94969">
      <w:r>
        <w:t>「菅谷、九郎右衛？」</w:t>
      </w:r>
    </w:p>
    <w:p w:rsidR="00D94969" w:rsidRDefault="00D94969" w:rsidP="00D94969">
      <w:r>
        <w:t>「我們也不知道！」</w:t>
      </w:r>
    </w:p>
    <w:p w:rsidR="00D94969" w:rsidRDefault="00D94969" w:rsidP="00D94969">
      <w:r>
        <w:t>「甚麼？！你們在說些甚麼啊？」信長似乎非常生氣地站了起來。</w:t>
      </w:r>
    </w:p>
    <w:p w:rsidR="00D94969" w:rsidRDefault="00D94969" w:rsidP="00D94969">
      <w:r>
        <w:t>這時信長突然發覺坐在他身旁的人，正是松平元康的舅父水野元信，他閉著雙眼沉默地坐著。</w:t>
      </w:r>
    </w:p>
    <w:p w:rsidR="00D94969" w:rsidRDefault="00D94969" w:rsidP="00D94969">
      <w:r>
        <w:t>水野元信就是松平元康生母的大哥，在元康剛進入岡崎城時，他即來到清洲城訪問，並且就此留在這邊。他也是個相當不簡單的人物。</w:t>
      </w:r>
    </w:p>
    <w:p w:rsidR="00D94969" w:rsidRDefault="00D94969" w:rsidP="00D94969">
      <w:r>
        <w:t>「好！最後我還要聽一個人的意見，猴子！」</w:t>
      </w:r>
    </w:p>
    <w:p w:rsidR="00D94969" w:rsidRDefault="00D94969" w:rsidP="00D94969">
      <w:r>
        <w:t>「是！是！」</w:t>
      </w:r>
    </w:p>
    <w:p w:rsidR="00D94969" w:rsidRDefault="00D94969" w:rsidP="00D94969">
      <w:r>
        <w:t>今天的御台所奉行特別忙碌，因為他必須指揮料理的安排及酒的搬運。當藤吉郎被叫到自己的名字時，似乎嚇了一跳，他轉回頭看著信長所在的方向，說道：</w:t>
      </w:r>
    </w:p>
    <w:p w:rsidR="00D94969" w:rsidRDefault="00D94969" w:rsidP="00D94969">
      <w:r>
        <w:t>「是喝的飲科太少了？或是太淡了？」</w:t>
      </w:r>
    </w:p>
    <w:p w:rsidR="00D94969" w:rsidRDefault="00D94969" w:rsidP="00D94969">
      <w:r>
        <w:t>「甚麼？你這個人，難道都沒再聽人說話嗎？」</w:t>
      </w:r>
    </w:p>
    <w:p w:rsidR="00D94969" w:rsidRDefault="00D94969" w:rsidP="00D94969">
      <w:r>
        <w:t>「那麼是酒太薄了囉？」</w:t>
      </w:r>
    </w:p>
    <w:p w:rsidR="00D94969" w:rsidRDefault="00D94969" w:rsidP="00D94969">
      <w:r>
        <w:t>「你這傢伙！不要再在這兒胡言亂語了。我是在說松平元康的這件事啊！」</w:t>
      </w:r>
    </w:p>
    <w:p w:rsidR="00D94969" w:rsidRDefault="00D94969" w:rsidP="00D94969">
      <w:r>
        <w:t>「哦！是這件事啊！……我另外還有一隻鶴，我一定會讓他不致腐敗，現在已經保存好了，請你放心。」當他說到這裏，所有的人都噗哧地笑了起來。</w:t>
      </w:r>
    </w:p>
    <w:p w:rsidR="00D94969" w:rsidRDefault="00D94969" w:rsidP="00D94969">
      <w:r>
        <w:t>「鶴……鶴，誰問你鶴的事情了？你把這事擺一邊吧！」</w:t>
      </w:r>
    </w:p>
    <w:p w:rsidR="00D94969" w:rsidRDefault="00D94969" w:rsidP="00D94969">
      <w:r>
        <w:t>「松當然是要配鶴了……大將既然請大家吃鶴這麼好的食物，我相信只要松平元康吃到這麼美味的料理，一定會終生難忘的……哦！對了！我在今天的湯裏多放了些牛蒡，各位難道都不知道嗎？我這麼做也是為了大將家的未來……所以請各位原諒！」</w:t>
      </w:r>
    </w:p>
    <w:p w:rsidR="00D94969" w:rsidRDefault="00D94969" w:rsidP="00D94969">
      <w:r>
        <w:t>藤吉郎如此說著就表示他已經甚麼都知道了，但是此時他又故意裝糊塗地哈哈大笑了起來。</w:t>
      </w:r>
    </w:p>
    <w:p w:rsidR="00D94969" w:rsidRDefault="00D94969" w:rsidP="00D94969">
      <w:r>
        <w:t>「猴子！」</w:t>
      </w:r>
    </w:p>
    <w:p w:rsidR="00D94969" w:rsidRDefault="00D94969" w:rsidP="00D94969">
      <w:r>
        <w:t>「是！」</w:t>
      </w:r>
    </w:p>
    <w:p w:rsidR="00D94969" w:rsidRDefault="00D94969" w:rsidP="00D94969">
      <w:r>
        <w:t>「照你這麼說，你是反對斬元康囉？而且你還認為應該好好招待他？」</w:t>
      </w:r>
    </w:p>
    <w:p w:rsidR="00D94969" w:rsidRDefault="00D94969" w:rsidP="00D94969">
      <w:r>
        <w:t>「這個嘛！……元康先生一定是非常想念殿下，才設法逃離今川家的嚴密監視來到這裏，因此即使你要斬他，也應該在充分招待他之後啊！這才是做人的道理，不是嗎？」</w:t>
      </w:r>
    </w:p>
    <w:p w:rsidR="00D94969" w:rsidRDefault="00D94969" w:rsidP="00D94969">
      <w:r>
        <w:t>「你在開甚麼玩笑？」</w:t>
      </w:r>
    </w:p>
    <w:p w:rsidR="00D94969" w:rsidRDefault="00D94969" w:rsidP="00D94969">
      <w:r>
        <w:t>「哦！你在說甚麼啊？除了這個之外，難道……」</w:t>
      </w:r>
    </w:p>
    <w:p w:rsidR="00D94969" w:rsidRDefault="00D94969" w:rsidP="00D94969">
      <w:r>
        <w:t>「我是在問你斬他好還是不斬好？笨蛋！」</w:t>
      </w:r>
    </w:p>
    <w:p w:rsidR="00D94969" w:rsidRDefault="00D94969" w:rsidP="00D94969">
      <w:r>
        <w:t>「喔！你這個問題也是很教人驚訝的。」藤吉郎睜大了眼坐在末座，看了眾人一眼後說：「這種事情怎可問我藤吉郎呢？我怎麼會知道嘛！我藤吉郎根本不認識元康這個人，既然不認識他，你問我斬了他好或不斬較好，你叫我怎麼說呢？如此一來我豈不是睜著眼說瞎話了嗎？」</w:t>
      </w:r>
    </w:p>
    <w:p w:rsidR="00D94969" w:rsidRDefault="00D94969" w:rsidP="00D94969">
      <w:r>
        <w:t>「嗯！這麼說是應該快接他來，看看他是個怎樣的人物囉？」</w:t>
      </w:r>
    </w:p>
    <w:p w:rsidR="00D94969" w:rsidRDefault="00D94969" w:rsidP="00D94969">
      <w:r>
        <w:t>「殿下！」</w:t>
      </w:r>
    </w:p>
    <w:p w:rsidR="00D94969" w:rsidRDefault="00D94969" w:rsidP="00D94969">
      <w:r>
        <w:t>「甚麼事啊？你幹嘛又皺起那怪異的眉頭？」</w:t>
      </w:r>
    </w:p>
    <w:p w:rsidR="00D94969" w:rsidRDefault="00D94969" w:rsidP="00D94969">
      <w:r>
        <w:t>「你怎麼會說這種誰都知道的問題呢？而且居然還拿這種問題問我藤吉郎。」</w:t>
      </w:r>
    </w:p>
    <w:p w:rsidR="00D94969" w:rsidRDefault="00D94969" w:rsidP="00D94969">
      <w:r>
        <w:t>「你說甚麼？」</w:t>
      </w:r>
    </w:p>
    <w:p w:rsidR="00D94969" w:rsidRDefault="00D94969" w:rsidP="00D94969">
      <w:r>
        <w:t>「你愈問反而會使大家愈迷惑啊！殿下！你本來就喜歡那些有才能的人，一旦你認為是有才能的人物，你還會特別去召集他們，對不對？元康要是真的有才能，那麼對你而言，不就很可能會獲得三河武士這個至寶了嗎？你不就是為了這點才特地叫他來的嗎？今天在</w:t>
      </w:r>
      <w:r>
        <w:lastRenderedPageBreak/>
        <w:t>我這麼繁忙的時刻裏，你卻把我藤吉郎叫到這裏，問我這麼奇怪的問題，你這簡直是跟部下開玩笑嘛！我知道等一下那些酒要是太熱了，你一定又要罵我，對不對？在這個新年日子裏，要是被你罵了，我心裏還真不甘願呢！……所以啊！我要趕快回到廚房去。對於你的手段啊！殿下……我是不會輕易上當的！」他這麼說著，突然就站了起來跑出走廊。</w:t>
      </w:r>
    </w:p>
    <w:p w:rsidR="00D94969" w:rsidRDefault="00D94969" w:rsidP="00D94969">
      <w:r>
        <w:t>「哈！哈！哈！……」信長笑了起來。</w:t>
      </w:r>
    </w:p>
    <w:p w:rsidR="00D94969" w:rsidRDefault="00D94969" w:rsidP="00D94969">
      <w:r>
        <w:t>這時他已經明白家中人對於元康的感情。就因為他明白，所以他特別注意大家對於元康來訪這件事的看法，並且要大家特別用心。</w:t>
      </w:r>
    </w:p>
    <w:p w:rsidR="00D94969" w:rsidRDefault="00D94969" w:rsidP="00D94969">
      <w:r>
        <w:t>「哈哈哈！……猴子這傢伙有時的確能給我很好的意見。正如他所說的，元康擁有一樣很好的寶貝，那就是三河的那些傢伙。如果元康已經長成堂堂正正的大人，就可以把他收為我方的人。好！就這麼決定了，我要虛懷若谷地迎接元康，並以最好的東西款待他，我要試一試這個人。你們全部給我記住，絕對不能談及私怨，也不許與元康的家臣發生衝突。萬一必須殺掉元康的話，也必須是由我信長親手斬了他。你們明白了嗎？」</w:t>
      </w:r>
    </w:p>
    <w:p w:rsidR="00D94969" w:rsidRDefault="00D94969" w:rsidP="00D94969">
      <w:r>
        <w:t>「是的！」</w:t>
      </w:r>
    </w:p>
    <w:p w:rsidR="00D94969" w:rsidRDefault="00D94969" w:rsidP="00D94969">
      <w:r>
        <w:t>所有的人同聲說道，然後把頭低下。</w:t>
      </w:r>
    </w:p>
    <w:p w:rsidR="00D94969" w:rsidRDefault="00D94969" w:rsidP="00D94969">
      <w:r>
        <w:t>看來信長想說的，就是這件事情了。</w:t>
      </w:r>
    </w:p>
    <w:p w:rsidR="00D94969" w:rsidRDefault="00D94969" w:rsidP="00D94969">
      <w:r>
        <w:t>真正能</w:t>
      </w:r>
      <w:r w:rsidR="00DC6036">
        <w:t>了</w:t>
      </w:r>
      <w:r>
        <w:t>解信長心情的人，只有那在做出結論後即跑回廚房的藤吉郎。事實上他才是一個不簡單的人物，對於任何事情他都能做得不露痕跡。</w:t>
      </w:r>
    </w:p>
    <w:p w:rsidR="00D94969" w:rsidRDefault="00D94969" w:rsidP="00D94969">
      <w:r>
        <w:t>「好！今天的談話到此結束。永祿五年對我們而言，是非常重要的一年，今天各位就在這裏暢快地吃飽、喝足，這些都是難得的佳餚呢！此外，桑名城已經入手，蟹江城堡及本願寺的利益也已經被我方取得，元康也要來了。接下來的就是，權六啊！該換你在墨俣築城了……哈哈哈！現在我來為各位跳支舞助興吧！對吧？權六！」</w:t>
      </w:r>
    </w:p>
    <w:p w:rsidR="00D94969" w:rsidRDefault="00D94969" w:rsidP="00D94969">
      <w:r>
        <w:t>權六嚇了一跳地動了動肩膀，說道：</w:t>
      </w:r>
    </w:p>
    <w:p w:rsidR="00D94969" w:rsidRDefault="00D94969" w:rsidP="00D94969">
      <w:r>
        <w:t>「謝謝你！」</w:t>
      </w:r>
    </w:p>
    <w:p w:rsidR="00D94969" w:rsidRDefault="00D94969" w:rsidP="00D94969">
      <w:r>
        <w:t>看來他似乎還在考慮墨俣的事，他慎重地點了點頭。</w:t>
      </w:r>
    </w:p>
    <w:p w:rsidR="00D94969" w:rsidRDefault="00D94969" w:rsidP="00D94969">
      <w:pPr>
        <w:pStyle w:val="3"/>
      </w:pPr>
      <w:bookmarkStart w:id="317" w:name="Top_of_157_xhtml"/>
      <w:bookmarkStart w:id="318" w:name="_Toc75954066"/>
      <w:r>
        <w:t>三河的客人</w:t>
      </w:r>
      <w:bookmarkEnd w:id="317"/>
      <w:bookmarkEnd w:id="318"/>
    </w:p>
    <w:p w:rsidR="00D94969" w:rsidRDefault="00D94969" w:rsidP="00D94969">
      <w:r>
        <w:t>事實上權六自去年年底就一直在考慮著墨俣的事情，到了正月二日終於傳來瀧川一益那方已經將桑名城拿下的消息。一向不肯服輸的他，心中當然無法平衡，有關想好的墨俣攻略計劃，他實在很想告訴信長。</w:t>
      </w:r>
    </w:p>
    <w:p w:rsidR="00D94969" w:rsidRDefault="00D94969" w:rsidP="00D94969">
      <w:r>
        <w:t>然而假如在這時就說出來，結果實在太危險了。萬一當他說出來之後，信長說道：</w:t>
      </w:r>
    </w:p>
    <w:p w:rsidR="00D94969" w:rsidRDefault="00D94969" w:rsidP="00D94969">
      <w:r>
        <w:t>「你這個笨蛋！」</w:t>
      </w:r>
    </w:p>
    <w:p w:rsidR="00D94969" w:rsidRDefault="00D94969" w:rsidP="00D94969">
      <w:r>
        <w:t>信長在眾人面前這麼一喝，他就太沒面子了。</w:t>
      </w:r>
    </w:p>
    <w:p w:rsidR="00D94969" w:rsidRDefault="00D94969" w:rsidP="00D94969">
      <w:r>
        <w:t>現在已經知道由正面攻過去，絕對沒有勝算。無論如何都必須渡過木曾川及長良川兩條河流，才能在對岸的敵人陣地裏築城。然而只要我方有所行動而被敵人看出來，龍興馬上就會派出大軍集中對付我們，果真如此，我又不能再向信長要求出兵援助。</w:t>
      </w:r>
    </w:p>
    <w:p w:rsidR="00D94969" w:rsidRDefault="00D94969" w:rsidP="00D94969">
      <w:r>
        <w:t>因此這時權六只考慮到如何不讓龍興兵力繞到這兒。</w:t>
      </w:r>
    </w:p>
    <w:p w:rsidR="00D94969" w:rsidRDefault="00D94969" w:rsidP="00D94969">
      <w:r>
        <w:t>簡單地說，就是要兩面作戰。</w:t>
      </w:r>
    </w:p>
    <w:p w:rsidR="00D94969" w:rsidRDefault="00D94969" w:rsidP="00D94969">
      <w:r>
        <w:t>年輕的龍興一旦將美濃的兵力全部集中在墨俣，織田勢力即可由其他地方侵入……除了讓龍興這麼以為之外，似乎已經沒有其他方法。根據這個想法，權六於是在心中形成了一個計劃。</w:t>
      </w:r>
    </w:p>
    <w:p w:rsidR="00D94969" w:rsidRDefault="00D94969" w:rsidP="00D94969">
      <w:r>
        <w:t>他想向信長進言，建議他在本城及美濃附近的小牧山中建造一座城堡。</w:t>
      </w:r>
    </w:p>
    <w:p w:rsidR="00D94969" w:rsidRDefault="00D94969" w:rsidP="00D94969">
      <w:r>
        <w:t>這麼一來，龍興就會以為信長要從墨俣上游的犬山附近一舉攻打龍興的居城，向稻葉山城衝過去。一旦龍興有了這種想法，就絕對不可能派大軍守候著墨俣。</w:t>
      </w:r>
    </w:p>
    <w:p w:rsidR="00D94969" w:rsidRDefault="00D94969" w:rsidP="00D94969">
      <w:r>
        <w:t>然而這麼大的作戰計劃，要是被信長罵的話，那真是太沒面子了，所以他遲遲不敢說。</w:t>
      </w:r>
    </w:p>
    <w:p w:rsidR="00D94969" w:rsidRDefault="00D94969" w:rsidP="00D94969">
      <w:r>
        <w:t>再怎麼說，一益總是不費一兵一卒就取得桑名城……</w:t>
      </w:r>
    </w:p>
    <w:p w:rsidR="00D94969" w:rsidRDefault="00D94969" w:rsidP="00D94969">
      <w:r>
        <w:t>事實上這種想法信長也有。不！信長現在正熱心於元康要來清洲的事，因此其他事情反倒成為次要。</w:t>
      </w:r>
    </w:p>
    <w:p w:rsidR="00D94969" w:rsidRDefault="00D94969" w:rsidP="00D94969">
      <w:r>
        <w:t>將信長和權六的作戰規模加以比較，只有一點是相同的，那就是他們「進出小牧山」的目標一致。</w:t>
      </w:r>
    </w:p>
    <w:p w:rsidR="00D94969" w:rsidRDefault="00D94969" w:rsidP="00D94969">
      <w:r>
        <w:t>雖然信長口中沒有明白說出，然而他想要進出美濃時，最需要警戒的，即是甲斐武田晴信（信玄）的存在。</w:t>
      </w:r>
    </w:p>
    <w:p w:rsidR="00D94969" w:rsidRDefault="00D94969" w:rsidP="00D94969">
      <w:r>
        <w:t>晴信在這數年之中，已經和信州川中島的上杉謙信在千日手打了無數次仗。這場戰爭集合了所有諜報人力，但卻是一場沒有勝負的戰爭，因此雙方都有意退兵。</w:t>
      </w:r>
    </w:p>
    <w:p w:rsidR="00D94969" w:rsidRDefault="00D94969" w:rsidP="00D94969">
      <w:r>
        <w:t>晴信之所以退兵，是由於有一件比和信州川中島作戰更急需去做的事，即上洛以便稱霸天下，這才是他真正的用意所在。</w:t>
      </w:r>
    </w:p>
    <w:p w:rsidR="00D94969" w:rsidRDefault="00D94969" w:rsidP="00D94969">
      <w:r>
        <w:t>因此一旦如此大意地攻入美濃，即使佔領了美濃，也很可能造成和上次今川義元將上洛軍全力投入，卻在田樂狹間遭遇慘敗的命運，這種危險性很大。</w:t>
      </w:r>
    </w:p>
    <w:p w:rsidR="00D94969" w:rsidRDefault="00D94969" w:rsidP="00D94969">
      <w:r>
        <w:t>武田的實力雖然不足以和今川勢力相比，但晴信卻可說是全日本最擅長作戰的將軍，他的見識也頗不同於一般。況且當他由木曾、飛驒席捲而至美濃時，即表示他已經有相當雄大的計劃，屆時連在駿府的今川氏真也會被他逼出。這麼一來，在今川氏下的岡崎松平元康……</w:t>
      </w:r>
    </w:p>
    <w:p w:rsidR="00D94969" w:rsidRDefault="00D94969" w:rsidP="00D94969">
      <w:r>
        <w:t>如此一來，不論元康願意也好、不願意也好，他一定又會像上次成為今川勢前鋒一樣的變成武田勢那一方面的人，那麼他就會從三河衝向尾張來。事情果真演變至此……</w:t>
      </w:r>
    </w:p>
    <w:p w:rsidR="00D94969" w:rsidRDefault="00D94969" w:rsidP="00D94969">
      <w:r>
        <w:t>因此信長現在的策略即是，無論如何一定要在這裏和元康好好談一談。如今信長已經明白自己進出中央的計劃規模相當龐大，一定要有細密的佈局才行。</w:t>
      </w:r>
    </w:p>
    <w:p w:rsidR="00D94969" w:rsidRDefault="00D94969" w:rsidP="00D94969">
      <w:r>
        <w:lastRenderedPageBreak/>
        <w:t>假如可以，信長當然希望和元康結成同盟。如果元康長大到能</w:t>
      </w:r>
      <w:r w:rsidR="00DC6036">
        <w:t>了</w:t>
      </w:r>
      <w:r>
        <w:t>解自己的志向，且幫助自己……信長衷心期盼著。</w:t>
      </w:r>
    </w:p>
    <w:p w:rsidR="00D94969" w:rsidRDefault="00D94969" w:rsidP="00D94969">
      <w:r>
        <w:t>相反的，只要元康能堅強地固守海道筋這方面，使武田、今川兩家動彈不得，信長即可安心的以尾張為根據地，向清洲城北邊、犬山城南邊的小牧山移去，真正實行攻打美濃的計劃。</w:t>
      </w:r>
    </w:p>
    <w:p w:rsidR="00D94969" w:rsidRDefault="00D94969" w:rsidP="00D94969">
      <w:r>
        <w:t>果真能和元康結成同盟，武田晴信也就不會貿然出兵攻打美濃了，因為這表示今川家勢力已削弱一半。</w:t>
      </w:r>
    </w:p>
    <w:p w:rsidR="00D94969" w:rsidRDefault="00D94969" w:rsidP="00D94969">
      <w:r>
        <w:t>換句話說，柴田權六和信長一樣，都計劃由小牧山進出。在權六的想法裏，是不想再有一次墨俣的失敗；而信長則是希望儘快取得美濃，以便進軍京師，而封鎖武田、今川等東方勢力是攻取美濃能否成功的關鍵。這就是信長深遠的謀慮，這也是他的佈棋啊！……</w:t>
      </w:r>
    </w:p>
    <w:p w:rsidR="00D94969" w:rsidRDefault="00D94969" w:rsidP="00D94969">
      <w:r>
        <w:t>然而，信長對於佐久間右衛門的失敗，並沒有任何表示，只是一心一意等待松平元康的來臨，這就表示他對這件事情是多麼慎重。</w:t>
      </w:r>
    </w:p>
    <w:p w:rsidR="00D94969" w:rsidRDefault="00D94969" w:rsidP="00D94969">
      <w:r>
        <w:t>（如果元康果真如人們所傳言，已經長成一個相當傑出人物的話……）</w:t>
      </w:r>
    </w:p>
    <w:p w:rsidR="00D94969" w:rsidRDefault="00D94969" w:rsidP="00D94969">
      <w:r>
        <w:t>松平藏人元康比預定日期遲了許久才到達清洲，他到的時候已經是正月十一日了。</w:t>
      </w:r>
    </w:p>
    <w:p w:rsidR="00D94969" w:rsidRDefault="00D94969" w:rsidP="00D94969">
      <w:r>
        <w:t>他之所以遲來，實在有很大的理由。</w:t>
      </w:r>
    </w:p>
    <w:p w:rsidR="00D94969" w:rsidRDefault="00D94969" w:rsidP="00D94969">
      <w:r>
        <w:t>因為松平家的家臣們都認為信長所以請元康到清洲來，是想趁機斬了他，因此一致反對他前來。在這一片反對聲浪中，元康必須一一平撫他們，才得以順利成行。</w:t>
      </w:r>
    </w:p>
    <w:p w:rsidR="00D94969" w:rsidRDefault="00D94969" w:rsidP="00D94969">
      <w:r>
        <w:t>元康挑選二十二名家臣護送他進入尾張，而信長也特意派駐守在桑名城的瀧川一益到那古野迎接。</w:t>
      </w:r>
    </w:p>
    <w:p w:rsidR="00D94969" w:rsidRDefault="00D94969" w:rsidP="00D94969">
      <w:r>
        <w:t>一益曾是出使岡崎的使者，和元康有數面之緣。</w:t>
      </w:r>
    </w:p>
    <w:p w:rsidR="00D94969" w:rsidRDefault="00D94969" w:rsidP="00D94969">
      <w:r>
        <w:t>這兩家家臣的關係，就如狗與猴子一般，一向很不和諧。就這樣，岡崎家臣和尾張家臣們，由那古野到進入清洲城的本町門之前，好幾次出現劍拔弩張的場面，雙方幾乎引起充滿危機的衝突。</w:t>
      </w:r>
    </w:p>
    <w:p w:rsidR="00D94969" w:rsidRDefault="00D94969" w:rsidP="00D94969">
      <w:r>
        <w:t>這時四周也有很多看熱鬧的人，清洲城的街道上更是擠滿人潮，口出惡言惡語，連在馬上的元康也聽得到。</w:t>
      </w:r>
    </w:p>
    <w:p w:rsidR="00D94969" w:rsidRDefault="00D94969" w:rsidP="00D94969">
      <w:r>
        <w:t>「啊！你看！那就是六歲時到尾張來充當人質的竹千代。嗯！他還真是長大了哩！」</w:t>
      </w:r>
    </w:p>
    <w:p w:rsidR="00D94969" w:rsidRDefault="00D94969" w:rsidP="00D94969">
      <w:r>
        <w:t>「真的吔！那時候他還跟大將約好以後要當大將的部下，現在他大概是來實現他的諾言吧！」</w:t>
      </w:r>
    </w:p>
    <w:p w:rsidR="00D94969" w:rsidRDefault="00D94969" w:rsidP="00D94969">
      <w:r>
        <w:t>「對啊！他和我們大將完全不同，他是來降服的。既然是降服而來，又何必狐假虎威呢？」</w:t>
      </w:r>
    </w:p>
    <w:p w:rsidR="00D94969" w:rsidRDefault="00D94969" w:rsidP="00D94969">
      <w:r>
        <w:t>「哎呀！這只是他通過街道的時候，等他進了城，就抬不起頭了。」</w:t>
      </w:r>
    </w:p>
    <w:p w:rsidR="00D94969" w:rsidRDefault="00D94969" w:rsidP="00D94969">
      <w:r>
        <w:t>在元康行列的最前面，走著一個滿臉稚氣的年輕侍衛，他毫不顧慮地驅趕圍觀的群眾：</w:t>
      </w:r>
    </w:p>
    <w:p w:rsidR="00D94969" w:rsidRDefault="00D94969" w:rsidP="00D94969">
      <w:r>
        <w:t>「大家退下，退下！我們並不是為降服而來，再不退你們的頭就會飛了，到時我可不負責！」</w:t>
      </w:r>
    </w:p>
    <w:p w:rsidR="00D94969" w:rsidRDefault="00D94969" w:rsidP="00D94969">
      <w:r>
        <w:t>他邊說著邊在群眾頭頂揮舞手中的三尺大刀。</w:t>
      </w:r>
    </w:p>
    <w:p w:rsidR="00D94969" w:rsidRDefault="00D94969" w:rsidP="00D94969">
      <w:r>
        <w:t>「你看看這個人，他是誰啊？怎麼如此無禮？這不只是街道的人在看熱鬧而已。」</w:t>
      </w:r>
    </w:p>
    <w:p w:rsidR="00D94969" w:rsidRDefault="00D94969" w:rsidP="00D94969">
      <w:r>
        <w:t>「甚麼？你說甚麼？」</w:t>
      </w:r>
    </w:p>
    <w:p w:rsidR="00D94969" w:rsidRDefault="00D94969" w:rsidP="00D94969">
      <w:r>
        <w:t>走在街道的年輕侍衛，睜大著眼看著對方，說道：</w:t>
      </w:r>
    </w:p>
    <w:p w:rsidR="00D94969" w:rsidRDefault="00D94969" w:rsidP="00D94969">
      <w:r>
        <w:t>「我就是大家所知道的三河松平藏人元康家的家臣本多平八郎忠勝。三河的人脾氣一向非常暴躁，再不讓出一條路讓我們通過，你們的頭就要從脖子上掉下來了。」</w:t>
      </w:r>
    </w:p>
    <w:p w:rsidR="00D94969" w:rsidRDefault="00D94969" w:rsidP="00D94969">
      <w:r>
        <w:t>「這傢伙真是不可理喻，仗都打敗了，還這副德性！」</w:t>
      </w:r>
    </w:p>
    <w:p w:rsidR="00D94969" w:rsidRDefault="00D94969" w:rsidP="00D94969">
      <w:r>
        <w:t>有人這麼說道。</w:t>
      </w:r>
    </w:p>
    <w:p w:rsidR="00D94969" w:rsidRDefault="00D94969" w:rsidP="00D94969">
      <w:r>
        <w:t>「你這傢伙！」</w:t>
      </w:r>
    </w:p>
    <w:p w:rsidR="00D94969" w:rsidRDefault="00D94969" w:rsidP="00D94969">
      <w:r>
        <w:t>平八郎反罵了過去。</w:t>
      </w:r>
    </w:p>
    <w:p w:rsidR="00D94969" w:rsidRDefault="00D94969" w:rsidP="00D94969">
      <w:r>
        <w:t>「對！我是個年僅十四歲的小傢伙，但我卻是個不把性命放在眼裏的河童。你們誰要敢再對我們大將口出惡言，我這刀子可真要過去了。」</w:t>
      </w:r>
    </w:p>
    <w:p w:rsidR="00D94969" w:rsidRDefault="00D94969" w:rsidP="00D94969">
      <w:r>
        <w:t>在四周一片紛雜的言語當中，有些人已經變了臉色。要不是信長事先嚴厲地告誡大家，那麼在進城之前就會發生不祥的事情了。</w:t>
      </w:r>
    </w:p>
    <w:p w:rsidR="00D94969" w:rsidRDefault="00D94969" w:rsidP="00D94969">
      <w:r>
        <w:t>一行人來到本町門前下了馬，首先出迎的是林佐渡、柴田、丹羽、菅谷等織田家重臣。當他們來到中城的大玄關時，年僅二十一歲的元康以平靜、安詳的臉色看著大家，而其家臣們卻全都擺出一副準備與人鬥毆的架式。站在最前面的瀧川一益看到這種情形，內心忐忑不安。</w:t>
      </w:r>
    </w:p>
    <w:p w:rsidR="00D94969" w:rsidRDefault="00D94969" w:rsidP="00D94969">
      <w:r>
        <w:t>這些人一看到信長，臉上都幾乎快要迸出火花似的。火和火……不！不如說是白刃對白刃的感覺，讓在一旁看的人心中擔心不已。</w:t>
      </w:r>
    </w:p>
    <w:p w:rsidR="00D94969" w:rsidRDefault="00D94969" w:rsidP="00D94969">
      <w:r>
        <w:t>「啊！……」</w:t>
      </w:r>
    </w:p>
    <w:p w:rsidR="00D94969" w:rsidRDefault="00D94969" w:rsidP="00D94969">
      <w:r>
        <w:t>進了大玄關後，一益不禁鬆了一口氣；另一方面信長卻已經站在正面迎接著元康呢！</w:t>
      </w:r>
    </w:p>
    <w:p w:rsidR="00D94969" w:rsidRDefault="00D94969" w:rsidP="00D94969">
      <w:r>
        <w:t>而且信長立即說道：</w:t>
      </w:r>
    </w:p>
    <w:p w:rsidR="00D94969" w:rsidRDefault="00D94969" w:rsidP="00D94969">
      <w:r>
        <w:t>「喔！竹千代！」</w:t>
      </w:r>
    </w:p>
    <w:p w:rsidR="00D94969" w:rsidRDefault="00D94969" w:rsidP="00D94969">
      <w:r>
        <w:t>他大聲叫著，並一步步地走下階梯：</w:t>
      </w:r>
    </w:p>
    <w:p w:rsidR="00D94969" w:rsidRDefault="00D94969" w:rsidP="00D94969">
      <w:r>
        <w:t>「我啊！吉法師啊！喔！有、有、有，你還是有著小時候的樣子……真高興你到這兒來。」</w:t>
      </w:r>
    </w:p>
    <w:p w:rsidR="00D94969" w:rsidRDefault="00D94969" w:rsidP="00D94969">
      <w:r>
        <w:t>這時元康的家臣逐漸將兩人圍在中間。</w:t>
      </w:r>
    </w:p>
    <w:p w:rsidR="00D94969" w:rsidRDefault="00D94969" w:rsidP="00D94969">
      <w:r>
        <w:t>但信長卻對他們不屑一顧，逕自說道：</w:t>
      </w:r>
    </w:p>
    <w:p w:rsidR="00D94969" w:rsidRDefault="00D94969" w:rsidP="00D94969">
      <w:r>
        <w:t>「來！上來吧！我等你好久了！」</w:t>
      </w:r>
    </w:p>
    <w:p w:rsidR="00D94969" w:rsidRDefault="00D94969" w:rsidP="00D94969">
      <w:r>
        <w:t>對於信長，元康也很慇勤地回了個禮。</w:t>
      </w:r>
    </w:p>
    <w:p w:rsidR="00D94969" w:rsidRDefault="00D94969" w:rsidP="00D94969">
      <w:r>
        <w:t>「真是令人懷念啊！吉法師公子……」</w:t>
      </w:r>
    </w:p>
    <w:p w:rsidR="00D94969" w:rsidRDefault="00D94969" w:rsidP="00D94969">
      <w:r>
        <w:t>當兩人視線交合時，彼此的眼眶都紅了。</w:t>
      </w:r>
    </w:p>
    <w:p w:rsidR="00D94969" w:rsidRDefault="00D94969" w:rsidP="00D94969">
      <w:r>
        <w:t>「竹千代……」</w:t>
      </w:r>
    </w:p>
    <w:p w:rsidR="00D94969" w:rsidRDefault="00D94969" w:rsidP="00D94969">
      <w:r>
        <w:t>「吉法師公子！」</w:t>
      </w:r>
    </w:p>
    <w:p w:rsidR="00D94969" w:rsidRDefault="00D94969" w:rsidP="00D94969">
      <w:pPr>
        <w:pStyle w:val="3"/>
      </w:pPr>
      <w:bookmarkStart w:id="319" w:name="Top_of_158_xhtml"/>
      <w:bookmarkStart w:id="320" w:name="_Toc75954067"/>
      <w:r>
        <w:lastRenderedPageBreak/>
        <w:t>龍虎提攜</w:t>
      </w:r>
      <w:bookmarkEnd w:id="319"/>
      <w:bookmarkEnd w:id="320"/>
    </w:p>
    <w:p w:rsidR="00D94969" w:rsidRDefault="00D94969" w:rsidP="00D94969">
      <w:r>
        <w:t>「嗯！家臣們！你們大家別老是站著啊！」</w:t>
      </w:r>
    </w:p>
    <w:p w:rsidR="00D94969" w:rsidRDefault="00D94969" w:rsidP="00D94969">
      <w:r>
        <w:t>當兩個人手拉手一起走出來時，信長如此說道。</w:t>
      </w:r>
    </w:p>
    <w:p w:rsidR="00D94969" w:rsidRDefault="00D94969" w:rsidP="00D94969">
      <w:r>
        <w:t>「我明白！我非常明白！對你們而言，元康是你們最重要的主君。好吧！我允許你們帶著大刀一起跟來，大家都是赤膽忠心的忠義武士，而我和元康先生……哈哈哈！對我而言，說元康先生還不如說竹千代來得順口。我和竹千代有話要說，大家也一起聽吧！來，跟我來！」</w:t>
      </w:r>
    </w:p>
    <w:p w:rsidR="00D94969" w:rsidRDefault="00D94969" w:rsidP="00D94969">
      <w:r>
        <w:t>這一席話已將松平家家臣們的疑慮一掃而空。</w:t>
      </w:r>
    </w:p>
    <w:p w:rsidR="00D94969" w:rsidRDefault="00D94969" w:rsidP="00D94969">
      <w:r>
        <w:t>這一天跟著元康來的家臣，有年近六十歲的植村新六郎秀安、十四歲的本多平八郎忠勝及鳥居元忠、平岩親吉、石川數正、大久保忠世、天野三郎兵衛、高力清長等人。他們都下定決心，萬一元康在尾張遭到不測，他們也絕對不再踏入三河土地。正因為如此，所以信長的一番話，真可說是句句敲在他們心坎上啊！</w:t>
      </w:r>
    </w:p>
    <w:p w:rsidR="00D94969" w:rsidRDefault="00D94969" w:rsidP="00D94969">
      <w:r>
        <w:t>把元康叫來殺掉──假如信長真有如此卑鄙的念頭，就絕對不會允許他們帶著刀跟進去。雖然他把話說得很鄭重，一旦進去一定會要他們把大刀交出來，這是一般的常識，然而如果把刀交給對方，萬一發生狀況，就一點辦法也沒有了。因此他們故意一開始就擺出一副要打架的姿態，等對方要取他們的刀時，就同聲回答：</w:t>
      </w:r>
    </w:p>
    <w:p w:rsidR="00D94969" w:rsidRDefault="00D94969" w:rsidP="00D94969">
      <w:r>
        <w:t>「──不行！我們還不能信任你們當家的，所以我們拒絕！」</w:t>
      </w:r>
    </w:p>
    <w:p w:rsidR="00D94969" w:rsidRDefault="00D94969" w:rsidP="00D94969">
      <w:r>
        <w:t>他們正預備這麼回答時，信長竟然允許他們二十二個人帶刀一起進去，聽聽兩人的談話。</w:t>
      </w:r>
    </w:p>
    <w:p w:rsidR="00D94969" w:rsidRDefault="00D94969" w:rsidP="00D94969">
      <w:r>
        <w:t>（這才是一位真正偉大的大將啊！……）</w:t>
      </w:r>
    </w:p>
    <w:p w:rsidR="00D94969" w:rsidRDefault="00D94969" w:rsidP="00D94969">
      <w:r>
        <w:t>這些三河武士的本性都非常耿直，如今他們都被信長的作為所吸引，逐漸在內心產生一股親近感。雖然在這之後也曾發生兩、三次小誤會，但這已經不是問題了，此時三河武士已全部卸除警戒心。</w:t>
      </w:r>
    </w:p>
    <w:p w:rsidR="00D94969" w:rsidRDefault="00D94969" w:rsidP="00D94969">
      <w:r>
        <w:t>然而在信長這一方面卻沒有這麼單純。</w:t>
      </w:r>
    </w:p>
    <w:p w:rsidR="00D94969" w:rsidRDefault="00D94969" w:rsidP="00D94969">
      <w:r>
        <w:t>已經將自己的志向清楚放在眼前的信長，卻必須試一試元康，才能</w:t>
      </w:r>
      <w:r w:rsidR="00DC6036">
        <w:t>了</w:t>
      </w:r>
      <w:r>
        <w:t>解他是否能成為自己的左右手，在往後的一生中互相信賴、互相合作。</w:t>
      </w:r>
    </w:p>
    <w:p w:rsidR="00D94969" w:rsidRDefault="00D94969" w:rsidP="00D94969">
      <w:r>
        <w:t>（第一眼看來，這的確是個很不錯的年輕人……）</w:t>
      </w:r>
    </w:p>
    <w:p w:rsidR="00D94969" w:rsidRDefault="00D94969" w:rsidP="00D94969">
      <w:r>
        <w:t>年紀小信長八歲的元康，與信長一起在大廳內的上位並排坐著。</w:t>
      </w:r>
    </w:p>
    <w:p w:rsidR="00D94969" w:rsidRDefault="00D94969" w:rsidP="00D94969">
      <w:r>
        <w:t>「元康！你辛苦了。我明白啊！」</w:t>
      </w:r>
    </w:p>
    <w:p w:rsidR="00D94969" w:rsidRDefault="00D94969" w:rsidP="00D94969">
      <w:r>
        <w:t>當他這麼說時，雙眼卻像要刺穿對方般地看了過去。</w:t>
      </w:r>
    </w:p>
    <w:p w:rsidR="00D94969" w:rsidRDefault="00D94969" w:rsidP="00D94969">
      <w:r>
        <w:t>（這辛苦究竟意味著甚麼呢？而對方又該怎麼回答呢？）</w:t>
      </w:r>
    </w:p>
    <w:p w:rsidR="00D94969" w:rsidRDefault="00D94969" w:rsidP="00D94969">
      <w:r>
        <w:t>這是信長試驗元康的第一個問題。</w:t>
      </w:r>
    </w:p>
    <w:p w:rsidR="00D94969" w:rsidRDefault="00D94969" w:rsidP="00D94969">
      <w:r>
        <w:t>元康很規矩地把手放在膝上，以他那既長又美麗的眼睛安詳的看著信長，說道：</w:t>
      </w:r>
    </w:p>
    <w:p w:rsidR="00D94969" w:rsidRDefault="00D94969" w:rsidP="00D94969">
      <w:r>
        <w:t>「現在正處於亂世，這是無可奈何的事。我已經充分覺悟，即使氏真生氣，我也會來到這裏。」</w:t>
      </w:r>
    </w:p>
    <w:p w:rsidR="00D94969" w:rsidRDefault="00D94969" w:rsidP="00D94969">
      <w:r>
        <w:t>信長對他的回答深受感動。</w:t>
      </w:r>
    </w:p>
    <w:p w:rsidR="00D94969" w:rsidRDefault="00D94969" w:rsidP="00D94969">
      <w:r>
        <w:t>這個回答已經很夠了。十二年來人質生活中的辛苦，以及一旦和信長結為同盟，妻、子將會被自小在嬌生慣養環境下長大的氏真盛怒中殺害的不安……然而，現在是亂世，無法面面俱到，因此他是抱著充分覺悟而來到這裏的……</w:t>
      </w:r>
    </w:p>
    <w:p w:rsidR="00D94969" w:rsidRDefault="00D94969" w:rsidP="00D94969">
      <w:r>
        <w:t>「好！對於這一點，萬一你的妻、子被殺害了，是不是有其他的對策可想呢？」</w:t>
      </w:r>
    </w:p>
    <w:p w:rsidR="00D94969" w:rsidRDefault="00D94969" w:rsidP="00D94969">
      <w:r>
        <w:t>元康以同樣的姿容，安靜地搖搖頭，答道：「你安心吧！到那時，到那時再說吧！」</w:t>
      </w:r>
    </w:p>
    <w:p w:rsidR="00D94969" w:rsidRDefault="00D94969" w:rsidP="00D94969">
      <w:r>
        <w:t>「看來你現在也沒自信了？」</w:t>
      </w:r>
    </w:p>
    <w:p w:rsidR="00D94969" w:rsidRDefault="00D94969" w:rsidP="00D94969">
      <w:r>
        <w:t>「正是！」</w:t>
      </w:r>
    </w:p>
    <w:p w:rsidR="00D94969" w:rsidRDefault="00D94969" w:rsidP="00D94969">
      <w:r>
        <w:t>「元康先生！」</w:t>
      </w:r>
    </w:p>
    <w:p w:rsidR="00D94969" w:rsidRDefault="00D94969" w:rsidP="00D94969">
      <w:r>
        <w:t>「是的！」</w:t>
      </w:r>
    </w:p>
    <w:p w:rsidR="00D94969" w:rsidRDefault="00D94969" w:rsidP="00D94969">
      <w:r>
        <w:t>「你還記不記得我在蟹江川邊對你說的話？」</w:t>
      </w:r>
    </w:p>
    <w:p w:rsidR="00D94969" w:rsidRDefault="00D94969" w:rsidP="00D94969">
      <w:r>
        <w:t>元康微微地笑了起來：</w:t>
      </w:r>
    </w:p>
    <w:p w:rsidR="00D94969" w:rsidRDefault="00D94969" w:rsidP="00D94969">
      <w:r>
        <w:t>「在寒冷的天氣中，剝光我的衣服，把我丟到河中，而且強迫我喝了好幾口水。」</w:t>
      </w:r>
    </w:p>
    <w:p w:rsidR="00D94969" w:rsidRDefault="00D94969" w:rsidP="00D94969">
      <w:r>
        <w:t>「哈哈哈……那是要你找尋河童啊！但是在那之前我跟你說的話，你記得嗎？」</w:t>
      </w:r>
    </w:p>
    <w:p w:rsidR="00D94969" w:rsidRDefault="00D94969" w:rsidP="00D94969">
      <w:r>
        <w:t>「信長先生要統一全日本──你是這麼說的。」</w:t>
      </w:r>
    </w:p>
    <w:p w:rsidR="00D94969" w:rsidRDefault="00D94969" w:rsidP="00D94969">
      <w:r>
        <w:t>「對於這件事啊！元康……我，那時的吉法師，正如和你約束的一般，正在為統一天下而行動著。」</w:t>
      </w:r>
    </w:p>
    <w:p w:rsidR="00D94969" w:rsidRDefault="00D94969" w:rsidP="00D94969">
      <w:r>
        <w:t>元康此刻毫不遲疑地清楚回答：</w:t>
      </w:r>
    </w:p>
    <w:p w:rsidR="00D94969" w:rsidRDefault="00D94969" w:rsidP="00D94969">
      <w:r>
        <w:t>「這我明白！我元康也照著和你的約束來到清洲了。」</w:t>
      </w:r>
    </w:p>
    <w:p w:rsidR="00D94969" w:rsidRDefault="00D94969" w:rsidP="00D94969">
      <w:r>
        <w:t>「哦！是嗎？」</w:t>
      </w:r>
    </w:p>
    <w:p w:rsidR="00D94969" w:rsidRDefault="00D94969" w:rsidP="00D94969">
      <w:r>
        <w:t>「信長先生！那時我們的約定是。三河以東由我竹千代負責平定，尾張以西由吉法師平定……對吧？」</w:t>
      </w:r>
    </w:p>
    <w:p w:rsidR="00D94969" w:rsidRDefault="00D94969" w:rsidP="00D94969">
      <w:r>
        <w:t>「是的！正是這樣！」</w:t>
      </w:r>
    </w:p>
    <w:p w:rsidR="00D94969" w:rsidRDefault="00D94969" w:rsidP="00D94969">
      <w:r>
        <w:t>「如今時期已經接近了。我竹千代會好好守著三河，不論今川或是武田、北条，我都絕對不會讓他們通過的。所以現在也請吉法師先生趕快對伊勢、美濃展開行動吧！若是不快點平定天下，老百姓們會更可憐的。」</w:t>
      </w:r>
    </w:p>
    <w:p w:rsidR="00D94969" w:rsidRDefault="00D94969" w:rsidP="00D94969">
      <w:r>
        <w:t>此時信長用力地拍了拍膝蓋，然後說：「元康先生！我沒話可說了。」</w:t>
      </w:r>
    </w:p>
    <w:p w:rsidR="00D94969" w:rsidRDefault="00D94969" w:rsidP="00D94969">
      <w:r>
        <w:t>「哦！這是怎麼一回事？」</w:t>
      </w:r>
    </w:p>
    <w:p w:rsidR="00D94969" w:rsidRDefault="00D94969" w:rsidP="00D94969">
      <w:r>
        <w:lastRenderedPageBreak/>
        <w:t>「我要說的你都說了，既然你都已經說了，我當然就沒話可說。好！接著就是你和我的領界，等下就由家臣們決定吧！你大可不必擔心西邊這一方面，趕快向東進行吧！同時也將那些已經散掉的義元遺兵集合起來。」</w:t>
      </w:r>
    </w:p>
    <w:p w:rsidR="00D94969" w:rsidRDefault="00D94969" w:rsidP="00D94969">
      <w:r>
        <w:t>「這件事我已經開始行動了。」</w:t>
      </w:r>
    </w:p>
    <w:p w:rsidR="00D94969" w:rsidRDefault="00D94969" w:rsidP="00D94969">
      <w:r>
        <w:t>「真是太好了。哈哈哈……我這方面，你可以不必擔心，伊勢我已建了出口，美濃在夏天也可以到手了。到時我們這尾張哥哥和三河弟弟就可以共同取得東海、近畿，並鞏固這一帶。」</w:t>
      </w:r>
    </w:p>
    <w:p w:rsidR="00D94969" w:rsidRDefault="00D94969" w:rsidP="00D94969">
      <w:r>
        <w:t>「正是！」</w:t>
      </w:r>
    </w:p>
    <w:p w:rsidR="00D94969" w:rsidRDefault="00D94969" w:rsidP="00D94969">
      <w:r>
        <w:t>「萬一你遭遇頑強的敵人而陷入苦戰時，隨時可以派使者來，信長一定把最引以為傲的兵借給你。」</w:t>
      </w:r>
    </w:p>
    <w:p w:rsidR="00D94969" w:rsidRDefault="00D94969" w:rsidP="00D94969">
      <w:r>
        <w:t>「元康也是一樣，萬一你遇到困難，我最自滿的三河武士隨時都可以飛馳過來為你解除困境。」</w:t>
      </w:r>
    </w:p>
    <w:p w:rsidR="00D94969" w:rsidRDefault="00D94969" w:rsidP="00D94969">
      <w:r>
        <w:t>「三河和尾張就此結為同盟，天下再也沒有比我們更強的勢力了。」</w:t>
      </w:r>
    </w:p>
    <w:p w:rsidR="00D94969" w:rsidRDefault="00D94969" w:rsidP="00D94969">
      <w:r>
        <w:t>「正因為這樣，我才來到清洲啊！」</w:t>
      </w:r>
    </w:p>
    <w:p w:rsidR="00D94969" w:rsidRDefault="00D94969" w:rsidP="00D94969">
      <w:r>
        <w:t>「哈哈哈……這真是一件令人愉快的事。」</w:t>
      </w:r>
    </w:p>
    <w:p w:rsidR="00D94969" w:rsidRDefault="00D94969" w:rsidP="00D94969">
      <w:r>
        <w:t>當兩人同聲大笑起來時，藤吉郎又來到身邊。</w:t>
      </w:r>
    </w:p>
    <w:p w:rsidR="00D94969" w:rsidRDefault="00D94969" w:rsidP="00D94969">
      <w:r>
        <w:t>「報告我方大將！」</w:t>
      </w:r>
    </w:p>
    <w:p w:rsidR="00D94969" w:rsidRDefault="00D94969" w:rsidP="00D94969">
      <w:r>
        <w:t>「甚麼事啊？藤吉郎！」</w:t>
      </w:r>
    </w:p>
    <w:p w:rsidR="00D94969" w:rsidRDefault="00D94969" w:rsidP="00D94969">
      <w:r>
        <w:t>「客人從那麼遠的地方來到這裏，我想他們的肚子一定餓了。我把松平家最好的鶴做成湯，現在已經準備好了，你看是把膳食送到這裏，還是……」</w:t>
      </w:r>
    </w:p>
    <w:p w:rsidR="00D94969" w:rsidRDefault="00D94969" w:rsidP="00D94969">
      <w:r>
        <w:t>「喔！松和鶴！好，馬上送過來。對了，奉行啊！」</w:t>
      </w:r>
    </w:p>
    <w:p w:rsidR="00D94969" w:rsidRDefault="00D94969" w:rsidP="00D94969">
      <w:r>
        <w:t>「是！」</w:t>
      </w:r>
    </w:p>
    <w:p w:rsidR="00D94969" w:rsidRDefault="00D94969" w:rsidP="00D94969">
      <w:r>
        <w:t>「你順便將最好的酒拿出來，他對我而言是相當重要的客人。不！是我的親戚。三河的弟弟不忘舊，特地到尾張來拜訪我這做哥哥的，再也沒有比這更令人高興的了。對那些家臣，也拿最好的招待他們。」</w:t>
      </w:r>
    </w:p>
    <w:p w:rsidR="00D94969" w:rsidRDefault="00D94969" w:rsidP="00D94969">
      <w:r>
        <w:t>「是，遵命！」</w:t>
      </w:r>
    </w:p>
    <w:p w:rsidR="00D94969" w:rsidRDefault="00D94969" w:rsidP="00D94969">
      <w:r>
        <w:t>「對了！眾家臣們，正如你們剛剛所聽到的，重要的事已經談完了，大家不妨放輕鬆點！放輕鬆吧！在此我也很想聽聽有關你們的偉大事跡，放輕鬆啊！放輕鬆。」</w:t>
      </w:r>
    </w:p>
    <w:p w:rsidR="00D94969" w:rsidRDefault="00D94969" w:rsidP="00D94969">
      <w:r>
        <w:t>信長揮著手說著，大廳間又響起他最自滿的笑聲。</w:t>
      </w:r>
    </w:p>
    <w:p w:rsidR="00D94969" w:rsidRDefault="00D94969" w:rsidP="00D94969">
      <w:pPr>
        <w:pStyle w:val="3"/>
      </w:pPr>
      <w:bookmarkStart w:id="321" w:name="Top_of_159_xhtml"/>
      <w:bookmarkStart w:id="322" w:name="_Toc75954068"/>
      <w:r>
        <w:t>再次慘敗</w:t>
      </w:r>
      <w:bookmarkEnd w:id="321"/>
      <w:bookmarkEnd w:id="322"/>
    </w:p>
    <w:p w:rsidR="00D94969" w:rsidRDefault="00D94969" w:rsidP="00D94969">
      <w:r>
        <w:t>織田和松平兩家的同盟終於成立了。</w:t>
      </w:r>
    </w:p>
    <w:p w:rsidR="00D94969" w:rsidRDefault="00D94969" w:rsidP="00D94969">
      <w:r>
        <w:t>對信長而言，再也沒有比這更強的力量了。</w:t>
      </w:r>
    </w:p>
    <w:p w:rsidR="00D94969" w:rsidRDefault="00D94969" w:rsidP="00D94969">
      <w:r>
        <w:t>正如信長由密探所獲得的情報一般，松平元康果真會成為一個偉大的人物。</w:t>
      </w:r>
    </w:p>
    <w:p w:rsidR="00D94969" w:rsidRDefault="00D94969" w:rsidP="00D94969">
      <w:r>
        <w:t>在這附近恐怕再也找不出像元康這樣的年輕人了。這和信行及義龍那種只是靠著父親的勢力而作威作福的鼠輩是不同的，元康他有著強烈的信念存在。</w:t>
      </w:r>
    </w:p>
    <w:p w:rsidR="00D94969" w:rsidRDefault="00D94969" w:rsidP="00D94969">
      <w:r>
        <w:t>（這真是挖到一件寶物啊！）</w:t>
      </w:r>
    </w:p>
    <w:p w:rsidR="00D94969" w:rsidRDefault="00D94969" w:rsidP="00D94969">
      <w:r>
        <w:t>信長就如急湍奔馬般令人感受一股激情；然而另一方卻有如河口裏的水，細水長流而安靜。</w:t>
      </w:r>
    </w:p>
    <w:p w:rsidR="00D94969" w:rsidRDefault="00D94969" w:rsidP="00D94969">
      <w:r>
        <w:t>在那當中，以元康的聰明和敏銳，卻能充分</w:t>
      </w:r>
      <w:r w:rsidR="00DC6036">
        <w:t>了</w:t>
      </w:r>
      <w:r>
        <w:t>解信長的志向。或許正因為他也有那志向，才支撐他度過那些痛苦的障礙而來到這裏。</w:t>
      </w:r>
    </w:p>
    <w:p w:rsidR="00D94969" w:rsidRDefault="00D94969" w:rsidP="00D94969">
      <w:r>
        <w:t>接下來的，就是要深入美濃領地在墨俣築城的時候了。當與三河的國界劃分完畢之後，信長便立即叫來柴田勝家。</w:t>
      </w:r>
    </w:p>
    <w:p w:rsidR="00D94969" w:rsidRDefault="00D94969" w:rsidP="00D94969">
      <w:r>
        <w:t>「權六啊！你在元月時曾拍著胸脯向我保證墨俣築城的事，現在馬上去辦吧！」</w:t>
      </w:r>
    </w:p>
    <w:p w:rsidR="00D94969" w:rsidRDefault="00D94969" w:rsidP="00D94969">
      <w:r>
        <w:t>「是！」權六回答：「還有一件事，請你允許我在小牧山另築一座城。」</w:t>
      </w:r>
    </w:p>
    <w:p w:rsidR="00D94969" w:rsidRDefault="00D94969" w:rsidP="00D94969">
      <w:r>
        <w:t>「甚麼？小牧山……」</w:t>
      </w:r>
    </w:p>
    <w:p w:rsidR="00D94969" w:rsidRDefault="00D94969" w:rsidP="00D94969">
      <w:r>
        <w:t>這和信長的想法不謀而合，因此他嘴邊不由得浮起笑容。</w:t>
      </w:r>
    </w:p>
    <w:p w:rsidR="00D94969" w:rsidRDefault="00D94969" w:rsidP="00D94969">
      <w:r>
        <w:t>「在小牧山築城做甚麼呢？」</w:t>
      </w:r>
    </w:p>
    <w:p w:rsidR="00D94969" w:rsidRDefault="00D94969" w:rsidP="00D94969">
      <w:r>
        <w:t>「是為了分散敵人的注意力。如此一來，我們就可以順利地在墨俣築城了。」</w:t>
      </w:r>
    </w:p>
    <w:p w:rsidR="00D94969" w:rsidRDefault="00D94969" w:rsidP="00D94969">
      <w:r>
        <w:t>「哦！原來如此！權六，你這計劃倒是不錯。好吧！在小牧山築城的事，就由我親自來做。此外，對於敵方，我也會盡力設法使他們往這邊看，但我無法像先前一樣的讓你動用那麼多兵力，你明白嗎？如果明白，就趕快去準備墨俣的事吧！」</w:t>
      </w:r>
    </w:p>
    <w:p w:rsidR="00D94969" w:rsidRDefault="00D94969" w:rsidP="00D94969">
      <w:r>
        <w:t>「遵命！」</w:t>
      </w:r>
    </w:p>
    <w:p w:rsidR="00D94969" w:rsidRDefault="00D94969" w:rsidP="00D94969">
      <w:r>
        <w:t>於是權六勝家又再度聚集木材轉向墨俣方向。</w:t>
      </w:r>
    </w:p>
    <w:p w:rsidR="00D94969" w:rsidRDefault="00D94969" w:rsidP="00D94969">
      <w:r>
        <w:t>這時已是進入五月的晚春季節。這次儘管人伕比兵士還多，但是卻仍平安地渡過了兩條大川。</w:t>
      </w:r>
    </w:p>
    <w:p w:rsidR="00D94969" w:rsidRDefault="00D94969" w:rsidP="00D94969">
      <w:r>
        <w:t>另一方面，在小牧山上也運來木材，釘槌敲打的聲音此起彼落，使得敵人的注意力已完全被吸引過來。權六渡過川後，立即展開築城工事，但是這一次仍然遭到敵人頑強的抵抗。</w:t>
      </w:r>
    </w:p>
    <w:p w:rsidR="00D94969" w:rsidRDefault="00D94969" w:rsidP="00D94969">
      <w:r>
        <w:t>每天都有來自陸地上的夜襲，等到權六將注意力集中於陸地時，對方又出其不意的由河上發動襲擊。</w:t>
      </w:r>
    </w:p>
    <w:p w:rsidR="00D94969" w:rsidRDefault="00D94969" w:rsidP="00D94969">
      <w:r>
        <w:t>「不行！這不行！敵人是從河上來的。」</w:t>
      </w:r>
    </w:p>
    <w:p w:rsidR="00D94969" w:rsidRDefault="00D94969" w:rsidP="00D94969">
      <w:r>
        <w:t>他們背後受敵，於是急急忙忙逃往陸地。但是在陸地上，卻正有著比夜襲人數多了好幾倍，將近三千人的部隊及洋鎗隊在那兒等著。</w:t>
      </w:r>
    </w:p>
    <w:p w:rsidR="00D94969" w:rsidRDefault="00D94969" w:rsidP="00D94969">
      <w:r>
        <w:t>「不要退！我們不能退啊！」</w:t>
      </w:r>
    </w:p>
    <w:p w:rsidR="00D94969" w:rsidRDefault="00D94969" w:rsidP="00D94969">
      <w:r>
        <w:t>權六就像發瘋似的站在陣前高喊著，但這畢竟是以人伕為主的部隊，根本無法依照他的指揮行動。</w:t>
      </w:r>
    </w:p>
    <w:p w:rsidR="00D94969" w:rsidRDefault="00D94969" w:rsidP="00D94969">
      <w:r>
        <w:lastRenderedPageBreak/>
        <w:t>人伕們當場四處奔逃，致使隊形完全崩潰。被夾擊於中間絲毫動彈不得的柴田勢，幾乎面臨滅亡的危機，這是比佐久間右衛門那一次更困難的苦戰。</w:t>
      </w:r>
    </w:p>
    <w:p w:rsidR="00D94969" w:rsidRDefault="00D94969" w:rsidP="00D94969">
      <w:r>
        <w:t>「不要逃啊！否則即使是我方的人，我也會殺了他。」</w:t>
      </w:r>
    </w:p>
    <w:p w:rsidR="00D94969" w:rsidRDefault="00D94969" w:rsidP="00D94969">
      <w:r>
        <w:t>柴田權六勝家騎著馬前後飛奔著。</w:t>
      </w:r>
    </w:p>
    <w:p w:rsidR="00D94969" w:rsidRDefault="00D94969" w:rsidP="00D94969">
      <w:r>
        <w:t>他一直站在最前線，像阿修羅般地勇敢作戰，然而在前後受敵的情況下，他也實在無能為力了。</w:t>
      </w:r>
    </w:p>
    <w:p w:rsidR="00D94969" w:rsidRDefault="00D94969" w:rsidP="00D94969">
      <w:r>
        <w:t>不！比前後受敵更嚴重的是，在權六的腦海中，一直浮現著信長的志向。</w:t>
      </w:r>
    </w:p>
    <w:p w:rsidR="00D94969" w:rsidRDefault="00D94969" w:rsidP="00D94969">
      <w:r>
        <w:t>在這之前，他曾經在信長面前拍胸脯說道：</w:t>
      </w:r>
    </w:p>
    <w:p w:rsidR="00D94969" w:rsidRDefault="00D94969" w:rsidP="00D94969">
      <w:r>
        <w:t>「──這次一定成功！」</w:t>
      </w:r>
    </w:p>
    <w:p w:rsidR="00D94969" w:rsidRDefault="00D94969" w:rsidP="00D94969">
      <w:r>
        <w:t>而且又請他在小牧山築城，信長甚至把自己的副將織田勘解由也歸他任用，然後才來到墨俣。</w:t>
      </w:r>
    </w:p>
    <w:p w:rsidR="00D94969" w:rsidRDefault="00D94969" w:rsidP="00D94969">
      <w:r>
        <w:t>如今竟然被這剛滿二十歲的龍興識破。</w:t>
      </w:r>
    </w:p>
    <w:p w:rsidR="00D94969" w:rsidRDefault="00D94969" w:rsidP="00D94969">
      <w:r>
        <w:t>「──看來這次又要失敗了。」</w:t>
      </w:r>
    </w:p>
    <w:p w:rsidR="00D94969" w:rsidRDefault="00D94969" w:rsidP="00D94969">
      <w:r>
        <w:t>但是這叫他有何面目回去呢？要是就這麼回去的話，真是顏面掃地啊！</w:t>
      </w:r>
    </w:p>
    <w:p w:rsidR="00D94969" w:rsidRDefault="00D94969" w:rsidP="00D94969">
      <w:r>
        <w:t>（不過敵人卻是由河那邊坐船攻來的……）</w:t>
      </w:r>
    </w:p>
    <w:p w:rsidR="00D94969" w:rsidRDefault="00D94969" w:rsidP="00D94969">
      <w:r>
        <w:t>權六來到水邊。</w:t>
      </w:r>
    </w:p>
    <w:p w:rsidR="00D94969" w:rsidRDefault="00D94969" w:rsidP="00D94969">
      <w:r>
        <w:t>「大家攻過去，打倒敵人，搶他們的船。」</w:t>
      </w:r>
    </w:p>
    <w:p w:rsidR="00D94969" w:rsidRDefault="00D94969" w:rsidP="00D94969">
      <w:r>
        <w:t>當他如此說完後，又回頭衝入敵人陣地：</w:t>
      </w:r>
    </w:p>
    <w:p w:rsidR="00D94969" w:rsidRDefault="00D94969" w:rsidP="00D94969">
      <w:r>
        <w:t>「不要逃啊！後面是河，河裏也有敵人啊！」</w:t>
      </w:r>
    </w:p>
    <w:p w:rsidR="00D94969" w:rsidRDefault="00D94969" w:rsidP="00D94969">
      <w:r>
        <w:t>他就這麼不斷的督促、狂叫著而迎接另一波襲擊部隊。</w:t>
      </w:r>
    </w:p>
    <w:p w:rsidR="00D94969" w:rsidRDefault="00D94969" w:rsidP="00D94969">
      <w:r>
        <w:t>這時早已進入梅雨時節，而天空也逐漸變得灰暗。正因為如此，河上的船紛紛點起燈火，火光映照在水面上，而陸地上也有點點火影輝映著。</w:t>
      </w:r>
    </w:p>
    <w:p w:rsidR="00D94969" w:rsidRDefault="00D94969" w:rsidP="00D94969">
      <w:r>
        <w:t>由於軍隊中夾雜著人伕，因此當他們看到火燄時，都非常狼狽地逃走了。接著，下游的森林裏在夜空中響起了一聲聲慘叫……</w:t>
      </w:r>
    </w:p>
    <w:p w:rsidR="00D94969" w:rsidRDefault="00D94969" w:rsidP="00D94969">
      <w:r>
        <w:t>前後夾擊的敵軍知道這場戰爭的勝負已決。然而在川下的伏兵，卻使他們沒有選擇餘地的拿著刀往這邊衝過來。</w:t>
      </w:r>
    </w:p>
    <w:p w:rsidR="00D94969" w:rsidRDefault="00D94969" w:rsidP="00D94969">
      <w:r>
        <w:t>無論如何，敵人的夜襲實在是非常巧妙，這不可能是年輕的龍興一個人想得出來的，一定是曾經和織田作戰而非常</w:t>
      </w:r>
      <w:r w:rsidR="00DC6036">
        <w:t>了</w:t>
      </w:r>
      <w:r>
        <w:t>解織田作戰方法的美濃老臣們想出的計策。</w:t>
      </w:r>
    </w:p>
    <w:p w:rsidR="00D94969" w:rsidRDefault="00D94969" w:rsidP="00D94969">
      <w:r>
        <w:t>但話又說回來，在敵人的陣營裏，可以看到日根野備中、大澤正重、長井甲斐、安藤伊賀等戰場名將，他們一定早已由間諜手中得知在小牧山築城的用意。</w:t>
      </w:r>
    </w:p>
    <w:p w:rsidR="00D94969" w:rsidRDefault="00D94969" w:rsidP="00D94969">
      <w:r>
        <w:t>至於川下的叫喊聲，此刻則變成鎗聲。這時四周的火光更加明亮了。</w:t>
      </w:r>
    </w:p>
    <w:p w:rsidR="00D94969" w:rsidRDefault="00D94969" w:rsidP="00D94969">
      <w:r>
        <w:t>夜襲的基本戰法就是在黑暗中用兵，使對方陷入恐懼當中，然後再用火圍攻。</w:t>
      </w:r>
    </w:p>
    <w:p w:rsidR="00D94969" w:rsidRDefault="00D94969" w:rsidP="00D94969">
      <w:r>
        <w:t>權六這方已經知道敵人正逐漸接近，因為從河上可以看到來自船上的燈火，幾乎佈滿整條河，背後的河面上全都是一片亮光。</w:t>
      </w:r>
    </w:p>
    <w:p w:rsidR="00D94969" w:rsidRDefault="00D94969" w:rsidP="00D94969">
      <w:r>
        <w:t>然而任何事情總會有個缺口，而今那個缺口就是河川的上游。不過如果往那個方向逃走，對柴田勢而言是最不利的；而對敵人來講，卻是最有利的。</w:t>
      </w:r>
    </w:p>
    <w:p w:rsidR="00D94969" w:rsidRDefault="00D94969" w:rsidP="00D94969">
      <w:r>
        <w:t>在所有的包圍戰中，一定會為對方留下一個缺口，這是兵法戰術的常則。如果想要完全殲滅敵人，將會使其變得有如窮途末路的老鼠一般，拚命想為自己殺出一條出路，如此一來反而會使自己這方的人損失更多，因此一個真正懂得作戰的人，絕對不會採取這種方式。</w:t>
      </w:r>
    </w:p>
    <w:p w:rsidR="00D94969" w:rsidRDefault="00D94969" w:rsidP="00D94969">
      <w:r>
        <w:t>正因為如此，太明白這個道理的權六勝家於是更加感到絕望……</w:t>
      </w:r>
    </w:p>
    <w:p w:rsidR="00D94969" w:rsidRDefault="00D94969" w:rsidP="00D94969">
      <w:r>
        <w:t>敵人直追著他們往川上走，這當中有些人掉入水中，也有些人伕已經投降而登上敵人的船。至於反抗者中，有些已被殺死，有些則溺死河中。此外，由尾張運來的木材就這樣地拱手獻給敵人，十天以來辛苦建築起來的城基，反而成為敵人對我方射擊的堡壘。</w:t>
      </w:r>
    </w:p>
    <w:p w:rsidR="00D94969" w:rsidRDefault="00D94969" w:rsidP="00D94969">
      <w:r>
        <w:t>即使明知如此，他仍然毫無辦法地向川上逃去。</w:t>
      </w:r>
    </w:p>
    <w:p w:rsidR="00D94969" w:rsidRDefault="00D94969" w:rsidP="00D94969">
      <w:r>
        <w:t>「到此為止！」</w:t>
      </w:r>
    </w:p>
    <w:p w:rsidR="00D94969" w:rsidRDefault="00D94969" w:rsidP="00D94969">
      <w:r>
        <w:t>權六突然叫了一聲。</w:t>
      </w:r>
    </w:p>
    <w:p w:rsidR="00D94969" w:rsidRDefault="00D94969" w:rsidP="00D94969">
      <w:r>
        <w:t>「再上一步，就要從這邊游泳渡河了。」</w:t>
      </w:r>
    </w:p>
    <w:p w:rsidR="00D94969" w:rsidRDefault="00D94969" w:rsidP="00D94969">
      <w:r>
        <w:t>這時，逃走的柴田部隊，就像網中的魚一般，而敵人的火光卻一步步更加明亮的向他們接近。</w:t>
      </w:r>
    </w:p>
    <w:p w:rsidR="00D94969" w:rsidRDefault="00D94969" w:rsidP="00D94969">
      <w:pPr>
        <w:pStyle w:val="3"/>
      </w:pPr>
      <w:bookmarkStart w:id="323" w:name="Top_of_160_xhtml"/>
      <w:bookmarkStart w:id="324" w:name="_Toc75954069"/>
      <w:r>
        <w:t>祝賀的櫻鯛</w:t>
      </w:r>
      <w:bookmarkEnd w:id="323"/>
      <w:bookmarkEnd w:id="324"/>
    </w:p>
    <w:p w:rsidR="00D94969" w:rsidRDefault="00D94969" w:rsidP="00D94969">
      <w:r>
        <w:t>權六勝家騎著馬渡河來到尾張對岸時，連他自己都不敢相信他竟然會變得如此的狼狽。</w:t>
      </w:r>
    </w:p>
    <w:p w:rsidR="00D94969" w:rsidRDefault="00D94969" w:rsidP="00D94969">
      <w:r>
        <w:t>天色逐漸轉明，跟著他渡河的人，大約有五、七個，每個人不僅全身都濕透了，而且嘴唇也凍得發紫。就在這時雨又「噗通！噗通」地下了起來。</w:t>
      </w:r>
    </w:p>
    <w:p w:rsidR="00D94969" w:rsidRDefault="00D94969" w:rsidP="00D94969">
      <w:r>
        <w:t>（怎樣？你承認失敗了吧？……）</w:t>
      </w:r>
    </w:p>
    <w:p w:rsidR="00D94969" w:rsidRDefault="00D94969" w:rsidP="00D94969">
      <w:r>
        <w:t>彷彿連天老爺也在笑著權六似的。</w:t>
      </w:r>
    </w:p>
    <w:p w:rsidR="00D94969" w:rsidRDefault="00D94969" w:rsidP="00D94969">
      <w:r>
        <w:t>雨一旦下起來，很可能便是五月的雨。果真是五月的雨，河水量將會暴漲，屆時即使是再威武的豬武士，也無法渡河到墨俣去了。</w:t>
      </w:r>
    </w:p>
    <w:p w:rsidR="00D94969" w:rsidRDefault="00D94969" w:rsidP="00D94969">
      <w:r>
        <w:t>敵人那一方對我方的作戰要領</w:t>
      </w:r>
      <w:r w:rsidR="00DC6036">
        <w:t>了</w:t>
      </w:r>
      <w:r>
        <w:t>如指掌。</w:t>
      </w:r>
    </w:p>
    <w:p w:rsidR="00D94969" w:rsidRDefault="00D94969" w:rsidP="00D94969">
      <w:r>
        <w:t>（──墨俣是很重要的據點，絕對不能讓你們得到。）</w:t>
      </w:r>
    </w:p>
    <w:p w:rsidR="00D94969" w:rsidRDefault="00D94969" w:rsidP="00D94969">
      <w:r>
        <w:t>對方便是想利用這種方法打消柴田的意念。</w:t>
      </w:r>
    </w:p>
    <w:p w:rsidR="00D94969" w:rsidRDefault="00D94969" w:rsidP="00D94969">
      <w:r>
        <w:t>柴田在河邊等了很久，但始終等不到副將織田勘解由的影子，看來他必定已在戰亂中被殺了。</w:t>
      </w:r>
    </w:p>
    <w:p w:rsidR="00D94969" w:rsidRDefault="00D94969" w:rsidP="00D94969">
      <w:r>
        <w:lastRenderedPageBreak/>
        <w:t>（這一次一定是切腹自殺了……）</w:t>
      </w:r>
    </w:p>
    <w:p w:rsidR="00D94969" w:rsidRDefault="00D94969" w:rsidP="00D94969">
      <w:r>
        <w:t>當天色完全放明之後，他將由河川上、下游逃過來的人召集起來清點人數，被敵人活捉的大多為人伕，正規兵士之中，有三分之二的人都逃了過來。</w:t>
      </w:r>
    </w:p>
    <w:p w:rsidR="00D94969" w:rsidRDefault="00D94969" w:rsidP="00D94969">
      <w:r>
        <w:t>這也算是唯一的禮物，他心中已有相當覺悟，知道自己免不了被信長責罵了。</w:t>
      </w:r>
    </w:p>
    <w:p w:rsidR="00D94969" w:rsidRDefault="00D94969" w:rsidP="00D94969">
      <w:r>
        <w:t>（但是終究要回去啊！即使被信長罵也要回去啊！……）</w:t>
      </w:r>
    </w:p>
    <w:p w:rsidR="00D94969" w:rsidRDefault="00D94969" w:rsidP="00D94969">
      <w:r>
        <w:t>當他如此想著時，便悄然集合所有兵士，渡過另一條木曾川回到清洲城，但是信長並沒有罵他。</w:t>
      </w:r>
    </w:p>
    <w:p w:rsidR="00D94969" w:rsidRDefault="00D94969" w:rsidP="00D94969">
      <w:r>
        <w:t>「怎麼樣？權六！柳下有沒有泥鰍？」</w:t>
      </w:r>
    </w:p>
    <w:p w:rsidR="00D94969" w:rsidRDefault="00D94969" w:rsidP="00D94969">
      <w:r>
        <w:t>「啊！沒有！我……沒有任何理由可說。」</w:t>
      </w:r>
    </w:p>
    <w:p w:rsidR="00D94969" w:rsidRDefault="00D94969" w:rsidP="00D94969">
      <w:r>
        <w:t>「你這笨蛋！武將是不說理由的，他們只會想著如何達到自己的目的，這才是武將啊！」</w:t>
      </w:r>
    </w:p>
    <w:p w:rsidR="00D94969" w:rsidRDefault="00D94969" w:rsidP="00D94969">
      <w:r>
        <w:t>「但是這一次……」</w:t>
      </w:r>
    </w:p>
    <w:p w:rsidR="00D94969" w:rsidRDefault="00D94969" w:rsidP="00D94969">
      <w:r>
        <w:t>當權六如此說時──</w:t>
      </w:r>
    </w:p>
    <w:p w:rsidR="00D94969" w:rsidRDefault="00D94969" w:rsidP="00D94969">
      <w:r>
        <w:t>「你又想當和尚啦？這一次可不允許你喔！」</w:t>
      </w:r>
    </w:p>
    <w:p w:rsidR="00D94969" w:rsidRDefault="00D94969" w:rsidP="00D94969">
      <w:r>
        <w:t>在權六說出切腹之前，信長已先說出上次他要當和尚的事，這使得權六感激得眼眶都紅了。</w:t>
      </w:r>
    </w:p>
    <w:p w:rsidR="00D94969" w:rsidRDefault="00D94969" w:rsidP="00D94969">
      <w:r>
        <w:t>「看起來勘解由似乎已經戰死的樣子？」</w:t>
      </w:r>
    </w:p>
    <w:p w:rsidR="00D94969" w:rsidRDefault="00D94969" w:rsidP="00D94969">
      <w:r>
        <w:t>「是……是的！」</w:t>
      </w:r>
    </w:p>
    <w:p w:rsidR="00D94969" w:rsidRDefault="00D94969" w:rsidP="00D94969">
      <w:r>
        <w:t>「好了！退下去休息。我絕對不許你再輕舉妄動！」信長如此說道，於是權六也就離開了。然而此刻信長卻表情嚴肅地直瞪著天花板，很認真地思考著。</w:t>
      </w:r>
    </w:p>
    <w:p w:rsidR="00D94969" w:rsidRDefault="00D94969" w:rsidP="00D94969">
      <w:r>
        <w:t>「喔！這個、這個，看來柴田已經退出來了。」</w:t>
      </w:r>
    </w:p>
    <w:p w:rsidR="00D94969" w:rsidRDefault="00D94969" w:rsidP="00D94969">
      <w:r>
        <w:t>這時藤吉郎正帶著小侍衛端了膳食進來。</w:t>
      </w:r>
    </w:p>
    <w:p w:rsidR="00D94969" w:rsidRDefault="00D94969" w:rsidP="00D94969">
      <w:r>
        <w:t>「猴子啊！誰叫你來的？」</w:t>
      </w:r>
    </w:p>
    <w:p w:rsidR="00D94969" w:rsidRDefault="00D94969" w:rsidP="00D94969">
      <w:r>
        <w:t>「你怎麼這麼說呢？現在已是傍晚，而且我想也該聽你講柴田先生的故事啦，所以我就送晚膳過來……」</w:t>
      </w:r>
    </w:p>
    <w:p w:rsidR="00D94969" w:rsidRDefault="00D94969" w:rsidP="00D94969">
      <w:r>
        <w:t>「你送二份晚膳來啊？」</w:t>
      </w:r>
    </w:p>
    <w:p w:rsidR="00D94969" w:rsidRDefault="00D94969" w:rsidP="00D94969">
      <w:r>
        <w:t>「是啊！兩份不好嗎？」</w:t>
      </w:r>
    </w:p>
    <w:p w:rsidR="00D94969" w:rsidRDefault="00D94969" w:rsidP="00D94969">
      <w:r>
        <w:t>「猴子！」</w:t>
      </w:r>
    </w:p>
    <w:p w:rsidR="00D94969" w:rsidRDefault="00D94969" w:rsidP="00D94969">
      <w:r>
        <w:t>「是！」</w:t>
      </w:r>
    </w:p>
    <w:p w:rsidR="00D94969" w:rsidRDefault="00D94969" w:rsidP="00D94969">
      <w:r>
        <w:t>「你想今天權六發生這種事，我還會有心情吃飯嗎？」</w:t>
      </w:r>
    </w:p>
    <w:p w:rsidR="00D94969" w:rsidRDefault="00D94969" w:rsidP="00D94969">
      <w:r>
        <w:t>「嗯！這也有可能……」藤吉郎對小侍衛使使眼色，讓他們把膳食放著：「打仗嘛！勝敗是兵家常事啊！」</w:t>
      </w:r>
    </w:p>
    <w:p w:rsidR="00D94969" w:rsidRDefault="00D94969" w:rsidP="00D94969">
      <w:r>
        <w:t>「甚麼？勝敗是兵家常事？不能輸的啊！」</w:t>
      </w:r>
    </w:p>
    <w:p w:rsidR="00D94969" w:rsidRDefault="00D94969" w:rsidP="00D94969">
      <w:r>
        <w:t>「不！即使失敗了，也要再提起精神，想著下次如何作戰啊！……因此，我才把膳食送來的。」藤吉郎以毫不在意的表情說著，並且坐了下來：「把一個膳食放在殿下前面……」</w:t>
      </w:r>
    </w:p>
    <w:p w:rsidR="00D94969" w:rsidRDefault="00D94969" w:rsidP="00D94969">
      <w:r>
        <w:t>當他如此說道時，信長又露出了生氣的表情：</w:t>
      </w:r>
    </w:p>
    <w:p w:rsidR="00D94969" w:rsidRDefault="00D94969" w:rsidP="00D94969">
      <w:r>
        <w:t>「另一個膳食不用了。拿下去，拿下去！」</w:t>
      </w:r>
    </w:p>
    <w:p w:rsidR="00D94969" w:rsidRDefault="00D94969" w:rsidP="00D94969">
      <w:r>
        <w:t>「你說拿下去，那就拿下去吧！本來我是想這是我特別做的膳食，或許我可以陪你一起吃哩！……」</w:t>
      </w:r>
    </w:p>
    <w:p w:rsidR="00D94969" w:rsidRDefault="00D94969" w:rsidP="00D94969">
      <w:r>
        <w:t>「猴子！」</w:t>
      </w:r>
    </w:p>
    <w:p w:rsidR="00D94969" w:rsidRDefault="00D94969" w:rsidP="00D94969">
      <w:r>
        <w:t>「是！」</w:t>
      </w:r>
    </w:p>
    <w:p w:rsidR="00D94969" w:rsidRDefault="00D94969" w:rsidP="00D94969">
      <w:r>
        <w:t>「你似乎有甚麼話要說？」</w:t>
      </w:r>
    </w:p>
    <w:p w:rsidR="00D94969" w:rsidRDefault="00D94969" w:rsidP="00D94969">
      <w:r>
        <w:t>「正是！但是你說把膳食拿下去啊！……」</w:t>
      </w:r>
    </w:p>
    <w:p w:rsidR="00D94969" w:rsidRDefault="00D94969" w:rsidP="00D94969">
      <w:r>
        <w:t>信長完全呆住了。他看著灑灑脫脫的藤吉郎：「好吧！你陪我一起吃吧！」</w:t>
      </w:r>
    </w:p>
    <w:p w:rsidR="00D94969" w:rsidRDefault="00D94969" w:rsidP="00D94969">
      <w:r>
        <w:t>「好！謝謝你！」</w:t>
      </w:r>
    </w:p>
    <w:p w:rsidR="00D94969" w:rsidRDefault="00D94969" w:rsidP="00D94969">
      <w:r>
        <w:t>「但還不能動筷子，你必須先回答我的問題。要是你的回答不能使我滿意，連明天的早膳也不許你用。」</w:t>
      </w:r>
    </w:p>
    <w:p w:rsidR="00D94969" w:rsidRDefault="00D94969" w:rsidP="00D94969">
      <w:r>
        <w:t>「遵命！只要是你的命令，兩天、三天我都不會去動筷子的。」</w:t>
      </w:r>
    </w:p>
    <w:p w:rsidR="00D94969" w:rsidRDefault="00D94969" w:rsidP="00D94969">
      <w:r>
        <w:t>「猴子！」</w:t>
      </w:r>
    </w:p>
    <w:p w:rsidR="00D94969" w:rsidRDefault="00D94969" w:rsidP="00D94969">
      <w:r>
        <w:t>「是！」</w:t>
      </w:r>
    </w:p>
    <w:p w:rsidR="00D94969" w:rsidRDefault="00D94969" w:rsidP="00D94969">
      <w:r>
        <w:t>「你認為這次失敗的原因是甚麼？」</w:t>
      </w:r>
    </w:p>
    <w:p w:rsidR="00D94969" w:rsidRDefault="00D94969" w:rsidP="00D94969">
      <w:r>
        <w:t>「這個嘛！殿下你也應該知道的啊！」</w:t>
      </w:r>
    </w:p>
    <w:p w:rsidR="00D94969" w:rsidRDefault="00D94969" w:rsidP="00D94969">
      <w:r>
        <w:t>「甚麼？我也應該知道？……」</w:t>
      </w:r>
    </w:p>
    <w:p w:rsidR="00D94969" w:rsidRDefault="00D94969" w:rsidP="00D94969">
      <w:r>
        <w:t>「正是！在這之前佐久間所以失敗，是因為敵人從陸上攻打他，對不對？而這次敵人卻是由木曾川上游出發，且是在犬山城更上游的鵜沼召集船隻，之後再繞過長良川，由川上攻過來的，這些犬山不可能不知道啊！」</w:t>
      </w:r>
    </w:p>
    <w:p w:rsidR="00D94969" w:rsidRDefault="00D94969" w:rsidP="00D94969">
      <w:r>
        <w:t>「嗯！」信長低聲說道：「小侍衛們退下，我有話要說。」</w:t>
      </w:r>
    </w:p>
    <w:p w:rsidR="00D94969" w:rsidRDefault="00D94969" w:rsidP="00D94969">
      <w:r>
        <w:t>然後便將身子微微向前。</w:t>
      </w:r>
    </w:p>
    <w:p w:rsidR="00D94969" w:rsidRDefault="00D94969" w:rsidP="00D94969">
      <w:r>
        <w:t>「藤吉……」</w:t>
      </w:r>
    </w:p>
    <w:p w:rsidR="00D94969" w:rsidRDefault="00D94969" w:rsidP="00D94969">
      <w:r>
        <w:t>「猴子變成藤吉啦？」</w:t>
      </w:r>
    </w:p>
    <w:p w:rsidR="00D94969" w:rsidRDefault="00D94969" w:rsidP="00D94969">
      <w:r>
        <w:t>「少說廢話！這麼說來，你定認為犬山城的信清仍然和美濃方面私通囉？」</w:t>
      </w:r>
    </w:p>
    <w:p w:rsidR="00D94969" w:rsidRDefault="00D94969" w:rsidP="00D94969">
      <w:r>
        <w:t>「嗯……這我也不太確定。但是一旦敵人在川上的鵜沼集合船隻，我方不應該不知道的呀！相反的，如果我們這邊愈少人知道，對他們應該是愈好的。」</w:t>
      </w:r>
    </w:p>
    <w:p w:rsidR="00D94969" w:rsidRDefault="00D94969" w:rsidP="00D94969">
      <w:r>
        <w:lastRenderedPageBreak/>
        <w:t>信長沒有回答。</w:t>
      </w:r>
    </w:p>
    <w:p w:rsidR="00D94969" w:rsidRDefault="00D94969" w:rsidP="00D94969">
      <w:r>
        <w:t>「猴子！」他又將一隻膝蓋伸前：「你來做做看吧！」</w:t>
      </w:r>
    </w:p>
    <w:p w:rsidR="00D94969" w:rsidRDefault="00D94969" w:rsidP="00D94969">
      <w:r>
        <w:t>藤吉郎也嚇了一跳地將膝蓋伸出來，以不可思議的眼神看著信長。</w:t>
      </w:r>
    </w:p>
    <w:p w:rsidR="00D94969" w:rsidRDefault="00D94969" w:rsidP="00D94969">
      <w:r>
        <w:t>對藤吉郎而言，回看信長的這一眼，似乎足以決定他這一生的命運。就在火舌發出聲音的那一瞬間──</w:t>
      </w:r>
    </w:p>
    <w:p w:rsidR="00D94969" w:rsidRDefault="00D94969" w:rsidP="00D94969">
      <w:r>
        <w:t>「殿下！」</w:t>
      </w:r>
    </w:p>
    <w:p w:rsidR="00D94969" w:rsidRDefault="00D94969" w:rsidP="00D94969">
      <w:r>
        <w:t>「你有甚麼要求？說吧！」</w:t>
      </w:r>
    </w:p>
    <w:p w:rsidR="00D94969" w:rsidRDefault="00D94969" w:rsidP="00D94969">
      <w:r>
        <w:t>「犬山城是美濃的內應，而織田家最自滿的佐久間、柴田兩位家老都已經失敗了！」</w:t>
      </w:r>
    </w:p>
    <w:p w:rsidR="00D94969" w:rsidRDefault="00D94969" w:rsidP="00D94969">
      <w:r>
        <w:t>「是啊！」</w:t>
      </w:r>
    </w:p>
    <w:p w:rsidR="00D94969" w:rsidRDefault="00D94969" w:rsidP="00D94969">
      <w:r>
        <w:t>「如今敵人也已經明白我方在小牧山築城的用意，如果不繼續去做，將有損你織田上總介信長的面子，所以無論如何一定要完成這件事。你是否注意到了？」</w:t>
      </w:r>
    </w:p>
    <w:p w:rsidR="00D94969" w:rsidRDefault="00D94969" w:rsidP="00D94969">
      <w:r>
        <w:t>「這是當然！」</w:t>
      </w:r>
    </w:p>
    <w:p w:rsidR="00D94969" w:rsidRDefault="00D94969" w:rsidP="00D94969">
      <w:r>
        <w:t>「但是家中已經沒有人能做這件事情，所以你才叫我藤吉做給你看！」</w:t>
      </w:r>
    </w:p>
    <w:p w:rsidR="00D94969" w:rsidRDefault="00D94969" w:rsidP="00D94969">
      <w:r>
        <w:t>「你這猴子還真煩吔！」</w:t>
      </w:r>
    </w:p>
    <w:p w:rsidR="00D94969" w:rsidRDefault="00D94969" w:rsidP="00D94969">
      <w:r>
        <w:t>「你說我煩？」藤吉郎像變了個人似的，非常激動地說道：「我藤吉郎到現在為止，也只不過是個專門攪味噌的奉公，甚至從未由殿下那兒得過一兵一卒。雖然如此，但我也不認為我會輸給那些大將，因此我要求你答應我所提出的條件。」</w:t>
      </w:r>
    </w:p>
    <w:p w:rsidR="00D94969" w:rsidRDefault="00D94969" w:rsidP="00D94969">
      <w:r>
        <w:t>「甚麼？你有條件？」</w:t>
      </w:r>
    </w:p>
    <w:p w:rsidR="00D94969" w:rsidRDefault="00D94969" w:rsidP="00D94969">
      <w:r>
        <w:t>「正是！我明白對我藤吉，你是真的想異於往例的破格提拔，因此如果我沒有成功達成任務，我也不會像其他大將一般就這麼回來。因為假如真是如此，那我實在是個不知好歹的人！這點我內心非常明白，所以我一定會在墨俣築起城來讓你看，因此……」</w:t>
      </w:r>
    </w:p>
    <w:p w:rsidR="00D94969" w:rsidRDefault="00D94969" w:rsidP="00D94969">
      <w:r>
        <w:t>「好吧！條件呢？」</w:t>
      </w:r>
    </w:p>
    <w:p w:rsidR="00D94969" w:rsidRDefault="00D94969" w:rsidP="00D94969">
      <w:r>
        <w:t>「請你借給我所有我需要的東西。」</w:t>
      </w:r>
    </w:p>
    <w:p w:rsidR="00D94969" w:rsidRDefault="00D94969" w:rsidP="00D94969">
      <w:r>
        <w:t>「那是當然的事！」</w:t>
      </w:r>
    </w:p>
    <w:p w:rsidR="00D94969" w:rsidRDefault="00D94969" w:rsidP="00D94969">
      <w:r>
        <w:t>「殿下完全不能干涉我所做的事！」</w:t>
      </w:r>
    </w:p>
    <w:p w:rsidR="00D94969" w:rsidRDefault="00D94969" w:rsidP="00D94969">
      <w:r>
        <w:t>「好！就照你自己所想的去做吧！」</w:t>
      </w:r>
    </w:p>
    <w:p w:rsidR="00D94969" w:rsidRDefault="00D94969" w:rsidP="00D94969">
      <w:r>
        <w:t>「還有一件事，這是較大的難題！」</w:t>
      </w:r>
    </w:p>
    <w:p w:rsidR="00D94969" w:rsidRDefault="00D94969" w:rsidP="00D94969">
      <w:r>
        <w:t>「嗯！你說說看吧！」</w:t>
      </w:r>
    </w:p>
    <w:p w:rsidR="00D94969" w:rsidRDefault="00D94969" w:rsidP="00D94969">
      <w:r>
        <w:t>「只要我活著，我就一定會築起城來。但是當我築起城後，希望你把那邊的領地給我藤吉……」</w:t>
      </w:r>
    </w:p>
    <w:p w:rsidR="00D94969" w:rsidRDefault="00D94969" w:rsidP="00D94969">
      <w:r>
        <w:t>「啊！……」信長以銳利的眼光看著他，然後笑了起來，說道：「不知是誰曾經說終其一生都要為我信長照料馬匹，如今說這話的人竟然要求我封他為大名！」</w:t>
      </w:r>
    </w:p>
    <w:p w:rsidR="00D94969" w:rsidRDefault="00D94969" w:rsidP="00D94969">
      <w:r>
        <w:t>「正是！假如你不答應，我就不去做了。」</w:t>
      </w:r>
    </w:p>
    <w:p w:rsidR="00D94969" w:rsidRDefault="00D94969" w:rsidP="00D94969">
      <w:r>
        <w:t>「好！」信長斬釘截鐵地拍著胸脯說道：「這三件事我都答應你……你要借多少兵力？」</w:t>
      </w:r>
    </w:p>
    <w:p w:rsidR="00D94969" w:rsidRDefault="00D94969" w:rsidP="00D94969">
      <w:r>
        <w:t>「三百！」</w:t>
      </w:r>
    </w:p>
    <w:p w:rsidR="00D94969" w:rsidRDefault="00D94969" w:rsidP="00D94969">
      <w:r>
        <w:t>「甚麼？三百？……不是百而是千吧？」</w:t>
      </w:r>
    </w:p>
    <w:p w:rsidR="00D94969" w:rsidRDefault="00D94969" w:rsidP="00D94969">
      <w:r>
        <w:t>「三百！」</w:t>
      </w:r>
    </w:p>
    <w:p w:rsidR="00D94969" w:rsidRDefault="00D94969" w:rsidP="00D94969">
      <w:r>
        <w:t>「嗯！這麼看來你是想要金子囉？」</w:t>
      </w:r>
    </w:p>
    <w:p w:rsidR="00D94969" w:rsidRDefault="00D94969" w:rsidP="00D94969">
      <w:r>
        <w:t>「正是！小判五百枚、錢五百貫。」</w:t>
      </w:r>
    </w:p>
    <w:p w:rsidR="00D94969" w:rsidRDefault="00D94969" w:rsidP="00D94969">
      <w:r>
        <w:t>「還有呢？」</w:t>
      </w:r>
    </w:p>
    <w:p w:rsidR="00D94969" w:rsidRDefault="00D94969" w:rsidP="00D94969">
      <w:r>
        <w:t>「蜂須賀彥右衛門正勝！我只要求這些，除此之外，我絕對不會再要求尾張的一石一木。」</w:t>
      </w:r>
    </w:p>
    <w:p w:rsidR="00D94969" w:rsidRDefault="00D94969" w:rsidP="00D94969">
      <w:r>
        <w:t>信長深深吸了一口氣後，再緩緩地吐出來。</w:t>
      </w:r>
    </w:p>
    <w:p w:rsidR="00D94969" w:rsidRDefault="00D94969" w:rsidP="00D94969">
      <w:r>
        <w:t>將蜂須賀小六給他！照這麼看來，這一定有他的用意。然而他只要三百人、小判五百枚、錢五百貫，他心裏到底在想甚麼呢？這真是叫人想不透！</w:t>
      </w:r>
    </w:p>
    <w:p w:rsidR="00D94969" w:rsidRDefault="00D94969" w:rsidP="00D94969">
      <w:r>
        <w:t>這時藤吉郎又看著信長，微笑著說：</w:t>
      </w:r>
    </w:p>
    <w:p w:rsidR="00D94969" w:rsidRDefault="00D94969" w:rsidP="00D94969">
      <w:r>
        <w:t>「殿下……有了這些，我藤吉郎一定能為你築起一座城堡，使你能儘快取得美濃一國。」</w:t>
      </w:r>
    </w:p>
    <w:p w:rsidR="00D94969" w:rsidRDefault="00D94969" w:rsidP="00D94969">
      <w:r>
        <w:t>這時四周已經逐漸暗了下來。這場雨果真是五月的梅雨，使得屋簷下的人也變得相當急躁。</w:t>
      </w:r>
    </w:p>
    <w:p w:rsidR="00D94969" w:rsidRDefault="00D94969" w:rsidP="00D94969">
      <w:r>
        <w:t>「好吧！就照你所說的給你。」</w:t>
      </w:r>
    </w:p>
    <w:p w:rsidR="00D94969" w:rsidRDefault="00D94969" w:rsidP="00D94969">
      <w:r>
        <w:t>信長如此說道。</w:t>
      </w:r>
    </w:p>
    <w:p w:rsidR="00D94969" w:rsidRDefault="00D94969" w:rsidP="00D94969">
      <w:r>
        <w:t>「現在可以動筷子了，藤吉！」</w:t>
      </w:r>
    </w:p>
    <w:p w:rsidR="00D94969" w:rsidRDefault="00D94969" w:rsidP="00D94969">
      <w:r>
        <w:t>「真是謝謝你！這麼美味的晚膳，我們應該點起燈來享用才對啊！」</w:t>
      </w:r>
    </w:p>
    <w:p w:rsidR="00D94969" w:rsidRDefault="00D94969" w:rsidP="00D94969">
      <w:r>
        <w:t>這時的猴子又回復以往毫不在乎的表情，他舉起手來在空中拍了拍。</w:t>
      </w:r>
    </w:p>
    <w:p w:rsidR="00D94969" w:rsidRDefault="00D94969" w:rsidP="00D94969">
      <w:r>
        <w:t>當小侍衛點起燈後，信長簡直看呆了。原來晚膳中竟然有鯛。櫻鯛在這個季節裏可說是非常稀少的東西，原來藤吉一開始就是在為自己做著慶祝的膳食啊！</w:t>
      </w:r>
    </w:p>
    <w:p w:rsidR="00D94969" w:rsidRDefault="00D94969" w:rsidP="00D94969">
      <w:r>
        <w:t>信長以筷子彈了彈鯛頭，笑著說道：</w:t>
      </w:r>
    </w:p>
    <w:p w:rsidR="00D94969" w:rsidRDefault="00D94969" w:rsidP="00D94969">
      <w:r>
        <w:t>「猴子！你真有一手！」</w:t>
      </w:r>
    </w:p>
    <w:p w:rsidR="00D94969" w:rsidRDefault="00D94969" w:rsidP="00D94969">
      <w:r>
        <w:t>「是啊！這叫先發制人……是戰法初步的初步啊！」</w:t>
      </w:r>
    </w:p>
    <w:p w:rsidR="00D94969" w:rsidRDefault="00D94969" w:rsidP="00D94969">
      <w:pPr>
        <w:pStyle w:val="3"/>
      </w:pPr>
      <w:bookmarkStart w:id="325" w:name="Top_of_161_xhtml"/>
      <w:bookmarkStart w:id="326" w:name="_Toc75954070"/>
      <w:r>
        <w:lastRenderedPageBreak/>
        <w:t>軍師和鬼才</w:t>
      </w:r>
      <w:bookmarkEnd w:id="325"/>
      <w:bookmarkEnd w:id="326"/>
    </w:p>
    <w:p w:rsidR="00D94969" w:rsidRDefault="00D94969" w:rsidP="00D94969">
      <w:r>
        <w:t>蜂須賀彥右衛門正勝帶著他那五歲的長男鶴松（即後來的家政）拿著木刀，在自家後院中練習刀法。</w:t>
      </w:r>
    </w:p>
    <w:p w:rsidR="00D94969" w:rsidRDefault="00D94969" w:rsidP="00D94969">
      <w:r>
        <w:t>由於外面下著雨，因此他們無法出去射箭。做妻子的阿松偶爾聽到從幼小孩子頭上傳來被打的聲音，她看著正勝不時搖頭飛舞著，於是說道：</w:t>
      </w:r>
    </w:p>
    <w:p w:rsidR="00D94969" w:rsidRDefault="00D94969" w:rsidP="00D94969">
      <w:r>
        <w:t>「你再這麼下去，可能會使孩子討厭習武喔！」</w:t>
      </w:r>
    </w:p>
    <w:p w:rsidR="00D94969" w:rsidRDefault="00D94969" w:rsidP="00D94969">
      <w:r>
        <w:t>她的口中雖然沒有責罵他，但由她的眼神卻充分表現出來。彥右衛門笑著回答：</w:t>
      </w:r>
    </w:p>
    <w:p w:rsidR="00D94969" w:rsidRDefault="00D94969" w:rsidP="00D94969">
      <w:r>
        <w:t>「我正想只要他哭我就停止，但這孩子卻不哭！」</w:t>
      </w:r>
    </w:p>
    <w:p w:rsidR="00D94969" w:rsidRDefault="00D94969" w:rsidP="00D94969">
      <w:r>
        <w:t>「那是因為他太像你的緣故啊！」</w:t>
      </w:r>
    </w:p>
    <w:p w:rsidR="00D94969" w:rsidRDefault="00D94969" w:rsidP="00D94969">
      <w:r>
        <w:t>「甚麼？像我？我看才像妳呢！他就跟妳一般頑固！這孩子真是一生下來就像妳！」</w:t>
      </w:r>
    </w:p>
    <w:p w:rsidR="00D94969" w:rsidRDefault="00D94969" w:rsidP="00D94969">
      <w:r>
        <w:t>「你再這麼說會被人取笑的。上次日比野先生從美濃到尾張來，曾說以前最頑固的人是已故的齋藤道三，而現在則是清洲殿下，他是這麼笑著說的啊！」</w:t>
      </w:r>
    </w:p>
    <w:p w:rsidR="00D94969" w:rsidRDefault="00D94969" w:rsidP="00D94969">
      <w:r>
        <w:t>「哎呀！那是開玩笑的，我怎麼可能頑固呢？對了！我聽說前田又左的太太和妳相同，也叫做阿松，而且據說她也是相當頑固、倔強。妳們倆的名字都有個松字，我看妳們這些松啊！都是經過修鍊的松精。」</w:t>
      </w:r>
    </w:p>
    <w:p w:rsidR="00D94969" w:rsidRDefault="00D94969" w:rsidP="00D94969">
      <w:r>
        <w:t>雖然彥右衛門由信長那裏得到的俸祿只有五十貫，但由於蜂須賀村原本即歸他所有，因此事實上他也非常富裕。</w:t>
      </w:r>
    </w:p>
    <w:p w:rsidR="00D94969" w:rsidRDefault="00D94969" w:rsidP="00D94969">
      <w:r>
        <w:t>而妻子阿松，也是同樣屬於尾張益田莊，是領有三千貫俸祿的益田太郎左衛門持正的女兒。當彥右衛門初次拜訪益田家時，一眼便看上阿松，他們可說是因兩情相悅而結為夫婦的。</w:t>
      </w:r>
    </w:p>
    <w:p w:rsidR="00D94969" w:rsidRDefault="00D94969" w:rsidP="00D94969">
      <w:r>
        <w:t>然而社會上卻不是如此傳說，人們說：</w:t>
      </w:r>
    </w:p>
    <w:p w:rsidR="00D94969" w:rsidRDefault="00D94969" w:rsidP="00D94969">
      <w:r>
        <w:t>「──甚麼？那是因為小六恐嚇益田而把她強娶過去的。」</w:t>
      </w:r>
    </w:p>
    <w:p w:rsidR="00D94969" w:rsidRDefault="00D94969" w:rsidP="00D94969">
      <w:r>
        <w:t>在這種亂世裏，談到婚姻，往往只有因政治而結合的婚姻，因此因兩情相悅而成為夫妻的情形，對世間的人而言，實在是一件難以理解的事。更可笑的說法是，在大名、豪族之間，根本不可能有自由戀愛，不過如果是野武士的話，那就有可能了。</w:t>
      </w:r>
    </w:p>
    <w:p w:rsidR="00D94969" w:rsidRDefault="00D94969" w:rsidP="00D94969">
      <w:r>
        <w:t>「對了，孩子啊！你好好對著你父親打一棒。」</w:t>
      </w:r>
    </w:p>
    <w:p w:rsidR="00D94969" w:rsidRDefault="00D94969" w:rsidP="00D94969">
      <w:r>
        <w:t>當阿松高聲的對著鶴松如此說道時──</w:t>
      </w:r>
    </w:p>
    <w:p w:rsidR="00D94969" w:rsidRDefault="00D94969" w:rsidP="00D94969">
      <w:r>
        <w:t>「哥哥！有奇怪行列來到村莊，我們要小心啊！」</w:t>
      </w:r>
    </w:p>
    <w:p w:rsidR="00D94969" w:rsidRDefault="00D94969" w:rsidP="00D94969">
      <w:r>
        <w:t>冒著雨匆匆忙忙繞過庭院走廊跑過來的，正是彥右衛門的弟弟又十郎。</w:t>
      </w:r>
    </w:p>
    <w:p w:rsidR="00D94969" w:rsidRDefault="00D94969" w:rsidP="00D94969">
      <w:r>
        <w:t>「甚麼？奇怪的行列……」</w:t>
      </w:r>
    </w:p>
    <w:p w:rsidR="00D94969" w:rsidRDefault="00D94969" w:rsidP="00D94969">
      <w:r>
        <w:t>當他突然轉過頭看著弟弟時，五歲的鶴松就拿起木刀對著父親胸膛砍了過去。</w:t>
      </w:r>
    </w:p>
    <w:p w:rsidR="00D94969" w:rsidRDefault="00D94969" w:rsidP="00D94969">
      <w:r>
        <w:t>「啊！……這是我的疏忽！」</w:t>
      </w:r>
    </w:p>
    <w:p w:rsidR="00D94969" w:rsidRDefault="00D94969" w:rsidP="00D94969">
      <w:r>
        <w:t>「哈哈哈……」</w:t>
      </w:r>
    </w:p>
    <w:p w:rsidR="00D94969" w:rsidRDefault="00D94969" w:rsidP="00D94969">
      <w:r>
        <w:t>「不准笑！甚麼？你說那行列，是指？」</w:t>
      </w:r>
    </w:p>
    <w:p w:rsidR="00D94969" w:rsidRDefault="00D94969" w:rsidP="00D94969">
      <w:r>
        <w:t>「現在可以看得到的，大約有三、四十匹馬不知載著甚麼，另外還有三百名腳穿戰鞋、手中握槍的士兵，正逐漸向這邊接近……」</w:t>
      </w:r>
    </w:p>
    <w:p w:rsidR="00D94969" w:rsidRDefault="00D94969" w:rsidP="00D94969">
      <w:r>
        <w:t>「甚麼？三百！好吧！趕快把門關起來。阿松！妳也趕快帶鶴松進去。」</w:t>
      </w:r>
    </w:p>
    <w:p w:rsidR="00D94969" w:rsidRDefault="00D94969" w:rsidP="00D94969">
      <w:r>
        <w:t>「是！到底是甚麼事啊？難道又是打仗嗎？」阿松邊說著邊趕到孩子身邊，準備帶他進去。</w:t>
      </w:r>
    </w:p>
    <w:p w:rsidR="00D94969" w:rsidRDefault="00D94969" w:rsidP="00D94969">
      <w:r>
        <w:t>「彥右衛門！彥右衛門！」</w:t>
      </w:r>
    </w:p>
    <w:p w:rsidR="00D94969" w:rsidRDefault="00D94969" w:rsidP="00D94969">
      <w:r>
        <w:t>騎著馬進入門內並大聲叫喊的人，正是藤吉郎。</w:t>
      </w:r>
    </w:p>
    <w:p w:rsidR="00D94969" w:rsidRDefault="00D94969" w:rsidP="00D94969">
      <w:r>
        <w:t>「喔！是木下啊！」</w:t>
      </w:r>
    </w:p>
    <w:p w:rsidR="00D94969" w:rsidRDefault="00D94969" w:rsidP="00D94969">
      <w:r>
        <w:t>「彥右衛門，我帶著我的隨從來了。不要怕，因為我想你的房子夠大，一定能安置這三、五百人的。」</w:t>
      </w:r>
    </w:p>
    <w:p w:rsidR="00D94969" w:rsidRDefault="00D94969" w:rsidP="00D94969">
      <w:r>
        <w:t>藤吉郎從馬上下來，將馬繩交給愣在一旁的又十郎。</w:t>
      </w:r>
    </w:p>
    <w:p w:rsidR="00D94969" w:rsidRDefault="00D94969" w:rsidP="00D94969">
      <w:r>
        <w:t>「請你幫我把馬牽到馬房去，現在我要跟你哥哥談件非常重要的事。」</w:t>
      </w:r>
    </w:p>
    <w:p w:rsidR="00D94969" w:rsidRDefault="00D94969" w:rsidP="00D94969">
      <w:r>
        <w:t>他邊說著邊匆忙脫下草鞋，然後進入茶間。</w:t>
      </w:r>
    </w:p>
    <w:p w:rsidR="00D94969" w:rsidRDefault="00D94969" w:rsidP="00D94969">
      <w:r>
        <w:t>阿松抱著孩子鬆了一口氣地說道：</w:t>
      </w:r>
    </w:p>
    <w:p w:rsidR="00D94969" w:rsidRDefault="00D94969" w:rsidP="00D94969">
      <w:r>
        <w:t>「歡迎你來！剛剛真讓我們嚇了一跳，以為又要開始打仗，或者是敵人攻進來了呢！」</w:t>
      </w:r>
    </w:p>
    <w:p w:rsidR="00D94969" w:rsidRDefault="00D94969" w:rsidP="00D94969">
      <w:r>
        <w:t>「很抱歉！無論如何，請妳為我們準備晚飯。我們這二、三百人很可能要在你們這裏住上一段時間。」</w:t>
      </w:r>
    </w:p>
    <w:p w:rsidR="00D94969" w:rsidRDefault="00D94969" w:rsidP="00D94969">
      <w:r>
        <w:t>藤吉郎就像沒事般地這麼說。</w:t>
      </w:r>
    </w:p>
    <w:p w:rsidR="00D94969" w:rsidRDefault="00D94969" w:rsidP="00D94969">
      <w:r>
        <w:t>「彥右衛門，我們到書房去，叫這些人都離開！」</w:t>
      </w:r>
    </w:p>
    <w:p w:rsidR="00D94969" w:rsidRDefault="00D94969" w:rsidP="00D94969">
      <w:r>
        <w:t>這時彥右衛門正勝也開始緊張起來。</w:t>
      </w:r>
    </w:p>
    <w:p w:rsidR="00D94969" w:rsidRDefault="00D94969" w:rsidP="00D94969">
      <w:r>
        <w:t>打從日吉丸的少年時代，他們就是彼此心靈相通的朋友。但是藤吉郎畢竟只不過是個台所奉行的雜役官罷了，他的隨從頂多只有兩個人，怎麼可能一下子帶著三百人來到這裏，且說這些人是他的部下，這怎能不叫人驚訝呢？</w:t>
      </w:r>
    </w:p>
    <w:p w:rsidR="00D94969" w:rsidRDefault="00D94969" w:rsidP="00D94969">
      <w:r>
        <w:t>藤吉郎說完，便站起來往裏面走。當把書房門關上，並且坐下之後，彥右衛門便問道：</w:t>
      </w:r>
    </w:p>
    <w:p w:rsidR="00D94969" w:rsidRDefault="00D94969" w:rsidP="00D94969">
      <w:r>
        <w:t>「到底是怎麼回事啊？木下！」</w:t>
      </w:r>
    </w:p>
    <w:p w:rsidR="00D94969" w:rsidRDefault="00D94969" w:rsidP="00D94969">
      <w:r>
        <w:t>藤吉郎雙腳交叉地坐在他的面前，微笑著說：</w:t>
      </w:r>
    </w:p>
    <w:p w:rsidR="00D94969" w:rsidRDefault="00D94969" w:rsidP="00D94969">
      <w:r>
        <w:t>「小六！我從殿下那兒把你的命要過來了。」</w:t>
      </w:r>
    </w:p>
    <w:p w:rsidR="00D94969" w:rsidRDefault="00D94969" w:rsidP="00D94969">
      <w:r>
        <w:t>「甚麼？把我的命要過來……你唐突的說些甚麼啊？」</w:t>
      </w:r>
    </w:p>
    <w:p w:rsidR="00D94969" w:rsidRDefault="00D94969" w:rsidP="00D94969">
      <w:r>
        <w:t>「這種事情知道得愈少愈好。大體說來，人間的福與禍，並不是人家招呼你一聲『來呀』你就跟著去的，這所有的事情，不都一直是很</w:t>
      </w:r>
      <w:r>
        <w:lastRenderedPageBreak/>
        <w:t>突然的嗎？」</w:t>
      </w:r>
    </w:p>
    <w:p w:rsidR="00D94969" w:rsidRDefault="00D94969" w:rsidP="00D94969">
      <w:r>
        <w:t>「這就是你的壞習慣！你一定要給我說清楚。」</w:t>
      </w:r>
    </w:p>
    <w:p w:rsidR="00D94969" w:rsidRDefault="00D94969" w:rsidP="00D94969">
      <w:r>
        <w:t>「好！我說。無論是你也好，我也好，這時也都該成為大名了，而且想不成為大名也不行呀！」</w:t>
      </w:r>
    </w:p>
    <w:p w:rsidR="00D94969" w:rsidRDefault="00D94969" w:rsidP="00D94969">
      <w:r>
        <w:t>「你說甚麼？成為大名……」</w:t>
      </w:r>
    </w:p>
    <w:p w:rsidR="00D94969" w:rsidRDefault="00D94969" w:rsidP="00D94969">
      <w:r>
        <w:t>「是啊！如果不這樣，殿下那麼重要的工作，以及你從父祖那裏所承傳的勤王大志又怎能成功呢？」</w:t>
      </w:r>
    </w:p>
    <w:p w:rsidR="00D94969" w:rsidRDefault="00D94969" w:rsidP="00D94969">
      <w:r>
        <w:t>彥右衛門正勝一聽到「勤王」二字，便嚇了一跳地馬上坐正姿勢。</w:t>
      </w:r>
    </w:p>
    <w:p w:rsidR="00D94969" w:rsidRDefault="00D94969" w:rsidP="00D94969">
      <w:r>
        <w:t>「看來你好像接受了一件重大任務似的？」</w:t>
      </w:r>
    </w:p>
    <w:p w:rsidR="00D94969" w:rsidRDefault="00D94969" w:rsidP="00D94969">
      <w:r>
        <w:t>「正是！」藤吉郎乾脆地回答：</w:t>
      </w:r>
    </w:p>
    <w:p w:rsidR="00D94969" w:rsidRDefault="00D94969" w:rsidP="00D94969">
      <w:r>
        <w:t>「這是一個能力競爭的世界，兩手空空的如何成為大名呢？」</w:t>
      </w:r>
    </w:p>
    <w:p w:rsidR="00D94969" w:rsidRDefault="00D94969" w:rsidP="00D94969">
      <w:r>
        <w:t>「那麼你先說到底要做些甚麼！」</w:t>
      </w:r>
    </w:p>
    <w:p w:rsidR="00D94969" w:rsidRDefault="00D94969" w:rsidP="00D94969">
      <w:r>
        <w:t>「不！這麼一來順序就不對了。」</w:t>
      </w:r>
    </w:p>
    <w:p w:rsidR="00D94969" w:rsidRDefault="00D94969" w:rsidP="00D94969">
      <w:r>
        <w:t>「順序……怎麼不對呢？」</w:t>
      </w:r>
    </w:p>
    <w:p w:rsidR="00D94969" w:rsidRDefault="00D94969" w:rsidP="00D94969">
      <w:r>
        <w:t>「做與不做，完全在於你是否有所覺醒。</w:t>
      </w:r>
      <w:r w:rsidR="00DC6036">
        <w:t>了</w:t>
      </w:r>
      <w:r>
        <w:t>解你有沒有覺醒之後，我才能作決定。當我還不知道你是否有所覺醒時，我怎麼能夠將這樣重大的事洩露給你聽呢？」</w:t>
      </w:r>
    </w:p>
    <w:p w:rsidR="00D94969" w:rsidRDefault="00D94969" w:rsidP="00D94969">
      <w:r>
        <w:t>「原來如此……好吧！你要我做甚麼？」</w:t>
      </w:r>
    </w:p>
    <w:p w:rsidR="00D94969" w:rsidRDefault="00D94969" w:rsidP="00D94969">
      <w:r>
        <w:t>「那麼你先回答我藤吉郎的問題！」</w:t>
      </w:r>
    </w:p>
    <w:p w:rsidR="00D94969" w:rsidRDefault="00D94969" w:rsidP="00D94969">
      <w:r>
        <w:t>「好，你問。」</w:t>
      </w:r>
    </w:p>
    <w:p w:rsidR="00D94969" w:rsidRDefault="00D94969" w:rsidP="00D94969">
      <w:r>
        <w:t>「你的手下，從尾張到美濃全部有多少人？尾張這邊我是知道的，但美濃那邊就不太清楚了。如果是尾張，第一就是秦川的日比野六大夫。」</w:t>
      </w:r>
    </w:p>
    <w:p w:rsidR="00D94969" w:rsidRDefault="00D94969" w:rsidP="00D94969">
      <w:r>
        <w:t>「正是。」</w:t>
      </w:r>
    </w:p>
    <w:p w:rsidR="00D94969" w:rsidRDefault="00D94969" w:rsidP="00D94969">
      <w:r>
        <w:t>「接下來還有篠木的河口久助、科野的長江半之丞、小幡的松原內匠介、稻田的大炊助及柏井來的青山新助。此外還有益田你的岳父，那邊應該也有許多，合起來應該有三千人吧？」</w:t>
      </w:r>
    </w:p>
    <w:p w:rsidR="00D94969" w:rsidRDefault="00D94969" w:rsidP="00D94969">
      <w:r>
        <w:t>「光是這邊並不足三千，不過如果加上美濃境內鵜沼的春田、鷺山的杉村、井口的森崎、川津的為井、柳津的梁津，總共大約有五千人，不過，你要他們做甚麼呢？」</w:t>
      </w:r>
    </w:p>
    <w:p w:rsidR="00D94969" w:rsidRDefault="00D94969" w:rsidP="00D94969">
      <w:r>
        <w:t>「我要他們都成為地方上的首領，只要他們能通過勤王之舉而成為地方上的首領，你該不會有異議吧？」</w:t>
      </w:r>
    </w:p>
    <w:p w:rsidR="00D94969" w:rsidRDefault="00D94969" w:rsidP="00D94969">
      <w:r>
        <w:t>「嗯。」</w:t>
      </w:r>
    </w:p>
    <w:p w:rsidR="00D94969" w:rsidRDefault="00D94969" w:rsidP="00D94969">
      <w:r>
        <w:t>「這些人雖然目前都是個地方上的土豪，每天的生活自然都不成問題。然而如果就這樣不管他們，一旦將來天下平定之後，他們就會成為再度引起混亂的根源，所以假如我們能使其透過勤王觀念而成為地方上的首領，就可免除這種禍亂，但這必須由你以身作則率先行動。」</w:t>
      </w:r>
    </w:p>
    <w:p w:rsidR="00D94969" w:rsidRDefault="00D94969" w:rsidP="00D94969">
      <w:r>
        <w:t>「喔！原來如此，那麼主子是誰呢？」</w:t>
      </w:r>
    </w:p>
    <w:p w:rsidR="00D94969" w:rsidRDefault="00D94969" w:rsidP="00D94969">
      <w:r>
        <w:t>「這就是問題了……」</w:t>
      </w:r>
    </w:p>
    <w:p w:rsidR="00D94969" w:rsidRDefault="00D94969" w:rsidP="00D94969">
      <w:r>
        <w:t>這時藤吉郎的眼睛似乎要噴出火花似的。</w:t>
      </w:r>
    </w:p>
    <w:p w:rsidR="00D94969" w:rsidRDefault="00D94969" w:rsidP="00D94969">
      <w:r>
        <w:t>「所謂的主，就是我木下藤吉郎！你明白嗎？小六！」</w:t>
      </w:r>
    </w:p>
    <w:p w:rsidR="00D94969" w:rsidRDefault="00D94969" w:rsidP="00D94969">
      <w:r>
        <w:t>「甚麼？是你……」</w:t>
      </w:r>
    </w:p>
    <w:p w:rsidR="00D94969" w:rsidRDefault="00D94969" w:rsidP="00D94969">
      <w:r>
        <w:t>「小六！」藤吉郎以異常堅定的聲音說道：「當然也包括你在內，所以我才說你的生命交給我保管。好吧！如果你有這種認知，我才會把我們接著要做的事告訴你，使由尾張到美濃的野武士們毫無遺漏的人人都能當官，而且讓那些一心為著勤王的官方子孫都能出頭。如此一來，這個世間就會少去很多混亂，而且也能消除大家所討厭的野武士，這就完全看你這統領者的想法了。我希望你能清楚的回答我！」</w:t>
      </w:r>
    </w:p>
    <w:p w:rsidR="00D94969" w:rsidRDefault="00D94969" w:rsidP="00D94969">
      <w:r>
        <w:t>蜂須賀彥右衛門在這一瞬間直盯著藤吉郎。</w:t>
      </w:r>
    </w:p>
    <w:p w:rsidR="00D94969" w:rsidRDefault="00D94969" w:rsidP="00D94969">
      <w:r>
        <w:t>這可不是開玩笑！以前藤吉郎口口聲聲說要為信長效命，但是這時候卻要他及他的手下都能成為藤吉郎的部下……這藤吉郎到底有多少領地能包容我們呢？……台所奉行的俸祿頂多只有三十貫到五十貫而已啊！……</w:t>
      </w:r>
    </w:p>
    <w:p w:rsidR="00D94969" w:rsidRDefault="00D94969" w:rsidP="00D94969">
      <w:r>
        <w:t>「木下……」</w:t>
      </w:r>
    </w:p>
    <w:p w:rsidR="00D94969" w:rsidRDefault="00D94969" w:rsidP="00D94969">
      <w:r>
        <w:t>「甚麼事啊？小六！」</w:t>
      </w:r>
    </w:p>
    <w:p w:rsidR="00D94969" w:rsidRDefault="00D94969" w:rsidP="00D94969">
      <w:r>
        <w:t>「那麼你先要我們做甚麼事，然後才考慮我們將來的民生問題呢？」</w:t>
      </w:r>
    </w:p>
    <w:p w:rsidR="00D94969" w:rsidRDefault="00D94969" w:rsidP="00D94969">
      <w:r>
        <w:t>「不要問這些廢話！」</w:t>
      </w:r>
    </w:p>
    <w:p w:rsidR="00D94969" w:rsidRDefault="00D94969" w:rsidP="00D94969">
      <w:r>
        <w:t>「你帶來這裏的三百人，就是你的資本囉？」</w:t>
      </w:r>
    </w:p>
    <w:p w:rsidR="00D94969" w:rsidRDefault="00D94969" w:rsidP="00D94969">
      <w:r>
        <w:t>「還有哦！還有小判五百枚及錢五百貫。如果有了這些資本而不能取得一國、兩國，又如何能完成取天下的這種大事呢？」</w:t>
      </w:r>
    </w:p>
    <w:p w:rsidR="00D94969" w:rsidRDefault="00D94969" w:rsidP="00D94969">
      <w:r>
        <w:t>「小判五百枚及錢五百貫……」</w:t>
      </w:r>
    </w:p>
    <w:p w:rsidR="00D94969" w:rsidRDefault="00D94969" w:rsidP="00D94969">
      <w:r>
        <w:t>「是的！一直在你手下的那五千名被人討厭的野武士，我能讓他們風風光光的為這世間做一番事情，把他們琢磨成閃閃發光的珠玉，使所有人對他們另眼相看。」</w:t>
      </w:r>
    </w:p>
    <w:p w:rsidR="00D94969" w:rsidRDefault="00D94969" w:rsidP="00D94969">
      <w:r>
        <w:t>「嗯。」</w:t>
      </w:r>
    </w:p>
    <w:p w:rsidR="00D94969" w:rsidRDefault="00D94969" w:rsidP="00D94969">
      <w:r>
        <w:t>「這可不是一件小事啊！小六！要將潛藏的力量挖掘出來，為日本做些事情才行。假如我們不能完成這些事，如何能使信長對我們產生信心呢？這是一項很大的賭注，你到底跟不跟？回答我！你能不能聽信我的指揮呢？」</w:t>
      </w:r>
    </w:p>
    <w:p w:rsidR="00D94969" w:rsidRDefault="00D94969" w:rsidP="00D94969">
      <w:r>
        <w:t>藤吉郎接二連三地詰問，這時蜂須賀小六趴伏在地說：「我聽，我決定做你的部下。我已經有所覺醒，並且決定跟隨你，接下來你把我們要做的事告訴我吧！」</w:t>
      </w:r>
    </w:p>
    <w:p w:rsidR="00D94969" w:rsidRDefault="00D94969" w:rsidP="00D94969">
      <w:r>
        <w:lastRenderedPageBreak/>
        <w:t>藤吉郎突然也兩手俯伏在地：「哈哈哈……小六啊！……小六！你終於答應跟著我了！」</w:t>
      </w:r>
    </w:p>
    <w:p w:rsidR="00D94969" w:rsidRDefault="00D94969" w:rsidP="00D94969">
      <w:r>
        <w:t>「……」</w:t>
      </w:r>
    </w:p>
    <w:p w:rsidR="00D94969" w:rsidRDefault="00D94969" w:rsidP="00D94969">
      <w:r>
        <w:t>「小六啊！你真是個好男兒！我一定會讓你出頭的，跟著我藤吉郎，我絕對不會讓你懷才不遇。我們的目標都是要為日本做一番事業啊！」</w:t>
      </w:r>
    </w:p>
    <w:p w:rsidR="00D94969" w:rsidRDefault="00D94969" w:rsidP="00D94969">
      <w:r>
        <w:t>藤吉郎在兩手俯伏在地的不雅姿勢下，眼淚掉了下來。</w:t>
      </w:r>
    </w:p>
    <w:p w:rsidR="00D94969" w:rsidRDefault="00D94969" w:rsidP="00D94969">
      <w:r>
        <w:t>「我已經明白了。說吧！工作是甚麼？」</w:t>
      </w:r>
    </w:p>
    <w:p w:rsidR="00D94969" w:rsidRDefault="00D94969" w:rsidP="00D94969">
      <w:r>
        <w:t>「工作跟你下決心的困難是一樣的，也就是在美濃墨俣築城的這件事啊！」</w:t>
      </w:r>
    </w:p>
    <w:p w:rsidR="00D94969" w:rsidRDefault="00D94969" w:rsidP="00D94969">
      <w:r>
        <w:t>「甚……甚……甚麼？在墨俣築城！……上次為了這件事，織田勘解由不是戰死了，而柴田勝家也很狼狽的逃了回去嗎？」</w:t>
      </w:r>
    </w:p>
    <w:p w:rsidR="00D94969" w:rsidRDefault="00D94969" w:rsidP="00D94969">
      <w:r>
        <w:t>「正是！不！我是因為聽到你的決定才高興地哭了。」</w:t>
      </w:r>
    </w:p>
    <w:p w:rsidR="00D94969" w:rsidRDefault="00D94969" w:rsidP="00D94969">
      <w:r>
        <w:t>「木下！」</w:t>
      </w:r>
    </w:p>
    <w:p w:rsidR="00D94969" w:rsidRDefault="00D94969" w:rsidP="00D94969">
      <w:r>
        <w:t>「謝謝你，小六！不！彥右衛門先生。」</w:t>
      </w:r>
    </w:p>
    <w:p w:rsidR="00D94969" w:rsidRDefault="00D94969" w:rsidP="00D94969">
      <w:r>
        <w:t>「木下！我心領了。美濃有鵜作為它的目鷹在那邊守著，我們如何能渡河到對岸去呢？」</w:t>
      </w:r>
    </w:p>
    <w:p w:rsidR="00D94969" w:rsidRDefault="00D94969" w:rsidP="00D94969">
      <w:r>
        <w:t>「這沒甚麼，你看瀧川一益不是取得了桑名城嗎？……在你看來，甚麼地方是困難的呢？織田家的兵力絲毫未動，用的是你的部下，我們就這麼一點一點的渡過美濃的領地！」</w:t>
      </w:r>
    </w:p>
    <w:p w:rsidR="00D94969" w:rsidRDefault="00D94969" w:rsidP="00D94969">
      <w:r>
        <w:t>「話是這麼說沒錯，但對岸總有</w:t>
      </w:r>
      <w:r w:rsidR="00DC6036">
        <w:t>了</w:t>
      </w:r>
      <w:r>
        <w:t>望台啊！」</w:t>
      </w:r>
    </w:p>
    <w:p w:rsidR="00D94969" w:rsidRDefault="00D94969" w:rsidP="00D94969">
      <w:r>
        <w:t>「嗯！這件事我早已想過，但是我們又不是馬上就要到墨俣，而是要到比稻葉山更上游的地方，也就是到瑞龍寺山裏的密林裏去啊！」</w:t>
      </w:r>
    </w:p>
    <w:p w:rsidR="00D94969" w:rsidRDefault="00D94969" w:rsidP="00D94969">
      <w:r>
        <w:t>「甚麼？要潛伏在瑞龍寺山裏面？這樣對墨俣築城的工作有甚麼幫助呢？」</w:t>
      </w:r>
    </w:p>
    <w:p w:rsidR="00D94969" w:rsidRDefault="00D94969" w:rsidP="00D94969">
      <w:r>
        <w:t>「有幫助的。築城需要木材，如果我們直接從尾張搬運木材過去，一定會被敵人的耳目發現，所以我們乾脆就在美濃領地內取得我們所需要的木材，更何況我們的資本不多啊！……我們不能損傷尾張的東西。」</w:t>
      </w:r>
    </w:p>
    <w:p w:rsidR="00D94969" w:rsidRDefault="00D94969" w:rsidP="00D94969">
      <w:r>
        <w:t>「甚……甚麼，你是要大家在一開始扮成樵夫囉？」</w:t>
      </w:r>
    </w:p>
    <w:p w:rsidR="00D94969" w:rsidRDefault="00D94969" w:rsidP="00D94969">
      <w:r>
        <w:t>「正是！現在正是梅雨季節，大家一組一組分開工作；只要我們能集合五千人一起做這工作，到時就這麼一口氣順著河來到墨俣，人和材料不也一塊兒到達了嗎？」</w:t>
      </w:r>
    </w:p>
    <w:p w:rsidR="00D94969" w:rsidRDefault="00D94969" w:rsidP="00D94969">
      <w:r>
        <w:t>「但是，這一定會被敵人發現的啊！」</w:t>
      </w:r>
    </w:p>
    <w:p w:rsidR="00D94969" w:rsidRDefault="00D94969" w:rsidP="00D94969">
      <w:r>
        <w:t>「讓他們發現也無所謂。現在正是水位高漲的時候，根本不易渡河，只要敵人想到這點，他們一定不會這麼在意這件事。更何況四處的水流都那麼急，這不是用兵的時候啊！因為敵人也會想起以前的事，心裏就會想五天、十天又能做甚麼，等到城做成了再發動襲擊也不遲啊！」</w:t>
      </w:r>
    </w:p>
    <w:p w:rsidR="00D94969" w:rsidRDefault="00D94969" w:rsidP="00D94969">
      <w:r>
        <w:t>「原來如此……」</w:t>
      </w:r>
    </w:p>
    <w:p w:rsidR="00D94969" w:rsidRDefault="00D94969" w:rsidP="00D94969">
      <w:r>
        <w:t>「但是我們一定要在一夜之間把城造好，三千、五千的兵力，我們不能用到十天、二十天，否則一定會失敗……一旦我們把城築起來，勝利即是屬於我方的了。我們要讓大家見識見識我們的手腕，用他們所不知道的戰法，也就是你最得意的神出鬼沒……這麼一來，我也高興。彥右衛門！只要把城築好，我就是大名了。我跟大將有過這樣的約定，所以我才到這兒來。」</w:t>
      </w:r>
    </w:p>
    <w:p w:rsidR="00D94969" w:rsidRDefault="00D94969" w:rsidP="00D94969">
      <w:r>
        <w:t>藤吉郎如此說，接著又拍拍胸脯道：</w:t>
      </w:r>
    </w:p>
    <w:p w:rsidR="00D94969" w:rsidRDefault="00D94969" w:rsidP="00D94969">
      <w:r>
        <w:t>「放心啦！放心啦！接下來的事還不知道，戰略就如天空中的</w:t>
      </w:r>
      <w:r w:rsidR="00DC6036">
        <w:t>云</w:t>
      </w:r>
      <w:r>
        <w:t>一般啊！」</w:t>
      </w:r>
    </w:p>
    <w:p w:rsidR="00D94969" w:rsidRDefault="00D94969" w:rsidP="00D94969">
      <w:r>
        <w:t>這時彥右衛門也就不再發問了。</w:t>
      </w:r>
    </w:p>
    <w:p w:rsidR="00D94969" w:rsidRDefault="00D94969" w:rsidP="00D94969">
      <w:r>
        <w:t>這個其貌不揚的男人，卻有著不可思議的智略，令彥右衛門不由得對他刮目相看，打從心底服了他。</w:t>
      </w:r>
    </w:p>
    <w:p w:rsidR="00D94969" w:rsidRDefault="00D94969" w:rsidP="00D94969">
      <w:pPr>
        <w:pStyle w:val="3"/>
      </w:pPr>
      <w:bookmarkStart w:id="327" w:name="Top_of_162_xhtml"/>
      <w:bookmarkStart w:id="328" w:name="_Toc75954071"/>
      <w:r>
        <w:t>向濁流挑戰</w:t>
      </w:r>
      <w:bookmarkEnd w:id="327"/>
      <w:bookmarkEnd w:id="328"/>
    </w:p>
    <w:p w:rsidR="00D94969" w:rsidRDefault="00D94969" w:rsidP="00D94969">
      <w:r>
        <w:t>彥右衛門正勝本身自從南北朝以來，就一直是野武士的統領，在他心裏一向非常輕視一般所謂的戰術。</w:t>
      </w:r>
    </w:p>
    <w:p w:rsidR="00D94969" w:rsidRDefault="00D94969" w:rsidP="00D94969">
      <w:r>
        <w:t>當他看到佐久間右衛門及柴田勝家兩人在墨俣的作戰方式，一開始就不對他們抱有任何希望。</w:t>
      </w:r>
    </w:p>
    <w:p w:rsidR="00D94969" w:rsidRDefault="00D94969" w:rsidP="00D94969">
      <w:r>
        <w:t>（再怎麼說在敵人土地上活動總是對自己不利啊！）</w:t>
      </w:r>
    </w:p>
    <w:p w:rsidR="00D94969" w:rsidRDefault="00D94969" w:rsidP="00D94969">
      <w:r>
        <w:t>事實果真如他所預料，那兩人真的慘敗回來，然而他自己卻也找不出能順利完成這項使命的方法。</w:t>
      </w:r>
    </w:p>
    <w:p w:rsidR="00D94969" w:rsidRDefault="00D94969" w:rsidP="00D94969">
      <w:r>
        <w:t>在野武士當中，他一向被稱為「今之楠木」，大家都尊他為智略無窮的人物。因為如此，所以從東美濃到尾張的這些土豪們，甚至是那些鼠輩中的鼠輩，也就是所謂的真正山賊、強盜們，只要一聽到蜂須賀小六的名字，就馬上乖馴得像隻小貓似的。</w:t>
      </w:r>
    </w:p>
    <w:p w:rsidR="00D94969" w:rsidRDefault="00D94969" w:rsidP="00D94969">
      <w:r>
        <w:t>換句話說，他就如同那位江戶時代的偉大人物，亦即隱居在美濃的竹中半兵衛重治，他們的才略可說不相上下，都是專門制服這些心術不正的人。然而，如果此時彥右衛門受到上面的指示：</w:t>
      </w:r>
    </w:p>
    <w:p w:rsidR="00D94969" w:rsidRDefault="00D94969" w:rsidP="00D94969">
      <w:r>
        <w:t>「──那麼你來做做看吧！」</w:t>
      </w:r>
    </w:p>
    <w:p w:rsidR="00D94969" w:rsidRDefault="00D94969" w:rsidP="00D94969">
      <w:r>
        <w:t>當他接到這項命令時，他也實在不知該如何回答，該如何在墨俣築城。但是這個藤吉郎卻從別人都想不到的地方想出這個方法來……</w:t>
      </w:r>
    </w:p>
    <w:p w:rsidR="00D94969" w:rsidRDefault="00D94969" w:rsidP="00D94969">
      <w:r>
        <w:t>（原來還是有方法的啊！）</w:t>
      </w:r>
    </w:p>
    <w:p w:rsidR="00D94969" w:rsidRDefault="00D94969" w:rsidP="00D94969">
      <w:r>
        <w:t>這麼想著時，一向自負是個軍師的彥右衛門內心深受感動。</w:t>
      </w:r>
    </w:p>
    <w:p w:rsidR="00D94969" w:rsidRDefault="00D94969" w:rsidP="00D94969">
      <w:r>
        <w:t>（看來他可能比信長更偉大也說不定！）</w:t>
      </w:r>
    </w:p>
    <w:p w:rsidR="00D94969" w:rsidRDefault="00D94969" w:rsidP="00D94969">
      <w:r>
        <w:t>不！不是！信長能明白這個男人，而且如此寵愛他……</w:t>
      </w:r>
    </w:p>
    <w:p w:rsidR="00D94969" w:rsidRDefault="00D94969" w:rsidP="00D94969">
      <w:r>
        <w:t>話說回來，他的作戰方法，的確很叫人出乎意料啊！</w:t>
      </w:r>
    </w:p>
    <w:p w:rsidR="00D94969" w:rsidRDefault="00D94969" w:rsidP="00D94969">
      <w:r>
        <w:t>因為他能在不損傷信長兵力的原則下，好好活用這些不為一般世俗所容納的野武士們潛藏的力量。</w:t>
      </w:r>
    </w:p>
    <w:p w:rsidR="00D94969" w:rsidRDefault="00D94969" w:rsidP="00D94969">
      <w:r>
        <w:t>本來當世局平定之後，這些野武士一定會成為擾亂百姓的根源；而今他的決定終於為野武士們、百姓們除去了禍亂，使信長高興，藤吉</w:t>
      </w:r>
      <w:r>
        <w:lastRenderedPageBreak/>
        <w:t>郎也能出頭……</w:t>
      </w:r>
    </w:p>
    <w:p w:rsidR="00D94969" w:rsidRDefault="00D94969" w:rsidP="00D94969">
      <w:r>
        <w:t>藤吉郎甚至將季節雨所導致的洪水也計算進去，看來這次計劃似乎天衣無縫了。</w:t>
      </w:r>
    </w:p>
    <w:p w:rsidR="00D94969" w:rsidRDefault="00D94969" w:rsidP="00D94969">
      <w:r>
        <w:t>然而，具有這麼大奇才的人，卻只是一個連一支小部隊也不曾指揮過的台所奉行。更令人訝異的是，信長居然把這麼重要的工作交到他手裏……</w:t>
      </w:r>
    </w:p>
    <w:p w:rsidR="00D94969" w:rsidRDefault="00D94969" w:rsidP="00D94969">
      <w:r>
        <w:t>（這不是我一個人的冒險！）</w:t>
      </w:r>
    </w:p>
    <w:p w:rsidR="00D94969" w:rsidRDefault="00D94969" w:rsidP="00D94969">
      <w:r>
        <w:t>彥右衛門正勝這麼對自己說。</w:t>
      </w:r>
    </w:p>
    <w:p w:rsidR="00D94969" w:rsidRDefault="00D94969" w:rsidP="00D94969">
      <w:r>
        <w:t>（這也正是他叫人心服的地方啊！）</w:t>
      </w:r>
    </w:p>
    <w:p w:rsidR="00D94969" w:rsidRDefault="00D94969" w:rsidP="00D94969">
      <w:r>
        <w:t>像信長這樣的大將，就如一匹沒有條件、只是為平定亂世的駿馬，而這匹駿馬就這麼讓眾人心甘情願地跟隨他，不！就是心甘情願地願意跟隨他……</w:t>
      </w:r>
    </w:p>
    <w:p w:rsidR="00D94969" w:rsidRDefault="00D94969" w:rsidP="00D94969">
      <w:r>
        <w:t>這種心情，正是藤吉郎心甘情願為他效命的原因。對於這件事情所形成的影響，大家不妨由日本歷史中的所有人物事蹟，重新加以評估一番。</w:t>
      </w:r>
    </w:p>
    <w:p w:rsidR="00D94969" w:rsidRDefault="00D94969" w:rsidP="00D94969">
      <w:r>
        <w:t>總之，這兩位英雄如今終於握手了。</w:t>
      </w:r>
    </w:p>
    <w:p w:rsidR="00D94969" w:rsidRDefault="00D94969" w:rsidP="00D94969">
      <w:r>
        <w:t>握手的雙方，都是打從心底認同對方、欣賞對方，因此這種合作關係的意義就顯得更加重大。</w:t>
      </w:r>
    </w:p>
    <w:p w:rsidR="00D94969" w:rsidRDefault="00D94969" w:rsidP="00D94969">
      <w:r>
        <w:t>當許多人陸續從位於蜂須賀村的彥右衛門家離開到四處去時，已是當天傍晚時刻。讓一般人們感到不可理解的是，為甚麼從尾張到美濃所見到的武士們都活動起來了呢？</w:t>
      </w:r>
    </w:p>
    <w:p w:rsidR="00D94969" w:rsidRDefault="00D94969" w:rsidP="00D94969">
      <w:r>
        <w:t>首先是秦川的日比野六大夫，說是為了在近江附近舉行八幡神社大普請的緣故，必須用到大工、左官、石工等有技術者約三百人左右。然後又將那些人分配在自己手下，又從牢裏集合約二百人左右，他便帶著這些人消失在木曾川的那一方。</w:t>
      </w:r>
    </w:p>
    <w:p w:rsidR="00D94969" w:rsidRDefault="00D94969" w:rsidP="00D94969">
      <w:r>
        <w:t>接著就是篠木鄉的河口久助及稻田大炊助。他們也說為了砍伐西美濃山地而在外召集樵夫及搬運的木工。然後他們就來到更上游的稻葉山城下井之口街道的前方，就這樣地渡過了長良川。</w:t>
      </w:r>
    </w:p>
    <w:p w:rsidR="00D94969" w:rsidRDefault="00D94969" w:rsidP="00D94969">
      <w:r>
        <w:t>在更遠山城的官道上，可以看到許多由越前移居過來欲往京師去的人，他們都說要去拜訪近江附近的親戚朋友。這當中也有乞丐群、慣走夜路的山賊、強盜群……還有在鵜沼養鵜、在上流網鮎魚的漁夫，他們也都說由於到夏天才有工作，因此趁現在出來玩玩。</w:t>
      </w:r>
    </w:p>
    <w:p w:rsidR="00D94969" w:rsidRDefault="00D94969" w:rsidP="00D94969">
      <w:r>
        <w:t>雇用這些人的錢，不用說自然是那五百枚小判及五百貫錢來支付。然而光是那筆錢必定不足以支付這些人的佣金，因此這就要由帶頭的土豪們分擔些錢財了，這也可以說是身為首領人物的責任啊！</w:t>
      </w:r>
    </w:p>
    <w:p w:rsidR="00D94969" w:rsidRDefault="00D94969" w:rsidP="00D94969">
      <w:r>
        <w:t>對這些人而言，這是他們人生的一大轉捩點，他們希望透過勤王的心願，重振往日武士家門風。這是一件相當重大的事情，為此，每個人都很認真的為將來能否出人頭地而邁出第一步，這不同於一般雜兵。當這批人來到美濃之後，就不知怎麼回事地憑空消失在雨中了。突然消失、突然出現，是這些人最得意的手法。</w:t>
      </w:r>
    </w:p>
    <w:p w:rsidR="00D94969" w:rsidRDefault="00D94969" w:rsidP="00D94969">
      <w:r>
        <w:t>一般而言，只要一進入梅雨季節，就會使人的心情變得懶散、多愁善感。不論事情是否與己身有關，只是一直望著天空，一會兒埋怨、一會兒高興。</w:t>
      </w:r>
    </w:p>
    <w:p w:rsidR="00D94969" w:rsidRDefault="00D94969" w:rsidP="00D94969">
      <w:r>
        <w:t>河川水位逐漸上漲，從木曾川、長良川到揖斐川都是如此。住在這附近的小地主們，人人都擔心會釀成洪水並預作防範，這也使得美濃的武將們鬆了一口氣。</w:t>
      </w:r>
    </w:p>
    <w:p w:rsidR="00D94969" w:rsidRDefault="00D94969" w:rsidP="00D94969">
      <w:r>
        <w:t>所有的人都知道信長不可能就此不再來犯，但是在這梅雨季節中，他是不可能再出現的，於是美濃的士兵們就很自然的邊嘲笑邊守衛著。況且信長最近對於在小牧山築城的事，好像已經停頓下來，還不時召集犬山城的信清到他那裏去。</w:t>
      </w:r>
    </w:p>
    <w:p w:rsidR="00D94969" w:rsidRDefault="00D94969" w:rsidP="00D94969">
      <w:r>
        <w:t>信清成為美濃內應，便是這次柴田失敗的主因。</w:t>
      </w:r>
    </w:p>
    <w:p w:rsidR="00D94969" w:rsidRDefault="00D94969" w:rsidP="00D94969">
      <w:r>
        <w:t>根據尾張間諜所傳回來的消息，目前不論在那一座山上都沒有為在墨俣築城而伐木的跡象，照這情形看來，對方是暫時不會出手的。</w:t>
      </w:r>
    </w:p>
    <w:p w:rsidR="00D94969" w:rsidRDefault="00D94969" w:rsidP="00D94969">
      <w:r>
        <w:t>「──他們一定是想等到秋天吧！」</w:t>
      </w:r>
    </w:p>
    <w:p w:rsidR="00D94969" w:rsidRDefault="00D94969" w:rsidP="00D94969">
      <w:r>
        <w:t>「──我想也是！上次我們已經給他那麼嚴厲的懲戒，何況現在又是洪水期間，應該不會有任何行動才對！」</w:t>
      </w:r>
    </w:p>
    <w:p w:rsidR="00D94969" w:rsidRDefault="00D94969" w:rsidP="00D94969">
      <w:r>
        <w:t>「──怎麼樣啊？下次我們等他把城築好一大半時，再去攻打他們，這麼一來，那城還可為我們所用呢！」</w:t>
      </w:r>
    </w:p>
    <w:p w:rsidR="00D94969" w:rsidRDefault="00D94969" w:rsidP="00D94969">
      <w:r>
        <w:t>「──那也得看看對方是誰啊！不過不論誰來，這都是一個很好的妙計吔！……」</w:t>
      </w:r>
    </w:p>
    <w:p w:rsidR="00D94969" w:rsidRDefault="00D94969" w:rsidP="00D94969">
      <w:r>
        <w:t>正當眾人在稻葉山城下議論紛紛時，卻有一群人正在日夜不停地工作著。</w:t>
      </w:r>
    </w:p>
    <w:p w:rsidR="00D94969" w:rsidRDefault="00D94969" w:rsidP="00D94969">
      <w:r>
        <w:t>全部人數較預計還多，大約有六千八百人到七千人左右，並且由熟練的樵夫指導如何伐木、如何將砍好的木材變成可以用的木板。這麼一來，這些木材便有的成為棟樑、有的做為築牆之用、有些做天花板，所有東西組合起來，就可以建造出一座非常堅固的堡壘。</w:t>
      </w:r>
    </w:p>
    <w:p w:rsidR="00D94969" w:rsidRDefault="00D94969" w:rsidP="00D94969">
      <w:r>
        <w:t>斧頭叮咚、樹倒下的聲音，在山裏此起彼落的響著。</w:t>
      </w:r>
    </w:p>
    <w:p w:rsidR="00D94969" w:rsidRDefault="00D94969" w:rsidP="00D94969">
      <w:r>
        <w:t>還有滿滿的水流聲也在長良川邊不停地流瀉出來。有人在組合木筏；有人搬木材；有人身上綁著繩子；有人正煮著飯；但不論做甚麼，他們都毫無顧忌地大聲喊叫著，這是因為他們必須壓倒雨聲和河流聲。</w:t>
      </w:r>
    </w:p>
    <w:p w:rsidR="00D94969" w:rsidRDefault="00D94969" w:rsidP="00D94969">
      <w:r>
        <w:t>雨仍然不停地下著。接著來的人，不是樵夫或獵師，而是四個人。他們原打扮成美濃這邊的守衛，但一到這裏之後，即改換成普通人伕的模樣。</w:t>
      </w:r>
    </w:p>
    <w:p w:rsidR="00D94969" w:rsidRDefault="00D94969" w:rsidP="00D94969">
      <w:r>
        <w:t>由於人數很多，只要每個人砍下一根木材，總共就有七千根，一轉眼間就有將近五萬石的木材了，這些人的速度驚人，而且效率很高。</w:t>
      </w:r>
    </w:p>
    <w:p w:rsidR="00D94969" w:rsidRDefault="00D94969" w:rsidP="00D94969">
      <w:r>
        <w:t>就在當天早上，雨勢變得更大了。</w:t>
      </w:r>
    </w:p>
    <w:p w:rsidR="00D94969" w:rsidRDefault="00D94969" w:rsidP="00D94969">
      <w:r>
        <w:t>在遠方木曾山裏，不時地響著雷聲。</w:t>
      </w:r>
    </w:p>
    <w:p w:rsidR="00D94969" w:rsidRDefault="00D94969" w:rsidP="00D94969">
      <w:r>
        <w:t>雷聲既然響起，就表示天氣即將放晴了。於是所有人又相互勉勵，由蜂須賀彥右衛門陪從的藤吉郎也來到這裏。</w:t>
      </w:r>
    </w:p>
    <w:p w:rsidR="00D94969" w:rsidRDefault="00D94969" w:rsidP="00D94969">
      <w:r>
        <w:t>「哦！大家辛苦、辛苦了！看來所伐的木材已經夠了，現在大家趕快去做木筏吧！辛苦了！大家辛苦了！這比我們預定的還早三天呢。」</w:t>
      </w:r>
    </w:p>
    <w:p w:rsidR="00D94969" w:rsidRDefault="00D94969" w:rsidP="00D94969">
      <w:r>
        <w:t>藤吉郎望著堆積如山的木材微笑著。</w:t>
      </w:r>
    </w:p>
    <w:p w:rsidR="00D94969" w:rsidRDefault="00D94969" w:rsidP="00D94969">
      <w:r>
        <w:t>「這真是名副其實的野武士戰法啊！從敵人的領地裏取得築城的木材。」</w:t>
      </w:r>
    </w:p>
    <w:p w:rsidR="00D94969" w:rsidRDefault="00D94969" w:rsidP="00D94969">
      <w:r>
        <w:t>當這麼說著時，來到瑞龍寺山裏的藤吉郎轉動著他那小小的身軀，很鄭重地看了看四周，說道：</w:t>
      </w:r>
    </w:p>
    <w:p w:rsidR="00D94969" w:rsidRDefault="00D94969" w:rsidP="00D94969">
      <w:r>
        <w:t>「這邊河流的水勢似乎愈來愈急，人家趕緊坐上木筏吧！這是攸關七千人性命的大事，對我們而言，是件很重要的事，因此大家一定要</w:t>
      </w:r>
      <w:r>
        <w:lastRenderedPageBreak/>
        <w:t>小心才行。」</w:t>
      </w:r>
    </w:p>
    <w:p w:rsidR="00D94969" w:rsidRDefault="00D94969" w:rsidP="00D94969">
      <w:r>
        <w:t>藤吉郎下令乘著木筏出發，正是翌日破曉時刻，這些一向粗暴的武士，此刻也都安靜地聽著他的命令。</w:t>
      </w:r>
    </w:p>
    <w:p w:rsidR="00D94969" w:rsidRDefault="00D94969" w:rsidP="00D94969">
      <w:r>
        <w:t>洪水有如瘋狂的猛獸一般，以撼山動地的氣勢順著懸崖邊的濁流奔騰而下。河川上有著一根根的木材，就這麼隨著水勢跳躍，順著湍急的水流而下。</w:t>
      </w:r>
    </w:p>
    <w:p w:rsidR="00D94969" w:rsidRDefault="00D94969" w:rsidP="00D94969">
      <w:r>
        <w:t>這當中，藤吉郎終於第一次由信長那裏得到這個能任他自由發揮的最好時機。</w:t>
      </w:r>
    </w:p>
    <w:p w:rsidR="00D94969" w:rsidRDefault="00D94969" w:rsidP="00D94969">
      <w:r>
        <w:t>「出發吧！木筏！」</w:t>
      </w:r>
    </w:p>
    <w:p w:rsidR="00D94969" w:rsidRDefault="00D94969" w:rsidP="00D94969">
      <w:r>
        <w:t>雨仍然繼續下著，山的那邊不時傳來雷聲，就這樣，他的影子第一次出現在大家的面前。</w:t>
      </w:r>
    </w:p>
    <w:p w:rsidR="00D94969" w:rsidRDefault="00D94969" w:rsidP="00D94969">
      <w:pPr>
        <w:pStyle w:val="3"/>
      </w:pPr>
      <w:bookmarkStart w:id="329" w:name="Top_of_163_xhtml"/>
      <w:bookmarkStart w:id="330" w:name="_Toc75954072"/>
      <w:r>
        <w:t>撥</w:t>
      </w:r>
      <w:r w:rsidR="00DC6036">
        <w:t>云</w:t>
      </w:r>
      <w:r>
        <w:t>見日</w:t>
      </w:r>
      <w:bookmarkEnd w:id="329"/>
      <w:bookmarkEnd w:id="330"/>
    </w:p>
    <w:p w:rsidR="00D94969" w:rsidRDefault="00D94969" w:rsidP="00D94969">
      <w:r>
        <w:t>人的一生當中，必然會有一次足以扭轉乾坤的大好時機；有些人及時把握住，有些人則目送機會遠去……藤吉郎是前者。他不僅抓住了自己的好機會，而且將從尾張到美濃這一帶的野武士，讓他們也能抓住這個好機會。</w:t>
      </w:r>
    </w:p>
    <w:p w:rsidR="00D94969" w:rsidRDefault="00D94969" w:rsidP="00D94969">
      <w:r>
        <w:t>不僅如此，他還相當自信能在這竹筏之中，讓這些野武士們見識、見識他的謀略。</w:t>
      </w:r>
    </w:p>
    <w:p w:rsidR="00D94969" w:rsidRDefault="00D94969" w:rsidP="00D94969">
      <w:r>
        <w:t>「出發！對我們來說，這是結束我們在陰暗之中生活、讓子子孫孫都能看見陽光的好機會。各位都想出人頭地，因此我們千萬不要遲了，否則問題就大了。這不是為別人，而是為我們自身啊！出發吧！」</w:t>
      </w:r>
    </w:p>
    <w:p w:rsidR="00D94969" w:rsidRDefault="00D94969" w:rsidP="00D94969">
      <w:r>
        <w:t>他們所乘坐的木筏都經過相當研究，以四根大樑為主，並且計算水的流速、載量，然後又以數十根木材綁在一起。當木筏能在水中保持水平狀態時，他們才乘上去，就這樣地以四根大樑來控制木筏。</w:t>
      </w:r>
    </w:p>
    <w:p w:rsidR="00D94969" w:rsidRDefault="00D94969" w:rsidP="00D94969">
      <w:r>
        <w:t>除了四根棟樑之外，這些人也都深諳水性，他們知道如何計算木筏重量，同時也知道該如何配合奔騰的水流。當木筏下水後，就如箭般的直向墨俣方向流逝。</w:t>
      </w:r>
    </w:p>
    <w:p w:rsidR="00D94969" w:rsidRDefault="00D94969" w:rsidP="00D94969">
      <w:r>
        <w:t>「來吧！這對我們每一個人來說，那是一件大事，大家的命運都相同！走！我們出發吧！」</w:t>
      </w:r>
    </w:p>
    <w:p w:rsidR="00D94969" w:rsidRDefault="00D94969" w:rsidP="00D94969">
      <w:r>
        <w:t>在下水的那一刻間，河岸上傳來一陣歡呼聲。</w:t>
      </w:r>
    </w:p>
    <w:p w:rsidR="00D94969" w:rsidRDefault="00D94969" w:rsidP="00D94969">
      <w:r>
        <w:t>事實上這些野武士們根本不需要藤吉郎和蜂須賀的鼓勵，他們本身就都已經非常勇猛了。</w:t>
      </w:r>
    </w:p>
    <w:p w:rsidR="00D94969" w:rsidRDefault="00D94969" w:rsidP="00D94969">
      <w:r>
        <w:t>等到第二隻木筏、第三隻木筏下水之後，連原本非常害怕的人伕也忘記了恐懼，一個個比藤吉郎更加勇猛。</w:t>
      </w:r>
    </w:p>
    <w:p w:rsidR="00D94969" w:rsidRDefault="00D94969" w:rsidP="00D94969">
      <w:r>
        <w:t>當然，並不能使全部人都乘上木筏，於是剩下的大約一千人，又以從前的方式，在一天之中突然完全消失了，接著又突然地出現在墨俣的陸地上。</w:t>
      </w:r>
    </w:p>
    <w:p w:rsidR="00D94969" w:rsidRDefault="00D94969" w:rsidP="00D94969">
      <w:r>
        <w:t>這項任務的最大困難在於，如何在不讓敵人察覺的情況下渡河。只要能順利渡河，那即是藤吉郎的成功了。</w:t>
      </w:r>
    </w:p>
    <w:p w:rsidR="00D94969" w:rsidRDefault="00D94969" w:rsidP="00D94969">
      <w:r>
        <w:t>由於這兩天雨一直不停的下著，因此使得河面看來一片煙霧迷濛，能見度很低，甚至連對岸也看不清楚了。雨就這麼接連下到第三天，然後雨勢終於逐漸變小，這時擔任稻葉山城木材奉行的小野六郎右衛門才發覺事情似乎不妙。</w:t>
      </w:r>
    </w:p>
    <w:p w:rsidR="00D94969" w:rsidRDefault="00D94969" w:rsidP="00D94969">
      <w:r>
        <w:t>由於他必須調查一下究竟有多少木材被這場大雨沖失，因此他便出了城來到山裏。</w:t>
      </w:r>
    </w:p>
    <w:p w:rsidR="00D94969" w:rsidRDefault="00D94969" w:rsidP="00D94969">
      <w:r>
        <w:t>「哎呀！這到底是怎麼回事？」他睜大了眼睛瞪著四周。</w:t>
      </w:r>
    </w:p>
    <w:p w:rsidR="00D94969" w:rsidRDefault="00D94969" w:rsidP="00D94969">
      <w:r>
        <w:t>這不僅是伐下來的木材流失而已，連這次城裏普請所需木材的提供者，號稱瑞龍寺山寶庫的這座森林，居然變成光禿禿的一片。</w:t>
      </w:r>
    </w:p>
    <w:p w:rsidR="00D94969" w:rsidRDefault="00D94969" w:rsidP="00D94969">
      <w:r>
        <w:t>「這到底是誰幹的？怎會變成這樣……」他蒼白著臉回到城裏，立即向日根野備中報告。</w:t>
      </w:r>
    </w:p>
    <w:p w:rsidR="00D94969" w:rsidRDefault="00D94969" w:rsidP="00D94969">
      <w:r>
        <w:t>然而這時的備中正在與龍興下棋哩！因此小野六郎到處找不到他。</w:t>
      </w:r>
    </w:p>
    <w:p w:rsidR="00D94969" w:rsidRDefault="00D94969" w:rsidP="00D94969">
      <w:r>
        <w:t>「這一定是那些野武士幹的！光是五個人、十個人怎麼可能盜取山裏的木材呢？一定要儘快通知在鵜沼的春田！」</w:t>
      </w:r>
    </w:p>
    <w:p w:rsidR="00D94969" w:rsidRDefault="00D94969" w:rsidP="00D94969">
      <w:r>
        <w:t>當他這麼想著時，不僅是春田喜十而已，連那附近的野武士也都不知在何時全部消失了。</w:t>
      </w:r>
    </w:p>
    <w:p w:rsidR="00D94969" w:rsidRDefault="00D94969" w:rsidP="00D94969">
      <w:r>
        <w:t>由四處傳來這種報告，已是隔天的事了。</w:t>
      </w:r>
    </w:p>
    <w:p w:rsidR="00D94969" w:rsidRDefault="00D94969" w:rsidP="00D94969">
      <w:r>
        <w:t>「甚麼？是野武士做的……」聽到這裏，備中也第一次開始覺得情況不妙。</w:t>
      </w:r>
    </w:p>
    <w:p w:rsidR="00D94969" w:rsidRDefault="00D94969" w:rsidP="00D94969">
      <w:r>
        <w:t>「這真叫人疑惑……」</w:t>
      </w:r>
    </w:p>
    <w:p w:rsidR="00D94969" w:rsidRDefault="00D94969" w:rsidP="00D94969">
      <w:r>
        <w:t>「是啊！而且更奇怪的是野武士們帶著他們所伐下的木材，難道他們要去旅行不成？」</w:t>
      </w:r>
    </w:p>
    <w:p w:rsidR="00D94969" w:rsidRDefault="00D94969" w:rsidP="00D94969">
      <w:r>
        <w:t>「真是笨！這可能會發生一件大事啊！」</w:t>
      </w:r>
    </w:p>
    <w:p w:rsidR="00D94969" w:rsidRDefault="00D94969" w:rsidP="00D94969">
      <w:r>
        <w:t>「照你這麼說，一件大事……」</w:t>
      </w:r>
    </w:p>
    <w:p w:rsidR="00D94969" w:rsidRDefault="00D94969" w:rsidP="00D94969">
      <w:r>
        <w:t>「墨俣……墨俣啊！現在駐守在墨俣的是不破平四郎，趕快派名使者到平四郎那邊通知他。」</w:t>
      </w:r>
    </w:p>
    <w:p w:rsidR="00D94969" w:rsidRDefault="00D94969" w:rsidP="00D94969">
      <w:r>
        <w:t>備中急促的站起來，嘴唇也都泛白了。</w:t>
      </w:r>
    </w:p>
    <w:p w:rsidR="00D94969" w:rsidRDefault="00D94969" w:rsidP="00D94969">
      <w:pPr>
        <w:pStyle w:val="3"/>
      </w:pPr>
      <w:bookmarkStart w:id="331" w:name="Top_of_164_xhtml"/>
      <w:bookmarkStart w:id="332" w:name="_Toc75954073"/>
      <w:r>
        <w:t>常識的陷阱</w:t>
      </w:r>
      <w:bookmarkEnd w:id="331"/>
      <w:bookmarkEnd w:id="332"/>
    </w:p>
    <w:p w:rsidR="00D94969" w:rsidRDefault="00D94969" w:rsidP="00D94969">
      <w:r>
        <w:t>守在一方的河將不破平四郎，這天由於洪水氾濫的緣故，他正在河川的這邊看著對岸被淹沒成一片汪洋的墨俣的稻田。他傾斜著身體：</w:t>
      </w:r>
    </w:p>
    <w:p w:rsidR="00D94969" w:rsidRDefault="00D94969" w:rsidP="00D94969">
      <w:r>
        <w:t>「奇怪！那到底是甚麼呢？」</w:t>
      </w:r>
    </w:p>
    <w:p w:rsidR="00D94969" w:rsidRDefault="00D94969" w:rsidP="00D94969">
      <w:r>
        <w:t>真是奇怪！他好幾次揉了揉眼睛。從守望台看到一大片稻田都已成為河澤，而在河川那邊的島上卻似乎可以看到有一座城堡。</w:t>
      </w:r>
    </w:p>
    <w:p w:rsidR="00D94969" w:rsidRDefault="00D94969" w:rsidP="00D94969">
      <w:r>
        <w:t>不！不僅是城而已！他睜大了眼睛，依稀可以看到城的四周有一大群人像螞蟻般地工作著。</w:t>
      </w:r>
    </w:p>
    <w:p w:rsidR="00D94969" w:rsidRDefault="00D94969" w:rsidP="00D94969">
      <w:r>
        <w:t>「這是奇怪了！哎！哎！有沒有其他人在？你過來看看那是不是一座城啊？」</w:t>
      </w:r>
    </w:p>
    <w:p w:rsidR="00D94969" w:rsidRDefault="00D94969" w:rsidP="00D94969">
      <w:r>
        <w:t>他急忙的將一名身邊侍衛叫過來：「你能夠看到那個嗎？」</w:t>
      </w:r>
    </w:p>
    <w:p w:rsidR="00D94969" w:rsidRDefault="00D94969" w:rsidP="00D94969">
      <w:r>
        <w:t>「喔！那就是上次被我們懲戒的那些人啊！看來織田方又過來造城了。」</w:t>
      </w:r>
    </w:p>
    <w:p w:rsidR="00D94969" w:rsidRDefault="00D94969" w:rsidP="00D94969">
      <w:r>
        <w:lastRenderedPageBreak/>
        <w:t>「那麼，在你看來那也是一座城囉？」</w:t>
      </w:r>
    </w:p>
    <w:p w:rsidR="00D94969" w:rsidRDefault="00D94969" w:rsidP="00D94969">
      <w:r>
        <w:t>「當然是囉！大將！你到現在才發覺啊？」</w:t>
      </w:r>
    </w:p>
    <w:p w:rsidR="00D94969" w:rsidRDefault="00D94969" w:rsidP="00D94969">
      <w:r>
        <w:t>「甚……甚……甚麼？難道你們早就發覺了？」</w:t>
      </w:r>
    </w:p>
    <w:p w:rsidR="00D94969" w:rsidRDefault="00D94969" w:rsidP="00D94969">
      <w:r>
        <w:t>「是啊！昨天雨勢小了之後，霧也逐漸散去，我們就發覺了。不過，我們想這次等他們城築好了，再過去奪城。」</w:t>
      </w:r>
    </w:p>
    <w:p w:rsidR="00D94969" w:rsidRDefault="00D94969" w:rsidP="00D94969">
      <w:r>
        <w:t>「哦！原來如此！……但是，奇怪啊！」</w:t>
      </w:r>
    </w:p>
    <w:p w:rsidR="00D94969" w:rsidRDefault="00D94969" w:rsidP="00D94969">
      <w:r>
        <w:t>「有甚麼好奇怪的呢？」</w:t>
      </w:r>
    </w:p>
    <w:p w:rsidR="00D94969" w:rsidRDefault="00D94969" w:rsidP="00D94969">
      <w:r>
        <w:t>「在這麼大的洪水中，他們如何把木材搬運過來呢？我實在想不透吔！」他如此說道，一副百思不得其解的模樣：「這可是一件大事！趕快去調查敵方大將到底是誰，然後再派使者到稻葉山，立即把這件事報告上去。」</w:t>
      </w:r>
    </w:p>
    <w:p w:rsidR="00D94969" w:rsidRDefault="00D94969" w:rsidP="00D94969">
      <w:r>
        <w:t>但是所有的結果卻使他愈來愈不明白。這次行動的總大將據說名叫木下藤吉郎。</w:t>
      </w:r>
    </w:p>
    <w:p w:rsidR="00D94969" w:rsidRDefault="00D94969" w:rsidP="00D94969">
      <w:r>
        <w:t>「木下藤吉郎到底是誰啊！……」</w:t>
      </w:r>
    </w:p>
    <w:p w:rsidR="00D94969" w:rsidRDefault="00D94969" w:rsidP="00D94969">
      <w:r>
        <w:t>以前所派來的佐久間右衛門和柴田勝家都是織田家有名的大將，而且是經歷兩代的重臣，但是卻從來不曾聽過有木下藤吉郎這位大將啊！</w:t>
      </w:r>
    </w:p>
    <w:p w:rsidR="00D94969" w:rsidRDefault="00D94969" w:rsidP="00D94969">
      <w:r>
        <w:t>「聽說……他有個綽號叫猴子，不久之前他的職位只是個台所奉行！」</w:t>
      </w:r>
    </w:p>
    <w:p w:rsidR="00D94969" w:rsidRDefault="00D94969" w:rsidP="00D94969">
      <w:r>
        <w:t>「甚麼！台所奉行？……」</w:t>
      </w:r>
    </w:p>
    <w:p w:rsidR="00D94969" w:rsidRDefault="00D94969" w:rsidP="00D94969">
      <w:r>
        <w:t>「是啊！他相當受信長寵信，據說只有這個人做的飯他才要吃。」</w:t>
      </w:r>
    </w:p>
    <w:p w:rsidR="00D94969" w:rsidRDefault="00D94969" w:rsidP="00D94969">
      <w:r>
        <w:t>「你到底打聽了甚麼來？難道這座城是用白蘿</w:t>
      </w:r>
      <w:r w:rsidR="00DC6036">
        <w:t>卜</w:t>
      </w:r>
      <w:r>
        <w:t>、紅蘿</w:t>
      </w:r>
      <w:r w:rsidR="00DC6036">
        <w:t>卜</w:t>
      </w:r>
      <w:r>
        <w:t>做成的嗎？但這也真是……」</w:t>
      </w:r>
    </w:p>
    <w:p w:rsidR="00D94969" w:rsidRDefault="00D94969" w:rsidP="00D94969">
      <w:r>
        <w:t>不破平四郎又陷入思考當中。</w:t>
      </w:r>
    </w:p>
    <w:p w:rsidR="00D94969" w:rsidRDefault="00D94969" w:rsidP="00D94969">
      <w:r>
        <w:t>人的常識是很不可思議的東西，往往使人的直覺陷入迷惑。</w:t>
      </w:r>
    </w:p>
    <w:p w:rsidR="00D94969" w:rsidRDefault="00D94969" w:rsidP="00D94969">
      <w:r>
        <w:t>信長相當明白這點，因此他經常巧妙地加以利用而使對手自亂陣腳。現在也是同樣的情形，光是聽到「木下藤吉郎」和「台所奉行」這個奇怪的職位，就已經夠使不破平四郎傷透腦筋了。</w:t>
      </w:r>
    </w:p>
    <w:p w:rsidR="00D94969" w:rsidRDefault="00D94969" w:rsidP="00D94969">
      <w:r>
        <w:t>（上次我們已經打敗佐久間、柴田，這次如果再出來，也應該是信長本身或林佐渡啊……）</w:t>
      </w:r>
    </w:p>
    <w:p w:rsidR="00D94969" w:rsidRDefault="00D94969" w:rsidP="00D94969">
      <w:r>
        <w:t>他思考好一陣子之後，突然一拍膝蓋說道：</w:t>
      </w:r>
    </w:p>
    <w:p w:rsidR="00D94969" w:rsidRDefault="00D94969" w:rsidP="00D94969">
      <w:r>
        <w:t>「原來如此！事態嚴重了！趕快派第二名使者到稻葉山城去啊！」</w:t>
      </w:r>
    </w:p>
    <w:p w:rsidR="00D94969" w:rsidRDefault="00D94969" w:rsidP="00D94969">
      <w:r>
        <w:t>然而當使者出發後，他卻不像剛剛所說一般事態那麼嚴重，反而微笑地看著那座城，似乎沒有立即攻打的意思。原來他認為對方所以用那個毫不知名的木下藤吉郎為大將，只是一種假動作，是反作戰計劃罷了。</w:t>
      </w:r>
    </w:p>
    <w:p w:rsidR="00D94969" w:rsidRDefault="00D94969" w:rsidP="00D94969">
      <w:r>
        <w:t>反正他們即使築了城，也會馬上被摧毀，這是已經注定的事。不過無論如何，總是要讓對方信以為這第三次築城是賭上全力的，殊不知信長卻另有他意。</w:t>
      </w:r>
    </w:p>
    <w:p w:rsidR="00D94969" w:rsidRDefault="00D94969" w:rsidP="00D94969">
      <w:r>
        <w:t>「如果是信長親自要來，一定是在犬山城附近，那麼說就是在鵜沼附近了？」</w:t>
      </w:r>
    </w:p>
    <w:p w:rsidR="00D94969" w:rsidRDefault="00D94969" w:rsidP="00D94969">
      <w:r>
        <w:t>他想利用墨俣引開美濃這方面的注意力，一旦美濃將注意力集中到這裏時，他便趁機從其他地點攻打過來。嗯，一定是這樣！如果我們將兵力集中在這裏，豈不正好中了信長的陷阱嗎？</w:t>
      </w:r>
    </w:p>
    <w:p w:rsidR="00D94969" w:rsidRDefault="00D94969" w:rsidP="00D94969">
      <w:r>
        <w:t>（甚麼？反正那只不過是在花園裏建造的一座小城罷了，等到水退後再發兵攻打、接收它就成了。現在最重要的，就是要監視其他地點……）</w:t>
      </w:r>
    </w:p>
    <w:p w:rsidR="00D94969" w:rsidRDefault="00D94969" w:rsidP="00D94969">
      <w:r>
        <w:t>他如此想著，於是再派一名使者追回剛剛派出去的人，要他向稻葉山城報告已經不需要援軍了……</w:t>
      </w:r>
    </w:p>
    <w:p w:rsidR="00D94969" w:rsidRDefault="00D94969" w:rsidP="00D94969">
      <w:r>
        <w:t>「但話又說回來，他們的速度可真快啊！……」</w:t>
      </w:r>
    </w:p>
    <w:p w:rsidR="00D94969" w:rsidRDefault="00D94969" w:rsidP="00D94969">
      <w:r>
        <w:t>在那豪雨當中，他們已經將城的輪廓塑造出來。那當然不是以巨石堆積而成，不過卻是以大根木材打入地底下，然後用水泥所築成的堡壘。而且城的四周也已經挖好壕溝，如果想經由壕溝到達對面的田地去，還必須搭乘小舟出入才行呢！</w:t>
      </w:r>
    </w:p>
    <w:p w:rsidR="00D94969" w:rsidRDefault="00D94969" w:rsidP="00D94969">
      <w:r>
        <w:t>（無論如何，等水退了，一定要立即攻打它……）</w:t>
      </w:r>
    </w:p>
    <w:p w:rsidR="00D94969" w:rsidRDefault="00D94969" w:rsidP="00D94969">
      <w:r>
        <w:t>平四郎這麼想著。</w:t>
      </w:r>
    </w:p>
    <w:p w:rsidR="00D94969" w:rsidRDefault="00D94969" w:rsidP="00D94969">
      <w:r>
        <w:t>出出入入的小舟所搬運的東西，從這邊雖然不能很清楚的看到，但卻似乎是作為兵糧的米袋呀！搬運米袋入城，即表示對方有守城的意思：這麼說來，他們連城都還沒造好，就已經開始準備兵糧，難道就是在等著我們攻過去嗎？……</w:t>
      </w:r>
    </w:p>
    <w:p w:rsidR="00D94969" w:rsidRDefault="00D94969" w:rsidP="00D94969">
      <w:r>
        <w:t>不破平四郎由守望台看著對岸，笑容仍未消失。</w:t>
      </w:r>
    </w:p>
    <w:p w:rsidR="00D94969" w:rsidRDefault="00D94969" w:rsidP="00D94969">
      <w:r>
        <w:t>到底他的職位是台所奉行啊！首先考慮到的就是食物。木下藤吉郎這個男人真是奇怪，但是卻又使人同情他，覺得他可憐可笑。</w:t>
      </w:r>
    </w:p>
    <w:p w:rsidR="00D94969" w:rsidRDefault="00D94969" w:rsidP="00D94969">
      <w:r>
        <w:t>「哎呀！太過正直了！叫我想笑他都……」</w:t>
      </w:r>
    </w:p>
    <w:p w:rsidR="00D94969" w:rsidRDefault="00D94969" w:rsidP="00D94969">
      <w:r>
        <w:t>「啊！請問你說甚麼？」</w:t>
      </w:r>
    </w:p>
    <w:p w:rsidR="00D94969" w:rsidRDefault="00D94969" w:rsidP="00D94969">
      <w:r>
        <w:t>跟在他身邊的足輕頭須藤又七反問道。平四郎高聲說道：</w:t>
      </w:r>
    </w:p>
    <w:p w:rsidR="00D94969" w:rsidRDefault="00D94969" w:rsidP="00D94969">
      <w:r>
        <w:t>「你要記住！你看他們那邊那麼急促地運著兵糧，而且還讓我們看到，這簡直就是不懂兵法嘛……」</w:t>
      </w:r>
    </w:p>
    <w:p w:rsidR="00D94969" w:rsidRDefault="00D94969" w:rsidP="00D94969">
      <w:r>
        <w:t>「但是，要是肚子餓了……」</w:t>
      </w:r>
    </w:p>
    <w:p w:rsidR="00D94969" w:rsidRDefault="00D94969" w:rsidP="00D94969">
      <w:r>
        <w:t>「就不能打仗，對不對？哈哈哈……看來你也是和木下藤吉郎同類的。好吧！他這麼做即表明了有守城的意思，同時也表示信長不可能來幫助他們，這豈不是不打自招了嗎？」</w:t>
      </w:r>
    </w:p>
    <w:p w:rsidR="00D94969" w:rsidRDefault="00D94969" w:rsidP="00D94969">
      <w:r>
        <w:t>「原來如此……」</w:t>
      </w:r>
    </w:p>
    <w:p w:rsidR="00D94969" w:rsidRDefault="00D94969" w:rsidP="00D94969">
      <w:r>
        <w:t>「你說原來如此就表示你完全明白了。信長之所以不能來幫助他們，換句話說，他一定有著其他事情而無法分身幫助他們……這麼說來，不能來幫助他們的理由也就是，他必須在其他地點作戰，這不就清楚地告訴敵人了？這怎麼能算是打仗呢？……明白了嗎？哈哈哈！」他很得意地說著。然後又說：「不過我們也不能太過大意！隨時注意他們工事進行的速度，或許在水退之前我們就必須攻過去，趕快去準備船吧！」</w:t>
      </w:r>
    </w:p>
    <w:p w:rsidR="00D94969" w:rsidRDefault="00D94969" w:rsidP="00D94969">
      <w:r>
        <w:t>他又恢復嚴肅的表情，跟著方才那名守衛下去了。</w:t>
      </w:r>
    </w:p>
    <w:p w:rsidR="00D94969" w:rsidRDefault="00D94969" w:rsidP="00D94969">
      <w:r>
        <w:lastRenderedPageBreak/>
        <w:t>這時雨也停了。</w:t>
      </w:r>
    </w:p>
    <w:p w:rsidR="00D94969" w:rsidRDefault="00D94969" w:rsidP="00D94969">
      <w:r>
        <w:t>天空逐漸變得明亮，或許明天就可以看到久違了的晴空，使得氣溫在濕度籠罩下更顯得悶熱呢。</w:t>
      </w:r>
    </w:p>
    <w:p w:rsidR="00D94969" w:rsidRDefault="00D94969" w:rsidP="00D94969">
      <w:pPr>
        <w:pStyle w:val="3"/>
      </w:pPr>
      <w:bookmarkStart w:id="333" w:name="Top_of_165_xhtml"/>
      <w:bookmarkStart w:id="334" w:name="_Toc75954074"/>
      <w:r>
        <w:t>新大名</w:t>
      </w:r>
      <w:bookmarkEnd w:id="333"/>
      <w:bookmarkEnd w:id="334"/>
    </w:p>
    <w:p w:rsidR="00D94969" w:rsidRDefault="00D94969" w:rsidP="00D94969">
      <w:r>
        <w:t>「小六！在這生木做成的城裏，叫人連屁股都覺得冷呢！」</w:t>
      </w:r>
    </w:p>
    <w:p w:rsidR="00D94969" w:rsidRDefault="00D94969" w:rsidP="00D94969">
      <w:r>
        <w:t>「這已經不錯了，比起在雨中不知要好幾千倍哩！」</w:t>
      </w:r>
    </w:p>
    <w:p w:rsidR="00D94969" w:rsidRDefault="00D94969" w:rsidP="00D94969">
      <w:r>
        <w:t>「說的也是！不過要等到這些木材乾得可以居住，還不知要等多久呢？」</w:t>
      </w:r>
    </w:p>
    <w:p w:rsidR="00D94969" w:rsidRDefault="00D94969" w:rsidP="00D94969">
      <w:r>
        <w:t>「大概等到秋天吧，那時你就是大名了！」</w:t>
      </w:r>
    </w:p>
    <w:p w:rsidR="00D94969" w:rsidRDefault="00D94969" w:rsidP="00D94969">
      <w:r>
        <w:t>「嗯！沒想到這麼簡單就成為大名，到底凡事都需要試試看啊！」</w:t>
      </w:r>
    </w:p>
    <w:p w:rsidR="00D94969" w:rsidRDefault="00D94969" w:rsidP="00D94969">
      <w:r>
        <w:t>「哈哈哈！」</w:t>
      </w:r>
    </w:p>
    <w:p w:rsidR="00D94969" w:rsidRDefault="00D94969" w:rsidP="00D94969">
      <w:r>
        <w:t>小六就在那濕透了的木柴間，宛如山寨的房間中央，掀開圖面後看著四周的田畠而在圖上寫著東西。</w:t>
      </w:r>
    </w:p>
    <w:p w:rsidR="00D94969" w:rsidRDefault="00D94969" w:rsidP="00D94969">
      <w:r>
        <w:t>「有甚麼感到奇怪的嗎？……」</w:t>
      </w:r>
    </w:p>
    <w:p w:rsidR="00D94969" w:rsidRDefault="00D94969" w:rsidP="00D94969">
      <w:r>
        <w:t>藤吉郎將一些硫磺粉灑在自己的香港腳上。</w:t>
      </w:r>
    </w:p>
    <w:p w:rsidR="00D94969" w:rsidRDefault="00D94969" w:rsidP="00D94969">
      <w:r>
        <w:t>「你一個人在那邊笑著，真叫人覺得不舒服。」</w:t>
      </w:r>
    </w:p>
    <w:p w:rsidR="00D94969" w:rsidRDefault="00D94969" w:rsidP="00D94969">
      <w:r>
        <w:t>「你還說我，你自己呢？現在美濃雖然還沒有人被你嚇到，但是尾張的殿下可是睜大了眼睛啊！藤吉這傢伙，真是做了一件教人吃驚的事呢！哈哈哈……」</w:t>
      </w:r>
    </w:p>
    <w:p w:rsidR="00D94969" w:rsidRDefault="00D94969" w:rsidP="00D94969">
      <w:r>
        <w:t>「哈哈哈……這件事啊！不過一切都很順利嘛！油已經到了嗎？」</w:t>
      </w:r>
    </w:p>
    <w:p w:rsidR="00D94969" w:rsidRDefault="00D94969" w:rsidP="00D94969">
      <w:r>
        <w:t>「已經到了！油和米都準備好了，不過我們已經沒有錢了！」</w:t>
      </w:r>
    </w:p>
    <w:p w:rsidR="00D94969" w:rsidRDefault="00D94969" w:rsidP="00D94969">
      <w:r>
        <w:t>「小六！」</w:t>
      </w:r>
    </w:p>
    <w:p w:rsidR="00D94969" w:rsidRDefault="00D94969" w:rsidP="00D94969">
      <w:r>
        <w:t>「甚麼事？」</w:t>
      </w:r>
    </w:p>
    <w:p w:rsidR="00D94969" w:rsidRDefault="00D94969" w:rsidP="00D94969">
      <w:r>
        <w:t>「你不要再跟以前一樣！錢沒有了，我會去向殿下的濃姬夫人借。」</w:t>
      </w:r>
    </w:p>
    <w:p w:rsidR="00D94969" w:rsidRDefault="00D94969" w:rsidP="00D94969">
      <w:r>
        <w:t>「你這個人也真是的！這四周圍已經都是你的領地，這裏有多少石頭，算一算就知道了，我又不是小偷！」</w:t>
      </w:r>
    </w:p>
    <w:p w:rsidR="00D94969" w:rsidRDefault="00D94969" w:rsidP="00D94969">
      <w:r>
        <w:t>「哦！照你這麼說，你是連木材都偷來了？……但是，小六！你想我們光做這點小事，殿下就會高興嗎？殿下可不是那麼簡單的人物喔！當瀧川一益取得桑名城時，他連吭都沒吭一聲哩！」</w:t>
      </w:r>
    </w:p>
    <w:p w:rsidR="00D94969" w:rsidRDefault="00D94969" w:rsidP="00D94969">
      <w:r>
        <w:t>「哈哈哈！」</w:t>
      </w:r>
    </w:p>
    <w:p w:rsidR="00D94969" w:rsidRDefault="00D94969" w:rsidP="00D94969">
      <w:r>
        <w:t>「你又笑！好了！等到水退之後，我們就要跟美濃作戰了。這一次的勝利必然屬於我們，因為在陸地上的戰爭，我們是絕對沒問題的。這一仗要是沒打勝，我們這些野武士就無家可歸了。……不！即使是在水上的舟戰，我們也已經有油了，我們可以用油把他們的船燒個精光，所以這些根本不是問題。不過，要讓殿下大吃一驚，這才是真正的問題啊！」</w:t>
      </w:r>
    </w:p>
    <w:p w:rsidR="00D94969" w:rsidRDefault="00D94969" w:rsidP="00D94969">
      <w:r>
        <w:t>「說得也是！」</w:t>
      </w:r>
    </w:p>
    <w:p w:rsidR="00D94969" w:rsidRDefault="00D94969" w:rsidP="00D94969">
      <w:r>
        <w:t>「要使殿下大吃一驚而又高興，除了激起美濃一陣騷動之外，沒有其他方法。」</w:t>
      </w:r>
    </w:p>
    <w:p w:rsidR="00D94969" w:rsidRDefault="00D94969" w:rsidP="00D94969">
      <w:r>
        <w:t>「沒錯。」</w:t>
      </w:r>
    </w:p>
    <w:p w:rsidR="00D94969" w:rsidRDefault="00D94969" w:rsidP="00D94969">
      <w:r>
        <w:t>「假如不能引起美濃一陣騷動，龍興就不會投降；一旦龍興不投降，我們在這裏築城的意義便完全消失了，對吧？我想接下來你也該有妙策了，你是軍師啊！」</w:t>
      </w:r>
    </w:p>
    <w:p w:rsidR="00D94969" w:rsidRDefault="00D94969" w:rsidP="00D94969">
      <w:r>
        <w:t>藤吉郎如此說著，並隨手將包著硫磺粉的紙包拋了出去，這時蜂須賀正勝終於出聲笑了起來。</w:t>
      </w:r>
    </w:p>
    <w:p w:rsidR="00D94969" w:rsidRDefault="00D94969" w:rsidP="00D94969">
      <w:r>
        <w:t>「哈哈哈……我正想也該是你問這問題的時候了！」</w:t>
      </w:r>
    </w:p>
    <w:p w:rsidR="00D94969" w:rsidRDefault="00D94969" w:rsidP="00D94969">
      <w:r>
        <w:t>「好！你明白了？」</w:t>
      </w:r>
    </w:p>
    <w:p w:rsidR="00D94969" w:rsidRDefault="00D94969" w:rsidP="00D94969">
      <w:r>
        <w:t>「這是軍師的職責啊！哈哈哈……」</w:t>
      </w:r>
    </w:p>
    <w:p w:rsidR="00D94969" w:rsidRDefault="00D94969" w:rsidP="00D94969">
      <w:r>
        <w:t>「哈哈哈！」</w:t>
      </w:r>
    </w:p>
    <w:p w:rsidR="00D94969" w:rsidRDefault="00D94969" w:rsidP="00D94969">
      <w:r>
        <w:t>斧頭聲、釘錘聲充斥城內各處，兩人終於同聲笑了。</w:t>
      </w:r>
    </w:p>
    <w:p w:rsidR="00D94969" w:rsidRDefault="00D94969" w:rsidP="00D94969">
      <w:r>
        <w:t>雖然城已經造好了，但卻還沒有一扇門。除了這空空洞洞的房間之外，整座建築物看來就是一座大寺院的根基。在這之外的地方，全部都是木工的作業場所。</w:t>
      </w:r>
    </w:p>
    <w:p w:rsidR="00D94969" w:rsidRDefault="00D94969" w:rsidP="00D94969">
      <w:r>
        <w:t>雖然將全部人數分成三組，吃飯、睡覺、工作輪班進行，但要等到整個城內部裝備齊全，恐怕得等到中秋吧！</w:t>
      </w:r>
    </w:p>
    <w:p w:rsidR="00D94969" w:rsidRDefault="00D94969" w:rsidP="00D94969">
      <w:r>
        <w:t>不過城壁的柵門卻有兩組，以一座城堡而言，它已經具有城堡的功用了。雖然還未與敵人一戰，但由於雨已經停了，這時他們的士氣就有如高掛空中的炎日一般。在兵士之中，已經有人談論著如何取得美濃一國了。</w:t>
      </w:r>
    </w:p>
    <w:p w:rsidR="00D94969" w:rsidRDefault="00D94969" w:rsidP="00D94969">
      <w:r>
        <w:t>「小六，說吧！」藤吉郎如此問道：「看看你的想法是否和我不謀而合呢？」</w:t>
      </w:r>
    </w:p>
    <w:p w:rsidR="00D94969" w:rsidRDefault="00D94969" w:rsidP="00D94969">
      <w:r>
        <w:t>「哈哈哈！那麼，你先說吧！」</w:t>
      </w:r>
    </w:p>
    <w:p w:rsidR="00D94969" w:rsidRDefault="00D94969" w:rsidP="00D94969">
      <w:r>
        <w:t>「你先說！我啊！等這事決定之後，我就立即回城向殿下報告。如果不這麼做，殿下怎會吃驚呢？他是絕對不會吃驚的。」</w:t>
      </w:r>
    </w:p>
    <w:p w:rsidR="00D94969" w:rsidRDefault="00D94969" w:rsidP="00D94969">
      <w:r>
        <w:t>「那麼我說了！」</w:t>
      </w:r>
    </w:p>
    <w:p w:rsidR="00D94969" w:rsidRDefault="00D94969" w:rsidP="00D94969">
      <w:r>
        <w:t>「好！首先是將接近城的敵人趕跑，然後呢？」</w:t>
      </w:r>
    </w:p>
    <w:p w:rsidR="00D94969" w:rsidRDefault="00D94969" w:rsidP="00D94969">
      <w:r>
        <w:t>「接下來就是到鵜沼去！」</w:t>
      </w:r>
    </w:p>
    <w:p w:rsidR="00D94969" w:rsidRDefault="00D94969" w:rsidP="00D94969">
      <w:r>
        <w:t>「到底還是鵜沼啊！」</w:t>
      </w:r>
    </w:p>
    <w:p w:rsidR="00D94969" w:rsidRDefault="00D94969" w:rsidP="00D94969">
      <w:r>
        <w:t>「在那附近有美濃最強的一隻鶴，我們一定要把牠射下來！這麼一來，清洲的殿下一定會大吃一驚，而美濃也少了一名武將。」</w:t>
      </w:r>
    </w:p>
    <w:p w:rsidR="00D94969" w:rsidRDefault="00D94969" w:rsidP="00D94969">
      <w:r>
        <w:t>「小六！」</w:t>
      </w:r>
    </w:p>
    <w:p w:rsidR="00D94969" w:rsidRDefault="00D94969" w:rsidP="00D94969">
      <w:r>
        <w:lastRenderedPageBreak/>
        <w:t>藤吉郎像小孩子般地捏了捏面頰，說道：</w:t>
      </w:r>
    </w:p>
    <w:p w:rsidR="00D94969" w:rsidRDefault="00D94969" w:rsidP="00D94969">
      <w:r>
        <w:t>「到底還是一樣啊！哈哈哈……這麼一來，接下來的工作即是獵鶴了！獵鶴！哈哈哈！」</w:t>
      </w:r>
    </w:p>
    <w:p w:rsidR="00D94969" w:rsidRDefault="00D94969" w:rsidP="00D94969">
      <w:r>
        <w:t>當兩人再度同聲笑了起來時──</w:t>
      </w:r>
    </w:p>
    <w:p w:rsidR="00D94969" w:rsidRDefault="00D94969" w:rsidP="00D94969">
      <w:r>
        <w:t>「報告！」</w:t>
      </w:r>
    </w:p>
    <w:p w:rsidR="00D94969" w:rsidRDefault="00D94969" w:rsidP="00D94969">
      <w:r>
        <w:t>急急忙忙穿過柱子跑過來的人，就是現在的隊長長江半之丞。</w:t>
      </w:r>
    </w:p>
    <w:p w:rsidR="00D94969" w:rsidRDefault="00D94969" w:rsidP="00D94969">
      <w:r>
        <w:t>「不破平四郎正準備船隻似乎要夜襲我們！」</w:t>
      </w:r>
    </w:p>
    <w:p w:rsidR="00D94969" w:rsidRDefault="00D94969" w:rsidP="00D94969">
      <w:r>
        <w:t>「夜襲……你怎麼知道？」</w:t>
      </w:r>
    </w:p>
    <w:p w:rsidR="00D94969" w:rsidRDefault="00D94969" w:rsidP="00D94969">
      <w:r>
        <w:t>小六急忙問道。</w:t>
      </w:r>
    </w:p>
    <w:p w:rsidR="00D94969" w:rsidRDefault="00D94969" w:rsidP="00D94969">
      <w:r>
        <w:t>「我們的城已經建好，因此不破等不及水退就想要攻過來，這是手下人的報告。」</w:t>
      </w:r>
    </w:p>
    <w:p w:rsidR="00D94969" w:rsidRDefault="00D94969" w:rsidP="00D94969">
      <w:r>
        <w:t>「明白了！告訴其他人，等對方把船準備好，我們就先偷襲過去，到對岸把那些船全部燒掉。」</w:t>
      </w:r>
    </w:p>
    <w:p w:rsidR="00D94969" w:rsidRDefault="00D94969" w:rsidP="00D94969">
      <w:r>
        <w:t>小六說完之後，眼神再度與藤吉郎會合，然後又哈哈地笑了起來。</w:t>
      </w:r>
    </w:p>
    <w:p w:rsidR="00D94969" w:rsidRDefault="00D94969" w:rsidP="00D94969">
      <w:pPr>
        <w:pStyle w:val="3"/>
      </w:pPr>
      <w:bookmarkStart w:id="335" w:name="Top_of_166_xhtml"/>
      <w:bookmarkStart w:id="336" w:name="_Toc75954075"/>
      <w:r>
        <w:t>流</w:t>
      </w:r>
      <w:r w:rsidR="00DC6036">
        <w:t>云</w:t>
      </w:r>
      <w:bookmarkEnd w:id="335"/>
      <w:bookmarkEnd w:id="336"/>
    </w:p>
    <w:p w:rsidR="00D94969" w:rsidRDefault="00D94969" w:rsidP="00D94969">
      <w:r>
        <w:t>當信長動著筷子享用晚餐時，同時也一邊默默地聽著丹羽萬千代的報告。</w:t>
      </w:r>
    </w:p>
    <w:p w:rsidR="00D94969" w:rsidRDefault="00D94969" w:rsidP="00D94969">
      <w:r>
        <w:t>藤吉郎已經成功地在墨俣築城，而在第二次戰役中也幾乎將所有敵人殲滅，給對方相當嚴重的打擊，並且似乎正逐漸擴大他的領地。</w:t>
      </w:r>
    </w:p>
    <w:p w:rsidR="00D94969" w:rsidRDefault="00D94969" w:rsidP="00D94969">
      <w:r>
        <w:t>時節已進入夏天，尾張和美濃的稻田都到了收成的季節。</w:t>
      </w:r>
    </w:p>
    <w:p w:rsidR="00D94969" w:rsidRDefault="00D94969" w:rsidP="00D94969">
      <w:r>
        <w:t>「真是奇怪啊！」萬千代如此說道：「藤吉郎都已經鞏固城堡了，敵人才發覺而派出援軍。」</w:t>
      </w:r>
    </w:p>
    <w:p w:rsidR="00D94969" w:rsidRDefault="00D94969" w:rsidP="00D94969">
      <w:r>
        <w:t>「萬千代！」</w:t>
      </w:r>
    </w:p>
    <w:p w:rsidR="00D94969" w:rsidRDefault="00D94969" w:rsidP="00D94969">
      <w:r>
        <w:t>「是！」</w:t>
      </w:r>
    </w:p>
    <w:p w:rsidR="00D94969" w:rsidRDefault="00D94969" w:rsidP="00D94969">
      <w:r>
        <w:t>「這沒甚麼好奇怪的。人一旦在下意識裏決定一件事情之後，就不可能再感到迷惑。但問題卻在於有沒有辦法將最初的迷惑解除掉。對於這次的事，藤吉郎乃是利用敵人的木材和野武士的力量……當他想出這個方法時，就已經勝算在握了。」</w:t>
      </w:r>
    </w:p>
    <w:p w:rsidR="00D94969" w:rsidRDefault="00D94969" w:rsidP="00D94969">
      <w:r>
        <w:t>「是！這倒是真的……」萬千代一副打從心底佩服的樣子。</w:t>
      </w:r>
    </w:p>
    <w:p w:rsidR="00D94969" w:rsidRDefault="00D94969" w:rsidP="00D94969">
      <w:r>
        <w:t>「加上他已經知道了鵜沼和犬山之間的動向，致使敵人自亂陣腳。這是好的！這點固然不錯，但是有一件事我卻始終不明白，哦！阿濃！」</w:t>
      </w:r>
    </w:p>
    <w:p w:rsidR="00D94969" w:rsidRDefault="00D94969" w:rsidP="00D94969">
      <w:r>
        <w:t>信長側頭看著濃姬說道：</w:t>
      </w:r>
    </w:p>
    <w:p w:rsidR="00D94969" w:rsidRDefault="00D94969" w:rsidP="00D94969">
      <w:r>
        <w:t>「真是的！既然已經打了勝仗，藤吉先生為甚麼還不讓我們看看他那得意的笑容呢？」</w:t>
      </w:r>
    </w:p>
    <w:p w:rsidR="00D94969" w:rsidRDefault="00D94969" w:rsidP="00D94969">
      <w:r>
        <w:t>「這件事啊！萬千代，你怎麼想？」</w:t>
      </w:r>
    </w:p>
    <w:p w:rsidR="00D94969" w:rsidRDefault="00D94969" w:rsidP="00D94969">
      <w:r>
        <w:t>「這個嘛！可能……他想將美濃的某一個大人物引進來也不一定啊！」</w:t>
      </w:r>
    </w:p>
    <w:p w:rsidR="00D94969" w:rsidRDefault="00D94969" w:rsidP="00D94969">
      <w:r>
        <w:t>「嗯！」</w:t>
      </w:r>
    </w:p>
    <w:p w:rsidR="00D94969" w:rsidRDefault="00D94969" w:rsidP="00D94969">
      <w:r>
        <w:t>信長將飯碗伸向站在一旁的女侍，讓她再盛碗飯。</w:t>
      </w:r>
    </w:p>
    <w:p w:rsidR="00D94969" w:rsidRDefault="00D94969" w:rsidP="00D94969">
      <w:r>
        <w:t>「阿濃！妳怎麼想？」</w:t>
      </w:r>
    </w:p>
    <w:p w:rsidR="00D94969" w:rsidRDefault="00D94969" w:rsidP="00D94969">
      <w:r>
        <w:t>「我不明白！我想殿下給他的錢，也該是用完的時候了……」</w:t>
      </w:r>
    </w:p>
    <w:p w:rsidR="00D94969" w:rsidRDefault="00D94969" w:rsidP="00D94969">
      <w:r>
        <w:t>「萬千代！」</w:t>
      </w:r>
    </w:p>
    <w:p w:rsidR="00D94969" w:rsidRDefault="00D94969" w:rsidP="00D94969">
      <w:r>
        <w:t>「是！」</w:t>
      </w:r>
    </w:p>
    <w:p w:rsidR="00D94969" w:rsidRDefault="00D94969" w:rsidP="00D94969">
      <w:r>
        <w:t>「美濃的大人物……依你想那會是誰呢？」</w:t>
      </w:r>
    </w:p>
    <w:p w:rsidR="00D94969" w:rsidRDefault="00D94969" w:rsidP="00D94969">
      <w:r>
        <w:t>「依我萬千代看來，在西美濃有所謂的三人行……一定是其中之一吧？」</w:t>
      </w:r>
    </w:p>
    <w:p w:rsidR="00D94969" w:rsidRDefault="00D94969" w:rsidP="00D94969">
      <w:r>
        <w:t>「原來如此，這倒也很可能！他可能真想這麼做呢！」</w:t>
      </w:r>
    </w:p>
    <w:p w:rsidR="00D94969" w:rsidRDefault="00D94969" w:rsidP="00D94969">
      <w:r>
        <w:t>所謂的西美濃三人行，便是指稻葉美濃守、氏家主水正、安藤伊賀守三個人。根據諜報所傳回來的消息，這三個人最近對於年輕的龍興似乎也相當不服。</w:t>
      </w:r>
    </w:p>
    <w:p w:rsidR="00D94969" w:rsidRDefault="00D94969" w:rsidP="00D94969">
      <w:r>
        <w:t>這可能是由於龍興太過年輕，凡事都一意孤行，於是使得老臣們不快。再加上龍興目前正重用日根野備中，這也是導致他們對他反感的原因之一。</w:t>
      </w:r>
    </w:p>
    <w:p w:rsidR="00D94969" w:rsidRDefault="00D94969" w:rsidP="00D94969">
      <w:r>
        <w:t>「好，我明白了！無論如何，我們的腳總算踏進了美濃。你退下去休息吧！」</w:t>
      </w:r>
    </w:p>
    <w:p w:rsidR="00D94969" w:rsidRDefault="00D94969" w:rsidP="00D94969">
      <w:r>
        <w:t>信長對萬千代說完後，又繼續靜靜地吃著飯。</w:t>
      </w:r>
    </w:p>
    <w:p w:rsidR="00D94969" w:rsidRDefault="00D94969" w:rsidP="00D94969">
      <w:r>
        <w:t>今天晚上一絲風也沒有，而且又相當悶熱，以往，他早就把衣服脫光了。而今在沉默思考中信長的身體，卻似乎冒出一陣陣殺氣，連一旁的濃姬都感覺到了。</w:t>
      </w:r>
    </w:p>
    <w:p w:rsidR="00D94969" w:rsidRDefault="00D94969" w:rsidP="00D94969">
      <w:r>
        <w:t>「殿下！」</w:t>
      </w:r>
    </w:p>
    <w:p w:rsidR="00D94969" w:rsidRDefault="00D94969" w:rsidP="00D94969">
      <w:r>
        <w:t>「嗯……」</w:t>
      </w:r>
    </w:p>
    <w:p w:rsidR="00D94969" w:rsidRDefault="00D94969" w:rsidP="00D94969">
      <w:r>
        <w:t>「你在擔心甚麼事情嗎？」</w:t>
      </w:r>
    </w:p>
    <w:p w:rsidR="00D94969" w:rsidRDefault="00D94969" w:rsidP="00D94969">
      <w:r>
        <w:t>「這還用說！可能最近京裏就會派使者來了，但是我卻還在尾張境內啊！」</w:t>
      </w:r>
    </w:p>
    <w:p w:rsidR="00D94969" w:rsidRDefault="00D94969" w:rsidP="00D94969">
      <w:r>
        <w:t>「話雖如此，但藤吉先生已經在墨俣築城了！」</w:t>
      </w:r>
    </w:p>
    <w:p w:rsidR="00D94969" w:rsidRDefault="00D94969" w:rsidP="00D94969">
      <w:r>
        <w:t>「阿濃！」</w:t>
      </w:r>
    </w:p>
    <w:p w:rsidR="00D94969" w:rsidRDefault="00D94969" w:rsidP="00D94969">
      <w:r>
        <w:t>「甚麼事？你的眼神怎麼那麼可怕？」</w:t>
      </w:r>
    </w:p>
    <w:p w:rsidR="00D94969" w:rsidRDefault="00D94969" w:rsidP="00D94969">
      <w:r>
        <w:t>「德姬幾歲了？」</w:t>
      </w:r>
    </w:p>
    <w:p w:rsidR="00D94969" w:rsidRDefault="00D94969" w:rsidP="00D94969">
      <w:r>
        <w:lastRenderedPageBreak/>
        <w:t>「啊……你怎麼問這麼奇怪的問題？德姬五歲啊！」</w:t>
      </w:r>
    </w:p>
    <w:p w:rsidR="00D94969" w:rsidRDefault="00D94969" w:rsidP="00D94969">
      <w:r>
        <w:t>「嗯！五歲還不能嫁人呢。」</w:t>
      </w:r>
    </w:p>
    <w:p w:rsidR="00D94969" w:rsidRDefault="00D94969" w:rsidP="00D94969">
      <w:r>
        <w:t>「殿下！你怎麼說這麼奇怪的話？哪有五歲的新娘……聽都沒聽說過。」</w:t>
      </w:r>
    </w:p>
    <w:p w:rsidR="00D94969" w:rsidRDefault="00D94969" w:rsidP="00D94969">
      <w:r>
        <w:t>「阿濃！」</w:t>
      </w:r>
    </w:p>
    <w:p w:rsidR="00D94969" w:rsidRDefault="00D94969" w:rsidP="00D94969">
      <w:r>
        <w:t>「是的！」</w:t>
      </w:r>
    </w:p>
    <w:p w:rsidR="00D94969" w:rsidRDefault="00D94969" w:rsidP="00D94969">
      <w:r>
        <w:t>「妳趕快找個女兒，可以嫁人的女兒！」</w:t>
      </w:r>
    </w:p>
    <w:p w:rsidR="00D94969" w:rsidRDefault="00D94969" w:rsidP="00D94969">
      <w:r>
        <w:t>聽到這話，濃姬訝異得連聲音都發不出來。長女德姬只有五歲，他卻要她去找個可以嫁人的女兒。女兒！就像這附近到處都有女兒可撿似的。</w:t>
      </w:r>
    </w:p>
    <w:p w:rsidR="00D94969" w:rsidRDefault="00D94969" w:rsidP="00D94969">
      <w:r>
        <w:t>「妳為甚麼沉默著？我需要兩個可以嫁的女兒啊！這都是因為妳不能生的緣故。要是能生，早一點生的話，現在也都可以……不、不，不責怪妳！等下妳又要哭了。好吧！一個就是德姬，另外一個妳要趕快去找，趕快找個可以幫助我的女兒啊！」</w:t>
      </w:r>
    </w:p>
    <w:p w:rsidR="00D94969" w:rsidRDefault="00D94969" w:rsidP="00D94969">
      <w:r>
        <w:t>「殿下！這是你的本意嗎？」</w:t>
      </w:r>
    </w:p>
    <w:p w:rsidR="00D94969" w:rsidRDefault="00D94969" w:rsidP="00D94969">
      <w:r>
        <w:t>「甚麼……」</w:t>
      </w:r>
    </w:p>
    <w:p w:rsidR="00D94969" w:rsidRDefault="00D94969" w:rsidP="00D94969">
      <w:r>
        <w:t>這時信長將膳食推開：</w:t>
      </w:r>
    </w:p>
    <w:p w:rsidR="00D94969" w:rsidRDefault="00D94969" w:rsidP="00D94969">
      <w:r>
        <w:t>「我信長甚麼時候開過玩笑？這麼緊急的事！我必須儘早進入美濃，這是主君的命令啊！但是現在我信長人卻還在尾張，怎麼辦呢？」</w:t>
      </w:r>
    </w:p>
    <w:p w:rsidR="00D94969" w:rsidRDefault="00D94969" w:rsidP="00D94969">
      <w:r>
        <w:t>「這個……那麼你是要我去領養一個囉？」</w:t>
      </w:r>
    </w:p>
    <w:p w:rsidR="00D94969" w:rsidRDefault="00D94969" w:rsidP="00D94969">
      <w:r>
        <w:t>「這我怎麼知道！孩子又不是說生就生，而且也不能一下子生出那麼大的女兒啊！」</w:t>
      </w:r>
    </w:p>
    <w:p w:rsidR="00D94969" w:rsidRDefault="00D94969" w:rsidP="00D94969">
      <w:r>
        <w:t>「殿下，你到底要把她們嫁到哪裏去？」</w:t>
      </w:r>
    </w:p>
    <w:p w:rsidR="00D94969" w:rsidRDefault="00D94969" w:rsidP="00D94969">
      <w:r>
        <w:t>「大的是要嫁到武田家。」</w:t>
      </w:r>
    </w:p>
    <w:p w:rsidR="00D94969" w:rsidRDefault="00D94969" w:rsidP="00D94969">
      <w:r>
        <w:t>「大的……」</w:t>
      </w:r>
    </w:p>
    <w:p w:rsidR="00D94969" w:rsidRDefault="00D94969" w:rsidP="00D94969">
      <w:r>
        <w:t>「對！嫁給武田家的次男勝賴啊！晴信一向偏愛勝賴，因此看來他會成為武田家的繼承人。」</w:t>
      </w:r>
    </w:p>
    <w:p w:rsidR="00D94969" w:rsidRDefault="00D94969" w:rsidP="00D94969">
      <w:r>
        <w:t>「那麼……那麼……小的呢？」</w:t>
      </w:r>
    </w:p>
    <w:p w:rsidR="00D94969" w:rsidRDefault="00D94969" w:rsidP="00D94969">
      <w:r>
        <w:t>「妳說德姬啊！她的對象就是松平元康的兒子竹千代啊！阿濃！」</w:t>
      </w:r>
    </w:p>
    <w:p w:rsidR="00D94969" w:rsidRDefault="00D94969" w:rsidP="00D94969">
      <w:r>
        <w:t>「是！」</w:t>
      </w:r>
    </w:p>
    <w:p w:rsidR="00D94969" w:rsidRDefault="00D94969" w:rsidP="00D94969">
      <w:r>
        <w:t>「一旦這世上已經無路可走時，就只好自己築路。我信長所走的道路不同於一般人的道路，德姬之所以嫁過去，目的是為了使元康和今川家的關係完全斷絕，而另一個嫁給勝賴，則是為了壓制武田家。該計算的都計算好了，該準備的也都準備好了，如果不這麼做，又如何能統一天下呢？織田這一族為了創造新世代，就必須忍痛犧牲！」</w:t>
      </w:r>
    </w:p>
    <w:p w:rsidR="00D94969" w:rsidRDefault="00D94969" w:rsidP="00D94969">
      <w:r>
        <w:t>說完，信長馬上又以相當嚴厲的表情說：「趕快去找女兒！」</w:t>
      </w:r>
    </w:p>
    <w:p w:rsidR="00D94969" w:rsidRDefault="00D94969" w:rsidP="00D94969">
      <w:r>
        <w:t>他急迫地催促著她。</w:t>
      </w:r>
    </w:p>
    <w:p w:rsidR="00D94969" w:rsidRDefault="00D94969" w:rsidP="00D94969">
      <w:r>
        <w:t>濃姬沉默地看著信長……信長到底在想些甚麼，她心如刀割般的非常明白。</w:t>
      </w:r>
    </w:p>
    <w:p w:rsidR="00D94969" w:rsidRDefault="00D94969" w:rsidP="00D94969">
      <w:r>
        <w:t>看來他和京師的山科卿似乎已經取得聯絡。</w:t>
      </w:r>
    </w:p>
    <w:p w:rsidR="00D94969" w:rsidRDefault="00D94969" w:rsidP="00D94969">
      <w:r>
        <w:t>信長上次上京時即曾說過：</w:t>
      </w:r>
    </w:p>
    <w:p w:rsidR="00D94969" w:rsidRDefault="00D94969" w:rsidP="00D94969">
      <w:r>
        <w:t>「──我上總一旦取得美濃之後，一定會為你準備天領、公家莊園，並且一定讓它們歸回你的手中。」</w:t>
      </w:r>
    </w:p>
    <w:p w:rsidR="00D94969" w:rsidRDefault="00D94969" w:rsidP="00D94969">
      <w:r>
        <w:t>他如此斷然說道，而且承諾負擔起立太子典禮的費用。</w:t>
      </w:r>
    </w:p>
    <w:p w:rsidR="00D94969" w:rsidRDefault="00D94969" w:rsidP="00D94969">
      <w:r>
        <w:t>（這麼說來，這件事的確是迫在眉睫……）</w:t>
      </w:r>
    </w:p>
    <w:p w:rsidR="00D94969" w:rsidRDefault="00D94969" w:rsidP="00D94969">
      <w:r>
        <w:t>濃姬如此自問自答，這時一族之中年紀較小的公主們的臉浮現在她眼前。當她正要退下時，丹羽萬千代又急急忙忙回來對信長說道：</w:t>
      </w:r>
    </w:p>
    <w:p w:rsidR="00D94969" w:rsidRDefault="00D94969" w:rsidP="00D94969">
      <w:r>
        <w:t>「報告！說曹操，曹操就到。木下藤吉郎來了。」</w:t>
      </w:r>
    </w:p>
    <w:p w:rsidR="00D94969" w:rsidRDefault="00D94969" w:rsidP="00D94969">
      <w:r>
        <w:t>「甚麼？藤吉啊！趕快讓他進來。」信長迅速地站了起來。</w:t>
      </w:r>
    </w:p>
    <w:p w:rsidR="00D94969" w:rsidRDefault="00D94969" w:rsidP="00D94969">
      <w:pPr>
        <w:pStyle w:val="3"/>
      </w:pPr>
      <w:bookmarkStart w:id="337" w:name="Top_of_167_xhtml"/>
      <w:bookmarkStart w:id="338" w:name="_Toc75954076"/>
      <w:r>
        <w:t>解難題</w:t>
      </w:r>
      <w:bookmarkEnd w:id="337"/>
      <w:bookmarkEnd w:id="338"/>
    </w:p>
    <w:p w:rsidR="00D94969" w:rsidRDefault="00D94969" w:rsidP="00D94969">
      <w:r>
        <w:t>在聽到藤吉郎到來的時候，有關嫁女兒的話題便打住了，連丹羽萬千代也離得遠遠的，如今房間裏面只剩下藤吉郎、信長和濃姬三個人。</w:t>
      </w:r>
    </w:p>
    <w:p w:rsidR="00D94969" w:rsidRDefault="00D94969" w:rsidP="00D94969">
      <w:r>
        <w:t>「藤吉啊！看來你不僅堅固了墨俣城堡而已，連鵜沼城的大澤治郎左也帶來我這方了。」</w:t>
      </w:r>
    </w:p>
    <w:p w:rsidR="00D94969" w:rsidRDefault="00D94969" w:rsidP="00D94969">
      <w:r>
        <w:t>「是的！我相信這麼一來一定可以為殿下多爭取一份力量，事實上我今天把他一起帶來了。」</w:t>
      </w:r>
    </w:p>
    <w:p w:rsidR="00D94969" w:rsidRDefault="00D94969" w:rsidP="00D94969">
      <w:r>
        <w:t>藤吉郎想到對方一定會嚇了一跳，於是內心非常得意，以宛如小孩般的神情看著信長和濃姬。</w:t>
      </w:r>
    </w:p>
    <w:p w:rsidR="00D94969" w:rsidRDefault="00D94969" w:rsidP="00D94969">
      <w:r>
        <w:t>濃姬果然睜大了眼睛。</w:t>
      </w:r>
    </w:p>
    <w:p w:rsidR="00D94969" w:rsidRDefault="00D94969" w:rsidP="00D94969">
      <w:r>
        <w:t>鵜沼位於比犬山更上游的木曾川對岸，是尾張進入美濃的重要關口。鵜沼的城主大澤治郎左衛門正重是齋藤家有名的「鵜沼之虎」，是一位恰如其名的猛將。但是在家臣的勢力爭奪之中，傳到龍興這一代時，他已逐漸被疏遠了，因而內心相當不平。這次乃是蜂須賀正勝獻計將他吸收到信長這一方，並將他帶來信長面前讓信長看看，因此藤吉郎自然覺得非常得意。</w:t>
      </w:r>
    </w:p>
    <w:p w:rsidR="00D94969" w:rsidRDefault="00D94969" w:rsidP="00D94969">
      <w:r>
        <w:t>對於織田家而言，下游的墨俣及上游的鵜沼，都是打進美濃的兩個重要關口……</w:t>
      </w:r>
    </w:p>
    <w:p w:rsidR="00D94969" w:rsidRDefault="00D94969" w:rsidP="00D94969">
      <w:r>
        <w:t>「你看我的手段應該沒甚麼問題吧？」藤吉郎又這麼說著：「但是鵜沼之虎應該如何使用，才能使他成為可以吃掉稻葉山的猛獸呢？無論如何請你今晚見他一面，給他一句話吧！」</w:t>
      </w:r>
    </w:p>
    <w:p w:rsidR="00D94969" w:rsidRDefault="00D94969" w:rsidP="00D94969">
      <w:r>
        <w:t>「嗯！」信長低聲應道。</w:t>
      </w:r>
    </w:p>
    <w:p w:rsidR="00D94969" w:rsidRDefault="00D94969" w:rsidP="00D94969">
      <w:r>
        <w:t>當信長這麼說時，藤吉郎便認為這是信長內心感歎所發出來的聲音，於是更高興地繼續說著：</w:t>
      </w:r>
    </w:p>
    <w:p w:rsidR="00D94969" w:rsidRDefault="00D94969" w:rsidP="00D94969">
      <w:r>
        <w:lastRenderedPageBreak/>
        <w:t>「他是一個相當有信念的男人，為了說服他，可真是費了我好大的勁。我告訴他我們的主君信長是個如何偉大的人物，放眼當今天下，能取得統一的人，只有我們主君而已，他這才答應跟我一起來，想要見你一面……」</w:t>
      </w:r>
    </w:p>
    <w:p w:rsidR="00D94969" w:rsidRDefault="00D94969" w:rsidP="00D94969">
      <w:r>
        <w:t>「猴子！」</w:t>
      </w:r>
    </w:p>
    <w:p w:rsidR="00D94969" w:rsidRDefault="00D94969" w:rsidP="00D94969">
      <w:r>
        <w:t>「啊！……藤吉又變成猴子啦？」</w:t>
      </w:r>
    </w:p>
    <w:p w:rsidR="00D94969" w:rsidRDefault="00D94969" w:rsidP="00D94969">
      <w:r>
        <w:t>「你未免太操之過急了吧？」</w:t>
      </w:r>
    </w:p>
    <w:p w:rsidR="00D94969" w:rsidRDefault="00D94969" w:rsidP="00D94969">
      <w:r>
        <w:t>「難道我做錯甚麼了嗎？你要我取墨俣，我就已經取墨俣了，而且我也不比瀧川一益差啊！……更何況我還將鵜沼之虎帶回來了哩！」</w:t>
      </w:r>
    </w:p>
    <w:p w:rsidR="00D94969" w:rsidRDefault="00D94969" w:rsidP="00D94969">
      <w:r>
        <w:t>「不行！」</w:t>
      </w:r>
    </w:p>
    <w:p w:rsidR="00D94969" w:rsidRDefault="00D94969" w:rsidP="00D94969">
      <w:r>
        <w:t>「啊！……」</w:t>
      </w:r>
    </w:p>
    <w:p w:rsidR="00D94969" w:rsidRDefault="00D94969" w:rsidP="00D94969">
      <w:r>
        <w:t>「不行！我絕對不會見治郎左的。」</w:t>
      </w:r>
    </w:p>
    <w:p w:rsidR="00D94969" w:rsidRDefault="00D94969" w:rsidP="00D94969">
      <w:r>
        <w:t>「甚……甚麼？你不見他！那你叫我藤吉郎該怎麼辦？」</w:t>
      </w:r>
    </w:p>
    <w:p w:rsidR="00D94969" w:rsidRDefault="00D94969" w:rsidP="00D94969">
      <w:r>
        <w:t>「我沒要你怎麼辦！你就請治郎左回到齋藤家去吧！」</w:t>
      </w:r>
    </w:p>
    <w:p w:rsidR="00D94969" w:rsidRDefault="00D94969" w:rsidP="00D94969">
      <w:r>
        <w:t>「殿下！」藤吉郎變了臉色地叫道。</w:t>
      </w:r>
    </w:p>
    <w:p w:rsidR="00D94969" w:rsidRDefault="00D94969" w:rsidP="00D94969">
      <w:r>
        <w:t>原本應該獎賞他才對啊！……他已經攻破了美濃的重要關口，而且他又是打心底願意死心塌地的跟隨著信長的藤吉郎啊！</w:t>
      </w:r>
    </w:p>
    <w:p w:rsidR="00D94969" w:rsidRDefault="00D94969" w:rsidP="00D94969">
      <w:r>
        <w:t>「殿下！這是你的本意嗎？」</w:t>
      </w:r>
    </w:p>
    <w:p w:rsidR="00D94969" w:rsidRDefault="00D94969" w:rsidP="00D94969">
      <w:r>
        <w:t>「是我的本意。我不見他，絕對不見他。」</w:t>
      </w:r>
    </w:p>
    <w:p w:rsidR="00D94969" w:rsidRDefault="00D94969" w:rsidP="00D94969">
      <w:r>
        <w:t>「殿下！」</w:t>
      </w:r>
    </w:p>
    <w:p w:rsidR="00D94969" w:rsidRDefault="00D94969" w:rsidP="00D94969">
      <w:r>
        <w:t>「你怎麼啦？怎麼變了臉色呢？」</w:t>
      </w:r>
    </w:p>
    <w:p w:rsidR="00D94969" w:rsidRDefault="00D94969" w:rsidP="00D94969">
      <w:r>
        <w:t>「你怎麼了？……你到底怎麼了？……究竟有甚麼事讓你不滿意呢？我把老虎帶來這裏……不！這根本不需要我說，殿下你也應該明白的啊！現在你又不肯見他……你叫我藤吉郎的面子往那擺？」</w:t>
      </w:r>
    </w:p>
    <w:p w:rsidR="00D94969" w:rsidRDefault="00D94969" w:rsidP="00D94969">
      <w:r>
        <w:t>「不能擺，那麼你就變成猴子臉啊！……」</w:t>
      </w:r>
    </w:p>
    <w:p w:rsidR="00D94969" w:rsidRDefault="00D94969" w:rsidP="00D94969">
      <w:r>
        <w:t>「殿下！」這時在一旁的濃姬也出口說道：「你這麼做的話，藤吉先生就太可憐了……無論如何，你也應該把不見治郎左的理由告訴他呀！」</w:t>
      </w:r>
    </w:p>
    <w:p w:rsidR="00D94969" w:rsidRDefault="00D94969" w:rsidP="00D94969">
      <w:r>
        <w:t>信長聽到這裏便哈哈地笑了起來。</w:t>
      </w:r>
    </w:p>
    <w:p w:rsidR="00D94969" w:rsidRDefault="00D94969" w:rsidP="00D94969">
      <w:r>
        <w:t>「藤吉！」</w:t>
      </w:r>
    </w:p>
    <w:p w:rsidR="00D94969" w:rsidRDefault="00D94969" w:rsidP="00D94969">
      <w:r>
        <w:t>「是！」</w:t>
      </w:r>
    </w:p>
    <w:p w:rsidR="00D94969" w:rsidRDefault="00D94969" w:rsidP="00D94969">
      <w:r>
        <w:t>「對於你這次的手段，我感到非常高興！」</w:t>
      </w:r>
    </w:p>
    <w:p w:rsidR="00D94969" w:rsidRDefault="00D94969" w:rsidP="00D94969">
      <w:r>
        <w:t>「啊！……」</w:t>
      </w:r>
    </w:p>
    <w:p w:rsidR="00D94969" w:rsidRDefault="00D94969" w:rsidP="00D94969">
      <w:r>
        <w:t>「但是你想將一生就結束於當墨俣城主嗎？我想不僅如此才對！假如不僅如此，那麼你應該更</w:t>
      </w:r>
      <w:r w:rsidR="00DC6036">
        <w:t>了</w:t>
      </w:r>
      <w:r>
        <w:t>解我信長的脾氣啊！明白我的性向，然後開始行動吧！」</w:t>
      </w:r>
    </w:p>
    <w:p w:rsidR="00D94969" w:rsidRDefault="00D94969" w:rsidP="00D94969">
      <w:r>
        <w:t>「是……」</w:t>
      </w:r>
    </w:p>
    <w:p w:rsidR="00D94969" w:rsidRDefault="00D94969" w:rsidP="00D94969">
      <w:r>
        <w:t>「信長現在是很想趕快出手取得美濃的，你明白嗎？」</w:t>
      </w:r>
    </w:p>
    <w:p w:rsidR="00D94969" w:rsidRDefault="00D94969" w:rsidP="00D94969">
      <w:r>
        <w:t>「是啊！就是因為這樣我才特別帶虎……」</w:t>
      </w:r>
    </w:p>
    <w:p w:rsidR="00D94969" w:rsidRDefault="00D94969" w:rsidP="00D94969">
      <w:r>
        <w:t>「繼續聽！你這笨蛋！」</w:t>
      </w:r>
    </w:p>
    <w:p w:rsidR="00D94969" w:rsidRDefault="00D94969" w:rsidP="00D94969">
      <w:r>
        <w:t>「是！」</w:t>
      </w:r>
    </w:p>
    <w:p w:rsidR="00D94969" w:rsidRDefault="00D94969" w:rsidP="00D94969">
      <w:r>
        <w:t>「對於你取得墨俣的事，我嘉獎你，但是治郎左我不見！所以你就這麼把他帶出去斬了！好吧！這就是我對你的嘉獎！」</w:t>
      </w:r>
    </w:p>
    <w:p w:rsidR="00D94969" w:rsidRDefault="00D94969" w:rsidP="00D94969">
      <w:r>
        <w:t>「這個……這個……」</w:t>
      </w:r>
    </w:p>
    <w:p w:rsidR="00D94969" w:rsidRDefault="00D94969" w:rsidP="00D94969">
      <w:r>
        <w:t>「不需要再說了！你這傢伙！你就說是我要你斬的，這樣在治郎左面前你也不致於覺得沒有面子。你可以把我現在所說的話，全部告訴治郎左！」信長非常清楚地這麼說完之後：「不過你這手段真是不錯啊，不錯！阿濃！猴子現在變成一城之主了，這是值得慶賀的事，拿杯子來，拿酒來！」</w:t>
      </w:r>
    </w:p>
    <w:p w:rsidR="00D94969" w:rsidRDefault="00D94969" w:rsidP="00D94969">
      <w:r>
        <w:t>於是濃姬站起來離開席位，而藤吉郎則是雙唇微顫的看著信長……</w:t>
      </w:r>
    </w:p>
    <w:p w:rsidR="00D94969" w:rsidRDefault="00D94969" w:rsidP="00D94969">
      <w:r>
        <w:t>只要話題不扯到大澤治郎左衛門正重身上，大體而言，信長是相當高興的。</w:t>
      </w:r>
    </w:p>
    <w:p w:rsidR="00D94969" w:rsidRDefault="00D94969" w:rsidP="00D94969">
      <w:r>
        <w:t>同時他還為蜂須賀彥右衛門正勝加了俸祿，由藤吉郎代轉，接著又要他們繼續堅守該處，不能讓敵人侵入……當藤吉由信長面前退下來時，已將近晚上十點。</w:t>
      </w:r>
    </w:p>
    <w:p w:rsidR="00D94969" w:rsidRDefault="00D94969" w:rsidP="00D94969">
      <w:r>
        <w:t>（大將不會說那些沒有意義的話……）</w:t>
      </w:r>
    </w:p>
    <w:p w:rsidR="00D94969" w:rsidRDefault="00D94969" w:rsidP="00D94969">
      <w:r>
        <w:t>當藤吉郎如此想著時，頭即有如刀割般的疼痛。</w:t>
      </w:r>
    </w:p>
    <w:p w:rsidR="00D94969" w:rsidRDefault="00D94969" w:rsidP="00D94969">
      <w:r>
        <w:t>「──我現在就想馬上得到美濃！」</w:t>
      </w:r>
    </w:p>
    <w:p w:rsidR="00D94969" w:rsidRDefault="00D94969" w:rsidP="00D94969">
      <w:r>
        <w:t>當信長說完這句話俊，卻又命令他要斬掉鵜沼之虎。</w:t>
      </w:r>
    </w:p>
    <w:p w:rsidR="00D94969" w:rsidRDefault="00D94969" w:rsidP="00D94969">
      <w:r>
        <w:t>難道信長真的這麼討厭治郎左衛門嗎？……</w:t>
      </w:r>
    </w:p>
    <w:p w:rsidR="00D94969" w:rsidRDefault="00D94969" w:rsidP="00D94969">
      <w:r>
        <w:t>（難道他們兩人之間以前曾發生過甚麼事嗎？……）</w:t>
      </w:r>
    </w:p>
    <w:p w:rsidR="00D94969" w:rsidRDefault="00D94969" w:rsidP="00D94969">
      <w:r>
        <w:t>不論他怎麼想，仍然無法解答這問題。照他原先的想法，一旦將鵜沼之虎帶來，一定會使信長喜出望外。況且治郎左衛門也是因為藤吉郎那麼熱心說服他，才答應和他一起來。</w:t>
      </w:r>
    </w:p>
    <w:p w:rsidR="00D94969" w:rsidRDefault="00D94969" w:rsidP="00D94969">
      <w:r>
        <w:t>「──你既然這麼看重我，這麼為我正重著想，為了報答你的知遇之恩，我願為知我者而死，你的好意我就接受了。」</w:t>
      </w:r>
    </w:p>
    <w:p w:rsidR="00D94969" w:rsidRDefault="00D94969" w:rsidP="00D94969">
      <w:r>
        <w:t>於是他就依照藤吉郎所說，扮成小侍衛的模樣一起來了。今晚他就在這座城裏藤吉郎的屋子裏等著對方來叫他呢！</w:t>
      </w:r>
    </w:p>
    <w:p w:rsidR="00D94969" w:rsidRDefault="00D94969" w:rsidP="00D94969">
      <w:r>
        <w:t>（如今卻要以自己的手斬了治郎左衛門……）</w:t>
      </w:r>
    </w:p>
    <w:p w:rsidR="00D94969" w:rsidRDefault="00D94969" w:rsidP="00D94969">
      <w:r>
        <w:t>藤吉郎回到長屋之後，兩手俯伏在還沒有睡而正等著他的治郎左衛門面前。</w:t>
      </w:r>
    </w:p>
    <w:p w:rsidR="00D94969" w:rsidRDefault="00D94969" w:rsidP="00D94969">
      <w:r>
        <w:t>「大澤先生……」</w:t>
      </w:r>
    </w:p>
    <w:p w:rsidR="00D94969" w:rsidRDefault="00D94969" w:rsidP="00D94969">
      <w:r>
        <w:lastRenderedPageBreak/>
        <w:t>「哦！你回來啦！不用說了，我們走吧！」</w:t>
      </w:r>
    </w:p>
    <w:p w:rsidR="00D94969" w:rsidRDefault="00D94969" w:rsidP="00D94969">
      <w:r>
        <w:t>「很抱歉！請你原諒！」</w:t>
      </w:r>
    </w:p>
    <w:p w:rsidR="00D94969" w:rsidRDefault="00D94969" w:rsidP="00D94969">
      <w:r>
        <w:t>「這到底是怎麼一回事啊？」比藤吉郎大了四、五歲的大澤正重，彎下他那頎長的身軀將藤吉扶了起來：「信長先生是不是不高興我的行為？」</w:t>
      </w:r>
    </w:p>
    <w:p w:rsidR="00D94969" w:rsidRDefault="00D94969" w:rsidP="00D94969">
      <w:r>
        <w:t>「這個，我也不明白啊！」</w:t>
      </w:r>
    </w:p>
    <w:p w:rsidR="00D94969" w:rsidRDefault="00D94969" w:rsidP="00D94969">
      <w:r>
        <w:t>「哦！……」</w:t>
      </w:r>
    </w:p>
    <w:p w:rsidR="00D94969" w:rsidRDefault="00D94969" w:rsidP="00D94969">
      <w:r>
        <w:t>「對於殿下所說的話，我實在不知道該如何請你原諒……不！這不是請你原諒就可以解決的事情。這真是一件令人生氣的事，你乾脆砍了我的頭，趕快逃出去吧！」</w:t>
      </w:r>
    </w:p>
    <w:p w:rsidR="00D94969" w:rsidRDefault="00D94969" w:rsidP="00D94969">
      <w:r>
        <w:t>「這不是件容易的事啊！你先把事情說給我聽。」</w:t>
      </w:r>
    </w:p>
    <w:p w:rsidR="00D94969" w:rsidRDefault="00D94969" w:rsidP="00D94969">
      <w:r>
        <w:t>這時藤吉郎終於抬起頭，以似哭似笑的表情說道：</w:t>
      </w:r>
    </w:p>
    <w:p w:rsidR="00D94969" w:rsidRDefault="00D94969" w:rsidP="00D94969">
      <w:r>
        <w:t>「殿下說他絕對不見你，而且也沒有見你的必要。他就像個小孩子似的，無論我怎麼勸，他都不聽。」</w:t>
      </w:r>
    </w:p>
    <w:p w:rsidR="00D94969" w:rsidRDefault="00D94969" w:rsidP="00D94969">
      <w:r>
        <w:t>「原來如此！依照信長先生的脾氣，話一旦說出之後就絕對不再收回。」</w:t>
      </w:r>
    </w:p>
    <w:p w:rsidR="00D94969" w:rsidRDefault="00D94969" w:rsidP="00D94969">
      <w:r>
        <w:t>「這倒是事實，但是他居然還命令我斬了你……我告訴他如果要我斬了你，那我豈不是一點面子都沒有了？而且也沒有任何理由這麼做啊！……是不是以前你和殿下之間曾經發生過甚麼事情呢……」</w:t>
      </w:r>
    </w:p>
    <w:p w:rsidR="00D94969" w:rsidRDefault="00D94969" w:rsidP="00D94969">
      <w:r>
        <w:t>「沒有！我們之間沒有發生任何事啊！」大澤正重搖了搖頭說道：「信長命令你斬了我……而你說這麼一來你就一點面子也沒有了？」</w:t>
      </w:r>
    </w:p>
    <w:p w:rsidR="00D94969" w:rsidRDefault="00D94969" w:rsidP="00D94969">
      <w:r>
        <w:t>「正是，要是斬了你的話……對了！他還說斬了你是對我的一種嘉獎，這實在是不合道理呀！……你說我藤吉郎怎麼可以斬了你，這根本不是一個武士該做的事嘛！……大澤！請你原諒我！要是你想就這麼離去的話，我一定會送你到達安全的地方……要是你真的非常生氣，可以砍我的頭，然後從後門逃出去，我已經把門開了。」</w:t>
      </w:r>
    </w:p>
    <w:p w:rsidR="00D94969" w:rsidRDefault="00D94969" w:rsidP="00D94969">
      <w:r>
        <w:t>「嗯！這實在是一件奇怪的事啊！」</w:t>
      </w:r>
    </w:p>
    <w:p w:rsidR="00D94969" w:rsidRDefault="00D94969" w:rsidP="00D94969">
      <w:r>
        <w:t>大澤正重搖著頭一直看著藤吉郎的臉，但他動也不動。</w:t>
      </w:r>
    </w:p>
    <w:p w:rsidR="00D94969" w:rsidRDefault="00D94969" w:rsidP="00D94969">
      <w:r>
        <w:t>這時城內的人都睡著了，四周陷入一片死寂。</w:t>
      </w:r>
    </w:p>
    <w:p w:rsidR="00D94969" w:rsidRDefault="00D94969" w:rsidP="00D94969">
      <w:r>
        <w:t>「木下先生！」</w:t>
      </w:r>
    </w:p>
    <w:p w:rsidR="00D94969" w:rsidRDefault="00D94969" w:rsidP="00D94969">
      <w:r>
        <w:t>「甚麼事？」</w:t>
      </w:r>
    </w:p>
    <w:p w:rsidR="00D94969" w:rsidRDefault="00D94969" w:rsidP="00D94969">
      <w:r>
        <w:t>「信長先生難道不想攻打美濃嗎？……」</w:t>
      </w:r>
    </w:p>
    <w:p w:rsidR="00D94969" w:rsidRDefault="00D94969" w:rsidP="00D94969">
      <w:r>
        <w:t>「這個啊！對呀！他又說他現在無論如何都想馬上取得美濃啊！然而他卻要我殺了你。」</w:t>
      </w:r>
    </w:p>
    <w:p w:rsidR="00D94969" w:rsidRDefault="00D94969" w:rsidP="00D94969">
      <w:r>
        <w:t>就在這時──</w:t>
      </w:r>
    </w:p>
    <w:p w:rsidR="00D94969" w:rsidRDefault="00D94969" w:rsidP="00D94969">
      <w:r>
        <w:t>「嗯！」治郎左突然一拍膝蓋，說道：「我懂了！」</w:t>
      </w:r>
    </w:p>
    <w:p w:rsidR="00D94969" w:rsidRDefault="00D94969" w:rsidP="00D94969">
      <w:r>
        <w:t>「甚麼……甚麼事啊？」</w:t>
      </w:r>
    </w:p>
    <w:p w:rsidR="00D94969" w:rsidRDefault="00D94969" w:rsidP="00D94969">
      <w:r>
        <w:t>「木下先生！把你的耳朵附過來！」</w:t>
      </w:r>
    </w:p>
    <w:p w:rsidR="00D94969" w:rsidRDefault="00D94969" w:rsidP="00D94969">
      <w:r>
        <w:t>當他這麼說完後，就在這四周沒有任何聲響的夜晚的長屋之中，大澤正重抱著藤吉郎的頭低聲耳語著。</w:t>
      </w:r>
    </w:p>
    <w:p w:rsidR="00D94969" w:rsidRDefault="00D94969" w:rsidP="00D94969">
      <w:pPr>
        <w:pStyle w:val="3"/>
      </w:pPr>
      <w:bookmarkStart w:id="339" w:name="Top_of_168_xhtml"/>
      <w:bookmarkStart w:id="340" w:name="_Toc75954077"/>
      <w:r>
        <w:t>大志</w:t>
      </w:r>
      <w:bookmarkEnd w:id="339"/>
      <w:bookmarkEnd w:id="340"/>
    </w:p>
    <w:p w:rsidR="00D94969" w:rsidRDefault="00D94969" w:rsidP="00D94969">
      <w:r>
        <w:t>第二天早晨──</w:t>
      </w:r>
    </w:p>
    <w:p w:rsidR="00D94969" w:rsidRDefault="00D94969" w:rsidP="00D94969">
      <w:r>
        <w:t>當信長正喝著早茶時，濃姬突然說道：</w:t>
      </w:r>
    </w:p>
    <w:p w:rsidR="00D94969" w:rsidRDefault="00D94969" w:rsidP="00D94969">
      <w:r>
        <w:t>「殿下！有件事想拜託你。有兩個人想要見你，希望你能對他們說些話。」</w:t>
      </w:r>
    </w:p>
    <w:p w:rsidR="00D94969" w:rsidRDefault="00D94969" w:rsidP="00D94969">
      <w:r>
        <w:t>她很安詳地說著。</w:t>
      </w:r>
    </w:p>
    <w:p w:rsidR="00D94969" w:rsidRDefault="00D94969" w:rsidP="00D94969">
      <w:r>
        <w:t>「甚麼？有兩個人想要見我？」信長銳利地看了妻子一眼：「阿濃！妳不要太出鋒頭，我是不會允許的喔！」</w:t>
      </w:r>
    </w:p>
    <w:p w:rsidR="00D94969" w:rsidRDefault="00D94969" w:rsidP="00D94969">
      <w:r>
        <w:t>「這個、這個！哈哈哈……殿下，在這兩個人出來之前，我想問你，你以為這兩個人是誰啊？」</w:t>
      </w:r>
    </w:p>
    <w:p w:rsidR="00D94969" w:rsidRDefault="00D94969" w:rsidP="00D94969">
      <w:r>
        <w:t>「當然是藤吉郎和大澤治郎左囉！」</w:t>
      </w:r>
    </w:p>
    <w:p w:rsidR="00D94969" w:rsidRDefault="00D94969" w:rsidP="00D94969">
      <w:r>
        <w:t>「哈哈……」濃姬又笑了起來，然後對著隔壁房間說道：「殿下！你也有看錯的時候啊！出來吧！妳們兩個人都過來這裏見見妳們的父親，跟他打聲招呼吧！」</w:t>
      </w:r>
    </w:p>
    <w:p w:rsidR="00D94969" w:rsidRDefault="00D94969" w:rsidP="00D94969">
      <w:r>
        <w:t>她以非常平靜的聲音說道，接著從那邊即可聽到有聲音回答道：</w:t>
      </w:r>
    </w:p>
    <w:p w:rsidR="00D94969" w:rsidRDefault="00D94969" w:rsidP="00D94969">
      <w:r>
        <w:t>「是！」</w:t>
      </w:r>
    </w:p>
    <w:p w:rsidR="00D94969" w:rsidRDefault="00D94969" w:rsidP="00D94969">
      <w:r>
        <w:t>「我們現在就過去！」</w:t>
      </w:r>
    </w:p>
    <w:p w:rsidR="00D94969" w:rsidRDefault="00D94969" w:rsidP="00D94969">
      <w:r>
        <w:t>那聲音聽起來相當可愛，是年輕女孩的回答聲。</w:t>
      </w:r>
    </w:p>
    <w:p w:rsidR="00D94969" w:rsidRDefault="00D94969" w:rsidP="00D94969">
      <w:r>
        <w:t>信長也非常驚訝地放下茶杯。</w:t>
      </w:r>
    </w:p>
    <w:p w:rsidR="00D94969" w:rsidRDefault="00D94969" w:rsidP="00D94969">
      <w:r>
        <w:t>「父親大人，早安！」首先進來兩手俯伏在地的，是阿類所生的五歲女兒德姬。</w:t>
      </w:r>
    </w:p>
    <w:p w:rsidR="00D94969" w:rsidRDefault="00D94969" w:rsidP="00D94969">
      <w:r>
        <w:t>接著進來的，是信長同父異母妹妹阿仙和苗木勘太郎所生的女兒雪姬。</w:t>
      </w:r>
    </w:p>
    <w:p w:rsidR="00D94969" w:rsidRDefault="00D94969" w:rsidP="00D94969">
      <w:r>
        <w:t>雪姬這時已經十二歲了。她兩手俯伏在信長面前，說：「希望您今天愉快！」</w:t>
      </w:r>
    </w:p>
    <w:p w:rsidR="00D94969" w:rsidRDefault="00D94969" w:rsidP="00D94969">
      <w:r>
        <w:t>打過招呼之後，她便抬起臉來。她的臉型和信長最小妹妹阿市一樣都是瓜子臉，相當漂亮。</w:t>
      </w:r>
    </w:p>
    <w:p w:rsidR="00D94969" w:rsidRDefault="00D94969" w:rsidP="00D94969">
      <w:r>
        <w:t>「喔！妳就是阿雪啊！妳真是個好孩子！」</w:t>
      </w:r>
    </w:p>
    <w:p w:rsidR="00D94969" w:rsidRDefault="00D94969" w:rsidP="00D94969">
      <w:r>
        <w:t>在一旁看著信長的濃姬突然說道：</w:t>
      </w:r>
    </w:p>
    <w:p w:rsidR="00D94969" w:rsidRDefault="00D94969" w:rsidP="00D94969">
      <w:r>
        <w:t>「這當然是好孩子，武田勝賴已經十七歲了……我從苗木家把雪姬帶來，從今以後她就是我的孩子。」</w:t>
      </w:r>
    </w:p>
    <w:p w:rsidR="00D94969" w:rsidRDefault="00D94969" w:rsidP="00D94969">
      <w:r>
        <w:lastRenderedPageBreak/>
        <w:t>「嗯！原來如此……」</w:t>
      </w:r>
    </w:p>
    <w:p w:rsidR="00D94969" w:rsidRDefault="00D94969" w:rsidP="00D94969">
      <w:r>
        <w:t>「還有德姬從今天起也是我的孩子了，是吧？德姬！」</w:t>
      </w:r>
    </w:p>
    <w:p w:rsidR="00D94969" w:rsidRDefault="00D94969" w:rsidP="00D94969">
      <w:r>
        <w:t>「是啊！從今天開始我就要在母親大人的身邊接受母親的教誨，成為一個好孩子。」</w:t>
      </w:r>
    </w:p>
    <w:p w:rsidR="00D94969" w:rsidRDefault="00D94969" w:rsidP="00D94969">
      <w:r>
        <w:t>昨晚才說的事，今早她就突然帶了兩個孩子來，連信長都被嚇了一跳。</w:t>
      </w:r>
    </w:p>
    <w:p w:rsidR="00D94969" w:rsidRDefault="00D94969" w:rsidP="00D94969">
      <w:r>
        <w:t>（阿濃這傢伙！速度可真快啊！）</w:t>
      </w:r>
    </w:p>
    <w:p w:rsidR="00D94969" w:rsidRDefault="00D94969" w:rsidP="00D94969">
      <w:r>
        <w:t>在得意與感歎之間，信長口中雖然沒有說出來，但是當他和兩位公主交談時，卻逐漸透露出溫和、哀憐的眼光。</w:t>
      </w:r>
    </w:p>
    <w:p w:rsidR="00D94969" w:rsidRDefault="00D94969" w:rsidP="00D94969">
      <w:r>
        <w:t>「好！從今天開始，妳們兩個都是阿濃的孩子了！好孩子啊，好孩子！」他這麼說著：「到隔壁房間去取些點心來吧！」</w:t>
      </w:r>
    </w:p>
    <w:p w:rsidR="00D94969" w:rsidRDefault="00D94969" w:rsidP="00D94969">
      <w:r>
        <w:t>他很少以如此口吻說話。</w:t>
      </w:r>
    </w:p>
    <w:p w:rsidR="00D94969" w:rsidRDefault="00D94969" w:rsidP="00D94969">
      <w:r>
        <w:t>「是啊！妳們已經打過招呼了。點心在隔壁的房間，來，雪姬！妳牽著妹妹的手去拿吧！」</w:t>
      </w:r>
    </w:p>
    <w:p w:rsidR="00D94969" w:rsidRDefault="00D94969" w:rsidP="00D94969">
      <w:r>
        <w:t>「是！」</w:t>
      </w:r>
    </w:p>
    <w:p w:rsidR="00D94969" w:rsidRDefault="00D94969" w:rsidP="00D94969">
      <w:r>
        <w:t>信長呆呆地目送著兩人離去。</w:t>
      </w:r>
    </w:p>
    <w:p w:rsidR="00D94969" w:rsidRDefault="00D94969" w:rsidP="00D94969">
      <w:r>
        <w:t>「殿下！怎麼樣啊？我阿濃有時候也是能馬上生出孩子的，你明白嗎？」</w:t>
      </w:r>
    </w:p>
    <w:p w:rsidR="00D94969" w:rsidRDefault="00D94969" w:rsidP="00D94969">
      <w:r>
        <w:t>「嗯！……」</w:t>
      </w:r>
    </w:p>
    <w:p w:rsidR="00D94969" w:rsidRDefault="00D94969" w:rsidP="00D94969">
      <w:r>
        <w:t>「德姬和竹千代同年，都是五歲，現在先讓他們訂婚，四、五年後再讓他們結婚。在這四、五年之內，我會把她帶在我的身邊，好好的教養她成人。」</w:t>
      </w:r>
    </w:p>
    <w:p w:rsidR="00D94969" w:rsidRDefault="00D94969" w:rsidP="00D94969">
      <w:r>
        <w:t>「嗯！……」</w:t>
      </w:r>
    </w:p>
    <w:p w:rsidR="00D94969" w:rsidRDefault="00D94969" w:rsidP="00D94969">
      <w:r>
        <w:t>「雪姬已經十二歲，殿下隨時都可以把她嫁過去。從今天起，我阿濃會好好教養她們的……殿下！」</w:t>
      </w:r>
    </w:p>
    <w:p w:rsidR="00D94969" w:rsidRDefault="00D94969" w:rsidP="00D94969">
      <w:r>
        <w:t>「嗯！……」</w:t>
      </w:r>
    </w:p>
    <w:p w:rsidR="00D94969" w:rsidRDefault="00D94969" w:rsidP="00D94969">
      <w:r>
        <w:t>「殿下！為了你那偉大的志向，連這些無心者都奉獻了力量，希望你一定要記住這件事啊！」</w:t>
      </w:r>
    </w:p>
    <w:p w:rsidR="00D94969" w:rsidRDefault="00D94969" w:rsidP="00D94969">
      <w:r>
        <w:t>信長沒有回答。</w:t>
      </w:r>
    </w:p>
    <w:p w:rsidR="00D94969" w:rsidRDefault="00D94969" w:rsidP="00D94969">
      <w:r>
        <w:t>因為只要他一出聲，他就一定會流下淚來。這時信長故意把頭撇向一邊，只是猛點著頭。</w:t>
      </w:r>
    </w:p>
    <w:p w:rsidR="00D94969" w:rsidRDefault="00D94969" w:rsidP="00D94969">
      <w:r>
        <w:t>「我一定得把這件事問清楚，要不然我阿濃也沒有辦法向那兩個孩子交代，一定要讓她們幸福……」</w:t>
      </w:r>
    </w:p>
    <w:p w:rsidR="00D94969" w:rsidRDefault="00D94969" w:rsidP="00D94969">
      <w:r>
        <w:t>「妳不要再說了！」</w:t>
      </w:r>
    </w:p>
    <w:p w:rsidR="00D94969" w:rsidRDefault="00D94969" w:rsidP="00D94969">
      <w:r>
        <w:t>「是！我相信即使我不說你也明白，但是我卻不得不說啊！……」</w:t>
      </w:r>
    </w:p>
    <w:p w:rsidR="00D94969" w:rsidRDefault="00D94969" w:rsidP="00D94969">
      <w:r>
        <w:t>「阿濃！」</w:t>
      </w:r>
    </w:p>
    <w:p w:rsidR="00D94969" w:rsidRDefault="00D94969" w:rsidP="00D94969">
      <w:r>
        <w:t>「是！」</w:t>
      </w:r>
    </w:p>
    <w:p w:rsidR="00D94969" w:rsidRDefault="00D94969" w:rsidP="00D94969">
      <w:r>
        <w:t>「這個世間是很可悲，但我們必須克服這些悲哀而活下去啊！」</w:t>
      </w:r>
    </w:p>
    <w:p w:rsidR="00D94969" w:rsidRDefault="00D94969" w:rsidP="00D94969">
      <w:r>
        <w:t>「殿下！」濃姬以袖口揩拭眼淚，然後向信長看去：「殿下！有件事情我想問問清楚！」</w:t>
      </w:r>
    </w:p>
    <w:p w:rsidR="00D94969" w:rsidRDefault="00D94969" w:rsidP="00D94969">
      <w:r>
        <w:t>「好熱！甚麼事啊？」</w:t>
      </w:r>
    </w:p>
    <w:p w:rsidR="00D94969" w:rsidRDefault="00D94969" w:rsidP="00D94969">
      <w:r>
        <w:t>「是藤吉郎先生的事！為甚麼他做了那樣的事，而你卻反而這麼命令他呢？」</w:t>
      </w:r>
    </w:p>
    <w:p w:rsidR="00D94969" w:rsidRDefault="00D94969" w:rsidP="00D94969">
      <w:r>
        <w:t>「嗯！到底還是要問藤吉郎的事啊！」</w:t>
      </w:r>
    </w:p>
    <w:p w:rsidR="00D94969" w:rsidRDefault="00D94969" w:rsidP="00D94969">
      <w:r>
        <w:t>信長打住舌尖，但是並沒有生氣。</w:t>
      </w:r>
    </w:p>
    <w:p w:rsidR="00D94969" w:rsidRDefault="00D94969" w:rsidP="00D94969">
      <w:r>
        <w:t>「對吧！藤吉郎的手段的確高明，但是我卻想試試他的器量究竟如何！」</w:t>
      </w:r>
    </w:p>
    <w:p w:rsidR="00D94969" w:rsidRDefault="00D94969" w:rsidP="00D94969">
      <w:r>
        <w:t>這麼說著時，信長又哈哈地笑了起來：</w:t>
      </w:r>
    </w:p>
    <w:p w:rsidR="00D94969" w:rsidRDefault="00D94969" w:rsidP="00D94969">
      <w:r>
        <w:t>「不！不僅藤吉郎而已，還有跟他一起來的大澤治郎左到底是個怎樣的人物，我都很想知道。」</w:t>
      </w:r>
    </w:p>
    <w:p w:rsidR="00D94969" w:rsidRDefault="00D94969" w:rsidP="00D94969">
      <w:r>
        <w:t>「啊……你說要斬了大澤先生，原來是故意要試他們的器量啊！你怎麼試法？」</w:t>
      </w:r>
    </w:p>
    <w:p w:rsidR="00D94969" w:rsidRDefault="00D94969" w:rsidP="00D94969">
      <w:r>
        <w:t>「連阿濃這樣的女子也不明白其中的意思嗎？雖然我是這麼對藤吉說，但如果他真斬了治郎左，那麼他便只是一個小材，只能當個墨俣城主，只是這麼一個武將而已！」</w:t>
      </w:r>
    </w:p>
    <w:p w:rsidR="00D94969" w:rsidRDefault="00D94969" w:rsidP="00D94969">
      <w:r>
        <w:t>「嗯……原來如此……」</w:t>
      </w:r>
    </w:p>
    <w:p w:rsidR="00D94969" w:rsidRDefault="00D94969" w:rsidP="00D94969">
      <w:r>
        <w:t>「妳明白嗎？如果他沒有斬了治郎左，那麼沒有被斬的人一定會感謝他這份恩情……他很可能會兩手俯伏在治郎左面前，道歉著要他逃走，如此一來，他就只能停止於當個十萬石的大名。但是如果他要求切腹而不要生命的話，那麼他很可能是成為一國一城之主的大材。」</w:t>
      </w:r>
    </w:p>
    <w:p w:rsidR="00D94969" w:rsidRDefault="00D94969" w:rsidP="00D94969">
      <w:r>
        <w:t>「嗯……我明白了！所以你才說出那些教人感到不可思議的話……那麼對於藤吉郎的用意，大澤又如何去想呢？你也是想要試探他吧？」</w:t>
      </w:r>
    </w:p>
    <w:p w:rsidR="00D94969" w:rsidRDefault="00D94969" w:rsidP="00D94969">
      <w:r>
        <w:t>「正是！」信長以孩子般的表情說道：「假如治郎左能解開我那謎一般的話語，就表示他是個可以用的傢伙！」</w:t>
      </w:r>
    </w:p>
    <w:p w:rsidR="00D94969" w:rsidRDefault="00D94969" w:rsidP="00D94969">
      <w:r>
        <w:t>「謎一般的話語？」</w:t>
      </w:r>
    </w:p>
    <w:p w:rsidR="00D94969" w:rsidRDefault="00D94969" w:rsidP="00D94969">
      <w:r>
        <w:t>「那當然就是說你帶來的禮物不夠啊！如果你就這麼兩手空空地跟著藤吉郎來……這樣的傢伙我方並不想要！如果你真有心要跟著藤吉郎，就必須為他做點事，在美濃那邊下點手段，否則怎能稱為老虎呢？」信長如此說道。</w:t>
      </w:r>
    </w:p>
    <w:p w:rsidR="00D94969" w:rsidRDefault="00D94969" w:rsidP="00D94969">
      <w:r>
        <w:t>「原來如此！我想起來了！」</w:t>
      </w:r>
    </w:p>
    <w:p w:rsidR="00D94969" w:rsidRDefault="00D94969" w:rsidP="00D94969">
      <w:r>
        <w:t>這時信長拍了拍手，把昨晚值夜的丹羽萬千代叫來。</w:t>
      </w:r>
    </w:p>
    <w:p w:rsidR="00D94969" w:rsidRDefault="00D94969" w:rsidP="00D94969">
      <w:r>
        <w:t>「萬千代！你有沒有看到？藤吉郎和他所帶來的那個人還在城內嗎？」</w:t>
      </w:r>
    </w:p>
    <w:p w:rsidR="00D94969" w:rsidRDefault="00D94969" w:rsidP="00D94969">
      <w:r>
        <w:t>此時濃姬已恢復妻子的表情，兩眼看著丈夫的側面。</w:t>
      </w:r>
    </w:p>
    <w:p w:rsidR="00D94969" w:rsidRDefault="00D94969" w:rsidP="00D94969">
      <w:r>
        <w:t>從一大早就開始聽到蟬聲不停地響著。</w:t>
      </w:r>
    </w:p>
    <w:p w:rsidR="00D94969" w:rsidRDefault="00D94969" w:rsidP="00D94969">
      <w:pPr>
        <w:pStyle w:val="3"/>
      </w:pPr>
      <w:bookmarkStart w:id="341" w:name="Top_of_169_xhtml"/>
      <w:bookmarkStart w:id="342" w:name="_Toc75954078"/>
      <w:r>
        <w:lastRenderedPageBreak/>
        <w:t>老虎的禮物</w:t>
      </w:r>
      <w:bookmarkEnd w:id="341"/>
      <w:bookmarkEnd w:id="342"/>
    </w:p>
    <w:p w:rsidR="00D94969" w:rsidRDefault="00D94969" w:rsidP="00D94969">
      <w:r>
        <w:t>丹羽萬千代回答信長，在清洲城內藤吉郎的長屋裏，已看不到兩人的蹤影。</w:t>
      </w:r>
    </w:p>
    <w:p w:rsidR="00D94969" w:rsidRDefault="00D94969" w:rsidP="00D94969">
      <w:r>
        <w:t>原來藤吉郎和鵜沼之虎大澤治郎左衛門正重早已在城下分開，一個往墨俣，一個則回到鵜沼去，而且他們還似乎走得很匆忙哩！</w:t>
      </w:r>
    </w:p>
    <w:p w:rsidR="00D94969" w:rsidRDefault="00D94969" w:rsidP="00D94969">
      <w:r>
        <w:t>但是藤吉郎和鵜沼之虎的臉上都有著愉快的表情。原來他們已經解開信長的謎題了。</w:t>
      </w:r>
    </w:p>
    <w:p w:rsidR="00D94969" w:rsidRDefault="00D94969" w:rsidP="00D94969">
      <w:r>
        <w:t>邊走邊想的鵜沼之虎不禁微微笑道：「原來是禮物不夠啊！……」</w:t>
      </w:r>
    </w:p>
    <w:p w:rsidR="00D94969" w:rsidRDefault="00D94969" w:rsidP="00D94969">
      <w:r>
        <w:t>話又說回來，信長這個人真是叫人難以理解。</w:t>
      </w:r>
    </w:p>
    <w:p w:rsidR="00D94969" w:rsidRDefault="00D94969" w:rsidP="00D94969">
      <w:r>
        <w:t>他竟然設下這麼危險的謎題，假如不是藤吉郎，他或許真的被殺死在清洲城裏……當他這麼想著時，突然很被那兩手俯伏在地而不斷向他道歉的藤吉郎所感動，他覺得彷彿在他們兩人之間有著很深的友誼存在似的。</w:t>
      </w:r>
    </w:p>
    <w:p w:rsidR="00D94969" w:rsidRDefault="00D94969" w:rsidP="00D94969">
      <w:r>
        <w:t>「這個男人是可以信賴的……」</w:t>
      </w:r>
    </w:p>
    <w:p w:rsidR="00D94969" w:rsidRDefault="00D94969" w:rsidP="00D94969">
      <w:r>
        <w:t>為了藤吉郎，無論如何我都要帶一個會讓信長大吃一驚的大禮物！無論如何我一定要做到。</w:t>
      </w:r>
    </w:p>
    <w:p w:rsidR="00D94969" w:rsidRDefault="00D94969" w:rsidP="00D94969">
      <w:r>
        <w:t>戰國時期的武將精神和江戶時代的武將精神有著全然不同的性情，他們多半豪情奔放。即使將他們世代的食祿都淘光了，仍然有切不斷的主君義理存在。</w:t>
      </w:r>
    </w:p>
    <w:p w:rsidR="00D94969" w:rsidRDefault="00D94969" w:rsidP="00D94969">
      <w:r>
        <w:t>以手段為資本的這個世界，如果是自己不喜歡的人，便可以斷然離開主君；但是一旦碰到自己喜歡的人，又可以無條件的、心甘情願的為對方犧牲。</w:t>
      </w:r>
    </w:p>
    <w:p w:rsidR="00D94969" w:rsidRDefault="00D94969" w:rsidP="00D94969">
      <w:r>
        <w:t>這就有如男女之間的戀愛，一旦喜歡上對方，無論自己奉獻甚麼，也都無怨無悔……</w:t>
      </w:r>
    </w:p>
    <w:p w:rsidR="00D94969" w:rsidRDefault="00D94969" w:rsidP="00D94969">
      <w:r>
        <w:t>而戰國武士之間的友情，正如信長所說，使得對方逐漸轉向藤吉郎！</w:t>
      </w:r>
    </w:p>
    <w:p w:rsidR="00D94969" w:rsidRDefault="00D94969" w:rsidP="00D94969">
      <w:r>
        <w:t>不！他之所以轉向藤吉郎，也是由於信長出了怪謎題的緣故……</w:t>
      </w:r>
    </w:p>
    <w:p w:rsidR="00D94969" w:rsidRDefault="00D94969" w:rsidP="00D94969">
      <w:r>
        <w:t>「好吧！為了木下藤吉郎，我一定要──」</w:t>
      </w:r>
    </w:p>
    <w:p w:rsidR="00D94969" w:rsidRDefault="00D94969" w:rsidP="00D94969">
      <w:r>
        <w:t>大澤治郎左衛門正重回到鵜沼城後，立即換了衣服，然後來到稻葉山城。他並不是來見年輕的城主龍興。治郎左衛門如今已經不對龍興抱任何希望，因此自然沒有理由再來看他。和祖父道三、父親義龍比較起來，這第三代的龍興再怎麼看也都不是他所喜歡的人物。</w:t>
      </w:r>
    </w:p>
    <w:p w:rsidR="00D94969" w:rsidRDefault="00D94969" w:rsidP="00D94969">
      <w:r>
        <w:t>（這樣的人怎麼能做一城之主呢？……）</w:t>
      </w:r>
    </w:p>
    <w:p w:rsidR="00D94969" w:rsidRDefault="00D94969" w:rsidP="00D94969">
      <w:r>
        <w:t>龍興是個只相信自己實力的人，凡事全憑喜好決定。</w:t>
      </w:r>
    </w:p>
    <w:p w:rsidR="00D94969" w:rsidRDefault="00D94969" w:rsidP="00D94969">
      <w:r>
        <w:t>治郎左來到城裏之後，會見了西美濃的三人行之一──安藤伊賀守及他的重臣，他們就這樣在附近聊起天來。</w:t>
      </w:r>
    </w:p>
    <w:p w:rsidR="00D94969" w:rsidRDefault="00D94969" w:rsidP="00D94969">
      <w:r>
        <w:t>對齋藤家而言，安藤伊賀守是一名非常重要的大將，同時他也相當擁護龍興。只要伊賀守擁護著龍興，其他兩名大將稻葉美濃守、氏家主水正也一定會跟從他。</w:t>
      </w:r>
    </w:p>
    <w:p w:rsidR="00D94969" w:rsidRDefault="00D94969" w:rsidP="00D94969">
      <w:r>
        <w:t>和伊賀守在千疊台附近閒談時，治郎左說道：</w:t>
      </w:r>
    </w:p>
    <w:p w:rsidR="00D94969" w:rsidRDefault="00D94969" w:rsidP="00D94969">
      <w:r>
        <w:t>「有很重要的話要對你說，你可以給我兩人密談的時間嗎？」</w:t>
      </w:r>
    </w:p>
    <w:p w:rsidR="00D94969" w:rsidRDefault="00D94969" w:rsidP="00D94969">
      <w:r>
        <w:t>大澤治郎左嚴肅地說。</w:t>
      </w:r>
    </w:p>
    <w:p w:rsidR="00D94969" w:rsidRDefault="00D94969" w:rsidP="00D94969">
      <w:r>
        <w:t>「甚麼？重要的密談……好啊！」</w:t>
      </w:r>
    </w:p>
    <w:p w:rsidR="00D94969" w:rsidRDefault="00D94969" w:rsidP="00D94969">
      <w:r>
        <w:t>年紀已過四十的伊賀守原本跟最近很少到稻葉山城來的大澤治郎左衛門也有話要說，因此兩人很快的避開人群。</w:t>
      </w:r>
    </w:p>
    <w:p w:rsidR="00D94969" w:rsidRDefault="00D94969" w:rsidP="00D94969">
      <w:r>
        <w:t>「我聽說你生病了，所以才好久沒看到你吧！」伊賀守這麼說道。</w:t>
      </w:r>
    </w:p>
    <w:p w:rsidR="00D94969" w:rsidRDefault="00D94969" w:rsidP="00D94969">
      <w:r>
        <w:t>「不！不是生病，說生病是假的！那是裝病！」</w:t>
      </w:r>
    </w:p>
    <w:p w:rsidR="00D94969" w:rsidRDefault="00D94969" w:rsidP="00D94969">
      <w:r>
        <w:t>「啊？這倒不像是鵜沼之虎所說的話。」</w:t>
      </w:r>
    </w:p>
    <w:p w:rsidR="00D94969" w:rsidRDefault="00D94969" w:rsidP="00D94969">
      <w:r>
        <w:t>「正是！伊賀先生，你是我們這一群武將中的武將，我心中也很明白，但有件事我實在必須告訴你。」</w:t>
      </w:r>
    </w:p>
    <w:p w:rsidR="00D94969" w:rsidRDefault="00D94969" w:rsidP="00D94969">
      <w:r>
        <w:t>「照你這麼說，在你的心目中認為當今主上龍興殿下是個不成材的人囉？」</w:t>
      </w:r>
    </w:p>
    <w:p w:rsidR="00D94969" w:rsidRDefault="00D94969" w:rsidP="00D94969">
      <w:r>
        <w:t>「豈只不成材，他簡直已經無藥可救！」</w:t>
      </w:r>
    </w:p>
    <w:p w:rsidR="00D94969" w:rsidRDefault="00D94969" w:rsidP="00D94969">
      <w:r>
        <w:t>「何以見得？」</w:t>
      </w:r>
    </w:p>
    <w:p w:rsidR="00D94969" w:rsidRDefault="00D94969" w:rsidP="00D94969">
      <w:r>
        <w:t>「我可以舉出一到十個例子。」</w:t>
      </w:r>
    </w:p>
    <w:p w:rsidR="00D94969" w:rsidRDefault="00D94969" w:rsidP="00D94969">
      <w:r>
        <w:t>問與答的人都像在猜謎似的。</w:t>
      </w:r>
    </w:p>
    <w:p w:rsidR="00D94969" w:rsidRDefault="00D94969" w:rsidP="00D94969">
      <w:r>
        <w:t>「從一到十個例子？難道就沒有一件他做對的事嗎？」</w:t>
      </w:r>
    </w:p>
    <w:p w:rsidR="00D94969" w:rsidRDefault="00D94969" w:rsidP="00D94969">
      <w:r>
        <w:t>「正是！因為我不能帶著城逃到國外去，所以只好裝病在家睡覺！」</w:t>
      </w:r>
    </w:p>
    <w:p w:rsidR="00D94969" w:rsidRDefault="00D94969" w:rsidP="00D94969">
      <w:r>
        <w:t>「哦！那麼你要和我談的是──」</w:t>
      </w:r>
    </w:p>
    <w:p w:rsidR="00D94969" w:rsidRDefault="00D94969" w:rsidP="00D94969">
      <w:r>
        <w:t>「你要說說他啊！他一天到晚跟著日根野備中在一起，這樣怎能維持美濃一國呢？到了他這一代，增加的東西只有他身邊的侍女，金銀減少了、領地也減少了，現在墨俣又被人搶走了，難道這些他都沒有發覺嗎？現在信長就要移駐小牧山城了，是他對美濃發動總攻擊的時候了，而我們這邊卻毫無準備！……除了你之外，沒有人敢說他！所以我希望你能幫這個忙，否則我們這些重臣們可能又要接二連三的生病了……」</w:t>
      </w:r>
    </w:p>
    <w:p w:rsidR="00D94969" w:rsidRDefault="00D94969" w:rsidP="00D94969">
      <w:r>
        <w:t>說到這裏，鵜沼之虎便打住舌尖。</w:t>
      </w:r>
    </w:p>
    <w:p w:rsidR="00D94969" w:rsidRDefault="00D94969" w:rsidP="00D94969">
      <w:r>
        <w:t>「伊賀先生！我明白的告訴你吧！假如殿下再繼續這麼下去，我就會一直裝病，絕對不出城，我將整天喝酒、睡覺！我想說的就是這些，失禮了！」</w:t>
      </w:r>
    </w:p>
    <w:p w:rsidR="00D94969" w:rsidRDefault="00D94969" w:rsidP="00D94969">
      <w:r>
        <w:t>伊賀守沒有留他，只是再度「嗯」了一聲，目送他離去。</w:t>
      </w:r>
    </w:p>
    <w:p w:rsidR="00D94969" w:rsidRDefault="00D94969" w:rsidP="00D94969">
      <w:r>
        <w:t>鵜沼之虎相當</w:t>
      </w:r>
      <w:r w:rsidR="00DC6036">
        <w:t>了</w:t>
      </w:r>
      <w:r>
        <w:t>解戰國武將的心理。這隻虎所投下的石子，終於在那年中秋夜的晚上，激起一陣陣大漣漪。</w:t>
      </w:r>
    </w:p>
    <w:p w:rsidR="00D94969" w:rsidRDefault="00D94969" w:rsidP="00D94969">
      <w:r>
        <w:t>千疊台的賞月晚宴，是道三還活著時稻葉山城相當有名的一種儀式。</w:t>
      </w:r>
    </w:p>
    <w:p w:rsidR="00D94969" w:rsidRDefault="00D94969" w:rsidP="00D94969">
      <w:r>
        <w:t>從裝飾得非常華麗的房間，一眼可以俯視整條長良川。人們等在那裏看著月亮出現，有人唱歌、有人作詩。</w:t>
      </w:r>
    </w:p>
    <w:p w:rsidR="00D94969" w:rsidRDefault="00D94969" w:rsidP="00D94969">
      <w:r>
        <w:lastRenderedPageBreak/>
        <w:t>酒當然是少不了的。清風徐徐吹來，但武士們終歸會回到武士的話題，同時再一次反省自己所做過的事。然後當宴會結束時，道三會給每人一句激勵的話語。</w:t>
      </w:r>
    </w:p>
    <w:p w:rsidR="00D94969" w:rsidRDefault="00D94969" w:rsidP="00D94969">
      <w:r>
        <w:t>然而今年卻一反常例，宴會一開始就有將近五十名女子在場中伴酒，結果成為一場大酒宴。</w:t>
      </w:r>
    </w:p>
    <w:p w:rsidR="00D94969" w:rsidRDefault="00D94969" w:rsidP="00D94969">
      <w:r>
        <w:t>有人認為主君龍興正年輕，作法當然和已經遠離青春年代的道三有所不同。事件即是發生於宴會結束之後。</w:t>
      </w:r>
    </w:p>
    <w:p w:rsidR="00D94969" w:rsidRDefault="00D94969" w:rsidP="00D94969">
      <w:r>
        <w:t>「主君！我有話要跟你說！」</w:t>
      </w:r>
    </w:p>
    <w:p w:rsidR="00D94969" w:rsidRDefault="00D94969" w:rsidP="00D94969">
      <w:r>
        <w:t>安藤伊賀守從已經喝醉而牽著侍女的手正準備離開房間的龍興後面追了過來，對著旁邊的女子斥罵道：</w:t>
      </w:r>
    </w:p>
    <w:p w:rsidR="00D94969" w:rsidRDefault="00D94969" w:rsidP="00D94969">
      <w:r>
        <w:t>「妳們這些淫婦！我和殿下有話要說，還不迴避？」</w:t>
      </w:r>
    </w:p>
    <w:p w:rsidR="00D94969" w:rsidRDefault="00D94969" w:rsidP="00D94969">
      <w:r>
        <w:t>龍興這時才嚇了一跳地抬起頭看著伊賀守，而伊賀守則似乎要貫徹自己意志般地堅持說道：</w:t>
      </w:r>
    </w:p>
    <w:p w:rsidR="00D94969" w:rsidRDefault="00D94969" w:rsidP="00D94969">
      <w:r>
        <w:t>「殿下！最近家中增加了許多病人，你知道嗎？」</w:t>
      </w:r>
    </w:p>
    <w:p w:rsidR="00D94969" w:rsidRDefault="00D94969" w:rsidP="00D94969">
      <w:r>
        <w:t>「甚麼？增加病人……」</w:t>
      </w:r>
    </w:p>
    <w:p w:rsidR="00D94969" w:rsidRDefault="00D94969" w:rsidP="00D94969">
      <w:r>
        <w:t>「正是！今晚加治田的佐藤紀伊、鵜沼的大澤治郎左都說生病而沒有來，你知道他們生甚麼病嗎？」</w:t>
      </w:r>
    </w:p>
    <w:p w:rsidR="00D94969" w:rsidRDefault="00D94969" w:rsidP="00D94969">
      <w:r>
        <w:t>「生病是無法避免的事，我怎麼會知道病名呢？」</w:t>
      </w:r>
    </w:p>
    <w:p w:rsidR="00D94969" w:rsidRDefault="00D94969" w:rsidP="00D94969">
      <w:r>
        <w:t>「我告訴你吧！病名就叫做裝病！」</w:t>
      </w:r>
    </w:p>
    <w:p w:rsidR="00D94969" w:rsidRDefault="00D94969" w:rsidP="00D94969">
      <w:r>
        <w:t>「甚麼？裝病……」</w:t>
      </w:r>
    </w:p>
    <w:p w:rsidR="00D94969" w:rsidRDefault="00D94969" w:rsidP="00D94969">
      <w:r>
        <w:t>「正是！對於殿下所做的事，大家實在覺得無法苟同，因此根本不願出城。他們認為如果你一直這樣下去，又如何能守護美濃一國呢？自從殿下繼位之後，所增加的只有身邊的侍女，我們的儲蓄逐漸減少，領地也日益縮小，而信長也正移往小牧山城，虎視眈眈地對著稻葉山前進！就在這個時候，你又破了往例！你看看今晚的宴會！賞月原本就是要好好的靜下心來欣賞明月，這才叫賞月之宴啊！但是現在上上下下卻醉亂一片，所有人都沉醉在那群女子的歌舞之中，這樣下去如何是好呢？再這麼下去的話，我看裝病會更加流行了，萬一敵人入侵時，所有的重臣都裝病不出，那事態可就嚴重了。到時你又如何對得起你的父祖呢？我要說的就是這些，希望你能三思！」</w:t>
      </w:r>
    </w:p>
    <w:p w:rsidR="00D94969" w:rsidRDefault="00D94969" w:rsidP="00D94969">
      <w:r>
        <w:t>大澤治郎左衛門所投下離間君臣的這一石，似乎很快地發揮作用了。</w:t>
      </w:r>
    </w:p>
    <w:p w:rsidR="00D94969" w:rsidRDefault="00D94969" w:rsidP="00D94969">
      <w:r>
        <w:t>「好！我明白了！原諒我吧！伊賀！」</w:t>
      </w:r>
    </w:p>
    <w:p w:rsidR="00D94969" w:rsidRDefault="00D94969" w:rsidP="00D94969">
      <w:r>
        <w:t>龍興咬著唇向他道歉，但事情似乎並不這麼簡單，第三個波浪終於又來了。</w:t>
      </w:r>
    </w:p>
    <w:p w:rsidR="00D94969" w:rsidRDefault="00D94969" w:rsidP="00D94969">
      <w:r>
        <w:t>龍興將日根野備中叫來，鄭重地要他帶領伊賀守到寢所去，並且暗示他絕對不可放了伊賀守。於是野備中就將房間出口封閉起來，這無異是監禁了伊賀守。</w:t>
      </w:r>
    </w:p>
    <w:p w:rsidR="00D94969" w:rsidRDefault="00D94969" w:rsidP="00D94969">
      <w:r>
        <w:t>「你的意思我明白！伊賀先生！你就在這兒好好想想吧！」</w:t>
      </w:r>
    </w:p>
    <w:p w:rsidR="00D94969" w:rsidRDefault="00D94969" w:rsidP="00D94969">
      <w:r>
        <w:t>就在當天夜晚，這件事即傳遍了城裏城外。</w:t>
      </w:r>
    </w:p>
    <w:p w:rsidR="00D94969" w:rsidRDefault="00D94969" w:rsidP="00D94969">
      <w:r>
        <w:t>安藤伊賀守忠言強諫。</w:t>
      </w:r>
    </w:p>
    <w:p w:rsidR="00D94969" w:rsidRDefault="00D94969" w:rsidP="00D94969">
      <w:r>
        <w:t>龍興憤怒地施以報復。</w:t>
      </w:r>
    </w:p>
    <w:p w:rsidR="00D94969" w:rsidRDefault="00D94969" w:rsidP="00D94969">
      <w:r>
        <w:t>這麼一來，再也沒有人敢向他諫言了。龍興在發出監禁令之後，自己也覺得愈來愈不對勁，同時他的生活也愈來愈加靡爛了。</w:t>
      </w:r>
    </w:p>
    <w:p w:rsidR="00D94969" w:rsidRDefault="00D94969" w:rsidP="00D94969">
      <w:r>
        <w:t>（難道美濃真的就快結束了嗎？……）</w:t>
      </w:r>
    </w:p>
    <w:p w:rsidR="00D94969" w:rsidRDefault="00D94969" w:rsidP="00D94969">
      <w:r>
        <w:t>當這種不安在家中一天天擴大時，漣漪又擴散了。</w:t>
      </w:r>
    </w:p>
    <w:p w:rsidR="00D94969" w:rsidRDefault="00D94969" w:rsidP="00D94969">
      <w:r>
        <w:t>那是在翌年，也就是永祿七年（一五六四）正月十一日的晚上。</w:t>
      </w:r>
    </w:p>
    <w:p w:rsidR="00D94969" w:rsidRDefault="00D94969" w:rsidP="00D94969">
      <w:pPr>
        <w:pStyle w:val="3"/>
      </w:pPr>
      <w:bookmarkStart w:id="343" w:name="Top_of_170_xhtml"/>
      <w:bookmarkStart w:id="344" w:name="_Toc75954079"/>
      <w:r>
        <w:t>菩提山來的人</w:t>
      </w:r>
      <w:bookmarkEnd w:id="343"/>
      <w:bookmarkEnd w:id="344"/>
    </w:p>
    <w:p w:rsidR="00D94969" w:rsidRDefault="00D94969" w:rsidP="00D94969">
      <w:r>
        <w:t>那天龍興於酒宴之後，即在千疊台的中曲輪裏睡著了。</w:t>
      </w:r>
    </w:p>
    <w:p w:rsidR="00D94969" w:rsidRDefault="00D94969" w:rsidP="00D94969">
      <w:r>
        <w:t>稻葉山城正如前面所述，是由山底至山頂盤山而建的，因此一旦決定閉城，外敵也不能輕易攻破。也因為如此，因而從中曲輪到深曲輪之間特別留下一段相當的距離。已經喝醉的龍興，或許已經無力再上去了……</w:t>
      </w:r>
    </w:p>
    <w:p w:rsidR="00D94969" w:rsidRDefault="00D94969" w:rsidP="00D94969">
      <w:r>
        <w:t>龍興剛休息不久，突然有人在山底的門那邊大聲敲著，向被吵醒的守門人說：</w:t>
      </w:r>
    </w:p>
    <w:p w:rsidR="00D94969" w:rsidRDefault="00D94969" w:rsidP="00D94969">
      <w:r>
        <w:t>「請你開門讓我過去！我是不破郡磐手城的城主竹中半兵衛重治所派來的人，特地為他的弟弟久作公子送藥來！這是攸關性命的大事，請你立即開門讓我過去！」</w:t>
      </w:r>
    </w:p>
    <w:p w:rsidR="00D94969" w:rsidRDefault="00D94969" w:rsidP="00D94969">
      <w:r>
        <w:t>磐手菩提山的城主竹中半兵衛重治，這時正是二十一歲的俊美青年，也是被監禁在城裏的安藤伊賀守的女婿。</w:t>
      </w:r>
    </w:p>
    <w:p w:rsidR="00D94969" w:rsidRDefault="00D94969" w:rsidP="00D94969">
      <w:r>
        <w:t>當龍興和日根野備中監禁伊賀之後，也特別派兵至磐手城警戒他的女婿。</w:t>
      </w:r>
    </w:p>
    <w:p w:rsidR="00D94969" w:rsidRDefault="00D94969" w:rsidP="00D94969">
      <w:r>
        <w:t>萬一磐手城有任何不安分的行動，就會立即被討平；但是令人意外的是，竹中半兵衛居然很快開了城門迎接龍興所派去的人馬。</w:t>
      </w:r>
    </w:p>
    <w:p w:rsidR="00D94969" w:rsidRDefault="00D94969" w:rsidP="00D94969">
      <w:r>
        <w:t>「──你們對我岳父所做的事，我沒有任何異議！」</w:t>
      </w:r>
    </w:p>
    <w:p w:rsidR="00D94969" w:rsidRDefault="00D94969" w:rsidP="00D94969">
      <w:r>
        <w:t>這麼說著的同時，他還派出弟弟久作充當人質。</w:t>
      </w:r>
    </w:p>
    <w:p w:rsidR="00D94969" w:rsidRDefault="00D94969" w:rsidP="00D94969">
      <w:r>
        <w:t>話說這久作，早在兩、三天前就在稻葉山城為下痢所苦，以現代來看，或許是赤痢這種毛病吧！當然也可能是因為吃了正月裏的那場酒宴而一直未好的緣故。</w:t>
      </w:r>
    </w:p>
    <w:p w:rsidR="00D94969" w:rsidRDefault="00D94969" w:rsidP="00D94969">
      <w:r>
        <w:t>「──這種病其他藥都治不好，只有用我們菩提山城特製的藥才有效。因為我們有時也會因為腹瀉而煩惱，正好做哥哥的那兒儲備了這種藥，所以請你行行好，讓我們過去吧！」</w:t>
      </w:r>
    </w:p>
    <w:p w:rsidR="00D94969" w:rsidRDefault="00D94969" w:rsidP="00D94969">
      <w:r>
        <w:t>守門人看看他們，然後說道：</w:t>
      </w:r>
    </w:p>
    <w:p w:rsidR="00D94969" w:rsidRDefault="00D94969" w:rsidP="00D94969">
      <w:r>
        <w:t>「我去通報一聲！請你們稍等一下！」</w:t>
      </w:r>
    </w:p>
    <w:p w:rsidR="00D94969" w:rsidRDefault="00D94969" w:rsidP="00D94969">
      <w:r>
        <w:t>不久，便由城裏來了一位足輕頭及兩名竹中家的人，說：</w:t>
      </w:r>
    </w:p>
    <w:p w:rsidR="00D94969" w:rsidRDefault="00D94969" w:rsidP="00D94969">
      <w:r>
        <w:t>「謝謝你！辛苦了！」</w:t>
      </w:r>
    </w:p>
    <w:p w:rsidR="00D94969" w:rsidRDefault="00D94969" w:rsidP="00D94969">
      <w:r>
        <w:lastRenderedPageBreak/>
        <w:t>他們所說的話僅止於此，並沒有多說其他話語。就在這時候，人們突然想起似乎傳言有部份人不太安分。</w:t>
      </w:r>
    </w:p>
    <w:p w:rsidR="00D94969" w:rsidRDefault="00D94969" w:rsidP="00D94969">
      <w:r>
        <w:t>曾在新年特地由磐手城來拜年的哥哥半兵衛重治，在與龍興喝完酒走出城外之後──</w:t>
      </w:r>
    </w:p>
    <w:p w:rsidR="00D94969" w:rsidRDefault="00D94969" w:rsidP="00D94969">
      <w:r>
        <w:t>「怎麼樣？依你看龍興公子是位名君嗎？」</w:t>
      </w:r>
    </w:p>
    <w:p w:rsidR="00D94969" w:rsidRDefault="00D94969" w:rsidP="00D94969">
      <w:r>
        <w:t>當被人如此問道時，半兵衛皺了皺他那漂亮的眉說：</w:t>
      </w:r>
    </w:p>
    <w:p w:rsidR="00D94969" w:rsidRDefault="00D94969" w:rsidP="00D94969">
      <w:r>
        <w:t>「──我為岳父被禁感到可惜，非得把他救出來不可！」</w:t>
      </w:r>
    </w:p>
    <w:p w:rsidR="00D94969" w:rsidRDefault="00D94969" w:rsidP="00D94969">
      <w:r>
        <w:t>「──話雖如此，但是稻葉山城如此堅固，是不太容易出手的啊！」</w:t>
      </w:r>
    </w:p>
    <w:p w:rsidR="00D94969" w:rsidRDefault="00D94969" w:rsidP="00D94969">
      <w:r>
        <w:t>「──甚麼……城是死的建築物，但人卻是活生生的，我們有智慧啊！我半兵衛要取這城，甚至不需用到二十個人哩！」</w:t>
      </w:r>
    </w:p>
    <w:p w:rsidR="00D94969" w:rsidRDefault="00D94969" w:rsidP="00D94969">
      <w:r>
        <w:t>這一番話當然不曾被守門人聽到，否則現在他也就不會隨便讓他們進了這城門啊！不過這時守門人似乎感覺到有點奇怪，然而他已經讓最初的三個人通過了。</w:t>
      </w:r>
    </w:p>
    <w:p w:rsidR="00D94969" w:rsidRDefault="00D94969" w:rsidP="00D94969">
      <w:r>
        <w:t>當他正放下心來時，突然又聽到：</w:t>
      </w:r>
    </w:p>
    <w:p w:rsidR="00D94969" w:rsidRDefault="00D94969" w:rsidP="00D94969">
      <w:r>
        <w:t>「開門哪！」</w:t>
      </w:r>
    </w:p>
    <w:p w:rsidR="00D94969" w:rsidRDefault="00D94969" w:rsidP="00D94969">
      <w:r>
        <w:t>有第二個聲音傳來。</w:t>
      </w:r>
    </w:p>
    <w:p w:rsidR="00D94969" w:rsidRDefault="00D94969" w:rsidP="00D94969">
      <w:r>
        <w:t>正要再度入睡的守門人急忙推開窗戶，探頭問道：</w:t>
      </w:r>
    </w:p>
    <w:p w:rsidR="00D94969" w:rsidRDefault="00D94969" w:rsidP="00D94969">
      <w:r>
        <w:t>「甚麼人？」</w:t>
      </w:r>
    </w:p>
    <w:p w:rsidR="00D94969" w:rsidRDefault="00D94969" w:rsidP="00D94969">
      <w:r>
        <w:t>「我們是不破郡磐手城城主竹中半兵衛重治的手下，特地為他的弟弟久作公子送藥來。這是攸關一個人生死的大事，請你立即開門讓我們過去。」</w:t>
      </w:r>
    </w:p>
    <w:p w:rsidR="00D94969" w:rsidRDefault="00D94969" w:rsidP="00D94969">
      <w:r>
        <w:t>守門人不禁睜大了眼睛看著他們。</w:t>
      </w:r>
    </w:p>
    <w:p w:rsidR="00D94969" w:rsidRDefault="00D94969" w:rsidP="00D94969">
      <w:r>
        <w:t>這到底是怎麼一回事啊？剛剛不是才有三個人過去嗎？現在這些人和剛剛那三個人所說的話，幾乎如出一轍，而且現在站在面前的，看來也是同樣三條人影……</w:t>
      </w:r>
    </w:p>
    <w:p w:rsidR="00D94969" w:rsidRDefault="00D94969" w:rsidP="00D94969">
      <w:r>
        <w:t>「這個、這個，到底在開甚麼玩笑啊？假如你們是拿藥來的竹中殿下的部下，那麼剛剛通過的是誰呢？」</w:t>
      </w:r>
    </w:p>
    <w:p w:rsidR="00D94969" w:rsidRDefault="00D94969" w:rsidP="00D94969">
      <w:r>
        <w:t>「這個我們沒聽過，但是請你不要再開玩笑了，這是有關他弟弟生命的大事啊！因此請你別再開那種玩笑，馬上讓我們通過吧！」</w:t>
      </w:r>
    </w:p>
    <w:p w:rsidR="00D94969" w:rsidRDefault="00D94969" w:rsidP="00D94969">
      <w:r>
        <w:t>「甚麼？你們說我在開玩笑？」</w:t>
      </w:r>
    </w:p>
    <w:p w:rsidR="00D94969" w:rsidRDefault="00D94969" w:rsidP="00D94969">
      <w:r>
        <w:t>「正是！因為久作公子而特地從磐手城拿藥來的，除了我們之外，沒有別人啊！這不是開玩笑的時候啊！」</w:t>
      </w:r>
    </w:p>
    <w:p w:rsidR="00D94969" w:rsidRDefault="00D94969" w:rsidP="00D94969">
      <w:r>
        <w:t>「這麼說事情愈來愈奇怪了。等一下！等一下！也許你們才是假的！來來來！讓我查查看！」</w:t>
      </w:r>
    </w:p>
    <w:p w:rsidR="00D94969" w:rsidRDefault="00D94969" w:rsidP="00D94969">
      <w:r>
        <w:t>對守門人而言，這真是一件奇怪的事情，但也是一個相當有趣的問題。由於事情都非常緊迫，同樣在深夜、同樣是拿藥來的人，所說的話又幾乎完全相同的兩組人相繼出現，這到底是……</w:t>
      </w:r>
    </w:p>
    <w:p w:rsidR="00D94969" w:rsidRDefault="00D94969" w:rsidP="00D94969">
      <w:r>
        <w:t>反正對方只有三個人而已，因此守門人就將門打開。</w:t>
      </w:r>
    </w:p>
    <w:p w:rsidR="00D94969" w:rsidRDefault="00D94969" w:rsidP="00D94969">
      <w:r>
        <w:t>「好吧！那麼你們能拿出足以證明是竹中先生部下的證據給我看嗎？」</w:t>
      </w:r>
    </w:p>
    <w:p w:rsidR="00D94969" w:rsidRDefault="00D94969" w:rsidP="00D94969">
      <w:r>
        <w:t>這時對方帶頭的男人，突然非常興奮似地把頭撇向一邊，說道：</w:t>
      </w:r>
    </w:p>
    <w:p w:rsidR="00D94969" w:rsidRDefault="00D94969" w:rsidP="00D94969">
      <w:r>
        <w:t>「辛苦了！」</w:t>
      </w:r>
    </w:p>
    <w:p w:rsidR="00D94969" w:rsidRDefault="00D94969" w:rsidP="00D94969">
      <w:r>
        <w:t>就在此刻已經有另一個人抓住守門人的衣領，其他人就這樣進入門內。</w:t>
      </w:r>
    </w:p>
    <w:p w:rsidR="00D94969" w:rsidRDefault="00D94969" w:rsidP="00D94969">
      <w:r>
        <w:t>「不要出聲！」</w:t>
      </w:r>
    </w:p>
    <w:p w:rsidR="00D94969" w:rsidRDefault="00D94969" w:rsidP="00D94969">
      <w:r>
        <w:t>抓住他衣襟的那名男子說道。</w:t>
      </w:r>
    </w:p>
    <w:p w:rsidR="00D94969" w:rsidRDefault="00D94969" w:rsidP="00D94969">
      <w:r>
        <w:t>「竹中半兵衛重治來取稻葉山城了，你只要一出聲，就會立刻沒命！」</w:t>
      </w:r>
    </w:p>
    <w:p w:rsidR="00D94969" w:rsidRDefault="00D94969" w:rsidP="00D94969">
      <w:r>
        <w:t>「咦？你是竹中先生……那麼，剛剛進去的那三個……」</w:t>
      </w:r>
    </w:p>
    <w:p w:rsidR="00D94969" w:rsidRDefault="00D94969" w:rsidP="00D94969">
      <w:r>
        <w:t>「你放心吧！他們也是我的家臣，先進去打開中門，這是他們的責任！現在請你暫且休息一下！」</w:t>
      </w:r>
    </w:p>
    <w:p w:rsidR="00D94969" w:rsidRDefault="00D94969" w:rsidP="00D94969">
      <w:r>
        <w:t>那名男子以非常平靜的聲音說道，接著只聽到已經被抓的守門人「嗚」了一聲便安靜地躺了下去。</w:t>
      </w:r>
    </w:p>
    <w:p w:rsidR="00D94969" w:rsidRDefault="00D94969" w:rsidP="00D94969">
      <w:r>
        <w:t>這時竹中這邊的人數總共只有十三人。</w:t>
      </w:r>
    </w:p>
    <w:p w:rsidR="00D94969" w:rsidRDefault="00D94969" w:rsidP="00D94969">
      <w:r>
        <w:t>加上前面進去的三個人，全部也只有十六個人。在一瞬間，他們已經解決了四名守門人，然後即如沙粒般地突然在千疊台中消失了。</w:t>
      </w:r>
    </w:p>
    <w:p w:rsidR="00D94969" w:rsidRDefault="00D94969" w:rsidP="00D94969">
      <w:pPr>
        <w:pStyle w:val="3"/>
      </w:pPr>
      <w:bookmarkStart w:id="345" w:name="Top_of_171_xhtml"/>
      <w:bookmarkStart w:id="346" w:name="_Toc75954080"/>
      <w:r>
        <w:t>英傑與俊才</w:t>
      </w:r>
      <w:bookmarkEnd w:id="345"/>
      <w:bookmarkEnd w:id="346"/>
    </w:p>
    <w:p w:rsidR="00D94969" w:rsidRDefault="00D94969" w:rsidP="00D94969">
      <w:r>
        <w:t>半兵衛重治的弟弟，當然只是裝病，這點不用說也知道。當龍興睜開惺忪的睡眼時，稻葉山城的上上下下，已經陷入一片混亂之中。</w:t>
      </w:r>
    </w:p>
    <w:p w:rsidR="00D94969" w:rsidRDefault="00D94969" w:rsidP="00D94969">
      <w:r>
        <w:t>看樣子好似有數千敵軍攻入，佔據了整座山城。究竟誰是背叛者，怎麼會發生這種事呢？但是怎樣也看不出絲毫端倪來。</w:t>
      </w:r>
    </w:p>
    <w:p w:rsidR="00D94969" w:rsidRDefault="00D94969" w:rsidP="00D94969">
      <w:r>
        <w:t>在他的眼前站了一個人，身著淺黃木棉製成的陣羽織，外面套著一件馬皮作成的外套，腰間還佩了一把虎御前的刀，他不是別人，正是竹中半兵衛重治！</w:t>
      </w:r>
    </w:p>
    <w:p w:rsidR="00D94969" w:rsidRDefault="00D94969" w:rsidP="00D94969">
      <w:r>
        <w:t>（啊！難道這就是我的末日嗎？）</w:t>
      </w:r>
    </w:p>
    <w:p w:rsidR="00D94969" w:rsidRDefault="00D94969" w:rsidP="00D94969">
      <w:r>
        <w:t>他直覺地這麼想。</w:t>
      </w:r>
    </w:p>
    <w:p w:rsidR="00D94969" w:rsidRDefault="00D94969" w:rsidP="00D94969">
      <w:r>
        <w:t>「竹中半兵衛重治，你有甚麼事要對我說嗎？我馬上就登城……」</w:t>
      </w:r>
    </w:p>
    <w:p w:rsidR="00D94969" w:rsidRDefault="00D94969" w:rsidP="00D94969">
      <w:r>
        <w:t>話雖如此，但如今已經沒有人聽他說話了。</w:t>
      </w:r>
    </w:p>
    <w:p w:rsidR="00D94969" w:rsidRDefault="00D94969" w:rsidP="00D94969">
      <w:r>
        <w:t>於是他拿起放在枕下的刀，以飛快的速度奔出走廊，然而沒跑幾步即被物體絆倒而跌了一跤。絆倒他的，原來就是番頭齋藤飛驒守的屍體。龍興倉皇地站了起來，但在他的腳邊，卻赫然有著他身邊侍衛吉村新十郎的屍體。這時的龍興已經完全失去理性，陷入一片恐怖之中。</w:t>
      </w:r>
    </w:p>
    <w:p w:rsidR="00D94969" w:rsidRDefault="00D94969" w:rsidP="00D94969">
      <w:r>
        <w:t>此刻應該往那裏跑，他已經六神無主了。就在這時，半兵衛所帶來的竹中善左衛門受命在城中四處鳴響鐘聲，使得那些原在睡夢中的</w:t>
      </w:r>
      <w:r>
        <w:lastRenderedPageBreak/>
        <w:t>龍興侍衛們嚇破了膽，這十六個人已經完全發揮了數千人的力量。這時無論是走廊或庭院，到處都是人擠著人，彼此都以為對方是闖進來的敵人。</w:t>
      </w:r>
    </w:p>
    <w:p w:rsidR="00D94969" w:rsidRDefault="00D94969" w:rsidP="00D94969">
      <w:r>
        <w:t>「看來城已經被佔領了！」</w:t>
      </w:r>
    </w:p>
    <w:p w:rsidR="00D94969" w:rsidRDefault="00D94969" w:rsidP="00D94969">
      <w:r>
        <w:t>「趕快出城吧！」</w:t>
      </w:r>
    </w:p>
    <w:p w:rsidR="00D94969" w:rsidRDefault="00D94969" w:rsidP="00D94969">
      <w:r>
        <w:t>「在這裏丟了性命還真是不值得！」</w:t>
      </w:r>
    </w:p>
    <w:p w:rsidR="00D94969" w:rsidRDefault="00D94969" w:rsidP="00D94969">
      <w:r>
        <w:t>在酒宴之中稱兄道弟的那些近身侍衛們，從龍興居住的中曲輪經過千疊台，逃向城外去了。</w:t>
      </w:r>
    </w:p>
    <w:p w:rsidR="00D94969" w:rsidRDefault="00D94969" w:rsidP="00D94969">
      <w:r>
        <w:t>城下的街道，此刻已經由半兵衛及安藤伊賀守的士兵固守著，因此只有距離約一里的稻葉郡黑野小城是他們逃亡的地方。等他們逃到那裏時，天也已經亮了。</w:t>
      </w:r>
    </w:p>
    <w:p w:rsidR="00D94969" w:rsidRDefault="00D94969" w:rsidP="00D94969">
      <w:r>
        <w:t>竹中就這樣輕易地攻陷信長一直想要攻打的稻葉山巨城。鵜沼之虎大澤治郎左衛門正重所投下的石子，終於使這裏成為一座空城，而今則由竹中半兵衛重治留守在此。</w:t>
      </w:r>
    </w:p>
    <w:p w:rsidR="00D94969" w:rsidRDefault="00D94969" w:rsidP="00D94969">
      <w:r>
        <w:t>這真是讓所有人都跌破了眼鏡！</w:t>
      </w:r>
    </w:p>
    <w:p w:rsidR="00D94969" w:rsidRDefault="00D94969" w:rsidP="00D94969">
      <w:r>
        <w:t>於是到處都傳言著他是一位俊才，年僅二十一歲的竹中半兵衛竟有如此超群的智略，的確任誰也想不到。</w:t>
      </w:r>
    </w:p>
    <w:p w:rsidR="00D94969" w:rsidRDefault="00D94969" w:rsidP="00D94969">
      <w:r>
        <w:t>最初設下這一石的大澤正重，實在也沒想到事情會演變成如今這種狀況……</w:t>
      </w:r>
    </w:p>
    <w:p w:rsidR="00D94969" w:rsidRDefault="00D94969" w:rsidP="00D94969">
      <w:r>
        <w:t>這時的美濃已經動搖了。然而動搖歸動搖，但卻沒有人願意拱手將它讓人。這時越前的朝倉展開行動了，而龍興妻子娘家的淺井家也開始活動，此外，武田、北畠也開始出現緊張的氣氛。</w:t>
      </w:r>
    </w:p>
    <w:p w:rsidR="00D94969" w:rsidRDefault="00D94969" w:rsidP="00D94969">
      <w:r>
        <w:t>信長這邊更是不用說，他已經將大軍開往國境，看來準備立即與竹中半兵衛展開交涉的樣子。</w:t>
      </w:r>
    </w:p>
    <w:p w:rsidR="00D94969" w:rsidRDefault="00D94969" w:rsidP="00D94969">
      <w:r>
        <w:t>「藤吉！鵜沼治郎左的禮物實在很有趣啊！」</w:t>
      </w:r>
    </w:p>
    <w:p w:rsidR="00D94969" w:rsidRDefault="00D94969" w:rsidP="00D94969">
      <w:r>
        <w:t>他將藤吉郎由墨俣城叫了過來。</w:t>
      </w:r>
    </w:p>
    <w:p w:rsidR="00D94969" w:rsidRDefault="00D94969" w:rsidP="00D94969">
      <w:r>
        <w:t>「你的城有蜂須賀小六在，應該很安全才對！你趕快到稻葉山城和半兵衛談判吧！只要他肯將稻葉山城交出來，即使將西美濃半國讓給他也無所謂。」</w:t>
      </w:r>
    </w:p>
    <w:p w:rsidR="00D94969" w:rsidRDefault="00D94969" w:rsidP="00D94969">
      <w:r>
        <w:t>「遵命！」</w:t>
      </w:r>
    </w:p>
    <w:p w:rsidR="00D94969" w:rsidRDefault="00D94969" w:rsidP="00D94969">
      <w:r>
        <w:t>「不過半兵衛這傢伙並不是個簡單人物，所以你一定要小心一點。這正是美濃的麒麟兒和尾張的猴子比較智略的時候，你要是輸了回來，小心我切掉你的尾巴！」</w:t>
      </w:r>
    </w:p>
    <w:p w:rsidR="00D94969" w:rsidRDefault="00D94969" w:rsidP="00D94969">
      <w:r>
        <w:t>「哈哈哈！」藤吉郎笑了起來：「我這猴子也差不多該把尾巴切掉變成人樣了呀！」</w:t>
      </w:r>
    </w:p>
    <w:p w:rsidR="00D94969" w:rsidRDefault="00D94969" w:rsidP="00D94969">
      <w:r>
        <w:t>「好！只要你能說服半兵衛，使他成為我方的人，你的領土就可以增加。總之你趕緊到稻葉山城去吧！一定要把我們通往稻葉山城的這條道路打開來！」</w:t>
      </w:r>
    </w:p>
    <w:p w:rsidR="00D94969" w:rsidRDefault="00D94969" w:rsidP="00D94969">
      <w:r>
        <w:t>「遵命！」</w:t>
      </w:r>
    </w:p>
    <w:p w:rsidR="00D94969" w:rsidRDefault="00D94969" w:rsidP="00D94969">
      <w:r>
        <w:t>「要記住你的使命哦！」</w:t>
      </w:r>
    </w:p>
    <w:p w:rsidR="00D94969" w:rsidRDefault="00D94969" w:rsidP="00D94969">
      <w:r>
        <w:t>「是！尾張的猴子和美濃的麒麟兒比起來，當然是我的腦袋瓜比他管用多了！」</w:t>
      </w:r>
    </w:p>
    <w:p w:rsidR="00D94969" w:rsidRDefault="00D94969" w:rsidP="00D94969">
      <w:r>
        <w:t>「好！可不要忘了你今天所誇下的海口！」</w:t>
      </w:r>
    </w:p>
    <w:p w:rsidR="00D94969" w:rsidRDefault="00D94969" w:rsidP="00D94969">
      <w:r>
        <w:t>「嘿……我絕對不會忘記！我覺得只有蜂須賀一個心腹還不夠，因此也想把那個麒麟兒收為心腹……」</w:t>
      </w:r>
    </w:p>
    <w:p w:rsidR="00D94969" w:rsidRDefault="00D94969" w:rsidP="00D94969">
      <w:r>
        <w:t>「甚麼？你要把竹中半兵衛收為部下啊？」這時候即使是信長也不由得驚歎一聲。</w:t>
      </w:r>
    </w:p>
    <w:p w:rsidR="00D94969" w:rsidRDefault="00D94969" w:rsidP="00D94969">
      <w:r>
        <w:t>正是如此！對於這個只用十六名兵力就將稻葉山城取到手的男人，信長認為就算將半個美濃給他也不足為惜；然而這個猴子竟想將這位俊才收為自己的部下呢！</w:t>
      </w:r>
    </w:p>
    <w:p w:rsidR="00D94969" w:rsidRDefault="00D94969" w:rsidP="00D94969">
      <w:r>
        <w:t>「猴子啊！」</w:t>
      </w:r>
    </w:p>
    <w:p w:rsidR="00D94969" w:rsidRDefault="00D94969" w:rsidP="00D94969">
      <w:r>
        <w:t>「是！」</w:t>
      </w:r>
    </w:p>
    <w:p w:rsidR="00D94969" w:rsidRDefault="00D94969" w:rsidP="00D94969">
      <w:r>
        <w:t>「你真是令我覺得自豪！真不愧是我的部下。不過，這次的對手可不是簡單的人物喔！」</w:t>
      </w:r>
    </w:p>
    <w:p w:rsidR="00D94969" w:rsidRDefault="00D94969" w:rsidP="00D94969">
      <w:r>
        <w:t>「我完全</w:t>
      </w:r>
      <w:r w:rsidR="00DC6036">
        <w:t>了</w:t>
      </w:r>
      <w:r>
        <w:t>解。」</w:t>
      </w:r>
    </w:p>
    <w:p w:rsidR="00D94969" w:rsidRDefault="00D94969" w:rsidP="00D94969">
      <w:r>
        <w:t>「好！那你就走一趟吧！這一次我倒要看看你的手段。我信長會睜大著眼等你回來。」</w:t>
      </w:r>
    </w:p>
    <w:p w:rsidR="00D94969" w:rsidRDefault="00D94969" w:rsidP="00D94969">
      <w:r>
        <w:t>「那麼我走了！」</w:t>
      </w:r>
    </w:p>
    <w:p w:rsidR="00D94969" w:rsidRDefault="00D94969" w:rsidP="00D94969">
      <w:pPr>
        <w:pStyle w:val="3"/>
      </w:pPr>
      <w:bookmarkStart w:id="347" w:name="Top_of_172_xhtml"/>
      <w:bookmarkStart w:id="348" w:name="_Toc75954081"/>
      <w:r>
        <w:t>玉蜀黍</w:t>
      </w:r>
      <w:bookmarkEnd w:id="347"/>
      <w:bookmarkEnd w:id="348"/>
    </w:p>
    <w:p w:rsidR="00D94969" w:rsidRDefault="00D94969" w:rsidP="00D94969">
      <w:r>
        <w:t>他是個天生的樂天兒，也是一個能將任何話題都全部吸引而集中到自己身上的太陽兒。</w:t>
      </w:r>
    </w:p>
    <w:p w:rsidR="00D94969" w:rsidRDefault="00D94969" w:rsidP="00D94969">
      <w:r>
        <w:t>認為自己是得天獨厚的孩子，自稱是有著高貴血統的後裔，任何事都不會使他感到難為情，是個徹底的吹牛家，這就是藤吉郎。在他的傳記中，並沒有提及到稻葉山城和竹中半兵衛會面的這件事。之所以沒有寫出來，即表示他不想告訴其他人；而他之所以不說，正表示其中有著令他感到不愉快的事情存在。</w:t>
      </w:r>
    </w:p>
    <w:p w:rsidR="00D94969" w:rsidRDefault="00D94969" w:rsidP="00D94969">
      <w:r>
        <w:t>反正當他對後代人說時，是絕口不提有關這次在稻葉山城會面的事，只提到後來他到栗原山拜訪半兵衛，勸他出來為信長工作才是他們的第一次會面，此乃因為這時候半兵衛的立場已經不如他自己那麼有利了。</w:t>
      </w:r>
    </w:p>
    <w:p w:rsidR="00D94969" w:rsidRDefault="00D94969" w:rsidP="00D94969">
      <w:r>
        <w:t>這時正是梅花含苞待放的季節，稻葉山城裏卻仍然有許多黃鶯在微寒的山谷裏面啼叫。</w:t>
      </w:r>
    </w:p>
    <w:p w:rsidR="00D94969" w:rsidRDefault="00D94969" w:rsidP="00D94969">
      <w:r>
        <w:t>在那稻葉山城的正門前，二十八歲而有著狹小肩膀的木下藤吉郎秀吉正要來拜訪年僅二十一歲的當今孔明竹中半兵衛重治。</w:t>
      </w:r>
    </w:p>
    <w:p w:rsidR="00D94969" w:rsidRDefault="00D94969" w:rsidP="00D94969">
      <w:r>
        <w:t>「開門！」</w:t>
      </w:r>
    </w:p>
    <w:p w:rsidR="00D94969" w:rsidRDefault="00D94969" w:rsidP="00D94969">
      <w:r>
        <w:t>他的部隊舉著有軍使印的白旗，由蜂須賀小六的弟弟又十郎擔任前鋒站在門前，一如往例地大聲呼喊著。</w:t>
      </w:r>
    </w:p>
    <w:p w:rsidR="00D94969" w:rsidRDefault="00D94969" w:rsidP="00D94969">
      <w:r>
        <w:t>「織田尾張守信長的家臣，也是人人都曾聽過的墨俣城主木下藤吉郎秀吉特地前來會晤竹中半兵衛重治。我們帶領尾張全軍的軍使來</w:t>
      </w:r>
      <w:r>
        <w:lastRenderedPageBreak/>
        <w:t>到這裏，請開門讓我們通過！」</w:t>
      </w:r>
    </w:p>
    <w:p w:rsidR="00D94969" w:rsidRDefault="00D94969" w:rsidP="00D94969">
      <w:r>
        <w:t>城仍然固守著，對方的兵士由放槍的小窗戶裏監視。</w:t>
      </w:r>
    </w:p>
    <w:p w:rsidR="00D94969" w:rsidRDefault="00D94969" w:rsidP="00D94969">
      <w:r>
        <w:t>這時大家已經知道在墨俣築城的那個怪物，也就是在美濃相當有名的藤吉郎秀吉。</w:t>
      </w:r>
    </w:p>
    <w:p w:rsidR="00D94969" w:rsidRDefault="00D94969" w:rsidP="00D94969">
      <w:r>
        <w:t>「怎麼樣？怎麼樣？木下是個怎樣的男人？」</w:t>
      </w:r>
    </w:p>
    <w:p w:rsidR="00D94969" w:rsidRDefault="00D94969" w:rsidP="00D94969">
      <w:r>
        <w:t>「哎呀！你看……他和我們大將一樣，都穿著淺黃木棉的陣羽織。但是，你看！他的樣子好奇怪喔！就像是日吉神社的使者，一隻帶著錢幣的猴子吔！」</w:t>
      </w:r>
    </w:p>
    <w:p w:rsidR="00D94969" w:rsidRDefault="00D94969" w:rsidP="00D94969">
      <w:r>
        <w:t>「是啊！是啊！他有個綽號就叫猴子！」</w:t>
      </w:r>
    </w:p>
    <w:p w:rsidR="00D94969" w:rsidRDefault="00D94969" w:rsidP="00D94969">
      <w:r>
        <w:t>「哎啊！他就是在我們山裏伐木取材的那個男人。」</w:t>
      </w:r>
    </w:p>
    <w:p w:rsidR="00D94969" w:rsidRDefault="00D94969" w:rsidP="00D94969">
      <w:r>
        <w:t>「不！聽說他的身體雖然短小，但是力氣卻可抵百人。他就是以那小小的身體扛起有巨木組合而成的木筏，把它丟到長良川裏吔！」</w:t>
      </w:r>
    </w:p>
    <w:p w:rsidR="00D94969" w:rsidRDefault="00D94969" w:rsidP="00D94969">
      <w:r>
        <w:t>人只要一成功，以往的行動自然會被神化了。</w:t>
      </w:r>
    </w:p>
    <w:p w:rsidR="00D94969" w:rsidRDefault="00D94969" w:rsidP="00D94969">
      <w:r>
        <w:t>此時擔任警衛的士兵早已向竹中半兵衛通報這件事情，並且將大門打開，讓這個矮小的男人進入。</w:t>
      </w:r>
    </w:p>
    <w:p w:rsidR="00D94969" w:rsidRDefault="00D94969" w:rsidP="00D94969">
      <w:r>
        <w:t>以前是信長的岳父，自稱是日本第一大惡人的美濃之蝮道三入道，曾在這千疊台的大廳中創造過一番榮華。</w:t>
      </w:r>
    </w:p>
    <w:p w:rsidR="00D94969" w:rsidRDefault="00D94969" w:rsidP="00D94969">
      <w:r>
        <w:t>而假裝罹患癩病的六尺五寸巨漢義龍，也是在這千疊台被他真正父親道三所設下的陰謀殺死。</w:t>
      </w:r>
    </w:p>
    <w:p w:rsidR="00D94969" w:rsidRDefault="00D94969" w:rsidP="00D94969">
      <w:r>
        <w:t>如今他們的子孫龍興卻被一位白面青年軍師竹中半兵衛追得無地自容。就在這裏，竹中半兵衛迎接較他年長七歲以信長軍使身分而來的木下藤吉郎秀吉，這種歷史的轉變實在奇妙！</w:t>
      </w:r>
    </w:p>
    <w:p w:rsidR="00D94969" w:rsidRDefault="00D94969" w:rsidP="00D94969">
      <w:r>
        <w:t>藤吉郎小小的身軀挺立在大廳中，目光向身著陣羽織坐在椅子上的半兵衛一步步地逼近。</w:t>
      </w:r>
    </w:p>
    <w:p w:rsidR="00D94969" w:rsidRDefault="00D94969" w:rsidP="00D94969">
      <w:r>
        <w:t>不論藤吉郎怎麼看，半兵衛仍然像白陶瓷般靜靜地坐在那裏，臉上毫無表情，喜怒哀樂不形於色。</w:t>
      </w:r>
    </w:p>
    <w:p w:rsidR="00D94969" w:rsidRDefault="00D94969" w:rsidP="00D94969">
      <w:r>
        <w:t>「你是竹中先生？」</w:t>
      </w:r>
    </w:p>
    <w:p w:rsidR="00D94969" w:rsidRDefault="00D94969" w:rsidP="00D94969">
      <w:r>
        <w:t>「正是！」</w:t>
      </w:r>
    </w:p>
    <w:p w:rsidR="00D94969" w:rsidRDefault="00D94969" w:rsidP="00D94969">
      <w:r>
        <w:t>「我就是織田尾張守信長的軍使，木下藤吉郎。」</w:t>
      </w:r>
    </w:p>
    <w:p w:rsidR="00D94969" w:rsidRDefault="00D94969" w:rsidP="00D94969">
      <w:r>
        <w:t>「好，請坐！」</w:t>
      </w:r>
    </w:p>
    <w:p w:rsidR="00D94969" w:rsidRDefault="00D94969" w:rsidP="00D94969">
      <w:r>
        <w:t>「今天我是信長的使者，因此我要坐在上座。」</w:t>
      </w:r>
    </w:p>
    <w:p w:rsidR="00D94969" w:rsidRDefault="00D94969" w:rsidP="00D94969">
      <w:r>
        <w:t>藤吉郎於是向放在他左邊的椅子坐了上去，半兵衛則坐在他的右方。</w:t>
      </w:r>
    </w:p>
    <w:p w:rsidR="00D94969" w:rsidRDefault="00D94969" w:rsidP="00D94969">
      <w:r>
        <w:t>坐在藤吉郎身旁的半兵衛之弟久作，以及他那曾被監禁起來的岳父安藤伊賀守，臉上都露出苦澀的表情。</w:t>
      </w:r>
    </w:p>
    <w:p w:rsidR="00D94969" w:rsidRDefault="00D94969" w:rsidP="00D94969">
      <w:r>
        <w:t>「竹中先生！我想開門見山地問你，你究竟有沒有意思將這座城獻給我方主君信長公呢？」</w:t>
      </w:r>
    </w:p>
    <w:p w:rsidR="00D94969" w:rsidRDefault="00D94969" w:rsidP="00D94969">
      <w:r>
        <w:t>「沒有！」</w:t>
      </w:r>
    </w:p>
    <w:p w:rsidR="00D94969" w:rsidRDefault="00D94969" w:rsidP="00D94969">
      <w:r>
        <w:t>半兵衛淡淡地回答。</w:t>
      </w:r>
    </w:p>
    <w:p w:rsidR="00D94969" w:rsidRDefault="00D94969" w:rsidP="00D94969">
      <w:r>
        <w:t>「信長先生和我只是形同陌路之人，我為甚麼要將城獻給他呢？」</w:t>
      </w:r>
    </w:p>
    <w:p w:rsidR="00D94969" w:rsidRDefault="00D94969" w:rsidP="00D94969">
      <w:r>
        <w:t>「話不能這麼說！你們怎麼會是陌路之人呢？信長是已故道三公的女婿，如今你又將龍興殿下趕了出去，信長先生說甚麼也得為他的岳父報仇啊！而龍興就是他的仇敵，現在正是信長能為他岳父報仇的時候，因此他很希望能取得美濃，這件事你應該很清楚吧？」</w:t>
      </w:r>
    </w:p>
    <w:p w:rsidR="00D94969" w:rsidRDefault="00D94969" w:rsidP="00D94969">
      <w:r>
        <w:t>「這個啊！我當然是很清楚的……」</w:t>
      </w:r>
    </w:p>
    <w:p w:rsidR="00D94969" w:rsidRDefault="00D94969" w:rsidP="00D94969">
      <w:r>
        <w:t>「如今信長已經率領了八千大軍聚在邊境，一口氣即可攻下這座城。但是他又想到你這位能夠討伐齋藤龍興的對手，和他素無恩怨，又聽說你精通軍書兵法，有現代孔明的封號，他尊你為英才，因此儘管這是一場有正當理由的戰爭，但他仍然不想在此犧牲太多人命，希望你能與他同心協力平定戰國。基於這個理由，他特地派我到此與你商談，讓你把這座城讓出來，他願意將西美濃半國割讓予你，不知你意下如何？」</w:t>
      </w:r>
    </w:p>
    <w:p w:rsidR="00D94969" w:rsidRDefault="00D94969" w:rsidP="00D94969">
      <w:r>
        <w:t>竹中半兵衛面不改色地對他弟弟說道：</w:t>
      </w:r>
    </w:p>
    <w:p w:rsidR="00D94969" w:rsidRDefault="00D94969" w:rsidP="00D94969">
      <w:r>
        <w:t>「久作！請這位使者進茶！」</w:t>
      </w:r>
    </w:p>
    <w:p w:rsidR="00D94969" w:rsidRDefault="00D94969" w:rsidP="00D94969">
      <w:r>
        <w:t>他如此命令著弟弟。</w:t>
      </w:r>
    </w:p>
    <w:p w:rsidR="00D94969" w:rsidRDefault="00D94969" w:rsidP="00D94969">
      <w:r>
        <w:t>「無論如何我們都只是必須侍奉主上的臣子，因此我們也是身不由己的啊！木下先生。」</w:t>
      </w:r>
    </w:p>
    <w:p w:rsidR="00D94969" w:rsidRDefault="00D94969" w:rsidP="00D94969">
      <w:r>
        <w:t>「你在說甚麼呢？難道對於我方主君信長先生所開的條件，你還是無動於衷嗎？」</w:t>
      </w:r>
    </w:p>
    <w:p w:rsidR="00D94969" w:rsidRDefault="00D94969" w:rsidP="00D94969">
      <w:r>
        <w:t>「這件事待會兒再說，請先喝杯茶吧！」</w:t>
      </w:r>
    </w:p>
    <w:p w:rsidR="00D94969" w:rsidRDefault="00D94969" w:rsidP="00D94969">
      <w:r>
        <w:t>「不！茶隨時都可以喝，但我希望喝完茶後能夠聽到你的承諾！」</w:t>
      </w:r>
    </w:p>
    <w:p w:rsidR="00D94969" w:rsidRDefault="00D94969" w:rsidP="00D94969">
      <w:r>
        <w:t>「我的承諾……」</w:t>
      </w:r>
    </w:p>
    <w:p w:rsidR="00D94969" w:rsidRDefault="00D94969" w:rsidP="00D94969">
      <w:r>
        <w:t>半兵衛依然面不改色地以他那既長又美麗的雙眼看著藤吉郎，似乎從剛才到現在甚麼都沒聽見似的。</w:t>
      </w:r>
    </w:p>
    <w:p w:rsidR="00D94969" w:rsidRDefault="00D94969" w:rsidP="00D94969">
      <w:r>
        <w:t>（原來如此，這傢伙有點奇怪。）</w:t>
      </w:r>
    </w:p>
    <w:p w:rsidR="00D94969" w:rsidRDefault="00D94969" w:rsidP="00D94969">
      <w:r>
        <w:t>這時的藤吉郎突然坐正了身體，說道：</w:t>
      </w:r>
    </w:p>
    <w:p w:rsidR="00D94969" w:rsidRDefault="00D94969" w:rsidP="00D94969">
      <w:r>
        <w:t>「嗯！這真是好茶。」</w:t>
      </w:r>
    </w:p>
    <w:p w:rsidR="00D94969" w:rsidRDefault="00D94969" w:rsidP="00D94969">
      <w:r>
        <w:t>「木下先生，你知道這是茶嗎？」</w:t>
      </w:r>
    </w:p>
    <w:p w:rsidR="00D94969" w:rsidRDefault="00D94969" w:rsidP="00D94969">
      <w:r>
        <w:t>「知道！知道！這是一壺好茶啊！」</w:t>
      </w:r>
    </w:p>
    <w:p w:rsidR="00D94969" w:rsidRDefault="00D94969" w:rsidP="00D94969">
      <w:r>
        <w:t>這時半兵衛久作回過頭來對他說道：</w:t>
      </w:r>
    </w:p>
    <w:p w:rsidR="00D94969" w:rsidRDefault="00D94969" w:rsidP="00D94969">
      <w:r>
        <w:t>「真的知道嗎？那麼請再把真茶端過來吧！」</w:t>
      </w:r>
    </w:p>
    <w:p w:rsidR="00D94969" w:rsidRDefault="00D94969" w:rsidP="00D94969">
      <w:r>
        <w:t>藤吉郎似乎嚇了一跳地放下了茶杯，這時他才發現自己所喝的並不是真正的茶。</w:t>
      </w:r>
    </w:p>
    <w:p w:rsidR="00D94969" w:rsidRDefault="00D94969" w:rsidP="00D94969">
      <w:r>
        <w:t>「哈哈哈……」藤吉郎笑道。</w:t>
      </w:r>
    </w:p>
    <w:p w:rsidR="00D94969" w:rsidRDefault="00D94969" w:rsidP="00D94969">
      <w:r>
        <w:t>「竹中先生，這不是茶，那又是甚麼呢？」</w:t>
      </w:r>
    </w:p>
    <w:p w:rsidR="00D94969" w:rsidRDefault="00D94969" w:rsidP="00D94969">
      <w:r>
        <w:t>「那是以玉蜀黍的鬚煎煮而成的湯，飲下之後能使人心平氣和，並且還能強化肝臟呢！」</w:t>
      </w:r>
    </w:p>
    <w:p w:rsidR="00D94969" w:rsidRDefault="00D94969" w:rsidP="00D94969">
      <w:r>
        <w:lastRenderedPageBreak/>
        <w:t>這時，藤吉郎又一次無奈地笑了起來。</w:t>
      </w:r>
    </w:p>
    <w:p w:rsidR="00D94969" w:rsidRDefault="00D94969" w:rsidP="00D94969">
      <w:r>
        <w:t>「哎呀！對自己所不知的事卻硬說是知道，真是不好意思。事實上，竹中先生！我藤吉郎還不曾喝過真正的茶啊！好！好！我不要茶，請再給我一杯這種由玉蜀黍所煎煮成的湯吧！哈哈哈……」</w:t>
      </w:r>
    </w:p>
    <w:p w:rsidR="00D94969" w:rsidRDefault="00D94969" w:rsidP="00D94969">
      <w:pPr>
        <w:pStyle w:val="3"/>
      </w:pPr>
      <w:bookmarkStart w:id="349" w:name="Top_of_173_xhtml"/>
      <w:bookmarkStart w:id="350" w:name="_Toc75954082"/>
      <w:r>
        <w:t>英雄的心事</w:t>
      </w:r>
      <w:bookmarkEnd w:id="349"/>
      <w:bookmarkEnd w:id="350"/>
    </w:p>
    <w:p w:rsidR="00D94969" w:rsidRDefault="00D94969" w:rsidP="00D94969">
      <w:r>
        <w:t>嘴裏這麼笑著的藤吉郎，心中卻是咬牙切齒。</w:t>
      </w:r>
    </w:p>
    <w:p w:rsidR="00D94969" w:rsidRDefault="00D94969" w:rsidP="00D94969">
      <w:r>
        <w:t>（這青屁股的傢伙！）</w:t>
      </w:r>
    </w:p>
    <w:p w:rsidR="00D94969" w:rsidRDefault="00D94969" w:rsidP="00D94969">
      <w:r>
        <w:t>而半兵衛這方對於藤吉郎這種激動的情緒卻很冷靜地應付著。這時侍者終於把好茶端上來了。</w:t>
      </w:r>
    </w:p>
    <w:p w:rsidR="00D94969" w:rsidRDefault="00D94969" w:rsidP="00D94969">
      <w:r>
        <w:t>「怎麼樣？竹中先生！剛剛我們所說的事情，你在心裏已經有所決定了嗎？」</w:t>
      </w:r>
    </w:p>
    <w:p w:rsidR="00D94969" w:rsidRDefault="00D94969" w:rsidP="00D94969">
      <w:r>
        <w:t>「請問你是指甚麼事呢？」</w:t>
      </w:r>
    </w:p>
    <w:p w:rsidR="00D94969" w:rsidRDefault="00D94969" w:rsidP="00D94969">
      <w:r>
        <w:t>「哈哈哈……當今孔明也真是個會裝蒜的人啊！我藤吉郎已經將我主君信長公所考慮的事情告訴你了，希望你能將這座城交給信長殿下，我正在等你的答覆啊！否則我木下藤吉郎如何回去交差呢？……總不能叫我拿這些玉蜀黍的鬚……」</w:t>
      </w:r>
    </w:p>
    <w:p w:rsidR="00D94969" w:rsidRDefault="00D94969" w:rsidP="00D94969">
      <w:r>
        <w:t>「啊！原來你說的是這件事情啊！」</w:t>
      </w:r>
    </w:p>
    <w:p w:rsidR="00D94969" w:rsidRDefault="00D94969" w:rsidP="00D94969">
      <w:r>
        <w:t>「正是！」</w:t>
      </w:r>
    </w:p>
    <w:p w:rsidR="00D94969" w:rsidRDefault="00D94969" w:rsidP="00D94969">
      <w:r>
        <w:t>「這件事剛剛已經回答你了。木下先生是個英才，而且也願意終生追隨織田一家，但是我半兵衛還只是個年輕人，請你不要對我開這種玩笑！」</w:t>
      </w:r>
    </w:p>
    <w:p w:rsidR="00D94969" w:rsidRDefault="00D94969" w:rsidP="00D94969">
      <w:r>
        <w:t>「那麼，你的回答是……」</w:t>
      </w:r>
    </w:p>
    <w:p w:rsidR="00D94969" w:rsidRDefault="00D94969" w:rsidP="00D94969">
      <w:r>
        <w:t>「我剛才已經說過，我並沒有意思要將這座城獻出來，現在我要更明白地說，我絲毫無此意願。」</w:t>
      </w:r>
    </w:p>
    <w:p w:rsidR="00D94969" w:rsidRDefault="00D94969" w:rsidP="00D94969">
      <w:r>
        <w:t>這時在半兵衛的唇邊泛起一抹微笑。</w:t>
      </w:r>
    </w:p>
    <w:p w:rsidR="00D94969" w:rsidRDefault="00D94969" w:rsidP="00D94969">
      <w:r>
        <w:t>「聽說木下先生相當具有慧眼，你應該能洞悉我的心底啊！因此請你就若無其事般地回去，我剛才也曾經說過，我們各為其主，都是身不由己啊！」</w:t>
      </w:r>
    </w:p>
    <w:p w:rsidR="00D94969" w:rsidRDefault="00D94969" w:rsidP="00D94969">
      <w:r>
        <w:t>「竹中殿下！」</w:t>
      </w:r>
    </w:p>
    <w:p w:rsidR="00D94969" w:rsidRDefault="00D94969" w:rsidP="00D94969">
      <w:r>
        <w:t>「是的！」</w:t>
      </w:r>
    </w:p>
    <w:p w:rsidR="00D94969" w:rsidRDefault="00D94969" w:rsidP="00D94969">
      <w:r>
        <w:t>「這麼說來，難道你對於織田家的八千軍力將要攻打美濃的這件事，是毫不考慮的囉？」</w:t>
      </w:r>
    </w:p>
    <w:p w:rsidR="00D94969" w:rsidRDefault="00D94969" w:rsidP="00D94969">
      <w:r>
        <w:t>「這件事情完全是信長公一廂情願的想法，我這一方又能說些甚麼呢？」</w:t>
      </w:r>
    </w:p>
    <w:p w:rsidR="00D94969" w:rsidRDefault="00D94969" w:rsidP="00D94969">
      <w:r>
        <w:t>「再問你一次，你真的不再考慮了嗎？……」</w:t>
      </w:r>
    </w:p>
    <w:p w:rsidR="00D94969" w:rsidRDefault="00D94969" w:rsidP="00D94969">
      <w:r>
        <w:t>藤吉郎似乎有點激動地站了起來：</w:t>
      </w:r>
    </w:p>
    <w:p w:rsidR="00D94969" w:rsidRDefault="00D94969" w:rsidP="00D94969">
      <w:r>
        <w:t>「身為武士應該為知己者死！人和人的接觸，多少應該有情誼反映出來才對啊！然而你卻是如此冷淡，你一定會遭到報應的。」</w:t>
      </w:r>
    </w:p>
    <w:p w:rsidR="00D94969" w:rsidRDefault="00D94969" w:rsidP="00D94969">
      <w:r>
        <w:t>「哈哈哈……」</w:t>
      </w:r>
    </w:p>
    <w:p w:rsidR="00D94969" w:rsidRDefault="00D94969" w:rsidP="00D94969">
      <w:r>
        <w:t>這時半兵衛終於出聲笑了起來。</w:t>
      </w:r>
    </w:p>
    <w:p w:rsidR="00D94969" w:rsidRDefault="00D94969" w:rsidP="00D94969">
      <w:r>
        <w:t>「我認為木下先生是位相當聰明的人物，應該已經看得很透徹才對，然而卻似乎不是如此。為此我就將自己的立場更清楚地表明給你知道吧！」</w:t>
      </w:r>
    </w:p>
    <w:p w:rsidR="00D94969" w:rsidRDefault="00D94969" w:rsidP="00D94969">
      <w:r>
        <w:t>「你說要多表明一些立場，是指甚麼？」</w:t>
      </w:r>
    </w:p>
    <w:p w:rsidR="00D94969" w:rsidRDefault="00D94969" w:rsidP="00D94969">
      <w:r>
        <w:t>「就是我的立場啊！如果木下先生認為我是背叛了我的主君龍興，那麼我就必須把事情說清楚。」</w:t>
      </w:r>
    </w:p>
    <w:p w:rsidR="00D94969" w:rsidRDefault="00D94969" w:rsidP="00D94969">
      <w:r>
        <w:t>「甚麼？你說你沒有背叛，那麼你並未把他逐出城？」</w:t>
      </w:r>
    </w:p>
    <w:p w:rsidR="00D94969" w:rsidRDefault="00D94969" w:rsidP="00D94969">
      <w:r>
        <w:t>「哈哈哈……為甚麼要背叛呢？這是不可能的事！」</w:t>
      </w:r>
    </w:p>
    <w:p w:rsidR="00D94969" w:rsidRDefault="00D94969" w:rsidP="00D94969">
      <w:r>
        <w:t>「甚麼？不可能的事？」</w:t>
      </w:r>
    </w:p>
    <w:p w:rsidR="00D94969" w:rsidRDefault="00D94969" w:rsidP="00D94969">
      <w:r>
        <w:t>「是的。無論如何我們都會追隨龍興，隨時向他提出諫言，所以我才只用十六個人來奪這座城，我要它趕快堅強起來，及早為織田的進攻做好準備！」</w:t>
      </w:r>
    </w:p>
    <w:p w:rsidR="00D94969" w:rsidRDefault="00D94969" w:rsidP="00D94969">
      <w:r>
        <w:t>「嗯！」</w:t>
      </w:r>
    </w:p>
    <w:p w:rsidR="00D94969" w:rsidRDefault="00D94969" w:rsidP="00D94969">
      <w:r>
        <w:t>「龍興現在已經深深反省自己過去的所作所為，只要他肯反省，我們的目的便算已經達到，因此我打算再將這座城還給主君龍興，好讓他儘早為織田勢即將攻過來的這件事預作準備，同時我也會再度回到磐手城去。」</w:t>
      </w:r>
    </w:p>
    <w:p w:rsidR="00D94969" w:rsidRDefault="00D94969" w:rsidP="00D94969">
      <w:r>
        <w:t>這時木下藤吉郎不由得點了點頭，但是卻啞口無言。</w:t>
      </w:r>
    </w:p>
    <w:p w:rsidR="00D94969" w:rsidRDefault="00D94969" w:rsidP="00D94969">
      <w:r>
        <w:t>「我相信這樣說你應該都明白了。這也意味著我只是盡我家臣應盡的責任，儘管我們之間的情誼多深，我又怎麼能將齋藤家的本城獻給信長先生呢？你想我能做這種事嗎？如果我真的這麼做了，豈不表示我竹中半兵衛重治是個為了自身野心而消滅主家的大奸嗎？這會使得我的子子孫孫永遠抬不起頭啊！我之所以提出諫言，只是為了忠義，我不是謀叛啊！你是到這城來勸我獻出這座城的使者，我們各為其主，因此都是身不由己，我所說的就是這件事！如果你對我真的</w:t>
      </w:r>
      <w:r w:rsidR="00DC6036">
        <w:t>了</w:t>
      </w:r>
      <w:r>
        <w:t>解，那麼我們就在這裏互相微笑祝福，然後分開吧！……如果有緣，我們將來一定會在戰場上相逢的，無論如何，我們身為武將就應該盡自己的本分才對啊！」</w:t>
      </w:r>
    </w:p>
    <w:p w:rsidR="00D94969" w:rsidRDefault="00D94969" w:rsidP="00D94969">
      <w:r>
        <w:t>木下藤吉郎啞口無言，因為他已經不知該說甚麼了。</w:t>
      </w:r>
    </w:p>
    <w:p w:rsidR="00D94969" w:rsidRDefault="00D94969" w:rsidP="00D94969">
      <w:r>
        <w:t>從這裏看來，他對信長，不！就連對龍興本身而言，都有超越世俗的想法，而且是更高一等、更透徹的正義之士啊！……</w:t>
      </w:r>
    </w:p>
    <w:p w:rsidR="00D94969" w:rsidRDefault="00D94969" w:rsidP="00D94969">
      <w:r>
        <w:t>他不是任由才略去謀奪主家的實力者，而是願意為主家而提出強諫的臣子，是與眾不同的忠臣啊！……</w:t>
      </w:r>
    </w:p>
    <w:p w:rsidR="00D94969" w:rsidRDefault="00D94969" w:rsidP="00D94969">
      <w:r>
        <w:t>（這真是一個偉大的人物……）</w:t>
      </w:r>
    </w:p>
    <w:p w:rsidR="00D94969" w:rsidRDefault="00D94969" w:rsidP="00D94969">
      <w:r>
        <w:t>藤吉郎也定個一根腸子通到底的人，儘管起初他茫茫然的無計可施，但最後卻有著無限的感動。</w:t>
      </w:r>
    </w:p>
    <w:p w:rsidR="00D94969" w:rsidRDefault="00D94969" w:rsidP="00D94969">
      <w:r>
        <w:lastRenderedPageBreak/>
        <w:t>對方既然說得如此明白，可見對於織田勢即將攻打過來的事情，他們早已經有了萬全的準備。</w:t>
      </w:r>
    </w:p>
    <w:p w:rsidR="00D94969" w:rsidRDefault="00D94969" w:rsidP="00D94969">
      <w:r>
        <w:t>「不！我已經明白了！畢竟是竹中半兵衛先生啊！你真是叫我開了眼界，你是所有武將的榜樣啊！聽了你這番話，我藤吉郎實在無話可說，但是我會將你剛才用玉蜀黍的鬚為我煎成的湯，放在舌尖好好品味的。我走了。」</w:t>
      </w:r>
    </w:p>
    <w:p w:rsidR="00D94969" w:rsidRDefault="00D94969" w:rsidP="00D94969">
      <w:r>
        <w:t>「你已經明白我的話了嗎？木下先生！」</w:t>
      </w:r>
    </w:p>
    <w:p w:rsidR="00D94969" w:rsidRDefault="00D94969" w:rsidP="00D94969">
      <w:r>
        <w:t>「我明白！我現在立刻回到主君那邊覆命，也許我得切腹自殺哩！對於你所說的話，我會一字不漏地稟告我的主君。好吧！那麼你就好好表現一個做武將的精神吧！……」</w:t>
      </w:r>
    </w:p>
    <w:p w:rsidR="00D94969" w:rsidRDefault="00D94969" w:rsidP="00D94969">
      <w:r>
        <w:t>藤吉郎說著就大聲笑了起來，然後離開座位，這時候除了這麼做之外，也別無他法了。</w:t>
      </w:r>
    </w:p>
    <w:p w:rsidR="00D94969" w:rsidRDefault="00D94969" w:rsidP="00D94969">
      <w:r>
        <w:t>當他來到外面之後，從寒霜之中透出的冬陽灑落在身上，但這反而使他感到一陣恐懼而戰慄不已。</w:t>
      </w:r>
    </w:p>
    <w:p w:rsidR="00D94969" w:rsidRDefault="00D94969" w:rsidP="00D94969">
      <w:r>
        <w:t>因為他想起自己曾經在信長面前誇下海口。</w:t>
      </w:r>
    </w:p>
    <w:p w:rsidR="00D94969" w:rsidRDefault="00D94969" w:rsidP="00D94969">
      <w:r>
        <w:t>尾張的猴子和美濃的麒麟兒相比，當然是我的腦袋瓜要管用多了啊！……</w:t>
      </w:r>
    </w:p>
    <w:p w:rsidR="00D94969" w:rsidRDefault="00D94969" w:rsidP="00D94969">
      <w:r>
        <w:t>（唉！這真是禍從口出啊！）</w:t>
      </w:r>
    </w:p>
    <w:p w:rsidR="00D94969" w:rsidRDefault="00D94969" w:rsidP="00D94969">
      <w:r>
        <w:t>如果就這樣把事情告訴信長，信長會怎麼想呢？</w:t>
      </w:r>
    </w:p>
    <w:p w:rsidR="00D94969" w:rsidRDefault="00D94969" w:rsidP="00D94969">
      <w:r>
        <w:t>無論如何他都會渡河攻打稻葉山吧！</w:t>
      </w:r>
    </w:p>
    <w:p w:rsidR="00D94969" w:rsidRDefault="00D94969" w:rsidP="00D94969">
      <w:r>
        <w:t>一旦我方攻打過來，竹中半兵衛將會如何應戰呢？在他的言談之中，處處可以感覺出他的確自信滿滿。然而這位蒼白的青年，不僅很有自信，而且相當冷靜，在他與藤吉郎交談之時，眉毛甚至不曾動過一下。</w:t>
      </w:r>
    </w:p>
    <w:p w:rsidR="00D94969" w:rsidRDefault="00D94969" w:rsidP="00D94969">
      <w:r>
        <w:t>藤吉郎坐上正等著他的船而渡過長良川，之後又騎馬來到木曾川對岸。他的心中有著一份感動及害怕，這種又害怕又感動的情感在他心中錯綜交織，使他再也無法思考。</w:t>
      </w:r>
    </w:p>
    <w:p w:rsidR="00D94969" w:rsidRDefault="00D94969" w:rsidP="00D94969">
      <w:r>
        <w:t>在他眼前流動著的是木曾川的河水，然而他卻似乎看見了信長的臉。</w:t>
      </w:r>
    </w:p>
    <w:p w:rsidR="00D94969" w:rsidRDefault="00D94969" w:rsidP="00D94969">
      <w:r>
        <w:t>在河川另一邊的笠松，就是他們的陣地，而由小牧山城過來的信長，也正在那邊等著藤吉郎歸來……</w:t>
      </w:r>
    </w:p>
    <w:p w:rsidR="00D94969" w:rsidRDefault="00D94969" w:rsidP="00D94969">
      <w:r>
        <w:t>這到底該怎麼辦呢？藤吉郎似乎看到正睜大了眼睛等著自己的信長……</w:t>
      </w:r>
    </w:p>
    <w:p w:rsidR="00D94969" w:rsidRDefault="00D94969" w:rsidP="00D94969">
      <w:r>
        <w:t>船終於靠岸了，這時藤吉郎也下定決心，無論受到何種叱責，在這種時刻他都不能再說謊了。</w:t>
      </w:r>
    </w:p>
    <w:p w:rsidR="00D94969" w:rsidRDefault="00D94969" w:rsidP="00D94969">
      <w:r>
        <w:t>「──這一次是我自己錯看對方了。」</w:t>
      </w:r>
    </w:p>
    <w:p w:rsidR="00D94969" w:rsidRDefault="00D94969" w:rsidP="00D94969">
      <w:r>
        <w:t>他這麼說著，竹中半兵衛凜然述說自己忠義的神情又浮現眼前，看來只好將這件事據實告訴信長，除此之外，也實在別無他法。</w:t>
      </w:r>
    </w:p>
    <w:p w:rsidR="00D94969" w:rsidRDefault="00D94969" w:rsidP="00D94969">
      <w:r>
        <w:t>（但是我今天卻總覺得自己變得更小而且可憐……）</w:t>
      </w:r>
    </w:p>
    <w:p w:rsidR="00D94969" w:rsidRDefault="00D94969" w:rsidP="00D94969">
      <w:r>
        <w:t>當他來到信長的營地時，寒冷的河風吹得幔幕鳴鳴作響。</w:t>
      </w:r>
    </w:p>
    <w:p w:rsidR="00D94969" w:rsidRDefault="00D94969" w:rsidP="00D94969">
      <w:r>
        <w:t>「藤吉郎先生回來了！」</w:t>
      </w:r>
    </w:p>
    <w:p w:rsidR="00D94969" w:rsidRDefault="00D94969" w:rsidP="00D94969">
      <w:r>
        <w:t>一看到他的影子，信長身邊的侍衛即如此叫道。藤吉郎抖著他小小的肩膀跪了下來：</w:t>
      </w:r>
    </w:p>
    <w:p w:rsidR="00D94969" w:rsidRDefault="00D94969" w:rsidP="00D94969">
      <w:r>
        <w:t>「殿下，請你切了我的尾巴吧！我這猴子……不！我實在是瞎了眼啊！」</w:t>
      </w:r>
    </w:p>
    <w:p w:rsidR="00D94969" w:rsidRDefault="00D94969" w:rsidP="00D94969">
      <w:r>
        <w:t>他只好先發制人，免得待會更抬不起頭來。</w:t>
      </w:r>
    </w:p>
    <w:p w:rsidR="00D94969" w:rsidRDefault="00D94969" w:rsidP="00D94969">
      <w:r>
        <w:t>信長自一開始就一言不發地聽著藤吉郎的報告。</w:t>
      </w:r>
    </w:p>
    <w:p w:rsidR="00D94969" w:rsidRDefault="00D94969" w:rsidP="00D94969">
      <w:r>
        <w:t>偶爾他也抬起頭看看一片灰黯的天空……</w:t>
      </w:r>
    </w:p>
    <w:p w:rsidR="00D94969" w:rsidRDefault="00D94969" w:rsidP="00D94969">
      <w:r>
        <w:t>當他聽完之後，原本以為他會立即發出前進命令，但──</w:t>
      </w:r>
    </w:p>
    <w:p w:rsidR="00D94969" w:rsidRDefault="00D94969" w:rsidP="00D94969">
      <w:r>
        <w:t>「哈哈哈……原來如此！原來如此！好啊！猴子！你既然有勇氣回到這裏，一切就沒有關係，如果你沒有立即離開那邊，那還真是我信長的恥辱呢！你能立即結束在那邊的任務而馬上回來，哈哈哈……好！現在我們先帶兵回去，等到一月時再來吧！你放心，我們已經勝了，美濃已經在我們手中了……」</w:t>
      </w:r>
    </w:p>
    <w:p w:rsidR="00D94969" w:rsidRDefault="00D94969" w:rsidP="00D94969">
      <w:r>
        <w:t>他的笑聲幾乎傳遍整個山野，於是立即下達回城命令。</w:t>
      </w:r>
    </w:p>
    <w:p w:rsidR="00D94969" w:rsidRDefault="00D94969" w:rsidP="00D94969">
      <w:pPr>
        <w:pStyle w:val="3"/>
      </w:pPr>
      <w:bookmarkStart w:id="351" w:name="Top_of_174_xhtml"/>
      <w:bookmarkStart w:id="352" w:name="_Toc75954083"/>
      <w:r>
        <w:t>天才與鬼才</w:t>
      </w:r>
      <w:bookmarkEnd w:id="351"/>
      <w:bookmarkEnd w:id="352"/>
    </w:p>
    <w:p w:rsidR="00D94969" w:rsidRDefault="00D94969" w:rsidP="00D94969">
      <w:r>
        <w:t>原本無論如何一定要在這次攻打美濃取得稻葉山城的信長，竟然就這麼決定退兵，而由小牧山城回到濃姬所在的清洲城，這使得濃姬大大地吃了一驚！</w:t>
      </w:r>
    </w:p>
    <w:p w:rsidR="00D94969" w:rsidRDefault="00D94969" w:rsidP="00D94969">
      <w:r>
        <w:t>（這次殿下到底又在想些甚麼呢？……）</w:t>
      </w:r>
    </w:p>
    <w:p w:rsidR="00D94969" w:rsidRDefault="00D94969" w:rsidP="00D94969">
      <w:r>
        <w:t>特地在小牧山築城，原本就是為了取得稻葉山城，由此進出美濃，作為踏出天下的第一步啊！</w:t>
      </w:r>
    </w:p>
    <w:p w:rsidR="00D94969" w:rsidRDefault="00D94969" w:rsidP="00D94969">
      <w:r>
        <w:t>信長回到清洲城內的宮裏之後，立即卸下全副武裝，濃姬大惑不解地看著他，說道：</w:t>
      </w:r>
    </w:p>
    <w:p w:rsidR="00D94969" w:rsidRDefault="00D94969" w:rsidP="00D94969">
      <w:r>
        <w:t>「殿下！你是不是忘了甚麼東西而回來拿？如果是這樣的話，也用不著脫鞋子嘛！」</w:t>
      </w:r>
    </w:p>
    <w:p w:rsidR="00D94969" w:rsidRDefault="00D94969" w:rsidP="00D94969">
      <w:r>
        <w:t>「我已經脫好了呀！把酒給我。脫掉鞋子的意義，難道妳還不明白嗎？」信長以開玩笑的姿態兩腿交叉坐了下來，又說道：「妳是想要我早日攻取稻葉山城，好讓妳為父報仇，對不對啊？」</w:t>
      </w:r>
    </w:p>
    <w:p w:rsidR="00D94969" w:rsidRDefault="00D94969" w:rsidP="00D94969">
      <w:r>
        <w:t>濃姬拍拍手要身旁的女侍去取酒來。</w:t>
      </w:r>
    </w:p>
    <w:p w:rsidR="00D94969" w:rsidRDefault="00D94969" w:rsidP="00D94969">
      <w:r>
        <w:t>關於這一點，濃姬的確有著一股焦躁，但是這一次在任何人看來，都是個難逢的大好良機，何況信長也已經親自帶兵出陣了，為甚麼就這樣退了回來呢？</w:t>
      </w:r>
    </w:p>
    <w:p w:rsidR="00D94969" w:rsidRDefault="00D94969" w:rsidP="00D94969">
      <w:r>
        <w:t>「殿下！難道你想在攻取美濃之前先得到伊勢嗎？你這次所做的事，實在連我阿濃也感到費解啊！」</w:t>
      </w:r>
    </w:p>
    <w:p w:rsidR="00D94969" w:rsidRDefault="00D94969" w:rsidP="00D94969">
      <w:r>
        <w:t>「哈哈哈！」信長笑了起來：「信長所想得到的是天下啊！我是想要盜取天下的大強盜，因此怎麼可能毫無意義地退回這裏呢？稻葉山根本不必盜，而美濃也已經到手，所以我就先回來休息囉！」</w:t>
      </w:r>
    </w:p>
    <w:p w:rsidR="00D94969" w:rsidRDefault="00D94969" w:rsidP="00D94969">
      <w:r>
        <w:t>「甚麼？美濃已經到手了……」</w:t>
      </w:r>
    </w:p>
    <w:p w:rsidR="00D94969" w:rsidRDefault="00D94969" w:rsidP="00D94969">
      <w:r>
        <w:lastRenderedPageBreak/>
        <w:t>「蝮的女兒啊！我看妳的腦子近來真是有點遲鈍喔！現在稻葉山城有個小氣鬼留在那兒，就是竹中半兵衛那個還流著鼻涕的小子，他只用了十六個人就盜取了城，而我信長這個大強盜卻帶著八千名手下去攻打他，這未免太離譜了吧？何況一旦進入那座城之後，到處都有流著鼻涕的小子反抗著，這樣豈不是有辱我這天下大盜的盛名？所以妳等著瞧吧！當我進入稻葉山城，即表示我已經盜取天下大半。因為我信長是這麼樣的大盜，所以妳的父親蝮才會那麼喜歡我呀！」</w:t>
      </w:r>
    </w:p>
    <w:p w:rsidR="00D94969" w:rsidRDefault="00D94969" w:rsidP="00D94969">
      <w:r>
        <w:t>濃姬呆呆地望著信長。她似懂非懂，從信長的口氣之中，可以明白的是半兵衛僅以十六個人即盜取稻葉山城的這件事情，似乎令他覺得有股難以忍受的屈辱感。</w:t>
      </w:r>
    </w:p>
    <w:p w:rsidR="00D94969" w:rsidRDefault="00D94969" w:rsidP="00D94969">
      <w:r>
        <w:t>「原來自一開始你就想要半兵衛無條件的把這座城讓給你，你根本沒有作戰的意思囉？」</w:t>
      </w:r>
    </w:p>
    <w:p w:rsidR="00D94969" w:rsidRDefault="00D94969" w:rsidP="00D94969">
      <w:r>
        <w:t>「不要問這種已經知道答案的問題。半兵衛既然拒絕了我，那麼不僅是稻葉山城而已，整個美濃都將會入我手中，而那個還留著鼻涕的傢伙不知道這一點，居然還想跟我作戰！這麼一來，他將會使已經崩潰的東西再度團結起來，而我方也可能就這麼喪失了二千、三千人的性命，這種仗怎麼能打呢？這豈不是成了天下的笑話？妳明白了嗎？好了，幫我找個喝酒的對象吧！把森三左叫來！」</w:t>
      </w:r>
    </w:p>
    <w:p w:rsidR="00D94969" w:rsidRDefault="00D94969" w:rsidP="00D94969">
      <w:r>
        <w:t>這時濃姬不再問他了。</w:t>
      </w:r>
    </w:p>
    <w:p w:rsidR="00D94969" w:rsidRDefault="00D94969" w:rsidP="00D94969">
      <w:r>
        <w:t>不過她仍然不十分明白丈夫之所以退兵的理由，在她心中依然有許多令她不解的疑問存在。</w:t>
      </w:r>
    </w:p>
    <w:p w:rsidR="00D94969" w:rsidRDefault="00D94969" w:rsidP="00D94969">
      <w:r>
        <w:t>信長說的沒錯，如果想以武力強攻稻葉山城，的確是件相當愚蠢的事情……然而以信長的脾氣而言，這也不是不可能的事。如果以半兵衛為對手而打起這場仗來，那麼這將不會是一場能輕易結束的戰爭，而且也會成為信長和二十一歲的半兵衛比較能力的戰爭。</w:t>
      </w:r>
    </w:p>
    <w:p w:rsidR="00D94969" w:rsidRDefault="00D94969" w:rsidP="00D94969">
      <w:r>
        <w:t>濃姬親自起身去傳喚森三左衛門，而信長則一個人坐在那邊笑了起來。</w:t>
      </w:r>
    </w:p>
    <w:p w:rsidR="00D94969" w:rsidRDefault="00D94969" w:rsidP="00D94969">
      <w:r>
        <w:t>當他獨自一個人笑著時，頭腦已經以飛快的速度轉了一圈，這當中有自信和秘策浮現出來，這也就是他決定事情的重要時刻。</w:t>
      </w:r>
    </w:p>
    <w:p w:rsidR="00D94969" w:rsidRDefault="00D94969" w:rsidP="00D94969">
      <w:r>
        <w:t>「女人們！」信長舉起酒杯搖著手說道：「把幕緣障子打開來，有甚麼好覺得冷的。現在正是梅花含苞待放的時候，是最美的時刻，趕快幫我全都打開！全都徹底打開。」</w:t>
      </w:r>
    </w:p>
    <w:p w:rsidR="00D94969" w:rsidRDefault="00D94969" w:rsidP="00D94969">
      <w:r>
        <w:t>這時他又面帶微笑的繼續喝起酒來。</w:t>
      </w:r>
    </w:p>
    <w:p w:rsidR="00D94969" w:rsidRDefault="00D94969" w:rsidP="00D94969">
      <w:r>
        <w:t>森三左衛門跟在濃姬身後進到屋裏。</w:t>
      </w:r>
    </w:p>
    <w:p w:rsidR="00D94969" w:rsidRDefault="00D94969" w:rsidP="00D94969">
      <w:r>
        <w:t>「你找我嗎？」三左衛門雙手俯伏在地，這時信長總算不再一個人笑了。</w:t>
      </w:r>
    </w:p>
    <w:p w:rsidR="00D94969" w:rsidRDefault="00D94969" w:rsidP="00D94969">
      <w:r>
        <w:t>「在留守的這段期間，你辛苦了。來！拿杯子來！」</w:t>
      </w:r>
    </w:p>
    <w:p w:rsidR="00D94969" w:rsidRDefault="00D94969" w:rsidP="00D94969">
      <w:r>
        <w:t>「啊！謝謝你！」</w:t>
      </w:r>
    </w:p>
    <w:p w:rsidR="00D94969" w:rsidRDefault="00D94969" w:rsidP="00D94969">
      <w:r>
        <w:t>「三左！」</w:t>
      </w:r>
    </w:p>
    <w:p w:rsidR="00D94969" w:rsidRDefault="00D94969" w:rsidP="00D94969">
      <w:r>
        <w:t>「是！」</w:t>
      </w:r>
    </w:p>
    <w:p w:rsidR="00D94969" w:rsidRDefault="00D94969" w:rsidP="00D94969">
      <w:r>
        <w:t>「美濃已經被我們收服了！」</w:t>
      </w:r>
    </w:p>
    <w:p w:rsidR="00D94969" w:rsidRDefault="00D94969" w:rsidP="00D94969">
      <w:r>
        <w:t>對這句突如其來的話，三左衛門和濃姬都眯起了眼。</w:t>
      </w:r>
    </w:p>
    <w:p w:rsidR="00D94969" w:rsidRDefault="00D94969" w:rsidP="00D94969">
      <w:r>
        <w:t>「已經收服，是指……」</w:t>
      </w:r>
    </w:p>
    <w:p w:rsidR="00D94969" w:rsidRDefault="00D94969" w:rsidP="00D94969">
      <w:r>
        <w:t>「已經收服了！竹中半兵衛那個傢伙，實在是個相當有趣的人。他所選的這條路，正好是讓我解決他們的方法啊！我已經將整個美濃收服在我手中了。」</w:t>
      </w:r>
    </w:p>
    <w:p w:rsidR="00D94969" w:rsidRDefault="00D94969" w:rsidP="00D94969">
      <w:r>
        <w:t>「竹中將整個美濃都給了殿下……」</w:t>
      </w:r>
    </w:p>
    <w:p w:rsidR="00D94969" w:rsidRDefault="00D94969" w:rsidP="00D94969">
      <w:r>
        <w:t>「哈哈哈……這件事即使是阿濃也不明白呢！好吧！你們仔細給我聽清楚了，三左！」</w:t>
      </w:r>
    </w:p>
    <w:p w:rsidR="00D94969" w:rsidRDefault="00D94969" w:rsidP="00D94969">
      <w:r>
        <w:t>「是！遵命！」</w:t>
      </w:r>
    </w:p>
    <w:p w:rsidR="00D94969" w:rsidRDefault="00D94969" w:rsidP="00D94969">
      <w:r>
        <w:t>「半兵衛這傢伙表示他並非背叛龍興而是想以他的小聰明提出諫言。嗯！他就是這麼說的！」</w:t>
      </w:r>
    </w:p>
    <w:p w:rsidR="00D94969" w:rsidRDefault="00D94969" w:rsidP="00D94969">
      <w:r>
        <w:t>「這件事情我們明白。」</w:t>
      </w:r>
    </w:p>
    <w:p w:rsidR="00D94969" w:rsidRDefault="00D94969" w:rsidP="00D94969">
      <w:r>
        <w:t>「而且那個傢伙還要把城還給龍興，而他則回到自己的居城磐手菩提山去。」</w:t>
      </w:r>
    </w:p>
    <w:p w:rsidR="00D94969" w:rsidRDefault="00D94969" w:rsidP="00D94969">
      <w:r>
        <w:t>「正是！他就是這麼說的。」</w:t>
      </w:r>
    </w:p>
    <w:p w:rsidR="00D94969" w:rsidRDefault="00D94969" w:rsidP="00D94969">
      <w:r>
        <w:t>「但是這傢伙是計算錯誤啊！在這世上有些人的確會因為他人的諫言而反省自己並重新做人，但也有永遠不能反省自己、重新做人的人。三左！你看龍興是屬於哪種人呢？」</w:t>
      </w:r>
    </w:p>
    <w:p w:rsidR="00D94969" w:rsidRDefault="00D94969" w:rsidP="00D94969">
      <w:r>
        <w:t>「原來如此……他是個永遠不能自省的人啊！……」</w:t>
      </w:r>
    </w:p>
    <w:p w:rsidR="00D94969" w:rsidRDefault="00D94969" w:rsidP="00D94969">
      <w:r>
        <w:t>「哈哈哈……」</w:t>
      </w:r>
    </w:p>
    <w:p w:rsidR="00D94969" w:rsidRDefault="00D94969" w:rsidP="00D94969">
      <w:r>
        <w:t>信長很高興地笑了起來，並且在三左衛門的酒杯裏倒入酒。</w:t>
      </w:r>
    </w:p>
    <w:p w:rsidR="00D94969" w:rsidRDefault="00D94969" w:rsidP="00D94969">
      <w:r>
        <w:t>「好吧！三左！你想想看，這個龍興根本不可能覺悟，何況在竹中把城還給他之前，他就已經相當生氣，內心必然會想著以後如何對付半兵衛，絕對不可能就這麼簡單地讓他回去的。」</w:t>
      </w:r>
    </w:p>
    <w:p w:rsidR="00D94969" w:rsidRDefault="00D94969" w:rsidP="00D94969">
      <w:r>
        <w:t>「正是！」</w:t>
      </w:r>
    </w:p>
    <w:p w:rsidR="00D94969" w:rsidRDefault="00D94969" w:rsidP="00D94969">
      <w:r>
        <w:t>「如此一來，半兵衛的下場若不是隱居便是逃亡，但是以他的脾氣是絕對不可能逃亡，所以他只好過著懷才不遇的隱居生活了……話說到這裏，接著藤吉郎就會雙膝跪倒下來，告訴我接下來的事要讓他去做。對於猴子所說的這一句話，你能明白其中的意義嗎？」</w:t>
      </w:r>
    </w:p>
    <w:p w:rsidR="00D94969" w:rsidRDefault="00D94969" w:rsidP="00D94969">
      <w:r>
        <w:t>「這到底是……」</w:t>
      </w:r>
    </w:p>
    <w:p w:rsidR="00D94969" w:rsidRDefault="00D94969" w:rsidP="00D94969">
      <w:r>
        <w:t>「一旦大忠臣竹中半兵衛終於遭到懷才不遇的命運，那麼美濃也就快要結束了。他們就會因而分散自己的力量，到時候就算我們不攻打它，它也會自動崩潰的……屆時到處都會充滿不平及不滿，半兵衛的岳父安藤伊賀守不就是一個最好的例子嗎？猴子這時就開始對伊賀進言啦！」</w:t>
      </w:r>
    </w:p>
    <w:p w:rsidR="00D94969" w:rsidRDefault="00D94969" w:rsidP="00D94969">
      <w:r>
        <w:t>「哦！原來如此！」</w:t>
      </w:r>
    </w:p>
    <w:p w:rsidR="00D94969" w:rsidRDefault="00D94969" w:rsidP="00D94969">
      <w:r>
        <w:t>「在這之後你就可以想像那個傢伙所要做的事了。他一定會去說服那個曾經被龍興冷凍起來、處於懷才不遇立場的半兵衛重治，然後對半兵衛說美濃的事就包在我身上。這個猴子啊！一定是這麼說的！哈哈哈！」</w:t>
      </w:r>
    </w:p>
    <w:p w:rsidR="00D94969" w:rsidRDefault="00D94969" w:rsidP="00D94969">
      <w:r>
        <w:t>濃姬也不禁笑了起來，她看著丈夫愉快的笑容。她終於明白了。</w:t>
      </w:r>
    </w:p>
    <w:p w:rsidR="00D94969" w:rsidRDefault="00D94969" w:rsidP="00D94969">
      <w:r>
        <w:lastRenderedPageBreak/>
        <w:t>但是三左衛門卻似乎仍有幾分的不解。此時濃姬已經完全能夠體會信長的用意，而且在她眼前似乎已經可以看到藤吉郎去拜訪那位被龍興蓄意遠離以致心懷不平而隱居起來的竹中半兵衛重治的景象。</w:t>
      </w:r>
    </w:p>
    <w:p w:rsidR="00D94969" w:rsidRDefault="00D94969" w:rsidP="00D94969">
      <w:r>
        <w:t>「──怎麼樣？現在你有意當我的軍師嗎？」</w:t>
      </w:r>
    </w:p>
    <w:p w:rsidR="00D94969" w:rsidRDefault="00D94969" w:rsidP="00D94969">
      <w:r>
        <w:t>藤吉郎以他那一流的口才，很真誠地向對方說明他的來意，這麼一來，對方絕不會不心動的。這時藤吉郎也和他那心靈相通的好友鵜沼之虎在齋藤家的內部活動起來。</w:t>
      </w:r>
    </w:p>
    <w:p w:rsidR="00D94969" w:rsidRDefault="00D94969" w:rsidP="00D94969">
      <w:r>
        <w:t>「那麼……那麼……」濃姬等待信長停止笑聲之後，才說道：「那麼等到竹中先生成為我方的人時，也就是殿下取得稻葉山城的時候囉！」</w:t>
      </w:r>
    </w:p>
    <w:p w:rsidR="00D94969" w:rsidRDefault="00D94969" w:rsidP="00D94969">
      <w:r>
        <w:t>「笨蛋！」信長突然將酒杯放了下來，說：「那時我就會堂堂引兵進入稻葉山城，也就是我將美濃取到手的時候了。」</w:t>
      </w:r>
    </w:p>
    <w:p w:rsidR="00D94969" w:rsidRDefault="00D94969" w:rsidP="00D94969">
      <w:r>
        <w:t>這時森三左衛門拍了一下自己的膝蓋，說：「哦！我明白了！」</w:t>
      </w:r>
    </w:p>
    <w:p w:rsidR="00D94969" w:rsidRDefault="00D94969" w:rsidP="00D94969">
      <w:r>
        <w:t>「明白了嗎？」</w:t>
      </w:r>
    </w:p>
    <w:p w:rsidR="00D94969" w:rsidRDefault="00D94969" w:rsidP="00D94969">
      <w:r>
        <w:t>「是的！」</w:t>
      </w:r>
    </w:p>
    <w:p w:rsidR="00D94969" w:rsidRDefault="00D94969" w:rsidP="00D94969">
      <w:r>
        <w:t>「如果你已經明白，那麼我就讓你看一樣好東西。一旦美濃將要結束，有些事情我們也要開始做了。阿濃！帶來吧！把妳所收養的新娘子帶出來吧！」</w:t>
      </w:r>
    </w:p>
    <w:p w:rsidR="00D94969" w:rsidRDefault="00D94969" w:rsidP="00D94969">
      <w:r>
        <w:t>「啊！……你說甚麼？」</w:t>
      </w:r>
    </w:p>
    <w:p w:rsidR="00D94969" w:rsidRDefault="00D94969" w:rsidP="00D94969">
      <w:r>
        <w:t>「我說妳養的那些新娘子們啊！……現在還不夠嗎？怎麼樣？也讓三左見識、見識吧！另外把阿市，還有茶筅及三七丸也一起帶過來！」</w:t>
      </w:r>
    </w:p>
    <w:p w:rsidR="00D94969" w:rsidRDefault="00D94969" w:rsidP="00D94969">
      <w:r>
        <w:t>信長似乎已經醉了般地吩咐道。在那敞開的房間裏雖有陣陣寒風襲來，但信長卻仍捲起衣袖露出手臂來。</w:t>
      </w:r>
    </w:p>
    <w:p w:rsidR="00D94969" w:rsidRDefault="00D94969" w:rsidP="00D94969">
      <w:pPr>
        <w:pStyle w:val="3"/>
      </w:pPr>
      <w:bookmarkStart w:id="353" w:name="Top_of_175_xhtml"/>
      <w:bookmarkStart w:id="354" w:name="_Toc75954084"/>
      <w:r>
        <w:t>戰略婚姻</w:t>
      </w:r>
      <w:bookmarkEnd w:id="353"/>
      <w:bookmarkEnd w:id="354"/>
    </w:p>
    <w:p w:rsidR="00D94969" w:rsidRDefault="00D94969" w:rsidP="00D94969">
      <w:r>
        <w:t>如果是一般的武將，一旦率領大軍出征，卻在尚未將目標擊潰之前即退回來，那麼在下次作戰之前，往往心情會相當不穩定，並且一直思考著這個問題。</w:t>
      </w:r>
    </w:p>
    <w:p w:rsidR="00D94969" w:rsidRDefault="00D94969" w:rsidP="00D94969">
      <w:r>
        <w:t>信長並沒有這種消極的表現。無論處於何種狀態，他都只是一心向前，一旦第一條道路受阻，他會退而尋求第二條通路；如果第二條路也被阻塞了，他就會比往常更強烈地尋找第三條路。</w:t>
      </w:r>
    </w:p>
    <w:p w:rsidR="00D94969" w:rsidRDefault="00D94969" w:rsidP="00D94969">
      <w:r>
        <w:t>以這次的事件來說，如果換成其他武將，一定會不管三七二十一地直向稻葉山城進攻去了。</w:t>
      </w:r>
    </w:p>
    <w:p w:rsidR="00D94969" w:rsidRDefault="00D94969" w:rsidP="00D94969">
      <w:r>
        <w:t>事實上竹中半兵衛重治也正期待著這件事情發生。</w:t>
      </w:r>
    </w:p>
    <w:p w:rsidR="00D94969" w:rsidRDefault="00D94969" w:rsidP="00D94969">
      <w:r>
        <w:t>由於信長就這樣地退了兵，所以他也就不得不把城還給龍興；但是他並未將在這件事情之後自己的下場會是如何也計算在內，他不是這樣的人。</w:t>
      </w:r>
    </w:p>
    <w:p w:rsidR="00D94969" w:rsidRDefault="00D94969" w:rsidP="00D94969">
      <w:r>
        <w:t>假如信長攻打過去，他必定會再次迎接龍興、集合美濃所有兵力，發揮他高明的手腕，將其忠義之心告諸天下。沒錯！他一定會這麼做的。</w:t>
      </w:r>
    </w:p>
    <w:p w:rsidR="00D94969" w:rsidRDefault="00D94969" w:rsidP="00D94969">
      <w:r>
        <w:t>竹中之所以會以玉蜀黍之鬚煮成的湯代替茶讓秀吉喝下，原本就是希望引起秀吉的憤怒，沒想到秀吉不僅不感到憤怒，反而深受感動地回去了。更甚的是，信長竟然也就此退兵，沒有給他能發揮力量的機會，結果反而使他掉入自己一手導演的悲劇之中了……</w:t>
      </w:r>
    </w:p>
    <w:p w:rsidR="00D94969" w:rsidRDefault="00D94969" w:rsidP="00D94969">
      <w:r>
        <w:t>這也意味著和半兵衛比較起來，信長的智略究竟更勝一籌啊！</w:t>
      </w:r>
    </w:p>
    <w:p w:rsidR="00D94969" w:rsidRDefault="00D94969" w:rsidP="00D94969">
      <w:r>
        <w:t>而今這個智略比竹中更勝一籌的主君說道：「──美濃就這樣結束了！」</w:t>
      </w:r>
    </w:p>
    <w:p w:rsidR="00D94969" w:rsidRDefault="00D94969" w:rsidP="00D94969">
      <w:r>
        <w:t>在酒宴上，並排在他面前的，正是他的寶貝孩子們。</w:t>
      </w:r>
    </w:p>
    <w:p w:rsidR="00D94969" w:rsidRDefault="00D94969" w:rsidP="00D94969">
      <w:r>
        <w:t>這件事對於他的前進策略，當然不可能只是一個毫無意義的玩笑罷了。</w:t>
      </w:r>
    </w:p>
    <w:p w:rsidR="00D94969" w:rsidRDefault="00D94969" w:rsidP="00D94969">
      <w:r>
        <w:t>除了沒有將長男奇妙丸叫來之外，身為次男的茶筅丸坐在最上座，然後是三男三七丸，接著是信長的妹妹市姬、養女雪姬及他的長女德姬。他們並列在一起的姿勢，宛如女孩子們所玩的洋娃娃一般，看來煞是美麗。</w:t>
      </w:r>
    </w:p>
    <w:p w:rsidR="00D94969" w:rsidRDefault="00D94969" w:rsidP="00D94969">
      <w:r>
        <w:t>茶筅丸和三七丸同年，都是六歲。</w:t>
      </w:r>
    </w:p>
    <w:p w:rsidR="00D94969" w:rsidRDefault="00D94969" w:rsidP="00D94969">
      <w:r>
        <w:t>市姬則和雪姬同年，都是十四歲，正是含苞待放的年齡。長女德姬則只有七歲。</w:t>
      </w:r>
    </w:p>
    <w:p w:rsidR="00D94969" w:rsidRDefault="00D94969" w:rsidP="00D94969">
      <w:r>
        <w:t>不知為何，這些織田家的孩子們都擁有相當的美貌，這或許是由於血緣關係吧！</w:t>
      </w:r>
    </w:p>
    <w:p w:rsidR="00D94969" w:rsidRDefault="00D94969" w:rsidP="00D94969">
      <w:r>
        <w:t>十四歲的市姬和雪姬，外表正如其名一般，是真正的絕世美人，具有娉娉嫋嫋的高貴氣質。雖然現在年紀還小，但人們只要一看就可以想像她們將來的美貌了。</w:t>
      </w:r>
    </w:p>
    <w:p w:rsidR="00D94969" w:rsidRDefault="00D94969" w:rsidP="00D94969">
      <w:r>
        <w:t>「好，全都到齊了。三左！」信長如此說道：「這裏的每一個人都相當於數千名兵士，你可要好好的仔細看著！」</w:t>
      </w:r>
    </w:p>
    <w:p w:rsidR="00D94969" w:rsidRDefault="00D94969" w:rsidP="00D94969">
      <w:r>
        <w:t>三左衛門不</w:t>
      </w:r>
      <w:r w:rsidR="00DC6036">
        <w:t>了</w:t>
      </w:r>
      <w:r>
        <w:t>解信長說這話的意思，於是以求援的眼神望著濃姬。</w:t>
      </w:r>
    </w:p>
    <w:p w:rsidR="00D94969" w:rsidRDefault="00D94969" w:rsidP="00D94969">
      <w:r>
        <w:t>濃姬笑著說道：「你就先當成是在賞花吧！三左衛門先生！」</w:t>
      </w:r>
    </w:p>
    <w:p w:rsidR="00D94969" w:rsidRDefault="00D94969" w:rsidP="00D94969">
      <w:r>
        <w:t>她也微微眯起眼睛。</w:t>
      </w:r>
    </w:p>
    <w:p w:rsidR="00D94969" w:rsidRDefault="00D94969" w:rsidP="00D94969">
      <w:r>
        <w:t>「是啊！這倒是真的。我真有如置身春陽花圃中似的。」</w:t>
      </w:r>
    </w:p>
    <w:p w:rsidR="00D94969" w:rsidRDefault="00D94969" w:rsidP="00D94969">
      <w:r>
        <w:t>「三左！」</w:t>
      </w:r>
    </w:p>
    <w:p w:rsidR="00D94969" w:rsidRDefault="00D94969" w:rsidP="00D94969">
      <w:r>
        <w:t>「是的！」</w:t>
      </w:r>
    </w:p>
    <w:p w:rsidR="00D94969" w:rsidRDefault="00D94969" w:rsidP="00D94969">
      <w:r>
        <w:t>「我要你至死追隨我！事實上，這些都是我要取得天下的犧牲花啊！」</w:t>
      </w:r>
    </w:p>
    <w:p w:rsidR="00D94969" w:rsidRDefault="00D94969" w:rsidP="00D94969">
      <w:r>
        <w:t>「犧牲花……」</w:t>
      </w:r>
    </w:p>
    <w:p w:rsidR="00D94969" w:rsidRDefault="00D94969" w:rsidP="00D94969">
      <w:r>
        <w:t>「正是！由於我希望你能至死追隨我，所以現在我要把他們的名字一一向你介紹。」</w:t>
      </w:r>
    </w:p>
    <w:p w:rsidR="00D94969" w:rsidRDefault="00D94969" w:rsidP="00D94969">
      <w:r>
        <w:t>「他們的名字……這個不用你說我早就知道了啊！」</w:t>
      </w:r>
    </w:p>
    <w:p w:rsidR="00D94969" w:rsidRDefault="00D94969" w:rsidP="00D94969">
      <w:r>
        <w:t>「你說你知道，其實你根本不知道。」</w:t>
      </w:r>
    </w:p>
    <w:p w:rsidR="00D94969" w:rsidRDefault="00D94969" w:rsidP="00D94969">
      <w:r>
        <w:t>「不知道……這是甚麼意思？」</w:t>
      </w:r>
    </w:p>
    <w:p w:rsidR="00D94969" w:rsidRDefault="00D94969" w:rsidP="00D94969">
      <w:r>
        <w:lastRenderedPageBreak/>
        <w:t>「因為我還沒有告訴你，所以你不知道！對吧？阿濃！」</w:t>
      </w:r>
    </w:p>
    <w:p w:rsidR="00D94969" w:rsidRDefault="00D94969" w:rsidP="00D94969">
      <w:r>
        <w:t>「是的，森三先生！這是你還不知道的事啊！」</w:t>
      </w:r>
    </w:p>
    <w:p w:rsidR="00D94969" w:rsidRDefault="00D94969" w:rsidP="00D94969">
      <w:r>
        <w:t>濃姬已經明白信長心中所想的事，所以也微笑起來。</w:t>
      </w:r>
    </w:p>
    <w:p w:rsidR="00D94969" w:rsidRDefault="00D94969" w:rsidP="00D94969">
      <w:r>
        <w:t>「好吧！三左！坐在最右邊的是將來要繼承北畠勢的茶筅丸。」</w:t>
      </w:r>
    </w:p>
    <w:p w:rsidR="00D94969" w:rsidRDefault="00D94969" w:rsidP="00D94969">
      <w:r>
        <w:t>「甚麼？北畠……」</w:t>
      </w:r>
    </w:p>
    <w:p w:rsidR="00D94969" w:rsidRDefault="00D94969" w:rsidP="00D94969">
      <w:r>
        <w:t>三左衛門睜大眼睛看著信長。北畠家一向被稱為吉野朝的柱石，是准后北畠親房的子孫，亦即住在一志郡多藝山城館中的伊勢國司北畠具教所領導的勢力。</w:t>
      </w:r>
    </w:p>
    <w:p w:rsidR="00D94969" w:rsidRDefault="00D94969" w:rsidP="00D94969">
      <w:r>
        <w:t>具教又被稱為多藝御所，自祖先傳到他時，正好是第八代。他的勢力遍及紀州、熊野、大和、伊賀、志摩，兵力則有二萬五千名之多。</w:t>
      </w:r>
    </w:p>
    <w:p w:rsidR="00D94969" w:rsidRDefault="00D94969" w:rsidP="00D94969">
      <w:r>
        <w:t>如今信長說北畠家將由他的次男茶筅丸繼承，這到底是甚麼意思呢？</w:t>
      </w:r>
    </w:p>
    <w:p w:rsidR="00D94969" w:rsidRDefault="00D94969" w:rsidP="00D94969">
      <w:r>
        <w:t>「哈哈哈……」信長笑著說道：「北畠家有位公主名叫三重姬，今年正好十四歲，而茶筅現在六歲，我認為他們是很適合的一對夫妻！」</w:t>
      </w:r>
    </w:p>
    <w:p w:rsidR="00D94969" w:rsidRDefault="00D94969" w:rsidP="00D94969">
      <w:r>
        <w:t>「甚麼？公主十四歲……」</w:t>
      </w:r>
    </w:p>
    <w:p w:rsidR="00D94969" w:rsidRDefault="00D94969" w:rsidP="00D94969">
      <w:r>
        <w:t>一邊說著，三左衛門一邊朝並列而坐的十四歲市姬和六歲的茶筅丸看了過去。</w:t>
      </w:r>
    </w:p>
    <w:p w:rsidR="00D94969" w:rsidRDefault="00D94969" w:rsidP="00D94969">
      <w:r>
        <w:t>「是的，太太的年紀是稍微大了一點。接下來的控制要點是，北畠支族北伊勢名家神戶家由三七丸繼承。」</w:t>
      </w:r>
    </w:p>
    <w:p w:rsidR="00D94969" w:rsidRDefault="00D94969" w:rsidP="00D94969">
      <w:r>
        <w:t>「甚麼？三七丸公子要繼承神戶家……」</w:t>
      </w:r>
    </w:p>
    <w:p w:rsidR="00D94969" w:rsidRDefault="00D94969" w:rsidP="00D94969">
      <w:r>
        <w:t>「正是！神戶藏人具盛的家，有位年紀剛滿二歲的三瀨公主，他們兩個應該也很合適的吧？」</w:t>
      </w:r>
    </w:p>
    <w:p w:rsidR="00D94969" w:rsidRDefault="00D94969" w:rsidP="00D94969">
      <w:r>
        <w:t>「原來如此……」三左衛門口中喃喃自語著。</w:t>
      </w:r>
    </w:p>
    <w:p w:rsidR="00D94969" w:rsidRDefault="00D94969" w:rsidP="00D94969">
      <w:r>
        <w:t>一方是六歲和十四歲的公主，另一方則是六歲和二歲的公主……這個信長到底在想些甚麼呢？或許只是因為他今天喝醉了，而故意開玩笑也說不定呢！</w:t>
      </w:r>
    </w:p>
    <w:p w:rsidR="00D94969" w:rsidRDefault="00D94969" w:rsidP="00D94969">
      <w:r>
        <w:t>「接下來的就是市姬。我要把她嫁給美濃之前的近江國小谷城的淺井長政為妻，長政今年十七歲，和阿市只相差三歲，應該會是相當美滿的一對夫婦。」</w:t>
      </w:r>
    </w:p>
    <w:p w:rsidR="00D94969" w:rsidRDefault="00D94969" w:rsidP="00D94969">
      <w:r>
        <w:t>當他這麼說著時，市姬卻嚇了一跳地看著濃姬。這件事對市姬而言，還是第一次聽到，因此當她知道自己已經名花有主時，雙頰不禁微微泛紅。</w:t>
      </w:r>
    </w:p>
    <w:p w:rsidR="00D94969" w:rsidRDefault="00D94969" w:rsidP="00D94969">
      <w:r>
        <w:t>「接下來的……就是甲州武田晴信的次男勝賴的妻子。勝賴雖是次男，但卻是將來繼承武田家的人選，今年也已經十七歲。怎麼樣？勝賴的太太，妳也臉紅了吧？」</w:t>
      </w:r>
    </w:p>
    <w:p w:rsidR="00D94969" w:rsidRDefault="00D94969" w:rsidP="00D94969">
      <w:r>
        <w:t>信長這麼說完之後，雪姬的雙頰果真如桃花般的姹紅著。對於這件事，她已經事先知道了。</w:t>
      </w:r>
    </w:p>
    <w:p w:rsidR="00D94969" w:rsidRDefault="00D94969" w:rsidP="00D94969">
      <w:r>
        <w:t>「其次要說的，便是三州岡崎松平元康的長男竹千代的夫人，竹千代和他的夫人同年，今年都是七歲。你一定要好好記著，從右邊開始，依序是北畠、神戶、淺井、武田、松平，你明白嗎？」</w:t>
      </w:r>
    </w:p>
    <w:p w:rsidR="00D94969" w:rsidRDefault="00D94969" w:rsidP="00D94969">
      <w:r>
        <w:t>「是……是的！」</w:t>
      </w:r>
    </w:p>
    <w:p w:rsidR="00D94969" w:rsidRDefault="00D94969" w:rsidP="00D94969">
      <w:r>
        <w:t>「除了取得美濃之外，我信長還要率領著伊勢的北畠及神戶、近江的淺井、甲信的武田、三河的松平等人共取天下。哈哈哈……阿濃！好了，讓這些重要的新娘、新郎退下吧！等他們退下之後，妳再給他們一些好吃的東西。好！好！大家都是好孩子啊！好孩子！」</w:t>
      </w:r>
    </w:p>
    <w:p w:rsidR="00D94969" w:rsidRDefault="00D94969" w:rsidP="00D94969">
      <w:r>
        <w:t>信長非常高興地看著孩子們退下去。</w:t>
      </w:r>
    </w:p>
    <w:p w:rsidR="00D94969" w:rsidRDefault="00D94969" w:rsidP="00D94969">
      <w:r>
        <w:t>「三左，喝吧！」喝完第三杯後，突然有個大酒杯放在三左面前。</w:t>
      </w:r>
    </w:p>
    <w:p w:rsidR="00D94969" w:rsidRDefault="00D94969" w:rsidP="00D94969">
      <w:r>
        <w:t>三左衛門接過杯子之後，卻只是茫然地看著信長。</w:t>
      </w:r>
    </w:p>
    <w:p w:rsidR="00D94969" w:rsidRDefault="00D94969" w:rsidP="00D94969">
      <w:r>
        <w:t>（這些都是信長為了取得天下而獻出的犧牲之花……）</w:t>
      </w:r>
    </w:p>
    <w:p w:rsidR="00D94969" w:rsidRDefault="00D94969" w:rsidP="00D94969">
      <w:r>
        <w:t>這實在是個不折不扣的戰略婚姻啊！</w:t>
      </w:r>
    </w:p>
    <w:p w:rsidR="00D94969" w:rsidRDefault="00D94969" w:rsidP="00D94969">
      <w:r>
        <w:t>從前曾經一次納娶三名愛妾，以致遭到許多人不滿的信長，難道即是基於這項戰略而生小孩的嗎？腦中不停思考的三左衛門，突然背脊透出一股寒氣。</w:t>
      </w:r>
    </w:p>
    <w:p w:rsidR="00D94969" w:rsidRDefault="00D94969" w:rsidP="00D94969">
      <w:r>
        <w:t>只為了達成目的，就將自己的全部投注於一生目標的這個男人，看來的確有如白刃般的無情。</w:t>
      </w:r>
    </w:p>
    <w:p w:rsidR="00D94969" w:rsidRDefault="00D94969" w:rsidP="00D94969">
      <w:r>
        <w:t>（這就有如美濃的蝮，不！他比蝮還要冷酷……）</w:t>
      </w:r>
    </w:p>
    <w:p w:rsidR="00D94969" w:rsidRDefault="00D94969" w:rsidP="00D94969">
      <w:r>
        <w:t>「三左！來，我為你倒酒。你要一口飲盡，就好像一口氣吞下天下般。來！乾掉它！」</w:t>
      </w:r>
    </w:p>
    <w:p w:rsidR="00D94969" w:rsidRDefault="00D94969" w:rsidP="00D94969">
      <w:r>
        <w:t>當孩子們退下之後，濃姬又回到這裏。</w:t>
      </w:r>
    </w:p>
    <w:p w:rsidR="00D94969" w:rsidRDefault="00D94969" w:rsidP="00D94969">
      <w:r>
        <w:t>「讓我來為你們倒酒。殿下！把酒瓶放下吧！」濃姬急急忙忙地從信長手中接過酒瓶。</w:t>
      </w:r>
    </w:p>
    <w:p w:rsidR="00D94969" w:rsidRDefault="00D94969" w:rsidP="00D94969">
      <w:r>
        <w:t>「哈哈哈……不過，三左！」</w:t>
      </w:r>
    </w:p>
    <w:p w:rsidR="00D94969" w:rsidRDefault="00D94969" w:rsidP="00D94969">
      <w:r>
        <w:t>「是！」</w:t>
      </w:r>
    </w:p>
    <w:p w:rsidR="00D94969" w:rsidRDefault="00D94969" w:rsidP="00D94969">
      <w:r>
        <w:t>「今天所告訴你的事，可不能向世間公佈，這還是一個秘密呢！我一旦決定的事，就絕對不會更改，我一定會實現它，但是必須伺機而動……對吧？阿濃！」</w:t>
      </w:r>
    </w:p>
    <w:p w:rsidR="00D94969" w:rsidRDefault="00D94969" w:rsidP="00D94969">
      <w:r>
        <w:t>「是的！只要是殿下所說的話，一定會貫徹到底的。」</w:t>
      </w:r>
    </w:p>
    <w:p w:rsidR="00D94969" w:rsidRDefault="00D94969" w:rsidP="00D94969">
      <w:r>
        <w:t>「是啊！否則戰國情勢便會一直持續下去，通往京師的道路上也會充滿無休無止的屍臭啊！三左，幫助我，為了開創新時代，我希望你也能捨棄個人生死，甚至把你孩子的性命也交給我……我信長就是為了這個而投入我的一生，如今已是兩手空空，已經是赤身裸體了呀！哈哈哈！」</w:t>
      </w:r>
    </w:p>
    <w:p w:rsidR="00D94969" w:rsidRDefault="00D94969" w:rsidP="00D94969">
      <w:r>
        <w:t>這麼說著時，信長似乎已經醉了一般。</w:t>
      </w:r>
    </w:p>
    <w:p w:rsidR="00D94969" w:rsidRDefault="00D94969" w:rsidP="00D94969">
      <w:r>
        <w:t>「阿濃，我的袖子……」他將剛才捲上去的袖子再次放下來。</w:t>
      </w:r>
    </w:p>
    <w:p w:rsidR="00D94969" w:rsidRDefault="00D94969" w:rsidP="00D94969">
      <w:r>
        <w:t>「枕頭！」他如此叫道，然後當場倒了下去。</w:t>
      </w:r>
    </w:p>
    <w:p w:rsidR="00D94969" w:rsidRDefault="00D94969" w:rsidP="00D94969">
      <w:r>
        <w:t>濃姬很快地拿著枕頭來到他的身邊，並且命令身邊的侍女將幕緣障子全部放了下來。</w:t>
      </w:r>
    </w:p>
    <w:p w:rsidR="00D94969" w:rsidRDefault="00D94969" w:rsidP="00D94969">
      <w:r>
        <w:t>三左衛門非常鄭重的行了個禮，說：「那麼我告退了。」</w:t>
      </w:r>
    </w:p>
    <w:p w:rsidR="00D94969" w:rsidRDefault="00D94969" w:rsidP="00D94969">
      <w:r>
        <w:lastRenderedPageBreak/>
        <w:t>「辛苦你了！」</w:t>
      </w:r>
    </w:p>
    <w:p w:rsidR="00D94969" w:rsidRDefault="00D94969" w:rsidP="00D94969">
      <w:r>
        <w:t>三左衛門離去之後，濃姬再度起身看著信長橫臥在她眼前的身影。此時信長早已鼾聲大作，在濃姬的注視之下，他正安心地熟睡著。侍女們也謹慎地將酒器給搬出去了。</w:t>
      </w:r>
    </w:p>
    <w:p w:rsidR="00D94969" w:rsidRDefault="00D94969" w:rsidP="00D94969">
      <w:pPr>
        <w:pStyle w:val="3"/>
      </w:pPr>
      <w:bookmarkStart w:id="355" w:name="Top_of_176_xhtml"/>
      <w:bookmarkStart w:id="356" w:name="_Toc75954085"/>
      <w:r>
        <w:t>柿子成熟時</w:t>
      </w:r>
      <w:bookmarkEnd w:id="355"/>
      <w:bookmarkEnd w:id="356"/>
    </w:p>
    <w:p w:rsidR="00D94969" w:rsidRDefault="00D94969" w:rsidP="00D94969">
      <w:r>
        <w:t>信長好一陣子都待在清洲，他最先決定的，便是松平竹千代和德姬的正式婚姻。</w:t>
      </w:r>
    </w:p>
    <w:p w:rsidR="00D94969" w:rsidRDefault="00D94969" w:rsidP="00D94969">
      <w:r>
        <w:t>這件事即意味著織田家和松平家在往後將是始終不變的同盟，同時也意味著他們終於真正結盟了。</w:t>
      </w:r>
    </w:p>
    <w:p w:rsidR="00D94969" w:rsidRDefault="00D94969" w:rsidP="00D94969">
      <w:r>
        <w:t>松平元康特地在這項婚約決定的前後，將名字改為家康，這就代表他和今川家斷絕關係而與信長結盟的宣言。這項決定在他的領地內引起一陣騷動，致使他必須全心全力為平息內部波動而努力。當德姬和竹千代結婚之後，信長又開始為雪姬與武田勝賴的婚事而忙碌。</w:t>
      </w:r>
    </w:p>
    <w:p w:rsidR="00D94969" w:rsidRDefault="00D94969" w:rsidP="00D94969">
      <w:r>
        <w:t>永祿八年（一五六五）初秋。</w:t>
      </w:r>
    </w:p>
    <w:p w:rsidR="00D94969" w:rsidRDefault="00D94969" w:rsidP="00D94969">
      <w:r>
        <w:t>這時勝賴的父親晴信入道信玄和越後的上杉謙信戰和之後，不久又和越中作戰，謙信因而興起一股很大的野心想要取得越中一地。</w:t>
      </w:r>
    </w:p>
    <w:p w:rsidR="00D94969" w:rsidRDefault="00D94969" w:rsidP="00D94969">
      <w:r>
        <w:t>「──就是現在了！」</w:t>
      </w:r>
    </w:p>
    <w:p w:rsidR="00D94969" w:rsidRDefault="00D94969" w:rsidP="00D94969">
      <w:r>
        <w:t>對於時機相當敏感的信長，當然絕對不會讓好機會平白溜走，於定就以織田掃部助為使者，到甲府拜訪信玄，鄭重地請他同意這樁婚事。</w:t>
      </w:r>
    </w:p>
    <w:p w:rsidR="00D94969" w:rsidRDefault="00D94969" w:rsidP="00D94969">
      <w:r>
        <w:t>信玄自然相當高興。</w:t>
      </w:r>
    </w:p>
    <w:p w:rsidR="00D94969" w:rsidRDefault="00D94969" w:rsidP="00D94969">
      <w:r>
        <w:t>原來他早就想和曾經討伐自己的姐夫今川義元而名震天下的年輕信長握手言歡了。</w:t>
      </w:r>
    </w:p>
    <w:p w:rsidR="00D94969" w:rsidRDefault="00D94969" w:rsidP="00D94969">
      <w:r>
        <w:t>當然，在他自己的想法之中，也想好好利用這名猛將，為自己的上洛之戰貢獻一份力量呢！</w:t>
      </w:r>
    </w:p>
    <w:p w:rsidR="00D94969" w:rsidRDefault="00D94969" w:rsidP="00D94969">
      <w:r>
        <w:t>「──這真是一樁好姻緣哪！我的兒子勝賴的優點，由我這個做父親的口中說出來，實在不好意思，但以一個武將而言，他的表現絕對不辱門風，他真是一個天生的武將啊！他能有信長這樣的岳父，自然是再榮幸不過了。」</w:t>
      </w:r>
    </w:p>
    <w:p w:rsidR="00D94969" w:rsidRDefault="00D94969" w:rsidP="00D94969">
      <w:r>
        <w:t>就這樣，雪姬乘著轎子來到武田家，那是同年的十一月十三日。</w:t>
      </w:r>
    </w:p>
    <w:p w:rsidR="00D94969" w:rsidRDefault="00D94969" w:rsidP="00D94969">
      <w:r>
        <w:t>這場婚姻使得信長較信玄更增添了一份力量。和身為武田源氏的子孫，並且有日本第一戰略戰術家稱譽的信玄結成同盟的消息，將使美濃的某些人震驚不已。</w:t>
      </w:r>
    </w:p>
    <w:p w:rsidR="00D94969" w:rsidRDefault="00D94969" w:rsidP="00D94969">
      <w:r>
        <w:t>翌年，也就是永祿九年（一五六六），有幾封令人相當意外的書信傳到信長手中。</w:t>
      </w:r>
    </w:p>
    <w:p w:rsidR="00D94969" w:rsidRDefault="00D94969" w:rsidP="00D94969">
      <w:r>
        <w:t>以前信長曾經到室町御所拜訪的將軍足利義輝，終於為松永久秀所討伐，這是他的弟弟義秋暗地由江州的矢島寄過來的信所告知的。</w:t>
      </w:r>
    </w:p>
    <w:p w:rsidR="00D94969" w:rsidRDefault="00D94969" w:rsidP="00D94969">
      <w:r>
        <w:t>不用說，他自然是想藉著信長的力量早日回復足利幕府的雄風。</w:t>
      </w:r>
    </w:p>
    <w:p w:rsidR="00D94969" w:rsidRDefault="00D94969" w:rsidP="00D94969">
      <w:r>
        <w:t>從這件事可證明信長是接續天下的實力者的傳言，也已經傳到近江附近。</w:t>
      </w:r>
    </w:p>
    <w:p w:rsidR="00D94969" w:rsidRDefault="00D94969" w:rsidP="00D94969">
      <w:r>
        <w:t>京裏有書信給信長。</w:t>
      </w:r>
    </w:p>
    <w:p w:rsidR="00D94969" w:rsidRDefault="00D94969" w:rsidP="00D94969">
      <w:r>
        <w:t>幕府也有書信給信長。</w:t>
      </w:r>
    </w:p>
    <w:p w:rsidR="00D94969" w:rsidRDefault="00D94969" w:rsidP="00D94969">
      <w:r>
        <w:t>這麼看來，美濃這顆柿子可說是完全成熟了。</w:t>
      </w:r>
    </w:p>
    <w:p w:rsidR="00D94969" w:rsidRDefault="00D94969" w:rsidP="00D94969">
      <w:r>
        <w:t>至於上一次的事情，鵜沼之虎仍在不斷地說服著。首先，安藤伊賀守守就以及美濃三人行的另外二人，稻葉美濃守及氏家主水正也都成為信長的內應了。</w:t>
      </w:r>
    </w:p>
    <w:p w:rsidR="00D94969" w:rsidRDefault="00D94969" w:rsidP="00D94969">
      <w:r>
        <w:t>一旦當岳父的安藤伊賀守也成為內應，那麼當今孔明竹中半兵衛重治的歸服也只是時間問題罷了……木下藤吉郎秀吉終於滿面春風地來到信長面前。</w:t>
      </w:r>
    </w:p>
    <w:p w:rsidR="00D94969" w:rsidRDefault="00D94969" w:rsidP="00D94969">
      <w:r>
        <w:t>「終於說服他啦！」</w:t>
      </w:r>
    </w:p>
    <w:p w:rsidR="00D94969" w:rsidRDefault="00D94969" w:rsidP="00D94969">
      <w:r>
        <w:t>「你是說半兵衛嗎？」</w:t>
      </w:r>
    </w:p>
    <w:p w:rsidR="00D94969" w:rsidRDefault="00D94969" w:rsidP="00D94969">
      <w:r>
        <w:t>「是的。哦！不！他真是個不平凡的人物啊！說甚麼已經對這世間毫無留戀，只想就這麼安安靜靜的過日子。我在他所隱居的栗原山走了不下百逼，才終於使他答應。無論如何他總是我藤吉郎費了九牛二虎之力才說服而來的人才，我希望主君能讓他留在我的身邊。」</w:t>
      </w:r>
    </w:p>
    <w:p w:rsidR="00D94969" w:rsidRDefault="00D94969" w:rsidP="00D94969">
      <w:r>
        <w:t>信長笑著答應他的要求。</w:t>
      </w:r>
    </w:p>
    <w:p w:rsidR="00D94969" w:rsidRDefault="00D94969" w:rsidP="00D94969">
      <w:r>
        <w:t>事情正如信長所預料一般，當半兵衛將稻葉山城還給龍興而回到自己的居城之後，龍興立即派遣追兵討伐他。</w:t>
      </w:r>
    </w:p>
    <w:p w:rsidR="00D94969" w:rsidRDefault="00D94969" w:rsidP="00D94969">
      <w:r>
        <w:t>追兵的主將正是日根野備中。備中率著大軍來到菩提山，而半兵衛竟開了門迎他進來。</w:t>
      </w:r>
    </w:p>
    <w:p w:rsidR="00D94969" w:rsidRDefault="00D94969" w:rsidP="00D94969">
      <w:r>
        <w:t>「──雖然這次事件完全出自我的一片忠誠，沒想到卻使得主君如此害怕，我真是罪孽深重！從現在起我將永遠過著隱居生活，家督的責任是否可以傳給舍弟久作呢？日根野先生！希望你能在御前如此稟告！」</w:t>
      </w:r>
    </w:p>
    <w:p w:rsidR="00D94969" w:rsidRDefault="00D94969" w:rsidP="00D94969">
      <w:r>
        <w:t>聽了這番話的日根野備中率軍回到稻葉山城，並且將這件事向龍興報告。</w:t>
      </w:r>
    </w:p>
    <w:p w:rsidR="00D94969" w:rsidRDefault="00D94969" w:rsidP="00D94969">
      <w:r>
        <w:t>雖然這邊就這麼退了兵，然而對半兵衛而言，由於當年信長的退兵，結果導致他在二十一歲正值年輕有為的時期就必須過著隱居生活，這真是可悲的事實啊！</w:t>
      </w:r>
    </w:p>
    <w:p w:rsidR="00D94969" w:rsidRDefault="00D94969" w:rsidP="00D94969">
      <w:r>
        <w:t>半兵衛果真在栗原山造了一間茅屋，將自己關在屋內，每天讀書度日。於是藤吉郎趁機每日上山不斷地說服他。</w:t>
      </w:r>
    </w:p>
    <w:p w:rsidR="00D94969" w:rsidRDefault="00D94969" w:rsidP="00D94969">
      <w:r>
        <w:t>美濃三人行既然已經成為內應，竹中半兵衛不久也終於成為信長的隨身侍衛。這麼一來，便使得美濃的情勢在一瞬間有了一百八十度的大轉變。</w:t>
      </w:r>
    </w:p>
    <w:p w:rsidR="00D94969" w:rsidRDefault="00D94969" w:rsidP="00D94969">
      <w:r>
        <w:t>「那麼，接下來就可以向稻葉山城出發了。」信長站了起來。</w:t>
      </w:r>
    </w:p>
    <w:p w:rsidR="00D94969" w:rsidRDefault="00D94969" w:rsidP="00D94969">
      <w:r>
        <w:t>時間是永祿十年（一五六七）春天的三月。</w:t>
      </w:r>
    </w:p>
    <w:p w:rsidR="00D94969" w:rsidRDefault="00D94969" w:rsidP="00D94969">
      <w:r>
        <w:t>小牧山城原本是為進軍稻葉山城的一時之作。</w:t>
      </w:r>
    </w:p>
    <w:p w:rsidR="00D94969" w:rsidRDefault="00D94969" w:rsidP="00D94969">
      <w:r>
        <w:t>與信長出兵的同時，北伊勢就由瀧川一益在那裏發動作戰命令，很快即渡過木曾川，包圍在稻葉山城下，並且在井口街道上四處放火。</w:t>
      </w:r>
    </w:p>
    <w:p w:rsidR="00D94969" w:rsidRDefault="00D94969" w:rsidP="00D94969">
      <w:r>
        <w:t>他們將原有的全部燒燬，打算再造一座新城。</w:t>
      </w:r>
    </w:p>
    <w:p w:rsidR="00D94969" w:rsidRDefault="00D94969" w:rsidP="00D94969">
      <w:r>
        <w:lastRenderedPageBreak/>
        <w:t>第一陣是柴田權六勝家。</w:t>
      </w:r>
    </w:p>
    <w:p w:rsidR="00D94969" w:rsidRDefault="00D94969" w:rsidP="00D94969">
      <w:r>
        <w:t>第二陣是安藤伊賀守守就。</w:t>
      </w:r>
    </w:p>
    <w:p w:rsidR="00D94969" w:rsidRDefault="00D94969" w:rsidP="00D94969">
      <w:r>
        <w:t>第三陣是池田勝三郎信輝。</w:t>
      </w:r>
    </w:p>
    <w:p w:rsidR="00D94969" w:rsidRDefault="00D94969" w:rsidP="00D94969">
      <w:r>
        <w:t>第四陣是森三左衛門可成。</w:t>
      </w:r>
    </w:p>
    <w:p w:rsidR="00D94969" w:rsidRDefault="00D94969" w:rsidP="00D94969">
      <w:r>
        <w:t>第五陣是前田又左衛門利家。</w:t>
      </w:r>
    </w:p>
    <w:p w:rsidR="00D94969" w:rsidRDefault="00D94969" w:rsidP="00D94969">
      <w:r>
        <w:t>第六陣是佐佐內藏助成政及福富平左衛門。</w:t>
      </w:r>
    </w:p>
    <w:p w:rsidR="00D94969" w:rsidRDefault="00D94969" w:rsidP="00D94969">
      <w:r>
        <w:t>第七陣是坂井右近、林藤八郎、中条小八郎。</w:t>
      </w:r>
    </w:p>
    <w:p w:rsidR="00D94969" w:rsidRDefault="00D94969" w:rsidP="00D94969">
      <w:r>
        <w:t>第八陣是平手監物成義。</w:t>
      </w:r>
    </w:p>
    <w:p w:rsidR="00D94969" w:rsidRDefault="00D94969" w:rsidP="00D94969">
      <w:r>
        <w:t>第九陣是林佐渡守秀成。</w:t>
      </w:r>
    </w:p>
    <w:p w:rsidR="00D94969" w:rsidRDefault="00D94969" w:rsidP="00D94969">
      <w:r>
        <w:t>第十陣是佐久間右衛門信盛。</w:t>
      </w:r>
    </w:p>
    <w:p w:rsidR="00D94969" w:rsidRDefault="00D94969" w:rsidP="00D94969">
      <w:r>
        <w:t>第十一陣是梁田出羽守政綱。</w:t>
      </w:r>
    </w:p>
    <w:p w:rsidR="00D94969" w:rsidRDefault="00D94969" w:rsidP="00D94969">
      <w:r>
        <w:t>第十二陣是青山甚太郎。</w:t>
      </w:r>
    </w:p>
    <w:p w:rsidR="00D94969" w:rsidRDefault="00D94969" w:rsidP="00D94969">
      <w:r>
        <w:t>第十三陣是木下藤吉郎秀吉、竹中半兵衛重治。</w:t>
      </w:r>
    </w:p>
    <w:p w:rsidR="00D94969" w:rsidRDefault="00D94969" w:rsidP="00D94969">
      <w:r>
        <w:t>此外還有率領本陣的信長，全部部隊人數加起來已超過一萬二千名，這場戰爭打一開始便已分出勝負了。</w:t>
      </w:r>
    </w:p>
    <w:p w:rsidR="00D94969" w:rsidRDefault="00D94969" w:rsidP="00D94969">
      <w:r>
        <w:t>不過正如前面所說，稻葉山城乃是循著山勢而築成，因此只要有足夠的兵糧，是不會那麼輕易就被攻破的，這也是齋藤道三最引以為傲的一座城堡。</w:t>
      </w:r>
    </w:p>
    <w:p w:rsidR="00D94969" w:rsidRDefault="00D94969" w:rsidP="00D94969">
      <w:r>
        <w:t>信長深知這點，因此當他燒完全部街道之後，不急著進攻。</w:t>
      </w:r>
    </w:p>
    <w:p w:rsidR="00D94969" w:rsidRDefault="00D94969" w:rsidP="00D94969">
      <w:r>
        <w:t>利用這段時間，信長很細心地思慮美濃城內那些土豪們的想法。信長雖然能以武力迫使他人對他認同，但是他也必須切斷這些人日後會產生的抵抗念頭。</w:t>
      </w:r>
    </w:p>
    <w:p w:rsidR="00D94969" w:rsidRDefault="00D94969" w:rsidP="00D94969">
      <w:r>
        <w:t>發動總攻擊的命令，是在圍城後的第十三日下達。</w:t>
      </w:r>
    </w:p>
    <w:p w:rsidR="00D94969" w:rsidRDefault="00D94969" w:rsidP="00D94969">
      <w:r>
        <w:t>信長將正在陣地的藤吉郎叫來。</w:t>
      </w:r>
    </w:p>
    <w:p w:rsidR="00D94969" w:rsidRDefault="00D94969" w:rsidP="00D94969">
      <w:r>
        <w:t>「怎麼樣？應該可以進去了吧？」他若無其事般的問道。</w:t>
      </w:r>
    </w:p>
    <w:p w:rsidR="00D94969" w:rsidRDefault="00D94969" w:rsidP="00D94969">
      <w:r>
        <w:t>「是啊！看來現在似乎是最佳時刻了。」</w:t>
      </w:r>
    </w:p>
    <w:p w:rsidR="00D94969" w:rsidRDefault="00D94969" w:rsidP="00D94969">
      <w:r>
        <w:t>「好！那麼就由你和半兵衛率領大軍。我們就是為了減低敵人的抵抗才等到今天，如此才能使我方儘量減少損傷。我希望能出其不意地將敵人的城攻下來，有沒有甚麼良策？」</w:t>
      </w:r>
    </w:p>
    <w:p w:rsidR="00D94969" w:rsidRDefault="00D94969" w:rsidP="00D94969">
      <w:r>
        <w:t>「這個，正是我從一開始就在想的。」</w:t>
      </w:r>
    </w:p>
    <w:p w:rsidR="00D94969" w:rsidRDefault="00D94969" w:rsidP="00D94969">
      <w:r>
        <w:t>「哎！你真是個大吹牛家。你說說看吧！」</w:t>
      </w:r>
    </w:p>
    <w:p w:rsidR="00D94969" w:rsidRDefault="00D94969" w:rsidP="00D94969">
      <w:r>
        <w:t>「我的軍師竹中先生的想法和我們是一致的……如果我們從正面發動總攻擊，對我方實在不太有利，而這個城只有一個地方是適合急攻的。」</w:t>
      </w:r>
    </w:p>
    <w:p w:rsidR="00D94969" w:rsidRDefault="00D94969" w:rsidP="00D94969">
      <w:r>
        <w:t>「這我當然知道，問題是從那裏攻啊？」</w:t>
      </w:r>
    </w:p>
    <w:p w:rsidR="00D94969" w:rsidRDefault="00D94969" w:rsidP="00D94969">
      <w:r>
        <w:t>「這就和我在墨俣築城一般，我們是在裏山的瑞龍寺山取得貴重的木材，由這座山即可進入城內，出其不意地攻打他們。如此一來，就會使敵人腹背受敵，擾亂對方的直覺。既然已經決定發動總攻擊，請你無論如何答應讓我由瑞龍寺山攻進吧！……我已經非常習慣走山路，這對我而言，是一件容易的事情。」</w:t>
      </w:r>
    </w:p>
    <w:p w:rsidR="00D94969" w:rsidRDefault="00D94969" w:rsidP="00D94969">
      <w:r>
        <w:t>信長出聲笑了起來，說：</w:t>
      </w:r>
    </w:p>
    <w:p w:rsidR="00D94969" w:rsidRDefault="00D94969" w:rsidP="00D94969">
      <w:r>
        <w:t>「好！你就帶著野武士的領袖及半兵衛軍師一起去！我希望你們這次能立下大功，但是可不能老是讓我一直做總攻擊呀！這不是打戰，只是我信長的移轉而已。」</w:t>
      </w:r>
    </w:p>
    <w:p w:rsidR="00D94969" w:rsidRDefault="00D94969" w:rsidP="00D94969">
      <w:r>
        <w:t>「遵命！我明白移轉的人馬不能在長野上駐紮太久，否則實在有損大將的令名！」</w:t>
      </w:r>
    </w:p>
    <w:p w:rsidR="00D94969" w:rsidRDefault="00D94969" w:rsidP="00D94969">
      <w:r>
        <w:t>「既然明白，那麼就趕快趁著今夜繞到後面去，明天一大早與這邊一起發動總攻擊！」</w:t>
      </w:r>
    </w:p>
    <w:p w:rsidR="00D94969" w:rsidRDefault="00D94969" w:rsidP="00D94969">
      <w:r>
        <w:t>就這樣，總攻擊開始的當天，正是三月十五日。千疊台庭院裏的八重櫻花，現在正是盛開的時節。但是這天的春夜天明之時，卻連一絲風也沒有。</w:t>
      </w:r>
    </w:p>
    <w:p w:rsidR="00D94969" w:rsidRDefault="00D94969" w:rsidP="00D94969">
      <w:pPr>
        <w:pStyle w:val="3"/>
      </w:pPr>
      <w:bookmarkStart w:id="357" w:name="Top_of_177_xhtml"/>
      <w:bookmarkStart w:id="358" w:name="_Toc75954086"/>
      <w:r>
        <w:t>櫻花默然</w:t>
      </w:r>
      <w:bookmarkEnd w:id="357"/>
      <w:bookmarkEnd w:id="358"/>
    </w:p>
    <w:p w:rsidR="00D94969" w:rsidRDefault="00D94969" w:rsidP="00D94969">
      <w:r>
        <w:t>「怎麼樣？爬得上去嗎？快啊！」</w:t>
      </w:r>
    </w:p>
    <w:p w:rsidR="00D94969" w:rsidRDefault="00D94969" w:rsidP="00D94969">
      <w:r>
        <w:t>「我知道，但是上面沒有路啊！道路就在這裏突然消失了，這邊到處都是崩落的岩石啊！」</w:t>
      </w:r>
    </w:p>
    <w:p w:rsidR="00D94969" w:rsidRDefault="00D94969" w:rsidP="00D94969">
      <w:r>
        <w:t>「這是當然。這是當初蝮道三為落城而準備的，怎可能只有一條道路呢？不過，只要經過這裏，根本沒有人能活著逃離哩！你看看那崩壞的岩石附近是不是還有其他通路可尋呢？」</w:t>
      </w:r>
    </w:p>
    <w:p w:rsidR="00D94969" w:rsidRDefault="00D94969" w:rsidP="00D94969">
      <w:r>
        <w:t>「不要老是催我嘛！我的眼睛又不像貓頭鷹，我已經在找了。」</w:t>
      </w:r>
    </w:p>
    <w:p w:rsidR="00D94969" w:rsidRDefault="00D94969" w:rsidP="00D94969">
      <w:r>
        <w:t>這就是在十四日晚上發出前進命令的木下部隊。他們一行來到鵜沼街道和飛驒山街道交叉的城谷裏瑞龍寺山的山道裏。</w:t>
      </w:r>
    </w:p>
    <w:p w:rsidR="00D94969" w:rsidRDefault="00D94969" w:rsidP="00D94969">
      <w:r>
        <w:t>月亮不時被</w:t>
      </w:r>
      <w:r w:rsidR="00DC6036">
        <w:t>云</w:t>
      </w:r>
      <w:r>
        <w:t>層覆蓋起來，但是當</w:t>
      </w:r>
      <w:r w:rsidR="00DC6036">
        <w:t>云</w:t>
      </w:r>
      <w:r>
        <w:t>朵過去之後，卻又如白晝般的光明。由於大家都已適應明亮的光線，因此突然進入林中之後，即感到眼前一片黑暗。</w:t>
      </w:r>
    </w:p>
    <w:p w:rsidR="00D94969" w:rsidRDefault="00D94969" w:rsidP="00D94969">
      <w:r>
        <w:t>竹中半兵衛也知道這邊曾另外築了一條山道，但是他卻不曾走過。藤吉郎是憑著嗅覺前進，而蜂須賀彥右衛門和他的那一黨，雖然都習慣在黑暗中步行，但是現在卻也走走停停，因為這條山道的確相當難找。</w:t>
      </w:r>
    </w:p>
    <w:p w:rsidR="00D94969" w:rsidRDefault="00D94969" w:rsidP="00D94969">
      <w:r>
        <w:t>如果只是一條古山道在中途突然消失，倒也沒甚麼；然而在這山中卻有許多砍柴的樵夫和獵戶們所留下的蹤跡，因此反而迷惑了人們</w:t>
      </w:r>
      <w:r>
        <w:lastRenderedPageBreak/>
        <w:t>的眼睛。</w:t>
      </w:r>
    </w:p>
    <w:p w:rsidR="00D94969" w:rsidRDefault="00D94969" w:rsidP="00D94969">
      <w:r>
        <w:t>這一行人好幾次越過岩石來到絕壁之前，於是只好退回原處重新再找。</w:t>
      </w:r>
    </w:p>
    <w:p w:rsidR="00D94969" w:rsidRDefault="00D94969" w:rsidP="00D94969">
      <w:r>
        <w:t>「照這種情形看來，如果我們再這樣找下去，即使找到天亮也進不了城。好吧！現在我們將人馬分成三部份進行，任何一組一旦發現通路，必須在發動總攻擊之前，趕快打出信號將正確位置告訴其他人！」秀吉如此說道，半兵衛也表示贊成。</w:t>
      </w:r>
    </w:p>
    <w:p w:rsidR="00D94969" w:rsidRDefault="00D94969" w:rsidP="00D94969">
      <w:r>
        <w:t>「這樣也好！無論如何我們終究只是一支奇襲部隊，主要目的不在於用武力降敵，而是要讓敵人嚇破膽，在他們以為不可能出現的地方出現……使敵人誤以為我方來了好幾十萬人的部隊，這樣一定能讓他們嚇破瞻。」</w:t>
      </w:r>
    </w:p>
    <w:p w:rsidR="00D94969" w:rsidRDefault="00D94969" w:rsidP="00D94969">
      <w:r>
        <w:t>「哈哈哈……就好像只用了十六個人便使龍興逃出城去。好吧！我們就再一次見識、見識竹中技法吧！」</w:t>
      </w:r>
    </w:p>
    <w:p w:rsidR="00D94969" w:rsidRDefault="00D94969" w:rsidP="00D94969">
      <w:r>
        <w:t>就在山道的溪谷邊，木下將地圖分成三部份。</w:t>
      </w:r>
    </w:p>
    <w:p w:rsidR="00D94969" w:rsidRDefault="00D94969" w:rsidP="00D94969">
      <w:r>
        <w:t>秀吉當然是和半兵衛一起的。</w:t>
      </w:r>
    </w:p>
    <w:p w:rsidR="00D94969" w:rsidRDefault="00D94969" w:rsidP="00D94969">
      <w:r>
        <w:t>「來吧！我們就從藤下向西邊走去看看吧！由地圖看來，往這邊走是進城的直線通路，也是最近距離。」</w:t>
      </w:r>
    </w:p>
    <w:p w:rsidR="00D94969" w:rsidRDefault="00D94969" w:rsidP="00D94969">
      <w:r>
        <w:t>「好吧！無論如何總要在月落之前找到。」</w:t>
      </w:r>
    </w:p>
    <w:p w:rsidR="00D94969" w:rsidRDefault="00D94969" w:rsidP="00D94969">
      <w:r>
        <w:t>「對！就是這件事。一旦要發動奇襲，就必須行動迅速，如果月亮真落了下去，眼前可就真是一片黑暗了呀！」</w:t>
      </w:r>
    </w:p>
    <w:p w:rsidR="00D94969" w:rsidRDefault="00D94969" w:rsidP="00D94969">
      <w:r>
        <w:t>「你要小心一點喔！岩石很可能會落下來。」</w:t>
      </w:r>
    </w:p>
    <w:p w:rsidR="00D94969" w:rsidRDefault="00D94969" w:rsidP="00D94969">
      <w:r>
        <w:t>「我是猴子吔！我倒是覺得滿輕快的，你這個軍師也應該沒問題吧！」</w:t>
      </w:r>
    </w:p>
    <w:p w:rsidR="00D94969" w:rsidRDefault="00D94969" w:rsidP="00D94969">
      <w:r>
        <w:t>「你放心，再怎麼說我也是在山邊長大的。」</w:t>
      </w:r>
    </w:p>
    <w:p w:rsidR="00D94969" w:rsidRDefault="00D94969" w:rsidP="00D94969">
      <w:r>
        <w:t>就這樣，他們爬上斷崖，發現上面竟是一個小盆地。</w:t>
      </w:r>
    </w:p>
    <w:p w:rsidR="00D94969" w:rsidRDefault="00D94969" w:rsidP="00D94969">
      <w:r>
        <w:t>「咦！這邊很奇怪哦！似乎有路的樣子。」</w:t>
      </w:r>
    </w:p>
    <w:p w:rsidR="00D94969" w:rsidRDefault="00D94969" w:rsidP="00D94969">
      <w:r>
        <w:t>「嗯！真的！而且你看，這還是人剛剛走過的道路……這真是一件怪事啊！」</w:t>
      </w:r>
    </w:p>
    <w:p w:rsidR="00D94969" w:rsidRDefault="00D94969" w:rsidP="00D94969">
      <w:r>
        <w:t>「軍師！你說奇怪是指甚麼事呢？」</w:t>
      </w:r>
    </w:p>
    <w:p w:rsidR="00D94969" w:rsidRDefault="00D94969" w:rsidP="00D94969">
      <w:r>
        <w:t>「我是說，木下先生，這邊或許已經有了守望哨也說不定哪！你看！這附近還有剛被折斷的小枝，這些草地也似乎在最近才剛被踏過的樣子。」</w:t>
      </w:r>
    </w:p>
    <w:p w:rsidR="00D94969" w:rsidRDefault="00D94969" w:rsidP="00D94969">
      <w:r>
        <w:t>「噢！看來果真如你所說，那麼我們要小心一點，不要發出聲音、慢慢地前進吧！」</w:t>
      </w:r>
    </w:p>
    <w:p w:rsidR="00D94969" w:rsidRDefault="00D94969" w:rsidP="00D94969">
      <w:r>
        <w:t>於是有人將他的意思傳達下去，這時月亮已經完全被</w:t>
      </w:r>
      <w:r w:rsidR="00DC6036">
        <w:t>云</w:t>
      </w:r>
      <w:r>
        <w:t>層遮住了。</w:t>
      </w:r>
    </w:p>
    <w:p w:rsidR="00D94969" w:rsidRDefault="00D94969" w:rsidP="00D94969">
      <w:r>
        <w:t>「啊！</w:t>
      </w:r>
      <w:r w:rsidR="00DC6036">
        <w:t>云</w:t>
      </w:r>
      <w:r>
        <w:t>哪！我們還是再等一會兒吧！」</w:t>
      </w:r>
    </w:p>
    <w:p w:rsidR="00D94969" w:rsidRDefault="00D94969" w:rsidP="00D94969">
      <w:r>
        <w:t>「不！不能再等下去！看來月亮即將落下去，但不論月亮有沒有出來，我們已經沒有時間了，只好一步步慢慢地向前走吧！」</w:t>
      </w:r>
    </w:p>
    <w:p w:rsidR="00D94969" w:rsidRDefault="00D94969" w:rsidP="00D94969">
      <w:r>
        <w:t>當他們繼續走了大約二丁（一丁約一○九公尺）遠時──</w:t>
      </w:r>
    </w:p>
    <w:p w:rsidR="00D94969" w:rsidRDefault="00D94969" w:rsidP="00D94969">
      <w:r>
        <w:t>「啊！有燈！那一定是守衛的小屋。」半兵衛搖著藤吉郎的肩膀，指著前方說道。</w:t>
      </w:r>
    </w:p>
    <w:p w:rsidR="00D94969" w:rsidRDefault="00D94969" w:rsidP="00D94969">
      <w:r>
        <w:t>「嗯！那是燈火沒錯！」藤吉郎也停下腳步：「這邊既然有小屋，就表示是這條山道沒錯。」</w:t>
      </w:r>
    </w:p>
    <w:p w:rsidR="00D94969" w:rsidRDefault="00D94969" w:rsidP="00D94969">
      <w:r>
        <w:t>「正是！我們太幸運了……」半兵衛點點頭說道：「我們必須設法將那個有燈火的地方圍起來，我們不知道對方究竟有多少人在守衛，萬一他們發出信號，那麼我們辛辛苦苦來到這裏的心血就白費了。」</w:t>
      </w:r>
    </w:p>
    <w:p w:rsidR="00D94969" w:rsidRDefault="00D94969" w:rsidP="00D94969">
      <w:r>
        <w:t>「正是！現在天已經快亮了，或許他們都已經熟睡了哩！不過話說回來，我們也不能就這麼默默地通過啊！所以我看還是先將對方包圍起來，如果可能，就殺了他們。但是記住！一定要留下一名活口，讓他帶領我們通過這條路。」</w:t>
      </w:r>
    </w:p>
    <w:p w:rsidR="00D94969" w:rsidRDefault="00D94969" w:rsidP="00D94969">
      <w:r>
        <w:t>「是！就這麼決定！先從左右包圍那間小屋，在大家都圍到那裏之前，絕對不能發出聲音。」</w:t>
      </w:r>
    </w:p>
    <w:p w:rsidR="00D94969" w:rsidRDefault="00D94969" w:rsidP="00D94969">
      <w:r>
        <w:t>半兵衛將這邊的人分成三部份，從右邊、左邊及正面三個方向一步一步地向燈火接近。</w:t>
      </w:r>
    </w:p>
    <w:p w:rsidR="00D94969" w:rsidRDefault="00D94969" w:rsidP="00D94969">
      <w:r>
        <w:t>燈火只有一點。等他們接近時，才發覺小屋的周圍是有人耕種的田地，在田地中央正是那有著兩個房間的小屋。如果這小屋真的是守衛的房子，那麼頂多也只能容納四、五個人而已。</w:t>
      </w:r>
    </w:p>
    <w:p w:rsidR="00D94969" w:rsidRDefault="00D94969" w:rsidP="00D94969">
      <w:r>
        <w:t>由正面前進的藤吉郎和半兵衛，踩著田地慢慢地接近小屋。</w:t>
      </w:r>
    </w:p>
    <w:p w:rsidR="00D94969" w:rsidRDefault="00D94969" w:rsidP="00D94969">
      <w:r>
        <w:t>「嗯！看來還真是件奇怪的事情！」藤吉郎回頭對半兵衛說道：「你看！這小屋的屋簷下掛的是瓢簞啊！」</w:t>
      </w:r>
    </w:p>
    <w:p w:rsidR="00D94969" w:rsidRDefault="00D94969" w:rsidP="00D94969">
      <w:r>
        <w:t>「甚麼？有瓢掛在屋簷下？」</w:t>
      </w:r>
    </w:p>
    <w:p w:rsidR="00D94969" w:rsidRDefault="00D94969" w:rsidP="00D94969">
      <w:r>
        <w:t>「是啊！而且你看，還都是乾的。這麼看來，平時這小道必定沒有人走，否則做這些瓢簞的人就是這裏的守衛了。」</w:t>
      </w:r>
    </w:p>
    <w:p w:rsidR="00D94969" w:rsidRDefault="00D94969" w:rsidP="00D94969">
      <w:r>
        <w:t>「嗯！但是這些看起來像是去年取下的瓢簞哪！」半兵衛用手摸著瓢簞，歪著頭思考。</w:t>
      </w:r>
    </w:p>
    <w:p w:rsidR="00D94969" w:rsidRDefault="00D94969" w:rsidP="00D94969">
      <w:r>
        <w:t>「木下先生！」</w:t>
      </w:r>
    </w:p>
    <w:p w:rsidR="00D94969" w:rsidRDefault="00D94969" w:rsidP="00D94969">
      <w:r>
        <w:t>「你發覺有甚麼地方奇怪嗎？軍師先生！」</w:t>
      </w:r>
    </w:p>
    <w:p w:rsidR="00D94969" w:rsidRDefault="00D94969" w:rsidP="00D94969">
      <w:r>
        <w:t>「說不定這根本不是守衛的小屋，或許只是從前住在這裏的人，把它們安置在這裏吧！……你在這邊等一下，我去把他們叫起來問問看……」</w:t>
      </w:r>
    </w:p>
    <w:p w:rsidR="00D94969" w:rsidRDefault="00D94969" w:rsidP="00D94969">
      <w:r>
        <w:t>就在這時小屋的草門突然打開了：「誰啊？誰在那邊說話？到底是誰？」</w:t>
      </w:r>
    </w:p>
    <w:p w:rsidR="00D94969" w:rsidRDefault="00D94969" w:rsidP="00D94969">
      <w:r>
        <w:t>接著從門內毫無聲響的突然出現一條黑影。</w:t>
      </w:r>
    </w:p>
    <w:p w:rsidR="00D94969" w:rsidRDefault="00D94969" w:rsidP="00D94969">
      <w:r>
        <w:t>「喔！非常抱歉。我們是來這山裏打獵的，沒想到卻迷了路，如今月亮都已經落下去了，我們卻仍舊找不到出路，請問這裏到底是甚麼地方啊？」半兵衛如此說道，對方也毫無警戒的樣子。</w:t>
      </w:r>
    </w:p>
    <w:p w:rsidR="00D94969" w:rsidRDefault="00D94969" w:rsidP="00D94969">
      <w:r>
        <w:t>「你說你們迷了路，這是騙人的吧？」聲音聽起來好像不太歡迎似的，然而那人臉上卻帶著微笑的表情說道：「哦！你大概把我想成是這山裏的警衛、齋藤家的部下吧！瞧你看我的樣子，似乎很害怕似的。」</w:t>
      </w:r>
    </w:p>
    <w:p w:rsidR="00D94969" w:rsidRDefault="00D94969" w:rsidP="00D94969">
      <w:r>
        <w:t>「這麼說來，你不是齋藤家的守衛囉？」</w:t>
      </w:r>
    </w:p>
    <w:p w:rsidR="00D94969" w:rsidRDefault="00D94969" w:rsidP="00D94969">
      <w:r>
        <w:t>「如果我說我是守衛，你應該會殺了我吧？不過你不必擔心，我是因為不得已才逃到這山中，與家母二人住在這裏。」</w:t>
      </w:r>
    </w:p>
    <w:p w:rsidR="00D94969" w:rsidRDefault="00D94969" w:rsidP="00D94969">
      <w:r>
        <w:t>「原來如此。那麼這小屋就只有你跟你母親兩個人囉？」</w:t>
      </w:r>
    </w:p>
    <w:p w:rsidR="00D94969" w:rsidRDefault="00D94969" w:rsidP="00D94969">
      <w:r>
        <w:t>當半兵衛再次如此詢問時──</w:t>
      </w:r>
    </w:p>
    <w:p w:rsidR="00D94969" w:rsidRDefault="00D94969" w:rsidP="00D94969">
      <w:r>
        <w:t>「是的，正是！小太郎啊！到底是誰呀？這邊有燈，這屋裏非常簡陋，但是請你們進來吧！」</w:t>
      </w:r>
    </w:p>
    <w:p w:rsidR="00D94969" w:rsidRDefault="00D94969" w:rsidP="00D94969">
      <w:r>
        <w:lastRenderedPageBreak/>
        <w:t>這麼說著的同時，從燈光下映出一個女人的臉來。從他們的穿著看來，應該是非常貧苦，然而這個四十二、三歲女人的人品，看起來卻不是屬於卑微的人。</w:t>
      </w:r>
    </w:p>
    <w:p w:rsidR="00D94969" w:rsidRDefault="00D94969" w:rsidP="00D94969">
      <w:r>
        <w:t>就在這時，換由藤吉郎出聲說道：「這真是一件很妙的事啊！你們母子倆是尾張的人吧？我聽你們的說話，似乎有尾張的音調在。」</w:t>
      </w:r>
    </w:p>
    <w:p w:rsidR="00D94969" w:rsidRDefault="00D94969" w:rsidP="00D94969">
      <w:r>
        <w:t>「哦！但是說這些話的你，也有尾張的音調……」</w:t>
      </w:r>
    </w:p>
    <w:p w:rsidR="00D94969" w:rsidRDefault="00D94969" w:rsidP="00D94969">
      <w:r>
        <w:t>「不！不！不！這實在是太奇妙了。這真是件奇妙的事啊！我是出生於尾張的人，而妳到底是誰的妻子呢？由妳的樣子看來，妳的丈夫應該是位武士吧？妳的兒子看來也只不過是二十歲左右的年輕人罷了，你們究竟是甚麼原因而住到這山裏呢？妳的父親叫甚麼名字呢？喔！不！很抱歉，我忘了告訴妳，我是信長公的家臣木下藤吉郎秀吉。」</w:t>
      </w:r>
    </w:p>
    <w:p w:rsidR="00D94969" w:rsidRDefault="00D94969" w:rsidP="00D94969">
      <w:r>
        <w:t>「噢！原來你就是那位在墨俣築城，相當有名的武士啊！……」</w:t>
      </w:r>
    </w:p>
    <w:p w:rsidR="00D94969" w:rsidRDefault="00D94969" w:rsidP="00D94969">
      <w:r>
        <w:t>那位母親似乎嚇了一跳似的，她邊說著邊將燈往前挪。</w:t>
      </w:r>
    </w:p>
    <w:p w:rsidR="00D94969" w:rsidRDefault="00D94969" w:rsidP="00D94969">
      <w:r>
        <w:t>「請進！請進！小太郎的父親以前是在丹羽郡小田城堡裏，也是織田信清的家臣，各叫堀尾賴母吉久。」</w:t>
      </w:r>
    </w:p>
    <w:p w:rsidR="00D94969" w:rsidRDefault="00D94969" w:rsidP="00D94969">
      <w:r>
        <w:t>「甚麼？原來妳是織田一族中堀尾賴母的妻子……」</w:t>
      </w:r>
    </w:p>
    <w:p w:rsidR="00D94969" w:rsidRDefault="00D94969" w:rsidP="00D94969">
      <w:r>
        <w:t>這麼說著的同時，藤吉郎似乎也嚇了一跳，然後他取下掛在屋簷下的瓢。</w:t>
      </w:r>
    </w:p>
    <w:p w:rsidR="00D94969" w:rsidRDefault="00D94969" w:rsidP="00D94969">
      <w:r>
        <w:t>「哇！軍師啊，軍師啊，快來看！你看這瓢簞居然會跑出一匹馬來。這對我們來說，簡直相當於攻打稻葉山城的第一軍功呀！這位母親，我可以拿這個瓢簞走嗎？好吧？因為這將可以做為我們之間的記號，每當我們打了一次勝仗，這個記號的次數就會多增加一次，漸漸的將會成為千串的瓢吔。妳不會反對吧？」</w:t>
      </w:r>
    </w:p>
    <w:p w:rsidR="00D94969" w:rsidRDefault="00D94969" w:rsidP="00D94969">
      <w:r>
        <w:t>「喔……不！不！我不反對。」</w:t>
      </w:r>
    </w:p>
    <w:p w:rsidR="00D94969" w:rsidRDefault="00D94969" w:rsidP="00D94969">
      <w:r>
        <w:t>「好吧！假如妳不反對的話，我們就這麼決定了。現在我們必須爭取時間。來！你是叫堀尾小太郎吧？現在我命你為織田家臣，為了你的主公，現在請你為我們指出前往稻葉山城的山路來，明白嗎？明天我們一定得攻下這座城才行，所以請你趕快帶我們出去吧！能在這裏遇到你，這對我藤吉郎來講，實在是莫大的幸運；對你們母子來講，這也正是脫離苦難的時刻。來吧，快呀！快呀！」邊說著話，藤吉郎邊高舉著瓢，像孩子般地跳躍著。</w:t>
      </w:r>
    </w:p>
    <w:p w:rsidR="00D94969" w:rsidRDefault="00D94969" w:rsidP="00D94969">
      <w:r>
        <w:t>竹中半兵衛重治則一直看著堀尾小太郎，因為他一句話也不說。</w:t>
      </w:r>
    </w:p>
    <w:p w:rsidR="00D94969" w:rsidRDefault="00D94969" w:rsidP="00D94969">
      <w:r>
        <w:t>「勝了！勝了！這是我們已經戰勝的信號啊！快點！快點啊！小太郎。」</w:t>
      </w:r>
    </w:p>
    <w:p w:rsidR="00D94969" w:rsidRDefault="00D94969" w:rsidP="00D94969">
      <w:r>
        <w:t>「是！」考慮了好一會兒的堀尾小太郎，突然像是下了決心似的，飛快地奔入小屋。</w:t>
      </w:r>
    </w:p>
    <w:p w:rsidR="00D94969" w:rsidRDefault="00D94969" w:rsidP="00D94969">
      <w:r>
        <w:t>這時半兵衛也笑了起來。</w:t>
      </w:r>
    </w:p>
    <w:p w:rsidR="00D94969" w:rsidRDefault="00D94969" w:rsidP="00D94969">
      <w:r>
        <w:t>沉落之前的月亮，仍是非常的明亮。</w:t>
      </w:r>
    </w:p>
    <w:p w:rsidR="00D94969" w:rsidRDefault="00D94969" w:rsidP="00D94969">
      <w:r>
        <w:t>正如木下藤吉郎所說，這全都是意想不到的幸運！</w:t>
      </w:r>
    </w:p>
    <w:p w:rsidR="00D94969" w:rsidRDefault="00D94969" w:rsidP="00D94969">
      <w:r>
        <w:t>他們一行慢慢前進來到這裏，發現這的確是通往城堡的山道，但是要等他們找到路時，恐怕早已天明，那時一切都已來不及了。因為在天亮的同時，在營地裏的信長，便會開始指揮發動總攻擊，向城堡攻過來。</w:t>
      </w:r>
    </w:p>
    <w:p w:rsidR="00D94969" w:rsidRDefault="00D94969" w:rsidP="00D94969">
      <w:r>
        <w:t>況且這個性急的信長，一旦開始攻擊之後，一定會命令士兵加緊向前攻，從七曲口、水手口、井口坂、百曲口朝龍興守城的山頂，不斷地全力進攻。</w:t>
      </w:r>
    </w:p>
    <w:p w:rsidR="00D94969" w:rsidRDefault="00D94969" w:rsidP="00D94969">
      <w:r>
        <w:t>這麼一來，將使那些無處可逃的齋藤窮寇們激烈反抗，結果會使敵我兩方蒙受更大的損失。</w:t>
      </w:r>
    </w:p>
    <w:p w:rsidR="00D94969" w:rsidRDefault="00D94969" w:rsidP="00D94969">
      <w:r>
        <w:t>因此，一定要在這之前，讓敵方失去戰意才行。正因如此，所以藤吉郎與半兵衛也特別感到焦躁，如果他們不能在總攻擊之前，及時抵達城堡，就會使他們冒著極大危險，繞過山道而來的意義減半了。</w:t>
      </w:r>
    </w:p>
    <w:p w:rsidR="00D94969" w:rsidRDefault="00D94969" w:rsidP="00D94969">
      <w:r>
        <w:t>然而，這個由直線距離來看只有十二、三丁的盆地，卻居然有織田家的舊部屬隱棲於此，能夠在這裏與他們相遇……這對藤吉郎而言，真是不可思議的幸運。</w:t>
      </w:r>
    </w:p>
    <w:p w:rsidR="00D94969" w:rsidRDefault="00D94969" w:rsidP="00D94969">
      <w:r>
        <w:t>跑回小屋後再度走出來的堀尾小太郎，此刻已經整裝好了。藤吉郎立即命令手下，對己方人馬發出信號煙火。</w:t>
      </w:r>
    </w:p>
    <w:p w:rsidR="00D94969" w:rsidRDefault="00D94969" w:rsidP="00D94969">
      <w:r>
        <w:t>以現代眼光來看，這只不過是種煙火的玩具而已。</w:t>
      </w:r>
    </w:p>
    <w:p w:rsidR="00D94969" w:rsidRDefault="00D94969" w:rsidP="00D94969">
      <w:r>
        <w:t>一條紅紅的火花，向著天空衝上去，然後散了下來。實際上，這是一個相當令人振奮的暗號，因為這正代表著此次戰役的勝負已經決定了。</w:t>
      </w:r>
    </w:p>
    <w:p w:rsidR="00D94969" w:rsidRDefault="00D94969" w:rsidP="00D94969">
      <w:r>
        <w:t>「快！這樣就好了。我們從這邊開始，依照順序留下守衛的人，而我必須先爬到山頂上去。」</w:t>
      </w:r>
    </w:p>
    <w:p w:rsidR="00D94969" w:rsidRDefault="00D94969" w:rsidP="00D94969">
      <w:r>
        <w:t>所有的人前進著，來到這裏之後，他們的人再也不會迷路了。他們每個人之間都保持數步的間隔，在稻葉山城入口處與這裏之間，成一縱隊排列著。</w:t>
      </w:r>
    </w:p>
    <w:p w:rsidR="00D94969" w:rsidRDefault="00D94969" w:rsidP="00D94969">
      <w:r>
        <w:t>當站在最前端的藤吉郎、半兵衛到達城堡時，便使這一縱隊的人就全部站在攻擊位置上了。</w:t>
      </w:r>
    </w:p>
    <w:p w:rsidR="00D94969" w:rsidRDefault="00D94969" w:rsidP="00D94969">
      <w:r>
        <w:t>當然，促使大家走這條山道的，還是茂助的堀尾小太郎。</w:t>
      </w:r>
    </w:p>
    <w:p w:rsidR="00D94969" w:rsidRDefault="00D94969" w:rsidP="00D94969">
      <w:r>
        <w:t>「快呀！小太郎，你知道大將的脾氣是相當急躁的，搞不好在天尚未全明之前，他就已經發動總攻擊；如果我們遲了，那豈不是太沒面子了嗎？」</w:t>
      </w:r>
    </w:p>
    <w:p w:rsidR="00D94969" w:rsidRDefault="00D94969" w:rsidP="00D94969">
      <w:r>
        <w:t>藤吉郎這時將遲到的責任，如火燒屁股般地向小太郎這一方煽過去，煽動小太郎急促往前走，他終於非常敏捷地來到最後一個溪谷上了。</w:t>
      </w:r>
    </w:p>
    <w:p w:rsidR="00D94969" w:rsidRDefault="00D94969" w:rsidP="00D94969">
      <w:r>
        <w:t>這時月亮已經不在天空。不知明天命運即將如何的稻葉山城，雄偉的姿態也隱沒在這一片黑暗當中……終於，天空中央有一道微弱的光線，從灰暗的天空中透出來。</w:t>
      </w:r>
    </w:p>
    <w:p w:rsidR="00D94969" w:rsidRDefault="00D94969" w:rsidP="00D94969">
      <w:r>
        <w:t>然而此刻仍然聽不到有早起鳥兒的叫聲，但這時織田勢已經將這座城整個圍住了。被燒燬的井口街道上，像野獸般的行動開始了。</w:t>
      </w:r>
    </w:p>
    <w:p w:rsidR="00D94969" w:rsidRDefault="00D94969" w:rsidP="00D94969">
      <w:r>
        <w:t>「攻啊！」打先鋒的七曲口的柴田勢首先以洋鎗向對方開火。</w:t>
      </w:r>
    </w:p>
    <w:p w:rsidR="00D94969" w:rsidRDefault="00D94969" w:rsidP="00D94969">
      <w:r>
        <w:t>他們已經圍著這城十四天了，像是要攻，卻又一直退守；像是退守，卻又攻過來；他們就這麼像是開玩笑一般地與龍興對峙了將近半個月之久。</w:t>
      </w:r>
    </w:p>
    <w:p w:rsidR="00D94969" w:rsidRDefault="00D94969" w:rsidP="00D94969">
      <w:r>
        <w:t>因為如此，所以對方也失去了警覺性。</w:t>
      </w:r>
    </w:p>
    <w:p w:rsidR="00D94969" w:rsidRDefault="00D94969" w:rsidP="00D94969">
      <w:r>
        <w:lastRenderedPageBreak/>
        <w:t>「──啊！他們又開始了啊！」</w:t>
      </w:r>
    </w:p>
    <w:p w:rsidR="00D94969" w:rsidRDefault="00D94969" w:rsidP="00D94969">
      <w:r>
        <w:t>在山頂的齋藤勢看到這情形，一開始並沒有很緊張，只是慢慢地武裝自己。</w:t>
      </w:r>
    </w:p>
    <w:p w:rsidR="00D94969" w:rsidRDefault="00D94969" w:rsidP="00D94969">
      <w:r>
        <w:t>但是今天早上，對方洋鎗攻擊的方式卻不同以往。柴田勢這方已經真正向他們開火了，這時被從四面八方傳來的鎗聲所驚醒的男孩子們，更是感到心急。</w:t>
      </w:r>
    </w:p>
    <w:p w:rsidR="00D94969" w:rsidRDefault="00D94969" w:rsidP="00D94969">
      <w:r>
        <w:t>「噠！噠！噠！」</w:t>
      </w:r>
    </w:p>
    <w:p w:rsidR="00D94969" w:rsidRDefault="00D94969" w:rsidP="00D94969">
      <w:r>
        <w:t>「噠！噠！噠！噠！」</w:t>
      </w:r>
    </w:p>
    <w:p w:rsidR="00D94969" w:rsidRDefault="00D94969" w:rsidP="00D94969">
      <w:r>
        <w:t>混合著鎗聲，還有那些在山坡道上的兵士們也同聲吶喊起來，這表示他們那邊也開始攻擊了。</w:t>
      </w:r>
    </w:p>
    <w:p w:rsidR="00D94969" w:rsidRDefault="00D94969" w:rsidP="00D94969">
      <w:r>
        <w:t>「啊！這次的總攻擊就像是煮熟的鴨子呀！」</w:t>
      </w:r>
    </w:p>
    <w:p w:rsidR="00D94969" w:rsidRDefault="00D94969" w:rsidP="00D94969">
      <w:r>
        <w:t>「好吧！這就像是花枯死前最後盛開的時候。」</w:t>
      </w:r>
    </w:p>
    <w:p w:rsidR="00D94969" w:rsidRDefault="00D94969" w:rsidP="00D94969">
      <w:r>
        <w:t>「甚麼花死前？……我不以為我們是花死，倒覺得像是狗死啊！這麼一來，我們勢必都得死囉。」</w:t>
      </w:r>
    </w:p>
    <w:p w:rsidR="00D94969" w:rsidRDefault="00D94969" w:rsidP="00D94969">
      <w:r>
        <w:t>「對了！怎麼沒看到主君龍興呢？這時候他大概已經從秘道逃到近江的淺井家去了吧？」</w:t>
      </w:r>
    </w:p>
    <w:p w:rsidR="00D94969" w:rsidRDefault="00D94969" w:rsidP="00D94969">
      <w:r>
        <w:t>「不要再說這些廢話了。反正這場戰爭我們也不是為了主君而打，而是為了我們祖先所流傳下來的美濃精神而殉道的啊！」</w:t>
      </w:r>
    </w:p>
    <w:p w:rsidR="00D94969" w:rsidRDefault="00D94969" w:rsidP="00D94969">
      <w:r>
        <w:t>「說的也是！不管怎麼說，這半個月我們都已經忍耐過來了，因此今天我們一定要轟轟烈烈地戰死在這裏。」</w:t>
      </w:r>
    </w:p>
    <w:p w:rsidR="00D94969" w:rsidRDefault="00D94969" w:rsidP="00D94969">
      <w:r>
        <w:t>這時人心都已離開龍興，而被圍在城中的那些守城者當中，自暴自棄的意識卻益加強烈。在七曲口的柴田勢及百曲口手平松附近那如雪崩似迅疾而至的池田勢看來，在城內的千疊台曲輪附近已經有著相當劇烈的戰鬥。</w:t>
      </w:r>
    </w:p>
    <w:p w:rsidR="00D94969" w:rsidRDefault="00D94969" w:rsidP="00D94969">
      <w:r>
        <w:t>當然，第二曲輪也正有同樣的氣氛。</w:t>
      </w:r>
    </w:p>
    <w:p w:rsidR="00D94969" w:rsidRDefault="00D94969" w:rsidP="00D94969">
      <w:r>
        <w:t>就在這時──</w:t>
      </w:r>
    </w:p>
    <w:p w:rsidR="00D94969" w:rsidRDefault="00D94969" w:rsidP="00D94969">
      <w:r>
        <w:t>突然由山頂發出一陣相當怪異的怒號與悲嗚，就這麼夾雜在一陣陣的戰火之中……</w:t>
      </w:r>
    </w:p>
    <w:p w:rsidR="00D94969" w:rsidRDefault="00D94969" w:rsidP="00D94969">
      <w:r>
        <w:t>此時天空已經完全放明了。春天的山頂上，到處佈滿盛開的櫻花，安靜地迎接這天早晨的來臨……</w:t>
      </w:r>
    </w:p>
    <w:p w:rsidR="00D94969" w:rsidRDefault="00D94969" w:rsidP="00D94969">
      <w:pPr>
        <w:pStyle w:val="3"/>
      </w:pPr>
      <w:bookmarkStart w:id="359" w:name="Top_of_178_xhtml"/>
      <w:bookmarkStart w:id="360" w:name="_Toc75954087"/>
      <w:r>
        <w:t>勸降狀</w:t>
      </w:r>
      <w:bookmarkEnd w:id="359"/>
      <w:bookmarkEnd w:id="360"/>
    </w:p>
    <w:p w:rsidR="00D94969" w:rsidRDefault="00D94969" w:rsidP="00D94969">
      <w:r>
        <w:t>由山頂完全看不到山下的情形。</w:t>
      </w:r>
    </w:p>
    <w:p w:rsidR="00D94969" w:rsidRDefault="00D94969" w:rsidP="00D94969">
      <w:r>
        <w:t>在這清澄春天的空氣中，</w:t>
      </w:r>
      <w:r w:rsidR="00DC6036">
        <w:t>云</w:t>
      </w:r>
      <w:r>
        <w:t>霞片片。由上俯瞰下來，就是一大片虛無飄渺的</w:t>
      </w:r>
      <w:r w:rsidR="00DC6036">
        <w:t>云</w:t>
      </w:r>
      <w:r>
        <w:t>海……在那之下，有著非常激烈的鎗聲及吶喊聲傳來，彷彿是發生在另一個世界似的。</w:t>
      </w:r>
    </w:p>
    <w:p w:rsidR="00D94969" w:rsidRDefault="00D94969" w:rsidP="00D94969">
      <w:r>
        <w:t>當然，山底下這時早已是血腥一片。</w:t>
      </w:r>
    </w:p>
    <w:p w:rsidR="00D94969" w:rsidRDefault="00D94969" w:rsidP="00D94969">
      <w:r>
        <w:t>不！為了使這個血腥的悲慘事件減低到最小程度，於是有一隊人不可思議地進到曲輪中間，而龍興對此卻仍然絲毫不曾察覺。</w:t>
      </w:r>
    </w:p>
    <w:p w:rsidR="00D94969" w:rsidRDefault="00D94969" w:rsidP="00D94969">
      <w:r>
        <w:t>這時他雖然已經穿上戰鞋，卻尚未穿上鐵兜；而在其附近擔任身邊守衛的人，有的慢慢踱著步，有的將自己疲累的身軀倚在木椽上休息，也有人望著外面。</w:t>
      </w:r>
    </w:p>
    <w:p w:rsidR="00D94969" w:rsidRDefault="00D94969" w:rsidP="00D94969">
      <w:r>
        <w:t>「下面實在很吵鬧，今天連黃鶯都不叫了。」</w:t>
      </w:r>
    </w:p>
    <w:p w:rsidR="00D94969" w:rsidRDefault="00D94969" w:rsidP="00D94969">
      <w:r>
        <w:t>他實在不高興。這自然也是由於長期守城的緣故。在這段守城的時間裏，龍興一直期盼妻子的娘家──近江淺井家能派出大軍來到這裏，與他並肩作戰，共同對抗信長的大軍。</w:t>
      </w:r>
    </w:p>
    <w:p w:rsidR="00D94969" w:rsidRDefault="00D94969" w:rsidP="00D94969">
      <w:r>
        <w:t>（援軍為甚麼到現在還遲遲不到呢？……）</w:t>
      </w:r>
    </w:p>
    <w:p w:rsidR="00D94969" w:rsidRDefault="00D94969" w:rsidP="00D94969">
      <w:r>
        <w:t>原來那義不容辭由西美濃出發的淺井家軍隊，早已被背叛龍興的美濃三人行壓制住，因而根本無法前進。另一方面，他們也畏懼織田家的勢力，同時更沒有人肯為他的女婿龍興說幾句好話，因此才導致這樣悲慘的結果。</w:t>
      </w:r>
    </w:p>
    <w:p w:rsidR="00D94969" w:rsidRDefault="00D94969" w:rsidP="00D94969">
      <w:r>
        <w:t>「織田勢對這座城的堅固，一定會嚇一跳吧！……這城的堅固就夠讓他們瞧了，今天總算可以教他們開開眼界！」</w:t>
      </w:r>
    </w:p>
    <w:p w:rsidR="00D94969" w:rsidRDefault="00D94969" w:rsidP="00D94969">
      <w:r>
        <w:t>這時，在走廊的另一端，似乎是火藥房、兵糧庫附近，突然有「嘩」的吵鬧聲傳入他的耳中。</w:t>
      </w:r>
    </w:p>
    <w:p w:rsidR="00D94969" w:rsidRDefault="00D94969" w:rsidP="00D94969">
      <w:r>
        <w:t>「到底是怎麼一回事？」龍興生氣地回頭看看他的近侍：「沒有我的命令，他們怎麼可以對著下曲輪殺過去呢？這些人真是的。」</w:t>
      </w:r>
    </w:p>
    <w:p w:rsidR="00D94969" w:rsidRDefault="00D94969" w:rsidP="00D94969">
      <w:r>
        <w:t>接下來只聽到一陣「劈吱！劈吱」的火燒聲，夾雜著「噠！噠！噠」的火藥爆發聲。</w:t>
      </w:r>
    </w:p>
    <w:p w:rsidR="00D94969" w:rsidRDefault="00D94969" w:rsidP="00D94969">
      <w:r>
        <w:t>龍興這時已經嚇得搖搖晃晃了。</w:t>
      </w:r>
    </w:p>
    <w:p w:rsidR="00D94969" w:rsidRDefault="00D94969" w:rsidP="00D94969">
      <w:r>
        <w:t>難道是火藥庫著火，使得彈藥爆炸了，這時他已經可以想像得到這種情況，然而他沒有想到的是，這是暗中進入城堡的木下勢和竹中半兵衛所做的事，這根本是他做夢也想不到的。</w:t>
      </w:r>
    </w:p>
    <w:p w:rsidR="00D94969" w:rsidRDefault="00D94969" w:rsidP="00D94969">
      <w:r>
        <w:t>「你去看看吧！這不是很單純的聲音，你去看看到底是怎麼一回事！」</w:t>
      </w:r>
    </w:p>
    <w:p w:rsidR="00D94969" w:rsidRDefault="00D94969" w:rsidP="00D94969">
      <w:r>
        <w:t>當然，在火藥庫放火正是通知信長，表示這一方的奇襲已經成功的暗號，而且，這麼一來，也可以順勢造成顛覆齋藤勢力的結果。</w:t>
      </w:r>
    </w:p>
    <w:p w:rsidR="00D94969" w:rsidRDefault="00D94969" w:rsidP="00D94969">
      <w:r>
        <w:t>侍衛急急忙忙走了出去。</w:t>
      </w:r>
    </w:p>
    <w:p w:rsidR="00D94969" w:rsidRDefault="00D94969" w:rsidP="00D94969">
      <w:r>
        <w:t>然而，在他回來之前，城內已經有股大騷動了。</w:t>
      </w:r>
    </w:p>
    <w:p w:rsidR="00D94969" w:rsidRDefault="00D94969" w:rsidP="00D94969">
      <w:r>
        <w:t>「敵人哪！敵人已經偷襲進來了。」</w:t>
      </w:r>
    </w:p>
    <w:p w:rsidR="00D94969" w:rsidRDefault="00D94969" w:rsidP="00D94969">
      <w:r>
        <w:t>「火災哪！火災！洋鎗房被炸了。」</w:t>
      </w:r>
    </w:p>
    <w:p w:rsidR="00D94969" w:rsidRDefault="00D94969" w:rsidP="00D94969">
      <w:r>
        <w:t>「米倉也著火了！火藥庫也燒了起來。」</w:t>
      </w:r>
    </w:p>
    <w:p w:rsidR="00D94969" w:rsidRDefault="00D94969" w:rsidP="00D94969">
      <w:r>
        <w:t>「大家趕快出來呀！敵人哪！敵人哪！」</w:t>
      </w:r>
    </w:p>
    <w:p w:rsidR="00D94969" w:rsidRDefault="00D94969" w:rsidP="00D94969">
      <w:r>
        <w:t>就在這一片喧嘩聲中，剛出去的侍衛又跑回來：</w:t>
      </w:r>
    </w:p>
    <w:p w:rsidR="00D94969" w:rsidRDefault="00D94969" w:rsidP="00D94969">
      <w:r>
        <w:t>「報告！織田方的木下勢已經偷襲進入堡內。」</w:t>
      </w:r>
    </w:p>
    <w:p w:rsidR="00D94969" w:rsidRDefault="00D94969" w:rsidP="00D94969">
      <w:r>
        <w:t>聽到這裏，龍興將身體倚在走廊的柱子上，支撐住他那龐大的身軀。</w:t>
      </w:r>
    </w:p>
    <w:p w:rsidR="00D94969" w:rsidRDefault="00D94969" w:rsidP="00D94969">
      <w:r>
        <w:t>原本以為絕對不會受到襲擊，因而不曾派人在那裏守衛，沒想到敵人卻很巧妙地由那邊襲擊過來……本來以為在最萬不得已時，還有淺</w:t>
      </w:r>
      <w:r>
        <w:lastRenderedPageBreak/>
        <w:t>井家的援軍會前來相助，然而這唯一的一線希望也在此時被切斷了……</w:t>
      </w:r>
    </w:p>
    <w:p w:rsidR="00D94969" w:rsidRDefault="00D94969" w:rsidP="00D94969">
      <w:r>
        <w:t>在這個時刻，人的頭腦已經全然停止活動，反而變成一個很大的負荷。</w:t>
      </w:r>
    </w:p>
    <w:p w:rsidR="00D94969" w:rsidRDefault="00D94969" w:rsidP="00D94969">
      <w:r>
        <w:t>恐懼感傳遍他的全身，甚至連要站著或坐著，他也無法明確判斷了。</w:t>
      </w:r>
    </w:p>
    <w:p w:rsidR="00D94969" w:rsidRDefault="00D94969" w:rsidP="00D94969">
      <w:r>
        <w:t>（一切都完了！）</w:t>
      </w:r>
    </w:p>
    <w:p w:rsidR="00D94969" w:rsidRDefault="00D94969" w:rsidP="00D94969">
      <w:r>
        <w:t>在這一陣絕望感中，他的意識如同漂在水面上的浮木，所有裁決的能力都消失得無影無蹤。</w:t>
      </w:r>
    </w:p>
    <w:p w:rsidR="00D94969" w:rsidRDefault="00D94969" w:rsidP="00D94969">
      <w:r>
        <w:t>「殿下！」</w:t>
      </w:r>
    </w:p>
    <w:p w:rsidR="00D94969" w:rsidRDefault="00D94969" w:rsidP="00D94969">
      <w:r>
        <w:t>大約在十分鐘後長井隼人出現在他的面前，說道：</w:t>
      </w:r>
    </w:p>
    <w:p w:rsidR="00D94969" w:rsidRDefault="00D94969" w:rsidP="00D94969">
      <w:r>
        <w:t>「看來這邊已是一片火海，我們到底是要冒死衝出中曲輪，或是在此自裁呢？……」</w:t>
      </w:r>
    </w:p>
    <w:p w:rsidR="00D94969" w:rsidRDefault="00D94969" w:rsidP="00D94969">
      <w:r>
        <w:t>當他這麼說完後，龍興這才開始移動身子坐在走廊下的真四角上面。</w:t>
      </w:r>
    </w:p>
    <w:p w:rsidR="00D94969" w:rsidRDefault="00D94969" w:rsidP="00D94969">
      <w:r>
        <w:t>因為他已經沒有站的力氣了，或許這是他所做的最後努力也不一定哩！</w:t>
      </w:r>
    </w:p>
    <w:p w:rsidR="00D94969" w:rsidRDefault="00D94969" w:rsidP="00D94969">
      <w:r>
        <w:t>「還是要……」</w:t>
      </w:r>
    </w:p>
    <w:p w:rsidR="00D94969" w:rsidRDefault="00D94969" w:rsidP="00D94969">
      <w:r>
        <w:t>這時長井隼人吞了一口氣，說道：</w:t>
      </w:r>
    </w:p>
    <w:p w:rsidR="00D94969" w:rsidRDefault="00D94969" w:rsidP="00D94969">
      <w:r>
        <w:t>「木下先生帶來了這一封信，你要不要過目一下？這是信長親筆寫給你的勸降狀。」</w:t>
      </w:r>
    </w:p>
    <w:p w:rsidR="00D94969" w:rsidRDefault="00D94969" w:rsidP="00D94969">
      <w:r>
        <w:t>「甚麼？勸降狀……」</w:t>
      </w:r>
    </w:p>
    <w:p w:rsidR="00D94969" w:rsidRDefault="00D94969" w:rsidP="00D94969">
      <w:r>
        <w:t>這究竟是一種怎樣的戰法啊？！……驚愕佈滿他的全身，這點由他的眼神便可看出來。</w:t>
      </w:r>
    </w:p>
    <w:p w:rsidR="00D94969" w:rsidRDefault="00D94969" w:rsidP="00D94969">
      <w:r>
        <w:t>「是的。在木下勢中，竹中半兵衛重治也在那裏，因此看來好運已經離開我們了。」</w:t>
      </w:r>
    </w:p>
    <w:p w:rsidR="00D94969" w:rsidRDefault="00D94969" w:rsidP="00D94969">
      <w:r>
        <w:t>隼人拿出書信，龍興急忙接過來看。</w:t>
      </w:r>
    </w:p>
    <w:p w:rsidR="00D94969" w:rsidRDefault="00D94969" w:rsidP="00D94969">
      <w:r>
        <w:t>這時他才發覺自己所站的位置。他的雙手微微顫抖著，兩眼無神地看著在紙面上浮動的文字。</w:t>
      </w:r>
    </w:p>
    <w:p w:rsidR="00D94969" w:rsidRDefault="00D94969" w:rsidP="00D94969"/>
    <w:p w:rsidR="00D94969" w:rsidRDefault="00D94969" w:rsidP="00D94969">
      <w:r>
        <w:t>──你這一家是不倫之家，必遭天誅地滅。這麼多年來，我一直對你的愚蠢感到可憐，因此忍耐著不向你揮刀。現在只要你肯放下武器，我就放你一條生路，如果你希望活下去，那麼你就投降吧！立刻打開城門，讓我軍進去。</w:t>
      </w:r>
    </w:p>
    <w:p w:rsidR="00D94969" w:rsidRDefault="00D94969" w:rsidP="00D94969">
      <w:r>
        <w:t>信長</w:t>
      </w:r>
    </w:p>
    <w:p w:rsidR="00D94969" w:rsidRDefault="00D94969" w:rsidP="00D94969"/>
    <w:p w:rsidR="00D94969" w:rsidRDefault="00D94969" w:rsidP="00D94969">
      <w:r>
        <w:t>「殿下！你趕快下決定吧！」</w:t>
      </w:r>
    </w:p>
    <w:p w:rsidR="00D94969" w:rsidRDefault="00D94969" w:rsidP="00D94969">
      <w:r>
        <w:t>「……」</w:t>
      </w:r>
    </w:p>
    <w:p w:rsidR="00D94969" w:rsidRDefault="00D94969" w:rsidP="00D94969">
      <w:r>
        <w:t>「殿下！如今曲輪以下已經沒有反擊的聲音了，敵人一定會來活捉你的啊！殿下！」</w:t>
      </w:r>
    </w:p>
    <w:p w:rsidR="00D94969" w:rsidRDefault="00D94969" w:rsidP="00D94969">
      <w:r>
        <w:t>這時龍興才大夢初醒般地兩手捧著書信──</w:t>
      </w:r>
    </w:p>
    <w:p w:rsidR="00D94969" w:rsidRDefault="00D94969" w:rsidP="00D94969">
      <w:r>
        <w:t>（只要投降，我的性命就有救了……）</w:t>
      </w:r>
    </w:p>
    <w:p w:rsidR="00D94969" w:rsidRDefault="00D94969" w:rsidP="00D94969">
      <w:r>
        <w:t>他發現這項事實，卻是好一會兒以後的事了。</w:t>
      </w:r>
    </w:p>
    <w:p w:rsidR="00D94969" w:rsidRDefault="00D94969" w:rsidP="00D94969">
      <w:r>
        <w:t>當然，木下軍隊所做的奇襲，以及他們這次所做的奇襲行動，早已使得他的理性一掃而空，教他不僅嚇破了膽，而且心驚膽顫不已！</w:t>
      </w:r>
    </w:p>
    <w:p w:rsidR="00D94969" w:rsidRDefault="00D94969" w:rsidP="00D94969">
      <w:pPr>
        <w:pStyle w:val="3"/>
      </w:pPr>
      <w:bookmarkStart w:id="361" w:name="Top_of_179_xhtml"/>
      <w:bookmarkStart w:id="362" w:name="_Toc75954088"/>
      <w:r>
        <w:t>落魄的降者</w:t>
      </w:r>
      <w:bookmarkEnd w:id="361"/>
      <w:bookmarkEnd w:id="362"/>
    </w:p>
    <w:p w:rsidR="00D94969" w:rsidRDefault="00D94969" w:rsidP="00D94969">
      <w:r>
        <w:t>信長挺著胸，傲然地坐在千疊台大廳中的椅子上。</w:t>
      </w:r>
    </w:p>
    <w:p w:rsidR="00D94969" w:rsidRDefault="00D94969" w:rsidP="00D94969">
      <w:r>
        <w:t>鎗聲已經停止，開敞的庭院中，櫻花靜靜地綻放著。令人可笑的是，黃鶯正以牠那豐沛的聲音高歌，似乎也為這將逝的春天而感到惋惜。</w:t>
      </w:r>
    </w:p>
    <w:p w:rsidR="00D94969" w:rsidRDefault="00D94969" w:rsidP="00D94969">
      <w:r>
        <w:t>「──看來美濃已是我的囊中物，此次我不是打仗，只是搬了城而已。」</w:t>
      </w:r>
    </w:p>
    <w:p w:rsidR="00D94969" w:rsidRDefault="00D94969" w:rsidP="00D94969">
      <w:r>
        <w:t>在這般豪語之下，逕自由小牧山將兵力及武器運送過來的信長，一旦如願地坐在椅子上，看著四周景象時，對他而言，內心自也有一番很深的感慨。</w:t>
      </w:r>
    </w:p>
    <w:p w:rsidR="00D94969" w:rsidRDefault="00D94969" w:rsidP="00D94969">
      <w:r>
        <w:t>當初為了取得尾張，而將生長在此地的濃姬嫁給信長，甚至命令濃姬刺殺信長的人，正是蝮道三。</w:t>
      </w:r>
    </w:p>
    <w:p w:rsidR="00D94969" w:rsidRDefault="00D94969" w:rsidP="00D94969">
      <w:r>
        <w:t>後來道三也心儀於信長的器量，對他說道：</w:t>
      </w:r>
    </w:p>
    <w:p w:rsidR="00D94969" w:rsidRDefault="00D94969" w:rsidP="00D94969">
      <w:r>
        <w:t>「──我的子孫將來可能得為你繫馬！」</w:t>
      </w:r>
    </w:p>
    <w:p w:rsidR="00D94969" w:rsidRDefault="00D94969" w:rsidP="00D94969">
      <w:r>
        <w:t>他的預言終於在十四年後的今天實現。三十四歲的信長，終於在抑鬱很久之後，萌發平定天下的野心。</w:t>
      </w:r>
    </w:p>
    <w:p w:rsidR="00D94969" w:rsidRDefault="00D94969" w:rsidP="00D94969">
      <w:r>
        <w:t>身為兒子的義龍追殺父親，甚至將稻葉山城變成惡緣之城，因為他讓自己血親的血液流在這裏……</w:t>
      </w:r>
    </w:p>
    <w:p w:rsidR="00D94969" w:rsidRDefault="00D94969" w:rsidP="00D94969">
      <w:r>
        <w:t>「來！願意降服的人到這邊來。有志跟隨我方的人，我們一定會接納他，大家不要吵鬧，先在此等候著。」</w:t>
      </w:r>
    </w:p>
    <w:p w:rsidR="00D94969" w:rsidRDefault="00D94969" w:rsidP="00D94969">
      <w:r>
        <w:t>這時已經有許多俘虜來到庭園前面，可以聽得出來那正是丹羽萬千代很得意地指示他們的聲音。</w:t>
      </w:r>
    </w:p>
    <w:p w:rsidR="00D94969" w:rsidRDefault="00D94969" w:rsidP="00D94969">
      <w:r>
        <w:t>「想離開的人，就讓他們離開，我們不要女人和小孩，都讓他們通過吧！甚麼？你們要陣中通行證？……哈哈哈……我們沒有通行證。在織田家，我們不做那種類似野盜的行為，你安心去吧！只要你說要通過，大家都會讓你過去的，你放心！」</w:t>
      </w:r>
    </w:p>
    <w:p w:rsidR="00D94969" w:rsidRDefault="00D94969" w:rsidP="00D94969">
      <w:r>
        <w:t>當他這麼說著時，山頂上的火也燒燬了齋藤家所有的勢力。</w:t>
      </w:r>
    </w:p>
    <w:p w:rsidR="00D94969" w:rsidRDefault="00D94969" w:rsidP="00D94969">
      <w:r>
        <w:t>（這座城可以說是對這三代最忠實的家臣吧？）</w:t>
      </w:r>
    </w:p>
    <w:p w:rsidR="00D94969" w:rsidRDefault="00D94969" w:rsidP="00D94969">
      <w:r>
        <w:t>身為主人，一旦沒有了理想，不僅會使自己變得軟弱，同時也會導致自身的悲劇啊！</w:t>
      </w:r>
    </w:p>
    <w:p w:rsidR="00D94969" w:rsidRDefault="00D94969" w:rsidP="00D94969">
      <w:r>
        <w:t>如果只是單看一個人，不論織田勢或齋藤勢，事實上並沒有任何區別。然而，一方是由充滿的自信所支持；另一方則對自己的生存方式產生很大的迷惑，致使他連自己所擁有力量的一半也發揮不出來。</w:t>
      </w:r>
    </w:p>
    <w:p w:rsidR="00D94969" w:rsidRDefault="00D94969" w:rsidP="00D94969">
      <w:r>
        <w:t>此時，跟隨在信長身邊的人，只剩下岸勘解由。</w:t>
      </w:r>
    </w:p>
    <w:p w:rsidR="00D94969" w:rsidRDefault="00D94969" w:rsidP="00D94969">
      <w:r>
        <w:lastRenderedPageBreak/>
        <w:t>「──滅了這座城後，應該還會剩下一株櫻花樹吧？」</w:t>
      </w:r>
    </w:p>
    <w:p w:rsidR="00D94969" w:rsidRDefault="00D94969" w:rsidP="00D94969">
      <w:r>
        <w:t>他指著櫻花紛紛飄落的那一邊，有一對夫婦彼此刺死對方。對於這件事情，大家的看法都頗一致，對一個人來講，一旦已經不能找出繼續生存下去的目標，是相當可悲的啊！</w:t>
      </w:r>
    </w:p>
    <w:p w:rsidR="00D94969" w:rsidRDefault="00D94969" w:rsidP="00D94969">
      <w:r>
        <w:t>「齋藤龍興殿下到──」</w:t>
      </w:r>
    </w:p>
    <w:p w:rsidR="00D94969" w:rsidRDefault="00D94969" w:rsidP="00D94969">
      <w:r>
        <w:t>當信長睜大著眼睛，感慨萬千地看著四方時，森三左衛門的兒子長可，從山頂帶著龍興下來，並且大聲地通告大家。</w:t>
      </w:r>
    </w:p>
    <w:p w:rsidR="00D94969" w:rsidRDefault="00D94969" w:rsidP="00D94969">
      <w:r>
        <w:t>信長將視線慢慢轉移到入口處。</w:t>
      </w:r>
    </w:p>
    <w:p w:rsidR="00D94969" w:rsidRDefault="00D94969" w:rsidP="00D94969">
      <w:r>
        <w:t>（他到底是個怎樣的人物呢？）</w:t>
      </w:r>
    </w:p>
    <w:p w:rsidR="00D94969" w:rsidRDefault="00D94969" w:rsidP="00D94969">
      <w:r>
        <w:t>信長並不認為他是個優秀的人才，但他畢竟是道三的孫子，我妻子的姪子啊！以他的人品來說，也是堂堂美濃一城之主啊！然而，他能否繼續為齋藤家的祖先祈福呢？……信長便以這種心情等待著，但是最先出現的，卻是藤吉郎的影子。</w:t>
      </w:r>
    </w:p>
    <w:p w:rsidR="00D94969" w:rsidRDefault="00D94969" w:rsidP="00D94969">
      <w:r>
        <w:t>「已經來到大將的面前了，龍興先生！」</w:t>
      </w:r>
    </w:p>
    <w:p w:rsidR="00D94969" w:rsidRDefault="00D94969" w:rsidP="00D94969">
      <w:r>
        <w:t>龍興這時非常狼狽地站在信長面前。他的身體正如其父一般的非常高大，但是臉上卻沒有半絲血色，蒼白的臉龐似乎有著濃姬的影子。</w:t>
      </w:r>
    </w:p>
    <w:p w:rsidR="00D94969" w:rsidRDefault="00D94969" w:rsidP="00D94969">
      <w:r>
        <w:t>不！他只是輪廓像濃姬罷了，兩人所表現出來的線條卻完全不同。一個是愈看愈覺得堅強，就如琴弦般的緊扣著，所發出的聲音強而有力；而另一個則只是一個畫有形狀的線條罷了。</w:t>
      </w:r>
    </w:p>
    <w:p w:rsidR="00D94969" w:rsidRDefault="00D94969" w:rsidP="00D94969">
      <w:r>
        <w:t>在龍興後面，跟著進來的全都是些面無血色的重臣，他們一個個安靜地跟在後面。</w:t>
      </w:r>
    </w:p>
    <w:p w:rsidR="00D94969" w:rsidRDefault="00D94969" w:rsidP="00D94969">
      <w:r>
        <w:t>日根野備中、齋藤九郎右衛門、長井隼人、牧村丑之丞、平野美作等等……</w:t>
      </w:r>
    </w:p>
    <w:p w:rsidR="00D94969" w:rsidRDefault="00D94969" w:rsidP="00D94969">
      <w:r>
        <w:t>看著這些人的臉，信長的胸中愈來愈感到氣憤。看來在這些家臣之中，每個人都打算降服，已經沒有人願意與龍興共生死了；然而，他知道這件事嗎？</w:t>
      </w:r>
    </w:p>
    <w:p w:rsidR="00D94969" w:rsidRDefault="00D94969" w:rsidP="00D94969">
      <w:r>
        <w:t>「龍興！」</w:t>
      </w:r>
    </w:p>
    <w:p w:rsidR="00D94969" w:rsidRDefault="00D94969" w:rsidP="00D94969">
      <w:r>
        <w:t>信長尊重地叫了一聲，對方則嚇了一跳似的將臉抬起來。</w:t>
      </w:r>
    </w:p>
    <w:p w:rsidR="00D94969" w:rsidRDefault="00D94969" w:rsidP="00D94969">
      <w:r>
        <w:t>「哈哈哈……」大廳中，又再度充滿了信長的笑聲：「哎！到底現在還是亂世啊！」</w:t>
      </w:r>
    </w:p>
    <w:p w:rsidR="00D94969" w:rsidRDefault="00D94969" w:rsidP="00D94969">
      <w:r>
        <w:t>「啊……你說甚麼？」</w:t>
      </w:r>
    </w:p>
    <w:p w:rsidR="00D94969" w:rsidRDefault="00D94969" w:rsidP="00D94969">
      <w:r>
        <w:t>「我說現在是亂世啊！從現在開始，你有甚麼希望呢？說出來讓我聽聽！」</w:t>
      </w:r>
    </w:p>
    <w:p w:rsidR="00D94969" w:rsidRDefault="00D94969" w:rsidP="00D94969">
      <w:r>
        <w:t>然而此刻的龍興，早已經六神無主，甚至連回答的力氣也沒了。</w:t>
      </w:r>
    </w:p>
    <w:p w:rsidR="00D94969" w:rsidRDefault="00D94969" w:rsidP="00D94969">
      <w:r>
        <w:t>「你難道從來沒想過嗎？」</w:t>
      </w:r>
    </w:p>
    <w:p w:rsidR="00D94969" w:rsidRDefault="00D94969" w:rsidP="00D94969">
      <w:r>
        <w:t>「……」</w:t>
      </w:r>
    </w:p>
    <w:p w:rsidR="00D94969" w:rsidRDefault="00D94969" w:rsidP="00D94969">
      <w:r>
        <w:t>「你到底要取得天下？還是要當和尚？或是要當乞丐？還是要切腹自殺呢？」</w:t>
      </w:r>
    </w:p>
    <w:p w:rsidR="00D94969" w:rsidRDefault="00D94969" w:rsidP="00D94969">
      <w:r>
        <w:t>當他這樣說著時，連信長也被自己聲音之中充滿著的激烈仇恨給嚇了一跳。</w:t>
      </w:r>
    </w:p>
    <w:p w:rsidR="00D94969" w:rsidRDefault="00D94969" w:rsidP="00D94969">
      <w:r>
        <w:t>在這個世界上，沒有比愚蠢更大的罪惡！如果這個人只是生為一個普通的樵夫或老百姓，也就罷了，偏偏他的祖父卻身為美濃太守，致使像信長這樣的人，也在這數年當中，為他而苦惱過……當他想到這裏，不禁覺得──</w:t>
      </w:r>
    </w:p>
    <w:p w:rsidR="00D94969" w:rsidRDefault="00D94969" w:rsidP="00D94969">
      <w:r>
        <w:t>（太不成熟了！）</w:t>
      </w:r>
    </w:p>
    <w:p w:rsidR="00D94969" w:rsidRDefault="00D94969" w:rsidP="00D94969">
      <w:r>
        <w:t>他在心中叱責自己，然而在他全身卻有股狂烈的怒氣激盪。</w:t>
      </w:r>
    </w:p>
    <w:p w:rsidR="00D94969" w:rsidRDefault="00D94969" w:rsidP="00D94969">
      <w:r>
        <w:t>龍興光是聽著信長的聲音，臉色便愈來愈蒼白，身體也不斷地微微顫抖著。</w:t>
      </w:r>
    </w:p>
    <w:p w:rsidR="00D94969" w:rsidRDefault="00D94969" w:rsidP="00D94969">
      <w:r>
        <w:t>終於連信長也受不了他那個樣子了。</w:t>
      </w:r>
    </w:p>
    <w:p w:rsidR="00D94969" w:rsidRDefault="00D94969" w:rsidP="00D94969">
      <w:r>
        <w:t>（這個人根本無法弔祭自己的祖先啊！……）</w:t>
      </w:r>
    </w:p>
    <w:p w:rsidR="00D94969" w:rsidRDefault="00D94969" w:rsidP="00D94969">
      <w:r>
        <w:t>「龍興！」</w:t>
      </w:r>
    </w:p>
    <w:p w:rsidR="00D94969" w:rsidRDefault="00D94969" w:rsidP="00D94969">
      <w:r>
        <w:t>「……」</w:t>
      </w:r>
    </w:p>
    <w:p w:rsidR="00D94969" w:rsidRDefault="00D94969" w:rsidP="00D94969">
      <w:r>
        <w:t>「你有個弟弟，對吧？我就讓你的弟弟新五郎接續你們齋藤家祭祀的責任吧！」</w:t>
      </w:r>
    </w:p>
    <w:p w:rsidR="00D94969" w:rsidRDefault="00D94969" w:rsidP="00D94969">
      <w:r>
        <w:t>「怎麼樣？對於今天的事，你也很感慨吧！……一年前你若是開城幫助我信長的話，今天也不至於落到這種下場了……不！你不會這麼想的，像你這樣的大人物，只想照著自己意思去做。好！我給你自由。哈哈哈……我跟你約定，絕對給你自由，三左！你帶他出去吧！」</w:t>
      </w:r>
    </w:p>
    <w:p w:rsidR="00D94969" w:rsidRDefault="00D94969" w:rsidP="00D94969">
      <w:r>
        <w:t>「是！」</w:t>
      </w:r>
    </w:p>
    <w:p w:rsidR="00D94969" w:rsidRDefault="00D94969" w:rsidP="00D94969">
      <w:r>
        <w:t>森三左衛門站了起來，對他說道：「來吧──」</w:t>
      </w:r>
    </w:p>
    <w:p w:rsidR="00D94969" w:rsidRDefault="00D94969" w:rsidP="00D94969">
      <w:r>
        <w:t>龍興慢慢站了起來，跟在三左衛門身後，走出玄關外面。</w:t>
      </w:r>
    </w:p>
    <w:p w:rsidR="00D94969" w:rsidRDefault="00D94969" w:rsidP="00D94969">
      <w:r>
        <w:t>「那麼請保重……」</w:t>
      </w:r>
    </w:p>
    <w:p w:rsidR="00D94969" w:rsidRDefault="00D94969" w:rsidP="00D94969">
      <w:r>
        <w:t>「請問：我……我到底要去哪裏呢？」這時龍興終於第一次開口問道。</w:t>
      </w:r>
    </w:p>
    <w:p w:rsidR="00D94969" w:rsidRDefault="00D94969" w:rsidP="00D94969">
      <w:r>
        <w:t>「那是你的自由啊！不管你要去哪裏，要去見誰，我都只能送你到此為止。」</w:t>
      </w:r>
    </w:p>
    <w:p w:rsidR="00D94969" w:rsidRDefault="00D94969" w:rsidP="00D94969">
      <w:r>
        <w:t>三左衛門對於他的問題感到非常生氣，於是立即轉回身去，離開了那裏。</w:t>
      </w:r>
    </w:p>
    <w:p w:rsidR="00D94969" w:rsidRDefault="00D94969" w:rsidP="00D94969">
      <w:r>
        <w:t>龍興感到眼前一片茫然，在今天之前，這裏是他的房子，這是他的大玄關；然而踏過這一步以後，他就永遠再也進不來了。這裏已經沒有齋藤家的家臣，但是溫暖的陽光，依然照在那已被燒燬的千疊台館上。</w:t>
      </w:r>
    </w:p>
    <w:p w:rsidR="00D94969" w:rsidRDefault="00D94969" w:rsidP="00D94969">
      <w:r>
        <w:t>有位擔任警衛的步卒大將漸漸接近他的身邊：「你到底是誰啊？」</w:t>
      </w:r>
    </w:p>
    <w:p w:rsidR="00D94969" w:rsidRDefault="00D94969" w:rsidP="00D94969">
      <w:r>
        <w:t>他被那聲音嚇了一跳，而對方也似乎認識龍興似的。</w:t>
      </w:r>
    </w:p>
    <w:p w:rsidR="00D94969" w:rsidRDefault="00D94969" w:rsidP="00D94969">
      <w:r>
        <w:t>「喔！原來是你！你要離開這裏了嗎？」</w:t>
      </w:r>
    </w:p>
    <w:p w:rsidR="00D94969" w:rsidRDefault="00D94969" w:rsidP="00D94969">
      <w:r>
        <w:t>「正是！」</w:t>
      </w:r>
    </w:p>
    <w:p w:rsidR="00D94969" w:rsidRDefault="00D94969" w:rsidP="00D94969">
      <w:r>
        <w:t>「你要往那個方向去呢？這樣好了，我送你到警戒線外去吧！」</w:t>
      </w:r>
    </w:p>
    <w:p w:rsidR="00D94969" w:rsidRDefault="00D94969" w:rsidP="00D94969">
      <w:r>
        <w:t>那人這麼說著，於是龍興又閉起了嘴巴。</w:t>
      </w:r>
    </w:p>
    <w:p w:rsidR="00D94969" w:rsidRDefault="00D94969" w:rsidP="00D94969">
      <w:r>
        <w:t>要是他的祖父道三看到他這種樣子的話，內心究竟會怎麼想呢？</w:t>
      </w:r>
    </w:p>
    <w:p w:rsidR="00D94969" w:rsidRDefault="00D94969" w:rsidP="00D94969">
      <w:r>
        <w:lastRenderedPageBreak/>
        <w:t>一代奇傑蝮道三的孫子，終於淪落到必須為信長繫馬。</w:t>
      </w:r>
    </w:p>
    <w:p w:rsidR="00D94969" w:rsidRDefault="00D94969" w:rsidP="00D94969">
      <w:r>
        <w:t>「請你快一點吧！再不快點，對我們雙方都不好；而且這附近有許多暴亂者出沒，隨時會威脅你的生命。」</w:t>
      </w:r>
    </w:p>
    <w:p w:rsidR="00D94969" w:rsidRDefault="00D94969" w:rsidP="00D94969">
      <w:r>
        <w:t>對方催促著，這時龍興才又開口說道：「那麼……」</w:t>
      </w:r>
    </w:p>
    <w:p w:rsidR="00D94969" w:rsidRDefault="00D94969" w:rsidP="00D94969">
      <w:r>
        <w:t>他終於一步一步地向前走了。不過，說他是走的，倒不如說他是被趕出來更恰當些。</w:t>
      </w:r>
    </w:p>
    <w:p w:rsidR="00D94969" w:rsidRDefault="00D94969" w:rsidP="00D94969">
      <w:r>
        <w:t>當他出了城，來到已被燒燬的井口城下時，才說：</w:t>
      </w:r>
    </w:p>
    <w:p w:rsidR="00D94969" w:rsidRDefault="00D94969" w:rsidP="00D94969">
      <w:r>
        <w:t>「到長島去吧！」</w:t>
      </w:r>
    </w:p>
    <w:p w:rsidR="00D94969" w:rsidRDefault="00D94969" w:rsidP="00D94969">
      <w:r>
        <w:t>他小聲地說道。</w:t>
      </w:r>
    </w:p>
    <w:p w:rsidR="00D94969" w:rsidRDefault="00D94969" w:rsidP="00D94969">
      <w:r>
        <w:t>他曾經一度在本願寺寄居過一陣子，因而他又再次改變了自己的想法。</w:t>
      </w:r>
    </w:p>
    <w:p w:rsidR="00D94969" w:rsidRDefault="00D94969" w:rsidP="00D94969">
      <w:r>
        <w:t>步卒大將於是命令部下將龍興送到海津郡附近，從那裏用船送他走。</w:t>
      </w:r>
    </w:p>
    <w:p w:rsidR="00D94969" w:rsidRDefault="00D94969" w:rsidP="00D94969">
      <w:pPr>
        <w:pStyle w:val="3"/>
      </w:pPr>
      <w:bookmarkStart w:id="363" w:name="Top_of_180_xhtml"/>
      <w:bookmarkStart w:id="364" w:name="_Toc75954089"/>
      <w:r>
        <w:t>遙指京洛之城</w:t>
      </w:r>
      <w:bookmarkEnd w:id="363"/>
      <w:bookmarkEnd w:id="364"/>
    </w:p>
    <w:p w:rsidR="00D94969" w:rsidRDefault="00D94969" w:rsidP="00D94969">
      <w:r>
        <w:t>前後出兵七回，終於將稻葉山城攻陷的信長，這時總算完成心願。</w:t>
      </w:r>
    </w:p>
    <w:p w:rsidR="00D94969" w:rsidRDefault="00D94969" w:rsidP="00D94969">
      <w:r>
        <w:t>「來吧！這只是移轉罷了，我們馬上就要開始整理這些街道了。」</w:t>
      </w:r>
    </w:p>
    <w:p w:rsidR="00D94969" w:rsidRDefault="00D94969" w:rsidP="00D94969">
      <w:r>
        <w:t>信長仍然如往常一般，不停地說著「這只是移轉」的話語，然後開始對他所居住的這座城及街道進行建設。打了勝仗之後，他就再也不曾去過小牧山城，這真是名副其實的移轉啊！</w:t>
      </w:r>
    </w:p>
    <w:p w:rsidR="00D94969" w:rsidRDefault="00D94969" w:rsidP="00D94969">
      <w:r>
        <w:t>和美濃合起來，這邊共有一百二十萬石。</w:t>
      </w:r>
    </w:p>
    <w:p w:rsidR="00D94969" w:rsidRDefault="00D94969" w:rsidP="00D94969">
      <w:r>
        <w:t>「看到這裏就是天下布武的根據地了。不過，義龍和龍興所住過的城，我才不要住呢！我要全部換新。」</w:t>
      </w:r>
    </w:p>
    <w:p w:rsidR="00D94969" w:rsidRDefault="00D94969" w:rsidP="00D94969">
      <w:r>
        <w:t>信長日夜趕工，親自督導工事進行，終於在那一年初秋，完成一座規模比以前大數倍的新城堡。</w:t>
      </w:r>
    </w:p>
    <w:p w:rsidR="00D94969" w:rsidRDefault="00D94969" w:rsidP="00D94969">
      <w:r>
        <w:t>這真可說是令人耳目一新，相當壯觀的建築。在這之後不久，來到這座城堡的基督教傳教士菲羅，在寫給同是葡萄牙人的朋友書信中，曾經詳細記述過。</w:t>
      </w:r>
    </w:p>
    <w:p w:rsidR="00D94969" w:rsidRDefault="00D94969" w:rsidP="00D94969">
      <w:r>
        <w:t>菲羅認為即使拿當時葡萄牙的印度（中南美洲）總督所住的黃金宮殿相比，這座新堡更加華麗、廣闊，氣勢遠超過黃金宮殿，他對此讚歎不已。</w:t>
      </w:r>
    </w:p>
    <w:p w:rsidR="00D94969" w:rsidRDefault="00D94969" w:rsidP="00D94969">
      <w:r>
        <w:t>在新造的千疊台上，早已做好石階，並且每隔十五至二十個石階，就會有一個休息處。當人們來到第一層時，即可發現這邊的構造仿如迷宮，有非常巧妙的精密結構，而且還飾以黃金，以純金的釘子釘木板，在菲羅給友人的信中如此寫著。</w:t>
      </w:r>
    </w:p>
    <w:p w:rsidR="00D94969" w:rsidRDefault="00D94969" w:rsidP="00D94969">
      <w:r>
        <w:t>第二層是王妃的休息室、私人房間以及侍女們的房間。房內的休息榻上，鋪著以金絲織成的布帛，並且用木緣做成一個</w:t>
      </w:r>
      <w:r w:rsidR="00DC6036">
        <w:t>了</w:t>
      </w:r>
      <w:r>
        <w:t>望台，在與第一層的間隔之中，種滿各類珍貴花草，還有各種魚類滿佈在噴水池中。</w:t>
      </w:r>
    </w:p>
    <w:p w:rsidR="00D94969" w:rsidRDefault="00D94969" w:rsidP="00D94969">
      <w:r>
        <w:t>這裏可以聽到全日本最美妙的鳥鳴音樂，所有最美的鳥鳴，這裏無一不備。第三層則有好幾間茶室，到了第四層，景致更是優美；嚴格說起來，它的美並不是用優美兩字就可一語道盡的……</w:t>
      </w:r>
    </w:p>
    <w:p w:rsidR="00D94969" w:rsidRDefault="00D94969" w:rsidP="00D94969">
      <w:r>
        <w:t>當城堡完成，預備普請時，信長將森三左衛門叫來：</w:t>
      </w:r>
    </w:p>
    <w:p w:rsidR="00D94969" w:rsidRDefault="00D94969" w:rsidP="00D94969">
      <w:r>
        <w:t>「好吧！這樣一來事情總算也有個眉目了。你到那古野去，將政秀寺的澤彥和尚給請來。」</w:t>
      </w:r>
    </w:p>
    <w:p w:rsidR="00D94969" w:rsidRDefault="00D94969" w:rsidP="00D94969">
      <w:r>
        <w:t>政秀寺是信長紀念為諫正自己而切腹自殺的平手政秀所建造的，而澤彥是開山時所請來的禪門之中碩果僅存最為德高望重的悟溪宗頓八哲之一。</w:t>
      </w:r>
    </w:p>
    <w:p w:rsidR="00D94969" w:rsidRDefault="00D94969" w:rsidP="00D94969">
      <w:r>
        <w:t>「這麼說來，你又要在這井口城下建造寺廟了？」</w:t>
      </w:r>
    </w:p>
    <w:p w:rsidR="00D94969" w:rsidRDefault="00D94969" w:rsidP="00D94969">
      <w:r>
        <w:t>「笨蛋，建那麼多寺廟做甚麼呢？蝮和六尺五寸的亡靈也不需要那麼多寺廟來祭拜啊！再說，地獄裏的鬼也不可能放他們出來的，謎底很快就可揭曉，你趕快去吧！」</w:t>
      </w:r>
    </w:p>
    <w:p w:rsidR="00D94969" w:rsidRDefault="00D94969" w:rsidP="00D94969">
      <w:r>
        <w:t>「遵命！」</w:t>
      </w:r>
    </w:p>
    <w:p w:rsidR="00D94969" w:rsidRDefault="00D94969" w:rsidP="00D94969">
      <w:r>
        <w:t>三左衛門從尾張將禪師迎了過來。信長依照前述順序接待他，當來到頂上的第四個曲輪時──</w:t>
      </w:r>
    </w:p>
    <w:p w:rsidR="00D94969" w:rsidRDefault="00D94969" w:rsidP="00D94969">
      <w:r>
        <w:t>「怎麼樣啊？禪師！這個景致？」</w:t>
      </w:r>
    </w:p>
    <w:p w:rsidR="00D94969" w:rsidRDefault="00D94969" w:rsidP="00D94969">
      <w:r>
        <w:t>他們站在</w:t>
      </w:r>
      <w:r w:rsidR="00DC6036">
        <w:t>了</w:t>
      </w:r>
      <w:r>
        <w:t>望台的邊緣往四方看去。</w:t>
      </w:r>
    </w:p>
    <w:p w:rsidR="00D94969" w:rsidRDefault="00D94969" w:rsidP="00D94969">
      <w:r>
        <w:t>澤彥禪師深深吸了口氣，眯著眼仔細看著。</w:t>
      </w:r>
    </w:p>
    <w:p w:rsidR="00D94969" w:rsidRDefault="00D94969" w:rsidP="00D94969">
      <w:r>
        <w:t>北邊的長良川、南邊的木曾川，景色如畫，新的街道則近在眼下。遠方薄紫色的山邊，留有一抹淡淡的彩霞，自然的溶入青空之中。</w:t>
      </w:r>
    </w:p>
    <w:p w:rsidR="00D94969" w:rsidRDefault="00D94969" w:rsidP="00D94969">
      <w:r>
        <w:t>「這真是絕色佳景啊！」</w:t>
      </w:r>
    </w:p>
    <w:p w:rsidR="00D94969" w:rsidRDefault="00D94969" w:rsidP="00D94969">
      <w:r>
        <w:t>「如果只是佳景，也就沒甚麼意思了。我還特地做了一個印鑑，你看一看吧！」</w:t>
      </w:r>
    </w:p>
    <w:p w:rsidR="00D94969" w:rsidRDefault="00D94969" w:rsidP="00D94969">
      <w:r>
        <w:t>接著信長就在禪師面前掏出一枚黃金印鑑。</w:t>
      </w:r>
    </w:p>
    <w:p w:rsidR="00D94969" w:rsidRDefault="00D94969" w:rsidP="00D94969">
      <w:r>
        <w:t>仔細一看，上面正是刻著「天下布武」四個字。</w:t>
      </w:r>
    </w:p>
    <w:p w:rsidR="00D94969" w:rsidRDefault="00D94969" w:rsidP="00D94969">
      <w:r>
        <w:t>「哦！」</w:t>
      </w:r>
    </w:p>
    <w:p w:rsidR="00D94969" w:rsidRDefault="00D94969" w:rsidP="00D94969">
      <w:r>
        <w:t>澤彥睜大了眼睛看著信長。</w:t>
      </w:r>
    </w:p>
    <w:p w:rsidR="00D94969" w:rsidRDefault="00D94969" w:rsidP="00D94969">
      <w:r>
        <w:t>「看來你已經快要達成與平手先生的約定了。」</w:t>
      </w:r>
    </w:p>
    <w:p w:rsidR="00D94969" w:rsidRDefault="00D94969" w:rsidP="00D94969">
      <w:r>
        <w:t>「正是！」</w:t>
      </w:r>
    </w:p>
    <w:p w:rsidR="00D94969" w:rsidRDefault="00D94969" w:rsidP="00D94969">
      <w:r>
        <w:t>「如果他地下有知，一定會感到欣慰的，如今愚僧還有甚麼能為你效勞的呢？」</w:t>
      </w:r>
    </w:p>
    <w:p w:rsidR="00D94969" w:rsidRDefault="00D94969" w:rsidP="00D94969">
      <w:r>
        <w:t>「禪師！我要你為我取個名字。」</w:t>
      </w:r>
    </w:p>
    <w:p w:rsidR="00D94969" w:rsidRDefault="00D94969" w:rsidP="00D94969">
      <w:r>
        <w:t>「名字……這是怎麼一回事呢？」</w:t>
      </w:r>
    </w:p>
    <w:p w:rsidR="00D94969" w:rsidRDefault="00D94969" w:rsidP="00D94969">
      <w:r>
        <w:t>「就是天下布武討平中原的根據地啊！井之口的街道造在稻葉山城上，我實在並不滿意啊！」</w:t>
      </w:r>
    </w:p>
    <w:p w:rsidR="00D94969" w:rsidRDefault="00D94969" w:rsidP="00D94969">
      <w:r>
        <w:lastRenderedPageBreak/>
        <w:t>「哦……」</w:t>
      </w:r>
    </w:p>
    <w:p w:rsidR="00D94969" w:rsidRDefault="00D94969" w:rsidP="00D94969">
      <w:r>
        <w:t>禪師點點頭。</w:t>
      </w:r>
    </w:p>
    <w:p w:rsidR="00D94969" w:rsidRDefault="00D94969" w:rsidP="00D94969">
      <w:r>
        <w:t>這時他毋需再問，就已經完全明</w:t>
      </w:r>
      <w:r w:rsidR="00DC6036">
        <w:t>了</w:t>
      </w:r>
      <w:r>
        <w:t>信長的志向，在禪師的內心裏，也一直不斷地想著這件事情。</w:t>
      </w:r>
    </w:p>
    <w:p w:rsidR="00D94969" w:rsidRDefault="00D94969" w:rsidP="00D94969">
      <w:r>
        <w:t>「天下人的發祥之地，必須選擇一個適合於他的名字，你的意思是這樣吧？」</w:t>
      </w:r>
    </w:p>
    <w:p w:rsidR="00D94969" w:rsidRDefault="00D94969" w:rsidP="00D94969">
      <w:r>
        <w:t>「正是！從此我以京師為目標，平息這個亂世。」</w:t>
      </w:r>
    </w:p>
    <w:p w:rsidR="00D94969" w:rsidRDefault="00D94969" w:rsidP="00D94969">
      <w:r>
        <w:t>「嗯！」</w:t>
      </w:r>
    </w:p>
    <w:p w:rsidR="00D94969" w:rsidRDefault="00D94969" w:rsidP="00D94969">
      <w:r>
        <w:t>禪師的目光在眼下的風景上移轉，然後又歪著頭像是考慮似的說道：</w:t>
      </w:r>
    </w:p>
    <w:p w:rsidR="00D94969" w:rsidRDefault="00D94969" w:rsidP="00D94969">
      <w:r>
        <w:t>「岐山怎麼樣？」</w:t>
      </w:r>
    </w:p>
    <w:p w:rsidR="00D94969" w:rsidRDefault="00D94969" w:rsidP="00D94969">
      <w:r>
        <w:t>「不行！太硬了！」</w:t>
      </w:r>
    </w:p>
    <w:p w:rsidR="00D94969" w:rsidRDefault="00D94969" w:rsidP="00D94969">
      <w:r>
        <w:t>「那麼岐陽呢？」</w:t>
      </w:r>
    </w:p>
    <w:p w:rsidR="00D94969" w:rsidRDefault="00D94969" w:rsidP="00D94969">
      <w:r>
        <w:t>信長又搖了搖頭。</w:t>
      </w:r>
    </w:p>
    <w:p w:rsidR="00D94969" w:rsidRDefault="00D94969" w:rsidP="00D94969">
      <w:r>
        <w:t>「那麼岐阜呢？」</w:t>
      </w:r>
    </w:p>
    <w:p w:rsidR="00D94969" w:rsidRDefault="00D94969" w:rsidP="00D94969">
      <w:r>
        <w:t>「岐阜……」</w:t>
      </w:r>
    </w:p>
    <w:p w:rsidR="00D94969" w:rsidRDefault="00D94969" w:rsidP="00D94969">
      <w:r>
        <w:t>「正是！周文王起於岐山而平定天下……更巧合的是，有人稱這座山為岐山哩！再加上我想如果就這樣用他的名字，你一定會不滿意，因此我又想到岐和木曾川的木同音，而木曾川的南邊，不就是岐陽嗎？這還不行……不行的話，那麼就叫岐阜，岐阜怎麼樣呢？」</w:t>
      </w:r>
    </w:p>
    <w:p w:rsidR="00D94969" w:rsidRDefault="00D94969" w:rsidP="00D94969">
      <w:r>
        <w:t>「岐阜……」</w:t>
      </w:r>
    </w:p>
    <w:p w:rsidR="00D94969" w:rsidRDefault="00D94969" w:rsidP="00D94969">
      <w:r>
        <w:t>信長在口中喃喃</w:t>
      </w:r>
      <w:r w:rsidR="00DC6036">
        <w:t>念</w:t>
      </w:r>
      <w:r>
        <w:t>道，他將這個名字放在舌尖上細細品味一番，然後說道：</w:t>
      </w:r>
    </w:p>
    <w:p w:rsidR="00D94969" w:rsidRDefault="00D94969" w:rsidP="00D94969">
      <w:r>
        <w:t>「好！岐阜！就這麼決定了。」</w:t>
      </w:r>
    </w:p>
    <w:p w:rsidR="00D94969" w:rsidRDefault="00D94969" w:rsidP="00D94969">
      <w:r>
        <w:t>他的兩道眉毛昂然豎立，同時叫道：</w:t>
      </w:r>
    </w:p>
    <w:p w:rsidR="00D94969" w:rsidRDefault="00D94969" w:rsidP="00D94969">
      <w:r>
        <w:t>「信長起於岐阜而平定天下，就是這樣。岐阜好，就決定岐阜吧！」</w:t>
      </w:r>
    </w:p>
    <w:p w:rsidR="00D94969" w:rsidRDefault="00D94969" w:rsidP="00D94969">
      <w:pPr>
        <w:pStyle w:val="3"/>
      </w:pPr>
      <w:bookmarkStart w:id="365" w:name="Top_of_181_xhtml"/>
      <w:bookmarkStart w:id="366" w:name="_Toc75954090"/>
      <w:r>
        <w:t>稀客來訪</w:t>
      </w:r>
      <w:bookmarkEnd w:id="365"/>
      <w:bookmarkEnd w:id="366"/>
    </w:p>
    <w:p w:rsidR="00D94969" w:rsidRDefault="00D94969" w:rsidP="00D94969">
      <w:r>
        <w:t>永祿十年（一五六七）是信長順利的一年。</w:t>
      </w:r>
    </w:p>
    <w:p w:rsidR="00D94969" w:rsidRDefault="00D94969" w:rsidP="00D94969">
      <w:r>
        <w:t>在伊勢地區，瀧川一益已經增強他的力量，同時也完成了岐阜城的建造。對於兒女之間的婚事，首先他讓長女德姬與松平竹千代完婚；當濃姬還在清洲城時，她就讓這兩個九歲的孩子象洋娃娃般地並列一起，完成婚禮儀式。接著長子奇妙丸也完成了成人式，改名為信忠，並且與武田信玄之女菊姬完成了婚事……</w:t>
      </w:r>
    </w:p>
    <w:p w:rsidR="00D94969" w:rsidRDefault="00D94969" w:rsidP="00D94969">
      <w:r>
        <w:t>話說嫁給勝賴的養女雪姬，嫁過門後不久，卻令人意想不到的早死了。</w:t>
      </w:r>
    </w:p>
    <w:p w:rsidR="00D94969" w:rsidRDefault="00D94969" w:rsidP="00D94969">
      <w:r>
        <w:t>雪姬與勝賴之間極為恩愛，嫁過去的第一年後，兩人便生了一名男孩。</w:t>
      </w:r>
    </w:p>
    <w:p w:rsidR="00D94969" w:rsidRDefault="00D94969" w:rsidP="00D94969">
      <w:r>
        <w:t>信玄對這第一個孫子的誕生極為高興，當孩子還在產房內時，就已為他取名叫信勝，並且說道：</w:t>
      </w:r>
    </w:p>
    <w:p w:rsidR="00D94969" w:rsidRDefault="00D94969" w:rsidP="00D94969">
      <w:r>
        <w:t>「──這就是將來武田家的繼承人啊！」</w:t>
      </w:r>
    </w:p>
    <w:p w:rsidR="00D94969" w:rsidRDefault="00D94969" w:rsidP="00D94969">
      <w:r>
        <w:t>每個人都看得出來他相當寵愛這個孫子，然而他的母親卻在不久之後留下信勝而死了。</w:t>
      </w:r>
    </w:p>
    <w:p w:rsidR="00D94969" w:rsidRDefault="00D94969" w:rsidP="00D94969">
      <w:r>
        <w:t>世間傳言，由於勝賴相當鍾愛雪姬的美貌，因此當她還在產褥之間時，就對她有愛撫的行為，這是導致她得病的原因之一。</w:t>
      </w:r>
    </w:p>
    <w:p w:rsidR="00D94969" w:rsidRDefault="00D94969" w:rsidP="00D94969">
      <w:r>
        <w:t>儘管雪姬已經死了，卻不能就此置之不理，於是信長又想讓他在岐阜的長子信忠娶信玄的公主，他派遣使者飛奔至甲斐向對方說明。</w:t>
      </w:r>
    </w:p>
    <w:p w:rsidR="00D94969" w:rsidRDefault="00D94969" w:rsidP="00D94969">
      <w:r>
        <w:t>這樁婚姻比雪姬和勝賴的婚事更像政治婚姻。</w:t>
      </w:r>
    </w:p>
    <w:p w:rsidR="00D94969" w:rsidRDefault="00D94969" w:rsidP="00D94969">
      <w:r>
        <w:t>信玄這方面也立即應允這件事情。自從信長進入美濃之後，對信玄而言，是個不可多得的親戚，因此他自然不可能輕易放過這個大好機會。</w:t>
      </w:r>
    </w:p>
    <w:p w:rsidR="00D94969" w:rsidRDefault="00D94969" w:rsidP="00D94969">
      <w:r>
        <w:t>於是兩家之間開始了訂婚準備。就在信長移到岐阜城那年的十一月，織田家再度派了一名使者到甲府去，這次是織田掃部助。</w:t>
      </w:r>
    </w:p>
    <w:p w:rsidR="00D94969" w:rsidRDefault="00D94969" w:rsidP="00D94969">
      <w:r>
        <w:t>織田家所送過去的聘禮是──</w:t>
      </w:r>
    </w:p>
    <w:p w:rsidR="00D94969" w:rsidRDefault="00D94969" w:rsidP="00D94969">
      <w:r>
        <w:t>送給信玄的是：虎皮五張、豹皮五張、緞子百匹、黃金打造而成的馬鞍十口、黃金打造的馬鐙十口。</w:t>
      </w:r>
    </w:p>
    <w:p w:rsidR="00D94969" w:rsidRDefault="00D94969" w:rsidP="00D94969">
      <w:r>
        <w:t>送給新娘菊姬的是：厚絹百匹、薄絹百匹、橫系白織絹百匹、同樣橫系的紅梅染百匹，還有上、中、下三種帶子各三百條，另外有代物銀百貫。光是這些豐厚的禮品，已足夠讓甲州武士們大開眼界了。</w:t>
      </w:r>
    </w:p>
    <w:p w:rsidR="00D94969" w:rsidRDefault="00D94969" w:rsidP="00D94969">
      <w:r>
        <w:t>信玄當然也不肯服輸。</w:t>
      </w:r>
    </w:p>
    <w:p w:rsidR="00D94969" w:rsidRDefault="00D94969" w:rsidP="00D94969">
      <w:r>
        <w:t>他派遣秋山晴近作為使者，送給信長蠟燭三千支、漆一千桶、熊皮一千張、馬十一頭。</w:t>
      </w:r>
    </w:p>
    <w:p w:rsidR="00D94969" w:rsidRDefault="00D94969" w:rsidP="00D94969">
      <w:r>
        <w:t>至於女婿奇妙丸信忠，也送給他松倉鄉義弘所製的大刀一把、大左文字安吉所作的軍服一件，以及紅千斤、棉千把、馬十頭。</w:t>
      </w:r>
    </w:p>
    <w:p w:rsidR="00D94969" w:rsidRDefault="00D94969" w:rsidP="00D94969">
      <w:r>
        <w:t>就這樣，由於雪姬的死，結果使得兩家的結合更加堅固，而且內容也比以往更為實在。永祿十一年（一五六八）春天，已經凋落的幕府當家主人足利義秋所派的使者前來向信長求助。</w:t>
      </w:r>
    </w:p>
    <w:p w:rsidR="00D94969" w:rsidRDefault="00D94969" w:rsidP="00D94969">
      <w:r>
        <w:t>來到岐阜、一心等待上洛機會的信長，當然不可能輕易捨去當中所存在的問題；正如京師不斷地向他招手似的，使得他自己也製造了一些好機會……</w:t>
      </w:r>
    </w:p>
    <w:p w:rsidR="00D94969" w:rsidRDefault="00D94969" w:rsidP="00D94969">
      <w:r>
        <w:t>這一天信長在千疊台第二次看到櫻花開了，他站在窗前，看著鄰國近江的地圖，臉上帶著嚴肅的表情，目不轉睛地看著那張地圖。</w:t>
      </w:r>
    </w:p>
    <w:p w:rsidR="00D94969" w:rsidRDefault="00D94969" w:rsidP="00D94969">
      <w:r>
        <w:t>能夠控制美濃和京師的地方，只有近江一國。</w:t>
      </w:r>
    </w:p>
    <w:p w:rsidR="00D94969" w:rsidRDefault="00D94969" w:rsidP="00D94969">
      <w:r>
        <w:t>春風、黃鶯、泉水中的鯉魚，根本視而不見。</w:t>
      </w:r>
    </w:p>
    <w:p w:rsidR="00D94969" w:rsidRDefault="00D94969" w:rsidP="00D94969">
      <w:r>
        <w:t>對於近江小谷城的淺井長政，信長早在去年秋天就已經派人去告訴對方，想讓他的妹妹市姬與他結成姻緣，然而對方至今尚未答覆。</w:t>
      </w:r>
    </w:p>
    <w:p w:rsidR="00D94969" w:rsidRDefault="00D94969" w:rsidP="00D94969">
      <w:r>
        <w:t>被留在這座城裏的長政的妹妹，也就是齋藤龍興的妻子，信長也很鄭重地派人送她回到小谷城去，而西美濃的三人行也不斷在那邊活</w:t>
      </w:r>
      <w:r>
        <w:lastRenderedPageBreak/>
        <w:t>動，但不知為何一直到現在都得不到對方的答覆。</w:t>
      </w:r>
    </w:p>
    <w:p w:rsidR="00D94969" w:rsidRDefault="00D94969" w:rsidP="00D94969">
      <w:r>
        <w:t>佐佐木、六角、京極諸氏不斷地協助信長，同時他們認為淺井並不是很強的對手，而到目前為止，或許他們正有拒絕信長所提出的提議也說不定哩！這很可能是由於越前的朝倉義景所說的話吧！</w:t>
      </w:r>
    </w:p>
    <w:p w:rsidR="00D94969" w:rsidRDefault="00D94969" w:rsidP="00D94969">
      <w:r>
        <w:t>「──最好不要和織田家結成姻緣。」</w:t>
      </w:r>
    </w:p>
    <w:p w:rsidR="00D94969" w:rsidRDefault="00D94969" w:rsidP="00D94969">
      <w:r>
        <w:t>也許正是他們在中間阻撓的緣故吧！</w:t>
      </w:r>
    </w:p>
    <w:p w:rsidR="00D94969" w:rsidRDefault="00D94969" w:rsidP="00D94969">
      <w:r>
        <w:t>（如果真是這樣，該如何除掉朝倉這個障礙呢？……）</w:t>
      </w:r>
    </w:p>
    <w:p w:rsidR="00D94969" w:rsidRDefault="00D94969" w:rsidP="00D94969">
      <w:r>
        <w:t>當他正在思考這個問題時，濃姬從裏面帶著侍女出來，說道：</w:t>
      </w:r>
    </w:p>
    <w:p w:rsidR="00D94969" w:rsidRDefault="00D94969" w:rsidP="00D94969">
      <w:r>
        <w:t>「殿下！你正在忙嗎？」</w:t>
      </w:r>
    </w:p>
    <w:p w:rsidR="00D94969" w:rsidRDefault="00D94969" w:rsidP="00D94969">
      <w:r>
        <w:t>「甚麼？我那還有不忙的時候，妳怎麼老說這些廢話呢？」</w:t>
      </w:r>
    </w:p>
    <w:p w:rsidR="00D94969" w:rsidRDefault="00D94969" w:rsidP="00D94969">
      <w:r>
        <w:t>他頭也不回的就對著她罵了過去。</w:t>
      </w:r>
    </w:p>
    <w:p w:rsidR="00D94969" w:rsidRDefault="00D94969" w:rsidP="00D94969">
      <w:r>
        <w:t>「哈哈哈……」</w:t>
      </w:r>
    </w:p>
    <w:p w:rsidR="00D94969" w:rsidRDefault="00D94969" w:rsidP="00D94969">
      <w:r>
        <w:t>濃姬笑了起來，說道：</w:t>
      </w:r>
    </w:p>
    <w:p w:rsidR="00D94969" w:rsidRDefault="00D94969" w:rsidP="00D94969">
      <w:r>
        <w:t>「即使再忙也無妨，我想讓你見見這個人。」</w:t>
      </w:r>
    </w:p>
    <w:p w:rsidR="00D94969" w:rsidRDefault="00D94969" w:rsidP="00D94969">
      <w:r>
        <w:t>「我再忙也必須見這個人嗎？」</w:t>
      </w:r>
    </w:p>
    <w:p w:rsidR="00D94969" w:rsidRDefault="00D94969" w:rsidP="00D94969">
      <w:r>
        <w:t>「是的。你見了他之後，或許會有更好的想法出現也說不定哪！」</w:t>
      </w:r>
    </w:p>
    <w:p w:rsidR="00D94969" w:rsidRDefault="00D94969" w:rsidP="00D94969">
      <w:r>
        <w:t>「誰啊？快說！」</w:t>
      </w:r>
    </w:p>
    <w:p w:rsidR="00D94969" w:rsidRDefault="00D94969" w:rsidP="00D94969">
      <w:r>
        <w:t>「就是我的表兄，明智十兵衛啊！」</w:t>
      </w:r>
    </w:p>
    <w:p w:rsidR="00D94969" w:rsidRDefault="00D94969" w:rsidP="00D94969">
      <w:r>
        <w:t>「甚麼？是光秀……」</w:t>
      </w:r>
    </w:p>
    <w:p w:rsidR="00D94969" w:rsidRDefault="00D94969" w:rsidP="00D94969">
      <w:r>
        <w:t>這時他回過頭來，以嚴厲的眼神看著妻子。</w:t>
      </w:r>
    </w:p>
    <w:p w:rsidR="00D94969" w:rsidRDefault="00D94969" w:rsidP="00D94969">
      <w:r>
        <w:t>「光秀為了拜訪妳而來到這個城嗎？」</w:t>
      </w:r>
    </w:p>
    <w:p w:rsidR="00D94969" w:rsidRDefault="00D94969" w:rsidP="00D94969">
      <w:r>
        <w:t>「是的！我們有二十年不曾見面了……他現在在越前的朝倉家當官，是個月俸四千五百貫的知行……他向我表示有事情要和殿下密談，所以才千里迢迢來到美濃，希望我能替他引見。」</w:t>
      </w:r>
    </w:p>
    <w:p w:rsidR="00D94969" w:rsidRDefault="00D94969" w:rsidP="00D94969">
      <w:r>
        <w:t>信長有好一會兒都沒有回答。</w:t>
      </w:r>
    </w:p>
    <w:p w:rsidR="00D94969" w:rsidRDefault="00D94969" w:rsidP="00D94969">
      <w:r>
        <w:t>他回想到從前岳父道三曾經非常欣賞明智十兵衛光秀，並且說他是一個相當好的秀才，而信長也早已知道他在朝倉家中當官。</w:t>
      </w:r>
    </w:p>
    <w:p w:rsidR="00D94969" w:rsidRDefault="00D94969" w:rsidP="00D94969">
      <w:r>
        <w:t>然而這個光秀雖然少年時代曾受過道三的教養之恩，但是在道三危急之際，卻不曾出現過，而且在那之後，無論美濃發生多大的騷動，他也從未回來。如果觀察這些，那麼──</w:t>
      </w:r>
    </w:p>
    <w:p w:rsidR="00D94969" w:rsidRDefault="00D94969" w:rsidP="00D94969">
      <w:r>
        <w:t>（這是一個氣度狹小、只為自己著想的出世主義者……）</w:t>
      </w:r>
    </w:p>
    <w:p w:rsidR="00D94969" w:rsidRDefault="00D94969" w:rsidP="00D94969">
      <w:r>
        <w:t>下了這種判斷之後，信長對他也就不再存有任何好感了。</w:t>
      </w:r>
    </w:p>
    <w:p w:rsidR="00D94969" w:rsidRDefault="00D94969" w:rsidP="00D94969">
      <w:r>
        <w:t>但是這個光秀，卻是方才信長所想到的越前朝倉家的家臣，他倒真是千里迢迢的來到岐阜啊！想到這裏，信長又不禁傾斜著頭，繼續思量。</w:t>
      </w:r>
    </w:p>
    <w:p w:rsidR="00D94969" w:rsidRDefault="00D94969" w:rsidP="00D94969">
      <w:r>
        <w:t>「現在我可以把他帶來這裏嗎？」</w:t>
      </w:r>
    </w:p>
    <w:p w:rsidR="00D94969" w:rsidRDefault="00D94969" w:rsidP="00D94969">
      <w:r>
        <w:t>「阿濃！」</w:t>
      </w:r>
    </w:p>
    <w:p w:rsidR="00D94969" w:rsidRDefault="00D94969" w:rsidP="00D94969">
      <w:r>
        <w:t>「是！」</w:t>
      </w:r>
    </w:p>
    <w:p w:rsidR="00D94969" w:rsidRDefault="00D94969" w:rsidP="00D94969">
      <w:r>
        <w:t>「光秀到底對妳說了甚麼？如果只是些不重要的話題，我根本不想聽！」</w:t>
      </w:r>
    </w:p>
    <w:p w:rsidR="00D94969" w:rsidRDefault="00D94969" w:rsidP="00D94969">
      <w:r>
        <w:t>「哈哈……他沒有對我說，只是說他帶了一封很重要的書信來見你。至於到底重要或不重要，那也要等你見過他、看過信後，由你自己來判斷啊！」</w:t>
      </w:r>
    </w:p>
    <w:p w:rsidR="00D94969" w:rsidRDefault="00D94969" w:rsidP="00D94969">
      <w:r>
        <w:t>「甚麼？重要的書信……是寫給我的嗎？」</w:t>
      </w:r>
    </w:p>
    <w:p w:rsidR="00D94969" w:rsidRDefault="00D94969" w:rsidP="00D94969">
      <w:r>
        <w:t>「當然是寫給你的囉！」</w:t>
      </w:r>
    </w:p>
    <w:p w:rsidR="00D94969" w:rsidRDefault="00D94969" w:rsidP="00D94969">
      <w:r>
        <w:t>「誰寫來的書信？難道是朝倉義景？他會寫信給我信長嗎？這不太可能啊！……」</w:t>
      </w:r>
    </w:p>
    <w:p w:rsidR="00D94969" w:rsidRDefault="00D94969" w:rsidP="00D94969">
      <w:r>
        <w:t>「噢，這件事十兵衛倒是沒說，他只說是一個很高貴的人……他是這麼說的。」</w:t>
      </w:r>
    </w:p>
    <w:p w:rsidR="00D94969" w:rsidRDefault="00D94969" w:rsidP="00D94969">
      <w:r>
        <w:t>「高貴的人……」</w:t>
      </w:r>
    </w:p>
    <w:p w:rsidR="00D94969" w:rsidRDefault="00D94969" w:rsidP="00D94969">
      <w:r>
        <w:t>信長雙眉緊蹙，再次努力地思考；突然在膝上拍了一下。</w:t>
      </w:r>
    </w:p>
    <w:p w:rsidR="00D94969" w:rsidRDefault="00D94969" w:rsidP="00D94969">
      <w:r>
        <w:t>看來，或許是已經來到近江附近的足利義秋，從淺井家到了越前朝倉家去也不一定！</w:t>
      </w:r>
    </w:p>
    <w:p w:rsidR="00D94969" w:rsidRDefault="00D94969" w:rsidP="00D94969">
      <w:r>
        <w:t>「好吧！我見見他，妳帶他來吧！」</w:t>
      </w:r>
    </w:p>
    <w:p w:rsidR="00D94969" w:rsidRDefault="00D94969" w:rsidP="00D94969">
      <w:r>
        <w:t>「這麼說，你是想見他囉？這個十兵衛先生，殿下，或許你會褒獎他也說不定呢！」</w:t>
      </w:r>
    </w:p>
    <w:p w:rsidR="00D94969" w:rsidRDefault="00D94969" w:rsidP="00D94969">
      <w:r>
        <w:t>「妳說甚麼？……妳要知道，再怎麼說，今天我和光秀也只不過是第一次碰面，對於一個第一次碰面的男人，有甚麼好高興、有甚麼好獎賞的呢？我只把他當作朝倉家派來的使者，因此不必到大廳去，在這裏就行了。」</w:t>
      </w:r>
    </w:p>
    <w:p w:rsidR="00D94969" w:rsidRDefault="00D94969" w:rsidP="00D94969">
      <w:r>
        <w:t>「我明白了，那麼現在我去帶他過來。」</w:t>
      </w:r>
    </w:p>
    <w:p w:rsidR="00D94969" w:rsidRDefault="00D94969" w:rsidP="00D94969">
      <w:r>
        <w:t>濃姬出去之後，信長不知想些甚麼，竟然躺了下來。</w:t>
      </w:r>
    </w:p>
    <w:p w:rsidR="00D94969" w:rsidRDefault="00D94969" w:rsidP="00D94969">
      <w:r>
        <w:t>在他的頭上，放著剛剛他所看的那張由近江到越前所有通路的地圖，此刻他甚至把它整個攤開來放在自己的臉上。</w:t>
      </w:r>
    </w:p>
    <w:p w:rsidR="00D94969" w:rsidRDefault="00D94969" w:rsidP="00D94969">
      <w:r>
        <w:t>光秀由濃姬帶進來時，已是片刻之後的事了。</w:t>
      </w:r>
    </w:p>
    <w:p w:rsidR="00D94969" w:rsidRDefault="00D94969" w:rsidP="00D94969">
      <w:r>
        <w:t>「殿下，你醒醒啊！十兵衛先生進來了。」</w:t>
      </w:r>
    </w:p>
    <w:p w:rsidR="00D94969" w:rsidRDefault="00D94969" w:rsidP="00D94969">
      <w:r>
        <w:t>明智十兵衛光秀很莊重地坐在濃姬後面。</w:t>
      </w:r>
    </w:p>
    <w:p w:rsidR="00D94969" w:rsidRDefault="00D94969" w:rsidP="00D94969">
      <w:r>
        <w:t>「哦！你，歡迎你來。」</w:t>
      </w:r>
    </w:p>
    <w:p w:rsidR="00D94969" w:rsidRDefault="00D94969" w:rsidP="00D94969">
      <w:r>
        <w:t>信長這麼苦笑著。</w:t>
      </w:r>
    </w:p>
    <w:p w:rsidR="00D94969" w:rsidRDefault="00D94969" w:rsidP="00D94969">
      <w:r>
        <w:lastRenderedPageBreak/>
        <w:t>當然他只是假睡，這點濃姬十分明白，至於光秀有沒有發覺到，那就不得而知了。</w:t>
      </w:r>
    </w:p>
    <w:p w:rsidR="00D94969" w:rsidRDefault="00D94969" w:rsidP="00D94969">
      <w:r>
        <w:t>當光秀看到信長臉上的那張地圖時，他的眼睛閃過一抹亮光，然後又立即看著室內的這些裝飾。</w:t>
      </w:r>
    </w:p>
    <w:p w:rsidR="00D94969" w:rsidRDefault="00D94969" w:rsidP="00D94969">
      <w:r>
        <w:t>「殿下？你醒醒呀！殿下！」</w:t>
      </w:r>
    </w:p>
    <w:p w:rsidR="00D94969" w:rsidRDefault="00D94969" w:rsidP="00D94969">
      <w:r>
        <w:t>「甚……甚麼？妳沒有向我說一聲就進來了！」</w:t>
      </w:r>
    </w:p>
    <w:p w:rsidR="00D94969" w:rsidRDefault="00D94969" w:rsidP="00D94969">
      <w:r>
        <w:t>「我已經將明智十兵衛先生帶來這裏了，你起來吧！」</w:t>
      </w:r>
    </w:p>
    <w:p w:rsidR="00D94969" w:rsidRDefault="00D94969" w:rsidP="00D94969">
      <w:r>
        <w:t>「甚麼十兵衛？噢！這不行啊！」</w:t>
      </w:r>
    </w:p>
    <w:p w:rsidR="00D94969" w:rsidRDefault="00D94969" w:rsidP="00D94969">
      <w:r>
        <w:t>信長急急忙忙地將地圖收起來丟到一邊去，然後雙腳交叉地坐在那裏，伸了一個大懶腰後說道：</w:t>
      </w:r>
    </w:p>
    <w:p w:rsidR="00D94969" w:rsidRDefault="00D94969" w:rsidP="00D94969">
      <w:r>
        <w:t>「噢！你就是十兵衛啊？」</w:t>
      </w:r>
    </w:p>
    <w:p w:rsidR="00D94969" w:rsidRDefault="00D94969" w:rsidP="00D94969">
      <w:r>
        <w:t>光秀坐在他的面前，兩手莊重地放在前頭。</w:t>
      </w:r>
    </w:p>
    <w:p w:rsidR="00D94969" w:rsidRDefault="00D94969" w:rsidP="00D94969">
      <w:r>
        <w:t>「我就是明智十兵衛光秀，很榮幸能見到你，也很抱歉打擾了你的午睡。」</w:t>
      </w:r>
    </w:p>
    <w:p w:rsidR="00D94969" w:rsidRDefault="00D94969" w:rsidP="00D94969">
      <w:r>
        <w:t>信長輕輕地瞥了他一眼：</w:t>
      </w:r>
    </w:p>
    <w:p w:rsidR="00D94969" w:rsidRDefault="00D94969" w:rsidP="00D94969">
      <w:r>
        <w:t>「哦！這件事情啊！」</w:t>
      </w:r>
    </w:p>
    <w:p w:rsidR="00D94969" w:rsidRDefault="00D94969" w:rsidP="00D94969">
      <w:r>
        <w:t>這是他由喉嚨裏所發出來的聲音。</w:t>
      </w:r>
    </w:p>
    <w:p w:rsidR="00D94969" w:rsidRDefault="00D94969" w:rsidP="00D94969">
      <w:pPr>
        <w:pStyle w:val="3"/>
      </w:pPr>
      <w:bookmarkStart w:id="367" w:name="Top_of_182_xhtml"/>
      <w:bookmarkStart w:id="368" w:name="_Toc75954091"/>
      <w:r>
        <w:t>赤裸的交易</w:t>
      </w:r>
      <w:bookmarkEnd w:id="367"/>
      <w:bookmarkEnd w:id="368"/>
    </w:p>
    <w:p w:rsidR="00D94969" w:rsidRDefault="00D94969" w:rsidP="00D94969">
      <w:r>
        <w:t>「你把額頭稍微往上抬。」</w:t>
      </w:r>
    </w:p>
    <w:p w:rsidR="00D94969" w:rsidRDefault="00D94969" w:rsidP="00D94969">
      <w:r>
        <w:t>這是信長對光秀所說的第一句話。</w:t>
      </w:r>
    </w:p>
    <w:p w:rsidR="00D94969" w:rsidRDefault="00D94969" w:rsidP="00D94969">
      <w:r>
        <w:t>「我還以為你是一個很年輕的美男子呢！」</w:t>
      </w:r>
    </w:p>
    <w:p w:rsidR="00D94969" w:rsidRDefault="00D94969" w:rsidP="00D94969">
      <w:r>
        <w:t>「這很抱歉！」</w:t>
      </w:r>
    </w:p>
    <w:p w:rsidR="00D94969" w:rsidRDefault="00D94969" w:rsidP="00D94969">
      <w:r>
        <w:t>光秀笑也不笑一下地鄭重回了一禮。</w:t>
      </w:r>
    </w:p>
    <w:p w:rsidR="00D94969" w:rsidRDefault="00D94969" w:rsidP="00D94969">
      <w:r>
        <w:t>「這個房間和以前實在是大不相同，真是豪華啊！」</w:t>
      </w:r>
    </w:p>
    <w:p w:rsidR="00D94969" w:rsidRDefault="00D94969" w:rsidP="00D94969">
      <w:r>
        <w:t>「甚麼？哦！以前你也曾經住過這裏？」</w:t>
      </w:r>
    </w:p>
    <w:p w:rsidR="00D94969" w:rsidRDefault="00D94969" w:rsidP="00D94969">
      <w:r>
        <w:t>「這實在相當的雄偉，這樣的城堡，在當今的日本，可能是絕無僅有的了。」</w:t>
      </w:r>
    </w:p>
    <w:p w:rsidR="00D94969" w:rsidRDefault="00D94969" w:rsidP="00D94969">
      <w:r>
        <w:t>信長並未回答這個問題。</w:t>
      </w:r>
    </w:p>
    <w:p w:rsidR="00D94969" w:rsidRDefault="00D94969" w:rsidP="00D94969">
      <w:r>
        <w:t>「十兵衛啊！你在朝倉家到底拿多少俸祿？」</w:t>
      </w:r>
    </w:p>
    <w:p w:rsidR="00D94969" w:rsidRDefault="00D94969" w:rsidP="00D94969">
      <w:r>
        <w:t>他突然如此問，同時又以右手的拇指去挖鼻孔，身體也略略地向前傾。</w:t>
      </w:r>
    </w:p>
    <w:p w:rsidR="00D94969" w:rsidRDefault="00D94969" w:rsidP="00D94969">
      <w:r>
        <w:t>當然，他現在只是在試試光秀這個人。</w:t>
      </w:r>
    </w:p>
    <w:p w:rsidR="00D94969" w:rsidRDefault="00D94969" w:rsidP="00D94969">
      <w:r>
        <w:t>此時光秀也微微移開視線，說道：</w:t>
      </w:r>
    </w:p>
    <w:p w:rsidR="00D94969" w:rsidRDefault="00D94969" w:rsidP="00D94969">
      <w:r>
        <w:t>「是的，四千五百貫。」</w:t>
      </w:r>
    </w:p>
    <w:p w:rsidR="00D94969" w:rsidRDefault="00D94969" w:rsidP="00D94969">
      <w:r>
        <w:t>「甚麼？四個半啊？那麼你要我出多少呢？」</w:t>
      </w:r>
    </w:p>
    <w:p w:rsidR="00D94969" w:rsidRDefault="00D94969" w:rsidP="00D94969">
      <w:r>
        <w:t>「甚麼？請問你在說甚麼？」</w:t>
      </w:r>
    </w:p>
    <w:p w:rsidR="00D94969" w:rsidRDefault="00D94969" w:rsidP="00D94969">
      <w:r>
        <w:t>光秀臉上已是狼狽萬分，聲音也微微顫抖著。</w:t>
      </w:r>
    </w:p>
    <w:p w:rsidR="00D94969" w:rsidRDefault="00D94969" w:rsidP="00D94969">
      <w:r>
        <w:t>「我是問你：你想我會出多少……你懂了嗎？你是因為對朝倉義景失望極了，所以才來這裏，對不對？」</w:t>
      </w:r>
    </w:p>
    <w:p w:rsidR="00D94969" w:rsidRDefault="00D94969" w:rsidP="00D94969">
      <w:r>
        <w:t>「嗯……這個……但是……」</w:t>
      </w:r>
    </w:p>
    <w:p w:rsidR="00D94969" w:rsidRDefault="00D94969" w:rsidP="00D94969">
      <w:r>
        <w:t>「你不必再掩飾了，因為你的臉上已經寫得很清楚。足利義秋為了仰賴朝倉家而到越前去，你也將這當成一個大好機會，竭力勸義景上京，將京裏的三好、松永之類的暴徒趕出京外，重建幕府威勢，然而義景卻遲遲不肯有所行動……這是因為對於現在的三好、松永這一類的暴徒，他根本沒有足夠的魄力及武力來對付他們，所以你才想到我信長，書信也大概是有關這回事吧？因此我才問你啊！等我看了之後，十兵衛，如果是在可能的範圍之內，我願意負起義秋這個擔子！」</w:t>
      </w:r>
    </w:p>
    <w:p w:rsidR="00D94969" w:rsidRDefault="00D94969" w:rsidP="00D94969">
      <w:r>
        <w:t>光秀的臉上一陣紅、一陣白。</w:t>
      </w:r>
    </w:p>
    <w:p w:rsidR="00D94969" w:rsidRDefault="00D94969" w:rsidP="00D94969">
      <w:r>
        <w:t>這證明信長所說的話果真一針見血，真是少見的具有慧眼的人物啊！否則怎能看清這件事情呢？</w:t>
      </w:r>
    </w:p>
    <w:p w:rsidR="00D94969" w:rsidRDefault="00D94969" w:rsidP="00D94969">
      <w:r>
        <w:t>但是對於取得天下的這麼一件大事，他居然像是決定一匹馬的價值般的從正面說出來，這倒真是教光秀大吃一驚！</w:t>
      </w:r>
    </w:p>
    <w:p w:rsidR="00D94969" w:rsidRDefault="00D94969" w:rsidP="00D94969">
      <w:r>
        <w:t>「怎麼樣？我的推測沒錯吧？十兵衛！」</w:t>
      </w:r>
    </w:p>
    <w:p w:rsidR="00D94969" w:rsidRDefault="00D94969" w:rsidP="00D94969">
      <w:r>
        <w:t>「不！沒有……你的見解真是一針見血啊！」</w:t>
      </w:r>
    </w:p>
    <w:p w:rsidR="00D94969" w:rsidRDefault="00D94969" w:rsidP="00D94969">
      <w:r>
        <w:t>「那好。你也是遠來的客人，我們先喝一杯再繼續談吧！」</w:t>
      </w:r>
    </w:p>
    <w:p w:rsidR="00D94969" w:rsidRDefault="00D94969" w:rsidP="00D94969">
      <w:r>
        <w:t>信長的話，可說是天衣無縫，絲毫沒有任何空隙。</w:t>
      </w:r>
    </w:p>
    <w:p w:rsidR="00D94969" w:rsidRDefault="00D94969" w:rsidP="00D94969">
      <w:r>
        <w:t>「我是遲早都會攻入京師去的，假如義秋是個有擔當的人物，那麼我也很願意為他負起這個擔子。怎麼樣？在你眼中看來，義秋和以前的將軍義輝公比較之下，是更優秀呢？還是較低劣呢？」</w:t>
      </w:r>
    </w:p>
    <w:p w:rsidR="00D94969" w:rsidRDefault="00D94969" w:rsidP="00D94969">
      <w:r>
        <w:t>「啊！這個……」</w:t>
      </w:r>
    </w:p>
    <w:p w:rsidR="00D94969" w:rsidRDefault="00D94969" w:rsidP="00D94969">
      <w:r>
        <w:t>信長緊追不捨的問話，使得光秀在倉促之間，簡直不知該如何回答是好。</w:t>
      </w:r>
    </w:p>
    <w:p w:rsidR="00D94969" w:rsidRDefault="00D94969" w:rsidP="00D94969">
      <w:r>
        <w:t>「事實上，你所說的義秋公，已經在今年的新春，把義秋的秋字改為昭，因此正確的稱呼應該是義昭公。」</w:t>
      </w:r>
    </w:p>
    <w:p w:rsidR="00D94969" w:rsidRDefault="00D94969" w:rsidP="00D94969">
      <w:r>
        <w:t>「哈哈……」</w:t>
      </w:r>
    </w:p>
    <w:p w:rsidR="00D94969" w:rsidRDefault="00D94969" w:rsidP="00D94969">
      <w:r>
        <w:t>「嗯，甚麼事……」</w:t>
      </w:r>
    </w:p>
    <w:p w:rsidR="00D94969" w:rsidRDefault="00D94969" w:rsidP="00D94969">
      <w:r>
        <w:t>「十兵衛啊！名字再怎麼改也沒有用，人類與生俱來的本性是根深柢固的，即使把名字改了，對於他的天性是不會有絲毫改變的。」</w:t>
      </w:r>
    </w:p>
    <w:p w:rsidR="00D94969" w:rsidRDefault="00D94969" w:rsidP="00D94969">
      <w:r>
        <w:lastRenderedPageBreak/>
        <w:t>「哦！這件事啊！」</w:t>
      </w:r>
    </w:p>
    <w:p w:rsidR="00D94969" w:rsidRDefault="00D94969" w:rsidP="00D94969">
      <w:r>
        <w:t>「不是嗎？我是在問你他比義輝公更優秀，或是較低劣呢？義輝公只是走錯道路，如果他不是一位將軍，而當一名劍術先生的話，他會是一個非常偉大的人物。他的天性原本就適合當一名劍術先生，他不知道洋鎗的可怕，因此他才會在松永久秀的二百挺洋鎗緊緊追打之下打了敗仗，最後只能勇敢地戰死在室町御所內，不是嗎？」</w:t>
      </w:r>
    </w:p>
    <w:p w:rsidR="00D94969" w:rsidRDefault="00D94969" w:rsidP="00D94969">
      <w:r>
        <w:t>「正是。」</w:t>
      </w:r>
    </w:p>
    <w:p w:rsidR="00D94969" w:rsidRDefault="00D94969" w:rsidP="00D94969">
      <w:r>
        <w:t>「對於這樣的一個人，由其他方面來看，人品不錯，資稟也好，但是若要當位將軍，他卻是不合格的呀！所以現在我要將義秋和前將軍加以比較，</w:t>
      </w:r>
      <w:r w:rsidR="00DC6036">
        <w:t>了</w:t>
      </w:r>
      <w:r>
        <w:t>解他的優劣，這樣才能使我的心中有所決定啊！」</w:t>
      </w:r>
    </w:p>
    <w:p w:rsidR="00D94969" w:rsidRDefault="00D94969" w:rsidP="00D94969">
      <w:r>
        <w:t>「照你這麼說來，萬一他這個人並不是那麼優秀……請問你還會幫助他嗎？」</w:t>
      </w:r>
    </w:p>
    <w:p w:rsidR="00D94969" w:rsidRDefault="00D94969" w:rsidP="00D94969">
      <w:r>
        <w:t>這時光秀也正面迎接這個問題，眼光直視著對方：</w:t>
      </w:r>
    </w:p>
    <w:p w:rsidR="00D94969" w:rsidRDefault="00D94969" w:rsidP="00D94969">
      <w:r>
        <w:t>「我明白了！這就好了！」</w:t>
      </w:r>
    </w:p>
    <w:p w:rsidR="00D94969" w:rsidRDefault="00D94969" w:rsidP="00D94969">
      <w:r>
        <w:t>信長很乾脆地搖了搖手。</w:t>
      </w:r>
    </w:p>
    <w:p w:rsidR="00D94969" w:rsidRDefault="00D94969" w:rsidP="00D94969">
      <w:r>
        <w:t>「聽到這裏就夠了。好了，我們喝酒吧！十兵衛！」</w:t>
      </w:r>
    </w:p>
    <w:p w:rsidR="00D94969" w:rsidRDefault="00D94969" w:rsidP="00D94969">
      <w:r>
        <w:t>「啊……」</w:t>
      </w:r>
    </w:p>
    <w:p w:rsidR="00D94969" w:rsidRDefault="00D94969" w:rsidP="00D94969">
      <w:r>
        <w:t>「你也是個小心謹慎、不輕易上鉤的傢伙哪！」</w:t>
      </w:r>
    </w:p>
    <w:p w:rsidR="00D94969" w:rsidRDefault="00D94969" w:rsidP="00D94969">
      <w:r>
        <w:t>「這個……你說這話真教我不明白呀……」</w:t>
      </w:r>
    </w:p>
    <w:p w:rsidR="00D94969" w:rsidRDefault="00D94969" w:rsidP="00D94969">
      <w:r>
        <w:t>「不明白也沒關係，十兵衛。」</w:t>
      </w:r>
    </w:p>
    <w:p w:rsidR="00D94969" w:rsidRDefault="00D94969" w:rsidP="00D94969">
      <w:r>
        <w:t>這時信長又開始笑了起來，拍手召喚小侍衛過來。</w:t>
      </w:r>
    </w:p>
    <w:p w:rsidR="00D94969" w:rsidRDefault="00D94969" w:rsidP="00D94969">
      <w:r>
        <w:t>「今天有位稀客來訪，快去將我珍藏的美酒拿來，我要好好跟他喝幾杯。還有，把我最喜愛的大杯子也一起拿過來，再為我準備一些上好佳餚，我要跟客人好好品嚐一番，也請夫人來這裏，明白嗎？」</w:t>
      </w:r>
    </w:p>
    <w:p w:rsidR="00D94969" w:rsidRDefault="00D94969" w:rsidP="00D94969">
      <w:r>
        <w:t>「遵命！」</w:t>
      </w:r>
    </w:p>
    <w:p w:rsidR="00D94969" w:rsidRDefault="00D94969" w:rsidP="00D94969">
      <w:r>
        <w:t>光秀兩手重疊在一起，眼光直視著信長。</w:t>
      </w:r>
    </w:p>
    <w:p w:rsidR="00D94969" w:rsidRDefault="00D94969" w:rsidP="00D94969">
      <w:r>
        <w:t>「好了。」</w:t>
      </w:r>
    </w:p>
    <w:p w:rsidR="00D94969" w:rsidRDefault="00D94969" w:rsidP="00D94969">
      <w:r>
        <w:t>他乾脆地搖了搖手之後，就結束這段談話，到底甚麼事情好了？到底甚麼事情他明白了？光秀一點也不</w:t>
      </w:r>
      <w:r w:rsidR="00DC6036">
        <w:t>了</w:t>
      </w:r>
      <w:r>
        <w:t>解。</w:t>
      </w:r>
    </w:p>
    <w:p w:rsidR="00D94969" w:rsidRDefault="00D94969" w:rsidP="00D94969">
      <w:r>
        <w:t>不！令光秀感到迷惑不解的是，信長對於自己，究竟是以怎樣的心情來迎接的呢？光秀連這點也猜不準哩！</w:t>
      </w:r>
    </w:p>
    <w:p w:rsidR="00D94969" w:rsidRDefault="00D94969" w:rsidP="00D94969">
      <w:r>
        <w:t>剛開始時，他看來像是不太歡迎的樣子……對於自己的來訪，也似乎並不怎麼高興──光秀在心中如此判斷著。然而現在他又命令侍衛準備酒宴，看起來又似乎不像自己所想的那樣。</w:t>
      </w:r>
    </w:p>
    <w:p w:rsidR="00D94969" w:rsidRDefault="00D94969" w:rsidP="00D94969">
      <w:r>
        <w:t>他說我是稀客，又請濃姬來這裏，命人準備上好佳餚要好好品嚐，又命令侍衛把他所珍藏的大杯子取來……</w:t>
      </w:r>
    </w:p>
    <w:p w:rsidR="00D94969" w:rsidRDefault="00D94969" w:rsidP="00D94969">
      <w:r>
        <w:t>（這麼看來，他果真如傳聞般是個奇人哪！……）</w:t>
      </w:r>
    </w:p>
    <w:p w:rsidR="00D94969" w:rsidRDefault="00D94969" w:rsidP="00D94969">
      <w:r>
        <w:t>想到這裏，光秀突然又想起一件事情。</w:t>
      </w:r>
    </w:p>
    <w:p w:rsidR="00D94969" w:rsidRDefault="00D94969" w:rsidP="00D94969">
      <w:r>
        <w:t>由於他們方才的對話，一直朝著其他方向脫軌而去，以致將義昭最重要的書信，也忘了拿出來給信長看。現在他總算又想起了這件事情。</w:t>
      </w:r>
    </w:p>
    <w:p w:rsidR="00D94969" w:rsidRDefault="00D94969" w:rsidP="00D94969">
      <w:r>
        <w:t>「哦，對了、對了！我帶了一封很重要的信來，差一點就忘了呢！」</w:t>
      </w:r>
    </w:p>
    <w:p w:rsidR="00D94969" w:rsidRDefault="00D94969" w:rsidP="00D94969">
      <w:r>
        <w:t>書信共有兩件，一封是義昭所寫，他當然是為了重振幕府而求助於信長；另一封則是細川藤孝（幽齋）所寫。</w:t>
      </w:r>
    </w:p>
    <w:p w:rsidR="00D94969" w:rsidRDefault="00D94969" w:rsidP="00D94969">
      <w:r>
        <w:t>光秀將書信由懷中取出，用紫色布巾包住放在信長面前，但信長只是隨意地將它往桌上一放。</w:t>
      </w:r>
    </w:p>
    <w:p w:rsidR="00D94969" w:rsidRDefault="00D94969" w:rsidP="00D94969">
      <w:r>
        <w:t>「好！不必看我也明白，等一下再讀吧！」</w:t>
      </w:r>
    </w:p>
    <w:p w:rsidR="00D94969" w:rsidRDefault="00D94969" w:rsidP="00D94969">
      <w:r>
        <w:t>光秀睜大了眼睛，說：</w:t>
      </w:r>
    </w:p>
    <w:p w:rsidR="00D94969" w:rsidRDefault="00D94969" w:rsidP="00D94969">
      <w:r>
        <w:t>「這樣未免太過分了吧？……」</w:t>
      </w:r>
    </w:p>
    <w:p w:rsidR="00D94969" w:rsidRDefault="00D94969" w:rsidP="00D94969">
      <w:r>
        <w:t>「哈哈哈……十兵衛！你也未免太過草率了吧？從你眼中看來，我知道現在的將軍並不像前將軍那樣是個優秀的人物，對於這麼一個人的書信，我又何必急著去看呢？那是沒有必要的，何況他也不是能負起這麼一副重擔的人啊！哈哈哈……再說，要負起這個擔子的你，也計算過你本身的利益，不是嗎？因此，應該先談你我之間的交易才對。好吧！……朝倉給你四千五百貫，對不對？十兵衛。」</w:t>
      </w:r>
    </w:p>
    <w:p w:rsidR="00D94969" w:rsidRDefault="00D94969" w:rsidP="00D94969">
      <w:r>
        <w:t>「……」</w:t>
      </w:r>
    </w:p>
    <w:p w:rsidR="00D94969" w:rsidRDefault="00D94969" w:rsidP="00D94969">
      <w:r>
        <w:t>「這樣的話，十兵衛！我信長出一萬貫，怎麼樣？你覺得如何？」</w:t>
      </w:r>
    </w:p>
    <w:p w:rsidR="00D94969" w:rsidRDefault="00D94969" w:rsidP="00D94969">
      <w:r>
        <w:t>光秀對於對方如此透徹地看清他的心底，簡直不知如何回答才好。</w:t>
      </w:r>
    </w:p>
    <w:p w:rsidR="00D94969" w:rsidRDefault="00D94969" w:rsidP="00D94969">
      <w:r>
        <w:t>信長又愉快地笑了起來。</w:t>
      </w:r>
    </w:p>
    <w:p w:rsidR="00D94969" w:rsidRDefault="00D94969" w:rsidP="00D94969">
      <w:pPr>
        <w:pStyle w:val="3"/>
      </w:pPr>
      <w:bookmarkStart w:id="369" w:name="Top_of_183_xhtml"/>
      <w:bookmarkStart w:id="370" w:name="_Toc75954092"/>
      <w:r>
        <w:t>秀才問答</w:t>
      </w:r>
      <w:bookmarkEnd w:id="369"/>
      <w:bookmarkEnd w:id="370"/>
    </w:p>
    <w:p w:rsidR="00D94969" w:rsidRDefault="00D94969" w:rsidP="00D94969">
      <w:r>
        <w:t>對信長而言，足利義昭的存在，只不過是他平定天下的大道具罷了。</w:t>
      </w:r>
    </w:p>
    <w:p w:rsidR="00D94969" w:rsidRDefault="00D94969" w:rsidP="00D94969">
      <w:r>
        <w:t>不管現在義昭是否出現，信長進軍京師的這件事情，都絲毫不會受到影響。而將義昭請來的明智十兵衛光秀，對他而言，也只是一個小道具而已。</w:t>
      </w:r>
    </w:p>
    <w:p w:rsidR="00D94969" w:rsidRDefault="00D94969" w:rsidP="00D94969">
      <w:r>
        <w:t>但無論如何，只要對方可以利用，有其價值的話，那也就夠了。</w:t>
      </w:r>
    </w:p>
    <w:p w:rsidR="00D94969" w:rsidRDefault="00D94969" w:rsidP="00D94969">
      <w:r>
        <w:t>因此，才僅有半刻鐘的會面，信長就給予對方一萬貫，這種做法實在足以令人吃驚。</w:t>
      </w:r>
    </w:p>
    <w:p w:rsidR="00D94969" w:rsidRDefault="00D94969" w:rsidP="00D94969">
      <w:r>
        <w:t>當時的錢一貫，可以買十石米。就這麼一瞬之間，他就給光秀「十萬石以上」來買他這個人才；換句話說，他認為替義昭送這封信過來的光秀，是個「可以充分利用的男人」，想必他是如此看的了。</w:t>
      </w:r>
    </w:p>
    <w:p w:rsidR="00D94969" w:rsidRDefault="00D94969" w:rsidP="00D94969">
      <w:r>
        <w:lastRenderedPageBreak/>
        <w:t>他命令侍女們，一道道把食物端上來，這時信長眼中又露出想對光秀惡作劇的眼神。</w:t>
      </w:r>
    </w:p>
    <w:p w:rsidR="00D94969" w:rsidRDefault="00D94969" w:rsidP="00D94969">
      <w:r>
        <w:t>而光秀僅是在聽到那聲一萬貫時，臉頰就不禁紅了起來。</w:t>
      </w:r>
    </w:p>
    <w:p w:rsidR="00D94969" w:rsidRDefault="00D94969" w:rsidP="00D94969">
      <w:r>
        <w:t>對他而言，這已是足以令他大為詫異的事了。按照原先的計算，只要那一半的五千貫，他就已經有意思要為信長工作了呢！……</w:t>
      </w:r>
    </w:p>
    <w:p w:rsidR="00D94969" w:rsidRDefault="00D94969" w:rsidP="00D94969">
      <w:r>
        <w:t>「來，把這一大杯酒乾了，十兵衛！難道說你對一萬貫還感到不滿足嗎？」</w:t>
      </w:r>
    </w:p>
    <w:p w:rsidR="00D94969" w:rsidRDefault="00D94969" w:rsidP="00D94969">
      <w:r>
        <w:t>「不！不是！」這個回答也算是他自負是個秀才所能回答的唯一字眼。本來他也想到，信長一定要試試他這個人，因此他也是經過一番考慮才來到這裏的。</w:t>
      </w:r>
    </w:p>
    <w:p w:rsidR="00D94969" w:rsidRDefault="00D94969" w:rsidP="00D94969">
      <w:r>
        <w:t>「我看你似乎感到有些不滿足，但是，這也是沒有辦法的事啊！」信長表情嚴肅地說道：「我現在只有一百二十萬石，而我已經把我所有的十分之一給了你。不過，十兵衛啊！那是因為你所提出來的話題太差的緣故，你要這麼想啊！」</w:t>
      </w:r>
    </w:p>
    <w:p w:rsidR="00D94969" w:rsidRDefault="00D94969" w:rsidP="00D94969">
      <w:r>
        <w:t>「啊？這到底是怎麼一回事呢？」</w:t>
      </w:r>
    </w:p>
    <w:p w:rsidR="00D94969" w:rsidRDefault="00D94969" w:rsidP="00D94969">
      <w:r>
        <w:t>「事實上，原本我心中是打算給你二萬貫的，但是後來想想，覺得給你一萬貫就夠了。」</w:t>
      </w:r>
    </w:p>
    <w:p w:rsidR="00D94969" w:rsidRDefault="00D94969" w:rsidP="00D94969">
      <w:r>
        <w:t>「……」</w:t>
      </w:r>
    </w:p>
    <w:p w:rsidR="00D94969" w:rsidRDefault="00D94969" w:rsidP="00D94969">
      <w:r>
        <w:t>「原因是，你是築這座城的道三入道的外甥，又是阿濃的表兄；如果你來到這裏之後，一開口就提有關齋藤家再興的話題，然後才拿出義昭的書信給我；那麼對於你講情義的部份，我會給你一萬貫，而你拿出義昭書信來，我會再給你一萬貫，如此合起來不就是二萬貫嗎？然而剛開始的一萬貫，可說完全是你自己捨棄的，所以我也沒有辦法。」</w:t>
      </w:r>
    </w:p>
    <w:p w:rsidR="00D94969" w:rsidRDefault="00D94969" w:rsidP="00D94969">
      <w:r>
        <w:t>說到這裏，已經三大杯酒下肚的光秀，臉上顯得非常狼狽。</w:t>
      </w:r>
    </w:p>
    <w:p w:rsidR="00D94969" w:rsidRDefault="00D94969" w:rsidP="00D94969">
      <w:r>
        <w:t>（這個人是在嘲笑我啊！）</w:t>
      </w:r>
    </w:p>
    <w:p w:rsidR="00D94969" w:rsidRDefault="00D94969" w:rsidP="00D94969">
      <w:r>
        <w:t>但是，沒有為齋藤家好好考慮，的確是自己失敗之處。</w:t>
      </w:r>
    </w:p>
    <w:p w:rsidR="00D94969" w:rsidRDefault="00D94969" w:rsidP="00D94969">
      <w:r>
        <w:t>（現在他一定會認為我是個只為本身利益考慮、自私又薄情的傢伙。）</w:t>
      </w:r>
    </w:p>
    <w:p w:rsidR="00D94969" w:rsidRDefault="00D94969" w:rsidP="00D94969">
      <w:r>
        <w:t>但信長會這麼想，也是很自然的事情。</w:t>
      </w:r>
    </w:p>
    <w:p w:rsidR="00D94969" w:rsidRDefault="00D94969" w:rsidP="00D94969">
      <w:r>
        <w:t>「真是非常抱歉！」</w:t>
      </w:r>
    </w:p>
    <w:p w:rsidR="00D94969" w:rsidRDefault="00D94969" w:rsidP="00D94969">
      <w:r>
        <w:t>一口就喝乾了酒的光秀如此回答道。</w:t>
      </w:r>
    </w:p>
    <w:p w:rsidR="00D94969" w:rsidRDefault="00D94969" w:rsidP="00D94969">
      <w:r>
        <w:t>「就因為我本身也有所顧慮，所以才沒有提到齋藤家的事情，沒想到這反而使你不高興。」</w:t>
      </w:r>
    </w:p>
    <w:p w:rsidR="00D94969" w:rsidRDefault="00D94969" w:rsidP="00D94969">
      <w:r>
        <w:t>「甚麼？你是說因為你有顧慮，才故意不提齋藤家的事情嗎？」</w:t>
      </w:r>
    </w:p>
    <w:p w:rsidR="00D94969" w:rsidRDefault="00D94969" w:rsidP="00D94969">
      <w:r>
        <w:t>「是的。再怎麼說，義昭公的事總是攸關天下的大事，而齋藤家的事卻只是我個人的私事啊！因此我認為天下的事應該先談。」</w:t>
      </w:r>
    </w:p>
    <w:p w:rsidR="00D94969" w:rsidRDefault="00D94969" w:rsidP="00D94969">
      <w:r>
        <w:t>信長微微一笑，說道：「原來如此。但是，你現在說已經太遲了，十兵衛！」</w:t>
      </w:r>
    </w:p>
    <w:p w:rsidR="00D94969" w:rsidRDefault="00D94969" w:rsidP="00D94969">
      <w:r>
        <w:t>「對於這件事情，既然你已經提了，我也就沒有意思想要再提了。」</w:t>
      </w:r>
    </w:p>
    <w:p w:rsidR="00D94969" w:rsidRDefault="00D94969" w:rsidP="00D94969">
      <w:r>
        <w:t>「喔！你倒回答得很好。」</w:t>
      </w:r>
    </w:p>
    <w:p w:rsidR="00D94969" w:rsidRDefault="00D94969" w:rsidP="00D94969">
      <w:r>
        <w:t>「非常抱歉！對於我十兵衛光秀這麼平凡的一個人，殿下你竟然如此禮遇，我一定會竭盡所能為你效勞，我先為你立功，也希望能改變你對我的看法。」</w:t>
      </w:r>
    </w:p>
    <w:p w:rsidR="00D94969" w:rsidRDefault="00D94969" w:rsidP="00D94969">
      <w:r>
        <w:t>若是被對方認為自己是個薄情的人……那麼對自己今後的生涯將是很大的損害……光秀的頭腦也動得很快，畢竟不愧為有秀才美譽的人啊！不過這次的對手，卻是在他之上的信長啊！</w:t>
      </w:r>
    </w:p>
    <w:p w:rsidR="00D94969" w:rsidRDefault="00D94969" w:rsidP="00D94969">
      <w:r>
        <w:t>信長也哈哈哈的笑了起來。</w:t>
      </w:r>
    </w:p>
    <w:p w:rsidR="00D94969" w:rsidRDefault="00D94969" w:rsidP="00D94969">
      <w:r>
        <w:t>「這麼說來，十兵衛你已經心服了。既然心服了，做我信長的家臣也就沒有話說囉！既然做了我的家臣，那我也不再跟你客氣了。」</w:t>
      </w:r>
    </w:p>
    <w:p w:rsidR="00D94969" w:rsidRDefault="00D94969" w:rsidP="00D94969">
      <w:r>
        <w:t>他一如以往的調調，一副緊迫逼人的樣子。</w:t>
      </w:r>
    </w:p>
    <w:p w:rsidR="00D94969" w:rsidRDefault="00D94969" w:rsidP="00D94969">
      <w:r>
        <w:t>「只要是我所知道的，我一定會盡力……」</w:t>
      </w:r>
    </w:p>
    <w:p w:rsidR="00D94969" w:rsidRDefault="00D94969" w:rsidP="00D94969">
      <w:r>
        <w:t>「好！那麼我第一個要問你的就是，你認為朝倉家沒有將來的理由是甚麼呢？」</w:t>
      </w:r>
    </w:p>
    <w:p w:rsidR="00D94969" w:rsidRDefault="00D94969" w:rsidP="00D94969">
      <w:r>
        <w:t>「是！當今家主義景只是一個文弱書生，對於特地前來投靠朝倉家的公方先生……也就是義昭公十五代將軍，他根本沒有實力足以幫助其重返室町御所，這也是導致日本陷於混亂的原因所在。」</w:t>
      </w:r>
    </w:p>
    <w:p w:rsidR="00D94969" w:rsidRDefault="00D94969" w:rsidP="00D94969">
      <w:r>
        <w:t>他很流暢地這麼回答之後──</w:t>
      </w:r>
    </w:p>
    <w:p w:rsidR="00D94969" w:rsidRDefault="00D94969" w:rsidP="00D94969">
      <w:r>
        <w:t>「你開甚麼玩笑？」</w:t>
      </w:r>
    </w:p>
    <w:p w:rsidR="00D94969" w:rsidRDefault="00D94969" w:rsidP="00D94969">
      <w:r>
        <w:t>信長突然對他大聲一喝。</w:t>
      </w:r>
    </w:p>
    <w:p w:rsidR="00D94969" w:rsidRDefault="00D94969" w:rsidP="00D94969">
      <w:pPr>
        <w:pStyle w:val="3"/>
      </w:pPr>
      <w:bookmarkStart w:id="371" w:name="Top_of_184_xhtml"/>
      <w:bookmarkStart w:id="372" w:name="_Toc75954093"/>
      <w:r>
        <w:t>得意忘形</w:t>
      </w:r>
      <w:bookmarkEnd w:id="371"/>
      <w:bookmarkEnd w:id="372"/>
    </w:p>
    <w:p w:rsidR="00D94969" w:rsidRDefault="00D94969" w:rsidP="00D94969">
      <w:r>
        <w:t>「非常抱歉，又惹你生氣了，但是在殿下面前，我絕無戲言……」這時光秀已經變了臉色。</w:t>
      </w:r>
    </w:p>
    <w:p w:rsidR="00D94969" w:rsidRDefault="00D94969" w:rsidP="00D94969">
      <w:r>
        <w:t>在他來到這裏之前，曾事先對信長的性格做過一番研究。</w:t>
      </w:r>
    </w:p>
    <w:p w:rsidR="00D94969" w:rsidRDefault="00D94969" w:rsidP="00D94969">
      <w:r>
        <w:t>「你當然是在跟我開玩笑囉！我問你的問題是：朝倉家沒有未來的理由是甚麼，並非問你平定天下的經綸，我只要你回答我的問題。」</w:t>
      </w:r>
    </w:p>
    <w:p w:rsidR="00D94969" w:rsidRDefault="00D94969" w:rsidP="00D94969">
      <w:r>
        <w:t>「是的，非常抱歉。與朝倉義景關係密切的人是細川藤孝公。細川藤孝公這個人和公方殿下有連帶關係，也就是先前當十三代將軍義輝被殺死時，他曾被追逐到奈良一乘院當了和尚，取名為覺慶，後來才被先將軍的弟弟義昭公從廟裏把他救出來，讓他還俗，因而成為第十五代將軍的大忠臣啊！而且這位細川藤孝公，也是和朝倉義景一起學習古今集、接受教育的同學。」</w:t>
      </w:r>
    </w:p>
    <w:p w:rsidR="00D94969" w:rsidRDefault="00D94969" w:rsidP="00D94969">
      <w:r>
        <w:t>「哦！你倒是個伶牙俐齒的人……」</w:t>
      </w:r>
    </w:p>
    <w:p w:rsidR="00D94969" w:rsidRDefault="00D94969" w:rsidP="00D94969">
      <w:r>
        <w:t>「是的。假如要追循順序的話，細川藤孝公在二条淨光院時，曾在該處傳授古今集，而越前的朝倉義景就是因為太過文弱，以致招來今日的厄運！這是最主要的原因。北陸越前的荒廢，也是由於在一乘谷城內，義景每日只是無所事事地仿效京師的作風日日笙歌，舉凡他的所作所為，都不同於亂世裏的武將，每天只知道做些文人雅事，因此我知道朝倉家也只有到此為止，沒有甚麼將來可言。」</w:t>
      </w:r>
    </w:p>
    <w:p w:rsidR="00D94969" w:rsidRDefault="00D94969" w:rsidP="00D94969">
      <w:r>
        <w:lastRenderedPageBreak/>
        <w:t>「嗯！」對於他所說的話，信長有一半以上並未聽進去。</w:t>
      </w:r>
    </w:p>
    <w:p w:rsidR="00D94969" w:rsidRDefault="00D94969" w:rsidP="00D94969">
      <w:r>
        <w:t>（原來如此，他之所以會被稱為秀才，是由於他的善辯……）</w:t>
      </w:r>
    </w:p>
    <w:p w:rsidR="00D94969" w:rsidRDefault="00D94969" w:rsidP="00D94969">
      <w:r>
        <w:t>當他這麼想著時，又放出第二支箭來。</w:t>
      </w:r>
    </w:p>
    <w:p w:rsidR="00D94969" w:rsidRDefault="00D94969" w:rsidP="00D94969">
      <w:r>
        <w:t>「照你這麼說，細川藤孝之所以帶著公方先生投靠朝倉家，是因為他與義景一起學習古今集而成為知己的緣故囉？」</w:t>
      </w:r>
    </w:p>
    <w:p w:rsidR="00D94969" w:rsidRDefault="00D94969" w:rsidP="00D94969">
      <w:r>
        <w:t>「正是。」</w:t>
      </w:r>
    </w:p>
    <w:p w:rsidR="00D94969" w:rsidRDefault="00D94969" w:rsidP="00D94969">
      <w:r>
        <w:t>「那麼，細川藤孝是個怎樣的人物呢？」</w:t>
      </w:r>
    </w:p>
    <w:p w:rsidR="00D94969" w:rsidRDefault="00D94969" w:rsidP="00D94969">
      <w:r>
        <w:t>「是的，他可說是當代第一流的文學家，同時精通武略、戰略；在我看來，他的見識、人格，也都無懈可擊。」</w:t>
      </w:r>
    </w:p>
    <w:p w:rsidR="00D94969" w:rsidRDefault="00D94969" w:rsidP="00D94969">
      <w:r>
        <w:t>「甚麼見識……哈哈……我看倒也未必吧！對於那個已經沒有將來的朝倉竟然還去投靠他！不過既然連你都這麼說他，如果有機會，我信長也一定要好好多看他兩眼。」</w:t>
      </w:r>
    </w:p>
    <w:p w:rsidR="00D94969" w:rsidRDefault="00D94969" w:rsidP="00D94969">
      <w:r>
        <w:t>「是的。」</w:t>
      </w:r>
    </w:p>
    <w:p w:rsidR="00D94969" w:rsidRDefault="00D94969" w:rsidP="00D94969">
      <w:r>
        <w:t>「那麼，就是由於細川藤孝的引薦，你才從公方先生那邊拿著禮物到我這邊來當官。這是你的計劃，對吧？」</w:t>
      </w:r>
    </w:p>
    <w:p w:rsidR="00D94969" w:rsidRDefault="00D94969" w:rsidP="00D94969">
      <w:r>
        <w:t>「正是如此！我光秀生來只想為天下做一番事情，只要是我能力所及的事，我都會盡力而為。」</w:t>
      </w:r>
    </w:p>
    <w:p w:rsidR="00D94969" w:rsidRDefault="00D94969" w:rsidP="00D94969">
      <w:r>
        <w:t>「好，我明白了。你真是立了一件大功，所以今天我才賞你一萬貫！我希望將來你能得到十萬貫、二十萬貫，只要你繼續出力。」</w:t>
      </w:r>
    </w:p>
    <w:p w:rsidR="00D94969" w:rsidRDefault="00D94969" w:rsidP="00D94969">
      <w:r>
        <w:t>「謝謝你！我明白你的意思。」</w:t>
      </w:r>
    </w:p>
    <w:p w:rsidR="00D94969" w:rsidRDefault="00D94969" w:rsidP="00D94969">
      <w:r>
        <w:t>「照你看來，該如何迎接公方到這邊來呢？」</w:t>
      </w:r>
    </w:p>
    <w:p w:rsidR="00D94969" w:rsidRDefault="00D94969" w:rsidP="00D94969">
      <w:r>
        <w:t>「很簡單，就是要你高高興興地寫封信歡迎他到這邊來，我會把它交給住在朝倉家的細川藤孝手中，如此一來，他馬上就會從越前出發，往這邊來了。」</w:t>
      </w:r>
    </w:p>
    <w:p w:rsidR="00D94969" w:rsidRDefault="00D94969" w:rsidP="00D94969">
      <w:r>
        <w:t>「我問的是他要走那一條路啊？他要取那一條道路前來？」</w:t>
      </w:r>
    </w:p>
    <w:p w:rsidR="00D94969" w:rsidRDefault="00D94969" w:rsidP="00D94969">
      <w:r>
        <w:t>「噢！我想他會由越前穿過北近江，先拜見淺井長政，然後再進入美濃的道路，這樣似乎較好……這是我的想法。」</w:t>
      </w:r>
    </w:p>
    <w:p w:rsidR="00D94969" w:rsidRDefault="00D94969" w:rsidP="00D94969">
      <w:r>
        <w:t>「甚麼？你要公方去見小谷城的淺井長政之後，才到我這裏來……」</w:t>
      </w:r>
    </w:p>
    <w:p w:rsidR="00D94969" w:rsidRDefault="00D94969" w:rsidP="00D94969">
      <w:r>
        <w:t>「是！」</w:t>
      </w:r>
    </w:p>
    <w:p w:rsidR="00D94969" w:rsidRDefault="00D94969" w:rsidP="00D94969">
      <w:r>
        <w:t>到底不愧為光秀，他不是一個平凡的武將。在他的銳眼之下，可說相當洞悉天下之事。</w:t>
      </w:r>
    </w:p>
    <w:p w:rsidR="00D94969" w:rsidRDefault="00D94969" w:rsidP="00D94969">
      <w:r>
        <w:t>「十兵衛！」</w:t>
      </w:r>
    </w:p>
    <w:p w:rsidR="00D94969" w:rsidRDefault="00D94969" w:rsidP="00D94969">
      <w:r>
        <w:t>「是！」</w:t>
      </w:r>
    </w:p>
    <w:p w:rsidR="00D94969" w:rsidRDefault="00D94969" w:rsidP="00D94969">
      <w:r>
        <w:t>「原來你也是個怪人啊！」</w:t>
      </w:r>
    </w:p>
    <w:p w:rsidR="00D94969" w:rsidRDefault="00D94969" w:rsidP="00D94969">
      <w:r>
        <w:t>「哦！這倒讓我感到很意外。」</w:t>
      </w:r>
    </w:p>
    <w:p w:rsidR="00D94969" w:rsidRDefault="00D94969" w:rsidP="00D94969">
      <w:r>
        <w:t>「我是在稱讚你！我曾聽說你為了舍妹阿市與淺井長政的婚事而相當困擾。」</w:t>
      </w:r>
    </w:p>
    <w:p w:rsidR="00D94969" w:rsidRDefault="00D94969" w:rsidP="00D94969">
      <w:r>
        <w:t>「關於這件事情，朝倉義景曾經在酒宴當中自誇地對那些女孩子們說過。」</w:t>
      </w:r>
    </w:p>
    <w:p w:rsidR="00D94969" w:rsidRDefault="00D94969" w:rsidP="00D94969">
      <w:r>
        <w:t>「哦！在酒宴之上對著那些女孩子們說？」</w:t>
      </w:r>
    </w:p>
    <w:p w:rsidR="00D94969" w:rsidRDefault="00D94969" w:rsidP="00D94969">
      <w:r>
        <w:t>「是啊！他說朝倉家對淺井家有莫大的恩義，要是沒有他做為他們的後盾，派出援軍相助的話，根本無法將六角、佐佐木的勢力驅逐出去，淺井家也就不可能在北近江擁有今天的地位了……因此我所討厭的織田家，怎麼能與他們結成姻緣呢？對於這件事情，我是相當反對，久政也曾經明確地告訴過他們，所以他們當然得立即打消這個念頭！」</w:t>
      </w:r>
    </w:p>
    <w:p w:rsidR="00D94969" w:rsidRDefault="00D94969" w:rsidP="00D94969">
      <w:r>
        <w:t>「噢，原來如此！所以你才要公方去到當地與淺井長政見個面，好促使這樁婚事有個圓滿結果？」</w:t>
      </w:r>
    </w:p>
    <w:p w:rsidR="00D94969" w:rsidRDefault="00D94969" w:rsidP="00D94969">
      <w:r>
        <w:t>「是啊！所有事情都逃不過你的法眼。」</w:t>
      </w:r>
    </w:p>
    <w:p w:rsidR="00D94969" w:rsidRDefault="00D94969" w:rsidP="00D94969">
      <w:r>
        <w:t>「哈哈哈……」</w:t>
      </w:r>
    </w:p>
    <w:p w:rsidR="00D94969" w:rsidRDefault="00D94969" w:rsidP="00D94969">
      <w:r>
        <w:t>信長頭一次開懷地笑了起來。</w:t>
      </w:r>
    </w:p>
    <w:p w:rsidR="00D94969" w:rsidRDefault="00D94969" w:rsidP="00D94969">
      <w:r>
        <w:t>「原來如此！十兵衛，你實在是個相當有趣的男人。」</w:t>
      </w:r>
    </w:p>
    <w:p w:rsidR="00D94969" w:rsidRDefault="00D94969" w:rsidP="00D94969">
      <w:r>
        <w:t>「啊……」</w:t>
      </w:r>
    </w:p>
    <w:p w:rsidR="00D94969" w:rsidRDefault="00D94969" w:rsidP="00D94969">
      <w:r>
        <w:t>「那麼接下來我再問你一件事情。若是阿市果真嫁給長政，岐阜也迎接了公方義昭公，接下來要做的事情是甚麼呢？」</w:t>
      </w:r>
    </w:p>
    <w:p w:rsidR="00D94969" w:rsidRDefault="00D94969" w:rsidP="00D94969">
      <w:r>
        <w:t>「既然如此……淺井父子也就成為我方的人，那麼我們就可以開始征伐六角、佐佐木這類人物，而以尊奉義昭公入都的名義，使所有人心服口服。」</w:t>
      </w:r>
    </w:p>
    <w:p w:rsidR="00D94969" w:rsidRDefault="00D94969" w:rsidP="00D94969">
      <w:r>
        <w:t>「朝倉呢？你的舊主朝倉要怎麼辦？」</w:t>
      </w:r>
    </w:p>
    <w:p w:rsidR="00D94969" w:rsidRDefault="00D94969" w:rsidP="00D94969">
      <w:r>
        <w:t>「這件事情嘛！……」</w:t>
      </w:r>
    </w:p>
    <w:p w:rsidR="00D94969" w:rsidRDefault="00D94969" w:rsidP="00D94969">
      <w:r>
        <w:t>如今光秀已經相當</w:t>
      </w:r>
      <w:r w:rsidR="00DC6036">
        <w:t>了</w:t>
      </w:r>
      <w:r>
        <w:t>解信長的喜好，因此他很得意地說著：</w:t>
      </w:r>
    </w:p>
    <w:p w:rsidR="00D94969" w:rsidRDefault="00D94969" w:rsidP="00D94969">
      <w:r>
        <w:t>「我們可以說將軍義昭公要討伐三好、松永之類的徒眾，然後召朝倉義景入京，以將軍的名義命令他，這樣不就成了嗎？」</w:t>
      </w:r>
    </w:p>
    <w:p w:rsidR="00D94969" w:rsidRDefault="00D94969" w:rsidP="00D94969">
      <w:r>
        <w:t>「就這麼直截了當地說，你想朝倉會出來嗎？十兵衛！」</w:t>
      </w:r>
    </w:p>
    <w:p w:rsidR="00D94969" w:rsidRDefault="00D94969" w:rsidP="00D94969">
      <w:r>
        <w:t>「可能不會出來！」</w:t>
      </w:r>
    </w:p>
    <w:p w:rsidR="00D94969" w:rsidRDefault="00D94969" w:rsidP="00D94969">
      <w:r>
        <w:t>「明知他不會出來，還要下命令？」</w:t>
      </w:r>
    </w:p>
    <w:p w:rsidR="00D94969" w:rsidRDefault="00D94969" w:rsidP="00D94969">
      <w:r>
        <w:t>「正是！因為他不出來，正好落入我們的口實，我們可以趁此機會討伐朝倉啊！」</w:t>
      </w:r>
    </w:p>
    <w:p w:rsidR="00D94969" w:rsidRDefault="00D94969" w:rsidP="00D94969">
      <w:r>
        <w:t>雖然同座的女人們都還在，但是光秀卻很安心地洩露這件事情，這使得在一旁聽的信長，臉上有一絲不悅的表情……發覺這件事情的，看來也只有很有興趣地在一旁將這兩個人加以比較的濃姬了。這時的光秀，已經有點醉意，也似乎開始得意忘形了。</w:t>
      </w:r>
    </w:p>
    <w:p w:rsidR="00D94969" w:rsidRDefault="00D94969" w:rsidP="00D94969">
      <w:r>
        <w:t>「阿濃！」</w:t>
      </w:r>
    </w:p>
    <w:p w:rsidR="00D94969" w:rsidRDefault="00D94969" w:rsidP="00D94969">
      <w:r>
        <w:t>「是！」</w:t>
      </w:r>
    </w:p>
    <w:p w:rsidR="00D94969" w:rsidRDefault="00D94969" w:rsidP="00D94969">
      <w:r>
        <w:t>「看來這十兵衛吐出來的，都是一些泥巴。哈哈哈……這倒真是一件大快人心的事啊！十兵衛到底還是蝮的外甥哪！來，十兵衛！我們再喝一杯！乾吧！今天我們要喝個痛快！哈哈哈哈……」</w:t>
      </w:r>
    </w:p>
    <w:p w:rsidR="00D94969" w:rsidRDefault="00D94969" w:rsidP="00D94969">
      <w:pPr>
        <w:pStyle w:val="3"/>
      </w:pPr>
      <w:bookmarkStart w:id="373" w:name="Top_of_185_xhtml"/>
      <w:bookmarkStart w:id="374" w:name="_Toc75954094"/>
      <w:r>
        <w:lastRenderedPageBreak/>
        <w:t>退朝倉</w:t>
      </w:r>
      <w:bookmarkEnd w:id="373"/>
      <w:bookmarkEnd w:id="374"/>
    </w:p>
    <w:p w:rsidR="00D94969" w:rsidRDefault="00D94969" w:rsidP="00D94969">
      <w:r>
        <w:t>北陸一乘谷城內朝倉義景的房間。</w:t>
      </w:r>
    </w:p>
    <w:p w:rsidR="00D94969" w:rsidRDefault="00D94969" w:rsidP="00D94969">
      <w:r>
        <w:t>城的周圍有白山山脈圍繞著，氣候變化較尾張和南美濃遲了將近一個月左右，這時已是綠蔭濃密的盛夏。義景兩眼看著庭院內的一片深綠，沉默地坐著。</w:t>
      </w:r>
    </w:p>
    <w:p w:rsidR="00D94969" w:rsidRDefault="00D94969" w:rsidP="00D94969">
      <w:r>
        <w:t>在他前面的細川藤孝，也只是端莊地坐在那裏，對於膝前所放置的那一杯茶，碰也不碰一下。</w:t>
      </w:r>
    </w:p>
    <w:p w:rsidR="00D94969" w:rsidRDefault="00D94969" w:rsidP="00D94969">
      <w:r>
        <w:t>「這真是一件十分突然的事情……」藤孝這麼說：「再加上你的愛兒阿若如今尚在喪中，這正是你最悲傷的時刻，我們對你說這些事情，內心也實在感到相當抱歉，但是仍然希望你能答應讓我們離去。」</w:t>
      </w:r>
    </w:p>
    <w:p w:rsidR="00D94969" w:rsidRDefault="00D94969" w:rsidP="00D94969">
      <w:r>
        <w:t>這時義景仍然保持沉默，他的臉色非常蒼白，眼瞼肌肉不時地抽搐著。這並不是由於他的愛兒早夭，使他悲傷過度所致，而是由於他把他所有的憂愁都寄託在酒裏，並且沉溺於來自京師的侍女們的美色之中，使得他的生活脫軌而引起身體上的疲勞。</w:t>
      </w:r>
    </w:p>
    <w:p w:rsidR="00D94969" w:rsidRDefault="00D94969" w:rsidP="00D94969">
      <w:r>
        <w:t>在現今這種亂世之中，學問反而成為生存的障礙，義景就是一個活生生的例子，今川義元也可以說就是如此而敗在信長的手中。</w:t>
      </w:r>
    </w:p>
    <w:p w:rsidR="00D94969" w:rsidRDefault="00D94969" w:rsidP="00D94969">
      <w:r>
        <w:t>他的妻子是來自於公卿之中的公主。</w:t>
      </w:r>
    </w:p>
    <w:p w:rsidR="00D94969" w:rsidRDefault="00D94969" w:rsidP="00D94969">
      <w:r>
        <w:t>「──甚麼？這個山猴？」當他看到別人時，往往喜歡加以批評；這個山猴原本有著非常強盛的體力，而現在也逐漸地變得不行了。</w:t>
      </w:r>
    </w:p>
    <w:p w:rsidR="00D94969" w:rsidRDefault="00D94969" w:rsidP="00D94969">
      <w:r>
        <w:t>他和信長有著同樣的好酒量，經常通宵達旦地喝酒；不過在天明之後，信長便會騎著愛馬奔馳，讓汗水盡情流瀉出來，藉著激烈的運動來解醉；而義景則個性風流，將心情託付於和歌之中，不斷淺酌，使得他經常宿醉三、五天。日積月累，身體已經慢慢出現酒精中毒的症狀了。</w:t>
      </w:r>
    </w:p>
    <w:p w:rsidR="00D94969" w:rsidRDefault="00D94969" w:rsidP="00D94969">
      <w:r>
        <w:t>「這麼看來，說甚麼你都要去仰賴岐阜囉？」</w:t>
      </w:r>
    </w:p>
    <w:p w:rsidR="00D94969" w:rsidRDefault="00D94969" w:rsidP="00D94969">
      <w:r>
        <w:t>這時他首次開口說話，口氣之中有著無限的惋惜。</w:t>
      </w:r>
    </w:p>
    <w:p w:rsidR="00D94969" w:rsidRDefault="00D94969" w:rsidP="00D94969">
      <w:r>
        <w:t>「是的。因為當家主人也希望能夠及早為上京而備戰，這是他唯一的心願，因此希望你能諒解……」藤孝似乎也很難啟齒似的。</w:t>
      </w:r>
    </w:p>
    <w:p w:rsidR="00D94969" w:rsidRDefault="00D94969" w:rsidP="00D94969">
      <w:r>
        <w:t>「你也認為我義景已經沒有希望了嗎？」</w:t>
      </w:r>
    </w:p>
    <w:p w:rsidR="00D94969" w:rsidRDefault="00D94969" w:rsidP="00D94969">
      <w:r>
        <w:t>「你怎麼會這麼說呢？我們已經在此打擾你好長一段日子，而且近來你的身體也不怎麼好，所以現在只好先去仰賴織田家了。」</w:t>
      </w:r>
    </w:p>
    <w:p w:rsidR="00D94969" w:rsidRDefault="00D94969" w:rsidP="00D94969">
      <w:r>
        <w:t>「如果你們要去的地方不是織田家，對我義景而言，我還會覺得好過一點……」</w:t>
      </w:r>
    </w:p>
    <w:p w:rsidR="00D94969" w:rsidRDefault="00D94969" w:rsidP="00D94969">
      <w:r>
        <w:t>「但是，義景先生！當今若是要談能至京師為公方殿下驅走三好、松永之類叛徒的人，我看也只有仰賴織田家的勢力才行，除此之外，別無他法了。」</w:t>
      </w:r>
    </w:p>
    <w:p w:rsidR="00D94969" w:rsidRDefault="00D94969" w:rsidP="00D94969">
      <w:r>
        <w:t>「噢……這倒也是。」</w:t>
      </w:r>
    </w:p>
    <w:p w:rsidR="00D94969" w:rsidRDefault="00D94969" w:rsidP="00D94969">
      <w:r>
        <w:t>「這件事情絕非小事，是有關將軍一家如何使幕府再興的大事、如何終止這個亂世……無論如何總是為了這天下……為了天下的和平、蒼生而想啊！所以希望你能諒解，但是……」</w:t>
      </w:r>
    </w:p>
    <w:p w:rsidR="00D94969" w:rsidRDefault="00D94969" w:rsidP="00D94969">
      <w:r>
        <w:t>說到這裏，細川藤孝突然由懷裏拿出一封以包巾裹住的書信，慢慢地放到義景面前。</w:t>
      </w:r>
    </w:p>
    <w:p w:rsidR="00D94969" w:rsidRDefault="00D94969" w:rsidP="00D94969">
      <w:r>
        <w:t>「這就是……公方先生為了表明他終生不忘你對他好意的證物。為了預防日後發生事情，所以他特地留下這封書信給你，你打開來看吧！」</w:t>
      </w:r>
    </w:p>
    <w:p w:rsidR="00D94969" w:rsidRDefault="00D94969" w:rsidP="00D94969">
      <w:r>
        <w:t>「公方先生，特別為我……」</w:t>
      </w:r>
    </w:p>
    <w:p w:rsidR="00D94969" w:rsidRDefault="00D94969" w:rsidP="00D94969">
      <w:r>
        <w:t>「正是！」</w:t>
      </w:r>
    </w:p>
    <w:p w:rsidR="00D94969" w:rsidRDefault="00D94969" w:rsidP="00D94969">
      <w:r>
        <w:t>義景以搖晃不定的雙手，顫抖著打開了那封信，上面果真是義昭的筆跡。</w:t>
      </w:r>
    </w:p>
    <w:p w:rsidR="00D94969" w:rsidRDefault="00D94969" w:rsidP="00D94969"/>
    <w:p w:rsidR="00D94969" w:rsidRDefault="00D94969" w:rsidP="00D94969">
      <w:r>
        <w:t>──此次來到貴國，承蒙忠義熱誠招待，日後若能重返京師，絕不忘今日大德。</w:t>
      </w:r>
    </w:p>
    <w:p w:rsidR="00D94969" w:rsidRDefault="00D94969" w:rsidP="00D94969">
      <w:r>
        <w:t>七月四日義昭判</w:t>
      </w:r>
    </w:p>
    <w:p w:rsidR="00D94969" w:rsidRDefault="00D94969" w:rsidP="00D94969">
      <w:r>
        <w:t>朝倉左衛門督先生</w:t>
      </w:r>
    </w:p>
    <w:p w:rsidR="00D94969" w:rsidRDefault="00D94969" w:rsidP="00D94969"/>
    <w:p w:rsidR="00D94969" w:rsidRDefault="00D94969" w:rsidP="00D94969">
      <w:r>
        <w:t>這是將軍的直筆，表明了他將來絕對不會虧待朝倉家；這是他的親筆誓書及獎賞狀。</w:t>
      </w:r>
    </w:p>
    <w:p w:rsidR="00D94969" w:rsidRDefault="00D94969" w:rsidP="00D94969">
      <w:r>
        <w:t>「看來這也是無可奈何的事了。」義景終於把那封信收了起來：「我實在是沒有辦法立即派兵攻打三好、松永……這件事情希望你能明白，細川先生。我和信長之間，有著相當不愉快的過節，萬一你們果真回到室町御所，絕對不能讓信長一個人獨斷行事！」</w:t>
      </w:r>
    </w:p>
    <w:p w:rsidR="00D94969" w:rsidRDefault="00D94969" w:rsidP="00D94969">
      <w:r>
        <w:t>「天下政治並非僅靠我們之間的私情所能決定的，但是只要在我藤孝還活著的一天……」</w:t>
      </w:r>
    </w:p>
    <w:p w:rsidR="00D94969" w:rsidRDefault="00D94969" w:rsidP="00D94969">
      <w:r>
        <w:t>「那麼，我們就馬上舉行為公方先生送別的宴會吧！無論如何，這對我們所有人而言，都是一個很大的期望，希望你們能多多保重。」</w:t>
      </w:r>
    </w:p>
    <w:p w:rsidR="00D94969" w:rsidRDefault="00D94969" w:rsidP="00D94969">
      <w:r>
        <w:t>「非常感謝，也希望我們很快就能在京師裏再見，我衷心期待這一天。」</w:t>
      </w:r>
    </w:p>
    <w:p w:rsidR="00D94969" w:rsidRDefault="00D94969" w:rsidP="00D94969">
      <w:r>
        <w:t>就這樣，明智十兵衛光秀的策略可說是成功了。</w:t>
      </w:r>
    </w:p>
    <w:p w:rsidR="00D94969" w:rsidRDefault="00D94969" w:rsidP="00D94969">
      <w:r>
        <w:t>以足利幕府再興為心願，在前將軍義輝死後，費盡所有苦心的細川藤孝在來到這裏之後，已經明白義景實在沒有這種實力，如今除了和光秀結合以倚賴信長之外，也無計可施了……</w:t>
      </w:r>
    </w:p>
    <w:p w:rsidR="00D94969" w:rsidRDefault="00D94969" w:rsidP="00D94969">
      <w:pPr>
        <w:pStyle w:val="3"/>
      </w:pPr>
      <w:bookmarkStart w:id="375" w:name="Top_of_186_xhtml"/>
      <w:bookmarkStart w:id="376" w:name="_Toc75954095"/>
      <w:r>
        <w:t>到達岐阜</w:t>
      </w:r>
      <w:bookmarkEnd w:id="375"/>
      <w:bookmarkEnd w:id="376"/>
    </w:p>
    <w:p w:rsidR="00D94969" w:rsidRDefault="00D94969" w:rsidP="00D94969">
      <w:r>
        <w:t>仍然居無定所的流浪將軍足利義昭一行人由越前一乘谷出發之時，正是七月十六日──</w:t>
      </w:r>
    </w:p>
    <w:p w:rsidR="00D94969" w:rsidRDefault="00D94969" w:rsidP="00D94969">
      <w:r>
        <w:t>儘管是在流浪之中，但再怎麼說也是征夷大將軍一行，因此朝倉義景特地在與近江的國境上，率領旗下的朝倉景恆、重臣前波藤右衛門及兵士八百名與他送別。</w:t>
      </w:r>
    </w:p>
    <w:p w:rsidR="00D94969" w:rsidRDefault="00D94969" w:rsidP="00D94969">
      <w:r>
        <w:t>當天晚上，這一行人便停留在今莊，十七日進入近江，在木下的地藏堂裏接見小谷城主淺井長政。</w:t>
      </w:r>
    </w:p>
    <w:p w:rsidR="00D94969" w:rsidRDefault="00D94969" w:rsidP="00D94969">
      <w:r>
        <w:lastRenderedPageBreak/>
        <w:t>在日本所有的武將當中，表面上他們仍然必須聽命於征夷大將軍的指揮；儘管他只是一個居無定所的將軍，但是他的見識仍有高人之處。</w:t>
      </w:r>
    </w:p>
    <w:p w:rsidR="00D94969" w:rsidRDefault="00D94969" w:rsidP="00D94969">
      <w:r>
        <w:t>在地藏堂上──</w:t>
      </w:r>
    </w:p>
    <w:p w:rsidR="00D94969" w:rsidRDefault="00D94969" w:rsidP="00D94969">
      <w:r>
        <w:t>「淺井長政。」</w:t>
      </w:r>
    </w:p>
    <w:p w:rsidR="00D94969" w:rsidRDefault="00D94969" w:rsidP="00D94969">
      <w:r>
        <w:t>義昭如此叫到，長政則平伏在階梯之下：</w:t>
      </w:r>
    </w:p>
    <w:p w:rsidR="00D94969" w:rsidRDefault="00D94969" w:rsidP="00D94969">
      <w:r>
        <w:t>「我來跟你請安了……」</w:t>
      </w:r>
    </w:p>
    <w:p w:rsidR="00D94969" w:rsidRDefault="00D94969" w:rsidP="00D94969">
      <w:r>
        <w:t>長政對他仍然行著君臣之禮。</w:t>
      </w:r>
    </w:p>
    <w:p w:rsidR="00D94969" w:rsidRDefault="00D94969" w:rsidP="00D94969">
      <w:r>
        <w:t>接著長政將他們接到小谷的休懷寺裏，在那裏住了三天，並接見了他的父親淺井久政。在這之間，織田與淺井家的這樁姻緣，也已充分達成協議。</w:t>
      </w:r>
    </w:p>
    <w:p w:rsidR="00D94969" w:rsidRDefault="00D94969" w:rsidP="00D94969">
      <w:r>
        <w:t>不！即使並未直接談到這件事情，但是由於此番將軍即將前往岐阜仰賴信長，光是這件事情，就已經有很充分的政治效果與意義存在。</w:t>
      </w:r>
    </w:p>
    <w:p w:rsidR="00D94969" w:rsidRDefault="00D94969" w:rsidP="00D94969">
      <w:r>
        <w:t>只要和義昭在一起，信長那「征夷大將軍的意志」便可以如他所願地行動；如此一來，他那取得「天下」的目標，就有如已經納入手掌似的。</w:t>
      </w:r>
    </w:p>
    <w:p w:rsidR="00D94969" w:rsidRDefault="00D94969" w:rsidP="00D94969">
      <w:r>
        <w:t>在義昭停留於休懷寺的三天裏，淺井父子向他進獻了許多禮物，但他們再度出發前往岐阜時，已是七月十九日。在隔月的八月中旬，阿市終於乘著轎子來到淺井長政家中，從這裏就可以看出這件事有多大的影響力。</w:t>
      </w:r>
    </w:p>
    <w:p w:rsidR="00D94969" w:rsidRDefault="00D94969" w:rsidP="00D94969">
      <w:r>
        <w:t>十九日那天，信長這邊從岐阜出來迎接義昭的人，有不破河內守、內藤勝助，他們帶著一千五百名士兵來到小谷的休懷寺。</w:t>
      </w:r>
    </w:p>
    <w:p w:rsidR="00D94969" w:rsidRDefault="00D94969" w:rsidP="00D94969">
      <w:r>
        <w:t>相對的，淺井家也派了藤川及五百名護衛兵護送他們。對於這位流浪將軍而言，此次的旅行給予他絕對的安全，因而他的心中感到非常高興。</w:t>
      </w:r>
    </w:p>
    <w:p w:rsidR="00D94969" w:rsidRDefault="00D94969" w:rsidP="00D94969">
      <w:r>
        <w:t>在美濃西庄的立政寺，就是將軍暫住的行館。當他們到達寺院時，因這次行動而得到一萬貫大禮，並成為織田家重臣的明智十兵衛光秀以嚮導的身分，出現在義昭及藤孝面前；這一切事情，可說全是藤孝及光秀一手策劃的，而且正照著他們的計劃進行著。</w:t>
      </w:r>
    </w:p>
    <w:p w:rsidR="00D94969" w:rsidRDefault="00D94969" w:rsidP="00D94969">
      <w:r>
        <w:t>信長第一次來到立政寺拜訪義昭，已是二十七日──</w:t>
      </w:r>
    </w:p>
    <w:p w:rsidR="00D94969" w:rsidRDefault="00D94969" w:rsidP="00D94969">
      <w:r>
        <w:t>這天信長一早就面帶著微笑，當他看到濃姬走進來時，更是笑個不停。</w:t>
      </w:r>
    </w:p>
    <w:p w:rsidR="00D94969" w:rsidRDefault="00D94969" w:rsidP="00D94969">
      <w:r>
        <w:t>「唉！到底有甚麼事令你如此開懷？」</w:t>
      </w:r>
    </w:p>
    <w:p w:rsidR="00D94969" w:rsidRDefault="00D94969" w:rsidP="00D94969">
      <w:r>
        <w:t>「我是感到奇怪才笑的啊！」</w:t>
      </w:r>
    </w:p>
    <w:p w:rsidR="00D94969" w:rsidRDefault="00D94969" w:rsidP="00D94969">
      <w:r>
        <w:t>「是因為可以見到像將軍那麼重要的人嗎？但這也不是甚麼奇怪的事啊！」</w:t>
      </w:r>
    </w:p>
    <w:p w:rsidR="00D94969" w:rsidRDefault="00D94969" w:rsidP="00D94969">
      <w:r>
        <w:t>「武田的爺爺一定非常羨慕吧！」</w:t>
      </w:r>
    </w:p>
    <w:p w:rsidR="00D94969" w:rsidRDefault="00D94969" w:rsidP="00D94969">
      <w:r>
        <w:t>「豈只是武田先生而已，到處都有著羨慕你的人啊！」</w:t>
      </w:r>
    </w:p>
    <w:p w:rsidR="00D94969" w:rsidRDefault="00D94969" w:rsidP="00D94969">
      <w:r>
        <w:t>「阿濃──」</w:t>
      </w:r>
    </w:p>
    <w:p w:rsidR="00D94969" w:rsidRDefault="00D94969" w:rsidP="00D94969">
      <w:r>
        <w:t>「你還不停止嗎？」</w:t>
      </w:r>
    </w:p>
    <w:p w:rsidR="00D94969" w:rsidRDefault="00D94969" w:rsidP="00D94969">
      <w:r>
        <w:t>「妳叫我停止笑啊？當然是可以停止；但是想想，人生實在是件很奇怪的事情啊！」</w:t>
      </w:r>
    </w:p>
    <w:p w:rsidR="00D94969" w:rsidRDefault="00D94969" w:rsidP="00D94969">
      <w:r>
        <w:t>「那只是因為你的運氣比較好而已！」</w:t>
      </w:r>
    </w:p>
    <w:p w:rsidR="00D94969" w:rsidRDefault="00D94969" w:rsidP="00D94969">
      <w:r>
        <w:t>信長並不正面回答濃姬所說的話：</w:t>
      </w:r>
    </w:p>
    <w:p w:rsidR="00D94969" w:rsidRDefault="00D94969" w:rsidP="00D94969">
      <w:r>
        <w:t>「我是說，這所有的一切好像是猴子在演戲……妳的父親自稱為蝮，而現在大家都變成狐狸了！」</w:t>
      </w:r>
    </w:p>
    <w:p w:rsidR="00D94969" w:rsidRDefault="00D94969" w:rsidP="00D94969">
      <w:r>
        <w:t>「你又在胡說些甚麼啊？要是被別人聽到了，他們一定會嚇一大跳的。」</w:t>
      </w:r>
    </w:p>
    <w:p w:rsidR="00D94969" w:rsidRDefault="00D94969" w:rsidP="00D94969">
      <w:r>
        <w:t>「好吧！妳看看，尾張的大笨蛋就要平伏在那連住宿之所都沒有的將軍面前了……」</w:t>
      </w:r>
    </w:p>
    <w:p w:rsidR="00D94969" w:rsidRDefault="00D94969" w:rsidP="00D94969">
      <w:r>
        <w:t>「甚麼沒有住宿之所？」</w:t>
      </w:r>
    </w:p>
    <w:p w:rsidR="00D94969" w:rsidRDefault="00D94969" w:rsidP="00D94969">
      <w:r>
        <w:t>「他是居無定所沒錯啊！但是這個沒有住處的傢伙，卻還要在那邊說著大道理……在他身旁的細川狐和明智狐這些狡猾的狐狸，又都控制著自己的心願，所以妳想想看，我在下面看著他們那個樣子，能不覺得好笑嗎？」</w:t>
      </w:r>
    </w:p>
    <w:p w:rsidR="00D94969" w:rsidRDefault="00D94969" w:rsidP="00D94969">
      <w:r>
        <w:t>「殿下！請你振作一點好嗎？」</w:t>
      </w:r>
    </w:p>
    <w:p w:rsidR="00D94969" w:rsidRDefault="00D94969" w:rsidP="00D94969">
      <w:r>
        <w:t>「妳呀，妳也是一隻偉大的女狐狸……妳看！明智狐狸所想要的，完全都只為自己的出仕著想；而細川狐狸所想要的，也是管領之職。」</w:t>
      </w:r>
    </w:p>
    <w:p w:rsidR="00D94969" w:rsidRDefault="00D94969" w:rsidP="00D94969">
      <w:r>
        <w:t>「那麼殿下你所想要的是甚麼呢？」</w:t>
      </w:r>
    </w:p>
    <w:p w:rsidR="00D94969" w:rsidRDefault="00D94969" w:rsidP="00D94969">
      <w:r>
        <w:t>「我是隻大狐狸，我所想要的，當然是天下囉！」</w:t>
      </w:r>
    </w:p>
    <w:p w:rsidR="00D94969" w:rsidRDefault="00D94969" w:rsidP="00D94969">
      <w:r>
        <w:t>「公方先生所要的，也是天下啊！他會想到這又回到他的手中了。」</w:t>
      </w:r>
    </w:p>
    <w:p w:rsidR="00D94969" w:rsidRDefault="00D94969" w:rsidP="00D94969">
      <w:r>
        <w:t>「啊！他是個無可救藥的笨蛋！真是可憐得很哪！妳看看那個公方先生，真是隻笨狐狸哪！自己沒有力量，如何能取得天下呢？況且他連接下來自己該怎麼生活，都無法決定啊！天下就像一塊油炸豆皮似的，面積相當廣大，這對他的身體而言，不好！不好！不適合！」</w:t>
      </w:r>
    </w:p>
    <w:p w:rsidR="00D94969" w:rsidRDefault="00D94969" w:rsidP="00D94969">
      <w:r>
        <w:t>「好吧！你準備好了沒有？大狐狸先生！」</w:t>
      </w:r>
    </w:p>
    <w:p w:rsidR="00D94969" w:rsidRDefault="00D94969" w:rsidP="00D94969">
      <w:r>
        <w:t>「好！我去去就來！女狐狸！」</w:t>
      </w:r>
    </w:p>
    <w:p w:rsidR="00D94969" w:rsidRDefault="00D94969" w:rsidP="00D94969">
      <w:r>
        <w:t>「哈哈！殿下，你真是無藥可救。」</w:t>
      </w:r>
    </w:p>
    <w:p w:rsidR="00D94969" w:rsidRDefault="00D94969" w:rsidP="00D94969">
      <w:r>
        <w:t>「妳說，等一下我要是笑出來，那該怎麼辦？對了！對了！等會兒我若是想笑的話，就拔鼻毛，這麼一來，或許會流出眼淚也說不定哩！」</w:t>
      </w:r>
    </w:p>
    <w:p w:rsidR="00D94969" w:rsidRDefault="00D94969" w:rsidP="00D94969">
      <w:r>
        <w:t>然而當信長到達立政寺時，已經變成一名正經八百的忠誠武將了。</w:t>
      </w:r>
    </w:p>
    <w:p w:rsidR="00D94969" w:rsidRDefault="00D94969" w:rsidP="00D94969">
      <w:r>
        <w:t>他所進獻的禮物有：</w:t>
      </w:r>
    </w:p>
    <w:p w:rsidR="00D94969" w:rsidRDefault="00D94969" w:rsidP="00D94969">
      <w:r>
        <w:t>「第一是國綱大刀一把，以及葦毛馬一頭、鎧甲二件、沉香百斤、縮布百匹、鳥目千貫……」</w:t>
      </w:r>
    </w:p>
    <w:p w:rsidR="00D94969" w:rsidRDefault="00D94969" w:rsidP="00D94969">
      <w:r>
        <w:t>當侍者就他所獻禮物清單的目錄</w:t>
      </w:r>
      <w:r w:rsidR="00DC6036">
        <w:t>念</w:t>
      </w:r>
      <w:r>
        <w:t>下去時，正面坐著的將軍足利義昭，已經邊不斷地點著頭，邊感動地落淚了。</w:t>
      </w:r>
    </w:p>
    <w:p w:rsidR="00D94969" w:rsidRDefault="00D94969" w:rsidP="00D94969">
      <w:pPr>
        <w:pStyle w:val="3"/>
      </w:pPr>
      <w:bookmarkStart w:id="377" w:name="Top_of_187_xhtml"/>
      <w:bookmarkStart w:id="378" w:name="_Toc75954096"/>
      <w:r>
        <w:lastRenderedPageBreak/>
        <w:t>序幕</w:t>
      </w:r>
      <w:bookmarkEnd w:id="377"/>
      <w:bookmarkEnd w:id="378"/>
    </w:p>
    <w:p w:rsidR="00D94969" w:rsidRDefault="00D94969" w:rsidP="00D94969">
      <w:r>
        <w:t>無論利用他人或被利用，這種事情一直都有著雙重以上的意義存在。</w:t>
      </w:r>
    </w:p>
    <w:p w:rsidR="00D94969" w:rsidRDefault="00D94969" w:rsidP="00D94969">
      <w:r>
        <w:t>被利用的情形，有時不僅是對雙方都有利，同時也使第三者充分享受到利益；而一旦被利用完之後，就被人拋在一旁的情形也有；只是利用對方，並將自己的利益建築在他人痛苦上的情形，也時常可見。義昭的情形，就是這三者之中的一種。</w:t>
      </w:r>
    </w:p>
    <w:p w:rsidR="00D94969" w:rsidRDefault="00D94969" w:rsidP="00D94969">
      <w:r>
        <w:t>假如義昭是個相當優秀的人才，那麼即使是信長，也不可能只是利用他而已，他一定不允許自己這麼做的。</w:t>
      </w:r>
    </w:p>
    <w:p w:rsidR="00D94969" w:rsidRDefault="00D94969" w:rsidP="00D94969">
      <w:r>
        <w:t>（為甚麼信長對於我這個空有名位的人，願意打從心裏尊我為主，並且以如此盛大的儀式迎接我呢？）</w:t>
      </w:r>
    </w:p>
    <w:p w:rsidR="00D94969" w:rsidRDefault="00D94969" w:rsidP="00D94969">
      <w:r>
        <w:t>當然他不會考慮到這些，若是義昭能考慮到這些的話，情況自然又不一樣了。</w:t>
      </w:r>
    </w:p>
    <w:p w:rsidR="00D94969" w:rsidRDefault="00D94969" w:rsidP="00D94969">
      <w:r>
        <w:t>他完全不</w:t>
      </w:r>
      <w:r w:rsidR="00DC6036">
        <w:t>了</w:t>
      </w:r>
      <w:r>
        <w:t>解自己如今所處的立場，以為信長還是非常尊重足利氏過去的尊貴，並且對義昭竭盡忠誠──他這麼深信不疑地流下眼淚，不僅感謝光秀，更是感謝信長。</w:t>
      </w:r>
    </w:p>
    <w:p w:rsidR="00D94969" w:rsidRDefault="00D94969" w:rsidP="00D94969">
      <w:r>
        <w:t>然而，陪伴義昭而來的細川藤孝，卻不是個簡單人物。</w:t>
      </w:r>
    </w:p>
    <w:p w:rsidR="00D94969" w:rsidRDefault="00D94969" w:rsidP="00D94969">
      <w:r>
        <w:t>他想利用織田信長的武力，將近畿附近三好、松永之輩的勢力驅逐出去，重建一個以足利幕府為中心的政權，再度回復以往的秩序及和平。</w:t>
      </w:r>
    </w:p>
    <w:p w:rsidR="00D94969" w:rsidRDefault="00D94969" w:rsidP="00D94969">
      <w:r>
        <w:t>因此，在他想法裏面的「將軍」，用不著是個聰明果斷的人物，只要是擁有足利直系的血統，同時是個能聽信忠言的人即可；而身為管領的他，才是真正的當家主人。</w:t>
      </w:r>
    </w:p>
    <w:p w:rsidR="00D94969" w:rsidRDefault="00D94969" w:rsidP="00D94969">
      <w:r>
        <w:t>但是光秀的看法卻又完全不同。從十六歲開始，他就走遍了全日本，學習過軍法學、築城、砲術等，一心一意要讓自己揚名立萬，這是他的宿願，因此他成為一個只為自己的前途著想的人。</w:t>
      </w:r>
    </w:p>
    <w:p w:rsidR="00D94969" w:rsidRDefault="00D94969" w:rsidP="00D94969">
      <w:r>
        <w:t>而後在朝倉義景的教養及本身武力的保薦之下，他得以在其門下當官，但是義景並不是他所想像的那種大人物……因此他萬分失望，終於放棄了義景。當細川藤孝陪著徒具將軍身分而四處流浪的足利義昭來到朝倉家時，他當然不可能讓這機會平白失去。</w:t>
      </w:r>
    </w:p>
    <w:p w:rsidR="00D94969" w:rsidRDefault="00D94969" w:rsidP="00D94969">
      <w:r>
        <w:t>本來對於信長、道三這類人物，他根本不喜歡。</w:t>
      </w:r>
    </w:p>
    <w:p w:rsidR="00D94969" w:rsidRDefault="00D94969" w:rsidP="00D94969">
      <w:r>
        <w:t>就言行舉止而言，他們都是不懂禮儀、也不遵守禮儀的人，甚至可以說他們的動作有時是相當粗野的，而他自己本身則相當輕視這種人，或者可以說在生理上他是相當厭惡這種人的男人。這就意味著實際上他的本性比較偏向於有著京都風的朝倉義景，兩人之間有一脈相通的感覺，這也就是為甚麼他能在朝倉家待那麼久的原因……</w:t>
      </w:r>
    </w:p>
    <w:p w:rsidR="00D94969" w:rsidRDefault="00D94969" w:rsidP="00D94969">
      <w:r>
        <w:t>但是野心勃勃的光秀，也終於捨棄自己的愛好，在這裏促使義昭和信長連結在一起，臣服於義昭的名和信長的實力，這就是他想要揚名於天下的最好策略了。</w:t>
      </w:r>
    </w:p>
    <w:p w:rsidR="00D94969" w:rsidRDefault="00D94969" w:rsidP="00D94969">
      <w:r>
        <w:t>等到天下平定之後，昔日促使兩人連結的大功臣光秀，當然會成為兩人之間的幕後幕僚……</w:t>
      </w:r>
    </w:p>
    <w:p w:rsidR="00D94969" w:rsidRDefault="00D94969" w:rsidP="00D94969">
      <w:r>
        <w:t>一般人認為，當信長、義昭、藤孝、光秀四個人碰在一起時，也就是這齣有趣的舞台戲將要揭開序幕的時候。</w:t>
      </w:r>
    </w:p>
    <w:p w:rsidR="00D94969" w:rsidRDefault="00D94969" w:rsidP="00D94969">
      <w:r>
        <w:t>正面坐著的是才二十出頭的義昭，他的背後有拿著大刀的侍衛，下一階的左右有藤孝及光秀並列而坐，而信長則平伏在那之下。這也是以往足利家興盛時，室町幕府在立政寺時可以見到的景觀。</w:t>
      </w:r>
    </w:p>
    <w:p w:rsidR="00D94969" w:rsidRDefault="00D94969" w:rsidP="00D94969">
      <w:r>
        <w:t>「織田先生，你抬起臉來。」</w:t>
      </w:r>
    </w:p>
    <w:p w:rsidR="00D94969" w:rsidRDefault="00D94969" w:rsidP="00D94969">
      <w:r>
        <w:t>「是！」</w:t>
      </w:r>
    </w:p>
    <w:p w:rsidR="00D94969" w:rsidRDefault="00D94969" w:rsidP="00D94969">
      <w:r>
        <w:t>從前在義昭之兄、劍聖將軍義輝面前一副旁若無人的信長，今天在這裏卻也是主角之一，這真是一個相當奇妙的舞台姿勢啊！</w:t>
      </w:r>
    </w:p>
    <w:p w:rsidR="00D94969" w:rsidRDefault="00D94969" w:rsidP="00D94969">
      <w:r>
        <w:t>他之所以這麼做，當然也是因為算計著在自己將來的事業上，有必要具備這種權威，因而才會表現出這種演出方式。不過，在他的心中，根本就不曾考慮到這些事情。</w:t>
      </w:r>
    </w:p>
    <w:p w:rsidR="00D94969" w:rsidRDefault="00D94969" w:rsidP="00D94969">
      <w:r>
        <w:t>這也是因為義昭這個人是個無可救藥的大好人，只要是能聽從他的意見而行動的人，他就認為對方一定是能使足利幕府再度興盛起來的救星；而今信長就是要藉著這個名目，使天下響應而平定這個亂世。</w:t>
      </w:r>
    </w:p>
    <w:p w:rsidR="00D94969" w:rsidRDefault="00D94969" w:rsidP="00D94969">
      <w:r>
        <w:t>當信長被吩咐抬起臉來時，這也是他第一次看到將軍的臉，將軍雙眼含著淚水，非常愉悅地坐在那裏。</w:t>
      </w:r>
    </w:p>
    <w:p w:rsidR="00D94969" w:rsidRDefault="00D94969" w:rsidP="00D94969">
      <w:r>
        <w:t>他的人品可說和義輝不相上下，都有著端麗的外表；義輝由於曾經接受劍道的磨練，因此相當敏銳，但是義昭卻沒有，無論如何，他畢竟是個和尚還俗的人，因而從身體結構看來，給人相當柔和的感覺。只是他的眉毛似乎太過彎曲，這是信長唯一不喜歡的地方。除此之外，以他的人品，要當第十五代將軍，是絕對可以的。</w:t>
      </w:r>
    </w:p>
    <w:p w:rsidR="00D94969" w:rsidRDefault="00D94969" w:rsidP="00D94969">
      <w:r>
        <w:t>（這麼一來，在那麼大的御所中，他倒是一個很好的裝飾品。只是在他身邊的人，必須要非常堅定才行，因為他的意志看起來是相當薄弱的……）</w:t>
      </w:r>
    </w:p>
    <w:p w:rsidR="00D94969" w:rsidRDefault="00D94969" w:rsidP="00D94969">
      <w:r>
        <w:t>當信長暗暗觀察時，義昭又以顫抖的聲音說道：</w:t>
      </w:r>
    </w:p>
    <w:p w:rsidR="00D94969" w:rsidRDefault="00D94969" w:rsidP="00D94969">
      <w:r>
        <w:t>「你對我的一片忠誠，義昭終生都會刻骨銘心，永誌不忘的。」</w:t>
      </w:r>
    </w:p>
    <w:p w:rsidR="00D94969" w:rsidRDefault="00D94969" w:rsidP="00D94969">
      <w:r>
        <w:t>「謝謝……」</w:t>
      </w:r>
    </w:p>
    <w:p w:rsidR="00D94969" w:rsidRDefault="00D94969" w:rsidP="00D94969">
      <w:r>
        <w:t>信長鄭重地低下頭去，又說道：</w:t>
      </w:r>
    </w:p>
    <w:p w:rsidR="00D94969" w:rsidRDefault="00D94969" w:rsidP="00D94969">
      <w:r>
        <w:t>「我不值得你的這番讚美，但還是非常謝謝你。我一定會和細川先生好好商量，盡我棉薄之力，早日讓你重返京師，因此希望你能在此安心地住下來。」</w:t>
      </w:r>
    </w:p>
    <w:p w:rsidR="00D94969" w:rsidRDefault="00D94969" w:rsidP="00D94969">
      <w:r>
        <w:t>「那就全權仰仗你了。」</w:t>
      </w:r>
    </w:p>
    <w:p w:rsidR="00D94969" w:rsidRDefault="00D94969" w:rsidP="00D94969">
      <w:r>
        <w:t>「關於這件事情，我一定遵辦！」</w:t>
      </w:r>
    </w:p>
    <w:p w:rsidR="00D94969" w:rsidRDefault="00D94969" w:rsidP="00D94969">
      <w:r>
        <w:t>談到這裏，信長就告退了。之後，信長來到另一個房間，這時就只是他與細川藤孝的會面了。</w:t>
      </w:r>
    </w:p>
    <w:p w:rsidR="00D94969" w:rsidRDefault="00D94969" w:rsidP="00D94969">
      <w:r>
        <w:t>當然，光秀這個秀才也站在那裏。</w:t>
      </w:r>
    </w:p>
    <w:p w:rsidR="00D94969" w:rsidRDefault="00D94969" w:rsidP="00D94969">
      <w:r>
        <w:t>「細川先生，依你看來，公方先生和先代的義輝將軍，那一位比較優秀呢？」</w:t>
      </w:r>
    </w:p>
    <w:p w:rsidR="00D94969" w:rsidRDefault="00D94969" w:rsidP="00D94969">
      <w:r>
        <w:t>當三個人在一起時，信長的態度與剛才完全不同。這時他又像上次問光秀一樣，以同樣的問題來問細川。</w:t>
      </w:r>
    </w:p>
    <w:p w:rsidR="00D94969" w:rsidRDefault="00D94969" w:rsidP="00D94969">
      <w:r>
        <w:lastRenderedPageBreak/>
        <w:t>「這個嘛！先代好武，而當代好文，因此輔佐官是非常重要的，我想他絕對不會背叛信長先生的信賴……」</w:t>
      </w:r>
    </w:p>
    <w:p w:rsidR="00D94969" w:rsidRDefault="00D94969" w:rsidP="00D94969">
      <w:r>
        <w:t>「輔佐官啊？」</w:t>
      </w:r>
    </w:p>
    <w:p w:rsidR="00D94969" w:rsidRDefault="00D94969" w:rsidP="00D94969">
      <w:r>
        <w:t>「正是！我藤孝一定會好好地教育將軍，這一點請你儘管放心吧！」</w:t>
      </w:r>
    </w:p>
    <w:p w:rsidR="00D94969" w:rsidRDefault="00D94969" w:rsidP="00D94969">
      <w:r>
        <w:t>「嗯！原來如此……」信長故意把頭歪向一邊地想著說：「在我信長的眼裏看來，他似乎有點任性，而且嬌生慣養，看來他的個性也很容易見風轉舵……」</w:t>
      </w:r>
    </w:p>
    <w:p w:rsidR="00D94969" w:rsidRDefault="00D94969" w:rsidP="00D94969">
      <w:r>
        <w:t>藤孝嚇了一跳似的，回頭看著信長，說：「這種性格，我藤孝一定……」</w:t>
      </w:r>
    </w:p>
    <w:p w:rsidR="00D94969" w:rsidRDefault="00D94969" w:rsidP="00D94969">
      <w:r>
        <w:t>「話雖是這麼說，但是我信長還是感到有點不安，那麼將軍的事，就全部交由細川先生負責吧！無論如何，細川先生你絕對不可以背叛我，信長這一生也絕對不會棄你細川先生不顧！我們來交換誓書，怎麼樣？」</w:t>
      </w:r>
    </w:p>
    <w:p w:rsidR="00D94969" w:rsidRDefault="00D94969" w:rsidP="00D94969">
      <w:r>
        <w:t>「嗯！」這時藤孝低聲說道。</w:t>
      </w:r>
    </w:p>
    <w:p w:rsidR="00D94969" w:rsidRDefault="00D94969" w:rsidP="00D94969">
      <w:r>
        <w:t>信長所說的，其實不是將軍的問題，而是要提攜細川藤孝作為自己這一生中的部下。</w:t>
      </w:r>
    </w:p>
    <w:p w:rsidR="00D94969" w:rsidRDefault="00D94969" w:rsidP="00D94969">
      <w:r>
        <w:t>在一旁靜聽的光秀，這時也嚇了一跳地緊閉雙眼。正是如此！信長所警戒的，不是將軍，而是在將軍身邊的藤孝及光秀這種策士，所以對於這兩個人，他特別在此注入一針強心劑，這點光秀也十分明白。</w:t>
      </w:r>
    </w:p>
    <w:p w:rsidR="00D94969" w:rsidRDefault="00D94969" w:rsidP="00D94969">
      <w:r>
        <w:t>「好！我願意！」</w:t>
      </w:r>
    </w:p>
    <w:p w:rsidR="00D94969" w:rsidRDefault="00D94969" w:rsidP="00D94969">
      <w:r>
        <w:t>想了一會兒的藤孝很鄭重地回答。</w:t>
      </w:r>
    </w:p>
    <w:p w:rsidR="00D94969" w:rsidRDefault="00D94969" w:rsidP="00D94969">
      <w:r>
        <w:t>「但是織田先生，你一定要為孤立的公方家盡全力，這點你可以答應我嗎？」</w:t>
      </w:r>
    </w:p>
    <w:p w:rsidR="00D94969" w:rsidRDefault="00D94969" w:rsidP="00D94969">
      <w:r>
        <w:t>「這是當然的事。從明天開始，我馬上命他們準備，在可能的範圍內，一定儘可能在近期內讓將軍回到京師，重建將軍家的御居館。」</w:t>
      </w:r>
    </w:p>
    <w:p w:rsidR="00D94969" w:rsidRDefault="00D94969" w:rsidP="00D94969">
      <w:r>
        <w:t>「好！那麼我們就準備交換誓書吧！」</w:t>
      </w:r>
    </w:p>
    <w:p w:rsidR="00D94969" w:rsidRDefault="00D94969" w:rsidP="00D94969">
      <w:r>
        <w:t>「是的！」在一旁的光秀回答道，然後他準備好紙、筆。對於信長突如其來的一句話，使得他的額頭都冒出汗來。</w:t>
      </w:r>
    </w:p>
    <w:p w:rsidR="00D94969" w:rsidRDefault="00D94969" w:rsidP="00D94969">
      <w:r>
        <w:t>對他而言，細川藤孝能做將軍身邊的人，是最好不過的事，因為這麼一來，他就可以成為和將軍交涉的重要人物。</w:t>
      </w:r>
    </w:p>
    <w:p w:rsidR="00D94969" w:rsidRDefault="00D94969" w:rsidP="00D94969">
      <w:r>
        <w:t>然而如今連藤孝也和光秀一樣，降格成為信長的家臣，這樣，自己的重要性也就大不如昔了。</w:t>
      </w:r>
    </w:p>
    <w:p w:rsidR="00D94969" w:rsidRDefault="00D94969" w:rsidP="00D94969">
      <w:r>
        <w:t>當雙方認同了彼此的誓書之後，光秀又再度恢復以往的神采。</w:t>
      </w:r>
    </w:p>
    <w:p w:rsidR="00D94969" w:rsidRDefault="00D94969" w:rsidP="00D94969">
      <w:r>
        <w:t>「這麼一來，公方先生應該可以安心了，細川先生！一旦我們殿下決定要這麼做，就會徹底地完成它的……」</w:t>
      </w:r>
    </w:p>
    <w:p w:rsidR="00D94969" w:rsidRDefault="00D94969" w:rsidP="00D94969">
      <w:r>
        <w:t>看來這個大舞台的第二幕，即是信長要如何增加他的財祿了。</w:t>
      </w:r>
    </w:p>
    <w:p w:rsidR="00D94969" w:rsidRDefault="00D94969" w:rsidP="00D94969">
      <w:r>
        <w:t>信長在傍晚之前離開立政寺，回到城裏。</w:t>
      </w:r>
    </w:p>
    <w:p w:rsidR="00D94969" w:rsidRDefault="00D94969" w:rsidP="00D94969">
      <w:r>
        <w:t>「阿濃！到底我還是最大的狐狸啊！但是……」</w:t>
      </w:r>
    </w:p>
    <w:p w:rsidR="00D94969" w:rsidRDefault="00D94969" w:rsidP="00D94969">
      <w:r>
        <w:t>他對站在身邊幫自己寬衣的妻子說著：</w:t>
      </w:r>
    </w:p>
    <w:p w:rsidR="00D94969" w:rsidRDefault="00D94969" w:rsidP="00D94969">
      <w:r>
        <w:t>「但是，細川狐狸和明智狐狸的身上有著以往我的部下們所沒有的東西，一旦這兩個人成為我的部下之後，要和京師的禁裏和公家交涉，應該就很順利了。這些狐狸們！」</w:t>
      </w:r>
    </w:p>
    <w:p w:rsidR="00D94969" w:rsidRDefault="00D94969" w:rsidP="00D94969">
      <w:r>
        <w:t>說完之後，信長又從鼻子裏發出笑聲，兩腿盤坐了下來。</w:t>
      </w:r>
    </w:p>
    <w:p w:rsidR="00D94969" w:rsidRDefault="00D94969" w:rsidP="00D94969">
      <w:pPr>
        <w:pStyle w:val="3"/>
      </w:pPr>
      <w:bookmarkStart w:id="379" w:name="Top_of_188_xhtml"/>
      <w:bookmarkStart w:id="380" w:name="_Toc75954097"/>
      <w:r>
        <w:t>擂鉢嶺</w:t>
      </w:r>
      <w:bookmarkEnd w:id="379"/>
      <w:bookmarkEnd w:id="380"/>
    </w:p>
    <w:p w:rsidR="00D94969" w:rsidRDefault="00D94969" w:rsidP="00D94969">
      <w:r>
        <w:t>信長終於踏上期待已久的上洛之路了。</w:t>
      </w:r>
    </w:p>
    <w:p w:rsidR="00D94969" w:rsidRDefault="00D94969" w:rsidP="00D94969">
      <w:r>
        <w:t>這麼一來，負責揭開第三幕的信長，再也不能像以前扮演那般兇猛的野人了。</w:t>
      </w:r>
    </w:p>
    <w:p w:rsidR="00D94969" w:rsidRDefault="00D94969" w:rsidP="00D94969">
      <w:r>
        <w:t>首先他必須要做的，就是先將妹妹市姬送往淺井家，以便佈好通往近江的道路。</w:t>
      </w:r>
    </w:p>
    <w:p w:rsidR="00D94969" w:rsidRDefault="00D94969" w:rsidP="00D94969">
      <w:r>
        <w:t>在淺井家，身為孩子的長政已經贊成，而父親久政卻還是頑強地反對著。</w:t>
      </w:r>
    </w:p>
    <w:p w:rsidR="00D94969" w:rsidRDefault="00D94969" w:rsidP="00D94969">
      <w:r>
        <w:t>這是由於送出足利義昭之後，越前的朝倉義景又再一次地向久政表明反對這樁婚事的意見。</w:t>
      </w:r>
    </w:p>
    <w:p w:rsidR="00D94969" w:rsidRDefault="00D94969" w:rsidP="00D94969">
      <w:r>
        <w:t>這是義景對於義昭和藤孝的行為無法諒解所致。替義昭和信長兩人牽線的，竟然是曾經為自己所用的明智光秀！當他明白這件事情的始末之後，更是覺得他們不可原諒。</w:t>
      </w:r>
    </w:p>
    <w:p w:rsidR="00D94969" w:rsidRDefault="00D94969" w:rsidP="00D94969">
      <w:r>
        <w:t>當淺井家的使者傳來這項消息之後，信長只是笑著點了點頭，然後分別寫了誓書給淺井家及朝倉家。</w:t>
      </w:r>
    </w:p>
    <w:p w:rsidR="00D94969" w:rsidRDefault="00D94969" w:rsidP="00D94969">
      <w:r>
        <w:t>對淺井家如此寫著：</w:t>
      </w:r>
    </w:p>
    <w:p w:rsidR="00D94969" w:rsidRDefault="00D94969" w:rsidP="00D94969">
      <w:r>
        <w:t>「──當這樁姻緣結成之後，信長也希望和越前的朝倉家結成長久的親戚，不再有敵對的關係──」</w:t>
      </w:r>
    </w:p>
    <w:p w:rsidR="00D94969" w:rsidRDefault="00D94969" w:rsidP="00D94969">
      <w:r>
        <w:t>對於朝倉家，他如此說道：</w:t>
      </w:r>
    </w:p>
    <w:p w:rsidR="00D94969" w:rsidRDefault="00D94969" w:rsidP="00D94969">
      <w:r>
        <w:t>「──以我微薄力量，豈能夠防衛天下？對於朝倉義景殿下，我絲毫不曾抱有異心，希望您能明察。」</w:t>
      </w:r>
    </w:p>
    <w:p w:rsidR="00D94969" w:rsidRDefault="00D94969" w:rsidP="00D94969">
      <w:r>
        <w:t>這種作為和昔日暴躁的信長相比，簡直判若二人。現在他的作法相當溫和，先將這封信傳送於兩家，懇請兩家的諒解，致使他們對於擁立公方的鄰國強將信長，再也沒有藉口來拒絕這樁姻緣。</w:t>
      </w:r>
    </w:p>
    <w:p w:rsidR="00D94969" w:rsidRDefault="00D94969" w:rsidP="00D94969">
      <w:r>
        <w:t>如此，在八月十一日，市姬等一行壯觀行列終於由岐阜進入小谷城，這也等於是為信長開闢了入主近江之道，信長終於完成了這項工作。</w:t>
      </w:r>
    </w:p>
    <w:p w:rsidR="00D94969" w:rsidRDefault="00D94969" w:rsidP="00D94969">
      <w:r>
        <w:t>在尾張和美濃，市姬的美貌足以和天上的明月爭輝，有口皆碑。</w:t>
      </w:r>
    </w:p>
    <w:p w:rsidR="00D94969" w:rsidRDefault="00D94969" w:rsidP="00D94969">
      <w:r>
        <w:t>即將迎娶她的長政心中自然十分高興，而長政身邊的侍衛及侍女們，也都睜大著眼睛，期待著年輕殿下的幸福到來，同時也有著無限的羨慕。然而，卻有一些人仍然固執己見地反對，那就是在父親久政身邊的家臣們。</w:t>
      </w:r>
    </w:p>
    <w:p w:rsidR="00D94969" w:rsidRDefault="00D94969" w:rsidP="00D94969">
      <w:r>
        <w:t>「──看來年輕殿下果真中了信長的陷阱。」</w:t>
      </w:r>
    </w:p>
    <w:p w:rsidR="00D94969" w:rsidRDefault="00D94969" w:rsidP="00D94969">
      <w:r>
        <w:t>偶爾他們也會這麼小聲地交談著。</w:t>
      </w:r>
    </w:p>
    <w:p w:rsidR="00D94969" w:rsidRDefault="00D94969" w:rsidP="00D94969">
      <w:r>
        <w:t>「──搞不好她受命要在閨房中刺死年輕的殿下呢！」</w:t>
      </w:r>
    </w:p>
    <w:p w:rsidR="00D94969" w:rsidRDefault="00D94969" w:rsidP="00D94969">
      <w:r>
        <w:lastRenderedPageBreak/>
        <w:t>「──哦，對呀！信長的妻子以前就是受了道三先生的命令而要刺殺自己的夫婿啊！說到這織田家，一定都跟陰謀有關係。」</w:t>
      </w:r>
    </w:p>
    <w:p w:rsidR="00D94969" w:rsidRDefault="00D94969" w:rsidP="00D94969">
      <w:r>
        <w:t>「──唉！你這麼講就不對了！真正有陰謀的，應該是齋藤家才對啊！」</w:t>
      </w:r>
    </w:p>
    <w:p w:rsidR="00D94969" w:rsidRDefault="00D94969" w:rsidP="00D94969">
      <w:r>
        <w:t>「──無論如何，在那種氣氛下成長的市姬公主也好不到哪裏去，而且據說她的美麗具有魔性；女人太美總是不吉利的，你沒聽過絕色美人有傾國之危嗎？」</w:t>
      </w:r>
    </w:p>
    <w:p w:rsidR="00D94969" w:rsidRDefault="00D94969" w:rsidP="00D94969">
      <w:r>
        <w:t>在反對派中，以重臣遠藤喜右衛門的反對最為激烈，為此他還在久政面前獻上一計。</w:t>
      </w:r>
    </w:p>
    <w:p w:rsidR="00D94969" w:rsidRDefault="00D94969" w:rsidP="00D94969">
      <w:r>
        <w:t>他認為以信長的人相看來，屬於非常殘酷無情之相，而且將來一定會滅了淺井家，他經常在久政面前如此說道。</w:t>
      </w:r>
    </w:p>
    <w:p w:rsidR="00D94969" w:rsidRDefault="00D94969" w:rsidP="00D94969">
      <w:r>
        <w:t>遠藤喜右衛門最後終於在久政面前，說出了想要暗殺信長的秘策，那是在市姬嫁過來一個月後的一個秋天晚上。</w:t>
      </w:r>
    </w:p>
    <w:p w:rsidR="00D94969" w:rsidRDefault="00D94969" w:rsidP="00D94969">
      <w:r>
        <w:t>「殿下，在我喜右衛門看來，年輕殿下已經成為年輕夫人的俘虜了……」</w:t>
      </w:r>
    </w:p>
    <w:p w:rsidR="00D94969" w:rsidRDefault="00D94969" w:rsidP="00D94969">
      <w:r>
        <w:t>「喜右衛門，你說話可要小心一點，再怎麼說長政還是我的兒子啊！他不可能為了女色而忘記前後左右，他不是那麼笨的人呀！」</w:t>
      </w:r>
    </w:p>
    <w:p w:rsidR="00D94969" w:rsidRDefault="00D94969" w:rsidP="00D94969">
      <w:r>
        <w:t>「那麼，請你允許我喜右衛門向年輕殿下進言！」</w:t>
      </w:r>
    </w:p>
    <w:p w:rsidR="00D94969" w:rsidRDefault="00D94969" w:rsidP="00D94969">
      <w:r>
        <w:t>「你要如何進言呢？」</w:t>
      </w:r>
    </w:p>
    <w:p w:rsidR="00D94969" w:rsidRDefault="00D94969" w:rsidP="00D94969">
      <w:r>
        <w:t>「我要問他是否願意在最近前去拜訪織田家？你讓我試探試探他，好嗎？」</w:t>
      </w:r>
    </w:p>
    <w:p w:rsidR="00D94969" w:rsidRDefault="00D94969" w:rsidP="00D94969">
      <w:r>
        <w:t>「甚麼？你要長政去拜訪織田家？」</w:t>
      </w:r>
    </w:p>
    <w:p w:rsidR="00D94969" w:rsidRDefault="00D94969" w:rsidP="00D94969">
      <w:r>
        <w:t>「對！我要看看當我這麼問時，年輕殿下會怎麼回答，是很嚴厲的拒絕，或是一口就答應了呢？」</w:t>
      </w:r>
    </w:p>
    <w:p w:rsidR="00D94969" w:rsidRDefault="00D94969" w:rsidP="00D94969">
      <w:r>
        <w:t>「要是他答應了，你就要笑長政，對不對？」</w:t>
      </w:r>
    </w:p>
    <w:p w:rsidR="00D94969" w:rsidRDefault="00D94969" w:rsidP="00D94969">
      <w:r>
        <w:t>「不是！……要是他答應了，我們就可以派遣使者到織田家去，而他們一定不會讓我方進入岐阜城，因此雙方必會計劃在中途會面，這麼一來，我們不就能誘出信長而趁機討伐他了嗎？」</w:t>
      </w:r>
    </w:p>
    <w:p w:rsidR="00D94969" w:rsidRDefault="00D94969" w:rsidP="00D94969">
      <w:r>
        <w:t>「嗯！」久政長眉之下的雙眼突然發出亮光，微微吸了一口氣，說道：「嗯！這種手段就是以前齋藤道三在富田所用的，你想信長會再次上當嗎？」</w:t>
      </w:r>
    </w:p>
    <w:p w:rsidR="00D94969" w:rsidRDefault="00D94969" w:rsidP="00D94969">
      <w:r>
        <w:t>「雖是相同的手段，但是由於如今信長已經擁有義昭公，或許反而會使他疏於防備也說不定哪！」</w:t>
      </w:r>
    </w:p>
    <w:p w:rsidR="00D94969" w:rsidRDefault="00D94969" w:rsidP="00D94969">
      <w:r>
        <w:t>「嗯……萬一討伐不成，你有所覺悟嗎？」</w:t>
      </w:r>
    </w:p>
    <w:p w:rsidR="00D94969" w:rsidRDefault="00D94969" w:rsidP="00D94969">
      <w:r>
        <w:t>「真到那個時候，我會說這完全是我遠藤喜右衛門一個人的計劃，絕對不會牽涉到主上一家。」</w:t>
      </w:r>
    </w:p>
    <w:p w:rsidR="00D94969" w:rsidRDefault="00D94969" w:rsidP="00D94969">
      <w:r>
        <w:t>「喜右衛門，我……實在不知該怎麼說才好。但是，假如計劃內容不讓長政知道，而要他去見信長，對他是否不好呢？而且對方究竟是個怎樣的人物，也應該去看一看，要讓他親眼觀察，這樣才能使他心服口服。」</w:t>
      </w:r>
    </w:p>
    <w:p w:rsidR="00D94969" w:rsidRDefault="00D94969" w:rsidP="00D94969">
      <w:r>
        <w:t>「那麼，我這就去進行這項秘密計劃，請你不要生氣。」</w:t>
      </w:r>
    </w:p>
    <w:p w:rsidR="00D94969" w:rsidRDefault="00D94969" w:rsidP="00D94969">
      <w:r>
        <w:t>於是遠藤喜右衛門來到新婚的長政夫婦所住的中城。</w:t>
      </w:r>
    </w:p>
    <w:p w:rsidR="00D94969" w:rsidRDefault="00D94969" w:rsidP="00D94969">
      <w:r>
        <w:t>長政聽了他的建議之後，果然甚表贊成。</w:t>
      </w:r>
    </w:p>
    <w:p w:rsidR="00D94969" w:rsidRDefault="00D94969" w:rsidP="00D94969">
      <w:r>
        <w:t>「嗯！好啊！我也在想應該到岐阜城去拜訪才對。那麼，好，我就派你去打探一下信長先生的時間，看他甚麼時候比較方便。」</w:t>
      </w:r>
    </w:p>
    <w:p w:rsidR="00D94969" w:rsidRDefault="00D94969" w:rsidP="00D94969">
      <w:r>
        <w:t>遠藤喜右衛門對於長政那麼一心想到岐阜城的表現，內心感到非常生氣。</w:t>
      </w:r>
    </w:p>
    <w:p w:rsidR="00D94969" w:rsidRDefault="00D94969" w:rsidP="00D94969">
      <w:r>
        <w:t>然而他卻忍了下來，因為這也有助於他所秘密進行的計劃。於是他馬上派人到信長那邊將這件事情告訴信長，但是信長的回答卻令人非常意外。他說：</w:t>
      </w:r>
    </w:p>
    <w:p w:rsidR="00D94969" w:rsidRDefault="00D94969" w:rsidP="00D94969">
      <w:r>
        <w:t>「──不需要來。」</w:t>
      </w:r>
    </w:p>
    <w:p w:rsidR="00D94969" w:rsidRDefault="00D94969" w:rsidP="00D94969">
      <w:r>
        <w:t>雖然他並未直接見到喜右衛門，不過卻派森三左衛門拿了一封信來答覆長政。</w:t>
      </w:r>
    </w:p>
    <w:p w:rsidR="00D94969" w:rsidRDefault="00D94969" w:rsidP="00D94969">
      <w:r>
        <w:t>「──由於我們懇切地期盼而使這段姻緣得以成立，對於你的苦心，我方感到萬分感謝，所以我想還是我到小谷城去與你會面吧！在那之後，我再到貴國去正式拜候。我們的確有必要見一次面，因為這對我們雙方都有好處。再加上越前的朝倉先生極力反對這項姻緣，同時又引起你們家中許多人的反對及不快，我想為了消除兩家的不愉快，還是儘量避免騷擾你們淺井家，暫且等待一段時間再說吧！」</w:t>
      </w:r>
    </w:p>
    <w:p w:rsidR="00D94969" w:rsidRDefault="00D94969" w:rsidP="00D94969">
      <w:r>
        <w:t>信長的答覆，使得遠藤喜右衛門內心一半警戒，一半卻又暗自歡喜。</w:t>
      </w:r>
    </w:p>
    <w:p w:rsidR="00D94969" w:rsidRDefault="00D94969" w:rsidP="00D94969">
      <w:r>
        <w:t>因為他都還沒有出口邀請，對方就表示要到小谷城來了。</w:t>
      </w:r>
    </w:p>
    <w:p w:rsidR="00D94969" w:rsidRDefault="00D94969" w:rsidP="00D94969">
      <w:r>
        <w:t>（那麼，這封信就表示對方已經不似從前那麼小心防備，或許我們真的可以在小谷城一舉摘下他的人頭呢！……）</w:t>
      </w:r>
    </w:p>
    <w:p w:rsidR="00D94969" w:rsidRDefault="00D94969" w:rsidP="00D94969">
      <w:r>
        <w:t>但是，事情有那麼簡單嗎？──喜右衛門又想到。</w:t>
      </w:r>
    </w:p>
    <w:p w:rsidR="00D94969" w:rsidRDefault="00D94969" w:rsidP="00D94969">
      <w:r>
        <w:t>不讓長政知道，而把軍隊埋伏在國境上的擂鉢嶺裏，從那裏到達小谷城的這一段時間，已經足夠討伐信長了。等到討伐成功之後，再到長政面前向他說明一切，這樣應該就可以了吧？</w:t>
      </w:r>
    </w:p>
    <w:p w:rsidR="00D94969" w:rsidRDefault="00D94969" w:rsidP="00D94969">
      <w:r>
        <w:t>久政和喜右衛門之間已經取得默契，而朝倉義景對於這項計劃則大表高興，並表示一定會盡全力協助事後的處理事項。</w:t>
      </w:r>
    </w:p>
    <w:p w:rsidR="00D94969" w:rsidRDefault="00D94969" w:rsidP="00D94969">
      <w:r>
        <w:t>在那之後，喜右衛門又再度到久政面前向他報告，然後馬上著手準備迎接信長。</w:t>
      </w:r>
    </w:p>
    <w:p w:rsidR="00D94969" w:rsidRDefault="00D94969" w:rsidP="00D94969">
      <w:r>
        <w:t>對於這項秘密計劃毫不知情的信長，於九月二十日從岐阜出發前往小谷城的消息終於傳來了。</w:t>
      </w:r>
    </w:p>
    <w:p w:rsidR="00D94969" w:rsidRDefault="00D94969" w:rsidP="00D94969">
      <w:r>
        <w:t>（到底他會帶多少人來呢？……）</w:t>
      </w:r>
    </w:p>
    <w:p w:rsidR="00D94969" w:rsidRDefault="00D94969" w:rsidP="00D94969">
      <w:r>
        <w:t>織田家的女婿長政，在嶺頂的茶屋等候信長的到來。當天小谷城道路的兩側，到處埋伏著武裝部隊；正因如此，所以喜右衛門才讓長政在嶺頂的茶屋裏等著。</w:t>
      </w:r>
    </w:p>
    <w:p w:rsidR="00D94969" w:rsidRDefault="00D94969" w:rsidP="00D94969">
      <w:r>
        <w:t>當信長的影子在滿是紅葉的秋樹中若隱若現時，已是午後一點左右。</w:t>
      </w:r>
    </w:p>
    <w:p w:rsidR="00D94969" w:rsidRDefault="00D94969" w:rsidP="00D94969">
      <w:r>
        <w:t>「啊？」喜右衛門抬起頭來叫道。</w:t>
      </w:r>
    </w:p>
    <w:p w:rsidR="00D94969" w:rsidRDefault="00D94969" w:rsidP="00D94969">
      <w:r>
        <w:t>出迎的淺井家這方面的人，全都具有完整的武裝裝備；然而悠然自得地騎著馬走在最前頭的信長，卻只是穿著平常的服裝……不！不僅信長而已，自木下藤吉郎秀吉以下的一百五十多人，完全像一副要遊山玩水的模樣，身著輕裝便服，只帶著幾把槍在身邊。</w:t>
      </w:r>
    </w:p>
    <w:p w:rsidR="00D94969" w:rsidRDefault="00D94969" w:rsidP="00D94969">
      <w:r>
        <w:t>這和以前他去見齋藤道三時完全不同，現在他可以說是毫無任何準備，覺得不會有甚麼事發生似的……</w:t>
      </w:r>
    </w:p>
    <w:p w:rsidR="00D94969" w:rsidRDefault="00D94969" w:rsidP="00D94969">
      <w:r>
        <w:t>「噢！他就只帶了這麼一些人啊？」長政也嚇了一跳地睜大眼睛。</w:t>
      </w:r>
    </w:p>
    <w:p w:rsidR="00D94969" w:rsidRDefault="00D94969" w:rsidP="00D94969">
      <w:r>
        <w:t>「而且根本沒有任何武裝。和我方比起來，他們也未免太寒酸了吧！」然後喜右衛門又說道：「嗯！這個人是個相當輕率的人啊！」</w:t>
      </w:r>
    </w:p>
    <w:p w:rsidR="00D94969" w:rsidRDefault="00D94969" w:rsidP="00D94969">
      <w:r>
        <w:lastRenderedPageBreak/>
        <w:t>嘴裏雖是這麼說，但他的內心卻說道：</w:t>
      </w:r>
    </w:p>
    <w:p w:rsidR="00D94969" w:rsidRDefault="00D94969" w:rsidP="00D94969">
      <w:r>
        <w:t>（好機會來了！）他的心裏正笑著呢！</w:t>
      </w:r>
    </w:p>
    <w:p w:rsidR="00D94969" w:rsidRDefault="00D94969" w:rsidP="00D94969">
      <w:r>
        <w:t>（看來信長這傢伙終於要中了我為他佈下的陷阱了！）</w:t>
      </w:r>
    </w:p>
    <w:p w:rsidR="00D94969" w:rsidRDefault="00D94969" w:rsidP="00D94969">
      <w:r>
        <w:t>在他自己這一邊，光從嶺下到嶺頂就有三百人，嶺下到小谷之間還有八百人左右哩！</w:t>
      </w:r>
    </w:p>
    <w:p w:rsidR="00D94969" w:rsidRDefault="00D94969" w:rsidP="00D94969">
      <w:r>
        <w:t>假如他要從山上下去，只要雙面埋伏的兵力夾擊過來，要討伐他們這完全沒有武裝的一百五十人，簡直易如反掌，就像大人對付嬰兒一般的容易。</w:t>
      </w:r>
    </w:p>
    <w:p w:rsidR="00D94969" w:rsidRDefault="00D94969" w:rsidP="00D94969">
      <w:r>
        <w:t>「啊！他們已經到了，大家趕快出迎。」</w:t>
      </w:r>
    </w:p>
    <w:p w:rsidR="00D94969" w:rsidRDefault="00D94969" w:rsidP="00D94969">
      <w:r>
        <w:t>長政話聲剛落，信長的影子就在嶺頂上悠悠然地出現了，他似乎正專心地欣賞著秋天的景色。</w:t>
      </w:r>
    </w:p>
    <w:p w:rsidR="00D94969" w:rsidRDefault="00D94969" w:rsidP="00D94969">
      <w:r>
        <w:t>秋陽灑落他的身上，他低著頭，輕輕地撫摸愛馬，為牠擦拭汗水，在陽光的照耀之下，馬的軀體閃耀著一道道銀色的光芒。</w:t>
      </w:r>
    </w:p>
    <w:p w:rsidR="00D94969" w:rsidRDefault="00D94969" w:rsidP="00D94969">
      <w:r>
        <w:t>在這已被滿山楓葉染紅的山上，終於有這一行人的出現。看著他們閒適的姿態，一時之間讓人產生一種錯覺，以為亂世已經結束了，因為這個畫面看起來是那麼美而又安靜，非常調和。</w:t>
      </w:r>
    </w:p>
    <w:p w:rsidR="00D94969" w:rsidRDefault="00D94969" w:rsidP="00D94969">
      <w:r>
        <w:t>「哦！這是特別來迎接我的啊？」信長看著整齊並排在兩側的淺井家的家臣們，輕聲地向他們說著。來到茶屋之前，他下馬向長政走去。</w:t>
      </w:r>
    </w:p>
    <w:p w:rsidR="00D94969" w:rsidRDefault="00D94969" w:rsidP="00D94969">
      <w:r>
        <w:t>「啊！到底還是淺井家的人有禮貌。你看！他們都穿著完整的武裝來迎接我們，真叫人感到舒服啊！然而你看看我們這些人，卻以這個樣子就來了，實在有點失禮！對不對？藤吉郎！」</w:t>
      </w:r>
    </w:p>
    <w:p w:rsidR="00D94969" w:rsidRDefault="00D94969" w:rsidP="00D94969">
      <w:r>
        <w:t>「正是！以後我們應該多多注意才對！」</w:t>
      </w:r>
    </w:p>
    <w:p w:rsidR="00D94969" w:rsidRDefault="00D94969" w:rsidP="00D94969">
      <w:r>
        <w:t>「好吧！這也沒有辦法了，總不能現在跑回去換了衣服再來。這一次，可能會讓淺井家的家臣笑話我們哪！」</w:t>
      </w:r>
    </w:p>
    <w:p w:rsidR="00D94969" w:rsidRDefault="00D94969" w:rsidP="00D94969">
      <w:r>
        <w:t>「是啊！是啊！」</w:t>
      </w:r>
    </w:p>
    <w:p w:rsidR="00D94969" w:rsidRDefault="00D94969" w:rsidP="00D94969">
      <w:r>
        <w:t>單膝跪在地上，安靜地聽著他們談話的遠藤喜右衛門，再一次地對著地面微微笑了起來。</w:t>
      </w:r>
    </w:p>
    <w:p w:rsidR="00D94969" w:rsidRDefault="00D94969" w:rsidP="00D94969">
      <w:r>
        <w:t>（到底不出我的意料，這傢伙自從迎接公方之後，就自以為天下已經到手，似乎有點得意忘形了……）</w:t>
      </w:r>
    </w:p>
    <w:p w:rsidR="00D94969" w:rsidRDefault="00D94969" w:rsidP="00D94969">
      <w:r>
        <w:t>在喜右衛門面前，信長停下馬來，他看看那已經僵硬了的長政，然後又慢慢地走向他。</w:t>
      </w:r>
    </w:p>
    <w:p w:rsidR="00D94969" w:rsidRDefault="00D94969" w:rsidP="00D94969">
      <w:r>
        <w:t>在涼爽的秋風吹拂中，衣袖飄然的信長，滿臉笑容地對著站在他面前的長政說：</w:t>
      </w:r>
    </w:p>
    <w:p w:rsidR="00D94969" w:rsidRDefault="00D94969" w:rsidP="00D94969">
      <w:r>
        <w:t>「淺井先生！」</w:t>
      </w:r>
    </w:p>
    <w:p w:rsidR="00D94969" w:rsidRDefault="00D94969" w:rsidP="00D94969">
      <w:r>
        <w:t>他以相當溫和的聲音叫道。</w:t>
      </w:r>
    </w:p>
    <w:p w:rsidR="00D94969" w:rsidRDefault="00D94969" w:rsidP="00D94969">
      <w:r>
        <w:t>「辛苦你了，織田先生，走了那麼遠的路。」長政非常慎重地回了一禮。</w:t>
      </w:r>
    </w:p>
    <w:p w:rsidR="00D94969" w:rsidRDefault="00D94969" w:rsidP="00D94969">
      <w:r>
        <w:t>「不、不！你才辛苦了，還讓你特地到這裏來迎接我，真是不好意思！」</w:t>
      </w:r>
    </w:p>
    <w:p w:rsidR="00D94969" w:rsidRDefault="00D94969" w:rsidP="00D94969">
      <w:r>
        <w:t>信長像是換了一個人似的，看起來非常溫和：</w:t>
      </w:r>
    </w:p>
    <w:p w:rsidR="00D94969" w:rsidRDefault="00D94969" w:rsidP="00D94969">
      <w:r>
        <w:t>「現在正是我們可以推心置腹好好談一談的時候！近江有一半還在戰亂之中，而你卻為我做了如此盛大的準備，今天還特別到此接我，真是謝謝你了！這也教我開了眼界！」</w:t>
      </w:r>
    </w:p>
    <w:p w:rsidR="00D94969" w:rsidRDefault="00D94969" w:rsidP="00D94969">
      <w:r>
        <w:t>「不！真是不好意思！原本我們以為織田先生當然會全副武裝而來，所以才會這麼做的。」</w:t>
      </w:r>
    </w:p>
    <w:p w:rsidR="00D94969" w:rsidRDefault="00D94969" w:rsidP="00D94969">
      <w:r>
        <w:t>「正是、正是！本來我們也想全副武裝……但繼而一想，雙方既然已經結成親家，算來你也可以說是我的義弟，我只是來拜訪一個親戚而已，所以就想到不如輕輕鬆鬆的就好。我是這樣想，但是……」</w:t>
      </w:r>
    </w:p>
    <w:p w:rsidR="00D94969" w:rsidRDefault="00D94969" w:rsidP="00D94969">
      <w:r>
        <w:t>說到這裏，長政和信長就在侍衛為他們準備好的椅子上坐了下來，很輕鬆地觀賞著四方的景物。</w:t>
      </w:r>
    </w:p>
    <w:p w:rsidR="00D94969" w:rsidRDefault="00D94969" w:rsidP="00D94969">
      <w:r>
        <w:t>「看來這是我的粗心大意了！」</w:t>
      </w:r>
    </w:p>
    <w:p w:rsidR="00D94969" w:rsidRDefault="00D94969" w:rsidP="00D94969">
      <w:r>
        <w:t>「你說的粗心大意是指……」</w:t>
      </w:r>
    </w:p>
    <w:p w:rsidR="00D94969" w:rsidRDefault="00D94969" w:rsidP="00D94969">
      <w:r>
        <w:t>「告訴你吧！當我們一行人從嶺下來到嶺頂時，就發覺有不太尋常的事情，這裏到處充滿一股奇怪的殺氣啊！無論在森林裏、山丘上、野草中……都隱藏著一些奇怪的人，這大概是六角、佐佐木派來殺害我信長的伏兵。」</w:t>
      </w:r>
    </w:p>
    <w:p w:rsidR="00D94969" w:rsidRDefault="00D94969" w:rsidP="00D94969">
      <w:r>
        <w:t>「甚麼？伏兵？」</w:t>
      </w:r>
    </w:p>
    <w:p w:rsidR="00D94969" w:rsidRDefault="00D94969" w:rsidP="00D94969">
      <w:r>
        <w:t>長政嚇了一跳，但是比他更嚇了一跳的是，原本自以為事情已經成功，內心暗暗竊喜，然而卻突然聽到信長說出伏兵這件事情的遠藤喜右衛門。</w:t>
      </w:r>
    </w:p>
    <w:p w:rsidR="00D94969" w:rsidRDefault="00D94969" w:rsidP="00D94969">
      <w:r>
        <w:t>（完了！連年輕殿下都不知道有這件事情及那些人數，而信長這傢伙卻竟然發覺了！）</w:t>
      </w:r>
    </w:p>
    <w:p w:rsidR="00D94969" w:rsidRDefault="00D94969" w:rsidP="00D94969">
      <w:r>
        <w:t>「原來如此，聽你這麼一說，我也覺得有些奇怪的人影……」</w:t>
      </w:r>
    </w:p>
    <w:p w:rsidR="00D94969" w:rsidRDefault="00D94969" w:rsidP="00D94969">
      <w:r>
        <w:t>長政手指一伸，往他視線的方向指了過去，這時信長很高興地笑了起來，說：</w:t>
      </w:r>
    </w:p>
    <w:p w:rsidR="00D94969" w:rsidRDefault="00D94969" w:rsidP="00D94969">
      <w:r>
        <w:t>「沒甚麼，你不用擔心。雖然我們並未武裝而來，但是一旦有任何突發事件，我們也都早已做好萬全的準備了。」</w:t>
      </w:r>
    </w:p>
    <w:p w:rsidR="00D94969" w:rsidRDefault="00D94969" w:rsidP="00D94969">
      <w:r>
        <w:t>「哦！照你這麼一說，織田先生，難道你有一些隱者可以供你使用嗎？……」</w:t>
      </w:r>
    </w:p>
    <w:p w:rsidR="00D94969" w:rsidRDefault="00D94969" w:rsidP="00D94969">
      <w:r>
        <w:t>「哈哈哈……不是有甚麼隱者可以供我使用，只是一旦有萬一的狀況，馬上就會有五百到一千人出現，他們必定會在我的身旁保護我！不要管它了，你看！這裏的風景實在是非常美麗啊！妹夫！」</w:t>
      </w:r>
    </w:p>
    <w:p w:rsidR="00D94969" w:rsidRDefault="00D94969" w:rsidP="00D94969">
      <w:r>
        <w:t>「是啊！你看！秋天的氣息使得空氣變得如此澄淨，整個日本都是晴空萬里，好像伸手就可以拿到伊吹似的！」</w:t>
      </w:r>
    </w:p>
    <w:p w:rsidR="00D94969" w:rsidRDefault="00D94969" w:rsidP="00D94969">
      <w:r>
        <w:t>「是啊！公方先生也想早日回到以前的京都去……」</w:t>
      </w:r>
    </w:p>
    <w:p w:rsidR="00D94969" w:rsidRDefault="00D94969" w:rsidP="00D94969">
      <w:r>
        <w:t>長政沒有回答這個問題，這時侍臣已經把他們準備好的茶搬到這邊來了。</w:t>
      </w:r>
    </w:p>
    <w:p w:rsidR="00D94969" w:rsidRDefault="00D94969" w:rsidP="00D94969">
      <w:r>
        <w:t>「那麼，我們先回到城裏再說吧！」</w:t>
      </w:r>
    </w:p>
    <w:p w:rsidR="00D94969" w:rsidRDefault="00D94969" w:rsidP="00D94969">
      <w:r>
        <w:t>「啊！真不好意思，打擾你了……由於這附近又可以看到那些奇怪的人影，為了你的安全，請你先我一步走吧！」</w:t>
      </w:r>
    </w:p>
    <w:p w:rsidR="00D94969" w:rsidRDefault="00D94969" w:rsidP="00D94969">
      <w:r>
        <w:t>「哦！你這麼說就很奇怪了。正因為有那些奇怪的人影，我們才應該更警戒地一起走啊……」</w:t>
      </w:r>
    </w:p>
    <w:p w:rsidR="00D94969" w:rsidRDefault="00D94969" w:rsidP="00D94969">
      <w:r>
        <w:t>「不、不！」信長很乾脆地搖了搖手說：「那些殺氣不是對你，而是針對我而來的！這是個亂世，若是你跟我同道，很可能也會對你不利。現在先讓我們慢慢欣賞這北江州的景致，不要去理會他們，妹夫，你就先我一步走吧！」</w:t>
      </w:r>
    </w:p>
    <w:p w:rsidR="00D94969" w:rsidRDefault="00D94969" w:rsidP="00D94969">
      <w:r>
        <w:lastRenderedPageBreak/>
        <w:t>聽到這裏，遠藤喜右衛門的鬍鬚有如老虎一般地微微顫抖著，臉上一片土灰。</w:t>
      </w:r>
    </w:p>
    <w:p w:rsidR="00D94969" w:rsidRDefault="00D94969" w:rsidP="00D94969">
      <w:r>
        <w:t>（這個人為甚麼這麼大膽呢？……）</w:t>
      </w:r>
    </w:p>
    <w:p w:rsidR="00D94969" w:rsidRDefault="00D94969" w:rsidP="00D94969">
      <w:r>
        <w:t>他不僅大膽，還相當有自信。他明明已經看到那些奇怪的人影，並且知道那不是與他同道的人，居然還堅持不與長政騎馬而行，顧慮到對方的安危而讓他先走。</w:t>
      </w:r>
    </w:p>
    <w:p w:rsidR="00D94969" w:rsidRDefault="00D94969" w:rsidP="00D94969">
      <w:r>
        <w:t>在信長這方面，完全不把這當一回事，他離開長政遠遠的，獨自騎著馬慢慢地走。他們就只有這麼一些人，而且沒有武裝，又明知有伏兵，卻一點也不感到驚慌，這是為甚麼呢？</w:t>
      </w:r>
    </w:p>
    <w:p w:rsidR="00D94969" w:rsidRDefault="00D94969" w:rsidP="00D94969">
      <w:r>
        <w:t>（從這件事情看來，搞不好信長已在中途設下伏兵也不一定……）</w:t>
      </w:r>
    </w:p>
    <w:p w:rsidR="00D94969" w:rsidRDefault="00D94969" w:rsidP="00D94969">
      <w:r>
        <w:t>喜右衛門正愕然地想著時──</w:t>
      </w:r>
    </w:p>
    <w:p w:rsidR="00D94969" w:rsidRDefault="00D94969" w:rsidP="00D94969">
      <w:r>
        <w:t>「你們不必顧慮我，趕快走吧！」這時信長又說了：「你們這些家臣們既然已經知道有那麼多的伏兵，所以你們一定得小心護送我的妹婿，要好好保護啊！」</w:t>
      </w:r>
    </w:p>
    <w:p w:rsidR="00D94969" w:rsidRDefault="00D94969" w:rsidP="00D94969">
      <w:r>
        <w:t>有這麼多伏兵……當聽到這裏，遠藤喜右衛門突然不由自主地說了聲：</w:t>
      </w:r>
    </w:p>
    <w:p w:rsidR="00D94969" w:rsidRDefault="00D94969" w:rsidP="00D94969">
      <w:r>
        <w:t>「是、是！」他平伏在那裏。</w:t>
      </w:r>
    </w:p>
    <w:p w:rsidR="00D94969" w:rsidRDefault="00D94969" w:rsidP="00D94969">
      <w:pPr>
        <w:pStyle w:val="3"/>
      </w:pPr>
      <w:bookmarkStart w:id="381" w:name="Top_of_189_xhtml"/>
      <w:bookmarkStart w:id="382" w:name="_Toc75954098"/>
      <w:r>
        <w:t>唯一的抵抗</w:t>
      </w:r>
      <w:bookmarkEnd w:id="381"/>
      <w:bookmarkEnd w:id="382"/>
    </w:p>
    <w:p w:rsidR="00D94969" w:rsidRDefault="00D94969" w:rsidP="00D94969">
      <w:r>
        <w:t>正如信長所說，長政很聽話地從嶺頂上的休息室先走了。</w:t>
      </w:r>
    </w:p>
    <w:p w:rsidR="00D94969" w:rsidRDefault="00D94969" w:rsidP="00D94969">
      <w:r>
        <w:t>跟在他身後騎著馬慢慢前進的遠藤喜右衛門，好幾次暗暗咬牙切齒。</w:t>
      </w:r>
    </w:p>
    <w:p w:rsidR="00D94969" w:rsidRDefault="00D94969" w:rsidP="00D94969">
      <w:r>
        <w:t>原本事情可說早已準備妥當，只要自己右手高高一舉，所有伏兵就會一舉襲向信長；然而也不知為了甚麼，他的那隻右手卻怎麼也舉不起來了。</w:t>
      </w:r>
    </w:p>
    <w:p w:rsidR="00D94969" w:rsidRDefault="00D94969" w:rsidP="00D94969">
      <w:r>
        <w:t>（信長這方面也有了萬全準備……）</w:t>
      </w:r>
    </w:p>
    <w:p w:rsidR="00D94969" w:rsidRDefault="00D94969" w:rsidP="00D94969">
      <w:r>
        <w:t>從嶺頂上下來時，長政也顯得相當不快，話語也少，他實在有點擔心。</w:t>
      </w:r>
    </w:p>
    <w:p w:rsidR="00D94969" w:rsidRDefault="00D94969" w:rsidP="00D94969">
      <w:r>
        <w:t>「喜右衛門！」</w:t>
      </w:r>
    </w:p>
    <w:p w:rsidR="00D94969" w:rsidRDefault="00D94969" w:rsidP="00D94969">
      <w:r>
        <w:t>當長政回過頭來，以銳利的眼光看著喜右衛門時，已是快進城門的時候了。</w:t>
      </w:r>
    </w:p>
    <w:p w:rsidR="00D94969" w:rsidRDefault="00D94969" w:rsidP="00D94969">
      <w:r>
        <w:t>「啊！甚麼事？」</w:t>
      </w:r>
    </w:p>
    <w:p w:rsidR="00D94969" w:rsidRDefault="00D94969" w:rsidP="00D94969">
      <w:r>
        <w:t>「今天你可真是叫我長政沒面子啊！」</w:t>
      </w:r>
    </w:p>
    <w:p w:rsidR="00D94969" w:rsidRDefault="00D94969" w:rsidP="00D94969">
      <w:r>
        <w:t>「殿下為甚麼這麼說呢？……」</w:t>
      </w:r>
    </w:p>
    <w:p w:rsidR="00D94969" w:rsidRDefault="00D94969" w:rsidP="00D94969">
      <w:r>
        <w:t>「我是指伏兵之事，是你幹的吧？正因為你做了這些事情，使得我欠了織田先生一份恩情。」</w:t>
      </w:r>
    </w:p>
    <w:p w:rsidR="00D94969" w:rsidRDefault="00D94969" w:rsidP="00D94969">
      <w:r>
        <w:t>「哦！你這麼說倒很奇怪……我也是因為擔心信長那傢伙會在中途加害殿下，為了預防萬一才有所準備的啊！」</w:t>
      </w:r>
    </w:p>
    <w:p w:rsidR="00D94969" w:rsidRDefault="00D94969" w:rsidP="00D94969">
      <w:r>
        <w:t>「閉嘴！」</w:t>
      </w:r>
    </w:p>
    <w:p w:rsidR="00D94969" w:rsidRDefault="00D94969" w:rsidP="00D94969">
      <w:r>
        <w:t>長政非常生氣地叱喝著他。</w:t>
      </w:r>
    </w:p>
    <w:p w:rsidR="00D94969" w:rsidRDefault="00D94969" w:rsidP="00D94969">
      <w:r>
        <w:t>「織田先生為甚麼要我先走，難道你還不明白他的意思嗎？」</w:t>
      </w:r>
    </w:p>
    <w:p w:rsidR="00D94969" w:rsidRDefault="00D94969" w:rsidP="00D94969">
      <w:r>
        <w:t>「那是因為……是因為……」</w:t>
      </w:r>
    </w:p>
    <w:p w:rsidR="00D94969" w:rsidRDefault="00D94969" w:rsidP="00D94969">
      <w:r>
        <w:t>「你這笨蛋！是因為你太欠缺謀慮了，所以他要我絕對不能讓你把手舉起來，給那些伏兵指示，你懂嗎？」</w:t>
      </w:r>
    </w:p>
    <w:p w:rsidR="00D94969" w:rsidRDefault="00D94969" w:rsidP="00D94969">
      <w:r>
        <w:t>「那麼……信長……」</w:t>
      </w:r>
    </w:p>
    <w:p w:rsidR="00D94969" w:rsidRDefault="00D94969" w:rsidP="00D94969">
      <w:r>
        <w:t>「對！到這邊來，我告訴你吧！事實上他只有帶了一百五十個人，而且沒有武裝，那就是他的全部，你明白了嗎？你也要看看當今時勢啊！怎麼可以這麼毫不考慮地做出這種謀殺的行為呢？真是輕舉妄動！你這樣做，天下人又會如何想呢？真是個沒有用的傢伙！」</w:t>
      </w:r>
    </w:p>
    <w:p w:rsidR="00D94969" w:rsidRDefault="00D94969" w:rsidP="00D94969">
      <w:r>
        <w:t>說到這裏，長政便氣沖沖地入城了。</w:t>
      </w:r>
    </w:p>
    <w:p w:rsidR="00D94969" w:rsidRDefault="00D94969" w:rsidP="00D94969">
      <w:r>
        <w:t>遠藤喜右衛門再一次切切咬牙。正是！假如長政所說的真是事實，自己豈不是就像個被信長玩弄於股掌之間的孩子一般了……</w:t>
      </w:r>
    </w:p>
    <w:p w:rsidR="00D94969" w:rsidRDefault="00D94969" w:rsidP="00D94969">
      <w:r>
        <w:t>我們的人有五百到一千，隨時從四處湧出來……</w:t>
      </w:r>
    </w:p>
    <w:p w:rsidR="00D94969" w:rsidRDefault="00D94969" w:rsidP="00D94969">
      <w:r>
        <w:t>（哎呀！這傢伙真是老奸巨猾啊！）</w:t>
      </w:r>
    </w:p>
    <w:p w:rsidR="00D94969" w:rsidRDefault="00D94969" w:rsidP="00D94969">
      <w:r>
        <w:t>在他眼前大約一丁遠的距離之外，信長一行人悠悠自得地慢慢走了過來，然而此時喜右衛門已經無法裝得若無其事般地來迎接他了。</w:t>
      </w:r>
    </w:p>
    <w:p w:rsidR="00D94969" w:rsidRDefault="00D94969" w:rsidP="00D94969">
      <w:r>
        <w:t>他突然地掉轉馬頭，朝著城門進去了。在酒宴開始之前──</w:t>
      </w:r>
    </w:p>
    <w:p w:rsidR="00D94969" w:rsidRDefault="00D94969" w:rsidP="00D94969">
      <w:r>
        <w:t>（到底該怎麼辦？）</w:t>
      </w:r>
    </w:p>
    <w:p w:rsidR="00D94969" w:rsidRDefault="00D94969" w:rsidP="00D94969">
      <w:r>
        <w:t>他揮動雙拳，不住地思考著這個問題。</w:t>
      </w:r>
    </w:p>
    <w:p w:rsidR="00D94969" w:rsidRDefault="00D94969" w:rsidP="00D94969">
      <w:r>
        <w:t>對信長而言，這次前來拜訪淺井家，可以說是他等待已久、為上洛之戰所做最後的準備工作。</w:t>
      </w:r>
    </w:p>
    <w:p w:rsidR="00D94969" w:rsidRDefault="00D94969" w:rsidP="00D94969">
      <w:r>
        <w:t>放眼天下已經十年了。</w:t>
      </w:r>
    </w:p>
    <w:p w:rsidR="00D94969" w:rsidRDefault="00D94969" w:rsidP="00D94969">
      <w:r>
        <w:t>這也是自他在田樂狹間討伐今川義元以來的第八年，如今信長總算已經為上洛之戰做好完善的準備。</w:t>
      </w:r>
    </w:p>
    <w:p w:rsidR="00D94969" w:rsidRDefault="00D94969" w:rsidP="00D94969">
      <w:r>
        <w:t>與甲斐的武田氏是結了雙重婚姻的親戚，與三河的松平氏、北伊勢的神戶、北畠兩家，也都有姻親關係，再加上如今美濃一國已經完全在他掌握之中，而且他還迎接了足利義昭及細川藤孝。</w:t>
      </w:r>
    </w:p>
    <w:p w:rsidR="00D94969" w:rsidRDefault="00D94969" w:rsidP="00D94969">
      <w:r>
        <w:t>以實力而言，他已經具有大義名分，看來命運之神也相當歡迎他到京都去，這一切都是最好的證明。</w:t>
      </w:r>
    </w:p>
    <w:p w:rsidR="00D94969" w:rsidRDefault="00D94969" w:rsidP="00D94969">
      <w:r>
        <w:t>在這個時刻，儘管淺井家還有相當頑固的家臣在抵抗著，就如遠藤喜右衛門這樣的人，然而都只是徒勞無功。不過，喜右衛門卻仍然不肯輕易認輸。</w:t>
      </w:r>
    </w:p>
    <w:p w:rsidR="00D94969" w:rsidRDefault="00D94969" w:rsidP="00D94969">
      <w:r>
        <w:t>他在城內的大廳間，冷眼看著長政和信長愉快地交杯，臉上的表情非常嚴肅。終於信長決定辭行離城了，當晚他們一行人就住宿在柏原的成菩提院，這是屬於天台宗的寺院。當信長等人要回到那邊時，他又帶著白天那些伏兵，等待入夜之後再次前去襲擊。</w:t>
      </w:r>
    </w:p>
    <w:p w:rsidR="00D94969" w:rsidRDefault="00D94969" w:rsidP="00D94969">
      <w:r>
        <w:lastRenderedPageBreak/>
        <w:t>喜右衛門認為，假如現在不趁機討伐信長，將來淺井家一定會因為他而滅亡。現在他僅僅帶著一百五十人住在我方領地之內，這真是天賜的大好良機……</w:t>
      </w:r>
    </w:p>
    <w:p w:rsidR="00D94969" w:rsidRDefault="00D94969" w:rsidP="00D94969">
      <w:r>
        <w:t>對自己見解深信不疑的喜右衛門，此時覺得被信長當成義弟看待的長政真是一個無用的傢伙……</w:t>
      </w:r>
    </w:p>
    <w:p w:rsidR="00D94969" w:rsidRDefault="00D94969" w:rsidP="00D94969">
      <w:r>
        <w:t>像他這種既看不清楚時代、又看不清歷史流向，只是一心一意執著於自己信念的人，實在相當可悲。</w:t>
      </w:r>
    </w:p>
    <w:p w:rsidR="00D94969" w:rsidRDefault="00D94969" w:rsidP="00D94969">
      <w:r>
        <w:t>對於信長，直到現在他還是沒有辦法捨去對方只是一個斯波氏家老的那種感覺……</w:t>
      </w:r>
    </w:p>
    <w:p w:rsidR="00D94969" w:rsidRDefault="00D94969" w:rsidP="00D94969">
      <w:r>
        <w:t>（淺井家有著那麼優秀的血統，而且與越前名家朝倉家之間的感情又非常融洽，如今他居然捨棄朝倉家而與信長結合，這會導致怎樣的結果呢？）</w:t>
      </w:r>
    </w:p>
    <w:p w:rsidR="00D94969" w:rsidRDefault="00D94969" w:rsidP="00D94969">
      <w:r>
        <w:t>假如能夠獲得朝倉家的援軍，迎接足利義昭進入小谷城，兩家聯合進軍上洛的話，淺井家的聲名必會遠播的。</w:t>
      </w:r>
    </w:p>
    <w:p w:rsidR="00D94969" w:rsidRDefault="00D94969" w:rsidP="00D94969">
      <w:r>
        <w:t>但是他不選擇這條道路，居然藉著聯姻而和信長牽手合作……對喜右衛門而言，這是最令他憤恨不平的事。</w:t>
      </w:r>
    </w:p>
    <w:p w:rsidR="00D94969" w:rsidRDefault="00D94969" w:rsidP="00D94969">
      <w:r>
        <w:t>然而對於喜右衛門，信長根本不把他當成問題來看。</w:t>
      </w:r>
    </w:p>
    <w:p w:rsidR="00D94969" w:rsidRDefault="00D94969" w:rsidP="00D94969">
      <w:r>
        <w:t>在他出城走向柏原的途中──</w:t>
      </w:r>
    </w:p>
    <w:p w:rsidR="00D94969" w:rsidRDefault="00D94969" w:rsidP="00D94969">
      <w:r>
        <w:t>「殿下！今天的談話還算圓滿的嘛！」</w:t>
      </w:r>
    </w:p>
    <w:p w:rsidR="00D94969" w:rsidRDefault="00D94969" w:rsidP="00D94969">
      <w:r>
        <w:t>藤吉郎像是在澆冷水似地說著。</w:t>
      </w:r>
    </w:p>
    <w:p w:rsidR="00D94969" w:rsidRDefault="00D94969" w:rsidP="00D94969">
      <w:r>
        <w:t>「這下總算將工作做完了。」</w:t>
      </w:r>
    </w:p>
    <w:p w:rsidR="00D94969" w:rsidRDefault="00D94969" w:rsidP="00D94969">
      <w:r>
        <w:t>信長雙頰泛紅，有點微醺地眯著眼睛說道。</w:t>
      </w:r>
    </w:p>
    <w:p w:rsidR="00D94969" w:rsidRDefault="00D94969" w:rsidP="00D94969">
      <w:r>
        <w:t>「在殿下眼中，淺井長政是個怎樣的人？」</w:t>
      </w:r>
    </w:p>
    <w:p w:rsidR="00D94969" w:rsidRDefault="00D94969" w:rsidP="00D94969">
      <w:r>
        <w:t>「嗯！應該是個對我們有幫助的人。」</w:t>
      </w:r>
    </w:p>
    <w:p w:rsidR="00D94969" w:rsidRDefault="00D94969" w:rsidP="00D94969">
      <w:r>
        <w:t>「照你這麼說，他不是個第一流人物囉？」</w:t>
      </w:r>
    </w:p>
    <w:p w:rsidR="00D94969" w:rsidRDefault="00D94969" w:rsidP="00D94969">
      <w:r>
        <w:t>「是啊！長政雖然不錯，但是他的家臣和家中的空氣不好；一旦空氣不好，就無法培育出好的人才！」</w:t>
      </w:r>
    </w:p>
    <w:p w:rsidR="00D94969" w:rsidRDefault="00D94969" w:rsidP="00D94969">
      <w:r>
        <w:t>「原來如此！那麼，你是指遠藤喜右衛門那個男人囉？他真的是全身發臭，是使空氣污濁的源頭！」</w:t>
      </w:r>
    </w:p>
    <w:p w:rsidR="00D94969" w:rsidRDefault="00D94969" w:rsidP="00D94969">
      <w:r>
        <w:t>「不僅喜右衛門而已，淺井掃部、磯部丹波，他們也都不怎麼樣啊！但是真正的原因在哪裏，你知道嗎？」</w:t>
      </w:r>
    </w:p>
    <w:p w:rsidR="00D94969" w:rsidRDefault="00D94969" w:rsidP="00D94969">
      <w:r>
        <w:t>「哦！不是長政，而是久政……」</w:t>
      </w:r>
    </w:p>
    <w:p w:rsidR="00D94969" w:rsidRDefault="00D94969" w:rsidP="00D94969">
      <w:r>
        <w:t>「不！那是因為他們瞎了眼。」</w:t>
      </w:r>
    </w:p>
    <w:p w:rsidR="00D94969" w:rsidRDefault="00D94969" w:rsidP="00D94969">
      <w:r>
        <w:t>「原來如此……他們是只看得到眼前狀況，卻看不到明日的盲人，但世間很多這種人呀！」</w:t>
      </w:r>
    </w:p>
    <w:p w:rsidR="00D94969" w:rsidRDefault="00D94969" w:rsidP="00D94969">
      <w:r>
        <w:t>「你又在耍小聰明了！」</w:t>
      </w:r>
    </w:p>
    <w:p w:rsidR="00D94969" w:rsidRDefault="00D94969" w:rsidP="00D94969">
      <w:r>
        <w:t>信長心情愉快地邊笑邊說道：</w:t>
      </w:r>
    </w:p>
    <w:p w:rsidR="00D94969" w:rsidRDefault="00D94969" w:rsidP="00D94969">
      <w:r>
        <w:t>「好、好！我們又要開始忙碌了。今晚讓我好好睡一覺，不要讓我在半夜醒來喔！你應該是有先見之明的！」</w:t>
      </w:r>
    </w:p>
    <w:p w:rsidR="00D94969" w:rsidRDefault="00D94969" w:rsidP="00D94969">
      <w:r>
        <w:t>「噢，遵命！」</w:t>
      </w:r>
    </w:p>
    <w:p w:rsidR="00D94969" w:rsidRDefault="00D94969" w:rsidP="00D94969">
      <w:r>
        <w:t>信長回到了柏原行館，和擔任接待官的淺井縫殿助、中島九郎次郎輕輕打過招呼之後，便回房去了。</w:t>
      </w:r>
    </w:p>
    <w:p w:rsidR="00D94969" w:rsidRDefault="00D94969" w:rsidP="00D94969">
      <w:r>
        <w:t>在那之後，當帶著五百名士兵的遠藤喜右衛門接近成菩提院時，信長的房間裏早已鼾聲大作。</w:t>
      </w:r>
    </w:p>
    <w:p w:rsidR="00D94969" w:rsidRDefault="00D94969" w:rsidP="00D94969">
      <w:pPr>
        <w:pStyle w:val="3"/>
      </w:pPr>
      <w:bookmarkStart w:id="383" w:name="Top_of_190_xhtml"/>
      <w:bookmarkStart w:id="384" w:name="_Toc75954099"/>
      <w:r>
        <w:t>黑夜之虹</w:t>
      </w:r>
      <w:bookmarkEnd w:id="383"/>
      <w:bookmarkEnd w:id="384"/>
    </w:p>
    <w:p w:rsidR="00D94969" w:rsidRDefault="00D94969" w:rsidP="00D94969">
      <w:r>
        <w:t>遠藤喜右衛門來到柏原的梓村時，下令隊伍停止下來，以非常嚴厲的聲音對著眾人說道：</w:t>
      </w:r>
    </w:p>
    <w:p w:rsidR="00D94969" w:rsidRDefault="00D94969" w:rsidP="00D94969">
      <w:r>
        <w:t>「大家記住，這是有關我們淺井家存亡的大事。如今在成菩提院中有縫殿助和九郎次郎擔任接待官，因此到底誰是敵人、誰是我方的人，屆時可能會使大家迷惑，如此一來，我們就無法好好地打這場仗了！所以你們一定要堅定自己，只要是寺內的人，一律格殺勿論！」</w:t>
      </w:r>
    </w:p>
    <w:p w:rsidR="00D94969" w:rsidRDefault="00D94969" w:rsidP="00D94969">
      <w:r>
        <w:t>「遵命！」</w:t>
      </w:r>
    </w:p>
    <w:p w:rsidR="00D94969" w:rsidRDefault="00D94969" w:rsidP="00D94969">
      <w:r>
        <w:t>「還有一件事情必須告訴各位，那就是我們不僅要發動夜襲，還要在寺裏放火，敵方只有一百五十人，到時信長一定會急著想要逃走。要是你們這邊需要人手支援的話，就大聲呼喊，這次無論如何都不能讓他逃走；如果讓他逃走了，我絕對不輕易饒過你們！」</w:t>
      </w:r>
    </w:p>
    <w:p w:rsidR="00D94969" w:rsidRDefault="00D94969" w:rsidP="00D94969">
      <w:r>
        <w:t>「明白了！」</w:t>
      </w:r>
    </w:p>
    <w:p w:rsidR="00D94969" w:rsidRDefault="00D94969" w:rsidP="00D94969">
      <w:r>
        <w:t>「我們現在開始慢慢接近寺院，在距離山門一丁遠時，你們就自動分成兩隊，然後再到那邊會合。對！現在來決定我們的暗語吧！嗯，就用早、晚好了，要是說早上，對方就必須回答晚上。」</w:t>
      </w:r>
    </w:p>
    <w:p w:rsidR="00D94969" w:rsidRDefault="00D94969" w:rsidP="00D94969">
      <w:r>
        <w:t>「是！」</w:t>
      </w:r>
    </w:p>
    <w:p w:rsidR="00D94969" w:rsidRDefault="00D94969" w:rsidP="00D94969">
      <w:r>
        <w:t>「現在已經快接近了，大家都要有所覺悟才行！把自己草鞋上的帶子綁好，我們出發吧！」</w:t>
      </w:r>
    </w:p>
    <w:p w:rsidR="00D94969" w:rsidRDefault="00D94969" w:rsidP="00D94969">
      <w:r>
        <w:t>月亮並未出現，今晚的天空一片晦闇，似乎快要下雨了；對於夜襲行動而言，這是最適合的天氣！但是當來到柏原入口處時，喜右衛門突然被人喝道：</w:t>
      </w:r>
    </w:p>
    <w:p w:rsidR="00D94969" w:rsidRDefault="00D94969" w:rsidP="00D94969">
      <w:r>
        <w:t>「誰呀？站在那裏的是誰？」</w:t>
      </w:r>
    </w:p>
    <w:p w:rsidR="00D94969" w:rsidRDefault="00D94969" w:rsidP="00D94969">
      <w:r>
        <w:t>「早上。」</w:t>
      </w:r>
    </w:p>
    <w:p w:rsidR="00D94969" w:rsidRDefault="00D94969" w:rsidP="00D94969">
      <w:r>
        <w:t>「甚麼早上？現在才只是半夜哪！」</w:t>
      </w:r>
    </w:p>
    <w:p w:rsidR="00D94969" w:rsidRDefault="00D94969" w:rsidP="00D94969">
      <w:r>
        <w:t>喜右衛門嚇了一跳，在黑暗之中身軀微微發抖。他看到對方大約有三、四十個人，手中都拿著槍堅守在道路兩旁。</w:t>
      </w:r>
    </w:p>
    <w:p w:rsidR="00D94969" w:rsidRDefault="00D94969" w:rsidP="00D94969">
      <w:r>
        <w:t>「哦！看你們也都是有武裝的士兵，到底是誰的手下呢？」</w:t>
      </w:r>
    </w:p>
    <w:p w:rsidR="00D94969" w:rsidRDefault="00D94969" w:rsidP="00D94969">
      <w:r>
        <w:t>「我們是墨俣城主木下藤吉郎秀吉的手下，奉了主君之命，必須固守通往信長公行館的道路，至於你們，又是誰的手下呢？」</w:t>
      </w:r>
    </w:p>
    <w:p w:rsidR="00D94969" w:rsidRDefault="00D94969" w:rsidP="00D94969">
      <w:r>
        <w:t>遠藤喜右衛門的舌頭幾乎打結了。</w:t>
      </w:r>
    </w:p>
    <w:p w:rsidR="00D94969" w:rsidRDefault="00D94969" w:rsidP="00D94969">
      <w:r>
        <w:t>對方只有三、四十人而已，這根本不足為慮……他心中如此想到，或許是己方的某一個人跑去向他們洩露了夜襲的秘密。</w:t>
      </w:r>
    </w:p>
    <w:p w:rsidR="00D94969" w:rsidRDefault="00D94969" w:rsidP="00D94969">
      <w:r>
        <w:lastRenderedPageBreak/>
        <w:t>「噢，辛苦你們了！我是淺井家的家老遠藤喜右衛門，奉了主君長政公之命，前來保護織田殿下的安全，他特別吩咐一定要好好守在宿舍邊，我們正是一些前去防衛的人哪！」</w:t>
      </w:r>
    </w:p>
    <w:p w:rsidR="00D94969" w:rsidRDefault="00D94969" w:rsidP="00D94969">
      <w:r>
        <w:t>對方輕易地讓他們通過了。</w:t>
      </w:r>
    </w:p>
    <w:p w:rsidR="00D94969" w:rsidRDefault="00D94969" w:rsidP="00D94969">
      <w:r>
        <w:t>「不得無禮，讓他們過去吧！」他們讓開通路。</w:t>
      </w:r>
    </w:p>
    <w:p w:rsidR="00D94969" w:rsidRDefault="00D94969" w:rsidP="00D94969">
      <w:r>
        <w:t>（啊！這真是天助我也！）</w:t>
      </w:r>
    </w:p>
    <w:p w:rsidR="00D94969" w:rsidRDefault="00D94969" w:rsidP="00D94969">
      <w:r>
        <w:t>當他們走不到三丁遠時，又有一聲：</w:t>
      </w:r>
    </w:p>
    <w:p w:rsidR="00D94969" w:rsidRDefault="00D94969" w:rsidP="00D94969">
      <w:r>
        <w:t>「來者何人？」有人如此問道。</w:t>
      </w:r>
    </w:p>
    <w:p w:rsidR="00D94969" w:rsidRDefault="00D94969" w:rsidP="00D94969">
      <w:r>
        <w:t>喜右衛門對於對方如此用心守衛，也感到相當佩服。他算了算對方的人數，也和前面一樣，大約有四、五十人。照這種情形看來，信長所帶來的一百五十個人，已經派出來將近一百人，這麼說寺內他的人就只剩五、六十個人了。</w:t>
      </w:r>
    </w:p>
    <w:p w:rsidR="00D94969" w:rsidRDefault="00D94969" w:rsidP="00D94969">
      <w:r>
        <w:t>「啊！這個……這個……被你們這麼小心的防衛，我實在感到心痛，現在請讓我通過吧！」</w:t>
      </w:r>
    </w:p>
    <w:p w:rsidR="00D94969" w:rsidRDefault="00D94969" w:rsidP="00D94969">
      <w:r>
        <w:t>第二道關口也很容易地就通過了，他們終於接近了寺裏的小山丘。</w:t>
      </w:r>
    </w:p>
    <w:p w:rsidR="00D94969" w:rsidRDefault="00D94969" w:rsidP="00D94969">
      <w:r>
        <w:t>「啊！」</w:t>
      </w:r>
    </w:p>
    <w:p w:rsidR="00D94969" w:rsidRDefault="00D94969" w:rsidP="00D94969">
      <w:r>
        <w:t>喜右衛門突然像是忘了左右似地尖叫起來。</w:t>
      </w:r>
    </w:p>
    <w:p w:rsidR="00D94969" w:rsidRDefault="00D94969" w:rsidP="00D94969">
      <w:r>
        <w:t>「誰呀！是誰在那邊通過？」這時又有人問道。喜右衛門的尖叫，是由於在黑夜中他看到前面成菩提院的天空中，似乎有甚麼東西在浮動著。</w:t>
      </w:r>
    </w:p>
    <w:p w:rsidR="00D94969" w:rsidRDefault="00D94969" w:rsidP="00D94969">
      <w:r>
        <w:t>（難道是火災嗎？）</w:t>
      </w:r>
    </w:p>
    <w:p w:rsidR="00D94969" w:rsidRDefault="00D94969" w:rsidP="00D94969">
      <w:r>
        <w:t>喜右衛門第一個念頭如此想著。然而當他仔細一看，才發現那不是火災，而是在寺院築地的周圍有一小撮人圍著火團，方才他所看到的光，即是那些火團所照映出來，這使得寺院的屋頂也在闇冥之中浮現出來。</w:t>
      </w:r>
    </w:p>
    <w:p w:rsidR="00D94969" w:rsidRDefault="00D94969" w:rsidP="00D94969">
      <w:r>
        <w:t>（這到底是怎麼一回事啊？）</w:t>
      </w:r>
    </w:p>
    <w:p w:rsidR="00D94969" w:rsidRDefault="00D94969" w:rsidP="00D94969">
      <w:r>
        <w:t>那一團團的火，也就是織田家最自滿的長槍林。他們每個人手中握著一把槍挺立在那裏，每一把槍上都有著紅紅的火燄。</w:t>
      </w:r>
    </w:p>
    <w:p w:rsidR="00D94969" w:rsidRDefault="00D94969" w:rsidP="00D94969">
      <w:r>
        <w:t>算一算將近有三、五百個人啊！</w:t>
      </w:r>
    </w:p>
    <w:p w:rsidR="00D94969" w:rsidRDefault="00D94969" w:rsidP="00D94969">
      <w:r>
        <w:t>這些人是從天而降？或是由地裏湧出來的呢？他們守衛得相當堅固，甚至連一隻螞蟻也無法通過寺院周圍，兵力簡直遠超過一支千人部隊啊！</w:t>
      </w:r>
    </w:p>
    <w:p w:rsidR="00D94969" w:rsidRDefault="00D94969" w:rsidP="00D94969">
      <w:r>
        <w:t>「我問你們是誰？你們這些穿著武裝的人！」</w:t>
      </w:r>
    </w:p>
    <w:p w:rsidR="00D94969" w:rsidRDefault="00D94969" w:rsidP="00D94969">
      <w:r>
        <w:t>當對方再次問道，必須再回答一次的喜右衛門，這時雙眼裏不覺流出淚水來。</w:t>
      </w:r>
    </w:p>
    <w:p w:rsidR="00D94969" w:rsidRDefault="00D94969" w:rsidP="00D94969">
      <w:r>
        <w:t>「哦！原來是你們哪！相當辛苦了吧？原本只要我們在這裏守衛就好了，但既然是長政公的一番好意，就讓你們通過，和我們一起負責守備警衛吧！」</w:t>
      </w:r>
    </w:p>
    <w:p w:rsidR="00D94969" w:rsidRDefault="00D94969" w:rsidP="00D94969">
      <w:r>
        <w:t>「請問尊姓大名？」</w:t>
      </w:r>
    </w:p>
    <w:p w:rsidR="00D94969" w:rsidRDefault="00D94969" w:rsidP="00D94969">
      <w:r>
        <w:t>「蜂須賀彥右衛門正勝！」</w:t>
      </w:r>
    </w:p>
    <w:p w:rsidR="00D94969" w:rsidRDefault="00D94969" w:rsidP="00D94969">
      <w:r>
        <w:t>這到底是怎麼一回事？不過，既然已經通過二道關口來到這裏，他也無法在此憑空消失啊！</w:t>
      </w:r>
    </w:p>
    <w:p w:rsidR="00D94969" w:rsidRDefault="00D94969" w:rsidP="00D94969">
      <w:r>
        <w:t>照目前情勢來看，他又能斬得了誰呢？於是他只好與蜂須賀一同悄然地走進山門，而且在此他還必須心有不甘地再說一次禮貌話。</w:t>
      </w:r>
    </w:p>
    <w:p w:rsidR="00D94969" w:rsidRDefault="00D94969" w:rsidP="00D94969">
      <w:r>
        <w:t>在山門之前，他看到今天和信長一起進入城內的木下藤吉郎秀吉穿著紅色陣羽織，傲然坐在椅子上。</w:t>
      </w:r>
    </w:p>
    <w:p w:rsidR="00D94969" w:rsidRDefault="00D94969" w:rsidP="00D94969">
      <w:r>
        <w:t>藤吉郎與喜右衛門一起守衛著，然後──</w:t>
      </w:r>
    </w:p>
    <w:p w:rsidR="00D94969" w:rsidRDefault="00D94969" w:rsidP="00D94969">
      <w:r>
        <w:t>「噓！」他先壓制了喜右衛門：「為了不要讓我們主君在半夜醒來，所以你要安靜、要安靜……」</w:t>
      </w:r>
    </w:p>
    <w:p w:rsidR="00D94969" w:rsidRDefault="00D94969" w:rsidP="00D94969">
      <w:r>
        <w:t>他以一副非常嚇人的表情說道。</w:t>
      </w:r>
    </w:p>
    <w:p w:rsidR="00D94969" w:rsidRDefault="00D94969" w:rsidP="00D94969">
      <w:r>
        <w:t>「這真是一件教人打從心底感動的美談哪！」</w:t>
      </w:r>
    </w:p>
    <w:p w:rsidR="00D94969" w:rsidRDefault="00D94969" w:rsidP="00D94969">
      <w:r>
        <w:t>「啊？你說甚麼？」</w:t>
      </w:r>
    </w:p>
    <w:p w:rsidR="00D94969" w:rsidRDefault="00D94969" w:rsidP="00D94969">
      <w:r>
        <w:t>「身為妹婿的長政公，居然那麼擔心他的義兄，亦即是我家主君的安危，特別派你們在夜晚到這裏來為他守衛。等明天一早，我一定要把這件事告訴我家主君，請他對你說幾句話！」</w:t>
      </w:r>
    </w:p>
    <w:p w:rsidR="00D94969" w:rsidRDefault="00D94969" w:rsidP="00D94969">
      <w:pPr>
        <w:pStyle w:val="3"/>
      </w:pPr>
      <w:bookmarkStart w:id="385" w:name="Top_of_191_xhtml"/>
      <w:bookmarkStart w:id="386" w:name="_Toc75954100"/>
      <w:r>
        <w:t>疾風來了</w:t>
      </w:r>
      <w:bookmarkEnd w:id="385"/>
      <w:bookmarkEnd w:id="386"/>
    </w:p>
    <w:p w:rsidR="00D94969" w:rsidRDefault="00D94969" w:rsidP="00D94969">
      <w:r>
        <w:t>信長結束淺井家的訪問回到岐阜之後，就在當天將細川藤孝由立政寺叫來。</w:t>
      </w:r>
    </w:p>
    <w:p w:rsidR="00D94969" w:rsidRDefault="00D94969" w:rsidP="00D94969">
      <w:r>
        <w:t>他的第三幕戲終於圓滿落幕，接下來便是「上洛之戰」開幕的時刻了。</w:t>
      </w:r>
    </w:p>
    <w:p w:rsidR="00D94969" w:rsidRDefault="00D94969" w:rsidP="00D94969">
      <w:r>
        <w:t>他的身手的確非常敏捷，舞台轉換之快也教人大吃一驚。從光秀介紹足利義昭來到此地並迎接他來時，是七月中的事，而現在也只是八月底的二十五日。</w:t>
      </w:r>
    </w:p>
    <w:p w:rsidR="00D94969" w:rsidRDefault="00D94969" w:rsidP="00D94969">
      <w:r>
        <w:t>在僅僅不到五十天的時間，他就順利地將妹妹市姬嫁到淺井家，與長政面談過，而今更是絲毫不曾喘息地將目標轉移到上洛之戰。</w:t>
      </w:r>
    </w:p>
    <w:p w:rsidR="00D94969" w:rsidRDefault="00D94969" w:rsidP="00D94969">
      <w:r>
        <w:t>在細川藤孝想來，這一次很可能是信長和淺井長政的會面有了障礙，因此他忐忑不安地來到千疊台。</w:t>
      </w:r>
    </w:p>
    <w:p w:rsidR="00D94969" w:rsidRDefault="00D94969" w:rsidP="00D94969">
      <w:r>
        <w:t>「歡迎你回來，我始終都在擔心你的安危……」</w:t>
      </w:r>
    </w:p>
    <w:p w:rsidR="00D94969" w:rsidRDefault="00D94969" w:rsidP="00D94969">
      <w:r>
        <w:t>信長只是搖手回答道：</w:t>
      </w:r>
    </w:p>
    <w:p w:rsidR="00D94969" w:rsidRDefault="00D94969" w:rsidP="00D94969">
      <w:r>
        <w:t>「馬上做好作戰準備！」</w:t>
      </w:r>
    </w:p>
    <w:p w:rsidR="00D94969" w:rsidRDefault="00D94969" w:rsidP="00D94969">
      <w:r>
        <w:t>「甚麼？要作戰了？你這麼說，是不是有甚麼突發事件發生？」</w:t>
      </w:r>
    </w:p>
    <w:p w:rsidR="00D94969" w:rsidRDefault="00D94969" w:rsidP="00D94969">
      <w:r>
        <w:t>這位一直追隨公方到處流浪的管領，由於遭遇過太多不幸，因而只要稍微有點風吹草動，就會馬上聯想到一些駭人的事情，他睜大了眼，身體微微地顫抖著，看起來是那麼的可憐！</w:t>
      </w:r>
    </w:p>
    <w:p w:rsidR="00D94969" w:rsidRDefault="00D94969" w:rsidP="00D94969">
      <w:r>
        <w:lastRenderedPageBreak/>
        <w:t>「甚麼？這只是依照我預定的計劃，要馬上對南江洲出兵啊！」</w:t>
      </w:r>
    </w:p>
    <w:p w:rsidR="00D94969" w:rsidRDefault="00D94969" w:rsidP="00D94969">
      <w:r>
        <w:t>「南江洲……」</w:t>
      </w:r>
    </w:p>
    <w:p w:rsidR="00D94969" w:rsidRDefault="00D94969" w:rsidP="00D94969">
      <w:r>
        <w:t>「正是！淺井長政一定不會背叛我，因此也不需要在這裏浪費時間了。」</w:t>
      </w:r>
    </w:p>
    <w:p w:rsidR="00D94969" w:rsidRDefault="00D94969" w:rsidP="00D94969">
      <w:r>
        <w:t>「唉！請問你到底在說甚麼事啊？……」</w:t>
      </w:r>
    </w:p>
    <w:p w:rsidR="00D94969" w:rsidRDefault="00D94969" w:rsidP="00D94969">
      <w:r>
        <w:t>「就是上次我和你約束好的上洛之戰啊！」</w:t>
      </w:r>
    </w:p>
    <w:p w:rsidR="00D94969" w:rsidRDefault="00D94969" w:rsidP="00D94969">
      <w:r>
        <w:t>「那麼……那是……」</w:t>
      </w:r>
    </w:p>
    <w:p w:rsidR="00D94969" w:rsidRDefault="00D94969" w:rsidP="00D94969">
      <w:r>
        <w:t>「是的。我信長的速度一向很快，而且我已經在中途命藤吉郎發動總動員了。好，就是下月的十二日，我信長將親自率兵進入北江州，因此我允許你以瑞龍寺的夕庵和尚為伴，立即取得南江洲。」</w:t>
      </w:r>
    </w:p>
    <w:p w:rsidR="00D94969" w:rsidRDefault="00D94969" w:rsidP="00D94969">
      <w:r>
        <w:t>當他說道這裏，只見細川藤孝僵硬地站著，慢慢地點了點頭。</w:t>
      </w:r>
    </w:p>
    <w:p w:rsidR="00D94969" w:rsidRDefault="00D94969" w:rsidP="00D94969">
      <w:r>
        <w:t>這次的作戰雖是他與信長交談之後所立下的約定，但是他實在沒有想到對方的行動竟然如此神速，這幾乎使他嚇破了膽，一時之間完全失去了判斷力。</w:t>
      </w:r>
    </w:p>
    <w:p w:rsidR="00D94969" w:rsidRDefault="00D94969" w:rsidP="00D94969">
      <w:r>
        <w:t>「如果你已經明白，就趕快行動！你不是一直希望早日讓公方先生回到京師去嗎？」</w:t>
      </w:r>
    </w:p>
    <w:p w:rsidR="00D94969" w:rsidRDefault="00D94969" w:rsidP="00D94969">
      <w:r>
        <w:t>「是啊！……」</w:t>
      </w:r>
    </w:p>
    <w:p w:rsidR="00D94969" w:rsidRDefault="00D94969" w:rsidP="00D94969">
      <w:r>
        <w:t>藤孝深深地喘了一口氣，說道：</w:t>
      </w:r>
    </w:p>
    <w:p w:rsidR="00D94969" w:rsidRDefault="00D94969" w:rsidP="00D94969">
      <w:r>
        <w:t>「那麼，你是要我帶兵由北江州的淺井領地進入，在該處由夕庵和尚與我為伴，一起到江南的六角、佐佐木的本城觀音寺城去當使者囉？」</w:t>
      </w:r>
    </w:p>
    <w:p w:rsidR="00D94969" w:rsidRDefault="00D94969" w:rsidP="00D94969">
      <w:r>
        <w:t>「正是！要先到觀音寺城，或是先到隱居在箕作城的承禎入道那裏，由你自己決定吧！你是公方的正使，夕庵和尚為副使，就這樣吧！」</w:t>
      </w:r>
    </w:p>
    <w:p w:rsidR="00D94969" w:rsidRDefault="00D94969" w:rsidP="00D94969">
      <w:r>
        <w:t>當時的北江州雖然已經受控於淺井氏，然而南江洲卻還是六角、佐佐木氏的領地。</w:t>
      </w:r>
    </w:p>
    <w:p w:rsidR="00D94969" w:rsidRDefault="00D94969" w:rsidP="00D94969">
      <w:r>
        <w:t>六角、佐佐木氏所奉的家主為右衛門佐義弼，他目前也住在本城的觀音寺城；而如今隱居起來的義弼之父承禎入道，則住在箕作城裏。</w:t>
      </w:r>
    </w:p>
    <w:p w:rsidR="00D94969" w:rsidRDefault="00D94969" w:rsidP="00D94969">
      <w:r>
        <w:t>無論如何，他們總是古老的望族之家，因此要其家臣出城，是不容易的事。</w:t>
      </w:r>
    </w:p>
    <w:p w:rsidR="00D94969" w:rsidRDefault="00D94969" w:rsidP="00D94969">
      <w:r>
        <w:t>在日野城的是蒲生賢秀。</w:t>
      </w:r>
    </w:p>
    <w:p w:rsidR="00D94969" w:rsidRDefault="00D94969" w:rsidP="00D94969">
      <w:r>
        <w:t>在草津城的是馬淵治部。</w:t>
      </w:r>
    </w:p>
    <w:p w:rsidR="00D94969" w:rsidRDefault="00D94969" w:rsidP="00D94969">
      <w:r>
        <w:t>在水口城的是建部采女正。</w:t>
      </w:r>
    </w:p>
    <w:p w:rsidR="00D94969" w:rsidRDefault="00D94969" w:rsidP="00D94969">
      <w:r>
        <w:t>在永原城的是永原安藝守。</w:t>
      </w:r>
    </w:p>
    <w:p w:rsidR="00D94969" w:rsidRDefault="00D94969" w:rsidP="00D94969">
      <w:r>
        <w:t>在守山城的是伊庭出羽守。</w:t>
      </w:r>
    </w:p>
    <w:p w:rsidR="00D94969" w:rsidRDefault="00D94969" w:rsidP="00D94969">
      <w:r>
        <w:t>如此，光是由這些知名的豪族重臣們所擁有的城池，就有十八座之多。</w:t>
      </w:r>
    </w:p>
    <w:p w:rsidR="00D94969" w:rsidRDefault="00D94969" w:rsidP="00D94969">
      <w:r>
        <w:t>也因為如此，假如在此不能讓六角、佐佐木屈服，又如何能打開入京之道呢？就像從前今川義元強迫信長與他進行降服之戰似的，對上洛之戰而言，這裏是必經之道，因此無論如何必須打通。</w:t>
      </w:r>
    </w:p>
    <w:p w:rsidR="00D94969" w:rsidRDefault="00D94969" w:rsidP="00D94969">
      <w:r>
        <w:t>「究竟先去找他兒子，或是先找那個隱居者，就由你自己決定，但是你要記住，絕對不要膽怯，一旦對方說不，我們就由淺井領地攻進去，我們的兵力有兩萬八千呢！哈哈哈……你只要堅定自己的信念去說服對方就行了。」</w:t>
      </w:r>
    </w:p>
    <w:p w:rsidR="00D94969" w:rsidRDefault="00D94969" w:rsidP="00D94969">
      <w:r>
        <w:t>「我明白了！」</w:t>
      </w:r>
    </w:p>
    <w:p w:rsidR="00D94969" w:rsidRDefault="00D94969" w:rsidP="00D94969">
      <w:r>
        <w:t>「這件事不要給對方太多的時間。還有，馬上叫夕庵到立政寺來……」</w:t>
      </w:r>
    </w:p>
    <w:p w:rsidR="00D94969" w:rsidRDefault="00D94969" w:rsidP="00D94969">
      <w:r>
        <w:t>這時細川藤孝才覺得信長是那麼強而有力，讓他有一種足以依賴的感覺，而這種感覺是他從未有過的。</w:t>
      </w:r>
    </w:p>
    <w:p w:rsidR="00D94969" w:rsidRDefault="00D94969" w:rsidP="00D94969">
      <w:r>
        <w:t>在這之前，他看到信長那種我行我素、誇大的言語，對他未免抱著很大的疑問。這或許也是因為他有著太大的志向，因此必須堅持自己的生活所導致的結果……因此，細川經常在夜半從夢中驚醒──</w:t>
      </w:r>
    </w:p>
    <w:p w:rsidR="00D94969" w:rsidRDefault="00D94969" w:rsidP="00D94969">
      <w:r>
        <w:t>（到底是不是應該依靠信長呢？……）</w:t>
      </w:r>
    </w:p>
    <w:p w:rsidR="00D94969" w:rsidRDefault="00D94969" w:rsidP="00D94969">
      <w:r>
        <w:t>在寒冷與不安當中，他會緊閉起心胸，在不為人知的時候淚濕枕頭。但是，也正由於為了主公義昭的緣故，信長終於率領著二萬八千名大軍崛起了……</w:t>
      </w:r>
    </w:p>
    <w:p w:rsidR="00D94969" w:rsidRDefault="00D94969" w:rsidP="00D94969">
      <w:r>
        <w:t>（他到底還是個值得依賴的人啊！）</w:t>
      </w:r>
    </w:p>
    <w:p w:rsidR="00D94969" w:rsidRDefault="00D94969" w:rsidP="00D94969">
      <w:r>
        <w:t>「那麼，我們明天一早就出發，我先去說服隱居起來的承禎入道！」</w:t>
      </w:r>
    </w:p>
    <w:p w:rsidR="00D94969" w:rsidRDefault="00D94969" w:rsidP="00D94969">
      <w:r>
        <w:t>藤孝這麼說，此時連他這樣的人物，也不禁感到氣概填膺，淚水奪眶而出。</w:t>
      </w:r>
    </w:p>
    <w:p w:rsidR="00D94969" w:rsidRDefault="00D94969" w:rsidP="00D94969">
      <w:r>
        <w:t>當藤孝退下之後，信長又將丹羽萬千代叫來：</w:t>
      </w:r>
    </w:p>
    <w:p w:rsidR="00D94969" w:rsidRDefault="00D94969" w:rsidP="00D94969">
      <w:r>
        <w:t>「馬上召開軍事會議，叫所有的人登城。」</w:t>
      </w:r>
    </w:p>
    <w:p w:rsidR="00D94969" w:rsidRDefault="00D94969" w:rsidP="00D94969">
      <w:r>
        <w:t>下完令，他又匆匆忙忙回到宮中。</w:t>
      </w:r>
    </w:p>
    <w:p w:rsidR="00D94969" w:rsidRDefault="00D94969" w:rsidP="00D94969">
      <w:r>
        <w:t>在大家登城之前，他一定又要以濃姬為對手，像以往一般地展開一場唇槍舌劍了。</w:t>
      </w:r>
    </w:p>
    <w:p w:rsidR="00D94969" w:rsidRDefault="00D94969" w:rsidP="00D94969">
      <w:r>
        <w:t>這天的午後，突然下起一場引人遐想的秋雨，將岐阜城附近籠罩在</w:t>
      </w:r>
      <w:r w:rsidR="00DC6036">
        <w:t>云</w:t>
      </w:r>
      <w:r>
        <w:t>霧之中。</w:t>
      </w:r>
    </w:p>
    <w:p w:rsidR="00D94969" w:rsidRDefault="00D94969" w:rsidP="00D94969">
      <w:pPr>
        <w:pStyle w:val="3"/>
      </w:pPr>
      <w:bookmarkStart w:id="387" w:name="Top_of_192_xhtml"/>
      <w:bookmarkStart w:id="388" w:name="_Toc75954101"/>
      <w:r>
        <w:t>不識時務</w:t>
      </w:r>
      <w:bookmarkEnd w:id="387"/>
      <w:bookmarkEnd w:id="388"/>
    </w:p>
    <w:p w:rsidR="00D94969" w:rsidRDefault="00D94969" w:rsidP="00D94969">
      <w:r>
        <w:t>佐佐木承禎入道在箕作城很意外地迎接了細川藤孝與夕庵和尚兩人。如今他的耳朵已經不太靈光，因此不時以手拊在耳旁，叫道：</w:t>
      </w:r>
    </w:p>
    <w:p w:rsidR="00D94969" w:rsidRDefault="00D94969" w:rsidP="00D94969">
      <w:r>
        <w:t>「甚麼？你們兩個人是新公方的使者啊？」</w:t>
      </w:r>
    </w:p>
    <w:p w:rsidR="00D94969" w:rsidRDefault="00D94969" w:rsidP="00D94969">
      <w:r>
        <w:t>他大聲地反問著對方：</w:t>
      </w:r>
    </w:p>
    <w:p w:rsidR="00D94969" w:rsidRDefault="00D94969" w:rsidP="00D94969">
      <w:r>
        <w:t>「你說這話就很奇怪了。我聽說的有關京都將軍家的事情，是說三好、松永先生們已經將左馬頭義榮公從柳營迎接過來當阿波公方，怎麼現在你們又說岐阜也有一位阿波公方存在呢？」</w:t>
      </w:r>
    </w:p>
    <w:p w:rsidR="00D94969" w:rsidRDefault="00D94969" w:rsidP="00D94969">
      <w:r>
        <w:lastRenderedPageBreak/>
        <w:t>「那麼我請問你，像三好、松永這樣弒殺前將軍義輝公的叛臣，他們所擁立的公方，難道入道先生你願意承認嗎？」藤孝非常激動地問道。</w:t>
      </w:r>
    </w:p>
    <w:p w:rsidR="00D94969" w:rsidRDefault="00D94969" w:rsidP="00D94969">
      <w:r>
        <w:t>「如果三好、松永這類叛臣所擁立的公方不能承認，那麼斯波家臣信長所立的公方就可以承認了嗎？你說這話實在是沒有道理呀！今年春天我們才特意地派使者到義榮公那邊去，並且承蒙他授旨，以六角、佐佐木家為向後將軍，作為他的管領。除了義榮公之外，我們不再稱其他人為將軍，因此，我也不會承認你們是將軍家的使者，我們也不用那種禮節，對不對啊？兵部大佐！」</w:t>
      </w:r>
    </w:p>
    <w:p w:rsidR="00D94969" w:rsidRDefault="00D94969" w:rsidP="00D94969">
      <w:r>
        <w:t>看來這人和淺井家的遠藤喜右衛門是同一類人物。</w:t>
      </w:r>
    </w:p>
    <w:p w:rsidR="00D94969" w:rsidRDefault="00D94969" w:rsidP="00D94969">
      <w:r>
        <w:t>三好、松永只不過是給他們一個虛有其名的「管領」職位，而他們卻還在那兒志得意滿哩！</w:t>
      </w:r>
    </w:p>
    <w:p w:rsidR="00D94969" w:rsidRDefault="00D94969" w:rsidP="00D94969">
      <w:r>
        <w:t>「那麼我細川藤孝就以個人的名義，要奉勸入道先生一句話！」</w:t>
      </w:r>
    </w:p>
    <w:p w:rsidR="00D94969" w:rsidRDefault="00D94969" w:rsidP="00D94969">
      <w:r>
        <w:t>「你有話要勸我？那麼如果我不聽，就是我的無禮了，你請說吧！」</w:t>
      </w:r>
    </w:p>
    <w:p w:rsidR="00D94969" w:rsidRDefault="00D94969" w:rsidP="00D94969">
      <w:r>
        <w:t>「好！儘管入道先生你表示不承認新公方義昭公，然而如今他已在立政寺豎起討伐叛臣的旗幟，並向京師進軍了。」</w:t>
      </w:r>
    </w:p>
    <w:p w:rsidR="00D94969" w:rsidRDefault="00D94969" w:rsidP="00D94969">
      <w:r>
        <w:t>「甚麼？由於新公方的命令，信長已經開始行動了嗎？」</w:t>
      </w:r>
    </w:p>
    <w:p w:rsidR="00D94969" w:rsidRDefault="00D94969" w:rsidP="00D94969">
      <w:r>
        <w:t>「正是！今天是永祿十一年（一五六八）九月十二日，我希望你能好好記住這個日子。我軍的總數為二萬八千人，如今已經進入北江州，等我們的當家主人一到，他們就要出發了。」</w:t>
      </w:r>
    </w:p>
    <w:p w:rsidR="00D94969" w:rsidRDefault="00D94969" w:rsidP="00D94969">
      <w:r>
        <w:t>藤孝說到這裏，突然──</w:t>
      </w:r>
    </w:p>
    <w:p w:rsidR="00D94969" w:rsidRDefault="00D94969" w:rsidP="00D94969">
      <w:r>
        <w:t>「哈哈哈……那個信長有二萬八千人？」承禎入道捧腹大笑地說道：「信長這個大吹牛家又如何進入近江呢？何況從前在田樂狹間時，他也只不過擁有二千勢力而已。啊！真是奇怪！假如信長能動員二萬八千人，那麼我們所尊奉的義榮公只要告訴三好、松永一聲，便能很輕易地募到十萬兵力，你說對不對？兵部大佐！」</w:t>
      </w:r>
    </w:p>
    <w:p w:rsidR="00D94969" w:rsidRDefault="00D94969" w:rsidP="00D94969">
      <w:r>
        <w:t>承禎所給人的感覺是實在太不合乎現實了，這時站在一旁的夕庵和尚拉拉細川的袖子。</w:t>
      </w:r>
    </w:p>
    <w:p w:rsidR="00D94969" w:rsidRDefault="00D94969" w:rsidP="00D94969">
      <w:r>
        <w:t>「我們就此告辭吧，細川！入道先生，今天是九月十二日，我希望你能牢牢記住這個日子。」</w:t>
      </w:r>
    </w:p>
    <w:p w:rsidR="00D94969" w:rsidRDefault="00D94969" w:rsidP="00D94969">
      <w:r>
        <w:t>這時藤孝也搖著頭，歎了一口氣：</w:t>
      </w:r>
    </w:p>
    <w:p w:rsidR="00D94969" w:rsidRDefault="00D94969" w:rsidP="00D94969">
      <w:r>
        <w:t>「唉！這也是沒有辦法的事，看來箭已在弦上了。」</w:t>
      </w:r>
    </w:p>
    <w:p w:rsidR="00D94969" w:rsidRDefault="00D94969" w:rsidP="00D94969">
      <w:r>
        <w:t>「這好！」入道拍著他那雄厚的胸脯說道：「回去告訴信長，要他不要太過得意，如果他太得意了，將會遭到今川義元的同樣下場。不過如果他改變主意，願意奉義榮公為將軍的話，那情況就又不同了，我入道很樂意替他引見。你回去這樣告訴他吧！哈哈哈……」</w:t>
      </w:r>
    </w:p>
    <w:p w:rsidR="00D94969" w:rsidRDefault="00D94969" w:rsidP="00D94969">
      <w:r>
        <w:t>此刻藤孝只是側著頭再次歎息，而站在身旁的夕庵和尚則不斷地催促他起身。</w:t>
      </w:r>
    </w:p>
    <w:p w:rsidR="00D94969" w:rsidRDefault="00D94969" w:rsidP="00D94969">
      <w:r>
        <w:t>在藤孝原先的想法裏，如果可能的話，他想先說服身為父親的入道，然後再由入道去說服那年僅二十三歲的當家主人義弼。</w:t>
      </w:r>
    </w:p>
    <w:p w:rsidR="00D94969" w:rsidRDefault="00D94969" w:rsidP="00D94969">
      <w:r>
        <w:t>然而承禎卻看不清眼前的時局。</w:t>
      </w:r>
    </w:p>
    <w:p w:rsidR="00D94969" w:rsidRDefault="00D94969" w:rsidP="00D94969">
      <w:r>
        <w:t>信長的勢力已經延伸到鄰國，而入道卻還以為他只不過是自己手下一做小城的城主而已。</w:t>
      </w:r>
    </w:p>
    <w:p w:rsidR="00D94969" w:rsidRDefault="00D94969" w:rsidP="00D94969">
      <w:r>
        <w:t>他並不認為是因為信長太強而得到美濃，而認為是由於齋藤龍興太過愚蠢的緣故，以致平白將美濃獻出去。正因為他的看法如此，所以他自然看不出新情勢，這也證明了他不夠冷靜地面對目前的情勢。</w:t>
      </w:r>
    </w:p>
    <w:p w:rsidR="00D94969" w:rsidRDefault="00D94969" w:rsidP="00D94969">
      <w:r>
        <w:t>「這是我的想法錯誤……或許應該先去說服年輕的義弼才對！」</w:t>
      </w:r>
    </w:p>
    <w:p w:rsidR="00D94969" w:rsidRDefault="00D94969" w:rsidP="00D94969">
      <w:r>
        <w:t>細川藤孝與夕庵和尚由箕作城出來之後，立即趕往觀音寺城。</w:t>
      </w:r>
    </w:p>
    <w:p w:rsidR="00D94969" w:rsidRDefault="00D94969" w:rsidP="00D94969">
      <w:r>
        <w:t>如果可能，他當然希望近江能避過這一場戰禍，因此他必須盡力讓對方理解新時代的風潮已經來了。擁有二萬八千兵力的織田勢、淺井，以及六角兩氏的軍隊，再加上在織田勢之後的三河氏、北伊勢援軍，若是這些力量能匯聚起來，不只是救了近江一國的百姓而已，恐怕甚至不必攻入京師，就已經把三好、松永那類鼠輩嚇跑了，如此一來，連京師也可避過這場戰禍。</w:t>
      </w:r>
    </w:p>
    <w:p w:rsidR="00D94969" w:rsidRDefault="00D94969" w:rsidP="00D94969">
      <w:r>
        <w:t>然而承禎入道卻不明白眼前的大局，為今之計，除了說服他的兒子義弼之外，別無他法。</w:t>
      </w:r>
    </w:p>
    <w:p w:rsidR="00D94969" w:rsidRDefault="00D94969" w:rsidP="00D94969">
      <w:r>
        <w:t>此時義弼已經得知信長的軍勢已進入淺井領地。他很訝異地迎接這兩人的到來。</w:t>
      </w:r>
    </w:p>
    <w:p w:rsidR="00D94969" w:rsidRDefault="00D94969" w:rsidP="00D94969">
      <w:r>
        <w:t>「既然信長已經侵入近江，你們還來幹甚麼？」他以訝異的表情說道：「事實上我們為了應對敵人的挑戰，也召集了各城城主來到這裏，現在正開著軍事會議呢！」</w:t>
      </w:r>
    </w:p>
    <w:p w:rsidR="00D94969" w:rsidRDefault="00D94969" w:rsidP="00D94969">
      <w:r>
        <w:t>「哦，還好！還來得及！」藤孝誠懇地說道：「這次的上洛之戰，絕對不是以你們為敵，也根本沒有這種意思。只是，三好、松永這類叛臣是一定要除的，重建室町幕府、永遠平息戰國烽火，才是我們的目的，這也是新公方義昭公的理想。織田先生、淺井先生等人，也都贊同他這個願望，因而才願意協助將軍進行這次的上洛之戰。在此我要請你捨去以往的念頭，幫助新公方……這也是全國人民共同的願望啊！我就是新公方的正使，而佛門的夕庵大和尚則是他的副使，這就是我們來此的目的。」</w:t>
      </w:r>
    </w:p>
    <w:p w:rsidR="00D94969" w:rsidRDefault="00D94969" w:rsidP="00D94969">
      <w:r>
        <w:t>聽到這裏，二十三歲的義弼一言不發，陷入思考當中。</w:t>
      </w:r>
    </w:p>
    <w:p w:rsidR="00D94969" w:rsidRDefault="00D94969" w:rsidP="00D94969">
      <w:r>
        <w:t>「照你這麼說，信長並不打算以力攻取，你的意思是這樣嗎？」</w:t>
      </w:r>
    </w:p>
    <w:p w:rsidR="00D94969" w:rsidRDefault="00D94969" w:rsidP="00D94969">
      <w:r>
        <w:t>「正是！他的目的是為新公方討伐叛臣，若不是這樣，淺井父子為甚麼會那麼輕易的就讓織田先生進入他的領地呢？」</w:t>
      </w:r>
    </w:p>
    <w:p w:rsidR="00D94969" w:rsidRDefault="00D94969" w:rsidP="00D94969">
      <w:r>
        <w:t>「原來如此……請你們暫且在此稍候，軍事會議正開到一半，我必須和大家商量一下再回答你們。」</w:t>
      </w:r>
    </w:p>
    <w:p w:rsidR="00D94969" w:rsidRDefault="00D94969" w:rsidP="00D94969">
      <w:r>
        <w:t>「我希望你能擺平這件事，不要再引起任何風波，這也是為了當家的你啊！希望你能盡力說服你的重臣！」</w:t>
      </w:r>
    </w:p>
    <w:p w:rsidR="00D94969" w:rsidRDefault="00D94969" w:rsidP="00D94969">
      <w:r>
        <w:t>義弼點點頭出去之後，藤孝和夕庵兩人彼此對看了一眼，似乎都鬆了一口氣。</w:t>
      </w:r>
    </w:p>
    <w:p w:rsidR="00D94969" w:rsidRDefault="00D94969" w:rsidP="00D94969">
      <w:r>
        <w:t>畢竟是比年老的入道靈光，他的孩子這邊似乎比較能夠明白時勢，也有點接觸到新時代的感覺。</w:t>
      </w:r>
    </w:p>
    <w:p w:rsidR="00D94969" w:rsidRDefault="00D94969" w:rsidP="00D94969">
      <w:r>
        <w:t>「如果他們的回覆很快，就表示還有希望。」</w:t>
      </w:r>
    </w:p>
    <w:p w:rsidR="00D94969" w:rsidRDefault="00D94969" w:rsidP="00D94969">
      <w:r>
        <w:t>「正是！貧僧也是如此認為。在重臣之中，應該有人</w:t>
      </w:r>
      <w:r w:rsidR="00DC6036">
        <w:t>了</w:t>
      </w:r>
      <w:r>
        <w:t>解織田先生的勢力吧？」</w:t>
      </w:r>
    </w:p>
    <w:p w:rsidR="00D94969" w:rsidRDefault="00D94969" w:rsidP="00D94969">
      <w:r>
        <w:t>「嗯！但是十八個城主……他們該不會想要以信長先生為對象，做這種無謀之戰吧？」</w:t>
      </w:r>
    </w:p>
    <w:p w:rsidR="00D94969" w:rsidRDefault="00D94969" w:rsidP="00D94969">
      <w:r>
        <w:t>然而經過半刻、一刻鐘後，義弼仍舊沒有回到客殿裏來。</w:t>
      </w:r>
    </w:p>
    <w:p w:rsidR="00D94969" w:rsidRDefault="00D94969" w:rsidP="00D94969">
      <w:r>
        <w:t>在這段時間有一位小和尚為他們換了一次茶，終於外面已是一片沉沉暮色，天空也下起雨來了。</w:t>
      </w:r>
    </w:p>
    <w:p w:rsidR="00D94969" w:rsidRDefault="00D94969" w:rsidP="00D94969">
      <w:r>
        <w:t>「難道他們還在爭論嗎？」</w:t>
      </w:r>
    </w:p>
    <w:p w:rsidR="00D94969" w:rsidRDefault="00D94969" w:rsidP="00D94969">
      <w:r>
        <w:lastRenderedPageBreak/>
        <w:t>「爭論？應該會有爭論的，但是爭論到最後，也總該有個結果吧？」</w:t>
      </w:r>
    </w:p>
    <w:p w:rsidR="00D94969" w:rsidRDefault="00D94969" w:rsidP="00D94969">
      <w:r>
        <w:t>「我也是這麼想！」</w:t>
      </w:r>
    </w:p>
    <w:p w:rsidR="00D94969" w:rsidRDefault="00D94969" w:rsidP="00D94969">
      <w:r>
        <w:t>當四周圍全部暗下來，他們兩個人還坐在那裏彼此相望時，跟隨在手中拿著燭火的小侍衛身後進來的，是日野城主蒲生賢秀、信樂大石鄉城主近藤山城守兩人。</w:t>
      </w:r>
    </w:p>
    <w:p w:rsidR="00D94969" w:rsidRDefault="00D94969" w:rsidP="00D94969">
      <w:r>
        <w:t>看到這兩個人的影子時，藤孝心想：</w:t>
      </w:r>
    </w:p>
    <w:p w:rsidR="00D94969" w:rsidRDefault="00D94969" w:rsidP="00D94969">
      <w:r>
        <w:t>（完了！）他狠狠地咬著牙。</w:t>
      </w:r>
    </w:p>
    <w:p w:rsidR="00D94969" w:rsidRDefault="00D94969" w:rsidP="00D94969">
      <w:r>
        <w:t>經過眾議的結果，一定是決定開火，否則義弼一定會再來一次的。</w:t>
      </w:r>
    </w:p>
    <w:p w:rsidR="00D94969" w:rsidRDefault="00D94969" w:rsidP="00D94969">
      <w:r>
        <w:t>「讓你們久等了！」蒲生賢秀像一塊巨石般地靜靜坐在兩人面前：「我們的作戰評議是決定開戰，因此請你們兩個人回去告訴你們的主君，這是義弼所要給你們的話。」</w:t>
      </w:r>
    </w:p>
    <w:p w:rsidR="00D94969" w:rsidRDefault="00D94969" w:rsidP="00D94969">
      <w:r>
        <w:t>「蒲生先生！」這次不是藤孝，而是夕庵和尚大聲呼喊著他：「你們當家主人還年輕，但是你是重臣之中的重臣，難道你不再多考慮一次嗎？」</w:t>
      </w:r>
    </w:p>
    <w:p w:rsidR="00D94969" w:rsidRDefault="00D94969" w:rsidP="00D94969">
      <w:r>
        <w:t>「你說這話倒很奇怪了……這是我們所有人開會所做的決定，為甚麼要我一個人……」</w:t>
      </w:r>
    </w:p>
    <w:p w:rsidR="00D94969" w:rsidRDefault="00D94969" w:rsidP="00D94969">
      <w:r>
        <w:t>「照你這麼說，你們是決定和織田的二萬八千大軍對抗囉？」</w:t>
      </w:r>
    </w:p>
    <w:p w:rsidR="00D94969" w:rsidRDefault="00D94969" w:rsidP="00D94969">
      <w:r>
        <w:t>這時站在一旁的近藤山城守，拿起白扇子放在膝上說道：</w:t>
      </w:r>
    </w:p>
    <w:p w:rsidR="00D94969" w:rsidRDefault="00D94969" w:rsidP="00D94969">
      <w:r>
        <w:t>「恕我打岔。我們當家主人有十八座城，為甚麼要怕那二萬八千人的勢力呢？這實在有損我們祖先所留傳下來的威名啊！」</w:t>
      </w:r>
    </w:p>
    <w:p w:rsidR="00D94969" w:rsidRDefault="00D94969" w:rsidP="00D94969">
      <w:r>
        <w:t>「噢！你是說即使我們奉了新公方之命而攻入上洛，也一定要在此一戰嗎？」</w:t>
      </w:r>
    </w:p>
    <w:p w:rsidR="00D94969" w:rsidRDefault="00D94969" w:rsidP="00D94969">
      <w:r>
        <w:t>「正是！永正以前，大內義興集合了九州、四國、山陰、山陽等二十多國將士攻入京師，打倒足利義植；而我們的當家主佐佐木家則以一家的軍勢，輔助將軍義澄公，我們有過這種先例，難道你忘了嗎？」</w:t>
      </w:r>
    </w:p>
    <w:p w:rsidR="00D94969" w:rsidRDefault="00D94969" w:rsidP="00D94969">
      <w:r>
        <w:t>「那麼，你們認為光憑你們一家，就能抵抗織田的勢力了？」</w:t>
      </w:r>
    </w:p>
    <w:p w:rsidR="00D94969" w:rsidRDefault="00D94969" w:rsidP="00D94969">
      <w:r>
        <w:t>「正是！因此對於你們的來訪，我們只好說抱歉了！我方決定與他決一死戰，請你回去這樣告訴信長吧！」</w:t>
      </w:r>
    </w:p>
    <w:p w:rsidR="00D94969" w:rsidRDefault="00D94969" w:rsidP="00D94969">
      <w:r>
        <w:t>「啊！看來……看來這已是無可挽回的了。最後我再問你一件事情，織田勢已經和淺井家、三河的松平、北伊勢的神戶、北畠的兵力聯合，將來他們也會陸續加入，難道你們都不知道嗎？」</w:t>
      </w:r>
    </w:p>
    <w:p w:rsidR="00D94969" w:rsidRDefault="00D94969" w:rsidP="00D94969">
      <w:r>
        <w:t>「哈哈……這真是一件奇怪的事！他們各懷鬼胎，那是他們的事，至於你們的新公方義昭公，也曾一度進入佛門，是個已經看破紅塵的人，這樣的人能勝任將軍的職位嗎？即使他現在還俗了，擁立他的人，也只不過是鄉下人信長啊！……我們對於近畿的事情，已經做過相當的檢討，而且現在光是佐佐木一家，就有足夠的兵力對付他了，你回去這樣告訴他吧！多說無用，現在請你們趕快離開。」</w:t>
      </w:r>
    </w:p>
    <w:p w:rsidR="00D94969" w:rsidRDefault="00D94969" w:rsidP="00D94969">
      <w:r>
        <w:t>「大和尚，我們走吧！」</w:t>
      </w:r>
    </w:p>
    <w:p w:rsidR="00D94969" w:rsidRDefault="00D94969" w:rsidP="00D94969">
      <w:r>
        <w:t>現在換成是藤孝拉著和尚的袖子。</w:t>
      </w:r>
    </w:p>
    <w:p w:rsidR="00D94969" w:rsidRDefault="00D94969" w:rsidP="00D94969">
      <w:r>
        <w:t>「既然對方具有這種遠見，而且他們對於自己的兵力也做過相當的檢討，無論我們再怎麼說也無法改變他們的心意。每個人都有不同的看法，對於你們的見識，我們一定牢記在心的。那麼，失禮了。」</w:t>
      </w:r>
    </w:p>
    <w:p w:rsidR="00D94969" w:rsidRDefault="00D94969" w:rsidP="00D94969">
      <w:r>
        <w:t>在這裏也找不出一條妥協之路。當兩人步出城門時──</w:t>
      </w:r>
    </w:p>
    <w:p w:rsidR="00D94969" w:rsidRDefault="00D94969" w:rsidP="00D94969">
      <w:r>
        <w:t>「回去呀！你這笨和尚！」</w:t>
      </w:r>
    </w:p>
    <w:p w:rsidR="00D94969" w:rsidRDefault="00D94969" w:rsidP="00D94969">
      <w:r>
        <w:t>「趕快走，要不然可要斬斷你們的頭骨喔！」</w:t>
      </w:r>
    </w:p>
    <w:p w:rsidR="00D94969" w:rsidRDefault="00D94969" w:rsidP="00D94969">
      <w:r>
        <w:t>守門的兵卒突然大聲對他們辱罵著。</w:t>
      </w:r>
    </w:p>
    <w:p w:rsidR="00D94969" w:rsidRDefault="00D94969" w:rsidP="00D94969">
      <w:pPr>
        <w:pStyle w:val="3"/>
      </w:pPr>
      <w:bookmarkStart w:id="389" w:name="Top_of_193_xhtml"/>
      <w:bookmarkStart w:id="390" w:name="_Toc75954102"/>
      <w:r>
        <w:t>革命家的面目</w:t>
      </w:r>
      <w:bookmarkEnd w:id="389"/>
      <w:bookmarkEnd w:id="390"/>
    </w:p>
    <w:p w:rsidR="00D94969" w:rsidRDefault="00D94969" w:rsidP="00D94969">
      <w:r>
        <w:t>另一方面，已經進入北近江的信長，這時也已渡過愛智川，朝江南佐佐木的領地繼續前進。</w:t>
      </w:r>
    </w:p>
    <w:p w:rsidR="00D94969" w:rsidRDefault="00D94969" w:rsidP="00D94969">
      <w:r>
        <w:t>藤孝和夕庵回來得太晚，這時信長也察覺到這或許是由於承禎和義弼不太容易說服的緣故。</w:t>
      </w:r>
    </w:p>
    <w:p w:rsidR="00D94969" w:rsidRDefault="00D94969" w:rsidP="00D94969">
      <w:r>
        <w:t>「不識時務的人，無論怎麼跟他說，都還是不明白，多說無益啊！若是午後三點他們還不回來，我們就馬上渡河過去。」</w:t>
      </w:r>
    </w:p>
    <w:p w:rsidR="00D94969" w:rsidRDefault="00D94969" w:rsidP="00D94969">
      <w:r>
        <w:t>擔任先鋒的是佐久間右衛門、木下藤吉郎、丹羽五郎左衛門（萬千代）、淺井新八等將領，想到這裏，信長突然笑了起來。</w:t>
      </w:r>
    </w:p>
    <w:p w:rsidR="00D94969" w:rsidRDefault="00D94969" w:rsidP="00D94969">
      <w:r>
        <w:t>「在他們的想法裏面，一定認為一旦追逐六角父子成功之後，我一定會將近江一國給我的妹婿長政，除此之外，他們再也想不出其他答案來了。」</w:t>
      </w:r>
    </w:p>
    <w:p w:rsidR="00D94969" w:rsidRDefault="00D94969" w:rsidP="00D94969">
      <w:r>
        <w:t>傍晚時分，他們開始渡河，兵力逐漸在川原擴張開來。</w:t>
      </w:r>
    </w:p>
    <w:p w:rsidR="00D94969" w:rsidRDefault="00D94969" w:rsidP="00D94969">
      <w:r>
        <w:t>「等他們兩人回來之後，你們就四處放火。」</w:t>
      </w:r>
    </w:p>
    <w:p w:rsidR="00D94969" w:rsidRDefault="00D94969" w:rsidP="00D94969">
      <w:r>
        <w:t>信長又如此命令道。</w:t>
      </w:r>
    </w:p>
    <w:p w:rsidR="00D94969" w:rsidRDefault="00D94969" w:rsidP="00D94969">
      <w:r>
        <w:t>依照當時的慣例，凡是入侵的軍兵，一旦得手之後，就會在附近的村落放火。</w:t>
      </w:r>
    </w:p>
    <w:p w:rsidR="00D94969" w:rsidRDefault="00D94969" w:rsidP="00D94969">
      <w:r>
        <w:t>在這個時代，沒有比百姓更可憐的了。他們一無所知，卻在他人的競爭裏成為無辜的犧牲者，慘澹經營所得的成果，瞬間化為烏有。</w:t>
      </w:r>
    </w:p>
    <w:p w:rsidR="00D94969" w:rsidRDefault="00D94969" w:rsidP="00D94969">
      <w:r>
        <w:t>看到火燄時，佐佐木這一方也嚇了一跳。他沒有想到對方的攻擊比預期來得更快，而這時他們已經派遣使者飛往四面八方。</w:t>
      </w:r>
    </w:p>
    <w:p w:rsidR="00D94969" w:rsidRDefault="00D94969" w:rsidP="00D94969">
      <w:r>
        <w:t>藤孝和夕庵親眼目睹這齣悲劇，他們穿過四處逃散的百姓，等到抵達信長的營地時，已是午後八點時刻。</w:t>
      </w:r>
    </w:p>
    <w:p w:rsidR="00D94969" w:rsidRDefault="00D94969" w:rsidP="00D94969">
      <w:r>
        <w:t>信長正等著他們兩人。</w:t>
      </w:r>
    </w:p>
    <w:p w:rsidR="00D94969" w:rsidRDefault="00D94969" w:rsidP="00D94969">
      <w:r>
        <w:t>「唉！我真不知道該怎麼說才好……」</w:t>
      </w:r>
    </w:p>
    <w:p w:rsidR="00D94969" w:rsidRDefault="00D94969" w:rsidP="00D94969">
      <w:r>
        <w:t>藤孝這麼說著，然而信長卻大笑起來，身體在椅子上搖搖晃晃的。</w:t>
      </w:r>
    </w:p>
    <w:p w:rsidR="00D94969" w:rsidRDefault="00D94969" w:rsidP="00D94969">
      <w:r>
        <w:t>「你……真的去說服六角父子啦？」</w:t>
      </w:r>
    </w:p>
    <w:p w:rsidR="00D94969" w:rsidRDefault="00D94969" w:rsidP="00D94969">
      <w:r>
        <w:t>「正是！如果能因而避免戰事，這未嘗不是百姓之福。」</w:t>
      </w:r>
    </w:p>
    <w:p w:rsidR="00D94969" w:rsidRDefault="00D94969" w:rsidP="00D94969">
      <w:r>
        <w:lastRenderedPageBreak/>
        <w:t>「哈哈哈……的確如此！但是一旦我信長決定要打仗了，就絕對不會放鬆任何一點。」</w:t>
      </w:r>
    </w:p>
    <w:p w:rsidR="00D94969" w:rsidRDefault="00D94969" w:rsidP="00D94969">
      <w:r>
        <w:t>「啊！請問你說甚麼？」</w:t>
      </w:r>
    </w:p>
    <w:p w:rsidR="00D94969" w:rsidRDefault="00D94969" w:rsidP="00D94969">
      <w:r>
        <w:t>「世上再也沒有比戰爭更苦、更悲慘的事情了，所以我要人們牢牢記取教訓，就如刻在他們骨上一般永誌不忘！」</w:t>
      </w:r>
    </w:p>
    <w:p w:rsidR="00D94969" w:rsidRDefault="00D94969" w:rsidP="00D94969">
      <w:r>
        <w:t>這時藤孝已答不出話來。</w:t>
      </w:r>
    </w:p>
    <w:p w:rsidR="00D94969" w:rsidRDefault="00D94969" w:rsidP="00D94969">
      <w:r>
        <w:t>對於信長這種徹底的破壞思想，在理性上雖然他能</w:t>
      </w:r>
      <w:r w:rsidR="00DC6036">
        <w:t>了</w:t>
      </w:r>
      <w:r>
        <w:t>解，但是在情感上卻無法苟同，這就是藤孝的性格。</w:t>
      </w:r>
    </w:p>
    <w:p w:rsidR="00D94969" w:rsidRDefault="00D94969" w:rsidP="00D94969">
      <w:r>
        <w:t>「要是不這樣，像入道那類的人，就會以為戰爭只是一場遊戲，而一次、十次地加難於人民。」</w:t>
      </w:r>
    </w:p>
    <w:p w:rsidR="00D94969" w:rsidRDefault="00D94969" w:rsidP="00D94969">
      <w:r>
        <w:t>「這……說得也是……」</w:t>
      </w:r>
    </w:p>
    <w:p w:rsidR="00D94969" w:rsidRDefault="00D94969" w:rsidP="00D94969">
      <w:r>
        <w:t>「況且打從一開始，我就不認為六角父子會被你說服。」</w:t>
      </w:r>
    </w:p>
    <w:p w:rsidR="00D94969" w:rsidRDefault="00D94969" w:rsidP="00D94969">
      <w:r>
        <w:t>「為甚麼？你為甚麼會這麼認為呢？」</w:t>
      </w:r>
    </w:p>
    <w:p w:rsidR="00D94969" w:rsidRDefault="00D94969" w:rsidP="00D94969">
      <w:r>
        <w:t>「因為如果你所說的道理能說服他們、能讓他們聽從，那麼這個時代就不會如此混亂，也不至於被稱為亂世了呀！」</w:t>
      </w:r>
    </w:p>
    <w:p w:rsidR="00D94969" w:rsidRDefault="00D94969" w:rsidP="00D94969">
      <w:r>
        <w:t>藤孝這時不禁睜大了眼睛回頭看著信長。</w:t>
      </w:r>
    </w:p>
    <w:p w:rsidR="00D94969" w:rsidRDefault="00D94969" w:rsidP="00D94969">
      <w:r>
        <w:t>事實或許真如他所說的，假如大家都遵從道理而行，又怎麼會有戰爭呢？也許人與人之間的鬥爭真能消失無蹤也說不定哪！……</w:t>
      </w:r>
    </w:p>
    <w:p w:rsidR="00D94969" w:rsidRDefault="00D94969" w:rsidP="00D94969">
      <w:r>
        <w:t>「藤孝！你認為我信長是個很殘酷的男人，對吧？」</w:t>
      </w:r>
    </w:p>
    <w:p w:rsidR="00D94969" w:rsidRDefault="00D94969" w:rsidP="00D94969">
      <w:r>
        <w:t>「這個……嗯……我沒……」</w:t>
      </w:r>
    </w:p>
    <w:p w:rsidR="00D94969" w:rsidRDefault="00D94969" w:rsidP="00D94969">
      <w:r>
        <w:t>「雖然我信長對人嚴厲，但是我對自己也很嚴厲。在超乎常理之處謀求合理、重整世界，這一直是我的願望。再說，六角父子根本不懂道理，他們所追求的，只是自身的利益……因此這也是造成亂世的主要原因。像他們這種人根本不能原諒，我一定要踏碎他們通過這裏。怎麼樣？六角父子很得意自己擁有十八座城吧？」</w:t>
      </w:r>
    </w:p>
    <w:p w:rsidR="00D94969" w:rsidRDefault="00D94969" w:rsidP="00D94969">
      <w:r>
        <w:t>「喔！你明白這事？」</w:t>
      </w:r>
    </w:p>
    <w:p w:rsidR="00D94969" w:rsidRDefault="00D94969" w:rsidP="00D94969">
      <w:r>
        <w:t>「當然知道！只知追求一己利益的人，他們一心一意只是想抓住對自己有利的事物，因此對於自己的利益往往會有過高的評價。他們到底說了甚麼，我說給你們聽聽看，好嗎？」</w:t>
      </w:r>
    </w:p>
    <w:p w:rsidR="00D94969" w:rsidRDefault="00D94969" w:rsidP="00D94969">
      <w:r>
        <w:t>「是……」</w:t>
      </w:r>
    </w:p>
    <w:p w:rsidR="00D94969" w:rsidRDefault="00D94969" w:rsidP="00D94969">
      <w:r>
        <w:t>「他們哪！一定會說擁立義昭的，只是我信長一人……擁立義榮的話，應該是有較多的好處吧？」</w:t>
      </w:r>
    </w:p>
    <w:p w:rsidR="00D94969" w:rsidRDefault="00D94969" w:rsidP="00D94969">
      <w:r>
        <w:t>「正是這樣啊！」</w:t>
      </w:r>
    </w:p>
    <w:p w:rsidR="00D94969" w:rsidRDefault="00D94969" w:rsidP="00D94969">
      <w:r>
        <w:t>「哈哈……他們以為自己有十八座城，並且全都擁護義榮……真是可悲啊！我只要能看清這一點，對於他們的作戰方法也就一清二楚了！」</w:t>
      </w:r>
    </w:p>
    <w:p w:rsidR="00D94969" w:rsidRDefault="00D94969" w:rsidP="00D94969">
      <w:r>
        <w:t>「佩服！佩服！一切正如你所說的啊！」</w:t>
      </w:r>
    </w:p>
    <w:p w:rsidR="00D94969" w:rsidRDefault="00D94969" w:rsidP="00D94969">
      <w:r>
        <w:t>「他們還不知道我這二萬八千大軍的可怕之處，心中所考慮的，只是如果這二萬八千軍隊分在十八座城裏，一座城至多也只有一千四、五百人，以這樣的人數攻城，他們自然不會畏懼，只要守著城就可以了。」</w:t>
      </w:r>
    </w:p>
    <w:p w:rsidR="00D94969" w:rsidRDefault="00D94969" w:rsidP="00D94969">
      <w:r>
        <w:t>藤孝睜大了眼睛，屏息靜氣。</w:t>
      </w:r>
    </w:p>
    <w:p w:rsidR="00D94969" w:rsidRDefault="00D94969" w:rsidP="00D94969">
      <w:r>
        <w:t>在他所見之內，一切果真如信長所說。</w:t>
      </w:r>
    </w:p>
    <w:p w:rsidR="00D94969" w:rsidRDefault="00D94969" w:rsidP="00D94969">
      <w:r>
        <w:t>「一個慾望很強的人，更精於為自己打算，凡是對自己沒有利益的事，根本想都不會去想，這就是這種人最大的缺點。你明白嗎？藤孝！……人實在是一種很奇怪的動物！他認為只要守著城，三好、松永一定會派軍來支援，這麼一來他們就勝了……除此之外，他們再也找不出其他答案，因此對於你所講的道理，他們如何聽得進去呢？不！還是辛苦你了！一開始我就完全沒有倚賴你和公方的意思，倚賴別人如何成得了大事呢？你放輕鬆點，快去吃飯吧！」</w:t>
      </w:r>
    </w:p>
    <w:p w:rsidR="00D94969" w:rsidRDefault="00D94969" w:rsidP="00D94969">
      <w:r>
        <w:t>「是。照你這麼說，主上，你已有十分勝算囉？」</w:t>
      </w:r>
    </w:p>
    <w:p w:rsidR="00D94969" w:rsidRDefault="00D94969" w:rsidP="00D94969">
      <w:r>
        <w:t>「這種事還用問嗎？藤孝！你看我像是會把二萬八千兵平分成十八等份的人嗎？」</w:t>
      </w:r>
    </w:p>
    <w:p w:rsidR="00D94969" w:rsidRDefault="00D94969" w:rsidP="00D94969">
      <w:r>
        <w:t>「原來如此……」</w:t>
      </w:r>
    </w:p>
    <w:p w:rsidR="00D94969" w:rsidRDefault="00D94969" w:rsidP="00D94969">
      <w:r>
        <w:t>「天亮之後，很可能就要起大風了，而且一定會從箕作城吹往觀音寺城去的。其他都是一些小城，慢慢再收拾就行了。」</w:t>
      </w:r>
    </w:p>
    <w:p w:rsidR="00D94969" w:rsidRDefault="00D94969" w:rsidP="00D94969">
      <w:r>
        <w:t>說著，信長突然伸了一個大懶腰：</w:t>
      </w:r>
    </w:p>
    <w:p w:rsidR="00D94969" w:rsidRDefault="00D94969" w:rsidP="00D94969">
      <w:r>
        <w:t>「好吧！我們就在這裏做入京之夢吧！京師之夢啊！……京師之夢……哈哈哈……」</w:t>
      </w:r>
    </w:p>
    <w:p w:rsidR="00D94969" w:rsidRDefault="00D94969" w:rsidP="00D94969">
      <w:r>
        <w:t>他又打了一個大呵欠，對於被他召來的夕庵和尚一句話也沒說，就這樣回到自己的寢所去了。</w:t>
      </w:r>
    </w:p>
    <w:p w:rsidR="00D94969" w:rsidRDefault="00D94969" w:rsidP="00D94969">
      <w:r>
        <w:t>說他旁若無人，他還真是徹底的誰都不看在眼裏啊！</w:t>
      </w:r>
    </w:p>
    <w:p w:rsidR="00D94969" w:rsidRDefault="00D94969" w:rsidP="00D94969">
      <w:r>
        <w:t>他用人的時候也是相當粗暴，而且說對於藤孝和公方的義昭，打從一開始就沒有倚賴他們的意思。</w:t>
      </w:r>
    </w:p>
    <w:p w:rsidR="00D94969" w:rsidRDefault="00D94969" w:rsidP="00D94969">
      <w:r>
        <w:t>若是在一般情況，這樣的話必定會教人感到生氣，然而藤孝卻一點也不生氣，因為在他生氣之前，所有情緒已被驚歎佔據住了。</w:t>
      </w:r>
    </w:p>
    <w:p w:rsidR="00D94969" w:rsidRDefault="00D94969" w:rsidP="00D94969">
      <w:r>
        <w:t>（可怕的人哪！真是可怕！但是，如果他不這樣的話，又如何能……）</w:t>
      </w:r>
    </w:p>
    <w:p w:rsidR="00D94969" w:rsidRDefault="00D94969" w:rsidP="00D94969">
      <w:r>
        <w:t>他的胸口反而湧起一股不可思議的信賴感。</w:t>
      </w:r>
    </w:p>
    <w:p w:rsidR="00D94969" w:rsidRDefault="00D94969" w:rsidP="00D94969">
      <w:pPr>
        <w:pStyle w:val="3"/>
      </w:pPr>
      <w:bookmarkStart w:id="391" w:name="Top_of_194_xhtml"/>
      <w:bookmarkStart w:id="392" w:name="_Toc75954103"/>
      <w:r>
        <w:t>稀世鬼神</w:t>
      </w:r>
      <w:bookmarkEnd w:id="391"/>
      <w:bookmarkEnd w:id="392"/>
    </w:p>
    <w:p w:rsidR="00D94969" w:rsidRDefault="00D94969" w:rsidP="00D94969">
      <w:r>
        <w:t>「夕庵先生，信長公實在是個很可怕的人啊！」</w:t>
      </w:r>
    </w:p>
    <w:p w:rsidR="00D94969" w:rsidRDefault="00D94969" w:rsidP="00D94969">
      <w:r>
        <w:t>由於信長完全無視於來自瑞龍寺的夕庵和尚，因此他便一個人專心地看著消失的火光，等他醒覺過來時，才發現細川藤孝正對他說話。</w:t>
      </w:r>
    </w:p>
    <w:p w:rsidR="00D94969" w:rsidRDefault="00D94969" w:rsidP="00D94969">
      <w:r>
        <w:t>總應該跟夕庵說句話吧！否則這和尚的心裏怎麼會平衡呢？──他如此認為。</w:t>
      </w:r>
    </w:p>
    <w:p w:rsidR="00D94969" w:rsidRDefault="00D94969" w:rsidP="00D94969">
      <w:r>
        <w:t>「今天是九月十二日，而那個人大敵當前，卻還做著入京的夢呢！」</w:t>
      </w:r>
    </w:p>
    <w:p w:rsidR="00D94969" w:rsidRDefault="00D94969" w:rsidP="00D94969">
      <w:r>
        <w:t>這時夕庵只是輕輕地搖了搖手要他安靜，示意他不要說話，用耳朵仔細聆聽。</w:t>
      </w:r>
    </w:p>
    <w:p w:rsidR="00D94969" w:rsidRDefault="00D94969" w:rsidP="00D94969">
      <w:r>
        <w:t>「甚麼事啊？耳朵能聽到些甚麼……」談到這裏時，藤孝突然「啊──」地叫了一聲，然後他的聲音和呼吸，就如鯁在喉般地再也發不</w:t>
      </w:r>
      <w:r>
        <w:lastRenderedPageBreak/>
        <w:t>出來了。</w:t>
      </w:r>
    </w:p>
    <w:p w:rsidR="00D94969" w:rsidRDefault="00D94969" w:rsidP="00D94969">
      <w:r>
        <w:t>原來如此！雖然四周一片靜寂，但是仔細聽著原本以為還是活著的地下的蟲鳴聲時，卻發現事實上並不是！在遙遠的對面，似乎有著大隊人馬如波濤洶湧般的聲浪一波又一波地傳過來……</w:t>
      </w:r>
    </w:p>
    <w:p w:rsidR="00D94969" w:rsidRDefault="00D94969" w:rsidP="00D94969">
      <w:r>
        <w:t>「啊……這個……或許是某處正在夜戰吧？」</w:t>
      </w:r>
    </w:p>
    <w:p w:rsidR="00D94969" w:rsidRDefault="00D94969" w:rsidP="00D94969">
      <w:r>
        <w:t>「噓！」夕庵和尚又對他搖了搖手。</w:t>
      </w:r>
    </w:p>
    <w:p w:rsidR="00D94969" w:rsidRDefault="00D94969" w:rsidP="00D94969">
      <w:r>
        <w:t>假如真是夜戰，那只有兩種情況。</w:t>
      </w:r>
    </w:p>
    <w:p w:rsidR="00D94969" w:rsidRDefault="00D94969" w:rsidP="00D94969">
      <w:r>
        <w:t>一個便是因被渡過愛智川而覺得非常狼狽的佐佐木方之中，有人起而反抗織田軍；另一個情況就是織田軍已經攻過去了……</w:t>
      </w:r>
    </w:p>
    <w:p w:rsidR="00D94969" w:rsidRDefault="00D94969" w:rsidP="00D94969">
      <w:r>
        <w:t>但是，這附近也實在是太安靜了！難道信長仍然一無所知地睡著嗎？</w:t>
      </w:r>
    </w:p>
    <w:p w:rsidR="00D94969" w:rsidRDefault="00D94969" w:rsidP="00D94969">
      <w:r>
        <w:t>這時原本沉默的夕庵和尚突然開口說道：「用耳朵仔細聽，有一匹馬朝這邊來了。」</w:t>
      </w:r>
    </w:p>
    <w:p w:rsidR="00D94969" w:rsidRDefault="00D94969" w:rsidP="00D94969">
      <w:r>
        <w:t>「正是如此！和尚，正如你所說的吔！」</w:t>
      </w:r>
    </w:p>
    <w:p w:rsidR="00D94969" w:rsidRDefault="00D94969" w:rsidP="00D94969">
      <w:r>
        <w:t>「我們應該是打勝了。」</w:t>
      </w:r>
    </w:p>
    <w:p w:rsidR="00D94969" w:rsidRDefault="00D94969" w:rsidP="00D94969">
      <w:r>
        <w:t>「聽你這麼說，你判斷這馬蹄聲是屬於我方的囉？」</w:t>
      </w:r>
    </w:p>
    <w:p w:rsidR="00D94969" w:rsidRDefault="00D94969" w:rsidP="00D94969">
      <w:r>
        <w:t>說到這裏，藤孝突然將大刀放在自己的耳旁，就在這時，有一匹高大的駿馬出現了。從馬上飛落一位年輕人的聲音，他氣喘連連地朝著布幔之中走來，說：</w:t>
      </w:r>
    </w:p>
    <w:p w:rsidR="00D94969" w:rsidRDefault="00D94969" w:rsidP="00D94969">
      <w:r>
        <w:t>「細川先生、夕庵和尚，我向你們報告！」</w:t>
      </w:r>
    </w:p>
    <w:p w:rsidR="00D94969" w:rsidRDefault="00D94969" w:rsidP="00D94969">
      <w:r>
        <w:t>「噢！」和尚大聲回應：「甚麼事啊！這是本陣哪！」</w:t>
      </w:r>
    </w:p>
    <w:p w:rsidR="00D94969" w:rsidRDefault="00D94969" w:rsidP="00D94969">
      <w:r>
        <w:t>「我知道……我們的先鋒佐久間右衛門、木下藤吉郎、丹羽五郎左衛門、淺井新八等人的部隊已經佔領箕作城，大將也已經入城去了。他希望你們兩人也能趕快入城，在那邊好好睡一覺，這是大將要我向你們傳達的話。而且他還特地派了使者森三左衛門之子長可來接你們，請你們快點跟他進城。」</w:t>
      </w:r>
    </w:p>
    <w:p w:rsidR="00D94969" w:rsidRDefault="00D94969" w:rsidP="00D94969">
      <w:r>
        <w:t>和尚好像早已知道這件事情似的，毫無驚訝的表情；然而藤孝卻恍如做夢一般，臉上充滿了不敢置信的神色。</w:t>
      </w:r>
    </w:p>
    <w:p w:rsidR="00D94969" w:rsidRDefault="00D94969" w:rsidP="00D94969">
      <w:r>
        <w:t>信長剛才明明還說要在附近的帳篷內睡覺的，怎麼現在已經進入箕作城了呢？……</w:t>
      </w:r>
    </w:p>
    <w:p w:rsidR="00D94969" w:rsidRDefault="00D94969" w:rsidP="00D94969">
      <w:r>
        <w:t>就在這時，藤孝與和尚不約而同的想起今天中午佐佐木承禎入道所說的話：</w:t>
      </w:r>
    </w:p>
    <w:p w:rsidR="00D94969" w:rsidRDefault="00D94969" w:rsidP="00D94969">
      <w:r>
        <w:t>「──假如信長能動員二萬八千人，那麼只要我們所尊奉的義榮公告訴三好、松永一聲，我們很快就能集結十萬大軍，你說對不對啊？兵部大佐！」</w:t>
      </w:r>
    </w:p>
    <w:p w:rsidR="00D94969" w:rsidRDefault="00D94969" w:rsidP="00D94969">
      <w:r>
        <w:t>這種大言不慚、拍著胸脯在箕作城所說的大話，如今又如何呢？……</w:t>
      </w:r>
    </w:p>
    <w:p w:rsidR="00D94969" w:rsidRDefault="00D94969" w:rsidP="00D94969">
      <w:r>
        <w:t>然而這方卻甚麼也沒說，不給對方留下任何空隙。</w:t>
      </w:r>
    </w:p>
    <w:p w:rsidR="00D94969" w:rsidRDefault="00D94969" w:rsidP="00D94969">
      <w:r>
        <w:t>而且對方還說現在的信長很可能會步入與今川義元相同的下場，甚至自詡是擁有十八座城的強者。</w:t>
      </w:r>
    </w:p>
    <w:p w:rsidR="00D94969" w:rsidRDefault="00D94969" w:rsidP="00D94969">
      <w:r>
        <w:t>這承禎到底是怎麼了呢？</w:t>
      </w:r>
    </w:p>
    <w:p w:rsidR="00D94969" w:rsidRDefault="00D94969" w:rsidP="00D94969">
      <w:r>
        <w:t>也許午後三點渡河的信長，在那天夜晚夢到取得箕作城也說不定啊！</w:t>
      </w:r>
    </w:p>
    <w:p w:rsidR="00D94969" w:rsidRDefault="00D94969" w:rsidP="00D94969">
      <w:r>
        <w:t>就在半刻鐘之前，他還在我們面前伸了個大懶腰，說：</w:t>
      </w:r>
    </w:p>
    <w:p w:rsidR="00D94969" w:rsidRDefault="00D94969" w:rsidP="00D94969">
      <w:r>
        <w:t>「好！我們現在就可以做入京之夢了。哈哈……」</w:t>
      </w:r>
    </w:p>
    <w:p w:rsidR="00D94969" w:rsidRDefault="00D94969" w:rsidP="00D94969">
      <w:r>
        <w:t>說這些話的信長的神情，這時在細川眼前活現出來。</w:t>
      </w:r>
    </w:p>
    <w:p w:rsidR="00D94969" w:rsidRDefault="00D94969" w:rsidP="00D94969">
      <w:r>
        <w:t>（這真是個稀世的鬼神啊！）</w:t>
      </w:r>
    </w:p>
    <w:p w:rsidR="00D94969" w:rsidRDefault="00D94969" w:rsidP="00D94969">
      <w:r>
        <w:t>箕作城又稱為扇山，而佐佐木家十八代四百餘年一直都住在觀音寺城，離箕作這個隱居城僅有十八條街道的距離。如今既然已經取得這座城，看來觀音寺城的攻佔，也只是早晚的問題罷了。</w:t>
      </w:r>
    </w:p>
    <w:p w:rsidR="00D94969" w:rsidRDefault="00D94969" w:rsidP="00D94969">
      <w:r>
        <w:t>不</w:t>
      </w:r>
      <w:r w:rsidR="00DC6036">
        <w:t>了</w:t>
      </w:r>
      <w:r>
        <w:t>解當今局勢，當天中午還在他們面前生氣、咆哮的承禎，現在已經沒有城了……想到這裏，藤孝的骨髓也幾乎都快要跳躍起來。</w:t>
      </w:r>
    </w:p>
    <w:p w:rsidR="00D94969" w:rsidRDefault="00D94969" w:rsidP="00D94969">
      <w:r>
        <w:t>（佐佐木家自誇已有四百餘年歷史，卻在短短的三、四刻內消失了；就只為了信長一個人，以往的全部歷史都要重新改寫……）</w:t>
      </w:r>
    </w:p>
    <w:p w:rsidR="00D94969" w:rsidRDefault="00D94969" w:rsidP="00D94969">
      <w:r>
        <w:t>「我們快走吧！細川先生，迎接的人正等著哪！」</w:t>
      </w:r>
    </w:p>
    <w:p w:rsidR="00D94969" w:rsidRDefault="00D94969" w:rsidP="00D94969">
      <w:r>
        <w:t>夕庵和尚催促著他，於是他們慢慢地步出布簾，準備前往箕作城。在外面，有一小隊人馬正等著他們。</w:t>
      </w:r>
    </w:p>
    <w:p w:rsidR="00D94969" w:rsidRDefault="00D94969" w:rsidP="00D94969">
      <w:r>
        <w:t>「又是同樣的蟲在叫著呢！」</w:t>
      </w:r>
    </w:p>
    <w:p w:rsidR="00D94969" w:rsidRDefault="00D94969" w:rsidP="00D94969">
      <w:r>
        <w:t>細川藤孝感歎地說道，然而和尚已經邁步前行了。</w:t>
      </w:r>
    </w:p>
    <w:p w:rsidR="00D94969" w:rsidRDefault="00D94969" w:rsidP="00D94969">
      <w:pPr>
        <w:pStyle w:val="3"/>
      </w:pPr>
      <w:bookmarkStart w:id="393" w:name="Top_of_195_xhtml"/>
      <w:bookmarkStart w:id="394" w:name="_Toc75954104"/>
      <w:r>
        <w:t>孫子的決斷</w:t>
      </w:r>
      <w:bookmarkEnd w:id="393"/>
      <w:bookmarkEnd w:id="394"/>
    </w:p>
    <w:p w:rsidR="00D94969" w:rsidRDefault="00D94969" w:rsidP="00D94969">
      <w:r>
        <w:t>信長的作戰速度之快，自不待言。</w:t>
      </w:r>
    </w:p>
    <w:p w:rsidR="00D94969" w:rsidRDefault="00D94969" w:rsidP="00D94969">
      <w:r>
        <w:t>曾經大言不慚地拒絕信長招降的佐佐木承禎入道，很幸運的在九死一生中逃到觀音寺本城；然而就在天色未明之前，那裏也在瞬間失落了。</w:t>
      </w:r>
    </w:p>
    <w:p w:rsidR="00D94969" w:rsidRDefault="00D94969" w:rsidP="00D94969">
      <w:r>
        <w:t>從箕作城逃出來的承禎，還留有吉田出</w:t>
      </w:r>
      <w:r w:rsidR="00DC6036">
        <w:t>云</w:t>
      </w:r>
      <w:r>
        <w:t>以下的三千名士兵在箕作城繼續抵抗，他們奮勇抵抗將近四個小時。而敵人攻打觀音寺城時，他們的力量比現在更微薄。</w:t>
      </w:r>
    </w:p>
    <w:p w:rsidR="00D94969" w:rsidRDefault="00D94969" w:rsidP="00D94969">
      <w:r>
        <w:t>當信長將寢所安置在箕作城時，在觀音寺城北面前方的和田山城，也已經被明智光秀攻佔下來。織田勢的兵力，並未如佐佐木方所預想的分成十八份。</w:t>
      </w:r>
    </w:p>
    <w:p w:rsidR="00D94969" w:rsidRDefault="00D94969" w:rsidP="00D94969">
      <w:r>
        <w:t>距本城十八條街道而正等待援軍的箕作城，如何抵擋得住織田主力的總攻擊呢？</w:t>
      </w:r>
    </w:p>
    <w:p w:rsidR="00D94969" w:rsidRDefault="00D94969" w:rsidP="00D94969">
      <w:r>
        <w:t>一開始，佐佐木父子就準備逃走，並且總算順利逃到石部城，這也算是他們終於達到的最低目的……</w:t>
      </w:r>
    </w:p>
    <w:p w:rsidR="00D94969" w:rsidRDefault="00D94969" w:rsidP="00D94969">
      <w:r>
        <w:t>信長在取得觀音寺城後，立即將目標轉向蒲生賢秀所在的日野城。因為他是佐佐木家最有實力的重臣，一旦能成功地攻陷這裏，南江</w:t>
      </w:r>
      <w:r>
        <w:lastRenderedPageBreak/>
        <w:t>洲的戰事就會結束了……也算是踏平了這裏。</w:t>
      </w:r>
    </w:p>
    <w:p w:rsidR="00D94969" w:rsidRDefault="00D94969" w:rsidP="00D94969">
      <w:r>
        <w:t>話說回來，假如信長真能憑自己的武力踏遍這裏的每一寸土地，結果又會怎樣呢？……</w:t>
      </w:r>
    </w:p>
    <w:p w:rsidR="00D94969" w:rsidRDefault="00D94969" w:rsidP="00D94969">
      <w:r>
        <w:t>假如可以的話，他當然希望能降服對方，使他們成為自己這一方的人，然後讓他們留守在這裏。這麼一來，不僅可以牽制淺井背後的朝倉，對信長的將來也更為有利。</w:t>
      </w:r>
    </w:p>
    <w:p w:rsidR="00D94969" w:rsidRDefault="00D94969" w:rsidP="00D94969">
      <w:r>
        <w:t>然而若是信長是個像木曾義仲那種沒有頭腦的猛將，則很可能會恣意蹂躪這裏的每一個地方。無論如何，此刻織田軍的勢力相當威猛，而它的實力也達於巔峰。</w:t>
      </w:r>
    </w:p>
    <w:p w:rsidR="00D94969" w:rsidRDefault="00D94969" w:rsidP="00D94969">
      <w:r>
        <w:t>在十三日當天過了中午之時──</w:t>
      </w:r>
    </w:p>
    <w:p w:rsidR="00D94969" w:rsidRDefault="00D94969" w:rsidP="00D94969">
      <w:r>
        <w:t>「──織田勢掉反過來攻擊日野城了。」</w:t>
      </w:r>
    </w:p>
    <w:p w:rsidR="00D94969" w:rsidRDefault="00D94969" w:rsidP="00D94969">
      <w:r>
        <w:t>接到這個消息的日野，也按照原定計劃準備守城；如今祖父、父、孫三人居然對立在那兒，彼此乾瞪著眼。</w:t>
      </w:r>
    </w:p>
    <w:p w:rsidR="00D94969" w:rsidRDefault="00D94969" w:rsidP="00D94969">
      <w:r>
        <w:t>祖父就是下野入道快幹，父親是昨天在觀音寺城對著細川藤孝、夕庵和尚拒絕招降的蒲生賢秀。孫子就是賢秀的長男鶴千代。</w:t>
      </w:r>
    </w:p>
    <w:p w:rsidR="00D94969" w:rsidRDefault="00D94969" w:rsidP="00D94969">
      <w:r>
        <w:t>這時鶴千代只有十三歲，額前還留著瀏海，但是他今天對祖父和父親卻似乎一步也不肯讓的樣子。</w:t>
      </w:r>
    </w:p>
    <w:p w:rsidR="00D94969" w:rsidRDefault="00D94969" w:rsidP="00D94969">
      <w:r>
        <w:t>「鶴千代！」在長長的眉毛之下，快幹入道的眼睛閃著精光：「我真是錯看了你！原本我以為你是日野城最珍貴的麒麟兒，而大家也都誇你為鶴或者是鳳的孩子，我也為此而感到非常得意……」</w:t>
      </w:r>
    </w:p>
    <w:p w:rsidR="00D94969" w:rsidRDefault="00D94969" w:rsidP="00D94969">
      <w:r>
        <w:t>「現在你還是可以繼續得意下去啊！」鶴千代回答道：「搞不好根本不是鶴也不是鳳，只是烏鴉或鳶哩！」</w:t>
      </w:r>
    </w:p>
    <w:p w:rsidR="00D94969" w:rsidRDefault="00D94969" w:rsidP="00D94969">
      <w:r>
        <w:t>「鶴千代！對祖父怎麼可以如此無禮！」</w:t>
      </w:r>
    </w:p>
    <w:p w:rsidR="00D94969" w:rsidRDefault="00D94969" w:rsidP="00D94969">
      <w:r>
        <w:t>做父親的賢秀大聲地叱罵著他。</w:t>
      </w:r>
    </w:p>
    <w:p w:rsidR="00D94969" w:rsidRDefault="00D94969" w:rsidP="00D94969">
      <w:r>
        <w:t>「你祖父所擔心的是信長的無理及粗暴的性格啊！」</w:t>
      </w:r>
    </w:p>
    <w:p w:rsidR="00D94969" w:rsidRDefault="00D94969" w:rsidP="00D94969">
      <w:r>
        <w:t>「我卻不這麼認為！」</w:t>
      </w:r>
    </w:p>
    <w:p w:rsidR="00D94969" w:rsidRDefault="00D94969" w:rsidP="00D94969">
      <w:r>
        <w:t>「喔！你倒是很向著信長嘛！萬一我們祖、父、孫三代都投降信長，結果被人家推出去砍頭，那時豈不成了世間的笑話嗎？」</w:t>
      </w:r>
    </w:p>
    <w:p w:rsidR="00D94969" w:rsidRDefault="00D94969" w:rsidP="00D94969">
      <w:r>
        <w:t>「是這樣嗎？」</w:t>
      </w:r>
    </w:p>
    <w:p w:rsidR="00D94969" w:rsidRDefault="00D94969" w:rsidP="00D94969">
      <w:r>
        <w:t>「是這樣嗎……你怎麼這麼說？難道你不認為這是一種恥辱？」</w:t>
      </w:r>
    </w:p>
    <w:p w:rsidR="00D94969" w:rsidRDefault="00D94969" w:rsidP="00D94969">
      <w:r>
        <w:t>「父親大人！」</w:t>
      </w:r>
    </w:p>
    <w:p w:rsidR="00D94969" w:rsidRDefault="00D94969" w:rsidP="00D94969">
      <w:r>
        <w:t>「甚麼事？你今天像換了個人似的那麼驕傲。」</w:t>
      </w:r>
    </w:p>
    <w:p w:rsidR="00D94969" w:rsidRDefault="00D94969" w:rsidP="00D94969">
      <w:r>
        <w:t>「父親大人，假如我們祖、父、孫三人並列在一起被斬，而能使城內的二千人和他們的家族、生命得以保全，你不覺得我們死得其所，很有代價嗎？」</w:t>
      </w:r>
    </w:p>
    <w:p w:rsidR="00D94969" w:rsidRDefault="00D94969" w:rsidP="00D94969">
      <w:r>
        <w:t>「你這笨蛋！」</w:t>
      </w:r>
    </w:p>
    <w:p w:rsidR="00D94969" w:rsidRDefault="00D94969" w:rsidP="00D94969">
      <w:r>
        <w:t>「哈哈哈！」</w:t>
      </w:r>
    </w:p>
    <w:p w:rsidR="00D94969" w:rsidRDefault="00D94969" w:rsidP="00D94969">
      <w:r>
        <w:t>「有甚麼好笑的！你知不知道，武將有武將的尊嚴，那不是能以計算得來的，這點你明白嗎？」</w:t>
      </w:r>
    </w:p>
    <w:p w:rsidR="00D94969" w:rsidRDefault="00D94969" w:rsidP="00D94969">
      <w:r>
        <w:t>「那是毫無意義的自尊啊！」</w:t>
      </w:r>
    </w:p>
    <w:p w:rsidR="00D94969" w:rsidRDefault="00D94969" w:rsidP="00D94969">
      <w:r>
        <w:t>「你說甚麼？」</w:t>
      </w:r>
    </w:p>
    <w:p w:rsidR="00D94969" w:rsidRDefault="00D94969" w:rsidP="00D94969">
      <w:r>
        <w:t>「沒有先見之明，只顧自己的面子，我說那是毫無意義的啊！父親大人！你們一開始就認為信長是個粗暴、無理的人，因此才會有這種偏見。我相信信長不是這樣的人，他的人品比你們所想像的要好得多。依我所見，最好避免戰爭，和對方握手言歡！」</w:t>
      </w:r>
    </w:p>
    <w:p w:rsidR="00D94969" w:rsidRDefault="00D94969" w:rsidP="00D94969">
      <w:r>
        <w:t>「握手言歡……你在說甚麼啊？柴田權六、佐佐成政、蜂屋賴隆等人都已率領五千名士兵兵臨城下了，這時你還說要握手言歡！你知道嗎？這時已經不是握手言歡！而是我方向他們降服；降服的意思就是，我們要將武器全部交給他們，對方說甚麼我們就必須做甚麼……到最後我們的頭顱會被掛在城門口，難道你不懂嗎？」</w:t>
      </w:r>
    </w:p>
    <w:p w:rsidR="00D94969" w:rsidRDefault="00D94969" w:rsidP="00D94969">
      <w:r>
        <w:t>「哈哈哈哈！」</w:t>
      </w:r>
    </w:p>
    <w:p w:rsidR="00D94969" w:rsidRDefault="00D94969" w:rsidP="00D94969">
      <w:r>
        <w:t>「又笑！不准笑！」</w:t>
      </w:r>
    </w:p>
    <w:p w:rsidR="00D94969" w:rsidRDefault="00D94969" w:rsidP="00D94969">
      <w:r>
        <w:t>「照你這麼說，父親大人，你自最初所考慮的就已經與我不同了，因此我除了笑之外，別無他法！」</w:t>
      </w:r>
    </w:p>
    <w:p w:rsidR="00D94969" w:rsidRDefault="00D94969" w:rsidP="00D94969">
      <w:r>
        <w:t>就在這時，急急忙忙地走進一位賢秀的貼身侍衛。</w:t>
      </w:r>
    </w:p>
    <w:p w:rsidR="00D94969" w:rsidRDefault="00D94969" w:rsidP="00D94969">
      <w:r>
        <w:t>「報告！織田方所奉的新公方派了兩名使者前來！」</w:t>
      </w:r>
    </w:p>
    <w:p w:rsidR="00D94969" w:rsidRDefault="00D94969" w:rsidP="00D94969">
      <w:r>
        <w:t>「那個上使是誰？」</w:t>
      </w:r>
    </w:p>
    <w:p w:rsidR="00D94969" w:rsidRDefault="00D94969" w:rsidP="00D94969">
      <w:r>
        <w:t>「是神戶藏人先生及前田又左衛門利家。」</w:t>
      </w:r>
    </w:p>
    <w:p w:rsidR="00D94969" w:rsidRDefault="00D94969" w:rsidP="00D94969">
      <w:r>
        <w:t>「甚麼？神戶先生來了？」祖父快幹入道嚇了一跳似的以顫抖的聲音問道。</w:t>
      </w:r>
    </w:p>
    <w:p w:rsidR="00D94969" w:rsidRDefault="00D94969" w:rsidP="00D94969">
      <w:r>
        <w:t>賢秀的妹妹，也就是快幹入道的公主之中，有一人曾嫁到北伊勢的神戶藏人那邊去，因此算起來他也是蒲生家的女婿。而藏人與入道女兒所生之女的女婿，實際上就是信長的三男三七丸……</w:t>
      </w:r>
    </w:p>
    <w:p w:rsidR="00D94969" w:rsidRDefault="00D94969" w:rsidP="00D94969">
      <w:r>
        <w:t>如今他來當上使，當然也就是來勸降的意思。敵方在此時此刻突然派遣軍使來訪的舉動，使得在座的人一時之間都靜默下來。</w:t>
      </w:r>
    </w:p>
    <w:p w:rsidR="00D94969" w:rsidRDefault="00D94969" w:rsidP="00D94969">
      <w:r>
        <w:t>看來這已經是不需要議論的時刻了。</w:t>
      </w:r>
    </w:p>
    <w:p w:rsidR="00D94969" w:rsidRDefault="00D94969" w:rsidP="00D94969">
      <w:r>
        <w:t>（對方到底會提出怎樣的難題呢？……）</w:t>
      </w:r>
    </w:p>
    <w:p w:rsidR="00D94969" w:rsidRDefault="00D94969" w:rsidP="00D94969">
      <w:r>
        <w:t>賢秀感到血氣衝上雙頰，唇邊肌肉也微微抽動。</w:t>
      </w:r>
    </w:p>
    <w:p w:rsidR="00D94969" w:rsidRDefault="00D94969" w:rsidP="00D94969">
      <w:r>
        <w:t>這時的鶴千代又「哈哈哈……」地笑了起來。</w:t>
      </w:r>
    </w:p>
    <w:p w:rsidR="00D94969" w:rsidRDefault="00D94969" w:rsidP="00D94969">
      <w:r>
        <w:t>「總而言之……」祖父快幹入道開口說道：「畢竟是我們家的女婿啊！他應該不至於帶來太壞的消息，先見見他再說吧！」</w:t>
      </w:r>
    </w:p>
    <w:p w:rsidR="00D94969" w:rsidRDefault="00D94969" w:rsidP="00D94969">
      <w:r>
        <w:t>「不行！」鶴千代回答道：「到底要握手言歡或守城，必須先決定！」</w:t>
      </w:r>
    </w:p>
    <w:p w:rsidR="00D94969" w:rsidRDefault="00D94969" w:rsidP="00D94969">
      <w:r>
        <w:t>這時賢秀和快幹已經不再生氣，因為正如他所說的：</w:t>
      </w:r>
    </w:p>
    <w:p w:rsidR="00D94969" w:rsidRDefault="00D94969" w:rsidP="00D94969">
      <w:r>
        <w:t>「信長先生到底是位不錯的人！」</w:t>
      </w:r>
    </w:p>
    <w:p w:rsidR="00D94969" w:rsidRDefault="00D94969" w:rsidP="00D94969">
      <w:r>
        <w:t>「你說甚麼？有甚麼證據能讓你這麼說呢？」</w:t>
      </w:r>
    </w:p>
    <w:p w:rsidR="00D94969" w:rsidRDefault="00D94969" w:rsidP="00D94969">
      <w:r>
        <w:lastRenderedPageBreak/>
        <w:t>做父親的如此詰問，鶴千代則昂然答道：</w:t>
      </w:r>
    </w:p>
    <w:p w:rsidR="00D94969" w:rsidRDefault="00D94969" w:rsidP="00D94969">
      <w:r>
        <w:t>「信長並未說他派了軍使來，而說是新公方的上使，這是他為我們家名譽在著想的表現，難道你們都沒發覺嗎？如果信長是派軍使來，那麼便是勸降使；然而他派的卻是新公方的上使，這就表示他希望我們能協助他傳達上意……如果接受他的勸言，也絕對不會有損我方名譽，是要與我們握手言歡的意思……難道你們都沒發現這點？」</w:t>
      </w:r>
    </w:p>
    <w:p w:rsidR="00D94969" w:rsidRDefault="00D94969" w:rsidP="00D94969">
      <w:r>
        <w:t>「嗯！」快幹入道微微地點了點頭，說道：「那麼就依照孫子你的意思吧！假如是勸言，那我們就決定接受！」</w:t>
      </w:r>
    </w:p>
    <w:p w:rsidR="00D94969" w:rsidRDefault="00D94969" w:rsidP="00D94969">
      <w:r>
        <w:t>看來他們的意見終於決定了。</w:t>
      </w:r>
    </w:p>
    <w:p w:rsidR="00D94969" w:rsidRDefault="00D94969" w:rsidP="00D94969">
      <w:r>
        <w:t>三個人各有所思，當他們來到大廳間會見使者時，發現果真不是信長派來的軍使，而是新公方的上使……</w:t>
      </w:r>
    </w:p>
    <w:p w:rsidR="00D94969" w:rsidRDefault="00D94969" w:rsidP="00D94969">
      <w:r>
        <w:t>神戶藏人高呼一聲「上使」，三人則平伏在地等待著，他以相當嚴厲的聲調讀出勸降狀：</w:t>
      </w:r>
    </w:p>
    <w:p w:rsidR="00D94969" w:rsidRDefault="00D94969" w:rsidP="00D94969">
      <w:r>
        <w:t>「──這次我仰藉織田尾張守討伐叛臣三好、松永，在前往上洛的途中，你們的主家佐佐木承禎父子按理應當協助我方，不料他卻違背我的意思，與我方抗戰，如今已被織田尾張守加以討伐，並且取得他們的城池。顧及蒲生家素為南江洲頗有名望的大家，因而特加寬宥，不再追究你們與主家抗命之罪，希望你們現在立即轉而協助上洛軍為荷！足利義昭」</w:t>
      </w:r>
    </w:p>
    <w:p w:rsidR="00D94969" w:rsidRDefault="00D94969" w:rsidP="00D94969">
      <w:r>
        <w:t>讀完之後，神戶藏人靜靜地說道：</w:t>
      </w:r>
    </w:p>
    <w:p w:rsidR="00D94969" w:rsidRDefault="00D94969" w:rsidP="00D94969">
      <w:r>
        <w:t>「我想你們最好是接受。」</w:t>
      </w:r>
    </w:p>
    <w:p w:rsidR="00D94969" w:rsidRDefault="00D94969" w:rsidP="00D94969">
      <w:r>
        <w:t>「一旦接受，信長先生到底要給我們怎樣的命令呢？」</w:t>
      </w:r>
    </w:p>
    <w:p w:rsidR="00D94969" w:rsidRDefault="00D94969" w:rsidP="00D94969">
      <w:r>
        <w:t>「這個嘛！……」藏人回頭看看前田利家：「前田先生，我看由你對賢秀說吧！」</w:t>
      </w:r>
    </w:p>
    <w:p w:rsidR="00D94969" w:rsidRDefault="00D94969" w:rsidP="00D94969">
      <w:r>
        <w:t>前田又左衛門利家臉上絲毫不露情感，以莊重的表情開口說道：</w:t>
      </w:r>
    </w:p>
    <w:p w:rsidR="00D94969" w:rsidRDefault="00D94969" w:rsidP="00D94969">
      <w:r>
        <w:t>「立即將這座城交給柴田勝家、佐佐成政、蜂屋賴隆三位大將，你們父子則到箕作城的織田本陣去，接受他的指示……」</w:t>
      </w:r>
    </w:p>
    <w:p w:rsidR="00D94969" w:rsidRDefault="00D94969" w:rsidP="00D94969">
      <w:r>
        <w:t>「那……這麼一來，豈不等於是降服了……」</w:t>
      </w:r>
    </w:p>
    <w:p w:rsidR="00D94969" w:rsidRDefault="00D94969" w:rsidP="00D94969">
      <w:r>
        <w:t>賢秀回過頭看看他的父親入道，入道正將雙手握成拳狀放在膝上，並不住地微微顫抖著。</w:t>
      </w:r>
    </w:p>
    <w:p w:rsidR="00D94969" w:rsidRDefault="00D94969" w:rsidP="00D94969">
      <w:r>
        <w:t>要他們馬上交出城來，並且到信長的本陣去，這實在是沒有道理呀！</w:t>
      </w:r>
    </w:p>
    <w:p w:rsidR="00D94969" w:rsidRDefault="00D94969" w:rsidP="00D94969">
      <w:r>
        <w:t>「一旦交出了城，即使他再怎麼無禮地對待我們，我們都必須接受啊！但是現在連守城抗戰也不成了……我想應該再一次和家臣商議才對！」</w:t>
      </w:r>
    </w:p>
    <w:p w:rsidR="00D94969" w:rsidRDefault="00D94969" w:rsidP="00D94969">
      <w:r>
        <w:t>其實他所謂的家臣，也不過是祖、父、孫三人再次商量罷了……當賢秀說到這裏時，鶴千代突然以清晰的聲音，雙手俯伏在地對兩人說道：</w:t>
      </w:r>
    </w:p>
    <w:p w:rsidR="00D94969" w:rsidRDefault="00D94969" w:rsidP="00D94969">
      <w:r>
        <w:t>「對於方才你所說的，我們願意接受！」</w:t>
      </w:r>
    </w:p>
    <w:p w:rsidR="00D94969" w:rsidRDefault="00D94969" w:rsidP="00D94969">
      <w:r>
        <w:t>「這個……安靜哪！鶴千代……」</w:t>
      </w:r>
    </w:p>
    <w:p w:rsidR="00D94969" w:rsidRDefault="00D94969" w:rsidP="00D94969">
      <w:r>
        <w:t>但是此刻鶴千代根本不聽：</w:t>
      </w:r>
    </w:p>
    <w:p w:rsidR="00D94969" w:rsidRDefault="00D94969" w:rsidP="00D94969">
      <w:r>
        <w:t>「主家所決定的，我們已經不需要再做守城的準備。我們祖父、父親、孫子三人，願意接受上使的勸言，自古以來有所謂大義滅親的俗語，如今除了接受之外，這件事情根本不需要再商量了。請你回去告訴總大將織田先生，說我們馬上就去。」</w:t>
      </w:r>
    </w:p>
    <w:p w:rsidR="00D94969" w:rsidRDefault="00D94969" w:rsidP="00D94969">
      <w:r>
        <w:t>鶴千代說完之後，神戶藏人大力地點了點頭：</w:t>
      </w:r>
    </w:p>
    <w:p w:rsidR="00D94969" w:rsidRDefault="00D94969" w:rsidP="00D94969">
      <w:r>
        <w:t>「很好，我認為這才是最好的選擇。那麼，我這就回去稟告織田先生了，很好！……」</w:t>
      </w:r>
    </w:p>
    <w:p w:rsidR="00D94969" w:rsidRDefault="00D94969" w:rsidP="00D94969">
      <w:r>
        <w:t>這時快幹和賢秀已經沒有說話的餘地，他們終於聽從了這十三歲小孩的意見，況且除此之外，也實在別無他法了。</w:t>
      </w:r>
    </w:p>
    <w:p w:rsidR="00D94969" w:rsidRDefault="00D94969" w:rsidP="00D94969">
      <w:pPr>
        <w:pStyle w:val="3"/>
      </w:pPr>
      <w:bookmarkStart w:id="395" w:name="Top_of_196_xhtml"/>
      <w:bookmarkStart w:id="396" w:name="_Toc75954105"/>
      <w:r>
        <w:t>鳳之子</w:t>
      </w:r>
      <w:bookmarkEnd w:id="395"/>
      <w:bookmarkEnd w:id="396"/>
    </w:p>
    <w:p w:rsidR="00D94969" w:rsidRDefault="00D94969" w:rsidP="00D94969">
      <w:r>
        <w:t>日野城就這樣交給了信長方面的三位大將。</w:t>
      </w:r>
    </w:p>
    <w:p w:rsidR="00D94969" w:rsidRDefault="00D94969" w:rsidP="00D94969">
      <w:r>
        <w:t>蒲生家的家臣們都在一應城四周等待著，然而快幹、賢秀、鶴千代三人卻騎著馬向信長所在的箕作城去了。這時正是十三日的黃昏。</w:t>
      </w:r>
    </w:p>
    <w:p w:rsidR="00D94969" w:rsidRDefault="00D94969" w:rsidP="00D94969">
      <w:r>
        <w:t>表面上他們是要去協助上洛之軍，接受總大將信長的指揮；但事實上，由於他們的城池已經被取，因此這和前去接受敵方總大將的裁判並沒甚麼兩樣。</w:t>
      </w:r>
    </w:p>
    <w:p w:rsidR="00D94969" w:rsidRDefault="00D94969" w:rsidP="00D94969">
      <w:r>
        <w:t>祖父快幹及父親賢秀的臉色都如死人般的蒼白。</w:t>
      </w:r>
    </w:p>
    <w:p w:rsidR="00D94969" w:rsidRDefault="00D94969" w:rsidP="00D94969">
      <w:r>
        <w:t>「當岐阜城被奪時，齋藤龍興實在是很可憐哪！」</w:t>
      </w:r>
    </w:p>
    <w:p w:rsidR="00D94969" w:rsidRDefault="00D94969" w:rsidP="00D94969">
      <w:r>
        <w:t>祖父快幹小聲地說道，因為他們跟他一樣有著悲慘的命運，這使得他格外感歎！</w:t>
      </w:r>
    </w:p>
    <w:p w:rsidR="00D94969" w:rsidRDefault="00D94969" w:rsidP="00D94969">
      <w:r>
        <w:t>「正是啊！」賢秀沉痛地答道：「萬一真有不測，你能放心鶴千代的事嗎？」</w:t>
      </w:r>
    </w:p>
    <w:p w:rsidR="00D94969" w:rsidRDefault="00D94969" w:rsidP="00D94969">
      <w:r>
        <w:t>「鶴千代，你已經做好切腹自盡的覺悟了嗎？」</w:t>
      </w:r>
    </w:p>
    <w:p w:rsidR="00D94969" w:rsidRDefault="00D94969" w:rsidP="00D94969">
      <w:r>
        <w:t>祖父也想著相同的場面，特地騎著馬過來問道。</w:t>
      </w:r>
    </w:p>
    <w:p w:rsidR="00D94969" w:rsidRDefault="00D94969" w:rsidP="00D94969">
      <w:r>
        <w:t>然而，鶴千代卻滿不在乎地笑了笑。這使得他的父親和祖父更加不安。</w:t>
      </w:r>
    </w:p>
    <w:p w:rsidR="00D94969" w:rsidRDefault="00D94969" w:rsidP="00D94969">
      <w:r>
        <w:t>（這孩子雖說是個秀才，但是看來在重要的時刻裏，他卻有點失常啊！）</w:t>
      </w:r>
    </w:p>
    <w:p w:rsidR="00D94969" w:rsidRDefault="00D94969" w:rsidP="00D94969">
      <w:r>
        <w:t>若是這個孫子真的是因為害怕戰爭，而導致他們今日必須接受這種羞辱的話，這實在是……</w:t>
      </w:r>
    </w:p>
    <w:p w:rsidR="00D94969" w:rsidRDefault="00D94969" w:rsidP="00D94969">
      <w:r>
        <w:t>「不要笑了！鶴千代！現在不是笑的時候啊！」</w:t>
      </w:r>
    </w:p>
    <w:p w:rsidR="00D94969" w:rsidRDefault="00D94969" w:rsidP="00D94969">
      <w:r>
        <w:t>雖然鶴千代仍是一副滿不在乎的樣子，但他總算止住了笑。</w:t>
      </w:r>
    </w:p>
    <w:p w:rsidR="00D94969" w:rsidRDefault="00D94969" w:rsidP="00D94969">
      <w:r>
        <w:t>這一行人終於來到信長的本陣，信長就在昨天承禎入道傲然拒絕他的那間大廳裏招待他們。</w:t>
      </w:r>
    </w:p>
    <w:p w:rsidR="00D94969" w:rsidRDefault="00D94969" w:rsidP="00D94969">
      <w:r>
        <w:t>「喔！你就是蒲生的鶴千代啊？」</w:t>
      </w:r>
    </w:p>
    <w:p w:rsidR="00D94969" w:rsidRDefault="00D94969" w:rsidP="00D94969">
      <w:r>
        <w:t>對於進來的三個人，信長看都不看快幹和賢秀一眼，只是直接地對著孫子鶴千代說話。</w:t>
      </w:r>
    </w:p>
    <w:p w:rsidR="00D94969" w:rsidRDefault="00D94969" w:rsidP="00D94969">
      <w:r>
        <w:t>「怎麼樣？在你看來，南江洲最好讓誰守？」</w:t>
      </w:r>
    </w:p>
    <w:p w:rsidR="00D94969" w:rsidRDefault="00D94969" w:rsidP="00D94969">
      <w:r>
        <w:lastRenderedPageBreak/>
        <w:t>快幹和賢秀愕然地看著信長及鶴千代。</w:t>
      </w:r>
    </w:p>
    <w:p w:rsidR="00D94969" w:rsidRDefault="00D94969" w:rsidP="00D94969">
      <w:r>
        <w:t>更令他們難以置信的是，鶴千代仍然微微地笑著，毫不畏懼。他正視著信長：</w:t>
      </w:r>
    </w:p>
    <w:p w:rsidR="00D94969" w:rsidRDefault="00D94969" w:rsidP="00D94969">
      <w:r>
        <w:t>「這是我們第一次見面，我是蒲生鶴千代。」</w:t>
      </w:r>
    </w:p>
    <w:p w:rsidR="00D94969" w:rsidRDefault="00D94969" w:rsidP="00D94969">
      <w:r>
        <w:t>「我知道，鶴千代！平定天下的事已經夠我忙了，所以我們就免了這些打招呼的應酬話吧！我是問你，南江洲最好給誰守？」</w:t>
      </w:r>
    </w:p>
    <w:p w:rsidR="00D94969" w:rsidRDefault="00D94969" w:rsidP="00D94969">
      <w:r>
        <w:t>「哈哈哈……」鶴千代只是笑著，並不回答。</w:t>
      </w:r>
    </w:p>
    <w:p w:rsidR="00D94969" w:rsidRDefault="00D94969" w:rsidP="00D94969">
      <w:r>
        <w:t>「有甚麼好笑的？難道你沒有意見嗎？」</w:t>
      </w:r>
    </w:p>
    <w:p w:rsidR="00D94969" w:rsidRDefault="00D94969" w:rsidP="00D94969">
      <w:r>
        <w:t>「是的！鶴千代並未考慮過這件事！」</w:t>
      </w:r>
    </w:p>
    <w:p w:rsidR="00D94969" w:rsidRDefault="00D94969" w:rsidP="00D94969">
      <w:r>
        <w:t>「甚麼？你沒有考慮過？」</w:t>
      </w:r>
    </w:p>
    <w:p w:rsidR="00D94969" w:rsidRDefault="00D94969" w:rsidP="00D94969">
      <w:r>
        <w:t>「是的，現在與其說南江洲，倒不如說整個日本要由誰來守較好，這才是應該先考慮的問題！」</w:t>
      </w:r>
    </w:p>
    <w:p w:rsidR="00D94969" w:rsidRDefault="00D94969" w:rsidP="00D94969">
      <w:r>
        <w:t>「你這傢伙！」信長的臉上仍然帶著笑容：「一旦決定由誰來守日本之後，南江洲根本就不是問題了呀！你的意思是這樣嗎？」</w:t>
      </w:r>
    </w:p>
    <w:p w:rsidR="00D94969" w:rsidRDefault="00D94969" w:rsidP="00D94969">
      <w:r>
        <w:t>「是的，既然整個日本決定由總大將來守，其他地區在誰手中治理不都是一樣嗎？大將……」</w:t>
      </w:r>
    </w:p>
    <w:p w:rsidR="00D94969" w:rsidRDefault="00D94969" w:rsidP="00D94969">
      <w:r>
        <w:t>「甚麼？」</w:t>
      </w:r>
    </w:p>
    <w:p w:rsidR="00D94969" w:rsidRDefault="00D94969" w:rsidP="00D94969">
      <w:r>
        <w:t>「我鶴千代希望大將能將一位公主嫁給我！」</w:t>
      </w:r>
    </w:p>
    <w:p w:rsidR="00D94969" w:rsidRDefault="00D94969" w:rsidP="00D94969">
      <w:r>
        <w:t>「甚麼？」</w:t>
      </w:r>
    </w:p>
    <w:p w:rsidR="00D94969" w:rsidRDefault="00D94969" w:rsidP="00D94969">
      <w:r>
        <w:t>對於這個突然的請求，信長似乎也嚇了一跳。不！比信長更加驚訝的，是他的祖父及父親。</w:t>
      </w:r>
    </w:p>
    <w:p w:rsidR="00D94969" w:rsidRDefault="00D94969" w:rsidP="00D94969">
      <w:r>
        <w:t>「這個……你到底在說甚麼啊？」他的父親賢秀拚命地扯著他的袖子。</w:t>
      </w:r>
    </w:p>
    <w:p w:rsidR="00D94969" w:rsidRDefault="00D94969" w:rsidP="00D94969">
      <w:r>
        <w:t>直到現在為止，他們心中一直想著齋藤龍興被逐出稻葉山城時的可憐模樣；而這對父子也一直以為鶴千代亦是如此，沒想到他居然向信長要求娶一位公主……</w:t>
      </w:r>
    </w:p>
    <w:p w:rsidR="00D94969" w:rsidRDefault="00D94969" w:rsidP="00D94969">
      <w:r>
        <w:t>「哈哈哈……」信長忍不住捧腹大笑起來。</w:t>
      </w:r>
    </w:p>
    <w:p w:rsidR="00D94969" w:rsidRDefault="00D94969" w:rsidP="00D94969">
      <w:r>
        <w:t>只有英雄才知道英雄！這個小傢伙對於自己所派去的上使……不僅很尊敬他們，同時也能完全</w:t>
      </w:r>
      <w:r w:rsidR="00DC6036">
        <w:t>了</w:t>
      </w:r>
      <w:r>
        <w:t>解這方的意思。而今他對於信長這樣的人物，竟然能以對等的立場自處，一點也沒有感到害怕的樣子。</w:t>
      </w:r>
    </w:p>
    <w:p w:rsidR="00D94969" w:rsidRDefault="00D94969" w:rsidP="00D94969">
      <w:r>
        <w:t>「賢秀，你真是有個好孩子啊！」</w:t>
      </w:r>
    </w:p>
    <w:p w:rsidR="00D94969" w:rsidRDefault="00D94969" w:rsidP="00D94969">
      <w:r>
        <w:t>「是的，但無論如何，他畢竟只是個孩子，說話難免太過無禮，請你原諒！」</w:t>
      </w:r>
    </w:p>
    <w:p w:rsidR="00D94969" w:rsidRDefault="00D94969" w:rsidP="00D94969">
      <w:r>
        <w:t>賢秀的身體不停地顫抖。</w:t>
      </w:r>
    </w:p>
    <w:p w:rsidR="00D94969" w:rsidRDefault="00D94969" w:rsidP="00D94969">
      <w:r>
        <w:t>賢秀認為信長是天下有名的粗暴，因此非常擔心在他的笑聲之後，隨之而起的是憤怒。</w:t>
      </w:r>
    </w:p>
    <w:p w:rsidR="00D94969" w:rsidRDefault="00D94969" w:rsidP="00D94969">
      <w:r>
        <w:t>「沒有！他並未無禮！就算是信長的公主，也和一般女子沒甚麼不同啊！」</w:t>
      </w:r>
    </w:p>
    <w:p w:rsidR="00D94969" w:rsidRDefault="00D94969" w:rsidP="00D94969">
      <w:r>
        <w:t>「請你答應我吧！」</w:t>
      </w:r>
    </w:p>
    <w:p w:rsidR="00D94969" w:rsidRDefault="00D94969" w:rsidP="00D94969">
      <w:r>
        <w:t>「鶴千代！」</w:t>
      </w:r>
    </w:p>
    <w:p w:rsidR="00D94969" w:rsidRDefault="00D94969" w:rsidP="00D94969">
      <w:r>
        <w:t>「是！」</w:t>
      </w:r>
    </w:p>
    <w:p w:rsidR="00D94969" w:rsidRDefault="00D94969" w:rsidP="00D94969">
      <w:r>
        <w:t>「我也很喜歡有像你這傢伙一樣的女婿。」</w:t>
      </w:r>
    </w:p>
    <w:p w:rsidR="00D94969" w:rsidRDefault="00D94969" w:rsidP="00D94969">
      <w:r>
        <w:t>「那麼就請你給我吧！」</w:t>
      </w:r>
    </w:p>
    <w:p w:rsidR="00D94969" w:rsidRDefault="00D94969" w:rsidP="00D94969">
      <w:r>
        <w:t>「但是很可惜，我的女兒還太小！」</w:t>
      </w:r>
    </w:p>
    <w:p w:rsidR="00D94969" w:rsidRDefault="00D94969" w:rsidP="00D94969">
      <w:r>
        <w:t>「這沒有關係。」</w:t>
      </w:r>
    </w:p>
    <w:p w:rsidR="00D94969" w:rsidRDefault="00D94969" w:rsidP="00D94969">
      <w:r>
        <w:t>「話怎麼可以這麼說呢？太小了就不能當你的妻子，而且這樣也會使你感到相當困擾。不過，你的確是到了該娶新娘的時候了。」</w:t>
      </w:r>
    </w:p>
    <w:p w:rsidR="00D94969" w:rsidRDefault="00D94969" w:rsidP="00D94969">
      <w:r>
        <w:t>信長這麼說的同時──</w:t>
      </w:r>
    </w:p>
    <w:p w:rsidR="00D94969" w:rsidRDefault="00D94969" w:rsidP="00D94969">
      <w:r>
        <w:t>（哎呀！這傢伙是想要我把南江洲給他！）</w:t>
      </w:r>
    </w:p>
    <w:p w:rsidR="00D94969" w:rsidRDefault="00D94969" w:rsidP="00D94969">
      <w:r>
        <w:t>他第一次發現這件事實。</w:t>
      </w:r>
    </w:p>
    <w:p w:rsidR="00D94969" w:rsidRDefault="00D94969" w:rsidP="00D94969">
      <w:r>
        <w:t>目前北江州是由信長的妹婿淺井長政所控制，若想對等的控制南江洲的話，自己就必須是織田家的親戚才行，因此他才會想娶信長的公主……他在心底如此算計著，並故意讓所有人嚇一跳，其實他是想要試試信長的頭腦是不是轉得很快！</w:t>
      </w:r>
    </w:p>
    <w:p w:rsidR="00D94969" w:rsidRDefault="00D94969" w:rsidP="00D94969">
      <w:r>
        <w:t>（不能小看這傢伙，真是可怕的人物……）信長這麼想著。</w:t>
      </w:r>
    </w:p>
    <w:p w:rsidR="00D94969" w:rsidRDefault="00D94969" w:rsidP="00D94969">
      <w:r>
        <w:t>「那麼你就再等四、五年，好吧？鶴千代！」</w:t>
      </w:r>
    </w:p>
    <w:p w:rsidR="00D94969" w:rsidRDefault="00D94969" w:rsidP="00D94969">
      <w:r>
        <w:t>他邊說著邊直視對方，鶴千代微笑著搖搖頭說：</w:t>
      </w:r>
    </w:p>
    <w:p w:rsidR="00D94969" w:rsidRDefault="00D94969" w:rsidP="00D94969">
      <w:r>
        <w:t>「既然四、五年後要給我，那麼現在給我不也一樣嗎？」</w:t>
      </w:r>
    </w:p>
    <w:p w:rsidR="00D94969" w:rsidRDefault="00D94969" w:rsidP="00D94969">
      <w:r>
        <w:t>「鶴千代，你到底在說甚麼啊？」信長說：「你是一定要我在此和你立下約定囉？」</w:t>
      </w:r>
    </w:p>
    <w:p w:rsidR="00D94969" w:rsidRDefault="00D94969" w:rsidP="00D94969">
      <w:r>
        <w:t>「是的，如果不這樣，怎麼能安心呢？」</w:t>
      </w:r>
    </w:p>
    <w:p w:rsidR="00D94969" w:rsidRDefault="00D94969" w:rsidP="00D94969">
      <w:r>
        <w:t>「你說不能安心……是意味著你不相信我信長？」</w:t>
      </w:r>
    </w:p>
    <w:p w:rsidR="00D94969" w:rsidRDefault="00D94969" w:rsidP="00D94969">
      <w:r>
        <w:t>「不！」鶴千代搖了搖頭，說：「我說不能安心的，是指大將信長公啊！」</w:t>
      </w:r>
    </w:p>
    <w:p w:rsidR="00D94969" w:rsidRDefault="00D94969" w:rsidP="00D94969">
      <w:r>
        <w:t>「甚麼？你說我不能安心？」</w:t>
      </w:r>
    </w:p>
    <w:p w:rsidR="00D94969" w:rsidRDefault="00D94969" w:rsidP="00D94969">
      <w:r>
        <w:t>「是的！一旦江南最強大的蒲生也在大將手下，而鶴千代又是你的女婿，這麼一來，剩下的十餘城都會歸順，大將就可以安心地渡過湖水上洛去了，因此請你把公主嫁給我鶴千代吧！」</w:t>
      </w:r>
    </w:p>
    <w:p w:rsidR="00D94969" w:rsidRDefault="00D94969" w:rsidP="00D94969">
      <w:r>
        <w:t>「你……你真是個不容小看的傢伙啊！」</w:t>
      </w:r>
    </w:p>
    <w:p w:rsidR="00D94969" w:rsidRDefault="00D94969" w:rsidP="00D94969">
      <w:r>
        <w:t>信長再一次捧腹大笑，然後臉上表情轉為嚴肅。</w:t>
      </w:r>
    </w:p>
    <w:p w:rsidR="00D94969" w:rsidRDefault="00D94969" w:rsidP="00D94969">
      <w:r>
        <w:t>這時他也失去了判斷力，不知究竟該笑好呢？或是應該生氣？</w:t>
      </w:r>
    </w:p>
    <w:p w:rsidR="00D94969" w:rsidRDefault="00D94969" w:rsidP="00D94969">
      <w:r>
        <w:t>這傢伙實在可惡！不！他不僅具有小聰明而已，還有蒲生家特有的豪氣與膽量，並且有著初生之犢不畏虎的勇氣。</w:t>
      </w:r>
    </w:p>
    <w:p w:rsidR="00D94969" w:rsidRDefault="00D94969" w:rsidP="00D94969">
      <w:r>
        <w:t>雖然現在他是俘虜之身，但他同時也顧慮到蒲生家的尊嚴；而且他還明白現在最讓信長著急的，就是上洛之事，他的確完全掌握住信</w:t>
      </w:r>
      <w:r>
        <w:lastRenderedPageBreak/>
        <w:t>長目前的需求。</w:t>
      </w:r>
    </w:p>
    <w:p w:rsidR="00D94969" w:rsidRDefault="00D94969" w:rsidP="00D94969">
      <w:r>
        <w:t>當然信長也考慮到如果在這個時候發怒，將會導致怎樣的結果。</w:t>
      </w:r>
    </w:p>
    <w:p w:rsidR="00D94969" w:rsidRDefault="00D94969" w:rsidP="00D94969">
      <w:r>
        <w:t>他想到自己很可能會要「斬了他」，但這麼一來，這小子一定會不斷地嘲笑信長，直到被斬為止。假如這樣的話，就和信長一向標榜「發掘人才」的主義、信條相違，同時也不符合信長的個性，因此他一步也不能退。</w:t>
      </w:r>
    </w:p>
    <w:p w:rsidR="00D94969" w:rsidRDefault="00D94969" w:rsidP="00D94969">
      <w:r>
        <w:t>（我不能欺侮這個小孩子啊！……）</w:t>
      </w:r>
    </w:p>
    <w:p w:rsidR="00D94969" w:rsidRDefault="00D94969" w:rsidP="00D94969">
      <w:r>
        <w:t>「哈哈哈哈……」</w:t>
      </w:r>
    </w:p>
    <w:p w:rsidR="00D94969" w:rsidRDefault="00D94969" w:rsidP="00D94969">
      <w:r>
        <w:t>當他第三次暴笑時，快幹著實嚇壞了。因為他認為在信長的胸懷之中，一定已經開始醞釀他自己的情緒。</w:t>
      </w:r>
    </w:p>
    <w:p w:rsidR="00D94969" w:rsidRDefault="00D94969" w:rsidP="00D94969">
      <w:r>
        <w:t>「哈哈哈……這實在是件令人愉快的事。在上洛途中，我居然撿到了一位女婿！好吧！鶴千代，信長的長女已經嫁給三河松平家康的長子信康，其下的第二個女兒如今只有九歲，就把她給你吧！」</w:t>
      </w:r>
    </w:p>
    <w:p w:rsidR="00D94969" w:rsidRDefault="00D94969" w:rsidP="00D94969">
      <w:r>
        <w:t>「謝謝你，我一定會好好待她！」</w:t>
      </w:r>
    </w:p>
    <w:p w:rsidR="00D94969" w:rsidRDefault="00D94969" w:rsidP="00D94969">
      <w:r>
        <w:t>「是嗎？你要好好的待她呀！」</w:t>
      </w:r>
    </w:p>
    <w:p w:rsidR="00D94969" w:rsidRDefault="00D94969" w:rsidP="00D94969">
      <w:r>
        <w:t>「是！對於大將的愛女，我絕對會好好待她……」</w:t>
      </w:r>
    </w:p>
    <w:p w:rsidR="00D94969" w:rsidRDefault="00D94969" w:rsidP="00D94969">
      <w:r>
        <w:t>「好了，賢秀！」</w:t>
      </w:r>
    </w:p>
    <w:p w:rsidR="00D94969" w:rsidRDefault="00D94969" w:rsidP="00D94969">
      <w:r>
        <w:t>「是！」</w:t>
      </w:r>
    </w:p>
    <w:p w:rsidR="00D94969" w:rsidRDefault="00D94969" w:rsidP="00D94969">
      <w:r>
        <w:t>「你有個很好的孩子！他的確是隻相當珍貴的鶴，不！正如傳言所說的，他是鳳之子呀！」</w:t>
      </w:r>
    </w:p>
    <w:p w:rsidR="00D94969" w:rsidRDefault="00D94969" w:rsidP="00D94969">
      <w:r>
        <w:t>說到這裏，信長心中充滿了感動和喜悅。</w:t>
      </w:r>
    </w:p>
    <w:p w:rsidR="00D94969" w:rsidRDefault="00D94969" w:rsidP="00D94969">
      <w:pPr>
        <w:pStyle w:val="3"/>
      </w:pPr>
      <w:bookmarkStart w:id="397" w:name="Top_of_197_xhtml"/>
      <w:bookmarkStart w:id="398" w:name="_Toc75954106"/>
      <w:r>
        <w:t>信長政治</w:t>
      </w:r>
      <w:bookmarkEnd w:id="397"/>
      <w:bookmarkEnd w:id="398"/>
    </w:p>
    <w:p w:rsidR="00D94969" w:rsidRDefault="00D94969" w:rsidP="00D94969">
      <w:r>
        <w:t>自俵藤太秀鄉以來，江南最大的豪強即是名家蒲生氏，而他們的歸順，正如鶴千代所言一般，是造成南江洲在一瞬間得以順利平定的主要原因。</w:t>
      </w:r>
    </w:p>
    <w:p w:rsidR="00D94969" w:rsidRDefault="00D94969" w:rsidP="00D94969">
      <w:r>
        <w:t>自九月十二日率兵進入近江以來，僅僅經過十三天，信長就已經渡過琵琶湖，進入三井寺，目前的位置正在對著京洛的地方，而且他的軍隊也在這裏駐紮。</w:t>
      </w:r>
    </w:p>
    <w:p w:rsidR="00D94969" w:rsidRDefault="00D94969" w:rsidP="00D94969">
      <w:r>
        <w:t>在三井寺中，信長所住的地方為極樂院，稍前的二十一日，他也將在觀音寺城的新公方足利義昭接來，以三井寺內的光淨院作為他的居所。</w:t>
      </w:r>
    </w:p>
    <w:p w:rsidR="00D94969" w:rsidRDefault="00D94969" w:rsidP="00D94969">
      <w:r>
        <w:t>他的軍隊所到之處勢如破竹。</w:t>
      </w:r>
    </w:p>
    <w:p w:rsidR="00D94969" w:rsidRDefault="00D94969" w:rsidP="00D94969">
      <w:r>
        <w:t>來到光淨院的義昭內心對信長的感激，我們實在不難想像。</w:t>
      </w:r>
    </w:p>
    <w:p w:rsidR="00D94969" w:rsidRDefault="00D94969" w:rsidP="00D94969">
      <w:r>
        <w:t>這時候，來自三河家康的部將松平信一的軍隊，以及小谷城淺井長政親自率領的援軍也都到了，目前由信長指揮攻向京洛的總兵力，已經達三萬三千人以上，山科、宇治、田原、醍醐等地，都被他們的旗幟所湮沒。</w:t>
      </w:r>
    </w:p>
    <w:p w:rsidR="00D94969" w:rsidRDefault="00D94969" w:rsidP="00D94969">
      <w:r>
        <w:t>此刻在京師的街道上，謠傳紛紜：</w:t>
      </w:r>
    </w:p>
    <w:p w:rsidR="00D94969" w:rsidRDefault="00D94969" w:rsidP="00D94969">
      <w:r>
        <w:t>「──到底最後會變成怎樣呢？」</w:t>
      </w:r>
    </w:p>
    <w:p w:rsidR="00D94969" w:rsidRDefault="00D94969" w:rsidP="00D94969">
      <w:r>
        <w:t>「──真可怕！或許是第二次的應仁之亂也說不定哩！」</w:t>
      </w:r>
    </w:p>
    <w:p w:rsidR="00D94969" w:rsidRDefault="00D94969" w:rsidP="00D94969">
      <w:r>
        <w:t>「──不！不！也許更糟呢！聽說信長這名大將，是個無可救藥的暴徒啊！」</w:t>
      </w:r>
    </w:p>
    <w:p w:rsidR="00D94969" w:rsidRDefault="00D94969" w:rsidP="00D94969">
      <w:r>
        <w:t>「──那麼，難不成像源平時候木曾勢來此的歷史，又要重演一次嗎？」</w:t>
      </w:r>
    </w:p>
    <w:p w:rsidR="00D94969" w:rsidRDefault="00D94969" w:rsidP="00D94969">
      <w:r>
        <w:t>「──這也說不定哪！那時候所有的女人都被強姦了，幾乎無一倖免，這一次像應仁之亂的事，以及義仲那樣的暴行很可能又要再度發生了。」</w:t>
      </w:r>
    </w:p>
    <w:p w:rsidR="00D94969" w:rsidRDefault="00D94969" w:rsidP="00D94969">
      <w:r>
        <w:t>有時人們會以相當樂觀的態度抱持希望，然而有時又會有無謂的恐懼。</w:t>
      </w:r>
    </w:p>
    <w:p w:rsidR="00D94969" w:rsidRDefault="00D94969" w:rsidP="00D94969">
      <w:r>
        <w:t>應仁之亂使得京洛之地化為一片焦土，暴行使百姓聞之色變，因此他們認為這一次織田氏的入侵，一定會有像當初木曾氏侵入時相同的行為。</w:t>
      </w:r>
    </w:p>
    <w:p w:rsidR="00D94969" w:rsidRDefault="00D94969" w:rsidP="00D94969">
      <w:r>
        <w:t>對於這次的上洛軍，三好、松永到底準備如何迎戰呢？</w:t>
      </w:r>
    </w:p>
    <w:p w:rsidR="00D94969" w:rsidRDefault="00D94969" w:rsidP="00D94969">
      <w:r>
        <w:t>當他們聽到織田勢已經渡過湖水的消息之後，當天就把軍隊引出洛外。</w:t>
      </w:r>
    </w:p>
    <w:p w:rsidR="00D94969" w:rsidRDefault="00D94969" w:rsidP="00D94969">
      <w:r>
        <w:t>他們所擁立的將軍足利義榮，也退出了富田普門寺城，而由三好彥次郎率領三千士兵守護著……</w:t>
      </w:r>
    </w:p>
    <w:p w:rsidR="00D94969" w:rsidRDefault="00D94969" w:rsidP="00D94969">
      <w:r>
        <w:t>距京師二里之外的青龍寺城，由岩成主稅助帶領二千士兵守衛……</w:t>
      </w:r>
    </w:p>
    <w:p w:rsidR="00D94969" w:rsidRDefault="00D94969" w:rsidP="00D94969">
      <w:r>
        <w:t>距京師六里半的攝州高槻城，由入江左近帶領八百人守衛。</w:t>
      </w:r>
    </w:p>
    <w:p w:rsidR="00D94969" w:rsidRDefault="00D94969" w:rsidP="00D94969">
      <w:r>
        <w:t>芥川城由三好北齋入道帶領三千人守衛。</w:t>
      </w:r>
    </w:p>
    <w:p w:rsidR="00D94969" w:rsidRDefault="00D94969" w:rsidP="00D94969">
      <w:r>
        <w:t>小清水城由篠原右京進帶領一千二百人守衛。</w:t>
      </w:r>
    </w:p>
    <w:p w:rsidR="00D94969" w:rsidRDefault="00D94969" w:rsidP="00D94969">
      <w:r>
        <w:t>池田城由池田筑後帶領一千一百人守衛。</w:t>
      </w:r>
    </w:p>
    <w:p w:rsidR="00D94969" w:rsidRDefault="00D94969" w:rsidP="00D94969">
      <w:r>
        <w:t>伊丹城由伊丹親興帶領一千五百人守衛。</w:t>
      </w:r>
    </w:p>
    <w:p w:rsidR="00D94969" w:rsidRDefault="00D94969" w:rsidP="00D94969">
      <w:r>
        <w:t>尼崎城由荒木村重帶領一千八百人守衛。</w:t>
      </w:r>
    </w:p>
    <w:p w:rsidR="00D94969" w:rsidRDefault="00D94969" w:rsidP="00D94969">
      <w:r>
        <w:t>河內飯盛山城由三好政康帶領二千人守衛。</w:t>
      </w:r>
    </w:p>
    <w:p w:rsidR="00D94969" w:rsidRDefault="00D94969" w:rsidP="00D94969">
      <w:r>
        <w:t>高野城則由三好康長入道笑岩帶領二千五百人守衛。</w:t>
      </w:r>
    </w:p>
    <w:p w:rsidR="00D94969" w:rsidRDefault="00D94969" w:rsidP="00D94969">
      <w:r>
        <w:t>就這樣，再加上先退到大和信貴山城的松永彈正久秀的本陣，對於信長所率的這支優秀的上洛軍而言，松永等人實在沒有工夫調整他們的所有兵力以對抗織田勢。</w:t>
      </w:r>
    </w:p>
    <w:p w:rsidR="00D94969" w:rsidRDefault="00D94969" w:rsidP="00D94969">
      <w:r>
        <w:t>若是信長在南近江多費些時間，他們就有時間和佐佐木合作，充分的在南江洲之地與信長來一場大會戰。原先他們是如此盤算的……</w:t>
      </w:r>
    </w:p>
    <w:p w:rsidR="00D94969" w:rsidRDefault="00D94969" w:rsidP="00D94969">
      <w:r>
        <w:lastRenderedPageBreak/>
        <w:t>然而如今他們卻捨棄京師而讓上洛軍入京，主要就是等待對方進去之後再一舉殲滅他們。</w:t>
      </w:r>
    </w:p>
    <w:p w:rsidR="00D94969" w:rsidRDefault="00D94969" w:rsidP="00D94969">
      <w:r>
        <w:t>因為不管怎樣有紀律的軍隊，一旦入京之後，一定會先鬆一口氣，沉迷於女色、酒氣，而他們的劣行會使百姓感到厭惡，然後士氣就會逐漸低落而至崩潰。</w:t>
      </w:r>
    </w:p>
    <w:p w:rsidR="00D94969" w:rsidRDefault="00D94969" w:rsidP="00D94969">
      <w:r>
        <w:t>這雖是個古老之都，然而對於入侵者卻有一股不可思議的力量。</w:t>
      </w:r>
    </w:p>
    <w:p w:rsidR="00D94969" w:rsidRDefault="00D94969" w:rsidP="00D94969">
      <w:r>
        <w:t>對於對方的作戰方式，信長嗤之以鼻：</w:t>
      </w:r>
    </w:p>
    <w:p w:rsidR="00D94969" w:rsidRDefault="00D94969" w:rsidP="00D94969">
      <w:r>
        <w:t>「這有甚麼可怕的？在來到這裏之前，南近江的十八座城都已經徹底降服，這些老狐狸還能耍甚麼詭計？」</w:t>
      </w:r>
    </w:p>
    <w:p w:rsidR="00D94969" w:rsidRDefault="00D94969" w:rsidP="00D94969">
      <w:r>
        <w:t>對信長而言，這等於對方自動開了城門讓他進去，雖然對方還在京城周圍伺機而動，但是這和他們已經離開京師的情形並沒有兩樣。</w:t>
      </w:r>
    </w:p>
    <w:p w:rsidR="00D94969" w:rsidRDefault="00D94969" w:rsidP="00D94969">
      <w:r>
        <w:t>聽過派往京師的密探報告之後：</w:t>
      </w:r>
    </w:p>
    <w:p w:rsidR="00D94969" w:rsidRDefault="00D94969" w:rsidP="00D94969">
      <w:r>
        <w:t>「好，我們就來取這京師之地吧！」</w:t>
      </w:r>
    </w:p>
    <w:p w:rsidR="00D94969" w:rsidRDefault="00D94969" w:rsidP="00D94969">
      <w:r>
        <w:t>在三井寺住了一晚之後，他們全軍與義昭並肩而行，堂堂皇皇地進入洛中。</w:t>
      </w:r>
    </w:p>
    <w:p w:rsidR="00D94969" w:rsidRDefault="00D94969" w:rsidP="00D94969">
      <w:r>
        <w:t>這時正是永祿十一年（一五六八）九月二十六日。</w:t>
      </w:r>
    </w:p>
    <w:p w:rsidR="00D94969" w:rsidRDefault="00D94969" w:rsidP="00D94969">
      <w:r>
        <w:t>尾張的「大笨蛋」若不是取得天下，就是……在他發出這番豪語而使得平手政秀大為吃驚的十八年後，也就是在他三十五歲時，終於以支配者的身分將自己的足跡印在京洛之地。</w:t>
      </w:r>
    </w:p>
    <w:p w:rsidR="00D94969" w:rsidRDefault="00D94969" w:rsidP="00D94969">
      <w:r>
        <w:t>信長的宿所位於東福寺。</w:t>
      </w:r>
    </w:p>
    <w:p w:rsidR="00D94969" w:rsidRDefault="00D94969" w:rsidP="00D94969">
      <w:r>
        <w:t>公方義昭的宿所則位於清水寺。</w:t>
      </w:r>
    </w:p>
    <w:p w:rsidR="00D94969" w:rsidRDefault="00D94969" w:rsidP="00D94969">
      <w:r>
        <w:t>這一天的京師街道上，陷入一片死寂。</w:t>
      </w:r>
    </w:p>
    <w:p w:rsidR="00D94969" w:rsidRDefault="00D94969" w:rsidP="00D94969">
      <w:r>
        <w:t>沒有誰敢來看新霸者的模樣，大家都擔心這位新入侵者會給予他們比木曾義仲更嚴厲的暴行，因此誰也不敢輕舉妄動……</w:t>
      </w:r>
    </w:p>
    <w:p w:rsidR="00D94969" w:rsidRDefault="00D94969" w:rsidP="00D94969">
      <w:r>
        <w:t>反正這是京師，誰武力強大，誰就有資格控制它；不過近四百年來，一直都是由近江源氏的六角、佐佐木及新興勢力松永彈正久秀等人所控制。</w:t>
      </w:r>
    </w:p>
    <w:p w:rsidR="00D94969" w:rsidRDefault="00D94969" w:rsidP="00D94969">
      <w:r>
        <w:t>當松永彈正久秀討伐足利義輝將軍之後──</w:t>
      </w:r>
    </w:p>
    <w:p w:rsidR="00D94969" w:rsidRDefault="00D94969" w:rsidP="00D94969">
      <w:r>
        <w:t>「──啊！這真是我們的將軍啊！」</w:t>
      </w:r>
    </w:p>
    <w:p w:rsidR="00D94969" w:rsidRDefault="00D94969" w:rsidP="00D94969">
      <w:r>
        <w:t>他帶著足利義榮來時這麼說著。</w:t>
      </w:r>
    </w:p>
    <w:p w:rsidR="00D94969" w:rsidRDefault="00D94969" w:rsidP="00D94969">
      <w:r>
        <w:t>「──力量才是這個世界唯一可靠的東西，這是沒有辦法的事情。」</w:t>
      </w:r>
    </w:p>
    <w:p w:rsidR="00D94969" w:rsidRDefault="00D94969" w:rsidP="00D94969">
      <w:r>
        <w:t>大家也都只有默認了。</w:t>
      </w:r>
    </w:p>
    <w:p w:rsidR="00D94969" w:rsidRDefault="00D94969" w:rsidP="00D94969">
      <w:r>
        <w:t>然而，對於六角和佐佐木，織田勢竟然只費了不到半個月的功夫便攻滅他們。一聽到織田勢來了，大家公認是天下最具實力者的松永久秀，也急急忙忙地逃到大和的信貴山去了；由此可以看出，連他也覺得信長的可怕性不同於一般哪！</w:t>
      </w:r>
    </w:p>
    <w:p w:rsidR="00D94969" w:rsidRDefault="00D94969" w:rsidP="00D94969">
      <w:r>
        <w:t>入京的第一夜在寧靜中過去了，第二天雖然有人悄悄地打開大門，但仍然是在不安中度過。</w:t>
      </w:r>
    </w:p>
    <w:p w:rsidR="00D94969" w:rsidRDefault="00D94969" w:rsidP="00D94969">
      <w:r>
        <w:t>這樣過了九月二十八日之後，京師街道兩旁的人們紛紛打開門戶，彼此聚在一起竊竊私語：</w:t>
      </w:r>
    </w:p>
    <w:p w:rsidR="00D94969" w:rsidRDefault="00D94969" w:rsidP="00D94969">
      <w:r>
        <w:t>「怎麼樣？有沒有女人或家產被奪的事情發生啊？」</w:t>
      </w:r>
    </w:p>
    <w:p w:rsidR="00D94969" w:rsidRDefault="00D94969" w:rsidP="00D94969">
      <w:r>
        <w:t>「嗯！好像沒聽說吔！這四周太安靜了，反而使人覺得有點奇怪。」</w:t>
      </w:r>
    </w:p>
    <w:p w:rsidR="00D94969" w:rsidRDefault="00D94969" w:rsidP="00D94969">
      <w:r>
        <w:t>「搞不好事情根本不像我們所想的那樣，織田軍的紀律也許相當嚴謹呢！」</w:t>
      </w:r>
    </w:p>
    <w:p w:rsidR="00D94969" w:rsidRDefault="00D94969" w:rsidP="00D94969">
      <w:r>
        <w:t>「說得也是，竟然沒有人侵犯女子，這可真是一件罕有的事情哪！」</w:t>
      </w:r>
    </w:p>
    <w:p w:rsidR="00D94969" w:rsidRDefault="00D94969" w:rsidP="00D94969">
      <w:r>
        <w:t>「不！還聽說自來的第一天開始，就沒有士兵搶百姓的東西，都是拿錢出來買的吔！」</w:t>
      </w:r>
    </w:p>
    <w:p w:rsidR="00D94969" w:rsidRDefault="00D94969" w:rsidP="00D94969">
      <w:r>
        <w:t>「真的？這真是一件奇怪的事啊！……不管怎樣的軍隊進來，通常第一天都會發生暴行啊！……」</w:t>
      </w:r>
    </w:p>
    <w:p w:rsidR="00D94969" w:rsidRDefault="00D94969" w:rsidP="00D94969">
      <w:r>
        <w:t>第四天之後，這些傳言有了更大的轉變。</w:t>
      </w:r>
    </w:p>
    <w:p w:rsidR="00D94969" w:rsidRDefault="00D94969" w:rsidP="00D94969">
      <w:r>
        <w:t>織田勢的軍隊不僅未強姦、掠奪，還將所有街道整理得乾乾淨淨；以往曝屍於破屋之中，無人收埋的屍骸，也都由他們收拾乾淨了。</w:t>
      </w:r>
    </w:p>
    <w:p w:rsidR="00D94969" w:rsidRDefault="00D94969" w:rsidP="00D94969">
      <w:r>
        <w:t>讀者看到這裏，應該可以回想到當初信長第一次上洛時的景象──他搖晃著鐺車漫步而行，使京師的人們大吃一驚。</w:t>
      </w:r>
    </w:p>
    <w:p w:rsidR="00D94969" w:rsidRDefault="00D94969" w:rsidP="00D94969">
      <w:r>
        <w:t>那時候的他在拜訪前將軍義輝的室町御所時：</w:t>
      </w:r>
    </w:p>
    <w:p w:rsidR="00D94969" w:rsidRDefault="00D94969" w:rsidP="00D94969">
      <w:r>
        <w:t>「──在開始著手於政治之前，京師街道上的所有死屍必須先加以清除。」</w:t>
      </w:r>
    </w:p>
    <w:p w:rsidR="00D94969" w:rsidRDefault="00D94969" w:rsidP="00D94969">
      <w:r>
        <w:t>他昂然說道，而現在正是他實行這句話的時刻。</w:t>
      </w:r>
    </w:p>
    <w:p w:rsidR="00D94969" w:rsidRDefault="00D94969" w:rsidP="00D94969">
      <w:r>
        <w:t>──那些有入侵暴行的織田勢，非但沒有殺害無辜百姓，還將已經發臭的屍體收拾得一乾二淨，這使得人民對他的看法完全改變，進而非常擁戴他。</w:t>
      </w:r>
    </w:p>
    <w:p w:rsidR="00D94969" w:rsidRDefault="00D94969" w:rsidP="00D94969">
      <w:r>
        <w:t>「你們聽到了沒？信長先生不同於木曾義仲吔！上至大臣、大將，下至無名的販夫走卒，所有人都可以到他所住的東福寺拜訪他，他也一定會接見每一個人，問他們是否有不足之處或詢問他們的行業，聽說他是個相當和善的人哪！」</w:t>
      </w:r>
    </w:p>
    <w:p w:rsidR="00D94969" w:rsidRDefault="00D94969" w:rsidP="00D94969">
      <w:r>
        <w:t>「是真的嗎？」</w:t>
      </w:r>
    </w:p>
    <w:p w:rsidR="00D94969" w:rsidRDefault="00D94969" w:rsidP="00D94969">
      <w:r>
        <w:t>「真的吔！而且還聽說西陣附近的紡織業及地下錢莊的人都去了。信長告訴他們，大家都是京都的人，這裏是大家共有之地，所以希望他們努力織出更漂亮的布讓大家穿，共同努力使京都更美麗。」</w:t>
      </w:r>
    </w:p>
    <w:p w:rsidR="00D94969" w:rsidRDefault="00D94969" w:rsidP="00D94969">
      <w:r>
        <w:t>「真的？……他真的要使我們京師變得更美麗嗎？……這個殿下實在是個比我們想像中還優秀的人啊！」</w:t>
      </w:r>
    </w:p>
    <w:p w:rsidR="00D94969" w:rsidRDefault="00D94969" w:rsidP="00D94969">
      <w:r>
        <w:t>「對啊！關於這件事情，以前那些因為京師淪陷而逃離的公卿們，在聽到信長先生回來的消息之後，也都要陸續回京了！」</w:t>
      </w:r>
    </w:p>
    <w:p w:rsidR="00D94969" w:rsidRDefault="00D94969" w:rsidP="00D94969">
      <w:r>
        <w:t>「真的嗎？那些公卿大人們又要回來取他們的領地了嗎？」</w:t>
      </w:r>
    </w:p>
    <w:p w:rsidR="00D94969" w:rsidRDefault="00D94969" w:rsidP="00D94969">
      <w:r>
        <w:t>「在禁裏有好多人去向他獻禮物呢！」</w:t>
      </w:r>
    </w:p>
    <w:p w:rsidR="00D94969" w:rsidRDefault="00D94969" w:rsidP="00D94969">
      <w:r>
        <w:t>「好！那麼我也要回去告訴我們那條街的人，我們也應該派代表去拜訪他才對！」</w:t>
      </w:r>
    </w:p>
    <w:p w:rsidR="00D94969" w:rsidRDefault="00D94969" w:rsidP="00D94969">
      <w:r>
        <w:t>「是呀！是呀！我也要去告訴其他人。只要能一睹他的丰采，我就心滿意足了。」</w:t>
      </w:r>
    </w:p>
    <w:p w:rsidR="00D94969" w:rsidRDefault="00D94969" w:rsidP="00D94969">
      <w:r>
        <w:t>「說得也是！他是前所未有的人物，而且擁有一支從來不曾有過的精兵，我們一定要好好對待他。」</w:t>
      </w:r>
    </w:p>
    <w:p w:rsidR="00D94969" w:rsidRDefault="00D94969" w:rsidP="00D94969">
      <w:r>
        <w:t>就在這些傳言之中，信長的風評在京師裏扶搖直上。第四天之後，前來東福寺拜見信長的人在門前排成了一條長龍。</w:t>
      </w:r>
    </w:p>
    <w:p w:rsidR="00D94969" w:rsidRDefault="00D94969" w:rsidP="00D94969">
      <w:r>
        <w:lastRenderedPageBreak/>
        <w:t>「借過！借過！請讓我過去！」</w:t>
      </w:r>
    </w:p>
    <w:p w:rsidR="00D94969" w:rsidRDefault="00D94969" w:rsidP="00D94969">
      <w:r>
        <w:t>好不容易才穿過這條行列的信長使者菅谷九郎右衛門回來之後，信長也正好由客殿退下來，他對著正在擦汗的九郎右衛門問道：</w:t>
      </w:r>
    </w:p>
    <w:p w:rsidR="00D94969" w:rsidRDefault="00D94969" w:rsidP="00D94969">
      <w:r>
        <w:t>「怎麼樣？在所分配的那些宿舍裏面，有沒有人違反軍令呢？」</w:t>
      </w:r>
    </w:p>
    <w:p w:rsidR="00D94969" w:rsidRDefault="00D94969" w:rsidP="00D94969">
      <w:r>
        <w:t>「沒有！一個也沒有！」</w:t>
      </w:r>
    </w:p>
    <w:p w:rsidR="00D94969" w:rsidRDefault="00D94969" w:rsidP="00D94969">
      <w:r>
        <w:t>「好！那麼也沒有人做出像木曾義仲那樣不好的事情來吧？」</w:t>
      </w:r>
    </w:p>
    <w:p w:rsidR="00D94969" w:rsidRDefault="00D94969" w:rsidP="00D94969">
      <w:r>
        <w:t>「那當然！殿下和義仲是不同的。」</w:t>
      </w:r>
    </w:p>
    <w:p w:rsidR="00D94969" w:rsidRDefault="00D94969" w:rsidP="00D94969">
      <w:r>
        <w:t>九郎右衛門邊擦著汗邊回答道。</w:t>
      </w:r>
    </w:p>
    <w:p w:rsidR="00D94969" w:rsidRDefault="00D94969" w:rsidP="00D94969">
      <w:r>
        <w:t>「甚麼？你說我們不一樣……」</w:t>
      </w:r>
    </w:p>
    <w:p w:rsidR="00D94969" w:rsidRDefault="00D94969" w:rsidP="00D94969">
      <w:r>
        <w:t>「是的！一旦殿下說要斬，就一定會斬，因此誰都不敢違背你的旨意！」</w:t>
      </w:r>
    </w:p>
    <w:p w:rsidR="00D94969" w:rsidRDefault="00D94969" w:rsidP="00D94969">
      <w:r>
        <w:t>「沒有人對婦女、小孩子施暴？也沒有人搶百姓的東西吧？」</w:t>
      </w:r>
    </w:p>
    <w:p w:rsidR="00D94969" w:rsidRDefault="00D94969" w:rsidP="00D94969">
      <w:r>
        <w:t>「是的！就如當初你所下的命令一般，士兵們都相當遵守軍律，而市民也因此非常感謝。」</w:t>
      </w:r>
    </w:p>
    <w:p w:rsidR="00D94969" w:rsidRDefault="00D94969" w:rsidP="00D94969">
      <w:r>
        <w:t>「好！三好、松永那些鼠輩想要看著我們的軍紀破壞，看來他們是白費心力了。」</w:t>
      </w:r>
    </w:p>
    <w:p w:rsidR="00D94969" w:rsidRDefault="00D94969" w:rsidP="00D94969">
      <w:r>
        <w:t>「是啊！只要殿下還在，就絕對不可能有這種事情發生。」</w:t>
      </w:r>
    </w:p>
    <w:p w:rsidR="00D94969" w:rsidRDefault="00D94969" w:rsidP="00D94969">
      <w:r>
        <w:t>「哈哈哈！好！但是我們還是要小心，人最怕的就是鬆懈，當你在安心時，是最容易犯錯的。現在你去告訴所有士兵，說我將要巡視市中，要他們將地上清掃得一塵不染！要他們好好工作，我一定會善待他們的。」</w:t>
      </w:r>
    </w:p>
    <w:p w:rsidR="00D94969" w:rsidRDefault="00D94969" w:rsidP="00D94969">
      <w:r>
        <w:t>「遵命！」</w:t>
      </w:r>
    </w:p>
    <w:p w:rsidR="00D94969" w:rsidRDefault="00D94969" w:rsidP="00D94969">
      <w:r>
        <w:t>「還有，再次鄭重地告訴各營房的人，要他們在每一個營房前立起一個布條，上面所寫的內容和上次我所發佈的命令一樣──洛中洛外都不准對婦女老幼施暴，也不准強佔人民財物，若有違背命令的行為，一律斬首。信長──你就這麼寫著吧！」</w:t>
      </w:r>
    </w:p>
    <w:p w:rsidR="00D94969" w:rsidRDefault="00D94969" w:rsidP="00D94969">
      <w:r>
        <w:t>「是！」</w:t>
      </w:r>
    </w:p>
    <w:p w:rsidR="00D94969" w:rsidRDefault="00D94969" w:rsidP="00D94969">
      <w:r>
        <w:t>九郎右衛門點頭答道，而信長又忙碌地朝客殿去了。</w:t>
      </w:r>
    </w:p>
    <w:p w:rsidR="00D94969" w:rsidRDefault="00D94969" w:rsidP="00D94969">
      <w:r>
        <w:t>對於接踵而來的參賀者，他不問他們的身分地位，不管是做大官的，或只是平民百姓，他都一視同仁來會見他們……</w:t>
      </w:r>
    </w:p>
    <w:p w:rsidR="00D94969" w:rsidRDefault="00D94969" w:rsidP="00D94969">
      <w:r>
        <w:t>這時的他，和四、五天前奔馳於戰場之上的那位充滿野性的鬼將軍，簡直判若二人，在人民的心目中，他已經深深印下掌管「天下人」的丰采。</w:t>
      </w:r>
    </w:p>
    <w:p w:rsidR="00D94969" w:rsidRDefault="00D94969" w:rsidP="00D94969">
      <w:r>
        <w:t>「接下去呢？接下去的是誰啊？」</w:t>
      </w:r>
    </w:p>
    <w:p w:rsidR="00D94969" w:rsidRDefault="00D94969" w:rsidP="00D94969">
      <w:r>
        <w:t>「是我！我叫里村紹巴，是個作連歌的人。」</w:t>
      </w:r>
    </w:p>
    <w:p w:rsidR="00D94969" w:rsidRDefault="00D94969" w:rsidP="00D94969">
      <w:r>
        <w:t>「噢！」</w:t>
      </w:r>
    </w:p>
    <w:p w:rsidR="00D94969" w:rsidRDefault="00D94969" w:rsidP="00D94969">
      <w:r>
        <w:t>這個取下頭巾之後有著一股宗匠風的男人，坐在信長面前與他對談。</w:t>
      </w:r>
    </w:p>
    <w:p w:rsidR="00D94969" w:rsidRDefault="00D94969" w:rsidP="00D94969">
      <w:r>
        <w:t>「所謂的連歌，就是宗牧，宗牧即指仁。從前在我父親家時，女人們所拿來看的東西，與這是相同的文學。」</w:t>
      </w:r>
    </w:p>
    <w:p w:rsidR="00D94969" w:rsidRDefault="00D94969" w:rsidP="00D94969">
      <w:r>
        <w:t>「是的，是的。」</w:t>
      </w:r>
    </w:p>
    <w:p w:rsidR="00D94969" w:rsidRDefault="00D94969" w:rsidP="00D94969">
      <w:r>
        <w:t>信長說道，然後向他招了招手，要他再往前去。</w:t>
      </w:r>
    </w:p>
    <w:p w:rsidR="00D94969" w:rsidRDefault="00D94969" w:rsidP="00D94969">
      <w:pPr>
        <w:pStyle w:val="3"/>
      </w:pPr>
      <w:bookmarkStart w:id="399" w:name="Top_of_198_xhtml"/>
      <w:bookmarkStart w:id="400" w:name="_Toc75954107"/>
      <w:r>
        <w:t>日本到手</w:t>
      </w:r>
      <w:bookmarkEnd w:id="399"/>
      <w:bookmarkEnd w:id="400"/>
    </w:p>
    <w:p w:rsidR="00D94969" w:rsidRDefault="00D94969" w:rsidP="00D94969">
      <w:r>
        <w:t>里村紹巴曾拜在昌休門下，不僅擅長作連歌，也從關白近衛植家學習和歌，又曾跟隨三条公条學習《源氏物語》，可說是當代的大文學者，只要是有心求學的公家、大名，幾乎都跟他有親密往來。</w:t>
      </w:r>
    </w:p>
    <w:p w:rsidR="00D94969" w:rsidRDefault="00D94969" w:rsidP="00D94969">
      <w:r>
        <w:t>不！不僅是公家、大名而已，就連在奈良興福寺的明王院裏，凡是渴望學問的人，沒有不熟悉他的，例如如今做為信長部下的明智光秀，與他也有舊識之誼。</w:t>
      </w:r>
    </w:p>
    <w:p w:rsidR="00D94969" w:rsidRDefault="00D94969" w:rsidP="00D94969">
      <w:r>
        <w:t>信長似乎不知道這件事，他招呼紹巴說道：</w:t>
      </w:r>
    </w:p>
    <w:p w:rsidR="00D94969" w:rsidRDefault="00D94969" w:rsidP="00D94969">
      <w:r>
        <w:t>「怎麼樣？以你身為文學家的眼光看來，你覺得這次的戰爭如何？」</w:t>
      </w:r>
    </w:p>
    <w:p w:rsidR="00D94969" w:rsidRDefault="00D94969" w:rsidP="00D94969">
      <w:r>
        <w:t>他直截了當地問道。</w:t>
      </w:r>
    </w:p>
    <w:p w:rsidR="00D94969" w:rsidRDefault="00D94969" w:rsidP="00D94969">
      <w:r>
        <w:t>「是！這次的戰爭……應該是這麼說。」</w:t>
      </w:r>
    </w:p>
    <w:p w:rsidR="00D94969" w:rsidRDefault="00D94969" w:rsidP="00D94969">
      <w:r>
        <w:t>「乍看之下，京師裏面的人似乎都已被安撫下來，但是實際上他們的內心仍然感到相當恐懼。」</w:t>
      </w:r>
    </w:p>
    <w:p w:rsidR="00D94969" w:rsidRDefault="00D94969" w:rsidP="00D94969">
      <w:r>
        <w:t>「這也是因為令大家感到安心的是，新的時代似乎又來了……有人在口中如此傳言著。」</w:t>
      </w:r>
    </w:p>
    <w:p w:rsidR="00D94969" w:rsidRDefault="00D94969" w:rsidP="00D94969">
      <w:r>
        <w:t>「嗯！我就把它當作是一個學者所說的話吧！不過，你和松永彈正似乎關係特別好，是嗎？」</w:t>
      </w:r>
    </w:p>
    <w:p w:rsidR="00D94969" w:rsidRDefault="00D94969" w:rsidP="00D94969">
      <w:r>
        <w:t>「啊！這個是……」</w:t>
      </w:r>
    </w:p>
    <w:p w:rsidR="00D94969" w:rsidRDefault="00D94969" w:rsidP="00D94969">
      <w:r>
        <w:t>紹巴臉色為之一變：</w:t>
      </w:r>
    </w:p>
    <w:p w:rsidR="00D94969" w:rsidRDefault="00D94969" w:rsidP="00D94969">
      <w:r>
        <w:t>「因為在連歌席上受到招待，所以……也不能說不去的啊！」</w:t>
      </w:r>
    </w:p>
    <w:p w:rsidR="00D94969" w:rsidRDefault="00D94969" w:rsidP="00D94969">
      <w:r>
        <w:t>「是這樣嗎？」</w:t>
      </w:r>
    </w:p>
    <w:p w:rsidR="00D94969" w:rsidRDefault="00D94969" w:rsidP="00D94969">
      <w:r>
        <w:t>「是的，明智光秀先生也很清楚這件事情。」</w:t>
      </w:r>
    </w:p>
    <w:p w:rsidR="00D94969" w:rsidRDefault="00D94969" w:rsidP="00D94969">
      <w:r>
        <w:t>「甚麼？你認識光秀？」</w:t>
      </w:r>
    </w:p>
    <w:p w:rsidR="00D94969" w:rsidRDefault="00D94969" w:rsidP="00D94969">
      <w:r>
        <w:t>紹巴似乎鬆了一口氣：</w:t>
      </w:r>
    </w:p>
    <w:p w:rsidR="00D94969" w:rsidRDefault="00D94969" w:rsidP="00D94969">
      <w:r>
        <w:t>「是的。明智先生不但武藝好、會造城，而且在茶宴之中也頗擅長作連歌，可以說是當代少有的風流人物啊！」</w:t>
      </w:r>
    </w:p>
    <w:p w:rsidR="00D94969" w:rsidRDefault="00D94969" w:rsidP="00D94969">
      <w:r>
        <w:t>聽到這裏，信長微微皺了皺眉根，說道：</w:t>
      </w:r>
    </w:p>
    <w:p w:rsidR="00D94969" w:rsidRDefault="00D94969" w:rsidP="00D94969">
      <w:r>
        <w:t>「紹巴，請把你的那把扇子借我一下！」</w:t>
      </w:r>
    </w:p>
    <w:p w:rsidR="00D94969" w:rsidRDefault="00D94969" w:rsidP="00D94969">
      <w:r>
        <w:lastRenderedPageBreak/>
        <w:t>他伸手向著對方。</w:t>
      </w:r>
    </w:p>
    <w:p w:rsidR="00D94969" w:rsidRDefault="00D94969" w:rsidP="00D94969">
      <w:r>
        <w:t>紹巴又被嚇了一跳：</w:t>
      </w:r>
    </w:p>
    <w:p w:rsidR="00D94969" w:rsidRDefault="00D94969" w:rsidP="00D94969">
      <w:r>
        <w:t>「你說的是這一把嗎？」</w:t>
      </w:r>
    </w:p>
    <w:p w:rsidR="00D94969" w:rsidRDefault="00D94969" w:rsidP="00D94969">
      <w:r>
        <w:t>「正是！你似乎善於巧辯，看來你的連歌也應該做得很好才對，我就寫一句讓你看看吧！」</w:t>
      </w:r>
    </w:p>
    <w:p w:rsidR="00D94969" w:rsidRDefault="00D94969" w:rsidP="00D94969">
      <w:r>
        <w:t>於是這麼說著的信長就將紹巴的扇子打開，隨手拿起放在一旁的筆硯，很流暢地寫了起來。</w:t>
      </w:r>
    </w:p>
    <w:p w:rsidR="00D94969" w:rsidRDefault="00D94969" w:rsidP="00D94969">
      <w:r>
        <w:t>「怎麼樣？我們有兩把扇子，不如來個即興遊戲吧！」</w:t>
      </w:r>
    </w:p>
    <w:p w:rsidR="00D94969" w:rsidRDefault="00D94969" w:rsidP="00D94969">
      <w:r>
        <w:t>「好，請借我看看！」</w:t>
      </w:r>
    </w:p>
    <w:p w:rsidR="00D94969" w:rsidRDefault="00D94969" w:rsidP="00D94969">
      <w:r>
        <w:t>他接回扇子一看，上面寫著：</w:t>
      </w:r>
    </w:p>
    <w:p w:rsidR="00D94969" w:rsidRDefault="00D94969" w:rsidP="00D94969"/>
    <w:p w:rsidR="00D94969" w:rsidRDefault="00D94969" w:rsidP="00D94969">
      <w:r>
        <w:t>今日之壽是日本納入手中信長</w:t>
      </w:r>
    </w:p>
    <w:p w:rsidR="00D94969" w:rsidRDefault="00D94969" w:rsidP="00D94969"/>
    <w:p w:rsidR="00D94969" w:rsidRDefault="00D94969" w:rsidP="00D94969">
      <w:r>
        <w:t>他的筆跡透著一股雄渾勁道。</w:t>
      </w:r>
    </w:p>
    <w:p w:rsidR="00D94969" w:rsidRDefault="00D94969" w:rsidP="00D94969">
      <w:r>
        <w:t>雖然紹巴看來頗為訝異，但仍馬上接了上面一句：</w:t>
      </w:r>
    </w:p>
    <w:p w:rsidR="00D94969" w:rsidRDefault="00D94969" w:rsidP="00D94969"/>
    <w:p w:rsidR="00D94969" w:rsidRDefault="00D94969" w:rsidP="00D94969">
      <w:r>
        <w:t>拿起舞過千代、萬代之扇紹巴</w:t>
      </w:r>
    </w:p>
    <w:p w:rsidR="00D94969" w:rsidRDefault="00D94969" w:rsidP="00D94969"/>
    <w:p w:rsidR="00D94969" w:rsidRDefault="00D94969" w:rsidP="00D94969">
      <w:r>
        <w:t>然後他又恭敬的將扇子呈給信長，信長看過之後不禁哈哈笑了起來。</w:t>
      </w:r>
    </w:p>
    <w:p w:rsidR="00D94969" w:rsidRDefault="00D94969" w:rsidP="00D94969"/>
    <w:p w:rsidR="00D94969" w:rsidRDefault="00D94969" w:rsidP="00D94969">
      <w:r>
        <w:t>拿起舞過千代、萬代之扇，</w:t>
      </w:r>
    </w:p>
    <w:p w:rsidR="00D94969" w:rsidRDefault="00D94969" w:rsidP="00D94969">
      <w:r>
        <w:t>今日之壽是將日本納入手中。</w:t>
      </w:r>
    </w:p>
    <w:p w:rsidR="00D94969" w:rsidRDefault="00D94969" w:rsidP="00D94969"/>
    <w:p w:rsidR="00D94969" w:rsidRDefault="00D94969" w:rsidP="00D94969">
      <w:r>
        <w:t>這是紹巴表示在他的直覺中認為信長已經將日本納入手中，因此所有的人都應該追隨他。</w:t>
      </w:r>
    </w:p>
    <w:p w:rsidR="00D94969" w:rsidRDefault="00D94969" w:rsidP="00D94969">
      <w:r>
        <w:t>（這下子他總該滿意了吧？）</w:t>
      </w:r>
    </w:p>
    <w:p w:rsidR="00D94969" w:rsidRDefault="00D94969" w:rsidP="00D94969">
      <w:r>
        <w:t>雖說是即興之作，但是信長對於這件事情並不想讚美他，因為他的確是個需要留心的人才……當信長這麼想著時，又將自己手中的白扇打開來，寫下同樣的話。</w:t>
      </w:r>
    </w:p>
    <w:p w:rsidR="00D94969" w:rsidRDefault="00D94969" w:rsidP="00D94969">
      <w:r>
        <w:t>「在這兩把扇子上面，我都寫了相同的一句話，這一支再給你看看吧！」</w:t>
      </w:r>
    </w:p>
    <w:p w:rsidR="00D94969" w:rsidRDefault="00D94969" w:rsidP="00D94969">
      <w:r>
        <w:t>「遵命！」</w:t>
      </w:r>
    </w:p>
    <w:p w:rsidR="00D94969" w:rsidRDefault="00D94969" w:rsidP="00D94969">
      <w:r>
        <w:t>（難道他真滿意得要將兩把扇子都寫上相同的東西嗎？……）</w:t>
      </w:r>
    </w:p>
    <w:p w:rsidR="00D94969" w:rsidRDefault="00D94969" w:rsidP="00D94969">
      <w:r>
        <w:t>紹巴略微鬆了一口氣地伸手接過扇子，然後信長笑了一笑，將另外一把扇子拋在紹巴面前。</w:t>
      </w:r>
    </w:p>
    <w:p w:rsidR="00D94969" w:rsidRDefault="00D94969" w:rsidP="00D94969">
      <w:r>
        <w:t>「紹巴！」</w:t>
      </w:r>
    </w:p>
    <w:p w:rsidR="00D94969" w:rsidRDefault="00D94969" w:rsidP="00D94969">
      <w:r>
        <w:t>「是……是的！」</w:t>
      </w:r>
    </w:p>
    <w:p w:rsidR="00D94969" w:rsidRDefault="00D94969" w:rsidP="00D94969">
      <w:r>
        <w:t>「你和松永彈正感情特別好，是嗎？」</w:t>
      </w:r>
    </w:p>
    <w:p w:rsidR="00D94969" w:rsidRDefault="00D94969" w:rsidP="00D94969">
      <w:r>
        <w:t>「這……這個……」</w:t>
      </w:r>
    </w:p>
    <w:p w:rsidR="00D94969" w:rsidRDefault="00D94969" w:rsidP="00D94969">
      <w:r>
        <w:t>「那麼這另外一把扇子，你就幫我拿到松永那邊去吧！告訴他這是我和你兩人合送給他的禮物。」</w:t>
      </w:r>
    </w:p>
    <w:p w:rsidR="00D94969" w:rsidRDefault="00D94969" w:rsidP="00D94969">
      <w:r>
        <w:t>在那一瞬間，紹巴的臉色更加蒼白。</w:t>
      </w:r>
    </w:p>
    <w:p w:rsidR="00D94969" w:rsidRDefault="00D94969" w:rsidP="00D94969">
      <w:r>
        <w:t>雖說只是諷刺，但這世上再也沒有比這更大的諷刺了。剛剛是自己太過輕率的說話，才會被信長嘲笑為盲目的追從者。不過如果再深一層考慮，對方的意思是：</w:t>
      </w:r>
    </w:p>
    <w:p w:rsidR="00D94969" w:rsidRDefault="00D94969" w:rsidP="00D94969">
      <w:r>
        <w:t>「──假如你真有心追隨我，那麼就去說服松永彈正，要他向日本強者信長降服吧！」</w:t>
      </w:r>
    </w:p>
    <w:p w:rsidR="00D94969" w:rsidRDefault="00D94969" w:rsidP="00D94969">
      <w:r>
        <w:t>應該也可以把他的話想成這個意思。</w:t>
      </w:r>
    </w:p>
    <w:p w:rsidR="00D94969" w:rsidRDefault="00D94969" w:rsidP="00D94969">
      <w:r>
        <w:t>「明白了嗎？你願意幫我把它交給他吧？」</w:t>
      </w:r>
    </w:p>
    <w:p w:rsidR="00D94969" w:rsidRDefault="00D94969" w:rsidP="00D94969">
      <w:r>
        <w:t>「是……是的！我一定會交給他的。」</w:t>
      </w:r>
    </w:p>
    <w:p w:rsidR="00D94969" w:rsidRDefault="00D94969" w:rsidP="00D94969">
      <w:r>
        <w:t>（這不是一個普通的人物啊！……）</w:t>
      </w:r>
    </w:p>
    <w:p w:rsidR="00D94969" w:rsidRDefault="00D94969" w:rsidP="00D94969">
      <w:r>
        <w:t>紹巴雙手平伏在信長面前，心裏有股很大的震撼。</w:t>
      </w:r>
    </w:p>
    <w:p w:rsidR="00D94969" w:rsidRDefault="00D94969" w:rsidP="00D94969">
      <w:pPr>
        <w:pStyle w:val="3"/>
      </w:pPr>
      <w:bookmarkStart w:id="401" w:name="Top_of_199_xhtml"/>
      <w:bookmarkStart w:id="402" w:name="_Toc75954108"/>
      <w:r>
        <w:t>搥擊大地</w:t>
      </w:r>
      <w:bookmarkEnd w:id="401"/>
      <w:bookmarkEnd w:id="402"/>
    </w:p>
    <w:p w:rsidR="00D94969" w:rsidRDefault="00D94969" w:rsidP="00D94969">
      <w:r>
        <w:t>「報告！明智先生有事晉見，他已經來到外面了。」</w:t>
      </w:r>
    </w:p>
    <w:p w:rsidR="00D94969" w:rsidRDefault="00D94969" w:rsidP="00D94969">
      <w:r>
        <w:t>提早結束與參賀者的會面，現在正一個人坐在桌子前面的信長，當他的身邊侍衛向他報告這件事情時，才發現已經是黃昏時刻了。</w:t>
      </w:r>
    </w:p>
    <w:p w:rsidR="00D94969" w:rsidRDefault="00D94969" w:rsidP="00D94969">
      <w:r>
        <w:t>「甚麼？光秀那個光頭來了？讓他進來吧！」</w:t>
      </w:r>
    </w:p>
    <w:p w:rsidR="00D94969" w:rsidRDefault="00D94969" w:rsidP="00D94969">
      <w:r>
        <w:t>信長似乎正在思考著甚麼，並未離開桌前。</w:t>
      </w:r>
    </w:p>
    <w:p w:rsidR="00D94969" w:rsidRDefault="00D94969" w:rsidP="00D94969">
      <w:r>
        <w:t>「主公，聽說今天又來了很多參賀者？」</w:t>
      </w:r>
    </w:p>
    <w:p w:rsidR="00D94969" w:rsidRDefault="00D94969" w:rsidP="00D94969">
      <w:r>
        <w:t>光秀進來之後就坐在信長的面前，很恭敬地行了一禮。</w:t>
      </w:r>
    </w:p>
    <w:p w:rsidR="00D94969" w:rsidRDefault="00D94969" w:rsidP="00D94969">
      <w:r>
        <w:t>「那又怎麼樣呢？光頭！」</w:t>
      </w:r>
    </w:p>
    <w:p w:rsidR="00D94969" w:rsidRDefault="00D94969" w:rsidP="00D94969">
      <w:r>
        <w:t>「噢……你倒叫我光頭！好吧！在今天的參賀者當中，有一位叫里村紹巴的連歌之師也在，對吧？……」</w:t>
      </w:r>
    </w:p>
    <w:p w:rsidR="00D94969" w:rsidRDefault="00D94969" w:rsidP="00D94969">
      <w:r>
        <w:lastRenderedPageBreak/>
        <w:t>「光秀！」</w:t>
      </w:r>
    </w:p>
    <w:p w:rsidR="00D94969" w:rsidRDefault="00D94969" w:rsidP="00D94969">
      <w:r>
        <w:t>「是……是的！」</w:t>
      </w:r>
    </w:p>
    <w:p w:rsidR="00D94969" w:rsidRDefault="00D94969" w:rsidP="00D94969">
      <w:r>
        <w:t>「那位連歌之師有到你的營地去吧？」</w:t>
      </w:r>
    </w:p>
    <w:p w:rsidR="00D94969" w:rsidRDefault="00D94969" w:rsidP="00D94969">
      <w:r>
        <w:t>「聽你這麼說，主公，紹巴告訴過你，我和他之間的交往情況了？」</w:t>
      </w:r>
    </w:p>
    <w:p w:rsidR="00D94969" w:rsidRDefault="00D94969" w:rsidP="00D94969">
      <w:r>
        <w:t>「我是不明白你跟他之間的交往情況，但是我卻知道他與松永彈正有所交往，所以我才跟他開了一個小玩笑。怎麼樣？在他那邊也有松永的密使來吧？」</w:t>
      </w:r>
    </w:p>
    <w:p w:rsidR="00D94969" w:rsidRDefault="00D94969" w:rsidP="00D94969">
      <w:r>
        <w:t>「這倒是教人嚇一跳的事情啊！」光秀睜大了眼睛看著信長：「既然知道這件事，你還把那把白扇子給他？」</w:t>
      </w:r>
    </w:p>
    <w:p w:rsidR="00D94969" w:rsidRDefault="00D94969" w:rsidP="00D94969">
      <w:r>
        <w:t>「光秀！」</w:t>
      </w:r>
    </w:p>
    <w:p w:rsidR="00D94969" w:rsidRDefault="00D94969" w:rsidP="00D94969">
      <w:r>
        <w:t>「是！」</w:t>
      </w:r>
    </w:p>
    <w:p w:rsidR="00D94969" w:rsidRDefault="00D94969" w:rsidP="00D94969">
      <w:r>
        <w:t>「我很忙，趕快把你來這裏的用意說出來吧！戰爭還沒結束呢！」</w:t>
      </w:r>
    </w:p>
    <w:p w:rsidR="00D94969" w:rsidRDefault="00D94969" w:rsidP="00D94969">
      <w:r>
        <w:t>「噢，很抱歉！我必須依照順序先說紹巴的事……」</w:t>
      </w:r>
    </w:p>
    <w:p w:rsidR="00D94969" w:rsidRDefault="00D94969" w:rsidP="00D94969">
      <w:r>
        <w:t>「不照順序來也沒關係，先說結論吧！」</w:t>
      </w:r>
    </w:p>
    <w:p w:rsidR="00D94969" w:rsidRDefault="00D94969" w:rsidP="00D94969">
      <w:r>
        <w:t>「是！那麼我就先從結論說起。松永彈正久秀今天經由紹巴的仲介，已經向我們降服了。」</w:t>
      </w:r>
    </w:p>
    <w:p w:rsidR="00D94969" w:rsidRDefault="00D94969" w:rsidP="00D94969">
      <w:r>
        <w:t>這時光秀似乎鬆了一口氣似的，兩眼閃著光輝。</w:t>
      </w:r>
    </w:p>
    <w:p w:rsidR="00D94969" w:rsidRDefault="00D94969" w:rsidP="00D94969">
      <w:r>
        <w:t>「誰呀？」</w:t>
      </w:r>
    </w:p>
    <w:p w:rsidR="00D94969" w:rsidRDefault="00D94969" w:rsidP="00D94969">
      <w:r>
        <w:t>信長像是不明白似地問道：</w:t>
      </w:r>
    </w:p>
    <w:p w:rsidR="00D94969" w:rsidRDefault="00D94969" w:rsidP="00D94969">
      <w:r>
        <w:t>「他是來降服你，還是來降服我信長的？」</w:t>
      </w:r>
    </w:p>
    <w:p w:rsidR="00D94969" w:rsidRDefault="00D94969" w:rsidP="00D94969">
      <w:r>
        <w:t>「你怎麼開這種玩笑呢？……當然是降服主公囉！」</w:t>
      </w:r>
    </w:p>
    <w:p w:rsidR="00D94969" w:rsidRDefault="00D94969" w:rsidP="00D94969">
      <w:r>
        <w:t>信長又微微地笑了起來，說道：</w:t>
      </w:r>
    </w:p>
    <w:p w:rsidR="00D94969" w:rsidRDefault="00D94969" w:rsidP="00D94969">
      <w:r>
        <w:t>「這麼說來，那傢伙也派了密探留在京師裏，伺機觀察我信長的作法，並打探這裏面的事情囉？」</w:t>
      </w:r>
    </w:p>
    <w:p w:rsidR="00D94969" w:rsidRDefault="00D94969" w:rsidP="00D94969">
      <w:r>
        <w:t>「是的。紹巴離開主公之後，馬上拿著你交給他的那把白扇子回到家中，準備派人送到信貴山去，然而松永的使者已經在那邊等著了。甚麼事情都逃不過主公你的眼睛啊！……對於這點紹巴也驚歎不已，所以他就馬上派人到我的營地來了。」</w:t>
      </w:r>
    </w:p>
    <w:p w:rsidR="00D94969" w:rsidRDefault="00D94969" w:rsidP="00D94969">
      <w:r>
        <w:t>「哈哈哈……我想大概也是這麼回事！我們入京到現在也整整三天了。」</w:t>
      </w:r>
    </w:p>
    <w:p w:rsidR="00D94969" w:rsidRDefault="00D94969" w:rsidP="00D94969">
      <w:r>
        <w:t>「正是！在這三天之中，是甚麼都逃不過你的雙眼啊……不過，對那邊的事，我們該怎麼辦呢？」</w:t>
      </w:r>
    </w:p>
    <w:p w:rsidR="00D94969" w:rsidRDefault="00D94969" w:rsidP="00D94969">
      <w:r>
        <w:t>「甚麼？……」</w:t>
      </w:r>
    </w:p>
    <w:p w:rsidR="00D94969" w:rsidRDefault="00D94969" w:rsidP="00D94969">
      <w:r>
        <w:t>「你說甚麼，當然是松永彈正久秀歸順的事囉！不管如何，松永他是殺死前將軍義輝公的罪魁禍首，而且也是當今近畿擁有第一大勢力的人……」</w:t>
      </w:r>
    </w:p>
    <w:p w:rsidR="00D94969" w:rsidRDefault="00D94969" w:rsidP="00D94969">
      <w:r>
        <w:t>光秀又以一如往常的調調，極嚴謹地追述著事情的順序，然而信長卻只是很乾脆地搖了搖手。</w:t>
      </w:r>
    </w:p>
    <w:p w:rsidR="00D94969" w:rsidRDefault="00D94969" w:rsidP="00D94969">
      <w:r>
        <w:t>「光秀！」</w:t>
      </w:r>
    </w:p>
    <w:p w:rsidR="00D94969" w:rsidRDefault="00D94969" w:rsidP="00D94969">
      <w:r>
        <w:t>「是！」</w:t>
      </w:r>
    </w:p>
    <w:p w:rsidR="00D94969" w:rsidRDefault="00D94969" w:rsidP="00D94969">
      <w:r>
        <w:t>「有腳步聲來了，這個話題待會再談。」</w:t>
      </w:r>
    </w:p>
    <w:p w:rsidR="00D94969" w:rsidRDefault="00D94969" w:rsidP="00D94969">
      <w:r>
        <w:t>「等會……再說嗎？」</w:t>
      </w:r>
    </w:p>
    <w:p w:rsidR="00D94969" w:rsidRDefault="00D94969" w:rsidP="00D94969">
      <w:r>
        <w:t>「來！你聽，這就是細川藤孝的腳步聲，我說現在還在戰爭之中啊！」</w:t>
      </w:r>
    </w:p>
    <w:p w:rsidR="00D94969" w:rsidRDefault="00D94969" w:rsidP="00D94969">
      <w:r>
        <w:t>光秀不太高興地緊閉嘴巴，就在同時，信長的身邊侍衛已將細川藤孝帶了進來。</w:t>
      </w:r>
    </w:p>
    <w:p w:rsidR="00D94969" w:rsidRDefault="00D94969" w:rsidP="00D94969">
      <w:r>
        <w:t>「藤孝──」信長大聲叫著他：「通往攝津山崎街道要衝的青龍寺城，是你以前的居城？」</w:t>
      </w:r>
    </w:p>
    <w:p w:rsidR="00D94969" w:rsidRDefault="00D94969" w:rsidP="00D94969">
      <w:r>
        <w:t>「是的，那是自我祖父以來的居城，但是現在已經被岩成主稅助奪去了。」</w:t>
      </w:r>
    </w:p>
    <w:p w:rsidR="00D94969" w:rsidRDefault="00D94969" w:rsidP="00D94969">
      <w:r>
        <w:t>「岩成的兵力如何？」</w:t>
      </w:r>
    </w:p>
    <w:p w:rsidR="00D94969" w:rsidRDefault="00D94969" w:rsidP="00D94969">
      <w:r>
        <w:t>「他有二千人在守著城哩！」</w:t>
      </w:r>
    </w:p>
    <w:p w:rsidR="00D94969" w:rsidRDefault="00D94969" w:rsidP="00D94969">
      <w:r>
        <w:t>「好！你去把那座城搶回來，明天早上你就帶著你的部下入城去吧！」</w:t>
      </w:r>
    </w:p>
    <w:p w:rsidR="00D94969" w:rsidRDefault="00D94969" w:rsidP="00D94969">
      <w:r>
        <w:t>「啊……」</w:t>
      </w:r>
    </w:p>
    <w:p w:rsidR="00D94969" w:rsidRDefault="00D94969" w:rsidP="00D94969">
      <w:r>
        <w:t>藤孝幾乎屏住氣息：</w:t>
      </w:r>
    </w:p>
    <w:p w:rsidR="00D94969" w:rsidRDefault="00D94969" w:rsidP="00D94969">
      <w:r>
        <w:t>「話雖如此，但是我的手下即使全部召集起來，總共也不到三百人啊！而岩成勢卻有二千……」</w:t>
      </w:r>
    </w:p>
    <w:p w:rsidR="00D94969" w:rsidRDefault="00D94969" w:rsidP="00D94969">
      <w:r>
        <w:t>「但是你應該有你自己的戰術啊！」</w:t>
      </w:r>
    </w:p>
    <w:p w:rsidR="00D94969" w:rsidRDefault="00D94969" w:rsidP="00D94969">
      <w:r>
        <w:t>「啊！這話怎麼說？」</w:t>
      </w:r>
    </w:p>
    <w:p w:rsidR="00D94969" w:rsidRDefault="00D94969" w:rsidP="00D94969">
      <w:r>
        <w:t>「在我信長的戰法之中，我絕對不會做這麼粗心大意的事。今天當我會見那些參賀者的時候，就已經派了柴田、蜂屋、森、坂井等人為先鋒，把那座城取到手了。」</w:t>
      </w:r>
    </w:p>
    <w:p w:rsidR="00D94969" w:rsidRDefault="00D94969" w:rsidP="00D94969">
      <w:r>
        <w:t>「甚麼？那個……青龍寺城？」</w:t>
      </w:r>
    </w:p>
    <w:p w:rsidR="00D94969" w:rsidRDefault="00D94969" w:rsidP="00D94969">
      <w:r>
        <w:t>「哈哈哈……是的。你啊！在你的頭腦裏，只會做一件事，若是再多一件事啊！你就忙不過來了。如果照你這種作法，想要平定近畿還真不知要費多少光陰呢？明天早上我就要從京師出發，前去掃蕩攝津、河內那邊了。快速度是我信長的本領，如今既然青龍寺城已經到手，你可以回到公方的身邊去了。」</w:t>
      </w:r>
    </w:p>
    <w:p w:rsidR="00D94969" w:rsidRDefault="00D94969" w:rsidP="00D94969">
      <w:r>
        <w:t>對於這麼突然的事情，藤孝呆愣在原地，一句話也說不出來。</w:t>
      </w:r>
    </w:p>
    <w:p w:rsidR="00D94969" w:rsidRDefault="00D94969" w:rsidP="00D94969">
      <w:r>
        <w:t>「光秀！」</w:t>
      </w:r>
    </w:p>
    <w:p w:rsidR="00D94969" w:rsidRDefault="00D94969" w:rsidP="00D94969">
      <w:r>
        <w:t>這時信長再度看到光秀那不服的眼光。</w:t>
      </w:r>
    </w:p>
    <w:p w:rsidR="00D94969" w:rsidRDefault="00D94969" w:rsidP="00D94969">
      <w:pPr>
        <w:pStyle w:val="3"/>
      </w:pPr>
      <w:bookmarkStart w:id="403" w:name="Top_of_200_xhtml"/>
      <w:bookmarkStart w:id="404" w:name="_Toc75954109"/>
      <w:r>
        <w:lastRenderedPageBreak/>
        <w:t>光秀冷汗</w:t>
      </w:r>
      <w:bookmarkEnd w:id="403"/>
      <w:bookmarkEnd w:id="404"/>
    </w:p>
    <w:p w:rsidR="00D94969" w:rsidRDefault="00D94969" w:rsidP="00D94969">
      <w:r>
        <w:t>「接下來該和你說話了。怎麼樣？你有守護京師的自信嗎？」</w:t>
      </w:r>
    </w:p>
    <w:p w:rsidR="00D94969" w:rsidRDefault="00D94969" w:rsidP="00D94969">
      <w:r>
        <w:t>此時光秀那光禿的額頭突然冒出汗來。</w:t>
      </w:r>
    </w:p>
    <w:p w:rsidR="00D94969" w:rsidRDefault="00D94969" w:rsidP="00D94969">
      <w:r>
        <w:t>因為信長的話太令人吃驚，而使他顯得非常狼狽，不過光秀仍然極力掩飾著。無論如何，信長的處置一向都是教人措手不及的啊！</w:t>
      </w:r>
    </w:p>
    <w:p w:rsidR="00D94969" w:rsidRDefault="00D94969" w:rsidP="00D94969">
      <w:r>
        <w:t>如今京師已被他們攻陷，一時之間也沒有敵人敢來反擊。光秀非常明白這點，所以他認為信長現在可能會暫且在此休兵養息，他一直都這麼想著的。</w:t>
      </w:r>
    </w:p>
    <w:p w:rsidR="00D94969" w:rsidRDefault="00D94969" w:rsidP="00D94969">
      <w:r>
        <w:t>這麼一來，他就可以將現在京師的文化人都介紹給信長，並且可以開始為自己在義昭宮中的任官運動。由於從前自己曾在信長面前出過醜，因此他也要向信長顯示知識人的力量。</w:t>
      </w:r>
    </w:p>
    <w:p w:rsidR="00D94969" w:rsidRDefault="00D94969" w:rsidP="00D94969">
      <w:r>
        <w:t>此次京洛之戰的最大敵人松永久秀，也由於自己的充當中間人而願意順服歸降，因而他想信長應該為此而相當高興才對，於是光秀得意地來到這裏。</w:t>
      </w:r>
    </w:p>
    <w:p w:rsidR="00D94969" w:rsidRDefault="00D94969" w:rsidP="00D94969">
      <w:r>
        <w:t>對此，信長完全不如自己所願，他根本無意與這些知識人交際，也沒有興趣在宮中任官，而對松永久秀的歸降，他也只是一笑置之。現在他居然又一副準備出去打仗的態勢。</w:t>
      </w:r>
    </w:p>
    <w:p w:rsidR="00D94969" w:rsidRDefault="00D94969" w:rsidP="00D94969">
      <w:r>
        <w:t>況且既然松永久秀已經降服，又何必留守京師呢？他的這種性格，實在教人很難計算得出他下一步的行動。</w:t>
      </w:r>
    </w:p>
    <w:p w:rsidR="00D94969" w:rsidRDefault="00D94969" w:rsidP="00D94969">
      <w:r>
        <w:t>「很抱歉……」光秀不解地說道：「位於京師通往攝津、河內要道之上的青龍寺城，既然已經壓制住，又何必急著去掃蕩它的附近呢？」</w:t>
      </w:r>
    </w:p>
    <w:p w:rsidR="00D94969" w:rsidRDefault="00D94969" w:rsidP="00D94969">
      <w:r>
        <w:t>「光頭！」</w:t>
      </w:r>
    </w:p>
    <w:p w:rsidR="00D94969" w:rsidRDefault="00D94969" w:rsidP="00D94969">
      <w:r>
        <w:t>「是！」</w:t>
      </w:r>
    </w:p>
    <w:p w:rsidR="00D94969" w:rsidRDefault="00D94969" w:rsidP="00D94969">
      <w:r>
        <w:t>「你根本不明白我信長的志向！」</w:t>
      </w:r>
    </w:p>
    <w:p w:rsidR="00D94969" w:rsidRDefault="00D94969" w:rsidP="00D94969">
      <w:r>
        <w:t>「就是因為我明白，所以才要勸你在這裏休兵，應該儘量避免發生不必要的戰爭才對啊！」</w:t>
      </w:r>
    </w:p>
    <w:p w:rsidR="00D94969" w:rsidRDefault="00D94969" w:rsidP="00D94969">
      <w:r>
        <w:t>但是信長卻認為他的話簡直不可理喻，因此又問：「你可以為我守住京師嗎？」</w:t>
      </w:r>
    </w:p>
    <w:p w:rsidR="00D94969" w:rsidRDefault="00D94969" w:rsidP="00D94969">
      <w:r>
        <w:t>「哦！不！對於這件事，我當然是有自信……」</w:t>
      </w:r>
    </w:p>
    <w:p w:rsidR="00D94969" w:rsidRDefault="00D94969" w:rsidP="00D94969">
      <w:r>
        <w:t>「那麼我再問你一件事情，既然京師有你守著，為甚麼我還要在這邊休息呢？」</w:t>
      </w:r>
    </w:p>
    <w:p w:rsidR="00D94969" w:rsidRDefault="00D94969" w:rsidP="00D94969">
      <w:r>
        <w:t>「你這句話有弦外之音……」</w:t>
      </w:r>
    </w:p>
    <w:p w:rsidR="00D94969" w:rsidRDefault="00D94969" w:rsidP="00D94969">
      <w:r>
        <w:t>「甚麼弦外之音？這是我信長的志向啊！我的志向並不是上京來就算結束了，我的志向沒有那麼小，平定天下才是我的目的，我要使全日本的百姓都能享受和平。你不要再讓我說這種廢話好嗎？你瞧！儘管我們一再三令五申的命令士兵，但是今天仍有部下四郎、五郎調戲路過的婦女……現在他們正反吊在寺門前的大樹下，等著處刑呢！人就是這樣子的，難道你要我把你的腦殼剝開來清洗、清洗，你才明白嗎？」</w:t>
      </w:r>
    </w:p>
    <w:p w:rsidR="00D94969" w:rsidRDefault="00D94969" w:rsidP="00D94969">
      <w:r>
        <w:t>「……」</w:t>
      </w:r>
    </w:p>
    <w:p w:rsidR="00D94969" w:rsidRDefault="00D94969" w:rsidP="00D94969">
      <w:r>
        <w:t>「你所想的，就是我信長應該在這裏好好休養一番，但這不就中了敵人的計嗎？不久我就會變得和木曾義仲一樣。信長此生的目標就是平定全日本，只要一日不達到這個目標，我就絕不休息，你明白嗎？」</w:t>
      </w:r>
    </w:p>
    <w:p w:rsidR="00D94969" w:rsidRDefault="00D94969" w:rsidP="00D94969">
      <w:r>
        <w:t>光秀面紅耳赤地呆在那兒，這時細川藤孝──</w:t>
      </w:r>
    </w:p>
    <w:p w:rsidR="00D94969" w:rsidRDefault="00D94969" w:rsidP="00D94969">
      <w:r>
        <w:t>「很抱歉！請容我插句話……」說完這句話後，他又把頭低下去：「如果遵照你所說的，那麼明天早上我就在青龍寺城為你準備好一切。」</w:t>
      </w:r>
    </w:p>
    <w:p w:rsidR="00D94969" w:rsidRDefault="00D94969" w:rsidP="00D94969">
      <w:r>
        <w:t>「好！好！光秀，如果你也已經明白，就退出去找菅谷九郎右衛門商量一下京師的事吧！」</w:t>
      </w:r>
    </w:p>
    <w:p w:rsidR="00D94969" w:rsidRDefault="00D94969" w:rsidP="00D94969">
      <w:r>
        <w:t>「那麼……我先告退！」藤孝站了起來，而光秀仍然坐著不動。</w:t>
      </w:r>
    </w:p>
    <w:p w:rsidR="00D94969" w:rsidRDefault="00D94969" w:rsidP="00D94969">
      <w:r>
        <w:t>因為還有最重要的一件事情，松永彈正久秀的事他還沒有得到結論。</w:t>
      </w:r>
    </w:p>
    <w:p w:rsidR="00D94969" w:rsidRDefault="00D94969" w:rsidP="00D94969">
      <w:r>
        <w:t>「光秀！你難道還有不明白的嗎？」</w:t>
      </w:r>
    </w:p>
    <w:p w:rsidR="00D94969" w:rsidRDefault="00D94969" w:rsidP="00D94969">
      <w:r>
        <w:t>「我已經明白了！勸你休息，的確是我光秀的錯誤……」</w:t>
      </w:r>
    </w:p>
    <w:p w:rsidR="00D94969" w:rsidRDefault="00D94969" w:rsidP="00D94969">
      <w:r>
        <w:t>「是嘛！你應該這麼想才對啊！你也要為攝津、河內諸將考慮考慮才對！在我信長的作戰方式裏，是絕對不允許粗心大意的。」</w:t>
      </w:r>
    </w:p>
    <w:p w:rsidR="00D94969" w:rsidRDefault="00D94969" w:rsidP="00D94969">
      <w:r>
        <w:t>「是，我明白了，但是，關於松永久秀這件事……」</w:t>
      </w:r>
    </w:p>
    <w:p w:rsidR="00D94969" w:rsidRDefault="00D94969" w:rsidP="00D94969">
      <w:r>
        <w:t>他終於找到機會問這件事，信長很乾脆地回答：</w:t>
      </w:r>
    </w:p>
    <w:p w:rsidR="00D94969" w:rsidRDefault="00D94969" w:rsidP="00D94969">
      <w:r>
        <w:t>「就由你決定吧！」</w:t>
      </w:r>
    </w:p>
    <w:p w:rsidR="00D94969" w:rsidRDefault="00D94969" w:rsidP="00D94969">
      <w:r>
        <w:t>「啊？由我光秀……決定松永的事？」</w:t>
      </w:r>
    </w:p>
    <w:p w:rsidR="00D94969" w:rsidRDefault="00D94969" w:rsidP="00D94969">
      <w:r>
        <w:t>「但是你要注意，松永彈正絕對不是誠心歸順我方。」</w:t>
      </w:r>
    </w:p>
    <w:p w:rsidR="00D94969" w:rsidRDefault="00D94969" w:rsidP="00D94969">
      <w:r>
        <w:t>「嗯！這件事情我光秀也……」</w:t>
      </w:r>
    </w:p>
    <w:p w:rsidR="00D94969" w:rsidRDefault="00D94969" w:rsidP="00D94969">
      <w:r>
        <w:t>「好了！反正不論甚麼事，你都必須小心才行。那是一隻老狐狸，他的歸順或許只是故意讓我安下心來的手段，不過對於你今天所做的事，我要嘉獎你！」</w:t>
      </w:r>
    </w:p>
    <w:p w:rsidR="00D94969" w:rsidRDefault="00D94969" w:rsidP="00D94969">
      <w:r>
        <w:t>「非常謝謝！」</w:t>
      </w:r>
    </w:p>
    <w:p w:rsidR="00D94969" w:rsidRDefault="00D94969" w:rsidP="00D94969">
      <w:r>
        <w:t>「對了，還有一個人！」</w:t>
      </w:r>
    </w:p>
    <w:p w:rsidR="00D94969" w:rsidRDefault="00D94969" w:rsidP="00D94969">
      <w:r>
        <w:t>「還有一個人？」</w:t>
      </w:r>
    </w:p>
    <w:p w:rsidR="00D94969" w:rsidRDefault="00D94969" w:rsidP="00D94969">
      <w:r>
        <w:t>「筒井順慶啊！一旦他知道松永彈正已經降服，一定也會馬上來降服我方的。如果他降服了，我就從攝津、河內反過來攻打他……我先告訴你！」</w:t>
      </w:r>
    </w:p>
    <w:p w:rsidR="00D94969" w:rsidRDefault="00D94969" w:rsidP="00D94969">
      <w:r>
        <w:t>「原來如此！事情還有這種做法啊！」</w:t>
      </w:r>
    </w:p>
    <w:p w:rsidR="00D94969" w:rsidRDefault="00D94969" w:rsidP="00D94969">
      <w:r>
        <w:t>「光秀！」</w:t>
      </w:r>
    </w:p>
    <w:p w:rsidR="00D94969" w:rsidRDefault="00D94969" w:rsidP="00D94969">
      <w:r>
        <w:t>「是！」</w:t>
      </w:r>
    </w:p>
    <w:p w:rsidR="00D94969" w:rsidRDefault="00D94969" w:rsidP="00D94969">
      <w:r>
        <w:lastRenderedPageBreak/>
        <w:t>「問題是在那之後呢？在半個月之內，我一定能夠平定京師附近，當我再度踏上京師土地之時，就要宣佈義昭為正式將軍，並且公諸天下，因此我們必須好好打算打算！」</w:t>
      </w:r>
    </w:p>
    <w:p w:rsidR="00D94969" w:rsidRDefault="00D94969" w:rsidP="00D94969">
      <w:r>
        <w:t>「對於這件事情，我能夠完全明白。」</w:t>
      </w:r>
    </w:p>
    <w:p w:rsidR="00D94969" w:rsidRDefault="00D94969" w:rsidP="00D94969">
      <w:r>
        <w:t>「一旦我們宣詔將軍，那麼義昭的房子就必須請人重新修建，皇居也要加以修理，對不對？」</w:t>
      </w:r>
    </w:p>
    <w:p w:rsidR="00D94969" w:rsidRDefault="00D94969" w:rsidP="00D94969">
      <w:r>
        <w:t>「正是……」</w:t>
      </w:r>
    </w:p>
    <w:p w:rsidR="00D94969" w:rsidRDefault="00D94969" w:rsidP="00D94969">
      <w:r>
        <w:t>「那麼就要錢啦！」</w:t>
      </w:r>
    </w:p>
    <w:p w:rsidR="00D94969" w:rsidRDefault="00D94969" w:rsidP="00D94969">
      <w:r>
        <w:t>「啊？」</w:t>
      </w:r>
    </w:p>
    <w:p w:rsidR="00D94969" w:rsidRDefault="00D94969" w:rsidP="00D94969">
      <w:r>
        <w:t>「沒錯！雖然岐阜有很多錢，但是以政治立場來看，我們應該在這邊募集才對。」</w:t>
      </w:r>
    </w:p>
    <w:p w:rsidR="00D94969" w:rsidRDefault="00D94969" w:rsidP="00D94969">
      <w:r>
        <w:t>「這是說除了打仗之外，我們還要募錢啊！……」</w:t>
      </w:r>
    </w:p>
    <w:p w:rsidR="00D94969" w:rsidRDefault="00D94969" w:rsidP="00D94969">
      <w:r>
        <w:t>「正是！你要記得這點。嗯！好，就從大坂的石山本願寺募五千貫吧！」</w:t>
      </w:r>
    </w:p>
    <w:p w:rsidR="00D94969" w:rsidRDefault="00D94969" w:rsidP="00D94969">
      <w:r>
        <w:t>「甚麼？我們不是要布施寺院，而是向寺院拿錢啊？」</w:t>
      </w:r>
    </w:p>
    <w:p w:rsidR="00D94969" w:rsidRDefault="00D94969" w:rsidP="00D94969">
      <w:r>
        <w:t>「是的！這是新的信長作風，那些和尚一定儲蓄著很多錢。然後你再從奈良的那些寺院……各取一千貫。」</w:t>
      </w:r>
    </w:p>
    <w:p w:rsidR="00D94969" w:rsidRDefault="00D94969" w:rsidP="00D94969">
      <w:r>
        <w:t>「好！」</w:t>
      </w:r>
    </w:p>
    <w:p w:rsidR="00D94969" w:rsidRDefault="00D94969" w:rsidP="00D94969">
      <w:r>
        <w:t>「嚇一跳吧？光秀！我信長雖是一名武將，但並不是只會用力量使人妥協，我要寺院和我們一起同心協力，這麼一來，整個日本才能平定……國家才能合而為一，你明白這個道理嗎？」</w:t>
      </w:r>
    </w:p>
    <w:p w:rsidR="00D94969" w:rsidRDefault="00D94969" w:rsidP="00D94969">
      <w:r>
        <w:t>「原來如此……這真是一個了不起的構想啊！」</w:t>
      </w:r>
    </w:p>
    <w:p w:rsidR="00D94969" w:rsidRDefault="00D94969" w:rsidP="00D94969">
      <w:r>
        <w:t>「還有一件事，那就是王室的衰微及這附近不斷發生的戰亂，使得人民備感疲憊，不過在這樣的時刻裏，卻仍然有許多只顧享受自己身邊繁榮的堺眾（堺港的商人）存在。」</w:t>
      </w:r>
    </w:p>
    <w:p w:rsidR="00D94969" w:rsidRDefault="00D94969" w:rsidP="00D94969">
      <w:r>
        <w:t>「堺眾……」</w:t>
      </w:r>
    </w:p>
    <w:p w:rsidR="00D94969" w:rsidRDefault="00D94969" w:rsidP="00D94969">
      <w:r>
        <w:t>「對呀！對於那些堺眾，我們要好好地加以課稅，就叫他們每人各捐二萬貫吧！」</w:t>
      </w:r>
    </w:p>
    <w:p w:rsidR="00D94969" w:rsidRDefault="00D94969" w:rsidP="00D94969">
      <w:r>
        <w:t>「二萬貫？」</w:t>
      </w:r>
    </w:p>
    <w:p w:rsidR="00D94969" w:rsidRDefault="00D94969" w:rsidP="00D94969">
      <w:r>
        <w:t>「正是！以他們富裕程度而言，這筆錢並不多。」</w:t>
      </w:r>
    </w:p>
    <w:p w:rsidR="00D94969" w:rsidRDefault="00D94969" w:rsidP="00D94969">
      <w:r>
        <w:t>「噢！你想他們會服服貼貼地交出錢來嗎？……不管如何，這筆金額總是相當龐大的。」</w:t>
      </w:r>
    </w:p>
    <w:p w:rsidR="00D94969" w:rsidRDefault="00D94969" w:rsidP="00D94969">
      <w:r>
        <w:t>「哈哈哈……」信長笑了起來。</w:t>
      </w:r>
    </w:p>
    <w:p w:rsidR="00D94969" w:rsidRDefault="00D94969" w:rsidP="00D94969">
      <w:r>
        <w:t>雖然信長對光秀講話一直都不是很客氣，但是連這種事也跟他商量，看來信長還是相當信任他的。</w:t>
      </w:r>
    </w:p>
    <w:p w:rsidR="00D94969" w:rsidRDefault="00D94969" w:rsidP="00D94969">
      <w:r>
        <w:t>「你怎麼老是想些芝麻小事呢？光頭！」</w:t>
      </w:r>
    </w:p>
    <w:p w:rsidR="00D94969" w:rsidRDefault="00D94969" w:rsidP="00D94969">
      <w:r>
        <w:t>「是……是的！」</w:t>
      </w:r>
    </w:p>
    <w:p w:rsidR="00D94969" w:rsidRDefault="00D94969" w:rsidP="00D94969">
      <w:r>
        <w:t>「現在天下之所以這麼亂，在日本國中的這些人只顧及本身私慾、沒有共同目標是最主要的原因。正由於大家都只顧到自己的生存，所以社會才如此混亂，我絕對不允許他們繼續這樣下去。在我的眼中，沒有公家、沒有武家、沒有和尚、學者、沒有商人也沒有百姓、沒有富者也沒有貧者，大家都是同樣以日本人的身分生存下去，所以我希望他們也有相同的目標。為了責罰他們，我才故意課那麼重的稅，一旦他們說不，我就要鏟平那些堺眾！」</w:t>
      </w:r>
    </w:p>
    <w:p w:rsidR="00D94969" w:rsidRDefault="00D94969" w:rsidP="00D94969">
      <w:r>
        <w:t>光秀屏住了氣，偷偷地擦去額上的汗水。</w:t>
      </w:r>
    </w:p>
    <w:p w:rsidR="00D94969" w:rsidRDefault="00D94969" w:rsidP="00D94969">
      <w:r>
        <w:t>以他的常識加以考慮，光秀對這件事情並非完全不能理解。</w:t>
      </w:r>
    </w:p>
    <w:p w:rsidR="00D94969" w:rsidRDefault="00D94969" w:rsidP="00D94969">
      <w:r>
        <w:t>（統一日本……）這麼說來，信長並不僅是一個憑藉武力來完成目標的武將而已！從以前的今川義元、武田信玄、上杉謙信到現在的朝倉、毛利、北条，他們也都有同樣的野心。</w:t>
      </w:r>
    </w:p>
    <w:p w:rsidR="00D94969" w:rsidRDefault="00D94969" w:rsidP="00D94969">
      <w:r>
        <w:t>然而，在他們的想法裏，只是以自己家族繁榮著眼的小野心為出發點。不過雖然他們進出於寺院，但是誰又有那麼大的勇氣敢從那裏奪取金錢呢？</w:t>
      </w:r>
    </w:p>
    <w:p w:rsidR="00D94969" w:rsidRDefault="00D94969" w:rsidP="00D94969">
      <w:r>
        <w:t>（只是進出寺廟為自己一族的幸運祈禱的人很多，但是為重建新日本而從寺院取得金錢的人……）</w:t>
      </w:r>
    </w:p>
    <w:p w:rsidR="00D94969" w:rsidRDefault="00D94969" w:rsidP="00D94969">
      <w:r>
        <w:t>表面上看來，他可能是要奪取天下，但是事實上二者之間的內容卻是天壤之別。</w:t>
      </w:r>
    </w:p>
    <w:p w:rsidR="00D94969" w:rsidRDefault="00D94969" w:rsidP="00D94969">
      <w:r>
        <w:t>（原來如此！就是因為這樣，因此儘管他已經到了京師，也沒有興趣留在這裏取得官位……）</w:t>
      </w:r>
    </w:p>
    <w:p w:rsidR="00D94969" w:rsidRDefault="00D94969" w:rsidP="00D94969">
      <w:r>
        <w:t>光秀的內心相當驚訝！但是他畢竟是光秀，因此又很嚴謹地問了一個問題。</w:t>
      </w:r>
    </w:p>
    <w:p w:rsidR="00D94969" w:rsidRDefault="00D94969" w:rsidP="00D94969">
      <w:r>
        <w:t>「非常抱歉！直到現在我才第一次發現主公有如此偉大的構想。接下來我想請你允許我這個愚蠢的光秀再問你一個問題，好嗎？……」</w:t>
      </w:r>
    </w:p>
    <w:p w:rsidR="00D94969" w:rsidRDefault="00D94969" w:rsidP="00D94969">
      <w:r>
        <w:t>「甚麼？愚蠢的光秀！哈哈哈……你應該說你是聰明的光秀才對！究竟是甚麼問題啊？」</w:t>
      </w:r>
    </w:p>
    <w:p w:rsidR="00D94969" w:rsidRDefault="00D94969" w:rsidP="00D94969">
      <w:r>
        <w:t>「剛才你說你的志向是統一整個日本，那麼能不能給我一句話，讓上上下下所有的人都聽得懂，而我光秀也會奉你的命行事。聽到你這些話還說不的人，我一定不讓他們繼續存在！」</w:t>
      </w:r>
    </w:p>
    <w:p w:rsidR="00D94969" w:rsidRDefault="00D94969" w:rsidP="00D94969">
      <w:r>
        <w:t>「用一句話來表明這個涵義嗎？」</w:t>
      </w:r>
    </w:p>
    <w:p w:rsidR="00D94969" w:rsidRDefault="00D94969" w:rsidP="00D94969">
      <w:r>
        <w:t>「是的！一句既能表明主公的偉大志向又能讓對方</w:t>
      </w:r>
      <w:r w:rsidR="00DC6036">
        <w:t>了</w:t>
      </w:r>
      <w:r>
        <w:t>解的話語。」</w:t>
      </w:r>
    </w:p>
    <w:p w:rsidR="00D94969" w:rsidRDefault="00D94969" w:rsidP="00D94969">
      <w:r>
        <w:t>「好吧！你仔細聽著：凡是已經厭惡內亂及貧苦而願意追隨我信長的人，我就給他和平，這是信長所有作為的最終目的，因此一定要統一日本，不能讓任何人再在這邊作亂，妨害所有人的和平。為了完成此一目標，信長特地籌備實力，只要有人起而反對，我就會舉劍將之消滅。你明白了嗎？」</w:t>
      </w:r>
    </w:p>
    <w:p w:rsidR="00D94969" w:rsidRDefault="00D94969" w:rsidP="00D94969">
      <w:r>
        <w:t>「是的，我明白了。」</w:t>
      </w:r>
    </w:p>
    <w:p w:rsidR="00D94969" w:rsidRDefault="00D94969" w:rsidP="00D94969">
      <w:r>
        <w:t>這時光秀在心底生起了一股震撼感，這是他首次觸摸到信長真正的信念。</w:t>
      </w:r>
    </w:p>
    <w:p w:rsidR="00D94969" w:rsidRDefault="00D94969" w:rsidP="00D94969">
      <w:r>
        <w:t>信長並不像這世間的一般人。雖然同樣都說要取得天下，然而信長與其他人卻有天壤之別，他是要重新塑造一個新天下啊！</w:t>
      </w:r>
    </w:p>
    <w:p w:rsidR="00D94969" w:rsidRDefault="00D94969" w:rsidP="00D94969">
      <w:r>
        <w:t>「如果明白了，就退下去做其他的準備吧！明天早上我就要出陣了，因此我也要做一些準備。」</w:t>
      </w:r>
    </w:p>
    <w:p w:rsidR="00D94969" w:rsidRDefault="00D94969" w:rsidP="00D94969">
      <w:r>
        <w:t>「好吧！那就如你所說的，半個月之後我等你凱旋歸來。」</w:t>
      </w:r>
    </w:p>
    <w:p w:rsidR="00D94969" w:rsidRDefault="00D94969" w:rsidP="00D94969">
      <w:r>
        <w:lastRenderedPageBreak/>
        <w:t>光秀與兩名小侍衛擦肩而過走出信長房間，當他走過長長的走廊來到玄關之後，胸中依然振奮不已。</w:t>
      </w:r>
    </w:p>
    <w:p w:rsidR="00D94969" w:rsidRDefault="00D94969" w:rsidP="00D94969">
      <w:r>
        <w:t>（這……這真是一個好大的企圖啊！……）</w:t>
      </w:r>
    </w:p>
    <w:p w:rsidR="00D94969" w:rsidRDefault="00D94969" w:rsidP="00D94969">
      <w:r>
        <w:t>這也意味著光秀以前完全錯看信長了。以前他將信長、武田、上杉、今川、北条、朝倉、毛利等人都列入同等考慮。在這當中，最強、最卓越的戰術家……他是這麼算計著：</w:t>
      </w:r>
    </w:p>
    <w:p w:rsidR="00D94969" w:rsidRDefault="00D94969" w:rsidP="00D94969">
      <w:r>
        <w:t>「──能夠取得天下的人……」他也以此而選擇信長作為自己的主人。</w:t>
      </w:r>
    </w:p>
    <w:p w:rsidR="00D94969" w:rsidRDefault="00D94969" w:rsidP="00D94969">
      <w:r>
        <w:t>為此他才向信長推薦足利義昭，擁立義昭入京。而今看來：</w:t>
      </w:r>
    </w:p>
    <w:p w:rsidR="00D94969" w:rsidRDefault="00D94969" w:rsidP="00D94969">
      <w:r>
        <w:t>「──信長的第一期工作已經完成了。」</w:t>
      </w:r>
    </w:p>
    <w:p w:rsidR="00D94969" w:rsidRDefault="00D94969" w:rsidP="00D94969">
      <w:r>
        <w:t>就因為他有這種判斷，才導致他認為信長也應該習慣一下、享受一下京師風貌。</w:t>
      </w:r>
    </w:p>
    <w:p w:rsidR="00D94969" w:rsidRDefault="00D94969" w:rsidP="00D94969">
      <w:r>
        <w:t>天下已經到手，這個粗野的鄉下武將也應該和公家及諸寺院們交往了。雖說不是取得學問──不過他也應該學習京師裏的一些習慣和禮節，最好不要和叡山、南都（奈良）、本願寺的學風起太多衝突，他也應該為自己準備一點作為天下人的風尚哪！</w:t>
      </w:r>
    </w:p>
    <w:p w:rsidR="00D94969" w:rsidRDefault="00D94969" w:rsidP="00D94969">
      <w:r>
        <w:t>當然這麼一來的話，他也應該有相當官位才對！如此才能開闢他與諸學者交際的道路……在這種心情之下，這也是光秀今天來見信長的目的之一，然而此刻當會見結束之後，他的看法卻有了一百八十度的大轉變。</w:t>
      </w:r>
    </w:p>
    <w:p w:rsidR="00D94969" w:rsidRDefault="00D94969" w:rsidP="00D94969">
      <w:r>
        <w:t>在信長眼中，根本不屑於那些公卿、學者、寺院、堺眾。</w:t>
      </w:r>
    </w:p>
    <w:p w:rsidR="00D94969" w:rsidRDefault="00D94969" w:rsidP="00D94969">
      <w:r>
        <w:t>（到底最後會變成甚麼樣子呢？……）</w:t>
      </w:r>
    </w:p>
    <w:p w:rsidR="00D94969" w:rsidRDefault="00D94969" w:rsidP="00D94969">
      <w:r>
        <w:t>假如平定了近畿，並且正式任命義昭為征夷大將軍，那麼他和信長之間的關係又將如何……</w:t>
      </w:r>
    </w:p>
    <w:p w:rsidR="00D94969" w:rsidRDefault="00D94969" w:rsidP="00D94969">
      <w:r>
        <w:t>從職位來看，信長應該是征夷大將軍屬下的幕僚，這不就和從前三好及義輝的關係一樣嗎？這麼一來，義昭豈不是又成為傀儡了？</w:t>
      </w:r>
    </w:p>
    <w:p w:rsidR="00D94969" w:rsidRDefault="00D94969" w:rsidP="00D94969">
      <w:r>
        <w:t>（這件事情實在是有點奇怪啊！……）步出東福寺的山門時，光秀心中波濤起伏。</w:t>
      </w:r>
    </w:p>
    <w:p w:rsidR="00D94969" w:rsidRDefault="00D94969" w:rsidP="00D94969">
      <w:r>
        <w:t>在光秀的想法中，打從以前就不曾有過這種例子，因此就他所學的知識當中，他實在找不出預測的答案，信長這次可以說是完全推翻了光秀以往的自信。無論他多麼勤於擦拭，他那光禿禿的額頭仍然汗水淋漓……</w:t>
      </w:r>
    </w:p>
    <w:p w:rsidR="00D94969" w:rsidRDefault="00D94969" w:rsidP="00D94969">
      <w:pPr>
        <w:pStyle w:val="3"/>
      </w:pPr>
      <w:bookmarkStart w:id="405" w:name="Top_of_201_xhtml"/>
      <w:bookmarkStart w:id="406" w:name="_Toc75954110"/>
      <w:r>
        <w:t>赤身裸體的英傑</w:t>
      </w:r>
      <w:bookmarkEnd w:id="405"/>
      <w:bookmarkEnd w:id="406"/>
    </w:p>
    <w:p w:rsidR="00D94969" w:rsidRDefault="00D94969" w:rsidP="00D94969">
      <w:r>
        <w:t>光秀直覺上的不安與驚訝，還真教他給猜中了。</w:t>
      </w:r>
    </w:p>
    <w:p w:rsidR="00D94969" w:rsidRDefault="00D94969" w:rsidP="00D94969">
      <w:r>
        <w:t>信長正如他在離京之前所誇下的豪語一般，在瞬間席捲攝津、河內、和泉；就在半個月之後的十月十五日當天，他威風凜凜地凱旋回京。</w:t>
      </w:r>
    </w:p>
    <w:p w:rsidR="00D94969" w:rsidRDefault="00D94969" w:rsidP="00D94969">
      <w:r>
        <w:t>完全找不出任何文字及話語來形容他的神速。十月一日一大早他從東福寺出發，二日就已經進入攝津的芥川城，在那頃刻間，他已經掃平了各地三好的勢力。</w:t>
      </w:r>
    </w:p>
    <w:p w:rsidR="00D94969" w:rsidRDefault="00D94969" w:rsidP="00D94969">
      <w:r>
        <w:t>正如他所預言一般，在松永久秀降服不久之後，大和的筒井順慶也自動前來歸降。從九月二十六日第一次進入京師到現在，僅僅經過十九天的時間，山城、大和、攝津、河內、和泉等五個國家都順利平定了。這種速度實在有如神助，而他搗入日本的心臟地帶也僅只四天時間……</w:t>
      </w:r>
    </w:p>
    <w:p w:rsidR="00D94969" w:rsidRDefault="00D94969" w:rsidP="00D94969">
      <w:r>
        <w:t>在富田普門寺的足利義榮，雖然有三好的軍隊保護著，卻也只帶著一條命逃到阿波。</w:t>
      </w:r>
    </w:p>
    <w:p w:rsidR="00D94969" w:rsidRDefault="00D94969" w:rsidP="00D94969">
      <w:r>
        <w:t>當信長凱旋歸來的同時，公方義昭也由清水寺移居本圀寺，而信長則將自己的住所移到清水寺，看來他的第二階段行動已經展開了。</w:t>
      </w:r>
    </w:p>
    <w:p w:rsidR="00D94969" w:rsidRDefault="00D94969" w:rsidP="00D94969">
      <w:r>
        <w:t>本圀寺原本是足利尊氏的叔父日靜上人所建，如今則充當義昭的臨時御所，在這裏準備登上正式的征夷大將軍之位。</w:t>
      </w:r>
    </w:p>
    <w:p w:rsidR="00D94969" w:rsidRDefault="00D94969" w:rsidP="00D94969">
      <w:r>
        <w:t>義昭遞補了將軍之位之後，在十月十八日任命了參議左近衛中將。</w:t>
      </w:r>
    </w:p>
    <w:p w:rsidR="00D94969" w:rsidRDefault="00D94969" w:rsidP="00D94969">
      <w:r>
        <w:t>二十二日他特旨召見信長。</w:t>
      </w:r>
    </w:p>
    <w:p w:rsidR="00D94969" w:rsidRDefault="00D94969" w:rsidP="00D94969">
      <w:r>
        <w:t>由於細川藤孝和明智光秀的籌劃，終於使得這位流浪將軍達成返京的心願，成為新將軍義昭。</w:t>
      </w:r>
    </w:p>
    <w:p w:rsidR="00D94969" w:rsidRDefault="00D94969" w:rsidP="00D94969">
      <w:r>
        <w:t>這麼一來，在官位階級來看，信長自然是在將軍之下，因此按理應該是他去參見將軍才對！</w:t>
      </w:r>
    </w:p>
    <w:p w:rsidR="00D94969" w:rsidRDefault="00D94969" w:rsidP="00D94969">
      <w:r>
        <w:t>信長若是不來，而要義昭去會見他的話，這也實在太不合乎禮儀。</w:t>
      </w:r>
    </w:p>
    <w:p w:rsidR="00D94969" w:rsidRDefault="00D94969" w:rsidP="00D94969">
      <w:r>
        <w:t>（信長的真正意思是甚麼？真教人難以捉摸……）</w:t>
      </w:r>
    </w:p>
    <w:p w:rsidR="00D94969" w:rsidRDefault="00D94969" w:rsidP="00D94969">
      <w:r>
        <w:t>這位擁有真正實力的人，到底要如何對待新將軍呢？實在教人非常擔心。</w:t>
      </w:r>
    </w:p>
    <w:p w:rsidR="00D94969" w:rsidRDefault="00D94969" w:rsidP="00D94969">
      <w:r>
        <w:t>「照這麼看來，必須將管領之職給織田先生才對！」</w:t>
      </w:r>
    </w:p>
    <w:p w:rsidR="00D94969" w:rsidRDefault="00D94969" w:rsidP="00D94969">
      <w:r>
        <w:t>當細川藤孝如此說道時，光秀只是搖搖頭：</w:t>
      </w:r>
    </w:p>
    <w:p w:rsidR="00D94969" w:rsidRDefault="00D94969" w:rsidP="00D94969">
      <w:r>
        <w:t>「真是教人不明白。但是就算這樣，你想主公他會接受嗎？」他曖昧地回答道。</w:t>
      </w:r>
    </w:p>
    <w:p w:rsidR="00D94969" w:rsidRDefault="00D94969" w:rsidP="00D94969">
      <w:r>
        <w:t>就連光秀都不明白信長真正的想法，藤孝當然更是不明白。</w:t>
      </w:r>
    </w:p>
    <w:p w:rsidR="00D94969" w:rsidRDefault="00D94969" w:rsidP="00D94969">
      <w:r>
        <w:t>「你有沒有察覺甚麼事情，或者是他私下曾經對你洩露過甚麼嗎？」</w:t>
      </w:r>
    </w:p>
    <w:p w:rsidR="00D94969" w:rsidRDefault="00D94969" w:rsidP="00D94969">
      <w:r>
        <w:t>「沒有吔！你也知道，他是個相當忙碌的人，根本沒有時間與他好好談話。」</w:t>
      </w:r>
    </w:p>
    <w:p w:rsidR="00D94969" w:rsidRDefault="00D94969" w:rsidP="00D94969">
      <w:r>
        <w:t>「照你這麼說來，要是我們給他的官位和他自己所想的不符合時，那該怎麼辦？而且無論如何，都必須在他前來參拜將軍的那一天正式宣告啊！」</w:t>
      </w:r>
    </w:p>
    <w:p w:rsidR="00D94969" w:rsidRDefault="00D94969" w:rsidP="00D94969">
      <w:r>
        <w:t>「那麼，不如這樣吧！我們就以慰勞軍旅的名義舉行一個小宴會招待他，直接問問他的本意如何。」</w:t>
      </w:r>
    </w:p>
    <w:p w:rsidR="00D94969" w:rsidRDefault="00D94969" w:rsidP="00D94969">
      <w:r>
        <w:t>「嗯！我們這樣招待他，他應該不會生氣才對。」</w:t>
      </w:r>
    </w:p>
    <w:p w:rsidR="00D94969" w:rsidRDefault="00D94969" w:rsidP="00D94969">
      <w:r>
        <w:t>他們所說的答案會不會和信長的期待有太大的差別，兩個人都非常擔心會遷怒信長，因此在本圀寺的一個房間裏，他倆不斷地進行磋商。這時──</w:t>
      </w:r>
    </w:p>
    <w:p w:rsidR="00D94969" w:rsidRDefault="00D94969" w:rsidP="00D94969">
      <w:r>
        <w:t>「織田先生來向將軍答禮了。」他們的侍衛當中有人前來如此稟告。</w:t>
      </w:r>
    </w:p>
    <w:p w:rsidR="00D94969" w:rsidRDefault="00D94969" w:rsidP="00D94969">
      <w:r>
        <w:t>這時正是十月十九日剛過中午的時候。</w:t>
      </w:r>
    </w:p>
    <w:p w:rsidR="00D94969" w:rsidRDefault="00D94969" w:rsidP="00D94969">
      <w:r>
        <w:lastRenderedPageBreak/>
        <w:t>兩個人都嚇了一跳，彼此看著對方。</w:t>
      </w:r>
    </w:p>
    <w:p w:rsidR="00D94969" w:rsidRDefault="00D94969" w:rsidP="00D94969">
      <w:r>
        <w:t>光秀覺得好像有一把白刃刺在他的胸口上似的，然而藤孝卻似乎鬆了一口氣。</w:t>
      </w:r>
    </w:p>
    <w:p w:rsidR="00D94969" w:rsidRDefault="00D94969" w:rsidP="00D94969">
      <w:r>
        <w:t>（假如是信長這方面自己前來拜訪，或許他應該不致拒絕管領之職才對！……）</w:t>
      </w:r>
    </w:p>
    <w:p w:rsidR="00D94969" w:rsidRDefault="00D94969" w:rsidP="00D94969">
      <w:r>
        <w:t>兩個人的想法完全不同。</w:t>
      </w:r>
    </w:p>
    <w:p w:rsidR="00D94969" w:rsidRDefault="00D94969" w:rsidP="00D94969">
      <w:r>
        <w:t>「趕快去通知將軍家！」藤孝和光秀急忙並肩走出玄關迎接信長。</w:t>
      </w:r>
    </w:p>
    <w:p w:rsidR="00D94969" w:rsidRDefault="00D94969" w:rsidP="00D94969">
      <w:r>
        <w:t>信長看到這兩人時，並沒有出現特殊的表情：</w:t>
      </w:r>
    </w:p>
    <w:p w:rsidR="00D94969" w:rsidRDefault="00D94969" w:rsidP="00D94969">
      <w:r>
        <w:t>「公方先生好嗎？」</w:t>
      </w:r>
    </w:p>
    <w:p w:rsidR="00D94969" w:rsidRDefault="00D94969" w:rsidP="00D94969">
      <w:r>
        <w:t>他邊這麼說著邊悠然自得地走向走廊，朝義昭的房間去了。</w:t>
      </w:r>
    </w:p>
    <w:p w:rsidR="00D94969" w:rsidRDefault="00D94969" w:rsidP="00D94969">
      <w:r>
        <w:t>藤孝、光秀和再度回到京師之後的信長曾經見過幾次面，但義昭則是第一次。</w:t>
      </w:r>
    </w:p>
    <w:p w:rsidR="00D94969" w:rsidRDefault="00D94969" w:rsidP="00D94969">
      <w:r>
        <w:t>三十五歲的信長和二十三歲的新將軍。</w:t>
      </w:r>
    </w:p>
    <w:p w:rsidR="00D94969" w:rsidRDefault="00D94969" w:rsidP="00D94969">
      <w:r>
        <w:t>曾經是長期流浪之身的義昭，由於在七月二十五日投靠在美濃立政寺的信長，在那之後經過不到三個月的時間，信長就以他一個人的力量使義昭成為征夷大將軍，因此，我們可以想像得出義昭內心對他的感謝。</w:t>
      </w:r>
    </w:p>
    <w:p w:rsidR="00D94969" w:rsidRDefault="00D94969" w:rsidP="00D94969">
      <w:r>
        <w:t>義昭也特別步出房間來迎接信長：「歡迎歡迎！真高興看到你！來，坐吧！……」</w:t>
      </w:r>
    </w:p>
    <w:p w:rsidR="00D94969" w:rsidRDefault="00D94969" w:rsidP="00D94969">
      <w:r>
        <w:t>他舉起手來招呼著信長。</w:t>
      </w:r>
    </w:p>
    <w:p w:rsidR="00D94969" w:rsidRDefault="00D94969" w:rsidP="00D94969">
      <w:r>
        <w:t>信長也很莊重地回了一禮，在席上坐了下來：「我很高興能拜見天子，在此問候你。」</w:t>
      </w:r>
    </w:p>
    <w:p w:rsidR="00D94969" w:rsidRDefault="00D94969" w:rsidP="00D94969">
      <w:r>
        <w:t>他這樣打著招呼。</w:t>
      </w:r>
    </w:p>
    <w:p w:rsidR="00D94969" w:rsidRDefault="00D94969" w:rsidP="00D94969">
      <w:r>
        <w:t>在座的還有義昭的兩個小侍衛及藤孝、光秀，以及一位一直跟著義昭的老臣和田惟正等人。</w:t>
      </w:r>
    </w:p>
    <w:p w:rsidR="00D94969" w:rsidRDefault="00D94969" w:rsidP="00D94969">
      <w:r>
        <w:t>對於信長的突然來訪，光秀一直在內心忖度著原因。</w:t>
      </w:r>
    </w:p>
    <w:p w:rsidR="00D94969" w:rsidRDefault="00D94969" w:rsidP="00D94969">
      <w:r>
        <w:t>（或許像信長這樣的人物，在成功地平定京師的混亂之後，也想要個一官半職也說不定啊！）</w:t>
      </w:r>
    </w:p>
    <w:p w:rsidR="00D94969" w:rsidRDefault="00D94969" w:rsidP="00D94969">
      <w:r>
        <w:t>如果真是這樣，那麼他到底還是無異於一般的凡夫俗子。</w:t>
      </w:r>
    </w:p>
    <w:p w:rsidR="00D94969" w:rsidRDefault="00D94969" w:rsidP="00D94969">
      <w:r>
        <w:t>「這一次得以順利返京，完全承蒙織田先生的鼎力相助，你的功勞，我義昭永生都不會忘記！」</w:t>
      </w:r>
    </w:p>
    <w:p w:rsidR="00D94969" w:rsidRDefault="00D94969" w:rsidP="00D94969">
      <w:r>
        <w:t>義昭感動得以微顫的聲音說道。這時藤孝開口了：</w:t>
      </w:r>
    </w:p>
    <w:p w:rsidR="00D94969" w:rsidRDefault="00D94969" w:rsidP="00D94969">
      <w:r>
        <w:t>「唉！這個，我也曾經和將軍商量了許久，為了答謝你這次的功勞，將軍希望請你擔任管領之職，不知織田先生是否願意接受？」</w:t>
      </w:r>
    </w:p>
    <w:p w:rsidR="00D94969" w:rsidRDefault="00D94969" w:rsidP="00D94969">
      <w:r>
        <w:t>「管領之職……」</w:t>
      </w:r>
    </w:p>
    <w:p w:rsidR="00D94969" w:rsidRDefault="00D94969" w:rsidP="00D94969">
      <w:r>
        <w:t>信長慢慢地說道，這時光秀也嚇了一跳。</w:t>
      </w:r>
    </w:p>
    <w:p w:rsidR="00D94969" w:rsidRDefault="00D94969" w:rsidP="00D94969">
      <w:r>
        <w:t>（難道他還不肯接受？他會拒絕嗎？看來必須給他更好的條件才行……）</w:t>
      </w:r>
    </w:p>
    <w:p w:rsidR="00D94969" w:rsidRDefault="00D94969" w:rsidP="00D94969">
      <w:r>
        <w:t>「管領之職……」信長再一次地在口中</w:t>
      </w:r>
      <w:r w:rsidR="00DC6036">
        <w:t>念</w:t>
      </w:r>
      <w:r>
        <w:t>道。「我並沒有考慮到這樣的事情。」</w:t>
      </w:r>
    </w:p>
    <w:p w:rsidR="00D94969" w:rsidRDefault="00D94969" w:rsidP="00D94969">
      <w:r>
        <w:t>「你是說……」</w:t>
      </w:r>
    </w:p>
    <w:p w:rsidR="00D94969" w:rsidRDefault="00D94969" w:rsidP="00D94969">
      <w:r>
        <w:t>藤孝內心有不服之感，他覺得有點狼狽。</w:t>
      </w:r>
    </w:p>
    <w:p w:rsidR="00D94969" w:rsidRDefault="00D94969" w:rsidP="00D94969">
      <w:r>
        <w:t>「那麼，請你當天下的副將軍如何？」他又說道。</w:t>
      </w:r>
    </w:p>
    <w:p w:rsidR="00D94969" w:rsidRDefault="00D94969" w:rsidP="00D94969">
      <w:r>
        <w:t>信長以看了在座每個人一眼代替他的回答：「你到底在說甚麼事呢？」</w:t>
      </w:r>
    </w:p>
    <w:p w:rsidR="00D94969" w:rsidRDefault="00D94969" w:rsidP="00D94969">
      <w:r>
        <w:t>「你不能說這是一件無關緊要的事啊！……既然你為國家立下這麼大的功勞，那麼副將軍、左兵衛督怎麼樣？難道這種請奏你還不滿意、不接受嗎？」</w:t>
      </w:r>
    </w:p>
    <w:p w:rsidR="00D94969" w:rsidRDefault="00D94969" w:rsidP="00D94969">
      <w:r>
        <w:t>信長只是簡單的搖了搖頭，說：</w:t>
      </w:r>
    </w:p>
    <w:p w:rsidR="00D94969" w:rsidRDefault="00D94969" w:rsidP="00D94969">
      <w:r>
        <w:t>「還有一件更重要的事，二十二日在本圀寺必須舉行一個正式儀式，對不對？」</w:t>
      </w:r>
    </w:p>
    <w:p w:rsidR="00D94969" w:rsidRDefault="00D94969" w:rsidP="00D94969">
      <w:r>
        <w:t>「哦，對、對！有關於這件事情，」義昭親自回答道：「這是一件喜事，因此觀世大夫召了十三番的能興行來佈置這件事。」</w:t>
      </w:r>
    </w:p>
    <w:p w:rsidR="00D94969" w:rsidRDefault="00D94969" w:rsidP="00D94969">
      <w:r>
        <w:t>「十三番……」</w:t>
      </w:r>
    </w:p>
    <w:p w:rsidR="00D94969" w:rsidRDefault="00D94969" w:rsidP="00D94969">
      <w:r>
        <w:t>「正是！」</w:t>
      </w:r>
    </w:p>
    <w:p w:rsidR="00D94969" w:rsidRDefault="00D94969" w:rsidP="00D94969">
      <w:r>
        <w:t>「太多了！」</w:t>
      </w:r>
    </w:p>
    <w:p w:rsidR="00D94969" w:rsidRDefault="00D94969" w:rsidP="00D94969">
      <w:r>
        <w:t>雖是這麼簡單的一句話，信長的聲音卻透著一股威風凜凜的氣勢。</w:t>
      </w:r>
    </w:p>
    <w:p w:rsidR="00D94969" w:rsidRDefault="00D94969" w:rsidP="00D94969">
      <w:r>
        <w:t>「五番就很足夠了……而且現在皇居尚未建造，室町御所也還沒有完成，如果現在就這麼盛大地舉行，那將來怎麼辦？我們必須考慮到將來，因此請你現在不要那麼鋪張，可以嗎？」</w:t>
      </w:r>
    </w:p>
    <w:p w:rsidR="00D94969" w:rsidRDefault="00D94969" w:rsidP="00D94969">
      <w:r>
        <w:t>義昭二話不說地吩咐：「惟正！那麼就用五番去進行吧！」</w:t>
      </w:r>
    </w:p>
    <w:p w:rsidR="00D94969" w:rsidRDefault="00D94969" w:rsidP="00D94969">
      <w:r>
        <w:t>這時和田惟正似乎嚇了一跳地忙說道：</w:t>
      </w:r>
    </w:p>
    <w:p w:rsidR="00D94969" w:rsidRDefault="00D94969" w:rsidP="00D94969">
      <w:r>
        <w:t>「哦。好的。說到五番，那就由高砂、定家、八島、道成寺、吳羽等五家來做好了……」又說：「這樣很好。說到五番，可說是最近京師少有的饗宴。不過，到時候能否請織田先生擔任鼓手呢？」</w:t>
      </w:r>
    </w:p>
    <w:p w:rsidR="00D94969" w:rsidRDefault="00D94969" w:rsidP="00D94969">
      <w:r>
        <w:t>惟正這麼說完之後，義昭也同聲附和道：</w:t>
      </w:r>
    </w:p>
    <w:p w:rsidR="00D94969" w:rsidRDefault="00D94969" w:rsidP="00D94969">
      <w:r>
        <w:t>「這好，這好！當天的大夫是觀世三十七代的元忠入道一安齋，以及他的兒子八代左近大夫元盛，怎麼樣啊？織田先生，你願意為我打鼓嗎？」</w:t>
      </w:r>
    </w:p>
    <w:p w:rsidR="00D94969" w:rsidRDefault="00D94969" w:rsidP="00D94969">
      <w:r>
        <w:t>「我放棄！」</w:t>
      </w:r>
    </w:p>
    <w:p w:rsidR="00D94969" w:rsidRDefault="00D94969" w:rsidP="00D94969">
      <w:r>
        <w:t>信長當場拒絕道。</w:t>
      </w:r>
    </w:p>
    <w:p w:rsidR="00D94969" w:rsidRDefault="00D94969" w:rsidP="00D94969">
      <w:r>
        <w:t>「現在京內的平定只是一種假象，並不是真正完全平定，接下來我們還有許多事情要做，所以我現在不能當一名鼓手，我還必須考慮到金錢方面的問題呀！」</w:t>
      </w:r>
    </w:p>
    <w:p w:rsidR="00D94969" w:rsidRDefault="00D94969" w:rsidP="00D94969">
      <w:r>
        <w:t>「這樣的話……」藤孝像是為了緩和氣氛似地開口說道：「說得也是，織田先生的確非常忙碌。就因為有織田先生的保護，今天我們才得以在這裏休息；不過，作為我們樹蔭的織田先生……」</w:t>
      </w:r>
    </w:p>
    <w:p w:rsidR="00D94969" w:rsidRDefault="00D94969" w:rsidP="00D94969">
      <w:r>
        <w:lastRenderedPageBreak/>
        <w:t>他微微笑了起來：</w:t>
      </w:r>
    </w:p>
    <w:p w:rsidR="00D94969" w:rsidRDefault="00D94969" w:rsidP="00D94969">
      <w:r>
        <w:t>「有時就像我們剛才所說的，像是一位副將軍。至於左兵衛督這個職位，如果從將軍家的參議左近衛中將說來，從上面數來算是第三個職位，也幾乎是與將軍同格了，所以請你……」</w:t>
      </w:r>
    </w:p>
    <w:p w:rsidR="00D94969" w:rsidRDefault="00D94969" w:rsidP="00D94969">
      <w:r>
        <w:t>「我沒這樣想！」</w:t>
      </w:r>
    </w:p>
    <w:p w:rsidR="00D94969" w:rsidRDefault="00D94969" w:rsidP="00D94969">
      <w:r>
        <w:t>信長仍然一如以往的口氣回答道。</w:t>
      </w:r>
    </w:p>
    <w:p w:rsidR="00D94969" w:rsidRDefault="00D94969" w:rsidP="00D94969">
      <w:r>
        <w:t>「你沒這樣想……你是說？」</w:t>
      </w:r>
    </w:p>
    <w:p w:rsidR="00D94969" w:rsidRDefault="00D94969" w:rsidP="00D94969">
      <w:r>
        <w:t>「是的，我沒這樣想。現在我還有其他的事情要做，就此告辭了。」</w:t>
      </w:r>
    </w:p>
    <w:p w:rsidR="00D94969" w:rsidRDefault="00D94969" w:rsidP="00D94969">
      <w:r>
        <w:t>他站了起來，這時光秀突然恍然大悟地拍了一下自己的膝蓋。</w:t>
      </w:r>
    </w:p>
    <w:p w:rsidR="00D94969" w:rsidRDefault="00D94969" w:rsidP="00D94969">
      <w:r>
        <w:t>看來事情已經相當明顯了。信長只相信自己的實力，對於其他的事情，一概不予以信任。</w:t>
      </w:r>
    </w:p>
    <w:p w:rsidR="00D94969" w:rsidRDefault="00D94969" w:rsidP="00D94969">
      <w:r>
        <w:t>空有其位的官職，他一點也不稀罕。</w:t>
      </w:r>
    </w:p>
    <w:p w:rsidR="00D94969" w:rsidRDefault="00D94969" w:rsidP="00D94969">
      <w:r>
        <w:t>（這麼看來，事情不就更奇怪了嗎？）</w:t>
      </w:r>
    </w:p>
    <w:p w:rsidR="00D94969" w:rsidRDefault="00D94969" w:rsidP="00D94969">
      <w:r>
        <w:t>如今身為武將棟樑的征夷大將軍，在他的面前，卻只像是一個商標、記號而已。</w:t>
      </w:r>
    </w:p>
    <w:p w:rsidR="00D94969" w:rsidRDefault="00D94969" w:rsidP="00D94969">
      <w:r>
        <w:t>這麼看來，在這個不論是將軍、大臣、關白、攝政甚麼都不能做的亂世裏，信長所期待的，並不是一個空有其名的職位……</w:t>
      </w:r>
    </w:p>
    <w:p w:rsidR="00D94969" w:rsidRDefault="00D94969" w:rsidP="00D94969">
      <w:r>
        <w:t>當光秀正想著這個問題時，突然發覺一件事實，那是由於義昭和惟正的交談而使他聯想到的。</w:t>
      </w:r>
    </w:p>
    <w:p w:rsidR="00D94969" w:rsidRDefault="00D94969" w:rsidP="00D94969">
      <w:r>
        <w:t>「織田先生似乎有點生氣了，是甚麼事情讓他生氣了呢？」</w:t>
      </w:r>
    </w:p>
    <w:p w:rsidR="00D94969" w:rsidRDefault="00D94969" w:rsidP="00D94969">
      <w:r>
        <w:t>「不！沒有這回事！」</w:t>
      </w:r>
    </w:p>
    <w:p w:rsidR="00D94969" w:rsidRDefault="00D94969" w:rsidP="00D94969">
      <w:r>
        <w:t>「是嗎？」</w:t>
      </w:r>
    </w:p>
    <w:p w:rsidR="00D94969" w:rsidRDefault="00D94969" w:rsidP="00D94969">
      <w:r>
        <w:t>「是的，沒錯！織田先生可能只是想到他原來是身分相當低微的斯波氏家臣，怎麼可以和主君你居於同等地位呢？所以他才說想都沒想過這個問題。」</w:t>
      </w:r>
    </w:p>
    <w:p w:rsidR="00D94969" w:rsidRDefault="00D94969" w:rsidP="00D94969">
      <w:r>
        <w:t>「如果真是這樣，那就好……」</w:t>
      </w:r>
    </w:p>
    <w:p w:rsidR="00D94969" w:rsidRDefault="00D94969" w:rsidP="00D94969">
      <w:r>
        <w:t>「是這樣沒錯！他這個人是很講求規矩、道義的……你看他今天也很正式地來向你回禮，而且還當場說他不曾想過擔任總領的職位……從這一點看來，他真可說是武人中的武人啊！」</w:t>
      </w:r>
    </w:p>
    <w:p w:rsidR="00D94969" w:rsidRDefault="00D94969" w:rsidP="00D94969">
      <w:r>
        <w:t>「那麼，對於他這次的功勞，應該如何獎賞他？要送他甚麼較好呢？」</w:t>
      </w:r>
    </w:p>
    <w:p w:rsidR="00D94969" w:rsidRDefault="00D94969" w:rsidP="00D94969">
      <w:r>
        <w:t>「我看……這樣吧！不如寫一封感謝狀給他，怎麼樣？藤孝先生！」</w:t>
      </w:r>
    </w:p>
    <w:p w:rsidR="00D94969" w:rsidRDefault="00D94969" w:rsidP="00D94969">
      <w:r>
        <w:t>細川藤孝的看法與他們兩人並沒有太大的差別，他也認為信長所生活的世界已經超越一般常識。這時他也漸漸明白了這點，因此只是呆然地望著虛空思考著。</w:t>
      </w:r>
    </w:p>
    <w:p w:rsidR="00D94969" w:rsidRDefault="00D94969" w:rsidP="00D94969">
      <w:r>
        <w:t>在一旁的光秀卻已經不耐煩地站了起來：</w:t>
      </w:r>
    </w:p>
    <w:p w:rsidR="00D94969" w:rsidRDefault="00D94969" w:rsidP="00D94969">
      <w:r>
        <w:t>「對了，我也還有些事情要做，我先告辭了！」</w:t>
      </w:r>
    </w:p>
    <w:p w:rsidR="00D94969" w:rsidRDefault="00D94969" w:rsidP="00D94969">
      <w:pPr>
        <w:pStyle w:val="3"/>
      </w:pPr>
      <w:bookmarkStart w:id="407" w:name="Top_of_202_xhtml"/>
      <w:bookmarkStart w:id="408" w:name="_Toc75954111"/>
      <w:r>
        <w:t>回到岐阜</w:t>
      </w:r>
      <w:bookmarkEnd w:id="407"/>
      <w:bookmarkEnd w:id="408"/>
    </w:p>
    <w:p w:rsidR="00D94969" w:rsidRDefault="00D94969" w:rsidP="00D94969">
      <w:r>
        <w:t>信長前去參拜的事總算完成了。</w:t>
      </w:r>
    </w:p>
    <w:p w:rsidR="00D94969" w:rsidRDefault="00D94969" w:rsidP="00D94969">
      <w:r>
        <w:t>在二十二日巳刻之時。</w:t>
      </w:r>
    </w:p>
    <w:p w:rsidR="00D94969" w:rsidRDefault="00D94969" w:rsidP="00D94969">
      <w:r>
        <w:t>由於身分太過懸殊，這時已經不能去參拜主上了……</w:t>
      </w:r>
    </w:p>
    <w:p w:rsidR="00D94969" w:rsidRDefault="00D94969" w:rsidP="00D94969">
      <w:r>
        <w:t>在那之後的本圀寺演能席上，信長幾乎從未開口。</w:t>
      </w:r>
    </w:p>
    <w:p w:rsidR="00D94969" w:rsidRDefault="00D94969" w:rsidP="00D94969">
      <w:r>
        <w:t>他的心裏到底在想著甚麼呢？</w:t>
      </w:r>
    </w:p>
    <w:p w:rsidR="00D94969" w:rsidRDefault="00D94969" w:rsidP="00D94969">
      <w:r>
        <w:t>難道他真是為皇居的荒廢而擔心嗎？</w:t>
      </w:r>
    </w:p>
    <w:p w:rsidR="00D94969" w:rsidRDefault="00D94969" w:rsidP="00D94969">
      <w:r>
        <w:t>他們在上一次所決定的課稅，石山本願寺的五千貫、奈良的千貫都已經交出來了。然而正如光秀所擔心的，堺眾，也就是在港口附近的那些商人們，果然每個人都不肯交出二萬貫來。現在他們正在街道四方挖著壕溝，並且私自召集浪人，想要訓練一支自己的軍隊來。</w:t>
      </w:r>
    </w:p>
    <w:p w:rsidR="00D94969" w:rsidRDefault="00D94969" w:rsidP="00D94969">
      <w:r>
        <w:t>對於這件事情，信長一點也不擔心。</w:t>
      </w:r>
    </w:p>
    <w:p w:rsidR="00D94969" w:rsidRDefault="00D94969" w:rsidP="00D94969">
      <w:r>
        <w:t>「──嗯！畢竟是一群只為自己利益著想的商人們所召集的隊伍。他們所訓練的軍隊，只不過像玩具一般，怎麼能和我這支擁有真槍、真鐵的部隊相比呢？」</w:t>
      </w:r>
    </w:p>
    <w:p w:rsidR="00D94969" w:rsidRDefault="00D94969" w:rsidP="00D94969">
      <w:r>
        <w:t>他邊說邊笑，看來一點都不在意。</w:t>
      </w:r>
    </w:p>
    <w:p w:rsidR="00D94969" w:rsidRDefault="00D94969" w:rsidP="00D94969">
      <w:r>
        <w:t>當二十二日的參拜儀式結束之後，二十六日信長就將京師的守備任務交給光秀，自己立即帶兵回到岐阜去。</w:t>
      </w:r>
    </w:p>
    <w:p w:rsidR="00D94969" w:rsidRDefault="00D94969" w:rsidP="00D94969">
      <w:r>
        <w:t>雖然說他來此的目的已經達到了，但是卻好像還有甚麼事情未完成似的。</w:t>
      </w:r>
    </w:p>
    <w:p w:rsidR="00D94969" w:rsidRDefault="00D94969" w:rsidP="00D94969">
      <w:r>
        <w:t>「──當主公起身，也就是要颳颱風的時候。」</w:t>
      </w:r>
    </w:p>
    <w:p w:rsidR="00D94969" w:rsidRDefault="00D94969" w:rsidP="00D94969">
      <w:r>
        <w:t>有時颱風是由對手挑起的，但有時則是由自己故意肇端的。</w:t>
      </w:r>
    </w:p>
    <w:p w:rsidR="00D94969" w:rsidRDefault="00D94969" w:rsidP="00D94969">
      <w:r>
        <w:t>光秀就是因為知道這件事情，所以才特地送信長直到瀨田才返回京師。</w:t>
      </w:r>
    </w:p>
    <w:p w:rsidR="00D94969" w:rsidRDefault="00D94969" w:rsidP="00D94969">
      <w:r>
        <w:t>和以前一樣，光秀仍然不</w:t>
      </w:r>
      <w:r w:rsidR="00DC6036">
        <w:t>了</w:t>
      </w:r>
      <w:r>
        <w:t>解信長對於新將軍義昭的真正本意是甚麼？難道他真的不期待任何官職，致使義昭只好送他一紙感謝狀？</w:t>
      </w:r>
    </w:p>
    <w:p w:rsidR="00D94969" w:rsidRDefault="00D94969" w:rsidP="00D94969">
      <w:r>
        <w:t>光秀拿到這張感謝狀後，親手把它交給信長。即使是現在想起裏面的字句，他都還忍不住想笑。</w:t>
      </w:r>
    </w:p>
    <w:p w:rsidR="00D94969" w:rsidRDefault="00D94969" w:rsidP="00D94969"/>
    <w:p w:rsidR="00D94969" w:rsidRDefault="00D94969" w:rsidP="00D94969">
      <w:r>
        <w:t>對於此次驅逐國內暴徒，閣下只花了很短時日就打退了他們，因此特封你為天下第一勇猛的武士；至於你扶助當家再興的大忠之舉，則不用在此多言。往後有關國家的治安，將全權仰賴閣下一人。藤孝、惟正代筆。</w:t>
      </w:r>
    </w:p>
    <w:p w:rsidR="00D94969" w:rsidRDefault="00D94969" w:rsidP="00D94969">
      <w:r>
        <w:t>永祿十一年（一五六八）十月二十四日</w:t>
      </w:r>
    </w:p>
    <w:p w:rsidR="00D94969" w:rsidRDefault="00D94969" w:rsidP="00D94969">
      <w:r>
        <w:lastRenderedPageBreak/>
        <w:t>書判</w:t>
      </w:r>
    </w:p>
    <w:p w:rsidR="00D94969" w:rsidRDefault="00D94969" w:rsidP="00D94969">
      <w:r>
        <w:t>父織田信長殿下</w:t>
      </w:r>
    </w:p>
    <w:p w:rsidR="00D94969" w:rsidRDefault="00D94969" w:rsidP="00D94969">
      <w:r>
        <w:t>御追加</w:t>
      </w:r>
    </w:p>
    <w:p w:rsidR="00D94969" w:rsidRDefault="00D94969" w:rsidP="00D94969">
      <w:r>
        <w:t>對於閣下此番大忠之行，特贈紋、銅兩品，敬祈笑納。此乃歌頌閣下武功之意，亦為閣下該受之物。祝儀</w:t>
      </w:r>
    </w:p>
    <w:p w:rsidR="00D94969" w:rsidRDefault="00D94969" w:rsidP="00D94969">
      <w:r>
        <w:t>御判</w:t>
      </w:r>
    </w:p>
    <w:p w:rsidR="00D94969" w:rsidRDefault="00D94969" w:rsidP="00D94969">
      <w:r>
        <w:t>父織田信長殿下</w:t>
      </w:r>
    </w:p>
    <w:p w:rsidR="00D94969" w:rsidRDefault="00D94969" w:rsidP="00D94969"/>
    <w:p w:rsidR="00D94969" w:rsidRDefault="00D94969" w:rsidP="00D94969">
      <w:r>
        <w:t>感謝狀中如此寫道。</w:t>
      </w:r>
    </w:p>
    <w:p w:rsidR="00D94969" w:rsidRDefault="00D94969" w:rsidP="00D94969">
      <w:r>
        <w:t>二十三歲的義昭竟然稱信長為「父」，在他寫到這個字的時候，自己也一定感到有點奇怪了吧？然而更奇怪的是，他居然在祝儀之中送給信長紋、銅，難道他以為這樣對方就會高興嗎？因此每當他想到這裏時，就不禁覺得奇怪而可笑。</w:t>
      </w:r>
    </w:p>
    <w:p w:rsidR="00D94969" w:rsidRDefault="00D94969" w:rsidP="00D94969">
      <w:r>
        <w:t>（這時候的信長已經完全摒除過去，他要創造一個新的世代，所以對於官職，根本不放在眼裏……）</w:t>
      </w:r>
    </w:p>
    <w:p w:rsidR="00D94969" w:rsidRDefault="00D94969" w:rsidP="00D94969">
      <w:r>
        <w:t>當他看到那張紙片時，只是笑也不笑地從光秀手中接了過來。僅僅用三個月的時間就掌握了天下的信長，就這麼動身回到了岐阜城，而他真正的心事，連光秀也不明白。</w:t>
      </w:r>
    </w:p>
    <w:p w:rsidR="00D94969" w:rsidRDefault="00D94969" w:rsidP="00D94969">
      <w:r>
        <w:t>（下一次颱風會從那個方向來呢？……）</w:t>
      </w:r>
    </w:p>
    <w:p w:rsidR="00D94969" w:rsidRDefault="00D94969" w:rsidP="00D94969">
      <w:pPr>
        <w:pStyle w:val="3"/>
      </w:pPr>
      <w:bookmarkStart w:id="409" w:name="Top_of_203_xhtml"/>
      <w:bookmarkStart w:id="410" w:name="_Toc75954112"/>
      <w:r>
        <w:t>夫婦軍略</w:t>
      </w:r>
      <w:bookmarkEnd w:id="409"/>
      <w:bookmarkEnd w:id="410"/>
    </w:p>
    <w:p w:rsidR="00D94969" w:rsidRDefault="00D94969" w:rsidP="00D94969">
      <w:r>
        <w:t>對於信長那麼匆促地回到岐阜城，不僅是光秀一個人嚇一跳，連和信長一樣一直在等待上洛機會的甲斐武田信玄及越前朝倉義景也大吃一驚；除了驚訝之外，他們也陷於迷惘之中。</w:t>
      </w:r>
    </w:p>
    <w:p w:rsidR="00D94969" w:rsidRDefault="00D94969" w:rsidP="00D94969">
      <w:r>
        <w:t>迎接足利義昭到美濃之後，僅僅只有三個月的時間，信長就完成了他們兩個人一心所期望、所羨慕的上洛之戰。</w:t>
      </w:r>
    </w:p>
    <w:p w:rsidR="00D94969" w:rsidRDefault="00D94969" w:rsidP="00D94969">
      <w:r>
        <w:t>這麼一來，按照一般的常識，無論是誰都會認為信長現在一定會先留在義昭身邊拿個管領或副將軍、執政的名分，這段時間內應該會住在京師才對。</w:t>
      </w:r>
    </w:p>
    <w:p w:rsidR="00D94969" w:rsidRDefault="00D94969" w:rsidP="00D94969">
      <w:r>
        <w:t>然而信長卻讓所有人都吃了一驚，根本不接受一官半職，就這麼回到自己的領國來了。</w:t>
      </w:r>
    </w:p>
    <w:p w:rsidR="00D94969" w:rsidRDefault="00D94969" w:rsidP="00D94969">
      <w:r>
        <w:t>但是話又說回來，武田信玄和朝倉義景這兩個人也不能屈居信長之下，服從於他的命令，他們不是這種人。</w:t>
      </w:r>
    </w:p>
    <w:p w:rsidR="00D94969" w:rsidRDefault="00D94969" w:rsidP="00D94969">
      <w:r>
        <w:t>他們和信長具有同樣大的「野心」，雖然他們也做著掌握天下的美夢，但是在他們的生涯當中，卻始終逃不過失敗的命運。</w:t>
      </w:r>
    </w:p>
    <w:p w:rsidR="00D94969" w:rsidRDefault="00D94969" w:rsidP="00D94969">
      <w:r>
        <w:t>武田信玄和足利氏同為源氏名家，因此在表面上，武田氏還是擁立同樣是源氏的足利氏，以其政權為首，對此也沒有任何不合理的想法；即使是朝倉義景，也很單純地認為義昭一定會回來依賴他，因為他是北國唯一的名家，政權當然應該由他執掌才對，他如此深信不疑。</w:t>
      </w:r>
    </w:p>
    <w:p w:rsidR="00D94969" w:rsidRDefault="00D94969" w:rsidP="00D94969">
      <w:r>
        <w:t>他認為義昭根本沒有考慮到自己的健康，就那麼急促地想要上洛，於是他只好放手讓義昭去試試看！</w:t>
      </w:r>
    </w:p>
    <w:p w:rsidR="00D94969" w:rsidRDefault="00D94969" w:rsidP="00D94969">
      <w:r>
        <w:t>「──他以為上洛之戰是那麼簡單的事，好吧！就讓他到外面去走一走、試一試，不久之後，他一定又會低著頭回來了。」</w:t>
      </w:r>
    </w:p>
    <w:p w:rsidR="00D94969" w:rsidRDefault="00D94969" w:rsidP="00D94969">
      <w:r>
        <w:t>於是他和淺井父子認為到時候再和叡山、本願寺一同進行上洛之戰也不遲……沒想到當他們還在這麼想著時，信長已經出兵了。</w:t>
      </w:r>
    </w:p>
    <w:p w:rsidR="00D94969" w:rsidRDefault="00D94969" w:rsidP="00D94969">
      <w:r>
        <w:t>正因為如此，信玄更覺得格外遺憾。他之所以和信長結為親家，也是為了他自己進行上洛之戰的便宜之策罷了。但是沒想到原本他是想利用別人，結果卻反而被信長利用，在上洛之戰中幫助了他……</w:t>
      </w:r>
    </w:p>
    <w:p w:rsidR="00D94969" w:rsidRDefault="00D94969" w:rsidP="00D94969">
      <w:r>
        <w:t>假如信長這時決定留在京師的話，他一定會將魔手伸入信長的領地，非得去擾亂它一番不可。</w:t>
      </w:r>
    </w:p>
    <w:p w:rsidR="00D94969" w:rsidRDefault="00D94969" w:rsidP="00D94969">
      <w:r>
        <w:t>信長也知道這一點，所以他根本不接受一官半職，而急急忙忙地回國來，這也是為了對付他們兩人的野心。</w:t>
      </w:r>
    </w:p>
    <w:p w:rsidR="00D94969" w:rsidRDefault="00D94969" w:rsidP="00D94969">
      <w:r>
        <w:t>「到底還是阿濃的殿下，沒有被京師的女人給迷惑住，終於回來了。」</w:t>
      </w:r>
    </w:p>
    <w:p w:rsidR="00D94969" w:rsidRDefault="00D94969" w:rsidP="00D94969">
      <w:r>
        <w:t>當他回到岐阜城，脫下身上的武裝來到濃姬的房內時，她以非常嚴肅的表情端一杯茶到信長面前。</w:t>
      </w:r>
    </w:p>
    <w:p w:rsidR="00D94969" w:rsidRDefault="00D94969" w:rsidP="00D94969">
      <w:r>
        <w:t>「嗯！因為我是蝮的女婿嘛！」</w:t>
      </w:r>
    </w:p>
    <w:p w:rsidR="00D94969" w:rsidRDefault="00D94969" w:rsidP="00D94969">
      <w:r>
        <w:t>信長眯起眼睛看著庭院內的紅葉，半開玩笑地喝著熱茶。</w:t>
      </w:r>
    </w:p>
    <w:p w:rsidR="00D94969" w:rsidRDefault="00D94969" w:rsidP="00D94969">
      <w:r>
        <w:t>「你的這種作法是超乎世間常理的。」</w:t>
      </w:r>
    </w:p>
    <w:p w:rsidR="00D94969" w:rsidRDefault="00D94969" w:rsidP="00D94969">
      <w:r>
        <w:t>濃姬哈哈地笑了一笑，然而以她的個性看來，她似乎想說甚麼似的。</w:t>
      </w:r>
    </w:p>
    <w:p w:rsidR="00D94969" w:rsidRDefault="00D94969" w:rsidP="00D94969">
      <w:r>
        <w:t>「殿下！我來猜猜為甚麼你要那麼早回來好不好？」</w:t>
      </w:r>
    </w:p>
    <w:p w:rsidR="00D94969" w:rsidRDefault="00D94969" w:rsidP="00D94969">
      <w:r>
        <w:t>「妳這個小精靈！妳知道嗎？」</w:t>
      </w:r>
    </w:p>
    <w:p w:rsidR="00D94969" w:rsidRDefault="00D94969" w:rsidP="00D94969">
      <w:r>
        <w:t>「哈哈哈！我是蝮的女兒吔！」</w:t>
      </w:r>
    </w:p>
    <w:p w:rsidR="00D94969" w:rsidRDefault="00D94969" w:rsidP="00D94969">
      <w:r>
        <w:t>「妳真是一個個性倔強的女人。好吧！妳說說看！」</w:t>
      </w:r>
    </w:p>
    <w:p w:rsidR="00D94969" w:rsidRDefault="00D94969" w:rsidP="00D94969">
      <w:r>
        <w:t>這時濃姬故意惡作劇地把頭歪向一邊，邊唱邊說著：</w:t>
      </w:r>
    </w:p>
    <w:p w:rsidR="00D94969" w:rsidRDefault="00D94969" w:rsidP="00D94969">
      <w:r>
        <w:t>「那是因為要儲蓄金錢啊！」</w:t>
      </w:r>
    </w:p>
    <w:p w:rsidR="00D94969" w:rsidRDefault="00D94969" w:rsidP="00D94969">
      <w:r>
        <w:t>「甚麼？妳說甚麼？」</w:t>
      </w:r>
    </w:p>
    <w:p w:rsidR="00D94969" w:rsidRDefault="00D94969" w:rsidP="00D94969">
      <w:r>
        <w:t>「我說是……儲蓄金錢啊！」</w:t>
      </w:r>
    </w:p>
    <w:p w:rsidR="00D94969" w:rsidRDefault="00D94969" w:rsidP="00D94969">
      <w:r>
        <w:t>濃姬頗不在意地再說了一次。她那有如少女般澄澈的眼眸向信長望了過去。</w:t>
      </w:r>
    </w:p>
    <w:p w:rsidR="00D94969" w:rsidRDefault="00D94969" w:rsidP="00D94969">
      <w:r>
        <w:t>信長也發呆似地看著濃姬。</w:t>
      </w:r>
    </w:p>
    <w:p w:rsidR="00D94969" w:rsidRDefault="00D94969" w:rsidP="00D94969">
      <w:r>
        <w:t>這真是一個不可思議的女人！是不是由於她不曾生過小孩的緣故，所以才能以依然孩子般頑皮的表情，說著那種半惡作劇的話語，讓人全然感覺不出她的年齡。說她還只有二十三、四歲也說得過去，不但年輕、而且帶著一份妖艷，有時她的頭腦甚至勝過信長，比他更為敏銳。</w:t>
      </w:r>
    </w:p>
    <w:p w:rsidR="00D94969" w:rsidRDefault="00D94969" w:rsidP="00D94969">
      <w:r>
        <w:lastRenderedPageBreak/>
        <w:t>（這個女人到底在想些甚麼？她說我是為了儲蓄金錢……這簡直是令人出乎意料的答案嘛！）</w:t>
      </w:r>
    </w:p>
    <w:p w:rsidR="00D94969" w:rsidRDefault="00D94969" w:rsidP="00D94969">
      <w:r>
        <w:t>信長原本以為她是要說武田、朝倉或是淺井長政的父親久政等人有了甚麼行動而要他注意，然而她的答案卻這麼出乎意料，使得信長一時之間答不出話來。</w:t>
      </w:r>
    </w:p>
    <w:p w:rsidR="00D94969" w:rsidRDefault="00D94969" w:rsidP="00D94969">
      <w:r>
        <w:t>除了朝倉、武田家之外，在信長留守京師期間，原本岐阜城城主齋藤龍興也被長島的本願寺秘密召到甲府去當食客的事情，她也沒說……而這些事情與儲蓄金錢根本毫無關聯，為甚麼她會這麼說呢？</w:t>
      </w:r>
    </w:p>
    <w:p w:rsidR="00D94969" w:rsidRDefault="00D94969" w:rsidP="00D94969">
      <w:r>
        <w:t>「殿下！對不對？你就是為此而匆匆忙忙趕回來的，對不對？……如果真是這樣，我馬上將木下先生叫來，你趕快命他去做吧！」</w:t>
      </w:r>
    </w:p>
    <w:p w:rsidR="00D94969" w:rsidRDefault="00D94969" w:rsidP="00D94969">
      <w:r>
        <w:t>她又倉促地接連說了這些話語，使得信長更加不明白，他只是歪斜著頭，突然對她大喝一聲：</w:t>
      </w:r>
    </w:p>
    <w:p w:rsidR="00D94969" w:rsidRDefault="00D94969" w:rsidP="00D94969">
      <w:r>
        <w:t>「笨蛋！妳是故意在揶揄我，對吧？」</w:t>
      </w:r>
    </w:p>
    <w:p w:rsidR="00D94969" w:rsidRDefault="00D94969" w:rsidP="00D94969">
      <w:r>
        <w:t>雖然是大聲叱喝，然而信長並沒有生氣。</w:t>
      </w:r>
    </w:p>
    <w:p w:rsidR="00D94969" w:rsidRDefault="00D94969" w:rsidP="00D94969">
      <w:r>
        <w:t>（這個女人絕對不會說些毫無意義的話……）</w:t>
      </w:r>
    </w:p>
    <w:p w:rsidR="00D94969" w:rsidRDefault="00D94969" w:rsidP="00D94969">
      <w:r>
        <w:t>「哈哈哈……」</w:t>
      </w:r>
    </w:p>
    <w:p w:rsidR="00D94969" w:rsidRDefault="00D94969" w:rsidP="00D94969">
      <w:r>
        <w:t>濃姬很高興地笑著說：</w:t>
      </w:r>
    </w:p>
    <w:p w:rsidR="00D94969" w:rsidRDefault="00D94969" w:rsidP="00D94969">
      <w:r>
        <w:t>「殿下的肩膀今天看來像是比以往都要僵硬的樣子，所以血液也不太流通了。」</w:t>
      </w:r>
    </w:p>
    <w:p w:rsidR="00D94969" w:rsidRDefault="00D94969" w:rsidP="00D94969">
      <w:r>
        <w:t>「阿濃！」</w:t>
      </w:r>
    </w:p>
    <w:p w:rsidR="00D94969" w:rsidRDefault="00D94969" w:rsidP="00D94969">
      <w:r>
        <w:t>「是！」</w:t>
      </w:r>
    </w:p>
    <w:p w:rsidR="00D94969" w:rsidRDefault="00D94969" w:rsidP="00D94969">
      <w:r>
        <w:t>「如果我長期留在京都並且接受官職，一定會更加刺激到朝倉及武田家。正因為我有這一層考慮，為了避免加深他們的怨氣，所以才急急忙忙趕回來，不過這麼做卻似乎招惹妳不高興的樣子。」</w:t>
      </w:r>
    </w:p>
    <w:p w:rsidR="00D94969" w:rsidRDefault="00D94969" w:rsidP="00D94969">
      <w:r>
        <w:t>「殿下！你在胡說些甚麼啊？」</w:t>
      </w:r>
    </w:p>
    <w:p w:rsidR="00D94969" w:rsidRDefault="00D94969" w:rsidP="00D94969">
      <w:r>
        <w:t>「妳說我胡說？」</w:t>
      </w:r>
    </w:p>
    <w:p w:rsidR="00D94969" w:rsidRDefault="00D94969" w:rsidP="00D94969">
      <w:r>
        <w:t>「哈哈哈！難道你也要故意使我迷惑不成？殿下！你之所以很快趕回來，第一是因為殿下要知道在你不在的時候，武田、朝倉和公方會有怎樣的活動，這一點你必須要看清楚，然後你才可以決定對公方先生採取甚麼樣的態度啊！……而且對於三好的殘黨、松永、筒井那些鼠輩們，你也必須看清楚他們的想法……第二就是我剛剛所說的儲蓄金錢啊！」</w:t>
      </w:r>
    </w:p>
    <w:p w:rsidR="00D94969" w:rsidRDefault="00D94969" w:rsidP="00D94969">
      <w:r>
        <w:t>「嗯！妳真是個叫人不得不小心的女人……」</w:t>
      </w:r>
    </w:p>
    <w:p w:rsidR="00D94969" w:rsidRDefault="00D94969" w:rsidP="00D94969">
      <w:r>
        <w:t>說到這裏，信長卻仍然對儲蓄金錢的意思……不太明</w:t>
      </w:r>
      <w:r w:rsidR="00DC6036">
        <w:t>了</w:t>
      </w:r>
      <w:r>
        <w:t>似的。</w:t>
      </w:r>
    </w:p>
    <w:p w:rsidR="00D94969" w:rsidRDefault="00D94969" w:rsidP="00D94969">
      <w:r>
        <w:t>濃姬相當</w:t>
      </w:r>
      <w:r w:rsidR="00DC6036">
        <w:t>了</w:t>
      </w:r>
      <w:r>
        <w:t>解這個情形，所以她又接著說道：</w:t>
      </w:r>
    </w:p>
    <w:p w:rsidR="00D94969" w:rsidRDefault="00D94969" w:rsidP="00D94969">
      <w:r>
        <w:t>「殿下，有關於第一件事情，你只要暫且在這裏等著看，就可以明白了。至於第二件關於金錢儲蓄之事，則需要趕快去辦哪！」</w:t>
      </w:r>
    </w:p>
    <w:p w:rsidR="00D94969" w:rsidRDefault="00D94969" w:rsidP="00D94969">
      <w:r>
        <w:t>「妳說要趕快去辦，是嗎？」</w:t>
      </w:r>
    </w:p>
    <w:p w:rsidR="00D94969" w:rsidRDefault="00D94969" w:rsidP="00D94969">
      <w:r>
        <w:t>「是啊！……要不然又怎能表明殿下不願接受官職的精神和意氣呢？」</w:t>
      </w:r>
    </w:p>
    <w:p w:rsidR="00D94969" w:rsidRDefault="00D94969" w:rsidP="00D94969">
      <w:r>
        <w:t>「原來如此！嗯……」</w:t>
      </w:r>
    </w:p>
    <w:p w:rsidR="00D94969" w:rsidRDefault="00D94969" w:rsidP="00D94969">
      <w:r>
        <w:t>「我並不是期望甚麼，但是你一定要為公方先生做好室町御所，還有在京裏面建造宮庭……這麼一來，在天下武將及近畿居民的眼中，殿下才會是這世間唯一的大將軍啊！」</w:t>
      </w:r>
    </w:p>
    <w:p w:rsidR="00D94969" w:rsidRDefault="00D94969" w:rsidP="00D94969">
      <w:r>
        <w:t>她的這一番話使得信長內心深受感動：</w:t>
      </w:r>
    </w:p>
    <w:p w:rsidR="00D94969" w:rsidRDefault="00D94969" w:rsidP="00D94969">
      <w:r>
        <w:t>「這個……要做這件事，就必須儲蓄金錢啊！」</w:t>
      </w:r>
    </w:p>
    <w:p w:rsidR="00D94969" w:rsidRDefault="00D94969" w:rsidP="00D94969">
      <w:r>
        <w:t>「正是！但是殿下不是已經下令堺眾的每個人交出二萬貫錢來嗎？」</w:t>
      </w:r>
    </w:p>
    <w:p w:rsidR="00D94969" w:rsidRDefault="00D94969" w:rsidP="00D94969">
      <w:r>
        <w:t>「我明白了！」信長將茶杯拋了出去，說道：</w:t>
      </w:r>
    </w:p>
    <w:p w:rsidR="00D94969" w:rsidRDefault="00D94969" w:rsidP="00D94969">
      <w:r>
        <w:t>「叫藤吉郎來！」</w:t>
      </w:r>
    </w:p>
    <w:p w:rsidR="00D94969" w:rsidRDefault="00D94969" w:rsidP="00D94969">
      <w:r>
        <w:t>「哈哈哈！遵命！到底還是要先辦這件事。」</w:t>
      </w:r>
    </w:p>
    <w:p w:rsidR="00D94969" w:rsidRDefault="00D94969" w:rsidP="00D94969">
      <w:r>
        <w:t>這時候的信長已經完全</w:t>
      </w:r>
      <w:r w:rsidR="00DC6036">
        <w:t>了</w:t>
      </w:r>
      <w:r>
        <w:t>解是怎麼回事了，以他的個性，他是絕對不會停止的。</w:t>
      </w:r>
    </w:p>
    <w:p w:rsidR="00D94969" w:rsidRDefault="00D94969" w:rsidP="00D94969">
      <w:r>
        <w:t>「阿濃！還是妳厲害，真不愧是蝮的孩子！連光秀也比不上妳，妳是個最優秀的政略家！」</w:t>
      </w:r>
    </w:p>
    <w:p w:rsidR="00D94969" w:rsidRDefault="00D94969" w:rsidP="00D94969">
      <w:r>
        <w:t>「哈哈哈……殿下，你又在開我玩笑了。像這種事情，你應該是相當清楚的啊！」</w:t>
      </w:r>
    </w:p>
    <w:p w:rsidR="00D94969" w:rsidRDefault="00D94969" w:rsidP="00D94969">
      <w:r>
        <w:t>「是啊！的確是這樣，妳說得很對，然而我卻被武田和朝倉家所迷惑。對、對、對！我忘了還有堺眾的事情，趕快叫藤吉郎秀吉來。」</w:t>
      </w:r>
    </w:p>
    <w:p w:rsidR="00D94969" w:rsidRDefault="00D94969" w:rsidP="00D94969">
      <w:r>
        <w:t>這時信長已經充分地</w:t>
      </w:r>
      <w:r w:rsidR="00DC6036">
        <w:t>了</w:t>
      </w:r>
      <w:r>
        <w:t>解濃姬的意見，而濃姬也收起那如少女般的惡作劇表情，恢復到以往身為岐阜城女主人的莊重模樣。</w:t>
      </w:r>
    </w:p>
    <w:p w:rsidR="00D94969" w:rsidRDefault="00D94969" w:rsidP="00D94969">
      <w:r>
        <w:t>無論如何，濃姬的確具有相當卓越的才能。</w:t>
      </w:r>
    </w:p>
    <w:p w:rsidR="00D94969" w:rsidRDefault="00D94969" w:rsidP="00D94969">
      <w:r>
        <w:t>在濃姬的血脈當中，流動著承明智家明敏的血液，以及齋藤道三那具有先見的膽略；這兩種血液份子在她的體內均衡發展，而且她也活用了它們。</w:t>
      </w:r>
    </w:p>
    <w:p w:rsidR="00D94969" w:rsidRDefault="00D94969" w:rsidP="00D94969">
      <w:r>
        <w:t>──要是不這樣的話，她如何能壓制群妾，又如何能抓住像信長這種男人的心，使他毫不厭倦地常來找她？……</w:t>
      </w:r>
    </w:p>
    <w:p w:rsidR="00D94969" w:rsidRDefault="00D94969" w:rsidP="00D94969">
      <w:r>
        <w:t>「嗯！」</w:t>
      </w:r>
    </w:p>
    <w:p w:rsidR="00D94969" w:rsidRDefault="00D94969" w:rsidP="00D94969">
      <w:r>
        <w:t>信長兩眼瞪著天空說道。由於濃姬的助言，使得他的頭腦再次活躍起來，如今他正隨著心靈的影像奔馳。</w:t>
      </w:r>
    </w:p>
    <w:p w:rsidR="00D94969" w:rsidRDefault="00D94969" w:rsidP="00D94969">
      <w:r>
        <w:t>他的眼眸發出光亮，方才還緊閉著的嘴唇，這時也像被一把刀割開似的，泛出了微笑。</w:t>
      </w:r>
    </w:p>
    <w:p w:rsidR="00D94969" w:rsidRDefault="00D94969" w:rsidP="00D94969">
      <w:r>
        <w:t>「阿濃……原來如此，妳真是一個聰明的人啊！……真不愧是我的好幫手，教我又恨又愛。」</w:t>
      </w:r>
    </w:p>
    <w:p w:rsidR="00D94969" w:rsidRDefault="00D94969" w:rsidP="00D94969">
      <w:r>
        <w:t>房內侍女們退在一旁，她們是信長從京師回來時，秀吉所帶來的。秀吉還來不及脫下武裝，就急急忙忙來到信長的房內。</w:t>
      </w:r>
    </w:p>
    <w:p w:rsidR="00D94969" w:rsidRDefault="00D94969" w:rsidP="00D94969">
      <w:r>
        <w:t>「我也正在想，大概是你叫我的時候了。」</w:t>
      </w:r>
    </w:p>
    <w:p w:rsidR="00D94969" w:rsidRDefault="00D94969" w:rsidP="00D94969">
      <w:r>
        <w:t>秀吉以一副毫不在意的表情說著，並且朝濃姬的方向看去，莊重地對她打了一聲招呼：</w:t>
      </w:r>
    </w:p>
    <w:p w:rsidR="00D94969" w:rsidRDefault="00D94969" w:rsidP="00D94969">
      <w:r>
        <w:t>「這個……這個……夫人，看到妳的精神很好，真是教人高興！」</w:t>
      </w:r>
    </w:p>
    <w:p w:rsidR="00D94969" w:rsidRDefault="00D94969" w:rsidP="00D94969">
      <w:pPr>
        <w:pStyle w:val="3"/>
      </w:pPr>
      <w:bookmarkStart w:id="411" w:name="Top_of_204_xhtml"/>
      <w:bookmarkStart w:id="412" w:name="_Toc75954113"/>
      <w:r>
        <w:lastRenderedPageBreak/>
        <w:t>政治的表裏</w:t>
      </w:r>
      <w:bookmarkEnd w:id="411"/>
      <w:bookmarkEnd w:id="412"/>
    </w:p>
    <w:p w:rsidR="00D94969" w:rsidRDefault="00D94969" w:rsidP="00D94969">
      <w:r>
        <w:t>「猴子！」</w:t>
      </w:r>
    </w:p>
    <w:p w:rsidR="00D94969" w:rsidRDefault="00D94969" w:rsidP="00D94969">
      <w:r>
        <w:t>「我在這裏！」</w:t>
      </w:r>
    </w:p>
    <w:p w:rsidR="00D94969" w:rsidRDefault="00D94969" w:rsidP="00D94969">
      <w:r>
        <w:t>「你在說甚麼啊？甚麼我在這裏？」</w:t>
      </w:r>
    </w:p>
    <w:p w:rsidR="00D94969" w:rsidRDefault="00D94969" w:rsidP="00D94969">
      <w:r>
        <w:t>「每次你叫我猴子的時候，一定都有不好的差事等著我去做，害得我全身肌肉都緊張起來。」</w:t>
      </w:r>
    </w:p>
    <w:p w:rsidR="00D94969" w:rsidRDefault="00D94969" w:rsidP="00D94969">
      <w:r>
        <w:t>「你真會裝啊！你這傢伙！怎麼樣？寧寧好不好？」</w:t>
      </w:r>
    </w:p>
    <w:p w:rsidR="00D94969" w:rsidRDefault="00D94969" w:rsidP="00D94969">
      <w:r>
        <w:t>「那當然……對於京裏的女人我看都不看一眼，就馬上回到岐阜你所賜給我的巢穴來，她還有甚麼好不高興的呢？你叫我來的用意是？」</w:t>
      </w:r>
    </w:p>
    <w:p w:rsidR="00D94969" w:rsidRDefault="00D94969" w:rsidP="00D94969">
      <w:r>
        <w:t>「你想會是甚麼呢？」</w:t>
      </w:r>
    </w:p>
    <w:p w:rsidR="00D94969" w:rsidRDefault="00D94969" w:rsidP="00D94969">
      <w:r>
        <w:t>「啊……」</w:t>
      </w:r>
    </w:p>
    <w:p w:rsidR="00D94969" w:rsidRDefault="00D94969" w:rsidP="00D94969">
      <w:r>
        <w:t>「儲蓄金錢啊！」</w:t>
      </w:r>
    </w:p>
    <w:p w:rsidR="00D94969" w:rsidRDefault="00D94969" w:rsidP="00D94969">
      <w:r>
        <w:t>「噢，是這件事啊！」</w:t>
      </w:r>
    </w:p>
    <w:p w:rsidR="00D94969" w:rsidRDefault="00D94969" w:rsidP="00D94969">
      <w:r>
        <w:t>藤吉郎大力地點了點頭，說：</w:t>
      </w:r>
    </w:p>
    <w:p w:rsidR="00D94969" w:rsidRDefault="00D94969" w:rsidP="00D94969">
      <w:r>
        <w:t>「好，那我這就立即出發。」</w:t>
      </w:r>
    </w:p>
    <w:p w:rsidR="00D94969" w:rsidRDefault="00D94969" w:rsidP="00D94969">
      <w:r>
        <w:t>「嗯！照這麼看來，你也發覺了？」</w:t>
      </w:r>
    </w:p>
    <w:p w:rsidR="00D94969" w:rsidRDefault="00D94969" w:rsidP="00D94969">
      <w:r>
        <w:t>「是啊！像你信長這樣的大將，一旦說要課稅就一定要做到，怎麼可以因為對方挖起壕溝、私自召集浪人們就中止了呢？這麼一來將有損大將的顏面；更何況這些錢都是為公方先生建築皇居及禁裏的普請所必需的，所以一定要把稅課到手才行，錢再多都有用的啊！」</w:t>
      </w:r>
    </w:p>
    <w:p w:rsidR="00D94969" w:rsidRDefault="00D94969" w:rsidP="00D94969">
      <w:r>
        <w:t>「笨蛋！」</w:t>
      </w:r>
    </w:p>
    <w:p w:rsidR="00D94969" w:rsidRDefault="00D94969" w:rsidP="00D94969">
      <w:r>
        <w:t>「啊？你說甚麼？」</w:t>
      </w:r>
    </w:p>
    <w:p w:rsidR="00D94969" w:rsidRDefault="00D94969" w:rsidP="00D94969">
      <w:r>
        <w:t>「我說你真笨哪！我並不是只有要你去取錢而已……難道你還沒發覺嗎？」</w:t>
      </w:r>
    </w:p>
    <w:p w:rsidR="00D94969" w:rsidRDefault="00D94969" w:rsidP="00D94969">
      <w:r>
        <w:t>「當然不是！」</w:t>
      </w:r>
    </w:p>
    <w:p w:rsidR="00D94969" w:rsidRDefault="00D94969" w:rsidP="00D94969">
      <w:r>
        <w:t>秀吉急促地反駁道，然後膝蓋微微向前，說：</w:t>
      </w:r>
    </w:p>
    <w:p w:rsidR="00D94969" w:rsidRDefault="00D94969" w:rsidP="00D94969">
      <w:r>
        <w:t>「還有要我去做政治，對不對？」</w:t>
      </w:r>
    </w:p>
    <w:p w:rsidR="00D94969" w:rsidRDefault="00D94969" w:rsidP="00D94969">
      <w:r>
        <w:t>「咦？政治？你說說看！」</w:t>
      </w:r>
    </w:p>
    <w:p w:rsidR="00D94969" w:rsidRDefault="00D94969" w:rsidP="00D94969">
      <w:r>
        <w:t>「好吧！大將！在堺港裏面有很多新武器洋鎗，而堺港是那些洋鎗的入口處……假如信長能夠完全掌握這些東西的話，不論武田、朝倉或是三好的餘黨、松永等人，都不是我們的對手，而且會使他們受到很大的打擊；對於這麼重要的一件大事，我當然不會忘記！」</w:t>
      </w:r>
    </w:p>
    <w:p w:rsidR="00D94969" w:rsidRDefault="00D94969" w:rsidP="00D94969">
      <w:r>
        <w:t>「藤吉！」</w:t>
      </w:r>
    </w:p>
    <w:p w:rsidR="00D94969" w:rsidRDefault="00D94969" w:rsidP="00D94969">
      <w:r>
        <w:t>「是！」</w:t>
      </w:r>
    </w:p>
    <w:p w:rsidR="00D94969" w:rsidRDefault="00D94969" w:rsidP="00D94969">
      <w:r>
        <w:t>「你剛剛說到政治，對不對？那麼我就告訴你，你要好好給我記著！」</w:t>
      </w:r>
    </w:p>
    <w:p w:rsidR="00D94969" w:rsidRDefault="00D94969" w:rsidP="00D94969">
      <w:r>
        <w:t>「是！殿下你請說……」</w:t>
      </w:r>
    </w:p>
    <w:p w:rsidR="00D94969" w:rsidRDefault="00D94969" w:rsidP="00D94969">
      <w:r>
        <w:t>「你是想到堺港去向他們收了二萬貫錢就回來是吧？」</w:t>
      </w:r>
    </w:p>
    <w:p w:rsidR="00D94969" w:rsidRDefault="00D94969" w:rsidP="00D94969">
      <w:r>
        <w:t>「正是！我要他們一文錢都不能少。」</w:t>
      </w:r>
    </w:p>
    <w:p w:rsidR="00D94969" w:rsidRDefault="00D94969" w:rsidP="00D94969">
      <w:r>
        <w:t>「這就不叫政治了。」</w:t>
      </w:r>
    </w:p>
    <w:p w:rsidR="00D94969" w:rsidRDefault="00D94969" w:rsidP="00D94969">
      <w:r>
        <w:t>「是！那麼，是要可憐他們，讓他們少付一點嗎？」</w:t>
      </w:r>
    </w:p>
    <w:p w:rsidR="00D94969" w:rsidRDefault="00D94969" w:rsidP="00D94969">
      <w:r>
        <w:t>「笨蛋！不是要他們少付一點，而是這次課稅要他們每人交四萬貫出來。」</w:t>
      </w:r>
    </w:p>
    <w:p w:rsidR="00D94969" w:rsidRDefault="00D94969" w:rsidP="00D94969">
      <w:r>
        <w:t>「甚……甚麼？四萬貫？！」</w:t>
      </w:r>
    </w:p>
    <w:p w:rsidR="00D94969" w:rsidRDefault="00D94969" w:rsidP="00D94969">
      <w:r>
        <w:t>「是啊！這才是政治，你要好好記著。他們不服我向其徵收二萬貫，於是又挖城壕又養兵；在這裏有一件非常重要的事情，那就是要讓他們知道不服繳二萬貫的行為，必須付出怎樣的代價！同時也要讓他們明白必須擁有多少武裝，才足以攻打我信長！」</w:t>
      </w:r>
    </w:p>
    <w:p w:rsidR="00D94969" w:rsidRDefault="00D94969" w:rsidP="00D94969">
      <w:r>
        <w:t>「原來如此……」</w:t>
      </w:r>
    </w:p>
    <w:p w:rsidR="00D94969" w:rsidRDefault="00D94969" w:rsidP="00D94969">
      <w:r>
        <w:t>「雖然他們多的是錢，但是如果他們繼續這樣下去，即使我信長統一了近畿，也不會讓軍隊休息，一定要完全粉碎他們不切實際的夢想……你這樣去告訴他們。」</w:t>
      </w:r>
    </w:p>
    <w:p w:rsidR="00D94969" w:rsidRDefault="00D94969" w:rsidP="00D94969">
      <w:r>
        <w:t>「是！反正既然他們在這上面花了許多金錢，在那邊等待我們……」</w:t>
      </w:r>
    </w:p>
    <w:p w:rsidR="00D94969" w:rsidRDefault="00D94969" w:rsidP="00D94969">
      <w:r>
        <w:t>「正是！而且既然他們想用武力和我打招呼，那麼我們也得以武回武，這是禮儀啊！叫他們儘管攻過來好了！」</w:t>
      </w:r>
    </w:p>
    <w:p w:rsidR="00D94969" w:rsidRDefault="00D94969" w:rsidP="00D94969">
      <w:r>
        <w:t>「原來如此，這也是一種方法。」</w:t>
      </w:r>
    </w:p>
    <w:p w:rsidR="00D94969" w:rsidRDefault="00D94969" w:rsidP="00D94969">
      <w:r>
        <w:t>「你告訴他們，假如他們能滅我信長，那麼就用他們那些兵力去平定近畿；但是萬一我信長勝了的話，我會全部殺了他們。至於死後世界的交易，則全部交由我信長一個人做，叫他們乾乾脆脆地與我決一死戰，如果準備就緒，就告訴我們一聲。你這樣去告訴他們。」</w:t>
      </w:r>
    </w:p>
    <w:p w:rsidR="00D94969" w:rsidRDefault="00D94969" w:rsidP="00D94969">
      <w:r>
        <w:t>「等一下啊！大將……」</w:t>
      </w:r>
    </w:p>
    <w:p w:rsidR="00D94969" w:rsidRDefault="00D94969" w:rsidP="00D94969">
      <w:r>
        <w:t>「你還有甚麼不明白的嗎？」</w:t>
      </w:r>
    </w:p>
    <w:p w:rsidR="00D94969" w:rsidRDefault="00D94969" w:rsidP="00D94969">
      <w:r>
        <w:t>「你的意思是說要他們交出二萬貫的雙倍四萬貫來，但這麼一來，會影響到你的風評，也許他們會說你是強盜，甚至連更難聽的話也出籠了呢！……」</w:t>
      </w:r>
    </w:p>
    <w:p w:rsidR="00D94969" w:rsidRDefault="00D94969" w:rsidP="00D94969">
      <w:r>
        <w:t>「住嘴！猴子！」</w:t>
      </w:r>
    </w:p>
    <w:p w:rsidR="00D94969" w:rsidRDefault="00D94969" w:rsidP="00D94969">
      <w:r>
        <w:t>「是……」</w:t>
      </w:r>
    </w:p>
    <w:p w:rsidR="00D94969" w:rsidRDefault="00D94969" w:rsidP="00D94969">
      <w:r>
        <w:t>「那些錢並不是要運用在我信長的個人生活上，也不是要積蓄起來，全都是為了建造將軍的府邸及禁裏的營造而募集的。何況從京都到大坂、堺港之間的水路也必須重修、道路也必須重整，因此領國之內的關稅都必須重新規劃，他們的交通才能自由出入；這麼一來，</w:t>
      </w:r>
      <w:r>
        <w:lastRenderedPageBreak/>
        <w:t>你想我的風評會不好嗎？我相信大家都會認為這是善政而感到高興呢！」</w:t>
      </w:r>
    </w:p>
    <w:p w:rsidR="00D94969" w:rsidRDefault="00D94969" w:rsidP="00D94969">
      <w:r>
        <w:t>「我知道其他地方的人民會感到高興，但問題是那些堺眾們……」</w:t>
      </w:r>
    </w:p>
    <w:p w:rsidR="00D94969" w:rsidRDefault="00D94969" w:rsidP="00D94969">
      <w:r>
        <w:t>秀吉說到這裏時，信長突然捧腹大笑起來。</w:t>
      </w:r>
    </w:p>
    <w:p w:rsidR="00D94969" w:rsidRDefault="00D94969" w:rsidP="00D94969">
      <w:r>
        <w:t>「猴子畢竟還是猴子啊！你還擔心那些堺眾們會埋怨我嗎？」</w:t>
      </w:r>
    </w:p>
    <w:p w:rsidR="00D94969" w:rsidRDefault="00D94969" w:rsidP="00D94969">
      <w:r>
        <w:t>「是啊！」</w:t>
      </w:r>
    </w:p>
    <w:p w:rsidR="00D94969" w:rsidRDefault="00D94969" w:rsidP="00D94969">
      <w:r>
        <w:t>「不會，他們不會埋怨我，你放心吧！商人到底是商人，只要使他們有利可圖、有錢可賺、能繼續生存下去，他們就不會有任何怨言。而且對他們來說，我信長的政權可說是他們最大的資本，除了擔心我會崩潰之外，他們或許還會對我很好哩！」</w:t>
      </w:r>
    </w:p>
    <w:p w:rsidR="00D94969" w:rsidRDefault="00D94969" w:rsidP="00D94969">
      <w:r>
        <w:t>「真是這樣嗎？」</w:t>
      </w:r>
    </w:p>
    <w:p w:rsidR="00D94969" w:rsidRDefault="00D94969" w:rsidP="00D94969">
      <w:r>
        <w:t>「是的，你去取四萬貫來吧！如今二萬貫已經增值了，而且告訴對方，這是我對他們的懲戒，如果有人還要繼續反抗我信長的話，那麼你就告訴他們，武將是武將、商人是商人，各人的道路不同，各走各的路，彼此各得其所，這也是一石三鳥之策啊！」</w:t>
      </w:r>
    </w:p>
    <w:p w:rsidR="00D94969" w:rsidRDefault="00D94969" w:rsidP="00D94969">
      <w:r>
        <w:t>「嗯，你說得一點都沒錯，事情的確如此……」</w:t>
      </w:r>
    </w:p>
    <w:p w:rsidR="00D94969" w:rsidRDefault="00D94969" w:rsidP="00D94969">
      <w:r>
        <w:t>「我們得到我們所要的、人民得到人民所要的、堺眾們也得到他們所要的……這麼一來三方面都能各得其所，這才叫做政治啊！所以你去明白地告訴他們這一點，如此一來，就連武田、朝倉、三好殘黨、松永也能壓制住了。趕快去跟他們談判吧！」</w:t>
      </w:r>
    </w:p>
    <w:p w:rsidR="00D94969" w:rsidRDefault="00D94969" w:rsidP="00D94969">
      <w:r>
        <w:t>話說到這裏，信長很莊重地朝濃姬看了一眼。</w:t>
      </w:r>
    </w:p>
    <w:p w:rsidR="00D94969" w:rsidRDefault="00D94969" w:rsidP="00D94969">
      <w:r>
        <w:t>濃姬所給予的暗示經由信長的縝密思慮，終於使得「儲蓄金錢」的計劃為三方、四方帶來利益。</w:t>
      </w:r>
    </w:p>
    <w:p w:rsidR="00D94969" w:rsidRDefault="00D94969" w:rsidP="00D94969">
      <w:r>
        <w:t>「原來如此，這樣我就安心了！我這就出發。」</w:t>
      </w:r>
    </w:p>
    <w:p w:rsidR="00D94969" w:rsidRDefault="00D94969" w:rsidP="00D94969">
      <w:r>
        <w:t>秀吉拍拍膝蓋站了起來。</w:t>
      </w:r>
    </w:p>
    <w:p w:rsidR="00D94969" w:rsidRDefault="00D94969" w:rsidP="00D94969">
      <w:r>
        <w:t>濃姬只是目送著他離去，一句話也沒說。</w:t>
      </w:r>
    </w:p>
    <w:p w:rsidR="00D94969" w:rsidRDefault="00D94969" w:rsidP="00D94969">
      <w:pPr>
        <w:pStyle w:val="3"/>
      </w:pPr>
      <w:bookmarkStart w:id="413" w:name="Top_of_205_xhtml"/>
      <w:bookmarkStart w:id="414" w:name="_Toc75954114"/>
      <w:r>
        <w:t>北方的惑星</w:t>
      </w:r>
      <w:bookmarkEnd w:id="413"/>
      <w:bookmarkEnd w:id="414"/>
    </w:p>
    <w:p w:rsidR="00D94969" w:rsidRDefault="00D94969" w:rsidP="00D94969">
      <w:r>
        <w:t>這時越前的大地已是雪花片片，到今天為止，已經有三天不曾見過太陽。</w:t>
      </w:r>
    </w:p>
    <w:p w:rsidR="00D94969" w:rsidRDefault="00D94969" w:rsidP="00D94969">
      <w:r>
        <w:t>朝倉義景將在金崎城擔任城主的同族人朝倉景恆召到一乘谷城來，和家老山崎長門、詫美越後等四個人在一起會談了將近一刻鐘之久。</w:t>
      </w:r>
    </w:p>
    <w:p w:rsidR="00D94969" w:rsidRDefault="00D94969" w:rsidP="00D94969">
      <w:r>
        <w:t>除了偶爾會進來為他們加上炭火的小侍衛之外，他們不許任何人打擾。</w:t>
      </w:r>
    </w:p>
    <w:p w:rsidR="00D94969" w:rsidRDefault="00D94969" w:rsidP="00D94969">
      <w:r>
        <w:t>「照這麼說來，那些堺眾已經交四萬貫給信長了？」</w:t>
      </w:r>
    </w:p>
    <w:p w:rsidR="00D94969" w:rsidRDefault="00D94969" w:rsidP="00D94969">
      <w:r>
        <w:t>義景的臉色看起來相當健康。</w:t>
      </w:r>
    </w:p>
    <w:p w:rsidR="00D94969" w:rsidRDefault="00D94969" w:rsidP="00D94969">
      <w:r>
        <w:t>「是啊！據說這是為了在春天時營建室町御所而取的啊！」</w:t>
      </w:r>
    </w:p>
    <w:p w:rsidR="00D94969" w:rsidRDefault="00D94969" w:rsidP="00D94969">
      <w:r>
        <w:t>「他還要造御所？這麼一來，公方豈不是變成了信長這傢伙的……」</w:t>
      </w:r>
    </w:p>
    <w:p w:rsidR="00D94969" w:rsidRDefault="00D94969" w:rsidP="00D94969">
      <w:r>
        <w:t>「而且，還有一件很重要的事情，那即是本來是我們家重要助手的淺井家，他們娶了阿市公主，而長政先生與其夫人之間的感情也不錯，看來要從信長手中巧妙地取得公方先生，可不是一件容易的事啊！」</w:t>
      </w:r>
    </w:p>
    <w:p w:rsidR="00D94969" w:rsidRDefault="00D94969" w:rsidP="00D94969">
      <w:r>
        <w:t>「這不能相提並論的！我們首先要考慮的是如何打倒信長，這是不用再重</w:t>
      </w:r>
      <w:r w:rsidR="00DC6036">
        <w:t>復</w:t>
      </w:r>
      <w:r>
        <w:t>說的呀！」</w:t>
      </w:r>
    </w:p>
    <w:p w:rsidR="00D94969" w:rsidRDefault="00D94969" w:rsidP="00D94969">
      <w:r>
        <w:t>「這不是重</w:t>
      </w:r>
      <w:r w:rsidR="00DC6036">
        <w:t>復</w:t>
      </w:r>
      <w:r>
        <w:t>地說，而是在檢討情勢啊！……希望你能夠聽我說完。」</w:t>
      </w:r>
    </w:p>
    <w:p w:rsidR="00D94969" w:rsidRDefault="00D94969" w:rsidP="00D94969">
      <w:r>
        <w:t>景恆說到這裏，義景也愣住了。</w:t>
      </w:r>
    </w:p>
    <w:p w:rsidR="00D94969" w:rsidRDefault="00D94969" w:rsidP="00D94969">
      <w:r>
        <w:t>「這不是我們爭論的時候，拿紙筆來！等到雪溶化之後，我們該如何攻打信長，這戰略計劃要寫出來。」</w:t>
      </w:r>
    </w:p>
    <w:p w:rsidR="00D94969" w:rsidRDefault="00D94969" w:rsidP="00D94969">
      <w:r>
        <w:t>景恆就這般地拿出了紙和筆。</w:t>
      </w:r>
    </w:p>
    <w:p w:rsidR="00D94969" w:rsidRDefault="00D94969" w:rsidP="00D94969">
      <w:r>
        <w:t>「第一，就是要讓三好的那些餘黨去圍攻本圀寺的義昭……」</w:t>
      </w:r>
    </w:p>
    <w:p w:rsidR="00D94969" w:rsidRDefault="00D94969" w:rsidP="00D94969">
      <w:r>
        <w:t>他邊說邊寫著「攻本圀寺」。</w:t>
      </w:r>
    </w:p>
    <w:p w:rsidR="00D94969" w:rsidRDefault="00D94969" w:rsidP="00D94969">
      <w:r>
        <w:t>「要攻公方先生嗎？」</w:t>
      </w:r>
    </w:p>
    <w:p w:rsidR="00D94969" w:rsidRDefault="00D94969" w:rsidP="00D94969">
      <w:r>
        <w:t>「放心吧！這麼一來，信長一定會救公方先生的，屆時他一定會把軍勢移到那邊去。」</w:t>
      </w:r>
    </w:p>
    <w:p w:rsidR="00D94969" w:rsidRDefault="00D94969" w:rsidP="00D94969">
      <w:r>
        <w:t>「那麼，萬一三好的殘黨過於強大，而公方先生本身面臨危險，那該怎麼辦……」</w:t>
      </w:r>
    </w:p>
    <w:p w:rsidR="00D94969" w:rsidRDefault="00D94969" w:rsidP="00D94969">
      <w:r>
        <w:t>「到時候我們再將公方先生迎回到越前，這不就成了，而我們要迎接他的事情都已經準備好了，只要公方在我們的掌握之中，那麼信長的勢力不是就被釘死在京師之地了嗎？」</w:t>
      </w:r>
    </w:p>
    <w:p w:rsidR="00D94969" w:rsidRDefault="00D94969" w:rsidP="00D94969">
      <w:r>
        <w:t>「原來如此，看來這倒是好主意……」</w:t>
      </w:r>
    </w:p>
    <w:p w:rsidR="00D94969" w:rsidRDefault="00D94969" w:rsidP="00D94969">
      <w:r>
        <w:t>景恆不安地看著那兩位家老，但是山崎長門和詫美越後卻好像充滿自信地沉默在那裏。</w:t>
      </w:r>
    </w:p>
    <w:p w:rsidR="00D94969" w:rsidRDefault="00D94969" w:rsidP="00D94969">
      <w:r>
        <w:t>「其次，我們要將寄居於武田家的齋藤龍興迎到越前來。」</w:t>
      </w:r>
    </w:p>
    <w:p w:rsidR="00D94969" w:rsidRDefault="00D94969" w:rsidP="00D94969">
      <w:r>
        <w:t>「甚麼？把那個龍興先生……」</w:t>
      </w:r>
    </w:p>
    <w:p w:rsidR="00D94969" w:rsidRDefault="00D94969" w:rsidP="00D94969">
      <w:r>
        <w:t>「是呀！無論如何，龍興畢竟是美濃的舊主，只要他加入我們的行列，再一起去取岐阜城，那麼以前美濃的那些侍衛們也必定會有所行動。」</w:t>
      </w:r>
    </w:p>
    <w:p w:rsidR="00D94969" w:rsidRDefault="00D94969" w:rsidP="00D94969">
      <w:r>
        <w:t>「這麼說來，是先把信長引誘到京師來，然後主公再攻入美濃，是不是呢？」</w:t>
      </w:r>
    </w:p>
    <w:p w:rsidR="00D94969" w:rsidRDefault="00D94969" w:rsidP="00D94969">
      <w:r>
        <w:t>「這還用問嗎？雖然淺井長政身為信長的妹婿，但是其父久政表示，即使斬掉其媳婦的首級，他也要長政成為我方的人，他還特別派密使來告訴我這件事。而且再加上北近江的伊香、坂田、淺井三郡裏面的本願寺城堡的十個寺，他們都是眾所周知的小大名，也是頗具實力的寺廟呢！」</w:t>
      </w:r>
    </w:p>
    <w:p w:rsidR="00D94969" w:rsidRDefault="00D94969" w:rsidP="00D94969">
      <w:r>
        <w:t>景恆慎重地歪著頭考慮說：</w:t>
      </w:r>
    </w:p>
    <w:p w:rsidR="00D94969" w:rsidRDefault="00D94969" w:rsidP="00D94969">
      <w:r>
        <w:t>「那麼……是誰去將信長的勢力引誘到京師來呢？否則信長如果回過頭來攻打北近江，我們可不是完了嗎？」</w:t>
      </w:r>
    </w:p>
    <w:p w:rsidR="00D94969" w:rsidRDefault="00D94969" w:rsidP="00D94969">
      <w:r>
        <w:lastRenderedPageBreak/>
        <w:t>「這當然要另作打算，最好是由三好的殘黨來負責，而且要三好的殘黨圍攻本圀寺，集合石山本願寺的信徒，叡山的僧兵和六角承禎的殘黨一齊斷了信長的退路。在這其間，我們可以巧妙地將公方取到手，如此一來，我們又可以以公方之名，慫恿松永久秀和筒井順慶起事……這麼一來，回不到本國的信長勢力豈不是潰滅了。」</w:t>
      </w:r>
    </w:p>
    <w:p w:rsidR="00D94969" w:rsidRDefault="00D94969" w:rsidP="00D94969">
      <w:r>
        <w:t>義景繼續寫著他的作戰書。</w:t>
      </w:r>
    </w:p>
    <w:p w:rsidR="00D94969" w:rsidRDefault="00D94969" w:rsidP="00D94969">
      <w:r>
        <w:t>「問題是何時最好？無論如何一定要等到雪溶化之後，否則也辦不了事。好吧！等到雪溶化之後，我們再決定時間與分配工作吧！」</w:t>
      </w:r>
    </w:p>
    <w:p w:rsidR="00D94969" w:rsidRDefault="00D94969" w:rsidP="00D94969">
      <w:r>
        <w:t>當他最後寫到「破壞織田勢」時，就把筆一扔。</w:t>
      </w:r>
    </w:p>
    <w:p w:rsidR="00D94969" w:rsidRDefault="00D94969" w:rsidP="00D94969">
      <w:r>
        <w:t>「好吧！除此之外，我們還要考慮到與信長同盟的三河的松平家康，他們一族也一定會聯手起兵，而我們一定要讓松平的援軍出不來，完全孤立信長的勢力。好吧！這個冬天，我們一定要成立反織田同盟。」</w:t>
      </w:r>
    </w:p>
    <w:p w:rsidR="00D94969" w:rsidRDefault="00D94969" w:rsidP="00D94969">
      <w:r>
        <w:t>義景所說的要點，即是等待春天的來臨，煽動三好的殘黨，圍攻本圀寺的義昭，藉此引誘信長上京。這麼一來，越前可以從北近江出兵，直取美濃的岐阜要衝。</w:t>
      </w:r>
    </w:p>
    <w:p w:rsidR="00D94969" w:rsidRDefault="00D94969" w:rsidP="00D94969">
      <w:r>
        <w:t>還有一個最大的支援，那就是本願寺。</w:t>
      </w:r>
    </w:p>
    <w:p w:rsidR="00D94969" w:rsidRDefault="00D94969" w:rsidP="00D94969">
      <w:r>
        <w:t>本願寺的法主顯如上人的夫人和義景的夫人是姐妹，而顯如的兒子教如也娶了義景的公主，所以和朝倉家可以說是有雙重的姻緣關係。</w:t>
      </w:r>
    </w:p>
    <w:p w:rsidR="00D94969" w:rsidRDefault="00D94969" w:rsidP="00D94969">
      <w:r>
        <w:t>而且再加上義景也是比叡山延歷寺的大檀越，所以在此要說服僧兵加入己方是輕而易舉之事。</w:t>
      </w:r>
    </w:p>
    <w:p w:rsidR="00D94969" w:rsidRDefault="00D94969" w:rsidP="00D94969">
      <w:r>
        <w:t>越前的兵力約三萬四、五千，再加上本願寺信徒的僧兵無數，所以也可以很簡單地動員到八萬兵力。</w:t>
      </w:r>
    </w:p>
    <w:p w:rsidR="00D94969" w:rsidRDefault="00D94969" w:rsidP="00D94969">
      <w:r>
        <w:t>此外，如果近江的淺井父子可以加入朝倉這一方，那麼朝倉一方可說是穩操勝券了。</w:t>
      </w:r>
    </w:p>
    <w:p w:rsidR="00D94969" w:rsidRDefault="00D94969" w:rsidP="00D94969">
      <w:r>
        <w:t>「那麼，一旦我們發動後，可就要計算好把將軍義昭公迎接到越前來呀！」</w:t>
      </w:r>
    </w:p>
    <w:p w:rsidR="00D94969" w:rsidRDefault="00D94969" w:rsidP="00D94969">
      <w:r>
        <w:t>景恆再度地讀著義景的作戰順序後如此反問道，然而義景卻打住了舌尖。</w:t>
      </w:r>
    </w:p>
    <w:p w:rsidR="00D94969" w:rsidRDefault="00D94969" w:rsidP="00D94969">
      <w:r>
        <w:t>「景恆！」</w:t>
      </w:r>
    </w:p>
    <w:p w:rsidR="00D94969" w:rsidRDefault="00D94969" w:rsidP="00D94969">
      <w:r>
        <w:t>「是！」</w:t>
      </w:r>
    </w:p>
    <w:p w:rsidR="00D94969" w:rsidRDefault="00D94969" w:rsidP="00D94969">
      <w:r>
        <w:t>「正如你說的……一旦事情發起後，事前一定要有完全的準備，才能夠使公方離京向我們越前而來。」</w:t>
      </w:r>
    </w:p>
    <w:p w:rsidR="00D94969" w:rsidRDefault="00D94969" w:rsidP="00D94969">
      <w:r>
        <w:t>「……」</w:t>
      </w:r>
    </w:p>
    <w:p w:rsidR="00D94969" w:rsidRDefault="00D94969" w:rsidP="00D94969">
      <w:r>
        <w:t>「這件事情我就命令你，好吧！從現在開始，你就到公方那裏充當密使，告訴他說信長圖謀不軌，你要不斷地提醒他這件事，要他小心信長，明白嗎？」</w:t>
      </w:r>
    </w:p>
    <w:p w:rsidR="00D94969" w:rsidRDefault="00D94969" w:rsidP="00D94969">
      <w:r>
        <w:t>「小心信長，因為他圖謀不軌……」</w:t>
      </w:r>
    </w:p>
    <w:p w:rsidR="00D94969" w:rsidRDefault="00D94969" w:rsidP="00D94969">
      <w:r>
        <w:t>「是的。信長不接受官位而急忙地回到岐阜。那是因為他自己想做大將軍……」</w:t>
      </w:r>
    </w:p>
    <w:p w:rsidR="00D94969" w:rsidRDefault="00D94969" w:rsidP="00D94969">
      <w:r>
        <w:t>「這、這、這是真的嗎？」</w:t>
      </w:r>
    </w:p>
    <w:p w:rsidR="00D94969" w:rsidRDefault="00D94969" w:rsidP="00D94969">
      <w:r>
        <w:t>「作戰嘛！」</w:t>
      </w:r>
    </w:p>
    <w:p w:rsidR="00D94969" w:rsidRDefault="00D94969" w:rsidP="00D94969">
      <w:r>
        <w:t>說到這裏，義景突然又說道：</w:t>
      </w:r>
    </w:p>
    <w:p w:rsidR="00D94969" w:rsidRDefault="00D94969" w:rsidP="00D94969">
      <w:r>
        <w:t>「不是！不是！你本身也要如此認為，然後這般地告訴公方，明白嗎？」他再次強調：</w:t>
      </w:r>
    </w:p>
    <w:p w:rsidR="00D94969" w:rsidRDefault="00D94969" w:rsidP="00D94969">
      <w:r>
        <w:t>「要記得告訴他，證據就是信長先為公方建築了室町御所，令他高興，然後將公方關在那裏，其次再營造禁裏，並且暗中算計著他……他是個相當卑鄙的人，無論如何，你要如此不斷地煽動著公方先生。明白嗎？而且由於他是畏畏縮縮地在接近公方，所以將來他一定會下令討伐公方……我們已從間諜的報告中得知了信長的想法，萬一出了甚麼情況的話，請公方先生馬上與我們聯絡，你就這麼去告訴他吧！」</w:t>
      </w:r>
    </w:p>
    <w:p w:rsidR="00D94969" w:rsidRDefault="00D94969" w:rsidP="00D94969">
      <w:r>
        <w:t>「原來如此！這可真是個妙策……」</w:t>
      </w:r>
    </w:p>
    <w:p w:rsidR="00D94969" w:rsidRDefault="00D94969" w:rsidP="00D94969">
      <w:r>
        <w:t>「這是妙策嗎？你還要告訴他說我們已經成立了反信長同盟，這麼一來，身為大好人的公方一定會懷疑信長……我是十分明白公方的脾氣的！」</w:t>
      </w:r>
    </w:p>
    <w:p w:rsidR="00D94969" w:rsidRDefault="00D94969" w:rsidP="00D94969">
      <w:r>
        <w:t>說到這裏，義景已經微笑地將視線轉移到家老們的身上。</w:t>
      </w:r>
    </w:p>
    <w:p w:rsidR="00D94969" w:rsidRDefault="00D94969" w:rsidP="00D94969">
      <w:r>
        <w:t>「好吧！看來這金崎城的城主也已經明白了。天氣好像變得更冷了，叫他們拿酒來吧！也把那些女人們叫進來。」</w:t>
      </w:r>
    </w:p>
    <w:p w:rsidR="00D94969" w:rsidRDefault="00D94969" w:rsidP="00D94969">
      <w:r>
        <w:t>他拍著胸脯如此命令著。</w:t>
      </w:r>
    </w:p>
    <w:p w:rsidR="00D94969" w:rsidRDefault="00D94969" w:rsidP="00D94969">
      <w:pPr>
        <w:pStyle w:val="3"/>
      </w:pPr>
      <w:bookmarkStart w:id="415" w:name="Top_of_206_xhtml"/>
      <w:bookmarkStart w:id="416" w:name="_Toc75954115"/>
      <w:r>
        <w:t>永祿十二年之計</w:t>
      </w:r>
      <w:bookmarkEnd w:id="415"/>
      <w:bookmarkEnd w:id="416"/>
    </w:p>
    <w:p w:rsidR="00D94969" w:rsidRDefault="00D94969" w:rsidP="00D94969">
      <w:r>
        <w:t>一股狂風吹起，朝著巨木而來。</w:t>
      </w:r>
    </w:p>
    <w:p w:rsidR="00D94969" w:rsidRDefault="00D94969" w:rsidP="00D94969">
      <w:r>
        <w:t>當然不只是越前的朝倉而已，連甲斐的武田氏也想牽制信長，而他那一流的苦肉手段也開始策動了。</w:t>
      </w:r>
    </w:p>
    <w:p w:rsidR="00D94969" w:rsidRDefault="00D94969" w:rsidP="00D94969">
      <w:r>
        <w:t>信玄一方面是信長的同盟，另一方面又針對松平改名的德川家康而活動。他們彼此達成密約，約定今川義元的遺領駿河和遠江由兩人瓜分，並且暗地煽動義元之子氏真，使得家康家中的叛亂一波又一波地出現，而這些都來自於駿河方面。這是因為信玄認為越後的上杉謙信是個難纏的敵人，所以他也許是想一舉從遠江而攻入三河也說不定。</w:t>
      </w:r>
    </w:p>
    <w:p w:rsidR="00D94969" w:rsidRDefault="00D94969" w:rsidP="00D94969">
      <w:r>
        <w:t>因此，他以進出遠江為最好的食餌而向家康進言，在家康與信長之間挑撥是非。而家康的領內也起了一波波的反叛作用，這是信玄一流的策略，也為自己開拓了上洛之路。但是對信長而言，這是迫在眉睫的危機。</w:t>
      </w:r>
    </w:p>
    <w:p w:rsidR="00D94969" w:rsidRDefault="00D94969" w:rsidP="00D94969">
      <w:r>
        <w:t>三河的反叛勢力有增無減，幾乎是難以期待家康的援軍了。永祿十一年（一五六八）末，信長成了這巨木，到了十二年，更是整個進入需要戒備的暴風圈了。</w:t>
      </w:r>
    </w:p>
    <w:p w:rsidR="00D94969" w:rsidRDefault="00D94969" w:rsidP="00D94969">
      <w:r>
        <w:t>這時的信長三十六歲，同盟的家康二十八歲。</w:t>
      </w:r>
    </w:p>
    <w:p w:rsidR="00D94969" w:rsidRDefault="00D94969" w:rsidP="00D94969">
      <w:r>
        <w:t>越前的朝倉與甲斐的武田，這時都已經做好了排除信長的作戰準備，虎視眈眈地等待機會的來臨。如果信長稍有絲毫疏忽，將會導致全軍覆沒。</w:t>
      </w:r>
    </w:p>
    <w:p w:rsidR="00D94969" w:rsidRDefault="00D94969" w:rsidP="00D94969">
      <w:r>
        <w:lastRenderedPageBreak/>
        <w:t>然而在這麼緊迫的氣氛之下，信長卻是悠然自得地迎接著新年的到來。</w:t>
      </w:r>
    </w:p>
    <w:p w:rsidR="00D94969" w:rsidRDefault="00D94969" w:rsidP="00D94969">
      <w:r>
        <w:t>「藤吉，這真是個好年頭啊！」</w:t>
      </w:r>
    </w:p>
    <w:p w:rsidR="00D94969" w:rsidRDefault="00D94969" w:rsidP="00D94969">
      <w:r>
        <w:t>從元旦的拜年、次日的開始工作、五日的整理馬匹，一直到六日的早上。</w:t>
      </w:r>
    </w:p>
    <w:p w:rsidR="00D94969" w:rsidRDefault="00D94969" w:rsidP="00D94969">
      <w:r>
        <w:t>大地佈滿了霜，來到了距離一座山之遠的北陸路，又吹起了大風雪，可說是天寒地凍。</w:t>
      </w:r>
    </w:p>
    <w:p w:rsidR="00D94969" w:rsidRDefault="00D94969" w:rsidP="00D94969">
      <w:r>
        <w:t>「真是個好年啊！」秀吉以如同往昔一般的語調如此說著：「要錢有錢，兵力也日益強大，看來天下是朝著我們大將一方而來了。」</w:t>
      </w:r>
    </w:p>
    <w:p w:rsidR="00D94969" w:rsidRDefault="00D94969" w:rsidP="00D94969">
      <w:r>
        <w:t>「嗯！你看得見天下朝我這一方走過來嗎？」</w:t>
      </w:r>
    </w:p>
    <w:p w:rsidR="00D94969" w:rsidRDefault="00D94969" w:rsidP="00D94969">
      <w:r>
        <w:t>「是呀！我秀吉的眼睛可是千里眼呢！」</w:t>
      </w:r>
    </w:p>
    <w:p w:rsidR="00D94969" w:rsidRDefault="00D94969" w:rsidP="00D94969">
      <w:r>
        <w:t>「怎麼樣？三好政康他們何時會起兵呢？」</w:t>
      </w:r>
    </w:p>
    <w:p w:rsidR="00D94969" w:rsidRDefault="00D94969" w:rsidP="00D94969">
      <w:r>
        <w:t>「唔！我看今天六日，他們也應該要攻入本圀寺了，而公方先生現在應該是感到震驚的時候了。」</w:t>
      </w:r>
    </w:p>
    <w:p w:rsidR="00D94969" w:rsidRDefault="00D94969" w:rsidP="00D94969">
      <w:r>
        <w:t>「你是這麼想嗎？但是我認為比公方更害怕的倒是朝倉的那一方呀！我對那一方面比較感興趣。」</w:t>
      </w:r>
    </w:p>
    <w:p w:rsidR="00D94969" w:rsidRDefault="00D94969" w:rsidP="00D94969">
      <w:r>
        <w:t>「哈哈……說得也是，本來朝倉義景要等到賞花時節才來攻打，他認為那時候是最好的季節，但是沒想到卻這麼快就要在雪中行動，他一定對三好的殘黨如此快就行動而感到惋惜。」</w:t>
      </w:r>
    </w:p>
    <w:p w:rsidR="00D94969" w:rsidRDefault="00D94969" w:rsidP="00D94969">
      <w:r>
        <w:t>秀吉說完大笑出聲，而信長也發出如女人般奇特的哈哈笑聲。</w:t>
      </w:r>
    </w:p>
    <w:p w:rsidR="00D94969" w:rsidRDefault="00D94969" w:rsidP="00D94969">
      <w:r>
        <w:t>「對信長來說，朝倉可說是可喜可賀的親戚呀！」</w:t>
      </w:r>
    </w:p>
    <w:p w:rsidR="00D94969" w:rsidRDefault="00D94969" w:rsidP="00D94969">
      <w:r>
        <w:t>「正是，他特別為大將做了大將想做的事，我們想做的事情，他都為我們做了。」</w:t>
      </w:r>
    </w:p>
    <w:p w:rsidR="00D94969" w:rsidRDefault="00D94969" w:rsidP="00D94969">
      <w:r>
        <w:t>信長未予作答。</w:t>
      </w:r>
    </w:p>
    <w:p w:rsidR="00D94969" w:rsidRDefault="00D94969" w:rsidP="00D94969">
      <w:r>
        <w:t>「你準備好了嗎？藤吉。」</w:t>
      </w:r>
    </w:p>
    <w:p w:rsidR="00D94969" w:rsidRDefault="00D94969" w:rsidP="00D94969">
      <w:r>
        <w:t>「是的！只要從京師有消息來到，那麼我立刻就會出發，人和馬都已經選好了。但是，大將，說來也奇怪呀！圍攻本圀寺公方先生的人數，竟然是大軍吔！」</w:t>
      </w:r>
    </w:p>
    <w:p w:rsidR="00D94969" w:rsidRDefault="00D94969" w:rsidP="00D94969">
      <w:r>
        <w:t>秀吉在那裏用指頭比著大圓圈說著：</w:t>
      </w:r>
    </w:p>
    <w:p w:rsidR="00D94969" w:rsidRDefault="00D94969" w:rsidP="00D94969">
      <w:r>
        <w:t>「有三好政康、三好長緣、藥師寺貞春，還有松永彈正久秀也加入其中，都是三好的殘黨，這已經是一大勢力了，而大將卻叫我帶領一百五十騎人馬去驅散他們。」</w:t>
      </w:r>
    </w:p>
    <w:p w:rsidR="00D94969" w:rsidRDefault="00D94969" w:rsidP="00D94969">
      <w:r>
        <w:t>「這也是沒辦法的事。」信長苦笑地說：「我擔心武田和朝倉會利用這空檔來襲擊我信長，所以這也是無可奈何的事啊！」</w:t>
      </w:r>
    </w:p>
    <w:p w:rsidR="00D94969" w:rsidRDefault="00D94969" w:rsidP="00D94969">
      <w:r>
        <w:t>「哈哈哈……說得也是！」</w:t>
      </w:r>
    </w:p>
    <w:p w:rsidR="00D94969" w:rsidRDefault="00D94969" w:rsidP="00D94969">
      <w:r>
        <w:t>秀吉又急忙地說：</w:t>
      </w:r>
    </w:p>
    <w:p w:rsidR="00D94969" w:rsidRDefault="00D94969" w:rsidP="00D94969">
      <w:r>
        <w:t>「對！對！對！你等著看就是了。總之，永祿十二年是美好的一年呀！大將，我要讓他們見識見識我們的手腕。」</w:t>
      </w:r>
    </w:p>
    <w:p w:rsidR="00D94969" w:rsidRDefault="00D94969" w:rsidP="00D94969">
      <w:r>
        <w:t>就在此時，隨從拿了茶進來，他們對看了一下，又笑了起來。</w:t>
      </w:r>
    </w:p>
    <w:p w:rsidR="00D94969" w:rsidRDefault="00D94969" w:rsidP="00D94969">
      <w:r>
        <w:t>「報告，從京師的明智先生那裏有快馬前來。」</w:t>
      </w:r>
    </w:p>
    <w:p w:rsidR="00D94969" w:rsidRDefault="00D94969" w:rsidP="00D94969">
      <w:r>
        <w:t>側役的森三左衛門變了臉色地跑了進來。</w:t>
      </w:r>
    </w:p>
    <w:p w:rsidR="00D94969" w:rsidRDefault="00D94969" w:rsidP="00D94969">
      <w:r>
        <w:t>秀吉與信長兩人對看了一眼，又笑了起來。</w:t>
      </w:r>
    </w:p>
    <w:p w:rsidR="00D94969" w:rsidRDefault="00D94969" w:rsidP="00D94969">
      <w:r>
        <w:t>「快馬？在這大過年會發生甚麼大事呢？馬上叫他到庭院來。」</w:t>
      </w:r>
    </w:p>
    <w:p w:rsidR="00D94969" w:rsidRDefault="00D94969" w:rsidP="00D94969">
      <w:r>
        <w:t>兩人故作驚愕地站了起來。</w:t>
      </w:r>
    </w:p>
    <w:p w:rsidR="00D94969" w:rsidRDefault="00D94969" w:rsidP="00D94969">
      <w:r>
        <w:t>看來他們兩人並沒有把三好殘黨要叛亂之事告訴三左衛門。</w:t>
      </w:r>
    </w:p>
    <w:p w:rsidR="00D94969" w:rsidRDefault="00D94969" w:rsidP="00D94969">
      <w:r>
        <w:t>三左衛門急急忙忙地跑了出去，並將已經站在庭院花盆邊一位全身汗水淋漓的年輕人帶了進來。</w:t>
      </w:r>
    </w:p>
    <w:p w:rsidR="00D94969" w:rsidRDefault="00D94969" w:rsidP="00D94969">
      <w:r>
        <w:t>「明智的手下，主公有話要賜給你，你就直接回答主公吧！」</w:t>
      </w:r>
    </w:p>
    <w:p w:rsidR="00D94969" w:rsidRDefault="00D94969" w:rsidP="00D94969">
      <w:r>
        <w:t>「是的！」年輕人就平伏在那裏。</w:t>
      </w:r>
    </w:p>
    <w:p w:rsidR="00D94969" w:rsidRDefault="00D94969" w:rsidP="00D94969">
      <w:r>
        <w:t>「到底發生何事？你先冷靜一點。」</w:t>
      </w:r>
    </w:p>
    <w:p w:rsidR="00D94969" w:rsidRDefault="00D94969" w:rsidP="00D94969">
      <w:r>
        <w:t>信長站在木緣邊，他大聲地說。</w:t>
      </w:r>
    </w:p>
    <w:p w:rsidR="00D94969" w:rsidRDefault="00D94969" w:rsidP="00D94969">
      <w:r>
        <w:t>「是發生一件大事！在阿波舉兵的三好政康，還有長緣及政長，在這個過年，從阿波的攝津攻了進來，同時松永久秀和岩成左通也一起攻打入京了。」</w:t>
      </w:r>
    </w:p>
    <w:p w:rsidR="00D94969" w:rsidRDefault="00D94969" w:rsidP="00D94969">
      <w:r>
        <w:t>「甚麼？三好的殘黨攻打入京？他們的人數與本陣如何呢？」</w:t>
      </w:r>
    </w:p>
    <w:p w:rsidR="00D94969" w:rsidRDefault="00D94969" w:rsidP="00D94969">
      <w:r>
        <w:t>「約有六千，他們駐紮於東福寺，圍困將軍家的本圀寺……」</w:t>
      </w:r>
    </w:p>
    <w:p w:rsidR="00D94969" w:rsidRDefault="00D94969" w:rsidP="00D94969">
      <w:r>
        <w:t>「甚麼時候的事？」</w:t>
      </w:r>
    </w:p>
    <w:p w:rsidR="00D94969" w:rsidRDefault="00D94969" w:rsidP="00D94969">
      <w:r>
        <w:t>「四日早晨。」</w:t>
      </w:r>
    </w:p>
    <w:p w:rsidR="00D94969" w:rsidRDefault="00D94969" w:rsidP="00D94969">
      <w:r>
        <w:t>「我方的裝備呢？」</w:t>
      </w:r>
    </w:p>
    <w:p w:rsidR="00D94969" w:rsidRDefault="00D94969" w:rsidP="00D94969">
      <w:r>
        <w:t>「有三好義繼、伊丹親興、池田信輝、荒木村重等，而敵人已經追攻入京，至於之後的事情，我就不知道了。總之，我是奉主君之命火急前來告知大將的。」</w:t>
      </w:r>
    </w:p>
    <w:p w:rsidR="00D94969" w:rsidRDefault="00D94969" w:rsidP="00D94969">
      <w:r>
        <w:t>「我知道了，辛苦你了，退下吧！」</w:t>
      </w:r>
    </w:p>
    <w:p w:rsidR="00D94969" w:rsidRDefault="00D94969" w:rsidP="00D94969">
      <w:r>
        <w:t>「是的。」</w:t>
      </w:r>
    </w:p>
    <w:p w:rsidR="00D94969" w:rsidRDefault="00D94969" w:rsidP="00D94969">
      <w:r>
        <w:t>「放心吧！我信長會立刻入京，將那些賊徒一網打盡的。三左衛門，你帶此人去休息吧！」</w:t>
      </w:r>
    </w:p>
    <w:p w:rsidR="00D94969" w:rsidRDefault="00D94969" w:rsidP="00D94969">
      <w:r>
        <w:t>「是！」</w:t>
      </w:r>
    </w:p>
    <w:p w:rsidR="00D94969" w:rsidRDefault="00D94969" w:rsidP="00D94969">
      <w:r>
        <w:t>三左衛門帶著那名年輕人離去之後，藤吉郎秀吉又看著信長微微地笑了起來。</w:t>
      </w:r>
    </w:p>
    <w:p w:rsidR="00D94969" w:rsidRDefault="00D94969" w:rsidP="00D94969">
      <w:r>
        <w:t>「全部都如你所預料的在進行，大將！」</w:t>
      </w:r>
    </w:p>
    <w:p w:rsidR="00D94969" w:rsidRDefault="00D94969" w:rsidP="00D94969">
      <w:r>
        <w:t>「閒話少說，馬上出發吧！」</w:t>
      </w:r>
    </w:p>
    <w:p w:rsidR="00D94969" w:rsidRDefault="00D94969" w:rsidP="00D94969">
      <w:r>
        <w:t>「帶領一百五十騎人馬去驅散為數六千的大敵，真是派給我一份好差事呀！」</w:t>
      </w:r>
    </w:p>
    <w:p w:rsidR="00D94969" w:rsidRDefault="00D94969" w:rsidP="00D94969">
      <w:r>
        <w:lastRenderedPageBreak/>
        <w:t>「使者都來了，說話可要小心點。有誰去把我的鎧甲拿來吧！」</w:t>
      </w:r>
    </w:p>
    <w:p w:rsidR="00D94969" w:rsidRDefault="00D94969" w:rsidP="00D94969">
      <w:r>
        <w:t>信長大聲疾呼著。信長雖然感到奇怪，但是也無可奈何。他說：</w:t>
      </w:r>
    </w:p>
    <w:p w:rsidR="00D94969" w:rsidRDefault="00D94969" w:rsidP="00D94969">
      <w:r>
        <w:t>「松永久秀這傢伙畢竟還是背叛了我……」</w:t>
      </w:r>
    </w:p>
    <w:p w:rsidR="00D94969" w:rsidRDefault="00D94969" w:rsidP="00D94969">
      <w:r>
        <w:t>「是呀！大將，你一定要親自出馬，讓他立即束手就擒。」</w:t>
      </w:r>
    </w:p>
    <w:p w:rsidR="00D94969" w:rsidRDefault="00D94969" w:rsidP="00D94969">
      <w:r>
        <w:t>「是的，一定要讓他乖乖地投降，不能再反叛我。他敢反叛我，也表示他是個大人物呀！」</w:t>
      </w:r>
    </w:p>
    <w:p w:rsidR="00D94969" w:rsidRDefault="00D94969" w:rsidP="00D94969">
      <w:r>
        <w:t>「那麼，我們是準備帶領大軍前往嗎？」</w:t>
      </w:r>
    </w:p>
    <w:p w:rsidR="00D94969" w:rsidRDefault="00D94969" w:rsidP="00D94969">
      <w:r>
        <w:t>此時，秀吉大聲地喊道：</w:t>
      </w:r>
    </w:p>
    <w:p w:rsidR="00D94969" w:rsidRDefault="00D94969" w:rsidP="00D94969">
      <w:r>
        <w:t>「發生一件大事了，有一件大事發生了，有人在這過年在京師造反了。」</w:t>
      </w:r>
    </w:p>
    <w:p w:rsidR="00D94969" w:rsidRDefault="00D94969" w:rsidP="00D94969">
      <w:r>
        <w:t>他邊說邊跑了出去。</w:t>
      </w:r>
    </w:p>
    <w:p w:rsidR="00D94969" w:rsidRDefault="00D94969" w:rsidP="00D94969">
      <w:pPr>
        <w:pStyle w:val="3"/>
      </w:pPr>
      <w:bookmarkStart w:id="417" w:name="Top_of_207_xhtml"/>
      <w:bookmarkStart w:id="418" w:name="_Toc75954116"/>
      <w:r>
        <w:t>京都之亂</w:t>
      </w:r>
      <w:bookmarkEnd w:id="417"/>
      <w:bookmarkEnd w:id="418"/>
    </w:p>
    <w:p w:rsidR="00D94969" w:rsidRDefault="00D94969" w:rsidP="00D94969">
      <w:r>
        <w:t>三好的殘黨在過年闖入京都，使得京都上上下下一片騷亂。</w:t>
      </w:r>
    </w:p>
    <w:p w:rsidR="00D94969" w:rsidRDefault="00D94969" w:rsidP="00D94969">
      <w:r>
        <w:t>他們並不知道三好政康在元旦就從攝津上陸來了。</w:t>
      </w:r>
    </w:p>
    <w:p w:rsidR="00D94969" w:rsidRDefault="00D94969" w:rsidP="00D94969">
      <w:r>
        <w:t>有好長的一段時間，他們都在信長的保護之下，而認為今年應該可以好好地過個年才是。但是到了三日的早晨，突然從大坂與京都之間傳來大批軍隊攻來的聲音，同時沿路放火前進，這突如其來的震撼，真是驚醒了夢中人。</w:t>
      </w:r>
    </w:p>
    <w:p w:rsidR="00D94969" w:rsidRDefault="00D94969" w:rsidP="00D94969">
      <w:r>
        <w:t>「──真是悲哀的事。」</w:t>
      </w:r>
    </w:p>
    <w:p w:rsidR="00D94969" w:rsidRDefault="00D94969" w:rsidP="00D94969">
      <w:r>
        <w:t>「──快把家產運出來吧……」</w:t>
      </w:r>
    </w:p>
    <w:p w:rsidR="00D94969" w:rsidRDefault="00D94969" w:rsidP="00D94969">
      <w:r>
        <w:t>「──不！已經沒有時間了，快帶著孩子與女人避難吧！這是唯一可做的事情了。」</w:t>
      </w:r>
    </w:p>
    <w:p w:rsidR="00D94969" w:rsidRDefault="00D94969" w:rsidP="00D94969">
      <w:r>
        <w:t>「──為何信長公那麼快就回美濃去了呢？害我們今天又要遭受這種折磨，這也是我們在一開始就擔心的事情呀！」</w:t>
      </w:r>
    </w:p>
    <w:p w:rsidR="00D94969" w:rsidRDefault="00D94969" w:rsidP="00D94969">
      <w:r>
        <w:t>三好的先鋒隊在這片混亂之中已陸續地入京來了，並在東福寺紮營，使得這場混亂愈為擴大。</w:t>
      </w:r>
    </w:p>
    <w:p w:rsidR="00D94969" w:rsidRDefault="00D94969" w:rsidP="00D94969">
      <w:r>
        <w:t>到了四日，追逐他們的即是上次跟隨著信長的三好義繼、伊丹親興、荒木村重等人，還有信長的親信池田信輝也同心協力入京來相救。如此一來，任誰都想得到巷戰將是難免的。</w:t>
      </w:r>
    </w:p>
    <w:p w:rsidR="00D94969" w:rsidRDefault="00D94969" w:rsidP="00D94969">
      <w:r>
        <w:t>「──到底哪一方會勝呢？」</w:t>
      </w:r>
    </w:p>
    <w:p w:rsidR="00D94969" w:rsidRDefault="00D94969" w:rsidP="00D94969">
      <w:r>
        <w:t>這是可憐的庶民最關心的事情。</w:t>
      </w:r>
    </w:p>
    <w:p w:rsidR="00D94969" w:rsidRDefault="00D94969" w:rsidP="00D94969">
      <w:r>
        <w:t>「──說得也是，我們又要回到以前的亂世。松永彈正也加入了三好這一方嗎？」</w:t>
      </w:r>
    </w:p>
    <w:p w:rsidR="00D94969" w:rsidRDefault="00D94969" w:rsidP="00D94969">
      <w:r>
        <w:t>「──是啊！松永先生……這一來可就糟了。松永先生以前不是降服於信長公，而信長公也饒他一命了嗎？」</w:t>
      </w:r>
    </w:p>
    <w:p w:rsidR="00D94969" w:rsidRDefault="00D94969" w:rsidP="00D94969">
      <w:r>
        <w:t>「──是有這麼一回事啊！現在公方先生也認為毫無勝算，首先信長公的頭一定會被那個人斬掉……既然那個人加入三好這一方，那麼公方先生與信長公是毫無勝算了。」</w:t>
      </w:r>
    </w:p>
    <w:p w:rsidR="00D94969" w:rsidRDefault="00D94969" w:rsidP="00D94969">
      <w:r>
        <w:t>「──在這種時候，我們應該要投向哪一方呢？」</w:t>
      </w:r>
    </w:p>
    <w:p w:rsidR="00D94969" w:rsidRDefault="00D94969" w:rsidP="00D94969">
      <w:r>
        <w:t>「──是的，聽說本圀寺的公方先生已經準備逃走。」</w:t>
      </w:r>
    </w:p>
    <w:p w:rsidR="00D94969" w:rsidRDefault="00D94969" w:rsidP="00D94969">
      <w:r>
        <w:t>「──唉！好不容易才安定下來的生活也只是南柯一夢啊！……」</w:t>
      </w:r>
    </w:p>
    <w:p w:rsidR="00D94969" w:rsidRDefault="00D94969" w:rsidP="00D94969">
      <w:r>
        <w:t>池田信輝入京到本圀寺來保護足利義昭，並逐退漸漸逼近的敵人，使得敵人無法徹底攻入。但是在這期間，三好一方的勢力卻是有增無減。</w:t>
      </w:r>
    </w:p>
    <w:p w:rsidR="00D94969" w:rsidRDefault="00D94969" w:rsidP="00D94969">
      <w:r>
        <w:t>無論如何，這畢竟是一樁突發事件。</w:t>
      </w:r>
    </w:p>
    <w:p w:rsidR="00D94969" w:rsidRDefault="00D94969" w:rsidP="00D94969">
      <w:r>
        <w:t>正因如此，所以大家都在猜想會不會有人去通知信長呢？</w:t>
      </w:r>
    </w:p>
    <w:p w:rsidR="00D94969" w:rsidRDefault="00D94969" w:rsidP="00D94969">
      <w:r>
        <w:t>即使有人前去通告，但是在這過年期間，信長如何能馬上召集大軍進京？……這是大家一致的想法。</w:t>
      </w:r>
    </w:p>
    <w:p w:rsidR="00D94969" w:rsidRDefault="00D94969" w:rsidP="00D94969">
      <w:r>
        <w:t>召集大軍也可能要花上好幾個月的時間，如此一來，京都會落入侵入者的手中，屆時再與信長進行決戰。</w:t>
      </w:r>
    </w:p>
    <w:p w:rsidR="00D94969" w:rsidRDefault="00D94969" w:rsidP="00D94969">
      <w:r>
        <w:t>三好的勢力侵入京都已有三日、四日、五日、六日，而京都的氣氛也一天比一天的灰黯。到了第七日，在東福寺的三好本陣，已出現許多來訪的「禮者」。</w:t>
      </w:r>
    </w:p>
    <w:p w:rsidR="00D94969" w:rsidRDefault="00D94969" w:rsidP="00D94969">
      <w:r>
        <w:t>討好入侵者，請他們不要燒燬市街，這是禮者們唯一的希望呀！</w:t>
      </w:r>
    </w:p>
    <w:p w:rsidR="00D94969" w:rsidRDefault="00D94969" w:rsidP="00D94969">
      <w:r>
        <w:t>「──假如現在又被燒燬的話，那麼京師的街道永無重建之日，京師又要成為廢墟，所以請你們寬宏大量……」</w:t>
      </w:r>
    </w:p>
    <w:p w:rsidR="00D94969" w:rsidRDefault="00D94969" w:rsidP="00D94969">
      <w:r>
        <w:t>他們的心裏也都明白，一旦發動戰爭，這是免不了的事，但這也是悲哀的弱者唯一的希望啊！</w:t>
      </w:r>
    </w:p>
    <w:p w:rsidR="00D94969" w:rsidRDefault="00D94969" w:rsidP="00D94969">
      <w:r>
        <w:t>然而，就在他們墮入絕望的深淵時──</w:t>
      </w:r>
    </w:p>
    <w:p w:rsidR="00D94969" w:rsidRDefault="00D94969" w:rsidP="00D94969">
      <w:r>
        <w:t>「──喂，聽說信長公來了。」</w:t>
      </w:r>
    </w:p>
    <w:p w:rsidR="00D94969" w:rsidRDefault="00D94969" w:rsidP="00D94969">
      <w:r>
        <w:t>那正是八日的午後，這流言傳遍整個街道，市民們也都欣喜若狂。</w:t>
      </w:r>
    </w:p>
    <w:p w:rsidR="00D94969" w:rsidRDefault="00D94969" w:rsidP="00D94969">
      <w:r>
        <w:t>信長的軍隊紀律嚴整，而且是會前來支援他們的，在上次的上洛之戰，他們已經體驗過了，相信這一次也必定如此。據說他們是從東海道而來。</w:t>
      </w:r>
    </w:p>
    <w:p w:rsidR="00D94969" w:rsidRDefault="00D94969" w:rsidP="00D94969">
      <w:r>
        <w:t>「──真的嗎？該不會是吹牛的吧？」</w:t>
      </w:r>
    </w:p>
    <w:p w:rsidR="00D94969" w:rsidRDefault="00D94969" w:rsidP="00D94969">
      <w:r>
        <w:t>「──是真的，是我親眼目睹他們從粟田口朝三条這方而來，大將打前鋒，其後隨著大軍，軍旗形成一大片波浪呀！……」</w:t>
      </w:r>
    </w:p>
    <w:p w:rsidR="00D94969" w:rsidRDefault="00D94969" w:rsidP="00D94969">
      <w:r>
        <w:t>「──好極了！好極了！看來今明兩天即可決定京師的命運了。」</w:t>
      </w:r>
    </w:p>
    <w:p w:rsidR="00D94969" w:rsidRDefault="00D94969" w:rsidP="00D94969">
      <w:r>
        <w:t>「──如果大將到達的話，那麼公方先生也一定會再回到東福寺……」</w:t>
      </w:r>
    </w:p>
    <w:p w:rsidR="00D94969" w:rsidRDefault="00D94969" w:rsidP="00D94969">
      <w:r>
        <w:t>這些流言夾雜著事實與希望所編織成的謊言。</w:t>
      </w:r>
    </w:p>
    <w:p w:rsidR="00D94969" w:rsidRDefault="00D94969" w:rsidP="00D94969">
      <w:r>
        <w:t>信長並未率領大軍前來。</w:t>
      </w:r>
    </w:p>
    <w:p w:rsidR="00D94969" w:rsidRDefault="00D94969" w:rsidP="00D94969">
      <w:r>
        <w:lastRenderedPageBreak/>
        <w:t>他僅率領親手選出來的一百五十騎精兵，在他們到達的同時，池田信輝、荒木村重、三好義繼、伊丹親興等織田勢依然受到三好勢力的襲擊，但是他們的前來，也開始讓對方感到狼狽了。</w:t>
      </w:r>
    </w:p>
    <w:p w:rsidR="00D94969" w:rsidRDefault="00D94969" w:rsidP="00D94969">
      <w:r>
        <w:t>他們並未想到信長只率領一百五十騎兵馬前來，而錯覺既然是信長打頭陣，那麼隨後應當跟著有上萬的大軍前來才是。</w:t>
      </w:r>
    </w:p>
    <w:p w:rsidR="00D94969" w:rsidRDefault="00D94969" w:rsidP="00D94969">
      <w:r>
        <w:t>就這樣，三好政長的勢力開始敗退，而政康、左通也開始崩潰，到了次日的九日，敵人的影子完全消失於洛內。</w:t>
      </w:r>
    </w:p>
    <w:p w:rsidR="00D94969" w:rsidRDefault="00D94969" w:rsidP="00D94969">
      <w:r>
        <w:t>後來，市民們才意外地發現信長只率領少數人馬即將敵人的大軍驅散，這實在令他們啞口無言。在啞口無言的同時，他們也更是確認對信長的信賴。對信長而言，一切都如預料中地進退。</w:t>
      </w:r>
    </w:p>
    <w:p w:rsidR="00D94969" w:rsidRDefault="00D94969" w:rsidP="00D94969">
      <w:r>
        <w:t>即使信長不在京師，但京師的守備也是不會欠缺，這是事實，而本國的岐阜城也不會表現出任何些微的波動，這也是為了想對朝倉與武田方面顯示自己的實力。</w:t>
      </w:r>
    </w:p>
    <w:p w:rsidR="00D94969" w:rsidRDefault="00D94969" w:rsidP="00D94969">
      <w:r>
        <w:t>當然，將軍義昭這一方面更是噤若寒蟬，而朝倉義景的手下也在他的旁邊。</w:t>
      </w:r>
    </w:p>
    <w:p w:rsidR="00D94969" w:rsidRDefault="00D94969" w:rsidP="00D94969">
      <w:r>
        <w:t>（信長要奪將軍之職……）</w:t>
      </w:r>
    </w:p>
    <w:p w:rsidR="00D94969" w:rsidRDefault="00D94969" w:rsidP="00D94969">
      <w:r>
        <w:t>他也是如此想，看來他已經漸漸相信那個小人所說的話了。十日，信長巡視完市中之後，就到本圀寺來拜訪義昭，義昭心懷畏懼地迎見了他。</w:t>
      </w:r>
    </w:p>
    <w:p w:rsidR="00D94969" w:rsidRDefault="00D94969" w:rsidP="00D94969">
      <w:r>
        <w:t>「放心吧！我信長不怕這種事，我先將岐阜充分鞏固後才出來的。接下來是在二条建立將軍的新家。」</w:t>
      </w:r>
    </w:p>
    <w:p w:rsidR="00D94969" w:rsidRDefault="00D94969" w:rsidP="00D94969">
      <w:r>
        <w:t>「甚麼？你已經造了那個新家嗎？」</w:t>
      </w:r>
    </w:p>
    <w:p w:rsidR="00D94969" w:rsidRDefault="00D94969" w:rsidP="00D94969">
      <w:r>
        <w:t>「這是我們一開始就約定好的，我信長可是一諾千金呀！」</w:t>
      </w:r>
    </w:p>
    <w:p w:rsidR="00D94969" w:rsidRDefault="00D94969" w:rsidP="00D94969">
      <w:r>
        <w:t>「喔！你還是造了它……」</w:t>
      </w:r>
    </w:p>
    <w:p w:rsidR="00D94969" w:rsidRDefault="00D94969" w:rsidP="00D94969">
      <w:r>
        <w:t>義昭的雙唇莫名其妙地顫抖著，點了點下頷，心中的疑慮更加深了內心的恐懼。然而，信長對於此事卻毫無察覺。</w:t>
      </w:r>
    </w:p>
    <w:p w:rsidR="00D94969" w:rsidRDefault="00D94969" w:rsidP="00D94969">
      <w:r>
        <w:t>「光秀，為了安定人心，請你趕快告訴他們要在二条之地普請，無論如何，要造個室町御所，而且要力求氣派。」</w:t>
      </w:r>
    </w:p>
    <w:p w:rsidR="00D94969" w:rsidRDefault="00D94969" w:rsidP="00D94969">
      <w:r>
        <w:t>當他這麼命令之後，光秀說：</w:t>
      </w:r>
    </w:p>
    <w:p w:rsidR="00D94969" w:rsidRDefault="00D94969" w:rsidP="00D94969">
      <w:r>
        <w:t>「遵命！我已經從各地收集了名石與名木……」</w:t>
      </w:r>
    </w:p>
    <w:p w:rsidR="00D94969" w:rsidRDefault="00D94969" w:rsidP="00D94969">
      <w:r>
        <w:t>他恭謹地回答。</w:t>
      </w:r>
    </w:p>
    <w:p w:rsidR="00D94969" w:rsidRDefault="00D94969" w:rsidP="00D94969">
      <w:r>
        <w:t>「還有降服者嗎？……」</w:t>
      </w:r>
    </w:p>
    <w:p w:rsidR="00D94969" w:rsidRDefault="00D94969" w:rsidP="00D94969">
      <w:r>
        <w:t>他略帶苦笑地說著。</w:t>
      </w:r>
    </w:p>
    <w:p w:rsidR="00D94969" w:rsidRDefault="00D94969" w:rsidP="00D94969">
      <w:r>
        <w:t>「哈哈哈……就是松永久秀吧！」</w:t>
      </w:r>
    </w:p>
    <w:p w:rsidR="00D94969" w:rsidRDefault="00D94969" w:rsidP="00D94969">
      <w:r>
        <w:t>「是的！除了松永彈正，還有岩成左通。」</w:t>
      </w:r>
    </w:p>
    <w:p w:rsidR="00D94969" w:rsidRDefault="00D94969" w:rsidP="00D94969">
      <w:r>
        <w:t>「好！這一次我要好好會見他，帶我到別的房間去吧！」</w:t>
      </w:r>
    </w:p>
    <w:p w:rsidR="00D94969" w:rsidRDefault="00D94969" w:rsidP="00D94969">
      <w:r>
        <w:t>信長在以懷疑的眼光看著自己的將軍面前，如此快樂地笑著說道。</w:t>
      </w:r>
    </w:p>
    <w:p w:rsidR="00D94969" w:rsidRDefault="00D94969" w:rsidP="00D94969">
      <w:pPr>
        <w:pStyle w:val="3"/>
      </w:pPr>
      <w:bookmarkStart w:id="419" w:name="Top_of_208_xhtml"/>
      <w:bookmarkStart w:id="420" w:name="_Toc75954117"/>
      <w:r>
        <w:t>正直的問答</w:t>
      </w:r>
      <w:bookmarkEnd w:id="419"/>
      <w:bookmarkEnd w:id="420"/>
    </w:p>
    <w:p w:rsidR="00D94969" w:rsidRDefault="00D94969" w:rsidP="00D94969">
      <w:r>
        <w:t>「原來你就是久秀啊！」</w:t>
      </w:r>
    </w:p>
    <w:p w:rsidR="00D94969" w:rsidRDefault="00D94969" w:rsidP="00D94969">
      <w:r>
        <w:t>在本圀寺的其他房間內，信長在對方等得不耐煩而感到痛苦之際出現了，他不看岩成一眼，逕自望了松永彈正久秀一眼，而微微地笑了起來。這時的久秀以毫不在乎的表情說：</w:t>
      </w:r>
    </w:p>
    <w:p w:rsidR="00D94969" w:rsidRDefault="00D94969" w:rsidP="00D94969">
      <w:r>
        <w:t>「還是織田先生偉大，我們這些小卒又算得了甚麼呢？」</w:t>
      </w:r>
    </w:p>
    <w:p w:rsidR="00D94969" w:rsidRDefault="00D94969" w:rsidP="00D94969">
      <w:r>
        <w:t>「不！久秀，我也覺得你實在是不簡單呀！」</w:t>
      </w:r>
    </w:p>
    <w:p w:rsidR="00D94969" w:rsidRDefault="00D94969" w:rsidP="00D94969">
      <w:r>
        <w:t>「不！我方還是輸了，你只利用一百五十騎人馬就將我方打得落花流水。」</w:t>
      </w:r>
    </w:p>
    <w:p w:rsidR="00D94969" w:rsidRDefault="00D94969" w:rsidP="00D94969">
      <w:r>
        <w:t>「我也想不到你會降服，這真是一件破天荒的事啊！」</w:t>
      </w:r>
    </w:p>
    <w:p w:rsidR="00D94969" w:rsidRDefault="00D94969" w:rsidP="00D94969">
      <w:r>
        <w:t>「謝謝你的褒獎。坦白說，我松永久秀是個非常正直的人，對於那些滿口仁義道德的人，我實在不敢恭維。像東方的武田與北方朝倉正是這種人，根據我的判斷，只要我進京，他們一定會出來。」</w:t>
      </w:r>
    </w:p>
    <w:p w:rsidR="00D94969" w:rsidRDefault="00D94969" w:rsidP="00D94969">
      <w:r>
        <w:t>「如此說來，你是被自己的判斷給絆倒了？」</w:t>
      </w:r>
    </w:p>
    <w:p w:rsidR="00D94969" w:rsidRDefault="00D94969" w:rsidP="00D94969">
      <w:r>
        <w:t>「是的，我是被絆倒了，但是我久秀並不認為這是件壞事啊！既然被絆倒，那麼我就要變得更堅強。」</w:t>
      </w:r>
    </w:p>
    <w:p w:rsidR="00D94969" w:rsidRDefault="00D94969" w:rsidP="00D94969">
      <w:r>
        <w:t>「這麼說來，我信長是你心目中的強者，所以你才來降服的嘍？」</w:t>
      </w:r>
    </w:p>
    <w:p w:rsidR="00D94969" w:rsidRDefault="00D94969" w:rsidP="00D94969">
      <w:r>
        <w:t>「不錯！我認為朝倉與武田一定會敗在你的手下，所以我松永久秀才會來降服，就是如此計算的啊！」</w:t>
      </w:r>
    </w:p>
    <w:p w:rsidR="00D94969" w:rsidRDefault="00D94969" w:rsidP="00D94969">
      <w:r>
        <w:t>這時的信長也被對手給嚇了一跳。</w:t>
      </w:r>
    </w:p>
    <w:p w:rsidR="00D94969" w:rsidRDefault="00D94969" w:rsidP="00D94969">
      <w:r>
        <w:t>「久秀！」</w:t>
      </w:r>
    </w:p>
    <w:p w:rsidR="00D94969" w:rsidRDefault="00D94969" w:rsidP="00D94969">
      <w:r>
        <w:t>「是！」</w:t>
      </w:r>
    </w:p>
    <w:p w:rsidR="00D94969" w:rsidRDefault="00D94969" w:rsidP="00D94969">
      <w:r>
        <w:t>「我也曾被人認為是個無用的傢伙。以前我曾經讓齋藤道三這隻蝮當我的岳父，你明白嗎？」</w:t>
      </w:r>
    </w:p>
    <w:p w:rsidR="00D94969" w:rsidRDefault="00D94969" w:rsidP="00D94969">
      <w:r>
        <w:t>「是的！我很清楚。謝謝你！」</w:t>
      </w:r>
    </w:p>
    <w:p w:rsidR="00D94969" w:rsidRDefault="00D94969" w:rsidP="00D94969">
      <w:r>
        <w:t>「先別謝我，無論何時都不能太放心，假如我現在要斬你，你又有甚麼話好說呢？」</w:t>
      </w:r>
    </w:p>
    <w:p w:rsidR="00D94969" w:rsidRDefault="00D94969" w:rsidP="00D94969">
      <w:r>
        <w:t>信長說到這裏，久秀咬著厚厚的嘴唇說道：</w:t>
      </w:r>
    </w:p>
    <w:p w:rsidR="00D94969" w:rsidRDefault="00D94969" w:rsidP="00D94969">
      <w:r>
        <w:t>「織田先生，如果殺了我，對你而言是一大損失，因為對手是你織田先生，所以我才直率地把心裏想說的話都說出來。如果你違背了信義，這對你信長先生而言是多麼大的損失呀！我久秀是一個十分正直的人，可以使枯木成山，或許可以成為你最好的助手。」</w:t>
      </w:r>
    </w:p>
    <w:p w:rsidR="00D94969" w:rsidRDefault="00D94969" w:rsidP="00D94969">
      <w:r>
        <w:t>說到這裏，信長突然搖晃著雙肩叫道：</w:t>
      </w:r>
    </w:p>
    <w:p w:rsidR="00D94969" w:rsidRDefault="00D94969" w:rsidP="00D94969">
      <w:r>
        <w:t>「信輝，把這傢伙給斬了，把這個大騙子……」</w:t>
      </w:r>
    </w:p>
    <w:p w:rsidR="00D94969" w:rsidRDefault="00D94969" w:rsidP="00D94969">
      <w:r>
        <w:lastRenderedPageBreak/>
        <w:t>他大聲疾呼著。</w:t>
      </w:r>
    </w:p>
    <w:p w:rsidR="00D94969" w:rsidRDefault="00D94969" w:rsidP="00D94969">
      <w:r>
        <w:t>「是！」</w:t>
      </w:r>
    </w:p>
    <w:p w:rsidR="00D94969" w:rsidRDefault="00D94969" w:rsidP="00D94969">
      <w:r>
        <w:t>對於信長的命令，池田信輝一面回答一面站了起來。</w:t>
      </w:r>
    </w:p>
    <w:p w:rsidR="00D94969" w:rsidRDefault="00D94969" w:rsidP="00D94969">
      <w:r>
        <w:t>他的本意也可能是希望斬掉松永久秀。</w:t>
      </w:r>
    </w:p>
    <w:p w:rsidR="00D94969" w:rsidRDefault="00D94969" w:rsidP="00D94969">
      <w:r>
        <w:t>池田走到了松永久秀的身邊。</w:t>
      </w:r>
    </w:p>
    <w:p w:rsidR="00D94969" w:rsidRDefault="00D94969" w:rsidP="00D94969">
      <w:r>
        <w:t>「松永先生，你準備好了吧！」</w:t>
      </w:r>
    </w:p>
    <w:p w:rsidR="00D94969" w:rsidRDefault="00D94969" w:rsidP="00D94969">
      <w:r>
        <w:t>在這一瞬間，本圀寺的客殿瀰漫著一股騰騰的殺氣。</w:t>
      </w:r>
    </w:p>
    <w:p w:rsidR="00D94969" w:rsidRDefault="00D94969" w:rsidP="00D94969">
      <w:r>
        <w:t>久秀坐在信長對面，睜大著眼睛瞪著他。而將刀柄拔出的池田勝三郎，是個重義律的純情漢，一開始，對於只會拍馬屁而無藥可救的久秀，他也是感到十分的氣憤。</w:t>
      </w:r>
    </w:p>
    <w:p w:rsidR="00D94969" w:rsidRDefault="00D94969" w:rsidP="00D94969">
      <w:r>
        <w:t>不！不只是勝三郎。</w:t>
      </w:r>
    </w:p>
    <w:p w:rsidR="00D94969" w:rsidRDefault="00D94969" w:rsidP="00D94969">
      <w:r>
        <w:t>還有手持大刀站在信長身後的森三左衛門的長男長可以及蒲生鶴千代也都想要斬了他，所以他們都屏氣凝神地站在一邊等待著。</w:t>
      </w:r>
    </w:p>
    <w:p w:rsidR="00D94969" w:rsidRDefault="00D94969" w:rsidP="00D94969">
      <w:r>
        <w:t>和久秀一起前來的岩成左通，面對這騰騰的殺氣，也只能表情僵硬地坐在那裏直生著悶氣，他的耳朵顯得有點兒蒼白，身體微微顫抖著。</w:t>
      </w:r>
    </w:p>
    <w:p w:rsidR="00D94969" w:rsidRDefault="00D94969" w:rsidP="00D94969">
      <w:r>
        <w:t>「斬！」</w:t>
      </w:r>
    </w:p>
    <w:p w:rsidR="00D94969" w:rsidRDefault="00D94969" w:rsidP="00D94969">
      <w:r>
        <w:t>信長又叫道。</w:t>
      </w:r>
    </w:p>
    <w:p w:rsidR="00D94969" w:rsidRDefault="00D94969" w:rsidP="00D94969">
      <w:r>
        <w:t>「雖然是在寺院內，但對於這種大騙子也沒甚麼好顧慮的了。」</w:t>
      </w:r>
    </w:p>
    <w:p w:rsidR="00D94969" w:rsidRDefault="00D94969" w:rsidP="00D94969">
      <w:r>
        <w:t>就在此時──</w:t>
      </w:r>
    </w:p>
    <w:p w:rsidR="00D94969" w:rsidRDefault="00D94969" w:rsidP="00D94969">
      <w:r>
        <w:t>人們會感到震驚，這也是當然的事，因為這時的松永彈正久秀突然仰著頭「哈哈哈」地大聲笑起來。</w:t>
      </w:r>
    </w:p>
    <w:p w:rsidR="00D94969" w:rsidRDefault="00D94969" w:rsidP="00D94969">
      <w:r>
        <w:t>這個男人對即將發生的事面不改色，真是名副其實的老狐狸啊！</w:t>
      </w:r>
    </w:p>
    <w:p w:rsidR="00D94969" w:rsidRDefault="00D94969" w:rsidP="00D94969">
      <w:r>
        <w:t>「原來如此，那麼我應該要少說點謊言才是。」他說。</w:t>
      </w:r>
    </w:p>
    <w:p w:rsidR="00D94969" w:rsidRDefault="00D94969" w:rsidP="00D94969">
      <w:r>
        <w:t>「你發覺到了嗎？久秀。」</w:t>
      </w:r>
    </w:p>
    <w:p w:rsidR="00D94969" w:rsidRDefault="00D94969" w:rsidP="00D94969">
      <w:r>
        <w:t>「我發覺到了，看來任何事情都瞞不過大將的眼睛啊！……」</w:t>
      </w:r>
    </w:p>
    <w:p w:rsidR="00D94969" w:rsidRDefault="00D94969" w:rsidP="00D94969">
      <w:r>
        <w:t>他以不屑一顧的表情又開始說著，這時的池田勝三郎卻是急忙地看著信長這一邊。</w:t>
      </w:r>
    </w:p>
    <w:p w:rsidR="00D94969" w:rsidRDefault="00D94969" w:rsidP="00D94969">
      <w:r>
        <w:t>「等一下吧！勝三郎，看他有何話說。」</w:t>
      </w:r>
    </w:p>
    <w:p w:rsidR="00D94969" w:rsidRDefault="00D94969" w:rsidP="00D94969">
      <w:r>
        <w:t>「謝謝你……說真的，假如在此你斬了我久秀，那麼你以前所忍耐的，都將付諸流水了，不是嗎？」</w:t>
      </w:r>
    </w:p>
    <w:p w:rsidR="00D94969" w:rsidRDefault="00D94969" w:rsidP="00D94969">
      <w:r>
        <w:t>「久秀！」</w:t>
      </w:r>
    </w:p>
    <w:p w:rsidR="00D94969" w:rsidRDefault="00D94969" w:rsidP="00D94969">
      <w:r>
        <w:t>「是！」</w:t>
      </w:r>
    </w:p>
    <w:p w:rsidR="00D94969" w:rsidRDefault="00D94969" w:rsidP="00D94969">
      <w:r>
        <w:t>「剛才你說你可以使枯木成山，但我信長認為你可以做更多的事。」</w:t>
      </w:r>
    </w:p>
    <w:p w:rsidR="00D94969" w:rsidRDefault="00D94969" w:rsidP="00D94969">
      <w:r>
        <w:t>「謝謝你，如你所說……在當今京師附近之地，有誰是像我久秀這樣有器量的人呢？」</w:t>
      </w:r>
    </w:p>
    <w:p w:rsidR="00D94969" w:rsidRDefault="00D94969" w:rsidP="00D94969">
      <w:r>
        <w:t>畢竟久秀還是一隻吃人的老狐狸呀！信長一開始的確就想要斬了他，但想不到對方依然灑脫地繼續說著。</w:t>
      </w:r>
    </w:p>
    <w:p w:rsidR="00D94969" w:rsidRDefault="00D94969" w:rsidP="00D94969">
      <w:r>
        <w:t>「如你所知，我久秀曾經一度想要取得天下，而現在我是打從心底真心前來降服於你，因為我認為你的確是比我更強的一位對手，就是因為這樣，我才願意誠心前來歸服。」</w:t>
      </w:r>
    </w:p>
    <w:p w:rsidR="00D94969" w:rsidRDefault="00D94969" w:rsidP="00D94969">
      <w:r>
        <w:t>「你不需要提到他人的事情呀！你這隻狐狸。對於此事，我一開始就知道，否則豈能允許你活到今天呢？」</w:t>
      </w:r>
    </w:p>
    <w:p w:rsidR="00D94969" w:rsidRDefault="00D94969" w:rsidP="00D94969">
      <w:r>
        <w:t>「但是對於這次事件，我久秀是真的佩服萬分，你從滿地是金的堺眾那裏獲得四萬貫，又以一百五十騎人馬鏟平了三好的勢力，同時也讓本國完好無缺……但是，大將，有件事情是你必須要注意的。」</w:t>
      </w:r>
    </w:p>
    <w:p w:rsidR="00D94969" w:rsidRDefault="00D94969" w:rsidP="00D94969">
      <w:r>
        <w:t>對於對方的厚顏無恥，信長也開始感到厭煩了。</w:t>
      </w:r>
    </w:p>
    <w:p w:rsidR="00D94969" w:rsidRDefault="00D94969" w:rsidP="00D94969">
      <w:r>
        <w:t>「久秀！好了。」他說。</w:t>
      </w:r>
    </w:p>
    <w:p w:rsidR="00D94969" w:rsidRDefault="00D94969" w:rsidP="00D94969">
      <w:r>
        <w:t>「這次的叛亂可以說是你一手促成的，你認為我信長對於此事會作何感想呢？」</w:t>
      </w:r>
    </w:p>
    <w:p w:rsidR="00D94969" w:rsidRDefault="00D94969" w:rsidP="00D94969">
      <w:r>
        <w:t>「是的，也正如你所想的……」</w:t>
      </w:r>
    </w:p>
    <w:p w:rsidR="00D94969" w:rsidRDefault="00D94969" w:rsidP="00D94969">
      <w:r>
        <w:t>「正如我所想的？那麼你就是知道朝倉義景的作戰方法，而暗地裏認為一旦近畿順利地落入你的手中……如此一來，你即可賣個人情給我信長，但你又私下煽動三好的勢力，這就是你最初的想法，不是嗎？你唯一建功的，就是使得我的領域還平安，除此之外，你還有甚麼可言呢？」</w:t>
      </w:r>
    </w:p>
    <w:p w:rsidR="00D94969" w:rsidRDefault="00D94969" w:rsidP="00D94969">
      <w:r>
        <w:t>「你說得沒錯，但是……」</w:t>
      </w:r>
    </w:p>
    <w:p w:rsidR="00D94969" w:rsidRDefault="00D94969" w:rsidP="00D94969">
      <w:r>
        <w:t>「我已經沒有再聽你說下去的必要了，退下！不，等一下。」</w:t>
      </w:r>
    </w:p>
    <w:p w:rsidR="00D94969" w:rsidRDefault="00D94969" w:rsidP="00D94969">
      <w:r>
        <w:t>「是！」</w:t>
      </w:r>
    </w:p>
    <w:p w:rsidR="00D94969" w:rsidRDefault="00D94969" w:rsidP="00D94969">
      <w:r>
        <w:t>「如果還要說的話，那就是你的慾望，以及你那顆表裏不一的心和你所使用的一切手段。天下並不是玩具呀！要看佛面也只有三次，你的這些小把戲，有時候會致你於死地，你知道嗎？等我退下後，希望你能改頭換面，重新做人。」</w:t>
      </w:r>
    </w:p>
    <w:p w:rsidR="00D94969" w:rsidRDefault="00D94969" w:rsidP="00D94969">
      <w:r>
        <w:t>他以嚴厲的聲音說道，這時勝三郎緊張地望著信長。</w:t>
      </w:r>
    </w:p>
    <w:p w:rsidR="00D94969" w:rsidRDefault="00D94969" w:rsidP="00D94969">
      <w:r>
        <w:t>「好了，已經沒甚麼事了，讓這兩人寫誓書作為人質，吃過飯後讓他們回去。」</w:t>
      </w:r>
    </w:p>
    <w:p w:rsidR="00D94969" w:rsidRDefault="00D94969" w:rsidP="00D94969">
      <w:r>
        <w:t>「是！」</w:t>
      </w:r>
    </w:p>
    <w:p w:rsidR="00D94969" w:rsidRDefault="00D94969" w:rsidP="00D94969">
      <w:r>
        <w:t>久秀比信輝更搶先一步平伏在地回答。</w:t>
      </w:r>
    </w:p>
    <w:p w:rsidR="00D94969" w:rsidRDefault="00D94969" w:rsidP="00D94969">
      <w:pPr>
        <w:pStyle w:val="3"/>
      </w:pPr>
      <w:bookmarkStart w:id="421" w:name="Top_of_209_xhtml"/>
      <w:bookmarkStart w:id="422" w:name="_Toc75954118"/>
      <w:r>
        <w:lastRenderedPageBreak/>
        <w:t>新陣容</w:t>
      </w:r>
      <w:bookmarkEnd w:id="421"/>
      <w:bookmarkEnd w:id="422"/>
    </w:p>
    <w:p w:rsidR="00D94969" w:rsidRDefault="00D94969" w:rsidP="00D94969">
      <w:r>
        <w:t>這一次的松永久秀不再是個騙子了，他對信長是心服口服。</w:t>
      </w:r>
    </w:p>
    <w:p w:rsidR="00D94969" w:rsidRDefault="00D94969" w:rsidP="00D94969">
      <w:r>
        <w:t>他是個個性</w:t>
      </w:r>
      <w:r w:rsidR="00DC6036">
        <w:t>復</w:t>
      </w:r>
      <w:r>
        <w:t>雜而古怪的人物，一旦對方不</w:t>
      </w:r>
      <w:r w:rsidR="00DC6036">
        <w:t>了</w:t>
      </w:r>
      <w:r>
        <w:t>解他的力量時，那麼他就會三番兩次發動策謀來捉弄對方，但是只要對方</w:t>
      </w:r>
      <w:r w:rsidR="00DC6036">
        <w:t>了</w:t>
      </w:r>
      <w:r>
        <w:t>解他之後，很奇怪的，他就會誠心地為對方效力。</w:t>
      </w:r>
    </w:p>
    <w:p w:rsidR="00D94969" w:rsidRDefault="00D94969" w:rsidP="00D94969">
      <w:r>
        <w:t>這也意味著久秀和光秀或許是一脈相通的。雖然他們認為對自己而言，信長的存在是令他們引以為懼的，但是卻是一棵能夠明</w:t>
      </w:r>
      <w:r w:rsidR="00DC6036">
        <w:t>了</w:t>
      </w:r>
      <w:r>
        <w:t>他們心意的大樹呀！</w:t>
      </w:r>
    </w:p>
    <w:p w:rsidR="00D94969" w:rsidRDefault="00D94969" w:rsidP="00D94969">
      <w:r>
        <w:t>在毫不受三好之徒的影響之下將他們驅逐出京的信長陣容，逐漸擴大，他的手下可說是人才輩出。</w:t>
      </w:r>
    </w:p>
    <w:p w:rsidR="00D94969" w:rsidRDefault="00D94969" w:rsidP="00D94969">
      <w:r>
        <w:t>凡事都以人才為貴。</w:t>
      </w:r>
    </w:p>
    <w:p w:rsidR="00D94969" w:rsidRDefault="00D94969" w:rsidP="00D94969">
      <w:r>
        <w:t>他即是以此為根本行事。永祿十二年（一五六九），他手持金銀與飛角，凡事得心應手，無往不利，可說已具有君臨天下之霸者資格。</w:t>
      </w:r>
    </w:p>
    <w:p w:rsidR="00D94969" w:rsidRDefault="00D94969" w:rsidP="00D94969">
      <w:r>
        <w:t>就在這一年的三月十五日，信長謁見前來岐阜城的傳教士菲羅，而對方也以「岐阜王」來稱呼信長。到了四月八日，他首次允許傳教士在京都建立南蠻寺。就在這一年，信長已經完全具備了「王者」的實力與風格了。</w:t>
      </w:r>
    </w:p>
    <w:p w:rsidR="00D94969" w:rsidRDefault="00D94969" w:rsidP="00D94969">
      <w:r>
        <w:t>其新陣容如下：</w:t>
      </w:r>
    </w:p>
    <w:p w:rsidR="00D94969" w:rsidRDefault="00D94969" w:rsidP="00D94969"/>
    <w:p w:rsidR="00D94969" w:rsidRDefault="00D94969" w:rsidP="00D94969">
      <w:r>
        <w:t>總大將織田信長</w:t>
      </w:r>
    </w:p>
    <w:p w:rsidR="00D94969" w:rsidRDefault="00D94969" w:rsidP="00D94969">
      <w:r>
        <w:t>七副將（長男）信忠</w:t>
      </w:r>
    </w:p>
    <w:p w:rsidR="00D94969" w:rsidRDefault="00D94969" w:rsidP="00D94969">
      <w:r>
        <w:t>（二男）信雄</w:t>
      </w:r>
    </w:p>
    <w:p w:rsidR="00D94969" w:rsidRDefault="00D94969" w:rsidP="00D94969">
      <w:r>
        <w:t>德川家康</w:t>
      </w:r>
    </w:p>
    <w:p w:rsidR="00D94969" w:rsidRDefault="00D94969" w:rsidP="00D94969">
      <w:r>
        <w:t>（三男）信孝</w:t>
      </w:r>
    </w:p>
    <w:p w:rsidR="00D94969" w:rsidRDefault="00D94969" w:rsidP="00D94969">
      <w:r>
        <w:t>織田信澄</w:t>
      </w:r>
    </w:p>
    <w:p w:rsidR="00D94969" w:rsidRDefault="00D94969" w:rsidP="00D94969">
      <w:r>
        <w:t>織田信包</w:t>
      </w:r>
    </w:p>
    <w:p w:rsidR="00D94969" w:rsidRDefault="00D94969" w:rsidP="00D94969">
      <w:r>
        <w:t>織田信益</w:t>
      </w:r>
    </w:p>
    <w:p w:rsidR="00D94969" w:rsidRDefault="00D94969" w:rsidP="00D94969">
      <w:r>
        <w:t>八角將柴田勝家</w:t>
      </w:r>
    </w:p>
    <w:p w:rsidR="00D94969" w:rsidRDefault="00D94969" w:rsidP="00D94969">
      <w:r>
        <w:t>佐久間信盛</w:t>
      </w:r>
    </w:p>
    <w:p w:rsidR="00D94969" w:rsidRDefault="00D94969" w:rsidP="00D94969">
      <w:r>
        <w:t>丹羽長秀</w:t>
      </w:r>
    </w:p>
    <w:p w:rsidR="00D94969" w:rsidRDefault="00D94969" w:rsidP="00D94969">
      <w:r>
        <w:t>木下藤吉郎秀吉</w:t>
      </w:r>
    </w:p>
    <w:p w:rsidR="00D94969" w:rsidRDefault="00D94969" w:rsidP="00D94969">
      <w:r>
        <w:t>瀧川一益</w:t>
      </w:r>
    </w:p>
    <w:p w:rsidR="00D94969" w:rsidRDefault="00D94969" w:rsidP="00D94969">
      <w:r>
        <w:t>明智光秀</w:t>
      </w:r>
    </w:p>
    <w:p w:rsidR="00D94969" w:rsidRDefault="00D94969" w:rsidP="00D94969">
      <w:r>
        <w:t>佐佐成政</w:t>
      </w:r>
    </w:p>
    <w:p w:rsidR="00D94969" w:rsidRDefault="00D94969" w:rsidP="00D94969">
      <w:r>
        <w:t>筒井順慶</w:t>
      </w:r>
    </w:p>
    <w:p w:rsidR="00D94969" w:rsidRDefault="00D94969" w:rsidP="00D94969">
      <w:r>
        <w:t>九爪將前田又左衛門</w:t>
      </w:r>
    </w:p>
    <w:p w:rsidR="00D94969" w:rsidRDefault="00D94969" w:rsidP="00D94969">
      <w:r>
        <w:t>荒木村重</w:t>
      </w:r>
    </w:p>
    <w:p w:rsidR="00D94969" w:rsidRDefault="00D94969" w:rsidP="00D94969">
      <w:r>
        <w:t>梁田政綱</w:t>
      </w:r>
    </w:p>
    <w:p w:rsidR="00D94969" w:rsidRDefault="00D94969" w:rsidP="00D94969">
      <w:r>
        <w:t>不破氏仲</w:t>
      </w:r>
    </w:p>
    <w:p w:rsidR="00D94969" w:rsidRDefault="00D94969" w:rsidP="00D94969">
      <w:r>
        <w:t>蜂屋賴隆</w:t>
      </w:r>
    </w:p>
    <w:p w:rsidR="00D94969" w:rsidRDefault="00D94969" w:rsidP="00D94969">
      <w:r>
        <w:t>稻葉貞通</w:t>
      </w:r>
    </w:p>
    <w:p w:rsidR="00D94969" w:rsidRDefault="00D94969" w:rsidP="00D94969">
      <w:r>
        <w:t>河尻鎮吉</w:t>
      </w:r>
    </w:p>
    <w:p w:rsidR="00D94969" w:rsidRDefault="00D94969" w:rsidP="00D94969">
      <w:r>
        <w:t>伊賀光俊</w:t>
      </w:r>
    </w:p>
    <w:p w:rsidR="00D94969" w:rsidRDefault="00D94969" w:rsidP="00D94969">
      <w:r>
        <w:t>蒲生賢秀</w:t>
      </w:r>
    </w:p>
    <w:p w:rsidR="00D94969" w:rsidRDefault="00D94969" w:rsidP="00D94969"/>
    <w:p w:rsidR="00D94969" w:rsidRDefault="00D94969" w:rsidP="00D94969">
      <w:r>
        <w:t>其下還有十二牙將、三十六飛將、近習五翼將、母衣眾；此外，在大將的陣容裏，還有高山右近、中川瀨兵衛、金森五郎八、池田勝三郎、細川與一郎、森三左衛門、毛利新助、市橋長利、竹中半兵衛、黑田官兵衛、平手監物、服部小平太、堀久太郎等以一當千的勇者。這種壯觀的陣容，並非一朝一夕即成。</w:t>
      </w:r>
    </w:p>
    <w:p w:rsidR="00D94969" w:rsidRDefault="00D94969" w:rsidP="00D94969">
      <w:r>
        <w:t>此外以前提到的松永久秀、細川藤孝、北畠、神戶、生駒、菅谷、長谷川等陣容，平時是其家老，但一旦有事，他們也會為信長盡力策謀。回想以前在那古野城為骨肉之親相爭的苦惱，那真不可同日而語。</w:t>
      </w:r>
    </w:p>
    <w:p w:rsidR="00D94969" w:rsidRDefault="00D94969" w:rsidP="00D94969">
      <w:r>
        <w:t>而越前的朝倉義景與三好殘黨在等待春天來臨的行動之前，也給予信長整頓軍容的大好時機，這實在令他們咬牙切齒。</w:t>
      </w:r>
    </w:p>
    <w:p w:rsidR="00D94969" w:rsidRDefault="00D94969" w:rsidP="00D94969">
      <w:r>
        <w:t>義景在這冬天動彈不得，只是為著自己的將來準備，而信長也依其預定計劃，在二条室町為將軍足利義昭蓋新宅。</w:t>
      </w:r>
    </w:p>
    <w:p w:rsidR="00D94969" w:rsidRDefault="00D94969" w:rsidP="00D94969">
      <w:r>
        <w:t>身為大名的明智光秀與細川藤孝等人，也從各地收集到名石、名木作為材料，這種豪華著實令義昭大開眼界，並且鎮定京師的人心。</w:t>
      </w:r>
    </w:p>
    <w:p w:rsidR="00D94969" w:rsidRDefault="00D94969" w:rsidP="00D94969">
      <w:r>
        <w:t>落成之日是四月十四日。</w:t>
      </w:r>
    </w:p>
    <w:p w:rsidR="00D94969" w:rsidRDefault="00D94969" w:rsidP="00D94969">
      <w:r>
        <w:t>信長堂堂將義昭奉持到這裏，並且命令朝山日乘上人修復皇居。</w:t>
      </w:r>
    </w:p>
    <w:p w:rsidR="00D94969" w:rsidRDefault="00D94969" w:rsidP="00D94969">
      <w:r>
        <w:t>在設計皇居的這段期間，於先皇在位時無法籌措御法費用的正親町天皇那一方的松平家康，改姓德川，並且獻出兩萬匹馬，使得事情進行得十分順利，天皇興奮的神情自不待言。</w:t>
      </w:r>
    </w:p>
    <w:p w:rsidR="00D94969" w:rsidRDefault="00D94969" w:rsidP="00D94969">
      <w:r>
        <w:t>「──你看，明年即可在京師迎接春天了。」</w:t>
      </w:r>
    </w:p>
    <w:p w:rsidR="00D94969" w:rsidRDefault="00D94969" w:rsidP="00D94969">
      <w:r>
        <w:t>「──信長公真是再建京師的大恩人呀！」</w:t>
      </w:r>
    </w:p>
    <w:p w:rsidR="00D94969" w:rsidRDefault="00D94969" w:rsidP="00D94969">
      <w:r>
        <w:lastRenderedPageBreak/>
        <w:t>「──他雖然擁有堅強的實力，但是絕不胡作非為，傳聞他與木曾義仲有著天壤之別，既不求官祿，也不近女色，又奉法守法，真是前所未聞！」</w:t>
      </w:r>
    </w:p>
    <w:p w:rsidR="00D94969" w:rsidRDefault="00D94969" w:rsidP="00D94969">
      <w:r>
        <w:t>「──的確，等到皇居建成後，為了信長公，必須在洛中舉行慶典。」</w:t>
      </w:r>
    </w:p>
    <w:p w:rsidR="00D94969" w:rsidRDefault="00D94969" w:rsidP="00D94969">
      <w:r>
        <w:t>在這些流言中，從淀川筋到鳥羽伏見街道的皇居建築材料也陸續運達，使得京師重現一片活氣。</w:t>
      </w:r>
    </w:p>
    <w:p w:rsidR="00D94969" w:rsidRDefault="00D94969" w:rsidP="00D94969">
      <w:r>
        <w:t>那些皇居的建造工人，例如大工、左官、石工、鍛冶、木挽等工匠們，也都恢復以前的姿態，穿著長褲，戴著烏帽地工作，瀰漫著復古的風潮。</w:t>
      </w:r>
    </w:p>
    <w:p w:rsidR="00D94969" w:rsidRDefault="00D94969" w:rsidP="00D94969">
      <w:r>
        <w:t>另一方面的四条坊門街，有著方四丁的房子，裏面那些舊教的傳教士們正在建造著南蠻寺，而且有未曾聽過的音樂早晚在他們的耳畔縈繞。</w:t>
      </w:r>
    </w:p>
    <w:p w:rsidR="00D94969" w:rsidRDefault="00D94969" w:rsidP="00D94969">
      <w:r>
        <w:t>信長自己也力求使民心煥然一新，不但復興美風，也提倡規律，讓人們感到新的時代即將來臨，而其本身則騎著裝有洋式馬鞍的馬，戴著南蠻帽子，穿著洋式外套，瀟灑地在市中心走動，指揮材料的搬運。</w:t>
      </w:r>
    </w:p>
    <w:p w:rsidR="00D94969" w:rsidRDefault="00D94969" w:rsidP="00D94969">
      <w:r>
        <w:t>當然，他並非全心投入這些事情，他也是個心思細膩的人。這位要取得天下的武將，內心也有其焦躁的一面……永祿十二年，可以說信長將日本歷史帶入了近代，這在歷史上是嶄新的一頁。</w:t>
      </w:r>
    </w:p>
    <w:p w:rsidR="00D94969" w:rsidRDefault="00D94969" w:rsidP="00D94969">
      <w:r>
        <w:t>就在次年元龜元年（四月二十三日改元‧一五七○）春天之際，信長更是醉心於皇居的建造與京都的復興，然而他也已經有了下一步的行動。</w:t>
      </w:r>
    </w:p>
    <w:p w:rsidR="00D94969" w:rsidRDefault="00D94969" w:rsidP="00D94969">
      <w:r>
        <w:t>這一年的信長三十七歲，是身心更臻成熟的一年。</w:t>
      </w:r>
    </w:p>
    <w:p w:rsidR="00D94969" w:rsidRDefault="00D94969" w:rsidP="00D94969">
      <w:pPr>
        <w:pStyle w:val="3"/>
      </w:pPr>
      <w:bookmarkStart w:id="423" w:name="Top_of_210_xhtml"/>
      <w:bookmarkStart w:id="424" w:name="_Toc75954119"/>
      <w:r>
        <w:t>世上的春天</w:t>
      </w:r>
      <w:bookmarkEnd w:id="423"/>
      <w:bookmarkEnd w:id="424"/>
    </w:p>
    <w:p w:rsidR="00D94969" w:rsidRDefault="00D94969" w:rsidP="00D94969">
      <w:r>
        <w:t>「──喂！你有沒有聽說我們的大將準備今年於京師舉行盛大的賞花會呢？」</w:t>
      </w:r>
    </w:p>
    <w:p w:rsidR="00D94969" w:rsidRDefault="00D94969" w:rsidP="00D94969">
      <w:r>
        <w:t>「──我也聽說了，好像是為了慰勞我們這麼多年來的辛勞，而且皇居也依計劃在營造，為了迎接新時代的來臨，所以決定舉行盛大的賞花會呀！」</w:t>
      </w:r>
    </w:p>
    <w:p w:rsidR="00D94969" w:rsidRDefault="00D94969" w:rsidP="00D94969">
      <w:r>
        <w:t>「──不僅於此！賞花還是件小事，聽說還要在途中舉行相撲大會呢！」</w:t>
      </w:r>
    </w:p>
    <w:p w:rsidR="00D94969" w:rsidRDefault="00D94969" w:rsidP="00D94969">
      <w:r>
        <w:t>「──甚麼相撲大會？」</w:t>
      </w:r>
    </w:p>
    <w:p w:rsidR="00D94969" w:rsidRDefault="00D94969" w:rsidP="00D94969">
      <w:r>
        <w:t>「──難道你不知道嗎？最近大將於京師凡事都得心應手，顯得十分得意，很多人都是這樣評論呢？」</w:t>
      </w:r>
    </w:p>
    <w:p w:rsidR="00D94969" w:rsidRDefault="00D94969" w:rsidP="00D94969">
      <w:r>
        <w:t>「──相撲大會到底是怎麼一回事呢？」</w:t>
      </w:r>
    </w:p>
    <w:p w:rsidR="00D94969" w:rsidRDefault="00D94969" w:rsidP="00D94969">
      <w:r>
        <w:t>「──就是在上洛途中，在近江的常樂寺境內舉辦，對相撲感到狂熱的不瀨藏春庵先生以及尾張、美濃、北伊勢、近畿一帶的人士，對於此事都感到興趣。」</w:t>
      </w:r>
    </w:p>
    <w:p w:rsidR="00D94969" w:rsidRDefault="00D94969" w:rsidP="00D94969">
      <w:r>
        <w:t>「──為甚麼？」</w:t>
      </w:r>
    </w:p>
    <w:p w:rsidR="00D94969" w:rsidRDefault="00D94969" w:rsidP="00D94969">
      <w:r>
        <w:t>「──要召集大力士呀！而且還有重賞呢！到處都張貼這種布條──這是信長在上洛的途中，為了希望給這春天帶來和平，所以舉行了相撲大會。無論是牢人、百姓、商人，反正不論職業的貴賤，只要你有能力，都可到近江的常樂寺來集合。只要是參加的力士，都可以獲得許多的獎賞，勝者更是不用說了。同時，不論年齡，任何人都可以報名參加。」</w:t>
      </w:r>
    </w:p>
    <w:p w:rsidR="00D94969" w:rsidRDefault="00D94969" w:rsidP="00D94969">
      <w:r>
        <w:t>「──這……這是真的嗎？」</w:t>
      </w:r>
    </w:p>
    <w:p w:rsidR="00D94969" w:rsidRDefault="00D94969" w:rsidP="00D94969">
      <w:r>
        <w:t>「──我為甚麼要騙你呢？而且在岐阜附近，已經有些傢伙放棄身邊的工作去到近江。」</w:t>
      </w:r>
    </w:p>
    <w:p w:rsidR="00D94969" w:rsidRDefault="00D94969" w:rsidP="00D94969">
      <w:r>
        <w:t>「──原來如此，如果這是事實，那麼他是有點放鬆自己了。」</w:t>
      </w:r>
    </w:p>
    <w:p w:rsidR="00D94969" w:rsidRDefault="00D94969" w:rsidP="00D94969">
      <w:r>
        <w:t>「──正是，而且對於這次的賞花大會，他還招待自己的親戚德川先生到京都去呢！」</w:t>
      </w:r>
    </w:p>
    <w:p w:rsidR="00D94969" w:rsidRDefault="00D94969" w:rsidP="00D94969">
      <w:r>
        <w:t>「──德川先生也去啊！」</w:t>
      </w:r>
    </w:p>
    <w:p w:rsidR="00D94969" w:rsidRDefault="00D94969" w:rsidP="00D94969">
      <w:r>
        <w:t>「──是啊！那個人已經平定了三河一帶的叛變，而且和甲斐的武田家平分了駿河和遠江，同時也移居到了曳馬野城去了，現在正是他鬆一口氣的時候，所以信長公就招待了德川先生，請他帶家臣一同前來，即使是賞花季節，也會出現危險的，更何況途中還舉行相撲大會呢！」</w:t>
      </w:r>
    </w:p>
    <w:p w:rsidR="00D94969" w:rsidRDefault="00D94969" w:rsidP="00D94969">
      <w:r>
        <w:t>「──嗯！」</w:t>
      </w:r>
    </w:p>
    <w:p w:rsidR="00D94969" w:rsidRDefault="00D94969" w:rsidP="00D94969">
      <w:r>
        <w:t>「──大將常常把那個南蠻人的傳教士叫到城裏去，而且會見他們，看來是很奇怪，他會不會被對方給捉弄了？」</w:t>
      </w:r>
    </w:p>
    <w:p w:rsidR="00D94969" w:rsidRDefault="00D94969" w:rsidP="00D94969">
      <w:r>
        <w:t>「──我也是這麼擔心。」</w:t>
      </w:r>
    </w:p>
    <w:p w:rsidR="00D94969" w:rsidRDefault="00D94969" w:rsidP="00D94969">
      <w:r>
        <w:t>「──那個傳教士居然在京都造了一個很大的寺廟。」</w:t>
      </w:r>
    </w:p>
    <w:p w:rsidR="00D94969" w:rsidRDefault="00D94969" w:rsidP="00D94969">
      <w:r>
        <w:t>「──這件事我也聽說了。」</w:t>
      </w:r>
    </w:p>
    <w:p w:rsidR="00D94969" w:rsidRDefault="00D94969" w:rsidP="00D94969">
      <w:r>
        <w:t>「──而且那座寺廟又取名為永祿寺，使得比叡山的高僧們十分生氣呢！對於那種南蠻人所蓋的寺廟，豈可用年號作為寺廟的名稱呢？這真不知道是怎麼回事？」</w:t>
      </w:r>
    </w:p>
    <w:p w:rsidR="00D94969" w:rsidRDefault="00D94969" w:rsidP="00D94969">
      <w:r>
        <w:t>「──是的，看來真是奇怪。」</w:t>
      </w:r>
    </w:p>
    <w:p w:rsidR="00D94969" w:rsidRDefault="00D94969" w:rsidP="00D94969">
      <w:r>
        <w:t>「──在這期間，萬一武田、淺井、朝倉有任何行動的話，這對我們而言，是一件很危險的事情呀！」</w:t>
      </w:r>
    </w:p>
    <w:p w:rsidR="00D94969" w:rsidRDefault="00D94969" w:rsidP="00D94969">
      <w:r>
        <w:t>「──是呀！那個人是否有問題呢？但是無論如何，離賞花大會還有一段日子。」</w:t>
      </w:r>
    </w:p>
    <w:p w:rsidR="00D94969" w:rsidRDefault="00D94969" w:rsidP="00D94969">
      <w:r>
        <w:t>「──是的！是的！還有一年的時間，再怎麼說，也總是要等到皇居落成吧！又要建造皇居，又要舉行賞花大會，還要舉行相撲大賽，看來他是甚麼事都要做呀！」</w:t>
      </w:r>
    </w:p>
    <w:p w:rsidR="00D94969" w:rsidRDefault="00D94969" w:rsidP="00D94969">
      <w:r>
        <w:t>就在岐阜城下，這種流言滿天飛。而被任命為道中奉行的木下藤吉郎秀吉，這時其妻寧寧正在他家為先生準備旅裝。</w:t>
      </w:r>
    </w:p>
    <w:p w:rsidR="00D94969" w:rsidRDefault="00D94969" w:rsidP="00D94969">
      <w:r>
        <w:t>「喂！當家的，最大的功臣……你認為誰才是大黑柱啊？」</w:t>
      </w:r>
    </w:p>
    <w:p w:rsidR="00D94969" w:rsidRDefault="00D94969" w:rsidP="00D94969">
      <w:r>
        <w:t>秀吉露出像以往一副吃人的表情似的，邊吃著稀飯，邊說道：</w:t>
      </w:r>
    </w:p>
    <w:p w:rsidR="00D94969" w:rsidRDefault="00D94969" w:rsidP="00D94969">
      <w:r>
        <w:lastRenderedPageBreak/>
        <w:t>「嗯！不是丹羽先生，就是柴田先生吧！」</w:t>
      </w:r>
    </w:p>
    <w:p w:rsidR="00D94969" w:rsidRDefault="00D94969" w:rsidP="00D94969">
      <w:r>
        <w:t>對濃姬而言，秀吉之妻的寧寧以及前田利家之妻的阿松，都是讓人珍惜的女孩，而這些女人們，也實在是女中豪傑。寧寧一邊摺著秀吉入京所要攜帶的內衣，一邊回答道：</w:t>
      </w:r>
    </w:p>
    <w:p w:rsidR="00D94969" w:rsidRDefault="00D94969" w:rsidP="00D94969">
      <w:r>
        <w:t>「嗯！你也這樣認為，如果這兩人參加相撲比賽，你認為哪一方會勝呢？」</w:t>
      </w:r>
    </w:p>
    <w:p w:rsidR="00D94969" w:rsidRDefault="00D94969" w:rsidP="00D94969">
      <w:r>
        <w:t>「甚麼……妳說甚麼啊？」</w:t>
      </w:r>
    </w:p>
    <w:p w:rsidR="00D94969" w:rsidRDefault="00D94969" w:rsidP="00D94969">
      <w:r>
        <w:t>「我在問如果他們兩人參加相撲大賽，那一方會獲勝呢？」</w:t>
      </w:r>
    </w:p>
    <w:p w:rsidR="00D94969" w:rsidRDefault="00D94969" w:rsidP="00D94969">
      <w:r>
        <w:t>「嗯……」</w:t>
      </w:r>
    </w:p>
    <w:p w:rsidR="00D94969" w:rsidRDefault="00D94969" w:rsidP="00D94969">
      <w:r>
        <w:t>寧寧睜大眼睛，喘了一口氣說道：</w:t>
      </w:r>
    </w:p>
    <w:p w:rsidR="00D94969" w:rsidRDefault="00D94969" w:rsidP="00D94969">
      <w:r>
        <w:t>「在城下，大家都傳言大將的腦子是否有問題？我看你也有點奇怪。」</w:t>
      </w:r>
    </w:p>
    <w:p w:rsidR="00D94969" w:rsidRDefault="00D94969" w:rsidP="00D94969">
      <w:r>
        <w:t>「妳這麼認為嗎？」</w:t>
      </w:r>
    </w:p>
    <w:p w:rsidR="00D94969" w:rsidRDefault="00D94969" w:rsidP="00D94969">
      <w:r>
        <w:t>「難道真的要在近江的常樂寺讓兩人舉行相撲嗎？」</w:t>
      </w:r>
    </w:p>
    <w:p w:rsidR="00D94969" w:rsidRDefault="00D94969" w:rsidP="00D94969">
      <w:r>
        <w:t>「不！讓他們玩一玩，這不也是很有趣的事情嗎？……但是，如果兩人真的比賽的話，妳看那一方會獲勝呢？寧寧。」</w:t>
      </w:r>
    </w:p>
    <w:p w:rsidR="00D94969" w:rsidRDefault="00D94969" w:rsidP="00D94969">
      <w:r>
        <w:t>「那當然是丹羽先生呀！畢竟他比較年輕。」</w:t>
      </w:r>
    </w:p>
    <w:p w:rsidR="00D94969" w:rsidRDefault="00D94969" w:rsidP="00D94969">
      <w:r>
        <w:t>「噢！妳認為是丹羽先生會勝啊！好吧！決定了！」</w:t>
      </w:r>
    </w:p>
    <w:p w:rsidR="00D94969" w:rsidRDefault="00D94969" w:rsidP="00D94969">
      <w:r>
        <w:t>「到底決定了甚麼，可不要過於瘋狂，想去和丹羽先生比賽相撲啊！」寧寧眉頭緊蹙地說。</w:t>
      </w:r>
    </w:p>
    <w:p w:rsidR="00D94969" w:rsidRDefault="00D94969" w:rsidP="00D94969">
      <w:r>
        <w:t>「哈哈哈……妳也真是幽默呀！寧寧。妳看我像是比賽相撲的材料嗎？如果我真的參加相撲大賽，那還真是送羊入虎口呢！」</w:t>
      </w:r>
    </w:p>
    <w:p w:rsidR="00D94969" w:rsidRDefault="00D94969" w:rsidP="00D94969">
      <w:r>
        <w:t>「那你為甚麼問這樣奇怪的問題呢？」</w:t>
      </w:r>
    </w:p>
    <w:p w:rsidR="00D94969" w:rsidRDefault="00D94969" w:rsidP="00D94969">
      <w:r>
        <w:t>「寧寧，我認為木下這幾個字不好。」</w:t>
      </w:r>
    </w:p>
    <w:p w:rsidR="00D94969" w:rsidRDefault="00D94969" w:rsidP="00D94969">
      <w:r>
        <w:t>「木下……這不是你以前的姓嗎？」</w:t>
      </w:r>
    </w:p>
    <w:p w:rsidR="00D94969" w:rsidRDefault="00D94969" w:rsidP="00D94969">
      <w:r>
        <w:t>「我認為我的姓過於小氣，我不喜歡，我想另找個更有氣派的姓。」</w:t>
      </w:r>
    </w:p>
    <w:p w:rsidR="00D94969" w:rsidRDefault="00D94969" w:rsidP="00D94969">
      <w:r>
        <w:t>「啊……」</w:t>
      </w:r>
    </w:p>
    <w:p w:rsidR="00D94969" w:rsidRDefault="00D94969" w:rsidP="00D94969">
      <w:r>
        <w:t>「是啊！妳看是柴羽好，還是羽柴比較好呢？我一直在想著這個問題。如果是丹羽獲勝的話，那麼我就叫羽柴，反正勝的那一方姓名擺在上面就對了。」秀吉常常會語出驚人，他決定自己姓名之事，也是由相撲的話題牽引到此，這使得寧寧呆住了。</w:t>
      </w:r>
    </w:p>
    <w:p w:rsidR="00D94969" w:rsidRDefault="00D94969" w:rsidP="00D94969">
      <w:r>
        <w:t>「甚麼？妳覺得不滿意嗎？」</w:t>
      </w:r>
    </w:p>
    <w:p w:rsidR="00D94969" w:rsidRDefault="00D94969" w:rsidP="00D94969">
      <w:r>
        <w:t>「不！你所決定的事，我不會感到不滿，但是為何要從他們兩人的姓上各取一字呢？」</w:t>
      </w:r>
    </w:p>
    <w:p w:rsidR="00D94969" w:rsidRDefault="00D94969" w:rsidP="00D94969">
      <w:r>
        <w:t>「這是因為我的智慧過人哪！」</w:t>
      </w:r>
    </w:p>
    <w:p w:rsidR="00D94969" w:rsidRDefault="00D94969" w:rsidP="00D94969">
      <w:r>
        <w:t>「我看你是真的智慧過人，而想不出其他的事情了。」</w:t>
      </w:r>
    </w:p>
    <w:p w:rsidR="00D94969" w:rsidRDefault="00D94969" w:rsidP="00D94969">
      <w:r>
        <w:t>「或許吧！」秀吉回頭看著寧寧：「從我們主公的大忠臣柴田先生與丹羽先生兩人的姓名中各取一字，改姓為羽柴。」</w:t>
      </w:r>
    </w:p>
    <w:p w:rsidR="00D94969" w:rsidRDefault="00D94969" w:rsidP="00D94969">
      <w:r>
        <w:t>「嗯！」</w:t>
      </w:r>
    </w:p>
    <w:p w:rsidR="00D94969" w:rsidRDefault="00D94969" w:rsidP="00D94969">
      <w:r>
        <w:t>「表面是如此，其實是將兩人集合在我一個人身上，妳看如何……換言之，我秀吉是比丹羽和柴田兩人合起來更優秀且更吉祥的男人，具有這種意味，妳明白嗎？如果明白了，再給我一碗稀飯吧！」</w:t>
      </w:r>
    </w:p>
    <w:p w:rsidR="00D94969" w:rsidRDefault="00D94969" w:rsidP="00D94969">
      <w:r>
        <w:t>「哈哈……」這回換成寧寧大笑出聲。「這麼說來，這次的相撲大賽，是你和大將的主意嘍？」</w:t>
      </w:r>
    </w:p>
    <w:p w:rsidR="00D94969" w:rsidRDefault="00D94969" w:rsidP="00D94969">
      <w:r>
        <w:t>「甚麼？妳怎麼問這種奇怪的問題，舉行相撲大賽有甚麼不對嗎？」</w:t>
      </w:r>
    </w:p>
    <w:p w:rsidR="00D94969" w:rsidRDefault="00D94969" w:rsidP="00D94969">
      <w:r>
        <w:t>「好、好，我不知道，如果我說知道的話，又不知道要發生甚麼事情了……反正我甚麼都沒看見，甚麼事都不知道……」</w:t>
      </w:r>
    </w:p>
    <w:p w:rsidR="00D94969" w:rsidRDefault="00D94969" w:rsidP="00D94969">
      <w:r>
        <w:t>說到這裏，將盛著稀飯的碗端了上來。</w:t>
      </w:r>
    </w:p>
    <w:p w:rsidR="00D94969" w:rsidRDefault="00D94969" w:rsidP="00D94969">
      <w:r>
        <w:t>「寧寧！」</w:t>
      </w:r>
    </w:p>
    <w:p w:rsidR="00D94969" w:rsidRDefault="00D94969" w:rsidP="00D94969">
      <w:r>
        <w:t>「是！」</w:t>
      </w:r>
    </w:p>
    <w:p w:rsidR="00D94969" w:rsidRDefault="00D94969" w:rsidP="00D94969">
      <w:r>
        <w:t>「妳剛剛又罵我猴子了。」</w:t>
      </w:r>
    </w:p>
    <w:p w:rsidR="00D94969" w:rsidRDefault="00D94969" w:rsidP="00D94969">
      <w:r>
        <w:t>「啊……」</w:t>
      </w:r>
    </w:p>
    <w:p w:rsidR="00D94969" w:rsidRDefault="00D94969" w:rsidP="00D94969">
      <w:r>
        <w:t>「這猴子是只有大將才可以叫的，妳違背了約定，把臉轉過來。」</w:t>
      </w:r>
    </w:p>
    <w:p w:rsidR="00D94969" w:rsidRDefault="00D94969" w:rsidP="00D94969">
      <w:r>
        <w:t>說著，寧寧就把臉頰靠了過去，秀吉輕拍了她一下，然後捏著自己的臉頰笑了起來。</w:t>
      </w:r>
    </w:p>
    <w:p w:rsidR="00D94969" w:rsidRDefault="00D94969" w:rsidP="00D94969">
      <w:r>
        <w:t>「智慧過人，也是一件令人困擾的事呀！」</w:t>
      </w:r>
    </w:p>
    <w:p w:rsidR="00D94969" w:rsidRDefault="00D94969" w:rsidP="00D94969">
      <w:r>
        <w:t>「是呀！整天就想著那些才華過人者的姓名，那一定會令人嗤之以鼻的呀！」</w:t>
      </w:r>
    </w:p>
    <w:p w:rsidR="00D94969" w:rsidRDefault="00D94969" w:rsidP="00D94969">
      <w:r>
        <w:t>「甚麼……」</w:t>
      </w:r>
    </w:p>
    <w:p w:rsidR="00D94969" w:rsidRDefault="00D94969" w:rsidP="00D94969">
      <w:r>
        <w:t>「是呀！可以叫猴子田或猴子津的，嗯！不過還是叫羽柴好了。」</w:t>
      </w:r>
    </w:p>
    <w:p w:rsidR="00D94969" w:rsidRDefault="00D94969" w:rsidP="00D94969">
      <w:r>
        <w:t>說到這裏，寧寧拿起筷子，朝著秀吉方向笑著，然後再度地把臉靠了過去。</w:t>
      </w:r>
    </w:p>
    <w:p w:rsidR="00D94969" w:rsidRDefault="00D94969" w:rsidP="00D94969">
      <w:r>
        <w:t>「你看，我很聰明吧，第二次叫你猴子了。」</w:t>
      </w:r>
    </w:p>
    <w:p w:rsidR="00D94969" w:rsidRDefault="00D94969" w:rsidP="00D94969">
      <w:r>
        <w:t>這時，秀吉叫著：「妳這傢伙，妳這傢伙！」</w:t>
      </w:r>
    </w:p>
    <w:p w:rsidR="00D94969" w:rsidRDefault="00D94969" w:rsidP="00D94969">
      <w:r>
        <w:t>但是他一點都沒有生氣的表情，只是輕輕地拍著她的面頰。</w:t>
      </w:r>
    </w:p>
    <w:p w:rsidR="00D94969" w:rsidRDefault="00D94969" w:rsidP="00D94969">
      <w:r>
        <w:t>「好吧！算了！」</w:t>
      </w:r>
    </w:p>
    <w:p w:rsidR="00D94969" w:rsidRDefault="00D94969" w:rsidP="00D94969">
      <w:r>
        <w:t>「對了，如果你要作戰，可不要陣亡，如果要夜襲，可不要感冒了。」</w:t>
      </w:r>
    </w:p>
    <w:p w:rsidR="00D94969" w:rsidRDefault="00D94969" w:rsidP="00D94969">
      <w:r>
        <w:t>寧寧與秀吉之間，以及信長與濃姬之間的奇智與風情，是完全不同的。</w:t>
      </w:r>
    </w:p>
    <w:p w:rsidR="00D94969" w:rsidRDefault="00D94969" w:rsidP="00D94969">
      <w:pPr>
        <w:pStyle w:val="3"/>
      </w:pPr>
      <w:bookmarkStart w:id="425" w:name="Top_of_211_xhtml"/>
      <w:bookmarkStart w:id="426" w:name="_Toc75954120"/>
      <w:r>
        <w:lastRenderedPageBreak/>
        <w:t>常樂寺的相撲</w:t>
      </w:r>
      <w:bookmarkEnd w:id="425"/>
      <w:bookmarkEnd w:id="426"/>
    </w:p>
    <w:p w:rsidR="00D94969" w:rsidRDefault="00D94969" w:rsidP="00D94969">
      <w:r>
        <w:t>秀吉要寧寧對這件事情保持沉默，看來這次的相撲，對於信長而言，有很深的意義。</w:t>
      </w:r>
    </w:p>
    <w:p w:rsidR="00D94969" w:rsidRDefault="00D94969" w:rsidP="00D94969">
      <w:r>
        <w:t>無論如何，這畢竟是秘策，在這之中，他們這一行列如同赴沙場一般，攜帶許多小包袱，說是要當相撲的獎品。他們帶著本旗從岐阜出發，這正是二月二十五日。</w:t>
      </w:r>
    </w:p>
    <w:p w:rsidR="00D94969" w:rsidRDefault="00D94969" w:rsidP="00D94969">
      <w:r>
        <w:t>對於山脈那一方的北陸而言，二月二十五日還是雪未溶化的季節，而東海道這一邊，再過一星期，櫻花就要開了。路途中，照耀著銀色的春日陽光。</w:t>
      </w:r>
    </w:p>
    <w:p w:rsidR="00D94969" w:rsidRDefault="00D94969" w:rsidP="00D94969">
      <w:r>
        <w:t>「噢！你看，桃花已經開了。」</w:t>
      </w:r>
    </w:p>
    <w:p w:rsidR="00D94969" w:rsidRDefault="00D94969" w:rsidP="00D94969">
      <w:r>
        <w:t>身著平服騎著馬的信長，很高興地招呼道中奉行的秀吉來到了自己的身邊。</w:t>
      </w:r>
    </w:p>
    <w:p w:rsidR="00D94969" w:rsidRDefault="00D94969" w:rsidP="00D94969">
      <w:r>
        <w:t>「怎麼樣啊？常樂寺的力士們集合了沒有？」</w:t>
      </w:r>
    </w:p>
    <w:p w:rsidR="00D94969" w:rsidRDefault="00D94969" w:rsidP="00D94969">
      <w:r>
        <w:t>「這可真是一件不得了的事呀！」</w:t>
      </w:r>
    </w:p>
    <w:p w:rsidR="00D94969" w:rsidRDefault="00D94969" w:rsidP="00D94969">
      <w:r>
        <w:t>「怎麼說？難道沒有甚麼人來集合嗎？」</w:t>
      </w:r>
    </w:p>
    <w:p w:rsidR="00D94969" w:rsidRDefault="00D94969" w:rsidP="00D94969">
      <w:r>
        <w:t>「不！太多人來集合了，自認為能力過人的傲慢年輕人，就有二千四、五百人前去集合，這也讓不瀨藏春庵刮目相看啊！」</w:t>
      </w:r>
    </w:p>
    <w:p w:rsidR="00D94969" w:rsidRDefault="00D94969" w:rsidP="00D94969">
      <w:r>
        <w:t>「哦！大家都為太平而感到高興，但是集合那麼多人，只有兩天的時間是不夠用的。」</w:t>
      </w:r>
    </w:p>
    <w:p w:rsidR="00D94969" w:rsidRDefault="00D94969" w:rsidP="00D94969">
      <w:r>
        <w:t>「所以說，常樂寺從今天早上就已經開始比賽相撲了。」</w:t>
      </w:r>
    </w:p>
    <w:p w:rsidR="00D94969" w:rsidRDefault="00D94969" w:rsidP="00D94969">
      <w:r>
        <w:t>「嗄？已經開始了？」</w:t>
      </w:r>
    </w:p>
    <w:p w:rsidR="00D94969" w:rsidRDefault="00D94969" w:rsidP="00D94969">
      <w:r>
        <w:t>「是呀！參加者那麼多，大將如何一一看完比賽呢？只好先舉行預賽，再讓那些勝利者繼續比賽，這樣是否合大將的意呢？」</w:t>
      </w:r>
    </w:p>
    <w:p w:rsidR="00D94969" w:rsidRDefault="00D94969" w:rsidP="00D94969">
      <w:r>
        <w:t>「好極了，好極了！」</w:t>
      </w:r>
    </w:p>
    <w:p w:rsidR="00D94969" w:rsidRDefault="00D94969" w:rsidP="00D94969">
      <w:r>
        <w:t>信長這時來到了六角承禎的氏神明神社這裏，翌日的二十六日到達接近琵琶湖的常樂寺境內。</w:t>
      </w:r>
    </w:p>
    <w:p w:rsidR="00D94969" w:rsidRDefault="00D94969" w:rsidP="00D94969">
      <w:r>
        <w:t>當信長到達之後，著實是開了眼界。</w:t>
      </w:r>
    </w:p>
    <w:p w:rsidR="00D94969" w:rsidRDefault="00D94969" w:rsidP="00D94969">
      <w:r>
        <w:t>前來集合的大力士人數頗多，而前來看熱鬧的人數更是高達他想像中的數十倍，不僅附近的村莊都住滿了人，連安土山麓的森林中，也擠滿了許多露宿的旅客。</w:t>
      </w:r>
    </w:p>
    <w:p w:rsidR="00D94969" w:rsidRDefault="00D94969" w:rsidP="00D94969">
      <w:r>
        <w:t>「啊！大將已經到了。」</w:t>
      </w:r>
    </w:p>
    <w:p w:rsidR="00D94969" w:rsidRDefault="00D94969" w:rsidP="00D94969">
      <w:r>
        <w:t>「他帶來了許多獎品，單是運這些獎品，就需要三百頭馬匹呢！」</w:t>
      </w:r>
    </w:p>
    <w:p w:rsidR="00D94969" w:rsidRDefault="00D94969" w:rsidP="00D94969">
      <w:r>
        <w:t>「好了！看來明天有好戲可看了。」</w:t>
      </w:r>
    </w:p>
    <w:p w:rsidR="00D94969" w:rsidRDefault="00D94969" w:rsidP="00D94969">
      <w:r>
        <w:t>「這種和平的時代真好呀！還可以露宿來觀賞相撲大賽。」</w:t>
      </w:r>
    </w:p>
    <w:p w:rsidR="00D94969" w:rsidRDefault="00D94969" w:rsidP="00D94969">
      <w:r>
        <w:t>這些看熱鬧的人群異口同聲地讚美和平的到來，但是那些集合的大力士們卻不這麼想。</w:t>
      </w:r>
    </w:p>
    <w:p w:rsidR="00D94969" w:rsidRDefault="00D94969" w:rsidP="00D94969">
      <w:r>
        <w:t>這座寺廟到神社的周圍，從東西兩邊搭建了臨時小屋，以供他們住宿。</w:t>
      </w:r>
    </w:p>
    <w:p w:rsidR="00D94969" w:rsidRDefault="00D94969" w:rsidP="00D94969">
      <w:r>
        <w:t>「明天一早，是決定我是否能出頭的時候，所以我要努力奮戰。」</w:t>
      </w:r>
    </w:p>
    <w:p w:rsidR="00D94969" w:rsidRDefault="00D94969" w:rsidP="00D94969">
      <w:r>
        <w:t>「這還用說，即使殺了對方，我也要勝了這場仗。」</w:t>
      </w:r>
    </w:p>
    <w:p w:rsidR="00D94969" w:rsidRDefault="00D94969" w:rsidP="00D94969">
      <w:r>
        <w:t>「這將是一場轟轟烈烈的戰爭，對我的苦練會有所回報。」</w:t>
      </w:r>
    </w:p>
    <w:p w:rsidR="00D94969" w:rsidRDefault="00D94969" w:rsidP="00D94969">
      <w:r>
        <w:t>「是的，無論如何，這一切都是信長公所決定的，如果有幸被他看中，那麼也就能夠成為他的部下了。」</w:t>
      </w:r>
    </w:p>
    <w:p w:rsidR="00D94969" w:rsidRDefault="00D94969" w:rsidP="00D94969">
      <w:r>
        <w:t>每個力士都希望能夠在這場比賽中脫穎而出，大家的心中都燃燒著想要出頭的野心，和以往的相撲大賽，有著迥異的氣氛。不論是牢人、僧兵、自傲的百姓們、以相撲比賽為業者、粗暴的職人、商人……總之，參加者是來自各行各業的人士。</w:t>
      </w:r>
    </w:p>
    <w:p w:rsidR="00D94969" w:rsidRDefault="00D94969" w:rsidP="00D94969">
      <w:r>
        <w:t>終於到了翌日上午九點，大家望著那堆積如山的獎品而上了擂台。</w:t>
      </w:r>
    </w:p>
    <w:p w:rsidR="00D94969" w:rsidRDefault="00D94969" w:rsidP="00D94969">
      <w:r>
        <w:t>這一天，信長一如往常，騎著馬做早課去了。來到附近的安土山上時，他欣賞四面八方的景物，並且望著湖面。</w:t>
      </w:r>
    </w:p>
    <w:p w:rsidR="00D94969" w:rsidRDefault="00D94969" w:rsidP="00D94969">
      <w:r>
        <w:t>這位時代的風</w:t>
      </w:r>
      <w:r w:rsidR="00DC6036">
        <w:t>云</w:t>
      </w:r>
      <w:r>
        <w:t>兒，他的內心到底在想些甚麼呢？在這山頂上，他有甚麼心事呢？誰都不知道。山下常樂寺的大方丈已經開始食用早餐，而信長坐在本堂正面的堂緣看著擂台，少年時代，他是最喜歡相撲大賽了……沒有比相撲大賽更能令他高興的了。</w:t>
      </w:r>
    </w:p>
    <w:p w:rsidR="00D94969" w:rsidRDefault="00D94969" w:rsidP="00D94969">
      <w:r>
        <w:t>這天的司儀當然是不瀨藏春庵，他張開大腿，向著東西兩方呼喚著那些參加者的名字。經過預賽之後，剩下的是那些勝利者，他們殺氣騰騰地來到了擂台上。</w:t>
      </w:r>
    </w:p>
    <w:p w:rsidR="00D94969" w:rsidRDefault="00D94969" w:rsidP="00D94969">
      <w:r>
        <w:t>身為道中奉行的秀吉，當然要在境內巡視，而柴田、佐久間、丹羽、前田、佐佐、梁田、蜂屋、蒲生等人，都隨侍在信長的左右，對於擂台上的那些力士，他們一個也不放過。</w:t>
      </w:r>
    </w:p>
    <w:p w:rsidR="00D94969" w:rsidRDefault="00D94969" w:rsidP="00D94969">
      <w:r>
        <w:t>對他們而言，如果忽略了其中任何一位人才，那將會造成遺憾。</w:t>
      </w:r>
    </w:p>
    <w:p w:rsidR="00D94969" w:rsidRDefault="00D94969" w:rsidP="00D94969">
      <w:r>
        <w:t>然而，在這近江之地，卻未見淺井父子出現在席次上。這或許是因為他們考慮到越前的朝倉家吧！</w:t>
      </w:r>
    </w:p>
    <w:p w:rsidR="00D94969" w:rsidRDefault="00D94969" w:rsidP="00D94969">
      <w:r>
        <w:t>這一天的勝利者分別是牢人的青地與右衛門，以及和尚的大唐正權，而他們之間的勝負，將留待明日繼續決鬥。</w:t>
      </w:r>
    </w:p>
    <w:p w:rsidR="00D94969" w:rsidRDefault="00D94969" w:rsidP="00D94969">
      <w:r>
        <w:t>中途也有舉行這種盛事的儀式。隔天依然是個大晴天，上擂台的力士們，體格都十分魁梧。</w:t>
      </w:r>
    </w:p>
    <w:p w:rsidR="00D94969" w:rsidRDefault="00D94969" w:rsidP="00D94969">
      <w:r>
        <w:t>長光河原寺的大進和百濟寺的鹿。</w:t>
      </w:r>
    </w:p>
    <w:p w:rsidR="00D94969" w:rsidRDefault="00D94969" w:rsidP="00D94969">
      <w:r>
        <w:t>鯰江的又市郎和宮居眼左衛門。</w:t>
      </w:r>
    </w:p>
    <w:p w:rsidR="00D94969" w:rsidRDefault="00D94969" w:rsidP="00D94969">
      <w:r>
        <w:t>百濟寺的鹿之弟小鹿和青地與右衛門。</w:t>
      </w:r>
    </w:p>
    <w:p w:rsidR="00D94969" w:rsidRDefault="00D94969" w:rsidP="00D94969">
      <w:r>
        <w:t>大唐正權與牢人深尾又次郎的一戰，使得常樂寺的森林展現出一場大熱戰。而信長也手持扇子，渾然忘我的置身其中。</w:t>
      </w:r>
    </w:p>
    <w:p w:rsidR="00D94969" w:rsidRDefault="00D94969" w:rsidP="00D94969">
      <w:r>
        <w:t>結果是青地與右衛門拔得頭籌，其次是鯰江又市郎，而信長當場召見了他們兩人。</w:t>
      </w:r>
    </w:p>
    <w:p w:rsidR="00D94969" w:rsidRDefault="00D94969" w:rsidP="00D94969">
      <w:r>
        <w:t>信長召見他們，即表示要任用他們，然而又讓這兩名力士自行去集合他們的部下……</w:t>
      </w:r>
    </w:p>
    <w:p w:rsidR="00D94969" w:rsidRDefault="00D94969" w:rsidP="00D94969">
      <w:r>
        <w:t>信長的諸大將們，一開始也是以想尋找人才為目的而來到此地。然而這些被召見的人，也都自以為是精英之士，將來必可求得官位。二十九日，信長一行終於從常樂寺出發朝著京師前進。同時，這個行列的人數也比以前多出了五倍。</w:t>
      </w:r>
    </w:p>
    <w:p w:rsidR="00D94969" w:rsidRDefault="00D94969" w:rsidP="00D94969">
      <w:r>
        <w:lastRenderedPageBreak/>
        <w:t>「──真是奇怪，難道大將還要到京師比賽一次相撲嗎？」</w:t>
      </w:r>
    </w:p>
    <w:p w:rsidR="00D94969" w:rsidRDefault="00D94969" w:rsidP="00D94969">
      <w:r>
        <w:t>「──這很難說。你看他擁有數不清的大力士部下……」</w:t>
      </w:r>
    </w:p>
    <w:p w:rsidR="00D94969" w:rsidRDefault="00D94969" w:rsidP="00D94969">
      <w:r>
        <w:t>「──他對相撲大賽也未免太過熱衷了吧！」</w:t>
      </w:r>
    </w:p>
    <w:p w:rsidR="00D94969" w:rsidRDefault="00D94969" w:rsidP="00D94969">
      <w:r>
        <w:t>「──是的，是有些過於熱衷了。」</w:t>
      </w:r>
    </w:p>
    <w:p w:rsidR="00D94969" w:rsidRDefault="00D94969" w:rsidP="00D94969">
      <w:r>
        <w:t>「──也許是錢不夠用來建造二条御所及皇居，所以才想使用這些人吧！」</w:t>
      </w:r>
    </w:p>
    <w:p w:rsidR="00D94969" w:rsidRDefault="00D94969" w:rsidP="00D94969">
      <w:r>
        <w:t>行列中的士兵們交頭接耳竊竊私語。</w:t>
      </w:r>
    </w:p>
    <w:p w:rsidR="00D94969" w:rsidRDefault="00D94969" w:rsidP="00D94969">
      <w:r>
        <w:t>「藤吉，你過來看看！」信長在行列中招呼著秀吉：「如何？猴子呀！你看看那座山。」</w:t>
      </w:r>
    </w:p>
    <w:p w:rsidR="00D94969" w:rsidRDefault="00D94969" w:rsidP="00D94969">
      <w:r>
        <w:t>「那座山……那是安土山啊！」</w:t>
      </w:r>
    </w:p>
    <w:p w:rsidR="00D94969" w:rsidRDefault="00D94969" w:rsidP="00D94969">
      <w:r>
        <w:t>「是啊！從這兒望去，你看它映在湖面的姿態，是多麼雄偉啊！」</w:t>
      </w:r>
    </w:p>
    <w:p w:rsidR="00D94969" w:rsidRDefault="00D94969" w:rsidP="00D94969">
      <w:r>
        <w:t>「嗯！那麼，乾脆把它移到京師去吧！」</w:t>
      </w:r>
    </w:p>
    <w:p w:rsidR="00D94969" w:rsidRDefault="00D94969" w:rsidP="00D94969">
      <w:r>
        <w:t>「你這傢伙在胡說些甚麼呀？我信長豈有拔山的能力？但是如果能夠使用這座山，那該有多好啊！」</w:t>
      </w:r>
    </w:p>
    <w:p w:rsidR="00D94969" w:rsidRDefault="00D94969" w:rsidP="00D94969">
      <w:r>
        <w:t>這時，秀吉騎著馬靠近他的身邊說著：</w:t>
      </w:r>
    </w:p>
    <w:p w:rsidR="00D94969" w:rsidRDefault="00D94969" w:rsidP="00D94969">
      <w:r>
        <w:t>「如果從山下到山頂上都造建築物，你看會是如何呢？」</w:t>
      </w:r>
    </w:p>
    <w:p w:rsidR="00D94969" w:rsidRDefault="00D94969" w:rsidP="00D94969">
      <w:r>
        <w:t>信長的眼睛突然為之一亮。</w:t>
      </w:r>
    </w:p>
    <w:p w:rsidR="00D94969" w:rsidRDefault="00D94969" w:rsidP="00D94969">
      <w:r>
        <w:t>「安靜！」他如此地說：</w:t>
      </w:r>
    </w:p>
    <w:p w:rsidR="00D94969" w:rsidRDefault="00D94969" w:rsidP="00D94969">
      <w:r>
        <w:t>「淺井實在是叫人擔心，但是我經常往返於京師也是夠累人的了，看來岐阜是有點遠了。」</w:t>
      </w:r>
    </w:p>
    <w:p w:rsidR="00D94969" w:rsidRDefault="00D94969" w:rsidP="00D94969">
      <w:r>
        <w:t>「難道不能移住到京師嗎？」</w:t>
      </w:r>
    </w:p>
    <w:p w:rsidR="00D94969" w:rsidRDefault="00D94969" w:rsidP="00D94969">
      <w:r>
        <w:t>「廢話！如果我把根據地移到京師，那麼會使得禁裏感到迷惑的，無論如何，京都畢竟是兵燹之外的地方，你要牢記此事，聽到了嗎？」</w:t>
      </w:r>
    </w:p>
    <w:p w:rsidR="00D94969" w:rsidRDefault="00D94969" w:rsidP="00D94969">
      <w:r>
        <w:t>說到這裏，他又回頭望著湖面的右方，安土山姿的魅力深深地烙印在信長的內心，使他難以忘懷。</w:t>
      </w:r>
    </w:p>
    <w:p w:rsidR="00D94969" w:rsidRDefault="00D94969" w:rsidP="00D94969">
      <w:pPr>
        <w:pStyle w:val="3"/>
      </w:pPr>
      <w:bookmarkStart w:id="427" w:name="Top_of_212_xhtml"/>
      <w:bookmarkStart w:id="428" w:name="_Toc75954121"/>
      <w:r>
        <w:t>熱衷茶道</w:t>
      </w:r>
      <w:bookmarkEnd w:id="427"/>
      <w:bookmarkEnd w:id="428"/>
    </w:p>
    <w:p w:rsidR="00D94969" w:rsidRDefault="00D94969" w:rsidP="00D94969">
      <w:r>
        <w:t>來到京都之後，信長立刻到典藥頭半井驢庵的家，討論有關賞花大會的細節。</w:t>
      </w:r>
    </w:p>
    <w:p w:rsidR="00D94969" w:rsidRDefault="00D94969" w:rsidP="00D94969">
      <w:r>
        <w:t>他並沒有馬上造訪在二条的將軍新家，他也並不是想在進入新邸之前先聽聽京裏市民的心聲，而是他的內心存著一個更大的腹案。</w:t>
      </w:r>
    </w:p>
    <w:p w:rsidR="00D94969" w:rsidRDefault="00D94969" w:rsidP="00D94969">
      <w:r>
        <w:t>「驢庵先生，將軍搬入新居之後，還感到滿意嗎？」</w:t>
      </w:r>
    </w:p>
    <w:p w:rsidR="00D94969" w:rsidRDefault="00D94969" w:rsidP="00D94969">
      <w:r>
        <w:t>「噢……這還用說嗎？……」</w:t>
      </w:r>
    </w:p>
    <w:p w:rsidR="00D94969" w:rsidRDefault="00D94969" w:rsidP="00D94969">
      <w:r>
        <w:t>對禁裏足利家的事情</w:t>
      </w:r>
      <w:r w:rsidR="00DC6036">
        <w:t>了</w:t>
      </w:r>
      <w:r>
        <w:t>如指掌的驢庵，在話回到一半時，立即閉嘴了。他也深怕自己因說錯話而得罪信長。停了片刻之後，他又說：「無論如何，昔日足利義政公喜歡把玩的九山八海之石及在細川家庭院的美戶石，現在都放在皇居裏，使得堺港的那些喝茶人士們十分羨慕……」</w:t>
      </w:r>
    </w:p>
    <w:p w:rsidR="00D94969" w:rsidRDefault="00D94969" w:rsidP="00D94969">
      <w:r>
        <w:t>「這個……驢庵先生，我不是要談堺港那些喝茶人士的閒話呀！」</w:t>
      </w:r>
    </w:p>
    <w:p w:rsidR="00D94969" w:rsidRDefault="00D94969" w:rsidP="00D94969">
      <w:r>
        <w:t>「是，是！」</w:t>
      </w:r>
    </w:p>
    <w:p w:rsidR="00D94969" w:rsidRDefault="00D94969" w:rsidP="00D94969">
      <w:r>
        <w:t>「我是問公方對於我的好意，是否感到高興呢？」</w:t>
      </w:r>
    </w:p>
    <w:p w:rsidR="00D94969" w:rsidRDefault="00D94969" w:rsidP="00D94969">
      <w:r>
        <w:t>「是……是……這是因為……啊！總之你過分親切地招待他，反而使得在不幸環境中成長的人可能會懷疑你別有居心，而感到迷惑……」</w:t>
      </w:r>
    </w:p>
    <w:p w:rsidR="00D94969" w:rsidRDefault="00D94969" w:rsidP="00D94969">
      <w:r>
        <w:t>「哈哈哈……我明白了。這麼說來，現在越前的使者還在他的身邊出入了。」</w:t>
      </w:r>
    </w:p>
    <w:p w:rsidR="00D94969" w:rsidRDefault="00D94969" w:rsidP="00D94969">
      <w:r>
        <w:t>「呀！你也知道這件事？」</w:t>
      </w:r>
    </w:p>
    <w:p w:rsidR="00D94969" w:rsidRDefault="00D94969" w:rsidP="00D94969">
      <w:r>
        <w:t>驢庵似乎想要儘量避免提及此事。</w:t>
      </w:r>
    </w:p>
    <w:p w:rsidR="00D94969" w:rsidRDefault="00D94969" w:rsidP="00D94969">
      <w:r>
        <w:t>「你這次的上洛，也使得堺眾嚇了一跳。」</w:t>
      </w:r>
    </w:p>
    <w:p w:rsidR="00D94969" w:rsidRDefault="00D94969" w:rsidP="00D94969">
      <w:r>
        <w:t>「你又在和我談堺眾。」</w:t>
      </w:r>
    </w:p>
    <w:p w:rsidR="00D94969" w:rsidRDefault="00D94969" w:rsidP="00D94969">
      <w:r>
        <w:t>「是的！聽說殿下為了這次在京師舉行的賞花大會，而幾乎將堺港的名器名寶等都買盡了。」</w:t>
      </w:r>
    </w:p>
    <w:p w:rsidR="00D94969" w:rsidRDefault="00D94969" w:rsidP="00D94969">
      <w:r>
        <w:t>「噢！對！對！這件事我也聽說了，他們還說如果將東西隱藏，可能要遭到你的叱責，所以不如將隱藏的珍寶獻給信長公，他們似乎都這樣商量著。」</w:t>
      </w:r>
    </w:p>
    <w:p w:rsidR="00D94969" w:rsidRDefault="00D94969" w:rsidP="00D94969">
      <w:r>
        <w:t>「哈哈哈……這倒是一件有趣的事……我一心只掛念著皇居的營造，現在近畿也已經平定了，接下來應該舉行個賞花大會和我所喜歡的相撲大賽，讓大家高興一下，如果有名器作為茶道的用具，那更是完美不過了。聽說你也熱愛此道，那麼希望你能為我留意並且準備一下吧！」</w:t>
      </w:r>
    </w:p>
    <w:p w:rsidR="00D94969" w:rsidRDefault="00D94969" w:rsidP="00D94969">
      <w:r>
        <w:t>「是！我當然會的……」他以往昔般的語調回答著。這時的驢庵也不再歎息了。</w:t>
      </w:r>
    </w:p>
    <w:p w:rsidR="00D94969" w:rsidRDefault="00D94969" w:rsidP="00D94969">
      <w:r>
        <w:t>京裏的百姓，對信長都十分崇敬。</w:t>
      </w:r>
    </w:p>
    <w:p w:rsidR="00D94969" w:rsidRDefault="00D94969" w:rsidP="00D94969">
      <w:r>
        <w:t>這是因為以前他向洛中的百姓借米，而將利息獻給正親町天皇，賴以維持生活，這使得有心人士都感動得痛哭流涕，口碑相傳。</w:t>
      </w:r>
    </w:p>
    <w:p w:rsidR="00D94969" w:rsidRDefault="00D94969" w:rsidP="00D94969">
      <w:r>
        <w:t>當時的天皇，生活極度窘困，在廣大禁裏可供召喚的人數，只有十二、三人。皇居到處是倒塌的牆，街上的孩子都可以偷跑進去，可以說，每棟建築物都荒廢無遺，四周顯得一片寧靜。更有傳聞說會有怪物跑出來，所以不可長時間逗留在那兒遊玩。</w:t>
      </w:r>
    </w:p>
    <w:p w:rsidR="00D94969" w:rsidRDefault="00D94969" w:rsidP="00D94969">
      <w:r>
        <w:t>但是皇居總是要建造啊！並且每日要捐上修復費用。然而，這是一大筆數字，再有錢的人也會瀕臨破產邊緣！當然，有了金銀捐獻，那麼事情處理起來會較容易。</w:t>
      </w:r>
    </w:p>
    <w:p w:rsidR="00D94969" w:rsidRDefault="00D94969" w:rsidP="00D94969">
      <w:r>
        <w:t>但是信長卻不這麼做，他向百姓借米，再獻上去，使得皇室與百姓之間有著深厚的聯繫，這也是他的政策。</w:t>
      </w:r>
    </w:p>
    <w:p w:rsidR="00D94969" w:rsidRDefault="00D94969" w:rsidP="00D94969">
      <w:r>
        <w:t>他每個月會獻上十五石的米。一年共獻上一百八十石的米，這足夠他們生活了，他要讓人民明白且常常思及皇室的衰微。正因如此，所以驢庵才會提到有心人士都感動得痛哭流涕呢！</w:t>
      </w:r>
    </w:p>
    <w:p w:rsidR="00D94969" w:rsidRDefault="00D94969" w:rsidP="00D94969">
      <w:r>
        <w:lastRenderedPageBreak/>
        <w:t>在驢庵的家住了一星期左右。到了三月七日，將遠江的曳馬野城改為濱松城而受信長之邀前來參加賞花大會的德川家康，也別有用心，帶著近八百的軍兵來到京師，並且投宿於相國寺。</w:t>
      </w:r>
    </w:p>
    <w:p w:rsidR="00D94969" w:rsidRDefault="00D94969" w:rsidP="00D94969">
      <w:pPr>
        <w:pStyle w:val="3"/>
      </w:pPr>
      <w:bookmarkStart w:id="429" w:name="Top_of_213_xhtml"/>
      <w:bookmarkStart w:id="430" w:name="_Toc75954122"/>
      <w:r>
        <w:t>龍虎軍略</w:t>
      </w:r>
      <w:bookmarkEnd w:id="429"/>
      <w:bookmarkEnd w:id="430"/>
    </w:p>
    <w:p w:rsidR="00D94969" w:rsidRDefault="00D94969" w:rsidP="00D94969">
      <w:r>
        <w:t>信長到相國寺拜訪家康，是翌日的八日。</w:t>
      </w:r>
    </w:p>
    <w:p w:rsidR="00D94969" w:rsidRDefault="00D94969" w:rsidP="00D94969">
      <w:r>
        <w:t>京裏的櫻花已是含苞待放，性急的人們也到處打聽櫻花的名勝之地。</w:t>
      </w:r>
    </w:p>
    <w:p w:rsidR="00D94969" w:rsidRDefault="00D94969" w:rsidP="00D94969">
      <w:r>
        <w:t>知道信長的來訪後，家康也親自到大玄關來迎接。</w:t>
      </w:r>
    </w:p>
    <w:p w:rsidR="00D94969" w:rsidRDefault="00D94969" w:rsidP="00D94969">
      <w:r>
        <w:t>「呀！應該是我前去拜訪，居然讓你先來看我，真不好意思。」</w:t>
      </w:r>
    </w:p>
    <w:p w:rsidR="00D94969" w:rsidRDefault="00D94969" w:rsidP="00D94969">
      <w:r>
        <w:t>「不！不！你對京師不熟，而且我也是在旅行途中，並未進入二条的皇宮內。」</w:t>
      </w:r>
    </w:p>
    <w:p w:rsidR="00D94969" w:rsidRDefault="00D94969" w:rsidP="00D94969">
      <w:r>
        <w:t>信長輕輕地搖了搖手，來到了客殿之後，又重新看著家康。</w:t>
      </w:r>
    </w:p>
    <w:p w:rsidR="00D94969" w:rsidRDefault="00D94969" w:rsidP="00D94969">
      <w:r>
        <w:t>家康在六歲時，曾以三河的人質而留在信長家，後來到了二十一歲過年時，家康來到了清洲城與信長結為同盟……</w:t>
      </w:r>
    </w:p>
    <w:p w:rsidR="00D94969" w:rsidRDefault="00D94969" w:rsidP="00D94969">
      <w:r>
        <w:t>而今年二十九歲的家康，這一回可說是與信長第三度的會合。</w:t>
      </w:r>
    </w:p>
    <w:p w:rsidR="00D94969" w:rsidRDefault="00D94969" w:rsidP="00D94969">
      <w:r>
        <w:t>「三河的親戚呀！……」</w:t>
      </w:r>
    </w:p>
    <w:p w:rsidR="00D94969" w:rsidRDefault="00D94969" w:rsidP="00D94969">
      <w:r>
        <w:t>「是！」</w:t>
      </w:r>
    </w:p>
    <w:p w:rsidR="00D94969" w:rsidRDefault="00D94969" w:rsidP="00D94969">
      <w:r>
        <w:t>「往事真是令人懷念！我們已有八年未見了。」</w:t>
      </w:r>
    </w:p>
    <w:p w:rsidR="00D94969" w:rsidRDefault="00D94969" w:rsidP="00D94969">
      <w:r>
        <w:t>「是啊！是啊！真令人感慨萬千！」</w:t>
      </w:r>
    </w:p>
    <w:p w:rsidR="00D94969" w:rsidRDefault="00D94969" w:rsidP="00D94969">
      <w:r>
        <w:t>「我已經如約踏上了京師之地，而你也履約向東取得了遠江，但是接下來的問題是該如何鞏固。」</w:t>
      </w:r>
    </w:p>
    <w:p w:rsidR="00D94969" w:rsidRDefault="00D94969" w:rsidP="00D94969">
      <w:r>
        <w:t>聽到信長說到這裏，家康舉著手告訴大家說：</w:t>
      </w:r>
    </w:p>
    <w:p w:rsidR="00D94969" w:rsidRDefault="00D94969" w:rsidP="00D94969">
      <w:r>
        <w:t>「你們都出去！」</w:t>
      </w:r>
    </w:p>
    <w:p w:rsidR="00D94969" w:rsidRDefault="00D94969" w:rsidP="00D94969">
      <w:r>
        <w:t>於是跟隨進來的酒井忠次、大久保忠世、本多忠勝等重臣，都退了出去。</w:t>
      </w:r>
    </w:p>
    <w:p w:rsidR="00D94969" w:rsidRDefault="00D94969" w:rsidP="00D94969">
      <w:r>
        <w:t>「你還是一點都沒有變，還是一樣的細心！」</w:t>
      </w:r>
    </w:p>
    <w:p w:rsidR="00D94969" w:rsidRDefault="00D94969" w:rsidP="00D94969">
      <w:r>
        <w:t>「是的，要是被他們聽到了，使得事情洩露出去，讓他們成了被懷疑之身，這是不智之舉啊！」</w:t>
      </w:r>
    </w:p>
    <w:p w:rsidR="00D94969" w:rsidRDefault="00D94969" w:rsidP="00D94969">
      <w:r>
        <w:t>「原來如此！沒錯，如果真的洩露出去，那麼懷疑他們，實在是不智之舉，你真是用心良苦。」</w:t>
      </w:r>
    </w:p>
    <w:p w:rsidR="00D94969" w:rsidRDefault="00D94969" w:rsidP="00D94969">
      <w:r>
        <w:t>信長眯起眼睛，細細地打量著日益強大且莊重的家康。</w:t>
      </w:r>
    </w:p>
    <w:p w:rsidR="00D94969" w:rsidRDefault="00D94969" w:rsidP="00D94969">
      <w:r>
        <w:t>「但是這件事情是不可能會被洩露出去的，親戚！」</w:t>
      </w:r>
    </w:p>
    <w:p w:rsidR="00D94969" w:rsidRDefault="00D94969" w:rsidP="00D94969">
      <w:r>
        <w:t>「是啊！這麼說來，你攻打越前的那些士兵，都是從常樂寺裏新召集來的嘍？」</w:t>
      </w:r>
    </w:p>
    <w:p w:rsidR="00D94969" w:rsidRDefault="00D94969" w:rsidP="00D94969">
      <w:r>
        <w:t>「哈哈哈……」</w:t>
      </w:r>
    </w:p>
    <w:p w:rsidR="00D94969" w:rsidRDefault="00D94969" w:rsidP="00D94969">
      <w:r>
        <w:t>信長笑了。</w:t>
      </w:r>
    </w:p>
    <w:p w:rsidR="00D94969" w:rsidRDefault="00D94969" w:rsidP="00D94969">
      <w:r>
        <w:t>「還是被你識破了，而世間的人會以為那純粹只是因我信長喜好相撲比賽罷了。」</w:t>
      </w:r>
    </w:p>
    <w:p w:rsidR="00D94969" w:rsidRDefault="00D94969" w:rsidP="00D94969">
      <w:r>
        <w:t>「對於你的才略，我始終都是十分佩服。」</w:t>
      </w:r>
    </w:p>
    <w:p w:rsidR="00D94969" w:rsidRDefault="00D94969" w:rsidP="00D94969">
      <w:r>
        <w:t>「不！不！該佩服的是你，我以為無人知曉，但還是被你識破了。不！這也實在是因為我擔心本國的事情，所以才把大部份的兵力都留在岐阜了。」</w:t>
      </w:r>
    </w:p>
    <w:p w:rsidR="00D94969" w:rsidRDefault="00D94969" w:rsidP="00D94969">
      <w:r>
        <w:t>「這麼說來，這個春天，朝倉先生也不會前來京師嘍？」</w:t>
      </w:r>
    </w:p>
    <w:p w:rsidR="00D94969" w:rsidRDefault="00D94969" w:rsidP="00D94969">
      <w:r>
        <w:t>「應該不會來吧！親戚！朝倉已經派人告訴公方先生說我有取得將軍的野心了。」</w:t>
      </w:r>
    </w:p>
    <w:p w:rsidR="00D94969" w:rsidRDefault="00D94969" w:rsidP="00D94969">
      <w:r>
        <w:t>「原來如此……」</w:t>
      </w:r>
    </w:p>
    <w:p w:rsidR="00D94969" w:rsidRDefault="00D94969" w:rsidP="00D94969">
      <w:r>
        <w:t>聽到這件事情，家康似乎並不吃驚。</w:t>
      </w:r>
    </w:p>
    <w:p w:rsidR="00D94969" w:rsidRDefault="00D94969" w:rsidP="00D94969">
      <w:r>
        <w:t>「這麼說來，公方是個不能吃苦的人啊！這樣他就注定輸了。」</w:t>
      </w:r>
    </w:p>
    <w:p w:rsidR="00D94969" w:rsidRDefault="00D94969" w:rsidP="00D94969">
      <w:r>
        <w:t>「哈哈哈……正是！那像你天生就能吃得苦中苦，因此才會變成人上人，像你這樣的人才能抓住幸福。然而他卻只是靜靜地等著不幸降臨，生性猶豫不決……即使他不是乾坐著等不幸到來，不幸也會找上他的。」</w:t>
      </w:r>
    </w:p>
    <w:p w:rsidR="00D94969" w:rsidRDefault="00D94969" w:rsidP="00D94969">
      <w:r>
        <w:t>「但，這也是無可奈何之事啊！」</w:t>
      </w:r>
    </w:p>
    <w:p w:rsidR="00D94969" w:rsidRDefault="00D94969" w:rsidP="00D94969">
      <w:r>
        <w:t>「正是！這樣也好，從一開始我就沒有對他抱著太大的期望；不過，你自己也要當心。」</w:t>
      </w:r>
    </w:p>
    <w:p w:rsidR="00D94969" w:rsidRDefault="00D94969" w:rsidP="00D94969">
      <w:r>
        <w:t>「你是指……公方嗎？」</w:t>
      </w:r>
    </w:p>
    <w:p w:rsidR="00D94969" w:rsidRDefault="00D94969" w:rsidP="00D94969">
      <w:r>
        <w:t>「不，武田哪！」</w:t>
      </w:r>
    </w:p>
    <w:p w:rsidR="00D94969" w:rsidRDefault="00D94969" w:rsidP="00D94969">
      <w:r>
        <w:t>「原來如此……」</w:t>
      </w:r>
    </w:p>
    <w:p w:rsidR="00D94969" w:rsidRDefault="00D94969" w:rsidP="00D94969">
      <w:r>
        <w:t>「既然我們已經證實朝倉派了使者到公方先生這邊來，就表示他一定也會派使者到武田那邊去。」</w:t>
      </w:r>
    </w:p>
    <w:p w:rsidR="00D94969" w:rsidRDefault="00D94969" w:rsidP="00D94969">
      <w:r>
        <w:t>「哈哈……」</w:t>
      </w:r>
    </w:p>
    <w:p w:rsidR="00D94969" w:rsidRDefault="00D94969" w:rsidP="00D94969">
      <w:r>
        <w:t>這時換成家康感到有趣地說道：</w:t>
      </w:r>
    </w:p>
    <w:p w:rsidR="00D94969" w:rsidRDefault="00D94969" w:rsidP="00D94969">
      <w:r>
        <w:t>「這麼一來不就變成公方、朝倉、武田勢力聯合起來討伐織田和德川嗎？他們或許會這麼說呢！」</w:t>
      </w:r>
    </w:p>
    <w:p w:rsidR="00D94969" w:rsidRDefault="00D94969" w:rsidP="00D94969">
      <w:r>
        <w:t>「是啊！他們說不定就是這麼說的，親戚！在那之前，非要擊潰朝倉不成！」</w:t>
      </w:r>
    </w:p>
    <w:p w:rsidR="00D94969" w:rsidRDefault="00D94969" w:rsidP="00D94969">
      <w:r>
        <w:t>「對！正如你所識破的，我的兵力都已經在京師召集起來，而且在常樂寺的那些人也足夠補充我所有的兵力，再加上我又略施小計以賞花為名義，因而到目前為止還沒有人識破這件事……」</w:t>
      </w:r>
    </w:p>
    <w:p w:rsidR="00D94969" w:rsidRDefault="00D94969" w:rsidP="00D94969">
      <w:r>
        <w:t>「那麼日程呢？已經決定了嗎？」</w:t>
      </w:r>
    </w:p>
    <w:p w:rsidR="00D94969" w:rsidRDefault="00D94969" w:rsidP="00D94969">
      <w:r>
        <w:t>「嗯，這件事情嘛！……」</w:t>
      </w:r>
    </w:p>
    <w:p w:rsidR="00D94969" w:rsidRDefault="00D94969" w:rsidP="00D94969">
      <w:r>
        <w:lastRenderedPageBreak/>
        <w:t>信長屈指一算：</w:t>
      </w:r>
    </w:p>
    <w:p w:rsidR="00D94969" w:rsidRDefault="00D94969" w:rsidP="00D94969">
      <w:r>
        <w:t>「明天我就要移居到將軍的新邸，著手準備賞花之宴。如果可能，我想多招待一些大名及公家眾，當然還有能劇的表演。這一天……我看看……十四日，我想就十四日吧！」</w:t>
      </w:r>
    </w:p>
    <w:p w:rsidR="00D94969" w:rsidRDefault="00D94969" w:rsidP="00D94969">
      <w:r>
        <w:t>「十四日……」</w:t>
      </w:r>
    </w:p>
    <w:p w:rsidR="00D94969" w:rsidRDefault="00D94969" w:rsidP="00D94969">
      <w:r>
        <w:t>家康像是要加強印象般地問道：</w:t>
      </w:r>
    </w:p>
    <w:p w:rsidR="00D94969" w:rsidRDefault="00D94969" w:rsidP="00D94969">
      <w:r>
        <w:t>「武家還有誰呢？」</w:t>
      </w:r>
    </w:p>
    <w:p w:rsidR="00D94969" w:rsidRDefault="00D94969" w:rsidP="00D94969">
      <w:r>
        <w:t>「有你、伊勢的北畠、飛驒的姉小路……這些都是國司，此外還有畠山高昭、細川藤孝、一色式部大夫……」</w:t>
      </w:r>
    </w:p>
    <w:p w:rsidR="00D94969" w:rsidRDefault="00D94969" w:rsidP="00D94969">
      <w:r>
        <w:t>信長又以手指計算著：</w:t>
      </w:r>
    </w:p>
    <w:p w:rsidR="00D94969" w:rsidRDefault="00D94969" w:rsidP="00D94969">
      <w:r>
        <w:t>「對、對、對！還有上次背叛的松永彈正，我也把他叫了來，凡是居住在京師附近的公家眾，在可能範圍之內我都將他們召集來。至於演能項目，則由觀世大夫及金春大夫二人負責表演第七番舞，我已經派友閑法印通知他們了。三天之後，將有這個月中京師最著名的賞物扭轉烏紗帽公開展示，你可以好好見識見識！」</w:t>
      </w:r>
    </w:p>
    <w:p w:rsidR="00D94969" w:rsidRDefault="00D94969" w:rsidP="00D94969">
      <w:r>
        <w:t>「這個月中京師最著名的賞物……」</w:t>
      </w:r>
    </w:p>
    <w:p w:rsidR="00D94969" w:rsidRDefault="00D94969" w:rsidP="00D94969">
      <w:r>
        <w:t>「正是！我要讓大家以為可以在這裏好好享受這世間的美好春景，更何況我們也要等山那邊的雪溶了才行啊！」</w:t>
      </w:r>
    </w:p>
    <w:p w:rsidR="00D94969" w:rsidRDefault="00D94969" w:rsidP="00D94969">
      <w:r>
        <w:t>「等雪溶化，需要那麼多時間嗎？」</w:t>
      </w:r>
    </w:p>
    <w:p w:rsidR="00D94969" w:rsidRDefault="00D94969" w:rsidP="00D94969">
      <w:r>
        <w:t>「聽說今年的積雪較厚，雖然已經有許多人從那邊來到這裏，準備觀賞扭轉烏紗帽，或許會遲個二、三天，但大致上就是這樣了。」</w:t>
      </w:r>
    </w:p>
    <w:p w:rsidR="00D94969" w:rsidRDefault="00D94969" w:rsidP="00D94969">
      <w:r>
        <w:t>「我明白！」</w:t>
      </w:r>
    </w:p>
    <w:p w:rsidR="00D94969" w:rsidRDefault="00D94969" w:rsidP="00D94969">
      <w:r>
        <w:t>「對了，從四月開始，我和丹羽五郎左會到堺港那邊去……」</w:t>
      </w:r>
    </w:p>
    <w:p w:rsidR="00D94969" w:rsidRDefault="00D94969" w:rsidP="00D94969">
      <w:r>
        <w:t>「原來如此！」</w:t>
      </w:r>
    </w:p>
    <w:p w:rsidR="00D94969" w:rsidRDefault="00D94969" w:rsidP="00D94969">
      <w:r>
        <w:t>「雖然是以蒐集名器名物為名，然而我信長卻還不曾摸過茶道的茶杯哩！我也得去摸摸看！」</w:t>
      </w:r>
    </w:p>
    <w:p w:rsidR="00D94969" w:rsidRDefault="00D94969" w:rsidP="00D94969">
      <w:r>
        <w:t>「哈哈哈……」</w:t>
      </w:r>
    </w:p>
    <w:p w:rsidR="00D94969" w:rsidRDefault="00D94969" w:rsidP="00D94969">
      <w:r>
        <w:t>「很奇怪吧？有時候連我自己也覺得奇怪極了，因此在那些堺眾之間也造成了大騷動。」</w:t>
      </w:r>
    </w:p>
    <w:p w:rsidR="00D94969" w:rsidRDefault="00D94969" w:rsidP="00D94969">
      <w:r>
        <w:t>「就是嘛！……在鄉下長大的家康我也很能明白這件事啊！」</w:t>
      </w:r>
    </w:p>
    <w:p w:rsidR="00D94969" w:rsidRDefault="00D94969" w:rsidP="00D94969">
      <w:r>
        <w:t>「到時所有人的注意力都會轉移到堺港那邊去，我們就表面上假裝要回國……私底下卻是準備作戰！」</w:t>
      </w:r>
    </w:p>
    <w:p w:rsidR="00D94969" w:rsidRDefault="00D94969" w:rsidP="00D94969">
      <w:r>
        <w:t>「照這麼說來，一切都準備妥當了？」</w:t>
      </w:r>
    </w:p>
    <w:p w:rsidR="00D94969" w:rsidRDefault="00D94969" w:rsidP="00D94969">
      <w:r>
        <w:t>「正是！我會先你一步離開，之後你再到近江的坂本與我會和；也就是說我會比你早一步離開京師，在坂本落腳，然後朝越前出發。不過，武田並非一株草，因此我們必須如旋風般吹起，在河中與他決戰。」</w:t>
      </w:r>
    </w:p>
    <w:p w:rsidR="00D94969" w:rsidRDefault="00D94969" w:rsidP="00D94969">
      <w:r>
        <w:t>「對於你的細密計劃，我會牢記在心。」</w:t>
      </w:r>
    </w:p>
    <w:p w:rsidR="00D94969" w:rsidRDefault="00D94969" w:rsidP="00D94969">
      <w:r>
        <w:t>「那麼現在我們就盡情沉醉在京師的春景中吧！」</w:t>
      </w:r>
    </w:p>
    <w:p w:rsidR="00D94969" w:rsidRDefault="00D94969" w:rsidP="00D94969">
      <w:r>
        <w:t>「哈哈哈……對我家康而言，這實在不是一件容易的事情啊！」</w:t>
      </w:r>
    </w:p>
    <w:p w:rsidR="00D94969" w:rsidRDefault="00D94969" w:rsidP="00D94969">
      <w:r>
        <w:t>「甚麼？你看我信長還不是得裝出一副很喜歡茶道的樣子！」</w:t>
      </w:r>
    </w:p>
    <w:p w:rsidR="00D94969" w:rsidRDefault="00D94969" w:rsidP="00D94969">
      <w:r>
        <w:t>「唉！無論如何，這畢竟不是件壞事呀！」</w:t>
      </w:r>
    </w:p>
    <w:p w:rsidR="00D94969" w:rsidRDefault="00D94969" w:rsidP="00D94969">
      <w:r>
        <w:t>「一切都是為了天下，對吧？親戚！」</w:t>
      </w:r>
    </w:p>
    <w:p w:rsidR="00D94969" w:rsidRDefault="00D94969" w:rsidP="00D94969">
      <w:r>
        <w:t>「所言甚是，如今最重要的事，就是割除亂世之瘤啊！」</w:t>
      </w:r>
    </w:p>
    <w:p w:rsidR="00D94969" w:rsidRDefault="00D94969" w:rsidP="00D94969">
      <w:r>
        <w:t>「沒錯，就是這件事，就是這件事。好了，你把那些侍衛都叫進來吧！他們也都經過漫長旅途才來到這裏，而且又是我親戚的部下，我有些禮物要送給他們哩！」</w:t>
      </w:r>
    </w:p>
    <w:p w:rsidR="00D94969" w:rsidRDefault="00D94969" w:rsidP="00D94969">
      <w:r>
        <w:t>「遵命！」</w:t>
      </w:r>
    </w:p>
    <w:p w:rsidR="00D94969" w:rsidRDefault="00D94969" w:rsidP="00D94969">
      <w:r>
        <w:t>說到這裏，兩人又互看一眼，然後微微地笑了起來，又回復平常的樣子。這時，家康舉起手來拍道：</w:t>
      </w:r>
    </w:p>
    <w:p w:rsidR="00D94969" w:rsidRDefault="00D94969" w:rsidP="00D94969">
      <w:r>
        <w:t>「喂，有誰在那邊嗎？我們的談話已經結束，大家趕快出來和織田先生打聲招呼。」</w:t>
      </w:r>
    </w:p>
    <w:p w:rsidR="00D94969" w:rsidRDefault="00D94969" w:rsidP="00D94969">
      <w:pPr>
        <w:pStyle w:val="3"/>
      </w:pPr>
      <w:bookmarkStart w:id="431" w:name="Top_of_214_xhtml"/>
      <w:bookmarkStart w:id="432" w:name="_Toc75954123"/>
      <w:r>
        <w:t>攻打越前</w:t>
      </w:r>
      <w:bookmarkEnd w:id="431"/>
      <w:bookmarkEnd w:id="432"/>
    </w:p>
    <w:p w:rsidR="00D94969" w:rsidRDefault="00D94969" w:rsidP="00D94969">
      <w:r>
        <w:t>結束與家康的會面之後，信長首次來到位於二条的將軍新邸，著手準備賞花宴的細節。諸般事項早已準備妥當，如今就等著實現了……</w:t>
      </w:r>
    </w:p>
    <w:p w:rsidR="00D94969" w:rsidRDefault="00D94969" w:rsidP="00D94969">
      <w:r>
        <w:t>三月十四日起的三天之內，都有盛大的能劇表演，為了一飽眼福的人們擠滿了京師街道。但就在這個時候，卻流傳著兩種相反的流言。</w:t>
      </w:r>
    </w:p>
    <w:p w:rsidR="00D94969" w:rsidRDefault="00D94969" w:rsidP="00D94969">
      <w:r>
        <w:t>「──這次信長公的上洛之行是為了攻打越前。」</w:t>
      </w:r>
    </w:p>
    <w:p w:rsidR="00D94969" w:rsidRDefault="00D94969" w:rsidP="00D94969">
      <w:r>
        <w:t>「──不，怎麼可能會有這種事呢？就算是，也是因為朝倉先生對於此番京師這麼盛大的事還不肯到京師來所導致的結果，那只是流言罷了。」</w:t>
      </w:r>
    </w:p>
    <w:p w:rsidR="00D94969" w:rsidRDefault="00D94969" w:rsidP="00D94969">
      <w:r>
        <w:t>「──不止這樣，我還聽說信長公與大坂的石山本願寺交涉，希望對方能將那塊地讓給他。」</w:t>
      </w:r>
    </w:p>
    <w:p w:rsidR="00D94969" w:rsidRDefault="00D94969" w:rsidP="00D94969">
      <w:r>
        <w:t>「──本願寺和攻打朝倉有甚麼關係呢？」</w:t>
      </w:r>
    </w:p>
    <w:p w:rsidR="00D94969" w:rsidRDefault="00D94969" w:rsidP="00D94969">
      <w:r>
        <w:t>「──你聽我說嘛！在信長公的盤算中他想在石山本願寺這個地方建造一個可以控制和泉、攝津、河內的大城，但是本願寺的人卻很乾脆地一口回絕了。」</w:t>
      </w:r>
    </w:p>
    <w:p w:rsidR="00D94969" w:rsidRDefault="00D94969" w:rsidP="00D94969">
      <w:r>
        <w:t>「──喔，了不起啊！本願寺居然敢拒絕信長公所提出的要求！」</w:t>
      </w:r>
    </w:p>
    <w:p w:rsidR="00D94969" w:rsidRDefault="00D94969" w:rsidP="00D94969">
      <w:r>
        <w:t>「──是啊！我也是這麼想。不過信長公卻因而感到事有蹊蹺，於是派出密探前往打聽消息，才發現原來本願寺的背後，有越前的朝倉和甲斐的武田在控制著哩。」</w:t>
      </w:r>
    </w:p>
    <w:p w:rsidR="00D94969" w:rsidRDefault="00D94969" w:rsidP="00D94969">
      <w:r>
        <w:t>「──哈哈哈……聽你這麼一說，似乎你就是信長公所派去的奸細喔！不過，我認為攻打越前只不過是個流言，而且我還有證據足以證</w:t>
      </w:r>
      <w:r>
        <w:lastRenderedPageBreak/>
        <w:t>明呢！」</w:t>
      </w:r>
    </w:p>
    <w:p w:rsidR="00D94969" w:rsidRDefault="00D94969" w:rsidP="00D94969">
      <w:r>
        <w:t>「──甚麼？聽你這麼說，你才像是奸細呢！……」</w:t>
      </w:r>
    </w:p>
    <w:p w:rsidR="00D94969" w:rsidRDefault="00D94969" w:rsidP="00D94969">
      <w:r>
        <w:t>「──我說的是真的。信長公不是邀請三河德川先生到這裏來嗎？他這次之所以來到京師，據說是想要好好輕鬆輕鬆，因此連妻子、愛妾也一併帶來，而且我還親眼看到有一排女子的行列進入他的宿所去了。」</w:t>
      </w:r>
    </w:p>
    <w:p w:rsidR="00D94969" w:rsidRDefault="00D94969" w:rsidP="00D94969">
      <w:r>
        <w:t>一方認為既然帶了妻妾來，當然不可能有作戰的意圖；另一方則認為這只是一種策略運用；雙方都側著頭認真思考。</w:t>
      </w:r>
    </w:p>
    <w:p w:rsidR="00D94969" w:rsidRDefault="00D94969" w:rsidP="00D94969">
      <w:r>
        <w:t>這樣的流言一直傳到了四月一日，丹羽五郎左衛門和松井友閑帶著裝有金袋的馬到堺港去蒐集名器，然後就突然消失了。</w:t>
      </w:r>
    </w:p>
    <w:p w:rsidR="00D94969" w:rsidRDefault="00D94969" w:rsidP="00D94969">
      <w:r>
        <w:t>蒐集名器根本與戰爭毫無關聯，而且自從賞花大會之後，信長每天還是到皇居普請場去，如往常般的大聲督促身為奉行的大澤大炊助。</w:t>
      </w:r>
    </w:p>
    <w:p w:rsidR="00D94969" w:rsidRDefault="00D94969" w:rsidP="00D94969">
      <w:r>
        <w:t>「大炊，比預定還要晚了喔，這是不能原諒的事情吔。我每天都會來看，你要好好做啊！」</w:t>
      </w:r>
    </w:p>
    <w:p w:rsidR="00D94969" w:rsidRDefault="00D94969" w:rsidP="00D94969">
      <w:r>
        <w:t>當然，這也是為了等待出兵的成熟時機，是信長一貫的深謀遠慮！</w:t>
      </w:r>
    </w:p>
    <w:p w:rsidR="00D94969" w:rsidRDefault="00D94969" w:rsidP="00D94969">
      <w:r>
        <w:t>這時通往越前的道路已經暢行無阻，積雪已經消失，黃色的嫩芽為白茫茫的山谷增添了幾許色彩……當從敵方回來的密探這樣報告時，信長卻依然沒有動靜。</w:t>
      </w:r>
    </w:p>
    <w:p w:rsidR="00D94969" w:rsidRDefault="00D94969" w:rsidP="00D94969">
      <w:r>
        <w:t>因為友閑法印及丹羽五郎左兩人又在堺港製造了許多足以造成風波的話題。</w:t>
      </w:r>
    </w:p>
    <w:p w:rsidR="00D94969" w:rsidRDefault="00D94969" w:rsidP="00D94969">
      <w:r>
        <w:t>「──聽說天王寺屋的宗及已經將上一次的菓子畫獻上去了。」</w:t>
      </w:r>
    </w:p>
    <w:p w:rsidR="00D94969" w:rsidRDefault="00D94969" w:rsidP="00D94969">
      <w:r>
        <w:t>「──據說那是件如生命般貴重的寶物吔！」</w:t>
      </w:r>
    </w:p>
    <w:p w:rsidR="00D94969" w:rsidRDefault="00D94969" w:rsidP="00D94969">
      <w:r>
        <w:t>「──藥師院的小松島（壺）、油屋常祐的柑子口，據說都已成為信長公的東西了。」</w:t>
      </w:r>
    </w:p>
    <w:p w:rsidR="00D94969" w:rsidRDefault="00D94969" w:rsidP="00D94969">
      <w:r>
        <w:t>「──聽說信長公也給了他們一筆很大的禮金作為回報。」</w:t>
      </w:r>
    </w:p>
    <w:p w:rsidR="00D94969" w:rsidRDefault="00D94969" w:rsidP="00D94969">
      <w:r>
        <w:t>「──看來這信長公還算是個很解風流的人物啊！」</w:t>
      </w:r>
    </w:p>
    <w:p w:rsidR="00D94969" w:rsidRDefault="00D94969" w:rsidP="00D94969">
      <w:r>
        <w:t>在這些傳言當中，信長靜靜地等待另一個情報的到來。</w:t>
      </w:r>
    </w:p>
    <w:p w:rsidR="00D94969" w:rsidRDefault="00D94969" w:rsidP="00D94969">
      <w:r>
        <w:t>那就是有關小田原的北条氏政及越後的上杉謙信的活動情報。一旦他們互相提攜而以甲斐的武田信玄為首，那就棘手了，而他們之間的氣氛似乎愈來愈融洽了，為了牽制武田信玄，信長非得留守不成。</w:t>
      </w:r>
    </w:p>
    <w:p w:rsidR="00D94969" w:rsidRDefault="00D94969" w:rsidP="00D94969">
      <w:r>
        <w:t>不，不僅是信長一個人而已。牽制武田信玄的人，還有被信長召集到京師來的德川家康，這也是令他感到不能安心的一件事情。</w:t>
      </w:r>
    </w:p>
    <w:p w:rsidR="00D94969" w:rsidRDefault="00D94969" w:rsidP="00D94969">
      <w:r>
        <w:t>四月中，等待已久的消息終於來了。</w:t>
      </w:r>
    </w:p>
    <w:p w:rsidR="00D94969" w:rsidRDefault="00D94969" w:rsidP="00D94969">
      <w:r>
        <w:t>北条氏政的弟弟氏秀成了上杉謙信的養子，由小田原城來到越後。稍後，謙信也有了行動，將信玄由上野的沼田城請到他那邊去……</w:t>
      </w:r>
    </w:p>
    <w:p w:rsidR="00D94969" w:rsidRDefault="00D94969" w:rsidP="00D94969">
      <w:r>
        <w:t>既然上杉謙信能夠出來，也就表示春日山城的積雪已經溶解了……</w:t>
      </w:r>
    </w:p>
    <w:p w:rsidR="00D94969" w:rsidRDefault="00D94969" w:rsidP="00D94969">
      <w:r>
        <w:t>（就是現在！）信長這麼決定。</w:t>
      </w:r>
    </w:p>
    <w:p w:rsidR="00D94969" w:rsidRDefault="00D94969" w:rsidP="00D94969">
      <w:r>
        <w:t>四月十八日先是家康以看夠了京師春景為由，啟程回濱松城；隔一天之後的二十日，信長也由京師出發準備回到岐阜城去。</w:t>
      </w:r>
    </w:p>
    <w:p w:rsidR="00D94969" w:rsidRDefault="00D94969" w:rsidP="00D94969">
      <w:r>
        <w:t>當他抵達近江附近已由他的近身侍衛森三左衛門可成擔任城主的坂本城時，即和已在當天先武裝到達的家康會合，兩人一起朝若狹路前進了。</w:t>
      </w:r>
    </w:p>
    <w:p w:rsidR="00D94969" w:rsidRDefault="00D94969" w:rsidP="00D94969">
      <w:r>
        <w:t>隊伍由十支大旗在前作為先鋒，接著是弓箭部隊、洋鎗部隊，在下來即是三支槍為一排的紅槍三百支，在那之後有身著紅衣的騎兵三百人，這就是信長獨特的軍隊陣容，當時信長的軍裝，也相當獨特華麗。</w:t>
      </w:r>
    </w:p>
    <w:p w:rsidR="00D94969" w:rsidRDefault="00D94969" w:rsidP="00D94969">
      <w:r>
        <w:t>他腳穿紅色鑲有金邊的鞋子，身著繡有三顆白星的鐵兜，手持以黃金打造而成的大刀，騎著令甲斐武田氏羨慕萬分的名馬利刀黑，雄姿英發，氣勢足以壓倒路旁盛開的百花，相當威風。</w:t>
      </w:r>
    </w:p>
    <w:p w:rsidR="00D94969" w:rsidRDefault="00D94969" w:rsidP="00D94969">
      <w:r>
        <w:t>一行人在二十一日到達熊川，二十二日由佐川朝若狹前進。二十三日前鋒部隊已經越過國境，進入越前的敦賀郡。</w:t>
      </w:r>
    </w:p>
    <w:p w:rsidR="00D94969" w:rsidRDefault="00D94969" w:rsidP="00D94969">
      <w:r>
        <w:t>雖然尚未與敵軍遭遇，然而他們這支身著華麗軍裝的大軍，卻已足夠讓北國民眾們大吃一驚了。</w:t>
      </w:r>
    </w:p>
    <w:p w:rsidR="00D94969" w:rsidRDefault="00D94969" w:rsidP="00D94969">
      <w:r>
        <w:t>「──你看，這軍隊多麼豪華、氣派啊！」</w:t>
      </w:r>
    </w:p>
    <w:p w:rsidR="00D94969" w:rsidRDefault="00D94969" w:rsidP="00D94969">
      <w:r>
        <w:t>「──看看那些洋鎗的數目。」</w:t>
      </w:r>
    </w:p>
    <w:p w:rsidR="00D94969" w:rsidRDefault="00D94969" w:rsidP="00D94969">
      <w:r>
        <w:t>「──不，你看那些長長的紅槍及身穿紅色鎧甲的隊伍，是那樣整齊！」</w:t>
      </w:r>
    </w:p>
    <w:p w:rsidR="00D94969" w:rsidRDefault="00D94969" w:rsidP="00D94969">
      <w:r>
        <w:t>當這一行人與前面敵軍相會時，已是二十五日當天。信長的本陣位於手筒山山麓，山頂一帶則由金崎城主朝倉景恆帶著一隊人馬駐屯在那裏。</w:t>
      </w:r>
    </w:p>
    <w:p w:rsidR="00D94969" w:rsidRDefault="00D94969" w:rsidP="00D94969">
      <w:r>
        <w:t>「這麼說來，和朝倉景恆的這一仗不好打嘍！我們必須一舉擊敗對方，最好把他們從木芽嶺打回一乘谷的朝倉本城去！」</w:t>
      </w:r>
    </w:p>
    <w:p w:rsidR="00D94969" w:rsidRDefault="00D94969" w:rsidP="00D94969">
      <w:r>
        <w:t>先鋒大將即上一次的豬將軍柴田勝家，以及對於越前地理非常熟悉的軍師型部將明智光秀。</w:t>
      </w:r>
    </w:p>
    <w:p w:rsidR="00D94969" w:rsidRDefault="00D94969" w:rsidP="00D94969">
      <w:r>
        <w:t>這時的信長的確想要一舉吞滅越前。</w:t>
      </w:r>
    </w:p>
    <w:p w:rsidR="00D94969" w:rsidRDefault="00D94969" w:rsidP="00D94969">
      <w:r>
        <w:t>在陣中的是松永久秀、德川家康，他們對於武田信玄、上杉、北条也都有相當充分的準備。</w:t>
      </w:r>
    </w:p>
    <w:p w:rsidR="00D94969" w:rsidRDefault="00D94969" w:rsidP="00D94969">
      <w:r>
        <w:t>當法螺響起，目標向著手筒山山頂開始攻擊時，織田勢的士氣如虹，如日中天。</w:t>
      </w:r>
    </w:p>
    <w:p w:rsidR="00D94969" w:rsidRDefault="00D94969" w:rsidP="00D94969">
      <w:pPr>
        <w:pStyle w:val="3"/>
      </w:pPr>
      <w:bookmarkStart w:id="433" w:name="Top_of_215_xhtml"/>
      <w:bookmarkStart w:id="434" w:name="_Toc75954124"/>
      <w:r>
        <w:t>佳人的憂慮</w:t>
      </w:r>
      <w:bookmarkEnd w:id="433"/>
      <w:bookmarkEnd w:id="434"/>
    </w:p>
    <w:p w:rsidR="00D94969" w:rsidRDefault="00D94969" w:rsidP="00D94969">
      <w:r>
        <w:t>初春的陽光普照著大地，也普照著初發的新芽所環繞著的近江小谷城本城。</w:t>
      </w:r>
    </w:p>
    <w:p w:rsidR="00D94969" w:rsidRDefault="00D94969" w:rsidP="00D94969">
      <w:r>
        <w:t>小谷城本城設於山頂，其下有中城，在距離不遠處還有京極曲輪、山王曲輪、赤尾曲輪，整個建築都是環山而造，翠綠的山峰圍繞著城堡，景色優美，江山如畫，令人驚歎。</w:t>
      </w:r>
    </w:p>
    <w:p w:rsidR="00D94969" w:rsidRDefault="00D94969" w:rsidP="00D94969">
      <w:r>
        <w:t>從大門正面望去，可以看到橫山、金糞、伊吹三座山的景致，左邊有虎姬山，右邊可以看到一片連接著湖水的平原。</w:t>
      </w:r>
    </w:p>
    <w:p w:rsidR="00D94969" w:rsidRDefault="00D94969" w:rsidP="00D94969">
      <w:r>
        <w:t>一直站在本堡壘宮殿內的人，是當家主人淺井備前守長政的妻子阿市，她從剛才就一直望著西方的藍天。</w:t>
      </w:r>
    </w:p>
    <w:p w:rsidR="00D94969" w:rsidRDefault="00D94969" w:rsidP="00D94969">
      <w:r>
        <w:t>從信長那邊嫁過來之後，她已經生下長女茶茶公主，夫妻兩人十分恩愛，此刻她肚裏正懷著第二個孩子哩！</w:t>
      </w:r>
    </w:p>
    <w:p w:rsidR="00D94969" w:rsidRDefault="00D94969" w:rsidP="00D94969">
      <w:r>
        <w:t>「夫人，到底是甚麼東西讓妳看得那麼出神呢？」</w:t>
      </w:r>
    </w:p>
    <w:p w:rsidR="00D94969" w:rsidRDefault="00D94969" w:rsidP="00D94969">
      <w:r>
        <w:lastRenderedPageBreak/>
        <w:t>由於阿市站在那邊已經好一會兒了，因此抱著茶茶公主的老侍女真喜走近她的身旁問道。</w:t>
      </w:r>
    </w:p>
    <w:p w:rsidR="00D94969" w:rsidRDefault="00D94969" w:rsidP="00D94969">
      <w:r>
        <w:t>真喜是跟著她由織田家過來的唯一侍女。當初的陪嫁侍女，當然不只真喜一人而已；然而由於久政非常討厭織田家的人，屢次挑剔，終於把她們逼得受不了而回到織田家去了，到現在阿市所帶過來的侍女當中，就只剩下真喜一個人。</w:t>
      </w:r>
    </w:p>
    <w:p w:rsidR="00D94969" w:rsidRDefault="00D94969" w:rsidP="00D94969">
      <w:r>
        <w:t>「真喜……從越前來的使者還在嗎？」</w:t>
      </w:r>
    </w:p>
    <w:p w:rsidR="00D94969" w:rsidRDefault="00D94969" w:rsidP="00D94969">
      <w:r>
        <w:t>「是的，還在隱居的久政先生所住的山王曲輪裏。從今天早上開始，他們就似乎一直在練著鶴若大夫的幸若舞，而且不斷有小鼓聲傳來哩！」</w:t>
      </w:r>
    </w:p>
    <w:p w:rsidR="00D94969" w:rsidRDefault="00D94969" w:rsidP="00D94969">
      <w:r>
        <w:t>「這真是件令人奇怪的事……」</w:t>
      </w:r>
    </w:p>
    <w:p w:rsidR="00D94969" w:rsidRDefault="00D94969" w:rsidP="00D94969">
      <w:r>
        <w:t>「照妳這麼說，難道妳認為這個使者……很教人懷疑嗎？」</w:t>
      </w:r>
    </w:p>
    <w:p w:rsidR="00D94969" w:rsidRDefault="00D94969" w:rsidP="00D94969">
      <w:r>
        <w:t>自從阿市生過孩子之後，姿色比以往更加艷麗。她直望著那條環山而繞可以通到越前去的山路，眼睛眨也不眨一下，看在真喜眼裏，真有說不出的哀憐。</w:t>
      </w:r>
    </w:p>
    <w:p w:rsidR="00D94969" w:rsidRDefault="00D94969" w:rsidP="00D94969">
      <w:r>
        <w:t>「這麼一來，朝倉豈不是非得要叫阿市公主與他離別不可嗎？」</w:t>
      </w:r>
    </w:p>
    <w:p w:rsidR="00D94969" w:rsidRDefault="00D94969" w:rsidP="00D94969">
      <w:r>
        <w:t>「真喜……」</w:t>
      </w:r>
    </w:p>
    <w:p w:rsidR="00D94969" w:rsidRDefault="00D94969" w:rsidP="00D94969">
      <w:r>
        <w:t>「是！」</w:t>
      </w:r>
    </w:p>
    <w:p w:rsidR="00D94969" w:rsidRDefault="00D94969" w:rsidP="00D94969">
      <w:r>
        <w:t>「聽說這次來的使者是越前的家老山崎長門守吉家，對吧？但是我發覺他們似乎正計劃著一件很重要的事情……」</w:t>
      </w:r>
    </w:p>
    <w:p w:rsidR="00D94969" w:rsidRDefault="00D94969" w:rsidP="00D94969">
      <w:r>
        <w:t>「妳說很重要的事情……」</w:t>
      </w:r>
    </w:p>
    <w:p w:rsidR="00D94969" w:rsidRDefault="00D94969" w:rsidP="00D94969">
      <w:r>
        <w:t>「是啊！昨夜殿下的臉色不太尋常。妳也知道……假如……沒甚麼特別的事，他是不會這樣的。他不時地歎著氣，一副深感困擾的模樣。」</w:t>
      </w:r>
    </w:p>
    <w:p w:rsidR="00D94969" w:rsidRDefault="00D94969" w:rsidP="00D94969">
      <w:r>
        <w:t>「那麼剛毅的主公，居然歎息……」</w:t>
      </w:r>
    </w:p>
    <w:p w:rsidR="00D94969" w:rsidRDefault="00D94969" w:rsidP="00D94969">
      <w:r>
        <w:t>「是啊！我想一定有大事要發生了……」</w:t>
      </w:r>
    </w:p>
    <w:p w:rsidR="00D94969" w:rsidRDefault="00D94969" w:rsidP="00D94969">
      <w:r>
        <w:t>「有大事要發生？但是岐阜的主公現在還在京師啊！……」</w:t>
      </w:r>
    </w:p>
    <w:p w:rsidR="00D94969" w:rsidRDefault="00D94969" w:rsidP="00D94969">
      <w:r>
        <w:t>「既然他在京師，為甚麼不叫我們殿下去呢？……而且聽說阿濃夫人也去了京師啊！」</w:t>
      </w:r>
    </w:p>
    <w:p w:rsidR="00D94969" w:rsidRDefault="00D94969" w:rsidP="00D94969">
      <w:r>
        <w:t>「是啊！這次濃夫人上京去，在那些男人之間還有許多流言傳說著呢！……」</w:t>
      </w:r>
    </w:p>
    <w:p w:rsidR="00D94969" w:rsidRDefault="00D94969" w:rsidP="00D94969">
      <w:r>
        <w:t>「甚麼樣的流言？」</w:t>
      </w:r>
    </w:p>
    <w:p w:rsidR="00D94969" w:rsidRDefault="00D94969" w:rsidP="00D94969">
      <w:r>
        <w:t>「隱居的殿下說，濃夫人帶到京師去的衣箱中，事實上並非裝著衣服，而是藏著洋鎗。」</w:t>
      </w:r>
    </w:p>
    <w:p w:rsidR="00D94969" w:rsidRDefault="00D94969" w:rsidP="00D94969">
      <w:r>
        <w:t>就在這時──</w:t>
      </w:r>
    </w:p>
    <w:p w:rsidR="00D94969" w:rsidRDefault="00D94969" w:rsidP="00D94969">
      <w:r>
        <w:t>「噓！」阿市對著真喜遙指那條白色的道路。</w:t>
      </w:r>
    </w:p>
    <w:p w:rsidR="00D94969" w:rsidRDefault="00D94969" w:rsidP="00D94969">
      <w:r>
        <w:t>「啊，那不是一匹快馬嗎？」</w:t>
      </w:r>
    </w:p>
    <w:p w:rsidR="00D94969" w:rsidRDefault="00D94969" w:rsidP="00D94969">
      <w:r>
        <w:t>「又來了、又來了！我的不安果真應驗了。這是第二個使者，從越前來的……」</w:t>
      </w:r>
    </w:p>
    <w:p w:rsidR="00D94969" w:rsidRDefault="00D94969" w:rsidP="00D94969">
      <w:r>
        <w:t>當她說到這裏，真喜急忙將抱在手裏的茶茶公主交給阿市公主。</w:t>
      </w:r>
    </w:p>
    <w:p w:rsidR="00D94969" w:rsidRDefault="00D94969" w:rsidP="00D94969">
      <w:r>
        <w:t>她總算明白為甚麼阿市公主從剛剛就一直站在這邊動都不動的原因了。</w:t>
      </w:r>
    </w:p>
    <w:p w:rsidR="00D94969" w:rsidRDefault="00D94969" w:rsidP="00D94969">
      <w:r>
        <w:t>「我去打聽一下消息。」</w:t>
      </w:r>
    </w:p>
    <w:p w:rsidR="00D94969" w:rsidRDefault="00D94969" w:rsidP="00D94969">
      <w:r>
        <w:t>「可不能太貿然……」</w:t>
      </w:r>
    </w:p>
    <w:p w:rsidR="00D94969" w:rsidRDefault="00D94969" w:rsidP="00D94969">
      <w:r>
        <w:t>「妳放心吧！我和主公的侍衛們都還不錯，我就告訴他們想知道外面的情況怎樣，好帶公主出去散散步……」</w:t>
      </w:r>
    </w:p>
    <w:p w:rsidR="00D94969" w:rsidRDefault="00D94969" w:rsidP="00D94969">
      <w:r>
        <w:t>於是真喜便離去了。這時的阿市心裏已經快要崩潰了，兩眼望著滿面純真無邪熟睡著的茶茶公主。身為戰國時代的女人，還有甚麼幸福可言呢？尤其對阿市的處境而言，實在夠諷刺、夠殘忍的了。</w:t>
      </w:r>
    </w:p>
    <w:p w:rsidR="00D94969" w:rsidRDefault="00D94969" w:rsidP="00D94969">
      <w:r>
        <w:t>她的哥哥信長曾說：</w:t>
      </w:r>
    </w:p>
    <w:p w:rsidR="00D94969" w:rsidRDefault="00D94969" w:rsidP="00D94969">
      <w:r>
        <w:t>「──備前（長政）絕不是一個愚蠢的男人，他也一定能夠</w:t>
      </w:r>
      <w:r w:rsidR="00DC6036">
        <w:t>了</w:t>
      </w:r>
      <w:r>
        <w:t>解信長的悲願，到時就是我們兄弟攜手共享榮華之時。」</w:t>
      </w:r>
    </w:p>
    <w:p w:rsidR="00D94969" w:rsidRDefault="00D94969" w:rsidP="00D94969">
      <w:r>
        <w:t>當她準備嫁過來時，信長有好幾次對她說著這件事情，而她的丈夫長政看來也的確打從心底愛著自己。</w:t>
      </w:r>
    </w:p>
    <w:p w:rsidR="00D94969" w:rsidRDefault="00D94969" w:rsidP="00D94969">
      <w:r>
        <w:t>然而，雖然他們兩人的感情有增無減，但是她卻必須時時壓抑對丈夫的愛，不敢輕易說出口來。</w:t>
      </w:r>
    </w:p>
    <w:p w:rsidR="00D94969" w:rsidRDefault="00D94969" w:rsidP="00D94969">
      <w:r>
        <w:t>淺井家所有人都非常反對她的兄長，如同冬天大地所結的嚴霜，使她覺得寒透心肺。</w:t>
      </w:r>
    </w:p>
    <w:p w:rsidR="00D94969" w:rsidRDefault="00D94969" w:rsidP="00D94969">
      <w:r>
        <w:t>（這到底是為甚麼呢？）</w:t>
      </w:r>
    </w:p>
    <w:p w:rsidR="00D94969" w:rsidRDefault="00D94969" w:rsidP="00D94969">
      <w:r>
        <w:t>無論怎麼想，這都不是長在深宮的阿市所能</w:t>
      </w:r>
      <w:r w:rsidR="00DC6036">
        <w:t>了</w:t>
      </w:r>
      <w:r>
        <w:t>解的。</w:t>
      </w:r>
    </w:p>
    <w:p w:rsidR="00D94969" w:rsidRDefault="00D94969" w:rsidP="00D94969">
      <w:r>
        <w:t>對於越前的朝倉家，她有很深的顧慮……要她不顧慮他們，是不可能的事。但無論如何，在阿市公主和長政之間，總是儘量不將彼此的和睦及感情表露出來，這也是為了討好重臣們，避免引起隱居的久政的厭惡之心。</w:t>
      </w:r>
    </w:p>
    <w:p w:rsidR="00D94969" w:rsidRDefault="00D94969" w:rsidP="00D94969">
      <w:r>
        <w:t>不！由於他們的討好，反而促使越前的朝倉家愈加緊派使者來，而且一次又一次的增加……使得阿市愈來愈注意通往越前的西北道路。</w:t>
      </w:r>
    </w:p>
    <w:p w:rsidR="00D94969" w:rsidRDefault="00D94969" w:rsidP="00D94969">
      <w:r>
        <w:t>方才的那匹快馬，就如一絲細縷般地被吸入城內，然後在山頂上的城內突然響起一陣嘈雜聲……</w:t>
      </w:r>
    </w:p>
    <w:p w:rsidR="00D94969" w:rsidRDefault="00D94969" w:rsidP="00D94969">
      <w:r>
        <w:t>阿市望著熟睡的茶茶公主，輕撫她的臉頰。</w:t>
      </w:r>
    </w:p>
    <w:p w:rsidR="00D94969" w:rsidRDefault="00D94969" w:rsidP="00D94969">
      <w:r>
        <w:t>（如果不是壞消息，那該多好啊！公主！）</w:t>
      </w:r>
    </w:p>
    <w:p w:rsidR="00D94969" w:rsidRDefault="00D94969" w:rsidP="00D94969">
      <w:r>
        <w:t>她在心裏小聲說道，並且閉起雙眸。</w:t>
      </w:r>
    </w:p>
    <w:p w:rsidR="00D94969" w:rsidRDefault="00D94969" w:rsidP="00D94969">
      <w:r>
        <w:t>幼兒身上傳來一陣乳香，就如丈夫身上的體味一般，使得她的悲哀更加深了一層。</w:t>
      </w:r>
    </w:p>
    <w:p w:rsidR="00D94969" w:rsidRDefault="00D94969" w:rsidP="00D94969">
      <w:pPr>
        <w:pStyle w:val="3"/>
      </w:pPr>
      <w:bookmarkStart w:id="435" w:name="Top_of_216_xhtml"/>
      <w:bookmarkStart w:id="436" w:name="_Toc75954125"/>
      <w:r>
        <w:t>感情軍議</w:t>
      </w:r>
      <w:bookmarkEnd w:id="435"/>
      <w:bookmarkEnd w:id="436"/>
    </w:p>
    <w:p w:rsidR="00D94969" w:rsidRDefault="00D94969" w:rsidP="00D94969">
      <w:r>
        <w:t>阿市的預感果然沒錯，在小谷城的山王曲輪迎接來自越前的快馬之後，氣氛就變得緊張而帶殺氣。</w:t>
      </w:r>
    </w:p>
    <w:p w:rsidR="00D94969" w:rsidRDefault="00D94969" w:rsidP="00D94969">
      <w:r>
        <w:t>「甚麼事？到底發生甚麼事？」</w:t>
      </w:r>
    </w:p>
    <w:p w:rsidR="00D94969" w:rsidRDefault="00D94969" w:rsidP="00D94969">
      <w:r>
        <w:lastRenderedPageBreak/>
        <w:t>從走廊下急匆匆跑向隱居的久政房間的重臣們的身影，映在年輕侍衛們的眼中。</w:t>
      </w:r>
    </w:p>
    <w:p w:rsidR="00D94969" w:rsidRDefault="00D94969" w:rsidP="00D94969">
      <w:r>
        <w:t>「終於出現了……」</w:t>
      </w:r>
    </w:p>
    <w:p w:rsidR="00D94969" w:rsidRDefault="00D94969" w:rsidP="00D94969">
      <w:r>
        <w:t>「甚麼啊？在哪裏……」</w:t>
      </w:r>
    </w:p>
    <w:p w:rsidR="00D94969" w:rsidRDefault="00D94969" w:rsidP="00D94969">
      <w:r>
        <w:t>「織田勢啊！他使人誤以為他是要由京師回到岐阜城去，然而實際上卻從坂本進入若狹，現在已經從金崎城攻向一乘谷來了。」</w:t>
      </w:r>
    </w:p>
    <w:p w:rsidR="00D94969" w:rsidRDefault="00D94969" w:rsidP="00D94969">
      <w:r>
        <w:t>「那麼先前使者山崎長門守先生所擔心的事情，果然成真了。」</w:t>
      </w:r>
    </w:p>
    <w:p w:rsidR="00D94969" w:rsidRDefault="00D94969" w:rsidP="00D94969">
      <w:r>
        <w:t>「這或許是由於朝倉家的意圖先被信長所發覺的緣故吧？無論如何，現在我們要準備作戰了。」</w:t>
      </w:r>
    </w:p>
    <w:p w:rsidR="00D94969" w:rsidRDefault="00D94969" w:rsidP="00D94969">
      <w:r>
        <w:t>下一瞬間，遠藤喜右衛門、弓削六郎左衛門等隱居派重臣，和小野木土佐、赤尾美作、淺井石見、藤掛三河等家臣們，陸續從久政房內消失了。</w:t>
      </w:r>
    </w:p>
    <w:p w:rsidR="00D94969" w:rsidRDefault="00D94969" w:rsidP="00D94969">
      <w:r>
        <w:t>當他們密談了約有半刻鐘時，本堡壘的當家主人，也就是久政的兒子淺井備前守長政終於來了。此時重臣們全都緊閉著雙唇不發一言，只有隱居的久政微笑著對滿面怒容的長政說道：</w:t>
      </w:r>
    </w:p>
    <w:p w:rsidR="00D94969" w:rsidRDefault="00D94969" w:rsidP="00D94969">
      <w:r>
        <w:t>「備前先生，請原諒我們吧！本來這次軍事會議應該在本堡壘開才對，但是由於你娶了織田家的女子為妻，所以我想還是應該在這邊開比較保險一點。」</w:t>
      </w:r>
    </w:p>
    <w:p w:rsidR="00D94969" w:rsidRDefault="00D94969" w:rsidP="00D94969">
      <w:r>
        <w:t>長政對這番話並不引以為意，他坐下來看看一座的人，開口說道：</w:t>
      </w:r>
    </w:p>
    <w:p w:rsidR="00D94969" w:rsidRDefault="00D94969" w:rsidP="00D94969">
      <w:r>
        <w:t>「如果大家都認為我的夫人是這樣的話，我也沒有辦法。好了，繼續開軍事會議吧！」</w:t>
      </w:r>
    </w:p>
    <w:p w:rsidR="00D94969" w:rsidRDefault="00D94969" w:rsidP="00D94969">
      <w:r>
        <w:t>「這樣就好。方才到達的快使說，對方已經在手筒山率先開啟戰火。」</w:t>
      </w:r>
    </w:p>
    <w:p w:rsidR="00D94969" w:rsidRDefault="00D94969" w:rsidP="00D94969">
      <w:r>
        <w:t>「是使者這麼說的嗎？」</w:t>
      </w:r>
    </w:p>
    <w:p w:rsidR="00D94969" w:rsidRDefault="00D94969" w:rsidP="00D94969">
      <w:r>
        <w:t>長政輕聲地向他父親這麼問道，並說：</w:t>
      </w:r>
    </w:p>
    <w:p w:rsidR="00D94969" w:rsidRDefault="00D94969" w:rsidP="00D94969">
      <w:r>
        <w:t>「我們不能因為山崎長門先生對我們說過一些條件，就背棄了和織田家的誓言啊！一旦出兵，或許織田勢會由背後攻打我方，我們是首先破壞誓約的人，這之後的結果如何，各位曾經想過嗎？」</w:t>
      </w:r>
    </w:p>
    <w:p w:rsidR="00D94969" w:rsidRDefault="00D94969" w:rsidP="00D94969">
      <w:r>
        <w:t>「關於這件事啊！備前先生！」</w:t>
      </w:r>
    </w:p>
    <w:p w:rsidR="00D94969" w:rsidRDefault="00D94969" w:rsidP="00D94969">
      <w:r>
        <w:t>這時久政開口說道：</w:t>
      </w:r>
    </w:p>
    <w:p w:rsidR="00D94969" w:rsidRDefault="00D94969" w:rsidP="00D94969">
      <w:r>
        <w:t>「你怎麼能說是我們自己破壞了立下的誓言呢？當我們家與織田家交換誓書時，織田家曾經寫下絕不與朝倉家敵對的約定，然而現在信長自己卻大大方方地公然違背他所立下的誓言，所以我們也沒有必要再死守著那些誓約啦！因為是信長他先破壞誓言的啊！」</w:t>
      </w:r>
    </w:p>
    <w:p w:rsidR="00D94969" w:rsidRDefault="00D94969" w:rsidP="00D94969">
      <w:r>
        <w:t>「父親大人！」</w:t>
      </w:r>
    </w:p>
    <w:p w:rsidR="00D94969" w:rsidRDefault="00D94969" w:rsidP="00D94969">
      <w:r>
        <w:t>「你還有甚麼意見嗎？」</w:t>
      </w:r>
    </w:p>
    <w:p w:rsidR="00D94969" w:rsidRDefault="00D94969" w:rsidP="00D94969">
      <w:r>
        <w:t>「難道就因為對方先背信……就因為這個理由，我們就必須參與這場戰爭嗎？」</w:t>
      </w:r>
    </w:p>
    <w:p w:rsidR="00D94969" w:rsidRDefault="00D94969" w:rsidP="00D94969">
      <w:r>
        <w:t>「不僅如此，如果與朝倉家聯合作戰，我們還有獲勝的把握；打勝了，自然對我們有好處嘍！」</w:t>
      </w:r>
    </w:p>
    <w:p w:rsidR="00D94969" w:rsidRDefault="00D94969" w:rsidP="00D94969">
      <w:r>
        <w:t>「聽你這麼說，你是有致勝的把握嘍？」</w:t>
      </w:r>
    </w:p>
    <w:p w:rsidR="00D94969" w:rsidRDefault="00D94969" w:rsidP="00D94969">
      <w:r>
        <w:t>「是的。信長為了達成自己的野心及希望而極力籠絡將軍，所以朝倉家已經派遣使者到將軍那邊去揭發這件事；同時寄身於朝倉家的齋藤龍興、甲斐武田、叡山、本願寺、六角承禎等人也都已經秘密結合，準備打倒信長。在這種時刻，如果我們用最擅長的山路打法與朝倉家會合夾擊信長，一定可以使信長軍隊陷入進退維谷的窘境，然後我們就可趁機在九分九厘谷底徹底消滅他們，這對我方而言，是一個千載難逢的大好良機呀！」</w:t>
      </w:r>
    </w:p>
    <w:p w:rsidR="00D94969" w:rsidRDefault="00D94969" w:rsidP="00D94969">
      <w:r>
        <w:t>「正是，」遠藤喜右衛門向前一步說道：「假如不在這裏消滅信長的軍勢，淺井家一定會滅於信長手中。你看信長不僅殺了自己的弟弟信行，又奪了齋藤家，還能算是一個講道義的人嗎？信長之所以會與人結成姻親關係，都是以取得對方土地為出發點，因此這次我們除了打仗之外，不作他想。」</w:t>
      </w:r>
    </w:p>
    <w:p w:rsidR="00D94969" w:rsidRDefault="00D94969" w:rsidP="00D94969">
      <w:r>
        <w:t>「閉嘴，喜右衛門！」</w:t>
      </w:r>
    </w:p>
    <w:p w:rsidR="00D94969" w:rsidRDefault="00D94969" w:rsidP="00D94969">
      <w:r>
        <w:t>長政大喝一聲：</w:t>
      </w:r>
    </w:p>
    <w:p w:rsidR="00D94969" w:rsidRDefault="00D94969" w:rsidP="00D94969">
      <w:r>
        <w:t>「你剛剛是說織田先生一點也不顧道義，是嗎？」</w:t>
      </w:r>
    </w:p>
    <w:p w:rsidR="00D94969" w:rsidRDefault="00D94969" w:rsidP="00D94969">
      <w:r>
        <w:t>「難道殿下不認為我說得很對嗎？」</w:t>
      </w:r>
    </w:p>
    <w:p w:rsidR="00D94969" w:rsidRDefault="00D94969" w:rsidP="00D94969">
      <w:r>
        <w:t>「那麼我問你，依恃織田先生的力量而回到上洛、藉織田先生的力量而登上將軍寶座、以織田先生的力量而建造了二条御所的將軍家……口口聲聲稱呼織田先生為父，說他是救了自己的再生之父而寫下感謝狀的將軍……在墨跡未乾之際，就忙不迭的和朝倉、武田、叡山、本願寺秘密聯合起來對付織田先生……你認為這樣的人就有道義可言嗎？」</w:t>
      </w:r>
    </w:p>
    <w:p w:rsidR="00D94969" w:rsidRDefault="00D94969" w:rsidP="00D94969">
      <w:r>
        <w:t>「這……既然是將軍家和信長……那當然不一樣嘍！」</w:t>
      </w:r>
    </w:p>
    <w:p w:rsidR="00D94969" w:rsidRDefault="00D94969" w:rsidP="00D94969">
      <w:r>
        <w:t>「你不能因人而異，說他們所走的路也不同啊！」</w:t>
      </w:r>
    </w:p>
    <w:p w:rsidR="00D94969" w:rsidRDefault="00D94969" w:rsidP="00D94969">
      <w:r>
        <w:t>「那當然不同！一方是要治理天下的人……而且在將軍眼中看來，信長的確是個具有野心的傢伙！他是個狡猾的男人，這就是最好的證明。」</w:t>
      </w:r>
    </w:p>
    <w:p w:rsidR="00D94969" w:rsidRDefault="00D94969" w:rsidP="00D94969">
      <w:r>
        <w:t>「好了，在你眼中，將軍是個能治理天下的人嗎？」</w:t>
      </w:r>
    </w:p>
    <w:p w:rsidR="00D94969" w:rsidRDefault="00D94969" w:rsidP="00D94969">
      <w:r>
        <w:t>長政苦笑著望了一眼喜右衛門之後，又轉向他的父親久政說道：</w:t>
      </w:r>
    </w:p>
    <w:p w:rsidR="00D94969" w:rsidRDefault="00D94969" w:rsidP="00D94969">
      <w:r>
        <w:t>「道義問題根本就不存在，因此不能作為你違背誓約的依據。既然將軍家和朝倉家有密命存在……這樣，不義的是將軍這一方啊！察覺這件事情的織田先生會攻打朝倉也不無道理，因為是朝倉煽動將軍、擾亂這個世界的平靜啊！……」</w:t>
      </w:r>
    </w:p>
    <w:p w:rsidR="00D94969" w:rsidRDefault="00D94969" w:rsidP="00D94969">
      <w:r>
        <w:t>「長政先生！」</w:t>
      </w:r>
    </w:p>
    <w:p w:rsidR="00D94969" w:rsidRDefault="00D94969" w:rsidP="00D94969">
      <w:r>
        <w:t>「對於你們的見解，我實在無法苟同！」</w:t>
      </w:r>
    </w:p>
    <w:p w:rsidR="00D94969" w:rsidRDefault="00D94969" w:rsidP="00D94969">
      <w:r>
        <w:t>「看來你還是被你的妻子牽著鼻子走了啊！」</w:t>
      </w:r>
    </w:p>
    <w:p w:rsidR="00D94969" w:rsidRDefault="00D94969" w:rsidP="00D94969">
      <w:r>
        <w:t>「你說這話未免太過分了……」</w:t>
      </w:r>
    </w:p>
    <w:p w:rsidR="00D94969" w:rsidRDefault="00D94969" w:rsidP="00D94969">
      <w:r>
        <w:t>「有甚麼過分的？真是，事實就是這麼一回事！你認為淺井家之所以能有今天，是誰給予的呢？你要記住，是我──你的父親，以及你</w:t>
      </w:r>
      <w:r>
        <w:lastRenderedPageBreak/>
        <w:t>的祖父所給你的。還有，為甚麼北近江佐佐木源氏的六角和京極兩氏都不敢對我們出手呢？那是因為有朝倉家作為我們後盾的緣故，因而使得我們淺井三代能在近江附近站穩腳步；這種恩義我們怎能遺忘？信長對我們又有甚麼恩義呢？好吧！看來你是被你的妻子牽著鼻子走嘍！你不願意出戰也無所謂，我一個人也照樣能作戰，身為一個武人，就有武者該講的義氣，而你卻是個沒有心肝的傢伙！」</w:t>
      </w:r>
    </w:p>
    <w:p w:rsidR="00D94969" w:rsidRDefault="00D94969" w:rsidP="00D94969">
      <w:r>
        <w:t>「父親大人！」</w:t>
      </w:r>
    </w:p>
    <w:p w:rsidR="00D94969" w:rsidRDefault="00D94969" w:rsidP="00D94969">
      <w:r>
        <w:t>「好了，我不想聽了。如果你認為信長可怕，那你就和你的妻子一個鼻孔出氣吧！」</w:t>
      </w:r>
    </w:p>
    <w:p w:rsidR="00D94969" w:rsidRDefault="00D94969" w:rsidP="00D94969">
      <w:r>
        <w:t>「現在我再問你一件事情，希望你能耐心聽我說完。如今由於織田先生的努力，才使得這個世間稍微恢復和平，一旦這時打敗了他，又有誰來平息這個戰亂呢？你有沒有想過這件事？」</w:t>
      </w:r>
    </w:p>
    <w:p w:rsidR="00D94969" w:rsidRDefault="00D94969" w:rsidP="00D94969">
      <w:r>
        <w:t>「喔，那是將來的事啊！朝倉先生可以，武田先生可以……不！你也可以做啊！現在連鯰江城的六角先生也已經相互約定要一起出兵了，這是大家都可以做的事情。」</w:t>
      </w:r>
    </w:p>
    <w:p w:rsidR="00D94969" w:rsidRDefault="00D94969" w:rsidP="00D94969">
      <w:r>
        <w:t>聽到這裏的長政，不禁緊閉雙眼及雙唇。</w:t>
      </w:r>
    </w:p>
    <w:p w:rsidR="00D94969" w:rsidRDefault="00D94969" w:rsidP="00D94969">
      <w:r>
        <w:t>看來他的父親久政已經成為一個完全不看時勢，只活在自己偏狹觀念中的老人。</w:t>
      </w:r>
    </w:p>
    <w:p w:rsidR="00D94969" w:rsidRDefault="00D94969" w:rsidP="00D94969">
      <w:r>
        <w:t>從他居然選擇那個缺乏遠見的六角承禎為搭檔，說他將來也能平定這場亂事，這就是最好的證明了。</w:t>
      </w:r>
    </w:p>
    <w:p w:rsidR="00D94969" w:rsidRDefault="00D94969" w:rsidP="00D94969">
      <w:r>
        <w:t>長政實在想不通那些老臣究竟怎麼鼓吹久政的。</w:t>
      </w:r>
    </w:p>
    <w:p w:rsidR="00D94969" w:rsidRDefault="00D94969" w:rsidP="00D94969">
      <w:r>
        <w:t>此刻他們認為能號令天下、平定天下的人，是現在的將軍，因此根本無法繼續與他們會談下去了。</w:t>
      </w:r>
    </w:p>
    <w:p w:rsidR="00D94969" w:rsidRDefault="00D94969" w:rsidP="00D94969">
      <w:r>
        <w:t>（……家中的氣氛如此昧於時勢，這到底是甚麼原因導致？）</w:t>
      </w:r>
    </w:p>
    <w:p w:rsidR="00D94969" w:rsidRDefault="00D94969" w:rsidP="00D94969">
      <w:r>
        <w:t>想到這裏，長政不覺流出淚來。</w:t>
      </w:r>
    </w:p>
    <w:p w:rsidR="00D94969" w:rsidRDefault="00D94969" w:rsidP="00D94969">
      <w:r>
        <w:t>長政迎娶阿市為妻，或許就是這件事的起因。像阿市那樣與生俱有傾國之姿的美女，使得家中所有人對她種下嫉妒的種子；如果沒有這種嫉妒心，他們一定會有更廣闊的心胸，冷靜分析剛才長政所說的事情，然而如今他們再也聽不進去了……</w:t>
      </w:r>
    </w:p>
    <w:p w:rsidR="00D94969" w:rsidRDefault="00D94969" w:rsidP="00D94969">
      <w:r>
        <w:t>「喜右衛門，你去告訴剛才的那名使者，就說備前先生不與我們同行，至於我這隱居的老人，則必須履行這世間的道義，因此我一定會率先打頭陣，請他回去告訴他們，要他們安心。跟織田先生有甚麼誓約可言？……」</w:t>
      </w:r>
    </w:p>
    <w:p w:rsidR="00D94969" w:rsidRDefault="00D94969" w:rsidP="00D94969">
      <w:r>
        <w:t>從久政的言談之中，可以明顯感覺出他心中的氣憤，情緒的高昂。</w:t>
      </w:r>
    </w:p>
    <w:p w:rsidR="00D94969" w:rsidRDefault="00D94969" w:rsidP="00D94969">
      <w:r>
        <w:t>「遵命！」遠藤喜右衛門站了起來。</w:t>
      </w:r>
    </w:p>
    <w:p w:rsidR="00D94969" w:rsidRDefault="00D94969" w:rsidP="00D94969">
      <w:r>
        <w:t>「等一下！」</w:t>
      </w:r>
    </w:p>
    <w:p w:rsidR="00D94969" w:rsidRDefault="00D94969" w:rsidP="00D94969">
      <w:r>
        <w:t>長政再次大聲叱喝他：</w:t>
      </w:r>
    </w:p>
    <w:p w:rsidR="00D94969" w:rsidRDefault="00D94969" w:rsidP="00D94969">
      <w:r>
        <w:t>「軍事評議的結論是由我長政決定，現在我已經明白父親和喜右衛門的意見；接下來，美作，你說說你的意見吧！」</w:t>
      </w:r>
    </w:p>
    <w:p w:rsidR="00D94969" w:rsidRDefault="00D94969" w:rsidP="00D94969">
      <w:r>
        <w:t>列席的重臣們彼此互看一眼，此時他們心中明白父子之間的意見全然相背，因此誰也不願馬上回答。</w:t>
      </w:r>
    </w:p>
    <w:p w:rsidR="00D94969" w:rsidRDefault="00D94969" w:rsidP="00D94969">
      <w:r>
        <w:t>被指名的赤尾美作守清綱將膝蓋微微向前一屈，表示了他的贊同，於是其他人不由得從口中發出一聲歎息。</w:t>
      </w:r>
    </w:p>
    <w:p w:rsidR="00D94969" w:rsidRDefault="00D94969" w:rsidP="00D94969">
      <w:pPr>
        <w:pStyle w:val="2"/>
      </w:pPr>
      <w:bookmarkStart w:id="437" w:name="Top_of_217_xhtml"/>
      <w:bookmarkStart w:id="438" w:name="_Toc75954126"/>
      <w:r>
        <w:t>天下布武</w:t>
      </w:r>
      <w:r>
        <w:t>之卷</w:t>
      </w:r>
      <w:bookmarkEnd w:id="438"/>
    </w:p>
    <w:p w:rsidR="00D94969" w:rsidRDefault="00D94969" w:rsidP="00D94969">
      <w:pPr>
        <w:pStyle w:val="3"/>
      </w:pPr>
      <w:bookmarkStart w:id="439" w:name="_Toc75954127"/>
      <w:r>
        <w:t>決裂</w:t>
      </w:r>
      <w:bookmarkEnd w:id="437"/>
      <w:bookmarkEnd w:id="439"/>
    </w:p>
    <w:p w:rsidR="00D94969" w:rsidRDefault="00D94969" w:rsidP="00D94969">
      <w:r>
        <w:t>時序進入春天，溫暖的陽光遍灑北國大地。</w:t>
      </w:r>
    </w:p>
    <w:p w:rsidR="00D94969" w:rsidRDefault="00D94969" w:rsidP="00D94969">
      <w:r>
        <w:t>春天是萬物滋長的季節，春陽更準備一口氣孕育出萬物似地，毫不吝惜地散發出光與熱；或許這就是天地間的自然景象吧！戰事仍然繼續進行，就在且戰且進的情況下，信長的部隊從敦賀攻向金崎城，再由手筒山城進陷缽伏山東南的木芽嶺下。一連串的仗打下來，兵士們身上的鐵兜，早已在驕陽肆虐下變得有如火衣似的。</w:t>
      </w:r>
    </w:p>
    <w:p w:rsidR="00D94969" w:rsidRDefault="00D94969" w:rsidP="00D94969">
      <w:r>
        <w:t>截至目前為止，一切情勢正如原先預料一般，織田與德川兩家的聯合勢力，所到之處攻無不克、戰無不勝，以「勢如破竹」一詞來形容可說再恰當不過了。在今天的木芽嶺戰事結束之後，他們決定將軍隊駐紮在山麓下，看情形明天（一五七○年四月二十八日）大軍就可以一舉攻向朝倉氏的本堡一乘谷城去了；現在他們正在前往一乘谷城的路上。</w:t>
      </w:r>
    </w:p>
    <w:p w:rsidR="00D94969" w:rsidRDefault="00D94969" w:rsidP="00D94969">
      <w:r>
        <w:t>「怎麼樣？光秀！過了木芽嶺後，前面的路應該比較好走吧？」</w:t>
      </w:r>
    </w:p>
    <w:p w:rsidR="00D94969" w:rsidRDefault="00D94969" w:rsidP="00D94969">
      <w:r>
        <w:t>信長高興地對正擦著額上汗水走進帳內的光秀說道。光秀雖貴為先鋒，卻被命令得幫信長餵馬。</w:t>
      </w:r>
    </w:p>
    <w:p w:rsidR="00D94969" w:rsidRDefault="00D94969" w:rsidP="00D94969">
      <w:r>
        <w:t>「是的。過了木芽嶺後，就只有一條道路，因此非常利於大軍前進。」</w:t>
      </w:r>
    </w:p>
    <w:p w:rsidR="00D94969" w:rsidRDefault="00D94969" w:rsidP="00D94969">
      <w:r>
        <w:t>「金崎城的朝倉景恆並不怎樣嘛！原先大家都以為這座城不好攻，沒想到我們不到一天就把它攻下來了。」</w:t>
      </w:r>
    </w:p>
    <w:p w:rsidR="00D94969" w:rsidRDefault="00D94969" w:rsidP="00D94969">
      <w:r>
        <w:t>「正是！我們的行動可真是神速果敢。我猜，景恆現在大概很狼狽地逃到義景那兒去了！」</w:t>
      </w:r>
    </w:p>
    <w:p w:rsidR="00D94969" w:rsidRDefault="00D94969" w:rsidP="00D94969">
      <w:r>
        <w:t>「我想也是。不過，這次要想攻下一乘谷城，恐怕要兩、三天時間吧！」</w:t>
      </w:r>
    </w:p>
    <w:p w:rsidR="00D94969" w:rsidRDefault="00D94969" w:rsidP="00D94969">
      <w:r>
        <w:t>「的確。但是，我認為我們還是應該小心一點好，千萬不能慌張行事。」</w:t>
      </w:r>
    </w:p>
    <w:p w:rsidR="00D94969" w:rsidRDefault="00D94969" w:rsidP="00D94969">
      <w:r>
        <w:t>「哈哈哈……說得也是！如果兩、三下就擊潰對方，那豈不是太使你沒面子了嗎？無論如何，朝倉畢竟是你以前的主家啊！」</w:t>
      </w:r>
    </w:p>
    <w:p w:rsidR="00D94969" w:rsidRDefault="00D94969" w:rsidP="00D94969">
      <w:r>
        <w:t>當他說到這裏，森三左衛門的兒子長可端著一個盛著水的青木筒子走了進來。</w:t>
      </w:r>
    </w:p>
    <w:p w:rsidR="00D94969" w:rsidRDefault="00D94969" w:rsidP="00D94969">
      <w:r>
        <w:t>「看來，也該開始考慮攻下一乘谷城後的一些事情了。」信長說著在椅子上坐了下來。</w:t>
      </w:r>
    </w:p>
    <w:p w:rsidR="00D94969" w:rsidRDefault="00D94969" w:rsidP="00D94969">
      <w:r>
        <w:t>今天，他們將在此駐紮一晚，略事休息；而且，信長將要與全體兵士共進晚餐。</w:t>
      </w:r>
    </w:p>
    <w:p w:rsidR="00D94969" w:rsidRDefault="00D94969" w:rsidP="00D94969">
      <w:r>
        <w:t>信長的麾下部將與德川軍隊東西並列，兩方部隊就在那一天濃似一天的綠葉中張起了營帳。</w:t>
      </w:r>
    </w:p>
    <w:p w:rsidR="00D94969" w:rsidRDefault="00D94969" w:rsidP="00D94969">
      <w:r>
        <w:t>「怎麼樣啊？光秀！你覺得在我身邊很委屈嗎？」</w:t>
      </w:r>
    </w:p>
    <w:p w:rsidR="00D94969" w:rsidRDefault="00D94969" w:rsidP="00D94969">
      <w:r>
        <w:lastRenderedPageBreak/>
        <w:t>「不！怎麼會呢？我又不是松永久秀……」</w:t>
      </w:r>
    </w:p>
    <w:p w:rsidR="00D94969" w:rsidRDefault="00D94969" w:rsidP="00D94969">
      <w:r>
        <w:t>「哈哈哈……久秀啊！不過，他這次倒是很活躍喔！他似乎很</w:t>
      </w:r>
      <w:r w:rsidR="00DC6036">
        <w:t>了</w:t>
      </w:r>
      <w:r>
        <w:t>解我帶他來此的用意。」</w:t>
      </w:r>
    </w:p>
    <w:p w:rsidR="00D94969" w:rsidRDefault="00D94969" w:rsidP="00D94969">
      <w:r>
        <w:t>「沒錯！但你這麼說也未免太諷刺了吧！」</w:t>
      </w:r>
    </w:p>
    <w:p w:rsidR="00D94969" w:rsidRDefault="00D94969" w:rsidP="00D94969">
      <w:r>
        <w:t>「如果把那傢伙留在京師，不知又要搞出甚麼花樣來呢！」</w:t>
      </w:r>
    </w:p>
    <w:p w:rsidR="00D94969" w:rsidRDefault="00D94969" w:rsidP="00D94969">
      <w:r>
        <w:t>「的確！雖然現在還沒發生事情，不過我們還是必須謹慎一點較好。」</w:t>
      </w:r>
    </w:p>
    <w:p w:rsidR="00D94969" w:rsidRDefault="00D94969" w:rsidP="00D94969">
      <w:r>
        <w:t>「光秀！」</w:t>
      </w:r>
    </w:p>
    <w:p w:rsidR="00D94969" w:rsidRDefault="00D94969" w:rsidP="00D94969">
      <w:r>
        <w:t>「是！」</w:t>
      </w:r>
    </w:p>
    <w:p w:rsidR="00D94969" w:rsidRDefault="00D94969" w:rsidP="00D94969">
      <w:r>
        <w:t>「你明不明白為甚麼我從昨天開始就一直把你留在身邊嗎？」</w:t>
      </w:r>
    </w:p>
    <w:p w:rsidR="00D94969" w:rsidRDefault="00D94969" w:rsidP="00D94969">
      <w:r>
        <w:t>信長故作毫不在意的表情問道，然而光秀的臉色卻倏地變得非常蒼白。</w:t>
      </w:r>
    </w:p>
    <w:p w:rsidR="00D94969" w:rsidRDefault="00D94969" w:rsidP="00D94969">
      <w:r>
        <w:t>「是不是因為我以前曾經在這裏當過官，所以你要特別防備我？」</w:t>
      </w:r>
    </w:p>
    <w:p w:rsidR="00D94969" w:rsidRDefault="00D94969" w:rsidP="00D94969">
      <w:r>
        <w:t>「哈哈哈……原來你這光頭是這麼想的。不過你說得倒是沒錯，看來你真是個危險人物，我應該對你小心點才是！」</w:t>
      </w:r>
    </w:p>
    <w:p w:rsidR="00D94969" w:rsidRDefault="00D94969" w:rsidP="00D94969">
      <w:r>
        <w:t>「請你不要開玩笑好嗎？……你這樣對我光秀，我就是死了也不會瞑目的。」</w:t>
      </w:r>
    </w:p>
    <w:p w:rsidR="00D94969" w:rsidRDefault="00D94969" w:rsidP="00D94969">
      <w:r>
        <w:t>「哈哈哈！不要擺出臭臉嘛！光秀！我嘛，其實我只是想知道你對這裏的風土人情到底有多</w:t>
      </w:r>
      <w:r w:rsidR="00DC6036">
        <w:t>了</w:t>
      </w:r>
      <w:r>
        <w:t>解罷了！」</w:t>
      </w:r>
    </w:p>
    <w:p w:rsidR="00D94969" w:rsidRDefault="00D94969" w:rsidP="00D94969">
      <w:r>
        <w:t>「啊！你的意思是說……」</w:t>
      </w:r>
    </w:p>
    <w:p w:rsidR="00D94969" w:rsidRDefault="00D94969" w:rsidP="00D94969">
      <w:r>
        <w:t>「你應該明白才對。一旦越前之地被我們攻下，那麼應該派誰來治理這裏較好呢？」</w:t>
      </w:r>
    </w:p>
    <w:p w:rsidR="00D94969" w:rsidRDefault="00D94969" w:rsidP="00D94969">
      <w:r>
        <w:t>「噢，這個啊……」光秀恍然大悟地又恢復了原先開朗的表情：「關於這件事嘛，我認為武功超群的柴田先生是最適當的人選。」</w:t>
      </w:r>
    </w:p>
    <w:p w:rsidR="00D94969" w:rsidRDefault="00D94969" w:rsidP="00D94969">
      <w:r>
        <w:t>「甚麼？你是說權六……」</w:t>
      </w:r>
    </w:p>
    <w:p w:rsidR="00D94969" w:rsidRDefault="00D94969" w:rsidP="00D94969">
      <w:r>
        <w:t>「正是！要想治理好這一片地方，一定要具有剛毅性格的人才足以勝任……」</w:t>
      </w:r>
    </w:p>
    <w:p w:rsidR="00D94969" w:rsidRDefault="00D94969" w:rsidP="00D94969">
      <w:r>
        <w:t>「我也是這麼想，光秀！」</w:t>
      </w:r>
    </w:p>
    <w:p w:rsidR="00D94969" w:rsidRDefault="00D94969" w:rsidP="00D94969">
      <w:r>
        <w:t>「照你這麼說，殿下的意思是？」</w:t>
      </w:r>
    </w:p>
    <w:p w:rsidR="00D94969" w:rsidRDefault="00D94969" w:rsidP="00D94969">
      <w:r>
        <w:t>「哈哈……光秀！我認為你才是治理這裏的最佳人選。我的心意已決；不過，一乘谷城並不容易治理，因此你認為新城應該築在這附近的那裏較好呢？」</w:t>
      </w:r>
    </w:p>
    <w:p w:rsidR="00D94969" w:rsidRDefault="00D94969" w:rsidP="00D94969">
      <w:r>
        <w:t>「是的。依我看，北庄（福井）是最合適的地點。」</w:t>
      </w:r>
    </w:p>
    <w:p w:rsidR="00D94969" w:rsidRDefault="00D94969" w:rsidP="00D94969">
      <w:r>
        <w:t>「好！那麼這件事就由你負責吧！不過，你一定要先</w:t>
      </w:r>
      <w:r w:rsidR="00DC6036">
        <w:t>了</w:t>
      </w:r>
      <w:r>
        <w:t>解民心的歸向才行。對了，待會兒我們要開會決定明天的進攻事宜，現在你和三左去將所有大將全部召集過來，先開完軍事會議再一起用餐吧！」</w:t>
      </w:r>
    </w:p>
    <w:p w:rsidR="00D94969" w:rsidRDefault="00D94969" w:rsidP="00D94969">
      <w:r>
        <w:t>「遵命！」</w:t>
      </w:r>
    </w:p>
    <w:p w:rsidR="00D94969" w:rsidRDefault="00D94969" w:rsidP="00D94969">
      <w:r>
        <w:t>雖然外表看起來冷靜沉著，但臉上卻洋溢著孩子般純真表情的光秀，在明白信長準備將越前交由自己治理之後，精神抖擻地走出布幔。</w:t>
      </w:r>
    </w:p>
    <w:p w:rsidR="00D94969" w:rsidRDefault="00D94969" w:rsidP="00D94969">
      <w:r>
        <w:t>旋即，他又回來報告道：</w:t>
      </w:r>
    </w:p>
    <w:p w:rsidR="00D94969" w:rsidRDefault="00D94969" w:rsidP="00D94969">
      <w:r>
        <w:t>「主公！斥候發現有匹快馬從後緊追著我們來到這裏了。」</w:t>
      </w:r>
    </w:p>
    <w:p w:rsidR="00D94969" w:rsidRDefault="00D94969" w:rsidP="00D94969">
      <w:r>
        <w:t>「甚麼？快馬！」</w:t>
      </w:r>
    </w:p>
    <w:p w:rsidR="00D94969" w:rsidRDefault="00D94969" w:rsidP="00D94969">
      <w:r>
        <w:t>「正是！森三左先生已經把他請到這裏來了。從那人背後所插的旗幟來看，應該是淺井家的使者……」</w:t>
      </w:r>
    </w:p>
    <w:p w:rsidR="00D94969" w:rsidRDefault="00D94969" w:rsidP="00D94969">
      <w:r>
        <w:t>在那一瞬間，信長突然全身僵硬地站了起來。</w:t>
      </w:r>
    </w:p>
    <w:p w:rsidR="00D94969" w:rsidRDefault="00D94969" w:rsidP="00D94969">
      <w:r>
        <w:t>（由淺井家來的使者……）</w:t>
      </w:r>
    </w:p>
    <w:p w:rsidR="00D94969" w:rsidRDefault="00D94969" w:rsidP="00D94969">
      <w:r>
        <w:t>由於很難向對方說明自己的立場，因而信長心中一直隱隱約約地對他的妹婿淺井長政有點不信任……</w:t>
      </w:r>
    </w:p>
    <w:p w:rsidR="00D94969" w:rsidRDefault="00D94969" w:rsidP="00D94969">
      <w:r>
        <w:t>正因如此，所以信長一直感受到一股莫名的威脅。</w:t>
      </w:r>
    </w:p>
    <w:p w:rsidR="00D94969" w:rsidRDefault="00D94969" w:rsidP="00D94969">
      <w:r>
        <w:t>當然，信長也很</w:t>
      </w:r>
      <w:r w:rsidR="00DC6036">
        <w:t>了</w:t>
      </w:r>
      <w:r>
        <w:t>解淺井家的家臣們對他並不具有好感；然而，他卻一心想信長政終究能夠壓制住這股反對勢力。長政具有洞悉時勢的能力，而且極為聰敏，應該也能</w:t>
      </w:r>
      <w:r w:rsidR="00DC6036">
        <w:t>了</w:t>
      </w:r>
      <w:r>
        <w:t>解信長所懷的大志才對啊！……信長即是由於一直這麼相信著，所以才竭力隱藏著內心的憂慮……</w:t>
      </w:r>
    </w:p>
    <w:p w:rsidR="00D94969" w:rsidRDefault="00D94969" w:rsidP="00D94969">
      <w:r>
        <w:t>（然而，從後面追來的使者……）</w:t>
      </w:r>
    </w:p>
    <w:p w:rsidR="00D94969" w:rsidRDefault="00D94969" w:rsidP="00D94969">
      <w:r>
        <w:t>看情形，淺井家並不打算派出援軍了。或許，他只是為了調停織田與朝倉二家的戰爭而特地派了使者過來？……</w:t>
      </w:r>
    </w:p>
    <w:p w:rsidR="00D94969" w:rsidRDefault="00D94969" w:rsidP="00D94969">
      <w:r>
        <w:t>不論事實究竟如何，這件事都使信長感到相當困惑。</w:t>
      </w:r>
    </w:p>
    <w:p w:rsidR="00D94969" w:rsidRDefault="00D94969" w:rsidP="00D94969">
      <w:r>
        <w:t>如今，信長已不再對朝倉義景抱有任何希望，畢竟他也不過是個只會在將軍面前煽動的角色罷了。原先信長念在他到底系出名門，因此才不好公然懲治他，沒想到他竟然變本加厲地策動將軍聯合叡山的僧徒及本願寺的信徒來對付自己。不！如果他真有能力騷動他人，那也一定是武田信玄及上杉謙信等人都被他利用的緣故。</w:t>
      </w:r>
    </w:p>
    <w:p w:rsidR="00D94969" w:rsidRDefault="00D94969" w:rsidP="00D94969">
      <w:r>
        <w:t>（竟然在這節骨眼上發生這種問題……）</w:t>
      </w:r>
    </w:p>
    <w:p w:rsidR="00D94969" w:rsidRDefault="00D94969" w:rsidP="00D94969">
      <w:r>
        <w:t>信長緊閉著雙唇，青筋一一浮現額上。</w:t>
      </w:r>
    </w:p>
    <w:p w:rsidR="00D94969" w:rsidRDefault="00D94969" w:rsidP="00D94969">
      <w:r>
        <w:t>「我是小野木土佐，是小谷城的淺井備前守所派來的使者，請讓我參見織田先生。」</w:t>
      </w:r>
    </w:p>
    <w:p w:rsidR="00D94969" w:rsidRDefault="00D94969" w:rsidP="00D94969">
      <w:r>
        <w:t>話聲剛落，森三左衛門可成就已掀開布幕走了進來。</w:t>
      </w:r>
    </w:p>
    <w:p w:rsidR="00D94969" w:rsidRDefault="00D94969" w:rsidP="00D94969">
      <w:r>
        <w:t>「小谷城的淺井備前所派來的使者……」</w:t>
      </w:r>
    </w:p>
    <w:p w:rsidR="00D94969" w:rsidRDefault="00D94969" w:rsidP="00D94969">
      <w:r>
        <w:t>「帶他進來！我信長自己也有耳朵哩！」</w:t>
      </w:r>
    </w:p>
    <w:p w:rsidR="00D94969" w:rsidRDefault="00D94969" w:rsidP="00D94969">
      <w:r>
        <w:t>「是！」</w:t>
      </w:r>
    </w:p>
    <w:p w:rsidR="00D94969" w:rsidRDefault="00D94969" w:rsidP="00D94969">
      <w:r>
        <w:t>三左衛門出去之後，信長對呆立一旁的光秀說道：</w:t>
      </w:r>
    </w:p>
    <w:p w:rsidR="00D94969" w:rsidRDefault="00D94969" w:rsidP="00D94969">
      <w:r>
        <w:t>「暫時停止進擊行動！還有，下令所有部將全力看好那隻狡猾的狐狸久秀。」</w:t>
      </w:r>
    </w:p>
    <w:p w:rsidR="00D94969" w:rsidRDefault="00D94969" w:rsidP="00D94969">
      <w:r>
        <w:t>他這麼對光秀下令道。</w:t>
      </w:r>
    </w:p>
    <w:p w:rsidR="00D94969" w:rsidRDefault="00D94969" w:rsidP="00D94969">
      <w:r>
        <w:t>這表示信長已經考慮到最壞的情況，也就是使者的任務不在為了調停戰事，而是表明淺井家與信長毀盟的決定。如果真是這樣，那麼信長的遠征軍就處於腹背受敵的窘境了。</w:t>
      </w:r>
    </w:p>
    <w:p w:rsidR="00D94969" w:rsidRDefault="00D94969" w:rsidP="00D94969">
      <w:r>
        <w:lastRenderedPageBreak/>
        <w:t>光秀像是已經完全明白所有情況似的，宛如一陣風般地走了出去。與他擦身而過的，正是由森三左衛門帶領進來的淺井家的小野木土佐。</w:t>
      </w:r>
    </w:p>
    <w:p w:rsidR="00D94969" w:rsidRDefault="00D94969" w:rsidP="00D94969">
      <w:r>
        <w:t>信長突然放聲大笑。當他看到進來的小野木土佐臉上的表情時，他立即察覺到──</w:t>
      </w:r>
    </w:p>
    <w:p w:rsidR="00D94969" w:rsidRDefault="00D94969" w:rsidP="00D94969">
      <w:r>
        <w:t>（最壞的事果然發生了！）</w:t>
      </w:r>
    </w:p>
    <w:p w:rsidR="00D94969" w:rsidRDefault="00D94969" w:rsidP="00D94969">
      <w:r>
        <w:t>走進營帳的小野木土佐，額上不住地冒著冷汗，雙唇及臉頰也蒼白得沒有一絲血色。</w:t>
      </w:r>
    </w:p>
    <w:p w:rsidR="00D94969" w:rsidRDefault="00D94969" w:rsidP="00D94969">
      <w:r>
        <w:t>雖然他的眼光直視著前方，但是握著刀柄的手卻忍不住微微顫抖著。</w:t>
      </w:r>
    </w:p>
    <w:p w:rsidR="00D94969" w:rsidRDefault="00D94969" w:rsidP="00D94969">
      <w:r>
        <w:t>「你就是小野木土佐？」</w:t>
      </w:r>
    </w:p>
    <w:p w:rsidR="00D94969" w:rsidRDefault="00D94969" w:rsidP="00D94969">
      <w:r>
        <w:t>「正是！」</w:t>
      </w:r>
    </w:p>
    <w:p w:rsidR="00D94969" w:rsidRDefault="00D94969" w:rsidP="00D94969">
      <w:r>
        <w:t>「我已經知道你來此的目的，請你把誓書交出來，然後出去吧！」</w:t>
      </w:r>
    </w:p>
    <w:p w:rsidR="00D94969" w:rsidRDefault="00D94969" w:rsidP="00D94969">
      <w:r>
        <w:t>信長大聲地說道，然而對方卻絲毫不為所動，依然挺直背脊說道：</w:t>
      </w:r>
    </w:p>
    <w:p w:rsidR="00D94969" w:rsidRDefault="00D94969" w:rsidP="00D94969">
      <w:r>
        <w:t>「我認為我有必要說明我方的立場！」</w:t>
      </w:r>
    </w:p>
    <w:p w:rsidR="00D94969" w:rsidRDefault="00D94969" w:rsidP="00D94969">
      <w:r>
        <w:t>他毫不在意地繼續說道：</w:t>
      </w:r>
    </w:p>
    <w:p w:rsidR="00D94969" w:rsidRDefault="00D94969" w:rsidP="00D94969">
      <w:r>
        <w:t>「淺井與朝倉、織田二家都曾交換過誓書；然而，如今由於你出兵攻打朝倉家，為了顧全大義，因此我家主君不得不背棄與你的承諾。淺井家與織田家的交情，就在奉還誓書的那一刻起，正式一刀兩斷。這就是我家主君所交代的話語。」</w:t>
      </w:r>
    </w:p>
    <w:p w:rsidR="00D94969" w:rsidRDefault="00D94969" w:rsidP="00D94969">
      <w:r>
        <w:t>信長再一次大聲地笑了起來，說道：</w:t>
      </w:r>
    </w:p>
    <w:p w:rsidR="00D94969" w:rsidRDefault="00D94969" w:rsidP="00D94969">
      <w:r>
        <w:t>「不要發抖呀！土佐！我又不會殺你。你已經把他們交代的話傳到了，現在你起來，回去吧！請你轉告備前先生，他所顧全的義，只是井底之蛙所見的小義；他這隻井底蛙，終究沒能明白我信長的心意，真是個可悲的人哪！……你就這麼告訴他吧！」</w:t>
      </w:r>
    </w:p>
    <w:p w:rsidR="00D94969" w:rsidRDefault="00D94969" w:rsidP="00D94969">
      <w:r>
        <w:t>「那麼，我確實把誓書交換給你了噢！」</w:t>
      </w:r>
    </w:p>
    <w:p w:rsidR="00D94969" w:rsidRDefault="00D94969" w:rsidP="00D94969">
      <w:r>
        <w:t>「我再告訴你吧！下次再見面時，就是在戰場上了，到時我們誰也不需對對方客氣；不過，既然這次你的身分是位使者，所以我會派人護送你離開我方陣營。」</w:t>
      </w:r>
    </w:p>
    <w:p w:rsidR="00D94969" w:rsidRDefault="00D94969" w:rsidP="00D94969">
      <w:r>
        <w:t>儘管土佐極力想要昂首挺胸地走出去，然而他的身軀卻不聽使喚地微微顫抖著。目送土佐離去之後，信長閉起雙眼，兩手也不經意地握成拳狀，輕輕地敲打著額頭。</w:t>
      </w:r>
    </w:p>
    <w:p w:rsidR="00D94969" w:rsidRDefault="00D94969" w:rsidP="00D94969">
      <w:r>
        <w:t>雖然他在對方面前表現得極為強硬、堅定，但是這件事卻給了信長很大的打擊。</w:t>
      </w:r>
    </w:p>
    <w:p w:rsidR="00D94969" w:rsidRDefault="00D94969" w:rsidP="00D94969">
      <w:r>
        <w:t>（完了！）</w:t>
      </w:r>
    </w:p>
    <w:p w:rsidR="00D94969" w:rsidRDefault="00D94969" w:rsidP="00D94969">
      <w:r>
        <w:t>阿市的丈夫……自己的妹婿！他真是誤信了自己不該相信的人。不！這絕對不會是長政本人的意思，一定是因為長政的意見無法為淺井家的頑固份子所接受的緣故……</w:t>
      </w:r>
    </w:p>
    <w:p w:rsidR="00D94969" w:rsidRDefault="00D94969" w:rsidP="00D94969">
      <w:r>
        <w:t>一旦淺井氏由背後攻打過來，那麼，緊跟著淺井氏的出兵之後，朝倉勢一定也會立即反撲；更何況，織田、德川勢對於此地的地理環境根本一無所知！</w:t>
      </w:r>
    </w:p>
    <w:p w:rsidR="00D94969" w:rsidRDefault="00D94969" w:rsidP="00D94969">
      <w:r>
        <w:t>由歷次的戰場經驗看來，在他國作戰最感困難之處，莫過於對當地的地理環境一無所知了。果真如此，必定會使他們陷入混亂之中，不僅是信長本身，連家康及所有將士也都將迷失於這令人分不清東西方向的山岳地帶了。</w:t>
      </w:r>
    </w:p>
    <w:p w:rsidR="00D94969" w:rsidRDefault="00D94969" w:rsidP="00D94969">
      <w:r>
        <w:t>難道三十七歲的信長真的就要因這一戰而功虧一簣嗎？讓自己曝屍在越前的土地上，這豈不是太可笑了嗎？我居然連自己的命運都無法掌握……</w:t>
      </w:r>
    </w:p>
    <w:p w:rsidR="00D94969" w:rsidRDefault="00D94969" w:rsidP="00D94969">
      <w:r>
        <w:t>這時，布幔外突然響起一陣騷動。看來光秀已經召集所有部將來到這裏了。</w:t>
      </w:r>
    </w:p>
    <w:p w:rsidR="00D94969" w:rsidRDefault="00D94969" w:rsidP="00D94969">
      <w:r>
        <w:t>信長抬起頭來。</w:t>
      </w:r>
    </w:p>
    <w:p w:rsidR="00D94969" w:rsidRDefault="00D94969" w:rsidP="00D94969">
      <w:r>
        <w:t>（絕對不能讓大家看到我的軟弱……）</w:t>
      </w:r>
    </w:p>
    <w:p w:rsidR="00D94969" w:rsidRDefault="00D94969" w:rsidP="00D94969">
      <w:r>
        <w:t>想到這裏，他的臉上又浮現方才在淺井家使者面前所表現出來的剛毅神色。然而，他卻不知道自己現在的臉色，就和方才那名使者一樣的蒼白、僵硬。</w:t>
      </w:r>
    </w:p>
    <w:p w:rsidR="00D94969" w:rsidRDefault="00D94969" w:rsidP="00D94969">
      <w:pPr>
        <w:pStyle w:val="3"/>
      </w:pPr>
      <w:bookmarkStart w:id="440" w:name="Top_of_218_xhtml"/>
      <w:bookmarkStart w:id="441" w:name="_Toc75954128"/>
      <w:r>
        <w:t>死生</w:t>
      </w:r>
      <w:bookmarkEnd w:id="440"/>
      <w:bookmarkEnd w:id="441"/>
    </w:p>
    <w:p w:rsidR="00D94969" w:rsidRDefault="00D94969" w:rsidP="00D94969">
      <w:r>
        <w:t>究竟有幾人能在面對生死關頭之際，仍安然地度過危機呢？</w:t>
      </w:r>
    </w:p>
    <w:p w:rsidR="00D94969" w:rsidRDefault="00D94969" w:rsidP="00D94969">
      <w:r>
        <w:t>對信長而言，這次的危機恐怕是自田樂狹間以來，所面對的最大危機了。</w:t>
      </w:r>
    </w:p>
    <w:p w:rsidR="00D94969" w:rsidRDefault="00D94969" w:rsidP="00D94969">
      <w:r>
        <w:t>在出兵之前，他就已經做過相當周詳的計劃；然而，如今竟然只因這一點小疏忽，就落得全盤皆輸的下場！</w:t>
      </w:r>
    </w:p>
    <w:p w:rsidR="00D94969" w:rsidRDefault="00D94969" w:rsidP="00D94969">
      <w:r>
        <w:t>想到這裏，真叫信長欲哭無淚啊！</w:t>
      </w:r>
    </w:p>
    <w:p w:rsidR="00D94969" w:rsidRDefault="00D94969" w:rsidP="00D94969">
      <w:r>
        <w:t>（長政到底還是擺脫不了人情這一關。）</w:t>
      </w:r>
    </w:p>
    <w:p w:rsidR="00D94969" w:rsidRDefault="00D94969" w:rsidP="00D94969">
      <w:r>
        <w:t>他一直相信自己可愛的妹妹所嫁的丈夫，一定不會背棄與他的盟約；這就是導致他過於大意的原因。</w:t>
      </w:r>
    </w:p>
    <w:p w:rsidR="00D94969" w:rsidRDefault="00D94969" w:rsidP="00D94969">
      <w:r>
        <w:t>（我不怨長政！）</w:t>
      </w:r>
    </w:p>
    <w:p w:rsidR="00D94969" w:rsidRDefault="00D94969" w:rsidP="00D94969">
      <w:r>
        <w:t>像自己這麼大意的人，又如何能治理天下呢？要想成為足以治理天下的大器，就必須有決定自己命運的能力。</w:t>
      </w:r>
    </w:p>
    <w:p w:rsidR="00D94969" w:rsidRDefault="00D94969" w:rsidP="00D94969">
      <w:r>
        <w:t>「主公！所有部將都已集合完畢……」</w:t>
      </w:r>
    </w:p>
    <w:p w:rsidR="00D94969" w:rsidRDefault="00D94969" w:rsidP="00D94969">
      <w:r>
        <w:t>光秀對信長說道。這時，信長抬起頭看著部將們沉默的神情。</w:t>
      </w:r>
    </w:p>
    <w:p w:rsidR="00D94969" w:rsidRDefault="00D94969" w:rsidP="00D94969">
      <w:r>
        <w:t>從左依序是柴田、佐久間、森、丹羽、佐佐等人並排坐在一起。右邊坐著的，是德川家康、松永久秀……更遠一點的地方，可以看到秀吉正屈著他那小小的身體，沉默地坐在那裏。</w:t>
      </w:r>
    </w:p>
    <w:p w:rsidR="00D94969" w:rsidRDefault="00D94969" w:rsidP="00D94969">
      <w:r>
        <w:t>所有部將都看著信長蒼白而僵硬的表情，沒有人敢輕易打破沉默。</w:t>
      </w:r>
    </w:p>
    <w:p w:rsidR="00D94969" w:rsidRDefault="00D94969" w:rsidP="00D94969">
      <w:r>
        <w:t>「哈哈哈哈哈！」好一會兒後，信長終於笑了起來。</w:t>
      </w:r>
    </w:p>
    <w:p w:rsidR="00D94969" w:rsidRDefault="00D94969" w:rsidP="00D94969">
      <w:r>
        <w:lastRenderedPageBreak/>
        <w:t>然而這種笑聲卻不再給人有以往那種強而有力的感覺，或許是因為他已經能客觀地看清自己的立場了吧！</w:t>
      </w:r>
    </w:p>
    <w:p w:rsidR="00D94969" w:rsidRDefault="00D94969" w:rsidP="00D94969">
      <w:r>
        <w:t>他對眾人宣佈道：</w:t>
      </w:r>
    </w:p>
    <w:p w:rsidR="00D94969" w:rsidRDefault="00D94969" w:rsidP="00D94969">
      <w:r>
        <w:t>「真是很遺憾，淺井備前已經背叛我方了。」</w:t>
      </w:r>
    </w:p>
    <w:p w:rsidR="00D94969" w:rsidRDefault="00D94969" w:rsidP="00D94969">
      <w:r>
        <w:t>「……」</w:t>
      </w:r>
    </w:p>
    <w:p w:rsidR="00D94969" w:rsidRDefault="00D94969" w:rsidP="00D94969">
      <w:r>
        <w:t>「我一直認為備前是個很有作為的年輕人，也認為他一定能明白我的志向，所以打從一開始我就特別禮遇他；雖然好幾次覺得他不太對勁，但是卻不曾對他出手。這都是我自己太過大意，才會導致今日的後果；更抱歉的是，竟然殃及各位，希望你們能原諒我所鑄下的大錯。」</w:t>
      </w:r>
    </w:p>
    <w:p w:rsidR="00D94969" w:rsidRDefault="00D94969" w:rsidP="00D94969">
      <w:r>
        <w:t>信長的這番話，有著他從未展露過的謙沖；這時，他的臉頰與雙唇也都恢復了原先的血色。</w:t>
      </w:r>
    </w:p>
    <w:p w:rsidR="00D94969" w:rsidRDefault="00D94969" w:rsidP="00D94969">
      <w:r>
        <w:t>如今再談過去的事，已經於事無補，最重要的是，必須好好策劃今後的行動。</w:t>
      </w:r>
    </w:p>
    <w:p w:rsidR="00D94969" w:rsidRDefault="00D94969" w:rsidP="00D94969">
      <w:r>
        <w:t>「好！我相信各位都有自己的想法，我並不想勉強大家與我一起行動，你們可以儘量把自己的想法說出來。」</w:t>
      </w:r>
    </w:p>
    <w:p w:rsidR="00D94969" w:rsidRDefault="00D94969" w:rsidP="00D94969">
      <w:r>
        <w:t>「那麼，大將！你想做甚麼呢？」最後進來的前田利家問道。</w:t>
      </w:r>
    </w:p>
    <w:p w:rsidR="00D94969" w:rsidRDefault="00D94969" w:rsidP="00D94969">
      <w:r>
        <w:t>「我所要做的事，你們都知道的啊！就算我們決定撤退，後面也會有淺井家的精銳部隊等著我們；既然後退也會遭擊，那我們不如一鼓作氣攻向一乘谷城去，趁機刺死朝倉義景，這樣還比較划算呢！」</w:t>
      </w:r>
    </w:p>
    <w:p w:rsidR="00D94969" w:rsidRDefault="00D94969" w:rsidP="00D94969">
      <w:r>
        <w:t>「嗯！既然如此，我們一定都會跟著你的，對不對啊？右衛門！」柴田勝家很謹慎地說道。</w:t>
      </w:r>
    </w:p>
    <w:p w:rsidR="00D94969" w:rsidRDefault="00D94969" w:rsidP="00D94969">
      <w:r>
        <w:t>「這還用問！」</w:t>
      </w:r>
    </w:p>
    <w:p w:rsidR="00D94969" w:rsidRDefault="00D94969" w:rsidP="00D94969">
      <w:r>
        <w:t>佐久間也向前跨出一步：</w:t>
      </w:r>
    </w:p>
    <w:p w:rsidR="00D94969" w:rsidRDefault="00D94969" w:rsidP="00D94969">
      <w:r>
        <w:t>「如果我們一遭遇夾擊舊自行撤退，豈不是顯得太過軟弱了嗎？佐佐、丹羽、前田，我們的看法都一樣。」</w:t>
      </w:r>
    </w:p>
    <w:p w:rsidR="00D94969" w:rsidRDefault="00D94969" w:rsidP="00D94969">
      <w:r>
        <w:t>「哦……」</w:t>
      </w:r>
    </w:p>
    <w:p w:rsidR="00D94969" w:rsidRDefault="00D94969" w:rsidP="00D94969">
      <w:r>
        <w:t>「我們就是死，也要死在一起。」</w:t>
      </w:r>
    </w:p>
    <w:p w:rsidR="00D94969" w:rsidRDefault="00D94969" w:rsidP="00D94969">
      <w:r>
        <w:t>然而他的話並未引起全體大將的共鳴。</w:t>
      </w:r>
    </w:p>
    <w:p w:rsidR="00D94969" w:rsidRDefault="00D94969" w:rsidP="00D94969">
      <w:r>
        <w:t>松永久秀自然不必說，連光秀、秀吉、森三左衛門也全都保持沉默。</w:t>
      </w:r>
    </w:p>
    <w:p w:rsidR="00D94969" w:rsidRDefault="00D94969" w:rsidP="00D94969">
      <w:r>
        <w:t>這些情形當然不可能逃過信長的雙眼，不過他並沒有指摘他們。</w:t>
      </w:r>
    </w:p>
    <w:p w:rsidR="00D94969" w:rsidRDefault="00D94969" w:rsidP="00D94969">
      <w:r>
        <w:t>他只是再次拍著雙頰，笑著說道：</w:t>
      </w:r>
    </w:p>
    <w:p w:rsidR="00D94969" w:rsidRDefault="00D94969" w:rsidP="00D94969">
      <w:r>
        <w:t>「那麼，我們就決定兵分二路吧！一路負責協助家康先生避開敵軍，無論如何都要為他們開闢一條安全返回美濃的道路，而我則帶著另一部份人繼續前進。」</w:t>
      </w:r>
    </w:p>
    <w:p w:rsidR="00D94969" w:rsidRDefault="00D94969" w:rsidP="00D94969">
      <w:r>
        <w:t>當信長說到這裏，原本表情木然的家康，突然由椅子上站了起來，走向眾人面前說道：</w:t>
      </w:r>
    </w:p>
    <w:p w:rsidR="00D94969" w:rsidRDefault="00D94969" w:rsidP="00D94969">
      <w:r>
        <w:t>「請等一等……」</w:t>
      </w:r>
    </w:p>
    <w:p w:rsidR="00D94969" w:rsidRDefault="00D94969" w:rsidP="00D94969">
      <w:r>
        <w:t>「三河的親戚呀！難道你有不同意見嗎？」</w:t>
      </w:r>
    </w:p>
    <w:p w:rsidR="00D94969" w:rsidRDefault="00D94969" w:rsidP="00D94969">
      <w:r>
        <w:t>「是的！」</w:t>
      </w:r>
    </w:p>
    <w:p w:rsidR="00D94969" w:rsidRDefault="00D94969" w:rsidP="00D94969">
      <w:r>
        <w:t>「請你儘管說吧，不必客氣！對於今天這種情況，我實在對你感到十分歉疚。」</w:t>
      </w:r>
    </w:p>
    <w:p w:rsidR="00D94969" w:rsidRDefault="00D94969" w:rsidP="00D94969">
      <w:r>
        <w:t>「不！勝敗乃兵家常事，這根本不足為奇嘛！不過，織田先生，在目前這種情況下，我想我們應該先撤退才對！」</w:t>
      </w:r>
    </w:p>
    <w:p w:rsidR="00D94969" w:rsidRDefault="00D94969" w:rsidP="00D94969">
      <w:r>
        <w:t>「你是說，明知淺井備前設下伏兵等著我們，我們還要撤兵好自投羅網嗎？」</w:t>
      </w:r>
    </w:p>
    <w:p w:rsidR="00D94969" w:rsidRDefault="00D94969" w:rsidP="00D94969">
      <w:r>
        <w:t>家康以平靜的口吻說道：「不！我們既然決定撤兵，就必須立即行動，最好在淺井尚未佈好陣勢之前，就帶領全軍脫離被困在山路上的危險。」</w:t>
      </w:r>
    </w:p>
    <w:p w:rsidR="00D94969" w:rsidRDefault="00D94969" w:rsidP="00D94969">
      <w:r>
        <w:t>「甚麼……照你這麼說，你是認為淺井軍隊的行動不會那麼迅速嘍？」</w:t>
      </w:r>
    </w:p>
    <w:p w:rsidR="00D94969" w:rsidRDefault="00D94969" w:rsidP="00D94969">
      <w:r>
        <w:t>「正是！過去只聽說淺井的兵士非常善於在山裏作戰，但是卻沒聽說過他們的行動也很神速啊！而且，第一……」</w:t>
      </w:r>
    </w:p>
    <w:p w:rsidR="00D94969" w:rsidRDefault="00D94969" w:rsidP="00D94969">
      <w:r>
        <w:t>「第一？你是指甚麼？」</w:t>
      </w:r>
    </w:p>
    <w:p w:rsidR="00D94969" w:rsidRDefault="00D94969" w:rsidP="00D94969">
      <w:r>
        <w:t>「一旦像織田先生這樣的大將為朝倉軍所敗，那將是天下的一大損失啊！」</w:t>
      </w:r>
    </w:p>
    <w:p w:rsidR="00D94969" w:rsidRDefault="00D94969" w:rsidP="00D94969">
      <w:r>
        <w:t>「嗯！」</w:t>
      </w:r>
    </w:p>
    <w:p w:rsidR="00D94969" w:rsidRDefault="00D94969" w:rsidP="00D94969">
      <w:r>
        <w:t>「更何況這麼大的損失，是神佛所不允許的！所以，我認為我們不妨暫且以退為進，靜待神佛的旨意吧！」</w:t>
      </w:r>
    </w:p>
    <w:p w:rsidR="00D94969" w:rsidRDefault="00D94969" w:rsidP="00D94969">
      <w:r>
        <w:t>「正是這樣！」坐在末席的秀吉突然大聲說道：「現在我們千萬不可意氣用事！一旦前進，不就等於飛蛾撲火嗎？我贊成德川先生的意見。」</w:t>
      </w:r>
    </w:p>
    <w:p w:rsidR="00D94969" w:rsidRDefault="00D94969" w:rsidP="00D94969">
      <w:r>
        <w:t>「藤吉！」</w:t>
      </w:r>
    </w:p>
    <w:p w:rsidR="00D94969" w:rsidRDefault="00D94969" w:rsidP="00D94969">
      <w:r>
        <w:t>「是，柴田先生！」</w:t>
      </w:r>
    </w:p>
    <w:p w:rsidR="00D94969" w:rsidRDefault="00D94969" w:rsidP="00D94969">
      <w:r>
        <w:t>「現在不是你說話的時候，你先退在一旁，聽聽別人怎麼說吧！」</w:t>
      </w:r>
    </w:p>
    <w:p w:rsidR="00D94969" w:rsidRDefault="00D94969" w:rsidP="00D94969">
      <w:r>
        <w:t>「你說這話就奇怪了……柴田先生！難道像你這樣的人也會贊成嗎？啊！萬一大將不幸在此遇害，我們多年來的心血不就白費了嗎？而且，你有沒有想過到時候京師又會變成怎樣呢？皇居的營造、京師的人心……我藤吉郎之所以這麼說，絕對不是因為愛惜自己的生命或畏懼敵人的武力，否則我又怎能在金崎城的戰役裏立功呢？我認為我們應該等到夜晚一到，就立即退守到金崎城去！請你就聽我一次吧！請你……」</w:t>
      </w:r>
    </w:p>
    <w:p w:rsidR="00D94969" w:rsidRDefault="00D94969" w:rsidP="00D94969">
      <w:r>
        <w:t>聽到這裏，家康用力地點了點頭，說道：</w:t>
      </w:r>
    </w:p>
    <w:p w:rsidR="00D94969" w:rsidRDefault="00D94969" w:rsidP="00D94969">
      <w:r>
        <w:t>「我也願意幫助你退守到金崎城去。」</w:t>
      </w:r>
    </w:p>
    <w:p w:rsidR="00D94969" w:rsidRDefault="00D94969" w:rsidP="00D94969">
      <w:r>
        <w:t>「這個好！」</w:t>
      </w:r>
    </w:p>
    <w:p w:rsidR="00D94969" w:rsidRDefault="00D94969" w:rsidP="00D94969">
      <w:r>
        <w:t>松永久秀與光秀同聲說道。</w:t>
      </w:r>
    </w:p>
    <w:p w:rsidR="00D94969" w:rsidRDefault="00D94969" w:rsidP="00D94969">
      <w:r>
        <w:t>然而，信長卻沒有立即回答。</w:t>
      </w:r>
    </w:p>
    <w:p w:rsidR="00D94969" w:rsidRDefault="00D94969" w:rsidP="00D94969">
      <w:r>
        <w:t>他只是緊閉著雙唇，兩眼定定地望著天空。</w:t>
      </w:r>
    </w:p>
    <w:p w:rsidR="00D94969" w:rsidRDefault="00D94969" w:rsidP="00D94969">
      <w:r>
        <w:lastRenderedPageBreak/>
        <w:t>太陽已逐漸西斜，晚風拂過營帳上的布簾並發出「咻！咻」的聲響，傳進營帳內每一個人的耳中。</w:t>
      </w:r>
    </w:p>
    <w:p w:rsidR="00D94969" w:rsidRDefault="00D94969" w:rsidP="00D94969">
      <w:pPr>
        <w:pStyle w:val="3"/>
      </w:pPr>
      <w:bookmarkStart w:id="442" w:name="Top_of_219_xhtml"/>
      <w:bookmarkStart w:id="443" w:name="_Toc75954129"/>
      <w:r>
        <w:t>第三度出發</w:t>
      </w:r>
      <w:bookmarkEnd w:id="442"/>
      <w:bookmarkEnd w:id="443"/>
    </w:p>
    <w:p w:rsidR="00D94969" w:rsidRDefault="00D94969" w:rsidP="00D94969">
      <w:r>
        <w:t>信長只是直瞪著天空，並未答應要退回去，於是家康忍不住微微探出上半身，繼續說服道：</w:t>
      </w:r>
    </w:p>
    <w:p w:rsidR="00D94969" w:rsidRDefault="00D94969" w:rsidP="00D94969">
      <w:r>
        <w:t>「千萬不能為了小小的面子問題，而平白失去大好時機啊！趁著淺井派來的使者還未回到小谷城之前，我們要趕快做好拔營的準備，這才是上上之策呀！」</w:t>
      </w:r>
    </w:p>
    <w:p w:rsidR="00D94969" w:rsidRDefault="00D94969" w:rsidP="00D94969">
      <w:r>
        <w:t>「正是！」</w:t>
      </w:r>
    </w:p>
    <w:p w:rsidR="00D94969" w:rsidRDefault="00D94969" w:rsidP="00D94969">
      <w:r>
        <w:t>在一旁附和的人，又是藤吉郎秀吉：</w:t>
      </w:r>
    </w:p>
    <w:p w:rsidR="00D94969" w:rsidRDefault="00D94969" w:rsidP="00D94969">
      <w:r>
        <w:t>「在部隊撤至金崎城的途中，由我負責殿後；至於濱松（家康）先生，也請你趕快離開此地吧！」</w:t>
      </w:r>
    </w:p>
    <w:p w:rsidR="00D94969" w:rsidRDefault="00D94969" w:rsidP="00D94969">
      <w:r>
        <w:t>「不！再怎麼說都應該由我家康殿後……」</w:t>
      </w:r>
    </w:p>
    <w:p w:rsidR="00D94969" w:rsidRDefault="00D94969" w:rsidP="00D94969">
      <w:r>
        <w:t>「這絕對不行！來！來！來！就先由你帶頭離開這裏吧！」</w:t>
      </w:r>
    </w:p>
    <w:p w:rsidR="00D94969" w:rsidRDefault="00D94969" w:rsidP="00D94969">
      <w:r>
        <w:t>「這怎麼可以！」</w:t>
      </w:r>
    </w:p>
    <w:p w:rsidR="00D94969" w:rsidRDefault="00D94969" w:rsidP="00D94969">
      <w:r>
        <w:t>「濱松先生！無論如何你畢竟是我們的客將啊！來來來！就先由你開始吧！」</w:t>
      </w:r>
    </w:p>
    <w:p w:rsidR="00D94969" w:rsidRDefault="00D94969" w:rsidP="00D94969">
      <w:r>
        <w:t>秀吉就好像是指揮官似地發號施令，這更使得家康忍不住苦笑著，其他人也都笑了起來。</w:t>
      </w:r>
    </w:p>
    <w:p w:rsidR="00D94969" w:rsidRDefault="00D94969" w:rsidP="00D94969">
      <w:r>
        <w:t>這可能是秀吉故意設計了這個氣氛，好緩和一下大家的緊張情緒吧！沒錯，他一定是這麼想的。</w:t>
      </w:r>
    </w:p>
    <w:p w:rsidR="00D94969" w:rsidRDefault="00D94969" w:rsidP="00D94969">
      <w:r>
        <w:t>──就在這一瞬間，信長胸中猛然湧起一股鬥志。</w:t>
      </w:r>
    </w:p>
    <w:p w:rsidR="00D94969" w:rsidRDefault="00D94969" w:rsidP="00D94969">
      <w:r>
        <w:t>（就連猴子也這麼珍惜我……）</w:t>
      </w:r>
    </w:p>
    <w:p w:rsidR="00D94969" w:rsidRDefault="00D94969" w:rsidP="00D94969">
      <w:r>
        <w:t>家康的沉著鞭策著信長，而在這種情形下，藤吉郎秀吉更以他那過人的精力，鼓舞著眾人的鬥志。</w:t>
      </w:r>
    </w:p>
    <w:p w:rsidR="00D94969" w:rsidRDefault="00D94969" w:rsidP="00D94969">
      <w:r>
        <w:t>「好，我們退回去！」</w:t>
      </w:r>
    </w:p>
    <w:p w:rsidR="00D94969" w:rsidRDefault="00D94969" w:rsidP="00D94969">
      <w:r>
        <w:t>信長說道：</w:t>
      </w:r>
    </w:p>
    <w:p w:rsidR="00D94969" w:rsidRDefault="00D94969" w:rsidP="00D94969">
      <w:r>
        <w:t>「我們先退回京師，再重新擬定進攻策略。」</w:t>
      </w:r>
    </w:p>
    <w:p w:rsidR="00D94969" w:rsidRDefault="00D94969" w:rsidP="00D94969">
      <w:r>
        <w:t>信長說到這裏，就率先從椅子上站了起來走出帳外。</w:t>
      </w:r>
    </w:p>
    <w:p w:rsidR="00D94969" w:rsidRDefault="00D94969" w:rsidP="00D94969">
      <w:r>
        <w:t>「好吧！各部隊將營帳留在原地，只要帶著士兵退回金崎城就可以了。在撤退的時候，行動必須保持警戒，千萬不能讓敵人察覺我方的意圖。」</w:t>
      </w:r>
    </w:p>
    <w:p w:rsidR="00D94969" w:rsidRDefault="00D94969" w:rsidP="00D94969">
      <w:r>
        <w:t>當然，誰都沒想到他們能平安無事地回去。</w:t>
      </w:r>
    </w:p>
    <w:p w:rsidR="00D94969" w:rsidRDefault="00D94969" w:rsidP="00D94969">
      <w:r>
        <w:t>如今淺井長政已經是朝倉那方的人了，這麼一來，流竄於南近江的六角承禎也一定會趁勢而起，還有三好的殘黨、本願寺、叡山……不！除了這些勢力之外，他們一定也已經盡其所能地與武田、毛利取得聯繫了。</w:t>
      </w:r>
    </w:p>
    <w:p w:rsidR="00D94969" w:rsidRDefault="00D94969" w:rsidP="00D94969">
      <w:r>
        <w:t>對信長而言，這真是天大的諷刺！因為這次策劃敵軍行動的總部，居然就是在信長的大力相助下才得以重返京師的足利義昭將軍所住的二条新邸……正因為知道這一點，因此使得決意撤兵的信長思慮無比紛亂。</w:t>
      </w:r>
    </w:p>
    <w:p w:rsidR="00D94969" w:rsidRDefault="00D94969" w:rsidP="00D94969">
      <w:r>
        <w:t>他原先認定淺井長政是自己這一方的人，因此很有自信不會受到來自背後的攻擊，而自己只需全力對付朝倉義景就可以了。這麼一來，天下大勢就已完全底定……在信長基於這種想法所擬定的大計劃中，唯一的失算即是淺井長政的背叛；也因為長政的臨陣變節，幾乎使得信長前功盡棄。</w:t>
      </w:r>
    </w:p>
    <w:p w:rsidR="00D94969" w:rsidRDefault="00D94969" w:rsidP="00D94969">
      <w:r>
        <w:t>而今看來，他的敵人不僅是淺井，還有一直處心積慮想要討伐他的朝倉義景，以及無法看清時勢而導致今日結果的將軍足利義昭。由於將軍在暗地裏的活動，使得三好、六角、本願寺、叡山、武田等勢力聯合，準備打倒信長。現在他們一定已經團結起來了，所以說這次的情勢完全不利於信長，只是未免敗得太慘了。</w:t>
      </w:r>
    </w:p>
    <w:p w:rsidR="00D94969" w:rsidRDefault="00D94969" w:rsidP="00D94969">
      <w:r>
        <w:t>不過話說回來，既然決定撤兵，那麼除了面對一切困難之外，也必須設法想出因應之道，以便為下一次的再出發鋪路。</w:t>
      </w:r>
    </w:p>
    <w:p w:rsidR="00D94969" w:rsidRDefault="00D94969" w:rsidP="00D94969">
      <w:r>
        <w:t>「嗯，這簡直像是又退回十年前了。」</w:t>
      </w:r>
    </w:p>
    <w:p w:rsidR="00D94969" w:rsidRDefault="00D94969" w:rsidP="00D94969">
      <w:r>
        <w:t>雖然已經退至金崎城，然而此時信長已經不再顯得苦悶、頹喪了。</w:t>
      </w:r>
    </w:p>
    <w:p w:rsidR="00D94969" w:rsidRDefault="00D94969" w:rsidP="00D94969">
      <w:r>
        <w:t>「一旦決定退兵，就不要再有所猶豫，除了在城裏留下部份兵馬作為殿後部隊之外，其餘人馬都必須在今晚即時拔營，明白嗎？」</w:t>
      </w:r>
    </w:p>
    <w:p w:rsidR="00D94969" w:rsidRDefault="00D94969" w:rsidP="00D94969">
      <w:r>
        <w:t>這和乘勝追擊的情形完全不同。大敵當前，想要安然由敵人面前撤退並不容易；更何況，一旦我方意圖為敵人察覺，在敵方的追擊之下，必將導致我方全軍覆沒的命運。在這種情況下，在城裏擔任殿後部隊指揮的大將，就具有舉足輕重的地位；而信長毫不遲疑地任命藤吉郎為殿後大將：</w:t>
      </w:r>
    </w:p>
    <w:p w:rsidR="00D94969" w:rsidRDefault="00D94969" w:rsidP="00D94969">
      <w:r>
        <w:t>「淺井勢很可能會由琵琶湖東方的木之本街道北上而來，所以我們必須由敦賀湖西出去，由朽木谷入京；至於濱松先生，則由若狹的小濱、經過針畑、鞍馬山入京。當然，在我們所經過的路徑，必然有淺井的手下來回巡邏著。」</w:t>
      </w:r>
    </w:p>
    <w:p w:rsidR="00D94969" w:rsidRDefault="00D94969" w:rsidP="00D94969">
      <w:r>
        <w:t>他非常明快地決定好回京路線。就在當天晚上，信長率領全軍退出金崎城，只留下七百名木下的兵力。</w:t>
      </w:r>
    </w:p>
    <w:p w:rsidR="00D94969" w:rsidRDefault="00D94969" w:rsidP="00D94969">
      <w:r>
        <w:t>如今想來，這真可說是信長人生的第三度出發……</w:t>
      </w:r>
    </w:p>
    <w:p w:rsidR="00D94969" w:rsidRDefault="00D94969" w:rsidP="00D94969">
      <w:pPr>
        <w:pStyle w:val="3"/>
      </w:pPr>
      <w:bookmarkStart w:id="444" w:name="Top_of_220_xhtml"/>
      <w:bookmarkStart w:id="445" w:name="_Toc75954130"/>
      <w:r>
        <w:t>越過朽木</w:t>
      </w:r>
      <w:bookmarkEnd w:id="444"/>
      <w:bookmarkEnd w:id="445"/>
    </w:p>
    <w:p w:rsidR="00D94969" w:rsidRDefault="00D94969" w:rsidP="00D94969">
      <w:r>
        <w:t>當初由坂本城揮軍北上時，不僅兵士們個個意氣風發，而且軍容壯大；然而，在他們撤退的時候，信長所帶的手下甚至不足三百騎兵。</w:t>
      </w:r>
    </w:p>
    <w:p w:rsidR="00D94969" w:rsidRDefault="00D94969" w:rsidP="00D94969">
      <w:r>
        <w:t>在這次的撤退行動中，信長與家康分開行動；丹羽長秀與明智光秀由若狹撤退；柴田、佐久間、前田諸將也都分開撤退；如今留在信長身旁的，只有森三左衛門與松永久秀兩人。</w:t>
      </w:r>
    </w:p>
    <w:p w:rsidR="00D94969" w:rsidRDefault="00D94969" w:rsidP="00D94969">
      <w:r>
        <w:lastRenderedPageBreak/>
        <w:t>他們首先在佐柿小城停留，請城主粟屋越中守為他們指示越過朽木谷的路徑。</w:t>
      </w:r>
    </w:p>
    <w:p w:rsidR="00D94969" w:rsidRDefault="00D94969" w:rsidP="00D94969">
      <w:r>
        <w:t>時間為四月二十九日清晨。</w:t>
      </w:r>
    </w:p>
    <w:p w:rsidR="00D94969" w:rsidRDefault="00D94969" w:rsidP="00D94969">
      <w:r>
        <w:t>見此情狀，越中守的長男粟屋內記立即在父親耳邊說道：</w:t>
      </w:r>
    </w:p>
    <w:p w:rsidR="00D94969" w:rsidRDefault="00D94969" w:rsidP="00D94969">
      <w:r>
        <w:t>「熊河的深處，是人跡不到的地方，我們不如把他引到那裏，伺機取得信長的首級，這麼一來，不就可以出人頭地了嗎？」</w:t>
      </w:r>
    </w:p>
    <w:p w:rsidR="00D94969" w:rsidRDefault="00D94969" w:rsidP="00D94969">
      <w:r>
        <w:t>粟屋越中守直瞪著兒子，這時粟屋內記又說：</w:t>
      </w:r>
    </w:p>
    <w:p w:rsidR="00D94969" w:rsidRDefault="00D94969" w:rsidP="00D94969">
      <w:r>
        <w:t>「這真是千載難逢的大好機會！如果我們真能取得信長的首級，並且把它帶回京師獻給將軍，那可是大功一件啊！」</w:t>
      </w:r>
    </w:p>
    <w:p w:rsidR="00D94969" w:rsidRDefault="00D94969" w:rsidP="00D94969">
      <w:r>
        <w:t>「兒子啊！難道你瘋了嗎？」</w:t>
      </w:r>
    </w:p>
    <w:p w:rsidR="00D94969" w:rsidRDefault="00D94969" w:rsidP="00D94969">
      <w:r>
        <w:t>「這麼說來，父親大人您是不答應嘍？」</w:t>
      </w:r>
    </w:p>
    <w:p w:rsidR="00D94969" w:rsidRDefault="00D94969" w:rsidP="00D94969">
      <w:r>
        <w:t>「當然不答應！你怎麼能說出這種話呢？信長公稱得上是位舉世無雙的英傑……他使得持續近百年來的亂世得以露出一線和平曙光；為了將軍、為了京師的百姓，他既出錢又出力，他是這麼一個偉大的人，何況他只是路過我們這個小城……你竟然說要討伐他，這種行為就和盜賊沒有兩樣，太不講道義了。假如你再這麼說，我絕對不會原諒你！」</w:t>
      </w:r>
    </w:p>
    <w:p w:rsidR="00D94969" w:rsidRDefault="00D94969" w:rsidP="00D94969">
      <w:r>
        <w:t>當然，信長不可能知道這對父子的談話。然而，卻有一句相同的話語不斷地在他心中反覆著。</w:t>
      </w:r>
    </w:p>
    <w:p w:rsidR="00D94969" w:rsidRDefault="00D94969" w:rsidP="00D94969">
      <w:r>
        <w:t>（只要我能安全返回京師，你們這些人都給我等著瞧！）</w:t>
      </w:r>
    </w:p>
    <w:p w:rsidR="00D94969" w:rsidRDefault="00D94969" w:rsidP="00D94969">
      <w:r>
        <w:t>是否能夠安全回到京師，是決定信長命運的關鍵。不！與其說是命運，不如說是神所賦予信長的使命來得較為貼切。</w:t>
      </w:r>
    </w:p>
    <w:p w:rsidR="00D94969" w:rsidRDefault="00D94969" w:rsidP="00D94969">
      <w:r>
        <w:t>粟屋越中守特別警戒兒子的叛意；他帶領全部家臣引導信長等人來到熊河與近江高島郡附近的山中。當這一行人進到朽木谷時，駭異地發現四面全是一片光亮，這使得久秀與三左衛門同聲笑了出來。</w:t>
      </w:r>
    </w:p>
    <w:p w:rsidR="00D94969" w:rsidRDefault="00D94969" w:rsidP="00D94969">
      <w:r>
        <w:t>「久秀！你看這裏的景色，真是漂亮吧？」</w:t>
      </w:r>
    </w:p>
    <w:p w:rsidR="00D94969" w:rsidRDefault="00D94969" w:rsidP="00D94969">
      <w:r>
        <w:t>「是啊！」</w:t>
      </w:r>
    </w:p>
    <w:p w:rsidR="00D94969" w:rsidRDefault="00D94969" w:rsidP="00D94969">
      <w:r>
        <w:t>「從以前到現在，我們只是一心想著如何盜取天下；不過，這次將自己命運完全委決於天的旅行，卻也是相當愉快，我想你一定是頭一回有這種體驗吧？」</w:t>
      </w:r>
    </w:p>
    <w:p w:rsidR="00D94969" w:rsidRDefault="00D94969" w:rsidP="00D94969">
      <w:r>
        <w:t>「盜取天下……你這種說法也未免太過分了吧？」</w:t>
      </w:r>
    </w:p>
    <w:p w:rsidR="00D94969" w:rsidRDefault="00D94969" w:rsidP="00D94969">
      <w:r>
        <w:t>「哈哈哈……我信長一直都是這麼認為的。在如今這種情勢之下，再怎麼費盡心思也於事無補，所以倒不如將人生交回天的手中；這麼一來，反而覺得輕鬆自在。」</w:t>
      </w:r>
    </w:p>
    <w:p w:rsidR="00D94969" w:rsidRDefault="00D94969" w:rsidP="00D94969">
      <w:r>
        <w:t>「你能這麼想，當然再好不過了。」</w:t>
      </w:r>
    </w:p>
    <w:p w:rsidR="00D94969" w:rsidRDefault="00D94969" w:rsidP="00D94969">
      <w:r>
        <w:t>「捨去野心的人生……那些追求超脫名利之樂的隱者、看破紅塵的人，大概就是指這個吧？」</w:t>
      </w:r>
    </w:p>
    <w:p w:rsidR="00D94969" w:rsidRDefault="00D94969" w:rsidP="00D94969">
      <w:r>
        <w:t>「主公！難道你也羨慕那些看破紅塵者所處的境界嗎？」</w:t>
      </w:r>
    </w:p>
    <w:p w:rsidR="00D94969" w:rsidRDefault="00D94969" w:rsidP="00D94969">
      <w:r>
        <w:t>「你呢？你認為如何？」</w:t>
      </w:r>
    </w:p>
    <w:p w:rsidR="00D94969" w:rsidRDefault="00D94969" w:rsidP="00D94969">
      <w:r>
        <w:t>「我，就如以前你所問過我的啊！」</w:t>
      </w:r>
    </w:p>
    <w:p w:rsidR="00D94969" w:rsidRDefault="00D94969" w:rsidP="00D94969">
      <w:r>
        <w:t>「哈哈哈……我一點都不羨慕！我只是想到，我必須對我今日所擁有的一切，好好地把握、好好地品味、好好地享受一番哪！這就是我最大的樂趣。」</w:t>
      </w:r>
    </w:p>
    <w:p w:rsidR="00D94969" w:rsidRDefault="00D94969" w:rsidP="00D94969">
      <w:r>
        <w:t>「噢！聽你這麼說，那麼等你回到京師之後，你打算怎麼做呢？」</w:t>
      </w:r>
    </w:p>
    <w:p w:rsidR="00D94969" w:rsidRDefault="00D94969" w:rsidP="00D94969">
      <w:r>
        <w:t>「這是我回到京師以後才要開始想的問題，現在我甚麼也不能想。」</w:t>
      </w:r>
    </w:p>
    <w:p w:rsidR="00D94969" w:rsidRDefault="00D94969" w:rsidP="00D94969">
      <w:r>
        <w:t>「那麼，你會立刻發兵攻打淺井嗎？」</w:t>
      </w:r>
    </w:p>
    <w:p w:rsidR="00D94969" w:rsidRDefault="00D94969" w:rsidP="00D94969">
      <w:r>
        <w:t>「我不知道，真的不知道。」</w:t>
      </w:r>
    </w:p>
    <w:p w:rsidR="00D94969" w:rsidRDefault="00D94969" w:rsidP="00D94969">
      <w:r>
        <w:t>「你會殺了引起這次騷亂的公方先生嗎？」</w:t>
      </w:r>
    </w:p>
    <w:p w:rsidR="00D94969" w:rsidRDefault="00D94969" w:rsidP="00D94969">
      <w:r>
        <w:t>「這個嘛，我也不知道。」</w:t>
      </w:r>
    </w:p>
    <w:p w:rsidR="00D94969" w:rsidRDefault="00D94969" w:rsidP="00D94969">
      <w:r>
        <w:t>「主公！」</w:t>
      </w:r>
    </w:p>
    <w:p w:rsidR="00D94969" w:rsidRDefault="00D94969" w:rsidP="00D94969">
      <w:r>
        <w:t>「甚麼？」</w:t>
      </w:r>
    </w:p>
    <w:p w:rsidR="00D94969" w:rsidRDefault="00D94969" w:rsidP="00D94969">
      <w:r>
        <w:t>「當你說要撤兵時，我原本以為你可能會從湖東的北國街道撤退，然後直接發兵攻打淺井的小谷城呢！」</w:t>
      </w:r>
    </w:p>
    <w:p w:rsidR="00D94969" w:rsidRDefault="00D94969" w:rsidP="00D94969">
      <w:r>
        <w:t>「哈哈哈……然而事實卻與你所想的南轅北轍，像現在這樣的山路不僅難走，而且又正逢下坡，怎麼樣？久秀！現在可是你殺我信長的最好機會喔！……」</w:t>
      </w:r>
    </w:p>
    <w:p w:rsidR="00D94969" w:rsidRDefault="00D94969" w:rsidP="00D94969">
      <w:r>
        <w:t>「你怎麼又說這種話……」</w:t>
      </w:r>
    </w:p>
    <w:p w:rsidR="00D94969" w:rsidRDefault="00D94969" w:rsidP="00D94969">
      <w:r>
        <w:t>久秀搔搔他那滿是白髮的小鬢，苦笑著說道：</w:t>
      </w:r>
    </w:p>
    <w:p w:rsidR="00D94969" w:rsidRDefault="00D94969" w:rsidP="00D94969">
      <w:r>
        <w:t>「說真的，我有些話想跟你說。」</w:t>
      </w:r>
    </w:p>
    <w:p w:rsidR="00D94969" w:rsidRDefault="00D94969" w:rsidP="00D94969">
      <w:r>
        <w:t>「你說吧！看來你似乎正在想著某件事情呢！」</w:t>
      </w:r>
    </w:p>
    <w:p w:rsidR="00D94969" w:rsidRDefault="00D94969" w:rsidP="00D94969">
      <w:r>
        <w:t>「我對主公有了新的評價！以前我認為你只是空有武力而沒有足夠的智慧，性急、暴躁是你最大的缺點……我一向這麼認為。所以我想，萬一你果真由湖東撤兵，然後直接攻向小谷城的話，一定會使我久秀和淺井因而喪命……」</w:t>
      </w:r>
    </w:p>
    <w:p w:rsidR="00D94969" w:rsidRDefault="00D94969" w:rsidP="00D94969">
      <w:r>
        <w:t>「原來如此，這倒是件很有趣的事呀！」</w:t>
      </w:r>
    </w:p>
    <w:p w:rsidR="00D94969" w:rsidRDefault="00D94969" w:rsidP="00D94969">
      <w:r>
        <w:t>「然而，你一決定退兵，行動即有如電光石火般的迅速，而且到目前為止不曾損失一兵一卒；你那縝密的心思以及能將自己的命運委決於天的廓然胸懷……在在使我久秀對你的豪氣由衷地感到佩服！」</w:t>
      </w:r>
    </w:p>
    <w:p w:rsidR="00D94969" w:rsidRDefault="00D94969" w:rsidP="00D94969">
      <w:r>
        <w:t>坐在馬背上的信長不由得笑了起來。</w:t>
      </w:r>
    </w:p>
    <w:p w:rsidR="00D94969" w:rsidRDefault="00D94969" w:rsidP="00D94969">
      <w:r>
        <w:t>「這麼說來，雖然淺井背叛了我，但我卻因而得到松永彈正的誠心順服嘍！」</w:t>
      </w:r>
    </w:p>
    <w:p w:rsidR="00D94969" w:rsidRDefault="00D94969" w:rsidP="00D94969">
      <w:r>
        <w:t>「如果真要這麼計算，那你也並沒有損失啊！不是嗎？就如剛剛……」</w:t>
      </w:r>
    </w:p>
    <w:p w:rsidR="00D94969" w:rsidRDefault="00D94969" w:rsidP="00D94969">
      <w:r>
        <w:t>「就如剛剛甚麼？……」</w:t>
      </w:r>
    </w:p>
    <w:p w:rsidR="00D94969" w:rsidRDefault="00D94969" w:rsidP="00D94969">
      <w:r>
        <w:t>「不錯！正因為你的這種豪氣，所以才救了自己一命！你知道這回事嗎？主公！」</w:t>
      </w:r>
    </w:p>
    <w:p w:rsidR="00D94969" w:rsidRDefault="00D94969" w:rsidP="00D94969">
      <w:r>
        <w:lastRenderedPageBreak/>
        <w:t>「甚麼？聽你這麼說，難不成有人要殺我嗎？」</w:t>
      </w:r>
    </w:p>
    <w:p w:rsidR="00D94969" w:rsidRDefault="00D94969" w:rsidP="00D94969">
      <w:r>
        <w:t>「是的，那個人就是為我們帶路的粟屋越中守的兒子；然而，由於越中感佩於主公的豪氣，因此才肯誠心誠意地為您領路。」</w:t>
      </w:r>
    </w:p>
    <w:p w:rsidR="00D94969" w:rsidRDefault="00D94969" w:rsidP="00D94969">
      <w:r>
        <w:t>「原來如此！這真是件有趣的事情！」</w:t>
      </w:r>
    </w:p>
    <w:p w:rsidR="00D94969" w:rsidRDefault="00D94969" w:rsidP="00D94969">
      <w:r>
        <w:t>說到這裏，信長突然停下馬來。</w:t>
      </w:r>
    </w:p>
    <w:p w:rsidR="00D94969" w:rsidRDefault="00D94969" w:rsidP="00D94969">
      <w:r>
        <w:t>此時早已過了午後二點，在那綠意盎然的山峽道中，就只剩下一條通往朽木谷的小徑了。</w:t>
      </w:r>
    </w:p>
    <w:p w:rsidR="00D94969" w:rsidRDefault="00D94969" w:rsidP="00D94969">
      <w:r>
        <w:t>「那麼，就在這裏讓粟屋越中回去吧！」</w:t>
      </w:r>
    </w:p>
    <w:p w:rsidR="00D94969" w:rsidRDefault="00D94969" w:rsidP="00D94969">
      <w:r>
        <w:t>「這樣似乎較好，否則他在天黑之前就趕不回城裏了。」</w:t>
      </w:r>
    </w:p>
    <w:p w:rsidR="00D94969" w:rsidRDefault="00D94969" w:rsidP="00D94969">
      <w:r>
        <w:t>「好吧！請他回去吧！」</w:t>
      </w:r>
    </w:p>
    <w:p w:rsidR="00D94969" w:rsidRDefault="00D94969" w:rsidP="00D94969">
      <w:r>
        <w:t>信長特地將越中叫到面前來，送給他一把短刀，並說：</w:t>
      </w:r>
    </w:p>
    <w:p w:rsidR="00D94969" w:rsidRDefault="00D94969" w:rsidP="00D94969">
      <w:r>
        <w:t>「你的大恩容我日後再報，我永遠不會忘記你今日誠心相待的情義。」</w:t>
      </w:r>
    </w:p>
    <w:p w:rsidR="00D94969" w:rsidRDefault="00D94969" w:rsidP="00D94969">
      <w:r>
        <w:t>說完之後，就請越中回去了。從位於二里之外的那塊層層相疊的大岩石上，可以望見朽木信濃守元綱所在的城堡，於是信長將森三左衛門叫了過來。</w:t>
      </w:r>
    </w:p>
    <w:p w:rsidR="00D94969" w:rsidRDefault="00D94969" w:rsidP="00D94969">
      <w:r>
        <w:t>「我們今晚就留宿在朽木元綱的堡內吧！你先去通知元綱，告訴他信長希望能在他的城內借住一晚。」</w:t>
      </w:r>
    </w:p>
    <w:p w:rsidR="00D94969" w:rsidRDefault="00D94969" w:rsidP="00D94969">
      <w:r>
        <w:t>「遵命！」</w:t>
      </w:r>
    </w:p>
    <w:p w:rsidR="00D94969" w:rsidRDefault="00D94969" w:rsidP="00D94969">
      <w:r>
        <w:t>「你一個人去太過危險，帶十五、六名兵士一起去吧！」</w:t>
      </w:r>
    </w:p>
    <w:p w:rsidR="00D94969" w:rsidRDefault="00D94969" w:rsidP="00D94969">
      <w:r>
        <w:t>不久之後，森三左衛門回來向信長覆命道：</w:t>
      </w:r>
    </w:p>
    <w:p w:rsidR="00D94969" w:rsidRDefault="00D94969" w:rsidP="00D94969">
      <w:r>
        <w:t>「元綱那傢伙全身披帶盔甲，似乎準備在夜晚出兵的樣子。不論我怎麼說，他都不肯打開城門！」</w:t>
      </w:r>
    </w:p>
    <w:p w:rsidR="00D94969" w:rsidRDefault="00D94969" w:rsidP="00D94969">
      <w:r>
        <w:t>這時信長反而大聲笑了起來，說道：</w:t>
      </w:r>
    </w:p>
    <w:p w:rsidR="00D94969" w:rsidRDefault="00D94969" w:rsidP="00D94969">
      <w:r>
        <w:t>「哈哈哈……在我信長這麼無力的時刻，終於有敵人出現了，對方有多少人呢？」</w:t>
      </w:r>
    </w:p>
    <w:p w:rsidR="00D94969" w:rsidRDefault="00D94969" w:rsidP="00D94969">
      <w:r>
        <w:t>「對方人數自然比我們多得多，何況他們又打算趁夜襲擊我們……以我們這麼一點人，這裏又僅有這麼一條通路，我想，不到一刻就會被他們擊潰的啊！」</w:t>
      </w:r>
    </w:p>
    <w:p w:rsidR="00D94969" w:rsidRDefault="00D94969" w:rsidP="00D94969">
      <w:r>
        <w:t>此時太陽已逐漸西斜，出現在斷崖谷地的暮色慢慢地籠罩著周遭的一切事物。</w:t>
      </w:r>
    </w:p>
    <w:p w:rsidR="00D94969" w:rsidRDefault="00D94969" w:rsidP="00D94969">
      <w:r>
        <w:t>如今既不能退回去請求救兵，前進之路又被堵住，看來他們又陷入進退維谷的困境了。</w:t>
      </w:r>
    </w:p>
    <w:p w:rsidR="00D94969" w:rsidRDefault="00D94969" w:rsidP="00D94969">
      <w:r>
        <w:t>「主公！」</w:t>
      </w:r>
    </w:p>
    <w:p w:rsidR="00D94969" w:rsidRDefault="00D94969" w:rsidP="00D94969">
      <w:r>
        <w:t>這時久秀微笑著說道：</w:t>
      </w:r>
    </w:p>
    <w:p w:rsidR="00D94969" w:rsidRDefault="00D94969" w:rsidP="00D94969">
      <w:r>
        <w:t>「你能相信我久秀嗎？」</w:t>
      </w:r>
    </w:p>
    <w:p w:rsidR="00D94969" w:rsidRDefault="00D94969" w:rsidP="00D94969">
      <w:r>
        <w:t>「甚麼？如果我說能，那麼你就有辦法嗎？」</w:t>
      </w:r>
    </w:p>
    <w:p w:rsidR="00D94969" w:rsidRDefault="00D94969" w:rsidP="00D94969">
      <w:r>
        <w:t>「是的。假如你能相信我的話，我有把握可以說服朽木信濃……不過，朽木信濃和我久秀一樣，都有背叛你的意念，所以，你還願意派我去嗎？……」</w:t>
      </w:r>
    </w:p>
    <w:p w:rsidR="00D94969" w:rsidRDefault="00D94969" w:rsidP="00D94969">
      <w:r>
        <w:t>「久秀！」</w:t>
      </w:r>
    </w:p>
    <w:p w:rsidR="00D94969" w:rsidRDefault="00D94969" w:rsidP="00D94969">
      <w:r>
        <w:t>「是！」</w:t>
      </w:r>
    </w:p>
    <w:p w:rsidR="00D94969" w:rsidRDefault="00D94969" w:rsidP="00D94969">
      <w:r>
        <w:t>「我不能相信你，但是我願意相信你；我相信你們兩人都有要殺我信長的念頭。」</w:t>
      </w:r>
    </w:p>
    <w:p w:rsidR="00D94969" w:rsidRDefault="00D94969" w:rsidP="00D94969">
      <w:r>
        <w:t>「原來如此！」</w:t>
      </w:r>
    </w:p>
    <w:p w:rsidR="00D94969" w:rsidRDefault="00D94969" w:rsidP="00D94969">
      <w:r>
        <w:t>「你去吧！」</w:t>
      </w:r>
    </w:p>
    <w:p w:rsidR="00D94969" w:rsidRDefault="00D94969" w:rsidP="00D94969">
      <w:r>
        <w:t>「啊？」</w:t>
      </w:r>
    </w:p>
    <w:p w:rsidR="00D94969" w:rsidRDefault="00D94969" w:rsidP="00D94969">
      <w:r>
        <w:t>「我允許你去！儘量發揮你的巧辯，說服對方歸服我們吧！」</w:t>
      </w:r>
    </w:p>
    <w:p w:rsidR="00D94969" w:rsidRDefault="00D94969" w:rsidP="00D94969">
      <w:r>
        <w:t>說到這裏，信長即由馬上下來，大聲地向眾人說道：</w:t>
      </w:r>
    </w:p>
    <w:p w:rsidR="00D94969" w:rsidRDefault="00D94969" w:rsidP="00D94969">
      <w:r>
        <w:t>「前面道路已被敵人堵住，我們暫且在此休息一會兒！」</w:t>
      </w:r>
    </w:p>
    <w:p w:rsidR="00D94969" w:rsidRDefault="00D94969" w:rsidP="00D94969">
      <w:pPr>
        <w:pStyle w:val="3"/>
      </w:pPr>
      <w:bookmarkStart w:id="446" w:name="Top_of_221_xhtml"/>
      <w:bookmarkStart w:id="447" w:name="_Toc75954131"/>
      <w:r>
        <w:t>命運之道</w:t>
      </w:r>
      <w:bookmarkEnd w:id="446"/>
      <w:bookmarkEnd w:id="447"/>
    </w:p>
    <w:p w:rsidR="00D94969" w:rsidRDefault="00D94969" w:rsidP="00D94969">
      <w:r>
        <w:t>淺井長政父子由小谷城派往前線的使者，陸續地回來了。</w:t>
      </w:r>
    </w:p>
    <w:p w:rsidR="00D94969" w:rsidRDefault="00D94969" w:rsidP="00D94969">
      <w:r>
        <w:t>由本堡小谷城的樓上，可以望見有多匹快馬由北國街道上飛馳而來，所經之處揚起陣陣灰塵。</w:t>
      </w:r>
    </w:p>
    <w:p w:rsidR="00D94969" w:rsidRDefault="00D94969" w:rsidP="00D94969">
      <w:r>
        <w:t>從使者背後所插的旗幟看來，他們是淺井家、朝倉家以及遠在鯰江城卻為了響應號召而起兵的六角承禎等家所派的手下。</w:t>
      </w:r>
    </w:p>
    <w:p w:rsidR="00D94969" w:rsidRDefault="00D94969" w:rsidP="00D94969">
      <w:r>
        <w:t>長政的妻子，今天仍然如往常一般，站在高殿的頂端密切地注視下面的一切。</w:t>
      </w:r>
    </w:p>
    <w:p w:rsidR="00D94969" w:rsidRDefault="00D94969" w:rsidP="00D94969">
      <w:r>
        <w:t>淺井家的大軍由城內出發前往北國的越前，已是三天前，也就是四月二十九日的事情。</w:t>
      </w:r>
    </w:p>
    <w:p w:rsidR="00D94969" w:rsidRDefault="00D94969" w:rsidP="00D94969">
      <w:r>
        <w:t>今天已經是五月二日了──由從前線送回來的傷兵看來，這幾天似乎並未發生激戰，難怪丈夫長政及公公久政都還留在城內。</w:t>
      </w:r>
    </w:p>
    <w:p w:rsidR="00D94969" w:rsidRDefault="00D94969" w:rsidP="00D94969">
      <w:r>
        <w:t>「夫人，妳在那邊站得太久了，這樣對身體不太好喔！快休息一會兒吧！」</w:t>
      </w:r>
    </w:p>
    <w:p w:rsidR="00D94969" w:rsidRDefault="00D94969" w:rsidP="00D94969">
      <w:r>
        <w:t>端著茶進來的老婢真喜對站在殿頂的阿市說道，然而阿市卻頭也不回地靜靜站在那兒。</w:t>
      </w:r>
    </w:p>
    <w:p w:rsidR="00D94969" w:rsidRDefault="00D94969" w:rsidP="00D94969">
      <w:r>
        <w:t>看來哥哥信長與丈夫長政成為仇敵，已是不爭的事實了。</w:t>
      </w:r>
    </w:p>
    <w:p w:rsidR="00D94969" w:rsidRDefault="00D94969" w:rsidP="00D94969">
      <w:r>
        <w:t>由那些年輕小侍女與侍衛們的閒談當中，她知道兄嫂濃姬已經在某天的夜晚，喬裝成男人通過北近江，快馬加鞭地回到岐阜去了……</w:t>
      </w:r>
    </w:p>
    <w:p w:rsidR="00D94969" w:rsidRDefault="00D94969" w:rsidP="00D94969">
      <w:r>
        <w:t>「──她真是個個性倔強的女人！她說即使信長不幸被殺，她也要擁立長男奇妙丸抵死守住岐阜城！只要有人膽敢前來襲擊，她將不惜一戰。以她一個弱女子，竟有勇氣誇下這種海口……」</w:t>
      </w:r>
    </w:p>
    <w:p w:rsidR="00D94969" w:rsidRDefault="00D94969" w:rsidP="00D94969">
      <w:r>
        <w:t>聽到這裏，阿市不禁愈加佩服濃姬。</w:t>
      </w:r>
    </w:p>
    <w:p w:rsidR="00D94969" w:rsidRDefault="00D94969" w:rsidP="00D94969">
      <w:r>
        <w:lastRenderedPageBreak/>
        <w:t>當初濃姬可稱得上是個可憐的新娘，因為她負有必須取得信長性命的任務。</w:t>
      </w:r>
    </w:p>
    <w:p w:rsidR="00D94969" w:rsidRDefault="00D94969" w:rsidP="00D94969">
      <w:r>
        <w:t>然而時至今日，她已經沒有可以投奔的娘家了，所以她全心全意地為自己的丈夫著想，善盡為人妻子的職責；而她也得到了妻子應有的地位。</w:t>
      </w:r>
    </w:p>
    <w:p w:rsidR="00D94969" w:rsidRDefault="00D94969" w:rsidP="00D94969">
      <w:r>
        <w:t>個性好強的濃姬，即使知道丈夫信長已經被害，也不會輕易退卻。她一定會將自己武裝起來，只要有人想圖謀不軌，她必定會與對方周旋到底。</w:t>
      </w:r>
    </w:p>
    <w:p w:rsidR="00D94969" w:rsidRDefault="00D94969" w:rsidP="00D94969">
      <w:r>
        <w:t>然而……如今阿市卻不能與他站在一致的立場，只能無助地在一旁暗自擔心。</w:t>
      </w:r>
    </w:p>
    <w:p w:rsidR="00D94969" w:rsidRDefault="00D94969" w:rsidP="00D94969">
      <w:r>
        <w:t>不知前去攻打越前的哥哥現在情況到底如何？</w:t>
      </w:r>
    </w:p>
    <w:p w:rsidR="00D94969" w:rsidRDefault="00D94969" w:rsidP="00D94969">
      <w:r>
        <w:t>丈夫的本意是不是真的向著朝倉家呢？</w:t>
      </w:r>
    </w:p>
    <w:p w:rsidR="00D94969" w:rsidRDefault="00D94969" w:rsidP="00D94969">
      <w:r>
        <w:t>戰局究竟會演變成怎樣的狀況呢？還有，阿市和她的孩子們又將如何呢？</w:t>
      </w:r>
    </w:p>
    <w:p w:rsidR="00D94969" w:rsidRDefault="00D94969" w:rsidP="00D94969">
      <w:r>
        <w:t>「夫人，這樣對妳的身體實在不太好吔！我端杯茶給妳喝吧！」</w:t>
      </w:r>
    </w:p>
    <w:p w:rsidR="00D94969" w:rsidRDefault="00D94969" w:rsidP="00D94969">
      <w:r>
        <w:t>阿市依然沒有回答。</w:t>
      </w:r>
    </w:p>
    <w:p w:rsidR="00D94969" w:rsidRDefault="00D94969" w:rsidP="00D94969">
      <w:r>
        <w:t>「真喜！我真的變成一個只會生孩子的傀儡了……」</w:t>
      </w:r>
    </w:p>
    <w:p w:rsidR="00D94969" w:rsidRDefault="00D94969" w:rsidP="00D94969">
      <w:r>
        <w:t>「妳胡說些甚麼啊！殿下之所以不告訴妳任何事情，是因為他對妳用情太深的緣故阿！」</w:t>
      </w:r>
    </w:p>
    <w:p w:rsidR="00D94969" w:rsidRDefault="00D94969" w:rsidP="00D94969">
      <w:r>
        <w:t>「兄長……不知道他現在怎樣了？妳有沒有聽到甚麼消息呢？」</w:t>
      </w:r>
    </w:p>
    <w:p w:rsidR="00D94969" w:rsidRDefault="00D94969" w:rsidP="00D94969">
      <w:r>
        <w:t>「噢……這個……」</w:t>
      </w:r>
    </w:p>
    <w:p w:rsidR="00D94969" w:rsidRDefault="00D94969" w:rsidP="00D94969">
      <w:r>
        <w:t>真喜打住了舌頭，然後又說道：</w:t>
      </w:r>
    </w:p>
    <w:p w:rsidR="00D94969" w:rsidRDefault="00D94969" w:rsidP="00D94969">
      <w:r>
        <w:t>「聽說他在金崎城大敗，如今已經撤退……從這之後就沒有新的消息傳來了。」</w:t>
      </w:r>
    </w:p>
    <w:p w:rsidR="00D94969" w:rsidRDefault="00D94969" w:rsidP="00D94969">
      <w:r>
        <w:t>「照妳這麼說，難道他快要被殺了嗎？」</w:t>
      </w:r>
    </w:p>
    <w:p w:rsidR="00D94969" w:rsidRDefault="00D94969" w:rsidP="00D94969">
      <w:r>
        <w:t>「夫人！這種事誰也不知道啊！更何況我們只是區區弱女子，這事我們也無能為力呀！」</w:t>
      </w:r>
    </w:p>
    <w:p w:rsidR="00D94969" w:rsidRDefault="00D94969" w:rsidP="00D94969">
      <w:r>
        <w:t>「真是可悲哪！一個是我的丈夫……一個是我的親哥哥……然而我卻甚麼都不知道……妳說是不是啊？真喜！」</w:t>
      </w:r>
    </w:p>
    <w:p w:rsidR="00D94969" w:rsidRDefault="00D94969" w:rsidP="00D94969">
      <w:r>
        <w:t>「是……是的！」</w:t>
      </w:r>
    </w:p>
    <w:p w:rsidR="00D94969" w:rsidRDefault="00D94969" w:rsidP="00D94969">
      <w:r>
        <w:t>「不管是我的丈夫打贏這場戰爭，或者是我的哥哥獲得勝利，我都沒辦法再活下去了呀！」</w:t>
      </w:r>
    </w:p>
    <w:p w:rsidR="00D94969" w:rsidRDefault="00D94969" w:rsidP="00D94969">
      <w:r>
        <w:t>「怎麼會呢？……」</w:t>
      </w:r>
    </w:p>
    <w:p w:rsidR="00D94969" w:rsidRDefault="00D94969" w:rsidP="00D94969">
      <w:r>
        <w:t>「我到底該做長政的妻子，跟隨我的丈夫，或……妳曾經這麼說過；然而妳看！這家中所有的人，全都一心向著朝倉，他們絕對不會允許我有異議的。所以，我只好一直站在這裏看著。」</w:t>
      </w:r>
    </w:p>
    <w:p w:rsidR="00D94969" w:rsidRDefault="00D94969" w:rsidP="00D94969">
      <w:r>
        <w:t>「妳到底在看甚麼呢？」</w:t>
      </w:r>
    </w:p>
    <w:p w:rsidR="00D94969" w:rsidRDefault="00D94969" w:rsidP="00D94969">
      <w:r>
        <w:t>「一旦我的丈夫和公公出陣了，那也就是我自盡的時候了。孩子的事情，就有賴妳多照顧了。」</w:t>
      </w:r>
    </w:p>
    <w:p w:rsidR="00D94969" w:rsidRDefault="00D94969" w:rsidP="00D94969">
      <w:r>
        <w:t>「甚麼？妳竟然是這麼想的……」</w:t>
      </w:r>
    </w:p>
    <w:p w:rsidR="00D94969" w:rsidRDefault="00D94969" w:rsidP="00D94969">
      <w:r>
        <w:t>「是啊！親兄長與自己的丈夫互相殘殺……」</w:t>
      </w:r>
    </w:p>
    <w:p w:rsidR="00D94969" w:rsidRDefault="00D94969" w:rsidP="00D94969">
      <w:r>
        <w:t>說到這裏，阿市自嘲似地回頭看了真喜一眼，然後在原地坐了下來。</w:t>
      </w:r>
    </w:p>
    <w:p w:rsidR="00D94969" w:rsidRDefault="00D94969" w:rsidP="00D94969">
      <w:r>
        <w:t>或許是由於懷孕的緣故，她的雙頰、雙腳都感到一股痛徹心肺的疼痛，這使得她的臉色微微的泛白。她深深吸了一口氣，搖晃著肩膀說道：</w:t>
      </w:r>
    </w:p>
    <w:p w:rsidR="00D94969" w:rsidRDefault="00D94969" w:rsidP="00D94969">
      <w:r>
        <w:t>「我真是生不逢時啊！我沒有濃姬那麼堅強，因此當長政決定出陣時，就請妳替我送送他吧！」</w:t>
      </w:r>
    </w:p>
    <w:p w:rsidR="00D94969" w:rsidRDefault="00D94969" w:rsidP="00D94969">
      <w:r>
        <w:t>在那一瞬間，真喜一句話也說不出來，只是猛以袖口擦拭著眼角。</w:t>
      </w:r>
    </w:p>
    <w:p w:rsidR="00D94969" w:rsidRDefault="00D94969" w:rsidP="00D94969">
      <w:r>
        <w:t>說實在的，以阿市的個性，她又怎麼忍心看著長政和信長互相殘殺呢？對於像她這樣的弱女子，唯一的選擇只有「死」，除此之外別無他法了。</w:t>
      </w:r>
    </w:p>
    <w:p w:rsidR="00D94969" w:rsidRDefault="00D94969" w:rsidP="00D94969">
      <w:r>
        <w:t>話說回來，如果她只是一味地在淺井家人面前表示同情信長的話，反而會促使雙方更快走向滅亡。</w:t>
      </w:r>
    </w:p>
    <w:p w:rsidR="00D94969" w:rsidRDefault="00D94969" w:rsidP="00D94969">
      <w:r>
        <w:t>「對了，夫人啊！妳算算，當家的是在二十八日將誓書還給岐阜城主……到現在都已經過了五天了，所以……」</w:t>
      </w:r>
    </w:p>
    <w:p w:rsidR="00D94969" w:rsidRDefault="00D94969" w:rsidP="00D94969">
      <w:r>
        <w:t>「所以，所以怎樣呢？……」</w:t>
      </w:r>
    </w:p>
    <w:p w:rsidR="00D94969" w:rsidRDefault="00D94969" w:rsidP="00D94969">
      <w:r>
        <w:t>「在我真喜想來……或許正有人居中交涉和議也說不定哪！」</w:t>
      </w:r>
    </w:p>
    <w:p w:rsidR="00D94969" w:rsidRDefault="00D94969" w:rsidP="00D94969">
      <w:r>
        <w:t>「是誰？是誰會居中交涉和議呢？……」</w:t>
      </w:r>
    </w:p>
    <w:p w:rsidR="00D94969" w:rsidRDefault="00D94969" w:rsidP="00D94969">
      <w:r>
        <w:t>「是誰我也不知道，不過妳看，派出去的軍隊又原封不動地回來，而且殿下和隱居先生也都不曾出城……更何況我們也沒聽到岐阜城主被殺的消息啊！……所以照這種情勢來看，或許今天就會有好消息傳來哩！……」</w:t>
      </w:r>
    </w:p>
    <w:p w:rsidR="00D94969" w:rsidRDefault="00D94969" w:rsidP="00D94969">
      <w:r>
        <w:t>「真的？……真有這樣的事嗎？」</w:t>
      </w:r>
    </w:p>
    <w:p w:rsidR="00D94969" w:rsidRDefault="00D94969" w:rsidP="00D94969">
      <w:r>
        <w:t>「所以說，妳不妨放寬心胸，暫且等一等吧！」</w:t>
      </w:r>
    </w:p>
    <w:p w:rsidR="00D94969" w:rsidRDefault="00D94969" w:rsidP="00D94969">
      <w:r>
        <w:t>其實連真喜也不相信自己所說的話，然而她卻看到阿市因她的話而恢復了開朗的神情。</w:t>
      </w:r>
    </w:p>
    <w:p w:rsidR="00D94969" w:rsidRDefault="00D94969" w:rsidP="00D94969">
      <w:r>
        <w:t>「哈哈哈……」阿市終於出聲笑了起來。</w:t>
      </w:r>
    </w:p>
    <w:p w:rsidR="00D94969" w:rsidRDefault="00D94969" w:rsidP="00D94969">
      <w:r>
        <w:t>就在這時──</w:t>
      </w:r>
    </w:p>
    <w:p w:rsidR="00D94969" w:rsidRDefault="00D94969" w:rsidP="00D94969">
      <w:r>
        <w:t>「啟稟夫人！殿下和隱居先生正要過來這邊會見夫人及真喜，請妳們在此等候！」</w:t>
      </w:r>
    </w:p>
    <w:p w:rsidR="00D94969" w:rsidRDefault="00D94969" w:rsidP="00D94969">
      <w:r>
        <w:t>長政的身邊侍衛藤掛三河守急急忙忙由外面進來，雙手平伏在地向她稟告。就在同時，她已經聽到了隱居久政的說話聲。</w:t>
      </w:r>
    </w:p>
    <w:p w:rsidR="00D94969" w:rsidRDefault="00D94969" w:rsidP="00D94969">
      <w:pPr>
        <w:pStyle w:val="3"/>
      </w:pPr>
      <w:bookmarkStart w:id="448" w:name="Top_of_222_xhtml"/>
      <w:bookmarkStart w:id="449" w:name="_Toc75954132"/>
      <w:r>
        <w:t>悲哀的夫婦</w:t>
      </w:r>
      <w:bookmarkEnd w:id="448"/>
      <w:bookmarkEnd w:id="449"/>
    </w:p>
    <w:p w:rsidR="00D94969" w:rsidRDefault="00D94969" w:rsidP="00D94969">
      <w:r>
        <w:t>「咦？甚麼？殿下和公公要來？」</w:t>
      </w:r>
    </w:p>
    <w:p w:rsidR="00D94969" w:rsidRDefault="00D94969" w:rsidP="00D94969">
      <w:r>
        <w:lastRenderedPageBreak/>
        <w:t>阿市到底還很年輕，對人生仍抱有許多夢想。當她聽到丈夫要來的消息，雙頰立即泛起一股光采，語調裏也透露著興奮。她很快地整了整衣飾，坐正了身體。</w:t>
      </w:r>
    </w:p>
    <w:p w:rsidR="00D94969" w:rsidRDefault="00D94969" w:rsidP="00D94969">
      <w:r>
        <w:t>然而，老婢真喜卻有著截然不同的反應。</w:t>
      </w:r>
    </w:p>
    <w:p w:rsidR="00D94969" w:rsidRDefault="00D94969" w:rsidP="00D94969">
      <w:r>
        <w:t>因為她已經發現平伏在地的藤掛三河的表情不太尋常。</w:t>
      </w:r>
    </w:p>
    <w:p w:rsidR="00D94969" w:rsidRDefault="00D94969" w:rsidP="00D94969">
      <w:r>
        <w:t>（一定發生甚麼事了？……）</w:t>
      </w:r>
    </w:p>
    <w:p w:rsidR="00D94969" w:rsidRDefault="00D94969" w:rsidP="00D94969">
      <w:r>
        <w:t>於是她也平伏在阿市後面，但兩眼卻銳利地注視著由外面進來的那對父子的表情。</w:t>
      </w:r>
    </w:p>
    <w:p w:rsidR="00D94969" w:rsidRDefault="00D94969" w:rsidP="00D94969">
      <w:r>
        <w:t>久政走在前頭，長政緊跟在後，兩人身上都穿著半武裝式的戰服。這時，午後的陽光由窗戶照了進來。跟在父子身後的小侍衛們為兩人送上椅墊。真喜由剛剛父子兩人的高聲談話知道，這決不會是一次輕鬆的會談，他們一定是為了某種爭執而來到這裏。</w:t>
      </w:r>
    </w:p>
    <w:p w:rsidR="00D94969" w:rsidRDefault="00D94969" w:rsidP="00D94969">
      <w:r>
        <w:t>從久政那霜白的長眉下，可以看到閃著怒氣的眼光。</w:t>
      </w:r>
    </w:p>
    <w:p w:rsidR="00D94969" w:rsidRDefault="00D94969" w:rsidP="00D94969">
      <w:r>
        <w:t>「媳婦！」久政坐下來時，一邊說道：「我一向認為妳是織田的公主，所以我也不想讓你們兄妹分開！」</w:t>
      </w:r>
    </w:p>
    <w:p w:rsidR="00D94969" w:rsidRDefault="00D94969" w:rsidP="00D94969">
      <w:r>
        <w:t>「是……是！」</w:t>
      </w:r>
    </w:p>
    <w:p w:rsidR="00D94969" w:rsidRDefault="00D94969" w:rsidP="00D94969">
      <w:r>
        <w:t>「然而備前殿下卻一再為妳辯護！」</w:t>
      </w:r>
    </w:p>
    <w:p w:rsidR="00D94969" w:rsidRDefault="00D94969" w:rsidP="00D94969">
      <w:r>
        <w:t>「……」</w:t>
      </w:r>
    </w:p>
    <w:p w:rsidR="00D94969" w:rsidRDefault="00D94969" w:rsidP="00D94969">
      <w:r>
        <w:t>「不過，妳每天一直站在本堡的樓上看著下面的一切，這在其他家人的眼裏看來，似乎有點奇怪喔！」</w:t>
      </w:r>
    </w:p>
    <w:p w:rsidR="00D94969" w:rsidRDefault="00D94969" w:rsidP="00D94969">
      <w:r>
        <w:t>「這……這是因為……」</w:t>
      </w:r>
    </w:p>
    <w:p w:rsidR="00D94969" w:rsidRDefault="00D94969" w:rsidP="00D94969">
      <w:r>
        <w:t>「住口！」</w:t>
      </w:r>
    </w:p>
    <w:p w:rsidR="00D94969" w:rsidRDefault="00D94969" w:rsidP="00D94969">
      <w:r>
        <w:t>「是！」</w:t>
      </w:r>
    </w:p>
    <w:p w:rsidR="00D94969" w:rsidRDefault="00D94969" w:rsidP="00D94969">
      <w:r>
        <w:t>「我不是為了聽妳解釋而來的，但我也不相信憑妳一個人的力量，就能將我們討伐信長的秘密洩露出去。」</w:t>
      </w:r>
    </w:p>
    <w:p w:rsidR="00D94969" w:rsidRDefault="00D94969" w:rsidP="00D94969">
      <w:r>
        <w:t>「啊？這個是……」</w:t>
      </w:r>
    </w:p>
    <w:p w:rsidR="00D94969" w:rsidRDefault="00D94969" w:rsidP="00D94969">
      <w:r>
        <w:t>「妳不需回答我！兩軍對陣之時，首重士氣；一旦在我方出現像妳這樣的怪異行為，必然會造成眾人的猜疑。因此我決定把妳交由備前殿下處置，至於妳身邊的老婢真喜，就由我帶回去，妳沒有意見吧？」</w:t>
      </w:r>
    </w:p>
    <w:p w:rsidR="00D94969" w:rsidRDefault="00D94969" w:rsidP="00D94969">
      <w:r>
        <w:t>真喜大吃一驚地聳動著肩膀，然而阿市卻已經一句話也說不出來了。</w:t>
      </w:r>
    </w:p>
    <w:p w:rsidR="00D94969" w:rsidRDefault="00D94969" w:rsidP="00D94969">
      <w:r>
        <w:t>「妳沒有意見吧？媳婦！」</w:t>
      </w:r>
    </w:p>
    <w:p w:rsidR="00D94969" w:rsidRDefault="00D94969" w:rsidP="00D94969">
      <w:r>
        <w:t>「是……是的！」</w:t>
      </w:r>
    </w:p>
    <w:p w:rsidR="00D94969" w:rsidRDefault="00D94969" w:rsidP="00D94969">
      <w:r>
        <w:t>「那好！藤掛！待會兒你立即把真喜帶過來。備前先生，我先走了！」</w:t>
      </w:r>
    </w:p>
    <w:p w:rsidR="00D94969" w:rsidRDefault="00D94969" w:rsidP="00D94969">
      <w:r>
        <w:t>長政只是輕輕地點了點頭，一句話也不說。至此，老婢真喜已經完全明白這是怎麼一回事了。</w:t>
      </w:r>
    </w:p>
    <w:p w:rsidR="00D94969" w:rsidRDefault="00D94969" w:rsidP="00D94969">
      <w:r>
        <w:t>看來信長並未自動投向他們所設下的陷阱，因為如此，他們才認為阿市跟真喜一定是信長派來臥底的人，並且伺機通報信長他們所走的路線。</w:t>
      </w:r>
    </w:p>
    <w:p w:rsidR="00D94969" w:rsidRDefault="00D94969" w:rsidP="00D94969">
      <w:r>
        <w:t>（敵人的妹妹……）</w:t>
      </w:r>
    </w:p>
    <w:p w:rsidR="00D94969" w:rsidRDefault="00D94969" w:rsidP="00D94969">
      <w:r>
        <w:t>這真是一件可悲的事啊！在接下來的那一刻，阿市跟真喜終於被迫面對即將被分開的事實。</w:t>
      </w:r>
    </w:p>
    <w:p w:rsidR="00D94969" w:rsidRDefault="00D94969" w:rsidP="00D94969">
      <w:r>
        <w:t>（看來今後再也沒有機會見到公主了！）</w:t>
      </w:r>
    </w:p>
    <w:p w:rsidR="00D94969" w:rsidRDefault="00D94969" w:rsidP="00D94969">
      <w:r>
        <w:t>想到這裏，真喜只覺胸口有股熱氣襲來，然而她卻不能在這裏表現出心中的感傷。</w:t>
      </w:r>
    </w:p>
    <w:p w:rsidR="00D94969" w:rsidRDefault="00D94969" w:rsidP="00D94969">
      <w:r>
        <w:t>「那麼夫人，我暫且要離開妳的身邊了……」</w:t>
      </w:r>
    </w:p>
    <w:p w:rsidR="00D94969" w:rsidRDefault="00D94969" w:rsidP="00D94969">
      <w:r>
        <w:t>說到這裏，真喜立起身來，從久政與藤掛三河之間走了出去。</w:t>
      </w:r>
    </w:p>
    <w:p w:rsidR="00D94969" w:rsidRDefault="00D94969" w:rsidP="00D94969">
      <w:r>
        <w:t>長政只是目送著她離去，口中不住地歎息著，並未立即開口與阿市說話。</w:t>
      </w:r>
    </w:p>
    <w:p w:rsidR="00D94969" w:rsidRDefault="00D94969" w:rsidP="00D94969">
      <w:r>
        <w:t>由隔壁的奶媽房中，不時傳來茶茶公主的笑聲。</w:t>
      </w:r>
    </w:p>
    <w:p w:rsidR="00D94969" w:rsidRDefault="00D94969" w:rsidP="00D94969">
      <w:r>
        <w:t>「妳……每天都從這裏看著下面的街道，是真的嗎？」</w:t>
      </w:r>
    </w:p>
    <w:p w:rsidR="00D94969" w:rsidRDefault="00D94969" w:rsidP="00D94969">
      <w:r>
        <w:t>「是的！」</w:t>
      </w:r>
    </w:p>
    <w:p w:rsidR="00D94969" w:rsidRDefault="00D94969" w:rsidP="00D94969">
      <w:r>
        <w:t>「妳是為了觀察下面的美麗景色嗎？從這個位置看過去，那邊的景色的確相當怡人。」</w:t>
      </w:r>
    </w:p>
    <w:p w:rsidR="00D94969" w:rsidRDefault="00D94969" w:rsidP="00D94969">
      <w:r>
        <w:t>「不！……」</w:t>
      </w:r>
    </w:p>
    <w:p w:rsidR="00D94969" w:rsidRDefault="00D94969" w:rsidP="00D94969">
      <w:r>
        <w:t>阿市突然稚氣地搖了搖頭，說道：</w:t>
      </w:r>
    </w:p>
    <w:p w:rsidR="00D94969" w:rsidRDefault="00D94969" w:rsidP="00D94969">
      <w:r>
        <w:t>「我是在看由前線回來的部隊，還有……注意看你是否出陣了……」</w:t>
      </w:r>
    </w:p>
    <w:p w:rsidR="00D94969" w:rsidRDefault="00D94969" w:rsidP="00D94969">
      <w:r>
        <w:t>「妳注意這些做甚麼呢？」</w:t>
      </w:r>
    </w:p>
    <w:p w:rsidR="00D94969" w:rsidRDefault="00D94969" w:rsidP="00D94969">
      <w:r>
        <w:t>「一旦殿下決定出陣，我就在這裏目送著你離去，然後自殺！」</w:t>
      </w:r>
    </w:p>
    <w:p w:rsidR="00D94969" w:rsidRDefault="00D94969" w:rsidP="00D94969">
      <w:r>
        <w:t>「原來如此……」長政大吃一驚地看著妻子，然後緩緩閉上雙眼。長政已經由這句話中充分的</w:t>
      </w:r>
      <w:r w:rsidR="00DC6036">
        <w:t>了</w:t>
      </w:r>
      <w:r>
        <w:t>解阿市的心意了。</w:t>
      </w:r>
    </w:p>
    <w:p w:rsidR="00D94969" w:rsidRDefault="00D94969" w:rsidP="00D94969">
      <w:r>
        <w:t>「原來如此！」他再次喃喃說道，接著深深地歎了口氣。</w:t>
      </w:r>
    </w:p>
    <w:p w:rsidR="00D94969" w:rsidRDefault="00D94969" w:rsidP="00D94969">
      <w:r>
        <w:t>「對妳來說，妳如何忍心看著丈夫和兄長作戰呢？」</w:t>
      </w:r>
    </w:p>
    <w:p w:rsidR="00D94969" w:rsidRDefault="00D94969" w:rsidP="00D94969">
      <w:r>
        <w:t>「是啊！」</w:t>
      </w:r>
    </w:p>
    <w:p w:rsidR="00D94969" w:rsidRDefault="00D94969" w:rsidP="00D94969">
      <w:r>
        <w:t>「但是，妳卻必須忍耐這裏所發生的一切！」</w:t>
      </w:r>
    </w:p>
    <w:p w:rsidR="00D94969" w:rsidRDefault="00D94969" w:rsidP="00D94969">
      <w:r>
        <w:t>「……」</w:t>
      </w:r>
    </w:p>
    <w:p w:rsidR="00D94969" w:rsidRDefault="00D94969" w:rsidP="00D94969">
      <w:r>
        <w:t>「不要再站在這裏了，到處都是朝倉家的耳目啊！」</w:t>
      </w:r>
    </w:p>
    <w:p w:rsidR="00D94969" w:rsidRDefault="00D94969" w:rsidP="00D94969">
      <w:r>
        <w:t>「是！」</w:t>
      </w:r>
    </w:p>
    <w:p w:rsidR="00D94969" w:rsidRDefault="00D94969" w:rsidP="00D94969">
      <w:r>
        <w:t>「還有……」長政依然緊閉著雙眼，稍微停頓之後又說道：「信長先生已經平安無事地回到京師了。」</w:t>
      </w:r>
    </w:p>
    <w:p w:rsidR="00D94969" w:rsidRDefault="00D94969" w:rsidP="00D94969">
      <w:r>
        <w:t>「甚麼？你說哥哥他已經平安無事……」</w:t>
      </w:r>
    </w:p>
    <w:p w:rsidR="00D94969" w:rsidRDefault="00D94969" w:rsidP="00D94969">
      <w:r>
        <w:t>「是啊！他已經從滿佈著淺井及朝倉家軍隊的路上，平安無事地逃走了。」</w:t>
      </w:r>
    </w:p>
    <w:p w:rsidR="00D94969" w:rsidRDefault="00D94969" w:rsidP="00D94969">
      <w:r>
        <w:lastRenderedPageBreak/>
        <w:t>「啊？」</w:t>
      </w:r>
    </w:p>
    <w:p w:rsidR="00D94969" w:rsidRDefault="00D94969" w:rsidP="00D94969">
      <w:r>
        <w:t>「正因如此，所以妳每天站在這裏的舉動，才會引起他人懷疑的眼光啊！妳明白了嗎？」</w:t>
      </w:r>
    </w:p>
    <w:p w:rsidR="00D94969" w:rsidRDefault="00D94969" w:rsidP="00D94969">
      <w:r>
        <w:t>說到這裏，長政首次睜開雙眼，微笑地看著愛妻那不知該喜抑或該悲的迷惑表情，說道：</w:t>
      </w:r>
    </w:p>
    <w:p w:rsidR="00D94969" w:rsidRDefault="00D94969" w:rsidP="00D94969">
      <w:r>
        <w:t>「信長到底不同於一般武將，就在朽木谷內，他全然不顧自己的安危，讓松永彈正久秀以他的巧辯去說服朽木信濃守；這麼一來，不僅使得那兩個人對他心悅誠服、誓死效忠，而且也使他得以平安無事地越過那座山。所以啊！他們現在已經回到京師，正計劃著如何攻打我們呢！」</w:t>
      </w:r>
    </w:p>
    <w:p w:rsidR="00D94969" w:rsidRDefault="00D94969" w:rsidP="00D94969">
      <w:r>
        <w:t>他微笑著靜靜說道。然而，這時阿市剛緩和下去的臉頰又再度變得僵硬了。</w:t>
      </w:r>
    </w:p>
    <w:p w:rsidR="00D94969" w:rsidRDefault="00D94969" w:rsidP="00D94969">
      <w:r>
        <w:t>（哥哥獲救了……）</w:t>
      </w:r>
    </w:p>
    <w:p w:rsidR="00D94969" w:rsidRDefault="00D94969" w:rsidP="00D94969">
      <w:r>
        <w:t>這種一則以喜、一則以悲的心情，不斷地啃噬著她的內心。</w:t>
      </w:r>
    </w:p>
    <w:p w:rsidR="00D94969" w:rsidRDefault="00D94969" w:rsidP="00D94969">
      <w:r>
        <w:t>「要記住，妳是我淺井備前的妻子！」</w:t>
      </w:r>
    </w:p>
    <w:p w:rsidR="00D94969" w:rsidRDefault="00D94969" w:rsidP="00D94969">
      <w:r>
        <w:t>「是……是的！」</w:t>
      </w:r>
    </w:p>
    <w:p w:rsidR="00D94969" w:rsidRDefault="00D94969" w:rsidP="00D94969">
      <w:r>
        <w:t>「因此妳的心必須向著我。我備前遵從父親的意見而對朝倉家盡義，這已是既定的事實了。」</w:t>
      </w:r>
    </w:p>
    <w:p w:rsidR="00D94969" w:rsidRDefault="00D94969" w:rsidP="00D94969">
      <w:r>
        <w:t>「是！」</w:t>
      </w:r>
    </w:p>
    <w:p w:rsidR="00D94969" w:rsidRDefault="00D94969" w:rsidP="00D94969">
      <w:r>
        <w:t>「打從祖父那一代開始，朝倉家一直有恩於我們；更何況遵循父親的意志，是我為人子者應盡的孝道！」說到這裏，長政熱切地看著阿市，或許他是希望對方能</w:t>
      </w:r>
      <w:r w:rsidR="00DC6036">
        <w:t>了</w:t>
      </w:r>
      <w:r>
        <w:t>解自己的心意吧！</w:t>
      </w:r>
    </w:p>
    <w:p w:rsidR="00D94969" w:rsidRDefault="00D94969" w:rsidP="00D94969">
      <w:r>
        <w:t>「所以妳要記得，我是妳的丈夫！」</w:t>
      </w:r>
    </w:p>
    <w:p w:rsidR="00D94969" w:rsidRDefault="00D94969" w:rsidP="00D94969">
      <w:r>
        <w:t>「是！」</w:t>
      </w:r>
    </w:p>
    <w:p w:rsidR="00D94969" w:rsidRDefault="00D94969" w:rsidP="00D94969">
      <w:r>
        <w:t>「而妳，也必須聽從我這做丈夫的命令！」</w:t>
      </w:r>
    </w:p>
    <w:p w:rsidR="00D94969" w:rsidRDefault="00D94969" w:rsidP="00D94969">
      <w:r>
        <w:t>「是，我一定聽從！」</w:t>
      </w:r>
    </w:p>
    <w:p w:rsidR="00D94969" w:rsidRDefault="00D94969" w:rsidP="00D94969">
      <w:r>
        <w:t>「這樣我就放心了……既然我身為妳的丈夫，就絕對不會做出讓妳羞辱的行為。織田阿市的丈夫……將來不論妳到哪裏，妳都可以堂而皇之地這麼說。妳也可以很光榮地對別人說，妳是淺井備前的妻子。」</w:t>
      </w:r>
    </w:p>
    <w:p w:rsidR="00D94969" w:rsidRDefault="00D94969" w:rsidP="00D94969">
      <w:r>
        <w:t>「殿下，只要你一句話、一個指示，我甚至可以連生命都交給你……」</w:t>
      </w:r>
    </w:p>
    <w:p w:rsidR="00D94969" w:rsidRDefault="00D94969" w:rsidP="00D94969">
      <w:r>
        <w:t>阿市急切地說道，而長政卻慌忙堵住她的話語。</w:t>
      </w:r>
    </w:p>
    <w:p w:rsidR="00D94969" w:rsidRDefault="00D94969" w:rsidP="00D94969">
      <w:r>
        <w:t>「妳誤會了，阿市！」</w:t>
      </w:r>
    </w:p>
    <w:p w:rsidR="00D94969" w:rsidRDefault="00D94969" w:rsidP="00D94969">
      <w:r>
        <w:t>「啊？」</w:t>
      </w:r>
    </w:p>
    <w:p w:rsidR="00D94969" w:rsidRDefault="00D94969" w:rsidP="00D94969">
      <w:r>
        <w:t>「我並不是要妳死啊！要記住，萬一有任何情況發生，我必須遵從武將之道殉義時，我希望妳能繼續堅強地活著，為我們的孩子活下去，妳明白嗎？」</w:t>
      </w:r>
    </w:p>
    <w:p w:rsidR="00D94969" w:rsidRDefault="00D94969" w:rsidP="00D94969">
      <w:r>
        <w:t>「你要我繼續活下去？……」</w:t>
      </w:r>
    </w:p>
    <w:p w:rsidR="00D94969" w:rsidRDefault="00D94969" w:rsidP="00D94969">
      <w:r>
        <w:t>「是啊！妳絕對不能忘記這件事。朝倉家的義理，由我一個人來還就很足夠了……沒有必要波及我們的孩子，妳</w:t>
      </w:r>
      <w:r w:rsidR="00DC6036">
        <w:t>了</w:t>
      </w:r>
      <w:r>
        <w:t>解嗎？今天我所告訴妳的事情，一定要好好牢記在心，無論如何妳都必須活下去，這件事千萬不要忘了，我心愛的妻子。」說到這裏，長政的雙頰忍不住垮了下來：「哈哈哈！把決定告訴妳之後，我感覺舒服多了。我和信長先生的戰爭，是我們男人之間的事情，知道嗎？妳一定要好好記住這一點……」</w:t>
      </w:r>
    </w:p>
    <w:p w:rsidR="00D94969" w:rsidRDefault="00D94969" w:rsidP="00D94969">
      <w:r>
        <w:t>阿市沒有回答，因為她已經伏在丈夫膝前痛哭失聲了。</w:t>
      </w:r>
    </w:p>
    <w:p w:rsidR="00D94969" w:rsidRDefault="00D94969" w:rsidP="00D94969">
      <w:r>
        <w:t>（看來丈夫和兄長是永遠不可能再攜手合作了……）</w:t>
      </w:r>
    </w:p>
    <w:p w:rsidR="00D94969" w:rsidRDefault="00D94969" w:rsidP="00D94969">
      <w:r>
        <w:t>當她明白這一點後，除了哭泣之外，實在別無他法了。</w:t>
      </w:r>
    </w:p>
    <w:p w:rsidR="00D94969" w:rsidRDefault="00D94969" w:rsidP="00D94969">
      <w:pPr>
        <w:pStyle w:val="3"/>
      </w:pPr>
      <w:bookmarkStart w:id="450" w:name="Top_of_223_xhtml"/>
      <w:bookmarkStart w:id="451" w:name="_Toc75954133"/>
      <w:r>
        <w:t>鏡子</w:t>
      </w:r>
      <w:bookmarkEnd w:id="450"/>
      <w:bookmarkEnd w:id="451"/>
    </w:p>
    <w:p w:rsidR="00D94969" w:rsidRDefault="00D94969" w:rsidP="00D94969">
      <w:r>
        <w:t>信長回到京師後的第六天，家康也平安地越過鞍馬山來到京師。</w:t>
      </w:r>
    </w:p>
    <w:p w:rsidR="00D94969" w:rsidRDefault="00D94969" w:rsidP="00D94969">
      <w:r>
        <w:t>兩人在相國寺內的一間小室，舉杯慶祝彼此得以安然返京，同時共同商討善後問題。</w:t>
      </w:r>
    </w:p>
    <w:p w:rsidR="00D94969" w:rsidRDefault="00D94969" w:rsidP="00D94969">
      <w:r>
        <w:t>「哎！這次的事情真叫人覺得羞愧呀！」</w:t>
      </w:r>
    </w:p>
    <w:p w:rsidR="00D94969" w:rsidRDefault="00D94969" w:rsidP="00D94969">
      <w:r>
        <w:t>「甚麼？這是一個很好的經驗哪！」</w:t>
      </w:r>
    </w:p>
    <w:p w:rsidR="00D94969" w:rsidRDefault="00D94969" w:rsidP="00D94969">
      <w:r>
        <w:t>「說得也是！由於這次的事情，因而我那留守在京師的妻子連夜趕回岐阜，甚至連小孩子也武裝起來準備守城，這真是一個很好的經驗啊！」</w:t>
      </w:r>
    </w:p>
    <w:p w:rsidR="00D94969" w:rsidRDefault="00D94969" w:rsidP="00D94969">
      <w:r>
        <w:t>「不過，接下來要怎麼做呢？立即攻打小谷城嗎？」</w:t>
      </w:r>
    </w:p>
    <w:p w:rsidR="00D94969" w:rsidRDefault="00D94969" w:rsidP="00D94969">
      <w:r>
        <w:t>「濱松先生，對於這件事嘛……」</w:t>
      </w:r>
    </w:p>
    <w:p w:rsidR="00D94969" w:rsidRDefault="00D94969" w:rsidP="00D94969">
      <w:r>
        <w:t>信長淡淡地笑了一笑，伸手撫著鬍鬚說道：</w:t>
      </w:r>
    </w:p>
    <w:p w:rsidR="00D94969" w:rsidRDefault="00D94969" w:rsidP="00D94969">
      <w:r>
        <w:t>「你還是先回到濱松去，等我的暗號，好嗎？」</w:t>
      </w:r>
    </w:p>
    <w:p w:rsidR="00D94969" w:rsidRDefault="00D94969" w:rsidP="00D94969">
      <w:r>
        <w:t>「照你這麼說，你是不打算立即攻打小谷城嘍？」</w:t>
      </w:r>
    </w:p>
    <w:p w:rsidR="00D94969" w:rsidRDefault="00D94969" w:rsidP="00D94969">
      <w:r>
        <w:t>「不攻打……如果能不攻打，那自然是最好的了。」</w:t>
      </w:r>
    </w:p>
    <w:p w:rsidR="00D94969" w:rsidRDefault="00D94969" w:rsidP="00D94969">
      <w:r>
        <w:t>「這麼說來，難道你要再給淺井長政一次機會嗎？」</w:t>
      </w:r>
    </w:p>
    <w:p w:rsidR="00D94969" w:rsidRDefault="00D94969" w:rsidP="00D94969">
      <w:r>
        <w:t>「依我看，他是不可能悔悟的。不過，這次我們想要攻打他並不容易，因為他已經部署好等著我們去了！」</w:t>
      </w:r>
    </w:p>
    <w:p w:rsidR="00D94969" w:rsidRDefault="00D94969" w:rsidP="00D94969">
      <w:r>
        <w:t>家康聞言不禁大吃一驚，因為以前信長絕對不可能說出這樣的話來。</w:t>
      </w:r>
    </w:p>
    <w:p w:rsidR="00D94969" w:rsidRDefault="00D94969" w:rsidP="00D94969">
      <w:r>
        <w:t>（信長變了！）</w:t>
      </w:r>
    </w:p>
    <w:p w:rsidR="00D94969" w:rsidRDefault="00D94969" w:rsidP="00D94969">
      <w:r>
        <w:lastRenderedPageBreak/>
        <w:t>如果是從前，他一定會任由怒氣驅使，一口氣從岐阜和京都發兵攻打小谷城；但這麼一來，卻極可能鑄下大錯，造成更大的混亂局勢。</w:t>
      </w:r>
    </w:p>
    <w:p w:rsidR="00D94969" w:rsidRDefault="00D94969" w:rsidP="00D94969">
      <w:r>
        <w:t>小谷城附近佈滿了淺井部隊，而他們也似乎準備長期備戰的樣子，無論敵人從那裏出現，他們都會誓死抵抗。</w:t>
      </w:r>
    </w:p>
    <w:p w:rsidR="00D94969" w:rsidRDefault="00D94969" w:rsidP="00D94969">
      <w:r>
        <w:t>因此，家康在內心暗自決定：一旦信長決定立即採取行動，自己一定要極力阻止他。</w:t>
      </w:r>
    </w:p>
    <w:p w:rsidR="00D94969" w:rsidRDefault="00D94969" w:rsidP="00D94969">
      <w:r>
        <w:t>「濱松先生！我想我們暫且以退為進，先在這裏休養一番，等到將來再出發時，一定是精銳盡出，我要讓大家再度揚眉吐氣！」</w:t>
      </w:r>
    </w:p>
    <w:p w:rsidR="00D94969" w:rsidRDefault="00D94969" w:rsidP="00D94969">
      <w:r>
        <w:t>「哦……」</w:t>
      </w:r>
    </w:p>
    <w:p w:rsidR="00D94969" w:rsidRDefault="00D94969" w:rsidP="00D94969">
      <w:r>
        <w:t>家康雖然已經知道事情一定會演變成這樣，但卻仍然忍不住驚訝地睜大了眼睛。</w:t>
      </w:r>
    </w:p>
    <w:p w:rsidR="00D94969" w:rsidRDefault="00D94969" w:rsidP="00D94969">
      <w:r>
        <w:t>「照你這麼說，你是決定將來要一舉與淺井、朝倉決一死戰嘍？」</w:t>
      </w:r>
    </w:p>
    <w:p w:rsidR="00D94969" w:rsidRDefault="00D94969" w:rsidP="00D94969">
      <w:r>
        <w:t>信長不置可否地笑著，向家康舉起酒杯，說道：</w:t>
      </w:r>
    </w:p>
    <w:p w:rsidR="00D94969" w:rsidRDefault="00D94969" w:rsidP="00D94969">
      <w:r>
        <w:t>「無論如何，一旦織田、德川的聯軍決定作戰，就一定要讓全天下人知道這是一支最強大的軍隊；何況這也關係著我們的將來啊！」</w:t>
      </w:r>
    </w:p>
    <w:p w:rsidR="00D94969" w:rsidRDefault="00D94969" w:rsidP="00D94969">
      <w:r>
        <w:t>「原來如此！」</w:t>
      </w:r>
    </w:p>
    <w:p w:rsidR="00D94969" w:rsidRDefault="00D94969" w:rsidP="00D94969">
      <w:r>
        <w:t>「東邊的敵軍就由你對付，而我則朝著西邊進軍，所以啊！馬上就可以讓那些你引以為傲的三河武士……名聞天下了！這將會使我們的地位更為提高！」</w:t>
      </w:r>
    </w:p>
    <w:p w:rsidR="00D94969" w:rsidRDefault="00D94969" w:rsidP="00D94969">
      <w:r>
        <w:t>家康微笑地點了點頭。</w:t>
      </w:r>
    </w:p>
    <w:p w:rsidR="00D94969" w:rsidRDefault="00D94969" w:rsidP="00D94969">
      <w:r>
        <w:t>他正是為了這一點，所以才不辭辛勞地越過越前來到這裏。如今看來，他們雙方的利益已完全一致了。</w:t>
      </w:r>
    </w:p>
    <w:p w:rsidR="00D94969" w:rsidRDefault="00D94969" w:rsidP="00D94969">
      <w:r>
        <w:t>「這件事我明白了！不過，另外還有一件事一直讓我頗為記掛。」</w:t>
      </w:r>
    </w:p>
    <w:p w:rsidR="00D94969" w:rsidRDefault="00D94969" w:rsidP="00D94969">
      <w:r>
        <w:t>「甚麼事？你儘管說，不必客氣！」</w:t>
      </w:r>
    </w:p>
    <w:p w:rsidR="00D94969" w:rsidRDefault="00D94969" w:rsidP="00D94969">
      <w:r>
        <w:t>「我們已經知道這次的事情，全部都是將軍在背後一手策劃出來的；既然已經知道將軍想要對你不利，你要怎麼處置他呢？我真的很想知道！」</w:t>
      </w:r>
    </w:p>
    <w:p w:rsidR="00D94969" w:rsidRDefault="00D94969" w:rsidP="00D94969">
      <w:r>
        <w:t>「哈哈哈……在這段時間內不要去理他！」</w:t>
      </w:r>
    </w:p>
    <w:p w:rsidR="00D94969" w:rsidRDefault="00D94969" w:rsidP="00D94969">
      <w:r>
        <w:t>「你說不要理他是指──」</w:t>
      </w:r>
    </w:p>
    <w:p w:rsidR="00D94969" w:rsidRDefault="00D94969" w:rsidP="00D94969">
      <w:r>
        <w:t>「我們把他拋在腦後吧！反正我們也有密探在他身邊，不是嗎？」</w:t>
      </w:r>
    </w:p>
    <w:p w:rsidR="00D94969" w:rsidRDefault="00D94969" w:rsidP="00D94969">
      <w:r>
        <w:t>說到這裏，信長朝四周看了一下，再次笑了起來。</w:t>
      </w:r>
    </w:p>
    <w:p w:rsidR="00D94969" w:rsidRDefault="00D94969" w:rsidP="00D94969">
      <w:r>
        <w:t>「濱松先生！」</w:t>
      </w:r>
    </w:p>
    <w:p w:rsidR="00D94969" w:rsidRDefault="00D94969" w:rsidP="00D94969">
      <w:r>
        <w:t>「是！」</w:t>
      </w:r>
    </w:p>
    <w:p w:rsidR="00D94969" w:rsidRDefault="00D94969" w:rsidP="00D94969">
      <w:r>
        <w:t>「我從一開始就不認為足利幕府的再興能治平這個亂世、拯救日本。」</w:t>
      </w:r>
    </w:p>
    <w:p w:rsidR="00D94969" w:rsidRDefault="00D94969" w:rsidP="00D94969">
      <w:r>
        <w:t>「這倒是實話……」</w:t>
      </w:r>
    </w:p>
    <w:p w:rsidR="00D94969" w:rsidRDefault="00D94969" w:rsidP="00D94969">
      <w:r>
        <w:t>「而且，我認為天下之所以成為亂世，完全都是由於足利幕府缺乏理想、沒有骨氣所造成的。」</w:t>
      </w:r>
    </w:p>
    <w:p w:rsidR="00D94969" w:rsidRDefault="00D94969" w:rsidP="00D94969">
      <w:r>
        <w:t>「嗯！」</w:t>
      </w:r>
    </w:p>
    <w:p w:rsidR="00D94969" w:rsidRDefault="00D94969" w:rsidP="00D94969">
      <w:r>
        <w:t>「然而，很遺憾的是，能具有為天下人著想的坦蕩氣量的人，除了我之外，不！還有你，你也跟我一樣，根本找不到第三人了……」</w:t>
      </w:r>
    </w:p>
    <w:p w:rsidR="00D94969" w:rsidRDefault="00D94969" w:rsidP="00D94969">
      <w:r>
        <w:t>「是的，你說得很有道理！」</w:t>
      </w:r>
    </w:p>
    <w:p w:rsidR="00D94969" w:rsidRDefault="00D94969" w:rsidP="00D94969">
      <w:r>
        <w:t>「所以我才擁立公方先生的，你明白嗎？公方先生直接從京裏和那些野心家們聯絡、秘密商量計謀的行為，只會促使這個亂世變得更加混亂……因此，我的擁立公方先生，目的在於設置一面鏡子，使那些野心家們無所遁形，把他們的陰謀一一照出來。換句話說，這面鏡子也照出了公方先生的陰謀……你不妨這麼想吧！」</w:t>
      </w:r>
    </w:p>
    <w:p w:rsidR="00D94969" w:rsidRDefault="00D94969" w:rsidP="00D94969">
      <w:r>
        <w:t>家康聽到這裏，臉色不禁變得緊張又蒼白。</w:t>
      </w:r>
    </w:p>
    <w:p w:rsidR="00D94969" w:rsidRDefault="00D94969" w:rsidP="00D94969">
      <w:r>
        <w:t>信長畢竟不同於一般武人，他遠比家康所想像的更像個天才型大政治家、大政略家……這個大發現使他驚訝得忘了呼吸！</w:t>
      </w:r>
    </w:p>
    <w:p w:rsidR="00D94969" w:rsidRDefault="00D94969" w:rsidP="00D94969">
      <w:r>
        <w:t>「你明白了吧？濱松先生！我之所以會把那又老又臭的足利幕府的招牌抬出來，理由是……如果公方他是個能讓眾人誠服、敬仰的人才，那麼我一定會將這裏的真實情形告訴他，請求他的協助。然而，這個公方實際上卻只是個平庸的人，還不待我去依賴他，他竟然自己活動了起來。所以，那面鏡子就照出了他和那些野心家們的影子，那真是一面得來不易的寶鏡啊！因此，我們現在還是必須把它放在那兒啊！」</w:t>
      </w:r>
    </w:p>
    <w:p w:rsidR="00D94969" w:rsidRDefault="00D94969" w:rsidP="00D94969">
      <w:r>
        <w:t>「我明白了！」</w:t>
      </w:r>
    </w:p>
    <w:p w:rsidR="00D94969" w:rsidRDefault="00D94969" w:rsidP="00D94969">
      <w:r>
        <w:t>家康的臉頰再度恢復血色，雙眸也閃耀著星星般的光輝。</w:t>
      </w:r>
    </w:p>
    <w:p w:rsidR="00D94969" w:rsidRDefault="00D94969" w:rsidP="00D94969">
      <w:r>
        <w:t>「如果你明白，我就放心了。明天起，我們就要開始進行下一次的行動了。來吧！我們再乾一杯！」</w:t>
      </w:r>
    </w:p>
    <w:p w:rsidR="00D94969" w:rsidRDefault="00D94969" w:rsidP="00D94969">
      <w:r>
        <w:t>元龜元年（一五七○）五月六日。</w:t>
      </w:r>
    </w:p>
    <w:p w:rsidR="00D94969" w:rsidRDefault="00D94969" w:rsidP="00D94969">
      <w:r>
        <w:t>這天夜裏，家康和信長的心靈首次彼此契合。</w:t>
      </w:r>
    </w:p>
    <w:p w:rsidR="00D94969" w:rsidRDefault="00D94969" w:rsidP="00D94969">
      <w:pPr>
        <w:pStyle w:val="3"/>
      </w:pPr>
      <w:bookmarkStart w:id="452" w:name="Top_of_224_xhtml"/>
      <w:bookmarkStart w:id="453" w:name="_Toc75954134"/>
      <w:r>
        <w:t>千種嶺的鎗彈</w:t>
      </w:r>
      <w:bookmarkEnd w:id="452"/>
      <w:bookmarkEnd w:id="453"/>
    </w:p>
    <w:p w:rsidR="00D94969" w:rsidRDefault="00D94969" w:rsidP="00D94969">
      <w:r>
        <w:t>家康之後，丹羽長秀、明智光秀兩人也由若狹引兵回來了；而留在金崎城擔任殿後大將的秀吉，也很巧妙地避開了朝倉部隊的追蹤，平安地返回京師。</w:t>
      </w:r>
    </w:p>
    <w:p w:rsidR="00D94969" w:rsidRDefault="00D94969" w:rsidP="00D94969">
      <w:r>
        <w:t>前此，京師盛傳著種種不利於信長的謠言，而今這些謠言都不攻自破了。</w:t>
      </w:r>
    </w:p>
    <w:p w:rsidR="00D94969" w:rsidRDefault="00D94969" w:rsidP="00D94969">
      <w:r>
        <w:t>信長召集所有已經回來的大將，似乎正討論著下一次的行動哩！</w:t>
      </w:r>
    </w:p>
    <w:p w:rsidR="00D94969" w:rsidRDefault="00D94969" w:rsidP="00D94969">
      <w:r>
        <w:t>信長於會見家康之後的第三天，也就是五月九日當天，進入了近江，將野洲河原的六角勢及其附近各城內由越前轉戰回來的武將全都收為自己的部屬。</w:t>
      </w:r>
    </w:p>
    <w:p w:rsidR="00D94969" w:rsidRDefault="00D94969" w:rsidP="00D94969">
      <w:r>
        <w:t>森三左衛門守著宇佐山城。</w:t>
      </w:r>
    </w:p>
    <w:p w:rsidR="00D94969" w:rsidRDefault="00D94969" w:rsidP="00D94969">
      <w:r>
        <w:lastRenderedPageBreak/>
        <w:t>佐久間信盛守著永原城。</w:t>
      </w:r>
    </w:p>
    <w:p w:rsidR="00D94969" w:rsidRDefault="00D94969" w:rsidP="00D94969">
      <w:r>
        <w:t>柴田勝家守著長光寺城。</w:t>
      </w:r>
    </w:p>
    <w:p w:rsidR="00D94969" w:rsidRDefault="00D94969" w:rsidP="00D94969">
      <w:r>
        <w:t>木下秀吉守著長濱城。</w:t>
      </w:r>
    </w:p>
    <w:p w:rsidR="00D94969" w:rsidRDefault="00D94969" w:rsidP="00D94969">
      <w:r>
        <w:t>中川清秀守著安土城。</w:t>
      </w:r>
    </w:p>
    <w:p w:rsidR="00D94969" w:rsidRDefault="00D94969" w:rsidP="00D94969">
      <w:r>
        <w:t>這都是為了對付小谷城的淺井長政父子所做的準備，除此之外，應該另有其他意義存在才對。</w:t>
      </w:r>
    </w:p>
    <w:p w:rsidR="00D94969" w:rsidRDefault="00D94969" w:rsidP="00D94969">
      <w:r>
        <w:t>如果情勢許可，信長根本不想攻打自己的妹婿長政，而且他也一直希望能扭轉雙方這種反目成仇的局勢；信長之所以不斷對長政招著手，即是由於他對長政仍存著一線希望。</w:t>
      </w:r>
    </w:p>
    <w:p w:rsidR="00D94969" w:rsidRDefault="00D94969" w:rsidP="00D94969">
      <w:r>
        <w:t>因此，當信長巡視各城的堅固守備回到京師，並且前往二条御所拜訪過將軍之後，就立即派遣使者至淺井父子那邊去。</w:t>
      </w:r>
    </w:p>
    <w:p w:rsidR="00D94969" w:rsidRDefault="00D94969" w:rsidP="00D94969">
      <w:r>
        <w:t>「──如果你們父子再對信長動手，那麼將軍義昭就要親自率領大軍前來征伐小谷城了。」</w:t>
      </w:r>
    </w:p>
    <w:p w:rsidR="00D94969" w:rsidRDefault="00D94969" w:rsidP="00D94969">
      <w:r>
        <w:t>然後，信長將京師的守備任務交由明智光秀和丹羽長秀，自己則啟程回到岐阜城。</w:t>
      </w:r>
    </w:p>
    <w:p w:rsidR="00D94969" w:rsidRDefault="00D94969" w:rsidP="00D94969">
      <w:r>
        <w:t>他不管將軍暗地裏如何計劃，然而他知道公方在表面上絕對不敢拒絕他所說的話。因為他深知這點，所以才藉著將軍的名義警告淺井父子，並且趁機回到睽違已久的岐阜城。不過，這次他的返鄉之行，卻特意避開淺井家的領地，改走越過千種嶺的山道。</w:t>
      </w:r>
    </w:p>
    <w:p w:rsidR="00D94969" w:rsidRDefault="00D94969" w:rsidP="00D94969">
      <w:r>
        <w:t>也就是從蒲生氏的日野城經過音羽、田津、畑山，然後越過伊勢千種嶺的這條山道。</w:t>
      </w:r>
    </w:p>
    <w:p w:rsidR="00D94969" w:rsidRDefault="00D94969" w:rsidP="00D94969">
      <w:r>
        <w:t>對信長而言，這實在是少有的周全顧慮。不過，他之所以如此費盡心思，主要是因為他考慮到，萬一與小谷城附近淺井家軍隊起了衝突，那麼他就不得不對長政下手了；而這正是信長最不希望發生的事情。因此之故，他連自己織田家的旗幟也不敢大肆張揚。</w:t>
      </w:r>
    </w:p>
    <w:p w:rsidR="00D94969" w:rsidRDefault="00D94969" w:rsidP="00D94969">
      <w:r>
        <w:t>他相信長政本人一定對他父親的堅持對朝倉家報恩盡義感到極度困擾，而且由朝倉家一直與將軍保持密切聯繫的情形來看，這件事的確不無可疑之處。在這種情況下，他之所以由將軍義昭那邊派使者到淺井家，無非是為了留給他們父子最後談和的機會。</w:t>
      </w:r>
    </w:p>
    <w:p w:rsidR="00D94969" w:rsidRDefault="00D94969" w:rsidP="00D94969">
      <w:r>
        <w:t>信長在將所有事情都安排妥當之後，才啟程離京。當他來到這蒼鬱深谷內的千種嶺山道時，已是五月二十日的正午時刻。</w:t>
      </w:r>
    </w:p>
    <w:p w:rsidR="00D94969" w:rsidRDefault="00D94969" w:rsidP="00D94969">
      <w:r>
        <w:t>跟隨信長一起返回岐阜城的，有他的女婿蒲生鶴千代及香津田勘六、布施藤九郎等一百五十人。他們此番回到岐阜，是自從在常樂寺舉行相撲比賽以來三個月內的第一次。</w:t>
      </w:r>
    </w:p>
    <w:p w:rsidR="00D94969" w:rsidRDefault="00D94969" w:rsidP="00D94969">
      <w:r>
        <w:t>「怎麼樣？鶴千代！你瞧，走這遠離人群的山道，不也滿好的嗎？」</w:t>
      </w:r>
    </w:p>
    <w:p w:rsidR="00D94969" w:rsidRDefault="00D94969" w:rsidP="00D94969">
      <w:r>
        <w:t>「是啊！這是主公的第二次爬山旅行囉！」</w:t>
      </w:r>
    </w:p>
    <w:p w:rsidR="00D94969" w:rsidRDefault="00D94969" w:rsidP="00D94969">
      <w:r>
        <w:t>「你這傢伙！你指的是上回在朽木谷的事嗎？」</w:t>
      </w:r>
    </w:p>
    <w:p w:rsidR="00D94969" w:rsidRDefault="00D94969" w:rsidP="00D94969">
      <w:r>
        <w:t>「正是！那次的事情，在京師可有很多傳言呢！人們都說，像你這樣的大將，竟然也會被淺井和朝倉打得匆匆忙忙逃入朽木谷的山中去了。」</w:t>
      </w:r>
    </w:p>
    <w:p w:rsidR="00D94969" w:rsidRDefault="00D94969" w:rsidP="00D94969">
      <w:r>
        <w:t>「哈哈哈……你想到底是誰散佈這樣的謠言呢？」</w:t>
      </w:r>
    </w:p>
    <w:p w:rsidR="00D94969" w:rsidRDefault="00D94969" w:rsidP="00D94969">
      <w:r>
        <w:t>「當然是朝倉所派來的奸細嘍！不過，除了那些人之外，其他人也很有可能啊！」</w:t>
      </w:r>
    </w:p>
    <w:p w:rsidR="00D94969" w:rsidRDefault="00D94969" w:rsidP="00D94969">
      <w:r>
        <w:t>「甚麼？還有其他人？你是指……」</w:t>
      </w:r>
    </w:p>
    <w:p w:rsidR="00D94969" w:rsidRDefault="00D94969" w:rsidP="00D94969">
      <w:r>
        <w:t>「正是！這或許正是大將唯一的弱點呢！」</w:t>
      </w:r>
    </w:p>
    <w:p w:rsidR="00D94969" w:rsidRDefault="00D94969" w:rsidP="00D94969">
      <w:r>
        <w:t>「我的弱點有很多，但我不知道你指的是甚麼？」</w:t>
      </w:r>
    </w:p>
    <w:p w:rsidR="00D94969" w:rsidRDefault="00D94969" w:rsidP="00D94969">
      <w:r>
        <w:t>「當然就是你那嫁到淺井家的妹妹啊！……由於你對她的愛，致使政策產生錯誤，這難道不就是大將唯一的弱點嗎？」</w:t>
      </w:r>
    </w:p>
    <w:p w:rsidR="00D94969" w:rsidRDefault="00D94969" w:rsidP="00D94969">
      <w:r>
        <w:t>「鶴！」</w:t>
      </w:r>
    </w:p>
    <w:p w:rsidR="00D94969" w:rsidRDefault="00D94969" w:rsidP="00D94969">
      <w:r>
        <w:t>「是！」</w:t>
      </w:r>
    </w:p>
    <w:p w:rsidR="00D94969" w:rsidRDefault="00D94969" w:rsidP="00D94969">
      <w:r>
        <w:t>「這些話是你自己說的吧？」</w:t>
      </w:r>
    </w:p>
    <w:p w:rsidR="00D94969" w:rsidRDefault="00D94969" w:rsidP="00D94969">
      <w:r>
        <w:t>「不！是公方先生說的。」</w:t>
      </w:r>
    </w:p>
    <w:p w:rsidR="00D94969" w:rsidRDefault="00D94969" w:rsidP="00D94969">
      <w:r>
        <w:t>「甚麼？將軍這麼說？」</w:t>
      </w:r>
    </w:p>
    <w:p w:rsidR="00D94969" w:rsidRDefault="00D94969" w:rsidP="00D94969">
      <w:r>
        <w:t>「是啊！難道大將你一點都不知道嗎？」</w:t>
      </w:r>
    </w:p>
    <w:p w:rsidR="00D94969" w:rsidRDefault="00D94969" w:rsidP="00D94969">
      <w:r>
        <w:t>「嗯！」</w:t>
      </w:r>
    </w:p>
    <w:p w:rsidR="00D94969" w:rsidRDefault="00D94969" w:rsidP="00D94969">
      <w:r>
        <w:t>「當公方先生派使者出使淺井家後，就向其他人說道：大將就是因為有這個弱點，所以我自己也可以做適當的處置……」</w:t>
      </w:r>
    </w:p>
    <w:p w:rsidR="00D94969" w:rsidRDefault="00D94969" w:rsidP="00D94969">
      <w:r>
        <w:t>「鶴！」</w:t>
      </w:r>
    </w:p>
    <w:p w:rsidR="00D94969" w:rsidRDefault="00D94969" w:rsidP="00D94969">
      <w:r>
        <w:t>「哇！你看！連馬都被你嚇了一跳！」</w:t>
      </w:r>
    </w:p>
    <w:p w:rsidR="00D94969" w:rsidRDefault="00D94969" w:rsidP="00D94969">
      <w:r>
        <w:t>「你的話句句屬實？」</w:t>
      </w:r>
    </w:p>
    <w:p w:rsidR="00D94969" w:rsidRDefault="00D94969" w:rsidP="00D94969">
      <w:r>
        <w:t>「是的。而且，依我看，即使派了使者去，也不會產生任何效果的。」</w:t>
      </w:r>
    </w:p>
    <w:p w:rsidR="00D94969" w:rsidRDefault="00D94969" w:rsidP="00D94969">
      <w:r>
        <w:t>眉宇間一副聰明伶俐的蒲生鶴千代，內心深深覺得信長對於淺井父子太過於忍讓，連他都有點看不過去呢！或許就是如此，他不時在談話中加入自己的意見。</w:t>
      </w:r>
    </w:p>
    <w:p w:rsidR="00D94969" w:rsidRDefault="00D94969" w:rsidP="00D94969">
      <w:r>
        <w:t>「嗯！」信長再一次低喃。</w:t>
      </w:r>
    </w:p>
    <w:p w:rsidR="00D94969" w:rsidRDefault="00D94969" w:rsidP="00D94969">
      <w:r>
        <w:t>（既然將軍都這麼說了，想必這使者也不會有任何作用……）</w:t>
      </w:r>
    </w:p>
    <w:p w:rsidR="00D94969" w:rsidRDefault="00D94969" w:rsidP="00D94969">
      <w:r>
        <w:t>照此情形看來，自己的確該儘快有所決定了……當他想到這裏時──</w:t>
      </w:r>
    </w:p>
    <w:p w:rsidR="00D94969" w:rsidRDefault="00D94969" w:rsidP="00D94969">
      <w:r>
        <w:t>突然，兩聲震耳欲聾的聲響傳遍了整個山谷，仔細一聽，原來是兩發鎗彈聲。就在這時，又有一發子彈筆直地朝信長握著刀柄的左手飛過來，射穿了他的衣袖，距離肌膚僅有分毫之差……</w:t>
      </w:r>
    </w:p>
    <w:p w:rsidR="00D94969" w:rsidRDefault="00D94969" w:rsidP="00D94969">
      <w:r>
        <w:t>「啊！」</w:t>
      </w:r>
    </w:p>
    <w:p w:rsidR="00D94969" w:rsidRDefault="00D94969" w:rsidP="00D94969">
      <w:r>
        <w:t>所有的人全都齊聲叫道，並紛紛下馬，忙不迭地圍到信長的身邊。</w:t>
      </w:r>
    </w:p>
    <w:p w:rsidR="00D94969" w:rsidRDefault="00D94969" w:rsidP="00D94969">
      <w:r>
        <w:t>「要不要緊？」</w:t>
      </w:r>
    </w:p>
    <w:p w:rsidR="00D94969" w:rsidRDefault="00D94969" w:rsidP="00D94969">
      <w:r>
        <w:t>「有人想暗殺大將，快抓那名刺客！」</w:t>
      </w:r>
    </w:p>
    <w:p w:rsidR="00D94969" w:rsidRDefault="00D94969" w:rsidP="00D94969">
      <w:r>
        <w:t>「一定就在這附近！啊，你看，刺客就在那棵大檜木的背後！」</w:t>
      </w:r>
    </w:p>
    <w:p w:rsidR="00D94969" w:rsidRDefault="00D94969" w:rsidP="00D94969">
      <w:r>
        <w:lastRenderedPageBreak/>
        <w:t>然而信長卻毫不理會這一切，只是叫道：</w:t>
      </w:r>
    </w:p>
    <w:p w:rsidR="00D94969" w:rsidRDefault="00D94969" w:rsidP="00D94969">
      <w:r>
        <w:t>「鶴！」</w:t>
      </w:r>
    </w:p>
    <w:p w:rsidR="00D94969" w:rsidRDefault="00D94969" w:rsidP="00D94969">
      <w:r>
        <w:t>他依然手執著馬鞭，輕聲地對鶴千代叫道。</w:t>
      </w:r>
    </w:p>
    <w:p w:rsidR="00D94969" w:rsidRDefault="00D94969" w:rsidP="00D94969">
      <w:r>
        <w:t>由他的衣袖傳來一陣火藥味；方才還被鎗聲嚇得立起來的馬，此刻仍然高高豎起耳朵，兩眼充滿了飽受驚嚇之後的光亮。</w:t>
      </w:r>
    </w:p>
    <w:p w:rsidR="00D94969" w:rsidRDefault="00D94969" w:rsidP="00D94969">
      <w:r>
        <w:t>「是！」</w:t>
      </w:r>
    </w:p>
    <w:p w:rsidR="00D94969" w:rsidRDefault="00D94969" w:rsidP="00D94969">
      <w:r>
        <w:t>「你想，為甚麼會有刺客出現在我們走的這條路上呢？」</w:t>
      </w:r>
    </w:p>
    <w:p w:rsidR="00D94969" w:rsidRDefault="00D94969" w:rsidP="00D94969">
      <w:r>
        <w:t>「我不知道！」</w:t>
      </w:r>
    </w:p>
    <w:p w:rsidR="00D94969" w:rsidRDefault="00D94969" w:rsidP="00D94969">
      <w:r>
        <w:t>「你怎麼可以說不知道呢？知道我們要走這條路的人，只有你和公方先生啊！」</w:t>
      </w:r>
    </w:p>
    <w:p w:rsidR="00D94969" w:rsidRDefault="00D94969" w:rsidP="00D94969">
      <w:r>
        <w:t>「那麼，你還有甚麼好考慮的呢？一定是公方先生授意使者將此秘密向淺井家洩露，然後再由淺井通知六角啊！」</w:t>
      </w:r>
    </w:p>
    <w:p w:rsidR="00D94969" w:rsidRDefault="00D94969" w:rsidP="00D94969">
      <w:r>
        <w:t>「你真有點小聰明！」</w:t>
      </w:r>
    </w:p>
    <w:p w:rsidR="00D94969" w:rsidRDefault="00D94969" w:rsidP="00D94969">
      <w:r>
        <w:t>信長放聲笑了起來。</w:t>
      </w:r>
    </w:p>
    <w:p w:rsidR="00D94969" w:rsidRDefault="00D94969" w:rsidP="00D94969">
      <w:r>
        <w:t>「原來如此！那麼，這件事根本就不需要考慮了嘛！」</w:t>
      </w:r>
    </w:p>
    <w:p w:rsidR="00D94969" w:rsidRDefault="00D94969" w:rsidP="00D94969">
      <w:r>
        <w:t>「還有甚麼好考慮的呢？」</w:t>
      </w:r>
    </w:p>
    <w:p w:rsidR="00D94969" w:rsidRDefault="00D94969" w:rsidP="00D94969">
      <w:r>
        <w:t>「連你都這麼說了，我的確是該下決心了。」</w:t>
      </w:r>
    </w:p>
    <w:p w:rsidR="00D94969" w:rsidRDefault="00D94969" w:rsidP="00D94969">
      <w:r>
        <w:t>「不僅僅是我而已，連京童也都這麼說哩！」</w:t>
      </w:r>
    </w:p>
    <w:p w:rsidR="00D94969" w:rsidRDefault="00D94969" w:rsidP="00D94969">
      <w:r>
        <w:t>「甚麼？京童……」</w:t>
      </w:r>
    </w:p>
    <w:p w:rsidR="00D94969" w:rsidRDefault="00D94969" w:rsidP="00D94969">
      <w:r>
        <w:t>「正是！你這日本第一的大將，竟然處處遷就淺井一人，為了不與他正面衝突，你寧願選擇由朽木谷逃回來……對於那種背信忘義的人，你卻連準備懲罰他的跡象都沒有呢！」</w:t>
      </w:r>
    </w:p>
    <w:p w:rsidR="00D94969" w:rsidRDefault="00D94969" w:rsidP="00D94969">
      <w:r>
        <w:t>「好吧！我已經決定了！」</w:t>
      </w:r>
    </w:p>
    <w:p w:rsidR="00D94969" w:rsidRDefault="00D94969" w:rsidP="00D94969">
      <w:r>
        <w:t>「我想這樣才是最好的！」</w:t>
      </w:r>
    </w:p>
    <w:p w:rsidR="00D94969" w:rsidRDefault="00D94969" w:rsidP="00D94969">
      <w:r>
        <w:t>「不要去追捕那名刺客了，我們還要趕回岐阜去呢！」</w:t>
      </w:r>
    </w:p>
    <w:p w:rsidR="00D94969" w:rsidRDefault="00D94969" w:rsidP="00D94969">
      <w:r>
        <w:t>於是信長又恢復輕鬆自若的表情，繼續策馬前行。</w:t>
      </w:r>
    </w:p>
    <w:p w:rsidR="00D94969" w:rsidRDefault="00D94969" w:rsidP="00D94969">
      <w:r>
        <w:t>信長已經決意攻打小谷城；同時，與姉川的會戰也正開始進行著……</w:t>
      </w:r>
    </w:p>
    <w:p w:rsidR="00D94969" w:rsidRDefault="00D94969" w:rsidP="00D94969">
      <w:pPr>
        <w:pStyle w:val="3"/>
      </w:pPr>
      <w:bookmarkStart w:id="454" w:name="Top_of_225_xhtml"/>
      <w:bookmarkStart w:id="455" w:name="_Toc75954135"/>
      <w:r>
        <w:t>姉川出陣</w:t>
      </w:r>
      <w:bookmarkEnd w:id="454"/>
      <w:bookmarkEnd w:id="455"/>
    </w:p>
    <w:p w:rsidR="00D94969" w:rsidRDefault="00D94969" w:rsidP="00D94969">
      <w:r>
        <w:t>對以岐阜城為根據地而進出於京師的信長來說，京師之間的往還，使得他必須付出很大的犧牲；不過話又說回來，畢竟這也是唯一能絕對確保他實現志向的通路啊！</w:t>
      </w:r>
    </w:p>
    <w:p w:rsidR="00D94969" w:rsidRDefault="00D94969" w:rsidP="00D94969">
      <w:r>
        <w:t>因此，信長才一而再、再而三地希望能疏通淺井父子，沒想到淺井父子卻一直擺脫不掉朝倉家有恩於他們的事實；對於這對父子執著於自己義理的舉動，信長感到非常惋惜。</w:t>
      </w:r>
    </w:p>
    <w:p w:rsidR="00D94969" w:rsidRDefault="00D94969" w:rsidP="00D94969">
      <w:r>
        <w:t>（在這個時代，他們實在是極難得的武將啊！……）</w:t>
      </w:r>
    </w:p>
    <w:p w:rsidR="00D94969" w:rsidRDefault="00D94969" w:rsidP="00D94969">
      <w:r>
        <w:t>所以信長才希望竭儘可能地爭取他們成為自己這一方的人。但是，儘管信長用盡千方百計，他們卻似乎依然無法理解信長的心意……不！正因為長政已經完全</w:t>
      </w:r>
      <w:r w:rsidR="00DC6036">
        <w:t>了</w:t>
      </w:r>
      <w:r>
        <w:t>解，所以才使信長好幾次隱忍下來，給他們更多機會反省；然而，看來這一番心血都將白費了。</w:t>
      </w:r>
    </w:p>
    <w:p w:rsidR="00D94969" w:rsidRDefault="00D94969" w:rsidP="00D94969">
      <w:r>
        <w:t>五月二十一日，距離上次回家已經有三個月之久的信長，再度回到岐阜城了。在聽過長子奇妙丸與濃姬向他報告留守期間城內的一切大小事務後，他開口問道：</w:t>
      </w:r>
    </w:p>
    <w:p w:rsidR="00D94969" w:rsidRDefault="00D94969" w:rsidP="00D94969">
      <w:r>
        <w:t>「阿市有沒有信來？」</w:t>
      </w:r>
    </w:p>
    <w:p w:rsidR="00D94969" w:rsidRDefault="00D94969" w:rsidP="00D94969">
      <w:r>
        <w:t>濃姬的神色突然變得灰黯，默默地搖了搖頭，說：</w:t>
      </w:r>
    </w:p>
    <w:p w:rsidR="00D94969" w:rsidRDefault="00D94969" w:rsidP="00D94969">
      <w:r>
        <w:t>「她本人並未寫信來，不過，聽說我們派去服侍她的侍女真喜，已經被吊死了。」</w:t>
      </w:r>
    </w:p>
    <w:p w:rsidR="00D94969" w:rsidRDefault="00D94969" w:rsidP="00D94969">
      <w:r>
        <w:t>「甚麼？被吊死了？」</w:t>
      </w:r>
    </w:p>
    <w:p w:rsidR="00D94969" w:rsidRDefault="00D94969" w:rsidP="00D94969">
      <w:r>
        <w:t>「是的。因為他們懷疑真喜將城內的事向我們通風報信，所以把她吊死在城門前。」</w:t>
      </w:r>
    </w:p>
    <w:p w:rsidR="00D94969" w:rsidRDefault="00D94969" w:rsidP="00D94969">
      <w:r>
        <w:t>「甚麼？他連女人和小孩子都殺，長政也實在是糊塗透頂啊！」</w:t>
      </w:r>
    </w:p>
    <w:p w:rsidR="00D94969" w:rsidRDefault="00D94969" w:rsidP="00D94969">
      <w:r>
        <w:t>「這不是長政先生的意思，而是他的父親久政先生的指示；這些都是我們派在那邊的間諜所傳回來的消息。」</w:t>
      </w:r>
    </w:p>
    <w:p w:rsidR="00D94969" w:rsidRDefault="00D94969" w:rsidP="00D94969">
      <w:r>
        <w:t>信長聽到這裏，突然將話鋒一轉，因為他不想再聽下去。此刻，他認清了一件事實，那就是與小谷城之間，除了決一死戰之外，再也沒有第二條路可以走了。</w:t>
      </w:r>
    </w:p>
    <w:p w:rsidR="00D94969" w:rsidRDefault="00D94969" w:rsidP="00D94969">
      <w:r>
        <w:t>信長翌日即開始為再次作戰而準備。</w:t>
      </w:r>
    </w:p>
    <w:p w:rsidR="00D94969" w:rsidRDefault="00D94969" w:rsidP="00D94969">
      <w:r>
        <w:t>既然對手是任他如何費盡心機也無法說服的敵人，因此他明白對方絕非弱者。敵方可以說是集合了所有反信長派的勢力，據他猜測，他們很可能採取阻斷上洛路的戰術；一旦戰事果真發生，敵人一定會發揮他們全部的武力，與信長作殊死之戰。</w:t>
      </w:r>
    </w:p>
    <w:p w:rsidR="00D94969" w:rsidRDefault="00D94969" w:rsidP="00D94969">
      <w:r>
        <w:t>到了五月末，先是有長光寺城傳來柴田勝家因受到六角承禎的圍困而陷入苦戰的情報；接著又有三好的三人行已由攝津一角的上陸開始活動的消息傳來。</w:t>
      </w:r>
    </w:p>
    <w:p w:rsidR="00D94969" w:rsidRDefault="00D94969" w:rsidP="00D94969">
      <w:r>
        <w:t>其後，又接二連三傳來淺井、朝倉的聯軍打算控制信長的上洛路，伺機奪回京都，及大坂的本願寺願意為淺井、朝倉軍殿後等種種不利的消息。</w:t>
      </w:r>
    </w:p>
    <w:p w:rsidR="00D94969" w:rsidRDefault="00D94969" w:rsidP="00D94969">
      <w:r>
        <w:t>如果連本願寺也出兵的話，那麼這就絕非僅是大坂的問題而已，甚至連尾張、伊勢間的長島這個活火山也已為對方所控制了。</w:t>
      </w:r>
    </w:p>
    <w:p w:rsidR="00D94969" w:rsidRDefault="00D94969" w:rsidP="00D94969">
      <w:r>
        <w:t>「此時絕對不能向他們示弱，不論是武田、叡山……不！甚至全日本的人民，全都睜大著眼睛準備瞧瞧殿下到底有多大實力呢！」</w:t>
      </w:r>
    </w:p>
    <w:p w:rsidR="00D94969" w:rsidRDefault="00D94969" w:rsidP="00D94969">
      <w:r>
        <w:t>濃姬以嚴肅的表情對剛集結了二萬三千名士兵，並完成戰備的信長這麼說道。</w:t>
      </w:r>
    </w:p>
    <w:p w:rsidR="00D94969" w:rsidRDefault="00D94969" w:rsidP="00D94969">
      <w:r>
        <w:lastRenderedPageBreak/>
        <w:t>這時正是六月十九日的晚上。</w:t>
      </w:r>
    </w:p>
    <w:p w:rsidR="00D94969" w:rsidRDefault="00D94969" w:rsidP="00D94969">
      <w:r>
        <w:t>「嗯！妳這女人，又開始多管閒事了。」</w:t>
      </w:r>
    </w:p>
    <w:p w:rsidR="00D94969" w:rsidRDefault="00D94969" w:rsidP="00D94969">
      <w:r>
        <w:t>「我只不過是在提醒你，這一戰和田樂狹間那一戰差不多啊！」</w:t>
      </w:r>
    </w:p>
    <w:p w:rsidR="00D94969" w:rsidRDefault="00D94969" w:rsidP="00D94969">
      <w:r>
        <w:t>「不要老說些顯得妳很愚蠢的話好嗎？要是常常發生像田樂狹間那樣的戰事，那還得了？」</w:t>
      </w:r>
    </w:p>
    <w:p w:rsidR="00D94969" w:rsidRDefault="00D94969" w:rsidP="00D94969">
      <w:r>
        <w:t>「話雖如此，但殿下你自己不也已經有所覺悟了嗎？敵人誇下豪語……要使信長無法再踏入京師。」</w:t>
      </w:r>
    </w:p>
    <w:p w:rsidR="00D94969" w:rsidRDefault="00D94969" w:rsidP="00D94969">
      <w:r>
        <w:t>「嗯，妳還是一點都沒變，就好像是個無所不知的通人一般。不過，妳到底從哪兒聽來這個消息啊？」</w:t>
      </w:r>
    </w:p>
    <w:p w:rsidR="00D94969" w:rsidRDefault="00D94969" w:rsidP="00D94969">
      <w:r>
        <w:t>「我阿濃自有我阿濃的耳目。如今三好的殘黨、大坂、長島的本願寺……還有叡山，都可能與我方為敵，更何況武田氏也會全力阻撓我們進京。不！還有松永、筒井，他們也都可能在這次戰爭中背叛我們，難道你從未想過這些事情嗎？……」</w:t>
      </w:r>
    </w:p>
    <w:p w:rsidR="00D94969" w:rsidRDefault="00D94969" w:rsidP="00D94969">
      <w:r>
        <w:t>「我早就知道妳會這麼問，妳就直說吧！」</w:t>
      </w:r>
    </w:p>
    <w:p w:rsidR="00D94969" w:rsidRDefault="00D94969" w:rsidP="00D94969">
      <w:r>
        <w:t>「我看你最好在尚未全力與淺井、朝倉作戰之前，在這個月中找機會去一趟京師吧！……現在人心已因敵人所誇下的豪語而開始動搖了，我認為應該以安定人心為首務。」</w:t>
      </w:r>
    </w:p>
    <w:p w:rsidR="00D94969" w:rsidRDefault="00D94969" w:rsidP="00D94969">
      <w:r>
        <w:t>「嗯！」雖然信長故意嗤鼻一笑，但這番話卻已深入他的心中。</w:t>
      </w:r>
    </w:p>
    <w:p w:rsidR="00D94969" w:rsidRDefault="00D94969" w:rsidP="00D94969">
      <w:r>
        <w:t>看來金崎的撤退所造成的不安與震撼，遠比信長所想像的更為嚴重。濃姬相當明白這一點，並知道這將是一場長期的戰爭，所以才要信長不要追究其他事，先帶著部隊回到京師去。</w:t>
      </w:r>
    </w:p>
    <w:p w:rsidR="00D94969" w:rsidRDefault="00D94969" w:rsidP="00D94969">
      <w:r>
        <w:t>「要是我信長任何事都聽從妳的意見，那我還有何前途可言呢？」</w:t>
      </w:r>
    </w:p>
    <w:p w:rsidR="00D94969" w:rsidRDefault="00D94969" w:rsidP="00D94969">
      <w:r>
        <w:t>「當然啦！我也知道這一點！」</w:t>
      </w:r>
    </w:p>
    <w:p w:rsidR="00D94969" w:rsidRDefault="00D94969" w:rsidP="00D94969">
      <w:r>
        <w:t>「妳既然知道，就不必多言……哈哈哈……我有自信能擊敗淺井、朝倉軍，憑他們，如何阻止得了我到京師去呢？……關於這一點，我一定會讓他們有充分的</w:t>
      </w:r>
      <w:r w:rsidR="00DC6036">
        <w:t>了</w:t>
      </w:r>
      <w:r>
        <w:t>解！怎樣？妳明白了吧？夫人？」</w:t>
      </w:r>
    </w:p>
    <w:p w:rsidR="00D94969" w:rsidRDefault="00D94969" w:rsidP="00D94969">
      <w:r>
        <w:t>信長開心地笑了。這時他突然想到，到了明天早上，正好就是他侵入北近江後滿一個月。</w:t>
      </w:r>
    </w:p>
    <w:p w:rsidR="00D94969" w:rsidRDefault="00D94969" w:rsidP="00D94969">
      <w:pPr>
        <w:pStyle w:val="3"/>
      </w:pPr>
      <w:bookmarkStart w:id="456" w:name="Top_of_226_xhtml"/>
      <w:bookmarkStart w:id="457" w:name="_Toc75954136"/>
      <w:r>
        <w:t>小谷的思想</w:t>
      </w:r>
      <w:bookmarkEnd w:id="456"/>
      <w:bookmarkEnd w:id="457"/>
    </w:p>
    <w:p w:rsidR="00D94969" w:rsidRDefault="00D94969" w:rsidP="00D94969">
      <w:r>
        <w:t>繼信長由北近江出發之後，德川家康也帶領一支精銳部隊從濱松出發。當這個消息傳到小谷城時──</w:t>
      </w:r>
    </w:p>
    <w:p w:rsidR="00D94969" w:rsidRDefault="00D94969" w:rsidP="00D94969">
      <w:r>
        <w:t>「德川究竟帶了多少人來？我們必須據此決定與朝倉方面的聯合呀！……」</w:t>
      </w:r>
    </w:p>
    <w:p w:rsidR="00D94969" w:rsidRDefault="00D94969" w:rsidP="00D94969">
      <w:r>
        <w:t>此時已是六月下旬，正是盛暑時節，蟬聲響遍整座山王曲輪的大書院。就在蟬聲此起彼落當中，隱居的淺井久政昂首挺胸，神氣十足地與將士們並坐在一起商談。</w:t>
      </w:r>
    </w:p>
    <w:p w:rsidR="00D94969" w:rsidRDefault="00D94969" w:rsidP="00D94969">
      <w:r>
        <w:t>「聽說他率領的軍隊大約有五千人。」</w:t>
      </w:r>
    </w:p>
    <w:p w:rsidR="00D94969" w:rsidRDefault="00D94969" w:rsidP="00D94969">
      <w:r>
        <w:t>小野木土佐攤開地圖，以手中的扇子指示著姉川的河形，然後說道：</w:t>
      </w:r>
    </w:p>
    <w:p w:rsidR="00D94969" w:rsidRDefault="00D94969" w:rsidP="00D94969">
      <w:r>
        <w:t>「在這種褥暑之下，他們必須一口氣到達遠江……以信長的個性來看，他一定不會讓他們有休息的時間，極可能立即下令發動總攻擊。」</w:t>
      </w:r>
    </w:p>
    <w:p w:rsidR="00D94969" w:rsidRDefault="00D94969" w:rsidP="00D94969">
      <w:r>
        <w:t>「對經過長途跋涉的軍隊來說，這樣不太好吧！」</w:t>
      </w:r>
    </w:p>
    <w:p w:rsidR="00D94969" w:rsidRDefault="00D94969" w:rsidP="00D94969">
      <w:r>
        <w:t>「正是如此！」</w:t>
      </w:r>
    </w:p>
    <w:p w:rsidR="00D94969" w:rsidRDefault="00D94969" w:rsidP="00D94969">
      <w:r>
        <w:t>「屆時信長一定會使用各種方法引誘我們出兵，但我們根本不要理會他。」</w:t>
      </w:r>
    </w:p>
    <w:p w:rsidR="00D94969" w:rsidRDefault="00D94969" w:rsidP="00D94969">
      <w:r>
        <w:t>「正是！」</w:t>
      </w:r>
    </w:p>
    <w:p w:rsidR="00D94969" w:rsidRDefault="00D94969" w:rsidP="00D94969">
      <w:r>
        <w:t>接著，三田村庄右衛門回答道：</w:t>
      </w:r>
    </w:p>
    <w:p w:rsidR="00D94969" w:rsidRDefault="00D94969" w:rsidP="00D94969">
      <w:r>
        <w:t>「小谷城是個極為堅固的城池，因此我猜信長一定會在附近村莊到處放火，好引誘我們出城。所以，即使到了那種時候，我們也絕對不能出去，否則豈不正中他的下懷？」</w:t>
      </w:r>
    </w:p>
    <w:p w:rsidR="00D94969" w:rsidRDefault="00D94969" w:rsidP="00D94969">
      <w:r>
        <w:t>「嗯！我也是這麼想……」</w:t>
      </w:r>
    </w:p>
    <w:p w:rsidR="00D94969" w:rsidRDefault="00D94969" w:rsidP="00D94969">
      <w:r>
        <w:t>「然後，等到他們採取最後手段，發動總攻擊時，也就是我們的機會了。到了那時，我們由城門殺出去，在他們背後，有朝倉勢的襲擊，這麼一來，還怕織田軍不敗嗎？這一戰，可真是名副其實的嶺崖殊死戰啊！」</w:t>
      </w:r>
    </w:p>
    <w:p w:rsidR="00D94969" w:rsidRDefault="00D94969" w:rsidP="00D94969">
      <w:r>
        <w:t>「是啊！」</w:t>
      </w:r>
    </w:p>
    <w:p w:rsidR="00D94969" w:rsidRDefault="00D94969" w:rsidP="00D94969">
      <w:r>
        <w:t>主戰派的急先鋒遠藤喜右衛門將扇子一收，非常興奮地說道：</w:t>
      </w:r>
    </w:p>
    <w:p w:rsidR="00D94969" w:rsidRDefault="00D94969" w:rsidP="00D94969">
      <w:r>
        <w:t>「在嶺崖之上，也就是我們與織田方一決勝負的時刻。當然，勝利必然是屬於我們淺井家的。」</w:t>
      </w:r>
    </w:p>
    <w:p w:rsidR="00D94969" w:rsidRDefault="00D94969" w:rsidP="00D94969">
      <w:r>
        <w:t>「沒錯……」</w:t>
      </w:r>
    </w:p>
    <w:p w:rsidR="00D94969" w:rsidRDefault="00D94969" w:rsidP="00D94969">
      <w:r>
        <w:t>久政對坐在自己身旁的長政看了過去，說：</w:t>
      </w:r>
    </w:p>
    <w:p w:rsidR="00D94969" w:rsidRDefault="00D94969" w:rsidP="00D94969">
      <w:r>
        <w:t>「織田的兵力約為二萬……德川的兵力有五千，那麼這二股勢力合起來將近有二萬五千人。然而，我們只有七千人，而朝倉的兵力也不過八千人……光從數量而言，我們或許比不上對方，然而我們卻有贏得勝利的絕對把握，你說是嗎？備前先生！」</w:t>
      </w:r>
    </w:p>
    <w:p w:rsidR="00D94969" w:rsidRDefault="00D94969" w:rsidP="00D94969">
      <w:r>
        <w:t>長政以點頭代替回答。接著問道：</w:t>
      </w:r>
    </w:p>
    <w:p w:rsidR="00D94969" w:rsidRDefault="00D94969" w:rsidP="00D94969">
      <w:r>
        <w:t>「已經告訴朝倉家我們準備請他打第二陣了嗎？」</w:t>
      </w:r>
    </w:p>
    <w:p w:rsidR="00D94969" w:rsidRDefault="00D94969" w:rsidP="00D94969">
      <w:r>
        <w:t>「甚麼？還要有打第二陣的準備？」</w:t>
      </w:r>
    </w:p>
    <w:p w:rsidR="00D94969" w:rsidRDefault="00D94969" w:rsidP="00D94969">
      <w:r>
        <w:t>「正是！只有一軍的話，總是覺得不太保險；如果能預先準備第二軍，不就可以預防萬一了嗎？萬一戰事吃緊，他們就可以立即替補上來啊！你說，這樣不是更好嗎？」</w:t>
      </w:r>
    </w:p>
    <w:p w:rsidR="00D94969" w:rsidRDefault="00D94969" w:rsidP="00D94969">
      <w:r>
        <w:t>「噢，原來如此！大家聽見了嗎？這一仗我們算得上是真正的勝利了！如今我方將士士氣高昂，因此即使雙方兵力相差懸殊，我們也絕對不會輸給對方的。這一仗，我們是必然得勝的啊！……」</w:t>
      </w:r>
    </w:p>
    <w:p w:rsidR="00D94969" w:rsidRDefault="00D94969" w:rsidP="00D94969">
      <w:r>
        <w:t>「父親大人！」長政看向正沾沾自喜的父親，說道：「對淺井、朝倉、六角家而言，這一仗絕對不容失敗，因此我認為無論如何都必須阻</w:t>
      </w:r>
      <w:r>
        <w:lastRenderedPageBreak/>
        <w:t>斷信長的上洛之路。」</w:t>
      </w:r>
    </w:p>
    <w:p w:rsidR="00D94969" w:rsidRDefault="00D94969" w:rsidP="00D94969">
      <w:r>
        <w:t>「對！就是這樣！我們一定要讓敵人見識、見識我方的毅力……我們要一舉殲滅對方！將信長逼回美濃，這麼一來，勝利不就屬於我們了嗎？」</w:t>
      </w:r>
    </w:p>
    <w:p w:rsidR="00D94969" w:rsidRDefault="00D94969" w:rsidP="00D94969">
      <w:r>
        <w:t>久政毫不理會額上涔涔滴落的汗水，繼續說道：</w:t>
      </w:r>
    </w:p>
    <w:p w:rsidR="00D94969" w:rsidRDefault="00D94969" w:rsidP="00D94969">
      <w:r>
        <w:t>「大家記住……要將其中的道理放在心上，好好地打完這場仗。別忘了，京師的將軍家也站在我們這一邊呢！所以，只要我們擊敗織田勢，那麼攝津、河內到京師一帶，不就手到擒來了嗎？更何況，屆時三好的三人行及本願寺，也會與我方一起行動……再者，崛起於尾張的長島，以及甲斐的武田家，也都接到了秘密指令……這麼一來，火都燒到屁股上的信長和家康，又如何能取得天下呢？他們光忙著守城就已經快要焦頭爛額了，那還有餘力對付我們呢？情勢就是如此，所以大家一定把握機會，好好地打這一仗啊！」</w:t>
      </w:r>
    </w:p>
    <w:p w:rsidR="00D94969" w:rsidRDefault="00D94969" w:rsidP="00D94969">
      <w:r>
        <w:t>說完之後，他忍不住得意地笑了起來。</w:t>
      </w:r>
    </w:p>
    <w:p w:rsidR="00D94969" w:rsidRDefault="00D94969" w:rsidP="00D94969">
      <w:r>
        <w:t>長政也不由得微笑著。</w:t>
      </w:r>
    </w:p>
    <w:p w:rsidR="00D94969" w:rsidRDefault="00D94969" w:rsidP="00D94969">
      <w:r>
        <w:t>當然，他並未將事情想得像他父親那樣的單純、樂觀。但是，在數次會見由將軍義昭所派來的密使之後，他的心中也漸漸地產生了一股自信。</w:t>
      </w:r>
    </w:p>
    <w:p w:rsidR="00D94969" w:rsidRDefault="00D94969" w:rsidP="00D94969">
      <w:r>
        <w:t>義昭表示，只要淺井、朝倉軍能成功地阻止信長上洛，那麼他願意親自到本願寺去，說服顯如上人與他們一起行動。</w:t>
      </w:r>
    </w:p>
    <w:p w:rsidR="00D94969" w:rsidRDefault="00D94969" w:rsidP="00D94969">
      <w:r>
        <w:t>大坂本願寺的坊官下間賴廉，是個極為傑出的人物；一旦他決定加入此次行動，那麼長島別院的服部右京亮一定會立即攻向尾張；這麼一來，必然也會間接促使武田信玄急於上洛來了。</w:t>
      </w:r>
    </w:p>
    <w:p w:rsidR="00D94969" w:rsidRDefault="00D94969" w:rsidP="00D94969">
      <w:r>
        <w:t>如此一來，將軍義昭手下的勢力，除了武田、朝倉、三好、淺井、六角之外，還有松永、筒井等；只要大家能取得共識，並組成一個合議制的新陣容，那麼要想完全平定日本絕非難事。</w:t>
      </w:r>
    </w:p>
    <w:p w:rsidR="00D94969" w:rsidRDefault="00D94969" w:rsidP="00D94969">
      <w:r>
        <w:t>長政之所以會有這種想法，實在情有可原。</w:t>
      </w:r>
    </w:p>
    <w:p w:rsidR="00D94969" w:rsidRDefault="00D94969" w:rsidP="00D94969">
      <w:r>
        <w:t>因為他不如信長那樣透徹</w:t>
      </w:r>
      <w:r w:rsidR="00DC6036">
        <w:t>了</w:t>
      </w:r>
      <w:r>
        <w:t>解足利義昭這個人。</w:t>
      </w:r>
    </w:p>
    <w:p w:rsidR="00D94969" w:rsidRDefault="00D94969" w:rsidP="00D94969">
      <w:r>
        <w:t>無論如何──他認為既然義昭身為「將軍」，而信長卻不能與他和平相處的話，那麼一定會造成許多紛爭……</w:t>
      </w:r>
    </w:p>
    <w:p w:rsidR="00D94969" w:rsidRDefault="00D94969" w:rsidP="00D94969">
      <w:r>
        <w:t>（為了早日獲得和平，所以不得不……）</w:t>
      </w:r>
    </w:p>
    <w:p w:rsidR="00D94969" w:rsidRDefault="00D94969" w:rsidP="00D94969">
      <w:r>
        <w:t>因此，長政也逐漸地成為主戰派，並且對自己所負的使命有充分的自信能夠完成。</w:t>
      </w:r>
    </w:p>
    <w:p w:rsidR="00D94969" w:rsidRDefault="00D94969" w:rsidP="00D94969">
      <w:r>
        <w:t>「報告！」這時，藤掛三河的聲音由屋外傳來：「</w:t>
      </w:r>
      <w:r w:rsidR="00DC6036">
        <w:t>云</w:t>
      </w:r>
      <w:r>
        <w:t>雀山有消息傳來了！」</w:t>
      </w:r>
    </w:p>
    <w:p w:rsidR="00D94969" w:rsidRDefault="00D94969" w:rsidP="00D94969">
      <w:r>
        <w:t>「甚麼事？你就直接說吧！」</w:t>
      </w:r>
    </w:p>
    <w:p w:rsidR="00D94969" w:rsidRDefault="00D94969" w:rsidP="00D94969">
      <w:r>
        <w:t>「敵人已由山麓的町屋侵入，並且向民家放火。」</w:t>
      </w:r>
    </w:p>
    <w:p w:rsidR="00D94969" w:rsidRDefault="00D94969" w:rsidP="00D94969">
      <w:r>
        <w:t>長政與父親彼此互看了一眼，說道：</w:t>
      </w:r>
    </w:p>
    <w:p w:rsidR="00D94969" w:rsidRDefault="00D94969" w:rsidP="00D94969">
      <w:r>
        <w:t>「果然不出我們所料！敵將是誰？」</w:t>
      </w:r>
    </w:p>
    <w:p w:rsidR="00D94969" w:rsidRDefault="00D94969" w:rsidP="00D94969">
      <w:r>
        <w:t>「是森三左衛門和坂井右近。」</w:t>
      </w:r>
    </w:p>
    <w:p w:rsidR="00D94969" w:rsidRDefault="00D94969" w:rsidP="00D94969">
      <w:r>
        <w:t>「好！那麼，敵人尚未接近虎御前山吧？」</w:t>
      </w:r>
    </w:p>
    <w:p w:rsidR="00D94969" w:rsidRDefault="00D94969" w:rsidP="00D94969">
      <w:r>
        <w:t>「是的。柴田、佐久間、丹羽、木下等人都尚未開始行動，甚至也沒有準備渡過姉川的跡象。」</w:t>
      </w:r>
    </w:p>
    <w:p w:rsidR="00D94969" w:rsidRDefault="00D94969" w:rsidP="00D94969">
      <w:r>
        <w:t>「我明白了，你下去吧！」</w:t>
      </w:r>
    </w:p>
    <w:p w:rsidR="00D94969" w:rsidRDefault="00D94969" w:rsidP="00D94969">
      <w:r>
        <w:t>接著長政又說道：</w:t>
      </w:r>
    </w:p>
    <w:p w:rsidR="00D94969" w:rsidRDefault="00D94969" w:rsidP="00D94969">
      <w:r>
        <w:t>「大家都已經聽見了吧？敵人已經展開誘我方出城的行動，但是我們絕不能中計。這樣吧！為了提高將士們的士氣，今晚各位就帶著部下一同喝酒、跳舞同樂吧！」</w:t>
      </w:r>
    </w:p>
    <w:p w:rsidR="00D94969" w:rsidRDefault="00D94969" w:rsidP="00D94969">
      <w:r>
        <w:t>「這好，這好！反正朝倉景鏡先生也已經完成佈置了。我看我們不如先為此仗舉行一個慶功宴，說不定反而可以誘敵入城呢！嗯，好！美作，你快去準備！」</w:t>
      </w:r>
    </w:p>
    <w:p w:rsidR="00D94969" w:rsidRDefault="00D94969" w:rsidP="00D94969">
      <w:r>
        <w:t>一時之間，眾人闔上面前的地圖，紛紛起身。</w:t>
      </w:r>
    </w:p>
    <w:p w:rsidR="00D94969" w:rsidRDefault="00D94969" w:rsidP="00D94969">
      <w:pPr>
        <w:pStyle w:val="3"/>
      </w:pPr>
      <w:bookmarkStart w:id="458" w:name="Top_of_227_xhtml"/>
      <w:bookmarkStart w:id="459" w:name="_Toc75954137"/>
      <w:r>
        <w:t>信長的戰術</w:t>
      </w:r>
      <w:bookmarkEnd w:id="458"/>
      <w:bookmarkEnd w:id="459"/>
    </w:p>
    <w:p w:rsidR="00D94969" w:rsidRDefault="00D94969" w:rsidP="00D94969">
      <w:r>
        <w:t>淺井方的作戰計劃，是準備待由美濃侵入的信長將陣地移至虎御前山時，正面向信長挑戰。</w:t>
      </w:r>
    </w:p>
    <w:p w:rsidR="00D94969" w:rsidRDefault="00D94969" w:rsidP="00D94969">
      <w:r>
        <w:t>虎御前山位於距離小谷山二里外的南方，位置正好與淺井的居城遙相呼應；因此，信長可以由此地觀察到城內的一切動態。在淺井方的臆測中，即使信長發現城內兵士居然沒有出城應戰的跡象，他也一定會下達總攻擊的命令；然而，就在同時，由朝倉式部大輔景鏡所率領的八千大軍，將會從織田勢的東側，也就是淺井的出入城──橫山城偏南的地方，與城內的淺井勢互相呼應，兩面夾擊，如此一來，必然能夠截斷信長的退路。</w:t>
      </w:r>
    </w:p>
    <w:p w:rsidR="00D94969" w:rsidRDefault="00D94969" w:rsidP="00D94969">
      <w:r>
        <w:t>淺井勢之所以如此認為，完全是依照信長的性格加以判斷，並且綜合了所有大將的意見所做成的結論。</w:t>
      </w:r>
    </w:p>
    <w:p w:rsidR="00D94969" w:rsidRDefault="00D94969" w:rsidP="00D94969">
      <w:r>
        <w:t>這個結論果然正確！</w:t>
      </w:r>
    </w:p>
    <w:p w:rsidR="00D94969" w:rsidRDefault="00D94969" w:rsidP="00D94969">
      <w:r>
        <w:t>雖然森三左衛門、坂井右近的手下，已經開始對</w:t>
      </w:r>
      <w:r w:rsidR="00DC6036">
        <w:t>云</w:t>
      </w:r>
      <w:r>
        <w:t>雀山麓附近的町屋放火，但是柴田、佐久間、丹羽、木下等人的兵力，卻還留守於小谷城的南邊。而且，正如淺井勢所預料的，信長果然將陣營安置於虎御前山的山頂上。從那裏，他可以很清楚地看到城內將兵們的動向。</w:t>
      </w:r>
    </w:p>
    <w:p w:rsidR="00D94969" w:rsidRDefault="00D94969" w:rsidP="00D94969">
      <w:r>
        <w:t>看來在德川軍隊趕至戰場之前，信長就會按捺不住而下令開始總攻擊了呢！</w:t>
      </w:r>
    </w:p>
    <w:p w:rsidR="00D94969" w:rsidRDefault="00D94969" w:rsidP="00D94969">
      <w:r>
        <w:t>「──看吧！正如我們所意料的。」</w:t>
      </w:r>
    </w:p>
    <w:p w:rsidR="00D94969" w:rsidRDefault="00D94969" w:rsidP="00D94969">
      <w:r>
        <w:t>「──是啊！我們這邊真的沒有人出去吔！」</w:t>
      </w:r>
    </w:p>
    <w:p w:rsidR="00D94969" w:rsidRDefault="00D94969" w:rsidP="00D94969">
      <w:r>
        <w:t>「──這樣才好啊！多留一個人的力量總是好的。無論如何我們都不能讓織田勢通過此地，必須等朝倉勢從橫山那邊過來啊！」</w:t>
      </w:r>
    </w:p>
    <w:p w:rsidR="00D94969" w:rsidRDefault="00D94969" w:rsidP="00D94969">
      <w:r>
        <w:lastRenderedPageBreak/>
        <w:t>「──正是！當朝倉的第二陣到達時，也就是信長身首離異之時了。」</w:t>
      </w:r>
    </w:p>
    <w:p w:rsidR="00D94969" w:rsidRDefault="00D94969" w:rsidP="00D94969">
      <w:r>
        <w:t>當四處的民房遭到燒燬時，小谷城內的兵士卻只是如蝸牛般的躲藏起來，不時地竊竊私語著。</w:t>
      </w:r>
    </w:p>
    <w:p w:rsidR="00D94969" w:rsidRDefault="00D94969" w:rsidP="00D94969">
      <w:r>
        <w:t>另一方面──</w:t>
      </w:r>
    </w:p>
    <w:p w:rsidR="00D94969" w:rsidRDefault="00D94969" w:rsidP="00D94969">
      <w:r>
        <w:t>當信長於二十二日晚上從虎御前山上的</w:t>
      </w:r>
      <w:r w:rsidR="00DC6036">
        <w:t>了</w:t>
      </w:r>
      <w:r>
        <w:t>望台看到小谷城內的情形之後，即吩咐小侍衛送來飯菜，並且說道：「真好吃，怎麼樣？長可！……你知道這些飯菜的滋味嗎？」</w:t>
      </w:r>
    </w:p>
    <w:p w:rsidR="00D94969" w:rsidRDefault="00D94969" w:rsidP="00D94969">
      <w:r>
        <w:t>森三左衛門的長男長可側著頭說道：</w:t>
      </w:r>
    </w:p>
    <w:p w:rsidR="00D94969" w:rsidRDefault="00D94969" w:rsidP="00D94969">
      <w:r>
        <w:t>「啊！甚麼？……請問您在說甚麼啊？」</w:t>
      </w:r>
    </w:p>
    <w:p w:rsidR="00D94969" w:rsidRDefault="00D94969" w:rsidP="00D94969">
      <w:r>
        <w:t>「我說今天的飯菜真可口！你能明白其中的道理嗎？」</w:t>
      </w:r>
    </w:p>
    <w:p w:rsidR="00D94969" w:rsidRDefault="00D94969" w:rsidP="00D94969">
      <w:r>
        <w:t>「不！這到底是指……」</w:t>
      </w:r>
    </w:p>
    <w:p w:rsidR="00D94969" w:rsidRDefault="00D94969" w:rsidP="00D94969">
      <w:r>
        <w:t>「哈哈……你看吧！對面城內的人，全都畏畏縮縮的，你認為這意味著甚麼呢？」</w:t>
      </w:r>
    </w:p>
    <w:p w:rsidR="00D94969" w:rsidRDefault="00D94969" w:rsidP="00D94969">
      <w:r>
        <w:t>「那當然是因為他們懾於主公的威武，所以決定守城嘍！」</w:t>
      </w:r>
    </w:p>
    <w:p w:rsidR="00D94969" w:rsidRDefault="00D94969" w:rsidP="00D94969">
      <w:r>
        <w:t>「哈哈哈！如果真是只有這麼一點涵義的話，這飯菜也就不會那麼好吃了。據我看來，那是意味著：這場仗他們已經輸定了。」</w:t>
      </w:r>
    </w:p>
    <w:p w:rsidR="00D94969" w:rsidRDefault="00D94969" w:rsidP="00D94969">
      <w:r>
        <w:t>「啊？為甚麼這麼說呢？」</w:t>
      </w:r>
    </w:p>
    <w:p w:rsidR="00D94969" w:rsidRDefault="00D94969" w:rsidP="00D94969">
      <w:r>
        <w:t>「那是因為他們輸定這場戰爭了，所以他們才必須開始使用頭腦啊！吃過飯後，我們就去一個地方，你也一起來吧！」</w:t>
      </w:r>
    </w:p>
    <w:p w:rsidR="00D94969" w:rsidRDefault="00D94969" w:rsidP="00D94969">
      <w:r>
        <w:t>信長吃完飯，立即起身走向帳外，帶著十五、六人及織田勢的令旗，朝虎御前山的山下走去。</w:t>
      </w:r>
    </w:p>
    <w:p w:rsidR="00D94969" w:rsidRDefault="00D94969" w:rsidP="00D94969">
      <w:r>
        <w:t>當然，沒有人</w:t>
      </w:r>
      <w:r w:rsidR="00DC6036">
        <w:t>了</w:t>
      </w:r>
      <w:r>
        <w:t>解信長的用意何在；但是，他們暗忖：或許信長是想給敵人一個措手不及的突襲吧！</w:t>
      </w:r>
    </w:p>
    <w:p w:rsidR="00D94969" w:rsidRDefault="00D94969" w:rsidP="00D94969">
      <w:r>
        <w:t>令他們驚訝的是，當信長來到山下之後，就沿著元川出了宮部，然後朝著姉川的南方去了。</w:t>
      </w:r>
    </w:p>
    <w:p w:rsidR="00D94969" w:rsidRDefault="00D94969" w:rsidP="00D94969">
      <w:r>
        <w:t>（他到底在想些甚麼呢？）</w:t>
      </w:r>
    </w:p>
    <w:p w:rsidR="00D94969" w:rsidRDefault="00D94969" w:rsidP="00D94969">
      <w:r>
        <w:t>此時，對岸的木下藤吉郎秀吉也追了過來，驚訝地問道：「殿下！你要到哪兒去啊？」</w:t>
      </w:r>
    </w:p>
    <w:p w:rsidR="00D94969" w:rsidRDefault="00D94969" w:rsidP="00D94969">
      <w:r>
        <w:t>「朝馬頭的方向去啊！」</w:t>
      </w:r>
    </w:p>
    <w:p w:rsidR="00D94969" w:rsidRDefault="00D94969" w:rsidP="00D94969">
      <w:r>
        <w:t>「馬頭的方向……這麼說來，你是要到東邊的國分田去嘍？」</w:t>
      </w:r>
    </w:p>
    <w:p w:rsidR="00D94969" w:rsidRDefault="00D94969" w:rsidP="00D94969">
      <w:r>
        <w:t>「正是！你也一起來吧！」</w:t>
      </w:r>
    </w:p>
    <w:p w:rsidR="00D94969" w:rsidRDefault="00D94969" w:rsidP="00D94969">
      <w:r>
        <w:t>儘管秀吉還是搞不清楚這是怎麼一回事，但他仍然毫不遲疑地跟了上去。當他們來到東上坂的左方之後，終於逐漸地接近姉川的岸邊，這時信長掉轉馬頭朝向南方，然後停了下來。</w:t>
      </w:r>
    </w:p>
    <w:p w:rsidR="00D94969" w:rsidRDefault="00D94969" w:rsidP="00D94969">
      <w:r>
        <w:t>（哈哈哈！我明白了！）</w:t>
      </w:r>
    </w:p>
    <w:p w:rsidR="00D94969" w:rsidRDefault="00D94969" w:rsidP="00D94969">
      <w:r>
        <w:t>信長以馬鞭拍打著膝蓋。</w:t>
      </w:r>
    </w:p>
    <w:p w:rsidR="00D94969" w:rsidRDefault="00D94969" w:rsidP="00D94969">
      <w:r>
        <w:t>臨機應變是信長在戰場上奉守不渝的信條，如今看來他已經決意中途改變作戰方式了。</w:t>
      </w:r>
    </w:p>
    <w:p w:rsidR="00D94969" w:rsidRDefault="00D94969" w:rsidP="00D94969">
      <w:r>
        <w:t>「殿下！那不正是橫山城嗎？……」</w:t>
      </w:r>
    </w:p>
    <w:p w:rsidR="00D94969" w:rsidRDefault="00D94969" w:rsidP="00D94969">
      <w:r>
        <w:t>「你明白了嗎？」</w:t>
      </w:r>
    </w:p>
    <w:p w:rsidR="00D94969" w:rsidRDefault="00D94969" w:rsidP="00D94969">
      <w:r>
        <w:t>「嗯，我開始有點明白了！」</w:t>
      </w:r>
    </w:p>
    <w:p w:rsidR="00D94969" w:rsidRDefault="00D94969" w:rsidP="00D94969">
      <w:r>
        <w:t>「明白就好！我對橫山城北的臥龍山的龍鼻特別感興趣！」</w:t>
      </w:r>
    </w:p>
    <w:p w:rsidR="00D94969" w:rsidRDefault="00D94969" w:rsidP="00D94969">
      <w:r>
        <w:t>「原來如此！橫山城的確是斷絕小谷城對外聯絡的最緊要處！」</w:t>
      </w:r>
    </w:p>
    <w:p w:rsidR="00D94969" w:rsidRDefault="00D94969" w:rsidP="00D94969">
      <w:r>
        <w:t>「藤吉！」</w:t>
      </w:r>
    </w:p>
    <w:p w:rsidR="00D94969" w:rsidRDefault="00D94969" w:rsidP="00D94969">
      <w:r>
        <w:t>「是！」</w:t>
      </w:r>
    </w:p>
    <w:p w:rsidR="00D94969" w:rsidRDefault="00D94969" w:rsidP="00D94969">
      <w:r>
        <w:t>「不只是和小谷城的聯絡而已，還有虎御前山的事情啊！」</w:t>
      </w:r>
    </w:p>
    <w:p w:rsidR="00D94969" w:rsidRDefault="00D94969" w:rsidP="00D94969">
      <w:r>
        <w:t>「這麼說來……是絕對不能讓朝倉勢進入橫山城了……」</w:t>
      </w:r>
    </w:p>
    <w:p w:rsidR="00D94969" w:rsidRDefault="00D94969" w:rsidP="00D94969">
      <w:r>
        <w:t>「這只是其中之一！」</w:t>
      </w:r>
    </w:p>
    <w:p w:rsidR="00D94969" w:rsidRDefault="00D94969" w:rsidP="00D94969">
      <w:r>
        <w:t>「還有呢？」</w:t>
      </w:r>
    </w:p>
    <w:p w:rsidR="00D94969" w:rsidRDefault="00D94969" w:rsidP="00D94969">
      <w:r>
        <w:t>「還有就是……哦！要在這裏等待德川先生到來，現在就請你慢慢等吧！」接著信長又說：</w:t>
      </w:r>
    </w:p>
    <w:p w:rsidR="00D94969" w:rsidRDefault="00D94969" w:rsidP="00D94969">
      <w:r>
        <w:t>「還有……」</w:t>
      </w:r>
    </w:p>
    <w:p w:rsidR="00D94969" w:rsidRDefault="00D94969" w:rsidP="00D94969">
      <w:r>
        <w:t>「還有？」</w:t>
      </w:r>
    </w:p>
    <w:p w:rsidR="00D94969" w:rsidRDefault="00D94969" w:rsidP="00D94969">
      <w:r>
        <w:t>「哈哈……要是連你都不明白的話，那真是我信長的勝利啊！告訴你吧！那就是比智慧、比精神啊！」</w:t>
      </w:r>
    </w:p>
    <w:p w:rsidR="00D94969" w:rsidRDefault="00D94969" w:rsidP="00D94969">
      <w:r>
        <w:t>「跟誰比呢？」</w:t>
      </w:r>
    </w:p>
    <w:p w:rsidR="00D94969" w:rsidRDefault="00D94969" w:rsidP="00D94969">
      <w:r>
        <w:t>「不用說當然是淺井父子嘍！」</w:t>
      </w:r>
    </w:p>
    <w:p w:rsidR="00D94969" w:rsidRDefault="00D94969" w:rsidP="00D94969">
      <w:r>
        <w:t>「哦，原來如此！照你這麼說，淺井父子根本一開始就不打算出城嘍？」</w:t>
      </w:r>
    </w:p>
    <w:p w:rsidR="00D94969" w:rsidRDefault="00D94969" w:rsidP="00D94969">
      <w:r>
        <w:t>信長笑一笑，接著說道：「就算他不想出城，我也一定要叫他出來。從現在起，把你的部隊移到龍鼻去，和丹羽五郎左聯手攻打橫山城。」</w:t>
      </w:r>
    </w:p>
    <w:p w:rsidR="00D94969" w:rsidRDefault="00D94969" w:rsidP="00D94969">
      <w:r>
        <w:t>「是！那麼，大將你呢？」</w:t>
      </w:r>
    </w:p>
    <w:p w:rsidR="00D94969" w:rsidRDefault="00D94969" w:rsidP="00D94969">
      <w:r>
        <w:t>「我還是帶著我的部隊駐守在虎御前山，等你們的戰果，同時耐心等待家康到龍鼻來！」</w:t>
      </w:r>
    </w:p>
    <w:p w:rsidR="00D94969" w:rsidRDefault="00D94969" w:rsidP="00D94969">
      <w:r>
        <w:t>當藤吉郎秀吉</w:t>
      </w:r>
      <w:r w:rsidR="00DC6036">
        <w:t>了</w:t>
      </w:r>
      <w:r>
        <w:t>解了信長的真正用意之後，不由得發出「是！是」的讚歎聲。</w:t>
      </w:r>
    </w:p>
    <w:p w:rsidR="00D94969" w:rsidRDefault="00D94969" w:rsidP="00D94969">
      <w:pPr>
        <w:pStyle w:val="3"/>
      </w:pPr>
      <w:bookmarkStart w:id="460" w:name="Top_of_228_xhtml"/>
      <w:bookmarkStart w:id="461" w:name="_Toc75954138"/>
      <w:r>
        <w:t>誘惑中的誘惑</w:t>
      </w:r>
      <w:bookmarkEnd w:id="460"/>
      <w:bookmarkEnd w:id="461"/>
    </w:p>
    <w:p w:rsidR="00D94969" w:rsidRDefault="00D94969" w:rsidP="00D94969">
      <w:r>
        <w:t>淺井的出城，是在橫山城遭受猛攻之後的事。</w:t>
      </w:r>
    </w:p>
    <w:p w:rsidR="00D94969" w:rsidRDefault="00D94969" w:rsidP="00D94969">
      <w:r>
        <w:t>這件事完全出乎淺井父子的意料。由於對自己的猜測過於自信，他們認定對方會直接朝小谷城攻過來，因而集結所有兵力於小谷城，</w:t>
      </w:r>
      <w:r>
        <w:lastRenderedPageBreak/>
        <w:t>根本不曾想到要派兵防守橫山城……然而，事情卻不在他們的預料之中。</w:t>
      </w:r>
    </w:p>
    <w:p w:rsidR="00D94969" w:rsidRDefault="00D94969" w:rsidP="00D94969">
      <w:r>
        <w:t>原先他們計劃將主力放在小谷城，然後由朝倉景鏡率領八千人進入橫山城，偷偷繞到敵人背後發動奇襲；然而，如今的情勢卻完全逆轉。</w:t>
      </w:r>
    </w:p>
    <w:p w:rsidR="00D94969" w:rsidRDefault="00D94969" w:rsidP="00D94969">
      <w:r>
        <w:t>除了從橫山城頻頻傳來求援的訊息之外，小谷城北方的朝倉勢也陷入動彈不得的困境當中……</w:t>
      </w:r>
    </w:p>
    <w:p w:rsidR="00D94969" w:rsidRDefault="00D94969" w:rsidP="00D94969">
      <w:r>
        <w:t>原以為只需靜待信長發動總攻擊的消息傳來的淺井父子，此時卻必須面對令他們措手不及的變化。</w:t>
      </w:r>
    </w:p>
    <w:p w:rsidR="00D94969" w:rsidRDefault="00D94969" w:rsidP="00D94969">
      <w:r>
        <w:t>就在此時，淺井勢又接獲德川部隊已經抵達的消息。根據密探的報告，家康和信長已經在龍鼻會面；而當德川勢力已逐漸朝織田勢左方展開的消息傳來時，已是六月二十七日的早晨。</w:t>
      </w:r>
    </w:p>
    <w:p w:rsidR="00D94969" w:rsidRDefault="00D94969" w:rsidP="00D94969">
      <w:r>
        <w:t>「家康所率領的六千名三河精銳部隊，雖然經過長途跋涉，但是卻仍然個個精神抖擻、士氣高昂，他們甚至還是信長的先鋒部隊，大有毫不退卻的氣勢。」</w:t>
      </w:r>
    </w:p>
    <w:p w:rsidR="00D94969" w:rsidRDefault="00D94969" w:rsidP="00D94969">
      <w:r>
        <w:t>當藤掛三河說完這個消息之後，淺井備前守長政與父親互望一眼，然後又陷入沉思當中。</w:t>
      </w:r>
    </w:p>
    <w:p w:rsidR="00D94969" w:rsidRDefault="00D94969" w:rsidP="00D94969">
      <w:r>
        <w:t>此時朝倉的第二軍尚未到達，因此一旦遭受對方兩面夾擊，那麼他們根本無法與外界取得聯絡。</w:t>
      </w:r>
    </w:p>
    <w:p w:rsidR="00D94969" w:rsidRDefault="00D94969" w:rsidP="00D94969">
      <w:r>
        <w:t>信長不可能將攻打小谷城的任務交給家康，而且由德川勢兵力由五千人增至六千的情形看來，他似乎也準備直接攻打朝倉勢的樣子。如此一來，朝倉勢的八千兵力光是應付向北國街道展開行動的信長軍都來不及了，那有餘力支援淺井家呢？</w:t>
      </w:r>
    </w:p>
    <w:p w:rsidR="00D94969" w:rsidRDefault="00D94969" w:rsidP="00D94969">
      <w:r>
        <w:t>「德川部隊的確是六千人嗎？」</w:t>
      </w:r>
    </w:p>
    <w:p w:rsidR="00D94969" w:rsidRDefault="00D94969" w:rsidP="00D94969">
      <w:r>
        <w:t>「是的。我派了最優秀的密探混雜在百姓當中，一個個仔細地算出來的，絕對不會有錯。」</w:t>
      </w:r>
    </w:p>
    <w:p w:rsidR="00D94969" w:rsidRDefault="00D94969" w:rsidP="00D94969">
      <w:r>
        <w:t>「那麼，誰擔任這六千大軍的部將？」</w:t>
      </w:r>
    </w:p>
    <w:p w:rsidR="00D94969" w:rsidRDefault="00D94969" w:rsidP="00D94969">
      <w:r>
        <w:t>「是侍大將酒井忠次和石川家成。至於旗本的部將，則是赫赫有名的本多平八郎忠勝，及身經百戰的鳥居元忠、榊原小平太、井伊萬千代直政等勇士。」</w:t>
      </w:r>
    </w:p>
    <w:p w:rsidR="00D94969" w:rsidRDefault="00D94969" w:rsidP="00D94969">
      <w:r>
        <w:t>「父親大人！」</w:t>
      </w:r>
    </w:p>
    <w:p w:rsidR="00D94969" w:rsidRDefault="00D94969" w:rsidP="00D94969">
      <w:r>
        <w:t>長政似乎有所決定地說道：</w:t>
      </w:r>
    </w:p>
    <w:p w:rsidR="00D94969" w:rsidRDefault="00D94969" w:rsidP="00D94969">
      <w:r>
        <w:t>「我們無論如何都必須出城與朝倉勢會合，在橫山城被攻陷之前，與信長決一勝負！」</w:t>
      </w:r>
    </w:p>
    <w:p w:rsidR="00D94969" w:rsidRDefault="00D94969" w:rsidP="00D94969">
      <w:r>
        <w:t>「這正是我們所希望的啊！長政！」</w:t>
      </w:r>
    </w:p>
    <w:p w:rsidR="00D94969" w:rsidRDefault="00D94969" w:rsidP="00D94969">
      <w:r>
        <w:t>儘管目前情勢對淺井家不利，然而，馬上要展開的，正是淺井勢最擅長的野戰。長政當下立即派使者飛快趕到朝倉式部大輔景鏡的陣營，告訴朝倉他的決定。就在當天，這兩支軍隊不時在小谷城東南的大依山進出，看來他們已經決意與織田、德川的聯合部隊正面作戰了。</w:t>
      </w:r>
    </w:p>
    <w:p w:rsidR="00D94969" w:rsidRDefault="00D94969" w:rsidP="00D94969">
      <w:r>
        <w:t>當然，這也意味著橫山城的重要性。一旦橫山城被攻陷，那麼與南方諸城的聯繫就會被切斷。使小谷城陷於完全孤立之境。在這種情況下，萬一與信長軍開打，那麼小谷城本身就沒有其他力量可供支配了；基於作戰常識，因此他們一定必須盡全力保住橫山城。</w:t>
      </w:r>
    </w:p>
    <w:p w:rsidR="00D94969" w:rsidRDefault="00D94969" w:rsidP="00D94969">
      <w:r>
        <w:t>雖然淺井勢的進出大依山是為了等待朝倉勢本部的到來，然而此舉卻增添了準備守城的橫山城的將領們幾分士氣。</w:t>
      </w:r>
    </w:p>
    <w:p w:rsidR="00D94969" w:rsidRDefault="00D94969" w:rsidP="00D94969">
      <w:r>
        <w:t>在進進出出的人馬中，只見淺井與朝倉的大軍源源不斷地開到，這使得橫山城內的士氣更為旺盛。</w:t>
      </w:r>
    </w:p>
    <w:p w:rsidR="00D94969" w:rsidRDefault="00D94969" w:rsidP="00D94969">
      <w:r>
        <w:t>「──主君已經決定制止對方了。」</w:t>
      </w:r>
    </w:p>
    <w:p w:rsidR="00D94969" w:rsidRDefault="00D94969" w:rsidP="00D94969">
      <w:r>
        <w:t>「──是啊！我們不如在今晚渡過姉川到對岸去，待明早同時與主君朝信長的本陣攻去。」</w:t>
      </w:r>
    </w:p>
    <w:p w:rsidR="00D94969" w:rsidRDefault="00D94969" w:rsidP="00D94969">
      <w:r>
        <w:t>「──這好！即使他們知道我方已經出城，卻絕想不到我們會在拂曉即發動攻擊，所以我們利用這種時刻攻過去正是上策啊！」</w:t>
      </w:r>
    </w:p>
    <w:p w:rsidR="00D94969" w:rsidRDefault="00D94969" w:rsidP="00D94969">
      <w:r>
        <w:t>照淺井勢的想法，織田勢與德川勢之所以遲遲未攻向淺井勢，完全是由於對方太過大意之故。想到這一點，他們決定二十八日晚上即是最佳戰鬥時機。</w:t>
      </w:r>
    </w:p>
    <w:p w:rsidR="00D94969" w:rsidRDefault="00D94969" w:rsidP="00D94969">
      <w:r>
        <w:t>於是，他們即在進入大依山後靜待夜晚來臨。然後，淺井、朝倉的部隊就在夜色的掩護下，迅速地到達姉川北岸。</w:t>
      </w:r>
    </w:p>
    <w:p w:rsidR="00D94969" w:rsidRDefault="00D94969" w:rsidP="00D94969">
      <w:r>
        <w:t>右手邊是三田的朝倉勢。</w:t>
      </w:r>
    </w:p>
    <w:p w:rsidR="00D94969" w:rsidRDefault="00D94969" w:rsidP="00D94969">
      <w:r>
        <w:t>左手邊是野村的淺井勢。</w:t>
      </w:r>
    </w:p>
    <w:p w:rsidR="00D94969" w:rsidRDefault="00D94969" w:rsidP="00D94969">
      <w:r>
        <w:t>就在淺井勢對著信長本陣、朝倉勢對著德川勢的態勢下，所有的人全都屏息靜待暗夜的到來。</w:t>
      </w:r>
    </w:p>
    <w:p w:rsidR="00D94969" w:rsidRDefault="00D94969" w:rsidP="00D94969">
      <w:r>
        <w:t>情勢可謂一觸即發！整個姉川河原上充滿了騰騰殺氣。</w:t>
      </w:r>
    </w:p>
    <w:p w:rsidR="00D94969" w:rsidRDefault="00D94969" w:rsidP="00D94969">
      <w:pPr>
        <w:pStyle w:val="3"/>
      </w:pPr>
      <w:bookmarkStart w:id="462" w:name="Top_of_229_xhtml"/>
      <w:bookmarkStart w:id="463" w:name="_Toc75954139"/>
      <w:r>
        <w:t>清晨的戰場</w:t>
      </w:r>
      <w:bookmarkEnd w:id="462"/>
      <w:bookmarkEnd w:id="463"/>
    </w:p>
    <w:p w:rsidR="00D94969" w:rsidRDefault="00D94969" w:rsidP="00D94969">
      <w:r>
        <w:t>姉川的發源地在金糞岳，由此南下經東草野村至伊吹山西麓西折，然後在湯田村與同以金糞岳為發源地的草野川會流，經過虎御前村後流入琵琶湖。</w:t>
      </w:r>
    </w:p>
    <w:p w:rsidR="00D94969" w:rsidRDefault="00D94969" w:rsidP="00D94969">
      <w:r>
        <w:t>此川川面頗廣，但由於夏季河水乾涸，最深之處也不過二、三尺，因此涉水而過並不困難。</w:t>
      </w:r>
    </w:p>
    <w:p w:rsidR="00D94969" w:rsidRDefault="00D94969" w:rsidP="00D94969">
      <w:r>
        <w:t>因此，淺井、朝倉勢認為，在織田、德川的聯合軍不知道他們進出一事的情況下，他們可以在破曉時分瞬間渡河，攻擊還在睡夢之中的織田、德川軍。</w:t>
      </w:r>
    </w:p>
    <w:p w:rsidR="00D94969" w:rsidRDefault="00D94969" w:rsidP="00D94969">
      <w:r>
        <w:t>然而，到了二十八日當天，在天空微微泛白之前──以現在來說，大約是夏天的清晨三點，當朝倉勢正準備開始渡河時，突然對岸的德川軍起了一陣騷動。</w:t>
      </w:r>
    </w:p>
    <w:p w:rsidR="00D94969" w:rsidRDefault="00D94969" w:rsidP="00D94969">
      <w:r>
        <w:t>當然會有騷動！因為誘敵出城正是信長的目的，他們早就在對岸等了好久了……</w:t>
      </w:r>
    </w:p>
    <w:p w:rsidR="00D94969" w:rsidRDefault="00D94969" w:rsidP="00D94969">
      <w:r>
        <w:t>「──對方開始動了！大家小心一點！」</w:t>
      </w:r>
    </w:p>
    <w:p w:rsidR="00D94969" w:rsidRDefault="00D94969" w:rsidP="00D94969">
      <w:r>
        <w:t>正當淺井、朝倉勢打算趁著灰黯天色渡過河原時，信長的本陣也開始調整戰備陣容。</w:t>
      </w:r>
    </w:p>
    <w:p w:rsidR="00D94969" w:rsidRDefault="00D94969" w:rsidP="00D94969">
      <w:r>
        <w:t>第一陣是信長麾下的稻葉一鐵及氏家卜全，也就是所謂的美濃三人行。不過，家康對這項安排卻很不滿意。</w:t>
      </w:r>
    </w:p>
    <w:p w:rsidR="00D94969" w:rsidRDefault="00D94969" w:rsidP="00D94969">
      <w:r>
        <w:t>「──無論如何都得讓我來打頭陣！」</w:t>
      </w:r>
    </w:p>
    <w:p w:rsidR="00D94969" w:rsidRDefault="00D94969" w:rsidP="00D94969">
      <w:r>
        <w:lastRenderedPageBreak/>
        <w:t>他非常強硬地堅持己見，於是信長決定：</w:t>
      </w:r>
    </w:p>
    <w:p w:rsidR="00D94969" w:rsidRDefault="00D94969" w:rsidP="00D94969"/>
    <w:p w:rsidR="00D94969" w:rsidRDefault="00D94969" w:rsidP="00D94969">
      <w:r>
        <w:t>第一陣德川家康</w:t>
      </w:r>
    </w:p>
    <w:p w:rsidR="00D94969" w:rsidRDefault="00D94969" w:rsidP="00D94969">
      <w:r>
        <w:t>第二陣柴田勝家、明智光秀</w:t>
      </w:r>
    </w:p>
    <w:p w:rsidR="00D94969" w:rsidRDefault="00D94969" w:rsidP="00D94969">
      <w:r>
        <w:t>第三陣稻葉一鐵、氏家卜全</w:t>
      </w:r>
    </w:p>
    <w:p w:rsidR="00D94969" w:rsidRDefault="00D94969" w:rsidP="00D94969">
      <w:r>
        <w:t>本陣坂井右近、池田信輝、木下秀吉、市橋長利、河尻秀隆</w:t>
      </w:r>
    </w:p>
    <w:p w:rsidR="00D94969" w:rsidRDefault="00D94969" w:rsidP="00D94969"/>
    <w:p w:rsidR="00D94969" w:rsidRDefault="00D94969" w:rsidP="00D94969">
      <w:r>
        <w:t>丹羽長秀則負責守著橫山城。信長的部署已大致完成，從敵人渡河之後在到達信長的本陣之前，共需經過十二個階段，而且都以鋼鐵般的陣容迎著敵軍。</w:t>
      </w:r>
    </w:p>
    <w:p w:rsidR="00D94969" w:rsidRDefault="00D94969" w:rsidP="00D94969">
      <w:r>
        <w:t>這樣，在天際微微泛白、川上迷霧逐漸褪去之中，戰鬥之幕掀開了，朝倉的八千大軍正對著德川勢的先鋒酒井忠次。</w:t>
      </w:r>
    </w:p>
    <w:p w:rsidR="00D94969" w:rsidRDefault="00D94969" w:rsidP="00D94969">
      <w:r>
        <w:t>酒井左衛門尉忠次不僅是家康的重臣，也是他的叔父，是三河最武勇、最好的戰士，更是個名聞遐邇的大將。如今他手中握著槍，靜待著敵人渡河至一半時，就要開始發動攻勢了。</w:t>
      </w:r>
    </w:p>
    <w:p w:rsidR="00D94969" w:rsidRDefault="00D94969" w:rsidP="00D94969">
      <w:r>
        <w:t>怒吼與喊叫聲不時在河原上響起，雙方兵力交戰的激烈動作在仍是一片混沌的水面上激起陣陣水花。</w:t>
      </w:r>
    </w:p>
    <w:p w:rsidR="00D94969" w:rsidRDefault="00D94969" w:rsidP="00D94969">
      <w:r>
        <w:t>四周不斷地響起法螺聲，中間不時點綴著槍聲及叫喊聲。</w:t>
      </w:r>
    </w:p>
    <w:p w:rsidR="00D94969" w:rsidRDefault="00D94969" w:rsidP="00D94969">
      <w:r>
        <w:t>由於雙方都在等待天明，因此這場仗一開始就打得相當激烈。</w:t>
      </w:r>
    </w:p>
    <w:p w:rsidR="00D94969" w:rsidRDefault="00D94969" w:rsidP="00D94969">
      <w:r>
        <w:t>「我們的目標是織田先生！」</w:t>
      </w:r>
    </w:p>
    <w:p w:rsidR="00D94969" w:rsidRDefault="00D94969" w:rsidP="00D94969">
      <w:r>
        <w:t>「連德川家康也不能放過！」</w:t>
      </w:r>
    </w:p>
    <w:p w:rsidR="00D94969" w:rsidRDefault="00D94969" w:rsidP="00D94969">
      <w:r>
        <w:t>騎馬站在川岸青草地上觀看戰果的家康，聽到由曙色朦朧中傳來兩聲敵方大將的說話聲。</w:t>
      </w:r>
    </w:p>
    <w:p w:rsidR="00D94969" w:rsidRDefault="00D94969" w:rsidP="00D94969">
      <w:r>
        <w:t>看來酒井忠次的部隊已經無法再抵抗下去了。</w:t>
      </w:r>
    </w:p>
    <w:p w:rsidR="00D94969" w:rsidRDefault="00D94969" w:rsidP="00D94969">
      <w:r>
        <w:t>「平八！你看，那是怎麼回事？忠次軍似乎有點站立不穩了！」</w:t>
      </w:r>
    </w:p>
    <w:p w:rsidR="00D94969" w:rsidRDefault="00D94969" w:rsidP="00D94969">
      <w:r>
        <w:t>「嗟！」頭上戴著鹿角大兜的年輕的本多平八郎忠勝昂首看了看前方，突然打住舌尖。</w:t>
      </w:r>
    </w:p>
    <w:p w:rsidR="00D94969" w:rsidRDefault="00D94969" w:rsidP="00D94969">
      <w:r>
        <w:t>「就是因為如此，所以我才叫你讓我打先鋒的啊！……」</w:t>
      </w:r>
    </w:p>
    <w:p w:rsidR="00D94969" w:rsidRDefault="00D94969" w:rsidP="00D94969">
      <w:r>
        <w:t>「你這笨蛋！真正的戰爭還沒開始呢！等到織田部隊渡川之後，我們才要揚旗進擊，所以我可不許你現在輕舉妄動！」</w:t>
      </w:r>
    </w:p>
    <w:p w:rsidR="00D94969" w:rsidRDefault="00D94969" w:rsidP="00D94969">
      <w:r>
        <w:t>他以不容許有異議的強硬態度制止了平八郎。就在這時，酒井的部隊突然仿若阿修羅般地瘋狂作戰；接著又有一騎大兵逐漸向家康接近。</w:t>
      </w:r>
    </w:p>
    <w:p w:rsidR="00D94969" w:rsidRDefault="00D94969" w:rsidP="00D94969">
      <w:r>
        <w:t>「前面可是德川先生？」</w:t>
      </w:r>
    </w:p>
    <w:p w:rsidR="00D94969" w:rsidRDefault="00D94969" w:rsidP="00D94969">
      <w:r>
        <w:t>馬背上的男人穿著一雙繫了黑帶子的戰鞋，大聲說道：</w:t>
      </w:r>
    </w:p>
    <w:p w:rsidR="00D94969" w:rsidRDefault="00D94969" w:rsidP="00D94969">
      <w:r>
        <w:t>「我就是越前無人不知的真柄十郎左衛門直隆，憑我木葉武者的眼光絕對不會有錯，你一定就是德川先生。」</w:t>
      </w:r>
    </w:p>
    <w:p w:rsidR="00D94969" w:rsidRDefault="00D94969" w:rsidP="00D94969">
      <w:r>
        <w:t>敵人騎著馬逐漸由草叢中往這邊接近了。</w:t>
      </w:r>
    </w:p>
    <w:p w:rsidR="00D94969" w:rsidRDefault="00D94969" w:rsidP="00D94969">
      <w:r>
        <w:t>「甚麼？他就是真柄？」騎在馬上的家康突然驚呼道。</w:t>
      </w:r>
    </w:p>
    <w:p w:rsidR="00D94969" w:rsidRDefault="00D94969" w:rsidP="00D94969">
      <w:r>
        <w:t>「殿下！」平八郎直催促著他。</w:t>
      </w:r>
    </w:p>
    <w:p w:rsidR="00D94969" w:rsidRDefault="00D94969" w:rsidP="00D94969">
      <w:r>
        <w:t>然而家康卻毫不理會。</w:t>
      </w:r>
    </w:p>
    <w:p w:rsidR="00D94969" w:rsidRDefault="00D94969" w:rsidP="00D94969">
      <w:r>
        <w:t>「殿下！萬一敵人攻向我們，那麼戰爭可真的就要結束了。」</w:t>
      </w:r>
    </w:p>
    <w:p w:rsidR="00D94969" w:rsidRDefault="00D94969" w:rsidP="00D94969">
      <w:r>
        <w:t>「不行！我們無論如何都必須等待織田勢的消息！」</w:t>
      </w:r>
    </w:p>
    <w:p w:rsidR="00D94969" w:rsidRDefault="00D94969" w:rsidP="00D94969">
      <w:r>
        <w:t>於是真柄就以銳不可擋的氣勢，手持大刀如入無人之境般地朝著家康的方向攻打過來。</w:t>
      </w:r>
    </w:p>
    <w:p w:rsidR="00D94969" w:rsidRDefault="00D94969" w:rsidP="00D94969">
      <w:r>
        <w:t>家康的臉色微微泛紅，心裏不由得咬牙切齒地想了起來。</w:t>
      </w:r>
    </w:p>
    <w:p w:rsidR="00D94969" w:rsidRDefault="00D94969" w:rsidP="00D94969">
      <w:pPr>
        <w:pStyle w:val="3"/>
      </w:pPr>
      <w:bookmarkStart w:id="464" w:name="Top_of_230_xhtml"/>
      <w:bookmarkStart w:id="465" w:name="_Toc75954140"/>
      <w:r>
        <w:t>鬼真柄</w:t>
      </w:r>
      <w:bookmarkEnd w:id="464"/>
      <w:bookmarkEnd w:id="465"/>
    </w:p>
    <w:p w:rsidR="00D94969" w:rsidRDefault="00D94969" w:rsidP="00D94969">
      <w:r>
        <w:t>在越前，真柄十郎左衛門直隆的名號，就如他手中所持的那把五尺二寸鋼刀名震全日本一般，是非常響亮的。</w:t>
      </w:r>
    </w:p>
    <w:p w:rsidR="00D94969" w:rsidRDefault="00D94969" w:rsidP="00D94969">
      <w:r>
        <w:t>他的實際年齡已經超過五十歲，但由於平常鍛鍊有素，因此看起來仍然相當年輕。平常，他總是帶著四名侍衛，手中握著那把令他引以為傲的大刀到處向人誇示；大刀的光芒在陽光的照射下變得更為耀眼，光是它所發出的逼人光芒，就足以懾服附近所有的人了。</w:t>
      </w:r>
    </w:p>
    <w:p w:rsidR="00D94969" w:rsidRDefault="00D94969" w:rsidP="00D94969">
      <w:r>
        <w:t>他所持有的這把大刀，名為「千代鶴之太郎」。</w:t>
      </w:r>
    </w:p>
    <w:p w:rsidR="00D94969" w:rsidRDefault="00D94969" w:rsidP="00D94969">
      <w:r>
        <w:t>越前的千代鶴，係由有國、兼則等地的工匠共同打造出來的寶器，擁有「天下第一」的美稱。此外，「千代鶴之太郎」還有一把姊妹作，名為「千代鶴之次郎」，也是一把名刀，目前由十郎左衛門之子十郎三郎所持有；這也是相當令德川勢感到苦惱的事情之一。</w:t>
      </w:r>
    </w:p>
    <w:p w:rsidR="00D94969" w:rsidRDefault="00D94969" w:rsidP="00D94969">
      <w:r>
        <w:t>「怎麼樣？怎麼樣？我們的目標在於德川先生，如果有人不怕我真柄十郎左衛門手中所拿的這把太郎大刀的話，那麼就報上姓名出來吧！」</w:t>
      </w:r>
    </w:p>
    <w:p w:rsidR="00D94969" w:rsidRDefault="00D94969" w:rsidP="00D94969">
      <w:r>
        <w:t>家康聞言不由得一震。</w:t>
      </w:r>
    </w:p>
    <w:p w:rsidR="00D94969" w:rsidRDefault="00D94969" w:rsidP="00D94969">
      <w:r>
        <w:t>有太郎大刀為敵軍開路，看來自己這方勢必會崩潰的。</w:t>
      </w:r>
    </w:p>
    <w:p w:rsidR="00D94969" w:rsidRDefault="00D94969" w:rsidP="00D94969">
      <w:r>
        <w:t>「殿下！」</w:t>
      </w:r>
    </w:p>
    <w:p w:rsidR="00D94969" w:rsidRDefault="00D94969" w:rsidP="00D94969">
      <w:r>
        <w:t>這時本多平八郎又叫著他。</w:t>
      </w:r>
    </w:p>
    <w:p w:rsidR="00D94969" w:rsidRDefault="00D94969" w:rsidP="00D94969">
      <w:r>
        <w:t>「好，你去吧！」</w:t>
      </w:r>
    </w:p>
    <w:p w:rsidR="00D94969" w:rsidRDefault="00D94969" w:rsidP="00D94969">
      <w:r>
        <w:t>「是！」</w:t>
      </w:r>
    </w:p>
    <w:p w:rsidR="00D94969" w:rsidRDefault="00D94969" w:rsidP="00D94969">
      <w:r>
        <w:t>在那一瞬間，主從兩人的意氣不謀而合，於是本多平八郎立即策馬來到真柄面前。</w:t>
      </w:r>
    </w:p>
    <w:p w:rsidR="00D94969" w:rsidRDefault="00D94969" w:rsidP="00D94969">
      <w:r>
        <w:lastRenderedPageBreak/>
        <w:t>「你就是真柄十郎左衛門嗎？我是三河的鹿，我來了！」</w:t>
      </w:r>
    </w:p>
    <w:p w:rsidR="00D94969" w:rsidRDefault="00D94969" w:rsidP="00D94969">
      <w:r>
        <w:t>「哦……」騎在馬上的真柄靜靜瞪著眼前這個戴著鹿角大帽的人。然後：「三河的鹿？那麼你就是本多平八郎嘍？退下去！憑你這樣的小鬼還不配跟我打呢！」</w:t>
      </w:r>
    </w:p>
    <w:p w:rsidR="00D94969" w:rsidRDefault="00D94969" w:rsidP="00D94969">
      <w:r>
        <w:t>「十郎左！我才要你退回去呢！」</w:t>
      </w:r>
    </w:p>
    <w:p w:rsidR="00D94969" w:rsidRDefault="00D94969" w:rsidP="00D94969">
      <w:r>
        <w:t>平八郎義憤填膺地怒道：</w:t>
      </w:r>
    </w:p>
    <w:p w:rsidR="00D94969" w:rsidRDefault="00D94969" w:rsidP="00D94969">
      <w:r>
        <w:t>「誰敢阻止我三河之鹿的前進呢？還不趕快退下、讓出一條路來！」</w:t>
      </w:r>
    </w:p>
    <w:p w:rsidR="00D94969" w:rsidRDefault="00D94969" w:rsidP="00D94969">
      <w:r>
        <w:t>「怎麼？難道這就是三河小鬼打招呼的方式嗎？」</w:t>
      </w:r>
    </w:p>
    <w:p w:rsidR="00D94969" w:rsidRDefault="00D94969" w:rsidP="00D94969">
      <w:r>
        <w:t>「我叫你讓開，你聽不懂嗎？」</w:t>
      </w:r>
    </w:p>
    <w:p w:rsidR="00D94969" w:rsidRDefault="00D94969" w:rsidP="00D94969">
      <w:r>
        <w:t>平八郎以槍指著真柄，接著對方慢慢地繞過他的右邊。</w:t>
      </w:r>
    </w:p>
    <w:p w:rsidR="00D94969" w:rsidRDefault="00D94969" w:rsidP="00D94969">
      <w:r>
        <w:t>十郎左衛門的攻勢總算被制止了，平八郎不禁眉眼含笑地想到。不過，他仍然謹慎地與手中握著太郎大刀的十郎左對峙著……</w:t>
      </w:r>
    </w:p>
    <w:p w:rsidR="00D94969" w:rsidRDefault="00D94969" w:rsidP="00D94969">
      <w:r>
        <w:t>「絕對不許傷害平八郎，大家繼續跟進！」</w:t>
      </w:r>
    </w:p>
    <w:p w:rsidR="00D94969" w:rsidRDefault="00D94969" w:rsidP="00D94969">
      <w:r>
        <w:t>在聽到家康話聲的那一瞬間，平八郎這才發覺水邊有數名旗本的年輕武士圍擋在兩人之前。</w:t>
      </w:r>
    </w:p>
    <w:p w:rsidR="00D94969" w:rsidRDefault="00D94969" w:rsidP="00D94969">
      <w:r>
        <w:t>他們是榊原小平太、加藤喜介、天野三郎兵衛等人；與其說他們是來救平八郎忠勝，倒不如說是為了做成人牆擋在家康前面。</w:t>
      </w:r>
    </w:p>
    <w:p w:rsidR="00D94969" w:rsidRDefault="00D94969" w:rsidP="00D94969">
      <w:r>
        <w:t>「一步都不退！否則就要讓織田軍笑話我們了！」</w:t>
      </w:r>
    </w:p>
    <w:p w:rsidR="00D94969" w:rsidRDefault="00D94969" w:rsidP="00D94969">
      <w:r>
        <w:t>家康的怒吼鼓舞了平八郎的鬥志。</w:t>
      </w:r>
    </w:p>
    <w:p w:rsidR="00D94969" w:rsidRDefault="00D94969" w:rsidP="00D94969">
      <w:r>
        <w:t>第一隊的酒井忠次方才已被打敗，接續的第二隊大將小笠原長忠在家康話聲的激勵下，又開始整軍進擊，雙方人馬就在這水邊你來我往……</w:t>
      </w:r>
    </w:p>
    <w:p w:rsidR="00D94969" w:rsidRDefault="00D94969" w:rsidP="00D94969">
      <w:r>
        <w:t>「大家儘管往前進，不要管我！這裏留給我一個人就夠了……」</w:t>
      </w:r>
    </w:p>
    <w:p w:rsidR="00D94969" w:rsidRDefault="00D94969" w:rsidP="00D94969">
      <w:r>
        <w:t>就在話聲剛落的那一瞬間，真柄的大刀已經向著平八郎的頭頂揮了過來；就在同時，平八郎只覺似乎有人躍進了他和真柄之間，適時地解除了平八郎的危急。</w:t>
      </w:r>
    </w:p>
    <w:p w:rsidR="00D94969" w:rsidRDefault="00D94969" w:rsidP="00D94969">
      <w:r>
        <w:t>介入兩人之間的那名武者以長槍刺向真柄的座騎，馬兒在驚痛之下仰立而起，因而使得真柄手中的大刀滑過平八郎的頭邊，掉落在地。</w:t>
      </w:r>
    </w:p>
    <w:p w:rsidR="00D94969" w:rsidRDefault="00D94969" w:rsidP="00D94969">
      <w:r>
        <w:t>「本多先生！這個敵人就請你讓給我們吧！」</w:t>
      </w:r>
    </w:p>
    <w:p w:rsidR="00D94969" w:rsidRDefault="00D94969" w:rsidP="00D94969">
      <w:r>
        <w:t>「你是誰？」</w:t>
      </w:r>
    </w:p>
    <w:p w:rsidR="00D94969" w:rsidRDefault="00D94969" w:rsidP="00D94969">
      <w:r>
        <w:t>「我們是向坂兄弟！請你趕快回到殿下身邊，與他一起攻入敵陣吧！本多先生！」</w:t>
      </w:r>
    </w:p>
    <w:p w:rsidR="00D94969" w:rsidRDefault="00D94969" w:rsidP="00D94969">
      <w:r>
        <w:t>「甚麼？是向坂兄弟啊？好吧！那就偏勞你們了。」</w:t>
      </w:r>
    </w:p>
    <w:p w:rsidR="00D94969" w:rsidRDefault="00D94969" w:rsidP="00D94969">
      <w:r>
        <w:t>這時，混亂的局勢似乎又出現了轉機。</w:t>
      </w:r>
    </w:p>
    <w:p w:rsidR="00D94969" w:rsidRDefault="00D94969" w:rsidP="00D94969">
      <w:r>
        <w:t>本多平八郎將真柄交由向坂兄弟三人對付之後，就從後追趕家康去了。</w:t>
      </w:r>
    </w:p>
    <w:p w:rsidR="00D94969" w:rsidRDefault="00D94969" w:rsidP="00D94969">
      <w:r>
        <w:t>「我是向坂式部，見過真柄先生！」</w:t>
      </w:r>
    </w:p>
    <w:p w:rsidR="00D94969" w:rsidRDefault="00D94969" w:rsidP="00D94969">
      <w:r>
        <w:t>「我是二弟五郎次郎！」</w:t>
      </w:r>
    </w:p>
    <w:p w:rsidR="00D94969" w:rsidRDefault="00D94969" w:rsidP="00D94969">
      <w:r>
        <w:t>「我是三弟六郎三郎！」</w:t>
      </w:r>
    </w:p>
    <w:p w:rsidR="00D94969" w:rsidRDefault="00D94969" w:rsidP="00D94969">
      <w:r>
        <w:t>向坂兄弟團團圍住真柄十郎左衛門。</w:t>
      </w:r>
    </w:p>
    <w:p w:rsidR="00D94969" w:rsidRDefault="00D94969" w:rsidP="00D94969">
      <w:r>
        <w:t>「你們這些傢伙！難道你們以為這樣就能阻止我？」</w:t>
      </w:r>
    </w:p>
    <w:p w:rsidR="00D94969" w:rsidRDefault="00D94969" w:rsidP="00D94969">
      <w:r>
        <w:t>此時，受驚的馬兒已經安靜下來，而真柄也再次揮動著手中的太郎大刀。</w:t>
      </w:r>
    </w:p>
    <w:p w:rsidR="00D94969" w:rsidRDefault="00D94969" w:rsidP="00D94969">
      <w:pPr>
        <w:pStyle w:val="3"/>
      </w:pPr>
      <w:bookmarkStart w:id="466" w:name="Top_of_231_xhtml"/>
      <w:bookmarkStart w:id="467" w:name="_Toc75954141"/>
      <w:r>
        <w:t>最後的一搏</w:t>
      </w:r>
      <w:bookmarkEnd w:id="466"/>
      <w:bookmarkEnd w:id="467"/>
    </w:p>
    <w:p w:rsidR="00D94969" w:rsidRDefault="00D94969" w:rsidP="00D94969">
      <w:r>
        <w:t>此時天色已亮，姉川的水面在朝陽映照下波光粼粼。</w:t>
      </w:r>
    </w:p>
    <w:p w:rsidR="00D94969" w:rsidRDefault="00D94969" w:rsidP="00D94969">
      <w:r>
        <w:t>勝負至今未見分曉。如今戰事已不僅限於河岸邊，雙方並且都已由對岸直接攻向敵方的先鋒；由於雙方在河原上展開一場激戰，因此如果不是佩戴著旗幟，根本無法分辨敵我；這已經變成一場逢人就打的混仗了。</w:t>
      </w:r>
    </w:p>
    <w:p w:rsidR="00D94969" w:rsidRDefault="00D94969" w:rsidP="00D94969">
      <w:r>
        <w:t>打亂仗的情形還不僅止於此。</w:t>
      </w:r>
    </w:p>
    <w:p w:rsidR="00D94969" w:rsidRDefault="00D94969" w:rsidP="00D94969">
      <w:r>
        <w:t>由德川軍隊右翼出擊的織田部隊的先鋒大將坂井右近政尚及其子久藏已被淺井勢的第一隊磯野員昌打敗；接著，乘勝追擊的磯野部隊更以破竹之勢殺向第二陣的池田信輝。</w:t>
      </w:r>
    </w:p>
    <w:p w:rsidR="00D94969" w:rsidRDefault="00D94969" w:rsidP="00D94969">
      <w:r>
        <w:t>想必此時信長一定在本陣裏急得跺腳哩！雖然德川已經開始向朝倉勢猛攻，但是一直壓抑己方鬥志而來的淺井部隊，卻在今日展現了令人驚異的鬥志。</w:t>
      </w:r>
    </w:p>
    <w:p w:rsidR="00D94969" w:rsidRDefault="00D94969" w:rsidP="00D94969">
      <w:r>
        <w:t>隱居的久政留守城內，備前守長政則昂首立於陣前，在他身旁的，有曾誇下豪語要在今日取得信長首級的遠藤喜右衛門及三田村庄右衛門、弓削六郎左衛門。此外，還有一批力足以一當千的勇士並轡跟隨在磯野部隊之後。</w:t>
      </w:r>
    </w:p>
    <w:p w:rsidR="00D94969" w:rsidRDefault="00D94969" w:rsidP="00D94969">
      <w:r>
        <w:t>反觀織田這一方，失去坂井右近父子之後的信長軍，正陷於苦戰。</w:t>
      </w:r>
    </w:p>
    <w:p w:rsidR="00D94969" w:rsidRDefault="00D94969" w:rsidP="00D94969">
      <w:r>
        <w:t>在這一場混亂當中，越前的赤鬼真柄十郎左衛門直隆終於再也忍受不住被德川麾下的向坂兄弟圍困住的情勢，發出了有如野獸般的怒吼。</w:t>
      </w:r>
    </w:p>
    <w:p w:rsidR="00D94969" w:rsidRDefault="00D94969" w:rsidP="00D94969">
      <w:r>
        <w:t>「我們要的是德川先生的首級，難道你們聽不懂嗎？如果你們還要百般阻撓，休怪我手下無情！」</w:t>
      </w:r>
    </w:p>
    <w:p w:rsidR="00D94969" w:rsidRDefault="00D94969" w:rsidP="00D94969">
      <w:r>
        <w:t>「噢！這正是我們所希望的啊！對吧？弟弟！」</w:t>
      </w:r>
    </w:p>
    <w:p w:rsidR="00D94969" w:rsidRDefault="00D94969" w:rsidP="00D94969">
      <w:r>
        <w:t>身為長兄的式部取出槍來，在他身邊的五郎次郎，還有與五郎次郎相對的六郎三郎也採取同一動作。</w:t>
      </w:r>
    </w:p>
    <w:p w:rsidR="00D94969" w:rsidRDefault="00D94969" w:rsidP="00D94969">
      <w:r>
        <w:t>不！除了這三兄弟之外，還有他們的隨從山田宗六、田川大作等七、八名家臣也將真柄團團圍住，絲毫沒有讓他突圍而出的縫隙；真柄就這麼被捲在這個漩渦裏無法脫身。</w:t>
      </w:r>
    </w:p>
    <w:p w:rsidR="00D94969" w:rsidRDefault="00D94969" w:rsidP="00D94969">
      <w:r>
        <w:lastRenderedPageBreak/>
        <w:t>三兄弟之所以像防鬼出籠般地守著真柄，主要原因在於他是勝負的關鍵，因此他們抱著必死的決心，絕對不讓他逃走；從這裏可以看出三河部隊的團結性。</w:t>
      </w:r>
    </w:p>
    <w:p w:rsidR="00D94969" w:rsidRDefault="00D94969" w:rsidP="00D94969">
      <w:r>
        <w:t>「小心防守啊！五郎！」</w:t>
      </w:r>
    </w:p>
    <w:p w:rsidR="00D94969" w:rsidRDefault="00D94969" w:rsidP="00D94969">
      <w:r>
        <w:t>「我知道了，哥哥！六郎！你也是！」</w:t>
      </w:r>
    </w:p>
    <w:p w:rsidR="00D94969" w:rsidRDefault="00D94969" w:rsidP="00D94969">
      <w:r>
        <w:t>「是的，我明白。」</w:t>
      </w:r>
    </w:p>
    <w:p w:rsidR="00D94969" w:rsidRDefault="00D94969" w:rsidP="00D94969">
      <w:r>
        <w:t>「那就好。記住，千萬不能讓他逃走，否則我們就無顏回去見本多先生了。」</w:t>
      </w:r>
    </w:p>
    <w:p w:rsidR="00D94969" w:rsidRDefault="00D94969" w:rsidP="00D94969">
      <w:r>
        <w:t>「當然嘍！怎麼可能讓他逃走？他只有一個人啊！」</w:t>
      </w:r>
    </w:p>
    <w:p w:rsidR="00D94969" w:rsidRDefault="00D94969" w:rsidP="00D94969">
      <w:r>
        <w:t>此時已經艷陽當空，而附近也只剩下他們在僵持著，看來德川的軍隊已經渡河了。終於，一直持著武器與向坂兄弟對峙的真柄十郎左衛門露出了疲態。</w:t>
      </w:r>
    </w:p>
    <w:p w:rsidR="00D94969" w:rsidRDefault="00D94969" w:rsidP="00D94969">
      <w:r>
        <w:t>儘管對手已經顯得非常疲倦，但是向坂兄弟卻仍然毫不放鬆地圍著他……這時，突然由北岸傳來一陣陣的喧嘩聲，他們知道這表示德川先生已經帶著大軍攻向朝倉景鏡的本陣去了。</w:t>
      </w:r>
    </w:p>
    <w:p w:rsidR="00D94969" w:rsidRDefault="00D94969" w:rsidP="00D94969">
      <w:r>
        <w:t>「唉！你們這些人！我絕對不讓你們繼續像車輪似地對著我打，這實在使我厭煩透了！我看由哥哥先來吧！」</w:t>
      </w:r>
    </w:p>
    <w:p w:rsidR="00D94969" w:rsidRDefault="00D94969" w:rsidP="00D94969">
      <w:r>
        <w:t>「好，弟弟們，就照他說的吧！我來了，真柄！」</w:t>
      </w:r>
    </w:p>
    <w:p w:rsidR="00D94969" w:rsidRDefault="00D94969" w:rsidP="00D94969">
      <w:r>
        <w:t>向弟弟示過意後，向坂式部突然舉槍刺向真柄。</w:t>
      </w:r>
    </w:p>
    <w:p w:rsidR="00D94969" w:rsidRDefault="00D94969" w:rsidP="00D94969">
      <w:r>
        <w:t>就在他以為自己刺到了真柄的大腿時，太郎大刀突然從右邊揮了過來。</w:t>
      </w:r>
    </w:p>
    <w:p w:rsidR="00D94969" w:rsidRDefault="00D94969" w:rsidP="00D94969">
      <w:r>
        <w:t>「啊！」</w:t>
      </w:r>
    </w:p>
    <w:p w:rsidR="00D94969" w:rsidRDefault="00D94969" w:rsidP="00D94969">
      <w:r>
        <w:t>太郎大刀不偏不倚正中他的身上，慘叫一聲之後，式部由馬上跌落下來。</w:t>
      </w:r>
    </w:p>
    <w:p w:rsidR="00D94969" w:rsidRDefault="00D94969" w:rsidP="00D94969">
      <w:r>
        <w:t>他的盔甲在風中飄動，手中的槍也早已離手。</w:t>
      </w:r>
    </w:p>
    <w:p w:rsidR="00D94969" w:rsidRDefault="00D94969" w:rsidP="00D94969">
      <w:r>
        <w:t>「你們看到了吧？年輕人！」</w:t>
      </w:r>
    </w:p>
    <w:p w:rsidR="00D94969" w:rsidRDefault="00D94969" w:rsidP="00D94969">
      <w:r>
        <w:t>真柄從馬上下來，以大刀指著中間的五郎。</w:t>
      </w:r>
    </w:p>
    <w:p w:rsidR="00D94969" w:rsidRDefault="00D94969" w:rsidP="00D94969">
      <w:r>
        <w:t>「你這傢伙！」</w:t>
      </w:r>
    </w:p>
    <w:p w:rsidR="00D94969" w:rsidRDefault="00D94969" w:rsidP="00D94969">
      <w:r>
        <w:t>一心為兄報仇的五郎，很快地拔出了兩把大刀。</w:t>
      </w:r>
    </w:p>
    <w:p w:rsidR="00D94969" w:rsidRDefault="00D94969" w:rsidP="00D94969">
      <w:r>
        <w:t>五郎次郎所持的大刀僅有二尺六寸，而且只是一般的刀劍，因此在與真柄的鋼刀接觸的那一瞬間，就筆直地朝天飛了出去。</w:t>
      </w:r>
    </w:p>
    <w:p w:rsidR="00D94969" w:rsidRDefault="00D94969" w:rsidP="00D94969">
      <w:r>
        <w:t>在間不容髮的那一瞬間，六郎手持十文字槍昂然站在真柄面前。</w:t>
      </w:r>
    </w:p>
    <w:p w:rsidR="00D94969" w:rsidRDefault="00D94969" w:rsidP="00D94969">
      <w:r>
        <w:t>這時真柄十郎左衛門不由得退後一步，說道：</w:t>
      </w:r>
    </w:p>
    <w:p w:rsidR="00D94969" w:rsidRDefault="00D94969" w:rsidP="00D94969">
      <w:r>
        <w:t>「真勇敢啊！向坂兄弟！」</w:t>
      </w:r>
    </w:p>
    <w:p w:rsidR="00D94969" w:rsidRDefault="00D94969" w:rsidP="00D94969">
      <w:r>
        <w:t>這絕非違心之論。因為他由這三兄弟的表現中，看到了他從來不曾見過的濃郁的手足之情。</w:t>
      </w:r>
    </w:p>
    <w:p w:rsidR="00D94969" w:rsidRDefault="00D94969" w:rsidP="00D94969">
      <w:r>
        <w:t>先是哥哥式部，其次是弟弟五郎……連最小的弟弟六郎也捨身護衛著哥哥。</w:t>
      </w:r>
    </w:p>
    <w:p w:rsidR="00D94969" w:rsidRDefault="00D94969" w:rsidP="00D94969">
      <w:r>
        <w:t>他被三兄弟所流露的真情感動得退了一步。不過，這種感動固為人之常情，但是在戰場上看來，卻是無用的感傷啊！</w:t>
      </w:r>
    </w:p>
    <w:p w:rsidR="00D94969" w:rsidRDefault="00D94969" w:rsidP="00D94969">
      <w:r>
        <w:t>就在此時，六郎的十文字槍已經插入了十郎左衛門的右肩。</w:t>
      </w:r>
    </w:p>
    <w:p w:rsidR="00D94969" w:rsidRDefault="00D94969" w:rsidP="00D94969">
      <w:r>
        <w:t>在這同時，真柄以他最自滿的千代鶴太郎揮出了最後一擊。</w:t>
      </w:r>
    </w:p>
    <w:p w:rsidR="00D94969" w:rsidRDefault="00D94969" w:rsidP="00D94969">
      <w:r>
        <w:t>然而，飛濺的血花並非來自十郎左衛門的身體，而是那已經身負重傷的五郎次郎，此時他已經身首異處了。</w:t>
      </w:r>
    </w:p>
    <w:p w:rsidR="00D94969" w:rsidRDefault="00D94969" w:rsidP="00D94969">
      <w:r>
        <w:t>「哈哈……」</w:t>
      </w:r>
    </w:p>
    <w:p w:rsidR="00D94969" w:rsidRDefault="00D94969" w:rsidP="00D94969">
      <w:r>
        <w:t>雖然肩膀受傷卻仍奮力殺了五郎次郎的真柄，口中發出了淒厲的笑聲：</w:t>
      </w:r>
    </w:p>
    <w:p w:rsidR="00D94969" w:rsidRDefault="00D94969" w:rsidP="00D94969">
      <w:r>
        <w:t>「真勇敢啊！向坂兄弟，你使得我不得不殺了你。」</w:t>
      </w:r>
    </w:p>
    <w:p w:rsidR="00D94969" w:rsidRDefault="00D94969" w:rsidP="00D94969">
      <w:r>
        <w:t>說完之後，太郎大刀應聲而落，而十郎左衛門也不支地坐在地上了。</w:t>
      </w:r>
    </w:p>
    <w:p w:rsidR="00D94969" w:rsidRDefault="00D94969" w:rsidP="00D94969">
      <w:r>
        <w:t>六郎再度舉槍朝他的腹部刺過去……這時，河原附近到處可以聽見高叫著「勝利」的歡呼聲。</w:t>
      </w:r>
    </w:p>
    <w:p w:rsidR="00D94969" w:rsidRDefault="00D94969" w:rsidP="00D94969">
      <w:r>
        <w:t>「你們聽到了嗎？越前的強者真柄十郎左衛門直隆已經被三河的向坂兄弟殺了！」</w:t>
      </w:r>
    </w:p>
    <w:p w:rsidR="00D94969" w:rsidRDefault="00D94969" w:rsidP="00D94969">
      <w:pPr>
        <w:pStyle w:val="3"/>
      </w:pPr>
      <w:bookmarkStart w:id="468" w:name="Top_of_232_xhtml"/>
      <w:bookmarkStart w:id="469" w:name="_Toc75954142"/>
      <w:r>
        <w:t>惡鬼殺到</w:t>
      </w:r>
      <w:bookmarkEnd w:id="468"/>
      <w:bookmarkEnd w:id="469"/>
    </w:p>
    <w:p w:rsidR="00D94969" w:rsidRDefault="00D94969" w:rsidP="00D94969">
      <w:r>
        <w:t>信長在散發著無比光與熱的驕陽之下，以半笑半怒的神情直視著天空的一隅。</w:t>
      </w:r>
    </w:p>
    <w:p w:rsidR="00D94969" w:rsidRDefault="00D94969" w:rsidP="00D94969">
      <w:r>
        <w:t>由接二連三傳來的消息看來，這場戰爭並不如他所想的那麼輕易就能贏得勝利。</w:t>
      </w:r>
    </w:p>
    <w:p w:rsidR="00D94969" w:rsidRDefault="00D94969" w:rsidP="00D94969">
      <w:r>
        <w:t>本陣先鋒的坂井右近父子被殺，擔任第二陣防務的池田信輝也已被敵人攻破防線，連接續其後的木下及柴田部隊，也受阻於敵軍威力而無法推進。</w:t>
      </w:r>
    </w:p>
    <w:p w:rsidR="00D94969" w:rsidRDefault="00D94969" w:rsidP="00D94969">
      <w:r>
        <w:t>由於德川軍隊已經渡河朝著朝倉勢的本陣殺了過去，因此使得信長更急於向前推進；然而淺井部隊的力量卻是如此強大，使得他難以越雷池一步。這時雖然已近中午，但是信長軍卻依然未能扭轉頹勢。</w:t>
      </w:r>
    </w:p>
    <w:p w:rsidR="00D94969" w:rsidRDefault="00D94969" w:rsidP="00D94969">
      <w:r>
        <w:t>如今，信長旗下的森三左衛門可成也帶著一支由數百名抱著必死決心的勇士所組成的部隊，開赴前線抵擋敵軍的攻勢；一旦這支部隊也被攻破，那麼信長就必須持刀親自與敵人廝殺了。</w:t>
      </w:r>
    </w:p>
    <w:p w:rsidR="00D94969" w:rsidRDefault="00D94969" w:rsidP="00D94969">
      <w:r>
        <w:t>「主公！要不要帶馬過來？」</w:t>
      </w:r>
    </w:p>
    <w:p w:rsidR="00D94969" w:rsidRDefault="00D94969" w:rsidP="00D94969">
      <w:r>
        <w:t>由於敵軍的吶喊聲逐漸接近，因此蒲生鶴千代憂心忡忡地問道：</w:t>
      </w:r>
    </w:p>
    <w:p w:rsidR="00D94969" w:rsidRDefault="00D94969" w:rsidP="00D94969">
      <w:r>
        <w:t>「為甚麼沉默不語呢？難道主公認為森三左衛門也陷於苦戰之中嗎？」</w:t>
      </w:r>
    </w:p>
    <w:p w:rsidR="00D94969" w:rsidRDefault="00D94969" w:rsidP="00D94969">
      <w:r>
        <w:t>「鶴！」</w:t>
      </w:r>
    </w:p>
    <w:p w:rsidR="00D94969" w:rsidRDefault="00D94969" w:rsidP="00D94969">
      <w:r>
        <w:t>「是的！」</w:t>
      </w:r>
    </w:p>
    <w:p w:rsidR="00D94969" w:rsidRDefault="00D94969" w:rsidP="00D94969">
      <w:r>
        <w:lastRenderedPageBreak/>
        <w:t>「看來你的膽子很小嘛！我還一直以為你應該是很有膽識才對呢！」</w:t>
      </w:r>
    </w:p>
    <w:p w:rsidR="00D94969" w:rsidRDefault="00D94969" w:rsidP="00D94969">
      <w:r>
        <w:t>「那麼……那麼你是有必勝的把握嘍？如果真是這樣，那麼我鶴千代……」</w:t>
      </w:r>
    </w:p>
    <w:p w:rsidR="00D94969" w:rsidRDefault="00D94969" w:rsidP="00D94969">
      <w:r>
        <w:t>「哈哈……我怎會有必勝的把握呢？」</w:t>
      </w:r>
    </w:p>
    <w:p w:rsidR="00D94969" w:rsidRDefault="00D94969" w:rsidP="00D94969">
      <w:r>
        <w:t>「啊？那你……」</w:t>
      </w:r>
    </w:p>
    <w:p w:rsidR="00D94969" w:rsidRDefault="00D94969" w:rsidP="00D94969">
      <w:r>
        <w:t>「戰爭這種事情，不是輸、就是贏……僅僅只有如此而已啊！」</w:t>
      </w:r>
    </w:p>
    <w:p w:rsidR="00D94969" w:rsidRDefault="00D94969" w:rsidP="00D94969">
      <w:r>
        <w:t>「……」</w:t>
      </w:r>
    </w:p>
    <w:p w:rsidR="00D94969" w:rsidRDefault="00D94969" w:rsidP="00D94969">
      <w:r>
        <w:t>「不過，現在的情況確是既非負，亦非勝。」</w:t>
      </w:r>
    </w:p>
    <w:p w:rsidR="00D94969" w:rsidRDefault="00D94969" w:rsidP="00D94969">
      <w:r>
        <w:t>「對，就是這樣！」</w:t>
      </w:r>
    </w:p>
    <w:p w:rsidR="00D94969" w:rsidRDefault="00D94969" w:rsidP="00D94969">
      <w:r>
        <w:t>「正是！一旦森三左的部隊被打敗了，那麼敵人就會來到這裏。」</w:t>
      </w:r>
    </w:p>
    <w:p w:rsidR="00D94969" w:rsidRDefault="00D94969" w:rsidP="00D94969">
      <w:r>
        <w:t>「所以我才問你……要不要馬啊！」</w:t>
      </w:r>
    </w:p>
    <w:p w:rsidR="00D94969" w:rsidRDefault="00D94969" w:rsidP="00D94969">
      <w:r>
        <w:t>「到時候再說吧！不過，看起來敵人的勢力似乎有逐漸向這邊延伸的趨勢。」</w:t>
      </w:r>
    </w:p>
    <w:p w:rsidR="00D94969" w:rsidRDefault="00D94969" w:rsidP="00D94969">
      <w:r>
        <w:t>「是的，的確如此！」</w:t>
      </w:r>
    </w:p>
    <w:p w:rsidR="00D94969" w:rsidRDefault="00D94969" w:rsidP="00D94969">
      <w:r>
        <w:t>「到那時，如果我們能從中切斷對方的部隊……放心吧！我信長可是個身經百戰的沙場老手呢！」</w:t>
      </w:r>
    </w:p>
    <w:p w:rsidR="00D94969" w:rsidRDefault="00D94969" w:rsidP="00D94969">
      <w:r>
        <w:t>就在同時，從附近傳來一陣人群吵雜聲，鶴千代不由得豎起耳朵。</w:t>
      </w:r>
    </w:p>
    <w:p w:rsidR="00D94969" w:rsidRDefault="00D94969" w:rsidP="00D94969">
      <w:r>
        <w:t>（難道森的部隊真的已經被敵軍攻破了嗎？）</w:t>
      </w:r>
    </w:p>
    <w:p w:rsidR="00D94969" w:rsidRDefault="00D94969" w:rsidP="00D94969">
      <w:r>
        <w:t>正當他這麼想著時，突然又有聲音傳來：</w:t>
      </w:r>
    </w:p>
    <w:p w:rsidR="00D94969" w:rsidRDefault="00D94969" w:rsidP="00D94969">
      <w:r>
        <w:t>「大將！大將在哪裏？敵將三田村庄右衛門的首級被我方取得了，我正要把它獻給大將呢！快帶我去見大將！」</w:t>
      </w:r>
    </w:p>
    <w:p w:rsidR="00D94969" w:rsidRDefault="00D94969" w:rsidP="00D94969">
      <w:r>
        <w:t>聽到這裏，鶴千代較信長更早一步起身：</w:t>
      </w:r>
    </w:p>
    <w:p w:rsidR="00D94969" w:rsidRDefault="00D94969" w:rsidP="00D94969">
      <w:r>
        <w:t>「三田村的頭真的被割了？快把它拿進來！」</w:t>
      </w:r>
    </w:p>
    <w:p w:rsidR="00D94969" w:rsidRDefault="00D94969" w:rsidP="00D94969">
      <w:r>
        <w:t>一旁的信長不發一語，只是靜靜地聽著。</w:t>
      </w:r>
    </w:p>
    <w:p w:rsidR="00D94969" w:rsidRDefault="00D94969" w:rsidP="00D94969">
      <w:r>
        <w:t>由外面傳來的嘈雜聲又逐漸接近了。</w:t>
      </w:r>
    </w:p>
    <w:p w:rsidR="00D94969" w:rsidRDefault="00D94969" w:rsidP="00D94969">
      <w:r>
        <w:t>「讓我到大將面前去，我帶了敵軍的侍衛大將三田村的首級要……」</w:t>
      </w:r>
    </w:p>
    <w:p w:rsidR="00D94969" w:rsidRDefault="00D94969" w:rsidP="00D94969">
      <w:r>
        <w:t>三田村庄右衛門與遠藤喜右衛門並稱為淺井家最得力的大將，也是一名一等一的武者；然而，如今卻逃脫不了身首異處的下場，而且還正被送到信長面前哩！</w:t>
      </w:r>
    </w:p>
    <w:p w:rsidR="00D94969" w:rsidRDefault="00D94969" w:rsidP="00D94969">
      <w:r>
        <w:t>如果信長不曾起身仔細端詳那個人的臉，那麼結果又將會如何呢？</w:t>
      </w:r>
    </w:p>
    <w:p w:rsidR="00D94969" w:rsidRDefault="00D94969" w:rsidP="00D94969">
      <w:r>
        <w:t>全身沾滿血跡、披頭散髮地走進來的那名男子，手中高舉著的，正是三田村庄右衛門的人頭。</w:t>
      </w:r>
    </w:p>
    <w:p w:rsidR="00D94969" w:rsidRDefault="00D94969" w:rsidP="00D94969">
      <w:r>
        <w:t>提著人頭的那名男子不是別人，正是遠藤喜右衛門。</w:t>
      </w:r>
    </w:p>
    <w:p w:rsidR="00D94969" w:rsidRDefault="00D94969" w:rsidP="00D94969">
      <w:r>
        <w:t>他可以說就是造成今日織田、淺井兩家反目成仇的罪魁禍首。自從這兩家結成姻親以來，他就不斷地在兩方點燃恨火，處心積慮地促使雙方開啟戰端；甚至此次當他出城作戰時，他還誇下誓必取得信長首級而還的豪語。而今，就在淺井勢正逐漸逼近信長的本陣時，他卻取了戰友三田村庄右衛門的人頭，並且親自把它送到信長面前。</w:t>
      </w:r>
    </w:p>
    <w:p w:rsidR="00D94969" w:rsidRDefault="00D94969" w:rsidP="00D94969">
      <w:r>
        <w:t>「讓我到大將面前去！你看，我拿的是三田村的首級而已，絕對沒有其他意圖。請讓我參見大將吧！」</w:t>
      </w:r>
    </w:p>
    <w:p w:rsidR="00D94969" w:rsidRDefault="00D94969" w:rsidP="00D94969">
      <w:r>
        <w:t>「主公！要讓他過來嗎？」鶴千代說道：「取得三田村的首級一事，一定可以使我方軍勢士氣百倍！」</w:t>
      </w:r>
    </w:p>
    <w:p w:rsidR="00D94969" w:rsidRDefault="00D94969" w:rsidP="00D94969">
      <w:r>
        <w:t>「好吧！讓他過來。」信長終於從椅子上站了起來。在他人眼中看來，此舉無異於將惡鬼招來自己家中；只是，沒有人知道這將會造成怎樣的後果。</w:t>
      </w:r>
    </w:p>
    <w:p w:rsidR="00D94969" w:rsidRDefault="00D94969" w:rsidP="00D94969">
      <w:r>
        <w:t>這時，嘈雜的人群聲似乎一步步地更接近了。</w:t>
      </w:r>
    </w:p>
    <w:p w:rsidR="00D94969" w:rsidRDefault="00D94969" w:rsidP="00D94969">
      <w:r>
        <w:t>看來逐漸接近信長本陣的敵方磯野員昌的部隊，已經被織田勢的稻葉一鐵率軍從中截斷了。</w:t>
      </w:r>
    </w:p>
    <w:p w:rsidR="00D94969" w:rsidRDefault="00D94969" w:rsidP="00D94969">
      <w:r>
        <w:t>這意味著信長最後的作戰時刻已經到來。</w:t>
      </w:r>
    </w:p>
    <w:p w:rsidR="00D94969" w:rsidRDefault="00D94969" w:rsidP="00D94969">
      <w:r>
        <w:t>在這場混戰當中，信長和蒲生鶴千代一直有著一種怪異的直覺。</w:t>
      </w:r>
    </w:p>
    <w:p w:rsidR="00D94969" w:rsidRDefault="00D94969" w:rsidP="00D94969">
      <w:r>
        <w:t>因為，三田村庄右衛門畢竟稱得上是淺井家首屈一指的豪將；然而，取得他的首級的人，卻只說要見信長，絲毫不肯透露自己的姓名；這實在太不尋常了！</w:t>
      </w:r>
    </w:p>
    <w:p w:rsidR="00D94969" w:rsidRDefault="00D94969" w:rsidP="00D94969">
      <w:r>
        <w:t>然而信長卻不想多問……當然，這也是因為他太過於憂心正接近本陣的敵軍磯野部隊的緣故。按照他的作戰計劃，如果稻葉一鐵從中襲擊對方，那麼這一仗就有勝利的把握了。</w:t>
      </w:r>
    </w:p>
    <w:p w:rsidR="00D94969" w:rsidRDefault="00D94969" w:rsidP="00D94969">
      <w:r>
        <w:t>「好吧！讓他過來。」</w:t>
      </w:r>
    </w:p>
    <w:p w:rsidR="00D94969" w:rsidRDefault="00D94969" w:rsidP="00D94969">
      <w:r>
        <w:t>信長說完之後，就由椅子上站起來走出帳外。這種舉動並無特殊涵義，他只是想親自迎接取得敵軍大將人頭的部下罷了……雖然這只是一個無意識的行動，然而卻由於這個行動而救了他自己的性命，也改變了這一場戰爭的命運。</w:t>
      </w:r>
    </w:p>
    <w:p w:rsidR="00D94969" w:rsidRDefault="00D94969" w:rsidP="00D94969">
      <w:r>
        <w:t>如果真讓遠藤喜右衛門進入信長的營帳，那麼信長就必死無疑了。</w:t>
      </w:r>
    </w:p>
    <w:p w:rsidR="00D94969" w:rsidRDefault="00D94969" w:rsidP="00D94969">
      <w:r>
        <w:t>然而，信長卻決定親自到帳外接見他。</w:t>
      </w:r>
    </w:p>
    <w:p w:rsidR="00D94969" w:rsidRDefault="00D94969" w:rsidP="00D94969">
      <w:r>
        <w:t>單手高舉著三田村的人頭、全身濺滿血跡的遠藤喜右衛門，看來真像個名副其實的阿修羅！在他的左臉頰上，有一道為大刀砍中的傷痕，血不斷地由頰上滴落胸前。</w:t>
      </w:r>
    </w:p>
    <w:p w:rsidR="00D94969" w:rsidRDefault="00D94969" w:rsidP="00D94969">
      <w:r>
        <w:t>（這個人到底是誰啊？）</w:t>
      </w:r>
    </w:p>
    <w:p w:rsidR="00D94969" w:rsidRDefault="00D94969" w:rsidP="00D94969">
      <w:r>
        <w:t>由他全身的武裝來看，可知絕非一般的小兵，然而信長卻無法認清他到底是誰。</w:t>
      </w:r>
    </w:p>
    <w:p w:rsidR="00D94969" w:rsidRDefault="00D94969" w:rsidP="00D94969">
      <w:r>
        <w:t>「參見大將！信長公……」</w:t>
      </w:r>
    </w:p>
    <w:p w:rsidR="00D94969" w:rsidRDefault="00D94969" w:rsidP="00D94969">
      <w:r>
        <w:t>就在那一瞬間，信長的表情突然變得異常僵硬。</w:t>
      </w:r>
    </w:p>
    <w:p w:rsidR="00D94969" w:rsidRDefault="00D94969" w:rsidP="00D94969">
      <w:r>
        <w:t>如果是自己這一方的人，那麼信長只需看一眼就可認出對方；然而當信長的眼光與對方接觸時，他卻發覺那其中充滿了殺氣……於是信長再度問道：</w:t>
      </w:r>
    </w:p>
    <w:p w:rsidR="00D94969" w:rsidRDefault="00D94969" w:rsidP="00D94969">
      <w:r>
        <w:lastRenderedPageBreak/>
        <w:t>「你是何許人？」</w:t>
      </w:r>
    </w:p>
    <w:p w:rsidR="00D94969" w:rsidRDefault="00D94969" w:rsidP="00D94969">
      <w:r>
        <w:t>信長高聲喝道。就在同時，鶴千代已經拿起了大刀，而喜右衛門也如同野獸般地躍了過來。</w:t>
      </w:r>
    </w:p>
    <w:p w:rsidR="00D94969" w:rsidRDefault="00D94969" w:rsidP="00D94969">
      <w:r>
        <w:t>就在這烈日之下，雙方白刃相對，這時信長的身體也向右邊閃了過去。</w:t>
      </w:r>
    </w:p>
    <w:p w:rsidR="00D94969" w:rsidRDefault="00D94969" w:rsidP="00D94969">
      <w:r>
        <w:t>這場激戰與其說是比武力，不如說是比雙方的鬥志；就在雙方你來我往之中，命運也做了微妙的裁判。</w:t>
      </w:r>
    </w:p>
    <w:p w:rsidR="00D94969" w:rsidRDefault="00D94969" w:rsidP="00D94969">
      <w:r>
        <w:t>在信長跳開的同時，蒲生鶴千代高聲喊道：「有刺客！」接著所有人都舉起了槍對準遠藤喜右衛門。</w:t>
      </w:r>
    </w:p>
    <w:p w:rsidR="00D94969" w:rsidRDefault="00D94969" w:rsidP="00D94969">
      <w:r>
        <w:t>「說！你到底是誰？你這卑鄙的小人！」</w:t>
      </w:r>
    </w:p>
    <w:p w:rsidR="00D94969" w:rsidRDefault="00D94969" w:rsidP="00D94969">
      <w:r>
        <w:t>竹中久作以沾著血跡的大刀抵著喜右衛門的鼻尖。</w:t>
      </w:r>
    </w:p>
    <w:p w:rsidR="00D94969" w:rsidRDefault="00D94969" w:rsidP="00D94969">
      <w:r>
        <w:t>竹中久作即是秀吉的軍師──竹中半兵衛重治之弟。</w:t>
      </w:r>
    </w:p>
    <w:p w:rsidR="00D94969" w:rsidRDefault="00D94969" w:rsidP="00D94969">
      <w:r>
        <w:t>「哼！」</w:t>
      </w:r>
    </w:p>
    <w:p w:rsidR="00D94969" w:rsidRDefault="00D94969" w:rsidP="00D94969">
      <w:r>
        <w:t>遠藤喜右衛門咬牙切齒地哼了一聲：</w:t>
      </w:r>
    </w:p>
    <w:p w:rsidR="00D94969" w:rsidRDefault="00D94969" w:rsidP="00D94969">
      <w:r>
        <w:t>「退下！再不退下，我就真的打嘍！」</w:t>
      </w:r>
    </w:p>
    <w:p w:rsidR="00D94969" w:rsidRDefault="00D94969" w:rsidP="00D94969">
      <w:r>
        <w:t>「難道你還不束手就擒嗎？」久作又進一步問道：「噢，原來你就是遠藤喜右衛門啊！」</w:t>
      </w:r>
    </w:p>
    <w:p w:rsidR="00D94969" w:rsidRDefault="00D94969" w:rsidP="00D94969">
      <w:r>
        <w:t>聽到這裏，喜右衛門突然搖晃了一下身體，說道：「既然被你識破了，我無話可說。」</w:t>
      </w:r>
    </w:p>
    <w:p w:rsidR="00D94969" w:rsidRDefault="00D94969" w:rsidP="00D94969">
      <w:r>
        <w:t>於是他提著首級轉向信長，說道：「來吧！你就殺了我吧！」</w:t>
      </w:r>
    </w:p>
    <w:p w:rsidR="00D94969" w:rsidRDefault="00D94969" w:rsidP="00D94969">
      <w:r>
        <w:t>同時自動將大刀丟到地上。</w:t>
      </w:r>
    </w:p>
    <w:p w:rsidR="00D94969" w:rsidRDefault="00D94969" w:rsidP="00D94969">
      <w:r>
        <w:t>「不行！我要你降服於我。」</w:t>
      </w:r>
    </w:p>
    <w:p w:rsidR="00D94969" w:rsidRDefault="00D94969" w:rsidP="00D94969">
      <w:r>
        <w:t>「降服？哈哈哈！這是絕對不可能的事。我是淺井家的遠藤喜右衛門直經，你想我是會降服於你的人嗎？」</w:t>
      </w:r>
    </w:p>
    <w:p w:rsidR="00D94969" w:rsidRDefault="00D94969" w:rsidP="00D94969">
      <w:r>
        <w:t>「好吧！那麼我只好殺了你。」</w:t>
      </w:r>
    </w:p>
    <w:p w:rsidR="00D94969" w:rsidRDefault="00D94969" w:rsidP="00D94969">
      <w:r>
        <w:t>於是竹中久作將掉落在地的大刀拾了起來。</w:t>
      </w:r>
    </w:p>
    <w:p w:rsidR="00D94969" w:rsidRDefault="00D94969" w:rsidP="00D94969">
      <w:r>
        <w:t>信長啞口無言。</w:t>
      </w:r>
    </w:p>
    <w:p w:rsidR="00D94969" w:rsidRDefault="00D94969" w:rsidP="00D94969">
      <w:r>
        <w:t>（真是個全然看不清時勢的頑固傢伙……）</w:t>
      </w:r>
    </w:p>
    <w:p w:rsidR="00D94969" w:rsidRDefault="00D94969" w:rsidP="00D94969">
      <w:r>
        <w:t>不過，他雖然是個徹頭徹尾的頑固者，卻也有著貫徹始終的氣概……正當他這麼想著時，久作與喜右衛門兩人已經在河原上展開一場激烈的戰鬥了。</w:t>
      </w:r>
    </w:p>
    <w:p w:rsidR="00D94969" w:rsidRDefault="00D94969" w:rsidP="00D94969">
      <w:r>
        <w:t>起初是喜右衛門佔上風，但是與他對打的久作也不肯服輸，利用站起來的那一瞬間，敏捷地閃過了對方揮過來的一刀，並再度取得優勢。</w:t>
      </w:r>
    </w:p>
    <w:p w:rsidR="00D94969" w:rsidRDefault="00D94969" w:rsidP="00D94969">
      <w:r>
        <w:t>在凌厲的攻勢被對方瓦解之後，喜右衛門已經沒有力氣了。他的身上到處傷痕纍纍，更何況與對手在年齡上有著懸殊的差距，因此很快地就為對手所殺，鮮血飛濺在四周的草原上。</w:t>
      </w:r>
    </w:p>
    <w:p w:rsidR="00D94969" w:rsidRDefault="00D94969" w:rsidP="00D94969">
      <w:r>
        <w:t>「淺井家的侍衛大將遠藤喜右衛門直經的首級，已經為我美濃的竹中久作重矩所取得了。」</w:t>
      </w:r>
    </w:p>
    <w:p w:rsidR="00D94969" w:rsidRDefault="00D94969" w:rsidP="00D94969">
      <w:r>
        <w:t>久作高舉著喜右衛門的頭高聲說道。這時，在距離十四、五尺的青草叢中有人高叫著：</w:t>
      </w:r>
    </w:p>
    <w:p w:rsidR="00D94969" w:rsidRDefault="00D94969" w:rsidP="00D94969">
      <w:r>
        <w:t>「進入我方本陣的淺井家大將安養寺三郎左衛門，已經被織田家的部衛中川喜助等生擒了。」</w:t>
      </w:r>
    </w:p>
    <w:p w:rsidR="00D94969" w:rsidRDefault="00D94969" w:rsidP="00D94969">
      <w:r>
        <w:t>信長聞言不由得哈哈笑了起來，然後轉身回到自己的營帳裏。</w:t>
      </w:r>
    </w:p>
    <w:p w:rsidR="00D94969" w:rsidRDefault="00D94969" w:rsidP="00D94969">
      <w:r>
        <w:t>身著鑲有銀箔既刻著桐蝶紋的黑皮陣羽織的信長，在走回營帳的一路上不時地搖晃著肩膀笑道：</w:t>
      </w:r>
    </w:p>
    <w:p w:rsidR="00D94969" w:rsidRDefault="00D94969" w:rsidP="00D94969">
      <w:r>
        <w:t>「這麼一來我方就贏定了！」</w:t>
      </w:r>
    </w:p>
    <w:p w:rsidR="00D94969" w:rsidRDefault="00D94969" w:rsidP="00D94969">
      <w:r>
        <w:t>一切都使人恍如置身夢中，唯一真實的是，在面對著殘酷的戰爭時，每個人的生命都變得不可思議了。</w:t>
      </w:r>
    </w:p>
    <w:p w:rsidR="00D94969" w:rsidRDefault="00D94969" w:rsidP="00D94969">
      <w:pPr>
        <w:pStyle w:val="3"/>
      </w:pPr>
      <w:bookmarkStart w:id="470" w:name="Top_of_233_xhtml"/>
      <w:bookmarkStart w:id="471" w:name="_Toc75954143"/>
      <w:r>
        <w:t>勝利之跡</w:t>
      </w:r>
      <w:bookmarkEnd w:id="470"/>
      <w:bookmarkEnd w:id="471"/>
    </w:p>
    <w:p w:rsidR="00D94969" w:rsidRDefault="00D94969" w:rsidP="00D94969">
      <w:r>
        <w:t>在遠藤喜右衛門被殺、安養寺三郎左衛門遭擒的那一剎那，勝利之神就已背離淺井和朝倉的聯軍了。</w:t>
      </w:r>
    </w:p>
    <w:p w:rsidR="00D94969" w:rsidRDefault="00D94969" w:rsidP="00D94969">
      <w:r>
        <w:t>費盡九牛二虎之力才攻入信長本陣的淺井磯野員昌部隊，在右翼為稻葉一鐵所衝散之後，也節節敗退了。</w:t>
      </w:r>
    </w:p>
    <w:p w:rsidR="00D94969" w:rsidRDefault="00D94969" w:rsidP="00D94969">
      <w:r>
        <w:t>就在這時，德川部隊已經順利渡河並擊退朝倉軍勢的消息傳來，於是信長也率領本陣兵馬開始渡河。</w:t>
      </w:r>
    </w:p>
    <w:p w:rsidR="00D94969" w:rsidRDefault="00D94969" w:rsidP="00D94969">
      <w:r>
        <w:t>自黎明之前開始的這場大會戰，終於在午後兩點時由織田、德川的聯軍取得了勝利，此時戰場上再也看不到任何敵軍的旗幟或標識物。</w:t>
      </w:r>
    </w:p>
    <w:p w:rsidR="00D94969" w:rsidRDefault="00D94969" w:rsidP="00D94969">
      <w:r>
        <w:t>午後三點──</w:t>
      </w:r>
    </w:p>
    <w:p w:rsidR="00D94969" w:rsidRDefault="00D94969" w:rsidP="00D94969">
      <w:r>
        <w:t>信長將本陣移至北岸。不顧一心希望直搗小谷城的秀吉等人的強烈反對，信長神情自若地在椅子上坐了下來，命人將被生擒的安養寺三郎左衛門帶至面前。</w:t>
      </w:r>
    </w:p>
    <w:p w:rsidR="00D94969" w:rsidRDefault="00D94969" w:rsidP="00D94969">
      <w:r>
        <w:t>「你就是安養寺三郎左？」</w:t>
      </w:r>
    </w:p>
    <w:p w:rsidR="00D94969" w:rsidRDefault="00D94969" w:rsidP="00D94969">
      <w:r>
        <w:t>「正是。」</w:t>
      </w:r>
    </w:p>
    <w:p w:rsidR="00D94969" w:rsidRDefault="00D94969" w:rsidP="00D94969">
      <w:r>
        <w:t>當信長一語不發地上前為他解開繩索時，年僅四十的安養寺三郎左衛門的臉上浮現了羞怒交加的表情：</w:t>
      </w:r>
    </w:p>
    <w:p w:rsidR="00D94969" w:rsidRDefault="00D94969" w:rsidP="00D94969">
      <w:r>
        <w:t>「這次算我運氣不好，居然雙手被縛地站在敵人面前，這是我此生最大的恥辱。雖然你親自為我解開繩子，但是我並不領你這個情，要殺、要剮任憑處置！」</w:t>
      </w:r>
    </w:p>
    <w:p w:rsidR="00D94969" w:rsidRDefault="00D94969" w:rsidP="00D94969">
      <w:r>
        <w:t>「不成！」</w:t>
      </w:r>
    </w:p>
    <w:p w:rsidR="00D94969" w:rsidRDefault="00D94969" w:rsidP="00D94969">
      <w:r>
        <w:t>「不成？……照你這麼說，難道你認為我三郎左會降服於你嗎？告訴你吧！無論你再怎麼問我都沒有用的。」</w:t>
      </w:r>
    </w:p>
    <w:p w:rsidR="00D94969" w:rsidRDefault="00D94969" w:rsidP="00D94969">
      <w:r>
        <w:t>「三郎左！」</w:t>
      </w:r>
    </w:p>
    <w:p w:rsidR="00D94969" w:rsidRDefault="00D94969" w:rsidP="00D94969">
      <w:r>
        <w:t>「是！」</w:t>
      </w:r>
    </w:p>
    <w:p w:rsidR="00D94969" w:rsidRDefault="00D94969" w:rsidP="00D94969">
      <w:r>
        <w:t>「誰要你降服了？我從未說過這樣的話啊！難道你認為我信長連分辨誰會降服、誰不會降服的能力都沒有嗎？」</w:t>
      </w:r>
    </w:p>
    <w:p w:rsidR="00D94969" w:rsidRDefault="00D94969" w:rsidP="00D94969">
      <w:r>
        <w:lastRenderedPageBreak/>
        <w:t>「那麼，為甚麼你要為我解開繩索呢？你的這種舉動著實令我三郎左感到迷惑。」</w:t>
      </w:r>
    </w:p>
    <w:p w:rsidR="00D94969" w:rsidRDefault="00D94969" w:rsidP="00D94969">
      <w:r>
        <w:t>「嗯，這只是你的想法。但是，我希望你能看清事情的真偽，而且我相信以你的頭腦一定能將這件事看得非常透徹才對！」</w:t>
      </w:r>
    </w:p>
    <w:p w:rsidR="00D94969" w:rsidRDefault="00D94969" w:rsidP="00D94969">
      <w:r>
        <w:t>信長悠閒地揮動著扇子，說道：</w:t>
      </w:r>
    </w:p>
    <w:p w:rsidR="00D94969" w:rsidRDefault="00D94969" w:rsidP="00D94969">
      <w:r>
        <w:t>「把今天取得的敵軍首級全部送來這裏。」</w:t>
      </w:r>
    </w:p>
    <w:p w:rsidR="00D94969" w:rsidRDefault="00D94969" w:rsidP="00D94969">
      <w:r>
        <w:t>他命令秀吉。</w:t>
      </w:r>
    </w:p>
    <w:p w:rsidR="00D94969" w:rsidRDefault="00D94969" w:rsidP="00D94969">
      <w:r>
        <w:t>秀吉側頭示意小侍衛們將首級送進來。對於信長不肯乘勝攻打小谷城一事，秀吉心中有很大的不滿。</w:t>
      </w:r>
    </w:p>
    <w:p w:rsidR="00D94969" w:rsidRDefault="00D94969" w:rsidP="00D94969">
      <w:r>
        <w:t>作戰首重士氣，而現在正是乘勝追擊的大好時機。因為淺井勢的士氣已經跌至谷底，又已潰敗退回小谷城，此時進攻不正好能一舉將其殲滅嗎？由於認為自己的主張相當正確，因此秀吉心中的怒意一直無法平息。</w:t>
      </w:r>
    </w:p>
    <w:p w:rsidR="00D94969" w:rsidRDefault="00D94969" w:rsidP="00D94969">
      <w:r>
        <w:t>（由這件事情看來，大將心中仍然顧慮著他的妹妹……）</w:t>
      </w:r>
    </w:p>
    <w:p w:rsidR="00D94969" w:rsidRDefault="00D94969" w:rsidP="00D94969">
      <w:r>
        <w:t>當秀吉帶著小侍衛將首級送來後，信長對祐筆（書記秘書）的武井夕庵說道：</w:t>
      </w:r>
    </w:p>
    <w:p w:rsidR="00D94969" w:rsidRDefault="00D94969" w:rsidP="00D94969">
      <w:r>
        <w:t>「你將這些首級主人的姓名一一記下！」</w:t>
      </w:r>
    </w:p>
    <w:p w:rsidR="00D94969" w:rsidRDefault="00D94969" w:rsidP="00D94969">
      <w:r>
        <w:t>他神情嚴肅地命令道。</w:t>
      </w:r>
    </w:p>
    <w:p w:rsidR="00D94969" w:rsidRDefault="00D94969" w:rsidP="00D94969">
      <w:r>
        <w:t>「遵命！我已經準備好了。」</w:t>
      </w:r>
    </w:p>
    <w:p w:rsidR="00D94969" w:rsidRDefault="00D94969" w:rsidP="00D94969">
      <w:r>
        <w:t>「三郎左，你看看這第一個頭是誰？」</w:t>
      </w:r>
    </w:p>
    <w:p w:rsidR="00D94969" w:rsidRDefault="00D94969" w:rsidP="00D94969">
      <w:r>
        <w:t>安養寺三郎左抬頭看了一眼侍衛所拿來的首級之後，很快地又低下頭去。</w:t>
      </w:r>
    </w:p>
    <w:p w:rsidR="00D94969" w:rsidRDefault="00D94969" w:rsidP="00D94969">
      <w:r>
        <w:t>「是舍弟彥八郎的頭！」</w:t>
      </w:r>
    </w:p>
    <w:p w:rsidR="00D94969" w:rsidRDefault="00D94969" w:rsidP="00D94969">
      <w:r>
        <w:t>「嗯！既然是你的弟弟，我會派人厚葬他！接下來呢？」</w:t>
      </w:r>
    </w:p>
    <w:p w:rsidR="00D94969" w:rsidRDefault="00D94969" w:rsidP="00D94969">
      <w:r>
        <w:t>三郎左抬頭瞄了一眼，倏地咬緊了雙唇。</w:t>
      </w:r>
    </w:p>
    <w:p w:rsidR="00D94969" w:rsidRDefault="00D94969" w:rsidP="00D94969">
      <w:r>
        <w:t>「是我的另一個弟弟甚八郎。」</w:t>
      </w:r>
    </w:p>
    <w:p w:rsidR="00D94969" w:rsidRDefault="00D94969" w:rsidP="00D94969">
      <w:r>
        <w:t>「原來這兩個都是你的弟弟……那麼，接下來呢？」</w:t>
      </w:r>
    </w:p>
    <w:p w:rsidR="00D94969" w:rsidRDefault="00D94969" w:rsidP="00D94969">
      <w:r>
        <w:t>當三郎左第三度抬起頭時，頰上已佈滿了淚水。</w:t>
      </w:r>
    </w:p>
    <w:p w:rsidR="00D94969" w:rsidRDefault="00D94969" w:rsidP="00D94969">
      <w:r>
        <w:t>由於這些首級都已經用姉川的水清洗過，頭髮也被梳理得非常整齊，因此一個個都像陶瓷人像般的光整而沒有生氣，那緊閉著雙唇的表情更是令人感到悲哀。</w:t>
      </w:r>
    </w:p>
    <w:p w:rsidR="00D94969" w:rsidRDefault="00D94969" w:rsidP="00D94969">
      <w:r>
        <w:t>「啊！那是朝倉的家臣真柄十郎左衛門之子十郎三郎的首級。」</w:t>
      </w:r>
    </w:p>
    <w:p w:rsidR="00D94969" w:rsidRDefault="00D94969" w:rsidP="00D94969">
      <w:r>
        <w:t>「喔！這麼看來真柄父子都被殺嘍？」</w:t>
      </w:r>
    </w:p>
    <w:p w:rsidR="00D94969" w:rsidRDefault="00D94969" w:rsidP="00D94969">
      <w:r>
        <w:t>「正是！當他知道父親被殺的消息之後，自己也馬上自殺了，真是一個勇敢的人哪！」</w:t>
      </w:r>
    </w:p>
    <w:p w:rsidR="00D94969" w:rsidRDefault="00D94969" w:rsidP="00D94969">
      <w:r>
        <w:t>「接下來呢？」</w:t>
      </w:r>
    </w:p>
    <w:p w:rsidR="00D94969" w:rsidRDefault="00D94969" w:rsidP="00D94969">
      <w:r>
        <w:t>「是弓削六郎左衛門！」</w:t>
      </w:r>
    </w:p>
    <w:p w:rsidR="00D94969" w:rsidRDefault="00D94969" w:rsidP="00D94969">
      <w:r>
        <w:t>「沒有錯吧？再下來是？」</w:t>
      </w:r>
    </w:p>
    <w:p w:rsidR="00D94969" w:rsidRDefault="00D94969" w:rsidP="00D94969">
      <w:r>
        <w:t>「是遠藤喜右衛門的郎黨富田才八。」</w:t>
      </w:r>
    </w:p>
    <w:p w:rsidR="00D94969" w:rsidRDefault="00D94969" w:rsidP="00D94969">
      <w:r>
        <w:t>「接著呢？」</w:t>
      </w:r>
    </w:p>
    <w:p w:rsidR="00D94969" w:rsidRDefault="00D94969" w:rsidP="00D94969">
      <w:r>
        <w:t>「中野又十郎！」</w:t>
      </w:r>
    </w:p>
    <w:p w:rsidR="00D94969" w:rsidRDefault="00D94969" w:rsidP="00D94969">
      <w:r>
        <w:t>「接下來呢？」</w:t>
      </w:r>
    </w:p>
    <w:p w:rsidR="00D94969" w:rsidRDefault="00D94969" w:rsidP="00D94969">
      <w:r>
        <w:t>「是高畑彌左衛門之子十郎！」</w:t>
      </w:r>
    </w:p>
    <w:p w:rsidR="00D94969" w:rsidRDefault="00D94969" w:rsidP="00D94969">
      <w:r>
        <w:t>在指認過將近三十個首級之後，三郎左又被問道：</w:t>
      </w:r>
    </w:p>
    <w:p w:rsidR="00D94969" w:rsidRDefault="00D94969" w:rsidP="00D94969">
      <w:r>
        <w:t>「接下來呢？」</w:t>
      </w:r>
    </w:p>
    <w:p w:rsidR="00D94969" w:rsidRDefault="00D94969" w:rsidP="00D94969">
      <w:r>
        <w:t>此時淚水已乾、雙目紅腫的三郎左，心中陡地升起一股怒氣。</w:t>
      </w:r>
    </w:p>
    <w:p w:rsidR="00D94969" w:rsidRDefault="00D94969" w:rsidP="00D94969">
      <w:r>
        <w:t>「我不知道！」</w:t>
      </w:r>
    </w:p>
    <w:p w:rsidR="00D94969" w:rsidRDefault="00D94969" w:rsidP="00D94969">
      <w:r>
        <w:t>「甚麼？你說你不認識這個首級？」</w:t>
      </w:r>
    </w:p>
    <w:p w:rsidR="00D94969" w:rsidRDefault="00D94969" w:rsidP="00D94969">
      <w:r>
        <w:t>「我不知道！」</w:t>
      </w:r>
    </w:p>
    <w:p w:rsidR="00D94969" w:rsidRDefault="00D94969" w:rsidP="00D94969">
      <w:r>
        <w:t>「哈哈哈……你不可能不認識的，這頭是遠藤喜右衛門的啊！三郎左，你明白我在這些首級旁邊加上名字的用意嗎？」</w:t>
      </w:r>
    </w:p>
    <w:p w:rsidR="00D94969" w:rsidRDefault="00D94969" w:rsidP="00D94969">
      <w:r>
        <w:t>三郎左緊閉雙唇一語不發。</w:t>
      </w:r>
    </w:p>
    <w:p w:rsidR="00D94969" w:rsidRDefault="00D94969" w:rsidP="00D94969">
      <w:r>
        <w:t>「我是為了把它們送到京師讓將軍過目一下，才特地這麼做的。」</w:t>
      </w:r>
    </w:p>
    <w:p w:rsidR="00D94969" w:rsidRDefault="00D94969" w:rsidP="00D94969">
      <w:r>
        <w:t>當信長說到這裏時，三郎左微微地變了臉色，而一直沉默地站在一旁的秀吉也恍然大悟般地猛拍了一下膝蓋。</w:t>
      </w:r>
    </w:p>
    <w:p w:rsidR="00D94969" w:rsidRDefault="00D94969" w:rsidP="00D94969">
      <w:r>
        <w:t>兩人同在那一瞬間</w:t>
      </w:r>
      <w:r w:rsidR="00DC6036">
        <w:t>了</w:t>
      </w:r>
      <w:r>
        <w:t>解了信長內心的想法。</w:t>
      </w:r>
    </w:p>
    <w:p w:rsidR="00D94969" w:rsidRDefault="00D94969" w:rsidP="00D94969">
      <w:r>
        <w:t>「沒錯！我必須將這些首級呈給將軍過目，否則不久之後，久政、長政父子也會是其中之一，這個道理你懂吧？我必須讓將軍明白，由於他不負責任地胡亂煽動，會造成這麼多人的犧牲，因此一定要讓他對自己的過錯有所覺悟才行。對於他不負責任煽動所致的結果……如果他能明白，不就能使這種無意義的戰爭不再發生了嗎？為了避免有更多人遭到這種無謂的犧牲，所以我才不得不這麼做啊！你明白嗎？」</w:t>
      </w:r>
    </w:p>
    <w:p w:rsidR="00D94969" w:rsidRDefault="00D94969" w:rsidP="00D94969">
      <w:r>
        <w:t>這時安養寺三郎左不由得痛哭失聲。</w:t>
      </w:r>
    </w:p>
    <w:p w:rsidR="00D94969" w:rsidRDefault="00D94969" w:rsidP="00D94969">
      <w:r>
        <w:t>「好了，好了，我不再叫你指認首級了。」</w:t>
      </w:r>
    </w:p>
    <w:p w:rsidR="00D94969" w:rsidRDefault="00D94969" w:rsidP="00D94969">
      <w:r>
        <w:t>信長柔聲安撫道：</w:t>
      </w:r>
    </w:p>
    <w:p w:rsidR="00D94969" w:rsidRDefault="00D94969" w:rsidP="00D94969">
      <w:r>
        <w:t>「不過，我有一件事想和你商量，不知道你是不是願意回答？」</w:t>
      </w:r>
    </w:p>
    <w:p w:rsidR="00D94969" w:rsidRDefault="00D94969" w:rsidP="00D94969">
      <w:r>
        <w:t>「好……好！我……我願意回答。」</w:t>
      </w:r>
    </w:p>
    <w:p w:rsidR="00D94969" w:rsidRDefault="00D94969" w:rsidP="00D94969">
      <w:r>
        <w:t>「我想請問你：你認為我方應該立即發兵攻向小谷城嗎？在我方認為，兵敗而退回小谷城的淺井部隊想必已經疲憊不堪，甚至毫無作</w:t>
      </w:r>
      <w:r>
        <w:lastRenderedPageBreak/>
        <w:t>戰餘力，但不知你的看法如何？」</w:t>
      </w:r>
    </w:p>
    <w:p w:rsidR="00D94969" w:rsidRDefault="00D94969" w:rsidP="00D94969">
      <w:r>
        <w:t>三郎左拭去淚水，說道：</w:t>
      </w:r>
    </w:p>
    <w:p w:rsidR="00D94969" w:rsidRDefault="00D94969" w:rsidP="00D94969">
      <w:r>
        <w:t>「沒錯！今日打敗了的軍隊固然已無再戰能力，但是……」</w:t>
      </w:r>
    </w:p>
    <w:p w:rsidR="00D94969" w:rsidRDefault="00D94969" w:rsidP="00D94969">
      <w:r>
        <w:t>「然而……怎麼樣？你快說啊！」</w:t>
      </w:r>
    </w:p>
    <w:p w:rsidR="00D94969" w:rsidRDefault="00D94969" w:rsidP="00D94969">
      <w:r>
        <w:t>「是！打了敗仗的軍隊的確無法再戰，但是淺井勢除了今日出戰的備前守（長政）之外，城內還有由下野守（久政）所率領的一千多名士兵擔任留守任務，再加上由井口越前所派來的六百人、千田采女的四、五百人，因此守城的力量可謂相當雄厚……即使你們想乘勝攻擊，他們也有足夠的兵力抵抗而不需用到今日已經出戰過的部隊，所以這座城是不會那麼輕易地被攻破的……」</w:t>
      </w:r>
    </w:p>
    <w:p w:rsidR="00D94969" w:rsidRDefault="00D94969" w:rsidP="00D94969">
      <w:r>
        <w:t>秀吉聽到這裏，突然靦覥地望了信長一眼。</w:t>
      </w:r>
    </w:p>
    <w:p w:rsidR="00D94969" w:rsidRDefault="00D94969" w:rsidP="00D94969">
      <w:r>
        <w:t>只要敵人出城應戰，那麼勝利必然屬於我方；但一旦對方決定守城，那麼小谷城即是一座固若金湯的城塞；正因為信長非常清楚這一點，所以才下令停止攻擊。</w:t>
      </w:r>
    </w:p>
    <w:p w:rsidR="00D94969" w:rsidRDefault="00D94969" w:rsidP="00D94969">
      <w:r>
        <w:t>（而且他還故意讓這件事由敵將口中清楚地說了出來……）</w:t>
      </w:r>
    </w:p>
    <w:p w:rsidR="00D94969" w:rsidRDefault="00D94969" w:rsidP="00D94969">
      <w:r>
        <w:t>正當秀吉的心中不斷地翻攪時，三郎左突然兩手往地上一放，說道：</w:t>
      </w:r>
    </w:p>
    <w:p w:rsidR="00D94969" w:rsidRDefault="00D94969" w:rsidP="00D94969">
      <w:r>
        <w:t>「這種不該說的事……我居然也說了！請你殺了我吧！求求你，請你立刻成全我吧！」</w:t>
      </w:r>
    </w:p>
    <w:p w:rsidR="00D94969" w:rsidRDefault="00D94969" w:rsidP="00D94969">
      <w:r>
        <w:t>「三郎左！」</w:t>
      </w:r>
    </w:p>
    <w:p w:rsidR="00D94969" w:rsidRDefault="00D94969" w:rsidP="00D94969">
      <w:r>
        <w:t>「是……是的！請你成全我吧！」</w:t>
      </w:r>
    </w:p>
    <w:p w:rsidR="00D94969" w:rsidRDefault="00D94969" w:rsidP="00D94969">
      <w:r>
        <w:t>「難道你認為我不懂武者的精神嗎？」</w:t>
      </w:r>
    </w:p>
    <w:p w:rsidR="00D94969" w:rsidRDefault="00D94969" w:rsidP="00D94969">
      <w:r>
        <w:t>「照你這麼說，未免對我太殘酷了吧？」</w:t>
      </w:r>
    </w:p>
    <w:p w:rsidR="00D94969" w:rsidRDefault="00D94969" w:rsidP="00D94969">
      <w:r>
        <w:t>「我決定採用你的意見，不攻打小谷城了。好吧！就讓小谷城保持和往日一樣的景象……至於你嘛！也可以回到小谷城去，告訴備前先生這裏所發生的事，將你的武者精神發揚光大！」</w:t>
      </w:r>
    </w:p>
    <w:p w:rsidR="00D94969" w:rsidRDefault="00D94969" w:rsidP="00D94969">
      <w:r>
        <w:t>「那麼……你的意思是？」</w:t>
      </w:r>
    </w:p>
    <w:p w:rsidR="00D94969" w:rsidRDefault="00D94969" w:rsidP="00D94969">
      <w:r>
        <w:t>「我並不想殺你啊！三郎左！不過，我希望你能好好弔祭你兩個弟弟的亡魂。同為拿著刀在戰場上奔馳的武士，我對這件事也感到非常遺憾。」</w:t>
      </w:r>
    </w:p>
    <w:p w:rsidR="00D94969" w:rsidRDefault="00D94969" w:rsidP="00D94969">
      <w:r>
        <w:t>「但是，這麼一來……」</w:t>
      </w:r>
    </w:p>
    <w:p w:rsidR="00D94969" w:rsidRDefault="00D94969" w:rsidP="00D94969">
      <w:r>
        <w:t>當三郎左正欲發言時，信長卻制止了他：</w:t>
      </w:r>
    </w:p>
    <w:p w:rsidR="00D94969" w:rsidRDefault="00D94969" w:rsidP="00D94969">
      <w:r>
        <w:t>「多說無益！不過，請你轉告備前先生，由於你的說服，使我打消了攻打小谷城的意念，現在我將立即率兵回京，我相信備前先生一定會非常感謝你的。對了，彥三！」</w:t>
      </w:r>
    </w:p>
    <w:p w:rsidR="00D94969" w:rsidRDefault="00D94969" w:rsidP="00D94969">
      <w:r>
        <w:t>信長對不破河內守指示道：</w:t>
      </w:r>
    </w:p>
    <w:p w:rsidR="00D94969" w:rsidRDefault="00D94969" w:rsidP="00D94969">
      <w:r>
        <w:t>「你就負責護送安養寺先生回到小谷城去吧！」</w:t>
      </w:r>
    </w:p>
    <w:p w:rsidR="00D94969" w:rsidRDefault="00D94969" w:rsidP="00D94969">
      <w:r>
        <w:t>「是！」高聲回答之後的河內守立即站了起來，然而安養寺卻抖著雙肩激動地嗚咽著。</w:t>
      </w:r>
    </w:p>
    <w:p w:rsidR="00D94969" w:rsidRDefault="00D94969" w:rsidP="00D94969">
      <w:pPr>
        <w:pStyle w:val="3"/>
      </w:pPr>
      <w:bookmarkStart w:id="472" w:name="Top_of_234_xhtml"/>
      <w:bookmarkStart w:id="473" w:name="_Toc75954144"/>
      <w:r>
        <w:t>四日歸城</w:t>
      </w:r>
      <w:bookmarkEnd w:id="472"/>
      <w:bookmarkEnd w:id="473"/>
    </w:p>
    <w:p w:rsidR="00D94969" w:rsidRDefault="00D94969" w:rsidP="00D94969">
      <w:r>
        <w:t>雖然信長贏得了勝利，但是他卻放過了小谷城。</w:t>
      </w:r>
    </w:p>
    <w:p w:rsidR="00D94969" w:rsidRDefault="00D94969" w:rsidP="00D94969">
      <w:r>
        <w:t>如今信長只希望長政能好自為之，因為四周的情勢已經不容許他再繼續顧慮到小谷城了。甚至連濃姬也相當清楚這一點，因此，即使不曾討伐淺井和朝倉，也必須在這個月內上京一次……她對他提出這樣的忠告。</w:t>
      </w:r>
    </w:p>
    <w:p w:rsidR="00D94969" w:rsidRDefault="00D94969" w:rsidP="00D94969">
      <w:r>
        <w:t>「──信長的上洛之路已經被封鎖了。」</w:t>
      </w:r>
    </w:p>
    <w:p w:rsidR="00D94969" w:rsidRDefault="00D94969" w:rsidP="00D94969">
      <w:r>
        <w:t>一旦這個謠言傳開來，恐怕連京畿也要動搖了呢！</w:t>
      </w:r>
    </w:p>
    <w:p w:rsidR="00D94969" w:rsidRDefault="00D94969" w:rsidP="00D94969">
      <w:r>
        <w:t>因此信長決定將這些首級送到京師，藉以向將軍及京師的民眾表明，儘管淺井和朝倉聯合叛亂，卻絲毫影響不了他的實力──這才是首要之事。</w:t>
      </w:r>
    </w:p>
    <w:p w:rsidR="00D94969" w:rsidRDefault="00D94969" w:rsidP="00D94969">
      <w:r>
        <w:t>在安養寺三郎左衛門由不破河內守護送回到小谷城之後──</w:t>
      </w:r>
    </w:p>
    <w:p w:rsidR="00D94969" w:rsidRDefault="00D94969" w:rsidP="00D94969">
      <w:r>
        <w:t>「──大將準備讓將軍驗明首級。」</w:t>
      </w:r>
    </w:p>
    <w:p w:rsidR="00D94969" w:rsidRDefault="00D94969" w:rsidP="00D94969">
      <w:r>
        <w:t>信長即打算以此為名目將取得的敵軍首級送往京師，並且立即下令全軍做好拔營準備。</w:t>
      </w:r>
    </w:p>
    <w:p w:rsidR="00D94969" w:rsidRDefault="00D94969" w:rsidP="00D94969">
      <w:r>
        <w:t>打敗淺井、朝倉聯合軍後，翌日即自動來降的橫山城由木下藤吉郎秀吉擔任守備；此外，由於必須控制輾轉南逃至佐和山城的磯野員昌，因此特地在城東的百百屋敷造了新城，由丹羽五郎左衛門長秀駐守。</w:t>
      </w:r>
    </w:p>
    <w:p w:rsidR="00D94969" w:rsidRDefault="00D94969" w:rsidP="00D94969">
      <w:r>
        <w:t>雖然小谷城的淺井部隊此番作戰失利，但是卻仍留存著大半實力，這是絕對不容輕忍的。於是信長派遣市橋長利由北山、水野信元由南山、河尻秀隆由西面的彥根山將小谷城團團圍住，並封閉所有的通路，此外又派人在小谷城四周築了一道土牆，如此一來，信長的部隊就可堂而皇之地上京去了。</w:t>
      </w:r>
    </w:p>
    <w:p w:rsidR="00D94969" w:rsidRDefault="00D94969" w:rsidP="00D94969">
      <w:r>
        <w:t>時間為七月四日──</w:t>
      </w:r>
    </w:p>
    <w:p w:rsidR="00D94969" w:rsidRDefault="00D94969" w:rsidP="00D94969">
      <w:r>
        <w:t>抵達京師之後的信長，不僅不曾詰難將軍，反而對他非常客氣，這種舉動使得所有的人都摸不透他心中的想法。在京師停留了四天之後，他於八日率軍回到岐阜城去了。</w:t>
      </w:r>
    </w:p>
    <w:p w:rsidR="00D94969" w:rsidRDefault="00D94969" w:rsidP="00D94969">
      <w:r>
        <w:t>在這之前，德川家康早已率軍回到濱松。雖然織田和德川的聯合軍藉著姉川會戰向天下展現自己的威力，然而真正的禍根卻仍苟延殘喘著。這無異於留下了一座不知何時會爆發的活火山，隨時可能造成危險。</w:t>
      </w:r>
    </w:p>
    <w:p w:rsidR="00D94969" w:rsidRDefault="00D94969" w:rsidP="00D94969">
      <w:r>
        <w:t>因此家臣們都認為信長這次的行動實在令人匪夷所思。所有的人都在背後竊竊私語：</w:t>
      </w:r>
    </w:p>
    <w:p w:rsidR="00D94969" w:rsidRDefault="00D94969" w:rsidP="00D94969">
      <w:r>
        <w:t>「──這麼一來，姉川的勝利根本毫無意義嘛！」</w:t>
      </w:r>
    </w:p>
    <w:p w:rsidR="00D94969" w:rsidRDefault="00D94969" w:rsidP="00D94969">
      <w:r>
        <w:lastRenderedPageBreak/>
        <w:t>「──就是啊！既然已經知道這件事的幕後主使者是將軍家，為甚麼就這樣回來了呢？這實在不像大將以往的行徑啊！」</w:t>
      </w:r>
    </w:p>
    <w:p w:rsidR="00D94969" w:rsidRDefault="00D94969" w:rsidP="00D94969">
      <w:r>
        <w:t>「──別忘了大將快接近四十歲了，或許他已經沒有往日的衝勁了哩！」</w:t>
      </w:r>
    </w:p>
    <w:p w:rsidR="00D94969" w:rsidRDefault="00D94969" w:rsidP="00D94969">
      <w:r>
        <w:t>「──說得也是！你看，我們打了這麼漂亮的勝仗，他卻不肯乘勝攻打小谷城；對將軍家又是那麼客氣，竟然不給對方一點教訓就回來了……」</w:t>
      </w:r>
    </w:p>
    <w:p w:rsidR="00D94969" w:rsidRDefault="00D94969" w:rsidP="00D94969">
      <w:r>
        <w:t>就在這些竊竊私語中，信長終於回到了岐阜。當他一進入房內，即刻命人將明智光秀請來，並且要濃姬為兩人斟酒。</w:t>
      </w:r>
    </w:p>
    <w:p w:rsidR="00D94969" w:rsidRDefault="00D94969" w:rsidP="00D94969">
      <w:r>
        <w:t>「我要和明智好好地暢飲一番，談些風花雪月，所以除了妳以外，命其他的女人離我們遠一點！」</w:t>
      </w:r>
    </w:p>
    <w:p w:rsidR="00D94969" w:rsidRDefault="00D94969" w:rsidP="00D94969">
      <w:r>
        <w:t>「甚麼？談風花雪月的事要趕人走嗎？」</w:t>
      </w:r>
    </w:p>
    <w:p w:rsidR="00D94969" w:rsidRDefault="00D94969" w:rsidP="00D94969">
      <w:r>
        <w:t>「正是！再怎麼說我畢竟是日本第一的武士，談論風花雪月有損我的威嚴哪！更何況我們剛剛從戰場上回來，所以一定要開懷暢飲一番，對吧？光頭！」</w:t>
      </w:r>
    </w:p>
    <w:p w:rsidR="00D94969" w:rsidRDefault="00D94969" w:rsidP="00D94969">
      <w:r>
        <w:t>信長以輕鬆的口吻說道，同時動手解開身上的衣物，並勸光秀也學他一樣裸著上身。</w:t>
      </w:r>
    </w:p>
    <w:p w:rsidR="00D94969" w:rsidRDefault="00D94969" w:rsidP="00D94969">
      <w:r>
        <w:t>像光秀這種人當然不可能如此做。當他聽到信長的建議時，不禁緊張得猛用手擦著他那光禿禿的額頭，而他的頭也正如信長所言一般，的確越來越禿了。在侍者送上酒菜之後，他又態度恭謹地拿起了酒杯。</w:t>
      </w:r>
    </w:p>
    <w:p w:rsidR="00D94969" w:rsidRDefault="00D94969" w:rsidP="00D94969">
      <w:r>
        <w:t>「光頭！喝啊！」</w:t>
      </w:r>
    </w:p>
    <w:p w:rsidR="00D94969" w:rsidRDefault="00D94969" w:rsidP="00D94969">
      <w:r>
        <w:t>「是，謝謝！」</w:t>
      </w:r>
    </w:p>
    <w:p w:rsidR="00D94969" w:rsidRDefault="00D94969" w:rsidP="00D94969">
      <w:r>
        <w:t>「阿濃！妳再幫他倒杯酒吧！今天我可要好好試試光頭的智慧哩！」</w:t>
      </w:r>
    </w:p>
    <w:p w:rsidR="00D94969" w:rsidRDefault="00D94969" w:rsidP="00D94969">
      <w:r>
        <w:t>光秀依然保持著端莊的姿勢，鄭重地回了一禮：</w:t>
      </w:r>
    </w:p>
    <w:p w:rsidR="00D94969" w:rsidRDefault="00D94969" w:rsidP="00D94969">
      <w:r>
        <w:t>「主公！你怎麼這麼說呢？論智慧，你可比我強過百倍哪！」他很謙虛地說道。</w:t>
      </w:r>
    </w:p>
    <w:p w:rsidR="00D94969" w:rsidRDefault="00D94969" w:rsidP="00D94969">
      <w:r>
        <w:t>濃姬只是在一旁微笑不語。她</w:t>
      </w:r>
      <w:r w:rsidR="00DC6036">
        <w:t>了</w:t>
      </w:r>
      <w:r>
        <w:t>解信長目前正陷於困境中，而且內心相當苦悶。</w:t>
      </w:r>
    </w:p>
    <w:p w:rsidR="00D94969" w:rsidRDefault="00D94969" w:rsidP="00D94969">
      <w:r>
        <w:t>「光頭！你對我們這次的勝利有何看法？」</w:t>
      </w:r>
    </w:p>
    <w:p w:rsidR="00D94969" w:rsidRDefault="00D94969" w:rsidP="00D94969">
      <w:r>
        <w:t>「嗯！這件事嘛……一度被阻塞的上洛之路又打開了……如果我們想要獲得更好的戰果，實在有著太多的危險啊！」</w:t>
      </w:r>
    </w:p>
    <w:p w:rsidR="00D94969" w:rsidRDefault="00D94969" w:rsidP="00D94969">
      <w:r>
        <w:t>「既然你明白這件事，就請你儘快趕回京師，在禁裏動手營造吧！」</w:t>
      </w:r>
    </w:p>
    <w:p w:rsidR="00D94969" w:rsidRDefault="00D94969" w:rsidP="00D94969">
      <w:r>
        <w:t>「遵命！……但是我還有些意見要說。」</w:t>
      </w:r>
    </w:p>
    <w:p w:rsidR="00D94969" w:rsidRDefault="00D94969" w:rsidP="00D94969">
      <w:r>
        <w:t>「真有趣！說來聽聽看吧！」</w:t>
      </w:r>
    </w:p>
    <w:p w:rsidR="00D94969" w:rsidRDefault="00D94969" w:rsidP="00D94969">
      <w:r>
        <w:t>「主公！這次你對將軍家未免太過寬大了。」</w:t>
      </w:r>
    </w:p>
    <w:p w:rsidR="00D94969" w:rsidRDefault="00D94969" w:rsidP="00D94969">
      <w:r>
        <w:t>「怎麼說？」</w:t>
      </w:r>
    </w:p>
    <w:p w:rsidR="00D94969" w:rsidRDefault="00D94969" w:rsidP="00D94969">
      <w:r>
        <w:t>「以光秀個人的意見，我認為你對公方先生實在太過寬大了。雖然他在禁裏表示要與你協力合作……但事實上他不僅不曾出力，反而暗地裏扯我們的後腿！」</w:t>
      </w:r>
    </w:p>
    <w:p w:rsidR="00D94969" w:rsidRDefault="00D94969" w:rsidP="00D94969">
      <w:r>
        <w:t>「光秀！」</w:t>
      </w:r>
    </w:p>
    <w:p w:rsidR="00D94969" w:rsidRDefault="00D94969" w:rsidP="00D94969">
      <w:r>
        <w:t>「是！」</w:t>
      </w:r>
    </w:p>
    <w:p w:rsidR="00D94969" w:rsidRDefault="00D94969" w:rsidP="00D94969">
      <w:r>
        <w:t>「你的意思是，你認為煽動將軍者另有其人，所以他才假意表現得很聽命於我的樣子？」</w:t>
      </w:r>
    </w:p>
    <w:p w:rsidR="00D94969" w:rsidRDefault="00D94969" w:rsidP="00D94969">
      <w:r>
        <w:t>「是的，我正是這個意思。」</w:t>
      </w:r>
    </w:p>
    <w:p w:rsidR="00D94969" w:rsidRDefault="00D94969" w:rsidP="00D94969">
      <w:r>
        <w:t>「哈哈哈……阿濃！妳看，光頭其實並不笨嘛！哈哈哈……事實上我也非常清楚這件事情。」</w:t>
      </w:r>
    </w:p>
    <w:p w:rsidR="00D94969" w:rsidRDefault="00D94969" w:rsidP="00D94969">
      <w:r>
        <w:t>「喔！真的？……」</w:t>
      </w:r>
    </w:p>
    <w:p w:rsidR="00D94969" w:rsidRDefault="00D94969" w:rsidP="00D94969">
      <w:r>
        <w:t>說到這裏，光秀再度舉起手來擦拭額頭上的汗水，同時以狐疑的眼光望著信長。</w:t>
      </w:r>
    </w:p>
    <w:p w:rsidR="00D94969" w:rsidRDefault="00D94969" w:rsidP="00D94969">
      <w:r>
        <w:t>（難道信長真的知道是誰在將軍義昭的背後指使嗎？）</w:t>
      </w:r>
    </w:p>
    <w:p w:rsidR="00D94969" w:rsidRDefault="00D94969" w:rsidP="00D94969">
      <w:r>
        <w:t>信長以堅定的眼神回望著光秀，說道：</w:t>
      </w:r>
    </w:p>
    <w:p w:rsidR="00D94969" w:rsidRDefault="00D94969" w:rsidP="00D94969">
      <w:r>
        <w:t>「在上洛之前，我就已經知道真正的問題人物不僅是朝倉而已！」</w:t>
      </w:r>
    </w:p>
    <w:p w:rsidR="00D94969" w:rsidRDefault="00D94969" w:rsidP="00D94969">
      <w:r>
        <w:t>「那麼還有誰呢？」</w:t>
      </w:r>
    </w:p>
    <w:p w:rsidR="00D94969" w:rsidRDefault="00D94969" w:rsidP="00D94969">
      <w:r>
        <w:t>「是甲斐的武田信玄。不知我的答案是否和你一致呢？」</w:t>
      </w:r>
    </w:p>
    <w:p w:rsidR="00D94969" w:rsidRDefault="00D94969" w:rsidP="00D94969">
      <w:r>
        <w:t>光秀受到驚嚇似地緊蹙雙眉，兩眼圓睜。</w:t>
      </w:r>
    </w:p>
    <w:p w:rsidR="00D94969" w:rsidRDefault="00D94969" w:rsidP="00D94969">
      <w:r>
        <w:t>「正是！我要說的正是這件事哪！」</w:t>
      </w:r>
    </w:p>
    <w:p w:rsidR="00D94969" w:rsidRDefault="00D94969" w:rsidP="00D94969">
      <w:r>
        <w:t>「哈哈哈……起初將軍的確是倚賴著朝倉沒錯，然而他又想逐步擴展本身的勢力，於是派遣密使去見武田信玄，沒想到武田居然很意外地一口答應了，並且開始在背後煽動將軍家。因此，雖然造成這次騷動的起因在於將軍，但真正的主謀卻是武田信玄，而非朝倉義景！」</w:t>
      </w:r>
    </w:p>
    <w:p w:rsidR="00D94969" w:rsidRDefault="00D94969" w:rsidP="00D94969">
      <w:r>
        <w:t>「正是這個道理啊！我想告訴主公的，正是這件事，沒想到你都已經</w:t>
      </w:r>
      <w:r w:rsidR="00DC6036">
        <w:t>了</w:t>
      </w:r>
      <w:r>
        <w:t>然於心了。」</w:t>
      </w:r>
    </w:p>
    <w:p w:rsidR="00D94969" w:rsidRDefault="00D94969" w:rsidP="00D94969">
      <w:r>
        <w:t>濃姬僵硬著身體繼續為兩人斟酒。</w:t>
      </w:r>
    </w:p>
    <w:p w:rsidR="00D94969" w:rsidRDefault="00D94969" w:rsidP="00D94969">
      <w:r>
        <w:t>她終於明白丈夫為何急急忙忙從京師趕回岐阜的道理了。</w:t>
      </w:r>
    </w:p>
    <w:p w:rsidR="00D94969" w:rsidRDefault="00D94969" w:rsidP="00D94969">
      <w:r>
        <w:t>──看來信長已經不可避免地必須與素有日本第一大戰略家之稱的武田信玄為敵了……</w:t>
      </w:r>
    </w:p>
    <w:p w:rsidR="00D94969" w:rsidRDefault="00D94969" w:rsidP="00D94969">
      <w:r>
        <w:t>當初信長之所以費盡心機的安排兩重、三重婚姻，目的即在於希望藉此牽制對方；如今看來，這一切心血都將白費了。在信玄本身而言，根本就是想藉著信長的力量達成他取得天下的野心；但如今他卻又唆使將軍義昭聯合淺井和朝倉勢，使他們成為反信長派的主謀，而自己則隱身幕後控制一切……</w:t>
      </w:r>
    </w:p>
    <w:p w:rsidR="00D94969" w:rsidRDefault="00D94969" w:rsidP="00D94969">
      <w:r>
        <w:t>「光秀！」</w:t>
      </w:r>
    </w:p>
    <w:p w:rsidR="00D94969" w:rsidRDefault="00D94969" w:rsidP="00D94969">
      <w:r>
        <w:t>「是……是！」</w:t>
      </w:r>
    </w:p>
    <w:p w:rsidR="00D94969" w:rsidRDefault="00D94969" w:rsidP="00D94969">
      <w:r>
        <w:t>「你放輕鬆一點嘛！我們邊喝邊談。既然我們一致認為敵人的核心在於武田信玄，那麼就必須設法在京師打探信玄的動靜才行！你的看法如何呢？你說說看吧！」</w:t>
      </w:r>
    </w:p>
    <w:p w:rsidR="00D94969" w:rsidRDefault="00D94969" w:rsidP="00D94969">
      <w:r>
        <w:t>「遵命！」光秀依然保持嚴謹的態度：「信玄已經五十歲了，我認為他之所以急於上洛，正是由於年齡的緣故……」</w:t>
      </w:r>
    </w:p>
    <w:p w:rsidR="00D94969" w:rsidRDefault="00D94969" w:rsidP="00D94969">
      <w:r>
        <w:lastRenderedPageBreak/>
        <w:t>「這只是一個引子，你快告訴我，下一步他會直接採取怎樣的行動呢？」</w:t>
      </w:r>
    </w:p>
    <w:p w:rsidR="00D94969" w:rsidRDefault="00D94969" w:rsidP="00D94969">
      <w:r>
        <w:t>「直接的行動嘛！我認為他會封鎖他的頭號大敵──越後的上杉謙信，使其無法再阻礙他；而由種種跡象看來，他似乎已經做到了。」</w:t>
      </w:r>
    </w:p>
    <w:p w:rsidR="00D94969" w:rsidRDefault="00D94969" w:rsidP="00D94969">
      <w:r>
        <w:t>「嗯！他是完成了！」</w:t>
      </w:r>
    </w:p>
    <w:p w:rsidR="00D94969" w:rsidRDefault="00D94969" w:rsidP="00D94969">
      <w:r>
        <w:t>「正是！信玄集結了安房的里見、常陸的佐竹、越中的椎名及加賀等一向宗徒，再加上相模的北条、中仙道的木曾等勢力將上杉的出口完全封閉住，因此對於上杉之戰，武田軍略的第一階段確實已經準備完成了。」</w:t>
      </w:r>
    </w:p>
    <w:p w:rsidR="00D94969" w:rsidRDefault="00D94969" w:rsidP="00D94969">
      <w:r>
        <w:t>「那麼他的第二階段呢？」</w:t>
      </w:r>
    </w:p>
    <w:p w:rsidR="00D94969" w:rsidRDefault="00D94969" w:rsidP="00D94969">
      <w:r>
        <w:t>「當然就是面對北条勢力做好準備嘍！既然上杉已經完全封鎖，接下來就必須對付北条附近的小勢力；對北条氏而言，里見、佐竹、椎名都是不可忽視的敵人啊！」</w:t>
      </w:r>
    </w:p>
    <w:p w:rsidR="00D94969" w:rsidRDefault="00D94969" w:rsidP="00D94969">
      <w:r>
        <w:t>「這麼說來，第三階段的作戰目標就是我信長嘍？」</w:t>
      </w:r>
    </w:p>
    <w:p w:rsidR="00D94969" w:rsidRDefault="00D94969" w:rsidP="00D94969">
      <w:r>
        <w:t>「正是！」</w:t>
      </w:r>
    </w:p>
    <w:p w:rsidR="00D94969" w:rsidRDefault="00D94969" w:rsidP="00D94969">
      <w:r>
        <w:t>說到這裏，光秀的雙頰已因激動而變得通紅：</w:t>
      </w:r>
    </w:p>
    <w:p w:rsidR="00D94969" w:rsidRDefault="00D94969" w:rsidP="00D94969">
      <w:r>
        <w:t>「而且他一定會全力對付我們！如今他已經佔領了駿河，將海賊們召集起來組成一支水軍，目的即是為了便於在上洛之戰時，將上陸軍從堺港送到大坂。再加上淺井、朝倉兩氏、比叡山、園城寺早已與他聯成一氣，還有石山本願寺的三好殘黨、遠在中國的毛利，也會接到武田密使所傳送的消息，如此一來，將使他們的聯合勢力更為鞏固。更有甚者，即使是在近畿附近，也會有人響應他的號召而陸續起兵……」</w:t>
      </w:r>
    </w:p>
    <w:p w:rsidR="00D94969" w:rsidRDefault="00D94969" w:rsidP="00D94969">
      <w:r>
        <w:t>當他說到這裏時，信長用力放下酒杯：</w:t>
      </w:r>
    </w:p>
    <w:p w:rsidR="00D94969" w:rsidRDefault="00D94969" w:rsidP="00D94969">
      <w:r>
        <w:t>「到了那時，我們有何對策呢？」他大聲地叱問道：「聽你說話真會令人窒息，我的手腳都不知該往那兒放了。你這笨蛋，真是教人生氣！哈哈哈……」</w:t>
      </w:r>
    </w:p>
    <w:p w:rsidR="00D94969" w:rsidRDefault="00D94969" w:rsidP="00D94969">
      <w:r>
        <w:t>「對策嘛……」光秀再度擦著額上的汗水，說道：「唯一的方法就是必須破除武田的鐵環！」</w:t>
      </w:r>
    </w:p>
    <w:p w:rsidR="00D94969" w:rsidRDefault="00D94969" w:rsidP="00D94969">
      <w:r>
        <w:t>「哈哈哈……這麼一來，勝利不就非我莫屬了嗎？」</w:t>
      </w:r>
    </w:p>
    <w:p w:rsidR="00D94969" w:rsidRDefault="00D94969" w:rsidP="00D94969">
      <w:r>
        <w:t>「正是！」</w:t>
      </w:r>
    </w:p>
    <w:p w:rsidR="00D94969" w:rsidRDefault="00D94969" w:rsidP="00D94969">
      <w:r>
        <w:t>「哎！這世間還真有各種奇怪的軍師呢！對不對？光秀！」</w:t>
      </w:r>
    </w:p>
    <w:p w:rsidR="00D94969" w:rsidRDefault="00D94969" w:rsidP="00D94969">
      <w:r>
        <w:t>「是！」</w:t>
      </w:r>
    </w:p>
    <w:p w:rsidR="00D94969" w:rsidRDefault="00D94969" w:rsidP="00D94969">
      <w:r>
        <w:t>「從你的話語當中，我老覺得似乎沒有任何人會幫助我信長似的。」</w:t>
      </w:r>
    </w:p>
    <w:p w:rsidR="00D94969" w:rsidRDefault="00D94969" w:rsidP="00D94969">
      <w:r>
        <w:t>「那是因為對手都是視時勢而起的啊！」</w:t>
      </w:r>
    </w:p>
    <w:p w:rsidR="00D94969" w:rsidRDefault="00D94969" w:rsidP="00D94969">
      <w:r>
        <w:t>「哈哈哈……阿濃，妳聽到了沒有？這個光頭能將敵人的可怕之處觀察得非常徹底，卻忘了我們本身所擁有的強大力量，看來他遲早會背叛我們喔！哈哈哈……」</w:t>
      </w:r>
    </w:p>
    <w:p w:rsidR="00D94969" w:rsidRDefault="00D94969" w:rsidP="00D94969">
      <w:r>
        <w:t>聽到信長所說的話，光秀不由得憤怒地咬緊了雙唇。和淺井、朝倉這種正面的敵人比較起來，武田信玄更是一個可怕的對手……為了讓信長</w:t>
      </w:r>
      <w:r w:rsidR="00DC6036">
        <w:t>了</w:t>
      </w:r>
      <w:r>
        <w:t>解這件事實，因此他才不厭其煩地將對方可怕之處一一列舉出來，沒想到信長竟然說：</w:t>
      </w:r>
    </w:p>
    <w:p w:rsidR="00D94969" w:rsidRDefault="00D94969" w:rsidP="00D94969">
      <w:r>
        <w:t>「──這個光頭遲早會背叛我們喔！」</w:t>
      </w:r>
    </w:p>
    <w:p w:rsidR="00D94969" w:rsidRDefault="00D94969" w:rsidP="00D94969">
      <w:r>
        <w:t>對光秀而言，這實在是莫大的羞辱。</w:t>
      </w:r>
    </w:p>
    <w:p w:rsidR="00D94969" w:rsidRDefault="00D94969" w:rsidP="00D94969">
      <w:r>
        <w:t>當然信長不可能遲鈍得不</w:t>
      </w:r>
      <w:r w:rsidR="00DC6036">
        <w:t>了</w:t>
      </w:r>
      <w:r>
        <w:t>解光秀的感受，因此當他笑完之後──</w:t>
      </w:r>
    </w:p>
    <w:p w:rsidR="00D94969" w:rsidRDefault="00D94969" w:rsidP="00D94969">
      <w:r>
        <w:t>「光頭！」</w:t>
      </w:r>
    </w:p>
    <w:p w:rsidR="00D94969" w:rsidRDefault="00D94969" w:rsidP="00D94969">
      <w:r>
        <w:t>他又若無其事地叫著光秀：</w:t>
      </w:r>
    </w:p>
    <w:p w:rsidR="00D94969" w:rsidRDefault="00D94969" w:rsidP="00D94969">
      <w:r>
        <w:t>「對我信長而言，德川家康可說是最有力的助手，至於京裏，除了將軍義昭是我的俘虜之外，時勢也對我有利。你別忘了，光頭！時勢是可以造就英雄的喔！更何況，神佛、民心都是站在我這一方的。好了，我已經完全</w:t>
      </w:r>
      <w:r w:rsidR="00DC6036">
        <w:t>了</w:t>
      </w:r>
      <w:r>
        <w:t>解你的對策，而且我相信你一定能瓦解武田的企圖，所以我不想再為這件事煩心了。這麼一來，可以取得天下啦！哈哈哈……但是你放心吧！我早已想出對策了。」</w:t>
      </w:r>
    </w:p>
    <w:p w:rsidR="00D94969" w:rsidRDefault="00D94969" w:rsidP="00D94969">
      <w:r>
        <w:t>「是！」</w:t>
      </w:r>
    </w:p>
    <w:p w:rsidR="00D94969" w:rsidRDefault="00D94969" w:rsidP="00D94969">
      <w:r>
        <w:t>「只是當你在京師時，必須好好防一個人。」</w:t>
      </w:r>
    </w:p>
    <w:p w:rsidR="00D94969" w:rsidRDefault="00D94969" w:rsidP="00D94969">
      <w:r>
        <w:t>「防一個人？……」</w:t>
      </w:r>
    </w:p>
    <w:p w:rsidR="00D94969" w:rsidRDefault="00D94969" w:rsidP="00D94969">
      <w:r>
        <w:t>「是的！就是松永久秀那隻老狐狸。」</w:t>
      </w:r>
    </w:p>
    <w:p w:rsidR="00D94969" w:rsidRDefault="00D94969" w:rsidP="00D94969">
      <w:r>
        <w:t>「原來如此！」</w:t>
      </w:r>
    </w:p>
    <w:p w:rsidR="00D94969" w:rsidRDefault="00D94969" w:rsidP="00D94969">
      <w:r>
        <w:t>「那傢伙真是一面最好的鏡子。他就跟阿濃的父親蝮一樣，根本不講人情、義理，凡事都要放在天平上計算一番才行。我相信那傢伙一定會在武田發動上洛之戰前謀叛，如果等到他開始謀叛才注意到，已經無濟於事，所以我要你嚴密地監視他的一舉一動……他就是反映武田動靜的一面大鏡子。你看，每個人不是都各有其用途嗎？」</w:t>
      </w:r>
    </w:p>
    <w:p w:rsidR="00D94969" w:rsidRDefault="00D94969" w:rsidP="00D94969">
      <w:r>
        <w:t>說到這裏，他又將酒杯舉向光秀，高聲地笑了。</w:t>
      </w:r>
    </w:p>
    <w:p w:rsidR="00D94969" w:rsidRDefault="00D94969" w:rsidP="00D94969">
      <w:pPr>
        <w:pStyle w:val="3"/>
      </w:pPr>
      <w:bookmarkStart w:id="474" w:name="Top_of_235_xhtml"/>
      <w:bookmarkStart w:id="475" w:name="_Toc75954145"/>
      <w:r>
        <w:t>甲斐之虎起兵</w:t>
      </w:r>
      <w:bookmarkEnd w:id="474"/>
      <w:bookmarkEnd w:id="475"/>
    </w:p>
    <w:p w:rsidR="00D94969" w:rsidRDefault="00D94969" w:rsidP="00D94969">
      <w:r>
        <w:t>光秀極力壓制內心的憤怒，帶著苦澀的表情退出了信長的房間。</w:t>
      </w:r>
    </w:p>
    <w:p w:rsidR="00D94969" w:rsidRDefault="00D94969" w:rsidP="00D94969">
      <w:r>
        <w:t>這時已是傍晚時刻，夜幕正逐漸籠罩大地。</w:t>
      </w:r>
    </w:p>
    <w:p w:rsidR="00D94969" w:rsidRDefault="00D94969" w:rsidP="00D94969">
      <w:r>
        <w:t>然而信長並未命人點上燭台，只是光裸著上身，一個人靜靜地喝著酒。他的表情已不似方才在光秀面前所表現的那麼自信果敢，而是顯得苦悶、煩躁。</w:t>
      </w:r>
    </w:p>
    <w:p w:rsidR="00D94969" w:rsidRDefault="00D94969" w:rsidP="00D94969">
      <w:r>
        <w:t>他直直地望著庭院前的燈籠，以及與燈火互相輝映的水光，額上的青筋一根根地冒了起來。</w:t>
      </w:r>
    </w:p>
    <w:p w:rsidR="00D94969" w:rsidRDefault="00D94969" w:rsidP="00D94969">
      <w:r>
        <w:lastRenderedPageBreak/>
        <w:t>「殿下……」</w:t>
      </w:r>
    </w:p>
    <w:p w:rsidR="00D94969" w:rsidRDefault="00D94969" w:rsidP="00D94969">
      <w:r>
        <w:t>「……」</w:t>
      </w:r>
    </w:p>
    <w:p w:rsidR="00D94969" w:rsidRDefault="00D94969" w:rsidP="00D94969">
      <w:r>
        <w:t>「你這麼對待十兵衛先生未免太過分了吧？」</w:t>
      </w:r>
    </w:p>
    <w:p w:rsidR="00D94969" w:rsidRDefault="00D94969" w:rsidP="00D94969">
      <w:r>
        <w:t>「……」</w:t>
      </w:r>
    </w:p>
    <w:p w:rsidR="00D94969" w:rsidRDefault="00D94969" w:rsidP="00D94969">
      <w:r>
        <w:t>「殿下！你明明要問他事情，為甚麼又反而說他會背叛我們呢？」</w:t>
      </w:r>
    </w:p>
    <w:p w:rsidR="00D94969" w:rsidRDefault="00D94969" w:rsidP="00D94969">
      <w:r>
        <w:t>「別煩我！」信長怒不可遏的制止她：「這傢伙可說是反映世俗的一面鏡子。當我信長被殺時，他是絕對不會陪我一起死的。」</w:t>
      </w:r>
    </w:p>
    <w:p w:rsidR="00D94969" w:rsidRDefault="00D94969" w:rsidP="00D94969">
      <w:r>
        <w:t>「哈哈！」濃姬笑了起來：「照你這麼說來，殿下被殺之日似乎很近嘍？」</w:t>
      </w:r>
    </w:p>
    <w:p w:rsidR="00D94969" w:rsidRDefault="00D94969" w:rsidP="00D94969">
      <w:r>
        <w:t>「啊！妳到底在說甚麼？」</w:t>
      </w:r>
    </w:p>
    <w:p w:rsidR="00D94969" w:rsidRDefault="00D94969" w:rsidP="00D94969">
      <w:r>
        <w:t>「殿下！要是你被殺之日到來，我阿濃也不會陪你一起死的。」濃姬邊說邊以扇子為丈夫搧風：「再怎麼說，我的父親蝮都是一個徹徹底底的人哪！」</w:t>
      </w:r>
    </w:p>
    <w:p w:rsidR="00D94969" w:rsidRDefault="00D94969" w:rsidP="00D94969">
      <w:r>
        <w:t>「……」</w:t>
      </w:r>
    </w:p>
    <w:p w:rsidR="00D94969" w:rsidRDefault="00D94969" w:rsidP="00D94969">
      <w:r>
        <w:t>「無論何時，當他自覺性命危險時，絕對不會要求別人陪他一起死；相反地，他要他們繼續活下去，做一個有用的人。」</w:t>
      </w:r>
    </w:p>
    <w:p w:rsidR="00D94969" w:rsidRDefault="00D94969" w:rsidP="00D94969">
      <w:r>
        <w:t>信長打住舌尖。</w:t>
      </w:r>
    </w:p>
    <w:p w:rsidR="00D94969" w:rsidRDefault="00D94969" w:rsidP="00D94969">
      <w:r>
        <w:t>（阿濃啊！妳根本不</w:t>
      </w:r>
      <w:r w:rsidR="00DC6036">
        <w:t>了</w:t>
      </w:r>
      <w:r>
        <w:t>解信玄的可怕之處……）</w:t>
      </w:r>
    </w:p>
    <w:p w:rsidR="00D94969" w:rsidRDefault="00D94969" w:rsidP="00D94969">
      <w:r>
        <w:t>儘管心裏這麼想，但他到底被她的話吸引住了。</w:t>
      </w:r>
    </w:p>
    <w:p w:rsidR="00D94969" w:rsidRDefault="00D94969" w:rsidP="00D94969">
      <w:r>
        <w:t>「阿濃！」</w:t>
      </w:r>
    </w:p>
    <w:p w:rsidR="00D94969" w:rsidRDefault="00D94969" w:rsidP="00D94969">
      <w:r>
        <w:t>「是！」</w:t>
      </w:r>
    </w:p>
    <w:p w:rsidR="00D94969" w:rsidRDefault="00D94969" w:rsidP="00D94969">
      <w:r>
        <w:t>「換作是妳，也會和光秀一樣認為全日本都會與我信長為敵嗎？信玄真是能成就大事的男人嗎？」</w:t>
      </w:r>
    </w:p>
    <w:p w:rsidR="00D94969" w:rsidRDefault="00D94969" w:rsidP="00D94969">
      <w:r>
        <w:t>「哈哈！」</w:t>
      </w:r>
    </w:p>
    <w:p w:rsidR="00D94969" w:rsidRDefault="00D94969" w:rsidP="00D94969">
      <w:r>
        <w:t>「有甚麼好笑的？不要笑！」</w:t>
      </w:r>
    </w:p>
    <w:p w:rsidR="00D94969" w:rsidRDefault="00D94969" w:rsidP="00D94969">
      <w:r>
        <w:t>「我、我是想這根本不想殿下你會說的話啊……」</w:t>
      </w:r>
    </w:p>
    <w:p w:rsidR="00D94969" w:rsidRDefault="00D94969" w:rsidP="00D94969">
      <w:r>
        <w:t>「妳又在胡說些甚麼？」</w:t>
      </w:r>
    </w:p>
    <w:p w:rsidR="00D94969" w:rsidRDefault="00D94969" w:rsidP="00D94969">
      <w:r>
        <w:t>「難道不是？直到今天為止，殿下從來不曾過過一天安穩的日子，但是你也沒有因而失掉性命啊！正因為你能在艱苦的環境中撐過來，所以才會有今天的成就，不是嗎？過了今天之後，我相信再也不會有更艱難的事情發生，同樣的日子會不斷地持續下去……」</w:t>
      </w:r>
    </w:p>
    <w:p w:rsidR="00D94969" w:rsidRDefault="00D94969" w:rsidP="00D94969">
      <w:r>
        <w:t>阿濃邊取過酒瓶，邊唱著一首信長年輕時常唱的歌：</w:t>
      </w:r>
    </w:p>
    <w:p w:rsidR="00D94969" w:rsidRDefault="00D94969" w:rsidP="00D94969"/>
    <w:p w:rsidR="00D94969" w:rsidRDefault="00D94969" w:rsidP="00D94969">
      <w:r>
        <w:t>人生終有一死，</w:t>
      </w:r>
    </w:p>
    <w:p w:rsidR="00D94969" w:rsidRDefault="00D94969" w:rsidP="00D94969">
      <w:r>
        <w:t>忍草又想做甚麼呢？</w:t>
      </w:r>
    </w:p>
    <w:p w:rsidR="00D94969" w:rsidRDefault="00D94969" w:rsidP="00D94969">
      <w:r>
        <w:t>它終會在夜裏崛起！</w:t>
      </w:r>
    </w:p>
    <w:p w:rsidR="00D94969" w:rsidRDefault="00D94969" w:rsidP="00D94969"/>
    <w:p w:rsidR="00D94969" w:rsidRDefault="00D94969" w:rsidP="00D94969">
      <w:r>
        <w:t>如果是以前的信長，此時必定會縱聲大笑；然而今夜的信長卻以沉默代替笑聲，光裸著上身坐在席上，兩眼瞪視著屋外漆黑的庭園。低垂的夜幕，使得屋內、屋外呈現一片灰暗，燈籠的火光也逐漸地變淡了，這時信長的腦中驀地浮現出兩個人的身影。</w:t>
      </w:r>
    </w:p>
    <w:p w:rsidR="00D94969" w:rsidRDefault="00D94969" w:rsidP="00D94969">
      <w:r>
        <w:t>此刻的信長真是對自己恨到極點。</w:t>
      </w:r>
    </w:p>
    <w:p w:rsidR="00D94969" w:rsidRDefault="00D94969" w:rsidP="00D94969">
      <w:r>
        <w:t>對於武田信玄，信長很早以前即知道他將是自己的頭號大敵，而且兩人終有一天會正面對決。令信長生氣的是，既然早就知道這件事一定會發生，為甚麼在真正面對它時，自己卻如此喪氣呢？</w:t>
      </w:r>
    </w:p>
    <w:p w:rsidR="00D94969" w:rsidRDefault="00D94969" w:rsidP="00D94969">
      <w:r>
        <w:t>（難道信玄真是一個足以將人壓制得喘不過氣來的大人物嗎？……）</w:t>
      </w:r>
    </w:p>
    <w:p w:rsidR="00D94969" w:rsidRDefault="00D94969" w:rsidP="00D94969">
      <w:r>
        <w:t>看來武田信玄已經崛起，因此信長這方也必須儘快做好決定才行。既然武田已經完全封鎖住上杉的武力，於是信長決定立即聯絡上杉謙信，讓他從背後牽制信玄，如此一來，才能使德川家康由正面阻攔對方的上洛之路。</w:t>
      </w:r>
    </w:p>
    <w:p w:rsidR="00D94969" w:rsidRDefault="00D94969" w:rsidP="00D94969">
      <w:r>
        <w:t>原本信長可以率領姉川之戰的主力部隊東上，與德川勢協力攻打信玄，這麼一來事情就容易多了。然而，如今卻由於信長的背後有淺井、朝倉的聯軍及本願寺、叡山、三好殘黨等勢力蠢蠢欲動，致使情勢丕變。</w:t>
      </w:r>
    </w:p>
    <w:p w:rsidR="00D94969" w:rsidRDefault="00D94969" w:rsidP="00D94969">
      <w:r>
        <w:t>對信長而言，為了確保通往京師之路的通暢，必須將自己最得力的部將，如木下藤吉郎、丹羽五郎左、水野下野、市橋長利、河尻與兵衛等勇將派駐在京師至坂本城之間，甚至連他的侍衛三左衛門也被釘在那兒動彈不得。</w:t>
      </w:r>
    </w:p>
    <w:p w:rsidR="00D94969" w:rsidRDefault="00D94969" w:rsidP="00D94969">
      <w:r>
        <w:t>此外，長島的本願寺別院也必須格外防範，因而瀧川一益也被釘在北伊勢了。至於京師，目前雖有明智光秀、池田勝三郎等人駐守，但一旦他們採取行動，可能反而造成不可收拾的局面。</w:t>
      </w:r>
    </w:p>
    <w:p w:rsidR="00D94969" w:rsidRDefault="00D94969" w:rsidP="00D94969">
      <w:r>
        <w:t>這麼一來，一旦武田信玄由甲斐出發，經過信濃、駿河、遠江、三河而繼續北上，信長豈不是根本無法派兵支援德川部隊了嗎？</w:t>
      </w:r>
    </w:p>
    <w:p w:rsidR="00D94969" w:rsidRDefault="00D94969" w:rsidP="00D94969">
      <w:r>
        <w:t>當然信玄也考慮到這一點了，所以才特地組成一支水軍，計劃經由水路通往攝津、河內。</w:t>
      </w:r>
    </w:p>
    <w:p w:rsidR="00D94969" w:rsidRDefault="00D94969" w:rsidP="00D94969">
      <w:r>
        <w:t>不過，誰也不敢保證這支來自海上的上陸部隊及三好的三人行、大坂的石山本願寺和來自中國的毛利會始終如一地聽命於信玄……</w:t>
      </w:r>
    </w:p>
    <w:p w:rsidR="00D94969" w:rsidRDefault="00D94969" w:rsidP="00D94969">
      <w:r>
        <w:t>至於有謀叛癖性的松永久秀，當然不可能沉默地不採取任何行動，這麼一來連信長本身在近畿的防衛都會有問題了，又如何能阻止從東而來的信玄部隊呢？</w:t>
      </w:r>
    </w:p>
    <w:p w:rsidR="00D94969" w:rsidRDefault="00D94969" w:rsidP="00D94969">
      <w:r>
        <w:t>（如果不是淺井和朝倉的從中作梗，我有好幾次可以進攻信玄的機會……）</w:t>
      </w:r>
    </w:p>
    <w:p w:rsidR="00D94969" w:rsidRDefault="00D94969" w:rsidP="00D94969">
      <w:r>
        <w:t>一思及此，信長心中感到十分後悔。</w:t>
      </w:r>
    </w:p>
    <w:p w:rsidR="00D94969" w:rsidRDefault="00D94969" w:rsidP="00D94969">
      <w:r>
        <w:t>（原以為長政一定能夠明白我的心意……）</w:t>
      </w:r>
    </w:p>
    <w:p w:rsidR="00D94969" w:rsidRDefault="00D94969" w:rsidP="00D94969">
      <w:r>
        <w:t>他的種種顧慮，一方面也是出於對妹妹阿市的手足親情。有著這種情感，他才抱著一線希望觀望著；然而卻也因為這份私情，才使得他平白失去最有利的時機，陷入動彈不得的窘境。</w:t>
      </w:r>
    </w:p>
    <w:p w:rsidR="00D94969" w:rsidRDefault="00D94969" w:rsidP="00D94969">
      <w:r>
        <w:t>和淺井、朝倉的敵對只是一個導火線，武田信玄才是真正導致決堤的大洪水；看來，整個日本又將捲入一場大混亂之中了……</w:t>
      </w:r>
    </w:p>
    <w:p w:rsidR="00D94969" w:rsidRDefault="00D94969" w:rsidP="00D94969">
      <w:r>
        <w:lastRenderedPageBreak/>
        <w:t>「阿濃！點燈……」</w:t>
      </w:r>
    </w:p>
    <w:p w:rsidR="00D94969" w:rsidRDefault="00D94969" w:rsidP="00D94969">
      <w:r>
        <w:t>當信長這麼說時，已是距離光秀退出之後一小時的事了。</w:t>
      </w:r>
    </w:p>
    <w:p w:rsidR="00D94969" w:rsidRDefault="00D94969" w:rsidP="00D94969">
      <w:r>
        <w:t>「哦！你終於允許點上燈了！我看也把蚊香拿來吧！」</w:t>
      </w:r>
    </w:p>
    <w:p w:rsidR="00D94969" w:rsidRDefault="00D94969" w:rsidP="00D94969">
      <w:r>
        <w:t>濃姬拍手示意侍女們進來。</w:t>
      </w:r>
    </w:p>
    <w:p w:rsidR="00D94969" w:rsidRDefault="00D94969" w:rsidP="00D94969">
      <w:r>
        <w:t>「來！再喝一杯吧！」她拿起酒瓶為信長斟酒。</w:t>
      </w:r>
    </w:p>
    <w:p w:rsidR="00D94969" w:rsidRDefault="00D94969" w:rsidP="00D94969">
      <w:r>
        <w:t>「你看天上，有一條好漂亮的銀河哪！」她指著天空說道。</w:t>
      </w:r>
    </w:p>
    <w:p w:rsidR="00D94969" w:rsidRDefault="00D94969" w:rsidP="00D94969">
      <w:r>
        <w:t>「現在那有心情看銀河呢？」</w:t>
      </w:r>
    </w:p>
    <w:p w:rsidR="00D94969" w:rsidRDefault="00D94969" w:rsidP="00D94969">
      <w:r>
        <w:t>「不，殿下！你看，早在你還是個尾張的大笨蛋時，天空不也依然是這麼美麗的嗎？」</w:t>
      </w:r>
    </w:p>
    <w:p w:rsidR="00D94969" w:rsidRDefault="00D94969" w:rsidP="00D94969">
      <w:r>
        <w:t>信長終於苦笑了起來。</w:t>
      </w:r>
    </w:p>
    <w:p w:rsidR="00D94969" w:rsidRDefault="00D94969" w:rsidP="00D94969">
      <w:r>
        <w:t>「妳是要我再當一次尾張的大笨蛋，從頭開始嗎？阿濃！」</w:t>
      </w:r>
    </w:p>
    <w:p w:rsidR="00D94969" w:rsidRDefault="00D94969" w:rsidP="00D94969">
      <w:r>
        <w:t>「是的。你先看看銀河，再看看我送給你的大地球儀，相信你的心情一定會轉好的。」</w:t>
      </w:r>
    </w:p>
    <w:p w:rsidR="00D94969" w:rsidRDefault="00D94969" w:rsidP="00D94969">
      <w:r>
        <w:t>「好吧！妳幫我把夕庵叫來！」信長避開了濃姬疑問的眼光，繼續說道：「我要寫信給越後和濱松，然後就要開始準備出戰了。」</w:t>
      </w:r>
    </w:p>
    <w:p w:rsidR="00D94969" w:rsidRDefault="00D94969" w:rsidP="00D94969">
      <w:r>
        <w:t>他再度凝視著天空。</w:t>
      </w:r>
    </w:p>
    <w:p w:rsidR="00D94969" w:rsidRDefault="00D94969" w:rsidP="00D94969">
      <w:pPr>
        <w:pStyle w:val="3"/>
      </w:pPr>
      <w:bookmarkStart w:id="476" w:name="Top_of_236_xhtml"/>
      <w:bookmarkStart w:id="477" w:name="_Toc75954146"/>
      <w:r>
        <w:t>二条御所的妖</w:t>
      </w:r>
      <w:r w:rsidR="00DC6036">
        <w:t>云</w:t>
      </w:r>
      <w:bookmarkEnd w:id="476"/>
      <w:bookmarkEnd w:id="477"/>
    </w:p>
    <w:p w:rsidR="00D94969" w:rsidRDefault="00D94969" w:rsidP="00D94969">
      <w:r>
        <w:t>僅在京師停留四天即趕回岐阜的信長又開始整軍備戰的消息傳來時，將軍義昭不由得感到一陣慌亂。</w:t>
      </w:r>
    </w:p>
    <w:p w:rsidR="00D94969" w:rsidRDefault="00D94969" w:rsidP="00D94969">
      <w:r>
        <w:t>他很快地將明智光秀召到二条御所來。</w:t>
      </w:r>
    </w:p>
    <w:p w:rsidR="00D94969" w:rsidRDefault="00D94969" w:rsidP="00D94969">
      <w:r>
        <w:t>「聽說織田先生馬上就要率軍上洛來了，是真的嗎？」</w:t>
      </w:r>
    </w:p>
    <w:p w:rsidR="00D94969" w:rsidRDefault="00D94969" w:rsidP="00D94969">
      <w:r>
        <w:t>當他這麼問時，光秀笑著回答道：「是的，確是事實！」</w:t>
      </w:r>
    </w:p>
    <w:p w:rsidR="00D94969" w:rsidRDefault="00D94969" w:rsidP="00D94969">
      <w:r>
        <w:t>「那麼，這一次他要討伐誰呢？」</w:t>
      </w:r>
    </w:p>
    <w:p w:rsidR="00D94969" w:rsidRDefault="00D94969" w:rsidP="00D94969">
      <w:r>
        <w:t>「公方先生應該心裏有數才對啊！」</w:t>
      </w:r>
    </w:p>
    <w:p w:rsidR="00D94969" w:rsidRDefault="00D94969" w:rsidP="00D94969">
      <w:r>
        <w:t>「我？心裏有數？」</w:t>
      </w:r>
    </w:p>
    <w:p w:rsidR="00D94969" w:rsidRDefault="00D94969" w:rsidP="00D94969">
      <w:r>
        <w:t>「正是！」光秀冷眼望著這位既無武力又讓人覺得可悲的征夷大將軍，說道：「我還以為是你因為三好長逸在攝津進出，並在野田、福島築城，而且又與淺井、朝倉聯合，準備進攻京師，因而派人催促他出兵的呢……所以他才要去討伐他們的啊！」</w:t>
      </w:r>
    </w:p>
    <w:p w:rsidR="00D94969" w:rsidRDefault="00D94969" w:rsidP="00D94969">
      <w:r>
        <w:t>聽到這裏，義昭似乎鬆了一口氣地說道：</w:t>
      </w:r>
    </w:p>
    <w:p w:rsidR="00D94969" w:rsidRDefault="00D94969" w:rsidP="00D94969">
      <w:r>
        <w:t>「原來如此！原來是要攻打野田和福島的城堡啊！」</w:t>
      </w:r>
    </w:p>
    <w:p w:rsidR="00D94969" w:rsidRDefault="00D94969" w:rsidP="00D94969">
      <w:r>
        <w:t>「對公方先生而言，三好的殘黨都是不可放過的敵人，因此征伐他們是大將該做的事啊！」</w:t>
      </w:r>
    </w:p>
    <w:p w:rsidR="00D94969" w:rsidRDefault="00D94969" w:rsidP="00D94969">
      <w:r>
        <w:t>儘管他佯裝不在意地說道，兩眼卻緊盯著公方先生臉上的表情。</w:t>
      </w:r>
    </w:p>
    <w:p w:rsidR="00D94969" w:rsidRDefault="00D94969" w:rsidP="00D94969">
      <w:r>
        <w:t>光秀之所以說了這番話，主要是希望藉此讓隨時可能生變的義昭好好反省、反省，當然也是為了牽制他的行動；不過沒想到聽在義昭耳裏，卻帶有揶揄的味道。</w:t>
      </w:r>
    </w:p>
    <w:p w:rsidR="00D94969" w:rsidRDefault="00D94969" w:rsidP="00D94969">
      <w:r>
        <w:t>「光秀！那麼我是不是應該在他回京時好好地獎勵他呢？你的意思是否如此？還是另有特別的涵義？」</w:t>
      </w:r>
    </w:p>
    <w:p w:rsidR="00D94969" w:rsidRDefault="00D94969" w:rsidP="00D94969">
      <w:r>
        <w:t>「沒有啊！我沒有任何特別涵義。不過，如果他路過此地，我希望能由公方先生主動提出來。」</w:t>
      </w:r>
    </w:p>
    <w:p w:rsidR="00D94969" w:rsidRDefault="00D94969" w:rsidP="00D94969">
      <w:r>
        <w:t>「我要提出甚麼呢？」</w:t>
      </w:r>
    </w:p>
    <w:p w:rsidR="00D94969" w:rsidRDefault="00D94969" w:rsidP="00D94969">
      <w:r>
        <w:t>「那就是：今後凡是以公方先生的名義發給諸大名的書信或命令，都必須由大將副署。」</w:t>
      </w:r>
    </w:p>
    <w:p w:rsidR="00D94969" w:rsidRDefault="00D94969" w:rsidP="00D94969">
      <w:r>
        <w:t>「甚麼？我的全部書信都必須由織田先生副署……這又是為甚麼呢？」</w:t>
      </w:r>
    </w:p>
    <w:p w:rsidR="00D94969" w:rsidRDefault="00D94969" w:rsidP="00D94969">
      <w:r>
        <w:t>「公方先生，難道你不知道坊間正盛傳各種流言嗎？謠言指稱公方先生和大將由於意見不合，以致間隙日增，而且你還暗中命令其他勢力聯合討伐信長……當然，這都是別有居心的大臣故意造成你們之間不和，以便從中獲利的伎倆……因此我認為，如果今後你的書信一律由大將副署，而且是由公方先生你主動提出來的話，就可使謠言不攻自破了。何況，這也是為天下蒼生著想啊！」</w:t>
      </w:r>
    </w:p>
    <w:p w:rsidR="00D94969" w:rsidRDefault="00D94969" w:rsidP="00D94969">
      <w:r>
        <w:t>聽到這裏，將軍的臉色突然微微泛紅。</w:t>
      </w:r>
    </w:p>
    <w:p w:rsidR="00D94969" w:rsidRDefault="00D94969" w:rsidP="00D94969">
      <w:r>
        <w:t>光秀故意避開眼光。對他而言，這是對信長和義昭都有利的一石二鳥之計啊！</w:t>
      </w:r>
    </w:p>
    <w:p w:rsidR="00D94969" w:rsidRDefault="00D94969" w:rsidP="00D94969">
      <w:r>
        <w:t>一旦自己的指令都必須由信長署名，那麼將軍就不能隨意輕舉妄動，這麼一來，他才能逐漸學會如何自重；所以說這一切都是為義昭著想啊！</w:t>
      </w:r>
    </w:p>
    <w:p w:rsidR="00D94969" w:rsidRDefault="00D94969" w:rsidP="00D94969">
      <w:r>
        <w:t>不過，如果更深一層考慮，即可發現：與其說光秀是為了義昭和信長著想，不如說是為了本身的自保……但事實上，現在的光秀尚未考慮到這一點。</w:t>
      </w:r>
    </w:p>
    <w:p w:rsidR="00D94969" w:rsidRDefault="00D94969" w:rsidP="00D94969">
      <w:r>
        <w:t>無論如何，在這種混亂的時代裏，一個沒有武力的「征夷大將軍」，充其量也不過是野心家的傀儡罷了。</w:t>
      </w:r>
    </w:p>
    <w:p w:rsidR="00D94969" w:rsidRDefault="00D94969" w:rsidP="00D94969">
      <w:r>
        <w:t>「原來如此……原來有這種流言……」將軍以微顫的語調說道：「好吧！這是一件大事，我會好好考慮！」</w:t>
      </w:r>
    </w:p>
    <w:p w:rsidR="00D94969" w:rsidRDefault="00D94969" w:rsidP="00D94969">
      <w:r>
        <w:t>當光秀退下之後，他又立即將松永久秀召來。</w:t>
      </w:r>
    </w:p>
    <w:p w:rsidR="00D94969" w:rsidRDefault="00D94969" w:rsidP="00D94969">
      <w:r>
        <w:t>無論在怎樣的舞台裏，戲裏的主人翁永遠無法察覺本身的立場與環境有多麼滑稽。</w:t>
      </w:r>
    </w:p>
    <w:p w:rsidR="00D94969" w:rsidRDefault="00D94969" w:rsidP="00D94969">
      <w:r>
        <w:t>義昭將殺了哥哥義輝的松永久秀召來之後，以憤怒、高昂的語氣將光秀所提的建議一五一十地告訴了他。</w:t>
      </w:r>
    </w:p>
    <w:p w:rsidR="00D94969" w:rsidRDefault="00D94969" w:rsidP="00D94969">
      <w:r>
        <w:t>「我是堂堂的征夷大將軍，但是光秀這傢伙居然要我和身為家臣的信長列於同等地位！他建議我把今後所發出的書信，全都經由信長副署，你說這不是太荒謬了嗎？」</w:t>
      </w:r>
    </w:p>
    <w:p w:rsidR="00D94969" w:rsidRDefault="00D94969" w:rsidP="00D94969">
      <w:r>
        <w:t>松永久秀的長眉微微一動，然後笑著說道：</w:t>
      </w:r>
    </w:p>
    <w:p w:rsidR="00D94969" w:rsidRDefault="00D94969" w:rsidP="00D94969">
      <w:r>
        <w:t>「這件事得慢慢來才行，對吧？公方先生！不過，這件事也的確有其道理存在。」</w:t>
      </w:r>
    </w:p>
    <w:p w:rsidR="00D94969" w:rsidRDefault="00D94969" w:rsidP="00D94969">
      <w:r>
        <w:lastRenderedPageBreak/>
        <w:t>「正是！就是因為有太多流言，所以我才想聽聽你的意見，否則我自己也會有危險哪！」</w:t>
      </w:r>
    </w:p>
    <w:p w:rsidR="00D94969" w:rsidRDefault="00D94969" w:rsidP="00D94969">
      <w:r>
        <w:t>「哦，對於這件事嘛……我倒有個對策。」</w:t>
      </w:r>
    </w:p>
    <w:p w:rsidR="00D94969" w:rsidRDefault="00D94969" w:rsidP="00D94969">
      <w:r>
        <w:t>「甚麼方法？你快說！」</w:t>
      </w:r>
    </w:p>
    <w:p w:rsidR="00D94969" w:rsidRDefault="00D94969" w:rsidP="00D94969">
      <w:r>
        <w:t>「是！一旦淺井、朝倉及甲斐的武田都能聽命於公方先生，那麼只要你一封信，他們一定都會趕到京師來，對不對？」</w:t>
      </w:r>
    </w:p>
    <w:p w:rsidR="00D94969" w:rsidRDefault="00D94969" w:rsidP="00D94969">
      <w:r>
        <w:t>「哦，對！的確如此！」</w:t>
      </w:r>
    </w:p>
    <w:p w:rsidR="00D94969" w:rsidRDefault="00D94969" w:rsidP="00D94969">
      <w:r>
        <w:t>「這麼一來，天下大勢不就很明朗了嗎？」</w:t>
      </w:r>
    </w:p>
    <w:p w:rsidR="00D94969" w:rsidRDefault="00D94969" w:rsidP="00D94969">
      <w:r>
        <w:t>久秀果真是個天生的叛賊。當信長得意、風光時，他背叛主君前去投靠；而今當信長面臨極大的困境時，他又忘恩負義地公開發表反叛信長的言論。而且，由於他知道武田信玄已經開始活動，因此他自己的策略也有了一百八十度的大轉變。</w:t>
      </w:r>
    </w:p>
    <w:p w:rsidR="00D94969" w:rsidRDefault="00D94969" w:rsidP="00D94969">
      <w:r>
        <w:t>當然，這隻老狐狸根本不將義昭放在眼裏，他只不過是為了自身的利益而利用義昭罷了。</w:t>
      </w:r>
    </w:p>
    <w:p w:rsidR="00D94969" w:rsidRDefault="00D94969" w:rsidP="00D94969">
      <w:r>
        <w:t>「大人哪！我認為信長這次之所以入京，最主要的目的是為了攻打野田、福島城的三好長逸啊！」</w:t>
      </w:r>
    </w:p>
    <w:p w:rsidR="00D94969" w:rsidRDefault="00D94969" w:rsidP="00D94969">
      <w:r>
        <w:t>「正是！光秀也是這麼說的。」</w:t>
      </w:r>
    </w:p>
    <w:p w:rsidR="00D94969" w:rsidRDefault="00D94969" w:rsidP="00D94969">
      <w:r>
        <w:t>「嗯……關鍵就在這裏。」</w:t>
      </w:r>
    </w:p>
    <w:p w:rsidR="00D94969" w:rsidRDefault="00D94969" w:rsidP="00D94969">
      <w:r>
        <w:t>「怎麼說？」</w:t>
      </w:r>
    </w:p>
    <w:p w:rsidR="00D94969" w:rsidRDefault="00D94969" w:rsidP="00D94969">
      <w:r>
        <w:t>「如果我們能幫助三好的殘黨，而大人也直接命令大坂的石山本願寺……」</w:t>
      </w:r>
    </w:p>
    <w:p w:rsidR="00D94969" w:rsidRDefault="00D94969" w:rsidP="00D94969">
      <w:r>
        <w:t>「甚麼？要我命令本願寺也……」</w:t>
      </w:r>
    </w:p>
    <w:p w:rsidR="00D94969" w:rsidRDefault="00D94969" w:rsidP="00D94969">
      <w:r>
        <w:t>「是的。本願寺早就有意加入這場戰爭，我相信他們一定會欣然接受你的徵召；如此一來，天下誰屬不就很明顯了嗎？」</w:t>
      </w:r>
    </w:p>
    <w:p w:rsidR="00D94969" w:rsidRDefault="00D94969" w:rsidP="00D94969">
      <w:r>
        <w:t>「原來如此……」</w:t>
      </w:r>
    </w:p>
    <w:p w:rsidR="00D94969" w:rsidRDefault="00D94969" w:rsidP="00D94969">
      <w:r>
        <w:t>「如果只是武田，並不能保證一定戰勝信長，但是一旦再加上石山本願寺，勝利就非我方莫屬了……如果大人能親自寫信說服對方，那麼野田和福島不就成為我方誘敵深入的魚餌了嗎？」</w:t>
      </w:r>
    </w:p>
    <w:p w:rsidR="00D94969" w:rsidRDefault="00D94969" w:rsidP="00D94969">
      <w:r>
        <w:t>「但是，你說我怎麼去說服他呢？」</w:t>
      </w:r>
    </w:p>
    <w:p w:rsidR="00D94969" w:rsidRDefault="00D94969" w:rsidP="00D94969">
      <w:r>
        <w:t>「這個我可以教你！」</w:t>
      </w:r>
    </w:p>
    <w:p w:rsidR="00D94969" w:rsidRDefault="00D94969" w:rsidP="00D94969">
      <w:r>
        <w:t>說到這裏，這個天生的叛徒似乎對自己的計謀感到得意似地說道：</w:t>
      </w:r>
    </w:p>
    <w:p w:rsidR="00D94969" w:rsidRDefault="00D94969" w:rsidP="00D94969">
      <w:r>
        <w:t>「你不妨告訴本願寺的人，就說信長已經被基督教所收買，如今一心想毀滅日本佛教，因此你不惜與他決裂……你一定要把這件事說出來。」</w:t>
      </w:r>
    </w:p>
    <w:p w:rsidR="00D94969" w:rsidRDefault="00D94969" w:rsidP="00D94969">
      <w:r>
        <w:t>「但是久秀，這件事情是真的嗎？」</w:t>
      </w:r>
    </w:p>
    <w:p w:rsidR="00D94969" w:rsidRDefault="00D94969" w:rsidP="00D94969">
      <w:r>
        <w:t>「哈哈哈！一半是真、一半是策略運用。大人！你不要忘了，信長和基督教徒來往的事實，就是最好的證據啊！因此我們當然必須好好的加以利用。首先，南蠻寺的前身為永祿寺，乃是以日本的年號立名……其後由於禁裏所發生的動亂才迫使南蠻寺改名；你不妨將此事源源本本地告訴那些門徒們，我相信他們一定也很</w:t>
      </w:r>
      <w:r w:rsidR="00DC6036">
        <w:t>了</w:t>
      </w:r>
      <w:r>
        <w:t>解這件事情……不過，還有一些門徒們所不知道的事情。那就是在信長建造南蠻寺之前，傳教士菲羅等人曾特地至岐阜城拜訪信長，與他密談過。」</w:t>
      </w:r>
    </w:p>
    <w:p w:rsidR="00D94969" w:rsidRDefault="00D94969" w:rsidP="00D94969">
      <w:r>
        <w:t>「這件事我聽說過……」</w:t>
      </w:r>
    </w:p>
    <w:p w:rsidR="00D94969" w:rsidRDefault="00D94969" w:rsidP="00D94969">
      <w:r>
        <w:t>「沒錯！但是除了拜訪之外，信長還與他們有了秘密約定。當本願寺的人問你如何證明信長被基督教收買時，你就說信長收了對方所送的八件寶物，這可是一件事實喔！」</w:t>
      </w:r>
    </w:p>
    <w:p w:rsidR="00D94969" w:rsidRDefault="00D94969" w:rsidP="00D94969">
      <w:r>
        <w:t>「有八件寶物啊？！」</w:t>
      </w:r>
    </w:p>
    <w:p w:rsidR="00D94969" w:rsidRDefault="00D94969" w:rsidP="00D94969">
      <w:r>
        <w:t>「是的。第一是可以看見七十五里外的望遠鏡，第二是一副如雞蛋般大的近視眼鏡（放大鏡）。」</w:t>
      </w:r>
    </w:p>
    <w:p w:rsidR="00D94969" w:rsidRDefault="00D94969" w:rsidP="00D94969">
      <w:r>
        <w:t>「喔！」</w:t>
      </w:r>
    </w:p>
    <w:p w:rsidR="00D94969" w:rsidRDefault="00D94969" w:rsidP="00D94969">
      <w:r>
        <w:t>「第三就是信長送給大人的長及十五間（一間為一‧八米）的大虎皮五十張及珍貴的猩猩皮毛。」</w:t>
      </w:r>
    </w:p>
    <w:p w:rsidR="00D94969" w:rsidRDefault="00D94969" w:rsidP="00D94969">
      <w:r>
        <w:t>「嗯！」</w:t>
      </w:r>
    </w:p>
    <w:p w:rsidR="00D94969" w:rsidRDefault="00D94969" w:rsidP="00D94969">
      <w:r>
        <w:t>「第四是長四十五丈的新鐵砲，第五是伽羅百斤，第六是八疊蚊帳……這種蚊帳疊起來後可以放入只有一寸八分大的手提箱內，是被基督教施了魔法的蚊帳啊！」</w:t>
      </w:r>
    </w:p>
    <w:p w:rsidR="00D94969" w:rsidRDefault="00D94969" w:rsidP="00D94969">
      <w:r>
        <w:t>「哦！這是真的嗎？久秀！」</w:t>
      </w:r>
    </w:p>
    <w:p w:rsidR="00D94969" w:rsidRDefault="00D94969" w:rsidP="00D94969">
      <w:r>
        <w:t>「是的！我可不能捏造事實呀！第七件寶物是由四十二種珍貴金屬串連而成的珠鏈，每一顆珠子代表一個國家，目前全日本只有一條，是基督教徒身分的象徵……第八是一個大地球儀。」</w:t>
      </w:r>
    </w:p>
    <w:p w:rsidR="00D94969" w:rsidRDefault="00D94969" w:rsidP="00D94969">
      <w:r>
        <w:t>久秀似乎相當陶醉於自己的敘述似地繼續說道：</w:t>
      </w:r>
    </w:p>
    <w:p w:rsidR="00D94969" w:rsidRDefault="00D94969" w:rsidP="00D94969">
      <w:r>
        <w:t>「有了這些事實，大人自然可以編出一番說詞。但最重要的是，必須使本願寺的人相信，由於信長接受了基督教的八件寶物，因而與對方訂立鏟滅佛教、支持基督教在日本佈教的約定……這就是造成你和信長決裂的主因，也是你要討伐信長的理由；如此一來，我相信本願寺的和尚們一定會起兵攻打信長……當然門徒們也一定會響應而起，因為如果他們到此時還不行動的話，不就等於束手就擒、自取滅亡了嗎？」</w:t>
      </w:r>
    </w:p>
    <w:p w:rsidR="00D94969" w:rsidRDefault="00D94969" w:rsidP="00D94969">
      <w:r>
        <w:t>聽到這裏，義昭像小孩子般地猛點頭；看來，他似乎已經決定採納松永久秀的建議了。</w:t>
      </w:r>
    </w:p>
    <w:p w:rsidR="00D94969" w:rsidRDefault="00D94969" w:rsidP="00D94969">
      <w:pPr>
        <w:pStyle w:val="3"/>
      </w:pPr>
      <w:bookmarkStart w:id="478" w:name="Top_of_237_xhtml"/>
      <w:bookmarkStart w:id="479" w:name="_Toc75954147"/>
      <w:r>
        <w:t>石山本願寺起事</w:t>
      </w:r>
      <w:bookmarkEnd w:id="478"/>
      <w:bookmarkEnd w:id="479"/>
    </w:p>
    <w:p w:rsidR="00D94969" w:rsidRDefault="00D94969" w:rsidP="00D94969">
      <w:r>
        <w:t>這裏是最大的寺院，也是一大要塞的石山本願寺內的一間小客室。</w:t>
      </w:r>
    </w:p>
    <w:p w:rsidR="00D94969" w:rsidRDefault="00D94969" w:rsidP="00D94969">
      <w:r>
        <w:t>本願寺的位置依山傍水，四周有潺潺的泉水流瀉下來，還有一道堅固的城牆守護在寺外。當初蓮如上人之所以建造這一座堡壘，主要目的即希望在社會動盪不安之時，能為信徒提供一個足以庇護生命的地方，因此它的建造無不以堅固為要，是一座無法攻破的法城。</w:t>
      </w:r>
    </w:p>
    <w:p w:rsidR="00D94969" w:rsidRDefault="00D94969" w:rsidP="00D94969">
      <w:r>
        <w:lastRenderedPageBreak/>
        <w:t>現在正是微風徐徐的清涼夜晚。</w:t>
      </w:r>
    </w:p>
    <w:p w:rsidR="00D94969" w:rsidRDefault="00D94969" w:rsidP="00D94969">
      <w:r>
        <w:t>小客室的四面牆上各點了一盞燈，燈光清楚地映出了三個人影；此時已是午夜三更時刻。</w:t>
      </w:r>
    </w:p>
    <w:p w:rsidR="00D94969" w:rsidRDefault="00D94969" w:rsidP="00D94969">
      <w:r>
        <w:t>由主客之間位置的接近，以及屋外的嚴密守衛看來，他們一定正在商談某件大事。</w:t>
      </w:r>
    </w:p>
    <w:p w:rsidR="00D94969" w:rsidRDefault="00D94969" w:rsidP="00D94969">
      <w:r>
        <w:t>正面坐著的人，正是蓮如上人的曾孫，亦即目前的當家主人門跡本願寺光佐（顯如上人）；坐在他身旁的坊官，則是負責守衛本寺的武力總指揮官下間賴廉；另外一位即是連夜秘密由京師乘船趕來的將軍足利義昭。</w:t>
      </w:r>
    </w:p>
    <w:p w:rsidR="00D94969" w:rsidRDefault="00D94969" w:rsidP="00D94969">
      <w:r>
        <w:t>「但是你是日後繼承法燈的傳人，這樣親自出馬作戰，似乎不太好吧？」</w:t>
      </w:r>
    </w:p>
    <w:p w:rsidR="00D94969" w:rsidRDefault="00D94969" w:rsidP="00D94969">
      <w:r>
        <w:t>在一片靜寂當中，下間賴廉終於開口打破了沉默，同時抬頭望了門跡一眼：</w:t>
      </w:r>
    </w:p>
    <w:p w:rsidR="00D94969" w:rsidRDefault="00D94969" w:rsidP="00D94969">
      <w:r>
        <w:t>「當然，如果是信長先攻打過來的話，那麼情況就不同了。」</w:t>
      </w:r>
    </w:p>
    <w:p w:rsidR="00D94969" w:rsidRDefault="00D94969" w:rsidP="00D94969">
      <w:r>
        <w:t>這時，義昭在一旁進言道：</w:t>
      </w:r>
    </w:p>
    <w:p w:rsidR="00D94969" w:rsidRDefault="00D94969" w:rsidP="00D94969">
      <w:r>
        <w:t>「事情當然是這樣的啊！」</w:t>
      </w:r>
    </w:p>
    <w:p w:rsidR="00D94969" w:rsidRDefault="00D94969" w:rsidP="00D94969">
      <w:r>
        <w:t>他急急地辯白：</w:t>
      </w:r>
    </w:p>
    <w:p w:rsidR="00D94969" w:rsidRDefault="00D94969" w:rsidP="00D94969">
      <w:r>
        <w:t>「正因為信長是個不分佛、敵的叛教者，所以我才到此請你們幫忙啊！否則我又何必來呢？」</w:t>
      </w:r>
    </w:p>
    <w:p w:rsidR="00D94969" w:rsidRDefault="00D94969" w:rsidP="00D94969">
      <w:r>
        <w:t>「是啊！這件事我們明白……」</w:t>
      </w:r>
    </w:p>
    <w:p w:rsidR="00D94969" w:rsidRDefault="00D94969" w:rsidP="00D94969">
      <w:r>
        <w:t>「原本法城和亂世應該沒有絲毫關連才對，而且若不是情勢所需，我也不想打擾佛門的清靜啊！然而這的確是關乎佛教存亡的問題，因此你們絕對不能再置身事外了。如今長島已經由服部右京亮所控制，再加上門跡你們家的女婿武田信玄、法嗣的岳父朝倉義景也都已經奉我之命準備起兵，所以我才特地連夜趕來告知此事啊！」</w:t>
      </w:r>
    </w:p>
    <w:p w:rsidR="00D94969" w:rsidRDefault="00D94969" w:rsidP="00D94969">
      <w:r>
        <w:t>「真的嗎？連武田先生也要起兵了？」</w:t>
      </w:r>
    </w:p>
    <w:p w:rsidR="00D94969" w:rsidRDefault="00D94969" w:rsidP="00D94969">
      <w:r>
        <w:t>「沒錯！而且他已經從上、信、甲、駿、遠各地動員了大批軍力，這是遠近皆知的事實啊！」</w:t>
      </w:r>
    </w:p>
    <w:p w:rsidR="00D94969" w:rsidRDefault="00D94969" w:rsidP="00D94969">
      <w:r>
        <w:t>「原來如此！」</w:t>
      </w:r>
    </w:p>
    <w:p w:rsidR="00D94969" w:rsidRDefault="00D94969" w:rsidP="00D94969">
      <w:r>
        <w:t>「一旦知道信玄動員的消息，德川家康必定會向信長求援；此時本願寺若能與長島互相呼應，就可使信長陷於四面楚歌之境；如果不能好好掌握這個時機，那麼日本可將是基督教的天下嘍！」</w:t>
      </w:r>
    </w:p>
    <w:p w:rsidR="00D94969" w:rsidRDefault="00D94969" w:rsidP="00D94969">
      <w:r>
        <w:t>本願寺光佐只是緊閉著雙眼，靜聽兩人的談話。</w:t>
      </w:r>
    </w:p>
    <w:p w:rsidR="00D94969" w:rsidRDefault="00D94969" w:rsidP="00D94969">
      <w:r>
        <w:t>「信長成為佛教之敵已是無可置疑的事實，更何況長島的別院也曾為其武力所控制，因此討伐信長是天經地義的事啊！再說，法城的武力不正是為了維護佛法嗎？……這才是蓮如上人創建本願寺的宗旨啊！」</w:t>
      </w:r>
    </w:p>
    <w:p w:rsidR="00D94969" w:rsidRDefault="00D94969" w:rsidP="00D94969">
      <w:r>
        <w:t>「是的，你說得沒錯……」</w:t>
      </w:r>
    </w:p>
    <w:p w:rsidR="00D94969" w:rsidRDefault="00D94969" w:rsidP="00D94969">
      <w:r>
        <w:t>「所以我才特地來此向你進言啊！如今淺井、朝倉、三好、松永、六角等勢力都已召集起來，而且武田也已舉兵……如果在武田部隊由東方攻過來時，長島能與之配合一起夾擊信長的話，那麼他就完全在我們的掌握之下了；反之，一旦失去這個機會，就無異於自取滅亡了。」義昭又趁勢說道。</w:t>
      </w:r>
    </w:p>
    <w:p w:rsidR="00D94969" w:rsidRDefault="00D94969" w:rsidP="00D94969">
      <w:r>
        <w:t>「坊官先生，我們有多少兵器呢？」這時，光佐以輕柔的聲音開口問道。</w:t>
      </w:r>
    </w:p>
    <w:p w:rsidR="00D94969" w:rsidRDefault="00D94969" w:rsidP="00D94969">
      <w:r>
        <w:t>「約有洋鎗三千支、大砲八門。」</w:t>
      </w:r>
    </w:p>
    <w:p w:rsidR="00D94969" w:rsidRDefault="00D94969" w:rsidP="00D94969">
      <w:r>
        <w:t>「你的意見如何？我們是否有足夠的兵力支援福島、野田兩城呢？」</w:t>
      </w:r>
    </w:p>
    <w:p w:rsidR="00D94969" w:rsidRDefault="00D94969" w:rsidP="00D94969">
      <w:r>
        <w:t>「是的。我方的軍力除了三好黨之外，還有根來、雜賀、湯川、奧紀伊眾等，合計約有兩萬七、八千人。」</w:t>
      </w:r>
    </w:p>
    <w:p w:rsidR="00D94969" w:rsidRDefault="00D94969" w:rsidP="00D94969">
      <w:r>
        <w:t>看來賴廉似乎已經贊同義昭的進言了。</w:t>
      </w:r>
    </w:p>
    <w:p w:rsidR="00D94969" w:rsidRDefault="00D94969" w:rsidP="00D94969">
      <w:r>
        <w:t>「好吧！既然對手是個佛教之敵，當然我們應該與長島的服部右京亮互相呼應，並與武田聯絡好進軍上洛的時機；即使是三年、五年，我們也有自信能打敗對方。」門跡不斷地頷首，以堅決的語氣說道。</w:t>
      </w:r>
    </w:p>
    <w:p w:rsidR="00D94969" w:rsidRDefault="00D94969" w:rsidP="00D94969">
      <w:r>
        <w:t>這件事就此決定了。</w:t>
      </w:r>
    </w:p>
    <w:p w:rsidR="00D94969" w:rsidRDefault="00D94969" w:rsidP="00D94969">
      <w:r>
        <w:t>松永久秀不愧是隻足智多謀的老狐狸，竟然想出以「佛教之敵」和「武田信玄的上洛」為名義，勸說本願寺起兵；事實上，這正是促使本願寺起兵的兩大關鍵。</w:t>
      </w:r>
    </w:p>
    <w:p w:rsidR="00D94969" w:rsidRDefault="00D94969" w:rsidP="00D94969">
      <w:r>
        <w:t>本願寺光佐和信玄同樣出於三条家，兩人之間有義兄弟的關係，而且彼此都非常欽慕對方。</w:t>
      </w:r>
    </w:p>
    <w:p w:rsidR="00D94969" w:rsidRDefault="00D94969" w:rsidP="00D94969">
      <w:r>
        <w:t>「那麼，我下間賴廉願意接受公方先生的指示，出兵協助野田、福島兩城抵抗信長的侵略！」</w:t>
      </w:r>
    </w:p>
    <w:p w:rsidR="00D94969" w:rsidRDefault="00D94969" w:rsidP="00D94969">
      <w:r>
        <w:t>賴廉笑著說道。然而，本身沒有武力的將軍足利義昭卻急忙回答：</w:t>
      </w:r>
    </w:p>
    <w:p w:rsidR="00D94969" w:rsidRDefault="00D94969" w:rsidP="00D94969">
      <w:r>
        <w:t>「不！真是不好意思！這件事多勞你們、多勞你們了。」</w:t>
      </w:r>
    </w:p>
    <w:p w:rsidR="00D94969" w:rsidRDefault="00D94969" w:rsidP="00D94969">
      <w:r>
        <w:t>說完他竟然如孩子一般地哭了起來。</w:t>
      </w:r>
    </w:p>
    <w:p w:rsidR="00D94969" w:rsidRDefault="00D94969" w:rsidP="00D94969">
      <w:r>
        <w:t>光佐再度閉起雙眼，一語不發地坐著。</w:t>
      </w:r>
    </w:p>
    <w:p w:rsidR="00D94969" w:rsidRDefault="00D94969" w:rsidP="00D94969">
      <w:pPr>
        <w:pStyle w:val="3"/>
      </w:pPr>
      <w:bookmarkStart w:id="480" w:name="Top_of_238_xhtml"/>
      <w:bookmarkStart w:id="481" w:name="_Toc75954148"/>
      <w:r>
        <w:t>九月十三日的鎗聲</w:t>
      </w:r>
      <w:bookmarkEnd w:id="480"/>
      <w:bookmarkEnd w:id="481"/>
    </w:p>
    <w:p w:rsidR="00D94969" w:rsidRDefault="00D94969" w:rsidP="00D94969">
      <w:r>
        <w:t>當信長迎接義昭回到岐阜時，沒有人將此當成一回事；但是當他上洛之戰成功後，周圍的敵人卻急遽地增加了。</w:t>
      </w:r>
    </w:p>
    <w:p w:rsidR="00D94969" w:rsidRDefault="00D94969" w:rsidP="00D94969">
      <w:r>
        <w:t>所有的人都認為「我才是掌握天下的人」，在他們心底沉寂已久的野心因而再度覺醒。</w:t>
      </w:r>
    </w:p>
    <w:p w:rsidR="00D94969" w:rsidRDefault="00D94969" w:rsidP="00D94969">
      <w:r>
        <w:t>如今信長唯一能夠信賴的人，只有德川家康了。然而，正如濃姬所言，目前的情勢正如一艘行到激流之中的小舟，在前進不得、退也無門的情況下，他又能怎麼辦呢？</w:t>
      </w:r>
    </w:p>
    <w:p w:rsidR="00D94969" w:rsidRDefault="00D94969" w:rsidP="00D94969">
      <w:r>
        <w:t>「──哈哈……我現在要當個名副其實的蝮了。反正我原本就是尾張的大笨蛋，所以我要再一次地恢復以往的殘暴、剛猛！」</w:t>
      </w:r>
    </w:p>
    <w:p w:rsidR="00D94969" w:rsidRDefault="00D94969" w:rsidP="00D94969">
      <w:r>
        <w:t>而好勝的濃姬也不斷地在一旁鼓舞著他。</w:t>
      </w:r>
    </w:p>
    <w:p w:rsidR="00D94969" w:rsidRDefault="00D94969" w:rsidP="00D94969">
      <w:r>
        <w:t>「──她真是一個相當聰明的女人，然而我信長已經不是蝮了，我要成為近畿的猛虎。」</w:t>
      </w:r>
    </w:p>
    <w:p w:rsidR="00D94969" w:rsidRDefault="00D94969" w:rsidP="00D94969">
      <w:r>
        <w:lastRenderedPageBreak/>
        <w:t>從家康所傳來的消息，信長知道武田信玄已經發出動員令，凡是他的領地範圍，都收到了這項命令。</w:t>
      </w:r>
    </w:p>
    <w:p w:rsidR="00D94969" w:rsidRDefault="00D94969" w:rsidP="00D94969">
      <w:r>
        <w:t>「──無論如何，只要你有需要，我一定立即由岐阜派兵支援你，希望你能堅守到底！」</w:t>
      </w:r>
    </w:p>
    <w:p w:rsidR="00D94969" w:rsidRDefault="00D94969" w:rsidP="00D94969">
      <w:r>
        <w:t>在他這麼告訴家康之後，即刻冒著炎炎的夏日，朝攝津方向出發了。</w:t>
      </w:r>
    </w:p>
    <w:p w:rsidR="00D94969" w:rsidRDefault="00D94969" w:rsidP="00D94969">
      <w:r>
        <w:t>說來這已是信長的第三次危機了。自天正四年（一五七六）春天在安土築城以來，至今已整整有六年之久。在這段時間內，他未曾卸下軍裝，好好地過太平日子；而必須馬不停蹄地東征西討，過著不分晝夜的作戰生涯。</w:t>
      </w:r>
    </w:p>
    <w:p w:rsidR="00D94969" w:rsidRDefault="00D94969" w:rsidP="00D94969">
      <w:r>
        <w:t>歷史之所以會批評信長是個殘暴凶狠、濫殺無辜的大將，就是指這段他如惡鬼般快速崛起的時期而言。不過其中還有爭議，假如他不大刀闊斧改革的話，如何平息得了這個亂世？這一點是史家無法否認的。在當時那種混亂時代，不殺人就會被殺，不趁機吞滅對方，就會為自己招來一連串的危機；而八月初旬的攝津出兵，即是這一連串危機的開始。</w:t>
      </w:r>
    </w:p>
    <w:p w:rsidR="00D94969" w:rsidRDefault="00D94969" w:rsidP="00D94969">
      <w:r>
        <w:t>信長雖沒想到本願寺會很快起兵，但是卻相當明白這是遲早之事，因此才急於乘機殲滅野田、福島兩城。</w:t>
      </w:r>
    </w:p>
    <w:p w:rsidR="00D94969" w:rsidRDefault="00D94969" w:rsidP="00D94969">
      <w:r>
        <w:t>在信長想來，雖然野田、福島兩城為淀川入口處，但是並非難以攻打的大城；在自己所率領的新銳鎗隊猛攻之下，不出半月一定能把它夷為平地。</w:t>
      </w:r>
    </w:p>
    <w:p w:rsidR="00D94969" w:rsidRDefault="00D94969" w:rsidP="00D94969">
      <w:r>
        <w:t>然而，當他逐漸接近淀川時，卻發現這兩座小城有著遠超乎他想像的兵力，不僅在遠里小野至住吉、天王寺一帶都佈滿了守軍，而且還持有威力強大的鐵砲呢！</w:t>
      </w:r>
    </w:p>
    <w:p w:rsidR="00D94969" w:rsidRDefault="00D94969" w:rsidP="00D94969">
      <w:r>
        <w:t>「奇怪呀！他們從那裏得到這些武器呢？……」</w:t>
      </w:r>
    </w:p>
    <w:p w:rsidR="00D94969" w:rsidRDefault="00D94969" w:rsidP="00D94969">
      <w:r>
        <w:t>原本信長以為兩城的兵力至多不過五千，沒想到如今竟然超出五倍，幾乎有二萬五千人之多。</w:t>
      </w:r>
    </w:p>
    <w:p w:rsidR="00D94969" w:rsidRDefault="00D94969" w:rsidP="00D94969">
      <w:r>
        <w:t>「這件事似乎不太尋常喔！信盛！」</w:t>
      </w:r>
    </w:p>
    <w:p w:rsidR="00D94969" w:rsidRDefault="00D94969" w:rsidP="00D94969">
      <w:r>
        <w:t>信長將以小部隊的鎗擊隊調到福島城這邊來，然後立即下令開火。再仔細傾聽雙方你來我往的鎗擊聲後，他對佐久間信盛說道：</w:t>
      </w:r>
    </w:p>
    <w:p w:rsidR="00D94969" w:rsidRDefault="00D94969" w:rsidP="00D94969">
      <w:r>
        <w:t>「對手也擁有相當優秀的武器，看來對方似乎準備把我釘牢在這兒了。」</w:t>
      </w:r>
    </w:p>
    <w:p w:rsidR="00D94969" w:rsidRDefault="00D94969" w:rsidP="00D94969">
      <w:r>
        <w:t>「甚麼？這只不過是奧紀伊的烏合之眾罷了，能有多大能耐呢？你等著瞧吧！一旦我們開始發動攻擊，他們就會立刻銷聲匿跡了。」</w:t>
      </w:r>
    </w:p>
    <w:p w:rsidR="00D94969" w:rsidRDefault="00D94969" w:rsidP="00D94969">
      <w:r>
        <w:t>「嗯，我也是這麼想……不過，既然對方擁有這麼優良的武器，我們也應該築城以便攻打啊！」</w:t>
      </w:r>
    </w:p>
    <w:p w:rsidR="00D94969" w:rsidRDefault="00D94969" w:rsidP="00D94969">
      <w:r>
        <w:t>於是信長將本陣移至天王寺，並且慎重地用沙包堆成一座護牆；這時已是八月二十日。</w:t>
      </w:r>
    </w:p>
    <w:p w:rsidR="00D94969" w:rsidRDefault="00D94969" w:rsidP="00D94969">
      <w:r>
        <w:t>然而，當信長率兵出城攻擊時，卻發覺勢力已被敵人分散，而城內的部隊也遭到強大的反擊。</w:t>
      </w:r>
    </w:p>
    <w:p w:rsidR="00D94969" w:rsidRDefault="00D94969" w:rsidP="00D94969">
      <w:r>
        <w:t>信長終於忍無可忍。</w:t>
      </w:r>
    </w:p>
    <w:p w:rsidR="00D94969" w:rsidRDefault="00D94969" w:rsidP="00D94969">
      <w:r>
        <w:t>這些彈藥和糧食到底是由何處運到敵軍城內的呢？</w:t>
      </w:r>
    </w:p>
    <w:p w:rsidR="00D94969" w:rsidRDefault="00D94969" w:rsidP="00D94969">
      <w:r>
        <w:t>（難道是本願寺……）</w:t>
      </w:r>
    </w:p>
    <w:p w:rsidR="00D94969" w:rsidRDefault="00D94969" w:rsidP="00D94969">
      <w:r>
        <w:t>當他想到這一點時，九月已經過了十天了。</w:t>
      </w:r>
    </w:p>
    <w:p w:rsidR="00D94969" w:rsidRDefault="00D94969" w:rsidP="00D94969">
      <w:r>
        <w:t>「這件事很奇怪吔！信盛！看來我們不能再猶豫了。」</w:t>
      </w:r>
    </w:p>
    <w:p w:rsidR="00D94969" w:rsidRDefault="00D94969" w:rsidP="00D94969">
      <w:r>
        <w:t>「你說有甚麼好奇怪的呢？」</w:t>
      </w:r>
    </w:p>
    <w:p w:rsidR="00D94969" w:rsidRDefault="00D94969" w:rsidP="00D94969">
      <w:r>
        <w:t>「本願寺啊！」</w:t>
      </w:r>
    </w:p>
    <w:p w:rsidR="00D94969" w:rsidRDefault="00D94969" w:rsidP="00D94969">
      <w:r>
        <w:t>「那麼我們就先攻打本願寺吧！」</w:t>
      </w:r>
    </w:p>
    <w:p w:rsidR="00D94969" w:rsidRDefault="00D94969" w:rsidP="00D94969">
      <w:r>
        <w:t>「你開甚麼玩笑？如果事情那麼簡單，我們又何必在此浪費時間丟火藥呢？我想，我們不如以大砲射擊城內，把它整個燒燬吧！」</w:t>
      </w:r>
    </w:p>
    <w:p w:rsidR="00D94969" w:rsidRDefault="00D94969" w:rsidP="00D94969">
      <w:r>
        <w:t>於是，就在九月十三日的傍晚，信長下令在土牆上架起大砲，對準敵城發射過去。在擊中目標的一剎那間，只聽到一片哀嚎之聲響起，河川之上濺滿了血跡，而熊熊烈火則將垂掛天際的夕陽染成一片血紅。</w:t>
      </w:r>
    </w:p>
    <w:p w:rsidR="00D94969" w:rsidRDefault="00D94969" w:rsidP="00D94969">
      <w:r>
        <w:t>「怎樣？這下子他們總該安靜了吧？」</w:t>
      </w:r>
    </w:p>
    <w:p w:rsidR="00D94969" w:rsidRDefault="00D94969" w:rsidP="00D94969">
      <w:r>
        <w:t>然而，就在當晚月亮上升後不久，四周仍然瀰漫著青白的</w:t>
      </w:r>
      <w:r w:rsidR="00DC6036">
        <w:t>云</w:t>
      </w:r>
      <w:r>
        <w:t>煙時，突然有一陣響徹</w:t>
      </w:r>
      <w:r w:rsidR="00DC6036">
        <w:t>云</w:t>
      </w:r>
      <w:r>
        <w:t>霄的鎗聲由織田部隊的背後響起。</w:t>
      </w:r>
    </w:p>
    <w:p w:rsidR="00D94969" w:rsidRDefault="00D94969" w:rsidP="00D94969">
      <w:r>
        <w:t>「啊！是本願寺。」</w:t>
      </w:r>
    </w:p>
    <w:p w:rsidR="00D94969" w:rsidRDefault="00D94969" w:rsidP="00D94969">
      <w:r>
        <w:t>猛然醒悟的信長很快地走出帳外，望著天空說道。</w:t>
      </w:r>
    </w:p>
    <w:p w:rsidR="00D94969" w:rsidRDefault="00D94969" w:rsidP="00D94969">
      <w:r>
        <w:t>（完了！）</w:t>
      </w:r>
    </w:p>
    <w:p w:rsidR="00D94969" w:rsidRDefault="00D94969" w:rsidP="00D94969">
      <w:r>
        <w:t>本願寺的直屬部隊已經正式向他挑戰了……更糟的是，此時的信長也落入對方的包圍之中而動彈不得了……</w:t>
      </w:r>
    </w:p>
    <w:p w:rsidR="00D94969" w:rsidRDefault="00D94969" w:rsidP="00D94969">
      <w:r>
        <w:t>「信盛！無論如何我都必須回去一趟！」</w:t>
      </w:r>
    </w:p>
    <w:p w:rsidR="00D94969" w:rsidRDefault="00D94969" w:rsidP="00D94969">
      <w:r>
        <w:t>「為甚麼？這些小傢伙的挑戰根本不足為懼！」</w:t>
      </w:r>
    </w:p>
    <w:p w:rsidR="00D94969" w:rsidRDefault="00D94969" w:rsidP="00D94969">
      <w:r>
        <w:t>「不是，我中計了！我現在正如陷身蜘蛛網中的蚊蠅一般，動彈不得呀！」</w:t>
      </w:r>
    </w:p>
    <w:p w:rsidR="00D94969" w:rsidRDefault="00D94969" w:rsidP="00D94969">
      <w:r>
        <w:t>這時信長突然拔出大刀，對著明月說道：</w:t>
      </w:r>
    </w:p>
    <w:p w:rsidR="00D94969" w:rsidRDefault="00D94969" w:rsidP="00D94969">
      <w:r>
        <w:t>「本願寺的傢伙們，你們等著瞧吧！我將恢復昔日吉法師時代的作風，讓你們見識見識我的厲害！哈哈哈……」</w:t>
      </w:r>
    </w:p>
    <w:p w:rsidR="00D94969" w:rsidRDefault="00D94969" w:rsidP="00D94969">
      <w:pPr>
        <w:pStyle w:val="3"/>
      </w:pPr>
      <w:bookmarkStart w:id="482" w:name="Top_of_239_xhtml"/>
      <w:bookmarkStart w:id="483" w:name="_Toc75954149"/>
      <w:r>
        <w:t>狼火長島</w:t>
      </w:r>
      <w:bookmarkEnd w:id="482"/>
      <w:bookmarkEnd w:id="483"/>
    </w:p>
    <w:p w:rsidR="00D94969" w:rsidRDefault="00D94969" w:rsidP="00D94969">
      <w:r>
        <w:t>信長的不安果然不幸言中。</w:t>
      </w:r>
    </w:p>
    <w:p w:rsidR="00D94969" w:rsidRDefault="00D94969" w:rsidP="00D94969">
      <w:r>
        <w:t>原來本願寺的下間賴廉並非直待福島、野田兩城情勢危急，才發砲遣兵而來。首先，他由長島別院與朝倉、淺井勢力取得聯繫，待時機成熟後才開始發動攻擊。在他由大坂發射大砲的同時，伊勢長島的服部右京亮也開始採取行動，而近江的淺井和朝倉也有出兵的準備。</w:t>
      </w:r>
    </w:p>
    <w:p w:rsidR="00D94969" w:rsidRDefault="00D94969" w:rsidP="00D94969">
      <w:r>
        <w:t>一旦信長率兵朝大坂攻來，淺井和朝倉即可由西近江發兵，截斷信長回京的退路；服部右京亮則率軍直接攻入尾張，以便於武田勢的進出。</w:t>
      </w:r>
    </w:p>
    <w:p w:rsidR="00D94969" w:rsidRDefault="00D94969" w:rsidP="00D94969">
      <w:r>
        <w:t>這麼一來，織田的勢力即會被完全封鎖，有如折翼斷肢一樣，終至滅亡。</w:t>
      </w:r>
    </w:p>
    <w:p w:rsidR="00D94969" w:rsidRDefault="00D94969" w:rsidP="00D94969">
      <w:r>
        <w:t>當信長察覺敵方意圖時，只好別無選擇地將佐久間信盛留在攝津，一個人單槍匹馬地趕回京師。</w:t>
      </w:r>
    </w:p>
    <w:p w:rsidR="00D94969" w:rsidRDefault="00D94969" w:rsidP="00D94969">
      <w:r>
        <w:lastRenderedPageBreak/>
        <w:t>「光秀！有沒有西近江的消息傳來？」</w:t>
      </w:r>
    </w:p>
    <w:p w:rsidR="00D94969" w:rsidRDefault="00D94969" w:rsidP="00D94969">
      <w:r>
        <w:t>一抵達京師，信長立即將光秀召至面前。</w:t>
      </w:r>
    </w:p>
    <w:p w:rsidR="00D94969" w:rsidRDefault="00D94969" w:rsidP="00D94969">
      <w:r>
        <w:t>「有！淺井長政和朝倉的援軍──朝倉景健已經率兵南下，目前正攻打宇佐山城。」</w:t>
      </w:r>
    </w:p>
    <w:p w:rsidR="00D94969" w:rsidRDefault="00D94969" w:rsidP="00D94969">
      <w:r>
        <w:t>「北伊勢、長島呢？」</w:t>
      </w:r>
    </w:p>
    <w:p w:rsidR="00D94969" w:rsidRDefault="00D94969" w:rsidP="00D94969">
      <w:r>
        <w:t>「這個……」</w:t>
      </w:r>
    </w:p>
    <w:p w:rsidR="00D94969" w:rsidRDefault="00D94969" w:rsidP="00D94969">
      <w:r>
        <w:t>「這個？到底怎樣啊？」</w:t>
      </w:r>
    </w:p>
    <w:p w:rsidR="00D94969" w:rsidRDefault="00D94969" w:rsidP="00D94969">
      <w:r>
        <w:t>「由於服部右京亮過去曾經與瀧川一益結怨，因而心中一直懷有報仇的念頭，現在正率軍渡過木曾川，朝尾張的海部郡攻去呢！」</w:t>
      </w:r>
    </w:p>
    <w:p w:rsidR="00D94969" w:rsidRDefault="00D94969" w:rsidP="00D94969">
      <w:r>
        <w:t>「他準備攻打誰？小木江城被圍了嗎？」</w:t>
      </w:r>
    </w:p>
    <w:p w:rsidR="00D94969" w:rsidRDefault="00D94969" w:rsidP="00D94969">
      <w:r>
        <w:t>「這個……」</w:t>
      </w:r>
    </w:p>
    <w:p w:rsidR="00D94969" w:rsidRDefault="00D94969" w:rsidP="00D94969">
      <w:r>
        <w:t>「甚麼這個、那個，你快說啊！」</w:t>
      </w:r>
    </w:p>
    <w:p w:rsidR="00D94969" w:rsidRDefault="00D94969" w:rsidP="00D94969">
      <w:r>
        <w:t>「是！由於敵軍出其不意地發動攻擊，以致小木江城措手不及，甚至連向清洲、岐阜求援的機會也沒有，就被對方攻陷，而且城主信與也已經戰死了。」</w:t>
      </w:r>
    </w:p>
    <w:p w:rsidR="00D94969" w:rsidRDefault="00D94969" w:rsidP="00D94969">
      <w:r>
        <w:t>「甚麼？信與他……」</w:t>
      </w:r>
    </w:p>
    <w:p w:rsidR="00D94969" w:rsidRDefault="00D94969" w:rsidP="00D94969">
      <w:r>
        <w:t>小木江城的城主織田彥七郎信與年僅三十三歲，是信長的第四個弟弟。</w:t>
      </w:r>
    </w:p>
    <w:p w:rsidR="00D94969" w:rsidRDefault="00D94969" w:rsidP="00D94969">
      <w:r>
        <w:t>正因為服部右京亮的一陣猛攻，以致信與戰死，連城池也被奪走了……</w:t>
      </w:r>
    </w:p>
    <w:p w:rsidR="00D94969" w:rsidRDefault="00D94969" w:rsidP="00D94969">
      <w:r>
        <w:t>信長緊閉雙唇、屏住氣息，此刻他才</w:t>
      </w:r>
      <w:r w:rsidR="00DC6036">
        <w:t>了</w:t>
      </w:r>
      <w:r>
        <w:t>解事態遠比他所想像的更為險惡。</w:t>
      </w:r>
    </w:p>
    <w:p w:rsidR="00D94969" w:rsidRDefault="00D94969" w:rsidP="00D94969">
      <w:r>
        <w:t>「此外，近江附近的本願寺信徒們，也在本願寺的鼓動之下，有揭竿而起的跡象，看來西近江也快要不保了。讓我光秀去解救吧！」</w:t>
      </w:r>
    </w:p>
    <w:p w:rsidR="00D94969" w:rsidRDefault="00D94969" w:rsidP="00D94969">
      <w:r>
        <w:t>「等一下！」</w:t>
      </w:r>
    </w:p>
    <w:p w:rsidR="00D94969" w:rsidRDefault="00D94969" w:rsidP="00D94969">
      <w:r>
        <w:t>「是！」</w:t>
      </w:r>
    </w:p>
    <w:p w:rsidR="00D94969" w:rsidRDefault="00D94969" w:rsidP="00D94969">
      <w:r>
        <w:t>「等一下吧！光秀。在這之前，我們必須先做一件事情。」</w:t>
      </w:r>
    </w:p>
    <w:p w:rsidR="00D94969" w:rsidRDefault="00D94969" w:rsidP="00D94969">
      <w:r>
        <w:t>「必須先做一件事情……你是指？」</w:t>
      </w:r>
    </w:p>
    <w:p w:rsidR="00D94969" w:rsidRDefault="00D94969" w:rsidP="00D94969">
      <w:r>
        <w:t>「雖然這件事很難啟口，但是情勢演變至此，也不得不這麼做了……」</w:t>
      </w:r>
    </w:p>
    <w:p w:rsidR="00D94969" w:rsidRDefault="00D94969" w:rsidP="00D94969">
      <w:r>
        <w:t>「是的，請你說吧！」</w:t>
      </w:r>
    </w:p>
    <w:p w:rsidR="00D94969" w:rsidRDefault="00D94969" w:rsidP="00D94969">
      <w:r>
        <w:t>「為今之計，只好藉公方先生以平息這場亂事了。我打算請求主上下令……」</w:t>
      </w:r>
    </w:p>
    <w:p w:rsidR="00D94969" w:rsidRDefault="00D94969" w:rsidP="00D94969">
      <w:r>
        <w:t>「啊……」光秀驚訝地睜大了雙眼：「你是說你要請求敕令，和淺井、朝倉談和？」</w:t>
      </w:r>
    </w:p>
    <w:p w:rsidR="00D94969" w:rsidRDefault="00D94969" w:rsidP="00D94969">
      <w:r>
        <w:t>「正是！只要我有敕令，他們一定會乖乖退兵，那麼我就可以立即出兵攻打西近江了；不過，能否取得敕令全要仰仗你了。萬一無法獲得敕令，那麼天下必然會再度發生大亂；更糟的是，一旦讓他們攻入京師，免不了又是一番燒殺擄掠，如此一來，我們多年的心血不就白費了嗎？」</w:t>
      </w:r>
    </w:p>
    <w:p w:rsidR="00D94969" w:rsidRDefault="00D94969" w:rsidP="00D94969">
      <w:r>
        <w:t>「正如你所言。好吧！我立刻聯絡公家眾們，一起向主上求得敕令，然後就著手準備談和！」</w:t>
      </w:r>
    </w:p>
    <w:p w:rsidR="00D94969" w:rsidRDefault="00D94969" w:rsidP="00D94969">
      <w:r>
        <w:t>「我必須先回岐阜一趟！」</w:t>
      </w:r>
    </w:p>
    <w:p w:rsidR="00D94969" w:rsidRDefault="00D94969" w:rsidP="00D94969">
      <w:r>
        <w:t>「然後呢？」</w:t>
      </w:r>
    </w:p>
    <w:p w:rsidR="00D94969" w:rsidRDefault="00D94969" w:rsidP="00D94969">
      <w:r>
        <w:t>「不用說當然是討伐長島嘍！」</w:t>
      </w:r>
    </w:p>
    <w:p w:rsidR="00D94969" w:rsidRDefault="00D94969" w:rsidP="00D94969">
      <w:r>
        <w:t>光秀靜靜地點了點頭，然後轉身離開。</w:t>
      </w:r>
    </w:p>
    <w:p w:rsidR="00D94969" w:rsidRDefault="00D94969" w:rsidP="00D94969">
      <w:r>
        <w:t>敵人進攻尾張的行動正如在信長背後放了一把火，因此當然必須立即澆熄火勢才行，但是……之後又該怎麼辦呢？</w:t>
      </w:r>
    </w:p>
    <w:p w:rsidR="00D94969" w:rsidRDefault="00D94969" w:rsidP="00D94969">
      <w:r>
        <w:t>這絕非常人所能預知。因為戰事的爆發就如點燃一連串的火藥似地，誰也不知道它會在何地停止。</w:t>
      </w:r>
    </w:p>
    <w:p w:rsidR="00D94969" w:rsidRDefault="00D94969" w:rsidP="00D94969">
      <w:r>
        <w:t>如果信長果真發兵攻打長島，必然會引起全國一向宗徒們的眾怒，導致他們與信長為敵，當然石山的下間賴廉更不可能放過這個機會。</w:t>
      </w:r>
    </w:p>
    <w:p w:rsidR="00D94969" w:rsidRDefault="00D94969" w:rsidP="00D94969">
      <w:r>
        <w:t>這麼一來，即使取得敕令而順利地與淺井、朝倉達成和議，對整個情勢又能有甚麼幫助呢？</w:t>
      </w:r>
    </w:p>
    <w:p w:rsidR="00D94969" w:rsidRDefault="00D94969" w:rsidP="00D94969">
      <w:r>
        <w:t>然而，嚴重的事態已不容他多作考慮；無論如何，都必須先取得敕令，好將近在眼前的敵軍勸退，使信長得以安然返回岐阜……</w:t>
      </w:r>
    </w:p>
    <w:p w:rsidR="00D94969" w:rsidRDefault="00D94969" w:rsidP="00D94969">
      <w:r>
        <w:t>信長將京師的大小事務完全託付光秀之後，立即趕回西近江指揮作戰；因為對手的攻擊已經迫在眉睫，根本不容他有須臾的耽擱。</w:t>
      </w:r>
    </w:p>
    <w:p w:rsidR="00D94969" w:rsidRDefault="00D94969" w:rsidP="00D94969">
      <w:pPr>
        <w:pStyle w:val="3"/>
      </w:pPr>
      <w:bookmarkStart w:id="484" w:name="Top_of_240_xhtml"/>
      <w:bookmarkStart w:id="485" w:name="_Toc75954150"/>
      <w:r>
        <w:t>坂本城落</w:t>
      </w:r>
      <w:bookmarkEnd w:id="484"/>
      <w:bookmarkEnd w:id="485"/>
    </w:p>
    <w:p w:rsidR="00D94969" w:rsidRDefault="00D94969" w:rsidP="00D94969">
      <w:r>
        <w:t>信長不斷為戰事奔走，不稍休息。</w:t>
      </w:r>
    </w:p>
    <w:p w:rsidR="00D94969" w:rsidRDefault="00D94969" w:rsidP="00D94969">
      <w:r>
        <w:t>元龜元年（一五七○）十二月十三日，由於信長一再告以京師將有再度被殺掠的危機，因此義昭終於頒佈敕令，使得織田與淺井、朝倉締結和議，他也得以儘快地趕回岐阜城。</w:t>
      </w:r>
    </w:p>
    <w:p w:rsidR="00D94969" w:rsidRDefault="00D94969" w:rsidP="00D94969">
      <w:r>
        <w:t>當然，這並非真正的和議，只是他們為了顧全主上的顏面而做的表面工夫罷了。另一方面，也是由於越前部隊最擔心的冬雪開始降了，既然部隊不善於冬天作戰，何不趁此機會養精蓄銳呢？基於這兩項考慮，淺井、朝倉勢自然樂意答應織田勢議和之請了。</w:t>
      </w:r>
    </w:p>
    <w:p w:rsidR="00D94969" w:rsidRDefault="00D94969" w:rsidP="00D94969">
      <w:r>
        <w:t>促使淺井、朝倉勢答應議和的另一個原因，是當雪一降時，他們與本國的聯絡即告中斷，萬一信長趁機發動總攻擊，那麼……</w:t>
      </w:r>
    </w:p>
    <w:p w:rsidR="00D94969" w:rsidRDefault="00D94969" w:rsidP="00D94969">
      <w:r>
        <w:t>當然信長也很清楚這一點，但是在如今這種狀況下，卻不允許他繼續與對方決戰，只好遵奉敕令，立即趕回岐阜。</w:t>
      </w:r>
    </w:p>
    <w:p w:rsidR="00D94969" w:rsidRDefault="00D94969" w:rsidP="00D94969">
      <w:r>
        <w:t>岐阜城完全沒有迎接過年的氣氛。</w:t>
      </w:r>
    </w:p>
    <w:p w:rsidR="00D94969" w:rsidRDefault="00D94969" w:rsidP="00D94969">
      <w:r>
        <w:t>在將各地傳來的情報加以比較、檢討之後，信長終於在元龜二年（一五七一）的早春時節向長島出兵。</w:t>
      </w:r>
    </w:p>
    <w:p w:rsidR="00D94969" w:rsidRDefault="00D94969" w:rsidP="00D94969">
      <w:r>
        <w:t>雖然信長以為弟弟彥七郎信與報仇為藉口而發動這場戰爭，事實上卻是由於情勢已有燃眉之急，致使他不得不採取斷然的處置。</w:t>
      </w:r>
    </w:p>
    <w:p w:rsidR="00D94969" w:rsidRDefault="00D94969" w:rsidP="00D94969">
      <w:r>
        <w:t>然而，在倉促成軍的情況下，所接獲的全是不利的消息。</w:t>
      </w:r>
    </w:p>
    <w:p w:rsidR="00D94969" w:rsidRDefault="00D94969" w:rsidP="00D94969">
      <w:r>
        <w:t>武田信玄終於率兵抵達三河，與家康在吉田城展開激戰；而松永久秀也趁著信長面臨危機之時，舉旗叛變。</w:t>
      </w:r>
    </w:p>
    <w:p w:rsidR="00D94969" w:rsidRDefault="00D94969" w:rsidP="00D94969">
      <w:r>
        <w:lastRenderedPageBreak/>
        <w:t>「看來那隻狐狸是認為我輸定了。」</w:t>
      </w:r>
    </w:p>
    <w:p w:rsidR="00D94969" w:rsidRDefault="00D94969" w:rsidP="00D94969">
      <w:r>
        <w:t>信長高聲笑道。突然之間，他掉轉馬頭朝著京師的方向，以滿佈著血絲的雙眼凝視著遠方。</w:t>
      </w:r>
    </w:p>
    <w:p w:rsidR="00D94969" w:rsidRDefault="00D94969" w:rsidP="00D94969">
      <w:r>
        <w:t>既然松永久秀在信貴山城舉旗反叛，即表示必定與長島同謀。</w:t>
      </w:r>
    </w:p>
    <w:p w:rsidR="00D94969" w:rsidRDefault="00D94969" w:rsidP="00D94969">
      <w:r>
        <w:t>「──武田就拜託你了，請你再支撐一會兒！」</w:t>
      </w:r>
    </w:p>
    <w:p w:rsidR="00D94969" w:rsidRDefault="00D94969" w:rsidP="00D94969">
      <w:r>
        <w:t>在將此消息傳達給家康之後，信長再度回到京師。</w:t>
      </w:r>
    </w:p>
    <w:p w:rsidR="00D94969" w:rsidRDefault="00D94969" w:rsidP="00D94969">
      <w:r>
        <w:t>長島無法攻陷、三好的勢力依然存在、本願寺也更頑強地抵抗著。</w:t>
      </w:r>
    </w:p>
    <w:p w:rsidR="00D94969" w:rsidRDefault="00D94969" w:rsidP="00D94969">
      <w:r>
        <w:t>再加上最令信長擔心的武田勢也開始行動了、松永久秀又在此時宣佈叛變，而淺井、朝倉勢也在信長西上之時背棄敕命，目前已組成聯合軍抵達西近江，準備伺機阻斷他的後路。</w:t>
      </w:r>
    </w:p>
    <w:p w:rsidR="00D94969" w:rsidRDefault="00D94969" w:rsidP="00D94969">
      <w:r>
        <w:t>這一切都顯示出情勢有日趨惡化的現象。除了原有的敵軍之外，又出現了松永及去年尚未展開行動的北近江地區的一向宗門徒這兩大新敵，如今他們正一步步逼近長島，而淺井、朝倉勢也再度乘機而起。</w:t>
      </w:r>
    </w:p>
    <w:p w:rsidR="00D94969" w:rsidRDefault="00D94969" w:rsidP="00D94969">
      <w:r>
        <w:t>雖然信長不斷地激勵與石山本願寺對峙的佐久間信盛，但是所傳來的消息卻很不樂觀。</w:t>
      </w:r>
    </w:p>
    <w:p w:rsidR="00D94969" w:rsidRDefault="00D94969" w:rsidP="00D94969">
      <w:r>
        <w:t>情勢對信長更不利了。</w:t>
      </w:r>
    </w:p>
    <w:p w:rsidR="00D94969" w:rsidRDefault="00D94969" w:rsidP="00D94969">
      <w:r>
        <w:t>造成這種情勢的原因之一，即是由於淺井和朝倉勢的鼓動，以致叡山的三千僧徒群起與信長為敵。</w:t>
      </w:r>
    </w:p>
    <w:p w:rsidR="00D94969" w:rsidRDefault="00D94969" w:rsidP="00D94969">
      <w:r>
        <w:t>另一個原因即是由於位於京師通往岐阜之間的坂本城也被攻陷了。自從平手政秀陣亡之後，一直在信長身邊擔任侍衛的森三左衛門即負起守城的任務，並誓言與城共存亡。而今看來，既然坂本城已經陷落，想必森三左也已殉城而亡了。</w:t>
      </w:r>
    </w:p>
    <w:p w:rsidR="00D94969" w:rsidRDefault="00D94969" w:rsidP="00D94969">
      <w:r>
        <w:t>此時的信長已經無計可施，看來只好決心與淺井、朝倉勢決一死戰了。</w:t>
      </w:r>
    </w:p>
    <w:p w:rsidR="00D94969" w:rsidRDefault="00D94969" w:rsidP="00D94969">
      <w:r>
        <w:t>因為有此決心，他才立即趕回京師。</w:t>
      </w:r>
    </w:p>
    <w:p w:rsidR="00D94969" w:rsidRDefault="00D94969" w:rsidP="00D94969">
      <w:r>
        <w:t>信長抵達京師之後，立即下令：</w:t>
      </w:r>
    </w:p>
    <w:p w:rsidR="00D94969" w:rsidRDefault="00D94969" w:rsidP="00D94969">
      <w:r>
        <w:t>「光秀！你跟著我來！」</w:t>
      </w:r>
    </w:p>
    <w:p w:rsidR="00D94969" w:rsidRDefault="00D94969" w:rsidP="00D94969">
      <w:r>
        <w:t>此刻他的心中正描繪著十一年前在田樂狹間的作戰情景，於是又如疾風似地越過了逢坂山。</w:t>
      </w:r>
    </w:p>
    <w:p w:rsidR="00D94969" w:rsidRDefault="00D94969" w:rsidP="00D94969">
      <w:r>
        <w:t>他在心中暗暗決定：不論採用何種手段，都要討平淺井和朝倉勢。</w:t>
      </w:r>
    </w:p>
    <w:p w:rsidR="00D94969" w:rsidRDefault="00D94969" w:rsidP="00D94969">
      <w:r>
        <w:t>八月二十日的夜晚，信長一行人終於抵達西近江，趁夜襲擊敵軍的先鋒部隊。</w:t>
      </w:r>
    </w:p>
    <w:p w:rsidR="00D94969" w:rsidRDefault="00D94969" w:rsidP="00D94969">
      <w:r>
        <w:t>敵軍根本不曾料想到信長會趁夜來襲，因此在事出突然的情況下，被織田軍打得毫無招架能力。</w:t>
      </w:r>
    </w:p>
    <w:p w:rsidR="00D94969" w:rsidRDefault="00D94969" w:rsidP="00D94969">
      <w:r>
        <w:t>「就是現在！我們要乘勝追擊，千萬不要讓敵人繞過湖西逃走！大家盡全力作戰，一舉奪回坂本城！」</w:t>
      </w:r>
    </w:p>
    <w:p w:rsidR="00D94969" w:rsidRDefault="00D94969" w:rsidP="00D94969">
      <w:r>
        <w:t>當信長來到已被燒燬的坂本城下時，敵軍突然繞過左邊的山道進入叡山，巧妙地避開了這一場決戰……</w:t>
      </w:r>
    </w:p>
    <w:p w:rsidR="00D94969" w:rsidRDefault="00D94969" w:rsidP="00D94969">
      <w:r>
        <w:t>或許這就是武田信玄和石山、長島的兩處本願寺所謀定的聯合作戰方式吧！</w:t>
      </w:r>
    </w:p>
    <w:p w:rsidR="00D94969" w:rsidRDefault="00D94969" w:rsidP="00D94969">
      <w:r>
        <w:t>為了避開信長如電光石火般的銳利攻勢，進而採取反制行動而將他釘牢在此，因此武田等人精心策劃此一作戰策略。一旦他們的聯合作戰方式成功，武田勢就可好整以暇地整飭軍備，朝上洛之路前進了。</w:t>
      </w:r>
    </w:p>
    <w:p w:rsidR="00D94969" w:rsidRDefault="00D94969" w:rsidP="00D94969">
      <w:r>
        <w:t>（原來叡山這些傢伙也是我的敵人……）</w:t>
      </w:r>
    </w:p>
    <w:p w:rsidR="00D94969" w:rsidRDefault="00D94969" w:rsidP="00D94969">
      <w:r>
        <w:t>信長咬牙切齒地思考著下一步要採取的手段。</w:t>
      </w:r>
    </w:p>
    <w:p w:rsidR="00D94969" w:rsidRDefault="00D94969" w:rsidP="00D94969">
      <w:pPr>
        <w:pStyle w:val="3"/>
      </w:pPr>
      <w:bookmarkStart w:id="486" w:name="Top_of_241_xhtml"/>
      <w:bookmarkStart w:id="487" w:name="_Toc75954151"/>
      <w:r>
        <w:t>叡山戰略</w:t>
      </w:r>
      <w:bookmarkEnd w:id="486"/>
      <w:bookmarkEnd w:id="487"/>
    </w:p>
    <w:p w:rsidR="00D94969" w:rsidRDefault="00D94969" w:rsidP="00D94969">
      <w:r>
        <w:t>坂本城被燒燬的消息傳出之時，已是初秋時分了。</w:t>
      </w:r>
    </w:p>
    <w:p w:rsidR="00D94969" w:rsidRDefault="00D94969" w:rsidP="00D94969">
      <w:r>
        <w:t>在坂本城之戰陣亡的人，除了森三左衛門之外，還有道家清十郎、助十郎兄弟，以及城內的六百名士兵。受到森三左衛門的精神感召，城民們紛紛挺身與敵軍作戰，但是卻不幸失敗了。</w:t>
      </w:r>
    </w:p>
    <w:p w:rsidR="00D94969" w:rsidRDefault="00D94969" w:rsidP="00D94969">
      <w:r>
        <w:t>「長可，你去查一查你父親的最後所在吧！」</w:t>
      </w:r>
    </w:p>
    <w:p w:rsidR="00D94969" w:rsidRDefault="00D94969" w:rsidP="00D94969">
      <w:r>
        <w:t>信長對著自他來到姉川之後，一直不曾離開身邊的三左衛門的長子勝藏長可說道。</w:t>
      </w:r>
    </w:p>
    <w:p w:rsidR="00D94969" w:rsidRDefault="00D94969" w:rsidP="00D94969">
      <w:r>
        <w:t>不久，長可眼眶微紅地帶著唯一倖存的馬房小廝來到信長面前。</w:t>
      </w:r>
    </w:p>
    <w:p w:rsidR="00D94969" w:rsidRDefault="00D94969" w:rsidP="00D94969">
      <w:r>
        <w:t>「怎麼樣？找到了沒？」</w:t>
      </w:r>
    </w:p>
    <w:p w:rsidR="00D94969" w:rsidRDefault="00D94969" w:rsidP="00D94969">
      <w:r>
        <w:t>「是的。由於為將近二萬的大軍所圍困，一開始他們就抱著必死的覺悟，決心與城共存亡。」</w:t>
      </w:r>
    </w:p>
    <w:p w:rsidR="00D94969" w:rsidRDefault="00D94969" w:rsidP="00D94969">
      <w:r>
        <w:t>「以他的個性來看，這是必然的結局。」</w:t>
      </w:r>
    </w:p>
    <w:p w:rsidR="00D94969" w:rsidRDefault="00D94969" w:rsidP="00D94969">
      <w:r>
        <w:t>「而且他說，將來能為主公效勞的，還有與母親一起留在岐阜城的蘭丸、力丸、坊丸及仙千代，因此他決心效法平手政秀先生，為日本第一的英主鞠躬盡瘁，縱使不幸身亡，也了無遺憾……」</w:t>
      </w:r>
    </w:p>
    <w:p w:rsidR="00D94969" w:rsidRDefault="00D94969" w:rsidP="00D94969">
      <w:r>
        <w:t>「甚麼？為日本第一的英主……」</w:t>
      </w:r>
    </w:p>
    <w:p w:rsidR="00D94969" w:rsidRDefault="00D94969" w:rsidP="00D94969">
      <w:r>
        <w:t>「是的！他這麼說完之後，就與眾人飲酒訣別；並且在身負重創、生命垂危之際，用盡最後的一絲力氣不斷地朝著敵軍發射洋鎗呢！」</w:t>
      </w:r>
    </w:p>
    <w:p w:rsidR="00D94969" w:rsidRDefault="00D94969" w:rsidP="00D94969">
      <w:r>
        <w:t>「嗯！他竟稱我為日本第一的英主……」</w:t>
      </w:r>
    </w:p>
    <w:p w:rsidR="00D94969" w:rsidRDefault="00D94969" w:rsidP="00D94969">
      <w:r>
        <w:t>信長紋風不動地凝視著敵人的藏身之處──叡山。對信長而言，叡山公然與自己為敵，並且成為淺井、朝倉藏身之處的這種轉變，無異於在他的胸口上插了一刀。</w:t>
      </w:r>
    </w:p>
    <w:p w:rsidR="00D94969" w:rsidRDefault="00D94969" w:rsidP="00D94969">
      <w:r>
        <w:t>叡山所擁有的悠久歷史遠非本願寺所能比擬，而且又是守衛王城的鎮護，儼然成為京師東北方教學兩面的聖地。其後由於山法師的暴亂行為，以致後白河法皇辛苦創建的功業隨著鴨川的流水而逝去；想到這裏，不禁令人感歎人生的無常。</w:t>
      </w:r>
    </w:p>
    <w:p w:rsidR="00D94969" w:rsidRDefault="00D94969" w:rsidP="00D94969">
      <w:r>
        <w:t>「既然他稱我為日本第一的英主……好吧！長可！叫光秀來見我。」</w:t>
      </w:r>
    </w:p>
    <w:p w:rsidR="00D94969" w:rsidRDefault="00D94969" w:rsidP="00D94969">
      <w:r>
        <w:t>「是！」</w:t>
      </w:r>
    </w:p>
    <w:p w:rsidR="00D94969" w:rsidRDefault="00D94969" w:rsidP="00D94969">
      <w:r>
        <w:t>「現在我們要開始報仇了……」坐在椅子上的信長，再一次咬牙切齒地說道。</w:t>
      </w:r>
    </w:p>
    <w:p w:rsidR="00D94969" w:rsidRDefault="00D94969" w:rsidP="00D94969">
      <w:r>
        <w:lastRenderedPageBreak/>
        <w:t>這時光秀已經來了。</w:t>
      </w:r>
    </w:p>
    <w:p w:rsidR="00D94969" w:rsidRDefault="00D94969" w:rsidP="00D94969">
      <w:r>
        <w:t>「三左稱我是日本第一的英主，現在我這日本第一的英主就要派你這日本第一的使者到叡山去了。」</w:t>
      </w:r>
    </w:p>
    <w:p w:rsidR="00D94969" w:rsidRDefault="00D94969" w:rsidP="00D94969">
      <w:r>
        <w:t>信長說完之後，光秀答道：</w:t>
      </w:r>
    </w:p>
    <w:p w:rsidR="00D94969" w:rsidRDefault="00D94969" w:rsidP="00D94969">
      <w:r>
        <w:t>「遵命！不過，請問你準備要我口頭轉述或以書面致意呢？」</w:t>
      </w:r>
    </w:p>
    <w:p w:rsidR="00D94969" w:rsidRDefault="00D94969" w:rsidP="00D94969">
      <w:r>
        <w:t>「這由你自己決定吧！但是，我希望你明白地告訴對方，請他們不要插手管事；只要他們答應不過問此事，我願意將織田領地內的山門領全部送還。」</w:t>
      </w:r>
    </w:p>
    <w:p w:rsidR="00D94969" w:rsidRDefault="00D94969" w:rsidP="00D94969">
      <w:r>
        <w:t>「好！但如果對方不肯退出，我們怎麼辦呢？」</w:t>
      </w:r>
    </w:p>
    <w:p w:rsidR="00D94969" w:rsidRDefault="00D94969" w:rsidP="00D94969">
      <w:r>
        <w:t>「那我們就率兵將叡山團團圍住，直到他們糧盡援絕自動投降為止，然後將所有的和尚和淺井、朝倉的部隊綁起來，放在太陽底下曬乾……」</w:t>
      </w:r>
    </w:p>
    <w:p w:rsidR="00D94969" w:rsidRDefault="00D94969" w:rsidP="00D94969">
      <w:r>
        <w:t>「是！我一定會把你的話轉告他們。」當光秀準備起身離去時──</w:t>
      </w:r>
    </w:p>
    <w:p w:rsidR="00D94969" w:rsidRDefault="00D94969" w:rsidP="00D94969">
      <w:r>
        <w:t>「光秀！」</w:t>
      </w:r>
    </w:p>
    <w:p w:rsidR="00D94969" w:rsidRDefault="00D94969" w:rsidP="00D94969">
      <w:r>
        <w:t>「是！」</w:t>
      </w:r>
    </w:p>
    <w:p w:rsidR="00D94969" w:rsidRDefault="00D94969" w:rsidP="00D94969">
      <w:r>
        <w:t>「你認為光這麼告訴對方就可以了嗎？」</w:t>
      </w:r>
    </w:p>
    <w:p w:rsidR="00D94969" w:rsidRDefault="00D94969" w:rsidP="00D94969">
      <w:r>
        <w:t>「難道還有別的？」</w:t>
      </w:r>
    </w:p>
    <w:p w:rsidR="00D94969" w:rsidRDefault="00D94969" w:rsidP="00D94969">
      <w:r>
        <w:t>「現在我告訴你的，只是表面要做的事……儘管京師和叡山之間隔著一大片湖水，但是無論如何我都會將它整個包圍起來……如果對方仍然不肯答應，那麼你不妨依自己的意見告訴他們，萬一惹火了信長，就不僅僅是他們需要小心而已，連根本中堂、山王二十一社的和尚們也難逃被燒成焦炭的命運！」</w:t>
      </w:r>
    </w:p>
    <w:p w:rsidR="00D94969" w:rsidRDefault="00D94969" w:rsidP="00D94969">
      <w:r>
        <w:t>「啊！你要將所有的山門……」</w:t>
      </w:r>
    </w:p>
    <w:p w:rsidR="00D94969" w:rsidRDefault="00D94969" w:rsidP="00D94969">
      <w:r>
        <w:t>「正是！我要將整山的僧堂全部燒燬。」</w:t>
      </w:r>
    </w:p>
    <w:p w:rsidR="00D94969" w:rsidRDefault="00D94969" w:rsidP="00D94969">
      <w:r>
        <w:t>光秀大吃一驚地呆視著信長。</w:t>
      </w:r>
    </w:p>
    <w:p w:rsidR="00D94969" w:rsidRDefault="00D94969" w:rsidP="00D94969">
      <w:r>
        <w:t>（他是認真的嗎？）</w:t>
      </w:r>
    </w:p>
    <w:p w:rsidR="00D94969" w:rsidRDefault="00D94969" w:rsidP="00D94969">
      <w:r>
        <w:t>這麼想著的同時，忽然領悟到：以信長的脾氣，一定會這麼做的……他的眼神開始變得不安。</w:t>
      </w:r>
    </w:p>
    <w:p w:rsidR="00D94969" w:rsidRDefault="00D94969" w:rsidP="00D94969">
      <w:r>
        <w:t>「哈哈哈……怎麼樣啊？光秀！」</w:t>
      </w:r>
    </w:p>
    <w:p w:rsidR="00D94969" w:rsidRDefault="00D94969" w:rsidP="00D94969">
      <w:r>
        <w:t>「的確，以此恫嚇對方固然是個好辦法；但是，你也知道，叡山不僅是王城鎮護的靈域，也是顯密兼學的大道場啊！……」</w:t>
      </w:r>
    </w:p>
    <w:p w:rsidR="00D94969" w:rsidRDefault="00D94969" w:rsidP="00D94969">
      <w:r>
        <w:t>「我當然知道！而且它還是皇武兩門的祈願所呢！」</w:t>
      </w:r>
    </w:p>
    <w:p w:rsidR="00D94969" w:rsidRDefault="00D94969" w:rsidP="00D94969">
      <w:r>
        <w:t>「就是啊！因此不論對方犯了多大的過錯，那裏究竟是個聖地啊！」</w:t>
      </w:r>
    </w:p>
    <w:p w:rsidR="00D94969" w:rsidRDefault="00D94969" w:rsidP="00D94969">
      <w:r>
        <w:t>「話雖如此，但宗教到底教人學習甚麼？難道是養兵？吃大魚大肉？日日飲酒作樂？還是玩女人？這跟山賊的行徑有何不同呢？如今叡山聖地居然能容許如此敗類藏身，那麼他們有何面目自稱為方外之人呢？如果你</w:t>
      </w:r>
      <w:r w:rsidR="00DC6036">
        <w:t>了</w:t>
      </w:r>
      <w:r>
        <w:t>解我的意思，不妨就這樣告訴他們吧！」</w:t>
      </w:r>
    </w:p>
    <w:p w:rsidR="00D94969" w:rsidRDefault="00D94969" w:rsidP="00D94969">
      <w:r>
        <w:t>「遵命！」</w:t>
      </w:r>
    </w:p>
    <w:p w:rsidR="00D94969" w:rsidRDefault="00D94969" w:rsidP="00D94969">
      <w:r>
        <w:t>當光秀領命而去後，信長立即將特地由橫山城趕來的秀吉召至面前。</w:t>
      </w:r>
    </w:p>
    <w:p w:rsidR="00D94969" w:rsidRDefault="00D94969" w:rsidP="00D94969">
      <w:r>
        <w:t>「藤吉呀！我希望你能為我走一趟叡山！」</w:t>
      </w:r>
    </w:p>
    <w:p w:rsidR="00D94969" w:rsidRDefault="00D94969" w:rsidP="00D94969">
      <w:r>
        <w:t>「啊？你要派我秀吉到叡山……」</w:t>
      </w:r>
    </w:p>
    <w:p w:rsidR="00D94969" w:rsidRDefault="00D94969" w:rsidP="00D94969">
      <w:r>
        <w:t>「怎麼樣？秀吉！你明白我的用意嗎？」</w:t>
      </w:r>
    </w:p>
    <w:p w:rsidR="00D94969" w:rsidRDefault="00D94969" w:rsidP="00D94969">
      <w:r>
        <w:t>「喔！……你希望他們保持中立？你要我去告訴他們，和尚就應該謹守和尚的清規，不要介入武力戰爭之中？」</w:t>
      </w:r>
    </w:p>
    <w:p w:rsidR="00D94969" w:rsidRDefault="00D94969" w:rsidP="00D94969">
      <w:r>
        <w:t>「正是！到底還是你聰明，一點就通！那麼，如果對方不聽勸告，你認為我們該怎麼辦呢？」</w:t>
      </w:r>
    </w:p>
    <w:p w:rsidR="00D94969" w:rsidRDefault="00D94969" w:rsidP="00D94969">
      <w:r>
        <w:t>「嗯……那我們就威脅對方要將叡山燒燬！」</w:t>
      </w:r>
    </w:p>
    <w:p w:rsidR="00D94969" w:rsidRDefault="00D94969" w:rsidP="00D94969">
      <w:r>
        <w:t>「不僅是威脅而已，還要將後果形容得極為嚴重！」</w:t>
      </w:r>
    </w:p>
    <w:p w:rsidR="00D94969" w:rsidRDefault="00D94969" w:rsidP="00D94969">
      <w:r>
        <w:t>「原來如此！」</w:t>
      </w:r>
    </w:p>
    <w:p w:rsidR="00D94969" w:rsidRDefault="00D94969" w:rsidP="00D94969">
      <w:r>
        <w:t>「你也知道叡山是個不容武力侵犯的聖地！」</w:t>
      </w:r>
    </w:p>
    <w:p w:rsidR="00D94969" w:rsidRDefault="00D94969" w:rsidP="00D94969">
      <w:r>
        <w:t>「正是！」</w:t>
      </w:r>
    </w:p>
    <w:p w:rsidR="00D94969" w:rsidRDefault="00D94969" w:rsidP="00D94969">
      <w:r>
        <w:t>「正因為如此，才使得那些卑鄙的亂軍企圖逃往該處藏身。你想社會容許這樣的事情發生嗎？聖地居然成為平息戰亂、為世人謀求和平的障礙！……你想這合於情理嗎？」</w:t>
      </w:r>
    </w:p>
    <w:p w:rsidR="00D94969" w:rsidRDefault="00D94969" w:rsidP="00D94969">
      <w:r>
        <w:t>「真是！就是這麼一回事！」</w:t>
      </w:r>
    </w:p>
    <w:p w:rsidR="00D94969" w:rsidRDefault="00D94969" w:rsidP="00D94969">
      <w:r>
        <w:t>「你還可以告訴對方，大將曾經說過，假如他們不肯保持中立，就要把他們最重要的經文、寺寶、書類全部燒個精光，半件也不留下；而且你可以明白告訴他們，以大將的脾氣看來，一定會說到做到，要他們絕對不要存有觀望的想法。你知道了嗎？就這樣告訴他們吧！」</w:t>
      </w:r>
    </w:p>
    <w:p w:rsidR="00D94969" w:rsidRDefault="00D94969" w:rsidP="00D94969">
      <w:r>
        <w:t>「我知道了！」秀吉突然一拍膝蓋：「這麼說來，你是要我到叡山充當密使嘍？」</w:t>
      </w:r>
    </w:p>
    <w:p w:rsidR="00D94969" w:rsidRDefault="00D94969" w:rsidP="00D94969">
      <w:r>
        <w:t>「正是！雖然對手認為他們所在之地是個不滅的聖地，因而即使做出違法犯上、不合義理的事情，也不會遭到懲治；然而在我看來，叡山也只不過是個土堆加上一些木材罷了，只需一把火就可把它燒得殆盡。」</w:t>
      </w:r>
    </w:p>
    <w:p w:rsidR="00D94969" w:rsidRDefault="00D94969" w:rsidP="00D94969">
      <w:r>
        <w:t>「是的，這麼一來，他們總該嚇到了吧！」</w:t>
      </w:r>
    </w:p>
    <w:p w:rsidR="00D94969" w:rsidRDefault="00D94969" w:rsidP="00D94969">
      <w:r>
        <w:t>這樣，信長先後派遣兩名使者出使延曆寺；光秀為表面的勸降使，而秀吉則是暗中通知對方此一情報。</w:t>
      </w:r>
    </w:p>
    <w:p w:rsidR="00D94969" w:rsidRDefault="00D94969" w:rsidP="00D94969">
      <w:r>
        <w:t>然而，叡山並未如信長預期般地答應保持中立，因為他們也和淺井、朝倉勢一樣，已被捲入感情的漩渦之中，以致無法冷靜地分析兩位使者的話。</w:t>
      </w:r>
    </w:p>
    <w:p w:rsidR="00D94969" w:rsidRDefault="00D94969" w:rsidP="00D94969">
      <w:r>
        <w:t>當然，他們之中也有些人對此感到憂慮，但是大多數的人卻認為：</w:t>
      </w:r>
    </w:p>
    <w:p w:rsidR="00D94969" w:rsidRDefault="00D94969" w:rsidP="00D94969">
      <w:r>
        <w:t>「──哼！他敢燒了叡山？……如果他真的這麼做，只會使全國的佛教徒對他更為反感，促使織田勢更早滅亡罷了。這麼愚蠢的事情，他敢做嗎？」</w:t>
      </w:r>
    </w:p>
    <w:p w:rsidR="00D94969" w:rsidRDefault="00D94969" w:rsidP="00D94969">
      <w:pPr>
        <w:pStyle w:val="3"/>
      </w:pPr>
      <w:bookmarkStart w:id="488" w:name="Top_of_242_xhtml"/>
      <w:bookmarkStart w:id="489" w:name="_Toc75954152"/>
      <w:r>
        <w:lastRenderedPageBreak/>
        <w:t>最後的決斷</w:t>
      </w:r>
      <w:bookmarkEnd w:id="488"/>
      <w:bookmarkEnd w:id="489"/>
    </w:p>
    <w:p w:rsidR="00D94969" w:rsidRDefault="00D94969" w:rsidP="00D94969">
      <w:r>
        <w:t>時間在敵人接二連三的挑釁當中很快地過去了。</w:t>
      </w:r>
    </w:p>
    <w:p w:rsidR="00D94969" w:rsidRDefault="00D94969" w:rsidP="00D94969">
      <w:r>
        <w:t>情況危急的家康不斷地向信長求援。</w:t>
      </w:r>
    </w:p>
    <w:p w:rsidR="00D94969" w:rsidRDefault="00D94969" w:rsidP="00D94969">
      <w:r>
        <w:t>上杉謙信認為冬雪溶化的時刻，正是出兵攻打武田勢的最佳時機。</w:t>
      </w:r>
    </w:p>
    <w:p w:rsidR="00D94969" w:rsidRDefault="00D94969" w:rsidP="00D94969">
      <w:r>
        <w:t>然而此時長島的勢力卻有增無減。</w:t>
      </w:r>
    </w:p>
    <w:p w:rsidR="00D94969" w:rsidRDefault="00D94969" w:rsidP="00D94969">
      <w:r>
        <w:t>「──只要是男人，一步都不能退；只要是女人，一句怨言都不發……」</w:t>
      </w:r>
    </w:p>
    <w:p w:rsidR="00D94969" w:rsidRDefault="00D94969" w:rsidP="00D94969">
      <w:r>
        <w:t>他們在口中喃喃</w:t>
      </w:r>
      <w:r w:rsidR="00DC6036">
        <w:t>念</w:t>
      </w:r>
      <w:r>
        <w:t>道，並繼續頑強地抵抗著。</w:t>
      </w:r>
    </w:p>
    <w:p w:rsidR="00D94969" w:rsidRDefault="00D94969" w:rsidP="00D94969">
      <w:r>
        <w:t>由於石山本願寺和三好殘黨的頑強抵抗，致使中國（日本本州中部）的毛利一族也提高了警戒。</w:t>
      </w:r>
    </w:p>
    <w:p w:rsidR="00D94969" w:rsidRDefault="00D94969" w:rsidP="00D94969">
      <w:r>
        <w:t>除了作戰不順之外，無法順利取得叡山一事也使信長感到非常困擾。</w:t>
      </w:r>
    </w:p>
    <w:p w:rsidR="00D94969" w:rsidRDefault="00D94969" w:rsidP="00D94969">
      <w:r>
        <w:t>「──甚麼？我們怎會被久困於此呢？糧食可以由北近江渡河經過比良的山陰送過來啊！我看哪！倒是信長這傢伙要當心一點才對，因為火馬上就要燒到他的屁股了！哈哈哈！到了那時，我們再一舉攻下山去，一定可以打得織田軍抱頭鼠竄。」</w:t>
      </w:r>
    </w:p>
    <w:p w:rsidR="00D94969" w:rsidRDefault="00D94969" w:rsidP="00D94969">
      <w:r>
        <w:t>必須避開聖地作戰固然對信長不利，但是他遲早都會對它採取行動的。</w:t>
      </w:r>
    </w:p>
    <w:p w:rsidR="00D94969" w:rsidRDefault="00D94969" w:rsidP="00D94969">
      <w:r>
        <w:t>時序已進入九月上旬，紛紛飄落湖面的風雨更加深了秋意，而山谷中的楓葉也逐漸地變紅了。</w:t>
      </w:r>
    </w:p>
    <w:p w:rsidR="00D94969" w:rsidRDefault="00D94969" w:rsidP="00D94969">
      <w:r>
        <w:t>九月十二日的早上──</w:t>
      </w:r>
    </w:p>
    <w:p w:rsidR="00D94969" w:rsidRDefault="00D94969" w:rsidP="00D94969">
      <w:r>
        <w:t>「把光秀叫來！」</w:t>
      </w:r>
    </w:p>
    <w:p w:rsidR="00D94969" w:rsidRDefault="00D94969" w:rsidP="00D94969">
      <w:r>
        <w:t>信長對森長可命令道。當光秀進入營帳時，他已經點燃了一堆木材以便取暖。</w:t>
      </w:r>
    </w:p>
    <w:p w:rsidR="00D94969" w:rsidRDefault="00D94969" w:rsidP="00D94969">
      <w:r>
        <w:t>「你找我嗎？」</w:t>
      </w:r>
    </w:p>
    <w:p w:rsidR="00D94969" w:rsidRDefault="00D94969" w:rsidP="00D94969">
      <w:r>
        <w:t>「對啊！該開始了，光秀！」</w:t>
      </w:r>
    </w:p>
    <w:p w:rsidR="00D94969" w:rsidRDefault="00D94969" w:rsidP="00D94969">
      <w:r>
        <w:t>「啊！……真的要這麼做嗎？」</w:t>
      </w:r>
    </w:p>
    <w:p w:rsidR="00D94969" w:rsidRDefault="00D94969" w:rsidP="00D94969">
      <w:r>
        <w:t>「有甚麼不可以的，都已經到了這個地步了。」</w:t>
      </w:r>
    </w:p>
    <w:p w:rsidR="00D94969" w:rsidRDefault="00D94969" w:rsidP="00D94969">
      <w:r>
        <w:t>「主公！」</w:t>
      </w:r>
    </w:p>
    <w:p w:rsidR="00D94969" w:rsidRDefault="00D94969" w:rsidP="00D94969">
      <w:r>
        <w:t>光秀全身汗毛直立地凝視著信長。</w:t>
      </w:r>
    </w:p>
    <w:p w:rsidR="00D94969" w:rsidRDefault="00D94969" w:rsidP="00D94969">
      <w:r>
        <w:t>「我希望主公能三思而行，千萬不要燒了叡山。請你接納我的諫言吧！……」</w:t>
      </w:r>
    </w:p>
    <w:p w:rsidR="00D94969" w:rsidRDefault="00D94969" w:rsidP="00D94969">
      <w:r>
        <w:t>「不行！」</w:t>
      </w:r>
    </w:p>
    <w:p w:rsidR="00D94969" w:rsidRDefault="00D94969" w:rsidP="00D94969">
      <w:r>
        <w:t>「啊……」</w:t>
      </w:r>
    </w:p>
    <w:p w:rsidR="00D94969" w:rsidRDefault="00D94969" w:rsidP="00D94969">
      <w:r>
        <w:t>「我不會接受你的勸諫的。我知道你的心裏在想甚麼，但是那座山必須利用啊！」</w:t>
      </w:r>
    </w:p>
    <w:p w:rsidR="00D94969" w:rsidRDefault="00D94969" w:rsidP="00D94969">
      <w:r>
        <w:t>「可是這麼一來會招致千萬人的憎恨啊！我們怎能冒犯本國教學兩面的發祥聖地呢？這將使你的後代子孫永遠背負羞辱啊！在眾人憎恨的情況下，你又如何統治人民呢？這豈不成了無道之人嗎？」</w:t>
      </w:r>
    </w:p>
    <w:p w:rsidR="00D94969" w:rsidRDefault="00D94969" w:rsidP="00D94969">
      <w:r>
        <w:t>「光頭！我絕對不會聽從你的意見，因為我根本不認為那是一座法城。在我而言，凡是對我天下布武的行動有所妨礙的，不論是險惡的山寨或伽藍城堡，我都會毫不猶豫地將它鏟平，因為它們就是和平的大敵啊！你必須記住，我所要創造的，是一個新的世紀，因此不僅是伽藍城堡，連那三千名和尚我也不會放過！」</w:t>
      </w:r>
    </w:p>
    <w:p w:rsidR="00D94969" w:rsidRDefault="00D94969" w:rsidP="00D94969">
      <w:r>
        <w:t>「主公！」</w:t>
      </w:r>
    </w:p>
    <w:p w:rsidR="00D94969" w:rsidRDefault="00D94969" w:rsidP="00D94969">
      <w:r>
        <w:t>「你不願意做嗎？」</w:t>
      </w:r>
    </w:p>
    <w:p w:rsidR="00D94969" w:rsidRDefault="00D94969" w:rsidP="00D94969">
      <w:r>
        <w:t>「請你三思！無論如何，叡山畢竟是我國佛教的發源地，一旦你把它燒燬，豈不是使得日本的德義、道義蕩然無存了嗎？而且也會為你招來極惡無道的批評哪！主公，那是你雙眼所看不到、也是最令我光秀感到害怕的敵人啊！難道你不認為與肉眼看不到的文明為敵是很可怕的事嗎？請你再考慮、考慮吧？……」</w:t>
      </w:r>
    </w:p>
    <w:p w:rsidR="00D94969" w:rsidRDefault="00D94969" w:rsidP="00D94969">
      <w:r>
        <w:t>當光秀說到這裏時，信長舉起手中的柴火在他眼前揮動著。</w:t>
      </w:r>
    </w:p>
    <w:p w:rsidR="00D94969" w:rsidRDefault="00D94969" w:rsidP="00D94969">
      <w:r>
        <w:t>「請你……」</w:t>
      </w:r>
    </w:p>
    <w:p w:rsidR="00D94969" w:rsidRDefault="00D94969" w:rsidP="00D94969">
      <w:r>
        <w:t>「不行！光秀！」</w:t>
      </w:r>
    </w:p>
    <w:p w:rsidR="00D94969" w:rsidRDefault="00D94969" w:rsidP="00D94969">
      <w:r>
        <w:t>「你再考慮、考慮，好嗎？」</w:t>
      </w:r>
    </w:p>
    <w:p w:rsidR="00D94969" w:rsidRDefault="00D94969" w:rsidP="00D94969">
      <w:r>
        <w:t>「你這個懦夫！」</w:t>
      </w:r>
    </w:p>
    <w:p w:rsidR="00D94969" w:rsidRDefault="00D94969" w:rsidP="00D94969">
      <w:r>
        <w:t>「我不是懦夫！但是，我認為人活在世上，最重要的是學問啊！」</w:t>
      </w:r>
    </w:p>
    <w:p w:rsidR="00D94969" w:rsidRDefault="00D94969" w:rsidP="00D94969">
      <w:r>
        <w:t>「住口！如果你再不住口，我就先殺了你！」</w:t>
      </w:r>
    </w:p>
    <w:p w:rsidR="00D94969" w:rsidRDefault="00D94969" w:rsidP="00D94969">
      <w:r>
        <w:t>「你怎麼會變得如此粗暴呢？……」</w:t>
      </w:r>
    </w:p>
    <w:p w:rsidR="00D94969" w:rsidRDefault="00D94969" w:rsidP="00D94969">
      <w:r>
        <w:t>「哈哈哈……現在你覺得學問這個名詞可怕了吧？不論多麼優秀的學問，都只對活著的人有用；一旦人腐化了，不僅不能產生學問，反而障礙了新時代的來臨。例如頑迷無類、亂行不法……這些都是造成今日的混亂情勢的主因啊！正當全國人民一心祈求和平時，他們不僅不能保持中立，反而與不法之徒合謀挑起禍端；你想，這麼腐敗的佛教徒能真正造福人群嗎？你不妨好好地想一想吧！如果必須因制裁叡山七百年來的積惡而被歷史冠以無法無天的罪名，那麼我信長甘願接受！現在我決定立即展開行動，將整座叡山全部燒燬，你不用再勸我了。」</w:t>
      </w:r>
    </w:p>
    <w:p w:rsidR="00D94969" w:rsidRDefault="00D94969" w:rsidP="00D94969">
      <w:r>
        <w:t>此時的光秀早已羞愧得無地自容了。</w:t>
      </w:r>
    </w:p>
    <w:p w:rsidR="00D94969" w:rsidRDefault="00D94969" w:rsidP="00D94969">
      <w:r>
        <w:t>他最擔心的事情終於發生了。</w:t>
      </w:r>
    </w:p>
    <w:p w:rsidR="00D94969" w:rsidRDefault="00D94969" w:rsidP="00D94969">
      <w:r>
        <w:t>儘管光秀頗為信長的話所懾服，但是他和信長在根本上就有著很大的不同。對於信長的破壞舉動，光秀認為太過粗暴；對於光秀優柔寡斷的保守想法，信長也同樣地無法苟同。</w:t>
      </w:r>
    </w:p>
    <w:p w:rsidR="00D94969" w:rsidRDefault="00D94969" w:rsidP="00D94969">
      <w:r>
        <w:lastRenderedPageBreak/>
        <w:t>「明白了嗎？光秀！你不要認為我燒了學問之府，而把它想成在燒淺井和朝倉部隊所在的城堡，不就成了？如果今天我不這麼做，那麼我以往的苦心經營都將付諸流水……當然對方也和你的想法一致，所以他們才會表現出高枕無憂的樣子。」</w:t>
      </w:r>
    </w:p>
    <w:p w:rsidR="00D94969" w:rsidRDefault="00D94969" w:rsidP="00D94969">
      <w:r>
        <w:t>說到這裏，信長再次大聲地笑了起來。</w:t>
      </w:r>
    </w:p>
    <w:p w:rsidR="00D94969" w:rsidRDefault="00D94969" w:rsidP="00D94969">
      <w:r>
        <w:t>在下定決心燒燬叡山的同時，信長的心中湧起了一股莫名的舒暢感……</w:t>
      </w:r>
    </w:p>
    <w:p w:rsidR="00D94969" w:rsidRDefault="00D94969" w:rsidP="00D94969">
      <w:pPr>
        <w:pStyle w:val="3"/>
      </w:pPr>
      <w:bookmarkStart w:id="490" w:name="Top_of_243_xhtml"/>
      <w:bookmarkStart w:id="491" w:name="_Toc75954153"/>
      <w:r>
        <w:t>火燒聖域</w:t>
      </w:r>
      <w:bookmarkEnd w:id="490"/>
      <w:bookmarkEnd w:id="491"/>
    </w:p>
    <w:p w:rsidR="00D94969" w:rsidRDefault="00D94969" w:rsidP="00D94969">
      <w:r>
        <w:t>終於一切都付諸行動了。</w:t>
      </w:r>
    </w:p>
    <w:p w:rsidR="00D94969" w:rsidRDefault="00D94969" w:rsidP="00D94969">
      <w:r>
        <w:t>趁著明月映照，織田大軍由四面八方攻向山頂。</w:t>
      </w:r>
    </w:p>
    <w:p w:rsidR="00D94969" w:rsidRDefault="00D94969" w:rsidP="00D94969">
      <w:r>
        <w:t>不絕於耳的鎗聲大多為織田軍所發射，然而僧徒和士兵們卻仍死守著山門，不讓敵人越雷池半步。在一輪猛攻之下，僧兵和淺井、朝倉勢部署在山谷和山峰的防線終於被織田軍攻破了。</w:t>
      </w:r>
    </w:p>
    <w:p w:rsidR="00D94969" w:rsidRDefault="00D94969" w:rsidP="00D94969">
      <w:r>
        <w:t>這時四面八方都已燃起火苗。</w:t>
      </w:r>
    </w:p>
    <w:p w:rsidR="00D94969" w:rsidRDefault="00D94969" w:rsidP="00D94969">
      <w:r>
        <w:t>當延曆寺的根本中堂也噴出熊熊的火舌時，已是十三日的清晨。此時，整座叡山已完全籠罩於濃煙烈燄之中，而數百座佛塔也成為一片火海。</w:t>
      </w:r>
    </w:p>
    <w:p w:rsidR="00D94969" w:rsidRDefault="00D94969" w:rsidP="00D94969">
      <w:r>
        <w:t>如果由湖的對岸看去，那真是一幅令人怵目驚心的景象！</w:t>
      </w:r>
    </w:p>
    <w:p w:rsidR="00D94969" w:rsidRDefault="00D94969" w:rsidP="00D94969">
      <w:r>
        <w:t>「這真是驚天動地！」</w:t>
      </w:r>
    </w:p>
    <w:p w:rsidR="00D94969" w:rsidRDefault="00D94969" w:rsidP="00D94969">
      <w:r>
        <w:t>「會遭天譴的啊！」</w:t>
      </w:r>
    </w:p>
    <w:p w:rsidR="00D94969" w:rsidRDefault="00D94969" w:rsidP="00D94969">
      <w:r>
        <w:t>「不！即使遭到天譴也彌補不了他的罪過。」</w:t>
      </w:r>
    </w:p>
    <w:p w:rsidR="00D94969" w:rsidRDefault="00D94969" w:rsidP="00D94969">
      <w:r>
        <w:t>不論漁夫、樵夫、一般百姓、京城的百姓或近江附近的居民，都對信長的舉動大為震驚。</w:t>
      </w:r>
    </w:p>
    <w:p w:rsidR="00D94969" w:rsidRDefault="00D94969" w:rsidP="00D94969">
      <w:r>
        <w:t>黎明之際，信長策馬來到東坂本的大鳥居前，下達一道更嚴厲的指示：</w:t>
      </w:r>
    </w:p>
    <w:p w:rsidR="00D94969" w:rsidRDefault="00D94969" w:rsidP="00D94969">
      <w:r>
        <w:t>「叡山之所以會有今日，完全是咎由自取！無論是和尚或俗家子弟、老或幼，一律處死，一個也不准放過。唯有將這個使社會更加腐敗的聖地徹底毀滅，才能使正義公理重見天日。」</w:t>
      </w:r>
    </w:p>
    <w:p w:rsidR="00D94969" w:rsidRDefault="00D94969" w:rsidP="00D94969">
      <w:r>
        <w:t>然而，這並非所有人民的聲音；革命的羅剎又給了已經失去生命的「傳統」當頭一棒。</w:t>
      </w:r>
    </w:p>
    <w:p w:rsidR="00D94969" w:rsidRDefault="00D94969" w:rsidP="00D94969">
      <w:r>
        <w:t>就在此時，信長眼前突然出現了一個如鬼神般的身影。</w:t>
      </w:r>
    </w:p>
    <w:p w:rsidR="00D94969" w:rsidRDefault="00D94969" w:rsidP="00D94969">
      <w:r>
        <w:t>那就是山門隨一的荒法師。此人不僅有著六尺四寸的巨大身軀，同時也是人所稱羨的金剛坊相模。</w:t>
      </w:r>
    </w:p>
    <w:p w:rsidR="00D94969" w:rsidRDefault="00D94969" w:rsidP="00D94969">
      <w:r>
        <w:t>相模以和信長一樣的強硬態度大聲地笑了起來。</w:t>
      </w:r>
    </w:p>
    <w:p w:rsidR="00D94969" w:rsidRDefault="00D94969" w:rsidP="00D94969">
      <w:r>
        <w:t>「神會罰你的。看箭吧！信長。」</w:t>
      </w:r>
    </w:p>
    <w:p w:rsidR="00D94969" w:rsidRDefault="00D94969" w:rsidP="00D94969">
      <w:r>
        <w:t>「啊！你看他的箭……」</w:t>
      </w:r>
    </w:p>
    <w:p w:rsidR="00D94969" w:rsidRDefault="00D94969" w:rsidP="00D94969">
      <w:r>
        <w:t>信長的身旁突然起了一陣騷動。</w:t>
      </w:r>
    </w:p>
    <w:p w:rsidR="00D94969" w:rsidRDefault="00D94969" w:rsidP="00D94969">
      <w:r>
        <w:t>相模手中的箭長達一尺二寸，而且已經搭在弦上；更糟的是，火鎗根本無法對準荒法師發射；這到底該怎麼辦呢？</w:t>
      </w:r>
    </w:p>
    <w:p w:rsidR="00D94969" w:rsidRDefault="00D94969" w:rsidP="00D94969">
      <w:r>
        <w:t>雖然兩人之間僅僅相距二十四、五步，但是信長卻依然倨傲地挺胸坐在馬上，筆直地朝著相模望去。</w:t>
      </w:r>
    </w:p>
    <w:p w:rsidR="00D94969" w:rsidRDefault="00D94969" w:rsidP="00D94969">
      <w:r>
        <w:t>就在那一瞬間，箭由拉開的弓上射了出來。</w:t>
      </w:r>
    </w:p>
    <w:p w:rsidR="00D94969" w:rsidRDefault="00D94969" w:rsidP="00D94969">
      <w:r>
        <w:t>沒有人能預知這場戰爭的勝敗誰屬！</w:t>
      </w:r>
    </w:p>
    <w:p w:rsidR="00D94969" w:rsidRDefault="00D94969" w:rsidP="00D94969">
      <w:r>
        <w:t>到底是高叫著替天行道的金剛相模勝呢？還是稀世少有的革命猛將信長會勝？</w:t>
      </w:r>
    </w:p>
    <w:p w:rsidR="00D94969" w:rsidRDefault="00D94969" w:rsidP="00D94969">
      <w:r>
        <w:t>就在箭由弓上飛出的下一刻間──</w:t>
      </w:r>
    </w:p>
    <w:p w:rsidR="00D94969" w:rsidRDefault="00D94969" w:rsidP="00D94969">
      <w:r>
        <w:t>突然響起一陣馬的悲叫聲，原來箭正好射中了信長的愛馬。</w:t>
      </w:r>
    </w:p>
    <w:p w:rsidR="00D94969" w:rsidRDefault="00D94969" w:rsidP="00D94969">
      <w:r>
        <w:t>於是，信長的身體隨著馬一起跌落地上。</w:t>
      </w:r>
    </w:p>
    <w:p w:rsidR="00D94969" w:rsidRDefault="00D94969" w:rsidP="00D94969">
      <w:r>
        <w:t>「啊！你害我損失了一支箭。」</w:t>
      </w:r>
    </w:p>
    <w:p w:rsidR="00D94969" w:rsidRDefault="00D94969" w:rsidP="00D94969">
      <w:r>
        <w:t>當相模準備射出第二箭時，信長很快地從地上站了起來。當他剛在大鳥居側的大石邊上站穩時，有「颼」的一聲巨響劃過了他的耳邊。</w:t>
      </w:r>
    </w:p>
    <w:p w:rsidR="00D94969" w:rsidRDefault="00D94969" w:rsidP="00D94969">
      <w:r>
        <w:t>「換馬來！」</w:t>
      </w:r>
    </w:p>
    <w:p w:rsidR="00D94969" w:rsidRDefault="00D94969" w:rsidP="00D94969">
      <w:r>
        <w:t>在信長高聲吩咐馬伕備馬的同時，金剛相模又取出第三支箭來，但是他永遠也無法把它射出去了。</w:t>
      </w:r>
    </w:p>
    <w:p w:rsidR="00D94969" w:rsidRDefault="00D94969" w:rsidP="00D94969">
      <w:r>
        <w:t>信長由森長可手中接過韁繩，徐徐地注視著四周，然後高聲叫道：</w:t>
      </w:r>
    </w:p>
    <w:p w:rsidR="00D94969" w:rsidRDefault="00D94969" w:rsidP="00D94969">
      <w:r>
        <w:t>「叡山的滅亡完全是他們咎由自取，能怨誰呢？」</w:t>
      </w:r>
    </w:p>
    <w:p w:rsidR="00D94969" w:rsidRDefault="00D94969" w:rsidP="00D94969">
      <w:pPr>
        <w:pStyle w:val="3"/>
      </w:pPr>
      <w:bookmarkStart w:id="492" w:name="Top_of_244_xhtml"/>
      <w:bookmarkStart w:id="493" w:name="_Toc75954154"/>
      <w:r>
        <w:t>阿修羅的劍</w:t>
      </w:r>
      <w:bookmarkEnd w:id="492"/>
      <w:bookmarkEnd w:id="493"/>
    </w:p>
    <w:p w:rsidR="00D94969" w:rsidRDefault="00D94969" w:rsidP="00D94969">
      <w:r>
        <w:t>打從叡山成為聖地後的七百年來，即一直追求著成為世外桃源的夢想，而且無時無刻不在期盼著夢想有朝一日能夠實現；然而，如今聖地卻變成了地獄。</w:t>
      </w:r>
    </w:p>
    <w:p w:rsidR="00D94969" w:rsidRDefault="00D94969" w:rsidP="00D94969">
      <w:r>
        <w:t>在每一座山谷之間，到處都有緊迫不捨的追兵，地上滿佈著被濃煙嗆死的屍體、還有那哀哀求饒的小和尚們……</w:t>
      </w:r>
    </w:p>
    <w:p w:rsidR="00D94969" w:rsidRDefault="00D94969" w:rsidP="00D94969">
      <w:r>
        <w:t>然而，織田軍卻全然無視於遍地哀鴻的景象，只是如同一頭發狂的猛獸一般，一心只想夷平此地。</w:t>
      </w:r>
    </w:p>
    <w:p w:rsidR="00D94969" w:rsidRDefault="00D94969" w:rsidP="00D94969">
      <w:r>
        <w:t>寬約四十步的根本中堂已經全被燒燬，山王二十一社當然也不例外。所有的神靈、靈社、僧坊、寶塔、佛像、經卷，都在頃刻之間隨著火勢而化為</w:t>
      </w:r>
      <w:r w:rsidR="00DC6036">
        <w:t>云</w:t>
      </w:r>
      <w:r>
        <w:t>煙了。</w:t>
      </w:r>
    </w:p>
    <w:p w:rsidR="00D94969" w:rsidRDefault="00D94969" w:rsidP="00D94969">
      <w:r>
        <w:t>那些在八王子山間盲目地四處逃竄的老弱婦孺固然令人同情，但是在信長嚴厲的命令之下，所有的僧徒、兒童、智者、上人都無一得以</w:t>
      </w:r>
      <w:r>
        <w:lastRenderedPageBreak/>
        <w:t>倖存。在一陣燒殺之後，只見地上佈滿了數以千計的屍首，流灑在地上的血跡逐漸地匯成一條小河，在滿是灰燼的地上緩緩流動……</w:t>
      </w:r>
    </w:p>
    <w:p w:rsidR="00D94969" w:rsidRDefault="00D94969" w:rsidP="00D94969">
      <w:r>
        <w:t>歷史對此將會如何評定呢？</w:t>
      </w:r>
    </w:p>
    <w:p w:rsidR="00D94969" w:rsidRDefault="00D94969" w:rsidP="00D94969">
      <w:r>
        <w:t>難道一定要流許多的血才叫革命嗎？</w:t>
      </w:r>
    </w:p>
    <w:p w:rsidR="00D94969" w:rsidRDefault="00D94969" w:rsidP="00D94969">
      <w:r>
        <w:t>玉石俱焚的舉動，可以看出信長之憎恨對方已達極點。至於原先淺井和朝倉勢認為信長絕對不會貿然攻入聖地的見解，完全是由於他們的淺見和錯誤計算所致；對於這點，後世史家又將如何評斷呢？</w:t>
      </w:r>
    </w:p>
    <w:p w:rsidR="00D94969" w:rsidRDefault="00D94969" w:rsidP="00D94969">
      <w:r>
        <w:t>嚴格說來，此次戰亂的原因乃是由於淺井和朝倉勢從坂本城逃到此地，以致山上的僧徒全部慘遭殺戮。</w:t>
      </w:r>
    </w:p>
    <w:p w:rsidR="00D94969" w:rsidRDefault="00D94969" w:rsidP="00D94969">
      <w:r>
        <w:t>更甚的是，在這些被殺的人當中，絕大多數的人根本與此事毫無關連，只是由於其中一小部份人決定幫助淺井和朝倉逃避信長的追擊，以致造成全山被燒燬、所有僧徒全被殺害的局面……</w:t>
      </w:r>
    </w:p>
    <w:p w:rsidR="00D94969" w:rsidRDefault="00D94969" w:rsidP="00D94969"/>
    <w:p w:rsidR="00D94969" w:rsidRDefault="00D94969" w:rsidP="00D94969">
      <w:r>
        <w:t>比叡大中堂之佛法已經衰微</w:t>
      </w:r>
    </w:p>
    <w:p w:rsidR="00D94969" w:rsidRDefault="00D94969" w:rsidP="00D94969">
      <w:r>
        <w:t>上蒼亦為此三災深感歎息</w:t>
      </w:r>
    </w:p>
    <w:p w:rsidR="00D94969" w:rsidRDefault="00D94969" w:rsidP="00D94969">
      <w:r>
        <w:t>暖陽依舊照著二十四郡之湖水</w:t>
      </w:r>
    </w:p>
    <w:p w:rsidR="00D94969" w:rsidRDefault="00D94969" w:rsidP="00D94969">
      <w:r>
        <w:t>二千剎道場已成灰燼</w:t>
      </w:r>
    </w:p>
    <w:p w:rsidR="00D94969" w:rsidRDefault="00D94969" w:rsidP="00D94969">
      <w:r>
        <w:t>天子之願有如高掛的日月</w:t>
      </w:r>
    </w:p>
    <w:p w:rsidR="00D94969" w:rsidRDefault="00D94969" w:rsidP="00D94969">
      <w:r>
        <w:t>山王權現依然經得風霜</w:t>
      </w:r>
    </w:p>
    <w:p w:rsidR="00D94969" w:rsidRDefault="00D94969" w:rsidP="00D94969">
      <w:r>
        <w:t>縱使白髮蒼蒼神佛仍在</w:t>
      </w:r>
    </w:p>
    <w:p w:rsidR="00D94969" w:rsidRDefault="00D94969" w:rsidP="00D94969">
      <w:r>
        <w:t>歷經七度苦難滄海已為桑田</w:t>
      </w:r>
    </w:p>
    <w:p w:rsidR="00D94969" w:rsidRDefault="00D94969" w:rsidP="00D94969"/>
    <w:p w:rsidR="00D94969" w:rsidRDefault="00D94969" w:rsidP="00D94969">
      <w:r>
        <w:t>天龍寺的果彥和尚曾經如此歌詠，甚至遠在京師的基督教傳教士也曾說道：</w:t>
      </w:r>
    </w:p>
    <w:p w:rsidR="00D94969" w:rsidRDefault="00D94969" w:rsidP="00D94969">
      <w:r>
        <w:t>「──由於信長的嚴厲命令，致使士兵們不敢鬆懈地找出所有遁逃者，並且把他們全部殺死。對於一五七一年這個令佛教徒永世難忘的受難日裏，也可以說是聖米賽亞的祭日啊！……」</w:t>
      </w:r>
    </w:p>
    <w:p w:rsidR="00D94969" w:rsidRDefault="00D94969" w:rsidP="00D94969">
      <w:r>
        <w:t>在日本的《西教史記》亦曾記載：唯一為此事感到高興的，只有基督教士們；但是對於一向依賴傳統而生活的日本人而言，這卻是一件令人膽顫心驚的事情。</w:t>
      </w:r>
    </w:p>
    <w:p w:rsidR="00D94969" w:rsidRDefault="00D94969" w:rsidP="00D94969">
      <w:r>
        <w:t>在檢視過八王子山之後，信長對神情黯然的光秀說道：</w:t>
      </w:r>
    </w:p>
    <w:p w:rsidR="00D94969" w:rsidRDefault="00D94969" w:rsidP="00D94969">
      <w:r>
        <w:t>「怎麼樣？有沒有遭到天譴呢？光秀！」</w:t>
      </w:r>
    </w:p>
    <w:p w:rsidR="00D94969" w:rsidRDefault="00D94969" w:rsidP="00D94969">
      <w:r>
        <w:t>光秀的臉色愈加蒼白了。</w:t>
      </w:r>
    </w:p>
    <w:p w:rsidR="00D94969" w:rsidRDefault="00D94969" w:rsidP="00D94969">
      <w:r>
        <w:t>「這都是由於大將的威光所致啊！……」</w:t>
      </w:r>
    </w:p>
    <w:p w:rsidR="00D94969" w:rsidRDefault="00D94969" w:rsidP="00D94969">
      <w:r>
        <w:t>雖然嘴上這麼回答，但是他的心中卻不這麼想。</w:t>
      </w:r>
    </w:p>
    <w:p w:rsidR="00D94969" w:rsidRDefault="00D94969" w:rsidP="00D94969">
      <w:r>
        <w:t>「嗯，看來你好像還有滿腹疑問似的？我從你的表情就能知道得一清二楚了。」</w:t>
      </w:r>
    </w:p>
    <w:p w:rsidR="00D94969" w:rsidRDefault="00D94969" w:rsidP="00D94969">
      <w:r>
        <w:t>「是的……對於這件可怕的事情，我擔心我可能會一直做惡夢呢！」</w:t>
      </w:r>
    </w:p>
    <w:p w:rsidR="00D94969" w:rsidRDefault="00D94969" w:rsidP="00D94969">
      <w:r>
        <w:t>「哈哈哈……難道你還不明白嗎？滅叡山的人，不是我信長啊！」</w:t>
      </w:r>
    </w:p>
    <w:p w:rsidR="00D94969" w:rsidRDefault="00D94969" w:rsidP="00D94969">
      <w:r>
        <w:t>「但是這畢竟是神佛的職責呀！」</w:t>
      </w:r>
    </w:p>
    <w:p w:rsidR="00D94969" w:rsidRDefault="00D94969" w:rsidP="00D94969">
      <w:r>
        <w:t>「這一切都是叡山咎由自取，怨不得別人；擔心滅了叡山會遭天譴的人，才會遭神罰呀！」</w:t>
      </w:r>
    </w:p>
    <w:p w:rsidR="00D94969" w:rsidRDefault="00D94969" w:rsidP="00D94969">
      <w:r>
        <w:t>信長突然改變語調，說道：</w:t>
      </w:r>
    </w:p>
    <w:p w:rsidR="00D94969" w:rsidRDefault="00D94969" w:rsidP="00D94969">
      <w:r>
        <w:t>「無論如何，這次你也貢獻了不少力量，因此我決定將坂本城交由你來負責，就算是對你的獎賞吧！」</w:t>
      </w:r>
    </w:p>
    <w:p w:rsidR="00D94969" w:rsidRDefault="00D94969" w:rsidP="00D94969">
      <w:r>
        <w:t>「啊……這個……」</w:t>
      </w:r>
    </w:p>
    <w:p w:rsidR="00D94969" w:rsidRDefault="00D94969" w:rsidP="00D94969">
      <w:r>
        <w:t>「不過話說回來，這次只是嚇嚇淺井和朝倉而已，真正的作戰還沒開始哩！」</w:t>
      </w:r>
    </w:p>
    <w:p w:rsidR="00D94969" w:rsidRDefault="00D94969" w:rsidP="00D94969">
      <w:r>
        <w:t>「是的……」</w:t>
      </w:r>
    </w:p>
    <w:p w:rsidR="00D94969" w:rsidRDefault="00D94969" w:rsidP="00D94969">
      <w:r>
        <w:t>「我很快就會發兵攻打小谷城，但是在這之前，我希望你先回京一趟，好好地指摘公方先生一番。」</w:t>
      </w:r>
    </w:p>
    <w:p w:rsidR="00D94969" w:rsidRDefault="00D94969" w:rsidP="00D94969">
      <w:r>
        <w:t>「遵命！」</w:t>
      </w:r>
    </w:p>
    <w:p w:rsidR="00D94969" w:rsidRDefault="00D94969" w:rsidP="00D94969">
      <w:r>
        <w:t>「表面上還是裝作向他提出諫言，但事實上我們已經沒甚麼好顧慮的了。你不妨明白地告訴他，既然我信長連叡山也不放過，他就應該有所警惕才是！」</w:t>
      </w:r>
    </w:p>
    <w:p w:rsidR="00D94969" w:rsidRDefault="00D94969" w:rsidP="00D94969">
      <w:r>
        <w:t>「是的，我明白……」</w:t>
      </w:r>
    </w:p>
    <w:p w:rsidR="00D94969" w:rsidRDefault="00D94969" w:rsidP="00D94969">
      <w:r>
        <w:t>「不過暫且不可輕舉妄動……」說到這裏，信長突然沉默不語。因為光秀似乎有點動搖的樣子。</w:t>
      </w:r>
    </w:p>
    <w:p w:rsidR="00D94969" w:rsidRDefault="00D94969" w:rsidP="00D94969">
      <w:r>
        <w:t>（看來這傢伙的膽子不大嘛！……）</w:t>
      </w:r>
    </w:p>
    <w:p w:rsidR="00D94969" w:rsidRDefault="00D94969" w:rsidP="00D94969">
      <w:r>
        <w:t>原本他想告訴光秀將對公方採取詮議處分，但是這時又覺得沒有必要了。</w:t>
      </w:r>
    </w:p>
    <w:p w:rsidR="00D94969" w:rsidRDefault="00D94969" w:rsidP="00D94969">
      <w:r>
        <w:t>「好吧！那我們立刻下山回京吧！」</w:t>
      </w:r>
    </w:p>
    <w:p w:rsidR="00D94969" w:rsidRDefault="00D94969" w:rsidP="00D94969">
      <w:r>
        <w:t>「是！」</w:t>
      </w:r>
    </w:p>
    <w:p w:rsidR="00D94969" w:rsidRDefault="00D94969" w:rsidP="00D94969">
      <w:r>
        <w:t>「想必皇居的營造應該已經完成，我們正好趁機收刀，好好地慶祝一番。」</w:t>
      </w:r>
    </w:p>
    <w:p w:rsidR="00D94969" w:rsidRDefault="00D94969" w:rsidP="00D94969">
      <w:r>
        <w:t>這麼說著的同時，山中依然四處可見餘燼未熄的煙霧，正嫋嫋地隨風盤旋；終於，信長深深地吸了一口氣，決然地從椅子上站了起來。</w:t>
      </w:r>
    </w:p>
    <w:p w:rsidR="00D94969" w:rsidRDefault="00D94969" w:rsidP="00D94969">
      <w:r>
        <w:t>事實上信長並未捨棄阿修羅的心靈，因為在他的腦海中，不時浮現出當信玄得知他燒燬叡山時，那一臉驚嚇的樣子。</w:t>
      </w:r>
    </w:p>
    <w:p w:rsidR="00D94969" w:rsidRDefault="00D94969" w:rsidP="00D94969">
      <w:pPr>
        <w:pStyle w:val="3"/>
      </w:pPr>
      <w:bookmarkStart w:id="494" w:name="Top_of_245_xhtml"/>
      <w:bookmarkStart w:id="495" w:name="_Toc75954155"/>
      <w:r>
        <w:lastRenderedPageBreak/>
        <w:t>皇居落成</w:t>
      </w:r>
      <w:bookmarkEnd w:id="494"/>
      <w:bookmarkEnd w:id="495"/>
    </w:p>
    <w:p w:rsidR="00D94969" w:rsidRDefault="00D94969" w:rsidP="00D94969">
      <w:r>
        <w:t>皇居落成於元龜二年（一五七一）十二月十一日，總共花費一年十個月的工夫才營造完成。</w:t>
      </w:r>
    </w:p>
    <w:p w:rsidR="00D94969" w:rsidRDefault="00D94969" w:rsidP="00D94969">
      <w:r>
        <w:t>當初開工之時，任誰也想不到在這段期間內會產生這麼大的變化。</w:t>
      </w:r>
    </w:p>
    <w:p w:rsidR="00D94969" w:rsidRDefault="00D94969" w:rsidP="00D94969">
      <w:r>
        <w:t>開工日期為去年的二月二日。當時信長還特地將家康召到京師，兩人一起商討由越前出發攻打朝倉的時機，一心以為從此天下即可太平無事。</w:t>
      </w:r>
    </w:p>
    <w:p w:rsidR="00D94969" w:rsidRDefault="00D94969" w:rsidP="00D94969">
      <w:r>
        <w:t>沒想到由於淺井長政的背盟，而使局勢逆轉，從此接二連三地發生血腥之戰。</w:t>
      </w:r>
    </w:p>
    <w:p w:rsidR="00D94969" w:rsidRDefault="00D94969" w:rsidP="00D94969">
      <w:r>
        <w:t>當他僥倖地由越前逃回京師之後，五月時即發生了六角承禎的長光寺之亂。</w:t>
      </w:r>
    </w:p>
    <w:p w:rsidR="00D94969" w:rsidRDefault="00D94969" w:rsidP="00D94969">
      <w:r>
        <w:t>六月，有姉川大會戰。</w:t>
      </w:r>
    </w:p>
    <w:p w:rsidR="00D94969" w:rsidRDefault="00D94969" w:rsidP="00D94969">
      <w:r>
        <w:t>七月，有野田、福島的舉兵作亂。</w:t>
      </w:r>
    </w:p>
    <w:p w:rsidR="00D94969" w:rsidRDefault="00D94969" w:rsidP="00D94969">
      <w:r>
        <w:t>再加上本願寺也加入了這場戰爭，更使得整個情勢有如點燃引信的火藥一般，隨時可能爆發燃原之勢。</w:t>
      </w:r>
    </w:p>
    <w:p w:rsidR="00D94969" w:rsidRDefault="00D94969" w:rsidP="00D94969">
      <w:r>
        <w:t>自從與淺井、朝倉議和之後，已歷五次會戰，先是出兵長島、討伐叡山、在信貴山對松永的牽制，然後又到攝津、班師返京；值得欣慰的是，他營建皇居的宿願終於得償了。然而，此時的他卻無暇仔細地參觀皇居內部。</w:t>
      </w:r>
    </w:p>
    <w:p w:rsidR="00D94969" w:rsidRDefault="00D94969" w:rsidP="00D94969">
      <w:r>
        <w:t>在他人眼中看來，此時的信長有如惡鬼羅剎一般，殊不知這正是他之所以能在四面楚歌的困境，仍然毫不遲疑地往前挺進的關鍵所在。</w:t>
      </w:r>
    </w:p>
    <w:p w:rsidR="00D94969" w:rsidRDefault="00D94969" w:rsidP="00D94969">
      <w:r>
        <w:t>雖然皇居的營造已經完成，但是京童們的臉上卻浮現了</w:t>
      </w:r>
      <w:r w:rsidR="00DC6036">
        <w:t>復</w:t>
      </w:r>
      <w:r>
        <w:t>雜的表情。</w:t>
      </w:r>
    </w:p>
    <w:p w:rsidR="00D94969" w:rsidRDefault="00D94969" w:rsidP="00D94969">
      <w:r>
        <w:t>一方面是始終保持忠誠的勤皇家，另一方面卻是一舉燒燬王城鎮護的聖地叡山的暴虐者；到底何者才是他的本心呢？那一個才是真正的信長呢？所有的人都迷惑了。</w:t>
      </w:r>
    </w:p>
    <w:p w:rsidR="00D94969" w:rsidRDefault="00D94969" w:rsidP="00D94969">
      <w:r>
        <w:t>在參加過皇居落成典禮之後，信長立即風塵僕僕地趕回岐阜城，準備迎接新年。</w:t>
      </w:r>
    </w:p>
    <w:p w:rsidR="00D94969" w:rsidRDefault="00D94969" w:rsidP="00D94969">
      <w:r>
        <w:t>當然，這不會是一個可以好好休息的年節，因為緊接著他馬上就要在元龜三年（一五七二）發動另一次會戰了。</w:t>
      </w:r>
    </w:p>
    <w:p w:rsidR="00D94969" w:rsidRDefault="00D94969" w:rsidP="00D94969">
      <w:r>
        <w:t>因此，當信長率軍由京師返回岐阜城時，軍士們的怪異裝備令夾道歡送的京童訝異得發不出聲來。原來那些騎馬武者的腳上並未穿著笨重的戰鞋，取而代之的，是一支支威力十足的洋鎗。</w:t>
      </w:r>
    </w:p>
    <w:p w:rsidR="00D94969" w:rsidRDefault="00D94969" w:rsidP="00D94969">
      <w:r>
        <w:t>這些士兵們所穿著的軍裝不似去年春天攻打越前時那麼華麗耀眼，身上僅著一件南蠻鐵兜，足蹬一雙便鞋，看來有如來自地獄的「死亡使者」，不論從那一方面看，都顯得非常嚴肅。</w:t>
      </w:r>
    </w:p>
    <w:p w:rsidR="00D94969" w:rsidRDefault="00D94969" w:rsidP="00D94969">
      <w:r>
        <w:t>由於他們的衣著全為咖啡色及黑色，因而不禁令人聯想到一列手持鎗彈的勾魂使者在暗夜中行動的景象，令人怵目驚心。</w:t>
      </w:r>
    </w:p>
    <w:p w:rsidR="00D94969" w:rsidRDefault="00D94969" w:rsidP="00D94969">
      <w:r>
        <w:t>即使在雄兵林立的戰列當中，信長仍是最耀眼的一個。</w:t>
      </w:r>
    </w:p>
    <w:p w:rsidR="00D94969" w:rsidRDefault="00D94969" w:rsidP="00D94969">
      <w:r>
        <w:t>他的頭上戴著一頂南蠻帽子，穿著一件紅皮陣羽織，再加上一件橫披的虎皮，雙眼露出炯炯精光；從遠處望去，有如一隻剽悍無比的猛獸。</w:t>
      </w:r>
    </w:p>
    <w:p w:rsidR="00D94969" w:rsidRDefault="00D94969" w:rsidP="00D94969">
      <w:r>
        <w:t>──他到底在想些甚麼呢？下一步又會怎麼做呢？……</w:t>
      </w:r>
    </w:p>
    <w:p w:rsidR="00D94969" w:rsidRDefault="00D94969" w:rsidP="00D94969">
      <w:r>
        <w:t>這是任誰也想不出來的答案，因此，往日京童們的歡呼聲也消失了。</w:t>
      </w:r>
    </w:p>
    <w:p w:rsidR="00D94969" w:rsidRDefault="00D94969" w:rsidP="00D94969">
      <w:r>
        <w:t>信長一回到岐阜，立即聽取由各地傳來的報告，並將濃姬叫到房內。</w:t>
      </w:r>
    </w:p>
    <w:p w:rsidR="00D94969" w:rsidRDefault="00D94969" w:rsidP="00D94969">
      <w:r>
        <w:t>這時正是元月三日的午後。</w:t>
      </w:r>
    </w:p>
    <w:p w:rsidR="00D94969" w:rsidRDefault="00D94969" w:rsidP="00D94969">
      <w:r>
        <w:t>「阿濃！過年是很忙的喔！」</w:t>
      </w:r>
    </w:p>
    <w:p w:rsidR="00D94969" w:rsidRDefault="00D94969" w:rsidP="00D94969">
      <w:r>
        <w:t>「是啊！」</w:t>
      </w:r>
    </w:p>
    <w:p w:rsidR="00D94969" w:rsidRDefault="00D94969" w:rsidP="00D94969">
      <w:r>
        <w:t>「如果妳明白了，就快去把小妾們和我那三隻小豬叫來吧！」</w:t>
      </w:r>
    </w:p>
    <w:p w:rsidR="00D94969" w:rsidRDefault="00D94969" w:rsidP="00D94969">
      <w:r>
        <w:t>「你怎麼又用這種粗暴的話語呢？她們都是你的愛妾和孩子的生母啊！希望你說話客氣一點！」</w:t>
      </w:r>
    </w:p>
    <w:p w:rsidR="00D94969" w:rsidRDefault="00D94969" w:rsidP="00D94969">
      <w:r>
        <w:t>「妳說甚麼……現在根本不是修飾言語的時候，我說她們是妾，她們就是妾，快去喚人吧！」</w:t>
      </w:r>
    </w:p>
    <w:p w:rsidR="00D94969" w:rsidRDefault="00D94969" w:rsidP="00D94969">
      <w:r>
        <w:t>濃姬只是微微一笑，並未再度譴責信長。</w:t>
      </w:r>
    </w:p>
    <w:p w:rsidR="00D94969" w:rsidRDefault="00D94969" w:rsidP="00D94969">
      <w:r>
        <w:t>「那麼，我這就去將三個孩子和他們的母親叫來！」</w:t>
      </w:r>
    </w:p>
    <w:p w:rsidR="00D94969" w:rsidRDefault="00D94969" w:rsidP="00D94969">
      <w:r>
        <w:t>「不僅是叫他們來而已喔！」</w:t>
      </w:r>
    </w:p>
    <w:p w:rsidR="00D94969" w:rsidRDefault="00D94969" w:rsidP="00D94969">
      <w:r>
        <w:t>「那當然……按照殿下的脾氣，我大概可以猜出是甚麼事了。」</w:t>
      </w:r>
    </w:p>
    <w:p w:rsidR="00D94969" w:rsidRDefault="00D94969" w:rsidP="00D94969">
      <w:r>
        <w:t>「甚麼？妳已經明白了？妳這小聰明的女人！」</w:t>
      </w:r>
    </w:p>
    <w:p w:rsidR="00D94969" w:rsidRDefault="00D94969" w:rsidP="00D94969">
      <w:r>
        <w:t>「是的。對於你這曾經一次娶了三名小妾的殿下，我當然必須非常</w:t>
      </w:r>
      <w:r w:rsidR="00DC6036">
        <w:t>了</w:t>
      </w:r>
      <w:r>
        <w:t>解才行。」</w:t>
      </w:r>
    </w:p>
    <w:p w:rsidR="00D94969" w:rsidRDefault="00D94969" w:rsidP="00D94969">
      <w:r>
        <w:t>「甚麼？妳到底在說些甚麼啊？如果妳真的明白的話，那麼就趕快說來聽聽吧！」</w:t>
      </w:r>
    </w:p>
    <w:p w:rsidR="00D94969" w:rsidRDefault="00D94969" w:rsidP="00D94969">
      <w:r>
        <w:t>「你打算讓這三個孩子一起完成元服儀式，對吧？」</w:t>
      </w:r>
    </w:p>
    <w:p w:rsidR="00D94969" w:rsidRDefault="00D94969" w:rsidP="00D94969">
      <w:r>
        <w:t>「嗯！妳真的知道！」</w:t>
      </w:r>
    </w:p>
    <w:p w:rsidR="00D94969" w:rsidRDefault="00D94969" w:rsidP="00D94969">
      <w:r>
        <w:t>「當然！而且，你準備讓他們帶著自己的母親守護城池，是不是？在你回到岐阜之前，我就猜到你可能會讓三個孩子一次完成元服儀式，因此我也預先做好了準備。」</w:t>
      </w:r>
    </w:p>
    <w:p w:rsidR="00D94969" w:rsidRDefault="00D94969" w:rsidP="00D94969">
      <w:r>
        <w:t>說完之後，濃姬靜靜站了起來走出房間。</w:t>
      </w:r>
    </w:p>
    <w:p w:rsidR="00D94969" w:rsidRDefault="00D94969" w:rsidP="00D94969">
      <w:pPr>
        <w:pStyle w:val="3"/>
      </w:pPr>
      <w:bookmarkStart w:id="496" w:name="Top_of_246_xhtml"/>
      <w:bookmarkStart w:id="497" w:name="_Toc75954156"/>
      <w:r>
        <w:t>三子元服</w:t>
      </w:r>
      <w:bookmarkEnd w:id="496"/>
      <w:bookmarkEnd w:id="497"/>
    </w:p>
    <w:p w:rsidR="00D94969" w:rsidRDefault="00D94969" w:rsidP="00D94969">
      <w:r>
        <w:t>就在濃姬走出房間不久之後，長男奇妙丸帶著弟弟茶筅丸、三七丸依序地走了進來。</w:t>
      </w:r>
    </w:p>
    <w:p w:rsidR="00D94969" w:rsidRDefault="00D94969" w:rsidP="00D94969">
      <w:r>
        <w:t>奇妙丸的生母為生駒的阿類，茶筅丸乃為吉田的奈奈所生，三七丸則是濃姬的侍女深雪所生；其中茶筅丸和三七丸同齡。</w:t>
      </w:r>
    </w:p>
    <w:p w:rsidR="00D94969" w:rsidRDefault="00D94969" w:rsidP="00D94969">
      <w:r>
        <w:lastRenderedPageBreak/>
        <w:t>事實上，信長對於孩子並未懷有特別深厚的感情，只是基於實際利益而生養他們罷了；對一般人而言，這實在是相當罕見的情形。</w:t>
      </w:r>
    </w:p>
    <w:p w:rsidR="00D94969" w:rsidRDefault="00D94969" w:rsidP="00D94969">
      <w:r>
        <w:t>當然，信長並非喜好女色之人，更不是一個會被女人的愛情所屈服的男人。</w:t>
      </w:r>
    </w:p>
    <w:p w:rsidR="00D94969" w:rsidRDefault="00D94969" w:rsidP="00D94969">
      <w:r>
        <w:t>打從一開始，他就明白地告訴對方：</w:t>
      </w:r>
    </w:p>
    <w:p w:rsidR="00D94969" w:rsidRDefault="00D94969" w:rsidP="00D94969">
      <w:r>
        <w:t>「──為我生個孩子怎麼樣？」</w:t>
      </w:r>
    </w:p>
    <w:p w:rsidR="00D94969" w:rsidRDefault="00D94969" w:rsidP="00D94969">
      <w:r>
        <w:t>雖然這事已經眾所周知，但是如果要在所有的小妾和孩子面前談論這種事情，必然會引起孩子們的憤慨。</w:t>
      </w:r>
    </w:p>
    <w:p w:rsidR="00D94969" w:rsidRDefault="00D94969" w:rsidP="00D94969">
      <w:r>
        <w:t>從孩子的命名上，就可看出信長根本不重視他們的存在。當長男生下來時，由於他覺得嬰兒的臉非常奇妙，因此為他取名為奇妙丸；由於次男生下來時頭髮就非常稀疏，因此取名為茶筅丸；至於三男三七丸，則是由於在三月七日出生，因而取名為三七丸；這種輕率的命名方式，真可說是絕無僅有的啊！</w:t>
      </w:r>
    </w:p>
    <w:p w:rsidR="00D94969" w:rsidRDefault="00D94969" w:rsidP="00D94969">
      <w:r>
        <w:t>如果不是身為父親的信長有一股偉大的志向驅使他不斷地前進，或許孩子們早就反抗了呢！</w:t>
      </w:r>
    </w:p>
    <w:p w:rsidR="00D94969" w:rsidRDefault="00D94969" w:rsidP="00D94969">
      <w:r>
        <w:t>「我決定在今天為你們舉行元服儀式。不過，由於正在非常時刻，因此無法請人為你們加冠，只好由我這做父親的親自動手了。」</w:t>
      </w:r>
    </w:p>
    <w:p w:rsidR="00D94969" w:rsidRDefault="00D94969" w:rsidP="00D94969">
      <w:r>
        <w:t>「是！」</w:t>
      </w:r>
    </w:p>
    <w:p w:rsidR="00D94969" w:rsidRDefault="00D94969" w:rsidP="00D94969">
      <w:r>
        <w:t>口裏這麼回答，但是三個孩子卻彼此看了一眼，因為他們至今還不清楚這是怎麼一回事呢！</w:t>
      </w:r>
    </w:p>
    <w:p w:rsidR="00D94969" w:rsidRDefault="00D94969" w:rsidP="00D94969">
      <w:r>
        <w:t>說得也是！</w:t>
      </w:r>
    </w:p>
    <w:p w:rsidR="00D94969" w:rsidRDefault="00D94969" w:rsidP="00D94969">
      <w:r>
        <w:t>在當時來講，所謂的武人元服儀式，即相當於成人式。在接受這項儀式的同時，即等於向世人宣告自己已經成為一名武將；由此可見這是一項相當嚴肅、莊重的儀式。</w:t>
      </w:r>
    </w:p>
    <w:p w:rsidR="00D94969" w:rsidRDefault="00D94969" w:rsidP="00D94969">
      <w:r>
        <w:t>此時，身為父母親的必須為孩子準備一頂烏紗帽，祝福他們邁入成人生涯，而且通常都是由與父親有最好的交情、最有名望的長輩為他們加冠。</w:t>
      </w:r>
    </w:p>
    <w:p w:rsidR="00D94969" w:rsidRDefault="00D94969" w:rsidP="00D94969">
      <w:r>
        <w:t>「東西準備好了嗎？快拿到這邊來。」</w:t>
      </w:r>
    </w:p>
    <w:p w:rsidR="00D94969" w:rsidRDefault="00D94969" w:rsidP="00D94969">
      <w:r>
        <w:t>當信長高聲問道時，濃姬立即指示侍女們將理髮用具、烏紗帽、坩杯、箱台、鏡台送進房內。</w:t>
      </w:r>
    </w:p>
    <w:p w:rsidR="00D94969" w:rsidRDefault="00D94969" w:rsidP="00D94969">
      <w:r>
        <w:t>這時三人方才明白父親話中的涵義。</w:t>
      </w:r>
    </w:p>
    <w:p w:rsidR="00D94969" w:rsidRDefault="00D94969" w:rsidP="00D94969">
      <w:r>
        <w:t>一般而言，烏紗帽必須請他人為孩子戴上，然而情勢今非昔比，因而只好由父親親自加冠──當然，這表示他們已有獨當一面的能力，同時也是宣告信長有即將派遣他們出城作戰的意思。</w:t>
      </w:r>
    </w:p>
    <w:p w:rsidR="00D94969" w:rsidRDefault="00D94969" w:rsidP="00D94969">
      <w:r>
        <w:t>這時的長男奇妙丸年僅十五歲，而他的兩個弟弟也只有十三歲。</w:t>
      </w:r>
    </w:p>
    <w:p w:rsidR="00D94969" w:rsidRDefault="00D94969" w:rsidP="00D94969">
      <w:r>
        <w:t>儀式的進行由理髮開始，首先將童髫解開，編成三條如大人般的髮辮，然後再將烏紗帽戴於頭上。因此，必須有人在他們面前拿著鏡台，以便他們看到自己成為大人時的模樣。之後，再到另一個房間換上事先準備好的成人服；等到穿戴妥當之後，即開始進行坩杯儀式。</w:t>
      </w:r>
    </w:p>
    <w:p w:rsidR="00D94969" w:rsidRDefault="00D94969" w:rsidP="00D94969">
      <w:r>
        <w:t>坩杯屬於古禮的一種，也就是必須敬獻三杯酒，然後再為孩子取一個成年後的名字。</w:t>
      </w:r>
    </w:p>
    <w:p w:rsidR="00D94969" w:rsidRDefault="00D94969" w:rsidP="00D94969">
      <w:r>
        <w:t>然而，信長卻根本不遵守這些傳統的禮儀。</w:t>
      </w:r>
    </w:p>
    <w:p w:rsidR="00D94969" w:rsidRDefault="00D94969" w:rsidP="00D94969">
      <w:r>
        <w:t>「好了，如果東西都準備妥當，儀式就要開始嘍！理髮由阿類負責、坩杯交由阿濃，鏡台和亂箱的工作，則交給深雪。奇妙丸，由你開始。」</w:t>
      </w:r>
    </w:p>
    <w:p w:rsidR="00D94969" w:rsidRDefault="00D94969" w:rsidP="00D94969">
      <w:r>
        <w:t>「是！」</w:t>
      </w:r>
    </w:p>
    <w:p w:rsidR="00D94969" w:rsidRDefault="00D94969" w:rsidP="00D94969">
      <w:r>
        <w:t>奇妙丸以筆直的姿勢坐在母親面前。</w:t>
      </w:r>
    </w:p>
    <w:p w:rsidR="00D94969" w:rsidRDefault="00D94969" w:rsidP="00D94969">
      <w:r>
        <w:t>身為生母的阿類小心翼翼地為他編織髮辮。由於她們非常清楚此刻的信長正處於危機當中，因此更是戰戰兢兢地深怕出錯。</w:t>
      </w:r>
    </w:p>
    <w:p w:rsidR="00D94969" w:rsidRDefault="00D94969" w:rsidP="00D94969">
      <w:r>
        <w:t>一待髮辮編好，信長立即隨手為他戴上烏帽。</w:t>
      </w:r>
    </w:p>
    <w:p w:rsidR="00D94969" w:rsidRDefault="00D94969" w:rsidP="00D94969">
      <w:r>
        <w:t>「怎麼樣？感覺如何？」</w:t>
      </w:r>
    </w:p>
    <w:p w:rsidR="00D94969" w:rsidRDefault="00D94969" w:rsidP="00D94969">
      <w:r>
        <w:t>「嗯！我覺得自己是個真正的武者了。」</w:t>
      </w:r>
    </w:p>
    <w:p w:rsidR="00D94969" w:rsidRDefault="00D94969" w:rsidP="00D94969">
      <w:r>
        <w:t>「好！這麼一來你就可以繼承我的身後了。」</w:t>
      </w:r>
    </w:p>
    <w:p w:rsidR="00D94969" w:rsidRDefault="00D94969" w:rsidP="00D94969">
      <w:r>
        <w:t>奇妙丸哈哈地笑了起來。</w:t>
      </w:r>
    </w:p>
    <w:p w:rsidR="00D94969" w:rsidRDefault="00D94969" w:rsidP="00D94969">
      <w:r>
        <w:t>「很好，看來你的膽識似乎不小。好了，現在先去換衣服，然後我要為你獻上三杯酒。」</w:t>
      </w:r>
    </w:p>
    <w:p w:rsidR="00D94969" w:rsidRDefault="00D94969" w:rsidP="00D94969">
      <w:r>
        <w:t>「是！」深雪立即由亂箱中取出成人服為他換上。</w:t>
      </w:r>
    </w:p>
    <w:p w:rsidR="00D94969" w:rsidRDefault="00D94969" w:rsidP="00D94969">
      <w:r>
        <w:t>「接下去！」信長深深地點了點頭。</w:t>
      </w:r>
    </w:p>
    <w:p w:rsidR="00D94969" w:rsidRDefault="00D94969" w:rsidP="00D94969">
      <w:r>
        <w:t>就在這種嚴肅的氣氛下，三人依序進行元服儀式。</w:t>
      </w:r>
    </w:p>
    <w:p w:rsidR="00D94969" w:rsidRDefault="00D94969" w:rsidP="00D94969">
      <w:r>
        <w:t>「怎樣？感覺如何？」</w:t>
      </w:r>
    </w:p>
    <w:p w:rsidR="00D94969" w:rsidRDefault="00D94969" w:rsidP="00D94969">
      <w:r>
        <w:t>「我覺得鬆了一口氣。」次男答道。</w:t>
      </w:r>
    </w:p>
    <w:p w:rsidR="00D94969" w:rsidRDefault="00D94969" w:rsidP="00D94969">
      <w:r>
        <w:t>「那麼你呢？三七丸！」</w:t>
      </w:r>
    </w:p>
    <w:p w:rsidR="00D94969" w:rsidRDefault="00D94969" w:rsidP="00D94969">
      <w:r>
        <w:t>「我覺得自己真正成為武者了。」</w:t>
      </w:r>
    </w:p>
    <w:p w:rsidR="00D94969" w:rsidRDefault="00D94969" w:rsidP="00D94969">
      <w:r>
        <w:t>「嗯！你倒跟奇妙丸很相像。好吧！你們都去換衣服吧！」</w:t>
      </w:r>
    </w:p>
    <w:p w:rsidR="00D94969" w:rsidRDefault="00D94969" w:rsidP="00D94969">
      <w:r>
        <w:t>當三人正沉醉於戴上烏帽的感覺時，信長的表情卻已經變得非常嚴肅。</w:t>
      </w:r>
    </w:p>
    <w:p w:rsidR="00D94969" w:rsidRDefault="00D94969" w:rsidP="00D94969">
      <w:r>
        <w:t>濃姬在三人的杯中倒入了一點酒。</w:t>
      </w:r>
    </w:p>
    <w:p w:rsidR="00D94969" w:rsidRDefault="00D94969" w:rsidP="00D94969">
      <w:r>
        <w:t>「祝福你們三人的武運昌隆。」說到這裏，他似乎覺得好笑似地又問道：「怎麼樣？從今天起你們就不再是小孩子了。」</w:t>
      </w:r>
    </w:p>
    <w:p w:rsidR="00D94969" w:rsidRDefault="00D94969" w:rsidP="00D94969">
      <w:r>
        <w:t>「奇妙丸！」</w:t>
      </w:r>
    </w:p>
    <w:p w:rsidR="00D94969" w:rsidRDefault="00D94969" w:rsidP="00D94969">
      <w:r>
        <w:t>「是！」</w:t>
      </w:r>
    </w:p>
    <w:p w:rsidR="00D94969" w:rsidRDefault="00D94969" w:rsidP="00D94969">
      <w:r>
        <w:t>「現在我要為你們換名字了。我準備為你們取的名字，必須讓全日本的人民一聽就知道你們是最勇猛的大將，因此我要將我姓名當中的信字賜給你們。」</w:t>
      </w:r>
    </w:p>
    <w:p w:rsidR="00D94969" w:rsidRDefault="00D94969" w:rsidP="00D94969">
      <w:r>
        <w:t>「是！」</w:t>
      </w:r>
    </w:p>
    <w:p w:rsidR="00D94969" w:rsidRDefault="00D94969" w:rsidP="00D94969">
      <w:r>
        <w:lastRenderedPageBreak/>
        <w:t>「所謂日本第一的名字，也就是要你們絕對不能做出可恥的事情來。」</w:t>
      </w:r>
    </w:p>
    <w:p w:rsidR="00D94969" w:rsidRDefault="00D94969" w:rsidP="00D94969">
      <w:r>
        <w:t>「是！」</w:t>
      </w:r>
    </w:p>
    <w:p w:rsidR="00D94969" w:rsidRDefault="00D94969" w:rsidP="00D94969">
      <w:r>
        <w:t>「從今天開始，奇妙丸就叫做織田勘九郎信忠……所謂的忠，相信我不說你也知道，就是為父建造皇居的心意啊！」</w:t>
      </w:r>
    </w:p>
    <w:p w:rsidR="00D94969" w:rsidRDefault="00D94969" w:rsidP="00D94969">
      <w:r>
        <w:t>「織田勘九郎信忠！孩兒必當銘記在心！」</w:t>
      </w:r>
    </w:p>
    <w:p w:rsidR="00D94969" w:rsidRDefault="00D94969" w:rsidP="00D94969">
      <w:r>
        <w:t>「很好！阿濃，妳把貼有紙條的刀給他吧！」</w:t>
      </w:r>
    </w:p>
    <w:p w:rsidR="00D94969" w:rsidRDefault="00D94969" w:rsidP="00D94969">
      <w:r>
        <w:t>「是！」</w:t>
      </w:r>
    </w:p>
    <w:p w:rsidR="00D94969" w:rsidRDefault="00D94969" w:rsidP="00D94969">
      <w:r>
        <w:t>濃姬很快地將大小為一組的刀交到信忠的手裏。至此，奇妙丸的元服儀式總算大功告成。</w:t>
      </w:r>
    </w:p>
    <w:p w:rsidR="00D94969" w:rsidRDefault="00D94969" w:rsidP="00D94969">
      <w:r>
        <w:t>「茶筅！」</w:t>
      </w:r>
    </w:p>
    <w:p w:rsidR="00D94969" w:rsidRDefault="00D94969" w:rsidP="00D94969">
      <w:r>
        <w:t>「是！」</w:t>
      </w:r>
    </w:p>
    <w:p w:rsidR="00D94969" w:rsidRDefault="00D94969" w:rsidP="00D94969">
      <w:r>
        <w:t>「由於你是北畠家的養子，因此從今天起你就叫做北畠三郎信雄！明白嗎？」</w:t>
      </w:r>
    </w:p>
    <w:p w:rsidR="00D94969" w:rsidRDefault="00D94969" w:rsidP="00D94969">
      <w:r>
        <w:t>「是……是的！孩兒明白！」</w:t>
      </w:r>
    </w:p>
    <w:p w:rsidR="00D94969" w:rsidRDefault="00D94969" w:rsidP="00D94969">
      <w:r>
        <w:t>「好吧！把東西給他。」</w:t>
      </w:r>
    </w:p>
    <w:p w:rsidR="00D94969" w:rsidRDefault="00D94969" w:rsidP="00D94969">
      <w:r>
        <w:t>「是！」</w:t>
      </w:r>
    </w:p>
    <w:p w:rsidR="00D94969" w:rsidRDefault="00D94969" w:rsidP="00D94969">
      <w:r>
        <w:t>「接下來是三七！」</w:t>
      </w:r>
    </w:p>
    <w:p w:rsidR="00D94969" w:rsidRDefault="00D94969" w:rsidP="00D94969">
      <w:r>
        <w:t>「是！」</w:t>
      </w:r>
    </w:p>
    <w:p w:rsidR="00D94969" w:rsidRDefault="00D94969" w:rsidP="00D94969">
      <w:r>
        <w:t>「你是神戶家的養子，因此從今天起你就叫做神戶三七郎信孝。萬一情勢不好，或許你和你的哥哥信雄會在北伊勢成為人見人怕的惡鬼呢！」</w:t>
      </w:r>
    </w:p>
    <w:p w:rsidR="00D94969" w:rsidRDefault="00D94969" w:rsidP="00D94969">
      <w:r>
        <w:t>「我絕對不會比哥哥們更壞的。」</w:t>
      </w:r>
    </w:p>
    <w:p w:rsidR="00D94969" w:rsidRDefault="00D94969" w:rsidP="00D94969">
      <w:r>
        <w:t>「笨蛋！怎麼能這麼說呢？即使更壞，又能怎樣呢？我的意思是不能輸啊！」</w:t>
      </w:r>
    </w:p>
    <w:p w:rsidR="00D94969" w:rsidRDefault="00D94969" w:rsidP="00D94969">
      <w:r>
        <w:t>「好的！我絕對不輸給他們！」</w:t>
      </w:r>
    </w:p>
    <w:p w:rsidR="00D94969" w:rsidRDefault="00D94969" w:rsidP="00D94969">
      <w:r>
        <w:t>「好吧！把東西給他！」</w:t>
      </w:r>
    </w:p>
    <w:p w:rsidR="00D94969" w:rsidRDefault="00D94969" w:rsidP="00D94969">
      <w:r>
        <w:t>就這樣的，在筆直坐著的三人面前，各放置著一個同樣大小的紙包；信長默默地看著他們。</w:t>
      </w:r>
    </w:p>
    <w:p w:rsidR="00D94969" w:rsidRDefault="00D94969" w:rsidP="00D94969">
      <w:r>
        <w:t>「信忠！信雄！信孝！」</w:t>
      </w:r>
    </w:p>
    <w:p w:rsidR="00D94969" w:rsidRDefault="00D94969" w:rsidP="00D94969">
      <w:r>
        <w:t>「是！」</w:t>
      </w:r>
    </w:p>
    <w:p w:rsidR="00D94969" w:rsidRDefault="00D94969" w:rsidP="00D94969">
      <w:r>
        <w:t>「我有一件事要對你們說清楚，或許元龜三年就是你們為我犧牲性命的一年哪！」</w:t>
      </w:r>
    </w:p>
    <w:p w:rsidR="00D94969" w:rsidRDefault="00D94969" w:rsidP="00D94969">
      <w:r>
        <w:t>「是！」</w:t>
      </w:r>
    </w:p>
    <w:p w:rsidR="00D94969" w:rsidRDefault="00D94969" w:rsidP="00D94969">
      <w:r>
        <w:t>「果真如此，明年此時你們再也無法和我相對而坐了。」</w:t>
      </w:r>
    </w:p>
    <w:p w:rsidR="00D94969" w:rsidRDefault="00D94969" w:rsidP="00D94969">
      <w:r>
        <w:t>三人似乎驚訝得不知如何是好，紛紛轉過頭去看著他們的母親。</w:t>
      </w:r>
    </w:p>
    <w:p w:rsidR="00D94969" w:rsidRDefault="00D94969" w:rsidP="00D94969">
      <w:r>
        <w:t>阿類和深雪默默地點點頭，而此時的信長早已不忍心正視孩子們的表情了。</w:t>
      </w:r>
    </w:p>
    <w:p w:rsidR="00D94969" w:rsidRDefault="00D94969" w:rsidP="00D94969">
      <w:r>
        <w:t>只有濃姬默默地在一旁觀察著父子四人。</w:t>
      </w:r>
    </w:p>
    <w:p w:rsidR="00D94969" w:rsidRDefault="00D94969" w:rsidP="00D94969">
      <w:r>
        <w:t>「信忠！你知道為甚麼我要說這些話嗎？」</w:t>
      </w:r>
    </w:p>
    <w:p w:rsidR="00D94969" w:rsidRDefault="00D94969" w:rsidP="00D94969">
      <w:r>
        <w:t>「我知道！」</w:t>
      </w:r>
    </w:p>
    <w:p w:rsidR="00D94969" w:rsidRDefault="00D94969" w:rsidP="00D94969">
      <w:r>
        <w:t>「噢！那麼你說說看！」</w:t>
      </w:r>
    </w:p>
    <w:p w:rsidR="00D94969" w:rsidRDefault="00D94969" w:rsidP="00D94969">
      <w:r>
        <w:t>「我已經問過母親大人了。」</w:t>
      </w:r>
    </w:p>
    <w:p w:rsidR="00D94969" w:rsidRDefault="00D94969" w:rsidP="00D94969">
      <w:r>
        <w:t>「甚麼？你問過阿濃了？」</w:t>
      </w:r>
    </w:p>
    <w:p w:rsidR="00D94969" w:rsidRDefault="00D94969" w:rsidP="00D94969">
      <w:r>
        <w:t>「正是！由於甲州的武田勢即將在今年加入這場爭亂，因此父親大人必定會與淺井、朝倉、松永、三好、本願寺及西邊的眾多勢力為敵，屆時必然會有一場決戰！」</w:t>
      </w:r>
    </w:p>
    <w:p w:rsidR="00D94969" w:rsidRDefault="00D94969" w:rsidP="00D94969">
      <w:r>
        <w:t>「嗯，阿濃！妳連這也說了？」</w:t>
      </w:r>
    </w:p>
    <w:p w:rsidR="00D94969" w:rsidRDefault="00D94969" w:rsidP="00D94969">
      <w:r>
        <w:t>「還有，唯一能夠抵擋武田勢的，只有德川部隊……我們必須調派兵力前去支援德川勢才行！這麼一來，勝負未卜……」</w:t>
      </w:r>
    </w:p>
    <w:p w:rsidR="00D94969" w:rsidRDefault="00D94969" w:rsidP="00D94969">
      <w:r>
        <w:t>當他說到這裏，信長終於忍不住笑了。</w:t>
      </w:r>
    </w:p>
    <w:p w:rsidR="00D94969" w:rsidRDefault="00D94969" w:rsidP="00D94969">
      <w:r>
        <w:t>「哈哈……既然你連這個都知道，我也就沒話好說了。好吧！孩子們，你們都不再是小孩子了，如今為父必須西征，而東邊又急需援軍，因此從美濃到尾張、伊勢之間，就必須仰仗你們的力量來防守了。」</w:t>
      </w:r>
    </w:p>
    <w:p w:rsidR="00D94969" w:rsidRDefault="00D94969" w:rsidP="00D94969">
      <w:r>
        <w:t>「是！」</w:t>
      </w:r>
    </w:p>
    <w:p w:rsidR="00D94969" w:rsidRDefault="00D94969" w:rsidP="00D94969">
      <w:r>
        <w:t>「因此，我才特地在今天讓你們一起完成元服儀式，希望你們從此以後時時警惕自己已是成人，千萬不要再有小孩子的行徑出現，明白嗎？好吧！在這樣的日子裏，我們應該好好慶祝一番才是。阿濃！命侍女們備酒！」</w:t>
      </w:r>
    </w:p>
    <w:p w:rsidR="00D94969" w:rsidRDefault="00D94969" w:rsidP="00D94969">
      <w:r>
        <w:t>「不用你吩咐，我早就準備好了。嗯，很好，今天你們父子四人總算可以輕鬆地喝杯春酒了。」</w:t>
      </w:r>
    </w:p>
    <w:p w:rsidR="00D94969" w:rsidRDefault="00D94969" w:rsidP="00D94969">
      <w:r>
        <w:t>於是，濃姬朝著阿類、奈奈、深雪點了點頭，這時侍女們早已將酒菜送進來了。</w:t>
      </w:r>
    </w:p>
    <w:p w:rsidR="00D94969" w:rsidRDefault="00D94969" w:rsidP="00D94969">
      <w:pPr>
        <w:pStyle w:val="3"/>
      </w:pPr>
      <w:bookmarkStart w:id="498" w:name="Top_of_247_xhtml"/>
      <w:bookmarkStart w:id="499" w:name="_Toc75954157"/>
      <w:r>
        <w:t>信玄上洛</w:t>
      </w:r>
      <w:bookmarkEnd w:id="498"/>
      <w:bookmarkEnd w:id="499"/>
    </w:p>
    <w:p w:rsidR="00D94969" w:rsidRDefault="00D94969" w:rsidP="00D94969">
      <w:r>
        <w:t>對信長而言，雖然身邊發生了很多事情，但是今年卻無論如何必須展開上洛之戰……當然，對一直這麼想著、這麼計劃著的甲州的武田信玄而言，這也是相當忙碌的一年。</w:t>
      </w:r>
    </w:p>
    <w:p w:rsidR="00D94969" w:rsidRDefault="00D94969" w:rsidP="00D94969">
      <w:r>
        <w:t>信長年僅三十九歲，但信玄卻已足足五十有二。</w:t>
      </w:r>
    </w:p>
    <w:p w:rsidR="00D94969" w:rsidRDefault="00D94969" w:rsidP="00D94969">
      <w:r>
        <w:t>五十二歲在號稱人生五十年的當時而言，早已是一個不能對未來懷有期待的年齡。</w:t>
      </w:r>
    </w:p>
    <w:p w:rsidR="00D94969" w:rsidRDefault="00D94969" w:rsidP="00D94969">
      <w:r>
        <w:lastRenderedPageBreak/>
        <w:t>在過去的一年內，稱霸中國（日本本州中部）的毛利元就因病故世；就在十月，一直是信玄最大競爭對手的北条氏康，也以五十六歲之齡去世。</w:t>
      </w:r>
    </w:p>
    <w:p w:rsidR="00D94969" w:rsidRDefault="00D94969" w:rsidP="00D94969">
      <w:r>
        <w:t>所有的人都逃不過年齡的威逼而喪失了競爭力，因此信玄自然也很擔心他的偉大理想無法在有生之年實現。</w:t>
      </w:r>
    </w:p>
    <w:p w:rsidR="00D94969" w:rsidRDefault="00D94969" w:rsidP="00D94969">
      <w:r>
        <w:t>有著這麼一層顧慮，因此他決定今年無論如何都必須將上洛之戰付諸行動；殊料，當他準備出發時，才發現上杉謙信的存在對他構成了很大的困擾。</w:t>
      </w:r>
    </w:p>
    <w:p w:rsidR="00D94969" w:rsidRDefault="00D94969" w:rsidP="00D94969">
      <w:r>
        <w:t>當然，謙信也相當清楚這一點，因而冬天一到，他就自動引兵回去；一待積雪溶化，他又開始對武田勢展開行動。</w:t>
      </w:r>
    </w:p>
    <w:p w:rsidR="00D94969" w:rsidRDefault="00D94969" w:rsidP="00D94969">
      <w:r>
        <w:t>這一年謙信四十三歲。</w:t>
      </w:r>
    </w:p>
    <w:p w:rsidR="00D94969" w:rsidRDefault="00D94969" w:rsidP="00D94969">
      <w:r>
        <w:t>謙信非常擅長野戰，而且行動神出鬼沒、勇猛異常，甚至信玄本身也承認他是日本第一的武將。</w:t>
      </w:r>
    </w:p>
    <w:p w:rsidR="00D94969" w:rsidRDefault="00D94969" w:rsidP="00D94969">
      <w:r>
        <w:t>然而，今年的謙信卻出人意料地在正月之時即來到了利根川，伺機奪取信玄的上州西半國。</w:t>
      </w:r>
    </w:p>
    <w:p w:rsidR="00D94969" w:rsidRDefault="00D94969" w:rsidP="00D94969">
      <w:r>
        <w:t>如果不是謙信從中作梗，信玄早就能由東三河的吉田城出兵，一舉攻向德川勢了。</w:t>
      </w:r>
    </w:p>
    <w:p w:rsidR="00D94969" w:rsidRDefault="00D94969" w:rsidP="00D94969">
      <w:r>
        <w:t>到了元龜三年，信玄很快地集中兵力將上杉勢逐出他的領地，並將主力朝向西方。</w:t>
      </w:r>
    </w:p>
    <w:p w:rsidR="00D94969" w:rsidRDefault="00D94969" w:rsidP="00D94969">
      <w:r>
        <w:t>但由於本願寺、淺井、朝倉和將軍義昭等方面不斷有書信催促，致使他無法繼續挺兵西進。</w:t>
      </w:r>
    </w:p>
    <w:p w:rsidR="00D94969" w:rsidRDefault="00D94969" w:rsidP="00D94969">
      <w:r>
        <w:t>入秋之後，加賀越中的本願寺門徒終於群起對抗上杉勢的入侵。</w:t>
      </w:r>
    </w:p>
    <w:p w:rsidR="00D94969" w:rsidRDefault="00D94969" w:rsidP="00D94969">
      <w:r>
        <w:t>（好！這麼一來，北陸的上信之地不就可以阻止上杉的進出了嗎？）</w:t>
      </w:r>
    </w:p>
    <w:p w:rsidR="00D94969" w:rsidRDefault="00D94969" w:rsidP="00D94969">
      <w:r>
        <w:t>這時已是九月下旬，甲州的山野已被遍地的紅葉染紅，更加添了秋霜的寒意。</w:t>
      </w:r>
    </w:p>
    <w:p w:rsidR="00D94969" w:rsidRDefault="00D94969" w:rsidP="00D94969">
      <w:r>
        <w:t>「我不能再猶豫了。一旦失去這個機會，不僅我的理想無法實現，或許連本願寺、淺井勢也要滅亡了呢！」</w:t>
      </w:r>
    </w:p>
    <w:p w:rsidR="00D94969" w:rsidRDefault="00D94969" w:rsidP="00D94969">
      <w:r>
        <w:t>於是信玄立即召集所有重臣至甲府崎館的大廳中。</w:t>
      </w:r>
    </w:p>
    <w:p w:rsidR="00D94969" w:rsidRDefault="00D94969" w:rsidP="00D94969">
      <w:r>
        <w:t>「我決定在十月三日出兵，你們各自回去準備吧！」</w:t>
      </w:r>
    </w:p>
    <w:p w:rsidR="00D94969" w:rsidRDefault="00D94969" w:rsidP="00D94969">
      <w:r>
        <w:t>當他這樣宣佈時，已是九月二十八日的午後。</w:t>
      </w:r>
    </w:p>
    <w:p w:rsidR="00D94969" w:rsidRDefault="00D94969" w:rsidP="00D94969">
      <w:r>
        <w:t>這一天的信玄比以往更注重穿著，因為他必須顯示出足以壓倒眾人的威嚴。當他裝扮完畢與眾人一起登城後，即發現有七名影武者（替身）微笑地並列在他面前。</w:t>
      </w:r>
    </w:p>
    <w:p w:rsidR="00D94969" w:rsidRDefault="00D94969" w:rsidP="00D94969">
      <w:r>
        <w:t>終於可以完成上洛戰的宿願了，因此信玄的心中自是十分高興。</w:t>
      </w:r>
    </w:p>
    <w:p w:rsidR="00D94969" w:rsidRDefault="00D94969" w:rsidP="00D94969">
      <w:r>
        <w:t>當山縣昌景、小山田信茂、馬場信房、小幡信貞等四名大將魚貫進入大廳時，赫然發現眼前有七位穿著相同陣羽織的信玄和七名和尚並列著。</w:t>
      </w:r>
    </w:p>
    <w:p w:rsidR="00D94969" w:rsidRDefault="00D94969" w:rsidP="00D94969">
      <w:r>
        <w:t>「怎麼樣，你們看得出我是誰嗎？」</w:t>
      </w:r>
    </w:p>
    <w:p w:rsidR="00D94969" w:rsidRDefault="00D94969" w:rsidP="00D94969">
      <w:r>
        <w:t>七個信玄當中有人邊笑邊開口問道。</w:t>
      </w:r>
    </w:p>
    <w:p w:rsidR="00D94969" w:rsidRDefault="00D94969" w:rsidP="00D94969">
      <w:r>
        <w:t>說話的人並非信玄本身，而是其弟逍遙軒；山縣昌景不禁疑惑地側首望著這七名一模一樣的影武者。</w:t>
      </w:r>
    </w:p>
    <w:p w:rsidR="00D94969" w:rsidRDefault="00D94969" w:rsidP="00D94969">
      <w:r>
        <w:t>「這真是一件奇妙的事啊！難道七個人都要出戰嗎？」</w:t>
      </w:r>
    </w:p>
    <w:p w:rsidR="00D94969" w:rsidRDefault="00D94969" w:rsidP="00D94969">
      <w:r>
        <w:t>「哈哈……德川的領內不致於有甚麼問題，只是信長這傢伙教人不得不小心啊！」</w:t>
      </w:r>
    </w:p>
    <w:p w:rsidR="00D94969" w:rsidRDefault="00D94969" w:rsidP="00D94969">
      <w:r>
        <w:t>居中的，才是真正的信玄；此時他已經得意地捧腹大笑了。</w:t>
      </w:r>
    </w:p>
    <w:p w:rsidR="00D94969" w:rsidRDefault="00D94969" w:rsidP="00D94969">
      <w:r>
        <w:t>「在經過尾張、美濃之後，我們這七個信玄就要展開個別行動，到時就算精明如信長，也會花了眼的。」</w:t>
      </w:r>
    </w:p>
    <w:p w:rsidR="00D94969" w:rsidRDefault="00D94969" w:rsidP="00D94969">
      <w:r>
        <w:t>「喔！原來如此！」</w:t>
      </w:r>
    </w:p>
    <w:p w:rsidR="00D94969" w:rsidRDefault="00D94969" w:rsidP="00D94969">
      <w:r>
        <w:t>小山田信茂恍然大悟地脫口說道：</w:t>
      </w:r>
    </w:p>
    <w:p w:rsidR="00D94969" w:rsidRDefault="00D94969" w:rsidP="00D94969">
      <w:r>
        <w:t>「那麼，十月三日出發的部隊，就是我們的主力嘍？」</w:t>
      </w:r>
    </w:p>
    <w:p w:rsidR="00D94969" w:rsidRDefault="00D94969" w:rsidP="00D94969">
      <w:r>
        <w:t>「怎麼樣啊？逍遙軒！將我方的陣前準備以及此次部隊要走的路線圖拿出來給大家看吧！」</w:t>
      </w:r>
    </w:p>
    <w:p w:rsidR="00D94969" w:rsidRDefault="00D94969" w:rsidP="00D94969">
      <w:r>
        <w:t>逍遙軒是信玄的手足當中，與他最親、最相像的一個；此時他正取出圖在眾人面前攤開。</w:t>
      </w:r>
    </w:p>
    <w:p w:rsidR="00D94969" w:rsidRDefault="00D94969" w:rsidP="00D94969">
      <w:r>
        <w:t>第一張是信玄最感得意的兵力部署圖，上面不僅註明了各陣所在的位置、配置，而且詳細地記載著人數。</w:t>
      </w:r>
    </w:p>
    <w:p w:rsidR="00D94969" w:rsidRDefault="00D94969" w:rsidP="00D94969">
      <w:r>
        <w:t>上洛的總兵力為二萬七千人。</w:t>
      </w:r>
    </w:p>
    <w:p w:rsidR="00D94969" w:rsidRDefault="00D94969" w:rsidP="00D94969">
      <w:r>
        <w:t>除了大約三千人的運輸隊之外，在本隊當中，還包括了醫者及伽眾（將領的陪宿女人）。此外，信玄又將其餘兵力分成三路。</w:t>
      </w:r>
    </w:p>
    <w:p w:rsidR="00D94969" w:rsidRDefault="00D94969" w:rsidP="00D94969">
      <w:r>
        <w:t>第一路軍由信州的上伊那高遠出發，沿途經過信濃和遠江的國境、青崩嶺，然後出秋葉路；這是主力部隊。</w:t>
      </w:r>
    </w:p>
    <w:p w:rsidR="00D94969" w:rsidRDefault="00D94969" w:rsidP="00D94969">
      <w:r>
        <w:t>第二路軍由山縣昌景率領，全部兵力約為五千人。前進路線為由甲府的下伊那郡進入三河東部，在遠江與主力部隊會合。</w:t>
      </w:r>
    </w:p>
    <w:p w:rsidR="00D94969" w:rsidRDefault="00D94969" w:rsidP="00D94969">
      <w:r>
        <w:t>第三路軍則與近江、越前的淺井、朝倉勢會合，負責牽制信長向東作戰的行動。</w:t>
      </w:r>
    </w:p>
    <w:p w:rsidR="00D94969" w:rsidRDefault="00D94969" w:rsidP="00D94969">
      <w:r>
        <w:t>至於信玄本身，則率領著第一路軍出發，沿途蹂躪遠江、三河、尾張及美濃。</w:t>
      </w:r>
    </w:p>
    <w:p w:rsidR="00D94969" w:rsidRDefault="00D94969" w:rsidP="00D94969">
      <w:r>
        <w:t>小山田信茂側首思考著。</w:t>
      </w:r>
    </w:p>
    <w:p w:rsidR="00D94969" w:rsidRDefault="00D94969" w:rsidP="00D94969">
      <w:r>
        <w:t>「信茂！你對甚麼事感到不滿意嗎？」</w:t>
      </w:r>
    </w:p>
    <w:p w:rsidR="00D94969" w:rsidRDefault="00D94969" w:rsidP="00D94969">
      <w:r>
        <w:t>「是的，主公！如果我們由遠江、三河進出，必定會與德川發生正面衝突；這麼一來，很可能會延緩了我們預定的行程啊……果真如此，我們該怎麼辦呢？」</w:t>
      </w:r>
    </w:p>
    <w:p w:rsidR="00D94969" w:rsidRDefault="00D94969" w:rsidP="00D94969">
      <w:r>
        <w:t>「甚麼？和德川會戰的時間不會那麼長的，你放心吧！」</w:t>
      </w:r>
    </w:p>
    <w:p w:rsidR="00D94969" w:rsidRDefault="00D94969" w:rsidP="00D94969">
      <w:r>
        <w:t>「是！不過，我聽說德川勢在年輕的當家主德川家康的領導之下，軍民都相當團結呀……」</w:t>
      </w:r>
    </w:p>
    <w:p w:rsidR="00D94969" w:rsidRDefault="00D94969" w:rsidP="00D94969">
      <w:r>
        <w:t>「你放心吧！」信玄笑道：「我很清楚家康的心裏在想些甚麼。」</w:t>
      </w:r>
    </w:p>
    <w:p w:rsidR="00D94969" w:rsidRDefault="00D94969" w:rsidP="00D94969">
      <w:r>
        <w:t>「噢，此話怎講？」</w:t>
      </w:r>
    </w:p>
    <w:p w:rsidR="00D94969" w:rsidRDefault="00D94969" w:rsidP="00D94969">
      <w:r>
        <w:t>「你想，德川勢力怎會是我們的對手呢？因此家康一定會對外求援的。然而，此時的信長早已自顧不暇，又怎麼有餘力派援軍來呢？這麼一來，家康根本不必打這場毫無意義的仗啊！難道這個道理你都不懂嗎？我相信他一定會乖乖讓我軍通過的。」</w:t>
      </w:r>
    </w:p>
    <w:p w:rsidR="00D94969" w:rsidRDefault="00D94969" w:rsidP="00D94969">
      <w:r>
        <w:t>「萬一他待我軍通過之後再由背後偷襲，那豈不是……」</w:t>
      </w:r>
    </w:p>
    <w:p w:rsidR="00D94969" w:rsidRDefault="00D94969" w:rsidP="00D94969">
      <w:r>
        <w:t>「哈哈……」</w:t>
      </w:r>
    </w:p>
    <w:p w:rsidR="00D94969" w:rsidRDefault="00D94969" w:rsidP="00D94969">
      <w:r>
        <w:lastRenderedPageBreak/>
        <w:t>信玄忍不住笑了起來：</w:t>
      </w:r>
    </w:p>
    <w:p w:rsidR="00D94969" w:rsidRDefault="00D94969" w:rsidP="00D94969">
      <w:r>
        <w:t>「信長以為家康是他那方的人，而我信玄則以為他是我這方的人。好吧！如果家康真是信長的人，那麼我一定會把他的勢力擊潰；如此一來，遠江和三河不就是我們的了嗎？我相信家康不會笨得想像不到事情的可能發展，因此，我相信他會讓我軍平安無事地通過，畢竟這對他比較有利啊！無論如何，家康絕對不是那麼愚笨的人，你放心吧！他自己會衡量的。」</w:t>
      </w:r>
    </w:p>
    <w:p w:rsidR="00D94969" w:rsidRDefault="00D94969" w:rsidP="00D94969">
      <w:r>
        <w:t>「但是……」</w:t>
      </w:r>
    </w:p>
    <w:p w:rsidR="00D94969" w:rsidRDefault="00D94969" w:rsidP="00D94969">
      <w:r>
        <w:t>「只要他一與我方敵對，我們就擊潰他再通過，不就行了？何況你想，我信玄的領地除了甲、信、駿三國之外，還包括西遠江、南三河、上野、飛驒等地，足足比家康的領地大了三倍有餘啊！再怎麼說家康也只不過是個只有五、六十萬石的小武將，難道他真的衡量不出與我為敵的後果嗎？我並不擔心家康這邊的問題，反倒是由尾張進出美濃的北伊勢和南近江之間可能會有問題。」</w:t>
      </w:r>
    </w:p>
    <w:p w:rsidR="00D94969" w:rsidRDefault="00D94969" w:rsidP="00D94969">
      <w:r>
        <w:t>原來信玄根本不把家康放在眼裏。</w:t>
      </w:r>
    </w:p>
    <w:p w:rsidR="00D94969" w:rsidRDefault="00D94969" w:rsidP="00D94969">
      <w:r>
        <w:t>這麼一來，信茂也就不好再說甚麼了。</w:t>
      </w:r>
    </w:p>
    <w:p w:rsidR="00D94969" w:rsidRDefault="00D94969" w:rsidP="00D94969">
      <w:r>
        <w:t>正如信玄所言，目前家康的領地也只不過五十五、六萬石；如果以一萬石募集二百五十名士兵來算的話，那麼德川勢至多不過一萬三千人。更何況，他根本不可能將全部兵力用來迎敵，頂多只會派出六成兵力，大約七千八百名士兵而已；如此一來，他怎能抵擋得住武田勢的三萬大軍呢？</w:t>
      </w:r>
    </w:p>
    <w:p w:rsidR="00D94969" w:rsidRDefault="00D94969" w:rsidP="00D94969">
      <w:r>
        <w:t>（到底還是主公心思細密、計算得精確。）</w:t>
      </w:r>
    </w:p>
    <w:p w:rsidR="00D94969" w:rsidRDefault="00D94969" w:rsidP="00D94969">
      <w:r>
        <w:t>由此看來，信玄不僅是人們口中的軍中之神，而且能充滿自信地說服手下大將，使得他們心服口服。</w:t>
      </w:r>
    </w:p>
    <w:p w:rsidR="00D94969" w:rsidRDefault="00D94969" w:rsidP="00D94969">
      <w:r>
        <w:t>「那麼，今天我們就為此次的出戰好好地慶祝一番，明天，也就是二十九日，山縣的特別部隊就要出發了。」</w:t>
      </w:r>
    </w:p>
    <w:p w:rsidR="00D94969" w:rsidRDefault="00D94969" w:rsidP="00D94969">
      <w:r>
        <w:t>信玄以充滿愉悅的神情看著大家：</w:t>
      </w:r>
    </w:p>
    <w:p w:rsidR="00D94969" w:rsidRDefault="00D94969" w:rsidP="00D94969">
      <w:r>
        <w:t>「這次無論如何我們都必須討伐信長，矢志到達京師，因此請各位務必以顧全大局為重，只要我們一抵達京師，這場戰爭就算結束了。當然，信長絕對不能放過，至於德川那三、五個人，即使留著也成不了氣候，將來再對付也不遲。所以請各位務必記住，在上洛途中儘可能避免損兵折將，只要能做到這點，我會好好獎賞的。」</w:t>
      </w:r>
    </w:p>
    <w:p w:rsidR="00D94969" w:rsidRDefault="00D94969" w:rsidP="00D94969">
      <w:r>
        <w:t>於是，小侍衛們送來祝膳儀式必有的勝果和昆布，所有的人都舉杯預祝作戰順利。</w:t>
      </w:r>
    </w:p>
    <w:p w:rsidR="00D94969" w:rsidRDefault="00D94969" w:rsidP="00D94969">
      <w:r>
        <w:t>雖然置身於一群與自己同式打扮的影武者當中，信玄卻有著與他們截然不同的氣質，因為他是個真正頂尖的大人物啊！</w:t>
      </w:r>
    </w:p>
    <w:p w:rsidR="00D94969" w:rsidRDefault="00D94969" w:rsidP="00D94969">
      <w:pPr>
        <w:pStyle w:val="3"/>
      </w:pPr>
      <w:bookmarkStart w:id="500" w:name="Top_of_248_xhtml"/>
      <w:bookmarkStart w:id="501" w:name="_Toc75954158"/>
      <w:r>
        <w:t>忠勝的奇襲</w:t>
      </w:r>
      <w:bookmarkEnd w:id="500"/>
      <w:bookmarkEnd w:id="501"/>
    </w:p>
    <w:p w:rsidR="00D94969" w:rsidRDefault="00D94969" w:rsidP="00D94969">
      <w:r>
        <w:t>信長傾全力戒備的信玄的上洛軍終於由甲府出發了。</w:t>
      </w:r>
    </w:p>
    <w:p w:rsidR="00D94969" w:rsidRDefault="00D94969" w:rsidP="00D94969">
      <w:r>
        <w:t>當他們按照預定日期，威風凜凜地越過青崩嶺到達遠江之時，正好是十月十日。之後在犬居城的城主天野景貫的引導之下，於十三日來到磐田郡的只來城，順利地攻下了周智郡的飯田城，並且繼續朝久能城前進。</w:t>
      </w:r>
    </w:p>
    <w:p w:rsidR="00D94969" w:rsidRDefault="00D94969" w:rsidP="00D94969">
      <w:r>
        <w:t>巨大的戰陣一步步地侵入德川的領地。</w:t>
      </w:r>
    </w:p>
    <w:p w:rsidR="00D94969" w:rsidRDefault="00D94969" w:rsidP="00D94969">
      <w:r>
        <w:t>家康真的會如信玄所預料的一般，很聰明地避開，讓武田勢安然通過此地嗎？</w:t>
      </w:r>
    </w:p>
    <w:p w:rsidR="00D94969" w:rsidRDefault="00D94969" w:rsidP="00D94969">
      <w:r>
        <w:t>德川的家老們都知道這是一場沒有勝算的硬仗，但是他們也不願貿然提出迴避的意見。在他們想來，如果此時決定與武田勢對抗，只會徒然損傷兵力；但是如果不加抵抗而讓對方通過，豈不是等於幫助他們取得天下了嗎？</w:t>
      </w:r>
    </w:p>
    <w:p w:rsidR="00D94969" w:rsidRDefault="00D94969" w:rsidP="00D94969">
      <w:r>
        <w:t>到底是信長勝呢？還是信玄會勝？</w:t>
      </w:r>
    </w:p>
    <w:p w:rsidR="00D94969" w:rsidRDefault="00D94969" w:rsidP="00D94969">
      <w:r>
        <w:t>如果是信長獲勝的話，那麼再由武田勢背後攻去也不遲；無論如何，避開武田勢以減少兵員的損傷才是上策……這當然是德川勢中的保守派所提的建議。</w:t>
      </w:r>
    </w:p>
    <w:p w:rsidR="00D94969" w:rsidRDefault="00D94969" w:rsidP="00D94969">
      <w:r>
        <w:t>然而，年輕的家康卻不肯聽從他們的意見。</w:t>
      </w:r>
    </w:p>
    <w:p w:rsidR="00D94969" w:rsidRDefault="00D94969" w:rsidP="00D94969">
      <w:r>
        <w:t>原來的家康既老成穩重又具有耐性，然而此時的他卻鋒銳不可擋，就像一名激進派的猛將。</w:t>
      </w:r>
    </w:p>
    <w:p w:rsidR="00D94969" w:rsidRDefault="00D94969" w:rsidP="00D94969">
      <w:r>
        <w:t>當第一次軍事會議於濱松城的大廳召開時，已是十月十二日；那也正是在武田勢的圍攻之下，身為久能城城主的久能宗能被迫面對是否開城的抉擇時刻。</w:t>
      </w:r>
    </w:p>
    <w:p w:rsidR="00D94969" w:rsidRDefault="00D94969" w:rsidP="00D94969">
      <w:r>
        <w:t>「絕對不行！」</w:t>
      </w:r>
    </w:p>
    <w:p w:rsidR="00D94969" w:rsidRDefault="00D94969" w:rsidP="00D94969">
      <w:r>
        <w:t>家康說道：</w:t>
      </w:r>
    </w:p>
    <w:p w:rsidR="00D94969" w:rsidRDefault="00D94969" w:rsidP="00D94969">
      <w:r>
        <w:t>「既然我們已經與織田先生締結同盟，就絕對不能因為眼前的利益而背棄他；更何況織田先生才是全日本當中唯一具有遠大理想的武將……也是唯一能解救這個國家的人，我們絕對不能做出傷害他的事情。」</w:t>
      </w:r>
    </w:p>
    <w:p w:rsidR="00D94969" w:rsidRDefault="00D94969" w:rsidP="00D94969">
      <w:r>
        <w:t>「照你這麼說來，你寧願損失很多士兵，也要全力阻止武田勢前進嗎？」</w:t>
      </w:r>
    </w:p>
    <w:p w:rsidR="00D94969" w:rsidRDefault="00D94969" w:rsidP="00D94969">
      <w:r>
        <w:t>「那當然！既然是那麼強大的對手，我們當然應該盡全力才行。而且，我決定今天就派出三千人出戰！大久保忠世！」</w:t>
      </w:r>
    </w:p>
    <w:p w:rsidR="00D94969" w:rsidRDefault="00D94969" w:rsidP="00D94969">
      <w:r>
        <w:t>「是！」</w:t>
      </w:r>
    </w:p>
    <w:p w:rsidR="00D94969" w:rsidRDefault="00D94969" w:rsidP="00D94969">
      <w:r>
        <w:t>「本多平八！」</w:t>
      </w:r>
    </w:p>
    <w:p w:rsidR="00D94969" w:rsidRDefault="00D94969" w:rsidP="00D94969">
      <w:r>
        <w:t>「是！」</w:t>
      </w:r>
    </w:p>
    <w:p w:rsidR="00D94969" w:rsidRDefault="00D94969" w:rsidP="00D94969">
      <w:r>
        <w:t>「內藤信成！」</w:t>
      </w:r>
    </w:p>
    <w:p w:rsidR="00D94969" w:rsidRDefault="00D94969" w:rsidP="00D94969">
      <w:r>
        <w:t>「是！」</w:t>
      </w:r>
    </w:p>
    <w:p w:rsidR="00D94969" w:rsidRDefault="00D94969" w:rsidP="00D94969">
      <w:r>
        <w:t>「你們三人各自帶著部隊朝東海道的東邊出發，在東北方的高地等待敵軍到來。所謂的敵軍，就是指信玄的本隊，對於這樣的對手，你們不會不滿意吧？在你們讓信玄入道見識你們的勇猛之時，我會請求織田先生儘快派援軍過來。雖然決戰必須等待援軍到達之後才開始，但是作戰首重最初的士氣，我們一定要讓對方瞧瞧三河武士的精神。」</w:t>
      </w:r>
    </w:p>
    <w:p w:rsidR="00D94969" w:rsidRDefault="00D94969" w:rsidP="00D94969">
      <w:r>
        <w:t>家康的這個決定，使得保守派的家老們感到遺憾不已。</w:t>
      </w:r>
    </w:p>
    <w:p w:rsidR="00D94969" w:rsidRDefault="00D94969" w:rsidP="00D94969">
      <w:r>
        <w:lastRenderedPageBreak/>
        <w:t>翌日，也就是十月十三日，德川勢的大久保忠世、本多忠勝、內藤信成等三位大將即帶著兵馬出發，準備迎擊武田勢了。</w:t>
      </w:r>
    </w:p>
    <w:p w:rsidR="00D94969" w:rsidRDefault="00D94969" w:rsidP="00D94969">
      <w:r>
        <w:t>三千兵士對三萬大軍當然毫無勝算，不過原本家康就沒打算要他們必須戰勝，他只是要他們去嚇嚇對方而已。</w:t>
      </w:r>
    </w:p>
    <w:p w:rsidR="00D94969" w:rsidRDefault="00D94969" w:rsidP="00D94969">
      <w:r>
        <w:t>這一年本多平八郎忠勝正好二十五歲。他頭上戴著一頂由黑絲編織而成的鹿角大帽，手中持著一把蜻蛉劍，以一夫當關的氣勢單騎深入敵陣。</w:t>
      </w:r>
    </w:p>
    <w:p w:rsidR="00D94969" w:rsidRDefault="00D94969" w:rsidP="00D94969">
      <w:r>
        <w:t>在所有的家臣當中，以他和家康最為意氣相投，而且他非常清楚此事的嚴重性，因此才會毫不考慮地展開勇猛的行動。他就像阿修羅般地躍入敵陣之中，發狂似地來回穿梭，只要發現敵軍的進路一口坂附近放有薪材，就毫不猶豫地點起火來。</w:t>
      </w:r>
    </w:p>
    <w:p w:rsidR="00D94969" w:rsidRDefault="00D94969" w:rsidP="00D94969">
      <w:r>
        <w:t>「前面到底在燒些甚麼啊？」</w:t>
      </w:r>
    </w:p>
    <w:p w:rsidR="00D94969" w:rsidRDefault="00D94969" w:rsidP="00D94969">
      <w:r>
        <w:t>「單是民家的炊事不可能會有這麼大的火燄啊！」</w:t>
      </w:r>
    </w:p>
    <w:p w:rsidR="00D94969" w:rsidRDefault="00D94969" w:rsidP="00D94969">
      <w:r>
        <w:t>「三河的人到底在想些甚麼呢？」</w:t>
      </w:r>
    </w:p>
    <w:p w:rsidR="00D94969" w:rsidRDefault="00D94969" w:rsidP="00D94969">
      <w:r>
        <w:t>「簡直是亂來嘛！」</w:t>
      </w:r>
    </w:p>
    <w:p w:rsidR="00D94969" w:rsidRDefault="00D94969" w:rsidP="00D94969">
      <w:r>
        <w:t>「不過話又說回來，以他們那麼微薄的勢力，又能做甚麼呢？不管了，趕快過吧！」</w:t>
      </w:r>
    </w:p>
    <w:p w:rsidR="00D94969" w:rsidRDefault="00D94969" w:rsidP="00D94969">
      <w:r>
        <w:t>由於武田勢的兵士們都知道，一旦在此耽擱過久，將會使他們的戰略受到很大的影響，因而一步也不敢稍停地急著向前邁進。</w:t>
      </w:r>
    </w:p>
    <w:p w:rsidR="00D94969" w:rsidRDefault="00D94969" w:rsidP="00D94969">
      <w:r>
        <w:t>就在這時，先前他們所談論的猛火突然發出了一聲驚天動地的巨響，接著噴出了無數的火花。</w:t>
      </w:r>
    </w:p>
    <w:p w:rsidR="00D94969" w:rsidRDefault="00D94969" w:rsidP="00D94969">
      <w:r>
        <w:t>「啊！」</w:t>
      </w:r>
    </w:p>
    <w:p w:rsidR="00D94969" w:rsidRDefault="00D94969" w:rsidP="00D94969">
      <w:r>
        <w:t>武田勢的兵士們情不自禁地停住腳步，佇足觀賞這難得一見的壯觀景象。</w:t>
      </w:r>
    </w:p>
    <w:p w:rsidR="00D94969" w:rsidRDefault="00D94969" w:rsidP="00D94969">
      <w:r>
        <w:t>由於他們不知道這是火藥，因此不由得被這麼壯盛的火花嚇呆了。</w:t>
      </w:r>
    </w:p>
    <w:p w:rsidR="00D94969" w:rsidRDefault="00D94969" w:rsidP="00D94969">
      <w:r>
        <w:t>德川曾經說過，決戰必須等到織田勢的援軍到達才能開始，因此德川的三位大將即決定以本多平八郎忠勝為主，另兩人先行退下，靜待平八郎的行動。這時在武田的兵士當中，除了驚愕之外，還有著更多的驚歎。</w:t>
      </w:r>
    </w:p>
    <w:p w:rsidR="00D94969" w:rsidRDefault="00D94969" w:rsidP="00D94969">
      <w:r>
        <w:t>「──家康就是由於擁有火藥和本多平八，所以才能重振家風啊！」</w:t>
      </w:r>
    </w:p>
    <w:p w:rsidR="00D94969" w:rsidRDefault="00D94969" w:rsidP="00D94969">
      <w:r>
        <w:t>所謂火藥，即是新近由堺港輸入的新式兵器──七挺短砲……這就是造成方才的巨響和火花的主因。</w:t>
      </w:r>
    </w:p>
    <w:p w:rsidR="00D94969" w:rsidRDefault="00D94969" w:rsidP="00D94969">
      <w:r>
        <w:t>當然，在眾多的歌頌當中，他們不僅是讚賞短砲和本多忠勝而已。</w:t>
      </w:r>
    </w:p>
    <w:p w:rsidR="00D94969" w:rsidRDefault="00D94969" w:rsidP="00D94969">
      <w:r>
        <w:t>「──那更是因為家康……」</w:t>
      </w:r>
    </w:p>
    <w:p w:rsidR="00D94969" w:rsidRDefault="00D94969" w:rsidP="00D94969">
      <w:r>
        <w:t>正因為最初的一句話，致使武田勢自信滿滿，根本不將德川勢視為問題。</w:t>
      </w:r>
    </w:p>
    <w:p w:rsidR="00D94969" w:rsidRDefault="00D94969" w:rsidP="00D94969">
      <w:r>
        <w:t>對雙方而言，這第一次的交手都獲得了成功。</w:t>
      </w:r>
    </w:p>
    <w:p w:rsidR="00D94969" w:rsidRDefault="00D94969" w:rsidP="00D94969">
      <w:r>
        <w:t>家康的膽識獲得了讚賞，而信玄也未遭到太大的妨礙，得以繼續前進……</w:t>
      </w:r>
    </w:p>
    <w:p w:rsidR="00D94969" w:rsidRDefault="00D94969" w:rsidP="00D94969">
      <w:pPr>
        <w:pStyle w:val="3"/>
      </w:pPr>
      <w:bookmarkStart w:id="502" w:name="Top_of_249_xhtml"/>
      <w:bookmarkStart w:id="503" w:name="_Toc75954159"/>
      <w:r>
        <w:t>人間地獄</w:t>
      </w:r>
      <w:bookmarkEnd w:id="502"/>
      <w:bookmarkEnd w:id="503"/>
    </w:p>
    <w:p w:rsidR="00D94969" w:rsidRDefault="00D94969" w:rsidP="00D94969">
      <w:r>
        <w:t>到了此時信玄仍然認為年輕的家康根本不可能派兵與他對抗。</w:t>
      </w:r>
    </w:p>
    <w:p w:rsidR="00D94969" w:rsidRDefault="00D94969" w:rsidP="00D94969">
      <w:r>
        <w:t>因此，他一心以為對方一定懂得避重就輕、分析利害關係，而讓他們順利地通過。</w:t>
      </w:r>
    </w:p>
    <w:p w:rsidR="00D94969" w:rsidRDefault="00D94969" w:rsidP="00D94969">
      <w:r>
        <w:t>終於，信玄決定由大河將部隊帶過天龍川，並由馬場信春帶領四千名北条士兵防守濱松方面。至於本隊，則由進路上游的磐田郡的野邊及合代島附近開始朝二俣城進攻。</w:t>
      </w:r>
    </w:p>
    <w:p w:rsidR="00D94969" w:rsidRDefault="00D94969" w:rsidP="00D94969">
      <w:r>
        <w:t>武田勢的大將為御曹司四郎勝賴、逍遙軒信廉及一族的穴山梅雪入道信君。</w:t>
      </w:r>
    </w:p>
    <w:p w:rsidR="00D94969" w:rsidRDefault="00D94969" w:rsidP="00D94969">
      <w:r>
        <w:t>德川勢鎮守二俣城的，有城將中根正照及新近調派過來的青木廣次、松平康安。</w:t>
      </w:r>
    </w:p>
    <w:p w:rsidR="00D94969" w:rsidRDefault="00D94969" w:rsidP="00D94969">
      <w:r>
        <w:t>信玄攻打二俣城的舉動，即顯示出他希望儘可能避開與濱松城決戰的意圖。</w:t>
      </w:r>
    </w:p>
    <w:p w:rsidR="00D94969" w:rsidRDefault="00D94969" w:rsidP="00D94969">
      <w:r>
        <w:t>信玄最主要的顧慮在於，一旦與家康正面作戰，勢必引來信長的援軍，另一方面則是由於他急於前進。令信玄料想不到的是，正因為家康已經察覺他的意圖，所以才從心底興起抵抗到底的意念。</w:t>
      </w:r>
    </w:p>
    <w:p w:rsidR="00D94969" w:rsidRDefault="00D94969" w:rsidP="00D94969">
      <w:r>
        <w:t>在信玄想來，以家康的年齡而言，應該不如自己這麼圓滑才對！</w:t>
      </w:r>
    </w:p>
    <w:p w:rsidR="00D94969" w:rsidRDefault="00D94969" w:rsidP="00D94969">
      <w:r>
        <w:t>家康之所以會為了理想而不惜損傷兵力，是因為他年輕、無謀，一味熱衷於作戰；正由於信玄一直存有這種想法，以致兩人的思慮有如兩條永遠不相交的平行線一般。</w:t>
      </w:r>
    </w:p>
    <w:p w:rsidR="00D94969" w:rsidRDefault="00D94969" w:rsidP="00D94969">
      <w:r>
        <w:t>到了十月二十七日，家康命松平清善負責濱名湖西岸的大知波宇津山城的守備，以確保由西而來的織田援軍能有通路可行。另外，又派松平忠正、設樂貞通防守八名郡的野田城，青木一重、本多利久防守小笠原郡的高天神城；兩人在這些地方都佈下嚴密的守備，決心不讓武田部隊繼續前進一步。</w:t>
      </w:r>
    </w:p>
    <w:p w:rsidR="00D94969" w:rsidRDefault="00D94969" w:rsidP="00D94969">
      <w:r>
        <w:t>這麼一來，武田信玄也不得不以力取了。</w:t>
      </w:r>
    </w:p>
    <w:p w:rsidR="00D94969" w:rsidRDefault="00D94969" w:rsidP="00D94969">
      <w:r>
        <w:t>武田勢對二俣城的攻勢愈來愈猛烈。</w:t>
      </w:r>
    </w:p>
    <w:p w:rsidR="00D94969" w:rsidRDefault="00D94969" w:rsidP="00D94969">
      <w:r>
        <w:t>然而，由於二俣城的位置險峻無比，而德川軍又有如虹的士氣，因此誰也無法預測何時能攻陷它。</w:t>
      </w:r>
    </w:p>
    <w:p w:rsidR="00D94969" w:rsidRDefault="00D94969" w:rsidP="00D94969">
      <w:r>
        <w:t>信玄為此感到非常焦慮。</w:t>
      </w:r>
    </w:p>
    <w:p w:rsidR="00D94969" w:rsidRDefault="00D94969" w:rsidP="00D94969">
      <w:r>
        <w:t>一轉眼間，十一月已經過去了，而攻防戰仍然持續著；如今，十二月也已經過了一半。</w:t>
      </w:r>
    </w:p>
    <w:p w:rsidR="00D94969" w:rsidRDefault="00D94969" w:rsidP="00D94969">
      <w:r>
        <w:t>難道我們必須在此迎接新年嗎？信玄內心開始產生懷疑。不！這都是由於家康太過頑固的緣故；照這情勢看來，遠在西邊的信長一定會派遣援軍過來的。</w:t>
      </w:r>
    </w:p>
    <w:p w:rsidR="00D94969" w:rsidRDefault="00D94969" w:rsidP="00D94969">
      <w:r>
        <w:t>就在這時，攻打二俣城的武田勢突然發現二俣城的飲水乃取自於地勢更高的天龍川。</w:t>
      </w:r>
    </w:p>
    <w:p w:rsidR="00D94969" w:rsidRDefault="00D94969" w:rsidP="00D94969">
      <w:r>
        <w:t>「──對呀！一旦他們無水可飲，就非降服不可了。」</w:t>
      </w:r>
    </w:p>
    <w:p w:rsidR="00D94969" w:rsidRDefault="00D94969" w:rsidP="00D94969">
      <w:r>
        <w:t>於是，信廉和穴山信君命人砍來一堆粗大的木材組成水壩，阻斷了由天龍川上游所流下來的水。</w:t>
      </w:r>
    </w:p>
    <w:p w:rsidR="00D94969" w:rsidRDefault="00D94969" w:rsidP="00D94969">
      <w:r>
        <w:t>就在這種情況之下，終於迫使城將中根正照不得不棄城退到濱松去。</w:t>
      </w:r>
    </w:p>
    <w:p w:rsidR="00D94969" w:rsidRDefault="00D94969" w:rsidP="00D94969">
      <w:r>
        <w:lastRenderedPageBreak/>
        <w:t>這時已是十二月十九日。</w:t>
      </w:r>
    </w:p>
    <w:p w:rsidR="00D94969" w:rsidRDefault="00D94969" w:rsidP="00D94969">
      <w:r>
        <w:t>經過了六十六天的鏖戰之後，由十月十三日開始的德川、武田之戰，終於分出勝負。</w:t>
      </w:r>
    </w:p>
    <w:p w:rsidR="00D94969" w:rsidRDefault="00D94969" w:rsidP="00D94969">
      <w:r>
        <w:t>不久，德川勢等待已久的援軍，終於在信長的調派下抵達濱松，人數約為三千人；看來這場戰亂已是不可避免的了。</w:t>
      </w:r>
    </w:p>
    <w:p w:rsidR="00D94969" w:rsidRDefault="00D94969" w:rsidP="00D94969">
      <w:r>
        <w:t>在信長所派來的援軍當中，第一隊由佐久間信盛、平手汎秀、瀧川一益等三位大將聯合統帥。</w:t>
      </w:r>
    </w:p>
    <w:p w:rsidR="00D94969" w:rsidRDefault="00D94969" w:rsidP="00D94969">
      <w:r>
        <w:t>第二隊則由林通勝、水野信元等大將所率領，而且已經有他們正通過本坂街道向濱松城前進的消息傳來。</w:t>
      </w:r>
    </w:p>
    <w:p w:rsidR="00D94969" w:rsidRDefault="00D94969" w:rsidP="00D94969">
      <w:r>
        <w:t>這個消息使得武田部隊大為吃驚。</w:t>
      </w:r>
    </w:p>
    <w:p w:rsidR="00D94969" w:rsidRDefault="00D94969" w:rsidP="00D94969">
      <w:r>
        <w:t>雖然第一隊援軍只有三千人，但一旦第二隊、第三隊援軍接連到來，必然很快就會朝武田勢進擊；如此一來，必然會使武田的上洛之行延緩……</w:t>
      </w:r>
    </w:p>
    <w:p w:rsidR="00D94969" w:rsidRDefault="00D94969" w:rsidP="00D94969">
      <w:r>
        <w:t>到了二十一日，信玄終於決定由二俣南下至刑部、中川附近的井伊谷，經過本坂街道朝東三河出發；並且下令全軍於二十二日破曉時刻展開出發行動。</w:t>
      </w:r>
    </w:p>
    <w:p w:rsidR="00D94969" w:rsidRDefault="00D94969" w:rsidP="00D94969">
      <w:r>
        <w:t>在信玄發出命令之後，家康立即於二十一日當晚在濱松城接獲報告，並且召集德川家中的所有將領進行軍事會議。</w:t>
      </w:r>
    </w:p>
    <w:p w:rsidR="00D94969" w:rsidRDefault="00D94969" w:rsidP="00D94969">
      <w:r>
        <w:t>時間為夜晚九點。</w:t>
      </w:r>
    </w:p>
    <w:p w:rsidR="00D94969" w:rsidRDefault="00D94969" w:rsidP="00D94969">
      <w:r>
        <w:t>在滿室燈火的濱松城的大客廳中，有酒井忠次、石川數正、大久保忠世同忠隣、小笠原長忠、松平家忠、本多忠勝、鳥居元忠等猛將。</w:t>
      </w:r>
    </w:p>
    <w:p w:rsidR="00D94969" w:rsidRDefault="00D94969" w:rsidP="00D94969">
      <w:r>
        <w:t>然而，由織田家派來的佐久間、平手、瀧川等三位大將卻不在其中，想來該是由於這是德川勢的最高軍事會議，外姓不好介入的緣故吧！</w:t>
      </w:r>
    </w:p>
    <w:p w:rsidR="00D94969" w:rsidRDefault="00D94969" w:rsidP="00D94969">
      <w:r>
        <w:t>「我認為我們有必要對武田勢的意圖重新檢討，這是攸關本家存亡的問題，因此希望你們儘量提出自己的意見，不必有所顧慮。」首先發言的，是同族的松平家忠。</w:t>
      </w:r>
    </w:p>
    <w:p w:rsidR="00D94969" w:rsidRDefault="00D94969" w:rsidP="00D94969">
      <w:r>
        <w:t>「信玄的意圖相當明顯。他的主力會朝三方原的台地而來，然後由本坂嶺越過刑部而出。」</w:t>
      </w:r>
    </w:p>
    <w:p w:rsidR="00D94969" w:rsidRDefault="00D94969" w:rsidP="00D94969">
      <w:r>
        <w:t>說這些話的人，正是酒井忠次。這時，坐在對面的家康突然很感興趣地眯起了雙眼：</w:t>
      </w:r>
    </w:p>
    <w:p w:rsidR="00D94969" w:rsidRDefault="00D94969" w:rsidP="00D94969">
      <w:r>
        <w:t>「這麼說來，你認為信玄的真正目的是出東三河而不是攻打濱松城嘍？」</w:t>
      </w:r>
    </w:p>
    <w:p w:rsidR="00D94969" w:rsidRDefault="00D94969" w:rsidP="00D94969">
      <w:r>
        <w:t>「這是最微妙的重點所在，他可以來討伐也可以不來討伐。如果信玄軍由本坂街道西出，那麼織田援軍就無法接近濱松城；如此一來，必定會造成雙方正面對峙的局勢。」</w:t>
      </w:r>
    </w:p>
    <w:p w:rsidR="00D94969" w:rsidRDefault="00D94969" w:rsidP="00D94969">
      <w:r>
        <w:t>「不要開玩笑了，好不好？」本多平八郎忠勝氣急敗壞地插口說道：「既然敵人都已經來到了三方原，我們還在討論他是否要來攻城，這還來得及嗎？」</w:t>
      </w:r>
    </w:p>
    <w:p w:rsidR="00D94969" w:rsidRDefault="00D94969" w:rsidP="00D94969">
      <w:r>
        <w:t>「我們並不是要束手就擒地在城內等待敵軍到來啊！只是我認為，對信玄軍而言，我們的城並不是非要擊滅不可呀！而且我們也必須等待援軍到來才行。」</w:t>
      </w:r>
    </w:p>
    <w:p w:rsidR="00D94969" w:rsidRDefault="00D94969" w:rsidP="00D94969">
      <w:r>
        <w:t>「唉！唉！大家先安靜一下好不好？」石川數正制止兩人：「問題只有兩個。不過在現在這個情況下，敵人的意圖如何根本不是問題；因此真正的問題是，我們該如何發揮最大的力量解救德川家。」</w:t>
      </w:r>
    </w:p>
    <w:p w:rsidR="00D94969" w:rsidRDefault="00D94969" w:rsidP="00D94969">
      <w:r>
        <w:t>「救德川家……」</w:t>
      </w:r>
    </w:p>
    <w:p w:rsidR="00D94969" w:rsidRDefault="00D94969" w:rsidP="00D94969">
      <w:r>
        <w:t>「是啊！如果不發揮力量，如何能救呢？」數正再度溫和地制止了忠次：「敵人的目的是甚麼可以不管，只要我們能堅持守城，就根本毋須擔心對方到底是由三方原或本坂街道進來了。」</w:t>
      </w:r>
    </w:p>
    <w:p w:rsidR="00D94969" w:rsidRDefault="00D94969" w:rsidP="00D94969">
      <w:r>
        <w:t>「原來如此！你這話有雙重意味喔！」</w:t>
      </w:r>
    </w:p>
    <w:p w:rsidR="00D94969" w:rsidRDefault="00D94969" w:rsidP="00D94969">
      <w:r>
        <w:t>「如果對方決定與我們背水一戰，那麼他們可能大勝也可能大敗，這是未定之數啊！」</w:t>
      </w:r>
    </w:p>
    <w:p w:rsidR="00D94969" w:rsidRDefault="00D94969" w:rsidP="00D94969">
      <w:r>
        <w:t>「因此，如果我們堅持守城……」</w:t>
      </w:r>
    </w:p>
    <w:p w:rsidR="00D94969" w:rsidRDefault="00D94969" w:rsidP="00D94969">
      <w:r>
        <w:t>松平家忠對自己的看法頗具信心地說道：</w:t>
      </w:r>
    </w:p>
    <w:p w:rsidR="00D94969" w:rsidRDefault="00D94969" w:rsidP="00D94969">
      <w:r>
        <w:t>「如果對方只是急於前進，那麼或許就可以避過這場戰禍了啊！」</w:t>
      </w:r>
    </w:p>
    <w:p w:rsidR="00D94969" w:rsidRDefault="00D94969" w:rsidP="00D94969">
      <w:r>
        <w:t>「對啊！再說，即使決定開戰，對我方而言，這也只不過是場守城之戰；但是對敵人而言，卻不是只花二十天或一個月就能輕易攻陷的。既然身經百戰的信玄已經在二俣受過慘痛的教訓，我相信他不會再對我們採取包圍戰略。」</w:t>
      </w:r>
    </w:p>
    <w:p w:rsidR="00D94969" w:rsidRDefault="00D94969" w:rsidP="00D94969">
      <w:r>
        <w:t>「的確！」</w:t>
      </w:r>
    </w:p>
    <w:p w:rsidR="00D94969" w:rsidRDefault="00D94969" w:rsidP="00D94969">
      <w:r>
        <w:t>「原來你的看法是這樣的啊！……」</w:t>
      </w:r>
    </w:p>
    <w:p w:rsidR="00D94969" w:rsidRDefault="00D94969" w:rsidP="00D94969">
      <w:r>
        <w:t>一時之間，似乎所有的人都贊成守城了。</w:t>
      </w:r>
    </w:p>
    <w:p w:rsidR="00D94969" w:rsidRDefault="00D94969" w:rsidP="00D94969">
      <w:r>
        <w:t>這時，家康突然睜大了他那佈滿血絲的雙眼，說道：</w:t>
      </w:r>
    </w:p>
    <w:p w:rsidR="00D94969" w:rsidRDefault="00D94969" w:rsidP="00D94969">
      <w:r>
        <w:t>「我的想法與各位完全不同。現在，我們請織田的三位大將一起同座討論吧！還有，小平太！順便將祐筆叫來。待會兒我要向各位說明我的策略，而且我要他清楚明白地全部記載下來。」</w:t>
      </w:r>
    </w:p>
    <w:p w:rsidR="00D94969" w:rsidRDefault="00D94969" w:rsidP="00D94969">
      <w:r>
        <w:t>在家康以嚴肅的表情吩咐過後，年少的榊原康政答道：</w:t>
      </w:r>
    </w:p>
    <w:p w:rsidR="00D94969" w:rsidRDefault="00D94969" w:rsidP="00D94969">
      <w:r>
        <w:t>「是！」</w:t>
      </w:r>
    </w:p>
    <w:p w:rsidR="00D94969" w:rsidRDefault="00D94969" w:rsidP="00D94969">
      <w:r>
        <w:t>然後即立刻起身召喚織田的三位大將及祐筆進來。</w:t>
      </w:r>
    </w:p>
    <w:p w:rsidR="00D94969" w:rsidRDefault="00D94969" w:rsidP="00D94969">
      <w:r>
        <w:t>所有的人都驚訝地瞪大了眼睛。</w:t>
      </w:r>
    </w:p>
    <w:p w:rsidR="00D94969" w:rsidRDefault="00D94969" w:rsidP="00D94969">
      <w:r>
        <w:t>（到底家康會下達怎樣的命令呢？……）</w:t>
      </w:r>
    </w:p>
    <w:p w:rsidR="00D94969" w:rsidRDefault="00D94969" w:rsidP="00D94969">
      <w:pPr>
        <w:pStyle w:val="3"/>
      </w:pPr>
      <w:bookmarkStart w:id="504" w:name="Top_of_250_xhtml"/>
      <w:bookmarkStart w:id="505" w:name="_Toc75954160"/>
      <w:r>
        <w:t>魚鱗與鶴翼</w:t>
      </w:r>
      <w:bookmarkEnd w:id="504"/>
      <w:bookmarkEnd w:id="505"/>
    </w:p>
    <w:p w:rsidR="00D94969" w:rsidRDefault="00D94969" w:rsidP="00D94969">
      <w:r>
        <w:t>翌日的二十二日，是個天色灰黯、寒風刺骨的日子。</w:t>
      </w:r>
    </w:p>
    <w:p w:rsidR="00D94969" w:rsidRDefault="00D94969" w:rsidP="00D94969">
      <w:r>
        <w:t>寒風凜冽的天氣中，一大清早濱松城即響起了喧天的大鼓聲，接著又傳來出陣時法螺的聲音。</w:t>
      </w:r>
    </w:p>
    <w:p w:rsidR="00D94969" w:rsidRDefault="00D94969" w:rsidP="00D94969">
      <w:r>
        <w:lastRenderedPageBreak/>
        <w:t>──雖然家康曾經要祐筆把他昨晚在軍事會議上所說的話一字不漏地記載下來，但是我想現在已經沒有說明的必要了。</w:t>
      </w:r>
    </w:p>
    <w:p w:rsidR="00D94969" w:rsidRDefault="00D94969" w:rsidP="00D94969">
      <w:r>
        <w:t>昨晚的家康彷彿中了邪似地，情緒顯得非常興奮、高昂。</w:t>
      </w:r>
    </w:p>
    <w:p w:rsidR="00D94969" w:rsidRDefault="00D94969" w:rsidP="00D94969">
      <w:r>
        <w:t>一向都是靜靜聽著別人說話的家康，昨天一反常態地打破沉默，並且命人召來織田勢的三位大將及祐筆，準備當眾宣佈翌日備戰的命令。</w:t>
      </w:r>
    </w:p>
    <w:p w:rsidR="00D94969" w:rsidRDefault="00D94969" w:rsidP="00D94969">
      <w:r>
        <w:t>原來他決定出兵至三方原，與武田信玄一決雌雄。</w:t>
      </w:r>
    </w:p>
    <w:p w:rsidR="00D94969" w:rsidRDefault="00D94969" w:rsidP="00D94969">
      <w:r>
        <w:t>「──在如今這種情況下，兵多兵少根本不是問題；真正的問題是，我家康怎能若無其事地目送敵人通過我的城下呢？如果我是這樣的男人，那麼對天下也就一無用處了……只會徒然招來天下人的恥笑。與其厚顏無恥地苟活於世，不如轟轟烈烈地戰死沙場；如果僥倖得以保全性命，那麼我將成為一名能貫徹意念、揚名於天下的武將！這才是男人中的男人啊！如果現在我不能勇敢地為自己的信念而戰，又如何能成就大事呢？對不對啊？織田的諸位將領！應該是這樣才對吧？」</w:t>
      </w:r>
    </w:p>
    <w:p w:rsidR="00D94969" w:rsidRDefault="00D94969" w:rsidP="00D94969">
      <w:r>
        <w:t>這和他平常的作風完全不同。由於他所發表的這一篇義正辭嚴的言論，致使重臣們和織田的三位大將全都呆愣在原地。</w:t>
      </w:r>
    </w:p>
    <w:p w:rsidR="00D94969" w:rsidRDefault="00D94969" w:rsidP="00D94969">
      <w:r>
        <w:t>不過，如果此時濃姬在場的話，很可能會感動得哭了呢！</w:t>
      </w:r>
    </w:p>
    <w:p w:rsidR="00D94969" w:rsidRDefault="00D94969" w:rsidP="00D94969">
      <w:r>
        <w:t>「──這和我方殿下在田樂狹間那一戰的樣子完全一模一樣……」</w:t>
      </w:r>
    </w:p>
    <w:p w:rsidR="00D94969" w:rsidRDefault="00D94969" w:rsidP="00D94969">
      <w:r>
        <w:t>在男人的一生當中，經常會出現熱血沸騰的景況，這時的家康即是如此，甚至可以說和「信長」完全一樣。</w:t>
      </w:r>
    </w:p>
    <w:p w:rsidR="00D94969" w:rsidRDefault="00D94969" w:rsidP="00D94969">
      <w:r>
        <w:t>不！畢竟只有男人才能</w:t>
      </w:r>
      <w:r w:rsidR="00DC6036">
        <w:t>了</w:t>
      </w:r>
      <w:r>
        <w:t>解男人！正因為家康相當</w:t>
      </w:r>
      <w:r w:rsidR="00DC6036">
        <w:t>了</w:t>
      </w:r>
      <w:r>
        <w:t>解信長，所以才能在他面臨四面楚歌的困境之時，毫不猶豫地決定與他並肩作戰。</w:t>
      </w:r>
    </w:p>
    <w:p w:rsidR="00D94969" w:rsidRDefault="00D94969" w:rsidP="00D94969">
      <w:r>
        <w:t>家康所採取的戰式為橫一列式，望之有如鶴翼。</w:t>
      </w:r>
    </w:p>
    <w:p w:rsidR="00D94969" w:rsidRDefault="00D94969" w:rsidP="00D94969">
      <w:r>
        <w:t>最右翼為酒井忠次，其次依序為瀧川一益、平手汎秀、佐久間信盛；中央則是家康親自率領的本陣。</w:t>
      </w:r>
    </w:p>
    <w:p w:rsidR="00D94969" w:rsidRDefault="00D94969" w:rsidP="00D94969">
      <w:r>
        <w:t>最左翼的，依序為小笠原長忠、松平家忠、本多忠勝及石川數正。</w:t>
      </w:r>
    </w:p>
    <w:p w:rsidR="00D94969" w:rsidRDefault="00D94969" w:rsidP="00D94969">
      <w:r>
        <w:t>在這寒風刺骨的季節當中，他們往返於濱松城間，壯勇的精神著實令人敬佩不已。</w:t>
      </w:r>
    </w:p>
    <w:p w:rsidR="00D94969" w:rsidRDefault="00D94969" w:rsidP="00D94969">
      <w:r>
        <w:t>臨出兵之際，全部大將都穿上鐵兜靜靜地焚香禱告，臉上有著視死如歸的決心。</w:t>
      </w:r>
    </w:p>
    <w:p w:rsidR="00D94969" w:rsidRDefault="00D94969" w:rsidP="00D94969">
      <w:r>
        <w:t>「──或許今後再也看不到這座城了。」</w:t>
      </w:r>
    </w:p>
    <w:p w:rsidR="00D94969" w:rsidRDefault="00D94969" w:rsidP="00D94969">
      <w:r>
        <w:t>「──雖然敵人有三萬之眾，但是只要我們一個人能殺得了對方三個半，那麼勝利就是我們的了。」</w:t>
      </w:r>
    </w:p>
    <w:p w:rsidR="00D94969" w:rsidRDefault="00D94969" w:rsidP="00D94969">
      <w:r>
        <w:t>「──這不僅僅是一場戰爭而已。如果我們能夠死裏逃生，那麼一定可以成為日本第一的武將。」</w:t>
      </w:r>
    </w:p>
    <w:p w:rsidR="00D94969" w:rsidRDefault="00D94969" w:rsidP="00D94969">
      <w:r>
        <w:t>「──我們要以有這樣的對手而滿足才對，畢竟對方是名震日本的甲州勢啊！」</w:t>
      </w:r>
    </w:p>
    <w:p w:rsidR="00D94969" w:rsidRDefault="00D94969" w:rsidP="00D94969">
      <w:r>
        <w:t>城內的民眾們自動地列隊夾道歡送這些戰士們。</w:t>
      </w:r>
    </w:p>
    <w:p w:rsidR="00D94969" w:rsidRDefault="00D94969" w:rsidP="00D94969">
      <w:r>
        <w:t>至此重臣們也知道多說無益，於是紛紛開始策劃如何作戰。然而，百姓之所以對結果感到憂心，也是不無道理的。</w:t>
      </w:r>
    </w:p>
    <w:p w:rsidR="00D94969" w:rsidRDefault="00D94969" w:rsidP="00D94969">
      <w:r>
        <w:t>「──為甚麼一定要打仗呢？」</w:t>
      </w:r>
    </w:p>
    <w:p w:rsidR="00D94969" w:rsidRDefault="00D94969" w:rsidP="00D94969">
      <w:r>
        <w:t>「──要是降服對方，不就沒事了嗎？」</w:t>
      </w:r>
    </w:p>
    <w:p w:rsidR="00D94969" w:rsidRDefault="00D94969" w:rsidP="00D94969">
      <w:r>
        <w:t>「大將到底還很年輕啊！」</w:t>
      </w:r>
    </w:p>
    <w:p w:rsidR="00D94969" w:rsidRDefault="00D94969" w:rsidP="00D94969">
      <w:r>
        <w:t>「正是！所謂初生之犢不畏虎，你叫他怎能忍得下這種屈辱呢？」</w:t>
      </w:r>
    </w:p>
    <w:p w:rsidR="00D94969" w:rsidRDefault="00D94969" w:rsidP="00D94969">
      <w:r>
        <w:t>家康所擬定的作戰策略是：由右翼部隊擔任先鋒，從濱松城的南鹽町口和西山手口門出城誘敵；其餘部隊則在犀崖山谷西邊的山道上分為兩路，慢慢地朝三方原前進……</w:t>
      </w:r>
    </w:p>
    <w:p w:rsidR="00D94969" w:rsidRDefault="00D94969" w:rsidP="00D94969">
      <w:r>
        <w:t>天色愈來愈灰黯了，寒冷的北風毫不留情地打在戰士們的鐵兜上。</w:t>
      </w:r>
    </w:p>
    <w:p w:rsidR="00D94969" w:rsidRDefault="00D94969" w:rsidP="00D94969">
      <w:r>
        <w:t>看來今日的戰事將會非常激烈。</w:t>
      </w:r>
    </w:p>
    <w:p w:rsidR="00D94969" w:rsidRDefault="00D94969" w:rsidP="00D94969">
      <w:r>
        <w:t>兵分兩路之後，最先趕至前線等候的是渡邊半藏，如今他已經送來了第一個消息。</w:t>
      </w:r>
    </w:p>
    <w:p w:rsidR="00D94969" w:rsidRDefault="00D94969" w:rsidP="00D94969">
      <w:r>
        <w:t>原來武田信玄並未改變戰略，仍然滿懷自信地率領他的魚鱗陣式前進。魚鱗陣的第一隊由小山田信茂、山縣昌景等山家三方眾統帥，左方由內藤昌豐、小幡信貞率兵前進，至於第二陣，則由馬場信房和武田勝賴率領。雖然只是簡單地分成三隊，但是他們的兵力卻遠超過德川部隊，而且後面還有更多兵力繼續前進著呢！</w:t>
      </w:r>
    </w:p>
    <w:p w:rsidR="00D94969" w:rsidRDefault="00D94969" w:rsidP="00D94969">
      <w:r>
        <w:t>當武田軍抵達時，德川部隊早已按照預定計劃擺開了鶴翼陣。</w:t>
      </w:r>
    </w:p>
    <w:p w:rsidR="00D94969" w:rsidRDefault="00D94969" w:rsidP="00D94969">
      <w:r>
        <w:t>由整個情勢看來，德川勢非要攻破魚鱗陣不可，因為只要他們退後一步，就會墜入犀崖的萬丈深谷中。</w:t>
      </w:r>
    </w:p>
    <w:p w:rsidR="00D94969" w:rsidRDefault="00D94969" w:rsidP="00D94969">
      <w:r>
        <w:t>這就是兵法上所謂的背水一戰。由此看來，德川勢似乎早已下定決心，無論如何都要阻止武田勢的三萬大軍通過松平領地。</w:t>
      </w:r>
    </w:p>
    <w:p w:rsidR="00D94969" w:rsidRDefault="00D94969" w:rsidP="00D94969">
      <w:r>
        <w:t>猛烈的北風中夾雜著紛紛飄墜的雪花，看來到了傍晚時刻，整個三方原都將為白雪所覆蓋了。</w:t>
      </w:r>
    </w:p>
    <w:p w:rsidR="00D94969" w:rsidRDefault="00D94969" w:rsidP="00D94969">
      <w:pPr>
        <w:pStyle w:val="3"/>
      </w:pPr>
      <w:bookmarkStart w:id="506" w:name="Top_of_251_xhtml"/>
      <w:bookmarkStart w:id="507" w:name="_Toc75954161"/>
      <w:r>
        <w:t>尾張之義</w:t>
      </w:r>
      <w:bookmarkEnd w:id="506"/>
      <w:bookmarkEnd w:id="507"/>
    </w:p>
    <w:p w:rsidR="00D94969" w:rsidRDefault="00D94969" w:rsidP="00D94969">
      <w:r>
        <w:t>戰機已經逐漸成熟。</w:t>
      </w:r>
    </w:p>
    <w:p w:rsidR="00D94969" w:rsidRDefault="00D94969" w:rsidP="00D94969">
      <w:r>
        <w:t>德川勢與強大的武田部隊對抗的時刻也愈加接近了。</w:t>
      </w:r>
    </w:p>
    <w:p w:rsidR="00D94969" w:rsidRDefault="00D94969" w:rsidP="00D94969">
      <w:r>
        <w:t>三方原是一個南北寬三里、東西長二里的廣闊高原，地勢南低北高，尤其接近濱松側的地勢更低。</w:t>
      </w:r>
    </w:p>
    <w:p w:rsidR="00D94969" w:rsidRDefault="00D94969" w:rsidP="00D94969">
      <w:r>
        <w:t>由較高的北方南下的武田勢，採取魚鱗陣法；有低地進向北方的德川勢，則以橫一列法擺開鶴翼陣。</w:t>
      </w:r>
    </w:p>
    <w:p w:rsidR="00D94969" w:rsidRDefault="00D94969" w:rsidP="00D94969">
      <w:r>
        <w:t>對武田信玄而言，這或許是他第一次遭遇不按常理出牌的敵人吧！即使是唯一令信玄覺得可怕的對手──上杉謙信，也不曾有過這麼大膽的作戰方式呢！</w:t>
      </w:r>
    </w:p>
    <w:p w:rsidR="00D94969" w:rsidRDefault="00D94969" w:rsidP="00D94969">
      <w:r>
        <w:t>當然，德川這種有違常理的陣法，也使得織田勢所派來的三位大將驚愕不已。</w:t>
      </w:r>
    </w:p>
    <w:p w:rsidR="00D94969" w:rsidRDefault="00D94969" w:rsidP="00D94969">
      <w:r>
        <w:t>「真是令人無法置信！他和我們大將簡直如出一轍！」</w:t>
      </w:r>
    </w:p>
    <w:p w:rsidR="00D94969" w:rsidRDefault="00D94969" w:rsidP="00D94969">
      <w:r>
        <w:t>兩軍正式短兵相接，已是午後兩點。在正午剛過後，瀧川一益策馬來到平手汎秀的身旁。</w:t>
      </w:r>
    </w:p>
    <w:p w:rsidR="00D94969" w:rsidRDefault="00D94969" w:rsidP="00D94969">
      <w:r>
        <w:t>「這簡直就是我們大將的做法嘛！」</w:t>
      </w:r>
    </w:p>
    <w:p w:rsidR="00D94969" w:rsidRDefault="00D94969" w:rsidP="00D94969">
      <w:r>
        <w:lastRenderedPageBreak/>
        <w:t>「正是！德川先生真是個令人欽佩的勇士！」</w:t>
      </w:r>
    </w:p>
    <w:p w:rsidR="00D94969" w:rsidRDefault="00D94969" w:rsidP="00D94969">
      <w:r>
        <w:t>汎秀以沉痛的表情說道：</w:t>
      </w:r>
    </w:p>
    <w:p w:rsidR="00D94969" w:rsidRDefault="00D94969" w:rsidP="00D94969">
      <w:r>
        <w:t>「這麼一來，我們也非死不可了，瀧川先生！」</w:t>
      </w:r>
    </w:p>
    <w:p w:rsidR="00D94969" w:rsidRDefault="00D94969" w:rsidP="00D94969">
      <w:r>
        <w:t>瀧川一益很不服氣似地答道：</w:t>
      </w:r>
    </w:p>
    <w:p w:rsidR="00D94969" w:rsidRDefault="00D94969" w:rsidP="00D94969">
      <w:r>
        <w:t>「難道我們是特地來此地送死的嗎？原本是來殺敵的，沒想到卻好像走進了敵人的刑堂，自動來送死似的！」</w:t>
      </w:r>
    </w:p>
    <w:p w:rsidR="00D94969" w:rsidRDefault="00D94969" w:rsidP="00D94969">
      <w:r>
        <w:t>「瀧川先生！」</w:t>
      </w:r>
    </w:p>
    <w:p w:rsidR="00D94969" w:rsidRDefault="00D94969" w:rsidP="00D94969">
      <w:r>
        <w:t>「甚麼事啊？平手先生！」</w:t>
      </w:r>
    </w:p>
    <w:p w:rsidR="00D94969" w:rsidRDefault="00D94969" w:rsidP="00D94969">
      <w:r>
        <w:t>「我請你和我一起為德川勢盡義而不惜殉死！」</w:t>
      </w:r>
    </w:p>
    <w:p w:rsidR="00D94969" w:rsidRDefault="00D94969" w:rsidP="00D94969">
      <w:r>
        <w:t>「死不足懼！但我不明白的是，德川先生到底在想些甚麼呢？」</w:t>
      </w:r>
    </w:p>
    <w:p w:rsidR="00D94969" w:rsidRDefault="00D94969" w:rsidP="00D94969">
      <w:r>
        <w:t>在信長麾下，瀧川一益是少數幾個才智足以比美秀吉的謀將之一，曾經在北伊勢運籌帷幄而令本願寺的服部右京亮懾服，並且順利地取得桑名城；信長還因此而嚇了一跳呢！</w:t>
      </w:r>
    </w:p>
    <w:p w:rsidR="00D94969" w:rsidRDefault="00D94969" w:rsidP="00D94969">
      <w:r>
        <w:t>因此，信長才派他加入第一援軍，目的即是為了讓家康有個商議對象。</w:t>
      </w:r>
    </w:p>
    <w:p w:rsidR="00D94969" w:rsidRDefault="00D94969" w:rsidP="00D94969">
      <w:r>
        <w:t>然而，家康卻根本不曾與他商量，即斷然做出派兵至三方原的決定。</w:t>
      </w:r>
    </w:p>
    <w:p w:rsidR="00D94969" w:rsidRDefault="00D94969" w:rsidP="00D94969">
      <w:r>
        <w:t>既然身為謀將，當然一益也有自己的想法。</w:t>
      </w:r>
    </w:p>
    <w:p w:rsidR="00D94969" w:rsidRDefault="00D94969" w:rsidP="00D94969">
      <w:r>
        <w:t>（──我們來到這裏的消息，一定會使對方的士氣提高，因此應該避免與敵人正面作戰才是上策……）</w:t>
      </w:r>
    </w:p>
    <w:p w:rsidR="00D94969" w:rsidRDefault="00D94969" w:rsidP="00D94969">
      <w:r>
        <w:t>這麼一來，急於上洛的信玄當然不會追來，而德川軍也可因而避免受到損失啊！</w:t>
      </w:r>
    </w:p>
    <w:p w:rsidR="00D94969" w:rsidRDefault="00D94969" w:rsidP="00D94969">
      <w:r>
        <w:t>然而，事情卻與他所想像的完全相反，家康根本就蓄意向信玄挑戰；這使得一益的心中相當不滿。</w:t>
      </w:r>
    </w:p>
    <w:p w:rsidR="00D94969" w:rsidRDefault="00D94969" w:rsidP="00D94969">
      <w:r>
        <w:t>因此他才特地來探探平手汎秀的口風。如果汎秀也贊同他的想法，那麼織田勢就可以儘量避免與敵人會戰，而由右翼向後逃逸。</w:t>
      </w:r>
    </w:p>
    <w:p w:rsidR="00D94969" w:rsidRDefault="00D94969" w:rsidP="00D94969">
      <w:r>
        <w:t>決定退卻並不表示逃走，只是等待更好的機會，伺機由敵人的弱點進攻啊！</w:t>
      </w:r>
    </w:p>
    <w:p w:rsidR="00D94969" w:rsidRDefault="00D94969" w:rsidP="00D94969">
      <w:r>
        <w:t>沒想到汎秀竟然不惜戰死也要與敵人力拚！</w:t>
      </w:r>
    </w:p>
    <w:p w:rsidR="00D94969" w:rsidRDefault="00D94969" w:rsidP="00D94969">
      <w:r>
        <w:t>他就是終其一生為信長盡義的平手政秀的兒子。在他認為，此時絕對不能單是算計織田勢本身的利益而不顧德川軍，否則將使織田的後代子孫蒙受莫大的羞辱。</w:t>
      </w:r>
    </w:p>
    <w:p w:rsidR="00D94969" w:rsidRDefault="00D94969" w:rsidP="00D94969">
      <w:r>
        <w:t>汎秀知道家康是唯一能繼承信長信念的人。</w:t>
      </w:r>
    </w:p>
    <w:p w:rsidR="00D94969" w:rsidRDefault="00D94969" w:rsidP="00D94969">
      <w:r>
        <w:t>事已至此，瀧川一益只好策馬離開了。</w:t>
      </w:r>
    </w:p>
    <w:p w:rsidR="00D94969" w:rsidRDefault="00D94969" w:rsidP="00D94969">
      <w:r>
        <w:t>「我真是不明白！難道這就是武將的義理、義氣嗎？難道你不知道這麼一來就得和今生永別了嗎？好吧！那麼你就盡你的義氣吧！」</w:t>
      </w:r>
    </w:p>
    <w:p w:rsidR="00D94969" w:rsidRDefault="00D94969" w:rsidP="00D94969">
      <w:r>
        <w:t>對於一益的話，汎秀只是輕輕地揮了揮手，頭也不回地迎著北風前進。</w:t>
      </w:r>
    </w:p>
    <w:p w:rsidR="00D94969" w:rsidRDefault="00D94969" w:rsidP="00D94969">
      <w:r>
        <w:t>在他而言，德川勢所展現的雄偉氣魄已經深深地震撼住他，勝敗又何足論哉！</w:t>
      </w:r>
    </w:p>
    <w:p w:rsidR="00D94969" w:rsidRDefault="00D94969" w:rsidP="00D94969">
      <w:r>
        <w:t>當然，他也</w:t>
      </w:r>
      <w:r w:rsidR="00DC6036">
        <w:t>了</w:t>
      </w:r>
      <w:r>
        <w:t>解這是一場沒有勝算的作戰，因此他早已抱著必死的決心。</w:t>
      </w:r>
    </w:p>
    <w:p w:rsidR="00D94969" w:rsidRDefault="00D94969" w:rsidP="00D94969">
      <w:r>
        <w:t>（死算甚麼！我是為了主君信長的名譽而死的啊！）</w:t>
      </w:r>
    </w:p>
    <w:p w:rsidR="00D94969" w:rsidRDefault="00D94969" w:rsidP="00D94969">
      <w:r>
        <w:t>如今信長正處於四面受敵的窘境，而不能親自領軍來此幫助德川退敵一事，更是令他焦躁不已。</w:t>
      </w:r>
    </w:p>
    <w:p w:rsidR="00D94969" w:rsidRDefault="00D94969" w:rsidP="00D94969">
      <w:r>
        <w:t>更何況，不論是北陸之戰或姉川之戰，家康都是親自打頭陣來支援信長。</w:t>
      </w:r>
    </w:p>
    <w:p w:rsidR="00D94969" w:rsidRDefault="00D94969" w:rsidP="00D94969">
      <w:r>
        <w:t>（家康畢竟是個才智很高的謀將，為甚麼會在此刻採取這樣的作戰方式呢？）</w:t>
      </w:r>
    </w:p>
    <w:p w:rsidR="00D94969" w:rsidRDefault="00D94969" w:rsidP="00D94969">
      <w:r>
        <w:t>「──你已經為信長盡過二次義，但是他卻一次也不曾為你盡過！」</w:t>
      </w:r>
    </w:p>
    <w:p w:rsidR="00D94969" w:rsidRDefault="00D94969" w:rsidP="00D94969">
      <w:r>
        <w:t>一旦信玄如此反問家康，那麼織田軍真要無辭以對了。而且，這麼一來勢必會使德川軍產生疑念，為了不使困境當前的信長再遭到肘腋之變，因此一定要將生死置之度外，竭盡全力阻止敵軍前進才行！</w:t>
      </w:r>
    </w:p>
    <w:p w:rsidR="00D94969" w:rsidRDefault="00D94969" w:rsidP="00D94969">
      <w:r>
        <w:t>（正是！既然下了決心，應該馬上派人將此事告知德川殿下才對！）</w:t>
      </w:r>
    </w:p>
    <w:p w:rsidR="00D94969" w:rsidRDefault="00D94969" w:rsidP="00D94969">
      <w:r>
        <w:t>於是汎秀立即召來傳令使者。</w:t>
      </w:r>
    </w:p>
    <w:p w:rsidR="00D94969" w:rsidRDefault="00D94969" w:rsidP="00D94969">
      <w:r>
        <w:t>「使者！」</w:t>
      </w:r>
    </w:p>
    <w:p w:rsidR="00D94969" w:rsidRDefault="00D94969" w:rsidP="00D94969">
      <w:r>
        <w:t>汎秀叫道。</w:t>
      </w:r>
    </w:p>
    <w:p w:rsidR="00D94969" w:rsidRDefault="00D94969" w:rsidP="00D94969">
      <w:r>
        <w:t>「是！」</w:t>
      </w:r>
    </w:p>
    <w:p w:rsidR="00D94969" w:rsidRDefault="00D94969" w:rsidP="00D94969">
      <w:r>
        <w:t>「喔！是中野五郎太呀！你去告訴德川殿下，一旦遭遇敵人，我軍絕對不會後退。」</w:t>
      </w:r>
    </w:p>
    <w:p w:rsidR="00D94969" w:rsidRDefault="00D94969" w:rsidP="00D94969">
      <w:r>
        <w:t>「是！」</w:t>
      </w:r>
    </w:p>
    <w:p w:rsidR="00D94969" w:rsidRDefault="00D94969" w:rsidP="00D94969">
      <w:r>
        <w:t>「等一下！你要記得告訴他，這不是我汎秀的決定，而是受了主君信長的命令！」</w:t>
      </w:r>
    </w:p>
    <w:p w:rsidR="00D94969" w:rsidRDefault="00D94969" w:rsidP="00D94969">
      <w:r>
        <w:t>「遵命！」</w:t>
      </w:r>
    </w:p>
    <w:p w:rsidR="00D94969" w:rsidRDefault="00D94969" w:rsidP="00D94969">
      <w:r>
        <w:t>「你不妨告訴德川殿下，就說在我率軍來此之前，主君信長囑咐我以身代他，即使死了，也要戰死在德川殿下的馬前。所以，你要告訴德川先生，縱使他必須踩過我的屍體，也要阻止對方前進！你一定要這麼告訴他啊！」</w:t>
      </w:r>
    </w:p>
    <w:p w:rsidR="00D94969" w:rsidRDefault="00D94969" w:rsidP="00D94969">
      <w:r>
        <w:t>「是！」</w:t>
      </w:r>
    </w:p>
    <w:p w:rsidR="00D94969" w:rsidRDefault="00D94969" w:rsidP="00D94969">
      <w:r>
        <w:t>「好，你去吧！」</w:t>
      </w:r>
    </w:p>
    <w:p w:rsidR="00D94969" w:rsidRDefault="00D94969" w:rsidP="00D94969">
      <w:r>
        <w:t>於是，背著小旗的使者很快地朝左方消失了。</w:t>
      </w:r>
    </w:p>
    <w:p w:rsidR="00D94969" w:rsidRDefault="00D94969" w:rsidP="00D94969">
      <w:r>
        <w:t>「洋鎗隊繼續前進！」</w:t>
      </w:r>
    </w:p>
    <w:p w:rsidR="00D94969" w:rsidRDefault="00D94969" w:rsidP="00D94969">
      <w:r>
        <w:t>汎秀以嚴厲的聲調下令道。</w:t>
      </w:r>
    </w:p>
    <w:p w:rsidR="00D94969" w:rsidRDefault="00D94969" w:rsidP="00D94969">
      <w:pPr>
        <w:pStyle w:val="3"/>
      </w:pPr>
      <w:bookmarkStart w:id="508" w:name="Top_of_252_xhtml"/>
      <w:bookmarkStart w:id="509" w:name="_Toc75954162"/>
      <w:r>
        <w:lastRenderedPageBreak/>
        <w:t>平手陣亡</w:t>
      </w:r>
      <w:bookmarkEnd w:id="508"/>
      <w:bookmarkEnd w:id="509"/>
    </w:p>
    <w:p w:rsidR="00D94969" w:rsidRDefault="00D94969" w:rsidP="00D94969">
      <w:r>
        <w:t>砰！砰！砰！當平手勢與石川勢在三方原朝對方發出第一鎗時，已是午後兩點。</w:t>
      </w:r>
    </w:p>
    <w:p w:rsidR="00D94969" w:rsidRDefault="00D94969" w:rsidP="00D94969">
      <w:r>
        <w:t>就在同時，突然傳來武田勢發狂般的叫喊聲。</w:t>
      </w:r>
    </w:p>
    <w:p w:rsidR="00D94969" w:rsidRDefault="00D94969" w:rsidP="00D94969">
      <w:r>
        <w:t>由於武田勢一心希望避開野戰，因此在面對德川勢時，只是虛張聲勢地恫嚇對方，以便儘快通過。</w:t>
      </w:r>
    </w:p>
    <w:p w:rsidR="00D94969" w:rsidRDefault="00D94969" w:rsidP="00D94969">
      <w:r>
        <w:t>此時，敵人已經察覺家康所採取的陣式了。僅以不到武田勢五分之一的兵力，排成一字形的戰列，家康的戰法使得身為沙場老將的信玄也不禁訝然呆立。</w:t>
      </w:r>
    </w:p>
    <w:p w:rsidR="00D94969" w:rsidRDefault="00D94969" w:rsidP="00D94969">
      <w:r>
        <w:t>「──難道家康果真決心與我一戰？」</w:t>
      </w:r>
    </w:p>
    <w:p w:rsidR="00D94969" w:rsidRDefault="00D94969" w:rsidP="00D94969">
      <w:r>
        <w:t>此時的家康早已孤注一擲地將全部兵力投注於這場戰役，因而一馬當先地在前領軍。反觀信玄，卻仍悠然自得地乘著轎子躲在軍隊後方呢！當然，兩人所面對的危險自是有著</w:t>
      </w:r>
      <w:r w:rsidR="00DC6036">
        <w:t>云</w:t>
      </w:r>
      <w:r>
        <w:t>壤之別！</w:t>
      </w:r>
    </w:p>
    <w:p w:rsidR="00D94969" w:rsidRDefault="00D94969" w:rsidP="00D94969">
      <w:r>
        <w:t>對信玄而言，即使陣前的兵士遭遇挫敗，也不致影響全軍；然而對家康來說，只要自己這一方的任何一處防線被敵軍攻破，就必敗無疑了。</w:t>
      </w:r>
    </w:p>
    <w:p w:rsidR="00D94969" w:rsidRDefault="00D94969" w:rsidP="00D94969">
      <w:r>
        <w:t>率先領軍反擊德川勢的武田將領，是甲州的先鋒小山田信茂，也就是信玄最自滿的「水股者」。</w:t>
      </w:r>
    </w:p>
    <w:p w:rsidR="00D94969" w:rsidRDefault="00D94969" w:rsidP="00D94969">
      <w:r>
        <w:t>以現代的話來說，可以說即是名投手──也就是一支百發百中的投石特種部隊。</w:t>
      </w:r>
    </w:p>
    <w:p w:rsidR="00D94969" w:rsidRDefault="00D94969" w:rsidP="00D94969">
      <w:r>
        <w:t>當時，甲州的洋鎗還很少……主要原因即由於那時鎗砲只能射擊一次，每打一發就必須重新裝填子彈，因此信玄認為訓練「水股者」比訓練鎗隊來得有用多了。</w:t>
      </w:r>
    </w:p>
    <w:p w:rsidR="00D94969" w:rsidRDefault="00D94969" w:rsidP="00D94969">
      <w:r>
        <w:t>他們的投石技巧有百分之百的命中率，而且在投出石子的下一刻間，又搖身一變成為刀槍隊！</w:t>
      </w:r>
    </w:p>
    <w:p w:rsidR="00D94969" w:rsidRDefault="00D94969" w:rsidP="00D94969">
      <w:r>
        <w:t>「嘩！」地響起一陣鬨鬧聲後，突然有滿天的亂石朝德川軍射來，在那之後還緊跟著甲州流的大鼓聲。</w:t>
      </w:r>
    </w:p>
    <w:p w:rsidR="00D94969" w:rsidRDefault="00D94969" w:rsidP="00D94969">
      <w:r>
        <w:t>大鼓聲如波濤般地一波波傳來，而「水股者」也以人海戰術不斷地朝織田氏的槍隊中突進。</w:t>
      </w:r>
    </w:p>
    <w:p w:rsidR="00D94969" w:rsidRDefault="00D94969" w:rsidP="00D94969">
      <w:r>
        <w:t>「不准退！否則會讓三河武士笑話我們的。」</w:t>
      </w:r>
    </w:p>
    <w:p w:rsidR="00D94969" w:rsidRDefault="00D94969" w:rsidP="00D94969">
      <w:r>
        <w:t>平手汎秀在馬上高聲叫道，並親自拿起大刀朝敵人的陣勢衝去。</w:t>
      </w:r>
    </w:p>
    <w:p w:rsidR="00D94969" w:rsidRDefault="00D94969" w:rsidP="00D94969">
      <w:r>
        <w:t>此時，根本已經分不出誰在攻擊、誰在防禦了。當汎秀發覺自己已經被敵軍團團圍住時，不僅不曾感到害怕，反而更加勇猛了。事實上，與其說是奮戰，不如說他已經抱著必死之心，因而更能心無旁騖地與敵廝殺。</w:t>
      </w:r>
    </w:p>
    <w:p w:rsidR="00D94969" w:rsidRDefault="00D94969" w:rsidP="00D94969">
      <w:r>
        <w:t>終於，在平手勢左方的佐久間右衛門的隊形首先崩潰了。</w:t>
      </w:r>
    </w:p>
    <w:p w:rsidR="00D94969" w:rsidRDefault="00D94969" w:rsidP="00D94969">
      <w:r>
        <w:t>在他身旁的，正是家康的本陣。</w:t>
      </w:r>
    </w:p>
    <w:p w:rsidR="00D94969" w:rsidRDefault="00D94969" w:rsidP="00D94969">
      <w:r>
        <w:t>汎秀為此擔心不已。</w:t>
      </w:r>
    </w:p>
    <w:p w:rsidR="00D94969" w:rsidRDefault="00D94969" w:rsidP="00D94969">
      <w:r>
        <w:t>（絕對不能讓家康戰死！）</w:t>
      </w:r>
    </w:p>
    <w:p w:rsidR="00D94969" w:rsidRDefault="00D94969" w:rsidP="00D94969">
      <w:r>
        <w:t>「有誰能到瀧川勢那邊……」</w:t>
      </w:r>
    </w:p>
    <w:p w:rsidR="00D94969" w:rsidRDefault="00D94969" w:rsidP="00D94969">
      <w:r>
        <w:t>當他說到這裏時，猛然發覺四周全是敵軍，這時即使能夠求得救兵，恐怕也已經太遲了。</w:t>
      </w:r>
    </w:p>
    <w:p w:rsidR="00D94969" w:rsidRDefault="00D94969" w:rsidP="00D94969">
      <w:r>
        <w:t>汎秀憂心如焚。雖然歷經無數戰役，但是像這麼激烈的場面，倒是前所未有。不！這也是由於家康所採取的作戰方式太過勉強，因此該勝的還是勝了，會敗的還是敗了……</w:t>
      </w:r>
    </w:p>
    <w:p w:rsidR="00D94969" w:rsidRDefault="00D94969" w:rsidP="00D94969">
      <w:r>
        <w:t>唯一還能堅守陣式的，只有酒井忠次勢了。</w:t>
      </w:r>
    </w:p>
    <w:p w:rsidR="00D94969" w:rsidRDefault="00D94969" w:rsidP="00D94969">
      <w:r>
        <w:t>然而他的敵人卻是小山田部隊。</w:t>
      </w:r>
    </w:p>
    <w:p w:rsidR="00D94969" w:rsidRDefault="00D94969" w:rsidP="00D94969">
      <w:r>
        <w:t>在不到十分鐘內，平手勢已為馬場信房的部隊所團團圍住，正等著被宰割……</w:t>
      </w:r>
    </w:p>
    <w:p w:rsidR="00D94969" w:rsidRDefault="00D94969" w:rsidP="00D94969">
      <w:r>
        <w:t>說宰割並不為過，因為這就是戰場上的慣常手段。</w:t>
      </w:r>
    </w:p>
    <w:p w:rsidR="00D94969" w:rsidRDefault="00D94969" w:rsidP="00D94969">
      <w:r>
        <w:t>（德川勢到底會如何呢？……）</w:t>
      </w:r>
    </w:p>
    <w:p w:rsidR="00D94969" w:rsidRDefault="00D94969" w:rsidP="00D94969">
      <w:r>
        <w:t>不斷地在敵陣中衝鋒陷陣的平手汎秀，終於與家康的本陣會合了。</w:t>
      </w:r>
    </w:p>
    <w:p w:rsidR="00D94969" w:rsidRDefault="00D94969" w:rsidP="00D94969">
      <w:r>
        <w:t>原本汎秀即有意效法父親壯烈成仁的義舉，當然更願意為信長盡義而死在家康的陣前。</w:t>
      </w:r>
    </w:p>
    <w:p w:rsidR="00D94969" w:rsidRDefault="00D94969" w:rsidP="00D94969">
      <w:r>
        <w:t>（現在就是這種時候了！）</w:t>
      </w:r>
    </w:p>
    <w:p w:rsidR="00D94969" w:rsidRDefault="00D94969" w:rsidP="00D94969">
      <w:r>
        <w:t>當他把馬頭朝向左方時，有兩名敵軍由右方接近。</w:t>
      </w:r>
    </w:p>
    <w:p w:rsidR="00D94969" w:rsidRDefault="00D94969" w:rsidP="00D94969">
      <w:r>
        <w:t>突然他慘叫了一聲，只覺下腹傳來一陣劇痛。</w:t>
      </w:r>
    </w:p>
    <w:p w:rsidR="00D94969" w:rsidRDefault="00D94969" w:rsidP="00D94969">
      <w:r>
        <w:t>有一支長槍刺入了他的腹部。</w:t>
      </w:r>
    </w:p>
    <w:p w:rsidR="00D94969" w:rsidRDefault="00D94969" w:rsidP="00D94969">
      <w:r>
        <w:t>「即使死了也沒有遺憾！」</w:t>
      </w:r>
    </w:p>
    <w:p w:rsidR="00D94969" w:rsidRDefault="00D94969" w:rsidP="00D94969">
      <w:r>
        <w:t>他拿起了大刀對準左邊的敵人，說道：</w:t>
      </w:r>
    </w:p>
    <w:p w:rsidR="00D94969" w:rsidRDefault="00D94969" w:rsidP="00D94969">
      <w:r>
        <w:t>「覺悟吧！」</w:t>
      </w:r>
    </w:p>
    <w:p w:rsidR="00D94969" w:rsidRDefault="00D94969" w:rsidP="00D94969">
      <w:r>
        <w:t>就在這時，第二支長槍又朝他的腹部刺來。</w:t>
      </w:r>
    </w:p>
    <w:p w:rsidR="00D94969" w:rsidRDefault="00D94969" w:rsidP="00D94969">
      <w:r>
        <w:t>「……德川先生……我先走一步了！」</w:t>
      </w:r>
    </w:p>
    <w:p w:rsidR="00D94969" w:rsidRDefault="00D94969" w:rsidP="00D94969">
      <w:r>
        <w:t>說完之後，他的身體由馬上跌了下來。此時他已經無法看清對方的臉，只是依稀感覺有無數人馬在他眼前經過以及陣陣飄落的雪花和一股椎心的刺痛。</w:t>
      </w:r>
    </w:p>
    <w:p w:rsidR="00D94969" w:rsidRDefault="00D94969" w:rsidP="00D94969">
      <w:r>
        <w:t>「殿下！」</w:t>
      </w:r>
    </w:p>
    <w:p w:rsidR="00D94969" w:rsidRDefault="00D94969" w:rsidP="00D94969">
      <w:r>
        <w:t>汎秀在心裏叫道：</w:t>
      </w:r>
    </w:p>
    <w:p w:rsidR="00D94969" w:rsidRDefault="00D94969" w:rsidP="00D94969">
      <w:r>
        <w:t>「平手父子兩代……總算為你盡了全忠！這最後的忠義，你……你看得到嗎？」</w:t>
      </w:r>
    </w:p>
    <w:p w:rsidR="00D94969" w:rsidRDefault="00D94969" w:rsidP="00D94969">
      <w:r>
        <w:t>然而，他的這一番話語卻為怒濤般前進的甲州勢所淹沒，而他的意識也逐漸地隨北風而飄逝了。</w:t>
      </w:r>
    </w:p>
    <w:p w:rsidR="00D94969" w:rsidRDefault="00D94969" w:rsidP="00D94969">
      <w:pPr>
        <w:pStyle w:val="3"/>
      </w:pPr>
      <w:bookmarkStart w:id="510" w:name="Top_of_253_xhtml"/>
      <w:bookmarkStart w:id="511" w:name="_Toc75954163"/>
      <w:r>
        <w:lastRenderedPageBreak/>
        <w:t>年輕的猛獸</w:t>
      </w:r>
      <w:bookmarkEnd w:id="510"/>
      <w:bookmarkEnd w:id="511"/>
    </w:p>
    <w:p w:rsidR="00D94969" w:rsidRDefault="00D94969" w:rsidP="00D94969">
      <w:r>
        <w:t>年輕的家康之所以敢採取不合常理的戰法，主要即由於他相信神佛一定會保庇他。</w:t>
      </w:r>
    </w:p>
    <w:p w:rsidR="00D94969" w:rsidRDefault="00D94969" w:rsidP="00D94969">
      <w:r>
        <w:t>「──如果你敢，就殺給我看！」</w:t>
      </w:r>
    </w:p>
    <w:p w:rsidR="00D94969" w:rsidRDefault="00D94969" w:rsidP="00D94969">
      <w:r>
        <w:t>當他的理性面對命運的挑戰時，內心不禁充滿了期待；或許會有奇蹟出現！當然，正因為他的期待心理，更顯示出他的少不更事！</w:t>
      </w:r>
    </w:p>
    <w:p w:rsidR="00D94969" w:rsidRDefault="00D94969" w:rsidP="00D94969">
      <w:r>
        <w:t>因為他的年輕，才全然不理會軍目付鳥居四郎左衛門忠廣的意見及渡邊半藏的諫言，毅然決定出兵三方原。</w:t>
      </w:r>
    </w:p>
    <w:p w:rsidR="00D94969" w:rsidRDefault="00D94969" w:rsidP="00D94969">
      <w:r>
        <w:t>在鳥居四郎左衛門看來，敵軍的實力遠比我方所想像的更為龐大，如果能夠避免與之作戰，就可免去許多無謂的傷亡……但是又不能公然背叛信長，所以最好的方法就是假裝與武田勢作戰！</w:t>
      </w:r>
    </w:p>
    <w:p w:rsidR="00D94969" w:rsidRDefault="00D94969" w:rsidP="00D94969">
      <w:r>
        <w:t>「……這麼一來，敵軍一定會追擊我方；此時我們則趁機退兵至犀崖內方，這樣對方也就莫奈我何了。而且，萬一此時情況不妙，殿下也可以立即引兵回到城內啊！如果不這麼做，那麼不僅臣等父子們必死無疑，恐怕連殿下也性命難保啊！」</w:t>
      </w:r>
    </w:p>
    <w:p w:rsidR="00D94969" w:rsidRDefault="00D94969" w:rsidP="00D94969">
      <w:r>
        <w:t>渡邊半藏更是疾言厲色地勸諫家康：</w:t>
      </w:r>
    </w:p>
    <w:p w:rsidR="00D94969" w:rsidRDefault="00D94969" w:rsidP="00D94969">
      <w:r>
        <w:t>「──總大將！難道你完全看不清楚目前的情勢嗎？像你這樣貿然地決定出兵，根本不是身為殿下該有的行徑，簡直就跟散兵游勇沒有兩樣嘛！」</w:t>
      </w:r>
    </w:p>
    <w:p w:rsidR="00D94969" w:rsidRDefault="00D94969" w:rsidP="00D94969">
      <w:r>
        <w:t>當時正騎在馬上的家康反唇相譏：</w:t>
      </w:r>
    </w:p>
    <w:p w:rsidR="00D94969" w:rsidRDefault="00D94969" w:rsidP="00D94969">
      <w:r>
        <w:t>「──槍半藏！這下子你可真是名副其實的懦夫半藏啊！大家儘管取笑他吧！」</w:t>
      </w:r>
    </w:p>
    <w:p w:rsidR="00D94969" w:rsidRDefault="00D94969" w:rsidP="00D94969">
      <w:r>
        <w:t>但是，僅僅不到一刻半的時間，甲州勢即已突破防線而繼續前進，原先家康所期待的奇蹟並未出現，德川勢一如先前所預料地吃了一場大敗仗。</w:t>
      </w:r>
    </w:p>
    <w:p w:rsidR="00D94969" w:rsidRDefault="00D94969" w:rsidP="00D94969">
      <w:r>
        <w:t>冬陽再度隱入沉厚的</w:t>
      </w:r>
      <w:r w:rsidR="00DC6036">
        <w:t>云</w:t>
      </w:r>
      <w:r>
        <w:t>層當中，以致四周有如一片陰暗的修羅場。這時，信玄的大將重臣山縣昌景親自督導已經被他收服的東三河山家三方眾──作出、長篠、田嶺，秩序井然地朝家康的本陣席捲而來；此時，命運及神佛都已經完全背棄了家康。</w:t>
      </w:r>
    </w:p>
    <w:p w:rsidR="00D94969" w:rsidRDefault="00D94969" w:rsidP="00D94969">
      <w:r>
        <w:t>「不准退，大家繼續前進！」</w:t>
      </w:r>
    </w:p>
    <w:p w:rsidR="00D94969" w:rsidRDefault="00D94969" w:rsidP="00D94969">
      <w:r>
        <w:t>然而，他們早已被山家三方眾所包圍，根本前進不得。</w:t>
      </w:r>
    </w:p>
    <w:p w:rsidR="00D94969" w:rsidRDefault="00D94969" w:rsidP="00D94969">
      <w:r>
        <w:t>天色變得更為陰霾，而不斷飄落的雪花使得四周的景致逐漸地變為淡白色。雙方的死傷人數多至不勝計算，但即使僥倖未死，也已經無力再戰了。</w:t>
      </w:r>
    </w:p>
    <w:p w:rsidR="00D94969" w:rsidRDefault="00D94969" w:rsidP="00D94969">
      <w:r>
        <w:t>這時大久保忠世和榊原康政正站在家康面前，與武田你來我往地交戰著。</w:t>
      </w:r>
    </w:p>
    <w:p w:rsidR="00D94969" w:rsidRDefault="00D94969" w:rsidP="00D94969">
      <w:r>
        <w:t>戰場老將的信玄當然不肯放過這個大好機會。</w:t>
      </w:r>
    </w:p>
    <w:p w:rsidR="00D94969" w:rsidRDefault="00D94969" w:rsidP="00D94969">
      <w:r>
        <w:t>位於後方的他，伸手揭開了轎簾。</w:t>
      </w:r>
    </w:p>
    <w:p w:rsidR="00D94969" w:rsidRDefault="00D94969" w:rsidP="00D94969">
      <w:r>
        <w:t>「叫甘利眾來！」他命令身邊的侍衛。</w:t>
      </w:r>
    </w:p>
    <w:p w:rsidR="00D94969" w:rsidRDefault="00D94969" w:rsidP="00D94969">
      <w:r>
        <w:t>自從甘利吉晴陣亡之後，甘利眾即由米倉丹後率領，負責運送此番上洛之戰全軍的兵糧。</w:t>
      </w:r>
    </w:p>
    <w:p w:rsidR="00D94969" w:rsidRDefault="00D94969" w:rsidP="00D94969">
      <w:r>
        <w:t>「米倉丹後參見大將！請問你找我來是……」</w:t>
      </w:r>
    </w:p>
    <w:p w:rsidR="00D94969" w:rsidRDefault="00D94969" w:rsidP="00D94969">
      <w:r>
        <w:t>「哦！丹後！你把一部份行李捨棄，改運橫槍，今天的戰事已經結束了。」</w:t>
      </w:r>
    </w:p>
    <w:p w:rsidR="00D94969" w:rsidRDefault="00D94969" w:rsidP="00D94969">
      <w:r>
        <w:t>「遵命！」</w:t>
      </w:r>
    </w:p>
    <w:p w:rsidR="00D94969" w:rsidRDefault="00D94969" w:rsidP="00D94969">
      <w:r>
        <w:t>「還有，你負責將德川軍趕到犀崖山邊，把他們全部逼落山崖，一個也不要放過！知道嗎？」</w:t>
      </w:r>
    </w:p>
    <w:p w:rsidR="00D94969" w:rsidRDefault="00D94969" w:rsidP="00D94969">
      <w:r>
        <w:t>「是！我知道了！」</w:t>
      </w:r>
    </w:p>
    <w:p w:rsidR="00D94969" w:rsidRDefault="00D94969" w:rsidP="00D94969">
      <w:r>
        <w:t>雖然德川軍拚死防守，但因右方又加入了帶著槍支的甘利眾，因而使得他們愈加陷於困境。</w:t>
      </w:r>
    </w:p>
    <w:p w:rsidR="00D94969" w:rsidRDefault="00D94969" w:rsidP="00D94969">
      <w:r>
        <w:t>不論你如何為結果感到生氣，現實畢竟是冷酷的，它不會為了感情因素而改變既定的命運。</w:t>
      </w:r>
    </w:p>
    <w:p w:rsidR="00D94969" w:rsidRDefault="00D94969" w:rsidP="00D94969">
      <w:r>
        <w:t>意見不被家康採納的軍目付鳥居四郎左衛門忠廣早已陣亡，甚至松平康純、米澤政信、成瀨正義等人也都戰死了。</w:t>
      </w:r>
    </w:p>
    <w:p w:rsidR="00D94969" w:rsidRDefault="00D94969" w:rsidP="00D94969">
      <w:r>
        <w:t>當然，此時根本沒有餘暇為他們收屍。一向愛護部屬的家康在看到四散各地的德川軍的屍體時，卻頭也不回地朝著山崖的方向直奔過去。</w:t>
      </w:r>
    </w:p>
    <w:p w:rsidR="00D94969" w:rsidRDefault="00D94969" w:rsidP="00D94969">
      <w:r>
        <w:t>「殿下，你停一停呀！不要太急啊！」</w:t>
      </w:r>
    </w:p>
    <w:p w:rsidR="00D94969" w:rsidRDefault="00D94969" w:rsidP="00D94969">
      <w:r>
        <w:t>緊跟在家康身後的，正是大久保忠世。</w:t>
      </w:r>
    </w:p>
    <w:p w:rsidR="00D94969" w:rsidRDefault="00D94969" w:rsidP="00D94969">
      <w:r>
        <w:t>在這種情況下，如何安全返回城內才是最重要的問題啊！</w:t>
      </w:r>
    </w:p>
    <w:p w:rsidR="00D94969" w:rsidRDefault="00D94969" w:rsidP="00D94969">
      <w:r>
        <w:t>「忠世，有沒有辦法在此阻止他們！」</w:t>
      </w:r>
    </w:p>
    <w:p w:rsidR="00D94969" w:rsidRDefault="00D94969" w:rsidP="00D94969">
      <w:r>
        <w:t>「不可能！」忠世大聲說道：「現在只剩下我和殿下兩人，如何敵得過對方的大軍呢？把這裏交給本多忠真，我們先走吧！」</w:t>
      </w:r>
    </w:p>
    <w:p w:rsidR="00D94969" w:rsidRDefault="00D94969" w:rsidP="00D94969">
      <w:r>
        <w:t>家康突然停下馬來，回頭望著忠世。</w:t>
      </w:r>
    </w:p>
    <w:p w:rsidR="00D94969" w:rsidRDefault="00D94969" w:rsidP="00D94969">
      <w:r>
        <w:t>他的雙眼佈滿血絲，額上的青筋不住地抽動著，臉上衣上都沾滿了血跡，看來有如一名浴血的惡鬼。</w:t>
      </w:r>
    </w:p>
    <w:p w:rsidR="00D94969" w:rsidRDefault="00D94969" w:rsidP="00D94969">
      <w:pPr>
        <w:pStyle w:val="3"/>
      </w:pPr>
      <w:bookmarkStart w:id="512" w:name="Top_of_254_xhtml"/>
      <w:bookmarkStart w:id="513" w:name="_Toc75954164"/>
      <w:r>
        <w:t>家康狂亂</w:t>
      </w:r>
      <w:bookmarkEnd w:id="512"/>
      <w:bookmarkEnd w:id="513"/>
    </w:p>
    <w:p w:rsidR="00D94969" w:rsidRDefault="00D94969" w:rsidP="00D94969">
      <w:r>
        <w:t>「忠世！」</w:t>
      </w:r>
    </w:p>
    <w:p w:rsidR="00D94969" w:rsidRDefault="00D94969" w:rsidP="00D94969">
      <w:r>
        <w:t>「為甚麼？你為甚麼不走了呢？難道你要辜負忠真的一片忠誠嗎？」</w:t>
      </w:r>
    </w:p>
    <w:p w:rsidR="00D94969" w:rsidRDefault="00D94969" w:rsidP="00D94969">
      <w:r>
        <w:t>「真的只剩忠真一個人？」</w:t>
      </w:r>
    </w:p>
    <w:p w:rsidR="00D94969" w:rsidRDefault="00D94969" w:rsidP="00D94969">
      <w:r>
        <w:t>「是的！所以請你趕快離開這裏吧！」</w:t>
      </w:r>
    </w:p>
    <w:p w:rsidR="00D94969" w:rsidRDefault="00D94969" w:rsidP="00D94969">
      <w:r>
        <w:t>「不行！我不能留下他一個人，我要去看看他！」說完之後家康立即掉轉馬頭。</w:t>
      </w:r>
    </w:p>
    <w:p w:rsidR="00D94969" w:rsidRDefault="00D94969" w:rsidP="00D94969">
      <w:r>
        <w:lastRenderedPageBreak/>
        <w:t>「殿下！」忠世怒氣滿面地站在家康面前說道：「殿下……這一點都不像以前的你啊！你為甚麼不肯聽我說呢！」</w:t>
      </w:r>
    </w:p>
    <w:p w:rsidR="00D94969" w:rsidRDefault="00D94969" w:rsidP="00D94969">
      <w:r>
        <w:t>「住口，忠世！」</w:t>
      </w:r>
    </w:p>
    <w:p w:rsidR="00D94969" w:rsidRDefault="00D94969" w:rsidP="00D94969">
      <w:r>
        <w:t>「我要說！」</w:t>
      </w:r>
    </w:p>
    <w:p w:rsidR="00D94969" w:rsidRDefault="00D94969" w:rsidP="00D94969">
      <w:r>
        <w:t>「你以為我會後悔嗎？身為武人，我絕對不會為此後悔！」</w:t>
      </w:r>
    </w:p>
    <w:p w:rsidR="00D94969" w:rsidRDefault="00D94969" w:rsidP="00D94969">
      <w:r>
        <w:t>「丟掉那種毫無意義的自尊吧！今日這一戰，我們算是失敗了。為今之計，我們應該趕快回到城內，想出更好的對策才是啊！這才是一個不後悔的武者應該做的事，難道你還不知道嗎？」</w:t>
      </w:r>
    </w:p>
    <w:p w:rsidR="00D94969" w:rsidRDefault="00D94969" w:rsidP="00D94969">
      <w:r>
        <w:t>「但是、我的部下……」</w:t>
      </w:r>
    </w:p>
    <w:p w:rsidR="00D94969" w:rsidRDefault="00D94969" w:rsidP="00D94969">
      <w:r>
        <w:t>「你必須趕快回城！」</w:t>
      </w:r>
    </w:p>
    <w:p w:rsidR="00D94969" w:rsidRDefault="00D94969" w:rsidP="00D94969">
      <w:r>
        <w:t>就在這時，左邊的灌木叢中突然出現了三條人影。</w:t>
      </w:r>
    </w:p>
    <w:p w:rsidR="00D94969" w:rsidRDefault="00D94969" w:rsidP="00D94969">
      <w:r>
        <w:t>「我們要參見德川先生！」</w:t>
      </w:r>
    </w:p>
    <w:p w:rsidR="00D94969" w:rsidRDefault="00D94969" w:rsidP="00D94969">
      <w:r>
        <w:t>「這些小鬼！」</w:t>
      </w:r>
    </w:p>
    <w:p w:rsidR="00D94969" w:rsidRDefault="00D94969" w:rsidP="00D94969">
      <w:r>
        <w:t>家康拿起槍朝著其中一人射了過去。就在那一瞬間，四周頓時變成一片黑暗，只覺一陣飢餓和疲勞襲來。</w:t>
      </w:r>
    </w:p>
    <w:p w:rsidR="00D94969" w:rsidRDefault="00D94969" w:rsidP="00D94969">
      <w:r>
        <w:t>（還有其他的兩個人呢？……）</w:t>
      </w:r>
    </w:p>
    <w:p w:rsidR="00D94969" w:rsidRDefault="00D94969" w:rsidP="00D94969">
      <w:r>
        <w:t>當他想到這裏時，突然忠世的聲音在耳邊響起：</w:t>
      </w:r>
    </w:p>
    <w:p w:rsidR="00D94969" w:rsidRDefault="00D94969" w:rsidP="00D94969">
      <w:r>
        <w:t>「我們趕快走吧！可能還會有人來襲擊我們，快啊！」</w:t>
      </w:r>
    </w:p>
    <w:p w:rsidR="00D94969" w:rsidRDefault="00D94969" w:rsidP="00D94969">
      <w:r>
        <w:t>「不！」</w:t>
      </w:r>
    </w:p>
    <w:p w:rsidR="00D94969" w:rsidRDefault="00D94969" w:rsidP="00D94969">
      <w:r>
        <w:t>「情勢已經不容你再爭辯了。殿下，你是總大將啊！」</w:t>
      </w:r>
    </w:p>
    <w:p w:rsidR="00D94969" w:rsidRDefault="00D94969" w:rsidP="00D94969">
      <w:r>
        <w:t>「不，我的命運已經決定了！」</w:t>
      </w:r>
    </w:p>
    <w:p w:rsidR="00D94969" w:rsidRDefault="00D94969" w:rsidP="00D94969">
      <w:r>
        <w:t>「還沒有決定！你看，剛才你不是殺死了襲擊我們的人嗎？接下來的事情，我們就交給神佛吧！」</w:t>
      </w:r>
    </w:p>
    <w:p w:rsidR="00D94969" w:rsidRDefault="00D94969" w:rsidP="00D94969">
      <w:r>
        <w:t>「不，我絕對不逃！只要有敵軍出現在我面前，我一定會與他決一死戰！」</w:t>
      </w:r>
    </w:p>
    <w:p w:rsidR="00D94969" w:rsidRDefault="00D94969" w:rsidP="00D94969">
      <w:r>
        <w:t>這時，又有兩條黑影朝他們追來。</w:t>
      </w:r>
    </w:p>
    <w:p w:rsidR="00D94969" w:rsidRDefault="00D94969" w:rsidP="00D94969">
      <w:r>
        <w:t>家康、忠世下意識地拿起了槍。</w:t>
      </w:r>
    </w:p>
    <w:p w:rsidR="00D94969" w:rsidRDefault="00D94969" w:rsidP="00D94969">
      <w:r>
        <w:t>「不要！主公、父親大人，是我們哪！」</w:t>
      </w:r>
    </w:p>
    <w:p w:rsidR="00D94969" w:rsidRDefault="00D94969" w:rsidP="00D94969">
      <w:r>
        <w:t>「哦！那是忠隣的聲音哪！」忠世不禁鬆了一口氣：「到底怎麼回事？你們為甚麼用走的？馬呢？」</w:t>
      </w:r>
    </w:p>
    <w:p w:rsidR="00D94969" w:rsidRDefault="00D94969" w:rsidP="00D94969">
      <w:r>
        <w:t>「我和內藤正成的馬都受傷了，所以我們只好走路來。」說到這裏，忠隣突然抬起頭對家康說道：「主公！本多忠真先生已經壯烈犧牲了！」</w:t>
      </w:r>
    </w:p>
    <w:p w:rsidR="00D94969" w:rsidRDefault="00D94969" w:rsidP="00D94969">
      <w:r>
        <w:t>家康不由得一震：</w:t>
      </w:r>
    </w:p>
    <w:p w:rsidR="00D94969" w:rsidRDefault="00D94969" w:rsidP="00D94969">
      <w:r>
        <w:t>「甚麼？忠真已經死了……」</w:t>
      </w:r>
    </w:p>
    <w:p w:rsidR="00D94969" w:rsidRDefault="00D94969" w:rsidP="00D94969">
      <w:r>
        <w:t>「是的，就在剛才。」</w:t>
      </w:r>
    </w:p>
    <w:p w:rsidR="00D94969" w:rsidRDefault="00D94969" w:rsidP="00D94969">
      <w:r>
        <w:t>「那麼、那麼是誰殺了他呢？難道已經無人抵擋敵軍了？」</w:t>
      </w:r>
    </w:p>
    <w:p w:rsidR="00D94969" w:rsidRDefault="00D94969" w:rsidP="00D94969">
      <w:r>
        <w:t>「有，還有內藤信成先生在前面阻止敵軍，所以他要我們趕快離開此地。」</w:t>
      </w:r>
    </w:p>
    <w:p w:rsidR="00D94969" w:rsidRDefault="00D94969" w:rsidP="00D94969">
      <w:r>
        <w:t>「甚麼？信成……不！現在我怎能棄他不顧呢？」</w:t>
      </w:r>
    </w:p>
    <w:p w:rsidR="00D94969" w:rsidRDefault="00D94969" w:rsidP="00D94969">
      <w:r>
        <w:t>「啊？你的意思是？」</w:t>
      </w:r>
    </w:p>
    <w:p w:rsidR="00D94969" w:rsidRDefault="00D94969" w:rsidP="00D94969">
      <w:r>
        <w:t>「忠隣、正成，趕快回去，不能讓信成被殺啊！」</w:t>
      </w:r>
    </w:p>
    <w:p w:rsidR="00D94969" w:rsidRDefault="00D94969" w:rsidP="00D94969">
      <w:r>
        <w:t>他大聲地對忠隣說道。</w:t>
      </w:r>
    </w:p>
    <w:p w:rsidR="00D94969" w:rsidRDefault="00D94969" w:rsidP="00D94969">
      <w:r>
        <w:t>「笨蛋殿下！」</w:t>
      </w:r>
    </w:p>
    <w:p w:rsidR="00D94969" w:rsidRDefault="00D94969" w:rsidP="00D94969">
      <w:r>
        <w:t>「啊！你說甚麼？」</w:t>
      </w:r>
    </w:p>
    <w:p w:rsidR="00D94969" w:rsidRDefault="00D94969" w:rsidP="00D94969">
      <w:r>
        <w:t>「如果我們回去了，你想內藤他會高興嗎？內藤先生為了讓殿下安全地回到城內，不惜犧牲自己的生命與敵人決一死戰……殿下！你必須趕快離開，否則本多忠真先生他會死不瞑目啊！」</w:t>
      </w:r>
    </w:p>
    <w:p w:rsidR="00D94969" w:rsidRDefault="00D94969" w:rsidP="00D94969">
      <w:r>
        <w:t>「你不要自以為有點小聰明就敢教訓我！」</w:t>
      </w:r>
    </w:p>
    <w:p w:rsidR="00D94969" w:rsidRDefault="00D94969" w:rsidP="00D94969">
      <w:r>
        <w:t>「這不是小聰明！如果你再猶豫不決，內藤先生就會不支而被敵人殺死；如果你真的愛護內藤先生……」</w:t>
      </w:r>
    </w:p>
    <w:p w:rsidR="00D94969" w:rsidRDefault="00D94969" w:rsidP="00D94969">
      <w:r>
        <w:t>當他說到這裏，突然由右方傳來一陣伏兵的喊聲。</w:t>
      </w:r>
    </w:p>
    <w:p w:rsidR="00D94969" w:rsidRDefault="00D94969" w:rsidP="00D94969">
      <w:r>
        <w:t>不知道這次的伏兵有多少？看來絕對不止三、五個人。或許是武田勢知道家康一定會由此逃逸，所以才預先派人埋伏在此等候吧！</w:t>
      </w:r>
    </w:p>
    <w:p w:rsidR="00D94969" w:rsidRDefault="00D94969" w:rsidP="00D94969">
      <w:r>
        <w:t>「德川先生，不用再逃了。我是甲州勢的城伊庵，我已經等你很久了。」</w:t>
      </w:r>
    </w:p>
    <w:p w:rsidR="00D94969" w:rsidRDefault="00D94969" w:rsidP="00D94969">
      <w:r>
        <w:t>不過這聲音是不是也傳進了家康的耳中呢？</w:t>
      </w:r>
    </w:p>
    <w:p w:rsidR="00D94969" w:rsidRDefault="00D94969" w:rsidP="00D94969">
      <w:r>
        <w:t>正當對方說著自己姓名的同時，突然響起一陣弓箭的爆裂聲，接著便在雪地上出現了一團黑影。</w:t>
      </w:r>
    </w:p>
    <w:p w:rsidR="00D94969" w:rsidRDefault="00D94969" w:rsidP="00D94969">
      <w:r>
        <w:t>大久保忠世很快地在家康的馬的屁股上拍了一下。</w:t>
      </w:r>
    </w:p>
    <w:p w:rsidR="00D94969" w:rsidRDefault="00D94969" w:rsidP="00D94969">
      <w:r>
        <w:t>此刻已經沒有多餘的時間與對方問答了。</w:t>
      </w:r>
    </w:p>
    <w:p w:rsidR="00D94969" w:rsidRDefault="00D94969" w:rsidP="00D94969">
      <w:r>
        <w:t>「忠隣！正成！我們來阻止他們！」</w:t>
      </w:r>
    </w:p>
    <w:p w:rsidR="00D94969" w:rsidRDefault="00D94969" w:rsidP="00D94969">
      <w:r>
        <w:t>話未說完，他們早已身入敵中。這時的家康根本不知道究竟有多少敵人，只是感覺到有一股莫名的遺憾，而且他也不想就這麼回到城裏。</w:t>
      </w:r>
    </w:p>
    <w:p w:rsidR="00D94969" w:rsidRDefault="00D94969" w:rsidP="00D94969">
      <w:r>
        <w:t>「狗屎！」</w:t>
      </w:r>
    </w:p>
    <w:p w:rsidR="00D94969" w:rsidRDefault="00D94969" w:rsidP="00D94969">
      <w:r>
        <w:t>家康早已看不清周遭的一切，只是任由馬兒四處奔竄！</w:t>
      </w:r>
    </w:p>
    <w:p w:rsidR="00D94969" w:rsidRDefault="00D94969" w:rsidP="00D94969">
      <w:r>
        <w:t>就在他丟棄了手上的槍時──</w:t>
      </w:r>
    </w:p>
    <w:p w:rsidR="00D94969" w:rsidRDefault="00D94969" w:rsidP="00D94969">
      <w:r>
        <w:t>「殿下！你到底要做甚麼？」</w:t>
      </w:r>
    </w:p>
    <w:p w:rsidR="00D94969" w:rsidRDefault="00D94969" w:rsidP="00D94969">
      <w:r>
        <w:lastRenderedPageBreak/>
        <w:t>有條人影朝著家康飛奔而來，使得馬受驚地躍動著。</w:t>
      </w:r>
    </w:p>
    <w:p w:rsidR="00D94969" w:rsidRDefault="00D94969" w:rsidP="00D94969">
      <w:r>
        <w:t>「是誰？到底是誰？」</w:t>
      </w:r>
    </w:p>
    <w:p w:rsidR="00D94969" w:rsidRDefault="00D94969" w:rsidP="00D94969">
      <w:r>
        <w:t>四周已是一片黑暗，他只聽見自己的聲音不斷地響起。</w:t>
      </w:r>
    </w:p>
    <w:p w:rsidR="00D94969" w:rsidRDefault="00D94969" w:rsidP="00D94969">
      <w:r>
        <w:t>「是誰在阻止我？……到底是誰啊？」</w:t>
      </w:r>
    </w:p>
    <w:p w:rsidR="00D94969" w:rsidRDefault="00D94969" w:rsidP="00D94969">
      <w:r>
        <w:t>「我是夏目正吉啊！殿下！」</w:t>
      </w:r>
    </w:p>
    <w:p w:rsidR="00D94969" w:rsidRDefault="00D94969" w:rsidP="00D94969">
      <w:r>
        <w:t>「甚麼？夏目正吉！今天不是該你留守在城內嗎？為甚麼跑到這裏來？難道你違背了我的命令而出城？……」</w:t>
      </w:r>
    </w:p>
    <w:p w:rsidR="00D94969" w:rsidRDefault="00D94969" w:rsidP="00D94969">
      <w:r>
        <w:t>「殿下！我是因為擔心你這麼晚了還沒回城，所以特地帶了二十五名士兵來接你呀！請你趕快跟我們回城吧！」</w:t>
      </w:r>
    </w:p>
    <w:p w:rsidR="00D94969" w:rsidRDefault="00D94969" w:rsidP="00D94969">
      <w:r>
        <w:t>「不……不行！如果在這場戰爭中只有我一個人生還，你想我有何面目回去呢？看來我家康的命運已經決定了。多說無益，你快放開我吧！」</w:t>
      </w:r>
    </w:p>
    <w:p w:rsidR="00D94969" w:rsidRDefault="00D94969" w:rsidP="00D94969">
      <w:r>
        <w:t>「我絕對不放！」</w:t>
      </w:r>
    </w:p>
    <w:p w:rsidR="00D94969" w:rsidRDefault="00D94969" w:rsidP="00D94969">
      <w:r>
        <w:t>「你不放我就殺了你！」</w:t>
      </w:r>
    </w:p>
    <w:p w:rsidR="00D94969" w:rsidRDefault="00D94969" w:rsidP="00D94969">
      <w:r>
        <w:t>「甚……甚麼？」</w:t>
      </w:r>
    </w:p>
    <w:p w:rsidR="00D94969" w:rsidRDefault="00D94969" w:rsidP="00D94969">
      <w:r>
        <w:t>正吉暴跳如雷地說道：</w:t>
      </w:r>
    </w:p>
    <w:p w:rsidR="00D94969" w:rsidRDefault="00D94969" w:rsidP="00D94969">
      <w:r>
        <w:t>「殿下！你簡直昏庸之至！」</w:t>
      </w:r>
    </w:p>
    <w:p w:rsidR="00D94969" w:rsidRDefault="00D94969" w:rsidP="00D94969">
      <w:r>
        <w:t>「你說甚麼？你竟敢跟半藏一樣這麼說我？」</w:t>
      </w:r>
    </w:p>
    <w:p w:rsidR="00D94969" w:rsidRDefault="00D94969" w:rsidP="00D94969">
      <w:r>
        <w:t>「正是！我說你是個不折不扣的昏庸的人。你有沒有想過，為甚麼我們願意為你犧牲生命呢？而你竟然因為這次的失敗而灰心喪志，難道你忘了還要指揮我們全軍嗎？……像你現在這個樣子，如何能讓那些為你而死的人瞑目呢？」</w:t>
      </w:r>
    </w:p>
    <w:p w:rsidR="00D94969" w:rsidRDefault="00D94969" w:rsidP="00D94969">
      <w:r>
        <w:t>「啊！你說甚麼！」</w:t>
      </w:r>
    </w:p>
    <w:p w:rsidR="00D94969" w:rsidRDefault="00D94969" w:rsidP="00D94969">
      <w:r>
        <w:t>「現在絕對不許你亂來！這樣吧！我夏目正吉決定效法我那些死去的朋友，至於殿下的事情，我就不再管了。」</w:t>
      </w:r>
    </w:p>
    <w:p w:rsidR="00D94969" w:rsidRDefault="00D94969" w:rsidP="00D94969">
      <w:r>
        <w:t>說完之後，夏目正吉突然舉起十文字槍朝家康的馬刺了過去。</w:t>
      </w:r>
    </w:p>
    <w:p w:rsidR="00D94969" w:rsidRDefault="00D94969" w:rsidP="00D94969">
      <w:r>
        <w:t>在這麼突如其來的一刺之下，疲憊已極的馬兒嘶叫一聲，鼓起全部精力朝城內奔去。</w:t>
      </w:r>
    </w:p>
    <w:p w:rsidR="00D94969" w:rsidRDefault="00D94969" w:rsidP="00D94969">
      <w:r>
        <w:t>他掉過身來朝著敵人的方向走去，與大久保父子三人會合。</w:t>
      </w:r>
    </w:p>
    <w:p w:rsidR="00D94969" w:rsidRDefault="00D94969" w:rsidP="00D94969">
      <w:r>
        <w:t>「哦，是夏目啊！」</w:t>
      </w:r>
    </w:p>
    <w:p w:rsidR="00D94969" w:rsidRDefault="00D94969" w:rsidP="00D94969">
      <w:r>
        <w:t>「大久保先生！殿下的馬已經往城內去了，今後的一切就有勞你了。」</w:t>
      </w:r>
    </w:p>
    <w:p w:rsidR="00D94969" w:rsidRDefault="00D94969" w:rsidP="00D94969">
      <w:r>
        <w:t>「那麼，你要做甚麼呢？」</w:t>
      </w:r>
    </w:p>
    <w:p w:rsidR="00D94969" w:rsidRDefault="00D94969" w:rsidP="00D94969">
      <w:r>
        <w:t>「我要和那位新來的敵人交交手，好讓他們無法去追趕殿下……」</w:t>
      </w:r>
    </w:p>
    <w:p w:rsidR="00D94969" w:rsidRDefault="00D94969" w:rsidP="00D94969">
      <w:r>
        <w:t>說到這裏，追著大久保父子而來的敵人已經出現在他們面前。夏目正吉拿起十文字槍擋住追兵，厲聲說道：</w:t>
      </w:r>
    </w:p>
    <w:p w:rsidR="00D94969" w:rsidRDefault="00D94969" w:rsidP="00D94969">
      <w:r>
        <w:t>「哦、哦，原來你們就是武田的雜兵啊！我正是德川三河守家康，你們是不是來殺我的呢？不過，我不認為你們是我的對手！」</w:t>
      </w:r>
    </w:p>
    <w:p w:rsidR="00D94969" w:rsidRDefault="00D94969" w:rsidP="00D94969">
      <w:r>
        <w:t>這時敵人的陣營中突然傳出一片訝異聲：</w:t>
      </w:r>
    </w:p>
    <w:p w:rsidR="00D94969" w:rsidRDefault="00D94969" w:rsidP="00D94969">
      <w:r>
        <w:t>「甚麼？他就是德川先生啊？」</w:t>
      </w:r>
    </w:p>
    <w:p w:rsidR="00D94969" w:rsidRDefault="00D94969" w:rsidP="00D94969">
      <w:r>
        <w:t>「是啊！他剛才不是說他是德川三河守家康嗎？」</w:t>
      </w:r>
    </w:p>
    <w:p w:rsidR="00D94969" w:rsidRDefault="00D94969" w:rsidP="00D94969">
      <w:r>
        <w:t>「哦，那正好！我們趕快把他圍住吧！」</w:t>
      </w:r>
    </w:p>
    <w:p w:rsidR="00D94969" w:rsidRDefault="00D94969" w:rsidP="00D94969">
      <w:r>
        <w:t>一剎那間夏目正吉的身旁已佈滿了敵軍。</w:t>
      </w:r>
    </w:p>
    <w:p w:rsidR="00D94969" w:rsidRDefault="00D94969" w:rsidP="00D94969">
      <w:r>
        <w:t>灰暗的夜色使得人們根本無法彼此看清楚對方的臉。</w:t>
      </w:r>
    </w:p>
    <w:p w:rsidR="00D94969" w:rsidRDefault="00D94969" w:rsidP="00D94969">
      <w:r>
        <w:t>只聽見不時傳來的刀劍聲、悲鳴聲，使得蕭瑟的北風更增添了幾許寒意。</w:t>
      </w:r>
    </w:p>
    <w:p w:rsidR="00D94969" w:rsidRDefault="00D94969" w:rsidP="00D94969">
      <w:r>
        <w:t>就這樣──</w:t>
      </w:r>
    </w:p>
    <w:p w:rsidR="00D94969" w:rsidRDefault="00D94969" w:rsidP="00D94969">
      <w:r>
        <w:t>大約經過四刻半鐘後，夏目正吉和他所帶來的二十五名騎兵已經無一倖存了。</w:t>
      </w:r>
    </w:p>
    <w:p w:rsidR="00D94969" w:rsidRDefault="00D94969" w:rsidP="00D94969">
      <w:pPr>
        <w:pStyle w:val="3"/>
      </w:pPr>
      <w:bookmarkStart w:id="514" w:name="Top_of_255_xhtml"/>
      <w:bookmarkStart w:id="515" w:name="_Toc75954165"/>
      <w:r>
        <w:t>對答</w:t>
      </w:r>
      <w:bookmarkEnd w:id="514"/>
      <w:bookmarkEnd w:id="515"/>
    </w:p>
    <w:p w:rsidR="00D94969" w:rsidRDefault="00D94969" w:rsidP="00D94969">
      <w:r>
        <w:t>武田方的士兵對德川等人緊追不捨。</w:t>
      </w:r>
    </w:p>
    <w:p w:rsidR="00D94969" w:rsidRDefault="00D94969" w:rsidP="00D94969">
      <w:r>
        <w:t>當他們快要接近城下時，家康的背後除了大久保忠世之外，就是緊追著他們的天野康景和成瀨小吉了。</w:t>
      </w:r>
    </w:p>
    <w:p w:rsidR="00D94969" w:rsidRDefault="00D94969" w:rsidP="00D94969">
      <w:r>
        <w:t>此時的大久保忠隣早已奮不顧身地撲向前去迎敵。</w:t>
      </w:r>
    </w:p>
    <w:p w:rsidR="00D94969" w:rsidRDefault="00D94969" w:rsidP="00D94969">
      <w:r>
        <w:t>令人意想不到的是，此時又有一群人由後追了過來。</w:t>
      </w:r>
    </w:p>
    <w:p w:rsidR="00D94969" w:rsidRDefault="00D94969" w:rsidP="00D94969">
      <w:r>
        <w:t>「來者不知是敵、是友，各位可要小心一點才好。甲州勢的總大將武田信玄的首級已經為我高木九助所取得了，各位打起精神來呀！你們看得清楚前面嗎？來者到底是敵還是友呢？」</w:t>
      </w:r>
    </w:p>
    <w:p w:rsidR="00D94969" w:rsidRDefault="00D94969" w:rsidP="00D94969">
      <w:r>
        <w:t>這些話當然是假的，不過家康紊亂的心緒卻因而逐漸地平靜下來。</w:t>
      </w:r>
    </w:p>
    <w:p w:rsidR="00D94969" w:rsidRDefault="00D94969" w:rsidP="00D94969">
      <w:r>
        <w:t>（這時他終於明白了家臣們為了使他平安無事地返回城內所做的努力……）</w:t>
      </w:r>
    </w:p>
    <w:p w:rsidR="00D94969" w:rsidRDefault="00D94969" w:rsidP="00D94969">
      <w:r>
        <w:t>高木九助善意的謊言、渡邊半藏和夏目正吉的斥責、本多忠真的死及鳥居忠廣的諫言……想到這裏，只覺有股寒氣向他全身襲來。</w:t>
      </w:r>
    </w:p>
    <w:p w:rsidR="00D94969" w:rsidRDefault="00D94969" w:rsidP="00D94969">
      <w:r>
        <w:t>這真是一次重大的慘敗啊！</w:t>
      </w:r>
    </w:p>
    <w:p w:rsidR="00D94969" w:rsidRDefault="00D94969" w:rsidP="00D94969">
      <w:r>
        <w:t>「唯一留存的，只是我這條性命──」想到這裏，他的心口又是一陣劇痛。</w:t>
      </w:r>
    </w:p>
    <w:p w:rsidR="00D94969" w:rsidRDefault="00D94969" w:rsidP="00D94969">
      <w:r>
        <w:t>家康在濱松八幡神社前停下馬來，出神地想著。</w:t>
      </w:r>
    </w:p>
    <w:p w:rsidR="00D94969" w:rsidRDefault="00D94969" w:rsidP="00D94969">
      <w:r>
        <w:t>在這場孤注一擲的戰爭裏全軍覆沒的事實，迫使家康必須做下另一個決斷。</w:t>
      </w:r>
    </w:p>
    <w:p w:rsidR="00D94969" w:rsidRDefault="00D94969" w:rsidP="00D94969">
      <w:r>
        <w:t>「難道我的命運已經到了終點嗎？……」</w:t>
      </w:r>
    </w:p>
    <w:p w:rsidR="00D94969" w:rsidRDefault="00D94969" w:rsidP="00D94969">
      <w:r>
        <w:lastRenderedPageBreak/>
        <w:t>當然不是！那麼，既然尚未到達終點，又何必急著去送死呢？</w:t>
      </w:r>
    </w:p>
    <w:p w:rsidR="00D94969" w:rsidRDefault="00D94969" w:rsidP="00D94969">
      <w:r>
        <w:t>（害得大家為我擔心、做了那麼大的犧牲……）</w:t>
      </w:r>
    </w:p>
    <w:p w:rsidR="00D94969" w:rsidRDefault="00D94969" w:rsidP="00D94969">
      <w:r>
        <w:t>「殿下，追兵馬上就要到了，我們快回城內吧！快啊！」</w:t>
      </w:r>
    </w:p>
    <w:p w:rsidR="00D94969" w:rsidRDefault="00D94969" w:rsidP="00D94969">
      <w:r>
        <w:t>跟在家康身後的鳥居彥右衛門元忠這麼說道。</w:t>
      </w:r>
    </w:p>
    <w:p w:rsidR="00D94969" w:rsidRDefault="00D94969" w:rsidP="00D94969">
      <w:r>
        <w:t>元忠也在於小山田勢的血戰中身受重傷，好不容易才突圍而出逃到這兒來。</w:t>
      </w:r>
    </w:p>
    <w:p w:rsidR="00D94969" w:rsidRDefault="00D94969" w:rsidP="00D94969">
      <w:r>
        <w:t>不知他是否已經得知同脈的四郎左衛門戰死的消息？</w:t>
      </w:r>
    </w:p>
    <w:p w:rsidR="00D94969" w:rsidRDefault="00D94969" w:rsidP="00D94969">
      <w:r>
        <w:t>「夏目正吉為了阻止追兵，特意假冒殿下，方才已經光榮地戰死了！據我猜想，敵人很可能會繼續追來，所以我們還是趕快走吧！」</w:t>
      </w:r>
    </w:p>
    <w:p w:rsidR="00D94969" w:rsidRDefault="00D94969" w:rsidP="00D94969">
      <w:r>
        <w:t>「甚麼？正吉已經陣亡了？」</w:t>
      </w:r>
    </w:p>
    <w:p w:rsidR="00D94969" w:rsidRDefault="00D94969" w:rsidP="00D94969">
      <w:r>
        <w:t>「正是！我們趕快進城吧！否則會造成更大的犧牲啊！元忠，你好好守著後面，我先護送殿下離開！」</w:t>
      </w:r>
    </w:p>
    <w:p w:rsidR="00D94969" w:rsidRDefault="00D94969" w:rsidP="00D94969">
      <w:r>
        <w:t>家康未置可否地離開了大楠樹下。</w:t>
      </w:r>
    </w:p>
    <w:p w:rsidR="00D94969" w:rsidRDefault="00D94969" w:rsidP="00D94969">
      <w:r>
        <w:t>就在這時，家康又恢復了他猛將家康的本來面目。</w:t>
      </w:r>
    </w:p>
    <w:p w:rsidR="00D94969" w:rsidRDefault="00D94969" w:rsidP="00D94969">
      <w:r>
        <w:t>他和大久保忠世等人在近道西門停了下來，等待城將打開大閘門，然後就如一樽木像似地進入城內。</w:t>
      </w:r>
    </w:p>
    <w:p w:rsidR="00D94969" w:rsidRDefault="00D94969" w:rsidP="00D94969">
      <w:r>
        <w:t>（也有人說他是由邊門入城的。）</w:t>
      </w:r>
    </w:p>
    <w:p w:rsidR="00D94969" w:rsidRDefault="00D94969" w:rsidP="00D94969">
      <w:r>
        <w:t>由於這次挫敗給他的打擊太大，因此當他入城來到大玄關時，卻渾然未覺地呆視著前方。或許是因為終於能夠平安地回到城內，心中頓時產生一股虛脫感，才使他變得茫然失措吧！</w:t>
      </w:r>
    </w:p>
    <w:p w:rsidR="00D94969" w:rsidRDefault="00D94969" w:rsidP="00D94969">
      <w:r>
        <w:t>「殿下！你已經平安無事地回到城內了，快下馬吧！」</w:t>
      </w:r>
    </w:p>
    <w:p w:rsidR="00D94969" w:rsidRDefault="00D94969" w:rsidP="00D94969">
      <w:r>
        <w:t>空中依然飄著雪花，使得景物全都變成一片白色。</w:t>
      </w:r>
    </w:p>
    <w:p w:rsidR="00D94969" w:rsidRDefault="00D94969" w:rsidP="00D94969">
      <w:r>
        <w:t>雖然家康很順從地由馬上下來，但卻仍然紋風不動地凝視著四周。</w:t>
      </w:r>
    </w:p>
    <w:p w:rsidR="00D94969" w:rsidRDefault="00D94969" w:rsidP="00D94969">
      <w:r>
        <w:t>「殿下！你不能走了嗎？」忠世突然大聲地附在家康的耳邊說道：「殿下！你到底怎麼啦？」</w:t>
      </w:r>
    </w:p>
    <w:p w:rsidR="00D94969" w:rsidRDefault="00D94969" w:rsidP="00D94969">
      <w:r>
        <w:t>「甚……甚麼？」</w:t>
      </w:r>
    </w:p>
    <w:p w:rsidR="00D94969" w:rsidRDefault="00D94969" w:rsidP="00D94969">
      <w:r>
        <w:t>「哈哈哈……看來很奇怪噢！好臭哦！」</w:t>
      </w:r>
    </w:p>
    <w:p w:rsidR="00D94969" w:rsidRDefault="00D94969" w:rsidP="00D94969">
      <w:r>
        <w:t>忠世用手摀著鼻，指著家康的馬說道：</w:t>
      </w:r>
    </w:p>
    <w:p w:rsidR="00D94969" w:rsidRDefault="00D94969" w:rsidP="00D94969">
      <w:r>
        <w:t>「看哪，殿下！你在馬鞍上大便了。」</w:t>
      </w:r>
    </w:p>
    <w:p w:rsidR="00D94969" w:rsidRDefault="00D94969" w:rsidP="00D94969">
      <w:r>
        <w:t>「甚麼？你說甚麼？你說我在馬鞍上大便？」</w:t>
      </w:r>
    </w:p>
    <w:p w:rsidR="00D94969" w:rsidRDefault="00D94969" w:rsidP="00D94969">
      <w:r>
        <w:t>「是啊！……難道殿下你自己都不知道？」</w:t>
      </w:r>
    </w:p>
    <w:p w:rsidR="00D94969" w:rsidRDefault="00D94969" w:rsidP="00D94969">
      <w:r>
        <w:t>「啊……閉嘴，忠世！」</w:t>
      </w:r>
    </w:p>
    <w:p w:rsidR="00D94969" w:rsidRDefault="00D94969" w:rsidP="00D94969">
      <w:r>
        <w:t>家康這才睜大了雙眼，走到馬的身旁，很仔細地聞了一聞，然後回過神來拍拍忠世的臉頰說道：</w:t>
      </w:r>
    </w:p>
    <w:p w:rsidR="00D94969" w:rsidRDefault="00D94969" w:rsidP="00D94969">
      <w:r>
        <w:t>「你這笨蛋！那不是大便，而是綁在我腰間的燒味噌啊！」</w:t>
      </w:r>
    </w:p>
    <w:p w:rsidR="00D94969" w:rsidRDefault="00D94969" w:rsidP="00D94969">
      <w:r>
        <w:t>在這種時候，是大便或燒味噌，都已經不是問題了。</w:t>
      </w:r>
    </w:p>
    <w:p w:rsidR="00D94969" w:rsidRDefault="00D94969" w:rsidP="00D94969">
      <w:r>
        <w:t>感到放心、虛脫的家康，又恢復了以往的理性。</w:t>
      </w:r>
    </w:p>
    <w:p w:rsidR="00D94969" w:rsidRDefault="00D94969" w:rsidP="00D94969">
      <w:r>
        <w:t>「是啊，不是大便！或許真是燒味噌呢！」</w:t>
      </w:r>
    </w:p>
    <w:p w:rsidR="00D94969" w:rsidRDefault="00D94969" w:rsidP="00D94969">
      <w:r>
        <w:t>「你這傢伙，居然又笑我！我怎麼可能大便在……」</w:t>
      </w:r>
    </w:p>
    <w:p w:rsidR="00D94969" w:rsidRDefault="00D94969" w:rsidP="00D94969">
      <w:r>
        <w:t>這時他突然</w:t>
      </w:r>
      <w:r w:rsidR="00DC6036">
        <w:t>了</w:t>
      </w:r>
      <w:r>
        <w:t>解忠世的用意了。</w:t>
      </w:r>
    </w:p>
    <w:p w:rsidR="00D94969" w:rsidRDefault="00D94969" w:rsidP="00D94969">
      <w:r>
        <w:t>「忠世！把城門完全打開！」</w:t>
      </w:r>
    </w:p>
    <w:p w:rsidR="00D94969" w:rsidRDefault="00D94969" w:rsidP="00D94969">
      <w:r>
        <w:t>「把城門完全打開？」</w:t>
      </w:r>
    </w:p>
    <w:p w:rsidR="00D94969" w:rsidRDefault="00D94969" w:rsidP="00D94969">
      <w:r>
        <w:t>「正是！這樣才能讓回來的人很快地進來啊！還有，在城門四周多堆些木材燒著吧！」</w:t>
      </w:r>
    </w:p>
    <w:p w:rsidR="00D94969" w:rsidRDefault="00D94969" w:rsidP="00D94969">
      <w:r>
        <w:t>「遵命！」</w:t>
      </w:r>
    </w:p>
    <w:p w:rsidR="00D94969" w:rsidRDefault="00D94969" w:rsidP="00D94969">
      <w:r>
        <w:t>「植村正勝、天野康景！」</w:t>
      </w:r>
    </w:p>
    <w:p w:rsidR="00D94969" w:rsidRDefault="00D94969" w:rsidP="00D94969">
      <w:r>
        <w:t>「是！」</w:t>
      </w:r>
    </w:p>
    <w:p w:rsidR="00D94969" w:rsidRDefault="00D94969" w:rsidP="00D94969">
      <w:r>
        <w:t>「你們兩人負責看守大門！」</w:t>
      </w:r>
    </w:p>
    <w:p w:rsidR="00D94969" w:rsidRDefault="00D94969" w:rsidP="00D94969">
      <w:r>
        <w:t>這時鳥居元忠也來到了他的身邊。</w:t>
      </w:r>
    </w:p>
    <w:p w:rsidR="00D94969" w:rsidRDefault="00D94969" w:rsidP="00D94969">
      <w:r>
        <w:t>「元忠啊！」</w:t>
      </w:r>
    </w:p>
    <w:p w:rsidR="00D94969" w:rsidRDefault="00D94969" w:rsidP="00D94969">
      <w:r>
        <w:t>「是！」</w:t>
      </w:r>
    </w:p>
    <w:p w:rsidR="00D94969" w:rsidRDefault="00D94969" w:rsidP="00D94969">
      <w:r>
        <w:t>「你要好好守著這大玄關喔！」</w:t>
      </w:r>
    </w:p>
    <w:p w:rsidR="00D94969" w:rsidRDefault="00D94969" w:rsidP="00D94969">
      <w:r>
        <w:t>「是！」</w:t>
      </w:r>
    </w:p>
    <w:p w:rsidR="00D94969" w:rsidRDefault="00D94969" w:rsidP="00D94969">
      <w:r>
        <w:t>這時家康已經步上了大玄關。</w:t>
      </w:r>
    </w:p>
    <w:p w:rsidR="00D94969" w:rsidRDefault="00D94969" w:rsidP="00D94969">
      <w:r>
        <w:t>「有誰在呀？我肚子餓了，快端碗粥來！」</w:t>
      </w:r>
    </w:p>
    <w:p w:rsidR="00D94969" w:rsidRDefault="00D94969" w:rsidP="00D94969">
      <w:r>
        <w:t>他大聲地吩咐道。</w:t>
      </w:r>
    </w:p>
    <w:p w:rsidR="00D94969" w:rsidRDefault="00D94969" w:rsidP="00D94969">
      <w:r>
        <w:t>一位名叫久野的女僕很快地走向廚房去了。</w:t>
      </w:r>
    </w:p>
    <w:p w:rsidR="00D94969" w:rsidRDefault="00D94969" w:rsidP="00D94969">
      <w:r>
        <w:t>這時家康已經完全恢復他今天出城時的樣子了。</w:t>
      </w:r>
    </w:p>
    <w:p w:rsidR="00D94969" w:rsidRDefault="00D94969" w:rsidP="00D94969">
      <w:r>
        <w:t>沉默地吃完一碗之後，他又要了第二碗。</w:t>
      </w:r>
    </w:p>
    <w:p w:rsidR="00D94969" w:rsidRDefault="00D94969" w:rsidP="00D94969">
      <w:r>
        <w:t>「命人在城的四周點起火把來！」他對在一旁看著自己的大久保忠世說道：「唉！這真是一場毫無意義的戰爭啊！」</w:t>
      </w:r>
    </w:p>
    <w:p w:rsidR="00D94969" w:rsidRDefault="00D94969" w:rsidP="00D94969">
      <w:r>
        <w:t>他感慨地說著。忠世沉默地點點頭。</w:t>
      </w:r>
    </w:p>
    <w:p w:rsidR="00D94969" w:rsidRDefault="00D94969" w:rsidP="00D94969">
      <w:r>
        <w:t>（看來他已經恢復理性能再度反省了……）</w:t>
      </w:r>
    </w:p>
    <w:p w:rsidR="00D94969" w:rsidRDefault="00D94969" w:rsidP="00D94969">
      <w:r>
        <w:t>然而，即使反省也於事無補了。想到這裏，家康沉痛地閉起雙眼，竭力壓抑著內心的哀慟……</w:t>
      </w:r>
    </w:p>
    <w:p w:rsidR="00D94969" w:rsidRDefault="00D94969" w:rsidP="00D94969">
      <w:r>
        <w:lastRenderedPageBreak/>
        <w:t>「再來一碗！」</w:t>
      </w:r>
    </w:p>
    <w:p w:rsidR="00D94969" w:rsidRDefault="00D94969" w:rsidP="00D94969">
      <w:r>
        <w:t>連著喝了三碗稀飯之後，家康說道：</w:t>
      </w:r>
    </w:p>
    <w:p w:rsidR="00D94969" w:rsidRDefault="00D94969" w:rsidP="00D94969">
      <w:r>
        <w:t>「忠世！現在我想休息一下！」</w:t>
      </w:r>
    </w:p>
    <w:p w:rsidR="00D94969" w:rsidRDefault="00D94969" w:rsidP="00D94969">
      <w:r>
        <w:t>「是！」</w:t>
      </w:r>
    </w:p>
    <w:p w:rsidR="00D94969" w:rsidRDefault="00D94969" w:rsidP="00D94969">
      <w:r>
        <w:t>「等我休息一會兒之後，我們還要繼續作戰呢！你要記得，千萬不要忘了點起火把！還有，城門絕對不可以關噢！」</w:t>
      </w:r>
    </w:p>
    <w:p w:rsidR="00D94969" w:rsidRDefault="00D94969" w:rsidP="00D94969">
      <w:r>
        <w:t>「遵命！」</w:t>
      </w:r>
    </w:p>
    <w:p w:rsidR="00D94969" w:rsidRDefault="00D94969" w:rsidP="00D94969">
      <w:r>
        <w:t>「嗯！你看，我的屁股好像還黏著糞便呢！」</w:t>
      </w:r>
    </w:p>
    <w:p w:rsidR="00D94969" w:rsidRDefault="00D94969" w:rsidP="00D94969">
      <w:r>
        <w:t>說著，他再次微笑著摸摸自己的屁股。</w:t>
      </w:r>
    </w:p>
    <w:p w:rsidR="00D94969" w:rsidRDefault="00D94969" w:rsidP="00D94969">
      <w:r>
        <w:t>「你看我的屁股都磨破了，可見我真的是做了一番努力呀！」</w:t>
      </w:r>
    </w:p>
    <w:p w:rsidR="00D94969" w:rsidRDefault="00D94969" w:rsidP="00D94969">
      <w:r>
        <w:t>「真的！正如你所說的，這簡直就是奇蹟。」</w:t>
      </w:r>
    </w:p>
    <w:p w:rsidR="00D94969" w:rsidRDefault="00D94969" w:rsidP="00D94969">
      <w:r>
        <w:t>「笨蛋！這個世上根本沒有奇蹟。這次的事情已經讓我學乖了，信玄入道就是那個帶領我入道的人。好了，我要休息了。」說完他就躺了下來。</w:t>
      </w:r>
    </w:p>
    <w:p w:rsidR="00D94969" w:rsidRDefault="00D94969" w:rsidP="00D94969">
      <w:r>
        <w:t>在他想來，乘勝追擊的武田勢很可能改變最初的計劃，說不定此刻已經兵臨城下了呢！</w:t>
      </w:r>
    </w:p>
    <w:p w:rsidR="00D94969" w:rsidRDefault="00D94969" w:rsidP="00D94969">
      <w:r>
        <w:t>現在可說是擊潰濱松城的大好機會，因此他們當然不會平白放過。屋外紛紛飄落的雪花混雜著北風的怒吼聲，此時聽來仿如一陣陣吵雜的人聲。</w:t>
      </w:r>
    </w:p>
    <w:p w:rsidR="00D94969" w:rsidRDefault="00D94969" w:rsidP="00D94969">
      <w:r>
        <w:t>在這些吵雜的聲音中，突然響起了家康洪亮的鼾聲，而這距他躺下還不到兩分鐘呢！</w:t>
      </w:r>
    </w:p>
    <w:p w:rsidR="00D94969" w:rsidRDefault="00D94969" w:rsidP="00D94969">
      <w:r>
        <w:t>大久保忠世回頭望著家康，無聲地笑了起來。</w:t>
      </w:r>
    </w:p>
    <w:p w:rsidR="00D94969" w:rsidRDefault="00D94969" w:rsidP="00D94969">
      <w:r>
        <w:t>（這才真是我們的大將啊！）</w:t>
      </w:r>
    </w:p>
    <w:p w:rsidR="00D94969" w:rsidRDefault="00D94969" w:rsidP="00D94969">
      <w:r>
        <w:t>的確，因為家康遠比其他人都還偉大啊……</w:t>
      </w:r>
    </w:p>
    <w:p w:rsidR="00D94969" w:rsidRDefault="00D94969" w:rsidP="00D94969">
      <w:pPr>
        <w:pStyle w:val="3"/>
      </w:pPr>
      <w:bookmarkStart w:id="516" w:name="Top_of_256_xhtml"/>
      <w:bookmarkStart w:id="517" w:name="_Toc75954166"/>
      <w:r>
        <w:t>三河魂</w:t>
      </w:r>
      <w:bookmarkEnd w:id="516"/>
      <w:bookmarkEnd w:id="517"/>
    </w:p>
    <w:p w:rsidR="00D94969" w:rsidRDefault="00D94969" w:rsidP="00D94969">
      <w:r>
        <w:t>生還的將士們狼狽萬分地回到城外。當他們看到照得整座城如白晝似的火把、大開的城門時，都不禁嚇了一跳。</w:t>
      </w:r>
    </w:p>
    <w:p w:rsidR="00D94969" w:rsidRDefault="00D94969" w:rsidP="00D94969">
      <w:r>
        <w:t>「這到底是怎麼回事？點著那麼亮的火把，豈不是告訴敵人可以放心地攻進來嗎？……」</w:t>
      </w:r>
    </w:p>
    <w:p w:rsidR="00D94969" w:rsidRDefault="00D94969" w:rsidP="00D94969">
      <w:r>
        <w:t>雖然每個人的心中都有這種疑問，但這畢竟是家康的命令啊！而他早在喝了三碗稀飯之後，倒頭便睡了。不過，儘管每個人都不太清楚家康的用意，但是卻都有鬆了一口氣的感覺。</w:t>
      </w:r>
    </w:p>
    <w:p w:rsidR="00D94969" w:rsidRDefault="00D94969" w:rsidP="00D94969">
      <w:r>
        <w:t>「你沒看到他原來的樣子有多嚇人，但是他怎麼能這麼快就恢復了呢？」</w:t>
      </w:r>
    </w:p>
    <w:p w:rsidR="00D94969" w:rsidRDefault="00D94969" w:rsidP="00D94969">
      <w:r>
        <w:t>「真是奇怪！照他這種做法，豈不是告訴敵人我們的方向了嗎？」</w:t>
      </w:r>
    </w:p>
    <w:p w:rsidR="00D94969" w:rsidRDefault="00D94969" w:rsidP="00D94969">
      <w:r>
        <w:t>「話雖如此，但這總是主公的命令啊！或許他另有妙計吧！」</w:t>
      </w:r>
    </w:p>
    <w:p w:rsidR="00D94969" w:rsidRDefault="00D94969" w:rsidP="00D94969">
      <w:r>
        <w:t>出乎意料之外，大家都感到非常疲憊時，突然在大雪紛飛的夜裏傳來一陣陣的大鼓聲。</w:t>
      </w:r>
    </w:p>
    <w:p w:rsidR="00D94969" w:rsidRDefault="00D94969" w:rsidP="00D94969">
      <w:r>
        <w:t>「噢，那到底是誰？是誰會在這麼冷的天氣裏敲大鼓呢？」</w:t>
      </w:r>
    </w:p>
    <w:p w:rsidR="00D94969" w:rsidRDefault="00D94969" w:rsidP="00D94969">
      <w:r>
        <w:t>「聽哪！使用這種打法的，不正是酒井忠次先生嗎？」</w:t>
      </w:r>
    </w:p>
    <w:p w:rsidR="00D94969" w:rsidRDefault="00D94969" w:rsidP="00D94969">
      <w:r>
        <w:t>「這麼說來，忠次先生也平安地回到城裏嘍？」</w:t>
      </w:r>
    </w:p>
    <w:p w:rsidR="00D94969" w:rsidRDefault="00D94969" w:rsidP="00D94969">
      <w:r>
        <w:t>「嗯，想來該是如此！看來殿下似乎準備與對方再次決戰的樣子。」</w:t>
      </w:r>
    </w:p>
    <w:p w:rsidR="00D94969" w:rsidRDefault="00D94969" w:rsidP="00D94969">
      <w:r>
        <w:t>「嗯，應該是這樣！你聽那聲音，不正表明了我們三河武士的名譽嗎？」</w:t>
      </w:r>
    </w:p>
    <w:p w:rsidR="00D94969" w:rsidRDefault="00D94969" w:rsidP="00D94969">
      <w:r>
        <w:t>「對！如果不這麼做的話，那麼曝屍三方原的人又怎能瞑目呢？」</w:t>
      </w:r>
    </w:p>
    <w:p w:rsidR="00D94969" w:rsidRDefault="00D94969" w:rsidP="00D94969">
      <w:r>
        <w:t>「我明白了、我明白了！命人將城門打開、點起火把，這就是主公的作戰方法啊！」</w:t>
      </w:r>
    </w:p>
    <w:p w:rsidR="00D94969" w:rsidRDefault="00D94969" w:rsidP="00D94969">
      <w:r>
        <w:t>「甚麼？你是指這意味著……」</w:t>
      </w:r>
    </w:p>
    <w:p w:rsidR="00D94969" w:rsidRDefault="00D94969" w:rsidP="00D94969">
      <w:r>
        <w:t>「你想嘛！當敵人來到城下時如果我們的城門緊閉，一定會激起他們奮戰的決心；然而，如今當他們看到我們將火把點亮、城門大開，又聽到大鼓聲聲響起，似乎正等著他們似的；這樣一來，敵人勢必會心生疑懼而不敢踏進城門一步！」</w:t>
      </w:r>
    </w:p>
    <w:p w:rsidR="00D94969" w:rsidRDefault="00D94969" w:rsidP="00D94969">
      <w:r>
        <w:t>「哦！你說得沒錯。你看，當城門關閉時，天野先生手下的十六名士兵就必須不停地左右來回巡視，一刻都不許稍停呢！」</w:t>
      </w:r>
    </w:p>
    <w:p w:rsidR="00D94969" w:rsidRDefault="00D94969" w:rsidP="00D94969">
      <w:r>
        <w:t>「他們不動也不行啊！你看，天氣那麼冷，如果他們不動的話，會凍死的啊！」</w:t>
      </w:r>
    </w:p>
    <w:p w:rsidR="00D94969" w:rsidRDefault="00D94969" w:rsidP="00D94969">
      <w:r>
        <w:t>「這倒也是！不過，我想他們應該都很累了。但話又說回來，一旦對方看到我們的士兵不斷地來回走動，一定會以為城中正有無數的兵士等著他們；這就是大將的策略之一啊！」</w:t>
      </w:r>
    </w:p>
    <w:p w:rsidR="00D94969" w:rsidRDefault="00D94969" w:rsidP="00D94969">
      <w:r>
        <w:t>「原來如此，你這麼一說我終於明白了。從外面看來，城內是那麼光亮，而且又不停地有人走動……嗯！原來作戰也有這種方法啊！」</w:t>
      </w:r>
    </w:p>
    <w:p w:rsidR="00D94969" w:rsidRDefault="00D94969" w:rsidP="00D94969">
      <w:r>
        <w:t>「甚麼作戰？」</w:t>
      </w:r>
    </w:p>
    <w:p w:rsidR="00D94969" w:rsidRDefault="00D94969" w:rsidP="00D94969">
      <w:r>
        <w:t>「就是夜襲啊！我們可以趁夜偷襲對方，這麼一來很可能會使他們大吃一驚而退兵了呢！嗯，我看一定是這樣！」</w:t>
      </w:r>
    </w:p>
    <w:p w:rsidR="00D94969" w:rsidRDefault="00D94969" w:rsidP="00D94969">
      <w:r>
        <w:t>到底不愧為三河武士，他們都非常</w:t>
      </w:r>
      <w:r w:rsidR="00DC6036">
        <w:t>了</w:t>
      </w:r>
      <w:r>
        <w:t>解自己的大將們全都是堅強、勇敢的人物！</w:t>
      </w:r>
    </w:p>
    <w:p w:rsidR="00D94969" w:rsidRDefault="00D94969" w:rsidP="00D94969">
      <w:r>
        <w:t>事情的確正如他們所言。當家康還在大廳呼呼大睡時，大久保忠世、石川數正、天野三郎兵衛等人卻已在商量夜襲的作戰方法。在他們想來，如果能暗中發兵出西門來到犀崖，即可繞到敵人的背後，饗以洋鎗的攻勢！</w:t>
      </w:r>
    </w:p>
    <w:p w:rsidR="00D94969" w:rsidRDefault="00D94969" w:rsidP="00D94969">
      <w:r>
        <w:t>「這麼一來，敵人一定會大吃一驚，因為他們根本想不到在我們九死一生逃回城裏之後，竟然在不到一刻鐘就又發動夜襲，這一定會令信玄大吃一驚的。剛剛殿下臨睡之前不是說還要打仗嗎？我去好了！在敵人完全不熟悉這裏的地形、又是在夜裏的情況下，只需一支二、三十人的洋鎗隊，就可以讓他們嚇破膽了。」</w:t>
      </w:r>
    </w:p>
    <w:p w:rsidR="00D94969" w:rsidRDefault="00D94969" w:rsidP="00D94969">
      <w:r>
        <w:t>大久保忠世說完之後──</w:t>
      </w:r>
    </w:p>
    <w:p w:rsidR="00D94969" w:rsidRDefault="00D94969" w:rsidP="00D94969">
      <w:r>
        <w:lastRenderedPageBreak/>
        <w:t>「好，我明白了！我會儘量收集洋鎗來！」</w:t>
      </w:r>
    </w:p>
    <w:p w:rsidR="00D94969" w:rsidRDefault="00D94969" w:rsidP="00D94969">
      <w:r>
        <w:t>仍然穿著上面沾有血跡的鎧甲的天野三郎兵衛立即召集所有手下，準備開始展開行動；然而，這時守衛已經發現了距離大手門二、三丁（一丁約一○九公尺）遠處的敵蹤。那是由武田勢的山縣昌景所率領的部隊，由於他們看見了城內通明的火把、大開的城門及不斷鳴響的大鼓聲，因而心生疑慮，正猶豫著是否要開始進攻呢！</w:t>
      </w:r>
    </w:p>
    <w:p w:rsidR="00D94969" w:rsidRDefault="00D94969" w:rsidP="00D94969">
      <w:r>
        <w:t>「嗯！看來得小心一點才是。對方畢竟是赫赫有名的三河武士，一定會企圖發動夜襲的。」</w:t>
      </w:r>
    </w:p>
    <w:p w:rsidR="00D94969" w:rsidRDefault="00D94969" w:rsidP="00D94969">
      <w:r>
        <w:t>「而且，我們能很清楚地看到城內的一切動靜。」</w:t>
      </w:r>
    </w:p>
    <w:p w:rsidR="00D94969" w:rsidRDefault="00D94969" w:rsidP="00D94969">
      <w:r>
        <w:t>「我相信對方的人數不會太多。不過，在這種大風雪的夜晚，再加上我們對這裏的地形又不熟，所以最好還是小心一點，一旦踏錯一步，就會造成很大的犧牲啊！我看我們還是在此等候小山田勢和穴山勢，等他們來了再一起從長計議吧！」</w:t>
      </w:r>
    </w:p>
    <w:p w:rsidR="00D94969" w:rsidRDefault="00D94969" w:rsidP="00D94969">
      <w:r>
        <w:t>城裏，家康的鼾聲突然停止了。當他猛然坐起身時──</w:t>
      </w:r>
    </w:p>
    <w:p w:rsidR="00D94969" w:rsidRDefault="00D94969" w:rsidP="00D94969">
      <w:r>
        <w:t>「哦，是石川數正啊！」</w:t>
      </w:r>
    </w:p>
    <w:p w:rsidR="00D94969" w:rsidRDefault="00D94969" w:rsidP="00D94969">
      <w:r>
        <w:t>「是的！」</w:t>
      </w:r>
    </w:p>
    <w:p w:rsidR="00D94969" w:rsidRDefault="00D94969" w:rsidP="00D94969">
      <w:r>
        <w:t>「我睡得好飽！我想我已經休息夠了。」</w:t>
      </w:r>
    </w:p>
    <w:p w:rsidR="00D94969" w:rsidRDefault="00D94969" w:rsidP="00D94969">
      <w:r>
        <w:t>「你的鼾聲好大呀！」</w:t>
      </w:r>
    </w:p>
    <w:p w:rsidR="00D94969" w:rsidRDefault="00D94969" w:rsidP="00D94969">
      <w:r>
        <w:t>「所有的人都回來了嗎？」</w:t>
      </w:r>
    </w:p>
    <w:p w:rsidR="00D94969" w:rsidRDefault="00D94969" w:rsidP="00D94969">
      <w:r>
        <w:t>「是的。該回來的都回來了。」</w:t>
      </w:r>
    </w:p>
    <w:p w:rsidR="00D94969" w:rsidRDefault="00D94969" w:rsidP="00D94969">
      <w:r>
        <w:t>「好！那麼，我們再來一次讓敵人嚇破膽的作戰吧！」</w:t>
      </w:r>
    </w:p>
    <w:p w:rsidR="00D94969" w:rsidRDefault="00D94969" w:rsidP="00D94969">
      <w:r>
        <w:t>這時的家康和打敗仗後回到城內時的他完全判若兩人；雖然雪花仍不斷地飄落大地，但是他卻已經不再感到畏懼了……</w:t>
      </w:r>
    </w:p>
    <w:p w:rsidR="00D94969" w:rsidRDefault="00D94969" w:rsidP="00D94969">
      <w:r>
        <w:t>家康醒來後不久，大久保忠世即率領著一支二十六人的洋鎗部隊，在大雪紛飛的夜裏靜悄悄地出了城門。</w:t>
      </w:r>
    </w:p>
    <w:p w:rsidR="00D94969" w:rsidRDefault="00D94969" w:rsidP="00D94969">
      <w:r>
        <w:t>經過一番商議之後，武田勢終於決定明天展開圍城行動，並準備一舉殲滅德川勢。</w:t>
      </w:r>
    </w:p>
    <w:p w:rsidR="00D94969" w:rsidRDefault="00D94969" w:rsidP="00D94969">
      <w:r>
        <w:t>當他們正開著軍事會議時，大久保忠世卻已經繞過穴山軍的行伍，來到了犀崖邊。</w:t>
      </w:r>
    </w:p>
    <w:p w:rsidR="00D94969" w:rsidRDefault="00D94969" w:rsidP="00D94969">
      <w:r>
        <w:t>雪愈下愈大，風也不停地颳著。</w:t>
      </w:r>
    </w:p>
    <w:p w:rsidR="00D94969" w:rsidRDefault="00D94969" w:rsidP="00D94969">
      <w:r>
        <w:t>經過終日激戰後的夜晚，他們的身心都已非常疲憊。</w:t>
      </w:r>
    </w:p>
    <w:p w:rsidR="00D94969" w:rsidRDefault="00D94969" w:rsidP="00D94969">
      <w:r>
        <w:t>除了手腳感覺麻痹之外，忠世又感覺下腹部隱隱作痛，這或許是因為吃了不容易消化的乾飯又在雪中行走的緣故吧！看來一定是吃壞了肚子。</w:t>
      </w:r>
    </w:p>
    <w:p w:rsidR="00D94969" w:rsidRDefault="00D94969" w:rsidP="00D94969">
      <w:r>
        <w:t>他邊走邊感覺到下腹部的疼痛愈來愈劇烈，而且肛門處似乎有水便洩出的樣子。</w:t>
      </w:r>
    </w:p>
    <w:p w:rsidR="00D94969" w:rsidRDefault="00D94969" w:rsidP="00D94969">
      <w:r>
        <w:t>「哎呀！剛才我還在笑殿下呢！沒想到這次變成是我了。」</w:t>
      </w:r>
    </w:p>
    <w:p w:rsidR="00D94969" w:rsidRDefault="00D94969" w:rsidP="00D94969">
      <w:r>
        <w:t>忠世苦笑著帶領二十六名兵士繞過了山崖西側，並且展開一列戰式。</w:t>
      </w:r>
    </w:p>
    <w:p w:rsidR="00D94969" w:rsidRDefault="00D94969" w:rsidP="00D94969">
      <w:r>
        <w:t>雖然僅僅只有二十六人，卻都是由濱松城的壯勇當中精挑細選出來的精英，因此實力不容忽視。他們手中所持的二十六挺洋鎗，即是現在濱松城內僅有的火器了。</w:t>
      </w:r>
    </w:p>
    <w:p w:rsidR="00D94969" w:rsidRDefault="00D94969" w:rsidP="00D94969">
      <w:r>
        <w:t>事到如今，早已不是勝敗的問題了。最重要的是，他們必須貫徹三河的精神！</w:t>
      </w:r>
    </w:p>
    <w:p w:rsidR="00D94969" w:rsidRDefault="00D94969" w:rsidP="00D94969">
      <w:r>
        <w:t>「如果不能阻止武田勢的進攻，那麼我們死都不會瞑目！」</w:t>
      </w:r>
    </w:p>
    <w:p w:rsidR="00D94969" w:rsidRDefault="00D94969" w:rsidP="00D94969">
      <w:r>
        <w:t>所有的火器都可能失去、二十六個人也可能在此凍死；但是，這正代表著三河武士不屈不撓的精神啊！……</w:t>
      </w:r>
    </w:p>
    <w:p w:rsidR="00D94969" w:rsidRDefault="00D94969" w:rsidP="00D94969">
      <w:r>
        <w:t>終於，他們開始行動了……</w:t>
      </w:r>
    </w:p>
    <w:p w:rsidR="00D94969" w:rsidRDefault="00D94969" w:rsidP="00D94969">
      <w:r>
        <w:t>「準備！」</w:t>
      </w:r>
    </w:p>
    <w:p w:rsidR="00D94969" w:rsidRDefault="00D94969" w:rsidP="00D94969">
      <w:r>
        <w:t>當他高聲叫道時，又感覺一陣水便濡濕了他的股間。</w:t>
      </w:r>
    </w:p>
    <w:p w:rsidR="00D94969" w:rsidRDefault="00D94969" w:rsidP="00D94969">
      <w:r>
        <w:t>「好！首發鎗彈由二十六個人同時發射，然後分成四組，每組六個人交互射擊。記住，裝卸彈藥的動作要快，絕對不能出現空檔！而且開火的動作也要快！」</w:t>
      </w:r>
    </w:p>
    <w:p w:rsidR="00D94969" w:rsidRDefault="00D94969" w:rsidP="00D94969">
      <w:r>
        <w:t>「是！」</w:t>
      </w:r>
    </w:p>
    <w:p w:rsidR="00D94969" w:rsidRDefault="00D94969" w:rsidP="00D94969">
      <w:r>
        <w:t>「開始發射！」</w:t>
      </w:r>
    </w:p>
    <w:p w:rsidR="00D94969" w:rsidRDefault="00D94969" w:rsidP="00D94969">
      <w:r>
        <w:t>一聲號令之下，二十六挺洋鎗齊聲發射了。</w:t>
      </w:r>
    </w:p>
    <w:p w:rsidR="00D94969" w:rsidRDefault="00D94969" w:rsidP="00D94969">
      <w:r>
        <w:t>噠！噠！噠！</w:t>
      </w:r>
    </w:p>
    <w:p w:rsidR="00D94969" w:rsidRDefault="00D94969" w:rsidP="00D94969">
      <w:r>
        <w:t>這一陣密集的鎗彈聲，使得原以為後方的犀崖上絕對不會有人的武田部隊感到大吃一驚！</w:t>
      </w:r>
    </w:p>
    <w:p w:rsidR="00D94969" w:rsidRDefault="00D94969" w:rsidP="00D94969">
      <w:r>
        <w:t>當然，他們更沒想到這一陣撼人心弦的鎗聲只是由一支二十六人的洋鎗部隊不斷地朝四方射擊所造成的結果。</w:t>
      </w:r>
    </w:p>
    <w:p w:rsidR="00D94969" w:rsidRDefault="00D94969" w:rsidP="00D94969">
      <w:r>
        <w:t>「啊！後方有敵人來了！」</w:t>
      </w:r>
    </w:p>
    <w:p w:rsidR="00D94969" w:rsidRDefault="00D94969" w:rsidP="00D94969">
      <w:r>
        <w:t>「不！那是織田的援軍啊！」</w:t>
      </w:r>
    </w:p>
    <w:p w:rsidR="00D94969" w:rsidRDefault="00D94969" w:rsidP="00D94969">
      <w:r>
        <w:t>「那是陷阱！他們有意誘使我軍入城！」</w:t>
      </w:r>
    </w:p>
    <w:p w:rsidR="00D94969" w:rsidRDefault="00D94969" w:rsidP="00D94969">
      <w:r>
        <w:t>就在同時，洋鎗聲也傳入了城內，已經醒來的家康也開始指揮其餘的士兵，不停地發出吼聲，一邊不斷地打著大鼓。</w:t>
      </w:r>
    </w:p>
    <w:p w:rsidR="00D94969" w:rsidRDefault="00D94969" w:rsidP="00D94969">
      <w:r>
        <w:t>就在鎗聲、鼓聲、吶喊聲不絕於耳的情況下，鳥居元忠和渡邊守綱也由北面的玄關口死命地朝敵軍攻去，看來對方的軍事會議勢必要中斷了。</w:t>
      </w:r>
    </w:p>
    <w:p w:rsidR="00D94969" w:rsidRDefault="00D94969" w:rsidP="00D94969">
      <w:r>
        <w:t>雖然武田勢謀將如</w:t>
      </w:r>
      <w:r w:rsidR="00DC6036">
        <w:t>云</w:t>
      </w:r>
      <w:r>
        <w:t>，然而此時卻一致判斷敵方正等在城內、外準備發動夾擊。</w:t>
      </w:r>
    </w:p>
    <w:p w:rsidR="00D94969" w:rsidRDefault="00D94969" w:rsidP="00D94969">
      <w:r>
        <w:t>「快帶著穴山軍離開此地，接著我們也要撤退！」</w:t>
      </w:r>
    </w:p>
    <w:p w:rsidR="00D94969" w:rsidRDefault="00D94969" w:rsidP="00D94969">
      <w:r>
        <w:t>「明白了。那麼，就由小山田軍負責殿後吧！」</w:t>
      </w:r>
    </w:p>
    <w:p w:rsidR="00D94969" w:rsidRDefault="00D94969" w:rsidP="00D94969">
      <w:r>
        <w:t>一旦決定之後，四郎勝賴和山縣昌景很快地率軍退到了犀崖附近與穴山梅雪的部隊會合。</w:t>
      </w:r>
    </w:p>
    <w:p w:rsidR="00D94969" w:rsidRDefault="00D94969" w:rsidP="00D94969">
      <w:r>
        <w:t>「就是現在！射啊！射啊！」大久保忠世跳了起來，激動地大叫。下痢和寒冷的念頭早被拋到九霄</w:t>
      </w:r>
      <w:r w:rsidR="00DC6036">
        <w:t>云</w:t>
      </w:r>
      <w:r>
        <w:t>外，此時他的心中只是想著──</w:t>
      </w:r>
    </w:p>
    <w:p w:rsidR="00D94969" w:rsidRDefault="00D94969" w:rsidP="00D94969">
      <w:r>
        <w:t>（一定得阻止對方！）</w:t>
      </w:r>
    </w:p>
    <w:p w:rsidR="00D94969" w:rsidRDefault="00D94969" w:rsidP="00D94969">
      <w:r>
        <w:lastRenderedPageBreak/>
        <w:t>所有的辛苦都被置諸一旁。</w:t>
      </w:r>
    </w:p>
    <w:p w:rsidR="00D94969" w:rsidRDefault="00D94969" w:rsidP="00D94969">
      <w:r>
        <w:t>「射啊！把他們追到山崖下，趕快射啊！」</w:t>
      </w:r>
    </w:p>
    <w:p w:rsidR="00D94969" w:rsidRDefault="00D94969" w:rsidP="00D94969">
      <w:r>
        <w:t>這真是一場名副其實的「靠意志力作戰」的戰爭，而武田勢也似乎在這種氣勢下被擊潰了。</w:t>
      </w:r>
    </w:p>
    <w:p w:rsidR="00D94969" w:rsidRDefault="00D94969" w:rsidP="00D94969">
      <w:r>
        <w:t>在看不見敵人的情況下，使他們更感到恐懼！</w:t>
      </w:r>
    </w:p>
    <w:p w:rsidR="00D94969" w:rsidRDefault="00D94969" w:rsidP="00D94969">
      <w:r>
        <w:t>雖然僅有二十六個人，但是卻有著二千六百人的氣勢！</w:t>
      </w:r>
    </w:p>
    <w:p w:rsidR="00D94969" w:rsidRDefault="00D94969" w:rsidP="00D94969">
      <w:r>
        <w:t>起先還以嚴整的隊式撤退的武田勢，此時都已亂了步調，兵士們爭先恐後地想要逃走。然而，由於他們過於慌亂、地勢又不熟，以致很多人紛紛墜落犀崖的深谷裏；有些則是不辨敵我，見人就是一陣亂砍，結果反而自相殘殺起來！</w:t>
      </w:r>
    </w:p>
    <w:p w:rsidR="00D94969" w:rsidRDefault="00D94969" w:rsidP="00D94969">
      <w:r>
        <w:t>到底誰贏得了這場戰爭的勝利呢？甚麼是戰略？甚麼是戰術？</w:t>
      </w:r>
    </w:p>
    <w:p w:rsidR="00D94969" w:rsidRDefault="00D94969" w:rsidP="00D94969">
      <w:r>
        <w:t>家康站在打開的大手門邊，以銳利的眼光看著前方。此時武田勢可說已經完全撤兵，於是他吩咐身邊的侍衛傳令廚房：</w:t>
      </w:r>
    </w:p>
    <w:p w:rsidR="00D94969" w:rsidRDefault="00D94969" w:rsidP="00D94969">
      <w:r>
        <w:t>「殿下命你們準備一大壜濁酒、一鍋熱飯，待會兒鳥居和大久保先生一回到城裏，就要馬上端上來。而且一定要是熱的才行！請你們趕快準備吧！」</w:t>
      </w:r>
    </w:p>
    <w:p w:rsidR="00D94969" w:rsidRDefault="00D94969" w:rsidP="00D94969">
      <w:pPr>
        <w:pStyle w:val="3"/>
      </w:pPr>
      <w:bookmarkStart w:id="518" w:name="Top_of_257_xhtml"/>
      <w:bookmarkStart w:id="519" w:name="_Toc75954167"/>
      <w:r>
        <w:t>天正元年</w:t>
      </w:r>
      <w:bookmarkEnd w:id="518"/>
      <w:bookmarkEnd w:id="519"/>
    </w:p>
    <w:p w:rsidR="00D94969" w:rsidRDefault="00D94969" w:rsidP="00D94969">
      <w:r>
        <w:t>略盡過年的禮儀之後，就開始有許多人在岐阜城進進出出。</w:t>
      </w:r>
    </w:p>
    <w:p w:rsidR="00D94969" w:rsidRDefault="00D94969" w:rsidP="00D94969">
      <w:r>
        <w:t>去年歲末的三方原會戰，織田、德川的聯軍可說遭到了大挫敗，因此當信長派出由林通勝、水野信元所率領的第二隊援軍之後，又在中途把他們召回。</w:t>
      </w:r>
    </w:p>
    <w:p w:rsidR="00D94969" w:rsidRDefault="00D94969" w:rsidP="00D94969">
      <w:r>
        <w:t>當然，這是信長經過慎重考慮後所下的命令。在經過數次失敗打擊之後，信長再也不願輕易地損傷一兵一卒。</w:t>
      </w:r>
    </w:p>
    <w:p w:rsidR="00D94969" w:rsidRDefault="00D94969" w:rsidP="00D94969">
      <w:r>
        <w:t>這已經不是講不講人情的問題了，因為他在攝津的北近江和北伊勢也遭遇了強敵。</w:t>
      </w:r>
    </w:p>
    <w:p w:rsidR="00D94969" w:rsidRDefault="00D94969" w:rsidP="00D94969">
      <w:r>
        <w:t>值得慶幸的是，家康終於守住了濱松城，並且迫使敵人撤兵了。</w:t>
      </w:r>
    </w:p>
    <w:p w:rsidR="00D94969" w:rsidRDefault="00D94969" w:rsidP="00D94969">
      <w:r>
        <w:t>「──之後的一切全仰仗你了。」</w:t>
      </w:r>
    </w:p>
    <w:p w:rsidR="00D94969" w:rsidRDefault="00D94969" w:rsidP="00D94969">
      <w:r>
        <w:t>而他也必須專注於自己的問題了。</w:t>
      </w:r>
    </w:p>
    <w:p w:rsidR="00D94969" w:rsidRDefault="00D94969" w:rsidP="00D94969">
      <w:r>
        <w:t>過完年後不久，嫁到岡崎城的德姬特意派遣使者前來賀年；由使者口中所得到的消息，令信長和濃姬感到興奮不已。</w:t>
      </w:r>
    </w:p>
    <w:p w:rsidR="00D94969" w:rsidRDefault="00D94969" w:rsidP="00D94969">
      <w:r>
        <w:t>因為德姬已經懷孕了。</w:t>
      </w:r>
    </w:p>
    <w:p w:rsidR="00D94969" w:rsidRDefault="00D94969" w:rsidP="00D94969">
      <w:r>
        <w:t>對信長和家康而言，這都是他們的第一個孫子。</w:t>
      </w:r>
    </w:p>
    <w:p w:rsidR="00D94969" w:rsidRDefault="00D94969" w:rsidP="00D94969">
      <w:r>
        <w:t>家康十八歲時所生的信康，今年已經十五歲，德姬則已經十三歲；現在他們終於讓年輕的家康在三十二歲之年當上祖父了。</w:t>
      </w:r>
    </w:p>
    <w:p w:rsidR="00D94969" w:rsidRDefault="00D94969" w:rsidP="00D94969">
      <w:r>
        <w:t>對這對年輕的夫婦而言，得到孩子固然令他們欣喜若狂，然而他們也為父親們正處於險境當中而感到不安。</w:t>
      </w:r>
    </w:p>
    <w:p w:rsidR="00D94969" w:rsidRDefault="00D94969" w:rsidP="00D94969">
      <w:r>
        <w:t>「殿下！你能不能多派點兵力到岡崎城去啊？」</w:t>
      </w:r>
    </w:p>
    <w:p w:rsidR="00D94969" w:rsidRDefault="00D94969" w:rsidP="00D94969">
      <w:r>
        <w:t>濃姬向信長問道。這時已是正月二日，也就是德姬所派來的使者回到三河之後的事情。</w:t>
      </w:r>
    </w:p>
    <w:p w:rsidR="00D94969" w:rsidRDefault="00D94969" w:rsidP="00D94969">
      <w:r>
        <w:t>信長以苦澀的表情說道：</w:t>
      </w:r>
    </w:p>
    <w:p w:rsidR="00D94969" w:rsidRDefault="00D94969" w:rsidP="00D94969">
      <w:r>
        <w:t>「怎麼回事？妳不要盡做些無理的要求嘛！」</w:t>
      </w:r>
    </w:p>
    <w:p w:rsidR="00D94969" w:rsidRDefault="00D94969" w:rsidP="00D94969">
      <w:r>
        <w:t>「我知道這是無理的要求，但是岡崎的德姬已經懷孕了呀！」</w:t>
      </w:r>
    </w:p>
    <w:p w:rsidR="00D94969" w:rsidRDefault="00D94969" w:rsidP="00D94969">
      <w:r>
        <w:t>「甚麼？德姬懷孕了？」</w:t>
      </w:r>
    </w:p>
    <w:p w:rsidR="00D94969" w:rsidRDefault="00D94969" w:rsidP="00D94969">
      <w:r>
        <w:t>「正是！這也是你這鬼神般的殿下的頭一個孫子啊！」</w:t>
      </w:r>
    </w:p>
    <w:p w:rsidR="00D94969" w:rsidRDefault="00D94969" w:rsidP="00D94969">
      <w:r>
        <w:t>「嗯！那麼是女婿要我多派些援軍到岡崎去嗎？」</w:t>
      </w:r>
    </w:p>
    <w:p w:rsidR="00D94969" w:rsidRDefault="00D94969" w:rsidP="00D94969">
      <w:r>
        <w:t>「殿下！」</w:t>
      </w:r>
    </w:p>
    <w:p w:rsidR="00D94969" w:rsidRDefault="00D94969" w:rsidP="00D94969">
      <w:r>
        <w:t>「甚麼事？妳看看妳的臉！現在還在過年吔，難道妳又要罵丈夫了？」</w:t>
      </w:r>
    </w:p>
    <w:p w:rsidR="00D94969" w:rsidRDefault="00D94969" w:rsidP="00D94969">
      <w:r>
        <w:t>「我相信如果你的女婿曾經這麼要求過，這件事早就會傳進你的耳朵去了。再說我也沒生氣啊！」</w:t>
      </w:r>
    </w:p>
    <w:p w:rsidR="00D94969" w:rsidRDefault="00D94969" w:rsidP="00D94969">
      <w:r>
        <w:t>「哦！那麼，妳說說看吧！」</w:t>
      </w:r>
    </w:p>
    <w:p w:rsidR="00D94969" w:rsidRDefault="00D94969" w:rsidP="00D94969">
      <w:r>
        <w:t>「十五歲……雖然我們女婿只有十五歲，但是對於親家在三方原打了敗仗一事，他卻細心地寫了一封信來，要我們儘管放心！」</w:t>
      </w:r>
    </w:p>
    <w:p w:rsidR="00D94969" w:rsidRDefault="00D94969" w:rsidP="00D94969">
      <w:r>
        <w:t>「甚麼？家康打了敗仗，他還叫我們不必擔心？」</w:t>
      </w:r>
    </w:p>
    <w:p w:rsidR="00D94969" w:rsidRDefault="00D94969" w:rsidP="00D94969">
      <w:r>
        <w:t>「是的。他說目前家康已經暫時度過困境，而且一旦敵人進至野田城附近，他們一定會拚死以戰的。萬一野田城不幸落敗，守在岡崎城的他也已經下定決心與朝自己而來的敵軍全力一戰，所以他才要你放心，請你專注於近畿附近的事情啊！」</w:t>
      </w:r>
    </w:p>
    <w:p w:rsidR="00D94969" w:rsidRDefault="00D94969" w:rsidP="00D94969">
      <w:r>
        <w:t>「甚麼？我們那岡崎女婿是這麼說的啊？」</w:t>
      </w:r>
    </w:p>
    <w:p w:rsidR="00D94969" w:rsidRDefault="00D94969" w:rsidP="00D94969">
      <w:r>
        <w:t>「是的。我阿濃看了他的信後，都感動得快哭了呢！」</w:t>
      </w:r>
    </w:p>
    <w:p w:rsidR="00D94969" w:rsidRDefault="00D94969" w:rsidP="00D94969">
      <w:r>
        <w:t>「那之後……他又寫些甚麼？」</w:t>
      </w:r>
    </w:p>
    <w:p w:rsidR="00D94969" w:rsidRDefault="00D94969" w:rsidP="00D94969">
      <w:r>
        <w:t>「他說公主已經懷孕了……這也意味著他三郎信康已經後繼有人……所以他可以毫無後顧之憂地上場打頭陣，即使被敵人殺死，他也沒甚麼好遺憾的了……」</w:t>
      </w:r>
    </w:p>
    <w:p w:rsidR="00D94969" w:rsidRDefault="00D94969" w:rsidP="00D94969">
      <w:r>
        <w:t>「嗯！」</w:t>
      </w:r>
    </w:p>
    <w:p w:rsidR="00D94969" w:rsidRDefault="00D94969" w:rsidP="00D94969">
      <w:r>
        <w:t>「你看，這麼年輕的兩個人竟然能夠有此決心……殿下！你說這怎麼不叫人感動呢？」</w:t>
      </w:r>
    </w:p>
    <w:p w:rsidR="00D94969" w:rsidRDefault="00D94969" w:rsidP="00D94969">
      <w:r>
        <w:t>當她說到這裏，信長也雙目微紅地抬頭仰望著天花板。</w:t>
      </w:r>
    </w:p>
    <w:p w:rsidR="00D94969" w:rsidRDefault="00D94969" w:rsidP="00D94969">
      <w:r>
        <w:t>如果信康只是要求信長增派援軍，那麼自己也不至於如此感到困擾；然而，這兩個年紀尚輕的孩子，根本不</w:t>
      </w:r>
      <w:r w:rsidR="00DC6036">
        <w:t>了</w:t>
      </w:r>
      <w:r>
        <w:t>解信玄的可怕之處啊！因此，信長在獲知即將抱孫的同時，內心也興起了一股無限的悲哀。</w:t>
      </w:r>
    </w:p>
    <w:p w:rsidR="00D94969" w:rsidRDefault="00D94969" w:rsidP="00D94969">
      <w:r>
        <w:t>「好吧！既然他說他已經後繼有人，可以了無牽掛地上陣殺敵，那麼……」</w:t>
      </w:r>
    </w:p>
    <w:p w:rsidR="00D94969" w:rsidRDefault="00D94969" w:rsidP="00D94969">
      <w:r>
        <w:lastRenderedPageBreak/>
        <w:t>「是的，你應該專注於處理近畿的事情！」</w:t>
      </w:r>
    </w:p>
    <w:p w:rsidR="00D94969" w:rsidRDefault="00D94969" w:rsidP="00D94969">
      <w:r>
        <w:t>「阿濃！」</w:t>
      </w:r>
    </w:p>
    <w:p w:rsidR="00D94969" w:rsidRDefault="00D94969" w:rsidP="00D94969">
      <w:r>
        <w:t>「是……是的！」</w:t>
      </w:r>
    </w:p>
    <w:p w:rsidR="00D94969" w:rsidRDefault="00D94969" w:rsidP="00D94969">
      <w:r>
        <w:t>「我也很愛孩子的啊！」</w:t>
      </w:r>
    </w:p>
    <w:p w:rsidR="00D94969" w:rsidRDefault="00D94969" w:rsidP="00D94969">
      <w:r>
        <w:t>「所以我才請你可不可以……」</w:t>
      </w:r>
    </w:p>
    <w:p w:rsidR="00D94969" w:rsidRDefault="00D94969" w:rsidP="00D94969">
      <w:r>
        <w:t>「當妳告訴我我們即將抱孫子的消息時，我的心中也感到萬分興奮；但是，現在的情勢已經不容許我派更多的武力去幫助他們了！」</w:t>
      </w:r>
    </w:p>
    <w:p w:rsidR="00D94969" w:rsidRDefault="00D94969" w:rsidP="00D94969">
      <w:r>
        <w:t>「難道你無法調派出一支軍隊？」</w:t>
      </w:r>
    </w:p>
    <w:p w:rsidR="00D94969" w:rsidRDefault="00D94969" w:rsidP="00D94969">
      <w:r>
        <w:t>「如果可以的話，我甚至想親自率軍前去攻打信玄和越前的朝倉哩！然而，最令我擔心的是，等冬天一到，朝倉勢就要在北近江對我軍展開決戰了啊！」</w:t>
      </w:r>
    </w:p>
    <w:p w:rsidR="00D94969" w:rsidRDefault="00D94969" w:rsidP="00D94969">
      <w:r>
        <w:t>「噢……」</w:t>
      </w:r>
    </w:p>
    <w:p w:rsidR="00D94969" w:rsidRDefault="00D94969" w:rsidP="00D94969">
      <w:r>
        <w:t>「好吧！現在我馬上寫信給他，請他多多關照德姬，並且告訴他，一等到我有餘暇，一定會親自率領大軍到岡崎城探望我的孫子的。當然，這些都是騙他的，不過卻可以帶給他很大的精神支柱。」</w:t>
      </w:r>
    </w:p>
    <w:p w:rsidR="00D94969" w:rsidRDefault="00D94969" w:rsidP="00D94969">
      <w:r>
        <w:t>說到這裏，他突然噤口不語，只見森長可已經急急忙忙地走了進來。</w:t>
      </w:r>
    </w:p>
    <w:p w:rsidR="00D94969" w:rsidRDefault="00D94969" w:rsidP="00D94969">
      <w:r>
        <w:t>「殿下等候已久的武田家使者小山田左內已經來了。」</w:t>
      </w:r>
    </w:p>
    <w:p w:rsidR="00D94969" w:rsidRDefault="00D94969" w:rsidP="00D94969">
      <w:r>
        <w:t>「甚麼？已經來了？好，你帶他到大廳去，我要立刻會見他。」</w:t>
      </w:r>
    </w:p>
    <w:p w:rsidR="00D94969" w:rsidRDefault="00D94969" w:rsidP="00D94969">
      <w:r>
        <w:t>嚴厲地吩咐過後，他又笑著回過頭對濃姬說道：</w:t>
      </w:r>
    </w:p>
    <w:p w:rsidR="00D94969" w:rsidRDefault="00D94969" w:rsidP="00D94969">
      <w:r>
        <w:t>「妳聽到了嗎？阿濃！信玄派使者來了！」</w:t>
      </w:r>
    </w:p>
    <w:p w:rsidR="00D94969" w:rsidRDefault="00D94969" w:rsidP="00D94969">
      <w:r>
        <w:t>「武田家派……這又是為了甚麼呢？」</w:t>
      </w:r>
    </w:p>
    <w:p w:rsidR="00D94969" w:rsidRDefault="00D94969" w:rsidP="00D94969">
      <w:r>
        <w:t>信長對側著頭思考的濃姬說道：</w:t>
      </w:r>
    </w:p>
    <w:p w:rsidR="00D94969" w:rsidRDefault="00D94969" w:rsidP="00D94969">
      <w:r>
        <w:t>「這就是狐與狸之間的鬥爭啊！看看到底誰是說謊高手！妳等著瞧吧！阿濃！」</w:t>
      </w:r>
    </w:p>
    <w:p w:rsidR="00D94969" w:rsidRDefault="00D94969" w:rsidP="00D94969">
      <w:r>
        <w:t>丟下這一句話之後，信長即拿起放在一旁的大刀，疾風般地跟在森長可的身後離開了房內。</w:t>
      </w:r>
    </w:p>
    <w:p w:rsidR="00D94969" w:rsidRDefault="00D94969" w:rsidP="00D94969">
      <w:r>
        <w:t>「現在會有武田家的使者來……」</w:t>
      </w:r>
    </w:p>
    <w:p w:rsidR="00D94969" w:rsidRDefault="00D94969" w:rsidP="00D94969">
      <w:r>
        <w:t>這個消息使得濃姬一時之間感到困惑，根本無法冷靜地加以判斷。</w:t>
      </w:r>
    </w:p>
    <w:p w:rsidR="00D94969" w:rsidRDefault="00D94969" w:rsidP="00D94969">
      <w:r>
        <w:t>織田家所派出的平手、瀧川、佐久間等三員大將都在三方原戰死、戰敗，甚至家康也曾陷入九死一生的險境；在這種情況下，信長怎會等著武田家的使者來呢？</w:t>
      </w:r>
    </w:p>
    <w:p w:rsidR="00D94969" w:rsidRDefault="00D94969" w:rsidP="00D94969">
      <w:r>
        <w:t>想到這裏，她心中的疑惑愈來愈深了。</w:t>
      </w:r>
    </w:p>
    <w:p w:rsidR="00D94969" w:rsidRDefault="00D94969" w:rsidP="00D94969">
      <w:r>
        <w:t>（難道他要背棄家康父子，與信玄結盟？）</w:t>
      </w:r>
    </w:p>
    <w:p w:rsidR="00D94969" w:rsidRDefault="00D94969" w:rsidP="00D94969">
      <w:r>
        <w:t>濃姬不禁用力地搖了搖頭。不可能！信長不可能這麼做的！他知道自己的實力呀！思及於此，濃姬又振奮地昂然挺胸了。</w:t>
      </w:r>
    </w:p>
    <w:p w:rsidR="00D94969" w:rsidRDefault="00D94969" w:rsidP="00D94969">
      <w:r>
        <w:t>「──他說過要使信康安心的！」</w:t>
      </w:r>
    </w:p>
    <w:p w:rsidR="00D94969" w:rsidRDefault="00D94969" w:rsidP="00D94969">
      <w:r>
        <w:t>難道他會背棄自己的女婿嗎？不！這不像信長會做的事情。</w:t>
      </w:r>
    </w:p>
    <w:p w:rsidR="00D94969" w:rsidRDefault="00D94969" w:rsidP="00D94969">
      <w:r>
        <w:t>（怎麼可能有這種事！怎麼可能……）</w:t>
      </w:r>
    </w:p>
    <w:p w:rsidR="00D94969" w:rsidRDefault="00D94969" w:rsidP="00D94969">
      <w:r>
        <w:t>濃姬立即命侍女將蒲生鶴千代找來。</w:t>
      </w:r>
    </w:p>
    <w:p w:rsidR="00D94969" w:rsidRDefault="00D94969" w:rsidP="00D94969">
      <w:r>
        <w:t>「鶴啊！你現在到大廳去，看看主君和武田家的使者究竟談些甚麼，立即回來告訴我。這是為了讓我自己</w:t>
      </w:r>
      <w:r w:rsidR="00DC6036">
        <w:t>了</w:t>
      </w:r>
      <w:r>
        <w:t>解狀況，希望你能把所看到的情況一五一十地告訴我……」</w:t>
      </w:r>
    </w:p>
    <w:p w:rsidR="00D94969" w:rsidRDefault="00D94969" w:rsidP="00D94969">
      <w:r>
        <w:t>說到這裏，她的聲音不住地顫抖。</w:t>
      </w:r>
    </w:p>
    <w:p w:rsidR="00D94969" w:rsidRDefault="00D94969" w:rsidP="00D94969">
      <w:pPr>
        <w:pStyle w:val="3"/>
      </w:pPr>
      <w:bookmarkStart w:id="520" w:name="Top_of_258_xhtml"/>
      <w:bookmarkStart w:id="521" w:name="_Toc75954168"/>
      <w:r>
        <w:t>絕交問答</w:t>
      </w:r>
      <w:bookmarkEnd w:id="520"/>
      <w:bookmarkEnd w:id="521"/>
    </w:p>
    <w:p w:rsidR="00D94969" w:rsidRDefault="00D94969" w:rsidP="00D94969">
      <w:r>
        <w:t>大廳內坐著表情嚴肅的武田家使者小山田左內晴茂及他的兩名隨從。</w:t>
      </w:r>
    </w:p>
    <w:p w:rsidR="00D94969" w:rsidRDefault="00D94969" w:rsidP="00D94969">
      <w:r>
        <w:t>信長慢慢地走近他的身邊，開口說道：「使者！歡迎你來到敝處！」</w:t>
      </w:r>
    </w:p>
    <w:p w:rsidR="00D94969" w:rsidRDefault="00D94969" w:rsidP="00D94969">
      <w:r>
        <w:t>然後命令陪同他一起進來的其他將領：「你們都退下去！我和使者有事要談！」</w:t>
      </w:r>
    </w:p>
    <w:p w:rsidR="00D94969" w:rsidRDefault="00D94969" w:rsidP="00D94969">
      <w:r>
        <w:t>接著他又如往常般地望著天花板，對站在身旁的蒲生鶴千代說道：「鶴！你就留在這裏吧！或許我有用得著你的時候！」</w:t>
      </w:r>
    </w:p>
    <w:p w:rsidR="00D94969" w:rsidRDefault="00D94969" w:rsidP="00D94969">
      <w:r>
        <w:t>武田家的使者似乎大為鬆了一口氣。</w:t>
      </w:r>
    </w:p>
    <w:p w:rsidR="00D94969" w:rsidRDefault="00D94969" w:rsidP="00D94969">
      <w:r>
        <w:t>對小山田左內而言，身為交戰當中出使敵方的使者，原來就已夠讓人忐忑不安的了，一旦再和織田家的家臣們並列一座，將使他產生更大的壓迫感。</w:t>
      </w:r>
    </w:p>
    <w:p w:rsidR="00D94969" w:rsidRDefault="00D94969" w:rsidP="00D94969">
      <w:r>
        <w:t>當眾人退下之後，信長壓低聲音說道：</w:t>
      </w:r>
    </w:p>
    <w:p w:rsidR="00D94969" w:rsidRDefault="00D94969" w:rsidP="00D94969">
      <w:r>
        <w:t>「去年我曾派遣使者前去貴處，此番你們是特地來回禮的嗎？信玄先生怎麼說？他答應了我所提的事情嗎？」</w:t>
      </w:r>
    </w:p>
    <w:p w:rsidR="00D94969" w:rsidRDefault="00D94969" w:rsidP="00D94969">
      <w:r>
        <w:t>使者以嚴肅的表情說道：「隨從！把帶來的東西拿到這裏來！」</w:t>
      </w:r>
    </w:p>
    <w:p w:rsidR="00D94969" w:rsidRDefault="00D94969" w:rsidP="00D94969">
      <w:r>
        <w:t>在他身後的兩名隨從很快地拿出一個包著紫色布巾的方形盒子，打開之後，裏面是個白木箱子。</w:t>
      </w:r>
    </w:p>
    <w:p w:rsidR="00D94969" w:rsidRDefault="00D94969" w:rsidP="00D94969">
      <w:r>
        <w:t>「我們主君請你把它打開來看一看！」</w:t>
      </w:r>
    </w:p>
    <w:p w:rsidR="00D94969" w:rsidRDefault="00D94969" w:rsidP="00D94969">
      <w:r>
        <w:t>「裏面是甚麼？」信長非常沉靜地答道：「是個人頭嗎？」</w:t>
      </w:r>
    </w:p>
    <w:p w:rsidR="00D94969" w:rsidRDefault="00D94969" w:rsidP="00D94969">
      <w:r>
        <w:t>「是個人頭！」</w:t>
      </w:r>
    </w:p>
    <w:p w:rsidR="00D94969" w:rsidRDefault="00D94969" w:rsidP="00D94969">
      <w:r>
        <w:t>「那麼我就打開來看看！阿鶴，把它拿過來！」</w:t>
      </w:r>
    </w:p>
    <w:p w:rsidR="00D94969" w:rsidRDefault="00D94969" w:rsidP="00D94969">
      <w:r>
        <w:t>鶴千代立即將盒子拿到信長面前，這時信長突然粗野地上前揭開箱蓋，望了裏面的人頭一眼。</w:t>
      </w:r>
    </w:p>
    <w:p w:rsidR="00D94969" w:rsidRDefault="00D94969" w:rsidP="00D94969">
      <w:r>
        <w:lastRenderedPageBreak/>
        <w:t>瞬間，整個大廳內充滿了屍臭。</w:t>
      </w:r>
    </w:p>
    <w:p w:rsidR="00D94969" w:rsidRDefault="00D94969" w:rsidP="00D94969">
      <w:r>
        <w:t>原來那是為了織田家而戰死於三方原的平手汎秀的首級。汎秀那已被梳洗、整理過、雙唇緊抿成一字形的首級，即使在這殺戮無數的戰國時代看起來都是那麼悲慘。</w:t>
      </w:r>
    </w:p>
    <w:p w:rsidR="00D94969" w:rsidRDefault="00D94969" w:rsidP="00D94969">
      <w:r>
        <w:t>信長看過首級之後，平靜地說道：</w:t>
      </w:r>
    </w:p>
    <w:p w:rsidR="00D94969" w:rsidRDefault="00D94969" w:rsidP="00D94969">
      <w:r>
        <w:t>「請你回去轉告信玄先生，就說信長非常感謝他的好意。」</w:t>
      </w:r>
    </w:p>
    <w:p w:rsidR="00D94969" w:rsidRDefault="00D94969" w:rsidP="00D94969">
      <w:r>
        <w:t>「只有這樣嗎？」使者訝異地併攏雙膝：「這並非我們向你示好的禮物啊！我家主君之所以派我把這人頭送來，主要是想知道你是不是還有意與我方繼續往來！」</w:t>
      </w:r>
    </w:p>
    <w:p w:rsidR="00D94969" w:rsidRDefault="00D94969" w:rsidP="00D94969">
      <w:r>
        <w:t>信長哈哈大笑了起來。</w:t>
      </w:r>
    </w:p>
    <w:p w:rsidR="00D94969" w:rsidRDefault="00D94969" w:rsidP="00D94969">
      <w:r>
        <w:t>「你安心吧！我會把我的心意說明清楚，以便讓你回去轉告信玄的。阿鶴！你先把這人頭拿下去，好好地把它供奉起來。」</w:t>
      </w:r>
    </w:p>
    <w:p w:rsidR="00D94969" w:rsidRDefault="00D94969" w:rsidP="00D94969">
      <w:r>
        <w:t>「請等一下！」使者突然急促地將身體往前傾，說道：「希望你不要誤會！」</w:t>
      </w:r>
    </w:p>
    <w:p w:rsidR="00D94969" w:rsidRDefault="00D94969" w:rsidP="00D94969">
      <w:r>
        <w:t>使者的表情很焦急：</w:t>
      </w:r>
    </w:p>
    <w:p w:rsidR="00D94969" w:rsidRDefault="00D94969" w:rsidP="00D94969">
      <w:r>
        <w:t>「你曾經派遣使者向我家主君表明你對武田家絕無惡心，既然如此，此番你為甚麼又要派兵支援德川軍呢？難道你只是表面與我方和好，私底下卻與我們的敵人交往嗎？我家主君之所以將汎秀的人頭送來，就是想要知道你對我方是否懷有二心……如果真是如此，我們就決定與你斷絕往來，所以請你不要誤會我方的意思！」</w:t>
      </w:r>
    </w:p>
    <w:p w:rsidR="00D94969" w:rsidRDefault="00D94969" w:rsidP="00D94969">
      <w:r>
        <w:t>信長再一次微笑地點頭說道：</w:t>
      </w:r>
    </w:p>
    <w:p w:rsidR="00D94969" w:rsidRDefault="00D94969" w:rsidP="00D94969">
      <w:r>
        <w:t>「我知道，所以我才打從心底謝謝你們的好意啊！阿鶴，命人為使者準備酒菜！」</w:t>
      </w:r>
    </w:p>
    <w:p w:rsidR="00D94969" w:rsidRDefault="00D94969" w:rsidP="00D94969">
      <w:r>
        <w:t>「不，請等一下！既然我是來和你們絕交的使者，怎麼能接受這種款待呢？」</w:t>
      </w:r>
    </w:p>
    <w:p w:rsidR="00D94969" w:rsidRDefault="00D94969" w:rsidP="00D94969">
      <w:r>
        <w:t>「你說你叫小山田，是吧？」</w:t>
      </w:r>
    </w:p>
    <w:p w:rsidR="00D94969" w:rsidRDefault="00D94969" w:rsidP="00D94969">
      <w:r>
        <w:t>「正是！」</w:t>
      </w:r>
    </w:p>
    <w:p w:rsidR="00D94969" w:rsidRDefault="00D94969" w:rsidP="00D94969">
      <w:r>
        <w:t>「你真的是來當使者的嗎？如果真是這樣，好吧！那麼我們就不要喝酒吧！」</w:t>
      </w:r>
    </w:p>
    <w:p w:rsidR="00D94969" w:rsidRDefault="00D94969" w:rsidP="00D94969">
      <w:r>
        <w:t>「甚……甚麼？你到底在說些甚麼啊？」</w:t>
      </w:r>
    </w:p>
    <w:p w:rsidR="00D94969" w:rsidRDefault="00D94969" w:rsidP="00D94969">
      <w:r>
        <w:t>「我說你這使者也該用點頭腦啊！好吧！對於信玄的用意，我已經完全明白了。」</w:t>
      </w:r>
    </w:p>
    <w:p w:rsidR="00D94969" w:rsidRDefault="00D94969" w:rsidP="00D94969">
      <w:r>
        <w:t>「那麼你是決定與我方絕交……」</w:t>
      </w:r>
    </w:p>
    <w:p w:rsidR="00D94969" w:rsidRDefault="00D94969" w:rsidP="00D94969">
      <w:r>
        <w:t>「我說我明白了！哈哈哈！我還有些事想請你轉告信玄先生呢！」</w:t>
      </w:r>
    </w:p>
    <w:p w:rsidR="00D94969" w:rsidRDefault="00D94969" w:rsidP="00D94969">
      <w:r>
        <w:t>「我只是一名送人頭過來以表明與你們絕交之意的使者，除此之外我根本沒有必要聽你解說呀！難道是我們誤解了你不成？」</w:t>
      </w:r>
    </w:p>
    <w:p w:rsidR="00D94969" w:rsidRDefault="00D94969" w:rsidP="00D94969">
      <w:r>
        <w:t>「使者啊！……」</w:t>
      </w:r>
    </w:p>
    <w:p w:rsidR="00D94969" w:rsidRDefault="00D94969" w:rsidP="00D94969">
      <w:r>
        <w:t>「甚麼事？」</w:t>
      </w:r>
    </w:p>
    <w:p w:rsidR="00D94969" w:rsidRDefault="00D94969" w:rsidP="00D94969">
      <w:r>
        <w:t>「我和德川家既是姻親，而且姉川之戰時，家康還親自率軍前來支援我；基於這兩點，難道我不該在形式上為他盡點義理嗎？」</w:t>
      </w:r>
    </w:p>
    <w:p w:rsidR="00D94969" w:rsidRDefault="00D94969" w:rsidP="00D94969">
      <w:r>
        <w:t>「呃！這個……」</w:t>
      </w:r>
    </w:p>
    <w:p w:rsidR="00D94969" w:rsidRDefault="00D94969" w:rsidP="00D94969">
      <w:r>
        <w:t>「好了，我相信你們對這件事應該相當明白才對！汎秀乃是由於無法及時逃走，以致喪命……我想信玄先生應該很清楚這一點……我知道我在派出第二隊援軍之後又於中途召回的舉動，必然會使得家康永遠不能原諒我，但是這都是由於他在三方原所採用的作戰方式太過違背常理的緣故啊！不過話又說回來，信玄先生也應該知道現在他的一兵一卒都非常重要，畢竟他們是上洛之戰的主力！好了，你就回去這麼告訴信玄先生，我相信他一定能充分</w:t>
      </w:r>
      <w:r w:rsidR="00DC6036">
        <w:t>了</w:t>
      </w:r>
      <w:r>
        <w:t>解我的意思！」</w:t>
      </w:r>
    </w:p>
    <w:p w:rsidR="00D94969" w:rsidRDefault="00D94969" w:rsidP="00D94969">
      <w:r>
        <w:t>相同的話題不斷地反覆之後，使者側著頭說道：</w:t>
      </w:r>
    </w:p>
    <w:p w:rsidR="00D94969" w:rsidRDefault="00D94969" w:rsidP="00D94969">
      <w:r>
        <w:t>「這麼說來，織田先生對武田家並無二心嘍？」</w:t>
      </w:r>
    </w:p>
    <w:p w:rsidR="00D94969" w:rsidRDefault="00D94969" w:rsidP="00D94969">
      <w:r>
        <w:t>「哈哈哈……這還用說嗎？即使你不明白，只要你能將我的話帶到，我想信玄先生一定能明白的！」</w:t>
      </w:r>
    </w:p>
    <w:p w:rsidR="00D94969" w:rsidRDefault="00D94969" w:rsidP="00D94969">
      <w:r>
        <w:t>「但是，在我看來好像……」</w:t>
      </w:r>
    </w:p>
    <w:p w:rsidR="00D94969" w:rsidRDefault="00D94969" w:rsidP="00D94969">
      <w:r>
        <w:t>「不會錯的！因此，我才特意不讓我的心腹家臣們參加這次的會議啊！萬一這件事為家康所知，他一定會大為憤怒的。」</w:t>
      </w:r>
    </w:p>
    <w:p w:rsidR="00D94969" w:rsidRDefault="00D94969" w:rsidP="00D94969">
      <w:r>
        <w:t>「嗯！」</w:t>
      </w:r>
    </w:p>
    <w:p w:rsidR="00D94969" w:rsidRDefault="00D94969" w:rsidP="00D94969">
      <w:r>
        <w:t>「怎麼樣？你完全明白了嗎？」</w:t>
      </w:r>
    </w:p>
    <w:p w:rsidR="00D94969" w:rsidRDefault="00D94969" w:rsidP="00D94969">
      <w:r>
        <w:t>「但是……」</w:t>
      </w:r>
    </w:p>
    <w:p w:rsidR="00D94969" w:rsidRDefault="00D94969" w:rsidP="00D94969">
      <w:r>
        <w:t>「即使你不明白也無所謂。不過，對於你不辭辛勞地將平手先生的首級送回我方的好意……我要再次地謝謝你……請你回去之後就這麼告訴信玄先生吧！」</w:t>
      </w:r>
    </w:p>
    <w:p w:rsidR="00D94969" w:rsidRDefault="00D94969" w:rsidP="00D94969">
      <w:r>
        <w:t>這時，信長又故意提高聲調說道：</w:t>
      </w:r>
    </w:p>
    <w:p w:rsidR="00D94969" w:rsidRDefault="00D94969" w:rsidP="00D94969">
      <w:r>
        <w:t>「不論家康如何頑強，至多只能支撐二、三個月……因此我認為信玄先生必須讓兵士們在冬季裏養精蓄銳，千萬不可太過勉強啊！……請你回去後把我這些話轉告他，並且提醒他多多注意自己的部下！」</w:t>
      </w:r>
    </w:p>
    <w:p w:rsidR="00D94969" w:rsidRDefault="00D94969" w:rsidP="00D94969">
      <w:r>
        <w:t>使者彷如墜入五里霧中一般。</w:t>
      </w:r>
    </w:p>
    <w:p w:rsidR="00D94969" w:rsidRDefault="00D94969" w:rsidP="00D94969">
      <w:r>
        <w:t>（信長到底是敵是友呢？）</w:t>
      </w:r>
    </w:p>
    <w:p w:rsidR="00D94969" w:rsidRDefault="00D94969" w:rsidP="00D94969">
      <w:r>
        <w:t>當一件事情反覆地敘述時，往往會使人因而產生錯覺，以致無法正確判斷，這也是人類的一大弱點。</w:t>
      </w:r>
    </w:p>
    <w:p w:rsidR="00D94969" w:rsidRDefault="00D94969" w:rsidP="00D94969">
      <w:r>
        <w:t>「怎麼樣？現在正是過年，願意和我喝一杯嗎？」</w:t>
      </w:r>
    </w:p>
    <w:p w:rsidR="00D94969" w:rsidRDefault="00D94969" w:rsidP="00D94969">
      <w:r>
        <w:t>「不，這件事情……」</w:t>
      </w:r>
    </w:p>
    <w:p w:rsidR="00D94969" w:rsidRDefault="00D94969" w:rsidP="00D94969">
      <w:r>
        <w:t>「好吧！既然你不願意，我也就不再勉強，那麼就請回吧！不過，我希望你能故意在表面上裝作非常生氣的樣子！」</w:t>
      </w:r>
    </w:p>
    <w:p w:rsidR="00D94969" w:rsidRDefault="00D94969" w:rsidP="00D94969">
      <w:r>
        <w:t>「嗯！這個……我會的！」</w:t>
      </w:r>
    </w:p>
    <w:p w:rsidR="00D94969" w:rsidRDefault="00D94969" w:rsidP="00D94969">
      <w:r>
        <w:t>「好吧！阿鶴！酒菜不用了。我們方才所談的事，希望你能保守秘密！別忘了，今天的事只有我們三個人知道，一旦事情洩露，那麼就屬你的嫌疑最大嘍！」</w:t>
      </w:r>
    </w:p>
    <w:p w:rsidR="00D94969" w:rsidRDefault="00D94969" w:rsidP="00D94969">
      <w:r>
        <w:lastRenderedPageBreak/>
        <w:t>「是！」</w:t>
      </w:r>
    </w:p>
    <w:p w:rsidR="00D94969" w:rsidRDefault="00D94969" w:rsidP="00D94969">
      <w:r>
        <w:t>鶴千代高聲回答道。之後，使者立即告辭離開了。</w:t>
      </w:r>
    </w:p>
    <w:p w:rsidR="00D94969" w:rsidRDefault="00D94969" w:rsidP="00D94969">
      <w:pPr>
        <w:pStyle w:val="3"/>
      </w:pPr>
      <w:bookmarkStart w:id="522" w:name="Top_of_259_xhtml"/>
      <w:bookmarkStart w:id="523" w:name="_Toc75954169"/>
      <w:r>
        <w:t>供奉頭顱</w:t>
      </w:r>
      <w:bookmarkEnd w:id="522"/>
      <w:bookmarkEnd w:id="523"/>
    </w:p>
    <w:p w:rsidR="00D94969" w:rsidRDefault="00D94969" w:rsidP="00D94969">
      <w:r>
        <w:t>「殿下……」</w:t>
      </w:r>
    </w:p>
    <w:p w:rsidR="00D94969" w:rsidRDefault="00D94969" w:rsidP="00D94969">
      <w:r>
        <w:t>「妳很煩吔！可不可以安靜一會兒為我倒杯酒呢？」</w:t>
      </w:r>
    </w:p>
    <w:p w:rsidR="00D94969" w:rsidRDefault="00D94969" w:rsidP="00D94969">
      <w:r>
        <w:t>「是啊！我是在為你倒酒啊！」</w:t>
      </w:r>
    </w:p>
    <w:p w:rsidR="00D94969" w:rsidRDefault="00D94969" w:rsidP="00D94969">
      <w:r>
        <w:t>「甚麼？阿濃為我倒酒？難道妳還在學我嗎？人間五十年……」</w:t>
      </w:r>
    </w:p>
    <w:p w:rsidR="00D94969" w:rsidRDefault="00D94969" w:rsidP="00D94969">
      <w:r>
        <w:t>「不！我是在說狐和狸是很適合的一對呢！」</w:t>
      </w:r>
    </w:p>
    <w:p w:rsidR="00D94969" w:rsidRDefault="00D94969" w:rsidP="00D94969">
      <w:r>
        <w:t>「嗯！今年的蝮似乎也變成狐狸了喔！」</w:t>
      </w:r>
    </w:p>
    <w:p w:rsidR="00D94969" w:rsidRDefault="00D94969" w:rsidP="00D94969">
      <w:r>
        <w:t>「殿下！我覺得你是一個很好的交談對手。」</w:t>
      </w:r>
    </w:p>
    <w:p w:rsidR="00D94969" w:rsidRDefault="00D94969" w:rsidP="00D94969">
      <w:r>
        <w:t>「妳到底想說些甚麼呢？今天早上妳不是還要我多派些援軍到岡崎城去嗎？」</w:t>
      </w:r>
    </w:p>
    <w:p w:rsidR="00D94969" w:rsidRDefault="00D94969" w:rsidP="00D94969">
      <w:r>
        <w:t>「是的！不過我看你好像已經派援軍去了嘛！」</w:t>
      </w:r>
    </w:p>
    <w:p w:rsidR="00D94969" w:rsidRDefault="00D94969" w:rsidP="00D94969">
      <w:r>
        <w:t>「喔！我嗎？」</w:t>
      </w:r>
    </w:p>
    <w:p w:rsidR="00D94969" w:rsidRDefault="00D94969" w:rsidP="00D94969">
      <w:r>
        <w:t>「正是！你已經把那武田使者唬得團團轉了。」</w:t>
      </w:r>
    </w:p>
    <w:p w:rsidR="00D94969" w:rsidRDefault="00D94969" w:rsidP="00D94969">
      <w:r>
        <w:t>「嗯，妳已經從阿鶴口中得到消息了？」</w:t>
      </w:r>
    </w:p>
    <w:p w:rsidR="00D94969" w:rsidRDefault="00D94969" w:rsidP="00D94969">
      <w:r>
        <w:t>「正是，不過這個消息卻令我阿濃感到十分高興，因為殿下畢竟送了你那未出生的孫子一個很好的禮物啊！……」</w:t>
      </w:r>
    </w:p>
    <w:p w:rsidR="00D94969" w:rsidRDefault="00D94969" w:rsidP="00D94969">
      <w:r>
        <w:t>「那是禮物……妳都明白了？」</w:t>
      </w:r>
    </w:p>
    <w:p w:rsidR="00D94969" w:rsidRDefault="00D94969" w:rsidP="00D94969">
      <w:r>
        <w:t>「我也是隻老狐狸，所以對殿下的心思……」</w:t>
      </w:r>
    </w:p>
    <w:p w:rsidR="00D94969" w:rsidRDefault="00D94969" w:rsidP="00D94969">
      <w:r>
        <w:t>「嗯！哈哈！」</w:t>
      </w:r>
    </w:p>
    <w:p w:rsidR="00D94969" w:rsidRDefault="00D94969" w:rsidP="00D94969">
      <w:r>
        <w:t>信長嗤鼻一笑之後，突然瞪大了雙眼說道：</w:t>
      </w:r>
    </w:p>
    <w:p w:rsidR="00D94969" w:rsidRDefault="00D94969" w:rsidP="00D94969">
      <w:r>
        <w:t>「阿濃！」</w:t>
      </w:r>
    </w:p>
    <w:p w:rsidR="00D94969" w:rsidRDefault="00D94969" w:rsidP="00D94969">
      <w:r>
        <w:t>「甚麼事？」</w:t>
      </w:r>
    </w:p>
    <w:p w:rsidR="00D94969" w:rsidRDefault="00D94969" w:rsidP="00D94969">
      <w:r>
        <w:t>「妳可不能將這個消息告訴岡崎城喔！」</w:t>
      </w:r>
    </w:p>
    <w:p w:rsidR="00D94969" w:rsidRDefault="00D94969" w:rsidP="00D94969">
      <w:r>
        <w:t>「哈哈哈哈！」</w:t>
      </w:r>
    </w:p>
    <w:p w:rsidR="00D94969" w:rsidRDefault="00D94969" w:rsidP="00D94969">
      <w:r>
        <w:t>濃姬笑著拿起酒瓶，在信長的杯中倒酒：</w:t>
      </w:r>
    </w:p>
    <w:p w:rsidR="00D94969" w:rsidRDefault="00D94969" w:rsidP="00D94969">
      <w:r>
        <w:t>「你看這四周是不是顯得特別明亮的樣子？」</w:t>
      </w:r>
    </w:p>
    <w:p w:rsidR="00D94969" w:rsidRDefault="00D94969" w:rsidP="00D94969">
      <w:r>
        <w:t>她又笑了起來。</w:t>
      </w:r>
    </w:p>
    <w:p w:rsidR="00D94969" w:rsidRDefault="00D94969" w:rsidP="00D94969">
      <w:r>
        <w:t>「信玄最害怕的事情，莫過於殿下派援軍幫助德川家，不過現在看來家康先生一個人就足以應付了。」</w:t>
      </w:r>
    </w:p>
    <w:p w:rsidR="00D94969" w:rsidRDefault="00D94969" w:rsidP="00D94969">
      <w:r>
        <w:t>「這件事我倒不知道！」</w:t>
      </w:r>
    </w:p>
    <w:p w:rsidR="00D94969" w:rsidRDefault="00D94969" w:rsidP="00D94969">
      <w:r>
        <w:t>「在我看來，等到使者將你的話轉告信玄之後，他又要開始感到迷惑了。」</w:t>
      </w:r>
    </w:p>
    <w:p w:rsidR="00D94969" w:rsidRDefault="00D94969" w:rsidP="00D94969">
      <w:r>
        <w:t>「我已經說過我不知道這件事了呀！」</w:t>
      </w:r>
    </w:p>
    <w:p w:rsidR="00D94969" w:rsidRDefault="00D94969" w:rsidP="00D94969">
      <w:r>
        <w:t>「哈哈哈！就是因為你不知道，所以我才告訴你啊！殿下！到底信長這傢伙還會不會再派援軍來呢？……如果他不會派援軍來的話，我又何必急著攻打家康呢？……畢竟此地距離京師尚遠，一旦在此耗費太多兵力，那麼……這就是信玄現在的想法啊！只要他一想到這些，不就不會再對家康發動猛烈的攻擊了嗎？」</w:t>
      </w:r>
    </w:p>
    <w:p w:rsidR="00D94969" w:rsidRDefault="00D94969" w:rsidP="00D94969">
      <w:r>
        <w:t>「嗯！妳還是跟以往一樣煩人！」</w:t>
      </w:r>
    </w:p>
    <w:p w:rsidR="00D94969" w:rsidRDefault="00D94969" w:rsidP="00D94969">
      <w:r>
        <w:t>「這麼一來，家康一定能夠趁這段時間補足他在三方原所損傷的兵力。」</w:t>
      </w:r>
    </w:p>
    <w:p w:rsidR="00D94969" w:rsidRDefault="00D94969" w:rsidP="00D94969">
      <w:r>
        <w:t>「……」</w:t>
      </w:r>
    </w:p>
    <w:p w:rsidR="00D94969" w:rsidRDefault="00D94969" w:rsidP="00D94969">
      <w:r>
        <w:t>「等到信玄和家康再度決戰時，也正是雪溶櫻花開的時候──這就是殿下所謂好好利用這段時間的上上之策吧！在這段期間內，岡崎的公主即可平安生產，而京師的事情也將發生很大的變化……」</w:t>
      </w:r>
    </w:p>
    <w:p w:rsidR="00D94969" w:rsidRDefault="00D94969" w:rsidP="00D94969">
      <w:r>
        <w:t>「阿濃！」</w:t>
      </w:r>
    </w:p>
    <w:p w:rsidR="00D94969" w:rsidRDefault="00D94969" w:rsidP="00D94969">
      <w:r>
        <w:t>「甚麼事？你的臉色怎麼那麼嚇人呢？」</w:t>
      </w:r>
    </w:p>
    <w:p w:rsidR="00D94969" w:rsidRDefault="00D94969" w:rsidP="00D94969">
      <w:r>
        <w:t>「京師的事情……妳到底聽誰說的？」</w:t>
      </w:r>
    </w:p>
    <w:p w:rsidR="00D94969" w:rsidRDefault="00D94969" w:rsidP="00D94969">
      <w:r>
        <w:t>濃姬笑著搖頭不語，並且再度拿起酒瓶：</w:t>
      </w:r>
    </w:p>
    <w:p w:rsidR="00D94969" w:rsidRDefault="00D94969" w:rsidP="00D94969">
      <w:r>
        <w:t>「這種事還用問人嗎？只要順序推演不就可以知道了？如今看來，將軍義昭在京師已經不具有任何作用，這正是把他逐出御所的大好時機啊！」</w:t>
      </w:r>
    </w:p>
    <w:p w:rsidR="00D94969" w:rsidRDefault="00D94969" w:rsidP="00D94969">
      <w:r>
        <w:t>「嗯！」</w:t>
      </w:r>
    </w:p>
    <w:p w:rsidR="00D94969" w:rsidRDefault="00D94969" w:rsidP="00D94969">
      <w:r>
        <w:t>「等到初夏一到，上杉先生就會開始活動，這麼一來，信玄再也不能以應將軍之召而發軍上洛為藉口，而必須立即引兵而還了……這時正是攻打淺井、朝倉的大好良機……這麼看來，殿下今年也沒有多少時間能留在我阿濃的身邊了，好吧！今晚就好好地度過吧！反正今年必定是個很愉快的新年，所以我們也不需要用小鼓來慶祝了。」</w:t>
      </w:r>
    </w:p>
    <w:p w:rsidR="00D94969" w:rsidRDefault="00D94969" w:rsidP="00D94969">
      <w:r>
        <w:t>說到這裏，濃姬突然起身來到信長面前，伸手接過裝著平手汎秀首級的小木箱，恭謹地把它放在棚內。</w:t>
      </w:r>
    </w:p>
    <w:p w:rsidR="00D94969" w:rsidRDefault="00D94969" w:rsidP="00D94969">
      <w:r>
        <w:t>「平手先生！你也和殿下喝一杯吧！真是辛苦你了……辛苦你了……」</w:t>
      </w:r>
    </w:p>
    <w:p w:rsidR="00D94969" w:rsidRDefault="00D94969" w:rsidP="00D94969">
      <w:r>
        <w:t>她在汎秀的首級面前倒了一杯酒，神容肅穆地在內心默</w:t>
      </w:r>
      <w:r w:rsidR="00DC6036">
        <w:t>念</w:t>
      </w:r>
      <w:r>
        <w:t>著，一邊擦掉滴落眼角的淚水。</w:t>
      </w:r>
    </w:p>
    <w:p w:rsidR="00D94969" w:rsidRDefault="00D94969" w:rsidP="00D94969">
      <w:pPr>
        <w:pStyle w:val="3"/>
      </w:pPr>
      <w:bookmarkStart w:id="524" w:name="Top_of_260_xhtml"/>
      <w:bookmarkStart w:id="525" w:name="_Toc75954170"/>
      <w:r>
        <w:lastRenderedPageBreak/>
        <w:t>信玄挖乾井</w:t>
      </w:r>
      <w:bookmarkEnd w:id="524"/>
      <w:bookmarkEnd w:id="525"/>
    </w:p>
    <w:p w:rsidR="00D94969" w:rsidRDefault="00D94969" w:rsidP="00D94969">
      <w:r>
        <w:t>武田信玄今日特地騎著馬由轟目木本陣到其他陣營中巡視了一番。</w:t>
      </w:r>
    </w:p>
    <w:p w:rsidR="00D94969" w:rsidRDefault="00D94969" w:rsidP="00D94969">
      <w:r>
        <w:t>武田勢已經在佐佐良瀨、黑坂、杉山原等地取好了陣勢，由四面八方將野田城團團圍住。</w:t>
      </w:r>
    </w:p>
    <w:p w:rsidR="00D94969" w:rsidRDefault="00D94969" w:rsidP="00D94969">
      <w:r>
        <w:t>因而流言四起，人們傳說雖然家康在三方原遭到重挫，卻仍然如鐵釘般的牢靠，以致信玄遲遲未能攻下野田這座小城。</w:t>
      </w:r>
    </w:p>
    <w:p w:rsidR="00D94969" w:rsidRDefault="00D94969" w:rsidP="00D94969">
      <w:r>
        <w:t>然而，信玄對這些流言絲毫不以為意。</w:t>
      </w:r>
    </w:p>
    <w:p w:rsidR="00D94969" w:rsidRDefault="00D94969" w:rsidP="00D94969">
      <w:r>
        <w:t>野田城的確是個微不足道的小城。這座背對著本宮山、山腰處有一大片竹林的小城，和長篠城、山家三方眾的山寨等頑強的大城相較之下，只不過是個平凡的鄉城而已。</w:t>
      </w:r>
    </w:p>
    <w:p w:rsidR="00D94969" w:rsidRDefault="00D94969" w:rsidP="00D94969">
      <w:r>
        <w:t>儘管如此，武田勢卻在四十天後仍未能攻下此城。這時，嚴冬早已過去，四周已經有了初春的氣息了。</w:t>
      </w:r>
    </w:p>
    <w:p w:rsidR="00D94969" w:rsidRDefault="00D94969" w:rsidP="00D94969">
      <w:r>
        <w:t>鎮守野田城的城將，即是菅沼伊豆一族的菅沼新八郎正定（又叫定盈），所率領的兵力不過九百人……</w:t>
      </w:r>
    </w:p>
    <w:p w:rsidR="00D94969" w:rsidRDefault="00D94969" w:rsidP="00D94969">
      <w:r>
        <w:t>此外，家康還特別派遣同族的松平與一郎忠正到此擔任軍監，如以往般發揮德川軍特有的堅強意志，頑強地抵抗敵人的進犯。</w:t>
      </w:r>
    </w:p>
    <w:p w:rsidR="00D94969" w:rsidRDefault="00D94969" w:rsidP="00D94969">
      <w:r>
        <w:t>武田勢開始對野田城發動攻擊，是正月十一日，而今都已經是二月末了，由此看來，世間之所以會有信玄無法攻下這座城的流言，也實在是不無道理！</w:t>
      </w:r>
    </w:p>
    <w:p w:rsidR="00D94969" w:rsidRDefault="00D94969" w:rsidP="00D94969">
      <w:r>
        <w:t>今天家康也出來了。</w:t>
      </w:r>
    </w:p>
    <w:p w:rsidR="00D94969" w:rsidRDefault="00D94969" w:rsidP="00D94969">
      <w:r>
        <w:t>由於他將本陣置於笠置山上，因此除了可以由外牽制武田勢之外，也可以隨時支援城內的守軍。</w:t>
      </w:r>
    </w:p>
    <w:p w:rsidR="00D94969" w:rsidRDefault="00D94969" w:rsidP="00D94969">
      <w:r>
        <w:t>信玄在巡視營地回來之後，立即命人吩咐典醫將煎好的藥湯送來。</w:t>
      </w:r>
    </w:p>
    <w:p w:rsidR="00D94969" w:rsidRDefault="00D94969" w:rsidP="00D94969">
      <w:r>
        <w:t>「玄庵，勝賴在這段留守期間會不會來？」</w:t>
      </w:r>
    </w:p>
    <w:p w:rsidR="00D94969" w:rsidRDefault="00D94969" w:rsidP="00D94969">
      <w:r>
        <w:t>「會！不過我還沒看到他呢！」</w:t>
      </w:r>
    </w:p>
    <w:p w:rsidR="00D94969" w:rsidRDefault="00D94969" w:rsidP="00D94969">
      <w:r>
        <w:t>「好吧！這藥還是跟以前一樣苦啊！」</w:t>
      </w:r>
    </w:p>
    <w:p w:rsidR="00D94969" w:rsidRDefault="00D94969" w:rsidP="00D94969">
      <w:r>
        <w:t>「的確，但這也是沒辦法的事，你所患的這種胸疾，必須有充分的營養才行……所以請你在騎馬巡視營地時，一定要多加小心啊！拜託、拜託你！」</w:t>
      </w:r>
    </w:p>
    <w:p w:rsidR="00D94969" w:rsidRDefault="00D94969" w:rsidP="00D94969">
      <w:r>
        <w:t>「哈哈……說得也是！一旦我乘坐轎子巡視營地，一定馬上會有人傳說我生病了；如此一來，敵人必定會大為高興的。」</w:t>
      </w:r>
    </w:p>
    <w:p w:rsidR="00D94969" w:rsidRDefault="00D94969" w:rsidP="00D94969">
      <w:r>
        <w:t>「所以我才要你多多攝取具有營養的食物啊……從今以後，你多吃些魚肉，好嗎？」</w:t>
      </w:r>
    </w:p>
    <w:p w:rsidR="00D94969" w:rsidRDefault="00D94969" w:rsidP="00D94969">
      <w:r>
        <w:t>「好！好！好！自從我入道之後，即再也不曾吃過魚、肉，不過如今為了進軍上洛，也只好開禁了。好，那麼就吃雞肉吧！你快命村人送些雞來！」</w:t>
      </w:r>
    </w:p>
    <w:p w:rsidR="00D94969" w:rsidRDefault="00D94969" w:rsidP="00D94969">
      <w:r>
        <w:t>「遵命！我現在立刻去辦！」</w:t>
      </w:r>
    </w:p>
    <w:p w:rsidR="00D94969" w:rsidRDefault="00D94969" w:rsidP="00D94969">
      <w:r>
        <w:t>典醫退下之後，信玄緩慢地移動著身子，微微地笑了起來。事實上，雖然信玄的身軀相當肥胖，但是卻顯得非常健朗，根本看不出半點罹患胸疾的樣子。</w:t>
      </w:r>
    </w:p>
    <w:p w:rsidR="00D94969" w:rsidRDefault="00D94969" w:rsidP="00D94969">
      <w:r>
        <w:t>當然，他絕對不會毫無理由地耗費四十天的功夫攻打野田這座小城。</w:t>
      </w:r>
    </w:p>
    <w:p w:rsidR="00D94969" w:rsidRDefault="00D94969" w:rsidP="00D94969">
      <w:r>
        <w:t>他之所以命人將平手汎秀的首級送回給信長，主要就是為了達到威嚇作用，以使信長的敵對態度有所改變。然而，雖然使者回來之後一再強調信長並無二心，但是信玄卻不是那種輕信別人的人。</w:t>
      </w:r>
    </w:p>
    <w:p w:rsidR="00D94969" w:rsidRDefault="00D94969" w:rsidP="00D94969">
      <w:r>
        <w:t>「──這隻老狐狸！」</w:t>
      </w:r>
    </w:p>
    <w:p w:rsidR="00D94969" w:rsidRDefault="00D94969" w:rsidP="00D94969">
      <w:r>
        <w:t>這次一定要讓你不能再在那邊礙手礙腳……基於這層考慮，於是信長特意派遣同族的織田掃部作為使者，來到了位於轟目木的信玄本陣，不斷地向信玄表明信長絕非武田勢之敵的立場。</w:t>
      </w:r>
    </w:p>
    <w:p w:rsidR="00D94969" w:rsidRDefault="00D94969" w:rsidP="00D94969">
      <w:r>
        <w:t>但是信玄卻不為所動：</w:t>
      </w:r>
    </w:p>
    <w:p w:rsidR="00D94969" w:rsidRDefault="00D94969" w:rsidP="00D94969">
      <w:r>
        <w:t>「──我絕對不會再上你的當了！」</w:t>
      </w:r>
    </w:p>
    <w:p w:rsidR="00D94969" w:rsidRDefault="00D94969" w:rsidP="00D94969">
      <w:r>
        <w:t>他的心裏這麼想著。就在同時，他的心底又響起了另外一個聲音：</w:t>
      </w:r>
    </w:p>
    <w:p w:rsidR="00D94969" w:rsidRDefault="00D94969" w:rsidP="00D94969">
      <w:r>
        <w:t>（或許信長也算計到與我為敵的不利之處……）</w:t>
      </w:r>
    </w:p>
    <w:p w:rsidR="00D94969" w:rsidRDefault="00D94969" w:rsidP="00D94969">
      <w:r>
        <w:t>他的想法逐漸有了轉變。</w:t>
      </w:r>
    </w:p>
    <w:p w:rsidR="00D94969" w:rsidRDefault="00D94969" w:rsidP="00D94969">
      <w:r>
        <w:t>因此，他暫且在轟目木調養胸疾，並且為前途做好萬全的準備。</w:t>
      </w:r>
    </w:p>
    <w:p w:rsidR="00D94969" w:rsidRDefault="00D94969" w:rsidP="00D94969">
      <w:r>
        <w:t>一待積雪溶化，上杉謙信就會立即由背後發動攻勢，對越中的一舉一動造成巨大的影響，同時朝倉家也會立即展開行動，與淺井家聯合作戰……</w:t>
      </w:r>
    </w:p>
    <w:p w:rsidR="00D94969" w:rsidRDefault="00D94969" w:rsidP="00D94969">
      <w:r>
        <w:t>就是為了妥善分配大坂的本願寺、京師的將軍及大和的松永久秀等處的兵力，以致必須花費四十天的時間，信玄一點也不在意世間的傳言，仍然按照自己事先的計劃進行作戰。這樣，當初春來臨，時機也成熟了。</w:t>
      </w:r>
    </w:p>
    <w:p w:rsidR="00D94969" w:rsidRDefault="00D94969" w:rsidP="00D94969">
      <w:r>
        <w:t>這時，信玄又和家康展開了另一場競賽。他特地由甲府召來挖掘師父，在野田城的城壁之下挖了一個大洞穴，將城內守軍們賴以活命的飲食用水全部引到這個穴中。</w:t>
      </w:r>
    </w:p>
    <w:p w:rsidR="00D94969" w:rsidRDefault="00D94969" w:rsidP="00D94969">
      <w:r>
        <w:t>野田城的城兵並未發覺敵人所進行的這項工作，當然更沒想到地下的水已有大半流失了。</w:t>
      </w:r>
    </w:p>
    <w:p w:rsidR="00D94969" w:rsidRDefault="00D94969" w:rsidP="00D94969">
      <w:r>
        <w:t>（很可能城兵們根本想不到敵人會採取此種作戰方法……）</w:t>
      </w:r>
    </w:p>
    <w:p w:rsidR="00D94969" w:rsidRDefault="00D94969" w:rsidP="00D94969">
      <w:r>
        <w:t>此時，野田城的守軍們也應該發現井水有日漸乾涸的現象了吧？想到這裏，信玄的腦海中不禁浮現了城將菅沼新八郎與松平與一郎狼狽萬分的表情，他很得意地哈哈大笑起來。</w:t>
      </w:r>
    </w:p>
    <w:p w:rsidR="00D94969" w:rsidRDefault="00D94969" w:rsidP="00D94969">
      <w:pPr>
        <w:pStyle w:val="3"/>
      </w:pPr>
      <w:bookmarkStart w:id="526" w:name="Top_of_261_xhtml"/>
      <w:bookmarkStart w:id="527" w:name="_Toc75954171"/>
      <w:r>
        <w:lastRenderedPageBreak/>
        <w:t>落城之笛</w:t>
      </w:r>
      <w:bookmarkEnd w:id="526"/>
      <w:bookmarkEnd w:id="527"/>
    </w:p>
    <w:p w:rsidR="00D94969" w:rsidRDefault="00D94969" w:rsidP="00D94969">
      <w:r>
        <w:t>「報告！四郎勝賴先生與山縣昌景先生一起求見！」</w:t>
      </w:r>
    </w:p>
    <w:p w:rsidR="00D94969" w:rsidRDefault="00D94969" w:rsidP="00D94969">
      <w:r>
        <w:t>「甚麼？勝賴和三郎兵衛來啦？馬上帶他們進來！」</w:t>
      </w:r>
    </w:p>
    <w:p w:rsidR="00D94969" w:rsidRDefault="00D94969" w:rsidP="00D94969">
      <w:r>
        <w:t>「遵命！」</w:t>
      </w:r>
    </w:p>
    <w:p w:rsidR="00D94969" w:rsidRDefault="00D94969" w:rsidP="00D94969">
      <w:r>
        <w:t>身邊侍衛退下之後，信玄微笑地坐正身子。這時，勝賴和昌景跟在小侍衛身後走了進來。</w:t>
      </w:r>
    </w:p>
    <w:p w:rsidR="00D94969" w:rsidRDefault="00D94969" w:rsidP="00D94969">
      <w:r>
        <w:t>「父親大人，這次我們可說是大為成功呢！」勝賴興奮地說道。</w:t>
      </w:r>
    </w:p>
    <w:p w:rsidR="00D94969" w:rsidRDefault="00D94969" w:rsidP="00D94969">
      <w:r>
        <w:t>「你安靜一點！」信玄以嚴肅的聲音叱道：「先讓昌景先生說吧！」</w:t>
      </w:r>
    </w:p>
    <w:p w:rsidR="00D94969" w:rsidRDefault="00D94969" w:rsidP="00D94969">
      <w:r>
        <w:t>然後朝著昌景點點頭。</w:t>
      </w:r>
    </w:p>
    <w:p w:rsidR="00D94969" w:rsidRDefault="00D94969" w:rsidP="00D94969">
      <w:r>
        <w:t>「是！正如我們所預料，井水即將乾涸，而且對方也已察覺此事，因而長篠的菅沼伊豆以作手奧平道文為軍使，正朝此地而來，看來似乎有開城投降的打算呢！」</w:t>
      </w:r>
    </w:p>
    <w:p w:rsidR="00D94969" w:rsidRDefault="00D94969" w:rsidP="00D94969">
      <w:r>
        <w:t>「新八郎和與一郎都願意降服了？」</w:t>
      </w:r>
    </w:p>
    <w:p w:rsidR="00D94969" w:rsidRDefault="00D94969" w:rsidP="00D94969">
      <w:r>
        <w:t>「正是！原本擔任軍監的與一郎還非常頑固地堅持繼續抵抗，但不論怎麼說，沒有水就無法生存了呀！」</w:t>
      </w:r>
    </w:p>
    <w:p w:rsidR="00D94969" w:rsidRDefault="00D94969" w:rsidP="00D94969">
      <w:r>
        <w:t>「那麼，現在他們還相信信長會派援軍來嗎？」</w:t>
      </w:r>
    </w:p>
    <w:p w:rsidR="00D94969" w:rsidRDefault="00D94969" w:rsidP="00D94969">
      <w:r>
        <w:t>「沒錯。他們深信只要信長的援軍一到，就可和笠置山的家康共同協力擊敗武田勢……」</w:t>
      </w:r>
    </w:p>
    <w:p w:rsidR="00D94969" w:rsidRDefault="00D94969" w:rsidP="00D94969">
      <w:r>
        <w:t>「原來如此！他們到現在還在等啊！」信玄搖頭一笑，然後筆直地望向勝賴。「你這邊呢？岡崎有甚麼動靜？」</w:t>
      </w:r>
    </w:p>
    <w:p w:rsidR="00D94969" w:rsidRDefault="00D94969" w:rsidP="00D94969">
      <w:r>
        <w:t>「我這邊也是上上大吉啊！對於我們這次的行動，岡崎的重臣大賀彌四郎等人，已經答應為我方做內應，等到時機成熟，就會開城門迎接我方進去……」</w:t>
      </w:r>
    </w:p>
    <w:p w:rsidR="00D94969" w:rsidRDefault="00D94969" w:rsidP="00D94969">
      <w:r>
        <w:t>「甚麼？他們願意成為我方的內應，伺機打開城門讓我軍進城……嗯！我看這件事恐怕沒有這麼簡單喔！勝賴！」</w:t>
      </w:r>
    </w:p>
    <w:p w:rsidR="00D94969" w:rsidRDefault="00D94969" w:rsidP="00D94969">
      <w:r>
        <w:t>「是嗎？……」勝賴毫不在意地笑著說道：「家康的正室築山夫人是個善妒的女人，而且非常怨恨家康哩！」</w:t>
      </w:r>
    </w:p>
    <w:p w:rsidR="00D94969" w:rsidRDefault="00D94969" w:rsidP="00D94969">
      <w:r>
        <w:t>「甚麼？原來他們的夫妻感情不好？」</w:t>
      </w:r>
    </w:p>
    <w:p w:rsidR="00D94969" w:rsidRDefault="00D94969" w:rsidP="00D94969">
      <w:r>
        <w:t>「正是！家康的夫人即是金川義元公的姪女，而且她恨透了家康寵愛身分卑微女子的癖好，為了報復他，因而決心與大賀彌四郎成為我方的密探，將城內的消息經由唐人醫師減敬逐一向我們報告！而且，築山夫人已經親手寫了一封密函交給大賀彌四郎，所以這件事絕對不會有問題。」</w:t>
      </w:r>
    </w:p>
    <w:p w:rsidR="00D94969" w:rsidRDefault="00D94969" w:rsidP="00D94969">
      <w:r>
        <w:t>「原來減敬已經滲入岡崎城了……好吧！看來這件事也已經決定了。」</w:t>
      </w:r>
    </w:p>
    <w:p w:rsidR="00D94969" w:rsidRDefault="00D94969" w:rsidP="00D94969">
      <w:r>
        <w:t>「是的，這真是上上之吉啊！」</w:t>
      </w:r>
    </w:p>
    <w:p w:rsidR="00D94969" w:rsidRDefault="00D94969" w:rsidP="00D94969">
      <w:r>
        <w:t>「嗯！不過話說回來，家康還真是個可憐的人啊！」</w:t>
      </w:r>
    </w:p>
    <w:p w:rsidR="00D94969" w:rsidRDefault="00D94969" w:rsidP="00D94969">
      <w:r>
        <w:t>「此話怎講？」</w:t>
      </w:r>
    </w:p>
    <w:p w:rsidR="00D94969" w:rsidRDefault="00D94969" w:rsidP="00D94969">
      <w:r>
        <w:t>「因為不僅信長背叛了他，連他的正室也背叛了啊！」</w:t>
      </w:r>
    </w:p>
    <w:p w:rsidR="00D94969" w:rsidRDefault="00D94969" w:rsidP="00D94969">
      <w:r>
        <w:t>「這就是看不清時勢的人所自取的滅亡啊！一開始他就應該知道，如果信長是個謹守信義的人，就一定會派援軍過來；然而他卻無法看清這一點，所以這也是咎由自取！」</w:t>
      </w:r>
    </w:p>
    <w:p w:rsidR="00D94969" w:rsidRDefault="00D94969" w:rsidP="00D94969">
      <w:r>
        <w:t>「勝賴！」</w:t>
      </w:r>
    </w:p>
    <w:p w:rsidR="00D94969" w:rsidRDefault="00D94969" w:rsidP="00D94969">
      <w:r>
        <w:t>「是！」</w:t>
      </w:r>
    </w:p>
    <w:p w:rsidR="00D94969" w:rsidRDefault="00D94969" w:rsidP="00D94969">
      <w:r>
        <w:t>「話不能這麼說，身為一名總大將，有時不能光是算計到本身的利益呀！」</w:t>
      </w:r>
    </w:p>
    <w:p w:rsidR="00D94969" w:rsidRDefault="00D94969" w:rsidP="00D94969">
      <w:r>
        <w:t>「是！」</w:t>
      </w:r>
    </w:p>
    <w:p w:rsidR="00D94969" w:rsidRDefault="00D94969" w:rsidP="00D94969">
      <w:r>
        <w:t>「身為一名武將，原本就是一件非常可悲的事，因此即使我們順利地攻下野田城，並在決戰當中取得家康的性命，對他而言也是一種光榮的犧牲啊！」</w:t>
      </w:r>
    </w:p>
    <w:p w:rsidR="00D94969" w:rsidRDefault="00D94969" w:rsidP="00D94969">
      <w:r>
        <w:t>信玄悠然地回望著祐筆，吩咐道：「你立刻寫張狀紙，把一切準備好吧！」</w:t>
      </w:r>
    </w:p>
    <w:p w:rsidR="00D94969" w:rsidRDefault="00D94969" w:rsidP="00D94969">
      <w:r>
        <w:t>「是！」</w:t>
      </w:r>
    </w:p>
    <w:p w:rsidR="00D94969" w:rsidRDefault="00D94969" w:rsidP="00D94969">
      <w:r>
        <w:t>「接信的對象是本願寺光佐、朝倉義景及淺井長政。對了，還有公方先生、三好、毛利、松永等人，告訴他們我會在這兩、三天內親自率兵由此地出發，希望他們先將所有事情都準備妥當……別忘了附帶說明這是我親筆所述。現在快去準備筆墨吧！」</w:t>
      </w:r>
    </w:p>
    <w:p w:rsidR="00D94969" w:rsidRDefault="00D94969" w:rsidP="00D94969">
      <w:r>
        <w:t>「遵命！」</w:t>
      </w:r>
    </w:p>
    <w:p w:rsidR="00D94969" w:rsidRDefault="00D94969" w:rsidP="00D94969">
      <w:r>
        <w:t>「三郎兵衛，這世間實在是非常奇妙！」</w:t>
      </w:r>
    </w:p>
    <w:p w:rsidR="00D94969" w:rsidRDefault="00D94969" w:rsidP="00D94969">
      <w:r>
        <w:t>「是啊！」</w:t>
      </w:r>
    </w:p>
    <w:p w:rsidR="00D94969" w:rsidRDefault="00D94969" w:rsidP="00D94969">
      <w:r>
        <w:t>「我們僅僅在此停留四十餘天，竟然就有這麼多有關信玄和家康的流言四處流傳。」</w:t>
      </w:r>
    </w:p>
    <w:p w:rsidR="00D94969" w:rsidRDefault="00D94969" w:rsidP="00D94969">
      <w:r>
        <w:t>「但是現在我們就要由此地出發了啊！殿下！難道你另有其他打算？」</w:t>
      </w:r>
    </w:p>
    <w:p w:rsidR="00D94969" w:rsidRDefault="00D94969" w:rsidP="00D94969">
      <w:r>
        <w:t>「哈哈！沒甚麼！幸好我的身體還很健康，唯一美中不足的，就是太胖了些，連我自己都覺得我的身體實在太重了呢！」</w:t>
      </w:r>
    </w:p>
    <w:p w:rsidR="00D94969" w:rsidRDefault="00D94969" w:rsidP="00D94969">
      <w:r>
        <w:t>「你還是拒絕吃魚、肉類嗎？」</w:t>
      </w:r>
    </w:p>
    <w:p w:rsidR="00D94969" w:rsidRDefault="00D94969" w:rsidP="00D94969">
      <w:r>
        <w:t>「是啊！不過我已經決定在今晚破戒，開始吃雞肉了。」</w:t>
      </w:r>
    </w:p>
    <w:p w:rsidR="00D94969" w:rsidRDefault="00D94969" w:rsidP="00D94969">
      <w:r>
        <w:t>「哦！你說你要破戒，是指我方軍中的食物嗎？」</w:t>
      </w:r>
    </w:p>
    <w:p w:rsidR="00D94969" w:rsidRDefault="00D94969" w:rsidP="00D94969">
      <w:r>
        <w:t>「正是！好了，你下去休息吧！一旦對方果真開城，我們的士氣必定會更加高昂！唉！家康畢竟是個少不更事的年輕人啊！」信玄微微揚起雙眉，朝祐筆看過去。</w:t>
      </w:r>
    </w:p>
    <w:p w:rsidR="00D94969" w:rsidRDefault="00D94969" w:rsidP="00D94969">
      <w:pPr>
        <w:pStyle w:val="3"/>
      </w:pPr>
      <w:bookmarkStart w:id="528" w:name="Top_of_262_xhtml"/>
      <w:bookmarkStart w:id="529" w:name="_Toc75954172"/>
      <w:r>
        <w:lastRenderedPageBreak/>
        <w:t>偷襲</w:t>
      </w:r>
      <w:bookmarkEnd w:id="528"/>
      <w:bookmarkEnd w:id="529"/>
    </w:p>
    <w:p w:rsidR="00D94969" w:rsidRDefault="00D94969" w:rsidP="00D94969">
      <w:r>
        <w:t>信玄在奪得野田城後才發現，原來這塊地根本沒有足堪利用之處，因此他當下決定由作手奧平和菅沼一族的人留在此地守備，自己則率軍繼續前進。</w:t>
      </w:r>
    </w:p>
    <w:p w:rsidR="00D94969" w:rsidRDefault="00D94969" w:rsidP="00D94969">
      <w:r>
        <w:t>（這個陣營也只住到今夜為止……）</w:t>
      </w:r>
    </w:p>
    <w:p w:rsidR="00D94969" w:rsidRDefault="00D94969" w:rsidP="00D94969">
      <w:r>
        <w:t>用過小侍衛送來的晚膳之後，信玄身披戰甲來到帳外。月色明亮，四周的湖水也變得格外清澈。在昏黃的月色當中，只見位於森林彼端的野田城的屋簷下不時閃著微弱的燈光；當然，在隔著一段距離的情況下，信玄根本無法分辨出那到底是由窗戶或屋簷下所發出的燈光。在這落城的前夜，一切都歸於沉寂，只見兩、三個守衛不斷地來回走動；此情此景，這位勝利者的胸中突然興起一股悲哀之感。就在這時，拿著信玄的大刀跟在他身後的小侍衛說道：</w:t>
      </w:r>
    </w:p>
    <w:p w:rsidR="00D94969" w:rsidRDefault="00D94969" w:rsidP="00D94969">
      <w:r>
        <w:t>「今晚大概也可以聽到笛音吧？」</w:t>
      </w:r>
    </w:p>
    <w:p w:rsidR="00D94969" w:rsidRDefault="00D94969" w:rsidP="00D94969">
      <w:r>
        <w:t>邊說著邊豎起了耳朵。</w:t>
      </w:r>
    </w:p>
    <w:p w:rsidR="00D94969" w:rsidRDefault="00D94969" w:rsidP="00D94969">
      <w:r>
        <w:t>「怎麼樣？對城內的人而言，這種一輪明月和滿天星斗的美好景致，一定會更讓他們感到難受的。」</w:t>
      </w:r>
    </w:p>
    <w:p w:rsidR="00D94969" w:rsidRDefault="00D94969" w:rsidP="00D94969">
      <w:r>
        <w:t>「是啊！今晚的笛音就是他們最後……」</w:t>
      </w:r>
    </w:p>
    <w:p w:rsidR="00D94969" w:rsidRDefault="00D94969" w:rsidP="00D94969">
      <w:r>
        <w:t>說到這裏，小侍衛突然豎起雙耳，臉上有著興奮的表情：</w:t>
      </w:r>
    </w:p>
    <w:p w:rsidR="00D94969" w:rsidRDefault="00D94969" w:rsidP="00D94969">
      <w:r>
        <w:t>「啊！你聽，現在還可以聽到笛音吔！」</w:t>
      </w:r>
    </w:p>
    <w:p w:rsidR="00D94969" w:rsidRDefault="00D94969" w:rsidP="00D94969">
      <w:r>
        <w:t>「甚麼？他還在吹啊？」</w:t>
      </w:r>
    </w:p>
    <w:p w:rsidR="00D94969" w:rsidRDefault="00D94969" w:rsidP="00D94969">
      <w:r>
        <w:t>「是的。今晚的笛音和以往相同，我想一定是同一個人吹的！」</w:t>
      </w:r>
    </w:p>
    <w:p w:rsidR="00D94969" w:rsidRDefault="00D94969" w:rsidP="00D94969">
      <w:r>
        <w:t>「你有沒有調查過那個人的名字呢？他的確是個吹笛高手啊！」</w:t>
      </w:r>
    </w:p>
    <w:p w:rsidR="00D94969" w:rsidRDefault="00D94969" w:rsidP="00D94969">
      <w:r>
        <w:t>「正是！據說他是伊勢山田的御師出身，名叫村松……村松芳休。對！這就是他的姓名。」</w:t>
      </w:r>
    </w:p>
    <w:p w:rsidR="00D94969" w:rsidRDefault="00D94969" w:rsidP="00D94969">
      <w:r>
        <w:t>「哦！這麼說來，或許他的笛音是為了獻給神明的啊！」</w:t>
      </w:r>
    </w:p>
    <w:p w:rsidR="00D94969" w:rsidRDefault="00D94969" w:rsidP="00D94969">
      <w:r>
        <w:t>「但是今晚他的笛音當中，卻含有落城的悲傷啊！」</w:t>
      </w:r>
    </w:p>
    <w:p w:rsidR="00D94969" w:rsidRDefault="00D94969" w:rsidP="00D94969">
      <w:r>
        <w:t>「的確，這笛音聽來還真教人感到悲傷哩！」</w:t>
      </w:r>
    </w:p>
    <w:p w:rsidR="00D94969" w:rsidRDefault="00D94969" w:rsidP="00D94969">
      <w:r>
        <w:t>「正是這樣！好吧，今晚我們就好好聽他吹奏一曲吧！不論對戰勝者或戰敗者而言，這麼悲傷的笛音只有在戰場上才聽得到啊！好了，你趕快搬把椅子來吧！」</w:t>
      </w:r>
    </w:p>
    <w:p w:rsidR="00D94969" w:rsidRDefault="00D94969" w:rsidP="00D94969">
      <w:r>
        <w:t>「是！」</w:t>
      </w:r>
    </w:p>
    <w:p w:rsidR="00D94969" w:rsidRDefault="00D94969" w:rsidP="00D94969">
      <w:r>
        <w:t>小侍衛立即轉身對近身侍衛說道：</w:t>
      </w:r>
    </w:p>
    <w:p w:rsidR="00D94969" w:rsidRDefault="00D94969" w:rsidP="00D94969">
      <w:r>
        <w:t>「趕快將主公的椅子搬過來。」</w:t>
      </w:r>
    </w:p>
    <w:p w:rsidR="00D94969" w:rsidRDefault="00D94969" w:rsidP="00D94969">
      <w:r>
        <w:t>信玄的營帳前面，有一片廣闊的丘陵，四周則是一片樹林，此刻在月光的照映下，樹影斑斑。以往，微寒的春風會由野田城朝著山丘吹來，使人感到一絲涼意；由於風吹的緣故，因此武田勢不時可以清楚地聽到城內的人聲；然而，今晚的城內卻陷入一片死寂。因此，在這明亮的月光之下所傳來的嫋嫋笛音，更加使人覺得悲傷。到今天為止，這陣由城內傳來的笛音已經連續二十多天了……在雙方長久對峙的這一段時間內，每當晚飯過後，笛音就會響起。</w:t>
      </w:r>
    </w:p>
    <w:p w:rsidR="00D94969" w:rsidRDefault="00D94969" w:rsidP="00D94969">
      <w:r>
        <w:t>同是夜明而戰、日落則止的戰士，因此不論是吹笛或聞笛的人，都能深切地體會到身處戰國的悲哀。</w:t>
      </w:r>
    </w:p>
    <w:p w:rsidR="00D94969" w:rsidRDefault="00D94969" w:rsidP="00D94969">
      <w:r>
        <w:t>通常信玄會在用過晚膳的雨後黃昏裏，拿把椅子放在他最喜歡的地方，靜靜地凝聽笛音。</w:t>
      </w:r>
    </w:p>
    <w:p w:rsidR="00D94969" w:rsidRDefault="00D94969" w:rsidP="00D94969">
      <w:r>
        <w:t>「──想不到在那群粗暴的三河武士當中，竟然也有懂得藝術之道的吹笛名手啊！」</w:t>
      </w:r>
    </w:p>
    <w:p w:rsidR="00D94969" w:rsidRDefault="00D94969" w:rsidP="00D94969">
      <w:r>
        <w:t>然而，在這決定降城的前夕，這位吹笛名手的笛聲不僅不能使人愉快，反而更添了一層哀傷。此時此刻聽來，想必吹笛者已是淚流滿面了！不，不僅是吹笛者而已，凡是聽到笛音的城內的軍民，必然也會情不自禁地淚流滿面。相反地，在武田勢這一方則因為敵軍特別安靜，因此也都靜靜地傾聽著笛音。</w:t>
      </w:r>
    </w:p>
    <w:p w:rsidR="00D94969" w:rsidRDefault="00D94969" w:rsidP="00D94969">
      <w:r>
        <w:t>「椅子已經拿來了，請大將就座吧！」</w:t>
      </w:r>
    </w:p>
    <w:p w:rsidR="00D94969" w:rsidRDefault="00D94969" w:rsidP="00D94969">
      <w:r>
        <w:t>「哦！也讓大家安靜地聽吧！過了今晚，可能再也聽不到這麼好的笛音了。」</w:t>
      </w:r>
    </w:p>
    <w:p w:rsidR="00D94969" w:rsidRDefault="00D94969" w:rsidP="00D94969">
      <w:r>
        <w:t>當信玄說完正要坐下時，突然想起甚麼似地，很快地立起了身子，招手示意正要離開的近身侍衛回來。</w:t>
      </w:r>
    </w:p>
    <w:p w:rsidR="00D94969" w:rsidRDefault="00D94969" w:rsidP="00D94969">
      <w:r>
        <w:t>「把我的椅子再向左邊移一點！」</w:t>
      </w:r>
    </w:p>
    <w:p w:rsidR="00D94969" w:rsidRDefault="00D94969" w:rsidP="00D94969">
      <w:r>
        <w:t>「是！在這裏嗎？」</w:t>
      </w:r>
    </w:p>
    <w:p w:rsidR="00D94969" w:rsidRDefault="00D94969" w:rsidP="00D94969">
      <w:r>
        <w:t>「不！再向左邊一點。好，就是這裏！」</w:t>
      </w:r>
    </w:p>
    <w:p w:rsidR="00D94969" w:rsidRDefault="00D94969" w:rsidP="00D94969">
      <w:r>
        <w:t>當近身侍衛將座椅向左移了大約四、五個椅子的距離時，信玄轉頭對拿著大刀跟在他身後的小侍衛說道：</w:t>
      </w:r>
    </w:p>
    <w:p w:rsidR="00D94969" w:rsidRDefault="00D94969" w:rsidP="00D94969">
      <w:r>
        <w:t>「你知道為甚麼我要移動椅子嗎？」</w:t>
      </w:r>
    </w:p>
    <w:p w:rsidR="00D94969" w:rsidRDefault="00D94969" w:rsidP="00D94969">
      <w:r>
        <w:t>「這……為甚麼呢？你每天都是坐在那個地方聽笛音的啊！」</w:t>
      </w:r>
    </w:p>
    <w:p w:rsidR="00D94969" w:rsidRDefault="00D94969" w:rsidP="00D94969">
      <w:r>
        <w:t>「沒錯！但是，我每天坐在固定的位置聆聽笛音的情形，城內的人一定也會察覺到，不是嗎？」</w:t>
      </w:r>
    </w:p>
    <w:p w:rsidR="00D94969" w:rsidRDefault="00D94969" w:rsidP="00D94969">
      <w:r>
        <w:t>「哦，原來你是因為這個理由啊！」</w:t>
      </w:r>
    </w:p>
    <w:p w:rsidR="00D94969" w:rsidRDefault="00D94969" w:rsidP="00D94969">
      <w:r>
        <w:t>「正是！你要記住，無論處於何種戰場，粗心都是最大的敵人……一旦我坐在固定的位置而遭到敵人的洋鎗攻擊，我的生命豈不是就此結束了嗎？」</w:t>
      </w:r>
    </w:p>
    <w:p w:rsidR="00D94969" w:rsidRDefault="00D94969" w:rsidP="00D94969">
      <w:r>
        <w:t>「我一定會將你的教訓謹記在心！」</w:t>
      </w:r>
    </w:p>
    <w:p w:rsidR="00D94969" w:rsidRDefault="00D94969" w:rsidP="00D94969">
      <w:r>
        <w:t>「好了，我們好好地聽吧！看來似乎就要進入高潮了！」</w:t>
      </w:r>
    </w:p>
    <w:p w:rsidR="00D94969" w:rsidRDefault="00D94969" w:rsidP="00D94969">
      <w:r>
        <w:t>「是！」</w:t>
      </w:r>
    </w:p>
    <w:p w:rsidR="00D94969" w:rsidRDefault="00D94969" w:rsidP="00D94969">
      <w:r>
        <w:t>於是坐在椅上的信玄閉起雙眼，持著軍扇的手交疊放在膝上。月色愈加明亮，照著山陵，也照著樹木；照著深谷，也照著野田城；然</w:t>
      </w:r>
      <w:r>
        <w:lastRenderedPageBreak/>
        <w:t>而，過了今晚之後，就再也聽不到如此美妙的音樂了……突然，信玄的腦海中開始浮現自己由十三歲初次上陣打仗到五十三歲的今天所經歷的一幕幕往事，這些就構成了他的人生。</w:t>
      </w:r>
    </w:p>
    <w:p w:rsidR="00D94969" w:rsidRDefault="00D94969" w:rsidP="00D94969">
      <w:r>
        <w:t>有勝利也有失敗。</w:t>
      </w:r>
    </w:p>
    <w:p w:rsidR="00D94969" w:rsidRDefault="00D94969" w:rsidP="00D94969">
      <w:r>
        <w:t>川中島、北陸戰旅。</w:t>
      </w:r>
    </w:p>
    <w:p w:rsidR="00D94969" w:rsidRDefault="00D94969" w:rsidP="00D94969">
      <w:r>
        <w:t>信長、勝賴的臉。</w:t>
      </w:r>
    </w:p>
    <w:p w:rsidR="00D94969" w:rsidRDefault="00D94969" w:rsidP="00D94969">
      <w:r>
        <w:t>勝賴迎娶了信長的姪女，並且為他生下長孫武田太郎。</w:t>
      </w:r>
    </w:p>
    <w:p w:rsidR="00D94969" w:rsidRDefault="00D94969" w:rsidP="00D94969">
      <w:r>
        <w:t>然而，此刻的信玄竟然要來討伐嫡孫的大伯公──信長，並且在天明之際就要由此地出發了……</w:t>
      </w:r>
    </w:p>
    <w:p w:rsidR="00D94969" w:rsidRDefault="00D94969" w:rsidP="00D94969">
      <w:r>
        <w:t>人生真是不可思議啊！當他傾聽著嫋嫋的笛音時，突然感覺以往一切有如幻夢一般。</w:t>
      </w:r>
    </w:p>
    <w:p w:rsidR="00D94969" w:rsidRDefault="00D94969" w:rsidP="00D94969">
      <w:r>
        <w:t>或許是悲傷的笛音使得</w:t>
      </w:r>
      <w:r w:rsidR="00DC6036">
        <w:t>云</w:t>
      </w:r>
      <w:r>
        <w:t>也佇足凝聽吧？原本高掛天上的明月早已為</w:t>
      </w:r>
      <w:r w:rsidR="00DC6036">
        <w:t>云</w:t>
      </w:r>
      <w:r>
        <w:t>層所覆蓋。就在信玄抬頭的剎那，突然一陣噠！噠！噠！的鎗聲穿過了山川大地……</w:t>
      </w:r>
    </w:p>
    <w:p w:rsidR="00D94969" w:rsidRDefault="00D94969" w:rsidP="00D94969">
      <w:r>
        <w:t>「啊！」</w:t>
      </w:r>
    </w:p>
    <w:p w:rsidR="00D94969" w:rsidRDefault="00D94969" w:rsidP="00D94969">
      <w:r>
        <w:t>信玄還來不及叫出聲來，人已由椅上跌落下來。就在他雙膝著地的一剎那間，四周也起了一陣騷動。</w:t>
      </w:r>
    </w:p>
    <w:p w:rsidR="00D94969" w:rsidRDefault="00D94969" w:rsidP="00D94969">
      <w:r>
        <w:t>信玄對於自己只是聽到一聲鎗響，就嚇得跪倒在地的情形，感到非常氣憤。</w:t>
      </w:r>
    </w:p>
    <w:p w:rsidR="00D94969" w:rsidRDefault="00D94969" w:rsidP="00D94969">
      <w:r>
        <w:t>（難道我還有甚麼好怕的嗎？）</w:t>
      </w:r>
    </w:p>
    <w:p w:rsidR="00D94969" w:rsidRDefault="00D94969" w:rsidP="00D94969">
      <w:r>
        <w:t>雙膝跪倒在地的醜態……他必須趁著其他人來到這裏之前起來，以免讓他們看到。正當他奮力想要起身時，更令人驚訝的事情發生了。</w:t>
      </w:r>
    </w:p>
    <w:p w:rsidR="00D94969" w:rsidRDefault="00D94969" w:rsidP="00D94969">
      <w:r>
        <w:t>他發現支撐身體的右手毫無任何感覺，致使他那龐大的身軀無法承受地向前傾倒。此時的他只覺胸口非常鬱悶，而右半邊的身體和臉頰也完全沒有感覺了……</w:t>
      </w:r>
    </w:p>
    <w:p w:rsidR="00D94969" w:rsidRDefault="00D94969" w:rsidP="00D94969">
      <w:r>
        <w:t>「這真是奇怪！來人啊！」</w:t>
      </w:r>
    </w:p>
    <w:p w:rsidR="00D94969" w:rsidRDefault="00D94969" w:rsidP="00D94969">
      <w:r>
        <w:t>當他正欲出聲喚人時，卻訝異地發現根本無法發出聲音來；掙扎著站起來時，更意外地發現右半部的身體已經失去了力量。同時，從他的頭部到腳尖，都有著一股錐心刺骨般的疼痛，使得他根本無法移動身體。</w:t>
      </w:r>
    </w:p>
    <w:p w:rsidR="00D94969" w:rsidRDefault="00D94969" w:rsidP="00D94969">
      <w:r>
        <w:t>鎗彈並未打中他的身體，因此信玄實在無法</w:t>
      </w:r>
      <w:r w:rsidR="00DC6036">
        <w:t>了</w:t>
      </w:r>
      <w:r>
        <w:t>解何以右半身會突然失去知覺，使自己變得有如失去機能的枯木。</w:t>
      </w:r>
    </w:p>
    <w:p w:rsidR="00D94969" w:rsidRDefault="00D94969" w:rsidP="00D94969">
      <w:r>
        <w:t>「哎呀，主公……」</w:t>
      </w:r>
    </w:p>
    <w:p w:rsidR="00D94969" w:rsidRDefault="00D94969" w:rsidP="00D94969">
      <w:r>
        <w:t>小侍衛丟下了大刀，高叫著朝信玄的方向跑來。</w:t>
      </w:r>
    </w:p>
    <w:p w:rsidR="00D94969" w:rsidRDefault="00D94969" w:rsidP="00D94969">
      <w:r>
        <w:t>「來人哪！主公中了鎗……他被洋鎗打中了！」</w:t>
      </w:r>
    </w:p>
    <w:p w:rsidR="00D94969" w:rsidRDefault="00D94969" w:rsidP="00D94969">
      <w:r>
        <w:t>聽到這陣叫喊的信玄，不斷地搖動著身體。</w:t>
      </w:r>
    </w:p>
    <w:p w:rsidR="00D94969" w:rsidRDefault="00D94969" w:rsidP="00D94969">
      <w:r>
        <w:t>「笨蛋！你到底胡說些甚麼？洋鎗並未打中我啊！昨晚我就發現這附近有許多可疑的人，你們快去找啊！」</w:t>
      </w:r>
    </w:p>
    <w:p w:rsidR="00D94969" w:rsidRDefault="00D94969" w:rsidP="00D94969">
      <w:r>
        <w:t>雖然他想要這麼說，但是所發出來的聲音卻只是模糊一片，根本不成話語。原來他不僅失去右手、右腳的功能，連說話也無法自由控制了。</w:t>
      </w:r>
    </w:p>
    <w:p w:rsidR="00D94969" w:rsidRDefault="00D94969" w:rsidP="00D94969">
      <w:r>
        <w:t>無論他想要說甚麼，在他人聽來都只是一片混濁不清的聲音，以及上、下牙齒不斷打顫所發出的令人不快的碰撞聲罷了。</w:t>
      </w:r>
    </w:p>
    <w:p w:rsidR="00D94969" w:rsidRDefault="00D94969" w:rsidP="00D94969">
      <w:r>
        <w:t>「你們這些笨蛋到底想做甚麼？我不是被洋鎗打中的啊！」</w:t>
      </w:r>
    </w:p>
    <w:p w:rsidR="00D94969" w:rsidRDefault="00D94969" w:rsidP="00D94969">
      <w:r>
        <w:t>然而，小侍衛們卻只是忙著在他的胸、腹之間找尋傷口。就在信玄又氣又急之際，突然有某種東西由他的胸中吐了出來。</w:t>
      </w:r>
    </w:p>
    <w:p w:rsidR="00D94969" w:rsidRDefault="00D94969" w:rsidP="00D94969">
      <w:r>
        <w:t>那是一團黑色的穢物，大概就是今晚他所吃的雞肉吧！當他吐出這團像是血塊般的穢物之後，才發現原來左邊的臉頰還有感覺。</w:t>
      </w:r>
    </w:p>
    <w:p w:rsidR="00D94969" w:rsidRDefault="00D94969" w:rsidP="00D94969">
      <w:r>
        <w:t>（看來這好像是中風，沒想到我也……）</w:t>
      </w:r>
    </w:p>
    <w:p w:rsidR="00D94969" w:rsidRDefault="00D94969" w:rsidP="00D94969">
      <w:r>
        <w:t>這時他的頭腦依然非常清楚，耳中也能聽到不斷傳來的笛音。對家康、信長而言，這皓月、這夜景……</w:t>
      </w:r>
    </w:p>
    <w:p w:rsidR="00D94969" w:rsidRDefault="00D94969" w:rsidP="00D94969">
      <w:r>
        <w:t>想到這裏，信玄內心的絕望之感油然而生，因為他根本沒想到自己會在這麼重要的時候發病。</w:t>
      </w:r>
    </w:p>
    <w:p w:rsidR="00D94969" w:rsidRDefault="00D94969" w:rsidP="00D94969">
      <w:r>
        <w:t>長久以來，他一直處心積慮地為上洛之戰做好萬全準備。</w:t>
      </w:r>
    </w:p>
    <w:p w:rsidR="00D94969" w:rsidRDefault="00D94969" w:rsidP="00D94969">
      <w:r>
        <w:t>對他而言，今川義元的失敗是一面借鏡，因此他小心翼翼、慎重地為自己的雄圖大略做好計劃，只等時機一到，就可以付諸行動。然而，就在這一瞬之間，他的全部計劃都成為泡影了……</w:t>
      </w:r>
    </w:p>
    <w:p w:rsidR="00D94969" w:rsidRDefault="00D94969" w:rsidP="00D94969">
      <w:r>
        <w:t>信玄凝視著天空。</w:t>
      </w:r>
    </w:p>
    <w:p w:rsidR="00D94969" w:rsidRDefault="00D94969" w:rsidP="00D94969">
      <w:r>
        <w:t>空明的月色及不斷閃爍著的繁星依然高掛天上，但是信玄卻悲哀地想到，可能消失的是自己啊！</w:t>
      </w:r>
    </w:p>
    <w:p w:rsidR="00D94969" w:rsidRDefault="00D94969" w:rsidP="00D94969">
      <w:r>
        <w:t>（無論如何我都要活下去！我絕對不能死！）</w:t>
      </w:r>
    </w:p>
    <w:p w:rsidR="00D94969" w:rsidRDefault="00D94969" w:rsidP="00D94969">
      <w:r>
        <w:t>月光之下，四周不斷地出現騷動的人影。</w:t>
      </w:r>
    </w:p>
    <w:p w:rsidR="00D94969" w:rsidRDefault="00D94969" w:rsidP="00D94969">
      <w:r>
        <w:t>「不要吵啊！如果你們再繼續騷動，一定會讓敵人察覺的。」</w:t>
      </w:r>
    </w:p>
    <w:p w:rsidR="00D94969" w:rsidRDefault="00D94969" w:rsidP="00D94969">
      <w:r>
        <w:t>然而他所發出的聲音依然不成話語。如今信玄唯一能做的事，即是讓慌亂的侍衛們抱住他的手腳，把他像死魚一般地送回本陣的營帳裏。</w:t>
      </w:r>
    </w:p>
    <w:p w:rsidR="00D94969" w:rsidRDefault="00D94969" w:rsidP="00D94969">
      <w:r>
        <w:t>「快召御醫來！」</w:t>
      </w:r>
    </w:p>
    <w:p w:rsidR="00D94969" w:rsidRDefault="00D94969" w:rsidP="00D94969">
      <w:r>
        <w:t>「或許主公是中了敵人的計謀也說不定哪！」</w:t>
      </w:r>
    </w:p>
    <w:p w:rsidR="00D94969" w:rsidRDefault="00D94969" w:rsidP="00D94969">
      <w:r>
        <w:t>「原來那笛音就是誘出主公的計謀啊！」</w:t>
      </w:r>
    </w:p>
    <w:p w:rsidR="00D94969" w:rsidRDefault="00D94969" w:rsidP="00D94969">
      <w:r>
        <w:t>「無論如何這件事一定不能洩露出去，所以必須秘密地儘快將醫生召來……」</w:t>
      </w:r>
    </w:p>
    <w:p w:rsidR="00D94969" w:rsidRDefault="00D94969" w:rsidP="00D94969">
      <w:r>
        <w:t>對於這些議論，信玄氣憤地想要一一加以否定。就是因為他知道敵人的意圖，所以才特地改變席位啊！</w:t>
      </w:r>
    </w:p>
    <w:p w:rsidR="00D94969" w:rsidRDefault="00D94969" w:rsidP="00D94969">
      <w:r>
        <w:t>當然他也知道，一旦被洋鎗打中，是必死無疑的了。</w:t>
      </w:r>
    </w:p>
    <w:p w:rsidR="00D94969" w:rsidRDefault="00D94969" w:rsidP="00D94969">
      <w:r>
        <w:t>「趕快！」</w:t>
      </w:r>
    </w:p>
    <w:p w:rsidR="00D94969" w:rsidRDefault="00D94969" w:rsidP="00D94969">
      <w:r>
        <w:t>就在這一陣嘈雜聲中，突然有人叫道：</w:t>
      </w:r>
    </w:p>
    <w:p w:rsidR="00D94969" w:rsidRDefault="00D94969" w:rsidP="00D94969">
      <w:r>
        <w:t>「趕快將少君請來！不，不僅是少君四郎而已，連重臣們也一起請來，快呀！」</w:t>
      </w:r>
    </w:p>
    <w:p w:rsidR="00D94969" w:rsidRDefault="00D94969" w:rsidP="00D94969">
      <w:r>
        <w:t>此時的信玄只感到胸口一陣疼痛，根本無暇分辨這究竟是誰的聲音。</w:t>
      </w:r>
    </w:p>
    <w:p w:rsidR="00D94969" w:rsidRDefault="00D94969" w:rsidP="00D94969">
      <w:pPr>
        <w:pStyle w:val="3"/>
      </w:pPr>
      <w:bookmarkStart w:id="530" w:name="Top_of_263_xhtml"/>
      <w:bookmarkStart w:id="531" w:name="_Toc75954173"/>
      <w:r>
        <w:lastRenderedPageBreak/>
        <w:t>深夜的軍使</w:t>
      </w:r>
      <w:bookmarkEnd w:id="530"/>
      <w:bookmarkEnd w:id="531"/>
    </w:p>
    <w:p w:rsidR="00D94969" w:rsidRDefault="00D94969" w:rsidP="00D94969">
      <w:r>
        <w:t>站在笠置山山崖上的家康，也聽到了鎗聲。</w:t>
      </w:r>
    </w:p>
    <w:p w:rsidR="00D94969" w:rsidRDefault="00D94969" w:rsidP="00D94969">
      <w:r>
        <w:t>「這鎗聲到底是怎麼一回事呢？」</w:t>
      </w:r>
    </w:p>
    <w:p w:rsidR="00D94969" w:rsidRDefault="00D94969" w:rsidP="00D94969">
      <w:r>
        <w:t>就在這時，榊原康政和鳥居元忠先後來到他的身旁。</w:t>
      </w:r>
    </w:p>
    <w:p w:rsidR="00D94969" w:rsidRDefault="00D94969" w:rsidP="00D94969">
      <w:r>
        <w:t>「這確實是由城的方向所傳出的鎗聲，而且僅有一發就停止了，難道他們在暗示著甚麼？」</w:t>
      </w:r>
    </w:p>
    <w:p w:rsidR="00D94969" w:rsidRDefault="00D94969" w:rsidP="00D94969">
      <w:r>
        <w:t>家康不置可否。如果真是暗號，也一定不是我方所發出的，畢竟在過了今夜之後，野田城就要開城向敵人降服了呀！</w:t>
      </w:r>
    </w:p>
    <w:p w:rsidR="00D94969" w:rsidRDefault="00D94969" w:rsidP="00D94969">
      <w:r>
        <w:t>大久保忠世聽到鎗聲之後，也來到了家康的身邊：「野田城只剩下今晚了，難道敵方的軍使已進入城內？」</w:t>
      </w:r>
    </w:p>
    <w:p w:rsidR="00D94969" w:rsidRDefault="00D94969" w:rsidP="00D94969">
      <w:r>
        <w:t>當他說完之後，家康開口了：「──真是沒志氣啊！」</w:t>
      </w:r>
    </w:p>
    <w:p w:rsidR="00D94969" w:rsidRDefault="00D94969" w:rsidP="00D94969">
      <w:r>
        <w:t>他氣憤地說了這一句話。</w:t>
      </w:r>
    </w:p>
    <w:p w:rsidR="00D94969" w:rsidRDefault="00D94969" w:rsidP="00D94969">
      <w:r>
        <w:t>雖然他明白一旦沒有了飲水，再怎麼頑強抵抗也無濟於事，因此新八郎才會不得不答應開城，但是……</w:t>
      </w:r>
    </w:p>
    <w:p w:rsidR="00D94969" w:rsidRDefault="00D94969" w:rsidP="00D94969">
      <w:r>
        <w:t>（我之所以能有今天，全都是努力而來的啊！……）想到這裏，家康簡直欲哭無淚了。</w:t>
      </w:r>
    </w:p>
    <w:p w:rsidR="00D94969" w:rsidRDefault="00D94969" w:rsidP="00D94969">
      <w:r>
        <w:t>野田城的陷落意味著武田勢即將開始進擊；這麼一來，自己這方必須立即做好準備才行。</w:t>
      </w:r>
    </w:p>
    <w:p w:rsidR="00D94969" w:rsidRDefault="00D94969" w:rsidP="00D94969">
      <w:r>
        <w:t>於是他命令酒井左衛門尉忠次立即趕到吉田城，石川伯耆守數正立即到岡崎城幫助三郎信康；就在他沉默地思考著接下來的作戰方法時，突然響起了方才的那聲鎗聲……</w:t>
      </w:r>
    </w:p>
    <w:p w:rsidR="00D94969" w:rsidRDefault="00D94969" w:rsidP="00D94969">
      <w:r>
        <w:t>由各種跡象看來，家康判斷信長是不會派援軍過來了，而且上杉勢也有將從北陸進出的打算。</w:t>
      </w:r>
    </w:p>
    <w:p w:rsidR="00D94969" w:rsidRDefault="00D94969" w:rsidP="00D94969">
      <w:r>
        <w:t>這麼一來，家康勢必得獨力對抗武田勢了。</w:t>
      </w:r>
    </w:p>
    <w:p w:rsidR="00D94969" w:rsidRDefault="00D94969" w:rsidP="00D94969">
      <w:r>
        <w:t>依照家康的判斷，敵人極可能派山縣昌景留守野田城，以便將自己的本隊釘牢在此。一旦自己由信玄背後追擊，山縣勢必會由背後朝濱松攻去，以形成牽制的局勢，這時另一支信玄軍則可趁機取得岡崎城。</w:t>
      </w:r>
    </w:p>
    <w:p w:rsidR="00D94969" w:rsidRDefault="00D94969" w:rsidP="00D94969">
      <w:r>
        <w:t>（他們一定是這麼計劃著。到了那時，我……）</w:t>
      </w:r>
    </w:p>
    <w:p w:rsidR="00D94969" w:rsidRDefault="00D94969" w:rsidP="00D94969">
      <w:r>
        <w:t>當他想到這裏，突然傳來的那聲鎗響使他怵然一驚，激動的心靈久久無法平靜。</w:t>
      </w:r>
    </w:p>
    <w:p w:rsidR="00D94969" w:rsidRDefault="00D94969" w:rsidP="00D94969">
      <w:r>
        <w:t>「殿下！難道你不覺得事有蹊蹺嗎？」這時康政說道：「信玄的營地似乎發生了緊急狀況。」</w:t>
      </w:r>
    </w:p>
    <w:p w:rsidR="00D94969" w:rsidRDefault="00D94969" w:rsidP="00D94969">
      <w:r>
        <w:t>「但是鎗聲是由城內所發出來的呀！」</w:t>
      </w:r>
    </w:p>
    <w:p w:rsidR="00D94969" w:rsidRDefault="00D94969" w:rsidP="00D94969">
      <w:r>
        <w:t>「就是這樣才叫人無法理解啊！」</w:t>
      </w:r>
    </w:p>
    <w:p w:rsidR="00D94969" w:rsidRDefault="00D94969" w:rsidP="00D94969">
      <w:r>
        <w:t>「你說有甚麼不能理解的呢？難道你認為已經決定開城的人，會突然改變主意而發動夜襲嗎？我們不妨再等一會兒，就可</w:t>
      </w:r>
      <w:r w:rsidR="00DC6036">
        <w:t>了</w:t>
      </w:r>
      <w:r>
        <w:t>解到底是怎樣的情況了。」</w:t>
      </w:r>
    </w:p>
    <w:p w:rsidR="00D94969" w:rsidRDefault="00D94969" w:rsidP="00D94969">
      <w:r>
        <w:t>家康說完之後，康政立即走出了帳外。</w:t>
      </w:r>
    </w:p>
    <w:p w:rsidR="00D94969" w:rsidRDefault="00D94969" w:rsidP="00D94969">
      <w:r>
        <w:t>等待的時刻總是最令人感到苦悶。一旦開城迎敵，以超人的頑強毅力堅守野田城長達四十多天的菅沼新八郎和松平與一郎的命運將會如何呢？</w:t>
      </w:r>
    </w:p>
    <w:p w:rsidR="00D94969" w:rsidRDefault="00D94969" w:rsidP="00D94969">
      <w:r>
        <w:t>不知信玄是否會答應他們以開城為條件，允許他們切腹自殺的要求？</w:t>
      </w:r>
    </w:p>
    <w:p w:rsidR="00D94969" w:rsidRDefault="00D94969" w:rsidP="00D94969">
      <w:r>
        <w:t>月光斜照著武田勢的本陣，距離鎗聲響起之時已有一刻鐘之久。</w:t>
      </w:r>
    </w:p>
    <w:p w:rsidR="00D94969" w:rsidRDefault="00D94969" w:rsidP="00D94969">
      <w:r>
        <w:t>就在這時，康政再度來到家康的帳內。</w:t>
      </w:r>
    </w:p>
    <w:p w:rsidR="00D94969" w:rsidRDefault="00D94969" w:rsidP="00D94969">
      <w:r>
        <w:t>「報告！」</w:t>
      </w:r>
    </w:p>
    <w:p w:rsidR="00D94969" w:rsidRDefault="00D94969" w:rsidP="00D94969">
      <w:r>
        <w:t>一位斥候兵急匆匆地跑進帳內，說道：</w:t>
      </w:r>
    </w:p>
    <w:p w:rsidR="00D94969" w:rsidRDefault="00D94969" w:rsidP="00D94969">
      <w:r>
        <w:t>「武田方派遣菅沼伊豆一族的同苗滿信為軍使，深夜前來求見大將！」</w:t>
      </w:r>
    </w:p>
    <w:p w:rsidR="00D94969" w:rsidRDefault="00D94969" w:rsidP="00D94969">
      <w:r>
        <w:t>「甚麼？武田方在此時派遣軍使來到這裏？」</w:t>
      </w:r>
    </w:p>
    <w:p w:rsidR="00D94969" w:rsidRDefault="00D94969" w:rsidP="00D94969">
      <w:r>
        <w:t>「是的。我也覺得這件事不太尋常，因此請他明早再來，但是他表示有十萬火急的事情要談，非要立即見到殿下不可。而且他說即使要他單獨進來也可以，無論如何……由於他非常堅持，所以我特地來向殿下報告。」</w:t>
      </w:r>
    </w:p>
    <w:p w:rsidR="00D94969" w:rsidRDefault="00D94969" w:rsidP="00D94969">
      <w:r>
        <w:t>「到底發生了甚麼事呢？……好吧！你請他稍等一下，我馬上就來！」</w:t>
      </w:r>
    </w:p>
    <w:p w:rsidR="00D94969" w:rsidRDefault="00D94969" w:rsidP="00D94969">
      <w:r>
        <w:t>當他這麼說著時，康政又急忙地走出了帳外。</w:t>
      </w:r>
    </w:p>
    <w:p w:rsidR="00D94969" w:rsidRDefault="00D94969" w:rsidP="00D94969">
      <w:r>
        <w:t>家康坐在餘燼未熄的火把前，不時地蹙起眉頭仔細地思考。</w:t>
      </w:r>
    </w:p>
    <w:p w:rsidR="00D94969" w:rsidRDefault="00D94969" w:rsidP="00D94969">
      <w:r>
        <w:t>「嗯，好吧！事到如今，我們也不能叫來者就這麼回去，只好見見他嘍！你讓他進來吧！」</w:t>
      </w:r>
    </w:p>
    <w:p w:rsidR="00D94969" w:rsidRDefault="00D94969" w:rsidP="00D94969">
      <w:r>
        <w:t>「殿下！看來這件事並不單純喔！我想其中一定有甚麼內幕……」</w:t>
      </w:r>
    </w:p>
    <w:p w:rsidR="00D94969" w:rsidRDefault="00D94969" w:rsidP="00D94969">
      <w:r>
        <w:t>「見過軍使之後自然就可知道，現在我們毋須在此做無謂的臆測。菅沼滿信已經年逾六十，是個相當講義理的老人……只是現在我們與他正在交戰之中，所以絕對不能讓他看輕了！」</w:t>
      </w:r>
    </w:p>
    <w:p w:rsidR="00D94969" w:rsidRDefault="00D94969" w:rsidP="00D94969">
      <w:r>
        <w:t>「是！」</w:t>
      </w:r>
    </w:p>
    <w:p w:rsidR="00D94969" w:rsidRDefault="00D94969" w:rsidP="00D94969">
      <w:r>
        <w:t>「現在叫他單獨一人進來見我，凡是他隨身所帶的武器或侍衛都不許進來。」</w:t>
      </w:r>
    </w:p>
    <w:p w:rsidR="00D94969" w:rsidRDefault="00D94969" w:rsidP="00D94969">
      <w:r>
        <w:t>家康以嚴厲的口吻命令道。在他看來，這深夜來訪的使者──</w:t>
      </w:r>
    </w:p>
    <w:p w:rsidR="00D94969" w:rsidRDefault="00D94969" w:rsidP="00D94969">
      <w:r>
        <w:t>（一定是來勸我降服的軍使！）</w:t>
      </w:r>
    </w:p>
    <w:p w:rsidR="00D94969" w:rsidRDefault="00D94969" w:rsidP="00D94969">
      <w:r>
        <w:t>武田方面派來的軍使，是一位兩鬢斑白、身體健朗的老人。</w:t>
      </w:r>
    </w:p>
    <w:p w:rsidR="00D94969" w:rsidRDefault="00D94969" w:rsidP="00D94969">
      <w:r>
        <w:t>這個人屬於山家三方眾的菅沼伊豆一族，與家康曾有數面之緣。</w:t>
      </w:r>
    </w:p>
    <w:p w:rsidR="00D94969" w:rsidRDefault="00D94969" w:rsidP="00D94969">
      <w:r>
        <w:t>「噢，是滿信先生啊！我記得你的樣子！信玄公倒是很客氣嘛！竟然在這深夜還派人來問候我！」</w:t>
      </w:r>
    </w:p>
    <w:p w:rsidR="00D94969" w:rsidRDefault="00D94969" w:rsidP="00D94969">
      <w:r>
        <w:t>滿信深深地朝他行了個禮，說道：</w:t>
      </w:r>
    </w:p>
    <w:p w:rsidR="00D94969" w:rsidRDefault="00D94969" w:rsidP="00D94969">
      <w:r>
        <w:t>「很抱歉在深夜前來打擾，但事關身處於野田城中的松平與一郎及菅沼新八郎兩人的性命，才願意充當軍使來到這裏！」</w:t>
      </w:r>
    </w:p>
    <w:p w:rsidR="00D94969" w:rsidRDefault="00D94969" w:rsidP="00D94969">
      <w:r>
        <w:lastRenderedPageBreak/>
        <w:t>「哦！難道這兩人以開城為條件，要求貴方放過他們嗎？」</w:t>
      </w:r>
    </w:p>
    <w:p w:rsidR="00D94969" w:rsidRDefault="00D94969" w:rsidP="00D94969">
      <w:r>
        <w:t>「不！不！這兩人倒是相當頑固地不肯投降，當然他們更不可能說出這樣的話來啊！」</w:t>
      </w:r>
    </w:p>
    <w:p w:rsidR="00D94969" w:rsidRDefault="00D94969" w:rsidP="00D94969">
      <w:r>
        <w:t>「這倒是真話！在我家康的家臣之中，絕對不會有膽小怯懦的人啊！」</w:t>
      </w:r>
    </w:p>
    <w:p w:rsidR="00D94969" w:rsidRDefault="00D94969" w:rsidP="00D94969">
      <w:r>
        <w:t>「現在他們兩人被囚在城內的中城裏，不論我方如何好言相勸，希望他們成為甲州的隨身護衛，沒想到他們絲毫不為所動。」</w:t>
      </w:r>
    </w:p>
    <w:p w:rsidR="00D94969" w:rsidRDefault="00D94969" w:rsidP="00D94969">
      <w:r>
        <w:t>「嗯，我明白了！他們寧願被殺，也不肯屈節歸順，對不對？」</w:t>
      </w:r>
    </w:p>
    <w:p w:rsidR="00D94969" w:rsidRDefault="00D94969" w:rsidP="00D94969">
      <w:r>
        <w:t>「正如你所言……」</w:t>
      </w:r>
    </w:p>
    <w:p w:rsidR="00D94969" w:rsidRDefault="00D94969" w:rsidP="00D94969">
      <w:r>
        <w:t>「那麼，你來見我又是為了甚麼呢？」</w:t>
      </w:r>
    </w:p>
    <w:p w:rsidR="00D94969" w:rsidRDefault="00D94969" w:rsidP="00D94969">
      <w:r>
        <w:t>「因為新八郎和與一郎寧死不屈，所以有件事情想請你幫忙。經過我等不斷向信玄公哀求，終於保住了我族的主人菅沼伊豆和作手奧平監物入道、段嶺的菅沼刑部等三人的性命！」</w:t>
      </w:r>
    </w:p>
    <w:p w:rsidR="00D94969" w:rsidRDefault="00D94969" w:rsidP="00D94969">
      <w:r>
        <w:t>「哦，那又如何呢？」</w:t>
      </w:r>
    </w:p>
    <w:p w:rsidR="00D94969" w:rsidRDefault="00D94969" w:rsidP="00D94969">
      <w:r>
        <w:t>「我想，既然兩位大將不可能降服，不如以他們兩人的性命交換派到濱松城當人質的山家三方眾……我的這個想法，已經獲得信玄公首肯了。」</w:t>
      </w:r>
    </w:p>
    <w:p w:rsidR="00D94969" w:rsidRDefault="00D94969" w:rsidP="00D94969">
      <w:r>
        <w:t>「哈哈哈……這倒是一個很好的主意啊！不費吹灰之力就可使三方眾的家族得到很大的助力。但是，滿信！」</w:t>
      </w:r>
    </w:p>
    <w:p w:rsidR="00D94969" w:rsidRDefault="00D94969" w:rsidP="00D94969">
      <w:r>
        <w:t>「是！」</w:t>
      </w:r>
    </w:p>
    <w:p w:rsidR="00D94969" w:rsidRDefault="00D94969" w:rsidP="00D94969">
      <w:r>
        <w:t>「難道信玄公真的會答應這件事情嗎？」</w:t>
      </w:r>
    </w:p>
    <w:p w:rsidR="00D94969" w:rsidRDefault="00D94969" w:rsidP="00D94969">
      <w:r>
        <w:t>「這也是沒辦法的事啊！信玄公表示，只要家康先生願意……」</w:t>
      </w:r>
    </w:p>
    <w:p w:rsidR="00D94969" w:rsidRDefault="00D94969" w:rsidP="00D94969">
      <w:r>
        <w:t>「哈哈哈……這好、這好！有關這件事情，當然我也樂意答應！那麼我們就決定以山家三方眾的人質來交換新八郎和與一郎的性命吧！這實在太好了！」</w:t>
      </w:r>
    </w:p>
    <w:p w:rsidR="00D94969" w:rsidRDefault="00D94969" w:rsidP="00D94969">
      <w:r>
        <w:t>家康實在很難忍住笑意。沒想到已經降服於武田家的山家三方眾過去留在濱松城的人質，此時竟然也能派上用場。而且對方所提的交換人質之議，正合家康之意。</w:t>
      </w:r>
    </w:p>
    <w:p w:rsidR="00D94969" w:rsidRDefault="00D94969" w:rsidP="00D94969">
      <w:r>
        <w:t>（不過，為甚麼信玄會答應這種不合常理的交換條件呢？）</w:t>
      </w:r>
    </w:p>
    <w:p w:rsidR="00D94969" w:rsidRDefault="00D94969" w:rsidP="00D94969">
      <w:r>
        <w:t>畢竟信玄是勝利的一方啊！</w:t>
      </w:r>
    </w:p>
    <w:p w:rsidR="00D94969" w:rsidRDefault="00D94969" w:rsidP="00D94969">
      <w:r>
        <w:t>況且，在我方急於救出被囚的二位大將的情況下，對方應該會趁機提出比這多出數倍的要求才對啊！</w:t>
      </w:r>
    </w:p>
    <w:p w:rsidR="00D94969" w:rsidRDefault="00D94969" w:rsidP="00D94969">
      <w:r>
        <w:t>「那麼，交換的時間、地點呢？」</w:t>
      </w:r>
    </w:p>
    <w:p w:rsidR="00D94969" w:rsidRDefault="00D94969" w:rsidP="00D94969">
      <w:r>
        <w:t>「如果情況許可，當然愈快愈好……我這就回去將這件事告訴信玄公，天亮之後再派人送正式的公文過來。」</w:t>
      </w:r>
    </w:p>
    <w:p w:rsidR="00D94969" w:rsidRDefault="00D94969" w:rsidP="00D94969">
      <w:r>
        <w:t>「聽你這麼一說，我倒覺得應該小心一點才是！」</w:t>
      </w:r>
    </w:p>
    <w:p w:rsidR="00D94969" w:rsidRDefault="00D94969" w:rsidP="00D94969">
      <w:r>
        <w:t>「為甚麼呢？」</w:t>
      </w:r>
    </w:p>
    <w:p w:rsidR="00D94969" w:rsidRDefault="00D94969" w:rsidP="00D94969">
      <w:r>
        <w:t>「因為信玄公是個不折不扣的大將啊！好！就這樣吧！明後天我會帶領手下移至廣瀨川畔的川原，並且將人質一併帶去，屆時請武田勢也來到河川的對岸，在雙方驗明所要交換的人質之後，再渡河交換人質……這樣的提議，你們應該沒有意見吧？」</w:t>
      </w:r>
    </w:p>
    <w:p w:rsidR="00D94969" w:rsidRDefault="00D94969" w:rsidP="00D94969">
      <w:r>
        <w:t>使者頗表贊同地點了點頭。</w:t>
      </w:r>
    </w:p>
    <w:p w:rsidR="00D94969" w:rsidRDefault="00D94969" w:rsidP="00D94969">
      <w:r>
        <w:t>「我願以性命向你擔保，一定使這件事圓滿完成。我這就回去將這件事轉告信玄公。」</w:t>
      </w:r>
    </w:p>
    <w:p w:rsidR="00D94969" w:rsidRDefault="00D94969" w:rsidP="00D94969">
      <w:r>
        <w:t>「好，就這麼決定了！元忠！你送使者到木戶外去吧！」</w:t>
      </w:r>
    </w:p>
    <w:p w:rsidR="00D94969" w:rsidRDefault="00D94969" w:rsidP="00D94969">
      <w:r>
        <w:t>於是，使者就在即將隱沒的月色當中策馬離去。這時，家康也由椅上站了起來，不斷地在帳內踱著方步。</w:t>
      </w:r>
    </w:p>
    <w:p w:rsidR="00D94969" w:rsidRDefault="00D94969" w:rsidP="00D94969">
      <w:r>
        <w:t>「看來這其中必定還有其他原因！」</w:t>
      </w:r>
    </w:p>
    <w:p w:rsidR="00D94969" w:rsidRDefault="00D94969" w:rsidP="00D94969">
      <w:pPr>
        <w:pStyle w:val="3"/>
      </w:pPr>
      <w:bookmarkStart w:id="532" w:name="Top_of_264_xhtml"/>
      <w:bookmarkStart w:id="533" w:name="_Toc75954174"/>
      <w:r>
        <w:t>是生？是死？</w:t>
      </w:r>
      <w:bookmarkEnd w:id="532"/>
      <w:bookmarkEnd w:id="533"/>
    </w:p>
    <w:p w:rsidR="00D94969" w:rsidRDefault="00D94969" w:rsidP="00D94969">
      <w:r>
        <w:t>交換人質的事很快準備妥當。</w:t>
      </w:r>
    </w:p>
    <w:p w:rsidR="00D94969" w:rsidRDefault="00D94969" w:rsidP="00D94969">
      <w:r>
        <w:t>雙方各帶領兩千兵馬來到廣瀨川的川原之上，隔江相對地紮起營帳，並且開始驗明所要進行交換的人質。</w:t>
      </w:r>
    </w:p>
    <w:p w:rsidR="00D94969" w:rsidRDefault="00D94969" w:rsidP="00D94969">
      <w:r>
        <w:t>如今野田城已由武田方的山縣昌景入城守備，假如這是信玄的策略，那麼在雙方交換人質的同時，武田的本隊很可能乘機將家康的部隊團團圍住。</w:t>
      </w:r>
    </w:p>
    <w:p w:rsidR="00D94969" w:rsidRDefault="00D94969" w:rsidP="00D94969">
      <w:r>
        <w:t>為防萬一，家康特地命由濱松城趕來的伊賀眾在四面八方設下埋伏，以隨時因應敵人的動向。</w:t>
      </w:r>
    </w:p>
    <w:p w:rsidR="00D94969" w:rsidRDefault="00D94969" w:rsidP="00D94969">
      <w:r>
        <w:t>出人意料之外，人質的交換平安無事地完成了。</w:t>
      </w:r>
    </w:p>
    <w:p w:rsidR="00D94969" w:rsidRDefault="00D94969" w:rsidP="00D94969">
      <w:r>
        <w:t>不久之後，傳說從信玄的本陣當中，有一頂華麗的轎子往長篠的方向而去。</w:t>
      </w:r>
    </w:p>
    <w:p w:rsidR="00D94969" w:rsidRDefault="00D94969" w:rsidP="00D94969">
      <w:r>
        <w:t>「──坐在那頂華麗的轎子裏的人是誰呢？」</w:t>
      </w:r>
    </w:p>
    <w:p w:rsidR="00D94969" w:rsidRDefault="00D94969" w:rsidP="00D94969">
      <w:r>
        <w:t>更讓人驚訝的是，由信玄本陣出來的轎子不僅一頂而已，前後共有三頂……而且並未進入長篠城，而是朝更北方的鳳來寺……</w:t>
      </w:r>
    </w:p>
    <w:p w:rsidR="00D94969" w:rsidRDefault="00D94969" w:rsidP="00D94969">
      <w:r>
        <w:t>這麼看來，信玄必定是在其中的一頂轎內嘍？人們當然會這麼想，但是令他們不解的是，原應在野田城開城之後，分秒必爭地把握時間儘快前進的武田勢，為甚麼願意耗費兩天的時間交換人質，而且後退呢？……</w:t>
      </w:r>
    </w:p>
    <w:p w:rsidR="00D94969" w:rsidRDefault="00D94969" w:rsidP="00D94969">
      <w:r>
        <w:t>但無論如何，對手畢竟是老謀深算的信玄，因此還是小心為要。由種種跡象看來，家康愈加肯定敵軍陣營中必定發生了某件大事。</w:t>
      </w:r>
    </w:p>
    <w:p w:rsidR="00D94969" w:rsidRDefault="00D94969" w:rsidP="00D94969">
      <w:r>
        <w:t>（後退……難道這只是一種掩護他們前進的假動作……）</w:t>
      </w:r>
    </w:p>
    <w:p w:rsidR="00D94969" w:rsidRDefault="00D94969" w:rsidP="00D94969">
      <w:r>
        <w:t>當家康正全神貫注地思考這個問題時，鳥居元忠與同族的鳥居三左衛門神情嚴肅地來到帳外求見。</w:t>
      </w:r>
    </w:p>
    <w:p w:rsidR="00D94969" w:rsidRDefault="00D94969" w:rsidP="00D94969">
      <w:r>
        <w:t>恰好家康正在沐浴，因此他們只好隔著幕幔交談。</w:t>
      </w:r>
    </w:p>
    <w:p w:rsidR="00D94969" w:rsidRDefault="00D94969" w:rsidP="00D94969">
      <w:r>
        <w:t>「殿下，三左有事不肯告訴我，只說一定要殿下摒退所有閒雜人等，才肯說出來哩！」</w:t>
      </w:r>
    </w:p>
    <w:p w:rsidR="00D94969" w:rsidRDefault="00D94969" w:rsidP="00D94969">
      <w:r>
        <w:t>「甚麼？三左要我摒退所有的侍衛？」</w:t>
      </w:r>
    </w:p>
    <w:p w:rsidR="00D94969" w:rsidRDefault="00D94969" w:rsidP="00D94969">
      <w:r>
        <w:lastRenderedPageBreak/>
        <w:t>「是的。如你所知，三左也是此次交換的人質之一，他說他在城中知道了一個很重要的秘密，一定要馬上告訴你……這傢伙真是頑固，無論我再怎麼盤問，他都不肯對我洩露隻字片語！」</w:t>
      </w:r>
    </w:p>
    <w:p w:rsidR="00D94969" w:rsidRDefault="00D94969" w:rsidP="00D94969">
      <w:r>
        <w:t>「哦！那好！就照他的意思，命令我身邊的人退下吧！我倒想聽聽他要告訴我甚麼！三左，進來吧！」</w:t>
      </w:r>
    </w:p>
    <w:p w:rsidR="00D94969" w:rsidRDefault="00D94969" w:rsidP="00D94969">
      <w:r>
        <w:t>「是！」三左戰戰兢兢地掀開布幔進入帳內。</w:t>
      </w:r>
    </w:p>
    <w:p w:rsidR="00D94969" w:rsidRDefault="00D94969" w:rsidP="00D94969">
      <w:r>
        <w:t>「三左！如今帳內只有你和赤裸裸的我，聽你說話的人也只有我，現在你該不會再感到不安了吧？你到底要告訴我甚麼事呢？」</w:t>
      </w:r>
    </w:p>
    <w:p w:rsidR="00D94969" w:rsidRDefault="00D94969" w:rsidP="00D94969">
      <w:r>
        <w:t>三左偷偷地看了家康一眼，然後說道：</w:t>
      </w:r>
    </w:p>
    <w:p w:rsidR="00D94969" w:rsidRDefault="00D94969" w:rsidP="00D94969">
      <w:r>
        <w:t>「是有關敵軍大將信玄公死亡的傳言！」</w:t>
      </w:r>
    </w:p>
    <w:p w:rsidR="00D94969" w:rsidRDefault="00D94969" w:rsidP="00D94969">
      <w:r>
        <w:t>「甚麼？」</w:t>
      </w:r>
    </w:p>
    <w:p w:rsidR="00D94969" w:rsidRDefault="00D94969" w:rsidP="00D94969">
      <w:r>
        <w:t>家康坐直了身子──</w:t>
      </w:r>
    </w:p>
    <w:p w:rsidR="00D94969" w:rsidRDefault="00D94969" w:rsidP="00D94969">
      <w:r>
        <w:t>「三左！」</w:t>
      </w:r>
    </w:p>
    <w:p w:rsidR="00D94969" w:rsidRDefault="00D94969" w:rsidP="00D94969">
      <w:r>
        <w:t>「是！」</w:t>
      </w:r>
    </w:p>
    <w:p w:rsidR="00D94969" w:rsidRDefault="00D94969" w:rsidP="00D94969">
      <w:r>
        <w:t>「這傳言……你從那裏聽來的？趕快從實說來，不許胡言亂語，否則我絕對不會饒你。」他的眼中含著怒意，接著又說：「等一下、等一下，我起來聽你說！」</w:t>
      </w:r>
    </w:p>
    <w:p w:rsidR="00D94969" w:rsidRDefault="00D94969" w:rsidP="00D94969">
      <w:r>
        <w:t>說完立即由浴盆中起身，穿上了放在一旁的衣服，很快地走出帳外。</w:t>
      </w:r>
    </w:p>
    <w:p w:rsidR="00D94969" w:rsidRDefault="00D94969" w:rsidP="00D94969">
      <w:r>
        <w:t>對家康而言，信玄是他此生最大的阻礙，甚至他三十多年所努力建立起來的基業都差點為這塊巨石所摧毀……雖然有關信玄死在陣中的說法只是流言，卻仍然對家康造成了很大的衝擊。</w:t>
      </w:r>
    </w:p>
    <w:p w:rsidR="00D94969" w:rsidRDefault="00D94969" w:rsidP="00D94969">
      <w:r>
        <w:t>「好了，你說吧！三左！無論如何，我們的對手畢竟是最懂得謀略的信玄，因此在這個謠言的背後，很可能正隱藏著一項更大的陰謀呢！問題在於流言到底由何處傳出的？你從這點開始說吧！」</w:t>
      </w:r>
    </w:p>
    <w:p w:rsidR="00D94969" w:rsidRDefault="00D94969" w:rsidP="00D94969">
      <w:r>
        <w:t>「是！」三左略帶緊張地說道：「當我們決定守城時，大家都知道必須費盡心思、經過一番苦戰才能打倒信玄公，更何況甲斐的軍勢又是如此強大……但是話說回來，只要能夠打倒信玄公一人……就等於除去武田勢的根……」</w:t>
      </w:r>
    </w:p>
    <w:p w:rsidR="00D94969" w:rsidRDefault="00D94969" w:rsidP="00D94969">
      <w:r>
        <w:t>「有關你在軍略上的見解就不必多說了。我是問流言到底從何而起，你就由這裏開始說吧！」</w:t>
      </w:r>
    </w:p>
    <w:p w:rsidR="00D94969" w:rsidRDefault="00D94969" w:rsidP="00D94969">
      <w:r>
        <w:t>「是，我這就開始向你報告。在守城的兵士當中，有一位來自伊勢山田、名叫村松芳休的吹笛名手。」</w:t>
      </w:r>
    </w:p>
    <w:p w:rsidR="00D94969" w:rsidRDefault="00D94969" w:rsidP="00D94969">
      <w:r>
        <w:t>「難道這消息是這位吹笛手從武田方聽來的？」</w:t>
      </w:r>
    </w:p>
    <w:p w:rsidR="00D94969" w:rsidRDefault="00D94969" w:rsidP="00D94969">
      <w:r>
        <w:t>「不，請你聽我說完吧！村松有在打過仗後的夜晚吹笛的習慣……不論是敵方或己方，都深深為他的笛音所吸引，信玄公自然也不例外。當我得知這個消息之後，就請芳休每晚吹奏笛音，並且將他的位置移到能使敵軍的本陣清楚地聽到笛音的地方。就這樣，讓他在相同的地方、相同的時刻，每晚都吹上一段笛子。」</w:t>
      </w:r>
    </w:p>
    <w:p w:rsidR="00D94969" w:rsidRDefault="00D94969" w:rsidP="00D94969">
      <w:r>
        <w:t>「嗯，然後呢？」</w:t>
      </w:r>
    </w:p>
    <w:p w:rsidR="00D94969" w:rsidRDefault="00D94969" w:rsidP="00D94969">
      <w:r>
        <w:t>「信玄公對於芳休的笛音很感興趣，只要他一吹笛，一定會來到帳外聆聽笛音，這麼一來，正符合了我的心意。於是，那一晚……」</w:t>
      </w:r>
    </w:p>
    <w:p w:rsidR="00D94969" w:rsidRDefault="00D94969" w:rsidP="00D94969">
      <w:r>
        <w:t>「那一晚？你是指那一天呢？」</w:t>
      </w:r>
    </w:p>
    <w:p w:rsidR="00D94969" w:rsidRDefault="00D94969" w:rsidP="00D94969">
      <w:r>
        <w:t>「信玄每晚都會出來欣賞笛音，於是我利用小竹竿吊了一張紙片，在地上做了標誌，同時我也因而想到了一件事情。」</w:t>
      </w:r>
    </w:p>
    <w:p w:rsidR="00D94969" w:rsidRDefault="00D94969" w:rsidP="00D94969">
      <w:r>
        <w:t>「原來如此，然後呢？」</w:t>
      </w:r>
    </w:p>
    <w:p w:rsidR="00D94969" w:rsidRDefault="00D94969" w:rsidP="00D94969">
      <w:r>
        <w:t>「於是我就趁著白天無人防守之際，拿著洋鎗躲在信玄常站的地方，靜待夜晚降臨。終於夜晚來臨了，而信玄也如我所料般地來到了帳外，於是我就對準他射了一鎗。」</w:t>
      </w:r>
    </w:p>
    <w:p w:rsidR="00D94969" w:rsidRDefault="00D94969" w:rsidP="00D94969">
      <w:r>
        <w:t>「等一下，你說的是那一天的事呢？」</w:t>
      </w:r>
    </w:p>
    <w:p w:rsidR="00D94969" w:rsidRDefault="00D94969" w:rsidP="00D94969">
      <w:r>
        <w:t>「就是人質交換的前兩夜啊！……自從那一晚之後，就開始有轎子從敵人的本陣朝鳳來寺去了。」</w:t>
      </w:r>
    </w:p>
    <w:p w:rsidR="00D94969" w:rsidRDefault="00D94969" w:rsidP="00D94969">
      <w:r>
        <w:t>「等一下！」家康再度低聲叫道，兩眼似乎快要迸裂般地瞪視著天空。</w:t>
      </w:r>
    </w:p>
    <w:p w:rsidR="00D94969" w:rsidRDefault="00D94969" w:rsidP="00D94969">
      <w:pPr>
        <w:pStyle w:val="3"/>
      </w:pPr>
      <w:bookmarkStart w:id="534" w:name="Top_of_265_xhtml"/>
      <w:bookmarkStart w:id="535" w:name="_Toc75954175"/>
      <w:r>
        <w:t>惑星的意志</w:t>
      </w:r>
      <w:bookmarkEnd w:id="534"/>
      <w:bookmarkEnd w:id="535"/>
    </w:p>
    <w:p w:rsidR="00D94969" w:rsidRDefault="00D94969" w:rsidP="00D94969">
      <w:r>
        <w:t>信玄死了嗎？……難道這真是事實？果真如此，這真是一個很大的轉變啊！</w:t>
      </w:r>
    </w:p>
    <w:p w:rsidR="00D94969" w:rsidRDefault="00D94969" w:rsidP="00D94969">
      <w:r>
        <w:t>對信玄而言，他的一生中最大的障礙有兩個人。</w:t>
      </w:r>
    </w:p>
    <w:p w:rsidR="00D94969" w:rsidRDefault="00D94969" w:rsidP="00D94969">
      <w:r>
        <w:t>其一是織田信長……</w:t>
      </w:r>
    </w:p>
    <w:p w:rsidR="00D94969" w:rsidRDefault="00D94969" w:rsidP="00D94969">
      <w:r>
        <w:t>另外一個便是德川家康……</w:t>
      </w:r>
    </w:p>
    <w:p w:rsidR="00D94969" w:rsidRDefault="00D94969" w:rsidP="00D94969">
      <w:r>
        <w:t>（一旦信玄真的死了……那麼，將來會演變成怎樣的情況呢？）</w:t>
      </w:r>
    </w:p>
    <w:p w:rsidR="00D94969" w:rsidRDefault="00D94969" w:rsidP="00D94969">
      <w:r>
        <w:t>家康直瞪著鳥居三左衛門，一向以豪膽自傲的他在聽到這個消息之後，也訝異得微微顫抖著。</w:t>
      </w:r>
    </w:p>
    <w:p w:rsidR="00D94969" w:rsidRDefault="00D94969" w:rsidP="00D94969">
      <w:r>
        <w:t>雖然他很願意相信這個消息，但是這件事卻無法那麼簡單地就讓人相信，同時他也不排除這是信玄故意設計好的陷阱的可能性。這兩種截然不同的看法有如兩道颶風一般，不斷地侵襲著他的大腦。</w:t>
      </w:r>
    </w:p>
    <w:p w:rsidR="00D94969" w:rsidRDefault="00D94969" w:rsidP="00D94969">
      <w:r>
        <w:t>「三左！」</w:t>
      </w:r>
    </w:p>
    <w:p w:rsidR="00D94969" w:rsidRDefault="00D94969" w:rsidP="00D94969">
      <w:r>
        <w:t>「是！」</w:t>
      </w:r>
    </w:p>
    <w:p w:rsidR="00D94969" w:rsidRDefault="00D94969" w:rsidP="00D94969">
      <w:r>
        <w:t>「你是不是在做夢啊？你確定你真的對準了信玄發射洋鎗嗎？」</w:t>
      </w:r>
    </w:p>
    <w:p w:rsidR="00D94969" w:rsidRDefault="00D94969" w:rsidP="00D94969">
      <w:r>
        <w:t>「是的，我很確定，而且我清楚地記得我是由城廓附近的松樹上朝他射擊的。」</w:t>
      </w:r>
    </w:p>
    <w:p w:rsidR="00D94969" w:rsidRDefault="00D94969" w:rsidP="00D94969">
      <w:r>
        <w:t>「嗯，從那邊射擊的距離倒是很恰當！……」</w:t>
      </w:r>
    </w:p>
    <w:p w:rsidR="00D94969" w:rsidRDefault="00D94969" w:rsidP="00D94969">
      <w:r>
        <w:t>說到這裏，家康突然又微微地搖頭說道：</w:t>
      </w:r>
    </w:p>
    <w:p w:rsidR="00D94969" w:rsidRDefault="00D94969" w:rsidP="00D94969">
      <w:r>
        <w:t>「你這笨蛋！剛才你說你用竹竿吊著紙片在敵人的陣地上做了記號，是不是？」</w:t>
      </w:r>
    </w:p>
    <w:p w:rsidR="00D94969" w:rsidRDefault="00D94969" w:rsidP="00D94969">
      <w:r>
        <w:lastRenderedPageBreak/>
        <w:t>「是啊！每當信玄公巡視陣中時，總是會用手去摸摸那根竹竿，再加上他又非常喜歡芳休所吹奏的笛音，往往聽著、聽著就佇立原地不動了……這正是我發動狙擊的最佳時刻啊！」</w:t>
      </w:r>
    </w:p>
    <w:p w:rsidR="00D94969" w:rsidRDefault="00D94969" w:rsidP="00D94969">
      <w:r>
        <w:t>「這正是你發生錯誤的關鍵哪！無論如何，對方終究是位著名的大謀略家，對於你的策略，怎麼可能毫無所覺呢？所以他才故意放了一根竹竿在那裏的啊！難道你不這麼認為嗎？你這個笨蛋！」</w:t>
      </w:r>
    </w:p>
    <w:p w:rsidR="00D94969" w:rsidRDefault="00D94969" w:rsidP="00D94969">
      <w:r>
        <w:t>家康嚴厲地斥責對方，但隨即又柔聲說道：</w:t>
      </w:r>
    </w:p>
    <w:p w:rsidR="00D94969" w:rsidRDefault="00D94969" w:rsidP="00D94969">
      <w:r>
        <w:t>「三左，你過來！」</w:t>
      </w:r>
    </w:p>
    <w:p w:rsidR="00D94969" w:rsidRDefault="00D94969" w:rsidP="00D94969">
      <w:r>
        <w:t>「是……」</w:t>
      </w:r>
    </w:p>
    <w:p w:rsidR="00D94969" w:rsidRDefault="00D94969" w:rsidP="00D94969">
      <w:r>
        <w:t>「你不會感到不平吧？我還有話要問你呢！你是說在發動狙擊之後過了兩天，就有那令眾人感到懷疑的轎子由信玄的陣營抬出來，是不是？」</w:t>
      </w:r>
    </w:p>
    <w:p w:rsidR="00D94969" w:rsidRDefault="00D94969" w:rsidP="00D94969">
      <w:r>
        <w:t>「是的。而且那些轎子並未進入長篠城，而是直接朝鳳來寺的方向去了。」</w:t>
      </w:r>
    </w:p>
    <w:p w:rsidR="00D94969" w:rsidRDefault="00D94969" w:rsidP="00D94969">
      <w:r>
        <w:t>「你說得詳細一點吧！先從你發射洋鎗的地方說起……你開了鎗之後，敵陣的反應如何？」</w:t>
      </w:r>
    </w:p>
    <w:p w:rsidR="00D94969" w:rsidRDefault="00D94969" w:rsidP="00D94969">
      <w:r>
        <w:t>「是的。由於在月下，因此無法確認是否就是信玄公本人，但我的確看到了他由椅上跌落的身影。在這之後，我看到有一批人很快地在丘陵上消失了，接著又看到許多騎馬武者由陣中朝四面八方飛奔而去。」</w:t>
      </w:r>
    </w:p>
    <w:p w:rsidR="00D94969" w:rsidRDefault="00D94969" w:rsidP="00D94969">
      <w:r>
        <w:t>「照你這麼說來，很可能前來和我商談交換人質的使者就是在那時出發的。那麼，山縣昌景何時入城？」</w:t>
      </w:r>
    </w:p>
    <w:p w:rsidR="00D94969" w:rsidRDefault="00D94969" w:rsidP="00D94969">
      <w:r>
        <w:t>「這個嘛，他似乎等不及般地在翌日天未亮時就入城了，較雙方約定的時刻早了一刻半鐘，而且看來相當急促。」</w:t>
      </w:r>
    </w:p>
    <w:p w:rsidR="00D94969" w:rsidRDefault="00D94969" w:rsidP="00D94969">
      <w:r>
        <w:t>「嗯，光這樣我還是無法相信，所以不能太早下決定！好吧，那麼我問你，你從哪裏聽到信玄已在陣中死亡的消息呢？」</w:t>
      </w:r>
    </w:p>
    <w:p w:rsidR="00D94969" w:rsidRDefault="00D94969" w:rsidP="00D94969">
      <w:r>
        <w:t>「是在山縣軍入城之後，一名負責搬運行李、名叫千秋的百姓告訴我的。」</w:t>
      </w:r>
    </w:p>
    <w:p w:rsidR="00D94969" w:rsidRDefault="00D94969" w:rsidP="00D94969">
      <w:r>
        <w:t>「他是怎麼說的，你把他所說的話一字不漏地</w:t>
      </w:r>
      <w:r w:rsidR="00DC6036">
        <w:t>復</w:t>
      </w:r>
      <w:r>
        <w:t>誦一次！」</w:t>
      </w:r>
    </w:p>
    <w:p w:rsidR="00D94969" w:rsidRDefault="00D94969" w:rsidP="00D94969">
      <w:r>
        <w:t>「是……千秋在陣中的任務是為信玄公煎藥。那一天晚上，當他正準備將做好的雞湯送到信玄那裏時，突然聽到轟然的一聲鎗聲在他耳邊響起，幾乎使他嚇得肝膽俱裂……他是這麼說的。」</w:t>
      </w:r>
    </w:p>
    <w:p w:rsidR="00D94969" w:rsidRDefault="00D94969" w:rsidP="00D94969">
      <w:r>
        <w:t>「等一下，三左！這件事有點奇怪。據我所知，信玄公入道已有十年之久，不僅長年吃齋，而且還曾在神佛面前發過誓了呀！為甚麼會在陣中吃起雞肉呢？這一點是不是那位百姓弄錯了呢？」</w:t>
      </w:r>
    </w:p>
    <w:p w:rsidR="00D94969" w:rsidRDefault="00D94969" w:rsidP="00D94969">
      <w:r>
        <w:t>「不，他並未弄錯！現在我就照他所說的話回答你吧！……由於信玄公罹患胸疾，因此醫師建議他開禁，每天在服藥之前吃點魚、肉……」</w:t>
      </w:r>
    </w:p>
    <w:p w:rsidR="00D94969" w:rsidRDefault="00D94969" w:rsidP="00D94969">
      <w:r>
        <w:t>「嗯！那麼對於陣營中的騷動，這名百姓怎麼說呢？」</w:t>
      </w:r>
    </w:p>
    <w:p w:rsidR="00D94969" w:rsidRDefault="00D94969" w:rsidP="00D94969">
      <w:r>
        <w:t>「他告訴我，在鎗聲平息之後，接著就有許多人急匆匆地站了起來，不知是誰口中高喊著主公被鎗射中了……那時只見侍衛們不停地在一旁交頭接耳，然後有兩個人將已經動彈不得的信玄公抬到陣營裏去……他還說這是他親眼所見。」</w:t>
      </w:r>
    </w:p>
    <w:p w:rsidR="00D94969" w:rsidRDefault="00D94969" w:rsidP="00D94969">
      <w:r>
        <w:t>聽到這裏，家康突然舉起手來封住了三左衛門的口。</w:t>
      </w:r>
    </w:p>
    <w:p w:rsidR="00D94969" w:rsidRDefault="00D94969" w:rsidP="00D94969">
      <w:r>
        <w:t>「好，你說的我全明白了……如果這是信玄公所定出的策略，那麼他一定會繼續將這齣戲演完才對！好了，你下去休息吧！」</w:t>
      </w:r>
    </w:p>
    <w:p w:rsidR="00D94969" w:rsidRDefault="00D94969" w:rsidP="00D94969">
      <w:r>
        <w:t>家康用心地再度思考著，兩眼不住地閃爍著喜悅的光芒。</w:t>
      </w:r>
    </w:p>
    <w:p w:rsidR="00D94969" w:rsidRDefault="00D94969" w:rsidP="00D94969">
      <w:r>
        <w:t>或許信玄並沒有死……但是必定受傷或生病了，致使敵陣遭遇難題。</w:t>
      </w:r>
      <w:r w:rsidR="00DC6036">
        <w:t>了</w:t>
      </w:r>
      <w:r>
        <w:t>解這一點之後，家康突然覺得視野變得異常廣闊，而且呼吸也順暢多了。</w:t>
      </w:r>
    </w:p>
    <w:p w:rsidR="00D94969" w:rsidRDefault="00D94969" w:rsidP="00D94969">
      <w:r>
        <w:t>家康再次站了起來，在帳內徐徐踱步。</w:t>
      </w:r>
    </w:p>
    <w:p w:rsidR="00D94969" w:rsidRDefault="00D94969" w:rsidP="00D94969">
      <w:r>
        <w:t>人生實在不是人的智慧所能算計、</w:t>
      </w:r>
      <w:r w:rsidR="00DC6036">
        <w:t>了</w:t>
      </w:r>
      <w:r>
        <w:t>解的，難道冥冥之中真有命運之神在操縱嗎？</w:t>
      </w:r>
    </w:p>
    <w:p w:rsidR="00D94969" w:rsidRDefault="00D94969" w:rsidP="00D94969">
      <w:r>
        <w:t>當然，對於武田這方而言，這種突發事件關係到它的盛衰存亡，所以自然必須竭力隱瞞。</w:t>
      </w:r>
    </w:p>
    <w:p w:rsidR="00D94969" w:rsidRDefault="00D94969" w:rsidP="00D94969">
      <w:r>
        <w:t>從山縣軍的匆促入城、人質的交換及轎子的出入等一連串的事情看來，愈發使人相信在信玄的身邊必定發生了很大的變化。</w:t>
      </w:r>
    </w:p>
    <w:p w:rsidR="00D94969" w:rsidRDefault="00D94969" w:rsidP="00D94969">
      <w:r>
        <w:t>家康突然高聲地呼喚著鳥居元忠：</w:t>
      </w:r>
    </w:p>
    <w:p w:rsidR="00D94969" w:rsidRDefault="00D94969" w:rsidP="00D94969">
      <w:r>
        <w:t>「元忠！快進來，事情已經結束了。」</w:t>
      </w:r>
    </w:p>
    <w:p w:rsidR="00D94969" w:rsidRDefault="00D94969" w:rsidP="00D94969">
      <w:r>
        <w:t>當元忠應聲而來之後，家康又急切地對他說道：</w:t>
      </w:r>
    </w:p>
    <w:p w:rsidR="00D94969" w:rsidRDefault="00D94969" w:rsidP="00D94969">
      <w:r>
        <w:t>「元忠！你馬上帶兵到駿河看看敵軍的動靜如何。記住，我只是派你去探查而已，可沒叫你深入敵陣喔！要知道，這件事可能就此決定我家康的命運啊！」</w:t>
      </w:r>
    </w:p>
    <w:p w:rsidR="00D94969" w:rsidRDefault="00D94969" w:rsidP="00D94969">
      <w:pPr>
        <w:pStyle w:val="3"/>
      </w:pPr>
      <w:bookmarkStart w:id="536" w:name="Top_of_266_xhtml"/>
      <w:bookmarkStart w:id="537" w:name="_Toc75954176"/>
      <w:r>
        <w:t>虎御前山</w:t>
      </w:r>
      <w:bookmarkEnd w:id="536"/>
      <w:bookmarkEnd w:id="537"/>
    </w:p>
    <w:p w:rsidR="00D94969" w:rsidRDefault="00D94969" w:rsidP="00D94969">
      <w:r>
        <w:t>這裏是北近江新近築好的虎御前山堡。</w:t>
      </w:r>
    </w:p>
    <w:p w:rsidR="00D94969" w:rsidRDefault="00D94969" w:rsidP="00D94969">
      <w:r>
        <w:t>由此往東北方大約十五丁的距離處，即是淺井長政所在的小谷城。此刻的小谷城籠罩在一片彩霞當中，空氣中浮動著初春的嫩葉所發出的清香，為這原本就已相當繽紛絢爛的春光更憑添了幾許色彩。</w:t>
      </w:r>
    </w:p>
    <w:p w:rsidR="00D94969" w:rsidRDefault="00D94969" w:rsidP="00D94969">
      <w:r>
        <w:t>這座虎御前山堡的守將，是擁有長濱五萬石的大名木下藤吉郎秀吉及他的軍師竹中半兵衛重治。信長之所以決定建造這座城堡，不用說當然是為了封鎖淺井父子的蠢動，這也就是信長命秀吉在此築城的主要目的。</w:t>
      </w:r>
    </w:p>
    <w:p w:rsidR="00D94969" w:rsidRDefault="00D94969" w:rsidP="00D94969">
      <w:r>
        <w:t>「軍師先生，軍師先生！」</w:t>
      </w:r>
    </w:p>
    <w:p w:rsidR="00D94969" w:rsidRDefault="00D94969" w:rsidP="00D94969">
      <w:r>
        <w:t>剛帶領著最引以為傲的侍衛加藤虎之助、片桐助作、福島市松、石田左吉等人在小谷城四周築好軍道、做過一遍演習回來的藤吉郎秀吉，還來不及擦掉額上的汗水就大聲地叫著竹中半兵衛。</w:t>
      </w:r>
    </w:p>
    <w:p w:rsidR="00D94969" w:rsidRDefault="00D94969" w:rsidP="00D94969">
      <w:r>
        <w:t>「哎呀！你怎麼又是這麼大聲叫呢？……我從剛才就一直是、是、是地回答，難道你都沒聽見嗎？」</w:t>
      </w:r>
    </w:p>
    <w:p w:rsidR="00D94969" w:rsidRDefault="00D94969" w:rsidP="00D94969">
      <w:r>
        <w:t>半兵衛笑著由陣幕中走了出來，並且命小侍衛搬來一張椅子與秀吉並坐在一起。</w:t>
      </w:r>
    </w:p>
    <w:p w:rsidR="00D94969" w:rsidRDefault="00D94969" w:rsidP="00D94969">
      <w:r>
        <w:t>「怎麼樣啊？軍師！你看我們這些侍衛們的士氣如何？」</w:t>
      </w:r>
    </w:p>
    <w:p w:rsidR="00D94969" w:rsidRDefault="00D94969" w:rsidP="00D94969">
      <w:r>
        <w:lastRenderedPageBreak/>
        <w:t>「強將手下怎麼會有弱兵呢？這真可以說是一場猛虎之爭啊！」</w:t>
      </w:r>
    </w:p>
    <w:p w:rsidR="00D94969" w:rsidRDefault="00D94969" w:rsidP="00D94969">
      <w:r>
        <w:t>「哈哈哈……軍師你可真會誇人啊！現在一切都已準備妥當，只要命令一下，勝利必然屬於我們。」</w:t>
      </w:r>
    </w:p>
    <w:p w:rsidR="00D94969" w:rsidRDefault="00D94969" w:rsidP="00D94969">
      <w:r>
        <w:t>「殿下不喜歡打會輸的仗喔！」</w:t>
      </w:r>
    </w:p>
    <w:p w:rsidR="00D94969" w:rsidRDefault="00D94969" w:rsidP="00D94969">
      <w:r>
        <w:t>「那當然，會輸的仗不如不打，不如一開始就去當和尚算了。哦，說到和尚，現在又多了一個信玄和尚呢！對不對啊？軍師……」</w:t>
      </w:r>
    </w:p>
    <w:p w:rsidR="00D94969" w:rsidRDefault="00D94969" w:rsidP="00D94969">
      <w:r>
        <w:t>「是啊！不知信玄公現在怎麼樣了？」</w:t>
      </w:r>
    </w:p>
    <w:p w:rsidR="00D94969" w:rsidRDefault="00D94969" w:rsidP="00D94969">
      <w:r>
        <w:t>「有人說他死了，而且消息已經傳進了大將的耳中。」</w:t>
      </w:r>
    </w:p>
    <w:p w:rsidR="00D94969" w:rsidRDefault="00D94969" w:rsidP="00D94969">
      <w:r>
        <w:t>「真的嗎？」</w:t>
      </w:r>
    </w:p>
    <w:p w:rsidR="00D94969" w:rsidRDefault="00D94969" w:rsidP="00D94969">
      <w:r>
        <w:t>半兵衛眯起眼睛笑著：</w:t>
      </w:r>
    </w:p>
    <w:p w:rsidR="00D94969" w:rsidRDefault="00D94969" w:rsidP="00D94969">
      <w:r>
        <w:t>「現在信玄公的生死已經不再是問題了。」</w:t>
      </w:r>
    </w:p>
    <w:p w:rsidR="00D94969" w:rsidRDefault="00D94969" w:rsidP="00D94969">
      <w:r>
        <w:t>「甚麼？你說這不是問題？」</w:t>
      </w:r>
    </w:p>
    <w:p w:rsidR="00D94969" w:rsidRDefault="00D94969" w:rsidP="00D94969">
      <w:r>
        <w:t>「正是！從一開始我半兵衛就認為信玄公的上洛決定太過莽撞了。」</w:t>
      </w:r>
    </w:p>
    <w:p w:rsidR="00D94969" w:rsidRDefault="00D94969" w:rsidP="00D94969">
      <w:r>
        <w:t>「理由呢？」</w:t>
      </w:r>
    </w:p>
    <w:p w:rsidR="00D94969" w:rsidRDefault="00D94969" w:rsidP="00D94969">
      <w:r>
        <w:t>「第一，甲州距離京師太遠。」</w:t>
      </w:r>
    </w:p>
    <w:p w:rsidR="00D94969" w:rsidRDefault="00D94969" w:rsidP="00D94969">
      <w:r>
        <w:t>「第二是甚麼呢？軍師！」</w:t>
      </w:r>
    </w:p>
    <w:p w:rsidR="00D94969" w:rsidRDefault="00D94969" w:rsidP="00D94969">
      <w:r>
        <w:t>「他的腹背都有強敵環伺。」</w:t>
      </w:r>
    </w:p>
    <w:p w:rsidR="00D94969" w:rsidRDefault="00D94969" w:rsidP="00D94969">
      <w:r>
        <w:t>「你是指德川和上杉勢嗎？」</w:t>
      </w:r>
    </w:p>
    <w:p w:rsidR="00D94969" w:rsidRDefault="00D94969" w:rsidP="00D94969">
      <w:r>
        <w:t>「撇開兵力不談，這二支勢力單是年輕和士氣就足以壓倒甲州勢了。」</w:t>
      </w:r>
    </w:p>
    <w:p w:rsidR="00D94969" w:rsidRDefault="00D94969" w:rsidP="00D94969">
      <w:r>
        <w:t>「那麼，第三呢？」</w:t>
      </w:r>
    </w:p>
    <w:p w:rsidR="00D94969" w:rsidRDefault="00D94969" w:rsidP="00D94969">
      <w:r>
        <w:t>「第三嘛，信玄公不是已經起了佛念嗎？這就意味著他的生命必然已出現危機。人啊！一旦生命之燈逐漸黯淡時，就表示他的肉體一定開始衰微了……也就是他的身體開始出現病痛之時……」</w:t>
      </w:r>
    </w:p>
    <w:p w:rsidR="00D94969" w:rsidRDefault="00D94969" w:rsidP="00D94969">
      <w:r>
        <w:t>「哈哈……你真是一點都還沒變啊！還是跟以前一樣，凡事都看得那麼透徹……這麼說來，信玄和尚一定不會來到這裏嘍？」</w:t>
      </w:r>
    </w:p>
    <w:p w:rsidR="00D94969" w:rsidRDefault="00D94969" w:rsidP="00D94969">
      <w:r>
        <w:t>「是啊！就算他沒死，也一定是得病而回到甲州去了……這就是我半兵衛的看法。」</w:t>
      </w:r>
    </w:p>
    <w:p w:rsidR="00D94969" w:rsidRDefault="00D94969" w:rsidP="00D94969">
      <w:r>
        <w:t>「不過說來奇怪，我們大將倒是一點都不緊張啊！難道你沒有發覺這一點嗎？軍師先生！」</w:t>
      </w:r>
    </w:p>
    <w:p w:rsidR="00D94969" w:rsidRDefault="00D94969" w:rsidP="00D94969">
      <w:r>
        <w:t>「你說我們大將一點都不緊張，是嗎？」</w:t>
      </w:r>
    </w:p>
    <w:p w:rsidR="00D94969" w:rsidRDefault="00D94969" w:rsidP="00D94969">
      <w:r>
        <w:t>「換作是我，一旦聽到信玄停止進軍的消息……那麼我一定會在翌日下令攻打小谷城。」</w:t>
      </w:r>
    </w:p>
    <w:p w:rsidR="00D94969" w:rsidRDefault="00D94969" w:rsidP="00D94969">
      <w:r>
        <w:t>太陽已經逐漸西斜，落日餘暉將天空染成一片赤紅，而問題的中心──小谷城依然保持原有的寧靜。</w:t>
      </w:r>
    </w:p>
    <w:p w:rsidR="00D94969" w:rsidRDefault="00D94969" w:rsidP="00D94969">
      <w:r>
        <w:t>過去不時在敵城的本城頂上朝這邊眺望的女人的身影，今天也看不見了。</w:t>
      </w:r>
    </w:p>
    <w:p w:rsidR="00D94969" w:rsidRDefault="00D94969" w:rsidP="00D94969">
      <w:r>
        <w:t>「有時殿下是相當性急的，但既然他知道敵人已經回到甲斐，當然也就不必急於行事了呀！」</w:t>
      </w:r>
    </w:p>
    <w:p w:rsidR="00D94969" w:rsidRDefault="00D94969" w:rsidP="00D94969">
      <w:r>
        <w:t>「哦！如果事情真如軍師所言，那麼他在罹病而帶兵回到甲斐至病癒再度出兵之前……不正是我們最好的機會嗎？難道你不這麼認為？」</w:t>
      </w:r>
    </w:p>
    <w:p w:rsidR="00D94969" w:rsidRDefault="00D94969" w:rsidP="00D94969">
      <w:r>
        <w:t>「哈哈哈……」半兵衛仰頭大笑：「難道你不曾考慮到年齡問題嗎？」</w:t>
      </w:r>
    </w:p>
    <w:p w:rsidR="00D94969" w:rsidRDefault="00D94969" w:rsidP="00D94969">
      <w:r>
        <w:t>「甚麼？年齡？」</w:t>
      </w:r>
    </w:p>
    <w:p w:rsidR="00D94969" w:rsidRDefault="00D94969" w:rsidP="00D94969">
      <w:r>
        <w:t>「是的。如果患病的人是我們大將，倒還無所謂，但是信玄公卻已經五十多歲了啊！五十多歲的人一旦得病，哪會那麼快就痊癒了呢？而且，他也不可能再出現在戰場上了……所以啊！換作是我半兵衛，一定會趁著信玄回甲斐養病的這個空檔，先朝他最弱的部份各個擊破！」</w:t>
      </w:r>
    </w:p>
    <w:p w:rsidR="00D94969" w:rsidRDefault="00D94969" w:rsidP="00D94969">
      <w:r>
        <w:t>「嗯！這麼說來，大將現在也正在這麼做嘍？所以他將攻打小谷的事往後挪……你是這麼判斷的嗎？」</w:t>
      </w:r>
    </w:p>
    <w:p w:rsidR="00D94969" w:rsidRDefault="00D94969" w:rsidP="00D94969">
      <w:r>
        <w:t>「不！我們大將並不是一個閒得下來的人啊！你看吧！我猜他現在一定正由西邊過來哩！從各種跡象看來，小谷城的氣勢並未稍減。」</w:t>
      </w:r>
    </w:p>
    <w:p w:rsidR="00D94969" w:rsidRDefault="00D94969" w:rsidP="00D94969">
      <w:r>
        <w:t>「哎呀！你到底在說些甚麼啊？」</w:t>
      </w:r>
    </w:p>
    <w:p w:rsidR="00D94969" w:rsidRDefault="00D94969" w:rsidP="00D94969">
      <w:r>
        <w:t>秀吉打住舌尖，猛擦著額上的汗水，說道：</w:t>
      </w:r>
    </w:p>
    <w:p w:rsidR="00D94969" w:rsidRDefault="00D94969" w:rsidP="00D94969">
      <w:r>
        <w:t>「難道你從小谷的山容也能看出苗頭？我倒是一點都看不懂。而且啊，有時我還覺得你說的話很奇怪。不過，我也不得不承認，有時事情還真被你說中了哩！」</w:t>
      </w:r>
    </w:p>
    <w:p w:rsidR="00D94969" w:rsidRDefault="00D94969" w:rsidP="00D94969">
      <w:r>
        <w:t>「噓！安靜一點。」</w:t>
      </w:r>
    </w:p>
    <w:p w:rsidR="00D94969" w:rsidRDefault="00D94969" w:rsidP="00D94969">
      <w:r>
        <w:t>「甚麼事啊？你的臉色怎麼變了呢？」</w:t>
      </w:r>
    </w:p>
    <w:p w:rsidR="00D94969" w:rsidRDefault="00D94969" w:rsidP="00D94969">
      <w:r>
        <w:t>「仔細聽聽看，是不是有一匹馬朝這邊奔來……」</w:t>
      </w:r>
    </w:p>
    <w:p w:rsidR="00D94969" w:rsidRDefault="00D94969" w:rsidP="00D94969">
      <w:r>
        <w:t>半兵衛的話還未說完，就有一名侍衛急急忙忙地跑了過來：</w:t>
      </w:r>
    </w:p>
    <w:p w:rsidR="00D94969" w:rsidRDefault="00D94969" w:rsidP="00D94969">
      <w:r>
        <w:t>「報告！織田大將已經來到了陣中。」</w:t>
      </w:r>
    </w:p>
    <w:p w:rsidR="00D94969" w:rsidRDefault="00D94969" w:rsidP="00D94969">
      <w:r>
        <w:t>他單膝跪在地上，大聲地對兩人說道。</w:t>
      </w:r>
    </w:p>
    <w:p w:rsidR="00D94969" w:rsidRDefault="00D94969" w:rsidP="00D94969">
      <w:r>
        <w:t>秀吉很快地從椅上跳了起來，往木戶門走去。</w:t>
      </w:r>
    </w:p>
    <w:p w:rsidR="00D94969" w:rsidRDefault="00D94969" w:rsidP="00D94969">
      <w:pPr>
        <w:pStyle w:val="3"/>
      </w:pPr>
      <w:bookmarkStart w:id="538" w:name="Top_of_267_xhtml"/>
      <w:bookmarkStart w:id="539" w:name="_Toc75954177"/>
      <w:r>
        <w:t>初秋備戰</w:t>
      </w:r>
      <w:bookmarkEnd w:id="538"/>
      <w:bookmarkEnd w:id="539"/>
    </w:p>
    <w:p w:rsidR="00D94969" w:rsidRDefault="00D94969" w:rsidP="00D94969">
      <w:r>
        <w:t>「猴子！你準備好了嗎？」</w:t>
      </w:r>
    </w:p>
    <w:p w:rsidR="00D94969" w:rsidRDefault="00D94969" w:rsidP="00D94969">
      <w:r>
        <w:t>「你是問我住宿的地方準備好了沒，是吧？我現在馬上命人去……」</w:t>
      </w:r>
    </w:p>
    <w:p w:rsidR="00D94969" w:rsidRDefault="00D94969" w:rsidP="00D94969">
      <w:r>
        <w:t>「笨蛋！我是問你攻打小谷城的準備。現在正是我們攻打淺井和朝倉的時候啊！」</w:t>
      </w:r>
    </w:p>
    <w:p w:rsidR="00D94969" w:rsidRDefault="00D94969" w:rsidP="00D94969">
      <w:r>
        <w:t>「噢！看來終於輪到他們了！」</w:t>
      </w:r>
    </w:p>
    <w:p w:rsidR="00D94969" w:rsidRDefault="00D94969" w:rsidP="00D94969">
      <w:r>
        <w:lastRenderedPageBreak/>
        <w:t>「我在問你準備好了沒啊？」</w:t>
      </w:r>
    </w:p>
    <w:p w:rsidR="00D94969" w:rsidRDefault="00D94969" w:rsidP="00D94969">
      <w:r>
        <w:t>「早就準備好了。」</w:t>
      </w:r>
    </w:p>
    <w:p w:rsidR="00D94969" w:rsidRDefault="00D94969" w:rsidP="00D94969">
      <w:r>
        <w:t>「好，叫半兵衛來吧！」</w:t>
      </w:r>
    </w:p>
    <w:p w:rsidR="00D94969" w:rsidRDefault="00D94969" w:rsidP="00D94969">
      <w:r>
        <w:t>此番信長特地由京師來到這裏，因此衣著遠比往常華麗得多。他的身上穿著以赤地棉製成的鎧甲，腰間披著一張豹皮，手中持著一根朱紅色的鯨魚鞭，頭上戴著一頂猶如漏斗般的南蠻烏帽。</w:t>
      </w:r>
    </w:p>
    <w:p w:rsidR="00D94969" w:rsidRDefault="00D94969" w:rsidP="00D94969">
      <w:r>
        <w:t>在任何一個日本人的眼中看來，此時的他根本就是來自奇鄉異國的大名。當他揮動著馬鞭、大聲說話時，連他身邊的小侍衛們也忍不住瞪大了雙眼、屏住氣呢！</w:t>
      </w:r>
    </w:p>
    <w:p w:rsidR="00D94969" w:rsidRDefault="00D94969" w:rsidP="00D94969">
      <w:r>
        <w:t>「竹中半兵衛重治參見大將！你還是跟以前一樣，一點都沒有變啊！」</w:t>
      </w:r>
    </w:p>
    <w:p w:rsidR="00D94969" w:rsidRDefault="00D94969" w:rsidP="00D94969">
      <w:r>
        <w:t>「不必客套！」</w:t>
      </w:r>
    </w:p>
    <w:p w:rsidR="00D94969" w:rsidRDefault="00D94969" w:rsidP="00D94969">
      <w:r>
        <w:t>「是！」</w:t>
      </w:r>
    </w:p>
    <w:p w:rsidR="00D94969" w:rsidRDefault="00D94969" w:rsidP="00D94969">
      <w:r>
        <w:t>「怎麼樣？半兵衛！你看這時機如何？」</w:t>
      </w:r>
    </w:p>
    <w:p w:rsidR="00D94969" w:rsidRDefault="00D94969" w:rsidP="00D94969">
      <w:r>
        <w:t>「嗯，要等到時機成熟，應該是在今年初秋吧！」</w:t>
      </w:r>
    </w:p>
    <w:p w:rsidR="00D94969" w:rsidRDefault="00D94969" w:rsidP="00D94969">
      <w:r>
        <w:t>「你的意思是要我等到秋天？」</w:t>
      </w:r>
    </w:p>
    <w:p w:rsidR="00D94969" w:rsidRDefault="00D94969" w:rsidP="00D94969">
      <w:r>
        <w:t>「最理想的方式是先攻打越前，再打小谷……一旦決定先攻越前，那麼對小谷之戰勢必就要延後了。」</w:t>
      </w:r>
    </w:p>
    <w:p w:rsidR="00D94969" w:rsidRDefault="00D94969" w:rsidP="00D94969">
      <w:r>
        <w:t>「嗯！那麼你對武田的判斷如何呢？」</w:t>
      </w:r>
    </w:p>
    <w:p w:rsidR="00D94969" w:rsidRDefault="00D94969" w:rsidP="00D94969">
      <w:r>
        <w:t>「依我看來，即使信玄公仍然保有性命，也不可能很快就再度起兵。」</w:t>
      </w:r>
    </w:p>
    <w:p w:rsidR="00D94969" w:rsidRDefault="00D94969" w:rsidP="00D94969">
      <w:r>
        <w:t>「為甚麼？」</w:t>
      </w:r>
    </w:p>
    <w:p w:rsidR="00D94969" w:rsidRDefault="00D94969" w:rsidP="00D94969">
      <w:r>
        <w:t>「第一是年齡的問題……他如此輕率地在進軍途中抽身而退，不就等於明白地告訴天下人他老了嗎？」</w:t>
      </w:r>
    </w:p>
    <w:p w:rsidR="00D94969" w:rsidRDefault="00D94969" w:rsidP="00D94969">
      <w:r>
        <w:t>信長默默無語地朝秀吉的方向看了過去：「猴子！你呢？你的看法也跟他一樣嗎？」</w:t>
      </w:r>
    </w:p>
    <w:p w:rsidR="00D94969" w:rsidRDefault="00D94969" w:rsidP="00D94969">
      <w:r>
        <w:t>秀吉微笑著搖頭，說道：「換作是我，我會立即下達攻擊命令。」</w:t>
      </w:r>
    </w:p>
    <w:p w:rsidR="00D94969" w:rsidRDefault="00D94969" w:rsidP="00D94969">
      <w:r>
        <w:t>「你不要老說些口是心非的話，好嗎？別忘了，家康也曾經這麼說過喔！據我所知，他已經派鳥居元忠帶人到駿河的對岸一探究竟，然而對方卻毫無反應。」</w:t>
      </w:r>
    </w:p>
    <w:p w:rsidR="00D94969" w:rsidRDefault="00D94969" w:rsidP="00D94969">
      <w:r>
        <w:t>「所以正如半兵衛所說的，我們根本不必急著與對方發生衝突啊！」</w:t>
      </w:r>
    </w:p>
    <w:p w:rsidR="00D94969" w:rsidRDefault="00D94969" w:rsidP="00D94969">
      <w:r>
        <w:t>「哈哈哈！」這時信長突然開口大笑，然後說道：</w:t>
      </w:r>
    </w:p>
    <w:p w:rsidR="00D94969" w:rsidRDefault="00D94969" w:rsidP="00D94969">
      <w:r>
        <w:t>「半兵衛！你的意思是要我讓那些鼠輩多活些日子嗎？好吧！那麼我們就決定秋天攻打小谷城。在這之前，必須先確定信玄的生死，然後就可一鼓作氣地向越前的朝倉勢進攻了。」</w:t>
      </w:r>
    </w:p>
    <w:p w:rsidR="00D94969" w:rsidRDefault="00D94969" w:rsidP="00D94969">
      <w:r>
        <w:t>「是啊！大將明鑒！」半兵衛很鄭重地行了個禮：「縱使武田家真有喪事，也一定是隱密地進行；況且一旦信玄公果真不在人世，他的家臣必定會開始叛亂，如果那些家臣的腳步不能一致，憑德川一人就足以壓制武田勢了。這麼一來，大將不就可以毫無後顧之憂地專心攻打淺井和朝倉勢了嗎？這就是我之所以認為等到初秋再發動攻擊的理由啊！等到初秋……只要等到初秋就可以了！」</w:t>
      </w:r>
    </w:p>
    <w:p w:rsidR="00D94969" w:rsidRDefault="00D94969" w:rsidP="00D94969">
      <w:r>
        <w:t>信長只是睜大著雙眼聽他說話，既未點頭表示同意，也未發表任何意見。</w:t>
      </w:r>
    </w:p>
    <w:p w:rsidR="00D94969" w:rsidRDefault="00D94969" w:rsidP="00D94969">
      <w:r>
        <w:t>在半兵衛說完了話的同時──</w:t>
      </w:r>
    </w:p>
    <w:p w:rsidR="00D94969" w:rsidRDefault="00D94969" w:rsidP="00D94969">
      <w:r>
        <w:t>「猴子！」信長轉過頭朝秀吉的方向說道：「看來稻子已經快要收割了，對不對？」</w:t>
      </w:r>
    </w:p>
    <w:p w:rsidR="00D94969" w:rsidRDefault="00D94969" w:rsidP="00D94969">
      <w:r>
        <w:t>「哈哈哈！你說得不錯！」</w:t>
      </w:r>
    </w:p>
    <w:p w:rsidR="00D94969" w:rsidRDefault="00D94969" w:rsidP="00D94969">
      <w:r>
        <w:t>「一旦稻子收割完畢，就叫領民們儘快播種下一期的稻作。」</w:t>
      </w:r>
    </w:p>
    <w:p w:rsidR="00D94969" w:rsidRDefault="00D94969" w:rsidP="00D94969">
      <w:r>
        <w:t>「這麼說來，你是打算在初秋打仗嘍？」</w:t>
      </w:r>
    </w:p>
    <w:p w:rsidR="00D94969" w:rsidRDefault="00D94969" w:rsidP="00D94969">
      <w:r>
        <w:t>「廢話少說！在稻苗成長期間，我要好好地睡個午覺，明白嗎？」</w:t>
      </w:r>
    </w:p>
    <w:p w:rsidR="00D94969" w:rsidRDefault="00D94969" w:rsidP="00D94969">
      <w:r>
        <w:t>「哦！這麼說來，你是要回到岐阜去嘍？既然如此，我建議你不妨一直睡到冬天吧！」</w:t>
      </w:r>
    </w:p>
    <w:p w:rsidR="00D94969" w:rsidRDefault="00D94969" w:rsidP="00D94969">
      <w:r>
        <w:t>「甚麼？你要我睡到冬天是甚麼意思？」</w:t>
      </w:r>
    </w:p>
    <w:p w:rsidR="00D94969" w:rsidRDefault="00D94969" w:rsidP="00D94969">
      <w:r>
        <w:t>「我是說既然你要利用初秋之前的這段時間好好耕作，那麼攻打淺井、朝倉的事，就交給我秀吉吧！……我的意思就是這樣啊！」</w:t>
      </w:r>
    </w:p>
    <w:p w:rsidR="00D94969" w:rsidRDefault="00D94969" w:rsidP="00D94969">
      <w:r>
        <w:t>聽到這裏，信長忍不住說道：「你這猴子又在吹牛了！」</w:t>
      </w:r>
    </w:p>
    <w:p w:rsidR="00D94969" w:rsidRDefault="00D94969" w:rsidP="00D94969">
      <w:r>
        <w:t>雖然他在嘴裏叱罵著，但是臉上卻有掩不住的笑意：</w:t>
      </w:r>
    </w:p>
    <w:p w:rsidR="00D94969" w:rsidRDefault="00D94969" w:rsidP="00D94969">
      <w:r>
        <w:t>「人生真是變幻無常啊！」</w:t>
      </w:r>
    </w:p>
    <w:p w:rsidR="00D94969" w:rsidRDefault="00D94969" w:rsidP="00D94969">
      <w:r>
        <w:t>「的確，它不停地東轉、西轉，誰也不知道結果到底會是怎樣！」</w:t>
      </w:r>
    </w:p>
    <w:p w:rsidR="00D94969" w:rsidRDefault="00D94969" w:rsidP="00D94969">
      <w:r>
        <w:t>「就像信玄入道，撒下那麼大的一張網，卻等不及收成就被迫回國去了……哎，算了。今晚我要睡在這裏，你們可要小心戒備喔！」</w:t>
      </w:r>
    </w:p>
    <w:p w:rsidR="00D94969" w:rsidRDefault="00D94969" w:rsidP="00D94969">
      <w:r>
        <w:t>「是！」</w:t>
      </w:r>
    </w:p>
    <w:p w:rsidR="00D94969" w:rsidRDefault="00D94969" w:rsidP="00D94969">
      <w:pPr>
        <w:pStyle w:val="3"/>
      </w:pPr>
      <w:bookmarkStart w:id="540" w:name="Top_of_268_xhtml"/>
      <w:bookmarkStart w:id="541" w:name="_Toc75954178"/>
      <w:r>
        <w:t>颱風將軍</w:t>
      </w:r>
      <w:bookmarkEnd w:id="540"/>
      <w:bookmarkEnd w:id="541"/>
    </w:p>
    <w:p w:rsidR="00D94969" w:rsidRDefault="00D94969" w:rsidP="00D94969">
      <w:r>
        <w:t>信長在虎御前山堡停留一晚之後，第二天即匆匆動身返回岐阜城。</w:t>
      </w:r>
    </w:p>
    <w:p w:rsidR="00D94969" w:rsidRDefault="00D94969" w:rsidP="00D94969">
      <w:r>
        <w:t>雖然他口口聲聲說要好好地睡個午覺，但事實上現在卻還不是時候。當此之際，他的敵人遍佈四面八方，為了迷惑敵軍的注意，因此當人們以為他在岐阜，那麼他就在攝津或和泉出現；當人們以為他在攝津或和泉時，他又會在北近江出現；如一陣風似的神出鬼沒，讓敵人完全掌握不住他的動向。當然，這在事實上也很有必要。</w:t>
      </w:r>
    </w:p>
    <w:p w:rsidR="00D94969" w:rsidRDefault="00D94969" w:rsidP="00D94969">
      <w:r>
        <w:t>返回岐阜的途中，信長聽到小谷城附近的村童們在草原上一邊追逐，一邊高聲唱道：</w:t>
      </w:r>
    </w:p>
    <w:p w:rsidR="00D94969" w:rsidRDefault="00D94969" w:rsidP="00D94969"/>
    <w:p w:rsidR="00D94969" w:rsidRDefault="00D94969" w:rsidP="00D94969">
      <w:r>
        <w:lastRenderedPageBreak/>
        <w:t>信長先生，</w:t>
      </w:r>
    </w:p>
    <w:p w:rsidR="00D94969" w:rsidRDefault="00D94969" w:rsidP="00D94969">
      <w:r>
        <w:t>就像橋下的一隻泥龜，</w:t>
      </w:r>
    </w:p>
    <w:p w:rsidR="00D94969" w:rsidRDefault="00D94969" w:rsidP="00D94969">
      <w:r>
        <w:t>伸出頭來探探，又馬上縮了回去，</w:t>
      </w:r>
    </w:p>
    <w:p w:rsidR="00D94969" w:rsidRDefault="00D94969" w:rsidP="00D94969">
      <w:r>
        <w:t>伸出頭來探探，又馬上縮了回去，</w:t>
      </w:r>
    </w:p>
    <w:p w:rsidR="00D94969" w:rsidRDefault="00D94969" w:rsidP="00D94969">
      <w:r>
        <w:t>泥龜啊泥龜，</w:t>
      </w:r>
    </w:p>
    <w:p w:rsidR="00D94969" w:rsidRDefault="00D94969" w:rsidP="00D94969">
      <w:r>
        <w:t>要是你再伸出頭來，</w:t>
      </w:r>
    </w:p>
    <w:p w:rsidR="00D94969" w:rsidRDefault="00D94969" w:rsidP="00D94969">
      <w:r>
        <w:t>我就馬上殺了你的頭。</w:t>
      </w:r>
    </w:p>
    <w:p w:rsidR="00D94969" w:rsidRDefault="00D94969" w:rsidP="00D94969"/>
    <w:p w:rsidR="00D94969" w:rsidRDefault="00D94969" w:rsidP="00D94969">
      <w:r>
        <w:t>當然這首歌必定是淺井的家臣們教村童唱的，這也意味著他們嘲諷信長不肯與之決戰的怯懦，最後又警告信長：「如果你再伸出頭來，我就立刻殺了你。」事實上真會是這樣嗎？</w:t>
      </w:r>
    </w:p>
    <w:p w:rsidR="00D94969" w:rsidRDefault="00D94969" w:rsidP="00D94969">
      <w:r>
        <w:t>信長絲毫不以為忤。當他再度聽到隨著野風、夾雜著鳥雀鳴叫聲而傳入耳中的童稚歌聲時，已是他重返京師的時候了。這也意味著，他即將對懸之已久的將軍足利義昭展開處置行動了。</w:t>
      </w:r>
    </w:p>
    <w:p w:rsidR="00D94969" w:rsidRDefault="00D94969" w:rsidP="00D94969">
      <w:r>
        <w:t>從過去的事情看來，信長更加確定義昭絕對不是一個值得提攜的人物。</w:t>
      </w:r>
    </w:p>
    <w:p w:rsidR="00D94969" w:rsidRDefault="00D94969" w:rsidP="00D94969">
      <w:r>
        <w:t>此刻的義昭，或許還在為乘信長上洛之時而對他展開夾擊的事忙著呢！因此，縱使他遭到嚴厲的懲罰，也是他自作自受、自掘墳墓啊！</w:t>
      </w:r>
    </w:p>
    <w:p w:rsidR="00D94969" w:rsidRDefault="00D94969" w:rsidP="00D94969">
      <w:r>
        <w:t>就在三月二十三日，他正式赦免了松永久秀和三好義繼的罪行，並且引入他們成為自己這方的人；這也正是武田信玄在笛吹川發病後的第八天。對於歷史而言，這實在是極大的諷刺啊！</w:t>
      </w:r>
    </w:p>
    <w:p w:rsidR="00D94969" w:rsidRDefault="00D94969" w:rsidP="00D94969">
      <w:r>
        <w:t>有關信玄之死，在往後的數年之間一直是最大的秘密，至於他到底死於何日，更是無人知曉。不過，依照事情的前後加以判斷，極可能是在四月十二日當天。據說這一天，信玄所乘坐的轎子曾在返回甲府的途中，於信濃的波合停下來休息。然而是否就在這一天死亡，實在很難據此遽下斷語。</w:t>
      </w:r>
    </w:p>
    <w:p w:rsidR="00D94969" w:rsidRDefault="00D94969" w:rsidP="00D94969">
      <w:r>
        <w:t>信長一回到京師，立即派兵將住在用他的財富興建而成的二条室町御所內的足利義昭團團圍住；這時正是距離信玄死前數日的四月四日。</w:t>
      </w:r>
    </w:p>
    <w:p w:rsidR="00D94969" w:rsidRDefault="00D94969" w:rsidP="00D94969">
      <w:r>
        <w:t>由於信玄之死，使得原本愁眉不展的信長和家康得以鬆了一口氣；相對地，也使得義昭陷入了弔詭的命運。</w:t>
      </w:r>
    </w:p>
    <w:p w:rsidR="00D94969" w:rsidRDefault="00D94969" w:rsidP="00D94969">
      <w:r>
        <w:t>對義昭而言，猛將信長根本不是單憑他的武力所能抗衡的敵人啊！</w:t>
      </w:r>
    </w:p>
    <w:p w:rsidR="00D94969" w:rsidRDefault="00D94969" w:rsidP="00D94969">
      <w:r>
        <w:t>很快地，義昭就被趕出了室町御所，再度逃到普賢寺剃髮為僧，而且必須乞求信長的憐憫。</w:t>
      </w:r>
    </w:p>
    <w:p w:rsidR="00D94969" w:rsidRDefault="00D94969" w:rsidP="00D94969">
      <w:r>
        <w:t>這樣，歷史上的足利幕府至此名實皆亡。</w:t>
      </w:r>
    </w:p>
    <w:p w:rsidR="00D94969" w:rsidRDefault="00D94969" w:rsidP="00D94969">
      <w:r>
        <w:t>「──像他那樣的小人，直到死亡之前，一定還會不斷地有小動作出現。」</w:t>
      </w:r>
    </w:p>
    <w:p w:rsidR="00D94969" w:rsidRDefault="00D94969" w:rsidP="00D94969">
      <w:r>
        <w:t>信長將他放逐到河內的宇治川的槙島城，然後開始進軍北近江，此時已是七月底了。等到他將帶著兩萬大軍在北近江附近虎視眈眈地想要攻掠織田根據地的朝倉義景攻滅，就要回過頭來收拾淺井父子了。</w:t>
      </w:r>
    </w:p>
    <w:p w:rsidR="00D94969" w:rsidRDefault="00D94969" w:rsidP="00D94969">
      <w:r>
        <w:t>正如竹中半兵衛重治所料，初秋真是最適合與淺井、朝倉勢一決雌雄的時刻。</w:t>
      </w:r>
    </w:p>
    <w:p w:rsidR="00D94969" w:rsidRDefault="00D94969" w:rsidP="00D94969">
      <w:r>
        <w:t>元龜四年七月二十八日日本改元，以進入八月的第一天為天正元年（一五七三）。</w:t>
      </w:r>
    </w:p>
    <w:p w:rsidR="00D94969" w:rsidRDefault="00D94969" w:rsidP="00D94969">
      <w:r>
        <w:t>當信長親自率軍進攻北近江的大岳之北、山田村時，已是八月十日。</w:t>
      </w:r>
    </w:p>
    <w:p w:rsidR="00D94969" w:rsidRDefault="00D94969" w:rsidP="00D94969">
      <w:r>
        <w:t>此地正是小谷城的淺井勢和擔任救援部隊的朝倉勢的重要聯繫道路，信長特意派兵攻下此處，從中切斷兩者之間的聯絡。</w:t>
      </w:r>
    </w:p>
    <w:p w:rsidR="00D94969" w:rsidRDefault="00D94969" w:rsidP="00D94969">
      <w:r>
        <w:t>舊曆年的八月，也就是陽曆的九月，正是日本列島的颱風季節。</w:t>
      </w:r>
    </w:p>
    <w:p w:rsidR="00D94969" w:rsidRDefault="00D94969" w:rsidP="00D94969">
      <w:r>
        <w:t>「到底大將心裏在想些甚麼啊？為甚麼這一次不再像以往般地神速果敢呢？」</w:t>
      </w:r>
    </w:p>
    <w:p w:rsidR="00D94969" w:rsidRDefault="00D94969" w:rsidP="00D94969">
      <w:r>
        <w:t>「就是嘛！你看，他只是動也不動地瞪著那座山……原本我以為十日就會開始攻打小谷城了。」</w:t>
      </w:r>
    </w:p>
    <w:p w:rsidR="00D94969" w:rsidRDefault="00D94969" w:rsidP="00D94969">
      <w:r>
        <w:t>「是啊！但是十日他沒動，十一日他也沒動，到今天都已經十二日了……你看看這天色！」</w:t>
      </w:r>
    </w:p>
    <w:p w:rsidR="00D94969" w:rsidRDefault="00D94969" w:rsidP="00D94969">
      <w:r>
        <w:t>「看來似乎即將有一場暴風雨。這陣南風吹得太不尋常了。」</w:t>
      </w:r>
    </w:p>
    <w:p w:rsidR="00D94969" w:rsidRDefault="00D94969" w:rsidP="00D94969">
      <w:r>
        <w:t>當他們說到這裏，風速已經逐漸加強。到了正午時刻，已是狂風暴雨的情勢。</w:t>
      </w:r>
    </w:p>
    <w:p w:rsidR="00D94969" w:rsidRDefault="00D94969" w:rsidP="00D94969">
      <w:r>
        <w:t>毫無疑問，初秋的颱風已經登陸了。</w:t>
      </w:r>
    </w:p>
    <w:p w:rsidR="00D94969" w:rsidRDefault="00D94969" w:rsidP="00D94969">
      <w:r>
        <w:t>「小心一點，不要讓營幕被吹走了啊！」</w:t>
      </w:r>
    </w:p>
    <w:p w:rsidR="00D94969" w:rsidRDefault="00D94969" w:rsidP="00D94969">
      <w:r>
        <w:t>「這場雨會帶來洪水，河邊的馬要綁好啊！」</w:t>
      </w:r>
    </w:p>
    <w:p w:rsidR="00D94969" w:rsidRDefault="00D94969" w:rsidP="00D94969">
      <w:r>
        <w:t>「糧食也要儘量往高處運，以免被水浸濕或被風吹走。」</w:t>
      </w:r>
    </w:p>
    <w:p w:rsidR="00D94969" w:rsidRDefault="00D94969" w:rsidP="00D94969">
      <w:r>
        <w:t>在一片忙碌聲中很快地到了傍晚時刻。</w:t>
      </w:r>
    </w:p>
    <w:p w:rsidR="00D94969" w:rsidRDefault="00D94969" w:rsidP="00D94969">
      <w:r>
        <w:t>「儘量不要靠近人家，以免被掉落的東西打到頭。」</w:t>
      </w:r>
    </w:p>
    <w:p w:rsidR="00D94969" w:rsidRDefault="00D94969" w:rsidP="00D94969">
      <w:r>
        <w:t>「馬要綁好，火燭也要小心。」</w:t>
      </w:r>
    </w:p>
    <w:p w:rsidR="00D94969" w:rsidRDefault="00D94969" w:rsidP="00D94969">
      <w:r>
        <w:t>「儘量不要站在樹旁。」</w:t>
      </w:r>
    </w:p>
    <w:p w:rsidR="00D94969" w:rsidRDefault="00D94969" w:rsidP="00D94969">
      <w:r>
        <w:t>強大的風力幾乎將山連根拔起，雨勢之大則使人伸手不見五指。</w:t>
      </w:r>
    </w:p>
    <w:p w:rsidR="00D94969" w:rsidRDefault="00D94969" w:rsidP="00D94969">
      <w:r>
        <w:t>此時四周早已看不到一絲燈光，這片灰暗的山野就這樣任由風雨蹂躪。</w:t>
      </w:r>
    </w:p>
    <w:p w:rsidR="00D94969" w:rsidRDefault="00D94969" w:rsidP="00D94969">
      <w:r>
        <w:t>所有的人都睜大著雙眼與旁人聊天，心想或許只有談話聲才勝得了這場暴風雨吧！</w:t>
      </w:r>
    </w:p>
    <w:p w:rsidR="00D94969" w:rsidRDefault="00D94969" w:rsidP="00D94969">
      <w:r>
        <w:t>就在這颱風夜的十一點時，黑暗中突然響起了法螺的聲音，接著進擊的大鼓聲傳進了每一個人的耳中，也震撼了他們的心弦。</w:t>
      </w:r>
    </w:p>
    <w:p w:rsidR="00D94969" w:rsidRDefault="00D94969" w:rsidP="00D94969">
      <w:r>
        <w:t>「啊！難道是要發動夜襲？」</w:t>
      </w:r>
    </w:p>
    <w:p w:rsidR="00D94969" w:rsidRDefault="00D94969" w:rsidP="00D94969">
      <w:r>
        <w:t>「難道大將就是在等這場暴風雨嗎？」</w:t>
      </w:r>
    </w:p>
    <w:p w:rsidR="00D94969" w:rsidRDefault="00D94969" w:rsidP="00D94969">
      <w:r>
        <w:t>「這麼大的風雨，叫我們如何進攻呢？」</w:t>
      </w:r>
    </w:p>
    <w:p w:rsidR="00D94969" w:rsidRDefault="00D94969" w:rsidP="00D94969">
      <w:r>
        <w:t>「不知道！但是一定要快啊！」</w:t>
      </w:r>
    </w:p>
    <w:p w:rsidR="00D94969" w:rsidRDefault="00D94969" w:rsidP="00D94969">
      <w:r>
        <w:t>原來四十歲的信長決定在這深夜再次實行以往在田樂狹間所採取的猛烈奇襲戰法。</w:t>
      </w:r>
    </w:p>
    <w:p w:rsidR="00D94969" w:rsidRDefault="00D94969" w:rsidP="00D94969">
      <w:r>
        <w:lastRenderedPageBreak/>
        <w:t>信長昂首坐在馬上，不斷地來回奔跑，並且以近似怒吼的聲音下達命令：</w:t>
      </w:r>
    </w:p>
    <w:p w:rsidR="00D94969" w:rsidRDefault="00D94969" w:rsidP="00D94969">
      <w:r>
        <w:t>「我們馬上就要出發攻打大岳城了！大岳是朝倉勢的前衛基地，我們一定要一舉把它攻下。」</w:t>
      </w:r>
    </w:p>
    <w:p w:rsidR="00D94969" w:rsidRDefault="00D94969" w:rsidP="00D94969">
      <w:r>
        <w:t>「甚麼？要我們在這深夜裏爬山？」</w:t>
      </w:r>
    </w:p>
    <w:p w:rsidR="00D94969" w:rsidRDefault="00D94969" w:rsidP="00D94969">
      <w:r>
        <w:t>「住口！這點小小的風雨那稱得上是暴風雨呢？今天是十二日，</w:t>
      </w:r>
      <w:r w:rsidR="00DC6036">
        <w:t>云</w:t>
      </w:r>
      <w:r>
        <w:t>上都還有著月亮呢！那種黑暗之中甚麼也看不到的眼睛，不如挖出來丟掉算了。」</w:t>
      </w:r>
    </w:p>
    <w:p w:rsidR="00D94969" w:rsidRDefault="00D94969" w:rsidP="00D94969">
      <w:r>
        <w:t>雖然全身都被雨水淋濕了，但是信長卻仍不停地高叫著，並且掉轉馬頭朝向北方。</w:t>
      </w:r>
    </w:p>
    <w:p w:rsidR="00D94969" w:rsidRDefault="00D94969" w:rsidP="00D94969">
      <w:r>
        <w:t>「如果自認是信長的家臣，就儘管跟來吧！我們有風神和雷神保護著呢！」</w:t>
      </w:r>
    </w:p>
    <w:p w:rsidR="00D94969" w:rsidRDefault="00D94969" w:rsidP="00D94969">
      <w:r>
        <w:t>當他們進入大岳城時，負責守城的城將和城兵們絲毫不曾察覺；當然，這是由於嘈雜的風雨聲掩蓋住兵馬之聲的緣故。等到他們察覺時，四周早已佈滿了織田勢的士兵了。</w:t>
      </w:r>
    </w:p>
    <w:p w:rsidR="00D94969" w:rsidRDefault="00D94969" w:rsidP="00D94969">
      <w:r>
        <w:t>驚嚇之餘，他們的鬥志早已消失泰半。</w:t>
      </w:r>
    </w:p>
    <w:p w:rsidR="00D94969" w:rsidRDefault="00D94969" w:rsidP="00D94969">
      <w:r>
        <w:t>世事往往出人意料，表面看來絕對可以放心的事情，通常不能絕對放心。就像現在，負責守城的小林、齋藤兩位將軍，也只能「啊！」地叫了一聲，因為站在他們眼前的人，正是勇猛如虎的信長。</w:t>
      </w:r>
    </w:p>
    <w:p w:rsidR="00D94969" w:rsidRDefault="00D94969" w:rsidP="00D94969">
      <w:r>
        <w:t>「投降吧！如果你們願意降服，我就答應饒了你們的性命！」</w:t>
      </w:r>
    </w:p>
    <w:p w:rsidR="00D94969" w:rsidRDefault="00D94969" w:rsidP="00D94969">
      <w:r>
        <w:t>這位決心、指示強烈的鬼將軍侵入了。事到如今，除了聽從他的指示之外，實在別無他法。</w:t>
      </w:r>
    </w:p>
    <w:p w:rsidR="00D94969" w:rsidRDefault="00D94969" w:rsidP="00D94969">
      <w:r>
        <w:t>「只要你願意降服，不僅救了你自己的性命，而且還可以讓你保住身為武者的顏面，怎麼樣？」</w:t>
      </w:r>
    </w:p>
    <w:p w:rsidR="00D94969" w:rsidRDefault="00D94969" w:rsidP="00D94969">
      <w:r>
        <w:t>「好吧！」</w:t>
      </w:r>
    </w:p>
    <w:p w:rsidR="00D94969" w:rsidRDefault="00D94969" w:rsidP="00D94969">
      <w:r>
        <w:t>「身為這一座城的守將，現在你們首先必須認清的一點是，這座城已經為我方所攻破了。」</w:t>
      </w:r>
    </w:p>
    <w:p w:rsidR="00D94969" w:rsidRDefault="00D94969" w:rsidP="00D94969">
      <w:r>
        <w:t>「是……是……是的。」</w:t>
      </w:r>
    </w:p>
    <w:p w:rsidR="00D94969" w:rsidRDefault="00D94969" w:rsidP="00D94969">
      <w:r>
        <w:t>「今晚此地的風雨也很大。」</w:t>
      </w:r>
    </w:p>
    <w:p w:rsidR="00D94969" w:rsidRDefault="00D94969" w:rsidP="00D94969">
      <w:r>
        <w:t>「是的，是的……」</w:t>
      </w:r>
    </w:p>
    <w:p w:rsidR="00D94969" w:rsidRDefault="00D94969" w:rsidP="00D94969">
      <w:r>
        <w:t>「我想你們的主君朝倉義景大概還不知道大岳城已經被攻陷了吧？」</w:t>
      </w:r>
    </w:p>
    <w:p w:rsidR="00D94969" w:rsidRDefault="00D94969" w:rsidP="00D94969">
      <w:r>
        <w:t>「是的……是的……」</w:t>
      </w:r>
    </w:p>
    <w:p w:rsidR="00D94969" w:rsidRDefault="00D94969" w:rsidP="00D94969">
      <w:r>
        <w:t>「天一亮你們立刻下山將此事告訴義景，這就是你們兩人的任務，也是我信長為武士所保留的情面。」</w:t>
      </w:r>
    </w:p>
    <w:p w:rsidR="00D94969" w:rsidRDefault="00D94969" w:rsidP="00D94969">
      <w:r>
        <w:t>「是的，是的……」</w:t>
      </w:r>
    </w:p>
    <w:p w:rsidR="00D94969" w:rsidRDefault="00D94969" w:rsidP="00D94969">
      <w:r>
        <w:t>「笨蛋，可不要因為我放過你們，就高興得睡過頭喔！好了，退下去休息吧！」</w:t>
      </w:r>
    </w:p>
    <w:p w:rsidR="00D94969" w:rsidRDefault="00D94969" w:rsidP="00D94969">
      <w:r>
        <w:t>「是！」</w:t>
      </w:r>
    </w:p>
    <w:p w:rsidR="00D94969" w:rsidRDefault="00D94969" w:rsidP="00D94969">
      <w:r>
        <w:t>信長似乎把他們當成沒有意志的傀儡一般，毫不客氣地下達指示。這時，東方已經微微泛白，於是這兩位敗軍之將就帶著蒼白的表情，冒著狂風暴雨下山去了。</w:t>
      </w:r>
    </w:p>
    <w:p w:rsidR="00D94969" w:rsidRDefault="00D94969" w:rsidP="00D94969">
      <w:r>
        <w:t>信長再度發佈了新命令：</w:t>
      </w:r>
    </w:p>
    <w:p w:rsidR="00D94969" w:rsidRDefault="00D94969" w:rsidP="00D94969">
      <w:r>
        <w:t>「天色將明，大家休息一下，趕快睡一覺吧！這裏是座山城，因此不必擔心雨水進來，各位安心睡吧！」</w:t>
      </w:r>
    </w:p>
    <w:p w:rsidR="00D94969" w:rsidRDefault="00D94969" w:rsidP="00D94969">
      <w:r>
        <w:t>這真是一個奇怪的命令啊！</w:t>
      </w:r>
    </w:p>
    <w:p w:rsidR="00D94969" w:rsidRDefault="00D94969" w:rsidP="00D94969">
      <w:r>
        <w:t>到了十三日的近午時分，雨終於停了。</w:t>
      </w:r>
    </w:p>
    <w:p w:rsidR="00D94969" w:rsidRDefault="00D94969" w:rsidP="00D94969">
      <w:r>
        <w:t>這時四處所見的，只是一片汪洋和如怒濤排壑般的湍急水流，間或漂浮著連根拔起的巨木，以及被風吹落的屋頂。雖然雨勢漸歇，但是風卻仍然強烈地吹著。</w:t>
      </w:r>
    </w:p>
    <w:p w:rsidR="00D94969" w:rsidRDefault="00D94969" w:rsidP="00D94969">
      <w:r>
        <w:t>由於夜裏攻城的緣故，士兵們的身心都感到極度疲勞，因此信長一聲令下，很快地就如死般地睡著了。</w:t>
      </w:r>
    </w:p>
    <w:p w:rsidR="00D94969" w:rsidRDefault="00D94969" w:rsidP="00D94969">
      <w:r>
        <w:t>當然，誰也不會想到「去睡吧！」這麼簡單的命令，還會另有涵義……</w:t>
      </w:r>
    </w:p>
    <w:p w:rsidR="00D94969" w:rsidRDefault="00D94969" w:rsidP="00D94969">
      <w:r>
        <w:t>但是，當他們醒來之後，不僅開始猜測信長內心的想法。</w:t>
      </w:r>
    </w:p>
    <w:p w:rsidR="00D94969" w:rsidRDefault="00D94969" w:rsidP="00D94969">
      <w:r>
        <w:t>「好了，現在開始準備進擊！今晚朝倉勢必定會乘夜將本陣由田神山撤至柳瀨；只要對方一撤退，我們就隨後追擊，一舉殲滅他們。快將我的命令傳下去。」</w:t>
      </w:r>
    </w:p>
    <w:p w:rsidR="00D94969" w:rsidRDefault="00D94969" w:rsidP="00D94969">
      <w:r>
        <w:t>當這項命令傳至四面八方時，已是十三日的傍晚時分。這時，風勢依然相當強烈。</w:t>
      </w:r>
    </w:p>
    <w:p w:rsidR="00D94969" w:rsidRDefault="00D94969" w:rsidP="00D94969">
      <w:r>
        <w:t>「甚麼？今晚又要夜戰！」</w:t>
      </w:r>
    </w:p>
    <w:p w:rsidR="00D94969" w:rsidRDefault="00D94969" w:rsidP="00D94969">
      <w:r>
        <w:t>「難怪他會要我們去睡啊！」</w:t>
      </w:r>
    </w:p>
    <w:p w:rsidR="00D94969" w:rsidRDefault="00D94969" w:rsidP="00D94969">
      <w:r>
        <w:t>來到大岳城的信長直屬部隊，很快就</w:t>
      </w:r>
      <w:r w:rsidR="00DC6036">
        <w:t>了</w:t>
      </w:r>
      <w:r>
        <w:t>解這項命令的涵義，但是那些在其他地方迎接暴風雨的織田諸將卻百思不得其解。</w:t>
      </w:r>
    </w:p>
    <w:p w:rsidR="00D94969" w:rsidRDefault="00D94969" w:rsidP="00D94969">
      <w:r>
        <w:t>例如稻葉、佐久間、丹羽、柴田、瀧川，不！甚至連木下藤吉郎也不解地仰望著天空，喃喃自語道：</w:t>
      </w:r>
    </w:p>
    <w:p w:rsidR="00D94969" w:rsidRDefault="00D94969" w:rsidP="00D94969">
      <w:r>
        <w:t>「真不明白大將到底在想些甚麼！他怎麼會認為敵人會在這種天氣裏趁夜撤退呢？況且雙方根本還不曾正式交戰過呢！再者，朝倉勢一定知道北近江至越前之間的山路極其險惡，他們當然也知道撤退比作戰更危險啊！」</w:t>
      </w:r>
    </w:p>
    <w:p w:rsidR="00D94969" w:rsidRDefault="00D94969" w:rsidP="00D94969">
      <w:r>
        <w:t>然而信長卻似乎不曾考慮到這一點，只是瞪著炯然有神的雙眼，靜待夜晚來臨。</w:t>
      </w:r>
    </w:p>
    <w:p w:rsidR="00D94969" w:rsidRDefault="00D94969" w:rsidP="00D94969">
      <w:r>
        <w:t>入夜之後，情勢依然未變。這時，風勢已經逐漸減弱，取而代之的，卻是傾盆大雨。</w:t>
      </w:r>
    </w:p>
    <w:p w:rsidR="00D94969" w:rsidRDefault="00D94969" w:rsidP="00D94969">
      <w:r>
        <w:t>「看來大將的預測有失誤喔！即使敵軍真要撤退，也得等到雨停、月亮出來之後，再不然也要等到天將明的時候啊！好了，今天中午沒睡的人，現在可以好好地休息一番了。」</w:t>
      </w:r>
    </w:p>
    <w:p w:rsidR="00D94969" w:rsidRDefault="00D94969" w:rsidP="00D94969">
      <w:r>
        <w:t>話剛說完，前夜和暴風雨搏鬥而今天中午又不曾午睡的人，早已累得癱倒在地了。</w:t>
      </w:r>
    </w:p>
    <w:p w:rsidR="00D94969" w:rsidRDefault="00D94969" w:rsidP="00D94969">
      <w:r>
        <w:t>然而午夜十二點一到，大岳山頂上再度響起了法螺聲，接著又傳來進擊的大鼓聲，使得熟睡當中的士兵紛紛驚醒過來，場面顯得有點混亂。</w:t>
      </w:r>
    </w:p>
    <w:p w:rsidR="00D94969" w:rsidRDefault="00D94969" w:rsidP="00D94969">
      <w:r>
        <w:t>「真是奇怪啊！」</w:t>
      </w:r>
    </w:p>
    <w:p w:rsidR="00D94969" w:rsidRDefault="00D94969" w:rsidP="00D94969">
      <w:r>
        <w:t>當他們飛奔而起時，信長早在一旁以手示意他們在山前排列成隊，並且如疾風似地展開行動。</w:t>
      </w:r>
    </w:p>
    <w:p w:rsidR="00D94969" w:rsidRDefault="00D94969" w:rsidP="00D94969">
      <w:r>
        <w:lastRenderedPageBreak/>
        <w:t>率軍的大將們很狼狽地急著喚醒部下，一旦士兵們比總大將信長更遲上陣，一定會使他暴跳如雷。</w:t>
      </w:r>
    </w:p>
    <w:p w:rsidR="00D94969" w:rsidRDefault="00D94969" w:rsidP="00D94969">
      <w:r>
        <w:t>「大家動作快一點，快啊！」</w:t>
      </w:r>
    </w:p>
    <w:p w:rsidR="00D94969" w:rsidRDefault="00D94969" w:rsidP="00D94969">
      <w:r>
        <w:t>「無論如何，先追上大將再說吧！把鞋子帶著，到了馬上再穿！還有，千萬別忘了刀和槍！快點！」</w:t>
      </w:r>
    </w:p>
    <w:p w:rsidR="00D94969" w:rsidRDefault="00D94969" w:rsidP="00D94969">
      <w:r>
        <w:t>就在這時，朝倉義景的本陣所在的上空，突然出現一片赤紅的火光。</w:t>
      </w:r>
    </w:p>
    <w:p w:rsidR="00D94969" w:rsidRDefault="00D94969" w:rsidP="00D94969">
      <w:r>
        <w:t>事情果然如信長所預料的一般，大岳的小林、齋藤兩位大將果真將信長奇襲的威力告訴了朝倉義景。為了把握制敵機先，義景決定捨棄地理位置不佳的田神山，並且親自在本陣放火之後再率軍撤退。</w:t>
      </w:r>
    </w:p>
    <w:p w:rsidR="00D94969" w:rsidRDefault="00D94969" w:rsidP="00D94969">
      <w:r>
        <w:t>「追啊！我們必須在天色未明之前趕到敵人背後，讓他們嚇一大跳！我們一定要追上總大將才行啊！」</w:t>
      </w:r>
    </w:p>
    <w:p w:rsidR="00D94969" w:rsidRDefault="00D94969" w:rsidP="00D94969">
      <w:r>
        <w:t>就這樣地，織田勢的稻葉、佐久間、丹羽、木下、柴田、瀧川等大將緊跟在信長身後，越過了地藏山。</w:t>
      </w:r>
    </w:p>
    <w:p w:rsidR="00D94969" w:rsidRDefault="00D94969" w:rsidP="00D94969">
      <w:r>
        <w:t>當他們忐忑不安地來到信長面前時，意外地發現他並沒有生氣的樣子。</w:t>
      </w:r>
    </w:p>
    <w:p w:rsidR="00D94969" w:rsidRDefault="00D94969" w:rsidP="00D94969">
      <w:r>
        <w:t>「只有信長才會在這樣的夜裏打頭陣！當我想到這點，突然發現我必須領先其他人更早一步到達這裏。」</w:t>
      </w:r>
    </w:p>
    <w:p w:rsidR="00D94969" w:rsidRDefault="00D94969" w:rsidP="00D94969">
      <w:r>
        <w:t>「啊！那個、那個人到底是誰？」</w:t>
      </w:r>
    </w:p>
    <w:p w:rsidR="00D94969" w:rsidRDefault="00D94969" w:rsidP="00D94969">
      <w:r>
        <w:t>秀吉發狂似地叫道：</w:t>
      </w:r>
    </w:p>
    <w:p w:rsidR="00D94969" w:rsidRDefault="00D94969" w:rsidP="00D94969">
      <w:r>
        <w:t>「我們必須驅散敵人才行，大家趕快前進啊！快點，前面正是前田又左和佐佐成政哪！」</w:t>
      </w:r>
    </w:p>
    <w:p w:rsidR="00D94969" w:rsidRDefault="00D94969" w:rsidP="00D94969">
      <w:r>
        <w:t>士兵們「是」地回答之後，立即勇猛地朝著北國街道衝了過去。</w:t>
      </w:r>
    </w:p>
    <w:p w:rsidR="00D94969" w:rsidRDefault="00D94969" w:rsidP="00D94969">
      <w:r>
        <w:t>對於前田和佐佐機敏的行動，信長並未加以斥責……不過，由此他也發現自己手下的大將們彼此都不願意輸給對方……</w:t>
      </w:r>
    </w:p>
    <w:p w:rsidR="00D94969" w:rsidRDefault="00D94969" w:rsidP="00D94969">
      <w:r>
        <w:t>這麼一來，如果朝倉勢認為信長不會在這樣的深夜裏由背後追擊，那麼結果可就要大大出乎他的意料之外了。</w:t>
      </w:r>
    </w:p>
    <w:p w:rsidR="00D94969" w:rsidRDefault="00D94969" w:rsidP="00D94969">
      <w:r>
        <w:t>這時風、雨都停了，東方的天空出現了久已不見的白</w:t>
      </w:r>
      <w:r w:rsidR="00DC6036">
        <w:t>云</w:t>
      </w:r>
      <w:r>
        <w:t>。在這種晴朗的氣候下，到底對何者有利呢？追逐者或是被追逐者？</w:t>
      </w:r>
    </w:p>
    <w:p w:rsidR="00D94969" w:rsidRDefault="00D94969" w:rsidP="00D94969">
      <w:r>
        <w:t>唯一可以確定的是，淒涼的腥風已在此時吹起。</w:t>
      </w:r>
    </w:p>
    <w:p w:rsidR="00D94969" w:rsidRDefault="00D94969" w:rsidP="00D94969">
      <w:pPr>
        <w:pStyle w:val="3"/>
      </w:pPr>
      <w:bookmarkStart w:id="542" w:name="Top_of_269_xhtml"/>
      <w:bookmarkStart w:id="543" w:name="_Toc75954179"/>
      <w:r>
        <w:t>追擊戰</w:t>
      </w:r>
      <w:bookmarkEnd w:id="542"/>
      <w:bookmarkEnd w:id="543"/>
    </w:p>
    <w:p w:rsidR="00D94969" w:rsidRDefault="00D94969" w:rsidP="00D94969">
      <w:r>
        <w:t>同是作戰，撤退者與追擊者的心理卻有天壤之別。</w:t>
      </w:r>
    </w:p>
    <w:p w:rsidR="00D94969" w:rsidRDefault="00D94969" w:rsidP="00D94969">
      <w:r>
        <w:t>不過，對被追者的意識而言，卻必須承受雙重的心理壓力。除了一心想要逃到安全地點之外，還必須隨時警戒在背後追趕的敵人，所以說他們的勞心程度遠超過追擊者。</w:t>
      </w:r>
    </w:p>
    <w:p w:rsidR="00D94969" w:rsidRDefault="00D94969" w:rsidP="00D94969">
      <w:r>
        <w:t>天色將明之際，朝倉義景終於進入了柳瀨城，並且立即召開重臣會議。</w:t>
      </w:r>
    </w:p>
    <w:p w:rsidR="00D94969" w:rsidRDefault="00D94969" w:rsidP="00D94969">
      <w:r>
        <w:t>因為朝倉義景早已料到信長必定會從後追擊，因而才毅然捨棄田神山，並且放火燒燬本陣。</w:t>
      </w:r>
    </w:p>
    <w:p w:rsidR="00D94969" w:rsidRDefault="00D94969" w:rsidP="00D94969">
      <w:r>
        <w:t>「──現在根本沒有放火的必要啊！」</w:t>
      </w:r>
    </w:p>
    <w:p w:rsidR="00D94969" w:rsidRDefault="00D94969" w:rsidP="00D94969">
      <w:r>
        <w:t>雖然老臣山崎吉家極力勸阻，義景卻聽而不聞：</w:t>
      </w:r>
    </w:p>
    <w:p w:rsidR="00D94969" w:rsidRDefault="00D94969" w:rsidP="00D94969">
      <w:r>
        <w:t>「無論如何，總不能將我們一手建造起來的城寨平白留給敵人利用吧！而且，即使他們看到火光而知道我們已經撤退，也必須花費一段時間才能武裝完畢，到了那時天都已經亮了呢！而那時我們早已到達柳瀨了啊！所以這個中途堡不如放火燒燬，以免為敵人利用。」</w:t>
      </w:r>
    </w:p>
    <w:p w:rsidR="00D94969" w:rsidRDefault="00D94969" w:rsidP="00D94969">
      <w:r>
        <w:t>事實上，義景之所以決定撤退，主要的原因在於他認為一旦退到柳瀨，就可以和敵人進行持久戰。</w:t>
      </w:r>
    </w:p>
    <w:p w:rsidR="00D94969" w:rsidRDefault="00D94969" w:rsidP="00D94969">
      <w:r>
        <w:t>然而信長對此卻有他獨特的見解，而且曾經仔細地觀察過田神山的地形。</w:t>
      </w:r>
    </w:p>
    <w:p w:rsidR="00D94969" w:rsidRDefault="00D94969" w:rsidP="00D94969">
      <w:r>
        <w:t>對織田勢而言，城寨起火即意味著朝倉勢已經撤退，結果反而使得士氣大振，兵士們紛紛全神貫注地搜尋此次進擊的目標。</w:t>
      </w:r>
    </w:p>
    <w:p w:rsidR="00D94969" w:rsidRDefault="00D94969" w:rsidP="00D94969">
      <w:r>
        <w:t>發覺到這一點之後，義景立即在半途兵分兩路，派遣一部份雜兵將敵人引到中河內口，自己則帶領本隊經刀根口抵達柳瀨。</w:t>
      </w:r>
    </w:p>
    <w:p w:rsidR="00D94969" w:rsidRDefault="00D94969" w:rsidP="00D94969">
      <w:r>
        <w:t>令他感到意外的是，這種兵分兩路的作戰方式並未導致信長判斷錯誤。</w:t>
      </w:r>
    </w:p>
    <w:p w:rsidR="00D94969" w:rsidRDefault="00D94969" w:rsidP="00D94969">
      <w:r>
        <w:t>打從一開始，信長就算準義景一定會從刀根口到達柳瀨，然後再退至敦賀表。由種種事實看來，義景的行動果然完全符合他的判斷。</w:t>
      </w:r>
    </w:p>
    <w:p w:rsidR="00D94969" w:rsidRDefault="00D94969" w:rsidP="00D94969">
      <w:r>
        <w:t>因此，儘管義景已經喪失了大半軍力，卻仍擺脫不了織田勢的追擊。這個事實使得他非常惶恐，因而一抵達柳瀨即立刻召開軍事會議。</w:t>
      </w:r>
    </w:p>
    <w:p w:rsidR="00D94969" w:rsidRDefault="00D94969" w:rsidP="00D94969">
      <w:r>
        <w:t>「這真是一件令人遺憾的事啊！我想聽聽大家的意見。」</w:t>
      </w:r>
    </w:p>
    <w:p w:rsidR="00D94969" w:rsidRDefault="00D94969" w:rsidP="00D94969">
      <w:r>
        <w:t>在義景的催促之下，首先開口的是山崎吉家：</w:t>
      </w:r>
    </w:p>
    <w:p w:rsidR="00D94969" w:rsidRDefault="00D94969" w:rsidP="00D94969">
      <w:r>
        <w:t>「我認為詫美越後先生這次的行動太過輕率了。」</w:t>
      </w:r>
    </w:p>
    <w:p w:rsidR="00D94969" w:rsidRDefault="00D94969" w:rsidP="00D94969">
      <w:r>
        <w:t>「吉家！」義景出聲制止了他：「我並沒有要你評價這次行動的對與錯，而是問你以後的作戰方法啊！」</w:t>
      </w:r>
    </w:p>
    <w:p w:rsidR="00D94969" w:rsidRDefault="00D94969" w:rsidP="00D94969">
      <w:r>
        <w:t>「沒錯，我現在要說的，正是作戰方法啊！」</w:t>
      </w:r>
    </w:p>
    <w:p w:rsidR="00D94969" w:rsidRDefault="00D94969" w:rsidP="00D94969">
      <w:r>
        <w:t>眩目的陽光從被暴風吹走一半的屋頂上直射下來，使得四周的景象更顯得荒涼。</w:t>
      </w:r>
    </w:p>
    <w:p w:rsidR="00D94969" w:rsidRDefault="00D94969" w:rsidP="00D94969">
      <w:r>
        <w:t>「當初你決定出陣時，既不肯聽從我的諫言，又不肯駐紮在敦賀表……結果導致今天這種局面。織田勢似乎決心對我方窮追不捨，而柳瀨也可能支撐不了多久，因此我勸殿下還是儘快帶兵回到敦賀表，做好進擊的準備吧！……否則這塊地就要被踏平了呀！與信長公作戰，除了爭取時間之外，別無其他良策！事到如今，希望你能採納我的意見。」</w:t>
      </w:r>
    </w:p>
    <w:p w:rsidR="00D94969" w:rsidRDefault="00D94969" w:rsidP="00D94969">
      <w:r>
        <w:t>義景沉默不語，只是不時地望向詫美越後守。</w:t>
      </w:r>
    </w:p>
    <w:p w:rsidR="00D94969" w:rsidRDefault="00D94969" w:rsidP="00D94969">
      <w:r>
        <w:t>「越後，你有何看法？」</w:t>
      </w:r>
    </w:p>
    <w:p w:rsidR="00D94969" w:rsidRDefault="00D94969" w:rsidP="00D94969">
      <w:r>
        <w:t>「這個……」詫美越後屈膝向前，慢慢地由懷中取出一張紙來：「這是今日我在感慨之中所作的詩賦。」</w:t>
      </w:r>
    </w:p>
    <w:p w:rsidR="00D94969" w:rsidRDefault="00D94969" w:rsidP="00D94969">
      <w:r>
        <w:t>「現在、現在……那是吟詩作賦的時候啊！」</w:t>
      </w:r>
    </w:p>
    <w:p w:rsidR="00D94969" w:rsidRDefault="00D94969" w:rsidP="00D94969">
      <w:r>
        <w:t>「你說得沒錯！但我們是承繼先祖而來的大國，負有傳承的責任，因此寧願轟轟烈烈一戰，也絕對不能屈節辱志。對我來說，遭受他國追討是我畢生的恥辱！……所以我才留下一首詩，萬一不幸戰死沙場，希望你能把它帶回故鄉，交給我的家人。」</w:t>
      </w:r>
    </w:p>
    <w:p w:rsidR="00D94969" w:rsidRDefault="00D94969" w:rsidP="00D94969">
      <w:r>
        <w:t>「這麼說來，你決定留在此地與敵人對抗嘍？」</w:t>
      </w:r>
    </w:p>
    <w:p w:rsidR="00D94969" w:rsidRDefault="00D94969" w:rsidP="00D94969">
      <w:r>
        <w:t>「是的，殿下明察……為了讓殿下平安地返回故鄉，也只好如此了……希望你能答應！」</w:t>
      </w:r>
    </w:p>
    <w:p w:rsidR="00D94969" w:rsidRDefault="00D94969" w:rsidP="00D94969">
      <w:r>
        <w:lastRenderedPageBreak/>
        <w:t>「嗯，好吧！既然是你訣別的詩作，不妨</w:t>
      </w:r>
      <w:r w:rsidR="00DC6036">
        <w:t>念</w:t>
      </w:r>
      <w:r>
        <w:t>出來聽聽吧！」</w:t>
      </w:r>
    </w:p>
    <w:p w:rsidR="00D94969" w:rsidRDefault="00D94969" w:rsidP="00D94969">
      <w:r>
        <w:t>「是！請你仔細聽著。」詫美越後恭敬地行了個禮，然後朗聲誦道：</w:t>
      </w:r>
    </w:p>
    <w:p w:rsidR="00D94969" w:rsidRDefault="00D94969" w:rsidP="00D94969"/>
    <w:p w:rsidR="00D94969" w:rsidRDefault="00D94969" w:rsidP="00D94969">
      <w:r>
        <w:t>千悲萬恨湧心頭，</w:t>
      </w:r>
    </w:p>
    <w:p w:rsidR="00D94969" w:rsidRDefault="00D94969" w:rsidP="00D94969">
      <w:r>
        <w:t>誰計今夜赴黃泉。</w:t>
      </w:r>
    </w:p>
    <w:p w:rsidR="00D94969" w:rsidRDefault="00D94969" w:rsidP="00D94969">
      <w:r>
        <w:t>遙望故鄉淚滿面，</w:t>
      </w:r>
    </w:p>
    <w:p w:rsidR="00D94969" w:rsidRDefault="00D94969" w:rsidP="00D94969">
      <w:r>
        <w:t>屍陳沙場義感天。</w:t>
      </w:r>
    </w:p>
    <w:p w:rsidR="00D94969" w:rsidRDefault="00D94969" w:rsidP="00D94969"/>
    <w:p w:rsidR="00D94969" w:rsidRDefault="00D94969" w:rsidP="00D94969">
      <w:r>
        <w:t>舉座鴉雀無聲。</w:t>
      </w:r>
    </w:p>
    <w:p w:rsidR="00D94969" w:rsidRDefault="00D94969" w:rsidP="00D94969">
      <w:r>
        <w:t>越後不僅決心拚死幫助義景儘快返回越後，而且勸誡他一旦回到故鄉之後，萬萬不可再流淚了。</w:t>
      </w:r>
    </w:p>
    <w:p w:rsidR="00D94969" w:rsidRDefault="00D94969" w:rsidP="00D94969">
      <w:r>
        <w:t>「你呢？掃部助！說說你的意見吧！」</w:t>
      </w:r>
    </w:p>
    <w:p w:rsidR="00D94969" w:rsidRDefault="00D94969" w:rsidP="00D94969">
      <w:r>
        <w:t>被義景問及的朝倉掃部助，非常銳利地看他一眼。</w:t>
      </w:r>
    </w:p>
    <w:p w:rsidR="00D94969" w:rsidRDefault="00D94969" w:rsidP="00D94969">
      <w:r>
        <w:t>「這次的出陣全都由於殿下的獨斷，打從一開始我就知道會有這種後果。」</w:t>
      </w:r>
    </w:p>
    <w:p w:rsidR="00D94969" w:rsidRDefault="00D94969" w:rsidP="00D94969">
      <w:r>
        <w:t>「難道你是在責備我？」</w:t>
      </w:r>
    </w:p>
    <w:p w:rsidR="00D94969" w:rsidRDefault="00D94969" w:rsidP="00D94969">
      <w:r>
        <w:t>「不敢！但是此時所要爭取的是時間，到底你要採納誰的意見根本無關緊要……死在他國是一種莫大的恥辱，所以你還是趕快回國吧！這樣才能稍稍彌補我們的遺憾啊！」</w:t>
      </w:r>
    </w:p>
    <w:p w:rsidR="00D94969" w:rsidRDefault="00D94969" w:rsidP="00D94969">
      <w:r>
        <w:t>「……」</w:t>
      </w:r>
    </w:p>
    <w:p w:rsidR="00D94969" w:rsidRDefault="00D94969" w:rsidP="00D94969">
      <w:r>
        <w:t>「殿下，難道你還在猶豫不決嗎？這是決定朝倉家命運的關鍵時刻啊！……你必須儘快做好決定，否則不僅你自己會感到後悔，連你的後代子孫也會蒙羞啊！」</w:t>
      </w:r>
    </w:p>
    <w:p w:rsidR="00D94969" w:rsidRDefault="00D94969" w:rsidP="00D94969">
      <w:r>
        <w:t>「主公！」</w:t>
      </w:r>
    </w:p>
    <w:p w:rsidR="00D94969" w:rsidRDefault="00D94969" w:rsidP="00D94969">
      <w:r>
        <w:t>這時山崎吉家也屈膝勸道：</w:t>
      </w:r>
    </w:p>
    <w:p w:rsidR="00D94969" w:rsidRDefault="00D94969" w:rsidP="00D94969">
      <w:r>
        <w:t>「我們這些老臣們的看法完全一致。如今武田信玄公是不可能來到近江路了，因此我們不得不承認此次的出陣確實過於輕率。不過，現在並不是討論對、錯的時候，臣等只希望殿下速速回國，不要讓我們死得毫無代價啊！」</w:t>
      </w:r>
    </w:p>
    <w:p w:rsidR="00D94969" w:rsidRDefault="00D94969" w:rsidP="00D94969">
      <w:r>
        <w:t>「嗯！這麼說來，你們都認為我之所以失敗，是因為沒有武田家的緣故？」</w:t>
      </w:r>
    </w:p>
    <w:p w:rsidR="00D94969" w:rsidRDefault="00D94969" w:rsidP="00D94969">
      <w:r>
        <w:t>「臣等不是這個意思……事情所以演變成今日的局面，完全是由於我們的思慮不夠周延，和武田家一點關係也沒有。更何況，如今信玄公也不可能再上洛了。」</w:t>
      </w:r>
    </w:p>
    <w:p w:rsidR="00D94969" w:rsidRDefault="00D94969" w:rsidP="00D94969">
      <w:r>
        <w:t>「好，我明白了。既然如此，那麼我就把這裏交給你們，自己先行撤退了。」</w:t>
      </w:r>
    </w:p>
    <w:p w:rsidR="00D94969" w:rsidRDefault="00D94969" w:rsidP="00D94969">
      <w:r>
        <w:t>「那麼我們黃泉之路再見吧！希望你好好珍重。」</w:t>
      </w:r>
    </w:p>
    <w:p w:rsidR="00D94969" w:rsidRDefault="00D94969" w:rsidP="00D94969">
      <w:r>
        <w:t>聽到這裏，義景忍不住潸然淚下。</w:t>
      </w:r>
    </w:p>
    <w:p w:rsidR="00D94969" w:rsidRDefault="00D94969" w:rsidP="00D94969">
      <w:r>
        <w:t>就在這時，傳令又來報告：</w:t>
      </w:r>
    </w:p>
    <w:p w:rsidR="00D94969" w:rsidRDefault="00D94969" w:rsidP="00D94969">
      <w:r>
        <w:t>「敵人距離我們只有七、八丁遠，此刻我軍正在那一片泥濘的樹林之中，與他們展開一場苦戰哩！」</w:t>
      </w:r>
    </w:p>
    <w:p w:rsidR="00D94969" w:rsidRDefault="00D94969" w:rsidP="00D94969">
      <w:r>
        <w:t>詫美越後守看了山崎吉家一眼，說道：</w:t>
      </w:r>
    </w:p>
    <w:p w:rsidR="00D94969" w:rsidRDefault="00D94969" w:rsidP="00D94969">
      <w:r>
        <w:t>「那麼我這就出陣與信長公一戰！」</w:t>
      </w:r>
    </w:p>
    <w:p w:rsidR="00D94969" w:rsidRDefault="00D94969" w:rsidP="00D94969">
      <w:r>
        <w:t>「再見了，殿下！」</w:t>
      </w:r>
    </w:p>
    <w:p w:rsidR="00D94969" w:rsidRDefault="00D94969" w:rsidP="00D94969">
      <w:r>
        <w:t>兩人在義景面前如風般的消失了，接著掃部助也繼續跟進了。</w:t>
      </w:r>
    </w:p>
    <w:p w:rsidR="00D94969" w:rsidRDefault="00D94969" w:rsidP="00D94969">
      <w:pPr>
        <w:pStyle w:val="3"/>
      </w:pPr>
      <w:bookmarkStart w:id="544" w:name="Top_of_270_xhtml"/>
      <w:bookmarkStart w:id="545" w:name="_Toc75954180"/>
      <w:r>
        <w:t>朝倉敗走</w:t>
      </w:r>
      <w:bookmarkEnd w:id="544"/>
      <w:bookmarkEnd w:id="545"/>
    </w:p>
    <w:p w:rsidR="00D94969" w:rsidRDefault="00D94969" w:rsidP="00D94969">
      <w:r>
        <w:t>信長望著這片被濁流夾帶的紅土給弄得滿目瘡痍的山谷，不禁蹙緊了雙眉。</w:t>
      </w:r>
    </w:p>
    <w:p w:rsidR="00D94969" w:rsidRDefault="00D94969" w:rsidP="00D94969">
      <w:r>
        <w:t>另一方面，義景終於在眾人的敦促之下離開柳瀨了。為了讓義景平安離開，山崎、詫美兩位大將及朝倉掃部助的部隊紛紛來到山道前，阻止織田軍的前進。</w:t>
      </w:r>
    </w:p>
    <w:p w:rsidR="00D94969" w:rsidRDefault="00D94969" w:rsidP="00D94969">
      <w:r>
        <w:t>（到底他們必須爭取多少時間，才會停止抵抗呢？）</w:t>
      </w:r>
    </w:p>
    <w:p w:rsidR="00D94969" w:rsidRDefault="00D94969" w:rsidP="00D94969">
      <w:r>
        <w:t>「片刻之間……」</w:t>
      </w:r>
    </w:p>
    <w:p w:rsidR="00D94969" w:rsidRDefault="00D94969" w:rsidP="00D94969">
      <w:r>
        <w:t>信長在口中喃喃</w:t>
      </w:r>
      <w:r w:rsidR="00DC6036">
        <w:t>念</w:t>
      </w:r>
      <w:r>
        <w:t>到，一邊用手指計算著義景逃亡的速度。</w:t>
      </w:r>
    </w:p>
    <w:p w:rsidR="00D94969" w:rsidRDefault="00D94969" w:rsidP="00D94969">
      <w:r>
        <w:t>「至多只能走一里半到二里吧！」</w:t>
      </w:r>
    </w:p>
    <w:p w:rsidR="00D94969" w:rsidRDefault="00D94969" w:rsidP="00D94969">
      <w:r>
        <w:t>大岳到敦賀之間約有十一里……那麼要想由此平安地抵達敦賀，最快也要明天早上。</w:t>
      </w:r>
    </w:p>
    <w:p w:rsidR="00D94969" w:rsidRDefault="00D94969" w:rsidP="00D94969">
      <w:r>
        <w:t>因此，織田軍必須不斷地朝對方進擊，絕對不能鬆懈下來。一旦追擊攻勢愈猛烈，朝倉勢就愈容易在這連綿不斷的山脈中失去聯絡，自然勢力也就頓時煙消</w:t>
      </w:r>
      <w:r w:rsidR="00DC6036">
        <w:t>云</w:t>
      </w:r>
      <w:r>
        <w:t>散。</w:t>
      </w:r>
    </w:p>
    <w:p w:rsidR="00D94969" w:rsidRDefault="00D94969" w:rsidP="00D94969">
      <w:r>
        <w:t>如此一來，織田軍就可以在淺井長政父子尚未接到朝倉勢慘敗的消息之前，以迅雷不及掩耳之勢回頭攻打小谷城了……這就是信長絞盡腦汁所想出來的各個擊破的策略。</w:t>
      </w:r>
    </w:p>
    <w:p w:rsidR="00D94969" w:rsidRDefault="00D94969" w:rsidP="00D94969">
      <w:r>
        <w:t>「哦，現在在山谷中打仗的是誰啊？」信長對站在一旁望著山坡的森長可問道。</w:t>
      </w:r>
    </w:p>
    <w:p w:rsidR="00D94969" w:rsidRDefault="00D94969" w:rsidP="00D94969">
      <w:r>
        <w:t>「是木下秀吉先生的部隊。」</w:t>
      </w:r>
    </w:p>
    <w:p w:rsidR="00D94969" w:rsidRDefault="00D94969" w:rsidP="00D94969">
      <w:r>
        <w:t>「哦，是猴子啊！他表現得不錯！」</w:t>
      </w:r>
    </w:p>
    <w:p w:rsidR="00D94969" w:rsidRDefault="00D94969" w:rsidP="00D94969">
      <w:r>
        <w:t>「是啊！他帶著最引以為傲的侍衛們，追得朝倉掃部助和詫美越後的手下無處可逃。」</w:t>
      </w:r>
    </w:p>
    <w:p w:rsidR="00D94969" w:rsidRDefault="00D94969" w:rsidP="00D94969">
      <w:r>
        <w:lastRenderedPageBreak/>
        <w:t>「那個呢？那個在山坡作戰的又是誰呢？」</w:t>
      </w:r>
    </w:p>
    <w:p w:rsidR="00D94969" w:rsidRDefault="00D94969" w:rsidP="00D94969">
      <w:r>
        <w:t>「那個啊，是前田利家和佐佐成政先生。」</w:t>
      </w:r>
    </w:p>
    <w:p w:rsidR="00D94969" w:rsidRDefault="00D94969" w:rsidP="00D94969">
      <w:r>
        <w:t>「他們的對手是山崎吉家，對吧？」</w:t>
      </w:r>
    </w:p>
    <w:p w:rsidR="00D94969" w:rsidRDefault="00D94969" w:rsidP="00D94969">
      <w:r>
        <w:t>「正是！其實越前也有許多相當優秀的武將，只是……哎，真是可惜。」</w:t>
      </w:r>
    </w:p>
    <w:p w:rsidR="00D94969" w:rsidRDefault="00D94969" w:rsidP="00D94969">
      <w:r>
        <w:t>「哈哈哈！弱將手下也會有勇兵啊！」</w:t>
      </w:r>
    </w:p>
    <w:p w:rsidR="00D94969" w:rsidRDefault="00D94969" w:rsidP="00D94969">
      <w:r>
        <w:t>「是的。看來他們似乎決心拚死一戰，真是可悲啊！」</w:t>
      </w:r>
    </w:p>
    <w:p w:rsidR="00D94969" w:rsidRDefault="00D94969" w:rsidP="00D94969">
      <w:r>
        <w:t>「你倒是很有見地嘛，長可！怎麼樣？依你看，義景大約何時可以逃到敦賀？」</w:t>
      </w:r>
    </w:p>
    <w:p w:rsidR="00D94969" w:rsidRDefault="00D94969" w:rsidP="00D94969">
      <w:r>
        <w:t>「我認為應該是在明天早上。」</w:t>
      </w:r>
    </w:p>
    <w:p w:rsidR="00D94969" w:rsidRDefault="00D94969" w:rsidP="00D94969">
      <w:r>
        <w:t>「明天？就是十四日嘍？」</w:t>
      </w:r>
    </w:p>
    <w:p w:rsidR="00D94969" w:rsidRDefault="00D94969" w:rsidP="00D94969">
      <w:r>
        <w:t>「是的。這一天正好接近滿月，不論日戰或夜戰都非常合適。看來，真是天助我也！」</w:t>
      </w:r>
    </w:p>
    <w:p w:rsidR="00D94969" w:rsidRDefault="00D94969" w:rsidP="00D94969">
      <w:r>
        <w:t>「哈哈哈……這是正義之戰啊！當然老天不會幫助那擾亂天下安定的朝倉義景嘍！哎呀，你看！從那邊跑過來的年輕人是誰啊？」</w:t>
      </w:r>
    </w:p>
    <w:p w:rsidR="00D94969" w:rsidRDefault="00D94969" w:rsidP="00D94969">
      <w:r>
        <w:t>「他的腰間綁了三個人頭呢！」</w:t>
      </w:r>
    </w:p>
    <w:p w:rsidR="00D94969" w:rsidRDefault="00D94969" w:rsidP="00D94969">
      <w:r>
        <w:t>「他看來真像個怪物！全身沾滿了血和泥，連臉都看不清楚了。長可，你去問問他的姓名吧！」</w:t>
      </w:r>
    </w:p>
    <w:p w:rsidR="00D94969" w:rsidRDefault="00D94969" w:rsidP="00D94969">
      <w:r>
        <w:t>「遵命！」</w:t>
      </w:r>
    </w:p>
    <w:p w:rsidR="00D94969" w:rsidRDefault="00D94969" w:rsidP="00D94969">
      <w:r>
        <w:t>森長可慢慢地由馬上下來，朝那名身綁大槍、正爬上山道的年輕人走了過去。</w:t>
      </w:r>
    </w:p>
    <w:p w:rsidR="00D94969" w:rsidRDefault="00D94969" w:rsidP="00D94969">
      <w:r>
        <w:t>「來者何人？快報上名來！」</w:t>
      </w:r>
    </w:p>
    <w:p w:rsidR="00D94969" w:rsidRDefault="00D94969" w:rsidP="00D94969">
      <w:r>
        <w:t>「是！」</w:t>
      </w:r>
    </w:p>
    <w:p w:rsidR="00D94969" w:rsidRDefault="00D94969" w:rsidP="00D94969">
      <w:r>
        <w:t>知道信長就在前面之後，年輕人急忙屈膝在地：「很抱歉，我不知道……」</w:t>
      </w:r>
    </w:p>
    <w:p w:rsidR="00D94969" w:rsidRDefault="00D94969" w:rsidP="00D94969">
      <w:r>
        <w:t>「沒關係！你是一名相當勇猛的武者，但是看來職位似乎很低嘛！你到底叫甚麼？」</w:t>
      </w:r>
    </w:p>
    <w:p w:rsidR="00D94969" w:rsidRDefault="00D94969" w:rsidP="00D94969">
      <w:r>
        <w:t>「是！我叫金松又四郎。」</w:t>
      </w:r>
    </w:p>
    <w:p w:rsidR="00D94969" w:rsidRDefault="00D94969" w:rsidP="00D94969">
      <w:r>
        <w:t>「那些頭呢？」</w:t>
      </w:r>
    </w:p>
    <w:p w:rsidR="00D94969" w:rsidRDefault="00D94969" w:rsidP="00D94969">
      <w:r>
        <w:t>「是我在刀根山所取得的。那時候我嫌麻煩，所以並未問明他們的名字。」</w:t>
      </w:r>
    </w:p>
    <w:p w:rsidR="00D94969" w:rsidRDefault="00D94969" w:rsidP="00D94969">
      <w:r>
        <w:t>「你說你叫金松，是嗎？」</w:t>
      </w:r>
    </w:p>
    <w:p w:rsidR="00D94969" w:rsidRDefault="00D94969" w:rsidP="00D94969">
      <w:r>
        <w:t>「金松又四郎啊！」</w:t>
      </w:r>
    </w:p>
    <w:p w:rsidR="00D94969" w:rsidRDefault="00D94969" w:rsidP="00D94969">
      <w:r>
        <w:t>「是的，大將！因為我不知道你就在前面……」</w:t>
      </w:r>
    </w:p>
    <w:p w:rsidR="00D94969" w:rsidRDefault="00D94969" w:rsidP="00D94969">
      <w:r>
        <w:t>「現在這種時候，你也不需太過拘禮。」</w:t>
      </w:r>
    </w:p>
    <w:p w:rsidR="00D94969" w:rsidRDefault="00D94969" w:rsidP="00D94969">
      <w:r>
        <w:t>「是！」</w:t>
      </w:r>
    </w:p>
    <w:p w:rsidR="00D94969" w:rsidRDefault="00D94969" w:rsidP="00D94969">
      <w:r>
        <w:t>「我滿欣賞你問也不問就殺了對方的個性喔！」</w:t>
      </w:r>
    </w:p>
    <w:p w:rsidR="00D94969" w:rsidRDefault="00D94969" w:rsidP="00D94969">
      <w:r>
        <w:t>「噢……這倒令我感到意外，但我還是要謝謝你的褒獎。」</w:t>
      </w:r>
    </w:p>
    <w:p w:rsidR="00D94969" w:rsidRDefault="00D94969" w:rsidP="00D94969">
      <w:r>
        <w:t>「不過，你的脾氣似乎非常急躁！」</w:t>
      </w:r>
    </w:p>
    <w:p w:rsidR="00D94969" w:rsidRDefault="00D94969" w:rsidP="00D94969">
      <w:r>
        <w:t>「是的，大家都這麼說。」</w:t>
      </w:r>
    </w:p>
    <w:p w:rsidR="00D94969" w:rsidRDefault="00D94969" w:rsidP="00D94969">
      <w:r>
        <w:t>「噢……大家都這麼說嗎？好，你把這個拿去穿在腳上吧！」</w:t>
      </w:r>
    </w:p>
    <w:p w:rsidR="00D94969" w:rsidRDefault="00D94969" w:rsidP="00D94969">
      <w:r>
        <w:t>信長脫下穿在腳上的草鞋交給長可。</w:t>
      </w:r>
    </w:p>
    <w:p w:rsidR="00D94969" w:rsidRDefault="00D94969" w:rsidP="00D94969">
      <w:r>
        <w:t>「啊！這不是大將的鞋嗎？你要送給我金松啊？」</w:t>
      </w:r>
    </w:p>
    <w:p w:rsidR="00D94969" w:rsidRDefault="00D94969" w:rsidP="00D94969">
      <w:r>
        <w:t>「笨蛋！這不是大將的鞋，而是那些徒步者的草鞋！不過，在某些特殊時候，它可是最好用的喔！所以我年輕的時候，常常在腰間綁上兩、三雙草鞋，就這麼上戰場去！我看你赤裸著雙腳，這樣是不適合長途跋涉的呀！你看！你的腳已經又紅又腫，何況你又是那麼性急的人，還是趕快穿上鞋子吧！你明白我的意思嗎？好了，長可，我們出發吧！」</w:t>
      </w:r>
    </w:p>
    <w:p w:rsidR="00D94969" w:rsidRDefault="00D94969" w:rsidP="00D94969">
      <w:r>
        <w:t>「是！」</w:t>
      </w:r>
    </w:p>
    <w:p w:rsidR="00D94969" w:rsidRDefault="00D94969" w:rsidP="00D94969">
      <w:r>
        <w:t>「看來敵人的防線已經崩潰了，我們一鼓作氣朝敦賀表攻去吧！」</w:t>
      </w:r>
    </w:p>
    <w:p w:rsidR="00D94969" w:rsidRDefault="00D94969" w:rsidP="00D94969">
      <w:r>
        <w:t>說到這裏，信長早已騎著他最自豪的駿馬往前衝去，根本忘了還在一旁感激得涕泗縱橫的金松又四郎的存在。</w:t>
      </w:r>
    </w:p>
    <w:p w:rsidR="00D94969" w:rsidRDefault="00D94969" w:rsidP="00D94969">
      <w:r>
        <w:t>「看來所有的人都知道在越前無人不知的山崎吉家的兒子已經戰死了……」</w:t>
      </w:r>
    </w:p>
    <w:p w:rsidR="00D94969" w:rsidRDefault="00D94969" w:rsidP="00D94969">
      <w:r>
        <w:t>織田軍再度朝木芽嶺的方向移動。這時，追逐者與被追逐者之間勢力的差別，已經越來越懸殊了……</w:t>
      </w:r>
    </w:p>
    <w:p w:rsidR="00D94969" w:rsidRDefault="00D94969" w:rsidP="00D94969">
      <w:r>
        <w:t>對朝倉勢而言，這是他們第二度在北陸街道上敗走。過去在姉川與織田、德川兩軍會戰時，他們也是狼狽萬分地由越前率兵來到這裏。</w:t>
      </w:r>
    </w:p>
    <w:p w:rsidR="00D94969" w:rsidRDefault="00D94969" w:rsidP="00D94969">
      <w:r>
        <w:t>再度打了敗仗之後，往日的記憶紛紛湧上心頭。</w:t>
      </w:r>
    </w:p>
    <w:p w:rsidR="00D94969" w:rsidRDefault="00D94969" w:rsidP="00D94969">
      <w:r>
        <w:t>「──這條街道真可說是我們的鬼門關哪！」</w:t>
      </w:r>
    </w:p>
    <w:p w:rsidR="00D94969" w:rsidRDefault="00D94969" w:rsidP="00D94969">
      <w:r>
        <w:t>「──不！這都是因為殿下太過輕率出兵，才會導致這種結果。為今之計，與其逃到城裏等著織田軍來攻打，不如趕快找個地方藏身吧！」</w:t>
      </w:r>
    </w:p>
    <w:p w:rsidR="00D94969" w:rsidRDefault="00D94969" w:rsidP="00D94969">
      <w:r>
        <w:t>「──說得也是！如果是貴胄重臣，倒還無話可說；但我們只是微不足道的小卒，根本不必對殿下盡義理啊！」</w:t>
      </w:r>
    </w:p>
    <w:p w:rsidR="00D94969" w:rsidRDefault="00D94969" w:rsidP="00D94969">
      <w:r>
        <w:t>在知道織田軍已從背後急追而來的消息之後，朝倉勢的兵士接二連三地離開戰列，在山陰處或森林中躲藏起來。義景的本隊早已自顧不暇，根本無法時時監視他們，遑論追趕他們，因為織田勢的吶喊聲已經近在耳邊。</w:t>
      </w:r>
    </w:p>
    <w:p w:rsidR="00D94969" w:rsidRDefault="00D94969" w:rsidP="00D94969">
      <w:r>
        <w:t>（搞不好我們根本到不了敦賀……）未抵達城門之前，義景的內心相當不安。</w:t>
      </w:r>
    </w:p>
    <w:p w:rsidR="00D94969" w:rsidRDefault="00D94969" w:rsidP="00D94969">
      <w:r>
        <w:t>原本他以為在武田、淺井兩大勢力的協助下，一定可以給予信長重重的一擊，沒想到反而落得全軍皆沒的下場。</w:t>
      </w:r>
    </w:p>
    <w:p w:rsidR="00D94969" w:rsidRDefault="00D94969" w:rsidP="00D94969">
      <w:r>
        <w:t>對於此次的慘敗，義景相當不甘心。當他抵達敦賀時，全部的兵力只剩五、六百人左右，而織田勢的先鋒也已兵臨城下，一時之間，情勢相當混亂。那些無處可逃的兵士，紛紛棄械向敵人投降。</w:t>
      </w:r>
    </w:p>
    <w:p w:rsidR="00D94969" w:rsidRDefault="00D94969" w:rsidP="00D94969">
      <w:r>
        <w:t>（真是危險啊！這麼一來還能守城嗎？）</w:t>
      </w:r>
    </w:p>
    <w:p w:rsidR="00D94969" w:rsidRDefault="00D94969" w:rsidP="00D94969">
      <w:r>
        <w:lastRenderedPageBreak/>
        <w:t>對義景而言，到達敦賀是他的第二個悲哀。</w:t>
      </w:r>
    </w:p>
    <w:p w:rsidR="00D94969" w:rsidRDefault="00D94969" w:rsidP="00D94969">
      <w:r>
        <w:t>「在此地迎敵對我方極為不利，我們還是退回父祖代代相傳的一乘谷待敵吧！更何況，有淺井長政父子在背後牽制，信長應該不會追到一乘谷來才對！」</w:t>
      </w:r>
    </w:p>
    <w:p w:rsidR="00D94969" w:rsidRDefault="00D94969" w:rsidP="00D94969">
      <w:r>
        <w:t>然而，義景的預測卻與事實完全相反。</w:t>
      </w:r>
    </w:p>
    <w:p w:rsidR="00D94969" w:rsidRDefault="00D94969" w:rsidP="00D94969">
      <w:r>
        <w:t>原來信長早已派人在小谷城的四周嚴密防守淺井父子，使得他們絲毫動彈不得。因此，當他得知義景將要退回一乘谷時立即帶領人馬，不眠不休地朝一乘谷開始進擊。</w:t>
      </w:r>
    </w:p>
    <w:p w:rsidR="00D94969" w:rsidRDefault="00D94969" w:rsidP="00D94969">
      <w:r>
        <w:t>今天是八月十八日，距離大岳城的奇襲只有五天，而信長卻已一口氣進至越前的府中，並且在城下的龍門寺紮營，開始擬定攻打一乘谷的策略了。</w:t>
      </w:r>
    </w:p>
    <w:p w:rsidR="00D94969" w:rsidRDefault="00D94969" w:rsidP="00D94969">
      <w:r>
        <w:t>流言從四面八方傳來。</w:t>
      </w:r>
    </w:p>
    <w:p w:rsidR="00D94969" w:rsidRDefault="00D94969" w:rsidP="00D94969">
      <w:r>
        <w:t>「──信長已經下定決心，無論如何都要攻下加賀、能登、越中，以報上次在金崎之戰的仇恨！而且，他說一定要親眼看到這城被攻下，否則絕不罷休。」</w:t>
      </w:r>
    </w:p>
    <w:p w:rsidR="00D94969" w:rsidRDefault="00D94969" w:rsidP="00D94969">
      <w:r>
        <w:t>「──是啊！因為這樣，朝倉家的重臣們才紛紛地向他投降啊！」</w:t>
      </w:r>
    </w:p>
    <w:p w:rsidR="00D94969" w:rsidRDefault="00D94969" w:rsidP="00D94969">
      <w:r>
        <w:t>「──真的？這麼一來，朝倉勢如何能在一乘谷與信長決戰呢？」</w:t>
      </w:r>
    </w:p>
    <w:p w:rsidR="00D94969" w:rsidRDefault="00D94969" w:rsidP="00D94969">
      <w:r>
        <w:t>正當城下的百姓忙著避亂時，突然傳來義景的殿後軍朝倉三郎景胤已向信長投降的消息。</w:t>
      </w:r>
    </w:p>
    <w:p w:rsidR="00D94969" w:rsidRDefault="00D94969" w:rsidP="00D94969">
      <w:r>
        <w:t>「──連三郎都投降了，看來織田勢要攻進城內只是遲早的事。」</w:t>
      </w:r>
    </w:p>
    <w:p w:rsidR="00D94969" w:rsidRDefault="00D94969" w:rsidP="00D94969">
      <w:r>
        <w:t>「──對啊！我們這些平民百姓倒還好，但是城中的侍衛大部份都逃跑了，看來這裏快要變成一座空城了。」</w:t>
      </w:r>
    </w:p>
    <w:p w:rsidR="00D94969" w:rsidRDefault="00D94969" w:rsidP="00D94969">
      <w:r>
        <w:t>不久，又由一乘谷傳來鎮守府中城的家老魚住備後守景固已經朝駐紮在龍門寺的信長本陣出發，向他表明投降的意願，並且獻出府中城的消息。</w:t>
      </w:r>
    </w:p>
    <w:p w:rsidR="00D94969" w:rsidRDefault="00D94969" w:rsidP="00D94969">
      <w:r>
        <w:t>這麼一來，義景想要逃回父祖累代相傳的一乘谷的希望終告破滅。</w:t>
      </w:r>
    </w:p>
    <w:p w:rsidR="00D94969" w:rsidRDefault="00D94969" w:rsidP="00D94969">
      <w:r>
        <w:t>此時的義景不得不殫精竭慮地想著能讓自己全身而退的方法。</w:t>
      </w:r>
    </w:p>
    <w:p w:rsidR="00D94969" w:rsidRDefault="00D94969" w:rsidP="00D94969">
      <w:r>
        <w:t>以名門當家之主而言，義景並不是一個優秀的武將，因此曾經在他手下的明智光秀才會背棄他，細川幽齋也認為他「空有婦人之仁……」而對他敬而遠之……</w:t>
      </w:r>
    </w:p>
    <w:p w:rsidR="00D94969" w:rsidRDefault="00D94969" w:rsidP="00D94969">
      <w:r>
        <w:t>十九日的夜晚。義經集合僅存的近臣在房內召開最後一次軍事會議。</w:t>
      </w:r>
    </w:p>
    <w:p w:rsidR="00D94969" w:rsidRDefault="00D94969" w:rsidP="00D94969">
      <w:r>
        <w:t>在場的近臣，有七十多歲的築山清左衛門及赫赫有名的鳥井兵庫頭、高橋甚三郎、前波重次等五、六人。</w:t>
      </w:r>
    </w:p>
    <w:p w:rsidR="00D94969" w:rsidRDefault="00D94969" w:rsidP="00D94969">
      <w:r>
        <w:t>「清左衛門！到底城中還有多少兵力？」</w:t>
      </w:r>
    </w:p>
    <w:p w:rsidR="00D94969" w:rsidRDefault="00D94969" w:rsidP="00D94969">
      <w:r>
        <w:t>在這座空蕩蕩的城內到處吹拂著的秋風，更使義景感到無比的淒涼。</w:t>
      </w:r>
    </w:p>
    <w:p w:rsidR="00D94969" w:rsidRDefault="00D94969" w:rsidP="00D94969">
      <w:r>
        <w:t>當初出戰之時，他還一心想著本願寺的和尚、北陸的英雄們、淺井家及武田氏都是自己的盟友。</w:t>
      </w:r>
    </w:p>
    <w:p w:rsidR="00D94969" w:rsidRDefault="00D94969" w:rsidP="00D94969">
      <w:r>
        <w:t>沒想到如今竟然必須捨棄自己的本城，落得比秋蟲更加悲慘的命運。</w:t>
      </w:r>
    </w:p>
    <w:p w:rsidR="00D94969" w:rsidRDefault="00D94969" w:rsidP="00D94969">
      <w:r>
        <w:t>忠心耿耿的山崎吉家、詫美越後都不在了。</w:t>
      </w:r>
    </w:p>
    <w:p w:rsidR="00D94969" w:rsidRDefault="00D94969" w:rsidP="00D94969">
      <w:r>
        <w:t>鰐淵、神波、山內、壁田、夭田、增井、田尻、西島等人都是聞名於三段崎的勇士重臣，然而如今也都相繼陣亡，逕赴幽冥去了。</w:t>
      </w:r>
    </w:p>
    <w:p w:rsidR="00D94969" w:rsidRDefault="00D94969" w:rsidP="00D94969">
      <w:r>
        <w:t>滿頭白髮的築山清左衛門俯伏在地，顫聲說道：</w:t>
      </w:r>
    </w:p>
    <w:p w:rsidR="00D94969" w:rsidRDefault="00D94969" w:rsidP="00D94969">
      <w:r>
        <w:t>「事到如今，我想最好將少君、夫人及太夫人一起請來參加這個會議。」</w:t>
      </w:r>
    </w:p>
    <w:p w:rsidR="00D94969" w:rsidRDefault="00D94969" w:rsidP="00D94969">
      <w:r>
        <w:t>「甚麼？你要我將整個家族召來？」</w:t>
      </w:r>
    </w:p>
    <w:p w:rsidR="00D94969" w:rsidRDefault="00D94969" w:rsidP="00D94969">
      <w:r>
        <w:t>「是的。雖說是軍事會議，但其實卻是臣等與殿下訣別的時刻啊！」</w:t>
      </w:r>
    </w:p>
    <w:p w:rsidR="00D94969" w:rsidRDefault="00D94969" w:rsidP="00D94969">
      <w:r>
        <w:t>義景有好一會兒說不出話來。</w:t>
      </w:r>
    </w:p>
    <w:p w:rsidR="00D94969" w:rsidRDefault="00D94969" w:rsidP="00D94969">
      <w:r>
        <w:t>他實在極不願意讓母親、妻子看到他悲慘的模樣。但是築山清左衛門說得沒錯，現實是最殘酷的，因此他必須讓母親和妻子對當前的情勢有所</w:t>
      </w:r>
      <w:r w:rsidR="00DC6036">
        <w:t>了</w:t>
      </w:r>
      <w:r>
        <w:t>解，然後才能出城。</w:t>
      </w:r>
    </w:p>
    <w:p w:rsidR="00D94969" w:rsidRDefault="00D94969" w:rsidP="00D94969">
      <w:r>
        <w:t>「這麼說來……城內所剩的人數是少之又少嘍？」</w:t>
      </w:r>
    </w:p>
    <w:p w:rsidR="00D94969" w:rsidRDefault="00D94969" w:rsidP="00D94969">
      <w:r>
        <w:t>「是的……即使把我們這些人全部計算在內，總數大概也不超過三百人吧！……殿下打算帶多少人走呢？你說吧！其餘的人則由我清左衛門率領，拚死與敵軍一戰。」</w:t>
      </w:r>
    </w:p>
    <w:p w:rsidR="00D94969" w:rsidRDefault="00D94969" w:rsidP="00D94969">
      <w:r>
        <w:t>「甚麼？加上小侍衛們也只有三百人……」</w:t>
      </w:r>
    </w:p>
    <w:p w:rsidR="00D94969" w:rsidRDefault="00D94969" w:rsidP="00D94969">
      <w:r>
        <w:t>「正是！所以我才說這是訣別的會議啊！現在請殿下趕快將夫人和少君請出來，一起同席吧！」</w:t>
      </w:r>
    </w:p>
    <w:p w:rsidR="00D94969" w:rsidRDefault="00D94969" w:rsidP="00D94969">
      <w:r>
        <w:t>義景直瞪燭台上的火燄，突然開口了：</w:t>
      </w:r>
    </w:p>
    <w:p w:rsidR="00D94969" w:rsidRDefault="00D94969" w:rsidP="00D94969">
      <w:r>
        <w:t>「好吧！去請他們過來！」</w:t>
      </w:r>
    </w:p>
    <w:p w:rsidR="00D94969" w:rsidRDefault="00D94969" w:rsidP="00D94969">
      <w:r>
        <w:t>他對高橋甚三郎說道。</w:t>
      </w:r>
    </w:p>
    <w:p w:rsidR="00D94969" w:rsidRDefault="00D94969" w:rsidP="00D94969">
      <w:r>
        <w:t>「清左！難道你要我有自盡的覺悟？」</w:t>
      </w:r>
    </w:p>
    <w:p w:rsidR="00D94969" w:rsidRDefault="00D94969" w:rsidP="00D94969">
      <w:r>
        <w:t>「不，事情不至於壞到這等地步！不過，一旦出了城，就隨時可能發生危險，所以你我君臣此番一別，可能就永遠再也無法相見了……」</w:t>
      </w:r>
    </w:p>
    <w:p w:rsidR="00D94969" w:rsidRDefault="00D94969" w:rsidP="00D94969">
      <w:r>
        <w:t>「我卻不這麼認為。別忘了，我們在亥山城有式部大輔（景鏡）以及平泉寺的和尚們，而且信長還有一個弱點哩！」</w:t>
      </w:r>
    </w:p>
    <w:p w:rsidR="00D94969" w:rsidRDefault="00D94969" w:rsidP="00D94969">
      <w:r>
        <w:t>「話雖如此，但是以我們現有的兵力卻不足以攻打敵人的弱點啊！」</w:t>
      </w:r>
    </w:p>
    <w:p w:rsidR="00D94969" w:rsidRDefault="00D94969" w:rsidP="00D94969">
      <w:r>
        <w:t>「這倒未必！別忘了，信長的背後還有伺機而起的淺井父子呢！而且，一旦甲斐的武田信玄得知信長已經深入越前，一定會立即由木曾攻向岐阜；更何況西邊還有本願寺的公方先生呢！如果我現在潛出城去，先找個地方躲起來，等到信長退兵之後再回來，不就得了？所以，在這段時間之內，你要好好地留守啊！」</w:t>
      </w:r>
    </w:p>
    <w:p w:rsidR="00D94969" w:rsidRDefault="00D94969" w:rsidP="00D94969">
      <w:r>
        <w:t>築山清左衛門仍然平伏在地，並未抬起頭來。</w:t>
      </w:r>
    </w:p>
    <w:p w:rsidR="00D94969" w:rsidRDefault="00D94969" w:rsidP="00D94969">
      <w:r>
        <w:t>（這種只有萬分之一的可能性真會發生嗎？……）</w:t>
      </w:r>
    </w:p>
    <w:p w:rsidR="00D94969" w:rsidRDefault="00D94969" w:rsidP="00D94969">
      <w:r>
        <w:t>他不僅對義景的看法感到懷疑，而且也知道現在絕對不是依賴這種不切實際的希望而行動的時刻。</w:t>
      </w:r>
    </w:p>
    <w:p w:rsidR="00D94969" w:rsidRDefault="00D94969" w:rsidP="00D94969">
      <w:r>
        <w:lastRenderedPageBreak/>
        <w:t>就在這時，義景那年逾六十的母親領頭走了進來，跟在她身後的，是義景那出身公家的妻子，而手中牽著的正是那年僅八歲、卻生性活潑好動的愛王丸。</w:t>
      </w:r>
    </w:p>
    <w:p w:rsidR="00D94969" w:rsidRDefault="00D94969" w:rsidP="00D94969">
      <w:r>
        <w:t>「老夫人！少夫人！」</w:t>
      </w:r>
    </w:p>
    <w:p w:rsidR="00D94969" w:rsidRDefault="00D94969" w:rsidP="00D94969">
      <w:r>
        <w:t>首先說話的人，是鳥井兵庫頭：「我們的仇敵織田勢已經兵臨城下，因此臣等和殿下一致認為，你們先出城比較安全。」</w:t>
      </w:r>
    </w:p>
    <w:p w:rsidR="00D94969" w:rsidRDefault="00D94969" w:rsidP="00D94969">
      <w:r>
        <w:t>「甚麼？難道你是要我們出城作戰？」滿頭白髮的老夫人顫巍巍地問道。</w:t>
      </w:r>
    </w:p>
    <w:p w:rsidR="00D94969" w:rsidRDefault="00D94969" w:rsidP="00D94969">
      <w:r>
        <w:t>「不，不是打仗。只是請你們到亥山的東</w:t>
      </w:r>
      <w:r w:rsidR="00DC6036">
        <w:t>云</w:t>
      </w:r>
      <w:r>
        <w:t>寺避亂，暫且在那邊待一陣子。」</w:t>
      </w:r>
    </w:p>
    <w:p w:rsidR="00D94969" w:rsidRDefault="00D94969" w:rsidP="00D94969">
      <w:r>
        <w:t>「到東</w:t>
      </w:r>
      <w:r w:rsidR="00DC6036">
        <w:t>云</w:t>
      </w:r>
      <w:r>
        <w:t>寺去？」</w:t>
      </w:r>
    </w:p>
    <w:p w:rsidR="00D94969" w:rsidRDefault="00D94969" w:rsidP="00D94969">
      <w:r>
        <w:t>「是的。如今與織田勢一戰已是無可避免的事，因此希望你們在這場戰事尚未結束之前，能暫且忍耐著待在那裏。」</w:t>
      </w:r>
    </w:p>
    <w:p w:rsidR="00D94969" w:rsidRDefault="00D94969" w:rsidP="00D94969">
      <w:r>
        <w:t>聽到這裏，清左衛門不禁朝他望了一眼。</w:t>
      </w:r>
    </w:p>
    <w:p w:rsidR="00D94969" w:rsidRDefault="00D94969" w:rsidP="00D94969">
      <w:r>
        <w:t>（這樣怎能讓他們有所覺悟呢？……）</w:t>
      </w:r>
    </w:p>
    <w:p w:rsidR="00D94969" w:rsidRDefault="00D94969" w:rsidP="00D94969">
      <w:r>
        <w:t>然而，鳥井兵庫頭卻以眼示意，表示一切有他，要清左衛門放心……這也意味著……</w:t>
      </w:r>
    </w:p>
    <w:p w:rsidR="00D94969" w:rsidRDefault="00D94969" w:rsidP="00D94969">
      <w:r>
        <w:t>萬一情勢已經無可挽回，他會親手……他很悠閒地拿起放在膝上的扇子，輕輕地敲打著左手。</w:t>
      </w:r>
    </w:p>
    <w:p w:rsidR="00D94969" w:rsidRDefault="00D94969" w:rsidP="00D94969">
      <w:r>
        <w:t>「那麼，我們準備出發吧！」老夫人這麼說道。</w:t>
      </w:r>
    </w:p>
    <w:p w:rsidR="00D94969" w:rsidRDefault="00D94969" w:rsidP="00D94969">
      <w:r>
        <w:t>兩名女人彼此看了一眼，然後抬頭看著義景；然而義景卻故意掉轉頭去，避開了她們的注視：</w:t>
      </w:r>
    </w:p>
    <w:p w:rsidR="00D94969" w:rsidRDefault="00D94969" w:rsidP="00D94969">
      <w:r>
        <w:t>「這只是權宜之計啊！那麼，我們就在這裏共飲一杯作為告別吧！甚三郎，快去備酒。」</w:t>
      </w:r>
    </w:p>
    <w:p w:rsidR="00D94969" w:rsidRDefault="00D94969" w:rsidP="00D94969">
      <w:r>
        <w:t>「是！」</w:t>
      </w:r>
    </w:p>
    <w:p w:rsidR="00D94969" w:rsidRDefault="00D94969" w:rsidP="00D94969">
      <w:r>
        <w:t>這時庭外突然響起秋蟲的叫聲，使得屋內的每一個人的心中更增添了幾許惆悵。</w:t>
      </w:r>
    </w:p>
    <w:p w:rsidR="00D94969" w:rsidRDefault="00D94969" w:rsidP="00D94969">
      <w:r>
        <w:t>「再見了！鳥井兵庫頭、高橋先生！請你們好好保護主公和少主，無論如何都不要離開他們的身邊啊！」</w:t>
      </w:r>
    </w:p>
    <w:p w:rsidR="00D94969" w:rsidRDefault="00D94969" w:rsidP="00D94969">
      <w:r>
        <w:t>「遵命！」</w:t>
      </w:r>
    </w:p>
    <w:p w:rsidR="00D94969" w:rsidRDefault="00D94969" w:rsidP="00D94969">
      <w:r>
        <w:t>「這個城就交給我這行將入木的老人吧！我會堅持到底，直到我闔上雙眼……」</w:t>
      </w:r>
    </w:p>
    <w:p w:rsidR="00D94969" w:rsidRDefault="00D94969" w:rsidP="00D94969">
      <w:r>
        <w:t>老人站在義景面前，仰頭乾了杯中的酒，然後緊閉著雙眼，朝他行了個禮。</w:t>
      </w:r>
    </w:p>
    <w:p w:rsidR="00D94969" w:rsidRDefault="00D94969" w:rsidP="00D94969">
      <w:r>
        <w:t>（恐怕這也是朝倉家最後的一杯酒吧？……）</w:t>
      </w:r>
    </w:p>
    <w:p w:rsidR="00D94969" w:rsidRDefault="00D94969" w:rsidP="00D94969">
      <w:r>
        <w:t>想到這裏，老人的胸口感到一陣灼痛。</w:t>
      </w:r>
    </w:p>
    <w:p w:rsidR="00D94969" w:rsidRDefault="00D94969" w:rsidP="00D94969">
      <w:r>
        <w:t>此刻還不知道這個事實的，大概只有義景、他的母親、夫人及少主四人而已。</w:t>
      </w:r>
    </w:p>
    <w:p w:rsidR="00D94969" w:rsidRDefault="00D94969" w:rsidP="00D94969">
      <w:r>
        <w:t>「哎，這種喝法，還真別有一番滋味呢！」</w:t>
      </w:r>
    </w:p>
    <w:p w:rsidR="00D94969" w:rsidRDefault="00D94969" w:rsidP="00D94969">
      <w:r>
        <w:t>「好吧！請你將酒杯傳給老夫人吧！」</w:t>
      </w:r>
    </w:p>
    <w:p w:rsidR="00D94969" w:rsidRDefault="00D94969" w:rsidP="00D94969">
      <w:r>
        <w:t>「哦，不要太多。母親大人，既然這是離別酒，那麼請妳也喝一杯吧！……」</w:t>
      </w:r>
    </w:p>
    <w:p w:rsidR="00D94969" w:rsidRDefault="00D94969" w:rsidP="00D94969">
      <w:r>
        <w:t>「老夫人，清左衛門留在城內打仗，會不會發生意外呢？這和一般的酒似乎不太一樣啊？」</w:t>
      </w:r>
    </w:p>
    <w:p w:rsidR="00D94969" w:rsidRDefault="00D94969" w:rsidP="00D94969">
      <w:r>
        <w:t>「噢，是的。我也給你一杯吧！孫子，怎麼樣？清左先生，我和孫子們都希望能早日回到這裏，所以這一切就偏勞你了！」</w:t>
      </w:r>
    </w:p>
    <w:p w:rsidR="00D94969" w:rsidRDefault="00D94969" w:rsidP="00D94969">
      <w:r>
        <w:t>「是的！這個……我一定會……」</w:t>
      </w:r>
    </w:p>
    <w:p w:rsidR="00D94969" w:rsidRDefault="00D94969" w:rsidP="00D94969">
      <w:r>
        <w:t>站在一旁的鳥井兵庫頭早已掩面而泣。</w:t>
      </w:r>
    </w:p>
    <w:p w:rsidR="00D94969" w:rsidRDefault="00D94969" w:rsidP="00D94969">
      <w:r>
        <w:t>事到如今，只有主家這一家族還在做著繁華的美夢。</w:t>
      </w:r>
    </w:p>
    <w:p w:rsidR="00D94969" w:rsidRDefault="00D94969" w:rsidP="00D94969">
      <w:r>
        <w:t>當所有的人都喝過酒後，兵庫率先站了起來，而義景也緊跟其後很快地立起身來。</w:t>
      </w:r>
    </w:p>
    <w:p w:rsidR="00D94969" w:rsidRDefault="00D94969" w:rsidP="00D94969">
      <w:r>
        <w:t>（這段時間內，織田勢正一步步逼近一乘谷哪！）</w:t>
      </w:r>
    </w:p>
    <w:p w:rsidR="00D94969" w:rsidRDefault="00D94969" w:rsidP="00D94969">
      <w:r>
        <w:t>「主公！馬和轎子都已經準備好了，請趕快啟程吧！」</w:t>
      </w:r>
    </w:p>
    <w:p w:rsidR="00D94969" w:rsidRDefault="00D94969" w:rsidP="00D94969">
      <w:r>
        <w:t>這時已是晚上十一點。</w:t>
      </w:r>
    </w:p>
    <w:p w:rsidR="00D94969" w:rsidRDefault="00D94969" w:rsidP="00D94969">
      <w:r>
        <w:t>當織田勢來到這座避難的城下時，意外地發現城內沒有半點燈光。</w:t>
      </w:r>
    </w:p>
    <w:p w:rsidR="00D94969" w:rsidRDefault="00D94969" w:rsidP="00D94969">
      <w:pPr>
        <w:pStyle w:val="3"/>
      </w:pPr>
      <w:bookmarkStart w:id="546" w:name="Top_of_271_xhtml"/>
      <w:bookmarkStart w:id="547" w:name="_Toc75954181"/>
      <w:r>
        <w:t>夢想破滅</w:t>
      </w:r>
      <w:bookmarkEnd w:id="546"/>
      <w:bookmarkEnd w:id="547"/>
    </w:p>
    <w:p w:rsidR="00D94969" w:rsidRDefault="00D94969" w:rsidP="00D94969">
      <w:r>
        <w:t>當朝倉義景等一行人藉著月光來到大野盆地的亥山上的東</w:t>
      </w:r>
      <w:r w:rsidR="00DC6036">
        <w:t>云</w:t>
      </w:r>
      <w:r>
        <w:t>寺時，織田勢也已對一乘谷城發動猛烈的攻擊。</w:t>
      </w:r>
    </w:p>
    <w:p w:rsidR="00D94969" w:rsidRDefault="00D94969" w:rsidP="00D94969">
      <w:r>
        <w:t>還不知道這件事的義景一到寺內之後，立即派高橋甚三郎為使者，趕至平泉寺求救兵。</w:t>
      </w:r>
    </w:p>
    <w:p w:rsidR="00D94969" w:rsidRDefault="00D94969" w:rsidP="00D94969">
      <w:r>
        <w:t>平泉寺即是舊日供奉白山神的供僧院，屬於比叡山延曆寺的一個支派。因此，寺內的堂塔裏有為數眾多的和尚，都和朝倉家有密不可分的關係。基於這點，義景深信他們一定會派兵支援，而毫不遲疑地派遣使者前去求救。</w:t>
      </w:r>
    </w:p>
    <w:p w:rsidR="00D94969" w:rsidRDefault="00D94969" w:rsidP="00D94969">
      <w:r>
        <w:t>沒想到平泉寺一聽到對手是信長，就一口拒絕了。</w:t>
      </w:r>
    </w:p>
    <w:p w:rsidR="00D94969" w:rsidRDefault="00D94969" w:rsidP="00D94969">
      <w:r>
        <w:t>「──希望你能體諒我方的立場。畢竟信長公是個極其粗暴的無賴，你看他都敢將叡山整個燒燬，他還有甚麼事做不出來呢？一旦我們出兵相助，恐怕這些寺院也要被燒成灰燼了啊！」</w:t>
      </w:r>
    </w:p>
    <w:p w:rsidR="00D94969" w:rsidRDefault="00D94969" w:rsidP="00D94969">
      <w:r>
        <w:t>使者只好悵然地回到東</w:t>
      </w:r>
      <w:r w:rsidR="00DC6036">
        <w:t>云</w:t>
      </w:r>
      <w:r>
        <w:t>寺。</w:t>
      </w:r>
    </w:p>
    <w:p w:rsidR="00D94969" w:rsidRDefault="00D94969" w:rsidP="00D94969">
      <w:r>
        <w:t>如此一來，唯一可以仰賴的，只剩下亥山城的朝倉式部大輔景鏡了。</w:t>
      </w:r>
    </w:p>
    <w:p w:rsidR="00D94969" w:rsidRDefault="00D94969" w:rsidP="00D94969">
      <w:r>
        <w:t>當義景率軍前往姉川與織田、德川軍作戰時，即是由景鏡擔任總大將而率領著所有的朝倉部隊，可以說是越前的一大支柱，甚至此番義景的逃亡，也是由於他在背後所做的指示。</w:t>
      </w:r>
    </w:p>
    <w:p w:rsidR="00D94969" w:rsidRDefault="00D94969" w:rsidP="00D94969">
      <w:r>
        <w:t>然而，在義景的使者到達之前，信長就已派遣稻葉一鐵為密使，來到了亥山城與景鏡展開會談。</w:t>
      </w:r>
    </w:p>
    <w:p w:rsidR="00D94969" w:rsidRDefault="00D94969" w:rsidP="00D94969">
      <w:r>
        <w:t>「──一旦你決定幫助越前的朝倉義景，我家主君絕對不會饒了你的。況且，這種毫無意義的戰爭也該結束了吧？如果你還執迷不悟，一待我們攻下一乘谷城，馬上派兵將亥山城夷為平地……」</w:t>
      </w:r>
    </w:p>
    <w:p w:rsidR="00D94969" w:rsidRDefault="00D94969" w:rsidP="00D94969">
      <w:r>
        <w:lastRenderedPageBreak/>
        <w:t>景鏡雙手挽在背後，非常用心地思考著。</w:t>
      </w:r>
    </w:p>
    <w:p w:rsidR="00D94969" w:rsidRDefault="00D94969" w:rsidP="00D94969">
      <w:r>
        <w:t>「──你是說，只要我答應開城，就可以饒我一命？」</w:t>
      </w:r>
    </w:p>
    <w:p w:rsidR="00D94969" w:rsidRDefault="00D94969" w:rsidP="00D94969">
      <w:r>
        <w:t>「──你想事情有這麼簡單嗎？就因為你自動打開這座小城的城門，信長公就會原諒你以前所做的事情嗎？在你投降之前，應該去做些你該做的事啊！」</w:t>
      </w:r>
    </w:p>
    <w:p w:rsidR="00D94969" w:rsidRDefault="00D94969" w:rsidP="00D94969">
      <w:r>
        <w:t>「──甚麼是我投降之前該做的事呢？」</w:t>
      </w:r>
    </w:p>
    <w:p w:rsidR="00D94969" w:rsidRDefault="00D94969" w:rsidP="00D94969">
      <w:r>
        <w:t>「──你好好地想想吧！」</w:t>
      </w:r>
    </w:p>
    <w:p w:rsidR="00D94969" w:rsidRDefault="00D94969" w:rsidP="00D94969">
      <w:r>
        <w:t>「──難道你們要我去取義景的首級不成？」</w:t>
      </w:r>
    </w:p>
    <w:p w:rsidR="00D94969" w:rsidRDefault="00D94969" w:rsidP="00D94969">
      <w:r>
        <w:t>「──我並沒有指示你要怎樣做！但是，你想要怎樣才能消解信長公的怒氣呢？無論如何，朝倉家畢竟是阻撓信長公平定天下的一大阻力啊！」</w:t>
      </w:r>
    </w:p>
    <w:p w:rsidR="00D94969" w:rsidRDefault="00D94969" w:rsidP="00D94969">
      <w:r>
        <w:t>景鏡閉起雙眼思考著。</w:t>
      </w:r>
    </w:p>
    <w:p w:rsidR="00D94969" w:rsidRDefault="00D94969" w:rsidP="00D94969">
      <w:r>
        <w:t>事實正如使者所言，朝倉家的確自一開始就積下了信長對他們的怨恨。</w:t>
      </w:r>
    </w:p>
    <w:p w:rsidR="00D94969" w:rsidRDefault="00D94969" w:rsidP="00D94969">
      <w:r>
        <w:t>「──當我從這裏回去之後，就要開始攻城了。然而義景公卻還一直夢想武田勢會派兵來到這裏，你想，死了的人怎會派援軍來呢？」</w:t>
      </w:r>
    </w:p>
    <w:p w:rsidR="00D94969" w:rsidRDefault="00D94969" w:rsidP="00D94969">
      <w:r>
        <w:t>「──甚麼？死了的人……此話怎講？」</w:t>
      </w:r>
    </w:p>
    <w:p w:rsidR="00D94969" w:rsidRDefault="00D94969" w:rsidP="00D94969">
      <w:r>
        <w:t>「──原來你還不知道啊！……哈哈哈！義景公和公方先生所一直盼望著的武田信玄，早在春天就死了；這是織田家的密探和德川家合力探查出來的消息啊！」</w:t>
      </w:r>
    </w:p>
    <w:p w:rsidR="00D94969" w:rsidRDefault="00D94969" w:rsidP="00D94969">
      <w:r>
        <w:t>「──甚麼？信玄公已經死了……」</w:t>
      </w:r>
    </w:p>
    <w:p w:rsidR="00D94969" w:rsidRDefault="00D94969" w:rsidP="00D94969">
      <w:r>
        <w:t>「──沒錯！要不然你想，為甚麼已經來到三河的信玄會在中途折回呢？根據我們所探知的消息是，當他在圍困野田城時，於笛吹川中了德川軍的鎗彈，因而急急回國療傷，沒想到卻在信州的波合不治死亡。如果不是這樣，何以信長公能悠然自得地舉兵來到此地呢？而且，我們都已經到了這裏，武田勢卻仍按兵不動，這就是最好的證據啊！」</w:t>
      </w:r>
    </w:p>
    <w:p w:rsidR="00D94969" w:rsidRDefault="00D94969" w:rsidP="00D94969">
      <w:r>
        <w:t>景鏡聞言不由得臉色大變，他心中僅存的一線希望也被摧毀了。</w:t>
      </w:r>
    </w:p>
    <w:p w:rsidR="00D94969" w:rsidRDefault="00D94969" w:rsidP="00D94969">
      <w:r>
        <w:t>既然武田信玄已死，而平泉寺的徒眾也不肯出兵相助，看來朝倉勢已經陷於孤立之境，甚至連足資依賴的一草一木也沒有。</w:t>
      </w:r>
    </w:p>
    <w:p w:rsidR="00D94969" w:rsidRDefault="00D94969" w:rsidP="00D94969">
      <w:r>
        <w:t>「──我明白了，稻葉先生！請你回去轉告信長先生，就說我景鏡願意聽從他的指示。」</w:t>
      </w:r>
    </w:p>
    <w:p w:rsidR="00D94969" w:rsidRDefault="00D94969" w:rsidP="00D94969">
      <w:r>
        <w:t>事情因而有了很大的轉變。</w:t>
      </w:r>
    </w:p>
    <w:p w:rsidR="00D94969" w:rsidRDefault="00D94969" w:rsidP="00D94969">
      <w:r>
        <w:t>然後景鏡立即派遣使者到東</w:t>
      </w:r>
      <w:r w:rsidR="00DC6036">
        <w:t>云</w:t>
      </w:r>
      <w:r>
        <w:t>寺見義景父子。</w:t>
      </w:r>
    </w:p>
    <w:p w:rsidR="00D94969" w:rsidRDefault="00D94969" w:rsidP="00D94969">
      <w:r>
        <w:t>「──東</w:t>
      </w:r>
      <w:r w:rsidR="00DC6036">
        <w:t>云</w:t>
      </w:r>
      <w:r>
        <w:t>寺距離亥山太遠，非常不利於作戰，請立即在今晚移駕到山田庄。」</w:t>
      </w:r>
    </w:p>
    <w:p w:rsidR="00D94969" w:rsidRDefault="00D94969" w:rsidP="00D94969">
      <w:r>
        <w:t>於是義景父子很快地離開東</w:t>
      </w:r>
      <w:r w:rsidR="00DC6036">
        <w:t>云</w:t>
      </w:r>
      <w:r>
        <w:t>寺，來到了山田庄的僧房，殊不知悲慘的命運即將降臨他們的身上。</w:t>
      </w:r>
    </w:p>
    <w:p w:rsidR="00D94969" w:rsidRDefault="00D94969" w:rsidP="00D94969">
      <w:r>
        <w:t>就在二十日當天天未明之際，突然有為數約二百人的敵軍朝山田庄進攻……</w:t>
      </w:r>
    </w:p>
    <w:p w:rsidR="00D94969" w:rsidRDefault="00D94969" w:rsidP="00D94969">
      <w:r>
        <w:t>事實上這是一支由景鏡的手下和平泉寺的僧徒所組成的偽裝部隊，特意假扮成織田軍前來攻擊義景。</w:t>
      </w:r>
    </w:p>
    <w:p w:rsidR="00D94969" w:rsidRDefault="00D94969" w:rsidP="00D94969">
      <w:r>
        <w:t>這支部隊乃是由景鏡的心腹平岡次右衛門所率領。</w:t>
      </w:r>
    </w:p>
    <w:p w:rsidR="00D94969" w:rsidRDefault="00D94969" w:rsidP="00D94969">
      <w:r>
        <w:t>「──正如你所看到的，敵人已經將山田庄團團圍住了。對於你將面對的悲慘命運，我也感到相當遺憾，但是希望你能有所覺悟，自行了斷吧！」</w:t>
      </w:r>
    </w:p>
    <w:p w:rsidR="00D94969" w:rsidRDefault="00D94969" w:rsidP="00D94969">
      <w:r>
        <w:t>看著次右衛門那淡然的口吻、不帶感情的表情，義景才恍然大悟，原來這一切都是景鏡所設下的圈套。</w:t>
      </w:r>
    </w:p>
    <w:p w:rsidR="00D94969" w:rsidRDefault="00D94969" w:rsidP="00D94969">
      <w:r>
        <w:t>「景鏡這傢伙，居然為了信長而出賣我。兵庫，你快來啊！」</w:t>
      </w:r>
    </w:p>
    <w:p w:rsidR="00D94969" w:rsidRDefault="00D94969" w:rsidP="00D94969">
      <w:r>
        <w:t>鳥井兵庫頭很快地在晨霧當中飛奔而來，發現四周站著的，全都是景鏡的手下和平泉寺的和尚們。</w:t>
      </w:r>
    </w:p>
    <w:p w:rsidR="00D94969" w:rsidRDefault="00D94969" w:rsidP="00D94969">
      <w:r>
        <w:t>「主公！景鏡真的出賣了我們。」</w:t>
      </w:r>
    </w:p>
    <w:p w:rsidR="00D94969" w:rsidRDefault="00D94969" w:rsidP="00D94969">
      <w:r>
        <w:t>「真遺憾！兵庫！人數呢？我方有多少人？」</w:t>
      </w:r>
    </w:p>
    <w:p w:rsidR="00D94969" w:rsidRDefault="00D94969" w:rsidP="00D94969">
      <w:r>
        <w:t>「能夠打仗的，只有八個。」</w:t>
      </w:r>
    </w:p>
    <w:p w:rsidR="00D94969" w:rsidRDefault="00D94969" w:rsidP="00D94969">
      <w:r>
        <w:t>「甚麼？只有八個？」</w:t>
      </w:r>
    </w:p>
    <w:p w:rsidR="00D94969" w:rsidRDefault="00D94969" w:rsidP="00D94969">
      <w:r>
        <w:t>「是的！由於兵士們已經事先得到消息，因此在入庄之前紛紛逃跑了。」</w:t>
      </w:r>
    </w:p>
    <w:p w:rsidR="00D94969" w:rsidRDefault="00D94969" w:rsidP="00D94969">
      <w:r>
        <w:t>「景鏡這傢伙！好吧！就算我死了，也會化為厲鬼找他報仇的。兵庫！」</w:t>
      </w:r>
    </w:p>
    <w:p w:rsidR="00D94969" w:rsidRDefault="00D94969" w:rsidP="00D94969">
      <w:r>
        <w:t>「是！」</w:t>
      </w:r>
    </w:p>
    <w:p w:rsidR="00D94969" w:rsidRDefault="00D94969" w:rsidP="00D94969">
      <w:r>
        <w:t>「甚三郎！」</w:t>
      </w:r>
    </w:p>
    <w:p w:rsidR="00D94969" w:rsidRDefault="00D94969" w:rsidP="00D94969">
      <w:r>
        <w:t>「是！」</w:t>
      </w:r>
    </w:p>
    <w:p w:rsidR="00D94969" w:rsidRDefault="00D94969" w:rsidP="00D94969">
      <w:r>
        <w:t>「在我還未與家人訣別、自盡之前，絕對不可讓敵人靠近我的身邊。」</w:t>
      </w:r>
    </w:p>
    <w:p w:rsidR="00D94969" w:rsidRDefault="00D94969" w:rsidP="00D94969">
      <w:r>
        <w:t>「遵命！」</w:t>
      </w:r>
    </w:p>
    <w:p w:rsidR="00D94969" w:rsidRDefault="00D94969" w:rsidP="00D94969">
      <w:r>
        <w:t>就在此時，他們所在之處已經被敵人團團圍住。</w:t>
      </w:r>
    </w:p>
    <w:p w:rsidR="00D94969" w:rsidRDefault="00D94969" w:rsidP="00D94969">
      <w:r>
        <w:t>義景很快地進入房內，提筆寫下訣別書。</w:t>
      </w:r>
    </w:p>
    <w:p w:rsidR="00D94969" w:rsidRDefault="00D94969" w:rsidP="00D94969">
      <w:r>
        <w:t>「母親大人，景鏡背叛了我們。」</w:t>
      </w:r>
    </w:p>
    <w:p w:rsidR="00D94969" w:rsidRDefault="00D94969" w:rsidP="00D94969">
      <w:r>
        <w:t>「甚麼？式部先生？」</w:t>
      </w:r>
    </w:p>
    <w:p w:rsidR="00D94969" w:rsidRDefault="00D94969" w:rsidP="00D94969">
      <w:r>
        <w:t>「御台、少君，雖然這是相當遺憾的事情，但是我希望你們不要太過傷心。現在我就要和你們訣別了，千萬不要忘了是誰使我們落到這種下場的啊！」</w:t>
      </w:r>
    </w:p>
    <w:p w:rsidR="00D94969" w:rsidRDefault="00D94969" w:rsidP="00D94969">
      <w:r>
        <w:t>當他投下懷紙之後，站在一旁的母親和妻子早已泣不成聲。</w:t>
      </w:r>
    </w:p>
    <w:p w:rsidR="00D94969" w:rsidRDefault="00D94969" w:rsidP="00D94969">
      <w:r>
        <w:t>「──在這顛七倒八的四十年中，所有的努力全部化為烏有，到頭來還是四大皆空啊！永別了！」</w:t>
      </w:r>
    </w:p>
    <w:p w:rsidR="00D94969" w:rsidRDefault="00D94969" w:rsidP="00D94969">
      <w:r>
        <w:t>義景舉刀朝腹部刺了過去。就在同時，庭院之中也響起了吶喊聲，接著有四、五支箭射了進來。</w:t>
      </w:r>
    </w:p>
    <w:p w:rsidR="00D94969" w:rsidRDefault="00D94969" w:rsidP="00D94969">
      <w:r>
        <w:t>緊跟著進來一個人：</w:t>
      </w:r>
    </w:p>
    <w:p w:rsidR="00D94969" w:rsidRDefault="00D94969" w:rsidP="00D94969">
      <w:r>
        <w:lastRenderedPageBreak/>
        <w:t>「主公！讓我為你執行這最後一刀吧！」</w:t>
      </w:r>
    </w:p>
    <w:p w:rsidR="00D94969" w:rsidRDefault="00D94969" w:rsidP="00D94969">
      <w:r>
        <w:t>朝義景的頭砍去的，是高橋甚三郎。</w:t>
      </w:r>
    </w:p>
    <w:p w:rsidR="00D94969" w:rsidRDefault="00D94969" w:rsidP="00D94969">
      <w:r>
        <w:t>這樣，年僅四十一歲的義景終於結束了他那變幻無常的一生。</w:t>
      </w:r>
    </w:p>
    <w:p w:rsidR="00D94969" w:rsidRDefault="00D94969" w:rsidP="00D94969">
      <w:r>
        <w:t>高橋甚三郎割下義景的首級之後，再度舉刀朝自己的腹部刺去。</w:t>
      </w:r>
    </w:p>
    <w:p w:rsidR="00D94969" w:rsidRDefault="00D94969" w:rsidP="00D94969">
      <w:r>
        <w:t>「來人哪！幫我補上最後一刀吧！」</w:t>
      </w:r>
    </w:p>
    <w:p w:rsidR="00D94969" w:rsidRDefault="00D94969" w:rsidP="00D94969">
      <w:r>
        <w:t>原本一直在敵陣當中尋找景鏡的鳥井兵庫頭，這時也滿身是血地衝了進來。</w:t>
      </w:r>
    </w:p>
    <w:p w:rsidR="00D94969" w:rsidRDefault="00D94969" w:rsidP="00D94969">
      <w:r>
        <w:t>「真是遺憾！沒有讓我找到景鏡那傢伙。」</w:t>
      </w:r>
    </w:p>
    <w:p w:rsidR="00D94969" w:rsidRDefault="00D94969" w:rsidP="00D94969">
      <w:r>
        <w:t>說完他也緊跟在甚三郎之後，切腹自盡了。</w:t>
      </w:r>
    </w:p>
    <w:p w:rsidR="00D94969" w:rsidRDefault="00D94969" w:rsidP="00D94969">
      <w:r>
        <w:t>一夕之間遭此巨變，老夫人、少夫人及愛王丸都嚇得不知所措了。</w:t>
      </w:r>
    </w:p>
    <w:p w:rsidR="00D94969" w:rsidRDefault="00D94969" w:rsidP="00D94969">
      <w:r>
        <w:t>當景鏡率兵進來時，一抬眼正好望見兵庫頭的屍體。</w:t>
      </w:r>
    </w:p>
    <w:p w:rsidR="00D94969" w:rsidRDefault="00D94969" w:rsidP="00D94969">
      <w:r>
        <w:t>「將主公的首級清洗乾淨，其餘三個人帶回城裏。」</w:t>
      </w:r>
    </w:p>
    <w:p w:rsidR="00D94969" w:rsidRDefault="00D94969" w:rsidP="00D94969">
      <w:r>
        <w:t>即使是在戰國，這也是一種毫無感情的處置。</w:t>
      </w:r>
    </w:p>
    <w:p w:rsidR="00D94969" w:rsidRDefault="00D94969" w:rsidP="00D94969">
      <w:r>
        <w:t>如此，義景的母親、妻子及愛王丸都成為俘虜，而他的首級則被送往亥山城。當織田勢的先鋒來到亥山城時，已是近午時分，至此越前的局勢終告一個段落。這一天是個萬里無</w:t>
      </w:r>
      <w:r w:rsidR="00DC6036">
        <w:t>云</w:t>
      </w:r>
      <w:r>
        <w:t>的晴天，似乎無視於朝倉家的悲慘命運。</w:t>
      </w:r>
    </w:p>
    <w:p w:rsidR="00D94969" w:rsidRDefault="00D94969" w:rsidP="00D94969">
      <w:pPr>
        <w:pStyle w:val="3"/>
      </w:pPr>
      <w:bookmarkStart w:id="548" w:name="Top_of_272_xhtml"/>
      <w:bookmarkStart w:id="549" w:name="_Toc75954182"/>
      <w:r>
        <w:t>虎御前山的作戰</w:t>
      </w:r>
      <w:bookmarkEnd w:id="548"/>
      <w:bookmarkEnd w:id="549"/>
    </w:p>
    <w:p w:rsidR="00D94969" w:rsidRDefault="00D94969" w:rsidP="00D94969">
      <w:r>
        <w:t>信長的主要目的在於將敵人各個擊破，而對朝倉家的懲罰行動也終於有了圓滿的結果。</w:t>
      </w:r>
    </w:p>
    <w:p w:rsidR="00D94969" w:rsidRDefault="00D94969" w:rsidP="00D94969">
      <w:r>
        <w:t>義景之子愛王丸為丹羽長秀所殺，他的母親、妻子則遭致放逐的命運。</w:t>
      </w:r>
    </w:p>
    <w:p w:rsidR="00D94969" w:rsidRDefault="00D94969" w:rsidP="00D94969">
      <w:r>
        <w:t>從那時起，她們的身邊再也沒有形影不離的隨從了。</w:t>
      </w:r>
    </w:p>
    <w:p w:rsidR="00D94969" w:rsidRDefault="00D94969" w:rsidP="00D94969">
      <w:r>
        <w:t>附近的村人看到一名貴婦在沒有侍女伴隨的情況下漫無目的地走著，於是將她帶回家中，詢問她是何方人氏，然而這名婦人卻一句話也不答……</w:t>
      </w:r>
    </w:p>
    <w:p w:rsidR="00D94969" w:rsidRDefault="00D94969" w:rsidP="00D94969">
      <w:r>
        <w:t>終於，婦人開口向那戶人家要來紙筆，很快地寫好一封遺書，然後趁人不備之時投井自殺了。</w:t>
      </w:r>
    </w:p>
    <w:p w:rsidR="00D94969" w:rsidRDefault="00D94969" w:rsidP="00D94969">
      <w:r>
        <w:t>打開那封遺書之後，發現裏面是一首和歌。</w:t>
      </w:r>
    </w:p>
    <w:p w:rsidR="00D94969" w:rsidRDefault="00D94969" w:rsidP="00D94969"/>
    <w:p w:rsidR="00D94969" w:rsidRDefault="00D94969" w:rsidP="00D94969">
      <w:r>
        <w:t>步行時，只見</w:t>
      </w:r>
      <w:r w:rsidR="00DC6036">
        <w:t>云</w:t>
      </w:r>
      <w:r>
        <w:t>層都飄浮在附近</w:t>
      </w:r>
    </w:p>
    <w:p w:rsidR="00D94969" w:rsidRDefault="00D94969" w:rsidP="00D94969">
      <w:r>
        <w:t>一旦想入深山，景象卻都成了遙遠的月亮</w:t>
      </w:r>
    </w:p>
    <w:p w:rsidR="00D94969" w:rsidRDefault="00D94969" w:rsidP="00D94969"/>
    <w:p w:rsidR="00D94969" w:rsidRDefault="00D94969" w:rsidP="00D94969">
      <w:r>
        <w:t>有人傳說她就是義景的妻子，但事實如何，不得而知……</w:t>
      </w:r>
    </w:p>
    <w:p w:rsidR="00D94969" w:rsidRDefault="00D94969" w:rsidP="00D94969">
      <w:r>
        <w:t>創造時勢與追求時勢者的巨大差別，為這越前的秋天更增添無限哀愁。</w:t>
      </w:r>
    </w:p>
    <w:p w:rsidR="00D94969" w:rsidRDefault="00D94969" w:rsidP="00D94969">
      <w:r>
        <w:t>結束越前戰事之後，信長的下一個目標是淺井勢的小谷城。當他的身影出現在虎御前山堡時，距離越前之戰已經過了六日，亦即八月二十六日。</w:t>
      </w:r>
    </w:p>
    <w:p w:rsidR="00D94969" w:rsidRDefault="00D94969" w:rsidP="00D94969">
      <w:r>
        <w:t>守護越前的任務由改名為桂田播磨守長俊的前朝倉家臣前波九郎兵衛吉繼負責，至於魚住景固則鎮守鳥羽城、朝倉景鏡仍然鎮守亥山城，奉行則由明智光秀、津田元秀及木下家定三人合力防守。信長的戰後處置不僅贏得所有人的讚賞，而他也得以專注於完成攻打小谷城的宿願。</w:t>
      </w:r>
    </w:p>
    <w:p w:rsidR="00D94969" w:rsidRDefault="00D94969" w:rsidP="00D94969">
      <w:r>
        <w:t>虎御前山堡是木下藤吉郎秀吉和竹中半兵衛重治為了攻打小谷城所苦心建立的根據地。</w:t>
      </w:r>
    </w:p>
    <w:p w:rsidR="00D94969" w:rsidRDefault="00D94969" w:rsidP="00D94969">
      <w:r>
        <w:t>如果站在山頂眺望，即可看到位於北方的小谷城頂端的本城。</w:t>
      </w:r>
    </w:p>
    <w:p w:rsidR="00D94969" w:rsidRDefault="00D94969" w:rsidP="00D94969">
      <w:r>
        <w:t>這個本堡壘即是當家主淺井長政的居所，其下的中城是京極的一環，再下即是隱居的久政所住的山王丸曲輪，最底端則是由家老赤尾美作所防守的赤尾曲輪。</w:t>
      </w:r>
    </w:p>
    <w:p w:rsidR="00D94969" w:rsidRDefault="00D94969" w:rsidP="00D94969">
      <w:r>
        <w:t>小谷山標高僅有四百五十尺，所有的建築物皆由底端一層層累積而上；其順序分別為赤尾、山王丸、京極、中城、本城，每一個曲輪之間的通路皆由泥土築成。</w:t>
      </w:r>
    </w:p>
    <w:p w:rsidR="00D94969" w:rsidRDefault="00D94969" w:rsidP="00D94969">
      <w:r>
        <w:t>被淺井亮政、久政、長政視為根據地的小谷城，乃依山勢而造，是個險峻難攻的城池。除此之外，他們還擁有良好的配備及勇猛的家臣。</w:t>
      </w:r>
    </w:p>
    <w:p w:rsidR="00D94969" w:rsidRDefault="00D94969" w:rsidP="00D94969">
      <w:r>
        <w:t>因此，如果從正面向它挑戰，很可能耗費半年的時間也看不出任何成效。因為小谷城的曲輪都擁有良好的武器配備，而且曲輪與曲輪之間可以彼此流通、支援，因而單是這五個曲輪，就足以發揮最強的禦敵效用。</w:t>
      </w:r>
    </w:p>
    <w:p w:rsidR="00D94969" w:rsidRDefault="00D94969" w:rsidP="00D94969">
      <w:r>
        <w:t>於二十六日晚上到達虎御前山的信長，還來不及脫下鞋子就趁著天未明之際來到了山頂。</w:t>
      </w:r>
    </w:p>
    <w:p w:rsidR="00D94969" w:rsidRDefault="00D94969" w:rsidP="00D94969">
      <w:r>
        <w:t>此時的天色似明未明，四周浮動著乳白色的迷霧，而對面山頂上的本城則在朝霞的映照下若隱若現。</w:t>
      </w:r>
    </w:p>
    <w:p w:rsidR="00D94969" w:rsidRDefault="00D94969" w:rsidP="00D94969">
      <w:r>
        <w:t>「藤吉！把半兵衛和彥右衛門叫來。」</w:t>
      </w:r>
    </w:p>
    <w:p w:rsidR="00D94969" w:rsidRDefault="00D94969" w:rsidP="00D94969">
      <w:r>
        <w:t>「是！」</w:t>
      </w:r>
    </w:p>
    <w:p w:rsidR="00D94969" w:rsidRDefault="00D94969" w:rsidP="00D94969">
      <w:r>
        <w:t>比信長早一步由越前回到這裏的木下藤吉郎秀吉，面帶微笑地將竹中半兵衛和蜂須賀彥右衛門叫來。</w:t>
      </w:r>
    </w:p>
    <w:p w:rsidR="00D94969" w:rsidRDefault="00D94969" w:rsidP="00D94969">
      <w:r>
        <w:t>對秀吉而言，這兩個人都是不可或缺的軍師。</w:t>
      </w:r>
    </w:p>
    <w:p w:rsidR="00D94969" w:rsidRDefault="00D94969" w:rsidP="00D94969">
      <w:r>
        <w:t>當他們三人來到面前之後，信長開口道：</w:t>
      </w:r>
    </w:p>
    <w:p w:rsidR="00D94969" w:rsidRDefault="00D94969" w:rsidP="00D94969">
      <w:r>
        <w:t>「不能等，不能超過三天以上。」</w:t>
      </w:r>
    </w:p>
    <w:p w:rsidR="00D94969" w:rsidRDefault="00D94969" w:rsidP="00D94969">
      <w:r>
        <w:t>「三天……這麼說來，你要我們在三天之內攻下小谷城……」藤吉郎秀吉以驚異的表情問道。</w:t>
      </w:r>
    </w:p>
    <w:p w:rsidR="00D94969" w:rsidRDefault="00D94969" w:rsidP="00D94969">
      <w:r>
        <w:lastRenderedPageBreak/>
        <w:t>「你是說你無法把它攻下？」</w:t>
      </w:r>
    </w:p>
    <w:p w:rsidR="00D94969" w:rsidRDefault="00D94969" w:rsidP="00D94969">
      <w:r>
        <w:t>「我並沒有這麼說啊！畢竟我們已經等了這麼久，所以如果大將有很好的策略，不妨說來聽聽……」</w:t>
      </w:r>
    </w:p>
    <w:p w:rsidR="00D94969" w:rsidRDefault="00D94969" w:rsidP="00D94969">
      <w:r>
        <w:t>「閉嘴，猴子！如果你依照我的策略而攻下那座城，那麼就不是你們的功勞了。怎麼樣啊？半兵衛、彥右衛門！你們有何打算？」</w:t>
      </w:r>
    </w:p>
    <w:p w:rsidR="00D94969" w:rsidRDefault="00D94969" w:rsidP="00D94969">
      <w:r>
        <w:t>竹中半兵衛重治微笑著回頭看了秀吉一眼。</w:t>
      </w:r>
    </w:p>
    <w:p w:rsidR="00D94969" w:rsidRDefault="00D94969" w:rsidP="00D94969">
      <w:r>
        <w:t>「我們的想法已經和木下先生徹底檢討過了，對不對啊？蜂須賀先生！」</w:t>
      </w:r>
    </w:p>
    <w:p w:rsidR="00D94969" w:rsidRDefault="00D94969" w:rsidP="00D94969">
      <w:r>
        <w:t>「正是！」</w:t>
      </w:r>
    </w:p>
    <w:p w:rsidR="00D94969" w:rsidRDefault="00D94969" w:rsidP="00D94969">
      <w:r>
        <w:t>「那麼，你們有把握在三天之內攻下它？」</w:t>
      </w:r>
    </w:p>
    <w:p w:rsidR="00D94969" w:rsidRDefault="00D94969" w:rsidP="00D94969">
      <w:r>
        <w:t>「是的。」</w:t>
      </w:r>
    </w:p>
    <w:p w:rsidR="00D94969" w:rsidRDefault="00D94969" w:rsidP="00D94969">
      <w:r>
        <w:t>「藤吉！」</w:t>
      </w:r>
    </w:p>
    <w:p w:rsidR="00D94969" w:rsidRDefault="00D94969" w:rsidP="00D94969">
      <w:r>
        <w:t>「是，我在這裏。」</w:t>
      </w:r>
    </w:p>
    <w:p w:rsidR="00D94969" w:rsidRDefault="00D94969" w:rsidP="00D94969">
      <w:r>
        <w:t>「正經一點！趕快將你們經過檢討之後所決定的作戰方法告訴我吧！」</w:t>
      </w:r>
    </w:p>
    <w:p w:rsidR="00D94969" w:rsidRDefault="00D94969" w:rsidP="00D94969">
      <w:r>
        <w:t>「是！首先我要說的是，臣等不希望大將和我們一起去攻打小谷城！」</w:t>
      </w:r>
    </w:p>
    <w:p w:rsidR="00D94969" w:rsidRDefault="00D94969" w:rsidP="00D94969">
      <w:r>
        <w:t>「甚麼？你說甚麼？」</w:t>
      </w:r>
    </w:p>
    <w:p w:rsidR="00D94969" w:rsidRDefault="00D94969" w:rsidP="00D94969">
      <w:r>
        <w:t>「殿下的內心，我藤吉郎可是看得一清二楚。在小谷城內，有你的公主妹妹和她的孩子……因此，只有這場戰爭，希望你能交給我、半兵衛和彥右衛門，我們一定能夠負起責任的。至於殿下，只要在一旁觀戰就行了，怎麼樣？」</w:t>
      </w:r>
    </w:p>
    <w:p w:rsidR="00D94969" w:rsidRDefault="00D94969" w:rsidP="00D94969">
      <w:r>
        <w:t>「你這自以為聰明的傢伙，難道你準備慰勞我嗎？哈哈哈……那麼，你們這三天的策略是甚麼？」</w:t>
      </w:r>
    </w:p>
    <w:p w:rsidR="00D94969" w:rsidRDefault="00D94969" w:rsidP="00D94969">
      <w:r>
        <w:t>「這個嘛！首先我們打算派名使者到小谷城去。」</w:t>
      </w:r>
    </w:p>
    <w:p w:rsidR="00D94969" w:rsidRDefault="00D94969" w:rsidP="00D94969">
      <w:r>
        <w:t>「那是沒有用的。你想，事到如今，他們還可能降服嗎？而且，即使長政有這個意思，那個頑固的隱居久政也絕對不會答應的。」</w:t>
      </w:r>
    </w:p>
    <w:p w:rsidR="00D94969" w:rsidRDefault="00D94969" w:rsidP="00D94969">
      <w:r>
        <w:t>「當然我們也曾考慮到這一點，所以才再度派使者去啊！」</w:t>
      </w:r>
    </w:p>
    <w:p w:rsidR="00D94969" w:rsidRDefault="00D94969" w:rsidP="00D94969">
      <w:r>
        <w:t>「甚麼？明知他們不會降服，卻還故意派遣使者去招降？」</w:t>
      </w:r>
    </w:p>
    <w:p w:rsidR="00D94969" w:rsidRDefault="00D94969" w:rsidP="00D94969">
      <w:r>
        <w:t>「是的……很可能隱居的久政已經決心迫使長政、阿市公主和她的孩子們與城共存亡，這麼一來，所有的人都會認為你比禽獸還不如，竟然連自己的妹妹、外甥也不肯放過，而這一切只是為了滿足你個人的野心……這將使你遭到天下人的謾罵和唾棄啊！」</w:t>
      </w:r>
    </w:p>
    <w:p w:rsidR="00D94969" w:rsidRDefault="00D94969" w:rsidP="00D94969">
      <w:r>
        <w:t>「嗯，很有可能！」</w:t>
      </w:r>
    </w:p>
    <w:p w:rsidR="00D94969" w:rsidRDefault="00D94969" w:rsidP="00D94969">
      <w:r>
        <w:t>「所以我們才特意派使者前去，告訴對方，只要肯將夫人的孩子們送回我方，就可以饒了久政、長政父子一命！」</w:t>
      </w:r>
    </w:p>
    <w:p w:rsidR="00D94969" w:rsidRDefault="00D94969" w:rsidP="00D94969">
      <w:r>
        <w:t>「猴子！」</w:t>
      </w:r>
    </w:p>
    <w:p w:rsidR="00D94969" w:rsidRDefault="00D94969" w:rsidP="00D94969">
      <w:r>
        <w:t>「是！你認為這樣行得通嗎？」</w:t>
      </w:r>
    </w:p>
    <w:p w:rsidR="00D94969" w:rsidRDefault="00D94969" w:rsidP="00D94969">
      <w:r>
        <w:t>「當然！如果對方拒絕，我們就馬上出兵。」</w:t>
      </w:r>
    </w:p>
    <w:p w:rsidR="00D94969" w:rsidRDefault="00D94969" w:rsidP="00D94969">
      <w:r>
        <w:t>「正合我意！」</w:t>
      </w:r>
    </w:p>
    <w:p w:rsidR="00D94969" w:rsidRDefault="00D94969" w:rsidP="00D94969">
      <w:r>
        <w:t>「而且你們的攻擊目標既不是山底，也不是山頂，而是中間的京極。」</w:t>
      </w:r>
    </w:p>
    <w:p w:rsidR="00D94969" w:rsidRDefault="00D94969" w:rsidP="00D94969">
      <w:r>
        <w:t>「這真是令人驚訝啊！大將！你居然知道我們的作戰策略。」</w:t>
      </w:r>
    </w:p>
    <w:p w:rsidR="00D94969" w:rsidRDefault="00D94969" w:rsidP="00D94969">
      <w:r>
        <w:t>「一旦中間的京極曲輪為我方所據，就等於切斷了山頂和山底的聯絡線。」</w:t>
      </w:r>
    </w:p>
    <w:p w:rsidR="00D94969" w:rsidRDefault="00D94969" w:rsidP="00D94969">
      <w:r>
        <w:t>「正是這麼一回事！」秀吉瞪大了雙眼，臉上有著掩不住的興奮：「一旦山頂和山底的聯絡線中斷，也就意味著長政、久政父子的聯絡中斷，如此一來，我們就可以趁機運用策略救出公主和孩子們啊！我看，這件事就交給我藤吉郎來做吧！」</w:t>
      </w:r>
    </w:p>
    <w:p w:rsidR="00D94969" w:rsidRDefault="00D94969" w:rsidP="00D94969">
      <w:r>
        <w:t>事實上，秀吉和半兵衛早已擬好了策略，但是昨晚當他們看到信長之後，就又再度審慎地檢討過一遍。</w:t>
      </w:r>
    </w:p>
    <w:p w:rsidR="00D94969" w:rsidRDefault="00D94969" w:rsidP="00D94969">
      <w:r>
        <w:t>「好吧！那麼就交給你們去辦吧！不過，千萬別著了久政的道，否則我可不會饒過你們。」</w:t>
      </w:r>
    </w:p>
    <w:p w:rsidR="00D94969" w:rsidRDefault="00D94969" w:rsidP="00D94969">
      <w:r>
        <w:t>「遵命！」</w:t>
      </w:r>
    </w:p>
    <w:p w:rsidR="00D94969" w:rsidRDefault="00D94969" w:rsidP="00D94969">
      <w:r>
        <w:t>「如果久政還是執迷不悟，那麼就由山底的山王丸放火往上燒吧！」</w:t>
      </w:r>
    </w:p>
    <w:p w:rsidR="00D94969" w:rsidRDefault="00D94969" w:rsidP="00D94969">
      <w:r>
        <w:t>「由下往上燒……那麼這一切不就全毀了嗎？這件事最好從長計議……」</w:t>
      </w:r>
    </w:p>
    <w:p w:rsidR="00D94969" w:rsidRDefault="00D94969" w:rsidP="00D94969">
      <w:r>
        <w:t>之後，他們所派的第一名使者朝小谷城出發了，其餘的人則在濃厚的朝霧中開始備戰。</w:t>
      </w:r>
    </w:p>
    <w:p w:rsidR="00D94969" w:rsidRDefault="00D94969" w:rsidP="00D94969">
      <w:r>
        <w:t>此時的信長，腦中浮現出剛從越前回來的柴田勝家、丹羽長秀、佐久間信盛、前田利家等猛將夾擊小谷城的景象。除了充足的兵力之外，信長還給了他們威力十足的火藥。</w:t>
      </w:r>
    </w:p>
    <w:p w:rsidR="00D94969" w:rsidRDefault="00D94969" w:rsidP="00D94969">
      <w:r>
        <w:t>因為一旦使者遭到拒絕而返回虎御前山堡，也就是他們整軍出發的時刻。</w:t>
      </w:r>
    </w:p>
    <w:p w:rsidR="00D94969" w:rsidRDefault="00D94969" w:rsidP="00D94969">
      <w:r>
        <w:t>就在翌日清晨──</w:t>
      </w:r>
    </w:p>
    <w:p w:rsidR="00D94969" w:rsidRDefault="00D94969" w:rsidP="00D94969">
      <w:r>
        <w:t>「軍師先生，我們出發吧！」秀吉說道。</w:t>
      </w:r>
    </w:p>
    <w:p w:rsidR="00D94969" w:rsidRDefault="00D94969" w:rsidP="00D94969">
      <w:r>
        <w:t>「要小心，你們一定要小心啊！」</w:t>
      </w:r>
    </w:p>
    <w:p w:rsidR="00D94969" w:rsidRDefault="00D94969" w:rsidP="00D94969">
      <w:r>
        <w:t>「是啊！如果不幸失敗了，那麼我秀吉這一生也就沒甚麼搞頭了。」秀吉笑著回頭看看他最自豪的侍衛們，說道：「好了，今天可是你們大展身手的時刻，能不能出人頭地，全賴這一仗了！我要你們使出全力，好好地表現一番。」</w:t>
      </w:r>
    </w:p>
    <w:p w:rsidR="00D94969" w:rsidRDefault="00D94969" w:rsidP="00D94969">
      <w:r>
        <w:t>加藤虎之助、福島市松、片桐助作、石田佐吉等人彼此互望一眼，然後就在蜂須賀彥右衛門的帶領之下，離開了虎御前山。</w:t>
      </w:r>
    </w:p>
    <w:p w:rsidR="00D94969" w:rsidRDefault="00D94969" w:rsidP="00D94969">
      <w:pPr>
        <w:pStyle w:val="3"/>
      </w:pPr>
      <w:bookmarkStart w:id="550" w:name="Top_of_273_xhtml"/>
      <w:bookmarkStart w:id="551" w:name="_Toc75954183"/>
      <w:r>
        <w:t>黎明前的奇襲</w:t>
      </w:r>
      <w:bookmarkEnd w:id="550"/>
      <w:bookmarkEnd w:id="551"/>
    </w:p>
    <w:p w:rsidR="00D94969" w:rsidRDefault="00D94969" w:rsidP="00D94969">
      <w:r>
        <w:t>依照秀吉的策略，是趁著天未明之時混進中間的京極，也就是被稱為粒羅岡的曲輪。一旦佔領此地，就可以分別派出使者勸在山頂的長政和山底的久政降服。</w:t>
      </w:r>
    </w:p>
    <w:p w:rsidR="00D94969" w:rsidRDefault="00D94969" w:rsidP="00D94969">
      <w:r>
        <w:t>使者會告訴久政，長政已經願意降服，對長政則說他的父親已經降服；如此一來，父子兩人的意志就會動搖而答應降服，進而避免了更</w:t>
      </w:r>
      <w:r>
        <w:lastRenderedPageBreak/>
        <w:t>多無謂的犧牲。</w:t>
      </w:r>
    </w:p>
    <w:p w:rsidR="00D94969" w:rsidRDefault="00D94969" w:rsidP="00D94969">
      <w:r>
        <w:t>武田勢早已返回甲州，根本不可能派兵支援他們，而越前的朝倉也已經滅亡；此時此刻，如果淺井父子還執著於個人的自尊而繼續頑強抵抗，根本就是毫無意義之舉。</w:t>
      </w:r>
    </w:p>
    <w:p w:rsidR="00D94969" w:rsidRDefault="00D94969" w:rsidP="00D94969">
      <w:r>
        <w:t>信長說過，如果久政不肯降服，就由下放火往上燒；這麼一來，城內的人不就成了袋中之鼠嗎？</w:t>
      </w:r>
    </w:p>
    <w:p w:rsidR="00D94969" w:rsidRDefault="00D94969" w:rsidP="00D94969">
      <w:r>
        <w:t>小谷城乃依照山勢由下往上逐段建築而成，因此如果考慮到風向的話，那麼只要一放火，整座山就會在瞬間化為一片火海。然而，秀吉卻遲遲未下放火的命令，因為他知道，雖然信長說過可以放火，但是他的內心卻仍顧慮著他的妹妹及幼小的甥兒們，同時他也為自己的妹婿長政感到惋惜。</w:t>
      </w:r>
    </w:p>
    <w:p w:rsidR="00D94969" w:rsidRDefault="00D94969" w:rsidP="00D94969">
      <w:r>
        <w:t>粒羅岡曲輪的守將是淺井家相當有名的勇士三田村左衛門、小野木土佐及淺井七郎等三位大將，因此只要織田軍能取得此地，攻打小谷城的事就等於成功了一半。</w:t>
      </w:r>
    </w:p>
    <w:p w:rsidR="00D94969" w:rsidRDefault="00D94969" w:rsidP="00D94969">
      <w:r>
        <w:t>最有利的情況是，一旦佔領此地，也就等於打開全城，如此一來，戰爭就算結束了。</w:t>
      </w:r>
    </w:p>
    <w:p w:rsidR="00D94969" w:rsidRDefault="00D94969" w:rsidP="00D94969">
      <w:r>
        <w:t>較差的情況是，在萬不得已之下，只好對久政用兵，但無論如何都必須救出在山上的阿市公主和她的孩子。</w:t>
      </w:r>
    </w:p>
    <w:p w:rsidR="00D94969" w:rsidRDefault="00D94969" w:rsidP="00D94969">
      <w:r>
        <w:t>第三種情況是，必須救出阿市公主和她的孩子們，如此才能減輕信長的心理負擔。</w:t>
      </w:r>
    </w:p>
    <w:p w:rsidR="00D94969" w:rsidRDefault="00D94969" w:rsidP="00D94969">
      <w:r>
        <w:t>萬一三種情況都失敗，導致久政、長政、阿市公主和她的孩子們全部被殺的話，豈不是正合久政的心意？這麼一來，不僅秀吉的功勞減半，而且也會導致信長對他的疏遠！</w:t>
      </w:r>
    </w:p>
    <w:p w:rsidR="00D94969" w:rsidRDefault="00D94969" w:rsidP="00D94969">
      <w:r>
        <w:t>因此，這是一場極其微妙的戰爭。</w:t>
      </w:r>
    </w:p>
    <w:p w:rsidR="00D94969" w:rsidRDefault="00D94969" w:rsidP="00D94969">
      <w:r>
        <w:t>在取得粒羅岡之前，他們必須發揮鬼神般的強大威力；在佔領之後，則必須洞察人心的微妙變化，以便與敵方進行交涉。</w:t>
      </w:r>
    </w:p>
    <w:p w:rsidR="00D94969" w:rsidRDefault="00D94969" w:rsidP="00D94969">
      <w:r>
        <w:t>更何況，信長的妹妹和她的幾個孩子也在城中，因此想要攻打這座城，一定要以戰術取勝才行。</w:t>
      </w:r>
    </w:p>
    <w:p w:rsidR="00D94969" w:rsidRDefault="00D94969" w:rsidP="00D94969">
      <w:r>
        <w:t>另一方面，小谷城至今還不知道信長已經到過越前。因為他們和朝倉家的聯絡已經完全中斷。</w:t>
      </w:r>
    </w:p>
    <w:p w:rsidR="00D94969" w:rsidRDefault="00D94969" w:rsidP="00D94969">
      <w:r>
        <w:t>淺井父子認為，朝倉勢很可能正陷於苦戰當中。至於像朝倉義景這樣的武將，以及敦賀、府中、一乘谷等城，竟然不戰而降的情形，則是他們始料未及的事。</w:t>
      </w:r>
    </w:p>
    <w:p w:rsidR="00D94969" w:rsidRDefault="00D94969" w:rsidP="00D94969">
      <w:r>
        <w:t>淺井父子的看法是，無論戰事如何不利於朝倉勢，他們也可以在一乘谷守城，然後在亥山城的景鏡率兵從外趕來救援……</w:t>
      </w:r>
    </w:p>
    <w:p w:rsidR="00D94969" w:rsidRDefault="00D94969" w:rsidP="00D94969">
      <w:r>
        <w:t>當秀吉、蜂須賀彥右衛門帶領著他們最得意的手下來到粒羅岡的城門外時，淺井家的兵士們卻還沉睡於夢鄉，以便養足精神為守城做最好的準備。</w:t>
      </w:r>
    </w:p>
    <w:p w:rsidR="00D94969" w:rsidRDefault="00D94969" w:rsidP="00D94969">
      <w:r>
        <w:t>這一天，濃厚的山霧變成了迷濛的秋雨，而天色也亮得較晚，因此當織田勢的法螺聲逐漸接近時：</w:t>
      </w:r>
    </w:p>
    <w:p w:rsidR="00D94969" w:rsidRDefault="00D94969" w:rsidP="00D94969">
      <w:r>
        <w:t>「哎呀！怎麼會有這種奇怪的聲音呢？……」</w:t>
      </w:r>
    </w:p>
    <w:p w:rsidR="00D94969" w:rsidRDefault="00D94969" w:rsidP="00D94969">
      <w:r>
        <w:t>首先睜開惺忪睡眼的，是小野木土佐。</w:t>
      </w:r>
    </w:p>
    <w:p w:rsidR="00D94969" w:rsidRDefault="00D94969" w:rsidP="00D94969">
      <w:r>
        <w:t>土佐側著頭，邊穿著戰甲，邊往窗邊走了過去。</w:t>
      </w:r>
    </w:p>
    <w:p w:rsidR="00D94969" w:rsidRDefault="00D94969" w:rsidP="00D94969">
      <w:r>
        <w:t>當他由窗戶往外一看，發現城外的石垣上有著重疊的腳印。</w:t>
      </w:r>
    </w:p>
    <w:p w:rsidR="00D94969" w:rsidRDefault="00D94969" w:rsidP="00D94969">
      <w:r>
        <w:t>「啊！奇襲！到處都是馬印……」</w:t>
      </w:r>
    </w:p>
    <w:p w:rsidR="00D94969" w:rsidRDefault="00D94969" w:rsidP="00D94969">
      <w:r>
        <w:t>不！比那些馬印更讓小野木土佐吃驚的是，石垣上站著的、正是那猴子似的秀吉和他的小侍衛們哪！</w:t>
      </w:r>
    </w:p>
    <w:p w:rsidR="00D94969" w:rsidRDefault="00D94969" w:rsidP="00D94969">
      <w:r>
        <w:t>看來他們的年齡大約在十六、七歲到二十歲之間，是一群還不知道生命寶貴的年輕人啊！此刻他們的眼中都佈滿了血絲，但是卻仍奮力地往上爬，其中有些人已經順利地爬上頂端，正丟下綱索，以便讓他們的同伴上來。</w:t>
      </w:r>
    </w:p>
    <w:p w:rsidR="00D94969" w:rsidRDefault="00D94969" w:rsidP="00D94969">
      <w:r>
        <w:t>（完了！）</w:t>
      </w:r>
    </w:p>
    <w:p w:rsidR="00D94969" w:rsidRDefault="00D94969" w:rsidP="00D94969">
      <w:r>
        <w:t>他的樣子顯得十分狼狽。</w:t>
      </w:r>
    </w:p>
    <w:p w:rsidR="00D94969" w:rsidRDefault="00D94969" w:rsidP="00D94969">
      <w:r>
        <w:t>難道山底的赤尾曲輪和山王丸曲輪都已經為對方所佔？要不然他們怎能來到這裏呢？</w:t>
      </w:r>
    </w:p>
    <w:p w:rsidR="00D94969" w:rsidRDefault="00D94969" w:rsidP="00D94969">
      <w:r>
        <w:t>這裏是位於中央的第三個城堡啊！他感到無比驚訝！</w:t>
      </w:r>
    </w:p>
    <w:p w:rsidR="00D94969" w:rsidRDefault="00D94969" w:rsidP="00D94969">
      <w:r>
        <w:t>土佐很快地喚醒還在睡夢之中的士兵。</w:t>
      </w:r>
    </w:p>
    <w:p w:rsidR="00D94969" w:rsidRDefault="00D94969" w:rsidP="00D94969">
      <w:r>
        <w:t>「大家快起來啊！有奇襲，敵人已經侵入了。」</w:t>
      </w:r>
    </w:p>
    <w:p w:rsidR="00D94969" w:rsidRDefault="00D94969" w:rsidP="00D94969">
      <w:r>
        <w:t>接著他又往淺井七郎的寢所跑去……</w:t>
      </w:r>
    </w:p>
    <w:p w:rsidR="00D94969" w:rsidRDefault="00D94969" w:rsidP="00D94969">
      <w:r>
        <w:t>就在這時，只聽到「嘩」的一聲，敵人已經衝了進來。</w:t>
      </w:r>
    </w:p>
    <w:p w:rsidR="00D94969" w:rsidRDefault="00D94969" w:rsidP="00D94969">
      <w:r>
        <w:t>至此木下部隊的目的已經完成一半，因為他們已經取得了小谷城的中腹。</w:t>
      </w:r>
    </w:p>
    <w:p w:rsidR="00D94969" w:rsidRDefault="00D94969" w:rsidP="00D94969">
      <w:r>
        <w:t>法螺貝繼續響起。</w:t>
      </w:r>
    </w:p>
    <w:p w:rsidR="00D94969" w:rsidRDefault="00D94969" w:rsidP="00D94969">
      <w:r>
        <w:t>接著大鼓聲、弓箭、鎗聲齊鳴，打破了清晨的寂靜。</w:t>
      </w:r>
    </w:p>
    <w:p w:rsidR="00D94969" w:rsidRDefault="00D94969" w:rsidP="00D94969">
      <w:pPr>
        <w:pStyle w:val="3"/>
      </w:pPr>
      <w:bookmarkStart w:id="552" w:name="Top_of_274_xhtml"/>
      <w:bookmarkStart w:id="553" w:name="_Toc75954184"/>
      <w:r>
        <w:t>久政的自尊</w:t>
      </w:r>
      <w:bookmarkEnd w:id="552"/>
      <w:bookmarkEnd w:id="553"/>
    </w:p>
    <w:p w:rsidR="00D94969" w:rsidRDefault="00D94969" w:rsidP="00D94969">
      <w:r>
        <w:t>早晨的雨只下一會兒就停了。</w:t>
      </w:r>
    </w:p>
    <w:p w:rsidR="00D94969" w:rsidRDefault="00D94969" w:rsidP="00D94969">
      <w:r>
        <w:t>當天氣轉晴之時，粒羅岡已完全落入秀吉手中；這樣一來，也就切斷了山底和山頂的聯絡了。</w:t>
      </w:r>
    </w:p>
    <w:p w:rsidR="00D94969" w:rsidRDefault="00D94969" w:rsidP="00D94969">
      <w:r>
        <w:t>位於山頂的長政擔心著父親的安危。</w:t>
      </w:r>
    </w:p>
    <w:p w:rsidR="00D94969" w:rsidRDefault="00D94969" w:rsidP="00D94969">
      <w:r>
        <w:t>然而，位於山底山王丸曲輪的久政，卻似乎對即將來臨的戰爭毫不在意，悠閒地走到了庭院，正剪著菊花哩！</w:t>
      </w:r>
    </w:p>
    <w:p w:rsidR="00D94969" w:rsidRDefault="00D94969" w:rsidP="00D94969">
      <w:r>
        <w:t>從不時傳來的鎗聲、吶喊聲看來，這個曲輪隨時可能被敵軍攻破。</w:t>
      </w:r>
    </w:p>
    <w:p w:rsidR="00D94969" w:rsidRDefault="00D94969" w:rsidP="00D94969">
      <w:r>
        <w:t>時刻已近中午。</w:t>
      </w:r>
    </w:p>
    <w:p w:rsidR="00D94969" w:rsidRDefault="00D94969" w:rsidP="00D94969">
      <w:r>
        <w:t>坐在一旁看著久政那毫不在乎表情的，正是被連夜召來的鶴若大夫。</w:t>
      </w:r>
    </w:p>
    <w:p w:rsidR="00D94969" w:rsidRDefault="00D94969" w:rsidP="00D94969">
      <w:r>
        <w:t>「吶喊聲愈來愈接近我們，看來這邊就有大事要發生了。」</w:t>
      </w:r>
    </w:p>
    <w:p w:rsidR="00D94969" w:rsidRDefault="00D94969" w:rsidP="00D94969">
      <w:r>
        <w:lastRenderedPageBreak/>
        <w:t>「你說的大事是指──」</w:t>
      </w:r>
    </w:p>
    <w:p w:rsidR="00D94969" w:rsidRDefault="00D94969" w:rsidP="00D94969">
      <w:r>
        <w:t>「就是指敵人即將攻進這個曲輪裏來呀！……」</w:t>
      </w:r>
    </w:p>
    <w:p w:rsidR="00D94969" w:rsidRDefault="00D94969" w:rsidP="00D94969">
      <w:r>
        <w:t>「大夫！」</w:t>
      </w:r>
    </w:p>
    <w:p w:rsidR="00D94969" w:rsidRDefault="00D94969" w:rsidP="00D94969">
      <w:r>
        <w:t>「是！」</w:t>
      </w:r>
    </w:p>
    <w:p w:rsidR="00D94969" w:rsidRDefault="00D94969" w:rsidP="00D94969">
      <w:r>
        <w:t>「如果人生只有五十年，那麼我已經比別人多活了十幾年啊！」</w:t>
      </w:r>
    </w:p>
    <w:p w:rsidR="00D94969" w:rsidRDefault="00D94969" w:rsidP="00D94969">
      <w:r>
        <w:t>久政眯起眼笑著，兩眼注視著水邊那紅白相映的荻花。</w:t>
      </w:r>
    </w:p>
    <w:p w:rsidR="00D94969" w:rsidRDefault="00D94969" w:rsidP="00D94969">
      <w:r>
        <w:t>「回顧我這一生，似乎找不出可以懊悔的事，畢竟我始終是為貫徹信念而活啊！」</w:t>
      </w:r>
    </w:p>
    <w:p w:rsidR="00D94969" w:rsidRDefault="00D94969" w:rsidP="00D94969">
      <w:r>
        <w:t>「是的，這是誰都無法比擬的一生。」</w:t>
      </w:r>
    </w:p>
    <w:p w:rsidR="00D94969" w:rsidRDefault="00D94969" w:rsidP="00D94969">
      <w:r>
        <w:t>「所以你就不要在一旁吵我，我正欣賞著我最心愛的菊花哩！更何況，我並非因為失敗而死，當最後關頭來臨時，我會依照自己的心願去做！」</w:t>
      </w:r>
    </w:p>
    <w:p w:rsidR="00D94969" w:rsidRDefault="00D94969" w:rsidP="00D94969">
      <w:r>
        <w:t>「那麼……你決心與對方一戰嘍？」</w:t>
      </w:r>
    </w:p>
    <w:p w:rsidR="00D94969" w:rsidRDefault="00D94969" w:rsidP="00D94969">
      <w:r>
        <w:t>「哈哈哈……難道在大夫眼中，我現在沒有在打仗嗎？」</w:t>
      </w:r>
    </w:p>
    <w:p w:rsidR="00D94969" w:rsidRDefault="00D94969" w:rsidP="00D94969">
      <w:r>
        <w:t>「在打仗……」</w:t>
      </w:r>
    </w:p>
    <w:p w:rsidR="00D94969" w:rsidRDefault="00D94969" w:rsidP="00D94969">
      <w:r>
        <w:t>「是啊！我是說難道你是這麼認為的嗎？我所謂的打仗……是指我一直不停地在作戰啊！」</w:t>
      </w:r>
    </w:p>
    <w:p w:rsidR="00D94969" w:rsidRDefault="00D94969" w:rsidP="00D94969">
      <w:r>
        <w:t>「是嗎……」</w:t>
      </w:r>
    </w:p>
    <w:p w:rsidR="00D94969" w:rsidRDefault="00D94969" w:rsidP="00D94969">
      <w:r>
        <w:t>「你還不明白嗎？所謂打仗，並不是非要拿刀持槍才算；當我能夠欣賞菊花時，我就盡情地欣賞，這也是一種作戰；當我能貫徹自己的意志時，這也是一種作戰；當我笑著時，這也是一種作戰啊！」</w:t>
      </w:r>
    </w:p>
    <w:p w:rsidR="00D94969" w:rsidRDefault="00D94969" w:rsidP="00D94969">
      <w:r>
        <w:t>他將菊花湊近鼻邊，似乎正在聞著花香，然後慢慢地步上了台階。</w:t>
      </w:r>
    </w:p>
    <w:p w:rsidR="00D94969" w:rsidRDefault="00D94969" w:rsidP="00D94969">
      <w:r>
        <w:t>「報告！有急事要報告殿下！」</w:t>
      </w:r>
    </w:p>
    <w:p w:rsidR="00D94969" w:rsidRDefault="00D94969" w:rsidP="00D94969">
      <w:r>
        <w:t>神色倉皇地跑進來的，正是專門為久政沏茶的福壽庵。</w:t>
      </w:r>
    </w:p>
    <w:p w:rsidR="00D94969" w:rsidRDefault="00D94969" w:rsidP="00D94969">
      <w:r>
        <w:t>「京極粒羅已經為敵人佔領，如今他們的先鋒正往下衝刺，就快攻破赤尾曲輪了。殿下！你也該有所準備了吧！」</w:t>
      </w:r>
    </w:p>
    <w:p w:rsidR="00D94969" w:rsidRDefault="00D94969" w:rsidP="00D94969">
      <w:r>
        <w:t>這個專司沏茶的老人福壽庵，此刻正拿著戰鞋和刀槍睜著佈滿血絲的雙眼站在花壇底下。</w:t>
      </w:r>
    </w:p>
    <w:p w:rsidR="00D94969" w:rsidRDefault="00D94969" w:rsidP="00D94969">
      <w:r>
        <w:t>「福壽庵，你未免太過緊張了。」</w:t>
      </w:r>
    </w:p>
    <w:p w:rsidR="00D94969" w:rsidRDefault="00D94969" w:rsidP="00D94969">
      <w:r>
        <w:t>「是……是！」</w:t>
      </w:r>
    </w:p>
    <w:p w:rsidR="00D94969" w:rsidRDefault="00D94969" w:rsidP="00D94969">
      <w:r>
        <w:t>「你帶著這全副武裝做甚麼？是誰允許你的？」</w:t>
      </w:r>
    </w:p>
    <w:p w:rsidR="00D94969" w:rsidRDefault="00D94969" w:rsidP="00D94969">
      <w:r>
        <w:t>「啊！殿下怎麼如此說呢？我們這個曲輪很快就要被攻破，再過一會兒敵人就要攻到這裏了呀！」</w:t>
      </w:r>
    </w:p>
    <w:p w:rsidR="00D94969" w:rsidRDefault="00D94969" w:rsidP="00D94969">
      <w:r>
        <w:t>「閉嘴！」頑固的久政聽到這裏，挑起了長眉怒聲叱喝著：「難道我久政還要你來指使嗎？」</w:t>
      </w:r>
    </w:p>
    <w:p w:rsidR="00D94969" w:rsidRDefault="00D94969" w:rsidP="00D94969">
      <w:r>
        <w:t>「我不是這個意思……」</w:t>
      </w:r>
    </w:p>
    <w:p w:rsidR="00D94969" w:rsidRDefault="00D94969" w:rsidP="00D94969">
      <w:r>
        <w:t>「我曾經說過，一旦敵軍取得這個曲輪，我就切腹自殺，而且絕不假手他人，所以絕對不許有人來吵我，難道你都忘了？」</w:t>
      </w:r>
    </w:p>
    <w:p w:rsidR="00D94969" w:rsidRDefault="00D94969" w:rsidP="00D94969">
      <w:r>
        <w:t>「那麼……那麼……難道你就毫不抵抗地等著敵人進來嗎？」</w:t>
      </w:r>
    </w:p>
    <w:p w:rsidR="00D94969" w:rsidRDefault="00D94969" w:rsidP="00D94969">
      <w:r>
        <w:t>久政慢慢地在椅上坐了下來，兩眼注視著手中的菊花。</w:t>
      </w:r>
    </w:p>
    <w:p w:rsidR="00D94969" w:rsidRDefault="00D94969" w:rsidP="00D94969">
      <w:r>
        <w:t>「即使現在匆促地武裝起來，又能怎樣呢？我好不容易才把菊花拿到手啊！你看看我庭中的菊花，縱使我死了，它們依然會散發出濃濃的花香，對不對？如果現在我為了對抗一、二個織田家的雜兵，而使得這些菊花遭受摧殘，那麼不如不做任何抵抗，讓這美麗的花朵永遠留在我的心中。你想，那一種比較適合我呢？」</w:t>
      </w:r>
    </w:p>
    <w:p w:rsidR="00D94969" w:rsidRDefault="00D94969" w:rsidP="00D94969">
      <w:r>
        <w:t>福壽庵啞口無言地看著四周，突然雙手俯伏在地，說道：</w:t>
      </w:r>
    </w:p>
    <w:p w:rsidR="00D94969" w:rsidRDefault="00D94969" w:rsidP="00D94969">
      <w:r>
        <w:t>「大殿先生，有件事情希望你能答應。」</w:t>
      </w:r>
    </w:p>
    <w:p w:rsidR="00D94969" w:rsidRDefault="00D94969" w:rsidP="00D94969">
      <w:r>
        <w:t>「你說吧！」</w:t>
      </w:r>
    </w:p>
    <w:p w:rsidR="00D94969" w:rsidRDefault="00D94969" w:rsidP="00D94969">
      <w:r>
        <w:t>「對於大殿先生的心願……我並不是不明白，但是你不僅要將這千秋基業傳給長政殿下，也要為你的孫子們著想啊！所以，我希望你能多加考慮！」</w:t>
      </w:r>
    </w:p>
    <w:p w:rsidR="00D94969" w:rsidRDefault="00D94969" w:rsidP="00D94969">
      <w:r>
        <w:t>「甚麼？這麼說來，你是要我投降嘍？」</w:t>
      </w:r>
    </w:p>
    <w:p w:rsidR="00D94969" w:rsidRDefault="00D94969" w:rsidP="00D94969">
      <w:r>
        <w:t>「這也是為了延續這家族的命脈啊！依照大殿先生和織田的脾氣，只會使你和少主、夫人和你的孫子們都遭到被活活燒死的命運啊！而這不僅不會使織田感到悲傷，反而會使他高興的呀！福壽庵實在為此惋惜不已！」</w:t>
      </w:r>
    </w:p>
    <w:p w:rsidR="00D94969" w:rsidRDefault="00D94969" w:rsidP="00D94969">
      <w:r>
        <w:t>「……」</w:t>
      </w:r>
    </w:p>
    <w:p w:rsidR="00D94969" w:rsidRDefault="00D94969" w:rsidP="00D94969">
      <w:r>
        <w:t>「大殿先生，請你接受我的請求。無論如何，我們必須為淺井家的後代著想啊！趕快派使者和織田軍談和吧！我求你！」</w:t>
      </w:r>
    </w:p>
    <w:p w:rsidR="00D94969" w:rsidRDefault="00D94969" w:rsidP="00D94969">
      <w:r>
        <w:t>久政良久不語。然後，他將菊花拋在地上，代替了他的回答：</w:t>
      </w:r>
    </w:p>
    <w:p w:rsidR="00D94969" w:rsidRDefault="00D94969" w:rsidP="00D94969">
      <w:r>
        <w:t>「福壽庵，請卸下武裝吧！畢竟你已是獻身佛法的人啊！」</w:t>
      </w:r>
    </w:p>
    <w:p w:rsidR="00D94969" w:rsidRDefault="00D94969" w:rsidP="00D94969">
      <w:r>
        <w:t>「這麼說來，你答應我的請求啦？」</w:t>
      </w:r>
    </w:p>
    <w:p w:rsidR="00D94969" w:rsidRDefault="00D94969" w:rsidP="00D94969">
      <w:r>
        <w:t>「不！但從此以後，我也樂得能輕鬆自在地眺望這片清澈的天空啊！」</w:t>
      </w:r>
    </w:p>
    <w:p w:rsidR="00D94969" w:rsidRDefault="00D94969" w:rsidP="00D94969">
      <w:r>
        <w:t>「大殿先生！」</w:t>
      </w:r>
    </w:p>
    <w:p w:rsidR="00D94969" w:rsidRDefault="00D94969" w:rsidP="00D94969">
      <w:r>
        <w:t>「難道你還不明白嗎？福壽庵、鶴若大夫，你們清楚地聽著，我久政絕對不受任何人的話所影響，更何況現在也不是這種時候，無論如何我都要依照自己的想法去做，縱使必須一死，也絕不後悔。況且，如今除了一死之外，我已經無路可走了。」</w:t>
      </w:r>
    </w:p>
    <w:p w:rsidR="00D94969" w:rsidRDefault="00D94969" w:rsidP="00D94969">
      <w:r>
        <w:t>「那麼，淺井家的子孫們又該怎麼辦呢？」</w:t>
      </w:r>
    </w:p>
    <w:p w:rsidR="00D94969" w:rsidRDefault="00D94969" w:rsidP="00D94969">
      <w:r>
        <w:t>「是啊！」</w:t>
      </w:r>
    </w:p>
    <w:p w:rsidR="00D94969" w:rsidRDefault="00D94969" w:rsidP="00D94969">
      <w:r>
        <w:t>久政頷首說道：「為了號令天下，信長已經殺了不少人，你想，我久政一族還能平安無事地繼續生存嗎？當然不可能！所以長政和我的孫子們，也必須為了有我這樣的父親、這樣的祖父而死！除此之外，實在別無他法啊！好了，你們不必再給我意見了。福壽庵！請你為</w:t>
      </w:r>
      <w:r>
        <w:lastRenderedPageBreak/>
        <w:t>我沏壺茶來吧！還有，鶴若大夫，請你幫我把那朵花插起來。或許這是我們三個人最後一次在一起喝茶了。想到這裏，我覺得心情輕鬆多了。」</w:t>
      </w:r>
    </w:p>
    <w:p w:rsidR="00D94969" w:rsidRDefault="00D94969" w:rsidP="00D94969">
      <w:r>
        <w:t>福壽庵聞言不由得失聲痛哭。</w:t>
      </w:r>
    </w:p>
    <w:p w:rsidR="00D94969" w:rsidRDefault="00D94969" w:rsidP="00D94969">
      <w:r>
        <w:t>（他只知自私地想要維護自己的自尊，殊不知這麼一來，淺井家的命脈就要斷送在他的手裏啊！……）</w:t>
      </w:r>
    </w:p>
    <w:p w:rsidR="00D94969" w:rsidRDefault="00D94969" w:rsidP="00D94969">
      <w:r>
        <w:t>想到這裏，他想起了山頂上的長政夫婦和孩子們，內心不由得湧起一陣心酸。</w:t>
      </w:r>
    </w:p>
    <w:p w:rsidR="00D94969" w:rsidRDefault="00D94969" w:rsidP="00D94969">
      <w:r>
        <w:t>（他們有何罪過呢？……）</w:t>
      </w:r>
    </w:p>
    <w:p w:rsidR="00D94969" w:rsidRDefault="00D94969" w:rsidP="00D94969">
      <w:r>
        <w:t>就在這時，突然一陣吶喊聲由曲輪的木戶口傳來。看來，敵人已經由赤尾曲輪朝山王丸曲輪攻來了。然而久政卻仍神色自若地在火爐裏添加木炭。</w:t>
      </w:r>
    </w:p>
    <w:p w:rsidR="00D94969" w:rsidRDefault="00D94969" w:rsidP="00D94969">
      <w:r>
        <w:t>鶴若大夫顫抖著身子將菊花插了起來，放在床前的桌子上。</w:t>
      </w:r>
    </w:p>
    <w:p w:rsidR="00D94969" w:rsidRDefault="00D94969" w:rsidP="00D94969">
      <w:r>
        <w:t>這時福壽庵淚流滿面地叫道：</w:t>
      </w:r>
    </w:p>
    <w:p w:rsidR="00D94969" w:rsidRDefault="00D94969" w:rsidP="00D94969">
      <w:r>
        <w:t>「大殿先生！請你再考慮一次、再考慮一次……無論如何，你總該為你那些可愛的孫女們想想啊！……」</w:t>
      </w:r>
    </w:p>
    <w:p w:rsidR="00D94969" w:rsidRDefault="00D94969" w:rsidP="00D94969">
      <w:pPr>
        <w:pStyle w:val="3"/>
      </w:pPr>
      <w:bookmarkStart w:id="554" w:name="Top_of_275_xhtml"/>
      <w:bookmarkStart w:id="555" w:name="_Toc75954185"/>
      <w:r>
        <w:t>自我的勝利？</w:t>
      </w:r>
      <w:bookmarkEnd w:id="554"/>
      <w:bookmarkEnd w:id="555"/>
    </w:p>
    <w:p w:rsidR="00D94969" w:rsidRDefault="00D94969" w:rsidP="00D94969">
      <w:r>
        <w:t>久政的心早已為死神所惑。</w:t>
      </w:r>
    </w:p>
    <w:p w:rsidR="00D94969" w:rsidRDefault="00D94969" w:rsidP="00D94969">
      <w:r>
        <w:t>表面看來，他是一名有著強烈意志的古武士；然而，神佛會容許他那頑固的心靈嗎？人們會認同他嗎？</w:t>
      </w:r>
    </w:p>
    <w:p w:rsidR="00D94969" w:rsidRDefault="00D94969" w:rsidP="00D94969">
      <w:r>
        <w:t>為了貫徹自己的意志，他卻將原本應在考慮之列的孫子和家臣們的性命視如草芥。</w:t>
      </w:r>
    </w:p>
    <w:p w:rsidR="00D94969" w:rsidRDefault="00D94969" w:rsidP="00D94969">
      <w:r>
        <w:t>與其說這是一種武士道，不如說是標準的利己主義來得恰當。所謂的武士道，是指為了他人而不顧自己的犧牲精神；然而久政的做法，卻全然不是。</w:t>
      </w:r>
    </w:p>
    <w:p w:rsidR="00D94969" w:rsidRDefault="00D94969" w:rsidP="00D94969">
      <w:r>
        <w:t>這時久政的心情似乎很好，一邊悠閒地喝著茶，一邊命鶴若大夫打著小鼓，唱歌、跳舞助興。然後，在翌日二十八日的午前十點，他切腹自殺了。</w:t>
      </w:r>
    </w:p>
    <w:p w:rsidR="00D94969" w:rsidRDefault="00D94969" w:rsidP="00D94969">
      <w:r>
        <w:t>就在他切腹自殺的那天早上，木下勢的精銳部隊蜂須賀隊終於攻進了山王丸曲輪。這時，久政的家臣千田采女正全身插滿了箭，走入了久政的房間。</w:t>
      </w:r>
    </w:p>
    <w:p w:rsidR="00D94969" w:rsidRDefault="00D94969" w:rsidP="00D94969">
      <w:r>
        <w:t>「──敵人已經從北門進入曲輪了。」</w:t>
      </w:r>
    </w:p>
    <w:p w:rsidR="00D94969" w:rsidRDefault="00D94969" w:rsidP="00D94969">
      <w:r>
        <w:t>「──哦，他們已經來啦！」</w:t>
      </w:r>
    </w:p>
    <w:p w:rsidR="00D94969" w:rsidRDefault="00D94969" w:rsidP="00D94969">
      <w:r>
        <w:t>久政依然神情自若地端起了離別酒：</w:t>
      </w:r>
    </w:p>
    <w:p w:rsidR="00D94969" w:rsidRDefault="00D94969" w:rsidP="00D94969">
      <w:r>
        <w:t>「──鶴若、福壽庵，你們也陪我喝一杯吧！噢，對了，還有采女正！現在我馬上就要自盡，所及絕對不能讓敵人踏進這個房間一步，知道嗎？」</w:t>
      </w:r>
    </w:p>
    <w:p w:rsidR="00D94969" w:rsidRDefault="00D94969" w:rsidP="00D94969">
      <w:r>
        <w:t>他平靜地端起酒杯。就在這時，福壽庵突然舉刀朝自己的腹部刺了過去。</w:t>
      </w:r>
    </w:p>
    <w:p w:rsidR="00D94969" w:rsidRDefault="00D94969" w:rsidP="00D94969">
      <w:r>
        <w:t>「──讓我這個出家人先走一步吧！」</w:t>
      </w:r>
    </w:p>
    <w:p w:rsidR="00D94969" w:rsidRDefault="00D94969" w:rsidP="00D94969">
      <w:r>
        <w:t>或許是因為福壽庵再也無法忍受久政那種自私自利的想法吧！雖然福壽庵死在自己眼前，但是久政卻仍悠然自得地端起了酒杯。由於太過於執著自己的意念，以致他根本就不曾考慮到防守這個曲輪的雜兵們因為他的不願降服而慘遭殺戮的事實。</w:t>
      </w:r>
    </w:p>
    <w:p w:rsidR="00D94969" w:rsidRDefault="00D94969" w:rsidP="00D94969">
      <w:r>
        <w:t>「──哎！福壽庵不愧是最</w:t>
      </w:r>
      <w:r w:rsidR="00DC6036">
        <w:t>了</w:t>
      </w:r>
      <w:r>
        <w:t>解我的人！好吧！鶴若，你來為他補上最後一刀吧！」</w:t>
      </w:r>
    </w:p>
    <w:p w:rsidR="00D94969" w:rsidRDefault="00D94969" w:rsidP="00D94969">
      <w:r>
        <w:t>身體不斷地顫抖著的鶴若大夫緊咬著他那血色盡失的雙唇，慢慢地站了起來。</w:t>
      </w:r>
    </w:p>
    <w:p w:rsidR="00D94969" w:rsidRDefault="00D94969" w:rsidP="00D94969">
      <w:r>
        <w:t>雖然鶴若只是一名藝者，卻一心希望自己能像勇將般光榮地死去；然而此時的他卻對久政感到畏懼。</w:t>
      </w:r>
    </w:p>
    <w:p w:rsidR="00D94969" w:rsidRDefault="00D94969" w:rsidP="00D94969">
      <w:r>
        <w:t>由於鶴若大夫的最後一刀，福壽庵的頭終於掉落在地。這時，久政也拿起腋下的大刀，豪放地笑了起來。</w:t>
      </w:r>
    </w:p>
    <w:p w:rsidR="00D94969" w:rsidRDefault="00D94969" w:rsidP="00D94969">
      <w:r>
        <w:t>「哈哈哈……福壽庵，我們已經贏了！鶴若，你也看到了，凡是在我久政身邊的人，無論是茶和尚或遊藝者，都不能對信長退讓一步，我們要光榮地死去！」</w:t>
      </w:r>
    </w:p>
    <w:p w:rsidR="00D94969" w:rsidRDefault="00D94969" w:rsidP="00D94969">
      <w:r>
        <w:t>說到這裏，他高舉著刀刺向腹部。</w:t>
      </w:r>
    </w:p>
    <w:p w:rsidR="00D94969" w:rsidRDefault="00D94969" w:rsidP="00D94969">
      <w:r>
        <w:t>「──為我補上最後一刀吧！」</w:t>
      </w:r>
    </w:p>
    <w:p w:rsidR="00D94969" w:rsidRDefault="00D94969" w:rsidP="00D94969">
      <w:r>
        <w:t>鶴若似乎突然清醒過來：</w:t>
      </w:r>
    </w:p>
    <w:p w:rsidR="00D94969" w:rsidRDefault="00D94969" w:rsidP="00D94969">
      <w:r>
        <w:t>「──無用！」</w:t>
      </w:r>
    </w:p>
    <w:p w:rsidR="00D94969" w:rsidRDefault="00D94969" w:rsidP="00D94969">
      <w:r>
        <w:t>他將刀頂在地上，用力地站了起來。</w:t>
      </w:r>
    </w:p>
    <w:p w:rsidR="00D94969" w:rsidRDefault="00D94969" w:rsidP="00D94969">
      <w:r>
        <w:t>一刀下去，久政的血飛濺在門檻上，原來他的動脈已經被切斷了。</w:t>
      </w:r>
    </w:p>
    <w:p w:rsidR="00D94969" w:rsidRDefault="00D94969" w:rsidP="00D94969">
      <w:r>
        <w:t>「──哈哈哈！我勝了……我勝了……」</w:t>
      </w:r>
    </w:p>
    <w:p w:rsidR="00D94969" w:rsidRDefault="00D94969" w:rsidP="00D94969">
      <w:r>
        <w:t>話聲剛落，久政已經一命嗚呼了。</w:t>
      </w:r>
    </w:p>
    <w:p w:rsidR="00D94969" w:rsidRDefault="00D94969" w:rsidP="00D94969">
      <w:r>
        <w:t>就在這時，敵軍的攻擊部隊已經攻進房內。親眼目睹方才那幕悲壯場面的鶴若大夫，突然崩潰似地高叫著：</w:t>
      </w:r>
    </w:p>
    <w:p w:rsidR="00D94969" w:rsidRDefault="00D94969" w:rsidP="00D94969">
      <w:r>
        <w:t>「等一下、等一下！大殿久政已經切腹自殺了，你們就讓他安息吧！等一下、等一下，他已經切腹自殺了，請你們等一下……」</w:t>
      </w:r>
    </w:p>
    <w:p w:rsidR="00D94969" w:rsidRDefault="00D94969" w:rsidP="00D94969">
      <w:pPr>
        <w:pStyle w:val="3"/>
      </w:pPr>
      <w:bookmarkStart w:id="556" w:name="Top_of_276_xhtml"/>
      <w:bookmarkStart w:id="557" w:name="_Toc75954186"/>
      <w:r>
        <w:t>明日的使者</w:t>
      </w:r>
      <w:bookmarkEnd w:id="556"/>
      <w:bookmarkEnd w:id="557"/>
    </w:p>
    <w:p w:rsidR="00D94969" w:rsidRDefault="00D94969" w:rsidP="00D94969">
      <w:r>
        <w:t>木下勢在取得粒羅岡的京極曲輪之後，即以山底的山王丸曲輪為根據地兵分兩路，開始朝山頂的中城和本城進攻。</w:t>
      </w:r>
    </w:p>
    <w:p w:rsidR="00D94969" w:rsidRDefault="00D94969" w:rsidP="00D94969">
      <w:r>
        <w:t>由於聯絡線已被敵軍切斷，因此在山頂上的當家主長政根本無法得知山底下的戰況。</w:t>
      </w:r>
    </w:p>
    <w:p w:rsidR="00D94969" w:rsidRDefault="00D94969" w:rsidP="00D94969">
      <w:r>
        <w:lastRenderedPageBreak/>
        <w:t>長政曾數度步下中城，希望能和山底取得聯絡；然而在中間進出的木下勢的人數卻有增無減，使得他無法越雷池一步。</w:t>
      </w:r>
    </w:p>
    <w:p w:rsidR="00D94969" w:rsidRDefault="00D94969" w:rsidP="00D94969">
      <w:r>
        <w:t>（由此情勢看來，或許山王丸曲輪已經淪陷了呢！……）</w:t>
      </w:r>
    </w:p>
    <w:p w:rsidR="00D94969" w:rsidRDefault="00D94969" w:rsidP="00D94969">
      <w:r>
        <w:t>正當他想到這裏，藤掛三河守突然跑了進來：「殿下！信長又派使者來了。」</w:t>
      </w:r>
    </w:p>
    <w:p w:rsidR="00D94969" w:rsidRDefault="00D94969" w:rsidP="00D94969">
      <w:r>
        <w:t>「甚麼？軍使……我不見，而且我也沒必要見！對方一定是來勸降的，但是我怎麼能背棄在山底下的父親呢？一旦父親知道我向敵人投降，必定會自盡的啊！」</w:t>
      </w:r>
    </w:p>
    <w:p w:rsidR="00D94969" w:rsidRDefault="00D94969" w:rsidP="00D94969">
      <w:r>
        <w:t>丟下這一段話後，長政即大踏步地朝山頂走去。</w:t>
      </w:r>
    </w:p>
    <w:p w:rsidR="00D94969" w:rsidRDefault="00D94969" w:rsidP="00D94969">
      <w:r>
        <w:t>事實上，他知道敵人終究會侵入中城，而進至本城也只是遲早的問題罷了。</w:t>
      </w:r>
    </w:p>
    <w:p w:rsidR="00D94969" w:rsidRDefault="00D94969" w:rsidP="00D94969">
      <w:r>
        <w:t>一旦淪落到必須接受敵人憐憫的地步，這教他情何以堪呢？</w:t>
      </w:r>
    </w:p>
    <w:p w:rsidR="00D94969" w:rsidRDefault="00D94969" w:rsidP="00D94969">
      <w:r>
        <w:t>雖然敵人尚未在中城曲輪放火，但是只要他們一放火，那麼不到半刻本城也會立即陷入火海。長政仔細思考之後，終於</w:t>
      </w:r>
      <w:r w:rsidR="00DC6036">
        <w:t>了</w:t>
      </w:r>
      <w:r>
        <w:t>解對方之所以遲遲不放火，完全是由於憐憫阿市和她的孩子們。不論信長如何凶殘，他和阿市的血緣關係卻永遠也斬不斷，因為這畢竟是人間至親啊！</w:t>
      </w:r>
    </w:p>
    <w:p w:rsidR="00D94969" w:rsidRDefault="00D94969" w:rsidP="00D94969">
      <w:r>
        <w:t>「這麼一來，我看最好把孩子們交給秀吉，這樣我才能了無牽掛地衝下山去……」</w:t>
      </w:r>
    </w:p>
    <w:p w:rsidR="00D94969" w:rsidRDefault="00D94969" w:rsidP="00D94969">
      <w:r>
        <w:t>下定決心之後，他突然想起他們夫妻的悲慘命運，心中湧起了無限的感慨。</w:t>
      </w:r>
    </w:p>
    <w:p w:rsidR="00D94969" w:rsidRDefault="00D94969" w:rsidP="00D94969">
      <w:r>
        <w:t>他們彼此深愛著對方，又有那麼可愛的三位小公主，更是一對人人稱羨的恩愛夫妻，但是……</w:t>
      </w:r>
    </w:p>
    <w:p w:rsidR="00D94969" w:rsidRDefault="00D94969" w:rsidP="00D94969">
      <w:r>
        <w:t>為了盡孝，他必須支持父親、貫徹父親的意志──儘管他這麼深信不移，但是他的這個夢想卻有如水泡一般，永遠也不可能實現。</w:t>
      </w:r>
    </w:p>
    <w:p w:rsidR="00D94969" w:rsidRDefault="00D94969" w:rsidP="00D94969">
      <w:r>
        <w:t>（原諒我吧！我不能背叛自己的父親……）</w:t>
      </w:r>
    </w:p>
    <w:p w:rsidR="00D94969" w:rsidRDefault="00D94969" w:rsidP="00D94969">
      <w:r>
        <w:t>在理智和情感的交戰當中，長政來到了本城。在這個只有幾個房間的山頂上，阿市正帶著孩子站在御殿上。</w:t>
      </w:r>
    </w:p>
    <w:p w:rsidR="00D94969" w:rsidRDefault="00D94969" w:rsidP="00D94969">
      <w:r>
        <w:t>由西、南兩邊的窗戶一眼望去，正是風景秀麗的虎御前山；如果沒有戰爭，這裏真是最好的</w:t>
      </w:r>
      <w:r w:rsidR="00DC6036">
        <w:t>了</w:t>
      </w:r>
      <w:r>
        <w:t>望台呀！這裏可以說是人間仙境、世外桃源，除了四季變換的花朵之外，還有幻化無常的流</w:t>
      </w:r>
      <w:r w:rsidR="00DC6036">
        <w:t>云</w:t>
      </w:r>
      <w:r>
        <w:t>、空明的夜色、絲竹管弦般的風聲及鳥雀的呢喃囀語。此外，空氣也與山底完全不同，清新得可以滌盡塵慮。因此，反而更使人感受到一股深沉的悲哀。</w:t>
      </w:r>
    </w:p>
    <w:p w:rsidR="00D94969" w:rsidRDefault="00D94969" w:rsidP="00D94969">
      <w:r>
        <w:t>「啊，殿下來了。孩子們，妳們的父親大人來了。」</w:t>
      </w:r>
    </w:p>
    <w:p w:rsidR="00D94969" w:rsidRDefault="00D94969" w:rsidP="00D94969">
      <w:r>
        <w:t>當長政穿著鎧甲的身影出現在廊下時，阿市轉頭對正忙著摺紙娃娃的兩個孩子說道。</w:t>
      </w:r>
    </w:p>
    <w:p w:rsidR="00D94969" w:rsidRDefault="00D94969" w:rsidP="00D94969">
      <w:r>
        <w:t>長女茶茶公主今年五歲，次女高姬四歲，被乳母抱在手上的三女達姬則只有兩歲。</w:t>
      </w:r>
    </w:p>
    <w:p w:rsidR="00D94969" w:rsidRDefault="00D94969" w:rsidP="00D94969">
      <w:r>
        <w:t>「啊！真的是父親來了吔！」</w:t>
      </w:r>
    </w:p>
    <w:p w:rsidR="00D94969" w:rsidRDefault="00D94969" w:rsidP="00D94969">
      <w:r>
        <w:t>「啊！在哪裏？在哪裏？哇！真的吔！」</w:t>
      </w:r>
    </w:p>
    <w:p w:rsidR="00D94969" w:rsidRDefault="00D94969" w:rsidP="00D94969">
      <w:r>
        <w:t>當這稚嫩的聲音傳入長政的耳中時，他突然感到一股莫名的悲傷，只好側著頭快步走進房內。</w:t>
      </w:r>
    </w:p>
    <w:p w:rsidR="00D94969" w:rsidRDefault="00D94969" w:rsidP="00D94969">
      <w:r>
        <w:t>這時正是二十八日的傍晚時分。山底下的濃霧遮住了人們的視線，似乎隨時可能下雨的樣子，因此隔房的侍女們正準備點起燈火。</w:t>
      </w:r>
    </w:p>
    <w:p w:rsidR="00D94969" w:rsidRDefault="00D94969" w:rsidP="00D94969">
      <w:r>
        <w:t>「今天總算平安無事地過去了。」長政看著阿市說道：「但是，雖然今天無事，卻不能保證明天也平安無事啊！……」</w:t>
      </w:r>
    </w:p>
    <w:p w:rsidR="00D94969" w:rsidRDefault="00D94969" w:rsidP="00D94969">
      <w:r>
        <w:t>阿市只是默默地將手放在兩個孩子的肩膀上。</w:t>
      </w:r>
    </w:p>
    <w:p w:rsidR="00D94969" w:rsidRDefault="00D94969" w:rsidP="00D94969">
      <w:r>
        <w:t>（來犯的敵人竟然是我的哥哥……）</w:t>
      </w:r>
    </w:p>
    <w:p w:rsidR="00D94969" w:rsidRDefault="00D94969" w:rsidP="00D94969">
      <w:r>
        <w:t>想到這裏，阿市的內心感到十分痛苦。</w:t>
      </w:r>
    </w:p>
    <w:p w:rsidR="00D94969" w:rsidRDefault="00D94969" w:rsidP="00D94969">
      <w:r>
        <w:t>「阿市！我來這裏，是想請妳答應一件事情。」</w:t>
      </w:r>
    </w:p>
    <w:p w:rsidR="00D94969" w:rsidRDefault="00D94969" w:rsidP="00D94969">
      <w:r>
        <w:t>「聽你這說話口氣，好像我們不是自己人似的。雖然哥哥是你的敵人，但我卻是你的妻子啊！」</w:t>
      </w:r>
    </w:p>
    <w:p w:rsidR="00D94969" w:rsidRDefault="00D94969" w:rsidP="00D94969">
      <w:r>
        <w:t>「雖然你是我的妻子，但是當我要提出不合理的要求時，當然還是應該請求妳嘍！」</w:t>
      </w:r>
    </w:p>
    <w:p w:rsidR="00D94969" w:rsidRDefault="00D94969" w:rsidP="00D94969">
      <w:r>
        <w:t>長政深深地吐了口氣，然後抬起頭來直視著妻子：</w:t>
      </w:r>
    </w:p>
    <w:p w:rsidR="00D94969" w:rsidRDefault="00D94969" w:rsidP="00D94969">
      <w:r>
        <w:t>「事實上，信長先生已在昨天第四度派使者來了。」</w:t>
      </w:r>
    </w:p>
    <w:p w:rsidR="00D94969" w:rsidRDefault="00D94969" w:rsidP="00D94969">
      <w:r>
        <w:t>「四度……」</w:t>
      </w:r>
    </w:p>
    <w:p w:rsidR="00D94969" w:rsidRDefault="00D94969" w:rsidP="00D94969">
      <w:r>
        <w:t>「是的。但是我一次也不肯與使者見面，就直接來到這裏了。這一次的使者，我想大概是不破河內守吧？」</w:t>
      </w:r>
    </w:p>
    <w:p w:rsidR="00D94969" w:rsidRDefault="00D94969" w:rsidP="00D94969">
      <w:r>
        <w:t>「不破河內守……他怎麼說？」</w:t>
      </w:r>
    </w:p>
    <w:p w:rsidR="00D94969" w:rsidRDefault="00D94969" w:rsidP="00D94969">
      <w:r>
        <w:t>「最初，他在本城外面不斷地為我分析利害關係，接著又告訴我，一直在背後脅迫著淺井家的朝倉勢已經滅亡，因此我根本不需再違背心意行事。他還說，其實信長並不願濫殺無辜，只希望能早日重建和平世界……」</w:t>
      </w:r>
    </w:p>
    <w:p w:rsidR="00D94969" w:rsidRDefault="00D94969" w:rsidP="00D94969">
      <w:r>
        <w:t>「啊！到現在他還在說這種冠冕堂皇的話……」</w:t>
      </w:r>
    </w:p>
    <w:p w:rsidR="00D94969" w:rsidRDefault="00D94969" w:rsidP="00D94969">
      <w:r>
        <w:t>「不，這不是冠冕堂皇的話，而是有其真實的一面。然而，我卻沒有接受。」</w:t>
      </w:r>
    </w:p>
    <w:p w:rsidR="00D94969" w:rsidRDefault="00D94969" w:rsidP="00D94969">
      <w:r>
        <w:t>「……」</w:t>
      </w:r>
    </w:p>
    <w:p w:rsidR="00D94969" w:rsidRDefault="00D94969" w:rsidP="00D94969">
      <w:r>
        <w:t>「妳明白嗎？父親就是那種為義而生、為義而死的人，因此他認為如果我們在朝倉家滅亡之後，就變節向信長投降，將會對士道造成莫大的羞辱。」</w:t>
      </w:r>
    </w:p>
    <w:p w:rsidR="00D94969" w:rsidRDefault="00D94969" w:rsidP="00D94969">
      <w:r>
        <w:t>「……」</w:t>
      </w:r>
    </w:p>
    <w:p w:rsidR="00D94969" w:rsidRDefault="00D94969" w:rsidP="00D94969">
      <w:r>
        <w:t>「第一次我拒絕了。當他們第二次來時，則明白地告訴我，只要我肯降服，不僅可以保住父親的性命，淺井家也能繼續延續下去，要我再好好地考慮、考慮……但是我想到：即使我願意降服，難道父親也會降服嗎？」</w:t>
      </w:r>
    </w:p>
    <w:p w:rsidR="00D94969" w:rsidRDefault="00D94969" w:rsidP="00D94969">
      <w:r>
        <w:t>「這事……」</w:t>
      </w:r>
    </w:p>
    <w:p w:rsidR="00D94969" w:rsidRDefault="00D94969" w:rsidP="00D94969">
      <w:r>
        <w:t>「我比不破河內守更</w:t>
      </w:r>
      <w:r w:rsidR="00DC6036">
        <w:t>了</w:t>
      </w:r>
      <w:r>
        <w:t>解父親，所以我拒絕了。然而對方卻不肯就此罷休，又第三度派遣使者前來。第一次使者告訴我，京極曲輪已經被他們攻陷，如果我還堅持不降而使得一族郎黨全被殺滅，又如何能盡義呢？況且，這種有勇無謀的決策，只會招致天下人的訕笑啊！使者又說，信長一向很為我著想，因此希望我能立刻出城與他們議和……他們所提出的條件十分合於情理。」</w:t>
      </w:r>
    </w:p>
    <w:p w:rsidR="00D94969" w:rsidRDefault="00D94969" w:rsidP="00D94969">
      <w:r>
        <w:t>阿市睜大雙眼看著自己的丈夫。雖然她認為哥哥說得沒錯，但是她卻沒有隨便地就點了頭。</w:t>
      </w:r>
    </w:p>
    <w:p w:rsidR="00D94969" w:rsidRDefault="00D94969" w:rsidP="00D94969">
      <w:r>
        <w:t>因為她突然明白，丈夫早已決心違背常理，與父親一起殉死。</w:t>
      </w:r>
    </w:p>
    <w:p w:rsidR="00D94969" w:rsidRDefault="00D94969" w:rsidP="00D94969">
      <w:r>
        <w:lastRenderedPageBreak/>
        <w:t>「我告訴河內守，我和父親早已決心戰死在此，因此請他不必再多費唇舌了。而且我還說，只要我還有一口氣在，就一定會抗戰到底，請織田先生儘管放馬過來……雖然我嘴上相當強硬，但是在條理上我們卻輸了，不過這也是淺井家的命運啊！至於妳和公主們……」</w:t>
      </w:r>
    </w:p>
    <w:p w:rsidR="00D94969" w:rsidRDefault="00D94969" w:rsidP="00D94969">
      <w:r>
        <w:t>這時，兩位公主突然睜大了雙眼望著他們的父母。</w:t>
      </w:r>
    </w:p>
    <w:p w:rsidR="00D94969" w:rsidRDefault="00D94969" w:rsidP="00D94969">
      <w:r>
        <w:t>「我想妳應該明白，就是因為我的心意已決，所以才又第四度拒絕會見使者。」</w:t>
      </w:r>
    </w:p>
    <w:p w:rsidR="00D94969" w:rsidRDefault="00D94969" w:rsidP="00D94969">
      <w:r>
        <w:t>「那麼，你到底要告訴我甚麼？」</w:t>
      </w:r>
    </w:p>
    <w:p w:rsidR="00D94969" w:rsidRDefault="00D94969" w:rsidP="00D94969">
      <w:r>
        <w:t>「妳應該明白的啊！妳、還有公主……」說到這裏，長政閉起了眼睛：「好吧，我老實告訴妳吧！我之所以沒有會見使者而直接來到這裏，是因為想請妳答應一件事情。」</w:t>
      </w:r>
    </w:p>
    <w:p w:rsidR="00D94969" w:rsidRDefault="00D94969" w:rsidP="00D94969">
      <w:r>
        <w:t>「是甚麼事？」</w:t>
      </w:r>
    </w:p>
    <w:p w:rsidR="00D94969" w:rsidRDefault="00D94969" w:rsidP="00D94969">
      <w:r>
        <w:t>「請妳帶著公主們到木下勢那裏去吧！對父親盡孝的事有我一個人就夠了，妳和孩子們並沒有罪啊！」</w:t>
      </w:r>
    </w:p>
    <w:p w:rsidR="00D94969" w:rsidRDefault="00D94969" w:rsidP="00D94969">
      <w:r>
        <w:t>當他說到這裏──</w:t>
      </w:r>
    </w:p>
    <w:p w:rsidR="00D94969" w:rsidRDefault="00D94969" w:rsidP="00D94969">
      <w:r>
        <w:t>「不！我才不要！」阿市尖聲叫道：「再怎麼說我畢竟是淺井備前的妻子，孩子們也是公公的孫子，我們是一家人啊！事到如今，無論你做何決定，情勢也不會改觀，所以請你不要再提此事，否則只會加深我的痛苦。」</w:t>
      </w:r>
    </w:p>
    <w:p w:rsidR="00D94969" w:rsidRDefault="00D94969" w:rsidP="00D94969">
      <w:r>
        <w:t>她緊抱住兩位公主高聲說道。</w:t>
      </w:r>
    </w:p>
    <w:p w:rsidR="00D94969" w:rsidRDefault="00D94969" w:rsidP="00D94969">
      <w:r>
        <w:t>長政緊閉著雙眼，肩膀不住地顫抖著。</w:t>
      </w:r>
    </w:p>
    <w:p w:rsidR="00D94969" w:rsidRDefault="00D94969" w:rsidP="00D94969">
      <w:r>
        <w:t>淺井長政為阿市的話所震懾。</w:t>
      </w:r>
    </w:p>
    <w:p w:rsidR="00D94969" w:rsidRDefault="00D94969" w:rsidP="00D94969">
      <w:r>
        <w:t>阿市不愧為信長的妹妹，一旦下定決心，就會如男人般地堅持自己的意見。</w:t>
      </w:r>
    </w:p>
    <w:p w:rsidR="00D94969" w:rsidRDefault="00D94969" w:rsidP="00D94969">
      <w:r>
        <w:t>如果他再提此事，或許她真的會先刺死孩子，然後再自殺哩！</w:t>
      </w:r>
    </w:p>
    <w:p w:rsidR="00D94969" w:rsidRDefault="00D94969" w:rsidP="00D94969">
      <w:r>
        <w:t>「阿市……」</w:t>
      </w:r>
    </w:p>
    <w:p w:rsidR="00D94969" w:rsidRDefault="00D94969" w:rsidP="00D94969">
      <w:r>
        <w:t>「是的！」</w:t>
      </w:r>
    </w:p>
    <w:p w:rsidR="00D94969" w:rsidRDefault="00D94969" w:rsidP="00D94969">
      <w:r>
        <w:t>「我、我和妳……我們是一對很好的夫婦……對吧？」</w:t>
      </w:r>
    </w:p>
    <w:p w:rsidR="00D94969" w:rsidRDefault="00D94969" w:rsidP="00D94969">
      <w:r>
        <w:t>「是啊！所以你就讓我留著這些美好的回憶與你共赴黃泉，難道不好嗎？」</w:t>
      </w:r>
    </w:p>
    <w:p w:rsidR="00D94969" w:rsidRDefault="00D94969" w:rsidP="00D94969">
      <w:r>
        <w:t>「我這都是為妳著想啊！我也不想離開妳，希望能和妳長相廝守，但是……」</w:t>
      </w:r>
    </w:p>
    <w:p w:rsidR="00D94969" w:rsidRDefault="00D94969" w:rsidP="00D94969">
      <w:r>
        <w:t>「我不想再聽了！無論如何，我們總是十分幸福的一對啊！」</w:t>
      </w:r>
    </w:p>
    <w:p w:rsidR="00D94969" w:rsidRDefault="00D94969" w:rsidP="00D94969">
      <w:r>
        <w:t>「那麼，無論如何妳都要……」</w:t>
      </w:r>
    </w:p>
    <w:p w:rsidR="00D94969" w:rsidRDefault="00D94969" w:rsidP="00D94969">
      <w:r>
        <w:t>「我都要和你在一起，孩子們也是！」</w:t>
      </w:r>
    </w:p>
    <w:p w:rsidR="00D94969" w:rsidRDefault="00D94969" w:rsidP="00D94969">
      <w:r>
        <w:t>事情演變至此，長政不得不重新加以考慮。</w:t>
      </w:r>
    </w:p>
    <w:p w:rsidR="00D94969" w:rsidRDefault="00D94969" w:rsidP="00D94969">
      <w:r>
        <w:t>（這也是沒辦法的事啊……那麼，為防萬一，我最好命木村太郎次郎隨時跟在她們身邊……）</w:t>
      </w:r>
    </w:p>
    <w:p w:rsidR="00D94969" w:rsidRDefault="00D94969" w:rsidP="00D94969">
      <w:r>
        <w:t>之所以讓近身侍衛木村太郎次郎跟在身邊，是為了當情況緊急時，可以由他動手殺了孩子們，並且為阿市執行最後一刀……想到這裏，突然有一陣急促的腳步聲在廊上響起，原來是木村也來到了這裏。</w:t>
      </w:r>
    </w:p>
    <w:p w:rsidR="00D94969" w:rsidRDefault="00D94969" w:rsidP="00D94969">
      <w:r>
        <w:t>「報告！」</w:t>
      </w:r>
    </w:p>
    <w:p w:rsidR="00D94969" w:rsidRDefault="00D94969" w:rsidP="00D94969">
      <w:r>
        <w:t>「甚麼事啊！看你那麼著急！」</w:t>
      </w:r>
    </w:p>
    <w:p w:rsidR="00D94969" w:rsidRDefault="00D94969" w:rsidP="00D94969">
      <w:r>
        <w:t>「織田方的軍使不破河內守說甚麼也不肯回去，還在客殿等著見你呢！」</w:t>
      </w:r>
    </w:p>
    <w:p w:rsidR="00D94969" w:rsidRDefault="00D94969" w:rsidP="00D94969">
      <w:r>
        <w:t>「甚麼？他還不回去？你去告訴三河，就說我和他根本沒甚麼好說的，請他回去吧！」</w:t>
      </w:r>
    </w:p>
    <w:p w:rsidR="00D94969" w:rsidRDefault="00D94969" w:rsidP="00D94969">
      <w:r>
        <w:t>「我也是這麼告訴他啊！但是不破先生說他忘了一句很重要的話，叫我無論如何一定要來告訴你。而且他還說，請你可憐、可憐他這個卑微的軍使，出去見他一面，否則他是絕對不會走的。」</w:t>
      </w:r>
    </w:p>
    <w:p w:rsidR="00D94969" w:rsidRDefault="00D94969" w:rsidP="00D94969">
      <w:r>
        <w:t>「甚麼？他說他有重要的話忘了告訴我？」</w:t>
      </w:r>
    </w:p>
    <w:p w:rsidR="00D94969" w:rsidRDefault="00D94969" w:rsidP="00D94969">
      <w:r>
        <w:t>「是的。還有，他要我告訴你，他們已經決定今晚收兵。」</w:t>
      </w:r>
    </w:p>
    <w:p w:rsidR="00D94969" w:rsidRDefault="00D94969" w:rsidP="00D94969">
      <w:r>
        <w:t>「收兵……為甚麼要收兵呢？請他們不必有所顧忌啊！即使決定趁夜來襲也無所謂，因為我一定會把他們打退的。」</w:t>
      </w:r>
    </w:p>
    <w:p w:rsidR="00D94969" w:rsidRDefault="00D94969" w:rsidP="00D94969">
      <w:r>
        <w:t>此時天色漸晚，因此侍女們很快地點起了燈火。</w:t>
      </w:r>
    </w:p>
    <w:p w:rsidR="00D94969" w:rsidRDefault="00D94969" w:rsidP="00D94969">
      <w:r>
        <w:t>木村太郎次郎以十分困擾的表情說道：</w:t>
      </w:r>
    </w:p>
    <w:p w:rsidR="00D94969" w:rsidRDefault="00D94969" w:rsidP="00D94969">
      <w:r>
        <w:t>「他說曲輪內有女人和孩子們……即使今晚他們不攻擊，這城也會自己陷落的……」</w:t>
      </w:r>
    </w:p>
    <w:p w:rsidR="00D94969" w:rsidRDefault="00D94969" w:rsidP="00D94969">
      <w:r>
        <w:t>木村還未將最後一句話說完──</w:t>
      </w:r>
    </w:p>
    <w:p w:rsidR="00D94969" w:rsidRDefault="00D94969" w:rsidP="00D94969">
      <w:r>
        <w:t>「住口！」長政怒吼道。因為這句話實在太令他難堪了。</w:t>
      </w:r>
    </w:p>
    <w:p w:rsidR="00D94969" w:rsidRDefault="00D94969" w:rsidP="00D94969">
      <w:r>
        <w:t>「對於他所說即使不攻也會自動陷落的事情，你叫他儘管放心吧！即使小谷城只剩下女人和孩子們，也絕對不會退卻半步；只要我們還有一口氣在，一定會抗戰到底……」</w:t>
      </w:r>
    </w:p>
    <w:p w:rsidR="00D94969" w:rsidRDefault="00D94969" w:rsidP="00D94969">
      <w:r>
        <w:t>「是！不過，他所說的要事是指其他的事啊！」</w:t>
      </w:r>
    </w:p>
    <w:p w:rsidR="00D94969" w:rsidRDefault="00D94969" w:rsidP="00D94969">
      <w:r>
        <w:t>「你說甚麼？」</w:t>
      </w:r>
    </w:p>
    <w:p w:rsidR="00D94969" w:rsidRDefault="00D94969" w:rsidP="00D94969">
      <w:r>
        <w:t>「殿下！我希望你能答應我一件事情。萬一對方所說的事情不合你意，那麼就請你當場斬了軍使吧！反正即使敵人不攻，這座城也會自動陷落，所以戰爭到此已經告一段落了呀！當我方兵士看到敵人那麼壯盛的軍容時，早已鬥志全失，一副只想趁機逃走的樣子……」</w:t>
      </w:r>
    </w:p>
    <w:p w:rsidR="00D94969" w:rsidRDefault="00D94969" w:rsidP="00D94969">
      <w:r>
        <w:t>聽到這裏，長政再也坐不住了。</w:t>
      </w:r>
    </w:p>
    <w:p w:rsidR="00D94969" w:rsidRDefault="00D94969" w:rsidP="00D94969">
      <w:r>
        <w:t>這場戰爭在條理上的確已經輸了……想到當初僅僅只有守城。然而此時時機卻已經過了！悔意穿透了他的全身。</w:t>
      </w:r>
    </w:p>
    <w:p w:rsidR="00D94969" w:rsidRDefault="00D94969" w:rsidP="00D94969">
      <w:r>
        <w:t>「好吧！如果他的話不合我意，我一定會馬上殺了他。我們現在就去吧！」</w:t>
      </w:r>
    </w:p>
    <w:p w:rsidR="00D94969" w:rsidRDefault="00D94969" w:rsidP="00D94969">
      <w:r>
        <w:t>長政再度披上鎧甲，一陣風似地走了出去。</w:t>
      </w:r>
    </w:p>
    <w:p w:rsidR="00D94969" w:rsidRDefault="00D94969" w:rsidP="00D94969">
      <w:r>
        <w:t>坐在本城客殿的黑書院裏的，正是信長的使者……也就是最</w:t>
      </w:r>
      <w:r w:rsidR="00DC6036">
        <w:t>了</w:t>
      </w:r>
      <w:r>
        <w:t>解信長和秀吉心意的不破河內守。雖然等了很長一段時間，但是他卻仍然帶著敦厚的笑臉耐心地坐在燭台前。</w:t>
      </w:r>
    </w:p>
    <w:p w:rsidR="00D94969" w:rsidRDefault="00D94969" w:rsidP="00D94969">
      <w:r>
        <w:lastRenderedPageBreak/>
        <w:t>長政慢慢地走了進來，而侍臣也很快地為他搬來椅子。</w:t>
      </w:r>
    </w:p>
    <w:p w:rsidR="00D94969" w:rsidRDefault="00D94969" w:rsidP="00D94969">
      <w:r>
        <w:t>「你未免太煩人了吧！河內！」</w:t>
      </w:r>
    </w:p>
    <w:p w:rsidR="00D94969" w:rsidRDefault="00D94969" w:rsidP="00D94969">
      <w:r>
        <w:t>長政厲聲說道：</w:t>
      </w:r>
    </w:p>
    <w:p w:rsidR="00D94969" w:rsidRDefault="00D94969" w:rsidP="00D94969">
      <w:r>
        <w:t>「雖然織田先生是位戰場老手，但是我卻不惜與他決一死戰。在我戰死之前，你要告訴我甚麼事呢？如果你不好好地說清楚，我是絕對不會放過你的。」</w:t>
      </w:r>
    </w:p>
    <w:p w:rsidR="00D94969" w:rsidRDefault="00D94969" w:rsidP="00D94969">
      <w:r>
        <w:t>「呃！這個嘛！……」不破河內守展顏一笑：「我也是為了你們淺井家著想啊！請你睜大眼睛，再一次冷靜地想想這件事的前因後果吧！」</w:t>
      </w:r>
    </w:p>
    <w:p w:rsidR="00D94969" w:rsidRDefault="00D94969" w:rsidP="00D94969">
      <w:r>
        <w:t>「你是說你們連那些無辜的雜兵也要殺嗎？如果是這樣，那麼會陷落的城就讓它自己去陷落吧！接下來你還有甚麼指示呢？」</w:t>
      </w:r>
    </w:p>
    <w:p w:rsidR="00D94969" w:rsidRDefault="00D94969" w:rsidP="00D94969">
      <w:r>
        <w:t>「備前先生，現在有誰能指示誰呢？這都是自然形成的啊！……難道你不這麼認為？不過，我所說的，並不是有關雜兵的事啊！」</w:t>
      </w:r>
    </w:p>
    <w:p w:rsidR="00D94969" w:rsidRDefault="00D94969" w:rsidP="00D94969">
      <w:r>
        <w:t>「那……那麼你是指誰的事情呢？」</w:t>
      </w:r>
    </w:p>
    <w:p w:rsidR="00D94969" w:rsidRDefault="00D94969" w:rsidP="00D94969">
      <w:r>
        <w:t>「淺井備前守長政！我是指你啊！」</w:t>
      </w:r>
    </w:p>
    <w:p w:rsidR="00D94969" w:rsidRDefault="00D94969" w:rsidP="00D94969">
      <w:r>
        <w:t>「不要再說了。我長政的心意已決，而且我也已經告訴過你們三次了，難道你還要我再說一次？不論你怎麼說，我都會毫不猶豫地拒絕，所以你的任務可以結束了……還要我說多少遍你才明白呢？」</w:t>
      </w:r>
    </w:p>
    <w:p w:rsidR="00D94969" w:rsidRDefault="00D94969" w:rsidP="00D94969">
      <w:r>
        <w:t>「是的。不過，有一件事情我必須先告訴你。那就是令尊淺井下野守久政已經向蜂須賀彥右衛門降服，現在正在他的保護之下呢！」</w:t>
      </w:r>
    </w:p>
    <w:p w:rsidR="00D94969" w:rsidRDefault="00D94969" w:rsidP="00D94969">
      <w:r>
        <w:t>「甚……甚……甚麼？父親大人他……」</w:t>
      </w:r>
    </w:p>
    <w:p w:rsidR="00D94969" w:rsidRDefault="00D94969" w:rsidP="00D94969">
      <w:r>
        <w:t>「正是！令尊已經受到我們的保護了！」</w:t>
      </w:r>
    </w:p>
    <w:p w:rsidR="00D94969" w:rsidRDefault="00D94969" w:rsidP="00D94969">
      <w:r>
        <w:t>淺井長政緊咬著雙唇，一句話也說不出來。</w:t>
      </w:r>
    </w:p>
    <w:p w:rsidR="00D94969" w:rsidRDefault="00D94969" w:rsidP="00D94969">
      <w:r>
        <w:t>（父親大人已經降服了……）</w:t>
      </w:r>
    </w:p>
    <w:p w:rsidR="00D94969" w:rsidRDefault="00D94969" w:rsidP="00D94969">
      <w:r>
        <w:t>既然父親降服了，我又何必繼續抵抗呢？</w:t>
      </w:r>
    </w:p>
    <w:p w:rsidR="00D94969" w:rsidRDefault="00D94969" w:rsidP="00D94969">
      <w:r>
        <w:t>對於父親為了自尊而引起了這場戰禍，以致造成今日這種悲慘的下場，長政感到十分心痛。</w:t>
      </w:r>
    </w:p>
    <w:p w:rsidR="00D94969" w:rsidRDefault="00D94969" w:rsidP="00D94969">
      <w:r>
        <w:t>（難道父親已經以身殉死了？他有著那麼崇高的武人精神，怎麼可能……）</w:t>
      </w:r>
    </w:p>
    <w:p w:rsidR="00D94969" w:rsidRDefault="00D94969" w:rsidP="00D94969">
      <w:r>
        <w:t>「備前先生，山底的勝負已經完全底定，因此我家主君才特地開放南門，以便城中的婦孺和雜兵們趁著本城尚未被攻陷之前離開；這麼一來，山上的士兵必定會遠離此地，那時豈不是只剩下你一個人了嗎？而且，如果因備前先生的頑固而造成更多沒有意義的傷亡，那麼你只會留下暴亂之將的惡名啊！身為武將最足以引以自豪的，是具有面對事實的勇氣，勝了固然可喜，但是戰敗之後也必須有戰敗的處理啊！好了，你的意下如何？」</w:t>
      </w:r>
    </w:p>
    <w:p w:rsidR="00D94969" w:rsidRDefault="00D94969" w:rsidP="00D94969">
      <w:r>
        <w:t>對方的這一番話語說得頭頭是道，因此長政只好默默地望著天花板。</w:t>
      </w:r>
    </w:p>
    <w:p w:rsidR="00D94969" w:rsidRDefault="00D94969" w:rsidP="00D94969">
      <w:r>
        <w:t>（父親投降了……不！或許他已經成為俘虜也未可知啊！……）</w:t>
      </w:r>
    </w:p>
    <w:p w:rsidR="00D94969" w:rsidRDefault="00D94969" w:rsidP="00D94969">
      <w:r>
        <w:t>對一向深信百善孝為先的長政而言，這個消息使得他的意志動搖了。</w:t>
      </w:r>
    </w:p>
    <w:p w:rsidR="00D94969" w:rsidRDefault="00D94969" w:rsidP="00D94969">
      <w:r>
        <w:t>「河內先生，家父現在人在何處？」</w:t>
      </w:r>
    </w:p>
    <w:p w:rsidR="00D94969" w:rsidRDefault="00D94969" w:rsidP="00D94969">
      <w:r>
        <w:t>「現在他由蜂須賀的手下保護著，正在前往虎御前的路上，或許已經到了呢！」</w:t>
      </w:r>
    </w:p>
    <w:p w:rsidR="00D94969" w:rsidRDefault="00D94969" w:rsidP="00D94969">
      <w:r>
        <w:t>「此話當真？」</w:t>
      </w:r>
    </w:p>
    <w:p w:rsidR="00D94969" w:rsidRDefault="00D94969" w:rsidP="00D94969">
      <w:r>
        <w:t>「當然！因此山底的曲輪才會那麼安靜啊！難道這還不能證明這場戰爭結束了？」</w:t>
      </w:r>
    </w:p>
    <w:p w:rsidR="00D94969" w:rsidRDefault="00D94969" w:rsidP="00D94969">
      <w:r>
        <w:t>「嗯！」</w:t>
      </w:r>
    </w:p>
    <w:p w:rsidR="00D94969" w:rsidRDefault="00D94969" w:rsidP="00D94969">
      <w:r>
        <w:t>「備前先生，以你的智慧，我相信你也知道這場仗打得毫無道理，對不對？我家主君一心只為天下蒼生著想，無時不在希望能早日完成統一，這是他悲天憫人的胸懷啊！因此，凡是妨礙他的人，都紛紛遭到天譴而敗亡，例如比叡山、武田信玄及朝倉家的悲慘末路，還有足利將軍的敗退。再請你仔細地想一想，即使你們不念與信長的姻親關係而繼續作這種無畏的抵抗，難道有必要連婦女和小孩也一起犧牲嗎？請你放下武器，和我們共同創造和平吧！我家大將的本意，是救更多的人命啊！……」</w:t>
      </w:r>
    </w:p>
    <w:p w:rsidR="00D94969" w:rsidRDefault="00D94969" w:rsidP="00D94969">
      <w:r>
        <w:t>這一番義正辭嚴的話語，使得長政的額頭不斷地滲出汗水來。</w:t>
      </w:r>
    </w:p>
    <w:p w:rsidR="00D94969" w:rsidRDefault="00D94969" w:rsidP="00D94969">
      <w:r>
        <w:t>因為信長和秀吉都是善於謀略的人，所以──</w:t>
      </w:r>
    </w:p>
    <w:p w:rsidR="00D94969" w:rsidRDefault="00D94969" w:rsidP="00D94969">
      <w:r>
        <w:t>（父親降服了……）</w:t>
      </w:r>
    </w:p>
    <w:p w:rsidR="00D94969" w:rsidRDefault="00D94969" w:rsidP="00D94969">
      <w:r>
        <w:t>他心中的所有疑慮已經一掃而空，同時也不斷地自省著；到了此時，難道我還要犧牲妻子和孩子們的性命嗎？……</w:t>
      </w:r>
    </w:p>
    <w:p w:rsidR="00D94969" w:rsidRDefault="00D94969" w:rsidP="00D94969">
      <w:r>
        <w:t>發現對方的心志開始動搖之後，不破河內守又不動聲色地繼續說道：</w:t>
      </w:r>
    </w:p>
    <w:p w:rsidR="00D94969" w:rsidRDefault="00D94969" w:rsidP="00D94969">
      <w:r>
        <w:t>「我知道你認為我很煩人，竟然三番兩次地前來求見。然而，由於我的身分是一名軍使……因此無論如何我都必須達成任務才行。備前先生，我河內非常</w:t>
      </w:r>
      <w:r w:rsidR="00DC6036">
        <w:t>了</w:t>
      </w:r>
      <w:r>
        <w:t>解你心中的苦惱，我也知道處在孝道和士道之間的你，必然是經過一番內心的掙扎，才會做出這種決定……我完全明白你內心的痛苦。因此，我才三番四次地來見你，希望你能做最好的選擇。畢竟，自尊並不是人生在世的唯一目標啊！」</w:t>
      </w:r>
    </w:p>
    <w:p w:rsidR="00D94969" w:rsidRDefault="00D94969" w:rsidP="00D94969">
      <w:r>
        <w:t>聽到這裏，長政突然從椅上站了起來，說道：</w:t>
      </w:r>
    </w:p>
    <w:p w:rsidR="00D94969" w:rsidRDefault="00D94969" w:rsidP="00D94969">
      <w:r>
        <w:t>「河內先生，我完全明白了。無論如何，我一定會讓妻子和孩子們下山，但是也希望你能大力相助。」</w:t>
      </w:r>
    </w:p>
    <w:p w:rsidR="00D94969" w:rsidRDefault="00D94969" w:rsidP="00D94969">
      <w:r>
        <w:t>他一口氣說完了這一段話。</w:t>
      </w:r>
    </w:p>
    <w:p w:rsidR="00D94969" w:rsidRDefault="00D94969" w:rsidP="00D94969">
      <w:pPr>
        <w:pStyle w:val="3"/>
      </w:pPr>
      <w:bookmarkStart w:id="558" w:name="Top_of_277_xhtml"/>
      <w:bookmarkStart w:id="559" w:name="_Toc75954187"/>
      <w:r>
        <w:t>武士對武士</w:t>
      </w:r>
      <w:bookmarkEnd w:id="558"/>
      <w:bookmarkEnd w:id="559"/>
    </w:p>
    <w:p w:rsidR="00D94969" w:rsidRDefault="00D94969" w:rsidP="00D94969">
      <w:r>
        <w:t>在箭聲、鎗聲全無的寂靜當中，夜來臨了。山頂的高殿上，完全陷入一片死寂。</w:t>
      </w:r>
    </w:p>
    <w:p w:rsidR="00D94969" w:rsidRDefault="00D94969" w:rsidP="00D94969">
      <w:r>
        <w:t>（山嶺上的戰爭已經結束了……）</w:t>
      </w:r>
    </w:p>
    <w:p w:rsidR="00D94969" w:rsidRDefault="00D94969" w:rsidP="00D94969">
      <w:r>
        <w:t>阿市根本不曾想到丈夫長政還會再回到這裏。</w:t>
      </w:r>
    </w:p>
    <w:p w:rsidR="00D94969" w:rsidRDefault="00D94969" w:rsidP="00D94969">
      <w:r>
        <w:t>她深信長政一定會殺了不破河內守，然後衝下山去與父親久政會合。</w:t>
      </w:r>
    </w:p>
    <w:p w:rsidR="00D94969" w:rsidRDefault="00D94969" w:rsidP="00D94969">
      <w:r>
        <w:lastRenderedPageBreak/>
        <w:t>這麼一來，她就必須親手殺死三名公主，然後在本城放火，讓自己投身於火海當中……她的心中浮現了自殺時的景象。</w:t>
      </w:r>
    </w:p>
    <w:p w:rsidR="00D94969" w:rsidRDefault="00D94969" w:rsidP="00D94969">
      <w:r>
        <w:t>雖然已經決心殉死，但是當她看到孩子們那純真無邪的笑靨時，內心不禁興起無限的感歎。</w:t>
      </w:r>
    </w:p>
    <w:p w:rsidR="00D94969" w:rsidRDefault="00D94969" w:rsidP="00D94969">
      <w:r>
        <w:t>只因為她嫁給了敵人，所以必須承受這麼多的痛苦，遭到這麼悲慘的命運！唯一值得慶幸的是，她和長政的感情融洽，而且有了三個活潑可愛的女兒；然而，如今卻必須由她這做母親的親手結束孩子的性命，這教她情何以堪？既然注定會有這種結果，當初為甚麼要讓我生下她們呢？她的心中不禁怨起了神佛。</w:t>
      </w:r>
    </w:p>
    <w:p w:rsidR="00D94969" w:rsidRDefault="00D94969" w:rsidP="00D94969">
      <w:r>
        <w:t>「啊！母親大人，是父親的腳步聲哪！」</w:t>
      </w:r>
    </w:p>
    <w:p w:rsidR="00D94969" w:rsidRDefault="00D94969" w:rsidP="00D94969">
      <w:r>
        <w:t>聽到茶茶公主那透著喜悅的聲音，阿市嚇了一跳地回過頭去，對她說道：</w:t>
      </w:r>
    </w:p>
    <w:p w:rsidR="00D94969" w:rsidRDefault="00D94969" w:rsidP="00D94969">
      <w:r>
        <w:t>「妳胡說甚麼啊？茶茶！……妳們的父親不可能再來這裏了呀！」</w:t>
      </w:r>
    </w:p>
    <w:p w:rsidR="00D94969" w:rsidRDefault="00D94969" w:rsidP="00D94969">
      <w:r>
        <w:t>「但是那腳步聲明明是……」</w:t>
      </w:r>
    </w:p>
    <w:p w:rsidR="00D94969" w:rsidRDefault="00D94969" w:rsidP="00D94969">
      <w:r>
        <w:t>「一定是妳聽錯了，也許是有人要來告訴我甚麼消息吧？來，公主們！妳們跟著奶媽到隔壁房間去。」</w:t>
      </w:r>
    </w:p>
    <w:p w:rsidR="00D94969" w:rsidRDefault="00D94969" w:rsidP="00D94969">
      <w:r>
        <w:t>話剛說完，藤掛三河守和木村小四郎就已經急急忙忙地跑了進來。</w:t>
      </w:r>
    </w:p>
    <w:p w:rsidR="00D94969" w:rsidRDefault="00D94969" w:rsidP="00D94969">
      <w:r>
        <w:t>「夫人，殿下正帶著軍使往這裏來了。」</w:t>
      </w:r>
    </w:p>
    <w:p w:rsidR="00D94969" w:rsidRDefault="00D94969" w:rsidP="00D94969">
      <w:r>
        <w:t>「甚麼？殿下帶著軍使……」</w:t>
      </w:r>
    </w:p>
    <w:p w:rsidR="00D94969" w:rsidRDefault="00D94969" w:rsidP="00D94969">
      <w:r>
        <w:t>「妳看，我不是早說過是父親大人嗎？」</w:t>
      </w:r>
    </w:p>
    <w:p w:rsidR="00D94969" w:rsidRDefault="00D94969" w:rsidP="00D94969">
      <w:r>
        <w:t>茶茶以她那清脆的聲音說道。就在這時，長政和不破河內守一起走了進來。</w:t>
      </w:r>
    </w:p>
    <w:p w:rsidR="00D94969" w:rsidRDefault="00D94969" w:rsidP="00D94969">
      <w:r>
        <w:t>長政那滿是汗水的臉上已經不似方才出門時那麼生氣，但是在燭火的映照下卻更顯得蒼白。</w:t>
      </w:r>
    </w:p>
    <w:p w:rsidR="00D94969" w:rsidRDefault="00D94969" w:rsidP="00D94969">
      <w:r>
        <w:t>（這到底是怎麼一回事呢？）阿市正襟危坐地想著。</w:t>
      </w:r>
    </w:p>
    <w:p w:rsidR="00D94969" w:rsidRDefault="00D94969" w:rsidP="00D94969">
      <w:r>
        <w:t>「除了阿市之外，其他人都離開這個房間。」</w:t>
      </w:r>
    </w:p>
    <w:p w:rsidR="00D94969" w:rsidRDefault="00D94969" w:rsidP="00D94969">
      <w:r>
        <w:t>長政以沉穩的聲音說道，然後與河內並坐，兩眼呆呆地望著天花板。</w:t>
      </w:r>
    </w:p>
    <w:p w:rsidR="00D94969" w:rsidRDefault="00D94969" w:rsidP="00D94969">
      <w:r>
        <w:t>侍女們急忙帶著茶茶公主和高姬退到隔壁房間去了。</w:t>
      </w:r>
    </w:p>
    <w:p w:rsidR="00D94969" w:rsidRDefault="00D94969" w:rsidP="00D94969">
      <w:r>
        <w:t>「夫人！」首先開口的，是織田的軍使不破河內守。</w:t>
      </w:r>
    </w:p>
    <w:p w:rsidR="00D94969" w:rsidRDefault="00D94969" w:rsidP="00D94969">
      <w:r>
        <w:t>看了丈夫一眼之後，阿市掉轉視線靜靜地望著河內，並沒有回答。</w:t>
      </w:r>
    </w:p>
    <w:p w:rsidR="00D94969" w:rsidRDefault="00D94969" w:rsidP="00D94969">
      <w:r>
        <w:t>「當著備前先生的面前，我要告訴妳一件事情，希望妳能靜靜地聽我說完。備前先生已經決定接受我們的請求，出城到虎御前山去了……」</w:t>
      </w:r>
    </w:p>
    <w:p w:rsidR="00D94969" w:rsidRDefault="00D94969" w:rsidP="00D94969">
      <w:r>
        <w:t>「甚麼？他要捨棄這個城……」</w:t>
      </w:r>
    </w:p>
    <w:p w:rsidR="00D94969" w:rsidRDefault="00D94969" w:rsidP="00D94969">
      <w:r>
        <w:t>「正是！這沒甚麼好奇怪的啊！由於殿下希望夫人和孩子們儘快離開此地，所以我請妳……」</w:t>
      </w:r>
    </w:p>
    <w:p w:rsidR="00D94969" w:rsidRDefault="00D94969" w:rsidP="00D94969">
      <w:r>
        <w:t>阿市來回地望著丈夫和河內。</w:t>
      </w:r>
    </w:p>
    <w:p w:rsidR="00D94969" w:rsidRDefault="00D94969" w:rsidP="00D94969">
      <w:r>
        <w:t>「事情緊急，希望妳趕快做好準備。」</w:t>
      </w:r>
    </w:p>
    <w:p w:rsidR="00D94969" w:rsidRDefault="00D94969" w:rsidP="00D94969">
      <w:r>
        <w:t>長政避開了阿市的注視：</w:t>
      </w:r>
    </w:p>
    <w:p w:rsidR="00D94969" w:rsidRDefault="00D94969" w:rsidP="00D94969">
      <w:r>
        <w:t>「事情起了很大的變化，在山王丸曲輪的父親大人已經朝虎御前山的信長本陣去了！」</w:t>
      </w:r>
    </w:p>
    <w:p w:rsidR="00D94969" w:rsidRDefault="00D94969" w:rsidP="00D94969">
      <w:r>
        <w:t>「甚麼？公公他……」</w:t>
      </w:r>
    </w:p>
    <w:p w:rsidR="00D94969" w:rsidRDefault="00D94969" w:rsidP="00D94969">
      <w:r>
        <w:t>「是的。或許父親大人也想到妳和公主們吧！所以他終於改變心意，願意與信長先生講和了。如此一來，當然我也會立即跟去，但是我希望妳和孩子們先去看看父親大人是否平安無事，好嗎？」</w:t>
      </w:r>
    </w:p>
    <w:p w:rsidR="00D94969" w:rsidRDefault="00D94969" w:rsidP="00D94969">
      <w:r>
        <w:t>對於長政所說的話，阿市仍然感到難以置信，眼中不時地露出懷疑的眼光。</w:t>
      </w:r>
    </w:p>
    <w:p w:rsidR="00D94969" w:rsidRDefault="00D94969" w:rsidP="00D94969">
      <w:r>
        <w:t>（這一定是長政為了保全我和孩子們的性命，所想出來的藉口！）</w:t>
      </w:r>
    </w:p>
    <w:p w:rsidR="00D94969" w:rsidRDefault="00D94969" w:rsidP="00D94969">
      <w:r>
        <w:t>她之所以會如此懷疑，是因為深知久政的個性。</w:t>
      </w:r>
    </w:p>
    <w:p w:rsidR="00D94969" w:rsidRDefault="00D94969" w:rsidP="00D94969">
      <w:r>
        <w:t>（公公怎麼可能會為了救我和公主們，而降服於哥哥呢？）</w:t>
      </w:r>
    </w:p>
    <w:p w:rsidR="00D94969" w:rsidRDefault="00D94969" w:rsidP="00D94969">
      <w:r>
        <w:t>然而長政接下來所說的話，卻完全掃除了阿市心中的疑惑。</w:t>
      </w:r>
    </w:p>
    <w:p w:rsidR="00D94969" w:rsidRDefault="00D94969" w:rsidP="00D94969">
      <w:r>
        <w:t>「妳也知道，我們是不得不答應的呀！如果妳不趕快去的話，父親大人可能會有性命之虞！」</w:t>
      </w:r>
    </w:p>
    <w:p w:rsidR="00D94969" w:rsidRDefault="00D94969" w:rsidP="00D94969">
      <w:r>
        <w:t>「那麼，你是說父親大人被俘擄了……」</w:t>
      </w:r>
    </w:p>
    <w:p w:rsidR="00D94969" w:rsidRDefault="00D94969" w:rsidP="00D94969">
      <w:r>
        <w:t>「詳細情形我慢慢再告訴妳，但此事有關父親安危，因此請妳儘快下山，我隨後也會趕到！藤掛三河、木村小四郎！你們快去準備轎子，好送夫人和公主們到虎御前山去，聽到了沒？」</w:t>
      </w:r>
    </w:p>
    <w:p w:rsidR="00D94969" w:rsidRDefault="00D94969" w:rsidP="00D94969">
      <w:r>
        <w:t>「遵命！」兩人平伏在地說道。</w:t>
      </w:r>
    </w:p>
    <w:p w:rsidR="00D94969" w:rsidRDefault="00D94969" w:rsidP="00D94969">
      <w:r>
        <w:t>倉促之間，藤掛和木村兩人為她們準備了三頂轎子。</w:t>
      </w:r>
    </w:p>
    <w:p w:rsidR="00D94969" w:rsidRDefault="00D94969" w:rsidP="00D94969">
      <w:r>
        <w:t>久政被捕，而且有生命危險的說法，使得阿市再也找不出任何拒絕的理由。</w:t>
      </w:r>
    </w:p>
    <w:p w:rsidR="00D94969" w:rsidRDefault="00D94969" w:rsidP="00D94969">
      <w:r>
        <w:t>除了儘快趕到兄長面前，請他饒了丈夫和公公的性命之外，她已經別無他法了。</w:t>
      </w:r>
    </w:p>
    <w:p w:rsidR="00D94969" w:rsidRDefault="00D94969" w:rsidP="00D94969">
      <w:r>
        <w:t>率先起轎的是阿市，其後是茶茶公主和高姬，最後一頂則是由奶媽抱著達姬乘坐。</w:t>
      </w:r>
    </w:p>
    <w:p w:rsidR="00D94969" w:rsidRDefault="00D94969" w:rsidP="00D94969">
      <w:r>
        <w:t>一行人來到本城的大門時，長政拿著大薙刀對著公主們笑了笑，說道：</w:t>
      </w:r>
    </w:p>
    <w:p w:rsidR="00D94969" w:rsidRDefault="00D94969" w:rsidP="00D94969">
      <w:r>
        <w:t>「好孩子們，父親隨後就到。」</w:t>
      </w:r>
    </w:p>
    <w:p w:rsidR="00D94969" w:rsidRDefault="00D94969" w:rsidP="00D94969">
      <w:r>
        <w:t>然而，當這三頂由藤掛三河和木村小四郎提著燈在前後照明的轎子踏出櫻並木大門朝京極曲輪走去之後，淺井長政臉上帶著</w:t>
      </w:r>
      <w:r w:rsidR="00DC6036">
        <w:t>復</w:t>
      </w:r>
      <w:r>
        <w:t>雜的表情，定定地望著不破河內守。</w:t>
      </w:r>
    </w:p>
    <w:p w:rsidR="00D94969" w:rsidRDefault="00D94969" w:rsidP="00D94969">
      <w:r>
        <w:t>「現在她們都安全了。河內先生！你也可以下山了吧？」</w:t>
      </w:r>
    </w:p>
    <w:p w:rsidR="00D94969" w:rsidRDefault="00D94969" w:rsidP="00D94969">
      <w:r>
        <w:t>「是啊！」</w:t>
      </w:r>
    </w:p>
    <w:p w:rsidR="00D94969" w:rsidRDefault="00D94969" w:rsidP="00D94969">
      <w:r>
        <w:t>這時已近午夜時分，跟隨在長政身邊的兵士，僅僅只有一百人左右，其他的人則降的降、逃的逃，一夜之間全都散去了。</w:t>
      </w:r>
    </w:p>
    <w:p w:rsidR="00D94969" w:rsidRDefault="00D94969" w:rsidP="00D94969">
      <w:r>
        <w:t>此外，還有十六、七個背包袱的女人，也跟隨在轎子的行列之後。</w:t>
      </w:r>
    </w:p>
    <w:p w:rsidR="00D94969" w:rsidRDefault="00D94969" w:rsidP="00D94969">
      <w:r>
        <w:t>長政默默地在心中計算著：如果真要與信長決一死戰，至少必須有現在的五、六倍人數，否則這些人的生命只會白白地犧牲掉啊！</w:t>
      </w:r>
    </w:p>
    <w:p w:rsidR="00D94969" w:rsidRDefault="00D94969" w:rsidP="00D94969">
      <w:r>
        <w:lastRenderedPageBreak/>
        <w:t>（難道我的行為真的不孝嗎？）</w:t>
      </w:r>
    </w:p>
    <w:p w:rsidR="00D94969" w:rsidRDefault="00D94969" w:rsidP="00D94969">
      <w:r>
        <w:t>「河內先生！」</w:t>
      </w:r>
    </w:p>
    <w:p w:rsidR="00D94969" w:rsidRDefault="00D94969" w:rsidP="00D94969">
      <w:r>
        <w:t>「甚麼事？」</w:t>
      </w:r>
    </w:p>
    <w:p w:rsidR="00D94969" w:rsidRDefault="00D94969" w:rsidP="00D94969">
      <w:r>
        <w:t>「雖然你欺騙了我，但是我一點也不怨恨。」</w:t>
      </w:r>
    </w:p>
    <w:p w:rsidR="00D94969" w:rsidRDefault="00D94969" w:rsidP="00D94969">
      <w:r>
        <w:t>「啊！你說甚麼？」</w:t>
      </w:r>
    </w:p>
    <w:p w:rsidR="00D94969" w:rsidRDefault="00D94969" w:rsidP="00D94969">
      <w:r>
        <w:t>「就是有關我父親已經降服的這件事啊！」</w:t>
      </w:r>
    </w:p>
    <w:p w:rsidR="00D94969" w:rsidRDefault="00D94969" w:rsidP="00D94969">
      <w:r>
        <w:t>「原來是這個啊！」</w:t>
      </w:r>
    </w:p>
    <w:p w:rsidR="00D94969" w:rsidRDefault="00D94969" w:rsidP="00D94969">
      <w:r>
        <w:t>「我知道你這麼做是為了救公主和孩子們，而且我也知道家父是絕對不可能投降的。」</w:t>
      </w:r>
    </w:p>
    <w:p w:rsidR="00D94969" w:rsidRDefault="00D94969" w:rsidP="00D94969">
      <w:r>
        <w:t>「這……」</w:t>
      </w:r>
    </w:p>
    <w:p w:rsidR="00D94969" w:rsidRDefault="00D94969" w:rsidP="00D94969">
      <w:r>
        <w:t>「告訴我，家父是不是已經自殺了？不！這樣反而較好。」</w:t>
      </w:r>
    </w:p>
    <w:p w:rsidR="00D94969" w:rsidRDefault="00D94969" w:rsidP="00D94969">
      <w:r>
        <w:t>「這麼說來，備前先生！你是明知這件事情而故意幫我完成它嘍？」</w:t>
      </w:r>
    </w:p>
    <w:p w:rsidR="00D94969" w:rsidRDefault="00D94969" w:rsidP="00D94969">
      <w:r>
        <w:t>「是的。我曾經再三地想著你所說的話，雖然明知你在騙我，但這也給了我將妻子和孩子送到信長手中的藉口。」</w:t>
      </w:r>
    </w:p>
    <w:p w:rsidR="00D94969" w:rsidRDefault="00D94969" w:rsidP="00D94969">
      <w:r>
        <w:t>兩人都噤口不語地朝山下走去，只見長政手中的大薙刀在燈火的映照下，顯得殺氣騰騰……</w:t>
      </w:r>
    </w:p>
    <w:p w:rsidR="00D94969" w:rsidRDefault="00D94969" w:rsidP="00D94969">
      <w:r>
        <w:t>當他們來到京極曲輪的入口時，秀吉正帶著他最自豪的小侍衛們等在那裏。</w:t>
      </w:r>
    </w:p>
    <w:p w:rsidR="00D94969" w:rsidRDefault="00D94969" w:rsidP="00D94969">
      <w:r>
        <w:t>「備前先生，你儘管放心吧！我一定會將夫人和公主們平安無事地送回虎御前山去的。」</w:t>
      </w:r>
    </w:p>
    <w:p w:rsidR="00D94969" w:rsidRDefault="00D94969" w:rsidP="00D94969">
      <w:r>
        <w:t>長政並未回答。</w:t>
      </w:r>
    </w:p>
    <w:p w:rsidR="00D94969" w:rsidRDefault="00D94969" w:rsidP="00D94969">
      <w:r>
        <w:t>「好了，備前先生！你就由這裏過吧！虎之助，你陪長政先生一起到山底的赤尾曲輪去吧！」</w:t>
      </w:r>
    </w:p>
    <w:p w:rsidR="00D94969" w:rsidRDefault="00D94969" w:rsidP="00D94969">
      <w:r>
        <w:t>秀吉一聲令下，加藤虎之助立即拿起兩間柄的大刀，率先往山下走去。就在這時，長政突然低聲笑道：</w:t>
      </w:r>
    </w:p>
    <w:p w:rsidR="00D94969" w:rsidRDefault="00D94969" w:rsidP="00D94969">
      <w:r>
        <w:t>「河內先生，你想我長政會這麼輕易地就和你一起到信長的本陣去嗎？你認為我是這樣的男人嗎？」</w:t>
      </w:r>
    </w:p>
    <w:p w:rsidR="00D94969" w:rsidRDefault="00D94969" w:rsidP="00D94969">
      <w:r>
        <w:t>不破河內守也微笑著回答道：</w:t>
      </w:r>
    </w:p>
    <w:p w:rsidR="00D94969" w:rsidRDefault="00D94969" w:rsidP="00D94969">
      <w:r>
        <w:t>「難道你沒有聽到方才木下先生所說的話嗎？他說要送你到山下的赤尾曲輪去啊！」</w:t>
      </w:r>
    </w:p>
    <w:p w:rsidR="00D94969" w:rsidRDefault="00D94969" w:rsidP="00D94969">
      <w:r>
        <w:t>「甚麼？這麼說來，你們都已知道我的心意嘍？」</w:t>
      </w:r>
    </w:p>
    <w:p w:rsidR="00D94969" w:rsidRDefault="00D94969" w:rsidP="00D94969">
      <w:r>
        <w:t>「為了完成野州先生的遺志，淺井家的重臣赤尾美作仍在赤尾曲輪頑強地抵抗著，所以我認為應該讓你們會合，為貫徹信念而戰！」</w:t>
      </w:r>
    </w:p>
    <w:p w:rsidR="00D94969" w:rsidRDefault="00D94969" w:rsidP="00D94969">
      <w:r>
        <w:t>「嗯！原來你們都明白我心中的想法？」</w:t>
      </w:r>
    </w:p>
    <w:p w:rsidR="00D94969" w:rsidRDefault="00D94969" w:rsidP="00D94969">
      <w:r>
        <w:t>「請你原諒我吧！為了讓野州先生降服，也為了救那些女人和孩子們，我只好出此下策！」</w:t>
      </w:r>
    </w:p>
    <w:p w:rsidR="00D94969" w:rsidRDefault="00D94969" w:rsidP="00D94969">
      <w:r>
        <w:t>「雖然我自詡才智過人，但是到底還是被你騙了。不過，一旦我和山下的美作會合，很可能會使信長所有的希望都化為幻影喔！」</w:t>
      </w:r>
    </w:p>
    <w:p w:rsidR="00D94969" w:rsidRDefault="00D94969" w:rsidP="00D94969">
      <w:r>
        <w:t>「當然我們也曾想到這一點，但是木下先生仍然同意讓你平安無事地從這裏下山。」</w:t>
      </w:r>
    </w:p>
    <w:p w:rsidR="00D94969" w:rsidRDefault="00D94969" w:rsidP="00D94969">
      <w:r>
        <w:t>「嗯！這是信長先生直接下達的命令嗎？」</w:t>
      </w:r>
    </w:p>
    <w:p w:rsidR="00D94969" w:rsidRDefault="00D94969" w:rsidP="00D94969">
      <w:r>
        <w:t>「不，是我和木下先生決定的……但我們大將曾經說過，只要是在可能的範圍之內，一定要救淺井父子……但是，備前先生，這件事實在很令我為難。對於野州先生而言，你稱得上是一位極端孝順的兒子，因此我認為應該讓你死得其所。等你到達赤尾曲輪之後，我的任務就可以結束了。我送你去吧！公主們一定會被好好的教養成人，絕對不會使令尊落得連孫子們也犧牲掉的惡名，由於休戰是在半夜……要逃、要降的人都已各得其所，因此赤尾曲輪所留下來的，只是淺井家的精神罷了。為了早日平息這場戰亂，如果你堅持與我軍作戰，那麼我們也只好接受了。」</w:t>
      </w:r>
    </w:p>
    <w:p w:rsidR="00D94969" w:rsidRDefault="00D94969" w:rsidP="00D94969">
      <w:r>
        <w:t>不破河內守停住腳步。</w:t>
      </w:r>
    </w:p>
    <w:p w:rsidR="00D94969" w:rsidRDefault="00D94969" w:rsidP="00D94969">
      <w:r>
        <w:t>「這裏是往虎御前山和赤尾曲輪的分岔路，你想到那裏去，就由你自行決定吧！」</w:t>
      </w:r>
    </w:p>
    <w:p w:rsidR="00D94969" w:rsidRDefault="00D94969" w:rsidP="00D94969">
      <w:r>
        <w:t>他低下頭去朝長政行了個禮。</w:t>
      </w:r>
    </w:p>
    <w:p w:rsidR="00D94969" w:rsidRDefault="00D94969" w:rsidP="00D94969">
      <w:r>
        <w:t>長政握著薙刀在地上敲了數響，然後說道：</w:t>
      </w:r>
    </w:p>
    <w:p w:rsidR="00D94969" w:rsidRDefault="00D94969" w:rsidP="00D94969">
      <w:r>
        <w:t>「河內先生！」</w:t>
      </w:r>
    </w:p>
    <w:p w:rsidR="00D94969" w:rsidRDefault="00D94969" w:rsidP="00D94969">
      <w:r>
        <w:t>「是的！」</w:t>
      </w:r>
    </w:p>
    <w:p w:rsidR="00D94969" w:rsidRDefault="00D94969" w:rsidP="00D94969">
      <w:r>
        <w:t>「請你代長政向信長和木下先生表示感謝。」</w:t>
      </w:r>
    </w:p>
    <w:p w:rsidR="00D94969" w:rsidRDefault="00D94969" w:rsidP="00D94969">
      <w:r>
        <w:t>「這麼說來，你是決定往赤尾曲輪去嘍？」</w:t>
      </w:r>
    </w:p>
    <w:p w:rsidR="00D94969" w:rsidRDefault="00D94969" w:rsidP="00D94969">
      <w:r>
        <w:t>「是的。既然妻女們都已平安無事，我也就可以毫無牽掛地隨父親而去了。那麼，我們天亮之後再見吧！」</w:t>
      </w:r>
    </w:p>
    <w:p w:rsidR="00D94969" w:rsidRDefault="00D94969" w:rsidP="00D94969">
      <w:r>
        <w:t>說完之後，長政頭也不回地朝赤尾曲輪的方向走去。</w:t>
      </w:r>
    </w:p>
    <w:p w:rsidR="00D94969" w:rsidRDefault="00D94969" w:rsidP="00D94969">
      <w:pPr>
        <w:pStyle w:val="3"/>
      </w:pPr>
      <w:bookmarkStart w:id="560" w:name="Top_of_278_xhtml"/>
      <w:bookmarkStart w:id="561" w:name="_Toc75954188"/>
      <w:r>
        <w:t>枯萎之荻</w:t>
      </w:r>
      <w:bookmarkEnd w:id="560"/>
      <w:bookmarkEnd w:id="561"/>
    </w:p>
    <w:p w:rsidR="00D94969" w:rsidRDefault="00D94969" w:rsidP="00D94969">
      <w:r>
        <w:t>支撐人類的精神力量之大，遠超乎我們所能想像。</w:t>
      </w:r>
    </w:p>
    <w:p w:rsidR="00D94969" w:rsidRDefault="00D94969" w:rsidP="00D94969">
      <w:r>
        <w:t>意志並不全然由感情所產生，其中還包括十分理性的自我主張，以及追求正義的強烈慾望。</w:t>
      </w:r>
    </w:p>
    <w:p w:rsidR="00D94969" w:rsidRDefault="00D94969" w:rsidP="00D94969">
      <w:r>
        <w:t>因此，淺井長政顯得比他的父親更理性、更有深度。</w:t>
      </w:r>
    </w:p>
    <w:p w:rsidR="00D94969" w:rsidRDefault="00D94969" w:rsidP="00D94969">
      <w:r>
        <w:t>對他而言，人道的根本在於「孝行」；一個不能恪盡孝道的人，如何能立足於世呢？這也就是造成這戰國之中許多悲劇的主要因素。</w:t>
      </w:r>
    </w:p>
    <w:p w:rsidR="00D94969" w:rsidRDefault="00D94969" w:rsidP="00D94969">
      <w:r>
        <w:t>來到赤尾曲輪並確定父親已經自殺身亡之後，他在天未明之前開始了最後的反擊。</w:t>
      </w:r>
    </w:p>
    <w:p w:rsidR="00D94969" w:rsidRDefault="00D94969" w:rsidP="00D94969">
      <w:r>
        <w:t>正如信長和秀吉所預料的一般，這場為父殉死的戰爭果然相當激烈。</w:t>
      </w:r>
    </w:p>
    <w:p w:rsidR="00D94969" w:rsidRDefault="00D94969" w:rsidP="00D94969">
      <w:r>
        <w:t>長政拿著塗著朱紅色的大薙刀在敵陣中猛力地揮砍，一度使得對手節節後退。</w:t>
      </w:r>
    </w:p>
    <w:p w:rsidR="00D94969" w:rsidRDefault="00D94969" w:rsidP="00D94969">
      <w:r>
        <w:t>「──一旦出去以後，就不要再退；如果對方後退，我們就追過去！」</w:t>
      </w:r>
    </w:p>
    <w:p w:rsidR="00D94969" w:rsidRDefault="00D94969" w:rsidP="00D94969">
      <w:r>
        <w:lastRenderedPageBreak/>
        <w:t>織田勢相當明白這已經是長政最後的一股力氣。</w:t>
      </w:r>
    </w:p>
    <w:p w:rsidR="00D94969" w:rsidRDefault="00D94969" w:rsidP="00D94969">
      <w:r>
        <w:t>「──這是第三次了。當他再度退後時，我們就把他團團圍住，暫且休息一下！」</w:t>
      </w:r>
    </w:p>
    <w:p w:rsidR="00D94969" w:rsidRDefault="00D94969" w:rsidP="00D94969">
      <w:r>
        <w:t>秀吉相當明白長政的行動，因此所下達的命令也都儘量與之配合。</w:t>
      </w:r>
    </w:p>
    <w:p w:rsidR="00D94969" w:rsidRDefault="00D94969" w:rsidP="00D94969">
      <w:r>
        <w:t>第三度退回曲輪內的長政，腿上和左肩有著兩處傷痕。</w:t>
      </w:r>
    </w:p>
    <w:p w:rsidR="00D94969" w:rsidRDefault="00D94969" w:rsidP="00D94969">
      <w:r>
        <w:t>對於身上的傷，長政只是胡亂地用白布包裹住，然後帶著血流不止的傷口回到房內。</w:t>
      </w:r>
    </w:p>
    <w:p w:rsidR="00D94969" w:rsidRDefault="00D94969" w:rsidP="00D94969">
      <w:r>
        <w:t>「我們還剩多少兵力？」</w:t>
      </w:r>
    </w:p>
    <w:p w:rsidR="00D94969" w:rsidRDefault="00D94969" w:rsidP="00D94969">
      <w:r>
        <w:t>「大約還有三百五十個人！」</w:t>
      </w:r>
    </w:p>
    <w:p w:rsidR="00D94969" w:rsidRDefault="00D94969" w:rsidP="00D94969">
      <w:r>
        <w:t>「好吧！雄山和尚在不在？快叫他來！」</w:t>
      </w:r>
    </w:p>
    <w:p w:rsidR="00D94969" w:rsidRDefault="00D94969" w:rsidP="00D94969">
      <w:r>
        <w:t>「是，我馬上把他找來。」</w:t>
      </w:r>
    </w:p>
    <w:p w:rsidR="00D94969" w:rsidRDefault="00D94969" w:rsidP="00D94969">
      <w:r>
        <w:t>一直不曾離開長政身邊的小侍衛木村太郎次郎很快地穿過走廊來到佛堂，對一向為久政所尊崇的雄山和尚說道：</w:t>
      </w:r>
    </w:p>
    <w:p w:rsidR="00D94969" w:rsidRDefault="00D94969" w:rsidP="00D94969">
      <w:r>
        <w:t>「殿下請你馬上過去！」</w:t>
      </w:r>
    </w:p>
    <w:p w:rsidR="00D94969" w:rsidRDefault="00D94969" w:rsidP="00D94969">
      <w:r>
        <w:t>「噢，和尚！長政已經盡力而為了。」長政對微笑著聽他說話的雄山和尚說道：「我曾經三度出擊，但是卻無功而返。如今這四周如此安靜，想來他們大概暫時不會出來了。」</w:t>
      </w:r>
    </w:p>
    <w:p w:rsidR="00D94969" w:rsidRDefault="00D94969" w:rsidP="00D94969">
      <w:r>
        <w:t>「正如你所說的。」</w:t>
      </w:r>
    </w:p>
    <w:p w:rsidR="00D94969" w:rsidRDefault="00D94969" w:rsidP="00D94969">
      <w:r>
        <w:t>「現在正是我切腹自盡的時刻，太郎次郎，這最後一刀就由你來吧！」</w:t>
      </w:r>
    </w:p>
    <w:p w:rsidR="00D94969" w:rsidRDefault="00D94969" w:rsidP="00D94969">
      <w:r>
        <w:t>木村太郎次郎答道：</w:t>
      </w:r>
    </w:p>
    <w:p w:rsidR="00D94969" w:rsidRDefault="00D94969" w:rsidP="00D94969">
      <w:r>
        <w:t>「是！」然後拿起大刀。這時，其他人才發現他的左腋下正滴著血。</w:t>
      </w:r>
    </w:p>
    <w:p w:rsidR="00D94969" w:rsidRDefault="00D94969" w:rsidP="00D94969">
      <w:r>
        <w:t>雄山看著長政氣定神閒的樣子，說道：</w:t>
      </w:r>
    </w:p>
    <w:p w:rsidR="00D94969" w:rsidRDefault="00D94969" w:rsidP="00D94969">
      <w:r>
        <w:t>「我想公主們和夫人必定已經平安地到達了，請你放心吧！除此之外，你還有甚麼遺言要交代我的？」</w:t>
      </w:r>
    </w:p>
    <w:p w:rsidR="00D94969" w:rsidRDefault="00D94969" w:rsidP="00D94969">
      <w:r>
        <w:t>「哈哈哈……沒想到在我臨死之前，竟然還能跟大師見上一面。不過說也奇怪，當我看到你之後，卻反而不知該說些甚麼才好了。」</w:t>
      </w:r>
    </w:p>
    <w:p w:rsidR="00D94969" w:rsidRDefault="00D94969" w:rsidP="00D94969">
      <w:r>
        <w:t>「難道你沒有半句遺言？」</w:t>
      </w:r>
    </w:p>
    <w:p w:rsidR="00D94969" w:rsidRDefault="00D94969" w:rsidP="00D94969">
      <w:r>
        <w:t>「今天是個晴朗的好天氣啊！」</w:t>
      </w:r>
    </w:p>
    <w:p w:rsidR="00D94969" w:rsidRDefault="00D94969" w:rsidP="00D94969">
      <w:r>
        <w:t>「是的，現在已經是秋天了。」</w:t>
      </w:r>
    </w:p>
    <w:p w:rsidR="00D94969" w:rsidRDefault="00D94969" w:rsidP="00D94969">
      <w:r>
        <w:t>「看了這片晴空之後，我根本沒有留下任何詩詞的心情，這大自然真是偉大啊！」</w:t>
      </w:r>
    </w:p>
    <w:p w:rsidR="00D94969" w:rsidRDefault="00D94969" w:rsidP="00D94969">
      <w:r>
        <w:t>「那麼，你希望自己葬在哪裏？有沒有甚麼話要告訴公主們呢？」和尚又安詳地說道：「你看，這四周是那麼的安靜，似乎連大自然也為殿下的即將辭別人世感到哀傷啊！」</w:t>
      </w:r>
    </w:p>
    <w:p w:rsidR="00D94969" w:rsidRDefault="00D94969" w:rsidP="00D94969">
      <w:r>
        <w:t>「哈哈哈……」</w:t>
      </w:r>
    </w:p>
    <w:p w:rsidR="00D94969" w:rsidRDefault="00D94969" w:rsidP="00D94969">
      <w:r>
        <w:t>長政邊笑著邊抽出腰間的長刀：</w:t>
      </w:r>
    </w:p>
    <w:p w:rsidR="00D94969" w:rsidRDefault="00D94969" w:rsidP="00D94969">
      <w:r>
        <w:t>「我不需要墳墓！」</w:t>
      </w:r>
    </w:p>
    <w:p w:rsidR="00D94969" w:rsidRDefault="00D94969" w:rsidP="00D94969">
      <w:r>
        <w:t>「噢！」</w:t>
      </w:r>
    </w:p>
    <w:p w:rsidR="00D94969" w:rsidRDefault="00D94969" w:rsidP="00D94969">
      <w:r>
        <w:t>「我和信長先生不同，我的所有夢想都在二十九歲之年幻滅了。」</w:t>
      </w:r>
    </w:p>
    <w:p w:rsidR="00D94969" w:rsidRDefault="00D94969" w:rsidP="00D94969">
      <w:r>
        <w:t>「話雖如此，但是這也是你的人生啊！」</w:t>
      </w:r>
    </w:p>
    <w:p w:rsidR="00D94969" w:rsidRDefault="00D94969" w:rsidP="00D94969">
      <w:r>
        <w:t>「我既沒有敵人，也沒有怨恨、悲哀……當然也沒有喜悅，因此我根本不需要墳墓，請你在我死後將我的軀殼丟到琵琶湖裏去吧！……」</w:t>
      </w:r>
    </w:p>
    <w:p w:rsidR="00D94969" w:rsidRDefault="00D94969" w:rsidP="00D94969">
      <w:r>
        <w:t>和尚緩緩地點了點頭：「那麼我就把殿下沉到你最喜歡的竹生島，好嗎？」</w:t>
      </w:r>
    </w:p>
    <w:p w:rsidR="00D94969" w:rsidRDefault="00D94969" w:rsidP="00D94969">
      <w:r>
        <w:t>「那敢情好，這麼一來，我就可以悠遊自在地和魚兒同游、共同生活了。」</w:t>
      </w:r>
    </w:p>
    <w:p w:rsidR="00D94969" w:rsidRDefault="00D94969" w:rsidP="00D94969">
      <w:r>
        <w:t>「還有，我也為你取了一個戒名，叫做德勝寺殿天英宗清大居士。」</w:t>
      </w:r>
    </w:p>
    <w:p w:rsidR="00D94969" w:rsidRDefault="00D94969" w:rsidP="00D94969">
      <w:r>
        <w:t>「哦，你倒給了我一個非常偉大的名字。哈、哈哈！德勝寺殿啊！」</w:t>
      </w:r>
    </w:p>
    <w:p w:rsidR="00D94969" w:rsidRDefault="00D94969" w:rsidP="00D94969">
      <w:r>
        <w:t>「除此之外，你還有沒有甚麼要交代的？」</w:t>
      </w:r>
    </w:p>
    <w:p w:rsidR="00D94969" w:rsidRDefault="00D94969" w:rsidP="00D94969">
      <w:r>
        <w:t>「沒有。太郎次郎，可以了。」</w:t>
      </w:r>
    </w:p>
    <w:p w:rsidR="00D94969" w:rsidRDefault="00D94969" w:rsidP="00D94969">
      <w:r>
        <w:t>「是！」</w:t>
      </w:r>
    </w:p>
    <w:p w:rsidR="00D94969" w:rsidRDefault="00D94969" w:rsidP="00D94969">
      <w:r>
        <w:t>當木村太郎次郎拿起大刀站到他的背後時，淺井長政脫下身上的衣物，再度向和尚行了個禮。</w:t>
      </w:r>
    </w:p>
    <w:p w:rsidR="00D94969" w:rsidRDefault="00D94969" w:rsidP="00D94969">
      <w:r>
        <w:t>他的表情比他的父親更顯得平靜，眼底也不斷地閃著光芒，一點也沒有即將要死的樣子。長政靜靜地撫摸自己的腹部，然後舉刀朝左腹刺去。</w:t>
      </w:r>
    </w:p>
    <w:p w:rsidR="00D94969" w:rsidRDefault="00D94969" w:rsidP="00D94969">
      <w:r>
        <w:t>太郎次郎慢慢地移動身子。</w:t>
      </w:r>
    </w:p>
    <w:p w:rsidR="00D94969" w:rsidRDefault="00D94969" w:rsidP="00D94969">
      <w:r>
        <w:t>由於長政太過於從容，致使他無法揮刀砍去。然而，在長政的催促下：</w:t>
      </w:r>
    </w:p>
    <w:p w:rsidR="00D94969" w:rsidRDefault="00D94969" w:rsidP="00D94969">
      <w:r>
        <w:t>「來吧！給我最後一刀！」</w:t>
      </w:r>
    </w:p>
    <w:p w:rsidR="00D94969" w:rsidRDefault="00D94969" w:rsidP="00D94969">
      <w:r>
        <w:t>此時長政的刀已經移至右腹，烏鴉在天空鳴叫的聲音也傳進了他的耳中。</w:t>
      </w:r>
    </w:p>
    <w:p w:rsidR="00D94969" w:rsidRDefault="00D94969" w:rsidP="00D94969">
      <w:r>
        <w:t>「烏鴉叫了……」</w:t>
      </w:r>
    </w:p>
    <w:p w:rsidR="00D94969" w:rsidRDefault="00D94969" w:rsidP="00D94969">
      <w:r>
        <w:t>說到這裏，太郎次郎已經揮刀砍了過來。</w:t>
      </w:r>
    </w:p>
    <w:p w:rsidR="00D94969" w:rsidRDefault="00D94969" w:rsidP="00D94969">
      <w:r>
        <w:t>雄山和尚都還來不及合掌為禮，長政的頭就已掉落在他的面前。</w:t>
      </w:r>
    </w:p>
    <w:p w:rsidR="00D94969" w:rsidRDefault="00D94969" w:rsidP="00D94969">
      <w:r>
        <w:t>「因為他已經悟道，所以才聽得出那是烏鴉的叫聲。」</w:t>
      </w:r>
    </w:p>
    <w:p w:rsidR="00D94969" w:rsidRDefault="00D94969" w:rsidP="00D94969">
      <w:r>
        <w:t>庭院中的荻花在風中搖曳著，使得籠罩在秋陽之下的大地有著斑駁的花影。</w:t>
      </w:r>
    </w:p>
    <w:p w:rsidR="00D94969" w:rsidRDefault="00D94969" w:rsidP="00D94969">
      <w:r>
        <w:t>兩隻烏鴉停在屋頂上，不斷地對叫著。</w:t>
      </w:r>
    </w:p>
    <w:p w:rsidR="00D94969" w:rsidRDefault="00D94969" w:rsidP="00D94969">
      <w:pPr>
        <w:pStyle w:val="3"/>
      </w:pPr>
      <w:bookmarkStart w:id="562" w:name="Top_of_279_xhtml"/>
      <w:bookmarkStart w:id="563" w:name="_Toc75954189"/>
      <w:r>
        <w:lastRenderedPageBreak/>
        <w:t>勝利者的感傷</w:t>
      </w:r>
      <w:bookmarkEnd w:id="562"/>
      <w:bookmarkEnd w:id="563"/>
    </w:p>
    <w:p w:rsidR="00D94969" w:rsidRDefault="00D94969" w:rsidP="00D94969">
      <w:r>
        <w:t>當勝利的消息傳到虎御前山的本陣時，正等著驗收凱旋軍所帶回來的敵軍首級的信長心底湧起了無限感慨。</w:t>
      </w:r>
    </w:p>
    <w:p w:rsidR="00D94969" w:rsidRDefault="00D94969" w:rsidP="00D94969">
      <w:r>
        <w:t>「──下野先生已經切腹自盡，首級也被砍下了。」</w:t>
      </w:r>
    </w:p>
    <w:p w:rsidR="00D94969" w:rsidRDefault="00D94969" w:rsidP="00D94969">
      <w:r>
        <w:t>這個消息傳出之後不到一天，小谷城的總曲輪裏就再也不曾發出一聲鎗聲、射出一支箭。</w:t>
      </w:r>
    </w:p>
    <w:p w:rsidR="00D94969" w:rsidRDefault="00D94969" w:rsidP="00D94969">
      <w:r>
        <w:t>三度出陣的備前守長政，結果也是自殺了。</w:t>
      </w:r>
    </w:p>
    <w:p w:rsidR="00D94969" w:rsidRDefault="00D94969" w:rsidP="00D94969">
      <w:r>
        <w:t>九月一日這天，天空澄澈、微風襲來，茶几上那隨風飄動的絲穗映入了他的眼簾。</w:t>
      </w:r>
    </w:p>
    <w:p w:rsidR="00D94969" w:rsidRDefault="00D94969" w:rsidP="00D94969">
      <w:r>
        <w:t>從小谷城出來的阿市和三位公主，已經交由他的哥哥、也就是信長的弟弟信包保護。更值得慶幸的是，他們這次所損失的人馬遠比當初所想像的還少。</w:t>
      </w:r>
    </w:p>
    <w:p w:rsidR="00D94969" w:rsidRDefault="00D94969" w:rsidP="00D94969">
      <w:r>
        <w:t>若是在以往，對於這麼快就取得勝利的戰爭，信長必定會大肆設宴慶功一番；然而，也不知為甚麼，這一次他卻沒有在本陣中舉行任何慶祝儀式。</w:t>
      </w:r>
    </w:p>
    <w:p w:rsidR="00D94969" w:rsidRDefault="00D94969" w:rsidP="00D94969">
      <w:r>
        <w:t>現在距元龜元年四月（一五七○）他和家康一起攻打越前僅僅只有三年六個月，但是卻發生了這麼大的變化，回想起來真有如做了一場惡夢似的。</w:t>
      </w:r>
    </w:p>
    <w:p w:rsidR="00D94969" w:rsidRDefault="00D94969" w:rsidP="00D94969">
      <w:r>
        <w:t>（──看來天下終於可以底定了！）</w:t>
      </w:r>
    </w:p>
    <w:p w:rsidR="00D94969" w:rsidRDefault="00D94969" w:rsidP="00D94969">
      <w:r>
        <w:t>當他想到這裏，不禁感到鬆了一口氣，因為在那之前，他一直都陷於惡戰、苦鬥當中啊！</w:t>
      </w:r>
    </w:p>
    <w:p w:rsidR="00D94969" w:rsidRDefault="00D94969" w:rsidP="00D94969">
      <w:r>
        <w:t>除了朝倉、淺井之外，還有武田、本願寺、叡山、三好、松永、足利等勢力，也都張牙舞爪地向信長攻來。</w:t>
      </w:r>
    </w:p>
    <w:p w:rsidR="00D94969" w:rsidRDefault="00D94969" w:rsidP="00D94969">
      <w:r>
        <w:t>當時他所處的情境，與其說是四面楚歌，不如說是決了口的洪水由四面八方朝他席捲而來。</w:t>
      </w:r>
    </w:p>
    <w:p w:rsidR="00D94969" w:rsidRDefault="00D94969" w:rsidP="00D94969">
      <w:r>
        <w:t>與他站在同一陣線的，只有德川家康……如今總算度過了這個大危機，而暴風雨過後的朗朗晴空也再度出現在信長的眼前。</w:t>
      </w:r>
    </w:p>
    <w:p w:rsidR="00D94969" w:rsidRDefault="00D94969" w:rsidP="00D94969">
      <w:r>
        <w:t>信玄已死、叡山懾服、足利義昭再也無力興風作浪、朝倉義景、淺井父子也都滅亡了……</w:t>
      </w:r>
    </w:p>
    <w:p w:rsidR="00D94969" w:rsidRDefault="00D94969" w:rsidP="00D94969">
      <w:r>
        <w:t>（剩下的，就只有本願寺了……）</w:t>
      </w:r>
    </w:p>
    <w:p w:rsidR="00D94969" w:rsidRDefault="00D94969" w:rsidP="00D94969">
      <w:r>
        <w:t>雖然如此，信長卻無法如以往般地發出豪放的笑聲。</w:t>
      </w:r>
    </w:p>
    <w:p w:rsidR="00D94969" w:rsidRDefault="00D94969" w:rsidP="00D94969">
      <w:r>
        <w:t>山底下的草叢中佈滿了屍體，以致招來一大群烏鴉盤旋不去，並且不時地俯衝而下叼啄著死屍；這使得飄浮在小谷山上的白</w:t>
      </w:r>
      <w:r w:rsidR="00DC6036">
        <w:t>云</w:t>
      </w:r>
      <w:r>
        <w:t>也罩上了一層悲哀。</w:t>
      </w:r>
    </w:p>
    <w:p w:rsidR="00D94969" w:rsidRDefault="00D94969" w:rsidP="00D94969">
      <w:r>
        <w:t>（這樣不行！）信長對自己這種鬱悶的心情叱喝道！</w:t>
      </w:r>
    </w:p>
    <w:p w:rsidR="00D94969" w:rsidRDefault="00D94969" w:rsidP="00D94969">
      <w:r>
        <w:t>（人們以為會結束於尾張的大笨蛋，終於取得了天下……）</w:t>
      </w:r>
    </w:p>
    <w:p w:rsidR="00D94969" w:rsidRDefault="00D94969" w:rsidP="00D94969">
      <w:r>
        <w:t>當初就是有此決心，才會毅然崛起，因此無論如何必須摒除個人情感，不達目的絕不干休！信長這麼對自己說道。如今既然能順利地度過危機，看來完成統一日本的心願已是指日可待之事。</w:t>
      </w:r>
    </w:p>
    <w:p w:rsidR="00D94969" w:rsidRDefault="00D94969" w:rsidP="00D94969">
      <w:r>
        <w:t>東至上杉、西至毛利、四國、九州都已經為他所平定，這樣一個君臨天下的大將……怎麼能讓自己的心靈有如無主的鬼魂一般，停滯在無常觀裏呢？不！絕對不可以！</w:t>
      </w:r>
    </w:p>
    <w:p w:rsidR="00D94969" w:rsidRDefault="00D94969" w:rsidP="00D94969">
      <w:r>
        <w:t>雖然如此，但是今天信長的心情就好像當初他知道胞弟信行被殺之後的心情一樣，無論如何也高興不起來……</w:t>
      </w:r>
    </w:p>
    <w:p w:rsidR="00D94969" w:rsidRDefault="00D94969" w:rsidP="00D94969">
      <w:r>
        <w:t>（看來我還是十分愛惜長政……）</w:t>
      </w:r>
    </w:p>
    <w:p w:rsidR="00D94969" w:rsidRDefault="00D94969" w:rsidP="00D94969">
      <w:r>
        <w:t>「報告！」</w:t>
      </w:r>
    </w:p>
    <w:p w:rsidR="00D94969" w:rsidRDefault="00D94969" w:rsidP="00D94969">
      <w:r>
        <w:t>原來是森長可。</w:t>
      </w:r>
    </w:p>
    <w:p w:rsidR="00D94969" w:rsidRDefault="00D94969" w:rsidP="00D94969">
      <w:r>
        <w:t>「在方才的最後一戰裏，我軍活捉了淺井石見守親政、赤尾美作守清綱父子，現在已經帶到本陣當中，不知殿下如何發落？」</w:t>
      </w:r>
    </w:p>
    <w:p w:rsidR="00D94969" w:rsidRDefault="00D94969" w:rsidP="00D94969">
      <w:r>
        <w:t>「甚麼？頑強地抗戰到底的石見和美作父子已經落入我們的手中了？」他急忙起身朝帳外望去。「我倒要看看他們還有甚麼話說，快帶進來！」</w:t>
      </w:r>
    </w:p>
    <w:p w:rsidR="00D94969" w:rsidRDefault="00D94969" w:rsidP="00D94969">
      <w:r>
        <w:t>這時信長似乎又恢復了以往的樣子，再度發出洪亮的怒吼。</w:t>
      </w:r>
    </w:p>
    <w:p w:rsidR="00D94969" w:rsidRDefault="00D94969" w:rsidP="00D94969">
      <w:pPr>
        <w:pStyle w:val="3"/>
      </w:pPr>
      <w:bookmarkStart w:id="564" w:name="Top_of_280_xhtml"/>
      <w:bookmarkStart w:id="565" w:name="_Toc75954190"/>
      <w:r>
        <w:t>信長的裁決</w:t>
      </w:r>
      <w:bookmarkEnd w:id="564"/>
      <w:bookmarkEnd w:id="565"/>
    </w:p>
    <w:p w:rsidR="00D94969" w:rsidRDefault="00D94969" w:rsidP="00D94969">
      <w:r>
        <w:t>「先將石見帶到前面來！」</w:t>
      </w:r>
    </w:p>
    <w:p w:rsidR="00D94969" w:rsidRDefault="00D94969" w:rsidP="00D94969">
      <w:r>
        <w:t>信長望著雙手被綁在背後，卻仍昂然挺胸、一副凜然不可侵犯的長政重臣淺井親政，胸中的鬥志再度復甦了。</w:t>
      </w:r>
    </w:p>
    <w:p w:rsidR="00D94969" w:rsidRDefault="00D94969" w:rsidP="00D94969">
      <w:r>
        <w:t>「看看你現在的樣子，石見！你還有何面目可言？」</w:t>
      </w:r>
    </w:p>
    <w:p w:rsidR="00D94969" w:rsidRDefault="00D94969" w:rsidP="00D94969">
      <w:r>
        <w:t>「……」</w:t>
      </w:r>
    </w:p>
    <w:p w:rsidR="00D94969" w:rsidRDefault="00D94969" w:rsidP="00D94969">
      <w:r>
        <w:t>「看不清時勢的明眼瞎子，當然更看不清戰機啊！由於你不斷地在旁煽火，不僅引起了這場戰禍，也導致長政不得不自盡的結果。你說，你除了一死之外，還有甚麼話可說？」</w:t>
      </w:r>
    </w:p>
    <w:p w:rsidR="00D94969" w:rsidRDefault="00D94969" w:rsidP="00D94969">
      <w:r>
        <w:t>親政咧開雙唇微笑著說道：</w:t>
      </w:r>
    </w:p>
    <w:p w:rsidR="00D94969" w:rsidRDefault="00D94969" w:rsidP="00D94969">
      <w:r>
        <w:t>「我們殿下和信長殿下不同，他不是一個口是心非的大將，所以才會落得今日這種下場；這還有甚麼好說的呢？」</w:t>
      </w:r>
    </w:p>
    <w:p w:rsidR="00D94969" w:rsidRDefault="00D94969" w:rsidP="00D94969">
      <w:r>
        <w:t>「甚麼？你說我口是心非……難道你不認為是由於你的不才，才導致主家的滅亡嗎？沒想到你居然一點自我反省的意思也沒有。」</w:t>
      </w:r>
    </w:p>
    <w:p w:rsidR="00D94969" w:rsidRDefault="00D94969" w:rsidP="00D94969">
      <w:r>
        <w:t>「我並不這麼認為，相反地，我認為那是我家殿下的遺志。」</w:t>
      </w:r>
    </w:p>
    <w:p w:rsidR="00D94969" w:rsidRDefault="00D94969" w:rsidP="00D94969">
      <w:r>
        <w:t>「好吧！拿槍來！」</w:t>
      </w:r>
    </w:p>
    <w:p w:rsidR="00D94969" w:rsidRDefault="00D94969" w:rsidP="00D94969">
      <w:r>
        <w:t>接過了長可手中的槍後，信長說道：</w:t>
      </w:r>
    </w:p>
    <w:p w:rsidR="00D94969" w:rsidRDefault="00D94969" w:rsidP="00D94969">
      <w:r>
        <w:t>「你這個不知羞恥的傢伙，看你還有甚麼話說？」</w:t>
      </w:r>
    </w:p>
    <w:p w:rsidR="00D94969" w:rsidRDefault="00D94969" w:rsidP="00D94969">
      <w:r>
        <w:lastRenderedPageBreak/>
        <w:t>他以槍柄在親政的頭上敲了三下。</w:t>
      </w:r>
    </w:p>
    <w:p w:rsidR="00D94969" w:rsidRDefault="00D94969" w:rsidP="00D94969">
      <w:r>
        <w:t>由於打從心底湧起的對親政的憎惡，使得方才那種停滯於無常觀的心情有了一百八十度的大轉變。</w:t>
      </w:r>
    </w:p>
    <w:p w:rsidR="00D94969" w:rsidRDefault="00D94969" w:rsidP="00D94969">
      <w:r>
        <w:t>隱居的久政已經頑固得不可理喻，沒想到他的重臣們也都冥頑不化，以至於看不清時勢而導致流了這麼多血……想到這裏，他的心中湧起一股衝動，恨不得一腳把他踩死。</w:t>
      </w:r>
    </w:p>
    <w:p w:rsidR="00D94969" w:rsidRDefault="00D94969" w:rsidP="00D94969">
      <w:r>
        <w:t>「哈哈……」</w:t>
      </w:r>
    </w:p>
    <w:p w:rsidR="00D94969" w:rsidRDefault="00D94969" w:rsidP="00D94969">
      <w:r>
        <w:t>頭部被敲之後，親政的反抗性更強了：</w:t>
      </w:r>
    </w:p>
    <w:p w:rsidR="00D94969" w:rsidRDefault="00D94969" w:rsidP="00D94969">
      <w:r>
        <w:t>「你看！這種粗暴的行動，就是你信長殿下的標準模式。我們的雙手已經被縛，而且又手無寸鐵，沒想到你竟然如此狠心地打著，難道這樣你才會感到高興嗎？」</w:t>
      </w:r>
    </w:p>
    <w:p w:rsidR="00D94969" w:rsidRDefault="00D94969" w:rsidP="00D94969">
      <w:r>
        <w:t>他的話有如閃電般地擊中了信長的內心深處。</w:t>
      </w:r>
    </w:p>
    <w:p w:rsidR="00D94969" w:rsidRDefault="00D94969" w:rsidP="00D94969">
      <w:r>
        <w:t>「這個！就是我信長的缺點啊！」</w:t>
      </w:r>
    </w:p>
    <w:p w:rsidR="00D94969" w:rsidRDefault="00D94969" w:rsidP="00D94969">
      <w:r>
        <w:t>「啊！你說甚麼？方才我說的話，難道你都明白了？」</w:t>
      </w:r>
    </w:p>
    <w:p w:rsidR="00D94969" w:rsidRDefault="00D94969" w:rsidP="00D94969">
      <w:r>
        <w:t>「嗯，我明白！」信長突然把槍一丟：「長可，拿大刀來！」</w:t>
      </w:r>
    </w:p>
    <w:p w:rsidR="00D94969" w:rsidRDefault="00D94969" w:rsidP="00D94969">
      <w:r>
        <w:t>「是！」</w:t>
      </w:r>
    </w:p>
    <w:p w:rsidR="00D94969" w:rsidRDefault="00D94969" w:rsidP="00D94969">
      <w:r>
        <w:t>森長可取出大刀之後，信長很快地拔了出來，往親政的背後砍去。</w:t>
      </w:r>
    </w:p>
    <w:p w:rsidR="00D94969" w:rsidRDefault="00D94969" w:rsidP="00D94969">
      <w:r>
        <w:t>原本親政以為信長是要砍去綁在手上的繩索，因而內心暗道：「我得救了！」然而，在座的人只見信長手中的大刀一閃，親政的頭便飛上了半空。</w:t>
      </w:r>
    </w:p>
    <w:p w:rsidR="00D94969" w:rsidRDefault="00D94969" w:rsidP="00D94969">
      <w:r>
        <w:t>「啊！」</w:t>
      </w:r>
    </w:p>
    <w:p w:rsidR="00D94969" w:rsidRDefault="00D94969" w:rsidP="00D94969">
      <w:r>
        <w:t>所有的人都屏住氣。</w:t>
      </w:r>
    </w:p>
    <w:p w:rsidR="00D94969" w:rsidRDefault="00D94969" w:rsidP="00D94969">
      <w:r>
        <w:t>「哈哈哈……」</w:t>
      </w:r>
    </w:p>
    <w:p w:rsidR="00D94969" w:rsidRDefault="00D94969" w:rsidP="00D94969">
      <w:r>
        <w:t>信長又發出了如以往般的豪放笑聲：</w:t>
      </w:r>
    </w:p>
    <w:p w:rsidR="00D94969" w:rsidRDefault="00D94969" w:rsidP="00D94969">
      <w:r>
        <w:t>「親政這傢伙倒是說了一句很中聽的話。既然我是為這亂世開創新道路的人，那麼我為甚麼要留著這種無用的人呢？不論私心也好、私慾也好，凡是阻礙我的人，不管是鬼或神佛，我同樣都不會放過，這是唯一可以拯救這個亂世的方法啊！哈哈哈……」</w:t>
      </w:r>
    </w:p>
    <w:p w:rsidR="00D94969" w:rsidRDefault="00D94969" w:rsidP="00D94969">
      <w:r>
        <w:t>當他放聲大笑時，與石見一起被俘的赤尾美作以及織田方的所有大將，全都不由自主地感到戰慄。</w:t>
      </w:r>
    </w:p>
    <w:p w:rsidR="00D94969" w:rsidRDefault="00D94969" w:rsidP="00D94969">
      <w:r>
        <w:t>能夠做出燒毀叡山這種行為的人，普天之下只有信長一人。</w:t>
      </w:r>
    </w:p>
    <w:p w:rsidR="00D94969" w:rsidRDefault="00D94969" w:rsidP="00D94969">
      <w:r>
        <w:t>他的笑聲足以驚動天地。</w:t>
      </w:r>
    </w:p>
    <w:p w:rsidR="00D94969" w:rsidRDefault="00D94969" w:rsidP="00D94969">
      <w:r>
        <w:t>這種不顧一切的心境，除了信長之外，再也找不出第二個人有，因為他所擁有的，是超越常識的覺悟。正因為他明白，太多的憐憫和人情只會為這世上帶來悲劇，所以才使他顯得憤世疾俗。</w:t>
      </w:r>
    </w:p>
    <w:p w:rsidR="00D94969" w:rsidRDefault="00D94969" w:rsidP="00D94969">
      <w:r>
        <w:t>信長一腳踢開親政的屍體，不屑地說道：</w:t>
      </w:r>
    </w:p>
    <w:p w:rsidR="00D94969" w:rsidRDefault="00D94969" w:rsidP="00D94969">
      <w:r>
        <w:t>「這傢伙所謂的武士道，其實也不過是他的私慾而已，但是卻因而使得許多人受苦，他是死有餘辜。來人啊！快把他的屍體抬出去丟掉。」</w:t>
      </w:r>
    </w:p>
    <w:p w:rsidR="00D94969" w:rsidRDefault="00D94969" w:rsidP="00D94969">
      <w:r>
        <w:t>「是！」</w:t>
      </w:r>
    </w:p>
    <w:p w:rsidR="00D94969" w:rsidRDefault="00D94969" w:rsidP="00D94969">
      <w:r>
        <w:t>侍衛們很快地將親政的屍體抬了出去。</w:t>
      </w:r>
    </w:p>
    <w:p w:rsidR="00D94969" w:rsidRDefault="00D94969" w:rsidP="00D94969">
      <w:r>
        <w:t>「請你答應我的請求！」</w:t>
      </w:r>
    </w:p>
    <w:p w:rsidR="00D94969" w:rsidRDefault="00D94969" w:rsidP="00D94969">
      <w:r>
        <w:t>突然屈身向前俯伏在地的，正是赤尾美作之子虎千代。</w:t>
      </w:r>
    </w:p>
    <w:p w:rsidR="00D94969" w:rsidRDefault="00D94969" w:rsidP="00D94969">
      <w:r>
        <w:t>雖然雙手被綁，但是仍然留有瀏海、年僅十五歲的虎千代，卻仍奮力地站起身來。</w:t>
      </w:r>
    </w:p>
    <w:p w:rsidR="00D94969" w:rsidRDefault="00D94969" w:rsidP="00D94969">
      <w:r>
        <w:t>「請你答應我的請求吧！我的父親絕對不是一個怕死的膽小鬼，他之所以被捉，是由於在城被攻陷之時，忙著將金銀財寶分給散逃的士兵和他們的妻女，以至於來不及以身殉國，因此請你諒察，答應讓家父切腹自盡，並且由我虎千代為他操這最後一刀！請你允許吧！」</w:t>
      </w:r>
    </w:p>
    <w:p w:rsidR="00D94969" w:rsidRDefault="00D94969" w:rsidP="00D94969">
      <w:r>
        <w:t>「甚麼？他是為了安置士兵們今後的生計而被捉的？」</w:t>
      </w:r>
    </w:p>
    <w:p w:rsidR="00D94969" w:rsidRDefault="00D94969" w:rsidP="00D94969">
      <w:r>
        <w:t>「是的，所以我才請你答應讓家父像個武士般地切腹自盡。」</w:t>
      </w:r>
    </w:p>
    <w:p w:rsidR="00D94969" w:rsidRDefault="00D94969" w:rsidP="00D94969">
      <w:r>
        <w:t>「住口！」</w:t>
      </w:r>
    </w:p>
    <w:p w:rsidR="00D94969" w:rsidRDefault="00D94969" w:rsidP="00D94969">
      <w:r>
        <w:t>美作大聲喝住虎千代，然後朝信長望去。</w:t>
      </w:r>
    </w:p>
    <w:p w:rsidR="00D94969" w:rsidRDefault="00D94969" w:rsidP="00D94969">
      <w:r>
        <w:t>「殿下！我是淺井家的赤尾美作，一個行將就木的老人。如今既然為你所擒，就請你賜我一刀吧！」</w:t>
      </w:r>
    </w:p>
    <w:p w:rsidR="00D94969" w:rsidRDefault="00D94969" w:rsidP="00D94969">
      <w:r>
        <w:t>說到這裏，美作屈身行了個禮，滿頭的白髮映入信長的眼中，使得他的心中再度產生了迷惑。</w:t>
      </w:r>
    </w:p>
    <w:p w:rsidR="00D94969" w:rsidRDefault="00D94969" w:rsidP="00D94969">
      <w:r>
        <w:t>（這傢伙和親政完全不同啊！……）</w:t>
      </w:r>
    </w:p>
    <w:p w:rsidR="00D94969" w:rsidRDefault="00D94969" w:rsidP="00D94969">
      <w:r>
        <w:t>「美作！」</w:t>
      </w:r>
    </w:p>
    <w:p w:rsidR="00D94969" w:rsidRDefault="00D94969" w:rsidP="00D94969">
      <w:r>
        <w:t>「是的！」</w:t>
      </w:r>
    </w:p>
    <w:p w:rsidR="00D94969" w:rsidRDefault="00D94969" w:rsidP="00D94969">
      <w:r>
        <w:t>「你見到了長政的最後一面嗎？」</w:t>
      </w:r>
    </w:p>
    <w:p w:rsidR="00D94969" w:rsidRDefault="00D94969" w:rsidP="00D94969">
      <w:r>
        <w:t>「是的。當時我並不在現場，但是當我聽到他自殺的消息之後，就立刻趕了過去。不過，他的首級已經被人取走，而且不論我怎麼找都找不到！這使我感到自責……都是因為我老了、不中用了，才會造成今日的結果。」</w:t>
      </w:r>
    </w:p>
    <w:p w:rsidR="00D94969" w:rsidRDefault="00D94969" w:rsidP="00D94969">
      <w:r>
        <w:t>「那麼，那具無頭屍的身旁還有誰？」</w:t>
      </w:r>
    </w:p>
    <w:p w:rsidR="00D94969" w:rsidRDefault="00D94969" w:rsidP="00D94969">
      <w:r>
        <w:t>「淺井家的侍臣脇坂佐介、木村太郎次郎，及其他的兩、三個人，也都追隨長政殿下切腹自殺了。」</w:t>
      </w:r>
    </w:p>
    <w:p w:rsidR="00D94969" w:rsidRDefault="00D94969" w:rsidP="00D94969">
      <w:r>
        <w:t>「既然你也看到了那個場面，為甚麼沒有跟進呢？」</w:t>
      </w:r>
    </w:p>
    <w:p w:rsidR="00D94969" w:rsidRDefault="00D94969" w:rsidP="00D94969">
      <w:r>
        <w:t>「是的……雖然我們已經失去了主將，但是那些小兵們的家人卻都還在，所以我必須為他們今後的生計著想……哎！這都是我這不中用的老人在癡心妄想啊！請你賜我一刀吧！」</w:t>
      </w:r>
    </w:p>
    <w:p w:rsidR="00D94969" w:rsidRDefault="00D94969" w:rsidP="00D94969">
      <w:r>
        <w:t>「好吧！」信長將長可給他的大刀收入鞘中，說道：「美作！我非常佩服你的精神，因此我答應由虎千代為你執最後一刀，希望你安心地</w:t>
      </w:r>
      <w:r>
        <w:lastRenderedPageBreak/>
        <w:t>去吧！」</w:t>
      </w:r>
    </w:p>
    <w:p w:rsidR="00D94969" w:rsidRDefault="00D94969" w:rsidP="00D94969">
      <w:r>
        <w:t>「真是謝謝你！」</w:t>
      </w:r>
    </w:p>
    <w:p w:rsidR="00D94969" w:rsidRDefault="00D94969" w:rsidP="00D94969">
      <w:r>
        <w:t>「還有，虎千代！等你為令尊執行最後一刀之後，必須再回到我的身邊，絕對不許你妄自行動，懂了嗎？對了，等你作完最後一刀後，我準備把你交給令尊的親戚多賀休德齋，請他將你扶養長大吧！這樣你可以放心了吧？美作！」</w:t>
      </w:r>
    </w:p>
    <w:p w:rsidR="00D94969" w:rsidRDefault="00D94969" w:rsidP="00D94969">
      <w:r>
        <w:t>於是信長坐回了椅上。</w:t>
      </w:r>
    </w:p>
    <w:p w:rsidR="00D94969" w:rsidRDefault="00D94969" w:rsidP="00D94969">
      <w:r>
        <w:t>就在這時，護送阿市和三位公主到信包陣營去的秀吉，也已經快馬加鞭地趕了回來。</w:t>
      </w:r>
    </w:p>
    <w:p w:rsidR="00D94969" w:rsidRDefault="00D94969" w:rsidP="00D94969">
      <w:pPr>
        <w:pStyle w:val="3"/>
      </w:pPr>
      <w:bookmarkStart w:id="566" w:name="Top_of_281_xhtml"/>
      <w:bookmarkStart w:id="567" w:name="_Toc75954191"/>
      <w:r>
        <w:t>鐵砲之戀</w:t>
      </w:r>
      <w:bookmarkEnd w:id="566"/>
      <w:bookmarkEnd w:id="567"/>
    </w:p>
    <w:p w:rsidR="00D94969" w:rsidRDefault="00D94969" w:rsidP="00D94969">
      <w:r>
        <w:t>天正二年（一五七四）夏天。</w:t>
      </w:r>
    </w:p>
    <w:p w:rsidR="00D94969" w:rsidRDefault="00D94969" w:rsidP="00D94969">
      <w:r>
        <w:t>信長舉杯望著所有窗戶全被打開的岐阜城的庭院。</w:t>
      </w:r>
    </w:p>
    <w:p w:rsidR="00D94969" w:rsidRDefault="00D94969" w:rsidP="00D94969">
      <w:r>
        <w:t>信長的視線之內，有一個今早剛被送到、非常奇怪的新武器。那是一個有著黑色外表的青銅大鐵砲，如今正在陽光的照射之下，閃著耀眼的光芒呢！</w:t>
      </w:r>
    </w:p>
    <w:p w:rsidR="00D94969" w:rsidRDefault="00D94969" w:rsidP="00D94969">
      <w:r>
        <w:t>這是信長新近命北近江的國友所製造出來的長筒鐵砲，長為九尺，一次可以發射兩百發子彈。</w:t>
      </w:r>
    </w:p>
    <w:p w:rsidR="00D94969" w:rsidRDefault="00D94969" w:rsidP="00D94969">
      <w:r>
        <w:t>信長的身後有兩個人，一個是在去年的小谷城之戰立下大功的木下藤吉郎秀吉，另一個則是有著神奇的表情、年約五十的男人。</w:t>
      </w:r>
    </w:p>
    <w:p w:rsidR="00D94969" w:rsidRDefault="00D94969" w:rsidP="00D94969">
      <w:r>
        <w:t>這時的秀吉不僅擁有淺井舊領三郡的十二萬石，同時也在取得筑前守的許可之後，將原先的羽柴改為筑前，因此現在他的全名是羽柴筑前守秀吉……坐在他身旁的那個男人，即是庭院中那個新武器的製造者，素有國友鍛冶棟樑之稱的國友藤二郎。</w:t>
      </w:r>
    </w:p>
    <w:p w:rsidR="00D94969" w:rsidRDefault="00D94969" w:rsidP="00D94969">
      <w:r>
        <w:t>藤二郎開始製造鐵砲，是在足利將軍義輝之時。在義輝之後，他又先後為豐後的大友義鎮及薩摩的島津貴久製造了兩挺鐵砲。之後，信長又將藤二郎召來，請他為自己製造鐵砲……</w:t>
      </w:r>
    </w:p>
    <w:p w:rsidR="00D94969" w:rsidRDefault="00D94969" w:rsidP="00D94969">
      <w:r>
        <w:t>國友之地曾經一度為淺井氏所支配，如今則歸秀吉所掌管。從此以後，他們就不停地開發新武器。</w:t>
      </w:r>
    </w:p>
    <w:p w:rsidR="00D94969" w:rsidRDefault="00D94969" w:rsidP="00D94969">
      <w:r>
        <w:t>「藤吉……」</w:t>
      </w:r>
    </w:p>
    <w:p w:rsidR="00D94969" w:rsidRDefault="00D94969" w:rsidP="00D94969">
      <w:r>
        <w:t>「是！」</w:t>
      </w:r>
    </w:p>
    <w:p w:rsidR="00D94969" w:rsidRDefault="00D94969" w:rsidP="00D94969">
      <w:r>
        <w:t>「你一定希望我在大鐵砲完成之後好好獎賞你一番，對不對？事情可沒那麼簡單喔！」</w:t>
      </w:r>
    </w:p>
    <w:p w:rsidR="00D94969" w:rsidRDefault="00D94969" w:rsidP="00D94969">
      <w:r>
        <w:t>「你說這話倒很奇怪，我並沒有要你獎賞我啊！……」</w:t>
      </w:r>
    </w:p>
    <w:p w:rsidR="00D94969" w:rsidRDefault="00D94969" w:rsidP="00D94969">
      <w:r>
        <w:t>「別騙我，你的臉上都寫得清清楚楚哩！」</w:t>
      </w:r>
    </w:p>
    <w:p w:rsidR="00D94969" w:rsidRDefault="00D94969" w:rsidP="00D94969">
      <w:r>
        <w:t>「啊？我的臉上的確寫著我是一隻猴子，但是可沒寫著我要禮物啊！……」</w:t>
      </w:r>
    </w:p>
    <w:p w:rsidR="00D94969" w:rsidRDefault="00D94969" w:rsidP="00D94969">
      <w:r>
        <w:t>「是嗎？這麼說來，是阿濃看錯了？」</w:t>
      </w:r>
    </w:p>
    <w:p w:rsidR="00D94969" w:rsidRDefault="00D94969" w:rsidP="00D94969">
      <w:r>
        <w:t>「甚麼？是夫人這麼說的？」</w:t>
      </w:r>
    </w:p>
    <w:p w:rsidR="00D94969" w:rsidRDefault="00D94969" w:rsidP="00D94969">
      <w:r>
        <w:t>「是啊！她是這麼說的。至於她到底說了甚麼，就請你猜猜看吧！」</w:t>
      </w:r>
    </w:p>
    <w:p w:rsidR="00D94969" w:rsidRDefault="00D94969" w:rsidP="00D94969">
      <w:r>
        <w:t>「嗯，這不是使得這件事更奇妙了嗎？」</w:t>
      </w:r>
    </w:p>
    <w:p w:rsidR="00D94969" w:rsidRDefault="00D94969" w:rsidP="00D94969">
      <w:r>
        <w:t>「是啊！如果不是如此，那麼就是阿濃看錯了。她說正因為你希望我賞你一樣東西，所以才不停地督促他們製造鐵砲，甚至費盡九牛二虎之力請來全日本最擅長製造國友鐵砲的藤二郎主持這項工程，對不對？藤二郎！」</w:t>
      </w:r>
    </w:p>
    <w:p w:rsidR="00D94969" w:rsidRDefault="00D94969" w:rsidP="00D94969">
      <w:r>
        <w:t>「是……是的，殿下！這的確是我們大將的命令，而且他還說絕對不能輸給根來鐵砲和港口的又三郎鍛冶。這門大砲不僅是一件武器，也是能為日本帶來和平的寶物，更能使得國友鍛冶名聞天下……」</w:t>
      </w:r>
    </w:p>
    <w:p w:rsidR="00D94969" w:rsidRDefault="00D94969" w:rsidP="00D94969">
      <w:r>
        <w:t>「藤二郎！」</w:t>
      </w:r>
    </w:p>
    <w:p w:rsidR="00D94969" w:rsidRDefault="00D94969" w:rsidP="00D94969">
      <w:r>
        <w:t>「是……是的！」</w:t>
      </w:r>
    </w:p>
    <w:p w:rsidR="00D94969" w:rsidRDefault="00D94969" w:rsidP="00D94969">
      <w:r>
        <w:t>「藤吉……噢不！現在他叫筑前！筑前不斷地在背後催促你，應該另有原因吧？」</w:t>
      </w:r>
    </w:p>
    <w:p w:rsidR="00D94969" w:rsidRDefault="00D94969" w:rsidP="00D94969">
      <w:r>
        <w:t>「關於這件事情嘛！」</w:t>
      </w:r>
    </w:p>
    <w:p w:rsidR="00D94969" w:rsidRDefault="00D94969" w:rsidP="00D94969">
      <w:r>
        <w:t>「筑前是想要得到一名女子，對吧？」</w:t>
      </w:r>
    </w:p>
    <w:p w:rsidR="00D94969" w:rsidRDefault="00D94969" w:rsidP="00D94969">
      <w:r>
        <w:t>「嗯？這、這個嘛……」</w:t>
      </w:r>
    </w:p>
    <w:p w:rsidR="00D94969" w:rsidRDefault="00D94969" w:rsidP="00D94969">
      <w:r>
        <w:t>「真是令人大吃一驚啊！不過很遺憾的是，我不能把這名女子給他，否則筑前的妻子會嫉妒的。」</w:t>
      </w:r>
    </w:p>
    <w:p w:rsidR="00D94969" w:rsidRDefault="00D94969" w:rsidP="00D94969">
      <w:r>
        <w:t>信長以開玩笑的口吻說道，沒想到卻使秀吉漲紅了臉，雙手不停地在空中揮舞著。</w:t>
      </w:r>
    </w:p>
    <w:p w:rsidR="00D94969" w:rsidRDefault="00D94969" w:rsidP="00D94969">
      <w:r>
        <w:t>「絕對沒有這回事，我對小谷根本……」</w:t>
      </w:r>
    </w:p>
    <w:p w:rsidR="00D94969" w:rsidRDefault="00D94969" w:rsidP="00D94969">
      <w:r>
        <w:t>「你這笨蛋！那有自己說出人家女孩子的名字的呢？」</w:t>
      </w:r>
    </w:p>
    <w:p w:rsidR="00D94969" w:rsidRDefault="00D94969" w:rsidP="00D94969">
      <w:r>
        <w:t>信長很高興地笑了起來，然後又轉向藤二郎說道：</w:t>
      </w:r>
    </w:p>
    <w:p w:rsidR="00D94969" w:rsidRDefault="00D94969" w:rsidP="00D94969">
      <w:r>
        <w:t>「對於筑前，我沒有任何獎賞。不過對於你嘛！我給你黃金十枚……讓你帶回去吧！」</w:t>
      </w:r>
    </w:p>
    <w:p w:rsidR="00D94969" w:rsidRDefault="00D94969" w:rsidP="00D94969">
      <w:r>
        <w:t>「謝謝你！這真是我莫大的光榮！」</w:t>
      </w:r>
    </w:p>
    <w:p w:rsidR="00D94969" w:rsidRDefault="00D94969" w:rsidP="00D94969">
      <w:r>
        <w:t>「還有，從今以後你要好好聽從筑前的吩咐，如果有其他大名向你訂貨，你絕對不能接受。不論你造出幾百挺、幾千挺，我信長都會全部買下來。」</w:t>
      </w:r>
    </w:p>
    <w:p w:rsidR="00D94969" w:rsidRDefault="00D94969" w:rsidP="00D94969">
      <w:r>
        <w:t>「是的，這件事我明白！」</w:t>
      </w:r>
    </w:p>
    <w:p w:rsidR="00D94969" w:rsidRDefault="00D94969" w:rsidP="00D94969">
      <w:r>
        <w:t>「說實在話，即使這種大筒鐵砲有一千挺，我也想要啊！如果我擁有這一千挺鐵砲，那麼就可以不殺一個人而取得天下了。」信長的聲音愈來愈高亢：「懂得鍛冶的好手到底有多少人呢？」</w:t>
      </w:r>
    </w:p>
    <w:p w:rsidR="00D94969" w:rsidRDefault="00D94969" w:rsidP="00D94969">
      <w:r>
        <w:t>「有助大夫、兵衛四郎、鐵粒、善兵衛、藤九左衛門父子和我，一共是七個人。」</w:t>
      </w:r>
    </w:p>
    <w:p w:rsidR="00D94969" w:rsidRDefault="00D94969" w:rsidP="00D94969">
      <w:r>
        <w:t>「嗯，只有這七個人而已啊？那麼，你能不能設法增加鍛冶的人手呢？」</w:t>
      </w:r>
    </w:p>
    <w:p w:rsidR="00D94969" w:rsidRDefault="00D94969" w:rsidP="00D94969">
      <w:r>
        <w:lastRenderedPageBreak/>
        <w:t>「這件事情我們也一直在注意著……」</w:t>
      </w:r>
    </w:p>
    <w:p w:rsidR="00D94969" w:rsidRDefault="00D94969" w:rsidP="00D94969">
      <w:r>
        <w:t>「這……如果能夠多製造一些，和平就可以早日降臨啊！相反地，一旦愈遲，人民就必須遭受更多的苦難。依我信長看來，七個人在一年之內……」</w:t>
      </w:r>
    </w:p>
    <w:p w:rsidR="00D94969" w:rsidRDefault="00D94969" w:rsidP="00D94969">
      <w:r>
        <w:t>他那炯炯有神的雙眼望著秀吉：「筑前！你先送藤二郎回去之後再來。」</w:t>
      </w:r>
    </w:p>
    <w:p w:rsidR="00D94969" w:rsidRDefault="00D94969" w:rsidP="00D94969">
      <w:r>
        <w:t>他轉移了話題。</w:t>
      </w:r>
    </w:p>
    <w:p w:rsidR="00D94969" w:rsidRDefault="00D94969" w:rsidP="00D94969">
      <w:r>
        <w:t>「遵命！」</w:t>
      </w:r>
    </w:p>
    <w:p w:rsidR="00D94969" w:rsidRDefault="00D94969" w:rsidP="00D94969">
      <w:r>
        <w:t>當秀吉送藤二郎出去並再度回到房內時，信長正目不轉睛地注視著庭院裏的那挺大砲……</w:t>
      </w:r>
    </w:p>
    <w:p w:rsidR="00D94969" w:rsidRDefault="00D94969" w:rsidP="00D94969">
      <w:r>
        <w:t>雖然淺井和朝倉已經滅亡，危機也已經解除，然而距離平定天下的日子卻還非常遙遠。</w:t>
      </w:r>
    </w:p>
    <w:p w:rsidR="00D94969" w:rsidRDefault="00D94969" w:rsidP="00D94969">
      <w:r>
        <w:t>此番對於越前的金崎之戰，只許成功、不許失敗。</w:t>
      </w:r>
    </w:p>
    <w:p w:rsidR="00D94969" w:rsidRDefault="00D94969" w:rsidP="00D94969">
      <w:r>
        <w:t>正因為如此，中央必須有一股穩定、確實的力量，才能一一除去橫在眼前的障礙。</w:t>
      </w:r>
    </w:p>
    <w:p w:rsidR="00D94969" w:rsidRDefault="00D94969" w:rsidP="00D94969">
      <w:r>
        <w:t>（無論如何我必須想出新的戰術……）</w:t>
      </w:r>
    </w:p>
    <w:p w:rsidR="00D94969" w:rsidRDefault="00D94969" w:rsidP="00D94969">
      <w:r>
        <w:t>想到這裏，他又定定地看著鐵砲。</w:t>
      </w:r>
    </w:p>
    <w:p w:rsidR="00D94969" w:rsidRDefault="00D94969" w:rsidP="00D94969">
      <w:r>
        <w:t>以當前的軍勢看來，沒有任何大名擁有五十挺或一百挺以上的鐵砲，因此如果信長能將鐵砲部署在全日本各地，那麼一定可以充分地發揮威力，以使野心者心生警惕。這麼一來，他就必須重新擬定戰術，才能在這場戰爭中獲得勝利。</w:t>
      </w:r>
    </w:p>
    <w:p w:rsidR="00D94969" w:rsidRDefault="00D94969" w:rsidP="00D94969">
      <w:r>
        <w:t>（這必須暗中進行，不能太惹人注目……）</w:t>
      </w:r>
    </w:p>
    <w:p w:rsidR="00D94969" w:rsidRDefault="00D94969" w:rsidP="00D94969">
      <w:r>
        <w:t>如果以洋鎗隊為主力，那麼必須以三、五千人編成一支大部隊，然後分成二、三梯次交替與敵軍作戰；如此一來，不就可以像怒濤般地將敵軍吞噬了嗎？</w:t>
      </w:r>
    </w:p>
    <w:p w:rsidR="00D94969" w:rsidRDefault="00D94969" w:rsidP="00D94969">
      <w:r>
        <w:t>然而……根據根來和堺港的實例來看，洋鎗必須一挺、一挺地鍛冶而成，不僅相當費時，而且必須多少時間才能做成呢？一年當中，至多也只能造出百挺啊！更何況目前歐洲也有戰事發生，因此從外國進來的數量大為減少。</w:t>
      </w:r>
    </w:p>
    <w:p w:rsidR="00D94969" w:rsidRDefault="00D94969" w:rsidP="00D94969">
      <w:r>
        <w:t>（以一個士兵擁有一支洋鎗的戰法而言，這個數字實在少得可憐！又怎能成就大事呢？……）</w:t>
      </w:r>
    </w:p>
    <w:p w:rsidR="00D94969" w:rsidRDefault="00D94969" w:rsidP="00D94969">
      <w:r>
        <w:t>「報告！」</w:t>
      </w:r>
    </w:p>
    <w:p w:rsidR="00D94969" w:rsidRDefault="00D94969" w:rsidP="00D94969">
      <w:r>
        <w:t>當秀吉送藤二郎出去之後，信長的身邊侍衛矢部善七郎進入房內，說道：</w:t>
      </w:r>
    </w:p>
    <w:p w:rsidR="00D94969" w:rsidRDefault="00D94969" w:rsidP="00D94969">
      <w:r>
        <w:t>「濱松的德川先生所派來的使者小栗大六重常求見！」</w:t>
      </w:r>
    </w:p>
    <w:p w:rsidR="00D94969" w:rsidRDefault="00D94969" w:rsidP="00D94969">
      <w:r>
        <w:t>「甚麼？家康的使者？他說了些甚麼？」</w:t>
      </w:r>
    </w:p>
    <w:p w:rsidR="00D94969" w:rsidRDefault="00D94969" w:rsidP="00D94969">
      <w:r>
        <w:t>「他說武田勝賴已經親自率領一萬五千名大軍離開了駿河，朝遠州進攻，目前正包圍著距濱松十里之外的高天神城。由於對方的勢力相當龐大，因此特地派遣使者前來求援。」</w:t>
      </w:r>
    </w:p>
    <w:p w:rsidR="00D94969" w:rsidRDefault="00D94969" w:rsidP="00D94969">
      <w:r>
        <w:t>聽到這裏，信長的眼中突然閃著光芒。</w:t>
      </w:r>
    </w:p>
    <w:p w:rsidR="00D94969" w:rsidRDefault="00D94969" w:rsidP="00D94969">
      <w:r>
        <w:t>「好吧！你請使者稍待一會兒，我馬上過去見他。哦，筑前！你回來啦！那好，我想聽聽你的意見。」</w:t>
      </w:r>
    </w:p>
    <w:p w:rsidR="00D94969" w:rsidRDefault="00D94969" w:rsidP="00D94969">
      <w:r>
        <w:t>秀吉點點頭，再度坐正了身體。</w:t>
      </w:r>
    </w:p>
    <w:p w:rsidR="00D94969" w:rsidRDefault="00D94969" w:rsidP="00D94969">
      <w:r>
        <w:t>「對，把阿濃也叫來，讓她為我們斟酒吧！」</w:t>
      </w:r>
    </w:p>
    <w:p w:rsidR="00D94969" w:rsidRDefault="00D94969" w:rsidP="00D94969">
      <w:pPr>
        <w:pStyle w:val="3"/>
      </w:pPr>
      <w:bookmarkStart w:id="568" w:name="Top_of_282_xhtml"/>
      <w:bookmarkStart w:id="569" w:name="_Toc75954192"/>
      <w:r>
        <w:t>近謀遠慮</w:t>
      </w:r>
      <w:bookmarkEnd w:id="568"/>
      <w:bookmarkEnd w:id="569"/>
    </w:p>
    <w:p w:rsidR="00D94969" w:rsidRDefault="00D94969" w:rsidP="00D94969">
      <w:r>
        <w:t>自從淺井氏滅亡之後，信長的行動並不活躍。</w:t>
      </w:r>
    </w:p>
    <w:p w:rsidR="00D94969" w:rsidRDefault="00D94969" w:rsidP="00D94969">
      <w:r>
        <w:t>去年九月他打倒了淺井長政，十一月時若江城的三好義繼也自取滅亡，從那之後，他就沒有任何大的行動了。他整頓了市區的街道、整建橋樑、建造舟車，並且整理山區；然而，到底應該先向那一個敵人進攻，他卻一直舉棋不定！</w:t>
      </w:r>
    </w:p>
    <w:p w:rsidR="00D94969" w:rsidRDefault="00D94969" w:rsidP="00D94969">
      <w:r>
        <w:t>信長之所以如此慎重，原因之一即是越後的上杉謙信。</w:t>
      </w:r>
    </w:p>
    <w:p w:rsidR="00D94969" w:rsidRDefault="00D94969" w:rsidP="00D94969">
      <w:r>
        <w:t>雖然謙信一直長時間與武田信玄對抗，但是當信玄死去的消息傳出之後，他並未乘人之危從背後攻打武田家。</w:t>
      </w:r>
    </w:p>
    <w:p w:rsidR="00D94969" w:rsidRDefault="00D94969" w:rsidP="00D94969">
      <w:r>
        <w:t>謙信有著一種奇特的俠義哲學，因此當信玄死後，他就不再攻打武田勢了……</w:t>
      </w:r>
    </w:p>
    <w:p w:rsidR="00D94969" w:rsidRDefault="00D94969" w:rsidP="00D94969">
      <w:r>
        <w:t>謙信是個具有一身傲氣的武將，絕非依一般常理所能判斷。</w:t>
      </w:r>
    </w:p>
    <w:p w:rsidR="00D94969" w:rsidRDefault="00D94969" w:rsidP="00D94969">
      <w:r>
        <w:t>他曾經在與信玄對抗之時，送鹽給正為缺鹽所苦的信玄，因而使得對方感慨萬分。當信玄死去的消息傳到他的耳中之後──</w:t>
      </w:r>
    </w:p>
    <w:p w:rsidR="00D94969" w:rsidRDefault="00D94969" w:rsidP="00D94969">
      <w:r>
        <w:t>「──甚麼？信玄死了？」</w:t>
      </w:r>
    </w:p>
    <w:p w:rsidR="00D94969" w:rsidRDefault="00D94969" w:rsidP="00D94969">
      <w:r>
        <w:t>正在吃飯的他，神情黯然地放下碗筷：</w:t>
      </w:r>
    </w:p>
    <w:p w:rsidR="00D94969" w:rsidRDefault="00D94969" w:rsidP="00D94969">
      <w:r>
        <w:t>「──唉！真是可惜，我失去了一個最好的敵人。從今以後，在全日本當中再也找不到足以和我分庭抗禮的對手了……」</w:t>
      </w:r>
    </w:p>
    <w:p w:rsidR="00D94969" w:rsidRDefault="00D94969" w:rsidP="00D94969">
      <w:r>
        <w:t>他是一名虔誠的參禪者，深信人生在世必須不停地作戰，並且以此為樂。正因為他有這種想法，所以他的作戰方法就一直維持在攻、守之間，永遠沒有更進一步的貪慾。由這一點即可看出，他是一個極端厭惡野心的人。</w:t>
      </w:r>
    </w:p>
    <w:p w:rsidR="00D94969" w:rsidRDefault="00D94969" w:rsidP="00D94969">
      <w:r>
        <w:t>他將信玄視為野戰的遊戲對象，但如今信玄死了……</w:t>
      </w:r>
    </w:p>
    <w:p w:rsidR="00D94969" w:rsidRDefault="00D94969" w:rsidP="00D94969">
      <w:r>
        <w:t>即使如此，他並未將信玄之子勝賴視為對手，因為他只有在和自己旗鼓相當的對手爭勝負時，才能領悟到作戰的樂趣……以他這種心態看來，接下來所選中的對象必然非信長莫屬。</w:t>
      </w:r>
    </w:p>
    <w:p w:rsidR="00D94969" w:rsidRDefault="00D94969" w:rsidP="00D94969">
      <w:r>
        <w:t>然而對信長而言，他卻是一個極其難纏的對手！更何況，在與信玄近二十年的爭戰當中，他們還不曾分出勝負哩！</w:t>
      </w:r>
    </w:p>
    <w:p w:rsidR="00D94969" w:rsidRDefault="00D94969" w:rsidP="00D94969">
      <w:r>
        <w:t>「──不知信長的戰技如何？」</w:t>
      </w:r>
    </w:p>
    <w:p w:rsidR="00D94969" w:rsidRDefault="00D94969" w:rsidP="00D94969">
      <w:r>
        <w:t>在對方以觀測的態度注視著自己時，怎麼能毛毛躁躁地展開行動呢？</w:t>
      </w:r>
    </w:p>
    <w:p w:rsidR="00D94969" w:rsidRDefault="00D94969" w:rsidP="00D94969">
      <w:r>
        <w:t>因此，在這將近半年的時間裏，信長一直仔細地觀察敵人究竟會以怎樣的形態出現。同時在這段等待的時間裏，他也不斷地培養自己的實力。</w:t>
      </w:r>
    </w:p>
    <w:p w:rsidR="00D94969" w:rsidRDefault="00D94969" w:rsidP="00D94969">
      <w:r>
        <w:lastRenderedPageBreak/>
        <w:t>上杉、武田、長島、大坂、大和……</w:t>
      </w:r>
    </w:p>
    <w:p w:rsidR="00D94969" w:rsidRDefault="00D94969" w:rsidP="00D94969">
      <w:r>
        <w:t>如果長島和大坂的本願寺、越前的加賀及越中北陸道的一向宗徒們的立場完全一致，而截至目前為止仍保持沉默的敵人也在暗中加強本身勢力的話，那麼一旦貿然展開行動，很可能導致京師和岐阜的聯絡中斷；這使得信長不得不採取謹慎的態度。</w:t>
      </w:r>
    </w:p>
    <w:p w:rsidR="00D94969" w:rsidRDefault="00D94969" w:rsidP="00D94969">
      <w:r>
        <w:t>然而──</w:t>
      </w:r>
    </w:p>
    <w:p w:rsidR="00D94969" w:rsidRDefault="00D94969" w:rsidP="00D94969">
      <w:r>
        <w:t>敵人之一的武田勝賴終於有了行動。</w:t>
      </w:r>
    </w:p>
    <w:p w:rsidR="00D94969" w:rsidRDefault="00D94969" w:rsidP="00D94969">
      <w:r>
        <w:t>自從確定信玄已死之後，家康即不時地帶領一小隊人馬對駿河發動奇襲。</w:t>
      </w:r>
    </w:p>
    <w:p w:rsidR="00D94969" w:rsidRDefault="00D94969" w:rsidP="00D94969">
      <w:r>
        <w:t>沒想到這次對方竟然帶著一萬五千名大軍，攻到了距濱松城僅有十里之遠的高天神城。</w:t>
      </w:r>
    </w:p>
    <w:p w:rsidR="00D94969" w:rsidRDefault="00D94969" w:rsidP="00D94969">
      <w:r>
        <w:t>雖然信玄已死，但是卻還有馬場、山縣、內藤及信玄之弟逍遙軒信廉、穴山梅雪入道、左馬助信豐等重臣輔佐著勝賴，使之成為武田家的核心。因此，家康才匆忙派遣使者前來求援。</w:t>
      </w:r>
    </w:p>
    <w:p w:rsidR="00D94969" w:rsidRDefault="00D94969" w:rsidP="00D94969">
      <w:r>
        <w:t>信長讓家康的使者在隔壁等著，自己卻和秀吉繼續喝著酒呢！</w:t>
      </w:r>
    </w:p>
    <w:p w:rsidR="00D94969" w:rsidRDefault="00D94969" w:rsidP="00D94969">
      <w:r>
        <w:t>「筑前，我們也休息了好一陣子，看來現在正是各個擊破的時間了呀！」</w:t>
      </w:r>
    </w:p>
    <w:p w:rsidR="00D94969" w:rsidRDefault="00D94969" w:rsidP="00D94969">
      <w:r>
        <w:t>「是的，如果此時我軍還不有所行動，敵人的環結就會越來越鞏固了。」</w:t>
      </w:r>
    </w:p>
    <w:p w:rsidR="00D94969" w:rsidRDefault="00D94969" w:rsidP="00D94969">
      <w:r>
        <w:t>「噢，你也這麼認為？那麼，你認為我們的第一對象是誰呢？」</w:t>
      </w:r>
    </w:p>
    <w:p w:rsidR="00D94969" w:rsidRDefault="00D94969" w:rsidP="00D94969">
      <w:r>
        <w:t>「這個嘛……我這麼說實在很不好，但是我認為在淡路的那個人相當危險……如果他只是一個單純的將軍倒還無所謂，但是由於你曾寬大地原諒了他所犯下的錯誤，因此我很擔心他會使我們再度陷入困境。」</w:t>
      </w:r>
    </w:p>
    <w:p w:rsidR="00D94969" w:rsidRDefault="00D94969" w:rsidP="00D94969">
      <w:r>
        <w:t>秀吉所謂的淡路，即是指在興國寺的足利義昭。</w:t>
      </w:r>
    </w:p>
    <w:p w:rsidR="00D94969" w:rsidRDefault="00D94969" w:rsidP="00D94969">
      <w:r>
        <w:t>信長微笑著說道：「那麼，你的意思是要先殺了義昭？」</w:t>
      </w:r>
    </w:p>
    <w:p w:rsidR="00D94969" w:rsidRDefault="00D94969" w:rsidP="00D94969">
      <w:r>
        <w:t>「是啊！這個大禍根不除，總是令人難以心安。」</w:t>
      </w:r>
    </w:p>
    <w:p w:rsidR="00D94969" w:rsidRDefault="00D94969" w:rsidP="00D94969">
      <w:r>
        <w:t>「阿濃，妳的意下如何？」</w:t>
      </w:r>
    </w:p>
    <w:p w:rsidR="00D94969" w:rsidRDefault="00D94969" w:rsidP="00D94969">
      <w:r>
        <w:t>當信長這麼問時，濃姬故意裝作沒聽見似的問道：「啊？你說甚麼？」</w:t>
      </w:r>
    </w:p>
    <w:p w:rsidR="00D94969" w:rsidRDefault="00D94969" w:rsidP="00D94969">
      <w:r>
        <w:t>「我在問妳我們下一次的各個擊破，應該從那裏開始比較好？」</w:t>
      </w:r>
    </w:p>
    <w:p w:rsidR="00D94969" w:rsidRDefault="00D94969" w:rsidP="00D94969">
      <w:r>
        <w:t>「對於這件事嘛，我是不太明白，不過我認為應該考慮到洋鎗和鐵砲的數量。」</w:t>
      </w:r>
    </w:p>
    <w:p w:rsidR="00D94969" w:rsidRDefault="00D94969" w:rsidP="00D94969">
      <w:r>
        <w:t>「甚麼？鐵砲的數量？」</w:t>
      </w:r>
    </w:p>
    <w:p w:rsidR="00D94969" w:rsidRDefault="00D94969" w:rsidP="00D94969">
      <w:r>
        <w:t>「是的。殿下不是常說嗎？要採用新戰術是需要花點時間的。」</w:t>
      </w:r>
    </w:p>
    <w:p w:rsidR="00D94969" w:rsidRDefault="00D94969" w:rsidP="00D94969">
      <w:r>
        <w:t>「哈、哈、哈！」信長捧腹大笑起來：「筑前！」</w:t>
      </w:r>
    </w:p>
    <w:p w:rsidR="00D94969" w:rsidRDefault="00D94969" w:rsidP="00D94969">
      <w:r>
        <w:t>「甚麼？你有何妙案……」</w:t>
      </w:r>
    </w:p>
    <w:p w:rsidR="00D94969" w:rsidRDefault="00D94969" w:rsidP="00D94969">
      <w:r>
        <w:t>「你啊！我看你在這段時間內還是無法得到獎賞啊！」</w:t>
      </w:r>
    </w:p>
    <w:p w:rsidR="00D94969" w:rsidRDefault="00D94969" w:rsidP="00D94969">
      <w:r>
        <w:t>「獎賞……沒有啦……對於小谷的那個人……我絕對不敢有非分之想……」</w:t>
      </w:r>
    </w:p>
    <w:p w:rsidR="00D94969" w:rsidRDefault="00D94969" w:rsidP="00D94969">
      <w:r>
        <w:t>「啊！好了吧！不過，阿濃都已經知道為甚麼我要饒義昭一命，而你卻一點也沒有發覺。」</w:t>
      </w:r>
    </w:p>
    <w:p w:rsidR="00D94969" w:rsidRDefault="00D94969" w:rsidP="00D94969">
      <w:r>
        <w:t>「甚麼？這麼說來，你之所以原諒將軍，是因為另有打算嘍？」</w:t>
      </w:r>
    </w:p>
    <w:p w:rsidR="00D94969" w:rsidRDefault="00D94969" w:rsidP="00D94969">
      <w:r>
        <w:t>「筑前！」</w:t>
      </w:r>
    </w:p>
    <w:p w:rsidR="00D94969" w:rsidRDefault="00D94969" w:rsidP="00D94969">
      <w:r>
        <w:t>「是的。」</w:t>
      </w:r>
    </w:p>
    <w:p w:rsidR="00D94969" w:rsidRDefault="00D94969" w:rsidP="00D94969">
      <w:r>
        <w:t>「你一回到長濱，就馬上派密探到淡路去！」</w:t>
      </w:r>
    </w:p>
    <w:p w:rsidR="00D94969" w:rsidRDefault="00D94969" w:rsidP="00D94969">
      <w:r>
        <w:t>「原來如此！你是打算利用將軍嘍？」</w:t>
      </w:r>
    </w:p>
    <w:p w:rsidR="00D94969" w:rsidRDefault="00D94969" w:rsidP="00D94969">
      <w:r>
        <w:t>「正是！既然勝賴已經率領大軍由遠州侵入三河，當然家康會心生畏懼而要求我派援軍過去。然而，我的面前還有長島和大坂的本願寺等大敵，所以我無法派出援軍……」</w:t>
      </w:r>
    </w:p>
    <w:p w:rsidR="00D94969" w:rsidRDefault="00D94969" w:rsidP="00D94969">
      <w:r>
        <w:t>「這麼說來，你不派援軍到德川先生那裏去了？」</w:t>
      </w:r>
    </w:p>
    <w:p w:rsidR="00D94969" w:rsidRDefault="00D94969" w:rsidP="00D94969">
      <w:r>
        <w:t>「你繼續聽我說嘛！」</w:t>
      </w:r>
    </w:p>
    <w:p w:rsidR="00D94969" w:rsidRDefault="00D94969" w:rsidP="00D94969">
      <w:r>
        <w:t>「是的，遵命！」</w:t>
      </w:r>
    </w:p>
    <w:p w:rsidR="00D94969" w:rsidRDefault="00D94969" w:rsidP="00D94969">
      <w:r>
        <w:t>「由於我信長不能派出援兵，因此現在正是一個再度起事的大好機會……公方先生率先行動，然後命令越後的上杉謙信幫助武田勝賴，由北陸出兵……」</w:t>
      </w:r>
    </w:p>
    <w:p w:rsidR="00D94969" w:rsidRDefault="00D94969" w:rsidP="00D94969">
      <w:r>
        <w:t>「大將！請等一下……」聽到這裏，臉色大變的秀吉突然打斷了信長的話：「萬一謙信真的起事，那豈不又是一件大事？」</w:t>
      </w:r>
    </w:p>
    <w:p w:rsidR="00D94969" w:rsidRDefault="00D94969" w:rsidP="00D94969">
      <w:r>
        <w:t>「當然是件大事啊！一旦謙信和勝賴一起起事，再加上我們還要對付長島、大坂的兩個本願寺，這麼一來信長不就完了嗎？」</w:t>
      </w:r>
    </w:p>
    <w:p w:rsidR="00D94969" w:rsidRDefault="00D94969" w:rsidP="00D94969">
      <w:r>
        <w:t>「大將，這件事可不是鬧著玩的。萬一謙信真的出兵，那我們該怎麼辦呢？」</w:t>
      </w:r>
    </w:p>
    <w:p w:rsidR="00D94969" w:rsidRDefault="00D94969" w:rsidP="00D94969">
      <w:r>
        <w:t>「沒辦法，我們只好出兵到北陸與他一戰嘍！」</w:t>
      </w:r>
    </w:p>
    <w:p w:rsidR="00D94969" w:rsidRDefault="00D94969" w:rsidP="00D94969">
      <w:r>
        <w:t>「你有必勝的把握？」</w:t>
      </w:r>
    </w:p>
    <w:p w:rsidR="00D94969" w:rsidRDefault="00D94969" w:rsidP="00D94969">
      <w:r>
        <w:t>「當然沒有！畢竟對方是唯一能挫信玄銳氣的人，我怎麼能對付得了他呢？只要一打，自然必輸無疑！嗯，一打一定是輸！」</w:t>
      </w:r>
    </w:p>
    <w:p w:rsidR="00D94969" w:rsidRDefault="00D94969" w:rsidP="00D94969">
      <w:r>
        <w:t>「夫人哪！」秀吉著急地對在一旁邊聽邊笑的濃姬說道：「難道妳明白大將的作戰方法嗎？」</w:t>
      </w:r>
    </w:p>
    <w:p w:rsidR="00D94969" w:rsidRDefault="00D94969" w:rsidP="00D94969">
      <w:r>
        <w:t>「哈哈哈！」濃姬掩口笑道：「既然殿下這麼說了，你就儘管放心地派密探到淡路去吧！有時殿下也該打場必輸的仗啊！」</w:t>
      </w:r>
    </w:p>
    <w:p w:rsidR="00D94969" w:rsidRDefault="00D94969" w:rsidP="00D94969">
      <w:r>
        <w:t>「嗯！」</w:t>
      </w:r>
    </w:p>
    <w:p w:rsidR="00D94969" w:rsidRDefault="00D94969" w:rsidP="00D94969">
      <w:r>
        <w:t>「公方先生一定會以為這是他再度起事的好機會，因此必定會極力拉攏上杉和武田。反正啊！在死去之前，他一定會不停地打著這種主意，他就是這種人！」</w:t>
      </w:r>
    </w:p>
    <w:p w:rsidR="00D94969" w:rsidRDefault="00D94969" w:rsidP="00D94969">
      <w:r>
        <w:t>秀吉不禁瞠目結舌。雖然濃姬一副自信滿滿的樣子，但是秀吉卻仍然無法</w:t>
      </w:r>
      <w:r w:rsidR="00DC6036">
        <w:t>了</w:t>
      </w:r>
      <w:r>
        <w:t>解信長的想法。</w:t>
      </w:r>
    </w:p>
    <w:p w:rsidR="00D94969" w:rsidRDefault="00D94969" w:rsidP="00D94969">
      <w:r>
        <w:t>「怎麼樣？你明白了嗎？筑前！」</w:t>
      </w:r>
    </w:p>
    <w:p w:rsidR="00D94969" w:rsidRDefault="00D94969" w:rsidP="00D94969">
      <w:r>
        <w:t>「很遺憾哪！不怕夫人見笑，我還是不太明白！」</w:t>
      </w:r>
    </w:p>
    <w:p w:rsidR="00D94969" w:rsidRDefault="00D94969" w:rsidP="00D94969">
      <w:r>
        <w:lastRenderedPageBreak/>
        <w:t>「哈哈哈！這樣最好。既然連你都無法明白，這個作戰方法必定成功！」</w:t>
      </w:r>
    </w:p>
    <w:p w:rsidR="00D94969" w:rsidRDefault="00D94969" w:rsidP="00D94969">
      <w:r>
        <w:t>「大將！你可不可以為我解開謎底啊？德川先生因為勝賴的進攻而向我方求援，為甚麼我們卻要特地誘謙信加入這場仗呢？……關於這件事情，可不可以請你說得更清楚一點？」</w:t>
      </w:r>
    </w:p>
    <w:p w:rsidR="00D94969" w:rsidRDefault="00D94969" w:rsidP="00D94969">
      <w:r>
        <w:t>「哈哈哈！阿濃，筑前終於要我們為他解答謎底了。好吧！妳把妳的想法告訴他吧！」</w:t>
      </w:r>
    </w:p>
    <w:p w:rsidR="00D94969" w:rsidRDefault="00D94969" w:rsidP="00D94969">
      <w:r>
        <w:t>濃姬慢慢地搖晃著手中的酒瓶說道：</w:t>
      </w:r>
    </w:p>
    <w:p w:rsidR="00D94969" w:rsidRDefault="00D94969" w:rsidP="00D94969">
      <w:r>
        <w:t>「不要裝傻了，筑前先生！你怎麼可能會不明白呢？難道你不知道上杉先生的戰癖嗎？筑前先生！」</w:t>
      </w:r>
    </w:p>
    <w:p w:rsidR="00D94969" w:rsidRDefault="00D94969" w:rsidP="00D94969">
      <w:r>
        <w:t>「啊！妳說上杉先生的戰癖……」</w:t>
      </w:r>
    </w:p>
    <w:p w:rsidR="00D94969" w:rsidRDefault="00D94969" w:rsidP="00D94969">
      <w:r>
        <w:t>「是啊！他曾經數度出兵到川中島、加賀、能登等地；當冬天來臨，他就退回越後，等到春天一到，他又再度出兵。這幾十年來，他不都是以這種方式和武田先生爭勝負的嗎？」</w:t>
      </w:r>
    </w:p>
    <w:p w:rsidR="00D94969" w:rsidRDefault="00D94969" w:rsidP="00D94969">
      <w:r>
        <w:t>當他說到這裏，秀吉突然用力一拍膝蓋。</w:t>
      </w:r>
    </w:p>
    <w:p w:rsidR="00D94969" w:rsidRDefault="00D94969" w:rsidP="00D94969">
      <w:r>
        <w:t>「我明白了、我終於明白了！哎呀！這真是一個絕妙的計策啊！」</w:t>
      </w:r>
    </w:p>
    <w:p w:rsidR="00D94969" w:rsidRDefault="00D94969" w:rsidP="00D94969">
      <w:r>
        <w:t>「哈、哈、哈！」</w:t>
      </w:r>
    </w:p>
    <w:p w:rsidR="00D94969" w:rsidRDefault="00D94969" w:rsidP="00D94969">
      <w:r>
        <w:t>看到他那興奮的表情，信長和濃姬都笑了。</w:t>
      </w:r>
    </w:p>
    <w:p w:rsidR="00D94969" w:rsidRDefault="00D94969" w:rsidP="00D94969">
      <w:r>
        <w:t>「原來如此……這麼一來，即使我方與上杉的作戰輸了也沒關係，因為我們可以等待冬天的到來啊！對！就是這個道理！況且上杉根本沒有上洛爭取天下的野心啊！」</w:t>
      </w:r>
    </w:p>
    <w:p w:rsidR="00D94969" w:rsidRDefault="00D94969" w:rsidP="00D94969">
      <w:r>
        <w:t>秀吉拍著自己的額頭，身子微微向前。他那舉一知十的潛能再度發揮，而兩眼也散發出充滿智慧的光芒。</w:t>
      </w:r>
    </w:p>
    <w:p w:rsidR="00D94969" w:rsidRDefault="00D94969" w:rsidP="00D94969">
      <w:r>
        <w:t>「這麼一來，大將當然不可能派兵支援德川先生嘍！」</w:t>
      </w:r>
    </w:p>
    <w:p w:rsidR="00D94969" w:rsidRDefault="00D94969" w:rsidP="00D94969">
      <w:r>
        <w:t>「噓！你的聲音太大了，筑前！」</w:t>
      </w:r>
    </w:p>
    <w:p w:rsidR="00D94969" w:rsidRDefault="00D94969" w:rsidP="00D94969">
      <w:r>
        <w:t>「嗯！我明白了，的確沒有馬上派援軍過去的必要。像高天神城那種地方，即使被勝賴攻佔了也無所謂。」</w:t>
      </w:r>
    </w:p>
    <w:p w:rsidR="00D94969" w:rsidRDefault="00D94969" w:rsidP="00D94969">
      <w:r>
        <w:t>「哦，你也這麼想嗎？你真是一個叫人不得不小心的傢伙啊！」</w:t>
      </w:r>
    </w:p>
    <w:p w:rsidR="00D94969" w:rsidRDefault="00D94969" w:rsidP="00D94969">
      <w:r>
        <w:t>「正是！這麼一來，反而會使德川先生的實力加強，三河的根基更為堅固。」</w:t>
      </w:r>
    </w:p>
    <w:p w:rsidR="00D94969" w:rsidRDefault="00D94969" w:rsidP="00D94969">
      <w:r>
        <w:t>「這麼說來，你完全明白我的作戰方法了？」</w:t>
      </w:r>
    </w:p>
    <w:p w:rsidR="00D94969" w:rsidRDefault="00D94969" w:rsidP="00D94969">
      <w:r>
        <w:t>「嗯！我明白了！」秀吉再度高聲笑道：「那麼最近我們就要向長島出兵嘍？」</w:t>
      </w:r>
    </w:p>
    <w:p w:rsidR="00D94969" w:rsidRDefault="00D94969" w:rsidP="00D94969">
      <w:r>
        <w:t>「噓！」</w:t>
      </w:r>
    </w:p>
    <w:p w:rsidR="00D94969" w:rsidRDefault="00D94969" w:rsidP="00D94969">
      <w:r>
        <w:t>「淺井、朝倉之後，接下來便是長島的本願寺。如果能在這一段時間內讓武田勝賴勝了德川勢，必然會引起上杉勢的崛起；這麼一來，我們就可以有充分的時間製造洋鎗和鐵砲了……大將！你的想法是這樣吧？」</w:t>
      </w:r>
    </w:p>
    <w:p w:rsidR="00D94969" w:rsidRDefault="00D94969" w:rsidP="00D94969">
      <w:r>
        <w:t>秀吉微眯起雙眼，拍打著膝蓋繼續說道：</w:t>
      </w:r>
    </w:p>
    <w:p w:rsidR="00D94969" w:rsidRDefault="00D94969" w:rsidP="00D94969">
      <w:r>
        <w:t>「原來如此！任何事情有先後順序，當鎗砲完成了，而勝賴又繼續往前進……如此一來，我們就可以壓制住淡路的那位大將了。當我們正準備一舉攻滅敵軍時，勝賴卻還傻呼呼地朝東三河而來呢！」</w:t>
      </w:r>
    </w:p>
    <w:p w:rsidR="00D94969" w:rsidRDefault="00D94969" w:rsidP="00D94969">
      <w:r>
        <w:t>「你明白了就好！來，為他倒杯酒。喝吧！筑前！」</w:t>
      </w:r>
    </w:p>
    <w:p w:rsidR="00D94969" w:rsidRDefault="00D94969" w:rsidP="00D94969">
      <w:r>
        <w:t>「啊，這杯要喝、一定要喝！不過，我們的菜餚似乎略顯不足喔！所以我秀吉也決定要加添一樣佳餚……」</w:t>
      </w:r>
    </w:p>
    <w:p w:rsidR="00D94969" w:rsidRDefault="00D94969" w:rsidP="00D94969">
      <w:r>
        <w:t>「甚麼？你也要加一樣佳餚？」</w:t>
      </w:r>
    </w:p>
    <w:p w:rsidR="00D94969" w:rsidRDefault="00D94969" w:rsidP="00D94969">
      <w:r>
        <w:t>「是的！淡路這邊由我筑前負責，此外我還會派遣我的一位重臣到武田家做內應……」</w:t>
      </w:r>
    </w:p>
    <w:p w:rsidR="00D94969" w:rsidRDefault="00D94969" w:rsidP="00D94969">
      <w:r>
        <w:t>信長一拍膝蓋說道：</w:t>
      </w:r>
    </w:p>
    <w:p w:rsidR="00D94969" w:rsidRDefault="00D94969" w:rsidP="00D94969">
      <w:r>
        <w:t>「好了，那之後不必說了。對於你的佳餚，我領受了。」</w:t>
      </w:r>
    </w:p>
    <w:p w:rsidR="00D94969" w:rsidRDefault="00D94969" w:rsidP="00D94969">
      <w:r>
        <w:t>濃姬再度微笑著在兩人的杯中注入了酒。</w:t>
      </w:r>
    </w:p>
    <w:p w:rsidR="00D94969" w:rsidRDefault="00D94969" w:rsidP="00D94969">
      <w:pPr>
        <w:pStyle w:val="3"/>
      </w:pPr>
      <w:bookmarkStart w:id="570" w:name="Top_of_283_xhtml"/>
      <w:bookmarkStart w:id="571" w:name="_Toc75954193"/>
      <w:r>
        <w:t>攻打長島</w:t>
      </w:r>
      <w:bookmarkEnd w:id="570"/>
      <w:bookmarkEnd w:id="571"/>
    </w:p>
    <w:p w:rsidR="00D94969" w:rsidRDefault="00D94969" w:rsidP="00D94969">
      <w:r>
        <w:t>終於，信長站了起來。</w:t>
      </w:r>
    </w:p>
    <w:p w:rsidR="00D94969" w:rsidRDefault="00D94969" w:rsidP="00D94969">
      <w:r>
        <w:t>他對德川家康的使者小栗大六重常說道：「對於援軍一事，我明白了──」</w:t>
      </w:r>
    </w:p>
    <w:p w:rsidR="00D94969" w:rsidRDefault="00D94969" w:rsidP="00D94969">
      <w:r>
        <w:t>說完他即請使者回去，並且開始準備出征事宜，然而卻遲遲未從岐阜出發。</w:t>
      </w:r>
    </w:p>
    <w:p w:rsidR="00D94969" w:rsidRDefault="00D94969" w:rsidP="00D94969">
      <w:r>
        <w:t>他正等待密探從淡路所傳回來的消息。</w:t>
      </w:r>
    </w:p>
    <w:p w:rsidR="00D94969" w:rsidRDefault="00D94969" w:rsidP="00D94969">
      <w:r>
        <w:t>終於，淡路有消息來了。根據密探的報告，義昭以真言宗的和尚智光院賴慶為使者，帶了三封密函給武田勝賴、水野信元和上杉謙信等三人，並且已經從由良啟程了。</w:t>
      </w:r>
    </w:p>
    <w:p w:rsidR="00D94969" w:rsidRDefault="00D94969" w:rsidP="00D94969">
      <w:r>
        <w:t>這一切早在信長的算計之內，當這封催促上洛的信函到達之後，率先響應的是年輕的勝賴。</w:t>
      </w:r>
    </w:p>
    <w:p w:rsidR="00D94969" w:rsidRDefault="00D94969" w:rsidP="00D94969">
      <w:r>
        <w:t>當年他的父親信玄即曾抱著上洛的雄心出兵，沒想到卻在中途病倒了。如今由於淡路島的義昭處心積慮想要重振足利幕府，因而致書東面的上杉謙信及西邊的毛利一族，允許他們再度起事並出兵上洛……這麼一來，當然勝賴不可能再繼續保持沉默。</w:t>
      </w:r>
    </w:p>
    <w:p w:rsidR="00D94969" w:rsidRDefault="00D94969" w:rsidP="00D94969">
      <w:r>
        <w:t>甲斐是個四面環山的大要寨，如果只守而不出城作戰，那麼這將是一個永遠不落之地。因此，自新羅三郎以來，一直到武田氏，這個地方都能維持著繁榮景象。信玄死後，武田家的重臣們勸諫勝賴：</w:t>
      </w:r>
    </w:p>
    <w:p w:rsidR="00D94969" w:rsidRDefault="00D94969" w:rsidP="00D94969">
      <w:r>
        <w:t>「現在最重要的是守備，不要一心只想著擴張領土。」勸他改變以往的政策。</w:t>
      </w:r>
    </w:p>
    <w:p w:rsidR="00D94969" w:rsidRDefault="00D94969" w:rsidP="00D94969">
      <w:r>
        <w:t>不過，真要這麼一來，最感困擾的人，莫過於信長了。因為如此一來，他就沒有了征伐武田的藉口。因此，這一次他的所有部署，都含有深長的意味。</w:t>
      </w:r>
    </w:p>
    <w:p w:rsidR="00D94969" w:rsidRDefault="00D94969" w:rsidP="00D94969">
      <w:r>
        <w:t>（如何使勝賴轉守為攻呢？……）</w:t>
      </w:r>
    </w:p>
    <w:p w:rsidR="00D94969" w:rsidRDefault="00D94969" w:rsidP="00D94969">
      <w:r>
        <w:lastRenderedPageBreak/>
        <w:t>最好的方法就是誘他出兵作戰，才能改變這種情勢。</w:t>
      </w:r>
    </w:p>
    <w:p w:rsidR="00D94969" w:rsidRDefault="00D94969" w:rsidP="00D94969">
      <w:r>
        <w:t>因此，正如秀吉所說，一、二座像家康的高天神城那樣的小城被攻下，反而對信長有利。</w:t>
      </w:r>
    </w:p>
    <w:p w:rsidR="00D94969" w:rsidRDefault="00D94969" w:rsidP="00D94969">
      <w:r>
        <w:t>當德川家第二度派遣使者來時，說道：「請你趕快派出援軍吧！高天神城再也支持不了幾天了。」</w:t>
      </w:r>
    </w:p>
    <w:p w:rsidR="00D94969" w:rsidRDefault="00D94969" w:rsidP="00D94969">
      <w:r>
        <w:t>信長告訴使者：「我明白了，現在馬上就派去。」</w:t>
      </w:r>
    </w:p>
    <w:p w:rsidR="00D94969" w:rsidRDefault="00D94969" w:rsidP="00D94969">
      <w:r>
        <w:t>然而這只是口頭答應而已，事實上他卻仍然按兵不動。之後，當信忠率兵抵達三河的吉田城，正準備渡過濱名湖時，高天神城已經被攻落了，這時正是六月十四日。</w:t>
      </w:r>
    </w:p>
    <w:p w:rsidR="00D94969" w:rsidRDefault="00D94969" w:rsidP="00D94969">
      <w:r>
        <w:t>知道這件消息之後，信長立即命令援軍撤回；在他人看來，這真可說是狡猾無比的戰略啊！</w:t>
      </w:r>
    </w:p>
    <w:p w:rsidR="00D94969" w:rsidRDefault="00D94969" w:rsidP="00D94969">
      <w:r>
        <w:t>長男信忠側著頭對信長說道：「父親大人！這麼一來，我們對德川家還有何信義可言呢？」</w:t>
      </w:r>
    </w:p>
    <w:p w:rsidR="00D94969" w:rsidRDefault="00D94969" w:rsidP="00D94969">
      <w:r>
        <w:t>他不滿地質問父親。</w:t>
      </w:r>
    </w:p>
    <w:p w:rsidR="00D94969" w:rsidRDefault="00D94969" w:rsidP="00D94969">
      <w:r>
        <w:t>信長微微笑道：「天下之事盡入我的眼中，你繼續看吧！」</w:t>
      </w:r>
    </w:p>
    <w:p w:rsidR="00D94969" w:rsidRDefault="00D94969" w:rsidP="00D94969">
      <w:r>
        <w:t>然後他特地和家康有過一番密談，再三地請求心有不滿的德川氏家臣們的諒解，並且送了他們很多黃金，然後讓他們回去了。</w:t>
      </w:r>
    </w:p>
    <w:p w:rsidR="00D94969" w:rsidRDefault="00D94969" w:rsidP="00D94969">
      <w:r>
        <w:t>雖然高天神城被敵軍攻陷，但是這對德川家的領地而言，也只不過損失十分之一而已；然而卻使得德川家的家臣們同仇敵愾，更加團結了。反觀勝賴，卻陶醉於父親死後的第一場勝利，忘了自己應該採取守勢，反而野心勃勃地改採攻勢了。</w:t>
      </w:r>
    </w:p>
    <w:p w:rsidR="00D94969" w:rsidRDefault="00D94969" w:rsidP="00D94969">
      <w:r>
        <w:t>送走德川軍之後，信長並未立即返回岐阜，而來到了尾張的津島，將大軍集合起來。</w:t>
      </w:r>
    </w:p>
    <w:p w:rsidR="00D94969" w:rsidRDefault="00D94969" w:rsidP="00D94969">
      <w:r>
        <w:t>「──這是怎麼回事啊？他不是要派援軍到德川家嗎？但是這軍勢看來卻是準備攻打長島啊！」</w:t>
      </w:r>
    </w:p>
    <w:p w:rsidR="00D94969" w:rsidRDefault="00D94969" w:rsidP="00D94969">
      <w:r>
        <w:t>「──原來這就是他不去支援高天神城的原因！」</w:t>
      </w:r>
    </w:p>
    <w:p w:rsidR="00D94969" w:rsidRDefault="00D94969" w:rsidP="00D94969">
      <w:r>
        <w:t>「──原來他一直都想要攻打長島啊！這麼一來，這一戰必然相當激烈，因為對手是一群瘋狂的信徒啊！」</w:t>
      </w:r>
    </w:p>
    <w:p w:rsidR="00D94969" w:rsidRDefault="00D94969" w:rsidP="00D94969">
      <w:r>
        <w:t>旗本中的士兵們也被此一消息驚得目瞪口呆，原來攻打長島的戰略竟然是這麼秘密地進行著，這真是一個極其巧妙的作戰方法啊！</w:t>
      </w:r>
    </w:p>
    <w:p w:rsidR="00D94969" w:rsidRDefault="00D94969" w:rsidP="00D94969">
      <w:r>
        <w:t>這樣，大隊人馬從水路經伊勢灣、木曾、長良川來到了本願寺的領地之前。雖然水陸兩棲部隊已在該地佈陣，但是卻沒有人知道信長到底在想些甚麼。</w:t>
      </w:r>
    </w:p>
    <w:p w:rsidR="00D94969" w:rsidRDefault="00D94969" w:rsidP="00D94969">
      <w:r>
        <w:t>當信長抵達津島之後，接著又陸陸續續有來自岐阜的部隊加入。</w:t>
      </w:r>
    </w:p>
    <w:p w:rsidR="00D94969" w:rsidRDefault="00D94969" w:rsidP="00D94969">
      <w:r>
        <w:t>全部兵力合起來約有八萬。</w:t>
      </w:r>
    </w:p>
    <w:p w:rsidR="00D94969" w:rsidRDefault="00D94969" w:rsidP="00D94969">
      <w:r>
        <w:t>「來吧！這正是我將體內的毒瘤逼出來的時刻，完全毫無人情可講。」</w:t>
      </w:r>
    </w:p>
    <w:p w:rsidR="00D94969" w:rsidRDefault="00D94969" w:rsidP="00D94969">
      <w:r>
        <w:t>信長的怒吼，使得全體將士再度領略到他燒燬叡山時的那種氣勢。</w:t>
      </w:r>
    </w:p>
    <w:p w:rsidR="00D94969" w:rsidRDefault="00D94969" w:rsidP="00D94969">
      <w:r>
        <w:t>「這一切已經沒甚麼好說的了。他們在我的領地之內，假借佛名成為治外之地，不僅不能弘揚佛法，反而成為逃法之徒的巢穴。他們奪走了彥七郎的性命，又不斷地阻礙我的出路，因此我要讓他們見識、見識，到底的神罰可怕，還是我信長可怕！我要他們將這次的教訓永遠牢記在心！」</w:t>
      </w:r>
    </w:p>
    <w:p w:rsidR="00D94969" w:rsidRDefault="00D94969" w:rsidP="00D94969">
      <w:r>
        <w:t>如果本願寺能事先料到信長的出兵，必然會將全力集中於此。</w:t>
      </w:r>
    </w:p>
    <w:p w:rsidR="00D94969" w:rsidRDefault="00D94969" w:rsidP="00D94969">
      <w:r>
        <w:t>信長素來對一向宗徒極感憎惡；不過相對地，這些宗徒也認為信長是──「不可饒恕的神佛之敵──」並且不斷地詛咒對方……</w:t>
      </w:r>
    </w:p>
    <w:p w:rsidR="00D94969" w:rsidRDefault="00D94969" w:rsidP="00D94969">
      <w:r>
        <w:t>在烈日之下，信長終於將全軍部署完成。</w:t>
      </w:r>
    </w:p>
    <w:p w:rsidR="00D94969" w:rsidRDefault="00D94969" w:rsidP="00D94969">
      <w:r>
        <w:t>首先是左翼的江口，由長男信忠擔任總大將，副將為信長之弟上野介信包，戰鬥主力包括池田勝三郎信輝、梁田出羽守、森勝藏長可、坂井越中守等猛將，再加上津田市之助信成、同孫十郎信次、織田半左衛門秀成、織田又十郎長利等一族親黨，總共兵力約有二萬──</w:t>
      </w:r>
    </w:p>
    <w:p w:rsidR="00D94969" w:rsidRDefault="00D94969" w:rsidP="00D94969">
      <w:r>
        <w:t>單是這樣就已充分地表現出這是一大勢力，而且在右翼的賀取江口，又有柴田勝家擔任總大將所率領的大軍，副將是佐久間信盛，其他還包括稻葉伊予守、同右京助、蜂谷兵庫頭等身經百戰的勇士，全部兵力也有二萬──</w:t>
      </w:r>
    </w:p>
    <w:p w:rsidR="00D94969" w:rsidRDefault="00D94969" w:rsidP="00D94969">
      <w:r>
        <w:t>至於在早尾口的中軍，當然更不用說了。這支部隊由信長親自指揮，副將為信長的庶兄織田大隅守信廣，手下包括丹羽長秀、佐佐成政、前田利家、氏家左京助、淺井新八郎、伊賀伊賀守、飯沼勘平、木下秀長、河尻與兵衛、不破河內守、丸毛三郎兵衛、金森五郎八、市橋九郎左衛門等，合計約為三萬人──</w:t>
      </w:r>
    </w:p>
    <w:p w:rsidR="00D94969" w:rsidRDefault="00D94969" w:rsidP="00D94969">
      <w:r>
        <w:t>水面之上，還有瀧川、九鬼、伊藤、水野、林、島田等人所率領的水軍；當大軍的旗幟在水上出現時，一瞬間長島御堂及其四周的小城也發出了吶喊聲。</w:t>
      </w:r>
    </w:p>
    <w:p w:rsidR="00D94969" w:rsidRDefault="00D94969" w:rsidP="00D94969">
      <w:r>
        <w:t>時間是七月十二日──</w:t>
      </w:r>
    </w:p>
    <w:p w:rsidR="00D94969" w:rsidRDefault="00D94969" w:rsidP="00D94969">
      <w:r>
        <w:t>「這一次不僅是一般的作戰而已，還要向世人表明究竟是迷信獲勝？還是我信長的武力獲勝？因此我絕對不會禁止你們攻打對方的城池，而且不許放過任何一個人，只要是敵人，就必須全部殺死！」</w:t>
      </w:r>
    </w:p>
    <w:p w:rsidR="00D94969" w:rsidRDefault="00D94969" w:rsidP="00D94969">
      <w:pPr>
        <w:pStyle w:val="3"/>
      </w:pPr>
      <w:bookmarkStart w:id="572" w:name="Top_of_284_xhtml"/>
      <w:bookmarkStart w:id="573" w:name="_Toc75954194"/>
      <w:r>
        <w:t>憎惡的火柱</w:t>
      </w:r>
      <w:bookmarkEnd w:id="572"/>
      <w:bookmarkEnd w:id="573"/>
    </w:p>
    <w:p w:rsidR="00D94969" w:rsidRDefault="00D94969" w:rsidP="00D94969">
      <w:r>
        <w:t>原本戰爭就是殘酷的。在戰爭當中，誰也無法估算出雙方的損失。</w:t>
      </w:r>
    </w:p>
    <w:p w:rsidR="00D94969" w:rsidRDefault="00D94969" w:rsidP="00D94969">
      <w:r>
        <w:t>因此，信長非要滅掉這個在自己領地之內的長島不可。</w:t>
      </w:r>
    </w:p>
    <w:p w:rsidR="00D94969" w:rsidRDefault="00D94969" w:rsidP="00D94969">
      <w:r>
        <w:t>然而對手卻不是普通的常人，而是不惜生命，寧願獻身淨土也不願投降的狂熱信徒。</w:t>
      </w:r>
    </w:p>
    <w:p w:rsidR="00D94969" w:rsidRDefault="00D94969" w:rsidP="00D94969">
      <w:r>
        <w:t>信長也不同於一般人。</w:t>
      </w:r>
    </w:p>
    <w:p w:rsidR="00D94969" w:rsidRDefault="00D94969" w:rsidP="00D94969">
      <w:r>
        <w:t>因此，當這兩者的衝突開始之時，也就等於展開了一場世上最具規模的殘暴行動。</w:t>
      </w:r>
    </w:p>
    <w:p w:rsidR="00D94969" w:rsidRDefault="00D94969" w:rsidP="00D94969">
      <w:r>
        <w:t>「一旦退後，就會墜入萬劫不復的地獄，只有拚命向前，才能重見光明！無論如何我們一定要打倒佛敵信長！」一方是以信仰作為抗戰到底的力量。</w:t>
      </w:r>
    </w:p>
    <w:p w:rsidR="00D94969" w:rsidRDefault="00D94969" w:rsidP="00D94969">
      <w:r>
        <w:t>「──這一次無論如何必須將敵人全部殲滅，一個人也不能讓他逃走！」另一方則是稀世少有的革命者。</w:t>
      </w:r>
    </w:p>
    <w:p w:rsidR="00D94969" w:rsidRDefault="00D94969" w:rsidP="00D94969">
      <w:r>
        <w:t>當戰爭開始之後，戰況之激烈遠非言語所能形容。</w:t>
      </w:r>
    </w:p>
    <w:p w:rsidR="00D94969" w:rsidRDefault="00D94969" w:rsidP="00D94969">
      <w:r>
        <w:lastRenderedPageBreak/>
        <w:t>他們彼此憎恨、彼此詛咒，因此所流的血也更多了。</w:t>
      </w:r>
    </w:p>
    <w:p w:rsidR="00D94969" w:rsidRDefault="00D94969" w:rsidP="00D94969">
      <w:r>
        <w:t>開戰之後，信長更激動地說道：「越後的上杉勢、越中、加賀已經開始行動了。」</w:t>
      </w:r>
    </w:p>
    <w:p w:rsidR="00D94969" w:rsidRDefault="00D94969" w:rsidP="00D94969">
      <w:r>
        <w:t>這就是深藏於信長胸中的背水之戰的秘密。</w:t>
      </w:r>
    </w:p>
    <w:p w:rsidR="00D94969" w:rsidRDefault="00D94969" w:rsidP="00D94969">
      <w:r>
        <w:t>「聽到了沒有？北陸情況緊急，我們必須爭取時間，儘快攻下這裏才行。」</w:t>
      </w:r>
    </w:p>
    <w:p w:rsidR="00D94969" w:rsidRDefault="00D94969" w:rsidP="00D94969">
      <w:r>
        <w:t>雖然上杉勢已經出兵，但是絕對不可能到達京師。信長知道，只要十月一到開始下雪時，對方必然會引兵退回越後；然而他的部下卻在他的命令之下，成了作戰機器。</w:t>
      </w:r>
    </w:p>
    <w:p w:rsidR="00D94969" w:rsidRDefault="00D94969" w:rsidP="00D94969">
      <w:r>
        <w:t>「──我們背後的敵人，就是那個遠近知名的謙信哪！」</w:t>
      </w:r>
    </w:p>
    <w:p w:rsidR="00D94969" w:rsidRDefault="00D94969" w:rsidP="00D94969">
      <w:r>
        <w:t>「──如果我們不趕快攻下長島，那麼很可能會丟掉北國；這麼一來，豈不是又退回四、五年前了嗎？所以要快呀！」</w:t>
      </w:r>
    </w:p>
    <w:p w:rsidR="00D94969" w:rsidRDefault="00D94969" w:rsidP="00D94969">
      <w:r>
        <w:t>在渡河的途中，他們有如蠻牛般地往前直衝。</w:t>
      </w:r>
    </w:p>
    <w:p w:rsidR="00D94969" w:rsidRDefault="00D94969" w:rsidP="00D94969">
      <w:r>
        <w:t>當先發部隊以御堂的枝城篠橋、大鳥居、中江、大島、卡路島等五地為據點登陸時，即決定將這幾個圍繞在本願寺旁的小城各個擊破。抱著「人生終必一死」的決心，對方也開始反擊了。</w:t>
      </w:r>
    </w:p>
    <w:p w:rsidR="00D94969" w:rsidRDefault="00D94969" w:rsidP="00D94969">
      <w:r>
        <w:t>帶領七萬大軍渡河並不是一件簡單的事情，而對手又全是不惜犧牲性命的狂熱教徒，因此即使強猛如織田軍，也打得相當吃力。從七月十二日開始的這一場戰爭，每一天都持續著激戰；到了八月二日的晚上，大鳥居的枝城終於陷入苦戰。</w:t>
      </w:r>
    </w:p>
    <w:p w:rsidR="00D94969" w:rsidRDefault="00D94969" w:rsidP="00D94969">
      <w:r>
        <w:t>這夜，由南方的海上而來的颱風帶來了猛烈的風雨，不斷地侵襲這個地區。</w:t>
      </w:r>
    </w:p>
    <w:p w:rsidR="00D94969" w:rsidRDefault="00D94969" w:rsidP="00D94969">
      <w:r>
        <w:t>終於，大鳥居城豎起表示「投降」的白旗，然而騎在馬上、全身沐浴在豪雨之中的信長卻笑著說：「我不會接受他們投降的！他們忘了佛家慈悲、忍辱的胸懷，為了爭權奪利而拿起了刀槍，是不折不扣的偽教徒，我怎麼能放過他們呢？聽著，無論男女老幼一律殺無赦。」</w:t>
      </w:r>
    </w:p>
    <w:p w:rsidR="00D94969" w:rsidRDefault="00D94969" w:rsidP="00D94969">
      <w:r>
        <w:t>出於對本願寺的憎惡，信長還曾經一度攻入城內，表現出與攻打小谷城時完全不同的氣勢。</w:t>
      </w:r>
    </w:p>
    <w:p w:rsidR="00D94969" w:rsidRDefault="00D94969" w:rsidP="00D94969">
      <w:r>
        <w:t>儘管對方豎起白旗表明已經不想再戰的意思，但是信長卻仍不肯罷休。就在暴風雨肆虐當中，城內響起了一聲聲的悲鳴。</w:t>
      </w:r>
    </w:p>
    <w:p w:rsidR="00D94969" w:rsidRDefault="00D94969" w:rsidP="00D94969">
      <w:r>
        <w:t>就這樣的──到了翌日，也就是三日的早上，颱風早已消失無蹤，城內又籠罩在一片晴朗的天空之下。然而，不同的是，到處充斥著哀鳴，到處滿佈著屍體。</w:t>
      </w:r>
    </w:p>
    <w:p w:rsidR="00D94969" w:rsidRDefault="00D94969" w:rsidP="00D94969">
      <w:r>
        <w:t>「好了，我們必須掌握勝利的契機！接下來我們要踏平大鳥居。」</w:t>
      </w:r>
    </w:p>
    <w:p w:rsidR="00D94969" w:rsidRDefault="00D94969" w:rsidP="00D94969">
      <w:r>
        <w:t>這時全軍都已渡河，改乘小舟、大船經伊勢朝敵城出發。其次由次男北畠信雄、三男神戶信孝率領著水軍，將長島的四周團團圍住。</w:t>
      </w:r>
    </w:p>
    <w:p w:rsidR="00D94969" w:rsidRDefault="00D94969" w:rsidP="00D94969">
      <w:r>
        <w:t>大鳥居城於八月四日被攻陷，接著大島、卡路島、篠橋也很快地被攻陷了；直到八月十三日為止，就只剩下本陣御堂的中江枝城仍在抵抗著。</w:t>
      </w:r>
    </w:p>
    <w:p w:rsidR="00D94969" w:rsidRDefault="00D94969" w:rsidP="00D94969">
      <w:r>
        <w:t>就在這段時間內，謙信也開始朝北國進擊了。</w:t>
      </w:r>
    </w:p>
    <w:p w:rsidR="00D94969" w:rsidRDefault="00D94969" w:rsidP="00D94969">
      <w:r>
        <w:t>這時德川勢已經在遠江和東三河之間與勝賴展開了一場苦戰，遠在中國（日本本州中部）的毛利也出兵援助大坂的本願寺和長島了。</w:t>
      </w:r>
    </w:p>
    <w:p w:rsidR="00D94969" w:rsidRDefault="00D94969" w:rsidP="00D94969">
      <w:r>
        <w:t>「絕對不能鬆懈啊！如果我們不馬上攻下此地，那麼多年來的努力就要在瞬間化為泡影了。為了證明我信長的力量比那些信徒強，我們絕對不能後退一步！」</w:t>
      </w:r>
    </w:p>
    <w:p w:rsidR="00D94969" w:rsidRDefault="00D94969" w:rsidP="00D94969">
      <w:r>
        <w:t>終於中江枝城也被攻破了，於是織田勢傾其全力，將長島御堂的本城團團包圍住；這時已是九月二十八日的深秋時節了。</w:t>
      </w:r>
    </w:p>
    <w:p w:rsidR="00D94969" w:rsidRDefault="00D94969" w:rsidP="00D94969">
      <w:r>
        <w:t>信長採取人海戰術向對方進攻。</w:t>
      </w:r>
    </w:p>
    <w:p w:rsidR="00D94969" w:rsidRDefault="00D94969" w:rsidP="00D94969">
      <w:r>
        <w:t>「無論城內、城外，一律採取人海戰術！」</w:t>
      </w:r>
    </w:p>
    <w:p w:rsidR="00D94969" w:rsidRDefault="00D94969" w:rsidP="00D94969">
      <w:r>
        <w:t>這或許是因為信長擔心鎗砲不足或認為這是最後一戰吧？</w:t>
      </w:r>
    </w:p>
    <w:p w:rsidR="00D94969" w:rsidRDefault="00D94969" w:rsidP="00D94969">
      <w:r>
        <w:t>他不接受枝城的降服，下令兵士們屠殺城內所有的人。</w:t>
      </w:r>
    </w:p>
    <w:p w:rsidR="00D94969" w:rsidRDefault="00D94969" w:rsidP="00D94969">
      <w:r>
        <w:t>因此之故，敵人對他的憎恨更是到達了頂點。</w:t>
      </w:r>
    </w:p>
    <w:p w:rsidR="00D94969" w:rsidRDefault="00D94969" w:rsidP="00D94969">
      <w:r>
        <w:t>這是一場絕對的戰爭。</w:t>
      </w:r>
    </w:p>
    <w:p w:rsidR="00D94969" w:rsidRDefault="00D94969" w:rsidP="00D94969">
      <w:r>
        <w:t>因為有著這種觀念，士兵們打起仗來無不奮勇當先，因此織田勢在二十九日拂曉所發動的總攻擊，其犧牲之慘烈不難想像。</w:t>
      </w:r>
    </w:p>
    <w:p w:rsidR="00D94969" w:rsidRDefault="00D94969" w:rsidP="00D94969">
      <w:r>
        <w:t>如果用文字來形容，那麼這就是一場惡鬼對惡鬼、殺戮者對殺戮者的苦戰。</w:t>
      </w:r>
    </w:p>
    <w:p w:rsidR="00D94969" w:rsidRDefault="00D94969" w:rsidP="00D94969">
      <w:r>
        <w:t>在信長的本陣當中，接二連三接到了傷亡報告。</w:t>
      </w:r>
    </w:p>
    <w:p w:rsidR="00D94969" w:rsidRDefault="00D94969" w:rsidP="00D94969">
      <w:r>
        <w:t>「副將大隅守信廣先生已經戰死了。」</w:t>
      </w:r>
    </w:p>
    <w:p w:rsidR="00D94969" w:rsidRDefault="00D94969" w:rsidP="00D94969">
      <w:r>
        <w:t>「甚麼？哥哥戰死了？好吧！越過他的屍體繼續進攻！」</w:t>
      </w:r>
    </w:p>
    <w:p w:rsidR="00D94969" w:rsidRDefault="00D94969" w:rsidP="00D94969">
      <w:r>
        <w:t>「織田半左衛門已經戰死！」</w:t>
      </w:r>
    </w:p>
    <w:p w:rsidR="00D94969" w:rsidRDefault="00D94969" w:rsidP="00D94969">
      <w:r>
        <w:t>「嗯！不要在意這一族的死！」</w:t>
      </w:r>
    </w:p>
    <w:p w:rsidR="00D94969" w:rsidRDefault="00D94969" w:rsidP="00D94969">
      <w:r>
        <w:t>「津田市之助信成奮勇殺敵……」</w:t>
      </w:r>
    </w:p>
    <w:p w:rsidR="00D94969" w:rsidRDefault="00D94969" w:rsidP="00D94969">
      <w:r>
        <w:t>「在攻陷敵軍之前，信成即已戰死了！」</w:t>
      </w:r>
    </w:p>
    <w:p w:rsidR="00D94969" w:rsidRDefault="00D94969" w:rsidP="00D94969">
      <w:r>
        <w:t>津田市之助信成為信長的從弟，也是他的妹婿。</w:t>
      </w:r>
    </w:p>
    <w:p w:rsidR="00D94969" w:rsidRDefault="00D94969" w:rsidP="00D94969">
      <w:r>
        <w:t>「甚麼？他已經光榮地戰死了？」</w:t>
      </w:r>
    </w:p>
    <w:p w:rsidR="00D94969" w:rsidRDefault="00D94969" w:rsidP="00D94969">
      <w:r>
        <w:t>「好吧！待我軍取得勝利之後，再好好地安葬他吧！」</w:t>
      </w:r>
    </w:p>
    <w:p w:rsidR="00D94969" w:rsidRDefault="00D94969" w:rsidP="00D94969">
      <w:r>
        <w:t>「坂井七郎左衛門已經戰死！」</w:t>
      </w:r>
    </w:p>
    <w:p w:rsidR="00D94969" w:rsidRDefault="00D94969" w:rsidP="00D94969">
      <w:r>
        <w:t>「宮地助三戰死了！」</w:t>
      </w:r>
    </w:p>
    <w:p w:rsidR="00D94969" w:rsidRDefault="00D94969" w:rsidP="00D94969">
      <w:r>
        <w:t>「荒川新八郎陣亡了！」</w:t>
      </w:r>
    </w:p>
    <w:p w:rsidR="00D94969" w:rsidRDefault="00D94969" w:rsidP="00D94969">
      <w:r>
        <w:t>「福島滿藏已經光榮地……」</w:t>
      </w:r>
    </w:p>
    <w:p w:rsidR="00D94969" w:rsidRDefault="00D94969" w:rsidP="00D94969">
      <w:r>
        <w:t>接二連三傳來身邊大將陣亡的消息，使得信長驚愕得說不出話來。他直直地坐在馬上，兩眼注視著長島御堂的大屋頂……</w:t>
      </w:r>
    </w:p>
    <w:p w:rsidR="00D94969" w:rsidRDefault="00D94969" w:rsidP="00D94969">
      <w:pPr>
        <w:pStyle w:val="3"/>
      </w:pPr>
      <w:bookmarkStart w:id="574" w:name="Top_of_285_xhtml"/>
      <w:bookmarkStart w:id="575" w:name="_Toc75954195"/>
      <w:r>
        <w:lastRenderedPageBreak/>
        <w:t>佛敵信長</w:t>
      </w:r>
      <w:bookmarkEnd w:id="574"/>
      <w:bookmarkEnd w:id="575"/>
    </w:p>
    <w:p w:rsidR="00D94969" w:rsidRDefault="00D94969" w:rsidP="00D94969">
      <w:r>
        <w:t>拂曉之際，長島御堂再度掀起戰火，動員了全部兵力發動總攻擊！一直到當天傍晚，戰況激烈，未曾稍減。</w:t>
      </w:r>
    </w:p>
    <w:p w:rsidR="00D94969" w:rsidRDefault="00D94969" w:rsidP="00D94969">
      <w:r>
        <w:t>被織田軍從四面八方圍住的長島御堂內，也陷入了另一場混亂當中。織田勢在這天當中的傷亡人數將近七百人，由此即可看出這場戰爭是多麼激烈。</w:t>
      </w:r>
    </w:p>
    <w:p w:rsidR="00D94969" w:rsidRDefault="00D94969" w:rsidP="00D94969">
      <w:r>
        <w:t>然而，這並非武將對武將之戰，而是世俗所謂「一念之間」的戰爭。</w:t>
      </w:r>
    </w:p>
    <w:p w:rsidR="00D94969" w:rsidRDefault="00D94969" w:rsidP="00D94969">
      <w:r>
        <w:t>眼見傷亡如此慘重，信長心中對長島的本願寺更是恨到了極點。</w:t>
      </w:r>
    </w:p>
    <w:p w:rsidR="00D94969" w:rsidRDefault="00D94969" w:rsidP="00D94969">
      <w:r>
        <w:t>一般的佛教徒乃是以普渡眾生為目的，因此信長實在無法理解，為甚麼那些以佛為信仰的佛教徒能殺害他人而毫無悔意呢？而且，在以信徒為主力的僧兵之中，又有許多專業戰士混入，不著痕跡地指揮、煽動，以致僧兵們更加勇猛地發揮戰力。</w:t>
      </w:r>
    </w:p>
    <w:p w:rsidR="00D94969" w:rsidRDefault="00D94969" w:rsidP="00D94969">
      <w:r>
        <w:t>到底問題出在哪裏呢？</w:t>
      </w:r>
    </w:p>
    <w:p w:rsidR="00D94969" w:rsidRDefault="00D94969" w:rsidP="00D94969">
      <w:r>
        <w:t>那就是在他們的心中，對信長有著同仇敵愾的憎恨：</w:t>
      </w:r>
    </w:p>
    <w:p w:rsidR="00D94969" w:rsidRDefault="00D94969" w:rsidP="00D94969">
      <w:r>
        <w:t>「──佛敵信長！」</w:t>
      </w:r>
    </w:p>
    <w:p w:rsidR="00D94969" w:rsidRDefault="00D94969" w:rsidP="00D94969">
      <w:r>
        <w:t>這就是別具用心的煽動者所提出的口號。</w:t>
      </w:r>
    </w:p>
    <w:p w:rsidR="00D94969" w:rsidRDefault="00D94969" w:rsidP="00D94969">
      <w:r>
        <w:t>但是，信長真的是神佛之敵嗎？</w:t>
      </w:r>
    </w:p>
    <w:p w:rsidR="00D94969" w:rsidRDefault="00D94969" w:rsidP="00D94969">
      <w:r>
        <w:t>事實上，他並非一見寺院就燒，也不是一看到神像就丟棄、摧毀的。他曾經為平手政秀而特地建造了政秀寺，這就是最好的證明啊！</w:t>
      </w:r>
    </w:p>
    <w:p w:rsidR="00D94969" w:rsidRDefault="00D94969" w:rsidP="00D94969">
      <w:r>
        <w:t>在他的觀念裏，「統一日本」原本就和宗教扯不上任何關係。沒想到如今卻遭到比叡山的僧兵和一向宗徒們的阻撓。如果此時雙方都能冷靜地思考一番，就會發現這場殺戮根本毫無意義；然而他們都已經不再具有理性思考的能力了。與佛教並無瓜葛的信長和那些不以作戰為目的的信徒們都已陷入瘋狂狀態，因此將對方視為敵人，彼此張牙舞爪地展開廝殺。</w:t>
      </w:r>
    </w:p>
    <w:p w:rsidR="00D94969" w:rsidRDefault="00D94969" w:rsidP="00D94969">
      <w:r>
        <w:t>感情對感情。</w:t>
      </w:r>
    </w:p>
    <w:p w:rsidR="00D94969" w:rsidRDefault="00D94969" w:rsidP="00D94969">
      <w:r>
        <w:t>憎惡對憎惡。</w:t>
      </w:r>
    </w:p>
    <w:p w:rsidR="00D94969" w:rsidRDefault="00D94969" w:rsidP="00D94969">
      <w:r>
        <w:t>在戰爭當中，原本就會產生許許多多喪失理性的不合理現象，由此也充分地表現出人類的悲哀和愚蠢。</w:t>
      </w:r>
    </w:p>
    <w:p w:rsidR="00D94969" w:rsidRDefault="00D94969" w:rsidP="00D94969">
      <w:r>
        <w:t>在這種情況之下，早已無法清楚地判別兩者的是非；不過，如果從軍事作戰來看，則以信長的理由較為充足。</w:t>
      </w:r>
    </w:p>
    <w:p w:rsidR="00D94969" w:rsidRDefault="00D94969" w:rsidP="00D94969">
      <w:r>
        <w:t>在信長的想法裏，凡是妨礙他「統一日本」的人，都必須加以討伐；而長島之所以認為信長為「佛敵」，必須除之而後快，則完全是因為受了野心家的煽動。</w:t>
      </w:r>
    </w:p>
    <w:p w:rsidR="00D94969" w:rsidRDefault="00D94969" w:rsidP="00D94969">
      <w:r>
        <w:t>這種令人為之鼻酸的殺戮行動一直持續到當天傍晚，當夕陽西下之際，雙方終於有了濃濃的疲勞感。</w:t>
      </w:r>
    </w:p>
    <w:p w:rsidR="00D94969" w:rsidRDefault="00D94969" w:rsidP="00D94969">
      <w:r>
        <w:t>二十九日的晚上，月亮為烏</w:t>
      </w:r>
      <w:r w:rsidR="00DC6036">
        <w:t>云</w:t>
      </w:r>
      <w:r>
        <w:t>所遮蔽了。</w:t>
      </w:r>
    </w:p>
    <w:p w:rsidR="00D94969" w:rsidRDefault="00D94969" w:rsidP="00D94969">
      <w:r>
        <w:t>以當時的作戰習慣而言，通常會暫時收兵，留待翌日再進行決戰。</w:t>
      </w:r>
    </w:p>
    <w:p w:rsidR="00D94969" w:rsidRDefault="00D94969" w:rsidP="00D94969">
      <w:r>
        <w:t>在信長周圍，聚集了佐久間信盛、柴田勝家、丹羽長秀、池田信輝、金森五郎八、前田利家等大將。</w:t>
      </w:r>
    </w:p>
    <w:p w:rsidR="00D94969" w:rsidRDefault="00D94969" w:rsidP="00D94969">
      <w:r>
        <w:t>當他們看到信長臉上哀悽的表情之後，紛紛向他表示對庶兄大隅守信廣及義弟津田信成之死的哀悼之意。</w:t>
      </w:r>
    </w:p>
    <w:p w:rsidR="00D94969" w:rsidRDefault="00D94969" w:rsidP="00D94969">
      <w:r>
        <w:t>然而信長依然沉默地坐在馬上，似乎根本不曾聽見他們所說的話，他的雙眼直直地望著籠罩在暮色當中的本願寺內的名願證寺內的大屋簷下。</w:t>
      </w:r>
    </w:p>
    <w:p w:rsidR="00D94969" w:rsidRDefault="00D94969" w:rsidP="00D94969">
      <w:r>
        <w:t>佐佐成政率先開口說道：</w:t>
      </w:r>
    </w:p>
    <w:p w:rsidR="00D94969" w:rsidRDefault="00D94969" w:rsidP="00D94969">
      <w:r>
        <w:t>「大隅先生、津田先生在連枝一戰當中的表現，真可說是威風八面，沒想到這次居然不幸戰死，真是叫人感到哀痛啊！……」</w:t>
      </w:r>
    </w:p>
    <w:p w:rsidR="00D94969" w:rsidRDefault="00D94969" w:rsidP="00D94969">
      <w:r>
        <w:t>當其他人也同聲表示哀悼時──</w:t>
      </w:r>
    </w:p>
    <w:p w:rsidR="00D94969" w:rsidRDefault="00D94969" w:rsidP="00D94969">
      <w:r>
        <w:t>「住口！」</w:t>
      </w:r>
    </w:p>
    <w:p w:rsidR="00D94969" w:rsidRDefault="00D94969" w:rsidP="00D94969">
      <w:r>
        <w:t>信長大聲地喝止他們：</w:t>
      </w:r>
    </w:p>
    <w:p w:rsidR="00D94969" w:rsidRDefault="00D94969" w:rsidP="00D94969">
      <w:r>
        <w:t>「你們這些傢伙！誰叫你們在此集合的？」</w:t>
      </w:r>
    </w:p>
    <w:p w:rsidR="00D94969" w:rsidRDefault="00D94969" w:rsidP="00D94969">
      <w:r>
        <w:t>「天色已經晚了，所以弓砲隊也應該收兵了呀！……」柴田勝家辯解道。</w:t>
      </w:r>
    </w:p>
    <w:p w:rsidR="00D94969" w:rsidRDefault="00D94969" w:rsidP="00D94969">
      <w:r>
        <w:t>「你給我聽清楚了，權六！」坐在馬上的信長晃動著身子說道：「今天就必須結束這一場戰爭！」</w:t>
      </w:r>
    </w:p>
    <w:p w:rsidR="00D94969" w:rsidRDefault="00D94969" w:rsidP="00D94969">
      <w:r>
        <w:t>「啊！你的意思是？」</w:t>
      </w:r>
    </w:p>
    <w:p w:rsidR="00D94969" w:rsidRDefault="00D94969" w:rsidP="00D94969">
      <w:r>
        <w:t>「大家聽著！對於那些背棄慈悲忍辱之道而拿起刀槍殺人的本願寺的臭和尚們，我決定要在天正二年九月二十九日的晚上一舉殲滅……」</w:t>
      </w:r>
    </w:p>
    <w:p w:rsidR="00D94969" w:rsidRDefault="00D94969" w:rsidP="00D94969">
      <w:r>
        <w:t>「啊！這麼說來，你準備發動夜戰嘍？」</w:t>
      </w:r>
    </w:p>
    <w:p w:rsidR="00D94969" w:rsidRDefault="00D94969" w:rsidP="00D94969">
      <w:r>
        <w:t>「不是夜戰！我要活活地燒死他們！」</w:t>
      </w:r>
    </w:p>
    <w:p w:rsidR="00D94969" w:rsidRDefault="00D94969" w:rsidP="00D94969">
      <w:r>
        <w:t>「……這……這個……」</w:t>
      </w:r>
    </w:p>
    <w:p w:rsidR="00D94969" w:rsidRDefault="00D94969" w:rsidP="00D94969">
      <w:r>
        <w:t>佐久間信盛很快地踏前一步，準備勸阻信長這一個瘋狂的決定。</w:t>
      </w:r>
    </w:p>
    <w:p w:rsidR="00D94969" w:rsidRDefault="00D94969" w:rsidP="00D94969">
      <w:pPr>
        <w:pStyle w:val="3"/>
      </w:pPr>
      <w:bookmarkStart w:id="576" w:name="Top_of_286_xhtml"/>
      <w:bookmarkStart w:id="577" w:name="_Toc75954196"/>
      <w:r>
        <w:t>殲滅長島本願寺</w:t>
      </w:r>
      <w:bookmarkEnd w:id="576"/>
      <w:bookmarkEnd w:id="577"/>
    </w:p>
    <w:p w:rsidR="00D94969" w:rsidRDefault="00D94969" w:rsidP="00D94969">
      <w:r>
        <w:t>一瞬之間，大將們全部變得鴉雀無聲。</w:t>
      </w:r>
    </w:p>
    <w:p w:rsidR="00D94969" w:rsidRDefault="00D94969" w:rsidP="00D94969">
      <w:r>
        <w:t>天正二年九月二十九日的晚上……他們已經完全明白信長話中的意思了。</w:t>
      </w:r>
    </w:p>
    <w:p w:rsidR="00D94969" w:rsidRDefault="00D94969" w:rsidP="00D94969">
      <w:r>
        <w:t>佐久間信盛知道自己無論如何必須說些話……在這種想法的驅策下，他開口說道：</w:t>
      </w:r>
    </w:p>
    <w:p w:rsidR="00D94969" w:rsidRDefault="00D94969" w:rsidP="00D94969">
      <w:r>
        <w:t>「難道你不覺得這種行為太過殘暴？」</w:t>
      </w:r>
    </w:p>
    <w:p w:rsidR="00D94969" w:rsidRDefault="00D94969" w:rsidP="00D94969">
      <w:r>
        <w:t>「啊！你說甚麼？殘暴？殘暴的是那些臭和尚們！」</w:t>
      </w:r>
    </w:p>
    <w:p w:rsidR="00D94969" w:rsidRDefault="00D94969" w:rsidP="00D94969">
      <w:r>
        <w:lastRenderedPageBreak/>
        <w:t>「話雖如此，但是御堂內還有近二萬名無辜的老幼婦孺啊！……」</w:t>
      </w:r>
    </w:p>
    <w:p w:rsidR="00D94969" w:rsidRDefault="00D94969" w:rsidP="00D94969">
      <w:r>
        <w:t>「正因為這樣，這場戰爭必須在今天之內結束！」</w:t>
      </w:r>
    </w:p>
    <w:p w:rsidR="00D94969" w:rsidRDefault="00D94969" w:rsidP="00D94969">
      <w:r>
        <w:t>「但是，殿下！要是今晚燒了他們……那麼就會像上一次……燒叡山時一樣，使殿下遭到世間的非難啊！」</w:t>
      </w:r>
    </w:p>
    <w:p w:rsidR="00D94969" w:rsidRDefault="00D94969" w:rsidP="00D94969">
      <w:r>
        <w:t>「右衛門！」</w:t>
      </w:r>
    </w:p>
    <w:p w:rsidR="00D94969" w:rsidRDefault="00D94969" w:rsidP="00D94969">
      <w:r>
        <w:t>「是的」</w:t>
      </w:r>
    </w:p>
    <w:p w:rsidR="00D94969" w:rsidRDefault="00D94969" w:rsidP="00D94969">
      <w:r>
        <w:t>「你認為我不燒御堂，從前燒毀叡山的罪名就會減輕嗎？」</w:t>
      </w:r>
    </w:p>
    <w:p w:rsidR="00D94969" w:rsidRDefault="00D94969" w:rsidP="00D94969">
      <w:r>
        <w:t>信盛深深地吸了口氣，繼續說道：</w:t>
      </w:r>
    </w:p>
    <w:p w:rsidR="00D94969" w:rsidRDefault="00D94969" w:rsidP="00D94969">
      <w:r>
        <w:t>「但是……今天這一戰已經給予對方足夠的懲罰，我相信明天他們一定會開城投降的。」</w:t>
      </w:r>
    </w:p>
    <w:p w:rsidR="00D94969" w:rsidRDefault="00D94969" w:rsidP="00D94969">
      <w:r>
        <w:t>「這只是敵人的緩兵之計呀！一旦我方接受他們的投降，不久之後他們一定會到大坂去，再度與我軍對抗，難道你不</w:t>
      </w:r>
      <w:r w:rsidR="00DC6036">
        <w:t>了</w:t>
      </w:r>
      <w:r>
        <w:t>解這一點嗎？如果</w:t>
      </w:r>
      <w:r w:rsidR="00DC6036">
        <w:t>了</w:t>
      </w:r>
      <w:r>
        <w:t>解，就不必多言了。」</w:t>
      </w:r>
    </w:p>
    <w:p w:rsidR="00D94969" w:rsidRDefault="00D94969" w:rsidP="00D94969">
      <w:r>
        <w:t>當他說到這裏，信盛已經啞口無言了。</w:t>
      </w:r>
    </w:p>
    <w:p w:rsidR="00D94969" w:rsidRDefault="00D94969" w:rsidP="00D94969">
      <w:r>
        <w:t>過去信盛曾經長時間與大坂的石山本願寺作戰，</w:t>
      </w:r>
      <w:r w:rsidR="00DC6036">
        <w:t>了</w:t>
      </w:r>
      <w:r>
        <w:t>解他們的確是相當頑強的敵人，所以至此他也不好再繼續進言了。倘若他再提出勸諫的話，那麼──</w:t>
      </w:r>
    </w:p>
    <w:p w:rsidR="00D94969" w:rsidRDefault="00D94969" w:rsidP="00D94969">
      <w:r>
        <w:t>「你這傢伙！如果你有這種興致，不如繼續去攻打石山吧！」這種辱罵一定會毫不留情地加在他的身上。</w:t>
      </w:r>
    </w:p>
    <w:p w:rsidR="00D94969" w:rsidRDefault="00D94969" w:rsidP="00D94969">
      <w:r>
        <w:t>「要知道，如果決定放火。最好選擇夜晚，才能使火勢顯得特別強大，讓所有看到這些火燄的人感到震驚，所以我才特地等待今晚的來臨啊！」</w:t>
      </w:r>
    </w:p>
    <w:p w:rsidR="00D94969" w:rsidRDefault="00D94969" w:rsidP="00D94969">
      <w:r>
        <w:t>信長實在是個個性倔強、不肯認輸的人！柴田和佐久間也沉默了，因為他們知道多說無益。</w:t>
      </w:r>
    </w:p>
    <w:p w:rsidR="00D94969" w:rsidRDefault="00D94969" w:rsidP="00D94969">
      <w:r>
        <w:t>「成政！」</w:t>
      </w:r>
    </w:p>
    <w:p w:rsidR="00D94969" w:rsidRDefault="00D94969" w:rsidP="00D94969">
      <w:r>
        <w:t>「是！」</w:t>
      </w:r>
    </w:p>
    <w:p w:rsidR="00D94969" w:rsidRDefault="00D94969" w:rsidP="00D94969">
      <w:r>
        <w:t>「你立刻對全軍發佈命令，要士兵們將所有的彈丸全部裝進鐵砲之內，隨時待命！」</w:t>
      </w:r>
    </w:p>
    <w:p w:rsidR="00D94969" w:rsidRDefault="00D94969" w:rsidP="00D94969">
      <w:r>
        <w:t>「所有的鐵砲都要裝進彈藥？」</w:t>
      </w:r>
    </w:p>
    <w:p w:rsidR="00D94969" w:rsidRDefault="00D94969" w:rsidP="00D94969">
      <w:r>
        <w:t>「是的！然後要他們將鐵砲架在四方的壘上，筒口對準長島寺的本堂中央。」</w:t>
      </w:r>
    </w:p>
    <w:p w:rsidR="00D94969" w:rsidRDefault="00D94969" w:rsidP="00D94969">
      <w:r>
        <w:t>「遵命！」</w:t>
      </w:r>
    </w:p>
    <w:p w:rsidR="00D94969" w:rsidRDefault="00D94969" w:rsidP="00D94969">
      <w:r>
        <w:t>「還有，一待本堂噴出火燄，其他人立即衝進去，懂嗎？好了，你去吧！」</w:t>
      </w:r>
    </w:p>
    <w:p w:rsidR="00D94969" w:rsidRDefault="00D94969" w:rsidP="00D94969">
      <w:r>
        <w:t>「是！」</w:t>
      </w:r>
    </w:p>
    <w:p w:rsidR="00D94969" w:rsidRDefault="00D94969" w:rsidP="00D94969">
      <w:r>
        <w:t>「菅谷九郎右衛門！」</w:t>
      </w:r>
    </w:p>
    <w:p w:rsidR="00D94969" w:rsidRDefault="00D94969" w:rsidP="00D94969">
      <w:r>
        <w:t>「是！」</w:t>
      </w:r>
    </w:p>
    <w:p w:rsidR="00D94969" w:rsidRDefault="00D94969" w:rsidP="00D94969">
      <w:r>
        <w:t>「你帶著你的部下由西門侵入，在那裏放火。」</w:t>
      </w:r>
    </w:p>
    <w:p w:rsidR="00D94969" w:rsidRDefault="00D94969" w:rsidP="00D94969">
      <w:r>
        <w:t>「是！不過，是現在就要……」</w:t>
      </w:r>
    </w:p>
    <w:p w:rsidR="00D94969" w:rsidRDefault="00D94969" w:rsidP="00D94969">
      <w:r>
        <w:t>「你繼續聽我說！大約經過一個鐘頭之後，敵人就會認為今天的戰事已經結束而鬆了一口氣！那時候發出的火燄才能使他們感到吃驚啊！」</w:t>
      </w:r>
    </w:p>
    <w:p w:rsidR="00D94969" w:rsidRDefault="00D94969" w:rsidP="00D94969">
      <w:r>
        <w:t>「遵命！」</w:t>
      </w:r>
    </w:p>
    <w:p w:rsidR="00D94969" w:rsidRDefault="00D94969" w:rsidP="00D94969">
      <w:r>
        <w:t>「你要是明白，就好好地做吧！別忘了，令兄小瀨也在今天這場戰爭裏被殺，所以今天無論如何都必須一舉殲滅長島。權六！」</w:t>
      </w:r>
    </w:p>
    <w:p w:rsidR="00D94969" w:rsidRDefault="00D94969" w:rsidP="00D94969">
      <w:r>
        <w:t>「是！」</w:t>
      </w:r>
    </w:p>
    <w:p w:rsidR="00D94969" w:rsidRDefault="00D94969" w:rsidP="00D94969">
      <w:r>
        <w:t>「你和佐久間兩人立即回去告訴你們的手下今晚要發動夜戰的消息，要他們全力殲滅敵人。記住！絕對不能讓任何人逃出來，即使有漏網之魚，水軍也必須立即圍殺！你快去傳達我的命令吧！」</w:t>
      </w:r>
    </w:p>
    <w:p w:rsidR="00D94969" w:rsidRDefault="00D94969" w:rsidP="00D94969">
      <w:r>
        <w:t>「遵命！」</w:t>
      </w:r>
    </w:p>
    <w:p w:rsidR="00D94969" w:rsidRDefault="00D94969" w:rsidP="00D94969">
      <w:r>
        <w:t>「即使明天太陽會從西邊昇起，我也一定要在天正二年九月二十九日這一天滅了長島的本願寺！」</w:t>
      </w:r>
    </w:p>
    <w:p w:rsidR="00D94969" w:rsidRDefault="00D94969" w:rsidP="00D94969">
      <w:r>
        <w:t>「遵命！」</w:t>
      </w:r>
    </w:p>
    <w:p w:rsidR="00D94969" w:rsidRDefault="00D94969" w:rsidP="00D94969">
      <w:r>
        <w:t>「你們都仔細聽著，在明天，也就是三十日的夜晚來臨之前，即使是一隻野鼠也不容許繼續在長島生存！距離行動開始還有半個小時，你們都下去準備吧！」</w:t>
      </w:r>
    </w:p>
    <w:p w:rsidR="00D94969" w:rsidRDefault="00D94969" w:rsidP="00D94969">
      <w:r>
        <w:t>這時的信長又變成了一個殺人不眨眼的惡魔！</w:t>
      </w:r>
    </w:p>
    <w:p w:rsidR="00D94969" w:rsidRDefault="00D94969" w:rsidP="00D94969">
      <w:r>
        <w:t>由於他的許多血親都在這場戰役裏被殺，以致於他完全失去了理性。不！或許他並未失去理性。因為從他的各種策略看來，很可能他是要給大坂的石山本願寺一個下馬威吧！</w:t>
      </w:r>
    </w:p>
    <w:p w:rsidR="00D94969" w:rsidRDefault="00D94969" w:rsidP="00D94969">
      <w:r>
        <w:t>事實上，這也是信長不希望因石山本願寺的和尚們的抵抗，而使得更多人犧牲的緣故。</w:t>
      </w:r>
    </w:p>
    <w:p w:rsidR="00D94969" w:rsidRDefault="00D94969" w:rsidP="00D94969">
      <w:r>
        <w:t>星空下，織田家再度拖起疲累的身體，走向了戰場。</w:t>
      </w:r>
    </w:p>
    <w:p w:rsidR="00D94969" w:rsidRDefault="00D94969" w:rsidP="00D94969">
      <w:r>
        <w:t>這是一場史無前例的大屠殺。</w:t>
      </w:r>
    </w:p>
    <w:p w:rsidR="00D94969" w:rsidRDefault="00D94969" w:rsidP="00D94969">
      <w:r>
        <w:t>當信長決定揭開這場大屠殺的序幕時，也忍不住閉上了雙眼。行動的正式展開，是在當晚八點。</w:t>
      </w:r>
    </w:p>
    <w:p w:rsidR="00D94969" w:rsidRDefault="00D94969" w:rsidP="00D94969">
      <w:r>
        <w:t>當一條如巨龍般的火燄從御堂內部竄向天空時，火柱立即映照在四面的河川上；之後又竄起了第二條、第三……轉眼之間整個御堂就陷入一片火海之中了。同時，四周響起了陣陣鎗聲，大批兵士出其不意地朝御堂衝了過來。</w:t>
      </w:r>
    </w:p>
    <w:p w:rsidR="00D94969" w:rsidRDefault="00D94969" w:rsidP="00D94969">
      <w:r>
        <w:t>一向以壯觀著稱的七堂伽藍，不到半刻之內即已成為一片火海。</w:t>
      </w:r>
    </w:p>
    <w:p w:rsidR="00D94969" w:rsidRDefault="00D94969" w:rsidP="00D94969">
      <w:r>
        <w:t>在八方出口已被堵住、火舌四處亂竄的情況下，城內的男女老幼那種張皇失措、絕望的表情，見者無不為之鼻酸。雖然如此，到處卻還有著織田軍拿著大刀、洋鎗不斷地追逐著……</w:t>
      </w:r>
    </w:p>
    <w:p w:rsidR="00D94969" w:rsidRDefault="00D94969" w:rsidP="00D94969">
      <w:r>
        <w:t>不久之後，人、伽藍、城廓、街道、屋宇、棟樑全都為火舌所吞噬，熊熊的火光將四方的天空、河川都染成了紅色……</w:t>
      </w:r>
    </w:p>
    <w:p w:rsidR="00D94969" w:rsidRDefault="00D94969" w:rsidP="00D94969">
      <w:r>
        <w:t>和叡山相同，長島的一切人、事、物也被熊熊大火燃燒殆盡。</w:t>
      </w:r>
    </w:p>
    <w:p w:rsidR="00D94969" w:rsidRDefault="00D94969" w:rsidP="00D94969">
      <w:r>
        <w:lastRenderedPageBreak/>
        <w:t>信長冷眼看著這一切。</w:t>
      </w:r>
    </w:p>
    <w:p w:rsidR="00D94969" w:rsidRDefault="00D94969" w:rsidP="00D94969">
      <w:r>
        <w:t>對於這一次所採的「放火」戰略，他早已在內心衡量過雙方所可能遭受的損失。</w:t>
      </w:r>
    </w:p>
    <w:p w:rsidR="00D94969" w:rsidRDefault="00D94969" w:rsidP="00D94969">
      <w:r>
        <w:t>到了九月二十九日，長島的本願寺已經從這地上消失了。</w:t>
      </w:r>
    </w:p>
    <w:p w:rsidR="00D94969" w:rsidRDefault="00D94969" w:rsidP="00D94969">
      <w:pPr>
        <w:pStyle w:val="3"/>
      </w:pPr>
      <w:bookmarkStart w:id="578" w:name="Top_of_287_xhtml"/>
      <w:bookmarkStart w:id="579" w:name="_Toc75954197"/>
      <w:r>
        <w:t>長篠之道</w:t>
      </w:r>
      <w:bookmarkEnd w:id="578"/>
      <w:bookmarkEnd w:id="579"/>
    </w:p>
    <w:p w:rsidR="00D94969" w:rsidRDefault="00D94969" w:rsidP="00D94969">
      <w:r>
        <w:t>決定由瀧川一益掌管長島之地後，信長隨即率軍返回岐阜城；這時正是十月五日。</w:t>
      </w:r>
    </w:p>
    <w:p w:rsidR="00D94969" w:rsidRDefault="00D94969" w:rsidP="00D94969">
      <w:r>
        <w:t>此時，由越中向加賀出兵的上杉謙信，又如往常般地率兵退回越後去了。</w:t>
      </w:r>
    </w:p>
    <w:p w:rsidR="00D94969" w:rsidRDefault="00D94969" w:rsidP="00D94969">
      <w:r>
        <w:t>信長不禁鬆了一口氣，於是立即著手修建東海、東山兩條道路。</w:t>
      </w:r>
    </w:p>
    <w:p w:rsidR="00D94969" w:rsidRDefault="00D94969" w:rsidP="00D94969">
      <w:r>
        <w:t>兩條路的寬度都在兩間以上，並且還修築橋樑，以方便舟船通行；看來他正全力推行親民政策呢！至於接下來的作戰目標，則是信玄之子武田勝賴。</w:t>
      </w:r>
    </w:p>
    <w:p w:rsidR="00D94969" w:rsidRDefault="00D94969" w:rsidP="00D94969">
      <w:r>
        <w:t>時間是天正三年（一五七五）。</w:t>
      </w:r>
    </w:p>
    <w:p w:rsidR="00D94969" w:rsidRDefault="00D94969" w:rsidP="00D94969">
      <w:r>
        <w:t>在短短的兩個月內，信長似乎忘了戰爭一般地將全部心力投注於修橋、鋪路上，同時也等待著他的新戰術所需要的武器──鎗砲的完成。</w:t>
      </w:r>
    </w:p>
    <w:p w:rsidR="00D94969" w:rsidRDefault="00D94969" w:rsidP="00D94969">
      <w:r>
        <w:t>到了三月三日，所有的道路都已整建完成，隨時可以上路。於是，信長悠然自得地來到相國寺，將今川義元之子氏真收為手下，並且分配領地給予窮困潦倒的公卿，讓他們得以維持生活。</w:t>
      </w:r>
    </w:p>
    <w:p w:rsidR="00D94969" w:rsidRDefault="00D94969" w:rsidP="00D94969">
      <w:r>
        <w:t>久處貧困當中的公卿們在獲得信長的救助之後，心中感激之情不難想像。</w:t>
      </w:r>
    </w:p>
    <w:p w:rsidR="00D94969" w:rsidRDefault="00D94969" w:rsidP="00D94969">
      <w:r>
        <w:t>他們終於又能回到京都，居住在禁裏的周圍了。他們終於又可以回到京都賞花了。</w:t>
      </w:r>
    </w:p>
    <w:p w:rsidR="00D94969" w:rsidRDefault="00D94969" w:rsidP="00D94969">
      <w:r>
        <w:t>「──看來今年殿下似乎無意作戰了。」</w:t>
      </w:r>
    </w:p>
    <w:p w:rsidR="00D94969" w:rsidRDefault="00D94969" w:rsidP="00D94969">
      <w:r>
        <w:t>「──說得也是，四十二歲是災厄之年啊！從他為百姓們修築道路、為公卿們謀生計的行為看來，他是想要開始實施德政了呀！」</w:t>
      </w:r>
    </w:p>
    <w:p w:rsidR="00D94969" w:rsidRDefault="00D94969" w:rsidP="00D94969">
      <w:r>
        <w:t>「──沒想到連殿下也會警戒著災厄之年！」</w:t>
      </w:r>
    </w:p>
    <w:p w:rsidR="00D94969" w:rsidRDefault="00D94969" w:rsidP="00D94969">
      <w:r>
        <w:t>儘管謠言滿天飛，信長卻仍帶著一副毫不在意的表情回到了岐阜；這時已是四月二十八日。</w:t>
      </w:r>
    </w:p>
    <w:p w:rsidR="00D94969" w:rsidRDefault="00D94969" w:rsidP="00D94969">
      <w:r>
        <w:t>回到岐阜不久，信長立即將鎮守大坂的佐久間信盛召回。</w:t>
      </w:r>
    </w:p>
    <w:p w:rsidR="00D94969" w:rsidRDefault="00D94969" w:rsidP="00D94969">
      <w:r>
        <w:t>突然被召回的佐久間信盛原以為又要被痛斥一番，因此懷著忐忑不安的心情坐在信長面前。</w:t>
      </w:r>
    </w:p>
    <w:p w:rsidR="00D94969" w:rsidRDefault="00D94969" w:rsidP="00D94969">
      <w:r>
        <w:t>兩人並坐在成列的侍女、侍衛之間，空氣中不時傳來千疊台庭院中的花草散發出來的清香。</w:t>
      </w:r>
    </w:p>
    <w:p w:rsidR="00D94969" w:rsidRDefault="00D94969" w:rsidP="00D94969">
      <w:r>
        <w:t>「對於石山本願寺，你有何打算？」</w:t>
      </w:r>
    </w:p>
    <w:p w:rsidR="00D94969" w:rsidRDefault="00D94969" w:rsidP="00D94969">
      <w:r>
        <w:t>「有何打算……這個，這要怎麼說呢？石山是本願寺的根據地，敵我雙方的兵力相差懸殊，這些殿下應該都相當明白才對啊！」</w:t>
      </w:r>
    </w:p>
    <w:p w:rsidR="00D94969" w:rsidRDefault="00D94969" w:rsidP="00D94969">
      <w:r>
        <w:t>「住口，右衛門！早在長島的時候，你就擔心著招致世間的非難，所以你根本不敢全力攻擊，對不對？」</w:t>
      </w:r>
    </w:p>
    <w:p w:rsidR="00D94969" w:rsidRDefault="00D94969" w:rsidP="00D94969">
      <w:r>
        <w:t>「這……這……不對啊！話不能這麼說的！事實上是因為敵人的勢力遠較我方強大……我認為只要我們從外面將他們包圍住，使其與外界的聯絡中斷；如此一來，對方在經過深思熟慮之後，必定會屈服的，這樣我方不就可以避免許多不必要的犧牲嗎？……」</w:t>
      </w:r>
    </w:p>
    <w:p w:rsidR="00D94969" w:rsidRDefault="00D94969" w:rsidP="00D94969">
      <w:r>
        <w:t>「好吧！我明白你的意思了！」</w:t>
      </w:r>
    </w:p>
    <w:p w:rsidR="00D94969" w:rsidRDefault="00D94969" w:rsidP="00D94969">
      <w:r>
        <w:t>「是……」</w:t>
      </w:r>
    </w:p>
    <w:p w:rsidR="00D94969" w:rsidRDefault="00D94969" w:rsidP="00D94969">
      <w:r>
        <w:t>「你的意思是說，今年是我的災厄之年，所以你們要盡力避免殺生，對不對？但是我很懷疑，難道我信長的家臣全都是懦夫嗎？你真是個不折不扣的大笨蛋啊！」</w:t>
      </w:r>
    </w:p>
    <w:p w:rsidR="00D94969" w:rsidRDefault="00D94969" w:rsidP="00D94969">
      <w:r>
        <w:t>信長狂怒的暴吼在這豪華的大廳中響起，使得在座的人無不變了臉色。</w:t>
      </w:r>
    </w:p>
    <w:p w:rsidR="00D94969" w:rsidRDefault="00D94969" w:rsidP="00D94969">
      <w:r>
        <w:t>「右衛門！如果你是因為珍惜自己的性命而不敢放手一搏，那麼你真是一個名副其實的弱者。不！不僅如此！我之所以特地將你由大坂召回，是要問你到底存著甚麼心，為甚麼會傳出那麼多流言呢！你說，為甚麼會有佐久間信盛和本願寺的和尚、中國（日本本州中部）的毛利私下聯絡，準備背叛信長的流言傳出呢？」</w:t>
      </w:r>
    </w:p>
    <w:p w:rsidR="00D94969" w:rsidRDefault="00D94969" w:rsidP="00D94969">
      <w:r>
        <w:t>佐久間信盛的眼珠子都快要掉出來了。</w:t>
      </w:r>
    </w:p>
    <w:p w:rsidR="00D94969" w:rsidRDefault="00D94969" w:rsidP="00D94969">
      <w:r>
        <w:t>「殿下！」</w:t>
      </w:r>
    </w:p>
    <w:p w:rsidR="00D94969" w:rsidRDefault="00D94969" w:rsidP="00D94969">
      <w:r>
        <w:t>「你先不必急著辯解，我還有話要問你哩！這次我叫你回來，就是要看你如何對我解釋。你是織田家的家老而不是新臣啊！……居然還會有這種流言傳出！請問，你還有何面目來見我呢？其他的人全部退下，我要聽聽他到底做何解釋！你們還愣在那邊做甚麼？趕快給我退下！」</w:t>
      </w:r>
    </w:p>
    <w:p w:rsidR="00D94969" w:rsidRDefault="00D94969" w:rsidP="00D94969">
      <w:r>
        <w:t>在信長的叱喝之下，侍衛們全部屏住氣，很快地離開了。</w:t>
      </w:r>
    </w:p>
    <w:p w:rsidR="00D94969" w:rsidRDefault="00D94969" w:rsidP="00D94969">
      <w:r>
        <w:t>佐久間信盛緊咬著雙唇，直直地望著信長。</w:t>
      </w:r>
    </w:p>
    <w:p w:rsidR="00D94969" w:rsidRDefault="00D94969" w:rsidP="00D94969">
      <w:r>
        <w:t>這可不是一件開玩笑的事哪！和本願寺光佐私通……以他這個素來忠心耿耿的老臣而言，這項無的放矢的指控使得他心中的怒氣油然而生。</w:t>
      </w:r>
    </w:p>
    <w:p w:rsidR="00D94969" w:rsidRDefault="00D94969" w:rsidP="00D94969">
      <w:r>
        <w:t>當大廳內只剩下他和信長時，信盛開口說道：</w:t>
      </w:r>
    </w:p>
    <w:p w:rsidR="00D94969" w:rsidRDefault="00D94969" w:rsidP="00D94969">
      <w:r>
        <w:t>「殿下！」</w:t>
      </w:r>
    </w:p>
    <w:p w:rsidR="00D94969" w:rsidRDefault="00D94969" w:rsidP="00D94969">
      <w:r>
        <w:t>他以一副恨不得殺了對方的表情叫道：「在殿下眼中，我信盛是一個會背叛你的人嗎？」</w:t>
      </w:r>
    </w:p>
    <w:p w:rsidR="00D94969" w:rsidRDefault="00D94969" w:rsidP="00D94969">
      <w:r>
        <w:t>「哈哈哈……不要生氣啊！右衛門！我要跟你說的話，現在才剛要開始呢！」</w:t>
      </w:r>
    </w:p>
    <w:p w:rsidR="00D94969" w:rsidRDefault="00D94969" w:rsidP="00D94969">
      <w:r>
        <w:t>信長的語氣一變：</w:t>
      </w:r>
    </w:p>
    <w:p w:rsidR="00D94969" w:rsidRDefault="00D94969" w:rsidP="00D94969">
      <w:r>
        <w:t>「在剛才的那些侍衛和女僕之中，必然有武田家所派來的奸細，所以剛剛那是在演戲啊！」</w:t>
      </w:r>
    </w:p>
    <w:p w:rsidR="00D94969" w:rsidRDefault="00D94969" w:rsidP="00D94969">
      <w:r>
        <w:t>「甚麼？但是你說得未免太離譜了吧？居然說我背叛主君、又做了敵人的內應，這些都是我信盛最不屑的行為啊！……」</w:t>
      </w:r>
    </w:p>
    <w:p w:rsidR="00D94969" w:rsidRDefault="00D94969" w:rsidP="00D94969">
      <w:r>
        <w:lastRenderedPageBreak/>
        <w:t>「閉嘴，右衛門！」</w:t>
      </w:r>
    </w:p>
    <w:p w:rsidR="00D94969" w:rsidRDefault="00D94969" w:rsidP="00D94969">
      <w:r>
        <w:t>「啊！你說甚麼？」</w:t>
      </w:r>
    </w:p>
    <w:p w:rsidR="00D94969" w:rsidRDefault="00D94969" w:rsidP="00D94969">
      <w:r>
        <w:t>「你先不要跟我逞口舌之能，畢竟石山之所以到今天仍然無法攻下，全都是你的責任啊！我當然知道有關你背叛我、做敵人內應的流言都不是真的，但是由於方才你並未立即回答而引起了我的怒氣，所以這流言很快就會變成真的了。再告訴你吧！這些流言都是我在京師聽到的。」</w:t>
      </w:r>
    </w:p>
    <w:p w:rsidR="00D94969" w:rsidRDefault="00D94969" w:rsidP="00D94969">
      <w:r>
        <w:t>「難道那些京童們都不知道本願寺的勢力龐大……」</w:t>
      </w:r>
    </w:p>
    <w:p w:rsidR="00D94969" w:rsidRDefault="00D94969" w:rsidP="00D94969">
      <w:r>
        <w:t>「好啦，算了。不過，既然有這種流言傳出，我們就應該善加利用才對啊！」</w:t>
      </w:r>
    </w:p>
    <w:p w:rsidR="00D94969" w:rsidRDefault="00D94969" w:rsidP="00D94969">
      <w:r>
        <w:t>「但是這實在使我感到憤恨不平！」</w:t>
      </w:r>
    </w:p>
    <w:p w:rsidR="00D94969" w:rsidRDefault="00D94969" w:rsidP="00D94969">
      <w:r>
        <w:t>「哈哈哈……你聽著，如今武田勝賴已經由東三河出兵，正準備圍攻長篠城呢！」</w:t>
      </w:r>
    </w:p>
    <w:p w:rsidR="00D94969" w:rsidRDefault="00D94969" w:rsidP="00D94969">
      <w:r>
        <w:t>「這和我信盛攻打本願寺有何關連？」</w:t>
      </w:r>
    </w:p>
    <w:p w:rsidR="00D94969" w:rsidRDefault="00D94969" w:rsidP="00D94969">
      <w:r>
        <w:t>「事實上，右衛門！」</w:t>
      </w:r>
    </w:p>
    <w:p w:rsidR="00D94969" w:rsidRDefault="00D94969" w:rsidP="00D94969">
      <w:r>
        <w:t>信長看著信盛那憤恨不平的表情、再看看四周，然後低聲說道。</w:t>
      </w:r>
    </w:p>
    <w:p w:rsidR="00D94969" w:rsidRDefault="00D94969" w:rsidP="00D94969">
      <w:r>
        <w:t>當然這時不可能會有人在此偷聽。只有五月的風徐徐地穿過了這間無人的大廳。</w:t>
      </w:r>
    </w:p>
    <w:p w:rsidR="00D94969" w:rsidRDefault="00D94969" w:rsidP="00D94969">
      <w:r>
        <w:t>「正如你所知道的，當初勝賴出兵攻打高天神城時，家康不是派了使者來求援嗎？」</w:t>
      </w:r>
    </w:p>
    <w:p w:rsidR="00D94969" w:rsidRDefault="00D94969" w:rsidP="00D94969">
      <w:r>
        <w:t>「對啊，我記得這件事情。後來因為我們要攻打長島，所以並未派出援軍。」</w:t>
      </w:r>
    </w:p>
    <w:p w:rsidR="00D94969" w:rsidRDefault="00D94969" w:rsidP="00D94969">
      <w:r>
        <w:t>「沒錯！在高天神城之戰以後……我和家康之間已經達成協議。取得高天神城的武田勝賴一定相當得意，相信今年他一定會再度來到東三河。而我們所要做的，就是在這裏將他殲滅。」</w:t>
      </w:r>
    </w:p>
    <w:p w:rsidR="00D94969" w:rsidRDefault="00D94969" w:rsidP="00D94969">
      <w:r>
        <w:t>「這麼說來，殿下打算和勝賴決戰嘍？」</w:t>
      </w:r>
    </w:p>
    <w:p w:rsidR="00D94969" w:rsidRDefault="00D94969" w:rsidP="00D94969">
      <w:r>
        <w:t>信長似乎並未聽見他的話似地繼續說道：</w:t>
      </w:r>
    </w:p>
    <w:p w:rsidR="00D94969" w:rsidRDefault="00D94969" w:rsidP="00D94969">
      <w:r>
        <w:t>「決戰地點就在長篠城！如今家康已經派遣曾是勝賴手下的奧平九八郎鎮守在長篠城，因此勝賴發誓無論如何一定要攻下它；不過，九八郎也已決心死守著這座城……由於勝賴一心想要繼承父親信玄的遺志，完成上洛之戰，因此就一定要取得長篠城才行。」</w:t>
      </w:r>
    </w:p>
    <w:p w:rsidR="00D94969" w:rsidRDefault="00D94969" w:rsidP="00D94969">
      <w:r>
        <w:t>「這麼一來，我們又該如何呢？」</w:t>
      </w:r>
    </w:p>
    <w:p w:rsidR="00D94969" w:rsidRDefault="00D94969" w:rsidP="00D94969">
      <w:r>
        <w:t>「我和家康、九八郎已經商量好了。當長篠城被圍時，家康會如以往般地前來求援，而我也會答應派出援軍。」</w:t>
      </w:r>
    </w:p>
    <w:p w:rsidR="00D94969" w:rsidRDefault="00D94969" w:rsidP="00D94969">
      <w:r>
        <w:t>「那麼，我也在援軍之中嘍？」</w:t>
      </w:r>
    </w:p>
    <w:p w:rsidR="00D94969" w:rsidRDefault="00D94969" w:rsidP="00D94969">
      <w:r>
        <w:t>「那當然！」信長微笑著說道：「我們費了那麼多的苦心才將勝賴誘出甲斐，所以必須好好利用這些流言才行。」</w:t>
      </w:r>
    </w:p>
    <w:p w:rsidR="00D94969" w:rsidRDefault="00D94969" w:rsidP="00D94969">
      <w:r>
        <w:t>「甚麼？那種令人不愉快的流言……」</w:t>
      </w:r>
    </w:p>
    <w:p w:rsidR="00D94969" w:rsidRDefault="00D94969" w:rsidP="00D94969">
      <w:r>
        <w:t>「正因為如此，人們會說我因為你沒有全力攻打本願寺而感到震怒……再也沒有比這更巧妙的藉口了。然後你會因為我無時無刻地監視著你而無法繼續留在織田家……這麼一來……」</w:t>
      </w:r>
    </w:p>
    <w:p w:rsidR="00D94969" w:rsidRDefault="00D94969" w:rsidP="00D94969">
      <w:r>
        <w:t>「是啊！你都這麼說了，事情當然會變成這樣嘍！」</w:t>
      </w:r>
    </w:p>
    <w:p w:rsidR="00D94969" w:rsidRDefault="00D94969" w:rsidP="00D94969">
      <w:r>
        <w:t>「當你到了戰場，就可以立刻率領你的手下去見勝賴，表示願意投效武田家！」</w:t>
      </w:r>
    </w:p>
    <w:p w:rsidR="00D94969" w:rsidRDefault="00D94969" w:rsidP="00D94969">
      <w:r>
        <w:t>「我信盛？你要我做這種背叛的事……」</w:t>
      </w:r>
    </w:p>
    <w:p w:rsidR="00D94969" w:rsidRDefault="00D94969" w:rsidP="00D94969">
      <w:r>
        <w:t>「這只是戰略啊！你不妨送些金銀珠寶給勝賴的親信長坂釣閑和跡部勝資，請他們在勝賴面前為你美言幾句！」</w:t>
      </w:r>
    </w:p>
    <w:p w:rsidR="00D94969" w:rsidRDefault="00D94969" w:rsidP="00D94969">
      <w:r>
        <w:t>「但是，這件事情……」</w:t>
      </w:r>
    </w:p>
    <w:p w:rsidR="00D94969" w:rsidRDefault="00D94969" w:rsidP="00D94969">
      <w:r>
        <w:t>「你不願意這麼做嗎？右衛門！」</w:t>
      </w:r>
    </w:p>
    <w:p w:rsidR="00D94969" w:rsidRDefault="00D94969" w:rsidP="00D94969">
      <w:r>
        <w:t>「不！我不是這個意思！」</w:t>
      </w:r>
    </w:p>
    <w:p w:rsidR="00D94969" w:rsidRDefault="00D94969" w:rsidP="00D94969">
      <w:r>
        <w:t>「事情就這麼決定了，我們一定要好好利用這個流言。一旦有織田家的老臣在戰場上做內應……即使勝賴的家臣們一致反對他由甲州出兵，然而這個統一天下的誘惑實在太令人難以抗拒了，因此他們根本無法阻止；現在你明白了嗎？」</w:t>
      </w:r>
    </w:p>
    <w:p w:rsidR="00D94969" w:rsidRDefault="00D94969" w:rsidP="00D94969">
      <w:r>
        <w:t>儘管信長以嚴厲的表情對整件事情加以解說，但是佐久間信盛卻只是不斷地搔著頭，一副無可奈何的表情。</w:t>
      </w:r>
    </w:p>
    <w:p w:rsidR="00D94969" w:rsidRDefault="00D94969" w:rsidP="00D94969">
      <w:r>
        <w:t>「談話已經結束，你們可以進來了。」</w:t>
      </w:r>
    </w:p>
    <w:p w:rsidR="00D94969" w:rsidRDefault="00D94969" w:rsidP="00D94969">
      <w:r>
        <w:t>信長大聲地呼叫著侍衛們。</w:t>
      </w:r>
    </w:p>
    <w:p w:rsidR="00D94969" w:rsidRDefault="00D94969" w:rsidP="00D94969">
      <w:r>
        <w:t>「右衛門準備擔任其他工作，因此不再回到大坂去了。只要他不再回到大坂去，就再也無法和本願寺取得聯絡了。嗯！好！拿酒來！讓我們忘掉所有不愉快的事情，痛痛快快地喝一杯吧！」</w:t>
      </w:r>
    </w:p>
    <w:p w:rsidR="00D94969" w:rsidRDefault="00D94969" w:rsidP="00D94969">
      <w:r>
        <w:t>當侍者將酒放在他的面前時，佐久間信盛只是蒼白著臉點了點頭。</w:t>
      </w:r>
    </w:p>
    <w:p w:rsidR="00D94969" w:rsidRDefault="00D94969" w:rsidP="00D94969">
      <w:r>
        <w:t>（沒想到在本願寺的這段期間，竟會為自己帶來這種出乎意料之外的任務……）</w:t>
      </w:r>
    </w:p>
    <w:p w:rsidR="00D94969" w:rsidRDefault="00D94969" w:rsidP="00D94969">
      <w:r>
        <w:t>他的心中感到相當不平。</w:t>
      </w:r>
    </w:p>
    <w:p w:rsidR="00D94969" w:rsidRDefault="00D94969" w:rsidP="00D94969">
      <w:r>
        <w:t>「好啦！讓我們忘掉過去的事情，好好地暢飲一番吧！喝啊，右衛門！」</w:t>
      </w:r>
    </w:p>
    <w:p w:rsidR="00D94969" w:rsidRDefault="00D94969" w:rsidP="00D94969">
      <w:r>
        <w:t>對著信長舉起酒杯的右衛門臉上的表情，完全一副企圖謀叛的樣子……</w:t>
      </w:r>
    </w:p>
    <w:p w:rsidR="00D94969" w:rsidRDefault="00D94969" w:rsidP="00D94969">
      <w:r>
        <w:t>信長也故意裝出一副壓抑著怒氣的樣子。</w:t>
      </w:r>
    </w:p>
    <w:p w:rsidR="00D94969" w:rsidRDefault="00D94969" w:rsidP="00D94969">
      <w:r>
        <w:t>主僕之間的演戲看在他人眼中，倒覺得似乎真有其事呢！</w:t>
      </w:r>
    </w:p>
    <w:p w:rsidR="00D94969" w:rsidRDefault="00D94969" w:rsidP="00D94969">
      <w:r>
        <w:t>誠如信長所言，家康的使者果然來了。這個使者就是去年因高天神城之戰而來乞求援軍未成的小栗大六重常，但是這一次他的態度卻非常強硬：</w:t>
      </w:r>
    </w:p>
    <w:p w:rsidR="00D94969" w:rsidRDefault="00D94969" w:rsidP="00D94969">
      <w:r>
        <w:t>「畢竟織田殿下和我家殿下曾經有過互相合作的約定，也曾彼此交換誓書，因此我家殿下才會在敵人攻打江州的箕作城、越前若狹之戰、姉川會戰時，不遺餘力地出兵相助。我知道織田殿下不可能畏懼甲州的勢力，也知道目前你正忙於京畿的事情，但是這次事態緊急，因此無論如何請你立即派兵支援我方……」</w:t>
      </w:r>
    </w:p>
    <w:p w:rsidR="00D94969" w:rsidRDefault="00D94969" w:rsidP="00D94969">
      <w:r>
        <w:t>聽到這裏，信長將酒杯遞給重常，說道：</w:t>
      </w:r>
    </w:p>
    <w:p w:rsidR="00D94969" w:rsidRDefault="00D94969" w:rsidP="00D94969">
      <w:r>
        <w:lastRenderedPageBreak/>
        <w:t>「這件事真是使我十分苦惱。」</w:t>
      </w:r>
    </w:p>
    <w:p w:rsidR="00D94969" w:rsidRDefault="00D94969" w:rsidP="00D94969">
      <w:r>
        <w:t>雖然這事早在他的意料當中，但是他仍然故意側著頭看著信盛：</w:t>
      </w:r>
    </w:p>
    <w:p w:rsidR="00D94969" w:rsidRDefault="00D94969" w:rsidP="00D94969">
      <w:r>
        <w:t>「雖然我的家臣眾多，但是一來甲州勢是令人聞之喪膽的野戰強者，二來我的兵力今非昔比，如今跟隨在我身邊的，都是一些初出茅廬的新手啊！不過話又說回來，我也不好拒絕德川殿下的要求，只是希望你能明白我現在的情況……並且回去告訴德川先生。」</w:t>
      </w:r>
    </w:p>
    <w:p w:rsidR="00D94969" w:rsidRDefault="00D94969" w:rsidP="00D94969">
      <w:r>
        <w:t>「你現在的情況……這麼說來，你還有其他……」</w:t>
      </w:r>
    </w:p>
    <w:p w:rsidR="00D94969" w:rsidRDefault="00D94969" w:rsidP="00D94969">
      <w:r>
        <w:t>「是的。一時之間我實在很難調集所有的兵力，但是請你相信，無論如何我都會儘可能調派人馬前去支援，希望你們能再忍耐一會兒。」</w:t>
      </w:r>
    </w:p>
    <w:p w:rsidR="00D94969" w:rsidRDefault="00D94969" w:rsidP="00D94969">
      <w:r>
        <w:t>重常極力抑制著心中的怒氣：</w:t>
      </w:r>
    </w:p>
    <w:p w:rsidR="00D94969" w:rsidRDefault="00D94969" w:rsidP="00D94969">
      <w:r>
        <w:t>「但是如今長篠城已經為敵人的大軍所包圍了呀！」</w:t>
      </w:r>
    </w:p>
    <w:p w:rsidR="00D94969" w:rsidRDefault="00D94969" w:rsidP="00D94969">
      <w:r>
        <w:t>「沒錯！但我聽說守將是奧平九八郎，對不對？九八郎是個強者，我相信他一定會奮戰到底……」</w:t>
      </w:r>
    </w:p>
    <w:p w:rsidR="00D94969" w:rsidRDefault="00D94969" w:rsidP="00D94969">
      <w:r>
        <w:t>「織田殿下！」</w:t>
      </w:r>
    </w:p>
    <w:p w:rsidR="00D94969" w:rsidRDefault="00D94969" w:rsidP="00D94969">
      <w:r>
        <w:t>「好吧！關於這件事情，信盛！你馬上傳令下去，將我方大將全部召回，同時告訴他們有要事相商，接令之後立即趕到岐阜參加軍事會議。」</w:t>
      </w:r>
    </w:p>
    <w:p w:rsidR="00D94969" w:rsidRDefault="00D94969" w:rsidP="00D94969">
      <w:r>
        <w:t>信長的本意是恨不得立即將武力對準武田勢，然而家康所派來的使者小栗大六重常卻不明白這點。</w:t>
      </w:r>
    </w:p>
    <w:p w:rsidR="00D94969" w:rsidRDefault="00D94969" w:rsidP="00D94969">
      <w:r>
        <w:t>「在岐阜召開軍事會議……有這個必要嗎？那要等到甚麼時候啊？」</w:t>
      </w:r>
    </w:p>
    <w:p w:rsidR="00D94969" w:rsidRDefault="00D94969" w:rsidP="00D94969">
      <w:r>
        <w:t>「畢竟對手是名聞遐爾的武田勢，如果我們貿然出兵，很可能會被對方擊潰，如此一來，豈不是反而使德川殿下感到困擾嗎？因此，我方召開軍事會議，集合所有部隊的這段時間之內，希望你們繼續堅持下去。」</w:t>
      </w:r>
    </w:p>
    <w:p w:rsidR="00D94969" w:rsidRDefault="00D94969" w:rsidP="00D94969">
      <w:r>
        <w:t>聽到這裏，使者已經完全喪失了信心。</w:t>
      </w:r>
    </w:p>
    <w:p w:rsidR="00D94969" w:rsidRDefault="00D94969" w:rsidP="00D94969">
      <w:r>
        <w:t>大六只是以埋怨的眼光看著信長，並未再度提出要求。</w:t>
      </w:r>
    </w:p>
    <w:p w:rsidR="00D94969" w:rsidRDefault="00D94969" w:rsidP="00D94969">
      <w:r>
        <w:t>「那麼我這就馬上回去稟告殿下，希望你們能在我方最需要的時刻出兵相助。」</w:t>
      </w:r>
    </w:p>
    <w:p w:rsidR="00D94969" w:rsidRDefault="00D94969" w:rsidP="00D94969">
      <w:r>
        <w:t>「請代我問候德川殿下。」</w:t>
      </w:r>
    </w:p>
    <w:p w:rsidR="00D94969" w:rsidRDefault="00D94969" w:rsidP="00D94969">
      <w:r>
        <w:t>當大六失望地回去之後，信長神情凝重地舉起酒杯說道：</w:t>
      </w:r>
    </w:p>
    <w:p w:rsidR="00D94969" w:rsidRDefault="00D94969" w:rsidP="00D94969">
      <w:r>
        <w:t>「右衛門！命令由我親自發佈好了。這個使者真是掃興，老談些不愉快的事情……來，喝吧！」</w:t>
      </w:r>
    </w:p>
    <w:p w:rsidR="00D94969" w:rsidRDefault="00D94969" w:rsidP="00D94969">
      <w:r>
        <w:t>在任何人的眼中看來，他根本沒有出兵的打算。</w:t>
      </w:r>
    </w:p>
    <w:p w:rsidR="00D94969" w:rsidRDefault="00D94969" w:rsidP="00D94969">
      <w:r>
        <w:t>那是五月三日午後所發生的事情。</w:t>
      </w:r>
    </w:p>
    <w:p w:rsidR="00D94969" w:rsidRDefault="00D94969" w:rsidP="00D94969">
      <w:pPr>
        <w:pStyle w:val="3"/>
      </w:pPr>
      <w:bookmarkStart w:id="580" w:name="Top_of_288_xhtml"/>
      <w:bookmarkStart w:id="581" w:name="_Toc75954198"/>
      <w:r>
        <w:t>岐阜的結論</w:t>
      </w:r>
      <w:bookmarkEnd w:id="580"/>
      <w:bookmarkEnd w:id="581"/>
    </w:p>
    <w:p w:rsidR="00D94969" w:rsidRDefault="00D94969" w:rsidP="00D94969">
      <w:r>
        <w:t>直到四日，信長仍然未曾發出作戰命令。</w:t>
      </w:r>
    </w:p>
    <w:p w:rsidR="00D94969" w:rsidRDefault="00D94969" w:rsidP="00D94969">
      <w:r>
        <w:t>在那之後，諸將陸陸續續地引兵回到了岐阜。</w:t>
      </w:r>
    </w:p>
    <w:p w:rsidR="00D94969" w:rsidRDefault="00D94969" w:rsidP="00D94969">
      <w:r>
        <w:t>然而此次所集結的軍隊，卻令所有的人都嚇了一跳，因為兵士們的身上都背負著一樣十分奇怪的東西。</w:t>
      </w:r>
    </w:p>
    <w:p w:rsidR="00D94969" w:rsidRDefault="00D94969" w:rsidP="00D94969">
      <w:r>
        <w:t>過去曾經以三間柄的槍而使齋藤道三大吃一驚的信長軍，這一次既不是拿長槍，也不是拿著洋鎗，而是帶著一根根長達十尺的角材走了進來。</w:t>
      </w:r>
    </w:p>
    <w:p w:rsidR="00D94969" w:rsidRDefault="00D94969" w:rsidP="00D94969">
      <w:r>
        <w:t>原本人們以為這只是為道普請所準備的橋材，然而它的數量卻不僅僅是三十根、五十根而已。</w:t>
      </w:r>
    </w:p>
    <w:p w:rsidR="00D94969" w:rsidRDefault="00D94969" w:rsidP="00D94969">
      <w:r>
        <w:t>（到底要這些木材做甚麼呢？……）</w:t>
      </w:r>
    </w:p>
    <w:p w:rsidR="00D94969" w:rsidRDefault="00D94969" w:rsidP="00D94969">
      <w:r>
        <w:t>就在大家都側著頭思考的同時，木材的數量很快地累積成一千根、兩千根；一瞬之間，城門之前已經有了堆積如山的木材。</w:t>
      </w:r>
    </w:p>
    <w:p w:rsidR="00D94969" w:rsidRDefault="00D94969" w:rsidP="00D94969">
      <w:r>
        <w:t>「──這些木材到底做甚麼用的？」</w:t>
      </w:r>
    </w:p>
    <w:p w:rsidR="00D94969" w:rsidRDefault="00D94969" w:rsidP="00D94969">
      <w:r>
        <w:t>「──不知道！不過這些十尺長的三寸角是大將要我們一根根地搬來的。」</w:t>
      </w:r>
    </w:p>
    <w:p w:rsidR="00D94969" w:rsidRDefault="00D94969" w:rsidP="00D94969">
      <w:r>
        <w:t>「──難道打仗時需要用到這些木材嗎？真奇怪！」</w:t>
      </w:r>
    </w:p>
    <w:p w:rsidR="00D94969" w:rsidRDefault="00D94969" w:rsidP="00D94969">
      <w:r>
        <w:t>「──說得也是，難道他要我們揮舞著這些木材上戰場去不成？」</w:t>
      </w:r>
    </w:p>
    <w:p w:rsidR="00D94969" w:rsidRDefault="00D94969" w:rsidP="00D94969">
      <w:r>
        <w:t>「──真是笨哪！怎麼可能讓士兵們都拿著木材上戰場呢？」</w:t>
      </w:r>
    </w:p>
    <w:p w:rsidR="00D94969" w:rsidRDefault="00D94969" w:rsidP="00D94969">
      <w:r>
        <w:t>「──聽說長篠位於山中，說不定他準備架橋呢！」</w:t>
      </w:r>
    </w:p>
    <w:p w:rsidR="00D94969" w:rsidRDefault="00D94969" w:rsidP="00D94969">
      <w:r>
        <w:t>「──或許部隊要長時期留在那邊，所以才帶著木材作為建築城堡之用。」</w:t>
      </w:r>
    </w:p>
    <w:p w:rsidR="00D94969" w:rsidRDefault="00D94969" w:rsidP="00D94969">
      <w:r>
        <w:t>當人們看到了那堆積如山的木材，都忍不住驚訝地張大了口，然而誰也想不出這些木材的用途，甚至連搬運木材的人也不知道這些東西到底是要做甚麼用的。</w:t>
      </w:r>
    </w:p>
    <w:p w:rsidR="00D94969" w:rsidRDefault="00D94969" w:rsidP="00D94969">
      <w:r>
        <w:t>這時，又有德川家的使者騎著快馬來了。這次來的人除了小栗大六之外，還有奧平九八郎之父貞雄。</w:t>
      </w:r>
    </w:p>
    <w:p w:rsidR="00D94969" w:rsidRDefault="00D94969" w:rsidP="00D94969">
      <w:r>
        <w:t>「──要是你們再不出兵，長篠城就再也支持不了幾天了。當初高天神城被攻陷時，城將小笠原長善投降了；然而身為長篠城城將的奧平九八郎貞昌卻是一個懂得恥辱的武士，寧願戰死也不肯向敵人降服，難道你就眼睜睜地看著貞昌這樣的勇士被殺嗎？如果你再不趕快派出援軍，那麼不僅是長篠城而已，很可能整個德川勢都會被消滅的呀！一旦德川勢被消滅了，武田勢必須很快就會侵入尾張；這一點你總該明白吧？」</w:t>
      </w:r>
    </w:p>
    <w:p w:rsidR="00D94969" w:rsidRDefault="00D94969" w:rsidP="00D94969">
      <w:r>
        <w:t>雖然使者是來求救的，但是言語之中卻不時流露出威脅的口氣。</w:t>
      </w:r>
    </w:p>
    <w:p w:rsidR="00D94969" w:rsidRDefault="00D94969" w:rsidP="00D94969">
      <w:r>
        <w:t>這時信長站了起來：</w:t>
      </w:r>
    </w:p>
    <w:p w:rsidR="00D94969" w:rsidRDefault="00D94969" w:rsidP="00D94969">
      <w:r>
        <w:t>「一切都已經準備好了，我們現在馬上出發，請你們放心吧！」</w:t>
      </w:r>
    </w:p>
    <w:p w:rsidR="00D94969" w:rsidRDefault="00D94969" w:rsidP="00D94969">
      <w:r>
        <w:t>原來在岐阜所召開的會議並不只是聽取諸位大將意見的軍事會議而已，同時也是信長傳達他所擬定的新戰術、新命令的聯絡會議。</w:t>
      </w:r>
    </w:p>
    <w:p w:rsidR="00D94969" w:rsidRDefault="00D94969" w:rsidP="00D94969">
      <w:r>
        <w:t>集合於大廳內的大將，包括長子信忠、柴田勝家、佐佐成政、佐久間信盛、前田利家、毛利秀賴、矢部善七郎、野野村三十郎、塙九郎</w:t>
      </w:r>
      <w:r>
        <w:lastRenderedPageBreak/>
        <w:t>左衛門、福富平左衛門、丹羽長秀、瀧川一益、羽柴秀吉等人。</w:t>
      </w:r>
    </w:p>
    <w:p w:rsidR="00D94969" w:rsidRDefault="00D94969" w:rsidP="00D94969">
      <w:r>
        <w:t>信長開口所說的第一句話是：</w:t>
      </w:r>
    </w:p>
    <w:p w:rsidR="00D94969" w:rsidRDefault="00D94969" w:rsidP="00D94969">
      <w:r>
        <w:t>「這次的戰爭我們已經勝了。」</w:t>
      </w:r>
    </w:p>
    <w:p w:rsidR="00D94969" w:rsidRDefault="00D94969" w:rsidP="00D94969">
      <w:r>
        <w:t>像以往一樣，他先說出了結論。</w:t>
      </w:r>
    </w:p>
    <w:p w:rsidR="00D94969" w:rsidRDefault="00D94969" w:rsidP="00D94969">
      <w:r>
        <w:t>「這次作戰的主力兵器，既不是弓、也不是槍或大刀，而是已有足夠數量的鎗砲。」</w:t>
      </w:r>
    </w:p>
    <w:p w:rsidR="00D94969" w:rsidRDefault="00D94969" w:rsidP="00D94969">
      <w:r>
        <w:t>一座的人全都側耳傾聽著：</w:t>
      </w:r>
    </w:p>
    <w:p w:rsidR="00D94969" w:rsidRDefault="00D94969" w:rsidP="00D94969">
      <w:r>
        <w:t>「待會我叫到名字的人，請到前面來，在我的左手邊站好。佐佐成政！」</w:t>
      </w:r>
    </w:p>
    <w:p w:rsidR="00D94969" w:rsidRDefault="00D94969" w:rsidP="00D94969">
      <w:r>
        <w:t>「是！」</w:t>
      </w:r>
    </w:p>
    <w:p w:rsidR="00D94969" w:rsidRDefault="00D94969" w:rsidP="00D94969">
      <w:r>
        <w:t>「野野村三十郎！」</w:t>
      </w:r>
    </w:p>
    <w:p w:rsidR="00D94969" w:rsidRDefault="00D94969" w:rsidP="00D94969">
      <w:r>
        <w:t>「是！」</w:t>
      </w:r>
    </w:p>
    <w:p w:rsidR="00D94969" w:rsidRDefault="00D94969" w:rsidP="00D94969">
      <w:r>
        <w:t>「前田又左衛門！」</w:t>
      </w:r>
    </w:p>
    <w:p w:rsidR="00D94969" w:rsidRDefault="00D94969" w:rsidP="00D94969">
      <w:r>
        <w:t>「是！」</w:t>
      </w:r>
    </w:p>
    <w:p w:rsidR="00D94969" w:rsidRDefault="00D94969" w:rsidP="00D94969">
      <w:r>
        <w:t>「塙九郎左衛門！」</w:t>
      </w:r>
    </w:p>
    <w:p w:rsidR="00D94969" w:rsidRDefault="00D94969" w:rsidP="00D94969">
      <w:r>
        <w:t>「是……」</w:t>
      </w:r>
    </w:p>
    <w:p w:rsidR="00D94969" w:rsidRDefault="00D94969" w:rsidP="00D94969">
      <w:r>
        <w:t>「福富平左衛門！都出來了吧？好，那麼大家聽好！作戰時就以這五個人為鎗隊統領，每個人有八百挺洋鎗及一千六百名的部隊。」</w:t>
      </w:r>
    </w:p>
    <w:p w:rsidR="00D94969" w:rsidRDefault="00D94969" w:rsidP="00D94969">
      <w:r>
        <w:t>信長的臉上有著十分愉快的表情：</w:t>
      </w:r>
    </w:p>
    <w:p w:rsidR="00D94969" w:rsidRDefault="00D94969" w:rsidP="00D94969">
      <w:r>
        <w:t>「現在我必須告訴你們的，即是作戰時必須嚴格遵守集體行動的要求，即使發現任何目標，也不許獨自開鎗。此外，必須隨時將鎗砲裝滿子彈待命，一待令下，才准舉鎗射擊。」</w:t>
      </w:r>
    </w:p>
    <w:p w:rsidR="00D94969" w:rsidRDefault="00D94969" w:rsidP="00D94969">
      <w:r>
        <w:t>「遵命！」</w:t>
      </w:r>
    </w:p>
    <w:p w:rsidR="00D94969" w:rsidRDefault="00D94969" w:rsidP="00D94969">
      <w:r>
        <w:t>「在這次的作戰當中，希望各位不要想著射殺某位敵將，不管在任何時刻、任何情況，都必須集體射擊、集體行動。請各位務必將這個命令轉告你們的手下，絕對不許有獨自發射的情形出現！」</w:t>
      </w:r>
    </w:p>
    <w:p w:rsidR="00D94969" w:rsidRDefault="00D94969" w:rsidP="00D94969">
      <w:r>
        <w:t>「是！」</w:t>
      </w:r>
    </w:p>
    <w:p w:rsidR="00D94969" w:rsidRDefault="00D94969" w:rsidP="00D94969">
      <w:r>
        <w:t>「首先必須將一千六百人分成兩大隊，每隊八百人；然後再將八百人分成四小隊，每隊有兩百人。這四個小隊必須聽從指揮者的命令，規則而正確地交替；在喊過一、二、三、四之後才能發射，接著的一、二則必須迅速地將子彈填入鎗膛之中。當鎗聲完全停止之時，即表示這場戰爭已經結束。」</w:t>
      </w:r>
    </w:p>
    <w:p w:rsidR="00D94969" w:rsidRDefault="00D94969" w:rsidP="00D94969">
      <w:r>
        <w:t>「是！」</w:t>
      </w:r>
    </w:p>
    <w:p w:rsidR="00D94969" w:rsidRDefault="00D94969" w:rsidP="00D94969">
      <w:r>
        <w:t>「至於其他的人，就以此為主力，盡全力朝敵人進攻吧！」</w:t>
      </w:r>
    </w:p>
    <w:p w:rsidR="00D94969" w:rsidRDefault="00D94969" w:rsidP="00D94969">
      <w:r>
        <w:t>信長的聲音裏透著一股興奮：</w:t>
      </w:r>
    </w:p>
    <w:p w:rsidR="00D94969" w:rsidRDefault="00D94969" w:rsidP="00D94969">
      <w:r>
        <w:t>「以前那種打頭陣的時代已經過去了，現在我要以我這災厄之年的命運為賭注，試試我的新兵法。因此，所有部隊都必須掌握勝利的契機，讓對方動彈不得。」</w:t>
      </w:r>
    </w:p>
    <w:p w:rsidR="00D94969" w:rsidRDefault="00D94969" w:rsidP="00D94969">
      <w:r>
        <w:t>信長眉飛色舞地望著大家。</w:t>
      </w:r>
    </w:p>
    <w:p w:rsidR="00D94969" w:rsidRDefault="00D94969" w:rsidP="00D94969">
      <w:r>
        <w:t>當信長和信忠率領著織田勢由岐阜出發時，正是五月十三日。</w:t>
      </w:r>
    </w:p>
    <w:p w:rsidR="00D94969" w:rsidRDefault="00D94969" w:rsidP="00D94969">
      <w:r>
        <w:t>他們正準備到三河的吉田城與德川勢會合，一舉攻滅包圍著長篠城的武田勢。然而，由岐阜出發的織田軍行列，又叫站在街道兩旁圍觀的人們全都傻了眼。</w:t>
      </w:r>
    </w:p>
    <w:p w:rsidR="00D94969" w:rsidRDefault="00D94969" w:rsidP="00D94969">
      <w:r>
        <w:t>在這條為了今日的進擊而整修得煥然一新的街道上昂首前進的織田兵士們，人人肩上扛著一根角材、腰上綁著繩索，如蟒蛇般地蜿蜒前進。</w:t>
      </w:r>
    </w:p>
    <w:p w:rsidR="00D94969" w:rsidRDefault="00D94969" w:rsidP="00D94969">
      <w:r>
        <w:t>「──他們這像是要去打仗的樣子嗎？」</w:t>
      </w:r>
    </w:p>
    <w:p w:rsidR="00D94969" w:rsidRDefault="00D94969" w:rsidP="00D94969">
      <w:r>
        <w:t>「──你怎麼這麼說呢？說不定隊伍裏有大家想像不到的洋鎗隊混雜其中呢！」</w:t>
      </w:r>
    </w:p>
    <w:p w:rsidR="00D94969" w:rsidRDefault="00D94969" w:rsidP="00D94969">
      <w:r>
        <w:t>「──洋鎗、木材、繩索，這到底是怎麼一回事啊？」</w:t>
      </w:r>
    </w:p>
    <w:p w:rsidR="00D94969" w:rsidRDefault="00D94969" w:rsidP="00D94969">
      <w:r>
        <w:t>「──這就是我們信長殿下偉大的地方啊！」</w:t>
      </w:r>
    </w:p>
    <w:p w:rsidR="00D94969" w:rsidRDefault="00D94969" w:rsidP="00D94969">
      <w:r>
        <w:t>「──此話怎講？難道要把他們綁成一團不成？」</w:t>
      </w:r>
    </w:p>
    <w:p w:rsidR="00D94969" w:rsidRDefault="00D94969" w:rsidP="00D94969">
      <w:r>
        <w:t>「──說你不懂就是不懂，要是這戰法能夠讓人一望即知，那還打甚麼仗呢？我說的就是這個啊！」</w:t>
      </w:r>
    </w:p>
    <w:p w:rsidR="00D94969" w:rsidRDefault="00D94969" w:rsidP="00D94969">
      <w:r>
        <w:t>道路兩旁的人們議論紛紛，然而誰也無法理解這三樣東西如何使用於戰場上。</w:t>
      </w:r>
    </w:p>
    <w:p w:rsidR="00D94969" w:rsidRDefault="00D94969" w:rsidP="00D94969">
      <w:r>
        <w:t>他們只知道被武田勢包圍住的長篠城已經陷入十萬火急的困境。正等著織田勢的到達，以幫助他們度過這一刻比一刻更緊急的危機。</w:t>
      </w:r>
    </w:p>
    <w:p w:rsidR="00D94969" w:rsidRDefault="00D94969" w:rsidP="00D94969">
      <w:r>
        <w:t>在進軍途中，家康又不時地派遣使者前來催促，以致信長一刻也不敢稍停，馬不停蹄地趕著路。當使者看到織田勢的前進的確迅速後，又很快地策馬回城了。</w:t>
      </w:r>
    </w:p>
    <w:p w:rsidR="00D94969" w:rsidRDefault="00D94969" w:rsidP="00D94969">
      <w:pPr>
        <w:pStyle w:val="3"/>
      </w:pPr>
      <w:bookmarkStart w:id="582" w:name="Top_of_289_xhtml"/>
      <w:bookmarkStart w:id="583" w:name="_Toc75954199"/>
      <w:r>
        <w:t>長篠城之困</w:t>
      </w:r>
      <w:bookmarkEnd w:id="582"/>
      <w:bookmarkEnd w:id="583"/>
    </w:p>
    <w:p w:rsidR="00D94969" w:rsidRDefault="00D94969" w:rsidP="00D94969">
      <w:r>
        <w:t>長篠城位於信州伊那郡的南方，是三河入口處豐川的上游，和東三河、遠江同列為防守要塞。也就是現在的愛知縣南設樂郡、豐川上游的大野川和瀧澤川會流處的岩石上所建立起來的山城。</w:t>
      </w:r>
    </w:p>
    <w:p w:rsidR="00D94969" w:rsidRDefault="00D94969" w:rsidP="00D94969">
      <w:r>
        <w:t>由於形勢險要，因此信玄在世之時，曾經一度攻下此地，其後才由家康從武田勢的手中奪回。</w:t>
      </w:r>
    </w:p>
    <w:p w:rsidR="00D94969" w:rsidRDefault="00D94969" w:rsidP="00D94969">
      <w:r>
        <w:t>城堡本身的構造也相當完固。在兩條河川會流處的正面，即是建築於懸崖峭壁之上的野牛門，並有一條橫跨兩條河川的細長吊橋。</w:t>
      </w:r>
    </w:p>
    <w:p w:rsidR="00D94969" w:rsidRDefault="00D94969" w:rsidP="00D94969">
      <w:r>
        <w:t>這座吊橋的所在之地，即是進入城內的重要通路。橋的西北方是城內的本城，本城的左邊依序是彈正曲輪、帶曲輪、巴曲輪。如今渡河</w:t>
      </w:r>
      <w:r>
        <w:lastRenderedPageBreak/>
        <w:t>的吊橋已經為敵人所據，因此他們只好守著城等待援軍到來。</w:t>
      </w:r>
    </w:p>
    <w:p w:rsidR="00D94969" w:rsidRDefault="00D94969" w:rsidP="00D94969">
      <w:r>
        <w:t>如果將武士也計算在內，那麼城內的人數總共也不過五百人左右，然而敵軍卻有一萬五千名大軍，雙方在兵力上有著相當懸殊的差距，因而使得鎮守此城的二十三歲城將奧平九八郎備感吃力。</w:t>
      </w:r>
    </w:p>
    <w:p w:rsidR="00D94969" w:rsidRDefault="00D94969" w:rsidP="00D94969">
      <w:r>
        <w:t>雖然這座城的三面是為激流所圍繞的峭壁，另一面則正對著形勢險要的高山峻嶺，正是最適合守城的條件，然而他們能夠堅守到今日也真可說是奇蹟了。</w:t>
      </w:r>
    </w:p>
    <w:p w:rsidR="00D94969" w:rsidRDefault="00D94969" w:rsidP="00D94969">
      <w:r>
        <w:t>正式開戰是在五月一日──</w:t>
      </w:r>
    </w:p>
    <w:p w:rsidR="00D94969" w:rsidRDefault="00D94969" w:rsidP="00D94969">
      <w:r>
        <w:t>武田勢原以為只需三天……至多不超過五、六天，一定能夠攻下這裏。</w:t>
      </w:r>
    </w:p>
    <w:p w:rsidR="00D94969" w:rsidRDefault="00D94969" w:rsidP="00D94969">
      <w:r>
        <w:t>然而，家康為長女龜姬所選的夫婿奧平九八郎卻是一個有志節的武者，他曾經說過：</w:t>
      </w:r>
    </w:p>
    <w:p w:rsidR="00D94969" w:rsidRDefault="00D94969" w:rsidP="00D94969">
      <w:r>
        <w:t>「我和高天神城的小笠原完全不同！」</w:t>
      </w:r>
    </w:p>
    <w:p w:rsidR="00D94969" w:rsidRDefault="00D94969" w:rsidP="00D94969">
      <w:r>
        <w:t>在來自濱松的軍監松平三郎次郎親俊、松平彌九郎景忠的大力協助之下，他們一度使得敵人的攻勢遭到重挫。</w:t>
      </w:r>
    </w:p>
    <w:p w:rsidR="00D94969" w:rsidRDefault="00D94969" w:rsidP="00D94969">
      <w:r>
        <w:t>當武田勢由正面的野牛門攻過來時，九八郎早已在寬達四十間的河面上設下了埋伏；因此當敵人從門下的川原出現時，九八郎還是好整以暇地眺望著。</w:t>
      </w:r>
    </w:p>
    <w:p w:rsidR="00D94969" w:rsidRDefault="00D94969" w:rsidP="00D94969">
      <w:r>
        <w:t>他對著埋伏在川原附近的士兵說道：</w:t>
      </w:r>
    </w:p>
    <w:p w:rsidR="00D94969" w:rsidRDefault="00D94969" w:rsidP="00D94969">
      <w:r>
        <w:t>「你們放心吧！等到敵人上來時，我們再把他打下去也不遲！」</w:t>
      </w:r>
    </w:p>
    <w:p w:rsidR="00D94969" w:rsidRDefault="00D94969" w:rsidP="00D94969">
      <w:r>
        <w:t>在他說話的同時，敵人也開始有了行動。</w:t>
      </w:r>
    </w:p>
    <w:p w:rsidR="00D94969" w:rsidRDefault="00D94969" w:rsidP="00D94969">
      <w:r>
        <w:t>敵人將綁在身上的繩索往上投，打算藉此攀上絕壁；然而當他們正沿著繩索往上爬時，卻突然由山谷裏響起了兩聲鎗響。</w:t>
      </w:r>
    </w:p>
    <w:p w:rsidR="00D94969" w:rsidRDefault="00D94969" w:rsidP="00D94969">
      <w:r>
        <w:t>然後鎗聲就停住了。</w:t>
      </w:r>
    </w:p>
    <w:p w:rsidR="00D94969" w:rsidRDefault="00D94969" w:rsidP="00D94969">
      <w:r>
        <w:t>因為對準敵人的兩挺洋鎗，很正確地打斷了繩梯。</w:t>
      </w:r>
    </w:p>
    <w:p w:rsidR="00D94969" w:rsidRDefault="00D94969" w:rsidP="00D94969">
      <w:r>
        <w:t>這使得武田勢感到相當氣憤，於是同樣的動作又再度重</w:t>
      </w:r>
      <w:r w:rsidR="00DC6036">
        <w:t>復</w:t>
      </w:r>
      <w:r>
        <w:t>著；但是一切的努力又在兩發子彈聲中宣告白費。接二連三，武田勢不僅傷亡慘重，而且仍然無法突破敵人的防線。發覺這件事實之後，他們只好徒勞無功地引兵退去。</w:t>
      </w:r>
    </w:p>
    <w:p w:rsidR="00D94969" w:rsidRDefault="00D94969" w:rsidP="00D94969">
      <w:r>
        <w:t>其後敵人又想出了另一種策略，也就是攻擊城內的糧倉。</w:t>
      </w:r>
    </w:p>
    <w:p w:rsidR="00D94969" w:rsidRDefault="00D94969" w:rsidP="00D94969">
      <w:r>
        <w:t>襲擊糧倉的舉動，正意味著武田勢──「除了攻擊對手的糧倉之外，再也想不出更好的方法了」，這真是九八郎的一個大勝利。</w:t>
      </w:r>
    </w:p>
    <w:p w:rsidR="00D94969" w:rsidRDefault="00D94969" w:rsidP="00D94969">
      <w:r>
        <w:t>糧倉位於城北的瓢曲輪裏。</w:t>
      </w:r>
    </w:p>
    <w:p w:rsidR="00D94969" w:rsidRDefault="00D94969" w:rsidP="00D94969">
      <w:r>
        <w:t>武田勢這次行動的主將為在大通寺山佈陣的武田左馬助信豐。信豐故意命大軍乘著竹筏在野牛門前面的河川上出現，以引開九八郎的注意，而自己則全力朝北方的瓢曲輪進攻。</w:t>
      </w:r>
    </w:p>
    <w:p w:rsidR="00D94969" w:rsidRDefault="00D94969" w:rsidP="00D94969">
      <w:r>
        <w:t>當竹筏在河面上出現時，他已經率領士兵接近瓢曲輪了。</w:t>
      </w:r>
    </w:p>
    <w:p w:rsidR="00D94969" w:rsidRDefault="00D94969" w:rsidP="00D94969">
      <w:r>
        <w:t>這次行動的主要目的在於燒毀糧倉，因此信豐特地選在薄暮時分發動攻勢。然而，當武田勢的足音在城內響起時，突然城牆倒了下來。在下一瞬間，就有松平彌九郎父子率領著一百五十名拿槍的士兵朝他們衝了過來。</w:t>
      </w:r>
    </w:p>
    <w:p w:rsidR="00D94969" w:rsidRDefault="00D94969" w:rsidP="00D94969">
      <w:r>
        <w:t>世事果然難料。</w:t>
      </w:r>
    </w:p>
    <w:p w:rsidR="00D94969" w:rsidRDefault="00D94969" w:rsidP="00D94969">
      <w:r>
        <w:t>當他們進去之時，原以為此次的勝利非武田軍莫屬，沒想到在遭受突擊的那一瞬間，情勢卻完全逆轉。</w:t>
      </w:r>
    </w:p>
    <w:p w:rsidR="00D94969" w:rsidRDefault="00D94969" w:rsidP="00D94969">
      <w:r>
        <w:t>就在那一瞬間，武田勢不禁深深為奧平九八郎的膽略所懾服……</w:t>
      </w:r>
    </w:p>
    <w:p w:rsidR="00D94969" w:rsidRDefault="00D94969" w:rsidP="00D94969">
      <w:r>
        <w:t>之後武田勢又企圖由地下發動攻擊。他們從甲州動員大批挖掘工人來到城西，在內藤修理亮和小幡上總介的監督之下，由追手門南邊朝德川氏的家老們所居住的彈正曲輪開始挖掘地道……</w:t>
      </w:r>
    </w:p>
    <w:p w:rsidR="00D94969" w:rsidRDefault="00D94969" w:rsidP="00D94969">
      <w:r>
        <w:t>一旦讓武田勢順利地挖掘好二、三十間距離的地道，彈正曲輪就有隨時遭到突擊的可能了。</w:t>
      </w:r>
    </w:p>
    <w:p w:rsidR="00D94969" w:rsidRDefault="00D94969" w:rsidP="00D94969">
      <w:r>
        <w:t>奧平九八郎知道敵人接著可能會採取這種攻勢，因此除了命侍衛們隨時注意地面上的動靜之外，另一方面也積極地命人由城內向外挖出一條地道來。</w:t>
      </w:r>
    </w:p>
    <w:p w:rsidR="00D94969" w:rsidRDefault="00D94969" w:rsidP="00D94969">
      <w:r>
        <w:t>當雙方在地道內不期而遇時，隨即響起了由奧平的手下所發射的鎗聲。而那些甲州的挖掘工人則──</w:t>
      </w:r>
    </w:p>
    <w:p w:rsidR="00D94969" w:rsidRDefault="00D94969" w:rsidP="00D94969">
      <w:r>
        <w:t>「哇！地底下也有敵人啊！」然後就爭先恐後地逃了出來。就這樣，武田勢的這個戰略又告失敗。</w:t>
      </w:r>
    </w:p>
    <w:p w:rsidR="00D94969" w:rsidRDefault="00D94969" w:rsidP="00D94969">
      <w:r>
        <w:t>在這種你來我往的爭戰當中，武田勢終於失去了耐性。</w:t>
      </w:r>
    </w:p>
    <w:p w:rsidR="00D94969" w:rsidRDefault="00D94969" w:rsidP="00D94969">
      <w:r>
        <w:t>「好吧！看來只好再次襲擊對方的糧倉了。」</w:t>
      </w:r>
    </w:p>
    <w:p w:rsidR="00D94969" w:rsidRDefault="00D94969" w:rsidP="00D94969">
      <w:r>
        <w:t>經過軍事會議之後，武田勢決定再度採取毀糧戰略。首先他們在地上設置了重重障礙，以封閉所有的出入道路，同時又在水面上張起繋滿銅鈴的繩網，使得長篠城與外界的聯絡完全中斷，然後他們就開始朝糧倉所在的瓢曲輪發動總攻擊了。</w:t>
      </w:r>
    </w:p>
    <w:p w:rsidR="00D94969" w:rsidRDefault="00D94969" w:rsidP="00D94969">
      <w:r>
        <w:t>至於信長由岐阜出發的日期，則是翌日的五月十四日。</w:t>
      </w:r>
    </w:p>
    <w:p w:rsidR="00D94969" w:rsidRDefault="00D94969" w:rsidP="00D94969">
      <w:r>
        <w:t>突然之間，一陣陣火箭由天而降，使得存放兵糧的瓢曲輪一帶很快地陷入一片熊熊大火中，奧平勢迫不得已只好宣佈棄守，悵然地退回了本城。</w:t>
      </w:r>
    </w:p>
    <w:p w:rsidR="00D94969" w:rsidRDefault="00D94969" w:rsidP="00D94969">
      <w:r>
        <w:t>「糧食終於還是被燒啦？」</w:t>
      </w:r>
    </w:p>
    <w:p w:rsidR="00D94969" w:rsidRDefault="00D94969" w:rsidP="00D94969">
      <w:r>
        <w:t>奧平望著坐在本城矢倉中的松平新俊，不斷地搖頭苦笑。</w:t>
      </w:r>
    </w:p>
    <w:p w:rsidR="00D94969" w:rsidRDefault="00D94969" w:rsidP="00D94969">
      <w:r>
        <w:t>「那麼，本城之中還存有多少糧食呢？」</w:t>
      </w:r>
    </w:p>
    <w:p w:rsidR="00D94969" w:rsidRDefault="00D94969" w:rsidP="00D94969">
      <w:r>
        <w:t>「如果我們不限制糧食，那麼只能維持一天……不過也可能可以維持四、五天！」</w:t>
      </w:r>
    </w:p>
    <w:p w:rsidR="00D94969" w:rsidRDefault="00D94969" w:rsidP="00D94969">
      <w:r>
        <w:t>「看來這將是最後一戰了。好吧！你把次左衛門叫來。」九八郎貞昌若無其事地對站在身邊的侍衛說道。</w:t>
      </w:r>
    </w:p>
    <w:p w:rsidR="00D94969" w:rsidRDefault="00D94969" w:rsidP="00D94969">
      <w:r>
        <w:t>奧平次左衛門勝吉與九八郎同為一族，也是一個相當有骨氣的男人。他年約三十，勇氣和作戰技巧都高人一等，是九八郎最倚重的心腹。</w:t>
      </w:r>
    </w:p>
    <w:p w:rsidR="00D94969" w:rsidRDefault="00D94969" w:rsidP="00D94969">
      <w:r>
        <w:t>「殿下！你找我？」</w:t>
      </w:r>
    </w:p>
    <w:p w:rsidR="00D94969" w:rsidRDefault="00D94969" w:rsidP="00D94969">
      <w:r>
        <w:t>「是的。我們的糧倉已經被燒了，次左衛門！」</w:t>
      </w:r>
    </w:p>
    <w:p w:rsidR="00D94969" w:rsidRDefault="00D94969" w:rsidP="00D94969">
      <w:r>
        <w:t>「是啊！殿下不說，我也看得見，這都是織田殿下的援軍太晚出來的緣故。」</w:t>
      </w:r>
    </w:p>
    <w:p w:rsidR="00D94969" w:rsidRDefault="00D94969" w:rsidP="00D94969">
      <w:r>
        <w:lastRenderedPageBreak/>
        <w:t>「不要說這些傻話！」</w:t>
      </w:r>
    </w:p>
    <w:p w:rsidR="00D94969" w:rsidRDefault="00D94969" w:rsidP="00D94969">
      <w:r>
        <w:t>「這並不愚蠢啊！難道殿下你到現在還相信他嗎？」</w:t>
      </w:r>
    </w:p>
    <w:p w:rsidR="00D94969" w:rsidRDefault="00D94969" w:rsidP="00D94969">
      <w:r>
        <w:t>「好啦，算了！今晚你設法逃出城去，回到大殿（家康）的身邊吧！」</w:t>
      </w:r>
    </w:p>
    <w:p w:rsidR="00D94969" w:rsidRDefault="00D94969" w:rsidP="00D94969">
      <w:r>
        <w:t>「為甚麼要在這種時候回去見他呢？」</w:t>
      </w:r>
    </w:p>
    <w:p w:rsidR="00D94969" w:rsidRDefault="00D94969" w:rsidP="00D94969">
      <w:r>
        <w:t>「我並不是要你回去求援軍，只是希望你告訴他我們大概還可以維持四、五天；只要這麼說就好了。」</w:t>
      </w:r>
    </w:p>
    <w:p w:rsidR="00D94969" w:rsidRDefault="00D94969" w:rsidP="00D94969">
      <w:r>
        <w:t>「我拒絕做這件事。」</w:t>
      </w:r>
    </w:p>
    <w:p w:rsidR="00D94969" w:rsidRDefault="00D94969" w:rsidP="00D94969">
      <w:r>
        <w:t>「為甚麼？為甚麼你要拒絕？」</w:t>
      </w:r>
    </w:p>
    <w:p w:rsidR="00D94969" w:rsidRDefault="00D94969" w:rsidP="00D94969">
      <w:r>
        <w:t>「沒甚麼，我就是拒絕做這件事！」</w:t>
      </w:r>
    </w:p>
    <w:p w:rsidR="00D94969" w:rsidRDefault="00D94969" w:rsidP="00D94969">
      <w:r>
        <w:t>「你說這話可真奇怪。次左衛門！你也不想想，現在我們已經被敵人完全封鎖住了，這是唯一可行的辦法啊！由於敵人在水面上佈滿了繫著銅鈴的繩網，因此除了一個深諳水性、懂得潛水的人之外，根本沒有人能夠通過，而你正是最好的人選。我要你從東北方的峭壁下去，然後潛入水中游過對岸！」</w:t>
      </w:r>
    </w:p>
    <w:p w:rsidR="00D94969" w:rsidRDefault="00D94969" w:rsidP="00D94969">
      <w:r>
        <w:t>「我還是拒絕！」</w:t>
      </w:r>
    </w:p>
    <w:p w:rsidR="00D94969" w:rsidRDefault="00D94969" w:rsidP="00D94969">
      <w:r>
        <w:t>「哦，難道你已經忘了怎麼游泳了？或者你害怕散佈四處的敵人？」</w:t>
      </w:r>
    </w:p>
    <w:p w:rsidR="00D94969" w:rsidRDefault="00D94969" w:rsidP="00D94969">
      <w:r>
        <w:t>次左衛門像孩子般地搖著頭說道：</w:t>
      </w:r>
    </w:p>
    <w:p w:rsidR="00D94969" w:rsidRDefault="00D94969" w:rsidP="00D94969">
      <w:r>
        <w:t>「甚麼？我才不怕敵人呢！我並不是因為害怕才拒絕的。既然這座城只能再維持四、五天，想必殿下和其他人都已經有了一死的覺悟；在這種時候，我次左衛門勝吉怎麼可以逃出城去，獨自一人苟活於世呢？如此一來，世人會怎麼批評我呢？他們會說：看哪！你看次左那傢伙，平常淨說些冠冕堂皇的話，但是如今卻因為貪生怕死而在落城之際，假藉使者之名逃出城去……只有他一個人還活在世上……他們會這樣笑話我的，所以無論如何我絕不答應！」</w:t>
      </w:r>
    </w:p>
    <w:p w:rsidR="00D94969" w:rsidRDefault="00D94969" w:rsidP="00D94969">
      <w:r>
        <w:t>一時之間，本城矢倉內的氣氛變得緊張起來。</w:t>
      </w:r>
    </w:p>
    <w:p w:rsidR="00D94969" w:rsidRDefault="00D94969" w:rsidP="00D94969">
      <w:r>
        <w:t>這不是因為他們知道城只能再維持四、五天……而是一旦自九八郎以下的大將都有了必死的覺悟，也就表明了所有在場者的命運……是因為他們明白這件事情啊！</w:t>
      </w:r>
    </w:p>
    <w:p w:rsidR="00D94969" w:rsidRDefault="00D94969" w:rsidP="00D94969">
      <w:r>
        <w:t>九八郎並未因為次左衛門的斷然拒絕而生氣，只是平靜地看了看座中的人，然後點點頭說道：</w:t>
      </w:r>
    </w:p>
    <w:p w:rsidR="00D94969" w:rsidRDefault="00D94969" w:rsidP="00D94969">
      <w:r>
        <w:t>「好吧！既然你不願意，那麼我只好另請高明了。哦，對了，鳥居強右衛門在不在？強右衛門呢？……」</w:t>
      </w:r>
    </w:p>
    <w:p w:rsidR="00D94969" w:rsidRDefault="00D94969" w:rsidP="00D94969">
      <w:r>
        <w:t>這時，從陰暗之處響起了一個低沉的聲音：</w:t>
      </w:r>
    </w:p>
    <w:p w:rsidR="00D94969" w:rsidRDefault="00D94969" w:rsidP="00D94969">
      <w:r>
        <w:t>「強右衛門在此！」</w:t>
      </w:r>
    </w:p>
    <w:p w:rsidR="00D94969" w:rsidRDefault="00D94969" w:rsidP="00D94969">
      <w:r>
        <w:t>然後他就像大肉塊般地搖晃著來到九八郎的面前。</w:t>
      </w:r>
    </w:p>
    <w:p w:rsidR="00D94969" w:rsidRDefault="00D94969" w:rsidP="00D94969">
      <w:r>
        <w:t>「你有沒有在聽我說話啊？強右衛門？」</w:t>
      </w:r>
    </w:p>
    <w:p w:rsidR="00D94969" w:rsidRDefault="00D94969" w:rsidP="00D94969">
      <w:r>
        <w:t>「啊、這，沒有！我實在太睏了……」</w:t>
      </w:r>
    </w:p>
    <w:p w:rsidR="00D94969" w:rsidRDefault="00D94969" w:rsidP="00D94969">
      <w:r>
        <w:t>「甚麼？……你在睡覺？好吧，你去吧！」</w:t>
      </w:r>
    </w:p>
    <w:p w:rsidR="00D94969" w:rsidRDefault="00D94969" w:rsidP="00D94969">
      <w:r>
        <w:t>「是！」</w:t>
      </w:r>
    </w:p>
    <w:p w:rsidR="00D94969" w:rsidRDefault="00D94969" w:rsidP="00D94969">
      <w:r>
        <w:t>「你知道要去哪裏嗎？」</w:t>
      </w:r>
    </w:p>
    <w:p w:rsidR="00D94969" w:rsidRDefault="00D94969" w:rsidP="00D94969">
      <w:r>
        <w:t>「不知道！我還沒有決……」</w:t>
      </w:r>
    </w:p>
    <w:p w:rsidR="00D94969" w:rsidRDefault="00D94969" w:rsidP="00D94969">
      <w:r>
        <w:t>「我要你從水底下『走』過去，因為你不會游泳啊！」</w:t>
      </w:r>
    </w:p>
    <w:p w:rsidR="00D94969" w:rsidRDefault="00D94969" w:rsidP="00D94969">
      <w:r>
        <w:t>強右衛門並未問及去處，只是繼續說道：</w:t>
      </w:r>
    </w:p>
    <w:p w:rsidR="00D94969" w:rsidRDefault="00D94969" w:rsidP="00D94969">
      <w:r>
        <w:t>「遵命！你要我在水底下走，是嗎？」</w:t>
      </w:r>
    </w:p>
    <w:p w:rsidR="00D94969" w:rsidRDefault="00D94969" w:rsidP="00D94969">
      <w:r>
        <w:t>在座的人都忘了方才的緊張，哈哈大笑起來。</w:t>
      </w:r>
    </w:p>
    <w:p w:rsidR="00D94969" w:rsidRDefault="00D94969" w:rsidP="00D94969">
      <w:r>
        <w:t>「在水底下走？我要走到哪裏去呢？……」</w:t>
      </w:r>
    </w:p>
    <w:p w:rsidR="00D94969" w:rsidRDefault="00D94969" w:rsidP="00D94969">
      <w:r>
        <w:t>強右衛門睡眼惺忪地問道。</w:t>
      </w:r>
    </w:p>
    <w:p w:rsidR="00D94969" w:rsidRDefault="00D94969" w:rsidP="00D94969">
      <w:r>
        <w:t>在決定城堡未來的命運這一天，居然還有心情睡覺，只知道在水底下走，也不問目的是何處的鳥居強右衛門的回答，使得緊張的氣氛頓時消除。</w:t>
      </w:r>
    </w:p>
    <w:p w:rsidR="00D94969" w:rsidRDefault="00D94969" w:rsidP="00D94969">
      <w:r>
        <w:t>這並不是他故意這麼做，而是因為強右衛門平常就是這樣的一個人啊！</w:t>
      </w:r>
    </w:p>
    <w:p w:rsidR="00D94969" w:rsidRDefault="00D94969" w:rsidP="00D94969">
      <w:r>
        <w:t>三河武士素來以頑固、耐性強、不愛理人聞名，而且大多出生於北三河的山岳地帶。當然鳥居強右衛門也不例外，一旦他決定的事情，任何人都無法使其改變，他就是那種貫徹到底的人。</w:t>
      </w:r>
    </w:p>
    <w:p w:rsidR="00D94969" w:rsidRDefault="00D94969" w:rsidP="00D94969">
      <w:r>
        <w:t>「你真是的！也不問問要去哪裏，就胡亂地回答遵命！」九八郎貞昌微笑著反問道。</w:t>
      </w:r>
    </w:p>
    <w:p w:rsidR="00D94969" w:rsidRDefault="00D94969" w:rsidP="00D94969">
      <w:r>
        <w:t>「那麼，我到底要去哪裏？你要我在水底下走，到底要我走到哪裏去呢？」</w:t>
      </w:r>
    </w:p>
    <w:p w:rsidR="00D94969" w:rsidRDefault="00D94969" w:rsidP="00D94969">
      <w:r>
        <w:t>「在水底下直走，不就到了對岸嗎？」</w:t>
      </w:r>
    </w:p>
    <w:p w:rsidR="00D94969" w:rsidRDefault="00D94969" w:rsidP="00D94969">
      <w:r>
        <w:t>「原來如此！」</w:t>
      </w:r>
    </w:p>
    <w:p w:rsidR="00D94969" w:rsidRDefault="00D94969" w:rsidP="00D94969">
      <w:r>
        <w:t>「到達對岸之後，更要小心不讓敵人發現，然後突出重圍到雁峰山去。」</w:t>
      </w:r>
    </w:p>
    <w:p w:rsidR="00D94969" w:rsidRDefault="00D94969" w:rsidP="00D94969">
      <w:r>
        <w:t>「噢，原來你說的是雁峰山啊！好，我明白了。」</w:t>
      </w:r>
    </w:p>
    <w:p w:rsidR="00D94969" w:rsidRDefault="00D94969" w:rsidP="00D94969">
      <w:r>
        <w:t>「當你平安無事地抵達對岸之後，就點起一支火把以便通知我們你已經出城了。還有，你的主要目的是去見大殿先生。」</w:t>
      </w:r>
    </w:p>
    <w:p w:rsidR="00D94969" w:rsidRDefault="00D94969" w:rsidP="00D94969">
      <w:r>
        <w:t>這時強右衛門終於清醒了。在他認為，之所以派自己到雁峰山去，一定是有非常重要的任務。</w:t>
      </w:r>
    </w:p>
    <w:p w:rsidR="00D94969" w:rsidRDefault="00D94969" w:rsidP="00D94969">
      <w:r>
        <w:t>「這麼說來，你是要我擔任使者，設法殺出敵人的重重包圍去見殿下，對不對？」</w:t>
      </w:r>
    </w:p>
    <w:p w:rsidR="00D94969" w:rsidRDefault="00D94969" w:rsidP="00D94969">
      <w:r>
        <w:t>強右衛門一本正經地問道，而其他人則又忍不住偷偷地笑了起來。</w:t>
      </w:r>
    </w:p>
    <w:p w:rsidR="00D94969" w:rsidRDefault="00D94969" w:rsidP="00D94969">
      <w:r>
        <w:t>「難道你也要說你不幹嗎？」</w:t>
      </w:r>
    </w:p>
    <w:p w:rsidR="00D94969" w:rsidRDefault="00D94969" w:rsidP="00D94969">
      <w:r>
        <w:t>「不！我並沒有這麼說啊！你要我從水底下到達對岸，然後在雁峰山升起狼火，好通知大將我已經平安地到達那邊，再到殿下身邊去，</w:t>
      </w:r>
      <w:r>
        <w:lastRenderedPageBreak/>
        <w:t>對不對？」</w:t>
      </w:r>
    </w:p>
    <w:p w:rsidR="00D94969" w:rsidRDefault="00D94969" w:rsidP="00D94969">
      <w:r>
        <w:t>「是的，就是這樣。」</w:t>
      </w:r>
    </w:p>
    <w:p w:rsidR="00D94969" w:rsidRDefault="00D94969" w:rsidP="00D94969">
      <w:r>
        <w:t>「這沒甚麼嘛！」強右衛門點了點頭：「那麼，見到殿下之後，我要說些甚麼呢？」</w:t>
      </w:r>
    </w:p>
    <w:p w:rsidR="00D94969" w:rsidRDefault="00D94969" w:rsidP="00D94969">
      <w:r>
        <w:t>「今天已經是五月十五日了，從今天開始往後數四天，也就是到了十八日時，城內的糧食就全部盡了……記住！你只要這麼告訴他就好，不許多說。要知道，大殿有大殿的想法，要是你多說了，反而會使得他的判斷發生錯誤。」</w:t>
      </w:r>
    </w:p>
    <w:p w:rsidR="00D94969" w:rsidRDefault="00D94969" w:rsidP="00D94969">
      <w:r>
        <w:t>「遵命！」</w:t>
      </w:r>
    </w:p>
    <w:p w:rsidR="00D94969" w:rsidRDefault="00D94969" w:rsidP="00D94969">
      <w:r>
        <w:t>「即使十八日時城內的糧食全部吃盡，我們也一定會抗戰到底，絕對不會開城投降的。我奧平九八郎貞昌是堂堂的三河武士，因此絕對不會軟弱、屈服的。」</w:t>
      </w:r>
    </w:p>
    <w:p w:rsidR="00D94969" w:rsidRDefault="00D94969" w:rsidP="00D94969">
      <w:r>
        <w:t>「我也不會屈服的。」</w:t>
      </w:r>
    </w:p>
    <w:p w:rsidR="00D94969" w:rsidRDefault="00D94969" w:rsidP="00D94969">
      <w:r>
        <w:t>「那麼，你快去準備吧！你真的</w:t>
      </w:r>
      <w:r w:rsidR="00DC6036">
        <w:t>了</w:t>
      </w:r>
      <w:r>
        <w:t>解在河底下徒步行走的意思嗎？你要記住，敵人早已在河面上佈滿了繫著鈴鐺的繩網，一旦你浮出水面，碰到那些繩網而被敵軍發現，你就沒命了。」</w:t>
      </w:r>
    </w:p>
    <w:p w:rsidR="00D94969" w:rsidRDefault="00D94969" w:rsidP="00D94969">
      <w:r>
        <w:t>九八郎憂心忡忡地再次告訴他，然而強右衛門卻像個孩子似地搖著頭說道：</w:t>
      </w:r>
    </w:p>
    <w:p w:rsidR="00D94969" w:rsidRDefault="00D94969" w:rsidP="00D94969">
      <w:r>
        <w:t>「你真是奇怪啊！我強右衛門又不是小孩，我說去就一定會去的。」</w:t>
      </w:r>
    </w:p>
    <w:p w:rsidR="00D94969" w:rsidRDefault="00D94969" w:rsidP="00D94969">
      <w:r>
        <w:t>「那麼，你千萬要小心一點啊！趁著月色昏暗的一剎那間，很快地沉入水裏，懂嗎？」</w:t>
      </w:r>
    </w:p>
    <w:p w:rsidR="00D94969" w:rsidRDefault="00D94969" w:rsidP="00D94969">
      <w:r>
        <w:t>「我知道！那麼，我這就去了！」強右衛門很快地立起身，頭也不回地走了出去。</w:t>
      </w:r>
    </w:p>
    <w:p w:rsidR="00D94969" w:rsidRDefault="00D94969" w:rsidP="00D94969">
      <w:r>
        <w:t>這時誰也笑不出來了。</w:t>
      </w:r>
    </w:p>
    <w:p w:rsidR="00D94969" w:rsidRDefault="00D94969" w:rsidP="00D94969">
      <w:r>
        <w:t>不知強右衛門能不能平安無事到達目的地，把這裏的情況告訴家康？然而誰也沒有怨言，因為大家的命運都是一致的。</w:t>
      </w:r>
    </w:p>
    <w:p w:rsidR="00D94969" w:rsidRDefault="00D94969" w:rsidP="00D94969">
      <w:r>
        <w:t>「不知道那傢伙能不能平安地渡河？我去看看！」</w:t>
      </w:r>
    </w:p>
    <w:p w:rsidR="00D94969" w:rsidRDefault="00D94969" w:rsidP="00D94969">
      <w:r>
        <w:t>有人站了起來，然而九八郎貞昌卻厲聲喝道：</w:t>
      </w:r>
    </w:p>
    <w:p w:rsidR="00D94969" w:rsidRDefault="00D94969" w:rsidP="00D94969">
      <w:r>
        <w:t>「不要魯莽！一旦我們有任何風吹草動被敵人察覺了，反而會使得強右衛門更難平安無事地渡河啊！大家都靜下心來，等著他明天早上給我們的暗號吧！」</w:t>
      </w:r>
    </w:p>
    <w:p w:rsidR="00D94969" w:rsidRDefault="00D94969" w:rsidP="00D94969">
      <w:r>
        <w:t>「是！」</w:t>
      </w:r>
    </w:p>
    <w:p w:rsidR="00D94969" w:rsidRDefault="00D94969" w:rsidP="00D94969">
      <w:r>
        <w:t>於是大家都豎起了耳朵，靜靜地等待。</w:t>
      </w:r>
    </w:p>
    <w:p w:rsidR="00D94969" w:rsidRDefault="00D94969" w:rsidP="00D94969">
      <w:pPr>
        <w:pStyle w:val="3"/>
      </w:pPr>
      <w:bookmarkStart w:id="584" w:name="Top_of_290_xhtml"/>
      <w:bookmarkStart w:id="585" w:name="_Toc75954200"/>
      <w:r>
        <w:t>雁峰山的狼煙</w:t>
      </w:r>
      <w:bookmarkEnd w:id="584"/>
      <w:bookmarkEnd w:id="585"/>
    </w:p>
    <w:p w:rsidR="00D94969" w:rsidRDefault="00D94969" w:rsidP="00D94969">
      <w:r>
        <w:t>隔天早上。</w:t>
      </w:r>
    </w:p>
    <w:p w:rsidR="00D94969" w:rsidRDefault="00D94969" w:rsidP="00D94969">
      <w:r>
        <w:t>強右衛門的影子早已在城內消失，然而雁峰山的狼火卻遲遲沒有出現。</w:t>
      </w:r>
    </w:p>
    <w:p w:rsidR="00D94969" w:rsidRDefault="00D94969" w:rsidP="00D94969">
      <w:r>
        <w:t>雖然九八郎貞昌強顏歡笑，假裝已經忘了強右衛門的事情，然而內心不斷地祈禱他能平安無事。</w:t>
      </w:r>
    </w:p>
    <w:p w:rsidR="00D94969" w:rsidRDefault="00D94969" w:rsidP="00D94969">
      <w:r>
        <w:t>到底信長的援軍能不能在城被攻陷之前及時到達呢？如果織田軍能夠及時到達，那麼家康就能調集全部兵力襲擊武田勢了。只是這麼一來，由於織田勢的援助才使得長篠城不致落入敵手，所以德川家的發言權也會隨著失去了。</w:t>
      </w:r>
    </w:p>
    <w:p w:rsidR="00D94969" w:rsidRDefault="00D94969" w:rsidP="00D94969">
      <w:r>
        <w:t>不過話說回來，如果織田勢不曾出兵相助，而由德川家獨力與武田軍決戰的話，那麼根本毫無勝算；即使僥倖獲勝，也必須付出很大的代價。</w:t>
      </w:r>
    </w:p>
    <w:p w:rsidR="00D94969" w:rsidRDefault="00D94969" w:rsidP="00D94969">
      <w:r>
        <w:t>因為明白這種情況，所以九八郎貞昌更加擔心著強右衛門的安危。</w:t>
      </w:r>
    </w:p>
    <w:p w:rsidR="00D94969" w:rsidRDefault="00D94969" w:rsidP="00D94969">
      <w:r>
        <w:t>一旦強右衛門能夠平安無事地到達家康的面前，就可以知道織田勢到底派出援軍沒有；如此一來，也可使九八郎及早明白一切。</w:t>
      </w:r>
    </w:p>
    <w:p w:rsidR="00D94969" w:rsidRDefault="00D94969" w:rsidP="00D94969">
      <w:r>
        <w:t>如果他知道織田軍不會派出援軍，就一定會奮力與敵人決一死戰；然而如果有援軍到來，他就會善自珍重，為這城保存實力，一待援軍到達，再合力攻打敵人。</w:t>
      </w:r>
    </w:p>
    <w:p w:rsidR="00D94969" w:rsidRDefault="00D94969" w:rsidP="00D94969">
      <w:r>
        <w:t>（到底他能不能脫出重圍到達雁峰山呢？……）</w:t>
      </w:r>
    </w:p>
    <w:p w:rsidR="00D94969" w:rsidRDefault="00D94969" w:rsidP="00D94969">
      <w:r>
        <w:t>當九八郎凝神望向敵陣時──</w:t>
      </w:r>
    </w:p>
    <w:p w:rsidR="00D94969" w:rsidRDefault="00D94969" w:rsidP="00D94969">
      <w:r>
        <w:t>「殿下！你看，我在松枝下發現了這個東西！」</w:t>
      </w:r>
    </w:p>
    <w:p w:rsidR="00D94969" w:rsidRDefault="00D94969" w:rsidP="00D94969">
      <w:r>
        <w:t>「是甚麼？這不是一條手帕嗎？」</w:t>
      </w:r>
    </w:p>
    <w:p w:rsidR="00D94969" w:rsidRDefault="00D94969" w:rsidP="00D94969">
      <w:r>
        <w:t>「正是！啊！是強右衛門的，可能他就是從這裏跳到河裏去的。」</w:t>
      </w:r>
    </w:p>
    <w:p w:rsidR="00D94969" w:rsidRDefault="00D94969" w:rsidP="00D94969">
      <w:r>
        <w:t>「手帕上寫了些甚麼？哦！這倒是很珍貴的，是強右衛門所寫的詩啊！」</w:t>
      </w:r>
    </w:p>
    <w:p w:rsidR="00D94969" w:rsidRDefault="00D94969" w:rsidP="00D94969">
      <w:r>
        <w:t>侍衛將手帕遞過來，九八郎高聲朗誦道：</w:t>
      </w:r>
    </w:p>
    <w:p w:rsidR="00D94969" w:rsidRDefault="00D94969" w:rsidP="00D94969"/>
    <w:p w:rsidR="00D94969" w:rsidRDefault="00D94969" w:rsidP="00D94969">
      <w:r>
        <w:t>為主君犧牲性命也在所不惜，</w:t>
      </w:r>
    </w:p>
    <w:p w:rsidR="00D94969" w:rsidRDefault="00D94969" w:rsidP="00D94969">
      <w:r>
        <w:t>這是我身為武士的唯一道路。</w:t>
      </w:r>
    </w:p>
    <w:p w:rsidR="00D94969" w:rsidRDefault="00D94969" w:rsidP="00D94969"/>
    <w:p w:rsidR="00D94969" w:rsidRDefault="00D94969" w:rsidP="00D94969">
      <w:r>
        <w:t>「噢！」九八郎說道：「這傢伙的詩實在很差勁，不過他倒是很會說話啊！原來他已經有所覺悟，特地留下這首詩！」</w:t>
      </w:r>
    </w:p>
    <w:p w:rsidR="00D94969" w:rsidRDefault="00D94969" w:rsidP="00D94969">
      <w:r>
        <w:t>「這等於是他的遺書啊！」</w:t>
      </w:r>
    </w:p>
    <w:p w:rsidR="00D94969" w:rsidRDefault="00D94969" w:rsidP="00D94969">
      <w:r>
        <w:t>「哈哈哈……這還真像強右衛門。雖然他的用字沒甚麼特出之處，但是卻充分表明了他願意為我而死的決心。唉！不知道他現在到底怎麼樣了？」</w:t>
      </w:r>
    </w:p>
    <w:p w:rsidR="00D94969" w:rsidRDefault="00D94969" w:rsidP="00D94969">
      <w:r>
        <w:t>當他又向敵軍看去時，突然發現對岸的雁峰山上有一道白色的煙霧由青翠的山巒之中冉冉上升。</w:t>
      </w:r>
    </w:p>
    <w:p w:rsidR="00D94969" w:rsidRDefault="00D94969" w:rsidP="00D94969">
      <w:r>
        <w:t>狼煙！</w:t>
      </w:r>
    </w:p>
    <w:p w:rsidR="00D94969" w:rsidRDefault="00D94969" w:rsidP="00D94969">
      <w:r>
        <w:lastRenderedPageBreak/>
        <w:t>一剎那間，即使是九八郎貞昌這樣的強者，也不禁感覺胸中湧起一股熱氣，激動得說不出話來。</w:t>
      </w:r>
    </w:p>
    <w:p w:rsidR="00D94969" w:rsidRDefault="00D94969" w:rsidP="00D94969">
      <w:r>
        <w:t>（那傢伙！他真的從水底走了過去……他真的走過去了……）</w:t>
      </w:r>
    </w:p>
    <w:p w:rsidR="00D94969" w:rsidRDefault="00D94969" w:rsidP="00D94969">
      <w:r>
        <w:t>城內的其他人也發現了，於是紛紛發出了歡呼。</w:t>
      </w:r>
    </w:p>
    <w:p w:rsidR="00D94969" w:rsidRDefault="00D94969" w:rsidP="00D94969">
      <w:r>
        <w:t>「殿下！那真的是狼煙吔！強右衛門已經平安無事地抵達雁峰山了。他已經安全了，敵人再也抓不到他了。他做到了、他真的做到了！」</w:t>
      </w:r>
    </w:p>
    <w:p w:rsidR="00D94969" w:rsidRDefault="00D94969" w:rsidP="00D94969">
      <w:r>
        <w:t>九八郎出聲制止這些興奮得又叫又跳的侍衛們：</w:t>
      </w:r>
    </w:p>
    <w:p w:rsidR="00D94969" w:rsidRDefault="00D94969" w:rsidP="00D94969">
      <w:r>
        <w:t>「不要吵、不要吵！要是被敵人發現，事情就不妙了，大家安靜一點吧！只要他能平安到達雁峰山，就會馬上到大殿面前去，告訴他我們的情況了。」</w:t>
      </w:r>
    </w:p>
    <w:p w:rsidR="00D94969" w:rsidRDefault="00D94969" w:rsidP="00D94969">
      <w:r>
        <w:t>「那麼，馬上就會有援軍來了，對不對？」</w:t>
      </w:r>
    </w:p>
    <w:p w:rsidR="00D94969" w:rsidRDefault="00D94969" w:rsidP="00D94969">
      <w:r>
        <w:t>「正是！再過幾天我們就沒有糧食了，所以大殿絕對不會棄我們不顧的。」</w:t>
      </w:r>
    </w:p>
    <w:p w:rsidR="00D94969" w:rsidRDefault="00D94969" w:rsidP="00D94969">
      <w:r>
        <w:t>說完之後，九八郎很快地從侍衛的身邊走開了。</w:t>
      </w:r>
    </w:p>
    <w:p w:rsidR="00D94969" w:rsidRDefault="00D94969" w:rsidP="00D94969">
      <w:r>
        <w:t>雖然強右衛門已經平安無事地到達家康面前，然而織田勢是否也能及時到達為我們解圍呢？……這還是一件未知之事啊！然而為了鼓舞士氣，他不得不欺騙自己的手下；因此，這一刻的他，內心充滿了痛苦。</w:t>
      </w:r>
    </w:p>
    <w:p w:rsidR="00D94969" w:rsidRDefault="00D94969" w:rsidP="00D94969">
      <w:r>
        <w:t>（原諒我吧！……這都是戰爭的緣故！戰爭就是在比賽耐力，所以是相當辛苦的事啊！請你們原諒我吧！……）</w:t>
      </w:r>
    </w:p>
    <w:p w:rsidR="00D94969" w:rsidRDefault="00D94969" w:rsidP="00D94969">
      <w:r>
        <w:t>在城內軍民的歡呼聲中，雁峰山的狼煙隨著清晨的微風慢慢地朝北方飄散了。</w:t>
      </w:r>
    </w:p>
    <w:p w:rsidR="00D94969" w:rsidRDefault="00D94969" w:rsidP="00D94969">
      <w:r>
        <w:t>九八郎似乎聽到那像牡牛般強壯的強右衛門正在狼煙面前自言自語著：</w:t>
      </w:r>
    </w:p>
    <w:p w:rsidR="00D94969" w:rsidRDefault="00D94969" w:rsidP="00D94969">
      <w:r>
        <w:t>「我說做就一定會做，你等著瞧吧！我這就到殿下的面前去……」</w:t>
      </w:r>
    </w:p>
    <w:p w:rsidR="00D94969" w:rsidRDefault="00D94969" w:rsidP="00D94969">
      <w:r>
        <w:t>「報告！」</w:t>
      </w:r>
    </w:p>
    <w:p w:rsidR="00D94969" w:rsidRDefault="00D94969" w:rsidP="00D94969">
      <w:r>
        <w:t>突然從九八郎的背後傳來一個非常年輕的聲音。</w:t>
      </w:r>
    </w:p>
    <w:p w:rsidR="00D94969" w:rsidRDefault="00D94969" w:rsidP="00D94969">
      <w:r>
        <w:t>「夫人親手為你熬好了粥，請你過去吧！」</w:t>
      </w:r>
    </w:p>
    <w:p w:rsidR="00D94969" w:rsidRDefault="00D94969" w:rsidP="00D94969">
      <w:r>
        <w:t>所謂的夫人，也就是家康的長女龜姬。為了表明與丈夫共生死的決心，她也來到了長篠城；此外，也為了鼓舞士氣，所以她親自為大家熬了一鍋粥。</w:t>
      </w:r>
    </w:p>
    <w:p w:rsidR="00D94969" w:rsidRDefault="00D94969" w:rsidP="00D94969">
      <w:r>
        <w:t>「好，你告訴夫人，我馬上就去！」</w:t>
      </w:r>
    </w:p>
    <w:p w:rsidR="00D94969" w:rsidRDefault="00D94969" w:rsidP="00D94969">
      <w:r>
        <w:t>「是！」</w:t>
      </w:r>
    </w:p>
    <w:p w:rsidR="00D94969" w:rsidRDefault="00D94969" w:rsidP="00D94969">
      <w:r>
        <w:t>「雁峰山已經升起了狼煙，很快就能和父親大人取得聯絡了……你這麼告訴夫人，她一定會明白的。」</w:t>
      </w:r>
    </w:p>
    <w:p w:rsidR="00D94969" w:rsidRDefault="00D94969" w:rsidP="00D94969">
      <w:r>
        <w:t>「遵命！」</w:t>
      </w:r>
    </w:p>
    <w:p w:rsidR="00D94969" w:rsidRDefault="00D94969" w:rsidP="00D94969">
      <w:r>
        <w:t>年輕的侍衛離去之後，九八郎貞昌再一次望著雁峰山，然後慢慢地朝著本城的中庭走去。</w:t>
      </w:r>
    </w:p>
    <w:p w:rsidR="00D94969" w:rsidRDefault="00D94969" w:rsidP="00D94969">
      <w:r>
        <w:t>（織田勢會不會來呢？……）</w:t>
      </w:r>
    </w:p>
    <w:p w:rsidR="00D94969" w:rsidRDefault="00D94969" w:rsidP="00D94969">
      <w:pPr>
        <w:pStyle w:val="3"/>
      </w:pPr>
      <w:bookmarkStart w:id="586" w:name="Top_of_291_xhtml"/>
      <w:bookmarkStart w:id="587" w:name="_Toc75954201"/>
      <w:r>
        <w:t>三河精神</w:t>
      </w:r>
      <w:bookmarkEnd w:id="586"/>
      <w:bookmarkEnd w:id="587"/>
    </w:p>
    <w:p w:rsidR="00D94969" w:rsidRDefault="00D94969" w:rsidP="00D94969">
      <w:r>
        <w:t>信長於十五日在家康的迎接之下進入岡崎城，當晚就宿於本城之內。</w:t>
      </w:r>
    </w:p>
    <w:p w:rsidR="00D94969" w:rsidRDefault="00D94969" w:rsidP="00D94969">
      <w:r>
        <w:t>十六日一早，即集合兩軍的將領召開軍事會議。</w:t>
      </w:r>
    </w:p>
    <w:p w:rsidR="00D94969" w:rsidRDefault="00D94969" w:rsidP="00D94969">
      <w:r>
        <w:t>祐筆的手中拿著好幾張敵軍的部署圖，打開之後由各軍自行決定所要攻打的據點，這一隊該如何行動、那一隊該如何配合……當然，實際作戰時無法完全如原先所計劃的去行動，不過由於這是和德川勢的聯合作戰，為了避免錯殺友軍，因此有充分溝通的必要。</w:t>
      </w:r>
    </w:p>
    <w:p w:rsidR="00D94969" w:rsidRDefault="00D94969" w:rsidP="00D94969">
      <w:r>
        <w:t>信長決定在長篠的西方極樂寺佈陣，而家康則由北邊的茶磨山進軍。</w:t>
      </w:r>
    </w:p>
    <w:p w:rsidR="00D94969" w:rsidRDefault="00D94969" w:rsidP="00D94969">
      <w:r>
        <w:t>「所有的準備在十八日才能完成，因此就決定在這一天開始行動吧！」信長說道。</w:t>
      </w:r>
    </w:p>
    <w:p w:rsidR="00D94969" w:rsidRDefault="00D94969" w:rsidP="00D94969">
      <w:r>
        <w:t>所謂「在這一天開始」其實另有涵義。原來信長所帶來的繩索和角材，就是為了佈置在本陣和長篠城之間的設樂原上，以使武田勢陷入他這「最偉大的陷阱」裏。</w:t>
      </w:r>
    </w:p>
    <w:p w:rsidR="00D94969" w:rsidRDefault="00D94969" w:rsidP="00D94969">
      <w:r>
        <w:t>對於自己所設下的陷阱，信長卻絕口不提。</w:t>
      </w:r>
    </w:p>
    <w:p w:rsidR="00D94969" w:rsidRDefault="00D94969" w:rsidP="00D94969">
      <w:r>
        <w:t>「在那之後……一旦備戰結束，我們就可以朝著武田勢攻去，這才是戰爭的開始啊！這時我會將本陣移至高松山，而德川先生則移至彈正山，無論是那一方率先發動攻勢，勝利必然屬於我方。」</w:t>
      </w:r>
    </w:p>
    <w:p w:rsidR="00D94969" w:rsidRDefault="00D94969" w:rsidP="00D94969">
      <w:r>
        <w:t>除了織田方的將領之外，德川家的重臣也紛紛在地圖上畫下了自己的目標。如此一來，圍困著長篠城的武田勢反而被人從外圍包圍住，然後再由織田、德川兩軍將其誘出進行決戰。</w:t>
      </w:r>
    </w:p>
    <w:p w:rsidR="00D94969" w:rsidRDefault="00D94969" w:rsidP="00D94969">
      <w:r>
        <w:t>「換句話說，你是要我做趕獵物的工作就對了。」</w:t>
      </w:r>
    </w:p>
    <w:p w:rsidR="00D94969" w:rsidRDefault="00D94969" w:rsidP="00D94969">
      <w:r>
        <w:t>忠次這麼說完之後，信長揮著手笑道：</w:t>
      </w:r>
    </w:p>
    <w:p w:rsidR="00D94969" w:rsidRDefault="00D94969" w:rsidP="00D94969">
      <w:r>
        <w:t>「正是如此！早在信玄在世之時，甲州勢就有一種能巧妙地撤至後方的隱藏術，因此我們必須小心防範，絕對不能讓他回到本國，否則將是我們莫大的損失。如果我們繞到東邊阻斷他的退路，一定能使他們大吃一驚；之後他們必定會往西進，這時信長和德川的本陣就可以與他進行決戰了。只要他一過來，勝利必然屬於我方。」</w:t>
      </w:r>
    </w:p>
    <w:p w:rsidR="00D94969" w:rsidRDefault="00D94969" w:rsidP="00D94969">
      <w:r>
        <w:t>軍事會議從早上七點一直開到下午一點。當與會的將領正各自捧著一碗稀飯喝著時，家康的侍衛從外面走了進來，在家康耳邊耳語。</w:t>
      </w:r>
    </w:p>
    <w:p w:rsidR="00D94969" w:rsidRDefault="00D94969" w:rsidP="00D94969">
      <w:r>
        <w:t>「甚麼？長篠城有使者來了？」</w:t>
      </w:r>
    </w:p>
    <w:p w:rsidR="00D94969" w:rsidRDefault="00D94969" w:rsidP="00D94969">
      <w:r>
        <w:t>這名使者即是鳥居強右衛門。在這兩天當中，強右衛門不斷地追著家康，從濱松到吉田，終於又追到岡崎來了。</w:t>
      </w:r>
    </w:p>
    <w:p w:rsidR="00D94969" w:rsidRDefault="00D94969" w:rsidP="00D94969">
      <w:r>
        <w:t>家康朝信長欠了欠身，很快地離開座位。本以為他馬上就會回來，然而事實並未如此。</w:t>
      </w:r>
    </w:p>
    <w:p w:rsidR="00D94969" w:rsidRDefault="00D94969" w:rsidP="00D94969">
      <w:r>
        <w:t>過了大約半小時之後，家康終於回來了。當他進入房內之後，立即附在信長耳邊竊竊私語著，只見信長不斷地點著頭。</w:t>
      </w:r>
    </w:p>
    <w:p w:rsidR="00D94969" w:rsidRDefault="00D94969" w:rsidP="00D94969">
      <w:r>
        <w:t>「好吧！既然如此，我一定要見他一面不可。反正我都已經來了，就讓他見見我，也好使他安心啊！」</w:t>
      </w:r>
    </w:p>
    <w:p w:rsidR="00D94969" w:rsidRDefault="00D94969" w:rsidP="00D94969">
      <w:r>
        <w:lastRenderedPageBreak/>
        <w:t>於是信長吩咐手下繼續吃飯，自己則跟著家康去見強右衛門了。站在庭院之中，兩眼直直地望著這邊的人，正是強右衛門。他一身百姓裝扮，臉頰、手、腳全都沾著乾涸的泥巴，眼窩深陷，然而兩眼卻仍炯炯有神。</w:t>
      </w:r>
    </w:p>
    <w:p w:rsidR="00D94969" w:rsidRDefault="00D94969" w:rsidP="00D94969">
      <w:r>
        <w:t>他的全身似乎已經疲累不堪，只有眼睛仍然活潑地動著，正一瞬也不眨地望著信長。</w:t>
      </w:r>
    </w:p>
    <w:p w:rsidR="00D94969" w:rsidRDefault="00D94969" w:rsidP="00D94969">
      <w:r>
        <w:t>一看到這個人，信長立即知道他必然經歷了千辛萬苦才來到這裏。這種為了義理而不顧肉體勞苦的精神，真是三河武士之中的佼佼者啊！想到這裏，信長心中一熱。</w:t>
      </w:r>
    </w:p>
    <w:p w:rsidR="00D94969" w:rsidRDefault="00D94969" w:rsidP="00D94969">
      <w:r>
        <w:t>「你就是鳥居強右衛門？」</w:t>
      </w:r>
    </w:p>
    <w:p w:rsidR="00D94969" w:rsidRDefault="00D94969" w:rsidP="00D94969">
      <w:r>
        <w:t>「是的！」對方以微微顫抖的聲音反問道：「你就是織田殿下嗎？」</w:t>
      </w:r>
    </w:p>
    <w:p w:rsidR="00D94969" w:rsidRDefault="00D94969" w:rsidP="00D94969">
      <w:r>
        <w:t>「正是！我就是信長。既然我來到這裏，就一定會解救長篠城的將士！」</w:t>
      </w:r>
    </w:p>
    <w:p w:rsidR="00D94969" w:rsidRDefault="00D94969" w:rsidP="00D94969">
      <w:r>
        <w:t>「是的！」強右衛門的眼中浮起一層淚光，兩行淚水滑下了他那滿是污泥的兩頰。</w:t>
      </w:r>
    </w:p>
    <w:p w:rsidR="00D94969" w:rsidRDefault="00D94969" w:rsidP="00D94969">
      <w:r>
        <w:t>「織田生先有話問你，你就盡你所知回答他吧！」</w:t>
      </w:r>
    </w:p>
    <w:p w:rsidR="00D94969" w:rsidRDefault="00D94969" w:rsidP="00D94969">
      <w:r>
        <w:t>家康說完之後，強右衛門依然呆立著。對於信長的到來，他的心中充滿了喜悅，根本不知道自己正流著眼淚呢！而信長也</w:t>
      </w:r>
      <w:r w:rsidR="00DC6036">
        <w:t>了</w:t>
      </w:r>
      <w:r>
        <w:t>解這一點。</w:t>
      </w:r>
    </w:p>
    <w:p w:rsidR="00D94969" w:rsidRDefault="00D94969" w:rsidP="00D94969">
      <w:r>
        <w:t>「糧食還可以支持兩天，也就是到十八日才會吃盡，對吧？」</w:t>
      </w:r>
    </w:p>
    <w:p w:rsidR="00D94969" w:rsidRDefault="00D94969" w:rsidP="00D94969">
      <w:r>
        <w:t>「是的。但是即使沒有糧食，我們也不會停止戰爭，一定繼續抵抗到底的。」</w:t>
      </w:r>
    </w:p>
    <w:p w:rsidR="00D94969" w:rsidRDefault="00D94969" w:rsidP="00D94969">
      <w:r>
        <w:t>「沒有糧食怎麼能抵抗下去呢？九八郎真是一個倔強的人啊！」</w:t>
      </w:r>
    </w:p>
    <w:p w:rsidR="00D94969" w:rsidRDefault="00D94969" w:rsidP="00D94969">
      <w:r>
        <w:t>「雖然沒有糧食，但是我們還有赤土、野草，再不然我們也可以割下大腿上的肉來吃啊！無論如何，我們一定會繼續作戰，我家大將就是這樣的人。」</w:t>
      </w:r>
    </w:p>
    <w:p w:rsidR="00D94969" w:rsidRDefault="00D94969" w:rsidP="00D94969">
      <w:r>
        <w:t>「真有你的，我真是服了你們。對於這種難得的大將，我信長怎能見死不救呢？你放心吧！絕對沒有問題的。」</w:t>
      </w:r>
    </w:p>
    <w:p w:rsidR="00D94969" w:rsidRDefault="00D94969" w:rsidP="00D94969">
      <w:r>
        <w:t>「你是說絕對沒有問題？」</w:t>
      </w:r>
    </w:p>
    <w:p w:rsidR="00D94969" w:rsidRDefault="00D94969" w:rsidP="00D94969">
      <w:r>
        <w:t>「是的，現在我都已經來到這裏了呀！」</w:t>
      </w:r>
    </w:p>
    <w:p w:rsidR="00D94969" w:rsidRDefault="00D94969" w:rsidP="00D94969">
      <w:r>
        <w:t>強右衛門咧嘴一笑：</w:t>
      </w:r>
    </w:p>
    <w:p w:rsidR="00D94969" w:rsidRDefault="00D94969" w:rsidP="00D94969">
      <w:r>
        <w:t>「來到這裏並不表示我們就可以完全依靠你啊！像你這種大將，不見得就會依約行事。以前在高天神城時，你不就沒有來嗎？」</w:t>
      </w:r>
    </w:p>
    <w:p w:rsidR="00D94969" w:rsidRDefault="00D94969" w:rsidP="00D94969">
      <w:r>
        <w:t>「哈哈哈……真是非常抱歉，但是那時我也有不得已的苦衷啊！」</w:t>
      </w:r>
    </w:p>
    <w:p w:rsidR="00D94969" w:rsidRDefault="00D94969" w:rsidP="00D94969">
      <w:r>
        <w:t>「我不想聽你說明理由，因為那只不過是你的藉口罷了。」</w:t>
      </w:r>
    </w:p>
    <w:p w:rsidR="00D94969" w:rsidRDefault="00D94969" w:rsidP="00D94969">
      <w:r>
        <w:t>信長不禁搖頭苦笑。這時他才發現這個人並不笨，只是太過樸實了。對於對方能夠很清楚地說出自己想說的話，這種氣魄、正直，不由得人對他刮目相看。</w:t>
      </w:r>
    </w:p>
    <w:p w:rsidR="00D94969" w:rsidRDefault="00D94969" w:rsidP="00D94969">
      <w:r>
        <w:t>「我之所以遲遲不出兵，一方面是由於我相當信任九八郎的能力，另一方面也是為了貫徹我的戰略。」</w:t>
      </w:r>
    </w:p>
    <w:p w:rsidR="00D94969" w:rsidRDefault="00D94969" w:rsidP="00D94969">
      <w:r>
        <w:t>「哦……你的戰略就是要使我們痛苦？」</w:t>
      </w:r>
    </w:p>
    <w:p w:rsidR="00D94969" w:rsidRDefault="00D94969" w:rsidP="00D94969">
      <w:r>
        <w:t>「正是！如果我一開始就出兵相助，那麼不就會讓武田乘機逃走了嗎？一旦他們回到甲州，我們豈不是又要等待很久才有消滅他們的機會嗎？」</w:t>
      </w:r>
    </w:p>
    <w:p w:rsidR="00D94969" w:rsidRDefault="00D94969" w:rsidP="00D94969">
      <w:r>
        <w:t>「原來如此……這倒是真的。」</w:t>
      </w:r>
    </w:p>
    <w:p w:rsidR="00D94969" w:rsidRDefault="00D94969" w:rsidP="00D94969">
      <w:r>
        <w:t>「就是因為我知道九八郎一定會堅持到底，所以才遲至今日才出兵啊！」</w:t>
      </w:r>
    </w:p>
    <w:p w:rsidR="00D94969" w:rsidRDefault="00D94969" w:rsidP="00D94969">
      <w:r>
        <w:t>「是嗎？……」</w:t>
      </w:r>
    </w:p>
    <w:p w:rsidR="00D94969" w:rsidRDefault="00D94969" w:rsidP="00D94969">
      <w:r>
        <w:t>「正是！而且這麼一來，敵人也一定會誤以為我不會來了，所以他們的攻勢就會減緩。但是我一直到現在才出兵，所以對方必定會與我們決一死戰。」</w:t>
      </w:r>
    </w:p>
    <w:p w:rsidR="00D94969" w:rsidRDefault="00D94969" w:rsidP="00D94969">
      <w:r>
        <w:t>「你真是很會說話！不過聽你這麼一說，倒像真有其事。好吧！我完全明白了。那麼，你要馬上來救援我們喔！」</w:t>
      </w:r>
    </w:p>
    <w:p w:rsidR="00D94969" w:rsidRDefault="00D94969" w:rsidP="00D94969">
      <w:r>
        <w:t>「好的。我明天早上立即出發，後天就可以抵達設樂原了，你放心吧！」</w:t>
      </w:r>
    </w:p>
    <w:p w:rsidR="00D94969" w:rsidRDefault="00D94969" w:rsidP="00D94969">
      <w:r>
        <w:t>「謝謝你！那麼……」</w:t>
      </w:r>
    </w:p>
    <w:p w:rsidR="00D94969" w:rsidRDefault="00D94969" w:rsidP="00D94969">
      <w:r>
        <w:t>「唉！你要做甚麼呢？」</w:t>
      </w:r>
    </w:p>
    <w:p w:rsidR="00D94969" w:rsidRDefault="00D94969" w:rsidP="00D94969">
      <w:r>
        <w:t>「我要馬上回去將這消息告訴城內的人。」</w:t>
      </w:r>
    </w:p>
    <w:p w:rsidR="00D94969" w:rsidRDefault="00D94969" w:rsidP="00D94969">
      <w:r>
        <w:t>這時家康連忙制止道：「這萬萬行不得！你就留下來吧，我已經命人準備稀飯了，你先喝一碗，再好好地休息一下，好不好？」</w:t>
      </w:r>
    </w:p>
    <w:p w:rsidR="00D94969" w:rsidRDefault="00D94969" w:rsidP="00D94969">
      <w:r>
        <w:t>強右衛門的眼中再度浮現淚光：</w:t>
      </w:r>
    </w:p>
    <w:p w:rsidR="00D94969" w:rsidRDefault="00D94969" w:rsidP="00D94969">
      <w:r>
        <w:t>「這個……我很感謝你們的好意，但是我礙難照辦！」</w:t>
      </w:r>
    </w:p>
    <w:p w:rsidR="00D94969" w:rsidRDefault="00D94969" w:rsidP="00D94969">
      <w:r>
        <w:t>「為甚麼？家康先生已經允許你留下來了啊！」</w:t>
      </w:r>
    </w:p>
    <w:p w:rsidR="00D94969" w:rsidRDefault="00D94969" w:rsidP="00D94969">
      <w:r>
        <w:t>「不！我身為一名武士，絕對不能在這裏多耽擱一分鐘！」</w:t>
      </w:r>
    </w:p>
    <w:p w:rsidR="00D94969" w:rsidRDefault="00D94969" w:rsidP="00D94969">
      <w:r>
        <w:t>「這、這又是為了甚麼呢？」</w:t>
      </w:r>
    </w:p>
    <w:p w:rsidR="00D94969" w:rsidRDefault="00D94969" w:rsidP="00D94969">
      <w:r>
        <w:t>「我強右衛門並不是因為愛惜性命才受命來到這裏，而是抱著必死的決心，希望能為我方的人盡一份力量。」</w:t>
      </w:r>
    </w:p>
    <w:p w:rsidR="00D94969" w:rsidRDefault="00D94969" w:rsidP="00D94969">
      <w:r>
        <w:t>「這點我們非常明白，你看，連織田先生都深深被你感動……」</w:t>
      </w:r>
    </w:p>
    <w:p w:rsidR="00D94969" w:rsidRDefault="00D94969" w:rsidP="00D94969">
      <w:r>
        <w:t>「正因為如此，我更必須立刻趕回去與他們共生死，否則一定會被人們誤以為我是因為受不了守城之苦，才答應擔任使者的。如今城內的每一個人都瀕臨死亡的邊緣……我怎麼能不顧他們而只為自己打算呢？我不能做這種可恥的事啊！對於你們的好意，我心中十分感激，但是現在我必須馬上回去了。」</w:t>
      </w:r>
    </w:p>
    <w:p w:rsidR="00D94969" w:rsidRDefault="00D94969" w:rsidP="00D94969">
      <w:r>
        <w:t>聽到這裏，信長的眼眶不由得紅了。</w:t>
      </w:r>
    </w:p>
    <w:p w:rsidR="00D94969" w:rsidRDefault="00D94969" w:rsidP="00D94969">
      <w:r>
        <w:t>他實在找不出任何話語來形容這個人的情操；也只有這樣的人，才能打動信長的心。</w:t>
      </w:r>
    </w:p>
    <w:p w:rsidR="00D94969" w:rsidRDefault="00D94969" w:rsidP="00D94969">
      <w:r>
        <w:t>「我明白了！」信長說道：「德川先生，你就讓他照自己的意思去做吧！是真正的武士就必須這麼做……強右衛門！回去告訴城裏的人，就說我信長的大軍馬上就會出現在他們的眼前。」</w:t>
      </w:r>
    </w:p>
    <w:p w:rsidR="00D94969" w:rsidRDefault="00D94969" w:rsidP="00D94969">
      <w:r>
        <w:t>「謝謝……謝謝你……」強右衛門兩手俯伏在地。</w:t>
      </w:r>
    </w:p>
    <w:p w:rsidR="00D94969" w:rsidRDefault="00D94969" w:rsidP="00D94969">
      <w:r>
        <w:lastRenderedPageBreak/>
        <w:t>「來人哪！趕快為強右衛門準備一些飯糰來。」</w:t>
      </w:r>
    </w:p>
    <w:p w:rsidR="00D94969" w:rsidRDefault="00D94969" w:rsidP="00D94969">
      <w:r>
        <w:t>家康的話聲未落，強右衛門就已踩著搖搖晃晃的腳步朝門的方向走去了……</w:t>
      </w:r>
    </w:p>
    <w:p w:rsidR="00D94969" w:rsidRDefault="00D94969" w:rsidP="00D94969">
      <w:pPr>
        <w:pStyle w:val="2"/>
      </w:pPr>
      <w:bookmarkStart w:id="588" w:name="Top_of_292_xhtml"/>
      <w:bookmarkStart w:id="589" w:name="_Toc75954202"/>
      <w:r>
        <w:t>本能寺</w:t>
      </w:r>
      <w:r>
        <w:t>之卷</w:t>
      </w:r>
      <w:bookmarkEnd w:id="589"/>
    </w:p>
    <w:p w:rsidR="00D94969" w:rsidRDefault="00D94969" w:rsidP="00D94969">
      <w:pPr>
        <w:pStyle w:val="3"/>
      </w:pPr>
      <w:bookmarkStart w:id="590" w:name="_Toc75954203"/>
      <w:r>
        <w:t>主戰論</w:t>
      </w:r>
      <w:bookmarkEnd w:id="588"/>
      <w:bookmarkEnd w:id="590"/>
    </w:p>
    <w:p w:rsidR="00D94969" w:rsidRDefault="00D94969" w:rsidP="00D94969">
      <w:r>
        <w:t>天正三年（一五七五）五月十七日，武田家的重臣穴山玄蕃頭（梅雪）離開位於醫王山的武田勝賴本陣，向右朝武田逍遙軒的陣營疾馳而去。</w:t>
      </w:r>
    </w:p>
    <w:p w:rsidR="00D94969" w:rsidRDefault="00D94969" w:rsidP="00D94969">
      <w:r>
        <w:t>由於長篠城久攻不下，致使武田勢急如熱鍋上的螞蟻，不時召開軍事會議商討對應之策。</w:t>
      </w:r>
    </w:p>
    <w:p w:rsidR="00D94969" w:rsidRDefault="00D94969" w:rsidP="00D94969">
      <w:r>
        <w:t>問題的癥結在於信長是否真會派出援軍。對於這點，重臣們各持己見，絲毫不肯妥協。</w:t>
      </w:r>
    </w:p>
    <w:p w:rsidR="00D94969" w:rsidRDefault="00D94969" w:rsidP="00D94969">
      <w:r>
        <w:t>「──一定不會來！」</w:t>
      </w:r>
    </w:p>
    <w:p w:rsidR="00D94969" w:rsidRDefault="00D94969" w:rsidP="00D94969">
      <w:r>
        <w:t>持這種看法的人認為：</w:t>
      </w:r>
    </w:p>
    <w:p w:rsidR="00D94969" w:rsidRDefault="00D94969" w:rsidP="00D94969">
      <w:r>
        <w:t>「──既然信長至今尚未派出援軍，即表示一定有不能來的理由。」</w:t>
      </w:r>
    </w:p>
    <w:p w:rsidR="00D94969" w:rsidRDefault="00D94969" w:rsidP="00D94969">
      <w:r>
        <w:t>他們的結論是，如果信長果真派出援軍，那麼武田勢就立即引兵退回甲州。</w:t>
      </w:r>
    </w:p>
    <w:p w:rsidR="00D94969" w:rsidRDefault="00D94969" w:rsidP="00D94969">
      <w:r>
        <w:t>沒想到這個結論卻引起了強烈的反對。</w:t>
      </w:r>
    </w:p>
    <w:p w:rsidR="00D94969" w:rsidRDefault="00D94969" w:rsidP="00D94969">
      <w:r>
        <w:t>「──我們費盡千辛萬苦才有今日這種局面，怎能輕言放棄呢？更何況，一旦攻下了長篠城，不就等於控制住家康了嗎？」</w:t>
      </w:r>
    </w:p>
    <w:p w:rsidR="00D94969" w:rsidRDefault="00D94969" w:rsidP="00D94969">
      <w:r>
        <w:t>這是主戰派所持的論調，而情勢也似乎對主戰派有利。</w:t>
      </w:r>
    </w:p>
    <w:p w:rsidR="00D94969" w:rsidRDefault="00D94969" w:rsidP="00D94969">
      <w:r>
        <w:t>主張引兵退回甲州的主和派係以穴山玄蕃頭為首，其他尚包括山縣三郎兵衛（昌景）、馬場美濃守、內藤修理亮等重臣。主戰派則以跡部大炊助勝資、長坂釣閑為主力。由於主戰論正合血氣方剛的勝賴之意，因此武田軍士無不磨拳擦掌，準備與敵方決戰。</w:t>
      </w:r>
    </w:p>
    <w:p w:rsidR="00D94969" w:rsidRDefault="00D94969" w:rsidP="00D94969">
      <w:r>
        <w:t>為了統一內部的意見，勝賴特地連夜召開軍事會議，希望能對此作出決定。</w:t>
      </w:r>
    </w:p>
    <w:p w:rsidR="00D94969" w:rsidRDefault="00D94969" w:rsidP="00D94969">
      <w:r>
        <w:t>由潛伏在織田勢中的密探甘利新五郎所傳回來的消息得知，信長已經由岐阜出發，因此信長援軍是否會來，早已不是爭論的重點了。</w:t>
      </w:r>
    </w:p>
    <w:p w:rsidR="00D94969" w:rsidRDefault="00D94969" w:rsidP="00D94969">
      <w:r>
        <w:t>這證明了主和派的見解是正確的。</w:t>
      </w:r>
    </w:p>
    <w:p w:rsidR="00D94969" w:rsidRDefault="00D94969" w:rsidP="00D94969">
      <w:r>
        <w:t>然而，勝賴說甚麼也不甘就此引兵回去。就在這時，跡部勝資以強硬的口氣說：</w:t>
      </w:r>
    </w:p>
    <w:p w:rsidR="00D94969" w:rsidRDefault="00D94969" w:rsidP="00D94969">
      <w:r>
        <w:t>「即使信長來了，我們也要與他決一死戰。」</w:t>
      </w:r>
    </w:p>
    <w:p w:rsidR="00D94969" w:rsidRDefault="00D94969" w:rsidP="00D94969">
      <w:r>
        <w:t>他在主張撤兵的重臣之前拍著胸脯道：</w:t>
      </w:r>
    </w:p>
    <w:p w:rsidR="00D94969" w:rsidRDefault="00D94969" w:rsidP="00D94969">
      <w:r>
        <w:t>「武田家自先祖新羅三郎義光公至先代的信玄公為止，已有二十代之久，從來不曾有過畏敵而逃的事，所以絕不能在我們這一代使先祖蒙羞。如果我們不戰而退，那麼勝賴公將有何面目見武田家的歷代祖先呢？」</w:t>
      </w:r>
    </w:p>
    <w:p w:rsidR="00D94969" w:rsidRDefault="00D94969" w:rsidP="00D94969">
      <w:r>
        <w:t>原本即有意一戰的勝賴，此刻更是振振有辭：</w:t>
      </w:r>
    </w:p>
    <w:p w:rsidR="00D94969" w:rsidRDefault="00D94969" w:rsidP="00D94969">
      <w:r>
        <w:t>「正是如此！我怎麼能讓人說我一看到信長的大軍就嚇得逃回去了呢？」</w:t>
      </w:r>
    </w:p>
    <w:p w:rsidR="00D94969" w:rsidRDefault="00D94969" w:rsidP="00D94969">
      <w:r>
        <w:t>就在這時，馬場美濃守信房提出一個折衷的辦法。</w:t>
      </w:r>
    </w:p>
    <w:p w:rsidR="00D94969" w:rsidRDefault="00D94969" w:rsidP="00D94969">
      <w:r>
        <w:t>「既然如此，不如我們先避開織田、德川的聯軍，盡全力攻下長篠城，以便讓主君進駐城內。一旦我方成為守城軍，不就可以使對方陷於持久戰而兵疲馬困了嗎？」</w:t>
      </w:r>
    </w:p>
    <w:p w:rsidR="00D94969" w:rsidRDefault="00D94969" w:rsidP="00D94969">
      <w:r>
        <w:t>然而這個方法根本不被採納，因為他們認為這麼懦弱的做法將會有損武田家的威名。</w:t>
      </w:r>
    </w:p>
    <w:p w:rsidR="00D94969" w:rsidRDefault="00D94969" w:rsidP="00D94969">
      <w:r>
        <w:t>「好吧！我還有事報告！根據我的屬下甘利新五郎所傳回來的消息，我發現織田勢根本不足為懼！」</w:t>
      </w:r>
    </w:p>
    <w:p w:rsidR="00D94969" w:rsidRDefault="00D94969" w:rsidP="00D94969">
      <w:r>
        <w:t>跡部勝資緩緩地由懷中取出一封密函，向眾人展示。</w:t>
      </w:r>
    </w:p>
    <w:p w:rsidR="00D94969" w:rsidRDefault="00D94969" w:rsidP="00D94969">
      <w:r>
        <w:t>原來那是一封由織田大將佐久間信盛寫給勝資和長坂釣閑，表明願意當武田方內應的書信。</w:t>
      </w:r>
    </w:p>
    <w:p w:rsidR="00D94969" w:rsidRDefault="00D94969" w:rsidP="00D94969">
      <w:r>
        <w:t>「──自從攻打石山本願寺以來，主君信長似乎對我相當不滿，經常當著重臣面前羞辱我，致使我忍無可忍。況且，即使我忍氣吞聲，最後終究難逃一死，因此我有意為威名遠播的勝賴公效犬馬之力，希望兩位能為我美言。為了表明我的誠意，所以……隨信……獻上黃金十兩，聊表寸心，敬祈笑納。」</w:t>
      </w:r>
    </w:p>
    <w:p w:rsidR="00D94969" w:rsidRDefault="00D94969" w:rsidP="00D94969">
      <w:r>
        <w:t>勝資又拿出第二封信，以嚴謹的表情呈現於眾人面前。</w:t>
      </w:r>
    </w:p>
    <w:p w:rsidR="00D94969" w:rsidRDefault="00D94969" w:rsidP="00D94969">
      <w:r>
        <w:t>「──心願已於先前信中表達，幸蒙回音。我一向自詡通情達理，因此必須對貴方有所奉贈，才算符合做人根本。很幸運，此番我奉派出兵三河，因此決定當貴方與我軍作戰時，率軍由信長的背後發動奇襲，一舉攻下本陣，取得信長首級，然後再到貴營地去。屆時，無論如何請兩位務必為我美言，好讓我得以為勝賴公效勞……請放心！我絕對不會出爾反爾！畢竟我佐久間也是織田家的重臣啊！先前在岐阜城發生之事，想必都已知悉。所謂『士可殺，不可辱』，我著實再無法忍受信長的屈辱，故而再度修書，望能助我完成為貴方效力之心願！」</w:t>
      </w:r>
    </w:p>
    <w:p w:rsidR="00D94969" w:rsidRDefault="00D94969" w:rsidP="00D94969">
      <w:r>
        <w:t>聽到這裏，勝賴更是一副胸有成竹的模樣，看來此次的軍事會議大勢已定了。</w:t>
      </w:r>
    </w:p>
    <w:p w:rsidR="00D94969" w:rsidRDefault="00D94969" w:rsidP="00D94969">
      <w:r>
        <w:t>「勝資說得不錯，既然我們有御旗、楯無保護著，何不放手與織田勢在設樂原一決勝負呢？」</w:t>
      </w:r>
    </w:p>
    <w:p w:rsidR="00D94969" w:rsidRDefault="00D94969" w:rsidP="00D94969">
      <w:r>
        <w:t>武田家有個特殊的傳統，只要一搬出御旗和楯無，絕對沒有人敢再提出異議。所謂御旗，即是八幡太郎義家所傳下來的源氏白旗。至於楯無則是新羅三郎義光所用的鞋具。武田家有條不成文的規定，一旦在這兩樣傳家之寶面前發誓，那麼事情無論對錯，都沒有人敢再表示意見。</w:t>
      </w:r>
    </w:p>
    <w:p w:rsidR="00D94969" w:rsidRDefault="00D94969" w:rsidP="00D94969">
      <w:r>
        <w:t>「既然如此，我們只好遵從主君的決定。不過，這一仗必定十分艱難，各位必須有所覺悟……」</w:t>
      </w:r>
    </w:p>
    <w:p w:rsidR="00D94969" w:rsidRDefault="00D94969" w:rsidP="00D94969">
      <w:r>
        <w:lastRenderedPageBreak/>
        <w:t>儘管重臣們臉上露出不以為然的表情，但是既然當家主君勝賴如此決定，他們也只好聽命行事了。</w:t>
      </w:r>
    </w:p>
    <w:p w:rsidR="00D94969" w:rsidRDefault="00D94969" w:rsidP="00D94969">
      <w:r>
        <w:t>穴山玄蕃頭暗忖──</w:t>
      </w:r>
    </w:p>
    <w:p w:rsidR="00D94969" w:rsidRDefault="00D94969" w:rsidP="00D94969">
      <w:r>
        <w:t>（或許這就是導致武田家滅亡的原因啊！……）</w:t>
      </w:r>
    </w:p>
    <w:p w:rsidR="00D94969" w:rsidRDefault="00D94969" w:rsidP="00D94969">
      <w:r>
        <w:t>他的心中突然升起一股不祥的預感。在從醫王山的本陣返回營地的途中，他神情鬱然地不發一語。</w:t>
      </w:r>
    </w:p>
    <w:p w:rsidR="00D94969" w:rsidRDefault="00D94969" w:rsidP="00D94969">
      <w:r>
        <w:t>回到營地之後，玄蕃頭很快地翻身下馬，將韁繩遞給等在一旁的侍衛，並吩咐道：</w:t>
      </w:r>
    </w:p>
    <w:p w:rsidR="00D94969" w:rsidRDefault="00D94969" w:rsidP="00D94969">
      <w:r>
        <w:t>「傳令下去，命所有兵士密切觀察敵城的動靜。還有，織田勢已經進入三河的消息，絕對不能洩露出去。只要城內的人不知此事，那麼過不了多久，他們就會豎起白旗投降了。更何況，現在長篠城內已經粒米無存了！」</w:t>
      </w:r>
    </w:p>
    <w:p w:rsidR="00D94969" w:rsidRDefault="00D94969" w:rsidP="00D94969">
      <w:r>
        <w:t>說完，他慢慢舉步朝帳內走去。</w:t>
      </w:r>
    </w:p>
    <w:p w:rsidR="00D94969" w:rsidRDefault="00D94969" w:rsidP="00D94969">
      <w:r>
        <w:t>就在這時，站在玄蕃頭身旁的侍衛河原彌六郎突然叫道：</w:t>
      </w:r>
    </w:p>
    <w:p w:rsidR="00D94969" w:rsidRDefault="00D94969" w:rsidP="00D94969">
      <w:r>
        <w:t>「咦？這裏怎會有陌生人呢？你是哪裏的百姓？」</w:t>
      </w:r>
    </w:p>
    <w:p w:rsidR="00D94969" w:rsidRDefault="00D94969" w:rsidP="00D94969">
      <w:r>
        <w:t>聽到他的叫聲，玄蕃頭停住腳步回頭望去。</w:t>
      </w:r>
    </w:p>
    <w:p w:rsidR="00D94969" w:rsidRDefault="00D94969" w:rsidP="00D94969">
      <w:r>
        <w:t>他看到一個身著草衣、體格魁梧的百姓，磕頭如搗蒜地說道：</w:t>
      </w:r>
    </w:p>
    <w:p w:rsidR="00D94969" w:rsidRDefault="00D94969" w:rsidP="00D94969">
      <w:r>
        <w:t>「我是有海村的百姓，名叫茂兵衛。請你們放了我吧！」</w:t>
      </w:r>
    </w:p>
    <w:p w:rsidR="00D94969" w:rsidRDefault="00D94969" w:rsidP="00D94969">
      <w:r>
        <w:t>彌六郎將韁繩交給身旁的小侍衛，扯住茂兵衛的衣領。</w:t>
      </w:r>
    </w:p>
    <w:p w:rsidR="00D94969" w:rsidRDefault="00D94969" w:rsidP="00D94969">
      <w:r>
        <w:t>「這個人的行動鬼鬼祟祟的，一定是敵人派來的奸細，快拿繩子把他綁起來。」</w:t>
      </w:r>
    </w:p>
    <w:p w:rsidR="00D94969" w:rsidRDefault="00D94969" w:rsidP="00D94969">
      <w:r>
        <w:t>話聲甫落，就有五、六名侍衛上前將那名百姓團團圍住。</w:t>
      </w:r>
    </w:p>
    <w:p w:rsidR="00D94969" w:rsidRDefault="00D94969" w:rsidP="00D94969">
      <w:r>
        <w:t>「啊……」</w:t>
      </w:r>
    </w:p>
    <w:p w:rsidR="00D94969" w:rsidRDefault="00D94969" w:rsidP="00D94969">
      <w:r>
        <w:t>玄蕃頭低聲叫道，接連向後退了幾步。</w:t>
      </w:r>
    </w:p>
    <w:p w:rsidR="00D94969" w:rsidRDefault="00D94969" w:rsidP="00D94969">
      <w:r>
        <w:t>這名百姓的動作相當機敏。當彌六郎準備出手抓住他的衣領時，他卻一轉身脫出了六郎的手中，接連躍過兩名侍衛的阻擋，朝玄蕃頭的方向直奔而來。</w:t>
      </w:r>
    </w:p>
    <w:p w:rsidR="00D94969" w:rsidRDefault="00D94969" w:rsidP="00D94969">
      <w:r>
        <w:t>突然，他的手中刀光一閃。</w:t>
      </w:r>
    </w:p>
    <w:p w:rsidR="00D94969" w:rsidRDefault="00D94969" w:rsidP="00D94969">
      <w:r>
        <w:t>「啊，有刺客！不要讓他跑了！」</w:t>
      </w:r>
    </w:p>
    <w:p w:rsidR="00D94969" w:rsidRDefault="00D94969" w:rsidP="00D94969">
      <w:r>
        <w:t>「快把他圍起來，要留下活口！」</w:t>
      </w:r>
    </w:p>
    <w:p w:rsidR="00D94969" w:rsidRDefault="00D94969" w:rsidP="00D94969">
      <w:r>
        <w:t>侍衛們全都舉起刀槍，對準了那人。</w:t>
      </w:r>
    </w:p>
    <w:p w:rsidR="00D94969" w:rsidRDefault="00D94969" w:rsidP="00D94969">
      <w:r>
        <w:t>未能及時抓住對方的彌六郎半怒半笑道：</w:t>
      </w:r>
    </w:p>
    <w:p w:rsidR="00D94969" w:rsidRDefault="00D94969" w:rsidP="00D94969">
      <w:r>
        <w:t>「你這笨蛋！難道還不明白嗎？凡是我方的人，腳上一律綁著橘紅色絲線，唯獨你是淺黃色的啊！」</w:t>
      </w:r>
    </w:p>
    <w:p w:rsidR="00D94969" w:rsidRDefault="00D94969" w:rsidP="00D94969">
      <w:r>
        <w:t>「啊……」</w:t>
      </w:r>
    </w:p>
    <w:p w:rsidR="00D94969" w:rsidRDefault="00D94969" w:rsidP="00D94969">
      <w:r>
        <w:t>那百姓低頭望望自己的腳。</w:t>
      </w:r>
    </w:p>
    <w:p w:rsidR="00D94969" w:rsidRDefault="00D94969" w:rsidP="00D94969">
      <w:r>
        <w:t>「完了！」</w:t>
      </w:r>
    </w:p>
    <w:p w:rsidR="00D94969" w:rsidRDefault="00D94969" w:rsidP="00D94969">
      <w:r>
        <w:t>「已經太遲了！現在你還有甚麼話說？而且，我看你也不像普通百姓，因為你有一股殺人不眨眼的銳氣。」</w:t>
      </w:r>
    </w:p>
    <w:p w:rsidR="00D94969" w:rsidRDefault="00D94969" w:rsidP="00D94969">
      <w:r>
        <w:t>眼見自己已為重重人牆所包圍，百姓突然如洩了氣的皮球一般，無力地跌坐在地上。</w:t>
      </w:r>
    </w:p>
    <w:p w:rsidR="00D94969" w:rsidRDefault="00D94969" w:rsidP="00D94969">
      <w:r>
        <w:t>「沒錯！我是一名武士。」</w:t>
      </w:r>
    </w:p>
    <w:p w:rsidR="00D94969" w:rsidRDefault="00D94969" w:rsidP="00D94969">
      <w:r>
        <w:t>「好了，既然你已經有所覺悟，那就放下武器，乖乖地束手就縛吧！」</w:t>
      </w:r>
    </w:p>
    <w:p w:rsidR="00D94969" w:rsidRDefault="00D94969" w:rsidP="00D94969">
      <w:r>
        <w:t>「悉隨尊便！誰叫我餓得渾身無力呢？」</w:t>
      </w:r>
    </w:p>
    <w:p w:rsidR="00D94969" w:rsidRDefault="00D94969" w:rsidP="00D94969">
      <w:r>
        <w:t>「好，來人哪！快把他綁起來。慢著，你到底是誰的手下？」</w:t>
      </w:r>
    </w:p>
    <w:p w:rsidR="00D94969" w:rsidRDefault="00D94969" w:rsidP="00D94969">
      <w:r>
        <w:t>「我是奧平九八郎貞昌的家臣鳥居強右衛門。要不是已經餓得沒有力氣，我也不致落入你們手中……」</w:t>
      </w:r>
    </w:p>
    <w:p w:rsidR="00D94969" w:rsidRDefault="00D94969" w:rsidP="00D94969">
      <w:r>
        <w:t>說完，他放下手中的兵器，雙手自動伸到背後，一副視死如歸般地閉起了雙眼。</w:t>
      </w:r>
    </w:p>
    <w:p w:rsidR="00D94969" w:rsidRDefault="00D94969" w:rsidP="00D94969">
      <w:pPr>
        <w:pStyle w:val="3"/>
      </w:pPr>
      <w:bookmarkStart w:id="591" w:name="Top_of_293_xhtml"/>
      <w:bookmarkStart w:id="592" w:name="_Toc75954204"/>
      <w:r>
        <w:t>強右衛門被捕</w:t>
      </w:r>
      <w:bookmarkEnd w:id="591"/>
      <w:bookmarkEnd w:id="592"/>
    </w:p>
    <w:p w:rsidR="00D94969" w:rsidRDefault="00D94969" w:rsidP="00D94969">
      <w:r>
        <w:t>穴山玄蕃頭對手下的包圍行動視若無睹，只是目不轉睛地緊盯著強右衛門。</w:t>
      </w:r>
    </w:p>
    <w:p w:rsidR="00D94969" w:rsidRDefault="00D94969" w:rsidP="00D94969">
      <w:r>
        <w:t>太陽逐漸西斜，而武田方的陣營也和隔江相對的長篠城一樣，完全籠罩在夕陽餘暉之下。</w:t>
      </w:r>
    </w:p>
    <w:p w:rsidR="00D94969" w:rsidRDefault="00D94969" w:rsidP="00D94969">
      <w:r>
        <w:t>「你說你肚子餓了？」</w:t>
      </w:r>
    </w:p>
    <w:p w:rsidR="00D94969" w:rsidRDefault="00D94969" w:rsidP="00D94969">
      <w:r>
        <w:t>「沒錯！」</w:t>
      </w:r>
    </w:p>
    <w:p w:rsidR="00D94969" w:rsidRDefault="00D94969" w:rsidP="00D94969">
      <w:r>
        <w:t>「你說你叫鳥居強右衛門，是奧平九八郎的家臣？請問，你是如何在嚴密的守衛當中，潛逃出城的呢？」</w:t>
      </w:r>
    </w:p>
    <w:p w:rsidR="00D94969" w:rsidRDefault="00D94969" w:rsidP="00D94969">
      <w:r>
        <w:t>聽到玄蕃頭的話，被夕陽映紅了雙頰的強右衛門不禁失聲大笑。</w:t>
      </w:r>
    </w:p>
    <w:p w:rsidR="00D94969" w:rsidRDefault="00D94969" w:rsidP="00D94969">
      <w:r>
        <w:t>「你弄錯了！我不是出城，而是正要回城去哪！」</w:t>
      </w:r>
    </w:p>
    <w:p w:rsidR="00D94969" w:rsidRDefault="00D94969" w:rsidP="00D94969">
      <w:r>
        <w:t>「甚麼？你說你是要回城裏去？」</w:t>
      </w:r>
    </w:p>
    <w:p w:rsidR="00D94969" w:rsidRDefault="00D94969" w:rsidP="00D94969">
      <w:r>
        <w:t>「正是！如果你不想讓我方出城的話，那麼最好連河底也張起網來吧！」</w:t>
      </w:r>
    </w:p>
    <w:p w:rsidR="00D94969" w:rsidRDefault="00D94969" w:rsidP="00D94969">
      <w:r>
        <w:t>玄蕃頭聞言不由得搖頭苦笑。</w:t>
      </w:r>
    </w:p>
    <w:p w:rsidR="00D94969" w:rsidRDefault="00D94969" w:rsidP="00D94969">
      <w:r>
        <w:t>「原來你是要回城裏去！不過，長篠城在這一、二天內就會被攻陷了，為何你還要回去呢？」</w:t>
      </w:r>
    </w:p>
    <w:p w:rsidR="00D94969" w:rsidRDefault="00D94969" w:rsidP="00D94969">
      <w:r>
        <w:t>「哈哈哈……」</w:t>
      </w:r>
    </w:p>
    <w:p w:rsidR="00D94969" w:rsidRDefault="00D94969" w:rsidP="00D94969">
      <w:r>
        <w:t>「這有甚麼好笑的？既然你已經成為階下囚，最好老老實實地回答我的問題，否則只會自討苦吃，知道嗎？」</w:t>
      </w:r>
    </w:p>
    <w:p w:rsidR="00D94969" w:rsidRDefault="00D94969" w:rsidP="00D94969">
      <w:r>
        <w:t>「大將！請問你是穴山先生嗎？」</w:t>
      </w:r>
    </w:p>
    <w:p w:rsidR="00D94969" w:rsidRDefault="00D94969" w:rsidP="00D94969">
      <w:r>
        <w:lastRenderedPageBreak/>
        <w:t>「正是！我就是穴山梅雪。」</w:t>
      </w:r>
    </w:p>
    <w:p w:rsidR="00D94969" w:rsidRDefault="00D94969" w:rsidP="00D94969">
      <w:r>
        <w:t>「難道連你這樣的大將，也看不出這城是否會在這一、二天內被攻陷嗎？或許你還不知道吧？在長篠城被攻陷之前，織田和德川的大軍就會到了。」</w:t>
      </w:r>
    </w:p>
    <w:p w:rsidR="00D94969" w:rsidRDefault="00D94969" w:rsidP="00D94969">
      <w:r>
        <w:t>穴山玄蕃微微地搖晃著身子。</w:t>
      </w:r>
    </w:p>
    <w:p w:rsidR="00D94969" w:rsidRDefault="00D94969" w:rsidP="00D94969">
      <w:r>
        <w:t>「這麼說來，十五日早上在雁峰山升起的狼煙是？」</w:t>
      </w:r>
    </w:p>
    <w:p w:rsidR="00D94969" w:rsidRDefault="00D94969" w:rsidP="00D94969">
      <w:r>
        <w:t>「哈哈哈……你到現在才明白啊？那時我早已由城裏逃出來了。」</w:t>
      </w:r>
    </w:p>
    <w:p w:rsidR="00D94969" w:rsidRDefault="00D94969" w:rsidP="00D94969">
      <w:r>
        <w:t>「那麼，你是去請求援軍的嘍？」</w:t>
      </w:r>
    </w:p>
    <w:p w:rsidR="00D94969" w:rsidRDefault="00D94969" w:rsidP="00D94969">
      <w:r>
        <w:t>「也差不多啦！……不過，正確的說法是，我是去看看援軍到底到了甚麼地方。」</w:t>
      </w:r>
    </w:p>
    <w:p w:rsidR="00D94969" w:rsidRDefault="00D94969" w:rsidP="00D94969">
      <w:r>
        <w:t>「嗯！」</w:t>
      </w:r>
    </w:p>
    <w:p w:rsidR="00D94969" w:rsidRDefault="00D94969" w:rsidP="00D94969">
      <w:r>
        <w:t>「你知道嗎？大將！我還看到了織田殿下和德川大殿哩！如今兩家的大軍正連袂朝此而來，所以我說，這城絕對不會被攻陷的。」</w:t>
      </w:r>
    </w:p>
    <w:p w:rsidR="00D94969" w:rsidRDefault="00D94969" w:rsidP="00D94969">
      <w:r>
        <w:t>聽到這裏，穴山玄蕃顫抖著聲音叫道：</w:t>
      </w:r>
    </w:p>
    <w:p w:rsidR="00D94969" w:rsidRDefault="00D94969" w:rsidP="00D94969">
      <w:r>
        <w:t>「彌六郎，立即備馬！我要趕到醫王山的本陣去。還有，把這傢伙綁在馬上，我要帶他一起去。」</w:t>
      </w:r>
    </w:p>
    <w:p w:rsidR="00D94969" w:rsidRDefault="00D94969" w:rsidP="00D94969">
      <w:r>
        <w:t>「遵命！」</w:t>
      </w:r>
    </w:p>
    <w:p w:rsidR="00D94969" w:rsidRDefault="00D94969" w:rsidP="00D94969">
      <w:r>
        <w:t>小侍衛們手忙腳亂地將強右衛門綁在馬上，跟著玄蕃朝勝賴的本陣疾馳而去。</w:t>
      </w:r>
    </w:p>
    <w:p w:rsidR="00D94969" w:rsidRDefault="00D94969" w:rsidP="00D94969">
      <w:r>
        <w:t>反觀強右衛門，則是一副聽天由命的模樣，安安靜靜地被綁在馬背上。</w:t>
      </w:r>
    </w:p>
    <w:p w:rsidR="00D94969" w:rsidRDefault="00D94969" w:rsidP="00D94969">
      <w:r>
        <w:t>（到頭來還是被捕了……）</w:t>
      </w:r>
    </w:p>
    <w:p w:rsidR="00D94969" w:rsidRDefault="00D94969" w:rsidP="00D94969">
      <w:r>
        <w:t>然而，他的心中卻了無遺憾，畢竟該做的事都已經做了。事實上，在返回長篠城的途中，他有辦法，也有時間可以好好吃頓板，但是──</w:t>
      </w:r>
    </w:p>
    <w:p w:rsidR="00D94969" w:rsidRDefault="00D94969" w:rsidP="00D94969">
      <w:r>
        <w:t>（城內的人已經沒有東西可吃了……）</w:t>
      </w:r>
    </w:p>
    <w:p w:rsidR="00D94969" w:rsidRDefault="00D94969" w:rsidP="00D94969">
      <w:r>
        <w:t>想到這裏，他寧願忍受飢餓，也不願獨自一人求得飽餐一頓。</w:t>
      </w:r>
    </w:p>
    <w:p w:rsidR="00D94969" w:rsidRDefault="00D94969" w:rsidP="00D94969">
      <w:r>
        <w:t>在強右衛門想來，如果一切順利的括，那麼他就可以一身草衣的百姓裝扮來到川原，乘夜渡河回到城裏。不過，雖然不幸被捕，他卻一點也不感到驚訝。</w:t>
      </w:r>
    </w:p>
    <w:p w:rsidR="00D94969" w:rsidRDefault="00D94969" w:rsidP="00D94969">
      <w:r>
        <w:t>（我已經完成分內之事，而且援軍也快到了……）</w:t>
      </w:r>
    </w:p>
    <w:p w:rsidR="00D94969" w:rsidRDefault="00D94969" w:rsidP="00D94969">
      <w:r>
        <w:t>思及於此，這位謹守義律的武者頓時感到安心不少，對死生更有一份置之度外的廓然氣度。</w:t>
      </w:r>
    </w:p>
    <w:p w:rsidR="00D94969" w:rsidRDefault="00D94969" w:rsidP="00D94969">
      <w:r>
        <w:t>到達武田勢的本陣之後，勝賴親自審問強右衛門。</w:t>
      </w:r>
    </w:p>
    <w:p w:rsidR="00D94969" w:rsidRDefault="00D94969" w:rsidP="00D94969">
      <w:r>
        <w:t>事已至此，強右衛門不認為還有甚麼好隱瞞的。只見他如同惡作劇被人發現的小孩一般，以不肯服輸而又佯裝淡然的神態回看著對方。</w:t>
      </w:r>
    </w:p>
    <w:p w:rsidR="00D94969" w:rsidRDefault="00D94969" w:rsidP="00D94969">
      <w:r>
        <w:t>「你倒是個很乾脆的傢伙啊！鳥居強右衛門。」</w:t>
      </w:r>
    </w:p>
    <w:p w:rsidR="00D94969" w:rsidRDefault="00D94969" w:rsidP="00D94969">
      <w:r>
        <w:t>「正是！」</w:t>
      </w:r>
    </w:p>
    <w:p w:rsidR="00D94969" w:rsidRDefault="00D94969" w:rsidP="00D94969">
      <w:r>
        <w:t>「你和鳥居元忠有無血親關係？」</w:t>
      </w:r>
    </w:p>
    <w:p w:rsidR="00D94969" w:rsidRDefault="00D94969" w:rsidP="00D94969">
      <w:r>
        <w:t>「遠祖時代我不知道，但現在我和元忠並無任何血親關係。」</w:t>
      </w:r>
    </w:p>
    <w:p w:rsidR="00D94969" w:rsidRDefault="00D94969" w:rsidP="00D94969">
      <w:r>
        <w:t>「你肯臨危受命，潛出城外充當使者，又在事成之後回到城內與同胞共生死的氣魄，真叫我佩服得五體投地啊！」</w:t>
      </w:r>
    </w:p>
    <w:p w:rsidR="00D94969" w:rsidRDefault="00D94969" w:rsidP="00D94969">
      <w:r>
        <w:t>「大將！」</w:t>
      </w:r>
    </w:p>
    <w:p w:rsidR="00D94969" w:rsidRDefault="00D94969" w:rsidP="00D94969">
      <w:r>
        <w:t>「甚麼事？」</w:t>
      </w:r>
    </w:p>
    <w:p w:rsidR="00D94969" w:rsidRDefault="00D94969" w:rsidP="00D94969">
      <w:r>
        <w:t>「我不會因他人的褒獎而得意忘形，更不會因受到敵人的稱讚而降服。我看你還是趁早殺了我吧！這對雙方都有好處！」</w:t>
      </w:r>
    </w:p>
    <w:p w:rsidR="00D94969" w:rsidRDefault="00D94969" w:rsidP="00D94969">
      <w:r>
        <w:t>「嗯，果然是個乾脆的傢伙。好，我就把你交給玄蕃吧！玄蕃，你好好地跟他談談。」</w:t>
      </w:r>
    </w:p>
    <w:p w:rsidR="00D94969" w:rsidRDefault="00D94969" w:rsidP="00D94969">
      <w:r>
        <w:t>勝賴再度將強右衛門交回玄蕃頭的手中，並且很快地被帶到離城不遠的川原小丘上。</w:t>
      </w:r>
    </w:p>
    <w:p w:rsidR="00D94969" w:rsidRDefault="00D94969" w:rsidP="00D94969">
      <w:r>
        <w:t>此時，夕陽尚未完全隱沒。儘管四周的谷底已是一片晦暗，然而川原附近的岩石上，卻仍遍灑著落日餘暉。</w:t>
      </w:r>
    </w:p>
    <w:p w:rsidR="00D94969" w:rsidRDefault="00D94969" w:rsidP="00D94969">
      <w:r>
        <w:t>（啊！如果他準備在此殺了我，那麼城內的人一定會看到……）</w:t>
      </w:r>
    </w:p>
    <w:p w:rsidR="00D94969" w:rsidRDefault="00D94969" w:rsidP="00D94969">
      <w:r>
        <w:t>強右衛門心中竊喜，因為這正合他意啊！</w:t>
      </w:r>
    </w:p>
    <w:p w:rsidR="00D94969" w:rsidRDefault="00D94969" w:rsidP="00D94969">
      <w:r>
        <w:t>（他們會知道我並未逃走，而是在回城途中為敵人所殺的呀！……）</w:t>
      </w:r>
    </w:p>
    <w:p w:rsidR="00D94969" w:rsidRDefault="00D94969" w:rsidP="00D94969">
      <w:r>
        <w:t>來到小丘之後，他看到對岸的河堤上有幢幢人影來回活動著。</w:t>
      </w:r>
    </w:p>
    <w:p w:rsidR="00D94969" w:rsidRDefault="00D94969" w:rsidP="00D94969">
      <w:r>
        <w:t>這時，城內的人似乎也看到了強右衛門。</w:t>
      </w:r>
    </w:p>
    <w:p w:rsidR="00D94969" w:rsidRDefault="00D94969" w:rsidP="00D94969">
      <w:r>
        <w:t>不！他們當然看不清強右衛門的臉。事實上，他們只看到眾多敵軍的手下包圍著一個被綁在馬上的人，並將他帶上了小丘……儘管如此，強右衛門卻已經心滿意足了。</w:t>
      </w:r>
    </w:p>
    <w:p w:rsidR="00D94969" w:rsidRDefault="00D94969" w:rsidP="00D94969">
      <w:r>
        <w:t>「好了，就在這裏吧！」</w:t>
      </w:r>
    </w:p>
    <w:p w:rsidR="00D94969" w:rsidRDefault="00D94969" w:rsidP="00D94969">
      <w:r>
        <w:t>玄蕃頭知道這個位置一定能夠讓城內的人看得一清二楚，於是利落地翻身下馬，說道：</w:t>
      </w:r>
    </w:p>
    <w:p w:rsidR="00D94969" w:rsidRDefault="00D94969" w:rsidP="00D94969">
      <w:r>
        <w:t>「強右衛門！我準備在此將你處死。」</w:t>
      </w:r>
    </w:p>
    <w:p w:rsidR="00D94969" w:rsidRDefault="00D94969" w:rsidP="00D94969">
      <w:r>
        <w:t>「這裏的景色相當優美，使我覺得精神一振。」</w:t>
      </w:r>
    </w:p>
    <w:p w:rsidR="00D94969" w:rsidRDefault="00D94969" w:rsidP="00D94969">
      <w:r>
        <w:t>「強右衛門！」</w:t>
      </w:r>
    </w:p>
    <w:p w:rsidR="00D94969" w:rsidRDefault="00D94969" w:rsidP="00D94969">
      <w:r>
        <w:t>「甚麼事？大將！」</w:t>
      </w:r>
    </w:p>
    <w:p w:rsidR="00D94969" w:rsidRDefault="00D94969" w:rsidP="00D94969">
      <w:r>
        <w:t>「你有甚麼遺言要交代嗎？」</w:t>
      </w:r>
    </w:p>
    <w:p w:rsidR="00D94969" w:rsidRDefault="00D94969" w:rsidP="00D94969">
      <w:r>
        <w:t>「沒有！打從我被抓時，就知道終必難逃一死。」</w:t>
      </w:r>
    </w:p>
    <w:p w:rsidR="00D94969" w:rsidRDefault="00D94969" w:rsidP="00D94969">
      <w:r>
        <w:t>「但是我家主君勝賴公卻為你惋惜啊！」</w:t>
      </w:r>
    </w:p>
    <w:p w:rsidR="00D94969" w:rsidRDefault="00D94969" w:rsidP="00D94969">
      <w:r>
        <w:t>「我不需要勝賴公的惋惜，只要我家殿下九八郎能</w:t>
      </w:r>
      <w:r w:rsidR="00DC6036">
        <w:t>了</w:t>
      </w:r>
      <w:r>
        <w:t>解我的心意就好了。」</w:t>
      </w:r>
    </w:p>
    <w:p w:rsidR="00D94969" w:rsidRDefault="00D94969" w:rsidP="00D94969">
      <w:r>
        <w:t>「你這說法倒是很妙。其實，我根本無意殺你，但是軍令如山，我只好依命行事了。侍衛們，把他架到絞架上，即刻行刑。」</w:t>
      </w:r>
    </w:p>
    <w:p w:rsidR="00D94969" w:rsidRDefault="00D94969" w:rsidP="00D94969">
      <w:r>
        <w:lastRenderedPageBreak/>
        <w:t>「感謝你為我的死法煞費苦心；不過，這和一刀殺了我並無不同，反正同樣都是往赴幽冥之途。」</w:t>
      </w:r>
    </w:p>
    <w:p w:rsidR="00D94969" w:rsidRDefault="00D94969" w:rsidP="00D94969">
      <w:r>
        <w:t>「說得好！侍衛們，立刻把他架上絞架。」</w:t>
      </w:r>
    </w:p>
    <w:p w:rsidR="00D94969" w:rsidRDefault="00D94969" w:rsidP="00D94969">
      <w:r>
        <w:t>強右衛門瞪大了雙眼望著絞架。只見一根約有三間（一間為一‧八米）長四寸角粗的柱子矗立眼前，上面還綁著一根橫木。</w:t>
      </w:r>
    </w:p>
    <w:p w:rsidR="00D94969" w:rsidRDefault="00D94969" w:rsidP="00D94969">
      <w:r>
        <w:t>當侍衛們忙著將他綁在絞架上時，玄蕃頭又說話了。</w:t>
      </w:r>
    </w:p>
    <w:p w:rsidR="00D94969" w:rsidRDefault="00D94969" w:rsidP="00D94969">
      <w:r>
        <w:t>「強右衛門！」</w:t>
      </w:r>
    </w:p>
    <w:p w:rsidR="00D94969" w:rsidRDefault="00D94969" w:rsidP="00D94969">
      <w:r>
        <w:t>「是的。」</w:t>
      </w:r>
    </w:p>
    <w:p w:rsidR="00D94969" w:rsidRDefault="00D94969" w:rsidP="00D94969">
      <w:r>
        <w:t>「我實在為你感到惋惜！」</w:t>
      </w:r>
    </w:p>
    <w:p w:rsidR="00D94969" w:rsidRDefault="00D94969" w:rsidP="00D94969">
      <w:r>
        <w:t>「事已至此，多說無益。」</w:t>
      </w:r>
    </w:p>
    <w:p w:rsidR="00D94969" w:rsidRDefault="00D94969" w:rsidP="00D94969">
      <w:r>
        <w:t>「我知道。但是，難道你一點都不想救城裏那五百人的性命嗎？」</w:t>
      </w:r>
    </w:p>
    <w:p w:rsidR="00D94969" w:rsidRDefault="00D94969" w:rsidP="00D94969">
      <w:r>
        <w:t>「你胡說些甚麼啊？城裏那些人的生命早就獲得保障了，不是嗎？」</w:t>
      </w:r>
    </w:p>
    <w:p w:rsidR="00D94969" w:rsidRDefault="00D94969" w:rsidP="00D94969">
      <w:r>
        <w:t>「不！他們能否得救，完全取決於你是否願意幫助他們。老實告訴你吧！我方已經決定趁信長的援軍尚未到達之前，全力攻打長篠城，將它燒個片甲不留。」</w:t>
      </w:r>
    </w:p>
    <w:p w:rsidR="00D94969" w:rsidRDefault="00D94969" w:rsidP="00D94969">
      <w:r>
        <w:t>「哈哈哈……事情沒那麼容易。如果真如你所說的這般容易，那你們為何遲遲不敢動手呢？」</w:t>
      </w:r>
    </w:p>
    <w:p w:rsidR="00D94969" w:rsidRDefault="00D94969" w:rsidP="00D94969">
      <w:r>
        <w:t>「強右衛門！」</w:t>
      </w:r>
    </w:p>
    <w:p w:rsidR="00D94969" w:rsidRDefault="00D94969" w:rsidP="00D94969">
      <w:r>
        <w:t>「幹嘛？何必發出那麼可怕的聲音呢？」</w:t>
      </w:r>
    </w:p>
    <w:p w:rsidR="00D94969" w:rsidRDefault="00D94969" w:rsidP="00D94969">
      <w:r>
        <w:t>「明天早晨就要攻城了。」</w:t>
      </w:r>
    </w:p>
    <w:p w:rsidR="00D94969" w:rsidRDefault="00D94969" w:rsidP="00D94969">
      <w:r>
        <w:t>「哦！」</w:t>
      </w:r>
    </w:p>
    <w:p w:rsidR="00D94969" w:rsidRDefault="00D94969" w:rsidP="00D94969">
      <w:r>
        <w:t>「但是屆時援軍卻尚未到達……我想你一定知道這點才對。我希望你能大聲告訴城裏的人，就說援軍不會來了……只需這麼說即可。這麼一來，不就可以保全城內那些勇士們的性命了嗎？」</w:t>
      </w:r>
    </w:p>
    <w:p w:rsidR="00D94969" w:rsidRDefault="00D94969" w:rsidP="00D94969">
      <w:r>
        <w:t>「噢！」</w:t>
      </w:r>
    </w:p>
    <w:p w:rsidR="00D94969" w:rsidRDefault="00D94969" w:rsidP="00D94969">
      <w:r>
        <w:t>被綁在絞架上的強右衛門不禁睜大了眼睛。</w:t>
      </w:r>
    </w:p>
    <w:p w:rsidR="00D94969" w:rsidRDefault="00D94969" w:rsidP="00D94969">
      <w:r>
        <w:t>穴山玄蕃頭心誠意摯地說：</w:t>
      </w:r>
    </w:p>
    <w:p w:rsidR="00D94969" w:rsidRDefault="00D94969" w:rsidP="00D94969">
      <w:r>
        <w:t>「說真的，強右衛門，我不僅為你感到惋惜，也為你的主人奧平九八郎歎惋。我實在不想失去像他這種年輕有為，驍勇善戰的猛將啊！現在，只要你肯告訴城裏的人援軍不會來了，那麼我會在明早的總攻擊中約束我軍的行動，不准他們濫殺無辜，甚至我也可以答應讓城內的人毫髮無傷地離開。我不僅是為了你才這麼說，也是為了你的主人奧平九八郎啊！還有，別忘了城內五百個人的生死全都掌握在你的手中。」</w:t>
      </w:r>
    </w:p>
    <w:p w:rsidR="00D94969" w:rsidRDefault="00D94969" w:rsidP="00D94969">
      <w:r>
        <w:t>就在那一瞬間，強右衛門若有所思地望著城裏，意志似乎開始動搖了。於是玄蕃頭又趁機說道：</w:t>
      </w:r>
    </w:p>
    <w:p w:rsidR="00D94969" w:rsidRDefault="00D94969" w:rsidP="00D94969">
      <w:r>
        <w:t>「要是奧平九八郎貞昌能夠保全性命，日後必定能夠成為頂尖的大將。如果一位可造之材就此喪命，難道你不覺得可惜嗎？」</w:t>
      </w:r>
    </w:p>
    <w:p w:rsidR="00D94969" w:rsidRDefault="00D94969" w:rsidP="00D94969">
      <w:r>
        <w:t>「原來如此……」</w:t>
      </w:r>
    </w:p>
    <w:p w:rsidR="00D94969" w:rsidRDefault="00D94969" w:rsidP="00D94969">
      <w:r>
        <w:t>強右衛門歎息道：</w:t>
      </w:r>
    </w:p>
    <w:p w:rsidR="00D94969" w:rsidRDefault="00D94969" w:rsidP="00D94969">
      <w:r>
        <w:t>「我確實……確實為主人感到惋惜。」</w:t>
      </w:r>
    </w:p>
    <w:p w:rsidR="00D94969" w:rsidRDefault="00D94969" w:rsidP="00D94969">
      <w:r>
        <w:t>「對了！但是只要你的一句話，就可以使一切改觀了呀！」</w:t>
      </w:r>
    </w:p>
    <w:p w:rsidR="00D94969" w:rsidRDefault="00D94969" w:rsidP="00D94969">
      <w:r>
        <w:t>「好吧，也只好如此了。請你讓我站起來吧！」</w:t>
      </w:r>
    </w:p>
    <w:p w:rsidR="00D94969" w:rsidRDefault="00D94969" w:rsidP="00D94969">
      <w:r>
        <w:t>「你決定要說了？強右衛門！」</w:t>
      </w:r>
    </w:p>
    <w:p w:rsidR="00D94969" w:rsidRDefault="00D94969" w:rsidP="00D94969">
      <w:r>
        <w:t>「是的！事到如今，我不得不這麼做啊！」</w:t>
      </w:r>
    </w:p>
    <w:p w:rsidR="00D94969" w:rsidRDefault="00D94969" w:rsidP="00D94969">
      <w:r>
        <w:t>「好，把絞架立起來。」</w:t>
      </w:r>
    </w:p>
    <w:p w:rsidR="00D94969" w:rsidRDefault="00D94969" w:rsidP="00D94969">
      <w:r>
        <w:t>這時，城內的人也已發覺對岸的情況有異，紛紛地揮舞蓍雙手，不斷地叫喊著。雖然他們聽不到對岸敵軍的說話聲，但是心中卻隱約知道即將有事發生了。</w:t>
      </w:r>
    </w:p>
    <w:p w:rsidR="00D94969" w:rsidRDefault="00D94969" w:rsidP="00D94969">
      <w:r>
        <w:t>「好吧！把強右衛門立起來，讓他大聲說話！」</w:t>
      </w:r>
    </w:p>
    <w:p w:rsidR="00D94969" w:rsidRDefault="00D94969" w:rsidP="00D94969">
      <w:r>
        <w:t>「喂！」</w:t>
      </w:r>
    </w:p>
    <w:p w:rsidR="00D94969" w:rsidRDefault="00D94969" w:rsidP="00D94969">
      <w:r>
        <w:t>和平地不同的是，此地的川風甚強，話聲往往很快地被風吹散。然而，臉頰被曬成古銅色、頭髮滿是汗水、污泥的強右衛門卻毫不氣餒，依然卯足了勁叫道：</w:t>
      </w:r>
    </w:p>
    <w:p w:rsidR="00D94969" w:rsidRDefault="00D94969" w:rsidP="00D94969">
      <w:r>
        <w:t>「對岸的伙伴們！我是鳥居強右衛門哪！」</w:t>
      </w:r>
    </w:p>
    <w:p w:rsidR="00D94969" w:rsidRDefault="00D94969" w:rsidP="00D94969">
      <w:r>
        <w:t>被綁在絞架上的強右衛門高聲叫著：</w:t>
      </w:r>
    </w:p>
    <w:p w:rsidR="00D94969" w:rsidRDefault="00D94969" w:rsidP="00D94969">
      <w:r>
        <w:t>「你們絕對不能投降啊！五萬名援軍明天就會到達此地了，你們千萬不要放棄啊！」</w:t>
      </w:r>
    </w:p>
    <w:p w:rsidR="00D94969" w:rsidRDefault="00D94969" w:rsidP="00D94969">
      <w:r>
        <w:t>「啊！」</w:t>
      </w:r>
    </w:p>
    <w:p w:rsidR="00D94969" w:rsidRDefault="00D94969" w:rsidP="00D94969">
      <w:r>
        <w:t>玄蕃大叫一聲。</w:t>
      </w:r>
    </w:p>
    <w:p w:rsidR="00D94969" w:rsidRDefault="00D94969" w:rsidP="00D94969">
      <w:r>
        <w:t>「快把他放下來！這傢伙，竟敢欺騙我！」</w:t>
      </w:r>
    </w:p>
    <w:p w:rsidR="00D94969" w:rsidRDefault="00D94969" w:rsidP="00D94969">
      <w:r>
        <w:t>「伙伴們，路上已經全是織田勢的士兵了，你們只需再忍耐一、二天就可以了。」</w:t>
      </w:r>
    </w:p>
    <w:p w:rsidR="00D94969" w:rsidRDefault="00D94969" w:rsidP="00D94969">
      <w:r>
        <w:t>在即將隱沒的斜陽中，他聲嘶力竭地叫著。</w:t>
      </w:r>
    </w:p>
    <w:p w:rsidR="00D94969" w:rsidRDefault="00D94969" w:rsidP="00D94969">
      <w:r>
        <w:t>「哇！」</w:t>
      </w:r>
    </w:p>
    <w:p w:rsidR="00D94969" w:rsidRDefault="00D94969" w:rsidP="00D94969">
      <w:r>
        <w:t>對岸傳來一陣震耳欲聾的歡呼聲。</w:t>
      </w:r>
    </w:p>
    <w:p w:rsidR="00D94969" w:rsidRDefault="00D94969" w:rsidP="00D94969">
      <w:r>
        <w:t>當歡呼聲傳入耳中時，強右衛門再次叫道：</w:t>
      </w:r>
    </w:p>
    <w:p w:rsidR="00D94969" w:rsidRDefault="00D94969" w:rsidP="00D94969">
      <w:r>
        <w:t>「你們要堅持到底啊！」</w:t>
      </w:r>
    </w:p>
    <w:p w:rsidR="00D94969" w:rsidRDefault="00D94969" w:rsidP="00D94969">
      <w:r>
        <w:t>就在同時，突然有兩、三支槍朝他的腹部刺了過來，鮮紅的血液順著白木柱子蜿蜒而下。</w:t>
      </w:r>
    </w:p>
    <w:p w:rsidR="00D94969" w:rsidRDefault="00D94969" w:rsidP="00D94969">
      <w:r>
        <w:lastRenderedPageBreak/>
        <w:t>「你這傢伙，居然還敢騙我！」</w:t>
      </w:r>
    </w:p>
    <w:p w:rsidR="00D94969" w:rsidRDefault="00D94969" w:rsidP="00D94969">
      <w:r>
        <w:t>「哈哈哈……這就是三河……三河武士的精神哪！」</w:t>
      </w:r>
    </w:p>
    <w:p w:rsidR="00D94969" w:rsidRDefault="00D94969" w:rsidP="00D94969">
      <w:r>
        <w:t>強右衛門心滿意足地低聲說道。他的意識逐漸變得模糊，甚至當敵人再度舉槍刺入他的身體時，也絲毫不再感到疼痛了。</w:t>
      </w:r>
    </w:p>
    <w:p w:rsidR="00D94969" w:rsidRDefault="00D94969" w:rsidP="00D94969">
      <w:r>
        <w:t>「哈哈哈……」</w:t>
      </w:r>
    </w:p>
    <w:p w:rsidR="00D94969" w:rsidRDefault="00D94969" w:rsidP="00D94969">
      <w:r>
        <w:t>強右衛門再度放聲大笑。雖然他已陷入死神的掌握之中，但是兩眼卻依然圓睜，在夕陽的照映下閃閃發亮。</w:t>
      </w:r>
    </w:p>
    <w:p w:rsidR="00D94969" w:rsidRDefault="00D94969" w:rsidP="00D94969">
      <w:pPr>
        <w:pStyle w:val="3"/>
      </w:pPr>
      <w:bookmarkStart w:id="593" w:name="Top_of_294_xhtml"/>
      <w:bookmarkStart w:id="594" w:name="_Toc75954205"/>
      <w:r>
        <w:t>決戰前夕</w:t>
      </w:r>
      <w:bookmarkEnd w:id="593"/>
      <w:bookmarkEnd w:id="594"/>
    </w:p>
    <w:p w:rsidR="00D94969" w:rsidRDefault="00D94969" w:rsidP="00D94969">
      <w:r>
        <w:t>強右衛門的死，使得長篠城內的士氣一振。</w:t>
      </w:r>
    </w:p>
    <w:p w:rsidR="00D94969" w:rsidRDefault="00D94969" w:rsidP="00D94969">
      <w:r>
        <w:t>「──援軍就要到了。」</w:t>
      </w:r>
    </w:p>
    <w:p w:rsidR="00D94969" w:rsidRDefault="00D94969" w:rsidP="00D94969">
      <w:r>
        <w:t>「──明天他們就會抵達戰場，各位記住，絕對不能讓強右衛門白白犧牲。」</w:t>
      </w:r>
    </w:p>
    <w:p w:rsidR="00D94969" w:rsidRDefault="00D94969" w:rsidP="00D94969">
      <w:r>
        <w:t>「──正是！即使必須吃土過日，我們也要堅持到底，否則將有何面目去見強右衛門呢？」</w:t>
      </w:r>
    </w:p>
    <w:p w:rsidR="00D94969" w:rsidRDefault="00D94969" w:rsidP="00D94969">
      <w:r>
        <w:t>「──沒錯！不只強右衛門是三河武士，我們的身上也都流著相同的血啊！」</w:t>
      </w:r>
    </w:p>
    <w:p w:rsidR="00D94969" w:rsidRDefault="00D94969" w:rsidP="00D94969">
      <w:r>
        <w:t>「──好吧！大家束緊腰帶，繼續抵抗吧！絕對不能讓敵人踏進城內一步。」</w:t>
      </w:r>
    </w:p>
    <w:p w:rsidR="00D94969" w:rsidRDefault="00D94969" w:rsidP="00D94969">
      <w:r>
        <w:t>另一方面，強右衛門的死，卻在武田方的士兵之間造成了很大的衝擊。</w:t>
      </w:r>
    </w:p>
    <w:p w:rsidR="00D94969" w:rsidRDefault="00D94969" w:rsidP="00D94969">
      <w:r>
        <w:t>雖然他們早已知道信長已經派出援軍，但是當知道敵軍緊跟在強右衛門的身後，正逐漸接近戰場時，卻還是忍不住怵然心驚。</w:t>
      </w:r>
    </w:p>
    <w:p w:rsidR="00D94969" w:rsidRDefault="00D94969" w:rsidP="00D94969">
      <w:r>
        <w:t>如今，情勢已不容許他們再對這座小城發動總攻擊，否則一旦敵軍由背後襲來，武田勢就將永無翻身之日了啊！</w:t>
      </w:r>
    </w:p>
    <w:p w:rsidR="00D94969" w:rsidRDefault="00D94969" w:rsidP="00D94969">
      <w:r>
        <w:t>為今之計，他們只能在準備迎敵與收兵退回甲州兩者之間做個抉擇了。</w:t>
      </w:r>
    </w:p>
    <w:p w:rsidR="00D94969" w:rsidRDefault="00D94969" w:rsidP="00D94969">
      <w:r>
        <w:t>勝賴當機立斷，很快地做好了決定。</w:t>
      </w:r>
    </w:p>
    <w:p w:rsidR="00D94969" w:rsidRDefault="00D94969" w:rsidP="00D94969">
      <w:r>
        <w:t>他放棄對長篠城發動總攻擊的計劃，轉而開始為迎戰織田、德川的聯軍做準備。</w:t>
      </w:r>
    </w:p>
    <w:p w:rsidR="00D94969" w:rsidRDefault="00D94969" w:rsidP="00D94969">
      <w:r>
        <w:t>這時，由佐久間信盛寄給跡部勝資表明願意充當武田方內應的密函，就有了舉足輕重的地位。</w:t>
      </w:r>
    </w:p>
    <w:p w:rsidR="00D94969" w:rsidRDefault="00D94969" w:rsidP="00D94969">
      <w:r>
        <w:t>「──放心吧！一旦我們決定與信長決戰，佐久間信盛會為我方做內應，由背後偷襲信長的本陣。如果情況順利，他會帶著信長的首級來見我們……」</w:t>
      </w:r>
    </w:p>
    <w:p w:rsidR="00D94969" w:rsidRDefault="00D94969" w:rsidP="00D94969">
      <w:r>
        <w:t>「──不過，我們也不能太過倚賴他呀！即使信盛真有背叛之心，但在敵方滴水不漏的防備之下，他也難以得逞啊！因此我認為，必須事先徹底</w:t>
      </w:r>
      <w:r w:rsidR="00DC6036">
        <w:t>了</w:t>
      </w:r>
      <w:r>
        <w:t>解敵人的陣容，謀求因應之道，這才是最根本的做法！」</w:t>
      </w:r>
    </w:p>
    <w:p w:rsidR="00D94969" w:rsidRDefault="00D94969" w:rsidP="00D94969">
      <w:r>
        <w:t>「──那當然！這不用說也知道。不過，雖然有信盛在信長的陣營中當內應，我們也應事先部署一番才對。」</w:t>
      </w:r>
    </w:p>
    <w:p w:rsidR="00D94969" w:rsidRDefault="00D94969" w:rsidP="00D94969">
      <w:r>
        <w:t>「──沒錯！而且，佈陣必須謹慎才行。等到時機成熟，再配合內應的行動……勝利非我方莫屬啊！」</w:t>
      </w:r>
    </w:p>
    <w:p w:rsidR="00D94969" w:rsidRDefault="00D94969" w:rsidP="00D94969">
      <w:r>
        <w:t>當天晚上，諸將齊聚醫王山的勝賴本陣，靜待派至四方的密探所傳回來的報告。</w:t>
      </w:r>
    </w:p>
    <w:p w:rsidR="00D94969" w:rsidRDefault="00D94969" w:rsidP="00D94969">
      <w:r>
        <w:t>終於，密探們接二連三地回來了。</w:t>
      </w:r>
    </w:p>
    <w:p w:rsidR="00D94969" w:rsidRDefault="00D94969" w:rsidP="00D94969">
      <w:r>
        <w:t>綜合所有的報告看來，他們發覺事態遠比當初所想像的更為急迫。</w:t>
      </w:r>
    </w:p>
    <w:p w:rsidR="00D94969" w:rsidRDefault="00D94969" w:rsidP="00D94969">
      <w:r>
        <w:t>正如強右衛門所言，家康和信長的聯軍早已由岡崎城出發，如今先鋒部隊已經過牛久保，朝設樂原直驅而來了。</w:t>
      </w:r>
    </w:p>
    <w:p w:rsidR="00D94969" w:rsidRDefault="00D94969" w:rsidP="00D94969">
      <w:r>
        <w:t>到了十八日的中午，敵軍主力就會全部抵達戰場。</w:t>
      </w:r>
    </w:p>
    <w:p w:rsidR="00D94969" w:rsidRDefault="00D94969" w:rsidP="00D94969">
      <w:r>
        <w:t>「──信長會將本陣安置於何處呢？我們必須先</w:t>
      </w:r>
      <w:r w:rsidR="00DC6036">
        <w:t>了</w:t>
      </w:r>
      <w:r>
        <w:t>解這點才行。不過，由敵軍的先發部隊陸續在西方的極樂寺山、茶磨山出現的情形看來，很可能他們準備將本陣……嗯，這個推論絕對不會有錯！」</w:t>
      </w:r>
    </w:p>
    <w:p w:rsidR="00D94969" w:rsidRDefault="00D94969" w:rsidP="00D94969">
      <w:r>
        <w:t>「──你是說，敵人要在極樂寺山和茶磨山……看來信長對於我們武田勢的騎兵隊倒是心存警惕啊！」</w:t>
      </w:r>
    </w:p>
    <w:p w:rsidR="00D94969" w:rsidRDefault="00D94969" w:rsidP="00D94969">
      <w:r>
        <w:t>「──那當然嘍！武田勢一向以擅長在山裏騎馬作戰而名聞全國。況且，由密探所傳回來的消息看來，敵軍以步兵為多；如此一來，當我方的騎兵隊一發動攻勢，必定很快就能將對方的陣式衝散。」</w:t>
      </w:r>
    </w:p>
    <w:p w:rsidR="00D94969" w:rsidRDefault="00D94969" w:rsidP="00D94969">
      <w:r>
        <w:t>勝賴得意地笑了起來。</w:t>
      </w:r>
    </w:p>
    <w:p w:rsidR="00D94969" w:rsidRDefault="00D94969" w:rsidP="00D94969">
      <w:r>
        <w:t>此地多為山岳地帶，而信長竟會粗心大意地率領步兵來此作戰，勝賴不禁感到大惑不解。</w:t>
      </w:r>
    </w:p>
    <w:p w:rsidR="00D94969" w:rsidRDefault="00D94969" w:rsidP="00D94969">
      <w:r>
        <w:t>「──看來信長一定是在河內、尾張的平地戰打多了，根本不</w:t>
      </w:r>
      <w:r w:rsidR="00DC6036">
        <w:t>了</w:t>
      </w:r>
      <w:r>
        <w:t>解如何在山裏作戰。好吧！既然敵人決定在極樂寺山設陣，那麼我們就以此佈陣吧！」</w:t>
      </w:r>
    </w:p>
    <w:p w:rsidR="00D94969" w:rsidRDefault="00D94969" w:rsidP="00D94969">
      <w:r>
        <w:t>信長固然滿懷自信來到此地，但是這時的勝賴，卻似乎有著更熾烈的野心和鬥志。</w:t>
      </w:r>
    </w:p>
    <w:p w:rsidR="00D94969" w:rsidRDefault="00D94969" w:rsidP="00D94969">
      <w:r>
        <w:t>只要情況順利，能將織田、德川的聯軍衝散，武田勢便可長驅直入美濃和近江一帶了。</w:t>
      </w:r>
    </w:p>
    <w:p w:rsidR="00D94969" w:rsidRDefault="00D94969" w:rsidP="00D94969">
      <w:r>
        <w:t>（要想完成亡父信玄的上洛遺志……這是千載難逢的大好機會啊！）</w:t>
      </w:r>
    </w:p>
    <w:p w:rsidR="00D94969" w:rsidRDefault="00D94969" w:rsidP="00D94969">
      <w:r>
        <w:t>令勝賴不滿的是，重臣們至今依然不肯相信他的能力，凡事都要拿他和父親比較一番，甚至企圖藉信玄的名義改變他的決定，迫使他放棄攻擊計劃，改採守勢。</w:t>
      </w:r>
    </w:p>
    <w:p w:rsidR="00D94969" w:rsidRDefault="00D94969" w:rsidP="00D94969">
      <w:r>
        <w:t>（再怎麼說我也不比父親差呀！你們等著瞧吧！看我勝賴好好地發揮一下！）</w:t>
      </w:r>
    </w:p>
    <w:p w:rsidR="00D94969" w:rsidRDefault="00D94969" w:rsidP="00D94969">
      <w:r>
        <w:t>十八日的清晨，他們在設樂原迎接第一道曙光。</w:t>
      </w:r>
    </w:p>
    <w:p w:rsidR="00D94969" w:rsidRDefault="00D94969" w:rsidP="00D94969">
      <w:pPr>
        <w:pStyle w:val="3"/>
      </w:pPr>
      <w:bookmarkStart w:id="595" w:name="Top_of_295_xhtml"/>
      <w:bookmarkStart w:id="596" w:name="_Toc75954206"/>
      <w:r>
        <w:t>設馬防柵的秘密</w:t>
      </w:r>
      <w:bookmarkEnd w:id="595"/>
      <w:bookmarkEnd w:id="596"/>
    </w:p>
    <w:p w:rsidR="00D94969" w:rsidRDefault="00D94969" w:rsidP="00D94969">
      <w:r>
        <w:t>正如武田勢所料，織田、德川的聯軍果然於十八日正午時分全部到達。之後，信長隨即將本陣置於極樂寺山，家康也在北邊的茶磨山設好營地，並立即召開會議。</w:t>
      </w:r>
    </w:p>
    <w:p w:rsidR="00D94969" w:rsidRDefault="00D94969" w:rsidP="00D94969">
      <w:r>
        <w:lastRenderedPageBreak/>
        <w:t>在日漸西斜的夕陽裏，只見家康帶著榊原小平太康政、鳥居彥右衛門元忠兩人，形色匆匆地朝位於極樂寺山的信長本陣走去。</w:t>
      </w:r>
    </w:p>
    <w:p w:rsidR="00D94969" w:rsidRDefault="00D94969" w:rsidP="00D94969">
      <w:r>
        <w:t>此地距離長篠城僅有四公里之遙。</w:t>
      </w:r>
    </w:p>
    <w:p w:rsidR="00D94969" w:rsidRDefault="00D94969" w:rsidP="00D94969">
      <w:r>
        <w:t>策馬前往彈正山的途中，他甚至可以望見連子川畔長篠城的屋簷。</w:t>
      </w:r>
    </w:p>
    <w:p w:rsidR="00D94969" w:rsidRDefault="00D94969" w:rsidP="00D94969">
      <w:r>
        <w:t>在驍勇善戰的家康看來，雖然城內正陷於苦戰，但是四周卻仍散發著活力，毫無落城之相。</w:t>
      </w:r>
    </w:p>
    <w:p w:rsidR="00D94969" w:rsidRDefault="00D94969" w:rsidP="00D94969">
      <w:r>
        <w:t>（幸好，還來得及！但問題是……）</w:t>
      </w:r>
    </w:p>
    <w:p w:rsidR="00D94969" w:rsidRDefault="00D94969" w:rsidP="00D94969">
      <w:r>
        <w:t>在被一片深綠所包圍的城堡當中，四處可見武田勢的旗幟隨風飄盪。他很快地取出紙筆將對方的位置約略記錄下來，然後朝信長的本陣直奔而去。</w:t>
      </w:r>
    </w:p>
    <w:p w:rsidR="00D94969" w:rsidRDefault="00D94969" w:rsidP="00D94969">
      <w:r>
        <w:t>「殿下！」</w:t>
      </w:r>
    </w:p>
    <w:p w:rsidR="00D94969" w:rsidRDefault="00D94969" w:rsidP="00D94969">
      <w:r>
        <w:t>當他們正要進入第一道柵門時，鳥居元忠突然拉住家康的衣袖。</w:t>
      </w:r>
    </w:p>
    <w:p w:rsidR="00D94969" w:rsidRDefault="00D94969" w:rsidP="00D94969">
      <w:r>
        <w:t>「今天你無論如何都要和織田殿下談判啊！」</w:t>
      </w:r>
    </w:p>
    <w:p w:rsidR="00D94969" w:rsidRDefault="00D94969" w:rsidP="00D94969">
      <w:r>
        <w:t>家康笑而不答。</w:t>
      </w:r>
    </w:p>
    <w:p w:rsidR="00D94969" w:rsidRDefault="00D94969" w:rsidP="00D94969">
      <w:r>
        <w:t>看來德川家的重臣們對於信長的狡猾及屢次不肯派出援軍的做法，仍然心存芥蒂。</w:t>
      </w:r>
    </w:p>
    <w:p w:rsidR="00D94969" w:rsidRDefault="00D94969" w:rsidP="00D94969">
      <w:r>
        <w:t>（搞不好這只是……）</w:t>
      </w:r>
    </w:p>
    <w:p w:rsidR="00D94969" w:rsidRDefault="00D94969" w:rsidP="00D94969">
      <w:r>
        <w:t>不待他們說完，家康立即大聲喝止。</w:t>
      </w:r>
    </w:p>
    <w:p w:rsidR="00D94969" w:rsidRDefault="00D94969" w:rsidP="00D94969">
      <w:r>
        <w:t>他相信，只要開完軍事會議，一切的事情就可以水落石出了。</w:t>
      </w:r>
    </w:p>
    <w:p w:rsidR="00D94969" w:rsidRDefault="00D94969" w:rsidP="00D94969">
      <w:r>
        <w:t>（織田先生一定早已有了腹案，才會來到這裏……）</w:t>
      </w:r>
    </w:p>
    <w:p w:rsidR="00D94969" w:rsidRDefault="00D94969" w:rsidP="00D94969">
      <w:r>
        <w:t>當他進入織田勢的本陣之後，赫然發現信長正站在一張攤開的大地圖前等著他。</w:t>
      </w:r>
    </w:p>
    <w:p w:rsidR="00D94969" w:rsidRDefault="00D94969" w:rsidP="00D94969">
      <w:r>
        <w:t>家康恭敬地朝信長行了個禮，然後在對面坐了下來。</w:t>
      </w:r>
    </w:p>
    <w:p w:rsidR="00D94969" w:rsidRDefault="00D94969" w:rsidP="00D94969">
      <w:r>
        <w:t>「怎麼樣？德川先生！我們勝了吧？」信長以扇指著畫好敵軍位置的地圖說：「由敵軍的陣勢看來，甲州勢似乎決心與我方一決勝負喔！」</w:t>
      </w:r>
    </w:p>
    <w:p w:rsidR="00D94969" w:rsidRDefault="00D94969" w:rsidP="00D94969">
      <w:r>
        <w:t>「正是！」家康朝元忠和康政望了一眼，然後恭敬地答道：「一旦決戰，我方必勝無疑。」</w:t>
      </w:r>
    </w:p>
    <w:p w:rsidR="00D94969" w:rsidRDefault="00D94969" w:rsidP="00D94969">
      <w:r>
        <w:t>「沒錯！你明白我信長的戰略了吧？」</w:t>
      </w:r>
    </w:p>
    <w:p w:rsidR="00D94969" w:rsidRDefault="00D94969" w:rsidP="00D94969">
      <w:r>
        <w:t>「是的。起初，當我看到你命士兵們帶著木材和繩索來到這裏時，內心真是大吃一驚；現在我終於明白了。」</w:t>
      </w:r>
    </w:p>
    <w:p w:rsidR="00D94969" w:rsidRDefault="00D94969" w:rsidP="00D94969">
      <w:r>
        <w:t>「德川先生！」</w:t>
      </w:r>
    </w:p>
    <w:p w:rsidR="00D94969" w:rsidRDefault="00D94969" w:rsidP="00D94969">
      <w:r>
        <w:t>「是的！」</w:t>
      </w:r>
    </w:p>
    <w:p w:rsidR="00D94969" w:rsidRDefault="00D94969" w:rsidP="00D94969">
      <w:r>
        <w:t>「在此我必須先說明一件事情。我知道你將勝賴視為平生勁敵，一定很想趁此機會消滅他，對吧？」</w:t>
      </w:r>
    </w:p>
    <w:p w:rsidR="00D94969" w:rsidRDefault="00D94969" w:rsidP="00D94969">
      <w:r>
        <w:t>「正是！」</w:t>
      </w:r>
    </w:p>
    <w:p w:rsidR="00D94969" w:rsidRDefault="00D94969" w:rsidP="00D94969">
      <w:r>
        <w:t>「但是，這事卻急不得呀！」</w:t>
      </w:r>
    </w:p>
    <w:p w:rsidR="00D94969" w:rsidRDefault="00D94969" w:rsidP="00D94969">
      <w:r>
        <w:t>「甚麼……」</w:t>
      </w:r>
    </w:p>
    <w:p w:rsidR="00D94969" w:rsidRDefault="00D94969" w:rsidP="00D94969">
      <w:r>
        <w:t>「天下人都認為我的脾氣最急躁……但是現在我卻要以此來規勸你。希望你事先有個心理準備，我們絕不能在此役一舉殲滅武田勢……如果你有這種企圖，那麼我們的戰略就會受到牽制，以致造成更多無謂的犧牲。換言之，我絕對不許你或我的女婿三郎有乘勝追擊的念頭。」</w:t>
      </w:r>
    </w:p>
    <w:p w:rsidR="00D94969" w:rsidRDefault="00D94969" w:rsidP="00D94969">
      <w:r>
        <w:t>「原來如此……」</w:t>
      </w:r>
    </w:p>
    <w:p w:rsidR="00D94969" w:rsidRDefault="00D94969" w:rsidP="00D94969">
      <w:r>
        <w:t>「勝利！我們一定會勝利！但是，如果你或三郎想要乘勝追擊，則反而容易誤蹈敵人的陷阱。萬一你或三郎發生不幸，那麼這場仗雖勝猶敗啊！我希望你能牢記此事，一旦你和三郎之中任何一個身遭不測，我千里迢迢由岐阜來到此地，就毫無意義了。你明白嗎？」</w:t>
      </w:r>
    </w:p>
    <w:p w:rsidR="00D94969" w:rsidRDefault="00D94969" w:rsidP="00D94969">
      <w:r>
        <w:t>他神色凝重地重申此事，於是家康又回頭望著兩名家臣。</w:t>
      </w:r>
    </w:p>
    <w:p w:rsidR="00D94969" w:rsidRDefault="00D94969" w:rsidP="00D94969">
      <w:r>
        <w:t>在叡山、長島之戰當中，行事果決的猛將信長，此時卻像個慈父一般，時時注意著家康父子的安危。家康的眼角微微地濕潤了。</w:t>
      </w:r>
    </w:p>
    <w:p w:rsidR="00D94969" w:rsidRDefault="00D94969" w:rsidP="00D94969">
      <w:r>
        <w:t>「我會牢牢記住你的忠告。」</w:t>
      </w:r>
    </w:p>
    <w:p w:rsidR="00D94969" w:rsidRDefault="00D94969" w:rsidP="00D94969">
      <w:r>
        <w:t>「你明白就好。現在，你只要靜靜地站在一旁，看著我施展策略就行了。來，你看看這張地圖！沿著連子川的江岸，有許多畫上朱印的點點，看到了沒？」</w:t>
      </w:r>
    </w:p>
    <w:p w:rsidR="00D94969" w:rsidRDefault="00D94969" w:rsidP="00D94969">
      <w:r>
        <w:t>「嗯，我看到了。」</w:t>
      </w:r>
    </w:p>
    <w:p w:rsidR="00D94969" w:rsidRDefault="00D94969" w:rsidP="00D94969">
      <w:r>
        <w:t>「你認為這些記號代表甚麼？」</w:t>
      </w:r>
    </w:p>
    <w:p w:rsidR="00D94969" w:rsidRDefault="00D94969" w:rsidP="00D94969">
      <w:r>
        <w:t>「這個嘛！我猜你打算將帶來的木材，沿著紅印圍成一道南北向的木柵！」</w:t>
      </w:r>
    </w:p>
    <w:p w:rsidR="00D94969" w:rsidRDefault="00D94969" w:rsidP="00D94969">
      <w:r>
        <w:t>「不愧是德川先生啊！哈哈哈！沒想到你一眼就看出來了。正如你所說的，我準備在連子橋、彈正山等數十町圍上重重木柵。如此一來，勝賴必定會嘲笑我是個懦夫，既然來到此地，卻還要設下層層防備，藉此阻止武田勢的進擊……」</w:t>
      </w:r>
    </w:p>
    <w:p w:rsidR="00D94969" w:rsidRDefault="00D94969" w:rsidP="00D94969">
      <w:r>
        <w:t>家康也不禁微笑了。</w:t>
      </w:r>
    </w:p>
    <w:p w:rsidR="00D94969" w:rsidRDefault="00D94969" w:rsidP="00D94969">
      <w:r>
        <w:t>「哈哈哈……怎麼樣？德川先生！你看我們是不是勝了？」</w:t>
      </w:r>
    </w:p>
    <w:p w:rsidR="00D94969" w:rsidRDefault="00D94969" w:rsidP="00D94969">
      <w:r>
        <w:t>「不過……」家康慎重地說道：「雖然我們的聯軍有兩萬八千人，但是對方卻似乎也有了充分的準備哩！」</w:t>
      </w:r>
    </w:p>
    <w:p w:rsidR="00D94969" w:rsidRDefault="00D94969" w:rsidP="00D94969">
      <w:r>
        <w:t>「你說得沒錯！」</w:t>
      </w:r>
    </w:p>
    <w:p w:rsidR="00D94969" w:rsidRDefault="00D94969" w:rsidP="00D94969">
      <w:r>
        <w:t>「敝家臣酒井忠次是個作戰能手，因此我特地將他召來此地，以便協助作戰。不過，即使如此，也必須花費一番功夫才能順利地將對手引到木柵裏來。」</w:t>
      </w:r>
    </w:p>
    <w:p w:rsidR="00D94969" w:rsidRDefault="00D94969" w:rsidP="00D94969">
      <w:r>
        <w:t>信長一拍膝蓋，興奮地說：「好，你先把忠次叫來！」</w:t>
      </w:r>
    </w:p>
    <w:p w:rsidR="00D94969" w:rsidRDefault="00D94969" w:rsidP="00D94969">
      <w:r>
        <w:t>「另外，我準備派大久保兄弟為先鋒部隊，讓他們在木柵前方先做做暖身運動。如果這場仗完全倚賴織田勢來打，我想他們會覺得很沒面子的。」</w:t>
      </w:r>
    </w:p>
    <w:p w:rsidR="00D94969" w:rsidRDefault="00D94969" w:rsidP="00D94969">
      <w:r>
        <w:t>「說得也是！好吧！有一個地方的確非要大久保忠世、忠佐來守不可。」</w:t>
      </w:r>
    </w:p>
    <w:p w:rsidR="00D94969" w:rsidRDefault="00D94969" w:rsidP="00D94969">
      <w:r>
        <w:t>「那太好了！他們兄弟倆正想擔任先鋒，好為這場戰爭打出一個好的開始呢！」</w:t>
      </w:r>
    </w:p>
    <w:p w:rsidR="00D94969" w:rsidRDefault="00D94969" w:rsidP="00D94969">
      <w:r>
        <w:lastRenderedPageBreak/>
        <w:t>「哈哈……我明白了。當大久保兄弟與敵軍作戰時，我會派柴田、丹羽、羽柴等三位大將守在柵外，以便隨時支援並鞏固我方的勢力。嗯！以我信長的戰略加上你的謹慎，真可說是如虎添翼啊！」</w:t>
      </w:r>
    </w:p>
    <w:p w:rsidR="00D94969" w:rsidRDefault="00D94969" w:rsidP="00D94969">
      <w:r>
        <w:t>這時，酒井忠次也來到了帳內。</w:t>
      </w:r>
    </w:p>
    <w:p w:rsidR="00D94969" w:rsidRDefault="00D94969" w:rsidP="00D94969">
      <w:r>
        <w:t>忠次的表情不甚愉悅。原來當他一抵達茶磨山後，立即提出自己的作戰方法，沒想到家康竟然在眾人面前大聲地駁斥他。</w:t>
      </w:r>
    </w:p>
    <w:p w:rsidR="00D94969" w:rsidRDefault="00D94969" w:rsidP="00D94969">
      <w:r>
        <w:t>忠次所提出的作戰方法是：</w:t>
      </w:r>
    </w:p>
    <w:p w:rsidR="00D94969" w:rsidRDefault="00D94969" w:rsidP="00D94969">
      <w:r>
        <w:t>「──既然對手準備在有海原進行決戰，我們不妨在前一夜向長篠城東方的鳶巢山城，也就是敵軍武田兵庫助信實的營地發動夜襲，一舉攻落該城。一旦敵人的退路為我方所斷，他們只好朝西進；如此一來，不就得和聯軍正面作戰了嗎？」</w:t>
      </w:r>
    </w:p>
    <w:p w:rsidR="00D94969" w:rsidRDefault="00D94969" w:rsidP="00D94969">
      <w:r>
        <w:t>沒想到家康不僅不予採納，反而大聲斥喝他：</w:t>
      </w:r>
    </w:p>
    <w:p w:rsidR="00D94969" w:rsidRDefault="00D94969" w:rsidP="00D94969">
      <w:r>
        <w:t>「──如果依照你的戰略斷了敵軍的退路，一定會逼得他們兇性大發，到時豈不是反而使我方遭受更大的損失嗎？虧你想得出這種餿主意！」</w:t>
      </w:r>
    </w:p>
    <w:p w:rsidR="00D94969" w:rsidRDefault="00D94969" w:rsidP="00D94969">
      <w:r>
        <w:t>因此，當忠次被叫到信長和家康面前時，當然臉色不會好看。</w:t>
      </w:r>
    </w:p>
    <w:p w:rsidR="00D94969" w:rsidRDefault="00D94969" w:rsidP="00D94969">
      <w:r>
        <w:t>「忠次！」家康說道：「把你今早提出的作戰方法告訴織田公吧！」</w:t>
      </w:r>
    </w:p>
    <w:p w:rsidR="00D94969" w:rsidRDefault="00D94969" w:rsidP="00D94969">
      <w:r>
        <w:t>「但是，殿下你不是說我那是餿主意嗎？」</w:t>
      </w:r>
    </w:p>
    <w:p w:rsidR="00D94969" w:rsidRDefault="00D94969" w:rsidP="00D94969">
      <w:r>
        <w:t>「忠次！」</w:t>
      </w:r>
    </w:p>
    <w:p w:rsidR="00D94969" w:rsidRDefault="00D94969" w:rsidP="00D94969">
      <w:r>
        <w:t>「是！」</w:t>
      </w:r>
    </w:p>
    <w:p w:rsidR="00D94969" w:rsidRDefault="00D94969" w:rsidP="00D94969">
      <w:r>
        <w:t>「夜襲的計劃是不能在眾人面前說的啊！我之所以罵你，並非因為你的方法太差，而是萬一消息外洩，很可能會使你和帶去的手下全部遭到不測啊！你明白嗎？」</w:t>
      </w:r>
    </w:p>
    <w:p w:rsidR="00D94969" w:rsidRDefault="00D94969" w:rsidP="00D94969">
      <w:r>
        <w:t>聽到這裏，信長出聲道：</w:t>
      </w:r>
    </w:p>
    <w:p w:rsidR="00D94969" w:rsidRDefault="00D94969" w:rsidP="00D94969">
      <w:r>
        <w:t>「嗯，我明白了。忠次！你說，你打算在何處發動夜襲呢？」</w:t>
      </w:r>
    </w:p>
    <w:p w:rsidR="00D94969" w:rsidRDefault="00D94969" w:rsidP="00D94969">
      <w:r>
        <w:t>「我認為我們應該在決戰當日的破曉時分即佔領鳶巢山城，所以，最好在前一天晚上採取行動。」</w:t>
      </w:r>
    </w:p>
    <w:p w:rsidR="00D94969" w:rsidRDefault="00D94969" w:rsidP="00D94969">
      <w:r>
        <w:t>「真是妙啊！」</w:t>
      </w:r>
    </w:p>
    <w:p w:rsidR="00D94969" w:rsidRDefault="00D94969" w:rsidP="00D94969">
      <w:r>
        <w:t>「啊，請問你說甚麼？」</w:t>
      </w:r>
    </w:p>
    <w:p w:rsidR="00D94969" w:rsidRDefault="00D94969" w:rsidP="00D94969">
      <w:r>
        <w:t>「這和我的策略不謀而合啊！一旦取得了鳶巢山，敵人必定會以為這是我信長所設下的陷阱。嗯！這真是一個好方法！忠次！好吧！我答應借你五百名洋鎗手，但是你的行動必須讓敵人有所警覺才行。另外，我會加派人手守在木柵裏，以便吸引敵軍的注意力。嗯！你就照著這個方法去做吧！」</w:t>
      </w:r>
    </w:p>
    <w:p w:rsidR="00D94969" w:rsidRDefault="00D94969" w:rsidP="00D94969">
      <w:r>
        <w:t>「是！」</w:t>
      </w:r>
    </w:p>
    <w:p w:rsidR="00D94969" w:rsidRDefault="00D94969" w:rsidP="00D94969">
      <w:r>
        <w:t>「看來大勢已定，我們是必勝無疑的了！來人哪！快拿酒和勝栗來。忠次，你也喝一杯吧！」</w:t>
      </w:r>
    </w:p>
    <w:p w:rsidR="00D94969" w:rsidRDefault="00D94969" w:rsidP="00D94969">
      <w:r>
        <w:t>於是，帳幕當中再度充滿了歡笑和活力……</w:t>
      </w:r>
    </w:p>
    <w:p w:rsidR="00D94969" w:rsidRDefault="00D94969" w:rsidP="00D94969">
      <w:r>
        <w:t>夕陽已逐漸隱沒在山頂，而一片深綠所包圍的設樂原上，到處有嫋嫋炊煙冉冉升起……</w:t>
      </w:r>
    </w:p>
    <w:p w:rsidR="00D94969" w:rsidRDefault="00D94969" w:rsidP="00D94969">
      <w:pPr>
        <w:pStyle w:val="3"/>
      </w:pPr>
      <w:bookmarkStart w:id="597" w:name="Top_of_296_xhtml"/>
      <w:bookmarkStart w:id="598" w:name="_Toc75954207"/>
      <w:r>
        <w:t>五月二十一日</w:t>
      </w:r>
      <w:bookmarkEnd w:id="597"/>
      <w:bookmarkEnd w:id="598"/>
    </w:p>
    <w:p w:rsidR="00D94969" w:rsidRDefault="00D94969" w:rsidP="00D94969">
      <w:r>
        <w:t>開始在連子川西岸設起馬防柵，是在翌日清晨。</w:t>
      </w:r>
    </w:p>
    <w:p w:rsidR="00D94969" w:rsidRDefault="00D94969" w:rsidP="00D94969">
      <w:r>
        <w:t>「──那到底是做甚麼用的呢？」</w:t>
      </w:r>
    </w:p>
    <w:p w:rsidR="00D94969" w:rsidRDefault="00D94969" w:rsidP="00D94969">
      <w:r>
        <w:t>「──難道信長真的如此畏懼對方騎兵隊的襲擊嗎？看來他倒是個謹慎、小心的人嘛。」</w:t>
      </w:r>
    </w:p>
    <w:p w:rsidR="00D94969" w:rsidRDefault="00D94969" w:rsidP="00D94969">
      <w:r>
        <w:t>「──不！這哪叫謹慎，根本就是懦夫的行為嘛！看來甲州武田勢的騎兵雄姿必定時常縈繞在信長的夢中，使他無法安眠。」</w:t>
      </w:r>
    </w:p>
    <w:p w:rsidR="00D94969" w:rsidRDefault="00D94969" w:rsidP="00D94969">
      <w:r>
        <w:t>「──沒想到像信長這樣的猛將，一旦進入山裏，竟然變得有如馴兔一般。」</w:t>
      </w:r>
    </w:p>
    <w:p w:rsidR="00D94969" w:rsidRDefault="00D94969" w:rsidP="00D94969">
      <w:r>
        <w:t>「──決戰那天可有好戲瞧嘍！」</w:t>
      </w:r>
    </w:p>
    <w:p w:rsidR="00D94969" w:rsidRDefault="00D94969" w:rsidP="00D94969">
      <w:r>
        <w:t>就在人伕的竊竊私語當中，一道道的木柵設起來了。第一列木柵處處都有出口，第二列的出口逐漸減少；到了第三列，出口處則已完全被封鎖住了。</w:t>
      </w:r>
    </w:p>
    <w:p w:rsidR="00D94969" w:rsidRDefault="00D94969" w:rsidP="00D94969">
      <w:r>
        <w:t>這有如山豬為捕捉野兔所設下的陷阱。</w:t>
      </w:r>
    </w:p>
    <w:p w:rsidR="00D94969" w:rsidRDefault="00D94969" w:rsidP="00D94969">
      <w:r>
        <w:t>二十日正午過後，信長又加派人手，全力在周圍建造防柵。在一片吆喝聲中，只見由連子橋至彈正山之間，已出現一道劃分敵我的防線。</w:t>
      </w:r>
    </w:p>
    <w:p w:rsidR="00D94969" w:rsidRDefault="00D94969" w:rsidP="00D94969">
      <w:r>
        <w:t>「──信長先生到底在想些甚麼呢？」</w:t>
      </w:r>
    </w:p>
    <w:p w:rsidR="00D94969" w:rsidRDefault="00D94969" w:rsidP="00D94969">
      <w:r>
        <w:t>「──來到這裏以後，非但不積極部署戰事，反而汲汲於營造木柵，可見他根本無意和對方作戰嘛！不過，他準備守在木柵裏作持久戰的念頭，倒也很令人費解啊！或許他只是為了對家康有所交代而出兵，實際上卻根本不想與敵人正面衝突。」</w:t>
      </w:r>
    </w:p>
    <w:p w:rsidR="00D94969" w:rsidRDefault="00D94969" w:rsidP="00D94969">
      <w:r>
        <w:t>「──如果他果真無意作戰，那麼結果又將如何呢？」</w:t>
      </w:r>
    </w:p>
    <w:p w:rsidR="00D94969" w:rsidRDefault="00D94969" w:rsidP="00D94969">
      <w:r>
        <w:t>「──那麼他只好等待甲州勢自動撤兵嘍！……或許他正在等著這個消息哩！」</w:t>
      </w:r>
    </w:p>
    <w:p w:rsidR="00D94969" w:rsidRDefault="00D94969" w:rsidP="00D94969">
      <w:r>
        <w:t>「──嗯，說得很有道理！你看，那些援軍還慢條斯理地建造防柵，也不想想，長篠城內連一粒米也沒有了呀！」</w:t>
      </w:r>
    </w:p>
    <w:p w:rsidR="00D94969" w:rsidRDefault="00D94969" w:rsidP="00D94969">
      <w:r>
        <w:t>在甲州勢這一方，也不</w:t>
      </w:r>
      <w:r w:rsidR="00DC6036">
        <w:t>了</w:t>
      </w:r>
      <w:r>
        <w:t>解信長建造木柵的真正用意何在。正當他們搜索枯腸尋求解答時，酒井忠次已率領一隊兵馬在東南方展開行動了。</w:t>
      </w:r>
    </w:p>
    <w:p w:rsidR="00D94969" w:rsidRDefault="00D94969" w:rsidP="00D94969">
      <w:r>
        <w:t>日落之後，築柵的工程依然繼續進行，每個人伕都已接到挑燈夜戰的命令。</w:t>
      </w:r>
    </w:p>
    <w:p w:rsidR="00D94969" w:rsidRDefault="00D94969" w:rsidP="00D94969">
      <w:r>
        <w:t>這場日本史上最有名的長篠會戰，終於在二十一日的清晨揭開了序幕。</w:t>
      </w:r>
    </w:p>
    <w:p w:rsidR="00D94969" w:rsidRDefault="00D94969" w:rsidP="00D94969">
      <w:r>
        <w:t>二十日當天，甲州勢也已在連子川東岸部署完畢。</w:t>
      </w:r>
    </w:p>
    <w:p w:rsidR="00D94969" w:rsidRDefault="00D94969" w:rsidP="00D94969">
      <w:r>
        <w:lastRenderedPageBreak/>
        <w:t>從木柵的構成方式看來，很容易讓人誤以為織田、德川的聯軍根本無意作戰。因此，信長和德川即準備利用敵軍的這種心理，趁其不備而一舉殲滅對方。</w:t>
      </w:r>
    </w:p>
    <w:p w:rsidR="00D94969" w:rsidRDefault="00D94969" w:rsidP="00D94969">
      <w:r>
        <w:t>由此看來，這場總攻擊在一、二天內即可結束。</w:t>
      </w:r>
    </w:p>
    <w:p w:rsidR="00D94969" w:rsidRDefault="00D94969" w:rsidP="00D94969">
      <w:r>
        <w:t>武田勢的陣勢如下：</w:t>
      </w:r>
    </w:p>
    <w:p w:rsidR="00D94969" w:rsidRDefault="00D94969" w:rsidP="00D94969">
      <w:r>
        <w:t>第一隊，由山縣三郎兵衛率領兩千騎。</w:t>
      </w:r>
    </w:p>
    <w:p w:rsidR="00D94969" w:rsidRDefault="00D94969" w:rsidP="00D94969">
      <w:r>
        <w:t>第二隊，由武田逍遙軒及內藤修理率領三千兩百騎。</w:t>
      </w:r>
    </w:p>
    <w:p w:rsidR="00D94969" w:rsidRDefault="00D94969" w:rsidP="00D94969">
      <w:r>
        <w:t>第三隊，由小幡信貞率領兩千騎。</w:t>
      </w:r>
    </w:p>
    <w:p w:rsidR="00D94969" w:rsidRDefault="00D94969" w:rsidP="00D94969">
      <w:r>
        <w:t>第四隊，由武田左馬助信豐率領兩千五百騎。</w:t>
      </w:r>
    </w:p>
    <w:p w:rsidR="00D94969" w:rsidRDefault="00D94969" w:rsidP="00D94969">
      <w:r>
        <w:t>第五隊，由馬場信房及真田兄弟率領兩千三百人。</w:t>
      </w:r>
    </w:p>
    <w:p w:rsidR="00D94969" w:rsidRDefault="00D94969" w:rsidP="00D94969">
      <w:r>
        <w:t>原本擔任先頭部隊的，即是主張決戰的勝賴；但是臨到出發之際，卻在重臣們的堅持之下，悵然地答應留在醫王山的本陣當中。</w:t>
      </w:r>
    </w:p>
    <w:p w:rsidR="00D94969" w:rsidRDefault="00D94969" w:rsidP="00D94969">
      <w:r>
        <w:t>基於預防萬一，因此馬場信房及山縣三郎兵衛費盡唇舌，無論如何也不讓勝賴親至前線作戰。</w:t>
      </w:r>
    </w:p>
    <w:p w:rsidR="00D94969" w:rsidRDefault="00D94969" w:rsidP="00D94969">
      <w:r>
        <w:t>天正三年（一五七五）五月二十一日──</w:t>
      </w:r>
    </w:p>
    <w:p w:rsidR="00D94969" w:rsidRDefault="00D94969" w:rsidP="00D94969">
      <w:r>
        <w:t>是日清晨，清爽舒暢的南風徐徐吹來，微微泛白的天空也飄浮著朵朵白</w:t>
      </w:r>
      <w:r w:rsidR="00DC6036">
        <w:t>云</w:t>
      </w:r>
      <w:r>
        <w:t>。</w:t>
      </w:r>
    </w:p>
    <w:p w:rsidR="00D94969" w:rsidRDefault="00D94969" w:rsidP="00D94969">
      <w:r>
        <w:t>一早醒來，山縣三郎兵衛立即走出營帳，開始到各個營地巡視。</w:t>
      </w:r>
    </w:p>
    <w:p w:rsidR="00D94969" w:rsidRDefault="00D94969" w:rsidP="00D94969">
      <w:r>
        <w:t>在武田諸將當中，山縣和馬場兩人既是最得力的重臣，同時也是首屈一指的軍師。</w:t>
      </w:r>
    </w:p>
    <w:p w:rsidR="00D94969" w:rsidRDefault="00D94969" w:rsidP="00D94969">
      <w:r>
        <w:t>想到即將展開的戰事，他不由得朝連子橋的方向望了過去。</w:t>
      </w:r>
    </w:p>
    <w:p w:rsidR="00D94969" w:rsidRDefault="00D94969" w:rsidP="00D94969">
      <w:r>
        <w:t>「哎呀！那是甚麼？」</w:t>
      </w:r>
    </w:p>
    <w:p w:rsidR="00D94969" w:rsidRDefault="00D94969" w:rsidP="00D94969">
      <w:r>
        <w:t>他勒住了馬韁。</w:t>
      </w:r>
    </w:p>
    <w:p w:rsidR="00D94969" w:rsidRDefault="00D94969" w:rsidP="00D94969">
      <w:r>
        <w:t>只見在被濃霧所籠罩的橋畔木柵裏，不時有幢幢人影在移動著。</w:t>
      </w:r>
    </w:p>
    <w:p w:rsidR="00D94969" w:rsidRDefault="00D94969" w:rsidP="00D94969">
      <w:r>
        <w:t>「難道敵人已經進至此地了？」</w:t>
      </w:r>
    </w:p>
    <w:p w:rsidR="00D94969" w:rsidRDefault="00D94969" w:rsidP="00D94969">
      <w:r>
        <w:t>正當他暗自思量時，突然由後方的鳶巢山傳來一陣如雷的鎗聲。</w:t>
      </w:r>
    </w:p>
    <w:p w:rsidR="00D94969" w:rsidRDefault="00D94969" w:rsidP="00D94969">
      <w:r>
        <w:t>噠、噠、噠！噠、噠、噠！</w:t>
      </w:r>
    </w:p>
    <w:p w:rsidR="00D94969" w:rsidRDefault="00D94969" w:rsidP="00D94969">
      <w:r>
        <w:t>這不僅是五挺、十挺洋鎗而已！猛然醒覺之後，他很快地掉轉馬頭準備離去。就在這時，德川勢的先鋒大將大久保兄弟的鬨笑聲突然在柵前響起……</w:t>
      </w:r>
    </w:p>
    <w:p w:rsidR="00D94969" w:rsidRDefault="00D94969" w:rsidP="00D94969">
      <w:r>
        <w:t>三郎兵衛立即策馬飛奔而去。</w:t>
      </w:r>
    </w:p>
    <w:p w:rsidR="00D94969" w:rsidRDefault="00D94969" w:rsidP="00D94969">
      <w:r>
        <w:t>鳶巢山已經遭到襲擊了！</w:t>
      </w:r>
    </w:p>
    <w:p w:rsidR="00D94969" w:rsidRDefault="00D94969" w:rsidP="00D94969">
      <w:r>
        <w:t>這麼說來，我方的退路已經被截斷了！而方才那陣鬨鬧聲，就是敵人正式向我方挑戰的表示呀！</w:t>
      </w:r>
    </w:p>
    <w:p w:rsidR="00D94969" w:rsidRDefault="00D94969" w:rsidP="00D94969">
      <w:r>
        <w:t>「敵人！敵人已經正式向我方挑戰了。來人哪！快吹法螺，快點！」</w:t>
      </w:r>
    </w:p>
    <w:p w:rsidR="00D94969" w:rsidRDefault="00D94969" w:rsidP="00D94969">
      <w:r>
        <w:t>話聲甫落，又有一陣震耳欲聾的鎗聲由鳶巢山傳來。</w:t>
      </w:r>
    </w:p>
    <w:p w:rsidR="00D94969" w:rsidRDefault="00D94969" w:rsidP="00D94969">
      <w:r>
        <w:t>接著，一名神色慌張的侍衛來到他的面前：</w:t>
      </w:r>
    </w:p>
    <w:p w:rsidR="00D94969" w:rsidRDefault="00D94969" w:rsidP="00D94969">
      <w:r>
        <w:t>「報告！兵庫助信實先生所鎮守的鳶巢山城，已於黎明時刻為敵軍攻佔了。」</w:t>
      </w:r>
    </w:p>
    <w:p w:rsidR="00D94969" w:rsidRDefault="00D94969" w:rsidP="00D94969">
      <w:r>
        <w:t>「甚麼？對手是誰？到底是誰？」</w:t>
      </w:r>
    </w:p>
    <w:p w:rsidR="00D94969" w:rsidRDefault="00D94969" w:rsidP="00D94969">
      <w:r>
        <w:t>在山縣三郎兵衛連珠炮似的詢問之下，侍衛都還來不及喘口氣，便又急忙答道：</w:t>
      </w:r>
    </w:p>
    <w:p w:rsidR="00D94969" w:rsidRDefault="00D94969" w:rsidP="00D94969">
      <w:r>
        <w:t>「是德川的家臣酒井左衛門尉忠次……他的目的是要斷了我方的退路啊！」</w:t>
      </w:r>
    </w:p>
    <w:p w:rsidR="00D94969" w:rsidRDefault="00D94969" w:rsidP="00D94969">
      <w:r>
        <w:t>「你馬上將這消息告訴其他大將！」</w:t>
      </w:r>
    </w:p>
    <w:p w:rsidR="00D94969" w:rsidRDefault="00D94969" w:rsidP="00D94969">
      <w:r>
        <w:t>說完之後，山縣三郎兵衛閉起了雙眼。</w:t>
      </w:r>
    </w:p>
    <w:p w:rsidR="00D94969" w:rsidRDefault="00D94969" w:rsidP="00D94969">
      <w:r>
        <w:t>（避免決戰……）</w:t>
      </w:r>
    </w:p>
    <w:p w:rsidR="00D94969" w:rsidRDefault="00D94969" w:rsidP="00D94969">
      <w:r>
        <w:t>由敵人事先截斷武田勢的退路看來，這件事似乎頗不尋常。想到這裏，這位身經百戰的勇將也不禁有如墮入五里霧中……</w:t>
      </w:r>
    </w:p>
    <w:p w:rsidR="00D94969" w:rsidRDefault="00D94969" w:rsidP="00D94969">
      <w:r>
        <w:t>（那麼，敵軍先前派出眾多步兵的意圖何在？）</w:t>
      </w:r>
    </w:p>
    <w:p w:rsidR="00D94969" w:rsidRDefault="00D94969" w:rsidP="00D94969">
      <w:r>
        <w:t>這時的他，已經不再試著尋求解答，只是愣然望著正站在嚴密設防的馬防柵前起鬨的步兵們。</w:t>
      </w:r>
    </w:p>
    <w:p w:rsidR="00D94969" w:rsidRDefault="00D94969" w:rsidP="00D94969">
      <w:pPr>
        <w:pStyle w:val="3"/>
      </w:pPr>
      <w:bookmarkStart w:id="599" w:name="Top_of_297_xhtml"/>
      <w:bookmarkStart w:id="600" w:name="_Toc75954208"/>
      <w:r>
        <w:t>訓練過的</w:t>
      </w:r>
      <w:r w:rsidR="00DC6036">
        <w:t>云</w:t>
      </w:r>
      <w:r>
        <w:t>雀</w:t>
      </w:r>
      <w:bookmarkEnd w:id="599"/>
      <w:bookmarkEnd w:id="600"/>
    </w:p>
    <w:p w:rsidR="00D94969" w:rsidRDefault="00D94969" w:rsidP="00D94969">
      <w:r>
        <w:t>三郎兵衛已經無暇多作考慮了。</w:t>
      </w:r>
    </w:p>
    <w:p w:rsidR="00D94969" w:rsidRDefault="00D94969" w:rsidP="00D94969">
      <w:r>
        <w:t>很快地，他挑選一批武田勢中最好的騎士，命他們擺開陣式，準備迎敵。在他看來，那些對準武田陣營而來的織田勢步兵，只是一群有勇無謀的笨蛋罷了。</w:t>
      </w:r>
    </w:p>
    <w:p w:rsidR="00D94969" w:rsidRDefault="00D94969" w:rsidP="00D94969">
      <w:r>
        <w:t>雖然隔著一段距離，他仍然看出掌旗的，正是德川方的大久保兄弟。</w:t>
      </w:r>
    </w:p>
    <w:p w:rsidR="00D94969" w:rsidRDefault="00D94969" w:rsidP="00D94969">
      <w:r>
        <w:t>「好吧！儘管來好了，看我一腳把你們踩平！」</w:t>
      </w:r>
    </w:p>
    <w:p w:rsidR="00D94969" w:rsidRDefault="00D94969" w:rsidP="00D94969">
      <w:r>
        <w:t>只是，他的心中仍然存有一絲疑慮，不知道對方到底想做甚麼。</w:t>
      </w:r>
    </w:p>
    <w:p w:rsidR="00D94969" w:rsidRDefault="00D94969" w:rsidP="00D94969">
      <w:r>
        <w:t>（難道他要誘使我方進入柵內……）</w:t>
      </w:r>
    </w:p>
    <w:p w:rsidR="00D94969" w:rsidRDefault="00D94969" w:rsidP="00D94969">
      <w:r>
        <w:t>就在這時，武田勢的陣營突然製造出一陣陣的土煙，朝大久保兄弟襲去。而對方也不甘示弱，立即響以一陣砲火。</w:t>
      </w:r>
    </w:p>
    <w:p w:rsidR="00D94969" w:rsidRDefault="00D94969" w:rsidP="00D94969">
      <w:r>
        <w:t>鎗聲乍響之際，三郎兵衛的疑慮霍然開朗。</w:t>
      </w:r>
    </w:p>
    <w:p w:rsidR="00D94969" w:rsidRDefault="00D94969" w:rsidP="00D94969">
      <w:r>
        <w:t>（原來敵人是有恃而來的……）</w:t>
      </w:r>
    </w:p>
    <w:p w:rsidR="00D94969" w:rsidRDefault="00D94969" w:rsidP="00D94969">
      <w:r>
        <w:t>一旦騎士們膽怯而停止攻勢，正好成了敵人攻擊的目標……這時，鳶巢山的鎗聲終於停止了。</w:t>
      </w:r>
    </w:p>
    <w:p w:rsidR="00D94969" w:rsidRDefault="00D94969" w:rsidP="00D94969">
      <w:r>
        <w:lastRenderedPageBreak/>
        <w:t>「伙伴們！不要回頭看，我們一鼓作氣衝進木柵裏去，將極樂寺山的敵軍本陣夷為平地！」</w:t>
      </w:r>
    </w:p>
    <w:p w:rsidR="00D94969" w:rsidRDefault="00D94969" w:rsidP="00D94969">
      <w:r>
        <w:t>在晨露迷濛當中，隱約可見織田、德川兩家的旗幟在極樂寺山、茶磨山、松尾山等處隨風飄揚。</w:t>
      </w:r>
    </w:p>
    <w:p w:rsidR="00D94969" w:rsidRDefault="00D94969" w:rsidP="00D94969">
      <w:r>
        <w:t>如果跡部大炊助所說的佐久間信盛願意充當內應一事屬實，那麼當我方朝敵人本陣攻擊時，佐久間必定會起而呼應，共同夾擊信長。</w:t>
      </w:r>
    </w:p>
    <w:p w:rsidR="00D94969" w:rsidRDefault="00D94969" w:rsidP="00D94969">
      <w:r>
        <w:t>「嘩！」山縣三郎兵衛帶著兩千名騎兵，如怒濤排壑般地朝連子江奔去。</w:t>
      </w:r>
    </w:p>
    <w:p w:rsidR="00D94969" w:rsidRDefault="00D94969" w:rsidP="00D94969">
      <w:r>
        <w:t>昂首站在這波怒濤之前的，正是大久保忠世及忠佐兩兄弟。眼見對方以排山倒海的氣勢席捲而來，兩人知道此時不宜力敵。</w:t>
      </w:r>
    </w:p>
    <w:p w:rsidR="00D94969" w:rsidRDefault="00D94969" w:rsidP="00D94969">
      <w:r>
        <w:t>兄弟倆很快地掉轉馬頭，朝等在一旁的兵士叫道：</w:t>
      </w:r>
    </w:p>
    <w:p w:rsidR="00D94969" w:rsidRDefault="00D94969" w:rsidP="00D94969">
      <w:r>
        <w:t>「立即撤退！將他們引到木柵裏去。」</w:t>
      </w:r>
    </w:p>
    <w:p w:rsidR="00D94969" w:rsidRDefault="00D94969" w:rsidP="00D94969">
      <w:r>
        <w:t>說完，兩人即率先逃入木柵深處。</w:t>
      </w:r>
    </w:p>
    <w:p w:rsidR="00D94969" w:rsidRDefault="00D94969" w:rsidP="00D94969">
      <w:r>
        <w:t>見此情景，山縣勢更是得意不已，認為不費吹灰之力就可將馬防柵摧毀，殺盡所有的步兵。</w:t>
      </w:r>
    </w:p>
    <w:p w:rsidR="00D94969" w:rsidRDefault="00D94969" w:rsidP="00D94969">
      <w:r>
        <w:t>「就是現在！前進啊！」</w:t>
      </w:r>
    </w:p>
    <w:p w:rsidR="00D94969" w:rsidRDefault="00D94969" w:rsidP="00D94969">
      <w:r>
        <w:t>在混亂當中，騎兵們已經進入了木門，而柵欄也在馬蹄的踐踏之下，變得面目全非了。</w:t>
      </w:r>
    </w:p>
    <w:p w:rsidR="00D94969" w:rsidRDefault="00D94969" w:rsidP="00D94969">
      <w:r>
        <w:t>令山縣意想不到的是，木柵外居然有大批人馬埋伏著。</w:t>
      </w:r>
    </w:p>
    <w:p w:rsidR="00D94969" w:rsidRDefault="00D94969" w:rsidP="00D94969">
      <w:r>
        <w:t>就在下一瞬間──</w:t>
      </w:r>
    </w:p>
    <w:p w:rsidR="00D94969" w:rsidRDefault="00D94969" w:rsidP="00D94969">
      <w:r>
        <w:t>由信長所率領的洋鎗隊將鎗口瞄準被困在柵欄內的兩千名騎兵，毫不留情地扣下了扳機……</w:t>
      </w:r>
    </w:p>
    <w:p w:rsidR="00D94969" w:rsidRDefault="00D94969" w:rsidP="00D94969">
      <w:r>
        <w:t>噠、噠、噠！</w:t>
      </w:r>
    </w:p>
    <w:p w:rsidR="00D94969" w:rsidRDefault="00D94969" w:rsidP="00D94969">
      <w:r>
        <w:t>子彈密集地對準這兩千名騎兵隊發射，不曾中斷片刻。</w:t>
      </w:r>
    </w:p>
    <w:p w:rsidR="00D94969" w:rsidRDefault="00D94969" w:rsidP="00D94969">
      <w:r>
        <w:t>終於，鎗聲停止了。在不足三十秒的時間裏，木柵內屍橫遍地，悲慘之狀令人不忍卒睹……這當中，不時傳來馬兒的哀鳴，以及一息尚存的士兵們的呻吟聲；倖存人數總共不到兩百名。</w:t>
      </w:r>
    </w:p>
    <w:p w:rsidR="00D94969" w:rsidRDefault="00D94969" w:rsidP="00D94969">
      <w:r>
        <w:t>他們都有彷彿經歷一場惡夢般的感覺。</w:t>
      </w:r>
    </w:p>
    <w:p w:rsidR="00D94969" w:rsidRDefault="00D94969" w:rsidP="00D94969">
      <w:r>
        <w:t>拿著大刀、弓箭作戰的甲州勢，做夢也想不到對手竟然會以火鎗來制敵。如今，他們總算</w:t>
      </w:r>
      <w:r w:rsidR="00DC6036">
        <w:t>了</w:t>
      </w:r>
      <w:r>
        <w:t>解敵人建造木柵的用意；只是這也就是他們的死期啊！……</w:t>
      </w:r>
    </w:p>
    <w:p w:rsidR="00D94969" w:rsidRDefault="00D94969" w:rsidP="00D94969">
      <w:r>
        <w:t>「就是現在！一個也不讓他們逃走！」</w:t>
      </w:r>
    </w:p>
    <w:p w:rsidR="00D94969" w:rsidRDefault="00D94969" w:rsidP="00D94969">
      <w:r>
        <w:t>一息尚存的山縣三郎兵衛，神情茫然地召集所有倖存的士兵，企圖對指揮行動的大久保兄弟展開反擊。</w:t>
      </w:r>
    </w:p>
    <w:p w:rsidR="00D94969" w:rsidRDefault="00D94969" w:rsidP="00D94969">
      <w:r>
        <w:t>倖存的士兵們愕然地拔出大刀。</w:t>
      </w:r>
    </w:p>
    <w:p w:rsidR="00D94969" w:rsidRDefault="00D94969" w:rsidP="00D94969">
      <w:r>
        <w:t>這時，一陣密集的鎗聲又朝他們掃射過來。</w:t>
      </w:r>
    </w:p>
    <w:p w:rsidR="00D94969" w:rsidRDefault="00D94969" w:rsidP="00D94969">
      <w:r>
        <w:t>「我不甘心哪！」</w:t>
      </w:r>
    </w:p>
    <w:p w:rsidR="00D94969" w:rsidRDefault="00D94969" w:rsidP="00D94969">
      <w:r>
        <w:t>不知是誰這麼喊道，而這也一語道破了這些人心中的不平，畢竟他們都是無辜的啊！</w:t>
      </w:r>
    </w:p>
    <w:p w:rsidR="00D94969" w:rsidRDefault="00D94969" w:rsidP="00D94969">
      <w:r>
        <w:t>三郎兵衛也在鎗聲當中摔落馬下，茫然地望著眼前的草地。五短身材的他，是武田家最受稱誦的勇將；只是，他做夢也沒想到自己竟會死在洋鎗之下。由於事出突然，以致他根本來不及對信長的新戰法採取因應之道；就這樣，他經歷了一場前所未有的集團戰爭──設樂原之戰。在黎明前的朝露當中，他慢慢地闔上了雙眼……</w:t>
      </w:r>
    </w:p>
    <w:p w:rsidR="00D94969" w:rsidRDefault="00D94969" w:rsidP="00D94969">
      <w:r>
        <w:t>在洋鎗的肆虐下，倖存者只剩五、六十名。當第一道陽光出現時，這場戰爭的勝負已見分曉。</w:t>
      </w:r>
    </w:p>
    <w:p w:rsidR="00D94969" w:rsidRDefault="00D94969" w:rsidP="00D94969">
      <w:r>
        <w:t>假如武田勢知道第一隊全軍覆沒的慘狀，絕對不會再讓第二隊繼續前進。</w:t>
      </w:r>
    </w:p>
    <w:p w:rsidR="00D94969" w:rsidRDefault="00D94969" w:rsidP="00D94969">
      <w:r>
        <w:t>然而，傳達消息的士兵只說第一隊已經戰敗，並未更進一步說明詳情。</w:t>
      </w:r>
    </w:p>
    <w:p w:rsidR="00D94969" w:rsidRDefault="00D94969" w:rsidP="00D94969">
      <w:r>
        <w:t>因此，第二隊的大將，也就是信玄之弟逍遙軒信廉，仍然按照原定計劃，繼續朝敵人的本陣進攻。</w:t>
      </w:r>
    </w:p>
    <w:p w:rsidR="00D94969" w:rsidRDefault="00D94969" w:rsidP="00D94969">
      <w:r>
        <w:t>和信玄一樣，逍遙軒也是個不輕易表露感情的人。</w:t>
      </w:r>
    </w:p>
    <w:p w:rsidR="00D94969" w:rsidRDefault="00D94969" w:rsidP="00D94969">
      <w:r>
        <w:t>「甚麼？三郎兵衛已經敗了！好吧！那麼我們趕快前進！」</w:t>
      </w:r>
    </w:p>
    <w:p w:rsidR="00D94969" w:rsidRDefault="00D94969" w:rsidP="00D94969">
      <w:r>
        <w:t>他豪氣萬丈地說道。在急促的大鼓聲中，他帶著三千名士兵由山縣勢的北翼朝木柵前進了。</w:t>
      </w:r>
    </w:p>
    <w:p w:rsidR="00D94969" w:rsidRDefault="00D94969" w:rsidP="00D94969">
      <w:r>
        <w:t>同樣的，他們也在木柵外遭到猛烈的砲火攻擊。</w:t>
      </w:r>
    </w:p>
    <w:p w:rsidR="00D94969" w:rsidRDefault="00D94969" w:rsidP="00D94969">
      <w:r>
        <w:t>「──你們看哪！武田勢又像訓練有素的</w:t>
      </w:r>
      <w:r w:rsidR="00DC6036">
        <w:t>云</w:t>
      </w:r>
      <w:r>
        <w:t>雀一樣，乖乖地接受砲火的洗禮哩！」</w:t>
      </w:r>
    </w:p>
    <w:p w:rsidR="00D94969" w:rsidRDefault="00D94969" w:rsidP="00D94969">
      <w:r>
        <w:t>信長十分得意地說。</w:t>
      </w:r>
    </w:p>
    <w:p w:rsidR="00D94969" w:rsidRDefault="00D94969" w:rsidP="00D94969">
      <w:r>
        <w:t>倖免於難的逍遙軒很快地召集僅存的士兵，狼狽地逃開了。這時，勝負可說已經完全決定了。</w:t>
      </w:r>
    </w:p>
    <w:p w:rsidR="00D94969" w:rsidRDefault="00D94969" w:rsidP="00D94969">
      <w:r>
        <w:t>人之所以悲哀，正因為有感情和精神存在。因此，即使第三隊的小幡信貞和第四隊的武田左馬助信豐明知此去必死無疑，卻無法就此引兵回去。</w:t>
      </w:r>
    </w:p>
    <w:p w:rsidR="00D94969" w:rsidRDefault="00D94969" w:rsidP="00D94969">
      <w:r>
        <w:t>不！不僅是他們，連守在醫王山的勝賴也耐不住久候，急欲下山一探究竟了。</w:t>
      </w:r>
    </w:p>
    <w:p w:rsidR="00D94969" w:rsidRDefault="00D94969" w:rsidP="00D94969">
      <w:r>
        <w:t>小幡勢已敗，左馬助的黑母衣隊也被敵軍擊潰了。在信長的精密策劃下，武田勢無法侵入柵內一步。</w:t>
      </w:r>
    </w:p>
    <w:p w:rsidR="00D94969" w:rsidRDefault="00D94969" w:rsidP="00D94969">
      <w:r>
        <w:t>眼見左馬助的部隊已經全被殲滅，守在雁峰山麓的右翼大將馬場美濃守信房也擊鼓準備出發了。</w:t>
      </w:r>
    </w:p>
    <w:p w:rsidR="00D94969" w:rsidRDefault="00D94969" w:rsidP="00D94969">
      <w:r>
        <w:t>他</w:t>
      </w:r>
      <w:r w:rsidR="00DC6036">
        <w:t>了</w:t>
      </w:r>
      <w:r>
        <w:t>解今天這場戰爭對武田家的意義。</w:t>
      </w:r>
    </w:p>
    <w:p w:rsidR="00D94969" w:rsidRDefault="00D94969" w:rsidP="00D94969">
      <w:r>
        <w:t>這不僅是勝敗的問題而已。</w:t>
      </w:r>
    </w:p>
    <w:p w:rsidR="00D94969" w:rsidRDefault="00D94969" w:rsidP="00D94969">
      <w:r>
        <w:t>還關係著武田源氏的傳家之寶──八幡太郎的白旗及楯無的足具──的絕續存亡啊！在他人眼中，或許道兩樣東西如同糞壤，但是對武田氏而言，卻有著無比的意義。於是，兩隊不知彼此姓名的人馬就這樣地展開了一場廝殺……</w:t>
      </w:r>
    </w:p>
    <w:p w:rsidR="00D94969" w:rsidRDefault="00D94969" w:rsidP="00D94969">
      <w:r>
        <w:t>（信長終於一改往日的作戰方式……）</w:t>
      </w:r>
    </w:p>
    <w:p w:rsidR="00D94969" w:rsidRDefault="00D94969" w:rsidP="00D94969">
      <w:r>
        <w:t>信房親自擊鼓，藉以激勵士氣。</w:t>
      </w:r>
    </w:p>
    <w:p w:rsidR="00D94969" w:rsidRDefault="00D94969" w:rsidP="00D94969">
      <w:r>
        <w:t>當部隊正要前進時，信房突然發現織田勢的誘敵部隊又出現了，於是立即下令停止進擊。</w:t>
      </w:r>
    </w:p>
    <w:p w:rsidR="00D94969" w:rsidRDefault="00D94969" w:rsidP="00D94969">
      <w:r>
        <w:t>這並不表示這場戰爭已結束。然而，不明就裏的勝賴卻不斷地催他行動。原來由真田兄弟和土屋直村所率領的第五隊也和前面幾隊一樣，早在木柵外就被猛烈的砲火殲滅了。</w:t>
      </w:r>
    </w:p>
    <w:p w:rsidR="00D94969" w:rsidRDefault="00D94969" w:rsidP="00D94969">
      <w:r>
        <w:lastRenderedPageBreak/>
        <w:t>最先是真田源太左衛門由馬上摔落，緊接著土屋直村也陣亡了。不多久，真田昌輝的身影也在人群中消失了。</w:t>
      </w:r>
    </w:p>
    <w:p w:rsidR="00D94969" w:rsidRDefault="00D94969" w:rsidP="00D94969">
      <w:r>
        <w:t>「報告！大將馬上就要從醫王山下來，與你一起前進。他說：即使美濃守反對，我也要與敵人決一死戰！」</w:t>
      </w:r>
    </w:p>
    <w:p w:rsidR="00D94969" w:rsidRDefault="00D94969" w:rsidP="00D94969">
      <w:r>
        <w:t>聽完使者所說的話後，信房大聲地笑了起來。</w:t>
      </w:r>
    </w:p>
    <w:p w:rsidR="00D94969" w:rsidRDefault="00D94969" w:rsidP="00D94969">
      <w:r>
        <w:t>「哈哈哈……殿下真是個時運不濟的人哪！告訴他，請他立即回國去！戰事已經結束了。」</w:t>
      </w:r>
    </w:p>
    <w:p w:rsidR="00D94969" w:rsidRDefault="00D94969" w:rsidP="00D94969">
      <w:r>
        <w:t>「啊，你說甚麼？！」</w:t>
      </w:r>
    </w:p>
    <w:p w:rsidR="00D94969" w:rsidRDefault="00D94969" w:rsidP="00D94969">
      <w:r>
        <w:t>「我說戰事已經結束了。請你轉告殿下，信房決定在此阻止敵人的攻勢，希望他趕快引兵回國！」</w:t>
      </w:r>
    </w:p>
    <w:p w:rsidR="00D94969" w:rsidRDefault="00D94969" w:rsidP="00D94969">
      <w:r>
        <w:t>「那麼，大將……」</w:t>
      </w:r>
    </w:p>
    <w:p w:rsidR="00D94969" w:rsidRDefault="00D94969" w:rsidP="00D94969">
      <w:r>
        <w:t>「笨蛋！戰爭已經結束了！難道你還不明白嗎？信房此生再也見不到殿下了，請他自己多多保重吧！」</w:t>
      </w:r>
    </w:p>
    <w:p w:rsidR="00D94969" w:rsidRDefault="00D94969" w:rsidP="00D94969">
      <w:r>
        <w:t>「呃、這個……」</w:t>
      </w:r>
    </w:p>
    <w:p w:rsidR="00D94969" w:rsidRDefault="00D94969" w:rsidP="00D94969">
      <w:r>
        <w:t>「快走吧！一旦被敵人截斷後路，就走不成了。你瞧！敵軍已經走出柵外，正準備發動總攻擊哩！」</w:t>
      </w:r>
    </w:p>
    <w:p w:rsidR="00D94969" w:rsidRDefault="00D94969" w:rsidP="00D94969">
      <w:r>
        <w:t>話聲甫落，敵軍的旗幟果然開始朝這邊移動了。</w:t>
      </w:r>
    </w:p>
    <w:p w:rsidR="00D94969" w:rsidRDefault="00D94969" w:rsidP="00D94969">
      <w:r>
        <w:t>使者立即飛奔而去。</w:t>
      </w:r>
    </w:p>
    <w:p w:rsidR="00D94969" w:rsidRDefault="00D94969" w:rsidP="00D94969">
      <w:r>
        <w:t>信房再度擊鼓，指示部隊慢慢朝敵軍接近。如果不放緩前進的步伐，必然會加快敵人的進擊速度，那麼他就無法爭取更多的時間，好讓勝賴安全地返回甲州了。</w:t>
      </w:r>
    </w:p>
    <w:p w:rsidR="00D94969" w:rsidRDefault="00D94969" w:rsidP="00D94969">
      <w:r>
        <w:t>（既然山縣已經戰死，我也不能獨活……）</w:t>
      </w:r>
    </w:p>
    <w:p w:rsidR="00D94969" w:rsidRDefault="00D94969" w:rsidP="00D94969">
      <w:r>
        <w:t>信玄在世時，曾再三囑託他好好輔佐勝賴，沒想到他卻未能善盡職責，任由勝賴一意孤行，導致今日的失敗。想到這裏，信房的內心羞愧不已。</w:t>
      </w:r>
    </w:p>
    <w:p w:rsidR="00D94969" w:rsidRDefault="00D94969" w:rsidP="00D94969">
      <w:r>
        <w:t>（佐久間信盛願意當內應！唉，我怎麼會相信這種謊言呢？……）</w:t>
      </w:r>
    </w:p>
    <w:p w:rsidR="00D94969" w:rsidRDefault="00D94969" w:rsidP="00D94969">
      <w:r>
        <w:t>如今想來，他不得不承認信長設下馬防柵的策略的確相當高明。同時，他也</w:t>
      </w:r>
      <w:r w:rsidR="00DC6036">
        <w:t>了</w:t>
      </w:r>
      <w:r>
        <w:t>解對方的用意何在了。</w:t>
      </w:r>
    </w:p>
    <w:p w:rsidR="00D94969" w:rsidRDefault="00D94969" w:rsidP="00D94969">
      <w:r>
        <w:t>（我實在有愧先君的囑託……）</w:t>
      </w:r>
    </w:p>
    <w:p w:rsidR="00D94969" w:rsidRDefault="00D94969" w:rsidP="00D94969">
      <w:r>
        <w:t>為了避免成為敵人洋鎗的攻擊目標，他下令全軍以蛇行方式前進，並且嚴禁兵士接近木柵。事實上，他之如此煞費苦心，全是為了讓敵人產生武田勢正在前進的錯覺，以拖延決戰的時間，讓殿下得以全身而退。</w:t>
      </w:r>
    </w:p>
    <w:p w:rsidR="00D94969" w:rsidRDefault="00D94969" w:rsidP="00D94969">
      <w:r>
        <w:t>當使者再度出現時，已是四刻半後的事了。</w:t>
      </w:r>
    </w:p>
    <w:p w:rsidR="00D94969" w:rsidRDefault="00D94969" w:rsidP="00D94969">
      <w:r>
        <w:t>「殿下聽從你的建議，已經由醫王山經信濃回國了。」</w:t>
      </w:r>
    </w:p>
    <w:p w:rsidR="00D94969" w:rsidRDefault="00D94969" w:rsidP="00D94969">
      <w:r>
        <w:t>「很好！他終於聽了我的話了。」</w:t>
      </w:r>
    </w:p>
    <w:p w:rsidR="00D94969" w:rsidRDefault="00D94969" w:rsidP="00D94969">
      <w:r>
        <w:t>「是的。不過，殿下並未馬上聽從。後來還是穴山入道（梅雪）抓住他的戰袍，告訴他這是攸關武田家絕續存亡的時刻，殿下才勉強答應的。」</w:t>
      </w:r>
    </w:p>
    <w:p w:rsidR="00D94969" w:rsidRDefault="00D94969" w:rsidP="00D94969">
      <w:r>
        <w:t>「好，這樣就好！否則我有何面目去見信玄公呢？好了，你快回去跟在殿下身邊，絕對不能讓他中途變卦。這是我信房最後的心願……你就這麼告訴他吧！」</w:t>
      </w:r>
    </w:p>
    <w:p w:rsidR="00D94969" w:rsidRDefault="00D94969" w:rsidP="00D94969">
      <w:r>
        <w:t>「遵命！」</w:t>
      </w:r>
    </w:p>
    <w:p w:rsidR="00D94969" w:rsidRDefault="00D94969" w:rsidP="00D94969">
      <w:r>
        <w:t>「快去吧！還有，你不要再回來了。」</w:t>
      </w:r>
    </w:p>
    <w:p w:rsidR="00D94969" w:rsidRDefault="00D94969" w:rsidP="00D94969">
      <w:r>
        <w:t>這時已是上午八點，溫暖的陽光遍灑在大地之上。</w:t>
      </w:r>
    </w:p>
    <w:p w:rsidR="00D94969" w:rsidRDefault="00D94969" w:rsidP="00D94969">
      <w:pPr>
        <w:pStyle w:val="3"/>
      </w:pPr>
      <w:bookmarkStart w:id="601" w:name="Top_of_298_xhtml"/>
      <w:bookmarkStart w:id="602" w:name="_Toc75954209"/>
      <w:r>
        <w:t>改變戰史的人</w:t>
      </w:r>
      <w:bookmarkEnd w:id="601"/>
      <w:bookmarkEnd w:id="602"/>
    </w:p>
    <w:p w:rsidR="00D94969" w:rsidRDefault="00D94969" w:rsidP="00D94969">
      <w:r>
        <w:t>將馬場信房的屍體運至奧平九八郎鎮守的長篠城內的，正是本多平八郎忠勝的家臣，也就是第一個運來兵糧的原田彌之助。</w:t>
      </w:r>
    </w:p>
    <w:p w:rsidR="00D94969" w:rsidRDefault="00D94969" w:rsidP="00D94969">
      <w:r>
        <w:t>確定勝賴已經離開之後，信房召集全部兵力進行追擊戰，先後與敵人交鋒四次。</w:t>
      </w:r>
    </w:p>
    <w:p w:rsidR="00D94969" w:rsidRDefault="00D94969" w:rsidP="00D94969">
      <w:r>
        <w:t>第一回合的反擊行動裏，一千二百名的手下銳減為八百，第二次則減為六百。</w:t>
      </w:r>
    </w:p>
    <w:p w:rsidR="00D94969" w:rsidRDefault="00D94969" w:rsidP="00D94969">
      <w:r>
        <w:t>當人數由六百減為兩百，再由兩百減為二十餘人時，他只好撤退了。然而，即使他想退兵，也已經無路可退了。令信房稍感安慰的是，這時勝賴早已平安無事地回國了。</w:t>
      </w:r>
    </w:p>
    <w:p w:rsidR="00D94969" w:rsidRDefault="00D94969" w:rsidP="00D94969">
      <w:r>
        <w:t>「明知必敗無疑，他們卻不肯輕言投降，直到且戰且走地退到出澤丘山，才集體切腹……他們舉刀刺向腹部時正好撞見塙直政先生的家臣岡三郎左衛門，所以就把他的頭取來了。岡三郎說我們都是幸運的傢伙，他願意獻出自己的人頭，希望我們為他補上最後一刀。說完之後，他就哈哈大笑了……如果每個敵人都像他，這仗還真好打吔！」</w:t>
      </w:r>
    </w:p>
    <w:p w:rsidR="00D94969" w:rsidRDefault="00D94969" w:rsidP="00D94969">
      <w:r>
        <w:t>原田彌之助一邊讚歎著，一邊不住地咒罵勝賴。</w:t>
      </w:r>
    </w:p>
    <w:p w:rsidR="00D94969" w:rsidRDefault="00D94969" w:rsidP="00D94969">
      <w:r>
        <w:t>這時，九八郎貞昌發現彌之助的手下扛著一面很奇怪的旗幟。</w:t>
      </w:r>
    </w:p>
    <w:p w:rsidR="00D94969" w:rsidRDefault="00D94969" w:rsidP="00D94969">
      <w:r>
        <w:t>「咦！這是甚麼啊？唉呀！這不是武田家代代相傳的八幡太郎之源氏白旗嗎？」</w:t>
      </w:r>
    </w:p>
    <w:p w:rsidR="00D94969" w:rsidRDefault="00D94969" w:rsidP="00D94969">
      <w:r>
        <w:t>「沒錯！所以我彌之助才特地命人把它帶回來啊！」</w:t>
      </w:r>
    </w:p>
    <w:p w:rsidR="00D94969" w:rsidRDefault="00D94969" w:rsidP="00D94969">
      <w:r>
        <w:t>「甚麼？這是撿的？」</w:t>
      </w:r>
    </w:p>
    <w:p w:rsidR="00D94969" w:rsidRDefault="00D94969" w:rsidP="00D94969">
      <w:r>
        <w:t>「是啊！所以我說勝賴根本不配稱為大將！」</w:t>
      </w:r>
    </w:p>
    <w:p w:rsidR="00D94969" w:rsidRDefault="00D94969" w:rsidP="00D94969">
      <w:r>
        <w:t>「嗯！那麼，旗子是被棄置於地嘍？」</w:t>
      </w:r>
    </w:p>
    <w:p w:rsidR="00D94969" w:rsidRDefault="00D94969" w:rsidP="00D94969">
      <w:r>
        <w:t>「是的，所以我才把它撿起來啊！據我的同僚梶金平說，敵人的奉行把旗子一丟，就四散逃命去了──看來勝賴真是個貪生怕死的人哪！為了逃命，他甚至不管歷代祖先所流傳下來的旗子是否會落入敵人的手中。至於那掌管旗子的奉行，更應該感到慚愧──真是一群愚蠢的傢伙！雖說舊的不去，新的不來，但這面旗子畢竟是件古物啊！怎麼能隨便丟棄呢？」</w:t>
      </w:r>
    </w:p>
    <w:p w:rsidR="00D94969" w:rsidRDefault="00D94969" w:rsidP="00D94969">
      <w:r>
        <w:t>九八郎無言以對，只好把頭轉向一旁。由這種情形看來，武田勢必定走得十分匆忙……這時，彌之助又很得意地說道：</w:t>
      </w:r>
    </w:p>
    <w:p w:rsidR="00D94969" w:rsidRDefault="00D94969" w:rsidP="00D94969">
      <w:r>
        <w:lastRenderedPageBreak/>
        <w:t>「我就說嘛──武田家怎會丟下古物不管呢？原來他們將馬場、山縣、內藤之類的老臣，像古物一樣地丟在戰場上了……」</w:t>
      </w:r>
    </w:p>
    <w:p w:rsidR="00D94969" w:rsidRDefault="00D94969" w:rsidP="00D94969">
      <w:r>
        <w:t>「好了！快把旗子送去給大殿吧！」</w:t>
      </w:r>
    </w:p>
    <w:p w:rsidR="00D94969" w:rsidRDefault="00D94969" w:rsidP="00D94969">
      <w:r>
        <w:t>救援的兵糧陸續運入城內，頓時四周又恢復了生氣。人們不時地為勝利歡呼，高興得手舞足蹈；然而，九八郎卻怎麼也笑不出來。</w:t>
      </w:r>
    </w:p>
    <w:p w:rsidR="00D94969" w:rsidRDefault="00D94969" w:rsidP="00D94969">
      <w:r>
        <w:t>勝者、敗者。</w:t>
      </w:r>
    </w:p>
    <w:p w:rsidR="00D94969" w:rsidRDefault="00D94969" w:rsidP="00D94969">
      <w:r>
        <w:t>滅亡、中興……難道人生就只是這樣嗎？他不斷地在心裏反問道。</w:t>
      </w:r>
    </w:p>
    <w:p w:rsidR="00D94969" w:rsidRDefault="00D94969" w:rsidP="00D94969">
      <w:r>
        <w:t>就在昨日，城內早已糧盡援絕，而勝賴則誇耀著自己的勝利。但是今天呢？他失去了麾下的大將，忍著飢餓、狼狽不堪地敗走了……這一切恍若夢境般地教人無法置信……</w:t>
      </w:r>
    </w:p>
    <w:p w:rsidR="00D94969" w:rsidRDefault="00D94969" w:rsidP="00D94969">
      <w:r>
        <w:t>（強右衛門！城裏的人都獲救了……）</w:t>
      </w:r>
    </w:p>
    <w:p w:rsidR="00D94969" w:rsidRDefault="00D94969" w:rsidP="00D94969">
      <w:r>
        <w:t>雖然九八郎貞昌知道已經獲勝，但真正令他有戰勝感覺的，則是在翌日被叫到位於高松山的信長本陣去時。</w:t>
      </w:r>
    </w:p>
    <w:p w:rsidR="00D94969" w:rsidRDefault="00D94969" w:rsidP="00D94969">
      <w:r>
        <w:t>戰爭結束之後，信長即忙於檢討此次的作戰及清點砍獲的敵軍首顱。在這當中，他不只一次表示，非要見見這個長期死守長篠城的九八郎不可。</w:t>
      </w:r>
    </w:p>
    <w:p w:rsidR="00D94969" w:rsidRDefault="00D94969" w:rsidP="00D94969">
      <w:r>
        <w:t>九八郎騎著馬抵達高松山，在岳父家康的引領下，來到了信長面前。</w:t>
      </w:r>
    </w:p>
    <w:p w:rsidR="00D94969" w:rsidRDefault="00D94969" w:rsidP="00D94969">
      <w:r>
        <w:t>乍見九八郎的模樣，信長有好一會兒無法發出聲音。</w:t>
      </w:r>
    </w:p>
    <w:p w:rsidR="00D94969" w:rsidRDefault="00D94969" w:rsidP="00D94969">
      <w:r>
        <w:t>他的顴骨突出、眼窩深陷，形貌看來憔悴不堪，一點也不像是個年僅二十三歲的年輕人。震驚之餘，信長又有著一絲歉意。</w:t>
      </w:r>
    </w:p>
    <w:p w:rsidR="00D94969" w:rsidRDefault="00D94969" w:rsidP="00D94969">
      <w:r>
        <w:t>「你就是奧平九八郎？」</w:t>
      </w:r>
    </w:p>
    <w:p w:rsidR="00D94969" w:rsidRDefault="00D94969" w:rsidP="00D94969">
      <w:r>
        <w:t>九八郎以沙啞的聲音答道：「正是──」他也是第一次看到信長本人。</w:t>
      </w:r>
    </w:p>
    <w:p w:rsidR="00D94969" w:rsidRDefault="00D94969" w:rsidP="00D94969">
      <w:r>
        <w:t>（這就是那位在一眨眼間滅掉武田勢的鬼將軍……）</w:t>
      </w:r>
    </w:p>
    <w:p w:rsidR="00D94969" w:rsidRDefault="00D94969" w:rsidP="00D94969">
      <w:r>
        <w:t>他的雙眼炯炯有神，凌厲的目光似乎能夠看穿人心，皮膚較想像中更為白皙，臉和身體都給人一種強壯的感覺；他的外貌絕對不比信玄或家康遜色，甚至可以稱得上是位標準的美男子。</w:t>
      </w:r>
    </w:p>
    <w:p w:rsidR="00D94969" w:rsidRDefault="00D94969" w:rsidP="00D94969">
      <w:r>
        <w:t>「九八郎！我賜給你我的姓名當中的『信』字。從今天起，你就叫做奧平九八郎信昌吧！」</w:t>
      </w:r>
    </w:p>
    <w:p w:rsidR="00D94969" w:rsidRDefault="00D94969" w:rsidP="00D94969">
      <w:r>
        <w:t>「是！」</w:t>
      </w:r>
    </w:p>
    <w:p w:rsidR="00D94969" w:rsidRDefault="00D94969" w:rsidP="00D94969">
      <w:r>
        <w:t>「怎麼樣？你看起來似乎非常疲憊了。好吧！我順便將信長的信念一併給你，你可要善加保存喔！」</w:t>
      </w:r>
    </w:p>
    <w:p w:rsidR="00D94969" w:rsidRDefault="00D94969" w:rsidP="00D94969">
      <w:r>
        <w:t>九八郎只是不解地望著信長。</w:t>
      </w:r>
    </w:p>
    <w:p w:rsidR="00D94969" w:rsidRDefault="00D94969" w:rsidP="00D94969">
      <w:r>
        <w:t>他不</w:t>
      </w:r>
      <w:r w:rsidR="00DC6036">
        <w:t>了</w:t>
      </w:r>
      <w:r>
        <w:t>解信長給他信念的用意何在。</w:t>
      </w:r>
    </w:p>
    <w:p w:rsidR="00D94969" w:rsidRDefault="00D94969" w:rsidP="00D94969">
      <w:r>
        <w:t>「雖然你保住了長篠城，但並不表示你的一生就此風平浪靜。要知道，一旦戰事再起，你必須負起守護濱松、岡崎的責任，才不愧是德川的女婿啊！我信長的信念，即是誓死保護日本，絕對不讓它的根基產生動搖。」</w:t>
      </w:r>
    </w:p>
    <w:p w:rsidR="00D94969" w:rsidRDefault="00D94969" w:rsidP="00D94969">
      <w:r>
        <w:t>「我知道了。」</w:t>
      </w:r>
    </w:p>
    <w:p w:rsidR="00D94969" w:rsidRDefault="00D94969" w:rsidP="00D94969">
      <w:r>
        <w:t>「我佩服你的堅忍卓絕，所以才將信念給你，你明白嗎？」</w:t>
      </w:r>
    </w:p>
    <w:p w:rsidR="00D94969" w:rsidRDefault="00D94969" w:rsidP="00D94969">
      <w:r>
        <w:t>「我明白！」</w:t>
      </w:r>
    </w:p>
    <w:p w:rsidR="00D94969" w:rsidRDefault="00D94969" w:rsidP="00D94969">
      <w:r>
        <w:t>「嗯！你的雙眼又閃著光輝，嘴唇也有些血色了……看來你已經沒有問題了，對不對？九八郎！」</w:t>
      </w:r>
    </w:p>
    <w:p w:rsidR="00D94969" w:rsidRDefault="00D94969" w:rsidP="00D94969">
      <w:r>
        <w:t>「謝謝你的訓示。」</w:t>
      </w:r>
    </w:p>
    <w:p w:rsidR="00D94969" w:rsidRDefault="00D94969" w:rsidP="00D94969">
      <w:r>
        <w:t>「好，從現在開始，你必須努力鍛鍊膽氣和武功，方能成為德川家的柱石，好好地為這亂世貢獻一己之力。來人哪！把東西拿上來。」</w:t>
      </w:r>
    </w:p>
    <w:p w:rsidR="00D94969" w:rsidRDefault="00D94969" w:rsidP="00D94969">
      <w:r>
        <w:t>呈現在眾人面前的，是信長的愛刀青江次吉及閃閃發光的黃金十枚；乍見此物，九八郎突然渾身顫抖不已。這時，他總算親自領教了信長的可怕、可敬之處，一股強烈的鬥志及武者的榮譽感在他疲憊的身體裏復甦了。</w:t>
      </w:r>
    </w:p>
    <w:p w:rsidR="00D94969" w:rsidRDefault="00D94969" w:rsidP="00D94969">
      <w:r>
        <w:t>（這世上果真是人外有人，天外有天啊！……）</w:t>
      </w:r>
    </w:p>
    <w:p w:rsidR="00D94969" w:rsidRDefault="00D94969" w:rsidP="00D94969">
      <w:r>
        <w:t>九八郎一向深為家康那隱藏在穩重作風裏的過人豪氣及膽量所懾服。</w:t>
      </w:r>
    </w:p>
    <w:p w:rsidR="00D94969" w:rsidRDefault="00D94969" w:rsidP="00D94969">
      <w:r>
        <w:t>而今，眼前的信長卻與家康截然不同。他就像一股竄動的電流一般，肆無忌憚地侵入人們的心底，趕走所有的軟弱，使他們的鬥志和脈搏再度跳躍起來。</w:t>
      </w:r>
    </w:p>
    <w:p w:rsidR="00D94969" w:rsidRDefault="00D94969" w:rsidP="00D94969">
      <w:r>
        <w:t>（這真是一位可怕的大將啊！）</w:t>
      </w:r>
    </w:p>
    <w:p w:rsidR="00D94969" w:rsidRDefault="00D94969" w:rsidP="00D94969">
      <w:r>
        <w:t>「九八郎！」</w:t>
      </w:r>
    </w:p>
    <w:p w:rsidR="00D94969" w:rsidRDefault="00D94969" w:rsidP="00D94969">
      <w:r>
        <w:t>「是！」</w:t>
      </w:r>
    </w:p>
    <w:p w:rsidR="00D94969" w:rsidRDefault="00D94969" w:rsidP="00D94969">
      <w:r>
        <w:t>「你的臉色怎麼那麼蒼白呢？難道你不想接受我信長的信念？」</w:t>
      </w:r>
    </w:p>
    <w:p w:rsidR="00D94969" w:rsidRDefault="00D94969" w:rsidP="00D94969">
      <w:r>
        <w:t>「不！接受、接受！我當然願意接受。」</w:t>
      </w:r>
    </w:p>
    <w:p w:rsidR="00D94969" w:rsidRDefault="00D94969" w:rsidP="00D94969">
      <w:r>
        <w:t>「武田勢雖然戰敗了，勝賴卻平安地返回甲州，這表示武田家尚未滅亡。所以，像你這樣年輕有為的人，絕對不能鬆懈啊！」</w:t>
      </w:r>
    </w:p>
    <w:p w:rsidR="00D94969" w:rsidRDefault="00D94969" w:rsidP="00D94969">
      <w:r>
        <w:t>「我知道！」</w:t>
      </w:r>
    </w:p>
    <w:p w:rsidR="00D94969" w:rsidRDefault="00D94969" w:rsidP="00D94969">
      <w:r>
        <w:t>「現在我馬上就要返回京師，發兵攻打本願寺。一待攻下本願寺，即刻就要朝甲州進攻。到了那時，就要看你的表現嘍！」</w:t>
      </w:r>
    </w:p>
    <w:p w:rsidR="00D94969" w:rsidRDefault="00D94969" w:rsidP="00D94969">
      <w:r>
        <w:t>「我不會讓你失望的。」</w:t>
      </w:r>
    </w:p>
    <w:p w:rsidR="00D94969" w:rsidRDefault="00D94969" w:rsidP="00D94969">
      <w:r>
        <w:t>「天下尚未統一之前，我們沒有權利休息，也不是我們休息的時候，否則鳥居強右衛門死也不會瞑目的呀！」</w:t>
      </w:r>
    </w:p>
    <w:p w:rsidR="00D94969" w:rsidRDefault="00D94969" w:rsidP="00D94969">
      <w:r>
        <w:t>「對……你說得沒錯！」</w:t>
      </w:r>
    </w:p>
    <w:p w:rsidR="00D94969" w:rsidRDefault="00D94969" w:rsidP="00D94969">
      <w:r>
        <w:t>「好，乾了這一杯吧！」</w:t>
      </w:r>
    </w:p>
    <w:p w:rsidR="00D94969" w:rsidRDefault="00D94969" w:rsidP="00D94969">
      <w:r>
        <w:t>說完，信長再度微笑了。</w:t>
      </w:r>
    </w:p>
    <w:p w:rsidR="00D94969" w:rsidRDefault="00D94969" w:rsidP="00D94969">
      <w:r>
        <w:t>「你的堅持到底和我的新戰法！嗯！看來長篠之戰足以讓後代的武夫們傳誦不已了。怎麼樣？你能</w:t>
      </w:r>
      <w:r w:rsidR="00DC6036">
        <w:t>了</w:t>
      </w:r>
      <w:r>
        <w:t>解我說這些話的用意嗎？」</w:t>
      </w:r>
    </w:p>
    <w:p w:rsidR="00D94969" w:rsidRDefault="00D94969" w:rsidP="00D94969">
      <w:r>
        <w:t>奧平九八郎不由得屈身俯伏在信長的面前。</w:t>
      </w:r>
    </w:p>
    <w:p w:rsidR="00D94969" w:rsidRDefault="00D94969" w:rsidP="00D94969">
      <w:r>
        <w:t>他的心中既興奮又感激。</w:t>
      </w:r>
    </w:p>
    <w:p w:rsidR="00D94969" w:rsidRDefault="00D94969" w:rsidP="00D94969">
      <w:r>
        <w:t>援軍到達之前，他為了確保城內百姓的安全而付出全部心力，如今早已精疲力竭了。</w:t>
      </w:r>
    </w:p>
    <w:p w:rsidR="00D94969" w:rsidRDefault="00D94969" w:rsidP="00D94969">
      <w:r>
        <w:lastRenderedPageBreak/>
        <w:t>原以為沒有人會發覺他隨時可能病倒，沒想到信長卻一眼就看出來了。所以才特地說些誇讚、訓勉的話，使九八郎感受到被溫情和關注所包圍的喜悅。</w:t>
      </w:r>
    </w:p>
    <w:p w:rsidR="00D94969" w:rsidRDefault="00D94969" w:rsidP="00D94969">
      <w:r>
        <w:t>「來！抬起頭來，我們喝杯祝酒吧！九八郎！」</w:t>
      </w:r>
    </w:p>
    <w:p w:rsidR="00D94969" w:rsidRDefault="00D94969" w:rsidP="00D94969">
      <w:r>
        <w:t>「是……是的！」</w:t>
      </w:r>
    </w:p>
    <w:p w:rsidR="00D94969" w:rsidRDefault="00D94969" w:rsidP="00D94969">
      <w:r>
        <w:t>「不要哭啊！你已經勝了呀！」</w:t>
      </w:r>
    </w:p>
    <w:p w:rsidR="00D94969" w:rsidRDefault="00D94969" w:rsidP="00D94969">
      <w:r>
        <w:t>「好……好，我知道！」</w:t>
      </w:r>
    </w:p>
    <w:p w:rsidR="00D94969" w:rsidRDefault="00D94969" w:rsidP="00D94969">
      <w:r>
        <w:t>但是他仍然情不自禁地哭了起來。當九八郎止住哭泣抬頭望著信長時，卻發現他的眼眶也紅了。</w:t>
      </w:r>
    </w:p>
    <w:p w:rsidR="00D94969" w:rsidRDefault="00D94969" w:rsidP="00D94969">
      <w:r>
        <w:t>家康也把頭轉向一旁。</w:t>
      </w:r>
    </w:p>
    <w:p w:rsidR="00D94969" w:rsidRDefault="00D94969" w:rsidP="00D94969">
      <w:r>
        <w:t>從他們頭上吹拂而過的南風，帶著一股濃濃的綠葉之香。</w:t>
      </w:r>
    </w:p>
    <w:p w:rsidR="00D94969" w:rsidRDefault="00D94969" w:rsidP="00D94969">
      <w:pPr>
        <w:pStyle w:val="3"/>
      </w:pPr>
      <w:bookmarkStart w:id="603" w:name="Top_of_299_xhtml"/>
      <w:bookmarkStart w:id="604" w:name="_Toc75954210"/>
      <w:r>
        <w:t>本願寺戰法</w:t>
      </w:r>
      <w:bookmarkEnd w:id="603"/>
      <w:bookmarkEnd w:id="604"/>
    </w:p>
    <w:p w:rsidR="00D94969" w:rsidRDefault="00D94969" w:rsidP="00D94969">
      <w:r>
        <w:t>這裏是本願寺的大廳內。</w:t>
      </w:r>
    </w:p>
    <w:p w:rsidR="00D94969" w:rsidRDefault="00D94969" w:rsidP="00D94969">
      <w:r>
        <w:t>聚集廳內的，以門跡的光佐（顯如上人）及其子光壽（教如上人）為首，包括暗中由越前而來的下間和泉、如今已逃至中國（日本本州中部）投靠毛利氏的足利義昭之密使七里賴周及富藏院、來自紀伊雜賀的鈴木孫一、朝倉家的殘黨中河義連及本顧寺的重臣們等十多人，已經在此密談近兩刻鐘了。</w:t>
      </w:r>
    </w:p>
    <w:p w:rsidR="00D94969" w:rsidRDefault="00D94969" w:rsidP="00D94969">
      <w:r>
        <w:t>伊勢的長島本願寺被毀之後，如今又傳來武田勝賴敗於三河的消息，迫使他們不得不從長計議，因而會議時間也就愈發冗長了。</w:t>
      </w:r>
    </w:p>
    <w:p w:rsidR="00D94969" w:rsidRDefault="00D94969" w:rsidP="00D94969">
      <w:r>
        <w:t>在座的人一致認為，既然武田勝賴已經被打敗了，信長的下一個目標必是石山本願寺無疑。</w:t>
      </w:r>
    </w:p>
    <w:p w:rsidR="00D94969" w:rsidRDefault="00D94969" w:rsidP="00D94969">
      <w:r>
        <w:t>值得慶幸的是，毛利輝元答應助本願寺一臂之力。不過，即使如此，他們仍然沒有必勝的把握。因為織田軍定勢必傾巢而出，朝大坂直奔而來。在他們想來，信長很可能採取封鎖策略，命大軍將本願寺團團圍住，切斷對外的交通。</w:t>
      </w:r>
    </w:p>
    <w:p w:rsidR="00D94969" w:rsidRDefault="00D94969" w:rsidP="00D94969">
      <w:r>
        <w:t>這麼一來，豈不是萬事皆休了嗎？</w:t>
      </w:r>
    </w:p>
    <w:p w:rsidR="00D94969" w:rsidRDefault="00D94969" w:rsidP="00D94969">
      <w:r>
        <w:t>「看來本願寺已經面臨生死關頭了。」</w:t>
      </w:r>
    </w:p>
    <w:p w:rsidR="00D94969" w:rsidRDefault="00D94969" w:rsidP="00D94969">
      <w:r>
        <w:t>光佐以凝重的語氣說道，致使在座的人全都正襟危坐起來。每個人都絞盡腦汁，想要找出一條「生存之道」；然而，他們已經一籌莫展了。</w:t>
      </w:r>
    </w:p>
    <w:p w:rsidR="00D94969" w:rsidRDefault="00D94969" w:rsidP="00D94969">
      <w:r>
        <w:t>難道就這樣向信長屈服嗎？</w:t>
      </w:r>
    </w:p>
    <w:p w:rsidR="00D94969" w:rsidRDefault="00D94969" w:rsidP="00D94969">
      <w:r>
        <w:t>或者孤注一擲，來次冒險的行動呢？</w:t>
      </w:r>
    </w:p>
    <w:p w:rsidR="00D94969" w:rsidRDefault="00D94969" w:rsidP="00D94969">
      <w:r>
        <w:t>「如果就這麼屈服了，實在有愧於長島的徒眾們啊！」</w:t>
      </w:r>
    </w:p>
    <w:p w:rsidR="00D94969" w:rsidRDefault="00D94969" w:rsidP="00D94969">
      <w:r>
        <w:t>終於，眾人的意見已經一致了。但是，如何才能掌握「勝算」呢？想到這裏，眾人的心中再度浮起一股絕望的悲哀。</w:t>
      </w:r>
    </w:p>
    <w:p w:rsidR="00D94969" w:rsidRDefault="00D94969" w:rsidP="00D94969">
      <w:r>
        <w:t>「我想，我們應該聽聽我家主人公方先生的意見才對！」</w:t>
      </w:r>
    </w:p>
    <w:p w:rsidR="00D94969" w:rsidRDefault="00D94969" w:rsidP="00D94969">
      <w:r>
        <w:t>賴周率先打破沉默：</w:t>
      </w:r>
    </w:p>
    <w:p w:rsidR="00D94969" w:rsidRDefault="00D94969" w:rsidP="00D94969">
      <w:r>
        <w:t>「這是一件非比尋常的大事，應該以不尋常的手段來對應，才是上上之策啊！況且，無論如何我們都必須打贏這場戰爭才行。」</w:t>
      </w:r>
    </w:p>
    <w:p w:rsidR="00D94969" w:rsidRDefault="00D94969" w:rsidP="00D94969">
      <w:r>
        <w:t>「這件事我們當然明白。問題是，上杉先生會答應與他的宿敵武田勢聯手對抗信長嗎？」</w:t>
      </w:r>
    </w:p>
    <w:p w:rsidR="00D94969" w:rsidRDefault="00D94969" w:rsidP="00D94969">
      <w:r>
        <w:t>下間和泉提出心中的疑問。</w:t>
      </w:r>
    </w:p>
    <w:p w:rsidR="00D94969" w:rsidRDefault="00D94969" w:rsidP="00D94969">
      <w:r>
        <w:t>「所以我們才要派遣使者到甲州去，說服勝賴先向上杉謙信低頭，請求他的援助啊！謙信是個擊劍任俠的武者，一定不會斷然拒絕的……不！如果只是勝賴一個人去求他，事情可能無法圓滿達成；但如果連毛利家、本願寺及公方先生也都如此表示，結果自然就不同啦！」</w:t>
      </w:r>
    </w:p>
    <w:p w:rsidR="00D94969" w:rsidRDefault="00D94969" w:rsidP="00D94969">
      <w:r>
        <w:t>「話雖如此，但是請你們不要忘了，謙信是加賀和能登的法敵啊！……」</w:t>
      </w:r>
    </w:p>
    <w:p w:rsidR="00D94969" w:rsidRDefault="00D94969" w:rsidP="00D94969">
      <w:r>
        <w:t>「只要能使上杉勢加入我們的行列，織田勢根本不足為懼。當今之世，擁有壓制織田勢實力之武將，只有武田信玄和上杉謙信……信玄已死，其子勝賴又被信長打敗……如今除了仰賴謙信之外，我們還能仰賴誰呢？」</w:t>
      </w:r>
    </w:p>
    <w:p w:rsidR="00D94969" w:rsidRDefault="00D94969" w:rsidP="00D94969">
      <w:r>
        <w:t>賴周說完之後，中河義連接口道：</w:t>
      </w:r>
    </w:p>
    <w:p w:rsidR="00D94969" w:rsidRDefault="00D94969" w:rsidP="00D94969">
      <w:r>
        <w:t>「現在不是議論的時候，我們先探探對方的口氣再說吧！」</w:t>
      </w:r>
    </w:p>
    <w:p w:rsidR="00D94969" w:rsidRDefault="00D94969" w:rsidP="00D94969">
      <w:r>
        <w:t>「這麼說倒也很有道理……」</w:t>
      </w:r>
    </w:p>
    <w:p w:rsidR="00D94969" w:rsidRDefault="00D94969" w:rsidP="00D94969">
      <w:r>
        <w:t>「這樣好了，一待上杉、毛利、足利、本願寺的同盟成立，我們就立即返回越前，準備與織田軍全力一搏！鈴木先生，你是否願意和我們並肩作戰呢？」</w:t>
      </w:r>
    </w:p>
    <w:p w:rsidR="00D94969" w:rsidRDefault="00D94969" w:rsidP="00D94969">
      <w:r>
        <w:t>「那當然！我當然願意！」</w:t>
      </w:r>
    </w:p>
    <w:p w:rsidR="00D94969" w:rsidRDefault="00D94969" w:rsidP="00D94969">
      <w:r>
        <w:t>鈴木孫一連聲答道。</w:t>
      </w:r>
    </w:p>
    <w:p w:rsidR="00D94969" w:rsidRDefault="00D94969" w:rsidP="00D94969">
      <w:r>
        <w:t>「越前、加實、紀州一起出兵，毛利勢由中國攻過來，上杉謙信與武田氏聯手西上，本願寺則在大坂拚死抵抗……如此一來，擁有堺眾勢力的松永久秀也會自動加入我方。只要上杉、毛利能夠順利結為同盟，所有的問題都可以迎刃而解了。」</w:t>
      </w:r>
    </w:p>
    <w:p w:rsidR="00D94969" w:rsidRDefault="00D94969" w:rsidP="00D94969">
      <w:r>
        <w:t>「好，就這麼辦吧！除此之外，我們實在別無他法了！」</w:t>
      </w:r>
    </w:p>
    <w:p w:rsidR="00D94969" w:rsidRDefault="00D94969" w:rsidP="00D94969">
      <w:r>
        <w:t>「姑且不論有無他法可行，為今之計，我們必須使出渾身解數，促使這件事情圓滿達成。唯有與上杉勢結為同盟，我們才能自保……大家都必須有此認識。」</w:t>
      </w:r>
    </w:p>
    <w:p w:rsidR="00D94969" w:rsidRDefault="00D94969" w:rsidP="00D94969">
      <w:r>
        <w:t>然而，每個人的心中卻各懷鬼胎。</w:t>
      </w:r>
    </w:p>
    <w:p w:rsidR="00D94969" w:rsidRDefault="00D94969" w:rsidP="00D94969">
      <w:r>
        <w:t>賴周一心只想幫助足利義昭恢復將軍的地位，再度返回京師；毛利輝元則企圖取代這位無能的將軍而擁有天下。</w:t>
      </w:r>
    </w:p>
    <w:p w:rsidR="00D94969" w:rsidRDefault="00D94969" w:rsidP="00D94969">
      <w:r>
        <w:t>他們認為武田勝賴和上杉謙信都有取得天下的野心，因此深信一定能使兩人結為同盟。一旦聚集了所有的兵力，那麼鎮守在日和見的松永久秀必定會再度背叛信長，轉而投入他們的陣營。</w:t>
      </w:r>
    </w:p>
    <w:p w:rsidR="00D94969" w:rsidRDefault="00D94969" w:rsidP="00D94969">
      <w:r>
        <w:lastRenderedPageBreak/>
        <w:t>本願寺的目的，則只是單純地為了保護自己的信仰。如今，他們和信長已是勢不兩立，根本沒有妥協之道了。所以，他們只好聽從賴周的建議，想盡辦法促使謙信加入，以便共同對付信長。既然決定了，只好全力以赴，儘早達成目的，否則……</w:t>
      </w:r>
    </w:p>
    <w:p w:rsidR="00D94969" w:rsidRDefault="00D94969" w:rsidP="00D94969">
      <w:r>
        <w:t>「我明白了！」</w:t>
      </w:r>
    </w:p>
    <w:p w:rsidR="00D94969" w:rsidRDefault="00D94969" w:rsidP="00D94969">
      <w:r>
        <w:t>下間和泉回頭望著光佐父子，然後說：</w:t>
      </w:r>
    </w:p>
    <w:p w:rsidR="00D94969" w:rsidRDefault="00D94969" w:rsidP="00D94969">
      <w:r>
        <w:t>「只要同盟一成立，我就立刻返回越前，準備出兵事宜。現在最重要的是，如何分散織田勢的兵力？在我看來，石山也應該儘量減少兵力才對。」</w:t>
      </w:r>
    </w:p>
    <w:p w:rsidR="00D94969" w:rsidRDefault="00D94969" w:rsidP="00D94969">
      <w:r>
        <w:t>「你說得沒錯！」</w:t>
      </w:r>
    </w:p>
    <w:p w:rsidR="00D94969" w:rsidRDefault="00D94969" w:rsidP="00D94969">
      <w:r>
        <w:t>「鈴木先生，你也儘快回到紀州，召集雜賀的士兵，準備出兵吧！」</w:t>
      </w:r>
    </w:p>
    <w:p w:rsidR="00D94969" w:rsidRDefault="00D94969" w:rsidP="00D94969">
      <w:r>
        <w:t>「我知道！」</w:t>
      </w:r>
    </w:p>
    <w:p w:rsidR="00D94969" w:rsidRDefault="00D94969" w:rsidP="00D94969">
      <w:r>
        <w:t>「另外，其他人必須設法引開信長的注意，以便毛利勢有足夠的時間說服上杉勢加入我方。不論採用甚麼手段，我們都要完成這件事。」</w:t>
      </w:r>
    </w:p>
    <w:p w:rsidR="00D94969" w:rsidRDefault="00D94969" w:rsidP="00D94969">
      <w:r>
        <w:t>秘密會議結束時，東方早已泛白了。喝過一碗稀飯後，諸將即趁著天色尚未全亮之際，由北邊的岸壁乘坐小舟沿淀川而下，各自踏上歸途。</w:t>
      </w:r>
    </w:p>
    <w:p w:rsidR="00D94969" w:rsidRDefault="00D94969" w:rsidP="00D94969">
      <w:r>
        <w:t>對本願寺而言，這是一次攸關本寺存亡的重要會議。不過，要使近二十年來一直處於交戰狀態的上杉和武田勢和睦相處，並且聯手為本願寺效力，說來實在是有點諷刺啊！說得明白一點，當今日本之中，能獨立對抗信長的武將，除了上杉謙信之外不作第二人想。但是，謙信真能響應毛利的號召，掩護勝賴的上洛之行嗎？</w:t>
      </w:r>
    </w:p>
    <w:p w:rsidR="00D94969" w:rsidRDefault="00D94969" w:rsidP="00D94969">
      <w:r>
        <w:t>不論成敗如何，下間和泉已決定將信長的注意力引向北方，於是暗中來到了越前。至於鈴木孫一，也朝紀州出發，準備發動當地的勢力與信長對抗。</w:t>
      </w:r>
    </w:p>
    <w:p w:rsidR="00D94969" w:rsidRDefault="00D94969" w:rsidP="00D94969">
      <w:r>
        <w:t>派往求見武田勝賴的使者由大館兵部少輔擔任，而負責替勝賴向謙信求助的使者，則由大和淡路守擔任。不過，首先必須由武田信豐親自向勝賴說明此事。</w:t>
      </w:r>
    </w:p>
    <w:p w:rsidR="00D94969" w:rsidRDefault="00D94969" w:rsidP="00D94969">
      <w:r>
        <w:t>此外，原為義昭使者的僧富藏院則暗中去見謙信，七里賴周前往加賀求見宗徒洲崎景勝；他們計劃由洲崎向謙信求援。</w:t>
      </w:r>
    </w:p>
    <w:p w:rsidR="00D94969" w:rsidRDefault="00D94969" w:rsidP="00D94969">
      <w:r>
        <w:t>另一方面，本願寺的部署已經告一段落，而諷刺的意味也愈來愈濃了。</w:t>
      </w:r>
    </w:p>
    <w:p w:rsidR="00D94969" w:rsidRDefault="00D94969" w:rsidP="00D94969">
      <w:r>
        <w:t>武田信玄死後，其子勝賴又慘遭挫敗，致使上杉謙信的聲望扶搖直上……</w:t>
      </w:r>
    </w:p>
    <w:p w:rsidR="00D94969" w:rsidRDefault="00D94969" w:rsidP="00D94969">
      <w:r>
        <w:t>在此情況下，信長凱旋歸來之後，還來不及在岐阜稍作停留，便又急忙回到京師。</w:t>
      </w:r>
    </w:p>
    <w:p w:rsidR="00D94969" w:rsidRDefault="00D94969" w:rsidP="00D94969">
      <w:r>
        <w:t>六月十三日，上杉謙信特地派遣使者前來祝賀這次的勝利，對下一次的作戰卻絕口不提。</w:t>
      </w:r>
    </w:p>
    <w:p w:rsidR="00D94969" w:rsidRDefault="00D94969" w:rsidP="00D94969">
      <w:r>
        <w:t>武田信玄在世之時，謙信和信長曾結為同盟以對抗武田家，因此這次派遣使者前來祝賀長篠之戰的勝利，乃是天經地義的事。</w:t>
      </w:r>
    </w:p>
    <w:p w:rsidR="00D94969" w:rsidRDefault="00D94969" w:rsidP="00D94969">
      <w:r>
        <w:t>謙信所派的使者，是信長的舊識山崎專柳齋。</w:t>
      </w:r>
    </w:p>
    <w:p w:rsidR="00D94969" w:rsidRDefault="00D94969" w:rsidP="00D94969">
      <w:r>
        <w:t>信長鄭重其事地迎接專柳齋至二条宅邸，準備上好的酒菜款待他，接著以試探的口氣說道：</w:t>
      </w:r>
    </w:p>
    <w:p w:rsidR="00D94969" w:rsidRDefault="00D94969" w:rsidP="00D94969">
      <w:r>
        <w:t>「怎麼樣？上杉先生可以趁此機會一舉攻下甲信啊！畢竟，如今的勝賴，戰力不及以前的五分之一……」</w:t>
      </w:r>
    </w:p>
    <w:p w:rsidR="00D94969" w:rsidRDefault="00D94969" w:rsidP="00D94969">
      <w:r>
        <w:t>話剛說完，專柳齋立即舉起酒杯，望著信長說：</w:t>
      </w:r>
    </w:p>
    <w:p w:rsidR="00D94969" w:rsidRDefault="00D94969" w:rsidP="00D94969">
      <w:r>
        <w:t>「這件事我們也曾時論過，但衡諸種種事實，卻發現一點希望也沒有……」</w:t>
      </w:r>
    </w:p>
    <w:p w:rsidR="00D94969" w:rsidRDefault="00D94969" w:rsidP="00D94969">
      <w:r>
        <w:t>「哦？為甚麼？去年（天正二年三月）我曾由關東的陣中派遣柴田勝家和稻葉一鐵前去拜會你家主人。上杉先生親口應允，只要我由西邊出兵攻打勝賴，他一定會由東邊響應我們。」</w:t>
      </w:r>
    </w:p>
    <w:p w:rsidR="00D94969" w:rsidRDefault="00D94969" w:rsidP="00D94969">
      <w:r>
        <w:t>「不過，事情卻有了變化。」</w:t>
      </w:r>
    </w:p>
    <w:p w:rsidR="00D94969" w:rsidRDefault="00D94969" w:rsidP="00D94969">
      <w:r>
        <w:t>「事情有了變化……嗯！確實有了變化，我們已經切斷了勝賴的手腳。」</w:t>
      </w:r>
    </w:p>
    <w:p w:rsidR="00D94969" w:rsidRDefault="00D94969" w:rsidP="00D94969">
      <w:r>
        <w:t>「我說的不是這件事情。」</w:t>
      </w:r>
    </w:p>
    <w:p w:rsidR="00D94969" w:rsidRDefault="00D94969" w:rsidP="00D94969">
      <w:r>
        <w:t>專柳齋連忙搖了搖手，顯得狼狽不堪。</w:t>
      </w:r>
    </w:p>
    <w:p w:rsidR="00D94969" w:rsidRDefault="00D94969" w:rsidP="00D94969">
      <w:r>
        <w:t>「如你所知，我家主人曾經立誓終生不侵犯他人。每到嚴冬來臨，他就上山參拜毘沙門堂，過著有如聖僧一般的生活，直到春天到來才又再度下山。」</w:t>
      </w:r>
    </w:p>
    <w:p w:rsidR="00D94969" w:rsidRDefault="00D94969" w:rsidP="00D94969">
      <w:r>
        <w:t>「這件事我明白！」</w:t>
      </w:r>
    </w:p>
    <w:p w:rsidR="00D94969" w:rsidRDefault="00D94969" w:rsidP="00D94969">
      <w:r>
        <w:t>「他自認是毘沙門天的化身，為了消除世間的不義才拿起刀槍。正因為他是為正義而戰，所以直到目前為止，不曾嘗過敗績。」</w:t>
      </w:r>
    </w:p>
    <w:p w:rsidR="00D94969" w:rsidRDefault="00D94969" w:rsidP="00D94969">
      <w:r>
        <w:t>「嗯！這倒也是實話──」</w:t>
      </w:r>
    </w:p>
    <w:p w:rsidR="00D94969" w:rsidRDefault="00D94969" w:rsidP="00D94969">
      <w:r>
        <w:t>「信玄在世之時，他曾與之交戰數十回；如今信玄死了，當然他不能乘機欺壓對方的弱子。在我家主人的觀念裏，趁火打劫是最不足取的行為。」</w:t>
      </w:r>
    </w:p>
    <w:p w:rsidR="00D94969" w:rsidRDefault="00D94969" w:rsidP="00D94969">
      <w:r>
        <w:t>「嗯，不愧是最孚眾望的上杉先生……」</w:t>
      </w:r>
    </w:p>
    <w:p w:rsidR="00D94969" w:rsidRDefault="00D94969" w:rsidP="00D94969">
      <w:r>
        <w:t>信長拍著膝蓋感慨地說。然而，他的心中卻有著不同的想法。</w:t>
      </w:r>
    </w:p>
    <w:p w:rsidR="00D94969" w:rsidRDefault="00D94969" w:rsidP="00D94969">
      <w:r>
        <w:t>就信長所知，謙信的心地的確十分聖潔，生活也有如聖僧一般的簡樸。更難得的是，戰場上威風八面的他，渾身卻充滿了傲氣俠骨。</w:t>
      </w:r>
    </w:p>
    <w:p w:rsidR="00D94969" w:rsidRDefault="00D94969" w:rsidP="00D94969">
      <w:r>
        <w:t>（然而，光憑這些卻不足以平定亂世啊！……）</w:t>
      </w:r>
    </w:p>
    <w:p w:rsidR="00D94969" w:rsidRDefault="00D94969" w:rsidP="00D94969">
      <w:r>
        <w:t>既然使者如此明白地表示，信長也沒有辦法。不！事實上，打從和使者談話之初，信長就未期望對方會答應協助自己。</w:t>
      </w:r>
    </w:p>
    <w:p w:rsidR="00D94969" w:rsidRDefault="00D94969" w:rsidP="00D94969">
      <w:r>
        <w:t>他只是想由使者的表情，</w:t>
      </w:r>
      <w:r w:rsidR="00DC6036">
        <w:t>了</w:t>
      </w:r>
      <w:r>
        <w:t>解隱居幕後之謙信的動向，以及如今有那些勢力在當地活動罷了……</w:t>
      </w:r>
    </w:p>
    <w:p w:rsidR="00D94969" w:rsidRDefault="00D94969" w:rsidP="00D94969">
      <w:r>
        <w:t>「這麼說來，自從勝賴的父親死後，毘沙門天更應該奉行天意嘍？對不對啊？專柳齋先生……這種說法也不無道理啊！既然信玄已死，上杉先生當然不再是勝賴的敵人。」</w:t>
      </w:r>
    </w:p>
    <w:p w:rsidR="00D94969" w:rsidRDefault="00D94969" w:rsidP="00D94969">
      <w:r>
        <w:t>專柳齋更狼狽了：</w:t>
      </w:r>
    </w:p>
    <w:p w:rsidR="00D94969" w:rsidRDefault="00D94969" w:rsidP="00D94969">
      <w:r>
        <w:t>「不！我不太清楚這件事情……」</w:t>
      </w:r>
    </w:p>
    <w:p w:rsidR="00D94969" w:rsidRDefault="00D94969" w:rsidP="00D94969">
      <w:r>
        <w:t>「事實就是如此！依照上杉先生的作風，只要對方先低頭，他一定會既往不咎，不許再提舊怨。不過，我想除了勝賴之外，一定還有更多心懷不軌的野心者前去求見毘沙門天，對吧？」</w:t>
      </w:r>
    </w:p>
    <w:p w:rsidR="00D94969" w:rsidRDefault="00D94969" w:rsidP="00D94969">
      <w:r>
        <w:lastRenderedPageBreak/>
        <w:t>「沒錯！正是這麼回事。」</w:t>
      </w:r>
    </w:p>
    <w:p w:rsidR="00D94969" w:rsidRDefault="00D94969" w:rsidP="00D94969">
      <w:r>
        <w:t>「果然！我猜遠奔他鄉的義昭必定正對中國的毛利哭訴我的惡行，而近畿的本願寺、勝賴、北条也都極力拉攏毘沙門天，對不對？事情果然不出所料，不過我相信上杉先生絕對不會為利益所動搖。哈、哈、哈。」</w:t>
      </w:r>
    </w:p>
    <w:p w:rsidR="00D94969" w:rsidRDefault="00D94969" w:rsidP="00D94969">
      <w:r>
        <w:t>滿臉驚懼的專柳齋一口喝乾了杯內的酒，顫抖著聲音說：</w:t>
      </w:r>
    </w:p>
    <w:p w:rsidR="00D94969" w:rsidRDefault="00D94969" w:rsidP="00D94969">
      <w:r>
        <w:t>「謝謝你的招待，我想告辭了。」</w:t>
      </w:r>
    </w:p>
    <w:p w:rsidR="00D94969" w:rsidRDefault="00D94969" w:rsidP="00D94969">
      <w:r>
        <w:t>「好吧！請代我問候上杉先生。」</w:t>
      </w:r>
    </w:p>
    <w:p w:rsidR="00D94969" w:rsidRDefault="00D94969" w:rsidP="00D94969">
      <w:r>
        <w:t>待專柳齋起身後，信長大聲叫著森長可。</w:t>
      </w:r>
    </w:p>
    <w:p w:rsidR="00D94969" w:rsidRDefault="00D94969" w:rsidP="00D94969">
      <w:r>
        <w:t>「長可！把朝倉景鏡的使者帶進來。」</w:t>
      </w:r>
    </w:p>
    <w:p w:rsidR="00D94969" w:rsidRDefault="00D94969" w:rsidP="00D94969">
      <w:pPr>
        <w:pStyle w:val="3"/>
      </w:pPr>
      <w:bookmarkStart w:id="605" w:name="Top_of_300_xhtml"/>
      <w:bookmarkStart w:id="606" w:name="_Toc75954211"/>
      <w:r>
        <w:t>安土的設計</w:t>
      </w:r>
      <w:bookmarkEnd w:id="605"/>
      <w:bookmarkEnd w:id="606"/>
    </w:p>
    <w:p w:rsidR="00D94969" w:rsidRDefault="00D94969" w:rsidP="00D94969">
      <w:r>
        <w:t>朝倉景鏡是在前年的越前之戰當中降服於信長，之後便一直留在越前。</w:t>
      </w:r>
    </w:p>
    <w:p w:rsidR="00D94969" w:rsidRDefault="00D94969" w:rsidP="00D94969">
      <w:r>
        <w:t>當景鏡的使者十萬火急地趕來之後，信長正與上杉的使者晤談，只好請他先在帳外等候。</w:t>
      </w:r>
    </w:p>
    <w:p w:rsidR="00D94969" w:rsidRDefault="00D94969" w:rsidP="00D94969">
      <w:r>
        <w:t>跟在長可身後進來的使者，看起來相當年輕。當他屈身行禮過後，信長才發現他的臉色非常蒼白。</w:t>
      </w:r>
    </w:p>
    <w:p w:rsidR="00D94969" w:rsidRDefault="00D94969" w:rsidP="00D94969">
      <w:r>
        <w:t>「你叫甚麼名字？」</w:t>
      </w:r>
    </w:p>
    <w:p w:rsidR="00D94969" w:rsidRDefault="00D94969" w:rsidP="00D94969">
      <w:r>
        <w:t>「河野與左衛門！」</w:t>
      </w:r>
    </w:p>
    <w:p w:rsidR="00D94969" w:rsidRDefault="00D94969" w:rsidP="00D94969">
      <w:r>
        <w:t>「多大年紀？」</w:t>
      </w:r>
    </w:p>
    <w:p w:rsidR="00D94969" w:rsidRDefault="00D94969" w:rsidP="00D94969">
      <w:r>
        <w:t>「二十四歲！」</w:t>
      </w:r>
    </w:p>
    <w:p w:rsidR="00D94969" w:rsidRDefault="00D94969" w:rsidP="00D94969">
      <w:r>
        <w:t>「怎麼啦？越前有何動靜？」</w:t>
      </w:r>
    </w:p>
    <w:p w:rsidR="00D94969" w:rsidRDefault="00D94969" w:rsidP="00D94969">
      <w:r>
        <w:t>被問及這個問題時，年輕使者的頭更低了。</w:t>
      </w:r>
    </w:p>
    <w:p w:rsidR="00D94969" w:rsidRDefault="00D94969" w:rsidP="00D94969">
      <w:r>
        <w:t>「正如你所料，由於本願寺下間法橋的煽動，以致府中的虎杖、木芽、杉野，河野等勢力群起反抗，如今我家主人的性命也危在旦夕了呀！」</w:t>
      </w:r>
    </w:p>
    <w:p w:rsidR="00D94969" w:rsidRDefault="00D94969" w:rsidP="00D94969">
      <w:r>
        <w:t>「你這個笨蛋！」</w:t>
      </w:r>
    </w:p>
    <w:p w:rsidR="00D94969" w:rsidRDefault="00D94969" w:rsidP="00D94969">
      <w:r>
        <w:t>信長怒聲罵道：</w:t>
      </w:r>
    </w:p>
    <w:p w:rsidR="00D94969" w:rsidRDefault="00D94969" w:rsidP="00D94969">
      <w:r>
        <w:t>「這麼說來，景鏡是已經死嘍？」</w:t>
      </w:r>
    </w:p>
    <w:p w:rsidR="00D94969" w:rsidRDefault="00D94969" w:rsidP="00D94969">
      <w:r>
        <w:t>「啊？這個……這個嘛！……」</w:t>
      </w:r>
    </w:p>
    <w:p w:rsidR="00D94969" w:rsidRDefault="00D94969" w:rsidP="00D94969">
      <w:r>
        <w:t>「既然這次的行動由下間而起，素與景鏡不和的朝倉景健必然也在其中。當你千里迢迢地趕到這裏時，恐怕事情早已有了變化哩！好了，你下去休息吧！」</w:t>
      </w:r>
    </w:p>
    <w:p w:rsidR="00D94969" w:rsidRDefault="00D94969" w:rsidP="00D94969">
      <w:r>
        <w:t>使者退下之後，信長忍不住蹙起了眉頭。</w:t>
      </w:r>
    </w:p>
    <w:p w:rsidR="00D94969" w:rsidRDefault="00D94969" w:rsidP="00D94969">
      <w:r>
        <w:t>事情完全出乎他的意料之外。</w:t>
      </w:r>
    </w:p>
    <w:p w:rsidR="00D94969" w:rsidRDefault="00D94969" w:rsidP="00D94969">
      <w:r>
        <w:t>武田勝賴的失敗，即等於拱手讓出本願寺；而今由淡路逃到中國的義昭又回到這裏，使得事態愈形</w:t>
      </w:r>
      <w:r w:rsidR="00DC6036">
        <w:t>復</w:t>
      </w:r>
      <w:r>
        <w:t>雜。</w:t>
      </w:r>
    </w:p>
    <w:p w:rsidR="00D94969" w:rsidRDefault="00D94969" w:rsidP="00D94969">
      <w:r>
        <w:t>（義昭一定是計劃要使本願寺和毛利、上杉勢結為同盟……）</w:t>
      </w:r>
    </w:p>
    <w:p w:rsidR="00D94969" w:rsidRDefault="00D94969" w:rsidP="00D94969">
      <w:r>
        <w:t>所謂樹大招風，當然信長的立場也變得更加微妙了。或許上杉真會為了勝賴而與信長為敵哩！</w:t>
      </w:r>
    </w:p>
    <w:p w:rsidR="00D94969" w:rsidRDefault="00D94969" w:rsidP="00D94969">
      <w:r>
        <w:t>（不過，下間在越前舉兵一事，倒是頗為奇怪……）</w:t>
      </w:r>
    </w:p>
    <w:p w:rsidR="00D94969" w:rsidRDefault="00D94969" w:rsidP="00D94969">
      <w:r>
        <w:t>如果他們行動之前已和上杉謙信取得默契，不就表示上杉真有可能與毛利結為同盟嗎？……</w:t>
      </w:r>
    </w:p>
    <w:p w:rsidR="00D94969" w:rsidRDefault="00D94969" w:rsidP="00D94969">
      <w:r>
        <w:t>對原本準備將敵人各個擊破的信長而言，一旦上杉、毛利、本願寺等三大勢力果真成為統一戰線，那麼長篠城的勝利就毫無意義了。</w:t>
      </w:r>
    </w:p>
    <w:p w:rsidR="00D94969" w:rsidRDefault="00D94969" w:rsidP="00D94969">
      <w:r>
        <w:t>「快把光秀找來！」好一會兒後，信長突然迫不及待地叫道。</w:t>
      </w:r>
    </w:p>
    <w:p w:rsidR="00D94969" w:rsidRDefault="00D94969" w:rsidP="00D94969">
      <w:r>
        <w:t>這時，守候在信長身旁的，只有森長可和他的弟弟蘭丸。在這燠熱的夏日午後，四周沒有半絲風意，刺眼的陽光照在庭院中的岩石上，再反射到屋裏來。</w:t>
      </w:r>
    </w:p>
    <w:p w:rsidR="00D94969" w:rsidRDefault="00D94969" w:rsidP="00D94969">
      <w:r>
        <w:t>「你叫我嗎？」</w:t>
      </w:r>
    </w:p>
    <w:p w:rsidR="00D94969" w:rsidRDefault="00D94969" w:rsidP="00D94969">
      <w:r>
        <w:t>「哦！你來啦？光秀！越前有無消息傳來？」</w:t>
      </w:r>
    </w:p>
    <w:p w:rsidR="00D94969" w:rsidRDefault="00D94969" w:rsidP="00D94969">
      <w:r>
        <w:t>「還沒有！不過，看來事情已經發生變化了。」</w:t>
      </w:r>
    </w:p>
    <w:p w:rsidR="00D94969" w:rsidRDefault="00D94969" w:rsidP="00D94969">
      <w:r>
        <w:t>「不要淨說些廢話，快去做啊！」</w:t>
      </w:r>
    </w:p>
    <w:p w:rsidR="00D94969" w:rsidRDefault="00D94969" w:rsidP="00D94969">
      <w:r>
        <w:t>「啊？你的意思是？」</w:t>
      </w:r>
    </w:p>
    <w:p w:rsidR="00D94969" w:rsidRDefault="00D94969" w:rsidP="00D94969">
      <w:r>
        <w:t>「就是建造新城的事啊！」</w:t>
      </w:r>
    </w:p>
    <w:p w:rsidR="00D94969" w:rsidRDefault="00D94969" w:rsidP="00D94969">
      <w:r>
        <w:t>「新城……哦！我明白了，你是指建造安土城這件事。」</w:t>
      </w:r>
    </w:p>
    <w:p w:rsidR="00D94969" w:rsidRDefault="00D94969" w:rsidP="00D94969">
      <w:r>
        <w:t>「既然知道了，就要趕快動手去做。我打算在明年春天，也就是雪融之後即移居該地，所以請你快點行動吧！」</w:t>
      </w:r>
    </w:p>
    <w:p w:rsidR="00D94969" w:rsidRDefault="00D94969" w:rsidP="00D94969">
      <w:r>
        <w:t>「明年春天雪融之後？這未免太趕了吧？這麼大的一座城……」</w:t>
      </w:r>
    </w:p>
    <w:p w:rsidR="00D94969" w:rsidRDefault="00D94969" w:rsidP="00D94969">
      <w:r>
        <w:t>兩人的對話似乎總是抓不到重點，信長終於急得跳腳了。</w:t>
      </w:r>
    </w:p>
    <w:p w:rsidR="00D94969" w:rsidRDefault="00D94969" w:rsidP="00D94969">
      <w:r>
        <w:t>「真是個遲鈍的傢伙！既然決定在安土築城，不就表示謙信已經正式與我們為敵了嗎？一旦謙信由東邊出兵，毛利必會在西邊響應；如此一來，岐阜城豈不正好成為眾矢之的？」</w:t>
      </w:r>
    </w:p>
    <w:p w:rsidR="00D94969" w:rsidRDefault="00D94969" w:rsidP="00D94969">
      <w:r>
        <w:t>光秀總算明白事態的嚴重，於是連連說道：「我明白了！」</w:t>
      </w:r>
    </w:p>
    <w:p w:rsidR="00D94969" w:rsidRDefault="00D94969" w:rsidP="00D94969">
      <w:r>
        <w:t>「好吧！既然明白了，你就帶著奉行丹羽五郎左，一起在越前的出口建造安土城，以便守護京師吧！」</w:t>
      </w:r>
    </w:p>
    <w:p w:rsidR="00D94969" w:rsidRDefault="00D94969" w:rsidP="00D94969">
      <w:r>
        <w:t>「遵命！」</w:t>
      </w:r>
    </w:p>
    <w:p w:rsidR="00D94969" w:rsidRDefault="00D94969" w:rsidP="00D94969">
      <w:r>
        <w:lastRenderedPageBreak/>
        <w:t>「另外，你再帶著荒木村重、細川藤孝、原田直政等人同赴大坂，嚴密監視石山本願寺。」</w:t>
      </w:r>
    </w:p>
    <w:p w:rsidR="00D94969" w:rsidRDefault="00D94969" w:rsidP="00D94969">
      <w:r>
        <w:t>「那麼，誰來督造安土城呢？」</w:t>
      </w:r>
    </w:p>
    <w:p w:rsidR="00D94969" w:rsidRDefault="00D94969" w:rsidP="00D94969">
      <w:r>
        <w:t>「你真是笨哪！即使身在陣中，一樣可以考慮有關築城的事情啊！信長要取得天下……你為我設計的城，必須讓所有的人一眼就感受到這種氣勢。」</w:t>
      </w:r>
    </w:p>
    <w:p w:rsidR="00D94969" w:rsidRDefault="00D94969" w:rsidP="00D94969">
      <w:r>
        <w:t>光秀再度點點頭。</w:t>
      </w:r>
    </w:p>
    <w:p w:rsidR="00D94969" w:rsidRDefault="00D94969" w:rsidP="00D94969">
      <w:r>
        <w:t>原來身在陣中也可以設計築城啊！那麼，信長自己要做些甚麼事呢？原以為他從長篠城回來之後，就會立即發兵攻打本願寺的……</w:t>
      </w:r>
    </w:p>
    <w:p w:rsidR="00D94969" w:rsidRDefault="00D94969" w:rsidP="00D94969">
      <w:r>
        <w:t>「看你一副滿腹疑問的樣子！還有哪裏不懂的，儘管問吧！」</w:t>
      </w:r>
    </w:p>
    <w:p w:rsidR="00D94969" w:rsidRDefault="00D94969" w:rsidP="00D94969">
      <w:r>
        <w:t>「請問，在我監視本願寺的這段時間，大將有何計劃呢？」</w:t>
      </w:r>
    </w:p>
    <w:p w:rsidR="00D94969" w:rsidRDefault="00D94969" w:rsidP="00D94969">
      <w:r>
        <w:t>信長以大笑代替了斥責。</w:t>
      </w:r>
    </w:p>
    <w:p w:rsidR="00D94969" w:rsidRDefault="00D94969" w:rsidP="00D94969">
      <w:r>
        <w:t>「哈哈哈……光頭！你這傢伙居然到現在還不明白我的心意，真是太可笑了！哈哈哈……本願寺以為我一定會直接朝大坂出兵，因此早已嚴陣以待，不過我偏要反其道而行，先去攻打越前和加賀！」</w:t>
      </w:r>
    </w:p>
    <w:p w:rsidR="00D94969" w:rsidRDefault="00D94969" w:rsidP="00D94969">
      <w:r>
        <w:t>「先攻越前和加賀……」</w:t>
      </w:r>
    </w:p>
    <w:p w:rsidR="00D94969" w:rsidRDefault="00D94969" w:rsidP="00D94969">
      <w:r>
        <w:t>「沒錯！既然他們起兵反抗過一次，必然還會有第二次，我必須給他們一個下馬威，才能收到遏阻之效。不過，這比叡山、長島的殲滅戰還難……像你這樣的人最好不在，我的作戰方法才能施展開來。」</w:t>
      </w:r>
    </w:p>
    <w:p w:rsidR="00D94969" w:rsidRDefault="00D94969" w:rsidP="00D94969">
      <w:r>
        <w:t>「噢！」</w:t>
      </w:r>
    </w:p>
    <w:p w:rsidR="00D94969" w:rsidRDefault="00D94969" w:rsidP="00D94969">
      <w:r>
        <w:t>「況且，如今我們又多了謙信這個大敵。在他出兵之前，我必須讓加賀、越前有所警惕，不敢再度背叛……光這樣還不夠！待我移居安土城後，就要一舉切斷他們進向北陸的通道。並非我執意如此，如果不這麼做的話，就無法平定亂世啊！你不必表示任何意見了，快去準備吧！」</w:t>
      </w:r>
    </w:p>
    <w:p w:rsidR="00D94969" w:rsidRDefault="00D94969" w:rsidP="00D94969">
      <w:r>
        <w:t>光秀只覺背後冒出一陣冷汗，茫然地望著信長。</w:t>
      </w:r>
    </w:p>
    <w:p w:rsidR="00D94969" w:rsidRDefault="00D94969" w:rsidP="00D94969">
      <w:pPr>
        <w:pStyle w:val="3"/>
      </w:pPr>
      <w:bookmarkStart w:id="607" w:name="Top_of_301_xhtml"/>
      <w:bookmarkStart w:id="608" w:name="_Toc75954212"/>
      <w:r>
        <w:t>第二次的血風</w:t>
      </w:r>
      <w:bookmarkEnd w:id="607"/>
      <w:bookmarkEnd w:id="608"/>
    </w:p>
    <w:p w:rsidR="00D94969" w:rsidRDefault="00D94969" w:rsidP="00D94969">
      <w:r>
        <w:t>信長對越前出兵，正合了本願寺的意思。</w:t>
      </w:r>
    </w:p>
    <w:p w:rsidR="00D94969" w:rsidRDefault="00D94969" w:rsidP="00D94969">
      <w:r>
        <w:t>下間和泉在舉兵之初，即一舉攻下了越前，並由下間筑後法橋擔任守護之職，號召群眾們暫緩攻打信長。</w:t>
      </w:r>
    </w:p>
    <w:p w:rsidR="00D94969" w:rsidRDefault="00D94969" w:rsidP="00D94969">
      <w:r>
        <w:t>他們的本意在於分散織田的勢力，為大坂解危。</w:t>
      </w:r>
    </w:p>
    <w:p w:rsidR="00D94969" w:rsidRDefault="00D94969" w:rsidP="00D94969">
      <w:r>
        <w:t>另一方面，則利用這段期間和上杉勢取得聯絡。一旦上杉勢答應出兵相助，再加上越前、加賀、能登三國的兵力及本願寺那盈實的穀倉，他們的將來就可安全無虞了。</w:t>
      </w:r>
    </w:p>
    <w:p w:rsidR="00D94969" w:rsidRDefault="00D94969" w:rsidP="00D94969">
      <w:r>
        <w:t>信長一眼就洞穿了他們的計謀。當今天下之中，唯一令信長畏懼的，只有武力、戰術均高人一等的上杉謙信。</w:t>
      </w:r>
    </w:p>
    <w:p w:rsidR="00D94969" w:rsidRDefault="00D94969" w:rsidP="00D94969">
      <w:r>
        <w:t>謙信至今仍然無意上洛，只在陽春之際遠征，一到晚秋，便又引兵退回越後。這種毫無野心的作戰方法，只是為了磨練他的攻防戰技，而他本人也以此為樂。然而，這次的事情，卻沒有這麼單純。</w:t>
      </w:r>
    </w:p>
    <w:p w:rsidR="00D94969" w:rsidRDefault="00D94969" w:rsidP="00D94969">
      <w:r>
        <w:t>既然謙信無意討伐無父的弱子，那麼勝賴當然可以反過來求助於他。再者，沒落的足利將軍之子孫、瀕臨危機的本願寺必定也會向他求助。</w:t>
      </w:r>
    </w:p>
    <w:p w:rsidR="00D94969" w:rsidRDefault="00D94969" w:rsidP="00D94969">
      <w:r>
        <w:t>對一向以正義使者自居的謙信而言，這些弱者的乞援很可能使他改變以往的作戰原則。</w:t>
      </w:r>
    </w:p>
    <w:p w:rsidR="00D94969" w:rsidRDefault="00D94969" w:rsidP="00D94969">
      <w:r>
        <w:t>過去謙信之所以和信長同盟，或許就是因為這個緣故吧！畢竟，和老謀深算的信玄比起來，年輕的信長只不過是個微不足道的小角色罷了。</w:t>
      </w:r>
    </w:p>
    <w:p w:rsidR="00D94969" w:rsidRDefault="00D94969" w:rsidP="00D94969">
      <w:r>
        <w:t>然而，如今的信長已非吳下阿蒙，甚至成為弱者的公敵。在無視於歷史轉變的謙信的眼中，或許真的認為信長是個欺壓足利義昭、本願寺等弱小勢力，一心謀奪天下的野心家呢！</w:t>
      </w:r>
    </w:p>
    <w:p w:rsidR="00D94969" w:rsidRDefault="00D94969" w:rsidP="00D94969">
      <w:r>
        <w:t>由於有了這層顧慮，信長一直對謙信保持高度的警戒。</w:t>
      </w:r>
    </w:p>
    <w:p w:rsidR="00D94969" w:rsidRDefault="00D94969" w:rsidP="00D94969">
      <w:r>
        <w:t>當柴田勝家和稻葉一鐵前去拜謁謙信時，信長曾命他們攜帶一座由狩野永德以洛中、洛外名勝古跡為藍本所繪製的金屏風以表敬意，至今仍被上杉家視為珍寶。由此可知，信長早就防範著謙信，深恐他與自己為敵。在安土築城，其實是為了防止謙信阻斷通路的措施啊！……</w:t>
      </w:r>
    </w:p>
    <w:p w:rsidR="00D94969" w:rsidRDefault="00D94969" w:rsidP="00D94969">
      <w:r>
        <w:t>想不到起事的徒眾們卻不聽和泉等人的指揮，急於在越前擴大自己的勢力。</w:t>
      </w:r>
    </w:p>
    <w:p w:rsidR="00D94969" w:rsidRDefault="00D94969" w:rsidP="00D94969">
      <w:r>
        <w:t>事實上，他們的勢力根本微不足道。即使信長無法親自前往越前，也不會延遲在安土築城的工作。相反的，他直接攻向大坂，致使他們有如身陷泥淖之中而無法自拔……</w:t>
      </w:r>
    </w:p>
    <w:p w:rsidR="00D94969" w:rsidRDefault="00D94969" w:rsidP="00D94969">
      <w:r>
        <w:t>信長於八月間展開行動，由海陸兩道攻入敦賀，一口氣攻下所有的村落、小城及寺院。</w:t>
      </w:r>
    </w:p>
    <w:p w:rsidR="00D94969" w:rsidRDefault="00D94969" w:rsidP="00D94969">
      <w:r>
        <w:t>信長已決意仿效長島之戰的大屠殺，以平息一向宗徒們的反抗。不論對信長或整個織田勢而言，再也沒有比一向宗徒更令人討厭的敵人了。</w:t>
      </w:r>
    </w:p>
    <w:p w:rsidR="00D94969" w:rsidRDefault="00D94969" w:rsidP="00D94969">
      <w:r>
        <w:t>此地的宗徒不曾目睹信長的殘暴，因此根本不怕信長，更無法想像當這如猛虎般的大軍抵達時，將會發生何種情況。</w:t>
      </w:r>
    </w:p>
    <w:p w:rsidR="00D94969" w:rsidRDefault="00D94969" w:rsidP="00D94969">
      <w:r>
        <w:t>悲劇轉眼間就發生了。</w:t>
      </w:r>
    </w:p>
    <w:p w:rsidR="00D94969" w:rsidRDefault="00D94969" w:rsidP="00D94969">
      <w:r>
        <w:t>鎮守在國境上虎杖城之下間和泉聯合久末的昭巖寺、宇坂的本向寺等地的一向宗徒，共同防守位於木芽嶺的石田西光寺及和田本覺寺；鉢伏則由杉浦法橋、阿波賀三郎兄弟及專宗寺的門徒守備；今庄、火打兩城，由下間法橋及藤島超照寺、荒川興行寺的門徒鎮守；他們同仇敵愾地與織田勢對立著。</w:t>
      </w:r>
    </w:p>
    <w:p w:rsidR="00D94969" w:rsidRDefault="00D94969" w:rsidP="00D94969">
      <w:r>
        <w:t>河野新城被攻陷後，杉津口也在瞬間為敵人所有，此時的越前早已成為一片血海。</w:t>
      </w:r>
    </w:p>
    <w:p w:rsidR="00D94969" w:rsidRDefault="00D94969" w:rsidP="00D94969">
      <w:r>
        <w:t>這是一場慘絕人寰的殺戮戰。</w:t>
      </w:r>
    </w:p>
    <w:p w:rsidR="00D94969" w:rsidRDefault="00D94969" w:rsidP="00D94969">
      <w:r>
        <w:lastRenderedPageBreak/>
        <w:t>參與此次起事的，除了門徒之外，還包括他們的家族及寺內的婦孺。</w:t>
      </w:r>
    </w:p>
    <w:p w:rsidR="00D94969" w:rsidRDefault="00D94969" w:rsidP="00D94969">
      <w:r>
        <w:t>「──凡是信徒，都可能被煽動，所以一律格殺勿論！」</w:t>
      </w:r>
    </w:p>
    <w:p w:rsidR="00D94969" w:rsidRDefault="00D94969" w:rsidP="00D94969">
      <w:r>
        <w:t>信長斬釘截鐵地說。</w:t>
      </w:r>
    </w:p>
    <w:p w:rsidR="00D94969" w:rsidRDefault="00D94969" w:rsidP="00D94969">
      <w:r>
        <w:t>眼見情勢不對，朝倉景健乃斬了鼓動這次起事的下間和泉，表明投降的誠意。</w:t>
      </w:r>
    </w:p>
    <w:p w:rsidR="00D94969" w:rsidRDefault="00D94969" w:rsidP="00D94969">
      <w:r>
        <w:t>信長並未答應與他談和。</w:t>
      </w:r>
    </w:p>
    <w:p w:rsidR="00D94969" w:rsidRDefault="00D94969" w:rsidP="00D94969">
      <w:r>
        <w:t>「讓他切腹吧！」</w:t>
      </w:r>
    </w:p>
    <w:p w:rsidR="00D94969" w:rsidRDefault="00D94969" w:rsidP="00D94969">
      <w:r>
        <w:t>景健死後，躲在下野村的總大將下間筑後法橋也被村民指認出來，很快地送到柴田勝家的陣營裏。此次戰役的犧牲者，包括僧侶七百餘人及其家族三千一百多人、信徒一萬兩千兩百餘人。</w:t>
      </w:r>
    </w:p>
    <w:p w:rsidR="00D94969" w:rsidRDefault="00D94969" w:rsidP="00D94969">
      <w:r>
        <w:t>雖是為了信仰而造成悲劇，但親見如此慘況，已足以令他們膽顫心驚。就連那些唯恐天下不亂的煽動者，也只好連夜逃往加賀了。</w:t>
      </w:r>
    </w:p>
    <w:p w:rsidR="00D94969" w:rsidRDefault="00D94969" w:rsidP="00D94969">
      <w:pPr>
        <w:pStyle w:val="3"/>
      </w:pPr>
      <w:bookmarkStart w:id="609" w:name="Top_of_302_xhtml"/>
      <w:bookmarkStart w:id="610" w:name="_Toc75954213"/>
      <w:r>
        <w:t>消失的織田勢</w:t>
      </w:r>
      <w:bookmarkEnd w:id="609"/>
      <w:bookmarkEnd w:id="610"/>
    </w:p>
    <w:p w:rsidR="00D94969" w:rsidRDefault="00D94969" w:rsidP="00D94969">
      <w:r>
        <w:t>平定越前的亂事之後，織田勢立即攻向加賀。</w:t>
      </w:r>
    </w:p>
    <w:p w:rsidR="00D94969" w:rsidRDefault="00D94969" w:rsidP="00D94969">
      <w:r>
        <w:t>然而，這時上杉勢已經進入加賀，正嚴陣以待織田勢的來臨。</w:t>
      </w:r>
    </w:p>
    <w:p w:rsidR="00D94969" w:rsidRDefault="00D94969" w:rsidP="00D94969">
      <w:r>
        <w:t>難道兩雄真會在北陸之地一決雌雄嗎？</w:t>
      </w:r>
    </w:p>
    <w:p w:rsidR="00D94969" w:rsidRDefault="00D94969" w:rsidP="00D94969">
      <w:r>
        <w:t>謙信必是接受一向宗徒的求援，趁著信長進入敦賀之前來到此地。</w:t>
      </w:r>
    </w:p>
    <w:p w:rsidR="00D94969" w:rsidRDefault="00D94969" w:rsidP="00D94969">
      <w:r>
        <w:t>由此看來，武田勝賴的懇求及本願寺、毛利、足利義昭等人所派的使者，果然動搖了謙信的意志。</w:t>
      </w:r>
    </w:p>
    <w:p w:rsidR="00D94969" w:rsidRDefault="00D94969" w:rsidP="00D94969">
      <w:r>
        <w:t>真正導致謙信決意與信長一戰的原因，是由於加賀的一向宗徒洲崎景勝、本願寺光佐的密使常上院及鎮守在越中、加賀國境上的謙信部隊，都傳來信長在越前大肆屠殺的消息。</w:t>
      </w:r>
    </w:p>
    <w:p w:rsidR="00D94969" w:rsidRDefault="00D94969" w:rsidP="00D94969">
      <w:r>
        <w:t>此時的謙信仍然無意上洛，而時序早已進入十月，看來也該是他引兵退回越後的時候了。</w:t>
      </w:r>
    </w:p>
    <w:p w:rsidR="00D94969" w:rsidRDefault="00D94969" w:rsidP="00D94969">
      <w:r>
        <w:t>「──也好，我們就留在此地與信長一戰，讓他見識見識我方的實力有多強吧！」</w:t>
      </w:r>
    </w:p>
    <w:p w:rsidR="00D94969" w:rsidRDefault="00D94969" w:rsidP="00D94969">
      <w:r>
        <w:t>當洲崎景勝和常上院離去之後，謙信立即在國境上展開祈福儀式，預祝此次戰事順利。接著便進入加賀，攻打與信長交情深厚的松任城之鏑木賴信。</w:t>
      </w:r>
    </w:p>
    <w:p w:rsidR="00D94969" w:rsidRDefault="00D94969" w:rsidP="00D94969">
      <w:r>
        <w:t>對信長而言，松任城乃壓制加賀的重要據點，一旦被敵人攻陷，後果將不堪設想。為了確保這個通往北陸的要衢，信長十萬火急地派出了救援部隊。然而，當織田勢的先鋒柴田勝家、佐佐成政、前田利家和不破光治率軍由江沼、能美兩郡出發時，謙信的精銳部隊已經攻陷松任城，而鏑木賴信也陣亡了。</w:t>
      </w:r>
    </w:p>
    <w:p w:rsidR="00D94969" w:rsidRDefault="00D94969" w:rsidP="00D94969">
      <w:r>
        <w:t>「甚麼？松任城已經落入敵人的手中？那麼，敵人的守將是誰呢？」</w:t>
      </w:r>
    </w:p>
    <w:p w:rsidR="00D94969" w:rsidRDefault="00D94969" w:rsidP="00D94969">
      <w:r>
        <w:t>當柴田勝家在海濱的松原聽到這個消息時，不禁怒髮衝冠地反問道。</w:t>
      </w:r>
    </w:p>
    <w:p w:rsidR="00D94969" w:rsidRDefault="00D94969" w:rsidP="00D94969">
      <w:r>
        <w:t>「是謙信的部將柿崎和泉。如今他們正在大肆整修，準備守城哩！」</w:t>
      </w:r>
    </w:p>
    <w:p w:rsidR="00D94969" w:rsidRDefault="00D94969" w:rsidP="00D94969">
      <w:r>
        <w:t>「哦，是柿崎啊！他根本不足為懼，我們一口氣就可以把他趕出城去了。」</w:t>
      </w:r>
    </w:p>
    <w:p w:rsidR="00D94969" w:rsidRDefault="00D94969" w:rsidP="00D94969">
      <w:r>
        <w:t>如果不是信長的使者正好來到本陣，織田勢的先鋒部隊早就朝松任城的敵人攻過去了。</w:t>
      </w:r>
    </w:p>
    <w:p w:rsidR="00D94969" w:rsidRDefault="00D94969" w:rsidP="00D94969">
      <w:r>
        <w:t>這麼一來，自誇戰無不勝的織田勢和以神兵自居的上杉勢，必定會在此地展開一場生死之鬥。</w:t>
      </w:r>
    </w:p>
    <w:p w:rsidR="00D94969" w:rsidRDefault="00D94969" w:rsidP="00D94969">
      <w:r>
        <w:t>然而，使者卻以沙啞的聲音宣佈了信長停止攻擊的命令。</w:t>
      </w:r>
    </w:p>
    <w:p w:rsidR="00D94969" w:rsidRDefault="00D94969" w:rsidP="00D94969">
      <w:r>
        <w:t>「甚麼？大將不准我們繼續前進？這麼一來，敵人的防備豈不是更堅固了嗎？這其中必有緣故！」</w:t>
      </w:r>
    </w:p>
    <w:p w:rsidR="00D94969" w:rsidRDefault="00D94969" w:rsidP="00D94969">
      <w:r>
        <w:t>「所以大將才要親自來此向各位說明啊！不過，他要各位暫時停止攻擊。」</w:t>
      </w:r>
    </w:p>
    <w:p w:rsidR="00D94969" w:rsidRDefault="00D94969" w:rsidP="00D94969">
      <w:r>
        <w:t>勝家和成政沉默不語，而前田利家則說道：</w:t>
      </w:r>
    </w:p>
    <w:p w:rsidR="00D94969" w:rsidRDefault="00D94969" w:rsidP="00D94969">
      <w:r>
        <w:t>「或許殿下是為松任城的失落而感到氣餒吧！」</w:t>
      </w:r>
    </w:p>
    <w:p w:rsidR="00D94969" w:rsidRDefault="00D94969" w:rsidP="00D94969">
      <w:r>
        <w:t>不破光治不以為然地反駁道：</w:t>
      </w:r>
    </w:p>
    <w:p w:rsidR="00D94969" w:rsidRDefault="00D94969" w:rsidP="00D94969">
      <w:r>
        <w:t>「殿下一定有他的道理。你們看，這海風多麼清涼啊！不如我們就在這裏等他吧！」</w:t>
      </w:r>
    </w:p>
    <w:p w:rsidR="00D94969" w:rsidRDefault="00D94969" w:rsidP="00D94969">
      <w:r>
        <w:t>北國的十月早已霜雪紛飛，徐徐的海風帶著一股刺骨的寒意，耳邊也不時傳來怒濤拍打岸邊的聲音。</w:t>
      </w:r>
    </w:p>
    <w:p w:rsidR="00D94969" w:rsidRDefault="00D94969" w:rsidP="00D94969">
      <w:r>
        <w:t>織田勢的先鋒部隊很快地在松原一帶散開，而諸將則在傳說義經及弁慶曾經住過一晚的勝樂寺內休息，等待信長到此會合。</w:t>
      </w:r>
    </w:p>
    <w:p w:rsidR="00D94969" w:rsidRDefault="00D94969" w:rsidP="00D94969">
      <w:r>
        <w:t>信長較預定的時間晚了四刻鐘才到，一進入寺內，立即邊笑邊搖著手說：</w:t>
      </w:r>
    </w:p>
    <w:p w:rsidR="00D94969" w:rsidRDefault="00D94969" w:rsidP="00D94969">
      <w:r>
        <w:t>「退兵吧！退兵吧！」</w:t>
      </w:r>
    </w:p>
    <w:p w:rsidR="00D94969" w:rsidRDefault="00D94969" w:rsidP="00D94969">
      <w:r>
        <w:t>「啊！這又是為了甚麼呢？」</w:t>
      </w:r>
    </w:p>
    <w:p w:rsidR="00D94969" w:rsidRDefault="00D94969" w:rsidP="00D94969">
      <w:r>
        <w:t>前田利家率先開口問道：</w:t>
      </w:r>
    </w:p>
    <w:p w:rsidR="00D94969" w:rsidRDefault="00D94969" w:rsidP="00D94969">
      <w:r>
        <w:t>「如果我們就這麼回去了，豈不是要被上杉勢恥笑嗎？天下人也會說，信長不敢與謙信一戰，所以才會引兵逃走。」</w:t>
      </w:r>
    </w:p>
    <w:p w:rsidR="00D94969" w:rsidRDefault="00D94969" w:rsidP="00D94969">
      <w:r>
        <w:t>信長微笑著把手放在火上，心平氣和地說：</w:t>
      </w:r>
    </w:p>
    <w:p w:rsidR="00D94969" w:rsidRDefault="00D94969" w:rsidP="00D94969">
      <w:r>
        <w:t>「這個嘛！想和毘沙門天作戰是一件最愚蠢的事，更何況松任城已經失陷，我們當然只好撤兵嘍！」</w:t>
      </w:r>
    </w:p>
    <w:p w:rsidR="00D94969" w:rsidRDefault="00D94969" w:rsidP="00D94969">
      <w:r>
        <w:t>「我們要退到哪裏去呢？」</w:t>
      </w:r>
    </w:p>
    <w:p w:rsidR="00D94969" w:rsidRDefault="00D94969" w:rsidP="00D94969">
      <w:r>
        <w:t>勝家緊接著利家問道：</w:t>
      </w:r>
    </w:p>
    <w:p w:rsidR="00D94969" w:rsidRDefault="00D94969" w:rsidP="00D94969">
      <w:r>
        <w:t>「一旦敵人知道我們撤兵，一定會從背後追擊，何況上杉謙信又是一個追逐能手。」</w:t>
      </w:r>
    </w:p>
    <w:p w:rsidR="00D94969" w:rsidRDefault="00D94969" w:rsidP="00D94969">
      <w:r>
        <w:t>「好啦！事實上我們只是以不同的方式和毘沙門天作戰，而且我們也得到了另一種勝利啊！你們不必操之過急，畢竟我要勝的，是整個日本啊！我希望各位立刻引兵退回越前，為過冬做好準備，這才是上策。」</w:t>
      </w:r>
    </w:p>
    <w:p w:rsidR="00D94969" w:rsidRDefault="00D94969" w:rsidP="00D94969">
      <w:r>
        <w:t>說完，信長又笑了起來。</w:t>
      </w:r>
    </w:p>
    <w:p w:rsidR="00D94969" w:rsidRDefault="00D94969" w:rsidP="00D94969">
      <w:r>
        <w:lastRenderedPageBreak/>
        <w:t>「我都已經四十二歲了，怎會不懂人心呢？」</w:t>
      </w:r>
    </w:p>
    <w:p w:rsidR="00D94969" w:rsidRDefault="00D94969" w:rsidP="00D94969">
      <w:r>
        <w:t>「這倒是真的。」</w:t>
      </w:r>
    </w:p>
    <w:p w:rsidR="00D94969" w:rsidRDefault="00D94969" w:rsidP="00D94969">
      <w:r>
        <w:t>「如果我不戰而走……自認為戰無不勝的毘沙門天必定會心滿意足。只要他一滿足，就會按照慣例退回越後，絕對不會在松任城久留。但是，如果我們堅持決戰而觸怒了他，由於少了武田勢這個後顧之憂，所以他一定會像上次在川中島一樣，對我軍窮追不捨。這麼一來，我們所損失的，就不僅是一、二座城池而已，甚至可能是永遠無法彌補的遺憾啊！」</w:t>
      </w:r>
    </w:p>
    <w:p w:rsidR="00D94969" w:rsidRDefault="00D94969" w:rsidP="00D94969">
      <w:r>
        <w:t>「原來如此！」佐佐成政拍著膝蓋說：「為了不觸怒對方，所以你要讓他們留在松任城，直到冬天過去？」</w:t>
      </w:r>
    </w:p>
    <w:p w:rsidR="00D94969" w:rsidRDefault="00D94969" w:rsidP="00D94969">
      <w:r>
        <w:t>「正是如此！要不這麼做的話，必然會加深對方的敵意；這麼一來，不僅無法完成在安土築城的計劃，北近江也會不保。所以，目前我們必須引兵退回越前，以免觸怒毘沙門天。」</w:t>
      </w:r>
    </w:p>
    <w:p w:rsidR="00D94969" w:rsidRDefault="00D94969" w:rsidP="00D94969">
      <w:r>
        <w:t>「嗯，這的確是個好方法，對不對啊？又左！」</w:t>
      </w:r>
    </w:p>
    <w:p w:rsidR="00D94969" w:rsidRDefault="00D94969" w:rsidP="00D94969">
      <w:r>
        <w:t>勝家由衷地讚歎道，而利家也點頭附和著。如果兩軍在此對陣，極可能會損失一半以上的兵力；況且，即使奪回了松任城，也會被困在大風雪中而動彈不得啊！</w:t>
      </w:r>
    </w:p>
    <w:p w:rsidR="00D94969" w:rsidRDefault="00D94969" w:rsidP="00D94969">
      <w:r>
        <w:t>「嗯，看來也快接近了。」</w:t>
      </w:r>
    </w:p>
    <w:p w:rsidR="00D94969" w:rsidRDefault="00D94969" w:rsidP="00D94969">
      <w:r>
        <w:t>光治望著天空說道：</w:t>
      </w:r>
    </w:p>
    <w:p w:rsidR="00D94969" w:rsidRDefault="00D94969" w:rsidP="00D94969">
      <w:r>
        <w:t>「在大將的計劃裏，建造安土城和奪回松任城何者比較重要呢？」</w:t>
      </w:r>
    </w:p>
    <w:p w:rsidR="00D94969" w:rsidRDefault="00D94969" w:rsidP="00D94969">
      <w:r>
        <w:t>「哈哈……你想得很周到嘛！在我認為，安土城必定會取代松任城成為日本第一要塞……這麼說各位應該明白我的意思了吧？放心好了，我不會讓你們空手而回的。勝家！」</w:t>
      </w:r>
    </w:p>
    <w:p w:rsidR="00D94969" w:rsidRDefault="00D94969" w:rsidP="00D94969">
      <w:r>
        <w:t>「屬下在！」</w:t>
      </w:r>
    </w:p>
    <w:p w:rsidR="00D94969" w:rsidRDefault="00D94969" w:rsidP="00D94969">
      <w:r>
        <w:t>「我決定將越前八郡給你，希望你能在北庄嚴密地監視謙信的一舉一動。」</w:t>
      </w:r>
    </w:p>
    <w:p w:rsidR="00D94969" w:rsidRDefault="00D94969" w:rsidP="00D94969">
      <w:r>
        <w:t>「啊？你要將越前八郡交給我？」</w:t>
      </w:r>
    </w:p>
    <w:p w:rsidR="00D94969" w:rsidRDefault="00D94969" w:rsidP="00D94969">
      <w:r>
        <w:t>「是的！至於前田利家，則負責第二防線，所以我將府中（即今之武生）給你，希望你能堅守到底。佐佐成政、不破光治！你們負責第三防線，必須固守敦賀至北近江之間的通路。明年春天雪融之前，安土城就可以完成了；當我們再度來到此地時，毘沙門天一定會大吃一驚的。如果我們不先鞏固自己的守備，怎麼壓制得了本願寺的策略呢？」</w:t>
      </w:r>
    </w:p>
    <w:p w:rsidR="00D94969" w:rsidRDefault="00D94969" w:rsidP="00D94969">
      <w:r>
        <w:t>「沒錯！到底不愧是我們的大將啊！」</w:t>
      </w:r>
    </w:p>
    <w:p w:rsidR="00D94969" w:rsidRDefault="00D94969" w:rsidP="00D94969">
      <w:r>
        <w:t>成政讚歎道。而信長卻毫不在意地說：</w:t>
      </w:r>
    </w:p>
    <w:p w:rsidR="00D94969" w:rsidRDefault="00D94969" w:rsidP="00D94969">
      <w:r>
        <w:t>「不要以為我怕毘沙門天！只要我們能夠切斷本顧寺的穀倉地帶及毘沙門天進軍上洛的四條通路，必然可以贏得勝利。至於此刻的勝利誰屬，就留給後世的史家來論斷吧！」</w:t>
      </w:r>
    </w:p>
    <w:p w:rsidR="00D94969" w:rsidRDefault="00D94969" w:rsidP="00D94969">
      <w:r>
        <w:t>這樣，本擬以破竹之勢襲向松任城的織田勢，突然從上杉勢的眼前消失了。</w:t>
      </w:r>
    </w:p>
    <w:p w:rsidR="00D94969" w:rsidRDefault="00D94969" w:rsidP="00D94969">
      <w:r>
        <w:t>上杉勢大聲擊鼓，以誇耀他們的武勇。</w:t>
      </w:r>
    </w:p>
    <w:p w:rsidR="00D94969" w:rsidRDefault="00D94969" w:rsidP="00D94969">
      <w:r>
        <w:t>將松任城交給柿崎和泉後，謙信便退回越後的春日山城。過了不久，越後、加賀及越前都為深雪所覆蓋了。</w:t>
      </w:r>
    </w:p>
    <w:p w:rsidR="00D94969" w:rsidRDefault="00D94969" w:rsidP="00D94969">
      <w:r>
        <w:t>謙信認為，信長必是以為彼此仍是同盟，才會自動退兵以避免衝突。</w:t>
      </w:r>
    </w:p>
    <w:p w:rsidR="00D94969" w:rsidRDefault="00D94969" w:rsidP="00D94969">
      <w:r>
        <w:t>「信長這傢伙！倒是做對了一件事……」</w:t>
      </w:r>
    </w:p>
    <w:p w:rsidR="00D94969" w:rsidRDefault="00D94969" w:rsidP="00D94969">
      <w:r>
        <w:t>回到春日山城後，他又一如往例來到山頂的毘沙門堂祈福，等待春天的到來。</w:t>
      </w:r>
    </w:p>
    <w:p w:rsidR="00D94969" w:rsidRDefault="00D94969" w:rsidP="00D94969">
      <w:pPr>
        <w:pStyle w:val="3"/>
      </w:pPr>
      <w:bookmarkStart w:id="611" w:name="Top_of_303_xhtml"/>
      <w:bookmarkStart w:id="612" w:name="_Toc75954214"/>
      <w:r>
        <w:t>一無所有的右府</w:t>
      </w:r>
      <w:bookmarkEnd w:id="611"/>
      <w:bookmarkEnd w:id="612"/>
    </w:p>
    <w:p w:rsidR="00D94969" w:rsidRDefault="00D94969" w:rsidP="00D94969">
      <w:r>
        <w:t>自從由越前退兵之後，信長於天正三年（一五七五）第三次上洛，在權大納言舉行昇殿儀式，並且被任命為右近衛大將，正式名稱為右近衛大將兼權大納言。</w:t>
      </w:r>
    </w:p>
    <w:p w:rsidR="00D94969" w:rsidRDefault="00D94969" w:rsidP="00D94969">
      <w:r>
        <w:t>由集將、相於一身即可看出，他的威勢早已為天下人所認同。</w:t>
      </w:r>
    </w:p>
    <w:p w:rsidR="00D94969" w:rsidRDefault="00D94969" w:rsidP="00D94969">
      <w:r>
        <w:t>因此，當他於十一月初進入京師時，夾道歡迎的人群可謂人山人海。</w:t>
      </w:r>
    </w:p>
    <w:p w:rsidR="00D94969" w:rsidRDefault="00D94969" w:rsidP="00D94969">
      <w:r>
        <w:t>三条、水無瀨兩卿親至柏原迎接，由瀨田至逢坂山之間的諸大名更不在話下，就連</w:t>
      </w:r>
      <w:r w:rsidR="00DC6036">
        <w:t>云</w:t>
      </w:r>
      <w:r>
        <w:t>上的攝家、清華也親自出京迎接，真可說是風光至極。</w:t>
      </w:r>
    </w:p>
    <w:p w:rsidR="00D94969" w:rsidRDefault="00D94969" w:rsidP="00D94969">
      <w:r>
        <w:t>令人奇怪的是，曾經鼓動越前宗徒反抗信長的本願寺光佐，居然也派了松井友閑及三好康長來到這裏。</w:t>
      </w:r>
    </w:p>
    <w:p w:rsidR="00D94969" w:rsidRDefault="00D94969" w:rsidP="00D94969">
      <w:r>
        <w:t>「──希望你能原諒近年來對你的冒犯之處。」</w:t>
      </w:r>
    </w:p>
    <w:p w:rsidR="00D94969" w:rsidRDefault="00D94969" w:rsidP="00D94969">
      <w:r>
        <w:t>兩人帶著貢物前來請求信長的赦免。</w:t>
      </w:r>
    </w:p>
    <w:p w:rsidR="00D94969" w:rsidRDefault="00D94969" w:rsidP="00D94969">
      <w:r>
        <w:t>當然，這絕對不是他們的本意。</w:t>
      </w:r>
    </w:p>
    <w:p w:rsidR="00D94969" w:rsidRDefault="00D94969" w:rsidP="00D94969">
      <w:r>
        <w:t>由於擔心引兵退回越前的信長會一舉攻向大坂，所以他們才曲意奉承，企圖改變信長的決定。</w:t>
      </w:r>
    </w:p>
    <w:p w:rsidR="00D94969" w:rsidRDefault="00D94969" w:rsidP="00D94969">
      <w:r>
        <w:t>信長只是笑著接受了貢物，對於他們的請求未置可否。接著，他就忙於籌劃獻給朝廷的禮物及拜訪京師裏的王公大臣們，一直到十一月五日才回到岐阜。</w:t>
      </w:r>
    </w:p>
    <w:p w:rsidR="00D94969" w:rsidRDefault="00D94969" w:rsidP="00D94969">
      <w:r>
        <w:t>停留岐阜期間，信長特地將攻陷美濃岩村城的長男城介信忠叫來，參加他和濃姬共飲的酒宴。酒酣耳熱之際，信長出其不意地說道：</w:t>
      </w:r>
    </w:p>
    <w:p w:rsidR="00D94969" w:rsidRDefault="00D94969" w:rsidP="00D94969">
      <w:r>
        <w:t>「奇妙！我要給你一樣好東西，你猜猜看那是甚麼？」</w:t>
      </w:r>
    </w:p>
    <w:p w:rsidR="00D94969" w:rsidRDefault="00D94969" w:rsidP="00D94969">
      <w:r>
        <w:t>已經長成美少年的信忠疑惑地望著父親和濃姬。</w:t>
      </w:r>
    </w:p>
    <w:p w:rsidR="00D94969" w:rsidRDefault="00D94969" w:rsidP="00D94969">
      <w:r>
        <w:t>「是不是一匹馬呢？父親大人！」</w:t>
      </w:r>
    </w:p>
    <w:p w:rsidR="00D94969" w:rsidRDefault="00D94969" w:rsidP="00D94969">
      <w:r>
        <w:t>「不、不是馬！你已經有好幾匹馬了，我怎會再送你馬呢？我要送的，是你今後必須擁有的東西。」</w:t>
      </w:r>
    </w:p>
    <w:p w:rsidR="00D94969" w:rsidRDefault="00D94969" w:rsidP="00D94969">
      <w:r>
        <w:t>濃姬也側著頭喃喃</w:t>
      </w:r>
      <w:r w:rsidR="00DC6036">
        <w:t>念</w:t>
      </w:r>
      <w:r>
        <w:t>道：「今後必須有的東西？」</w:t>
      </w:r>
    </w:p>
    <w:p w:rsidR="00D94969" w:rsidRDefault="00D94969" w:rsidP="00D94969">
      <w:r>
        <w:lastRenderedPageBreak/>
        <w:t>「沒錯！是你目前沒有，但今後必須有的東西。」</w:t>
      </w:r>
    </w:p>
    <w:p w:rsidR="00D94969" w:rsidRDefault="00D94969" w:rsidP="00D94969">
      <w:r>
        <w:t>同席的羽柴秀吉（木下藤吉郎）和佐久間信盛彼此互望一眼，暗自竊笑。</w:t>
      </w:r>
    </w:p>
    <w:p w:rsidR="00D94969" w:rsidRDefault="00D94969" w:rsidP="00D94969">
      <w:r>
        <w:t>他們認為，喜歡惡作劇的信長一定要送給信忠一個「妾」。</w:t>
      </w:r>
    </w:p>
    <w:p w:rsidR="00D94969" w:rsidRDefault="00D94969" w:rsidP="00D94969">
      <w:r>
        <w:t>「光秀！」</w:t>
      </w:r>
    </w:p>
    <w:p w:rsidR="00D94969" w:rsidRDefault="00D94969" w:rsidP="00D94969">
      <w:r>
        <w:t>信長不理會兩人那詭異的笑容，轉身朝正襟危坐的光秀大聲問道：</w:t>
      </w:r>
    </w:p>
    <w:p w:rsidR="00D94969" w:rsidRDefault="00D94969" w:rsidP="00D94969">
      <w:r>
        <w:t>「你認為我這問題很奇怪嗎？你猜我要送他甚麼？」</w:t>
      </w:r>
    </w:p>
    <w:p w:rsidR="00D94969" w:rsidRDefault="00D94969" w:rsidP="00D94969">
      <w:r>
        <w:t>「這個……我也一直在想，只是到現在都還想不出來……」</w:t>
      </w:r>
    </w:p>
    <w:p w:rsidR="00D94969" w:rsidRDefault="00D94969" w:rsidP="00D94969">
      <w:r>
        <w:t>「你是說你不知道？好吧！那麼藤吉郎呢？你知道嗎？」</w:t>
      </w:r>
    </w:p>
    <w:p w:rsidR="00D94969" w:rsidRDefault="00D94969" w:rsidP="00D94969">
      <w:r>
        <w:t>秀吉故意拍著額頭說：「聽你這口氣，一定是件可喜可賀的東西！」</w:t>
      </w:r>
    </w:p>
    <w:p w:rsidR="00D94969" w:rsidRDefault="00D94969" w:rsidP="00D94969">
      <w:r>
        <w:t>「你在胡說些甚麼啊？在這世上，那有所謂可喜可賀的東西？你認為呢？佐久間信盛！」</w:t>
      </w:r>
    </w:p>
    <w:p w:rsidR="00D94969" w:rsidRDefault="00D94969" w:rsidP="00D94969">
      <w:r>
        <w:t>「呃、這個嘛！……我不敢亂說，否則被你罵了，那才真不划算哩！」</w:t>
      </w:r>
    </w:p>
    <w:p w:rsidR="00D94969" w:rsidRDefault="00D94969" w:rsidP="00D94969">
      <w:r>
        <w:t>「沒關係，你就說嘛……把你那隨便想到的東西說來聽聽看嘛！」</w:t>
      </w:r>
    </w:p>
    <w:p w:rsidR="00D94969" w:rsidRDefault="00D94969" w:rsidP="00D94969">
      <w:r>
        <w:t>「那麼我就說嘍！我猜是一個人。」</w:t>
      </w:r>
    </w:p>
    <w:p w:rsidR="00D94969" w:rsidRDefault="00D94969" w:rsidP="00D94969">
      <w:r>
        <w:t>「人……沒錯，也算是其中之一。」</w:t>
      </w:r>
    </w:p>
    <w:p w:rsidR="00D94969" w:rsidRDefault="00D94969" w:rsidP="00D94969">
      <w:r>
        <w:t>「哦！這麼說，我真的猜對了……我猜是一位美若天仙的女子。」</w:t>
      </w:r>
    </w:p>
    <w:p w:rsidR="00D94969" w:rsidRDefault="00D94969" w:rsidP="00D94969">
      <w:r>
        <w:t>「哈哈哈……」</w:t>
      </w:r>
    </w:p>
    <w:p w:rsidR="00D94969" w:rsidRDefault="00D94969" w:rsidP="00D94969">
      <w:r>
        <w:t>信長捧腹大笑道：</w:t>
      </w:r>
    </w:p>
    <w:p w:rsidR="00D94969" w:rsidRDefault="00D94969" w:rsidP="00D94969">
      <w:r>
        <w:t>「阿濃！妳聽到了沒？信盛這傢伙大概還嫌他的女人不夠多吧？」</w:t>
      </w:r>
    </w:p>
    <w:p w:rsidR="00D94969" w:rsidRDefault="00D94969" w:rsidP="00D94969">
      <w:r>
        <w:t>濃姬笑而不語，似乎仍在想著這個問題。儘管她不斷地用心思考，卻一直想不出信長的本意。</w:t>
      </w:r>
    </w:p>
    <w:p w:rsidR="00D94969" w:rsidRDefault="00D94969" w:rsidP="00D94969">
      <w:r>
        <w:t>「那麼，只剩下阿濃嘍！阿濃！妳猜我要送給奇妙丸甚麼東西？先給妳一點提示，是包括人在內的……」</w:t>
      </w:r>
    </w:p>
    <w:p w:rsidR="00D94969" w:rsidRDefault="00D94969" w:rsidP="00D94969">
      <w:r>
        <w:t>話未說完，濃姬突然若有所悟地叫道：</w:t>
      </w:r>
    </w:p>
    <w:p w:rsidR="00D94969" w:rsidRDefault="00D94969" w:rsidP="00D94969">
      <w:r>
        <w:t>「我猜除了人以外，還有土地吧？」</w:t>
      </w:r>
    </w:p>
    <w:p w:rsidR="00D94969" w:rsidRDefault="00D94969" w:rsidP="00D94969">
      <w:r>
        <w:t>「正是！既有土地又有城。」</w:t>
      </w:r>
    </w:p>
    <w:p w:rsidR="00D94969" w:rsidRDefault="00D94969" w:rsidP="00D94969">
      <w:r>
        <w:t>信長神情愉快地仰頭乾了杯裏的酒。</w:t>
      </w:r>
    </w:p>
    <w:p w:rsidR="00D94969" w:rsidRDefault="00D94969" w:rsidP="00D94969">
      <w:r>
        <w:t>「奇妙！既然你能攻下岩村城，就表示你已經是個大人了。現在我要將尾張、美濃兩國及附屬的城池都給你，以示獎勵！」</w:t>
      </w:r>
    </w:p>
    <w:p w:rsidR="00D94969" w:rsidRDefault="00D94969" w:rsidP="00D94969">
      <w:r>
        <w:t>「甚麼？您要將濃、尾兩國及所有的城……」</w:t>
      </w:r>
    </w:p>
    <w:p w:rsidR="00D94969" w:rsidRDefault="00D94969" w:rsidP="00D94969">
      <w:r>
        <w:t>「正是！我要將城內的一切都留給你，做個真正一無所有的人。」</w:t>
      </w:r>
    </w:p>
    <w:p w:rsidR="00D94969" w:rsidRDefault="00D94969" w:rsidP="00D94969">
      <w:r>
        <w:t>他的決定使在座的人都大吃一驚，連一向喜歡故作驚人之舉的秀吉也忍不住瞪大了雙眼哩！</w:t>
      </w:r>
    </w:p>
    <w:p w:rsidR="00D94969" w:rsidRDefault="00D94969" w:rsidP="00D94969">
      <w:r>
        <w:t>「這麼一來，我們之中房屋最寬敞的，就是信盛嘍？」</w:t>
      </w:r>
    </w:p>
    <w:p w:rsidR="00D94969" w:rsidRDefault="00D94969" w:rsidP="00D94969">
      <w:r>
        <w:t>「沒錯！但是……那又怎麼樣呢？」</w:t>
      </w:r>
    </w:p>
    <w:p w:rsidR="00D94969" w:rsidRDefault="00D94969" w:rsidP="00D94969">
      <w:r>
        <w:t>「沒甚麼？只是從今天起，我要去叨擾你了。請你幫我準備一間足以容納我和阿濃的房間，我要在那裏過年。」</w:t>
      </w:r>
    </w:p>
    <w:p w:rsidR="00D94969" w:rsidRDefault="00D94969" w:rsidP="00D94969">
      <w:r>
        <w:t>佐久間信盛當場愣住，不知該如何回答是好。</w:t>
      </w:r>
    </w:p>
    <w:p w:rsidR="00D94969" w:rsidRDefault="00D94969" w:rsidP="00D94969">
      <w:r>
        <w:t>難道他真的要把家督的責任交給信忠，自己兩手空空地借住在家臣家中嗎？</w:t>
      </w:r>
    </w:p>
    <w:p w:rsidR="00D94969" w:rsidRDefault="00D94969" w:rsidP="00D94969">
      <w:r>
        <w:t>「為甚麼不說話呢？難道你不願意借我一間空房，讓我織田隱居嗎？」</w:t>
      </w:r>
    </w:p>
    <w:p w:rsidR="00D94969" w:rsidRDefault="00D94969" w:rsidP="00D94969">
      <w:r>
        <w:t>「這……這到底是怎麼回事？有哪裏不對勁嗎？」</w:t>
      </w:r>
    </w:p>
    <w:p w:rsidR="00D94969" w:rsidRDefault="00D94969" w:rsidP="00D94969">
      <w:r>
        <w:t>「你這笨蛋！即使是像我信長這樣的人，有時也會迷信的啊！如今我已身為右大將……一切必須從長計議，所以我想再度由原點出發。」</w:t>
      </w:r>
    </w:p>
    <w:p w:rsidR="00D94969" w:rsidRDefault="00D94969" w:rsidP="00D94969">
      <w:r>
        <w:t>「這也不需要把自己變得一無所有啊！為甚麼你要這麼做呢？再說，這樣不是很不方便嗎？」</w:t>
      </w:r>
    </w:p>
    <w:p w:rsidR="00D94969" w:rsidRDefault="00D94969" w:rsidP="00D94969">
      <w:r>
        <w:t>「信盛！」</w:t>
      </w:r>
    </w:p>
    <w:p w:rsidR="00D94969" w:rsidRDefault="00D94969" w:rsidP="00D94969">
      <w:r>
        <w:t>「是……是！」</w:t>
      </w:r>
    </w:p>
    <w:p w:rsidR="00D94969" w:rsidRDefault="00D94969" w:rsidP="00D94969">
      <w:r>
        <w:t>「人在出生之時，不都是一無所有嗎？」</w:t>
      </w:r>
    </w:p>
    <w:p w:rsidR="00D94969" w:rsidRDefault="00D94969" w:rsidP="00D94969">
      <w:r>
        <w:t>「哦，這倒是實話……」</w:t>
      </w:r>
    </w:p>
    <w:p w:rsidR="00D94969" w:rsidRDefault="00D94969" w:rsidP="00D94969">
      <w:r>
        <w:t>「打我一出娘胎，就被譏為尾張的笨蛋。之後經過數十年來的努力，總算有了今日的局面。」</w:t>
      </w:r>
    </w:p>
    <w:p w:rsidR="00D94969" w:rsidRDefault="00D94969" w:rsidP="00D94969">
      <w:r>
        <w:t>「除了好運之外，也是由於你的器量超群啊！」</w:t>
      </w:r>
    </w:p>
    <w:p w:rsidR="00D94969" w:rsidRDefault="00D94969" w:rsidP="00D94969">
      <w:r>
        <w:t>「好啊！所以我才想放棄一切，由原點重新出發。既然我被禁裏任為右大將，更是不能輕忽大意，否則就太對不起庇護我的神靈了！」</w:t>
      </w:r>
    </w:p>
    <w:p w:rsidR="00D94969" w:rsidRDefault="00D94969" w:rsidP="00D94969">
      <w:r>
        <w:t>「這個……這個嘛！……」</w:t>
      </w:r>
    </w:p>
    <w:p w:rsidR="00D94969" w:rsidRDefault="00D94969" w:rsidP="00D94969">
      <w:r>
        <w:t>「這次我所面對的敵人，是以毘沙門天的化身自居的謙信。儘管人們都認為他是個不可侵犯的猛將，但我並不覺得自己比他遜色，所以必須在決戰之前做好準備。謙信有謙信的祈福方式，當然我信長也有自己的方法；既然我們無法預知自己的命運，不如把一切交給神明，再度由原點出發吧！怎麼樣？我就到你家過年嘍！」</w:t>
      </w:r>
    </w:p>
    <w:p w:rsidR="00D94969" w:rsidRDefault="00D94969" w:rsidP="00D94969">
      <w:r>
        <w:t>「歡迎之至！現在我總算明白了。」</w:t>
      </w:r>
    </w:p>
    <w:p w:rsidR="00D94969" w:rsidRDefault="00D94969" w:rsidP="00D94969">
      <w:r>
        <w:t>「光秀！」</w:t>
      </w:r>
    </w:p>
    <w:p w:rsidR="00D94969" w:rsidRDefault="00D94969" w:rsidP="00D94969">
      <w:r>
        <w:t>「在！」</w:t>
      </w:r>
    </w:p>
    <w:p w:rsidR="00D94969" w:rsidRDefault="00D94969" w:rsidP="00D94969">
      <w:r>
        <w:t>「快將你在安土築城的計劃表拿來我看看！」</w:t>
      </w:r>
    </w:p>
    <w:p w:rsidR="00D94969" w:rsidRDefault="00D94969" w:rsidP="00D94969">
      <w:r>
        <w:t>「遵命！」</w:t>
      </w:r>
    </w:p>
    <w:p w:rsidR="00D94969" w:rsidRDefault="00D94969" w:rsidP="00D94969">
      <w:r>
        <w:t>「聽著，在這座城築好之前，我信長可是個無家可歸的人喔！」</w:t>
      </w:r>
    </w:p>
    <w:p w:rsidR="00D94969" w:rsidRDefault="00D94969" w:rsidP="00D94969">
      <w:r>
        <w:t>「我知道！」</w:t>
      </w:r>
    </w:p>
    <w:p w:rsidR="00D94969" w:rsidRDefault="00D94969" w:rsidP="00D94969">
      <w:r>
        <w:lastRenderedPageBreak/>
        <w:t>光秀僵硬著全身，在信長面前打開了他苦心設計出來的藍圖。</w:t>
      </w:r>
    </w:p>
    <w:p w:rsidR="00D94969" w:rsidRDefault="00D94969" w:rsidP="00D94969">
      <w:r>
        <w:t>這時，秀吉忍不住低聲呻吟著。</w:t>
      </w:r>
    </w:p>
    <w:p w:rsidR="00D94969" w:rsidRDefault="00D94969" w:rsidP="00D94969">
      <w:r>
        <w:t>看來信長是很認真的了。在這之後，信長將有很長一段時間無家可歸。這麼一來，他一定會催促我們儘快將城造好。</w:t>
      </w:r>
    </w:p>
    <w:p w:rsidR="00D94969" w:rsidRDefault="00D94969" w:rsidP="00D94969">
      <w:r>
        <w:t>想不到這為右大將竟然不改往日粗暴的作風，率爾將家督之責交給兒子。</w:t>
      </w:r>
    </w:p>
    <w:p w:rsidR="00D94969" w:rsidRDefault="00D94969" w:rsidP="00D94969">
      <w:r>
        <w:t>（畢竟殿下還很年輕啊！）</w:t>
      </w:r>
    </w:p>
    <w:p w:rsidR="00D94969" w:rsidRDefault="00D94969" w:rsidP="00D94969">
      <w:r>
        <w:t>在秀吉眼中，他仍然一如以往般的充滿了勇氣與冒險精神，並懷有年輕人的夢想。</w:t>
      </w:r>
    </w:p>
    <w:p w:rsidR="00D94969" w:rsidRDefault="00D94969" w:rsidP="00D94969">
      <w:r>
        <w:t>「真是令人敬佩啊！對不對？日向先生。」</w:t>
      </w:r>
    </w:p>
    <w:p w:rsidR="00D94969" w:rsidRDefault="00D94969" w:rsidP="00D94969">
      <w:r>
        <w:t>秀吉由衷地發出了對信長的讚歎。</w:t>
      </w:r>
    </w:p>
    <w:p w:rsidR="00D94969" w:rsidRDefault="00D94969" w:rsidP="00D94969">
      <w:r>
        <w:t>「丹羽先生！我們必須動員所有的人力造城，絕對不能讓右大將無處棲身啊！」</w:t>
      </w:r>
    </w:p>
    <w:p w:rsidR="00D94969" w:rsidRDefault="00D94969" w:rsidP="00D94969">
      <w:r>
        <w:t>「正是！如今光秀已經將石材準備好了，石工也在一旁待命，隨時都可動工了。」</w:t>
      </w:r>
    </w:p>
    <w:p w:rsidR="00D94969" w:rsidRDefault="00D94969" w:rsidP="00D94969">
      <w:r>
        <w:t>信長似乎不曾聽見他們的對話似的，神情愉快地眯起雙眼看著光秀畫好的設計圖。</w:t>
      </w:r>
    </w:p>
    <w:p w:rsidR="00D94969" w:rsidRDefault="00D94969" w:rsidP="00D94969">
      <w:r>
        <w:t>「阿濃、奇妙！你們看這座城怎麼樣？在安土城建好之前，我必須以一無所有之身面對謙信，既不用馬、大刀，也不用洋鎗！你們</w:t>
      </w:r>
      <w:r w:rsidR="00DC6036">
        <w:t>了</w:t>
      </w:r>
      <w:r>
        <w:t>解我的用心嗎？」</w:t>
      </w:r>
    </w:p>
    <w:p w:rsidR="00D94969" w:rsidRDefault="00D94969" w:rsidP="00D94969">
      <w:r>
        <w:t>信忠睜大了雙眼望著父親和母親。</w:t>
      </w:r>
    </w:p>
    <w:p w:rsidR="00D94969" w:rsidRDefault="00D94969" w:rsidP="00D94969">
      <w:r>
        <w:t>天正四年正月，信長在發下豪語不久之後，即借住在佐久間信盛的家中，準備迎接新年。而織田勢則投下了全部人力，快馬加鞭地趕造安土城。</w:t>
      </w:r>
    </w:p>
    <w:p w:rsidR="00D94969" w:rsidRDefault="00D94969" w:rsidP="00D94969">
      <w:pPr>
        <w:pStyle w:val="3"/>
      </w:pPr>
      <w:bookmarkStart w:id="613" w:name="Top_of_304_xhtml"/>
      <w:bookmarkStart w:id="614" w:name="_Toc75954215"/>
      <w:r>
        <w:t>無稅的自由城</w:t>
      </w:r>
      <w:bookmarkEnd w:id="613"/>
      <w:bookmarkEnd w:id="614"/>
    </w:p>
    <w:p w:rsidR="00D94969" w:rsidRDefault="00D94969" w:rsidP="00D94969">
      <w:r>
        <w:t>安土城位於近江國（滋賀縣）蒲生郡安土村下豐浦的安土山上。</w:t>
      </w:r>
    </w:p>
    <w:p w:rsidR="00D94969" w:rsidRDefault="00D94969" w:rsidP="00D94969">
      <w:r>
        <w:t>安土山的高度為一百二十尺。</w:t>
      </w:r>
    </w:p>
    <w:p w:rsidR="00D94969" w:rsidRDefault="00D94969" w:rsidP="00D94969">
      <w:r>
        <w:t>由山上俯瞰四周，北、西兩方皆是景色秀麗的琵琶湖，東邊是通往越前的北國道路，南邊則是岐阜通往京都的道路。道路的盡頭，即是信長初次發兵攻打北國之前，曾在此舉行一場盛大的相撲比賽的常樂寺。</w:t>
      </w:r>
    </w:p>
    <w:p w:rsidR="00D94969" w:rsidRDefault="00D94969" w:rsidP="00D94969">
      <w:r>
        <w:t>首先在安土築城的，是近江源氏的佐佐木氏一族。為了制衡佐佐木的勢力，六角氏還在城的出口處造了觀音寺城哩！當信長攻滅六角承禎之後，特地命手下大將中川八郎右衛門重政鎮守這三座要城。當然，新建的安土城之規模遠比過去所造諸城更是宏偉。</w:t>
      </w:r>
    </w:p>
    <w:p w:rsidR="00D94969" w:rsidRDefault="00D94969" w:rsidP="00D94969">
      <w:r>
        <w:t>這不僅是為了遏阻上杉謙信上洛之行的意念，也是為了壓制假借援助本願寺之名，趁機向東侵略的毛利氏。因此，這座新城的規模之大，可謂空前。</w:t>
      </w:r>
    </w:p>
    <w:p w:rsidR="00D94969" w:rsidRDefault="00D94969" w:rsidP="00D94969">
      <w:r>
        <w:t>對負責籌劃的明智光秀而言，這項設計融合了他所有的智慧，是他畢生最引以為傲的貢獻。</w:t>
      </w:r>
    </w:p>
    <w:p w:rsidR="00D94969" w:rsidRDefault="00D94969" w:rsidP="00D94969">
      <w:r>
        <w:t>安土城的主體由取自觀音寺山的石垣所構成，城下挖掘了兩條壕溝，壕溝之間遍佈著諸大名的宅邸。城郭之外則是一般的街道，交通極為便利。除了軍事目的之外，這座城也考慮到了日後的繁榮，可說是今日都市規劃的前驅，對繁榮經濟貢獻良多。</w:t>
      </w:r>
    </w:p>
    <w:p w:rsidR="00D94969" w:rsidRDefault="00D94969" w:rsidP="00D94969">
      <w:r>
        <w:t>城的規模之大，固然令人歎為觀止；而光秀又參考了中世紀時世界各國的要塞、城堡之建築，設計出一棟七層的大樓閣──即位於山頂的天守閣。</w:t>
      </w:r>
    </w:p>
    <w:p w:rsidR="00D94969" w:rsidRDefault="00D94969" w:rsidP="00D94969">
      <w:r>
        <w:t>此外，光秀又將天守閣的外表鍍上金箔，從遠處望去，有如一座巨大的黃金城。浮現於水面上的倒影，在熾陽的映照之下更顯得金碧輝煌，令人仿如置身仙境。</w:t>
      </w:r>
    </w:p>
    <w:p w:rsidR="00D94969" w:rsidRDefault="00D94969" w:rsidP="00D94969">
      <w:r>
        <w:t>在這座豪華壯麗的巨城築成之前──</w:t>
      </w:r>
    </w:p>
    <w:p w:rsidR="00D94969" w:rsidRDefault="00D94969" w:rsidP="00D94969">
      <w:r>
        <w:t>「──信長先生無處可住了，大家的動作要快啊！」</w:t>
      </w:r>
    </w:p>
    <w:p w:rsidR="00D94969" w:rsidRDefault="00D94969" w:rsidP="00D94969">
      <w:r>
        <w:t>總奉行日夜督促人伕們築城，幾乎無暇休息。在不眠不休的趕工之下，城終於造好了。當信長由岐阜的佐久間家中移居安土城時，除了濃姬之外別無長物，顯得十分輕鬆、適意。</w:t>
      </w:r>
    </w:p>
    <w:p w:rsidR="00D94969" w:rsidRDefault="00D94969" w:rsidP="00D94969">
      <w:r>
        <w:t>那正是二月二十三日。</w:t>
      </w:r>
    </w:p>
    <w:p w:rsidR="00D94969" w:rsidRDefault="00D94969" w:rsidP="00D94969">
      <w:r>
        <w:t>「看起來快好了嘛！怎麼樣？到底好了沒啊？光秀！」</w:t>
      </w:r>
    </w:p>
    <w:p w:rsidR="00D94969" w:rsidRDefault="00D94969" w:rsidP="00D94969">
      <w:r>
        <w:t>擔任總奉行的光秀似乎不知該如何回答才好。</w:t>
      </w:r>
    </w:p>
    <w:p w:rsidR="00D94969" w:rsidRDefault="00D94969" w:rsidP="00D94969">
      <w:r>
        <w:t>「嗯！這個……但是……」</w:t>
      </w:r>
    </w:p>
    <w:p w:rsidR="00D94969" w:rsidRDefault="00D94969" w:rsidP="00D94969">
      <w:r>
        <w:t>他含糊地支吾著。</w:t>
      </w:r>
    </w:p>
    <w:p w:rsidR="00D94969" w:rsidRDefault="00D94969" w:rsidP="00D94969">
      <w:r>
        <w:t>「哈哈哈……」</w:t>
      </w:r>
    </w:p>
    <w:p w:rsidR="00D94969" w:rsidRDefault="00D94969" w:rsidP="00D94969">
      <w:r>
        <w:t>信長拍著膝蓋笑道：</w:t>
      </w:r>
    </w:p>
    <w:p w:rsidR="00D94969" w:rsidRDefault="00D94969" w:rsidP="00D94969">
      <w:r>
        <w:t>「我不是問城的事，你放心吧！我是問有沒有可以讓我睡覺的地方呢？從今天開始，我要住在此地，親自監督你和總目付五郎左（丹羽長秀）。」</w:t>
      </w:r>
    </w:p>
    <w:p w:rsidR="00D94969" w:rsidRDefault="00D94969" w:rsidP="00D94969">
      <w:r>
        <w:t>「那麼，我先為你搭間臨時住所吧！……」</w:t>
      </w:r>
    </w:p>
    <w:p w:rsidR="00D94969" w:rsidRDefault="00D94969" w:rsidP="00D94969">
      <w:r>
        <w:t>右大將親自在現場監工，這可是一件大事啊！</w:t>
      </w:r>
    </w:p>
    <w:p w:rsidR="00D94969" w:rsidRDefault="00D94969" w:rsidP="00D94969">
      <w:r>
        <w:t>總奉行惟任日向守（明智光秀）</w:t>
      </w:r>
    </w:p>
    <w:p w:rsidR="00D94969" w:rsidRDefault="00D94969" w:rsidP="00D94969">
      <w:r>
        <w:t>總目付惟住五郎左衛門（丹羽長秀）</w:t>
      </w:r>
    </w:p>
    <w:p w:rsidR="00D94969" w:rsidRDefault="00D94969" w:rsidP="00D94969">
      <w:r>
        <w:t>石奉行西尾小左衛門</w:t>
      </w:r>
    </w:p>
    <w:p w:rsidR="00D94969" w:rsidRDefault="00D94969" w:rsidP="00D94969">
      <w:r>
        <w:t>小澤六郎三郎</w:t>
      </w:r>
    </w:p>
    <w:p w:rsidR="00D94969" w:rsidRDefault="00D94969" w:rsidP="00D94969">
      <w:r>
        <w:t>吉田平內</w:t>
      </w:r>
    </w:p>
    <w:p w:rsidR="00D94969" w:rsidRDefault="00D94969" w:rsidP="00D94969">
      <w:r>
        <w:lastRenderedPageBreak/>
        <w:t>大工棟樑岡部又右衛門</w:t>
      </w:r>
    </w:p>
    <w:p w:rsidR="00D94969" w:rsidRDefault="00D94969" w:rsidP="00D94969">
      <w:r>
        <w:t>小細工棟樑宮西遊左衛門</w:t>
      </w:r>
    </w:p>
    <w:p w:rsidR="00D94969" w:rsidRDefault="00D94969" w:rsidP="00D94969">
      <w:r>
        <w:t>油漆師傅首刑部</w:t>
      </w:r>
    </w:p>
    <w:p w:rsidR="00D94969" w:rsidRDefault="00D94969" w:rsidP="00D94969">
      <w:r>
        <w:t>燒瓦師傅唐人一觀</w:t>
      </w:r>
    </w:p>
    <w:p w:rsidR="00D94969" w:rsidRDefault="00D94969" w:rsidP="00D94969">
      <w:r>
        <w:t>鍍金師傅後藤平四郎</w:t>
      </w:r>
    </w:p>
    <w:p w:rsidR="00D94969" w:rsidRDefault="00D94969" w:rsidP="00D94969">
      <w:r>
        <w:t>木雕師傅對阿彌</w:t>
      </w:r>
    </w:p>
    <w:p w:rsidR="00D94969" w:rsidRDefault="00D94969" w:rsidP="00D94969">
      <w:r>
        <w:t>繪畫師傅狩野永德</w:t>
      </w:r>
    </w:p>
    <w:p w:rsidR="00D94969" w:rsidRDefault="00D94969" w:rsidP="00D94969">
      <w:r>
        <w:t>所延攬的人才全是各行各業中的佼佼者，並有專屬的工作群為其效勞。再加上羽柴筑前、瀧川左近、丹羽五郎左等人各自派出數萬人伕來到此地；因此這個原本安靜的小漁村，一轉眼間變得嘈雜無比。</w:t>
      </w:r>
    </w:p>
    <w:p w:rsidR="00D94969" w:rsidRDefault="00D94969" w:rsidP="00D94969">
      <w:r>
        <w:t>城的四周全為取自觀音寺山、伊場山、長命寺山、長光寺山的巨石所圍繞，由來自京都、奈良、堺港等地的石工及人伕，花費三天三夜的工夫才完成，工程之浩大可想而知。</w:t>
      </w:r>
    </w:p>
    <w:p w:rsidR="00D94969" w:rsidRDefault="00D94969" w:rsidP="00D94969">
      <w:r>
        <w:t>信長命人在安土山的東側建造一座臨時屋宇，每天往來於工地之間。這天，當他巡視工地回來之後，又再度拿起了設計圖。</w:t>
      </w:r>
    </w:p>
    <w:p w:rsidR="00D94969" w:rsidRDefault="00D94969" w:rsidP="00D94969">
      <w:r>
        <w:t>「阿濃！把夕庵找來。」</w:t>
      </w:r>
    </w:p>
    <w:p w:rsidR="00D94969" w:rsidRDefault="00D94969" w:rsidP="00D94969">
      <w:r>
        <w:t>「你要找武井先生……遵命！」</w:t>
      </w:r>
    </w:p>
    <w:p w:rsidR="00D94969" w:rsidRDefault="00D94969" w:rsidP="00D94969">
      <w:r>
        <w:t>祐筆頭夕庵很快地來到信長面前。</w:t>
      </w:r>
    </w:p>
    <w:p w:rsidR="00D94969" w:rsidRDefault="00D94969" w:rsidP="00D94969">
      <w:r>
        <w:t>「城和街道都已經快要完成了，卻還沒有足以讓百姓引為規範的法律，這是我的疏忽啊！現在，我要你記下我為安土城所制定的法律條文。」</w:t>
      </w:r>
    </w:p>
    <w:p w:rsidR="00D94969" w:rsidRDefault="00D94969" w:rsidP="00D94969">
      <w:r>
        <w:t>「遵命！」</w:t>
      </w:r>
    </w:p>
    <w:p w:rsidR="00D94969" w:rsidRDefault="00D94969" w:rsidP="00D94969">
      <w:r>
        <w:t>和煦的春陽普照大地，使得萬物展現出蓬勃的生機。</w:t>
      </w:r>
    </w:p>
    <w:p w:rsidR="00D94969" w:rsidRDefault="00D94969" w:rsidP="00D94969">
      <w:r>
        <w:t>諸國商人聽到信長築城的消息之後，紛紛來此一探究竟。當然，信長不可能對此情形視而不見。</w:t>
      </w:r>
    </w:p>
    <w:p w:rsidR="00D94969" w:rsidRDefault="00D94969" w:rsidP="00D94969">
      <w:r>
        <w:t>「準備好啦？你就照著我說的寫吧！首先，我決定將這條街命名為安土上下町中。」</w:t>
      </w:r>
    </w:p>
    <w:p w:rsidR="00D94969" w:rsidRDefault="00D94969" w:rsidP="00D94969">
      <w:r>
        <w:t>「嗯，我記好了。」</w:t>
      </w:r>
    </w:p>
    <w:p w:rsidR="00D94969" w:rsidRDefault="00D94969" w:rsidP="00D94969">
      <w:r>
        <w:t>「這裏將稱為樂市（亦即自由市場），既是樂市，當然表示諸座、諸役、諸公事一律免稅。」</w:t>
      </w:r>
    </w:p>
    <w:p w:rsidR="00D94969" w:rsidRDefault="00D94969" w:rsidP="00D94969">
      <w:r>
        <w:t>「噢！一旦城下的百姓聽到可以免稅、免課役，必然會樂於經營商業；這麼一來，不就可以促進地方的繁榮了嗎？」</w:t>
      </w:r>
    </w:p>
    <w:p w:rsidR="00D94969" w:rsidRDefault="00D94969" w:rsidP="00D94969">
      <w:r>
        <w:t>「正是！否則怎能讓它在短時間內有所發展呢？對不對？阿濃！」</w:t>
      </w:r>
    </w:p>
    <w:p w:rsidR="00D94969" w:rsidRDefault="00D94969" w:rsidP="00D94969">
      <w:r>
        <w:t>「對極了！這是先父所想出來的方法。據他表示，只要經過一段時間，必然可以收到成效。」</w:t>
      </w:r>
    </w:p>
    <w:p w:rsidR="00D94969" w:rsidRDefault="00D94969" w:rsidP="00D94969">
      <w:r>
        <w:t>「是啊！在這方面，齋藤道三的確是個高手。好了，我們接下去吧！」</w:t>
      </w:r>
    </w:p>
    <w:p w:rsidR="00D94969" w:rsidRDefault="00D94969" w:rsidP="00D94969">
      <w:r>
        <w:t>「是，我已經準備好了。」</w:t>
      </w:r>
    </w:p>
    <w:p w:rsidR="00D94969" w:rsidRDefault="00D94969" w:rsidP="00D94969">
      <w:r>
        <w:t>「第一，經由海路往返的商人，可以在此停留或寄宿。」</w:t>
      </w:r>
    </w:p>
    <w:p w:rsidR="00D94969" w:rsidRDefault="00D94969" w:rsidP="00D94969">
      <w:r>
        <w:t>「嗯！既然答應讓來往的商人寄宿此地，即表示他們的生命、財產都受到保護；這麼一來，一定會有更多的商人到此經商。」</w:t>
      </w:r>
    </w:p>
    <w:p w:rsidR="00D94969" w:rsidRDefault="00D94969" w:rsidP="00D94969">
      <w:r>
        <w:t>「我就是這個意思！不過，單是這樣還不能立即使這街道繁榮；因此，我決定免除城民們的車馬稅。別忘了，要把這件事情一併記下來。」</w:t>
      </w:r>
    </w:p>
    <w:p w:rsidR="00D94969" w:rsidRDefault="00D94969" w:rsidP="00D94969">
      <w:r>
        <w:t>「免除車馬稅……我相信百姓們一定會很高興的。一旦人民不需要再負擔車馬稅，這裏必然很快就會繁榮起來。」</w:t>
      </w:r>
    </w:p>
    <w:p w:rsidR="00D94969" w:rsidRDefault="00D94969" w:rsidP="00D94969">
      <w:r>
        <w:t>信長得意地看了濃姬一眼，然後高聲大笑。</w:t>
      </w:r>
    </w:p>
    <w:p w:rsidR="00D94969" w:rsidRDefault="00D94969" w:rsidP="00D94969">
      <w:r>
        <w:t>「怎麼樣？阿濃！這件事只有我才做得到吧？畢竟，蝮（齋藤道三）並沒有免去車馬稅啊！」</w:t>
      </w:r>
    </w:p>
    <w:p w:rsidR="00D94969" w:rsidRDefault="00D94969" w:rsidP="00D94969">
      <w:r>
        <w:t>「我相信先父地下有知，一定也會誇讚你的。」</w:t>
      </w:r>
    </w:p>
    <w:p w:rsidR="00D94969" w:rsidRDefault="00D94969" w:rsidP="00D94969">
      <w:r>
        <w:t>「哈哈哈……不過，我卻不能沉醉在這虛浮的讚美當中啊！夕庵！我們繼續。剛才我說的，是在安土城定居所能享有的利益；接著要談的，則是安土城民應盡的義務。當然，在你們看來，或許會覺得這些條文太過嚴苛了。」</w:t>
      </w:r>
    </w:p>
    <w:p w:rsidR="00D94969" w:rsidRDefault="00D94969" w:rsidP="00D94969">
      <w:r>
        <w:t>「臣不敢！」</w:t>
      </w:r>
    </w:p>
    <w:p w:rsidR="00D94969" w:rsidRDefault="00D94969" w:rsidP="00D94969">
      <w:r>
        <w:t>夕庵緊張地握著筆待命。</w:t>
      </w:r>
    </w:p>
    <w:p w:rsidR="00D94969" w:rsidRDefault="00D94969" w:rsidP="00D94969">
      <w:r>
        <w:t>一、關於火災方面，如果屬於天災人禍，火首可以免罰；但如果是屋主自己放火，並經查明屬實的話，當即逐出本城。又：刑責視罪行輕重而定。</w:t>
      </w:r>
    </w:p>
    <w:p w:rsidR="00D94969" w:rsidRDefault="00D94969" w:rsidP="00D94969">
      <w:r>
        <w:t>二、凡是包庇、窩藏罪犯者，一律與之同罰；不知情者可以免罰。又：犯罪者須依所犯之罪量刑。</w:t>
      </w:r>
    </w:p>
    <w:p w:rsidR="00D94969" w:rsidRDefault="00D94969" w:rsidP="00D94969">
      <w:r>
        <w:t>三、在不知情的情況下購買贓物者，可以免罰，但必須依照古法將貨物歸還原主。</w:t>
      </w:r>
    </w:p>
    <w:p w:rsidR="00D94969" w:rsidRDefault="00D94969" w:rsidP="00D94969">
      <w:r>
        <w:t>四、行於各國之徵稅制度，在此一律免除。</w:t>
      </w:r>
    </w:p>
    <w:p w:rsidR="00D94969" w:rsidRDefault="00D94969" w:rsidP="00D94969">
      <w:r>
        <w:t>夕庵仔細斟酌信長所說的內容，並書寫成文字。</w:t>
      </w:r>
    </w:p>
    <w:p w:rsidR="00D94969" w:rsidRDefault="00D94969" w:rsidP="00D94969">
      <w:r>
        <w:t>在所有的罪責當中，以縱火最重；至於其他犯罪情形，諸如藏匿罪犯、買賣贓物，則在經過詳細調查之後，不知情者一律無罪開釋。</w:t>
      </w:r>
    </w:p>
    <w:p w:rsidR="00D94969" w:rsidRDefault="00D94969" w:rsidP="00D94969">
      <w:r>
        <w:t>一般的法律條文多半是「──蹈犯此罪者，必須施予──」，而信長卻明令規定「──凡有此情形者，一律免罰……」首先明示不處罰的範圍，引導城民們走向正確的方向。</w:t>
      </w:r>
    </w:p>
    <w:p w:rsidR="00D94969" w:rsidRDefault="00D94969" w:rsidP="00D94969">
      <w:r>
        <w:t>由此可見信長的確具有相當敏銳的政治頭腦，不僅深諳收攬人心的方法，而且懂得適時表現出富有人情味的一面，以改變人們過去對他的印象。</w:t>
      </w:r>
    </w:p>
    <w:p w:rsidR="00D94969" w:rsidRDefault="00D94969" w:rsidP="00D94969">
      <w:r>
        <w:t>信長提醒夕庵在條文的最後加上一句話：</w:t>
      </w:r>
    </w:p>
    <w:p w:rsidR="00D94969" w:rsidRDefault="00D94969" w:rsidP="00D94969">
      <w:r>
        <w:t>「──凡是有意買賣馬匹者，均必須在當地安土進行，絕對禁止私自與各國交易。」</w:t>
      </w:r>
    </w:p>
    <w:p w:rsidR="00D94969" w:rsidRDefault="00D94969" w:rsidP="00D94969">
      <w:r>
        <w:t>這也意味著信長有意控制馬市，以便掌握安土領內的馬匹數量。在那個時代裏，馬是主要的戰力，因此必須嚴加控制。</w:t>
      </w:r>
    </w:p>
    <w:p w:rsidR="00D94969" w:rsidRDefault="00D94969" w:rsidP="00D94969">
      <w:r>
        <w:t>接下來則是將規定公佈於街道上，讓過往行人都能看得到。</w:t>
      </w:r>
    </w:p>
    <w:p w:rsidR="00D94969" w:rsidRDefault="00D94969" w:rsidP="00D94969">
      <w:r>
        <w:lastRenderedPageBreak/>
        <w:t>當既可受到信長的庇護，又可免除一切課稅的消息傳出之後，各國的商人蜂擁而至。</w:t>
      </w:r>
    </w:p>
    <w:p w:rsidR="00D94969" w:rsidRDefault="00D94969" w:rsidP="00D94969">
      <w:r>
        <w:t>他們在街道兩旁建立家園，使得新城的雛形初具。當然，造城的人也不願意落在人後，紛紛彼此激勵對方；在這種良性循環之下，更促進了新城的發展。當安土山滿佈著落葉時，雖然新城尚未完全造好，卻已經粗具規模了。這時，山頂上又出現了為數甚眾的織田士兵。</w:t>
      </w:r>
    </w:p>
    <w:p w:rsidR="00D94969" w:rsidRDefault="00D94969" w:rsidP="00D94969">
      <w:r>
        <w:t>儘管接下來的工作極為繁重，信長卻一點也不在乎，因為他知道，自己將不再是個無家可歸的人了。</w:t>
      </w:r>
    </w:p>
    <w:p w:rsidR="00D94969" w:rsidRDefault="00D94969" w:rsidP="00D94969">
      <w:r>
        <w:t>問題是，此時距離上杉謙信由春日山出兵的季節已經很近了……</w:t>
      </w:r>
    </w:p>
    <w:p w:rsidR="00D94969" w:rsidRDefault="00D94969" w:rsidP="00D94969">
      <w:pPr>
        <w:pStyle w:val="3"/>
      </w:pPr>
      <w:bookmarkStart w:id="615" w:name="Top_of_305_xhtml"/>
      <w:bookmarkStart w:id="616" w:name="_Toc75954216"/>
      <w:r>
        <w:t>安土的規模</w:t>
      </w:r>
      <w:bookmarkEnd w:id="615"/>
      <w:bookmarkEnd w:id="616"/>
    </w:p>
    <w:p w:rsidR="00D94969" w:rsidRDefault="00D94969" w:rsidP="00D94969">
      <w:r>
        <w:t>春日山乃上杉謙信的根據地，季節變換較北近江的安土遲約半個月。當此地的櫻花盛開時，已經接近四月（舊曆）了。雖然時序已經進入春季，山谷之間卻仍留有殘雪，根本不利於軍隊夜行。</w:t>
      </w:r>
    </w:p>
    <w:p w:rsidR="00D94969" w:rsidRDefault="00D94969" w:rsidP="00D94969">
      <w:r>
        <w:t>因此，至少必須等到五月初才能出兵……或許就是考慮到這一天，謙信才會一直按兵不動吧？</w:t>
      </w:r>
    </w:p>
    <w:p w:rsidR="00D94969" w:rsidRDefault="00D94969" w:rsidP="00D94969">
      <w:r>
        <w:t>在足利義昭的使者大館兵部少輔及富藏院的催促聲中，謙信終於與毛利輝元結為同盟了。一待溶雪消失，加賀的一向宗徒就又再度與織田勢對抗，在越前、加賀一帶展開劇烈的攻擊，並且不斷派遣使者前來求援，請他儘快出兵。</w:t>
      </w:r>
    </w:p>
    <w:p w:rsidR="00D94969" w:rsidRDefault="00D94969" w:rsidP="00D94969">
      <w:r>
        <w:t>但是謙信仍然按兵不動。</w:t>
      </w:r>
    </w:p>
    <w:p w:rsidR="00D94969" w:rsidRDefault="00D94969" w:rsidP="00D94969">
      <w:r>
        <w:t>就連家臣們也不知道謙信為何遲遲不肯行動，一直到五月中旬，派往安土城的密探半田善六郎回來之後，總算揭開了謎底。</w:t>
      </w:r>
    </w:p>
    <w:p w:rsidR="00D94969" w:rsidRDefault="00D94969" w:rsidP="00D94969">
      <w:r>
        <w:t>「善六！你說信長不在安土嗎？」謙信笑著問道。</w:t>
      </w:r>
    </w:p>
    <w:p w:rsidR="00D94969" w:rsidRDefault="00D94969" w:rsidP="00D94969">
      <w:r>
        <w:t>雖然春日山城的規模無法和安土城相比，但是卻可以從中看出大將謙信的性格，例如他的書院，即予人一種有如置身於禪堂之中的感覺。</w:t>
      </w:r>
    </w:p>
    <w:p w:rsidR="00D94969" w:rsidRDefault="00D94969" w:rsidP="00D94969">
      <w:r>
        <w:t>山城裏不時傳來黃鶯的叫聲，令人忍不住想起這雪國遲來的夏天。</w:t>
      </w:r>
    </w:p>
    <w:p w:rsidR="00D94969" w:rsidRDefault="00D94969" w:rsidP="00D94969">
      <w:r>
        <w:t>「事情果然如你所料，信長在四月舉行普請過後，就以迅雷不及掩耳之勢朝本願寺出兵了。」</w:t>
      </w:r>
    </w:p>
    <w:p w:rsidR="00D94969" w:rsidRDefault="00D94969" w:rsidP="00D94969">
      <w:r>
        <w:t>「嗯！這麼說來，我們更不能輕舉妄動了。」</w:t>
      </w:r>
    </w:p>
    <w:p w:rsidR="00D94969" w:rsidRDefault="00D94969" w:rsidP="00D94969">
      <w:r>
        <w:t>「正是如此！」</w:t>
      </w:r>
    </w:p>
    <w:p w:rsidR="00D94969" w:rsidRDefault="00D94969" w:rsidP="00D94969">
      <w:r>
        <w:t>「一旦信長出兵攻打本願寺，關東一帶必定會起亂子。」</w:t>
      </w:r>
    </w:p>
    <w:p w:rsidR="00D94969" w:rsidRDefault="00D94969" w:rsidP="00D94969">
      <w:r>
        <w:t>「關東？……」</w:t>
      </w:r>
    </w:p>
    <w:p w:rsidR="00D94969" w:rsidRDefault="00D94969" w:rsidP="00D94969">
      <w:r>
        <w:t>「沒錯！北条氏政不是正等著我們攻打北國，好讓他有機可乘嗎？而關東的梶原政景、佐竹、宇都宮、結城、里見等人，卻希望我儘快出兵以壓制北条。當然，信長一定也很清楚這一點。」</w:t>
      </w:r>
    </w:p>
    <w:p w:rsidR="00D94969" w:rsidRDefault="00D94969" w:rsidP="00D94969">
      <w:r>
        <w:t>謙信繼續說：</w:t>
      </w:r>
    </w:p>
    <w:p w:rsidR="00D94969" w:rsidRDefault="00D94969" w:rsidP="00D94969">
      <w:r>
        <w:t>「好吧！我就讓信長開開眼界，讓他知道我謙信在冬天也能作戰。現在，你把安土城的普請圖拿來，我們先好好研究一番。」</w:t>
      </w:r>
    </w:p>
    <w:p w:rsidR="00D94969" w:rsidRDefault="00D94969" w:rsidP="00D94969">
      <w:r>
        <w:t>「遵命！由我所帶回來的這張普請圖中，各位可以發現這座城的確令人歎為觀止。」</w:t>
      </w:r>
    </w:p>
    <w:p w:rsidR="00D94969" w:rsidRDefault="00D94969" w:rsidP="00D94969">
      <w:r>
        <w:t>善六郎邊說邊打開了地圖，而謙信的視線隨即被圖中的景象吸引住了。</w:t>
      </w:r>
    </w:p>
    <w:p w:rsidR="00D94969" w:rsidRDefault="00D94969" w:rsidP="00D94969">
      <w:r>
        <w:t>「甚麼？原來是一座七層樓的城啊？」</w:t>
      </w:r>
    </w:p>
    <w:p w:rsidR="00D94969" w:rsidRDefault="00D94969" w:rsidP="00D94969">
      <w:r>
        <w:t>「是的。第一層和第二層全部由巨石疊造而成，這第一層樓的寬度無法得知，高度則約十二間。」</w:t>
      </w:r>
    </w:p>
    <w:p w:rsidR="00D94969" w:rsidRDefault="00D94969" w:rsidP="00D94969">
      <w:r>
        <w:t>「嗯！」</w:t>
      </w:r>
    </w:p>
    <w:p w:rsidR="00D94969" w:rsidRDefault="00D94969" w:rsidP="00D94969">
      <w:r>
        <w:t>「至於第二層嘛！由於我曾混在工匠之中進入裏面繞了一圈，因此約略可以知道南北有二十間、東西有十七間。」</w:t>
      </w:r>
    </w:p>
    <w:p w:rsidR="00D94969" w:rsidRDefault="00D94969" w:rsidP="00D94969">
      <w:r>
        <w:t>「噢！這麼說來，不就相當於六百八十塊榻榻米了嗎？」</w:t>
      </w:r>
    </w:p>
    <w:p w:rsidR="00D94969" w:rsidRDefault="00D94969" w:rsidP="00D94969">
      <w:r>
        <w:t>「正是！……光是裏面的木柱就有兩百零四根，本柱的長約八間，粗約一尺四寸角至一尺六寸角。所有的柱子全部用布包住，上面並漆上最高貴的黑色。」</w:t>
      </w:r>
    </w:p>
    <w:p w:rsidR="00D94969" w:rsidRDefault="00D94969" w:rsidP="00D94969">
      <w:r>
        <w:t>「哦！」</w:t>
      </w:r>
    </w:p>
    <w:p w:rsidR="00D94969" w:rsidRDefault="00D94969" w:rsidP="00D94969">
      <w:r>
        <w:t>「第二層，也就是朝兩側數至十二疊以後的部份，共有十七個房間。據說門面全由天下第一畫師狩野永德所畫，御座也全由黃金打造而成。」</w:t>
      </w:r>
    </w:p>
    <w:p w:rsidR="00D94969" w:rsidRDefault="00D94969" w:rsidP="00D94969">
      <w:r>
        <w:t>「那麼第三層如何？」</w:t>
      </w:r>
    </w:p>
    <w:p w:rsidR="00D94969" w:rsidRDefault="00D94969" w:rsidP="00D94969">
      <w:r>
        <w:t>「哦！此地即是信長的居所，共分為花鳥間、御座間、麝香間、仙人間、牧場間、西王母間等。除了雕畫精細的彩門及金碧輝煌的御座之外，還有大約一百四十根柱子。」</w:t>
      </w:r>
    </w:p>
    <w:p w:rsidR="00D94969" w:rsidRDefault="00D94969" w:rsidP="00D94969">
      <w:r>
        <w:t>「哦？看來信長是真的有意稱王天下了。那麼，第四層呢？」</w:t>
      </w:r>
    </w:p>
    <w:p w:rsidR="00D94969" w:rsidRDefault="00D94969" w:rsidP="00D94969">
      <w:r>
        <w:t>「第四層內也有許多房間，包括岩間、龍虎間、竹間、松間、鳳凰間、洗耳間、金泥間、手鞠間、御鷹間等，全由御繪師繪製而成。內部所使用的柱子，約有九十三根。」</w:t>
      </w:r>
    </w:p>
    <w:p w:rsidR="00D94969" w:rsidRDefault="00D94969" w:rsidP="00D94969">
      <w:r>
        <w:t>「那麼，鐵砲一定是放在第五層以上嘍？」</w:t>
      </w:r>
    </w:p>
    <w:p w:rsidR="00D94969" w:rsidRDefault="00D94969" w:rsidP="00D94969">
      <w:r>
        <w:t>「是的。第五層並未特意裝飾，而且每個小房間裏都有窗戶，所以我猜一定是存放武器的地方。」</w:t>
      </w:r>
    </w:p>
    <w:p w:rsidR="00D94969" w:rsidRDefault="00D94969" w:rsidP="00D94969">
      <w:r>
        <w:t>「第六層有何用途？」</w:t>
      </w:r>
    </w:p>
    <w:p w:rsidR="00D94969" w:rsidRDefault="00D94969" w:rsidP="00D94969">
      <w:r>
        <w:t>「看來信長似乎打算將木柱及房間塗成朱紅色。」</w:t>
      </w:r>
    </w:p>
    <w:p w:rsidR="00D94969" w:rsidRDefault="00D94969" w:rsidP="00D94969">
      <w:r>
        <w:t>「第七層呢？」</w:t>
      </w:r>
    </w:p>
    <w:p w:rsidR="00D94969" w:rsidRDefault="00D94969" w:rsidP="00D94969">
      <w:r>
        <w:t>「那更是前所未聞的了。樓面寬約三間四方，四面都有階梯，內部則全部鍍金，整根柱子雕上龍磐圖樣。從遠處望去，有如一座黃金城。當然，這也是那些木匠們最引以為傲的地方。」</w:t>
      </w:r>
    </w:p>
    <w:p w:rsidR="00D94969" w:rsidRDefault="00D94969" w:rsidP="00D94969">
      <w:r>
        <w:t>謙信微微地點著頭，突然笑了起來。</w:t>
      </w:r>
    </w:p>
    <w:p w:rsidR="00D94969" w:rsidRDefault="00D94969" w:rsidP="00D94969">
      <w:r>
        <w:lastRenderedPageBreak/>
        <w:t>「看來信長是不打算與我決戰嘍！」</w:t>
      </w:r>
    </w:p>
    <w:p w:rsidR="00D94969" w:rsidRDefault="00D94969" w:rsidP="00D94969">
      <w:r>
        <w:t>「啊！這話怎麼說？」</w:t>
      </w:r>
    </w:p>
    <w:p w:rsidR="00D94969" w:rsidRDefault="00D94969" w:rsidP="00D94969">
      <w:r>
        <w:t>「如果頭沒了，那麼造這座城又有何用呢？別忘了，頭一定是連著身體的，不是嗎？」</w:t>
      </w:r>
    </w:p>
    <w:p w:rsidR="00D94969" w:rsidRDefault="00D94969" w:rsidP="00D94969">
      <w:r>
        <w:t>說完，他又突然搖搖頭說：</w:t>
      </w:r>
    </w:p>
    <w:p w:rsidR="00D94969" w:rsidRDefault="00D94969" w:rsidP="00D94969">
      <w:r>
        <w:t>「不過，事實也可能正好相反哩！」</w:t>
      </w:r>
    </w:p>
    <w:p w:rsidR="00D94969" w:rsidRDefault="00D94969" w:rsidP="00D94969">
      <w:r>
        <w:t>「相反？」</w:t>
      </w:r>
    </w:p>
    <w:p w:rsidR="00D94969" w:rsidRDefault="00D94969" w:rsidP="00D94969">
      <w:r>
        <w:t>「是啊！難道你沒聽說，人亡物在也是一種生活方式嗎？好吧！辛苦你了，你下去休息吧！還有，順便請深谷源助來見我。」</w:t>
      </w:r>
    </w:p>
    <w:p w:rsidR="00D94969" w:rsidRDefault="00D94969" w:rsidP="00D94969">
      <w:r>
        <w:t>「遵命！」</w:t>
      </w:r>
    </w:p>
    <w:p w:rsidR="00D94969" w:rsidRDefault="00D94969" w:rsidP="00D94969">
      <w:r>
        <w:t>善六郎恭謹地行了個禮，就轉身離開了。謙信再度環視著自己的房間，突然哈哈大笑起來。</w:t>
      </w:r>
    </w:p>
    <w:p w:rsidR="00D94969" w:rsidRDefault="00D94969" w:rsidP="00D94969">
      <w:r>
        <w:t>謙信的笑聲當中，隱藏著騰騰的殺氣。或許是因為他一向自詡為正義使者吧？雖然他不曾說出暴戾的言詞，但是如利刃般的殺氣卻在笑聲中表露無遺。</w:t>
      </w:r>
    </w:p>
    <w:p w:rsidR="00D94969" w:rsidRDefault="00D94969" w:rsidP="00D94969">
      <w:r>
        <w:t>「大將！你找我？」</w:t>
      </w:r>
    </w:p>
    <w:p w:rsidR="00D94969" w:rsidRDefault="00D94969" w:rsidP="00D94969">
      <w:r>
        <w:t>「哦！源助，你來啦？我要你立刻收集兩千匹上好的越後布來。」</w:t>
      </w:r>
    </w:p>
    <w:p w:rsidR="00D94969" w:rsidRDefault="00D94969" w:rsidP="00D94969">
      <w:r>
        <w:t>「兩千匹上好的越後布……請問大將，這是做甚麼用的呢？」</w:t>
      </w:r>
    </w:p>
    <w:p w:rsidR="00D94969" w:rsidRDefault="00D94969" w:rsidP="00D94969">
      <w:r>
        <w:t>「信長造了一座豪華無比的新城，因此我想送些布給他，聊表祝賀之意。」</w:t>
      </w:r>
    </w:p>
    <w:p w:rsidR="00D94969" w:rsidRDefault="00D94969" w:rsidP="00D94969">
      <w:r>
        <w:t>謙信和武田勢作戰時，曾經送鹽幫助信玄；因此當他又準備送禮給信長時，也就不足為奇了。</w:t>
      </w:r>
    </w:p>
    <w:p w:rsidR="00D94969" w:rsidRDefault="00D94969" w:rsidP="00D94969">
      <w:r>
        <w:t>深谷源助非常</w:t>
      </w:r>
      <w:r w:rsidR="00DC6036">
        <w:t>了</w:t>
      </w:r>
      <w:r>
        <w:t>解主君的個性。</w:t>
      </w:r>
    </w:p>
    <w:p w:rsidR="00D94969" w:rsidRDefault="00D94969" w:rsidP="00D94969">
      <w:r>
        <w:t>「這麼說來，你決定討伐信長了？」</w:t>
      </w:r>
    </w:p>
    <w:p w:rsidR="00D94969" w:rsidRDefault="00D94969" w:rsidP="00D94969">
      <w:r>
        <w:t>「沒錯！」謙信點頭說道：「你先查明信長返回安土城的時間，然後帶著這兩千匹布去見他吧！」</w:t>
      </w:r>
    </w:p>
    <w:p w:rsidR="00D94969" w:rsidRDefault="00D94969" w:rsidP="00D94969">
      <w:r>
        <w:t>「遵命！」</w:t>
      </w:r>
    </w:p>
    <w:p w:rsidR="00D94969" w:rsidRDefault="00D94969" w:rsidP="00D94969">
      <w:r>
        <w:t>「你告訴他……」</w:t>
      </w:r>
    </w:p>
    <w:p w:rsidR="00D94969" w:rsidRDefault="00D94969" w:rsidP="00D94969">
      <w:r>
        <w:t>謙信微眯著雙眼說：</w:t>
      </w:r>
    </w:p>
    <w:p w:rsidR="00D94969" w:rsidRDefault="00D94969" w:rsidP="00D94969">
      <w:r>
        <w:t>「為了祝賀新城落成，特致贈布帛兩千匹，並決定今年不攻打他。不過，明年──也就是當我於十一月由加賀回來後，就要與他對決了。」</w:t>
      </w:r>
    </w:p>
    <w:p w:rsidR="00D94969" w:rsidRDefault="00D94969" w:rsidP="00D94969">
      <w:r>
        <w:t>「明年決戰……是嗎？」</w:t>
      </w:r>
    </w:p>
    <w:p w:rsidR="00D94969" w:rsidRDefault="00D94969" w:rsidP="00D94969">
      <w:r>
        <w:t>「是的。近年來織田先生的作戰技巧進步很多，是難得一見的對手。待我平定關東之後，將在明年春天攻打越前，希望能在那裏與織田先生一決勝負。對了，你順便告訴他小心一點，可不要讓新城被我燒了喔！」</w:t>
      </w:r>
    </w:p>
    <w:p w:rsidR="00D94969" w:rsidRDefault="00D94969" w:rsidP="00D94969">
      <w:r>
        <w:t>「遵命！」</w:t>
      </w:r>
    </w:p>
    <w:p w:rsidR="00D94969" w:rsidRDefault="00D94969" w:rsidP="00D94969">
      <w:r>
        <w:t>「沒事了，你退下去吧！我要開始打坐了。」</w:t>
      </w:r>
    </w:p>
    <w:p w:rsidR="00D94969" w:rsidRDefault="00D94969" w:rsidP="00D94969">
      <w:r>
        <w:t>謙信很快便進入了禪定狀態。</w:t>
      </w:r>
    </w:p>
    <w:p w:rsidR="00D94969" w:rsidRDefault="00D94969" w:rsidP="00D94969">
      <w:pPr>
        <w:pStyle w:val="3"/>
      </w:pPr>
      <w:bookmarkStart w:id="617" w:name="Top_of_306_xhtml"/>
      <w:bookmarkStart w:id="618" w:name="_Toc75954217"/>
      <w:r>
        <w:t>名城與上布</w:t>
      </w:r>
      <w:bookmarkEnd w:id="617"/>
      <w:bookmarkEnd w:id="618"/>
    </w:p>
    <w:p w:rsidR="00D94969" w:rsidRDefault="00D94969" w:rsidP="00D94969">
      <w:r>
        <w:t>信長早就看準了謙信不會出兵，因此決定於四月二十九日由京師出兵攻打本願寺。</w:t>
      </w:r>
    </w:p>
    <w:p w:rsidR="00D94969" w:rsidRDefault="00D94969" w:rsidP="00D94969">
      <w:r>
        <w:t>到了六月九日，眼見戰事頗不順利，於是他又回到了安土監督工事。</w:t>
      </w:r>
    </w:p>
    <w:p w:rsidR="00D94969" w:rsidRDefault="00D94969" w:rsidP="00D94969">
      <w:r>
        <w:t>對信長而言，這是一個一舉擊潰本願寺的好機會。由於北条氏政的牽制，使得謙信絕對不可能出兵越過北陸，否則將會招致關東的侵略。這對信長而言，的確是一個千載難逢的好機會。</w:t>
      </w:r>
    </w:p>
    <w:p w:rsidR="00D94969" w:rsidRDefault="00D94969" w:rsidP="00D94969">
      <w:r>
        <w:t>然而，在短短的一個月內，事情突然起了很大的變化。信長將荒木村重、細川藤孝、原田直政及對大坂知之甚詳的明智光秀全部由安土的工地召回，然後大舉朝本願寺攻去，想不到本願寺的陣容卻在這一個月內完全改觀。</w:t>
      </w:r>
    </w:p>
    <w:p w:rsidR="00D94969" w:rsidRDefault="00D94969" w:rsidP="00D94969">
      <w:r>
        <w:t>原因是本願寺接到上杉謙信已經答應結為同盟的消息後，毛利勢也派出他最引以為傲的水軍，突破了信長的封鎖線，為本願寺送來大批的兵糧和武器。敵人的成功，意味著信長由越後截斷敵軍糧道的計劃已經失敗。</w:t>
      </w:r>
    </w:p>
    <w:p w:rsidR="00D94969" w:rsidRDefault="00D94969" w:rsidP="00D94969">
      <w:r>
        <w:t>因此，信長更急著在水軍到達之前攻下本願寺。</w:t>
      </w:r>
    </w:p>
    <w:p w:rsidR="00D94969" w:rsidRDefault="00D94969" w:rsidP="00D94969">
      <w:r>
        <w:t>想不到事與願違，織田勢竟然陷入苦戰之中。由各地所傳來的不利情報，迫使信長不得不引兵退回安土。</w:t>
      </w:r>
    </w:p>
    <w:p w:rsidR="00D94969" w:rsidRDefault="00D94969" w:rsidP="00D94969">
      <w:r>
        <w:t>在這場戰爭當中，信長這方的人馬遭遇了很大的挫敗。除了原田直政攻打本津城失利之外，明智光秀也在天王寺遭本願寺的圍剿，還險些喪了命哩！</w:t>
      </w:r>
    </w:p>
    <w:p w:rsidR="00D94969" w:rsidRDefault="00D94969" w:rsidP="00D94969">
      <w:r>
        <w:t>為了救援光秀，信長親自率兵出京，使荒木村重得以由本願寺的手中奪回木津城。為甚麼敵人會突然變得如此強大呢？原因實在耐人尋味！如今，唯一能夠阻礙上杉勢的北条氏政，也加入了反信長的陣容，與足利、本願寺、毛利、吉川、上杉等結為同盟。</w:t>
      </w:r>
    </w:p>
    <w:p w:rsidR="00D94969" w:rsidRDefault="00D94969" w:rsidP="00D94969">
      <w:r>
        <w:t>或許是由於北条氏政認為上杉勢無意上洛，加上足利、毛利及本願寺諸臣不斷地游說他，才導致這種結果吧？</w:t>
      </w:r>
    </w:p>
    <w:p w:rsidR="00D94969" w:rsidRDefault="00D94969" w:rsidP="00D94969">
      <w:r>
        <w:t>這麼一來，就關係到信長的存亡了。</w:t>
      </w:r>
    </w:p>
    <w:p w:rsidR="00D94969" w:rsidRDefault="00D94969" w:rsidP="00D94969">
      <w:r>
        <w:t>一旦北条加入了敵人的陣營，那麼信長最為警戒的上杉謙信就再也沒有後顧之憂，可以全力對織田勢發動攻擊了。</w:t>
      </w:r>
    </w:p>
    <w:p w:rsidR="00D94969" w:rsidRDefault="00D94969" w:rsidP="00D94969">
      <w:r>
        <w:t>於是，信長命佐久間信盛嚴密監視著大坂本願寺的周圍、筒井順慶警戒著大和至紀伊一帶，自己則率兵回到了安土城。</w:t>
      </w:r>
    </w:p>
    <w:p w:rsidR="00D94969" w:rsidRDefault="00D94969" w:rsidP="00D94969">
      <w:r>
        <w:t>一回到安土，信長立即派出密探，分赴越後路的越中、加賀、能登等關東各地打探消息。</w:t>
      </w:r>
    </w:p>
    <w:p w:rsidR="00D94969" w:rsidRDefault="00D94969" w:rsidP="00D94969">
      <w:r>
        <w:t>（必須確定氏政加盟的消息是否屬實？）</w:t>
      </w:r>
    </w:p>
    <w:p w:rsidR="00D94969" w:rsidRDefault="00D94969" w:rsidP="00D94969">
      <w:r>
        <w:t>同時，他也想藉此</w:t>
      </w:r>
      <w:r w:rsidR="00DC6036">
        <w:t>了</w:t>
      </w:r>
      <w:r>
        <w:t>解各地武將的動向。</w:t>
      </w:r>
    </w:p>
    <w:p w:rsidR="00D94969" w:rsidRDefault="00D94969" w:rsidP="00D94969">
      <w:r>
        <w:lastRenderedPageBreak/>
        <w:t>一待密探上路之後，信長又像個沒事人般地巡視工地去了。這天，他又悠然自得地來到街上，仔細地觀察著這座自由城。只見四處充滿了蓬勃的朝氣，儼然是個極其繁榮的商業都市。街上的商店林立，有從堺港移來的銀樓、有來自京師的吳服商、來自清洲的兵器店、來自奈良的桶屋、來自山城的刀商……此外，販賣日用品或魚乾、雜糧、野菜等的商人，也紛紛由各國來到此地。</w:t>
      </w:r>
    </w:p>
    <w:p w:rsidR="00D94969" w:rsidRDefault="00D94969" w:rsidP="00D94969">
      <w:r>
        <w:t>由於安土城是個不徵稅的自由市，因此針商、藥店、磨鏡工及世間少見的傀儡師父等各行各業的人，全都蜂擁而至，使得市場有如廟會一般的熱鬧。</w:t>
      </w:r>
    </w:p>
    <w:p w:rsidR="00D94969" w:rsidRDefault="00D94969" w:rsidP="00D94969">
      <w:r>
        <w:t>在這當中有己方的間諜，當然也有他國的間諜在活動著。</w:t>
      </w:r>
    </w:p>
    <w:p w:rsidR="00D94969" w:rsidRDefault="00D94969" w:rsidP="00D94969">
      <w:r>
        <w:t>信長帶著兩名侍衛，頭上帶著遮陽的斗笠，信步在四處走著、看著。突然，北面的街道上響起了一陣吵鬧聲，只聽見有人叫道：</w:t>
      </w:r>
    </w:p>
    <w:p w:rsidR="00D94969" w:rsidRDefault="00D94969" w:rsidP="00D94969">
      <w:r>
        <w:t>「這人是做甚麼的啊？你看！他不僅帶了三、四十匹馬，而且每匹馬的身上都還背負著行李哩！」</w:t>
      </w:r>
    </w:p>
    <w:p w:rsidR="00D94969" w:rsidRDefault="00D94969" w:rsidP="00D94969">
      <w:r>
        <w:t>「甚麼？三、四十匹馬……難道他是來賣馬的？」</w:t>
      </w:r>
    </w:p>
    <w:p w:rsidR="00D94969" w:rsidRDefault="00D94969" w:rsidP="00D94969">
      <w:r>
        <w:t>「不！看起來不像啊！你瞧！馬背上有那麼多行李。」</w:t>
      </w:r>
    </w:p>
    <w:p w:rsidR="00D94969" w:rsidRDefault="00D94969" w:rsidP="00D94969">
      <w:r>
        <w:t>「這麼說來，他不是商人嘍！我猜，他很可能是由別處派來的侍衛。」</w:t>
      </w:r>
    </w:p>
    <w:p w:rsidR="00D94969" w:rsidRDefault="00D94969" w:rsidP="00D94969">
      <w:r>
        <w:t>聽到這些談話之後，信長朝一旁的森長可點點頭說：</w:t>
      </w:r>
    </w:p>
    <w:p w:rsidR="00D94969" w:rsidRDefault="00D94969" w:rsidP="00D94969">
      <w:r>
        <w:t>「你去查一查此人的來歷！」</w:t>
      </w:r>
    </w:p>
    <w:p w:rsidR="00D94969" w:rsidRDefault="00D94969" w:rsidP="00D94969">
      <w:r>
        <w:t>「遵命！」</w:t>
      </w:r>
    </w:p>
    <w:p w:rsidR="00D94969" w:rsidRDefault="00D94969" w:rsidP="00D94969">
      <w:r>
        <w:t>長可走了沒多久，又滿身是汗地跑回來說道：</w:t>
      </w:r>
    </w:p>
    <w:p w:rsidR="00D94969" w:rsidRDefault="00D94969" w:rsidP="00D94969">
      <w:r>
        <w:t>「那不是商人，而是一名使者啊！他說他是奉了上杉謙信之命，來此送禮的。」</w:t>
      </w:r>
    </w:p>
    <w:p w:rsidR="00D94969" w:rsidRDefault="00D94969" w:rsidP="00D94969">
      <w:r>
        <w:t>「甚麼？是上杉先生……」</w:t>
      </w:r>
    </w:p>
    <w:p w:rsidR="00D94969" w:rsidRDefault="00D94969" w:rsidP="00D94969">
      <w:r>
        <w:t>信長忍不住睜大了雙眼。如今柴田勝家已經進駐加賀的大聖寺，而北陸之道也在織田勢的嚴密監視之下，想不到敵人的使者卻能不被察覺而來到這裏，說來可真是天大的諷刺啊！</w:t>
      </w:r>
    </w:p>
    <w:p w:rsidR="00D94969" w:rsidRDefault="00D94969" w:rsidP="00D94969">
      <w:r>
        <w:t>（或許他是來探一探我方的虛實吧？）</w:t>
      </w:r>
    </w:p>
    <w:p w:rsidR="00D94969" w:rsidRDefault="00D94969" w:rsidP="00D94969">
      <w:r>
        <w:t>「嗯！既然是使者來了，我們應該在城裏等他才對！你們跟我來吧！」</w:t>
      </w:r>
    </w:p>
    <w:p w:rsidR="00D94969" w:rsidRDefault="00D94969" w:rsidP="00D94969">
      <w:r>
        <w:t>一會兒之後，信長已經站在新城的第三層樓上思考著了。只是，這時的他卻還是住在臨時便屋裏。</w:t>
      </w:r>
    </w:p>
    <w:p w:rsidR="00D94969" w:rsidRDefault="00D94969" w:rsidP="00D94969">
      <w:r>
        <w:t>待他神色匆忙地返回臨時便屋後，使者深谷源助也到了。</w:t>
      </w:r>
    </w:p>
    <w:p w:rsidR="00D94969" w:rsidRDefault="00D94969" w:rsidP="00D94969">
      <w:r>
        <w:t>信長命人將源助請到大廳裏，自己則略加梳洗一番才出來會客。</w:t>
      </w:r>
    </w:p>
    <w:p w:rsidR="00D94969" w:rsidRDefault="00D94969" w:rsidP="00D94969">
      <w:r>
        <w:t>「哦，原來是上杉先生的使者，辛苦你了。天氣很熱，你就放輕鬆一點吧！」</w:t>
      </w:r>
    </w:p>
    <w:p w:rsidR="00D94969" w:rsidRDefault="00D94969" w:rsidP="00D94969">
      <w:r>
        <w:t>「織田先生！看來你的心情不錯嘛！……」</w:t>
      </w:r>
    </w:p>
    <w:p w:rsidR="00D94969" w:rsidRDefault="00D94969" w:rsidP="00D94969">
      <w:r>
        <w:t>「我們不要再說客套話了吧！目前這座城尚未完成，所以我每天都跟工人在一起，幫他們做點事呢！」</w:t>
      </w:r>
    </w:p>
    <w:p w:rsidR="00D94969" w:rsidRDefault="00D94969" w:rsidP="00D94969">
      <w:r>
        <w:t>深谷源助鄭重地行了個禮後，抬起頭來微笑道：</w:t>
      </w:r>
    </w:p>
    <w:p w:rsidR="00D94969" w:rsidRDefault="00D94969" w:rsidP="00D94969">
      <w:r>
        <w:t>「事實上，我家主人早已算準了織田先生由大坂回來的時間，所以特地命我攜帶兩千匹上好的越後布作為賀禮，而這個命令早在今年春天就下達了。」</w:t>
      </w:r>
    </w:p>
    <w:p w:rsidR="00D94969" w:rsidRDefault="00D94969" w:rsidP="00D94969">
      <w:r>
        <w:t>「噢？上杉先生也知道我要到大坂？」</w:t>
      </w:r>
    </w:p>
    <w:p w:rsidR="00D94969" w:rsidRDefault="00D94969" w:rsidP="00D94969">
      <w:r>
        <w:t>「是的。由於我家主人一直沒有採取行動，所以他料準了你一定會到大坂去的。」</w:t>
      </w:r>
    </w:p>
    <w:p w:rsidR="00D94969" w:rsidRDefault="00D94969" w:rsidP="00D94969">
      <w:r>
        <w:t>「他的觀察力倒是很敏銳嘛！沒錯，我是在半個月前回到這裏的。」</w:t>
      </w:r>
    </w:p>
    <w:p w:rsidR="00D94969" w:rsidRDefault="00D94969" w:rsidP="00D94969">
      <w:r>
        <w:t>「這件事我早就知道了，所以才趕來的啊！」</w:t>
      </w:r>
    </w:p>
    <w:p w:rsidR="00D94969" w:rsidRDefault="00D94969" w:rsidP="00D94969">
      <w:r>
        <w:t>深谷源助以不卑不屈的態度面對著信長。此時，信長當然也知道一定是謙信有話要說。</w:t>
      </w:r>
    </w:p>
    <w:p w:rsidR="00D94969" w:rsidRDefault="00D94969" w:rsidP="00D94969">
      <w:r>
        <w:t>「當我進入城下時，不禁大吃一驚！這真是一座難得一見的好城啊！」</w:t>
      </w:r>
    </w:p>
    <w:p w:rsidR="00D94969" w:rsidRDefault="00D94969" w:rsidP="00D94969">
      <w:r>
        <w:t>「比起春日山城來如何？」</w:t>
      </w:r>
    </w:p>
    <w:p w:rsidR="00D94969" w:rsidRDefault="00D94969" w:rsidP="00D94969">
      <w:r>
        <w:t>「我們建造的目的和你不同啊！春日山城的構造相當完整，雖然沒有華麗的外表，內部卻十分堅固。」</w:t>
      </w:r>
    </w:p>
    <w:p w:rsidR="00D94969" w:rsidRDefault="00D94969" w:rsidP="00D94969">
      <w:r>
        <w:t>「哈哈……深谷先生，你的話倒是挺有趣的。這座城大概還要一、二年才能建好，我想到時再請上杉先生來參觀一下吧！請你代我轉告他，好嗎？」</w:t>
      </w:r>
    </w:p>
    <w:p w:rsidR="00D94969" w:rsidRDefault="00D94969" w:rsidP="00D94969">
      <w:r>
        <w:t>「我看，恐怕等不到那個時候了。」</w:t>
      </w:r>
    </w:p>
    <w:p w:rsidR="00D94969" w:rsidRDefault="00D94969" w:rsidP="00D94969">
      <w:r>
        <w:t>「噢？為甚麼呢？」</w:t>
      </w:r>
    </w:p>
    <w:p w:rsidR="00D94969" w:rsidRDefault="00D94969" w:rsidP="00D94969">
      <w:r>
        <w:t>「因為上杉先生希望你能在今年內完成這座城。我家主人已決定在今年出兵北國，待他由加賀回來之後，希望明年能在越前與織田先生決戰。」</w:t>
      </w:r>
    </w:p>
    <w:p w:rsidR="00D94969" w:rsidRDefault="00D94969" w:rsidP="00D94969">
      <w:r>
        <w:t>待他說完之後，信長突然開口大笑。</w:t>
      </w:r>
    </w:p>
    <w:p w:rsidR="00D94969" w:rsidRDefault="00D94969" w:rsidP="00D94969">
      <w:r>
        <w:t>「原來如此！上杉先生真的這麼說嗎？」</w:t>
      </w:r>
    </w:p>
    <w:p w:rsidR="00D94969" w:rsidRDefault="00D94969" w:rsidP="00D94969">
      <w:r>
        <w:t>「是的！所以他希望你能在決戰之前，儘可能完成這座城。」</w:t>
      </w:r>
    </w:p>
    <w:p w:rsidR="00D94969" w:rsidRDefault="00D94969" w:rsidP="00D94969">
      <w:r>
        <w:t>「這麼說來，工程必須加速進行嘍？」</w:t>
      </w:r>
    </w:p>
    <w:p w:rsidR="00D94969" w:rsidRDefault="00D94969" w:rsidP="00D94969">
      <w:r>
        <w:t>「正是如此！而且，我家主人還說，織田先生近幾年來的作戰方法愈來愈高明，手段也愈來愈令人讚佩，他很高興有你這樣的對手。」</w:t>
      </w:r>
    </w:p>
    <w:p w:rsidR="00D94969" w:rsidRDefault="00D94969" w:rsidP="00D94969">
      <w:r>
        <w:t>如果對方不是謙信派來的使者，信長一定會氣得當場斬了他。然而，正因為他是謙信的家臣，信長也不知為甚麼一點也不生氣。一下子說現在新城尚未建好，所以今年不與他決戰，一下又說他最近的作戰手腕相當高明；謙信的這番話還真輕視人呢！</w:t>
      </w:r>
    </w:p>
    <w:p w:rsidR="00D94969" w:rsidRDefault="00D94969" w:rsidP="00D94969">
      <w:r>
        <w:t>信長之所以不生氣，是因為他知道謙信的話中絕沒有虛偽。</w:t>
      </w:r>
    </w:p>
    <w:p w:rsidR="00D94969" w:rsidRDefault="00D94969" w:rsidP="00D94969">
      <w:r>
        <w:t>「我們送給你當作賀禮的越後上布，很快就會送到。如此一來，當你在近冬由大坂回來時，就可以派上用場了。而我深谷源助，也如此熱切地盼望著。」</w:t>
      </w:r>
    </w:p>
    <w:p w:rsidR="00D94969" w:rsidRDefault="00D94969" w:rsidP="00D94969">
      <w:r>
        <w:t>「噢！那倒真是謝謝你了。」</w:t>
      </w:r>
    </w:p>
    <w:p w:rsidR="00D94969" w:rsidRDefault="00D94969" w:rsidP="00D94969">
      <w:r>
        <w:lastRenderedPageBreak/>
        <w:t>「大家都說越後上布怎麼穿也穿不破，所以我能儘早穿穿看。如果還來不及穿就討死了，那豈不是太可惜了嗎？……不過，當我來到這裏之後，想法卻有了很大的改變。」</w:t>
      </w:r>
    </w:p>
    <w:p w:rsidR="00D94969" w:rsidRDefault="00D94969" w:rsidP="00D94969">
      <w:r>
        <w:t>源助的這一番話不僅奇怪，而且無禮。</w:t>
      </w:r>
    </w:p>
    <w:p w:rsidR="00D94969" w:rsidRDefault="00D94969" w:rsidP="00D94969">
      <w:r>
        <w:t>「你的想法有何不同呢？」</w:t>
      </w:r>
    </w:p>
    <w:p w:rsidR="00D94969" w:rsidRDefault="00D94969" w:rsidP="00D94969">
      <w:r>
        <w:t>「雖然人死了，但是城和上布卻還留著……這未嘗不是一件好事呢？」</w:t>
      </w:r>
    </w:p>
    <w:p w:rsidR="00D94969" w:rsidRDefault="00D94969" w:rsidP="00D94969">
      <w:r>
        <w:t>「深谷！」</w:t>
      </w:r>
    </w:p>
    <w:p w:rsidR="00D94969" w:rsidRDefault="00D94969" w:rsidP="00D94969">
      <w:r>
        <w:t>「是的。」</w:t>
      </w:r>
    </w:p>
    <w:p w:rsidR="00D94969" w:rsidRDefault="00D94969" w:rsidP="00D94969">
      <w:r>
        <w:t>「難道你真要惹我生氣斬了你不成？」</w:t>
      </w:r>
    </w:p>
    <w:p w:rsidR="00D94969" w:rsidRDefault="00D94969" w:rsidP="00D94969">
      <w:r>
        <w:t>「哈哈哈……你總算想通了。」</w:t>
      </w:r>
    </w:p>
    <w:p w:rsidR="00D94969" w:rsidRDefault="00D94969" w:rsidP="00D94969">
      <w:r>
        <w:t>「為甚麼你要這麼說呢？快說來聽聽吧！」</w:t>
      </w:r>
    </w:p>
    <w:p w:rsidR="00D94969" w:rsidRDefault="00D94969" w:rsidP="00D94969">
      <w:r>
        <w:t>「能激怒你的方法多的是呢！在我認為，一旦激怒了你，我活命的機會反而較大。與其在回去的路上遇到那些無名小卒而被殺，還不如在此被織田先生一刀斬死，倒也省事得多。」</w:t>
      </w:r>
    </w:p>
    <w:p w:rsidR="00D94969" w:rsidRDefault="00D94969" w:rsidP="00D94969">
      <w:r>
        <w:t>信長目瞪口呆地望著源助！他和頑固的三河武士實在太不一樣了。雖然他的話會使人恨得咬牙切齒，但是卻也有如食飴一般，能令人咀嚼再三。</w:t>
      </w:r>
    </w:p>
    <w:p w:rsidR="00D94969" w:rsidRDefault="00D94969" w:rsidP="00D94969">
      <w:r>
        <w:t>「嗯！看來你倒是個敢言的男人喔！難道你真的認為我會斬了你？」</w:t>
      </w:r>
    </w:p>
    <w:p w:rsidR="00D94969" w:rsidRDefault="00D94969" w:rsidP="00D94969">
      <w:r>
        <w:t>「當我由越前出發時，早已抱著必死的決心。因此，無論如何我總要讓自己了無遺憾地走啊！」</w:t>
      </w:r>
    </w:p>
    <w:p w:rsidR="00D94969" w:rsidRDefault="00D94969" w:rsidP="00D94969">
      <w:r>
        <w:t>「那麼，你還有甚麼話要說的，就趕快說吧！我也很想聽聽你的高見，不過天氣實在太熱了，我們先喝點酒吧！」</w:t>
      </w:r>
    </w:p>
    <w:p w:rsidR="00D94969" w:rsidRDefault="00D94969" w:rsidP="00D94969">
      <w:r>
        <w:t>「酒……」源助似乎看到美酒般地舔了舔舌頭，說：「喝過酒後再斬了我，這倒是個好主意啊！」</w:t>
      </w:r>
    </w:p>
    <w:p w:rsidR="00D94969" w:rsidRDefault="00D94969" w:rsidP="00D94969">
      <w:r>
        <w:t>說完，他又低下頭去。然而，看他的表情，卻一點也沒有害怕的樣子。</w:t>
      </w:r>
    </w:p>
    <w:p w:rsidR="00D94969" w:rsidRDefault="00D94969" w:rsidP="00D94969">
      <w:r>
        <w:t>「好吧，我就把尚未說完的話說出來吧！我家主人已經接到北条氏政要加入同盟的消息，也承認了這件事。」</w:t>
      </w:r>
    </w:p>
    <w:p w:rsidR="00D94969" w:rsidRDefault="00D94969" w:rsidP="00D94969">
      <w:r>
        <w:t>「這麼一來不就矛盾了嗎？上杉先生和我信長之間也有盟約啊！」</w:t>
      </w:r>
    </w:p>
    <w:p w:rsidR="00D94969" w:rsidRDefault="00D94969" w:rsidP="00D94969">
      <w:r>
        <w:t>「這項盟約已經被取消了。」源助以毫不在意的表情說：「如今，我們越後勢已經沒有後顧之憂了。所以，我們今年冬天不再回國，而要引兵上洛，匡正天下！我家主人上洛的決定，必定會帶給織田先生很大的困擾吧？」</w:t>
      </w:r>
    </w:p>
    <w:p w:rsidR="00D94969" w:rsidRDefault="00D94969" w:rsidP="00D94969">
      <w:r>
        <w:t>信長拍手喚小侍衛進來。</w:t>
      </w:r>
    </w:p>
    <w:p w:rsidR="00D94969" w:rsidRDefault="00D94969" w:rsidP="00D94969">
      <w:r>
        <w:t>「把準備好的酒菜端上來，今天我要和這位令我感到高興的客人暢飲一番！」</w:t>
      </w:r>
    </w:p>
    <w:p w:rsidR="00D94969" w:rsidRDefault="00D94969" w:rsidP="00D94969">
      <w:r>
        <w:t>「你感到高興？」</w:t>
      </w:r>
    </w:p>
    <w:p w:rsidR="00D94969" w:rsidRDefault="00D94969" w:rsidP="00D94969">
      <w:r>
        <w:t>「嗯！你的談話十分率直，令人感覺舒暢！深谷先生，請你如此轉告上杉先生吧！就說我信長根本無意與他決戰。信長向西，上杉先生朝東……這是安定日本的最好方法……但是，如果他不肯採納我的意見，我也只好與他一決勝負嘍！」</w:t>
      </w:r>
    </w:p>
    <w:p w:rsidR="00D94969" w:rsidRDefault="00D94969" w:rsidP="00D94969">
      <w:r>
        <w:t>「嗯！他絕對不會聽你的！」</w:t>
      </w:r>
    </w:p>
    <w:p w:rsidR="00D94969" w:rsidRDefault="00D94969" w:rsidP="00D94969">
      <w:r>
        <w:t>深谷源助毫不思索地說：</w:t>
      </w:r>
    </w:p>
    <w:p w:rsidR="00D94969" w:rsidRDefault="00D94969" w:rsidP="00D94969">
      <w:r>
        <w:t>「原本我家主人即是受毘沙門天之命而代天行道，因此時時有神靈庇祐。如今情況已經丕變了，所以大將啊！我勸你最好儘可能趕在今年之前，將大坂的事情處理完，這樣才能出兵北國啊！這是就你今天對我的禮遇，我深谷源助唯一能夠回報的一句話。」</w:t>
      </w:r>
    </w:p>
    <w:p w:rsidR="00D94969" w:rsidRDefault="00D94969" w:rsidP="00D94969">
      <w:r>
        <w:t>說完之後，他微眯著雙眼，從小侍衛手中接過酒杯。</w:t>
      </w:r>
    </w:p>
    <w:p w:rsidR="00D94969" w:rsidRDefault="00D94969" w:rsidP="00D94969">
      <w:pPr>
        <w:pStyle w:val="3"/>
      </w:pPr>
      <w:bookmarkStart w:id="619" w:name="Top_of_307_xhtml"/>
      <w:bookmarkStart w:id="620" w:name="_Toc75954218"/>
      <w:r>
        <w:t>久秀的發病</w:t>
      </w:r>
      <w:bookmarkEnd w:id="619"/>
      <w:bookmarkEnd w:id="620"/>
    </w:p>
    <w:p w:rsidR="00D94969" w:rsidRDefault="00D94969" w:rsidP="00D94969">
      <w:r>
        <w:t>對信長而言，普天之下，唯有謙信能對他造成威脅。</w:t>
      </w:r>
    </w:p>
    <w:p w:rsidR="00D94969" w:rsidRDefault="00D94969" w:rsidP="00D94969">
      <w:r>
        <w:t>深谷源助回去之後，不久密探便傳來上杉勢率兵出了飛驒的消息。既然謙信已經進入飛驒，即表示美濃之路也在敵人的監視之下。因此，一旦信長貿然向北陸出兵，極可能演變成腹背受敵的局面。</w:t>
      </w:r>
    </w:p>
    <w:p w:rsidR="00D94969" w:rsidRDefault="00D94969" w:rsidP="00D94969">
      <w:r>
        <w:t>另一方面，前來救援本願寺的毛利水軍，也動員了能島、來島、兒玉、粟屋、浦諸氏的八百餘艘大船隊，浩浩蕩蕩地朝大坂出發了。</w:t>
      </w:r>
    </w:p>
    <w:p w:rsidR="00D94969" w:rsidRDefault="00D94969" w:rsidP="00D94969">
      <w:r>
        <w:t>為了及時阻止對方的攻勢，信長命九鬼嘉隆帶著水軍及三百艘軍船朝木津河口出發。</w:t>
      </w:r>
    </w:p>
    <w:p w:rsidR="00D94969" w:rsidRDefault="00D94969" w:rsidP="00D94969">
      <w:r>
        <w:t>這樣，他們以三百艘軍船突擊擁有八百艘船的毛利水軍，企圖阻止對方載運米糧濟助本願寺。</w:t>
      </w:r>
    </w:p>
    <w:p w:rsidR="00D94969" w:rsidRDefault="00D94969" w:rsidP="00D94969">
      <w:r>
        <w:t>然而，由於敵眾我寡，因此九鬼的水軍無可避免地遭到了慘敗。畢竟，毛利的水軍人數遠超過信長軍，而且他們都是一批在瀨戶內海接受過嚴格訓練的八幡船勇士啊！很快地，毛利的水軍便攻破了九鬼勢的防線，長驅直入大坂，送來了本願寺最期待的兵糧，也提振了他們的士氣。</w:t>
      </w:r>
    </w:p>
    <w:p w:rsidR="00D94969" w:rsidRDefault="00D94969" w:rsidP="00D94969">
      <w:r>
        <w:t>對已經變得一無所有的信長而言，天正四年可真是多災多難的一年哪！</w:t>
      </w:r>
    </w:p>
    <w:p w:rsidR="00D94969" w:rsidRDefault="00D94969" w:rsidP="00D94969">
      <w:r>
        <w:t>十一月二十一日，他登上正三位，正式成為一名內大臣。原本這是一件可喜可賀的事，但是想不到卻因而多了上杉、毛利及本願寺三個大敵。眼見這三個人的關係因自己而變得更好，信長不禁恨得咬牙切齒。</w:t>
      </w:r>
    </w:p>
    <w:p w:rsidR="00D94969" w:rsidRDefault="00D94969" w:rsidP="00D94969">
      <w:r>
        <w:t>天正五年，信長變得更焦躁了。</w:t>
      </w:r>
    </w:p>
    <w:p w:rsidR="00D94969" w:rsidRDefault="00D94969" w:rsidP="00D94969">
      <w:r>
        <w:t>正如深谷源助當初所言，謙信自前年攻進能登之後，即按兵不動，悠閒自得地度過了冬天，直到三月才又再度率兵回到春日山。之後，他又立即出兵前進，而毛利勢也逐漸擴兵到播磨來了。</w:t>
      </w:r>
    </w:p>
    <w:p w:rsidR="00D94969" w:rsidRDefault="00D94969" w:rsidP="00D94969">
      <w:r>
        <w:t>這也意味著，上杉和本願寺已經取得聯絡了。</w:t>
      </w:r>
    </w:p>
    <w:p w:rsidR="00D94969" w:rsidRDefault="00D94969" w:rsidP="00D94969">
      <w:r>
        <w:t>在紀州，鈴木孫一及雜賀、根來寺等勢力，也自新春開始便有了行動。</w:t>
      </w:r>
    </w:p>
    <w:p w:rsidR="00D94969" w:rsidRDefault="00D94969" w:rsidP="00D94969">
      <w:r>
        <w:t>本願寺的計劃，果然一一實現了。</w:t>
      </w:r>
    </w:p>
    <w:p w:rsidR="00D94969" w:rsidRDefault="00D94969" w:rsidP="00D94969">
      <w:r>
        <w:lastRenderedPageBreak/>
        <w:t>三月十三日，信長首先朝雜賀的根來寺去了。但是很快地，他又引兵退了回去，因為此時謙信已經率軍由能登進入加賀。退兵之前，信長下令此地由柴田勝家擔任總大將，其餘的人，如佐佐、前田，則由長濱的羽柴秀吉率領，繼續往前進。</w:t>
      </w:r>
    </w:p>
    <w:p w:rsidR="00D94969" w:rsidRDefault="00D94969" w:rsidP="00D94969">
      <w:r>
        <w:t>到了八月，第三件突然事件的發生，更叫信長不知如何是好。</w:t>
      </w:r>
    </w:p>
    <w:p w:rsidR="00D94969" w:rsidRDefault="00D94969" w:rsidP="00D94969">
      <w:r>
        <w:t>八月八日當天，奉派至北國鎮壓亂事的秀吉，由於在戰略方面與柴田勝家發生歧見，一怒之下拂袖而去了。</w:t>
      </w:r>
    </w:p>
    <w:p w:rsidR="00D94969" w:rsidRDefault="00D94969" w:rsidP="00D94969">
      <w:r>
        <w:t>在那之後的第九天，也就是八月十七日當天，曾經有過謀叛前例的松永彈正久秀及其子久通，再度由包圍本願寺的陣勢中叛逃，往大坂方向的大和信貴山城直奔而去。這麼一來，即等於明目張膽地背叛信長了。</w:t>
      </w:r>
    </w:p>
    <w:p w:rsidR="00D94969" w:rsidRDefault="00D94969" w:rsidP="00D94969">
      <w:r>
        <w:t>由於西邊的毛利勢逐漸迫近近畿，迫使信長不得不將兵力做最好的分配。照目前的情勢看來，信長很可能就此一蹶不振……松永久秀正因為看清了這一點，所以才敢公然謀叛的啊！</w:t>
      </w:r>
    </w:p>
    <w:p w:rsidR="00D94969" w:rsidRDefault="00D94969" w:rsidP="00D94969">
      <w:r>
        <w:t>信長立即把久秀的密友松井友閑召至二条宅邸：</w:t>
      </w:r>
    </w:p>
    <w:p w:rsidR="00D94969" w:rsidRDefault="00D94969" w:rsidP="00D94969">
      <w:r>
        <w:t>「久秀這傢伙的老毛病又犯了，你去勸勸他吧！希望他能迷途知返。」</w:t>
      </w:r>
    </w:p>
    <w:p w:rsidR="00D94969" w:rsidRDefault="00D94969" w:rsidP="00D94969">
      <w:r>
        <w:t>「是！」</w:t>
      </w:r>
    </w:p>
    <w:p w:rsidR="00D94969" w:rsidRDefault="00D94969" w:rsidP="00D94969">
      <w:r>
        <w:t>「無論如何，這都是謀叛的行為啊！如果他有任何要求，我願意盡力滿足他，但是請他不要動不動就生氣！希望松井先生此去，能勸他出城接受我的命令。」</w:t>
      </w:r>
    </w:p>
    <w:p w:rsidR="00D94969" w:rsidRDefault="00D94969" w:rsidP="00D94969">
      <w:r>
        <w:t>「遵命！」</w:t>
      </w:r>
    </w:p>
    <w:p w:rsidR="00D94969" w:rsidRDefault="00D94969" w:rsidP="00D94969">
      <w:r>
        <w:t>久秀之降於信長，最初是在永祿十一年（一五六八），也就是信長迎接義昭入京的時候。久秀趁著被召到阿波御所的機會，背棄了足利義榮及三好的同黨；然後，又在元龜三年（一五七二）謀叛，接著又很快地降服了。如今這已經是第三次了。信長認為，這次和以前一樣，只要派友閑出馬就可以解決了。</w:t>
      </w:r>
    </w:p>
    <w:p w:rsidR="00D94969" w:rsidRDefault="00D94969" w:rsidP="00D94969">
      <w:r>
        <w:t>然而，當友閑抵達信貴山城後，久秀卻只是微笑著招待他，故意談些言不及義的事情。</w:t>
      </w:r>
    </w:p>
    <w:p w:rsidR="00D94969" w:rsidRDefault="00D94969" w:rsidP="00D94969">
      <w:r>
        <w:t>「你是不是對信長先生有何不滿，所以才會反叛呢？如果真的觸怒了信長先生，事情可沒那麼容易就解決了喔！」</w:t>
      </w:r>
    </w:p>
    <w:p w:rsidR="00D94969" w:rsidRDefault="00D94969" w:rsidP="00D94969">
      <w:r>
        <w:t>站在友閑的立場，當然希望對方能聽從自己的忠告，也好讓他回去有個交代。</w:t>
      </w:r>
    </w:p>
    <w:p w:rsidR="00D94969" w:rsidRDefault="00D94969" w:rsidP="00D94969">
      <w:r>
        <w:t>久秀終於收起了玩笑的態度，坦白說出了原委。</w:t>
      </w:r>
    </w:p>
    <w:p w:rsidR="00D94969" w:rsidRDefault="00D94969" w:rsidP="00D94969">
      <w:r>
        <w:t>「友閑哪！我可不是生來當信長的家臣、接受佐久間的指揮啊！我認為憑我的能力，一定可以取得天下！」</w:t>
      </w:r>
    </w:p>
    <w:p w:rsidR="00D94969" w:rsidRDefault="00D94969" w:rsidP="00D94969">
      <w:r>
        <w:t>「你認為像你這樣就能取得天下嗎？」</w:t>
      </w:r>
    </w:p>
    <w:p w:rsidR="00D94969" w:rsidRDefault="00D94969" w:rsidP="00D94969">
      <w:r>
        <w:t>「友閑！難道你認為我不能？如今，上杉謙信已經從能登來到越前，而秀吉也和勝家不和而回到長濱。而且，毛利輝元也從西邊揮軍而來，本願寺也因毛利勢的救援而解除了困境。哈哈哈……這麼一來，信長可真是四面受敵啊！即使信長有再多的兵力，這下子也應付不了啊！」</w:t>
      </w:r>
    </w:p>
    <w:p w:rsidR="00D94969" w:rsidRDefault="00D94969" w:rsidP="00D94969">
      <w:r>
        <w:t>「即使他無法應付，難道你就能取得天下嗎？」</w:t>
      </w:r>
    </w:p>
    <w:p w:rsidR="00D94969" w:rsidRDefault="00D94969" w:rsidP="00D94969">
      <w:r>
        <w:t>「友閑！你真笨哪！……」</w:t>
      </w:r>
    </w:p>
    <w:p w:rsidR="00D94969" w:rsidRDefault="00D94969" w:rsidP="00D94969">
      <w:r>
        <w:t>久秀說：</w:t>
      </w:r>
    </w:p>
    <w:p w:rsidR="00D94969" w:rsidRDefault="00D94969" w:rsidP="00D94969">
      <w:r>
        <w:t>「如今信長勢必得將兵力分為兩隊，以便對付越前及中國（日本本州中部）。當戰況激烈時，京師附近不就處於不設防的狀態嗎？我可以先攻下近畿，再由金藏堺口入京。一旦進入京師，就可以說是我的勢力範圍了。在禁裏，不論是毛利或上杉，充其量也不過是個鄉巴佬，而這正是對我最有利的地方啊！」</w:t>
      </w:r>
    </w:p>
    <w:p w:rsidR="00D94969" w:rsidRDefault="00D94969" w:rsidP="00D94969">
      <w:r>
        <w:t>友閑呆然望著久秀，一句話也說不出來。至此，他總算相信久秀是個不講恩義的人了。既然對方特意趁著信長窘困的時候謀叛，那麼不論他再怎麼說也無法改變對方的心意了。</w:t>
      </w:r>
    </w:p>
    <w:p w:rsidR="00D94969" w:rsidRDefault="00D94969" w:rsidP="00D94969">
      <w:r>
        <w:t>「你是說，你不再考慮了？」</w:t>
      </w:r>
    </w:p>
    <w:p w:rsidR="00D94969" w:rsidRDefault="00D94969" w:rsidP="00D94969">
      <w:r>
        <w:t>「這件事啊！你告訴信長，只要他肯保持沉默讓我取得天下，我絕對不會為難他！再說，這怎能說是謀叛呢？我只不過是想要取得天下罷了。」</w:t>
      </w:r>
    </w:p>
    <w:p w:rsidR="00D94969" w:rsidRDefault="00D94969" w:rsidP="00D94969">
      <w:r>
        <w:t>為了證明自己的智慧，久秀特地將藏兵糧的地點一一告訴友閑。令人訝異的是，久秀果然囤積了大量的山芋、野菜及荒布等乾糧。這些曬乾的野菜、乾魚、鹽、味噌數量之多，足足可以供應三年以上。此外，地下也埋藏了大批的木材、火炭以及製作洋鎗的鉛、火藥的原料等，舉凡戰爭所需要的東西，無不應有盡有。</w:t>
      </w:r>
    </w:p>
    <w:p w:rsidR="00D94969" w:rsidRDefault="00D94969" w:rsidP="00D94969">
      <w:r>
        <w:t>更令友閑吃驚的是，領內四處可見的柿子，也被串成長串，掛滿了整面牆壁；此外，還有高及屋頂的酒樽。種種跡象看來，可見他的用心之深。</w:t>
      </w:r>
    </w:p>
    <w:p w:rsidR="00D94969" w:rsidRDefault="00D94969" w:rsidP="00D94969">
      <w:r>
        <w:t>「怎麼樣？很吃驚吧？友閑！我要讓我的百姓們知道，誰才是真正擁有無限智慧的人！既然城裏有了足夠的東西，不論派誰來說，我也絕對不會出去的。不過，我可不需要你的誇獎……我之所以準備這許多東西，就是為了守城啊！況且，我覺得這個主意很不錯哩！」</w:t>
      </w:r>
    </w:p>
    <w:p w:rsidR="00D94969" w:rsidRDefault="00D94969" w:rsidP="00D94969">
      <w:r>
        <w:t>友閑怒不可遏，也來不及歇口氣就在傍晚時出城去了。臨走之際，他在久秀立於城門的木牌下留了一張紙條。</w:t>
      </w:r>
    </w:p>
    <w:p w:rsidR="00D94969" w:rsidRDefault="00D94969" w:rsidP="00D94969"/>
    <w:p w:rsidR="00D94969" w:rsidRDefault="00D94969" w:rsidP="00D94969">
      <w:r>
        <w:t>松永彈正久秀</w:t>
      </w:r>
    </w:p>
    <w:p w:rsidR="00D94969" w:rsidRDefault="00D94969" w:rsidP="00D94969">
      <w:r>
        <w:t>此人貪得無饜，常年壓榨領民的財物，如今城內已經堆滿了財貨。但是，他並未以此為滿足，竟然妄想取得天下。如今，他又不顧恩義，謀叛信長殿下，為此特地送他一個貪字，以告天下！</w:t>
      </w:r>
    </w:p>
    <w:p w:rsidR="00D94969" w:rsidRDefault="00D94969" w:rsidP="00D94969">
      <w:r>
        <w:t>領內全體百姓上</w:t>
      </w:r>
    </w:p>
    <w:p w:rsidR="00D94969" w:rsidRDefault="00D94969" w:rsidP="00D94969">
      <w:pPr>
        <w:pStyle w:val="3"/>
      </w:pPr>
      <w:bookmarkStart w:id="621" w:name="Top_of_308_xhtml"/>
      <w:bookmarkStart w:id="622" w:name="_Toc75954219"/>
      <w:r>
        <w:t>軍營之霜</w:t>
      </w:r>
      <w:bookmarkEnd w:id="621"/>
      <w:bookmarkEnd w:id="622"/>
    </w:p>
    <w:p w:rsidR="00D94969" w:rsidRDefault="00D94969" w:rsidP="00D94969">
      <w:r>
        <w:t>聽完松井友閑的報告之後，信長乾笑了幾聲。這時，友閑不禁感到納悶：為甚麼信長沒有生氣呢？殊不知，信長已經連生氣的時間也沒</w:t>
      </w:r>
      <w:r>
        <w:lastRenderedPageBreak/>
        <w:t>有了。</w:t>
      </w:r>
    </w:p>
    <w:p w:rsidR="00D94969" w:rsidRDefault="00D94969" w:rsidP="00D94969">
      <w:r>
        <w:t>（到底該如何攻破他們呢？）</w:t>
      </w:r>
    </w:p>
    <w:p w:rsidR="00D94969" w:rsidRDefault="00D94969" w:rsidP="00D94969">
      <w:r>
        <w:t>他把一怒之下返回長濱的秀吉叫了來。</w:t>
      </w:r>
    </w:p>
    <w:p w:rsidR="00D94969" w:rsidRDefault="00D94969" w:rsidP="00D94969">
      <w:r>
        <w:t>「你就因為和柴田吵了一架，便不管戰事而率性離去，這也未免太任性了吧？如果你還不認錯，下次我就讓你連吵架的機會也沒有。」</w:t>
      </w:r>
    </w:p>
    <w:p w:rsidR="00D94969" w:rsidRDefault="00D94969" w:rsidP="00D94969">
      <w:r>
        <w:t>奉命回到長濱自我反省、卻日日飲酒作樂的秀吉，再度率軍來到播州，準備迎戰毛利、小早川、吉川等三軍。之後，信長又將長男信忠召到面前：</w:t>
      </w:r>
    </w:p>
    <w:p w:rsidR="00D94969" w:rsidRDefault="00D94969" w:rsidP="00D94969">
      <w:r>
        <w:t>「立刻去攻打信貴山，無論如何要將久秀大卸八塊。如果你連這件事都做不到，又如何能當岐阜的大將呢？」</w:t>
      </w:r>
    </w:p>
    <w:p w:rsidR="00D94969" w:rsidRDefault="00D94969" w:rsidP="00D94969">
      <w:r>
        <w:t>下達此一命令之後，他自己則率軍朝北陸出發了。</w:t>
      </w:r>
    </w:p>
    <w:p w:rsidR="00D94969" w:rsidRDefault="00D94969" w:rsidP="00D94969">
      <w:r>
        <w:t>無論如何，上杉勢到底是個不容忽視的強敵，如果信長不去，上杉勢還不知會往前攻到何處呢！</w:t>
      </w:r>
    </w:p>
    <w:p w:rsidR="00D94969" w:rsidRDefault="00D94969" w:rsidP="00D94969">
      <w:r>
        <w:t>在目前這種惡劣的情況下，再加上秀吉的事，使得信長忍不住憂心忡忡。</w:t>
      </w:r>
    </w:p>
    <w:p w:rsidR="00D94969" w:rsidRDefault="00D94969" w:rsidP="00D94969">
      <w:r>
        <w:t>此時已是九月上旬。</w:t>
      </w:r>
    </w:p>
    <w:p w:rsidR="00D94969" w:rsidRDefault="00D94969" w:rsidP="00D94969">
      <w:r>
        <w:t>而問題的關鍵──謙信，這時又是怎樣的情況呢？</w:t>
      </w:r>
    </w:p>
    <w:p w:rsidR="00D94969" w:rsidRDefault="00D94969" w:rsidP="00D94969">
      <w:r>
        <w:t>九月十三日晚上。</w:t>
      </w:r>
    </w:p>
    <w:p w:rsidR="00D94969" w:rsidRDefault="00D94969" w:rsidP="00D94969">
      <w:r>
        <w:t>這一夜正是謙信攻打能登七尾城的前夕，只見他正坐在馬上，邊喝著酒邊賞月呢！</w:t>
      </w:r>
    </w:p>
    <w:p w:rsidR="00D94969" w:rsidRDefault="00D94969" w:rsidP="00D94969">
      <w:r>
        <w:t>七尾城，即今石川縣七尾市的東南方約六公里處。在謙信的眼前，城和大海全部浴在一片銀光當中，而他的頭上也不時有野雁飛過。</w:t>
      </w:r>
    </w:p>
    <w:p w:rsidR="00D94969" w:rsidRDefault="00D94969" w:rsidP="00D94969">
      <w:r>
        <w:t>如果換算為新曆，那麼舊曆的九月十三日，也就是現在的十一月三日。因此，北國已經進入霜季了。</w:t>
      </w:r>
    </w:p>
    <w:p w:rsidR="00D94969" w:rsidRDefault="00D94969" w:rsidP="00D94969">
      <w:r>
        <w:t>「大家快來看，這月色真美啊！」</w:t>
      </w:r>
    </w:p>
    <w:p w:rsidR="00D94969" w:rsidRDefault="00D94969" w:rsidP="00D94969">
      <w:r>
        <w:t>古代稱行軍時在馬上喝酒的情形為「馬上杯」，而謙信正是馬上杯的忠實信徒。喜好杯中物的他，甚至還命人特地製造了玻璃酒杯哩！</w:t>
      </w:r>
    </w:p>
    <w:p w:rsidR="00D94969" w:rsidRDefault="00D94969" w:rsidP="00D94969">
      <w:r>
        <w:t>在謙信望著天上明月的同時，也不斷地將酒倒入紅色的玻璃酒杯裏。</w:t>
      </w:r>
    </w:p>
    <w:p w:rsidR="00D94969" w:rsidRDefault="00D94969" w:rsidP="00D94969">
      <w:r>
        <w:t>謙信得意地想：一旦攻陷了七尾城，就可以立即進軍末森、金澤、松任，攻破織田的勢力，長驅直入越前了。</w:t>
      </w:r>
    </w:p>
    <w:p w:rsidR="00D94969" w:rsidRDefault="00D94969" w:rsidP="00D94969">
      <w:r>
        <w:t>「該得的東西，一個也不能放過。這次的戰爭和以往不同，我們一定要以最快的速度把它們取下來。」</w:t>
      </w:r>
    </w:p>
    <w:p w:rsidR="00D94969" w:rsidRDefault="00D94969" w:rsidP="00D94969">
      <w:r>
        <w:t>「這真是太好了。」</w:t>
      </w:r>
    </w:p>
    <w:p w:rsidR="00D94969" w:rsidRDefault="00D94969" w:rsidP="00D94969">
      <w:r>
        <w:t>「信長他會來嗎？」</w:t>
      </w:r>
    </w:p>
    <w:p w:rsidR="00D94969" w:rsidRDefault="00D94969" w:rsidP="00D94969">
      <w:r>
        <w:t>「他一定會來的。你想，在深谷的那一番話後，他怎麼可能不來呢？」</w:t>
      </w:r>
    </w:p>
    <w:p w:rsidR="00D94969" w:rsidRDefault="00D94969" w:rsidP="00D94969">
      <w:r>
        <w:t>「好，他最好出來……」</w:t>
      </w:r>
    </w:p>
    <w:p w:rsidR="00D94969" w:rsidRDefault="00D94969" w:rsidP="00D94969">
      <w:r>
        <w:t>話說到一半，他又抬頭望著天上的明月，突然詩興大發。隨口吟哦之際，他又命人將詩寫下來。</w:t>
      </w:r>
    </w:p>
    <w:p w:rsidR="00D94969" w:rsidRDefault="00D94969" w:rsidP="00D94969"/>
    <w:p w:rsidR="00D94969" w:rsidRDefault="00D94969" w:rsidP="00D94969">
      <w:r>
        <w:t>秋高氣爽、霜遍軍營</w:t>
      </w:r>
    </w:p>
    <w:p w:rsidR="00D94969" w:rsidRDefault="00D94969" w:rsidP="00D94969">
      <w:r>
        <w:t>夜過三更、雁行數行</w:t>
      </w:r>
    </w:p>
    <w:p w:rsidR="00D94969" w:rsidRDefault="00D94969" w:rsidP="00D94969">
      <w:r>
        <w:t>翻山越嶺、得見能州之景</w:t>
      </w:r>
    </w:p>
    <w:p w:rsidR="00D94969" w:rsidRDefault="00D94969" w:rsidP="00D94969">
      <w:r>
        <w:t>遠別故鄉、揮軍長向遠征</w:t>
      </w:r>
    </w:p>
    <w:p w:rsidR="00D94969" w:rsidRDefault="00D94969" w:rsidP="00D94969"/>
    <w:p w:rsidR="00D94969" w:rsidRDefault="00D94969" w:rsidP="00D94969">
      <w:r>
        <w:t>寫成之後，謙信再度低聲吟頌，沉醉在令人陶醉的詩境裏。由側面望去，這位不敗將軍顯得特別沉靜，一副凜然不可侵犯的樣子。</w:t>
      </w:r>
    </w:p>
    <w:p w:rsidR="00D94969" w:rsidRDefault="00D94969" w:rsidP="00D94969">
      <w:r>
        <w:t>突然，謙信又振筆疾書了：</w:t>
      </w:r>
    </w:p>
    <w:p w:rsidR="00D94969" w:rsidRDefault="00D94969" w:rsidP="00D94969"/>
    <w:p w:rsidR="00D94969" w:rsidRDefault="00D94969" w:rsidP="00D94969">
      <w:r>
        <w:t>武士身著鐵甲立終宵，</w:t>
      </w:r>
    </w:p>
    <w:p w:rsidR="00D94969" w:rsidRDefault="00D94969" w:rsidP="00D94969">
      <w:r>
        <w:t>枕邊猶聞初雁聲。</w:t>
      </w:r>
    </w:p>
    <w:p w:rsidR="00D94969" w:rsidRDefault="00D94969" w:rsidP="00D94969"/>
    <w:p w:rsidR="00D94969" w:rsidRDefault="00D94969" w:rsidP="00D94969">
      <w:r>
        <w:t>這時，四周果真響起了雁的叫聲，為這滿佈著銀霜的夜晚更增添了一層寒意。</w:t>
      </w:r>
    </w:p>
    <w:p w:rsidR="00D94969" w:rsidRDefault="00D94969" w:rsidP="00D94969">
      <w:pPr>
        <w:pStyle w:val="3"/>
      </w:pPr>
      <w:bookmarkStart w:id="623" w:name="Top_of_309_xhtml"/>
      <w:bookmarkStart w:id="624" w:name="_Toc75954220"/>
      <w:r>
        <w:t>驍將進軍</w:t>
      </w:r>
      <w:bookmarkEnd w:id="623"/>
      <w:bookmarkEnd w:id="624"/>
    </w:p>
    <w:p w:rsidR="00D94969" w:rsidRDefault="00D94969" w:rsidP="00D94969">
      <w:r>
        <w:t>七尾的部將遊佐續光開城投降，是在兩天之後，也就是十五日的傍晚時分。</w:t>
      </w:r>
    </w:p>
    <w:p w:rsidR="00D94969" w:rsidRDefault="00D94969" w:rsidP="00D94969">
      <w:r>
        <w:t>每當遠征之時，謙信必定是一到傍晚就鳴金收兵。這是由於他考慮到，自己對此地的地理形勢並不</w:t>
      </w:r>
      <w:r w:rsidR="00DC6036">
        <w:t>了</w:t>
      </w:r>
      <w:r>
        <w:t>解，一旦輕敵冒進而誤陷敵人的伏兵，很可能會自亂陣腳而導致失敗。</w:t>
      </w:r>
    </w:p>
    <w:p w:rsidR="00D94969" w:rsidRDefault="00D94969" w:rsidP="00D94969">
      <w:r>
        <w:t>不過，他在早上發動攻勢的時間卻很早。通常當對方初醒之際，他就已經帶著軍隊出發了。</w:t>
      </w:r>
    </w:p>
    <w:p w:rsidR="00D94969" w:rsidRDefault="00D94969" w:rsidP="00D94969">
      <w:r>
        <w:t>當十五日傍晚，他正準備收兵時──</w:t>
      </w:r>
    </w:p>
    <w:p w:rsidR="00D94969" w:rsidRDefault="00D94969" w:rsidP="00D94969">
      <w:r>
        <w:t>「還有一、兩天的時間，大家要快啊！」</w:t>
      </w:r>
    </w:p>
    <w:p w:rsidR="00D94969" w:rsidRDefault="00D94969" w:rsidP="00D94969">
      <w:r>
        <w:t>在可以望見七尾城的山崗上設下陣營之後，謙信立即命人送上酒來。</w:t>
      </w:r>
    </w:p>
    <w:p w:rsidR="00D94969" w:rsidRDefault="00D94969" w:rsidP="00D94969">
      <w:r>
        <w:t>這時，侍衛帶著遊佐續光來到他的面前。</w:t>
      </w:r>
    </w:p>
    <w:p w:rsidR="00D94969" w:rsidRDefault="00D94969" w:rsidP="00D94969">
      <w:r>
        <w:t>「敵將遊佐前來求見大將！」</w:t>
      </w:r>
    </w:p>
    <w:p w:rsidR="00D94969" w:rsidRDefault="00D94969" w:rsidP="00D94969">
      <w:r>
        <w:t>「哦，你來啦？叫甚麼名字？」</w:t>
      </w:r>
    </w:p>
    <w:p w:rsidR="00D94969" w:rsidRDefault="00D94969" w:rsidP="00D94969">
      <w:r>
        <w:t>「遊佐續光！」</w:t>
      </w:r>
    </w:p>
    <w:p w:rsidR="00D94969" w:rsidRDefault="00D94969" w:rsidP="00D94969">
      <w:r>
        <w:t>「你到我這裏來！」</w:t>
      </w:r>
    </w:p>
    <w:p w:rsidR="00D94969" w:rsidRDefault="00D94969" w:rsidP="00D94969">
      <w:r>
        <w:lastRenderedPageBreak/>
        <w:t>於是續光走進了幔幕之內。然而，謙信卻看也不看他一眼，便開口說：</w:t>
      </w:r>
    </w:p>
    <w:p w:rsidR="00D94969" w:rsidRDefault="00D94969" w:rsidP="00D94969">
      <w:r>
        <w:t>「你是內應嗎？你早來了一天。」</w:t>
      </w:r>
    </w:p>
    <w:p w:rsidR="00D94969" w:rsidRDefault="00D94969" w:rsidP="00D94969">
      <w:r>
        <w:t>「啊……」</w:t>
      </w:r>
    </w:p>
    <w:p w:rsidR="00D94969" w:rsidRDefault="00D94969" w:rsidP="00D94969">
      <w:r>
        <w:t>「我猜測城內應該還有溫井景隆、三宅長盛等悍將才對，為甚麼不見他們出城佈防呢？」</w:t>
      </w:r>
    </w:p>
    <w:p w:rsidR="00D94969" w:rsidRDefault="00D94969" w:rsidP="00D94969">
      <w:r>
        <w:t>「關於這個嘛！起初大家都一心等待織田先生的援軍前來，然而援軍至今依然未見蹤影，所以我們只好放棄了。」</w:t>
      </w:r>
    </w:p>
    <w:p w:rsidR="00D94969" w:rsidRDefault="00D94969" w:rsidP="00D94969">
      <w:r>
        <w:t>「哦？難道信長不來了？」</w:t>
      </w:r>
    </w:p>
    <w:p w:rsidR="00D94969" w:rsidRDefault="00D94969" w:rsidP="00D94969">
      <w:r>
        <w:t>「由城內所接獲的情報看來，他不是不來，而是不能來啊！」</w:t>
      </w:r>
    </w:p>
    <w:p w:rsidR="00D94969" w:rsidRDefault="00D94969" w:rsidP="00D94969">
      <w:r>
        <w:t>「哦……」謙信笑著舉起酒杯：「你們知道他為甚麼不能來嗎？」</w:t>
      </w:r>
    </w:p>
    <w:p w:rsidR="00D94969" w:rsidRDefault="00D94969" w:rsidP="00D94969">
      <w:r>
        <w:t>「知道……因為如今他正處於四面皆敵的情勢，光是戰場，就有中國的毛利勢、根來眾、大坂的本願寺、大和的久秀勢、紀州的雜賀及北陸的木曾路等六處。不論他到那一處戰場去，都會使得其他五處的士氣低落，所以他只好按兵不動，靜靜地守在安土。」</w:t>
      </w:r>
    </w:p>
    <w:p w:rsidR="00D94969" w:rsidRDefault="00D94969" w:rsidP="00D94969">
      <w:r>
        <w:t>謙信忍不住笑了。現在他終於</w:t>
      </w:r>
      <w:r w:rsidR="00DC6036">
        <w:t>了</w:t>
      </w:r>
      <w:r>
        <w:t>解，原來信長之所以無法前來，是因為另外還有六個戰場。對謙信而言，信長是他此生唯一的大敵；而與織田勢決戰，卻是他畢生的願望。</w:t>
      </w:r>
    </w:p>
    <w:p w:rsidR="00D94969" w:rsidRDefault="00D94969" w:rsidP="00D94969">
      <w:r>
        <w:t>「好吧！既然他不來，你們當然只有降服了。從今天起，你們就當我的內應吧！」</w:t>
      </w:r>
    </w:p>
    <w:p w:rsidR="00D94969" w:rsidRDefault="00D94969" w:rsidP="00D94969">
      <w:r>
        <w:t>「原本我們打算在明天早上展開反擊的。」</w:t>
      </w:r>
    </w:p>
    <w:p w:rsidR="00D94969" w:rsidRDefault="00D94969" w:rsidP="00D94969">
      <w:r>
        <w:t>「我知道！即使你不來，十七日之前也必然會落入我方的手裏。不過，這樣也好，損失的兵力愈少，對雙方愈有好處。山浦國清、齋藤朝信，你們兩人就進城去，與對方商量接受七尾城的事宜吧！」</w:t>
      </w:r>
    </w:p>
    <w:p w:rsidR="00D94969" w:rsidRDefault="00D94969" w:rsidP="00D94969">
      <w:r>
        <w:t>話剛說完，他看也不看對方一眼，自顧自地拿起酒杯，細細地品嚐著美酒。不論在平常或戰時，謙信都保持著晚酌的習慣，這已經成了他生活中的一部份了。</w:t>
      </w:r>
    </w:p>
    <w:p w:rsidR="00D94969" w:rsidRDefault="00D94969" w:rsidP="00D94969">
      <w:r>
        <w:t>就這樣，在遊佐答應當內應的情況下，七尾城很快地落入了敵人的手中。</w:t>
      </w:r>
    </w:p>
    <w:p w:rsidR="00D94969" w:rsidRDefault="00D94969" w:rsidP="00D94969">
      <w:r>
        <w:t>（信長是不會來的了……）</w:t>
      </w:r>
    </w:p>
    <w:p w:rsidR="00D94969" w:rsidRDefault="00D94969" w:rsidP="00D94969">
      <w:r>
        <w:t>謙信入城之後，立即將堅決不肯投降的一百多人處死，並赦免了溫井、三宅諸將。之後，他又馬不停蹄地朝位於加賀、越中、能登三國國境上的末森城出發，進入了加賀的領地。</w:t>
      </w:r>
    </w:p>
    <w:p w:rsidR="00D94969" w:rsidRDefault="00D94969" w:rsidP="00D94969">
      <w:r>
        <w:t>然而，在那前面依然沒有信長的蹤影。剛到加賀不久，謙信便接到柴田勝家帶領佐久間玄蕃、前田利家、佐佐成政、不破光治等軍勢在前面等待上杉勢的消息。</w:t>
      </w:r>
    </w:p>
    <w:p w:rsidR="00D94969" w:rsidRDefault="00D94969" w:rsidP="00D94969">
      <w:r>
        <w:t>謙信進入加賀之後，決定將部隊屯駐在前年被他攻下、並且派柿崎和泉擔任守將的松任城，以便重新整飭軍容。此外，他又派了一向宗徒潛往各地，打探信長的動靜。</w:t>
      </w:r>
    </w:p>
    <w:p w:rsidR="00D94969" w:rsidRDefault="00D94969" w:rsidP="00D94969">
      <w:r>
        <w:t>上杉勢的全部兵力，已經增至三萬五千人了。</w:t>
      </w:r>
    </w:p>
    <w:p w:rsidR="00D94969" w:rsidRDefault="00D94969" w:rsidP="00D94969">
      <w:r>
        <w:t>由於信長的來與不來，將會影響到謙信的作戰策略，因此他格外地注意這件事情。</w:t>
      </w:r>
    </w:p>
    <w:p w:rsidR="00D94969" w:rsidRDefault="00D94969" w:rsidP="00D94969">
      <w:r>
        <w:t>「報告！密探已經由大聖寺回來了。」</w:t>
      </w:r>
    </w:p>
    <w:p w:rsidR="00D94969" w:rsidRDefault="00D94969" w:rsidP="00D94969">
      <w:r>
        <w:t>謙信點點頭，命侍衛將密探帶進來。</w:t>
      </w:r>
    </w:p>
    <w:p w:rsidR="00D94969" w:rsidRDefault="00D94969" w:rsidP="00D94969">
      <w:r>
        <w:t>「信長會來嗎？」</w:t>
      </w:r>
    </w:p>
    <w:p w:rsidR="00D94969" w:rsidRDefault="00D94969" w:rsidP="00D94969">
      <w:r>
        <w:t>「這件事嘛！目前仍然不太清楚。唯一可以確定的是，大聖寺已經遭到敵軍的猛烈攻擊。而且，照眼前的情勢看來，敵人恐怕很快就會來到這裏了。」</w:t>
      </w:r>
    </w:p>
    <w:p w:rsidR="00D94969" w:rsidRDefault="00D94969" w:rsidP="00D94969">
      <w:r>
        <w:t>「嗯！看來織田勢已經開始行動了……」</w:t>
      </w:r>
    </w:p>
    <w:p w:rsidR="00D94969" w:rsidRDefault="00D94969" w:rsidP="00D94969">
      <w:r>
        <w:t>「正是！今天早上，織田勢在小松、本折、安宅、富樫等村落裏放火，而他們就在那濃濃的煙幕中繼續前進。」</w:t>
      </w:r>
    </w:p>
    <w:p w:rsidR="00D94969" w:rsidRDefault="00D94969" w:rsidP="00D94969">
      <w:r>
        <w:t>「嗯！這麼說來，他們是決定取水道而來，與我軍一決勝負嘍？不過，難道四處都還看不到信長的旗幟嗎？」</w:t>
      </w:r>
    </w:p>
    <w:p w:rsidR="00D94969" w:rsidRDefault="00D94969" w:rsidP="00D94969">
      <w:r>
        <w:t>「是的，沒有看到！但是，這個……」</w:t>
      </w:r>
    </w:p>
    <w:p w:rsidR="00D94969" w:rsidRDefault="00D94969" w:rsidP="00D94969">
      <w:r>
        <w:t>「好，我知道了。我早就知道信長一定會來；不過，他這種不舉旗幟的戰法，倒是史無前例啊！好了，你退下去吧！」說完，謙信抬頭望著天空，微微地笑了起來。</w:t>
      </w:r>
    </w:p>
    <w:p w:rsidR="00D94969" w:rsidRDefault="00D94969" w:rsidP="00D94969">
      <w:pPr>
        <w:pStyle w:val="3"/>
      </w:pPr>
      <w:bookmarkStart w:id="625" w:name="Top_of_310_xhtml"/>
      <w:bookmarkStart w:id="626" w:name="_Toc75954221"/>
      <w:r>
        <w:t>攻破八方</w:t>
      </w:r>
      <w:bookmarkEnd w:id="625"/>
      <w:bookmarkEnd w:id="626"/>
    </w:p>
    <w:p w:rsidR="00D94969" w:rsidRDefault="00D94969" w:rsidP="00D94969">
      <w:r>
        <w:t>在前一天──</w:t>
      </w:r>
    </w:p>
    <w:p w:rsidR="00D94969" w:rsidRDefault="00D94969" w:rsidP="00D94969">
      <w:r>
        <w:t>信長來到越前的北庄，越過九頭龍川的北瀉湖後，就在附近的細呂木築了一座小城，並召集全體大將，共同商討作戰的方法。</w:t>
      </w:r>
    </w:p>
    <w:p w:rsidR="00D94969" w:rsidRDefault="00D94969" w:rsidP="00D94969">
      <w:r>
        <w:t>他們已經接到七尾城失陷的消息。</w:t>
      </w:r>
    </w:p>
    <w:p w:rsidR="00D94969" w:rsidRDefault="00D94969" w:rsidP="00D94969">
      <w:r>
        <w:t>從大聖寺來的，有柴田勝家及其子伊賀守勝豐、綽號為鬼的勝家之外甥佐久間玄蕃盛政；從府中而來的，有前田利家及其子孫四郎利長、不破彥三郎等。所有的人都圍著信長，目不轉睛地望著攤在眼前的地圖。</w:t>
      </w:r>
    </w:p>
    <w:p w:rsidR="00D94969" w:rsidRDefault="00D94969" w:rsidP="00D94969">
      <w:r>
        <w:t>在座諸人當中，以柴田勝家的表情最為沉重、苦澀。</w:t>
      </w:r>
    </w:p>
    <w:p w:rsidR="00D94969" w:rsidRDefault="00D94969" w:rsidP="00D94969">
      <w:r>
        <w:t>「怎麼樣啊？權六！如果是你，你打算在哪裏取得謙信的首級呢？」信長突然開口問道。</w:t>
      </w:r>
    </w:p>
    <w:p w:rsidR="00D94969" w:rsidRDefault="00D94969" w:rsidP="00D94969">
      <w:r>
        <w:t>「我相信殿下一定會有很好的方法才對！既然你能擊敗信玄，謙信當然更沒有問題。」</w:t>
      </w:r>
    </w:p>
    <w:p w:rsidR="00D94969" w:rsidRDefault="00D94969" w:rsidP="00D94969">
      <w:r>
        <w:t>權六以輕率的口氣回答，沒想到卻使得信長火冒三丈，大聲地叱喝道：</w:t>
      </w:r>
    </w:p>
    <w:p w:rsidR="00D94969" w:rsidRDefault="00D94969" w:rsidP="00D94969">
      <w:r>
        <w:t>「你這笨蛋！難道你是在還沒有想出取得謙信首級的方法之前，就和藤吉郎大吵一架，把他趕回長濱去了嗎？」</w:t>
      </w:r>
    </w:p>
    <w:p w:rsidR="00D94969" w:rsidRDefault="00D94969" w:rsidP="00D94969">
      <w:r>
        <w:t>「沒有這回事！筑前這傢伙老是不聽指揮，所以我才會與他發生衝突的。而且，是他自己要回去的啊！」</w:t>
      </w:r>
    </w:p>
    <w:p w:rsidR="00D94969" w:rsidRDefault="00D94969" w:rsidP="00D94969">
      <w:r>
        <w:t>信長當然知道真正的原因，而且他也相信，這次的吵架事件多半是秀吉所引起的。根據信長的判斷，秀吉必定認為，不論他們在北國立</w:t>
      </w:r>
      <w:r>
        <w:lastRenderedPageBreak/>
        <w:t>下多大的功勞，終歸只是輔助勝家而已，自己根本沒有功勞可言。更何況，萬一被勝家看中，而要求自己成為其部將的話，那麼他以往的努力，豈不是白費了嗎？因此，他才藉故與勝家吵架，並且乘勢離去。一旦擺脫勝家的指揮，那麼他就有機會被派往其他的戰場，建立屬於自己的戰功──由於有這種打算，所以秀吉才會故意拂袖而去。</w:t>
      </w:r>
    </w:p>
    <w:p w:rsidR="00D94969" w:rsidRDefault="00D94969" w:rsidP="00D94969">
      <w:r>
        <w:t>信長的判斷，在秀吉奉命迎戰中國的毛利勢時，臉上那種喜出望外的表情中獲得了證明。</w:t>
      </w:r>
    </w:p>
    <w:p w:rsidR="00D94969" w:rsidRDefault="00D94969" w:rsidP="00D94969">
      <w:r>
        <w:t>正因為信長知道實情，所以才更嚴厲地斥責勝家。</w:t>
      </w:r>
    </w:p>
    <w:p w:rsidR="00D94969" w:rsidRDefault="00D94969" w:rsidP="00D94969">
      <w:r>
        <w:t>「甚麼？你說是藤吉郎自己要回去的？」</w:t>
      </w:r>
    </w:p>
    <w:p w:rsidR="00D94969" w:rsidRDefault="00D94969" w:rsidP="00D94969">
      <w:r>
        <w:t>「是啊！對於我的指示，他沒有一個不反對，而且根本不肯聽從我的命令。」</w:t>
      </w:r>
    </w:p>
    <w:p w:rsidR="00D94969" w:rsidRDefault="00D94969" w:rsidP="00D94969">
      <w:r>
        <w:t>「閉嘴，權六！」</w:t>
      </w:r>
    </w:p>
    <w:p w:rsidR="00D94969" w:rsidRDefault="00D94969" w:rsidP="00D94969">
      <w:r>
        <w:t>「是！」</w:t>
      </w:r>
    </w:p>
    <w:p w:rsidR="00D94969" w:rsidRDefault="00D94969" w:rsidP="00D94969">
      <w:r>
        <w:t>「他是你的部將，而你竟然無法使他服從命令……這麼一來，你又如何能成為一名總大將呢？好吧！既然如此，這一次的作戰，你就完全聽從我信長的命令，絕對不許你發表意見。」</w:t>
      </w:r>
    </w:p>
    <w:p w:rsidR="00D94969" w:rsidRDefault="00D94969" w:rsidP="00D94969">
      <w:r>
        <w:t>聽到這裏，勝家不禁暗叫一聲「完了！」表情也顯得更陰霾了。</w:t>
      </w:r>
    </w:p>
    <w:p w:rsidR="00D94969" w:rsidRDefault="00D94969" w:rsidP="00D94969">
      <w:r>
        <w:t>這時，原本正專心看著地圖的信長，突然出其不意地向前田利家問道：</w:t>
      </w:r>
    </w:p>
    <w:p w:rsidR="00D94969" w:rsidRDefault="00D94969" w:rsidP="00D94969">
      <w:r>
        <w:t>「又左！如果是你，你要在哪裏取得謙信的首級呢？」</w:t>
      </w:r>
    </w:p>
    <w:p w:rsidR="00D94969" w:rsidRDefault="00D94969" w:rsidP="00D94969">
      <w:r>
        <w:t>「這個嘛！如果是我……我會退到九頭龍川去，這麼一來，萬一發生狀況，我可以立即渡河，返回北庄守城，在那裏等待雪季來臨。」</w:t>
      </w:r>
    </w:p>
    <w:p w:rsidR="00D94969" w:rsidRDefault="00D94969" w:rsidP="00D94969">
      <w:r>
        <w:t>「哦，又左！你的方法倒是很妙啊！不過我不明白的是，既然你決定在北庄守城，等待降雪，難道到時候謙信的頭就會自動掉下來不成？」</w:t>
      </w:r>
    </w:p>
    <w:p w:rsidR="00D94969" w:rsidRDefault="00D94969" w:rsidP="00D94969">
      <w:r>
        <w:t>「呃、這個……」</w:t>
      </w:r>
    </w:p>
    <w:p w:rsidR="00D94969" w:rsidRDefault="00D94969" w:rsidP="00D94969">
      <w:r>
        <w:t>「你啊！你所想的只是一種保住性命的戰法，並不能取得他的人頭啊！要取得謙信的頭……玄蕃，如果是你，你會怎麼做呢？」</w:t>
      </w:r>
    </w:p>
    <w:p w:rsidR="00D94969" w:rsidRDefault="00D94969" w:rsidP="00D94969">
      <w:r>
        <w:t>被問到的，是素有豬武士之稱的佐久間玄蕃。</w:t>
      </w:r>
    </w:p>
    <w:p w:rsidR="00D94969" w:rsidRDefault="00D94969" w:rsidP="00D94969">
      <w:r>
        <w:t>「這個嘛！……我會在各個部落放火，將我們的後方燒燬，然後再渡河。」</w:t>
      </w:r>
    </w:p>
    <w:p w:rsidR="00D94969" w:rsidRDefault="00D94969" w:rsidP="00D94969">
      <w:r>
        <w:t>「嗯！勇氣可嘉！這麼說來，你是準備攻打松任城嘍？只是，這樣謙信的頭就會自動離開他的身體嗎？」</w:t>
      </w:r>
    </w:p>
    <w:p w:rsidR="00D94969" w:rsidRDefault="00D94969" w:rsidP="00D94969">
      <w:r>
        <w:t>「沒錯啊！如果我們將後方的部落全部燒燬，那麼除了渡過手取川之外，就別無退路了。這麼一來，不就成了背水一戰了嗎？」</w:t>
      </w:r>
    </w:p>
    <w:p w:rsidR="00D94969" w:rsidRDefault="00D94969" w:rsidP="00D94969">
      <w:r>
        <w:t>「正是如此啊！」</w:t>
      </w:r>
    </w:p>
    <w:p w:rsidR="00D94969" w:rsidRDefault="00D94969" w:rsidP="00D94969">
      <w:r>
        <w:t>「我軍背後是大川，前面是被燒燬的原野……在這種情況下，相信人人都會有寧死不退的覺悟。既然有這種覺悟，我們就必須設法攻下謙信所在的松任城，否則怎能取得他的首級呢？」</w:t>
      </w:r>
    </w:p>
    <w:p w:rsidR="00D94969" w:rsidRDefault="00D94969" w:rsidP="00D94969">
      <w:r>
        <w:t>「哈哈哈……」</w:t>
      </w:r>
    </w:p>
    <w:p w:rsidR="00D94969" w:rsidRDefault="00D94969" w:rsidP="00D94969">
      <w:r>
        <w:t>信長忍不住放聲大笑。</w:t>
      </w:r>
    </w:p>
    <w:p w:rsidR="00D94969" w:rsidRDefault="00D94969" w:rsidP="00D94969">
      <w:r>
        <w:t>「玄蕃哪！要是謙信識破了你的戰法，也死守著城等待降雪；到了那時，河川後面的部落既已經全部燒燬，我方的士兵豈不是要凍死在風雪中了嗎？」</w:t>
      </w:r>
    </w:p>
    <w:p w:rsidR="00D94969" w:rsidRDefault="00D94969" w:rsidP="00D94969">
      <w:r>
        <w:t>「不！這麼一來，我們更是無論如何也要攻下那座城。」</w:t>
      </w:r>
    </w:p>
    <w:p w:rsidR="00D94969" w:rsidRDefault="00D94969" w:rsidP="00D94969">
      <w:r>
        <w:t>「笨蛋！我是問你，萬一城攻不下來時，你怎麼辦？謙信到底是位名將啊！」</w:t>
      </w:r>
    </w:p>
    <w:p w:rsidR="00D94969" w:rsidRDefault="00D94969" w:rsidP="00D94969">
      <w:r>
        <w:t>信長邊罵著玄蕃，邊朝不破氏仲望去。</w:t>
      </w:r>
    </w:p>
    <w:p w:rsidR="00D94969" w:rsidRDefault="00D94969" w:rsidP="00D94969">
      <w:r>
        <w:t>「彥三！如果是你，你會怎麼辦？」</w:t>
      </w:r>
    </w:p>
    <w:p w:rsidR="00D94969" w:rsidRDefault="00D94969" w:rsidP="00D94969">
      <w:r>
        <w:t>「我啊！我沒有自信能取得謙信的頭，所以我贊同前田先生的想法，守城等待春天來臨。」</w:t>
      </w:r>
    </w:p>
    <w:p w:rsidR="00D94969" w:rsidRDefault="00D94969" w:rsidP="00D94969">
      <w:r>
        <w:t>「孫四郎！你呢？」</w:t>
      </w:r>
    </w:p>
    <w:p w:rsidR="00D94969" w:rsidRDefault="00D94969" w:rsidP="00D94969">
      <w:r>
        <w:t>信長朝利家之子利長問道。</w:t>
      </w:r>
    </w:p>
    <w:p w:rsidR="00D94969" w:rsidRDefault="00D94969" w:rsidP="00D94969">
      <w:r>
        <w:t>「很抱歉！對於這件事情，我也沒有更好的主意，因此我願意聽從大將的指示。」</w:t>
      </w:r>
    </w:p>
    <w:p w:rsidR="00D94969" w:rsidRDefault="00D94969" w:rsidP="00D94969">
      <w:r>
        <w:t>「好一個聰明的傢伙！你倒是閃得很快……好吧！權六，我再問你一次，你到底有沒有更好的方法呢？在這麼多的意見裏，你應該可以綜合出結論來吧？現在，你就當作我信長不在這裏好了。趕快想一想，如果是你，你會如何取決呢？」</w:t>
      </w:r>
    </w:p>
    <w:p w:rsidR="00D94969" w:rsidRDefault="00D94969" w:rsidP="00D94969">
      <w:r>
        <w:t>「報告大將！」</w:t>
      </w:r>
    </w:p>
    <w:p w:rsidR="00D94969" w:rsidRDefault="00D94969" w:rsidP="00D94969">
      <w:r>
        <w:t>勝家仍然以陰鬱的表情說著：</w:t>
      </w:r>
    </w:p>
    <w:p w:rsidR="00D94969" w:rsidRDefault="00D94969" w:rsidP="00D94969">
      <w:r>
        <w:t>「我認為我們應該先渡過手取川，在對岸等待敵人。萬一情勢不對，我們也可以退到大聖寺，在那裏等待降雪，只要一下雪，那麼敵人在春天之前，必定無法前進。如此一來，對方勢必會退回北庄過冬。」</w:t>
      </w:r>
    </w:p>
    <w:p w:rsidR="00D94969" w:rsidRDefault="00D94969" w:rsidP="00D94969">
      <w:r>
        <w:t>「嗯！」</w:t>
      </w:r>
    </w:p>
    <w:p w:rsidR="00D94969" w:rsidRDefault="00D94969" w:rsidP="00D94969">
      <w:r>
        <w:t>信長噤口不語。</w:t>
      </w:r>
    </w:p>
    <w:p w:rsidR="00D94969" w:rsidRDefault="00D94969" w:rsidP="00D94969">
      <w:r>
        <w:t>說實在的，連信長自己也想不出更好的方法。</w:t>
      </w:r>
    </w:p>
    <w:p w:rsidR="00D94969" w:rsidRDefault="00D94969" w:rsidP="00D94969">
      <w:r>
        <w:t>只要一下雪，敵人就無法前進──話雖如此，但是信長卻依然感到不安。事實上，信長對雪的</w:t>
      </w:r>
      <w:r w:rsidR="00DC6036">
        <w:t>了</w:t>
      </w:r>
      <w:r>
        <w:t>解，並不如謙信。畢竟，謙信是在越後長大的啊！更何況，此番出兵之前，謙信更是發下豪語──即使到了冬天，也絕對不退兵。由此看來，越後兵必是企圖在雪中行軍。</w:t>
      </w:r>
    </w:p>
    <w:p w:rsidR="00D94969" w:rsidRDefault="00D94969" w:rsidP="00D94969">
      <w:r>
        <w:t>不！比這更令信長不安的是，如今謙信和他的立場可說是完全不同。不管在怎樣的情況下，謙信總是悠哉遊哉地享受著作戰的樂趣，這和信長與武田勢在長篠之戰的作戰策略正好相反……</w:t>
      </w:r>
    </w:p>
    <w:p w:rsidR="00D94969" w:rsidRDefault="00D94969" w:rsidP="00D94969">
      <w:r>
        <w:t>如今的信長，正面臨四面楚歌的窘境，在六個戰場裏，每一處的戰事都有一觸即發的可能。況且，縱使他在某一處勝了，而其他的地方卻失敗了，那麼這場勝利又有甚麼意義呢？</w:t>
      </w:r>
    </w:p>
    <w:p w:rsidR="00D94969" w:rsidRDefault="00D94969" w:rsidP="00D94969">
      <w:r>
        <w:t>（要不是我陷入這種困境之中，松永久秀怎麼會背叛呢？……）</w:t>
      </w:r>
    </w:p>
    <w:p w:rsidR="00D94969" w:rsidRDefault="00D94969" w:rsidP="00D94969">
      <w:r>
        <w:t>各個擊破一向是他最得意的作戰方法，然而在如今這種情況下，卻完全無法施展。不論在任何一處戰場，與其說攻破敵人，毋寧說絕對</w:t>
      </w:r>
      <w:r>
        <w:lastRenderedPageBreak/>
        <w:t>不能被敵人攻破，而這也正是迫在眉睫的事情啊！</w:t>
      </w:r>
    </w:p>
    <w:p w:rsidR="00D94969" w:rsidRDefault="00D94969" w:rsidP="00D94969">
      <w:r>
        <w:t>對信長而言，謙信的確是個相當棘手的人物。到目前為止，他都還能談笑用兵，也難怪信長要束手無策了。</w:t>
      </w:r>
    </w:p>
    <w:p w:rsidR="00D94969" w:rsidRDefault="00D94969" w:rsidP="00D94969">
      <w:r>
        <w:t>「好吧！」信長深深地吸了口氣，然後說：</w:t>
      </w:r>
    </w:p>
    <w:p w:rsidR="00D94969" w:rsidRDefault="00D94969" w:rsidP="00D94969">
      <w:r>
        <w:t>「玄蕃！就照你的作戰方法去做吧！」</w:t>
      </w:r>
    </w:p>
    <w:p w:rsidR="00D94969" w:rsidRDefault="00D94969" w:rsidP="00D94969">
      <w:r>
        <w:t>「噢？這麼說來，你是要我燒燬所有的部落，然後渡過手取川嘍？」</w:t>
      </w:r>
    </w:p>
    <w:p w:rsidR="00D94969" w:rsidRDefault="00D94969" w:rsidP="00D94969">
      <w:r>
        <w:t>「不錯！你就照自己的意思，好好地幹一場吧！謙信啊！謙信！你等著瞧吧！我信長就要展開擊破八方的作戰方法了。」</w:t>
      </w:r>
    </w:p>
    <w:p w:rsidR="00D94969" w:rsidRDefault="00D94969" w:rsidP="00D94969">
      <w:r>
        <w:t>「遵命！我一定盡力而為。」</w:t>
      </w:r>
    </w:p>
    <w:p w:rsidR="00D94969" w:rsidRDefault="00D94969" w:rsidP="00D94969">
      <w:r>
        <w:t>「不過，渡過手取川後，你可不要笨得在那邊作戰到降雪才撤退，懂嗎？渡川之後，一旦發現敵兵追來，你一定要在適當的時機趕快逃開。」</w:t>
      </w:r>
    </w:p>
    <w:p w:rsidR="00D94969" w:rsidRDefault="00D94969" w:rsidP="00D94969">
      <w:r>
        <w:t>「逃開……你的意思是？」</w:t>
      </w:r>
    </w:p>
    <w:p w:rsidR="00D94969" w:rsidRDefault="00D94969" w:rsidP="00D94969">
      <w:r>
        <w:t>「是的！我要你逃開，而且是朝著大聖寺的方向逃開。如果我軍繼續留在那片被燒燬的原野上，一定會被凍死的。不過，如果你能在今井、木場、動橋等地邊戰邊退的話，那麼或許還能保住性命。」</w:t>
      </w:r>
    </w:p>
    <w:p w:rsidR="00D94969" w:rsidRDefault="00D94969" w:rsidP="00D94969">
      <w:r>
        <w:t>「噢！……」</w:t>
      </w:r>
    </w:p>
    <w:p w:rsidR="00D94969" w:rsidRDefault="00D94969" w:rsidP="00D94969">
      <w:r>
        <w:t>聽到信長要他退兵，豬武士一副很不以為然的表情。不過，此時他也不好再表示意見了。</w:t>
      </w:r>
    </w:p>
    <w:p w:rsidR="00D94969" w:rsidRDefault="00D94969" w:rsidP="00D94969">
      <w:r>
        <w:t>「接下來是又左，你也照著自己的方法去作戰吧！你就朝著手取川前進，最後再渡過九頭龍川，退回北庄去。」</w:t>
      </w:r>
    </w:p>
    <w:p w:rsidR="00D94969" w:rsidRDefault="00D94969" w:rsidP="00D94969">
      <w:r>
        <w:t>「遵命！」</w:t>
      </w:r>
    </w:p>
    <w:p w:rsidR="00D94969" w:rsidRDefault="00D94969" w:rsidP="00D94969">
      <w:r>
        <w:t>「權六！」</w:t>
      </w:r>
    </w:p>
    <w:p w:rsidR="00D94969" w:rsidRDefault="00D94969" w:rsidP="00D94969">
      <w:r>
        <w:t>「是！」</w:t>
      </w:r>
    </w:p>
    <w:p w:rsidR="00D94969" w:rsidRDefault="00D94969" w:rsidP="00D94969">
      <w:r>
        <w:t>「你也一樣，照著自己的方法去作戰吧！不過，你必須先幫助渡過手取川的玄蕃撤退，然後將部隊屯駐於大聖寺。在那之後，你可是一步都不許退哦！」</w:t>
      </w:r>
    </w:p>
    <w:p w:rsidR="00D94969" w:rsidRDefault="00D94969" w:rsidP="00D94969">
      <w:r>
        <w:t>「遵命！」</w:t>
      </w:r>
    </w:p>
    <w:p w:rsidR="00D94969" w:rsidRDefault="00D94969" w:rsidP="00D94969">
      <w:r>
        <w:t>「利長跟著父親，氏仲就和柴田一起吧！事情就這麼決定了。」</w:t>
      </w:r>
    </w:p>
    <w:p w:rsidR="00D94969" w:rsidRDefault="00D94969" w:rsidP="00D94969">
      <w:r>
        <w:t>說到這裏，信長再度望著面前的地圖，突然發出了震耳欲聾的笑聲。</w:t>
      </w:r>
    </w:p>
    <w:p w:rsidR="00D94969" w:rsidRDefault="00D94969" w:rsidP="00D94969">
      <w:r>
        <w:t>「哈哈哈……怎麼樣？玄蕃！你知道這個作戰方法叫甚麼嗎？」</w:t>
      </w:r>
    </w:p>
    <w:p w:rsidR="00D94969" w:rsidRDefault="00D94969" w:rsidP="00D94969">
      <w:r>
        <w:t>「這，我不知道！」</w:t>
      </w:r>
    </w:p>
    <w:p w:rsidR="00D94969" w:rsidRDefault="00D94969" w:rsidP="00D94969">
      <w:r>
        <w:t>「你當然不知道！這個嘛！就叫支離破碎的戰術。好了，現在你們可以豎起我信長的旗幟了。你們全都仔細聽著，這是你們自己擬定的作戰方法；因此，萬一失敗，你們就永遠別想要當大將了，懂嗎？好了，如果各位都明白了，那麼就退下去吧！」</w:t>
      </w:r>
    </w:p>
    <w:p w:rsidR="00D94969" w:rsidRDefault="00D94969" w:rsidP="00D94969">
      <w:r>
        <w:t>「是！」</w:t>
      </w:r>
    </w:p>
    <w:p w:rsidR="00D94969" w:rsidRDefault="00D94969" w:rsidP="00D94969">
      <w:r>
        <w:t>「嘿、嘿！這麼一來，謙信這傢伙一定會看得兩眼發直，因為在這個擊破八方的支離破碎的戰法裏，他根本分不清楚那個才是真正的本陣啊！別說是謙信，就連我信長都會不知該如何是好哩！好吧，就這麼決定了。除此之外，再也找不出更好的方法了。哈哈哈！」</w:t>
      </w:r>
    </w:p>
    <w:p w:rsidR="00D94969" w:rsidRDefault="00D94969" w:rsidP="00D94969">
      <w:r>
        <w:t>「殿下！還有一個問題！」</w:t>
      </w:r>
    </w:p>
    <w:p w:rsidR="00D94969" w:rsidRDefault="00D94969" w:rsidP="00D94969">
      <w:r>
        <w:t>勝家突然開口道：</w:t>
      </w:r>
    </w:p>
    <w:p w:rsidR="00D94969" w:rsidRDefault="00D94969" w:rsidP="00D94969">
      <w:r>
        <w:t>「請問殿下……你打算到誰的營地去呢？」</w:t>
      </w:r>
    </w:p>
    <w:p w:rsidR="00D94969" w:rsidRDefault="00D94969" w:rsidP="00D94969">
      <w:r>
        <w:t>「你這笨蛋！你不要忘了，我現在是在作戰，不是在玩吔！我馬上就要由此地退回去，因為我有六個戰場呢！」</w:t>
      </w:r>
    </w:p>
    <w:p w:rsidR="00D94969" w:rsidRDefault="00D94969" w:rsidP="00D94969">
      <w:r>
        <w:t>他高聲地說：</w:t>
      </w:r>
    </w:p>
    <w:p w:rsidR="00D94969" w:rsidRDefault="00D94969" w:rsidP="00D94969">
      <w:r>
        <w:t>「明天一早，你們就要以疾風迅雷之勢朝自己所定的方向前進，而且必須儘量避免損失兵力。」</w:t>
      </w:r>
    </w:p>
    <w:p w:rsidR="00D94969" w:rsidRDefault="00D94969" w:rsidP="00D94969">
      <w:r>
        <w:t>說完，他再度搖晃著身軀笑了起來。</w:t>
      </w:r>
    </w:p>
    <w:p w:rsidR="00D94969" w:rsidRDefault="00D94969" w:rsidP="00D94969">
      <w:r>
        <w:t>不久之後，謙信便接到了報告。</w:t>
      </w:r>
    </w:p>
    <w:p w:rsidR="00D94969" w:rsidRDefault="00D94969" w:rsidP="00D94969">
      <w:r>
        <w:t>「──今天一早敵人就在小松、本折、安宅、富樫等部落放火，而且在濃煙當中迅速地前進了。」</w:t>
      </w:r>
    </w:p>
    <w:p w:rsidR="00D94969" w:rsidRDefault="00D94969" w:rsidP="00D94969">
      <w:r>
        <w:t>這是他所接到的第一個報告。</w:t>
      </w:r>
    </w:p>
    <w:p w:rsidR="00D94969" w:rsidRDefault="00D94969" w:rsidP="00D94969">
      <w:r>
        <w:t>謙信知道，這一定是織田勢的先鋒佐久間玄蕃所做的好事。</w:t>
      </w:r>
    </w:p>
    <w:p w:rsidR="00D94969" w:rsidRDefault="00D94969" w:rsidP="00D94969">
      <w:pPr>
        <w:pStyle w:val="3"/>
      </w:pPr>
      <w:bookmarkStart w:id="627" w:name="Top_of_311_xhtml"/>
      <w:bookmarkStart w:id="628" w:name="_Toc75954222"/>
      <w:r>
        <w:t>手取川之戰</w:t>
      </w:r>
      <w:bookmarkEnd w:id="627"/>
      <w:bookmarkEnd w:id="628"/>
    </w:p>
    <w:p w:rsidR="00D94969" w:rsidRDefault="00D94969" w:rsidP="00D94969">
      <w:r>
        <w:t>玄蕃的陣前，已經掛起了信長的旗幟，而他們的先鋒，也已經渡過了手取川。</w:t>
      </w:r>
    </w:p>
    <w:p w:rsidR="00D94969" w:rsidRDefault="00D94969" w:rsidP="00D94969">
      <w:r>
        <w:t>「──一定是信長來了。你看他們那來勢洶洶的進擊方式，一看就知道絕對不是普通人。」</w:t>
      </w:r>
    </w:p>
    <w:p w:rsidR="00D94969" w:rsidRDefault="00D94969" w:rsidP="00D94969">
      <w:r>
        <w:t>「──真是！你看他們的行為多粗暴啊！難道這世間真有那麼粗暴的大將嗎？」</w:t>
      </w:r>
    </w:p>
    <w:p w:rsidR="00D94969" w:rsidRDefault="00D94969" w:rsidP="00D94969">
      <w:r>
        <w:t>「──看哪！他們會渡過手取川，看來一定有背水一戰的打算！」</w:t>
      </w:r>
    </w:p>
    <w:p w:rsidR="00D94969" w:rsidRDefault="00D94969" w:rsidP="00D94969">
      <w:r>
        <w:t>然而，謙信並未被這些消息攪亂方寸。很快地，他召集了散佈在松任城四周的二萬五千名兵力，以井然有序的陣勢朝手取川的方向前進。</w:t>
      </w:r>
    </w:p>
    <w:p w:rsidR="00D94969" w:rsidRDefault="00D94969" w:rsidP="00D94969">
      <w:r>
        <w:t>在織田勢尚未看清楚之前──</w:t>
      </w:r>
    </w:p>
    <w:p w:rsidR="00D94969" w:rsidRDefault="00D94969" w:rsidP="00D94969">
      <w:r>
        <w:t>上杉勢的第一隊就已經渡過手取川，而第二、第三隊雖然也跟在後面，卻沒有渡河的跡象。</w:t>
      </w:r>
    </w:p>
    <w:p w:rsidR="00D94969" w:rsidRDefault="00D94969" w:rsidP="00D94969">
      <w:r>
        <w:t>這時，眾人總算鬆了一口氣。由於這附近的居民都有作戰經驗，因此他們也紛紛加入了這場戰爭裏。所有的人都很想知道，在這場日本第一的上杉勢與織田勢的對決中，他們將會以何種戰術來作戰。</w:t>
      </w:r>
    </w:p>
    <w:p w:rsidR="00D94969" w:rsidRDefault="00D94969" w:rsidP="00D94969">
      <w:r>
        <w:lastRenderedPageBreak/>
        <w:t>然而──</w:t>
      </w:r>
    </w:p>
    <w:p w:rsidR="00D94969" w:rsidRDefault="00D94969" w:rsidP="00D94969">
      <w:r>
        <w:t>在兩軍原該會有一場大戰的二十三日早晨，情況卻有了令人意想不到的變化。</w:t>
      </w:r>
    </w:p>
    <w:p w:rsidR="00D94969" w:rsidRDefault="00D94969" w:rsidP="00D94969">
      <w:r>
        <w:t>當上杉勢到達河原時，織田勢就像算準了一般，突然在當天晚上全部撤兵了。</w:t>
      </w:r>
    </w:p>
    <w:p w:rsidR="00D94969" w:rsidRDefault="00D94969" w:rsidP="00D94969">
      <w:r>
        <w:t>不！至少在人們看來是如此。整個情況看來，就像在兩軍即將短兵相接的一剎那間，織田勢卻突然從地面上消失了。這不僅令上杉勢的士兵咬牙切齒，也引起了各種流言。</w:t>
      </w:r>
    </w:p>
    <w:p w:rsidR="00D94969" w:rsidRDefault="00D94969" w:rsidP="00D94969">
      <w:r>
        <w:t>然而，上杉勢並未就此陣腳大亂，仍然以齊整的步調渡過了手取川。之後，附近就傳出了許多流言：</w:t>
      </w:r>
    </w:p>
    <w:p w:rsidR="00D94969" w:rsidRDefault="00D94969" w:rsidP="00D94969">
      <w:r>
        <w:t>「──織田勢在手取川遭遇上杉勢，卻不戰而逃了。」</w:t>
      </w:r>
    </w:p>
    <w:p w:rsidR="00D94969" w:rsidRDefault="00D94969" w:rsidP="00D94969">
      <w:r>
        <w:t>「──信長特意避開謙信逃走了。」</w:t>
      </w:r>
    </w:p>
    <w:p w:rsidR="00D94969" w:rsidRDefault="00D94969" w:rsidP="00D94969">
      <w:r>
        <w:t>人們彷彿親眼看到信長由馬背上跌下來，夾著尾巴逃走的情景一般，不斷地製造出各種流言。</w:t>
      </w:r>
    </w:p>
    <w:p w:rsidR="00D94969" w:rsidRDefault="00D94969" w:rsidP="00D94969">
      <w:r>
        <w:t>聽到了這些傳言，謙信只是搖頭一笑。</w:t>
      </w:r>
    </w:p>
    <w:p w:rsidR="00D94969" w:rsidRDefault="00D94969" w:rsidP="00D94969">
      <w:r>
        <w:t>「此地的一向宗徒很多，這些話一定都是他們傳出來的。不過，即使信長真能避開我的追擊，他又能逃到哪裏去呢？」</w:t>
      </w:r>
    </w:p>
    <w:p w:rsidR="00D94969" w:rsidRDefault="00D94969" w:rsidP="00D94969">
      <w:r>
        <w:t>當上杉勢追著敵人來到柴山、今井、木場三個湖泊之間時，卻出現了許多令他們感到奇怪的事情。</w:t>
      </w:r>
    </w:p>
    <w:p w:rsidR="00D94969" w:rsidRDefault="00D94969" w:rsidP="00D94969">
      <w:r>
        <w:t>在湖的四周，到處佈滿了信長的旗幟。而且，當織田軍被攻破之後，很快地就又聚集起來，展現出令人不可思議的團結力。此外，他們究竟是要前進或撤退，更是叫人摸不著頭緒。</w:t>
      </w:r>
    </w:p>
    <w:p w:rsidR="00D94969" w:rsidRDefault="00D94969" w:rsidP="00D94969">
      <w:r>
        <w:t>（這真是一件奇怪的事……）</w:t>
      </w:r>
    </w:p>
    <w:p w:rsidR="00D94969" w:rsidRDefault="00D94969" w:rsidP="00D94969">
      <w:r>
        <w:t>謙信側著頭想著。最令他擔心的是，直到現在為止，他仍然無法看出信長到底在哪個陣營裏。就在他的疑慮當中，柴田勝家已經進入大聖寺，準備守城了。</w:t>
      </w:r>
    </w:p>
    <w:p w:rsidR="00D94969" w:rsidRDefault="00D94969" w:rsidP="00D94969">
      <w:r>
        <w:t>一旦決定守城，便可以由背後襲擊敵人，因此情勢自然對柴田較為有利。</w:t>
      </w:r>
    </w:p>
    <w:p w:rsidR="00D94969" w:rsidRDefault="00D94969" w:rsidP="00D94969">
      <w:r>
        <w:t>接著就是佐久間玄蕃，也突然不聲不響地離開了御幸塚。</w:t>
      </w:r>
    </w:p>
    <w:p w:rsidR="00D94969" w:rsidRDefault="00D94969" w:rsidP="00D94969">
      <w:r>
        <w:t>謙信繼續朝動橋、細呂木、金津等小城前進。然而，原本鎮守該地的兵力，卻都像沙灘上的螃蟹似地，各自躲回自己的岩穴去了。</w:t>
      </w:r>
    </w:p>
    <w:p w:rsidR="00D94969" w:rsidRDefault="00D94969" w:rsidP="00D94969">
      <w:r>
        <w:t>這是理所當然的事情！他們都必須為自己準備一個過冬的巢穴，好讓這個擊破八方的支離破碎戰術得以施展……</w:t>
      </w:r>
    </w:p>
    <w:p w:rsidR="00D94969" w:rsidRDefault="00D94969" w:rsidP="00D94969">
      <w:r>
        <w:t>終於，上杉勢也召集了所有的部隊，慢慢朝北庄前進……</w:t>
      </w:r>
    </w:p>
    <w:p w:rsidR="00D94969" w:rsidRDefault="00D94969" w:rsidP="00D94969">
      <w:r>
        <w:t>（信長這傢伙倒是考慮得很周到！）</w:t>
      </w:r>
    </w:p>
    <w:p w:rsidR="00D94969" w:rsidRDefault="00D94969" w:rsidP="00D94969">
      <w:r>
        <w:t>聚集了三萬五千，甚或四萬、五萬兵力的上杉勢，就是為了想要在此與織田勢決戰，沒想到他們卻各自守城了。這麼一來，謙信除了繼續前進之外，別無他法。因為，即使進擊織田勢的行動一直持續到三月、四月，這種情況依然不會有任何改變……</w:t>
      </w:r>
    </w:p>
    <w:p w:rsidR="00D94969" w:rsidRDefault="00D94969" w:rsidP="00D94969">
      <w:r>
        <w:t>（非得儘快殺了信長不可！）</w:t>
      </w:r>
    </w:p>
    <w:p w:rsidR="00D94969" w:rsidRDefault="00D94969" w:rsidP="00D94969">
      <w:r>
        <w:t>當謙信追著前田勢來到九頭龍川附近的丸岡時，突然下起了今年第一次的雪。</w:t>
      </w:r>
    </w:p>
    <w:p w:rsidR="00D94969" w:rsidRDefault="00D94969" w:rsidP="00D94969"/>
    <w:p w:rsidR="00D94969" w:rsidRDefault="00D94969" w:rsidP="00D94969">
      <w:r>
        <w:t>耳聞野上刀劍聲，</w:t>
      </w:r>
    </w:p>
    <w:p w:rsidR="00D94969" w:rsidRDefault="00D94969" w:rsidP="00D94969">
      <w:r>
        <w:t>眼見覆地皓白雪。</w:t>
      </w:r>
    </w:p>
    <w:p w:rsidR="00D94969" w:rsidRDefault="00D94969" w:rsidP="00D94969"/>
    <w:p w:rsidR="00D94969" w:rsidRDefault="00D94969" w:rsidP="00D94969">
      <w:r>
        <w:t>這天傍晚，謙信又按照慣例收兵了。正當他悠然地喝著酒、吟著新作的詩時，卻傳來了令他意想不到的消息。</w:t>
      </w:r>
    </w:p>
    <w:p w:rsidR="00D94969" w:rsidRDefault="00D94969" w:rsidP="00D94969">
      <w:r>
        <w:t>原本謙信認為，信長必定是在前方的織田勢中。然而，令他感到意外的是，此時的信長竟然身在京師，正請求京裏的大將封他那攻陷信貴山的長子信忠為從三位左近衛中將哩！</w:t>
      </w:r>
    </w:p>
    <w:p w:rsidR="00D94969" w:rsidRDefault="00D94969" w:rsidP="00D94969">
      <w:r>
        <w:t>「信長這傢伙可真會飛啊！」謙信懊惱地拍著自己的臉頰，搖頭苦笑著。這麼一來，除了退兵之外，已經別無他法了。如果繼續留在此地，那麼上杉勢必定會被凍死啊！想到這裏，他的行動突然變得有如電光石火般的迅速。</w:t>
      </w:r>
    </w:p>
    <w:p w:rsidR="00D94969" w:rsidRDefault="00D94969" w:rsidP="00D94969">
      <w:r>
        <w:t>謙信在追著織田勢來到丸岡的松任後──由松任經過七尾，引兵返回老巢春日山城了。</w:t>
      </w:r>
    </w:p>
    <w:p w:rsidR="00D94969" w:rsidRDefault="00D94969" w:rsidP="00D94969">
      <w:pPr>
        <w:pStyle w:val="3"/>
      </w:pPr>
      <w:bookmarkStart w:id="629" w:name="Top_of_312_xhtml"/>
      <w:bookmarkStart w:id="630" w:name="_Toc75954223"/>
      <w:r>
        <w:t>梟雄之死</w:t>
      </w:r>
      <w:bookmarkEnd w:id="629"/>
      <w:bookmarkEnd w:id="630"/>
    </w:p>
    <w:p w:rsidR="00D94969" w:rsidRDefault="00D94969" w:rsidP="00D94969">
      <w:r>
        <w:t>信長之所以能夠強大，在於他不為一般常識所局限，因此經常有不按牌理出牌的舉動。</w:t>
      </w:r>
    </w:p>
    <w:p w:rsidR="00D94969" w:rsidRDefault="00D94969" w:rsidP="00D94969">
      <w:r>
        <w:t>假如他是世間所謂的大將，那麼他就會在加賀和越前的入口處附近，與謙信決戰。</w:t>
      </w:r>
    </w:p>
    <w:p w:rsidR="00D94969" w:rsidRDefault="00D94969" w:rsidP="00D94969">
      <w:r>
        <w:t>在這種情況下，如果信長想要獲得勝利，就必須將朝著中國毛利勢而去的秀吉、在近畿的兒子信忠及大坂的佐久間信盛、明智光秀全部召來。然而，這麼一來，豈不是要付出更大的犧牲了嗎？</w:t>
      </w:r>
    </w:p>
    <w:p w:rsidR="00D94969" w:rsidRDefault="00D94969" w:rsidP="00D94969">
      <w:r>
        <w:t>然而，信長卻藉著上一次的軍事會議，想出了分裂作戰的方法，以避開謙信的精銳部隊。</w:t>
      </w:r>
    </w:p>
    <w:p w:rsidR="00D94969" w:rsidRDefault="00D94969" w:rsidP="00D94969">
      <w:r>
        <w:t>而他自己則往返於安土、京都之間，密切地注視八方的動靜，並且正確無誤地指揮六處戰場。</w:t>
      </w:r>
    </w:p>
    <w:p w:rsidR="00D94969" w:rsidRDefault="00D94969" w:rsidP="00D94969">
      <w:r>
        <w:t>他在北國對上杉勢所用的戰術，正如他所說的，是支離破碎戰術，也就是自古以來一直為野武士所使用的游擊戰法。</w:t>
      </w:r>
    </w:p>
    <w:p w:rsidR="00D94969" w:rsidRDefault="00D94969" w:rsidP="00D94969">
      <w:r>
        <w:t>這麼一來，進逼而來的上杉勢勢必會考慮到雪中作戰的危險，而自行引兵退回去。這都是由於他具有敏銳的觀察力，並且勇於付諸行動……</w:t>
      </w:r>
    </w:p>
    <w:p w:rsidR="00D94969" w:rsidRDefault="00D94969" w:rsidP="00D94969">
      <w:r>
        <w:t>雖然上杉勢的撤兵只是暫時的，但是卻使得織田勢在其他戰場上的情況有了轉機。</w:t>
      </w:r>
    </w:p>
    <w:p w:rsidR="00D94969" w:rsidRDefault="00D94969" w:rsidP="00D94969">
      <w:r>
        <w:t>第一個轉機，即是信忠在攻打大和信貴山的戰事裏，獲得了大勝利。</w:t>
      </w:r>
    </w:p>
    <w:p w:rsidR="00D94969" w:rsidRDefault="00D94969" w:rsidP="00D94969">
      <w:r>
        <w:t>由於信忠擔任總大將的織田勢，從十月一日至十日，連續不斷地圍攻信貴山。</w:t>
      </w:r>
    </w:p>
    <w:p w:rsidR="00D94969" w:rsidRDefault="00D94969" w:rsidP="00D94969">
      <w:r>
        <w:t>「──信長已經沒有多餘的兵力能到近畿來了……」</w:t>
      </w:r>
    </w:p>
    <w:p w:rsidR="00D94969" w:rsidRDefault="00D94969" w:rsidP="00D94969">
      <w:r>
        <w:t>這麼想著、說著而公然叛變的松永久秀，眼前所見的事實卻恰好相反。羽柴秀吉、明智光秀、細川藤孝、丹羽長秀、筒井順慶等人接二</w:t>
      </w:r>
      <w:r>
        <w:lastRenderedPageBreak/>
        <w:t>連三地率領大軍來到此地的事實，使得一代梟雄松永久秀幾乎嚇破了膽。</w:t>
      </w:r>
    </w:p>
    <w:p w:rsidR="00D94969" w:rsidRDefault="00D94969" w:rsidP="00D94969">
      <w:r>
        <w:t>事實上，羽柴是在赴中國的途中路經此地，明智是準備到丹波，丹羽則是要到大坂；只是，久秀並未識破這一點。</w:t>
      </w:r>
    </w:p>
    <w:p w:rsidR="00D94969" w:rsidRDefault="00D94969" w:rsidP="00D94969">
      <w:r>
        <w:t>細川藤孝原以為自己會被派往上杉勢的後方，因此根本沒想到秀吉會在這裏出現。</w:t>
      </w:r>
    </w:p>
    <w:p w:rsidR="00D94969" w:rsidRDefault="00D94969" w:rsidP="00D94969">
      <w:r>
        <w:t>無中生有，一向是信長最自負的戰法；而當他聚集了全部兵力來攻打自己時，久秀的心中也有了覺悟。</w:t>
      </w:r>
    </w:p>
    <w:p w:rsidR="00D94969" w:rsidRDefault="00D94969" w:rsidP="00D94969">
      <w:r>
        <w:t>「──命運終究不肯把天下給我！也好，一切就到此為止吧！」</w:t>
      </w:r>
    </w:p>
    <w:p w:rsidR="00D94969" w:rsidRDefault="00D94969" w:rsidP="00D94969">
      <w:r>
        <w:t>十日當晚，久秀將妻妾及幼子全部帶往堺口。然後，他登上天守閣，由身上取出一根針灸，並且在針上點了一支香。</w:t>
      </w:r>
    </w:p>
    <w:p w:rsidR="00D94969" w:rsidRDefault="00D94969" w:rsidP="00D94969">
      <w:r>
        <w:t>當天晚上城被攻破之前，只有他的一個妾，也就是利休居士之妻宗恩，帶著她的孩子，也就是秀吉所喜歡的「阿吟小姐」逃走了。附帶一提，利休即是茶道繼承人宗淳的後代……</w:t>
      </w:r>
    </w:p>
    <w:p w:rsidR="00D94969" w:rsidRDefault="00D94969" w:rsidP="00D94969">
      <w:r>
        <w:t>「把針插在百會（頭部中央）穴上，這樣才能發揮針灸的效果。」</w:t>
      </w:r>
    </w:p>
    <w:p w:rsidR="00D94969" w:rsidRDefault="00D94969" w:rsidP="00D94969">
      <w:r>
        <w:t>久秀以毫不在意的表情說道，然而他的身邊侍衛卻很不以為然地問：</w:t>
      </w:r>
    </w:p>
    <w:p w:rsidR="00D94969" w:rsidRDefault="00D94969" w:rsidP="00D94969">
      <w:r>
        <w:t>「你是要在此放火，或是自戕而死呢？」</w:t>
      </w:r>
    </w:p>
    <w:p w:rsidR="00D94969" w:rsidRDefault="00D94969" w:rsidP="00D94969">
      <w:r>
        <w:t>「這個嘛！我想切腹自盡，但是又很擔心自己半途中風！」</w:t>
      </w:r>
    </w:p>
    <w:p w:rsidR="00D94969" w:rsidRDefault="00D94969" w:rsidP="00D94969">
      <w:r>
        <w:t>「這倒奇怪了！對於一個打算自殺的人，中風有甚麼好怕的呢？」</w:t>
      </w:r>
    </w:p>
    <w:p w:rsidR="00D94969" w:rsidRDefault="00D94969" w:rsidP="00D94969">
      <w:r>
        <w:t>侍衛毫不同情地反駁道。然而，這個集所有的劣根性於一身的梟雄，此刻的表情卻相當嚴肅。</w:t>
      </w:r>
    </w:p>
    <w:p w:rsidR="00D94969" w:rsidRDefault="00D94969" w:rsidP="00D94969">
      <w:r>
        <w:t>「哎！你不會懂的啦！為甚麼我要在自殺前針灸呢？難道你還不明白嗎？因為我擔心我會中途中風啊！中風是一種突發的疾病，一旦發作，將會使我的手腳不聽使喚。你想，如果我切腹的中途突然發病，那將會是怎樣的情況呢？我不能親手切斷血脈，而在痛苦萬分的情況下被抓到敵人面前。這時，他們一定會說：松永久秀，想不到你也會有今天的下場！他們會恥笑我，說我連切腹自殺也做不到。為防萬一，所以我必須先針灸一番，才能使我在切腹時不致發病……這下子你懂了吧？」</w:t>
      </w:r>
    </w:p>
    <w:p w:rsidR="00D94969" w:rsidRDefault="00D94969" w:rsidP="00D94969">
      <w:r>
        <w:t>話剛說完，插在他頭上的銀針突然冒起了一陣白煙。只是，難道這樣就真的能使他完成切腹嗎？……</w:t>
      </w:r>
    </w:p>
    <w:p w:rsidR="00D94969" w:rsidRDefault="00D94969" w:rsidP="00D94969">
      <w:r>
        <w:t>久秀知道，即使自己現在表示願意降服，信長也絕對不可能原諒他的。因此，他只好自盡了。憑良心說，在這樣的亂世裏，久秀確實可以稱得上是個人才……</w:t>
      </w:r>
    </w:p>
    <w:p w:rsidR="00D94969" w:rsidRDefault="00D94969" w:rsidP="00D94969">
      <w:r>
        <w:t>當信貴山被攻陷之後，信忠便因戰功而被任命為從三位左近衛中將。</w:t>
      </w:r>
    </w:p>
    <w:p w:rsidR="00D94969" w:rsidRDefault="00D94969" w:rsidP="00D94969">
      <w:r>
        <w:t>當然，這其中也包含了信長的政略。年僅二十一歲的信忠被封為左近衛中將的事實，不僅是對全日本人民宣告他的戰績，也使得禁裏不得不承認信長的豐功偉業，對於鼓舞士氣更有著莫大的助益。</w:t>
      </w:r>
    </w:p>
    <w:p w:rsidR="00D94969" w:rsidRDefault="00D94969" w:rsidP="00D94969">
      <w:r>
        <w:t>而第二個好消息是，經由信貴山前往中國攻打毛利的秀吉，也獲得了勝利。由於秀吉曾經和柴田勝家大吵一架，因此在這次的戰役裏，他抱著必死的決心，發誓無論如何都要好好的表現一番。他帶領大軍奮勇地朝播磨進擊，終於在十一月二十七日攻下了負責支援尼子勝久的播州上月城，並開始對毛利勢發動總攻擊。</w:t>
      </w:r>
    </w:p>
    <w:p w:rsidR="00D94969" w:rsidRDefault="00D94969" w:rsidP="00D94969">
      <w:r>
        <w:t>看來命運之神又對著信長微笑了。正當他忙著應付上杉勢的進擊及東上的毛利勢時，禁裏發佈了任命他為從二位右大臣的命令。當他於天正六年的元月正式登上正二位時，安土城也響起了祝賀城堡完工的鼓聲。</w:t>
      </w:r>
    </w:p>
    <w:p w:rsidR="00D94969" w:rsidRDefault="00D94969" w:rsidP="00D94969">
      <w:pPr>
        <w:pStyle w:val="3"/>
      </w:pPr>
      <w:bookmarkStart w:id="631" w:name="Top_of_313_xhtml"/>
      <w:bookmarkStart w:id="632" w:name="_Toc75954224"/>
      <w:r>
        <w:t>明星墜地</w:t>
      </w:r>
      <w:bookmarkEnd w:id="631"/>
      <w:bookmarkEnd w:id="632"/>
    </w:p>
    <w:p w:rsidR="00D94969" w:rsidRDefault="00D94969" w:rsidP="00D94969">
      <w:r>
        <w:t>「怎麼樣啊？筑前！你能夠在夏天之前壓制住毛利勢的進攻嗎？」</w:t>
      </w:r>
    </w:p>
    <w:p w:rsidR="00D94969" w:rsidRDefault="00D94969" w:rsidP="00D94969">
      <w:r>
        <w:t>當城和街道全部完成時，信長已經在安土迎接了第三個春天。這時，正是桃花盛開的季節。</w:t>
      </w:r>
    </w:p>
    <w:p w:rsidR="00D94969" w:rsidRDefault="00D94969" w:rsidP="00D94969">
      <w:r>
        <w:t>這天，信長來到馬市，親自挑選了三匹駿馬。心情顯得十分愉快，就站在安土城大門前的廣場上，大聲地和正忙著準備出征的秀吉交談著。</w:t>
      </w:r>
    </w:p>
    <w:p w:rsidR="00D94969" w:rsidRDefault="00D94969" w:rsidP="00D94969">
      <w:r>
        <w:t>秀吉只是警覺地望著四周，並未回答。</w:t>
      </w:r>
    </w:p>
    <w:p w:rsidR="00D94969" w:rsidRDefault="00D94969" w:rsidP="00D94969">
      <w:r>
        <w:t>「哦！這裏不是談話之所，我們到裏面去吧！順便還可以喝杯酒哩！」</w:t>
      </w:r>
    </w:p>
    <w:p w:rsidR="00D94969" w:rsidRDefault="00D94969" w:rsidP="00D94969">
      <w:r>
        <w:t>「那就先謝謝你嘍！等我把這裏的事交代好，就馬上過去。」</w:t>
      </w:r>
    </w:p>
    <w:p w:rsidR="00D94969" w:rsidRDefault="00D94969" w:rsidP="00D94969">
      <w:r>
        <w:t>果然，秀吉很快就跟在信長身後進來了。</w:t>
      </w:r>
    </w:p>
    <w:p w:rsidR="00D94969" w:rsidRDefault="00D94969" w:rsidP="00D94969">
      <w:r>
        <w:t>由密探傳回來的消息得知，秀吉這次所要攻打的對象──播磨，已經聚集了四萬九千名的毛利勢援軍。既然毛利勢會率領大軍東上，必然是已經和上杉勢達成默契，準備在此與織田軍決戰，並且向北國進軍。</w:t>
      </w:r>
    </w:p>
    <w:p w:rsidR="00D94969" w:rsidRDefault="00D94969" w:rsidP="00D94969">
      <w:r>
        <w:t>毛利勢對秀吉。</w:t>
      </w:r>
    </w:p>
    <w:p w:rsidR="00D94969" w:rsidRDefault="00D94969" w:rsidP="00D94969">
      <w:r>
        <w:t>上杉勢對信長。</w:t>
      </w:r>
    </w:p>
    <w:p w:rsidR="00D94969" w:rsidRDefault="00D94969" w:rsidP="00D94969">
      <w:r>
        <w:t>對信長而言，今年（天正六年，一五七八）是決定他能否為取得天下奠立穩固基礎的關鍵……想到這裏，就連秀吉那麼輕狂的人，也不敢胡亂發言了。</w:t>
      </w:r>
    </w:p>
    <w:p w:rsidR="00D94969" w:rsidRDefault="00D94969" w:rsidP="00D94969">
      <w:r>
        <w:t>家康必須壓制企圖挽回頹勢的武田和北条，因此根本無法前來支援信長；況且，本願寺也必須繼續圍攻。只是這麼一來，秀吉和信長所能擁有的兵力，就很有限了。</w:t>
      </w:r>
    </w:p>
    <w:p w:rsidR="00D94969" w:rsidRDefault="00D94969" w:rsidP="00D94969">
      <w:r>
        <w:t>在有限的兵力下，他們兩人是否都能擊敗大敵呢？事實上，秀吉比信長更沒有自信。</w:t>
      </w:r>
    </w:p>
    <w:p w:rsidR="00D94969" w:rsidRDefault="00D94969" w:rsidP="00D94969">
      <w:r>
        <w:t>「真快！他們怎麼來得這麼快呢？」</w:t>
      </w:r>
    </w:p>
    <w:p w:rsidR="00D94969" w:rsidRDefault="00D94969" w:rsidP="00D94969">
      <w:r>
        <w:t>兩人來到了由狩野永德的彩筆所畫成的花鳥間後，信長對身邊侍衛蘭丸說：</w:t>
      </w:r>
    </w:p>
    <w:p w:rsidR="00D94969" w:rsidRDefault="00D94969" w:rsidP="00D94969">
      <w:r>
        <w:t>「我帶筑前來了，請阿濃夫人拿酒來。」</w:t>
      </w:r>
    </w:p>
    <w:p w:rsidR="00D94969" w:rsidRDefault="00D94969" w:rsidP="00D94969">
      <w:r>
        <w:t>「遵命！」</w:t>
      </w:r>
    </w:p>
    <w:p w:rsidR="00D94969" w:rsidRDefault="00D94969" w:rsidP="00D94969">
      <w:r>
        <w:t>「怎麼樣啊？筑前！你看，我信長一無所有地由岐阜出來，但現在卻擁有這麼多！我真希望能把上杉和毛利叫來，好好地罵一頓。」</w:t>
      </w:r>
    </w:p>
    <w:p w:rsidR="00D94969" w:rsidRDefault="00D94969" w:rsidP="00D94969">
      <w:r>
        <w:lastRenderedPageBreak/>
        <w:t>「大將！上杉勢究竟會帶多少兵力呢？」</w:t>
      </w:r>
    </w:p>
    <w:p w:rsidR="00D94969" w:rsidRDefault="00D94969" w:rsidP="00D94969">
      <w:r>
        <w:t>「我不知道！」</w:t>
      </w:r>
    </w:p>
    <w:p w:rsidR="00D94969" w:rsidRDefault="00D94969" w:rsidP="00D94969">
      <w:r>
        <w:t>「你說你不知道？大將！難道你有必勝的把握？」</w:t>
      </w:r>
    </w:p>
    <w:p w:rsidR="00D94969" w:rsidRDefault="00D94969" w:rsidP="00D94969">
      <w:r>
        <w:t>「哈哈哈……你不要緊張嘛！雖然我說不知道，但是這並不表示我甚麼都不知道啊！」</w:t>
      </w:r>
    </w:p>
    <w:p w:rsidR="00D94969" w:rsidRDefault="00D94969" w:rsidP="00D94969">
      <w:r>
        <w:t>「我想也是！不過，這次謙信可是玩真的喔！」</w:t>
      </w:r>
    </w:p>
    <w:p w:rsidR="00D94969" w:rsidRDefault="00D94969" w:rsidP="00D94969">
      <w:r>
        <w:t>「我知道！根據由各地所傳來的情報，謙信不僅要親自指揮大軍，而且還動員了上野、越後、越中、能登、加賀等五國的八十多位將領。」</w:t>
      </w:r>
    </w:p>
    <w:p w:rsidR="00D94969" w:rsidRDefault="00D94969" w:rsidP="00D94969">
      <w:r>
        <w:t>「八十多位……那麼他們的總兵力有多少？」</w:t>
      </w:r>
    </w:p>
    <w:p w:rsidR="00D94969" w:rsidRDefault="00D94969" w:rsidP="00D94969">
      <w:r>
        <w:t>「這個嘛！大概五萬六、七千吧！」</w:t>
      </w:r>
    </w:p>
    <w:p w:rsidR="00D94969" w:rsidRDefault="00D94969" w:rsidP="00D94969">
      <w:r>
        <w:t>秀吉不由得咋舌說道：「大將！剛才你問我能不能在夏天之前阻止毛利勢的攻勢，原來你是要我儘快攻滅他們，然後馬上趕回來援助你，對不對？」</w:t>
      </w:r>
    </w:p>
    <w:p w:rsidR="00D94969" w:rsidRDefault="00D94969" w:rsidP="00D94969">
      <w:r>
        <w:t>「我沒這麼說啊！」</w:t>
      </w:r>
    </w:p>
    <w:p w:rsidR="00D94969" w:rsidRDefault="00D94969" w:rsidP="00D94969">
      <w:r>
        <w:t>「那麼，你問我能不能在夏天之前壓制他們，是甚麼意思呢？」</w:t>
      </w:r>
    </w:p>
    <w:p w:rsidR="00D94969" w:rsidRDefault="00D94969" w:rsidP="00D94969">
      <w:r>
        <w:t>當信長支頤而笑時，濃姬走了進來。</w:t>
      </w:r>
    </w:p>
    <w:p w:rsidR="00D94969" w:rsidRDefault="00D94969" w:rsidP="00D94969">
      <w:r>
        <w:t>「筑前，我們乾了這杯酒吧！我看啊！連你這猴子都被他們嚇倒了。不過我也在想，難道這次真是我們生命結束的時候嗎？」</w:t>
      </w:r>
    </w:p>
    <w:p w:rsidR="00D94969" w:rsidRDefault="00D94969" w:rsidP="00D94969">
      <w:r>
        <w:t>「你在胡說些甚麼？快別說這些喪氣話，免得教筑前更擔心。」</w:t>
      </w:r>
    </w:p>
    <w:p w:rsidR="00D94969" w:rsidRDefault="00D94969" w:rsidP="00D94969">
      <w:r>
        <w:t>濃姬拿起酒瓶為信長斟酒，然後在秀吉的對面坐了下來。</w:t>
      </w:r>
    </w:p>
    <w:p w:rsidR="00D94969" w:rsidRDefault="00D94969" w:rsidP="00D94969">
      <w:r>
        <w:t>「大將的嘴真壞！我看啊！是一輩子都治不好了。」</w:t>
      </w:r>
    </w:p>
    <w:p w:rsidR="00D94969" w:rsidRDefault="00D94969" w:rsidP="00D94969">
      <w:r>
        <w:t>「治不好也無所謂，我只擔心我們的生命恐怕要在夏天結束了。」</w:t>
      </w:r>
    </w:p>
    <w:p w:rsidR="00D94969" w:rsidRDefault="00D94969" w:rsidP="00D94969">
      <w:r>
        <w:t>「哈哈……殿下！難道你也害怕了？」</w:t>
      </w:r>
    </w:p>
    <w:p w:rsidR="00D94969" w:rsidRDefault="00D94969" w:rsidP="00D94969">
      <w:r>
        <w:t>「當然沒有，我只是附和你們罷了。妳看，筑前都已經那麼害怕了，如果我還一直笑他的話，那麼這又怎能算是離別酒呢？」</w:t>
      </w:r>
    </w:p>
    <w:p w:rsidR="00D94969" w:rsidRDefault="00D94969" w:rsidP="00D94969">
      <w:r>
        <w:t>「大將！你開玩笑也該有個分寸啊！聽說軍師竹中半兵衛又吐血了，我看你倒是應該多關心、關心他啊！」</w:t>
      </w:r>
    </w:p>
    <w:p w:rsidR="00D94969" w:rsidRDefault="00D94969" w:rsidP="00D94969">
      <w:r>
        <w:t>「甚麼？半兵衛又吐血了？看來他那胸口的毛病是愈來愈嚴重了。唉！現在我又多了一件煩心事了。」</w:t>
      </w:r>
    </w:p>
    <w:p w:rsidR="00D94969" w:rsidRDefault="00D94969" w:rsidP="00D94969">
      <w:r>
        <w:t>「你們不要再說了，好不好？」</w:t>
      </w:r>
    </w:p>
    <w:p w:rsidR="00D94969" w:rsidRDefault="00D94969" w:rsidP="00D94969">
      <w:r>
        <w:t>「哈哈哈……真有意思！這都是猴子起的頭。」</w:t>
      </w:r>
    </w:p>
    <w:p w:rsidR="00D94969" w:rsidRDefault="00D94969" w:rsidP="00D94969">
      <w:r>
        <w:t>「我們言歸正傳吧！目前，即使我們將全部的兵力都帶去，至多也只有兩萬人；然而對方光是毛利、小早川、吉川三軍，合起來就有四萬九千人哪！」</w:t>
      </w:r>
    </w:p>
    <w:p w:rsidR="00D94969" w:rsidRDefault="00D94969" w:rsidP="00D94969">
      <w:r>
        <w:t>「毛利有四萬九千、上杉有五萬七千，兩軍加起來有十萬六千……唉！筑前，看來這真是我們的死期到了。」</w:t>
      </w:r>
    </w:p>
    <w:p w:rsidR="00D94969" w:rsidRDefault="00D94969" w:rsidP="00D94969">
      <w:r>
        <w:t>「大將，你有沒有擊敗五萬七千大軍的好計謀呢？……」</w:t>
      </w:r>
    </w:p>
    <w:p w:rsidR="00D94969" w:rsidRDefault="00D94969" w:rsidP="00D94969">
      <w:r>
        <w:t>「要是有的話，我又何必在這裏長吁短歎的呢？筑前，我們就當這杯是訣別酒吧！」</w:t>
      </w:r>
    </w:p>
    <w:p w:rsidR="00D94969" w:rsidRDefault="00D94969" w:rsidP="00D94969">
      <w:r>
        <w:t>信長一仰頭乾了杯中的酒，然後將酒杯遞給秀吉。</w:t>
      </w:r>
    </w:p>
    <w:p w:rsidR="00D94969" w:rsidRDefault="00D94969" w:rsidP="00D94969">
      <w:r>
        <w:t>秀吉終於被他的表情逗笑了。既然他一副胸有成竹、自信滿滿的樣子；那麼，我這邊當然也不能輸給他嘍！</w:t>
      </w:r>
    </w:p>
    <w:p w:rsidR="00D94969" w:rsidRDefault="00D94969" w:rsidP="00D94969">
      <w:r>
        <w:t>「既然如此，我就乾了這一杯，當作我對這世間的告別吧！謝謝你了。」</w:t>
      </w:r>
    </w:p>
    <w:p w:rsidR="00D94969" w:rsidRDefault="00D94969" w:rsidP="00D94969">
      <w:r>
        <w:t>「還有，乾了以後，把酒杯還給我。」</w:t>
      </w:r>
    </w:p>
    <w:p w:rsidR="00D94969" w:rsidRDefault="00D94969" w:rsidP="00D94969">
      <w:r>
        <w:t>「好的。喏，酒杯還你！」</w:t>
      </w:r>
    </w:p>
    <w:p w:rsidR="00D94969" w:rsidRDefault="00D94969" w:rsidP="00D94969">
      <w:r>
        <w:t>濃姬呆然望著兩人。</w:t>
      </w:r>
    </w:p>
    <w:p w:rsidR="00D94969" w:rsidRDefault="00D94969" w:rsidP="00D94969">
      <w:r>
        <w:t>「好了，我們的離別酒已經喝完了。筑前，你應該沒有任何遺憾吧？」</w:t>
      </w:r>
    </w:p>
    <w:p w:rsidR="00D94969" w:rsidRDefault="00D94969" w:rsidP="00D94969">
      <w:r>
        <w:t>「是的。」</w:t>
      </w:r>
    </w:p>
    <w:p w:rsidR="00D94969" w:rsidRDefault="00D94969" w:rsidP="00D94969">
      <w:r>
        <w:t>「你全然沒有遺憾了？」</w:t>
      </w:r>
    </w:p>
    <w:p w:rsidR="00D94969" w:rsidRDefault="00D94969" w:rsidP="00D94969">
      <w:r>
        <w:t>「是，應該可以這麼說吧！」</w:t>
      </w:r>
    </w:p>
    <w:p w:rsidR="00D94969" w:rsidRDefault="00D94969" w:rsidP="00D94969">
      <w:r>
        <w:t>「人在死前，總是會有所覺悟，我想，大概就是我們這種心情吧？」</w:t>
      </w:r>
    </w:p>
    <w:p w:rsidR="00D94969" w:rsidRDefault="00D94969" w:rsidP="00D94969">
      <w:r>
        <w:t>「大將，那麼你應該……」</w:t>
      </w:r>
    </w:p>
    <w:p w:rsidR="00D94969" w:rsidRDefault="00D94969" w:rsidP="00D94969">
      <w:r>
        <w:t>「你是在阻止我嗎？看來你並沒有完全覺悟嘛！」</w:t>
      </w:r>
    </w:p>
    <w:p w:rsidR="00D94969" w:rsidRDefault="00D94969" w:rsidP="00D94969">
      <w:r>
        <w:t>他又來了！秀吉的心中這麼想道。</w:t>
      </w:r>
    </w:p>
    <w:p w:rsidR="00D94969" w:rsidRDefault="00D94969" w:rsidP="00D94969">
      <w:r>
        <w:t>「阿濃，再為他倒杯酒吧！看來猴子還在害怕哩！」</w:t>
      </w:r>
    </w:p>
    <w:p w:rsidR="00D94969" w:rsidRDefault="00D94969" w:rsidP="00D94969">
      <w:r>
        <w:t>「不！我的心中很平靜，一點也不害怕！」秀吉忙不迭地搖著手說：「本來就是嘛！一旦人決定要死，那麼對一切也就會毫不在意了！」</w:t>
      </w:r>
    </w:p>
    <w:p w:rsidR="00D94969" w:rsidRDefault="00D94969" w:rsidP="00D94969">
      <w:r>
        <w:t>「正是如此啊！我看，你似乎真的已經完全平靜了。嗯，既然如此，那麼我要告訴你一件事。」</w:t>
      </w:r>
    </w:p>
    <w:p w:rsidR="00D94969" w:rsidRDefault="00D94969" w:rsidP="00D94969">
      <w:r>
        <w:t>「我早就知道會這樣。快說吧！我已經等了好久了。」</w:t>
      </w:r>
    </w:p>
    <w:p w:rsidR="00D94969" w:rsidRDefault="00D94969" w:rsidP="00D94969">
      <w:r>
        <w:t>「筑前！」</w:t>
      </w:r>
    </w:p>
    <w:p w:rsidR="00D94969" w:rsidRDefault="00D94969" w:rsidP="00D94969">
      <w:r>
        <w:t>「是！」</w:t>
      </w:r>
    </w:p>
    <w:p w:rsidR="00D94969" w:rsidRDefault="00D94969" w:rsidP="00D94969">
      <w:r>
        <w:t>「事實上，剛才我在馬市中得到一個令人大吃一驚的情報。」</w:t>
      </w:r>
    </w:p>
    <w:p w:rsidR="00D94969" w:rsidRDefault="00D94969" w:rsidP="00D94969">
      <w:r>
        <w:t>「令人大吃一驚的情報……」</w:t>
      </w:r>
    </w:p>
    <w:p w:rsidR="00D94969" w:rsidRDefault="00D94969" w:rsidP="00D94969">
      <w:r>
        <w:t>「是的。我的一名密探告訴我，謙信病倒了。」</w:t>
      </w:r>
    </w:p>
    <w:p w:rsidR="00D94969" w:rsidRDefault="00D94969" w:rsidP="00D94969">
      <w:r>
        <w:t>「甚麼？這……這……這是真的嗎？」</w:t>
      </w:r>
    </w:p>
    <w:p w:rsidR="00D94969" w:rsidRDefault="00D94969" w:rsidP="00D94969">
      <w:r>
        <w:t>「你不要高興得太早！」</w:t>
      </w:r>
    </w:p>
    <w:p w:rsidR="00D94969" w:rsidRDefault="00D94969" w:rsidP="00D94969">
      <w:r>
        <w:lastRenderedPageBreak/>
        <w:t>信長高聲一喝：</w:t>
      </w:r>
    </w:p>
    <w:p w:rsidR="00D94969" w:rsidRDefault="00D94969" w:rsidP="00D94969">
      <w:r>
        <w:t>「如果此事屬實，那麼一定很快就會有消息傳來。但是，眼前我們所看到的是，他動員了五國八十餘名將領，而春日山的四周也佈滿了他的人馬。」</w:t>
      </w:r>
    </w:p>
    <w:p w:rsidR="00D94969" w:rsidRDefault="00D94969" w:rsidP="00D94969">
      <w:r>
        <w:t>秀吉屏住氣，身體不自覺地向前傾。</w:t>
      </w:r>
    </w:p>
    <w:p w:rsidR="00D94969" w:rsidRDefault="00D94969" w:rsidP="00D94969">
      <w:r>
        <w:t>既然謙信集合了五萬七千人，想必越後的山峽都已經為他們的人馬所盤據了。</w:t>
      </w:r>
    </w:p>
    <w:p w:rsidR="00D94969" w:rsidRDefault="00D94969" w:rsidP="00D94969">
      <w:r>
        <w:t>「看來，我去年的戰法必定嚴重地傷了謙信的自尊心，所以他才會急著在雪溶之前擺平那些關東的小敵，以便毫無後顧之憂地和我決戰。而且，他也提前結束了在毘沙門堂為出陣祈福的儀式……」</w:t>
      </w:r>
    </w:p>
    <w:p w:rsidR="00D94969" w:rsidRDefault="00D94969" w:rsidP="00D94969">
      <w:r>
        <w:t>「那麼……接下來就應該出兵啦！」</w:t>
      </w:r>
    </w:p>
    <w:p w:rsidR="00D94969" w:rsidRDefault="00D94969" w:rsidP="00D94969">
      <w:r>
        <w:t>「沒錯！然而他卻一直按兵不動，而屯駐在四周的大將們，又都神色倉皇地在城內外出出入入。不過，軍事會議已經結束了呀！況且，如果是關東的戰局起了變化，那麼應該會有使者才對啊……我看，很可能謙信真的病了，才使得出兵日期一延再延……密探觀察到這些情形之後，為了避開監視，因此偽裝成馬販，飛奔過來向我報告這個消息。」</w:t>
      </w:r>
    </w:p>
    <w:p w:rsidR="00D94969" w:rsidRDefault="00D94969" w:rsidP="00D94969">
      <w:r>
        <w:t>「如果真是事實……」</w:t>
      </w:r>
    </w:p>
    <w:p w:rsidR="00D94969" w:rsidRDefault="00D94969" w:rsidP="00D94969">
      <w:r>
        <w:t>秀吉睜大了雙眼望著天花板：</w:t>
      </w:r>
    </w:p>
    <w:p w:rsidR="00D94969" w:rsidRDefault="00D94969" w:rsidP="00D94969">
      <w:r>
        <w:t>「那麼，這就是決定大將取得天下的時刻了。」</w:t>
      </w:r>
    </w:p>
    <w:p w:rsidR="00D94969" w:rsidRDefault="00D94969" w:rsidP="00D94969">
      <w:r>
        <w:t>「事情哪有這麼簡單呢？像謙信那樣的人……不過話又說回來，假裝生病對他又有甚麼好處呢？」</w:t>
      </w:r>
    </w:p>
    <w:p w:rsidR="00D94969" w:rsidRDefault="00D94969" w:rsidP="00D94969">
      <w:r>
        <w:t>信長的話剛說完，握著酒瓶的濃姬突然全身僵硬了。</w:t>
      </w:r>
    </w:p>
    <w:p w:rsidR="00D94969" w:rsidRDefault="00D94969" w:rsidP="00D94969">
      <w:r>
        <w:t>蘭丸站在入口處，背對著門內，嚴密地監視著四周。</w:t>
      </w:r>
    </w:p>
    <w:p w:rsidR="00D94969" w:rsidRDefault="00D94969" w:rsidP="00D94969">
      <w:r>
        <w:t>「那麼，如果大將出兵晚了……」</w:t>
      </w:r>
    </w:p>
    <w:p w:rsidR="00D94969" w:rsidRDefault="00D94969" w:rsidP="00D94969">
      <w:r>
        <w:t>「所以，對方才故意延遲出兵？你認為這是他們的計謀嗎？」</w:t>
      </w:r>
    </w:p>
    <w:p w:rsidR="00D94969" w:rsidRDefault="00D94969" w:rsidP="00D94969">
      <w:r>
        <w:t>「原本我是想引他們到越中決戰……」</w:t>
      </w:r>
    </w:p>
    <w:p w:rsidR="00D94969" w:rsidRDefault="00D94969" w:rsidP="00D94969">
      <w:r>
        <w:t>「既然已經取得能登、加賀，上洛之行卻又足足遲了兩個月，看來對方一定是遭遇難題了。」</w:t>
      </w:r>
    </w:p>
    <w:p w:rsidR="00D94969" w:rsidRDefault="00D94969" w:rsidP="00D94969">
      <w:r>
        <w:t>「這麼說來，謙信很可能是真的病了。」</w:t>
      </w:r>
    </w:p>
    <w:p w:rsidR="00D94969" w:rsidRDefault="00D94969" w:rsidP="00D94969">
      <w:r>
        <w:t>當他睜大了雙眼說著時，門外突然傳來蘭丸之兄長可的聲音：</w:t>
      </w:r>
    </w:p>
    <w:p w:rsidR="00D94969" w:rsidRDefault="00D94969" w:rsidP="00D94969">
      <w:r>
        <w:t>「蘭丸！北國的猪子兵太郎有緊急的消息要向主公報告，請你幫我傳達一下！」</w:t>
      </w:r>
    </w:p>
    <w:p w:rsidR="00D94969" w:rsidRDefault="00D94969" w:rsidP="00D94969">
      <w:r>
        <w:t>「好！」</w:t>
      </w:r>
    </w:p>
    <w:p w:rsidR="00D94969" w:rsidRDefault="00D94969" w:rsidP="00D94969">
      <w:r>
        <w:t>蘭丸剛一踏入門內，信長即高聲說：</w:t>
      </w:r>
    </w:p>
    <w:p w:rsidR="00D94969" w:rsidRDefault="00D94969" w:rsidP="00D94969">
      <w:r>
        <w:t>「我知道了，快帶猪子進來。」</w:t>
      </w:r>
    </w:p>
    <w:p w:rsidR="00D94969" w:rsidRDefault="00D94969" w:rsidP="00D94969">
      <w:r>
        <w:t>然後他轉身告訴秀吉：</w:t>
      </w:r>
    </w:p>
    <w:p w:rsidR="00D94969" w:rsidRDefault="00D94969" w:rsidP="00D94969">
      <w:r>
        <w:t>「這是甲賀來的人。看來，他已經帶來了第二個消息了。」</w:t>
      </w:r>
    </w:p>
    <w:p w:rsidR="00D94969" w:rsidRDefault="00D94969" w:rsidP="00D94969">
      <w:r>
        <w:t>「那麼我們是不是不出兵了？」</w:t>
      </w:r>
    </w:p>
    <w:p w:rsidR="00D94969" w:rsidRDefault="00D94969" w:rsidP="00D94969">
      <w:r>
        <w:t>坐在信長身邊的濃姬問。</w:t>
      </w:r>
    </w:p>
    <w:p w:rsidR="00D94969" w:rsidRDefault="00D94969" w:rsidP="00D94969">
      <w:r>
        <w:t>「妳這笨蛋！說不定他是來告訴我們對方已經發兵的消息呢！妳不要這麼緊張嘛！」</w:t>
      </w:r>
    </w:p>
    <w:p w:rsidR="00D94969" w:rsidRDefault="00D94969" w:rsidP="00D94969">
      <w:r>
        <w:t>雖然他叱喝著濃姬，但是卻也被自己那興奮的語氣嚇了一跳。</w:t>
      </w:r>
    </w:p>
    <w:p w:rsidR="00D94969" w:rsidRDefault="00D94969" w:rsidP="00D94969">
      <w:r>
        <w:t>一瞬之間，四周又陷入了沉默。</w:t>
      </w:r>
    </w:p>
    <w:p w:rsidR="00D94969" w:rsidRDefault="00D94969" w:rsidP="00D94969">
      <w:r>
        <w:t>由於信長並沒有制敵的良策，因此他只好忍耐地等著有關謙信的消息傳來。</w:t>
      </w:r>
    </w:p>
    <w:p w:rsidR="00D94969" w:rsidRDefault="00D94969" w:rsidP="00D94969">
      <w:r>
        <w:t>腳步聲慢慢地接近了。</w:t>
      </w:r>
    </w:p>
    <w:p w:rsidR="00D94969" w:rsidRDefault="00D94969" w:rsidP="00D94969">
      <w:r>
        <w:t>「右府先生在裏面等著，你快進去吧！」</w:t>
      </w:r>
    </w:p>
    <w:p w:rsidR="00D94969" w:rsidRDefault="00D94969" w:rsidP="00D94969">
      <w:r>
        <w:t>接著蘭丸的聲音後面，是為了及早趕到此地，以致累得滿身大汗、臉色蒼白的年輕使者猪子兵太郎。他踉蹌地走進了大廳，然後平伏在地。</w:t>
      </w:r>
    </w:p>
    <w:p w:rsidR="00D94969" w:rsidRDefault="00D94969" w:rsidP="00D94969">
      <w:r>
        <w:t>「猪子！有春日山的消息嗎？」</w:t>
      </w:r>
    </w:p>
    <w:p w:rsidR="00D94969" w:rsidRDefault="00D94969" w:rsidP="00D94969">
      <w:r>
        <w:t>「是的！」</w:t>
      </w:r>
    </w:p>
    <w:p w:rsidR="00D94969" w:rsidRDefault="00D94969" w:rsidP="00D94969">
      <w:r>
        <w:t>「蘭丸！給他一點水。」</w:t>
      </w:r>
    </w:p>
    <w:p w:rsidR="00D94969" w:rsidRDefault="00D94969" w:rsidP="00D94969">
      <w:r>
        <w:t>「遵命！」</w:t>
      </w:r>
    </w:p>
    <w:p w:rsidR="00D94969" w:rsidRDefault="00D94969" w:rsidP="00D94969">
      <w:r>
        <w:t>然而，猪子卻等不及水來，就喘著氣叫道：</w:t>
      </w:r>
    </w:p>
    <w:p w:rsidR="00D94969" w:rsidRDefault="00D94969" w:rsidP="00D94969">
      <w:r>
        <w:t>「上杉謙信他……他……已經中風了。」</w:t>
      </w:r>
    </w:p>
    <w:p w:rsidR="00D94969" w:rsidRDefault="00D94969" w:rsidP="00D94969">
      <w:r>
        <w:t>「甚麼？謙信中風了？」</w:t>
      </w:r>
    </w:p>
    <w:p w:rsidR="00D94969" w:rsidRDefault="00D94969" w:rsidP="00D94969">
      <w:r>
        <w:t>「是的。」</w:t>
      </w:r>
    </w:p>
    <w:p w:rsidR="00D94969" w:rsidRDefault="00D94969" w:rsidP="00D94969">
      <w:r>
        <w:t>接過蘭丸送來的水後，猪子迫不及待地喝了起來。但是，還喝不到兩口便嗆著了。蘭丸怒聲叱喝道：</w:t>
      </w:r>
    </w:p>
    <w:p w:rsidR="00D94969" w:rsidRDefault="00D94969" w:rsidP="00D94969">
      <w:r>
        <w:t>「你穩著點嘛！這是在御前吔！」</w:t>
      </w:r>
    </w:p>
    <w:p w:rsidR="00D94969" w:rsidRDefault="00D94969" w:rsidP="00D94969">
      <w:r>
        <w:t>「是！」</w:t>
      </w:r>
    </w:p>
    <w:p w:rsidR="00D94969" w:rsidRDefault="00D94969" w:rsidP="00D94969">
      <w:r>
        <w:t>「猪子！快告訴我，你到底看到了甚麼？有確實的證據嗎？」</w:t>
      </w:r>
    </w:p>
    <w:p w:rsidR="00D94969" w:rsidRDefault="00D94969" w:rsidP="00D94969">
      <w:r>
        <w:t>「是……是的。原本，春日山的四周全都佈滿了軍隊……但是……但是……如今卻紛紛返回各自的領國去了，這就是最好的證據。」</w:t>
      </w:r>
    </w:p>
    <w:p w:rsidR="00D94969" w:rsidRDefault="00D94969" w:rsidP="00D94969">
      <w:r>
        <w:t>「領國……他們引兵回到領國去？……」</w:t>
      </w:r>
    </w:p>
    <w:p w:rsidR="00D94969" w:rsidRDefault="00D94969" w:rsidP="00D94969">
      <w:r>
        <w:t>秀吉望著信長，放在膝上的雙手不自覺地握得更緊了。信長圓睜著雙眼，對於對方所說的事情，一時之間似乎不太能適應的樣子。</w:t>
      </w:r>
    </w:p>
    <w:p w:rsidR="00D94969" w:rsidRDefault="00D94969" w:rsidP="00D94969">
      <w:r>
        <w:t>「生病？他中風了？」</w:t>
      </w:r>
    </w:p>
    <w:p w:rsidR="00D94969" w:rsidRDefault="00D94969" w:rsidP="00D94969">
      <w:r>
        <w:lastRenderedPageBreak/>
        <w:t>「是的！他的家臣柿崎邊哭邊說，這都是因為他每天喝太多酒的緣故。」</w:t>
      </w:r>
    </w:p>
    <w:p w:rsidR="00D94969" w:rsidRDefault="00D94969" w:rsidP="00D94969">
      <w:r>
        <w:t>「嗯！我也聽說他酷嗜杯中物……」</w:t>
      </w:r>
    </w:p>
    <w:p w:rsidR="00D94969" w:rsidRDefault="00D94969" w:rsidP="00D94969">
      <w:r>
        <w:t>「發病當天，他正要上茅廁，後來侍衛發現他倒在茅廁裏……當他們把他從茅廁裏抬出來時，已經回天乏術了……」</w:t>
      </w:r>
    </w:p>
    <w:p w:rsidR="00D94969" w:rsidRDefault="00D94969" w:rsidP="00D94969">
      <w:r>
        <w:t>「這也是由柿崎的家臣那裏聽來的嗎？」</w:t>
      </w:r>
    </w:p>
    <w:p w:rsidR="00D94969" w:rsidRDefault="00D94969" w:rsidP="00D94969">
      <w:r>
        <w:t>「是的！而且對方還要我千萬不能洩露出去。」</w:t>
      </w:r>
    </w:p>
    <w:p w:rsidR="00D94969" w:rsidRDefault="00D94969" w:rsidP="00D94969">
      <w:r>
        <w:t>「聽到了嗎？筑前……」</w:t>
      </w:r>
    </w:p>
    <w:p w:rsidR="00D94969" w:rsidRDefault="00D94969" w:rsidP="00D94969">
      <w:r>
        <w:t>「聽到了！」</w:t>
      </w:r>
    </w:p>
    <w:p w:rsidR="00D94969" w:rsidRDefault="00D94969" w:rsidP="00D94969">
      <w:r>
        <w:t>「聽到了嗎？阿濃……」</w:t>
      </w:r>
    </w:p>
    <w:p w:rsidR="00D94969" w:rsidRDefault="00D94969" w:rsidP="00D94969">
      <w:r>
        <w:t>接著，信長又像是叱罵自己似的：</w:t>
      </w:r>
    </w:p>
    <w:p w:rsidR="00D94969" w:rsidRDefault="00D94969" w:rsidP="00D94969">
      <w:r>
        <w:t>「真是令人不敢置信，居然會有這種事情！但是，我能就這麼相信了嗎？好吧！蘭丸，你帶猪子下去吧！」</w:t>
      </w:r>
    </w:p>
    <w:p w:rsidR="00D94969" w:rsidRDefault="00D94969" w:rsidP="00D94969">
      <w:r>
        <w:t>說完，信長再度抬頭望著天空，肩膀微微地顫抖著。</w:t>
      </w:r>
    </w:p>
    <w:p w:rsidR="00D94969" w:rsidRDefault="00D94969" w:rsidP="00D94969">
      <w:pPr>
        <w:pStyle w:val="3"/>
      </w:pPr>
      <w:bookmarkStart w:id="633" w:name="Top_of_314_xhtml"/>
      <w:bookmarkStart w:id="634" w:name="_Toc75954225"/>
      <w:r>
        <w:t>平定天下</w:t>
      </w:r>
      <w:bookmarkEnd w:id="633"/>
      <w:bookmarkEnd w:id="634"/>
    </w:p>
    <w:p w:rsidR="00D94969" w:rsidRDefault="00D94969" w:rsidP="00D94969">
      <w:r>
        <w:t>（謙信死了！）</w:t>
      </w:r>
    </w:p>
    <w:p w:rsidR="00D94969" w:rsidRDefault="00D94969" w:rsidP="00D94969">
      <w:r>
        <w:t>如果這是事實的話，那麼事情就正如剛才秀吉所說的一般，統一天下之勢已然決定了。</w:t>
      </w:r>
    </w:p>
    <w:p w:rsidR="00D94969" w:rsidRDefault="00D94969" w:rsidP="00D94969">
      <w:r>
        <w:t>毛利勢之所以敢毫無顧忌地朝近畿攻來，本願寺之所以能繼續頑強地抵抗著，全都是由於有上杉謙信的上洛之行作為他們的支柱啊！</w:t>
      </w:r>
    </w:p>
    <w:p w:rsidR="00D94969" w:rsidRDefault="00D94969" w:rsidP="00D94969">
      <w:r>
        <w:t>正因為如此，松永久秀才會認為──「這是最好的時機！」而公然反叛信長。</w:t>
      </w:r>
    </w:p>
    <w:p w:rsidR="00D94969" w:rsidRDefault="00D94969" w:rsidP="00D94969">
      <w:r>
        <w:t>如今，久秀已經被殺了。然而，正當秀吉準備東上對付毛利勢，而自己也蓄勢待發，準備與上杉勢一決雌雄之際，卻傳來謙信已經亡故，而上杉家也由其養子景勝繼承的消息。仔細想想，在這個時刻發生這種事情，未免太過於巧合了。</w:t>
      </w:r>
    </w:p>
    <w:p w:rsidR="00D94969" w:rsidRDefault="00D94969" w:rsidP="00D94969">
      <w:r>
        <w:t>一旦這個消息傳到毛利勢的耳中，那麼他們的作戰策略勢必徹底改變才行。不！不僅是毛利勢而已，如果本願寺也接到了上杉謙信的訃聞，那麼一定也會心驚膽裂，士氣頓時消靡無遺。</w:t>
      </w:r>
    </w:p>
    <w:p w:rsidR="00D94969" w:rsidRDefault="00D94969" w:rsidP="00D94969">
      <w:r>
        <w:t>相對之下，信長在北國可說已經沒有後顧之憂了。如今，他可以傾全力對抗毛利勢，也可以攻打本願寺……</w:t>
      </w:r>
    </w:p>
    <w:p w:rsidR="00D94969" w:rsidRDefault="00D94969" w:rsidP="00D94969">
      <w:r>
        <w:t>「大人！」</w:t>
      </w:r>
    </w:p>
    <w:p w:rsidR="00D94969" w:rsidRDefault="00D94969" w:rsidP="00D94969">
      <w:r>
        <w:t>這時，一直屏著氣的濃姬再也忍不住地率先打破了沉默。</w:t>
      </w:r>
    </w:p>
    <w:p w:rsidR="00D94969" w:rsidRDefault="00D94969" w:rsidP="00D94969">
      <w:r>
        <w:t>「看來連弓矢八幡也在幫助大人哪！」</w:t>
      </w:r>
    </w:p>
    <w:p w:rsidR="00D94969" w:rsidRDefault="00D94969" w:rsidP="00D94969">
      <w:r>
        <w:t>「妳說甚麼？阿濃……」</w:t>
      </w:r>
    </w:p>
    <w:p w:rsidR="00D94969" w:rsidRDefault="00D94969" w:rsidP="00D94969">
      <w:r>
        <w:t>信長仰頭望著天空苦笑著，然後掉轉視線望向秀吉。</w:t>
      </w:r>
    </w:p>
    <w:p w:rsidR="00D94969" w:rsidRDefault="00D94969" w:rsidP="00D94969">
      <w:r>
        <w:t>「看來這件事應該不是對方的欺敵之策才對。畢竟，人的壽命是無法預計的呀！」</w:t>
      </w:r>
    </w:p>
    <w:p w:rsidR="00D94969" w:rsidRDefault="00D94969" w:rsidP="00D94969">
      <w:r>
        <w:t>「正如殿下所言！」</w:t>
      </w:r>
    </w:p>
    <w:p w:rsidR="00D94969" w:rsidRDefault="00D94969" w:rsidP="00D94969">
      <w:r>
        <w:t>「話雖如此，現在卻還不是可以高興的時候。對我信長而言，不論謙信是生是死，都改變不了我平定天下的決心，而這也是我此生唯一的心願。」</w:t>
      </w:r>
    </w:p>
    <w:p w:rsidR="00D94969" w:rsidRDefault="00D94969" w:rsidP="00D94969">
      <w:r>
        <w:t>「是的、是的，我知道！」</w:t>
      </w:r>
    </w:p>
    <w:p w:rsidR="00D94969" w:rsidRDefault="00D94969" w:rsidP="00D94969">
      <w:r>
        <w:t>「現在，你立刻朝播州出兵，照我們先前所預定的計劃，儘快攻下三木城的別所長治吧！」</w:t>
      </w:r>
    </w:p>
    <w:p w:rsidR="00D94969" w:rsidRDefault="00D94969" w:rsidP="00D94969">
      <w:r>
        <w:t>「遵命！」</w:t>
      </w:r>
    </w:p>
    <w:p w:rsidR="00D94969" w:rsidRDefault="00D94969" w:rsidP="00D94969">
      <w:r>
        <w:t>「就照當初我們的計劃一般，由你和荒木村重共同率領兩萬兵馬，合力對抗敵人的四萬九千人吧！」</w:t>
      </w:r>
    </w:p>
    <w:p w:rsidR="00D94969" w:rsidRDefault="00D94969" w:rsidP="00D94969">
      <w:r>
        <w:t>「這麼說來，我並沒有因謙信的死而蒙受其利嘍？」</w:t>
      </w:r>
    </w:p>
    <w:p w:rsidR="00D94969" w:rsidRDefault="00D94969" w:rsidP="00D94969">
      <w:r>
        <w:t>「在我確定真偽之前，你姑且認為沒有援軍吧！」</w:t>
      </w:r>
    </w:p>
    <w:p w:rsidR="00D94969" w:rsidRDefault="00D94969" w:rsidP="00D94969">
      <w:r>
        <w:t>「哎呀！這也真是……」</w:t>
      </w:r>
    </w:p>
    <w:p w:rsidR="00D94969" w:rsidRDefault="00D94969" w:rsidP="00D94969">
      <w:r>
        <w:t>「不必擔心！如果上杉勢直到五月還沒有任何行動的話，我會增派兩萬名援軍來支援你。」</w:t>
      </w:r>
    </w:p>
    <w:p w:rsidR="00D94969" w:rsidRDefault="00D94969" w:rsidP="00D94969">
      <w:r>
        <w:t>說到這裏，信長突然改變語調：</w:t>
      </w:r>
    </w:p>
    <w:p w:rsidR="00D94969" w:rsidRDefault="00D94969" w:rsidP="00D94969">
      <w:r>
        <w:t>「筑前，我要告訴你一件秘密！」</w:t>
      </w:r>
    </w:p>
    <w:p w:rsidR="00D94969" w:rsidRDefault="00D94969" w:rsidP="00D94969">
      <w:r>
        <w:t>「啊！甚麼事？」</w:t>
      </w:r>
    </w:p>
    <w:p w:rsidR="00D94969" w:rsidRDefault="00D94969" w:rsidP="00D94969">
      <w:r>
        <w:t>「如果謙信已死的傳聞屬實，那麼我們就要開始著手擬定平定天下的次序了。」</w:t>
      </w:r>
    </w:p>
    <w:p w:rsidR="00D94969" w:rsidRDefault="00D94969" w:rsidP="00D94969">
      <w:r>
        <w:t>「噢，原來如此！那麼我就洗耳恭聽嘍！」</w:t>
      </w:r>
    </w:p>
    <w:p w:rsidR="00D94969" w:rsidRDefault="00D94969" w:rsidP="00D94969">
      <w:r>
        <w:t>「首先，在和中國作戰的同時，也必須設法截斷本願寺的糧道……這是我的第一個作戰策略。」</w:t>
      </w:r>
    </w:p>
    <w:p w:rsidR="00D94969" w:rsidRDefault="00D94969" w:rsidP="00D94969">
      <w:r>
        <w:t>「那麼毛利勢又怎麼辦呢？這麼做就能孤立本願寺嗎？」</w:t>
      </w:r>
    </w:p>
    <w:p w:rsidR="00D94969" w:rsidRDefault="00D94969" w:rsidP="00D94969">
      <w:r>
        <w:t>「是的。一旦孤立了本願寺，接下來的，就是攻打本願寺……第三個目標是督促家康攻打武田勝賴……第四就是由中國的山陽、山陰兩道西進，平息四國的糾紛；最後是在本願寺的所在地大坂築城。」</w:t>
      </w:r>
    </w:p>
    <w:p w:rsidR="00D94969" w:rsidRDefault="00D94969" w:rsidP="00D94969">
      <w:r>
        <w:t>「甚麼？你要在大坂築城……」</w:t>
      </w:r>
    </w:p>
    <w:p w:rsidR="00D94969" w:rsidRDefault="00D94969" w:rsidP="00D94969">
      <w:r>
        <w:t>「正是！你看，安土可以控制東邊，大坂城可以控制西邊，因此正好作為我信長的本城。」</w:t>
      </w:r>
    </w:p>
    <w:p w:rsidR="00D94969" w:rsidRDefault="00D94969" w:rsidP="00D94969">
      <w:r>
        <w:t>「這麼說來……大將是不打算住在京師嘍？」</w:t>
      </w:r>
    </w:p>
    <w:p w:rsidR="00D94969" w:rsidRDefault="00D94969" w:rsidP="00D94969">
      <w:r>
        <w:t>「筑前！」</w:t>
      </w:r>
    </w:p>
    <w:p w:rsidR="00D94969" w:rsidRDefault="00D94969" w:rsidP="00D94969">
      <w:r>
        <w:t>「是！」</w:t>
      </w:r>
    </w:p>
    <w:p w:rsidR="00D94969" w:rsidRDefault="00D94969" w:rsidP="00D94969">
      <w:r>
        <w:lastRenderedPageBreak/>
        <w:t>「你怎會問出這麼愚蠢的問題呢？你想，從以前到現在，不都正是因為將軍們都將府邸設於京師，才導致禁裏和百姓們陷於危亂之境嗎？」</w:t>
      </w:r>
    </w:p>
    <w:p w:rsidR="00D94969" w:rsidRDefault="00D94969" w:rsidP="00D94969">
      <w:r>
        <w:t>「是啊！這件事我也……」</w:t>
      </w:r>
    </w:p>
    <w:p w:rsidR="00D94969" w:rsidRDefault="00D94969" w:rsidP="00D94969">
      <w:r>
        <w:t>「每次都是這樣，一旦將軍家有任何風吹草動，禁裏馬上就會被燒，甚至連京都也無法倖免地成為一片焦土。因此我決定，即使日後平定了天下，也絕對不許武將住在京師。這也就是過去源賴朝何以要在鎌倉成立幕府的原因，你一定要牢記在心。」</w:t>
      </w:r>
    </w:p>
    <w:p w:rsidR="00D94969" w:rsidRDefault="00D94969" w:rsidP="00D94969">
      <w:r>
        <w:t>「是，我一定會謹記在心的。事情正如你所言，只要將軍不住在京師，就可以使京師免於淪為戰場。殿下你真是深謀遠慮啊！但是，大將你將居城設於本願寺的理由，又是甚麼呢？」</w:t>
      </w:r>
    </w:p>
    <w:p w:rsidR="00D94969" w:rsidRDefault="00D94969" w:rsidP="00D94969">
      <w:r>
        <w:t>「哈哈……」信長再度恢復慣有的惡作劇表情，笑著說：「因為我要守著那些和尚們啊！何況我還可以趁勢控制港口，開闢八方水路呢！除此之外，山崎街道的西邊不是正通往關門嗎？假如……」</w:t>
      </w:r>
    </w:p>
    <w:p w:rsidR="00D94969" w:rsidRDefault="00D94969" w:rsidP="00D94969">
      <w:r>
        <w:t>說到這裏，信長突然看了濃姬一眼：</w:t>
      </w:r>
    </w:p>
    <w:p w:rsidR="00D94969" w:rsidRDefault="00D94969" w:rsidP="00D94969">
      <w:r>
        <w:t>「要是蝮還活著，而且已經取得了天下，一定也會選擇此地作為居城的。在這裏，不僅可以防守安土，而且不管任何人，只要是企圖佔領京師的，都必須經過琵琶湖到淀川，而我卻可以在此將通路完全封鎖住。你說，這不是太好了嗎？哈哈哈……」</w:t>
      </w:r>
    </w:p>
    <w:p w:rsidR="00D94969" w:rsidRDefault="00D94969" w:rsidP="00D94969">
      <w:r>
        <w:t>聽到這裏，秀吉的雙眼瞪得比濃姬更大，而且閃著金光。看樣子，秀吉根本想都沒想到這些事情哩！</w:t>
      </w:r>
    </w:p>
    <w:p w:rsidR="00D94969" w:rsidRDefault="00D94969" w:rsidP="00D94969">
      <w:r>
        <w:t>待信長說完之後，他才恍然大悟。</w:t>
      </w:r>
    </w:p>
    <w:p w:rsidR="00D94969" w:rsidRDefault="00D94969" w:rsidP="00D94969">
      <w:r>
        <w:t>事實正如信長所言，今天本願寺之所以能夠在大坂繼續頑強地抵抗著，全是因為他們可以自由地從四方的海上獲得來自於毛利水軍的補給。</w:t>
      </w:r>
    </w:p>
    <w:p w:rsidR="00D94969" w:rsidRDefault="00D94969" w:rsidP="00D94969">
      <w:r>
        <w:t>「真是叫人敬佩啊！」秀吉讚歎道：「那麼，在大坂築城之後呢？」</w:t>
      </w:r>
    </w:p>
    <w:p w:rsidR="00D94969" w:rsidRDefault="00D94969" w:rsidP="00D94969">
      <w:r>
        <w:t>「當然是要征伐九州嘍！」</w:t>
      </w:r>
    </w:p>
    <w:p w:rsidR="00D94969" w:rsidRDefault="00D94969" w:rsidP="00D94969">
      <w:r>
        <w:t>「這麼說來，關東的小田原是在那之後嘍？」</w:t>
      </w:r>
    </w:p>
    <w:p w:rsidR="00D94969" w:rsidRDefault="00D94969" w:rsidP="00D94969">
      <w:r>
        <w:t>「是的。既然上杉和武田已經換代，憑家康一人之力就足以控制他們了。所以，現在最重要的事情，就是平定天下，你明白嗎？」</w:t>
      </w:r>
    </w:p>
    <w:p w:rsidR="00D94969" w:rsidRDefault="00D94969" w:rsidP="00D94969">
      <w:r>
        <w:t>「如此看來，假如東邊的總大將是德川、北國的總大將是柴田，那麼中國（日本本州中部）的總大將……就是我秀吉嘍？」</w:t>
      </w:r>
    </w:p>
    <w:p w:rsidR="00D94969" w:rsidRDefault="00D94969" w:rsidP="00D94969">
      <w:r>
        <w:t>「哈哈哈！你真是一個不容小看的傢伙啊！不過別忘了，中國還有山陰和山陽兩道哩！」</w:t>
      </w:r>
    </w:p>
    <w:p w:rsidR="00D94969" w:rsidRDefault="00D94969" w:rsidP="00D94969">
      <w:r>
        <w:t>「那麼從高麗到大明國（指中國，當時為明朝）就全部交給我來負責吧！」</w:t>
      </w:r>
    </w:p>
    <w:p w:rsidR="00D94969" w:rsidRDefault="00D94969" w:rsidP="00D94969">
      <w:r>
        <w:t>「別騙我了，光看你那臉上的表情，誰都知道你很想取得日本的天下。你啊！真是個可怕的傢伙。」</w:t>
      </w:r>
    </w:p>
    <w:p w:rsidR="00D94969" w:rsidRDefault="00D94969" w:rsidP="00D94969">
      <w:r>
        <w:t>話剛說完，信長的表情又變得嚴肅起來了。</w:t>
      </w:r>
    </w:p>
    <w:p w:rsidR="00D94969" w:rsidRDefault="00D94969" w:rsidP="00D94969">
      <w:r>
        <w:t>（如果謙信真的死了……那麼就必須立即朝山陰發兵，以壓迫散佈丹波、但馬、因幡、出</w:t>
      </w:r>
      <w:r w:rsidR="00DC6036">
        <w:t>云</w:t>
      </w:r>
      <w:r>
        <w:t>、石見等地的毛利勢。照此情況看來，丹羽長秀勢必得留在近畿，那麼也只好由光秀擔任總大將了……）</w:t>
      </w:r>
    </w:p>
    <w:p w:rsidR="00D94969" w:rsidRDefault="00D94969" w:rsidP="00D94969">
      <w:r>
        <w:t>「筑前！」</w:t>
      </w:r>
    </w:p>
    <w:p w:rsidR="00D94969" w:rsidRDefault="00D94969" w:rsidP="00D94969">
      <w:r>
        <w:t>「是！」</w:t>
      </w:r>
    </w:p>
    <w:p w:rsidR="00D94969" w:rsidRDefault="00D94969" w:rsidP="00D94969">
      <w:r>
        <w:t>「該說的話都說完了，你趕快朝播州出發吧！至於中國那方面，就由你全權處理好了。」</w:t>
      </w:r>
    </w:p>
    <w:p w:rsidR="00D94969" w:rsidRDefault="00D94969" w:rsidP="00D94969">
      <w:r>
        <w:t>「遵命！」</w:t>
      </w:r>
    </w:p>
    <w:p w:rsidR="00D94969" w:rsidRDefault="00D94969" w:rsidP="00D94969">
      <w:r>
        <w:t>秀吉喜不自勝地答道。這時，濃姬遞過來一杯酒，並且說：</w:t>
      </w:r>
    </w:p>
    <w:p w:rsidR="00D94969" w:rsidRDefault="00D94969" w:rsidP="00D94969">
      <w:r>
        <w:t>「那麼，就把這當作是餞別酒吧！……」</w:t>
      </w:r>
    </w:p>
    <w:p w:rsidR="00D94969" w:rsidRDefault="00D94969" w:rsidP="00D94969">
      <w:pPr>
        <w:pStyle w:val="3"/>
      </w:pPr>
      <w:bookmarkStart w:id="635" w:name="Top_of_315_xhtml"/>
      <w:bookmarkStart w:id="636" w:name="_Toc75954226"/>
      <w:r>
        <w:t>坂本城的歡喜</w:t>
      </w:r>
      <w:bookmarkEnd w:id="635"/>
      <w:bookmarkEnd w:id="636"/>
    </w:p>
    <w:p w:rsidR="00D94969" w:rsidRDefault="00D94969" w:rsidP="00D94969">
      <w:r>
        <w:t>過了大約一個月後，也就是在四月中旬時，安土城終於確定了謙信的死訊。</w:t>
      </w:r>
    </w:p>
    <w:p w:rsidR="00D94969" w:rsidRDefault="00D94969" w:rsidP="00D94969">
      <w:r>
        <w:t>這件事實使得情勢完全改觀。自從松永久秀叛變以來，長久處於困境當中的信長，此時終於得以擺脫牽制，集結全部大軍進行討伐之戰了。對信長而言，這不啻是他人生當中的第三個黎明。</w:t>
      </w:r>
    </w:p>
    <w:p w:rsidR="00D94969" w:rsidRDefault="00D94969" w:rsidP="00D94969">
      <w:r>
        <w:t>很快地，信長立即將守在坂本城的光秀召到安土，摒退其他近臣，與他單獨密談。</w:t>
      </w:r>
    </w:p>
    <w:p w:rsidR="00D94969" w:rsidRDefault="00D94969" w:rsidP="00D94969">
      <w:r>
        <w:t>「怎麼樣啊？光頭！你看這世事的變化之大，真是叫人難以預料啊！」</w:t>
      </w:r>
    </w:p>
    <w:p w:rsidR="00D94969" w:rsidRDefault="00D94969" w:rsidP="00D94969">
      <w:r>
        <w:t>這時的光秀已經由宮中授位為惟任日向守，而他此刻那嚴謹的表情，更增添了一股懾人的氣勢。</w:t>
      </w:r>
    </w:p>
    <w:p w:rsidR="00D94969" w:rsidRDefault="00D94969" w:rsidP="00D94969">
      <w:r>
        <w:t>「是啊！正如你所說的。」</w:t>
      </w:r>
    </w:p>
    <w:p w:rsidR="00D94969" w:rsidRDefault="00D94969" w:rsidP="00D94969">
      <w:r>
        <w:t>「既然謙信已死，我想其子景勝應該不會在此時出兵才對。何況，即使他出兵，柴田也可以對付得了。」</w:t>
      </w:r>
    </w:p>
    <w:p w:rsidR="00D94969" w:rsidRDefault="00D94969" w:rsidP="00D94969">
      <w:r>
        <w:t>「我想，大將也應該有命令下來了吧？」</w:t>
      </w:r>
    </w:p>
    <w:p w:rsidR="00D94969" w:rsidRDefault="00D94969" w:rsidP="00D94969">
      <w:r>
        <w:t>「哈哈……筑前正在播州苦戰，荒木村重也在上月高倉山佈陣哩！因此，我打算由你擔任大將，與中將信忠共同率領援軍，不知你的意下如何？」</w:t>
      </w:r>
    </w:p>
    <w:p w:rsidR="00D94969" w:rsidRDefault="00D94969" w:rsidP="00D94969">
      <w:r>
        <w:t>被這麼問著的光秀，似乎突然愣住了。</w:t>
      </w:r>
    </w:p>
    <w:p w:rsidR="00D94969" w:rsidRDefault="00D94969" w:rsidP="00D94969">
      <w:r>
        <w:t>從他的表情可以看出，光秀十分擔心信長派他擔任救援秀吉的任務。</w:t>
      </w:r>
    </w:p>
    <w:p w:rsidR="00D94969" w:rsidRDefault="00D94969" w:rsidP="00D94969">
      <w:r>
        <w:t>「哈哈……我當然不會要你在筑前的手下工作。怎麼樣？你的看法如何？你認為自己最適合往那個方向去呢？」</w:t>
      </w:r>
    </w:p>
    <w:p w:rsidR="00D94969" w:rsidRDefault="00D94969" w:rsidP="00D94969">
      <w:r>
        <w:t>「這個嘛！既然大坂有佐久間先生在，而我又早在三年前，就曾經獻策要由丹波路攻向丹後、但馬、伯耆、因幡等地，因此如果殿下允許我由山陰出發的話，將不勝感激……」</w:t>
      </w:r>
    </w:p>
    <w:p w:rsidR="00D94969" w:rsidRDefault="00D94969" w:rsidP="00D94969">
      <w:r>
        <w:t>信長聞言大笑，一邊吩咐濃姬備酒。</w:t>
      </w:r>
    </w:p>
    <w:p w:rsidR="00D94969" w:rsidRDefault="00D94969" w:rsidP="00D94969">
      <w:r>
        <w:t>「阿濃！想不到妳的表兄也有和我意見相同的時候啊！趕快、趕快拿酒來，讓我們為出陣祝賀一杯吧！喔，對了！光頭……」</w:t>
      </w:r>
    </w:p>
    <w:p w:rsidR="00D94969" w:rsidRDefault="00D94969" w:rsidP="00D94969">
      <w:r>
        <w:lastRenderedPageBreak/>
        <w:t>「是！」</w:t>
      </w:r>
    </w:p>
    <w:p w:rsidR="00D94969" w:rsidRDefault="00D94969" w:rsidP="00D94969">
      <w:r>
        <w:t>「筑前說他絕對不輸給你，還要我把中國一帶全部交給他負責哩！」</w:t>
      </w:r>
    </w:p>
    <w:p w:rsidR="00D94969" w:rsidRDefault="00D94969" w:rsidP="00D94969">
      <w:r>
        <w:t>「噢！這羽柴先生倒是年輕氣盛嘛！」</w:t>
      </w:r>
    </w:p>
    <w:p w:rsidR="00D94969" w:rsidRDefault="00D94969" w:rsidP="00D94969">
      <w:r>
        <w:t>「不過我只是一笑置之，只答應將山陽道交由他來負責。至於山陰道嘛！我早就想好要由你光秀來負責了。所以，光頭啊！你可千萬不能輸給筑前喔！」</w:t>
      </w:r>
    </w:p>
    <w:p w:rsidR="00D94969" w:rsidRDefault="00D94969" w:rsidP="00D94969">
      <w:r>
        <w:t>光秀聞言喜不自勝，眉飛色舞地大聲回答：</w:t>
      </w:r>
    </w:p>
    <w:p w:rsidR="00D94969" w:rsidRDefault="00D94969" w:rsidP="00D94969">
      <w:r>
        <w:t>「雖然我不似筑前先生那麼年輕，但是我光秀可也不老啊！」</w:t>
      </w:r>
    </w:p>
    <w:p w:rsidR="00D94969" w:rsidRDefault="00D94969" w:rsidP="00D94969">
      <w:r>
        <w:t>「聽你這麼說我就安心了。因為你所要面對的敵人，並不僅是因幡、伯耆；在這之前，還有出</w:t>
      </w:r>
      <w:r w:rsidR="00DC6036">
        <w:t>云</w:t>
      </w:r>
      <w:r>
        <w:t>和石見哩！現在，我把山陰道全權交給你，由你來斬了毛利吧！」</w:t>
      </w:r>
    </w:p>
    <w:p w:rsidR="00D94969" w:rsidRDefault="00D94969" w:rsidP="00D94969">
      <w:r>
        <w:t>「遵命！我會將這一番話牢記在心的。」</w:t>
      </w:r>
    </w:p>
    <w:p w:rsidR="00D94969" w:rsidRDefault="00D94969" w:rsidP="00D94969">
      <w:r>
        <w:t>「噢，對了！我準備將細川藤孝父子及池田信輝、高山右近、中川清秀及鹽川吉大夫等人編在你的手下，以便讓你更能充分發揮力量。」</w:t>
      </w:r>
    </w:p>
    <w:p w:rsidR="00D94969" w:rsidRDefault="00D94969" w:rsidP="00D94969">
      <w:r>
        <w:t>「甚麼？你要把細川先生編在我的手下？」</w:t>
      </w:r>
    </w:p>
    <w:p w:rsidR="00D94969" w:rsidRDefault="00D94969" w:rsidP="00D94969">
      <w:r>
        <w:t>光秀原本就已為了信長沒有讓他在秀吉手下工作而高興不已，此時聽到這個消息，更是欣喜若狂，語氣當中流露出一股掩飾不住的驚喜。雖然他那光禿的額上佈滿了汗水，但是他卻毫不在意。</w:t>
      </w:r>
    </w:p>
    <w:p w:rsidR="00D94969" w:rsidRDefault="00D94969" w:rsidP="00D94969">
      <w:r>
        <w:t>「怎麼樣？你的意下如何呢？畢竟，細川藤孝與你是舊識啊！我希望你和細川能如柴田及前田的組合一般，發揮你們最大的力量。」</w:t>
      </w:r>
    </w:p>
    <w:p w:rsidR="00D94969" w:rsidRDefault="00D94969" w:rsidP="00D94969">
      <w:r>
        <w:t>「謝謝你！這真是我的幸運啊！」</w:t>
      </w:r>
    </w:p>
    <w:p w:rsidR="00D94969" w:rsidRDefault="00D94969" w:rsidP="00D94969">
      <w:r>
        <w:t>看到光秀那高興的模樣，信長也打從心底感到快樂。平常，雖然他承認光秀的確有過人的智慧及才能，但是對於他那唯我獨尊的自我主義及保守個性卻頗不以為然，因而才故意老是以粗暴的話語來揶揄他。仔細想來，連信長也不得不承認，光秀的確為自己立下了不少汗馬功勞。</w:t>
      </w:r>
    </w:p>
    <w:p w:rsidR="00D94969" w:rsidRDefault="00D94969" w:rsidP="00D94969">
      <w:r>
        <w:t>思及於此，信長有意把他提升為重臣之列，甚至比重用林佐渡、柴田、佐久間等人更加重用他……</w:t>
      </w:r>
    </w:p>
    <w:p w:rsidR="00D94969" w:rsidRDefault="00D94969" w:rsidP="00D94969">
      <w:r>
        <w:t>「光頭！」</w:t>
      </w:r>
    </w:p>
    <w:p w:rsidR="00D94969" w:rsidRDefault="00D94969" w:rsidP="00D94969">
      <w:r>
        <w:t>「是！」</w:t>
      </w:r>
    </w:p>
    <w:p w:rsidR="00D94969" w:rsidRDefault="00D94969" w:rsidP="00D94969">
      <w:r>
        <w:t>「你還有個女兒尚未出嫁，對不對？」</w:t>
      </w:r>
    </w:p>
    <w:p w:rsidR="00D94969" w:rsidRDefault="00D94969" w:rsidP="00D94969">
      <w:r>
        <w:t>「正是！我的長女嫁給殿下的姪子織田信澄，次女嫁與荒木村重之子新五郎；如今尚有一女……」</w:t>
      </w:r>
    </w:p>
    <w:p w:rsidR="00D94969" w:rsidRDefault="00D94969" w:rsidP="00D94969">
      <w:r>
        <w:t>「嗯，與你們家有同紋之親的，應該是阿濃吧？既然阿濃名為桔梗，那麼當她被稱為桔梗時，年齡應該和你家公主相同才對。」</w:t>
      </w:r>
    </w:p>
    <w:p w:rsidR="00D94969" w:rsidRDefault="00D94969" w:rsidP="00D94969">
      <w:r>
        <w:t>「是的。她的本名叫阿珠，今年已經十六歲了。」</w:t>
      </w:r>
    </w:p>
    <w:p w:rsidR="00D94969" w:rsidRDefault="00D94969" w:rsidP="00D94969">
      <w:r>
        <w:t>「嗯，這件事嘛！細川之子與一郎忠興是在今年完成元服儀式，應該也是十六歲才對。怎麼樣？你願意把女兒嫁給與一郎嗎？」</w:t>
      </w:r>
    </w:p>
    <w:p w:rsidR="00D94969" w:rsidRDefault="00D94969" w:rsidP="00D94969">
      <w:r>
        <w:t>「阿珠和與一郎？……」</w:t>
      </w:r>
    </w:p>
    <w:p w:rsidR="00D94969" w:rsidRDefault="00D94969" w:rsidP="00D94969">
      <w:r>
        <w:t>「與一郎是個不可多得的武將，也是一個相當不錯的男孩子啊！你放心好了，我信長的眼光不會錯的。怎麼樣？你就讓我做個媒人吧！阿濃！妳不認為這是一樁天賜良緣嗎？」</w:t>
      </w:r>
    </w:p>
    <w:p w:rsidR="00D94969" w:rsidRDefault="00D94969" w:rsidP="00D94969">
      <w:r>
        <w:t>信長的話剛說完，濃姬便忙不迭地拍著膝蓋表示贊成。</w:t>
      </w:r>
    </w:p>
    <w:p w:rsidR="00D94969" w:rsidRDefault="00D94969" w:rsidP="00D94969">
      <w:r>
        <w:t>「的確！這真是千載難逢的好姻緣啊！……兩人不論是脾氣或器量，都好得沒話說，我相信他們一定會成為一對非常完美的夫妻。」</w:t>
      </w:r>
    </w:p>
    <w:p w:rsidR="00D94969" w:rsidRDefault="00D94969" w:rsidP="00D94969">
      <w:r>
        <w:t>「那麼阿珠的事……」</w:t>
      </w:r>
    </w:p>
    <w:p w:rsidR="00D94969" w:rsidRDefault="00D94969" w:rsidP="00D94969">
      <w:r>
        <w:t>光秀再也掩飾不住內心的喜悅：</w:t>
      </w:r>
    </w:p>
    <w:p w:rsidR="00D94969" w:rsidRDefault="00D94969" w:rsidP="00D94969">
      <w:r>
        <w:t>「原本我也正有此意，只是總認為過於高攀了，如今既然大將也這麼說，那麼……」</w:t>
      </w:r>
    </w:p>
    <w:p w:rsidR="00D94969" w:rsidRDefault="00D94969" w:rsidP="00D94969">
      <w:r>
        <w:t>「好，事情就這麼決定了。現在你立即著手準備婚禮事宜，先將新娘子送到勝龍寺城的細川家去，再準備出戰吧！不過我希望你在今年內能夠平定東丹波，否則一旦羽柴筑前先攻下西丹波，那麼你就輸定了。光秀！絕對不能輸給他啊！來，姻緣和出征，這真可說是雙喜臨門啊！我們為此來喝一杯吧！乾了它！」</w:t>
      </w:r>
    </w:p>
    <w:p w:rsidR="00D94969" w:rsidRDefault="00D94969" w:rsidP="00D94969">
      <w:r>
        <w:t>光秀恍若置身夢境一般地不敢相信這件事情，當濃姬為他斟酒時，他的雙手正微微顫抖著哩！</w:t>
      </w:r>
    </w:p>
    <w:p w:rsidR="00D94969" w:rsidRDefault="00D94969" w:rsidP="00D94969">
      <w:pPr>
        <w:pStyle w:val="3"/>
      </w:pPr>
      <w:bookmarkStart w:id="637" w:name="Top_of_316_xhtml"/>
      <w:bookmarkStart w:id="638" w:name="_Toc75954227"/>
      <w:r>
        <w:t>人世的表裏</w:t>
      </w:r>
      <w:bookmarkEnd w:id="637"/>
      <w:bookmarkEnd w:id="638"/>
    </w:p>
    <w:p w:rsidR="00D94969" w:rsidRDefault="00D94969" w:rsidP="00D94969">
      <w:r>
        <w:t>在信長而言，現在正是活用人才的大好時機。另一方面，對於一向對信長的性格懷著戒懼之情的光秀而言，信長這次的舉動使他感到無比的喜悅及安心。</w:t>
      </w:r>
    </w:p>
    <w:p w:rsidR="00D94969" w:rsidRDefault="00D94969" w:rsidP="00D94969">
      <w:r>
        <w:t>當光秀將長女嫁給信長之弟，亦即為信長所斬的信行之子信澄時，原以為從此即是織田家的一族，往後大可高枕無憂了。然而，經過一番深思熟慮之後，他發覺信澄終究只是信長之弟的孩子，更何況還是個曾經想要狙殺信長的弟弟呢！如果事情就這麼平穩地發展下去，倒也還好，但是萬一有任何風吹草動，那麼他是無論如何也脫不了干係的。為此，光秀愈加感到憂心忡忡。</w:t>
      </w:r>
    </w:p>
    <w:p w:rsidR="00D94969" w:rsidRDefault="00D94969" w:rsidP="00D94969">
      <w:r>
        <w:t>但是，想不到信長這次卻選了家世、人品都極受眾人推崇的細川藤孝之子忠興作為阿珠的夫婿，而且還將細川家編在光秀的手下。</w:t>
      </w:r>
    </w:p>
    <w:p w:rsidR="00D94969" w:rsidRDefault="00D94969" w:rsidP="00D94969">
      <w:r>
        <w:t>（看來信長已經不再憎惡我了……）</w:t>
      </w:r>
    </w:p>
    <w:p w:rsidR="00D94969" w:rsidRDefault="00D94969" w:rsidP="00D94969">
      <w:r>
        <w:t>信長非但沒有把他列在秀吉的編制當中，而且還將細川藤孝配為自己的手下，並委以攻取山陰道的重任；對一個戰國武將而言，世上還有比這更能表示信任的嗎？……</w:t>
      </w:r>
    </w:p>
    <w:p w:rsidR="00D94969" w:rsidRDefault="00D94969" w:rsidP="00D94969">
      <w:r>
        <w:t>忠興和珠子的婚禮於八月舉行。</w:t>
      </w:r>
    </w:p>
    <w:p w:rsidR="00D94969" w:rsidRDefault="00D94969" w:rsidP="00D94969">
      <w:r>
        <w:t>這時，光秀已經先攻下了丹波的八上城，而信忠也從播州的神吉城轉戰歸來。於是，他們便利用這一段空檔，在勝龍寺城舉行了婚禮。</w:t>
      </w:r>
    </w:p>
    <w:p w:rsidR="00D94969" w:rsidRDefault="00D94969" w:rsidP="00D94969">
      <w:r>
        <w:t>光秀當然無法親自護送，因此他命明智秀滿從坂本城護送新娘出發，然後由細川家的松井康之來到山崎街道上迎接這位十六歲新娘。</w:t>
      </w:r>
    </w:p>
    <w:p w:rsidR="00D94969" w:rsidRDefault="00D94969" w:rsidP="00D94969">
      <w:r>
        <w:lastRenderedPageBreak/>
        <w:t>「以後我們和細川家就是親戚了……」</w:t>
      </w:r>
    </w:p>
    <w:p w:rsidR="00D94969" w:rsidRDefault="00D94969" w:rsidP="00D94969">
      <w:r>
        <w:t>由於光秀相當</w:t>
      </w:r>
      <w:r w:rsidR="00DC6036">
        <w:t>了</w:t>
      </w:r>
      <w:r>
        <w:t>解忠興的為人，因此對於這樁婚事可說是滿意至極，而細川藤孝看來也像是非常高興的樣子。</w:t>
      </w:r>
    </w:p>
    <w:p w:rsidR="00D94969" w:rsidRDefault="00D94969" w:rsidP="00D94969">
      <w:r>
        <w:t>然而──</w:t>
      </w:r>
    </w:p>
    <w:p w:rsidR="00D94969" w:rsidRDefault="00D94969" w:rsidP="00D94969">
      <w:r>
        <w:t>當他正為珠子的婚事已成而高興時，想不到那嫁給荒木村重之子新五郎為妻的次女於京，卻被休了回來。</w:t>
      </w:r>
    </w:p>
    <w:p w:rsidR="00D94969" w:rsidRDefault="00D94969" w:rsidP="00D94969">
      <w:r>
        <w:t>「甚麼？於京被荒木家休了？」</w:t>
      </w:r>
    </w:p>
    <w:p w:rsidR="00D94969" w:rsidRDefault="00D94969" w:rsidP="00D94969">
      <w:r>
        <w:t>這一天，光秀正看著留在丹波圍攻波多野秀治的八上城之明智次右衛門所送來的書信，準備執筆回信時，突然開口問道：</w:t>
      </w:r>
    </w:p>
    <w:p w:rsidR="00D94969" w:rsidRDefault="00D94969" w:rsidP="00D94969">
      <w:r>
        <w:t>「到底是誰送她回來的，快把那人帶來！」</w:t>
      </w:r>
    </w:p>
    <w:p w:rsidR="00D94969" w:rsidRDefault="00D94969" w:rsidP="00D94969">
      <w:r>
        <w:t>在光秀想來，被休而回的人未必知道實情，但是送她回來的人，卻一定知道整件事的來龍去脈。</w:t>
      </w:r>
    </w:p>
    <w:p w:rsidR="00D94969" w:rsidRDefault="00D94969" w:rsidP="00D94969">
      <w:r>
        <w:t>「送千金回來的人表示，他只是一個商人而已，這次純粹是受託而來，他甚麼事情都不知道。」</w:t>
      </w:r>
    </w:p>
    <w:p w:rsidR="00D94969" w:rsidRDefault="00D94969" w:rsidP="00D94969">
      <w:r>
        <w:t>「只是受人之託？甚麼都不知道……那麼，把我女兒叫來吧！」</w:t>
      </w:r>
    </w:p>
    <w:p w:rsidR="00D94969" w:rsidRDefault="00D94969" w:rsidP="00D94969">
      <w:r>
        <w:t>出乎光秀意料之外的是，十八歲的於京臉上並沒有鬱苦的表情。當她進到房內之後，也只是雙手端莊的疊放在膝上，靜靜地望著父親說：</w:t>
      </w:r>
    </w:p>
    <w:p w:rsidR="00D94969" w:rsidRDefault="00D94969" w:rsidP="00D94969">
      <w:r>
        <w:t>「我和荒木家從此再也沒有任何關連了，請您原諒我！」</w:t>
      </w:r>
    </w:p>
    <w:p w:rsidR="00D94969" w:rsidRDefault="00D94969" w:rsidP="00D94969">
      <w:r>
        <w:t>「為甚麼會變成這樣呢？妳告訴我理由。」</w:t>
      </w:r>
    </w:p>
    <w:p w:rsidR="00D94969" w:rsidRDefault="00D94969" w:rsidP="00D94969">
      <w:r>
        <w:t>「是！荒木村重父子表示，今後他們將和父親大人成為敵人，所以他們不能將敵人的女兒留在城內。」</w:t>
      </w:r>
    </w:p>
    <w:p w:rsidR="00D94969" w:rsidRDefault="00D94969" w:rsidP="00D94969">
      <w:r>
        <w:t>「甚……甚……妳到底在胡說甚麼啊？荒木父子會成為我的敵人？」</w:t>
      </w:r>
    </w:p>
    <w:p w:rsidR="00D94969" w:rsidRDefault="00D94969" w:rsidP="00D94969">
      <w:r>
        <w:t>「正是！再過不久，他們就準備舉兵反叛右府先生了，所以要我把孩子留下，獨自離開那裏……他們就是以這個理由而把我休回來的。」</w:t>
      </w:r>
    </w:p>
    <w:p w:rsidR="00D94969" w:rsidRDefault="00D94969" w:rsidP="00D94969">
      <w:r>
        <w:t>光秀幾乎要懷疑自己是不是聽錯了？荒木村重怎可能反叛信長呢？……村重現在應該是正與秀吉合力攻打播州的三木城才對呀！……</w:t>
      </w:r>
    </w:p>
    <w:p w:rsidR="00D94969" w:rsidRDefault="00D94969" w:rsidP="00D94969">
      <w:r>
        <w:t>「女兒！這到底是怎麼回事？妳愈說我愈糊塗了。村重在今年正月的時候，還特地派人送了年禮過來，而且我們這些老臣們還同席喝酒，盡興而還哩！妳說！他怎麼會做出這種事呢？……」</w:t>
      </w:r>
    </w:p>
    <w:p w:rsidR="00D94969" w:rsidRDefault="00D94969" w:rsidP="00D94969">
      <w:r>
        <w:t>這時，個性倔強的於京微笑道：</w:t>
      </w:r>
    </w:p>
    <w:p w:rsidR="00D94969" w:rsidRDefault="00D94969" w:rsidP="00D94969">
      <w:r>
        <w:t>「凡事總是會有令人意料不到的時候。既然你問了，那麼我就告訴你吧！」</w:t>
      </w:r>
    </w:p>
    <w:p w:rsidR="00D94969" w:rsidRDefault="00D94969" w:rsidP="00D94969">
      <w:r>
        <w:t>「對！妳趕快告訴我，村重到底對那一點不滿而想要反叛信長呢？」</w:t>
      </w:r>
    </w:p>
    <w:p w:rsidR="00D94969" w:rsidRDefault="00D94969" w:rsidP="00D94969">
      <w:r>
        <w:t>「根據我的推想，可能是由於右府先生的脾氣所招惹出來的結果。」</w:t>
      </w:r>
    </w:p>
    <w:p w:rsidR="00D94969" w:rsidRDefault="00D94969" w:rsidP="00D94969">
      <w:r>
        <w:t>「右府先生的脾氣？……」</w:t>
      </w:r>
    </w:p>
    <w:p w:rsidR="00D94969" w:rsidRDefault="00D94969" w:rsidP="00D94969">
      <w:r>
        <w:t>「是的！右府先生好的時候固然很好，但是一旦對人存有疑心時，不僅不會主動去解開心中的結，而且總是很苛刻地對待對方，可以說是個苛薄的人……從表面看來，他是非常相信世間的人；然而在心底下，他卻防備著所有的人。」</w:t>
      </w:r>
    </w:p>
    <w:p w:rsidR="00D94969" w:rsidRDefault="00D94969" w:rsidP="00D94969">
      <w:r>
        <w:t>「女兒！妳這麼說我更不明白了。妳說明白一點吧！為甚麼那個剛愎的村重會怕右府先生呢？」</w:t>
      </w:r>
    </w:p>
    <w:p w:rsidR="00D94969" w:rsidRDefault="00D94969" w:rsidP="00D94969">
      <w:r>
        <w:t>「是！事情是這樣的。在去年的大坂包圍戰中，我的公公及其從弟中川清秀暗中利用小舟載送米糧賣給城中的敵人，結果被軍中的眼線偵知，將這件事報告了在安土的右府先生。」</w:t>
      </w:r>
    </w:p>
    <w:p w:rsidR="00D94969" w:rsidRDefault="00D94969" w:rsidP="00D94969">
      <w:r>
        <w:t>「甚麼？在村重手下工作的中川家臣……」</w:t>
      </w:r>
    </w:p>
    <w:p w:rsidR="00D94969" w:rsidRDefault="00D94969" w:rsidP="00D94969">
      <w:r>
        <w:t>「沒錯！雜兵不是經常做這種事嗎？……那名密探只看到公公賣糧給敵方，就一逕認為他有通敵之心，於是就這麼向上面報告了。」</w:t>
      </w:r>
    </w:p>
    <w:p w:rsidR="00D94969" w:rsidRDefault="00D94969" w:rsidP="00D94969">
      <w:r>
        <w:t>「這是不可能的！如果真有此事，大人不會不告訴我的呀！看來大人應該是甚麼事都不知道啊！」</w:t>
      </w:r>
    </w:p>
    <w:p w:rsidR="00D94969" w:rsidRDefault="00D94969" w:rsidP="00D94969">
      <w:r>
        <w:t>「唉！縱使如此，為時也已經太晚了！在送我出城的同時，公公就已經宣佈在有岡城（伊丹城）守城了。我相信不用多久，他謀叛的消息就會傳到安土城來。」</w:t>
      </w:r>
    </w:p>
    <w:p w:rsidR="00D94969" w:rsidRDefault="00D94969" w:rsidP="00D94969">
      <w:r>
        <w:t>直到此刻，光秀依然無法相信他所聽到的消息。不！儘管他無法置信，但是眼前卻有被休回來的女兒為證，可見荒木村重守城是千真萬確的了。但是，為甚麼村重會有這種錯誤的舉動呢？他百思不解。</w:t>
      </w:r>
    </w:p>
    <w:p w:rsidR="00D94969" w:rsidRDefault="00D94969" w:rsidP="00D94969">
      <w:r>
        <w:t>「父親大人！正如你所知道的，公公一向不喜歡為他人對自己的誤會提出辯解，因此他相信一旦右府先生對自己存有疑心，絕對容不下他。他頑固地認為：右府先生絕對不許人犯有過錯……這真是一件莫可奈何的事！而我也就是因為如此，才被休了回來呀！」</w:t>
      </w:r>
    </w:p>
    <w:p w:rsidR="00D94969" w:rsidRDefault="00D94969" w:rsidP="00D94969">
      <w:r>
        <w:t>女兒所說的話，如尖刺般地刺入了光秀的胸口。</w:t>
      </w:r>
    </w:p>
    <w:p w:rsidR="00D94969" w:rsidRDefault="00D94969" w:rsidP="00D94969">
      <w:r>
        <w:t>「原來村重是因為認為信長先生懷疑他，而且不會原諒他……所以才舉起了叛旗，對不對？」</w:t>
      </w:r>
    </w:p>
    <w:p w:rsidR="00D94969" w:rsidRDefault="00D94969" w:rsidP="00D94969">
      <w:r>
        <w:t>「正是，這都是由於右府先生的脾氣所導致的結果……當然，我是絕對不會說公公壞話的。」</w:t>
      </w:r>
    </w:p>
    <w:p w:rsidR="00D94969" w:rsidRDefault="00D94969" w:rsidP="00D94969">
      <w:r>
        <w:t>光秀低頭吟哦著。</w:t>
      </w:r>
    </w:p>
    <w:p w:rsidR="00D94969" w:rsidRDefault="00D94969" w:rsidP="00D94969">
      <w:r>
        <w:t>這時，左馬介秀滿神色匆忙地走了進來：</w:t>
      </w:r>
    </w:p>
    <w:p w:rsidR="00D94969" w:rsidRDefault="00D94969" w:rsidP="00D94969">
      <w:r>
        <w:t>「報告！安土所派來的使者青山與總有急事求見！」</w:t>
      </w:r>
    </w:p>
    <w:p w:rsidR="00D94969" w:rsidRDefault="00D94969" w:rsidP="00D94969">
      <w:r>
        <w:t>「甚麼？青山來了？！」光秀咬著下唇：「快把使者請到大廳裏，不得無禮！」</w:t>
      </w:r>
    </w:p>
    <w:p w:rsidR="00D94969" w:rsidRDefault="00D94969" w:rsidP="00D94969">
      <w:r>
        <w:t>說完，他立即起身更衣，準備見客。這時，光秀不用問也知道，一定是荒木村重謀反的消息已經傳到信長的耳中，所以派使者來要求自己出兵討伐村重。不知為甚麼，光秀突然覺得鬆了一口氣。</w:t>
      </w:r>
    </w:p>
    <w:p w:rsidR="00D94969" w:rsidRDefault="00D94969" w:rsidP="00D94969">
      <w:r>
        <w:t>（還好，女兒已經回來了。）</w:t>
      </w:r>
    </w:p>
    <w:p w:rsidR="00D94969" w:rsidRDefault="00D94969" w:rsidP="00D94969">
      <w:r>
        <w:t>不過，話又說回來，一個女兒剛出嫁，另一個卻被休了回來，這種人生也未免太諷刺了吧？光秀低頭避開女兒的視線，急忙朝大廳的方向走去。</w:t>
      </w:r>
    </w:p>
    <w:p w:rsidR="00D94969" w:rsidRDefault="00D94969" w:rsidP="00D94969">
      <w:r>
        <w:t>雖然坐在大廳內可以望見東琵琶湖的全景，但是信長的使者青山與總，卻以僵硬的姿勢等待著光秀的出現。</w:t>
      </w:r>
    </w:p>
    <w:p w:rsidR="00D94969" w:rsidRDefault="00D94969" w:rsidP="00D94969">
      <w:r>
        <w:t>「喔！辛苦你了，使者。」</w:t>
      </w:r>
    </w:p>
    <w:p w:rsidR="00D94969" w:rsidRDefault="00D94969" w:rsidP="00D94969">
      <w:r>
        <w:t>在任何情況下都不忘禮儀的光秀，以謙恭有禮的態度問候著，迫使對方也很有禮貌地回了個禮，然後說：</w:t>
      </w:r>
    </w:p>
    <w:p w:rsidR="00D94969" w:rsidRDefault="00D94969" w:rsidP="00D94969">
      <w:r>
        <w:t>「日向先生！現在我們正面臨一件很令人困擾的事情。」</w:t>
      </w:r>
    </w:p>
    <w:p w:rsidR="00D94969" w:rsidRDefault="00D94969" w:rsidP="00D94969">
      <w:r>
        <w:lastRenderedPageBreak/>
        <w:t>「你是指荒木村重的事嗎？」</w:t>
      </w:r>
    </w:p>
    <w:p w:rsidR="00D94969" w:rsidRDefault="00D94969" w:rsidP="00D94969">
      <w:r>
        <w:t>「看來你已經知道了？」</w:t>
      </w:r>
    </w:p>
    <w:p w:rsidR="00D94969" w:rsidRDefault="00D94969" w:rsidP="00D94969">
      <w:r>
        <w:t>「是的。半刻鐘前，我由被荒木家休棄的次女口中得知這事，正打算派使者前去與你商量哩！」</w:t>
      </w:r>
    </w:p>
    <w:p w:rsidR="00D94969" w:rsidRDefault="00D94969" w:rsidP="00D94969">
      <w:r>
        <w:t>「那麼，你已經</w:t>
      </w:r>
      <w:r w:rsidR="00DC6036">
        <w:t>了</w:t>
      </w:r>
      <w:r>
        <w:t>解全部的事情經過嘍？」</w:t>
      </w:r>
    </w:p>
    <w:p w:rsidR="00D94969" w:rsidRDefault="00D94969" w:rsidP="00D94969">
      <w:r>
        <w:t>「是啊！聽說是大坂的雜兵們，做出了不合規矩的事情。」</w:t>
      </w:r>
    </w:p>
    <w:p w:rsidR="00D94969" w:rsidRDefault="00D94969" w:rsidP="00D94969">
      <w:r>
        <w:t>「關於這件事情，在去年的報告當中確有其事。然而，由於當事人是荒木先生，而且一旦被人知曉，任何人都護不了村重，因此大將故意裝聾作啞……可見大人根本無意處罰他啊！想不到這麼一來，反而使他做出了幼稚的舉動，真教人不知該怎麼說才好。」</w:t>
      </w:r>
    </w:p>
    <w:p w:rsidR="00D94969" w:rsidRDefault="00D94969" w:rsidP="00D94969">
      <w:r>
        <w:t>「原來大人早就知道這件事了？」</w:t>
      </w:r>
    </w:p>
    <w:p w:rsidR="00D94969" w:rsidRDefault="00D94969" w:rsidP="00D94969">
      <w:r>
        <w:t>「正是！如今，這已經不再只是荒木先生一個人的事情，所以希望日向先生能儘快到有岡城走一趟。」</w:t>
      </w:r>
    </w:p>
    <w:p w:rsidR="00D94969" w:rsidRDefault="00D94969" w:rsidP="00D94969">
      <w:r>
        <w:t>「要我到有岡城去……」</w:t>
      </w:r>
    </w:p>
    <w:p w:rsidR="00D94969" w:rsidRDefault="00D94969" w:rsidP="00D94969">
      <w:r>
        <w:t>「是的。松井友閑和石見仙千代先生由於有任務在身而來到此地，並且轉達了羽柴筑前先生的意見。他說：這件事既已鬧到這種地步，一旦村重果真閉門守城，舉旗叛變，那麼我們就不能再不聞不問了。不過，如果我們把它視為一場兒戲而稍加容忍，那麼就可以保有這名勇士了。因此，假如能夠擄獲荒木家的親人作為人質，迫使村重、新五郎父子來到安土，為自己的行為提出辯解，那麼或許還能取得大人的諒解……但是，由於荒木先生已經把事情鬧大，還公然宣佈守城，因此即使他願意改正，也必須立下誓書才行。至於大人的意思，也是希望能夠有個人去說服村重。」</w:t>
      </w:r>
    </w:p>
    <w:p w:rsidR="00D94969" w:rsidRDefault="00D94969" w:rsidP="00D94969">
      <w:r>
        <w:t>聽到這裏，光秀一時之間無以為答。</w:t>
      </w:r>
    </w:p>
    <w:p w:rsidR="00D94969" w:rsidRDefault="00D94969" w:rsidP="00D94969">
      <w:r>
        <w:t>想不到信長明知村重已經舉旗叛變，卻非但不責備他，反而允許父子兩人為自己的行為提出辯解，甚至只要留下一名人質，就可以既往不咎！</w:t>
      </w:r>
    </w:p>
    <w:p w:rsidR="00D94969" w:rsidRDefault="00D94969" w:rsidP="00D94969">
      <w:r>
        <w:t>「這真是太好了！」</w:t>
      </w:r>
    </w:p>
    <w:p w:rsidR="00D94969" w:rsidRDefault="00D94969" w:rsidP="00D94969">
      <w:r>
        <w:t>光秀不住地點頭道：</w:t>
      </w:r>
    </w:p>
    <w:p w:rsidR="00D94969" w:rsidRDefault="00D94969" w:rsidP="00D94969">
      <w:r>
        <w:t>「既然是大人的旨意，那麼即使是赴湯蹈火，光秀也在所不辭。不瞞你說，先前我還擔心大人要我去討伐他哩！如今聽你這麼一說，不禁對大人的寬大心胸由衷地感到敬佩。你放心吧！我一定會盡全力去說服荒木先生。」</w:t>
      </w:r>
    </w:p>
    <w:p w:rsidR="00D94969" w:rsidRDefault="00D94969" w:rsidP="00D94969">
      <w:r>
        <w:t>「既然如此，我這就回去稟告大人！」</w:t>
      </w:r>
    </w:p>
    <w:p w:rsidR="00D94969" w:rsidRDefault="00D94969" w:rsidP="00D94969">
      <w:r>
        <w:t>「不過，關於人質的身分，大人是否有特別的限定呢？或者，他有沒有合意的人選呢？如果有的話，希望你能坦誠相告，方便我行事……」</w:t>
      </w:r>
    </w:p>
    <w:p w:rsidR="00D94969" w:rsidRDefault="00D94969" w:rsidP="00D94969">
      <w:r>
        <w:t>「呃！關於這件事嘛，大人倒是沒有明說，不過，我在來此的途中，曾經仔細想過，發現人質以荒木先生之母最為適宜。如此一來，既可維持大人的顏面，也證明了荒木先生並無二志。你認為如何？日向先生……」</w:t>
      </w:r>
    </w:p>
    <w:p w:rsidR="00D94969" w:rsidRDefault="00D94969" w:rsidP="00D94969">
      <w:r>
        <w:t>「太好了！原先我正是這麼想著，只是希望確定你們的想法罷了。既是如此，那麼我就試著去和他談談吧！」</w:t>
      </w:r>
    </w:p>
    <w:p w:rsidR="00D94969" w:rsidRDefault="00D94969" w:rsidP="00D94969">
      <w:r>
        <w:t>「希望你能好好處理這件事情，無論如何，我們都不希望失去這位勇將啊！」</w:t>
      </w:r>
    </w:p>
    <w:p w:rsidR="00D94969" w:rsidRDefault="00D94969" w:rsidP="00D94969">
      <w:r>
        <w:t>說到這裏，青山與總突然降低聲音說：</w:t>
      </w:r>
    </w:p>
    <w:p w:rsidR="00D94969" w:rsidRDefault="00D94969" w:rsidP="00D94969">
      <w:r>
        <w:t>「更何況，一旦這件事情能夠圓滿收場，令嬡不就可以重返夫家了嗎？我相信聰明如你，一定會明白這個道理的，我衷心地預祝你成功。」</w:t>
      </w:r>
    </w:p>
    <w:p w:rsidR="00D94969" w:rsidRDefault="00D94969" w:rsidP="00D94969">
      <w:r>
        <w:t>「謝謝！希望你能在御前多多美言。」</w:t>
      </w:r>
    </w:p>
    <w:p w:rsidR="00D94969" w:rsidRDefault="00D94969" w:rsidP="00D94969">
      <w:r>
        <w:t>送與總上船之後，光秀立即準備動身。</w:t>
      </w:r>
    </w:p>
    <w:p w:rsidR="00D94969" w:rsidRDefault="00D94969" w:rsidP="00D94969">
      <w:r>
        <w:t>然而，在於京這一方面，卻對父親此行的任務不抱任何期待，只是冷眼旁觀著這一切。</w:t>
      </w:r>
    </w:p>
    <w:p w:rsidR="00D94969" w:rsidRDefault="00D94969" w:rsidP="00D94969">
      <w:pPr>
        <w:pStyle w:val="3"/>
      </w:pPr>
      <w:bookmarkStart w:id="639" w:name="Top_of_317_xhtml"/>
      <w:bookmarkStart w:id="640" w:name="_Toc75954228"/>
      <w:r>
        <w:t>兩種性格</w:t>
      </w:r>
      <w:bookmarkEnd w:id="639"/>
      <w:bookmarkEnd w:id="640"/>
    </w:p>
    <w:p w:rsidR="00D94969" w:rsidRDefault="00D94969" w:rsidP="00D94969">
      <w:r>
        <w:t>在前往有岡城的途中，光秀特地繞道至勝龍寺城拜訪細川藤孝。在光秀想來，細川藤孝一定也正想著這件事情，因此有意聽聽對方的意見。</w:t>
      </w:r>
    </w:p>
    <w:p w:rsidR="00D94969" w:rsidRDefault="00D94969" w:rsidP="00D94969">
      <w:r>
        <w:t>很不巧的是，這一天藤孝正好赴京，而由代他留守的老臣松井康之出來迎接。康之一見到光秀，立即連聲說道：「太遲了！一切都太遲了！」</w:t>
      </w:r>
    </w:p>
    <w:p w:rsidR="00D94969" w:rsidRDefault="00D94969" w:rsidP="00D94969">
      <w:r>
        <w:t>「甚麼？到底是甚麼事太遲了？」</w:t>
      </w:r>
    </w:p>
    <w:p w:rsidR="00D94969" w:rsidRDefault="00D94969" w:rsidP="00D94969">
      <w:r>
        <w:t>「原本荒木父子已經接納羽柴先生的軍師黑田孝高的意見，決定到安土請罪。沒想到在經過茨木時，卻又改變主意，回到有岡城去了。」</w:t>
      </w:r>
    </w:p>
    <w:p w:rsidR="00D94969" w:rsidRDefault="00D94969" w:rsidP="00D94969">
      <w:r>
        <w:t>「甚麼？他們已經來到茨木……這就表示此事還有希望啊！既然如此，為甚麼他們又變卦回到有岡城呢？能不能請你將事情的始末，源源本本地告訴我呢？」</w:t>
      </w:r>
    </w:p>
    <w:p w:rsidR="00D94969" w:rsidRDefault="00D94969" w:rsidP="00D94969">
      <w:r>
        <w:t>這時，康之只是搖著手說：</w:t>
      </w:r>
    </w:p>
    <w:p w:rsidR="00D94969" w:rsidRDefault="00D94969" w:rsidP="00D94969">
      <w:r>
        <w:t>「一切都已經太遲了！如今荒木村重已經將筑前的軍師黑田孝高監禁在城中，公然表明他的謀叛之意。」</w:t>
      </w:r>
    </w:p>
    <w:p w:rsidR="00D94969" w:rsidRDefault="00D94969" w:rsidP="00D94969">
      <w:r>
        <w:t>「甚麼？他監禁孝高？」</w:t>
      </w:r>
    </w:p>
    <w:p w:rsidR="00D94969" w:rsidRDefault="00D94969" w:rsidP="00D94969">
      <w:r>
        <w:t>這件突如其來的消息，使光秀驚訝得再也說不出第二句話來。想不到荒木村重竟然魯莽到趁著與毛利勢的對陣當中，將與竹中半兵衛並稱為秀吉智囊團的孝高軍師監禁起來，看來他的錯誤是不可能被寬宥的了。</w:t>
      </w:r>
    </w:p>
    <w:p w:rsidR="00D94969" w:rsidRDefault="00D94969" w:rsidP="00D94969">
      <w:r>
        <w:t>如今，信長是絕對不會原諒他的了。而這一切，都是村重咎由自取的呀！</w:t>
      </w:r>
    </w:p>
    <w:p w:rsidR="00D94969" w:rsidRDefault="00D94969" w:rsidP="00D94969">
      <w:r>
        <w:t>光秀深深地歎了一口氣。</w:t>
      </w:r>
    </w:p>
    <w:p w:rsidR="00D94969" w:rsidRDefault="00D94969" w:rsidP="00D94969">
      <w:r>
        <w:t>現在他終於明白，被休回來的女兒何以會有那種態度了。</w:t>
      </w:r>
    </w:p>
    <w:p w:rsidR="00D94969" w:rsidRDefault="00D94969" w:rsidP="00D94969">
      <w:r>
        <w:t>原來村重父子自始便認為信長是個不肯妥協、不容人辯解、殘酷暴烈的人。</w:t>
      </w:r>
    </w:p>
    <w:p w:rsidR="00D94969" w:rsidRDefault="00D94969" w:rsidP="00D94969">
      <w:r>
        <w:lastRenderedPageBreak/>
        <w:t>（事情會演變成今天這種結果，僅僅是因為雜兵們把米糧賣給敵人……）</w:t>
      </w:r>
    </w:p>
    <w:p w:rsidR="00D94969" w:rsidRDefault="00D94969" w:rsidP="00D94969">
      <w:r>
        <w:t>然而，村重父子一度有意親赴安土解釋，想不到卻在中川清秀所駐守的茨木城改變了心意。</w:t>
      </w:r>
    </w:p>
    <w:p w:rsidR="00D94969" w:rsidRDefault="00D94969" w:rsidP="00D94969">
      <w:r>
        <w:t>由此看來，他們必然曾經與清秀及高山右近有過一番密談，因而更堅定了他的叛心而返回有岡城去。</w:t>
      </w:r>
    </w:p>
    <w:p w:rsidR="00D94969" w:rsidRDefault="00D94969" w:rsidP="00D94969">
      <w:r>
        <w:t>「這麼說來，連中川清秀、高山右近也不相信右府先生會有如此寬大的胸懷嘍？」</w:t>
      </w:r>
    </w:p>
    <w:p w:rsidR="00D94969" w:rsidRDefault="00D94969" w:rsidP="00D94969">
      <w:r>
        <w:t>「是啊！……」康之回答道：「他們認為右府先生是個一旦對人起疑，任憑對方說破了嘴也無法釋然的人，因此儘管他們一度有意到安土去，但後來卻又改變主意，認為到安土的決定，無異於宣佈父子兩人的死期，這世上那有人會笨得自投羅網的呢？與其赴死，不如與毛利勢取得聯絡，等待時機與對方共商大計。」</w:t>
      </w:r>
    </w:p>
    <w:p w:rsidR="00D94969" w:rsidRDefault="00D94969" w:rsidP="00D94969">
      <w:r>
        <w:t>「哦，這麼說來，村重父子之所以俘擄了羽柴的軍師黑田官兵衛，是為了作為向毛利輸誠的獻禮嘍？」</w:t>
      </w:r>
    </w:p>
    <w:p w:rsidR="00D94969" w:rsidRDefault="00D94969" w:rsidP="00D94969">
      <w:r>
        <w:t>「這個嘛！……萬一真的打起仗來，黑田的智慧可是敵人的一大阻力啊！……他們必是想到這一層，才會俘擄黑田孝高。既然事情都已鬧大了，右府先生怎可能再原諒他呢？所以我才說一切都已經太遲了。」</w:t>
      </w:r>
    </w:p>
    <w:p w:rsidR="00D94969" w:rsidRDefault="00D94969" w:rsidP="00D94969">
      <w:r>
        <w:t>光秀兩手交叉於胸前，陷入思考當中。事情果然如於京所言，正一步步地惡化，而這一切都是由於信長平素個性太過於暴烈的緣故。一旦激怒了他，絕對無法倖存……這種恐懼的心理，已經深入每個人的心中。</w:t>
      </w:r>
    </w:p>
    <w:p w:rsidR="00D94969" w:rsidRDefault="00D94969" w:rsidP="00D94969">
      <w:r>
        <w:t>（真是難哪！這麼微妙的人心……）</w:t>
      </w:r>
    </w:p>
    <w:p w:rsidR="00D94969" w:rsidRDefault="00D94969" w:rsidP="00D94969">
      <w:r>
        <w:t>光秀認為，這就是他一直引以為慮的信長個性上的瑕疵，所引發的結果。</w:t>
      </w:r>
    </w:p>
    <w:p w:rsidR="00D94969" w:rsidRDefault="00D94969" w:rsidP="00D94969">
      <w:r>
        <w:t>燒燬比叡山。</w:t>
      </w:r>
    </w:p>
    <w:p w:rsidR="00D94969" w:rsidRDefault="00D94969" w:rsidP="00D94969">
      <w:r>
        <w:t>屠殺長島御堂。</w:t>
      </w:r>
    </w:p>
    <w:p w:rsidR="00D94969" w:rsidRDefault="00D94969" w:rsidP="00D94969">
      <w:r>
        <w:t>以及對越前之戰。</w:t>
      </w:r>
    </w:p>
    <w:p w:rsidR="00D94969" w:rsidRDefault="00D94969" w:rsidP="00D94969">
      <w:r>
        <w:t>再加上信長所予人冷酷無常的猛將印象，在在使得人們對他懷有畏懼之心……</w:t>
      </w:r>
    </w:p>
    <w:p w:rsidR="00D94969" w:rsidRDefault="00D94969" w:rsidP="00D94969">
      <w:r>
        <w:t>（或許這就是佛徒們所謂的「天譴」吧？……）</w:t>
      </w:r>
    </w:p>
    <w:p w:rsidR="00D94969" w:rsidRDefault="00D94969" w:rsidP="00D94969">
      <w:r>
        <w:t>「事已至此，看來已經沒有挽回的餘地了。事實上，原本我還打算到有岡城說服村重父子，尋求一條最有利的解決之道哩！想不到……」</w:t>
      </w:r>
    </w:p>
    <w:p w:rsidR="00D94969" w:rsidRDefault="00D94969" w:rsidP="00D94969">
      <w:r>
        <w:t>「看來這一切都只是空談罷了。既然右府先生不可能原諒他，我們也只能為村重父子感到惋惜了！更何況，他們父子倆也不會聽從我等的勸告的。」</w:t>
      </w:r>
    </w:p>
    <w:p w:rsidR="00D94969" w:rsidRDefault="00D94969" w:rsidP="00D94969">
      <w:r>
        <w:t>「真是可惜啊！松井先生！」</w:t>
      </w:r>
    </w:p>
    <w:p w:rsidR="00D94969" w:rsidRDefault="00D94969" w:rsidP="00D94969">
      <w:r>
        <w:t>「是啊！對於雙方而言……」</w:t>
      </w:r>
    </w:p>
    <w:p w:rsidR="00D94969" w:rsidRDefault="00D94969" w:rsidP="00D94969">
      <w:r>
        <w:t>「村重稱得上是一位難得的勇將……萬萬想不到的是，他居然會在此時背叛了右府先生。好吧！我這就趕回去向右府報告此事。唉！看來這免不了又要有一場戰禍了，我想你也該做個準備才對！」</w:t>
      </w:r>
    </w:p>
    <w:p w:rsidR="00D94969" w:rsidRDefault="00D94969" w:rsidP="00D94969">
      <w:r>
        <w:t>「遵命！」</w:t>
      </w:r>
    </w:p>
    <w:p w:rsidR="00D94969" w:rsidRDefault="00D94969" w:rsidP="00D94969">
      <w:r>
        <w:t>於是，光秀風塵僕僕地趕回安土去了。</w:t>
      </w:r>
    </w:p>
    <w:p w:rsidR="00D94969" w:rsidRDefault="00D94969" w:rsidP="00D94969">
      <w:r>
        <w:t>然而，此時的安土卻正面臨著另一個更大的問題，並因而使得光秀的心志動搖。</w:t>
      </w:r>
    </w:p>
    <w:p w:rsidR="00D94969" w:rsidRDefault="00D94969" w:rsidP="00D94969">
      <w:pPr>
        <w:pStyle w:val="3"/>
      </w:pPr>
      <w:bookmarkStart w:id="641" w:name="Top_of_318_xhtml"/>
      <w:bookmarkStart w:id="642" w:name="_Toc75954229"/>
      <w:r>
        <w:t>濱松的使者</w:t>
      </w:r>
      <w:bookmarkEnd w:id="641"/>
      <w:bookmarkEnd w:id="642"/>
    </w:p>
    <w:p w:rsidR="00D94969" w:rsidRDefault="00D94969" w:rsidP="00D94969">
      <w:r>
        <w:t>當光秀抵達安土城時，信長正與來自濱松城的德川家康重臣酒井忠次、大久保忠世進行密談。</w:t>
      </w:r>
    </w:p>
    <w:p w:rsidR="00D94969" w:rsidRDefault="00D94969" w:rsidP="00D94969">
      <w:r>
        <w:t>於是，光秀首先來到表妹濃姬的面前，藉機打探究竟發生了甚麼事情。</w:t>
      </w:r>
    </w:p>
    <w:p w:rsidR="00D94969" w:rsidRDefault="00D94969" w:rsidP="00D94969">
      <w:r>
        <w:t>沒想到一向頗有男兒氣概的濃姬，臉上卻有蒼白的表情。</w:t>
      </w:r>
    </w:p>
    <w:p w:rsidR="00D94969" w:rsidRDefault="00D94969" w:rsidP="00D94969">
      <w:r>
        <w:t>「日向先生！這下子該怎麼辦哪？」她一副不勝煩惱的樣子：「如果不趕快想出一個好方法，那麼德姬的夫婿就難逃切腹自殺的命運了。」</w:t>
      </w:r>
    </w:p>
    <w:p w:rsidR="00D94969" w:rsidRDefault="00D94969" w:rsidP="00D94969">
      <w:r>
        <w:t>「德姬的夫婿……妳是指德川家的長子信康？」</w:t>
      </w:r>
    </w:p>
    <w:p w:rsidR="00D94969" w:rsidRDefault="00D94969" w:rsidP="00D94969">
      <w:r>
        <w:t>「正是！根據我們所得到的消息，信康的生母築山夫人已經成為武田勝賴的內應了。」</w:t>
      </w:r>
    </w:p>
    <w:p w:rsidR="00D94969" w:rsidRDefault="00D94969" w:rsidP="00D94969">
      <w:r>
        <w:t>「甚麼？此事當真？」</w:t>
      </w:r>
    </w:p>
    <w:p w:rsidR="00D94969" w:rsidRDefault="00D94969" w:rsidP="00D94969">
      <w:r>
        <w:t>「是的，這是由和德姬一起到德川家的侍女們所傳回來的報告，我想應該不會有錯才對！更何況，她們還有證據哩！不！不僅如此，據說連我的女婿信康也已經隱約知道，並且打算附和母親築山夫人的做法。這件事情他已經和德姬……商量過了。」</w:t>
      </w:r>
    </w:p>
    <w:p w:rsidR="00D94969" w:rsidRDefault="00D94969" w:rsidP="00D94969">
      <w:r>
        <w:t>德姬即信忠的姊姊，是濃姬所認養的女兒，嫁到德川家的時候，才只有九歲哩！</w:t>
      </w:r>
    </w:p>
    <w:p w:rsidR="00D94969" w:rsidRDefault="00D94969" w:rsidP="00D94969">
      <w:r>
        <w:t>眼見夫婿心意已決，德姬只好與婆婆築山夫人和信康同進退，成為武田家的內應。</w:t>
      </w:r>
    </w:p>
    <w:p w:rsidR="00D94969" w:rsidRDefault="00D94969" w:rsidP="00D94969">
      <w:r>
        <w:t>「那麼，今天來的那兩位德川家的重臣，就是在討論這件事嘍？」</w:t>
      </w:r>
    </w:p>
    <w:p w:rsidR="00D94969" w:rsidRDefault="00D94969" w:rsidP="00D94969">
      <w:r>
        <w:t>「是的。家康先生已經得知此事，並表示絕對不寬宥這種行為。所以，他特地召集全部重臣趕到濱松，研議該如何處置他們。大人接到這個消息之後，也在昨晚連夜派人展開調查了。」</w:t>
      </w:r>
    </w:p>
    <w:p w:rsidR="00D94969" w:rsidRDefault="00D94969" w:rsidP="00D94969">
      <w:r>
        <w:t>「難道這真是事實……」</w:t>
      </w:r>
    </w:p>
    <w:p w:rsidR="00D94969" w:rsidRDefault="00D94969" w:rsidP="00D94969">
      <w:r>
        <w:t>光秀側著頭思考，卻聽到濃姬深深地歎了一口氣說：</w:t>
      </w:r>
    </w:p>
    <w:p w:rsidR="00D94969" w:rsidRDefault="00D94969" w:rsidP="00D94969">
      <w:r>
        <w:t>「縱使女婿毫不知情，但是他的母親與敵人私通的事情，卻是千真萬確！」</w:t>
      </w:r>
    </w:p>
    <w:p w:rsidR="00D94969" w:rsidRDefault="00D94969" w:rsidP="00D94969">
      <w:r>
        <w:t>「家康先生的夫人怎會……」</w:t>
      </w:r>
    </w:p>
    <w:p w:rsidR="00D94969" w:rsidRDefault="00D94969" w:rsidP="00D94969">
      <w:r>
        <w:t>「就是啊！我想你也知道，家康先生的夫人築山夫人就是今川義元公的姪女。據說，自從今川家滅亡之後，她就一直和家康先生處得不好，夫婦間已經很久沒有交談了。或許就是因為如此，才使得她積怨日深，以致成為武田家的內應吧？但是……無論如何都必須救我的女婿啊！萬一女婿被殺，那麼公主豈不是太不幸了嗎？……」</w:t>
      </w:r>
    </w:p>
    <w:p w:rsidR="00D94969" w:rsidRDefault="00D94969" w:rsidP="00D94969">
      <w:r>
        <w:t>「等一下！剛才妳說信康並不知道這件事情……對不對？」</w:t>
      </w:r>
    </w:p>
    <w:p w:rsidR="00D94969" w:rsidRDefault="00D94969" w:rsidP="00D94969">
      <w:r>
        <w:lastRenderedPageBreak/>
        <w:t>「是的。信康似乎並不清楚這件事情，但是他也不能對自己的母親見死不救啊！」</w:t>
      </w:r>
    </w:p>
    <w:p w:rsidR="00D94969" w:rsidRDefault="00D94969" w:rsidP="00D94969">
      <w:r>
        <w:t>「這樣的話，事情就好辦了。待會兒我拜謁大人的時候，會找個機會把事情問清楚，要是家康夫人通敵的證據確鑿，那麼我們也無能為力了。眼前唯一能救信康的辦法，就是請大人姑念他年輕氣盛，行動未免魯莽不經考慮；此外還要讓大人明白，信康是個不比其父遜色的勇將，而且極獲世人好評；一旦失去了這樣一位人才，不僅是德川家的損失，同時也是我們織田家的損失。如此一來，大人必定會原諒他的。」</w:t>
      </w:r>
    </w:p>
    <w:p w:rsidR="00D94969" w:rsidRDefault="00D94969" w:rsidP="00D94969">
      <w:r>
        <w:t>客殿內的密談仍然繼續著。</w:t>
      </w:r>
    </w:p>
    <w:p w:rsidR="00D94969" w:rsidRDefault="00D94969" w:rsidP="00D94969">
      <w:r>
        <w:t>當德川家的兩位重臣帶著東西出來時，已經過了正午。</w:t>
      </w:r>
    </w:p>
    <w:p w:rsidR="00D94969" w:rsidRDefault="00D94969" w:rsidP="00D94969">
      <w:r>
        <w:t>光秀與他們擦身而過，來到了信長的面前。</w:t>
      </w:r>
    </w:p>
    <w:p w:rsidR="00D94969" w:rsidRDefault="00D94969" w:rsidP="00D94969">
      <w:r>
        <w:t>「光秀！村重的事已經太遲了。」</w:t>
      </w:r>
    </w:p>
    <w:p w:rsidR="00D94969" w:rsidRDefault="00D94969" w:rsidP="00D94969">
      <w:r>
        <w:t>「大人，你也聽說這件事了？」</w:t>
      </w:r>
    </w:p>
    <w:p w:rsidR="00D94969" w:rsidRDefault="00D94969" w:rsidP="00D94969">
      <w:r>
        <w:t>「要是連這都不知道，那我還能辦甚麼事呢？有關你到勝龍寺城會見松井康之，</w:t>
      </w:r>
      <w:r w:rsidR="00DC6036">
        <w:t>了</w:t>
      </w:r>
      <w:r>
        <w:t>解即使趕赴有岡城也無濟於事，因而無功而返的事情，我都聽說了。」</w:t>
      </w:r>
    </w:p>
    <w:p w:rsidR="00D94969" w:rsidRDefault="00D94969" w:rsidP="00D94969">
      <w:r>
        <w:t>「關於這件事，我也深感遺憾！但是，除此之外我再也想不出其他更好的方法了，所以特地來到安土城，等待大人的裁奪。」</w:t>
      </w:r>
    </w:p>
    <w:p w:rsidR="00D94969" w:rsidRDefault="00D94969" w:rsidP="00D94969">
      <w:r>
        <w:t>「光秀！」</w:t>
      </w:r>
    </w:p>
    <w:p w:rsidR="00D94969" w:rsidRDefault="00D94969" w:rsidP="00D94969">
      <w:r>
        <w:t>「在！」</w:t>
      </w:r>
    </w:p>
    <w:p w:rsidR="00D94969" w:rsidRDefault="00D94969" w:rsidP="00D94969">
      <w:r>
        <w:t>「世間傳說是因為我的脾氣過於暴躁，迫使荒木父子不得不與我為敵？」</w:t>
      </w:r>
    </w:p>
    <w:p w:rsidR="00D94969" w:rsidRDefault="00D94969" w:rsidP="00D94969">
      <w:r>
        <w:t>「呃……呃……是有這樣的傳言。」</w:t>
      </w:r>
    </w:p>
    <w:p w:rsidR="00D94969" w:rsidRDefault="00D94969" w:rsidP="00D94969">
      <w:r>
        <w:t>「哈哈哈……看來你也如此認為嘍？事實上並非我本性如此，而是要想治理這亂世，就非得這麼做不可啊！如今你看，正因為我信長待人太過於寬容……所以村重才敢爬到我的頭頂上。」</w:t>
      </w:r>
    </w:p>
    <w:p w:rsidR="00D94969" w:rsidRDefault="00D94969" w:rsidP="00D94969">
      <w:r>
        <w:t>「事情不是這樣的，村重父子現在正在茨木城哩！」</w:t>
      </w:r>
    </w:p>
    <w:p w:rsidR="00D94969" w:rsidRDefault="00D94969" w:rsidP="00D94969">
      <w:r>
        <w:t>「你不必再說了。無論如何，他存心謀叛總是事實，因此我必須展示實力給其他的人瞧瞧，讓他們不敢再心存僥倖。這一次，我決定親自出馬殺了村重父子，讓他們知道反叛我信長的後果，我一定要這麼做。」</w:t>
      </w:r>
    </w:p>
    <w:p w:rsidR="00D94969" w:rsidRDefault="00D94969" w:rsidP="00D94969">
      <w:r>
        <w:t>「大人！我認為……這不是明智的做法。當此時刻，你更應該表現出寬大的胸襟，這是收攏人心的最好機會啊！」</w:t>
      </w:r>
    </w:p>
    <w:p w:rsidR="00D94969" w:rsidRDefault="00D94969" w:rsidP="00D94969">
      <w:r>
        <w:t>「住口！你的女兒都已經被人休了回來，難道你一點也不感到生氣嗎？村重這傢伙居然敢公然背叛我，向高槻城的高山右近稱臣，又聯合茨木城的中川清秀來對抗我；你說，我還能饒了他嗎？」</w:t>
      </w:r>
    </w:p>
    <w:p w:rsidR="00D94969" w:rsidRDefault="00D94969" w:rsidP="00D94969">
      <w:r>
        <w:t>說到這裏，信長的臉上又出現了方才與德川家的兩位重臣酒井、大久保談話時，那種糅合了氣憤、激昂的表情：</w:t>
      </w:r>
    </w:p>
    <w:p w:rsidR="00D94969" w:rsidRDefault="00D94969" w:rsidP="00D94969">
      <w:r>
        <w:t>「光秀！講溫情也要看時機啊！你要知道，光靠溫情是治不了這個亂世的。你看，德川家不就是因為我的溫情主義作祟，才導致這種尷尬的場面嗎？」</w:t>
      </w:r>
    </w:p>
    <w:p w:rsidR="00D94969" w:rsidRDefault="00D94969" w:rsidP="00D94969">
      <w:r>
        <w:t>「德川家也……」</w:t>
      </w:r>
    </w:p>
    <w:p w:rsidR="00D94969" w:rsidRDefault="00D94969" w:rsidP="00D94969">
      <w:r>
        <w:t>「是啊！就是因為我太疼愛這個女婿，以致造成今日這種結果。大家都說他是右府先生的女婿，致使重臣們都對他心存顧忌。結果呢？卻反而使信康變得任性、一意孤行，任何人的話都不聽。你看，就是因為他令那些重臣們感到困擾，所以他們才會到我這裏來訴苦呀！」</w:t>
      </w:r>
    </w:p>
    <w:p w:rsidR="00D94969" w:rsidRDefault="00D94969" w:rsidP="00D94969">
      <w:r>
        <w:t>光秀似乎吃了一驚：「關於這件事情，方才我也聽到夫人略微提起……但是，與武田家私通的事情，只是築山夫人個人的行為……」</w:t>
      </w:r>
    </w:p>
    <w:p w:rsidR="00D94969" w:rsidRDefault="00D94969" w:rsidP="00D94969">
      <w:r>
        <w:t>「阿濃這女人，話可真多啊！竟然連這件事也跟你說了。」</w:t>
      </w:r>
    </w:p>
    <w:p w:rsidR="00D94969" w:rsidRDefault="00D94969" w:rsidP="00D94969">
      <w:r>
        <w:t>「是的。但無論如何，她總是為了德姬的幸福著想啊！」</w:t>
      </w:r>
    </w:p>
    <w:p w:rsidR="00D94969" w:rsidRDefault="00D94969" w:rsidP="00D94969">
      <w:r>
        <w:t>「不！德姬公主的幸福算不了甚麼，我信長平定天下的宗旨，才是大事。」</w:t>
      </w:r>
    </w:p>
    <w:p w:rsidR="00D94969" w:rsidRDefault="00D94969" w:rsidP="00D94969">
      <w:r>
        <w:t>「但是不論怎麼說，這世上只有築山夫人和信康才能帶給公主幸福啊！……」</w:t>
      </w:r>
    </w:p>
    <w:p w:rsidR="00D94969" w:rsidRDefault="00D94969" w:rsidP="00D94969">
      <w:r>
        <w:t>「我認為這根本不是問題。難道你還不知道嗎？由於德姬一直未能生男，因此她的婆婆便為信康置了偏房，使得公主醋性大發，嫉妒得很呢！所以我說，這些事情都是不足取的……」</w:t>
      </w:r>
    </w:p>
    <w:p w:rsidR="00D94969" w:rsidRDefault="00D94969" w:rsidP="00D94969">
      <w:r>
        <w:t>信長皺著眉頭繼續說道：</w:t>
      </w:r>
    </w:p>
    <w:p w:rsidR="00D94969" w:rsidRDefault="00D94969" w:rsidP="00D94969">
      <w:r>
        <w:t>「他們私通武田家的舉動，已經引起了重臣們的反感，因此是絕對不可原諒的。」</w:t>
      </w:r>
    </w:p>
    <w:p w:rsidR="00D94969" w:rsidRDefault="00D94969" w:rsidP="00D94969">
      <w:r>
        <w:t>「你說不可原諒，是否意味著你已經下達處分的命令呢？」</w:t>
      </w:r>
    </w:p>
    <w:p w:rsidR="00D94969" w:rsidRDefault="00D94969" w:rsidP="00D94969">
      <w:r>
        <w:t>「正是！目前的情勢，已經不容許我再優柔寡斷了。對於這些會形成障礙的毒瘤，我必須一個個把它們切除乾淨，而現在正是行動的時刻。」</w:t>
      </w:r>
    </w:p>
    <w:p w:rsidR="00D94969" w:rsidRDefault="00D94969" w:rsidP="00D94969">
      <w:r>
        <w:t>「那麼，可否請問一下，你到底下了怎樣的處分令呢？為了我光秀的未來著想，能不能請你據實相告？」</w:t>
      </w:r>
    </w:p>
    <w:p w:rsidR="00D94969" w:rsidRDefault="00D94969" w:rsidP="00D94969">
      <w:r>
        <w:t>「甚麼？為了你的未來著想？」</w:t>
      </w:r>
    </w:p>
    <w:p w:rsidR="00D94969" w:rsidRDefault="00D94969" w:rsidP="00D94969">
      <w:r>
        <w:t>「是的。」</w:t>
      </w:r>
    </w:p>
    <w:p w:rsidR="00D94969" w:rsidRDefault="00D94969" w:rsidP="00D94969">
      <w:r>
        <w:t>「你別想騙我了。阿濃一心想要解救信康，深恐一旦信康被殺，公主會過度哀傷……哈哈哈……阿濃所說的事情，我早就知道了。」</w:t>
      </w:r>
    </w:p>
    <w:p w:rsidR="00D94969" w:rsidRDefault="00D94969" w:rsidP="00D94969">
      <w:r>
        <w:t>「這話倒是一點也不假！」光秀直率地說：「是的，正如你所知道的，夫人十分關心公主的安危。現在，你能不能告訴我對信康採取何種處分？……」</w:t>
      </w:r>
    </w:p>
    <w:p w:rsidR="00D94969" w:rsidRDefault="00D94969" w:rsidP="00D94969">
      <w:r>
        <w:t>這時信長的雙眼突然閃著亮光，深深地吐了一口氣，然後說：</w:t>
      </w:r>
    </w:p>
    <w:p w:rsidR="00D94969" w:rsidRDefault="00D94969" w:rsidP="00D94969">
      <w:r>
        <w:t>「切腹！」</w:t>
      </w:r>
    </w:p>
    <w:p w:rsidR="00D94969" w:rsidRDefault="00D94969" w:rsidP="00D94969">
      <w:r>
        <w:t>「甚麼？你要德川先生的長子……」</w:t>
      </w:r>
    </w:p>
    <w:p w:rsidR="00D94969" w:rsidRDefault="00D94969" w:rsidP="00D94969">
      <w:r>
        <w:t>「不要再說了。信康固然是家康的長子，但也是我的女婿啊！然而，這個女婿卻只會仗著岳父的威勢，率性而為，不肯與重臣們合作，致使家中的秩序大亂；你說，如果我再護著他，不是反而害了德川家嗎？我知道我的處分措施，一定會招致家康的怨懟，但是我卻不得不這麼做！這件事只是一個起頭，從今以後我將更加嚴厲、小心，否則怎能為我統一天下的大業奠立基礎呢？」</w:t>
      </w:r>
    </w:p>
    <w:p w:rsidR="00D94969" w:rsidRDefault="00D94969" w:rsidP="00D94969">
      <w:r>
        <w:lastRenderedPageBreak/>
        <w:t>光秀的背脊陡地升起一股寒意。</w:t>
      </w:r>
    </w:p>
    <w:p w:rsidR="00D94969" w:rsidRDefault="00D94969" w:rsidP="00D94969">
      <w:r>
        <w:t>在信長的話裏，似乎不單指對付敵人而已……正是如此！這使得光秀的神經一瞬間繃緊了。</w:t>
      </w:r>
    </w:p>
    <w:p w:rsidR="00D94969" w:rsidRDefault="00D94969" w:rsidP="00D94969">
      <w:r>
        <w:t>（他真是一個殘酷暴戾、毫無人性的人啊！竟然完全不顧子女的幸福……）</w:t>
      </w:r>
    </w:p>
    <w:p w:rsidR="00D94969" w:rsidRDefault="00D94969" w:rsidP="00D94969">
      <w:r>
        <w:t>「那麼請問，關於切腹這件事情……」</w:t>
      </w:r>
    </w:p>
    <w:p w:rsidR="00D94969" w:rsidRDefault="00D94969" w:rsidP="00D94969">
      <w:r>
        <w:t>「你認為太過嚴厲了，對不對？好了，你不必再說了！膽敢仗著我信長的威勢四處橫行，搞得家中秩序大亂的人，怎能再姑息下去呢？我絕對不讓這種事情再度發生，一定要嚴加懲治才行。」</w:t>
      </w:r>
    </w:p>
    <w:p w:rsidR="00D94969" w:rsidRDefault="00D94969" w:rsidP="00D94969">
      <w:r>
        <w:t>「但是你也知道，信康是個不比其父遜色的勇將啊！……」</w:t>
      </w:r>
    </w:p>
    <w:p w:rsidR="00D94969" w:rsidRDefault="00D94969" w:rsidP="00D94969">
      <w:r>
        <w:t>「哈哈哈……不比其父遜色……你說這話就錯了，光秀！世人不也稱信忠是名勇將嗎？但是在我看來，那只不過是種讚語罷了。你想，信忠能和我相提並論嗎？同樣地，當然信康也無法和家康相比。所以對這件事情，你儘管放心吧！雖然我處置了信康，卻能使家中的其他人團結一致；你知道這對現今的日本有多大的幫助嗎？」</w:t>
      </w:r>
    </w:p>
    <w:p w:rsidR="00D94969" w:rsidRDefault="00D94969" w:rsidP="00D94969">
      <w:r>
        <w:t>「那麼，無論如何你都要這麼做嘍？……」</w:t>
      </w:r>
    </w:p>
    <w:p w:rsidR="00D94969" w:rsidRDefault="00D94969" w:rsidP="00D94969">
      <w:r>
        <w:t>「我已經下了切腹的命令。」</w:t>
      </w:r>
    </w:p>
    <w:p w:rsidR="00D94969" w:rsidRDefault="00D94969" w:rsidP="00D94969">
      <w:r>
        <w:t>「那麼，信康之母築山夫人呢？」</w:t>
      </w:r>
    </w:p>
    <w:p w:rsidR="00D94969" w:rsidRDefault="00D94969" w:rsidP="00D94969">
      <w:r>
        <w:t>「我信長一向不喜歡指揮別人的妻子，對於這個明知對方是敵人，卻執意與之私通的女人……當然是由家康自己去處理了。」</w:t>
      </w:r>
    </w:p>
    <w:p w:rsidR="00D94969" w:rsidRDefault="00D94969" w:rsidP="00D94969">
      <w:r>
        <w:t>「嗄？你是說你不曾指示處分築山夫人的方法，卻對與私通武田家一事毫不知情的信康做了如此嚴厲的處分？」</w:t>
      </w:r>
    </w:p>
    <w:p w:rsidR="00D94969" w:rsidRDefault="00D94969" w:rsidP="00D94969">
      <w:r>
        <w:t>「是的。看來你這光頭的看法，是和我相反的嘍！換作是你，一定會下令處置築山夫人，盡力幫助女婿信康，對不對？」</w:t>
      </w:r>
    </w:p>
    <w:p w:rsidR="00D94969" w:rsidRDefault="00D94969" w:rsidP="00D94969">
      <w:r>
        <w:t>「是……是的！」</w:t>
      </w:r>
    </w:p>
    <w:p w:rsidR="00D94969" w:rsidRDefault="00D94969" w:rsidP="00D94969">
      <w:r>
        <w:t>「就是因為如此，所以我信長能平定天下，而你卻不能啊！你明白了嗎？光秀！」說完之後，信長再度抬頭望著天花板：「我要讓村重父子再次領略我的嚴厲作風。村重！你等著吧！我信長一定要教你嘗嘗我的厲害！」</w:t>
      </w:r>
    </w:p>
    <w:p w:rsidR="00D94969" w:rsidRDefault="00D94969" w:rsidP="00D94969">
      <w:r>
        <w:t>光秀只是茫然地站在一旁，似乎一點也不</w:t>
      </w:r>
      <w:r w:rsidR="00DC6036">
        <w:t>了</w:t>
      </w:r>
      <w:r>
        <w:t>解信長話中的意義。</w:t>
      </w:r>
    </w:p>
    <w:p w:rsidR="00D94969" w:rsidRDefault="00D94969" w:rsidP="00D94969">
      <w:pPr>
        <w:pStyle w:val="3"/>
      </w:pPr>
      <w:bookmarkStart w:id="643" w:name="Top_of_319_xhtml"/>
      <w:bookmarkStart w:id="644" w:name="_Toc75954230"/>
      <w:r>
        <w:t>血和砂</w:t>
      </w:r>
      <w:bookmarkEnd w:id="643"/>
      <w:bookmarkEnd w:id="644"/>
    </w:p>
    <w:p w:rsidR="00D94969" w:rsidRDefault="00D94969" w:rsidP="00D94969">
      <w:r>
        <w:t>（他竟然狠心命家康的長子，自己的女婿信康切腹自盡……）</w:t>
      </w:r>
    </w:p>
    <w:p w:rsidR="00D94969" w:rsidRDefault="00D94969" w:rsidP="00D94969">
      <w:r>
        <w:t>這樣的行徑，光秀是絕對做不出來的。然而，這種其他人都做不出來的事，信長卻完全不當一回事地去做……</w:t>
      </w:r>
    </w:p>
    <w:p w:rsidR="00D94969" w:rsidRDefault="00D94969" w:rsidP="00D94969">
      <w:r>
        <w:t>光秀向信長告退之後，再度來到濃姬的房內，怏怏地說：</w:t>
      </w:r>
    </w:p>
    <w:p w:rsidR="00D94969" w:rsidRDefault="00D94969" w:rsidP="00D94969">
      <w:r>
        <w:t>「真是非常抱歉，我一點也幫不上忙，大人已經決定處分信康了。」</w:t>
      </w:r>
    </w:p>
    <w:p w:rsidR="00D94969" w:rsidRDefault="00D94969" w:rsidP="00D94969">
      <w:r>
        <w:t>說到這裏，他感覺胸中一痛。</w:t>
      </w:r>
    </w:p>
    <w:p w:rsidR="00D94969" w:rsidRDefault="00D94969" w:rsidP="00D94969">
      <w:r>
        <w:t>「他終於還是這麼做了。」</w:t>
      </w:r>
    </w:p>
    <w:p w:rsidR="00D94969" w:rsidRDefault="00D94969" w:rsidP="00D94969">
      <w:r>
        <w:t>「那些德川家的重臣也真是的，為甚麼不極力懇求大人饒了信康一命呢？」</w:t>
      </w:r>
    </w:p>
    <w:p w:rsidR="00D94969" w:rsidRDefault="00D94969" w:rsidP="00D94969">
      <w:r>
        <w:t>濃姬噤口不答，兩眼直直地望著天空，似乎陷入思考當中。</w:t>
      </w:r>
    </w:p>
    <w:p w:rsidR="00D94969" w:rsidRDefault="00D94969" w:rsidP="00D94969">
      <w:r>
        <w:t>（終於，連德姬也不免成為時代的犧牲者，眼見就要失去自己的丈夫了……）</w:t>
      </w:r>
    </w:p>
    <w:p w:rsidR="00D94969" w:rsidRDefault="00D94969" w:rsidP="00D94969">
      <w:r>
        <w:t>很久以前，濃姬也曾奉父命要刺殺信長，因而被送到織田家來，成為一位最可悲的新娘。</w:t>
      </w:r>
    </w:p>
    <w:p w:rsidR="00D94969" w:rsidRDefault="00D94969" w:rsidP="00D94969">
      <w:r>
        <w:t>伺機刺殺信長的計劃並未成功。不過，在剛開始時，她也曾遵奉父命，將各種情報傳給駐在美濃的父親。當然，德姬也是基於相同的目的而嫁給信康；也就是說，她必須做和濃姬同樣的事情。因此，為了織田家著想，她必須將築山夫人成為武田家內應的事情告訴父親。再者，由於她對信康懷有怨恨，因此在一時衝動之下，未經考慮便將事情告訴信長，並且將事實上毫不知情的信康也扯了進來。</w:t>
      </w:r>
    </w:p>
    <w:p w:rsidR="00D94969" w:rsidRDefault="00D94969" w:rsidP="00D94969">
      <w:r>
        <w:t>這都是由於她的想法太過單純的緣故。自從婆婆築山夫人安排她所中意的女子成為信康的側室之後，德姬的內心便氣憤難平。雖然女人的嫉妒心相當可怕，但是這也證明了她深愛著丈夫。這種情形，和以前濃姬深愛著信長的表現極為類似。</w:t>
      </w:r>
    </w:p>
    <w:p w:rsidR="00D94969" w:rsidRDefault="00D94969" w:rsidP="00D94969">
      <w:r>
        <w:t>只是，德姬萬萬想不到，由於她的小報告，卻為自己深愛的丈夫惹來殺身之禍……</w:t>
      </w:r>
    </w:p>
    <w:p w:rsidR="00D94969" w:rsidRDefault="00D94969" w:rsidP="00D94969">
      <w:r>
        <w:t>儘管光秀不住地埋怨那些重臣們，怪他們不肯盡全力為信康請命；然而濃姬卻似乎已經明白了。</w:t>
      </w:r>
    </w:p>
    <w:p w:rsidR="00D94969" w:rsidRDefault="00D94969" w:rsidP="00D94969">
      <w:r>
        <w:t>原來，從德川家來的兩位重臣酒井忠次及大久保忠世，並不</w:t>
      </w:r>
      <w:r w:rsidR="00DC6036">
        <w:t>了</w:t>
      </w:r>
      <w:r>
        <w:t>解信長的脾氣。</w:t>
      </w:r>
    </w:p>
    <w:p w:rsidR="00D94969" w:rsidRDefault="00D94969" w:rsidP="00D94969">
      <w:r>
        <w:t>在他們想來，信康畢竟是信長的愛婿，再怎麼樣信長也不會命他切腹自殺──因此，才敢放心地前來訴苦。只是，他們的這種想法實在太過於單純了。</w:t>
      </w:r>
    </w:p>
    <w:p w:rsidR="00D94969" w:rsidRDefault="00D94969" w:rsidP="00D94969">
      <w:r>
        <w:t>原先，他們以為信長頂多只是把信康叫來罵一罵……沒想到信長卻是個根本不講情面的人。他在戰場上曾殺過無數的人，因此即使是對自己的血親，也沒有太多的感情。所以，當重臣們對信康頗多微詞時，他只好以德川家的大勢為重，下令要信康「切腹」。</w:t>
      </w:r>
    </w:p>
    <w:p w:rsidR="00D94969" w:rsidRDefault="00D94969" w:rsidP="00D94969">
      <w:r>
        <w:t>當然，這也意味著德姬錯估了自己的父親，而酒井、大久保兩位大臣的想法也太過簡單了。</w:t>
      </w:r>
    </w:p>
    <w:p w:rsidR="00D94969" w:rsidRDefault="00D94969" w:rsidP="00D94969">
      <w:r>
        <w:t>如今這兩人必定是蒼白著臉、神色倉皇地在歸途中了。</w:t>
      </w:r>
    </w:p>
    <w:p w:rsidR="00D94969" w:rsidRDefault="00D94969" w:rsidP="00D94969">
      <w:r>
        <w:t>他們萬萬都想不到，由於築山夫人成為武田家內應的消息傳出之後，竟然導致信康必須切腹的結果。</w:t>
      </w:r>
    </w:p>
    <w:p w:rsidR="00D94969" w:rsidRDefault="00D94969" w:rsidP="00D94969">
      <w:r>
        <w:t>「德川先生還有其他兒子嗎？」</w:t>
      </w:r>
    </w:p>
    <w:p w:rsidR="00D94969" w:rsidRDefault="00D94969" w:rsidP="00D94969">
      <w:r>
        <w:t>光秀問道。</w:t>
      </w:r>
    </w:p>
    <w:p w:rsidR="00D94969" w:rsidRDefault="00D94969" w:rsidP="00D94969">
      <w:r>
        <w:t>「有是有，但是年齡尚小，還不足以幫助他呀！」</w:t>
      </w:r>
    </w:p>
    <w:p w:rsidR="00D94969" w:rsidRDefault="00D94969" w:rsidP="00D94969">
      <w:r>
        <w:t>「聽說於義丸是德川先生的么兒，不過他還在襁褓之中哩！」</w:t>
      </w:r>
    </w:p>
    <w:p w:rsidR="00D94969" w:rsidRDefault="00D94969" w:rsidP="00D94969">
      <w:r>
        <w:t>「我想德川先生一定會嚇一跳的。」</w:t>
      </w:r>
    </w:p>
    <w:p w:rsidR="00D94969" w:rsidRDefault="00D94969" w:rsidP="00D94969">
      <w:r>
        <w:t>「恐怕不止是嚇一跳而已。」</w:t>
      </w:r>
    </w:p>
    <w:p w:rsidR="00D94969" w:rsidRDefault="00D94969" w:rsidP="00D94969">
      <w:r>
        <w:lastRenderedPageBreak/>
        <w:t>「這麼說來，你認為他會懷恨大人嘍？」</w:t>
      </w:r>
    </w:p>
    <w:p w:rsidR="00D94969" w:rsidRDefault="00D94969" w:rsidP="00D94969">
      <w:r>
        <w:t>「這個嘛！……大人的脾氣就是這樣，不過，憑良心說，他也是為了德川家著想啊……」</w:t>
      </w:r>
    </w:p>
    <w:p w:rsidR="00D94969" w:rsidRDefault="00D94969" w:rsidP="00D94969">
      <w:r>
        <w:t>光秀的心中湧起一陣痛楚，使得他再也無法繼續說下去了。</w:t>
      </w:r>
    </w:p>
    <w:p w:rsidR="00D94969" w:rsidRDefault="00D94969" w:rsidP="00D94969">
      <w:r>
        <w:t>（為甚麼非要他切腹不可呢？）</w:t>
      </w:r>
    </w:p>
    <w:p w:rsidR="00D94969" w:rsidRDefault="00D94969" w:rsidP="00D94969">
      <w:r>
        <w:t>「好了，我也必須即刻趕回坂本才行，或許馬上就要對荒木出兵了哩！」</w:t>
      </w:r>
    </w:p>
    <w:p w:rsidR="00D94969" w:rsidRDefault="00D94969" w:rsidP="00D94969">
      <w:r>
        <w:t>濃姬只是點點頭，似乎正思考著某件事情。</w:t>
      </w:r>
    </w:p>
    <w:p w:rsidR="00D94969" w:rsidRDefault="00D94969" w:rsidP="00D94969">
      <w:r>
        <w:t>光秀立起身來，默默地走向大玄關。</w:t>
      </w:r>
    </w:p>
    <w:p w:rsidR="00D94969" w:rsidRDefault="00D94969" w:rsidP="00D94969">
      <w:r>
        <w:t>（大人到底為了甚麼要做這樣的處置呢？……）</w:t>
      </w:r>
    </w:p>
    <w:p w:rsidR="00D94969" w:rsidRDefault="00D94969" w:rsidP="00D94969">
      <w:r>
        <w:t>一旦好不容易才長大成人的長子被處死，家康一定會對信長懷恨在心的。</w:t>
      </w:r>
    </w:p>
    <w:p w:rsidR="00D94969" w:rsidRDefault="00D94969" w:rsidP="00D94969">
      <w:r>
        <w:t>信長一定也明白這一點，但是，為甚麼他不惜冒著與家康為敵的危險，堅持採取嚴厲的處分呢？</w:t>
      </w:r>
    </w:p>
    <w:p w:rsidR="00D94969" w:rsidRDefault="00D94969" w:rsidP="00D94969">
      <w:r>
        <w:t>在下山的途中，光秀不停地想著這個問題。</w:t>
      </w:r>
    </w:p>
    <w:p w:rsidR="00D94969" w:rsidRDefault="00D94969" w:rsidP="00D94969">
      <w:r>
        <w:t>突然，他停下了腳步……</w:t>
      </w:r>
    </w:p>
    <w:p w:rsidR="00D94969" w:rsidRDefault="00D94969" w:rsidP="00D94969">
      <w:r>
        <w:t>一個念頭閃進了他的腦海裏，他終於悟出信長命令信康切腹的真正用意了。</w:t>
      </w:r>
    </w:p>
    <w:p w:rsidR="00D94969" w:rsidRDefault="00D94969" w:rsidP="00D94969">
      <w:r>
        <w:t>光秀定定地望著四周的石垣，喃喃自語著：</w:t>
      </w:r>
    </w:p>
    <w:p w:rsidR="00D94969" w:rsidRDefault="00D94969" w:rsidP="00D94969">
      <w:r>
        <w:t>「原來如此！對，一定是這樣沒錯！」</w:t>
      </w:r>
    </w:p>
    <w:p w:rsidR="00D94969" w:rsidRDefault="00D94969" w:rsidP="00D94969">
      <w:r>
        <w:t>一時之間，他覺得渾身毛骨悚然。</w:t>
      </w:r>
    </w:p>
    <w:p w:rsidR="00D94969" w:rsidRDefault="00D94969" w:rsidP="00D94969">
      <w:r>
        <w:t>光秀猛然搖了搖頭，然後繼續往前走。</w:t>
      </w:r>
    </w:p>
    <w:p w:rsidR="00D94969" w:rsidRDefault="00D94969" w:rsidP="00D94969">
      <w:pPr>
        <w:pStyle w:val="3"/>
      </w:pPr>
      <w:bookmarkStart w:id="645" w:name="Top_of_320_xhtml"/>
      <w:bookmarkStart w:id="646" w:name="_Toc75954231"/>
      <w:r>
        <w:t>離心</w:t>
      </w:r>
      <w:bookmarkEnd w:id="645"/>
      <w:bookmarkEnd w:id="646"/>
    </w:p>
    <w:p w:rsidR="00D94969" w:rsidRDefault="00D94969" w:rsidP="00D94969">
      <w:r>
        <w:t>因為人的性格不定，因此有時會造成決定性的不幸命運……</w:t>
      </w:r>
    </w:p>
    <w:p w:rsidR="00D94969" w:rsidRDefault="00D94969" w:rsidP="00D94969">
      <w:r>
        <w:t>原本信長和光秀，就不如信長和秀吉一般，兩人的心意、思想都能相通。</w:t>
      </w:r>
    </w:p>
    <w:p w:rsidR="00D94969" w:rsidRDefault="00D94969" w:rsidP="00D94969">
      <w:r>
        <w:t>憑心而論，信長可說是一位天才型的革命家。他率直、有敏銳的直覺，但有時卻又表現得極為理性，展露出一股超乎其本質的詩人般的敏銳感性。</w:t>
      </w:r>
    </w:p>
    <w:p w:rsidR="00D94969" w:rsidRDefault="00D94969" w:rsidP="00D94969">
      <w:r>
        <w:t>這點和光秀是截然不同的。光秀遍嘗人世的辛酸，因此一直對世間抱著崇高的理想，一心想要追求得自於書中的道理，使其實現於社會。</w:t>
      </w:r>
    </w:p>
    <w:p w:rsidR="00D94969" w:rsidRDefault="00D94969" w:rsidP="00D94969">
      <w:r>
        <w:t>所以，在他眼中看來，所有人生都是愚昧無知的、醜陋的。但是在另一方面，他卻保持著知性的態度，希望能在這片醜惡的穢土上開創一番天地。</w:t>
      </w:r>
    </w:p>
    <w:p w:rsidR="00D94969" w:rsidRDefault="00D94969" w:rsidP="00D94969">
      <w:r>
        <w:t>這也就是信長一直無法看透光秀何以憂心的原因；相對地，光秀也不明白信長求生的本領。</w:t>
      </w:r>
    </w:p>
    <w:p w:rsidR="00D94969" w:rsidRDefault="00D94969" w:rsidP="00D94969">
      <w:r>
        <w:t>他認為信長只是一名極度粗暴的猛將。同時，也是一位如野獸般暴戾、殘酷，不怕神佛懲罰的人。在光秀看來，信長的血液當中必然存有人世間最可悲的功利心……光秀的這種想法，乃是來自於他的體驗。</w:t>
      </w:r>
    </w:p>
    <w:p w:rsidR="00D94969" w:rsidRDefault="00D94969" w:rsidP="00D94969">
      <w:r>
        <w:t>當他想到這點時，突然</w:t>
      </w:r>
      <w:r w:rsidR="00DC6036">
        <w:t>了</w:t>
      </w:r>
      <w:r>
        <w:t>解信長之所以命令信康切腹自殺，全都是由於潛藏在他體內的野性及功利心所致。</w:t>
      </w:r>
    </w:p>
    <w:p w:rsidR="00D94969" w:rsidRDefault="00D94969" w:rsidP="00D94969">
      <w:r>
        <w:t>光秀愈想愈感到寒心。很自然地，光秀開始依照自己的想法，來衡量信長的行為。</w:t>
      </w:r>
    </w:p>
    <w:p w:rsidR="00D94969" w:rsidRDefault="00D94969" w:rsidP="00D94969">
      <w:r>
        <w:t>事實上，光秀所獲得的答案，只表現出他自己的影子，和信長的心事根本風馬牛不相及。不！不僅是光秀而已，所有的人類都有可能犯下以自己的想法來揣度他人行為的錯誤……</w:t>
      </w:r>
    </w:p>
    <w:p w:rsidR="00D94969" w:rsidRDefault="00D94969" w:rsidP="00D94969">
      <w:r>
        <w:t>（對，一定是這樣沒錯……）</w:t>
      </w:r>
    </w:p>
    <w:p w:rsidR="00D94969" w:rsidRDefault="00D94969" w:rsidP="00D94969">
      <w:r>
        <w:t>光秀回到坂本城後，愈想這件事愈覺得可怕，頭就像博浪鼓般地猛烈搖動著，但是卻又無法制止自己不去想它。</w:t>
      </w:r>
    </w:p>
    <w:p w:rsidR="00D94969" w:rsidRDefault="00D94969" w:rsidP="00D94969">
      <w:r>
        <w:t>在光秀認為，如果比較資質，那麼家康之子信康的資質遠在信長之子信忠之上。</w:t>
      </w:r>
    </w:p>
    <w:p w:rsidR="00D94969" w:rsidRDefault="00D94969" w:rsidP="00D94969">
      <w:r>
        <w:t>不！除了比較孩子之外，即使是拿信長和家康來比較，後者的器量也遠超過前者。</w:t>
      </w:r>
    </w:p>
    <w:p w:rsidR="00D94969" w:rsidRDefault="00D94969" w:rsidP="00D94969">
      <w:r>
        <w:t>因此，信長的內心一直提防著家康。只是，目前必須利用家康的武力來壓制武田、上杉、北条等強敵。以致信長只好竭力隱藏自己的敵意。</w:t>
      </w:r>
    </w:p>
    <w:p w:rsidR="00D94969" w:rsidRDefault="00D94969" w:rsidP="00D94969">
      <w:r>
        <w:t>如今，家康的勢力已經逐漸向東伸展過來，而且他的孩子又遠比信長的孩子優秀。</w:t>
      </w:r>
    </w:p>
    <w:p w:rsidR="00D94969" w:rsidRDefault="00D94969" w:rsidP="00D94969">
      <w:r>
        <w:t>如果任由德川家擴張，那麼一旦信長死後，信康必定會和當初信長重整織田家、立志取得天下時一般，毫不留情地殺了信忠。換言之，信康必定會利用身為信長女婿的身分，充分利用此一地位所帶來的好處……</w:t>
      </w:r>
    </w:p>
    <w:p w:rsidR="00D94969" w:rsidRDefault="00D94969" w:rsidP="00D94969">
      <w:r>
        <w:t>當初的信長，也就是利用身為齊藤道三女婿的身分，才得以取得美濃一國。</w:t>
      </w:r>
    </w:p>
    <w:p w:rsidR="00D94969" w:rsidRDefault="00D94969" w:rsidP="00D94969">
      <w:r>
        <w:t>當然，信長一定也看得出信康的資質十分優秀。</w:t>
      </w:r>
    </w:p>
    <w:p w:rsidR="00D94969" w:rsidRDefault="00D94969" w:rsidP="00D94969">
      <w:r>
        <w:t>（這麼一來，織田家的未來不就岌岌可危了嗎？為今之計，除了藉機命信康切腹自盡之外，已經別無他法了……）</w:t>
      </w:r>
    </w:p>
    <w:p w:rsidR="00D94969" w:rsidRDefault="00D94969" w:rsidP="00D94969">
      <w:r>
        <w:t>正當大家都為謙信的死而鬆了一口氣時，信長卻趁機削弱德川家的勢力……</w:t>
      </w:r>
    </w:p>
    <w:p w:rsidR="00D94969" w:rsidRDefault="00D94969" w:rsidP="00D94969">
      <w:r>
        <w:t>雖然整件事情的經過全是出自光秀的臆測，但是如今他卻已深陷在自己的想法之中，而無法自拔了。當然，要他停止這種揣測是絕對不可能的。由他的性格及過去的生活經驗，已經形成了不信任人性的人生觀……</w:t>
      </w:r>
    </w:p>
    <w:p w:rsidR="00D94969" w:rsidRDefault="00D94969" w:rsidP="00D94969">
      <w:r>
        <w:t>光秀默默地站在船頭，看著小船輕快地滑過波光粼粼的琵琶湖，來到城門前的泊岸處。下船之後，他很快地朝大玄關走去。</w:t>
      </w:r>
    </w:p>
    <w:p w:rsidR="00D94969" w:rsidRDefault="00D94969" w:rsidP="00D94969">
      <w:r>
        <w:t>「告訴秀滿我有事和他商量，要他馬上來見我。」</w:t>
      </w:r>
    </w:p>
    <w:p w:rsidR="00D94969" w:rsidRDefault="00D94969" w:rsidP="00D94969">
      <w:r>
        <w:t>他對出迎的小侍衛命令到，然後轉身來到了黑書院。</w:t>
      </w:r>
    </w:p>
    <w:p w:rsidR="00D94969" w:rsidRDefault="00D94969" w:rsidP="00D94969">
      <w:r>
        <w:t>「你找我嗎？」</w:t>
      </w:r>
    </w:p>
    <w:p w:rsidR="00D94969" w:rsidRDefault="00D94969" w:rsidP="00D94969">
      <w:r>
        <w:lastRenderedPageBreak/>
        <w:t>「噢，秀滿，你來啦？快進來吧！」</w:t>
      </w:r>
    </w:p>
    <w:p w:rsidR="00D94969" w:rsidRDefault="00D94969" w:rsidP="00D94969">
      <w:r>
        <w:t>明智左馬介秀滿是光秀最信賴的人，不論武藝或學問都高人一等。</w:t>
      </w:r>
    </w:p>
    <w:p w:rsidR="00D94969" w:rsidRDefault="00D94969" w:rsidP="00D94969">
      <w:r>
        <w:t>「安土的事怎樣啦？」</w:t>
      </w:r>
    </w:p>
    <w:p w:rsidR="00D94969" w:rsidRDefault="00D94969" w:rsidP="00D94969">
      <w:r>
        <w:t>「右府先生實在是個非常可怕的人物。」</w:t>
      </w:r>
    </w:p>
    <w:p w:rsidR="00D94969" w:rsidRDefault="00D94969" w:rsidP="00D94969">
      <w:r>
        <w:t>「哦？這次他又出了怎樣的難題呢？……」</w:t>
      </w:r>
    </w:p>
    <w:p w:rsidR="00D94969" w:rsidRDefault="00D94969" w:rsidP="00D94969">
      <w:r>
        <w:t>「不，我說的不是這個。關於荒木村重的事，他只表示絕對不再寬貸而已。不過，對於德川家的長子……」</w:t>
      </w:r>
    </w:p>
    <w:p w:rsidR="00D94969" w:rsidRDefault="00D94969" w:rsidP="00D94969">
      <w:r>
        <w:t>「德川家的長子……你是指岡崎城主信康先生嗎？」</w:t>
      </w:r>
    </w:p>
    <w:p w:rsidR="00D94969" w:rsidRDefault="00D94969" w:rsidP="00D94969">
      <w:r>
        <w:t>「是的。信康是右府先生的女婿，然而右府先生竟然命他切腹自盡！」</w:t>
      </w:r>
    </w:p>
    <w:p w:rsidR="00D94969" w:rsidRDefault="00D94969" w:rsidP="00D94969">
      <w:r>
        <w:t>「甚麼？切腹……」</w:t>
      </w:r>
    </w:p>
    <w:p w:rsidR="00D94969" w:rsidRDefault="00D94969" w:rsidP="00D94969">
      <w:r>
        <w:t>「是啊！因為信康的生母做了武田家的內應，而且……算了，不談這個了，畢竟這件事和我們家無關。」</w:t>
      </w:r>
    </w:p>
    <w:p w:rsidR="00D94969" w:rsidRDefault="00D94969" w:rsidP="00D94969">
      <w:r>
        <w:t>「說得也是……」</w:t>
      </w:r>
    </w:p>
    <w:p w:rsidR="00D94969" w:rsidRDefault="00D94969" w:rsidP="00D94969">
      <w:r>
        <w:t>「秀滿哪！我一向都遵照右府先生的指示把女兒嫁出去。」</w:t>
      </w:r>
    </w:p>
    <w:p w:rsidR="00D94969" w:rsidRDefault="00D94969" w:rsidP="00D94969">
      <w:r>
        <w:t>「正是啊！因為右府先生一直都很關心嘛！」</w:t>
      </w:r>
    </w:p>
    <w:p w:rsidR="00D94969" w:rsidRDefault="00D94969" w:rsidP="00D94969">
      <w:r>
        <w:t>「你認為他是出自關心嗎？……」</w:t>
      </w:r>
    </w:p>
    <w:p w:rsidR="00D94969" w:rsidRDefault="00D94969" w:rsidP="00D94969">
      <w:r>
        <w:t>「難道我想錯了？」</w:t>
      </w:r>
    </w:p>
    <w:p w:rsidR="00D94969" w:rsidRDefault="00D94969" w:rsidP="00D94969">
      <w:r>
        <w:t>「我的看法和你不同。你想想看，如果右府先生真懂得關心別人，那麼他怎會為了自己的利益而命令女婿切腹呢？……你說，這教我如何相信他是出自一片關心呢？」</w:t>
      </w:r>
    </w:p>
    <w:p w:rsidR="00D94969" w:rsidRDefault="00D94969" w:rsidP="00D94969">
      <w:r>
        <w:t>「原來如此。」</w:t>
      </w:r>
    </w:p>
    <w:p w:rsidR="00D94969" w:rsidRDefault="00D94969" w:rsidP="00D94969">
      <w:r>
        <w:t>「我想像我這樣的好人大概已經不多了。光是奉獻我一個人的力量還不夠，竟然連女兒也獻給了右府先生。」</w:t>
      </w:r>
    </w:p>
    <w:p w:rsidR="00D94969" w:rsidRDefault="00D94969" w:rsidP="00D94969">
      <w:r>
        <w:t>「這麼說來，你認為右府先生是基於個人利益，而把你的女兒嫁出去的嘍？」</w:t>
      </w:r>
    </w:p>
    <w:p w:rsidR="00D94969" w:rsidRDefault="00D94969" w:rsidP="00D94969">
      <w:r>
        <w:t>「我不得不這麼想啊！你看，無論是細川或荒木，不都是這樣的嗎？」</w:t>
      </w:r>
    </w:p>
    <w:p w:rsidR="00D94969" w:rsidRDefault="00D94969" w:rsidP="00D94969">
      <w:r>
        <w:t>「聽你這麼說來，事情似乎真是如此……」</w:t>
      </w:r>
    </w:p>
    <w:p w:rsidR="00D94969" w:rsidRDefault="00D94969" w:rsidP="00D94969">
      <w:r>
        <w:t>「如果做了右府先生的女婿，能享受到特別待遇，那麼倒是一件可喜可賀的事情，但是，如今他利用了自己的女兒還不夠，竟然還要利用我的女兒。想到這裏，叫我怎能不心寒呢？……」</w:t>
      </w:r>
    </w:p>
    <w:p w:rsidR="00D94969" w:rsidRDefault="00D94969" w:rsidP="00D94969">
      <w:r>
        <w:t>光秀的視線盯著小侍衛送來的燈火，繼續說：</w:t>
      </w:r>
    </w:p>
    <w:p w:rsidR="00D94969" w:rsidRDefault="00D94969" w:rsidP="00D94969">
      <w:r>
        <w:t>「秀滿，我已經決定了。從今以後，我要為自己家的利益著想，把女兒嫁給我認為對我們最有利的人家。你說，我怎麼能讓自己的女兒繼續被右府先生利用呢？」</w:t>
      </w:r>
    </w:p>
    <w:p w:rsidR="00D94969" w:rsidRDefault="00D94969" w:rsidP="00D94969">
      <w:r>
        <w:t>左馬介秀滿只是側頭望著光秀，一點也不</w:t>
      </w:r>
      <w:r w:rsidR="00DC6036">
        <w:t>了</w:t>
      </w:r>
      <w:r>
        <w:t>解他的心裏到底在想些甚麼。在他那年輕的臉頰上，明白顯示出大惑不解的模樣。而他那高挺的鼻梁，則與年輕時的光秀有幾分神似。</w:t>
      </w:r>
    </w:p>
    <w:p w:rsidR="00D94969" w:rsidRDefault="00D94969" w:rsidP="00D94969">
      <w:r>
        <w:t>「怎麼樣？你贊不贊同我的意見？」</w:t>
      </w:r>
    </w:p>
    <w:p w:rsidR="00D94969" w:rsidRDefault="00D94969" w:rsidP="00D94969">
      <w:r>
        <w:t>「我並沒有反對啊！不過，既然珠子已經嫁到細川家，而她的姊姊也已嫁給織田信澄為妻……除此之外，你還有其他的千金可以出嫁嗎？」</w:t>
      </w:r>
    </w:p>
    <w:p w:rsidR="00D94969" w:rsidRDefault="00D94969" w:rsidP="00D94969">
      <w:r>
        <w:t>「你不反對我的意見，是嗎？」</w:t>
      </w:r>
    </w:p>
    <w:p w:rsidR="00D94969" w:rsidRDefault="00D94969" w:rsidP="00D94969">
      <w:r>
        <w:t>「是啊！我沒有其他……」</w:t>
      </w:r>
    </w:p>
    <w:p w:rsidR="00D94969" w:rsidRDefault="00D94969" w:rsidP="00D94969">
      <w:r>
        <w:t>「那好，你去叫於京來見我！」</w:t>
      </w:r>
    </w:p>
    <w:p w:rsidR="00D94969" w:rsidRDefault="00D94969" w:rsidP="00D94969">
      <w:r>
        <w:t>「甚麼？原來你說的是於京小姐的事啊！……」</w:t>
      </w:r>
    </w:p>
    <w:p w:rsidR="00D94969" w:rsidRDefault="00D94969" w:rsidP="00D94969">
      <w:r>
        <w:t>秀滿站起身來，朝門外走去。原本他以為，光秀已經沒有可以出嫁的女兒……想不到在這個城內，卻還有一位被荒木家休了回來的於京公主。</w:t>
      </w:r>
    </w:p>
    <w:p w:rsidR="00D94969" w:rsidRDefault="00D94969" w:rsidP="00D94969">
      <w:r>
        <w:t>由於荒木村重已經正式與信長為敵，因此於京重回荒木家的可能，可說是微乎其微了。雖然她假裝堅強，獨力打點著家中的事務，然而卻忘不了她那留在夫家的幼子……</w:t>
      </w:r>
    </w:p>
    <w:p w:rsidR="00D94969" w:rsidRDefault="00D94969" w:rsidP="00D94969">
      <w:r>
        <w:t>終於，於京在秀滿的陪伴下，走進了光秀的書院裏。</w:t>
      </w:r>
    </w:p>
    <w:p w:rsidR="00D94969" w:rsidRDefault="00D94969" w:rsidP="00D94969">
      <w:r>
        <w:t>「父親大人，你有事找我嗎？」</w:t>
      </w:r>
    </w:p>
    <w:p w:rsidR="00D94969" w:rsidRDefault="00D94969" w:rsidP="00D94969">
      <w:r>
        <w:t>光秀點點頭說：「秀滿，你也一起坐下來吧！」</w:t>
      </w:r>
    </w:p>
    <w:p w:rsidR="00D94969" w:rsidRDefault="00D94969" w:rsidP="00D94969">
      <w:r>
        <w:t>說完之後，他靜靜地看著兩人。</w:t>
      </w:r>
    </w:p>
    <w:p w:rsidR="00D94969" w:rsidRDefault="00D94969" w:rsidP="00D94969">
      <w:r>
        <w:t>「到底是甚麼事啊？父親大人！」</w:t>
      </w:r>
    </w:p>
    <w:p w:rsidR="00D94969" w:rsidRDefault="00D94969" w:rsidP="00D94969">
      <w:r>
        <w:t>「於京……妳怨恨右府先生嗎？」</w:t>
      </w:r>
    </w:p>
    <w:p w:rsidR="00D94969" w:rsidRDefault="00D94969" w:rsidP="00D94969">
      <w:r>
        <w:t>「怨恨也於事無補啊！」</w:t>
      </w:r>
    </w:p>
    <w:p w:rsidR="00D94969" w:rsidRDefault="00D94969" w:rsidP="00D94969">
      <w:r>
        <w:t>「要不是右府先生，妳也不會嫁到荒木家；要不是因為右府先生的暴烈脾氣，荒木也不會背叛……」</w:t>
      </w:r>
    </w:p>
    <w:p w:rsidR="00D94969" w:rsidRDefault="00D94969" w:rsidP="00D94969">
      <w:r>
        <w:t>「事實並非如此，這全都是公公他個人的偏見啊！」</w:t>
      </w:r>
    </w:p>
    <w:p w:rsidR="00D94969" w:rsidRDefault="00D94969" w:rsidP="00D94969">
      <w:r>
        <w:t>「無論如何，妳終歸是在非自願下離開荒木家的，對不對？況且，不管是出嫁或重返娘家，從來都不是出自妳自己的希望。」</w:t>
      </w:r>
    </w:p>
    <w:p w:rsidR="00D94969" w:rsidRDefault="00D94969" w:rsidP="00D94969">
      <w:r>
        <w:t>「父親大人！」個性倔強的於京打斷了光秀的話：「現在你跟我談這個……又有甚麼用呢？再者，我也不希望得到任何人的同情。」</w:t>
      </w:r>
    </w:p>
    <w:p w:rsidR="00D94969" w:rsidRDefault="00D94969" w:rsidP="00D94969">
      <w:r>
        <w:t>「嗯，妳的個性倒是跟濃夫人很像。」</w:t>
      </w:r>
    </w:p>
    <w:p w:rsidR="00D94969" w:rsidRDefault="00D94969" w:rsidP="00D94969">
      <w:r>
        <w:t>「到底有甚麼事情，你不妨直說吧！」</w:t>
      </w:r>
    </w:p>
    <w:p w:rsidR="00D94969" w:rsidRDefault="00D94969" w:rsidP="00D94969">
      <w:r>
        <w:t>「不要性急嘛！我只是認為，過去我所做的事情，實在太對不起妳了。」</w:t>
      </w:r>
    </w:p>
    <w:p w:rsidR="00D94969" w:rsidRDefault="00D94969" w:rsidP="00D94969">
      <w:r>
        <w:t>「甚麼……你到底在說些甚麼啊？」</w:t>
      </w:r>
    </w:p>
    <w:p w:rsidR="00D94969" w:rsidRDefault="00D94969" w:rsidP="00D94969">
      <w:r>
        <w:t>「我一直遵從右府先生的想法，而把妳們三個姊妹嫁了出去。如今我才知道，右府先生為妳們所選擇的對象，完全都是基於他個人的</w:t>
      </w:r>
      <w:r>
        <w:lastRenderedPageBreak/>
        <w:t>利益！所幸的是，當妳們不幸被夫家休棄時，至少還有個娘家可回。」</w:t>
      </w:r>
    </w:p>
    <w:p w:rsidR="00D94969" w:rsidRDefault="00D94969" w:rsidP="00D94969">
      <w:r>
        <w:t>「這個……這個……現在說這些有甚麼用呢？」</w:t>
      </w:r>
    </w:p>
    <w:p w:rsidR="00D94969" w:rsidRDefault="00D94969" w:rsidP="00D94969">
      <w:r>
        <w:t>「所以我才要請妳原諒啊！從今以後，我要把自己的女兒嫁給與我們家關係最密切的人，如此一來，才能保障我女兒的幸福啊！妳放心好了，我再也不會讓右府先生的喜怒來影響妳的幸福。」</w:t>
      </w:r>
    </w:p>
    <w:p w:rsidR="00D94969" w:rsidRDefault="00D94969" w:rsidP="00D94969">
      <w:r>
        <w:t>於京微蹙著眉頭，帶著怒意的眼光直望著父親。</w:t>
      </w:r>
    </w:p>
    <w:p w:rsidR="00D94969" w:rsidRDefault="00D94969" w:rsidP="00D94969">
      <w:r>
        <w:t>從很早以前就是這樣，父親總是不肯直截了當的把事情說出來，而老是兜著圈子，說些言不及義的話。然而，此一時彼一時也，於京覺得她再也無法忍耐了。</w:t>
      </w:r>
    </w:p>
    <w:p w:rsidR="00D94969" w:rsidRDefault="00D94969" w:rsidP="00D94969">
      <w:r>
        <w:t>「如果這就是你要說的話，那麼待會兒我再慢慢地聽你說吧！現在已經是用晚膳的時候了，對不對？左馬介先生！」</w:t>
      </w:r>
    </w:p>
    <w:p w:rsidR="00D94969" w:rsidRDefault="00D94969" w:rsidP="00D94969">
      <w:r>
        <w:t>說完之後，她很快地站了起來，往門外走去。</w:t>
      </w:r>
    </w:p>
    <w:p w:rsidR="00D94969" w:rsidRDefault="00D94969" w:rsidP="00D94969">
      <w:r>
        <w:t>「等一下！」</w:t>
      </w:r>
    </w:p>
    <w:p w:rsidR="00D94969" w:rsidRDefault="00D94969" w:rsidP="00D94969">
      <w:r>
        <w:t>光秀大聲地叫住了她。</w:t>
      </w:r>
    </w:p>
    <w:p w:rsidR="00D94969" w:rsidRDefault="00D94969" w:rsidP="00D94969">
      <w:r>
        <w:t>「父親大人還有甚麼吩咐，請快說吧！」</w:t>
      </w:r>
    </w:p>
    <w:p w:rsidR="00D94969" w:rsidRDefault="00D94969" w:rsidP="00D94969">
      <w:r>
        <w:t>於京滿臉不快地重新坐了下來。只是這麼一來，光秀反而很難說出口了。</w:t>
      </w:r>
    </w:p>
    <w:p w:rsidR="00D94969" w:rsidRDefault="00D94969" w:rsidP="00D94969">
      <w:r>
        <w:t>「於京，妳有沒有再婚的打算？」</w:t>
      </w:r>
    </w:p>
    <w:p w:rsidR="00D94969" w:rsidRDefault="00D94969" w:rsidP="00D94969">
      <w:r>
        <w:t>「再婚……父親大人，距我被休回來都還不到半個月哩！在這種時候，你叫我怎麼回答你呢？況且，現在也不是談論這種事情的時候啊！我想，你應該多等一段時間再來問我這個問題。」</w:t>
      </w:r>
    </w:p>
    <w:p w:rsidR="00D94969" w:rsidRDefault="00D94969" w:rsidP="00D94969">
      <w:r>
        <w:t>「呃，妳的回答倒是很嚴厲的嘛！但是，我這做父親的之所以會這麼問妳，是因為我認為這樣對妳最好。」</w:t>
      </w:r>
    </w:p>
    <w:p w:rsidR="00D94969" w:rsidRDefault="00D94969" w:rsidP="00D94969">
      <w:r>
        <w:t>「父親大人，那是你自己的想法！你有沒有考慮到我的感情？現在，能不能請你讓我安靜一下？」</w:t>
      </w:r>
    </w:p>
    <w:p w:rsidR="00D94969" w:rsidRDefault="00D94969" w:rsidP="00D94969">
      <w:r>
        <w:t>「於京……」</w:t>
      </w:r>
    </w:p>
    <w:p w:rsidR="00D94969" w:rsidRDefault="00D94969" w:rsidP="00D94969">
      <w:r>
        <w:t>「你還有甚麼話要說嗎？」</w:t>
      </w:r>
    </w:p>
    <w:p w:rsidR="00D94969" w:rsidRDefault="00D94969" w:rsidP="00D94969">
      <w:r>
        <w:t>「男人終究是要上戰場的。」</w:t>
      </w:r>
    </w:p>
    <w:p w:rsidR="00D94969" w:rsidRDefault="00D94969" w:rsidP="00D94969">
      <w:r>
        <w:t>「是啊！但是，這和我再婚有何關係呢？」</w:t>
      </w:r>
    </w:p>
    <w:p w:rsidR="00D94969" w:rsidRDefault="00D94969" w:rsidP="00D94969">
      <w:r>
        <w:t>「跟妳談過話後，馬上我就得趕赴戰場了。除了丹波的戰場之外，還有攝津及中國等戰場，我必須不斷地作戰下去。這一次的行動，全都出自右府先生的命令，因此連我自己也不知道何日才能回到城中。」</w:t>
      </w:r>
    </w:p>
    <w:p w:rsidR="00D94969" w:rsidRDefault="00D94969" w:rsidP="00D94969">
      <w:r>
        <w:t>「這個我明白！」</w:t>
      </w:r>
    </w:p>
    <w:p w:rsidR="00D94969" w:rsidRDefault="00D94969" w:rsidP="00D94969">
      <w:r>
        <w:t>「既然知道，妳就應該</w:t>
      </w:r>
      <w:r w:rsidR="00DC6036">
        <w:t>了</w:t>
      </w:r>
      <w:r>
        <w:t>解我為子女姻緣設想的用心啊！難道妳還忍心責備我嗎？」</w:t>
      </w:r>
    </w:p>
    <w:p w:rsidR="00D94969" w:rsidRDefault="00D94969" w:rsidP="00D94969">
      <w:r>
        <w:t>「好吧！你說，對方是誰呢？」</w:t>
      </w:r>
    </w:p>
    <w:p w:rsidR="00D94969" w:rsidRDefault="00D94969" w:rsidP="00D94969">
      <w:r>
        <w:t>於京對父親的問題未置可否，只是突然提出了這麼一個令人意外的詰問。</w:t>
      </w:r>
    </w:p>
    <w:p w:rsidR="00D94969" w:rsidRDefault="00D94969" w:rsidP="00D94969">
      <w:r>
        <w:t>「這次的對象，可是我這做父親的精挑細選之下，認為最能符合我們家利益的最佳人選哪！」</w:t>
      </w:r>
    </w:p>
    <w:p w:rsidR="00D94969" w:rsidRDefault="00D94969" w:rsidP="00D94969">
      <w:r>
        <w:t>「我只想知道對方的名字。」</w:t>
      </w:r>
    </w:p>
    <w:p w:rsidR="00D94969" w:rsidRDefault="00D94969" w:rsidP="00D94969">
      <w:r>
        <w:t>「妳這孩子！真是性急。不！妳不是性急，而是個性太強……有時個性倔強也是一個很大的缺點，妳明白嗎？」</w:t>
      </w:r>
    </w:p>
    <w:p w:rsidR="00D94969" w:rsidRDefault="00D94969" w:rsidP="00D94969">
      <w:r>
        <w:t>這就是光秀的本性，一個喜歡說教的人。這時，秀滿也避開了他的視線，暗自搖頭苦笑著。不過，雖然信長經常為光秀的謹慎及思慮過深的態度火冒三丈，但是他卻為些而感到自負。</w:t>
      </w:r>
    </w:p>
    <w:p w:rsidR="00D94969" w:rsidRDefault="00D94969" w:rsidP="00D94969">
      <w:r>
        <w:t>「呃，秀滿，怎麼樣？你願不願意和於京在一起呢？」</w:t>
      </w:r>
    </w:p>
    <w:p w:rsidR="00D94969" w:rsidRDefault="00D94969" w:rsidP="00D94969">
      <w:r>
        <w:t>「甚麼？」</w:t>
      </w:r>
    </w:p>
    <w:p w:rsidR="00D94969" w:rsidRDefault="00D94969" w:rsidP="00D94969">
      <w:r>
        <w:t>當光秀終於說出他的計劃之後，秀滿不禁訝異地瞪大了雙眼。</w:t>
      </w:r>
    </w:p>
    <w:p w:rsidR="00D94969" w:rsidRDefault="00D94969" w:rsidP="00D94969">
      <w:r>
        <w:t>坦白說，秀滿對於京的感情，反而不如已嫁到細川家的珠子來得深。請允許將珠子許配給我……好幾次他都想這麼告訴光秀，沒想到就在他猶豫不決時，信長卻作主把她許配給細川與一郎，甚至由他護送珠子到細川家的勝龍寺城完婚。如此一來，也使得他的幻想終告破滅。</w:t>
      </w:r>
    </w:p>
    <w:p w:rsidR="00D94969" w:rsidRDefault="00D94969" w:rsidP="00D94969">
      <w:r>
        <w:t>「哈哈哈……」</w:t>
      </w:r>
    </w:p>
    <w:p w:rsidR="00D94969" w:rsidRDefault="00D94969" w:rsidP="00D94969">
      <w:r>
        <w:t>突然，於京高聲地笑了起來。</w:t>
      </w:r>
    </w:p>
    <w:p w:rsidR="00D94969" w:rsidRDefault="00D94969" w:rsidP="00D94969">
      <w:r>
        <w:t>「父親大人，你在安土到底發生了甚麼事呀？是不是吃了會使人神志迷亂的怪東西啊？」</w:t>
      </w:r>
    </w:p>
    <w:p w:rsidR="00D94969" w:rsidRDefault="00D94969" w:rsidP="00D94969">
      <w:r>
        <w:t>「這麼說來，妳並不中意秀滿嘍？」</w:t>
      </w:r>
    </w:p>
    <w:p w:rsidR="00D94969" w:rsidRDefault="00D94969" w:rsidP="00D94969">
      <w:r>
        <w:t>「哈哈哈……這不是中不中意的問題！你想，左馬介先生怎可能願意娶我這個性倔強，又曾經被休的女子為妻呢？再說，左馬介先生喜歡的是珠子啊！」</w:t>
      </w:r>
    </w:p>
    <w:p w:rsidR="00D94969" w:rsidRDefault="00D94969" w:rsidP="00D94969">
      <w:r>
        <w:t>聽到這裏，秀滿也感到狼狽萬分。</w:t>
      </w:r>
    </w:p>
    <w:p w:rsidR="00D94969" w:rsidRDefault="00D94969" w:rsidP="00D94969">
      <w:r>
        <w:t>他的雙頰頓時變得赤紅，兩眼呆望著天空，不知何言以對。</w:t>
      </w:r>
    </w:p>
    <w:p w:rsidR="00D94969" w:rsidRDefault="00D94969" w:rsidP="00D94969">
      <w:r>
        <w:t>「秀滿！這是真的嗎？」</w:t>
      </w:r>
    </w:p>
    <w:p w:rsidR="00D94969" w:rsidRDefault="00D94969" w:rsidP="00D94969">
      <w:r>
        <w:t>「呃，不，沒這回事！」</w:t>
      </w:r>
    </w:p>
    <w:p w:rsidR="00D94969" w:rsidRDefault="00D94969" w:rsidP="00D94969">
      <w:r>
        <w:t>「秀滿已經否認，妳不要再胡言亂語了。怎麼樣？妳到底嫁還是不嫁？別忘了，對明智家而言，唯有你們兩人心手相連，才能發揮最大的力量。即使是我為妳安排的婚姻，也總比再度受到安土的右府先生的安排強吧？難道妳不認為唯有透過我的安排，才能使妳的未來獲得保障嗎？」</w:t>
      </w:r>
    </w:p>
    <w:p w:rsidR="00D94969" w:rsidRDefault="00D94969" w:rsidP="00D94969">
      <w:r>
        <w:t>「哈哈哈……你又來了，父親大人！」</w:t>
      </w:r>
    </w:p>
    <w:p w:rsidR="00D94969" w:rsidRDefault="00D94969" w:rsidP="00D94969">
      <w:r>
        <w:t>「不要笑！好吧，妳一定要笑也行。這一次右府先生不知又要捨棄誰了，但是可以確定的是，不論遭殃的是誰，他都會以自己的利益為前提。這時，說不定他已經計劃好把妳嫁給某人了，所以為父的必須先下手為強……當右府先生提到妳時，我會告訴他，於京已經嫁給</w:t>
      </w:r>
      <w:r>
        <w:lastRenderedPageBreak/>
        <w:t>了秀滿……這麼一來，我就可以名正言順地拒絕他了。怎麼樣？秀滿！你有其他意見嗎？」</w:t>
      </w:r>
    </w:p>
    <w:p w:rsidR="00D94969" w:rsidRDefault="00D94969" w:rsidP="00D94969">
      <w:r>
        <w:t>當光秀話鋒一轉，咄咄逼問時，秀滿有點不知所措。</w:t>
      </w:r>
    </w:p>
    <w:p w:rsidR="00D94969" w:rsidRDefault="00D94969" w:rsidP="00D94969">
      <w:r>
        <w:t>「我沒有意見。」他低聲說道。</w:t>
      </w:r>
    </w:p>
    <w:p w:rsidR="00D94969" w:rsidRDefault="00D94969" w:rsidP="00D94969">
      <w:r>
        <w:t>「這麼說來，你已經同意嘍？」</w:t>
      </w:r>
    </w:p>
    <w:p w:rsidR="00D94969" w:rsidRDefault="00D94969" w:rsidP="00D94969">
      <w:r>
        <w:t>「是的，如果小姐答應下嫁的話……」</w:t>
      </w:r>
    </w:p>
    <w:p w:rsidR="00D94969" w:rsidRDefault="00D94969" w:rsidP="00D94969">
      <w:r>
        <w:t>「女兒，妳聽到了沒？秀滿說他願意娶妳了呀！怎麼樣？或許妳會認為我這父親太過跋扈，但是總比再次被右府先生利用好吧！」</w:t>
      </w:r>
    </w:p>
    <w:p w:rsidR="00D94969" w:rsidRDefault="00D94969" w:rsidP="00D94969">
      <w:r>
        <w:t>於京並未立即回答。</w:t>
      </w:r>
    </w:p>
    <w:p w:rsidR="00D94969" w:rsidRDefault="00D94969" w:rsidP="00D94969">
      <w:r>
        <w:t>「哈哈哈……離婚不到半個月的女兒，馬上就要再婚，這不是太可笑了嗎？……這真是奇怪啊！父親大人，你是不是年歲大了？或者是哪裏不對勁了呢？哈哈哈……」</w:t>
      </w:r>
    </w:p>
    <w:p w:rsidR="00D94969" w:rsidRDefault="00D94969" w:rsidP="00D94969">
      <w:pPr>
        <w:pStyle w:val="3"/>
      </w:pPr>
      <w:bookmarkStart w:id="647" w:name="Top_of_321_xhtml"/>
      <w:bookmarkStart w:id="648" w:name="_Toc75954232"/>
      <w:r>
        <w:t>攝津出陣</w:t>
      </w:r>
      <w:bookmarkEnd w:id="647"/>
      <w:bookmarkEnd w:id="648"/>
    </w:p>
    <w:p w:rsidR="00D94969" w:rsidRDefault="00D94969" w:rsidP="00D94969">
      <w:r>
        <w:t>荒木村重的謀叛，使得信長的個性變得更為深沉。</w:t>
      </w:r>
    </w:p>
    <w:p w:rsidR="00D94969" w:rsidRDefault="00D94969" w:rsidP="00D94969">
      <w:r>
        <w:t>如果謀叛的人是曾經數度叛而復降的松永久秀，由於信長一向都不信任他，因此也就不會感到特別生氣。</w:t>
      </w:r>
    </w:p>
    <w:p w:rsidR="00D94969" w:rsidRDefault="00D94969" w:rsidP="00D94969">
      <w:r>
        <w:t>但是，村重就不同了。信長一向認為他是一名有骨氣的武將，因而並未依照歷代任官的規矩而破格擢升。不論是秀吉、光秀或一益、村重，都是信長親自發掘的人才，除了獲得重用之外，他們也得以躋身重臣之列。</w:t>
      </w:r>
    </w:p>
    <w:p w:rsidR="00D94969" w:rsidRDefault="00D94969" w:rsidP="00D94969">
      <w:r>
        <w:t>發掘人才、利用人才，一向是信長最自詡的地方，也是織田力量的泉源。而荒木村重，即是由於信長欽慕其家風，信賴其人格，才獲得重用……</w:t>
      </w:r>
    </w:p>
    <w:p w:rsidR="00D94969" w:rsidRDefault="00D94969" w:rsidP="00D94969">
      <w:r>
        <w:t>甚至，他還作主把光秀之女許配給村重的兒子，並且將攻打中國這麼重要的任務，交由他和秀吉負責。</w:t>
      </w:r>
    </w:p>
    <w:p w:rsidR="00D94969" w:rsidRDefault="00D94969" w:rsidP="00D94969">
      <w:r>
        <w:t>（但是村重卻謀叛了……）</w:t>
      </w:r>
    </w:p>
    <w:p w:rsidR="00D94969" w:rsidRDefault="00D94969" w:rsidP="00D94969">
      <w:r>
        <w:t>如此一來，必然會使家臣對信長用人的能力產生懷疑；這種結果，無異於在他的臉上吐沫。</w:t>
      </w:r>
    </w:p>
    <w:p w:rsidR="00D94969" w:rsidRDefault="00D94969" w:rsidP="00D94969">
      <w:r>
        <w:t>以信長的性格來看，難怪他要大發雷霆了。相對地，他更急於顯示威力以證明自己的力量。</w:t>
      </w:r>
    </w:p>
    <w:p w:rsidR="00D94969" w:rsidRDefault="00D94969" w:rsidP="00D94969">
      <w:r>
        <w:t>因此，在處理這次的叛逆事件時，態度趨於強硬，有意在眾位外家大名面前一展雄風。畢竟，秀吉、光秀、一益、藤孝、氏鄉、一鐵、成政、順慶等人，都不是織田家的元老啊！</w:t>
      </w:r>
    </w:p>
    <w:p w:rsidR="00D94969" w:rsidRDefault="00D94969" w:rsidP="00D94969">
      <w:r>
        <w:t>如果這些人都像村重一樣，輕易地背叛自己，那麼信長辛苦建立的基業，不就要毀於一旦了嗎？</w:t>
      </w:r>
    </w:p>
    <w:p w:rsidR="00D94969" w:rsidRDefault="00D94969" w:rsidP="00D94969">
      <w:r>
        <w:t>（這次絕對不能再原諒他了──）</w:t>
      </w:r>
    </w:p>
    <w:p w:rsidR="00D94969" w:rsidRDefault="00D94969" w:rsidP="00D94969">
      <w:r>
        <w:t>當信長正為村重的事而焦頭爛額時，沒想到德川家又出了問題，這使得他更加震怒了。</w:t>
      </w:r>
    </w:p>
    <w:p w:rsidR="00D94969" w:rsidRDefault="00D94969" w:rsidP="00D94969">
      <w:r>
        <w:t>想要統一天下，光靠自家的元老是不夠的，必須仰賴其他外家重臣的武力才行。因此，信長深信唯有徹底實行嚴格的軍令，才能懾服諸大名，使他們不敢妄生異志。如果不以武力鬥爭來鞏固自己的地位，那麼如何能平定這個惡夢般的亂世呢？</w:t>
      </w:r>
    </w:p>
    <w:p w:rsidR="00D94969" w:rsidRDefault="00D94969" w:rsidP="00D94969">
      <w:r>
        <w:t>因此，他決定對德川信康及荒木村重採取最嚴厲的處分。</w:t>
      </w:r>
    </w:p>
    <w:p w:rsidR="00D94969" w:rsidRDefault="00D94969" w:rsidP="00D94969">
      <w:r>
        <w:t>十一月十二日，信長將光秀召到安土，命他立即出兵攻打丹波。至於處置荒木村重的任務，則由信長親自執行。</w:t>
      </w:r>
    </w:p>
    <w:p w:rsidR="00D94969" w:rsidRDefault="00D94969" w:rsidP="00D94969">
      <w:r>
        <w:t>「你明白嗎？我要藉著這次的行動，把我的威力告諸天下。」</w:t>
      </w:r>
    </w:p>
    <w:p w:rsidR="00D94969" w:rsidRDefault="00D94969" w:rsidP="00D94969">
      <w:r>
        <w:t>這時光秀答道：</w:t>
      </w:r>
    </w:p>
    <w:p w:rsidR="00D94969" w:rsidRDefault="00D94969" w:rsidP="00D94969">
      <w:r>
        <w:t>「是的，我明白。不過，還是希望你能手下留情。」</w:t>
      </w:r>
    </w:p>
    <w:p w:rsidR="00D94969" w:rsidRDefault="00D94969" w:rsidP="00D94969">
      <w:r>
        <w:t>信長那強烈的報復心，只會使得天下更加混亂……原本光秀打算如此勸諫信長，但是話到嘴邊，卻總是開不了口。</w:t>
      </w:r>
    </w:p>
    <w:p w:rsidR="00D94969" w:rsidRDefault="00D94969" w:rsidP="00D94969">
      <w:r>
        <w:t>因為，此刻兩人的想法可說是南轅北轍啊！</w:t>
      </w:r>
    </w:p>
    <w:p w:rsidR="00D94969" w:rsidRDefault="00D94969" w:rsidP="00D94969">
      <w:r>
        <w:t>「哈哈哈……光頭啊！你的女兒都已經被休了回來，難道你還要為親家村重說話嗎？」</w:t>
      </w:r>
    </w:p>
    <w:p w:rsidR="00D94969" w:rsidRDefault="00D94969" w:rsidP="00D94969">
      <w:r>
        <w:t>「不、不！我認為唯有溫情，才能治理天下。」</w:t>
      </w:r>
    </w:p>
    <w:p w:rsidR="00D94969" w:rsidRDefault="00D94969" w:rsidP="00D94969">
      <w:r>
        <w:t>「不要再說了！治理天下的方法很多，但是目前仍是亂世，所謂亂世必用重典，村重和毛利那班叛賊一定要鏟平才行。如果不將禍根完全去除，無異鼓勵其他人群起效尤。結果反而使得國家四分五裂。」</w:t>
      </w:r>
    </w:p>
    <w:p w:rsidR="00D94969" w:rsidRDefault="00D94969" w:rsidP="00D94969">
      <w:r>
        <w:t>說完，信長大聲地笑了起來。</w:t>
      </w:r>
    </w:p>
    <w:p w:rsidR="00D94969" w:rsidRDefault="00D94969" w:rsidP="00D94969">
      <w:r>
        <w:t>然而他卻不知道，此刻的光秀心底，正萌生一股「信長是個可怕人物」的想法。</w:t>
      </w:r>
    </w:p>
    <w:p w:rsidR="00D94969" w:rsidRDefault="00D94969" w:rsidP="00D94969">
      <w:r>
        <w:t>「光頭！對於令嬡的遭遇，我深感遺憾！有關她的未來，我會儘快幫她找個好對象。」</w:t>
      </w:r>
    </w:p>
    <w:p w:rsidR="00D94969" w:rsidRDefault="00D94969" w:rsidP="00D94969">
      <w:r>
        <w:t>光秀鄭重地行了個禮，說：</w:t>
      </w:r>
    </w:p>
    <w:p w:rsidR="00D94969" w:rsidRDefault="00D94969" w:rsidP="00D94969">
      <w:r>
        <w:t>「多謝殿下的關愛，不過這件事我另有打算，不勞你費心了……」</w:t>
      </w:r>
    </w:p>
    <w:p w:rsidR="00D94969" w:rsidRDefault="00D94969" w:rsidP="00D94969">
      <w:r>
        <w:t>「我不是跟你說著玩的，我是真的為令嬡感到悲哀啊！你放心好了，這次我會幫你找個比荒木之子更好的女婿，相信我吧！我的眼光絕對不會有錯。希望你回去之後，把我的話轉告她，請她放心。」</w:t>
      </w:r>
    </w:p>
    <w:p w:rsidR="00D94969" w:rsidRDefault="00D94969" w:rsidP="00D94969">
      <w:r>
        <w:t>「關於這件事嘛！小女的想法……」</w:t>
      </w:r>
    </w:p>
    <w:p w:rsidR="00D94969" w:rsidRDefault="00D94969" w:rsidP="00D94969">
      <w:r>
        <w:t>「令嬡怎麼啦？難不成她自殺了？」</w:t>
      </w:r>
    </w:p>
    <w:p w:rsidR="00D94969" w:rsidRDefault="00D94969" w:rsidP="00D94969">
      <w:r>
        <w:t>「不！她已經再嫁了。」</w:t>
      </w:r>
    </w:p>
    <w:p w:rsidR="00D94969" w:rsidRDefault="00D94969" w:rsidP="00D94969">
      <w:r>
        <w:t>「甚麼？她已經再嫁了？」</w:t>
      </w:r>
    </w:p>
    <w:p w:rsidR="00D94969" w:rsidRDefault="00D94969" w:rsidP="00D94969">
      <w:r>
        <w:t>「是的。」</w:t>
      </w:r>
    </w:p>
    <w:p w:rsidR="00D94969" w:rsidRDefault="00D94969" w:rsidP="00D94969">
      <w:r>
        <w:t>「這是一件好事啊！沒想到你這做父親的，倒是很細心的嘛！快告訴我，你的新女婿是誰？」</w:t>
      </w:r>
    </w:p>
    <w:p w:rsidR="00D94969" w:rsidRDefault="00D94969" w:rsidP="00D94969">
      <w:r>
        <w:t>「是我家中的明智左馬介秀滿。」</w:t>
      </w:r>
    </w:p>
    <w:p w:rsidR="00D94969" w:rsidRDefault="00D94969" w:rsidP="00D94969">
      <w:r>
        <w:lastRenderedPageBreak/>
        <w:t>「甚麼？你不選擇大名，而把她許配給家中的人……」</w:t>
      </w:r>
    </w:p>
    <w:p w:rsidR="00D94969" w:rsidRDefault="00D94969" w:rsidP="00D94969">
      <w:r>
        <w:t>「是的，還是小女自己的選擇。她認為，身為大名之妻太累了，不如嫁給家中的人來得輕鬆自在點……」</w:t>
      </w:r>
    </w:p>
    <w:p w:rsidR="00D94969" w:rsidRDefault="00D94969" w:rsidP="00D94969">
      <w:r>
        <w:t>「噢！這倒也是。既然如此，我也算了卻一樁心事，改天我再補送賀禮吧！我想，阿濃一定也會很高興的。」</w:t>
      </w:r>
    </w:p>
    <w:p w:rsidR="00D94969" w:rsidRDefault="00D94969" w:rsidP="00D94969">
      <w:r>
        <w:t>信長做夢也沒想到，光秀這一招先下手為強的計略，原來是為了防止他提起再婚的事。翌日（十一月三日），信長便率領大軍朝京師的方向出發，準備對荒木村重施予嚴懲。</w:t>
      </w:r>
    </w:p>
    <w:p w:rsidR="00D94969" w:rsidRDefault="00D94969" w:rsidP="00D94969">
      <w:r>
        <w:t>抵達京師之後，信長首先攻打負責接應村重的高槻城高山右近，然後朝中川清秀的茨木城挺進。</w:t>
      </w:r>
    </w:p>
    <w:p w:rsidR="00D94969" w:rsidRDefault="00D94969" w:rsidP="00D94969">
      <w:r>
        <w:t>高山右近即是眾所周知的切支丹大名，和信長同為茶道之宗宗易的弟子。</w:t>
      </w:r>
    </w:p>
    <w:p w:rsidR="00D94969" w:rsidRDefault="00D94969" w:rsidP="00D94969">
      <w:r>
        <w:t>當他接獲信長親自打頭陣的消息之後，立即派遣使者前去探詢信長的本意。</w:t>
      </w:r>
    </w:p>
    <w:p w:rsidR="00D94969" w:rsidRDefault="00D94969" w:rsidP="00D94969">
      <w:r>
        <w:t>「右府先生，你是因為我等投靠村重而來的嗎？或者你把我們也列入攻打毛利的任務之中？」</w:t>
      </w:r>
    </w:p>
    <w:p w:rsidR="00D94969" w:rsidRDefault="00D94969" w:rsidP="00D94969">
      <w:r>
        <w:t>信長抬頭望著使者，笑著說：</w:t>
      </w:r>
    </w:p>
    <w:p w:rsidR="00D94969" w:rsidRDefault="00D94969" w:rsidP="00D94969">
      <w:r>
        <w:t>「既然右近先生建立了南蠻寺，又同意我到京師勤王，那麼請問他是為天下的和平著想呢？還是要眼睜睜地看著毛利及村重繼續為亂呢？希望他本著基督的精神好好想一想，然後再來回答我。在那之前，我答應不去攻打你們就是了。」</w:t>
      </w:r>
    </w:p>
    <w:p w:rsidR="00D94969" w:rsidRDefault="00D94969" w:rsidP="00D94969">
      <w:r>
        <w:t>使者離去之後，翌晨又出了城門，來到信長的本陣。</w:t>
      </w:r>
    </w:p>
    <w:p w:rsidR="00D94969" w:rsidRDefault="00D94969" w:rsidP="00D94969">
      <w:r>
        <w:t>「右府先生，你是要迫我方降服，或者只是要我們悔過呢？」</w:t>
      </w:r>
    </w:p>
    <w:p w:rsidR="00D94969" w:rsidRDefault="00D94969" w:rsidP="00D94969">
      <w:r>
        <w:t>「你這笨蛋！誰要你們降服來著？右近先生又不是我的家臣，再說我來此是為了殺死那位背叛我的家臣，並不是為了打仗啊！請你轉告右近，他之所以接近村重，是基於友情呢？或者只是相利用他？如果右近先生不想正面與我為敵，就請他儘早打開城門迎接我，到時再開誠佈公地談吧！我給你們的期限是在今天中午，如果屆時還未開城，那麼休怪我手下無情。」</w:t>
      </w:r>
    </w:p>
    <w:p w:rsidR="00D94969" w:rsidRDefault="00D94969" w:rsidP="00D94969">
      <w:r>
        <w:t>使者點點頭，很快地轉身離去了。</w:t>
      </w:r>
    </w:p>
    <w:p w:rsidR="00D94969" w:rsidRDefault="00D94969" w:rsidP="00D94969">
      <w:r>
        <w:t>高山右近是位有骨氣的武將，在他認為，一旦信長要逼自己降服，那麼他只有切腹自盡一途了。降服……一旦被冠上這兩個字，不正表示他有背叛之心嗎？這麼一來，後果可想而知。</w:t>
      </w:r>
    </w:p>
    <w:p w:rsidR="00D94969" w:rsidRDefault="00D94969" w:rsidP="00D94969">
      <w:r>
        <w:t>半刻鐘後，第三個使者又來了。</w:t>
      </w:r>
    </w:p>
    <w:p w:rsidR="00D94969" w:rsidRDefault="00D94969" w:rsidP="00D94969">
      <w:r>
        <w:t>「我家主人為他誤解了右府先生的心意一事感到抱歉，特別準備了一泡好茶向你謝罪，希望織田先生儘快入城。」</w:t>
      </w:r>
    </w:p>
    <w:p w:rsidR="00D94969" w:rsidRDefault="00D94969" w:rsidP="00D94969">
      <w:r>
        <w:t>於是，信長微笑著進城，並且原諒了高山右近。</w:t>
      </w:r>
    </w:p>
    <w:p w:rsidR="00D94969" w:rsidRDefault="00D94969" w:rsidP="00D94969">
      <w:r>
        <w:t>這時已是自安土出發後的第八天，亦即十一月十一日。</w:t>
      </w:r>
    </w:p>
    <w:p w:rsidR="00D94969" w:rsidRDefault="00D94969" w:rsidP="00D94969">
      <w:r>
        <w:t>至於中川清秀方面，則由秀吉帶著使者前去勸降。事實上，當秀吉知道信長打算親自出兵的消息後，即暗中派人去見高山右近，勸他立即中止這種無謂的抗戰。</w:t>
      </w:r>
    </w:p>
    <w:p w:rsidR="00D94969" w:rsidRDefault="00D94969" w:rsidP="00D94969">
      <w:r>
        <w:t>由此可證，秀吉是個隨時不忘為自己打算的人。一旦他對高山右近有救命之恩，那麼待他日後攻打中國時，就毋須擔心背後的安全了……</w:t>
      </w:r>
    </w:p>
    <w:p w:rsidR="00D94969" w:rsidRDefault="00D94969" w:rsidP="00D94969">
      <w:r>
        <w:t>然而，中川清秀卻遲遲不肯降服。</w:t>
      </w:r>
    </w:p>
    <w:p w:rsidR="00D94969" w:rsidRDefault="00D94969" w:rsidP="00D94969">
      <w:r>
        <w:t>中川認為，即使自己答應降服，信長也不會答應的。由於有了這種先入為主的觀念，再加上對信長的恐懼，以致他無法接受秀吉的勸告。</w:t>
      </w:r>
    </w:p>
    <w:p w:rsidR="00D94969" w:rsidRDefault="00D94969" w:rsidP="00D94969">
      <w:r>
        <w:t>不過，衡諸現實情況，他</w:t>
      </w:r>
      <w:r w:rsidR="00DC6036">
        <w:t>了</w:t>
      </w:r>
      <w:r>
        <w:t>解憑自己的實力，絕對無法抵擋得住信長的總攻擊。因此，他終於在二十四日當天剃光頭髮，帶著人質來到信長的陣中，表示投降之意。</w:t>
      </w:r>
    </w:p>
    <w:p w:rsidR="00D94969" w:rsidRDefault="00D94969" w:rsidP="00D94969">
      <w:r>
        <w:t>信長就這麼原諒他了。</w:t>
      </w:r>
    </w:p>
    <w:p w:rsidR="00D94969" w:rsidRDefault="00D94969" w:rsidP="00D94969">
      <w:r>
        <w:t>（這些人似乎都很怕我……）</w:t>
      </w:r>
    </w:p>
    <w:p w:rsidR="00D94969" w:rsidRDefault="00D94969" w:rsidP="00D94969">
      <w:r>
        <w:t>事實果然正如光秀所言，信長只好搖頭苦笑。隨即，他又帶著大軍繼續朝荒木村重所在的有岡城（伊丹城）前進。</w:t>
      </w:r>
    </w:p>
    <w:p w:rsidR="00D94969" w:rsidRDefault="00D94969" w:rsidP="00D94969">
      <w:r>
        <w:t>這時已是天正六年（一五七八）的十二月八日，近畿附近早已下過兩、三次雪了。</w:t>
      </w:r>
    </w:p>
    <w:p w:rsidR="00D94969" w:rsidRDefault="00D94969" w:rsidP="00D94969">
      <w:pPr>
        <w:pStyle w:val="3"/>
      </w:pPr>
      <w:bookmarkStart w:id="649" w:name="Top_of_322_xhtml"/>
      <w:bookmarkStart w:id="650" w:name="_Toc75954233"/>
      <w:r>
        <w:t>右府的戰略</w:t>
      </w:r>
      <w:bookmarkEnd w:id="649"/>
      <w:bookmarkEnd w:id="650"/>
    </w:p>
    <w:p w:rsidR="00D94969" w:rsidRDefault="00D94969" w:rsidP="00D94969">
      <w:r>
        <w:t>身為右大臣的信長，當然不能在戰場上過年，否則將使公卿和諸大名們心生疑惑。</w:t>
      </w:r>
    </w:p>
    <w:p w:rsidR="00D94969" w:rsidRDefault="00D94969" w:rsidP="00D94969">
      <w:r>
        <w:t>時序一進入十二月，信長即全力攻打村重駐守的有岡城，並將瀧川一益召到面前。</w:t>
      </w:r>
    </w:p>
    <w:p w:rsidR="00D94969" w:rsidRDefault="00D94969" w:rsidP="00D94969">
      <w:r>
        <w:t>「一益，你認為如何？有甚麼方法能在過年之前解決村重呢？我必須加入宮中的參賀行列，並且趕回安土接受諸將們的賀詞啊！你有甚麼好的建議呢？」</w:t>
      </w:r>
    </w:p>
    <w:p w:rsidR="00D94969" w:rsidRDefault="00D94969" w:rsidP="00D94969">
      <w:r>
        <w:t>信長急切地問道。</w:t>
      </w:r>
    </w:p>
    <w:p w:rsidR="00D94969" w:rsidRDefault="00D94969" w:rsidP="00D94969">
      <w:r>
        <w:t>「關於這件事嘛！何不派遣已經投降的高山右近及中川清秀前去勸降，我相信村重一定會接受的。況且，只要你答應既往不咎，村重豈有執意作戰之理？」</w:t>
      </w:r>
    </w:p>
    <w:p w:rsidR="00D94969" w:rsidRDefault="00D94969" w:rsidP="00D94969">
      <w:r>
        <w:t>「這麼說來，你也想為村重求情嘍？」</w:t>
      </w:r>
    </w:p>
    <w:p w:rsidR="00D94969" w:rsidRDefault="00D94969" w:rsidP="00D94969">
      <w:r>
        <w:t>一益搖搖頭，笑著說：</w:t>
      </w:r>
    </w:p>
    <w:p w:rsidR="00D94969" w:rsidRDefault="00D94969" w:rsidP="00D94969">
      <w:r>
        <w:t>「兩者怎能混為一談呢？解決事情和手段是不同的啊！」</w:t>
      </w:r>
    </w:p>
    <w:p w:rsidR="00D94969" w:rsidRDefault="00D94969" w:rsidP="00D94969">
      <w:r>
        <w:t>「嗯，這麼說來，你同意我殺了村重？」</w:t>
      </w:r>
    </w:p>
    <w:p w:rsidR="00D94969" w:rsidRDefault="00D94969" w:rsidP="00D94969">
      <w:r>
        <w:t>「雖然我不能說一定要這麼做，但是村重和右近、清秀不同。正因為他預期我們會來討伐，所以早已做了守城的準備，而且又在尼崎、花隈等屬城佈置了兵力。由此看來，要想在年底之前攻下有岡城，幾乎是絕對不可能的。」</w:t>
      </w:r>
    </w:p>
    <w:p w:rsidR="00D94969" w:rsidRDefault="00D94969" w:rsidP="00D94969">
      <w:r>
        <w:t>「很好，我明白了！」</w:t>
      </w:r>
    </w:p>
    <w:p w:rsidR="00D94969" w:rsidRDefault="00D94969" w:rsidP="00D94969">
      <w:r>
        <w:t>「這麼說來，你是決定召集右近和清秀兩人，由我一益依照方才的談話，傳達你的旨意嘍？」</w:t>
      </w:r>
    </w:p>
    <w:p w:rsidR="00D94969" w:rsidRDefault="00D94969" w:rsidP="00D94969">
      <w:r>
        <w:lastRenderedPageBreak/>
        <w:t>「住口，一益！」</w:t>
      </w:r>
    </w:p>
    <w:p w:rsidR="00D94969" w:rsidRDefault="00D94969" w:rsidP="00D94969">
      <w:r>
        <w:t>「是……」</w:t>
      </w:r>
    </w:p>
    <w:p w:rsidR="00D94969" w:rsidRDefault="00D94969" w:rsidP="00D94969">
      <w:r>
        <w:t>「我只是問你有沒有對付村重的計策。」</w:t>
      </w:r>
    </w:p>
    <w:p w:rsidR="00D94969" w:rsidRDefault="00D94969" w:rsidP="00D94969">
      <w:r>
        <w:t>「但是剛才我所說的，也是一種戰略啊！」</w:t>
      </w:r>
    </w:p>
    <w:p w:rsidR="00D94969" w:rsidRDefault="00D94969" w:rsidP="00D94969">
      <w:r>
        <w:t>「一益！」</w:t>
      </w:r>
    </w:p>
    <w:p w:rsidR="00D94969" w:rsidRDefault="00D94969" w:rsidP="00D94969">
      <w:r>
        <w:t>「是！」</w:t>
      </w:r>
    </w:p>
    <w:p w:rsidR="00D94969" w:rsidRDefault="00D94969" w:rsidP="00D94969">
      <w:r>
        <w:t>「你認為我信長身為右府之後，戰略還應該和擔任織田上總介時一樣嗎？」</w:t>
      </w:r>
    </w:p>
    <w:p w:rsidR="00D94969" w:rsidRDefault="00D94969" w:rsidP="00D94969">
      <w:r>
        <w:t>「這……」</w:t>
      </w:r>
    </w:p>
    <w:p w:rsidR="00D94969" w:rsidRDefault="00D94969" w:rsidP="00D94969">
      <w:r>
        <w:t>「在擔任織田上總介時，我必須身先士卒，因為在我面前的，都是大敵啊！當此之時，為了致勝，我不得不採取欺敵戰略。但是，如今我已貴為右府，是一個號令天下的武將，你說，我怎能再使用這種有欠光明的戰略呢？」</w:t>
      </w:r>
    </w:p>
    <w:p w:rsidR="00D94969" w:rsidRDefault="00D94969" w:rsidP="00D94969">
      <w:r>
        <w:t>「噢！原來如此……」</w:t>
      </w:r>
    </w:p>
    <w:p w:rsidR="00D94969" w:rsidRDefault="00D94969" w:rsidP="00D94969">
      <w:r>
        <w:t>「假如我真的這麼做了，不僅會招致家臣的背棄，也會失去世人的信賴，人們再也不會相信我所說的話了。這麼做會引起眾怒的，你懂嗎？」</w:t>
      </w:r>
    </w:p>
    <w:p w:rsidR="00D94969" w:rsidRDefault="00D94969" w:rsidP="00D94969">
      <w:r>
        <w:t>「很抱歉，我的思慮的確有欠周詳！不過，你真的不肯饒了村重嗎？」</w:t>
      </w:r>
    </w:p>
    <w:p w:rsidR="00D94969" w:rsidRDefault="00D94969" w:rsidP="00D94969">
      <w:r>
        <w:t>「不行！松永久秀就是最好的例子。一旦決定投效我，就不能心生二意，否則往後類似的事情會不斷發生。這麼一來，還能成就甚麼大事呢？所以這次我絕對不原諒他！」</w:t>
      </w:r>
    </w:p>
    <w:p w:rsidR="00D94969" w:rsidRDefault="00D94969" w:rsidP="00D94969">
      <w:r>
        <w:t>「那麼，這場仗不如明年再打吧！」</w:t>
      </w:r>
    </w:p>
    <w:p w:rsidR="00D94969" w:rsidRDefault="00D94969" w:rsidP="00D94969">
      <w:r>
        <w:t>「我正有此意！不過，我準備先派兵圍住有岡城，切斷它和毛利勢的聯絡，等過完年後再發動攻勢。光秀出兵到丹波，秀吉則到播州，因此我希望你能留在攝津，等到明年再全力攻打。至於我嘛！則必須暫時離開戰場，返回安土接受諸將的賀儀。」</w:t>
      </w:r>
    </w:p>
    <w:p w:rsidR="00D94969" w:rsidRDefault="00D94969" w:rsidP="00D94969">
      <w:r>
        <w:t>說到這裏，信長突然降低聲音說：</w:t>
      </w:r>
    </w:p>
    <w:p w:rsidR="00D94969" w:rsidRDefault="00D94969" w:rsidP="00D94969">
      <w:r>
        <w:t>「怎麼樣？一益！我希望你記住，村重是絕對饒不得的。待我離開之後，這裏的戰事就交由你全權負責了。」</w:t>
      </w:r>
    </w:p>
    <w:p w:rsidR="00D94969" w:rsidRDefault="00D94969" w:rsidP="00D94969">
      <w:r>
        <w:t>一益的眼睛在信長的臉上逡巡了一陣之後，若有所悟地開口道：</w:t>
      </w:r>
    </w:p>
    <w:p w:rsidR="00D94969" w:rsidRDefault="00D94969" w:rsidP="00D94969">
      <w:r>
        <w:t>「遵命！」</w:t>
      </w:r>
    </w:p>
    <w:p w:rsidR="00D94969" w:rsidRDefault="00D94969" w:rsidP="00D94969">
      <w:r>
        <w:t>他微笑地回答：</w:t>
      </w:r>
    </w:p>
    <w:p w:rsidR="00D94969" w:rsidRDefault="00D94969" w:rsidP="00D94969">
      <w:r>
        <w:t>「據悉毛利勢曾經表示，只要荒木村重討代大人成功，他們願意以四、五國作為贈禮。如今，我們必須讓世人及村重明白，為了這四、五國，他必須付出怎樣的代價。」</w:t>
      </w:r>
    </w:p>
    <w:p w:rsidR="00D94969" w:rsidRDefault="00D94969" w:rsidP="00D94969">
      <w:r>
        <w:t>「就因為這樣，我才要你小心處理啊！」</w:t>
      </w:r>
    </w:p>
    <w:p w:rsidR="00D94969" w:rsidRDefault="00D94969" w:rsidP="00D94969">
      <w:r>
        <w:t>二十五日傍晚，信長離開了已被重重圍住、無法再和毛利勢聯絡的有岡城，返回安土去了。</w:t>
      </w:r>
    </w:p>
    <w:p w:rsidR="00D94969" w:rsidRDefault="00D94969" w:rsidP="00D94969">
      <w:r>
        <w:t>信長當然希望能在今年內解決這件事情。由目前的情勢看來，既然高山右近及中川清秀都已投降，即表示他已勝券在握了。再加上他又派兵圍住村重，只待一過完年就要展開攻擊，到時村重豈有不手到擒來之理？信長這次所採用的作戰方法，稱得上是縱橫無阻的革命家戰略，不僅改變了世人對戰爭的觀感，也樹立了戰術的典範。</w:t>
      </w:r>
    </w:p>
    <w:p w:rsidR="00D94969" w:rsidRDefault="00D94969" w:rsidP="00D94969">
      <w:r>
        <w:t>這一仗，懲罰叛徒的意義遠超過戰勝之目的……</w:t>
      </w:r>
    </w:p>
    <w:p w:rsidR="00D94969" w:rsidRDefault="00D94969" w:rsidP="00D94969">
      <w:r>
        <w:t>天正七年（一五七九）正月，信長將九鬼嘉隆召至安土，命其展開整頓水軍的行動。之後，又在城外的馬場設立馬市，集合一批在安土的武士及有意仕進者、浪人，舉行了一場別開生面的馬術比賽。</w:t>
      </w:r>
    </w:p>
    <w:p w:rsidR="00D94969" w:rsidRDefault="00D94969" w:rsidP="00D94969">
      <w:r>
        <w:t>信長舉行相撲及馬術比賽的用意，是為了挖掘有心報國、具有才能卻苦於沒有機會的人才。</w:t>
      </w:r>
    </w:p>
    <w:p w:rsidR="00D94969" w:rsidRDefault="00D94969" w:rsidP="00D94969">
      <w:r>
        <w:t>有信長的命令下，曾經擊敗伊勢水軍的九鬼嘉隆，率領著一群兵士秘密建造一艘大鐵船，以便擊滅供應糧食給本願寺的毛利水軍。</w:t>
      </w:r>
    </w:p>
    <w:p w:rsidR="00D94969" w:rsidRDefault="00D94969" w:rsidP="00D94969">
      <w:r>
        <w:t>當時，留在日本的傳教士們看到信長所建造的大鐵船時，無不嘖嘖稱奇，到處向人打聽這是從哪一國買來的軍艦。更令人驚訝的是，這艘巨艦，還裝設了好幾門鐵砲呢！</w:t>
      </w:r>
    </w:p>
    <w:p w:rsidR="00D94969" w:rsidRDefault="00D94969" w:rsidP="00D94969">
      <w:r>
        <w:t>當馬市在安土的街上成立之後，其他的行業也紛紛展開。依照慣例，各行各業會在正月二日到十日的九天之中，陸續恢復正常營業。</w:t>
      </w:r>
    </w:p>
    <w:p w:rsidR="00D94969" w:rsidRDefault="00D94969" w:rsidP="00D94969">
      <w:r>
        <w:t>遠自奧州而來的馬商，特地帶來數千匹名馬，為這座城爭取了一筆很大的財富。</w:t>
      </w:r>
    </w:p>
    <w:p w:rsidR="00D94969" w:rsidRDefault="00D94969" w:rsidP="00D94969">
      <w:r>
        <w:t>此外，有意買馬的諸國武士及浪人們，也紛紛來到此地。由於關卡全部廢除，買賣又不用繳稅，使得安土成為商業的天堂，是日本國內唯一的自由市。</w:t>
      </w:r>
    </w:p>
    <w:p w:rsidR="00D94969" w:rsidRDefault="00D94969" w:rsidP="00D94969">
      <w:r>
        <w:t>馬市結束之後，那些前來尋找千里馬的伯樂們，也心滿意足地離開，前往在一月十一日開放、位於城外的西馬場。</w:t>
      </w:r>
    </w:p>
    <w:p w:rsidR="00D94969" w:rsidRDefault="00D94969" w:rsidP="00D94969">
      <w:r>
        <w:t>在那裏，正舉行一項由信長所創立的閱兵儀式，內容五花八門，參加的人員也不僅限於信長的家臣。</w:t>
      </w:r>
    </w:p>
    <w:p w:rsidR="00D94969" w:rsidRDefault="00D94969" w:rsidP="00D94969">
      <w:r>
        <w:t>除了旗本隊之外，還包括與國的大名隊、浪人隊、野武士百姓隊等。到了這一天，所有的人都穿上最華麗的衣服，騎著愛馬，群集於馬場上，形成一幅壯觀的場面。</w:t>
      </w:r>
    </w:p>
    <w:p w:rsidR="00D94969" w:rsidRDefault="00D94969" w:rsidP="00D94969">
      <w:r>
        <w:t>在這當中，信長神態悠然地校閱部隊。當然，在擁擠的人群裏面，難免會有敵方的刺客混雜其中，因此誰都無法預測下一秒鐘將會發生甚麼事情。</w:t>
      </w:r>
    </w:p>
    <w:p w:rsidR="00D94969" w:rsidRDefault="00D94969" w:rsidP="00D94969">
      <w:r>
        <w:t>同時，在所有與會者之中，每個人都希望能引起信長的注意，獲得平步青</w:t>
      </w:r>
      <w:r w:rsidR="00DC6036">
        <w:t>云</w:t>
      </w:r>
      <w:r>
        <w:t>的機會──由於懷抱這種願望的人很多，因此即使刺客有不軌的行為，他們也一定會群起保護信長，絕對不讓他的安全受到威脅。</w:t>
      </w:r>
    </w:p>
    <w:p w:rsidR="00D94969" w:rsidRDefault="00D94969" w:rsidP="00D94969">
      <w:r>
        <w:t>當然，信長早已仔細考慮過這一點，才敢公然提倡此種競賽，使其蔚為風氣。</w:t>
      </w:r>
    </w:p>
    <w:p w:rsidR="00D94969" w:rsidRDefault="00D94969" w:rsidP="00D94969">
      <w:r>
        <w:t>這一天，信長身著超乎人們想像之外的奇裝異服，施施然來到了現場。</w:t>
      </w:r>
    </w:p>
    <w:p w:rsidR="00D94969" w:rsidRDefault="00D94969" w:rsidP="00D94969">
      <w:r>
        <w:t>他騎著一匹背上披有緋毛氈、兩眼露著精光的葦毛馬，馬身上配掛著南蠻馬鞍，而他本人則穿著狩獵的服裝。此外，他的頭上帶著一頂飾有華麗孔雀羽毛的南蠻帽子，外面再罩上一件閃著金光的虎皮披風，手中執著細鞭，腰間佩著一把大刀。</w:t>
      </w:r>
    </w:p>
    <w:p w:rsidR="00D94969" w:rsidRDefault="00D94969" w:rsidP="00D94969">
      <w:r>
        <w:t>在群聚的民眾當中，不乏對他抱著敵意的人，但是他卻似乎渾然不覺，依然神色自若地通過人群。在他的背後，有拿著弓箭的小侍衛蘭</w:t>
      </w:r>
      <w:r>
        <w:lastRenderedPageBreak/>
        <w:t>丸及兩名拿著洋鎗的武士，就這樣悠然自得地展開了閱兵……</w:t>
      </w:r>
    </w:p>
    <w:p w:rsidR="00D94969" w:rsidRDefault="00D94969" w:rsidP="00D94969">
      <w:r>
        <w:t>「那兩名武士手中所拿的洋鎗，可是一件相當厲害的武器哪！」</w:t>
      </w:r>
    </w:p>
    <w:p w:rsidR="00D94969" w:rsidRDefault="00D94969" w:rsidP="00D94969">
      <w:r>
        <w:t>「是啊！那彈丸就是由鎗所變成的。」</w:t>
      </w:r>
    </w:p>
    <w:p w:rsidR="00D94969" w:rsidRDefault="00D94969" w:rsidP="00D94969">
      <w:r>
        <w:t>「別開玩笑了，鎗怎麼能變成彈丸呢？這種鎗啊，不需要使用火繩，隨時都可以發射子彈，知道了吧？」</w:t>
      </w:r>
    </w:p>
    <w:p w:rsidR="00D94969" w:rsidRDefault="00D94969" w:rsidP="00D94969">
      <w:r>
        <w:t>「甚麼？不需要使用火繩……」</w:t>
      </w:r>
    </w:p>
    <w:p w:rsidR="00D94969" w:rsidRDefault="00D94969" w:rsidP="00D94969">
      <w:r>
        <w:t>「是啊！就是因為這樣，所以即使敵人圍攻，也可以從容出手哩！」</w:t>
      </w:r>
    </w:p>
    <w:p w:rsidR="00D94969" w:rsidRDefault="00D94969" w:rsidP="00D94969">
      <w:r>
        <w:t>擁擠的人群使得馬場變成黑壓壓一片，所有的人都想知道，今天會是那一個人的馬術獲得信長的青睞。</w:t>
      </w:r>
    </w:p>
    <w:p w:rsidR="00D94969" w:rsidRDefault="00D94969" w:rsidP="00D94969">
      <w:r>
        <w:t>閱兵結束之後，馬術比賽立刻就要在馬場展開。</w:t>
      </w:r>
    </w:p>
    <w:p w:rsidR="00D94969" w:rsidRDefault="00D94969" w:rsidP="00D94969">
      <w:r>
        <w:t>依照往例，比賽者必須在奔馳的馬上投鎗射擊。</w:t>
      </w:r>
    </w:p>
    <w:p w:rsidR="00D94969" w:rsidRDefault="00D94969" w:rsidP="00D94969">
      <w:r>
        <w:t>除此之外，還有與狗競逐野兔的比賽及馬上相撲、在馬上比槍法、競跑、跳躍障礙、馬上格鬥等，內容十分精采刺激，因而吸引了數以萬計的民眾。</w:t>
      </w:r>
    </w:p>
    <w:p w:rsidR="00D94969" w:rsidRDefault="00D94969" w:rsidP="00D94969">
      <w:r>
        <w:t>只見信長在排列整齊的馬隊當中，一一檢閱了家中及與國的武士，正朝由平民而有意仕進的民眾所組成的隊伍走去。</w:t>
      </w:r>
    </w:p>
    <w:p w:rsidR="00D94969" w:rsidRDefault="00D94969" w:rsidP="00D94969">
      <w:r>
        <w:t>就在這時，隊伍中的南邊一角突然起了一陣騷動，致使原本排列整齊的行列變得紊亂，四周也響起了馬的嘶叫聲。</w:t>
      </w:r>
    </w:p>
    <w:p w:rsidR="00D94969" w:rsidRDefault="00D94969" w:rsidP="00D94969">
      <w:r>
        <w:t>所有的人都往發生騷動的地方望去，心中納悶到底出了甚麼事。這時，馬場四周的警衛也提高了警戒。</w:t>
      </w:r>
    </w:p>
    <w:p w:rsidR="00D94969" w:rsidRDefault="00D94969" w:rsidP="00D94969">
      <w:r>
        <w:t>「發生了甚麼事？為甚麼馬會突然變得慌亂呢？」</w:t>
      </w:r>
    </w:p>
    <w:p w:rsidR="00D94969" w:rsidRDefault="00D94969" w:rsidP="00D94969">
      <w:r>
        <w:t>「沒甚麼，只是一支行列由西南方的街道朝這邊過來了。」</w:t>
      </w:r>
    </w:p>
    <w:p w:rsidR="00D94969" w:rsidRDefault="00D94969" w:rsidP="00D94969">
      <w:r>
        <w:t>「快去查清楚，到底是不是敵人來了？我們必須為大將的安危著想……」</w:t>
      </w:r>
    </w:p>
    <w:p w:rsidR="00D94969" w:rsidRDefault="00D94969" w:rsidP="00D94969">
      <w:r>
        <w:t>一時之間，人們的情緒變得十分緊張，因為他們知道，或許在下一刻間，就會發生一場大混亂！因此，士兵更嚴密地警戒著，不停地在布幕四周走動，以免混亂的場面波及到馬場裏來。</w:t>
      </w:r>
    </w:p>
    <w:p w:rsidR="00D94969" w:rsidRDefault="00D94969" w:rsidP="00D94969">
      <w:r>
        <w:t>正在閱兵的信長額上的青筋暴起，怒氣陡然由心中升起。</w:t>
      </w:r>
    </w:p>
    <w:p w:rsidR="00D94969" w:rsidRDefault="00D94969" w:rsidP="00D94969">
      <w:r>
        <w:t>（到底是哪個傢伙，竟敢在這種時候……）</w:t>
      </w:r>
    </w:p>
    <w:p w:rsidR="00D94969" w:rsidRDefault="00D94969" w:rsidP="00D94969">
      <w:r>
        <w:t>蘭丸把一切事情看在眼裏，於是大聲地叱喝道：</w:t>
      </w:r>
    </w:p>
    <w:p w:rsidR="00D94969" w:rsidRDefault="00D94969" w:rsidP="00D94969">
      <w:r>
        <w:t>「安靜！現在正在閱兵，請不要騷動！」</w:t>
      </w:r>
    </w:p>
    <w:p w:rsidR="00D94969" w:rsidRDefault="00D94969" w:rsidP="00D94969">
      <w:r>
        <w:t>然而不說還好，一說之後，吵雜聲反而愈大。</w:t>
      </w:r>
    </w:p>
    <w:p w:rsidR="00D94969" w:rsidRDefault="00D94969" w:rsidP="00D94969">
      <w:r>
        <w:t>「來人哪！去看看到底出了甚麼事？」</w:t>
      </w:r>
    </w:p>
    <w:p w:rsidR="00D94969" w:rsidRDefault="00D94969" w:rsidP="00D94969">
      <w:r>
        <w:t>此時，蘭丸也不知道閱兵是否該繼續進行，只好翻身下了馬，親自為信長拉著馬繩。</w:t>
      </w:r>
    </w:p>
    <w:p w:rsidR="00D94969" w:rsidRDefault="00D94969" w:rsidP="00D94969">
      <w:r>
        <w:t>如果蘭丸不是自己最喜愛的寵臣，那麼處於盛怒之下的信長，早就命人把他拖出去斬了。</w:t>
      </w:r>
    </w:p>
    <w:p w:rsidR="00D94969" w:rsidRDefault="00D94969" w:rsidP="00D94969">
      <w:r>
        <w:t>蘭丸派去偵查情況的守衛終於回來了，只見他很鄭重地低著頭站在信長面前。</w:t>
      </w:r>
    </w:p>
    <w:p w:rsidR="00D94969" w:rsidRDefault="00D94969" w:rsidP="00D94969">
      <w:r>
        <w:t>「到底是誰來了？幸好閱兵已經告一段落，否則豈不是要大亂了嗎？好啦，沒事了，你退下去吧！」</w:t>
      </w:r>
    </w:p>
    <w:p w:rsidR="00D94969" w:rsidRDefault="00D94969" w:rsidP="00D94969">
      <w:r>
        <w:t>這時，滿心憤怒的信長只想破口大罵，但又深恐會使場面更為混亂，只好極力隱忍著。於是機智的蘭丸便藉機把場面緩和下來。</w:t>
      </w:r>
    </w:p>
    <w:p w:rsidR="00D94969" w:rsidRDefault="00D94969" w:rsidP="00D94969">
      <w:r>
        <w:t>「好吧，不論是誰，立刻把他帶來見我。」</w:t>
      </w:r>
    </w:p>
    <w:p w:rsidR="00D94969" w:rsidRDefault="00D94969" w:rsidP="00D94969">
      <w:r>
        <w:t>說完之後，信長即拂袖而去。雖然他並未在群眾面前高聲叱喝，但是由他額上的青筋及臉上僵硬的表情，一眼即可看出他的憤怒已經達到極點。</w:t>
      </w:r>
    </w:p>
    <w:p w:rsidR="00D94969" w:rsidRDefault="00D94969" w:rsidP="00D94969">
      <w:r>
        <w:t>「報告！」</w:t>
      </w:r>
    </w:p>
    <w:p w:rsidR="00D94969" w:rsidRDefault="00D94969" w:rsidP="00D94969">
      <w:r>
        <w:t>「到底是誰？可真會挑時間啊！快說，那個從南邊來的傢伙是誰？」</w:t>
      </w:r>
    </w:p>
    <w:p w:rsidR="00D94969" w:rsidRDefault="00D94969" w:rsidP="00D94969">
      <w:r>
        <w:t>「是惟任日向守先生及其軍列。」</w:t>
      </w:r>
    </w:p>
    <w:p w:rsidR="00D94969" w:rsidRDefault="00D94969" w:rsidP="00D94969">
      <w:r>
        <w:t>「甚麼？是光秀！」</w:t>
      </w:r>
    </w:p>
    <w:p w:rsidR="00D94969" w:rsidRDefault="00D94969" w:rsidP="00D94969">
      <w:r>
        <w:t>信長額上的青筋更明顯了。這時，蘭丸急忙插嘴道：</w:t>
      </w:r>
    </w:p>
    <w:p w:rsidR="00D94969" w:rsidRDefault="00D94969" w:rsidP="00D94969">
      <w:r>
        <w:t>「照理說此刻日向先生應該正在圍攻丹波的八上城，既然他回來了……不就表示我們已經勝了嗎？我相信他一定很希望儘快告訴你這個好消息，要不要我馬上宣他進來呢？大人！」</w:t>
      </w:r>
    </w:p>
    <w:p w:rsidR="00D94969" w:rsidRDefault="00D94969" w:rsidP="00D94969">
      <w:r>
        <w:t>「等一下，蘭丸。」</w:t>
      </w:r>
    </w:p>
    <w:p w:rsidR="00D94969" w:rsidRDefault="00D94969" w:rsidP="00D94969">
      <w:r>
        <w:t>信長用力地搖手說：</w:t>
      </w:r>
    </w:p>
    <w:p w:rsidR="00D94969" w:rsidRDefault="00D94969" w:rsidP="00D94969">
      <w:r>
        <w:t>「如果真是光秀，一定知道今天會有這場競技活動，何以會故意在中途造成騷動呢？這其中必定有詐，絕對不能讓他來到這裏。」</w:t>
      </w:r>
    </w:p>
    <w:p w:rsidR="00D94969" w:rsidRDefault="00D94969" w:rsidP="00D94969">
      <w:r>
        <w:t>「但是，他是戰勝而凱旋回來的呀！」</w:t>
      </w:r>
    </w:p>
    <w:p w:rsidR="00D94969" w:rsidRDefault="00D94969" w:rsidP="00D94969">
      <w:r>
        <w:t>「住口！既是打仗，當然要勝才行！傳令下去，要他立即進城，乖乖待在那邊等我。」</w:t>
      </w:r>
    </w:p>
    <w:p w:rsidR="00D94969" w:rsidRDefault="00D94969" w:rsidP="00D94969">
      <w:r>
        <w:t>說完之後，信長再度掉轉馬頭，朝競技場走去。</w:t>
      </w:r>
    </w:p>
    <w:p w:rsidR="00D94969" w:rsidRDefault="00D94969" w:rsidP="00D94969">
      <w:r>
        <w:t>待民眾</w:t>
      </w:r>
      <w:r w:rsidR="00DC6036">
        <w:t>了</w:t>
      </w:r>
      <w:r>
        <w:t>解事情的真相之後，騷動也逐漸平息了。</w:t>
      </w:r>
    </w:p>
    <w:p w:rsidR="00D94969" w:rsidRDefault="00D94969" w:rsidP="00D94969">
      <w:r>
        <w:t>「沒事、沒事，是明智先生凱旋回來了。」</w:t>
      </w:r>
    </w:p>
    <w:p w:rsidR="00D94969" w:rsidRDefault="00D94969" w:rsidP="00D94969">
      <w:r>
        <w:t>「噢，是這麼回事啊！不過，難道他打算帶著部隊來參加競技嗎？」</w:t>
      </w:r>
    </w:p>
    <w:p w:rsidR="00D94969" w:rsidRDefault="00D94969" w:rsidP="00D94969">
      <w:r>
        <w:t>「這也很有可能哦！而且聽說，他還俘擄了一位敵方的大將哩！」</w:t>
      </w:r>
    </w:p>
    <w:p w:rsidR="00D94969" w:rsidRDefault="00D94969" w:rsidP="00D94969">
      <w:r>
        <w:t>「甚麼？是八上城的波多野秀治嗎？」</w:t>
      </w:r>
    </w:p>
    <w:p w:rsidR="00D94969" w:rsidRDefault="00D94969" w:rsidP="00D94969">
      <w:r>
        <w:t>「正是！而且，除了秀治以外，還有他的弟弟秀尚……難怪明智先生會急著把俘虜送到大人面前。」</w:t>
      </w:r>
    </w:p>
    <w:p w:rsidR="00D94969" w:rsidRDefault="00D94969" w:rsidP="00D94969">
      <w:r>
        <w:t>「這麼說來，我們應該先早一步離開，才能搶到距離大人最近的位置。」</w:t>
      </w:r>
    </w:p>
    <w:p w:rsidR="00D94969" w:rsidRDefault="00D94969" w:rsidP="00D94969">
      <w:r>
        <w:t>「對啊！你看，競技比賽就要開始了，真教人興奮哪！不過，你可要記得提醒我，免得我高興得忘形了。」</w:t>
      </w:r>
    </w:p>
    <w:p w:rsidR="00D94969" w:rsidRDefault="00D94969" w:rsidP="00D94969">
      <w:r>
        <w:t>人們又將話題轉回今天的比賽上，專心地討論著誰會是今年的冠軍。</w:t>
      </w:r>
    </w:p>
    <w:p w:rsidR="00D94969" w:rsidRDefault="00D94969" w:rsidP="00D94969">
      <w:r>
        <w:lastRenderedPageBreak/>
        <w:t>另一方面，凱旋而歸的光秀，做夢也想不到竟然會觸怒信長。只是，此刻再也沒有人關心他是以怎樣的心情在城裏等著見信長了。</w:t>
      </w:r>
    </w:p>
    <w:p w:rsidR="00D94969" w:rsidRDefault="00D94969" w:rsidP="00D94969">
      <w:r>
        <w:t>馬術比賽結束時，已是午後兩點；緊接著的，便是萬人矚目的頒獎儀式及召見。信長回到城裏時，已近薄暮時分。</w:t>
      </w:r>
    </w:p>
    <w:p w:rsidR="00D94969" w:rsidRDefault="00D94969" w:rsidP="00D94969">
      <w:r>
        <w:t>然而，信長卻接著舉行酒宴，似乎已將光秀的事情拋到了九霄</w:t>
      </w:r>
      <w:r w:rsidR="00DC6036">
        <w:t>云</w:t>
      </w:r>
      <w:r>
        <w:t>外。</w:t>
      </w:r>
    </w:p>
    <w:p w:rsidR="00D94969" w:rsidRDefault="00D94969" w:rsidP="00D94969">
      <w:r>
        <w:t>「報告！惟任日向守先生在外面求見。」</w:t>
      </w:r>
    </w:p>
    <w:p w:rsidR="00D94969" w:rsidRDefault="00D94969" w:rsidP="00D94969">
      <w:r>
        <w:t>當身邊的侍衛衝進來通報時，信長早已醉了。</w:t>
      </w:r>
    </w:p>
    <w:p w:rsidR="00D94969" w:rsidRDefault="00D94969" w:rsidP="00D94969">
      <w:r>
        <w:t>「甚麼？光秀來了……」信長輕佻地望著天空：「他甚麼時候來的？怎麼我一點都不知道！蘭丸，快叫他進來，他可真是選了個好日子回來哩！」</w:t>
      </w:r>
    </w:p>
    <w:p w:rsidR="00D94969" w:rsidRDefault="00D94969" w:rsidP="00D94969">
      <w:r>
        <w:t>蘭丸這才鬆了一口氣。看來大將已經知道中午不該發那麼大的脾氣，正設法淡忘哩……他如此深信著。</w:t>
      </w:r>
    </w:p>
    <w:p w:rsidR="00D94969" w:rsidRDefault="00D94969" w:rsidP="00D94969">
      <w:r>
        <w:t>蘭丸急急走下階梯，親自去迎接光秀。</w:t>
      </w:r>
    </w:p>
    <w:p w:rsidR="00D94969" w:rsidRDefault="00D94969" w:rsidP="00D94969">
      <w:pPr>
        <w:pStyle w:val="3"/>
      </w:pPr>
      <w:bookmarkStart w:id="651" w:name="Top_of_323_xhtml"/>
      <w:bookmarkStart w:id="652" w:name="_Toc75954234"/>
      <w:r>
        <w:t>被叱的戰略</w:t>
      </w:r>
      <w:bookmarkEnd w:id="651"/>
      <w:bookmarkEnd w:id="652"/>
    </w:p>
    <w:p w:rsidR="00D94969" w:rsidRDefault="00D94969" w:rsidP="00D94969">
      <w:r>
        <w:t>光秀臉上的表情十分凝重。</w:t>
      </w:r>
    </w:p>
    <w:p w:rsidR="00D94969" w:rsidRDefault="00D94969" w:rsidP="00D94969">
      <w:r>
        <w:t>好不容易才在長期的包圍戰中取得勝利，原以為可以獲得信長的讚美，想不到換來的，卻是無禮的斥責，致使光秀的心中充滿屈辱感。</w:t>
      </w:r>
    </w:p>
    <w:p w:rsidR="00D94969" w:rsidRDefault="00D94969" w:rsidP="00D94969">
      <w:r>
        <w:t>「噢，光秀啊！你甚麼時候回來的？」</w:t>
      </w:r>
    </w:p>
    <w:p w:rsidR="00D94969" w:rsidRDefault="00D94969" w:rsidP="00D94969">
      <w:r>
        <w:t>信長以一副毫不知情的神態問道：</w:t>
      </w:r>
    </w:p>
    <w:p w:rsidR="00D94969" w:rsidRDefault="00D94969" w:rsidP="00D94969">
      <w:r>
        <w:t>「事先不知道你回來了，要是早知道的話，從一開始就把你叫到這裏來了。」</w:t>
      </w:r>
    </w:p>
    <w:p w:rsidR="00D94969" w:rsidRDefault="00D94969" w:rsidP="00D94969">
      <w:r>
        <w:t>「大人，你到底哪裏對我不滿意，為甚麼要如此對待我？你的這種作法，簡直教我不知如何是好？」</w:t>
      </w:r>
    </w:p>
    <w:p w:rsidR="00D94969" w:rsidRDefault="00D94969" w:rsidP="00D94969">
      <w:r>
        <w:t>「你說甚麼？對我有甚麼不滿意……」</w:t>
      </w:r>
    </w:p>
    <w:p w:rsidR="00D94969" w:rsidRDefault="00D94969" w:rsidP="00D94969">
      <w:r>
        <w:t>「是的。近半年來，我光秀一直轉戰於沙場上，一心希望及早攻下波多野兄弟所駐守的八上城。」</w:t>
      </w:r>
    </w:p>
    <w:p w:rsidR="00D94969" w:rsidRDefault="00D94969" w:rsidP="00D94969">
      <w:r>
        <w:t>「我知道，辛苦你了。但是，光秀！我以近二十年的時間，竭精殫慮地想著如何平定天下，不也是勞心勞力的嗎？好吧！無論如何，八上城總算是攻下來了。」</w:t>
      </w:r>
    </w:p>
    <w:p w:rsidR="00D94969" w:rsidRDefault="00D94969" w:rsidP="00D94969">
      <w:r>
        <w:t>「是的，而且我還俘擄了波多野兄弟來見你。原本我打算在競技賽前把他們當禮物送給你，特地日以繼夜地火速趕回，沒想到你到現在才見我！由於我的緣故，使得你的酒宴被迫提前結束，真是對不起啊！」</w:t>
      </w:r>
    </w:p>
    <w:p w:rsidR="00D94969" w:rsidRDefault="00D94969" w:rsidP="00D94969">
      <w:r>
        <w:t>「我也同樣感到抱歉！不過，光頭，你的話中有些地主令我疑惑，你說你俘擄了波多野兄弟？」</w:t>
      </w:r>
    </w:p>
    <w:p w:rsidR="00D94969" w:rsidRDefault="00D94969" w:rsidP="00D94969">
      <w:r>
        <w:t>「是的，我的確俘擄了他們。」</w:t>
      </w:r>
    </w:p>
    <w:p w:rsidR="00D94969" w:rsidRDefault="00D94969" w:rsidP="00D94969">
      <w:r>
        <w:t>「嗯，那麼你是如何俘擄的呢？」</w:t>
      </w:r>
    </w:p>
    <w:p w:rsidR="00D94969" w:rsidRDefault="00D94969" w:rsidP="00D94969">
      <w:r>
        <w:t>「首先我包圍八上城，並且接連發動攻擊，但是對方卻遲遲不肯降服。」</w:t>
      </w:r>
    </w:p>
    <w:p w:rsidR="00D94969" w:rsidRDefault="00D94969" w:rsidP="00D94969">
      <w:r>
        <w:t>「這個我知道，告訴我那之後的事情。」</w:t>
      </w:r>
    </w:p>
    <w:p w:rsidR="00D94969" w:rsidRDefault="00D94969" w:rsidP="00D94969">
      <w:r>
        <w:t>「後來我想，既然這座城久攻不下，不如以家母為人質，送到敵軍的城內，以交換波多野兄弟兩人作為我方的俘虜。」</w:t>
      </w:r>
    </w:p>
    <w:p w:rsidR="00D94969" w:rsidRDefault="00D94969" w:rsidP="00D94969">
      <w:r>
        <w:t>光秀略帶得意地說完之後，信長嚴厲地問道：</w:t>
      </w:r>
    </w:p>
    <w:p w:rsidR="00D94969" w:rsidRDefault="00D94969" w:rsidP="00D94969">
      <w:r>
        <w:t>「光秀，你哪裏來的母親？你早就沒有母親了呀！」</w:t>
      </w:r>
    </w:p>
    <w:p w:rsidR="00D94969" w:rsidRDefault="00D94969" w:rsidP="00D94969">
      <w:r>
        <w:t>「沒錯，這也正是我費心想出來的策略之一。」</w:t>
      </w:r>
    </w:p>
    <w:p w:rsidR="00D94969" w:rsidRDefault="00D94969" w:rsidP="00D94969">
      <w:r>
        <w:t>「噢？這麼說來，你把假母親送到對方的城內後，城就被攻陷了？」</w:t>
      </w:r>
    </w:p>
    <w:p w:rsidR="00D94969" w:rsidRDefault="00D94969" w:rsidP="00D94969">
      <w:r>
        <w:t>「正是如此……在那之後，敵人就自動打開城門，讓我們進去了。」</w:t>
      </w:r>
    </w:p>
    <w:p w:rsidR="00D94969" w:rsidRDefault="00D94969" w:rsidP="00D94969">
      <w:r>
        <w:t>「城門打開時，你並未立即斬了波多野兄弟吧？」</w:t>
      </w:r>
    </w:p>
    <w:p w:rsidR="00D94969" w:rsidRDefault="00D94969" w:rsidP="00D94969">
      <w:r>
        <w:t>被這麼問到的光秀，一時間似乎不知該如何回答。</w:t>
      </w:r>
    </w:p>
    <w:p w:rsidR="00D94969" w:rsidRDefault="00D94969" w:rsidP="00D94969">
      <w:r>
        <w:t>「光秀！你該不會是以卑鄙的手段引出波多野兄弟，並把他們俘擄到安土來吧？」</w:t>
      </w:r>
    </w:p>
    <w:p w:rsidR="00D94969" w:rsidRDefault="00D94969" w:rsidP="00D94969">
      <w:r>
        <w:t>「這個，我……」</w:t>
      </w:r>
    </w:p>
    <w:p w:rsidR="00D94969" w:rsidRDefault="00D94969" w:rsidP="00D94969">
      <w:r>
        <w:t>「難道你真的這麼做了？唉！如此一來天下人必定會認為是我要你採用這種卑劣的策略的！信長以光秀的母親為人質，將波多野兄弟誘到安土……一旦這個消息傳了出去，我問你，我該如何處置他們兄弟呢？好吧！人總是會有百慮一失的時候……算了！你已經回來就好。無論如何，辛苦你了。來，拿起酒杯吧！」</w:t>
      </w:r>
    </w:p>
    <w:p w:rsidR="00D94969" w:rsidRDefault="00D94969" w:rsidP="00D94969">
      <w:r>
        <w:t>光秀顫抖著雙手端起了酒杯。</w:t>
      </w:r>
    </w:p>
    <w:p w:rsidR="00D94969" w:rsidRDefault="00D94969" w:rsidP="00D94969">
      <w:r>
        <w:t>原來信長是因為他帶著波多野兄弟回來，才故意不讓他參加馬術競賽。</w:t>
      </w:r>
    </w:p>
    <w:p w:rsidR="00D94969" w:rsidRDefault="00D94969" w:rsidP="00D94969">
      <w:r>
        <w:t>這麼看來，信長今天的話語裏，是含有強烈的諷刺意味嘍？</w:t>
      </w:r>
    </w:p>
    <w:p w:rsidR="00D94969" w:rsidRDefault="00D94969" w:rsidP="00D94969">
      <w:r>
        <w:t>「來人哪！快為攻陷八上城的大功臣光秀斟酒。」</w:t>
      </w:r>
    </w:p>
    <w:p w:rsidR="00D94969" w:rsidRDefault="00D94969" w:rsidP="00D94969">
      <w:r>
        <w:t>信長邊命令侍女倒酒，邊端起自己的大酒杯來。</w:t>
      </w:r>
    </w:p>
    <w:p w:rsidR="00D94969" w:rsidRDefault="00D94969" w:rsidP="00D94969">
      <w:r>
        <w:t>「光秀！」</w:t>
      </w:r>
    </w:p>
    <w:p w:rsidR="00D94969" w:rsidRDefault="00D94969" w:rsidP="00D94969">
      <w:r>
        <w:t>「是……是！」</w:t>
      </w:r>
    </w:p>
    <w:p w:rsidR="00D94969" w:rsidRDefault="00D94969" w:rsidP="00D94969">
      <w:r>
        <w:t>「就算是我信長以你的母親為人質，誘使波多野兄弟投降吧！」</w:t>
      </w:r>
    </w:p>
    <w:p w:rsidR="00D94969" w:rsidRDefault="00D94969" w:rsidP="00D94969">
      <w:r>
        <w:t>「是！」</w:t>
      </w:r>
    </w:p>
    <w:p w:rsidR="00D94969" w:rsidRDefault="00D94969" w:rsidP="00D94969">
      <w:r>
        <w:t>「即使真是如此，你還會殺了波多野兄弟嗎？」</w:t>
      </w:r>
    </w:p>
    <w:p w:rsidR="00D94969" w:rsidRDefault="00D94969" w:rsidP="00D94969">
      <w:r>
        <w:t>「這個嘛！也是我的策略之一。」</w:t>
      </w:r>
    </w:p>
    <w:p w:rsidR="00D94969" w:rsidRDefault="00D94969" w:rsidP="00D94969">
      <w:r>
        <w:t>「假扮令堂的人，到底是誰？」</w:t>
      </w:r>
    </w:p>
    <w:p w:rsidR="00D94969" w:rsidRDefault="00D94969" w:rsidP="00D94969">
      <w:r>
        <w:lastRenderedPageBreak/>
        <w:t>「是出生於美濃，一直服侍著我的老侍女。」</w:t>
      </w:r>
    </w:p>
    <w:p w:rsidR="00D94969" w:rsidRDefault="00D94969" w:rsidP="00D94969">
      <w:r>
        <w:t>「你可真會利用關係啊！算了，不談這個。我想，當波多野兄弟被殺時，這名老侍女也難逃一死。」</w:t>
      </w:r>
    </w:p>
    <w:p w:rsidR="00D94969" w:rsidRDefault="00D94969" w:rsidP="00D94969">
      <w:r>
        <w:t>「她是抱著必死的決心去的。」</w:t>
      </w:r>
    </w:p>
    <w:p w:rsidR="00D94969" w:rsidRDefault="00D94969" w:rsidP="00D94969">
      <w:r>
        <w:t>「難道你絲毫沒有罪惡感嗎？你怎麼能面對世人，說那個女人並不是你的母親？」</w:t>
      </w:r>
    </w:p>
    <w:p w:rsidR="00D94969" w:rsidRDefault="00D94969" w:rsidP="00D94969">
      <w:r>
        <w:t>「你覺得這件事沒有必要……」</w:t>
      </w:r>
    </w:p>
    <w:p w:rsidR="00D94969" w:rsidRDefault="00D94969" w:rsidP="00D94969">
      <w:r>
        <w:t>「沒有必要這麼做，是不是？」</w:t>
      </w:r>
    </w:p>
    <w:p w:rsidR="00D94969" w:rsidRDefault="00D94969" w:rsidP="00D94969">
      <w:r>
        <w:t>「是的……我是這麼認為。」</w:t>
      </w:r>
    </w:p>
    <w:p w:rsidR="00D94969" w:rsidRDefault="00D94969" w:rsidP="00D94969">
      <w:r>
        <w:t>「你這笨蛋！」</w:t>
      </w:r>
    </w:p>
    <w:p w:rsidR="00D94969" w:rsidRDefault="00D94969" w:rsidP="00D94969">
      <w:r>
        <w:t>「是！」</w:t>
      </w:r>
    </w:p>
    <w:p w:rsidR="00D94969" w:rsidRDefault="00D94969" w:rsidP="00D94969">
      <w:r>
        <w:t>「你當然沒有關係，但是我信長會變成怎樣呢？人們會說我是一個毫無人性的暴君，戰爭都已經結束了，居然還把家臣的母親殺了，這還算是人嗎？……我問你，我該如何解釋呢？以名譽破產的代價換得八上城，值得嗎？你仔細想一想，再回答我吧！」</w:t>
      </w:r>
    </w:p>
    <w:p w:rsidR="00D94969" w:rsidRDefault="00D94969" w:rsidP="00D94969">
      <w:r>
        <w:t>光秀緊咬著雙唇，悵然放下了酒杯。</w:t>
      </w:r>
    </w:p>
    <w:p w:rsidR="00D94969" w:rsidRDefault="00D94969" w:rsidP="00D94969">
      <w:r>
        <w:t>對他而言，這是始料未及的難題。</w:t>
      </w:r>
    </w:p>
    <w:p w:rsidR="00D94969" w:rsidRDefault="00D94969" w:rsidP="00D94969">
      <w:r>
        <w:t>如今，中國之戰、本願寺周邊的包圍戰正如火如荼地進行著，而武田勝賴的實力正逐漸加強、德川勢的領地也不斷地擴展……在此一時期，如果不能及早結束丹波之戰的話，後果將不堪設想。光秀會這麼做，也是為了顧全大局，希望能減輕信長的負擔啊！想不到信長竟然如此詰問他。雖然他承認信長所說的話很有道理，但是這麼咄咄逼人的問話，卻無法不使人心寒。</w:t>
      </w:r>
    </w:p>
    <w:p w:rsidR="00D94969" w:rsidRDefault="00D94969" w:rsidP="00D94969">
      <w:r>
        <w:t>（或許信長已經不再像以前那樣重視我了……）</w:t>
      </w:r>
    </w:p>
    <w:p w:rsidR="00D94969" w:rsidRDefault="00D94969" w:rsidP="00D94969">
      <w:r>
        <w:t>「怎麼樣？光秀！我說得不對嗎？」</w:t>
      </w:r>
    </w:p>
    <w:p w:rsidR="00D94969" w:rsidRDefault="00D94969" w:rsidP="00D94969">
      <w:r>
        <w:t>「不，你說得很對。」</w:t>
      </w:r>
    </w:p>
    <w:p w:rsidR="00D94969" w:rsidRDefault="00D94969" w:rsidP="00D94969">
      <w:r>
        <w:t>「那好，你要知道，並非所有的策略都適合採用。別忘了，我現在的身分是右府。」</w:t>
      </w:r>
    </w:p>
    <w:p w:rsidR="00D94969" w:rsidRDefault="00D94969" w:rsidP="00D94969">
      <w:r>
        <w:t>「是……是。」</w:t>
      </w:r>
    </w:p>
    <w:p w:rsidR="00D94969" w:rsidRDefault="00D94969" w:rsidP="00D94969">
      <w:r>
        <w:t>「如今我的一言一行都為天下所矚目，因此絕對不能做出違悖人倫的行為。你說，這種會被冠上殺親惡名的計謀，我能用嗎？」</w:t>
      </w:r>
    </w:p>
    <w:p w:rsidR="00D94969" w:rsidRDefault="00D94969" w:rsidP="00D94969">
      <w:r>
        <w:t>「當然不能用，但是我的本意是想減輕大人的負擔，早日消滅敵軍罷了……」</w:t>
      </w:r>
    </w:p>
    <w:p w:rsidR="00D94969" w:rsidRDefault="00D94969" w:rsidP="00D94969">
      <w:r>
        <w:t>「我明白，因此我才不像以往般的生氣啊！……」</w:t>
      </w:r>
    </w:p>
    <w:p w:rsidR="00D94969" w:rsidRDefault="00D94969" w:rsidP="00D94969">
      <w:r>
        <w:t>「是……」</w:t>
      </w:r>
    </w:p>
    <w:p w:rsidR="00D94969" w:rsidRDefault="00D94969" w:rsidP="00D94969">
      <w:r>
        <w:t>「這個社會就是這樣，儘管你是費盡了苦心才攻下八上城，心血卻不一定會被認同。相反地，人們會說惟任日向守為了和羽柴筑前競功，不惜以自己的母親充當人質，甚至被殺……我想你一定不希望遭到這種批評吧？」</w:t>
      </w:r>
    </w:p>
    <w:p w:rsidR="00D94969" w:rsidRDefault="00D94969" w:rsidP="00D94969">
      <w:r>
        <w:t>光秀再也無話可說了。雖然表面上他承認信長的話很有道理，但私底下則認為自己所用的策略才是上上之策。</w:t>
      </w:r>
    </w:p>
    <w:p w:rsidR="00D94969" w:rsidRDefault="00D94969" w:rsidP="00D94969">
      <w:r>
        <w:t>（無論如何，光秀認為自己終究是花了一番苦心……）</w:t>
      </w:r>
    </w:p>
    <w:p w:rsidR="00D94969" w:rsidRDefault="00D94969" w:rsidP="00D94969">
      <w:r>
        <w:t>當他聽到信長的批評後，心情更是跌落谷底。</w:t>
      </w:r>
    </w:p>
    <w:p w:rsidR="00D94969" w:rsidRDefault="00D94969" w:rsidP="00D94969">
      <w:r>
        <w:t>「好吧！無論如何，你的功勞是有目共睹的，辛苦你了。今天就到此為止，你下去休息吧！」</w:t>
      </w:r>
    </w:p>
    <w:p w:rsidR="00D94969" w:rsidRDefault="00D94969" w:rsidP="00D94969">
      <w:pPr>
        <w:pStyle w:val="3"/>
      </w:pPr>
      <w:bookmarkStart w:id="653" w:name="Top_of_324_xhtml"/>
      <w:bookmarkStart w:id="654" w:name="_Toc75954235"/>
      <w:r>
        <w:t>慰勞離間的心</w:t>
      </w:r>
      <w:bookmarkEnd w:id="653"/>
      <w:bookmarkEnd w:id="654"/>
    </w:p>
    <w:p w:rsidR="00D94969" w:rsidRDefault="00D94969" w:rsidP="00D94969">
      <w:r>
        <w:t>為了平定丹波，光秀的確費了一番苦心，並且集合了女婿細川忠興及親家細川藤孝，將全部的心力投注在這場戰爭上。</w:t>
      </w:r>
    </w:p>
    <w:p w:rsidR="00D94969" w:rsidRDefault="00D94969" w:rsidP="00D94969">
      <w:r>
        <w:t>在攻城的期間，波多野秀治的意向撲朔迷離，一下子答應投降，一下子卻又翻臉不認賬。每當光秀決定全力攻擊時，他又急忙派人前來示好。</w:t>
      </w:r>
    </w:p>
    <w:p w:rsidR="00D94969" w:rsidRDefault="00D94969" w:rsidP="00D94969">
      <w:r>
        <w:t>由於秀治和土著豪族間的關係十分密切，具有一股不容忽視的潛在勢力，使得光秀對於究竟該採取懷柔政策或強硬手段，感到困擾不已。</w:t>
      </w:r>
    </w:p>
    <w:p w:rsidR="00D94969" w:rsidRDefault="00D94969" w:rsidP="00D94969">
      <w:r>
        <w:t>這正是光秀用心良苦之處。原本他以為，只要能把秀治、秀尚兄弟帶到安土來，一定是大功一件。</w:t>
      </w:r>
    </w:p>
    <w:p w:rsidR="00D94969" w:rsidRDefault="00D94969" w:rsidP="00D94969">
      <w:r>
        <w:t>想不到信長竟然大肆批評他的手段及策略，卻對如何處置波多野兄弟的問題隻字不提。</w:t>
      </w:r>
    </w:p>
    <w:p w:rsidR="00D94969" w:rsidRDefault="00D94969" w:rsidP="00D94969">
      <w:r>
        <w:t>這麼一來，光秀更不明白信長到底在想些甚麼了。</w:t>
      </w:r>
    </w:p>
    <w:p w:rsidR="00D94969" w:rsidRDefault="00D94969" w:rsidP="00D94969">
      <w:r>
        <w:t>當第三度舉杯時，光秀終於忍耐不住，開口問道：</w:t>
      </w:r>
    </w:p>
    <w:p w:rsidR="00D94969" w:rsidRDefault="00D94969" w:rsidP="00D94969">
      <w:r>
        <w:t>「抱歉！能不能請問你如何處置丹波的波多野兄弟呢？或者，你認為該怎麼做較好呢？」</w:t>
      </w:r>
    </w:p>
    <w:p w:rsidR="00D94969" w:rsidRDefault="00D94969" w:rsidP="00D94969">
      <w:r>
        <w:t>「甚麼？波多野兄弟？」</w:t>
      </w:r>
    </w:p>
    <w:p w:rsidR="00D94969" w:rsidRDefault="00D94969" w:rsidP="00D94969">
      <w:r>
        <w:t>「就是秀治和秀尚兩人啊！」</w:t>
      </w:r>
    </w:p>
    <w:p w:rsidR="00D94969" w:rsidRDefault="00D94969" w:rsidP="00D94969">
      <w:r>
        <w:t>「噢，就是那條以假母親釣來的大魚啊？有關處置他們的方法，我剛剛已經告訴過你啦！」</w:t>
      </w:r>
    </w:p>
    <w:p w:rsidR="00D94969" w:rsidRDefault="00D94969" w:rsidP="00D94969">
      <w:r>
        <w:t>「甚麼？剛才你已經告訴過我……」</w:t>
      </w:r>
    </w:p>
    <w:p w:rsidR="00D94969" w:rsidRDefault="00D94969" w:rsidP="00D94969">
      <w:r>
        <w:t>「是啊！而且你還說已經明白了呢！」</w:t>
      </w:r>
    </w:p>
    <w:p w:rsidR="00D94969" w:rsidRDefault="00D94969" w:rsidP="00D94969">
      <w:r>
        <w:t>光秀丈二金剛般抬頭望著信長，眼中寫滿了問號。他只記得信長批評他的策略愚蠢、卑鄙、醜惡，根本不曾提到如何處置波多野兄弟。</w:t>
      </w:r>
    </w:p>
    <w:p w:rsidR="00D94969" w:rsidRDefault="00D94969" w:rsidP="00D94969">
      <w:r>
        <w:t>「光秀！」</w:t>
      </w:r>
    </w:p>
    <w:p w:rsidR="00D94969" w:rsidRDefault="00D94969" w:rsidP="00D94969">
      <w:r>
        <w:t>「是……是的。」</w:t>
      </w:r>
    </w:p>
    <w:p w:rsidR="00D94969" w:rsidRDefault="00D94969" w:rsidP="00D94969">
      <w:r>
        <w:t>「看你的表情，似乎一點都不明白的樣子。」</w:t>
      </w:r>
    </w:p>
    <w:p w:rsidR="00D94969" w:rsidRDefault="00D94969" w:rsidP="00D94969">
      <w:r>
        <w:t>「很抱歉，我真的不記得你曾提到有關處置波多野兄弟的問題……」</w:t>
      </w:r>
    </w:p>
    <w:p w:rsidR="00D94969" w:rsidRDefault="00D94969" w:rsidP="00D94969">
      <w:r>
        <w:lastRenderedPageBreak/>
        <w:t>這話一出，立即觸怒了已有醉意的信長。</w:t>
      </w:r>
    </w:p>
    <w:p w:rsidR="00D94969" w:rsidRDefault="00D94969" w:rsidP="00D94969">
      <w:r>
        <w:t>「甚麼？你說我甚麼都沒說嗎？」</w:t>
      </w:r>
    </w:p>
    <w:p w:rsidR="00D94969" w:rsidRDefault="00D94969" w:rsidP="00D94969">
      <w:r>
        <w:t>「是的，我想恐怕是大人記錯了吧！」</w:t>
      </w:r>
    </w:p>
    <w:p w:rsidR="00D94969" w:rsidRDefault="00D94969" w:rsidP="00D94969">
      <w:r>
        <w:t>「蘭丸！」</w:t>
      </w:r>
    </w:p>
    <w:p w:rsidR="00D94969" w:rsidRDefault="00D94969" w:rsidP="00D94969">
      <w:r>
        <w:t>終於，信長的怒氣爆發了。</w:t>
      </w:r>
    </w:p>
    <w:p w:rsidR="00D94969" w:rsidRDefault="00D94969" w:rsidP="00D94969">
      <w:r>
        <w:t>「拿鐵扇來打光秀的光頭！」</w:t>
      </w:r>
    </w:p>
    <w:p w:rsidR="00D94969" w:rsidRDefault="00D94969" w:rsidP="00D94969">
      <w:r>
        <w:t>「你要我打日向先生……」</w:t>
      </w:r>
    </w:p>
    <w:p w:rsidR="00D94969" w:rsidRDefault="00D94969" w:rsidP="00D94969">
      <w:r>
        <w:t>「沒錯！而且要用力地打。據我看哪！光秀這傢伙不僅是頭上長不出毛來，恐怕連腦子裏面都腐化了。快給我用力地打。」</w:t>
      </w:r>
    </w:p>
    <w:p w:rsidR="00D94969" w:rsidRDefault="00D94969" w:rsidP="00D94969">
      <w:r>
        <w:t>「這個……這樣不太好吧？」</w:t>
      </w:r>
    </w:p>
    <w:p w:rsidR="00D94969" w:rsidRDefault="00D94969" w:rsidP="00D94969">
      <w:r>
        <w:t>「要是你不打，我可要親自動手嘍！」</w:t>
      </w:r>
    </w:p>
    <w:p w:rsidR="00D94969" w:rsidRDefault="00D94969" w:rsidP="00D94969">
      <w:r>
        <w:t>蘭丸已經沒有猶豫的餘地了。如果他還不動手的話，或許盛怒之下的信長會拔刀相向哩！</w:t>
      </w:r>
    </w:p>
    <w:p w:rsidR="00D94969" w:rsidRDefault="00D94969" w:rsidP="00D94969">
      <w:r>
        <w:t>「日向先生，主命難違，請你原諒……」</w:t>
      </w:r>
    </w:p>
    <w:p w:rsidR="00D94969" w:rsidRDefault="00D94969" w:rsidP="00D94969">
      <w:r>
        <w:t>蘭丸舉起扇子打在光秀的頭上。</w:t>
      </w:r>
    </w:p>
    <w:p w:rsidR="00D94969" w:rsidRDefault="00D94969" w:rsidP="00D94969">
      <w:r>
        <w:t>「啊……」</w:t>
      </w:r>
    </w:p>
    <w:p w:rsidR="00D94969" w:rsidRDefault="00D94969" w:rsidP="00D94969">
      <w:r>
        <w:t>光秀悶哼一聲，握成拳狀的兩手微微顫抖著。</w:t>
      </w:r>
    </w:p>
    <w:p w:rsidR="00D94969" w:rsidRDefault="00D94969" w:rsidP="00D94969">
      <w:r>
        <w:t>在座的眾人，女人固然不在話下，就連青山與總、武井夕庵、金森長近、村井貞勝也都瞪大了雙眼，默默地看著這一切。</w:t>
      </w:r>
    </w:p>
    <w:p w:rsidR="00D94969" w:rsidRDefault="00D94969" w:rsidP="00D94969">
      <w:r>
        <w:t>光秀那光禿的額頭上，已經滲出了血絲。</w:t>
      </w:r>
    </w:p>
    <w:p w:rsidR="00D94969" w:rsidRDefault="00D94969" w:rsidP="00D94969">
      <w:r>
        <w:t>蘭丸朝信長行了個禮後，連忙回到自己的席位上。然而，他卻不知該將視線投向何處，臉上有著狼狽的表情。</w:t>
      </w:r>
    </w:p>
    <w:p w:rsidR="00D94969" w:rsidRDefault="00D94969" w:rsidP="00D94969">
      <w:r>
        <w:t>「哈哈哈……」</w:t>
      </w:r>
    </w:p>
    <w:p w:rsidR="00D94969" w:rsidRDefault="00D94969" w:rsidP="00D94969">
      <w:r>
        <w:t>信長突然放聲大笑：</w:t>
      </w:r>
    </w:p>
    <w:p w:rsidR="00D94969" w:rsidRDefault="00D94969" w:rsidP="00D94969">
      <w:r>
        <w:t>「怎麼樣？光秀，你醒了沒？」</w:t>
      </w:r>
    </w:p>
    <w:p w:rsidR="00D94969" w:rsidRDefault="00D94969" w:rsidP="00D94969">
      <w:r>
        <w:t>光秀只是靜靜地坐著，一句話也答不出來。</w:t>
      </w:r>
    </w:p>
    <w:p w:rsidR="00D94969" w:rsidRDefault="00D94969" w:rsidP="00D94969">
      <w:r>
        <w:t>「光秀，你沒聽到我問你的話嗎？」</w:t>
      </w:r>
    </w:p>
    <w:p w:rsidR="00D94969" w:rsidRDefault="00D94969" w:rsidP="00D94969">
      <w:r>
        <w:t>「……」</w:t>
      </w:r>
    </w:p>
    <w:p w:rsidR="00D94969" w:rsidRDefault="00D94969" w:rsidP="00D94969">
      <w:r>
        <w:t>「雖然我沒有直接用言語表達出來，但是難道你沒聽過心有靈犀一點通嗎？如果你專心地聽我說話，應該可以聽得出來呀！」</w:t>
      </w:r>
    </w:p>
    <w:p w:rsidR="00D94969" w:rsidRDefault="00D94969" w:rsidP="00D94969">
      <w:r>
        <w:t>「……」</w:t>
      </w:r>
    </w:p>
    <w:p w:rsidR="00D94969" w:rsidRDefault="00D94969" w:rsidP="00D94969">
      <w:r>
        <w:t>「看來你還是不太明白的樣子。我知道，此刻你的心中一定很恨我，認為我太過無理……由此即可證明你並沒有專心聽我說話，所以我才打你，知道嗎？」</w:t>
      </w:r>
    </w:p>
    <w:p w:rsidR="00D94969" w:rsidRDefault="00D94969" w:rsidP="00D94969">
      <w:r>
        <w:t>「很抱歉……」</w:t>
      </w:r>
    </w:p>
    <w:p w:rsidR="00D94969" w:rsidRDefault="00D94969" w:rsidP="00D94969">
      <w:r>
        <w:t>光秀竭力壓制內心的反感，說：</w:t>
      </w:r>
    </w:p>
    <w:p w:rsidR="00D94969" w:rsidRDefault="00D94969" w:rsidP="00D94969">
      <w:r>
        <w:t>「光秀不夠靈敏，一直未能聽出大人的弦外之意，請你原諒！不過，能否請大人再說一遍，好讓我聽個明白……」</w:t>
      </w:r>
    </w:p>
    <w:p w:rsidR="00D94969" w:rsidRDefault="00D94969" w:rsidP="00D94969">
      <w:r>
        <w:t>「哈哈哈……看來你還是沒醒。好吧，我就把心中的想法，直接說出來好了。」</w:t>
      </w:r>
    </w:p>
    <w:p w:rsidR="00D94969" w:rsidRDefault="00D94969" w:rsidP="00D94969">
      <w:r>
        <w:t>「請你說吧！我會專心聆聽……」</w:t>
      </w:r>
    </w:p>
    <w:p w:rsidR="00D94969" w:rsidRDefault="00D94969" w:rsidP="00D94969">
      <w:r>
        <w:t>「光秀，我說過要你把利用假母親當作人質的事公諸天下，對不對？」</w:t>
      </w:r>
    </w:p>
    <w:p w:rsidR="00D94969" w:rsidRDefault="00D94969" w:rsidP="00D94969">
      <w:r>
        <w:t>「是的，你的確這麼說過。」</w:t>
      </w:r>
    </w:p>
    <w:p w:rsidR="00D94969" w:rsidRDefault="00D94969" w:rsidP="00D94969">
      <w:r>
        <w:t>「怎麼樣？你覺得這個方法可行嗎？」</w:t>
      </w:r>
    </w:p>
    <w:p w:rsidR="00D94969" w:rsidRDefault="00D94969" w:rsidP="00D94969">
      <w:r>
        <w:t>「似乎不太容易做到。」</w:t>
      </w:r>
    </w:p>
    <w:p w:rsidR="00D94969" w:rsidRDefault="00D94969" w:rsidP="00D94969">
      <w:r>
        <w:t>「而且，不論你如何辯解，世人都會認為那是假的，甚至認為根本沒有這回事。」</w:t>
      </w:r>
    </w:p>
    <w:p w:rsidR="00D94969" w:rsidRDefault="00D94969" w:rsidP="00D94969">
      <w:r>
        <w:t>「是啊……的確如此。」</w:t>
      </w:r>
    </w:p>
    <w:p w:rsidR="00D94969" w:rsidRDefault="00D94969" w:rsidP="00D94969">
      <w:r>
        <w:t>「這麼一來，即使世人相信你的說詞，他們也會感到納悶，何以你連自己的母親也救不出來呢？原來那是因為人質只是個假母親……從今以後，在他們的心目中，你永遠都是個罔顧人倫的不孝子、無人性的人。」</w:t>
      </w:r>
    </w:p>
    <w:p w:rsidR="00D94969" w:rsidRDefault="00D94969" w:rsidP="00D94969">
      <w:r>
        <w:t>「是的……你說得一點都沒錯。」</w:t>
      </w:r>
    </w:p>
    <w:p w:rsidR="00D94969" w:rsidRDefault="00D94969" w:rsidP="00D94969">
      <w:r>
        <w:t>「這麼一來，你豈不是沒有立足的餘地了嗎？所以我必須設法救她出來。至於方法嘛！我想你不必知道。」</w:t>
      </w:r>
    </w:p>
    <w:p w:rsidR="00D94969" w:rsidRDefault="00D94969" w:rsidP="00D94969">
      <w:r>
        <w:t>「是……」</w:t>
      </w:r>
    </w:p>
    <w:p w:rsidR="00D94969" w:rsidRDefault="00D94969" w:rsidP="00D94969">
      <w:r>
        <w:t>「如果是以前的光秀，根本不必我說，自然就會知道如何處置波多野兄弟。以他的敏銳，一定可以</w:t>
      </w:r>
      <w:r w:rsidR="00DC6036">
        <w:t>了</w:t>
      </w:r>
      <w:r>
        <w:t>解我話中的涵義；即使一時不察，他也會用心思考……然而，如今的你卻想不出來，難道你的心已經離我而去了？看來你的心中已經充滿了其他妄想，對不對？就是因為這樣，所以我要蘭丸打你，好讓你醒一醒啊！」</w:t>
      </w:r>
    </w:p>
    <w:p w:rsidR="00D94969" w:rsidRDefault="00D94969" w:rsidP="00D94969">
      <w:r>
        <w:t>「……」</w:t>
      </w:r>
    </w:p>
    <w:p w:rsidR="00D94969" w:rsidRDefault="00D94969" w:rsidP="00D94969">
      <w:r>
        <w:t>「怎麼樣？我這麼說你總該明白了吧？」</w:t>
      </w:r>
    </w:p>
    <w:p w:rsidR="00D94969" w:rsidRDefault="00D94969" w:rsidP="00D94969">
      <w:r>
        <w:t>然而，光秀依然無法</w:t>
      </w:r>
      <w:r w:rsidR="00DC6036">
        <w:t>了</w:t>
      </w:r>
      <w:r>
        <w:t>解信長的心意，只是一味地認為信長怨恨他。此時的光秀，已經無法控制自己的感情，當然也就無法冷靜地推理、計算了。</w:t>
      </w:r>
    </w:p>
    <w:p w:rsidR="00D94969" w:rsidRDefault="00D94969" w:rsidP="00D94969">
      <w:r>
        <w:t>令人訝異的是，信長的感覺居然如此敏銳。原來他早已發覺兩人的心意不再相通，並且對此提出指摘。</w:t>
      </w:r>
    </w:p>
    <w:p w:rsidR="00D94969" w:rsidRDefault="00D94969" w:rsidP="00D94969">
      <w:r>
        <w:t>「怎麼樣？你明白了沒？……」</w:t>
      </w:r>
    </w:p>
    <w:p w:rsidR="00D94969" w:rsidRDefault="00D94969" w:rsidP="00D94969">
      <w:r>
        <w:t>「很抱歉！對於這件事情，我希望你能提供更多的指示。」</w:t>
      </w:r>
    </w:p>
    <w:p w:rsidR="00D94969" w:rsidRDefault="00D94969" w:rsidP="00D94969">
      <w:r>
        <w:t>「原來你還是不明白啊！……」</w:t>
      </w:r>
    </w:p>
    <w:p w:rsidR="00D94969" w:rsidRDefault="00D94969" w:rsidP="00D94969">
      <w:r>
        <w:lastRenderedPageBreak/>
        <w:t>信長再度變了臉色。</w:t>
      </w:r>
    </w:p>
    <w:p w:rsidR="00D94969" w:rsidRDefault="00D94969" w:rsidP="00D94969">
      <w:r>
        <w:t>光秀的肩膀忍不住微微顫動著。還不夠，再打一下！他有預感，信長又會大聲地命令蘭丸用力打他。</w:t>
      </w:r>
    </w:p>
    <w:p w:rsidR="00D94969" w:rsidRDefault="00D94969" w:rsidP="00D94969">
      <w:r>
        <w:t>然而，出乎他意料之外的，信長並沒有這麼做。</w:t>
      </w:r>
    </w:p>
    <w:p w:rsidR="00D94969" w:rsidRDefault="00D94969" w:rsidP="00D94969">
      <w:r>
        <w:t>他只是重重地喘了一口氣，然後直看著光秀。事實上，信長本身也嚇了一跳，不</w:t>
      </w:r>
      <w:r w:rsidR="00DC6036">
        <w:t>了</w:t>
      </w:r>
      <w:r>
        <w:t>解為甚麼他都已經說得這麼清楚了，光秀卻還是不明白呢？</w:t>
      </w:r>
    </w:p>
    <w:p w:rsidR="00D94969" w:rsidRDefault="00D94969" w:rsidP="00D94969">
      <w:r>
        <w:t>如果是在以前，根本不可能發生這種情形。甚至在某些時候，都還是由光秀提醒信長，給他各種暗示和策略哩！</w:t>
      </w:r>
    </w:p>
    <w:p w:rsidR="00D94969" w:rsidRDefault="00D94969" w:rsidP="00D94969">
      <w:r>
        <w:t>「光頭，看來你也老了。」</w:t>
      </w:r>
    </w:p>
    <w:p w:rsidR="00D94969" w:rsidRDefault="00D94969" w:rsidP="00D94969">
      <w:r>
        <w:t>「我為自己的不夠靈敏感到羞恥。」</w:t>
      </w:r>
    </w:p>
    <w:p w:rsidR="00D94969" w:rsidRDefault="00D94969" w:rsidP="00D94969">
      <w:r>
        <w:t>「不必為此感到羞愧，據我看來，那是因為你的怒氣未消，不能敞開心胸的緣故。好吧！念在你奔馳戰場的辛苦，我就坦白告訴你吧！」</w:t>
      </w:r>
    </w:p>
    <w:p w:rsidR="00D94969" w:rsidRDefault="00D94969" w:rsidP="00D94969">
      <w:r>
        <w:t>「是！」</w:t>
      </w:r>
    </w:p>
    <w:p w:rsidR="00D94969" w:rsidRDefault="00D94969" w:rsidP="00D94969">
      <w:r>
        <w:t>「我希望你能仔細聽完我所說的話，更希望這番話能幫助你解開心結。」</w:t>
      </w:r>
    </w:p>
    <w:p w:rsidR="00D94969" w:rsidRDefault="00D94969" w:rsidP="00D94969">
      <w:r>
        <w:t>「是！」</w:t>
      </w:r>
    </w:p>
    <w:p w:rsidR="00D94969" w:rsidRDefault="00D94969" w:rsidP="00D94969">
      <w:r>
        <w:t>「我打算將波多野兄弟關進牢舍，由我負責看管。」</w:t>
      </w:r>
    </w:p>
    <w:p w:rsidR="00D94969" w:rsidRDefault="00D94969" w:rsidP="00D94969">
      <w:r>
        <w:t>「難道你要殺了他們？」</w:t>
      </w:r>
    </w:p>
    <w:p w:rsidR="00D94969" w:rsidRDefault="00D94969" w:rsidP="00D94969">
      <w:r>
        <w:t>「要斬他們也得等到適當的時機啊！……有關他們兩人的事情，你就不必管了。現在我要你立即回到丹波，和對方談判，要求他們放還那名老侍女。」</w:t>
      </w:r>
    </w:p>
    <w:p w:rsidR="00D94969" w:rsidRDefault="00D94969" w:rsidP="00D94969">
      <w:r>
        <w:t>「但是這……」</w:t>
      </w:r>
    </w:p>
    <w:p w:rsidR="00D94969" w:rsidRDefault="00D94969" w:rsidP="00D94969">
      <w:r>
        <w:t>「當然他們不會答應放還！不過，即使你不說，他們終究會發現那名老侍女的身分；如此一來，對方必然會怒而殺了她……」</w:t>
      </w:r>
    </w:p>
    <w:p w:rsidR="00D94969" w:rsidRDefault="00D94969" w:rsidP="00D94969">
      <w:r>
        <w:t>「喔……」</w:t>
      </w:r>
    </w:p>
    <w:p w:rsidR="00D94969" w:rsidRDefault="00D94969" w:rsidP="00D94969">
      <w:r>
        <w:t>光秀這才恍然大悟地叫了起來。正是如此！然而信長卻毫無喜悅的感覺，在他的印象裏，光秀總是一點就通，從來不曾像現在這麼遲鈍過。</w:t>
      </w:r>
    </w:p>
    <w:p w:rsidR="00D94969" w:rsidRDefault="00D94969" w:rsidP="00D94969">
      <w:r>
        <w:t>「看來你似乎明白了？」</w:t>
      </w:r>
    </w:p>
    <w:p w:rsidR="00D94969" w:rsidRDefault="00D94969" w:rsidP="00D94969">
      <w:r>
        <w:t>「是的，我完全明白了。一旦對方先斬了光秀的母親……那麼波多野兄弟也會遭到相同的命運。」</w:t>
      </w:r>
    </w:p>
    <w:p w:rsidR="00D94969" w:rsidRDefault="00D94969" w:rsidP="00D94969">
      <w:r>
        <w:t>「所以我說即使要斬，也得看時機，這下子你明白了吧？我想，你之所以一直無法頓悟我的心意，一定是由於過度疲勞所致。」</w:t>
      </w:r>
    </w:p>
    <w:p w:rsidR="00D94969" w:rsidRDefault="00D94969" w:rsidP="00D94969">
      <w:r>
        <w:t>「這……這……或許是吧！」</w:t>
      </w:r>
    </w:p>
    <w:p w:rsidR="00D94969" w:rsidRDefault="00D94969" w:rsidP="00D94969">
      <w:r>
        <w:t>「我預計對方可能會在春夏之交開始行動，現在你就先去討回令堂吧！順便告訴你一件事，波多野兄弟將在慈恩寺的町末被處死。」</w:t>
      </w:r>
    </w:p>
    <w:p w:rsidR="00D94969" w:rsidRDefault="00D94969" w:rsidP="00D94969">
      <w:r>
        <w:t>光秀深深吐了一口氣，然後抬頭看著信長。雖然他餘怒未消，但心思卻逐漸活動了起來，信長因為他想不通而命蘭丸打他的作法，使光秀的心底產生一股恐懼感。</w:t>
      </w:r>
    </w:p>
    <w:p w:rsidR="00D94969" w:rsidRDefault="00D94969" w:rsidP="00D94969">
      <w:r>
        <w:t>「看來你已經完全明白了？」</w:t>
      </w:r>
    </w:p>
    <w:p w:rsidR="00D94969" w:rsidRDefault="00D94969" w:rsidP="00D94969">
      <w:r>
        <w:t>「是……是的。」</w:t>
      </w:r>
    </w:p>
    <w:p w:rsidR="00D94969" w:rsidRDefault="00D94969" w:rsidP="00D94969">
      <w:r>
        <w:t>「那就好。記住，下次千萬不要再用假母親之類的野武士所使弄的小計謀。」</w:t>
      </w:r>
    </w:p>
    <w:p w:rsidR="00D94969" w:rsidRDefault="00D94969" w:rsidP="00D94969">
      <w:r>
        <w:t>「遵命！」</w:t>
      </w:r>
    </w:p>
    <w:p w:rsidR="00D94969" w:rsidRDefault="00D94969" w:rsidP="00D94969">
      <w:r>
        <w:t>「如果你再這麼做的話，勢必會影響到堂堂惟任日向守的名譽。更何況，距你老眼昏花的日子還很久哩！哈哈哈……」</w:t>
      </w:r>
    </w:p>
    <w:p w:rsidR="00D94969" w:rsidRDefault="00D94969" w:rsidP="00D94969">
      <w:r>
        <w:t>同席的人這才鬆了一口氣，紛紛拿起面前的酒杯，再度開懷暢飲起來。</w:t>
      </w:r>
    </w:p>
    <w:p w:rsidR="00D94969" w:rsidRDefault="00D94969" w:rsidP="00D94969">
      <w:pPr>
        <w:pStyle w:val="3"/>
      </w:pPr>
      <w:bookmarkStart w:id="655" w:name="Top_of_325_xhtml"/>
      <w:bookmarkStart w:id="656" w:name="_Toc75954236"/>
      <w:r>
        <w:t>虐殺的陷阱</w:t>
      </w:r>
      <w:bookmarkEnd w:id="655"/>
      <w:bookmarkEnd w:id="656"/>
    </w:p>
    <w:p w:rsidR="00D94969" w:rsidRDefault="00D94969" w:rsidP="00D94969">
      <w:r>
        <w:t>正如信長所言，波多野兄弟果然於那一年的六月四日，在安土慈恩寺的町末被處死了。</w:t>
      </w:r>
    </w:p>
    <w:p w:rsidR="00D94969" w:rsidRDefault="00D94969" w:rsidP="00D94969">
      <w:r>
        <w:t>當然，這也表示八上城的城兵已經殺了光秀的假母親。</w:t>
      </w:r>
    </w:p>
    <w:p w:rsidR="00D94969" w:rsidRDefault="00D94969" w:rsidP="00D94969">
      <w:r>
        <w:t>消息傳出之後，世間盛傳各種流言。有人批評光秀不孝，有人則認為這是敵人分化信長和光秀的伎倆。</w:t>
      </w:r>
    </w:p>
    <w:p w:rsidR="00D94969" w:rsidRDefault="00D94969" w:rsidP="00D94969">
      <w:r>
        <w:t>人們傳說，以母親作為人質的光秀，所以會帶著波多野兄弟來到安土，就是希望：</w:t>
      </w:r>
    </w:p>
    <w:p w:rsidR="00D94969" w:rsidRDefault="00D94969" w:rsidP="00D94969">
      <w:r>
        <w:t>「──救出我的母親！我把這兩個人帶來，是希望能獲得大人的允許。」</w:t>
      </w:r>
    </w:p>
    <w:p w:rsidR="00D94969" w:rsidRDefault="00D94969" w:rsidP="00D94969">
      <w:r>
        <w:t>他不斷地為母親向信長請命，然而信長卻沒有答應。為此，光秀只好冒險討伐掌握其母的敵人，以致對信長懷恨在心。</w:t>
      </w:r>
    </w:p>
    <w:p w:rsidR="00D94969" w:rsidRDefault="00D94969" w:rsidP="00D94969">
      <w:r>
        <w:t>聽到這類傳聞後，信長苦笑著對光秀說：</w:t>
      </w:r>
    </w:p>
    <w:p w:rsidR="00D94969" w:rsidRDefault="00D94969" w:rsidP="00D94969">
      <w:r>
        <w:t>「──你看，單是如此，世間就有這麼多傳言，這都是你那愚蠢的計謀所導致的結果。」</w:t>
      </w:r>
    </w:p>
    <w:p w:rsidR="00D94969" w:rsidRDefault="00D94969" w:rsidP="00D94969">
      <w:r>
        <w:t>說完之後，他便不再取笑光秀了。然而，光秀對信長的恐懼感卻已經在心底萌芽生根，永遠不可能除去了。</w:t>
      </w:r>
    </w:p>
    <w:p w:rsidR="00D94969" w:rsidRDefault="00D94969" w:rsidP="00D94969">
      <w:r>
        <w:t>更糟的是，從此以後他就抱著恐懼感來看信長所做的每一件事。他覺得，天正七年以後的信長，舉手投足之間更像個暴君了。</w:t>
      </w:r>
    </w:p>
    <w:p w:rsidR="00D94969" w:rsidRDefault="00D94969" w:rsidP="00D94969">
      <w:r>
        <w:t>過去，信長的殘酷，只是用來對付敵人；然而自此以後，他的殘酷手段開始對著內部而來。</w:t>
      </w:r>
    </w:p>
    <w:p w:rsidR="00D94969" w:rsidRDefault="00D94969" w:rsidP="00D94969">
      <w:r>
        <w:t>第一，他居然下令要女婿德川信康切腹自盡。</w:t>
      </w:r>
    </w:p>
    <w:p w:rsidR="00D94969" w:rsidRDefault="00D94969" w:rsidP="00D94969">
      <w:r>
        <w:t>雖然家康並未直接為其子求情，德川家的老臣卻數度來到安土，但是信長終究不肯饒了信康。</w:t>
      </w:r>
    </w:p>
    <w:p w:rsidR="00D94969" w:rsidRDefault="00D94969" w:rsidP="00D94969">
      <w:r>
        <w:t>「──如果是以前的信長，絕對不會這麼做的。如今，他已經取得了天下，因此就肆無忌憚地建立他個人的威勢，以懾服諸侯……」</w:t>
      </w:r>
    </w:p>
    <w:p w:rsidR="00D94969" w:rsidRDefault="00D94969" w:rsidP="00D94969">
      <w:r>
        <w:t>光秀認為：</w:t>
      </w:r>
    </w:p>
    <w:p w:rsidR="00D94969" w:rsidRDefault="00D94969" w:rsidP="00D94969">
      <w:r>
        <w:t>（──就一個取得天下的人物而言，信長是愈來愈傲慢了……）</w:t>
      </w:r>
    </w:p>
    <w:p w:rsidR="00D94969" w:rsidRDefault="00D94969" w:rsidP="00D94969">
      <w:r>
        <w:t>他也如此相信著。</w:t>
      </w:r>
    </w:p>
    <w:p w:rsidR="00D94969" w:rsidRDefault="00D94969" w:rsidP="00D94969">
      <w:r>
        <w:lastRenderedPageBreak/>
        <w:t>其次，更使光秀肯定自己想法的，是信長對荒木村重全家的處置。</w:t>
      </w:r>
    </w:p>
    <w:p w:rsidR="00D94969" w:rsidRDefault="00D94969" w:rsidP="00D94969">
      <w:r>
        <w:t>在瀧川一益包圍有岡城的翌年，荒木村重終於在九月二日展開行動。首先，他把女人和孩子們留在城裏，自己則帶著四、五名近臣逃到尼崎城。</w:t>
      </w:r>
    </w:p>
    <w:p w:rsidR="00D94969" w:rsidRDefault="00D94969" w:rsidP="00D94969">
      <w:r>
        <w:t>村重的行為，招來世人的非難。</w:t>
      </w:r>
    </w:p>
    <w:p w:rsidR="00D94969" w:rsidRDefault="00D94969" w:rsidP="00D94969">
      <w:r>
        <w:t>「──不管他如何愛惜生命，也不能丟下妻兒不管，自己逃走啊！這未免太懦弱了吧？」</w:t>
      </w:r>
    </w:p>
    <w:p w:rsidR="00D94969" w:rsidRDefault="00D94969" w:rsidP="00D94969">
      <w:r>
        <w:t>「──這種人怎配稱為勇將，根本就是個懦夫嘛！」</w:t>
      </w:r>
    </w:p>
    <w:p w:rsidR="00D94969" w:rsidRDefault="00D94969" w:rsidP="00D94969">
      <w:r>
        <w:t>村重所以會出此下策，是因為除此之外，他已經無法可想了。當他獨自逃到尼崎城的消息傳出後，細川藤孝在驚訝之餘，特地為他作了一首狂歌：</w:t>
      </w:r>
    </w:p>
    <w:p w:rsidR="00D94969" w:rsidRDefault="00D94969" w:rsidP="00D94969"/>
    <w:p w:rsidR="00D94969" w:rsidRDefault="00D94969" w:rsidP="00D94969">
      <w:r>
        <w:t>拿著弓箭的荒木君啊，</w:t>
      </w:r>
    </w:p>
    <w:p w:rsidR="00D94969" w:rsidRDefault="00D94969" w:rsidP="00D94969">
      <w:r>
        <w:t>卻無法把自己射出有岡城。</w:t>
      </w:r>
    </w:p>
    <w:p w:rsidR="00D94969" w:rsidRDefault="00D94969" w:rsidP="00D94969"/>
    <w:p w:rsidR="00D94969" w:rsidRDefault="00D94969" w:rsidP="00D94969">
      <w:r>
        <w:t>眼見情勢丕變，負責圍城的瀧川一益當即下令燒城，迫使這座群龍無首的空城開門。</w:t>
      </w:r>
    </w:p>
    <w:p w:rsidR="00D94969" w:rsidRDefault="00D94969" w:rsidP="00D94969">
      <w:r>
        <w:t>這是一座已經沒有大將的城池。</w:t>
      </w:r>
    </w:p>
    <w:p w:rsidR="00D94969" w:rsidRDefault="00D94969" w:rsidP="00D94969">
      <w:r>
        <w:t>負責守城的，只有村重的重臣和婦孺們。</w:t>
      </w:r>
    </w:p>
    <w:p w:rsidR="00D94969" w:rsidRDefault="00D94969" w:rsidP="00D94969">
      <w:r>
        <w:t>代理城中事務的，是家老荒木久左衛門。他深深地朝大將一益行了個禮，說：</w:t>
      </w:r>
    </w:p>
    <w:p w:rsidR="00D94969" w:rsidRDefault="00D94969" w:rsidP="00D94969">
      <w:r>
        <w:t>「──我願意前去說服村重先生投降，請你允許我到尼崎城去……」</w:t>
      </w:r>
    </w:p>
    <w:p w:rsidR="00D94969" w:rsidRDefault="00D94969" w:rsidP="00D94969">
      <w:r>
        <w:t>於是，他留下了自己的妻子當作人質，快馬加鞭地趕往尼崎城去了。然而，已經遁入尼崎城的村重，卻不肯會見久左衛門。久左衛門無奈之下，只好忍痛捨棄妻子，自此行蹤不明。</w:t>
      </w:r>
    </w:p>
    <w:p w:rsidR="00D94969" w:rsidRDefault="00D94969" w:rsidP="00D94969">
      <w:r>
        <w:t>這麼一來，荒木家勢必要支離破碎了，留在城內的人質，男性有一百二十四人、女人和小孩有五百一十人，就這樣成為織田勢的俘虜。</w:t>
      </w:r>
    </w:p>
    <w:p w:rsidR="00D94969" w:rsidRDefault="00D94969" w:rsidP="00D94969">
      <w:r>
        <w:t>信長聽到一益送來的報告後，愈加感到生氣。</w:t>
      </w:r>
    </w:p>
    <w:p w:rsidR="00D94969" w:rsidRDefault="00D94969" w:rsidP="00D94969">
      <w:r>
        <w:t>「──這都是荒木所導致的結果。好吧，所有人質一律處死。」</w:t>
      </w:r>
    </w:p>
    <w:p w:rsidR="00D94969" w:rsidRDefault="00D94969" w:rsidP="00D94969">
      <w:r>
        <w:t>於是，先是村重的妻妾、侍女，然後是重臣們的妻孥，共一百二十二人，就在距離尼崎不遠的七本松被處刑了。至於其餘的五百一十二人，則分別放在四間屋子裏，活活用火燒死。</w:t>
      </w:r>
    </w:p>
    <w:p w:rsidR="00D94969" w:rsidRDefault="00D94969" w:rsidP="00D94969">
      <w:r>
        <w:t>光秀聽說這件事情，是在由丹波趕回坂本城過年的途中。那是十二月十八日的事。</w:t>
      </w:r>
    </w:p>
    <w:p w:rsidR="00D94969" w:rsidRDefault="00D94969" w:rsidP="00D94969">
      <w:r>
        <w:t>「──我親眼看到行刑的場面。直到現在為止，每當我想起當時的情景，都會吃不下任何食物！」</w:t>
      </w:r>
    </w:p>
    <w:p w:rsidR="00D94969" w:rsidRDefault="00D94969" w:rsidP="00D94969">
      <w:r>
        <w:t>當他由一名旅行商人的口中聽到這件事時，只是默默地點點頭，一句話也沒說。</w:t>
      </w:r>
    </w:p>
    <w:p w:rsidR="00D94969" w:rsidRDefault="00D94969" w:rsidP="00D94969">
      <w:r>
        <w:t>（畢竟，信長並不是一般人啊！……）</w:t>
      </w:r>
    </w:p>
    <w:p w:rsidR="00D94969" w:rsidRDefault="00D94969" w:rsidP="00D94969">
      <w:r>
        <w:t>或許村重就是為了揭開信長的真面目，讓世人</w:t>
      </w:r>
      <w:r w:rsidR="00DC6036">
        <w:t>了</w:t>
      </w:r>
      <w:r>
        <w:t>解他殘暴的一面，才故意逃亡的吧？</w:t>
      </w:r>
    </w:p>
    <w:p w:rsidR="00D94969" w:rsidRDefault="00D94969" w:rsidP="00D94969">
      <w:r>
        <w:t>（如果真是這樣，那麼信長豈不中了村重的陷阱了嗎？……）</w:t>
      </w:r>
    </w:p>
    <w:p w:rsidR="00D94969" w:rsidRDefault="00D94969" w:rsidP="00D94969">
      <w:r>
        <w:t>想到這裏時，光秀全身的汗毛直豎。</w:t>
      </w:r>
    </w:p>
    <w:p w:rsidR="00D94969" w:rsidRDefault="00D94969" w:rsidP="00D94969">
      <w:r>
        <w:t>倘若村重真如光秀所料，故意留下婦孺讓信長屠殺，以揭露他的殘暴，讓人們批評其暴行的話，勢必會更加觸怒信長……</w:t>
      </w:r>
    </w:p>
    <w:p w:rsidR="00D94969" w:rsidRDefault="00D94969" w:rsidP="00D94969">
      <w:r>
        <w:t>不過，那具有敏銳感覺的信長，怎可能掉入荒木的陷阱裏呢？他不可能發現不到荒木的詭計啊！既然知道，他怎麼還會做出這種慘無人道的殺戮行為呢？……想到這裏，光秀覺得全身的血液都被凍結了。</w:t>
      </w:r>
    </w:p>
    <w:p w:rsidR="00D94969" w:rsidRDefault="00D94969" w:rsidP="00D94969">
      <w:r>
        <w:t>這麼一來，光秀對信長的恐懼感又加深了。而其後所發生的兩件事情，更使得他的恐懼感一發不可收拾。</w:t>
      </w:r>
    </w:p>
    <w:p w:rsidR="00D94969" w:rsidRDefault="00D94969" w:rsidP="00D94969">
      <w:r>
        <w:t>其一，即是在近十年間，一直頑強抵抗的大坂石山本願寺，終於在一個黎明投降了。然而，長期圍困本願寺的佐久間信盛父子，卻收到了信長的折檻書，下令將兩人流放。其二是累代都是織田家筆頭家老的林佐渡守及安藤伊賀守父子，也遭到流放的命運。</w:t>
      </w:r>
    </w:p>
    <w:p w:rsidR="00D94969" w:rsidRDefault="00D94969" w:rsidP="00D94969">
      <w:r>
        <w:t>看來信長的肅清行動，已經在歷代重臣間展開了……</w:t>
      </w:r>
    </w:p>
    <w:p w:rsidR="00D94969" w:rsidRDefault="00D94969" w:rsidP="00D94969">
      <w:pPr>
        <w:pStyle w:val="3"/>
      </w:pPr>
      <w:bookmarkStart w:id="657" w:name="Top_of_326_xhtml"/>
      <w:bookmarkStart w:id="658" w:name="_Toc75954237"/>
      <w:r>
        <w:t>女性的宿命</w:t>
      </w:r>
      <w:bookmarkEnd w:id="657"/>
      <w:bookmarkEnd w:id="658"/>
    </w:p>
    <w:p w:rsidR="00D94969" w:rsidRDefault="00D94969" w:rsidP="00D94969">
      <w:r>
        <w:t>「母親大人，每當我看到父親大人的臉時，就感到有一股椎心般的刺痛。」</w:t>
      </w:r>
    </w:p>
    <w:p w:rsidR="00D94969" w:rsidRDefault="00D94969" w:rsidP="00D94969">
      <w:r>
        <w:t>天正九年（一五八一）正月二日──</w:t>
      </w:r>
    </w:p>
    <w:p w:rsidR="00D94969" w:rsidRDefault="00D94969" w:rsidP="00D94969">
      <w:r>
        <w:t>擺在濃姬面前的，是三組過年祈福用的酒杯及佳餚，與她相對而坐的，是剃了髮的年輕未亡人德姬。自從丈夫德川信康切腹自殺後，德姬就留下了兩個女兒，獨自回到安土城來。</w:t>
      </w:r>
    </w:p>
    <w:p w:rsidR="00D94969" w:rsidRDefault="00D94969" w:rsidP="00D94969">
      <w:r>
        <w:t>「置身在這個城內，我老是在想：我到底是德川家的人？還是織田家的人？連我自己都分不清楚……此時，只要一看到父親，我就覺得胸中一陣疼痛。」</w:t>
      </w:r>
    </w:p>
    <w:p w:rsidR="00D94969" w:rsidRDefault="00D94969" w:rsidP="00D94969">
      <w:r>
        <w:t>濃姬假裝忙著把菜餚放在畫有黃花的新盤子裏，一邊吩咐道：</w:t>
      </w:r>
    </w:p>
    <w:p w:rsidR="00D94969" w:rsidRDefault="00D94969" w:rsidP="00D94969">
      <w:r>
        <w:t>「現在正在過年，妳帶著這些供品去祭拜他吧！」</w:t>
      </w:r>
    </w:p>
    <w:p w:rsidR="00D94969" w:rsidRDefault="00D94969" w:rsidP="00D94969">
      <w:r>
        <w:t>「好的。不過，我一輩子也忘不了，是我害死了自己的丈夫……」</w:t>
      </w:r>
    </w:p>
    <w:p w:rsidR="00D94969" w:rsidRDefault="00D94969" w:rsidP="00D94969">
      <w:r>
        <w:t>「快別這麼說了！妳還是聽從妳父親的建議，移居到京師去吧！在那裏，妳可以靜靜地陪伴著信康，安慰他在天之靈。」</w:t>
      </w:r>
    </w:p>
    <w:p w:rsidR="00D94969" w:rsidRDefault="00D94969" w:rsidP="00D94969">
      <w:r>
        <w:t>「是……」雖然德姬順從地回答，但卻遲遲不肯拿起酒杯。</w:t>
      </w:r>
    </w:p>
    <w:p w:rsidR="00D94969" w:rsidRDefault="00D94969" w:rsidP="00D94969">
      <w:r>
        <w:t>她的心中還被另一件事困擾著。自從信康被賜死後，德姬原想留在德川家，親自照顧兩個女兒，沒想到卻被送了回來。</w:t>
      </w:r>
    </w:p>
    <w:p w:rsidR="00D94969" w:rsidRDefault="00D94969" w:rsidP="00D94969">
      <w:r>
        <w:t>「──太危險了！留著這麼可怕的女人在此，不知又要製造出怎樣的難題呢！」</w:t>
      </w:r>
    </w:p>
    <w:p w:rsidR="00D94969" w:rsidRDefault="00D94969" w:rsidP="00D94969">
      <w:r>
        <w:lastRenderedPageBreak/>
        <w:t>岡崎家臣們的冷言冷語，迫使德姬不得不離開。</w:t>
      </w:r>
    </w:p>
    <w:p w:rsidR="00D94969" w:rsidRDefault="00D94969" w:rsidP="00D94969">
      <w:r>
        <w:t>即使是家康，也不答應讓她繼續留在城裏。不過，他的理由是：</w:t>
      </w:r>
    </w:p>
    <w:p w:rsidR="00D94969" w:rsidRDefault="00D94969" w:rsidP="00D94969">
      <w:r>
        <w:t>「──信康的家臣，大都是血氣方剛的年輕人，行為難免粗暴，萬一他們做出不利於妳的舉動，豈不是更加深了織田、德川兩家的閒隙嗎？所以請妳聽從我的勸告，回家去吧！」</w:t>
      </w:r>
    </w:p>
    <w:p w:rsidR="00D94969" w:rsidRDefault="00D94969" w:rsidP="00D94969">
      <w:r>
        <w:t>年輕有為的長子切腹自盡，正室築山夫人也被賜死的家康，內心承受著多大的悲苦啊？想到這點，德姬實在不忍心再違拗他了。</w:t>
      </w:r>
    </w:p>
    <w:p w:rsidR="00D94969" w:rsidRDefault="00D94969" w:rsidP="00D94969">
      <w:r>
        <w:t>經過一段時日之後，她愈來愈覺得內疚，認為都是由於自己太過依賴父親，以致害死了信康。她深深地自責著……</w:t>
      </w:r>
    </w:p>
    <w:p w:rsidR="00D94969" w:rsidRDefault="00D94969" w:rsidP="00D94969">
      <w:r>
        <w:t>另一方面，自從信康死了以後，武田勝賴也發動了猛烈的攻勢。為此，傷心欲絕的家康不得不強打起精神，對付已經來到駿河的勝賴，如今正在高天神城作戰呢！</w:t>
      </w:r>
    </w:p>
    <w:p w:rsidR="00D94969" w:rsidRDefault="00D94969" w:rsidP="00D94969">
      <w:r>
        <w:t>很怕聽到德川家的事情，卻又忍不住去聽的德姬，為了這一次的戰事而憂心如焚，甚至已經好幾夜都無法成眠。</w:t>
      </w:r>
    </w:p>
    <w:p w:rsidR="00D94969" w:rsidRDefault="00D94969" w:rsidP="00D94969">
      <w:r>
        <w:t>「來吧，再喝一杯！快拿起酒杯啊！」</w:t>
      </w:r>
    </w:p>
    <w:p w:rsidR="00D94969" w:rsidRDefault="00D94969" w:rsidP="00D94969">
      <w:r>
        <w:t>「是……是！」</w:t>
      </w:r>
    </w:p>
    <w:p w:rsidR="00D94969" w:rsidRDefault="00D94969" w:rsidP="00D94969">
      <w:r>
        <w:t>「妳要知道，這世間的每一件事，都不是我們女人所能左右的啊！所以，信康的死，絕對不是妳造成的，千萬不要再這麼想了。其實，德川家的老臣們也太大意了，竟然在大人面前說出那麼多壞話，難怪妳父親氣得命他自盡。」</w:t>
      </w:r>
    </w:p>
    <w:p w:rsidR="00D94969" w:rsidRDefault="00D94969" w:rsidP="00D94969">
      <w:r>
        <w:t>「母親大人！」</w:t>
      </w:r>
    </w:p>
    <w:p w:rsidR="00D94969" w:rsidRDefault="00D94969" w:rsidP="00D94969">
      <w:r>
        <w:t>「怎麼樣？酒的味道還好吧？」</w:t>
      </w:r>
    </w:p>
    <w:p w:rsidR="00D94969" w:rsidRDefault="00D94969" w:rsidP="00D94969">
      <w:r>
        <w:t>「我希望妳答應我一件事。」</w:t>
      </w:r>
    </w:p>
    <w:p w:rsidR="00D94969" w:rsidRDefault="00D94969" w:rsidP="00D94969">
      <w:r>
        <w:t>「甚麼事情，妳說吧！」</w:t>
      </w:r>
    </w:p>
    <w:p w:rsidR="00D94969" w:rsidRDefault="00D94969" w:rsidP="00D94969">
      <w:r>
        <w:t>「可否請妳代我自父親大人求情，請他立即派援軍到駿河去呢？」</w:t>
      </w:r>
    </w:p>
    <w:p w:rsidR="00D94969" w:rsidRDefault="00D94969" w:rsidP="00D94969">
      <w:r>
        <w:t>「甚麼？妳想的是這件事啊？」</w:t>
      </w:r>
    </w:p>
    <w:p w:rsidR="00D94969" w:rsidRDefault="00D94969" w:rsidP="00D94969">
      <w:r>
        <w:t>「是啊！如果我的丈夫還在，公公就不會打得這麼吃力了，所以我希望父親大人能出兵相助。」</w:t>
      </w:r>
    </w:p>
    <w:p w:rsidR="00D94969" w:rsidRDefault="00D94969" w:rsidP="00D94969">
      <w:r>
        <w:t>「但是，這種事情，怎麼能由女人開口呢？」</w:t>
      </w:r>
    </w:p>
    <w:p w:rsidR="00D94969" w:rsidRDefault="00D94969" w:rsidP="00D94969">
      <w:r>
        <w:t>「求求妳嘛！既然本願寺早在去年就已攻下，而丹波、伯耆、中國一帶的戰事也逐漸穩定下來，我們應該有能力派兵支援才對……好不好嘛？請妳去求父親大人，以便減輕公公的負擔……」</w:t>
      </w:r>
    </w:p>
    <w:p w:rsidR="00D94969" w:rsidRDefault="00D94969" w:rsidP="00D94969">
      <w:r>
        <w:t>望著德姬殷切懇求的表情，濃姬的雙眼不禁紅了。</w:t>
      </w:r>
    </w:p>
    <w:p w:rsidR="00D94969" w:rsidRDefault="00D94969" w:rsidP="00D94969">
      <w:r>
        <w:t>（這就是女人啊！……）儘管曾經嫉妒、憎恨，甚至爭吵，但是她卻依然忘不了死去的信康。即使已經被遣回娘家，她卻依然關心著夫家的一切。雖然想法和作法互相矛盾，卻掩蓋不了她的真情流露。想到這裏，濃姬忍不住歎了一口氣。</w:t>
      </w:r>
    </w:p>
    <w:p w:rsidR="00D94969" w:rsidRDefault="00D94969" w:rsidP="00D94969">
      <w:r>
        <w:t>德姬雖是信長的長女，卻在九歲時就被送到德川家去。從那時候起，她便一直跟著信康，過著恩愛的夫妻生活，並且生下了兩個女兒。</w:t>
      </w:r>
    </w:p>
    <w:p w:rsidR="00D94969" w:rsidRDefault="00D94969" w:rsidP="00D94969">
      <w:r>
        <w:t>因此，雖然德姬在失去信康之後，再度回到織田家，但是在她的情感上，卻始終認為自己是德川家的人。每當夜闌人靜，她總會回憶起在德川家生活的點點滴滴，使得心情更加悲慟。</w:t>
      </w:r>
    </w:p>
    <w:p w:rsidR="00D94969" w:rsidRDefault="00D94969" w:rsidP="00D94969">
      <w:r>
        <w:t>到底哪裏才是她的家呢？難道女人的命運真如書上所說，是一顆任人擺佈的棋子嗎？</w:t>
      </w:r>
    </w:p>
    <w:p w:rsidR="00D94969" w:rsidRDefault="00D94969" w:rsidP="00D94969">
      <w:r>
        <w:t>「好不好嘛？母親大人！要不然我怎能安心地搬到京師去住呢？求求妳讓我安心地去，好不好？再說，目前我們織田家也有充分的兵力，派援軍是不成問題的呀！」</w:t>
      </w:r>
    </w:p>
    <w:p w:rsidR="00D94969" w:rsidRDefault="00D94969" w:rsidP="00D94969">
      <w:r>
        <w:t>這時，突然聽到廊下的侍女叫道：「──大人來了……」</w:t>
      </w:r>
    </w:p>
    <w:p w:rsidR="00D94969" w:rsidRDefault="00D94969" w:rsidP="00D94969">
      <w:r>
        <w:t>「妳看，說曹操，曹操就到。好吧，我就替妳說說看吧！」</w:t>
      </w:r>
    </w:p>
    <w:p w:rsidR="00D94969" w:rsidRDefault="00D94969" w:rsidP="00D94969">
      <w:r>
        <w:t>濃姬讓德姬繼續坐著，自己則起身迎接信長。</w:t>
      </w:r>
    </w:p>
    <w:p w:rsidR="00D94969" w:rsidRDefault="00D94969" w:rsidP="00D94969">
      <w:pPr>
        <w:pStyle w:val="3"/>
      </w:pPr>
      <w:bookmarkStart w:id="659" w:name="Top_of_327_xhtml"/>
      <w:bookmarkStart w:id="660" w:name="_Toc75954238"/>
      <w:r>
        <w:t>信長的另一面</w:t>
      </w:r>
      <w:bookmarkEnd w:id="659"/>
      <w:bookmarkEnd w:id="660"/>
    </w:p>
    <w:p w:rsidR="00D94969" w:rsidRDefault="00D94969" w:rsidP="00D94969">
      <w:r>
        <w:t>一大早就帶著蘭丸到樂市去檢查行旅的信長，雙頰因為受到清晨寒風的吹襲，而顯出玫瑰般的顏色。</w:t>
      </w:r>
    </w:p>
    <w:p w:rsidR="00D94969" w:rsidRDefault="00D94969" w:rsidP="00D94969">
      <w:r>
        <w:t>「啊！德姬也在這裏啊？」信長坐在濃姬為他拿來的椅墊上：「今年將有一場規模勝過以往的馬術競賽，十五日就要登場了，妳知道嗎？阿濃！」</w:t>
      </w:r>
    </w:p>
    <w:p w:rsidR="00D94969" w:rsidRDefault="00D94969" w:rsidP="00D94969">
      <w:r>
        <w:t>他神采飛揚地說。</w:t>
      </w:r>
    </w:p>
    <w:p w:rsidR="00D94969" w:rsidRDefault="00D94969" w:rsidP="00D94969">
      <w:r>
        <w:t>「十五日……是嗎？」</w:t>
      </w:r>
    </w:p>
    <w:p w:rsidR="00D94969" w:rsidRDefault="00D94969" w:rsidP="00D94969">
      <w:r>
        <w:t>「是的。這一次，馬場比以前更廣，參加的在府諸將更多，馬匹的數目也比去年多出數倍。」</w:t>
      </w:r>
    </w:p>
    <w:p w:rsidR="00D94969" w:rsidRDefault="00D94969" w:rsidP="00D94969">
      <w:r>
        <w:t>「可喜可賀！這麼說來，今年過年時，家中的大將都會齊聚安土嘍？這倒是頭一回哩！」</w:t>
      </w:r>
    </w:p>
    <w:p w:rsidR="00D94969" w:rsidRDefault="00D94969" w:rsidP="00D94969">
      <w:r>
        <w:t>「是啊！如今只剩下中國戰場……所以我又決定將這場馬術競賽於二月二十八日移往京師，再舉行一次。」</w:t>
      </w:r>
    </w:p>
    <w:p w:rsidR="00D94969" w:rsidRDefault="00D94969" w:rsidP="00D94969">
      <w:r>
        <w:t>「移往京師……」</w:t>
      </w:r>
    </w:p>
    <w:p w:rsidR="00D94969" w:rsidRDefault="00D94969" w:rsidP="00D94969">
      <w:r>
        <w:t>「是的。而且，在京師舉行的比賽，和安土的規模可說大異其趣。屆時，全國各大、小名（大小諸侯）都會聚集一堂，並在馬術競賽前秘密上京。」</w:t>
      </w:r>
    </w:p>
    <w:p w:rsidR="00D94969" w:rsidRDefault="00D94969" w:rsidP="00D94969">
      <w:r>
        <w:t>濃姬和德姬彼此互望一眼。</w:t>
      </w:r>
    </w:p>
    <w:p w:rsidR="00D94969" w:rsidRDefault="00D94969" w:rsidP="00D94969">
      <w:r>
        <w:t>她們都明白信長在想些甚麼。</w:t>
      </w:r>
    </w:p>
    <w:p w:rsidR="00D94969" w:rsidRDefault="00D94969" w:rsidP="00D94969">
      <w:r>
        <w:t>自從大坂的本願寺投降之後，京師附近已經歸於平靜，因此信長有意藉慶祝之名，讓天下人都欣賞到馬術競賽的壯觀場面。</w:t>
      </w:r>
    </w:p>
    <w:p w:rsidR="00D94969" w:rsidRDefault="00D94969" w:rsidP="00D94969">
      <w:r>
        <w:t>「京城內的東邊，由北到南都闢為馬場，並以八尺高的大柱作為木柵，當天柱子上全部都要鋪上毛氈。」</w:t>
      </w:r>
    </w:p>
    <w:p w:rsidR="00D94969" w:rsidRDefault="00D94969" w:rsidP="00D94969">
      <w:r>
        <w:t>「甚麼？你要用大柱子作木柵，而且全部都要鋪上毛氈？」</w:t>
      </w:r>
    </w:p>
    <w:p w:rsidR="00D94969" w:rsidRDefault="00D94969" w:rsidP="00D94969">
      <w:r>
        <w:lastRenderedPageBreak/>
        <w:t>「正是，這麼一來，不就可以當作至尊的御座了嗎？今天我已經發出指示，命人連夜建造由禁中東門到行宮之間的通道。我相信，清淳殿很快就可完工了。這座宮殿的內部一律嵌上金銀，這世上再也沒有任何建築能比得上它了。到時，所有陪觀的殿上大臣，都要忍不住發出讚歎之聲。我之所以這麼做，是為了使天下人都</w:t>
      </w:r>
      <w:r w:rsidR="00DC6036">
        <w:t>了</w:t>
      </w:r>
      <w:r>
        <w:t>解我平定天下的威武，相對襯托出天子的威勢，這才是治理日本的支柱啊！」</w:t>
      </w:r>
    </w:p>
    <w:p w:rsidR="00D94969" w:rsidRDefault="00D94969" w:rsidP="00D94969">
      <w:r>
        <w:t>「這倒是件好事。」</w:t>
      </w:r>
    </w:p>
    <w:p w:rsidR="00D94969" w:rsidRDefault="00D94969" w:rsidP="00D94969">
      <w:r>
        <w:t>「我預計前來觀賞的人數，可能高達十三萬人，規模的確相當龐大。當天，為數約兩萬人的騎兵隊，將分成八隊，不斷地騎著悍馬在街道上操演……當然，前來觀賞的民眾，一定也想看看天子的威容。等到他們看過之後，便會知道這才是真正能統領日本的領導者，並且深受感動。怎麼樣？妳們要不要一起去看看呢？」</w:t>
      </w:r>
    </w:p>
    <w:p w:rsidR="00D94969" w:rsidRDefault="00D94969" w:rsidP="00D94969">
      <w:r>
        <w:t>信長宛如置身夢境般地說著，絲毫不曾注意兩人的表情。這時，濃姬說道：</w:t>
      </w:r>
    </w:p>
    <w:p w:rsidR="00D94969" w:rsidRDefault="00D94969" w:rsidP="00D94969">
      <w:r>
        <w:t>「我們當然很想去嘍！你說這場盛大的儀式，是在二月二十八日，對不對？」</w:t>
      </w:r>
    </w:p>
    <w:p w:rsidR="00D94969" w:rsidRDefault="00D94969" w:rsidP="00D94969">
      <w:r>
        <w:t>「是的。在此之前，我必須做好一切準備工作。過了這一天之後，我們的兵力必須歸屬於朝廷，再也不能自由調動了。所以說，這次的儀式，等於是展現日本的現況啊！」</w:t>
      </w:r>
    </w:p>
    <w:p w:rsidR="00D94969" w:rsidRDefault="00D94969" w:rsidP="00D94969">
      <w:r>
        <w:t>「大人，在這之前，希望你答應我一件事情。」</w:t>
      </w:r>
    </w:p>
    <w:p w:rsidR="00D94969" w:rsidRDefault="00D94969" w:rsidP="00D94969">
      <w:r>
        <w:t>「甚麼事啊？妳有甚麼請求？……」</w:t>
      </w:r>
    </w:p>
    <w:p w:rsidR="00D94969" w:rsidRDefault="00D94969" w:rsidP="00D94969">
      <w:r>
        <w:t>「我和公主兩人一起求你答應。」</w:t>
      </w:r>
    </w:p>
    <w:p w:rsidR="00D94969" w:rsidRDefault="00D94969" w:rsidP="00D94969">
      <w:r>
        <w:t>「妳和公主……哈哈……妳是不是要我出錢為妳們購置赴宴的衣裳呢？」</w:t>
      </w:r>
    </w:p>
    <w:p w:rsidR="00D94969" w:rsidRDefault="00D94969" w:rsidP="00D94969">
      <w:r>
        <w:t>「不，我們的衣服已經很多了。不過，這是我們為其他無法出席這項盛大儀式的人，所做的請求。」</w:t>
      </w:r>
    </w:p>
    <w:p w:rsidR="00D94969" w:rsidRDefault="00D94969" w:rsidP="00D94969">
      <w:r>
        <w:t>「無法出席這項盛大儀式的人？到底是誰啊？那個人是沒有錢買名馬，或者是另有其他的事呢？」</w:t>
      </w:r>
    </w:p>
    <w:p w:rsidR="00D94969" w:rsidRDefault="00D94969" w:rsidP="00D94969">
      <w:r>
        <w:t>「是的，因為他必須迎擊武田勢啊！大人，那個人就是德川先生。」</w:t>
      </w:r>
    </w:p>
    <w:p w:rsidR="00D94969" w:rsidRDefault="00D94969" w:rsidP="00D94969">
      <w:r>
        <w:t>待濃姬說完後，信長偷偷地看了德姬一眼，然後微笑道：</w:t>
      </w:r>
    </w:p>
    <w:p w:rsidR="00D94969" w:rsidRDefault="00D94969" w:rsidP="00D94969">
      <w:r>
        <w:t>「公主，是妳要求母親這麼做的，對不對？」</w:t>
      </w:r>
    </w:p>
    <w:p w:rsidR="00D94969" w:rsidRDefault="00D94969" w:rsidP="00D94969">
      <w:r>
        <w:t>「是……是的。由於信康無法再到戰場上去，以致公公陷入苦戰當中。我相信即使是你，也無法感到安心的。」</w:t>
      </w:r>
    </w:p>
    <w:p w:rsidR="00D94969" w:rsidRDefault="00D94969" w:rsidP="00D94969">
      <w:r>
        <w:t>「原來如此，難得妳也……也想到了這件事情。」</w:t>
      </w:r>
    </w:p>
    <w:p w:rsidR="00D94969" w:rsidRDefault="00D94969" w:rsidP="00D94969">
      <w:r>
        <w:t>「所以我希望父親大人能派出援軍，幫助他儘快平定武田勢，讓他也能參加這次的馬術競賽。父親大人，為了公公、為了信康，請你……」</w:t>
      </w:r>
    </w:p>
    <w:p w:rsidR="00D94969" w:rsidRDefault="00D94969" w:rsidP="00D94969">
      <w:r>
        <w:t>「哈哈哈……」</w:t>
      </w:r>
    </w:p>
    <w:p w:rsidR="00D94969" w:rsidRDefault="00D94969" w:rsidP="00D94969">
      <w:r>
        <w:t>出乎意料之外的是，信長竟然笑著打斷了她的話。</w:t>
      </w:r>
    </w:p>
    <w:p w:rsidR="00D94969" w:rsidRDefault="00D94969" w:rsidP="00D94969">
      <w:r>
        <w:t>「我明白妳的意思，不必再說了。不過公主，妳認為只要我派出援軍，就能在馬術競賽前擊敗武田勢嗎？」</w:t>
      </w:r>
    </w:p>
    <w:p w:rsidR="00D94969" w:rsidRDefault="00D94969" w:rsidP="00D94969">
      <w:r>
        <w:t>「這個嘛！或許不太可能，但……」</w:t>
      </w:r>
    </w:p>
    <w:p w:rsidR="00D94969" w:rsidRDefault="00D94969" w:rsidP="00D94969">
      <w:r>
        <w:t>「要徹底解決武田勢，最快也得等到馬術競賽之後。」</w:t>
      </w:r>
    </w:p>
    <w:p w:rsidR="00D94969" w:rsidRDefault="00D94969" w:rsidP="00D94969">
      <w:r>
        <w:t>「那麼在那之前，你要眼睜睜看著家康陷入苦戰之中嘍？……」</w:t>
      </w:r>
    </w:p>
    <w:p w:rsidR="00D94969" w:rsidRDefault="00D94969" w:rsidP="00D94969">
      <w:r>
        <w:t>濃姬插口道，但是信長卻再度制止了她：</w:t>
      </w:r>
    </w:p>
    <w:p w:rsidR="00D94969" w:rsidRDefault="00D94969" w:rsidP="00D94969">
      <w:r>
        <w:t>「妳們稍安勿躁。無法參加這次馬術競賽的，除了家康之外，另外還有一個人。妳們猜猜看，那個人是誰啊？」</w:t>
      </w:r>
    </w:p>
    <w:p w:rsidR="00D94969" w:rsidRDefault="00D94969" w:rsidP="00D94969">
      <w:r>
        <w:t>「無法參加這項盛大儀式的人……」</w:t>
      </w:r>
    </w:p>
    <w:p w:rsidR="00D94969" w:rsidRDefault="00D94969" w:rsidP="00D94969">
      <w:r>
        <w:t>「是啊！而且是應該參加，卻無法參加的人。」</w:t>
      </w:r>
    </w:p>
    <w:p w:rsidR="00D94969" w:rsidRDefault="00D94969" w:rsidP="00D94969">
      <w:r>
        <w:t>「我猜是向中國出兵的羽柴先生……」</w:t>
      </w:r>
    </w:p>
    <w:p w:rsidR="00D94969" w:rsidRDefault="00D94969" w:rsidP="00D94969">
      <w:r>
        <w:t>「羽柴先生本來就不可能參加，不過我說的那個人不是他。妳們再想想看，有誰是自一開始就應該參加，卻遲遲不會露面的呢？」</w:t>
      </w:r>
    </w:p>
    <w:p w:rsidR="00D94969" w:rsidRDefault="00D94969" w:rsidP="00D94969">
      <w:r>
        <w:t>「那麼……到底是誰呢？」</w:t>
      </w:r>
    </w:p>
    <w:p w:rsidR="00D94969" w:rsidRDefault="00D94969" w:rsidP="00D94969">
      <w:r>
        <w:t>德姬迷惑地望著濃姬，口中不住地喃喃自語道。這時，濃姬突然俯伏在信長面前說：</w:t>
      </w:r>
    </w:p>
    <w:p w:rsidR="00D94969" w:rsidRDefault="00D94969" w:rsidP="00D94969">
      <w:r>
        <w:t>「謝謝你，我明白了。」</w:t>
      </w:r>
    </w:p>
    <w:p w:rsidR="00D94969" w:rsidRDefault="00D94969" w:rsidP="00D94969">
      <w:r>
        <w:t>「噢，看來阿濃已經明白了。那麼，公主妳呢？」</w:t>
      </w:r>
    </w:p>
    <w:p w:rsidR="00D94969" w:rsidRDefault="00D94969" w:rsidP="00D94969">
      <w:r>
        <w:t>「這個嘛！……」</w:t>
      </w:r>
    </w:p>
    <w:p w:rsidR="00D94969" w:rsidRDefault="00D94969" w:rsidP="00D94969">
      <w:r>
        <w:t>「阿濃，妳告訴公主吧！明天一早，信忠就要離開安土到清洲城去了。」</w:t>
      </w:r>
    </w:p>
    <w:p w:rsidR="00D94969" w:rsidRDefault="00D94969" w:rsidP="00D94969">
      <w:r>
        <w:t>「甚麼！」</w:t>
      </w:r>
    </w:p>
    <w:p w:rsidR="00D94969" w:rsidRDefault="00D94969" w:rsidP="00D94969">
      <w:r>
        <w:t>濃姬再度朝信長行了個禮，然後回頭告訴德姬：</w:t>
      </w:r>
    </w:p>
    <w:p w:rsidR="00D94969" w:rsidRDefault="00D94969" w:rsidP="00D94969">
      <w:r>
        <w:t>「公主，妳和我的擔心都是多餘的，大人早已派信忠……從今以後，信忠既是織田家的繼承人，同時也是信康的替身，妳放心好了，他一定會幫助家康先生的。根據大人的話看來，信忠可能已經出了清洲城哩！我相信只要再過兩、三天……我們就可以確定信忠是否能夠參加這次的馬術競賽了。」</w:t>
      </w:r>
    </w:p>
    <w:p w:rsidR="00D94969" w:rsidRDefault="00D94969" w:rsidP="00D94969">
      <w:r>
        <w:t>靜靜聽著濃姬解說的德姬，眼淚忍不住奪眶而出。</w:t>
      </w:r>
    </w:p>
    <w:p w:rsidR="00D94969" w:rsidRDefault="00D94969" w:rsidP="00D94969">
      <w:r>
        <w:t>不！連信長的眼睛也紅了。</w:t>
      </w:r>
    </w:p>
    <w:p w:rsidR="00D94969" w:rsidRDefault="00D94969" w:rsidP="00D94969">
      <w:r>
        <w:t>原來這命令信康切腹、狙殺荒木村重一族的信長，也有他溫柔的一面。</w:t>
      </w:r>
    </w:p>
    <w:p w:rsidR="00D94969" w:rsidRDefault="00D94969" w:rsidP="00D94969">
      <w:pPr>
        <w:pStyle w:val="3"/>
      </w:pPr>
      <w:bookmarkStart w:id="661" w:name="Top_of_328_xhtml"/>
      <w:bookmarkStart w:id="662" w:name="_Toc75954239"/>
      <w:r>
        <w:t>光輝的一年</w:t>
      </w:r>
      <w:bookmarkEnd w:id="661"/>
      <w:bookmarkEnd w:id="662"/>
    </w:p>
    <w:p w:rsidR="00D94969" w:rsidRDefault="00D94969" w:rsidP="00D94969">
      <w:r>
        <w:t>天正九年（一五八一）對四十八歲的信長而言，是幸運的一年。</w:t>
      </w:r>
    </w:p>
    <w:p w:rsidR="00D94969" w:rsidRDefault="00D94969" w:rsidP="00D94969">
      <w:r>
        <w:t>二月二十八日在京師舉行的馬術競賽，果然展現出日本那不可動搖的氣勢來。</w:t>
      </w:r>
    </w:p>
    <w:p w:rsidR="00D94969" w:rsidRDefault="00D94969" w:rsidP="00D94969">
      <w:r>
        <w:lastRenderedPageBreak/>
        <w:t>仿照清淳殿建造的行宮，如期在馬術比賽前竣工，移居該處的天皇，每天忙於探索宮內的新奇事物。到了三月五日，在該項盛大儀式展開之後，他再度來到馬柵外觀望。</w:t>
      </w:r>
    </w:p>
    <w:p w:rsidR="00D94969" w:rsidRDefault="00D94969" w:rsidP="00D94969">
      <w:r>
        <w:t>馬術競賽於二月二十八日舉行，從當天上午八點，一直到下午四點才結束。總共動員了兩萬名騎士，圍觀的群眾約有十三萬人之多。</w:t>
      </w:r>
    </w:p>
    <w:p w:rsidR="00D94969" w:rsidRDefault="00D94969" w:rsidP="00D94969">
      <w:r>
        <w:t>暫住在本能寺中的信長，耳中不時聽到群眾響徹天地的歡呼聲。終於，他也騎著自己的快馬，盡情在馬場內馳騁，並且神乎其技地把鎗射在紅心上。</w:t>
      </w:r>
    </w:p>
    <w:p w:rsidR="00D94969" w:rsidRDefault="00D94969" w:rsidP="00D94969">
      <w:r>
        <w:t>看來在京童們的心目中，信長這統一天下者的地位已是毋庸置疑的了。</w:t>
      </w:r>
    </w:p>
    <w:p w:rsidR="00D94969" w:rsidRDefault="00D94969" w:rsidP="00D94969">
      <w:r>
        <w:t>曾經荒廢的皇宮已被修復得煥然一新；一度在京都銷聲匿跡的公卿百官們，又再度回到天皇身側，並且紛紛建立屬於自己的居所。</w:t>
      </w:r>
    </w:p>
    <w:p w:rsidR="00D94969" w:rsidRDefault="00D94969" w:rsidP="00D94969">
      <w:r>
        <w:t>過去，京都的街道上不時傳來屍臭味，如今已經不復可聞。此外，以西陣為首的紡織業，也帶動了其他工業的進步，並因而帶來了巨額的財富。</w:t>
      </w:r>
    </w:p>
    <w:p w:rsidR="00D94969" w:rsidRDefault="00D94969" w:rsidP="00D94969">
      <w:r>
        <w:t>「──信長公真是救助京都的大恩人哪！」</w:t>
      </w:r>
    </w:p>
    <w:p w:rsidR="00D94969" w:rsidRDefault="00D94969" w:rsidP="00D94969">
      <w:r>
        <w:t>「──他曾經表示終生以勤王為首要目標，看來果然不假。」</w:t>
      </w:r>
    </w:p>
    <w:p w:rsidR="00D94969" w:rsidRDefault="00D94969" w:rsidP="00D94969">
      <w:r>
        <w:t>「──是啊！你看，他一出來，皇居不僅修復得完整如新，而且受到嚴密的保護。」</w:t>
      </w:r>
    </w:p>
    <w:p w:rsidR="00D94969" w:rsidRDefault="00D94969" w:rsidP="00D94969">
      <w:r>
        <w:t>親眼目睹往日衰微景況的老人們，在看到由金銀所裝飾而成的行宮後，無不感動得涕淚縱橫。</w:t>
      </w:r>
    </w:p>
    <w:p w:rsidR="00D94969" w:rsidRDefault="00D94969" w:rsidP="00D94969">
      <w:r>
        <w:t>「──你知道嗎？他讓天皇住在這麼豪華的行宮裏，自己卻以本能寺作為居所哩！」</w:t>
      </w:r>
    </w:p>
    <w:p w:rsidR="00D94969" w:rsidRDefault="00D94969" w:rsidP="00D94969">
      <w:r>
        <w:t>「──嗯，我也聽說了。據說他之所以不在都內興建宅邸，是為了避免使京師再度淪為戰場，可見他真是一個十分謹慎的人。」</w:t>
      </w:r>
    </w:p>
    <w:p w:rsidR="00D94969" w:rsidRDefault="00D94969" w:rsidP="00D94969">
      <w:r>
        <w:t>「──但是無論如何，他總不能老是住在安土啊！安土距離這裏實在太遠了。」</w:t>
      </w:r>
    </w:p>
    <w:p w:rsidR="00D94969" w:rsidRDefault="00D94969" w:rsidP="00D94969">
      <w:r>
        <w:t>「──這個嘛！我聽說他表示一旦中國的戰事結束了，就要把居城移到大坂去。」</w:t>
      </w:r>
    </w:p>
    <w:p w:rsidR="00D94969" w:rsidRDefault="00D94969" w:rsidP="00D94969">
      <w:r>
        <w:t>「──大坂？那麼他是要把本願寺追到紀州嘍？」</w:t>
      </w:r>
    </w:p>
    <w:p w:rsidR="00D94969" w:rsidRDefault="00D94969" w:rsidP="00D94969">
      <w:r>
        <w:t>「──不是的，由於和本願寺長期作戰的經驗，他發現大坂不僅是水路要道，同時也是糧食送往京師的必經之路。為了維持京師的安定，他決定親自坐鎮大坂，守護各水路要津，以免讓敵人有機可乘……這都是他為了保護京師所採取的措施啊！」</w:t>
      </w:r>
    </w:p>
    <w:p w:rsidR="00D94969" w:rsidRDefault="00D94969" w:rsidP="00D94969">
      <w:r>
        <w:t>「──噢，看來他的理想很快就會實現了，這可真是十分感人的勤皇政策啊！」</w:t>
      </w:r>
    </w:p>
    <w:p w:rsidR="00D94969" w:rsidRDefault="00D94969" w:rsidP="00D94969">
      <w:r>
        <w:t>三十年前，外號叫「尾張的大笨蛋」的吉法師信長，是一個狂放不羈，不受約束的年輕人。然而，經過三十年來的苦心經營，他的努力終於獲得了回報。令人津津樂道的是，他以天下布武為號召，平定了應仁以來的亂世，為日本開闢了一條新道路。</w:t>
      </w:r>
    </w:p>
    <w:p w:rsidR="00D94969" w:rsidRDefault="00D94969" w:rsidP="00D94969">
      <w:r>
        <w:t>如果平手政秀還在人世，那麼當他看到今日這麼盛大的儀式，聽到京童們感激的話語，一定會喜極而泣。</w:t>
      </w:r>
    </w:p>
    <w:p w:rsidR="00D94969" w:rsidRDefault="00D94969" w:rsidP="00D94969">
      <w:r>
        <w:t>「──公子，你真是了不起啊！我早就知道這一天一定會來臨，所以才不厭其煩地勸諫你啊！」</w:t>
      </w:r>
    </w:p>
    <w:p w:rsidR="00D94969" w:rsidRDefault="00D94969" w:rsidP="00D94969">
      <w:r>
        <w:t>他一定會雀躍不已地這麼告訴信長。</w:t>
      </w:r>
    </w:p>
    <w:p w:rsidR="00D94969" w:rsidRDefault="00D94969" w:rsidP="00D94969">
      <w:r>
        <w:t>曾經八方受敵的信長，卻憑著驚人的毅力突破了困境，一而再、再而三地衝破難關，終於獲得了今日的成就。</w:t>
      </w:r>
    </w:p>
    <w:p w:rsidR="00D94969" w:rsidRDefault="00D94969" w:rsidP="00D94969">
      <w:r>
        <w:t>如今，雖然武田和毛利勢分別在東、西兩方蠢蠢欲動，但是一邊有秀吉、另一邊則有家康為他分憂解勞，因此信長本身只需適時給予指導即可，而不必親自上場作戰。由此看來，他也算是相當幸運的了……</w:t>
      </w:r>
    </w:p>
    <w:p w:rsidR="00D94969" w:rsidRDefault="00D94969" w:rsidP="00D94969">
      <w:r>
        <w:t>三月底時，由清洲出兵的信忠幫著家康攻下了高天神城；七月時，西進的秀吉圍攻與毛利同族的吉川經家，團團圍住對方所在的鳥取城。</w:t>
      </w:r>
    </w:p>
    <w:p w:rsidR="00D94969" w:rsidRDefault="00D94969" w:rsidP="00D94969">
      <w:r>
        <w:t>到了九月，次男信雄平定了伊賀；十月時，秀吉終於攻陷了鳥取城，迫使吉川經家切腹自盡，從此平定了因幡一國。</w:t>
      </w:r>
    </w:p>
    <w:p w:rsidR="00D94969" w:rsidRDefault="00D94969" w:rsidP="00D94969">
      <w:r>
        <w:t>屢戰屢勝、屢勝屢進。</w:t>
      </w:r>
    </w:p>
    <w:p w:rsidR="00D94969" w:rsidRDefault="00D94969" w:rsidP="00D94969">
      <w:r>
        <w:t>接二連三傳來的捷報，證明吉法師信長正逐步接近統一天下的理想。</w:t>
      </w:r>
    </w:p>
    <w:p w:rsidR="00D94969" w:rsidRDefault="00D94969" w:rsidP="00D94969">
      <w:r>
        <w:t>翌年，也就是天正十年（一五八二）──</w:t>
      </w:r>
    </w:p>
    <w:p w:rsidR="00D94969" w:rsidRDefault="00D94969" w:rsidP="00D94969">
      <w:r>
        <w:t>好長一段時間不曾返回安土的信長，終於在這一年的年底回到安土過年，並為往後的發展擬定計劃。</w:t>
      </w:r>
    </w:p>
    <w:p w:rsidR="00D94969" w:rsidRDefault="00D94969" w:rsidP="00D94969">
      <w:pPr>
        <w:pStyle w:val="3"/>
      </w:pPr>
      <w:bookmarkStart w:id="663" w:name="Top_of_329_xhtml"/>
      <w:bookmarkStart w:id="664" w:name="_Toc75954240"/>
      <w:r>
        <w:t>木曾的內應</w:t>
      </w:r>
      <w:bookmarkEnd w:id="663"/>
      <w:bookmarkEnd w:id="664"/>
    </w:p>
    <w:p w:rsidR="00D94969" w:rsidRDefault="00D94969" w:rsidP="00D94969">
      <w:r>
        <w:t>「報告！」</w:t>
      </w:r>
    </w:p>
    <w:p w:rsidR="00D94969" w:rsidRDefault="00D94969" w:rsidP="00D94969">
      <w:r>
        <w:t>在武井夕庵的陪伴下，坐在安土城第三層房間裏的信長，正聚精會神地看著新近繪製完成的日本地圖。而由前門進來，雙手俯伏在地的，正是木蘭丸。</w:t>
      </w:r>
    </w:p>
    <w:p w:rsidR="00D94969" w:rsidRDefault="00D94969" w:rsidP="00D94969">
      <w:r>
        <w:t>「甚麼事啊？阿蘭！」信長頭也不回地問道：「你是來告訴我佐久間信盛的兒子甚九郎來了嗎？放心吧！關於佐久間的事情，我早就原諒他了。」</w:t>
      </w:r>
    </w:p>
    <w:p w:rsidR="00D94969" w:rsidRDefault="00D94969" w:rsidP="00D94969">
      <w:r>
        <w:t>「不！不是佐久間先生的事情。」</w:t>
      </w:r>
    </w:p>
    <w:p w:rsidR="00D94969" w:rsidRDefault="00D94969" w:rsidP="00D94969">
      <w:r>
        <w:t>「不是佐久間的事？」</w:t>
      </w:r>
    </w:p>
    <w:p w:rsidR="00D94969" w:rsidRDefault="00D94969" w:rsidP="00D94969">
      <w:r>
        <w:t>信長訝異地回過了頭。因為對大坂作戰不力而被流放的佐久間信盛，據說已經在紀州的熊野病故。為此其子甚九郎特地請求信長原諒他們父子以往的過錯，並答應讓他回到安土來。心性善良的蘭丸，也曾經為了這件事情而苦苦哀求信長網開一面。</w:t>
      </w:r>
    </w:p>
    <w:p w:rsidR="00D94969" w:rsidRDefault="00D94969" w:rsidP="00D94969">
      <w:r>
        <w:t>「如果不是佐久間的事……那麼會是甚麼事呢？」</w:t>
      </w:r>
    </w:p>
    <w:p w:rsidR="00D94969" w:rsidRDefault="00D94969" w:rsidP="00D94969">
      <w:r>
        <w:t>「戍守大門的衛士捕獲了一名一直在門前徘徊的男子，自稱是賣斗笠的商人。經過盤問之後，他供稱是木曾義昌的家臣，並請我轉交這封信給你。」</w:t>
      </w:r>
    </w:p>
    <w:p w:rsidR="00D94969" w:rsidRDefault="00D94969" w:rsidP="00D94969">
      <w:r>
        <w:t>「木曾義昌的家臣……好吧！把信拿過來。」</w:t>
      </w:r>
    </w:p>
    <w:p w:rsidR="00D94969" w:rsidRDefault="00D94969" w:rsidP="00D94969">
      <w:r>
        <w:t>信長由蘭丸手中接過那封摺成小片、並以膠糊密封住的信函，然後把它丟在夕庵面前，說：</w:t>
      </w:r>
    </w:p>
    <w:p w:rsidR="00D94969" w:rsidRDefault="00D94969" w:rsidP="00D94969">
      <w:r>
        <w:t>「你看看信上的刻印有沒有錯。」</w:t>
      </w:r>
    </w:p>
    <w:p w:rsidR="00D94969" w:rsidRDefault="00D94969" w:rsidP="00D94969">
      <w:r>
        <w:lastRenderedPageBreak/>
        <w:t>「遵命！」夕庵很快地站了起來，在書架上拿出一本記載諸侯印刻的書籍，仔細比對信函上的印記。「沒錯，的確是義昌的印記。」</w:t>
      </w:r>
    </w:p>
    <w:p w:rsidR="00D94969" w:rsidRDefault="00D94969" w:rsidP="00D94969">
      <w:r>
        <w:t>「如果真是義昌寫來的信，那麼我就不必看了。義昌是武田信玄的女婿，目前正駐守在木曾路上，是我們攻打武田勢的最大阻力。」</w:t>
      </w:r>
    </w:p>
    <w:p w:rsidR="00D94969" w:rsidRDefault="00D94969" w:rsidP="00D94969">
      <w:r>
        <w:t>「我知道！但是你看，雖然這封信只有一行字，但是他卻寫得非常用心。」</w:t>
      </w:r>
    </w:p>
    <w:p w:rsidR="00D94969" w:rsidRDefault="00D94969" w:rsidP="00D94969">
      <w:r>
        <w:t>「信上寫了些甚麼？」</w:t>
      </w:r>
    </w:p>
    <w:p w:rsidR="00D94969" w:rsidRDefault="00D94969" w:rsidP="00D94969">
      <w:r>
        <w:t>「他希望你和送信者談談……」</w:t>
      </w:r>
    </w:p>
    <w:p w:rsidR="00D94969" w:rsidRDefault="00D94969" w:rsidP="00D94969">
      <w:r>
        <w:t>「你是說那個賣斗笠的人嗎？蘭丸！」</w:t>
      </w:r>
    </w:p>
    <w:p w:rsidR="00D94969" w:rsidRDefault="00D94969" w:rsidP="00D94969">
      <w:r>
        <w:t>「是的。」</w:t>
      </w:r>
    </w:p>
    <w:p w:rsidR="00D94969" w:rsidRDefault="00D94969" w:rsidP="00D94969">
      <w:r>
        <w:t>「他的年紀多大？」</w:t>
      </w:r>
    </w:p>
    <w:p w:rsidR="00D94969" w:rsidRDefault="00D94969" w:rsidP="00D94969">
      <w:r>
        <w:t>「大約在三十二、三歲左右。此人的左右手相當粗壯，很可能是個神箭手，同時似乎對槍和馬也很有興趣。」</w:t>
      </w:r>
    </w:p>
    <w:p w:rsidR="00D94969" w:rsidRDefault="00D94969" w:rsidP="00D94969">
      <w:r>
        <w:t>聽到這裏，信長突然哈哈大笑起來。</w:t>
      </w:r>
    </w:p>
    <w:p w:rsidR="00D94969" w:rsidRDefault="00D94969" w:rsidP="00D94969">
      <w:r>
        <w:t>「夕庵、阿蘭！看來情勢又有了改變嘍！如今，連信玄的女婿也在飽經戰亂之後，開始相信唯有在我信長的統治之下，才能獲得和平的事實了。」</w:t>
      </w:r>
    </w:p>
    <w:p w:rsidR="00D94969" w:rsidRDefault="00D94969" w:rsidP="00D94969">
      <w:r>
        <w:t>「那麼，你準備接見這名密使嗎？」</w:t>
      </w:r>
    </w:p>
    <w:p w:rsidR="00D94969" w:rsidRDefault="00D94969" w:rsidP="00D94969">
      <w:r>
        <w:t>「不，不用見他了。你去轉告他，就說我希望義昌能以他的弟弟作為人質。」</w:t>
      </w:r>
    </w:p>
    <w:p w:rsidR="00D94969" w:rsidRDefault="00D94969" w:rsidP="00D94969">
      <w:r>
        <w:t>「義昌的弟弟？……」</w:t>
      </w:r>
    </w:p>
    <w:p w:rsidR="00D94969" w:rsidRDefault="00D94969" w:rsidP="00D94969">
      <w:r>
        <w:t>「你這麼告訴他，他自然就會明白。」</w:t>
      </w:r>
    </w:p>
    <w:p w:rsidR="00D94969" w:rsidRDefault="00D94969" w:rsidP="00D94969">
      <w:r>
        <w:t>望著蘭丸一臉迷惑的模樣，信長突然大聲地笑了。</w:t>
      </w:r>
    </w:p>
    <w:p w:rsidR="00D94969" w:rsidRDefault="00D94969" w:rsidP="00D94969">
      <w:r>
        <w:t>「看來對方明白了，阿蘭卻是一點也不明白呢！」</w:t>
      </w:r>
    </w:p>
    <w:p w:rsidR="00D94969" w:rsidRDefault="00D94969" w:rsidP="00D94969">
      <w:r>
        <w:t>「是啊！……雖然對方答應做內應，但是你根本沒跟他談過話，他怎麼會明白呢？……」</w:t>
      </w:r>
    </w:p>
    <w:p w:rsidR="00D94969" w:rsidRDefault="00D94969" w:rsidP="00D94969">
      <w:r>
        <w:t>「如果你這麼想的話，那麼不妨直接去問他吧！我相信對方一定也會這麼回答的。好吧！假設我是信玄的女婿，而且對武田家的當家主勝賴已經不再抱有任何希望了。」</w:t>
      </w:r>
    </w:p>
    <w:p w:rsidR="00D94969" w:rsidRDefault="00D94969" w:rsidP="00D94969">
      <w:r>
        <w:t>「啊！……」</w:t>
      </w:r>
    </w:p>
    <w:p w:rsidR="00D94969" w:rsidRDefault="00D94969" w:rsidP="00D94969">
      <w:r>
        <w:t>「問題的關鍵在於勝賴老是喜歡打些毫無意義的仗，在其周圍的北条、德川、織田勢，任何一家的武力都勝過勝賴，但是他卻渾然不覺……如果我們不具有侵略的野心，那麼或許可以維持和平；然而，勝賴為了比美父親的功業，而不斷地發動戰爭。殊不知，沒有把握的仗只是徒然浪費人力、財力罷了……這種無謂的犧牲，只會招致家臣的不滿……最終必是走向滅亡之路。我已經明白了這個道理，因此願意自動向右大將投降，獻出木曾路，協助貴方攻打武田勢。」</w:t>
      </w:r>
    </w:p>
    <w:p w:rsidR="00D94969" w:rsidRDefault="00D94969" w:rsidP="00D94969">
      <w:r>
        <w:t>當信長說完之後，不待蘭丸有所反應，武井夕庵已經用力地拍了一下膝蓋，高聲叫道：</w:t>
      </w:r>
    </w:p>
    <w:p w:rsidR="00D94969" w:rsidRDefault="00D94969" w:rsidP="00D94969">
      <w:r>
        <w:t>「這麼說來，現在正是攻打武田最好的時機嘍？」</w:t>
      </w:r>
    </w:p>
    <w:p w:rsidR="00D94969" w:rsidRDefault="00D94969" w:rsidP="00D94969">
      <w:r>
        <w:t>「所以我才要義昌交出他的弟弟作為人質，使他不得不盡全力協助我們哪！」</w:t>
      </w:r>
    </w:p>
    <w:p w:rsidR="00D94969" w:rsidRDefault="00D94969" w:rsidP="00D94969">
      <w:r>
        <w:t>「原來如此！時勢果然完全改變……不！這都是大人你所創造的時機啊！」</w:t>
      </w:r>
    </w:p>
    <w:p w:rsidR="00D94969" w:rsidRDefault="00D94969" w:rsidP="00D94969">
      <w:r>
        <w:t>信長笑而不答，轉頭地蘭丸說：</w:t>
      </w:r>
    </w:p>
    <w:p w:rsidR="00D94969" w:rsidRDefault="00D94969" w:rsidP="00D94969">
      <w:r>
        <w:t>「阿蘭，跟你打個賭，如果我說的和那個賣斗笠的人所說的話不同，那麼我就把我最心愛的大刀送給你；不過，如果完全一樣的話，那麼你就得立刻去把伊賀者奉行加藤平左叫來。」</w:t>
      </w:r>
    </w:p>
    <w:p w:rsidR="00D94969" w:rsidRDefault="00D94969" w:rsidP="00D94969">
      <w:r>
        <w:t>「好！」</w:t>
      </w:r>
    </w:p>
    <w:p w:rsidR="00D94969" w:rsidRDefault="00D94969" w:rsidP="00D94969">
      <w:r>
        <w:t>蘭丸依然圓睜著雙眼，默默地想著剛才信長所說的話。</w:t>
      </w:r>
    </w:p>
    <w:p w:rsidR="00D94969" w:rsidRDefault="00D94969" w:rsidP="00D94969">
      <w:pPr>
        <w:pStyle w:val="3"/>
      </w:pPr>
      <w:bookmarkStart w:id="665" w:name="Top_of_330_xhtml"/>
      <w:bookmarkStart w:id="666" w:name="_Toc75954241"/>
      <w:r>
        <w:t>對談攻打甲府</w:t>
      </w:r>
      <w:bookmarkEnd w:id="665"/>
      <w:bookmarkEnd w:id="666"/>
    </w:p>
    <w:p w:rsidR="00D94969" w:rsidRDefault="00D94969" w:rsidP="00D94969">
      <w:r>
        <w:t>「夕庵！」</w:t>
      </w:r>
    </w:p>
    <w:p w:rsidR="00D94969" w:rsidRDefault="00D94969" w:rsidP="00D94969">
      <w:r>
        <w:t>待蘭丸離去之後，信長在房間的一隅坐了下來，眯起眼睛看著春天的陽光。</w:t>
      </w:r>
    </w:p>
    <w:p w:rsidR="00D94969" w:rsidRDefault="00D94969" w:rsidP="00D94969">
      <w:r>
        <w:t>「猴子也該由姬路出發，朝岡山城去了吧？」</w:t>
      </w:r>
    </w:p>
    <w:p w:rsidR="00D94969" w:rsidRDefault="00D94969" w:rsidP="00D94969">
      <w:r>
        <w:t>「是啊！由於因幡到淡路一帶在年底之前就已經平定，所以他決定先回姬路城去，讓兵士們養精蓄銳，然後再攻打山陽道。」</w:t>
      </w:r>
    </w:p>
    <w:p w:rsidR="00D94969" w:rsidRDefault="00D94969" w:rsidP="00D94969">
      <w:r>
        <w:t>「聽說宇喜多直家已經病亡，那麼宇喜多家是由他的兒子秀家繼承嘍？」</w:t>
      </w:r>
    </w:p>
    <w:p w:rsidR="00D94969" w:rsidRDefault="00D94969" w:rsidP="00D94969">
      <w:r>
        <w:t>「是啊！不過，他卻使得筑前先生……」</w:t>
      </w:r>
    </w:p>
    <w:p w:rsidR="00D94969" w:rsidRDefault="00D94969" w:rsidP="00D94969">
      <w:r>
        <w:t>「坦白說，他的確是個當軍師的人才。如今竹中半兵衛又已經死了，這對接下來的戰爭，多少都會造成影響。」</w:t>
      </w:r>
    </w:p>
    <w:p w:rsidR="00D94969" w:rsidRDefault="00D94969" w:rsidP="00D94969">
      <w:r>
        <w:t>「是啊！竹中先生的確是位不可多得的謀士……不過，筑前先生的身邊，還有黑田官兵衛及蜂須賀彥右衛門哩！」</w:t>
      </w:r>
    </w:p>
    <w:p w:rsidR="00D94969" w:rsidRDefault="00D94969" w:rsidP="00D94969">
      <w:r>
        <w:t>「聽說你知道半兵衛臨死之前所說的話？」</w:t>
      </w:r>
    </w:p>
    <w:p w:rsidR="00D94969" w:rsidRDefault="00D94969" w:rsidP="00D94969">
      <w:r>
        <w:t>「是的。」</w:t>
      </w:r>
    </w:p>
    <w:p w:rsidR="00D94969" w:rsidRDefault="00D94969" w:rsidP="00D94969">
      <w:r>
        <w:t>「想來也真是可悲，就因為他足智多謀，以至終其一生都無法握有大軍。」</w:t>
      </w:r>
    </w:p>
    <w:p w:rsidR="00D94969" w:rsidRDefault="00D94969" w:rsidP="00D94969">
      <w:r>
        <w:t>「他在臨死之前也是這麼說的，說完之後就死了。他說：如果我笨一點的話，那麼如今或許已經是個擁有三十萬或五十萬石的大名了。然而，由於我的智慧，而使得大人處處警戒著，以致我只能當筑前先生的軍師……」</w:t>
      </w:r>
    </w:p>
    <w:p w:rsidR="00D94969" w:rsidRDefault="00D94969" w:rsidP="00D94969">
      <w:r>
        <w:t>「哈哈哈……這世上的事實在相當奇怪！有些人是因為智慧不足，以致無法功成名就；有些人則是因為太過聰明，以致無法出頭……」</w:t>
      </w:r>
    </w:p>
    <w:p w:rsidR="00D94969" w:rsidRDefault="00D94969" w:rsidP="00D94969">
      <w:r>
        <w:t>「但是我……卻不這麼認為。在我看來，竹中先生的智慧還比不上大人哩！」</w:t>
      </w:r>
    </w:p>
    <w:p w:rsidR="00D94969" w:rsidRDefault="00D94969" w:rsidP="00D94969">
      <w:r>
        <w:t>信長捧腹大笑。</w:t>
      </w:r>
    </w:p>
    <w:p w:rsidR="00D94969" w:rsidRDefault="00D94969" w:rsidP="00D94969">
      <w:r>
        <w:lastRenderedPageBreak/>
        <w:t>「夕庵，你可真會奉承人啊！哈哈哈……和竹中半兵衛比起來，我們的智慧的確有一段差距。」</w:t>
      </w:r>
    </w:p>
    <w:p w:rsidR="00D94969" w:rsidRDefault="00D94969" w:rsidP="00D94969">
      <w:r>
        <w:t>「是嗎？……」</w:t>
      </w:r>
    </w:p>
    <w:p w:rsidR="00D94969" w:rsidRDefault="00D94969" w:rsidP="00D94969">
      <w:r>
        <w:t>「慢著，我的意思是，並非我在他之上，而是半兵衛的智慧遠超過我。但是，我卻擁有兩樣半兵衛所沒有的東西。」</w:t>
      </w:r>
    </w:p>
    <w:p w:rsidR="00D94969" w:rsidRDefault="00D94969" w:rsidP="00D94969">
      <w:r>
        <w:t>「兩樣半兵衛所沒有的東西……」</w:t>
      </w:r>
    </w:p>
    <w:p w:rsidR="00D94969" w:rsidRDefault="00D94969" w:rsidP="00D94969">
      <w:r>
        <w:t>「是的。第一樣是先見之明；另一樣則是運氣。人，除了具有智慧之外，還要有先見之明。一旦有了先見之明，就不會瞻前顧後，而能朝著目標勇往直前……所以話說回來，人生其實是相當簡單的……」</w:t>
      </w:r>
    </w:p>
    <w:p w:rsidR="00D94969" w:rsidRDefault="00D94969" w:rsidP="00D94969">
      <w:r>
        <w:t>這時，信長突然想起了甚麼似地降低了聲音說：</w:t>
      </w:r>
    </w:p>
    <w:p w:rsidR="00D94969" w:rsidRDefault="00D94969" w:rsidP="00D94969">
      <w:r>
        <w:t>「夕庵！萬一我發生不測……」</w:t>
      </w:r>
    </w:p>
    <w:p w:rsidR="00D94969" w:rsidRDefault="00D94969" w:rsidP="00D94969">
      <w:r>
        <w:t>「啊！……你說甚麼？」</w:t>
      </w:r>
    </w:p>
    <w:p w:rsidR="00D94969" w:rsidRDefault="00D94969" w:rsidP="00D94969">
      <w:r>
        <w:t>「當今天下，能繼承我的志向的，只有一個人……你告訴那個人，一定要先平定中國及四國，然後在大坂築城。接下來的，就是平定九州。」</w:t>
      </w:r>
    </w:p>
    <w:p w:rsidR="00D94969" w:rsidRDefault="00D94969" w:rsidP="00D94969">
      <w:r>
        <w:t>「大人！你怎麼突然說這些話呢？如今信忠已經長大成人，並且負起了家督的責任；除了他以外，還有誰能繼承你的志向呢？……」</w:t>
      </w:r>
    </w:p>
    <w:p w:rsidR="00D94969" w:rsidRDefault="00D94969" w:rsidP="00D94969">
      <w:r>
        <w:t>「沒甚麼，我只是突然有不祥的預感，就順口說了出來。不過，這也是一種先見之明的證據啊！你知道為甚麼要先攻打九州嗎？那是因為除了東北方之外，九州較易遭受外國侵略，同時經常有南蠻及明人（中國，時為明朝）出入，因此如果不及早鞏固在當地的勢力，將來可就後悔莫及了。」</w:t>
      </w:r>
    </w:p>
    <w:p w:rsidR="00D94969" w:rsidRDefault="00D94969" w:rsidP="00D94969">
      <w:r>
        <w:t>說到這裏，連信長自己也覺得莫名其妙，只好搖著頭苦笑起來，自我解嘲說：</w:t>
      </w:r>
    </w:p>
    <w:p w:rsidR="00D94969" w:rsidRDefault="00D94969" w:rsidP="00D94969">
      <w:r>
        <w:t>「哈哈哈……這些話真像遺言，對不對？夕庵！」</w:t>
      </w:r>
    </w:p>
    <w:p w:rsidR="00D94969" w:rsidRDefault="00D94969" w:rsidP="00D94969">
      <w:r>
        <w:t>夕庵沒有回答。因為此時他的心中，也突然有種不祥的預感。就在這時，兩頰通紅的蘭丸走了進來，夕庵不禁鬆了一口氣。</w:t>
      </w:r>
    </w:p>
    <w:p w:rsidR="00D94969" w:rsidRDefault="00D94969" w:rsidP="00D94969">
      <w:r>
        <w:t>「怎麼樣？我說的是不是和那賣斗笠的一樣？」</w:t>
      </w:r>
    </w:p>
    <w:p w:rsidR="00D94969" w:rsidRDefault="00D94969" w:rsidP="00D94969">
      <w:r>
        <w:t>信長故意以毫不在意的玩笑口吻問道，於是蘭丸重重地喘了一口氣，兩手俯伏在地說：</w:t>
      </w:r>
    </w:p>
    <w:p w:rsidR="00D94969" w:rsidRDefault="00D94969" w:rsidP="00D94969">
      <w:r>
        <w:t>「屬下認輸，大人所說的話果然和密使相同。」</w:t>
      </w:r>
    </w:p>
    <w:p w:rsidR="00D94969" w:rsidRDefault="00D94969" w:rsidP="00D94969">
      <w:r>
        <w:t>「哈哈哈……你記住，水往低處流，因此只要站在水源高處，自然可以看得一清二楚。」</w:t>
      </w:r>
    </w:p>
    <w:p w:rsidR="00D94969" w:rsidRDefault="00D94969" w:rsidP="00D94969">
      <w:r>
        <w:t>「當我說你希望以義昌的弟弟作為人質時，對方立即表示願意接受，而且馬上就會去辦。」</w:t>
      </w:r>
    </w:p>
    <w:p w:rsidR="00D94969" w:rsidRDefault="00D94969" w:rsidP="00D94969">
      <w:r>
        <w:t>「看來勝賴已經令所有的人都對他失去信心了。那麼，你把伊賀者奉行加藤平左叫來了嗎？」</w:t>
      </w:r>
    </w:p>
    <w:p w:rsidR="00D94969" w:rsidRDefault="00D94969" w:rsidP="00D94969">
      <w:r>
        <w:t>「是的，加藤平左衛門正在門外等著哩！」</w:t>
      </w:r>
    </w:p>
    <w:p w:rsidR="00D94969" w:rsidRDefault="00D94969" w:rsidP="00D94969">
      <w:r>
        <w:t>信長往門外望去，果然看見留著平民髮型的忍者平左衛門正站在那裏。</w:t>
      </w:r>
    </w:p>
    <w:p w:rsidR="00D94969" w:rsidRDefault="00D94969" w:rsidP="00D94969">
      <w:r>
        <w:t>信長非常高興地說：</w:t>
      </w:r>
    </w:p>
    <w:p w:rsidR="00D94969" w:rsidRDefault="00D94969" w:rsidP="00D94969">
      <w:r>
        <w:t>「嗯，你的動作可真快啊！平左，進來吧！」</w:t>
      </w:r>
    </w:p>
    <w:p w:rsidR="00D94969" w:rsidRDefault="00D94969" w:rsidP="00D94969">
      <w:r>
        <w:t>「不，我在門外就可以聽到你說的話了。」</w:t>
      </w:r>
    </w:p>
    <w:p w:rsidR="00D94969" w:rsidRDefault="00D94969" w:rsidP="00D94969">
      <w:r>
        <w:t>「噢，我忘了你的耳朵比一般人更為靈敏。好吧！你就站在門外聽著，我要你去……」</w:t>
      </w:r>
    </w:p>
    <w:p w:rsidR="00D94969" w:rsidRDefault="00D94969" w:rsidP="00D94969">
      <w:r>
        <w:t>說到這裏，信長突然停住了。只聽到：</w:t>
      </w:r>
    </w:p>
    <w:p w:rsidR="00D94969" w:rsidRDefault="00D94969" w:rsidP="00D94969">
      <w:r>
        <w:t>「濱松是不是？」</w:t>
      </w:r>
    </w:p>
    <w:p w:rsidR="00D94969" w:rsidRDefault="00D94969" w:rsidP="00D94969">
      <w:r>
        <w:t>平左衛門回答道。</w:t>
      </w:r>
    </w:p>
    <w:p w:rsidR="00D94969" w:rsidRDefault="00D94969" w:rsidP="00D94969">
      <w:r>
        <w:t>「哈哈哈……是的，正是要你去見家康。請你告訴他：義昌內通，甲斐正值花期……只要這麼說就行了。」</w:t>
      </w:r>
    </w:p>
    <w:p w:rsidR="00D94969" w:rsidRDefault="00D94969" w:rsidP="00D94969">
      <w:r>
        <w:t>「遵命！」</w:t>
      </w:r>
    </w:p>
    <w:p w:rsidR="00D94969" w:rsidRDefault="00D94969" w:rsidP="00D94969">
      <w:r>
        <w:t>「二月時我會出城遊山，屆時請家康設法把勝賴及武田家的重臣們引到那裏去……我會把這些事都寫在信上。不過，務必記得提醒家康：甲斐正值花期。」</w:t>
      </w:r>
    </w:p>
    <w:p w:rsidR="00D94969" w:rsidRDefault="00D94969" w:rsidP="00D94969">
      <w:r>
        <w:t>說完，信長接過夕庵遞過來的紙、硯，立即奮筆疾書，然後把信密封起來。</w:t>
      </w:r>
    </w:p>
    <w:p w:rsidR="00D94969" w:rsidRDefault="00D94969" w:rsidP="00D94969">
      <w:r>
        <w:t>這封信很短。由於信長和家康一直有著默契，隨時做好攻擊武田勢的準備，以待時機來臨，因此只需小小的提示，家康就能</w:t>
      </w:r>
      <w:r w:rsidR="00DC6036">
        <w:t>了</w:t>
      </w:r>
      <w:r>
        <w:t>解信長的弦外之音。</w:t>
      </w:r>
    </w:p>
    <w:p w:rsidR="00D94969" w:rsidRDefault="00D94969" w:rsidP="00D94969">
      <w:r>
        <w:t>接過信函之後，加藤平左衛門只是點點頭，然後便悄聲無息地消失了。</w:t>
      </w:r>
    </w:p>
    <w:p w:rsidR="00D94969" w:rsidRDefault="00D94969" w:rsidP="00D94969">
      <w:r>
        <w:t>「大人！」</w:t>
      </w:r>
    </w:p>
    <w:p w:rsidR="00D94969" w:rsidRDefault="00D94969" w:rsidP="00D94969">
      <w:r>
        <w:t>情緒依然昂揚的蘭丸問道：</w:t>
      </w:r>
    </w:p>
    <w:p w:rsidR="00D94969" w:rsidRDefault="00D94969" w:rsidP="00D94969">
      <w:r>
        <w:t>「方才大人說要引誘武田方的重臣……這話是甚麼意思呢？……」</w:t>
      </w:r>
    </w:p>
    <w:p w:rsidR="00D94969" w:rsidRDefault="00D94969" w:rsidP="00D94969">
      <w:r>
        <w:t>「阿蘭，你也注意到了……原來我應該嘉獎你才對，但是你不明白我話中的涵義，卻叫人覺得美中不足啊！」</w:t>
      </w:r>
    </w:p>
    <w:p w:rsidR="00D94969" w:rsidRDefault="00D94969" w:rsidP="00D94969">
      <w:r>
        <w:t>「是！」</w:t>
      </w:r>
    </w:p>
    <w:p w:rsidR="00D94969" w:rsidRDefault="00D94969" w:rsidP="00D94969">
      <w:r>
        <w:t>「你想，木曾義昌成為我方內應意味著甚麼呢？既然連義昌都對勝賴感到失望，可見在武田的重臣當中，一定有很多人也不再對勝賴懷有希望，對不對？所以我要家康為我方多找幾名內應，以利於發兵。」</w:t>
      </w:r>
    </w:p>
    <w:p w:rsidR="00D94969" w:rsidRDefault="00D94969" w:rsidP="00D94969">
      <w:r>
        <w:t>「原來如此……那麼，大人最近就要對甲斐出兵了嗎？」</w:t>
      </w:r>
    </w:p>
    <w:p w:rsidR="00D94969" w:rsidRDefault="00D94969" w:rsidP="00D94969">
      <w:r>
        <w:t>「是的，一等義昌那邊的人質到達……就是擊滅武田家的時刻。家康必定會盡全力去打這場仗，而我也要沒收武田家的領地！哈哈哈……我信長之所以遲遲不出兵，就是為了等待這一天的來臨。」</w:t>
      </w:r>
    </w:p>
    <w:p w:rsidR="00D94969" w:rsidRDefault="00D94969" w:rsidP="00D94969">
      <w:r>
        <w:t>蘭丸坐正了身體，豎起耳朵、全神貫注地聽著信長說話。</w:t>
      </w:r>
    </w:p>
    <w:p w:rsidR="00D94969" w:rsidRDefault="00D94969" w:rsidP="00D94969">
      <w:pPr>
        <w:pStyle w:val="3"/>
      </w:pPr>
      <w:bookmarkStart w:id="667" w:name="Top_of_331_xhtml"/>
      <w:bookmarkStart w:id="668" w:name="_Toc75954242"/>
      <w:r>
        <w:lastRenderedPageBreak/>
        <w:t>疑</w:t>
      </w:r>
      <w:r w:rsidR="00DC6036">
        <w:t>云</w:t>
      </w:r>
      <w:bookmarkEnd w:id="667"/>
      <w:bookmarkEnd w:id="668"/>
    </w:p>
    <w:p w:rsidR="00D94969" w:rsidRDefault="00D94969" w:rsidP="00D94969">
      <w:r>
        <w:t>信長發佈出兵攻打武田的命令，是在二月三日。</w:t>
      </w:r>
    </w:p>
    <w:p w:rsidR="00D94969" w:rsidRDefault="00D94969" w:rsidP="00D94969">
      <w:r>
        <w:t>至於木曾義昌所派來的人質，則在兩天前，也就是二月一日抵達。然而，很多人都不明白信長所謂的「甲斐花期」，到底意味著甚麼？</w:t>
      </w:r>
    </w:p>
    <w:p w:rsidR="00D94969" w:rsidRDefault="00D94969" w:rsidP="00D94969">
      <w:r>
        <w:t>通常，花期都集中於三月中旬；因此，信長所謂的「甲斐花期」，即代表與勝賴之戰結束的時候。</w:t>
      </w:r>
    </w:p>
    <w:p w:rsidR="00D94969" w:rsidRDefault="00D94969" w:rsidP="00D94969">
      <w:r>
        <w:t>接到命令之後，惟任日向守光秀也開始動員坂本城的兵力。不過，這一次他不需直接對甲斐出兵，而是等到勝負即將分曉的時刻，才和在安土的信長一起出發。原來在信長給光秀的命令當中，還包括了一則但書，要求他必須跟隨本陣出發。</w:t>
      </w:r>
    </w:p>
    <w:p w:rsidR="00D94969" w:rsidRDefault="00D94969" w:rsidP="00D94969">
      <w:r>
        <w:t>接到命令的光秀，立即召來女婿左馬介秀滿。</w:t>
      </w:r>
    </w:p>
    <w:p w:rsidR="00D94969" w:rsidRDefault="00D94969" w:rsidP="00D94969">
      <w:r>
        <w:t>「秀滿！這一次大人所下的命令，你認為如何？」</w:t>
      </w:r>
    </w:p>
    <w:p w:rsidR="00D94969" w:rsidRDefault="00D94969" w:rsidP="00D94969">
      <w:r>
        <w:t>秀滿訝異地側著頭思考，然後說：</w:t>
      </w:r>
    </w:p>
    <w:p w:rsidR="00D94969" w:rsidRDefault="00D94969" w:rsidP="00D94969">
      <w:r>
        <w:t>「或許右府先生是想慰勞你的辛苦吧？……」</w:t>
      </w:r>
    </w:p>
    <w:p w:rsidR="00D94969" w:rsidRDefault="00D94969" w:rsidP="00D94969">
      <w:r>
        <w:t>「甚麼？大人他會想到慰勞我？」</w:t>
      </w:r>
    </w:p>
    <w:p w:rsidR="00D94969" w:rsidRDefault="00D94969" w:rsidP="00D94969">
      <w:r>
        <w:t>「是啊！當你攻打波多野兄弟時，他不是不只一次說你辛苦了嗎？」</w:t>
      </w:r>
    </w:p>
    <w:p w:rsidR="00D94969" w:rsidRDefault="00D94969" w:rsidP="00D94969">
      <w:r>
        <w:t>「就算他真的想要慰勞我，也不需要把我由先鋒部隊當中剔除，而編入本陣裏啊！」</w:t>
      </w:r>
    </w:p>
    <w:p w:rsidR="00D94969" w:rsidRDefault="00D94969" w:rsidP="00D94969">
      <w:r>
        <w:t>「關於這個嘛！我想大人一定反省過上次在酒宴上對你所做的事了。」</w:t>
      </w:r>
    </w:p>
    <w:p w:rsidR="00D94969" w:rsidRDefault="00D94969" w:rsidP="00D94969">
      <w:r>
        <w:t>「秀滿，你可真是個大好人啊！」</w:t>
      </w:r>
    </w:p>
    <w:p w:rsidR="00D94969" w:rsidRDefault="00D94969" w:rsidP="00D94969">
      <w:r>
        <w:t>「啊？你的意思是……」</w:t>
      </w:r>
    </w:p>
    <w:p w:rsidR="00D94969" w:rsidRDefault="00D94969" w:rsidP="00D94969">
      <w:r>
        <w:t>「我卻不這麼想！」光秀慎重地看看四周，然後說：「他一定還在恨我……要不然他為甚麼不讓我去打這場仗呢？分明就是不想讓我從中獲得利益嘛！」</w:t>
      </w:r>
    </w:p>
    <w:p w:rsidR="00D94969" w:rsidRDefault="00D94969" w:rsidP="00D94969">
      <w:r>
        <w:t>「不讓你獲得利益……我不明白你這句話的意思。右府先生把你安置在他的身邊，是因為他尊重你，不是嗎？」</w:t>
      </w:r>
    </w:p>
    <w:p w:rsidR="00D94969" w:rsidRDefault="00D94969" w:rsidP="00D94969">
      <w:r>
        <w:t>「不！不是這樣的，秀滿……雖然今天我貴為惟任日向守，但是我懷疑他一直都憎恨著我。」</w:t>
      </w:r>
    </w:p>
    <w:p w:rsidR="00D94969" w:rsidRDefault="00D94969" w:rsidP="00D94969">
      <w:r>
        <w:t>人心是多麼奇妙啊！一旦懷有恐懼或疑惑時，疑</w:t>
      </w:r>
      <w:r w:rsidR="00DC6036">
        <w:t>云</w:t>
      </w:r>
      <w:r>
        <w:t>便會逐漸擴大，終至於使人失去理智。如今，這片疑</w:t>
      </w:r>
      <w:r w:rsidR="00DC6036">
        <w:t>云</w:t>
      </w:r>
      <w:r>
        <w:t>正在光秀的心中四處擴散，使得他腦中一片渾沌，再也不能冷靜地思考。</w:t>
      </w:r>
    </w:p>
    <w:p w:rsidR="00D94969" w:rsidRDefault="00D94969" w:rsidP="00D94969">
      <w:r>
        <w:t>「殿下，那是你太多慮了。」秀滿朗聲笑道：「據我推測，右府先生之所以任你為惟任日向守，是為了在全國平定之後，幫助你成為治理九州一帶的鎮守將軍啊！……由此不就證明右府先生還是相當重視你，並且對你抱有很高的期望嗎？」</w:t>
      </w:r>
    </w:p>
    <w:p w:rsidR="00D94969" w:rsidRDefault="00D94969" w:rsidP="00D94969">
      <w:r>
        <w:t>然而，光秀卻一句話也聽不進去。</w:t>
      </w:r>
    </w:p>
    <w:p w:rsidR="00D94969" w:rsidRDefault="00D94969" w:rsidP="00D94969">
      <w:r>
        <w:t>「他把我派到山陰，命秀吉去攻打中國；上一次也不肯採用我攻打丹波的策謀，如今又不讓我去攻打勝賴。你知道嗎？一旦勝賴滅亡之後，武田家的遺領可是相當龐大的喔！」</w:t>
      </w:r>
    </w:p>
    <w:p w:rsidR="00D94969" w:rsidRDefault="00D94969" w:rsidP="00D94969">
      <w:r>
        <w:t>「我知道，從駿河、甲斐到信濃、上野一帶都是，的確是相當大的領地……」</w:t>
      </w:r>
    </w:p>
    <w:p w:rsidR="00D94969" w:rsidRDefault="00D94969" w:rsidP="00D94969">
      <w:r>
        <w:t>「那麼除了山陰以外，這些領地……不！他絕對不會讓給德川先生。即使他給德川先生，頂多也不過是駿河一國而已。如此一來，甲斐、信濃、上野這片廣大的土地……」</w:t>
      </w:r>
    </w:p>
    <w:p w:rsidR="00D94969" w:rsidRDefault="00D94969" w:rsidP="00D94969">
      <w:r>
        <w:t>想到這裏，光秀似乎若有所悟地閉上了嘴。</w:t>
      </w:r>
    </w:p>
    <w:p w:rsidR="00D94969" w:rsidRDefault="00D94969" w:rsidP="00D94969">
      <w:r>
        <w:t>事情已經相當明顯了。</w:t>
      </w:r>
    </w:p>
    <w:p w:rsidR="00D94969" w:rsidRDefault="00D94969" w:rsidP="00D94969">
      <w:r>
        <w:t>看來信長似乎有意把東國交給瀧川一益治理，如此一來，當然不能讓光秀去打先鋒嘍！於是便故意要他延後出發，並隨侍在信長身邊，以便隨時監視他。由此看來，更證明了信長已經對光秀的忠誠度起疑。</w:t>
      </w:r>
    </w:p>
    <w:p w:rsidR="00D94969" w:rsidRDefault="00D94969" w:rsidP="00D94969">
      <w:r>
        <w:t>（這到底是為了甚麼呢？……）</w:t>
      </w:r>
    </w:p>
    <w:p w:rsidR="00D94969" w:rsidRDefault="00D94969" w:rsidP="00D94969">
      <w:r>
        <w:t>把光秀送到山陰，以免他奪走秀吉的功勞嗎？……</w:t>
      </w:r>
    </w:p>
    <w:p w:rsidR="00D94969" w:rsidRDefault="00D94969" w:rsidP="00D94969">
      <w:r>
        <w:t>「右府先生真是個可怕的人哪！」光秀說：「右府先生的想法和一般人不同，一旦看那個人不順眼，就絕對不會輕易饒了對方。撇開淺井、朝倉的事不談，發生在荒木、松永、本願寺、佐久間、林佐渡等人身上的事，不就是最好的證明嗎？」</w:t>
      </w:r>
    </w:p>
    <w:p w:rsidR="00D94969" w:rsidRDefault="00D94969" w:rsidP="00D94969">
      <w:r>
        <w:t>「這麼說來……右府先生是有意要監視殿下嘍！……你的意思是這樣嗎？」</w:t>
      </w:r>
    </w:p>
    <w:p w:rsidR="00D94969" w:rsidRDefault="00D94969" w:rsidP="00D94969">
      <w:r>
        <w:t>「秀滿，或許我看錯了也不一定，但小心一點總是好的。我有預感，到時候你一定會認為我的話沒錯。」</w:t>
      </w:r>
    </w:p>
    <w:p w:rsidR="00D94969" w:rsidRDefault="00D94969" w:rsidP="00D94969">
      <w:r>
        <w:t>「殿下！你不要盡往壞的方面想嘛！如果你再這麼下去，總有一天會把枯尾花當成幽靈……再說，如果你認為武田家是宿敵，非要報仇不可，那麼就去請求右府先生，請他讓你加入先鋒部隊啊！你去和右府先生談一談嘛！我相信他一定會接受你的意見的。」</w:t>
      </w:r>
    </w:p>
    <w:p w:rsidR="00D94969" w:rsidRDefault="00D94969" w:rsidP="00D94969">
      <w:r>
        <w:t>秀滿熱心地建言，但光秀卻蒼白著臉笑道：</w:t>
      </w:r>
    </w:p>
    <w:p w:rsidR="00D94969" w:rsidRDefault="00D94969" w:rsidP="00D94969">
      <w:r>
        <w:t>「想不到你竟然如此信任右府先生，那麼你去幫我說說看吧！」</w:t>
      </w:r>
    </w:p>
    <w:p w:rsidR="00D94969" w:rsidRDefault="00D94969" w:rsidP="00D94969">
      <w:r>
        <w:t>他以低不可聞的聲音說道。</w:t>
      </w:r>
    </w:p>
    <w:p w:rsidR="00D94969" w:rsidRDefault="00D94969" w:rsidP="00D94969">
      <w:r>
        <w:t>對於既是主君，也是表兄、養父的光秀，秀滿打從心底尊敬他。然而，近來光秀那凡事懷疑的態度，卻令秀滿無法苟同。</w:t>
      </w:r>
    </w:p>
    <w:p w:rsidR="00D94969" w:rsidRDefault="00D94969" w:rsidP="00D94969">
      <w:r>
        <w:t>凡事都有正、反兩面。因此，雖然光秀認為信長是個恐怖、陰險、必須隨時防備、不可掉以輕心的暴君；但是從另一方面來看，信長卻也因為光秀是濃姬的親戚，而對明智家十分禮遇，並且處處庇護著他。</w:t>
      </w:r>
    </w:p>
    <w:p w:rsidR="00D94969" w:rsidRDefault="00D94969" w:rsidP="00D94969">
      <w:r>
        <w:t>但是，近來的光秀更加懷疑自己這惟任日向守的職位，只是徒具虛名而已。信長志在取得天下，一旦他平定整個日本之後，九州將會……光秀再度深思著，實在想不出信長為何會如此憎恨他的理由。</w:t>
      </w:r>
    </w:p>
    <w:p w:rsidR="00D94969" w:rsidRDefault="00D94969" w:rsidP="00D94969">
      <w:r>
        <w:t>（殿下把中國之戰全權交由秀吉負責，似乎也對他造成了很大的困擾……）</w:t>
      </w:r>
    </w:p>
    <w:p w:rsidR="00D94969" w:rsidRDefault="00D94969" w:rsidP="00D94969">
      <w:r>
        <w:t>事實上，在光秀奉命出擊之前，秀吉早就出兵，並且已經立下不少功勞。</w:t>
      </w:r>
    </w:p>
    <w:p w:rsidR="00D94969" w:rsidRDefault="00D94969" w:rsidP="00D94969">
      <w:r>
        <w:t>對光秀而言，自己和秀吉、柴田勝家、瀧川一益等人，稱得上是織田家的四大天王，也是旗鼓相當的競爭對手。然而，如今勝家擔任北</w:t>
      </w:r>
      <w:r>
        <w:lastRenderedPageBreak/>
        <w:t>陸鎮護總大將已成定局，而秀吉也是頗具實力的中國總大將；只有自己，依然還是個小小的惟任日向守。</w:t>
      </w:r>
    </w:p>
    <w:p w:rsidR="00D94969" w:rsidRDefault="00D94969" w:rsidP="00D94969">
      <w:r>
        <w:t>更令他不平的是，這一次攻打甲州……如果戰事順利，那麼瀧川一益成為關東總大將也是毋庸置疑的了。如此一來，四大天王之中，只有他徒守著惟任日向守的虛名，這叫他情何以堪哪！</w:t>
      </w:r>
    </w:p>
    <w:p w:rsidR="00D94969" w:rsidRDefault="00D94969" w:rsidP="00D94969">
      <w:r>
        <w:t>光秀為此而感到煩惱，並且日夜不眠地思考著這個問題；結果，他變得越來越焦躁，愈來愈神經質。</w:t>
      </w:r>
    </w:p>
    <w:p w:rsidR="00D94969" w:rsidRDefault="00D94969" w:rsidP="00D94969">
      <w:r>
        <w:t>為了解開光秀的心結，左馬介秀滿特地派重臣妻木主計頭前往安土，命他告訴信長：</w:t>
      </w:r>
    </w:p>
    <w:p w:rsidR="00D94969" w:rsidRDefault="00D94969" w:rsidP="00D94969">
      <w:r>
        <w:t>「──武田勢是明智家的宿敵，因此我家主人希望能夠加入先鋒部隊，懇請大人答應。」</w:t>
      </w:r>
    </w:p>
    <w:p w:rsidR="00D94969" w:rsidRDefault="00D94969" w:rsidP="00D94969">
      <w:r>
        <w:t>由於妻木主計頭請託青山與總代為向信長說項，因此信長便命他擔任使者，到明智家傳達旨意。</w:t>
      </w:r>
    </w:p>
    <w:p w:rsidR="00D94969" w:rsidRDefault="00D94969" w:rsidP="00D94969">
      <w:r>
        <w:t>令人意外的是，信長並未答應光秀的請求。如果信長答應的話，那麼或許能使光秀的疑慮一掃而空。</w:t>
      </w:r>
    </w:p>
    <w:p w:rsidR="00D94969" w:rsidRDefault="00D94969" w:rsidP="00D94969">
      <w:r>
        <w:t>為了這件事情來到坂本城的青山與總，在見到迎接他的秀滿時，忍不住搖頭歎息道：</w:t>
      </w:r>
    </w:p>
    <w:p w:rsidR="00D94969" w:rsidRDefault="00D94969" w:rsidP="00D94969">
      <w:r>
        <w:t>「唉，很抱歉，我沒能達成你的請託。大人要我不要多管閒事，甚至還大聲叱喝我哩！」</w:t>
      </w:r>
    </w:p>
    <w:p w:rsidR="00D94969" w:rsidRDefault="00D94969" w:rsidP="00D94969">
      <w:r>
        <w:t>「甚麼？他連你也罵了？」</w:t>
      </w:r>
    </w:p>
    <w:p w:rsidR="00D94969" w:rsidRDefault="00D94969" w:rsidP="00D94969">
      <w:r>
        <w:t>「是啊！信長先生表示，我們最好不要過問用兵的事，每個人有每個人的優、缺點，只有他才懂得如何善用這些人的優、缺點；於是，他就把我斥退啦！並且警告我以後不准再提這件事。」</w:t>
      </w:r>
    </w:p>
    <w:p w:rsidR="00D94969" w:rsidRDefault="00D94969" w:rsidP="00D94969">
      <w:r>
        <w:t>這時秀滿想道──</w:t>
      </w:r>
    </w:p>
    <w:p w:rsidR="00D94969" w:rsidRDefault="00D94969" w:rsidP="00D94969">
      <w:r>
        <w:t>（事已至此，我也無能為力了……）</w:t>
      </w:r>
    </w:p>
    <w:p w:rsidR="00D94969" w:rsidRDefault="00D94969" w:rsidP="00D94969">
      <w:r>
        <w:t>他</w:t>
      </w:r>
      <w:r w:rsidR="00DC6036">
        <w:t>了</w:t>
      </w:r>
      <w:r>
        <w:t>解信長的想法。在秀滿認為，信長必然認為，這一仗只需瀧川一益、德川家康及城介信忠等人，就可以馬到功成了。</w:t>
      </w:r>
    </w:p>
    <w:p w:rsidR="00D94969" w:rsidRDefault="00D94969" w:rsidP="00D94969">
      <w:r>
        <w:t>（或許這樣反而更好哩！畢竟，這場仗和對中國之戰不同，是一場有必勝把握的仗啊……）</w:t>
      </w:r>
    </w:p>
    <w:p w:rsidR="00D94969" w:rsidRDefault="00D94969" w:rsidP="00D94969">
      <w:r>
        <w:t>「很抱歉，給你添了許多麻煩。其實，我家主人也只是希望能多為織田家盡點力……希望今後你能在大人面前，多多為他美言幾句……」</w:t>
      </w:r>
    </w:p>
    <w:p w:rsidR="00D94969" w:rsidRDefault="00D94969" w:rsidP="00D94969">
      <w:r>
        <w:t>當青山與總坐船離開之後，光秀坐在明亮的客廳裏望著湖面，臉上充滿了期待的表情。</w:t>
      </w:r>
    </w:p>
    <w:p w:rsidR="00D94969" w:rsidRDefault="00D94969" w:rsidP="00D94969">
      <w:r>
        <w:t>「怎麼樣？秀滿！我說得沒錯吧？」</w:t>
      </w:r>
    </w:p>
    <w:p w:rsidR="00D94969" w:rsidRDefault="00D94969" w:rsidP="00D94969">
      <w:r>
        <w:t>「是的……請你原諒我！」</w:t>
      </w:r>
    </w:p>
    <w:p w:rsidR="00D94969" w:rsidRDefault="00D94969" w:rsidP="00D94969">
      <w:r>
        <w:t>「這下子你明白了吧？你要知道，跟他講理是沒有用的啊！」</w:t>
      </w:r>
    </w:p>
    <w:p w:rsidR="00D94969" w:rsidRDefault="00D94969" w:rsidP="00D94969">
      <w:r>
        <w:t>「但是，右府先生的想法並沒有錯……」</w:t>
      </w:r>
    </w:p>
    <w:p w:rsidR="00D94969" w:rsidRDefault="00D94969" w:rsidP="00D94969">
      <w:r>
        <w:t>「我不想再跟你辯了！你等著看吧！」</w:t>
      </w:r>
    </w:p>
    <w:p w:rsidR="00D94969" w:rsidRDefault="00D94969" w:rsidP="00D94969">
      <w:r>
        <w:t>「是……」</w:t>
      </w:r>
    </w:p>
    <w:p w:rsidR="00D94969" w:rsidRDefault="00D94969" w:rsidP="00D94969">
      <w:r>
        <w:t>「秀滿！我有預感，這次的出戰可能會發生不祥的事。」</w:t>
      </w:r>
    </w:p>
    <w:p w:rsidR="00D94969" w:rsidRDefault="00D94969" w:rsidP="00D94969">
      <w:r>
        <w:t>「大概是你太累了吧？」</w:t>
      </w:r>
    </w:p>
    <w:p w:rsidR="00D94969" w:rsidRDefault="00D94969" w:rsidP="00D94969">
      <w:r>
        <w:t>「不！你知道我精通易學、卜卦的呀！」</w:t>
      </w:r>
    </w:p>
    <w:p w:rsidR="00D94969" w:rsidRDefault="00D94969" w:rsidP="00D94969">
      <w:r>
        <w:t>「是的，我知道……」</w:t>
      </w:r>
    </w:p>
    <w:p w:rsidR="00D94969" w:rsidRDefault="00D94969" w:rsidP="00D94969">
      <w:r>
        <w:t>「我曾數度卜卦，根據卦象顯示，很可能大人會在陣中對我白刃相向……我一直有種不祥的預感。」</w:t>
      </w:r>
    </w:p>
    <w:p w:rsidR="00D94969" w:rsidRDefault="00D94969" w:rsidP="00D94969">
      <w:r>
        <w:t>「甚麼？白刃相向……這怎麼會呢？」</w:t>
      </w:r>
    </w:p>
    <w:p w:rsidR="00D94969" w:rsidRDefault="00D94969" w:rsidP="00D94969">
      <w:r>
        <w:t>「上次酒宴上的事，不也是這樣嗎？由於他心中一直厭惡著我，因此不論在何種場合，他都會想辦法羞辱我。」</w:t>
      </w:r>
    </w:p>
    <w:p w:rsidR="00D94969" w:rsidRDefault="00D94969" w:rsidP="00D94969">
      <w:r>
        <w:t>光秀對易學的研究之深，是眾所公認的……因此，秀滿的心中也開始感到不安。</w:t>
      </w:r>
    </w:p>
    <w:p w:rsidR="00D94969" w:rsidRDefault="00D94969" w:rsidP="00D94969">
      <w:r>
        <w:t>「如果你的預測成真，那該怎麼辦呢？……」</w:t>
      </w:r>
    </w:p>
    <w:p w:rsidR="00D94969" w:rsidRDefault="00D94969" w:rsidP="00D94969">
      <w:r>
        <w:t>「當然只有忍耐，咬緊牙根忍耐下去嘍！我不能因為個人的喜怒，而波及全族啊！秀滿！」</w:t>
      </w:r>
    </w:p>
    <w:p w:rsidR="00D94969" w:rsidRDefault="00D94969" w:rsidP="00D94969">
      <w:r>
        <w:t>秀滿一時之間無言以對。</w:t>
      </w:r>
    </w:p>
    <w:p w:rsidR="00D94969" w:rsidRDefault="00D94969" w:rsidP="00D94969">
      <w:r>
        <w:t>（難道信長真的一直憎惡著光秀嗎？……）</w:t>
      </w:r>
    </w:p>
    <w:p w:rsidR="00D94969" w:rsidRDefault="00D94969" w:rsidP="00D94969">
      <w:r>
        <w:t>這是不可能的事啊！信長只不過性急了點，不懂得壓抑自己的感情，喜怒哀樂全都掛在臉上……雖然秀滿這麼想著，但是那股不安的情緒，卻愈來愈強烈。</w:t>
      </w:r>
    </w:p>
    <w:p w:rsidR="00D94969" w:rsidRDefault="00D94969" w:rsidP="00D94969">
      <w:r>
        <w:t>此時，他再也無法堅決否認光秀的臆測了。</w:t>
      </w:r>
    </w:p>
    <w:p w:rsidR="00D94969" w:rsidRDefault="00D94969" w:rsidP="00D94969">
      <w:r>
        <w:t>（這也不是完全不可能的事啊！……）逐漸地，他也有了這種想法。</w:t>
      </w:r>
    </w:p>
    <w:p w:rsidR="00D94969" w:rsidRDefault="00D94969" w:rsidP="00D94969">
      <w:r>
        <w:t>「秀滿！萬一發生事情……不，這是武者應該有的覺悟。我也希望不會出事，但是當我在出陣中遭遇不測時，你一定要好好守住這座城。」</w:t>
      </w:r>
    </w:p>
    <w:p w:rsidR="00D94969" w:rsidRDefault="00D94969" w:rsidP="00D94969">
      <w:r>
        <w:t>「是！」</w:t>
      </w:r>
    </w:p>
    <w:p w:rsidR="00D94969" w:rsidRDefault="00D94969" w:rsidP="00D94969">
      <w:r>
        <w:t>「如果萬一……那麼你就去告訴勝賴，說我光秀願意做他的內應，為武田家打先鋒……我是說萬一的時候……不過到底該怎麼做，還是由你來決定吧！」</w:t>
      </w:r>
    </w:p>
    <w:p w:rsidR="00D94969" w:rsidRDefault="00D94969" w:rsidP="00D94969">
      <w:r>
        <w:t>秀滿屏住了氣，不知該如何回答是好。</w:t>
      </w:r>
    </w:p>
    <w:p w:rsidR="00D94969" w:rsidRDefault="00D94969" w:rsidP="00D94969">
      <w:r>
        <w:t>光秀的不安，使得秀滿也開始想像種種意外情況的發生。</w:t>
      </w:r>
    </w:p>
    <w:p w:rsidR="00D94969" w:rsidRDefault="00D94969" w:rsidP="00D94969">
      <w:r>
        <w:t>這會是真的嗎？或者只是由於他太過疲勞，以致產生幻想呢？……想到這裏，秀滿的全身汗毛直立。</w:t>
      </w:r>
    </w:p>
    <w:p w:rsidR="00D94969" w:rsidRDefault="00D94969" w:rsidP="00D94969">
      <w:r>
        <w:t>就在這時，重臣村上和泉進來報告：「剛剛接到由遠州的密探所傳回來的消息，武田一族的穴山梅雪入道已經變節，投向德川這一方了。」</w:t>
      </w:r>
    </w:p>
    <w:p w:rsidR="00D94969" w:rsidRDefault="00D94969" w:rsidP="00D94969">
      <w:r>
        <w:t>「甚麼？穴山成為德川先生的內應？」</w:t>
      </w:r>
    </w:p>
    <w:p w:rsidR="00D94969" w:rsidRDefault="00D94969" w:rsidP="00D94969">
      <w:r>
        <w:t>「是的。而且，長坂血鑓九郎和武田家的女婿木曾義昌也先後宣佈加入織田方。看來這場仗的勝負已經分曉，武田家是鐵定要滅亡的了……事實上，我方在出戰之前，就已經有必勝的把握了。」</w:t>
      </w:r>
    </w:p>
    <w:p w:rsidR="00D94969" w:rsidRDefault="00D94969" w:rsidP="00D94969">
      <w:r>
        <w:t>「嗯，勝賴已經失去家臣的心，哪能不敗呢？……」</w:t>
      </w:r>
    </w:p>
    <w:p w:rsidR="00D94969" w:rsidRDefault="00D94969" w:rsidP="00D94969">
      <w:r>
        <w:t>光秀深深地歎了一口氣，以落寞的眼神望著秀滿。</w:t>
      </w:r>
    </w:p>
    <w:p w:rsidR="00D94969" w:rsidRDefault="00D94969" w:rsidP="00D94969">
      <w:pPr>
        <w:pStyle w:val="3"/>
      </w:pPr>
      <w:bookmarkStart w:id="669" w:name="Top_of_332_xhtml"/>
      <w:bookmarkStart w:id="670" w:name="_Toc75954243"/>
      <w:r>
        <w:lastRenderedPageBreak/>
        <w:t>武田氏滅亡</w:t>
      </w:r>
      <w:bookmarkEnd w:id="669"/>
      <w:bookmarkEnd w:id="670"/>
    </w:p>
    <w:p w:rsidR="00D94969" w:rsidRDefault="00D94969" w:rsidP="00D94969">
      <w:r>
        <w:t>長篠一戰，使得信玄以來的老將、勇將們損失過半。</w:t>
      </w:r>
    </w:p>
    <w:p w:rsidR="00D94969" w:rsidRDefault="00D94969" w:rsidP="00D94969">
      <w:r>
        <w:t>「──勝賴那比得上他的父親！」</w:t>
      </w:r>
    </w:p>
    <w:p w:rsidR="00D94969" w:rsidRDefault="00D94969" w:rsidP="00D94969">
      <w:r>
        <w:t>受到這種批評的勝賴，只好卯盡了全力，企圖藉著這場戰事重振自己的威風，扳回一點面子。</w:t>
      </w:r>
    </w:p>
    <w:p w:rsidR="00D94969" w:rsidRDefault="00D94969" w:rsidP="00D94969">
      <w:r>
        <w:t>作戰前，士氣是足以決定勝負的關鍵；然而父親信玄的盛名，卻壓得勝賴幾乎喘不過氣來。</w:t>
      </w:r>
    </w:p>
    <w:p w:rsidR="00D94969" w:rsidRDefault="00D94969" w:rsidP="00D94969">
      <w:r>
        <w:t>三月五日，信長親自率領大軍由安土出發，然後在信濃路的岩村設陣。這時，勝賴的四周早已佈滿了敵軍。</w:t>
      </w:r>
    </w:p>
    <w:p w:rsidR="00D94969" w:rsidRDefault="00D94969" w:rsidP="00D94969">
      <w:r>
        <w:t>家康已經說動穴山梅雪投降，並且入侵駿河，而金森長近也逐步朝飛驒逼近。</w:t>
      </w:r>
    </w:p>
    <w:p w:rsidR="00D94969" w:rsidRDefault="00D94969" w:rsidP="00D94969">
      <w:r>
        <w:t>此外，三位中將信忠也攻下了高遠城，正朝著甲府而來；瀧川一益更是為了討回面子，發誓定要取得勝賴的首級，並為此而擬定了周詳的策略。</w:t>
      </w:r>
    </w:p>
    <w:p w:rsidR="00D94969" w:rsidRDefault="00D94969" w:rsidP="00D94969">
      <w:r>
        <w:t>當勝賴知道木曾義昌變節降敵時，在盛怒之下，一度有意到木曾去討伐他。</w:t>
      </w:r>
    </w:p>
    <w:p w:rsidR="00D94969" w:rsidRDefault="00D94969" w:rsidP="00D94969">
      <w:r>
        <w:t>就在同時，他又接到同族的穴山梅雪背叛的消息，使得他打消了攻打義昌的念頭。</w:t>
      </w:r>
    </w:p>
    <w:p w:rsidR="00D94969" w:rsidRDefault="00D94969" w:rsidP="00D94969">
      <w:r>
        <w:t>對勝賴而言，穴山梅雪的背叛所造成的打擊比義昌的變節更大，因為這麼一來……很可能會影響武田勢的士氣。使得家臣們再也無心作戰。於是，勝賴立即引兵回到甲州。</w:t>
      </w:r>
    </w:p>
    <w:p w:rsidR="00D94969" w:rsidRDefault="00D94969" w:rsidP="00D94969">
      <w:r>
        <w:t>然而，事情遠比他想像的更為嚴重。對勝賴不再抱有任何希望的武田將士們，突然一個個減少，終至於只有千人左右留在他的身邊……千人左右的士兵，如何能守衛建有許多要害的甲府呢？他們如何防守得了從四面八方攻過來的敵人呢？</w:t>
      </w:r>
    </w:p>
    <w:p w:rsidR="00D94969" w:rsidRDefault="00D94969" w:rsidP="00D94969">
      <w:r>
        <w:t>迫不得已的勝賴，只好撤退到新府城，在那裏繼續守城。然而，新府城卻還未建造完成，因此勝賴的景況是相當悲慘的。</w:t>
      </w:r>
    </w:p>
    <w:p w:rsidR="00D94969" w:rsidRDefault="00D94969" w:rsidP="00D94969">
      <w:r>
        <w:t>自其父信玄時代，即被視為六近侍之一的上州沼田城主──真田喜兵衛昌幸懇求道：</w:t>
      </w:r>
    </w:p>
    <w:p w:rsidR="00D94969" w:rsidRDefault="00D94969" w:rsidP="00D94969">
      <w:r>
        <w:t>「──殿下！無論如何，先進入我的城裏再說吧！」</w:t>
      </w:r>
    </w:p>
    <w:p w:rsidR="00D94969" w:rsidRDefault="00D94969" w:rsidP="00D94969">
      <w:r>
        <w:t>昌幸派人率領船隊前來迎接勝賴。然而，在趕赴沼田城的途中，這一行人遭遇了原為甲州都留郡岩殿的城主小山田信茂，沒想到小山田信茂也已背叛武田勢，甚至在笹子嶺等處對勝賴展開猛攻，使得一行人四處奔散。</w:t>
      </w:r>
    </w:p>
    <w:p w:rsidR="00D94969" w:rsidRDefault="00D94969" w:rsidP="00D94969">
      <w:r>
        <w:t>原來，小山田信茂早已被瀧川一益收服了。這麼一業，他身邊的兵力更少了……當他僅存著一條命來到八代郡的天目山時，跟隨在他身邊的，除了由小田原北条家嫁過來的年輕妻子、長子太郎信勝及其他女眷等五十人之外，再加上近臣也不過是九十人左右。</w:t>
      </w:r>
    </w:p>
    <w:p w:rsidR="00D94969" w:rsidRDefault="00D94969" w:rsidP="00D94969">
      <w:r>
        <w:t>在這九十人當中，除了勝賴、信勝父子之外，男人只有長坂釣閑、土屋昌次、昌次之弟昌恒、秋山紀伊守、小原下總守等四十一人……，其餘的五十人，都是一些沒有作戰能力的婦孺。</w:t>
      </w:r>
    </w:p>
    <w:p w:rsidR="00D94969" w:rsidRDefault="00D94969" w:rsidP="00D94969">
      <w:r>
        <w:t>眼見瀧川勢的追兵就要來到眼前，勝賴一行人都有了自決的打算。</w:t>
      </w:r>
    </w:p>
    <w:p w:rsidR="00D94969" w:rsidRDefault="00D94969" w:rsidP="00D94969">
      <w:r>
        <w:t>勝賴的現任妻子，並不是太郎信勝的生母。信勝的生母，即是被信長收為養女而嫁到武田家的雪姬……勝賴夫人年僅十九歲，在小田原是眾所公認的美女。她一心只想回到小田原去，但是意見卻被勝賴否決掉，只好悶悶不樂地坐在一旁。</w:t>
      </w:r>
    </w:p>
    <w:p w:rsidR="00D94969" w:rsidRDefault="00D94969" w:rsidP="00D94969">
      <w:r>
        <w:t>這時的勝賴已經三十七歲，長子信勝則是十六歲。</w:t>
      </w:r>
    </w:p>
    <w:p w:rsidR="00D94969" w:rsidRDefault="00D94969" w:rsidP="00D94969">
      <w:r>
        <w:t>如今，父子兩人及那正當綺年月貌的夫人，卻即將在這佈滿露水的荒野裏結束他們的性命。</w:t>
      </w:r>
    </w:p>
    <w:p w:rsidR="00D94969" w:rsidRDefault="00D94969" w:rsidP="00D94969">
      <w:r>
        <w:t>天正十年（一五八二）三月十一日──</w:t>
      </w:r>
    </w:p>
    <w:p w:rsidR="00D94969" w:rsidRDefault="00D94969" w:rsidP="00D94969"/>
    <w:p w:rsidR="00D94969" w:rsidRDefault="00D94969" w:rsidP="00D94969">
      <w:r>
        <w:t>烏</w:t>
      </w:r>
      <w:r w:rsidR="00DC6036">
        <w:t>云</w:t>
      </w:r>
      <w:r>
        <w:t>遮蔽天上明月，</w:t>
      </w:r>
    </w:p>
    <w:p w:rsidR="00D94969" w:rsidRDefault="00D94969" w:rsidP="00D94969">
      <w:r>
        <w:t>天晴之後即行西山。</w:t>
      </w:r>
    </w:p>
    <w:p w:rsidR="00D94969" w:rsidRDefault="00D94969" w:rsidP="00D94969"/>
    <w:p w:rsidR="00D94969" w:rsidRDefault="00D94969" w:rsidP="00D94969">
      <w:r>
        <w:t>勝賴感慨萬千地</w:t>
      </w:r>
      <w:r w:rsidR="00DC6036">
        <w:t>念</w:t>
      </w:r>
      <w:r>
        <w:t>了兩句詞，然後取出刀刃，準備切腹。負責執行最後一刀的土屋昌次，也</w:t>
      </w:r>
      <w:r w:rsidR="00DC6036">
        <w:t>念</w:t>
      </w:r>
      <w:r>
        <w:t>了一首詞與之唱和：</w:t>
      </w:r>
    </w:p>
    <w:p w:rsidR="00D94969" w:rsidRDefault="00D94969" w:rsidP="00D94969"/>
    <w:p w:rsidR="00D94969" w:rsidRDefault="00D94969" w:rsidP="00D94969">
      <w:r>
        <w:t>不論月色多麼昏暗，我皆不離；</w:t>
      </w:r>
    </w:p>
    <w:p w:rsidR="00D94969" w:rsidRDefault="00D94969" w:rsidP="00D94969">
      <w:r>
        <w:t>不論君去何方，我將追隨。</w:t>
      </w:r>
    </w:p>
    <w:p w:rsidR="00D94969" w:rsidRDefault="00D94969" w:rsidP="00D94969"/>
    <w:p w:rsidR="00D94969" w:rsidRDefault="00D94969" w:rsidP="00D94969">
      <w:r>
        <w:t>這表明了他與勝賴同生共死……即使到了最後一刻也不會離開的決心。</w:t>
      </w:r>
    </w:p>
    <w:p w:rsidR="00D94969" w:rsidRDefault="00D94969" w:rsidP="00D94969">
      <w:r>
        <w:t>臉頰滿是淚水的勝賴，唇邊出現了一抹淒楚的笑容。終於，在這個春夜的荒山上，閃閃發光的白刃刺進了勝賴的腹中，結束他的一生。</w:t>
      </w:r>
    </w:p>
    <w:p w:rsidR="00D94969" w:rsidRDefault="00D94969" w:rsidP="00D94969">
      <w:r>
        <w:t>眼見父親舉刃自盡之後，太郎信勝也拔出了身上的刀刃，對昌次之弟昌恒說道：</w:t>
      </w:r>
    </w:p>
    <w:p w:rsidR="00D94969" w:rsidRDefault="00D94969" w:rsidP="00D94969">
      <w:r>
        <w:t>「請你為我執行最後一刀吧！」</w:t>
      </w:r>
    </w:p>
    <w:p w:rsidR="00D94969" w:rsidRDefault="00D94969" w:rsidP="00D94969">
      <w:r>
        <w:t>「是！」</w:t>
      </w:r>
    </w:p>
    <w:p w:rsidR="00D94969" w:rsidRDefault="00D94969" w:rsidP="00D94969">
      <w:r>
        <w:t>年幼的信勝，以明徹的聲音朗誦著一首辭世歌：</w:t>
      </w:r>
    </w:p>
    <w:p w:rsidR="00D94969" w:rsidRDefault="00D94969" w:rsidP="00D94969"/>
    <w:p w:rsidR="00D94969" w:rsidRDefault="00D94969" w:rsidP="00D94969">
      <w:r>
        <w:t>狂風吹折櫻花，殘軀處處；</w:t>
      </w:r>
    </w:p>
    <w:p w:rsidR="00D94969" w:rsidRDefault="00D94969" w:rsidP="00D94969">
      <w:r>
        <w:t>花開花謝，皆春夢一場。</w:t>
      </w:r>
    </w:p>
    <w:p w:rsidR="00D94969" w:rsidRDefault="00D94969" w:rsidP="00D94969"/>
    <w:p w:rsidR="00D94969" w:rsidRDefault="00D94969" w:rsidP="00D94969">
      <w:r>
        <w:t>在月光的映照下，信勝的肌膚勝雪，呈現出一股眩人的光輝。</w:t>
      </w:r>
    </w:p>
    <w:p w:rsidR="00D94969" w:rsidRDefault="00D94969" w:rsidP="00D94969">
      <w:r>
        <w:t>當夫人也取出白刃時，周圍的婦孺們早已泣不成聲。</w:t>
      </w:r>
    </w:p>
    <w:p w:rsidR="00D94969" w:rsidRDefault="00D94969" w:rsidP="00D94969">
      <w:r>
        <w:t>在這寂靜的春夜裏，只聽到蟲鳴聲響遍大地，為此時的氣氛憑添了幾許悲哀！</w:t>
      </w:r>
    </w:p>
    <w:p w:rsidR="00D94969" w:rsidRDefault="00D94969" w:rsidP="00D94969"/>
    <w:p w:rsidR="00D94969" w:rsidRDefault="00D94969" w:rsidP="00D94969">
      <w:r>
        <w:lastRenderedPageBreak/>
        <w:t>春花轉瞬無蹤影，</w:t>
      </w:r>
    </w:p>
    <w:p w:rsidR="00D94969" w:rsidRDefault="00D94969" w:rsidP="00D94969">
      <w:r>
        <w:t>悔在枝頭搖曳日，</w:t>
      </w:r>
    </w:p>
    <w:p w:rsidR="00D94969" w:rsidRDefault="00D94969" w:rsidP="00D94969">
      <w:r>
        <w:t>未曾憂思風摧時。</w:t>
      </w:r>
    </w:p>
    <w:p w:rsidR="00D94969" w:rsidRDefault="00D94969" w:rsidP="00D94969"/>
    <w:p w:rsidR="00D94969" w:rsidRDefault="00D94969" w:rsidP="00D94969">
      <w:r>
        <w:t>寄語四處遨遊燕，</w:t>
      </w:r>
    </w:p>
    <w:p w:rsidR="00D94969" w:rsidRDefault="00D94969" w:rsidP="00D94969">
      <w:r>
        <w:t>速返家鄉相模國！</w:t>
      </w:r>
    </w:p>
    <w:p w:rsidR="00D94969" w:rsidRDefault="00D94969" w:rsidP="00D94969"/>
    <w:p w:rsidR="00D94969" w:rsidRDefault="00D94969" w:rsidP="00D94969">
      <w:r>
        <w:t>聽到這段歌聲的人，都</w:t>
      </w:r>
      <w:r w:rsidR="00DC6036">
        <w:t>了</w:t>
      </w:r>
      <w:r>
        <w:t>解這位十九歲的夫人，仍然心繫著遠在他方的故鄉──小田原。</w:t>
      </w:r>
    </w:p>
    <w:p w:rsidR="00D94969" w:rsidRDefault="00D94969" w:rsidP="00D94969">
      <w:r>
        <w:t>為她執行最後一刀的，是土屋昌次。</w:t>
      </w:r>
    </w:p>
    <w:p w:rsidR="00D94969" w:rsidRDefault="00D94969" w:rsidP="00D94969">
      <w:r>
        <w:t>其餘的人在聽到敵兵搜索的足音逐漸逼近時，紛紛舉刀自戕。當瀧川一益發現他們時，只看到遍地的死屍，鮮血，在冷冽的山野裏慢慢地凝固了……</w:t>
      </w:r>
    </w:p>
    <w:p w:rsidR="00D94969" w:rsidRDefault="00D94969" w:rsidP="00D94969">
      <w:pPr>
        <w:pStyle w:val="3"/>
      </w:pPr>
      <w:bookmarkStart w:id="671" w:name="Top_of_333_xhtml"/>
      <w:bookmarkStart w:id="672" w:name="_Toc75954244"/>
      <w:r>
        <w:t>諏訪的櫻花</w:t>
      </w:r>
      <w:bookmarkEnd w:id="671"/>
      <w:bookmarkEnd w:id="672"/>
    </w:p>
    <w:p w:rsidR="00D94969" w:rsidRDefault="00D94969" w:rsidP="00D94969">
      <w:r>
        <w:t>信長在十二日接到勝賴自殺的消息之後，終於在十四日趕到天目山上與瀧川一益會合，並且一一檢視首級，然後將本陣移往諏訪的法養寺。</w:t>
      </w:r>
    </w:p>
    <w:p w:rsidR="00D94969" w:rsidRDefault="00D94969" w:rsidP="00D94969">
      <w:r>
        <w:t>信長在檢視首級時，一反常態地盛讚勝賴。</w:t>
      </w:r>
    </w:p>
    <w:p w:rsidR="00D94969" w:rsidRDefault="00D94969" w:rsidP="00D94969">
      <w:r>
        <w:t>「──武田勝賴稱得上是日本頂尖的神射手，只是時運不濟，才會落得今天這種下場。所以說，武人的生涯其實是相當可悲的啊！」</w:t>
      </w:r>
    </w:p>
    <w:p w:rsidR="00D94969" w:rsidRDefault="00D94969" w:rsidP="00D94969">
      <w:r>
        <w:t>除此之外，他並未採取其他處分。</w:t>
      </w:r>
    </w:p>
    <w:p w:rsidR="00D94969" w:rsidRDefault="00D94969" w:rsidP="00D94969">
      <w:r>
        <w:t>「──把勝賴的首級送到飯田的獄門去吧！」</w:t>
      </w:r>
    </w:p>
    <w:p w:rsidR="00D94969" w:rsidRDefault="00D94969" w:rsidP="00D94969">
      <w:r>
        <w:t>眼見這種情形，一直跟在信長身邊，暗地裏觀察其行為的光秀，不禁感到迷惑：</w:t>
      </w:r>
    </w:p>
    <w:p w:rsidR="00D94969" w:rsidRDefault="00D94969" w:rsidP="00D94969">
      <w:r>
        <w:t>（──難道是我多慮了嗎？）</w:t>
      </w:r>
    </w:p>
    <w:p w:rsidR="00D94969" w:rsidRDefault="00D94969" w:rsidP="00D94969">
      <w:r>
        <w:t>他不停地在內心反問道。</w:t>
      </w:r>
    </w:p>
    <w:p w:rsidR="00D94969" w:rsidRDefault="00D94969" w:rsidP="00D94969">
      <w:r>
        <w:t>戰勝──是早就知道的結果，但是信長並未被勝利沖昏了頭，反而一反常態地以慎重的態度處理善後。</w:t>
      </w:r>
    </w:p>
    <w:p w:rsidR="00D94969" w:rsidRDefault="00D94969" w:rsidP="00D94969">
      <w:r>
        <w:t>關於賞罰，他再也不像從前那樣憑個人好惡來決定，該賞該罰，一點也不馬虎。在言行方面，也一反過去的粗暴、無禮，顯得相當沉穩、溫和。</w:t>
      </w:r>
    </w:p>
    <w:p w:rsidR="00D94969" w:rsidRDefault="00D94969" w:rsidP="00D94969">
      <w:r>
        <w:t>在諏訪的法養寺，光秀的這種感覺更深了。</w:t>
      </w:r>
    </w:p>
    <w:p w:rsidR="00D94969" w:rsidRDefault="00D94969" w:rsidP="00D94969">
      <w:r>
        <w:t>據光秀猜想，信長很快就會公佈對新領地的處置決定了。</w:t>
      </w:r>
    </w:p>
    <w:p w:rsidR="00D94969" w:rsidRDefault="00D94969" w:rsidP="00D94969">
      <w:r>
        <w:t>「光秀！人的命運實在是很奇妙啊！」</w:t>
      </w:r>
    </w:p>
    <w:p w:rsidR="00D94969" w:rsidRDefault="00D94969" w:rsidP="00D94969">
      <w:r>
        <w:t>「啊？……這個……」</w:t>
      </w:r>
    </w:p>
    <w:p w:rsidR="00D94969" w:rsidRDefault="00D94969" w:rsidP="00D94969">
      <w:r>
        <w:t>「你知道嗎？諏訪家和武田家曾經有過姻親關係哩！」</w:t>
      </w:r>
    </w:p>
    <w:p w:rsidR="00D94969" w:rsidRDefault="00D94969" w:rsidP="00D94969">
      <w:r>
        <w:t>「嗯！這件事我也聽說了。」</w:t>
      </w:r>
    </w:p>
    <w:p w:rsidR="00D94969" w:rsidRDefault="00D94969" w:rsidP="00D94969">
      <w:r>
        <w:t>「武田信玄是個十分好色的人。」</w:t>
      </w:r>
    </w:p>
    <w:p w:rsidR="00D94969" w:rsidRDefault="00D94969" w:rsidP="00D94969">
      <w:r>
        <w:t>「是啊！……」</w:t>
      </w:r>
    </w:p>
    <w:p w:rsidR="00D94969" w:rsidRDefault="00D94969" w:rsidP="00D94969">
      <w:r>
        <w:t>「據說每當他攻下一座城堡，就會掠奪當地的女子為妾，勝賴的生母，也就是這樣被搶去的，而她正是諏訪家的女兒。」</w:t>
      </w:r>
    </w:p>
    <w:p w:rsidR="00D94969" w:rsidRDefault="00D94969" w:rsidP="00D94969">
      <w:r>
        <w:t>「是的……據說起初她還很恨信玄公哩！」</w:t>
      </w:r>
    </w:p>
    <w:p w:rsidR="00D94969" w:rsidRDefault="00D94969" w:rsidP="00D94969">
      <w:r>
        <w:t>「我說的正是這個。你看，人生真是奇妙吧？」</w:t>
      </w:r>
    </w:p>
    <w:p w:rsidR="00D94969" w:rsidRDefault="00D94969" w:rsidP="00D94969">
      <w:r>
        <w:t>「是……是啊！」</w:t>
      </w:r>
    </w:p>
    <w:p w:rsidR="00D94969" w:rsidRDefault="00D94969" w:rsidP="00D94969">
      <w:r>
        <w:t>「一個心懷怨恨的女子所生出來的孩子，導致了相傳數十代的源氏名家武田氏的滅亡……這也算是為諏訪家報一箭之仇吧？」</w:t>
      </w:r>
    </w:p>
    <w:p w:rsidR="00D94969" w:rsidRDefault="00D94969" w:rsidP="00D94969">
      <w:r>
        <w:t>「所以因果報應是的確存在的啊！」</w:t>
      </w:r>
    </w:p>
    <w:p w:rsidR="00D94969" w:rsidRDefault="00D94969" w:rsidP="00D94969">
      <w:r>
        <w:t>「是啊！但是，你知道居住在這塊土地上的人民又是怎麼想的嗎？」</w:t>
      </w:r>
    </w:p>
    <w:p w:rsidR="00D94969" w:rsidRDefault="00D94969" w:rsidP="00D94969">
      <w:r>
        <w:t>「這……」</w:t>
      </w:r>
    </w:p>
    <w:p w:rsidR="00D94969" w:rsidRDefault="00D94969" w:rsidP="00D94969">
      <w:r>
        <w:t>「當我們的軍隊入城時，他們顯得十分平靜，臉上不僅沒有怨恨的表情，甚至還笑著哩！或許他們是因為我們替諏訪家報了仇，滅了武田氏，所以心中感到高興吧？」</w:t>
      </w:r>
    </w:p>
    <w:p w:rsidR="00D94969" w:rsidRDefault="00D94969" w:rsidP="00D94969">
      <w:r>
        <w:t>打了勝仗的滿足感，使信長得以悠閒地坐在客殿裏，欣賞晚春的景色。滿佈在庭院中的八重櫻花，像渲瀉的流水般地怒放著。</w:t>
      </w:r>
    </w:p>
    <w:p w:rsidR="00D94969" w:rsidRDefault="00D94969" w:rsidP="00D94969">
      <w:r>
        <w:t>湖面上的水卻似乎靜止不動了。這時，侍衛把城民所獻的禮物送到信長的本陣來了。</w:t>
      </w:r>
    </w:p>
    <w:p w:rsidR="00D94969" w:rsidRDefault="00D94969" w:rsidP="00D94969">
      <w:r>
        <w:t>光秀的心靈再次被迷惑了。</w:t>
      </w:r>
    </w:p>
    <w:p w:rsidR="00D94969" w:rsidRDefault="00D94969" w:rsidP="00D94969">
      <w:r>
        <w:t>「是啊！正如你所說的，人類總是無法看透自己的命運；但是，從三、四代後的子孫來追溯其因果循環，卻又是一件相當可怕的事情。在我認為，任何一代的行為，都足以影響全族的存亡，因此不管在甚麼時候，都應該以慈悲和善政為首務……」</w:t>
      </w:r>
    </w:p>
    <w:p w:rsidR="00D94969" w:rsidRDefault="00D94969" w:rsidP="00D94969">
      <w:r>
        <w:t>說完之後，光秀的心情顯得十分舒暢。</w:t>
      </w:r>
    </w:p>
    <w:p w:rsidR="00D94969" w:rsidRDefault="00D94969" w:rsidP="00D94969">
      <w:r>
        <w:t>然而，信長卻沒想到自己單純的感慨，竟引來了光秀的說教。</w:t>
      </w:r>
    </w:p>
    <w:p w:rsidR="00D94969" w:rsidRDefault="00D94969" w:rsidP="00D94969">
      <w:r>
        <w:t>信長的表情十分不快：</w:t>
      </w:r>
    </w:p>
    <w:p w:rsidR="00D94969" w:rsidRDefault="00D94969" w:rsidP="00D94969">
      <w:r>
        <w:t>「誰要你說教來著？看三、四代……那麼我請問你，普天之下，有誰能活著看三、四代呢？你能嗎？這只不過是個妄想罷了。你這個自以為聰明的傢伙，過去的事我不想跟你計較，沒想到你居然反過來教訓我……你真的那麼愛說教嗎？笨蛋就是笨蛋！」</w:t>
      </w:r>
    </w:p>
    <w:p w:rsidR="00D94969" w:rsidRDefault="00D94969" w:rsidP="00D94969">
      <w:r>
        <w:lastRenderedPageBreak/>
        <w:t>在信長高聲的辱罵當中，光秀的臉上漸漸失去了血色。</w:t>
      </w:r>
    </w:p>
    <w:p w:rsidR="00D94969" w:rsidRDefault="00D94969" w:rsidP="00D94969">
      <w:r>
        <w:t>（這次出門似乎會有不祥的事發生……）</w:t>
      </w:r>
    </w:p>
    <w:p w:rsidR="00D94969" w:rsidRDefault="00D94969" w:rsidP="00D94969">
      <w:r>
        <w:t>為此而對自己的言行小心翼翼的光秀，終於在信長感性的談話中鬆懈了。看到信長的表情，他才猛然警覺，自己實在不該提起有關佛教因果循環的問題。</w:t>
      </w:r>
    </w:p>
    <w:p w:rsidR="00D94969" w:rsidRDefault="00D94969" w:rsidP="00D94969">
      <w:r>
        <w:t>如果這只是針對已經滅亡的武田家，倒也還無所謂；但是他卻不智地提到信長過去的行為，甚至批評對方作戰的策略及手段，難怪信長要勃然大怒了。</w:t>
      </w:r>
    </w:p>
    <w:p w:rsidR="00D94969" w:rsidRDefault="00D94969" w:rsidP="00D94969">
      <w:r>
        <w:t>「你認為我心狠手辣、毫無人性，所以將來一定會重蹈武田氏的覆轍，對不對？你這個笨蛋！終你一生都不會</w:t>
      </w:r>
      <w:r w:rsidR="00DC6036">
        <w:t>了</w:t>
      </w:r>
      <w:r>
        <w:t>解我信長的悲願的。」</w:t>
      </w:r>
    </w:p>
    <w:p w:rsidR="00D94969" w:rsidRDefault="00D94969" w:rsidP="00D94969">
      <w:r>
        <w:t>「請大人息怒！」</w:t>
      </w:r>
    </w:p>
    <w:p w:rsidR="00D94969" w:rsidRDefault="00D94969" w:rsidP="00D94969">
      <w:r>
        <w:t>光秀俯伏在信長的面前，苦苦地哀求道：</w:t>
      </w:r>
    </w:p>
    <w:p w:rsidR="00D94969" w:rsidRDefault="00D94969" w:rsidP="00D94969">
      <w:r>
        <w:t>「原諒我吧！我不懂得看場合，竟然在此時此刻說出這種不吉利的話……請大人高抬貴手，原諒我吧！」</w:t>
      </w:r>
    </w:p>
    <w:p w:rsidR="00D94969" w:rsidRDefault="00D94969" w:rsidP="00D94969">
      <w:r>
        <w:t>「光頭！」</w:t>
      </w:r>
    </w:p>
    <w:p w:rsidR="00D94969" w:rsidRDefault="00D94969" w:rsidP="00D94969">
      <w:r>
        <w:t>「是……是！」</w:t>
      </w:r>
    </w:p>
    <w:p w:rsidR="00D94969" w:rsidRDefault="00D94969" w:rsidP="00D94969">
      <w:r>
        <w:t>「我真想不到，你居然會拿勝賴來和我比較。由此可見，你根本就是個愚昧無知的笨蛋！你把我和勝賴相提並論，不就等於貶低了我嗎？叫我如何忍得下這口氣呢？」</w:t>
      </w:r>
    </w:p>
    <w:p w:rsidR="00D94969" w:rsidRDefault="00D94969" w:rsidP="00D94969">
      <w:r>
        <w:t>「不……不……我沒有這個意思，請你原諒我……」</w:t>
      </w:r>
    </w:p>
    <w:p w:rsidR="00D94969" w:rsidRDefault="00D94969" w:rsidP="00D94969">
      <w:r>
        <w:t>「要我原諒你？你以為只要說聲對不起，事情就算了嗎？」</w:t>
      </w:r>
    </w:p>
    <w:p w:rsidR="00D94969" w:rsidRDefault="00D94969" w:rsidP="00D94969">
      <w:r>
        <w:t>信長的怒氣愈加高漲：</w:t>
      </w:r>
    </w:p>
    <w:p w:rsidR="00D94969" w:rsidRDefault="00D94969" w:rsidP="00D94969">
      <w:r>
        <w:t>「你知道嗎？在這世上，不殺死一隻蟲的人是善，但有時殺死數以百萬計的敵人也是善啊！」</w:t>
      </w:r>
    </w:p>
    <w:p w:rsidR="00D94969" w:rsidRDefault="00D94969" w:rsidP="00D94969">
      <w:r>
        <w:t>「是……是的。」</w:t>
      </w:r>
    </w:p>
    <w:p w:rsidR="00D94969" w:rsidRDefault="00D94969" w:rsidP="00D94969">
      <w:r>
        <w:t>「為了平息百年以來的亂世，使天下復歸太平，我把自己和一族都投入其中，難道你都不</w:t>
      </w:r>
      <w:r w:rsidR="00DC6036">
        <w:t>了</w:t>
      </w:r>
      <w:r>
        <w:t>解我的苦心嗎？你真的只會以常人常行來判斷我的行為嗎？如果我和一般人一樣，只想庸庸碌碌地苟活著，那麼我還會邊走邊殺人嗎？你話中的意思，我會不明白嗎？憑你這樣的人也敢向我說教，真是太過分了。」</w:t>
      </w:r>
    </w:p>
    <w:p w:rsidR="00D94969" w:rsidRDefault="00D94969" w:rsidP="00D94969">
      <w:r>
        <w:t>「是……是！」</w:t>
      </w:r>
    </w:p>
    <w:p w:rsidR="00D94969" w:rsidRDefault="00D94969" w:rsidP="00D94969">
      <w:r>
        <w:t>「我知道殺人不好，但是為了完成救世的悲願，我不得不揮舞著手中的劍……斬斷引起戰爭、造成亂世的禍根，讓黎民蒼生能平安地生存下去！在這種時刻，你竟敢對我說教，真是愚蠢到家啊！今天我要為自己的理想與你一戰，來吧！拔刀！」</w:t>
      </w:r>
    </w:p>
    <w:p w:rsidR="00D94969" w:rsidRDefault="00D94969" w:rsidP="00D94969">
      <w:r>
        <w:t>信長不待對方回答，很快地拔出背後的大刀，朝光秀砍了過來。</w:t>
      </w:r>
    </w:p>
    <w:p w:rsidR="00D94969" w:rsidRDefault="00D94969" w:rsidP="00D94969">
      <w:r>
        <w:t>光秀還來不及抬起頭來，便「啊」地驚叫一聲。</w:t>
      </w:r>
    </w:p>
    <w:p w:rsidR="00D94969" w:rsidRDefault="00D94969" w:rsidP="00D94969">
      <w:r>
        <w:t>原來信長手中的青江次吉之刀鋒已經抵在他的咽喉上，隨時可以取得他的性命。</w:t>
      </w:r>
    </w:p>
    <w:p w:rsidR="00D94969" w:rsidRDefault="00D94969" w:rsidP="00D94969">
      <w:r>
        <w:t>「快拔刀啊！光頭！」</w:t>
      </w:r>
    </w:p>
    <w:p w:rsidR="00D94969" w:rsidRDefault="00D94969" w:rsidP="00D94969">
      <w:r>
        <w:t>信長再度喝令到。</w:t>
      </w:r>
    </w:p>
    <w:p w:rsidR="00D94969" w:rsidRDefault="00D94969" w:rsidP="00D94969">
      <w:r>
        <w:t>「你這個愚蠢的傢伙，居然把我和勝賴相提並論……而且還盲目地對我說教。你跟勝賴一樣，只會做些毫無意義的蠢事。快拔刀啊！今天我非殺了你不可。」</w:t>
      </w:r>
    </w:p>
    <w:p w:rsidR="00D94969" w:rsidRDefault="00D94969" w:rsidP="00D94969">
      <w:r>
        <w:t>光秀在心裏計算著，即使拔劍也打不過對方；更何況縱使僥倖地斬了對方，也絕對無法活著離開此地。</w:t>
      </w:r>
    </w:p>
    <w:p w:rsidR="00D94969" w:rsidRDefault="00D94969" w:rsidP="00D94969">
      <w:r>
        <w:t>「是我失言，請大人息怒。如果你一定不肯原諒我的話，那麼就請你殺了我吧！……」</w:t>
      </w:r>
    </w:p>
    <w:p w:rsidR="00D94969" w:rsidRDefault="00D94969" w:rsidP="00D94969">
      <w:r>
        <w:t>說完之後，他便靜靜地俯伏在地。</w:t>
      </w:r>
    </w:p>
    <w:p w:rsidR="00D94969" w:rsidRDefault="00D94969" w:rsidP="00D94969">
      <w:r>
        <w:t>「甚麼？你不拔劍？你要我殺了你？」</w:t>
      </w:r>
    </w:p>
    <w:p w:rsidR="00D94969" w:rsidRDefault="00D94969" w:rsidP="00D94969">
      <w:r>
        <w:t>「是的。一旦我拔刀與你對抗，不就等於罔顧義理了嗎？」</w:t>
      </w:r>
    </w:p>
    <w:p w:rsidR="00D94969" w:rsidRDefault="00D94969" w:rsidP="00D94969">
      <w:r>
        <w:t>「嗯！」</w:t>
      </w:r>
    </w:p>
    <w:p w:rsidR="00D94969" w:rsidRDefault="00D94969" w:rsidP="00D94969">
      <w:r>
        <w:t>信長低吟道，頹然放下了手中的大刀，然後以鷲鳥般的銳利眼光直視著光秀。</w:t>
      </w:r>
    </w:p>
    <w:p w:rsidR="00D94969" w:rsidRDefault="00D94969" w:rsidP="00D94969">
      <w:r>
        <w:t>目睹這一情境的人們，全都鴉雀無聲。在他們認為，光秀的確太不應該……不過在這種時刻，誰也不敢再多說一句話，以免事態愈加嚴重……</w:t>
      </w:r>
    </w:p>
    <w:p w:rsidR="00D94969" w:rsidRDefault="00D94969" w:rsidP="00D94969">
      <w:r>
        <w:t>有好一會兒，客殿裏鴉雀無聲。</w:t>
      </w:r>
    </w:p>
    <w:p w:rsidR="00D94969" w:rsidRDefault="00D94969" w:rsidP="00D94969">
      <w:r>
        <w:t>在場的人都同意，光秀的說教已經逾越了本分。</w:t>
      </w:r>
    </w:p>
    <w:p w:rsidR="00D94969" w:rsidRDefault="00D94969" w:rsidP="00D94969">
      <w:r>
        <w:t>信長以革命家自居，立下天下布武的悲願，凡是阻礙他的人，都無法逃過他的制裁。在這種人的面前，光秀居然還說慈悲才是善政……</w:t>
      </w:r>
    </w:p>
    <w:p w:rsidR="00D94969" w:rsidRDefault="00D94969" w:rsidP="00D94969">
      <w:r>
        <w:t>如果說這話的人不是光秀，那麼信長一定會更加生氣，甚至提出反駁說他之所以會有今日的成果，全都是由於燒燬叡山之類的暴行所帶來的。然而，信長卻沒有這麼做。因為他相信，人們總有一天會</w:t>
      </w:r>
      <w:r w:rsidR="00DC6036">
        <w:t>了</w:t>
      </w:r>
      <w:r>
        <w:t>解他為平定日本所付出的心血……</w:t>
      </w:r>
    </w:p>
    <w:p w:rsidR="00D94969" w:rsidRDefault="00D94969" w:rsidP="00D94969">
      <w:r>
        <w:t>雖然佛書曾經提到「見人說佛」，但是光秀的說教，卻只適合於一般人，對被視為異端的信長，是絕對不適用的。</w:t>
      </w:r>
    </w:p>
    <w:p w:rsidR="00D94969" w:rsidRDefault="00D94969" w:rsidP="00D94969">
      <w:r>
        <w:t>但是，光秀卻因太過大意，以致犯了信長的大忌；更何況，這個錯誤還有繼續發展的傾向哩！在光秀的眼中，信長的辛苦完全被抹煞，甚至將其視為與常人無異；這對自視甚高的信長，不啻是一大諷刺。</w:t>
      </w:r>
    </w:p>
    <w:p w:rsidR="00D94969" w:rsidRDefault="00D94969" w:rsidP="00D94969">
      <w:r>
        <w:t>而且，信長一向認為：</w:t>
      </w:r>
    </w:p>
    <w:p w:rsidR="00D94969" w:rsidRDefault="00D94969" w:rsidP="00D94969">
      <w:r>
        <w:t>（──光秀是最</w:t>
      </w:r>
      <w:r w:rsidR="00DC6036">
        <w:t>了</w:t>
      </w:r>
      <w:r>
        <w:t>解我的人！）</w:t>
      </w:r>
    </w:p>
    <w:p w:rsidR="00D94969" w:rsidRDefault="00D94969" w:rsidP="00D94969">
      <w:r>
        <w:t>因此，當他聽到光秀的說教時，突然有受到污辱、遭到背叛的感覺。</w:t>
      </w:r>
    </w:p>
    <w:p w:rsidR="00D94969" w:rsidRDefault="00D94969" w:rsidP="00D94969">
      <w:r>
        <w:t>好一會之後，信長彎腰拾起了大刀放回刀鞘中，然後高聲笑了起來。</w:t>
      </w:r>
    </w:p>
    <w:p w:rsidR="00D94969" w:rsidRDefault="00D94969" w:rsidP="00D94969">
      <w:r>
        <w:t>「哈哈哈……光頭，你在發抖哩！你真的發抖了！哈哈哈……好吧，我原諒你！來人哪！為光頭倒杯酒來。」</w:t>
      </w:r>
    </w:p>
    <w:p w:rsidR="00D94969" w:rsidRDefault="00D94969" w:rsidP="00D94969">
      <w:r>
        <w:t>在座的每一個人都鬆了一口氣。</w:t>
      </w:r>
    </w:p>
    <w:p w:rsidR="00D94969" w:rsidRDefault="00D94969" w:rsidP="00D94969">
      <w:pPr>
        <w:pStyle w:val="3"/>
      </w:pPr>
      <w:bookmarkStart w:id="673" w:name="Top_of_334_xhtml"/>
      <w:bookmarkStart w:id="674" w:name="_Toc75954245"/>
      <w:r>
        <w:lastRenderedPageBreak/>
        <w:t>知我者</w:t>
      </w:r>
      <w:bookmarkEnd w:id="673"/>
      <w:bookmarkEnd w:id="674"/>
    </w:p>
    <w:p w:rsidR="00D94969" w:rsidRDefault="00D94969" w:rsidP="00D94969">
      <w:r>
        <w:t>「大人！今天你真的生氣啦？」</w:t>
      </w:r>
    </w:p>
    <w:p w:rsidR="00D94969" w:rsidRDefault="00D94969" w:rsidP="00D94969">
      <w:r>
        <w:t>當天晚上，武井夕庵對正拿著武田領地的地圖，專心思考要派誰駐守在那一座城、派誰當代官的信長問道。</w:t>
      </w:r>
    </w:p>
    <w:p w:rsidR="00D94969" w:rsidRDefault="00D94969" w:rsidP="00D94969">
      <w:r>
        <w:t>「嗯，我是有點生氣！不過，你知道我為甚麼生氣嗎？」</w:t>
      </w:r>
    </w:p>
    <w:p w:rsidR="00D94969" w:rsidRDefault="00D94969" w:rsidP="00D94969">
      <w:r>
        <w:t>「我知道！」夕庵搖動手中的筆說：「你所以會想殺了日向守，是因為他太傷你的心了。」</w:t>
      </w:r>
    </w:p>
    <w:p w:rsidR="00D94969" w:rsidRDefault="00D94969" w:rsidP="00D94969">
      <w:r>
        <w:t>「是啊！其實我並無意殺他；不過，我的確非常生氣。這個傢伙和松永久秀一樣，自認為具有深不可測的力量；你知道嗎？這種人最容易產生取得天下的野心了。我一向十分看重光秀，甚至有意讓他鎮守日本和海外交通的出入口，成為九州的總大將，想不到他卻連我和勝賴的不同都分不出來……所以才更教我生氣啊！」</w:t>
      </w:r>
    </w:p>
    <w:p w:rsidR="00D94969" w:rsidRDefault="00D94969" w:rsidP="00D94969">
      <w:r>
        <w:t>「這都是由於你太過容忍他的緣故。不過，雖然你處處容忍他，但是日向守先生卻似乎不太能明</w:t>
      </w:r>
      <w:r w:rsidR="00DC6036">
        <w:t>了</w:t>
      </w:r>
      <w:r>
        <w:t>哩！」</w:t>
      </w:r>
    </w:p>
    <w:p w:rsidR="00D94969" w:rsidRDefault="00D94969" w:rsidP="00D94969">
      <w:r>
        <w:t>「噢？那麼，你認為我不該繼續姑息他嘍？」</w:t>
      </w:r>
    </w:p>
    <w:p w:rsidR="00D94969" w:rsidRDefault="00D94969" w:rsidP="00D94969">
      <w:r>
        <w:t>「是的。當你表示原諒時，光秀的表情……」</w:t>
      </w:r>
    </w:p>
    <w:p w:rsidR="00D94969" w:rsidRDefault="00D94969" w:rsidP="00D94969">
      <w:r>
        <w:t>「好了，不要再說了。雖然他不能明白我的用心，卻也還有其他用途啊！我們不要再談光秀的事了，好嗎？」</w:t>
      </w:r>
    </w:p>
    <w:p w:rsidR="00D94969" w:rsidRDefault="00D94969" w:rsidP="00D94969">
      <w:r>
        <w:t>夕庵沉默著。</w:t>
      </w:r>
    </w:p>
    <w:p w:rsidR="00D94969" w:rsidRDefault="00D94969" w:rsidP="00D94969">
      <w:r>
        <w:t>然而，信長卻突然覺得心裏不太舒坦，為了轉換情緒，他來到了本陣。</w:t>
      </w:r>
    </w:p>
    <w:p w:rsidR="00D94969" w:rsidRDefault="00D94969" w:rsidP="00D94969">
      <w:r>
        <w:t>這時，一個名叫威利的傳教士也來到本陣之中，並獻上一名黑人奴隸。與他一同到達的，還有德川家康。</w:t>
      </w:r>
    </w:p>
    <w:p w:rsidR="00D94969" w:rsidRDefault="00D94969" w:rsidP="00D94969">
      <w:r>
        <w:t>威利所獻上的黑人，身高約在一丈七尺左右。</w:t>
      </w:r>
    </w:p>
    <w:p w:rsidR="00D94969" w:rsidRDefault="00D94969" w:rsidP="00D94969">
      <w:r>
        <w:t>「──他的全身黝黑，孔武有力和牛一般，一個人可以抵得過十個人……」</w:t>
      </w:r>
    </w:p>
    <w:p w:rsidR="00D94969" w:rsidRDefault="00D94969" w:rsidP="00D94969">
      <w:r>
        <w:t>書上曾經如此記載。</w:t>
      </w:r>
    </w:p>
    <w:p w:rsidR="00D94969" w:rsidRDefault="00D94969" w:rsidP="00D94969">
      <w:r>
        <w:t>信長第一次看到黑人，是在攝津出陣時。當時，信忠還曾被這個外表奇特、身材魁梧的黑人嚇了一跳，並且調皮地用手指去戳他的皮膚，使得在座的人都爆笑起來。</w:t>
      </w:r>
    </w:p>
    <w:p w:rsidR="00D94969" w:rsidRDefault="00D94969" w:rsidP="00D94969">
      <w:r>
        <w:t>信長本身很喜歡惡作劇，因此很希望得到一位黑人奴隸。威利就是由於知道這點，所以特地找了另一個更巨大的黑人，不遠千里由安土城來到這裏。對於這名黑人，他們叫他「黑坊主」。</w:t>
      </w:r>
    </w:p>
    <w:p w:rsidR="00D94969" w:rsidRDefault="00D94969" w:rsidP="00D94969">
      <w:r>
        <w:t>信長突發奇想，打算讓黑坊主拿著自己的三柄大槍，走在行列前頭，他相信一定會讓人們大吃一驚。</w:t>
      </w:r>
    </w:p>
    <w:p w:rsidR="00D94969" w:rsidRDefault="00D94969" w:rsidP="00D94969">
      <w:r>
        <w:t>為此，他命人在安土秘密訓練黑坊主。待訓練結束之後，再秘密地把他送到諏訪的本陣。</w:t>
      </w:r>
    </w:p>
    <w:p w:rsidR="00D94969" w:rsidRDefault="00D94969" w:rsidP="00D94969">
      <w:r>
        <w:t>看到黑坊主抵達時，信長的臉上又露出了吉法師時代那頑童般的笑臉。</w:t>
      </w:r>
    </w:p>
    <w:p w:rsidR="00D94969" w:rsidRDefault="00D94969" w:rsidP="00D94969">
      <w:r>
        <w:t>時序已經進入春天，氣溫不冷不熱，正是一年當中最怡人的季節。想到在消滅勝賴、踏上歸途後，當人們看到黑坊主拿著大槍、挺立在隊伍前面時臉上那驚訝的表情，信長忍不住愉快地笑了。</w:t>
      </w:r>
    </w:p>
    <w:p w:rsidR="00D94969" w:rsidRDefault="00D94969" w:rsidP="00D94969">
      <w:r>
        <w:t>「──嗯，把黑坊主藏起來，儘量避開人們的耳目。我打算在返回安土的途中，才讓他公開出現！對了，最好讓他穿上虎皮衣服，走在隊伍前面，一定風光極了。我相信對黑坊主而言，這一定是他畢生當中最光榮的旅程了。」</w:t>
      </w:r>
    </w:p>
    <w:p w:rsidR="00D94969" w:rsidRDefault="00D94969" w:rsidP="00D94969">
      <w:r>
        <w:t>對新鮮事物充滿好奇心的信長，將黑坊主藏在寺內的一間小禪房裏。這時，德川家康也帶著自武田家倒戈，幫助他安撫眾多舊領主的穴山梅雪入道來了。</w:t>
      </w:r>
    </w:p>
    <w:p w:rsidR="00D94969" w:rsidRDefault="00D94969" w:rsidP="00D94969">
      <w:r>
        <w:t>穴山梅雪和義昌一樣，同是武田家的女婿。當他娶了信玄的姊姊時，也就順理成章地成為勝賴的姑父。</w:t>
      </w:r>
    </w:p>
    <w:p w:rsidR="00D94969" w:rsidRDefault="00D94969" w:rsidP="00D94969">
      <w:r>
        <w:t>在家康的家臣長坂血鑓九郎力勸下，梅雪終於向家康投降了。</w:t>
      </w:r>
    </w:p>
    <w:p w:rsidR="00D94969" w:rsidRDefault="00D94969" w:rsidP="00D94969">
      <w:r>
        <w:t>「甚麼？濱松的親家來啦？好吧！快把他請到法華寺去，我在那裏見他。」</w:t>
      </w:r>
    </w:p>
    <w:p w:rsidR="00D94969" w:rsidRDefault="00D94969" w:rsidP="00D94969">
      <w:r>
        <w:t>雖然親自下令家康的長子信康切腹自盡、又把女兒德姬接了回來，但是信長卻仍然沿用以往的稱呼，稱家康為「濱松的親家」。</w:t>
      </w:r>
    </w:p>
    <w:p w:rsidR="00D94969" w:rsidRDefault="00D94969" w:rsidP="00D94969">
      <w:r>
        <w:t>在這種稱呼之下，或許家康會覺得不妥。畢竟，如果說有人會因信康的死而怨恨信長，那人也不該是明智光秀，而是德川家康啊！</w:t>
      </w:r>
    </w:p>
    <w:p w:rsidR="00D94969" w:rsidRDefault="00D94969" w:rsidP="00D94969">
      <w:r>
        <w:t>因為信長命他那好不容易才長大成人、將來要繼承德川家事業的長子切腹的作法，實在太沒道理了。</w:t>
      </w:r>
    </w:p>
    <w:p w:rsidR="00D94969" w:rsidRDefault="00D94969" w:rsidP="00D94969">
      <w:r>
        <w:t>「夕庵，今天所發生的事情，讓我覺得做人實在是很難啊！」</w:t>
      </w:r>
    </w:p>
    <w:p w:rsidR="00D94969" w:rsidRDefault="00D94969" w:rsidP="00D94969">
      <w:r>
        <w:t>正準備離去的信長，語重心長地這麼說道。看來光秀的事，的確使他耿耿於懷。</w:t>
      </w:r>
    </w:p>
    <w:p w:rsidR="00D94969" w:rsidRDefault="00D94969" w:rsidP="00D94969">
      <w:r>
        <w:t>連光秀都不</w:t>
      </w:r>
      <w:r w:rsidR="00DC6036">
        <w:t>了</w:t>
      </w:r>
      <w:r>
        <w:t>解信長的悲願，那麼家康怨恨他，也是理所當然的事。</w:t>
      </w:r>
    </w:p>
    <w:p w:rsidR="00D94969" w:rsidRDefault="00D94969" w:rsidP="00D94969">
      <w:r>
        <w:t>這一天，太陽早已高掛天空，春天的山間更是不時飄來薰人欲醉的花香。</w:t>
      </w:r>
    </w:p>
    <w:p w:rsidR="00D94969" w:rsidRDefault="00D94969" w:rsidP="00D94969">
      <w:r>
        <w:t>法華寺內，到處佈滿桐葉和五彩木瓜紋的布幔。信長走進幔幕裏，在椅上坐了下來。隨即，來自各地的貢禮也陸續送到，使得空氣中充滿熱鬧的氣氛。</w:t>
      </w:r>
    </w:p>
    <w:p w:rsidR="00D94969" w:rsidRDefault="00D94969" w:rsidP="00D94969">
      <w:r>
        <w:t>各地所送來的禮物包羅萬象，有米、馬匹、馬糧、美酒、佳餚……</w:t>
      </w:r>
    </w:p>
    <w:p w:rsidR="00D94969" w:rsidRDefault="00D94969" w:rsidP="00D94969">
      <w:r>
        <w:t>「濱松先生來了！」</w:t>
      </w:r>
    </w:p>
    <w:p w:rsidR="00D94969" w:rsidRDefault="00D94969" w:rsidP="00D94969">
      <w:r>
        <w:t>信長立即從椅子上站起身來準備上前迎接，但繼而一想，卻又坐了下來。信長認為，如果自己興高采烈地出去迎接家康，卻遭到像光秀那樣的指摘時，一定會受不了的。在自尊心已經受到打擊的情況下，他再也經不起任何令人難堪的言語了。</w:t>
      </w:r>
    </w:p>
    <w:p w:rsidR="00D94969" w:rsidRDefault="00D94969" w:rsidP="00D94969">
      <w:r>
        <w:t>家康帶著穴山梅雪走進帳內，臉上的表情和以往一樣的平靜。</w:t>
      </w:r>
    </w:p>
    <w:p w:rsidR="00D94969" w:rsidRDefault="00D94969" w:rsidP="00D94969">
      <w:r>
        <w:t>「恭喜你又戰勝了，大人！」</w:t>
      </w:r>
    </w:p>
    <w:p w:rsidR="00D94969" w:rsidRDefault="00D94969" w:rsidP="00D94969">
      <w:r>
        <w:t>對於家康的祝賀，信長謙虛地回答道：</w:t>
      </w:r>
    </w:p>
    <w:p w:rsidR="00D94969" w:rsidRDefault="00D94969" w:rsidP="00D94969">
      <w:r>
        <w:t>「謝謝你！等這裏的事全部告一段落後，我就要傾全力去平定中國了。」</w:t>
      </w:r>
    </w:p>
    <w:p w:rsidR="00D94969" w:rsidRDefault="00D94969" w:rsidP="00D94969">
      <w:r>
        <w:t>家康對這句話會的怎樣的反應呢？信長以銳利的眼光注視著家康的表情。</w:t>
      </w:r>
    </w:p>
    <w:p w:rsidR="00D94969" w:rsidRDefault="00D94969" w:rsidP="00D94969">
      <w:r>
        <w:t>然而家康的表情卻依然平靜如常，沒有任何變化。</w:t>
      </w:r>
    </w:p>
    <w:p w:rsidR="00D94969" w:rsidRDefault="00D94969" w:rsidP="00D94969">
      <w:r>
        <w:lastRenderedPageBreak/>
        <w:t>接著，他回過頭看著穴山梅雪，準備向信長介紹這位武田家的女婿。</w:t>
      </w:r>
    </w:p>
    <w:p w:rsidR="00D94969" w:rsidRDefault="00D94969" w:rsidP="00D94969">
      <w:r>
        <w:t>但是信長卻搶先對近侍長谷川宗仁說：</w:t>
      </w:r>
    </w:p>
    <w:p w:rsidR="00D94969" w:rsidRDefault="00D94969" w:rsidP="00D94969">
      <w:r>
        <w:t>「木曾義昌也在這裏，快把他請來。」</w:t>
      </w:r>
    </w:p>
    <w:p w:rsidR="00D94969" w:rsidRDefault="00D94969" w:rsidP="00D94969">
      <w:r>
        <w:t>他似乎有意當面給這兩個人難堪。因為所有的人都知道，義昌背叛武田家在前，而梅雪緊跟其後。</w:t>
      </w:r>
    </w:p>
    <w:p w:rsidR="00D94969" w:rsidRDefault="00D94969" w:rsidP="00D94969">
      <w:r>
        <w:t>讓兩位背叛者在此相見，正是信長的本意。</w:t>
      </w:r>
    </w:p>
    <w:p w:rsidR="00D94969" w:rsidRDefault="00D94969" w:rsidP="00D94969">
      <w:r>
        <w:t>「遵命！」</w:t>
      </w:r>
    </w:p>
    <w:p w:rsidR="00D94969" w:rsidRDefault="00D94969" w:rsidP="00D94969">
      <w:r>
        <w:t>宗仁出去之後，隨即帶著義昌回到帳內。原本泰然自若的義昌在看到梅雪時，不禁臉色一變。</w:t>
      </w:r>
    </w:p>
    <w:p w:rsidR="00D94969" w:rsidRDefault="00D94969" w:rsidP="00D94969">
      <w:r>
        <w:t>當然，在目前的情況下，根本不容他上前寒暄，只好以目示意，然後便兩手俯伏在信長面前說：</w:t>
      </w:r>
    </w:p>
    <w:p w:rsidR="00D94969" w:rsidRDefault="00D94969" w:rsidP="00D94969">
      <w:r>
        <w:t>「木曾義昌恭賀大人再度旗開得勝！」</w:t>
      </w:r>
    </w:p>
    <w:p w:rsidR="00D94969" w:rsidRDefault="00D94969" w:rsidP="00D94969">
      <w:r>
        <w:t>「哪裏，這都是你的功勞啊！」</w:t>
      </w:r>
    </w:p>
    <w:p w:rsidR="00D94969" w:rsidRDefault="00D94969" w:rsidP="00D94969">
      <w:r>
        <w:t>「不敢當！為了祝賀這次的勝利，我特別獻上兩匹奧州良駒，請大人笑納。」</w:t>
      </w:r>
    </w:p>
    <w:p w:rsidR="00D94969" w:rsidRDefault="00D94969" w:rsidP="00D94969">
      <w:r>
        <w:t>「好極了，你要送我兩匹良馬，真是太好了！宗仁，你隨木曾先生去取禮物吧！」</w:t>
      </w:r>
    </w:p>
    <w:p w:rsidR="00D94969" w:rsidRDefault="00D94969" w:rsidP="00D94969">
      <w:r>
        <w:t>「是！」</w:t>
      </w:r>
    </w:p>
    <w:p w:rsidR="00D94969" w:rsidRDefault="00D94969" w:rsidP="00D94969">
      <w:r>
        <w:t>長谷川宗仁早已在信長的示意下，取出準備好的大、小黃金百枚，送給義昌作為賞錢。</w:t>
      </w:r>
    </w:p>
    <w:p w:rsidR="00D94969" w:rsidRDefault="00D94969" w:rsidP="00D94969">
      <w:r>
        <w:t>「我這裏還有客人，改天再跟你談吧！」</w:t>
      </w:r>
    </w:p>
    <w:p w:rsidR="00D94969" w:rsidRDefault="00D94969" w:rsidP="00D94969">
      <w:r>
        <w:t>「是！」</w:t>
      </w:r>
    </w:p>
    <w:p w:rsidR="00D94969" w:rsidRDefault="00D94969" w:rsidP="00D94969">
      <w:r>
        <w:t>木曾義昌出去之後，家康再度開口道：</w:t>
      </w:r>
    </w:p>
    <w:p w:rsidR="00D94969" w:rsidRDefault="00D94969" w:rsidP="00D94969">
      <w:r>
        <w:t>「穴山梅雪入道也是同道中人，請大人與他說幾句話……」</w:t>
      </w:r>
    </w:p>
    <w:p w:rsidR="00D94969" w:rsidRDefault="00D94969" w:rsidP="00D94969">
      <w:r>
        <w:t>「噢，是嗎？」</w:t>
      </w:r>
    </w:p>
    <w:p w:rsidR="00D94969" w:rsidRDefault="00D94969" w:rsidP="00D94969">
      <w:r>
        <w:t>信長自始即無視於梅雪的存在：</w:t>
      </w:r>
    </w:p>
    <w:p w:rsidR="00D94969" w:rsidRDefault="00D94969" w:rsidP="00D94969">
      <w:r>
        <w:t>「濱松先生，你的家臣中有個叫長坂血鑓九郎的人，是不是？聽說此人與敵方的重臣坐了七天七夜，不斷地說服對方，才使其降服的，是嗎？今天血鑓九郎也一起來了嗎？如果有的話，我希望能見見他，當面嘉獎他幾句……」</w:t>
      </w:r>
    </w:p>
    <w:p w:rsidR="00D94969" w:rsidRDefault="00D94969" w:rsidP="00D94969">
      <w:r>
        <w:t>信長故意無禮地說道，並且靜待家康的回答。</w:t>
      </w:r>
    </w:p>
    <w:p w:rsidR="00D94969" w:rsidRDefault="00D94969" w:rsidP="00D94969">
      <w:r>
        <w:t>（家康會如何回答呢？）</w:t>
      </w:r>
    </w:p>
    <w:p w:rsidR="00D94969" w:rsidRDefault="00D94969" w:rsidP="00D94969">
      <w:r>
        <w:t>這時，背叛武田家的梅雪入道，頗感羞愧地低下了頭。</w:t>
      </w:r>
    </w:p>
    <w:p w:rsidR="00D94969" w:rsidRDefault="00D94969" w:rsidP="00D94969">
      <w:r>
        <w:t>家康輕輕地搖著頭，說：</w:t>
      </w:r>
    </w:p>
    <w:p w:rsidR="00D94969" w:rsidRDefault="00D94969" w:rsidP="00D94969">
      <w:r>
        <w:t>「很可惜，今天長坂並未隨我一同前來，因為……」</w:t>
      </w:r>
    </w:p>
    <w:p w:rsidR="00D94969" w:rsidRDefault="00D94969" w:rsidP="00D94969">
      <w:r>
        <w:t>「因為……難道還有其他原因嗎？」</w:t>
      </w:r>
    </w:p>
    <w:p w:rsidR="00D94969" w:rsidRDefault="00D94969" w:rsidP="00D94969">
      <w:r>
        <w:t>「因為我認為，右府先生的嘉獎……是相當珍貴的禮物，恐怕他承受不起啊！」</w:t>
      </w:r>
    </w:p>
    <w:p w:rsidR="00D94969" w:rsidRDefault="00D94969" w:rsidP="00D94969">
      <w:r>
        <w:t>「為甚麼？」</w:t>
      </w:r>
    </w:p>
    <w:p w:rsidR="00D94969" w:rsidRDefault="00D94969" w:rsidP="00D94969">
      <w:r>
        <w:t>「因為穴山先生的投降，並不是血鑓的功勞啊！穴山先生並不是因為他的勸說而投降的。」</w:t>
      </w:r>
    </w:p>
    <w:p w:rsidR="00D94969" w:rsidRDefault="00D94969" w:rsidP="00D94969">
      <w:r>
        <w:t>「噢，那麼他為甚麼降服呢？」</w:t>
      </w:r>
    </w:p>
    <w:p w:rsidR="00D94969" w:rsidRDefault="00D94969" w:rsidP="00D94969">
      <w:r>
        <w:t>「因為他明白，並且支持右府先生的志向啊！血鑓幫助穴山先生</w:t>
      </w:r>
      <w:r w:rsidR="00DC6036">
        <w:t>了</w:t>
      </w:r>
      <w:r>
        <w:t>解你的志向，才使他答應投降的。」</w:t>
      </w:r>
    </w:p>
    <w:p w:rsidR="00D94969" w:rsidRDefault="00D94969" w:rsidP="00D94969">
      <w:r>
        <w:t>「甚麼？他</w:t>
      </w:r>
      <w:r w:rsidR="00DC6036">
        <w:t>了</w:t>
      </w:r>
      <w:r>
        <w:t>解我信長的志向？」</w:t>
      </w:r>
    </w:p>
    <w:p w:rsidR="00D94969" w:rsidRDefault="00D94969" w:rsidP="00D94969">
      <w:r>
        <w:t>「是的。統一日本是最崇高的理想……為此，即使打仗、流血，他也在所不辭。更何況，他認為我們不應該再浪費人力在這種無意義的戰爭上面了。」</w:t>
      </w:r>
    </w:p>
    <w:p w:rsidR="00D94969" w:rsidRDefault="00D94969" w:rsidP="00D94969">
      <w:r>
        <w:t>「嗯，他是這麼說的嗎？」</w:t>
      </w:r>
    </w:p>
    <w:p w:rsidR="00D94969" w:rsidRDefault="00D94969" w:rsidP="00D94969">
      <w:r>
        <w:t>「是的，要不然穴山先生怎麼可能投降呢？」</w:t>
      </w:r>
    </w:p>
    <w:p w:rsidR="00D94969" w:rsidRDefault="00D94969" w:rsidP="00D94969">
      <w:r>
        <w:t>這話正好說中信長的心事，使得他忍不住眉開眼笑，喜形於色。</w:t>
      </w:r>
    </w:p>
    <w:p w:rsidR="00D94969" w:rsidRDefault="00D94969" w:rsidP="00D94969">
      <w:r>
        <w:t>連光秀都無法</w:t>
      </w:r>
      <w:r w:rsidR="00DC6036">
        <w:t>了</w:t>
      </w:r>
      <w:r>
        <w:t>解的志向，家康卻一眼就看了出來，這叫信長怎能不感到欣慰呢？</w:t>
      </w:r>
    </w:p>
    <w:p w:rsidR="00D94969" w:rsidRDefault="00D94969" w:rsidP="00D94969">
      <w:r>
        <w:t>「很好，你說他叫血鑓是吧？」</w:t>
      </w:r>
    </w:p>
    <w:p w:rsidR="00D94969" w:rsidRDefault="00D94969" w:rsidP="00D94969">
      <w:r>
        <w:t>「是的。如果你一定要嘉獎他的話，那麼我代他謝謝右府先生的德政。」</w:t>
      </w:r>
    </w:p>
    <w:p w:rsidR="00D94969" w:rsidRDefault="00D94969" w:rsidP="00D94969">
      <w:r>
        <w:t>「嗯，很好，你說得真好。如果他也一起來的話，我一定要見見他。濱松先生，你很幸運，竟然擁有這麼好的手下。」</w:t>
      </w:r>
    </w:p>
    <w:p w:rsidR="00D94969" w:rsidRDefault="00D94969" w:rsidP="00D94969">
      <w:r>
        <w:t>說完，他直直地朝穴山梅雪看了過去。</w:t>
      </w:r>
    </w:p>
    <w:p w:rsidR="00D94969" w:rsidRDefault="00D94969" w:rsidP="00D94969">
      <w:pPr>
        <w:pStyle w:val="3"/>
      </w:pPr>
      <w:bookmarkStart w:id="675" w:name="Top_of_335_xhtml"/>
      <w:bookmarkStart w:id="676" w:name="_Toc75954246"/>
      <w:r>
        <w:t>人與人的差別</w:t>
      </w:r>
      <w:bookmarkEnd w:id="675"/>
      <w:bookmarkEnd w:id="676"/>
    </w:p>
    <w:p w:rsidR="00D94969" w:rsidRDefault="00D94969" w:rsidP="00D94969">
      <w:r>
        <w:t>黑坊主的到來，加上原以為會因自己命信康切腹而懷恨在心的家康，居然表現出毫無芥蒂的樣子，這使得信長顯得格外高興。</w:t>
      </w:r>
    </w:p>
    <w:p w:rsidR="00D94969" w:rsidRDefault="00D94969" w:rsidP="00D94969">
      <w:r>
        <w:t>因此，儘管北条氏政以為信長將要派兵到駿河去，乃特地命端山大膳大夫師治為使者，帶著名為米千俵的江川酒之白鳥及馬匹飼料作為貢禮而前來覲見，使得信長很不高興，但是並未當場發作。</w:t>
      </w:r>
    </w:p>
    <w:p w:rsidR="00D94969" w:rsidRDefault="00D94969" w:rsidP="00D94969">
      <w:r>
        <w:t>「──嗯，氏政這傢伙還以為勝賴會勝哩！真是個沒有遠見的人。」</w:t>
      </w:r>
    </w:p>
    <w:p w:rsidR="00D94969" w:rsidRDefault="00D94969" w:rsidP="00D94969">
      <w:r>
        <w:t>之後，他把取自武田氏的新領地中的駿河交給家康，甲斐給了河尻肥前守、上野給了瀧川一益，然後便在四月中旬時踏上歸途。</w:t>
      </w:r>
    </w:p>
    <w:p w:rsidR="00D94969" w:rsidRDefault="00D94969" w:rsidP="00D94969">
      <w:r>
        <w:t>在這趟凱旋的旅途中，信長特地繞道甲州、信州，沿途並經過駿河、遠江、三河及尾張。所到之處，無不令當地的人們大開眼界。</w:t>
      </w:r>
    </w:p>
    <w:p w:rsidR="00D94969" w:rsidRDefault="00D94969" w:rsidP="00D94969">
      <w:r>
        <w:t>除了小侍衛及馬伕將在濱松城略事休息再回國之外，其餘的弓箭、洋鎗部隊，都排列成整齊的隊伍，以井然有序的步伐前進。</w:t>
      </w:r>
    </w:p>
    <w:p w:rsidR="00D94969" w:rsidRDefault="00D94969" w:rsidP="00D94969">
      <w:r>
        <w:lastRenderedPageBreak/>
        <w:t>拿著新式的洋鎗，握著黑漆漆的銑身的幾千名士兵，以抖擻的精神徒步前進。這個行列的出現，不僅意味著戰術的翻新，也代表新時代即將來臨。</w:t>
      </w:r>
    </w:p>
    <w:p w:rsidR="00D94969" w:rsidRDefault="00D94969" w:rsidP="00D94969">
      <w:r>
        <w:t>走在隊伍前面的，就是威利牧師所送的黑坊主。只見他手中拿著塗成朱紅色的大槍，威風凜凜地走在最前面，所經之處，無不讓人們驚訝得張大了口。</w:t>
      </w:r>
    </w:p>
    <w:p w:rsidR="00D94969" w:rsidRDefault="00D94969" w:rsidP="00D94969">
      <w:r>
        <w:t>目睹此一情景，信長更是樂得合不攏嘴。畢竟，身為革命兒的信長，從未像此時這麼風光過啊！</w:t>
      </w:r>
    </w:p>
    <w:p w:rsidR="00D94969" w:rsidRDefault="00D94969" w:rsidP="00D94969">
      <w:r>
        <w:t>在這次的旅行當中，家康的細心照料，也讓信長感到十分滿足。</w:t>
      </w:r>
    </w:p>
    <w:p w:rsidR="00D94969" w:rsidRDefault="00D94969" w:rsidP="00D94969">
      <w:r>
        <w:t>獲得駿河一國的家康，不但將自己領內的道路清掃得煥然一新，並且連各處歇腳的茶屋、馬房，甚至廁所都打掃得相當乾淨，充分表現出對信長的感激。</w:t>
      </w:r>
    </w:p>
    <w:p w:rsidR="00D94969" w:rsidRDefault="00D94969" w:rsidP="00D94969">
      <w:r>
        <w:t>只要信長一說肚子餓了，不論何時、何地，他都會立即派人送來各式各樣精心烹調的美食，並且用極其名貴的器皿盛裝著。</w:t>
      </w:r>
    </w:p>
    <w:p w:rsidR="00D94969" w:rsidRDefault="00D94969" w:rsidP="00D94969">
      <w:r>
        <w:t>當行列來到濱松，準備乘坐船隻渡河時，赫然發現一艘裝飾著紅、白色幕簾的新船正停泊在岸邊。同時，當家康在太平川、田川、矢矧川與敵人作戰時，即邊打仗邊建造新橋，以便於信長返回安土。</w:t>
      </w:r>
    </w:p>
    <w:p w:rsidR="00D94969" w:rsidRDefault="00D94969" w:rsidP="00D94969">
      <w:r>
        <w:t>更叫信長無法置信的是，家康居然在大天龍川上架起了一座船橋。</w:t>
      </w:r>
    </w:p>
    <w:p w:rsidR="00D94969" w:rsidRDefault="00D94969" w:rsidP="00D94969">
      <w:r>
        <w:t>也不知他是怎麼做的，竟然能在遼闊的川面上，搭起一座由厚木所造成的拱橋，其下足以讓一艘大船通過，甚至人、馬也可以由橋上通過，而不用擔心腳會被江川浸濕。</w:t>
      </w:r>
    </w:p>
    <w:p w:rsidR="00D94969" w:rsidRDefault="00D94969" w:rsidP="00D94969">
      <w:r>
        <w:t>這時，就連信長也忍不住發出了讚歎：</w:t>
      </w:r>
    </w:p>
    <w:p w:rsidR="00D94969" w:rsidRDefault="00D94969" w:rsidP="00D94969">
      <w:r>
        <w:t>「──真不愧是濱松先生的手下，的確叫人敬佩！」</w:t>
      </w:r>
    </w:p>
    <w:p w:rsidR="00D94969" w:rsidRDefault="00D94969" w:rsidP="00D94969">
      <w:r>
        <w:t>自從下令信康切腹……應該怨恨自己的家康竟有此表現……信長內心深受感動。</w:t>
      </w:r>
    </w:p>
    <w:p w:rsidR="00D94969" w:rsidRDefault="00D94969" w:rsidP="00D94969">
      <w:r>
        <w:t>信長就在這種既高興又感動的心情下，回到了安土。</w:t>
      </w:r>
    </w:p>
    <w:p w:rsidR="00D94969" w:rsidRDefault="00D94969" w:rsidP="00D94969">
      <w:r>
        <w:t>這時，秀吉也開始對中國的高松城發動水攻，然而卻遲遲未能攻克。眼見毛利勢的援軍正源源不斷地到來，他不得不請示信長親自率兵救援……當然，信長本身也沒有留在安土的打算。他說：</w:t>
      </w:r>
    </w:p>
    <w:p w:rsidR="00D94969" w:rsidRDefault="00D94969" w:rsidP="00D94969">
      <w:r>
        <w:t>「──也好，現在正是最好的機會！既然勝賴已經被鏟平了，不如把家康叫到安土來，讓他開開眼界，參觀一下京師到大坂、堺港之間的風土人情。」</w:t>
      </w:r>
    </w:p>
    <w:p w:rsidR="00D94969" w:rsidRDefault="00D94969" w:rsidP="00D94969">
      <w:r>
        <w:t>主意既定，他把一同來到安土的光秀叫到面前。</w:t>
      </w:r>
    </w:p>
    <w:p w:rsidR="00D94969" w:rsidRDefault="00D94969" w:rsidP="00D94969">
      <w:r>
        <w:t>自從諏訪事件以來，光秀一直顯得萎靡不振，儘可能遠離信長的視線，並且隨時提醒自己保持沉默。</w:t>
      </w:r>
    </w:p>
    <w:p w:rsidR="00D94969" w:rsidRDefault="00D94969" w:rsidP="00D94969">
      <w:r>
        <w:t>心情轉好的信長，也認為自己的行為過分了點，甚至開始同情起他來。</w:t>
      </w:r>
    </w:p>
    <w:p w:rsidR="00D94969" w:rsidRDefault="00D94969" w:rsidP="00D94969">
      <w:r>
        <w:t>家康和光秀的氣度、性格原就不同，卻要求他們有相同的表現、對他們有相同的期望，無疑是自己的失策。深切反省後的信長，心中充滿了歉意，於是決定在招待家康的同時，也順便慰勞光秀一番。</w:t>
      </w:r>
    </w:p>
    <w:p w:rsidR="00D94969" w:rsidRDefault="00D94969" w:rsidP="00D94969">
      <w:r>
        <w:t>「光秀，今年的夏天似乎愈來愈熱了。」</w:t>
      </w:r>
    </w:p>
    <w:p w:rsidR="00D94969" w:rsidRDefault="00D94969" w:rsidP="00D94969">
      <w:r>
        <w:t>「是啊！」</w:t>
      </w:r>
    </w:p>
    <w:p w:rsidR="00D94969" w:rsidRDefault="00D94969" w:rsidP="00D94969">
      <w:r>
        <w:t>「怎麼樣？這次的旅程累不累？」</w:t>
      </w:r>
    </w:p>
    <w:p w:rsidR="00D94969" w:rsidRDefault="00D94969" w:rsidP="00D94969">
      <w:r>
        <w:t>「不……一點都不累！這次的戰役中我甚麼事也沒做，真是慚愧啊！」</w:t>
      </w:r>
    </w:p>
    <w:p w:rsidR="00D94969" w:rsidRDefault="00D94969" w:rsidP="00D94969">
      <w:r>
        <w:t>「光秀！」</w:t>
      </w:r>
    </w:p>
    <w:p w:rsidR="00D94969" w:rsidRDefault="00D94969" w:rsidP="00D94969">
      <w:r>
        <w:t>「是……是的！」</w:t>
      </w:r>
    </w:p>
    <w:p w:rsidR="00D94969" w:rsidRDefault="00D94969" w:rsidP="00D94969">
      <w:r>
        <w:t>「為了慰勞討伐勝賴的辛苦，我想好好招待濱松的家康來此一遊，你認為如何？」</w:t>
      </w:r>
    </w:p>
    <w:p w:rsidR="00D94969" w:rsidRDefault="00D94969" w:rsidP="00D94969">
      <w:r>
        <w:t>儘管他以輕鬆的口吻問道，光秀卻還是忍不住嚇了一跳。</w:t>
      </w:r>
    </w:p>
    <w:p w:rsidR="00D94969" w:rsidRDefault="00D94969" w:rsidP="00D94969">
      <w:r>
        <w:t>（信長不是氣得都不跟我說話了嗎？……）</w:t>
      </w:r>
    </w:p>
    <w:p w:rsidR="00D94969" w:rsidRDefault="00D94969" w:rsidP="00D94969">
      <w:r>
        <w:t>每當想到這裏，光秀就會感到一陣心酸。但是，想不到如今他又拿此事來和自己商量，使得光秀忍不住懷疑這是不是暴風雨的前兆呢？他以狐疑的眼光看著信長。</w:t>
      </w:r>
    </w:p>
    <w:p w:rsidR="00D94969" w:rsidRDefault="00D94969" w:rsidP="00D94969">
      <w:r>
        <w:t>信長笑著說：</w:t>
      </w:r>
    </w:p>
    <w:p w:rsidR="00D94969" w:rsidRDefault="00D94969" w:rsidP="00D94969">
      <w:r>
        <w:t>「怎麼樣啊？告訴我你的想法吧！」</w:t>
      </w:r>
    </w:p>
    <w:p w:rsidR="00D94969" w:rsidRDefault="00D94969" w:rsidP="00D94969">
      <w:r>
        <w:t>「是……是的。」</w:t>
      </w:r>
    </w:p>
    <w:p w:rsidR="00D94969" w:rsidRDefault="00D94969" w:rsidP="00D94969">
      <w:r>
        <w:t>光秀想了想，反問道：</w:t>
      </w:r>
    </w:p>
    <w:p w:rsidR="00D94969" w:rsidRDefault="00D94969" w:rsidP="00D94969">
      <w:r>
        <w:t>「你要招待德川先生？難道你……」</w:t>
      </w:r>
    </w:p>
    <w:p w:rsidR="00D94969" w:rsidRDefault="00D94969" w:rsidP="00D94969">
      <w:r>
        <w:t>「難道我要怎樣？」</w:t>
      </w:r>
    </w:p>
    <w:p w:rsidR="00D94969" w:rsidRDefault="00D94969" w:rsidP="00D94969">
      <w:r>
        <w:t>「是不是因為德川先生不</w:t>
      </w:r>
      <w:r w:rsidR="00DC6036">
        <w:t>了</w:t>
      </w:r>
      <w:r>
        <w:t>解你對信康的用心，所以你要……」</w:t>
      </w:r>
    </w:p>
    <w:p w:rsidR="00D94969" w:rsidRDefault="00D94969" w:rsidP="00D94969">
      <w:r>
        <w:t>「哈哈哈……」</w:t>
      </w:r>
    </w:p>
    <w:p w:rsidR="00D94969" w:rsidRDefault="00D94969" w:rsidP="00D94969">
      <w:r>
        <w:t>信長忍不住爆笑出聲。</w:t>
      </w:r>
    </w:p>
    <w:p w:rsidR="00D94969" w:rsidRDefault="00D94969" w:rsidP="00D94969">
      <w:r>
        <w:t>就像躲在甲殼之中的螃蟹似地，光秀完全不</w:t>
      </w:r>
      <w:r w:rsidR="00DC6036">
        <w:t>了</w:t>
      </w:r>
      <w:r>
        <w:t>解信長的心意。</w:t>
      </w:r>
    </w:p>
    <w:p w:rsidR="00D94969" w:rsidRDefault="00D94969" w:rsidP="00D94969">
      <w:r>
        <w:t>在光秀認為，一定是家康為了信康的事而對信長懷恨在心，所以信長故意把他叫來安土，名為招待，實際上是想趁機殺了他……光秀如此堅信著。</w:t>
      </w:r>
    </w:p>
    <w:p w:rsidR="00D94969" w:rsidRDefault="00D94969" w:rsidP="00D94969">
      <w:r>
        <w:t>「光秀！你誤會我的意思了！」</w:t>
      </w:r>
    </w:p>
    <w:p w:rsidR="00D94969" w:rsidRDefault="00D94969" w:rsidP="00D94969">
      <w:r>
        <w:t>「噢……是嗎？」</w:t>
      </w:r>
    </w:p>
    <w:p w:rsidR="00D94969" w:rsidRDefault="00D94969" w:rsidP="00D94969">
      <w:r>
        <w:t>「是的，我只是想慰勞家康的辛勞啊！我準備在安土好好招待他，同時讓他到京師、大坂、堺港參觀、參觀。」</w:t>
      </w:r>
    </w:p>
    <w:p w:rsidR="00D94969" w:rsidRDefault="00D94969" w:rsidP="00D94969">
      <w:r>
        <w:t>「噢！」</w:t>
      </w:r>
    </w:p>
    <w:p w:rsidR="00D94969" w:rsidRDefault="00D94969" w:rsidP="00D94969">
      <w:r>
        <w:t>「家康還不知道我要請他到安土來哩！這一次，我準備在城內設宴款待他，怎麼樣，你願不願意擔任招待家康的接待官呢？」</w:t>
      </w:r>
    </w:p>
    <w:p w:rsidR="00D94969" w:rsidRDefault="00D94969" w:rsidP="00D94969">
      <w:r>
        <w:lastRenderedPageBreak/>
        <w:t>光秀半信半疑地問道：</w:t>
      </w:r>
    </w:p>
    <w:p w:rsidR="00D94969" w:rsidRDefault="00D94969" w:rsidP="00D94969">
      <w:r>
        <w:t>「你要在城裏大擺宴席……」</w:t>
      </w:r>
    </w:p>
    <w:p w:rsidR="00D94969" w:rsidRDefault="00D94969" w:rsidP="00D94969">
      <w:r>
        <w:t>這時光秀又想到：難道信長故意先熱情地招待家康，好讓他放鬆警戒，然後再選個適當的時機，趁其不備殺了他……對，一定是這樣沒錯！</w:t>
      </w:r>
    </w:p>
    <w:p w:rsidR="00D94969" w:rsidRDefault="00D94969" w:rsidP="00D94969">
      <w:r>
        <w:t>「那……那麼，你要我……」</w:t>
      </w:r>
    </w:p>
    <w:p w:rsidR="00D94969" w:rsidRDefault="00D94969" w:rsidP="00D94969">
      <w:r>
        <w:t>「我要你做接待官！」</w:t>
      </w:r>
    </w:p>
    <w:p w:rsidR="00D94969" w:rsidRDefault="00D94969" w:rsidP="00D94969">
      <w:r>
        <w:t>「不！萬一有甚麼差池，後果可就不堪設想……」</w:t>
      </w:r>
    </w:p>
    <w:p w:rsidR="00D94969" w:rsidRDefault="00D94969" w:rsidP="00D94969">
      <w:r>
        <w:t>「光秀！」</w:t>
      </w:r>
    </w:p>
    <w:p w:rsidR="00D94969" w:rsidRDefault="00D94969" w:rsidP="00D94969">
      <w:r>
        <w:t>「是……是！」</w:t>
      </w:r>
    </w:p>
    <w:p w:rsidR="00D94969" w:rsidRDefault="00D94969" w:rsidP="00D94969">
      <w:r>
        <w:t>「你到底在想些甚麼啊？」</w:t>
      </w:r>
    </w:p>
    <w:p w:rsidR="00D94969" w:rsidRDefault="00D94969" w:rsidP="00D94969">
      <w:r>
        <w:t>「我是……」</w:t>
      </w:r>
    </w:p>
    <w:p w:rsidR="00D94969" w:rsidRDefault="00D94969" w:rsidP="00D94969">
      <w:r>
        <w:t>「不要光說是、不是啊！你也知道，安土及京師的風貌最為迷人，所以我才邀請濱松先生來到這裏，目的就是要讓他見識一下京師人士的狂言及別具風味的料理呀！這許多瑣碎的事情，例如下榻處要設在哪裏、如何招待遠道而來的賓客、種種應該注意的禮儀、賓館的佈置及尋訪京師最好的廚師到這裏掌廚……這些事情除了你以外，其他的人是絕對無法勝任的。」</w:t>
      </w:r>
    </w:p>
    <w:p w:rsidR="00D94969" w:rsidRDefault="00D94969" w:rsidP="00D94969">
      <w:r>
        <w:t>「但是，這……」</w:t>
      </w:r>
    </w:p>
    <w:p w:rsidR="00D94969" w:rsidRDefault="00D94969" w:rsidP="00D94969">
      <w:r>
        <w:t>「慢著，你先聽我說。有關這次招待家康的決定，也是為了表示我對命令信康切腹，以致斷了德川家繼嗣的歉意啊！雖然我是為了天下大局著想，但是使得家康慘遭喪子之痛卻是不爭的事實；原本我以為家康必定會對我懷恨在心，想不到他卻能超越悲痛，以理性的態度諒解我的作法。對我而言，招待他是我唯一能夠回報的啊！」</w:t>
      </w:r>
    </w:p>
    <w:p w:rsidR="00D94969" w:rsidRDefault="00D94969" w:rsidP="00D94969">
      <w:r>
        <w:t>「那麼……你是誠心誠意要招待他嘍？」</w:t>
      </w:r>
    </w:p>
    <w:p w:rsidR="00D94969" w:rsidRDefault="00D94969" w:rsidP="00D94969">
      <w:r>
        <w:t>「當然，難道我還有其他用意不成？我一向衷心認為，他是織田家最好的親戚。另一方面我也發現，自從發生諏訪那件事以來，你一直顯得悶悶不樂，我很希望你能重新振作起來，所以才特地讓你負責這項任務。」</w:t>
      </w:r>
    </w:p>
    <w:p w:rsidR="00D94969" w:rsidRDefault="00D94969" w:rsidP="00D94969">
      <w:r>
        <w:t>「這個……我……」</w:t>
      </w:r>
    </w:p>
    <w:p w:rsidR="00D94969" w:rsidRDefault="00D94969" w:rsidP="00D94969">
      <w:r>
        <w:t>「如果你已經明白，那麼就為我好好招待賓客吧！至於家康，我會派其他使者去接待他。」</w:t>
      </w:r>
    </w:p>
    <w:p w:rsidR="00D94969" w:rsidRDefault="00D94969" w:rsidP="00D94969">
      <w:r>
        <w:t>聽見這話，光秀的眼神瞬間又變得</w:t>
      </w:r>
      <w:r w:rsidR="00DC6036">
        <w:t>復</w:t>
      </w:r>
      <w:r>
        <w:t>雜起來。</w:t>
      </w:r>
    </w:p>
    <w:p w:rsidR="00D94969" w:rsidRDefault="00D94969" w:rsidP="00D94969">
      <w:r>
        <w:t>原來信長的心情會變得如此愉快，是為了這個呀！</w:t>
      </w:r>
    </w:p>
    <w:p w:rsidR="00D94969" w:rsidRDefault="00D94969" w:rsidP="00D94969">
      <w:r>
        <w:t>然而一度對信長存有很深的懷疑，並因而產生恐懼感的光秀，卻仍然對信長所表現出來的好意感到害怕。</w:t>
      </w:r>
    </w:p>
    <w:p w:rsidR="00D94969" w:rsidRDefault="00D94969" w:rsidP="00D94969">
      <w:r>
        <w:t>「如今派往中國的羽柴先生既已命人前來求援，在這種緊要關頭……又要接待德川先生，這兩件大事全都湊在一起，我怕會忙不過來哩！……」</w:t>
      </w:r>
    </w:p>
    <w:p w:rsidR="00D94969" w:rsidRDefault="00D94969" w:rsidP="00D94969">
      <w:r>
        <w:t>「哈哈哈……」信長再度出聲大笑：「光秀，你知道筑前為甚麼會來求援嗎？」</w:t>
      </w:r>
    </w:p>
    <w:p w:rsidR="00D94969" w:rsidRDefault="00D94969" w:rsidP="00D94969">
      <w:r>
        <w:t>「筑前為甚麼會來求援……這麼說來，其中還另有曲折？」</w:t>
      </w:r>
    </w:p>
    <w:p w:rsidR="00D94969" w:rsidRDefault="00D94969" w:rsidP="00D94969">
      <w:r>
        <w:t>「哈哈……你不是一直獨自在思考的嗎？你平常的機敏到哪裏去了？你仔細想想看，如果只是陷入苦戰之中，筑前怎會前來求援呢？」</w:t>
      </w:r>
    </w:p>
    <w:p w:rsidR="00D94969" w:rsidRDefault="00D94969" w:rsidP="00D94969">
      <w:r>
        <w:t>「啊！這個……」</w:t>
      </w:r>
    </w:p>
    <w:p w:rsidR="00D94969" w:rsidRDefault="00D94969" w:rsidP="00D94969">
      <w:r>
        <w:t>「絕對不會的！依照藤吉郎的作風，不論在多麼困苦的情況下，他都會咬緊牙關撐過去的，不是嗎？」</w:t>
      </w:r>
    </w:p>
    <w:p w:rsidR="00D94969" w:rsidRDefault="00D94969" w:rsidP="00D94969">
      <w:r>
        <w:t>「是啊！正如大人所言……」</w:t>
      </w:r>
    </w:p>
    <w:p w:rsidR="00D94969" w:rsidRDefault="00D94969" w:rsidP="00D94969">
      <w:r>
        <w:t>「如今猴子這傢伙竟然會要求我親自去救援……可見他已經有十足必勝的把握了。」</w:t>
      </w:r>
    </w:p>
    <w:p w:rsidR="00D94969" w:rsidRDefault="00D94969" w:rsidP="00D94969">
      <w:r>
        <w:t>「正是！」</w:t>
      </w:r>
    </w:p>
    <w:p w:rsidR="00D94969" w:rsidRDefault="00D94969" w:rsidP="00D94969">
      <w:r>
        <w:t>「猴子最聰明的一點是，他要我親自看見他立功。然後他會告訴大家，因為我親自到了戰場，才使得他能打贏這場仗。所以我說，這傢伙的用心實在很深啊！他讓我親眼目睹他的作戰技巧，卻又告訴世間的人，全是由於大將親自出馬，才有今天這場勝利……因此，你根本不必擔心中國方面的戰事，只要專心準備迎接家康的事情就行了。據我估計，大約要花上十天、半個月的工夫，才能做好一切準備。那時，我也應該從中國的戰場上回來了。」</w:t>
      </w:r>
    </w:p>
    <w:p w:rsidR="00D94969" w:rsidRDefault="00D94969" w:rsidP="00D94969">
      <w:r>
        <w:t>光秀瞪大雙眼，眼中熠熠生輝，心中的疑慮也一掃而空。</w:t>
      </w:r>
    </w:p>
    <w:p w:rsidR="00D94969" w:rsidRDefault="00D94969" w:rsidP="00D94969">
      <w:r>
        <w:t>這真是信長嗎？事實上，這時光秀也不得不承認自己和秀吉永遠也比不上他。</w:t>
      </w:r>
    </w:p>
    <w:p w:rsidR="00D94969" w:rsidRDefault="00D94969" w:rsidP="00D94969">
      <w:r>
        <w:t>（為了消除諏訪事件所產生的芥蒂，信長居然對自己這麼溫和……）</w:t>
      </w:r>
    </w:p>
    <w:p w:rsidR="00D94969" w:rsidRDefault="00D94969" w:rsidP="00D94969">
      <w:r>
        <w:t>他真心誠意要接待家康；命自己擔任接待官的決定，也沒有其他用意……想到這裏，光秀不覺眼中一熱。</w:t>
      </w:r>
    </w:p>
    <w:p w:rsidR="00D94969" w:rsidRDefault="00D94969" w:rsidP="00D94969">
      <w:r>
        <w:t>「我明白了。有關接待德川先生的事，我一定會盡心盡力去做，請你放心。」</w:t>
      </w:r>
    </w:p>
    <w:p w:rsidR="00D94969" w:rsidRDefault="00D94969" w:rsidP="00D94969">
      <w:r>
        <w:t>「既然如此，我就把它全部交給你了。希望你好好地做，不要再讓我失望了。」</w:t>
      </w:r>
    </w:p>
    <w:p w:rsidR="00D94969" w:rsidRDefault="00D94969" w:rsidP="00D94969">
      <w:r>
        <w:t>「遵命！我一定會做得令你滿意的。」</w:t>
      </w:r>
    </w:p>
    <w:p w:rsidR="00D94969" w:rsidRDefault="00D94969" w:rsidP="00D94969">
      <w:r>
        <w:t>說到最後一句話時，他的全身都挺直了。</w:t>
      </w:r>
    </w:p>
    <w:p w:rsidR="00D94969" w:rsidRDefault="00D94969" w:rsidP="00D94969">
      <w:pPr>
        <w:pStyle w:val="3"/>
      </w:pPr>
      <w:bookmarkStart w:id="677" w:name="Top_of_336_xhtml"/>
      <w:bookmarkStart w:id="678" w:name="_Toc75954247"/>
      <w:r>
        <w:t>接待準備</w:t>
      </w:r>
      <w:bookmarkEnd w:id="677"/>
      <w:bookmarkEnd w:id="678"/>
    </w:p>
    <w:p w:rsidR="00D94969" w:rsidRDefault="00D94969" w:rsidP="00D94969">
      <w:r>
        <w:t>當天晚上，光秀立即召集所有重臣來到安土，告訴他們自己已經被任命為接待家康的總招待官。</w:t>
      </w:r>
    </w:p>
    <w:p w:rsidR="00D94969" w:rsidRDefault="00D94969" w:rsidP="00D94969">
      <w:r>
        <w:t>按照光秀的脾氣，凡是他所經手的事情，都必須慎重地一次又一次從長計議，絕不容許發生任何差錯。</w:t>
      </w:r>
    </w:p>
    <w:p w:rsidR="00D94969" w:rsidRDefault="00D94969" w:rsidP="00D94969">
      <w:r>
        <w:t>「關於這件事情，除了右府先生表面上所說的話以外，還有沒有其他涵義呢？……」</w:t>
      </w:r>
    </w:p>
    <w:p w:rsidR="00D94969" w:rsidRDefault="00D94969" w:rsidP="00D94969">
      <w:r>
        <w:lastRenderedPageBreak/>
        <w:t>說這話的是重臣之中的並河掃部。</w:t>
      </w:r>
    </w:p>
    <w:p w:rsidR="00D94969" w:rsidRDefault="00D94969" w:rsidP="00D94969">
      <w:r>
        <w:t>「你說的其他涵義，是指……」</w:t>
      </w:r>
    </w:p>
    <w:p w:rsidR="00D94969" w:rsidRDefault="00D94969" w:rsidP="00D94969">
      <w:r>
        <w:t>「正是！凡事小心一點總是沒錯。否則一旦再有把柄落入他的手中，那就不好了。」</w:t>
      </w:r>
    </w:p>
    <w:p w:rsidR="00D94969" w:rsidRDefault="00D94969" w:rsidP="00D94969">
      <w:r>
        <w:t>「這麼說來……你認為有可能嗎？」</w:t>
      </w:r>
    </w:p>
    <w:p w:rsidR="00D94969" w:rsidRDefault="00D94969" w:rsidP="00D94969">
      <w:r>
        <w:t>「當然！萬一再被他找出任何失誤，我們可就連命都保不住了。」</w:t>
      </w:r>
    </w:p>
    <w:p w:rsidR="00D94969" w:rsidRDefault="00D94969" w:rsidP="00D94969">
      <w:r>
        <w:t>「這麼說來，雖然他把這項任務交給我，但心裏還是憎恨著我嘍？」</w:t>
      </w:r>
    </w:p>
    <w:p w:rsidR="00D94969" w:rsidRDefault="00D94969" w:rsidP="00D94969">
      <w:r>
        <w:t>「你也知道，右府先生是個城府頗深的人……」</w:t>
      </w:r>
    </w:p>
    <w:p w:rsidR="00D94969" w:rsidRDefault="00D94969" w:rsidP="00D94969">
      <w:r>
        <w:t>這句話使得光秀略感不快。看樣子，自己的言行，早已在家臣心中種下疑惑的種子了。</w:t>
      </w:r>
    </w:p>
    <w:p w:rsidR="00D94969" w:rsidRDefault="00D94969" w:rsidP="00D94969">
      <w:r>
        <w:t>「怎麼樣？秀滿，你認為如何？」</w:t>
      </w:r>
    </w:p>
    <w:p w:rsidR="00D94969" w:rsidRDefault="00D94969" w:rsidP="00D94969">
      <w:r>
        <w:t>「這個嘛！……」左馬介歪著頭想了好一會兒，然後回答道：「大人應該不會陷害我們才對……但是我們還是小心一點比較好，畢竟右府先生的個性急躁，是眾所皆知的啊！只要有一點小差錯，勢必又要使得他勃然大怒，所以我們必須做好充分的準備才行。」</w:t>
      </w:r>
    </w:p>
    <w:p w:rsidR="00D94969" w:rsidRDefault="00D94969" w:rsidP="00D94969">
      <w:r>
        <w:t>「好吧，那麼就請各位小心一點吧！對於這件事，不知道四天王他們怎麼想？」</w:t>
      </w:r>
    </w:p>
    <w:p w:rsidR="00D94969" w:rsidRDefault="00D94969" w:rsidP="00D94969">
      <w:r>
        <w:t>「如今之勢已如箭在弦上，我們只好盡力而為嘍。只是，右府先生請德川先生來到安土，真的只是為了犒賞他的辛勞，或者是別有用心呢？……這一點我們也必須注意……但無論如何，都必須完成他所交付的任務才行……」</w:t>
      </w:r>
    </w:p>
    <w:p w:rsidR="00D94969" w:rsidRDefault="00D94969" w:rsidP="00D94969">
      <w:r>
        <w:t>「好吧，我已經明白了各位的意思了。你們放心吧！我知道該怎麼做了。」</w:t>
      </w:r>
    </w:p>
    <w:p w:rsidR="00D94969" w:rsidRDefault="00D94969" w:rsidP="00D94969">
      <w:r>
        <w:t>翌日，光秀立即決定以大寶院作為家康來到安土之後的臨時住所。</w:t>
      </w:r>
    </w:p>
    <w:p w:rsidR="00D94969" w:rsidRDefault="00D94969" w:rsidP="00D94969">
      <w:r>
        <w:t>大寶院的四周翠樹林立，由此可以眺望安土城的全貌，更可以看見一片廣大無邊的湖水，在艷陽的映照下，呈現出眩人的光芒。</w:t>
      </w:r>
    </w:p>
    <w:p w:rsidR="00D94969" w:rsidRDefault="00D94969" w:rsidP="00D94969">
      <w:r>
        <w:t>光秀特地選了這麼一個視野廣闊的地方，重新建造一座新館，以便好好接待家康。</w:t>
      </w:r>
    </w:p>
    <w:p w:rsidR="00D94969" w:rsidRDefault="00D94969" w:rsidP="00D94969">
      <w:r>
        <w:t>由於從此地一眼可以看出安土城磅礡的氣勢，因此不管多麼具有野心的人，也會震懾於信長的威勢而收斂叛心……不過，要在一個月當中為家康造好一座新館，可不是一件簡單的事！</w:t>
      </w:r>
    </w:p>
    <w:p w:rsidR="00D94969" w:rsidRDefault="00D94969" w:rsidP="00D94969">
      <w:r>
        <w:t>來自四面八方的工人不停地忙碌著，有人搬木材、有人負責刨木材；此外，還有磨石工、彩繪師……設計師、油漆師、經師等。</w:t>
      </w:r>
    </w:p>
    <w:p w:rsidR="00D94969" w:rsidRDefault="00D94969" w:rsidP="00D94969">
      <w:r>
        <w:t>幸好，安土的街道上經常聚著一群無所事事的人，因此要找到足夠的工人並不難。此外，由於臨時決定把高殿上的欄杆塗成紅色，因此他們顯得更加忙碌了。</w:t>
      </w:r>
    </w:p>
    <w:p w:rsidR="00D94969" w:rsidRDefault="00D94969" w:rsidP="00D94969">
      <w:r>
        <w:t>家康在接到信長的邀請後，隨即鄭重的派人前來覆命：</w:t>
      </w:r>
    </w:p>
    <w:p w:rsidR="00D94969" w:rsidRDefault="00D94969" w:rsidP="00D94969">
      <w:r>
        <w:t>「──謹遵大人的召見，我將在五月十五日抵達安土，順便為這次的勝利向大人表達祝賀之意。」</w:t>
      </w:r>
    </w:p>
    <w:p w:rsidR="00D94969" w:rsidRDefault="00D94969" w:rsidP="00D94969">
      <w:r>
        <w:t>緊接著，明智家的家臣們又忙著往京師、堺港等地，尋找最出色的廚師。另外，光秀又從舊識之中蒐集來許多傳家之寶，包括茶具、字畫及各式擺飾，將室內裝點得十分高雅。</w:t>
      </w:r>
    </w:p>
    <w:p w:rsidR="00D94969" w:rsidRDefault="00D94969" w:rsidP="00D94969">
      <w:r>
        <w:t>光秀特地找來建造安土城的同一批彩繪師，要求他們將新館裝點得如安土一般華麗。在他的監督下，工人們日以繼夜地趕工，決心造出一座遠較濱松城更為豪華的新館來。</w:t>
      </w:r>
    </w:p>
    <w:p w:rsidR="00D94969" w:rsidRDefault="00D94969" w:rsidP="00D94969">
      <w:r>
        <w:t>當所有的準備工作完成時，已經是五月十二日的午後。光秀認為。這都是家中的人廢寢忘食地工作所獲致的成果。</w:t>
      </w:r>
    </w:p>
    <w:p w:rsidR="00D94969" w:rsidRDefault="00D94969" w:rsidP="00D94969">
      <w:r>
        <w:t>在接到新館完成的報告後，信長決定當天前往驗收。</w:t>
      </w:r>
    </w:p>
    <w:p w:rsidR="00D94969" w:rsidRDefault="00D94969" w:rsidP="00D94969">
      <w:r>
        <w:t>正在這時，派往中國戰場的秀吉又派使者前來求援了。因此，信長便命四國的丹羽五郎左及三男神戶信孝先行前往，以便牽制毛利勢的援軍，並擬定新的作戰方法。為了處理這些事情，以致信長一直到新館竣工之前，都不克分身前來視察。</w:t>
      </w:r>
    </w:p>
    <w:p w:rsidR="00D94969" w:rsidRDefault="00D94969" w:rsidP="00D94969">
      <w:r>
        <w:t>儘管如此，身負接待重任的光秀，卻對既有的成果感到十分滿意。</w:t>
      </w:r>
    </w:p>
    <w:p w:rsidR="00D94969" w:rsidRDefault="00D94969" w:rsidP="00D94969">
      <w:r>
        <w:t>的確，能在短短的二十幾天之內，建造出這麼一座華麗的館舍，並非任何人都能辦到的。</w:t>
      </w:r>
    </w:p>
    <w:p w:rsidR="00D94969" w:rsidRDefault="00D94969" w:rsidP="00D94969">
      <w:r>
        <w:t>這一天，信長終於來到了新館。在逐漸西垂的夕陽中，他們踏上了山門通往新殿的石階；這時，光秀對信長說道：</w:t>
      </w:r>
    </w:p>
    <w:p w:rsidR="00D94969" w:rsidRDefault="00D94969" w:rsidP="00D94969">
      <w:r>
        <w:t>「大人，你看！在這麼晴朗的天氣裏，更顯得你的氣勢蓋人啊！我相信德川先生一定會對你的招待感到滿足的。」</w:t>
      </w:r>
    </w:p>
    <w:p w:rsidR="00D94969" w:rsidRDefault="00D94969" w:rsidP="00D94969">
      <w:r>
        <w:t>「嗯！有關這次招待家康的事，很多方面都要請你多多費心了。」</w:t>
      </w:r>
    </w:p>
    <w:p w:rsidR="00D94969" w:rsidRDefault="00D94969" w:rsidP="00D94969">
      <w:r>
        <w:t>當信長站在新建好的宮殿前，發現在茂密的樹林間也可以望見自己居城的全貌時，內心感到十分高興。</w:t>
      </w:r>
    </w:p>
    <w:p w:rsidR="00D94969" w:rsidRDefault="00D94969" w:rsidP="00D94969">
      <w:r>
        <w:t>然而，當他走上大玄關時，臉上的表情卻突然一變。</w:t>
      </w:r>
    </w:p>
    <w:p w:rsidR="00D94969" w:rsidRDefault="00D94969" w:rsidP="00D94969">
      <w:r>
        <w:t>「你看！這些柱子不僅經過精心雕刻，而且全部鑲上金箔哩！這麼一來，不就表示居住在大人城下的人民都很安樂富足嗎？」</w:t>
      </w:r>
    </w:p>
    <w:p w:rsidR="00D94969" w:rsidRDefault="00D94969" w:rsidP="00D94969">
      <w:r>
        <w:t>「嗯！這柱子上雕的可是龍？」</w:t>
      </w:r>
    </w:p>
    <w:p w:rsidR="00D94969" w:rsidRDefault="00D94969" w:rsidP="00D94969">
      <w:r>
        <w:t>「是的，是俱梨伽羅龍。」</w:t>
      </w:r>
    </w:p>
    <w:p w:rsidR="00D94969" w:rsidRDefault="00D94969" w:rsidP="00D94969">
      <w:r>
        <w:t>「那個又是甚麼呢？」</w:t>
      </w:r>
    </w:p>
    <w:p w:rsidR="00D94969" w:rsidRDefault="00D94969" w:rsidP="00D94969">
      <w:r>
        <w:t>「那是由堺港的商人那裏所求來的珍品，據說是天下兩大至寶哩！我認為這麼華麗的宅第，就應該配上稀世之寶才對！所以請大人儘管放心，我絕對不會讓你沒面子的……」</w:t>
      </w:r>
    </w:p>
    <w:p w:rsidR="00D94969" w:rsidRDefault="00D94969" w:rsidP="00D94969">
      <w:r>
        <w:t>聽到這話，信長很不以為然地哼了一聲，露出不太愉快的表情說：</w:t>
      </w:r>
    </w:p>
    <w:p w:rsidR="00D94969" w:rsidRDefault="00D94969" w:rsidP="00D94969">
      <w:r>
        <w:t>「光秀！」</w:t>
      </w:r>
    </w:p>
    <w:p w:rsidR="00D94969" w:rsidRDefault="00D94969" w:rsidP="00D94969">
      <w:r>
        <w:t>「是！」</w:t>
      </w:r>
    </w:p>
    <w:p w:rsidR="00D94969" w:rsidRDefault="00D94969" w:rsidP="00D94969">
      <w:r>
        <w:t>「我似乎聞到一股很奇怪的味道，那是甚麼？」</w:t>
      </w:r>
    </w:p>
    <w:p w:rsidR="00D94969" w:rsidRDefault="00D94969" w:rsidP="00D94969">
      <w:r>
        <w:t>「啊，很抱歉！原本我擔心十五日時漁船不出海，所以特地多買了些魚蝦貯存起來，大概是天氣過於燠熱，以致魚蝦都腐壞了吧？」</w:t>
      </w:r>
    </w:p>
    <w:p w:rsidR="00D94969" w:rsidRDefault="00D94969" w:rsidP="00D94969">
      <w:r>
        <w:t>「甚麼？是魚蝦的腐臭味？在這種寺院當中，怎麼可以有魚臭味呢？快派人清掃乾淨吧！」</w:t>
      </w:r>
    </w:p>
    <w:p w:rsidR="00D94969" w:rsidRDefault="00D94969" w:rsidP="00D94969">
      <w:r>
        <w:t>就在信長步向另一個房間的同時，他的怒氣突然爆發了。</w:t>
      </w:r>
    </w:p>
    <w:p w:rsidR="00D94969" w:rsidRDefault="00D94969" w:rsidP="00D94969">
      <w:r>
        <w:t>「我不想再看了，光秀！」</w:t>
      </w:r>
    </w:p>
    <w:p w:rsidR="00D94969" w:rsidRDefault="00D94969" w:rsidP="00D94969">
      <w:r>
        <w:t>「是！」</w:t>
      </w:r>
    </w:p>
    <w:p w:rsidR="00D94969" w:rsidRDefault="00D94969" w:rsidP="00D94969">
      <w:r>
        <w:lastRenderedPageBreak/>
        <w:t>「你以為這裏是要給誰住的呢？你這個笨蛋！」</w:t>
      </w:r>
    </w:p>
    <w:p w:rsidR="00D94969" w:rsidRDefault="00D94969" w:rsidP="00D94969">
      <w:r>
        <w:t>「啊？大人，請問我哪裏做錯了？」</w:t>
      </w:r>
    </w:p>
    <w:p w:rsidR="00D94969" w:rsidRDefault="00D94969" w:rsidP="00D94969">
      <w:r>
        <w:t>信長頭也不回地對蘭丸說道：「阿蘭，跟我來！這傢伙真是個笨蛋！」</w:t>
      </w:r>
    </w:p>
    <w:p w:rsidR="00D94969" w:rsidRDefault="00D94969" w:rsidP="00D94969">
      <w:r>
        <w:t>說完，他便大踏步朝山門的方向走了。</w:t>
      </w:r>
    </w:p>
    <w:p w:rsidR="00D94969" w:rsidRDefault="00D94969" w:rsidP="00D94969">
      <w:r>
        <w:t>「大人，請你等一下……」不明就裏的光秀緊跟在信長的背後追了過去。</w:t>
      </w:r>
    </w:p>
    <w:p w:rsidR="00D94969" w:rsidRDefault="00D94969" w:rsidP="00D94969">
      <w:r>
        <w:t>對於接待家康的事情，光秀自認為已經相當用心了。</w:t>
      </w:r>
    </w:p>
    <w:p w:rsidR="00D94969" w:rsidRDefault="00D94969" w:rsidP="00D94969">
      <w:r>
        <w:t>舉凡柱子到窗簾，都由他親自挑選，目的就只是為了博得信長的歡心啊！</w:t>
      </w:r>
    </w:p>
    <w:p w:rsidR="00D94969" w:rsidRDefault="00D94969" w:rsidP="00D94969">
      <w:r>
        <w:t>（當然，他認為信長一定會嘉獎自己的辛勞……）</w:t>
      </w:r>
    </w:p>
    <w:p w:rsidR="00D94969" w:rsidRDefault="00D94969" w:rsidP="00D94969">
      <w:r>
        <w:t>由於他心中一直有著這種期待，因此他實在無法理解為甚麼信長在進入另一間房間時，會突然變得如此生氣。</w:t>
      </w:r>
    </w:p>
    <w:p w:rsidR="00D94969" w:rsidRDefault="00D94969" w:rsidP="00D94969">
      <w:r>
        <w:t>難道是魚臭味的緣故嗎？不，不像啊！那麼，到底是甚麼事情惹他生氣了呢？……</w:t>
      </w:r>
    </w:p>
    <w:p w:rsidR="00D94969" w:rsidRDefault="00D94969" w:rsidP="00D94969">
      <w:r>
        <w:t>「大人，請你等一下……到底甚麼地方讓你不滿意，我馬上命人改正，請等我一下，好嗎？無論如何，你總應該讓我明白吧？……」</w:t>
      </w:r>
    </w:p>
    <w:p w:rsidR="00D94969" w:rsidRDefault="00D94969" w:rsidP="00D94969">
      <w:r>
        <w:t>連鞋子都來不及穿上的光秀，只好踩著襪子追到山門前，抓住信長的衣裾，苦苦地懇求道。</w:t>
      </w:r>
    </w:p>
    <w:p w:rsidR="00D94969" w:rsidRDefault="00D94969" w:rsidP="00D94969">
      <w:r>
        <w:t>（啊！難道是門窗上的圖畫惹他生氣的嗎？）</w:t>
      </w:r>
    </w:p>
    <w:p w:rsidR="00D94969" w:rsidRDefault="00D94969" w:rsidP="00D94969">
      <w:r>
        <w:t>那個房間門窗上的畫，都是名畫家狩野永德所畫的彩色花鳥，和安土城第三層樓上，信長房間裏的圖畫十分相似。</w:t>
      </w:r>
    </w:p>
    <w:p w:rsidR="00D94969" w:rsidRDefault="00D94969" w:rsidP="00D94969">
      <w:r>
        <w:t>由於時間過於緊迫，根本來不及重新構圖，因此永德便決定仿照原來的圖樣。</w:t>
      </w:r>
    </w:p>
    <w:p w:rsidR="00D94969" w:rsidRDefault="00D94969" w:rsidP="00D94969">
      <w:r>
        <w:t>（難道他是因為招待家康的房間，和自己的房間太過相似而生氣的嗎？……）</w:t>
      </w:r>
    </w:p>
    <w:p w:rsidR="00D94969" w:rsidRDefault="00D94969" w:rsidP="00D94969">
      <w:r>
        <w:t>光秀想到這裏，捉住信長衣裾的手不自覺地放鬆了。這時，信長又開始朝門口走去。</w:t>
      </w:r>
    </w:p>
    <w:p w:rsidR="00D94969" w:rsidRDefault="00D94969" w:rsidP="00D94969">
      <w:r>
        <w:t>「大人！」</w:t>
      </w:r>
    </w:p>
    <w:p w:rsidR="00D94969" w:rsidRDefault="00D94969" w:rsidP="00D94969">
      <w:r>
        <w:t>「不必再說了，你這笨蛋！」</w:t>
      </w:r>
    </w:p>
    <w:p w:rsidR="00D94969" w:rsidRDefault="00D94969" w:rsidP="00D94969">
      <w:r>
        <w:t>說完，他便拂袖而去了。</w:t>
      </w:r>
    </w:p>
    <w:p w:rsidR="00D94969" w:rsidRDefault="00D94969" w:rsidP="00D94969">
      <w:r>
        <w:t>「啊！」</w:t>
      </w:r>
    </w:p>
    <w:p w:rsidR="00D94969" w:rsidRDefault="00D94969" w:rsidP="00D94969">
      <w:r>
        <w:t>禁不住信長的猛力一推，光秀踉蹌地倒在地上。</w:t>
      </w:r>
    </w:p>
    <w:p w:rsidR="00D94969" w:rsidRDefault="00D94969" w:rsidP="00D94969">
      <w:r>
        <w:t>雖然工事已經完成，但是工人們仍然聚集在該處。因此，當他們親眼目睹此一情景時，都忍不住大吃一驚。</w:t>
      </w:r>
    </w:p>
    <w:p w:rsidR="00D94969" w:rsidRDefault="00D94969" w:rsidP="00D94969">
      <w:r>
        <w:t>畢竟，光秀並不是一般的侍衛，而是織田家的四大天王之一啊！同時，他也是濃姬夫人的表兄，擁有丹波、近江兩國，年俸五十四萬石的惟任日向守光秀啊！如今信長居然當著所有工人面前，毫不留情地把他推倒在地，這教工人們怎能不感到驚訝呢？</w:t>
      </w:r>
    </w:p>
    <w:p w:rsidR="00D94969" w:rsidRDefault="00D94969" w:rsidP="00D94969">
      <w:r>
        <w:t>「在這裏無法談話，你到城裏來吧！」</w:t>
      </w:r>
    </w:p>
    <w:p w:rsidR="00D94969" w:rsidRDefault="00D94969" w:rsidP="00D94969">
      <w:r>
        <w:t>信長以憤怒的口氣吩咐完後，便如旋風般地走出了山門。</w:t>
      </w:r>
    </w:p>
    <w:p w:rsidR="00D94969" w:rsidRDefault="00D94969" w:rsidP="00D94969">
      <w:r>
        <w:t>聽到信長發怒的消息而急忙趕過來的，全都是明智光秀的家臣。</w:t>
      </w:r>
    </w:p>
    <w:p w:rsidR="00D94969" w:rsidRDefault="00D94969" w:rsidP="00D94969">
      <w:r>
        <w:t>「殿下！到底怎麼回事？」</w:t>
      </w:r>
    </w:p>
    <w:p w:rsidR="00D94969" w:rsidRDefault="00D94969" w:rsidP="00D94969">
      <w:r>
        <w:t>「到底又有甚麼事惹他不高興呢？」</w:t>
      </w:r>
    </w:p>
    <w:p w:rsidR="00D94969" w:rsidRDefault="00D94969" w:rsidP="00D94969">
      <w:r>
        <w:t>「來，你先起來吧！」</w:t>
      </w:r>
    </w:p>
    <w:p w:rsidR="00D94969" w:rsidRDefault="00D94969" w:rsidP="00D94969">
      <w:r>
        <w:t>「殿下！你沒受傷吧？……」</w:t>
      </w:r>
    </w:p>
    <w:p w:rsidR="00D94969" w:rsidRDefault="00D94969" w:rsidP="00D94969">
      <w:r>
        <w:t>在眾人的扶持下站起身來的光秀，臉上有著茫然的表情，臉色也顯得十分蒼白。他做夢也沒有想到，多少個夜晚不眠不休地工作的結果，不僅沒有得到半句嘉獎，反而使得信長更加生氣；想到這裏，他突然覺得非常疲倦。</w:t>
      </w:r>
    </w:p>
    <w:p w:rsidR="00D94969" w:rsidRDefault="00D94969" w:rsidP="00D94969">
      <w:r>
        <w:t>「殿下！」</w:t>
      </w:r>
    </w:p>
    <w:p w:rsidR="00D94969" w:rsidRDefault="00D94969" w:rsidP="00D94969">
      <w:r>
        <w:t>並河掃部大聲喚道：</w:t>
      </w:r>
    </w:p>
    <w:p w:rsidR="00D94969" w:rsidRDefault="00D94969" w:rsidP="00D94969">
      <w:r>
        <w:t>「我就說嘛，叫你要小心的。我覺得這件事情自始就有點奇怪，右府先生一定早就設好陷阱，故意引你掉下去的……你看，現在不正是這麼一回事嗎？」</w:t>
      </w:r>
    </w:p>
    <w:p w:rsidR="00D94969" w:rsidRDefault="00D94969" w:rsidP="00D94969">
      <w:r>
        <w:t>「我知道！最叫我不服氣的是，不論他有甚麼地方不滿意，總是應該說清楚嘛！但是，他根本不回答我就走了。」</w:t>
      </w:r>
    </w:p>
    <w:p w:rsidR="00D94969" w:rsidRDefault="00D94969" w:rsidP="00D94969">
      <w:r>
        <w:t>「右府先生到底有甚麼不滿意的，為甚麼要如此對待我們殿下呢？……」</w:t>
      </w:r>
    </w:p>
    <w:p w:rsidR="00D94969" w:rsidRDefault="00D94969" w:rsidP="00D94969">
      <w:r>
        <w:t>「不要吵了、不要吵了……」</w:t>
      </w:r>
    </w:p>
    <w:p w:rsidR="00D94969" w:rsidRDefault="00D94969" w:rsidP="00D94969">
      <w:r>
        <w:t>光秀揮動著雙手說：</w:t>
      </w:r>
    </w:p>
    <w:p w:rsidR="00D94969" w:rsidRDefault="00D94969" w:rsidP="00D94969">
      <w:r>
        <w:t>「大人說這裏不適合談話，要我到城裏去。現在我們絕對不能生氣，否則豈不是反而中了他的陷阱嗎？」</w:t>
      </w:r>
    </w:p>
    <w:p w:rsidR="00D94969" w:rsidRDefault="00D94969" w:rsidP="00D94969">
      <w:r>
        <w:t>這時，連光秀也相信這是信長所設計好的陷阱了。</w:t>
      </w:r>
    </w:p>
    <w:p w:rsidR="00D94969" w:rsidRDefault="00D94969" w:rsidP="00D94969">
      <w:r>
        <w:t>（或許他認為我浪費太多金錢在建造新館上，以致不得不縮減軍費……）</w:t>
      </w:r>
    </w:p>
    <w:p w:rsidR="00D94969" w:rsidRDefault="00D94969" w:rsidP="00D94969">
      <w:r>
        <w:t>想到這裏，光秀</w:t>
      </w:r>
      <w:r w:rsidR="00DC6036">
        <w:t>了</w:t>
      </w:r>
      <w:r>
        <w:t>解自己必須顧及全家人的性命安全，因此只好拚命壓抑胸中的怒氣。</w:t>
      </w:r>
    </w:p>
    <w:p w:rsidR="00D94969" w:rsidRDefault="00D94969" w:rsidP="00D94969">
      <w:r>
        <w:t>「我這就進城去，聽聽大人到底是怎麼說的。你們在此好好等著，絕對不許輕舉妄動。」</w:t>
      </w:r>
    </w:p>
    <w:p w:rsidR="00D94969" w:rsidRDefault="00D94969" w:rsidP="00D94969">
      <w:r>
        <w:t>「那麼，請大人多加小心，畢竟這右府先生是……」</w:t>
      </w:r>
    </w:p>
    <w:p w:rsidR="00D94969" w:rsidRDefault="00D94969" w:rsidP="00D94969">
      <w:r>
        <w:t>「不要說了，現在下定論還嫌太早哩！侍衛，趕快把我的鞋子和馬……把馬牽過來。」</w:t>
      </w:r>
    </w:p>
    <w:p w:rsidR="00D94969" w:rsidRDefault="00D94969" w:rsidP="00D94969">
      <w:r>
        <w:t>說完，光秀拖著疲憊的軀體，在家臣們的幫助下騎上馬背，朝門口的方向走去。</w:t>
      </w:r>
    </w:p>
    <w:p w:rsidR="00D94969" w:rsidRDefault="00D94969" w:rsidP="00D94969">
      <w:pPr>
        <w:pStyle w:val="3"/>
      </w:pPr>
      <w:bookmarkStart w:id="679" w:name="Top_of_337_xhtml"/>
      <w:bookmarkStart w:id="680" w:name="_Toc75954248"/>
      <w:r>
        <w:t>罷黜</w:t>
      </w:r>
      <w:bookmarkEnd w:id="679"/>
      <w:bookmarkEnd w:id="680"/>
    </w:p>
    <w:p w:rsidR="00D94969" w:rsidRDefault="00D94969" w:rsidP="00D94969">
      <w:r>
        <w:t>抵達城門時，光秀的心情依然十分激動。花費了這麼多的金錢，動用了眾多人力不眠不休地努力工作所得來的成果，難道只因信長的</w:t>
      </w:r>
      <w:r>
        <w:lastRenderedPageBreak/>
        <w:t>一聲怒喝，就必須一筆勾消了嗎？</w:t>
      </w:r>
    </w:p>
    <w:p w:rsidR="00D94969" w:rsidRDefault="00D94969" w:rsidP="00D94969">
      <w:r>
        <w:t>難道事情真如並河掃部所言，自始就是信長設下的陷阱嗎？果真如此，那麼他所有的努力，不就毫無意義了嗎？難道只因信長兩手一拱，他就得和佐久間信盛、林佐渡一樣，遭到被流放的命運嗎？</w:t>
      </w:r>
    </w:p>
    <w:p w:rsidR="00D94969" w:rsidRDefault="00D94969" w:rsidP="00D94969">
      <w:r>
        <w:t>（無論如何，一定要先求得大人的原諒才行……）</w:t>
      </w:r>
    </w:p>
    <w:p w:rsidR="00D94969" w:rsidRDefault="00D94969" w:rsidP="00D94969">
      <w:r>
        <w:t>除此之外，再也沒有更好的方法了。一旦下定決定以後，儘管心中仍感不安，但是光秀卻不斷地提醒自己必須忍受所有加諸身上的難堪。</w:t>
      </w:r>
    </w:p>
    <w:p w:rsidR="00D94969" w:rsidRDefault="00D94969" w:rsidP="00D94969">
      <w:r>
        <w:t>他的臉色異常蒼白，全身顫抖不已……他慢慢地來到天守閣門前，隨即翻身下馬，準備登城。這時，門內突然傳來森蘭丸吩咐小侍衛的聲音：</w:t>
      </w:r>
    </w:p>
    <w:p w:rsidR="00D94969" w:rsidRDefault="00D94969" w:rsidP="00D94969">
      <w:r>
        <w:t>「如果是日向先生的話，那麼就請他馬上進來……」</w:t>
      </w:r>
    </w:p>
    <w:p w:rsidR="00D94969" w:rsidRDefault="00D94969" w:rsidP="00D94969">
      <w:r>
        <w:t>很意外地，蘭丸臉上的表情顯得十分平靜。</w:t>
      </w:r>
    </w:p>
    <w:p w:rsidR="00D94969" w:rsidRDefault="00D94969" w:rsidP="00D94969">
      <w:r>
        <w:t>「目前神戶信孝少主及丹羽先生正在城內召開軍事會議，請你稍待一會兒。」</w:t>
      </w:r>
    </w:p>
    <w:p w:rsidR="00D94969" w:rsidRDefault="00D94969" w:rsidP="00D94969">
      <w:r>
        <w:t>「甚麼？大人正和五郎左開軍事會議？」</w:t>
      </w:r>
    </w:p>
    <w:p w:rsidR="00D94969" w:rsidRDefault="00D94969" w:rsidP="00D94969">
      <w:r>
        <w:t>「是啊！由於丹羽先生和少主信孝很快就要出兵討伐四國，當然必須事先擬定計劃……」</w:t>
      </w:r>
    </w:p>
    <w:p w:rsidR="00D94969" w:rsidRDefault="00D94969" w:rsidP="00D94969">
      <w:r>
        <w:t>光秀側耳傾聽著。</w:t>
      </w:r>
    </w:p>
    <w:p w:rsidR="00D94969" w:rsidRDefault="00D94969" w:rsidP="00D94969">
      <w:r>
        <w:t>他發覺自己這段時間以來，一直埋頭進行接待家康的準備工作，以致忽略了中國與四國的戰況。但是，說也奇怪，方才那麼生氣的信長，此刻怎能若無其事地召開軍事會議呢？這到底意味著甚麼？</w:t>
      </w:r>
    </w:p>
    <w:p w:rsidR="00D94969" w:rsidRDefault="00D94969" w:rsidP="00D94969">
      <w:r>
        <w:t>「阿蘭先生，大人還在生氣嗎？」</w:t>
      </w:r>
    </w:p>
    <w:p w:rsidR="00D94969" w:rsidRDefault="00D94969" w:rsidP="00D94969">
      <w:r>
        <w:t>蘭丸笑著搖搖頭，說：</w:t>
      </w:r>
    </w:p>
    <w:p w:rsidR="00D94969" w:rsidRDefault="00D94969" w:rsidP="00D94969">
      <w:r>
        <w:t>「大人的脾氣一向是雷聲大、雨點小，當雷聲過去之後，也就沒事了。」</w:t>
      </w:r>
    </w:p>
    <w:p w:rsidR="00D94969" w:rsidRDefault="00D94969" w:rsidP="00D94969">
      <w:r>
        <w:t>「那麼……他……剛才為甚麼發那麼大的火呢？」</w:t>
      </w:r>
    </w:p>
    <w:p w:rsidR="00D94969" w:rsidRDefault="00D94969" w:rsidP="00D94969">
      <w:r>
        <w:t>「你放心吧！一出了山門，他就若無其事地告訴我，馬上就要派兵到四國去，以便牽制毛利勢，並命我馬上把丹羽先生找來。由於大人必須親自主持出兵前的軍事會議，只好請日向先生在此稍待一會兒吧！」</w:t>
      </w:r>
    </w:p>
    <w:p w:rsidR="00D94969" w:rsidRDefault="00D94969" w:rsidP="00D94969">
      <w:r>
        <w:t>此時的光秀，心中依然充滿了疑慮及臆測。雖然蘭丸一語道盡了信長的個性，但是光秀卻一心沉浸在自己的幻想中，既沒有能力、也沒有精神去分析、</w:t>
      </w:r>
      <w:r w:rsidR="00DC6036">
        <w:t>了</w:t>
      </w:r>
      <w:r>
        <w:t>解。</w:t>
      </w:r>
    </w:p>
    <w:p w:rsidR="00D94969" w:rsidRDefault="00D94969" w:rsidP="00D94969">
      <w:r>
        <w:t>（一出山門，馬上就把三男信孝及丹羽五郎左召來……）</w:t>
      </w:r>
    </w:p>
    <w:p w:rsidR="00D94969" w:rsidRDefault="00D94969" w:rsidP="00D94969">
      <w:r>
        <w:t>光秀的心思又開始誤入歧途了。</w:t>
      </w:r>
    </w:p>
    <w:p w:rsidR="00D94969" w:rsidRDefault="00D94969" w:rsidP="00D94969">
      <w:r>
        <w:t>或許他是因為生氣明智家的人，所以才召集軍隊對付我們的吧？光秀這麼懷疑著。</w:t>
      </w:r>
    </w:p>
    <w:p w:rsidR="00D94969" w:rsidRDefault="00D94969" w:rsidP="00D94969">
      <w:r>
        <w:t>經過大約半刻鐘，軍事會議便結束了。蘭丸再度在門前出現，示意光秀跟他來到信長位於三樓的房間。這時，信長的表情已經不再像原先那麼生氣。</w:t>
      </w:r>
    </w:p>
    <w:p w:rsidR="00D94969" w:rsidRDefault="00D94969" w:rsidP="00D94969">
      <w:r>
        <w:t>光秀定睛一看，信孝和五郎左也在座上。</w:t>
      </w:r>
    </w:p>
    <w:p w:rsidR="00D94969" w:rsidRDefault="00D94969" w:rsidP="00D94969">
      <w:r>
        <w:t>「光秀，你到這裏來。」</w:t>
      </w:r>
    </w:p>
    <w:p w:rsidR="00D94969" w:rsidRDefault="00D94969" w:rsidP="00D94969">
      <w:r>
        <w:t>「是……遵命！」</w:t>
      </w:r>
    </w:p>
    <w:p w:rsidR="00D94969" w:rsidRDefault="00D94969" w:rsidP="00D94969">
      <w:r>
        <w:t>「怎麼樣？你明白剛才我為甚麼罵你了嗎？」</w:t>
      </w:r>
    </w:p>
    <w:p w:rsidR="00D94969" w:rsidRDefault="00D94969" w:rsidP="00D94969">
      <w:r>
        <w:t>光秀的全身不住地顫抖著。雖然信長的態度已經改變，但是他依然感到非常不安。</w:t>
      </w:r>
    </w:p>
    <w:p w:rsidR="00D94969" w:rsidRDefault="00D94969" w:rsidP="00D94969">
      <w:r>
        <w:t>在眾人環視之下，不知道他又要給自己多大的羞辱……不！不論他如何羞辱，都必須咬緊牙關忍耐，絕對不能被他激怒。主意既定，光秀故意微笑著說：</w:t>
      </w:r>
    </w:p>
    <w:p w:rsidR="00D94969" w:rsidRDefault="00D94969" w:rsidP="00D94969">
      <w:r>
        <w:t>「關於這件事嘛！很抱歉……」</w:t>
      </w:r>
    </w:p>
    <w:p w:rsidR="00D94969" w:rsidRDefault="00D94969" w:rsidP="00D94969">
      <w:r>
        <w:t>光秀鄭重地拱手陪禮：</w:t>
      </w:r>
    </w:p>
    <w:p w:rsidR="00D94969" w:rsidRDefault="00D94969" w:rsidP="00D94969">
      <w:r>
        <w:t>「光秀生來不敏，實在不</w:t>
      </w:r>
      <w:r w:rsidR="00DC6036">
        <w:t>了</w:t>
      </w:r>
      <w:r>
        <w:t>解大人生氣的原因，希望大人能據實相告。」</w:t>
      </w:r>
    </w:p>
    <w:p w:rsidR="00D94969" w:rsidRDefault="00D94969" w:rsidP="00D94969">
      <w:r>
        <w:t>「甚麼？你不知道？！」</w:t>
      </w:r>
    </w:p>
    <w:p w:rsidR="00D94969" w:rsidRDefault="00D94969" w:rsidP="00D94969">
      <w:r>
        <w:t>「是……是的。我遵照大人的指示，在你所限定的時間之內，竭心盡力做好一切款待貴賓的準備工作……」</w:t>
      </w:r>
    </w:p>
    <w:p w:rsidR="00D94969" w:rsidRDefault="00D94969" w:rsidP="00D94969">
      <w:r>
        <w:t>「嗯！」信長低吟道：「看來，你是真的不知道我為甚麼罵你嘍？」</w:t>
      </w:r>
    </w:p>
    <w:p w:rsidR="00D94969" w:rsidRDefault="00D94969" w:rsidP="00D94969">
      <w:r>
        <w:t>「是……是的。」</w:t>
      </w:r>
    </w:p>
    <w:p w:rsidR="00D94969" w:rsidRDefault="00D94969" w:rsidP="00D94969">
      <w:r>
        <w:t>「你經常告訴我，勤皇是第一要務，記得嗎？」</w:t>
      </w:r>
    </w:p>
    <w:p w:rsidR="00D94969" w:rsidRDefault="00D94969" w:rsidP="00D94969">
      <w:r>
        <w:t>光秀愈加謹慎地回答道：</w:t>
      </w:r>
    </w:p>
    <w:p w:rsidR="00D94969" w:rsidRDefault="00D94969" w:rsidP="00D94969">
      <w:r>
        <w:t>「是的，我的確曾經這麼說過……」</w:t>
      </w:r>
    </w:p>
    <w:p w:rsidR="00D94969" w:rsidRDefault="00D94969" w:rsidP="00D94969">
      <w:r>
        <w:t>「既然如此，你怎麼會不明白我生氣的原因呢？」</w:t>
      </w:r>
    </w:p>
    <w:p w:rsidR="00D94969" w:rsidRDefault="00D94969" w:rsidP="00D94969">
      <w:r>
        <w:t>「很抱歉……我生來不敏！」</w:t>
      </w:r>
    </w:p>
    <w:p w:rsidR="00D94969" w:rsidRDefault="00D94969" w:rsidP="00D94969">
      <w:r>
        <w:t>「閉嘴！」</w:t>
      </w:r>
    </w:p>
    <w:p w:rsidR="00D94969" w:rsidRDefault="00D94969" w:rsidP="00D94969">
      <w:r>
        <w:t>光秀的回答，再度引發信長的怒氣。</w:t>
      </w:r>
    </w:p>
    <w:p w:rsidR="00D94969" w:rsidRDefault="00D94969" w:rsidP="00D94969">
      <w:r>
        <w:t>「算了，像你這樣漫不經心，如何能擔當接待家康的任務呢？這對織田家而言，將是極不名譽的事情。好吧，五郎左！」</w:t>
      </w:r>
    </w:p>
    <w:p w:rsidR="00D94969" w:rsidRDefault="00D94969" w:rsidP="00D94969">
      <w:r>
        <w:t>「在！」</w:t>
      </w:r>
    </w:p>
    <w:p w:rsidR="00D94969" w:rsidRDefault="00D94969" w:rsidP="00D94969">
      <w:r>
        <w:t>「從現在開始，就由你取代光秀，負責接待家康的任務吧！至於光秀嘛，暫時先回到坂本城去，讓兵馬好好休息一陣子。」</w:t>
      </w:r>
    </w:p>
    <w:p w:rsidR="00D94969" w:rsidRDefault="00D94969" w:rsidP="00D94969">
      <w:r>
        <w:t>「很抱歉……」</w:t>
      </w:r>
    </w:p>
    <w:p w:rsidR="00D94969" w:rsidRDefault="00D94969" w:rsidP="00D94969">
      <w:r>
        <w:t>「你還有甚麼話要說？」</w:t>
      </w:r>
    </w:p>
    <w:p w:rsidR="00D94969" w:rsidRDefault="00D94969" w:rsidP="00D94969">
      <w:r>
        <w:lastRenderedPageBreak/>
        <w:t>「直到今天為止，我一直帶著家臣們不眠不休地工作，如今你突然決定由其他人代理我的任務，叫我如何對他們說明呢？無論如何大人總該給我一個理由，好讓我對他們有所交代吧？因此，請大人坦白地告訴我，我到底做錯了甚麼……」</w:t>
      </w:r>
    </w:p>
    <w:p w:rsidR="00D94969" w:rsidRDefault="00D94969" w:rsidP="00D94969">
      <w:r>
        <w:t>信長怒不可遏地吼道：</w:t>
      </w:r>
    </w:p>
    <w:p w:rsidR="00D94969" w:rsidRDefault="00D94969" w:rsidP="00D94969">
      <w:r>
        <w:t>「看來你這光頭真是鬼迷心竅了……剛才你是怎麼說的？竭心盡力做好一切待客的準備，是嗎？」</w:t>
      </w:r>
    </w:p>
    <w:p w:rsidR="00D94969" w:rsidRDefault="00D94969" w:rsidP="00D94969">
      <w:r>
        <w:t>「是啊！我和家臣們無不傾盡全部心力……」</w:t>
      </w:r>
    </w:p>
    <w:p w:rsidR="00D94969" w:rsidRDefault="00D94969" w:rsidP="00D94969">
      <w:r>
        <w:t>「但是你的作法根本不對。你所擺設的器物太過珍貴，更不應該的是，你居然在印花上刻上金紋。」</w:t>
      </w:r>
    </w:p>
    <w:p w:rsidR="00D94969" w:rsidRDefault="00D94969" w:rsidP="00D94969">
      <w:r>
        <w:t>「這個，難道大人嫌它太小了嗎？」</w:t>
      </w:r>
    </w:p>
    <w:p w:rsidR="00D94969" w:rsidRDefault="00D94969" w:rsidP="00D94969">
      <w:r>
        <w:t>光秀的話剛說完，信長的怒氣隨即爆發。</w:t>
      </w:r>
    </w:p>
    <w:p w:rsidR="00D94969" w:rsidRDefault="00D94969" w:rsidP="00D94969">
      <w:r>
        <w:t>「阿蘭，替我好好打這已經迷失心智的光頭幾下，如果你不打，那麼我就斬了他。」</w:t>
      </w:r>
    </w:p>
    <w:p w:rsidR="00D94969" w:rsidRDefault="00D94969" w:rsidP="00D94969">
      <w:r>
        <w:t>眼見信長的臉色大變，蘭丸只好回答：</w:t>
      </w:r>
    </w:p>
    <w:p w:rsidR="00D94969" w:rsidRDefault="00D94969" w:rsidP="00D94969">
      <w:r>
        <w:t>「是！」並且走近光秀。</w:t>
      </w:r>
    </w:p>
    <w:p w:rsidR="00D94969" w:rsidRDefault="00D94969" w:rsidP="00D94969">
      <w:r>
        <w:t>（如果不這麼做的話，勢必無法平息大人的怒氣……）</w:t>
      </w:r>
    </w:p>
    <w:p w:rsidR="00D94969" w:rsidRDefault="00D94969" w:rsidP="00D94969">
      <w:r>
        <w:t>蘭丸實在不明白，為甚麼今天光秀的腦子似乎一點也不靈光呢？事實上，連蘭丸都</w:t>
      </w:r>
      <w:r w:rsidR="00DC6036">
        <w:t>了</w:t>
      </w:r>
      <w:r>
        <w:t>解信長生氣的原因……</w:t>
      </w:r>
    </w:p>
    <w:p w:rsidR="00D94969" w:rsidRDefault="00D94969" w:rsidP="00D94969">
      <w:r>
        <w:t>「日向先生，失禮了。」</w:t>
      </w:r>
    </w:p>
    <w:p w:rsidR="00D94969" w:rsidRDefault="00D94969" w:rsidP="00D94969">
      <w:r>
        <w:t>蘭丸捋起衣袖，拿下光秀頭上的烏帽，然後用扇子猛力敲打著他的頭部。當姿勢如女子般優雅，力氣卻其大無比的蘭丸揮扇朝額頭打去時，光秀的額上立即現出一片血潮。蘭丸不斷地自語著：我也是不得已的啊！</w:t>
      </w:r>
    </w:p>
    <w:p w:rsidR="00D94969" w:rsidRDefault="00D94969" w:rsidP="00D94969">
      <w:r>
        <w:t>「啊！」低著頭俯伏在地的光秀頓時恍然大悟，早先蘭丸說信長正召開軍事會議，原來都是騙人的；其實他們是為了摘下自己的烏帽，而在此商量著。</w:t>
      </w:r>
    </w:p>
    <w:p w:rsidR="00D94969" w:rsidRDefault="00D94969" w:rsidP="00D94969">
      <w:r>
        <w:t>光秀大聲叫道：</w:t>
      </w:r>
    </w:p>
    <w:p w:rsidR="00D94969" w:rsidRDefault="00D94969" w:rsidP="00D94969">
      <w:r>
        <w:t>「你到底有何不滿，為甚麼不跟我說清楚呢？……」</w:t>
      </w:r>
    </w:p>
    <w:p w:rsidR="00D94969" w:rsidRDefault="00D94969" w:rsidP="00D94969">
      <w:r>
        <w:t>「你還說！」</w:t>
      </w:r>
    </w:p>
    <w:p w:rsidR="00D94969" w:rsidRDefault="00D94969" w:rsidP="00D94969">
      <w:r>
        <w:t>「是啊！我說我不知道，這也錯了嗎？這有甚麼可恥的呢？到底有甚麼理由，為甚麼不能說……」</w:t>
      </w:r>
    </w:p>
    <w:p w:rsidR="00D94969" w:rsidRDefault="00D94969" w:rsidP="00D94969">
      <w:r>
        <w:t>信長呆然望著他。</w:t>
      </w:r>
    </w:p>
    <w:p w:rsidR="00D94969" w:rsidRDefault="00D94969" w:rsidP="00D94969">
      <w:r>
        <w:t>「阿蘭，你明白我為甚麼生氣嗎？」</w:t>
      </w:r>
    </w:p>
    <w:p w:rsidR="00D94969" w:rsidRDefault="00D94969" w:rsidP="00D94969">
      <w:r>
        <w:t>「我明白！」</w:t>
      </w:r>
    </w:p>
    <w:p w:rsidR="00D94969" w:rsidRDefault="00D94969" w:rsidP="00D94969">
      <w:r>
        <w:t>「那麼就由你來告訴他吧！趕快把這傢伙帶出去，別再讓我看見他。」</w:t>
      </w:r>
    </w:p>
    <w:p w:rsidR="00D94969" w:rsidRDefault="00D94969" w:rsidP="00D94969">
      <w:r>
        <w:t>蘭丸當機立斷，很快地站起身來，準備帶光秀出去。在目前這種情況下，任何一個小動作都可能使信長更加生氣；如此一來，誰也不敢保證會產生怎樣的後果。</w:t>
      </w:r>
    </w:p>
    <w:p w:rsidR="00D94969" w:rsidRDefault="00D94969" w:rsidP="00D94969">
      <w:r>
        <w:t>「日向先生，第一等款待和勤王第一是截然不同的，難道你想不通大人的心情嗎？」</w:t>
      </w:r>
    </w:p>
    <w:p w:rsidR="00D94969" w:rsidRDefault="00D94969" w:rsidP="00D94969">
      <w:r>
        <w:t>「甚麼？你是說我做得太過分了……」</w:t>
      </w:r>
    </w:p>
    <w:p w:rsidR="00D94969" w:rsidRDefault="00D94969" w:rsidP="00D94969">
      <w:r>
        <w:t>「是啊！你所收集的器物都是最好的，而且印花還刻上桐金紋；德川先生只是我們的客人，需要用這麼好的東西嗎？依照你的作法，那麼當我們的客人是天子或敕使時，該如何招待他們呢？所謂的好好招待，也應該有所區別啊！日向先生……再說，我們只是想讓德川先生</w:t>
      </w:r>
      <w:r w:rsidR="00DC6036">
        <w:t>了</w:t>
      </w:r>
      <w:r>
        <w:t>解織田家的威望罷了，何需使用和天子金印一樣的花紋呢？你說，這是不是你的疏忽……大人就是為此而罵你的呀！現在你先退下去，自己好好想一想……」</w:t>
      </w:r>
    </w:p>
    <w:p w:rsidR="00D94969" w:rsidRDefault="00D94969" w:rsidP="00D94969">
      <w:r>
        <w:t>光秀似乎還想說些甚麼。</w:t>
      </w:r>
    </w:p>
    <w:p w:rsidR="00D94969" w:rsidRDefault="00D94969" w:rsidP="00D94969">
      <w:r>
        <w:t>然而，蘭丸不待他開口，便大聲說道：</w:t>
      </w:r>
    </w:p>
    <w:p w:rsidR="00D94969" w:rsidRDefault="00D94969" w:rsidP="00D94969">
      <w:r>
        <w:t>「大人已經決定了，日向先生，你站起來。」</w:t>
      </w:r>
    </w:p>
    <w:p w:rsidR="00D94969" w:rsidRDefault="00D94969" w:rsidP="00D94969">
      <w:r>
        <w:t>光秀搖搖晃晃地站了起來，如果是以往那個冷靜、理智的光秀，就會因蘭丸的一席話，</w:t>
      </w:r>
      <w:r w:rsidR="00DC6036">
        <w:t>了</w:t>
      </w:r>
      <w:r>
        <w:t>解今天的這一切都是由於自己太過大意的結果。</w:t>
      </w:r>
    </w:p>
    <w:p w:rsidR="00D94969" w:rsidRDefault="00D94969" w:rsidP="00D94969">
      <w:r>
        <w:t>即使想讓家康感到受寵若驚，也該有個限度。正如蘭丸所言，如果對家康就使用最上等的器物，那麼當天子蒞臨時，又該怎麼辦呢？</w:t>
      </w:r>
    </w:p>
    <w:p w:rsidR="00D94969" w:rsidRDefault="00D94969" w:rsidP="00D94969">
      <w:r>
        <w:t>事實上，信長也不希望由於光秀的作法，致使家康誤以為自己有意向他誇耀。</w:t>
      </w:r>
    </w:p>
    <w:p w:rsidR="00D94969" w:rsidRDefault="00D94969" w:rsidP="00D94969">
      <w:r>
        <w:t>因為這麼一來，很可能家康會認為信長口中的勤皇，也不過是說說而已。</w:t>
      </w:r>
    </w:p>
    <w:p w:rsidR="00D94969" w:rsidRDefault="00D94969" w:rsidP="00D94969">
      <w:r>
        <w:t>（絕對不能發生這種事情！）</w:t>
      </w:r>
    </w:p>
    <w:p w:rsidR="00D94969" w:rsidRDefault="00D94969" w:rsidP="00D94969">
      <w:r>
        <w:t>正因為信長這麼想，所以立即離開新館回到城內。但是，他怎麼也想不到光秀居然不能察覺自己的心事，這使得信長再也無法輕易原諒他……</w:t>
      </w:r>
    </w:p>
    <w:p w:rsidR="00D94969" w:rsidRDefault="00D94969" w:rsidP="00D94969">
      <w:r>
        <w:t>光秀在蘭丸的催促下離開了房內，由於情緒過於激動，以致在步下階梯時，一時不察而踏空，失足從階梯上面滾了下來。</w:t>
      </w:r>
    </w:p>
    <w:p w:rsidR="00D94969" w:rsidRDefault="00D94969" w:rsidP="00D94969">
      <w:r>
        <w:t>噠噠噠……的聲音傳遍四處，使得負責守衛的士兵們嚇了一跳。</w:t>
      </w:r>
    </w:p>
    <w:p w:rsidR="00D94969" w:rsidRDefault="00D94969" w:rsidP="00D94969">
      <w:r>
        <w:t>「啊？你沒事吧？日向先生。」</w:t>
      </w:r>
    </w:p>
    <w:p w:rsidR="00D94969" w:rsidRDefault="00D94969" w:rsidP="00D94969">
      <w:r>
        <w:t>送他出來的蘭丸，急忙趕到光秀的身邊，伸手扶他起來。光秀卻揮開他伸過來的手。</w:t>
      </w:r>
    </w:p>
    <w:p w:rsidR="00D94969" w:rsidRDefault="00D94969" w:rsidP="00D94969">
      <w:r>
        <w:t>看來他的腰及腳踝都受了傷，而且顯得很痛的樣子。</w:t>
      </w:r>
    </w:p>
    <w:p w:rsidR="00D94969" w:rsidRDefault="00D94969" w:rsidP="00D94969">
      <w:r>
        <w:t>「日向先生，大人的心意……」</w:t>
      </w:r>
    </w:p>
    <w:p w:rsidR="00D94969" w:rsidRDefault="00D94969" w:rsidP="00D94969">
      <w:r>
        <w:t>蘭丸再也說不下去了。</w:t>
      </w:r>
    </w:p>
    <w:p w:rsidR="00D94969" w:rsidRDefault="00D94969" w:rsidP="00D94969">
      <w:r>
        <w:t>這時候的光秀，早已經被憤怒沖昏了頭。這和以往的光秀是多麼不同啊！此時的他，似乎已經完全失去了理性。</w:t>
      </w:r>
    </w:p>
    <w:p w:rsidR="00D94969" w:rsidRDefault="00D94969" w:rsidP="00D94969">
      <w:r>
        <w:t>光秀憑著自己的毅力，緩緩地站了起來。然後重新戴好烏帽，一跛一跛地走向自己的馬旁，頭也不回地奔出了大門。</w:t>
      </w:r>
    </w:p>
    <w:p w:rsidR="00D94969" w:rsidRDefault="00D94969" w:rsidP="00D94969">
      <w:r>
        <w:t>像這樣行為暴亂、毫無理性的光秀，是蘭丸從來不曾見過的。</w:t>
      </w:r>
    </w:p>
    <w:p w:rsidR="00D94969" w:rsidRDefault="00D94969" w:rsidP="00D94969">
      <w:r>
        <w:lastRenderedPageBreak/>
        <w:t>由此可見，他心中是多麼憤怒啊！這時，蘭丸突然為光秀感到可悲，但是除此之外，他也無能為力了。</w:t>
      </w:r>
    </w:p>
    <w:p w:rsidR="00D94969" w:rsidRDefault="00D94969" w:rsidP="00D94969">
      <w:r>
        <w:t>「哥哥，大人叫你！」</w:t>
      </w:r>
    </w:p>
    <w:p w:rsidR="00D94969" w:rsidRDefault="00D94969" w:rsidP="00D94969">
      <w:r>
        <w:t>聽到弟弟力丸的呼喚，蘭丸再度回頭望著光秀消失的方向，心中隱約感到有股不安的情緒。</w:t>
      </w:r>
    </w:p>
    <w:p w:rsidR="00D94969" w:rsidRDefault="00D94969" w:rsidP="00D94969">
      <w:r>
        <w:t>「關於日向先生的事，唉，不提也罷！你說大人找我，是嗎？」</w:t>
      </w:r>
    </w:p>
    <w:p w:rsidR="00D94969" w:rsidRDefault="00D94969" w:rsidP="00D94969">
      <w:r>
        <w:t>「是啊！我明白你的想法……這的確是相當不可思議的事情。一向聰明過人的日向守先生，居然不能</w:t>
      </w:r>
      <w:r w:rsidR="00DC6036">
        <w:t>了</w:t>
      </w:r>
      <w:r>
        <w:t>解大人之所以生氣的原因……」</w:t>
      </w:r>
    </w:p>
    <w:p w:rsidR="00D94969" w:rsidRDefault="00D94969" w:rsidP="00D94969">
      <w:r>
        <w:t>年輕的蘭丸還不知道，當一個人的心中充滿疑惑時，就會使得他的思慮陷入迷途。這時，只要有一點小間隙，便會導致全盤錯誤的判斷。</w:t>
      </w:r>
    </w:p>
    <w:p w:rsidR="00D94969" w:rsidRDefault="00D94969" w:rsidP="00D94969">
      <w:r>
        <w:t>然而此刻在他的心中，卻只有漠然及不安的感覺。</w:t>
      </w:r>
    </w:p>
    <w:p w:rsidR="00D94969" w:rsidRDefault="00D94969" w:rsidP="00D94969">
      <w:r>
        <w:t>在力丸的催促下，他再度回到信長的房間，其間好幾次側著頭思考著：</w:t>
      </w:r>
    </w:p>
    <w:p w:rsidR="00D94969" w:rsidRDefault="00D94969" w:rsidP="00D94969">
      <w:r>
        <w:t>「這次大人似乎真的生氣了……」</w:t>
      </w:r>
    </w:p>
    <w:p w:rsidR="00D94969" w:rsidRDefault="00D94969" w:rsidP="00D94969">
      <w:r>
        <w:t>果真如此，那麼光秀會不會像佐久間信盛和林佐渡一樣，遭到流放的命運呢？……</w:t>
      </w:r>
    </w:p>
    <w:p w:rsidR="00D94969" w:rsidRDefault="00D94969" w:rsidP="00D94969">
      <w:r>
        <w:t>（如果光秀和松永久秀、荒木村重等人一樣，公然舉旗反叛，那麼結果又會怎樣呢？……）</w:t>
      </w:r>
    </w:p>
    <w:p w:rsidR="00D94969" w:rsidRDefault="00D94969" w:rsidP="00D94969">
      <w:pPr>
        <w:pStyle w:val="3"/>
      </w:pPr>
      <w:bookmarkStart w:id="681" w:name="Top_of_338_xhtml"/>
      <w:bookmarkStart w:id="682" w:name="_Toc75954249"/>
      <w:r>
        <w:t>背後的顧慮</w:t>
      </w:r>
      <w:bookmarkEnd w:id="681"/>
      <w:bookmarkEnd w:id="682"/>
    </w:p>
    <w:p w:rsidR="00D94969" w:rsidRDefault="00D94969" w:rsidP="00D94969">
      <w:r>
        <w:t>森蘭早在還是個小侍衛時，就已經是擁有美濃岩村及五萬石的大名了。</w:t>
      </w:r>
    </w:p>
    <w:p w:rsidR="00D94969" w:rsidRDefault="00D94969" w:rsidP="00D94969">
      <w:r>
        <w:t>年僅十八歲的他，雖然外表有如女子般的纖弱，但是膽量和才氣卻出類拔萃。為了報答其父三左衛門終其一生為自己鞠躬盡瘁的忠誠，信長特地把他帶在身邊，當自己孩子般地教養他。</w:t>
      </w:r>
    </w:p>
    <w:p w:rsidR="00D94969" w:rsidRDefault="00D94969" w:rsidP="00D94969">
      <w:r>
        <w:t>蘭丸一進客廳，不待信長開口，便搶先說話了：</w:t>
      </w:r>
    </w:p>
    <w:p w:rsidR="00D94969" w:rsidRDefault="00D94969" w:rsidP="00D94969">
      <w:r>
        <w:t>「大人，蘭丸有件事請大人答應。」</w:t>
      </w:r>
    </w:p>
    <w:p w:rsidR="00D94969" w:rsidRDefault="00D94969" w:rsidP="00D94969">
      <w:r>
        <w:t>「甚麼事？你說吧！」</w:t>
      </w:r>
    </w:p>
    <w:p w:rsidR="00D94969" w:rsidRDefault="00D94969" w:rsidP="00D94969">
      <w:r>
        <w:t>「請你不要更換接待德川先生的人選，還是由日向守來做吧！」</w:t>
      </w:r>
    </w:p>
    <w:p w:rsidR="00D94969" w:rsidRDefault="00D94969" w:rsidP="00D94969">
      <w:r>
        <w:t>「阿蘭，為甚麼你要幫光秀說話呢？」信長狀至愉快地笑著：「剛才五郎左也提出和你一樣的問題哩！他說，如今家康都已經由岡崎出發，我們才臨時更換接待的人選，一定會使客人感到疑惑的。」</w:t>
      </w:r>
    </w:p>
    <w:p w:rsidR="00D94969" w:rsidRDefault="00D94969" w:rsidP="00D94969">
      <w:r>
        <w:t>「是啊！所以，請你答應我的請求吧！」</w:t>
      </w:r>
    </w:p>
    <w:p w:rsidR="00D94969" w:rsidRDefault="00D94969" w:rsidP="00D94969">
      <w:r>
        <w:t>「慢著，難道你的看法也和五郎左一樣？」</w:t>
      </w:r>
    </w:p>
    <w:p w:rsidR="00D94969" w:rsidRDefault="00D94969" w:rsidP="00D94969">
      <w:r>
        <w:t>「不！我的看法和五郎左先生略有不同。」</w:t>
      </w:r>
    </w:p>
    <w:p w:rsidR="00D94969" w:rsidRDefault="00D94969" w:rsidP="00D94969">
      <w:r>
        <w:t>「那好，把你的意見說出來聽聽，我才好做判斷啊！」</w:t>
      </w:r>
    </w:p>
    <w:p w:rsidR="00D94969" w:rsidRDefault="00D94969" w:rsidP="00D94969">
      <w:r>
        <w:t>「日向先生今天這種昏亂的表現，似乎不太尋常。」</w:t>
      </w:r>
    </w:p>
    <w:p w:rsidR="00D94969" w:rsidRDefault="00D94969" w:rsidP="00D94969">
      <w:r>
        <w:t>「嗯，這點我看得出來。據我猜想，很可能是因為他的功名心一向很強，而在中國戰場上的筑前又不斷地傳來捷報……使得他無法以平常心自處。這件事由他最近一直無法理解我所說的話，即可得到最好的明證。」</w:t>
      </w:r>
    </w:p>
    <w:p w:rsidR="00D94969" w:rsidRDefault="00D94969" w:rsidP="00D94969">
      <w:r>
        <w:t>蘭丸側著頭想了一會兒，然後說：「既然如此，就應該更小心地對待他呀！」</w:t>
      </w:r>
    </w:p>
    <w:p w:rsidR="00D94969" w:rsidRDefault="00D94969" w:rsidP="00D94969">
      <w:r>
        <w:t>「不，你錯了！如果不給他當頭棒喝，他的迷惑永遠無法解開；如此一來，他還能有甚麼用呢？不過，這次所發生的事情，勢必會讓家康笑話的。一旦光秀鬧了笑話，不就是我信長的恥辱嗎？……所以我想換個人，或許能夠平息這件事情。」</w:t>
      </w:r>
    </w:p>
    <w:p w:rsidR="00D94969" w:rsidRDefault="00D94969" w:rsidP="00D94969">
      <w:r>
        <w:t>「但是我蘭丸卻不這麼想！」</w:t>
      </w:r>
    </w:p>
    <w:p w:rsidR="00D94969" w:rsidRDefault="00D94969" w:rsidP="00D94969">
      <w:r>
        <w:t>「噢，是嗎？那麼，蘭丸，說說你的高見吧！我倒要看看你是怎麼想的。」</w:t>
      </w:r>
    </w:p>
    <w:p w:rsidR="00D94969" w:rsidRDefault="00D94969" w:rsidP="00D94969">
      <w:r>
        <w:t>「我認為既然已經決定派丹羽先生擔任征伐四國的軍監，就不宜陣前換將，派他代替日向守先生的工作。否則，日向守心中的迷惑只會愈來愈深，這樣是成不了事的。」</w:t>
      </w:r>
    </w:p>
    <w:p w:rsidR="00D94969" w:rsidRDefault="00D94969" w:rsidP="00D94969">
      <w:r>
        <w:t>「原來如此！你認為一旦讓他心懷怨恨上了戰場，是無法立功的？」</w:t>
      </w:r>
    </w:p>
    <w:p w:rsidR="00D94969" w:rsidRDefault="00D94969" w:rsidP="00D94969">
      <w:r>
        <w:t>「是啊！而且此時此刻，還有另外一件事會更加深他的疑惑……」</w:t>
      </w:r>
    </w:p>
    <w:p w:rsidR="00D94969" w:rsidRDefault="00D94969" w:rsidP="00D94969">
      <w:r>
        <w:t>「還有另外一件事會更加深他的疑惑？」</w:t>
      </w:r>
    </w:p>
    <w:p w:rsidR="00D94969" w:rsidRDefault="00D94969" w:rsidP="00D94969">
      <w:r>
        <w:t>「是的。丹羽對於這場仗都已做好準備，而日向先生也盡心盡力在籌劃接待客人的工作。如今在一切準備工作都已就緒時，大人卻解除了他的工作，而由丹羽先生負責……這件事將使得不滿的情緒在其家中不斷擴大。這不僅對丹羽先生有不良影響，就連開赴戰場的日向先生，也無法專心打仗啊！這麼一來，勢必會嚴重打擊信孝先生所率軍隊的士氣，結果豈不是會使對付四國的威力大打折扣嗎？這才是最重要的大事，因此希望大人能答應……」</w:t>
      </w:r>
    </w:p>
    <w:p w:rsidR="00D94969" w:rsidRDefault="00D94969" w:rsidP="00D94969">
      <w:r>
        <w:t>聽到這裏，信長連連搖手道：</w:t>
      </w:r>
    </w:p>
    <w:p w:rsidR="00D94969" w:rsidRDefault="00D94969" w:rsidP="00D94969">
      <w:r>
        <w:t>「我明白、我明白，那麼就照五郎左先生的建議吧！蘭丸，你去告訴光秀，今天的事我已經原諒他了。好，就由你和青山與總擔任使者，告訴他，我已經改變主意，仍然由他擔任接待家康的工作……讓他靜下心來，盡全力完成這項任務吧！」</w:t>
      </w:r>
    </w:p>
    <w:p w:rsidR="00D94969" w:rsidRDefault="00D94969" w:rsidP="00D94969">
      <w:r>
        <w:t>「是，謝謝大人！」</w:t>
      </w:r>
    </w:p>
    <w:p w:rsidR="00D94969" w:rsidRDefault="00D94969" w:rsidP="00D94969">
      <w:r>
        <w:t>蘭丸立即從椅子上站了起來，走出門外去找青山與總。這時，信長微眯起雙眼，再次對著五郎左笑道：「怎麼樣？五郎左！三左的幾個孩子當中，就屬蘭丸最聰明了。」</w:t>
      </w:r>
    </w:p>
    <w:p w:rsidR="00D94969" w:rsidRDefault="00D94969" w:rsidP="00D94969">
      <w:r>
        <w:t>「是啊！他的確是個不可多得的人才，這下子我們也可以鬆口氣了。」</w:t>
      </w:r>
    </w:p>
    <w:p w:rsidR="00D94969" w:rsidRDefault="00D94969" w:rsidP="00D94969">
      <w:r>
        <w:t>「但是，這個光頭的冥頑不化可真教人困擾啊！」</w:t>
      </w:r>
    </w:p>
    <w:p w:rsidR="00D94969" w:rsidRDefault="00D94969" w:rsidP="00D94969">
      <w:r>
        <w:t>「說得也是！」</w:t>
      </w:r>
    </w:p>
    <w:p w:rsidR="00D94969" w:rsidRDefault="00D94969" w:rsidP="00D94969">
      <w:r>
        <w:lastRenderedPageBreak/>
        <w:t>「阿蘭因為看到惟任日向守哭泣的模樣，所以心中一直感到非常不安……阿蘭認為從光秀那麼激烈的行動及一直未能理解我用心的表現看來，他很可能會謀叛……阿蘭一定是這麼認為！唉，連阿蘭都能感覺到他的情緒變化，可見光頭真的老了。」</w:t>
      </w:r>
    </w:p>
    <w:p w:rsidR="00D94969" w:rsidRDefault="00D94969" w:rsidP="00D94969">
      <w:r>
        <w:t>五郎左不勝訝異地點點頭。事實上，他的心中也有這種感覺，所以才不想奪去光秀的工作啊！</w:t>
      </w:r>
    </w:p>
    <w:p w:rsidR="00D94969" w:rsidRDefault="00D94969" w:rsidP="00D94969">
      <w:r>
        <w:t>雖然五郎左沒有明白地說出自己的想法，所幸信長和蘭丸都能及時察覺。</w:t>
      </w:r>
    </w:p>
    <w:p w:rsidR="00D94969" w:rsidRDefault="00D94969" w:rsidP="00D94969">
      <w:r>
        <w:t>「你放心好了，我有辦法敲醒光頭的迷惑。畢竟，光頭是個怎樣的人，我可清楚得很。只是，家康絕對遠在光秀之上，所以你們千萬不能輕忽他，知道嗎？」</w:t>
      </w:r>
    </w:p>
    <w:p w:rsidR="00D94969" w:rsidRDefault="00D94969" w:rsidP="00D94969">
      <w:r>
        <w:t>「我明白！」</w:t>
      </w:r>
    </w:p>
    <w:p w:rsidR="00D94969" w:rsidRDefault="00D94969" w:rsidP="00D94969">
      <w:r>
        <w:t>「哈哈哈……唉！讓光頭這麼一氣，我的肩膀都僵硬了。力丸，來幫我搥搥肩吧！」</w:t>
      </w:r>
    </w:p>
    <w:p w:rsidR="00D94969" w:rsidRDefault="00D94969" w:rsidP="00D94969">
      <w:r>
        <w:t>「是！」</w:t>
      </w:r>
    </w:p>
    <w:p w:rsidR="00D94969" w:rsidRDefault="00D94969" w:rsidP="00D94969">
      <w:r>
        <w:t>力丸很快繞到信長背後，伸手按摩著信長的肩膀。這時，信長舒適地伸了伸懶腰，無限滿足地笑了起來。</w:t>
      </w:r>
    </w:p>
    <w:p w:rsidR="00D94969" w:rsidRDefault="00D94969" w:rsidP="00D94969">
      <w:pPr>
        <w:pStyle w:val="3"/>
      </w:pPr>
      <w:bookmarkStart w:id="683" w:name="Top_of_339_xhtml"/>
      <w:bookmarkStart w:id="684" w:name="_Toc75954250"/>
      <w:r>
        <w:t>被追逐的妄想</w:t>
      </w:r>
      <w:bookmarkEnd w:id="683"/>
      <w:bookmarkEnd w:id="684"/>
    </w:p>
    <w:p w:rsidR="00D94969" w:rsidRDefault="00D94969" w:rsidP="00D94969">
      <w:r>
        <w:t>和安土城的笑聲相比，明智的房間卻因為白天所發生的事而顯得氣氛凝重。</w:t>
      </w:r>
    </w:p>
    <w:p w:rsidR="00D94969" w:rsidRDefault="00D94969" w:rsidP="00D94969">
      <w:r>
        <w:t>自大寶院被召回的重臣們，全都聚集在光秀的房內，正交頭接耳地討論著。</w:t>
      </w:r>
    </w:p>
    <w:p w:rsidR="00D94969" w:rsidRDefault="00D94969" w:rsidP="00D94969">
      <w:r>
        <w:t>除了女婿明智左馬介秀滿之外，還有同次右衛門、同左衛門、同十郎左衛門、妻木主計頭、藤田傳五郎、四王天但馬守、並河掃部助等人……每個人的臉色都非常蒼白。</w:t>
      </w:r>
    </w:p>
    <w:p w:rsidR="00D94969" w:rsidRDefault="00D94969" w:rsidP="00D94969">
      <w:r>
        <w:t>「看來這都是丹羽五郎左衛門的陰謀。他故意設下一石二鳥之計，好取得殿下你接待家康的工作。如此一來，既不需要支付大寶院準備工作的費用，又可以獲得遠征四國的補助軍費……」</w:t>
      </w:r>
    </w:p>
    <w:p w:rsidR="00D94969" w:rsidRDefault="00D94969" w:rsidP="00D94969">
      <w:r>
        <w:t>說這話的，正是明智次右衛門。</w:t>
      </w:r>
    </w:p>
    <w:p w:rsidR="00D94969" w:rsidRDefault="00D94969" w:rsidP="00D94969">
      <w:r>
        <w:t>「不，我認為不只是丹羽一個人的陰謀。」妻木突然插口說道。</w:t>
      </w:r>
    </w:p>
    <w:p w:rsidR="00D94969" w:rsidRDefault="00D94969" w:rsidP="00D94969">
      <w:r>
        <w:t>「那麼，還有誰在背後幫腔呢？」</w:t>
      </w:r>
    </w:p>
    <w:p w:rsidR="00D94969" w:rsidRDefault="00D94969" w:rsidP="00D94969">
      <w:r>
        <w:t>「據我猜測，蘭丸一定脫不了干係。」</w:t>
      </w:r>
    </w:p>
    <w:p w:rsidR="00D94969" w:rsidRDefault="00D94969" w:rsidP="00D94969">
      <w:r>
        <w:t>「蘭丸……你是說他想要得到坂本城？」</w:t>
      </w:r>
    </w:p>
    <w:p w:rsidR="00D94969" w:rsidRDefault="00D94969" w:rsidP="00D94969">
      <w:r>
        <w:t>「是啊！蘭丸的父親三左衛門在坂本城戰死，因此他一定很想得到此地。據說他自恃是右府先生的寵臣，所以曾經不只一次向大人進言，希望大人把坂本城給他。」</w:t>
      </w:r>
    </w:p>
    <w:p w:rsidR="00D94969" w:rsidRDefault="00D94969" w:rsidP="00D94969">
      <w:r>
        <w:t>「噢，我也聽說有這麼一回事；不過，大人又是怎麼回答的呢？」</w:t>
      </w:r>
    </w:p>
    <w:p w:rsidR="00D94969" w:rsidRDefault="00D94969" w:rsidP="00D94969">
      <w:r>
        <w:t>「大人要他再等三年……如今已經過了兩年。」</w:t>
      </w:r>
    </w:p>
    <w:p w:rsidR="00D94969" w:rsidRDefault="00D94969" w:rsidP="00D94969">
      <w:r>
        <w:t>「那麼，只剩下一年嘍？」</w:t>
      </w:r>
    </w:p>
    <w:p w:rsidR="00D94969" w:rsidRDefault="00D94969" w:rsidP="00D94969">
      <w:r>
        <w:t>眾人面面相覷。</w:t>
      </w:r>
    </w:p>
    <w:p w:rsidR="00D94969" w:rsidRDefault="00D94969" w:rsidP="00D94969">
      <w:r>
        <w:t>「看樣子，他們根本就是存心要滅明智家嘛！所謂把坂本城給蘭丸……難道就是指這件事嗎？」</w:t>
      </w:r>
    </w:p>
    <w:p w:rsidR="00D94969" w:rsidRDefault="00D94969" w:rsidP="00D94969">
      <w:r>
        <w:t>「要不然他今天也不會如此為難我們啊！難道這一切都是真的……」</w:t>
      </w:r>
    </w:p>
    <w:p w:rsidR="00D94969" w:rsidRDefault="00D94969" w:rsidP="00D94969">
      <w:r>
        <w:t>就在眾人議論紛紛的同時，一直閉著眼傾聽的光秀，突然大喝一聲：</w:t>
      </w:r>
    </w:p>
    <w:p w:rsidR="00D94969" w:rsidRDefault="00D94969" w:rsidP="00D94969">
      <w:r>
        <w:t>「安靜！」制止在座的每一個人。</w:t>
      </w:r>
    </w:p>
    <w:p w:rsidR="00D94969" w:rsidRDefault="00D94969" w:rsidP="00D94969">
      <w:r>
        <w:t>「有人來了！」</w:t>
      </w:r>
    </w:p>
    <w:p w:rsidR="00D94969" w:rsidRDefault="00D94969" w:rsidP="00D94969">
      <w:r>
        <w:t>「嗯，有腳步聲往這邊來了。」</w:t>
      </w:r>
    </w:p>
    <w:p w:rsidR="00D94969" w:rsidRDefault="00D94969" w:rsidP="00D94969">
      <w:r>
        <w:t>所有的人全都安靜地等待著。</w:t>
      </w:r>
    </w:p>
    <w:p w:rsidR="00D94969" w:rsidRDefault="00D94969" w:rsidP="00D94969">
      <w:r>
        <w:t>「父親大人，城內有使者來了。」</w:t>
      </w:r>
    </w:p>
    <w:p w:rsidR="00D94969" w:rsidRDefault="00D94969" w:rsidP="00D94969">
      <w:r>
        <w:t>大聲喊著走進來的，正是原本駐守在丹羽的龜山城，這一次特地來此幫助父親的光秀長男光慶。已經十四歲的光慶，原本希望能夠留到家康抵達之後，自己好趁機到城內一睹信長的風采，因此一直藉故拖延，遲遲不肯返回龜山城。在他那年少的心裏，有著多少的期待呀！</w:t>
      </w:r>
    </w:p>
    <w:p w:rsidR="00D94969" w:rsidRDefault="00D94969" w:rsidP="00D94969">
      <w:r>
        <w:t>「甚麼？城內派使者來了？」</w:t>
      </w:r>
    </w:p>
    <w:p w:rsidR="00D94969" w:rsidRDefault="00D94969" w:rsidP="00D94969">
      <w:r>
        <w:t>光秀的表情瞬間變得異常僵硬。</w:t>
      </w:r>
    </w:p>
    <w:p w:rsidR="00D94969" w:rsidRDefault="00D94969" w:rsidP="00D94969">
      <w:r>
        <w:t>「是的，青山與總先生急匆匆地趕來，全身都是汗哩！」</w:t>
      </w:r>
    </w:p>
    <w:p w:rsidR="00D94969" w:rsidRDefault="00D94969" w:rsidP="00D94969">
      <w:r>
        <w:t>「青山來了……那麼，你有沒有請他到客廳去坐呢？」</w:t>
      </w:r>
    </w:p>
    <w:p w:rsidR="00D94969" w:rsidRDefault="00D94969" w:rsidP="00D94969">
      <w:r>
        <w:t>「有啊！不過我看他一臉急促的樣子，所以特地趕來告訴你。」</w:t>
      </w:r>
    </w:p>
    <w:p w:rsidR="00D94969" w:rsidRDefault="00D94969" w:rsidP="00D94969">
      <w:r>
        <w:t>看著光慶離去之後，光秀不由得歎了一口氣，幽幽地說：</w:t>
      </w:r>
    </w:p>
    <w:p w:rsidR="00D94969" w:rsidRDefault="00D94969" w:rsidP="00D94969">
      <w:r>
        <w:t>「真是個無知的孩子……」</w:t>
      </w:r>
    </w:p>
    <w:p w:rsidR="00D94969" w:rsidRDefault="00D94969" w:rsidP="00D94969">
      <w:r>
        <w:t>「使者到底來幹甚麼呢？你的任務都已經被撤換，又被命令帶著兵馬回到坂本城去休息，難道大人還有其他的指示嗎？」</w:t>
      </w:r>
    </w:p>
    <w:p w:rsidR="00D94969" w:rsidRDefault="00D94969" w:rsidP="00D94969">
      <w:r>
        <w:t>秀滿不安地看著光秀，逼得光秀也忍不住垂頭喪氣。</w:t>
      </w:r>
    </w:p>
    <w:p w:rsidR="00D94969" w:rsidRDefault="00D94969" w:rsidP="00D94969">
      <w:r>
        <w:t>「看來絕對不會有甚麼好事！你們說，如果他要我切腹自殺，我該怎麼辦呢？」</w:t>
      </w:r>
    </w:p>
    <w:p w:rsidR="00D94969" w:rsidRDefault="00D94969" w:rsidP="00D94969">
      <w:r>
        <w:t>「切腹？」妻木主計頭失聲叫道，隨即以手掩住嘴巴，示意大家小聲一點。</w:t>
      </w:r>
    </w:p>
    <w:p w:rsidR="00D94969" w:rsidRDefault="00D94969" w:rsidP="00D94969">
      <w:r>
        <w:t>「我們決心追隨殿下的指示。」</w:t>
      </w:r>
    </w:p>
    <w:p w:rsidR="00D94969" w:rsidRDefault="00D94969" w:rsidP="00D94969">
      <w:r>
        <w:t>「是的，即使粉身碎骨，我們也要跟著你。而且，據我看來，事情的確已經到了這種地步。」</w:t>
      </w:r>
    </w:p>
    <w:p w:rsidR="00D94969" w:rsidRDefault="00D94969" w:rsidP="00D94969">
      <w:r>
        <w:lastRenderedPageBreak/>
        <w:t>「已經到了這種地步？」</w:t>
      </w:r>
    </w:p>
    <w:p w:rsidR="00D94969" w:rsidRDefault="00D94969" w:rsidP="00D94969">
      <w:r>
        <w:t>「我們不如斬了來使，然後退守到坂本城去，誓死與之一戰。如果坂本城不利作戰，那麼我們就在中途集合坂本城的兵力，先退回龜山城，往後的事再做打算。」</w:t>
      </w:r>
    </w:p>
    <w:p w:rsidR="00D94969" w:rsidRDefault="00D94969" w:rsidP="00D94969">
      <w:r>
        <w:t>「不，這不是好方法。依我看，我們不如衝到安土的街上放火，一舉攻佔安土城，殺了信長等人。更何況，我們在此也比較容易召集人手啊！」</w:t>
      </w:r>
    </w:p>
    <w:p w:rsidR="00D94969" w:rsidRDefault="00D94969" w:rsidP="00D94969">
      <w:r>
        <w:t>「殿下！不論你作何選擇，都毋須感到內疚。畢竟，是他先不義，而不是你不忠啊！你已經受了這麼多的屈辱，我們絕對不能再任人宰割，乖乖切腹自殺！」</w:t>
      </w:r>
    </w:p>
    <w:p w:rsidR="00D94969" w:rsidRDefault="00D94969" w:rsidP="00D94969">
      <w:r>
        <w:t>「大家先不要激動！」</w:t>
      </w:r>
    </w:p>
    <w:p w:rsidR="00D94969" w:rsidRDefault="00D94969" w:rsidP="00D94969">
      <w:r>
        <w:t>光秀突然出聲制止他們再說下去。原先他只是因為青山與總的出現，順口說出「切腹」，想不到居然引起眾人的聯想力，而忽略了查清楚事情的真相。這到底是因為他的頭腦過於昏亂，或者是重臣們的聯想力太過豐富了呢？</w:t>
      </w:r>
    </w:p>
    <w:p w:rsidR="00D94969" w:rsidRDefault="00D94969" w:rsidP="00D94969">
      <w:r>
        <w:t>「要我們不要激動？難道你有更好的辦法？」</w:t>
      </w:r>
    </w:p>
    <w:p w:rsidR="00D94969" w:rsidRDefault="00D94969" w:rsidP="00D94969">
      <w:r>
        <w:t>「你們先等一下……」</w:t>
      </w:r>
    </w:p>
    <w:p w:rsidR="00D94969" w:rsidRDefault="00D94969" w:rsidP="00D94969">
      <w:r>
        <w:t>光秀舔舔他那乾燥的嘴唇，睜大佈滿血絲的雙眼看著重臣們說：</w:t>
      </w:r>
    </w:p>
    <w:p w:rsidR="00D94969" w:rsidRDefault="00D94969" w:rsidP="00D94969">
      <w:r>
        <w:t>「我們應該先見過使者再說吧？如果對方要我切腹……那麼我就以叱罵使者為暗號，任由你們殺了與總，好嗎？我說你們，並不是想拖大家下水，但是各位必須</w:t>
      </w:r>
      <w:r w:rsidR="00DC6036">
        <w:t>了</w:t>
      </w:r>
      <w:r>
        <w:t>解一件事實，一旦殺了使者，就表示我們有謀叛之心，因此得要小心行事。我想，不如讓人從表面看來，以為是我和青山與總發生私鬥。」</w:t>
      </w:r>
    </w:p>
    <w:p w:rsidR="00D94969" w:rsidRDefault="00D94969" w:rsidP="00D94969">
      <w:r>
        <w:t>「那麼，殺了他之後，我們該怎麼做呢？」</w:t>
      </w:r>
    </w:p>
    <w:p w:rsidR="00D94969" w:rsidRDefault="00D94969" w:rsidP="00D94969">
      <w:r>
        <w:t>「一殺了他，我們就立即退兵回到坂本，假裝遵從大人的旨意，在坂本休兵。這時，當使者被殺的消息傳到城內時，我們早已整軍朝安土進兵了。」</w:t>
      </w:r>
    </w:p>
    <w:p w:rsidR="00D94969" w:rsidRDefault="00D94969" w:rsidP="00D94969">
      <w:r>
        <w:t>「的確是條好計，就這麼辦吧！」</w:t>
      </w:r>
    </w:p>
    <w:p w:rsidR="00D94969" w:rsidRDefault="00D94969" w:rsidP="00D94969">
      <w:r>
        <w:t>四王天但馬說道：</w:t>
      </w:r>
    </w:p>
    <w:p w:rsidR="00D94969" w:rsidRDefault="00D94969" w:rsidP="00D94969">
      <w:r>
        <w:t>「我們先在坂本集合兵力，再看看對方有何反應……卻假裝是遵照大人的命令，在此聚集兵力……嗯，這個方法真是妙啊！」</w:t>
      </w:r>
    </w:p>
    <w:p w:rsidR="00D94969" w:rsidRDefault="00D94969" w:rsidP="00D94969">
      <w:r>
        <w:t>「那麼，我這就去會見使者。」</w:t>
      </w:r>
    </w:p>
    <w:p w:rsidR="00D94969" w:rsidRDefault="00D94969" w:rsidP="00D94969">
      <w:r>
        <w:t>「凡事多加小心啊，大人！」</w:t>
      </w:r>
    </w:p>
    <w:p w:rsidR="00D94969" w:rsidRDefault="00D94969" w:rsidP="00D94969">
      <w:pPr>
        <w:pStyle w:val="3"/>
      </w:pPr>
      <w:bookmarkStart w:id="685" w:name="Top_of_340_xhtml"/>
      <w:bookmarkStart w:id="686" w:name="_Toc75954251"/>
      <w:r>
        <w:t>撥</w:t>
      </w:r>
      <w:r w:rsidR="00DC6036">
        <w:t>云</w:t>
      </w:r>
      <w:r>
        <w:t>見日</w:t>
      </w:r>
      <w:bookmarkEnd w:id="685"/>
      <w:bookmarkEnd w:id="686"/>
    </w:p>
    <w:p w:rsidR="00D94969" w:rsidRDefault="00D94969" w:rsidP="00D94969">
      <w:r>
        <w:t>一旦人與人的心意無法相通，便有如斷了線的風箏一般，結果往往十分悲慘。</w:t>
      </w:r>
    </w:p>
    <w:p w:rsidR="00D94969" w:rsidRDefault="00D94969" w:rsidP="00D94969">
      <w:r>
        <w:t>坐在客廳裏，正為這個家帶來「好消息」的青山與總，以愉快的神情和光秀的長男光慶交談。眼見父親兩眼佈滿血絲地由安土回來，光慶的心中有著太多的疑問，這時正好趁機解開謎底──</w:t>
      </w:r>
    </w:p>
    <w:p w:rsidR="00D94969" w:rsidRDefault="00D94969" w:rsidP="00D94969">
      <w:r>
        <w:t>「德川先生到底是個怎樣的人物啊？聽說他的臉長得十分可怕，是真的嗎？」</w:t>
      </w:r>
    </w:p>
    <w:p w:rsidR="00D94969" w:rsidRDefault="00D94969" w:rsidP="00D94969">
      <w:r>
        <w:t>年紀尚小的光慶和一般少年一樣，有強烈的好奇心，他滿懷期待地向與總問道。</w:t>
      </w:r>
    </w:p>
    <w:p w:rsidR="00D94969" w:rsidRDefault="00D94969" w:rsidP="00D94969">
      <w:r>
        <w:t>「光慶先生，你怎麼會這麼認為呢？」</w:t>
      </w:r>
    </w:p>
    <w:p w:rsidR="00D94969" w:rsidRDefault="00D94969" w:rsidP="00D94969">
      <w:r>
        <w:t>「有甚麼不對嗎？大家都說三河武士的總大將……他自己也是個三河武士，是個很嚴厲的人啊！」</w:t>
      </w:r>
    </w:p>
    <w:p w:rsidR="00D94969" w:rsidRDefault="00D94969" w:rsidP="00D94969">
      <w:r>
        <w:t>「哈哈……這和事實可差得太遠了。德川先生是個很好的人，不過也對，如果以圖畫來描繪他的長相，那麼他的臉就和大晴天一樣。」</w:t>
      </w:r>
    </w:p>
    <w:p w:rsidR="00D94969" w:rsidRDefault="00D94969" w:rsidP="00D94969">
      <w:r>
        <w:t>「噢，大晴天的臉？這麼說來，他的臉上一直都保持著笑容嘍？」</w:t>
      </w:r>
    </w:p>
    <w:p w:rsidR="00D94969" w:rsidRDefault="00D94969" w:rsidP="00D94969">
      <w:r>
        <w:t>「是啊！事實上，即使是最剛勇的武士，也會有像嬰兒般溫和的一面哩！」</w:t>
      </w:r>
    </w:p>
    <w:p w:rsidR="00D94969" w:rsidRDefault="00D94969" w:rsidP="00D94969">
      <w:r>
        <w:t>「說得也是！」</w:t>
      </w:r>
    </w:p>
    <w:p w:rsidR="00D94969" w:rsidRDefault="00D94969" w:rsidP="00D94969">
      <w:r>
        <w:t>「你看，我們城裏的阿蘭先生，雖然長得十分英俊，但是力氣卻強大無比，一個人抵得過十個人哩！光慶先生，你不也是一樣嗎？雖然外表看起來很柔弱，但是能力及器量不都在眾人之上嗎？所以你一定要更努力呀！」</w:t>
      </w:r>
    </w:p>
    <w:p w:rsidR="00D94969" w:rsidRDefault="00D94969" w:rsidP="00D94969">
      <w:r>
        <w:t>受到讚美的光慶，高興得漲紅了雙頰：</w:t>
      </w:r>
    </w:p>
    <w:p w:rsidR="00D94969" w:rsidRDefault="00D94969" w:rsidP="00D94969">
      <w:r>
        <w:t>「我哪裏成呢？我的身體不好，經常生病，父親大人老笑我是病貓哩！」</w:t>
      </w:r>
    </w:p>
    <w:p w:rsidR="00D94969" w:rsidRDefault="00D94969" w:rsidP="00D94969">
      <w:r>
        <w:t>就在兩人談得不亦樂乎時──</w:t>
      </w:r>
    </w:p>
    <w:p w:rsidR="00D94969" w:rsidRDefault="00D94969" w:rsidP="00D94969">
      <w:r>
        <w:t>「主君日向守來了。」</w:t>
      </w:r>
    </w:p>
    <w:p w:rsidR="00D94969" w:rsidRDefault="00D94969" w:rsidP="00D94969">
      <w:r>
        <w:t>跟在通報的侍衛身後的，正是光秀。</w:t>
      </w:r>
    </w:p>
    <w:p w:rsidR="00D94969" w:rsidRDefault="00D94969" w:rsidP="00D94969">
      <w:r>
        <w:t>乍看到光秀的瞬間，青山與總不覺微微一怔。光秀的表情及眼神當中，都流露出不尋常的訊息，這使得他十分不安。想到這裏，與總感到胸口有股刺痛的感覺。</w:t>
      </w:r>
    </w:p>
    <w:p w:rsidR="00D94969" w:rsidRDefault="00D94969" w:rsidP="00D94969">
      <w:r>
        <w:t>「日向先生，聽說你今天又被大人罵了？」一待光慶和小侍衛離去之後，青山與總隨即皺起了眉頭，關切地說道：「不過大人的脾氣就是這樣，雷聲大雨點小，發過就沒事了。這一次，大人是特地派我當使者來此的。」</w:t>
      </w:r>
    </w:p>
    <w:p w:rsidR="00D94969" w:rsidRDefault="00D94969" w:rsidP="00D94969">
      <w:r>
        <w:t>為了讓對方安心，與總故意以輕鬆的語氣說道。然而，坐在對面的光秀臉上並沒有半絲笑容，雙手也僵硬地放在膝上，神情顯得相當緊張。</w:t>
      </w:r>
    </w:p>
    <w:p w:rsidR="00D94969" w:rsidRDefault="00D94969" w:rsidP="00D94969">
      <w:r>
        <w:t>「你說雷聲大雨點小，所有的事都過去了，請問是甚麼意思呢？」</w:t>
      </w:r>
    </w:p>
    <w:p w:rsidR="00D94969" w:rsidRDefault="00D94969" w:rsidP="00D94969">
      <w:r>
        <w:t>「噢，我是指接待家康的工作。」</w:t>
      </w:r>
    </w:p>
    <w:p w:rsidR="00D94969" w:rsidRDefault="00D94969" w:rsidP="00D94969">
      <w:r>
        <w:t>「接待家康的工作又怎麼啦？」</w:t>
      </w:r>
    </w:p>
    <w:p w:rsidR="00D94969" w:rsidRDefault="00D94969" w:rsidP="00D94969">
      <w:r>
        <w:lastRenderedPageBreak/>
        <w:t>「丹羽五郎左衛門和森蘭丸合力為你求情，如今大人已經不再生氣了……如今，任務對掉的決定已經取消，家康先生仍然由你負責接待。他們兩人告訴大人，一旦這件事傳入家康先生的耳中，恐怕會貽笑大方，所以希望大人收回成命。同時，也請你不計前嫌，繼續為右府先生效力。」</w:t>
      </w:r>
    </w:p>
    <w:p w:rsidR="00D94969" w:rsidRDefault="00D94969" w:rsidP="00D94969">
      <w:r>
        <w:t>「與總先生！」</w:t>
      </w:r>
    </w:p>
    <w:p w:rsidR="00D94969" w:rsidRDefault="00D94969" w:rsidP="00D94969">
      <w:r>
        <w:t>「甚麼事？」</w:t>
      </w:r>
    </w:p>
    <w:p w:rsidR="00D94969" w:rsidRDefault="00D94969" w:rsidP="00D94969">
      <w:r>
        <w:t>「這就是你此行的目的？」</w:t>
      </w:r>
    </w:p>
    <w:p w:rsidR="00D94969" w:rsidRDefault="00D94969" w:rsidP="00D94969">
      <w:r>
        <w:t>「是的，所以我才在這裏等你啊！難道你認為還有其他的事，使我不得不火速趕到此地傳達指令嗎？……」</w:t>
      </w:r>
    </w:p>
    <w:p w:rsidR="00D94969" w:rsidRDefault="00D94969" w:rsidP="00D94969">
      <w:r>
        <w:t>這時，連與總也不禁連連搖頭。</w:t>
      </w:r>
    </w:p>
    <w:p w:rsidR="00D94969" w:rsidRDefault="00D94969" w:rsidP="00D94969">
      <w:r>
        <w:t>他突然想起光秀那十分注重禮儀的脾氣。</w:t>
      </w:r>
    </w:p>
    <w:p w:rsidR="00D94969" w:rsidRDefault="00D94969" w:rsidP="00D94969">
      <w:r>
        <w:t>（說得也是，即使是至親，也一樣得盡君臣之禮啊！）</w:t>
      </w:r>
    </w:p>
    <w:p w:rsidR="00D94969" w:rsidRDefault="00D94969" w:rsidP="00D94969">
      <w:r>
        <w:t>「唉呀，你看！我都這麼一把年紀了，竟然還如此失禮。」</w:t>
      </w:r>
    </w:p>
    <w:p w:rsidR="00D94969" w:rsidRDefault="00D94969" w:rsidP="00D94969">
      <w:r>
        <w:t>他坐正了身子。</w:t>
      </w:r>
    </w:p>
    <w:p w:rsidR="00D94969" w:rsidRDefault="00D94969" w:rsidP="00D94969">
      <w:r>
        <w:t>「我來傳達上意！」與總高聲說道。</w:t>
      </w:r>
    </w:p>
    <w:p w:rsidR="00D94969" w:rsidRDefault="00D94969" w:rsidP="00D94969">
      <w:r>
        <w:t>「是，恭聆上命。」</w:t>
      </w:r>
    </w:p>
    <w:p w:rsidR="00D94969" w:rsidRDefault="00D94969" w:rsidP="00D94969">
      <w:r>
        <w:t>「惟任日向守光秀聽命：雖然今天遭撤除接待德川殿下一職，緣於丹羽五郎左衛門及森蘭丸兩人苦苦求情，因此大人決心原諒爾所犯過錯，恢復原來工作，望爾秉持以往忠誠，全力做好接待工作。」</w:t>
      </w:r>
    </w:p>
    <w:p w:rsidR="00D94969" w:rsidRDefault="00D94969" w:rsidP="00D94969">
      <w:r>
        <w:t>「甚麼？是五郎左和蘭丸為我……」</w:t>
      </w:r>
    </w:p>
    <w:p w:rsidR="00D94969" w:rsidRDefault="00D94969" w:rsidP="00D94969">
      <w:r>
        <w:t>「是的，這是他們兩人的好意。如今大人既然已經原諒了，希望你能把握機會，好好表現一番。」</w:t>
      </w:r>
    </w:p>
    <w:p w:rsidR="00D94969" w:rsidRDefault="00D94969" w:rsidP="00D94969">
      <w:r>
        <w:t>一瞬之間，光秀無法置信地猛眨著眼睛。</w:t>
      </w:r>
    </w:p>
    <w:p w:rsidR="00D94969" w:rsidRDefault="00D94969" w:rsidP="00D94969">
      <w:r>
        <w:t>原本以為使者是要來命自己切腹自殺，沒想到卻是要自己「忘記今天所發生的事情」，這實在太令人意外了。</w:t>
      </w:r>
    </w:p>
    <w:p w:rsidR="00D94969" w:rsidRDefault="00D94969" w:rsidP="00D94969">
      <w:r>
        <w:t>這時，拿著刀等在外面的重臣們，也茫然地愣在當場。</w:t>
      </w:r>
    </w:p>
    <w:p w:rsidR="00D94969" w:rsidRDefault="00D94969" w:rsidP="00D94969">
      <w:r>
        <w:t>「你願意接受嗎？」這時，與總以使者的身分問道。</w:t>
      </w:r>
    </w:p>
    <w:p w:rsidR="00D94969" w:rsidRDefault="00D94969" w:rsidP="00D94969">
      <w:r>
        <w:t>光秀突然兩手俯伏在地。雖然他內心的疑惑並未因此消除，但是既然大人已經表示原諒之意，自然他也沒有拒不接受的道理。這時，他實在不敢想像，如果他們照原先決定的計劃去做，將會造成怎樣的後果。</w:t>
      </w:r>
    </w:p>
    <w:p w:rsidR="00D94969" w:rsidRDefault="00D94969" w:rsidP="00D94969">
      <w:r>
        <w:t>「是的，就照大人的吩咐……我一定遵辦！」</w:t>
      </w:r>
    </w:p>
    <w:p w:rsidR="00D94969" w:rsidRDefault="00D94969" w:rsidP="00D94969">
      <w:r>
        <w:t>青山與總似乎鬆了一口氣：</w:t>
      </w:r>
    </w:p>
    <w:p w:rsidR="00D94969" w:rsidRDefault="00D94969" w:rsidP="00D94969">
      <w:r>
        <w:t>「日向先生，恭喜你呀！」</w:t>
      </w:r>
    </w:p>
    <w:p w:rsidR="00D94969" w:rsidRDefault="00D94969" w:rsidP="00D94969">
      <w:r>
        <w:t>「……」</w:t>
      </w:r>
    </w:p>
    <w:p w:rsidR="00D94969" w:rsidRDefault="00D94969" w:rsidP="00D94969">
      <w:r>
        <w:t>「雖然大人有時會大聲地斥罵你，但這也是因為他一直很看重你的緣故……這一次他之所以這麼嚴厲地斥責你，是因為他擔心你會因而被德川先生看輕啊！你必須體諒他的心情。」</w:t>
      </w:r>
    </w:p>
    <w:p w:rsidR="00D94969" w:rsidRDefault="00D94969" w:rsidP="00D94969">
      <w:r>
        <w:t>「這……這……這話是誰說的？」</w:t>
      </w:r>
    </w:p>
    <w:p w:rsidR="00D94969" w:rsidRDefault="00D94969" w:rsidP="00D94969">
      <w:r>
        <w:t>「是森蘭丸先生！」</w:t>
      </w:r>
    </w:p>
    <w:p w:rsidR="00D94969" w:rsidRDefault="00D94969" w:rsidP="00D94969">
      <w:r>
        <w:t>「甚麼？是阿蘭……」說到這裏，光秀的聲音突然模糊了。</w:t>
      </w:r>
    </w:p>
    <w:p w:rsidR="00D94969" w:rsidRDefault="00D94969" w:rsidP="00D94969">
      <w:r>
        <w:t>「是的，阿蘭先生正是這麼說的。」青山與總說：「德川先生是公認的智慧型人物，再加上大人不希望他懷疑自己的勤皇之志，所以才會引起這麼大的怒氣，這也就是引起今天這場騷動的原因哪！」</w:t>
      </w:r>
    </w:p>
    <w:p w:rsidR="00D94969" w:rsidRDefault="00D94969" w:rsidP="00D94969">
      <w:r>
        <w:t>「我明白了，御前先生。」</w:t>
      </w:r>
    </w:p>
    <w:p w:rsidR="00D94969" w:rsidRDefault="00D94969" w:rsidP="00D94969">
      <w:r>
        <w:t>青山與總覺得他似乎仍然不服，但是此時此刻，他也不好再說甚麼了。</w:t>
      </w:r>
    </w:p>
    <w:p w:rsidR="00D94969" w:rsidRDefault="00D94969" w:rsidP="00D94969">
      <w:r>
        <w:t>（原本還以為告訴他這個消息，他一定會欣喜若狂……）</w:t>
      </w:r>
    </w:p>
    <w:p w:rsidR="00D94969" w:rsidRDefault="00D94969" w:rsidP="00D94969">
      <w:r>
        <w:t>看來這次事件給光秀的打擊確實很大，不過看對方的樣子，似乎並不想聽他多作解釋，因此他只好告辭了。</w:t>
      </w:r>
    </w:p>
    <w:p w:rsidR="00D94969" w:rsidRDefault="00D94969" w:rsidP="00D94969">
      <w:r>
        <w:t>光秀神情肅穆地送他來到大玄關，但是並未開口說話。</w:t>
      </w:r>
    </w:p>
    <w:p w:rsidR="00D94969" w:rsidRDefault="00D94969" w:rsidP="00D94969">
      <w:r>
        <w:t>（故意對我示好的五郎左和蘭丸……到底又在打甚麼主意呢？）</w:t>
      </w:r>
    </w:p>
    <w:p w:rsidR="00D94969" w:rsidRDefault="00D94969" w:rsidP="00D94969">
      <w:r>
        <w:t>如今的光秀，只是一步步陷入疑惑當中，再也不可能恢復冷靜的思考了。</w:t>
      </w:r>
    </w:p>
    <w:p w:rsidR="00D94969" w:rsidRDefault="00D94969" w:rsidP="00D94969">
      <w:r>
        <w:t>與總離去之後，重臣們立即聚集在光秀的房間裏等著他。</w:t>
      </w:r>
    </w:p>
    <w:p w:rsidR="00D94969" w:rsidRDefault="00D94969" w:rsidP="00D94969">
      <w:r>
        <w:t>「殿下，恭喜你啊！」</w:t>
      </w:r>
    </w:p>
    <w:p w:rsidR="00D94969" w:rsidRDefault="00D94969" w:rsidP="00D94969">
      <w:r>
        <w:t>「真是太好了！」</w:t>
      </w:r>
    </w:p>
    <w:p w:rsidR="00D94969" w:rsidRDefault="00D94969" w:rsidP="00D94969">
      <w:r>
        <w:t>他們的臉上又恢復了笑容。畢竟，原本他們都以為將被下令切腹自殺，因而全都陷入絕望的深淵當中，想不到結局竟然如此美好……</w:t>
      </w:r>
    </w:p>
    <w:p w:rsidR="00D94969" w:rsidRDefault="00D94969" w:rsidP="00D94969">
      <w:pPr>
        <w:pStyle w:val="3"/>
      </w:pPr>
      <w:bookmarkStart w:id="687" w:name="Top_of_341_xhtml"/>
      <w:bookmarkStart w:id="688" w:name="_Toc75954252"/>
      <w:r>
        <w:t>家康到臨</w:t>
      </w:r>
      <w:bookmarkEnd w:id="687"/>
      <w:bookmarkEnd w:id="688"/>
    </w:p>
    <w:p w:rsidR="00D94969" w:rsidRDefault="00D94969" w:rsidP="00D94969">
      <w:r>
        <w:t>德川家康一行，照原訂計劃於十三日由岡崎出發，十四日當天進入近江的番場，在該地停留了一夜。</w:t>
      </w:r>
    </w:p>
    <w:p w:rsidR="00D94969" w:rsidRDefault="00D94969" w:rsidP="00D94969">
      <w:r>
        <w:t>在此地，丹羽五郎左衛門長秀特地建造了一座臨時行館，以便迎接家康。</w:t>
      </w:r>
    </w:p>
    <w:p w:rsidR="00D94969" w:rsidRDefault="00D94969" w:rsidP="00D94969">
      <w:r>
        <w:t>這時候的家康正值壯年，年僅四十一歲；而信長則大他八歲，時年四十九歲。</w:t>
      </w:r>
    </w:p>
    <w:p w:rsidR="00D94969" w:rsidRDefault="00D94969" w:rsidP="00D94969">
      <w:r>
        <w:t>這次的旅行，乃是以答謝信長贈予駿河一國為名義，順道訪問安土。所有武田家投降的家臣中，只有原領有安堵之地的穴山梅雪入道獲准與他同行。</w:t>
      </w:r>
    </w:p>
    <w:p w:rsidR="00D94969" w:rsidRDefault="00D94969" w:rsidP="00D94969">
      <w:r>
        <w:lastRenderedPageBreak/>
        <w:t>與家康同來的家臣，包括酒井左衛門尉忠次、石川伯耆守數正、鳥居彥右衛門元忠、本多平八郎忠勝、榊原小平太康政，此外還有由信長具名邀請的重臣天野康景、高力清長、大久保忠佐、同忠隣、石川康通、阿部善九郎、本多百助、菅原定藏、渡邊半藏、牧野康成、服部半藏、長坂血鑓九郎及配屬於大名格旗下二十八名小侍衛組的鳥居松丸、井伊萬千代，之下並有十二名侍者，隨時照料一切事務。</w:t>
      </w:r>
    </w:p>
    <w:p w:rsidR="00D94969" w:rsidRDefault="00D94969" w:rsidP="00D94969">
      <w:r>
        <w:t>這次的旅行，不僅是為了慶祝武田家的滅亡，家康所以率領這麼龐大的團體前去訪問安土，即象徵德川家終於苦盡甘來，有了揚眉吐氣的一天。</w:t>
      </w:r>
    </w:p>
    <w:p w:rsidR="00D94969" w:rsidRDefault="00D94969" w:rsidP="00D94969">
      <w:r>
        <w:t>以六歲稚齡成為尾張人質的孤兒家康，如今已經擁有遠在今川義元之上的大名身分；而這一切都得力於童年玩伴信長的鼎力相助，所以他一口答應信長的邀請。</w:t>
      </w:r>
    </w:p>
    <w:p w:rsidR="00D94969" w:rsidRDefault="00D94969" w:rsidP="00D94969">
      <w:r>
        <w:t>信長為了盡地主之誼，確實花了一番心血。為了迎接家康一行，他特地派遣高野藤藏、長坂助十郎、山口太郎兵衛等三人為奉行，負責修復家康等人必經的道路。</w:t>
      </w:r>
    </w:p>
    <w:p w:rsidR="00D94969" w:rsidRDefault="00D94969" w:rsidP="00D94969">
      <w:r>
        <w:t>在番場的那一夜，家康一行即受到了熱情的招待。</w:t>
      </w:r>
    </w:p>
    <w:p w:rsidR="00D94969" w:rsidRDefault="00D94969" w:rsidP="00D94969">
      <w:r>
        <w:t>家康一遷入剛造好的臨時行館，立即有小侍衛送上美酒佳餚，並有曼妙的歌舞助興。甚至丹羽家的老臣們，也一一來到館內，殷切地表達歡迎之意。</w:t>
      </w:r>
    </w:p>
    <w:p w:rsidR="00D94969" w:rsidRDefault="00D94969" w:rsidP="00D94969">
      <w:r>
        <w:t>不過，德川家的小侍衛們並未聽見歌聲。</w:t>
      </w:r>
    </w:p>
    <w:p w:rsidR="00D94969" w:rsidRDefault="00D94969" w:rsidP="00D94969">
      <w:r>
        <w:t>「──記住，如果德川家的任何一個人在這次旅程中，做了有失身分的事，那麼不僅個人名譽受損，就連德川家也會遭到不好的批評，到時可就後悔莫及了。」</w:t>
      </w:r>
    </w:p>
    <w:p w:rsidR="00D94969" w:rsidRDefault="00D94969" w:rsidP="00D94969">
      <w:r>
        <w:t>臨行之前，家康這麼諄諄訓誨著他們。</w:t>
      </w:r>
    </w:p>
    <w:p w:rsidR="00D94969" w:rsidRDefault="00D94969" w:rsidP="00D94969">
      <w:r>
        <w:t>翌日，十五日當天──</w:t>
      </w:r>
    </w:p>
    <w:p w:rsidR="00D94969" w:rsidRDefault="00D94969" w:rsidP="00D94969">
      <w:r>
        <w:t>按照預定的時刻，家康一行人在早上九點從番場出發，當他們抵達安土的大寶院時，已是當天下午三點。擔任總接待官的光秀，壓抑了胸中不快的情感，親自來到前門迎接家康。</w:t>
      </w:r>
    </w:p>
    <w:p w:rsidR="00D94969" w:rsidRDefault="00D94969" w:rsidP="00D94969">
      <w:r>
        <w:t>畢竟，不論他和信長有何過節，對家康卻是一直都抱持好感。不，不僅如此，光秀甚至希望，有朝一日能夠和這位控制東海的三河武士統領家康，成為肝膽相照的好友。</w:t>
      </w:r>
    </w:p>
    <w:p w:rsidR="00D94969" w:rsidRDefault="00D94969" w:rsidP="00D94969">
      <w:r>
        <w:t>然而，當光秀看到從轎內出來的家康時，忍不住大吃一驚。</w:t>
      </w:r>
    </w:p>
    <w:p w:rsidR="00D94969" w:rsidRDefault="00D94969" w:rsidP="00D94969">
      <w:r>
        <w:t>在戰場上所見到的家康，總是穿著非常氣派的鎧甲，流露出一股威風凜凜的氣勢。然而，今天他所穿著的衣服，居然和平民沒有兩樣；但是出門迎接他的自己，卻穿著閃閃發光和唐織錦衣；兩者相比，簡直有如天壤之別。而且，他的眼神甚至還四處張望，連個小城主的樣子都沒有，十足像個鄉巴佬。</w:t>
      </w:r>
    </w:p>
    <w:p w:rsidR="00D94969" w:rsidRDefault="00D94969" w:rsidP="00D94969">
      <w:r>
        <w:t>話又說回來，此地的一切裝飾，也和光秀原先的想像有很大的不同。</w:t>
      </w:r>
    </w:p>
    <w:p w:rsidR="00D94969" w:rsidRDefault="00D94969" w:rsidP="00D94969">
      <w:r>
        <w:t>德川家所帶的行李，全都放在馬背上；此外，小侍衛們的裝束、日常用品及容器也都比平常更勝一籌。雖然東海之地並不富裕，家康卻一直認為他們的用度已經超越了節儉的分際，不過，如今和織田家比起來，他不得不承認德川家的確太過寒酸了。</w:t>
      </w:r>
    </w:p>
    <w:p w:rsidR="00D94969" w:rsidRDefault="00D94969" w:rsidP="00D94969">
      <w:r>
        <w:t>光秀不自覺地吞了口氣。</w:t>
      </w:r>
    </w:p>
    <w:p w:rsidR="00D94969" w:rsidRDefault="00D94969" w:rsidP="00D94969">
      <w:r>
        <w:t>原來如此！對家康這一行人而言，大寶院實在太過豪華、奢侈了……話雖如此，他之所以如此大事鋪張，也是為了讓家康有被重視的感覺，這是他的一番好意啊！</w:t>
      </w:r>
    </w:p>
    <w:p w:rsidR="00D94969" w:rsidRDefault="00D94969" w:rsidP="00D94969">
      <w:r>
        <w:t>不過，直到目前為止，光秀依然堅信，自己的這一番好意，一定會讓家康留下良好的印象。</w:t>
      </w:r>
    </w:p>
    <w:p w:rsidR="00D94969" w:rsidRDefault="00D94969" w:rsidP="00D94969">
      <w:r>
        <w:t>「歡迎來到敝城，惟任日向守光秀在此恭候大駕。」</w:t>
      </w:r>
    </w:p>
    <w:p w:rsidR="00D94969" w:rsidRDefault="00D94969" w:rsidP="00D94969">
      <w:r>
        <w:t>令光秀意外的是，家康竟然態度恭謹地朝他行了個禮：</w:t>
      </w:r>
    </w:p>
    <w:p w:rsidR="00D94969" w:rsidRDefault="00D94969" w:rsidP="00D94969">
      <w:r>
        <w:t>「由於我們到此叨擾，增添你許多麻煩，真是教我過意不去。家康本性不敏，希望你代我向大人轉達感激之意……」</w:t>
      </w:r>
    </w:p>
    <w:p w:rsidR="00D94969" w:rsidRDefault="00D94969" w:rsidP="00D94969">
      <w:r>
        <w:t>接著，一行人便在光秀的引導下，進入那座曾經引起軒然大波的御殿。家康驚訝地撫摸著柱子，又抬頭望著天花板上的圖案，口中不住地發出讚歎聲。看樣子，殿內的豪華建築，應該不致引起一向樸素的家康任何不快吧？</w:t>
      </w:r>
    </w:p>
    <w:p w:rsidR="00D94969" w:rsidRDefault="00D94969" w:rsidP="00D94969">
      <w:r>
        <w:t>當家康看到那枚引發信長怒氣的金紋印花時，臉上有著深受感動的表情。</w:t>
      </w:r>
    </w:p>
    <w:p w:rsidR="00D94969" w:rsidRDefault="00D94969" w:rsidP="00D94969">
      <w:r>
        <w:t>「日向守先生，這對我未免太過奢侈了。從這裏的一切看來，可見你一定費了不少心血。」</w:t>
      </w:r>
    </w:p>
    <w:p w:rsidR="00D94969" w:rsidRDefault="00D94969" w:rsidP="00D94969">
      <w:r>
        <w:t>這時，光秀突然覺得全身顫抖。對於自己的辛勞，信長只是叱罵，而家康卻</w:t>
      </w:r>
      <w:r w:rsidR="00DC6036">
        <w:t>了</w:t>
      </w:r>
      <w:r>
        <w:t>解「你一定費了不少心血」……這句話一出，使光秀感到有股暖流流過心頭，這種感覺是多麼不同啊！</w:t>
      </w:r>
    </w:p>
    <w:p w:rsidR="00D94969" w:rsidRDefault="00D94969" w:rsidP="00D94969">
      <w:r>
        <w:t>「你的讚美，令我日向守如遇知己，我真的非常高興聽到這句話。」</w:t>
      </w:r>
    </w:p>
    <w:p w:rsidR="00D94969" w:rsidRDefault="00D94969" w:rsidP="00D94969">
      <w:r>
        <w:t>「哪裏，我知道你一定是費了很大的勁。畢竟，要完成這麼偉大的工事，並不容易啊！在我的領地之內，手藝如此精巧的工匠，幾乎絕無僅有。到底不愧是赫赫有名的右府先生，光是在他的城下，就有這麼多傑出的人才。」</w:t>
      </w:r>
    </w:p>
    <w:p w:rsidR="00D94969" w:rsidRDefault="00D94969" w:rsidP="00D94969">
      <w:r>
        <w:t>「你對這裏還滿意吧？如果是，那正是我所衷心期盼的。」</w:t>
      </w:r>
    </w:p>
    <w:p w:rsidR="00D94969" w:rsidRDefault="00D94969" w:rsidP="00D94969">
      <w:r>
        <w:t>「不，這裏太豪華、太奢侈了！置身其中，往往會教人忘了自己是誰哩！難道你不覺得我的樣子很奇怪嗎？噢，對了！我還沒有前去拜見右府先生哩！」</w:t>
      </w:r>
    </w:p>
    <w:p w:rsidR="00D94969" w:rsidRDefault="00D94969" w:rsidP="00D94969">
      <w:r>
        <w:t>光秀鬆了一口氣。</w:t>
      </w:r>
    </w:p>
    <w:p w:rsidR="00D94969" w:rsidRDefault="00D94969" w:rsidP="00D94969">
      <w:r>
        <w:t>於是，光秀便帶著家康及梅雪入道來到客殿，先命人送上茶點，然後帶著酒井忠次以下的重臣們，拿著禮物來到本堂，分列成兩行。</w:t>
      </w:r>
    </w:p>
    <w:p w:rsidR="00D94969" w:rsidRDefault="00D94969" w:rsidP="00D94969">
      <w:r>
        <w:t>「貢禮全部在此，請你檢查一下。」</w:t>
      </w:r>
    </w:p>
    <w:p w:rsidR="00D94969" w:rsidRDefault="00D94969" w:rsidP="00D94969">
      <w:r>
        <w:t>忠次所說的話，又使光秀嚇了一跳。</w:t>
      </w:r>
    </w:p>
    <w:p w:rsidR="00D94969" w:rsidRDefault="00D94969" w:rsidP="00D94969">
      <w:r>
        <w:t>以家康的身分和他們的行列看來，他們能送給信長甚麼好禮物呢？只怕又要讓人捧腹大笑了。當這些粗糙的貢禮呈現在信長面前時，如果他只是笑笑不予置評，結果倒也還好；但是萬一又惹得信長發火，他一定又要破口罵人了。</w:t>
      </w:r>
    </w:p>
    <w:p w:rsidR="00D94969" w:rsidRDefault="00D94969" w:rsidP="00D94969">
      <w:r>
        <w:t>「──你看，這不就證明家康根本瞧不起我嗎？這下子你明白了吧？」</w:t>
      </w:r>
    </w:p>
    <w:p w:rsidR="00D94969" w:rsidRDefault="00D94969" w:rsidP="00D94969">
      <w:r>
        <w:t>萬一他又大聲罵人，到時該怎麼辦呢？</w:t>
      </w:r>
    </w:p>
    <w:p w:rsidR="00D94969" w:rsidRDefault="00D94969" w:rsidP="00D94969">
      <w:r>
        <w:lastRenderedPageBreak/>
        <w:t>「日向守先生，這是我帶來的禮物，略表心意。請你代為收下，替我轉交給大人……」</w:t>
      </w:r>
    </w:p>
    <w:p w:rsidR="00D94969" w:rsidRDefault="00D94969" w:rsidP="00D94969">
      <w:r>
        <w:t>「遵命！」</w:t>
      </w:r>
    </w:p>
    <w:p w:rsidR="00D94969" w:rsidRDefault="00D94969" w:rsidP="00D94969">
      <w:r>
        <w:t>光秀跟在家康身後，懷著忐忑不安的心情來到了本堂。沒想到一看之下，他不禁睜大了雙眼。</w:t>
      </w:r>
    </w:p>
    <w:p w:rsidR="00D94969" w:rsidRDefault="00D94969" w:rsidP="00D94969">
      <w:r>
        <w:t>光秀的顧慮根本都是多餘的。原來馬背上的行李，全都是進貢用的禮物，此刻正堆積成小山般地放在本堂之上。</w:t>
      </w:r>
    </w:p>
    <w:p w:rsidR="00D94969" w:rsidRDefault="00D94969" w:rsidP="00D94969">
      <w:r>
        <w:t>石川數正帶著兩名手下等在那裏，正逐一核對目錄上的物項。</w:t>
      </w:r>
    </w:p>
    <w:p w:rsidR="00D94969" w:rsidRDefault="00D94969" w:rsidP="00D94969">
      <w:r>
        <w:t>「黃金三千兩、馬鎧三百足、生漆兩百樽、棉千束……」</w:t>
      </w:r>
    </w:p>
    <w:p w:rsidR="00D94969" w:rsidRDefault="00D94969" w:rsidP="00D94969">
      <w:r>
        <w:t>光秀茫然地聽著。</w:t>
      </w:r>
    </w:p>
    <w:p w:rsidR="00D94969" w:rsidRDefault="00D94969" w:rsidP="00D94969">
      <w:r>
        <w:t>馬鎧三百足！這倒是出人意料的好禮物，還有黃金三千兩、生漆二百樽……</w:t>
      </w:r>
    </w:p>
    <w:p w:rsidR="00D94969" w:rsidRDefault="00D94969" w:rsidP="00D94969">
      <w:r>
        <w:t>從他和侍衛們樸素的裝扮看來，誰也想不到他居然如此大手筆，送信長這麼貴重的禮物……</w:t>
      </w:r>
    </w:p>
    <w:p w:rsidR="00D94969" w:rsidRDefault="00D94969" w:rsidP="00D94969">
      <w:r>
        <w:t>事實上，他所送禮物的價值，遠超過這次為了接待他所花費的費用。</w:t>
      </w:r>
    </w:p>
    <w:p w:rsidR="00D94969" w:rsidRDefault="00D94969" w:rsidP="00D94969">
      <w:r>
        <w:t>（家康到底在想些甚麼呢？……）</w:t>
      </w:r>
    </w:p>
    <w:p w:rsidR="00D94969" w:rsidRDefault="00D94969" w:rsidP="00D94969">
      <w:r>
        <w:t>光秀突然覺得背脊透出一股寒意。</w:t>
      </w:r>
    </w:p>
    <w:p w:rsidR="00D94969" w:rsidRDefault="00D94969" w:rsidP="00D94969">
      <w:r>
        <w:t>「這是我一點小小的心意，請你們笑納……」</w:t>
      </w:r>
    </w:p>
    <w:p w:rsidR="00D94969" w:rsidRDefault="00D94969" w:rsidP="00D94969">
      <w:r>
        <w:t>家康毫不在意地說道，然後又轉身進入本堂，四處觀望著，似乎很好奇的樣子……</w:t>
      </w:r>
    </w:p>
    <w:p w:rsidR="00D94969" w:rsidRDefault="00D94969" w:rsidP="00D94969">
      <w:pPr>
        <w:pStyle w:val="3"/>
      </w:pPr>
      <w:bookmarkStart w:id="689" w:name="Top_of_342_xhtml"/>
      <w:bookmarkStart w:id="690" w:name="_Toc75954253"/>
      <w:r>
        <w:t>使者</w:t>
      </w:r>
      <w:bookmarkEnd w:id="689"/>
      <w:bookmarkEnd w:id="690"/>
    </w:p>
    <w:p w:rsidR="00D94969" w:rsidRDefault="00D94969" w:rsidP="00D94969">
      <w:r>
        <w:t>當光秀在大寶院接受家康的贈禮時，安土城中也來了一位由備中戰陣的秀吉所派來的急使。</w:t>
      </w:r>
    </w:p>
    <w:p w:rsidR="00D94969" w:rsidRDefault="00D94969" w:rsidP="00D94969">
      <w:r>
        <w:t>信長苦笑著讓侍衛帶領使者來到房內，然而卻不肯安心聽對方所說的話。使者告訴他，由於備中高松城的城主清水長佐衛門宗治誓死守城，堅決表示不肯投降，因此一旦毛利勢的大軍趁機攻了過來，單憑秀吉個人的武力，是絕對抵擋不住的。言下之意，也就是催促信長必須儘快親自帶兵前去救援。</w:t>
      </w:r>
    </w:p>
    <w:p w:rsidR="00D94969" w:rsidRDefault="00D94969" w:rsidP="00D94969">
      <w:r>
        <w:t>當然信長也</w:t>
      </w:r>
      <w:r w:rsidR="00DC6036">
        <w:t>了</w:t>
      </w:r>
      <w:r>
        <w:t>解這一點。因此他早就派三男信孝和丹羽五郎左衛門率兵攻打四國，以便牽制毛利勢的攻勢。對他而言，這些措施已經足夠了。</w:t>
      </w:r>
    </w:p>
    <w:p w:rsidR="00D94969" w:rsidRDefault="00D94969" w:rsidP="00D94969">
      <w:r>
        <w:t>「到底是甚麼事啊？又是要我趕快出兵，對不對？」</w:t>
      </w:r>
    </w:p>
    <w:p w:rsidR="00D94969" w:rsidRDefault="00D94969" w:rsidP="00D94969">
      <w:r>
        <w:t>他故意裝出不高興的表情向使者增田右衛門問道。這時，增田以僵硬的表情回答道：</w:t>
      </w:r>
    </w:p>
    <w:p w:rsidR="00D94969" w:rsidRDefault="00D94969" w:rsidP="00D94969">
      <w:r>
        <w:t>「是的，無論如何請大人務必儘早出兵。」</w:t>
      </w:r>
    </w:p>
    <w:p w:rsidR="00D94969" w:rsidRDefault="00D94969" w:rsidP="00D94969">
      <w:r>
        <w:t>信長半開玩笑、半揶揄地說：</w:t>
      </w:r>
    </w:p>
    <w:p w:rsidR="00D94969" w:rsidRDefault="00D94969" w:rsidP="00D94969">
      <w:r>
        <w:t>「怎麼又是同樣的話呢？你回去告訴筑前，清水宗治雖是一個十分頑固的武者，但只要略施小計，最後一定會投降的。他不是曾經誇下這種豪語嗎？難道他已經忘了？」</w:t>
      </w:r>
    </w:p>
    <w:p w:rsidR="00D94969" w:rsidRDefault="00D94969" w:rsidP="00D94969">
      <w:r>
        <w:t>「是的，他是說過，但是由於我們用的時間太長了……」</w:t>
      </w:r>
    </w:p>
    <w:p w:rsidR="00D94969" w:rsidRDefault="00D94969" w:rsidP="00D94969">
      <w:r>
        <w:t>「時間會用得很長，是我們一開始就有的認識啊！何況，我不是告訴過他，對付高松城要用水攻嗎？」</w:t>
      </w:r>
    </w:p>
    <w:p w:rsidR="00D94969" w:rsidRDefault="00D94969" w:rsidP="00D94969">
      <w:r>
        <w:t>「沒錯！我方利用地形之便，圍守在足守川及高野川上，使高松城孤立在水中，無法獲得糧食供應。然而，儘管如此，宗治卻依然不肯屈服哩！」</w:t>
      </w:r>
    </w:p>
    <w:p w:rsidR="00D94969" w:rsidRDefault="00D94969" w:rsidP="00D94969">
      <w:r>
        <w:t>「哈哈哈……原來他還不肯投降啊！你回去告訴筑前，我信長絕對不會搶了家臣的功勞，要他好好去做吧！現在我正為了慶祝征伐武田的勝利而舉行慶功宴，而且還要接待家康，因此對於他的要求，至少也要等這些事結束之後再說吧！」</w:t>
      </w:r>
    </w:p>
    <w:p w:rsidR="00D94969" w:rsidRDefault="00D94969" w:rsidP="00D94969">
      <w:r>
        <w:t>這時，右衛門一副非常嚴肅的表情，膝蓋也微微向前屈伸，看來似乎不太尋常。</w:t>
      </w:r>
    </w:p>
    <w:p w:rsidR="00D94969" w:rsidRDefault="00D94969" w:rsidP="00D94969">
      <w:r>
        <w:t>「大人，如果你等這裏的事結束後再去，那麼一切就都太遲了。」</w:t>
      </w:r>
    </w:p>
    <w:p w:rsidR="00D94969" w:rsidRDefault="00D94969" w:rsidP="00D94969">
      <w:r>
        <w:t>「太遲？難道戰事起了變化嗎？」</w:t>
      </w:r>
    </w:p>
    <w:p w:rsidR="00D94969" w:rsidRDefault="00D94969" w:rsidP="00D94969">
      <w:r>
        <w:t>「是的，毛利勢援助宗治的援軍，比我們預計的時間更早到達了。」</w:t>
      </w:r>
    </w:p>
    <w:p w:rsidR="00D94969" w:rsidRDefault="00D94969" w:rsidP="00D94969">
      <w:r>
        <w:t>「甚麼？毛利勢已經發兵了？這是真的嗎？」</w:t>
      </w:r>
    </w:p>
    <w:p w:rsidR="00D94969" w:rsidRDefault="00D94969" w:rsidP="00D94969">
      <w:r>
        <w:t>「是的。就是因為知悉這個消息，所以高松城的宗治才會堅持繼續抵抗啊！依照目前的情勢看來，就算我們攻下了高松城，接著也必須要對抗毛利勢的大軍啊！一旦我軍被毛利勢圍困在高松城裏，可就很難解圍了。如此一來，我們今天的包圍戰不就毫無成果了嗎？」</w:t>
      </w:r>
    </w:p>
    <w:p w:rsidR="00D94969" w:rsidRDefault="00D94969" w:rsidP="00D94969">
      <w:r>
        <w:t>「嗯，領軍的毛利大將是誰？」</w:t>
      </w:r>
    </w:p>
    <w:p w:rsidR="00D94969" w:rsidRDefault="00D94969" w:rsidP="00D94969">
      <w:r>
        <w:t>「毛利大軍由當家主毛利輝元帶領，成員包括一族的吉川元春、小早川隆景等三位大將，總兵力約在三萬左右。一旦有三萬名新敵加入這場戰爭，那麼我方可就毫無勝算了呀！因此，請大人務必立刻親自出馬，否則毛利勢……」</w:t>
      </w:r>
    </w:p>
    <w:p w:rsidR="00D94969" w:rsidRDefault="00D94969" w:rsidP="00D94969">
      <w:r>
        <w:t>「原來如此！這麼一來，即使像筑前這樣的大將，也會害怕的。想不到，毛利、吉川、小早川居然一次全出來了……」</w:t>
      </w:r>
    </w:p>
    <w:p w:rsidR="00D94969" w:rsidRDefault="00D94969" w:rsidP="00D94969">
      <w:r>
        <w:t>原來信長以為他們不會出兵，因而才決定朝四國方面進攻。萬萬沒想到敵人竟然搶先一步，從四國攻了過來。這麼一來，原先的作戰計劃勢必得全盤更改。</w:t>
      </w:r>
    </w:p>
    <w:p w:rsidR="00D94969" w:rsidRDefault="00D94969" w:rsidP="00D94969">
      <w:r>
        <w:t>「那麼，事情必須從長計議……」</w:t>
      </w:r>
    </w:p>
    <w:p w:rsidR="00D94969" w:rsidRDefault="00D94969" w:rsidP="00D94969">
      <w:r>
        <w:t>就在這時，蘭丸進來了：</w:t>
      </w:r>
    </w:p>
    <w:p w:rsidR="00D94969" w:rsidRDefault="00D94969" w:rsidP="00D94969">
      <w:r>
        <w:t>「明智日向守先生帶著德川家的禮物前來拜謁，請大人點收。」他恭謹地說。</w:t>
      </w:r>
    </w:p>
    <w:p w:rsidR="00D94969" w:rsidRDefault="00D94969" w:rsidP="00D94969">
      <w:r>
        <w:t>「好，那麼我就先聽聽光秀的報告吧！如今客人都已經到了，當然得列為第一優先，否則豈不是太失禮了？這樣好了，蘭丸！你先帶筑前的使者到別的房間去，招呼他吃晚飯；至於其他細節，稍後我再和他詳談。」</w:t>
      </w:r>
    </w:p>
    <w:p w:rsidR="00D94969" w:rsidRDefault="00D94969" w:rsidP="00D94969">
      <w:r>
        <w:t>「遵命！那麼使者先生，請跟我往這邊走。」</w:t>
      </w:r>
    </w:p>
    <w:p w:rsidR="00D94969" w:rsidRDefault="00D94969" w:rsidP="00D94969">
      <w:r>
        <w:lastRenderedPageBreak/>
        <w:t>蘭丸出去之前，信長嚴厲地對他說：</w:t>
      </w:r>
    </w:p>
    <w:p w:rsidR="00D94969" w:rsidRDefault="00D94969" w:rsidP="00D94969">
      <w:r>
        <w:t>「記住，筑前使者所說的事，絕對不可外洩。」</w:t>
      </w:r>
    </w:p>
    <w:p w:rsidR="00D94969" w:rsidRDefault="00D94969" w:rsidP="00D94969">
      <w:r>
        <w:t>「遵命！」</w:t>
      </w:r>
    </w:p>
    <w:p w:rsidR="00D94969" w:rsidRDefault="00D94969" w:rsidP="00D94969">
      <w:r>
        <w:t>「嗯，原來毛利一族已經朝備中出兵了……」</w:t>
      </w:r>
    </w:p>
    <w:p w:rsidR="00D94969" w:rsidRDefault="00D94969" w:rsidP="00D94969">
      <w:r>
        <w:t>當兩人出去後，信長還不斷地低聲喃喃自語。</w:t>
      </w:r>
    </w:p>
    <w:p w:rsidR="00D94969" w:rsidRDefault="00D94969" w:rsidP="00D94969">
      <w:pPr>
        <w:pStyle w:val="3"/>
      </w:pPr>
      <w:bookmarkStart w:id="691" w:name="Top_of_343_xhtml"/>
      <w:bookmarkStart w:id="692" w:name="_Toc75954254"/>
      <w:r>
        <w:t>退還千兩</w:t>
      </w:r>
      <w:bookmarkEnd w:id="691"/>
      <w:bookmarkEnd w:id="692"/>
    </w:p>
    <w:p w:rsidR="00D94969" w:rsidRDefault="00D94969" w:rsidP="00D94969">
      <w:r>
        <w:t>「光秀，對於我們的招待……怎麼樣？濱松的親戚還滿意吧？」</w:t>
      </w:r>
    </w:p>
    <w:p w:rsidR="00D94969" w:rsidRDefault="00D94969" w:rsidP="00D94969">
      <w:r>
        <w:t>「是的，他很滿意。家康先生告訴我，為了答謝你把駿河一國賜給他，因此特地前來安土當面致謝。然而，沿途所受到的禮遇……使他感到十分惶恐。」</w:t>
      </w:r>
    </w:p>
    <w:p w:rsidR="00D94969" w:rsidRDefault="00D94969" w:rsidP="00D94969">
      <w:r>
        <w:t>「好，這樣就好……事實上，原本我打算今晚就去看他，然而由於臨時有急事，因此不克前往。不過，我預計那件急事大概明天就可解決，所以無論如何請你務必盡心地招待他們。」</w:t>
      </w:r>
    </w:p>
    <w:p w:rsidR="00D94969" w:rsidRDefault="00D94969" w:rsidP="00D94969">
      <w:r>
        <w:t>「遵命！」光秀頷首為禮，然後把家康所進獻禮物的名單拿給信長過目。</w:t>
      </w:r>
    </w:p>
    <w:p w:rsidR="00D94969" w:rsidRDefault="00D94969" w:rsidP="00D94969">
      <w:r>
        <w:t>「這是德川先生所獻的禮物。他說，這點土產表示他的一點心意，並要我代他向你問候。對了，這些東西都已經送到城裏來了。」</w:t>
      </w:r>
    </w:p>
    <w:p w:rsidR="00D94969" w:rsidRDefault="00D94969" w:rsidP="00D94969">
      <w:r>
        <w:t>「好吧，這……」信長很乾脆地點點頭，然後將禮單遞給站在一旁的武井夕庵，對他說：「</w:t>
      </w:r>
      <w:r w:rsidR="00DC6036">
        <w:t>念</w:t>
      </w:r>
      <w:r>
        <w:t>給我聽聽，由此就可以</w:t>
      </w:r>
      <w:r w:rsidR="00DC6036">
        <w:t>了</w:t>
      </w:r>
      <w:r>
        <w:t>解家康的心意了。」</w:t>
      </w:r>
    </w:p>
    <w:p w:rsidR="00D94969" w:rsidRDefault="00D94969" w:rsidP="00D94969">
      <w:r>
        <w:t>「遵命！」</w:t>
      </w:r>
    </w:p>
    <w:p w:rsidR="00D94969" w:rsidRDefault="00D94969" w:rsidP="00D94969">
      <w:r>
        <w:t>於是夕庵拿起禮單，依照上面所列的項目逐一</w:t>
      </w:r>
      <w:r w:rsidR="00DC6036">
        <w:t>念</w:t>
      </w:r>
      <w:r>
        <w:t>完。</w:t>
      </w:r>
    </w:p>
    <w:p w:rsidR="00D94969" w:rsidRDefault="00D94969" w:rsidP="00D94969">
      <w:r>
        <w:t>「甚麼？馬鎧三百足、生漆……除此之外，還有三千兩黃金？」</w:t>
      </w:r>
    </w:p>
    <w:p w:rsidR="00D94969" w:rsidRDefault="00D94969" w:rsidP="00D94969">
      <w:r>
        <w:t>「是的。」</w:t>
      </w:r>
    </w:p>
    <w:p w:rsidR="00D94969" w:rsidRDefault="00D94969" w:rsidP="00D94969">
      <w:r>
        <w:t>對於家康所送的這些禮物，信長似乎也感到非常意外，以致說話的語調和以往完全不同。</w:t>
      </w:r>
    </w:p>
    <w:p w:rsidR="00D94969" w:rsidRDefault="00D94969" w:rsidP="00D94969">
      <w:r>
        <w:t>光秀總算鬆了一口氣，因為禮物愈多，即表示愈看重對方、愈有意取悅對方。</w:t>
      </w:r>
    </w:p>
    <w:p w:rsidR="00D94969" w:rsidRDefault="00D94969" w:rsidP="00D94969">
      <w:r>
        <w:t>然而，信長卻側著頭陷入了思考當中。</w:t>
      </w:r>
    </w:p>
    <w:p w:rsidR="00D94969" w:rsidRDefault="00D94969" w:rsidP="00D94969">
      <w:r>
        <w:t>「光秀！」</w:t>
      </w:r>
    </w:p>
    <w:p w:rsidR="00D94969" w:rsidRDefault="00D94969" w:rsidP="00D94969">
      <w:r>
        <w:t>「啊……是！」</w:t>
      </w:r>
    </w:p>
    <w:p w:rsidR="00D94969" w:rsidRDefault="00D94969" w:rsidP="00D94969">
      <w:r>
        <w:t>「你認為如何？以家康的能力而言，這次所送的禮物未免太貴重了吧？難道你不認為嗎？」</w:t>
      </w:r>
    </w:p>
    <w:p w:rsidR="00D94969" w:rsidRDefault="00D94969" w:rsidP="00D94969">
      <w:r>
        <w:t>「噢，這麼說來，大人的意思是？」</w:t>
      </w:r>
    </w:p>
    <w:p w:rsidR="00D94969" w:rsidRDefault="00D94969" w:rsidP="00D94969">
      <w:r>
        <w:t>「不，或許是我多慮了。不過，問題就在那馬鎧上，光秀，你帶我去看看那些馬鎧。」</w:t>
      </w:r>
    </w:p>
    <w:p w:rsidR="00D94969" w:rsidRDefault="00D94969" w:rsidP="00D94969">
      <w:r>
        <w:t>信長霍地站了起來。雖然光秀並不</w:t>
      </w:r>
      <w:r w:rsidR="00DC6036">
        <w:t>了</w:t>
      </w:r>
      <w:r>
        <w:t>解是怎麼回事，但是他也很快地跟著站起身來。</w:t>
      </w:r>
    </w:p>
    <w:p w:rsidR="00D94969" w:rsidRDefault="00D94969" w:rsidP="00D94969">
      <w:r>
        <w:t>問題就在那些馬鎧……這意味著甚麼呢？信長看起來似乎有點生氣，難道禮物給多了，也要遭到他的非難嗎？到現在為止，就光秀和家康的接觸當中，家康一直表現得溫和有禮，使得他更加無法忍受信長的脾氣。</w:t>
      </w:r>
    </w:p>
    <w:p w:rsidR="00D94969" w:rsidRDefault="00D94969" w:rsidP="00D94969">
      <w:r>
        <w:t>光秀手持燭台，帶著信長來到放置貢禮的地窖裏。</w:t>
      </w:r>
    </w:p>
    <w:p w:rsidR="00D94969" w:rsidRDefault="00D94969" w:rsidP="00D94969">
      <w:r>
        <w:t>「家康先生所送的三百足馬鎧都在這裏。」他指著堆積如山的箱子說。這時，信長慢慢地接近木箱，隨手找開一個木箱蓋子，毫不客氣地拉出裏面的東西。</w:t>
      </w:r>
    </w:p>
    <w:p w:rsidR="00D94969" w:rsidRDefault="00D94969" w:rsidP="00D94969">
      <w:r>
        <w:t>「站過來點，把燈拿高。」</w:t>
      </w:r>
    </w:p>
    <w:p w:rsidR="00D94969" w:rsidRDefault="00D94969" w:rsidP="00D94969">
      <w:r>
        <w:t>他頭也不回地吩咐道，然後很仔細地觀察裏面的弓、裝飾品及帶子，絲毫不曾遺漏。然而，信長的這種行為，卻令光秀覺得十分可恥。堂堂的右大臣，竟然還特地跑到地窖來觀察他人所送的禮物，似乎要判定其價值似的；這事一旦傳揚出去，豈不教人笑掉大牙嗎？</w:t>
      </w:r>
    </w:p>
    <w:p w:rsidR="00D94969" w:rsidRDefault="00D94969" w:rsidP="00D94969">
      <w:r>
        <w:t>「嗯，這些東西的確都是上品。你看，這金具的做工極細，材料的縫合也相當仔細，絕非濱松或岡崎所能做得出來的東西。我猜，他一定是派人到堺港去，調來上好的馬鎧送我，對不對？」</w:t>
      </w:r>
    </w:p>
    <w:p w:rsidR="00D94969" w:rsidRDefault="00D94969" w:rsidP="00D94969">
      <w:r>
        <w:t>「是啊！」</w:t>
      </w:r>
    </w:p>
    <w:p w:rsidR="00D94969" w:rsidRDefault="00D94969" w:rsidP="00D94969">
      <w:r>
        <w:t>「光秀！」</w:t>
      </w:r>
    </w:p>
    <w:p w:rsidR="00D94969" w:rsidRDefault="00D94969" w:rsidP="00D94969">
      <w:r>
        <w:t>「在！」</w:t>
      </w:r>
    </w:p>
    <w:p w:rsidR="00D94969" w:rsidRDefault="00D94969" w:rsidP="00D94969">
      <w:r>
        <w:t>「你要牢記在心啊！接受他人贈禮時，雖然贈主並未要求回報，但是對方的誠意卻包含其中，隨著禮物而送了出去；這種禮物，才是最珍貴的。更何況，只需由對方所送的禮物，就可</w:t>
      </w:r>
      <w:r w:rsidR="00DC6036">
        <w:t>了</w:t>
      </w:r>
      <w:r>
        <w:t>解送禮者的個性，你懂嗎？嗯，不愧是德川家的傳人，果然十分細心。」</w:t>
      </w:r>
    </w:p>
    <w:p w:rsidR="00D94969" w:rsidRDefault="00D94969" w:rsidP="00D94969">
      <w:r>
        <w:t>另一方面，信長對於光秀一直未能恢復昔日風采的表現，也顯得憂心忡忡。</w:t>
      </w:r>
    </w:p>
    <w:p w:rsidR="00D94969" w:rsidRDefault="00D94969" w:rsidP="00D94969">
      <w:r>
        <w:t>「怎麼樣？把這些東西放在馬背上使用，可是一點也不會令人覺得有失面子啊！而且，又很符合實用性，這一點他倒是想得很周到。平常，節儉固然是種美德，但是一旦碰上必要的情形，就不能吝惜金錢。到底不愧是家康，心思果然超人一等，你可不要輸給他呀！」</w:t>
      </w:r>
    </w:p>
    <w:p w:rsidR="00D94969" w:rsidRDefault="00D94969" w:rsidP="00D94969">
      <w:r>
        <w:t>「是，我一定牢記在心。」</w:t>
      </w:r>
    </w:p>
    <w:p w:rsidR="00D94969" w:rsidRDefault="00D94969" w:rsidP="00D94969">
      <w:r>
        <w:t>「對了，光秀！我看不如這樣吧！你瞧，光是這些馬鎧，必然就耗費了不少金子，但是我卻只給了他駿河一國而已，而且家康都還不曾由當地受到半文錢哩！這一次的旅行，勢必耗費大筆金錢，沿途又要到京師、大坂、堺港等地參觀；即使就這麼回去，沿途也需要一筆旅費啊！所以我決定，在他所送的三千兩黃金當中只收兩千兩，其餘的一千兩就由你退還給他，作為到京師、堺港等處的旅費吧！請你把我的意思轉告他，畢竟彼此都是外家，既然他如此誠心待我，當然我也必須有所回報才對！好了，還有人在等我，今、明兩天就由你接待他吧！……」</w:t>
      </w:r>
    </w:p>
    <w:p w:rsidR="00D94969" w:rsidRDefault="00D94969" w:rsidP="00D94969">
      <w:r>
        <w:t>說完，信長便離開了倉庫。</w:t>
      </w:r>
    </w:p>
    <w:p w:rsidR="00D94969" w:rsidRDefault="00D94969" w:rsidP="00D94969">
      <w:r>
        <w:lastRenderedPageBreak/>
        <w:t>光秀愣愣地拿著燭台站在原地，臉上毫無血色。</w:t>
      </w:r>
    </w:p>
    <w:p w:rsidR="00D94969" w:rsidRDefault="00D94969" w:rsidP="00D94969">
      <w:r>
        <w:t>（這是另一個難題？……）</w:t>
      </w:r>
    </w:p>
    <w:p w:rsidR="00D94969" w:rsidRDefault="00D94969" w:rsidP="00D94969">
      <w:r>
        <w:t>光秀突然發覺，自己一點也不</w:t>
      </w:r>
      <w:r w:rsidR="00DC6036">
        <w:t>了</w:t>
      </w:r>
      <w:r>
        <w:t>解信長話中的涵義，這使得他感到相當困惑。</w:t>
      </w:r>
    </w:p>
    <w:p w:rsidR="00D94969" w:rsidRDefault="00D94969" w:rsidP="00D94969">
      <w:r>
        <w:t>（信長為甚麼收了禮物，卻要把金子退回去呢？……）</w:t>
      </w:r>
    </w:p>
    <w:p w:rsidR="00D94969" w:rsidRDefault="00D94969" w:rsidP="00D94969">
      <w:r>
        <w:t>對光秀而言，以一個五十萬石的太守身分，又是年齡超過信長的織田家重臣，怎麼能像個孩子一樣，因主人的命令而把已經收受的黃金，又退還給家康呢？當然，家康是不可能接受的。然而，信長卻只是輕輕鬆鬆地撂下一句話就走了，難道這又是他故意設下的陷阱……想到這裏，光秀的全身忍不住顫抖著。</w:t>
      </w:r>
    </w:p>
    <w:p w:rsidR="00D94969" w:rsidRDefault="00D94969" w:rsidP="00D94969">
      <w:r>
        <w:t>（難道信長又故意要我感到困擾嗎？或許他並無此意，但是相反地，或許他認為家康所送的禮物太多……這也意味著他必須加強本身的威望，或許這才是他的本意吧？所以他故意把禮物退還給家康。不過，問題是，辦這件事的人是光秀；如此一來，顏面盡失的人也是光秀……）</w:t>
      </w:r>
    </w:p>
    <w:p w:rsidR="00D94969" w:rsidRDefault="00D94969" w:rsidP="00D94969">
      <w:r>
        <w:t>「日向守先生，你怎麼啦？」</w:t>
      </w:r>
    </w:p>
    <w:p w:rsidR="00D94969" w:rsidRDefault="00D94969" w:rsidP="00D94969">
      <w:r>
        <w:t>光秀那動也不動的樣子，使得身後的守衛詫異地問道。當對方出聲時，光秀正想著方才信長所說的話。</w:t>
      </w:r>
    </w:p>
    <w:p w:rsidR="00D94969" w:rsidRDefault="00D94969" w:rsidP="00D94969">
      <w:r>
        <w:t>「噢，不，沒甚麼、沒甚麼！」</w:t>
      </w:r>
    </w:p>
    <w:p w:rsidR="00D94969" w:rsidRDefault="00D94969" w:rsidP="00D94969">
      <w:r>
        <w:t>光秀慢慢地移動身體，不時安慰自己：不用擔心，最後家康一定會收回那一千兩黃金的，因為除此之外，他又能怎麼辦呢？</w:t>
      </w:r>
    </w:p>
    <w:p w:rsidR="00D94969" w:rsidRDefault="00D94969" w:rsidP="00D94969">
      <w:r>
        <w:t>「你們都聽到大人的吩咐了，那千兩黃金還要退回去，快把它搬出去吧！」</w:t>
      </w:r>
    </w:p>
    <w:p w:rsidR="00D94969" w:rsidRDefault="00D94969" w:rsidP="00D94969">
      <w:r>
        <w:t>「遵命！」</w:t>
      </w:r>
    </w:p>
    <w:p w:rsidR="00D94969" w:rsidRDefault="00D94969" w:rsidP="00D94969">
      <w:r>
        <w:t>出了城門之後，光秀更覺得心情沉重。</w:t>
      </w:r>
    </w:p>
    <w:p w:rsidR="00D94969" w:rsidRDefault="00D94969" w:rsidP="00D94969">
      <w:r>
        <w:t>（為甚麼我所做的事，都會被挑剔呢？……）</w:t>
      </w:r>
    </w:p>
    <w:p w:rsidR="00D94969" w:rsidRDefault="00D94969" w:rsidP="00D94969">
      <w:r>
        <w:t>光秀邊走邊想。對於家康，光秀漸漸覺得招待他是件很吃重的工作。如果照原訂計劃以京都風俗招待他，是絕對行不通的，因為他只不過是個鄉巴佬罷了。總之，以這種人為招待對象，實在令他十分困擾。</w:t>
      </w:r>
    </w:p>
    <w:p w:rsidR="00D94969" w:rsidRDefault="00D94969" w:rsidP="00D94969">
      <w:r>
        <w:t>由於他是織田家的親戚而非家臣，因而使得他在鄉巴佬的氣質當中，仍然保有三河武士頤指氣使的霸道；或許正是如此，才使得他成為駿、遠、三等三國的太守吧！</w:t>
      </w:r>
    </w:p>
    <w:p w:rsidR="00D94969" w:rsidRDefault="00D94969" w:rsidP="00D94969">
      <w:r>
        <w:t>當他走進大寶院，來到為家康所設置的客殿時，發現家康已經洗過澡，正略事休息準備吃飯。而他那瘦小的侍衛松丸，則不斷地揉捏他那肥厚的肩膀。</w:t>
      </w:r>
    </w:p>
    <w:p w:rsidR="00D94969" w:rsidRDefault="00D94969" w:rsidP="00D94969">
      <w:r>
        <w:t>「很抱歉，打擾你休息的時間。」</w:t>
      </w:r>
    </w:p>
    <w:p w:rsidR="00D94969" w:rsidRDefault="00D94969" w:rsidP="00D94969">
      <w:r>
        <w:t>「噢，是日向守先生啊？從這裏可以望見籠罩在暮色中的安土，氣勢果然恢宏壯闊，景色更是如畫。」</w:t>
      </w:r>
    </w:p>
    <w:p w:rsidR="00D94969" w:rsidRDefault="00D94969" w:rsidP="00D94969">
      <w:r>
        <w:t>家康邊說邊整了整衣襟，坐直了身子。他看來和信長一樣，凡事大而化之。</w:t>
      </w:r>
    </w:p>
    <w:p w:rsidR="00D94969" w:rsidRDefault="00D94969" w:rsidP="00D94969">
      <w:r>
        <w:t>「很抱歉，打擾你了，由於大人傳下口諭，因此我必須立刻前來告訴德川先生，希望你能原諒。」</w:t>
      </w:r>
    </w:p>
    <w:p w:rsidR="00D94969" w:rsidRDefault="00D94969" w:rsidP="00D94969">
      <w:r>
        <w:t>「沒關係！有甚麼你就直說好了。」</w:t>
      </w:r>
    </w:p>
    <w:p w:rsidR="00D94969" w:rsidRDefault="00D94969" w:rsidP="00D94969">
      <w:r>
        <w:t>「對於你的禮物，大人十分喜愛，指示我們凡是有用的都可以留下來；不過，對於黃金嘛……」</w:t>
      </w:r>
    </w:p>
    <w:p w:rsidR="00D94969" w:rsidRDefault="00D94969" w:rsidP="00D94969">
      <w:r>
        <w:t>「對於黃金又如何？」</w:t>
      </w:r>
    </w:p>
    <w:p w:rsidR="00D94969" w:rsidRDefault="00D94969" w:rsidP="00D94969">
      <w:r>
        <w:t>「這個……」</w:t>
      </w:r>
    </w:p>
    <w:p w:rsidR="00D94969" w:rsidRDefault="00D94969" w:rsidP="00D94969">
      <w:r>
        <w:t>說到這裏，光秀急得滿身大汗，手也不停地擦著佈滿額上的汗水。對具有京都風精神的光秀而言，退回已經收受的禮物是相當失禮的行為，這使他難以啟口，但是卻又不得不繼續說下去：</w:t>
      </w:r>
    </w:p>
    <w:p w:rsidR="00D94969" w:rsidRDefault="00D94969" w:rsidP="00D94969">
      <w:r>
        <w:t>「這個……有關黃金的事，在三千兩當中……你的誠意令人感動，因此大人決定只收兩千兩，其餘的一千兩，就作為你們這次的旅費……我是奉旨傳達命令，希望你收回一千兩。」</w:t>
      </w:r>
    </w:p>
    <w:p w:rsidR="00D94969" w:rsidRDefault="00D94969" w:rsidP="00D94969">
      <w:r>
        <w:t>家康微微歪斜著頭，看來並沒有生氣的樣子，只是似乎相當迷惑地想著這件事。</w:t>
      </w:r>
    </w:p>
    <w:p w:rsidR="00D94969" w:rsidRDefault="00D94969" w:rsidP="00D94969">
      <w:r>
        <w:t>「你是說大人只要收二千兩，其餘的一千兩則作為我們這趟來此的旅費，是嗎？」</w:t>
      </w:r>
    </w:p>
    <w:p w:rsidR="00D94969" w:rsidRDefault="00D94969" w:rsidP="00D94969">
      <w:r>
        <w:t>「是的，他要還給你一千金。」</w:t>
      </w:r>
    </w:p>
    <w:p w:rsidR="00D94969" w:rsidRDefault="00D94969" w:rsidP="00D94969">
      <w:r>
        <w:t>「日向守先生，我知道這是右府先生怕我們為這趟旅行花費過多的美意，但是請你要他放心，平常我們就有周詳的計劃，以籌措旅費。如今，對中國之戰正如火如荼地展開，這是我家康一點心意，希望他無論如何都要收下，請你代我這麼告訴大人吧！」</w:t>
      </w:r>
    </w:p>
    <w:p w:rsidR="00D94969" w:rsidRDefault="00D94969" w:rsidP="00D94969">
      <w:r>
        <w:t>光秀不知該如何回答才好，因為該說的，他都已經說了；更何況，根本沒有理由退還。但是，如果他就這麼回去的話，一定又要遭到信長大聲辱罵了。</w:t>
      </w:r>
    </w:p>
    <w:p w:rsidR="00D94969" w:rsidRDefault="00D94969" w:rsidP="00D94969">
      <w:r>
        <w:t>「但是德川先生，這是大人的意思……」</w:t>
      </w:r>
    </w:p>
    <w:p w:rsidR="00D94969" w:rsidRDefault="00D94969" w:rsidP="00D94969">
      <w:r>
        <w:t>「哈哈……日向守先生，你這麼想就錯了。」</w:t>
      </w:r>
    </w:p>
    <w:p w:rsidR="00D94969" w:rsidRDefault="00D94969" w:rsidP="00D94969">
      <w:r>
        <w:t>家康笑道：</w:t>
      </w:r>
    </w:p>
    <w:p w:rsidR="00D94969" w:rsidRDefault="00D94969" w:rsidP="00D94969">
      <w:r>
        <w:t>「所謂大人的意思，是指右府先生的趣意，根本不能代表右府先生的意思。我很明白右府先生的心意，自從攻打甲州以來，金錢上的花費必然十分驚人，因此我相信他的手頭並不寬裕。這三千兩黃金是我的一點心意，說甚麼他都得收下；如果你因為他不收，就說是上意的話，那麼就大錯特錯了。不過，請大人放心吧！我們這黨人平常粗衣粗食慣了，因此不必太多費用；反之，只要是有利於國家的事，我們一定會盡心盡力的。如今，右府先生正向中國出兵，這一仗可說是統一日本的關鍵……一旦成功，就能帶來萬民期盼的和平；所以，在這千載難逢的好機會裏，無論如何都要讓我略盡棉薄之力，這樣不僅能使我高興，也是我們共同的心願啊！希望你回去告訴大人，請他務必笑納。」</w:t>
      </w:r>
    </w:p>
    <w:p w:rsidR="00D94969" w:rsidRDefault="00D94969" w:rsidP="00D94969">
      <w:r>
        <w:t>聽到這裏，光秀自覺顏面無光，恨不得有個地洞可鑽。雖然家康所說的話很溫和，但是卻條理整然，根本不容他人拒絕。</w:t>
      </w:r>
    </w:p>
    <w:p w:rsidR="00D94969" w:rsidRDefault="00D94969" w:rsidP="00D94969">
      <w:r>
        <w:t>這時，光秀連說這是「上意」的勇氣也沒有了。</w:t>
      </w:r>
    </w:p>
    <w:p w:rsidR="00D94969" w:rsidRDefault="00D94969" w:rsidP="00D94969">
      <w:r>
        <w:t>「你認為如何？你明白我的意思嗎？」</w:t>
      </w:r>
    </w:p>
    <w:p w:rsidR="00D94969" w:rsidRDefault="00D94969" w:rsidP="00D94969">
      <w:r>
        <w:lastRenderedPageBreak/>
        <w:t>家康小聲地說：</w:t>
      </w:r>
    </w:p>
    <w:p w:rsidR="00D94969" w:rsidRDefault="00D94969" w:rsidP="00D94969">
      <w:r>
        <w:t>「事實上，這一次我們不只是獻上一點軍費罷了，在指揮對中國之戰的筑前大將那邊，我也派了一名老臣前去，那人就是我身邊這名侍衛松丸的父親鳥居彥右衛門。我認為，羽柴先生一定會覺得人手不足，因此只要我有餘力，就絕對不會袖手旁觀……但是在此之前，我們需要的，是右府先生的允許……如此一來，假如大人退回我們所贈的千兩黃金，豈不是有違我等的本意了嗎？再說，有關鳥居先生的事情，我也必須和大人談談；所以，你認為這麼做恰當嗎？」</w:t>
      </w:r>
    </w:p>
    <w:p w:rsidR="00D94969" w:rsidRDefault="00D94969" w:rsidP="00D94969">
      <w:r>
        <w:t>無計可施的光秀，只好兩手俯伏在家康面前。起初，他以為家康送這麼多禮物，只是為了討好信長；想不到他卻是考慮到對中國之戰，關心這場攸關日本統一與否的關鍵戰役，希望能出兵幫助秀吉。身為外人，家康竟然提出這種問題，使得光秀一方面對他很不以為然，另一方面卻自覺羞愧。因為，身為織田家的重臣，對於這場戰役的前途，竟然遠不如對方</w:t>
      </w:r>
      <w:r w:rsidR="00DC6036">
        <w:t>了</w:t>
      </w:r>
      <w:r>
        <w:t>解；和家康比起來，自己更像個外人。由此看來，要想說服家康收回那一千兩黃金，是絕對不可能的了。</w:t>
      </w:r>
    </w:p>
    <w:p w:rsidR="00D94969" w:rsidRDefault="00D94969" w:rsidP="00D94969">
      <w:r>
        <w:t>「德川先生，光秀有件事想請你幫忙。」</w:t>
      </w:r>
    </w:p>
    <w:p w:rsidR="00D94969" w:rsidRDefault="00D94969" w:rsidP="00D94969">
      <w:r>
        <w:t>「噢，和要我收回千金無關吧？……」</w:t>
      </w:r>
    </w:p>
    <w:p w:rsidR="00D94969" w:rsidRDefault="00D94969" w:rsidP="00D94969">
      <w:r>
        <w:t>「不，正是這件事情，我願意以性命做擔保……希望你幫幫忙，聽我說幾句話。」</w:t>
      </w:r>
    </w:p>
    <w:p w:rsidR="00D94969" w:rsidRDefault="00D94969" w:rsidP="00D94969">
      <w:r>
        <w:t>說到這裏，光秀早已雙手俯伏在地，不敢抬起頭來。他覺得非常羞恥。但是，除了求家康幫忙之外，再也沒有任何人可以依賴了；如果對方不肯答應，他實在不知如何回去面對信長。</w:t>
      </w:r>
    </w:p>
    <w:p w:rsidR="00D94969" w:rsidRDefault="00D94969" w:rsidP="00D94969">
      <w:r>
        <w:t>「──你看！連家康都</w:t>
      </w:r>
      <w:r w:rsidR="00DC6036">
        <w:t>了</w:t>
      </w:r>
      <w:r>
        <w:t>解我的心意，難道我不應該更為他考慮嗎？我叫你把一千兩黃金送還給他，你竟然又把它帶了回來，你到底會不會辦事啊？……」</w:t>
      </w:r>
    </w:p>
    <w:p w:rsidR="00D94969" w:rsidRDefault="00D94969" w:rsidP="00D94969">
      <w:r>
        <w:t>接下來的，一定是信長的謾罵及切腹自殺的命令。</w:t>
      </w:r>
    </w:p>
    <w:p w:rsidR="00D94969" w:rsidRDefault="00D94969" w:rsidP="00D94969">
      <w:r>
        <w:t>「德川先生，你也知道我們大人的脾氣，當他說要怎樣時，就一定要做到，絕對不許任何人違拗。」</w:t>
      </w:r>
    </w:p>
    <w:p w:rsidR="00D94969" w:rsidRDefault="00D94969" w:rsidP="00D94969">
      <w:r>
        <w:t>「是的，這個我明白……」</w:t>
      </w:r>
    </w:p>
    <w:p w:rsidR="00D94969" w:rsidRDefault="00D94969" w:rsidP="00D94969">
      <w:r>
        <w:t>「大人說你們這趟的旅行需要很多花費，所以要我把一千兩黃金還給你。不瞞你說，我是受到嚴厲的命令而來的。」</w:t>
      </w:r>
    </w:p>
    <w:p w:rsidR="00D94969" w:rsidRDefault="00D94969" w:rsidP="00D94969">
      <w:r>
        <w:t>「甚麼？嚴厲的命令……」</w:t>
      </w:r>
    </w:p>
    <w:p w:rsidR="00D94969" w:rsidRDefault="00D94969" w:rsidP="00D94969">
      <w:r>
        <w:t>「是啊！我告訴大人，此事不同於兒戲，既然已經收了德川先生的禮物，那有再退回去的道理呢？這是十分失禮的呀……然而他根本不聽。所以，如果我又把黃金帶回去，恐怕……」</w:t>
      </w:r>
    </w:p>
    <w:p w:rsidR="00D94969" w:rsidRDefault="00D94969" w:rsidP="00D94969">
      <w:r>
        <w:t>聽到這話，家康突然看看站在一旁的本多平八郎及酒井忠次，然後說：</w:t>
      </w:r>
    </w:p>
    <w:p w:rsidR="00D94969" w:rsidRDefault="00D94969" w:rsidP="00D94969">
      <w:r>
        <w:t>「我明白了。」他繼續道：</w:t>
      </w:r>
    </w:p>
    <w:p w:rsidR="00D94969" w:rsidRDefault="00D94969" w:rsidP="00D94969">
      <w:r>
        <w:t>「既是嚴命的話，只好聽從了。畢竟，我們總得考慮到日向守先生的立場，對不對？忠次。」</w:t>
      </w:r>
    </w:p>
    <w:p w:rsidR="00D94969" w:rsidRDefault="00D94969" w:rsidP="00D94969">
      <w:r>
        <w:t>「但是，我們已經送出去的東西……」</w:t>
      </w:r>
    </w:p>
    <w:p w:rsidR="00D94969" w:rsidRDefault="00D94969" w:rsidP="00D94969">
      <w:r>
        <w:t>家康伸手制止忠次的發言，然後說：「就把它當成是慰勞獎金吧！你把它拿下去，平分給大家；無論如何，這也是大人的一番心意，我們千萬不能辜負他。日向守先生，我知道你有你的立場，為了不讓你為難，我答應把一千兩黃金收回來。」</w:t>
      </w:r>
    </w:p>
    <w:p w:rsidR="00D94969" w:rsidRDefault="00D94969" w:rsidP="00D94969">
      <w:r>
        <w:t>「謝謝你！」</w:t>
      </w:r>
    </w:p>
    <w:p w:rsidR="00D94969" w:rsidRDefault="00D94969" w:rsidP="00D94969">
      <w:r>
        <w:t>「好了，既是大人的好意，你們就把錢發下去吧！」</w:t>
      </w:r>
    </w:p>
    <w:p w:rsidR="00D94969" w:rsidRDefault="00D94969" w:rsidP="00D94969">
      <w:r>
        <w:t>聽到家康這一番話，光秀的淚水幾乎要奪眶而出。</w:t>
      </w:r>
    </w:p>
    <w:p w:rsidR="00D94969" w:rsidRDefault="00D94969" w:rsidP="00D94969">
      <w:r>
        <w:t>（要是信長能有家康的十分之一，那該多好……）</w:t>
      </w:r>
    </w:p>
    <w:p w:rsidR="00D94969" w:rsidRDefault="00D94969" w:rsidP="00D94969">
      <w:r>
        <w:t>但是在這種時候，他不能讓家康看見自己的眼淚。於是他低頭行了個禮，急忙站起身來說：</w:t>
      </w:r>
    </w:p>
    <w:p w:rsidR="00D94969" w:rsidRDefault="00D94969" w:rsidP="00D94969">
      <w:r>
        <w:t>「你看，我只顧著說話，都忘了已經是吃飯的時候了。你稍等一下，我馬上命膳房開飯。」</w:t>
      </w:r>
    </w:p>
    <w:p w:rsidR="00D94969" w:rsidRDefault="00D94969" w:rsidP="00D94969">
      <w:r>
        <w:t>說完，他就轉身朝門外走去。這時夜幕已經低垂，四周一片黑暗，只見兩隻不知從哪裏飛進來的螢火蟲，正發出一閃一閃的亮光，在黑暗中顯得格外顯眼。</w:t>
      </w:r>
    </w:p>
    <w:p w:rsidR="00D94969" w:rsidRDefault="00D94969" w:rsidP="00D94969">
      <w:pPr>
        <w:pStyle w:val="3"/>
      </w:pPr>
      <w:bookmarkStart w:id="693" w:name="Top_of_344_xhtml"/>
      <w:bookmarkStart w:id="694" w:name="_Toc75954255"/>
      <w:r>
        <w:t>接待前後</w:t>
      </w:r>
      <w:bookmarkEnd w:id="693"/>
      <w:bookmarkEnd w:id="694"/>
    </w:p>
    <w:p w:rsidR="00D94969" w:rsidRDefault="00D94969" w:rsidP="00D94969">
      <w:r>
        <w:t>翌日……也就是十六日當天，信長並未到家康所住的大寶院去。</w:t>
      </w:r>
    </w:p>
    <w:p w:rsidR="00D94969" w:rsidRDefault="00D94969" w:rsidP="00D94969">
      <w:r>
        <w:t>因為中國方面的戰況，發生了預期以外的變化，為此他必須做好萬全的準備。</w:t>
      </w:r>
    </w:p>
    <w:p w:rsidR="00D94969" w:rsidRDefault="00D94969" w:rsidP="00D94969">
      <w:r>
        <w:t>「──目前著實無法分身去招呼客人。」</w:t>
      </w:r>
    </w:p>
    <w:p w:rsidR="00D94969" w:rsidRDefault="00D94969" w:rsidP="00D94969">
      <w:r>
        <w:t>他命近臣把這句話傳給光秀，自己則繼續和丹羽五郎左衛門開著軍事會議。</w:t>
      </w:r>
    </w:p>
    <w:p w:rsidR="00D94969" w:rsidRDefault="00D94969" w:rsidP="00D94969">
      <w:r>
        <w:t>信長根本沒有想到，在招待家康一行人來到安土的同時，竟然會發生這種事情，不過，接待家康和戰爭吃緊卻是截然不同的兩回事。儘管戰事不利，但接待的工作，卻一點也馬虎不得。為了攻打四國，信孝已經帶著一部份手下由安土出發，朝大坂方向而去；同時，船隻也都準備好了。</w:t>
      </w:r>
    </w:p>
    <w:p w:rsidR="00D94969" w:rsidRDefault="00D94969" w:rsidP="00D94969">
      <w:r>
        <w:t>因此，這次軍事會議的重點，在於是否要按照原訂計劃，出兵攻打四國，或是暫時按兵不動。</w:t>
      </w:r>
    </w:p>
    <w:p w:rsidR="00D94969" w:rsidRDefault="00D94969" w:rsidP="00D94969">
      <w:r>
        <w:t>「我認為……」丹羽五郎左說：「攻打四國的作戰計劃，仍然照預定進行；至於陸上，則由大人親自領軍，這是最好的方式。」</w:t>
      </w:r>
    </w:p>
    <w:p w:rsidR="00D94969" w:rsidRDefault="00D94969" w:rsidP="00D94969">
      <w:r>
        <w:t>「嗯，這麼一來，毛利勢必然會被我方大軍的威力嚇得自動投降。」</w:t>
      </w:r>
    </w:p>
    <w:p w:rsidR="00D94969" w:rsidRDefault="00D94969" w:rsidP="00D94969">
      <w:r>
        <w:t>「正是！一旦大人親自出馬……再頑強的敵人，也知道絕對無法抵擋得住你的威力。更何況，四國的背後又有我方的船隻牽制……這麼一來，大人就可以安心地留在備中作戰了。」</w:t>
      </w:r>
    </w:p>
    <w:p w:rsidR="00D94969" w:rsidRDefault="00D94969" w:rsidP="00D94969">
      <w:r>
        <w:t>「好吧，就這麼決定了。你和信孝先行出發，從大坂渡河到四國去吧！我將在十九、二十、二十一日親自接待家康，等家康一行轉往京都之後，我也會立即由安土出發。」</w:t>
      </w:r>
    </w:p>
    <w:p w:rsidR="00D94969" w:rsidRDefault="00D94969" w:rsidP="00D94969">
      <w:r>
        <w:lastRenderedPageBreak/>
        <w:t>「那麼，這期間的援軍……」</w:t>
      </w:r>
    </w:p>
    <w:p w:rsidR="00D94969" w:rsidRDefault="00D94969" w:rsidP="00D94969">
      <w:r>
        <w:t>「只要是已經準備好的部隊，就先派出去。嗯……這麼一來，光秀也非出陣不可了。」</w:t>
      </w:r>
    </w:p>
    <w:p w:rsidR="00D94969" w:rsidRDefault="00D94969" w:rsidP="00D94969">
      <w:r>
        <w:t>「那當然，這時候人愈多，戰爭就愈早結束啊！」</w:t>
      </w:r>
    </w:p>
    <w:p w:rsidR="00D94969" w:rsidRDefault="00D94969" w:rsidP="00D94969">
      <w:r>
        <w:t>「好，今天是十六日；那麼，今晚就發出作戰令吧！夕庵，你可以動手寫軍令狀了。」</w:t>
      </w:r>
    </w:p>
    <w:p w:rsidR="00D94969" w:rsidRDefault="00D94969" w:rsidP="00D94969">
      <w:r>
        <w:t>看來信長的心意已決。就在十六日傍晚，光秀為德川一行人來到安土而設下酒宴；在大寶院中，歡宴的聲音不絕於耳。另一方面，武井夕庵也已經準備就緒。</w:t>
      </w:r>
    </w:p>
    <w:p w:rsidR="00D94969" w:rsidRDefault="00D94969" w:rsidP="00D94969">
      <w:r>
        <w:t>「是，我已經準備好了。」</w:t>
      </w:r>
    </w:p>
    <w:p w:rsidR="00D94969" w:rsidRDefault="00D94969" w:rsidP="00D94969">
      <w:r>
        <w:t>武井夕庵指指已經備妥的筆紙及印章，等著信長開口。信長望著天空想了一會兒，然後開始說：</w:t>
      </w:r>
    </w:p>
    <w:p w:rsidR="00D94969" w:rsidRDefault="00D94969" w:rsidP="00D94969">
      <w:r>
        <w:t>「由於備中於陣中遭受敵人自背後偷襲，故而通令各將，不日之內馳兵前往救援。信長令：凡已完成戰備的部隊，即行出發，並接受羽柴筑前守指揮……好了。」</w:t>
      </w:r>
    </w:p>
    <w:p w:rsidR="00D94969" w:rsidRDefault="00D94969" w:rsidP="00D94969">
      <w:r>
        <w:t>「甚麼，這樣就好了？」</w:t>
      </w:r>
    </w:p>
    <w:p w:rsidR="00D94969" w:rsidRDefault="00D94969" w:rsidP="00D94969">
      <w:r>
        <w:t>「當然！噢，對了！有關出兵的順序，就以距離最近的部隊為依據吧！誰距離高松城最近呢？噢，是池田勝三郎，接著是同三左衛門殿下。再來是堀，不過堀可以不必那麼急著趕去。再來嘛，到底要派誰代替光秀接待家康呢？家裏有誰是年紀大、又不用擔任先發部隊的呢？嗯，我想想看，堀久太郎、光秀！在出兵之前，光秀總得先回丹波整飭部隊啊！畢竟，為了籌劃接待家康的工作，他根本無暇顧及戰備。好吧，蘭丸！今晚你馬上告訴堀久太郎，要他接替光秀的任務，負責接待家康。告訴他，這是我的命令，任何人不得違抗。這樣的安排還可以吧？夕庵！好，堀久太郎的事情解決了，接下來是惟任日向守，再次是細川刑部大輔、中川瀨兵衛、高山右近、安部仁右衛門、鹽川伯耆守……這麼一來，總兵力約有兩萬兩千人……好，那麼今晚就把我的命令傳下去吧！」</w:t>
      </w:r>
    </w:p>
    <w:p w:rsidR="00D94969" w:rsidRDefault="00D94969" w:rsidP="00D94969">
      <w:r>
        <w:t>這時，信長突然笑了起來，說：</w:t>
      </w:r>
    </w:p>
    <w:p w:rsidR="00D94969" w:rsidRDefault="00D94969" w:rsidP="00D94969">
      <w:r>
        <w:t>「這次的動員行動千萬別讓家康知道，否則他會擔心。而且，我要讓他好好地休息一次……對了，五郎左！在船隊出發之前，你和信孝倒是可以陪著家康，一起到京師參觀參觀，然後再經由大坂到堺港去，這麼一來，在這段時間內，你也可以負責招待家康啊！至於家康身邊的長谷川竹及松井友閑，也要好好招待才是。夕庵，把這點也寫進去。」</w:t>
      </w:r>
    </w:p>
    <w:p w:rsidR="00D94969" w:rsidRDefault="00D94969" w:rsidP="00D94969">
      <w:r>
        <w:t>「遵命！」</w:t>
      </w:r>
    </w:p>
    <w:p w:rsidR="00D94969" w:rsidRDefault="00D94969" w:rsidP="00D94969">
      <w:r>
        <w:t>「對了，還有派誰留守安土的問題。這樣吧，本城就由津田、賀藤、野野木、遠山、世木、市橋、櫛田等人所組成的壯人組守衛；至於中城，則由蒲生、木村、</w:t>
      </w:r>
      <w:r w:rsidR="00DC6036">
        <w:t>云</w:t>
      </w:r>
      <w:r>
        <w:t>林院、鳴海、祖父江、佐久間（與市郎）及福田、千福、丸毛、松本、前波、山岡負責……好，就這麼決定了。」</w:t>
      </w:r>
    </w:p>
    <w:p w:rsidR="00D94969" w:rsidRDefault="00D94969" w:rsidP="00D94969">
      <w:r>
        <w:t>「都寫好了。」</w:t>
      </w:r>
    </w:p>
    <w:p w:rsidR="00D94969" w:rsidRDefault="00D94969" w:rsidP="00D94969">
      <w:r>
        <w:t>「還有，十九日要和家康見面的能樂大夫聯絡好了沒？」</w:t>
      </w:r>
    </w:p>
    <w:p w:rsidR="00D94969" w:rsidRDefault="00D94969" w:rsidP="00D94969">
      <w:r>
        <w:t>「都聯絡好了。幸若八郎九郎大夫及丹波猿樂的梅若大夫都將按照預定的時間，在明天抵達。」</w:t>
      </w:r>
    </w:p>
    <w:p w:rsidR="00D94969" w:rsidRDefault="00D94969" w:rsidP="00D94969">
      <w:r>
        <w:t>「明天？明天京師的近衛前久卿也會到達，這方面也準備好了嗎？」</w:t>
      </w:r>
    </w:p>
    <w:p w:rsidR="00D94969" w:rsidRDefault="00D94969" w:rsidP="00D94969">
      <w:r>
        <w:t>「是的。我打算讓近衛卿住在大</w:t>
      </w:r>
      <w:r w:rsidR="00DC6036">
        <w:t>云</w:t>
      </w:r>
      <w:r>
        <w:t>寺，目前已經派人整理好了。」</w:t>
      </w:r>
    </w:p>
    <w:p w:rsidR="00D94969" w:rsidRDefault="00D94969" w:rsidP="00D94969">
      <w:r>
        <w:t>「呼，真是忙啊！」信長很高興地笑了：「自從滅了甲斐的武田以後，沉寂了這麼長的一段時間，如今毛利這傢伙終於又讓我感受到生活的意義了。在作戰之前，大家先陪著家康痛痛快快地樂一陣子吧！等這裏的事情結束之後，我們就要一口氣衝上戰場嘍！對了，別忘了把軍令狀傳下去！」</w:t>
      </w:r>
    </w:p>
    <w:p w:rsidR="00D94969" w:rsidRDefault="00D94969" w:rsidP="00D94969">
      <w:r>
        <w:t>「是！噢，對了！青山與總和排第一的池田先生已經來了……」</w:t>
      </w:r>
    </w:p>
    <w:p w:rsidR="00D94969" w:rsidRDefault="00D94969" w:rsidP="00D94969">
      <w:r>
        <w:t>瞬時之間，安土城內宛如沸騰般地忙了起來。</w:t>
      </w:r>
    </w:p>
    <w:p w:rsidR="00D94969" w:rsidRDefault="00D94969" w:rsidP="00D94969">
      <w:pPr>
        <w:pStyle w:val="3"/>
      </w:pPr>
      <w:bookmarkStart w:id="695" w:name="Top_of_345_xhtml"/>
      <w:bookmarkStart w:id="696" w:name="_Toc75954256"/>
      <w:r>
        <w:t>出陣消息</w:t>
      </w:r>
      <w:bookmarkEnd w:id="695"/>
      <w:bookmarkEnd w:id="696"/>
    </w:p>
    <w:p w:rsidR="00D94969" w:rsidRDefault="00D94969" w:rsidP="00D94969">
      <w:r>
        <w:t>從招待家康君臣的酒宴上回到房內，正感覺鬆了一口氣的光秀，突然接到由堀久太郎處轉過來的出戰中國軍令狀。</w:t>
      </w:r>
    </w:p>
    <w:p w:rsidR="00D94969" w:rsidRDefault="00D94969" w:rsidP="00D94969">
      <w:r>
        <w:t>妻木主計頭神色倉皇地跑了進來：</w:t>
      </w:r>
    </w:p>
    <w:p w:rsidR="00D94969" w:rsidRDefault="00D94969" w:rsidP="00D94969">
      <w:r>
        <w:t>「殿下！右府先生又撤換你接待家康的工作了，他要我們儘快出兵攻打中國。」</w:t>
      </w:r>
    </w:p>
    <w:p w:rsidR="00D94969" w:rsidRDefault="00D94969" w:rsidP="00D94969">
      <w:r>
        <w:t>說完，他揚了揚手中那張畫有信長花押的軍令狀。</w:t>
      </w:r>
    </w:p>
    <w:p w:rsidR="00D94969" w:rsidRDefault="00D94969" w:rsidP="00D94969">
      <w:r>
        <w:t>一瞬之間，光秀愣住了。</w:t>
      </w:r>
    </w:p>
    <w:p w:rsidR="00D94969" w:rsidRDefault="00D94969" w:rsidP="00D94969">
      <w:r>
        <w:t>人事就是這樣，往往由於事起倉促，以致引起誤解，種下了種種意想不到的惡因。</w:t>
      </w:r>
    </w:p>
    <w:p w:rsidR="00D94969" w:rsidRDefault="00D94969" w:rsidP="00D94969">
      <w:r>
        <w:t>「我剛由堀久太郎家臣的口中得知，右府先生已經下令由堀久太郎代替你的任務。至於殿下你，則必須立即朝中國出兵，並接受羽柴的指揮；這到底是怎麼一回事啊？怎麼會變成這樣呢？」</w:t>
      </w:r>
    </w:p>
    <w:p w:rsidR="00D94969" w:rsidRDefault="00D94969" w:rsidP="00D94969">
      <w:r>
        <w:t>「……」</w:t>
      </w:r>
    </w:p>
    <w:p w:rsidR="00D94969" w:rsidRDefault="00D94969" w:rsidP="00D94969">
      <w:r>
        <w:t>「你看看這張軍令狀，殿下貴為惟任日向守，但是排名竟然位在無位無官的池田和堀之下……而且還必須接受羽柴的指揮。」</w:t>
      </w:r>
    </w:p>
    <w:p w:rsidR="00D94969" w:rsidRDefault="00D94969" w:rsidP="00D94969">
      <w:r>
        <w:t>聽到這裏，光秀一把搶過了軍令狀。</w:t>
      </w:r>
    </w:p>
    <w:p w:rsidR="00D94969" w:rsidRDefault="00D94969" w:rsidP="00D94969"/>
    <w:p w:rsidR="00D94969" w:rsidRDefault="00D94969" w:rsidP="00D94969">
      <w:r>
        <w:t>緣因備中先生在中國之戰況吃緊，急需救援，因此接令諸將，務必在近日之內出兵中國。事關緊要，故凡已完成戰備者，即先行出兵抵達戰場，並接受羽柴筑前之指揮。</w:t>
      </w:r>
    </w:p>
    <w:p w:rsidR="00D94969" w:rsidRDefault="00D94969" w:rsidP="00D94969">
      <w:r>
        <w:t>池田勝三郎先生</w:t>
      </w:r>
    </w:p>
    <w:p w:rsidR="00D94969" w:rsidRDefault="00D94969" w:rsidP="00D94969">
      <w:r>
        <w:t>同三左衛門先生</w:t>
      </w:r>
    </w:p>
    <w:p w:rsidR="00D94969" w:rsidRDefault="00D94969" w:rsidP="00D94969">
      <w:r>
        <w:lastRenderedPageBreak/>
        <w:t>堀久太郎先生</w:t>
      </w:r>
    </w:p>
    <w:p w:rsidR="00D94969" w:rsidRDefault="00D94969" w:rsidP="00D94969">
      <w:r>
        <w:t>惟任日向守先生</w:t>
      </w:r>
    </w:p>
    <w:p w:rsidR="00D94969" w:rsidRDefault="00D94969" w:rsidP="00D94969">
      <w:r>
        <w:t>細川刑部大輔先生</w:t>
      </w:r>
    </w:p>
    <w:p w:rsidR="00D94969" w:rsidRDefault="00D94969" w:rsidP="00D94969">
      <w:r>
        <w:t>中川瀨兵衛先生</w:t>
      </w:r>
    </w:p>
    <w:p w:rsidR="00D94969" w:rsidRDefault="00D94969" w:rsidP="00D94969">
      <w:r>
        <w:t>高山右近先生</w:t>
      </w:r>
    </w:p>
    <w:p w:rsidR="00D94969" w:rsidRDefault="00D94969" w:rsidP="00D94969">
      <w:r>
        <w:t>安部仁右衛門先生</w:t>
      </w:r>
    </w:p>
    <w:p w:rsidR="00D94969" w:rsidRDefault="00D94969" w:rsidP="00D94969">
      <w:r>
        <w:t>鹽川伯耆守先生</w:t>
      </w:r>
    </w:p>
    <w:p w:rsidR="00D94969" w:rsidRDefault="00D94969" w:rsidP="00D94969"/>
    <w:p w:rsidR="00D94969" w:rsidRDefault="00D94969" w:rsidP="00D94969">
      <w:r>
        <w:t>「軍令狀中還寫著必須儘快把這個命令傳下去──」</w:t>
      </w:r>
    </w:p>
    <w:p w:rsidR="00D94969" w:rsidRDefault="00D94969" w:rsidP="00D94969">
      <w:r>
        <w:t>光秀手拿著軍令狀，重重地歎了一口氣。突然，妻木主計頭似乎想起了甚麼很興奮地走了出去。隨即又回到房內，在光秀面前坐了下來。</w:t>
      </w:r>
    </w:p>
    <w:p w:rsidR="00D94969" w:rsidRDefault="00D94969" w:rsidP="00D94969">
      <w:r>
        <w:t>如果光秀每天都見信長，那麼他就會明白為甚麼軍令狀上會這麼寫、排名順序為何會是這樣及這意味著甚麼了。然而如今對他而言，放在膝上的軍令狀只不過是一張紙而已，他一點也不明白其中所包含的意義。</w:t>
      </w:r>
    </w:p>
    <w:p w:rsidR="00D94969" w:rsidRDefault="00D94969" w:rsidP="00D94969">
      <w:r>
        <w:t>（難道，我這麼認真地接待客人，大人他還不滿意嗎？……）</w:t>
      </w:r>
    </w:p>
    <w:p w:rsidR="00D94969" w:rsidRDefault="00D94969" w:rsidP="00D94969">
      <w:r>
        <w:t>由於對信長的誤會越來越深，因此光秀堅信，自己正伺候著一位暴君。</w:t>
      </w:r>
    </w:p>
    <w:p w:rsidR="00D94969" w:rsidRDefault="00D94969" w:rsidP="00D94969">
      <w:r>
        <w:t>不！如果他能讓臣子知道他生氣的理由、並自我反省，那麼身為家臣的人，再怎麼辛苦也值得；但是，自己能期待信長做到這一點嗎？</w:t>
      </w:r>
    </w:p>
    <w:p w:rsidR="00D94969" w:rsidRDefault="00D94969" w:rsidP="00D94969">
      <w:r>
        <w:t>許多原本單純的事，卻因誤會而變得</w:t>
      </w:r>
      <w:r w:rsidR="00DC6036">
        <w:t>復</w:t>
      </w:r>
      <w:r>
        <w:t>雜起來；終於，光秀鬱積心中的怒氣爆發了。</w:t>
      </w:r>
    </w:p>
    <w:p w:rsidR="00D94969" w:rsidRDefault="00D94969" w:rsidP="00D94969">
      <w:r>
        <w:t>從最初要他擔任接待官，到視察新館、在大寶院前當眾斥罵的那一刻起，光秀就已經滿腹委屈了。其後又要他退還已經收受的黃金，更使得光秀積怨在心……如今竟然又中途撤換自己的工作，臨時派往戰場，而且還得接受筑前的指揮！最令光秀無法忍受的是，信長居然要他屈居百姓出身的秀吉之下；對光秀而言，接受比自己年輕的秀吉指揮，不啻是天大的侮辱……</w:t>
      </w:r>
    </w:p>
    <w:p w:rsidR="00D94969" w:rsidRDefault="00D94969" w:rsidP="00D94969">
      <w:r>
        <w:t>但儘管如此，當晚光秀並未想到要「謀叛」──</w:t>
      </w:r>
    </w:p>
    <w:p w:rsidR="00D94969" w:rsidRDefault="00D94969" w:rsidP="00D94969">
      <w:r>
        <w:t>（不過，這次信長是真的使他生氣了……）</w:t>
      </w:r>
    </w:p>
    <w:p w:rsidR="00D94969" w:rsidRDefault="00D94969" w:rsidP="00D94969">
      <w:r>
        <w:t>他愈是這麼想，心中的怒氣愈是一發不可收拾。</w:t>
      </w:r>
    </w:p>
    <w:p w:rsidR="00D94969" w:rsidRDefault="00D94969" w:rsidP="00D94969">
      <w:r>
        <w:t>要平息心中的憤怒，唯一的辦法就是報復信長……</w:t>
      </w:r>
    </w:p>
    <w:p w:rsidR="00D94969" w:rsidRDefault="00D94969" w:rsidP="00D94969">
      <w:r>
        <w:t>「殿下，你怎麼啦？我們回去吧！城裏還有很多重臣在等著你哩！何況，我們在這邊的工作已經結束了，殿下再留下來也沒有用啊！」</w:t>
      </w:r>
    </w:p>
    <w:p w:rsidR="00D94969" w:rsidRDefault="00D94969" w:rsidP="00D94969">
      <w:r>
        <w:t>「慢著，主計頭……我們還未正式接到大人免除我接待官任務的消息哩！」</w:t>
      </w:r>
    </w:p>
    <w:p w:rsidR="00D94969" w:rsidRDefault="00D94969" w:rsidP="00D94969">
      <w:r>
        <w:t>主計頭正欲開口，明智次右衛門進來了。</w:t>
      </w:r>
    </w:p>
    <w:p w:rsidR="00D94969" w:rsidRDefault="00D94969" w:rsidP="00D94969">
      <w:r>
        <w:t>「殿下！城中派青山與總前來通知我們，大人已經免去你接待官的任務，要我們立即返回坂本，領軍經丹波朝中國出兵。」</w:t>
      </w:r>
    </w:p>
    <w:p w:rsidR="00D94969" w:rsidRDefault="00D94969" w:rsidP="00D94969">
      <w:r>
        <w:t>在次右衛門說話的同時，廊下突然傳來一陣急促的腳步聲。</w:t>
      </w:r>
    </w:p>
    <w:p w:rsidR="00D94969" w:rsidRDefault="00D94969" w:rsidP="00D94969">
      <w:r>
        <w:t>「噓！」光秀示意另外兩人不要出聲。過了一會兒，腳步聲往廚房的方向去了。原來是年輕的侍衛們發現廚房附近有異動，因此趕著去查看一番。</w:t>
      </w:r>
    </w:p>
    <w:p w:rsidR="00D94969" w:rsidRDefault="00D94969" w:rsidP="00D94969">
      <w:r>
        <w:t>「次右衛門，小聲一點！要是這些話傳進了客人的耳朵，豈不是又要讓他們嘲笑明智家了嗎？」</w:t>
      </w:r>
    </w:p>
    <w:p w:rsidR="00D94969" w:rsidRDefault="00D94969" w:rsidP="00D94969">
      <w:r>
        <w:t>說完，光秀很快地由椅上立起身來，走出了大寶院。</w:t>
      </w:r>
    </w:p>
    <w:p w:rsidR="00D94969" w:rsidRDefault="00D94969" w:rsidP="00D94969">
      <w:r>
        <w:t>當天晚上，光秀整夜都和重臣們在屋子裏開會。</w:t>
      </w:r>
    </w:p>
    <w:p w:rsidR="00D94969" w:rsidRDefault="00D94969" w:rsidP="00D94969">
      <w:r>
        <w:t>當然，他們並非為出兵而開會。由於重臣們一致對信長喜怒無常的舉動義憤填膺，因而並未提出任何具有建設性的意見，也沒有如何收拾殘局的善後處理方案。</w:t>
      </w:r>
    </w:p>
    <w:p w:rsidR="00D94969" w:rsidRDefault="00D94969" w:rsidP="00D94969">
      <w:r>
        <w:t>光秀的心中，也同樣充滿了憤怒。事到如今，他愈加相信信長隨時都在監視、憎恨自己，因此所能採取的對應方法，只有兩種。</w:t>
      </w:r>
    </w:p>
    <w:p w:rsidR="00D94969" w:rsidRDefault="00D94969" w:rsidP="00D94969">
      <w:r>
        <w:t>其一是繼續忍受信長的屈辱，苟且偷生下去。</w:t>
      </w:r>
    </w:p>
    <w:p w:rsidR="00D94969" w:rsidRDefault="00D94969" w:rsidP="00D94969">
      <w:r>
        <w:t>另一個方法，便是引兵回到丹波，步上荒木村重的後轍。</w:t>
      </w:r>
    </w:p>
    <w:p w:rsidR="00D94969" w:rsidRDefault="00D94969" w:rsidP="00D94969">
      <w:r>
        <w:t>不論選擇那一個方法，結果都會造成悲劇；但是除此之外，他已經無法可想了。就這樣，光秀靜靜地佇立窗前，渾然不覺東方之既白。</w:t>
      </w:r>
    </w:p>
    <w:p w:rsidR="00D94969" w:rsidRDefault="00D94969" w:rsidP="00D94969">
      <w:r>
        <w:t>「殿下，不論你做何決定，我們總要先引兵回到坂本、做好戰鬥準備啊！另外，我們再看看右府是否還有其他命令，然後再決定下一步該怎麼做吧！」</w:t>
      </w:r>
    </w:p>
    <w:p w:rsidR="00D94969" w:rsidRDefault="00D94969" w:rsidP="00D94969">
      <w:r>
        <w:t>重臣之中，以他的女婿秀滿最為冷靜。</w:t>
      </w:r>
    </w:p>
    <w:p w:rsidR="00D94969" w:rsidRDefault="00D94969" w:rsidP="00D94969">
      <w:r>
        <w:t>「一定又是蘭丸搞的鬼！事到如今，即使再去找右府先生談，也不會起任何作用的。」</w:t>
      </w:r>
    </w:p>
    <w:p w:rsidR="00D94969" w:rsidRDefault="00D94969" w:rsidP="00D94969">
      <w:r>
        <w:t>「說得也是！現在你們先到大寶院去，把我們的人帶出來，我決定立即回坂本去。」</w:t>
      </w:r>
    </w:p>
    <w:p w:rsidR="00D94969" w:rsidRDefault="00D94969" w:rsidP="00D94969">
      <w:r>
        <w:t>「遵命！噢，對了！天亮時堀家的人就會來到這裏，為了避免不必要的衝突，我們不如把善後工作全部委託院內的和尚們，直接退回坂本吧！」</w:t>
      </w:r>
    </w:p>
    <w:p w:rsidR="00D94969" w:rsidRDefault="00D94969" w:rsidP="00D94969">
      <w:r>
        <w:t>當秀滿帶著其他重臣退下時，天已經亮了。</w:t>
      </w:r>
    </w:p>
    <w:p w:rsidR="00D94969" w:rsidRDefault="00D94969" w:rsidP="00D94969">
      <w:r>
        <w:t>然而，光秀卻還是一個人靜靜地坐著……此時的他，既沒有對策也沒有力氣，根本都不想動了。</w:t>
      </w:r>
    </w:p>
    <w:p w:rsidR="00D94969" w:rsidRDefault="00D94969" w:rsidP="00D94969">
      <w:r>
        <w:t>當然，他也已經沒有多餘的心思去想信長的真正用意何在了。如果他能這麼做的話，那麼日本的歷史就會全然改觀……</w:t>
      </w:r>
    </w:p>
    <w:p w:rsidR="00D94969" w:rsidRDefault="00D94969" w:rsidP="00D94969">
      <w:r>
        <w:t>這也意味著，光秀自始就被疑惑之繩束縛住了。因此，他根本無法以冷靜的態度面對事情，更無法看清事情的真相。</w:t>
      </w:r>
    </w:p>
    <w:p w:rsidR="00D94969" w:rsidRDefault="00D94969" w:rsidP="00D94969">
      <w:r>
        <w:t>這時，秀滿突然滿頭大汗地跑了進來。</w:t>
      </w:r>
    </w:p>
    <w:p w:rsidR="00D94969" w:rsidRDefault="00D94969" w:rsidP="00D94969">
      <w:r>
        <w:t>「殿下，大事不好了。」</w:t>
      </w:r>
    </w:p>
    <w:p w:rsidR="00D94969" w:rsidRDefault="00D94969" w:rsidP="00D94969">
      <w:r>
        <w:t>「大事不好……這時候還會有甚麼更糟的事呢？到底是甚麼事啊？」</w:t>
      </w:r>
    </w:p>
    <w:p w:rsidR="00D94969" w:rsidRDefault="00D94969" w:rsidP="00D94969">
      <w:r>
        <w:t>「都是我不好，是我太大意了，請你原諒！」</w:t>
      </w:r>
    </w:p>
    <w:p w:rsidR="00D94969" w:rsidRDefault="00D94969" w:rsidP="00D94969">
      <w:r>
        <w:lastRenderedPageBreak/>
        <w:t>「我問你到底發生了甚麼事啊？」</w:t>
      </w:r>
    </w:p>
    <w:p w:rsidR="00D94969" w:rsidRDefault="00D94969" w:rsidP="00D94969">
      <w:r>
        <w:t>「那些留在大寶院的侍衛們，一聽到大人又免除了你的工作，立即群情激憤地衝到地窖裏，把我們買來的生魚、</w:t>
      </w:r>
      <w:r w:rsidR="00DC6036">
        <w:t>咸</w:t>
      </w:r>
      <w:r>
        <w:t>魚、蔬菜、肉類及殘羹剩飯，全都丟進壕溝裏了。」</w:t>
      </w:r>
    </w:p>
    <w:p w:rsidR="00D94969" w:rsidRDefault="00D94969" w:rsidP="00D94969">
      <w:r>
        <w:t>「甚麼？他們把剩菜、剩飯都丟進壕溝裏去？」</w:t>
      </w:r>
    </w:p>
    <w:p w:rsidR="00D94969" w:rsidRDefault="00D94969" w:rsidP="00D94969">
      <w:r>
        <w:t>「是的，如今壕溝裏漂滿了食物，不時放出一陣陣腐臭味，惹得附近的居民們怨聲載道哩！」</w:t>
      </w:r>
    </w:p>
    <w:p w:rsidR="00D94969" w:rsidRDefault="00D94969" w:rsidP="00D94969">
      <w:r>
        <w:t>「完了！」</w:t>
      </w:r>
    </w:p>
    <w:p w:rsidR="00D94969" w:rsidRDefault="00D94969" w:rsidP="00D94969">
      <w:r>
        <w:t>就在那一瞬間，光秀已經決定「謀叛」了。</w:t>
      </w:r>
    </w:p>
    <w:p w:rsidR="00D94969" w:rsidRDefault="00D94969" w:rsidP="00D94969">
      <w:r>
        <w:t>現在已經是五月半的時候，而他的手下竟然把所有的剩菜、剩飯，連同貯存起來的魚肉全部丟到壕溝裏去；這麼一來，事情已經沒有挽救的餘地了……因為一到中午，整條街道都會聞到令人掩鼻的腐臭味了。</w:t>
      </w:r>
    </w:p>
    <w:p w:rsidR="00D94969" w:rsidRDefault="00D94969" w:rsidP="00D94969">
      <w:r>
        <w:t>不，不僅是腐臭味而已，就連那些剩菜剩飯，也是促使光秀對信長宣戰的導火線。由於家康一行人必定會聞到腐臭味，因此當然會使得信長覺得顏面受損。</w:t>
      </w:r>
    </w:p>
    <w:p w:rsidR="00D94969" w:rsidRDefault="00D94969" w:rsidP="00D94969">
      <w:r>
        <w:t>（他一定會殺了我……）</w:t>
      </w:r>
    </w:p>
    <w:p w:rsidR="00D94969" w:rsidRDefault="00D94969" w:rsidP="00D94969">
      <w:r>
        <w:t>光秀想。</w:t>
      </w:r>
    </w:p>
    <w:p w:rsidR="00D94969" w:rsidRDefault="00D94969" w:rsidP="00D94969">
      <w:r>
        <w:t>或許是因為秀滿也這麼認為，所以才會急促地趕回來報告這件事。然而，事已至此，而且對手又是信長，他是絕對不會原諒這件事的。</w:t>
      </w:r>
    </w:p>
    <w:p w:rsidR="00D94969" w:rsidRDefault="00D94969" w:rsidP="00D94969">
      <w:r>
        <w:t>「秀滿，快回屋裏整理東西，今天之內，我們就得回到坂本。」</w:t>
      </w:r>
    </w:p>
    <w:p w:rsidR="00D94969" w:rsidRDefault="00D94969" w:rsidP="00D94969">
      <w:r>
        <w:t>「是！」</w:t>
      </w:r>
    </w:p>
    <w:p w:rsidR="00D94969" w:rsidRDefault="00D94969" w:rsidP="00D94969">
      <w:r>
        <w:t>「我們必須爭取時間！快叫那些女人、孩子們起來，立即準備上路，不要收拾私人的東西了，還有，立即命人備船……」</w:t>
      </w:r>
    </w:p>
    <w:p w:rsidR="00D94969" w:rsidRDefault="00D94969" w:rsidP="00D94969">
      <w:r>
        <w:t>他發狂似地站了起來。然而說也奇怪，這時光秀卻突然覺得心靈某處，有鬆了一口氣的感覺。</w:t>
      </w:r>
    </w:p>
    <w:p w:rsidR="00D94969" w:rsidRDefault="00D94969" w:rsidP="00D94969">
      <w:r>
        <w:t>（我終於也踏上了荒木村重的後塵……）</w:t>
      </w:r>
    </w:p>
    <w:p w:rsidR="00D94969" w:rsidRDefault="00D94969" w:rsidP="00D94969">
      <w:r>
        <w:t>不論未來情勢如何演變，他已經沒有退路了。</w:t>
      </w:r>
    </w:p>
    <w:p w:rsidR="00D94969" w:rsidRDefault="00D94969" w:rsidP="00D94969">
      <w:r>
        <w:t>（我一定要做！命運之神已經為我開了一扇門，所以我不得不去做……）</w:t>
      </w:r>
    </w:p>
    <w:p w:rsidR="00D94969" w:rsidRDefault="00D94969" w:rsidP="00D94969">
      <w:pPr>
        <w:pStyle w:val="3"/>
      </w:pPr>
      <w:bookmarkStart w:id="697" w:name="Top_of_346_xhtml"/>
      <w:bookmarkStart w:id="698" w:name="_Toc75954257"/>
      <w:r>
        <w:t>一生中最高興的日子</w:t>
      </w:r>
      <w:bookmarkEnd w:id="697"/>
      <w:bookmarkEnd w:id="698"/>
    </w:p>
    <w:p w:rsidR="00D94969" w:rsidRDefault="00D94969" w:rsidP="00D94969">
      <w:r>
        <w:t>正如光秀所預料的，當天正午，安土的街道上果然充斥著令人欲嘔的腐臭味。</w:t>
      </w:r>
    </w:p>
    <w:p w:rsidR="00D94969" w:rsidRDefault="00D94969" w:rsidP="00D94969">
      <w:r>
        <w:t>雖然當天很幸運地吹著南風，但是被丟棄在河道上的飯菜，卻招來了無數的蚊蠅。更何況，生魚原本就很容易腐臭，因而使得臭味更加嚴重。</w:t>
      </w:r>
    </w:p>
    <w:p w:rsidR="00D94969" w:rsidRDefault="00D94969" w:rsidP="00D94969">
      <w:r>
        <w:t>侍衛們所丟掉的食物，不是供應五十、一百人而已，而是供應家康一行三百五十人在此地停留四、五天的份量。</w:t>
      </w:r>
    </w:p>
    <w:p w:rsidR="00D94969" w:rsidRDefault="00D94969" w:rsidP="00D94969">
      <w:r>
        <w:t>其中大多數的食物原本並未腐壞，由此可見，明智家的侍衛乃是為了發洩心中的氣憤，才將食物丟到壕溝裏去。</w:t>
      </w:r>
    </w:p>
    <w:p w:rsidR="00D94969" w:rsidRDefault="00D94969" w:rsidP="00D94969">
      <w:r>
        <w:t>「好奇怪的味道喔！」</w:t>
      </w:r>
    </w:p>
    <w:p w:rsidR="00D94969" w:rsidRDefault="00D94969" w:rsidP="00D94969">
      <w:r>
        <w:t>「是啊！奇怪，琵琶湖的風怎麼會這麼臭呢？」</w:t>
      </w:r>
    </w:p>
    <w:p w:rsidR="00D94969" w:rsidRDefault="00D94969" w:rsidP="00D94969">
      <w:r>
        <w:t>「唉，你看！壕溝裏有好多漂浮著的死魚吔。我們聞到的，大概就是那個味道吧？」</w:t>
      </w:r>
    </w:p>
    <w:p w:rsidR="00D94969" w:rsidRDefault="00D94969" w:rsidP="00D94969">
      <w:r>
        <w:t>「怎麼會發生這種事呢？難道壕溝底下會湧出水來？」</w:t>
      </w:r>
    </w:p>
    <w:p w:rsidR="00D94969" w:rsidRDefault="00D94969" w:rsidP="00D94969">
      <w:r>
        <w:t>毫不知情的德川家人，正竊竊私語著。眼見臭味愈來愈重，街道兩旁的居民及堀家的小侍衛們，紛紛乘了船隻打撈溝裏的死魚。但是，光是這樣仍然無法使臭味消失。</w:t>
      </w:r>
    </w:p>
    <w:p w:rsidR="00D94969" w:rsidRDefault="00D94969" w:rsidP="00D94969">
      <w:r>
        <w:t>一旦信長看到飯菜、食物投在河道中的狼藉景象，或聞到飄浮在空氣中的腐臭味，必然會在盛怒之下召回光秀。</w:t>
      </w:r>
    </w:p>
    <w:p w:rsidR="00D94969" w:rsidRDefault="00D94969" w:rsidP="00D94969">
      <w:r>
        <w:t>然而，當天信長雖聞到有股怪味，但是並未把它當成一回事。</w:t>
      </w:r>
    </w:p>
    <w:p w:rsidR="00D94969" w:rsidRDefault="00D94969" w:rsidP="00D94969">
      <w:r>
        <w:t>因為這一天信長正在安土城的八樓裏，為準備歡迎家康的酒宴而忙碌著，一次也不曾下來。</w:t>
      </w:r>
    </w:p>
    <w:p w:rsidR="00D94969" w:rsidRDefault="00D94969" w:rsidP="00D94969">
      <w:r>
        <w:t>為了招待家康，他特地由堺港召來千宗易（即後來的利休，茶道大師）負責泡茶，並拿出自己最引以為傲的珍貴茶具來。</w:t>
      </w:r>
    </w:p>
    <w:p w:rsidR="00D94969" w:rsidRDefault="00D94969" w:rsidP="00D94969">
      <w:r>
        <w:t>「蘭丸，我怎麼老是聞到一股怪味呢？」</w:t>
      </w:r>
    </w:p>
    <w:p w:rsidR="00D94969" w:rsidRDefault="00D94969" w:rsidP="00D94969">
      <w:r>
        <w:t>他的鼻子在空氣中嗅了嗅，滿心疑惑地問。這時，蘭丸也歪著頭聞了一下，然後答道：</w:t>
      </w:r>
    </w:p>
    <w:p w:rsidR="00D94969" w:rsidRDefault="00D94969" w:rsidP="00D94969">
      <w:r>
        <w:t>「沒有啊，我甚麼都沒聞到。」</w:t>
      </w:r>
    </w:p>
    <w:p w:rsidR="00D94969" w:rsidRDefault="00D94969" w:rsidP="00D94969">
      <w:r>
        <w:t>他一口否定了信長的問題。這是因為風無法將腐臭味送到山頂上來，因此雖然有點味道，但是並不嚴重。</w:t>
      </w:r>
    </w:p>
    <w:p w:rsidR="00D94969" w:rsidRDefault="00D94969" w:rsidP="00D94969">
      <w:r>
        <w:t>當然，蘭丸、五郎左及堀久太郎等人，都已經知道事情的真相了。</w:t>
      </w:r>
    </w:p>
    <w:p w:rsidR="00D94969" w:rsidRDefault="00D94969" w:rsidP="00D94969">
      <w:r>
        <w:t>「這件事千萬不能傳進大人的耳中，更何況，我相信日向守先生絕對不會做這種違背常理之事的，一定是廚子和侍衛們在匆促交接之時，沒有做好善後工作的緣故。據我猜想，日向守先生本人必定不知此事。」</w:t>
      </w:r>
    </w:p>
    <w:p w:rsidR="00D94969" w:rsidRDefault="00D94969" w:rsidP="00D94969">
      <w:r>
        <w:t>「既然如此，那就趕快命人把那些污物撈起來吧！在既要忙著接待貴客，又要分神籌劃出戰大事的情況下，這件事最好不要讓大人知道。」</w:t>
      </w:r>
    </w:p>
    <w:p w:rsidR="00D94969" w:rsidRDefault="00D94969" w:rsidP="00D94969">
      <w:r>
        <w:t>「遵命！剛才，我已經派出家人前往清理河面了。」</w:t>
      </w:r>
    </w:p>
    <w:p w:rsidR="00D94969" w:rsidRDefault="00D94969" w:rsidP="00D94969">
      <w:r>
        <w:t>原來堀家早已命人駕著小舟清理河道上的污物了。幸運的是，風和人、城的位置都配合得很好，因而信長完全被蒙在鼓裏。不過，對於因害怕而逃走的光秀而言，這種結果卻相當諷刺。</w:t>
      </w:r>
    </w:p>
    <w:p w:rsidR="00D94969" w:rsidRDefault="00D94969" w:rsidP="00D94969">
      <w:r>
        <w:t>「光秀也該向坂本出發了吧？」</w:t>
      </w:r>
    </w:p>
    <w:p w:rsidR="00D94969" w:rsidRDefault="00D94969" w:rsidP="00D94969">
      <w:r>
        <w:t>「是的。今天一早，他們的房內便已空無一人，看來是已經回坂本去了。」</w:t>
      </w:r>
    </w:p>
    <w:p w:rsidR="00D94969" w:rsidRDefault="00D94969" w:rsidP="00D94969">
      <w:r>
        <w:t>「嗯，這傢伙不愧是名武將，一提到戰爭，說甚麼也不肯屈居人後。看來他很快就會抵達丹波，完成作戰準備，以便與筑前一較長短，</w:t>
      </w:r>
      <w:r>
        <w:lastRenderedPageBreak/>
        <w:t>為自己建立戰功。」</w:t>
      </w:r>
    </w:p>
    <w:p w:rsidR="00D94969" w:rsidRDefault="00D94969" w:rsidP="00D94969">
      <w:r>
        <w:t>信長似乎一點也不感到疑惑地說。其後不久，家康終於首次登上號稱日本第一的安土城；信長在大門口迎接家康及德川家的老臣們，帶領他們四處參觀，並在總見寺的大廳內召開了盛大的酒宴。</w:t>
      </w:r>
    </w:p>
    <w:p w:rsidR="00D94969" w:rsidRDefault="00D94969" w:rsidP="00D94969">
      <w:r>
        <w:t>「濱松先生，經過這許多風浪，我們總算平安地過來了。我知道，過去我在信義方面確實有負於你，但是仍然要請你原諒。我們初次見面是在熱田，當時你才六歲，而我則已經十四歲。從那時候起，我們似乎一直都能心意相通……在古今歷史當中，必然無人能像我們一般，如此堅守彼此之間的盟約。所以，今天我要親自為你斟酒！來，濱松先生，不必客氣……不，不只是你而已，今天就連你的眾大臣們，我右大臣信長也要親自一一為他們斟酒，略表我心中的謝意，只希望你們能明白我的用心。」</w:t>
      </w:r>
    </w:p>
    <w:p w:rsidR="00D94969" w:rsidRDefault="00D94969" w:rsidP="00D94969">
      <w:r>
        <w:t>所有</w:t>
      </w:r>
      <w:r w:rsidR="00DC6036">
        <w:t>了</w:t>
      </w:r>
      <w:r>
        <w:t>解信長的人，根本無法想像他會說出這麼一番話來。身為右大臣，居然親自在酒宴中為陪臣們斟酒……</w:t>
      </w:r>
    </w:p>
    <w:p w:rsidR="00D94969" w:rsidRDefault="00D94969" w:rsidP="00D94969">
      <w:r>
        <w:t>甚至與家康並坐，負責陪伴他的近衛前久，也不禁訝異得張大了雙眼。而德川家的老臣們，更是個個感到惶恐，有些人甚至眼眶都紅了。</w:t>
      </w:r>
    </w:p>
    <w:p w:rsidR="00D94969" w:rsidRDefault="00D94969" w:rsidP="00D94969">
      <w:r>
        <w:t>「來吧，大家盡情地喝吧！對我信長而言，今天真可說是我一生中最高興的一天；因為我知道我們之間的信義永遠堅貞，我們的志向通天。來，大家好好地喝一杯。」</w:t>
      </w:r>
    </w:p>
    <w:p w:rsidR="00D94969" w:rsidRDefault="00D94969" w:rsidP="00D94969">
      <w:r>
        <w:t>正如信長自己所說，他的全身上下都充滿了喜悅，神情愉快地舉起了酒杯。</w:t>
      </w:r>
    </w:p>
    <w:p w:rsidR="00D94969" w:rsidRDefault="00D94969" w:rsidP="00D94969">
      <w:pPr>
        <w:pStyle w:val="3"/>
      </w:pPr>
      <w:bookmarkStart w:id="699" w:name="Top_of_347_xhtml"/>
      <w:bookmarkStart w:id="700" w:name="_Toc75954258"/>
      <w:r>
        <w:t>第二回合的酒宴</w:t>
      </w:r>
      <w:bookmarkEnd w:id="699"/>
      <w:bookmarkEnd w:id="700"/>
    </w:p>
    <w:p w:rsidR="00D94969" w:rsidRDefault="00D94969" w:rsidP="00D94969">
      <w:r>
        <w:t>信長親自舉行酒宴的當天，德川家一行人便移居到總見寺來。經過日夜趕工之後，寺內已搭起一座觀賞能劇的看台；除此之外，信長還特別召來一批能樂高手以娛佳賓。到了十九日這天，所有的表演節目終於結束了。當信長在宴會過後回到濃姬的房間時，已是晚上八點。</w:t>
      </w:r>
    </w:p>
    <w:p w:rsidR="00D94969" w:rsidRDefault="00D94969" w:rsidP="00D94969">
      <w:r>
        <w:t>或許是因為他太興奮，所以非要趕快前來告訴濃姬不可吧？</w:t>
      </w:r>
    </w:p>
    <w:p w:rsidR="00D94969" w:rsidRDefault="00D94969" w:rsidP="00D94969">
      <w:r>
        <w:t>「阿濃，怪物啊！趕快拿酒來。」</w:t>
      </w:r>
    </w:p>
    <w:p w:rsidR="00D94969" w:rsidRDefault="00D94969" w:rsidP="00D94969">
      <w:r>
        <w:t>他一邊大聲叫喊著，一邊從走廊走了進來。由於先前在酒宴上早已酩酊大醉，因此他特別先喝了一大口水，然後開口說道：「拿枕頭來！我只要怪物的膝蓋，不要木枕。」</w:t>
      </w:r>
    </w:p>
    <w:p w:rsidR="00D94969" w:rsidRDefault="00D94969" w:rsidP="00D94969">
      <w:r>
        <w:t>濃姬依照丈夫的要求，伸出膝蓋讓他枕著，同時以溫柔的目光看著他。</w:t>
      </w:r>
    </w:p>
    <w:p w:rsidR="00D94969" w:rsidRDefault="00D94969" w:rsidP="00D94969">
      <w:r>
        <w:t>「殿下，看來你很高興嘛！我想，德川先生應該也很盡興吧？」</w:t>
      </w:r>
    </w:p>
    <w:p w:rsidR="00D94969" w:rsidRDefault="00D94969" w:rsidP="00D94969">
      <w:r>
        <w:t>「嗯，他也很高興。好久了，我已經好久沒這麼高興過了。今天，我們似乎又回到了以前的吉法師和竹千代的時代。」</w:t>
      </w:r>
    </w:p>
    <w:p w:rsidR="00D94969" w:rsidRDefault="00D94969" w:rsidP="00D94969">
      <w:r>
        <w:t>「德川先生的家臣，應該也都很愉快吧？」</w:t>
      </w:r>
    </w:p>
    <w:p w:rsidR="00D94969" w:rsidRDefault="00D94969" w:rsidP="00D94969">
      <w:r>
        <w:t>「哈哈哈……還是有一半的人認為得防著我點，畢竟我是命信康切腹的人啊！……而且，每當想到這事，他們還會恨恨地看著我哩！」</w:t>
      </w:r>
    </w:p>
    <w:p w:rsidR="00D94969" w:rsidRDefault="00D94969" w:rsidP="00D94969">
      <w:r>
        <w:t>「不論在那個時代，都沒有人能使所有的人滿意的。所以，這也是沒有辦法的啊！」</w:t>
      </w:r>
    </w:p>
    <w:p w:rsidR="00D94969" w:rsidRDefault="00D94969" w:rsidP="00D94969">
      <w:r>
        <w:t>「哈哈……怪物，妳又要對右府說教啦？」</w:t>
      </w:r>
    </w:p>
    <w:p w:rsidR="00D94969" w:rsidRDefault="00D94969" w:rsidP="00D94969">
      <w:r>
        <w:t>「大人，你自一進門就口口聲聲喊著怪物、怪物，到底是指誰啊？」</w:t>
      </w:r>
    </w:p>
    <w:p w:rsidR="00D94969" w:rsidRDefault="00D94969" w:rsidP="00D94969">
      <w:r>
        <w:t>「咦？這也會惹妳生氣嗎？在京都的每一個人，上自公卿，下至百姓，背地裏都是這麼叫妳的呀！他們說，經過了幾十年的時光，妳卻還是跟以前一樣年輕，想來一定是金毛九尾的化身。哈哈……妳先別高興得太早，近衛卿的隨從說，濃夫人一定是隻會飛的老狐狸呢！」</w:t>
      </w:r>
    </w:p>
    <w:p w:rsidR="00D94969" w:rsidRDefault="00D94969" w:rsidP="00D94969">
      <w:r>
        <w:t>「這麼說來，我應該只有二十歲嘍？相比之下，大人，你可真是老得太快了。」</w:t>
      </w:r>
    </w:p>
    <w:p w:rsidR="00D94969" w:rsidRDefault="00D94969" w:rsidP="00D94969">
      <w:r>
        <w:t>「阿濃！」</w:t>
      </w:r>
    </w:p>
    <w:p w:rsidR="00D94969" w:rsidRDefault="00D94969" w:rsidP="00D94969">
      <w:r>
        <w:t>「甚麼事？」</w:t>
      </w:r>
    </w:p>
    <w:p w:rsidR="00D94969" w:rsidRDefault="00D94969" w:rsidP="00D94969">
      <w:r>
        <w:t>「我已經照妳的吩咐，送給德川家的家臣們每人兩件沒有裏布的衣服，他們都非常高興……我告訴他們，這兩件衣服，一件是讓他們旅行時穿，一件是送給夫人的禮物……我只是把妳所說的話告訴他們，沒想到其中有些年紀較大的家臣竟然感動得淚流滿面，直誇我心細、懂得替人著想哩！所以我說，妳可真是一隻名副其實的老狐狸啊！」</w:t>
      </w:r>
    </w:p>
    <w:p w:rsidR="00D94969" w:rsidRDefault="00D94969" w:rsidP="00D94969">
      <w:r>
        <w:t>「你別開玩笑了！我只是想到，我們也該為這些鄉下人的旅行做點事啊！」</w:t>
      </w:r>
    </w:p>
    <w:p w:rsidR="00D94969" w:rsidRDefault="00D94969" w:rsidP="00D94969">
      <w:r>
        <w:t>「是啊！所以我說妳實在是個心細、體貼的人啊！不過，看起來很長，實際上卻很短……」</w:t>
      </w:r>
    </w:p>
    <w:p w:rsidR="00D94969" w:rsidRDefault="00D94969" w:rsidP="00D94969">
      <w:r>
        <w:t>「你是指那些沒有裏布的衣服嗎？」</w:t>
      </w:r>
    </w:p>
    <w:p w:rsidR="00D94969" w:rsidRDefault="00D94969" w:rsidP="00D94969">
      <w:r>
        <w:t>「不！我是指我的人生啊！」說到這裏，枕在濃姬膝上的信長再度喝了口水，然後繼續道：「對了，阿濃！俗語話說：人生五十年，如今我距五十之年只差一年了。回想起來，從妳嫁過來企圖取我首級到現在，已經過了一段很長的時間了……」</w:t>
      </w:r>
    </w:p>
    <w:p w:rsidR="00D94969" w:rsidRDefault="00D94969" w:rsidP="00D94969">
      <w:r>
        <w:t>「甚麼？你還沒忘記這件事啊？」</w:t>
      </w:r>
    </w:p>
    <w:p w:rsidR="00D94969" w:rsidRDefault="00D94969" w:rsidP="00D94969">
      <w:r>
        <w:t>「不過話說回來，統一天下的理想至今尚未實現，這又使人覺得時間似乎很短。」</w:t>
      </w:r>
    </w:p>
    <w:p w:rsidR="00D94969" w:rsidRDefault="00D94969" w:rsidP="00D94969">
      <w:r>
        <w:t>「來，大人，你的酒已經準備好了。」</w:t>
      </w:r>
    </w:p>
    <w:p w:rsidR="00D94969" w:rsidRDefault="00D94969" w:rsidP="00D94969">
      <w:r>
        <w:t>「好，喝吧！怪物啊，妳是美濃第一才女，而我是尾張的大笨蛋……讓我們恢復以前那種快樂的心情，好好喝一杯吧！如今，我那令人引以為傲的小兄弟，以無立錐之地而至取得東海的竹千代，就睡在總見寺裏哩！阿濃，我真是太高興了。」</w:t>
      </w:r>
    </w:p>
    <w:p w:rsidR="00D94969" w:rsidRDefault="00D94969" w:rsidP="00D94969">
      <w:r>
        <w:t>這時，信長似乎又回到了吉法師時代，臉上有著純真的表情。</w:t>
      </w:r>
    </w:p>
    <w:p w:rsidR="00D94969" w:rsidRDefault="00D94969" w:rsidP="00D94969">
      <w:r>
        <w:t>濃姬的心中也有無限感觸。</w:t>
      </w:r>
    </w:p>
    <w:p w:rsidR="00D94969" w:rsidRDefault="00D94969" w:rsidP="00D94969">
      <w:r>
        <w:t>事實上，連信長和濃姬也沒想到，彼此竟能相知相許，同心協力地在亂世當中過日子。最初，他們原是敵對的雙方，當阿濃奉父命嫁給信長時，其實是為了取得他的性命……</w:t>
      </w:r>
    </w:p>
    <w:p w:rsidR="00D94969" w:rsidRDefault="00D94969" w:rsidP="00D94969">
      <w:r>
        <w:t>如今想想，在這種亂世裏，信長和家康的關係，的確稱得上是個異數。曾經為親弟弟所背叛的信長，和自幼成為孤兒的家康，自從幼年</w:t>
      </w:r>
      <w:r>
        <w:lastRenderedPageBreak/>
        <w:t>相識以來，即發展出比親兄弟更深厚的感情，並且直到現在都還為統一天下而共同努力著。</w:t>
      </w:r>
    </w:p>
    <w:p w:rsidR="00D94969" w:rsidRDefault="00D94969" w:rsidP="00D94969">
      <w:r>
        <w:t>信義，是使他們的同盟維持不墜的要因。</w:t>
      </w:r>
    </w:p>
    <w:p w:rsidR="00D94969" w:rsidRDefault="00D94969" w:rsidP="00D94969">
      <w:r>
        <w:t>「世間的人一定都認為我和家康是基於利益而結合，所以才會維持到現在，對不對？阿濃！」</w:t>
      </w:r>
    </w:p>
    <w:p w:rsidR="00D94969" w:rsidRDefault="00D94969" w:rsidP="00D94969">
      <w:r>
        <w:t>「我明白！來，我為你倒酒。」</w:t>
      </w:r>
    </w:p>
    <w:p w:rsidR="00D94969" w:rsidRDefault="00D94969" w:rsidP="00D94969">
      <w:r>
        <w:t>「甚麼？妳明白！」</w:t>
      </w:r>
    </w:p>
    <w:p w:rsidR="00D94969" w:rsidRDefault="00D94969" w:rsidP="00D94969">
      <w:r>
        <w:t>「是的，我知道你們並不是為了利益而結合，而是因為你們是當今少有的大笨蛋，所以友誼才能維持到現在。」</w:t>
      </w:r>
    </w:p>
    <w:p w:rsidR="00D94969" w:rsidRDefault="00D94969" w:rsidP="00D94969">
      <w:r>
        <w:t>「原來如此，原來我和家康都是大笨蛋！」</w:t>
      </w:r>
    </w:p>
    <w:p w:rsidR="00D94969" w:rsidRDefault="00D94969" w:rsidP="00D94969">
      <w:r>
        <w:t>「是啊！你們堅持信念，企圖在這群雄割據的亂世裏力挽狂瀾，使天下復歸安定……你說，如果不是大笨蛋，怎麼能持續下去呢？你瞧，你們倆不是只為了追求自己的理想，而一直努力到現在嗎？所以我說，你們真是一對可敬可佩的大笨蛋同志啊！」</w:t>
      </w:r>
    </w:p>
    <w:p w:rsidR="00D94969" w:rsidRDefault="00D94969" w:rsidP="00D94969">
      <w:r>
        <w:t>「哈哈……」</w:t>
      </w:r>
    </w:p>
    <w:p w:rsidR="00D94969" w:rsidRDefault="00D94969" w:rsidP="00D94969">
      <w:r>
        <w:t>信長捧腹大笑。這個女人原本只是為了刺殺而嫁給他，但是如今卻成為最</w:t>
      </w:r>
      <w:r w:rsidR="00DC6036">
        <w:t>了</w:t>
      </w:r>
      <w:r>
        <w:t>解自己心靈深處的妻子；因為誤會而被送到尾張當人質的竹千代，如今卻成為自己最得力的幫手……</w:t>
      </w:r>
    </w:p>
    <w:p w:rsidR="00D94969" w:rsidRDefault="00D94969" w:rsidP="00D94969">
      <w:r>
        <w:t>「阿濃，人生的確很有意思，教人忍不住要感到快樂！」</w:t>
      </w:r>
    </w:p>
    <w:p w:rsidR="00D94969" w:rsidRDefault="00D94969" w:rsidP="00D94969">
      <w:r>
        <w:t>「坦白說，這都是由於大人能執著信念，以致打動了人心的緣故啊！」</w:t>
      </w:r>
    </w:p>
    <w:p w:rsidR="00D94969" w:rsidRDefault="00D94969" w:rsidP="00D94969">
      <w:r>
        <w:t>「話雖如此，但是我還是認為人生只有五十年……何況生死也非人力所能左右，所以我也可能在今晚死去哩！」</w:t>
      </w:r>
    </w:p>
    <w:p w:rsidR="00D94969" w:rsidRDefault="00D94969" w:rsidP="00D94969">
      <w:r>
        <w:t>「大人，你怎麼又說這種不吉利的話……」</w:t>
      </w:r>
    </w:p>
    <w:p w:rsidR="00D94969" w:rsidRDefault="00D94969" w:rsidP="00D94969">
      <w:r>
        <w:t>「哈哈……我對死並不感到害怕！事實上，我早就覺悟到自己隨時會死。」</w:t>
      </w:r>
    </w:p>
    <w:p w:rsidR="00D94969" w:rsidRDefault="00D94969" w:rsidP="00D94969">
      <w:r>
        <w:t>「那麼我問你，如果你現在死了，往後的工作怎麼辦呢？」</w:t>
      </w:r>
    </w:p>
    <w:p w:rsidR="00D94969" w:rsidRDefault="00D94969" w:rsidP="00D94969">
      <w:r>
        <w:t>「這個嘛，還有家康、藤吉郎在啊！……我的志向已經有人可以繼承，因此我對死根本毫不擔心；對我而言，這才是真正令人感到快樂的事情，或許這是我此生當中最快樂的一夜哪！阿濃，來，我也幫妳倒杯酒。」</w:t>
      </w:r>
    </w:p>
    <w:p w:rsidR="00D94969" w:rsidRDefault="00D94969" w:rsidP="00D94969">
      <w:r>
        <w:t>信長將酒杯放在妻子面前說：</w:t>
      </w:r>
    </w:p>
    <w:p w:rsidR="00D94969" w:rsidRDefault="00D94969" w:rsidP="00D94969">
      <w:r>
        <w:t>「今晚右大臣信長親自為家康和阿濃斟酒，誠信之心神明共鑒！哈哈哈……」</w:t>
      </w:r>
    </w:p>
    <w:p w:rsidR="00D94969" w:rsidRDefault="00D94969" w:rsidP="00D94969">
      <w:pPr>
        <w:pStyle w:val="3"/>
      </w:pPr>
      <w:bookmarkStart w:id="701" w:name="Top_of_348_xhtml"/>
      <w:bookmarkStart w:id="702" w:name="_Toc75954259"/>
      <w:r>
        <w:t>兩大凶星</w:t>
      </w:r>
      <w:bookmarkEnd w:id="701"/>
      <w:bookmarkEnd w:id="702"/>
    </w:p>
    <w:p w:rsidR="00D94969" w:rsidRDefault="00D94969" w:rsidP="00D94969">
      <w:r>
        <w:t>自從回到坂本城後，光秀就像換了個人似的，變得非常安靜。</w:t>
      </w:r>
    </w:p>
    <w:p w:rsidR="00D94969" w:rsidRDefault="00D94969" w:rsidP="00D94969">
      <w:r>
        <w:t>他絕口不提自己對信長的不滿。</w:t>
      </w:r>
    </w:p>
    <w:p w:rsidR="00D94969" w:rsidRDefault="00D94969" w:rsidP="00D94969">
      <w:r>
        <w:t>最初兩天，他把自己關在房內，潛心為自己求籤卜卦。光秀在易學方面的造詣頗深，即使是同道中的博學之士，也都對他推崇備至。</w:t>
      </w:r>
    </w:p>
    <w:p w:rsidR="00D94969" w:rsidRDefault="00D94969" w:rsidP="00D94969">
      <w:r>
        <w:t>然而，誰也不知道他到底卜了甚麼卦、結果如何。</w:t>
      </w:r>
    </w:p>
    <w:p w:rsidR="00D94969" w:rsidRDefault="00D94969" w:rsidP="00D94969">
      <w:r>
        <w:t>在這當中，只有他的女婿秀滿微微察覺到，既是主君、也是岳父的光秀心中，似乎已經有所決定。</w:t>
      </w:r>
    </w:p>
    <w:p w:rsidR="00D94969" w:rsidRDefault="00D94969" w:rsidP="00D94969">
      <w:r>
        <w:t>「殿下，我可以進來嗎？」</w:t>
      </w:r>
    </w:p>
    <w:p w:rsidR="00D94969" w:rsidRDefault="00D94969" w:rsidP="00D94969">
      <w:r>
        <w:t>光秀剛把卜卦用具收入屜內，廊下突然傳來秀滿的聲音。</w:t>
      </w:r>
    </w:p>
    <w:p w:rsidR="00D94969" w:rsidRDefault="00D94969" w:rsidP="00D94969">
      <w:r>
        <w:t>此時，駐守在丹波篠山、擁有兩萬石的明智次右衛門及駐守福知山、擁有一萬石的四王天但馬守、八上三萬石的荒木山城守及長男光慶，都已引兵退回丹波，各自在自己的領內做好出陣準備。此外，在龜山城的妻木、並河、齋藤等重臣，也正為光秀這次出陣而忙碌著。</w:t>
      </w:r>
    </w:p>
    <w:p w:rsidR="00D94969" w:rsidRDefault="00D94969" w:rsidP="00D94969">
      <w:r>
        <w:t>因此，如今只剩下光秀和秀滿留在坂本城，負責監視信長的一舉一動。</w:t>
      </w:r>
    </w:p>
    <w:p w:rsidR="00D94969" w:rsidRDefault="00D94969" w:rsidP="00D94969">
      <w:r>
        <w:t>「噢，是秀滿啊？安土有沒有消息傳來？」</w:t>
      </w:r>
    </w:p>
    <w:p w:rsidR="00D94969" w:rsidRDefault="00D94969" w:rsidP="00D94969">
      <w:r>
        <w:t>「有。自從十九日在總見寺招待德川先生欣賞能劇之後，上饗之宴即告結束，並於二十日將慶席移到高</w:t>
      </w:r>
      <w:r w:rsidR="00DC6036">
        <w:t>云</w:t>
      </w:r>
      <w:r>
        <w:t>寺……在這三天裏，款待家康的事就要結束了。同時，家康一行人也已決定在明天，也就是二十一日朝京師出發。」</w:t>
      </w:r>
    </w:p>
    <w:p w:rsidR="00D94969" w:rsidRDefault="00D94969" w:rsidP="00D94969">
      <w:r>
        <w:t>「噢？那麼中將（信忠）先生已經從甲府來了嗎？」</w:t>
      </w:r>
    </w:p>
    <w:p w:rsidR="00D94969" w:rsidRDefault="00D94969" w:rsidP="00D94969">
      <w:r>
        <w:t>「是的。中將先生並未讓其手下休息，將直接擔任家康的先導，趕到位於二条南室町的妙覺寺去。據說，當家康參觀過京師，轉往堺港出發之後，將借住在二条城裏。」</w:t>
      </w:r>
    </w:p>
    <w:p w:rsidR="00D94969" w:rsidRDefault="00D94969" w:rsidP="00D94969">
      <w:r>
        <w:t>「原來如此！這麼說來，妙覺寺是空的嘍？」</w:t>
      </w:r>
    </w:p>
    <w:p w:rsidR="00D94969" w:rsidRDefault="00D94969" w:rsidP="00D94969">
      <w:r>
        <w:t>「不！家康先生出發之後，中將先生及其么弟源三郎勝長（即信長的么兒）馬上就會搬進去了。」</w:t>
      </w:r>
    </w:p>
    <w:p w:rsidR="00D94969" w:rsidRDefault="00D94969" w:rsidP="00D94969">
      <w:r>
        <w:t>「噢，看來大人這一次上洛，還是決定停宿在本能寺嘍？」</w:t>
      </w:r>
    </w:p>
    <w:p w:rsidR="00D94969" w:rsidRDefault="00D94969" w:rsidP="00D94969">
      <w:r>
        <w:t>「是，那是理所當然的事。通往六角油小路的本能寺，構造和城池一樣，不僅固若金湯，而且四周都挖有很深的壕溝，因此大人當然會停留在那裏。」</w:t>
      </w:r>
    </w:p>
    <w:p w:rsidR="00D94969" w:rsidRDefault="00D94969" w:rsidP="00D94969">
      <w:r>
        <w:t>說完，秀滿突然看了看四周，然後略微把身子傾向前，低聲問道：</w:t>
      </w:r>
    </w:p>
    <w:p w:rsidR="00D94969" w:rsidRDefault="00D94969" w:rsidP="00D94969">
      <w:r>
        <w:t>「殿下！卦上怎麼說？」</w:t>
      </w:r>
    </w:p>
    <w:p w:rsidR="00D94969" w:rsidRDefault="00D94969" w:rsidP="00D94969">
      <w:r>
        <w:t>他急切地看著光秀。</w:t>
      </w:r>
    </w:p>
    <w:p w:rsidR="00D94969" w:rsidRDefault="00D94969" w:rsidP="00D94969">
      <w:r>
        <w:t>然而，光秀卻重重地歎了一口氣，說：</w:t>
      </w:r>
    </w:p>
    <w:p w:rsidR="00D94969" w:rsidRDefault="00D94969" w:rsidP="00D94969">
      <w:r>
        <w:t>「這該怎麼說呢？算命這種事情，原該只是算算自己的健康，好教人安心罷了。」</w:t>
      </w:r>
    </w:p>
    <w:p w:rsidR="00D94969" w:rsidRDefault="00D94969" w:rsidP="00D94969">
      <w:r>
        <w:t>「殿下！我們何不算算信長公的命，看看他是否將在今年六月踏入凶運呢？」</w:t>
      </w:r>
    </w:p>
    <w:p w:rsidR="00D94969" w:rsidRDefault="00D94969" w:rsidP="00D94969">
      <w:r>
        <w:t>「秀滿！」</w:t>
      </w:r>
    </w:p>
    <w:p w:rsidR="00D94969" w:rsidRDefault="00D94969" w:rsidP="00D94969">
      <w:r>
        <w:lastRenderedPageBreak/>
        <w:t>光秀瞪大了雙眼，吐了一口氣說：</w:t>
      </w:r>
    </w:p>
    <w:p w:rsidR="00D94969" w:rsidRDefault="00D94969" w:rsidP="00D94969">
      <w:r>
        <w:t>「這話可不能亂說啊！」</w:t>
      </w:r>
    </w:p>
    <w:p w:rsidR="00D94969" w:rsidRDefault="00D94969" w:rsidP="00D94969">
      <w:r>
        <w:t>「我知道，但是……」</w:t>
      </w:r>
    </w:p>
    <w:p w:rsidR="00D94969" w:rsidRDefault="00D94969" w:rsidP="00D94969">
      <w:r>
        <w:t>「你不</w:t>
      </w:r>
      <w:r w:rsidR="00DC6036">
        <w:t>了</w:t>
      </w:r>
      <w:r>
        <w:t>解算命這種事。雖然大人的確會在今年六月進入大凶運，但是你要知道，凶運每十二年就會有一次輪轉，因此每個人的一生當中，都會有不順的時候。換句話說，有這種情形的，不光是大人一個啊！……」</w:t>
      </w:r>
    </w:p>
    <w:p w:rsidR="00D94969" w:rsidRDefault="00D94969" w:rsidP="00D94969">
      <w:r>
        <w:t>「噢，這麼說來……」</w:t>
      </w:r>
    </w:p>
    <w:p w:rsidR="00D94969" w:rsidRDefault="00D94969" w:rsidP="00D94969">
      <w:r>
        <w:t>「你以為只要為大人卜一卦就行了嗎？我光秀算命可不是這麼算法。早在去年，我就算出今年會有凶運；你看，最近所發生的一連串事情，不就是最好的證據嗎？而且，我必須等到七月半之後，才能脫離凶運……在這之前，我只能任人宰割，無法照自己的意志活動。」</w:t>
      </w:r>
    </w:p>
    <w:p w:rsidR="00D94969" w:rsidRDefault="00D94969" w:rsidP="00D94969">
      <w:r>
        <w:t>秀滿有好一會兒只是靜靜地看著光秀。</w:t>
      </w:r>
    </w:p>
    <w:p w:rsidR="00D94969" w:rsidRDefault="00D94969" w:rsidP="00D94969">
      <w:r>
        <w:t>（難道岳父也替自己算過命了……）</w:t>
      </w:r>
    </w:p>
    <w:p w:rsidR="00D94969" w:rsidRDefault="00D94969" w:rsidP="00D94969">
      <w:r>
        <w:t>唯一可知的是，這次的大凶運將會對信長的一生造成重大的改變。那麼，對明智家而言，現在不正是一個千載難逢的好機會嗎？秀滿心裏這麼想著。</w:t>
      </w:r>
    </w:p>
    <w:p w:rsidR="00D94969" w:rsidRDefault="00D94969" w:rsidP="00D94969">
      <w:r>
        <w:t>「殿下……不瞞你說，我曾經親耳聽見大人所派來的使者青山與總談到一件事情。」</w:t>
      </w:r>
    </w:p>
    <w:p w:rsidR="00D94969" w:rsidRDefault="00D94969" w:rsidP="00D94969">
      <w:r>
        <w:t>「甚麼事啊？看你那副憂心忡忡的樣子。」</w:t>
      </w:r>
    </w:p>
    <w:p w:rsidR="00D94969" w:rsidRDefault="00D94969" w:rsidP="00D94969">
      <w:r>
        <w:t>「是有關擴增殿下領地的事。」</w:t>
      </w:r>
    </w:p>
    <w:p w:rsidR="00D94969" w:rsidRDefault="00D94969" w:rsidP="00D94969">
      <w:r>
        <w:t>「甚麼？大人要給我更多領土？」</w:t>
      </w:r>
    </w:p>
    <w:p w:rsidR="00D94969" w:rsidRDefault="00D94969" w:rsidP="00D94969">
      <w:r>
        <w:t>「是的。據青山與總說，這一次殿下出戰中國之後，將可獲得出</w:t>
      </w:r>
      <w:r w:rsidR="00DC6036">
        <w:t>云</w:t>
      </w:r>
      <w:r>
        <w:t>、石見兩國作為報酬……他說這是大人私底下告訴他的。」</w:t>
      </w:r>
    </w:p>
    <w:p w:rsidR="00D94969" w:rsidRDefault="00D94969" w:rsidP="00D94969">
      <w:r>
        <w:t>「出</w:t>
      </w:r>
      <w:r w:rsidR="00DC6036">
        <w:t>云</w:t>
      </w:r>
      <w:r>
        <w:t>、石見兩國……」</w:t>
      </w:r>
    </w:p>
    <w:p w:rsidR="00D94969" w:rsidRDefault="00D94969" w:rsidP="00D94969">
      <w:r>
        <w:t>「是啊！這麼一來，不僅可以壓制毛利勢，就是對我們明智家而言，也是相當有利的啊！」</w:t>
      </w:r>
    </w:p>
    <w:p w:rsidR="00D94969" w:rsidRDefault="00D94969" w:rsidP="00D94969">
      <w:r>
        <w:t>「原來如此！」</w:t>
      </w:r>
    </w:p>
    <w:p w:rsidR="00D94969" w:rsidRDefault="00D94969" w:rsidP="00D94969">
      <w:r>
        <w:t>「不過從另一方面來看，說不定這正是他要使殿下自行毀滅的奸計哩！」</w:t>
      </w:r>
    </w:p>
    <w:p w:rsidR="00D94969" w:rsidRDefault="00D94969" w:rsidP="00D94969">
      <w:r>
        <w:t>「……」</w:t>
      </w:r>
    </w:p>
    <w:p w:rsidR="00D94969" w:rsidRDefault="00D94969" w:rsidP="00D94969">
      <w:r>
        <w:t>「當然，青山與總是出自一片好意才告訴我們這件事；不過仔細一聽，出</w:t>
      </w:r>
      <w:r w:rsidR="00DC6036">
        <w:t>云</w:t>
      </w:r>
      <w:r>
        <w:t>和石見都還在敵人的掌握之中……但是等我們費盡千辛萬苦把它攻下來後，大人所給予的獎賞卻可能只是丹波舊領的近江一角；一旦我們無法驅逐毛利勢力，那麼豈不是又要成為流浪民族了嗎？」</w:t>
      </w:r>
    </w:p>
    <w:p w:rsidR="00D94969" w:rsidRDefault="00D94969" w:rsidP="00D94969">
      <w:r>
        <w:t>「嗯！這麼說來，難道大人有意收回舊領，而以出</w:t>
      </w:r>
      <w:r w:rsidR="00DC6036">
        <w:t>云</w:t>
      </w:r>
      <w:r>
        <w:t>、石見兩國代替嗎？」</w:t>
      </w:r>
    </w:p>
    <w:p w:rsidR="00D94969" w:rsidRDefault="00D94969" w:rsidP="00D94969">
      <w:r>
        <w:t>「是的，而且他要把坂本城交給森蘭丸……蘭丸的父親三左衛門是在此地戰死，因此蘭丸一直對這座城懷有很特殊的情感……這都是與總親口對我說的。」</w:t>
      </w:r>
    </w:p>
    <w:p w:rsidR="00D94969" w:rsidRDefault="00D94969" w:rsidP="00D94969">
      <w:r>
        <w:t>「……」</w:t>
      </w:r>
    </w:p>
    <w:p w:rsidR="00D94969" w:rsidRDefault="00D94969" w:rsidP="00D94969">
      <w:r>
        <w:t>「殿下！如果你一定得到七月半才能脫離凶運，而出兵本身即是凶運……何況即使到了七月半也不見得就能攻下出</w:t>
      </w:r>
      <w:r w:rsidR="00DC6036">
        <w:t>云</w:t>
      </w:r>
      <w:r>
        <w:t>、石見啊！到時候，我們不就變成有家歸不得的浪人了嗎？」</w:t>
      </w:r>
    </w:p>
    <w:p w:rsidR="00D94969" w:rsidRDefault="00D94969" w:rsidP="00D94969">
      <w:r>
        <w:t>光秀閉上雙眼沉默著。</w:t>
      </w:r>
    </w:p>
    <w:p w:rsidR="00D94969" w:rsidRDefault="00D94969" w:rsidP="00D94969">
      <w:r>
        <w:t>秀滿再度很謹慎地看了看四周，然後繼續說：</w:t>
      </w:r>
    </w:p>
    <w:p w:rsidR="00D94969" w:rsidRDefault="00D94969" w:rsidP="00D94969">
      <w:r>
        <w:t>「然而大人一到六月，也會同樣步入凶運裏……我認為，雖然大人打算出兵，但是卻不一定出得了京師啊！這次他將住宿在本能寺內，屆時勢必沒有大批護衛部隊隨侍在側；再說，以大人那種脾氣……他根本不把毛利勢放在眼裏，只不過是想趁機讓京裏的公卿、殿上人見識見識自己的威力罷了，因此他只會帶著一小隊侍衛住在本能寺……這麼一來，不正是天賜良機嗎？」</w:t>
      </w:r>
    </w:p>
    <w:p w:rsidR="00D94969" w:rsidRDefault="00D94969" w:rsidP="00D94969">
      <w:r>
        <w:t>「……」</w:t>
      </w:r>
    </w:p>
    <w:p w:rsidR="00D94969" w:rsidRDefault="00D94969" w:rsidP="00D94969">
      <w:r>
        <w:t>「如今，我們已經集結大軍，隨時可以出兵。更有利的一點是，所有的人都以為我們要去攻打中國，因此如果我們在前進的途中，乘夜掉頭朝本能寺進攻的話……那時已是六月時節，正是大人步入凶運之時啊！……」</w:t>
      </w:r>
    </w:p>
    <w:p w:rsidR="00D94969" w:rsidRDefault="00D94969" w:rsidP="00D94969">
      <w:r>
        <w:t>「……」</w:t>
      </w:r>
    </w:p>
    <w:p w:rsidR="00D94969" w:rsidRDefault="00D94969" w:rsidP="00D94969">
      <w:r>
        <w:t>「在同樣面臨凶運的時候，一旦必須接受羽柴的指揮，那麼你對毛利勢之戰將會是怎樣的情形呢？殿下，難道你為自己卜卦時，也沒算出結果來嗎？」</w:t>
      </w:r>
    </w:p>
    <w:p w:rsidR="00D94969" w:rsidRDefault="00D94969" w:rsidP="00D94969">
      <w:r>
        <w:t>一連串的問題，使得光秀忍不住微微顫抖著。</w:t>
      </w:r>
    </w:p>
    <w:p w:rsidR="00D94969" w:rsidRDefault="00D94969" w:rsidP="00D94969">
      <w:r>
        <w:t>《漢書》曾經記載，一旦處於凶兆之中，凡動必敗；而這正是取自歷史興亡當中的教訓啊！</w:t>
      </w:r>
    </w:p>
    <w:p w:rsidR="00D94969" w:rsidRDefault="00D94969" w:rsidP="00D94969">
      <w:r>
        <w:t>因此，大凡所謂的軍師，必定會組合自己與對方的命運，以推算勝負。就占卜之學而言，這是非常重要的一環……</w:t>
      </w:r>
    </w:p>
    <w:p w:rsidR="00D94969" w:rsidRDefault="00D94969" w:rsidP="00D94969">
      <w:r>
        <w:t>光秀當然知道這一點。不過，也正因為他知道，所以才會對該在何時舉旗叛變而困擾不已。</w:t>
      </w:r>
    </w:p>
    <w:p w:rsidR="00D94969" w:rsidRDefault="00D94969" w:rsidP="00D94969">
      <w:r>
        <w:t>從理論上言，七月半以後自然對光秀較為有利。一旦過了七月半，信長即已轉為衰運，兩人的運勢逆轉，舉旗叛變必然比較容易成功。但問題是，如果在自己尚處於凶運之中便與毛利作戰的話，是否還能活著等到七月半過後，幸運之星的到來呢？</w:t>
      </w:r>
    </w:p>
    <w:p w:rsidR="00D94969" w:rsidRDefault="00D94969" w:rsidP="00D94969">
      <w:r>
        <w:t>萬一在這段期間內遭遇更大的凶星，或許會因而送命哩！</w:t>
      </w:r>
    </w:p>
    <w:p w:rsidR="00D94969" w:rsidRDefault="00D94969" w:rsidP="00D94969">
      <w:r>
        <w:t>「殿下，這是一場凶運之戰啊！你和大人，一樣是凶運對凶運……我們只是在比較那個人的凶運較強罷了。殿下，難道你沒算出自己該如何選擇嗎？可不可以告訴我？」</w:t>
      </w:r>
    </w:p>
    <w:p w:rsidR="00D94969" w:rsidRDefault="00D94969" w:rsidP="00D94969">
      <w:r>
        <w:t>「秀滿！」</w:t>
      </w:r>
    </w:p>
    <w:p w:rsidR="00D94969" w:rsidRDefault="00D94969" w:rsidP="00D94969">
      <w:r>
        <w:t>在張口說話的那一瞬間，光秀那光禿的額頭已經佈滿了斗大的汗粒。</w:t>
      </w:r>
    </w:p>
    <w:p w:rsidR="00D94969" w:rsidRDefault="00D94969" w:rsidP="00D94969">
      <w:r>
        <w:t>「看來我已經瞞不了你了。事實上，我卜卦所得到的結果，和你所說一樣。反正凶運就是凶運，坐著也是凶，行動也是凶……不過時機卻是一大問題。正因為我很明白……所以才更難下決定啊！當然，如果我遲遲不做決定，無異於自取滅亡……好吧！情勢使然，這也是沒有辦法的事。你放心好了，我會儘快做好決定……但是你要記住，千萬不可對任何人洩露此事，即使是你的妻子也不行，懂嗎？秀滿！」</w:t>
      </w:r>
    </w:p>
    <w:p w:rsidR="00D94969" w:rsidRDefault="00D94969" w:rsidP="00D94969">
      <w:r>
        <w:lastRenderedPageBreak/>
        <w:t>秀滿似乎鬆了一口氣地點點頭。看來，連他的心底也已經有了謀叛的念頭。</w:t>
      </w:r>
    </w:p>
    <w:p w:rsidR="00D94969" w:rsidRDefault="00D94969" w:rsidP="00D94969">
      <w:pPr>
        <w:pStyle w:val="3"/>
      </w:pPr>
      <w:bookmarkStart w:id="703" w:name="Top_of_349_xhtml"/>
      <w:bookmarkStart w:id="704" w:name="_Toc75954260"/>
      <w:r>
        <w:t>盤踞愛宕山</w:t>
      </w:r>
      <w:bookmarkEnd w:id="703"/>
      <w:bookmarkEnd w:id="704"/>
    </w:p>
    <w:p w:rsidR="00D94969" w:rsidRDefault="00D94969" w:rsidP="00D94969">
      <w:r>
        <w:t>家康一行人總算平安無事地由安土出發了。</w:t>
      </w:r>
    </w:p>
    <w:p w:rsidR="00D94969" w:rsidRDefault="00D94969" w:rsidP="00D94969">
      <w:r>
        <w:t>在家康停留在安土的期間，信長只在十九日的能劇演出中發過一次脾氣。</w:t>
      </w:r>
    </w:p>
    <w:p w:rsidR="00D94969" w:rsidRDefault="00D94969" w:rsidP="00D94969">
      <w:r>
        <w:t>這一天，家康和信長、近衛前久等人並坐在總見寺的舞台下，聚精會神地看著台上的表演。今天的項目是由幸若大夫主演的太織冠二番田歌，所有的人都看得十分高興：</w:t>
      </w:r>
    </w:p>
    <w:p w:rsidR="00D94969" w:rsidRDefault="00D94969" w:rsidP="00D94969">
      <w:r>
        <w:t>「──你覺得如何呢？濱松的親戚。」</w:t>
      </w:r>
    </w:p>
    <w:p w:rsidR="00D94969" w:rsidRDefault="00D94969" w:rsidP="00D94969">
      <w:r>
        <w:t>信長得意地問著家康，而對方答道：</w:t>
      </w:r>
    </w:p>
    <w:p w:rsidR="00D94969" w:rsidRDefault="00D94969" w:rsidP="00D94969">
      <w:r>
        <w:t>「──他的表演真是出神入化！你瞧，我都看得入迷了。」</w:t>
      </w:r>
    </w:p>
    <w:p w:rsidR="00D94969" w:rsidRDefault="00D94969" w:rsidP="00D94969">
      <w:r>
        <w:t>聽到家康的回答，信長立即將幸若大夫召到三人的面前：</w:t>
      </w:r>
    </w:p>
    <w:p w:rsidR="00D94969" w:rsidRDefault="00D94969" w:rsidP="00D94969">
      <w:r>
        <w:t>「──你表演得很好，這是給你的賞金。」</w:t>
      </w:r>
    </w:p>
    <w:p w:rsidR="00D94969" w:rsidRDefault="00D94969" w:rsidP="00D94969">
      <w:r>
        <w:t>他心情愉快地賞了幸若大夫十枚黃金。</w:t>
      </w:r>
    </w:p>
    <w:p w:rsidR="00D94969" w:rsidRDefault="00D94969" w:rsidP="00D94969">
      <w:r>
        <w:t>其後，當信長發現來自丹波的猿樂梅若大夫要表演羽衣時，眉頭不禁微微皺了起來。</w:t>
      </w:r>
    </w:p>
    <w:p w:rsidR="00D94969" w:rsidRDefault="00D94969" w:rsidP="00D94969">
      <w:r>
        <w:t>不知是因為太過緊張或準備不夠，梅若大夫不時忘了台詞，以致愣在當場；這時他的內心愈加緊張，因而忘詞的情形也就更加嚴重，使得場面十分尷尬。</w:t>
      </w:r>
    </w:p>
    <w:p w:rsidR="00D94969" w:rsidRDefault="00D94969" w:rsidP="00D94969">
      <w:r>
        <w:t>這件事的發生，使信長聯想到另外一件事情。據說梅若大夫在丹波時，經常在光秀面前演出。或許是因為他經常聽到光秀與家臣們談論信長的可怕之處，所以今天才會這麼緊張吧？</w:t>
      </w:r>
    </w:p>
    <w:p w:rsidR="00D94969" w:rsidRDefault="00D94969" w:rsidP="00D94969">
      <w:r>
        <w:t>嗯，一定是因為當他站在舞台上時，自己所射過去的兩道眼光使他感到害怕，以至於忘了台詞。想到這裏，信長開始感到憤怒。</w:t>
      </w:r>
    </w:p>
    <w:p w:rsidR="00D94969" w:rsidRDefault="00D94969" w:rsidP="00D94969">
      <w:r>
        <w:t>事實上，梅若大夫正奉了明智家老臣們的命令，必須將信長在安土城的動向傳達給留在坂本城的光秀知道。</w:t>
      </w:r>
    </w:p>
    <w:p w:rsidR="00D94969" w:rsidRDefault="00D94969" w:rsidP="00D94969">
      <w:r>
        <w:t>然而，當梅若大夫看見信長那兩道銳利的眼光時，忍不住暗暗心驚……</w:t>
      </w:r>
    </w:p>
    <w:p w:rsidR="00D94969" w:rsidRDefault="00D94969" w:rsidP="00D94969">
      <w:r>
        <w:t>（莫非我的形跡顯露了？……）</w:t>
      </w:r>
    </w:p>
    <w:p w:rsidR="00D94969" w:rsidRDefault="00D94969" w:rsidP="00D94969">
      <w:r>
        <w:t>想到這裏，他心中湧起一股恐懼。</w:t>
      </w:r>
    </w:p>
    <w:p w:rsidR="00D94969" w:rsidRDefault="00D94969" w:rsidP="00D94969">
      <w:r>
        <w:t>但是，戲還是得繼續演下去啊！這時，梅若卻發現自己再也演不下去了：</w:t>
      </w:r>
    </w:p>
    <w:p w:rsidR="00D94969" w:rsidRDefault="00D94969" w:rsidP="00D94969">
      <w:r>
        <w:t>「──怎麼老是重</w:t>
      </w:r>
      <w:r w:rsidR="00DC6036">
        <w:t>復</w:t>
      </w:r>
      <w:r>
        <w:t>說些同樣的話呢？不該忘的台詞他都忘了，怎麼會這樣呢？來人哪！把梅若叫來。」</w:t>
      </w:r>
    </w:p>
    <w:p w:rsidR="00D94969" w:rsidRDefault="00D94969" w:rsidP="00D94969">
      <w:r>
        <w:t>信長大聲怒吼道。</w:t>
      </w:r>
    </w:p>
    <w:p w:rsidR="00D94969" w:rsidRDefault="00D94969" w:rsidP="00D94969">
      <w:r>
        <w:t>他那尖銳的語調聽在家康的耳中，突然有種不祥的預感。</w:t>
      </w:r>
    </w:p>
    <w:p w:rsidR="00D94969" w:rsidRDefault="00D94969" w:rsidP="00D94969">
      <w:r>
        <w:t>（或許大人會殺了他……）</w:t>
      </w:r>
    </w:p>
    <w:p w:rsidR="00D94969" w:rsidRDefault="00D94969" w:rsidP="00D94969">
      <w:r>
        <w:t>思及於此，家康不得不出面打個圓場：</w:t>
      </w:r>
    </w:p>
    <w:p w:rsidR="00D94969" w:rsidRDefault="00D94969" w:rsidP="00D94969">
      <w:r>
        <w:t>「──哎，我想他一定是被你的氣勢震懾住了。在我看來，梅若真不愧是個名能劇家，他在舞台上的表現的確相當不錯。」</w:t>
      </w:r>
    </w:p>
    <w:p w:rsidR="00D94969" w:rsidRDefault="00D94969" w:rsidP="00D94969">
      <w:r>
        <w:t>「──噢，你這麼認為嗎？」</w:t>
      </w:r>
    </w:p>
    <w:p w:rsidR="00D94969" w:rsidRDefault="00D94969" w:rsidP="00D94969">
      <w:r>
        <w:t>「──是啊！雖然他在你的面前表現得不太自然，但是至少他忠實地表現出這齣戲的真正意義了呀！」</w:t>
      </w:r>
    </w:p>
    <w:p w:rsidR="00D94969" w:rsidRDefault="00D94969" w:rsidP="00D94969">
      <w:r>
        <w:t>「──好吧！既然你這麼說，那麼我就不再追究了。噢，對了，梅若！」</w:t>
      </w:r>
    </w:p>
    <w:p w:rsidR="00D94969" w:rsidRDefault="00D94969" w:rsidP="00D94969">
      <w:r>
        <w:t>滿心恐懼的梅若平伏在地，連頭也不敢抬起來。</w:t>
      </w:r>
    </w:p>
    <w:p w:rsidR="00D94969" w:rsidRDefault="00D94969" w:rsidP="00D94969">
      <w:r>
        <w:t>「──我的親戚替你求情，這也算是一種誇獎，所以這些給你吧！」</w:t>
      </w:r>
    </w:p>
    <w:p w:rsidR="00D94969" w:rsidRDefault="00D94969" w:rsidP="00D94969">
      <w:r>
        <w:t>他和先前一樣，賞了梅若十枚黃金。</w:t>
      </w:r>
    </w:p>
    <w:p w:rsidR="00D94969" w:rsidRDefault="00D94969" w:rsidP="00D94969">
      <w:r>
        <w:t>「──你再從頭跳一次吧！」</w:t>
      </w:r>
    </w:p>
    <w:p w:rsidR="00D94969" w:rsidRDefault="00D94969" w:rsidP="00D94969">
      <w:r>
        <w:t>他的臉色稍稍緩和了下來。</w:t>
      </w:r>
    </w:p>
    <w:p w:rsidR="00D94969" w:rsidRDefault="00D94969" w:rsidP="00D94969">
      <w:r>
        <w:t>要說信長不高興，也就只有這件事了。當家康向京師出發之後，信長立即召來長谷川竹和杉原七郎左衛門，命兩人在到達京師後，馬上與宮內卿法印（松井有閑）聯絡，請他務必做好大坂、堺港等處的接待工作，同時並給予諸多指示。</w:t>
      </w:r>
    </w:p>
    <w:p w:rsidR="00D94969" w:rsidRDefault="00D94969" w:rsidP="00D94969">
      <w:r>
        <w:t>當然，這些事全都鉅細靡遺地傳入光秀的耳中。</w:t>
      </w:r>
    </w:p>
    <w:p w:rsidR="00D94969" w:rsidRDefault="00D94969" w:rsidP="00D94969">
      <w:r>
        <w:t>自從和秀滿談過話後，光秀又再度恢復以往那個沉穩、冷靜的光秀，絲毫沒有企圖謀叛的跡象。</w:t>
      </w:r>
    </w:p>
    <w:p w:rsidR="00D94969" w:rsidRDefault="00D94969" w:rsidP="00D94969">
      <w:r>
        <w:t>因此，當光秀於二十四日帶著坂本城的軍隊朝丹波出發時，任誰也無法察覺他心中的秘密，當然更無人知曉他和秀滿之間有過怎樣的對話。</w:t>
      </w:r>
    </w:p>
    <w:p w:rsidR="00D94969" w:rsidRDefault="00D94969" w:rsidP="00D94969">
      <w:r>
        <w:t>自坂本出發的軍隊，人數在三千左右。</w:t>
      </w:r>
    </w:p>
    <w:p w:rsidR="00D94969" w:rsidRDefault="00D94969" w:rsidP="00D94969">
      <w:r>
        <w:t>如今坂本城由明智光廉入道長閑齋留守，其餘諸將奧田宮內一氏、三宅式部秀朝、山本對馬守和久、諏訪飛驒守盛信、齋藤內藏介利三、伊勢與三郎貞中、村越三十郎景則等，則隨著光秀及秀滿由坂本城出發了。</w:t>
      </w:r>
    </w:p>
    <w:p w:rsidR="00D94969" w:rsidRDefault="00D94969" w:rsidP="00D94969">
      <w:r>
        <w:t>出發之前的軍事會議中，光秀從未表現出自己的情感來，致使人們以為，他已經淡忘自甲州以來種種不愉快的事，決心遵從主君信長的命令了。</w:t>
      </w:r>
    </w:p>
    <w:p w:rsidR="00D94969" w:rsidRDefault="00D94969" w:rsidP="00D94969">
      <w:r>
        <w:t>事實上，這次的行動，也只不過是把軍隊由坂本移到龜山罷了。當軍隊抵達龜山城之後，光秀隨即集合了來自丹波的勢力，並展開了新的軍事行動。</w:t>
      </w:r>
    </w:p>
    <w:p w:rsidR="00D94969" w:rsidRDefault="00D94969" w:rsidP="00D94969">
      <w:r>
        <w:t>「看來一切都會很順利……」</w:t>
      </w:r>
    </w:p>
    <w:p w:rsidR="00D94969" w:rsidRDefault="00D94969" w:rsidP="00D94969">
      <w:r>
        <w:t>「是啊！當我們從安土回來時，我還一直擔心馬上就會發生事情哩！」</w:t>
      </w:r>
    </w:p>
    <w:p w:rsidR="00D94969" w:rsidRDefault="00D94969" w:rsidP="00D94969">
      <w:r>
        <w:lastRenderedPageBreak/>
        <w:t>「或許是因為信長有信長的顧慮，而殿下也懂得忍耐，才會一直相安無事吧？」</w:t>
      </w:r>
    </w:p>
    <w:p w:rsidR="00D94969" w:rsidRDefault="00D94969" w:rsidP="00D94969">
      <w:r>
        <w:t>「如果這種情形能一直持續下去就好了。」</w:t>
      </w:r>
    </w:p>
    <w:p w:rsidR="00D94969" w:rsidRDefault="00D94969" w:rsidP="00D94969">
      <w:r>
        <w:t>「管他能不能繼續下去，反正我們出兵打仗，就是為了殺到敵陣去；除非勝負已決，否則我們還是得打下去啊！」</w:t>
      </w:r>
    </w:p>
    <w:p w:rsidR="00D94969" w:rsidRDefault="00D94969" w:rsidP="00D94969">
      <w:r>
        <w:t>「話是不錯，但是有荒木攝津守為例，你想事情會這麼簡單就算了嗎？」</w:t>
      </w:r>
    </w:p>
    <w:p w:rsidR="00D94969" w:rsidRDefault="00D94969" w:rsidP="00D94969">
      <w:r>
        <w:t>「噢，這麼說來，你認為殿下上了戰場之後，會變節投靠毛利方嘍？」</w:t>
      </w:r>
    </w:p>
    <w:p w:rsidR="00D94969" w:rsidRDefault="00D94969" w:rsidP="00D94969">
      <w:r>
        <w:t>「噓！這種事怎能隨口亂說呢？如果被安土派來的間諜聽到了，你知道會發生甚麼事嗎？」</w:t>
      </w:r>
    </w:p>
    <w:p w:rsidR="00D94969" w:rsidRDefault="00D94969" w:rsidP="00D94969">
      <w:r>
        <w:t>「但是，是你自己說有荒木為例……好像你知道一切內情似的，所以我才會這麼說啊！」</w:t>
      </w:r>
    </w:p>
    <w:p w:rsidR="00D94969" w:rsidRDefault="00D94969" w:rsidP="00D94969">
      <w:r>
        <w:t>「不，我也只是猜想而已。你想，他們的感情已經破裂到這種地步，怎可能如此輕易就復合呢？我說的是這件事啊！」</w:t>
      </w:r>
    </w:p>
    <w:p w:rsidR="00D94969" w:rsidRDefault="00D94969" w:rsidP="00D94969">
      <w:r>
        <w:t>兵士們的心中都感到不安，但是誰也不知道，他們之間的衝突將會演變成何種形式。</w:t>
      </w:r>
    </w:p>
    <w:p w:rsidR="00D94969" w:rsidRDefault="00D94969" w:rsidP="00D94969">
      <w:r>
        <w:t>由此即可看得出來，光秀的確小心翼翼地掩飾自己的本意，以免流露出真正的感情。不，或許是光秀認為，最重要的問題在於不知該在何時起兵叛變，為了避免消息走漏，只好暫時按兵不動。事實上，甚麼時候才適合舉兵的問題，也一直深深困擾著光秀。</w:t>
      </w:r>
    </w:p>
    <w:p w:rsidR="00D94969" w:rsidRDefault="00D94969" w:rsidP="00D94969">
      <w:r>
        <w:t>當軍隊越過白河，來到嵯峨的釋迦堂前小道時，光秀便將部隊交由奧田宮內及村上和泉掌管，自己則帶著幾名近臣，登上了愛宕山，靜靜地想著事情。</w:t>
      </w:r>
    </w:p>
    <w:p w:rsidR="00D94969" w:rsidRDefault="00D94969" w:rsidP="00D94969">
      <w:r>
        <w:t>這時正是五月二十七日，兩天之後，也就是二十九日當天，信長將由安土出發赴京，並且在本能寺借宿。</w:t>
      </w:r>
    </w:p>
    <w:p w:rsidR="00D94969" w:rsidRDefault="00D94969" w:rsidP="00D94969">
      <w:r>
        <w:t>「我方的部隊已經全部聚集在龜山城了，大家都在等殿下的命令哩！」</w:t>
      </w:r>
    </w:p>
    <w:p w:rsidR="00D94969" w:rsidRDefault="00D94969" w:rsidP="00D94969">
      <w:r>
        <w:t>奧田宮內不安地問道，然而光秀只是笑著回答道：</w:t>
      </w:r>
    </w:p>
    <w:p w:rsidR="00D94969" w:rsidRDefault="00D94969" w:rsidP="00D94969">
      <w:r>
        <w:t>「不必著急！愛宕是勝軍地藏王廟，我要在這個聖地安安靜靜地想些事情，順便為這次的戰事及各位祈福。二十九日當天，我會下山入城；在這之前，你們先做好出陣的準備，在那裏等我吧！」</w:t>
      </w:r>
    </w:p>
    <w:p w:rsidR="00D94969" w:rsidRDefault="00D94969" w:rsidP="00D94969">
      <w:r>
        <w:t>說完，光秀又對宮內說：</w:t>
      </w:r>
    </w:p>
    <w:p w:rsidR="00D94969" w:rsidRDefault="00D94969" w:rsidP="00D94969">
      <w:r>
        <w:t>「對了、對了！在我們出發之前，你先送一百箱鎗彈及火藥到中國去。」</w:t>
      </w:r>
    </w:p>
    <w:p w:rsidR="00D94969" w:rsidRDefault="00D94969" w:rsidP="00D94969">
      <w:r>
        <w:t>「一百箱……遵命！那麼，我這就下山，在城裏等候殿下歸來。」</w:t>
      </w:r>
    </w:p>
    <w:p w:rsidR="00D94969" w:rsidRDefault="00D94969" w:rsidP="00D94969">
      <w:r>
        <w:t>事實上，誰也不知道光秀命人送給中國彈藥百箱的用意何在；但是他們仍然派了大批侍衛在山的四周守護著，其餘的人則到龜山城去了。</w:t>
      </w:r>
    </w:p>
    <w:p w:rsidR="00D94969" w:rsidRDefault="00D94969" w:rsidP="00D94969">
      <w:r>
        <w:t>不論在甚麼時候，光秀一向非常小心謹慎，從送給敵軍彈藥百箱的行動看來，他甚至不想讓己方的人察覺到他的本心……</w:t>
      </w:r>
    </w:p>
    <w:p w:rsidR="00D94969" w:rsidRDefault="00D94969" w:rsidP="00D94969">
      <w:r>
        <w:t>愛宕位於嵯峨村的西北方，到達該地之前，必須越過試嶺、渡過清瀧川再向北行約六公里的山路。路的盡頭有一段很高的階梯，石梯上的廟裏，即供奉著賀茂、松尾等上古時代占卜民族所奉的氏神。</w:t>
      </w:r>
    </w:p>
    <w:p w:rsidR="00D94969" w:rsidRDefault="00D94969" w:rsidP="00D94969">
      <w:r>
        <w:t>因此，光秀才會想到在此停留數天，好好地想些事情。然而，他不是如一般人所想的那樣，是為武運昌隆祈福，而是希望在神明面前，為這次舉兵反叛的吉凶做出正確的決斷。事實上，他之所以在信長前往京師的前兩天出發，就是為了要配合卜卦的結果啊！換言之，光秀這次到愛宕山參拜的舉動，具有兩種意義。</w:t>
      </w:r>
    </w:p>
    <w:p w:rsidR="00D94969" w:rsidRDefault="00D94969" w:rsidP="00D94969">
      <w:r>
        <w:t>一抵達愛宕山，光秀立即來到大權現的面前求取神籤。非常相信算命的光秀，認為凡是人所不能決定的事情，都可以交由神籤來決定；對他而言，這一點也不迷信。</w:t>
      </w:r>
    </w:p>
    <w:p w:rsidR="00D94969" w:rsidRDefault="00D94969" w:rsidP="00D94969">
      <w:r>
        <w:t>求到籤後，光秀點起了燈火，迫切地想要知道籤上到底是凶或吉。然而，還來不及細看，他便頹然地放下了籤紙，似乎沒有勇氣打開來看。一連數次，他都把虔誠求來的靈籤投入火中，根本不曾看過其中的吉凶。最後，他又鼓起勇氣抽了一次。</w:t>
      </w:r>
    </w:p>
    <w:p w:rsidR="00D94969" w:rsidRDefault="00D94969" w:rsidP="00D94969">
      <w:r>
        <w:t>這裏的神籤只能抽三次，抽到籤之後必須把它投入神前的火中，然後才能到西坊去。</w:t>
      </w:r>
    </w:p>
    <w:p w:rsidR="00D94969" w:rsidRDefault="00D94969" w:rsidP="00D94969">
      <w:r>
        <w:t>當然，光秀在此的舉動絕對不會有人知道。</w:t>
      </w:r>
    </w:p>
    <w:p w:rsidR="00D94969" w:rsidRDefault="00D94969" w:rsidP="00D94969">
      <w:r>
        <w:t>住在西坊的行祐，熱心地為光秀準備了茶點及散發著清香的粽子。然而，光秀卻仍然專心地想著自己的事情，隨手拿起一顆並未除葉片的粽子塞入口中。</w:t>
      </w:r>
    </w:p>
    <w:p w:rsidR="00D94969" w:rsidRDefault="00D94969" w:rsidP="00D94969">
      <w:r>
        <w:t>行祐忍不住大吃一驚。光秀發覺這事之後，只好搖頭苦笑，然後剝開粽葉，津津有味地吃著。</w:t>
      </w:r>
    </w:p>
    <w:p w:rsidR="00D94969" w:rsidRDefault="00D94969" w:rsidP="00D94969">
      <w:r>
        <w:t>（由此可見他的心中也相當苦悶啊！）</w:t>
      </w:r>
    </w:p>
    <w:p w:rsidR="00D94969" w:rsidRDefault="00D94969" w:rsidP="00D94969">
      <w:r>
        <w:t>光秀在來到此地之前，即已知道明天在西坊將有一場連歌會賽。</w:t>
      </w:r>
    </w:p>
    <w:p w:rsidR="00D94969" w:rsidRDefault="00D94969" w:rsidP="00D94969">
      <w:r>
        <w:t>為此，許多連歌好手，如行祐房、兼如法師、大善院宥源、紹巴、昌叱、心前、法橋等人，也都來到了愛宕山。</w:t>
      </w:r>
    </w:p>
    <w:p w:rsidR="00D94969" w:rsidRDefault="00D94969" w:rsidP="00D94969">
      <w:r>
        <w:t>當這些人抵達此地的翌日清晨，行祐就把光秀吃粽子的趣事告訴了大家。</w:t>
      </w:r>
    </w:p>
    <w:p w:rsidR="00D94969" w:rsidRDefault="00D94969" w:rsidP="00D94969">
      <w:r>
        <w:t>「真是奇怪吔！一向那麼穩重的明智先生，居然也會發生這種窘事！看他的樣子，似乎正在想一件很重要的事情。」</w:t>
      </w:r>
    </w:p>
    <w:p w:rsidR="00D94969" w:rsidRDefault="00D94969" w:rsidP="00D94969">
      <w:r>
        <w:t>說到這裏，紹巴兩手抱在胸前，不安地看著昌叱和心前，然後說道：</w:t>
      </w:r>
    </w:p>
    <w:p w:rsidR="00D94969" w:rsidRDefault="00D94969" w:rsidP="00D94969">
      <w:r>
        <w:t>「各位難道不認為這件事很奇怪嗎？」</w:t>
      </w:r>
    </w:p>
    <w:p w:rsidR="00D94969" w:rsidRDefault="00D94969" w:rsidP="00D94969">
      <w:r>
        <w:t>「哦，經你這麼一說，事情的確有點奇怪。當我入山的時候，發現山裏的每個入口都有明智先生的人在監視著，這意味著我們都不能輕易離開這座山了……對不對啊？昌叱！」</w:t>
      </w:r>
    </w:p>
    <w:p w:rsidR="00D94969" w:rsidRDefault="00D94969" w:rsidP="00D94969">
      <w:r>
        <w:t>「正是！或許外面的傳言是事實哩！」</w:t>
      </w:r>
    </w:p>
    <w:p w:rsidR="00D94969" w:rsidRDefault="00D94969" w:rsidP="00D94969">
      <w:r>
        <w:t>「甚麼傳言？」</w:t>
      </w:r>
    </w:p>
    <w:p w:rsidR="00D94969" w:rsidRDefault="00D94969" w:rsidP="00D94969">
      <w:r>
        <w:t>「大家都說右府先生和日向守之間不和，而右府先生又即將在二十九日出京，三十日、一日兩天在本能寺接見公卿百官……」</w:t>
      </w:r>
    </w:p>
    <w:p w:rsidR="00D94969" w:rsidRDefault="00D94969" w:rsidP="00D94969">
      <w:r>
        <w:t>「那麼，他把我們叫到這裏來……到底要我們做些甚麼呢？這到底是怎麼回事啊？……」</w:t>
      </w:r>
    </w:p>
    <w:p w:rsidR="00D94969" w:rsidRDefault="00D94969" w:rsidP="00D94969">
      <w:r>
        <w:t>這時，他們不安地互相看了一眼，突然沉默了。</w:t>
      </w:r>
    </w:p>
    <w:p w:rsidR="00D94969" w:rsidRDefault="00D94969" w:rsidP="00D94969">
      <w:r>
        <w:t>（光秀要謀叛……）</w:t>
      </w:r>
    </w:p>
    <w:p w:rsidR="00D94969" w:rsidRDefault="00D94969" w:rsidP="00D94969">
      <w:r>
        <w:t>直到此刻，他們才發現這場連歌會賽其實是別有用心。第一，由於他們的作品都會供在山上，供後世子孫吟詠，因此只要參與，就一定能夠留名……</w:t>
      </w:r>
    </w:p>
    <w:p w:rsidR="00D94969" w:rsidRDefault="00D94969" w:rsidP="00D94969">
      <w:r>
        <w:lastRenderedPageBreak/>
        <w:t>另外，他準備坦白向這些和公卿、諸將們關係良好的連歌好手們說明自己的志向，希望能獲得對方的支持……甚至實質上的幫助。</w:t>
      </w:r>
    </w:p>
    <w:p w:rsidR="00D94969" w:rsidRDefault="00D94969" w:rsidP="00D94969">
      <w:r>
        <w:t>如果真是如此，他們也不得不答應他的要求，否則光秀一定不會放他們下山。不過，即使答應了，光秀也不可能在事成之前，就讓他們下山啊！</w:t>
      </w:r>
    </w:p>
    <w:p w:rsidR="00D94969" w:rsidRDefault="00D94969" w:rsidP="00D94969">
      <w:r>
        <w:t>「無論如何，我們先到連歌比賽的會場去吧！」</w:t>
      </w:r>
    </w:p>
    <w:p w:rsidR="00D94969" w:rsidRDefault="00D94969" w:rsidP="00D94969">
      <w:r>
        <w:t>「是啊！反正不論事情如何演變，我們也都無能為力啊！」</w:t>
      </w:r>
    </w:p>
    <w:p w:rsidR="00D94969" w:rsidRDefault="00D94969" w:rsidP="00D94969">
      <w:r>
        <w:t>「那麼，如果他開口求助，我們該如何回答呢？」</w:t>
      </w:r>
    </w:p>
    <w:p w:rsidR="00D94969" w:rsidRDefault="00D94969" w:rsidP="00D94969">
      <w:r>
        <w:t>「無心、無心！」</w:t>
      </w:r>
    </w:p>
    <w:p w:rsidR="00D94969" w:rsidRDefault="00D94969" w:rsidP="00D94969">
      <w:r>
        <w:t>行祐房平靜地說：</w:t>
      </w:r>
    </w:p>
    <w:p w:rsidR="00D94969" w:rsidRDefault="00D94969" w:rsidP="00D94969">
      <w:r>
        <w:t>「畢竟我們只是一群不問俗世的風流之士呀！……」</w:t>
      </w:r>
    </w:p>
    <w:p w:rsidR="00D94969" w:rsidRDefault="00D94969" w:rsidP="00D94969">
      <w:r>
        <w:t>「這麼看來，右府先生一定會在二十九日進入京師嘍？」</w:t>
      </w:r>
    </w:p>
    <w:p w:rsidR="00D94969" w:rsidRDefault="00D94969" w:rsidP="00D94969">
      <w:r>
        <w:t>「是啊！明天就是二十九日了。」</w:t>
      </w:r>
    </w:p>
    <w:p w:rsidR="00D94969" w:rsidRDefault="00D94969" w:rsidP="00D94969">
      <w:r>
        <w:t>「如此一來，日向守先生明天必然就會下山，到時我們就安全了。」</w:t>
      </w:r>
    </w:p>
    <w:p w:rsidR="00D94969" w:rsidRDefault="00D94969" w:rsidP="00D94969">
      <w:r>
        <w:t>「即使會發生事情，也一定是在三十日當晚宴請公卿百官的酒宴上，或是一日的晚上……」</w:t>
      </w:r>
    </w:p>
    <w:p w:rsidR="00D94969" w:rsidRDefault="00D94969" w:rsidP="00D94969">
      <w:r>
        <w:t>昌叱的話還未說完，行祐房便急忙制止了他：</w:t>
      </w:r>
    </w:p>
    <w:p w:rsidR="00D94969" w:rsidRDefault="00D94969" w:rsidP="00D94969">
      <w:r>
        <w:t>「噓！我們既然自認為是風流之士，就該只談論風花雪月的事，不要插手過問政治。況且，不論是右府先生也好、日向守先生也好，都不可能長久留在京師；因此，即使我們被軟禁在這座山上，至多也不過兩、三天罷了。」</w:t>
      </w:r>
    </w:p>
    <w:p w:rsidR="00D94969" w:rsidRDefault="00D94969" w:rsidP="00D94969">
      <w:r>
        <w:t>聽到這話，眾人的表情更顯得驚訝了。</w:t>
      </w:r>
    </w:p>
    <w:p w:rsidR="00D94969" w:rsidRDefault="00D94969" w:rsidP="00D94969">
      <w:pPr>
        <w:pStyle w:val="3"/>
      </w:pPr>
      <w:bookmarkStart w:id="705" w:name="Top_of_350_xhtml"/>
      <w:bookmarkStart w:id="706" w:name="_Toc75954261"/>
      <w:r>
        <w:t>就是現在</w:t>
      </w:r>
      <w:bookmarkEnd w:id="705"/>
      <w:bookmarkEnd w:id="706"/>
    </w:p>
    <w:p w:rsidR="00D94969" w:rsidRDefault="00D94969" w:rsidP="00D94969">
      <w:r>
        <w:t>連歌比賽隨即在威德院的大廳中展開。</w:t>
      </w:r>
    </w:p>
    <w:p w:rsidR="00D94969" w:rsidRDefault="00D94969" w:rsidP="00D94969">
      <w:r>
        <w:t>正面坐著的人即是光秀，其餘依序是行祐、紹巴、昌叱、心前、兼如、宥源等人。一待所有的人入座之後，負責為他們執筆的光秀家臣東六郎兵衛，隨即磨好了墨、準備好了筆，等著他們開始吟詠。</w:t>
      </w:r>
    </w:p>
    <w:p w:rsidR="00D94969" w:rsidRDefault="00D94969" w:rsidP="00D94969">
      <w:r>
        <w:t>滴滴嗒嗒的雨聲由窗外傳了進來，然而大家卻都無心觀看雨景。這個時節正是最潮濕的時刻，一旦下起雨來，屋內便會顯得格外陰森；而不斷滴落在屋簷上的雨聲，突然敲醒了他們心中的恐懼。</w:t>
      </w:r>
    </w:p>
    <w:p w:rsidR="00D94969" w:rsidRDefault="00D94969" w:rsidP="00D94969">
      <w:r>
        <w:t>（光秀會以甚麼題材來開頭呢？……）</w:t>
      </w:r>
    </w:p>
    <w:p w:rsidR="00D94969" w:rsidRDefault="00D94969" w:rsidP="00D94969">
      <w:r>
        <w:t>想到這裏，眾人的臉上都有著緊張的表情。</w:t>
      </w:r>
    </w:p>
    <w:p w:rsidR="00D94969" w:rsidRDefault="00D94969" w:rsidP="00D94969">
      <w:r>
        <w:t>經過一番考慮之後，行祐房暗自決定，不論光秀以何種題材作為開頭，他都要坦白說出自己的意見來。</w:t>
      </w:r>
    </w:p>
    <w:p w:rsidR="00D94969" w:rsidRDefault="00D94969" w:rsidP="00D94969">
      <w:r>
        <w:t>「日向守先生，由你開始吧……」</w:t>
      </w:r>
    </w:p>
    <w:p w:rsidR="00D94969" w:rsidRDefault="00D94969" w:rsidP="00D94969">
      <w:r>
        <w:t>光秀點點頭，很快地拿起筆在紙上寫著，然後以明澈、輕快的聲音</w:t>
      </w:r>
      <w:r w:rsidR="00DC6036">
        <w:t>念</w:t>
      </w:r>
      <w:r>
        <w:t>道：</w:t>
      </w:r>
    </w:p>
    <w:p w:rsidR="00D94969" w:rsidRDefault="00D94969" w:rsidP="00D94969">
      <w:r>
        <w:t>「──時間就是現在，下著雨的五月。」</w:t>
      </w:r>
    </w:p>
    <w:p w:rsidR="00D94969" w:rsidRDefault="00D94969" w:rsidP="00D94969">
      <w:r>
        <w:t>此話一出，在座的人無不變了臉色。</w:t>
      </w:r>
    </w:p>
    <w:p w:rsidR="00D94969" w:rsidRDefault="00D94969" w:rsidP="00D94969">
      <w:r>
        <w:t>因為他所說的「時」字，和明智家的祖先土岐氏之發音完全相同。</w:t>
      </w:r>
    </w:p>
    <w:p w:rsidR="00D94969" w:rsidRDefault="00D94969" w:rsidP="00D94969">
      <w:r>
        <w:t>這也意味著土岐（光秀）將要統一天下……治理天下的決心。終於，光秀還是把他真正的面目顯現出來了……</w:t>
      </w:r>
    </w:p>
    <w:p w:rsidR="00D94969" w:rsidRDefault="00D94969" w:rsidP="00D94969">
      <w:r>
        <w:t>「原來如此！時間就是現在，下著雨的五月……」</w:t>
      </w:r>
    </w:p>
    <w:p w:rsidR="00D94969" w:rsidRDefault="00D94969" w:rsidP="00D94969">
      <w:r>
        <w:t>行祐喃喃地在口中</w:t>
      </w:r>
      <w:r w:rsidR="00DC6036">
        <w:t>念</w:t>
      </w:r>
      <w:r>
        <w:t>道，然後接著說：</w:t>
      </w:r>
    </w:p>
    <w:p w:rsidR="00D94969" w:rsidRDefault="00D94969" w:rsidP="00D94969">
      <w:r>
        <w:t>「──夜晚的松山，水淺。」</w:t>
      </w:r>
    </w:p>
    <w:p w:rsidR="00D94969" w:rsidRDefault="00D94969" w:rsidP="00D94969">
      <w:r>
        <w:t>他大聲地朗誦著。</w:t>
      </w:r>
    </w:p>
    <w:p w:rsidR="00D94969" w:rsidRDefault="00D94969" w:rsidP="00D94969">
      <w:r>
        <w:t>所謂連歌，完全採取自由發揮的方式，並無一定格律，因此不論怎麼連都可以相通。</w:t>
      </w:r>
    </w:p>
    <w:p w:rsidR="00D94969" w:rsidRDefault="00D94969" w:rsidP="00D94969"/>
    <w:p w:rsidR="00D94969" w:rsidRDefault="00D94969" w:rsidP="00D94969">
      <w:r>
        <w:t>時間就是現在，下著雨的五月；</w:t>
      </w:r>
    </w:p>
    <w:p w:rsidR="00D94969" w:rsidRDefault="00D94969" w:rsidP="00D94969">
      <w:r>
        <w:t>夜晚的松山，水淺。</w:t>
      </w:r>
    </w:p>
    <w:p w:rsidR="00D94969" w:rsidRDefault="00D94969" w:rsidP="00D94969"/>
    <w:p w:rsidR="00D94969" w:rsidRDefault="00D94969" w:rsidP="00D94969">
      <w:r>
        <w:t>這意味著他</w:t>
      </w:r>
      <w:r w:rsidR="00DC6036">
        <w:t>了</w:t>
      </w:r>
      <w:r>
        <w:t>解光秀正在等待時機，準備有一番作為的心情。</w:t>
      </w:r>
    </w:p>
    <w:p w:rsidR="00D94969" w:rsidRDefault="00D94969" w:rsidP="00D94969">
      <w:r>
        <w:t>為此，紹巴覺得自己必須多加考慮才行。</w:t>
      </w:r>
    </w:p>
    <w:p w:rsidR="00D94969" w:rsidRDefault="00D94969" w:rsidP="00D94969">
      <w:r>
        <w:t>或許光秀也想藉著連歌蒐集眾人的意見，以堅定自己的決心。然而，儘管紹巴和光秀時有來往，但是和信長的交情卻更為深厚。</w:t>
      </w:r>
    </w:p>
    <w:p w:rsidR="00D94969" w:rsidRDefault="00D94969" w:rsidP="00D94969">
      <w:r>
        <w:t>甚至，信長還特地把他從京師請到安土，共同切磋茶道及寫作連歌。</w:t>
      </w:r>
    </w:p>
    <w:p w:rsidR="00D94969" w:rsidRDefault="00D94969" w:rsidP="00D94969">
      <w:r>
        <w:t>因此，他只好含糊其詞，不敢使用任何暗示光秀將會獲勝的字眼，否則一旦光秀不幸失敗，而信長仍然統有天下時，必然會招致埋怨：</w:t>
      </w:r>
    </w:p>
    <w:p w:rsidR="00D94969" w:rsidRDefault="00D94969" w:rsidP="00D94969">
      <w:r>
        <w:t>「──紹巴你這傢伙，枉費我對你的一片好心，竟然背著我去投靠日向！」</w:t>
      </w:r>
    </w:p>
    <w:p w:rsidR="00D94969" w:rsidRDefault="00D94969" w:rsidP="00D94969">
      <w:r>
        <w:t>一旦留下證據，那麼對自己將會十分不利。畢竟，筆禍的事例到處都有啊！</w:t>
      </w:r>
    </w:p>
    <w:p w:rsidR="00D94969" w:rsidRDefault="00D94969" w:rsidP="00D94969">
      <w:r>
        <w:t>紹巴想了好一會兒之後，才慢慢地吟道：</w:t>
      </w:r>
    </w:p>
    <w:p w:rsidR="00D94969" w:rsidRDefault="00D94969" w:rsidP="00D94969">
      <w:r>
        <w:t>「──落花隨逝水而去。」</w:t>
      </w:r>
    </w:p>
    <w:p w:rsidR="00D94969" w:rsidRDefault="00D94969" w:rsidP="00D94969">
      <w:r>
        <w:t>昌叱鬆了一口氣似地看著光秀。</w:t>
      </w:r>
    </w:p>
    <w:p w:rsidR="00D94969" w:rsidRDefault="00D94969" w:rsidP="00D94969"/>
    <w:p w:rsidR="00D94969" w:rsidRDefault="00D94969" w:rsidP="00D94969">
      <w:r>
        <w:lastRenderedPageBreak/>
        <w:t>落花隨逝水而去，</w:t>
      </w:r>
    </w:p>
    <w:p w:rsidR="00D94969" w:rsidRDefault="00D94969" w:rsidP="00D94969">
      <w:r>
        <w:t>水漲之夜的松山。</w:t>
      </w:r>
    </w:p>
    <w:p w:rsidR="00D94969" w:rsidRDefault="00D94969" w:rsidP="00D94969"/>
    <w:p w:rsidR="00D94969" w:rsidRDefault="00D94969" w:rsidP="00D94969">
      <w:r>
        <w:t>如此一來，連歌的內容便已脫離天下、國家之類的話題，而變成他們之間一種單純的遊戲了。</w:t>
      </w:r>
    </w:p>
    <w:p w:rsidR="00D94969" w:rsidRDefault="00D94969" w:rsidP="00D94969">
      <w:r>
        <w:t>然而儘管如此，連歌當中卻仍含有強烈的暗示：不論你有多麼堅強的意志，當落花隨著流水東逝時，暗夜裏的松山上之水量也會有逐漸增加的危險；這也算是對光秀的諫言吧？</w:t>
      </w:r>
    </w:p>
    <w:p w:rsidR="00D94969" w:rsidRDefault="00D94969" w:rsidP="00D94969">
      <w:r>
        <w:t>敏感的光秀當然也</w:t>
      </w:r>
      <w:r w:rsidR="00DC6036">
        <w:t>了</w:t>
      </w:r>
      <w:r>
        <w:t>解其中的涵義，因此臉上有著不悅的表情。</w:t>
      </w:r>
    </w:p>
    <w:p w:rsidR="00D94969" w:rsidRDefault="00D94969" w:rsidP="00D94969">
      <w:r>
        <w:t>接下來的，各人都只是接些普通的句子。</w:t>
      </w:r>
    </w:p>
    <w:p w:rsidR="00D94969" w:rsidRDefault="00D94969" w:rsidP="00D94969">
      <w:r>
        <w:t>最後，由光秀說出最末一句，以便接續法橋的上一句：</w:t>
      </w:r>
    </w:p>
    <w:p w:rsidR="00D94969" w:rsidRDefault="00D94969" w:rsidP="00D94969">
      <w:r>
        <w:t>「──醉臥色、香雙絕的花下。」</w:t>
      </w:r>
    </w:p>
    <w:p w:rsidR="00D94969" w:rsidRDefault="00D94969" w:rsidP="00D94969">
      <w:r>
        <w:t>光秀所接的句子是：</w:t>
      </w:r>
    </w:p>
    <w:p w:rsidR="00D94969" w:rsidRDefault="00D94969" w:rsidP="00D94969">
      <w:r>
        <w:t>「──當此時刻，正是國泰民安之時。」</w:t>
      </w:r>
    </w:p>
    <w:p w:rsidR="00D94969" w:rsidRDefault="00D94969" w:rsidP="00D94969">
      <w:r>
        <w:t>說完之後，光秀並未具名，而是命執筆寫上其子光慶的名字。</w:t>
      </w:r>
    </w:p>
    <w:p w:rsidR="00D94969" w:rsidRDefault="00D94969" w:rsidP="00D94969"/>
    <w:p w:rsidR="00D94969" w:rsidRDefault="00D94969" w:rsidP="00D94969">
      <w:r>
        <w:t>醉臥色、香雙絕的花下，</w:t>
      </w:r>
    </w:p>
    <w:p w:rsidR="00D94969" w:rsidRDefault="00D94969" w:rsidP="00D94969">
      <w:r>
        <w:t>當此時刻，正是國泰民安之時。</w:t>
      </w:r>
    </w:p>
    <w:p w:rsidR="00D94969" w:rsidRDefault="00D94969" w:rsidP="00D94969"/>
    <w:p w:rsidR="00D94969" w:rsidRDefault="00D94969" w:rsidP="00D94969">
      <w:r>
        <w:t>句中最末的一句，又隱含了土岐兩字。或許他是在暗示，等到長男光慶的時代，將是明智家最燦爛的春天……這不僅描繪出他對未來的憧憬，也表明了他背叛信長的心意已決。</w:t>
      </w:r>
    </w:p>
    <w:p w:rsidR="00D94969" w:rsidRDefault="00D94969" w:rsidP="00D94969">
      <w:r>
        <w:t>當連歌會賽結束時，已是深更時刻，侍者們隨即為大家送上膳食。</w:t>
      </w:r>
    </w:p>
    <w:p w:rsidR="00D94969" w:rsidRDefault="00D94969" w:rsidP="00D94969">
      <w:r>
        <w:t>這時，光秀突然說出一句令眾人大吃一驚的話來。</w:t>
      </w:r>
    </w:p>
    <w:p w:rsidR="00D94969" w:rsidRDefault="00D94969" w:rsidP="00D94969">
      <w:r>
        <w:t>「聽說本能寺的壕溝很深，是不是？」</w:t>
      </w:r>
    </w:p>
    <w:p w:rsidR="00D94969" w:rsidRDefault="00D94969" w:rsidP="00D94969">
      <w:r>
        <w:t>此話一出，所有的人都停住了筷子，若有所思地彼此看了一眼。</w:t>
      </w:r>
    </w:p>
    <w:p w:rsidR="00D94969" w:rsidRDefault="00D94969" w:rsidP="00D94969">
      <w:r>
        <w:t>從光秀方才所做的兩句連歌看來，他企圖謀叛的心意已經相當明顯，並且要求眾人都能支持他……但是除此之外，他並未強迫他們表明心跡。</w:t>
      </w:r>
    </w:p>
    <w:p w:rsidR="00D94969" w:rsidRDefault="00D94969" w:rsidP="00D94969">
      <w:r>
        <w:t>「哈哈哈……原來你們都不清楚這件事啊？」</w:t>
      </w:r>
    </w:p>
    <w:p w:rsidR="00D94969" w:rsidRDefault="00D94969" w:rsidP="00D94969">
      <w:r>
        <w:t>這時，眾人才恍然大悟，知道光秀在想些甚麼了，原來他是在暗示自己需要他們的幫助……這麼一來，他是不是會放他們下山，那就不得而知了。</w:t>
      </w:r>
    </w:p>
    <w:p w:rsidR="00D94969" w:rsidRDefault="00D94969" w:rsidP="00D94969">
      <w:r>
        <w:t>眾人頹然放下碗筷，一句話也不說地回房去了。</w:t>
      </w:r>
    </w:p>
    <w:p w:rsidR="00D94969" w:rsidRDefault="00D94969" w:rsidP="00D94969">
      <w:r>
        <w:t>當然，對大家而言，這一晚無疑是個難以入眠的恐怖之夜。而對光秀而言，這也是他初次當眾表露自己的野心，因此他也一樣輾轉難眠。</w:t>
      </w:r>
    </w:p>
    <w:p w:rsidR="00D94969" w:rsidRDefault="00D94969" w:rsidP="00D94969">
      <w:r>
        <w:t>（怎麼樣才能打倒那狂暴的信長呢？……）</w:t>
      </w:r>
    </w:p>
    <w:p w:rsidR="00D94969" w:rsidRDefault="00D94969" w:rsidP="00D94969">
      <w:r>
        <w:t>光秀知道自己必須好好計劃一番，才能勝過足智多謀的信長；或許這就是令他失眠的原因吧？</w:t>
      </w:r>
    </w:p>
    <w:p w:rsidR="00D94969" w:rsidRDefault="00D94969" w:rsidP="00D94969">
      <w:r>
        <w:t>翌日清晨，光秀再度來到大權現面前參拜，並獻上黃金五十枚及鳥目五百貫。此外，又賞給西坊五十兩、每位參加連歌大會的大師們十兩、愛宕山中分別賞予鳥目兩百貫，然後便下山去了。</w:t>
      </w:r>
    </w:p>
    <w:p w:rsidR="00D94969" w:rsidRDefault="00D94969" w:rsidP="00D94969">
      <w:r>
        <w:t>臨下山之際，他清楚地向行祐房說：</w:t>
      </w:r>
    </w:p>
    <w:p w:rsidR="00D94969" w:rsidRDefault="00D94969" w:rsidP="00D94969">
      <w:r>
        <w:t>「希望等我凱旋之後，還能再看到你。」</w:t>
      </w:r>
    </w:p>
    <w:p w:rsidR="00D94969" w:rsidRDefault="00D94969" w:rsidP="00D94969">
      <w:r>
        <w:t>他的雙眼閃著光輝，神情愉快地離去了。</w:t>
      </w:r>
    </w:p>
    <w:p w:rsidR="00D94969" w:rsidRDefault="00D94969" w:rsidP="00D94969">
      <w:pPr>
        <w:pStyle w:val="3"/>
      </w:pPr>
      <w:bookmarkStart w:id="707" w:name="Top_of_351_xhtml"/>
      <w:bookmarkStart w:id="708" w:name="_Toc75954262"/>
      <w:r>
        <w:t>風</w:t>
      </w:r>
      <w:r w:rsidR="00DC6036">
        <w:t>云</w:t>
      </w:r>
      <w:r>
        <w:t>之城</w:t>
      </w:r>
      <w:bookmarkEnd w:id="707"/>
      <w:bookmarkEnd w:id="708"/>
    </w:p>
    <w:p w:rsidR="00D94969" w:rsidRDefault="00D94969" w:rsidP="00D94969">
      <w:r>
        <w:t>在龜山城內，早已做好了出戰的準備，只等著光秀回來便要有所行動。</w:t>
      </w:r>
    </w:p>
    <w:p w:rsidR="00D94969" w:rsidRDefault="00D94969" w:rsidP="00D94969">
      <w:r>
        <w:t>所有的事情都進行得十分順利。一百箱彈藥已經依照光秀的吩咐，送到中國的戰場去，戰備也已完成。然而，就在這時卻發生一件令人意想不到的突發事件。原本要隨著大將到戰場去的長男十兵衛光慶，在回到坂本之後，就一直發燒昏睡著，連醫生也找不出原因。</w:t>
      </w:r>
    </w:p>
    <w:p w:rsidR="00D94969" w:rsidRDefault="00D94969" w:rsidP="00D94969">
      <w:r>
        <w:t>「在這種緊要關頭，他怎麼會變得如此柔弱呢？」</w:t>
      </w:r>
    </w:p>
    <w:p w:rsidR="00D94969" w:rsidRDefault="00D94969" w:rsidP="00D94969">
      <w:r>
        <w:t>這件事的發生，使光秀領悟到是命中的凶運所致；然而事已至此，他再也不能後退了。</w:t>
      </w:r>
    </w:p>
    <w:p w:rsidR="00D94969" w:rsidRDefault="00D94969" w:rsidP="00D94969">
      <w:r>
        <w:t>當光秀還在愛宕山上時，信長就已經從安土出發了……</w:t>
      </w:r>
    </w:p>
    <w:p w:rsidR="00D94969" w:rsidRDefault="00D94969" w:rsidP="00D94969">
      <w:r>
        <w:t>這也意味著光秀在山上所說的「時間就是現在」，即是指這件事情而言。如果他不能及時把握機會，那麼就等於平白放棄殺死信長的良機。</w:t>
      </w:r>
    </w:p>
    <w:p w:rsidR="00D94969" w:rsidRDefault="00D94969" w:rsidP="00D94969">
      <w:r>
        <w:t>一回到龜山城內，光秀立即命令秀滿將全部兵力分成三部份。</w:t>
      </w:r>
    </w:p>
    <w:p w:rsidR="00D94969" w:rsidRDefault="00D94969" w:rsidP="00D94969">
      <w:r>
        <w:t>第一隊由秀滿擔任大將，其下有四王天但馬、村上和泉、三宅式部、妻木主計頭等三千七百人。</w:t>
      </w:r>
    </w:p>
    <w:p w:rsidR="00D94969" w:rsidRDefault="00D94969" w:rsidP="00D94969">
      <w:r>
        <w:t>第二隊由明智次右衛門擔任大將，其下有藤田傳五郎、並河掃部、伊勢與五郎、松田太郎左衛門等四千人。</w:t>
      </w:r>
    </w:p>
    <w:p w:rsidR="00D94969" w:rsidRDefault="00D94969" w:rsidP="00D94969">
      <w:r>
        <w:t>至於本陣，則由光秀擔任總大將，親自指揮全局。其下有明智十郎左衛門、荒木山城守、同友之丞、諏訪飛驒守、齋藤內藏介、奧田宮內、御牧三左衛門等三千二百餘人。</w:t>
      </w:r>
    </w:p>
    <w:p w:rsidR="00D94969" w:rsidRDefault="00D94969" w:rsidP="00D94969">
      <w:r>
        <w:lastRenderedPageBreak/>
        <w:t>待部隊部署完畢之後，光秀首次召集全部重臣來到天守閣頂上，四周並且派人嚴密地守衛著，因為這是他要宣佈計劃的時候了。</w:t>
      </w:r>
    </w:p>
    <w:p w:rsidR="00D94969" w:rsidRDefault="00D94969" w:rsidP="00D94969">
      <w:r>
        <w:t>「為了避免事情外洩，不得不請各位來此商量。我們必須考慮一下大人平常的作為，如果就這樣貿然前去攻打中國，豈不是太危險了嗎？……」</w:t>
      </w:r>
    </w:p>
    <w:p w:rsidR="00D94969" w:rsidRDefault="00D94969" w:rsidP="00D94969">
      <w:r>
        <w:t>這時，重臣們也都</w:t>
      </w:r>
      <w:r w:rsidR="00DC6036">
        <w:t>了</w:t>
      </w:r>
      <w:r>
        <w:t>解了他話中的涵義。</w:t>
      </w:r>
    </w:p>
    <w:p w:rsidR="00D94969" w:rsidRDefault="00D94969" w:rsidP="00D94969">
      <w:r>
        <w:t>最初，他們實在不明白光秀為甚麼一味地順從信長。</w:t>
      </w:r>
    </w:p>
    <w:p w:rsidR="00D94969" w:rsidRDefault="00D94969" w:rsidP="00D94969">
      <w:r>
        <w:t>這是他應該表現憤怒的時候啊！……每個人都如此認為，並且毫不保留地表明自己的意見，然而光秀卻一副毫不在意的樣子。大家都以為光秀又要大事化小，繼續聽從信長的號令……照信長的吩咐出兵作戰，終生對信長唯命是從……以致他們都以不滿的心情，等待著光秀的命令。因此，當光秀的話一說完，便有如在陰霾的天空裏露出一道曙光似地，人人的臉上都有著笑意。</w:t>
      </w:r>
    </w:p>
    <w:p w:rsidR="00D94969" w:rsidRDefault="00D94969" w:rsidP="00D94969">
      <w:r>
        <w:t>「殿下，原來我們只是假裝要作戰啊？」</w:t>
      </w:r>
    </w:p>
    <w:p w:rsidR="00D94969" w:rsidRDefault="00D94969" w:rsidP="00D94969">
      <w:r>
        <w:t>「不，反正我們都已經完成戰備了，不如直接去攻擊大人的軍列吧！」</w:t>
      </w:r>
    </w:p>
    <w:p w:rsidR="00D94969" w:rsidRDefault="00D94969" w:rsidP="00D94969">
      <w:r>
        <w:t>正當重臣們議論紛紛之時，光秀沉穩地制止了他們。</w:t>
      </w:r>
    </w:p>
    <w:p w:rsidR="00D94969" w:rsidRDefault="00D94969" w:rsidP="00D94969">
      <w:r>
        <w:t>「往京師出發的軍列相當龐大，一旦在此時行動，勢必會使我方遭到重大的損傷。況且，大人還派了中將信忠、源三郎勝長率領著大部隊為先鋒，先趕到京師去了。」</w:t>
      </w:r>
    </w:p>
    <w:p w:rsidR="00D94969" w:rsidRDefault="00D94969" w:rsidP="00D94969">
      <w:r>
        <w:t>「那麼，我們要在哪裏發動奇襲呢？」</w:t>
      </w:r>
    </w:p>
    <w:p w:rsidR="00D94969" w:rsidRDefault="00D94969" w:rsidP="00D94969">
      <w:r>
        <w:t>「各位稍安勿躁，先聽我說！既然決定要起事，我們就得格外慎重才行。」</w:t>
      </w:r>
    </w:p>
    <w:p w:rsidR="00D94969" w:rsidRDefault="00D94969" w:rsidP="00D94969">
      <w:r>
        <w:t>「是啊！是得小心一點才對。」</w:t>
      </w:r>
    </w:p>
    <w:p w:rsidR="00D94969" w:rsidRDefault="00D94969" w:rsidP="00D94969">
      <w:r>
        <w:t>「我之所以會有反叛信長的決心，並非為了個人的私怨，而是要代天行道，討伐這個不仁、不義的信長。當我到愛宕山參拜時，已經將我的心意告諸眾神。」</w:t>
      </w:r>
    </w:p>
    <w:p w:rsidR="00D94969" w:rsidRDefault="00D94969" w:rsidP="00D94969">
      <w:r>
        <w:t>光秀停了下來，慢慢地看著在座的每一個人。</w:t>
      </w:r>
    </w:p>
    <w:p w:rsidR="00D94969" w:rsidRDefault="00D94969" w:rsidP="00D94969">
      <w:r>
        <w:t>「據我所知，大人今天就會到達本能寺了。而且，在明、後兩天，也就是三十日、一日當天，所有京裏公卿、政治人物都會前去拜訪他。之後，他將在三日由京師出發，趕往中國的戰場上去。」</w:t>
      </w:r>
    </w:p>
    <w:p w:rsidR="00D94969" w:rsidRDefault="00D94969" w:rsidP="00D94969">
      <w:r>
        <w:t>「那麼，今明兩天他都會住在本能寺嘍？」</w:t>
      </w:r>
    </w:p>
    <w:p w:rsidR="00D94969" w:rsidRDefault="00D94969" w:rsidP="00D94969">
      <w:r>
        <w:t>「不要打岔，聽我說完嘛……剛抵達一個地方時，不僅是大人，所有的武將都會格外小心防範。不過，由於大家都認為，當今天下絕對沒有人敢來取大人的首級，因此戒心必定會逐漸放鬆。而且，前來拜謁的公卿及在京諸將們也將陸續來訪，這些人為了討好大人的隨從，必定會請他們喝酒，這是人之常情……但是一到二日晚上，他們又會加強戒備，因為翌日就要出發了……」</w:t>
      </w:r>
    </w:p>
    <w:p w:rsidR="00D94969" w:rsidRDefault="00D94969" w:rsidP="00D94969">
      <w:r>
        <w:t>「這麼說來，一日晚上是發動襲擊的最佳時機……那麼，我們就決定在一日晚上行動吧！」</w:t>
      </w:r>
    </w:p>
    <w:p w:rsidR="00D94969" w:rsidRDefault="00D94969" w:rsidP="00D94969">
      <w:r>
        <w:t>「正是！我們將在一日的半夜到二日拂曉之前……」</w:t>
      </w:r>
    </w:p>
    <w:p w:rsidR="00D94969" w:rsidRDefault="00D94969" w:rsidP="00D94969">
      <w:r>
        <w:t>說到這裏，光秀突然很激動地搖著扇子。所謂最好的攻擊時機，就是指這個時刻，他不斷地告訴自己，心情也愈加興奮起來。</w:t>
      </w:r>
    </w:p>
    <w:p w:rsidR="00D94969" w:rsidRDefault="00D94969" w:rsidP="00D94969">
      <w:r>
        <w:t>「各位都知道，如今秀吉正在攻打中國……柴田勝家也必須防備北陸的上杉、瀧川一益遠在上州，家康又正在旅行當中；因此即使他們接到消息，也來不及了。」</w:t>
      </w:r>
    </w:p>
    <w:p w:rsidR="00D94969" w:rsidRDefault="00D94969" w:rsidP="00D94969">
      <w:r>
        <w:t>「原來如此！這麼一來，不正是我們取得天下最好的機會嗎？」</w:t>
      </w:r>
    </w:p>
    <w:p w:rsidR="00D94969" w:rsidRDefault="00D94969" w:rsidP="00D94969">
      <w:r>
        <w:t>「大人將留宿在本能寺……對我們來說，這真是千載難逢的機會啊！我們一定要把握機會，一舉取得天下。好了，如果各位沒有其他意見的話，那麼就按照剛才分配好的三個部隊，各自回去部署吧！秀滿這隊的目標是本能寺，次右衛門的第二隊則對準妙覺寺及二条城；至於我嘛，則在三条堀河的所司代家中，負責指揮全局，這樣應該沒有任何問題吧？」</w:t>
      </w:r>
    </w:p>
    <w:p w:rsidR="00D94969" w:rsidRDefault="00D94969" w:rsidP="00D94969">
      <w:r>
        <w:t>在座的每一個人，一瞬之間全都安靜了下來，原先緊皺著的眉頭也逐漸舒展開來。</w:t>
      </w:r>
    </w:p>
    <w:p w:rsidR="00D94969" w:rsidRDefault="00D94969" w:rsidP="00D94969">
      <w:r>
        <w:t>「終於，連殿下也踏上謀叛一途了……」</w:t>
      </w:r>
    </w:p>
    <w:p w:rsidR="00D94969" w:rsidRDefault="00D94969" w:rsidP="00D94969">
      <w:r>
        <w:t>想到這裏，每個人都突然覺得緊張起來。畢竟，這一次所要面對的敵人，是從來不曾吃過敗仗、殘忍無比的信長啊！……</w:t>
      </w:r>
    </w:p>
    <w:p w:rsidR="00D94969" w:rsidRDefault="00D94969" w:rsidP="00D94969">
      <w:r>
        <w:t>「這麼說來，左馬介秀滿是要攻打本能寺的大人……而次右衛門則是攻打妙覺寺的中將信忠嘍？」</w:t>
      </w:r>
    </w:p>
    <w:p w:rsidR="00D94969" w:rsidRDefault="00D94969" w:rsidP="00D94969">
      <w:r>
        <w:t>齋藤內藏介揚眉問道。然而光秀並未回答他的問題，只是命令道：</w:t>
      </w:r>
    </w:p>
    <w:p w:rsidR="00D94969" w:rsidRDefault="00D94969" w:rsidP="00D94969">
      <w:r>
        <w:t>「你隨我到三条堀河的所司代家中去。所司代的村井長門守曾經和我歃血為盟，我們可以信任他。」</w:t>
      </w:r>
    </w:p>
    <w:p w:rsidR="00D94969" w:rsidRDefault="00D94969" w:rsidP="00D94969">
      <w:r>
        <w:t>「但是，在這段期間裏，其他勢力會不會趁機攻入京師裏去呢？」</w:t>
      </w:r>
    </w:p>
    <w:p w:rsidR="00D94969" w:rsidRDefault="00D94969" w:rsidP="00D94969">
      <w:r>
        <w:t>光秀笑著回答道：</w:t>
      </w:r>
    </w:p>
    <w:p w:rsidR="00D94969" w:rsidRDefault="00D94969" w:rsidP="00D94969">
      <w:r>
        <w:t>「你放心，我光秀不是那麼笨的人啊！你想，既然丹羽五郎左和堀久太郎都先到備中去了，那麼是誰負責留守的，我算都可以算得出來。不！既然你提到，我們還是小心一點的好。這樣好了，為防萬一，我們在大津、山科、宇治、淀、鞍馬等京師各個出入口都設下伏兵，好教所有的部隊都無法接近本能寺。如果不這麼做的話，如何能成就大事呢？」</w:t>
      </w:r>
    </w:p>
    <w:p w:rsidR="00D94969" w:rsidRDefault="00D94969" w:rsidP="00D94969">
      <w:r>
        <w:t>「真是佩服、佩服！既然如此，我也就能安心地打這場仗了。」</w:t>
      </w:r>
    </w:p>
    <w:p w:rsidR="00D94969" w:rsidRDefault="00D94969" w:rsidP="00D94969">
      <w:r>
        <w:t>齋藤內藏介的話剛說完，光秀立即再次嚴肅地看著大家，然後說：</w:t>
      </w:r>
    </w:p>
    <w:p w:rsidR="00D94969" w:rsidRDefault="00D94969" w:rsidP="00D94969">
      <w:r>
        <w:t>「當我還追隨著伯父齋藤道三時，就已經有了取得天下的夢想。當時，我正是才氣橫溢的青年時代，從那個時候起，我曾經數次準備行動，然後又告放棄。」</w:t>
      </w:r>
    </w:p>
    <w:p w:rsidR="00D94969" w:rsidRDefault="00D94969" w:rsidP="00D94969">
      <w:r>
        <w:t>「……」</w:t>
      </w:r>
    </w:p>
    <w:p w:rsidR="00D94969" w:rsidRDefault="00D94969" w:rsidP="00D94969">
      <w:r>
        <w:t>「你們知道為甚麼我會數次半途放棄自己的夢想嗎？……因為我看過太多悲慘的先例。從一開始的齋藤道三，到後來的今川、武田、上杉、朝倉、松永、足利及淺井，他們都為了取得天下而滅亡……我不想步上他們的後塵，我必須為自己的子孫留下後路……然而，信長卻永遠也無法</w:t>
      </w:r>
      <w:r w:rsidR="00DC6036">
        <w:t>了</w:t>
      </w:r>
      <w:r>
        <w:t>解我的心意。既然我坐著不動也是死路一條，那麼何不站起來與他一決生死呢？不過，一旦我決定起事，就非勝不可！」</w:t>
      </w:r>
    </w:p>
    <w:p w:rsidR="00D94969" w:rsidRDefault="00D94969" w:rsidP="00D94969">
      <w:r>
        <w:t>「……」</w:t>
      </w:r>
    </w:p>
    <w:p w:rsidR="00D94969" w:rsidRDefault="00D94969" w:rsidP="00D94969">
      <w:r>
        <w:t>「在本能寺取得信長的首級之後，我們必須立即與毛利勢聯合，共同壓制秀吉，並通知上杉，請他牽制勝家，之後再一舉攻向安土，平</w:t>
      </w:r>
      <w:r>
        <w:lastRenderedPageBreak/>
        <w:t>定近畿一帶。幸運的是，細川忠興及織田信澄都是我光秀的女婿，而且禁裏的公家之中，我也有不少知己，因此我相信不需一個月的工夫，我就可以在京師的地子銀控制天下。你們千萬不要懷疑這件事的可行性，大家一定要有信心才行啊！」</w:t>
      </w:r>
    </w:p>
    <w:p w:rsidR="00D94969" w:rsidRDefault="00D94969" w:rsidP="00D94969">
      <w:r>
        <w:t>「這麼說來，你連將來的事都計劃好了？」</w:t>
      </w:r>
    </w:p>
    <w:p w:rsidR="00D94969" w:rsidRDefault="00D94969" w:rsidP="00D94969">
      <w:r>
        <w:t>秀滿不可思議地睜大了眼睛問道。這時，光秀得意地拍拍胸脯，大聲地說：</w:t>
      </w:r>
    </w:p>
    <w:p w:rsidR="00D94969" w:rsidRDefault="00D94969" w:rsidP="00D94969">
      <w:r>
        <w:t>「那當然！我要再次燃起年輕時的夢想，讓你們見識見識，知道我的能力並不比信長差……只是如此而已。好了，有關取信長首級的事情，絕對不准洩露給其他的人知道，即使是你的親信部下、妻子、兄弟，也絕對不可提起……一旦事情外洩，那麼將會對我方造成很大的損失，而且也會讓後世的人笑話我們啊！你們仔細想一想，到底是要取得天下或讓後世的人笑話呢？」</w:t>
      </w:r>
    </w:p>
    <w:p w:rsidR="00D94969" w:rsidRDefault="00D94969" w:rsidP="00D94969">
      <w:r>
        <w:t>「我們知道該怎麼做。」</w:t>
      </w:r>
    </w:p>
    <w:p w:rsidR="00D94969" w:rsidRDefault="00D94969" w:rsidP="00D94969">
      <w:r>
        <w:t>所有的人全都異口同聲地答道。</w:t>
      </w:r>
    </w:p>
    <w:p w:rsidR="00D94969" w:rsidRDefault="00D94969" w:rsidP="00D94969">
      <w:r>
        <w:t>「好，既然大家都贊成出兵，那麼我們就決定在一日的中午出發吧！先假裝是要前往中國，然後在半途中改變方向……請各位事先有所覺悟，在起兵之前，好好地休養吧！」</w:t>
      </w:r>
    </w:p>
    <w:p w:rsidR="00D94969" w:rsidRDefault="00D94969" w:rsidP="00D94969">
      <w:r>
        <w:t>說到這裏，他又突然低聲笑道：</w:t>
      </w:r>
    </w:p>
    <w:p w:rsidR="00D94969" w:rsidRDefault="00D94969" w:rsidP="00D94969">
      <w:r>
        <w:t>「這下子那些京童們一定會大吃一驚的。同時，各位的族人們……一日的夜晚過去之後，天下就要易主了，哈哈哈……」</w:t>
      </w:r>
    </w:p>
    <w:p w:rsidR="00D94969" w:rsidRDefault="00D94969" w:rsidP="00D94969">
      <w:pPr>
        <w:pStyle w:val="3"/>
      </w:pPr>
      <w:bookmarkStart w:id="709" w:name="Top_of_352_xhtml"/>
      <w:bookmarkStart w:id="710" w:name="_Toc75954263"/>
      <w:r>
        <w:t>信長進入本能寺</w:t>
      </w:r>
      <w:bookmarkEnd w:id="709"/>
      <w:bookmarkEnd w:id="710"/>
    </w:p>
    <w:p w:rsidR="00D94969" w:rsidRDefault="00D94969" w:rsidP="00D94969">
      <w:r>
        <w:t>一旦下定決心之後，光秀再度恢復成令信長激賞、具有無限才華的人了。</w:t>
      </w:r>
    </w:p>
    <w:p w:rsidR="00D94969" w:rsidRDefault="00D94969" w:rsidP="00D94969">
      <w:r>
        <w:t>他的用心之深，可謂世所罕見。而且，他不僅懂得如何鼓舞士氣，作戰方法也相當高明。這次謀叛信長的計劃，一直到明智勢結束休息，準備出發的前夕，士兵和家人們都還被蒙在鼓裏。</w:t>
      </w:r>
    </w:p>
    <w:p w:rsidR="00D94969" w:rsidRDefault="00D94969" w:rsidP="00D94969">
      <w:r>
        <w:t>信長一行人進入京師之後，自山科起沿途即受到公卿們熱烈歡迎，最後終於來到位於下京六角通油小路東方的本能寺。</w:t>
      </w:r>
    </w:p>
    <w:p w:rsidR="00D94969" w:rsidRDefault="00D94969" w:rsidP="00D94969">
      <w:r>
        <w:t>這座本能寺並非如今建於寺町的本能寺，由於信長在京期間將暫住此地，因此特地命人在寺的周圍挖掘一條很深的壕溝，並建造起堅固的城廓及森嚴的大門。</w:t>
      </w:r>
    </w:p>
    <w:p w:rsidR="00D94969" w:rsidRDefault="00D94969" w:rsidP="00D94969">
      <w:r>
        <w:t>本能寺佔地約一萬數千坪，四周的壕溝裏面，有著鮮紅欲滴的睡蓮點綴其間，寺內則滿佈參天古木，宛如一座森林。</w:t>
      </w:r>
    </w:p>
    <w:p w:rsidR="00D94969" w:rsidRDefault="00D94969" w:rsidP="00D94969">
      <w:r>
        <w:t>在這麼廣大的空間裏，容納一、二千名士兵是絕對不成問題的。更何況，信長從安土帶來的小侍衛及貼身侍衛，連森蘭丸兄弟在內，總共也只不過五十人。</w:t>
      </w:r>
    </w:p>
    <w:p w:rsidR="00D94969" w:rsidRDefault="00D94969" w:rsidP="00D94969">
      <w:r>
        <w:t>因而，重臣們認為信長未免太過粗心，於是又從所司代處調派二百五十人加強守衛。然而，即使增加了這許多人，對於這廣闊的寺院而言，卻還是微不足道。</w:t>
      </w:r>
    </w:p>
    <w:p w:rsidR="00D94969" w:rsidRDefault="00D94969" w:rsidP="00D94969">
      <w:r>
        <w:t>「這都是由於人手不足的緣故啊！」</w:t>
      </w:r>
    </w:p>
    <w:p w:rsidR="00D94969" w:rsidRDefault="00D94969" w:rsidP="00D94969">
      <w:r>
        <w:t>在信長的房間裏，親自到山科出迎的所司代村井長門守春長滿懷歉意地說道。然而，信長卻只是搖了搖頭，毫不在意地說：</w:t>
      </w:r>
    </w:p>
    <w:p w:rsidR="00D94969" w:rsidRDefault="00D94969" w:rsidP="00D94969">
      <w:r>
        <w:t>「這樣就可以了！反正我也只在此地停留兩、三天，很快就要向備中出發了。」</w:t>
      </w:r>
    </w:p>
    <w:p w:rsidR="00D94969" w:rsidRDefault="00D94969" w:rsidP="00D94969">
      <w:r>
        <w:t>這時，當他看到先帶著侍女來到本能寺的濃姬進來時，立刻恢復以往那種半開玩笑、半認真的口吻說：「阿濃，明天來參謁的公卿是誰啊？又是以前那批臭蟲嗎？」</w:t>
      </w:r>
    </w:p>
    <w:p w:rsidR="00D94969" w:rsidRDefault="00D94969" w:rsidP="00D94969">
      <w:r>
        <w:t>「哈哈哈……」濃姬看了長門守一眼，然後回答道：「大人一向很討厭接受公卿們的拜謁。」</w:t>
      </w:r>
    </w:p>
    <w:p w:rsidR="00D94969" w:rsidRDefault="00D94969" w:rsidP="00D94969">
      <w:r>
        <w:t>接著又笑道：「你的嘴可真壞啊，居然罵他們是臭蟲！要是被人聽到了，你想他們會怎麼想呢？」</w:t>
      </w:r>
    </w:p>
    <w:p w:rsidR="00D94969" w:rsidRDefault="00D94969" w:rsidP="00D94969">
      <w:r>
        <w:t>「被他們聽到更好，我就可以省去這許多繁文縟節了。妳看，他們身上全都穿著一帳綾羅，嘴裏說著千篇一律的客套話，不正像一群排著隊的臭蟲麼？天氣那麼熱，他們居然還穿了一大堆衣服，教人看了就覺得煩！說吧，到底有那些人要來？」</w:t>
      </w:r>
    </w:p>
    <w:p w:rsidR="00D94969" w:rsidRDefault="00D94969" w:rsidP="00D94969">
      <w:r>
        <w:t>「遵命！今天到山科去迎接你的人，明天都會來。」</w:t>
      </w:r>
    </w:p>
    <w:p w:rsidR="00D94969" w:rsidRDefault="00D94969" w:rsidP="00D94969">
      <w:r>
        <w:t>「甚麼？今天去迎接我的人都……噢，這到底是誰立下的規矩啊？」</w:t>
      </w:r>
    </w:p>
    <w:p w:rsidR="00D94969" w:rsidRDefault="00D94969" w:rsidP="00D94969">
      <w:r>
        <w:t>濃姬笑而不答。待信長換了單衣之後，她立即走到書架旁，拿起記載著明日前來拜謁的訪客名單，一一大聲</w:t>
      </w:r>
      <w:r w:rsidR="00DC6036">
        <w:t>念</w:t>
      </w:r>
      <w:r>
        <w:t>了出來。</w:t>
      </w:r>
    </w:p>
    <w:p w:rsidR="00D94969" w:rsidRDefault="00D94969" w:rsidP="00D94969">
      <w:r>
        <w:t>「有近衛先生及御息所、九条先生、一条先生、二条先生、聖護院、鷹司、菊亭、德大寺、飛鳥井、庭田、田辻、甘露寺及西園寺。」</w:t>
      </w:r>
    </w:p>
    <w:p w:rsidR="00D94969" w:rsidRDefault="00D94969" w:rsidP="00D94969">
      <w:r>
        <w:t>「還有吧？阿濃？」</w:t>
      </w:r>
    </w:p>
    <w:p w:rsidR="00D94969" w:rsidRDefault="00D94969" w:rsidP="00D94969">
      <w:r>
        <w:t>「是啊！大家都認為大人你是使京師變得這麼繁榮的功臣，因此都很希望能來拜望你哩！」</w:t>
      </w:r>
    </w:p>
    <w:p w:rsidR="00D94969" w:rsidRDefault="00D94969" w:rsidP="00D94969">
      <w:r>
        <w:t>「別騙我了！不論是誰來，表面上總是對我畢恭畢敬，但是心裏面卻還是輕視著我，認為我只是個鄉巴佬。哼，這種人我可看多了。」</w:t>
      </w:r>
    </w:p>
    <w:p w:rsidR="00D94969" w:rsidRDefault="00D94969" w:rsidP="00D94969">
      <w:r>
        <w:t>「哈哈哈……既然你那麼討厭他們，何不乾脆擺出不耐煩的樣子呢？」</w:t>
      </w:r>
    </w:p>
    <w:p w:rsidR="00D94969" w:rsidRDefault="00D94969" w:rsidP="00D94969">
      <w:r>
        <w:t>「阿濃！」</w:t>
      </w:r>
    </w:p>
    <w:p w:rsidR="00D94969" w:rsidRDefault="00D94969" w:rsidP="00D94969">
      <w:r>
        <w:t>「甚麼事？」</w:t>
      </w:r>
    </w:p>
    <w:p w:rsidR="00D94969" w:rsidRDefault="00D94969" w:rsidP="00D94969">
      <w:r>
        <w:t>「我看妳的頭腦也不怎麼樣嘛。如果我表現得很不耐煩或一直保持沉默，那麼他們就會認為我心情不好，結果豈不是更糟？這麼一來，他們必然會比現在更加倍地來煩我啊！」</w:t>
      </w:r>
    </w:p>
    <w:p w:rsidR="00D94969" w:rsidRDefault="00D94969" w:rsidP="00D94969">
      <w:r>
        <w:t>「哈哈……這就是居天下高位者所必須忍耐的事情啊！繼續</w:t>
      </w:r>
      <w:r w:rsidR="00DC6036">
        <w:t>念</w:t>
      </w:r>
      <w:r>
        <w:t>下去吧！接著西園寺亞相之後的，還有三条西、久我、高倉、水無瀨、持明院……以及庭田的黃門、勸修寺的黃門、正親町、中山、烏丸、廣橋、坊城，五辻、竹內、花山院、萬里小路及中山的中將、冷泉、西洞院、陰陽頭……」</w:t>
      </w:r>
    </w:p>
    <w:p w:rsidR="00D94969" w:rsidRDefault="00D94969" w:rsidP="00D94969">
      <w:r>
        <w:t>「好了、好了，我知道了。」</w:t>
      </w:r>
    </w:p>
    <w:p w:rsidR="00D94969" w:rsidRDefault="00D94969" w:rsidP="00D94969">
      <w:r>
        <w:t>信長很不耐煩地打斷了濃姬的話，然後用力地搖著頭在椅子上坐了下來。</w:t>
      </w:r>
    </w:p>
    <w:p w:rsidR="00D94969" w:rsidRDefault="00D94969" w:rsidP="00D94969">
      <w:r>
        <w:t>「對了，長門守！你最好事先警告那些京中的公卿臭蟲們，叫他們儘量不要靠近我。」</w:t>
      </w:r>
    </w:p>
    <w:p w:rsidR="00D94969" w:rsidRDefault="00D94969" w:rsidP="00D94969">
      <w:r>
        <w:lastRenderedPageBreak/>
        <w:t>「好，我知道了。另外我想請示大人，明天接待客人是要用茶呢？或者是酒菜……」</w:t>
      </w:r>
    </w:p>
    <w:p w:rsidR="00D94969" w:rsidRDefault="00D94969" w:rsidP="00D94969">
      <w:r>
        <w:t>長門守笑著反問信長。</w:t>
      </w:r>
    </w:p>
    <w:p w:rsidR="00D94969" w:rsidRDefault="00D94969" w:rsidP="00D94969">
      <w:r>
        <w:t>「不要酒！就用茶點好了。」信長乾脆地回答道，然後便仰頭看著天空。</w:t>
      </w:r>
    </w:p>
    <w:p w:rsidR="00D94969" w:rsidRDefault="00D94969" w:rsidP="00D94969">
      <w:r>
        <w:t>長門守認為，信長一定正顧念著家康的行程，因而才會顯得這麼煩躁。</w:t>
      </w:r>
    </w:p>
    <w:p w:rsidR="00D94969" w:rsidRDefault="00D94969" w:rsidP="00D94969">
      <w:r>
        <w:t>另一方面，三位中將信忠已經移駐二条城，而初次出戰的么兒源三郎，也已經抵達妙覺寺，在那裏等待父親前來會合。當然，他們也風聞正圍困著高松城的秀吉，如今已陷入腹背受敵的困境的消息。</w:t>
      </w:r>
    </w:p>
    <w:p w:rsidR="00D94969" w:rsidRDefault="00D94969" w:rsidP="00D94969">
      <w:r>
        <w:t>在這種緊要關頭，那些毫不關心戰事的公卿們，卻只會談些風花雪月，難怪會令人覺得乏味。</w:t>
      </w:r>
    </w:p>
    <w:p w:rsidR="00D94969" w:rsidRDefault="00D94969" w:rsidP="00D94969">
      <w:r>
        <w:t>「長門守，我看這樣吧！你想個辦法，讓我在一天之內見完所有的公卿，行嗎？」</w:t>
      </w:r>
    </w:p>
    <w:p w:rsidR="00D94969" w:rsidRDefault="00D94969" w:rsidP="00D94969">
      <w:r>
        <w:t>「遵命！」說完，長門守便退出信長的房間，並於當晚回到他位於堀河的家中，然後又在翌日來到本能寺。</w:t>
      </w:r>
    </w:p>
    <w:p w:rsidR="00D94969" w:rsidRDefault="00D94969" w:rsidP="00D94969">
      <w:r>
        <w:t>然而，要想在一天之內結束所有公卿的拜訪，根本是不可能的事情。由於求見的公卿太多，因此一直到第二天，也就是六月一日時，拜會活動仍然欲罷不能。</w:t>
      </w:r>
    </w:p>
    <w:p w:rsidR="00D94969" w:rsidRDefault="00D94969" w:rsidP="00D94969">
      <w:r>
        <w:t>這也是由於信長已經很久沒有到京都來，因此幾乎所有的公卿，也就是他所說的臭蟲們，全都帶著禮物來拜見他。</w:t>
      </w:r>
    </w:p>
    <w:p w:rsidR="00D94969" w:rsidRDefault="00D94969" w:rsidP="00D94969">
      <w:r>
        <w:t>依照當時的習俗，公卿們所帶來的禮物只不過是為了向人們誇示自己的財富；當拜會活動結束後，禮物仍是原封不動地帶回去的。因此，很多人在第一天時根本無法與信長談話，於是他們只好說：</w:t>
      </w:r>
    </w:p>
    <w:p w:rsidR="00D94969" w:rsidRDefault="00D94969" w:rsidP="00D94969">
      <w:r>
        <w:t>「──我明天再來跟你好好聊聊吧！」</w:t>
      </w:r>
    </w:p>
    <w:p w:rsidR="00D94969" w:rsidRDefault="00D94969" w:rsidP="00D94969">
      <w:r>
        <w:t>大多數的訪客就這麼訂下明日之約後，便離去了。</w:t>
      </w:r>
    </w:p>
    <w:p w:rsidR="00D94969" w:rsidRDefault="00D94969" w:rsidP="00D94969">
      <w:r>
        <w:t>當一天的接待工作結束之後，信長才終於能夠輕輕鬆鬆地和長男中將信忠及么兒源三郎共進晚餐。</w:t>
      </w:r>
    </w:p>
    <w:p w:rsidR="00D94969" w:rsidRDefault="00D94969" w:rsidP="00D94969">
      <w:r>
        <w:t>一整天，信長都以極大的耐心周旋在眾多的訪客當中，一直到黃昏時送走最後一名訪客之後，他才收起已經僵硬了的笑容。</w:t>
      </w:r>
    </w:p>
    <w:p w:rsidR="00D94969" w:rsidRDefault="00D94969" w:rsidP="00D94969">
      <w:r>
        <w:t>由於光秀已經為出戰而回到丹波，以至於原本應該陪在自己身旁的松井友閑及長谷川竹，不得不臨時派去接待家康。</w:t>
      </w:r>
    </w:p>
    <w:p w:rsidR="00D94969" w:rsidRDefault="00D94969" w:rsidP="00D94969">
      <w:r>
        <w:t>在這種盛熱的夏天裏，公卿們拿著茶點叨絮著不肯離去，話題又離不了宮中的典禮及軼事；這使得站在一旁的長門守十分擔心。</w:t>
      </w:r>
    </w:p>
    <w:p w:rsidR="00D94969" w:rsidRDefault="00D94969" w:rsidP="00D94969">
      <w:r>
        <w:t>（萬一大人突然發起脾氣來，那該怎麼辦？……）</w:t>
      </w:r>
    </w:p>
    <w:p w:rsidR="00D94969" w:rsidRDefault="00D94969" w:rsidP="00D94969">
      <w:r>
        <w:t>沒想到信長卻極力容忍著，使得每個人都能盡興而歸。</w:t>
      </w:r>
    </w:p>
    <w:p w:rsidR="00D94969" w:rsidRDefault="00D94969" w:rsidP="00D94969">
      <w:r>
        <w:t>「長門守，今天真是辛苦你了，待會和我們一起吃飯吧！」</w:t>
      </w:r>
    </w:p>
    <w:p w:rsidR="00D94969" w:rsidRDefault="00D94969" w:rsidP="00D94969">
      <w:r>
        <w:t>這時，長門守覺得自己似乎有點</w:t>
      </w:r>
      <w:r w:rsidR="00DC6036">
        <w:t>了</w:t>
      </w:r>
      <w:r>
        <w:t>解信長了。</w:t>
      </w:r>
    </w:p>
    <w:p w:rsidR="00D94969" w:rsidRDefault="00D94969" w:rsidP="00D94969">
      <w:r>
        <w:t>信長之所以渴望晚上和自己的孩子們共飲，是因為他再也無法忍受那些無聊人士的拜訪了。</w:t>
      </w:r>
    </w:p>
    <w:p w:rsidR="00D94969" w:rsidRDefault="00D94969" w:rsidP="00D94969">
      <w:r>
        <w:t>（畢竟他也是個孩子的父親啊！……）</w:t>
      </w:r>
    </w:p>
    <w:p w:rsidR="00D94969" w:rsidRDefault="00D94969" w:rsidP="00D94969">
      <w:r>
        <w:t>「謝謝你！能夠參加大人和少主們的親子酒宴，將是我一生當中最美好的回憶。」</w:t>
      </w:r>
    </w:p>
    <w:p w:rsidR="00D94969" w:rsidRDefault="00D94969" w:rsidP="00D94969">
      <w:r>
        <w:t>「一生當中最好的回憶？這句話說得好，哈哈哈！長門，想不到你也是個謹守義律的人啊！對不對？阿濃！」</w:t>
      </w:r>
    </w:p>
    <w:p w:rsidR="00D94969" w:rsidRDefault="00D94969" w:rsidP="00D94969">
      <w:r>
        <w:t>當他們來到已經擺好酒席的客殿房內時，已是晚上七點。</w:t>
      </w:r>
    </w:p>
    <w:p w:rsidR="00D94969" w:rsidRDefault="00D94969" w:rsidP="00D94969">
      <w:pPr>
        <w:pStyle w:val="3"/>
      </w:pPr>
      <w:bookmarkStart w:id="711" w:name="Top_of_353_xhtml"/>
      <w:bookmarkStart w:id="712" w:name="_Toc75954264"/>
      <w:r>
        <w:t>最後的酒宴</w:t>
      </w:r>
      <w:bookmarkEnd w:id="711"/>
      <w:bookmarkEnd w:id="712"/>
    </w:p>
    <w:p w:rsidR="00D94969" w:rsidRDefault="00D94969" w:rsidP="00D94969">
      <w:r>
        <w:t>雖然時序已經進入梅雨季節，但是天氣卻出奇的好。由高殿的窗外望去，只見四周一片漆黑，其中不時有螢火蟲到處飛來飛去；而遠處的蛙鳴，也使得這個安靜的夜晚更顯得幽遠。</w:t>
      </w:r>
    </w:p>
    <w:p w:rsidR="00D94969" w:rsidRDefault="00D94969" w:rsidP="00D94969">
      <w:r>
        <w:t>「明天就要上戰場了。噢，對了，叫人多加幾個燈吧！」</w:t>
      </w:r>
    </w:p>
    <w:p w:rsidR="00D94969" w:rsidRDefault="00D94969" w:rsidP="00D94969">
      <w:r>
        <w:t>信長很高興地為自己倒了酒，一邊不厭其煩地教導還留著瀏海的源三郎各種作戰技巧。接著，他又突然道：「中將，家康到堺港去了沒？他玩得還高興吧？」</w:t>
      </w:r>
    </w:p>
    <w:p w:rsidR="00D94969" w:rsidRDefault="00D94969" w:rsidP="00D94969">
      <w:r>
        <w:t>他一連串的問題使得信忠幾乎無法回答。</w:t>
      </w:r>
    </w:p>
    <w:p w:rsidR="00D94969" w:rsidRDefault="00D94969" w:rsidP="00D94969">
      <w:r>
        <w:t>「是的。家康先生說這和他以前所想像的京師完全不同，而且他還在南蠻寺前站了很久，只說好喜歡那鐘所發出來的聲音哩！」</w:t>
      </w:r>
    </w:p>
    <w:p w:rsidR="00D94969" w:rsidRDefault="00D94969" w:rsidP="00D94969">
      <w:r>
        <w:t>「哈哈哈……每個初次看見那鐘的人，都會有相同感覺的。據你觀察，他對我是不是有進一步的</w:t>
      </w:r>
      <w:r w:rsidR="00DC6036">
        <w:t>了</w:t>
      </w:r>
      <w:r>
        <w:t>解呢？畢竟，能建造出那麼宏偉的建築物，除了我信長之外，天下還找不到第二個人哪！」</w:t>
      </w:r>
    </w:p>
    <w:p w:rsidR="00D94969" w:rsidRDefault="00D94969" w:rsidP="00D94969">
      <w:r>
        <w:t>「但是有一件事，卻讓我覺得對德川先生非常抱歉！」</w:t>
      </w:r>
    </w:p>
    <w:p w:rsidR="00D94969" w:rsidRDefault="00D94969" w:rsidP="00D94969">
      <w:r>
        <w:t>「是甚麼事？為甚麼會對他感到抱歉呢？」</w:t>
      </w:r>
    </w:p>
    <w:p w:rsidR="00D94969" w:rsidRDefault="00D94969" w:rsidP="00D94969">
      <w:r>
        <w:t>「不瞞你說，那些到妙覺寺來拜會的公卿們，竟然誤以為德川先生是來做我的部下，而且還當面向他求證。」</w:t>
      </w:r>
    </w:p>
    <w:p w:rsidR="00D94969" w:rsidRDefault="00D94969" w:rsidP="00D94969">
      <w:r>
        <w:t>「甚麼？做你的部下……」</w:t>
      </w:r>
    </w:p>
    <w:p w:rsidR="00D94969" w:rsidRDefault="00D94969" w:rsidP="00D94969">
      <w:r>
        <w:t>「是啊！雖然我一再向客人們強調，德川先生是我們的貴客，但是他們卻不這麼認為。在他們想來，我都已經是個三位中將，而德川先生卻只是個少將，所以當然應該在我之下。」</w:t>
      </w:r>
    </w:p>
    <w:p w:rsidR="00D94969" w:rsidRDefault="00D94969" w:rsidP="00D94969">
      <w:r>
        <w:t>「噢，這點我倒是不曾想到。難怪那些公卿們會認為他是你的部下，這都是我的疏忽啊！」</w:t>
      </w:r>
    </w:p>
    <w:p w:rsidR="00D94969" w:rsidRDefault="00D94969" w:rsidP="00D94969">
      <w:r>
        <w:t>在座的人，除了濃姬之外，還有數十名負責斟酒的侍女及小侍衛蘭丸、其弟坊丸、力丸、飯川宮松、小川愛平、村井長門守等六人。</w:t>
      </w:r>
    </w:p>
    <w:p w:rsidR="00D94969" w:rsidRDefault="00D94969" w:rsidP="00D94969">
      <w:r>
        <w:t>小侍衛當中，只有蘭丸偶爾會加入他們的談話；其餘的四個人，則始終嚴謹地坐在一旁。</w:t>
      </w:r>
    </w:p>
    <w:p w:rsidR="00D94969" w:rsidRDefault="00D94969" w:rsidP="00D94969">
      <w:r>
        <w:t>「怎麼樣？長門！這會是你一生當中最美好的回憶嗎？」</w:t>
      </w:r>
    </w:p>
    <w:p w:rsidR="00D94969" w:rsidRDefault="00D94969" w:rsidP="00D94969">
      <w:r>
        <w:t>「是的，右府先生。我從來不知道你也有這麼溫和的一面，真是叫人深受感動。」</w:t>
      </w:r>
    </w:p>
    <w:p w:rsidR="00D94969" w:rsidRDefault="00D94969" w:rsidP="00D94969">
      <w:r>
        <w:t>「哈哈哈……事實上，這也是我要阿濃一起加入的原因。我認為，女人和男人一起吃飯、喝酒，並沒甚麼不好，更何況我一向不喜歡遵循傳統，因此我認為，天下再也沒有比男女共膳更好的事了。不過，那些頑固的舊思想主義者，可不見得同意我的話喔！」</w:t>
      </w:r>
    </w:p>
    <w:p w:rsidR="00D94969" w:rsidRDefault="00D94969" w:rsidP="00D94969">
      <w:r>
        <w:lastRenderedPageBreak/>
        <w:t>「對於這點，我個人也有很深的感觸。在一般人的想法裏，右府先生的夫人必定是個擁有最高權力的地位，然而她卻一心一意侍候著大人，親自照料你的生活起居，真可說是天下女性的榜樣啊！」</w:t>
      </w:r>
    </w:p>
    <w:p w:rsidR="00D94969" w:rsidRDefault="00D94969" w:rsidP="00D94969">
      <w:r>
        <w:t>「哈哈哈……長門先生，多謝你的誇獎。」</w:t>
      </w:r>
    </w:p>
    <w:p w:rsidR="00D94969" w:rsidRDefault="00D94969" w:rsidP="00D94969">
      <w:r>
        <w:t>正拿著酒瓶為信忠斟酒的濃姬，聞言不由得心花怒放，很高興地說：</w:t>
      </w:r>
    </w:p>
    <w:p w:rsidR="00D94969" w:rsidRDefault="00D94969" w:rsidP="00D94969">
      <w:r>
        <w:t>「待會兒你就會認為，這是你一生當中最可怕的回憶了。或許你還不知道吧？當這對夫婦、父子喝醉了以後，還會跳起舞來哩！」</w:t>
      </w:r>
    </w:p>
    <w:p w:rsidR="00D94969" w:rsidRDefault="00D94969" w:rsidP="00D94969">
      <w:r>
        <w:t>「不，我絕對不會以此為恥！長門今天有幸能夠見到你們一家人如此和睦地相處，內心實在感觸良多。現在，我終於</w:t>
      </w:r>
      <w:r w:rsidR="00DC6036">
        <w:t>了</w:t>
      </w:r>
      <w:r>
        <w:t>解為甚麼夫人不辭跋涉之苦，千里迢迢來到京師的道理了。」</w:t>
      </w:r>
    </w:p>
    <w:p w:rsidR="00D94969" w:rsidRDefault="00D94969" w:rsidP="00D94969">
      <w:r>
        <w:t>「噢，這倒是很有趣啊！你說，為甚麼我這怪物老婆要到京師來呢？」</w:t>
      </w:r>
    </w:p>
    <w:p w:rsidR="00D94969" w:rsidRDefault="00D94969" w:rsidP="00D94969">
      <w:r>
        <w:t>「這個嘛，因為她必須事先幫你打點好，以便儘早結束大人最討厭的公卿們拜會活動啊……」</w:t>
      </w:r>
    </w:p>
    <w:p w:rsidR="00D94969" w:rsidRDefault="00D94969" w:rsidP="00D94969">
      <w:r>
        <w:t>這時，信長突然爆笑起來。</w:t>
      </w:r>
    </w:p>
    <w:p w:rsidR="00D94969" w:rsidRDefault="00D94969" w:rsidP="00D94969">
      <w:r>
        <w:t>「真不愧是足智多謀的長門！不過，原因不僅如此而已。」</w:t>
      </w:r>
    </w:p>
    <w:p w:rsidR="00D94969" w:rsidRDefault="00D94969" w:rsidP="00D94969">
      <w:r>
        <w:t>「那麼，還有甚麼原因呢？」</w:t>
      </w:r>
    </w:p>
    <w:p w:rsidR="00D94969" w:rsidRDefault="00D94969" w:rsidP="00D94969">
      <w:r>
        <w:t>「因為她的嫉妒心很強啊！畢竟，她的想法一直還停留在二十幾歲的時候哩！」</w:t>
      </w:r>
    </w:p>
    <w:p w:rsidR="00D94969" w:rsidRDefault="00D94969" w:rsidP="00D94969">
      <w:r>
        <w:t>「哈哈哈……你說得沒錯，正是這麼一回事！在中將先生、源三郎等家人都在一起的時候，我怎麼能錯過這個美好、快樂的夜晚呢？」</w:t>
      </w:r>
    </w:p>
    <w:p w:rsidR="00D94969" w:rsidRDefault="00D94969" w:rsidP="00D94969">
      <w:r>
        <w:t>「既然如此，我來跳支舞助興吧！」</w:t>
      </w:r>
    </w:p>
    <w:p w:rsidR="00D94969" w:rsidRDefault="00D94969" w:rsidP="00D94969">
      <w:r>
        <w:t>說完，信長便搖搖晃晃地站了起來，結果森蘭丸遞過來的小鼓及濃姬手中的扇子。在座的人都對他們配合得天衣無縫的默契感到欽佩，一時之間全場變得鴉雀無聲。</w:t>
      </w:r>
    </w:p>
    <w:p w:rsidR="00D94969" w:rsidRDefault="00D94969" w:rsidP="00D94969">
      <w:r>
        <w:t>「雖然正值盛年，但是大人你別忘了，距離你所謂的人生五十年，只剩下半年嘍！」</w:t>
      </w:r>
    </w:p>
    <w:p w:rsidR="00D94969" w:rsidRDefault="00D94969" w:rsidP="00D94969">
      <w:r>
        <w:t>「妳不必多嘴，我自有打算。」</w:t>
      </w:r>
    </w:p>
    <w:p w:rsidR="00D94969" w:rsidRDefault="00D94969" w:rsidP="00D94969">
      <w:r>
        <w:t>接著，信長隨即踉蹌地跳起舞來，看來似乎已經不勝酒力的樣子。這時，所有不愉快的事情全都離他而去，這真是一場最愉快的酒宴。</w:t>
      </w:r>
    </w:p>
    <w:p w:rsidR="00D94969" w:rsidRDefault="00D94969" w:rsidP="00D94969"/>
    <w:p w:rsidR="00D94969" w:rsidRDefault="00D94969" w:rsidP="00D94969">
      <w:r>
        <w:t>人間五十年，</w:t>
      </w:r>
    </w:p>
    <w:p w:rsidR="00D94969" w:rsidRDefault="00D94969" w:rsidP="00D94969">
      <w:r>
        <w:t>何需爭名利，</w:t>
      </w:r>
    </w:p>
    <w:p w:rsidR="00D94969" w:rsidRDefault="00D94969" w:rsidP="00D94969">
      <w:r>
        <w:t>到頭一場空！</w:t>
      </w:r>
    </w:p>
    <w:p w:rsidR="00D94969" w:rsidRDefault="00D94969" w:rsidP="00D94969"/>
    <w:p w:rsidR="00D94969" w:rsidRDefault="00D94969" w:rsidP="00D94969">
      <w:r>
        <w:t>信長高聲</w:t>
      </w:r>
      <w:r w:rsidR="00DC6036">
        <w:t>念</w:t>
      </w:r>
      <w:r>
        <w:t>到。那抑揚頓挫的聲音、那配合得恰到好處的鼓聲及森蘭丸那如畫般的美好身影，更使得這一切猶如夢境一般。</w:t>
      </w:r>
    </w:p>
    <w:p w:rsidR="00D94969" w:rsidRDefault="00D94969" w:rsidP="00D94969">
      <w:r>
        <w:t>想到這裏，長門守突然朝濃姬望去。只見濃姬眼中含著淚水，以愛慕的眼神看著自己的丈夫。長門的眼眶忍不住也紅了起來。</w:t>
      </w:r>
    </w:p>
    <w:p w:rsidR="00D94969" w:rsidRDefault="00D94969" w:rsidP="00D94969">
      <w:r>
        <w:t>對一個守候著丈夫歸來的妻子而言，信長轉戰數十年，才終於有了今日的地位，當然會使她感觸良多。這時，往事一幕幕地浮現在她的眼前，使得跳舞和觀賞的這對夫妻，心靈更加接近了。</w:t>
      </w:r>
    </w:p>
    <w:p w:rsidR="00D94969" w:rsidRDefault="00D94969" w:rsidP="00D94969">
      <w:r>
        <w:t>酒宴仍然繼續著。</w:t>
      </w:r>
    </w:p>
    <w:p w:rsidR="00D94969" w:rsidRDefault="00D94969" w:rsidP="00D94969">
      <w:r>
        <w:t>留著瀏海的源三郎雖然不會喝酒，卻始終笑著與人交談，而酒量很好的信忠，則開懷暢飲；大家都十分珍惜這難得的美好時刻……</w:t>
      </w:r>
    </w:p>
    <w:p w:rsidR="00D94969" w:rsidRDefault="00D94969" w:rsidP="00D94969">
      <w:r>
        <w:t>當長門離開本能寺時，已是晚上十一點過後了。白天的忙碌及晚上的酒宴，使得他又累又高興，好幾次差點由馬上跌了下來。就這樣，在睡眼惺忪當中，他慢慢地朝所司代的家中前進。</w:t>
      </w:r>
    </w:p>
    <w:p w:rsidR="00D94969" w:rsidRDefault="00D94969" w:rsidP="00D94969">
      <w:r>
        <w:t>「開門哪！我是吉住小平太，有急事稟告，快開門哪！」</w:t>
      </w:r>
    </w:p>
    <w:p w:rsidR="00D94969" w:rsidRDefault="00D94969" w:rsidP="00D94969">
      <w:r>
        <w:t>長門守剛把馬繫好，隨即聽到一陣急促的馬蹄聲傳來，然後在自己的家門前停了下來。</w:t>
      </w:r>
    </w:p>
    <w:p w:rsidR="00D94969" w:rsidRDefault="00D94969" w:rsidP="00D94969">
      <w:r>
        <w:t>守門的侍衛把門打開，厲聲問道：</w:t>
      </w:r>
    </w:p>
    <w:p w:rsidR="00D94969" w:rsidRDefault="00D94969" w:rsidP="00D94969">
      <w:r>
        <w:t>「到底有甚麼事啊？我家主人已經休息了。」</w:t>
      </w:r>
    </w:p>
    <w:p w:rsidR="00D94969" w:rsidRDefault="00D94969" w:rsidP="00D94969">
      <w:r>
        <w:t>「我有十萬火急的事情，必須當面告訴所司代先生，請你為我通報一聲吧！還有，請告訴他，我是從桂里來的。」</w:t>
      </w:r>
    </w:p>
    <w:p w:rsidR="00D94969" w:rsidRDefault="00D94969" w:rsidP="00D94969">
      <w:r>
        <w:t>確定了來者的身分之後，侍衛打開大門讓正大口喘著氣的使者進來，自己則頭也不回地朝屋內走去。</w:t>
      </w:r>
    </w:p>
    <w:p w:rsidR="00D94969" w:rsidRDefault="00D94969" w:rsidP="00D94969">
      <w:r>
        <w:t>「甚麼？吉住小平太來了？他說他是小平太，負責管理桂川附近公田的人嗎？……好，我見他，你快帶他進來。」已經換上睡衣正準備睡覺的長門守，在接到侍衛的報告之後，只好強忍著呵欠，來到了客廳裏。</w:t>
      </w:r>
    </w:p>
    <w:p w:rsidR="00D94969" w:rsidRDefault="00D94969" w:rsidP="00D94969">
      <w:r>
        <w:t>「噢，是你啊？小平太！你怎麼會在這時候來了呢？到底有甚麼事啊？你的臉色怎麼這麼蒼白？」</w:t>
      </w:r>
    </w:p>
    <w:p w:rsidR="00D94969" w:rsidRDefault="00D94969" w:rsidP="00D94969">
      <w:r>
        <w:t>「是這樣的，今天傍晚我在公田附近巡視時，發現衣笠山麓似乎有點不太對勁！」</w:t>
      </w:r>
    </w:p>
    <w:p w:rsidR="00D94969" w:rsidRDefault="00D94969" w:rsidP="00D94969">
      <w:r>
        <w:t>「甚麼？衣笠山附近……你看到了甚麼？」</w:t>
      </w:r>
    </w:p>
    <w:p w:rsidR="00D94969" w:rsidRDefault="00D94969" w:rsidP="00D94969">
      <w:r>
        <w:t>「殿下，我看到了明智先生的軍隊。照理說，他應該是由丹波到備中去作戰的，對不對？」</w:t>
      </w:r>
    </w:p>
    <w:p w:rsidR="00D94969" w:rsidRDefault="00D94969" w:rsidP="00D94969">
      <w:r>
        <w:t>「沒錯啊！明天大人也要從京師出發，到備中去了呀！不過，這有甚麼好奇怪的呢？」</w:t>
      </w:r>
    </w:p>
    <w:p w:rsidR="00D94969" w:rsidRDefault="00D94969" w:rsidP="00D94969">
      <w:r>
        <w:t>「令人不解的是，為甚麼明智先生的軍隊不從老坂向山崎出發，而繞道來到衣笠山上，散佈在京師的各個路口，而且隨身帶著兵糧呢？」</w:t>
      </w:r>
    </w:p>
    <w:p w:rsidR="00D94969" w:rsidRDefault="00D94969" w:rsidP="00D94969">
      <w:r>
        <w:t>「噢，他朝京師的方向出發……」</w:t>
      </w:r>
    </w:p>
    <w:p w:rsidR="00D94969" w:rsidRDefault="00D94969" w:rsidP="00D94969">
      <w:r>
        <w:t>「是的。起初我也覺得很奇怪，所以就遠遠地跟在他們背後觀察了好一陣子。我回家以後，愈想愈覺得不太對勁……於是跟附近的農家借了匹耕馬，趕來告訴你這個消息。不論事實如何，我覺得應該把這件事情告訴你才對。」</w:t>
      </w:r>
    </w:p>
    <w:p w:rsidR="00D94969" w:rsidRDefault="00D94969" w:rsidP="00D94969">
      <w:r>
        <w:t>「那些士兵們有沒有說些甚麼？」</w:t>
      </w:r>
    </w:p>
    <w:p w:rsidR="00D94969" w:rsidRDefault="00D94969" w:rsidP="00D94969">
      <w:r>
        <w:t>「我也問過他們，為甚麼不到備中去打仗，而繞了那麼遠的路來到這裏呢？」</w:t>
      </w:r>
    </w:p>
    <w:p w:rsidR="00D94969" w:rsidRDefault="00D94969" w:rsidP="00D94969">
      <w:r>
        <w:t>「他們怎麼回答？」</w:t>
      </w:r>
    </w:p>
    <w:p w:rsidR="00D94969" w:rsidRDefault="00D94969" w:rsidP="00D94969">
      <w:r>
        <w:t>「那些士兵說，因為右府先生要在京師閱兵，所以他們才繞道來到這裏。」</w:t>
      </w:r>
    </w:p>
    <w:p w:rsidR="00D94969" w:rsidRDefault="00D94969" w:rsidP="00D94969">
      <w:r>
        <w:t>村井長門守歪著頭想了一會，然後說：「這也不是不可能的啊！」</w:t>
      </w:r>
    </w:p>
    <w:p w:rsidR="00D94969" w:rsidRDefault="00D94969" w:rsidP="00D94969">
      <w:r>
        <w:lastRenderedPageBreak/>
        <w:t>「我懷疑，會不會是明智先生企圖謀叛啊？……」</w:t>
      </w:r>
    </w:p>
    <w:p w:rsidR="00D94969" w:rsidRDefault="00D94969" w:rsidP="00D94969">
      <w:r>
        <w:t>聽見這話，長門守不悅地搖著頭說：</w:t>
      </w:r>
    </w:p>
    <w:p w:rsidR="00D94969" w:rsidRDefault="00D94969" w:rsidP="00D94969">
      <w:r>
        <w:t>「大人要明智勢到京師閱兵……如果真要閱兵的話，那麼他當然要叫中將和源三郎先生到備中去嘍！這沒甚麼不對勁的嘛！話說回來，這次大人身邊所帶的侍衛那麼少，而信孝先生卻帶著大軍在大坂及堺港等待著，可見大人一定是想要經海路到達四國。如此一來，大人當然會派明智的部隊來到這裏。」</w:t>
      </w:r>
    </w:p>
    <w:p w:rsidR="00D94969" w:rsidRDefault="00D94969" w:rsidP="00D94969">
      <w:r>
        <w:t>人的自信，往往會使事情有意想不到的發展。</w:t>
      </w:r>
    </w:p>
    <w:p w:rsidR="00D94969" w:rsidRDefault="00D94969" w:rsidP="00D94969">
      <w:r>
        <w:t>以吉住小平太而言，原以為當村井長門守聽到在京師閱兵時，會覺得不可思議；想不到他非但不覺得奇怪，而且還有著先入為主的觀念，認為光秀不可能會有二心。當然，小平太也很堅持自己的想法，認為這件事的確相當奇怪，於是他又再度強調自己的想法。</w:t>
      </w:r>
    </w:p>
    <w:p w:rsidR="00D94969" w:rsidRDefault="00D94969" w:rsidP="00D94969">
      <w:r>
        <w:t>「難道你不認為很奇怪嗎？」</w:t>
      </w:r>
    </w:p>
    <w:p w:rsidR="00D94969" w:rsidRDefault="00D94969" w:rsidP="00D94969">
      <w:r>
        <w:t>「我覺得沒甚麼好奇怪的啊！況且在當今世上，有誰膽敢刺殺大人呢？……沒有人會做這種蠢事的……再說，明智先生是大人一手提拔起來，才有今天的地位，躋身於織田家的重臣之列，他怎麼可能做出這種忘恩負義的行為呢？不過，你為了大人的安危而借馬趕到這裏告訴我這件消息，用心可嘉，我十分的感謝你。請你安心地回去吧！我認為你過慮了。噢，不！天色已晚，你不如就在這裏睡一晚，天亮後再回去吧！另外，為了讓你安心，明天一早我就派人去調查事實，好嗎？」</w:t>
      </w:r>
    </w:p>
    <w:p w:rsidR="00D94969" w:rsidRDefault="00D94969" w:rsidP="00D94969">
      <w:r>
        <w:t>「好吧！既然你這麼說，我只好恭敬不如從命了。」</w:t>
      </w:r>
    </w:p>
    <w:p w:rsidR="00D94969" w:rsidRDefault="00D94969" w:rsidP="00D94969">
      <w:r>
        <w:t>小平太依然歪著頭，似乎在說服自己似地離開了長門守的房間。</w:t>
      </w:r>
    </w:p>
    <w:p w:rsidR="00D94969" w:rsidRDefault="00D94969" w:rsidP="00D94969">
      <w:r>
        <w:t>送走了小平太後，長門守立即回到房內，頭一沾枕便立刻睡著了。</w:t>
      </w:r>
    </w:p>
    <w:p w:rsidR="00D94969" w:rsidRDefault="00D94969" w:rsidP="00D94969">
      <w:pPr>
        <w:pStyle w:val="3"/>
      </w:pPr>
      <w:bookmarkStart w:id="713" w:name="Top_of_354_xhtml"/>
      <w:bookmarkStart w:id="714" w:name="_Toc75954265"/>
      <w:r>
        <w:t>闖入京師</w:t>
      </w:r>
      <w:bookmarkEnd w:id="713"/>
      <w:bookmarkEnd w:id="714"/>
    </w:p>
    <w:p w:rsidR="00D94969" w:rsidRDefault="00D94969" w:rsidP="00D94969">
      <w:r>
        <w:t>就在這個時候──</w:t>
      </w:r>
    </w:p>
    <w:p w:rsidR="00D94969" w:rsidRDefault="00D94969" w:rsidP="00D94969">
      <w:r>
        <w:t>明智的部隊也逐漸朝京師接近了。</w:t>
      </w:r>
    </w:p>
    <w:p w:rsidR="00D94969" w:rsidRDefault="00D94969" w:rsidP="00D94969">
      <w:r>
        <w:t>自龜山城出發之後，他們在一日中午抵達保津，隨即翻越山中，來到位於嵯峨野附近的衣笠山上，在該地紮營，並讓士兵們進食。這時，事先毫不知情的士兵們，心中開始感到疑惑：</w:t>
      </w:r>
    </w:p>
    <w:p w:rsidR="00D94969" w:rsidRDefault="00D94969" w:rsidP="00D94969">
      <w:r>
        <w:t>「我們的路線好像不對喔！」</w:t>
      </w:r>
    </w:p>
    <w:p w:rsidR="00D94969" w:rsidRDefault="00D94969" w:rsidP="00D94969">
      <w:r>
        <w:t>「是啊！我們要到中國打仗，應該越過三草才對，怎麼會從東邊的老坂往山崎來了呢？而且，到了老坂之後，應向右轉才對，怎麼反而向左轉了呢？」</w:t>
      </w:r>
    </w:p>
    <w:p w:rsidR="00D94969" w:rsidRDefault="00D94969" w:rsidP="00D94969">
      <w:r>
        <w:t>「是啊！再這麼走下去，我們就會到京師去了啊！難道，作戰的命令中途改變了？……」</w:t>
      </w:r>
    </w:p>
    <w:p w:rsidR="00D94969" w:rsidRDefault="00D94969" w:rsidP="00D94969">
      <w:r>
        <w:t>「無論如何，先填飽肚子再說吧！說不定今晚又得行軍呢！」</w:t>
      </w:r>
    </w:p>
    <w:p w:rsidR="00D94969" w:rsidRDefault="00D94969" w:rsidP="00D94969">
      <w:r>
        <w:t>「怪就怪在這裏啊！如果在夜晚行軍的話，那麼我們半夜就會到達京師了呀！但是，我們半夜裏到京師去做甚麼呢？……」</w:t>
      </w:r>
    </w:p>
    <w:p w:rsidR="00D94969" w:rsidRDefault="00D94969" w:rsidP="00D94969">
      <w:r>
        <w:t>這時，領軍的部將發出了一道新命令：</w:t>
      </w:r>
    </w:p>
    <w:p w:rsidR="00D94969" w:rsidRDefault="00D94969" w:rsidP="00D94969">
      <w:r>
        <w:t>「──由於信長公要在京師舉行閱兵，因此我軍特地繞道而行來到此地。現在，請諸位將士領取自己的兵糧，並改變武裝……」</w:t>
      </w:r>
    </w:p>
    <w:p w:rsidR="00D94969" w:rsidRDefault="00D94969" w:rsidP="00D94969">
      <w:r>
        <w:t>至此，士兵們的疑惑完全一掃而空。在那之後不久，管理公田的吉住小平太也發現了這件事情。</w:t>
      </w:r>
    </w:p>
    <w:p w:rsidR="00D94969" w:rsidRDefault="00D94969" w:rsidP="00D94969">
      <w:r>
        <w:t>當然，雜兵們絕對不會對長官的命令有所懷疑。</w:t>
      </w:r>
    </w:p>
    <w:p w:rsidR="00D94969" w:rsidRDefault="00D94969" w:rsidP="00D94969">
      <w:r>
        <w:t>「為甚麼在軍情正緊急的時刻裏，右府先生還要我們繞道來此參加閱兵呢？」</w:t>
      </w:r>
    </w:p>
    <w:p w:rsidR="00D94969" w:rsidRDefault="00D94969" w:rsidP="00D94969">
      <w:r>
        <w:t>「你忘了嗎？右府先生最喜歡觀看騎隊了。而且我猜，他一定是想要在天皇面前出出風頭，讓他見識一下我們出陣前的英姿啊！」</w:t>
      </w:r>
    </w:p>
    <w:p w:rsidR="00D94969" w:rsidRDefault="00D94969" w:rsidP="00D94969">
      <w:r>
        <w:t>「但是真要我們在半夜抵達京師，那還真教人煩惱哩！」</w:t>
      </w:r>
    </w:p>
    <w:p w:rsidR="00D94969" w:rsidRDefault="00D94969" w:rsidP="00D94969">
      <w:r>
        <w:t>士兵們一邊吃著東西，一邊討論著。不多久後，天色已經漸漸暗了。</w:t>
      </w:r>
    </w:p>
    <w:p w:rsidR="00D94969" w:rsidRDefault="00D94969" w:rsidP="00D94969">
      <w:r>
        <w:t>事實上，光秀之所以命令他們趁夜行動，原本即是由於兵力眾多，容易引人耳目，因而改在夜裏活動。然而，雜兵們卻未發覺此事。</w:t>
      </w:r>
    </w:p>
    <w:p w:rsidR="00D94969" w:rsidRDefault="00D94969" w:rsidP="00D94969">
      <w:r>
        <w:t>「或許我們會在這裏野營，等到早上才入京。」</w:t>
      </w:r>
    </w:p>
    <w:p w:rsidR="00D94969" w:rsidRDefault="00D94969" w:rsidP="00D94969">
      <w:r>
        <w:t>「或許吧！但是這麼一來，我們休息的時間也未免太長了。」</w:t>
      </w:r>
    </w:p>
    <w:p w:rsidR="00D94969" w:rsidRDefault="00D94969" w:rsidP="00D94969">
      <w:r>
        <w:t>正當眾人你一言、我一語時，突然：</w:t>
      </w:r>
    </w:p>
    <w:p w:rsidR="00D94969" w:rsidRDefault="00D94969" w:rsidP="00D94969">
      <w:r>
        <w:t>「敵人在本能寺裏！」</w:t>
      </w:r>
    </w:p>
    <w:p w:rsidR="00D94969" w:rsidRDefault="00D94969" w:rsidP="00D94969">
      <w:r>
        <w:t>光秀終於對士兵們說出了他的真正目的。</w:t>
      </w:r>
    </w:p>
    <w:p w:rsidR="00D94969" w:rsidRDefault="00D94969" w:rsidP="00D94969">
      <w:r>
        <w:t>這時在本能寺這一邊，信長正和孩子們喝得十分痛快哩！</w:t>
      </w:r>
    </w:p>
    <w:p w:rsidR="00D94969" w:rsidRDefault="00D94969" w:rsidP="00D94969">
      <w:r>
        <w:t>光秀將部隊分成第一、第二、第三隊之後，隨即令所有士兵在沓掛的街道兩旁集合，然後大聲地宣佈道：</w:t>
      </w:r>
    </w:p>
    <w:p w:rsidR="00D94969" w:rsidRDefault="00D94969" w:rsidP="00D94969">
      <w:r>
        <w:t>「情勢迫使我不得不反叛，我們必須進入京師，到本能寺取得右大將的首級。如此一來，明天能號令天下的，就是我日向守了！我希望各位都能奮勇立功，千萬不要存有一絲懷疑。」</w:t>
      </w:r>
    </w:p>
    <w:p w:rsidR="00D94969" w:rsidRDefault="00D94969" w:rsidP="00D94969">
      <w:r>
        <w:t>在那一瞬間，所有的人都沉默了。然而由四周都充滿了殺氣的情形看來，他們似乎已經接受了這個事實。</w:t>
      </w:r>
    </w:p>
    <w:p w:rsidR="00D94969" w:rsidRDefault="00D94969" w:rsidP="00D94969">
      <w:r>
        <w:t>「記住，我們的敵人是備中、本能寺和二条城！希望各位都能發揮最大的力量，好好表現一番。萬一有人不幸陣亡，有子嗣的，我會把功勞留給他的孩子；沒有孩子的，我會厚葬你們；現在請各位專心一志，然後割下馬鞍，步兵綁上腳帶、持洋鎗者將火繩切成一尺五寸長，等我的命令一下，各位就一起行動，明白嗎？」</w:t>
      </w:r>
    </w:p>
    <w:p w:rsidR="00D94969" w:rsidRDefault="00D94969" w:rsidP="00D94969">
      <w:r>
        <w:t>「明白！」</w:t>
      </w:r>
    </w:p>
    <w:p w:rsidR="00D94969" w:rsidRDefault="00D94969" w:rsidP="00D94969">
      <w:r>
        <w:t>士兵們大叫著回答他。</w:t>
      </w:r>
    </w:p>
    <w:p w:rsidR="00D94969" w:rsidRDefault="00D94969" w:rsidP="00D94969">
      <w:r>
        <w:t>他們的臉上都有著興奮的表情。或許在他們得知此事之前，就在下意識裏期待它發生吧？或許他們的心裏，正等著這一天的到來哩！</w:t>
      </w:r>
    </w:p>
    <w:p w:rsidR="00D94969" w:rsidRDefault="00D94969" w:rsidP="00D94969">
      <w:r>
        <w:lastRenderedPageBreak/>
        <w:t>看來，在明智家的兵士當中，大多數人早就有了背叛信長的意圖了。</w:t>
      </w:r>
    </w:p>
    <w:p w:rsidR="00D94969" w:rsidRDefault="00D94969" w:rsidP="00D94969">
      <w:r>
        <w:t>「好，既然大家都明白了，那麼我們就一鼓作氣越過桂川吧！記住，在進入京師之前，絕對不可發出任何聲音。左馬介秀滿手下的人朝本能寺去，次右衛門手下的人往二条城和妙覺寺去，跟隨本陣的人，則和我一起到三条堀河的所司代家中去！今天以後，天下就是我日向守的了。」</w:t>
      </w:r>
    </w:p>
    <w:p w:rsidR="00D94969" w:rsidRDefault="00D94969" w:rsidP="00D94969">
      <w:r>
        <w:t>此話一出，又使得士兵們歡呼不已。如今，士兵們都有著堅強的鬥志，決心一舉摧毀信長的霸業。</w:t>
      </w:r>
    </w:p>
    <w:p w:rsidR="00D94969" w:rsidRDefault="00D94969" w:rsidP="00D94969">
      <w:r>
        <w:t>光秀騎著馬慢慢地走在陣前，心中對自己竟會走上謀叛之路仍然感到不解。</w:t>
      </w:r>
    </w:p>
    <w:p w:rsidR="00D94969" w:rsidRDefault="00D94969" w:rsidP="00D94969">
      <w:r>
        <w:t>經過綜合、分析所有的情報之後，他相信這次的計劃絕對不會失敗。因為所有的事都在他的預料之中：如今信長停留在本能寺、丹羽五郎左衛門及堀久太郎也已經先從京師出發了。</w:t>
      </w:r>
    </w:p>
    <w:p w:rsidR="00D94969" w:rsidRDefault="00D94969" w:rsidP="00D94969">
      <w:r>
        <w:t>更有利的一點是，在本能寺負責守護的人數，遠比他預期的還少；原本他所擔心的梅雨也已經暫停，而且還有滿天繁星幫助部隊的夜襲哩！</w:t>
      </w:r>
    </w:p>
    <w:p w:rsidR="00D94969" w:rsidRDefault="00D94969" w:rsidP="00D94969">
      <w:r>
        <w:t>平心而論，光秀之所以能夠成功地掩飾他的意圖，不使謀叛計劃外洩，除了是由於信長本身「凶運」當頭之外，另一個原因則是因為眾人的注意力都集中在對中國之戰上，根本無暇去注意其他事情……</w:t>
      </w:r>
    </w:p>
    <w:p w:rsidR="00D94969" w:rsidRDefault="00D94969" w:rsidP="00D94969">
      <w:r>
        <w:t>但不知何故，此時的光秀並不覺得自己已是天下之主。</w:t>
      </w:r>
    </w:p>
    <w:p w:rsidR="00D94969" w:rsidRDefault="00D94969" w:rsidP="00D94969">
      <w:r>
        <w:t>他的眼前浮現了那原本應該和自己一起出陣、卻不知何故地發著燒昏睡在病床上的長子十兵衛光慶蒼白的臉、嫁與細川忠興為妻的女兒珠子的臉……嫁與信長的姪子織田信澄為妻的長女、嫁給左馬介秀滿的次女……</w:t>
      </w:r>
    </w:p>
    <w:p w:rsidR="00D94969" w:rsidRDefault="00D94969" w:rsidP="00D94969">
      <w:r>
        <w:t>不，更叫他心煩的是，次男十次郎、三男十三郎及么兒乙壽丸那天真無邪的臉龐，也一一映入他的眼簾，久久無法離開……</w:t>
      </w:r>
    </w:p>
    <w:p w:rsidR="00D94969" w:rsidRDefault="00D94969" w:rsidP="00D94969">
      <w:r>
        <w:t>無論如何，我必須留給後代子孫們足以生存的生活地位！想到這裏，他取得天下的野心更加強烈了……</w:t>
      </w:r>
    </w:p>
    <w:p w:rsidR="00D94969" w:rsidRDefault="00D94969" w:rsidP="00D94969">
      <w:r>
        <w:t>在野心的驅使下，他率領著軍隊一步步地朝危險接近了。</w:t>
      </w:r>
    </w:p>
    <w:p w:rsidR="00D94969" w:rsidRDefault="00D94969" w:rsidP="00D94969">
      <w:r>
        <w:t>（萬一失敗了……）</w:t>
      </w:r>
    </w:p>
    <w:p w:rsidR="00D94969" w:rsidRDefault="00D94969" w:rsidP="00D94969">
      <w:r>
        <w:t>一旦失敗，那麼明智家將永遠被冠上逆臣、不義之名，永世不得翻身……</w:t>
      </w:r>
    </w:p>
    <w:p w:rsidR="00D94969" w:rsidRDefault="00D94969" w:rsidP="00D94969">
      <w:r>
        <w:t>（不，一定要勝、非勝不可！這次我所擬定的戰略可說是萬無一失，怎麼可能會失敗呢？）</w:t>
      </w:r>
    </w:p>
    <w:p w:rsidR="00D94969" w:rsidRDefault="00D94969" w:rsidP="00D94969">
      <w:r>
        <w:t>當部隊來到丹波口，進入京師之後，士兵們便舉起明智家的旗幟，往各自的配屬部隊走去。</w:t>
      </w:r>
    </w:p>
    <w:p w:rsidR="00D94969" w:rsidRDefault="00D94969" w:rsidP="00D94969">
      <w:r>
        <w:t>這時已是午夜十二點剛過，正確的說法是，這時已經是六月二日了。</w:t>
      </w:r>
    </w:p>
    <w:p w:rsidR="00D94969" w:rsidRDefault="00D94969" w:rsidP="00D94969">
      <w:r>
        <w:t>「秀滿，你的主要敵人是本能寺。當圍攻的任務結束之後，立刻把消息傳給我。」</w:t>
      </w:r>
    </w:p>
    <w:p w:rsidR="00D94969" w:rsidRDefault="00D94969" w:rsidP="00D94969">
      <w:r>
        <w:t>「遵命！」</w:t>
      </w:r>
    </w:p>
    <w:p w:rsidR="00D94969" w:rsidRDefault="00D94969" w:rsidP="00D94969">
      <w:r>
        <w:t>「還有，各位展開行動的時間必須配合好，大家一起行動。」</w:t>
      </w:r>
    </w:p>
    <w:p w:rsidR="00D94969" w:rsidRDefault="00D94969" w:rsidP="00D94969">
      <w:r>
        <w:t>「這個你放心好了！既然我們都已經進京了，勝利不就像囊中之物嗎？」</w:t>
      </w:r>
    </w:p>
    <w:p w:rsidR="00D94969" w:rsidRDefault="00D94969" w:rsidP="00D94969">
      <w:r>
        <w:t>「很好！那麼，快去吧！」</w:t>
      </w:r>
    </w:p>
    <w:p w:rsidR="00D94969" w:rsidRDefault="00D94969" w:rsidP="00D94969">
      <w:r>
        <w:t>說完，光秀也立即轉身調派兵力，在京師的七個入口設下嚴密的防線，然後便朝所司代的堀河館去了。</w:t>
      </w:r>
    </w:p>
    <w:p w:rsidR="00D94969" w:rsidRDefault="00D94969" w:rsidP="00D94969">
      <w:r>
        <w:t>此時，村井長門守及一度懷疑光秀圖謀不軌、並馳往告訴長門的吉住小平太，都已經熟睡了。</w:t>
      </w:r>
    </w:p>
    <w:p w:rsidR="00D94969" w:rsidRDefault="00D94969" w:rsidP="00D94969">
      <w:r>
        <w:t>明智左馬介秀滿毫不考慮地向前進，內心不再猶豫、不再感到害怕，以年輕武人特有的旺盛鬥志及智慧，誓言必要完成此戰的目的。</w:t>
      </w:r>
    </w:p>
    <w:p w:rsidR="00D94969" w:rsidRDefault="00D94969" w:rsidP="00D94969">
      <w:r>
        <w:t>他昂首走在隊伍前面，往黑漆漆的六角通油小路行去。一會兒之後，他終於在一片闇冥的巨木當中，看到了閃著微弱燈火的本能寺，於是立即命人回去報告光秀大軍已經到達的消息。</w:t>
      </w:r>
    </w:p>
    <w:p w:rsidR="00D94969" w:rsidRDefault="00D94969" w:rsidP="00D94969">
      <w:r>
        <w:t>接近之後，他發現本能寺確實相當安靜，只有城壕內的水映著月光而閃動著，為這四周的靜謐注進了一股活力。</w:t>
      </w:r>
    </w:p>
    <w:p w:rsidR="00D94969" w:rsidRDefault="00D94969" w:rsidP="00D94969">
      <w:r>
        <w:t>夜空的繁星，正好利於夜行。</w:t>
      </w:r>
    </w:p>
    <w:p w:rsidR="00D94969" w:rsidRDefault="00D94969" w:rsidP="00D94969">
      <w:r>
        <w:t>（信長一定睡著了……）</w:t>
      </w:r>
    </w:p>
    <w:p w:rsidR="00D94969" w:rsidRDefault="00D94969" w:rsidP="00D94969">
      <w:r>
        <w:t>單是想到這點，就已足夠令身為武者的他全身振奮不已。</w:t>
      </w:r>
    </w:p>
    <w:p w:rsidR="00D94969" w:rsidRDefault="00D94969" w:rsidP="00D94969">
      <w:r>
        <w:t>為今之計，他必須命人將此地團團圍住，叫他們插翅難飛。</w:t>
      </w:r>
    </w:p>
    <w:p w:rsidR="00D94969" w:rsidRDefault="00D94969" w:rsidP="00D94969">
      <w:r>
        <w:t>「第一環由四王天但馬守指揮！」</w:t>
      </w:r>
    </w:p>
    <w:p w:rsidR="00D94969" w:rsidRDefault="00D94969" w:rsidP="00D94969">
      <w:r>
        <w:t>「是！」</w:t>
      </w:r>
    </w:p>
    <w:p w:rsidR="00D94969" w:rsidRDefault="00D94969" w:rsidP="00D94969">
      <w:r>
        <w:t>「第二環由村上和泉和妻木主計頭指揮！」</w:t>
      </w:r>
    </w:p>
    <w:p w:rsidR="00D94969" w:rsidRDefault="00D94969" w:rsidP="00D94969">
      <w:r>
        <w:t>「是！」</w:t>
      </w:r>
    </w:p>
    <w:p w:rsidR="00D94969" w:rsidRDefault="00D94969" w:rsidP="00D94969">
      <w:r>
        <w:t>「第三環由三宅式部指揮！」</w:t>
      </w:r>
    </w:p>
    <w:p w:rsidR="00D94969" w:rsidRDefault="00D94969" w:rsidP="00D94969">
      <w:r>
        <w:t>「遵命！」</w:t>
      </w:r>
    </w:p>
    <w:p w:rsidR="00D94969" w:rsidRDefault="00D94969" w:rsidP="00D94969">
      <w:r>
        <w:t>「我不用說各位也該知道，第一環當然是在最裏面，負責攻打寺內的宿殿；第二環必須緊守住中門，第三環則是守著寺門及其四周。記住，一定要防守得有如銅牆鐵壁一般，一個也不許他們逃出去！現在就開始行動吧！」</w:t>
      </w:r>
    </w:p>
    <w:p w:rsidR="00D94969" w:rsidRDefault="00D94969" w:rsidP="00D94969">
      <w:r>
        <w:t>一聲令下，三千七百名士兵立即衝進了這片寧靜的大地，兵分三路，團團圍住了本能寺。</w:t>
      </w:r>
    </w:p>
    <w:p w:rsidR="00D94969" w:rsidRDefault="00D94969" w:rsidP="00D94969">
      <w:r>
        <w:t>就在同時，光秀也已經在京師所有的入口部署完畢，回到所司代的家中等待消息了。</w:t>
      </w:r>
    </w:p>
    <w:p w:rsidR="00D94969" w:rsidRDefault="00D94969" w:rsidP="00D94969">
      <w:r>
        <w:t>等待已久的時刻終於來臨了。</w:t>
      </w:r>
    </w:p>
    <w:p w:rsidR="00D94969" w:rsidRDefault="00D94969" w:rsidP="00D94969">
      <w:r>
        <w:t>鎗上了膛，刀出了鞘，火繩也已燃起。</w:t>
      </w:r>
    </w:p>
    <w:p w:rsidR="00D94969" w:rsidRDefault="00D94969" w:rsidP="00D94969">
      <w:r>
        <w:t>秀滿舉手一揮。</w:t>
      </w:r>
    </w:p>
    <w:p w:rsidR="00D94969" w:rsidRDefault="00D94969" w:rsidP="00D94969">
      <w:r>
        <w:t>門扉很快地被撞破了。走在最前面的，是一位人稱馬繫石的大力士。他是四王天但馬守最引以為傲的長男又兵衛，力大能扛起百斤巨石；此次即是由他帶頭撞擊寺門。</w:t>
      </w:r>
    </w:p>
    <w:p w:rsidR="00D94969" w:rsidRDefault="00D94969" w:rsidP="00D94969">
      <w:r>
        <w:t>咚！咚！數十響後，終於在那用鐵打造而成的門扉上打出了一個洞來。</w:t>
      </w:r>
    </w:p>
    <w:p w:rsidR="00D94969" w:rsidRDefault="00D94969" w:rsidP="00D94969">
      <w:r>
        <w:t>然後，一名士兵就像粟鼠般地穿過了洞口，由裏面打開了門閂。</w:t>
      </w:r>
    </w:p>
    <w:p w:rsidR="00D94969" w:rsidRDefault="00D94969" w:rsidP="00D94969">
      <w:r>
        <w:lastRenderedPageBreak/>
        <w:t>寺門打開了。然而，寺內卻仍是一片死寂，似乎還沒有人發現敵軍已經來到。</w:t>
      </w:r>
    </w:p>
    <w:p w:rsidR="00D94969" w:rsidRDefault="00D94969" w:rsidP="00D94969">
      <w:r>
        <w:t>巨木之下更是靜得出奇，這使得眾人的心頭掠過一絲不安。</w:t>
      </w:r>
    </w:p>
    <w:p w:rsidR="00D94969" w:rsidRDefault="00D94969" w:rsidP="00D94969">
      <w:r>
        <w:t>「現在，大聲地吶喊吧！拿著你們的刀槍，奮力向前衝吧！」</w:t>
      </w:r>
    </w:p>
    <w:p w:rsidR="00D94969" w:rsidRDefault="00D94969" w:rsidP="00D94969">
      <w:r>
        <w:t>但馬守的任務在於攻向宿殿，因此一等大門打開，他便領著士兵，「哇」地向裏面衝了過去。</w:t>
      </w:r>
    </w:p>
    <w:p w:rsidR="00D94969" w:rsidRDefault="00D94969" w:rsidP="00D94969">
      <w:pPr>
        <w:pStyle w:val="3"/>
      </w:pPr>
      <w:bookmarkStart w:id="715" w:name="Top_of_355_xhtml"/>
      <w:bookmarkStart w:id="716" w:name="_Toc75954266"/>
      <w:r>
        <w:t>最後的自嘲</w:t>
      </w:r>
      <w:bookmarkEnd w:id="715"/>
      <w:bookmarkEnd w:id="716"/>
    </w:p>
    <w:p w:rsidR="00D94969" w:rsidRDefault="00D94969" w:rsidP="00D94969">
      <w:r>
        <w:t>好久不曾與孩子同席飲酒的信長，心情十分愉快，不知不覺地多喝了點。</w:t>
      </w:r>
    </w:p>
    <w:p w:rsidR="00D94969" w:rsidRDefault="00D94969" w:rsidP="00D94969">
      <w:r>
        <w:t>模糊之中，他只記得蘭丸和濃姬一左一右扶著他回到房間；那之後的事情，他就渾然不覺了……他覺得自己像在夢中，又覺得很真實；倏地，他睜開了雙眼。</w:t>
      </w:r>
    </w:p>
    <w:p w:rsidR="00D94969" w:rsidRDefault="00D94969" w:rsidP="00D94969">
      <w:r>
        <w:t>這時，他只覺得口乾舌燥。在這麼深的夜裏叫醒在隔壁休息的小侍衛們，未免太不人道了。於是，他只好伸手到枕邊的水瓶裏掬水。</w:t>
      </w:r>
    </w:p>
    <w:p w:rsidR="00D94969" w:rsidRDefault="00D94969" w:rsidP="00D94969">
      <w:r>
        <w:t>（中將和源三郎應該已經回去了吧？蘭丸和阿濃還在說話嗎？……）</w:t>
      </w:r>
    </w:p>
    <w:p w:rsidR="00D94969" w:rsidRDefault="00D94969" w:rsidP="00D94969">
      <w:r>
        <w:t>清涼的水使得他酒醉後的腸胃舒服了許多。</w:t>
      </w:r>
    </w:p>
    <w:p w:rsidR="00D94969" w:rsidRDefault="00D94969" w:rsidP="00D94969">
      <w:r>
        <w:t>然而，入喉的清水，卻使得他突然覺得寒冷。他不禁搖頭苦笑，驚訝自己竟然這麼容易就醉倒了……過了一會之後，他突然覺得空氣中似乎透著怪異。</w:t>
      </w:r>
    </w:p>
    <w:p w:rsidR="00D94969" w:rsidRDefault="00D94969" w:rsidP="00D94969">
      <w:r>
        <w:t>信長擁被坐了起來。他確信外面有人在活動著。雖然他無法由房內看到外面的情形，但是卻可以清楚地聽到地底傳來咚咚……的聲音。</w:t>
      </w:r>
    </w:p>
    <w:p w:rsidR="00D94969" w:rsidRDefault="00D94969" w:rsidP="00D94969">
      <w:r>
        <w:t>（難道那些衛兵們還在喝酒嗎？……）信長想到。</w:t>
      </w:r>
    </w:p>
    <w:p w:rsidR="00D94969" w:rsidRDefault="00D94969" w:rsidP="00D94969">
      <w:r>
        <w:t>對信長而言，這實在是相當諷刺的事。想當年在田樂狹間一戰，今川義元不也是因為醉酒，才將敵軍誤以為是自己的手下嗎？</w:t>
      </w:r>
    </w:p>
    <w:p w:rsidR="00D94969" w:rsidRDefault="00D94969" w:rsidP="00D94969">
      <w:r>
        <w:t>更何況，光秀的謀叛，根本是他始料未及的事啊！</w:t>
      </w:r>
    </w:p>
    <w:p w:rsidR="00D94969" w:rsidRDefault="00D94969" w:rsidP="00D94969">
      <w:r>
        <w:t>「嗯，來人哪？快醒醒啊！快到外面看看到底發生甚麼事了？」</w:t>
      </w:r>
    </w:p>
    <w:p w:rsidR="00D94969" w:rsidRDefault="00D94969" w:rsidP="00D94969">
      <w:r>
        <w:t>聽到信長的叫喚聲後，睡在隔壁房內的蘭丸、愛平、宮松三人同聲答道：</w:t>
      </w:r>
    </w:p>
    <w:p w:rsidR="00D94969" w:rsidRDefault="00D94969" w:rsidP="00D94969">
      <w:r>
        <w:t>「是！」</w:t>
      </w:r>
    </w:p>
    <w:p w:rsidR="00D94969" w:rsidRDefault="00D94969" w:rsidP="00D94969">
      <w:r>
        <w:t>「等一下！」信長再度叫道：「你們聽！除了人聲以外，還有馬蹄聲混雜其中哩！」</w:t>
      </w:r>
    </w:p>
    <w:p w:rsidR="00D94969" w:rsidRDefault="00D94969" w:rsidP="00D94969">
      <w:r>
        <w:t>這時其他人也都驚醒了。</w:t>
      </w:r>
    </w:p>
    <w:p w:rsidR="00D94969" w:rsidRDefault="00D94969" w:rsidP="00D94969">
      <w:r>
        <w:t>信長很快地披衣而起，奔到桌前拿起了大薙刀，全身的神經都緊繃著。</w:t>
      </w:r>
    </w:p>
    <w:p w:rsidR="00D94969" w:rsidRDefault="00D94969" w:rsidP="00D94969">
      <w:r>
        <w:t>「阿蘭，快叫人出去看看，到底是誰闖入了寺內？」</w:t>
      </w:r>
    </w:p>
    <w:p w:rsidR="00D94969" w:rsidRDefault="00D94969" w:rsidP="00D94969">
      <w:r>
        <w:t>「是！」</w:t>
      </w:r>
    </w:p>
    <w:p w:rsidR="00D94969" w:rsidRDefault="00D94969" w:rsidP="00D94969">
      <w:r>
        <w:t>蘭丸一手拿著大刀，一手拿著火燭，很快地在走廊上消失了。</w:t>
      </w:r>
    </w:p>
    <w:p w:rsidR="00D94969" w:rsidRDefault="00D94969" w:rsidP="00D94969">
      <w:r>
        <w:t>蘭丸側耳傾聽，依稀聽到一陣吵雜的人馬聲……然而由於四周一片黑暗，致使他看不見任何異狀。</w:t>
      </w:r>
    </w:p>
    <w:p w:rsidR="00D94969" w:rsidRDefault="00D94969" w:rsidP="00D94969">
      <w:r>
        <w:t>一等到眼睛習慣了黑暗之後，蘭丸吹熄了手上的燭火，回頭對跟隨在身後的兩名小侍衛說：</w:t>
      </w:r>
    </w:p>
    <w:p w:rsidR="00D94969" w:rsidRDefault="00D94969" w:rsidP="00D94969">
      <w:r>
        <w:t>「愛平、宮松！你們到前院去看看！」</w:t>
      </w:r>
    </w:p>
    <w:p w:rsidR="00D94969" w:rsidRDefault="00D94969" w:rsidP="00D94969">
      <w:r>
        <w:t>「遵命！」</w:t>
      </w:r>
    </w:p>
    <w:p w:rsidR="00D94969" w:rsidRDefault="00D94969" w:rsidP="00D94969">
      <w:r>
        <w:t>「等一下，宮松一個人去就好了。愛平，你快去把大刀拿來。萬一發生甚麼事時，你一定要在大人身邊保護他。」</w:t>
      </w:r>
    </w:p>
    <w:p w:rsidR="00D94969" w:rsidRDefault="00D94969" w:rsidP="00D94969">
      <w:r>
        <w:t>這時，濃姬也醒來了：</w:t>
      </w:r>
    </w:p>
    <w:p w:rsidR="00D94969" w:rsidRDefault="00D94969" w:rsidP="00D94969">
      <w:r>
        <w:t>「到底發生甚麼事了？」</w:t>
      </w:r>
    </w:p>
    <w:p w:rsidR="00D94969" w:rsidRDefault="00D94969" w:rsidP="00D94969">
      <w:r>
        <w:t>「噓！」信長伸手制止了她的問話，然後放下手中的薙刀，拿起弓箭，昂首站在走廊上。</w:t>
      </w:r>
    </w:p>
    <w:p w:rsidR="00D94969" w:rsidRDefault="00D94969" w:rsidP="00D94969">
      <w:r>
        <w:t>他一手拉開了三個人才拉得動的大弓，單腳跨在高殿的欄杆上，昂頭向外眺望著。這時，信長的醉意全消，再度變成一隻蓄勢待發的雄獅，隨時準備為了這個亂世而拚鬥，即使必須犧牲一族的性命也在所不惜。</w:t>
      </w:r>
    </w:p>
    <w:p w:rsidR="00D94969" w:rsidRDefault="00D94969" w:rsidP="00D94969">
      <w:r>
        <w:t>濃姬不再多問，立即轉身回到房內換上武裝，然後拿著羽箭來到信長身後。</w:t>
      </w:r>
    </w:p>
    <w:p w:rsidR="00D94969" w:rsidRDefault="00D94969" w:rsidP="00D94969">
      <w:r>
        <w:t>每當信長把箭射出之後，她便分毫無誤地遞上另一支箭。</w:t>
      </w:r>
    </w:p>
    <w:p w:rsidR="00D94969" w:rsidRDefault="00D94969" w:rsidP="00D94969">
      <w:r>
        <w:t>「到底發生甚麼事啦？」</w:t>
      </w:r>
    </w:p>
    <w:p w:rsidR="00D94969" w:rsidRDefault="00D94969" w:rsidP="00D94969">
      <w:r>
        <w:t>「很抱歉，我們睡得太熟了。」</w:t>
      </w:r>
    </w:p>
    <w:p w:rsidR="00D94969" w:rsidRDefault="00D94969" w:rsidP="00D94969">
      <w:r>
        <w:t>神色倉皇地由門外進來的，是蘭丸十四歲的弟弟坊丸及十二歲的力丸。只見兩人勉強睜著惺忪的睡眼，大惑不解地問道。</w:t>
      </w:r>
    </w:p>
    <w:p w:rsidR="00D94969" w:rsidRDefault="00D94969" w:rsidP="00D94969">
      <w:r>
        <w:t>「噓！」信長再度伸手制止了他們。</w:t>
      </w:r>
    </w:p>
    <w:p w:rsidR="00D94969" w:rsidRDefault="00D94969" w:rsidP="00D94969">
      <w:r>
        <w:t>接著便由正面的階梯來到了中門，等待著飯川宮松的報告。</w:t>
      </w:r>
    </w:p>
    <w:p w:rsidR="00D94969" w:rsidRDefault="00D94969" w:rsidP="00D94969">
      <w:r>
        <w:t>只見宮松矯捷地跑過了草地，如靈猿般地在中門及庭院間的松林裏穿梭著。</w:t>
      </w:r>
    </w:p>
    <w:p w:rsidR="00D94969" w:rsidRDefault="00D94969" w:rsidP="00D94969">
      <w:r>
        <w:t>雖然敵人已經闖入，但是還未來到附近。</w:t>
      </w:r>
    </w:p>
    <w:p w:rsidR="00D94969" w:rsidRDefault="00D94969" w:rsidP="00D94969">
      <w:r>
        <w:t>宮松舉起雙手，在松樹上張望了好一會兒後，終於爬下樹來，朝蘭丸的方向跑了過去。</w:t>
      </w:r>
    </w:p>
    <w:p w:rsidR="00D94969" w:rsidRDefault="00D94969" w:rsidP="00D94969">
      <w:r>
        <w:t>「我看到旗子了，是軍兵闖進來了。」</w:t>
      </w:r>
    </w:p>
    <w:p w:rsidR="00D94969" w:rsidRDefault="00D94969" w:rsidP="00D94969">
      <w:r>
        <w:t>「甚麼？你看到旗子了？快告訴我，旗子上的花紋是甚麼？」</w:t>
      </w:r>
    </w:p>
    <w:p w:rsidR="00D94969" w:rsidRDefault="00D94969" w:rsidP="00D94969">
      <w:r>
        <w:t>蘭丸顫聲問道。他知道自己必須立刻回去覆命，把這件事情告訴信長。</w:t>
      </w:r>
    </w:p>
    <w:p w:rsidR="00D94969" w:rsidRDefault="00D94969" w:rsidP="00D94969">
      <w:r>
        <w:t>「我看得清清楚楚，旗子上刻著桔梗圖案。」</w:t>
      </w:r>
    </w:p>
    <w:p w:rsidR="00D94969" w:rsidRDefault="00D94969" w:rsidP="00D94969">
      <w:r>
        <w:t>「桔梗圖案？那不是明智先生嗎？」蘭丸失聲驚叫，隨即轉身跑向客殿：「大人，光秀謀叛了！」</w:t>
      </w:r>
    </w:p>
    <w:p w:rsidR="00D94969" w:rsidRDefault="00D94969" w:rsidP="00D94969">
      <w:r>
        <w:t>他一路高叫著。</w:t>
      </w:r>
    </w:p>
    <w:p w:rsidR="00D94969" w:rsidRDefault="00D94969" w:rsidP="00D94969">
      <w:r>
        <w:lastRenderedPageBreak/>
        <w:t>「桔梗旗……」</w:t>
      </w:r>
    </w:p>
    <w:p w:rsidR="00D94969" w:rsidRDefault="00D94969" w:rsidP="00D94969">
      <w:r>
        <w:t>信長喃喃</w:t>
      </w:r>
      <w:r w:rsidR="00DC6036">
        <w:t>念</w:t>
      </w:r>
      <w:r>
        <w:t>道。然後，突然大叫一聲：</w:t>
      </w:r>
    </w:p>
    <w:p w:rsidR="00D94969" w:rsidRDefault="00D94969" w:rsidP="00D94969">
      <w:r>
        <w:t>「箭！」</w:t>
      </w:r>
    </w:p>
    <w:p w:rsidR="00D94969" w:rsidRDefault="00D94969" w:rsidP="00D94969">
      <w:r>
        <w:t>他把手伸向身後取過了箭，奮力拉開強弓等待著。</w:t>
      </w:r>
    </w:p>
    <w:p w:rsidR="00D94969" w:rsidRDefault="00D94969" w:rsidP="00D94969">
      <w:r>
        <w:t>他等著敵人由門外衝進來。</w:t>
      </w:r>
    </w:p>
    <w:p w:rsidR="00D94969" w:rsidRDefault="00D94969" w:rsidP="00D94969">
      <w:r>
        <w:t>然而，好一會兒之後，卻連一個人影也沒有，使得他也忘了自己要射甚麼……</w:t>
      </w:r>
    </w:p>
    <w:p w:rsidR="00D94969" w:rsidRDefault="00D94969" w:rsidP="00D94969">
      <w:r>
        <w:t>想到這裏，他只好悵然收起了弓箭。</w:t>
      </w:r>
    </w:p>
    <w:p w:rsidR="00D94969" w:rsidRDefault="00D94969" w:rsidP="00D94969">
      <w:r>
        <w:t>「光頭啊！」信長低聲笑道：</w:t>
      </w:r>
    </w:p>
    <w:p w:rsidR="00D94969" w:rsidRDefault="00D94969" w:rsidP="00D94969">
      <w:r>
        <w:t>「光頭！你到底還是……」</w:t>
      </w:r>
    </w:p>
    <w:p w:rsidR="00D94969" w:rsidRDefault="00D94969" w:rsidP="00D94969">
      <w:r>
        <w:t>「大人，你說『到底還是』是甚麼意思？」</w:t>
      </w:r>
    </w:p>
    <w:p w:rsidR="00D94969" w:rsidRDefault="00D94969" w:rsidP="00D94969">
      <w:r>
        <w:t>聽到蘭丸的問話，信長又再次怪異地笑了。</w:t>
      </w:r>
    </w:p>
    <w:p w:rsidR="00D94969" w:rsidRDefault="00D94969" w:rsidP="00D94969">
      <w:r>
        <w:t>「我早就料到光頭終有一天會背叛我的，唉，真是笨哪！」</w:t>
      </w:r>
    </w:p>
    <w:p w:rsidR="00D94969" w:rsidRDefault="00D94969" w:rsidP="00D94969">
      <w:r>
        <w:t>最後這一句「真是笨哪」與其說是責罵光秀，不如說是嘲笑自己。</w:t>
      </w:r>
    </w:p>
    <w:p w:rsidR="00D94969" w:rsidRDefault="00D94969" w:rsidP="00D94969">
      <w:r>
        <w:t>信長再度貫注了全部心神，豎起耳朵聽著外面的聲音，靜靜地等待即將來臨的風暴。</w:t>
      </w:r>
    </w:p>
    <w:p w:rsidR="00D94969" w:rsidRDefault="00D94969" w:rsidP="00D94969">
      <w:pPr>
        <w:pStyle w:val="3"/>
      </w:pPr>
      <w:bookmarkStart w:id="717" w:name="Top_of_356_xhtml"/>
      <w:bookmarkStart w:id="718" w:name="_Toc75954267"/>
      <w:r>
        <w:t>青葉裏的黑暗</w:t>
      </w:r>
      <w:bookmarkEnd w:id="717"/>
      <w:bookmarkEnd w:id="718"/>
    </w:p>
    <w:p w:rsidR="00D94969" w:rsidRDefault="00D94969" w:rsidP="00D94969">
      <w:r>
        <w:t>這一次，他們都清楚地聽到軍隊闖入寺內的吵雜聲。</w:t>
      </w:r>
    </w:p>
    <w:p w:rsidR="00D94969" w:rsidRDefault="00D94969" w:rsidP="00D94969">
      <w:r>
        <w:t>光秀所能動員的總兵力，約在一萬一千人……那麼他必然會撥出其中的三分之一，約四千人來攻打本能寺。如此一來，從本堂到庫裏勢必都會成為戰場；當然，除了攻打這裏之外，他必定也會派兵攻打二条城的信忠及所司代館裏。</w:t>
      </w:r>
    </w:p>
    <w:p w:rsidR="00D94969" w:rsidRDefault="00D94969" w:rsidP="00D94969">
      <w:r>
        <w:t>「笨蛋，竟然做這種蠢事。」</w:t>
      </w:r>
    </w:p>
    <w:p w:rsidR="00D94969" w:rsidRDefault="00D94969" w:rsidP="00D94969">
      <w:r>
        <w:t>信長再次罵道。</w:t>
      </w:r>
    </w:p>
    <w:p w:rsidR="00D94969" w:rsidRDefault="00D94969" w:rsidP="00D94969">
      <w:r>
        <w:t>雖然他早已知道光秀必定會起而叛亂，卻還不斷地提升他的地位，任他為惟任日向守，又任他在西國權傾一時，一心只為了讓他一家繁榮興盛，沒想到他竟然還是做出這種忘恩負義的事情來……</w:t>
      </w:r>
    </w:p>
    <w:p w:rsidR="00D94969" w:rsidRDefault="00D94969" w:rsidP="00D94969">
      <w:r>
        <w:t>信長知道，光秀必定誤以為只要打倒自己，便可以取得天下。由此看來，人類的確是相當奇妙的動物，一旦受到野心的驅使，往往會做出不合常理的行動，甚而忘記了歷史的流向。</w:t>
      </w:r>
    </w:p>
    <w:p w:rsidR="00D94969" w:rsidRDefault="00D94969" w:rsidP="00D94969">
      <w:r>
        <w:t>「真是笨哪！天下怎能像你這樣用盜取的呢？」</w:t>
      </w:r>
    </w:p>
    <w:p w:rsidR="00D94969" w:rsidRDefault="00D94969" w:rsidP="00D94969">
      <w:r>
        <w:t>在這廣大的時空裏，有多少人以無比的能力及見識經營著，才終於建立起屬於自己的英雄事跡，締造了歷史的新頁……</w:t>
      </w:r>
    </w:p>
    <w:p w:rsidR="00D94969" w:rsidRDefault="00D94969" w:rsidP="00D94969">
      <w:r>
        <w:t>一旦光秀殺了信長，勢必會使好不容易才建立的社會秩序又恢復到亂世時代一樣。憑心而論，光秀充其量也不過是個略帶神經質的謀將罷了，否則年過五十的他，怎麼直到現在都還只是信長的部下呢？……</w:t>
      </w:r>
    </w:p>
    <w:p w:rsidR="00D94969" w:rsidRDefault="00D94969" w:rsidP="00D94969">
      <w:r>
        <w:t>當士兵們的腳步聲逐漸接近宮殿時，信長突然想到：到底誰能繼承我的遺志，繼續號令天下呢？到底是誰呢？……</w:t>
      </w:r>
    </w:p>
    <w:p w:rsidR="00D94969" w:rsidRDefault="00D94969" w:rsidP="00D94969">
      <w:r>
        <w:t>（是猴子？還是家康……）</w:t>
      </w:r>
    </w:p>
    <w:p w:rsidR="00D94969" w:rsidRDefault="00D94969" w:rsidP="00D94969">
      <w:r>
        <w:t>無論如何，光秀絕對不是能夠收拾殘局、治理亂世的適當人選。</w:t>
      </w:r>
    </w:p>
    <w:p w:rsidR="00D94969" w:rsidRDefault="00D94969" w:rsidP="00D94969">
      <w:r>
        <w:t>「大人，你待在這裏太危險了，請暫且退到裏面去吧！這裏交給我們就可以了。」</w:t>
      </w:r>
    </w:p>
    <w:p w:rsidR="00D94969" w:rsidRDefault="00D94969" w:rsidP="00D94969">
      <w:r>
        <w:t>蘭丸著急地說道，然而信長卻未置可否。</w:t>
      </w:r>
    </w:p>
    <w:p w:rsidR="00D94969" w:rsidRDefault="00D94969" w:rsidP="00D94969">
      <w:r>
        <w:t>所有的侍衛們都已經被叫醒了。</w:t>
      </w:r>
    </w:p>
    <w:p w:rsidR="00D94969" w:rsidRDefault="00D94969" w:rsidP="00D94969">
      <w:r>
        <w:t>除了蘭丸、坊丸、力丸三兄弟之外，飯川宮松、小川愛平、薄田與五郎、落合小八郎、高橋虎松、山田彌太郎、大塚彌三郎等小侍衛們，全都瞪大了雙眼，等待著信長的決定。這時，原先睡在寢所兩側的二十多名侍女，早已退到裏間，屏著氣憂心忡忡地看著事情的發展。</w:t>
      </w:r>
    </w:p>
    <w:p w:rsidR="00D94969" w:rsidRDefault="00D94969" w:rsidP="00D94969">
      <w:r>
        <w:t>信長只是靜靜地望著中門，一句話也不說。雖然負責守衛的士兵有三百人，再加上寺僧、守門人、火伕等，總共也不過三、四百人，如何抵擋得住明智家的大軍呢？信長知道，此刻敵軍必然已經衝破中門，闖到內殿裏來了。</w:t>
      </w:r>
    </w:p>
    <w:p w:rsidR="00D94969" w:rsidRDefault="00D94969" w:rsidP="00D94969">
      <w:r>
        <w:t>突然，「嘩」地一聲由中門附近傳了過來，隨即一名無名小卒衝了進來。就在那一瞬間，信長的箭已經射了出去。</w:t>
      </w:r>
    </w:p>
    <w:p w:rsidR="00D94969" w:rsidRDefault="00D94969" w:rsidP="00D94969">
      <w:r>
        <w:t>一箭、二箭、三箭、四箭。</w:t>
      </w:r>
    </w:p>
    <w:p w:rsidR="00D94969" w:rsidRDefault="00D94969" w:rsidP="00D94969">
      <w:r>
        <w:t>默默在背後遞箭的，正是濃姬。在兩人的配合下，衝進門來的敵兵無不應聲而倒。</w:t>
      </w:r>
    </w:p>
    <w:p w:rsidR="00D94969" w:rsidRDefault="00D94969" w:rsidP="00D94969">
      <w:r>
        <w:t>「果然厲害，大家退後！」</w:t>
      </w:r>
    </w:p>
    <w:p w:rsidR="00D94969" w:rsidRDefault="00D94969" w:rsidP="00D94969">
      <w:r>
        <w:t>已經闖入的人，無不忙著尋找藏身之處，以免被信長射中。的確，以信長那一箭足以貫穿四人的威力，誰能不畏服呢？眼見攻勢受阻，入侵的第一隊不得不暫時撤退。</w:t>
      </w:r>
    </w:p>
    <w:p w:rsidR="00D94969" w:rsidRDefault="00D94969" w:rsidP="00D94969">
      <w:r>
        <w:t>「到底不愧是名震天下的大人！不過，這裏實在太危險了，希望你先設法離開，把這裏交給我們吧！」</w:t>
      </w:r>
    </w:p>
    <w:p w:rsidR="00D94969" w:rsidRDefault="00D94969" w:rsidP="00D94969">
      <w:r>
        <w:t>蘭丸不停地催促道。然而，信長卻以沙啞的聲音回答道：</w:t>
      </w:r>
    </w:p>
    <w:p w:rsidR="00D94969" w:rsidRDefault="00D94969" w:rsidP="00D94969">
      <w:r>
        <w:t>「我必須為惟任光秀謀叛一事負責，因此我決定切腹自盡。」</w:t>
      </w:r>
    </w:p>
    <w:p w:rsidR="00D94969" w:rsidRDefault="00D94969" w:rsidP="00D94969">
      <w:r>
        <w:t>「是！」</w:t>
      </w:r>
    </w:p>
    <w:p w:rsidR="00D94969" w:rsidRDefault="00D94969" w:rsidP="00D94969">
      <w:r>
        <w:t>眾人皆平伏在地。當他們抬起頭時，信長已經不在眼前，原來他依著蘭丸的建議，退到裏殿去了。來到房內之後，他整了整單衣上的白帶子，然後檢查背在身後的弓箭。</w:t>
      </w:r>
    </w:p>
    <w:p w:rsidR="00D94969" w:rsidRDefault="00D94969" w:rsidP="00D94969">
      <w:r>
        <w:t>雖說要切腹，但那也是在勝負分曉之後。因為，堂堂的右大臣信長絕對不會不戰而死，即使明知必敗，他也要戰到最後一刻，再舉刀自戕。</w:t>
      </w:r>
    </w:p>
    <w:p w:rsidR="00D94969" w:rsidRDefault="00D94969" w:rsidP="00D94969">
      <w:r>
        <w:lastRenderedPageBreak/>
        <w:t>這時，濃姬也束起了秀髮、身披著戰服，一副威風凜凜的樣子。</w:t>
      </w:r>
    </w:p>
    <w:p w:rsidR="00D94969" w:rsidRDefault="00D94969" w:rsidP="00D94969">
      <w:r>
        <w:t>為防萬一，當信長走出曲蔀準備殺敵時，她也亦步亦趨地帶著一把薙刀，緊跟在他的背後。</w:t>
      </w:r>
    </w:p>
    <w:p w:rsidR="00D94969" w:rsidRDefault="00D94969" w:rsidP="00D94969">
      <w:r>
        <w:t>在信長離開內殿的同時，蘭丸也帶著小侍衛們由本堂衝向了走廊。</w:t>
      </w:r>
    </w:p>
    <w:p w:rsidR="00D94969" w:rsidRDefault="00D94969" w:rsidP="00D94969">
      <w:r>
        <w:t>「哎呀！妳不是阿濃嗎？」</w:t>
      </w:r>
    </w:p>
    <w:p w:rsidR="00D94969" w:rsidRDefault="00D94969" w:rsidP="00D94969">
      <w:r>
        <w:t>信長驚呼。當他回頭取箭時，方才看清楚站在身邊的人影，於是焦急地喊道：</w:t>
      </w:r>
    </w:p>
    <w:p w:rsidR="00D94969" w:rsidRDefault="00D94969" w:rsidP="00D94969">
      <w:r>
        <w:t>「妳還在這裏做甚麼呢？快走吧，再不走就……快走吧！快帶著那些女人們離開。」</w:t>
      </w:r>
    </w:p>
    <w:p w:rsidR="00D94969" w:rsidRDefault="00D94969" w:rsidP="00D94969">
      <w:r>
        <w:t>然而濃姬卻絲毫不為所動。她似乎不曾聽見信長所說的話，只是微笑著。</w:t>
      </w:r>
    </w:p>
    <w:p w:rsidR="00D94969" w:rsidRDefault="00D94969" w:rsidP="00D94969">
      <w:r>
        <w:t>「阿濃！」</w:t>
      </w:r>
    </w:p>
    <w:p w:rsidR="00D94969" w:rsidRDefault="00D94969" w:rsidP="00D94969">
      <w:r>
        <w:t>「甚麼事？」</w:t>
      </w:r>
    </w:p>
    <w:p w:rsidR="00D94969" w:rsidRDefault="00D94969" w:rsidP="00D94969">
      <w:r>
        <w:t>「妳沒聽到我的話嗎？趕快帶著大家逃開吧！」</w:t>
      </w:r>
    </w:p>
    <w:p w:rsidR="00D94969" w:rsidRDefault="00D94969" w:rsidP="00D94969">
      <w:r>
        <w:t>「不，你忘了嗎？我是吉法師的妻子啊！」</w:t>
      </w:r>
    </w:p>
    <w:p w:rsidR="00D94969" w:rsidRDefault="00D94969" w:rsidP="00D94969">
      <w:r>
        <w:t>「甚麼？吉法師？」</w:t>
      </w:r>
    </w:p>
    <w:p w:rsidR="00D94969" w:rsidRDefault="00D94969" w:rsidP="00D94969">
      <w:r>
        <w:t>「是的，現在殿下你既不是內府先生，也不是右大將，你只是那個令尾張的人頭痛的吉法師。請你繼續做那個無法無天的吉法師吧！」</w:t>
      </w:r>
    </w:p>
    <w:p w:rsidR="00D94969" w:rsidRDefault="00D94969" w:rsidP="00D94969">
      <w:r>
        <w:t>「妳到底在胡說些甚麼？不論是吉法師也好、是信長也好，我都不能帶著女子一起死啊！這有損我的顏面，所以妳還是趕快走吧！」</w:t>
      </w:r>
    </w:p>
    <w:p w:rsidR="00D94969" w:rsidRDefault="00D94969" w:rsidP="00D94969">
      <w:r>
        <w:t>「不，我不走！只要能對你有任何幫助，我就絕對不離開！」</w:t>
      </w:r>
    </w:p>
    <w:p w:rsidR="00D94969" w:rsidRDefault="00D94969" w:rsidP="00D94969">
      <w:r>
        <w:t>說到這裏，濃姬又匆忙地遞給他一支箭：</w:t>
      </w:r>
    </w:p>
    <w:p w:rsidR="00D94969" w:rsidRDefault="00D94969" w:rsidP="00D94969">
      <w:r>
        <w:t>「快啊！你看，中門又有一個人闖進來了，趕快射呀！……」</w:t>
      </w:r>
    </w:p>
    <w:p w:rsidR="00D94969" w:rsidRDefault="00D94969" w:rsidP="00D94969">
      <w:pPr>
        <w:pStyle w:val="3"/>
      </w:pPr>
      <w:bookmarkStart w:id="719" w:name="Top_of_357_xhtml"/>
      <w:bookmarkStart w:id="720" w:name="_Toc75954268"/>
      <w:r>
        <w:t>鬼大人</w:t>
      </w:r>
      <w:bookmarkEnd w:id="719"/>
      <w:bookmarkEnd w:id="720"/>
    </w:p>
    <w:p w:rsidR="00D94969" w:rsidRDefault="00D94969" w:rsidP="00D94969">
      <w:r>
        <w:t>從那之後，信長再也不曾開口要濃姬離開了。因為他知道，不論自己怎麼說，她都不會離開的。</w:t>
      </w:r>
    </w:p>
    <w:p w:rsidR="00D94969" w:rsidRDefault="00D94969" w:rsidP="00D94969">
      <w:r>
        <w:t>更何況，謀叛的光秀正是她的表兄，因此她的心中一直有著愧疚感，也更堅定了她與丈夫同生共死的決心。</w:t>
      </w:r>
    </w:p>
    <w:p w:rsidR="00D94969" w:rsidRDefault="00D94969" w:rsidP="00D94969">
      <w:r>
        <w:t>每當看到敵軍闖入內庭時，信長的箭便接二連三地發射。正如濃姬所料，這時候的信長，又恢復了以往吉法師時代那種無我的作風。</w:t>
      </w:r>
    </w:p>
    <w:p w:rsidR="00D94969" w:rsidRDefault="00D94969" w:rsidP="00D94969">
      <w:r>
        <w:t>他不畏懼死亡、不緬懷過去、不對自己的處境感到不安，在他的眼裏，只有打倒敵人。就這樣，在中門的草地上，有無數的士兵被射倒了。</w:t>
      </w:r>
    </w:p>
    <w:p w:rsidR="00D94969" w:rsidRDefault="00D94969" w:rsidP="00D94969">
      <w:r>
        <w:t>然而，以信長為大敵，一心想要建功的士兵，卻仍然不斷地闖了進來。</w:t>
      </w:r>
    </w:p>
    <w:p w:rsidR="00D94969" w:rsidRDefault="00D94969" w:rsidP="00D94969">
      <w:r>
        <w:t>就在此時──</w:t>
      </w:r>
    </w:p>
    <w:p w:rsidR="00D94969" w:rsidRDefault="00D94969" w:rsidP="00D94969">
      <w:r>
        <w:t>內殿的堂緣裏，突然響起了一聲：</w:t>
      </w:r>
    </w:p>
    <w:p w:rsidR="00D94969" w:rsidRDefault="00D94969" w:rsidP="00D94969">
      <w:r>
        <w:t>「看好！」那是一個年輕人的聲音。</w:t>
      </w:r>
    </w:p>
    <w:p w:rsidR="00D94969" w:rsidRDefault="00D94969" w:rsidP="00D94969">
      <w:r>
        <w:t>而本堂的走廊上，也四處可見敵人的身影。下一瞬間，高橋虎松、森力丸、小川愛平等三個少年，都已經被踢倒在地板上了。</w:t>
      </w:r>
    </w:p>
    <w:p w:rsidR="00D94969" w:rsidRDefault="00D94969" w:rsidP="00D94969">
      <w:r>
        <w:t>咚、咚、咚！正門傳來了竹筒敲擊聲，接著又陸續傳來許多令人魂飛魄散的聲音。</w:t>
      </w:r>
    </w:p>
    <w:p w:rsidR="00D94969" w:rsidRDefault="00D94969" w:rsidP="00D94969">
      <w:r>
        <w:t>（看來敵人已經侵入內殿來了……）</w:t>
      </w:r>
    </w:p>
    <w:p w:rsidR="00D94969" w:rsidRDefault="00D94969" w:rsidP="00D94969">
      <w:r>
        <w:t>濃姬仍然不停地把箭遞給信長。雖然敵人愈來愈接近，但不知為了甚麼，她卻突然覺得鬆了一口氣。</w:t>
      </w:r>
    </w:p>
    <w:p w:rsidR="00D94969" w:rsidRDefault="00D94969" w:rsidP="00D94969">
      <w:r>
        <w:t>看來這寺內的三百名守衛，多半都已經被殺了。這時，四周已經不再像原先那樣漆黑，甚至草地上的水窪處都可以一眼望見。</w:t>
      </w:r>
    </w:p>
    <w:p w:rsidR="00D94969" w:rsidRDefault="00D94969" w:rsidP="00D94969">
      <w:r>
        <w:t>夏天的夜晚特別短。再過不久，天色就會全亮，耀眼的陽光將照在已經僵硬了的屍體上……</w:t>
      </w:r>
    </w:p>
    <w:p w:rsidR="00D94969" w:rsidRDefault="00D94969" w:rsidP="00D94969">
      <w:r>
        <w:t>（然而我卻反而覺得鬆了一口氣……）</w:t>
      </w:r>
    </w:p>
    <w:p w:rsidR="00D94969" w:rsidRDefault="00D94969" w:rsidP="00D94969">
      <w:r>
        <w:t>這到底是為了甚麼呢？</w:t>
      </w:r>
    </w:p>
    <w:p w:rsidR="00D94969" w:rsidRDefault="00D94969" w:rsidP="00D94969">
      <w:r>
        <w:t>想到這裏，她的身邊又聽到了兩名少年的慘叫聲。緊接著慘叫聲之後，突然響起了一聲淒厲的叫聲：</w:t>
      </w:r>
    </w:p>
    <w:p w:rsidR="00D94969" w:rsidRDefault="00D94969" w:rsidP="00D94969">
      <w:r>
        <w:t>「等一下，我要為舍弟報仇。」</w:t>
      </w:r>
    </w:p>
    <w:p w:rsidR="00D94969" w:rsidRDefault="00D94969" w:rsidP="00D94969">
      <w:r>
        <w:t>「那麼你是？」</w:t>
      </w:r>
    </w:p>
    <w:p w:rsidR="00D94969" w:rsidRDefault="00D94969" w:rsidP="00D94969">
      <w:r>
        <w:t>「森力丸！」</w:t>
      </w:r>
    </w:p>
    <w:p w:rsidR="00D94969" w:rsidRDefault="00D94969" w:rsidP="00D94969">
      <w:r>
        <w:t>「哦，原來不過是個小傢伙罷了！我是山本八右衛門，小心了。」</w:t>
      </w:r>
    </w:p>
    <w:p w:rsidR="00D94969" w:rsidRDefault="00D94969" w:rsidP="00D94969">
      <w:r>
        <w:t>從大刀撞擊的聲音來看，濃姬知道年僅十二歲的森力丸已經沒命了。</w:t>
      </w:r>
    </w:p>
    <w:p w:rsidR="00D94969" w:rsidRDefault="00D94969" w:rsidP="00D94969">
      <w:r>
        <w:t>不，不僅是力丸而已，就連他的哥哥坊丸、蘭丸及愛平、虎松、小八郎、與八郎等人，在天亮之前，也都會沒命的。</w:t>
      </w:r>
    </w:p>
    <w:p w:rsidR="00D94969" w:rsidRDefault="00D94969" w:rsidP="00D94969">
      <w:r>
        <w:t>（這本是個無情的亂世啊！……）</w:t>
      </w:r>
    </w:p>
    <w:p w:rsidR="00D94969" w:rsidRDefault="00D94969" w:rsidP="00D94969">
      <w:r>
        <w:t>「──請你們原諒我吧！」</w:t>
      </w:r>
    </w:p>
    <w:p w:rsidR="00D94969" w:rsidRDefault="00D94969" w:rsidP="00D94969">
      <w:r>
        <w:t>她合掌默</w:t>
      </w:r>
      <w:r w:rsidR="00DC6036">
        <w:t>念</w:t>
      </w:r>
      <w:r>
        <w:t>，胸中感到一股刺痛。</w:t>
      </w:r>
    </w:p>
    <w:p w:rsidR="00D94969" w:rsidRDefault="00D94969" w:rsidP="00D94969">
      <w:r>
        <w:t>每個人都會對死亡感到恐懼……唯一能夠解脫這種恐懼的方法，就是死。這是她歷經了亂世的悲歡離合，所獲得的智慧。</w:t>
      </w:r>
    </w:p>
    <w:p w:rsidR="00D94969" w:rsidRDefault="00D94969" w:rsidP="00D94969">
      <w:r>
        <w:t>因為，在他的家族之中，沒有一個人能夠壽終正寢。</w:t>
      </w:r>
    </w:p>
    <w:p w:rsidR="00D94969" w:rsidRDefault="00D94969" w:rsidP="00D94969">
      <w:r>
        <w:t>他的父親齋藤道三不用說，就連他的母親明智夫人、兄弟姐妹們……也都在骨肉相殘的悲劇裏死於非命。</w:t>
      </w:r>
    </w:p>
    <w:p w:rsidR="00D94969" w:rsidRDefault="00D94969" w:rsidP="00D94969">
      <w:r>
        <w:t>（難道只有我能壽終正寢嗎？……）</w:t>
      </w:r>
    </w:p>
    <w:p w:rsidR="00D94969" w:rsidRDefault="00D94969" w:rsidP="00D94969">
      <w:r>
        <w:t>過去她經常這麼認為，但如今看來是不可能了。突然，她抬頭看了看四周，苦澀地承認現實是殘酷的。</w:t>
      </w:r>
    </w:p>
    <w:p w:rsidR="00D94969" w:rsidRDefault="00D94969" w:rsidP="00D94969">
      <w:r>
        <w:t>（我終究也要死於非命了呀！……）</w:t>
      </w:r>
    </w:p>
    <w:p w:rsidR="00D94969" w:rsidRDefault="00D94969" w:rsidP="00D94969">
      <w:r>
        <w:t>然而，這麼悲慘的命運不僅沒有使她害怕，反而有鬆了一口氣的感覺。</w:t>
      </w:r>
    </w:p>
    <w:p w:rsidR="00D94969" w:rsidRDefault="00D94969" w:rsidP="00D94969">
      <w:r>
        <w:lastRenderedPageBreak/>
        <w:t>「吃我一箭！」</w:t>
      </w:r>
    </w:p>
    <w:p w:rsidR="00D94969" w:rsidRDefault="00D94969" w:rsidP="00D94969">
      <w:r>
        <w:t>「嗖」的一聲，信長又射出了一箭。她眼看著信長站在走廊上，一箭朝敵軍的胸中射了過去。</w:t>
      </w:r>
    </w:p>
    <w:p w:rsidR="00D94969" w:rsidRDefault="00D94969" w:rsidP="00D94969">
      <w:r>
        <w:t>「啊──」她的全身不停地顫抖著。</w:t>
      </w:r>
    </w:p>
    <w:p w:rsidR="00D94969" w:rsidRDefault="00D94969" w:rsidP="00D94969">
      <w:r>
        <w:t>這名入侵者正是山本八右衛門。當他中箭的身體倒向地上時，也和小川愛平、森坊丸一樣，下意識地抓著地上的草，然後逐漸地鬆了手。</w:t>
      </w:r>
    </w:p>
    <w:p w:rsidR="00D94969" w:rsidRDefault="00D94969" w:rsidP="00D94969">
      <w:r>
        <w:t>當信長看到兩名年輕的手下被殺時，便決心為他們報仇。他靜靜地等在一旁，兩眼充滿了血絲，像一頭發狂的猛虎一般，隨時準備撲殺敵人。</w:t>
      </w:r>
    </w:p>
    <w:p w:rsidR="00D94969" w:rsidRDefault="00D94969" w:rsidP="00D94969">
      <w:r>
        <w:t>（他的心中只有戰爭！）</w:t>
      </w:r>
    </w:p>
    <w:p w:rsidR="00D94969" w:rsidRDefault="00D94969" w:rsidP="00D94969">
      <w:r>
        <w:t>只要這種人存在，世界就會陷於殺戮之中，永無寧日……一瞬間，濃姬全身的血液都凍結了，她突然覺得憎恨自己的丈夫。</w:t>
      </w:r>
    </w:p>
    <w:p w:rsidR="00D94969" w:rsidRDefault="00D94969" w:rsidP="00D94969">
      <w:r>
        <w:t>就在此時，又有敵軍殺入了中門，哇地大叫一聲之後，信長便成了他們的目標……</w:t>
      </w:r>
    </w:p>
    <w:p w:rsidR="00D94969" w:rsidRDefault="00D94969" w:rsidP="00D94969">
      <w:pPr>
        <w:pStyle w:val="3"/>
      </w:pPr>
      <w:bookmarkStart w:id="721" w:name="Top_of_358_xhtml"/>
      <w:bookmarkStart w:id="722" w:name="_Toc75954269"/>
      <w:r>
        <w:t>阿修羅的計劃</w:t>
      </w:r>
      <w:bookmarkEnd w:id="721"/>
      <w:bookmarkEnd w:id="722"/>
    </w:p>
    <w:p w:rsidR="00D94969" w:rsidRDefault="00D94969" w:rsidP="00D94969">
      <w:r>
        <w:t>當信長如凶神惡煞般猛力地拉弓射箭時，一邊卻大聲喚道：</w:t>
      </w:r>
    </w:p>
    <w:p w:rsidR="00D94969" w:rsidRDefault="00D94969" w:rsidP="00D94969">
      <w:r>
        <w:t>「長谷川宗仁在嗎？宗仁哪！」</w:t>
      </w:r>
    </w:p>
    <w:p w:rsidR="00D94969" w:rsidRDefault="00D94969" w:rsidP="00D94969">
      <w:r>
        <w:t>「甚麼事啊？大人！」</w:t>
      </w:r>
    </w:p>
    <w:p w:rsidR="00D94969" w:rsidRDefault="00D94969" w:rsidP="00D94969">
      <w:r>
        <w:t>信長頭也不回地說：</w:t>
      </w:r>
    </w:p>
    <w:p w:rsidR="00D94969" w:rsidRDefault="00D94969" w:rsidP="00D94969">
      <w:r>
        <w:t>「宗仁，你不是武者，沒必要在此送死。快，快帶著女人們從小門離開吧！快啊，宗仁！」</w:t>
      </w:r>
    </w:p>
    <w:p w:rsidR="00D94969" w:rsidRDefault="00D94969" w:rsidP="00D94969">
      <w:r>
        <w:t>「是……但是這裏的情況這麼危急……」</w:t>
      </w:r>
    </w:p>
    <w:p w:rsidR="00D94969" w:rsidRDefault="00D94969" w:rsidP="00D94969">
      <w:r>
        <w:t>「笨蛋，你留在這裏又能做甚麼呢？快逃出去吧！我知道光頭那傢伙絕不會殺女人、孩子的，快走啊！」</w:t>
      </w:r>
    </w:p>
    <w:p w:rsidR="00D94969" w:rsidRDefault="00D94969" w:rsidP="00D94969">
      <w:r>
        <w:t>濃姬聞言不由得鬆了一口氣。原本以為丈夫已經變成一頭發狂的野獸，不再是內大臣、右大將，而是醉心於殺戮的吉法師……想到丈夫在如此緊急的時刻，還能考慮到光秀不殺女人及孩子的個性，而要宗仁幫助那些侍女們逃生，她覺得十分驕傲。</w:t>
      </w:r>
    </w:p>
    <w:p w:rsidR="00D94969" w:rsidRDefault="00D94969" w:rsidP="00D94969">
      <w:r>
        <w:t>「啊、弓斷了！」</w:t>
      </w:r>
    </w:p>
    <w:p w:rsidR="00D94969" w:rsidRDefault="00D94969" w:rsidP="00D94969">
      <w:r>
        <w:t>「砰」地一聲，斷裂的弓弦打在信長身上，使得他慘叫一聲。</w:t>
      </w:r>
    </w:p>
    <w:p w:rsidR="00D94969" w:rsidRDefault="00D94969" w:rsidP="00D94969">
      <w:r>
        <w:t>「宗仁，快走！來人哪，誰把槍給我？」</w:t>
      </w:r>
    </w:p>
    <w:p w:rsidR="00D94969" w:rsidRDefault="00D94969" w:rsidP="00D94969">
      <w:r>
        <w:t>宗仁緩緩地走到濃姬面前，兩手俯伏在地：「夫人，請妳跟我們一起走吧！」</w:t>
      </w:r>
    </w:p>
    <w:p w:rsidR="00D94969" w:rsidRDefault="00D94969" w:rsidP="00D94969">
      <w:r>
        <w:t>濃姬用力地搖搖頭，無暇回答他的問題。她必須協助丈夫抵擋敵軍的攻勢，以便讓侍女們離去，否則她們就再也沒有脫逃的機會了。</w:t>
      </w:r>
    </w:p>
    <w:p w:rsidR="00D94969" w:rsidRDefault="00D94969" w:rsidP="00D94969">
      <w:r>
        <w:t>濃姬不加思索地把鐮十字槍交給丈夫，自己則趁著空檔丟掉了箭袋，拔出了薙刀。</w:t>
      </w:r>
    </w:p>
    <w:p w:rsidR="00D94969" w:rsidRDefault="00D94969" w:rsidP="00D94969">
      <w:r>
        <w:t>當森蘭丸躲避著敵軍的追殺，冒著九死一生的危險，從本堂衝回廊下時，信長的身邊已經沒有半名侍衛了。</w:t>
      </w:r>
    </w:p>
    <w:p w:rsidR="00D94969" w:rsidRDefault="00D94969" w:rsidP="00D94969">
      <w:r>
        <w:t>「大人，請原諒我吧！」眼見濃姬並無離開之意，宗仁只好黯然帶著侍女們離開了中庭。</w:t>
      </w:r>
    </w:p>
    <w:p w:rsidR="00D94969" w:rsidRDefault="00D94969" w:rsidP="00D94969">
      <w:r>
        <w:t>「阿濃！」信長拿著十字槍，回頭對她說：「妳跟他們一起走吧！妳已經幫我太多了，快走吧！」</w:t>
      </w:r>
    </w:p>
    <w:p w:rsidR="00D94969" w:rsidRDefault="00D94969" w:rsidP="00D94969">
      <w:r>
        <w:t>「不！」</w:t>
      </w:r>
    </w:p>
    <w:p w:rsidR="00D94969" w:rsidRDefault="00D94969" w:rsidP="00D94969">
      <w:r>
        <w:t>「甚麼？難道妳要讓我含羞而死嗎？堂堂的右大將信長，竟然還得藉助女人的手來作戰。」</w:t>
      </w:r>
    </w:p>
    <w:p w:rsidR="00D94969" w:rsidRDefault="00D94969" w:rsidP="00D94969">
      <w:r>
        <w:t>「大人，我阿濃可不是一般的女子，我是蝮的孩子啊！因此，殿下！請你趕快退回寢室，在那裏切腹吧！」</w:t>
      </w:r>
    </w:p>
    <w:p w:rsidR="00D94969" w:rsidRDefault="00D94969" w:rsidP="00D94969">
      <w:r>
        <w:t>「妳這個笨蛋！到現在妳還想像以前一樣指示我嗎？妳放心吧，我不會因光頭的背叛而氣得忘了如何作戰的。我自己的事，我自己會打算。」</w:t>
      </w:r>
    </w:p>
    <w:p w:rsidR="00D94969" w:rsidRDefault="00D94969" w:rsidP="00D94969">
      <w:r>
        <w:t>「話雖如此，但是你已經筋疲力盡了！萬一被敵人取得了你的首級，那不是更大的羞辱嗎？」</w:t>
      </w:r>
    </w:p>
    <w:p w:rsidR="00D94969" w:rsidRDefault="00D94969" w:rsidP="00D94969">
      <w:r>
        <w:t>「好了，不要再說了！妳快走吧！」</w:t>
      </w:r>
    </w:p>
    <w:p w:rsidR="00D94969" w:rsidRDefault="00D94969" w:rsidP="00D94969">
      <w:r>
        <w:t>「不，我不走！」</w:t>
      </w:r>
    </w:p>
    <w:p w:rsidR="00D94969" w:rsidRDefault="00D94969" w:rsidP="00D94969">
      <w:r>
        <w:t>「真是個頑固的女人！難道妳不</w:t>
      </w:r>
      <w:r w:rsidR="00DC6036">
        <w:t>了</w:t>
      </w:r>
      <w:r>
        <w:t>解嗎？對我信長而言，一旦有女人的屍體躺在我的身邊，那……」</w:t>
      </w:r>
    </w:p>
    <w:p w:rsidR="00D94969" w:rsidRDefault="00D94969" w:rsidP="00D94969">
      <w:r>
        <w:t>說到這裏，他訝然地看著濃姬不斷地搖著頭：</w:t>
      </w:r>
    </w:p>
    <w:p w:rsidR="00D94969" w:rsidRDefault="00D94969" w:rsidP="00D94969">
      <w:r>
        <w:t>「不，我不走，說甚麼都不走！」</w:t>
      </w:r>
    </w:p>
    <w:p w:rsidR="00D94969" w:rsidRDefault="00D94969" w:rsidP="00D94969">
      <w:r>
        <w:t>信長的雙眼猛地一熱，微笑道：「坦白說，我們這對夫妻可真會吵啊！不過，也真多虧了妳的爭吵和小聰明。好吧，隨妳便吧！」</w:t>
      </w:r>
    </w:p>
    <w:p w:rsidR="00D94969" w:rsidRDefault="00D94969" w:rsidP="00D94969">
      <w:r>
        <w:t>「謝謝你！」</w:t>
      </w:r>
    </w:p>
    <w:p w:rsidR="00D94969" w:rsidRDefault="00D94969" w:rsidP="00D94969">
      <w:r>
        <w:t>這就是這對夫婦臨死前最後一次的談話。</w:t>
      </w:r>
    </w:p>
    <w:p w:rsidR="00D94969" w:rsidRDefault="00D94969" w:rsidP="00D94969">
      <w:r>
        <w:t>當他們的談話結束之後，敵軍也已知道信長手中沒有強弓，於是便又爭先恐後地衝進內殿裏來。</w:t>
      </w:r>
    </w:p>
    <w:p w:rsidR="00D94969" w:rsidRDefault="00D94969" w:rsidP="00D94969">
      <w:r>
        <w:t>當一名士兵來到信長的身邊時，只聽到一聲：</w:t>
      </w:r>
    </w:p>
    <w:p w:rsidR="00D94969" w:rsidRDefault="00D94969" w:rsidP="00D94969">
      <w:r>
        <w:t>「看刀！」</w:t>
      </w:r>
    </w:p>
    <w:p w:rsidR="00D94969" w:rsidRDefault="00D94969" w:rsidP="00D94969">
      <w:r>
        <w:t>那人的身影便飛出了窗外。就在同時，又有「啊」的一聲悲鳴傳來，原來又有一名敵軍死在信長的槍下了。</w:t>
      </w:r>
    </w:p>
    <w:p w:rsidR="00D94969" w:rsidRDefault="00D94969" w:rsidP="00D94969">
      <w:r>
        <w:t>「啊，是右大將！我要殺了右大將……」</w:t>
      </w:r>
    </w:p>
    <w:p w:rsidR="00D94969" w:rsidRDefault="00D94969" w:rsidP="00D94969">
      <w:r>
        <w:t>信長二話不說，舉刀便向那人砍了過去。</w:t>
      </w:r>
    </w:p>
    <w:p w:rsidR="00D94969" w:rsidRDefault="00D94969" w:rsidP="00D94969">
      <w:r>
        <w:t>「啊……右……右大將果然厲……」話還沒說完，那人就已一命嗚呼了。</w:t>
      </w:r>
    </w:p>
    <w:p w:rsidR="00D94969" w:rsidRDefault="00D94969" w:rsidP="00D94969">
      <w:r>
        <w:t>聽到信長的叫喊聲而趕了過來的蘭丸，憤憤地在那已死的兵士身上又補了一刀。</w:t>
      </w:r>
    </w:p>
    <w:p w:rsidR="00D94969" w:rsidRDefault="00D94969" w:rsidP="00D94969">
      <w:r>
        <w:t>「大人！」蘭丸單膝跪在地上，以哀痛的聲音道：「敵人愈來愈多了，請大人趕快回到寢所去吧！」</w:t>
      </w:r>
    </w:p>
    <w:p w:rsidR="00D94969" w:rsidRDefault="00D94969" w:rsidP="00D94969">
      <w:r>
        <w:lastRenderedPageBreak/>
        <w:t>「我知道！」</w:t>
      </w:r>
    </w:p>
    <w:p w:rsidR="00D94969" w:rsidRDefault="00D94969" w:rsidP="00D94969">
      <w:r>
        <w:t>雖然嘴裏這麼說著，但是信長仍然舉起十字槍往另一名敵軍刺去，使得對方連連後退。</w:t>
      </w:r>
    </w:p>
    <w:p w:rsidR="00D94969" w:rsidRDefault="00D94969" w:rsidP="00D94969">
      <w:r>
        <w:t>這時他又成為以往那個渾身充滿鬥志、以殺戮為樂的吉法師了……</w:t>
      </w:r>
    </w:p>
    <w:p w:rsidR="00D94969" w:rsidRDefault="00D94969" w:rsidP="00D94969">
      <w:r>
        <w:t>看到這一幕，蘭丸只好把手上的大刀換成槍，朝不斷接近的敵軍刺了過去。</w:t>
      </w:r>
    </w:p>
    <w:p w:rsidR="00D94969" w:rsidRDefault="00D94969" w:rsidP="00D94969">
      <w:pPr>
        <w:pStyle w:val="3"/>
      </w:pPr>
      <w:bookmarkStart w:id="723" w:name="Top_of_359_xhtml"/>
      <w:bookmarkStart w:id="724" w:name="_Toc75954270"/>
      <w:r>
        <w:t>蝮婦道</w:t>
      </w:r>
      <w:bookmarkEnd w:id="723"/>
      <w:bookmarkEnd w:id="724"/>
    </w:p>
    <w:p w:rsidR="00D94969" w:rsidRDefault="00D94969" w:rsidP="00D94969">
      <w:r>
        <w:t>看來是不會有奇蹟出現的了，這一次誰也救不了信長了。正如信長所料，將本能寺團團圍住的明智勢之人數愈來愈多了。</w:t>
      </w:r>
    </w:p>
    <w:p w:rsidR="00D94969" w:rsidRDefault="00D94969" w:rsidP="00D94969">
      <w:r>
        <w:t>佔領了所司代館之後，光秀即帶著本隊渡過了本能寺的壕溝──三条堀河，逐漸地往這邊移動。</w:t>
      </w:r>
    </w:p>
    <w:p w:rsidR="00D94969" w:rsidRDefault="00D94969" w:rsidP="00D94969">
      <w:r>
        <w:t>這也意味著當初光秀對信長所說的話，果然不幸言中。</w:t>
      </w:r>
    </w:p>
    <w:p w:rsidR="00D94969" w:rsidRDefault="00D94969" w:rsidP="00D94969">
      <w:r>
        <w:t>（現在也只是他還能活多久罷了……）</w:t>
      </w:r>
    </w:p>
    <w:p w:rsidR="00D94969" w:rsidRDefault="00D94969" w:rsidP="00D94969">
      <w:r>
        <w:t>濃姬拿著薙刀由信長背後走了出來，昂首等待著最後一刻的到來。</w:t>
      </w:r>
    </w:p>
    <w:p w:rsidR="00D94969" w:rsidRDefault="00D94969" w:rsidP="00D94969">
      <w:r>
        <w:t>看來那些侍女們都已經平安了。如今，她唯一未了的心願，便是親眼看著信長舉刀刺腹。</w:t>
      </w:r>
    </w:p>
    <w:p w:rsidR="00D94969" w:rsidRDefault="00D94969" w:rsidP="00D94969">
      <w:r>
        <w:t>正如信長剛才所說的：</w:t>
      </w:r>
    </w:p>
    <w:p w:rsidR="00D94969" w:rsidRDefault="00D94969" w:rsidP="00D94969">
      <w:r>
        <w:t>「──這一生還真多虧了妳的小聰明……」</w:t>
      </w:r>
    </w:p>
    <w:p w:rsidR="00D94969" w:rsidRDefault="00D94969" w:rsidP="00D94969">
      <w:r>
        <w:t>這些話一直縈繞在她的耳邊。</w:t>
      </w:r>
    </w:p>
    <w:p w:rsidR="00D94969" w:rsidRDefault="00D94969" w:rsidP="00D94969">
      <w:r>
        <w:t>仔細想來，他們實在是一對令人不可思議的夫婦。原本她是為了取丈夫的首級而嫁過來，但不知何時卻成了丈夫的影子。</w:t>
      </w:r>
    </w:p>
    <w:p w:rsidR="00D94969" w:rsidRDefault="00D94969" w:rsidP="00D94969">
      <w:r>
        <w:t>田樂狹間的濃姬……</w:t>
      </w:r>
    </w:p>
    <w:p w:rsidR="00D94969" w:rsidRDefault="00D94969" w:rsidP="00D94969">
      <w:r>
        <w:t>德姬嫁到德川家時的濃姬……</w:t>
      </w:r>
    </w:p>
    <w:p w:rsidR="00D94969" w:rsidRDefault="00D94969" w:rsidP="00D94969">
      <w:r>
        <w:t>第一次目送信長上洛的濃姬……</w:t>
      </w:r>
    </w:p>
    <w:p w:rsidR="00D94969" w:rsidRDefault="00D94969" w:rsidP="00D94969">
      <w:r>
        <w:t>如今想來，她卻像是看別人的影子似地，變得非常客觀。</w:t>
      </w:r>
    </w:p>
    <w:p w:rsidR="00D94969" w:rsidRDefault="00D94969" w:rsidP="00D94969">
      <w:r>
        <w:t>他們由爭吵而變得和睦，進而成為彼此不可或缺的另一半，共同分享喜樂、痛苦……</w:t>
      </w:r>
    </w:p>
    <w:p w:rsidR="00D94969" w:rsidRDefault="00D94969" w:rsidP="00D94969">
      <w:r>
        <w:t>當她把與自己有血緣關係的光秀介紹給信長時，怎麼也沒想到他會是迫使自己和丈夫分開的主兇；為此，她的心中更加感到淒楚……</w:t>
      </w:r>
    </w:p>
    <w:p w:rsidR="00D94969" w:rsidRDefault="00D94969" w:rsidP="00D94969">
      <w:r>
        <w:t>「大人，快到裏面去吧！」</w:t>
      </w:r>
    </w:p>
    <w:p w:rsidR="00D94969" w:rsidRDefault="00D94969" w:rsidP="00D94969">
      <w:r>
        <w:t>信長的耳邊響起了蘭丸的聲音。這時，濃姬回頭看了他一眼，然後握緊了手中的薙刀。</w:t>
      </w:r>
    </w:p>
    <w:p w:rsidR="00D94969" w:rsidRDefault="00D94969" w:rsidP="00D94969">
      <w:r>
        <w:t>「不要吵，蘭丸，生死只是一線之隔啊！」</w:t>
      </w:r>
    </w:p>
    <w:p w:rsidR="00D94969" w:rsidRDefault="00D94969" w:rsidP="00D94969">
      <w:r>
        <w:t>「但是，敵軍愈來愈多了啊！如今，我也不能……」</w:t>
      </w:r>
    </w:p>
    <w:p w:rsidR="00D94969" w:rsidRDefault="00D94969" w:rsidP="00D94969">
      <w:r>
        <w:t>「嗯，我清楚目前的情況。但是，阿蘭，你千萬不能輸啊！」</w:t>
      </w:r>
    </w:p>
    <w:p w:rsidR="00D94969" w:rsidRDefault="00D94969" w:rsidP="00D94969">
      <w:r>
        <w:t>蘭丸以衝向敵軍的行動代替了他的回答。</w:t>
      </w:r>
    </w:p>
    <w:p w:rsidR="00D94969" w:rsidRDefault="00D94969" w:rsidP="00D94969">
      <w:r>
        <w:t>不，不僅是蘭丸而已。在他之後，渾身浴滿血跡的虎松，也奮勇衝了出去。</w:t>
      </w:r>
    </w:p>
    <w:p w:rsidR="00D94969" w:rsidRDefault="00D94969" w:rsidP="00D94969">
      <w:r>
        <w:t>這時，落合小八郎的影子已經看不見了。</w:t>
      </w:r>
    </w:p>
    <w:p w:rsidR="00D94969" w:rsidRDefault="00D94969" w:rsidP="00D94969">
      <w:r>
        <w:t>濃姬依然直直地站著。</w:t>
      </w:r>
    </w:p>
    <w:p w:rsidR="00D94969" w:rsidRDefault="00D94969" w:rsidP="00D94969">
      <w:r>
        <w:t>（當丈夫倒下時，也就是我消失的時候……）</w:t>
      </w:r>
    </w:p>
    <w:p w:rsidR="00D94969" w:rsidRDefault="00D94969" w:rsidP="00D94969">
      <w:r>
        <w:t>她暗下決心。如果可能的話，她甚至願意代丈夫死。雖然情勢已經不容許，但是她仍然很樂意陪著丈夫一起死。</w:t>
      </w:r>
    </w:p>
    <w:p w:rsidR="00D94969" w:rsidRDefault="00D94969" w:rsidP="00D94969">
      <w:r>
        <w:t>眼見丈夫仍然執拗著與敵人對抗，她的心中百感交集。</w:t>
      </w:r>
    </w:p>
    <w:p w:rsidR="00D94969" w:rsidRDefault="00D94969" w:rsidP="00D94969">
      <w:r>
        <w:t>一度被敵人追趕的高橋虎松，突然大發神威地殺了敵人而回到這裏。然而，庭前卻又有幾十條人影出現了。</w:t>
      </w:r>
    </w:p>
    <w:p w:rsidR="00D94969" w:rsidRDefault="00D94969" w:rsidP="00D94969">
      <w:r>
        <w:t>在紛雜的身影當中，山田彌太郎、薄田與五郎、大塚彌三郎等三人都已身負重傷，臉上髮絲零亂，看來都已經精疲力盡了。</w:t>
      </w:r>
    </w:p>
    <w:p w:rsidR="00D94969" w:rsidRDefault="00D94969" w:rsidP="00D94969">
      <w:r>
        <w:t>突然，有條人影從內殿的階梯上走了下來。眾人定睛一看，才發現那人就是信長。</w:t>
      </w:r>
    </w:p>
    <w:p w:rsidR="00D94969" w:rsidRDefault="00D94969" w:rsidP="00D94969">
      <w:r>
        <w:t>濃姬這才知道，丈夫根本不想退到寢所去。</w:t>
      </w:r>
    </w:p>
    <w:p w:rsidR="00D94969" w:rsidRDefault="00D94969" w:rsidP="00D94969">
      <w:r>
        <w:t>（或許他在等待光秀出現吧？……）</w:t>
      </w:r>
    </w:p>
    <w:p w:rsidR="00D94969" w:rsidRDefault="00D94969" w:rsidP="00D94969">
      <w:r>
        <w:t>果真如此，那麼他是絕對不會退的。也就是說，他決定在眾人面前切腹。</w:t>
      </w:r>
    </w:p>
    <w:p w:rsidR="00D94969" w:rsidRDefault="00D94969" w:rsidP="00D94969">
      <w:r>
        <w:t>想到這裏，濃姬下意識地走近丈夫。</w:t>
      </w:r>
    </w:p>
    <w:p w:rsidR="00D94969" w:rsidRDefault="00D94969" w:rsidP="00D94969">
      <w:r>
        <w:t>一旦信長被俘，光秀必然會當眾辱罵他；如此一來，叫這權傾一時的右大將情何以堪呢？</w:t>
      </w:r>
    </w:p>
    <w:p w:rsidR="00D94969" w:rsidRDefault="00D94969" w:rsidP="00D94969">
      <w:r>
        <w:t>而且，為了誇耀自己的功績，光秀必定會將信長的頭丟到三条河原……她不敢再想下去了。</w:t>
      </w:r>
    </w:p>
    <w:p w:rsidR="00D94969" w:rsidRDefault="00D94969" w:rsidP="00D94969">
      <w:r>
        <w:t>（無論如何，絕對不能讓他的頭落入敵人的手中……）</w:t>
      </w:r>
    </w:p>
    <w:p w:rsidR="00D94969" w:rsidRDefault="00D94969" w:rsidP="00D94969">
      <w:r>
        <w:t>這時，又有人勸道：</w:t>
      </w:r>
    </w:p>
    <w:p w:rsidR="00D94969" w:rsidRDefault="00D94969" w:rsidP="00D94969">
      <w:r>
        <w:t>「大人，你先……」</w:t>
      </w:r>
    </w:p>
    <w:p w:rsidR="00D94969" w:rsidRDefault="00D94969" w:rsidP="00D94969">
      <w:r>
        <w:t>說這話的，正是山田彌太郎。緊接著，站在堂緣上的高橋虎松，也用盡力氣叫了一聲：</w:t>
      </w:r>
    </w:p>
    <w:p w:rsidR="00D94969" w:rsidRDefault="00D94969" w:rsidP="00D94969">
      <w:r>
        <w:t>「無念！」</w:t>
      </w:r>
    </w:p>
    <w:p w:rsidR="00D94969" w:rsidRDefault="00D94969" w:rsidP="00D94969">
      <w:r>
        <w:t>然後便消失在敵陣之中了。這時，信長的身邊，只剩下蘭丸、彌三郎、與五郎了……</w:t>
      </w:r>
    </w:p>
    <w:p w:rsidR="00D94969" w:rsidRDefault="00D94969" w:rsidP="00D94969">
      <w:r>
        <w:t>下一瞬間，突然有兩名敵方的武者，從信長身邊的草叢中衝了出來。</w:t>
      </w:r>
    </w:p>
    <w:p w:rsidR="00D94969" w:rsidRDefault="00D94969" w:rsidP="00D94969">
      <w:r>
        <w:t>「我是明智家的武士三宅孫十郎，我們要來取右大將的首級。」</w:t>
      </w:r>
    </w:p>
    <w:p w:rsidR="00D94969" w:rsidRDefault="00D94969" w:rsidP="00D94969">
      <w:r>
        <w:t>「我是明智家的武者安田作兵衛。」</w:t>
      </w:r>
    </w:p>
    <w:p w:rsidR="00D94969" w:rsidRDefault="00D94969" w:rsidP="00D94969">
      <w:r>
        <w:t>當三宅逐漸朝信長接近時……濃姬已經無暇再去分辨信長的聲音了。</w:t>
      </w:r>
    </w:p>
    <w:p w:rsidR="00D94969" w:rsidRDefault="00D94969" w:rsidP="00D94969">
      <w:r>
        <w:lastRenderedPageBreak/>
        <w:t>她毫不考慮地挺身而出，決心為保護丈夫而戰。這不僅是一種本能，也是身為蝮的女兒所應有的行為。</w:t>
      </w:r>
    </w:p>
    <w:p w:rsidR="00D94969" w:rsidRDefault="00D94969" w:rsidP="00D94969">
      <w:r>
        <w:t>當看見手中拿著薙刀的人影時，其中一名腳上穿著黑鞋、綁著白帶子、身材相當魁梧的武士喝道：</w:t>
      </w:r>
    </w:p>
    <w:p w:rsidR="00D94969" w:rsidRDefault="00D94969" w:rsidP="00D94969">
      <w:r>
        <w:t>「退下去！」</w:t>
      </w:r>
    </w:p>
    <w:p w:rsidR="00D94969" w:rsidRDefault="00D94969" w:rsidP="00D94969">
      <w:r>
        <w:t>那人叫道：</w:t>
      </w:r>
    </w:p>
    <w:p w:rsidR="00D94969" w:rsidRDefault="00D94969" w:rsidP="00D94969">
      <w:r>
        <w:t>「我安田作兵衛要的是右大將信長公的首級，你不要來窮攪和！」</w:t>
      </w:r>
    </w:p>
    <w:p w:rsidR="00D94969" w:rsidRDefault="00D94969" w:rsidP="00D94969">
      <w:r>
        <w:t>濃姬很不以為然地笑著。她曾經聽過安田作兵衛的名字，不過不知道他竟是個虛有其名的人。</w:t>
      </w:r>
    </w:p>
    <w:p w:rsidR="00D94969" w:rsidRDefault="00D94969" w:rsidP="00D94969">
      <w:r>
        <w:t>當然，如果是在白天，作兵衛一眼就可看出擋在自己和信長之間的人，是名女子；但是由於天色未明，因此他並未發現濃姬的身分。</w:t>
      </w:r>
    </w:p>
    <w:p w:rsidR="00D94969" w:rsidRDefault="00D94969" w:rsidP="00D94969">
      <w:r>
        <w:t>濃姬也不想說破自己的身分。</w:t>
      </w:r>
    </w:p>
    <w:p w:rsidR="00D94969" w:rsidRDefault="00D94969" w:rsidP="00D94969">
      <w:r>
        <w:t>「哎呀？妳是個女的？」</w:t>
      </w:r>
    </w:p>
    <w:p w:rsidR="00D94969" w:rsidRDefault="00D94969" w:rsidP="00D94969">
      <w:r>
        <w:t>拿著槍的作兵衛先是嚇了一跳，待回過神後，便大聲地吼叫道：</w:t>
      </w:r>
    </w:p>
    <w:p w:rsidR="00D94969" w:rsidRDefault="00D94969" w:rsidP="00D94969">
      <w:r>
        <w:t>「我作兵衛一向不殺女人和小孩，快收起妳的刀劍，站到一邊去吧！」</w:t>
      </w:r>
    </w:p>
    <w:p w:rsidR="00D94969" w:rsidRDefault="00D94969" w:rsidP="00D94969">
      <w:r>
        <w:t>這時，又有一名敵軍來到了作兵衛身邊。當他發現雙方對峙的情形時，便毫不猶豫朝濃姬的右邊衝了過來，以便讓作兵衛早點收拾信長。</w:t>
      </w:r>
    </w:p>
    <w:p w:rsidR="00D94969" w:rsidRDefault="00D94969" w:rsidP="00D94969">
      <w:r>
        <w:t>「啊！」濃姬低喊了一聲，隨即提起手中的薙刀，朝來者砍了過去。</w:t>
      </w:r>
    </w:p>
    <w:p w:rsidR="00D94969" w:rsidRDefault="00D94969" w:rsidP="00D94969">
      <w:r>
        <w:t>「啊……」</w:t>
      </w:r>
    </w:p>
    <w:p w:rsidR="00D94969" w:rsidRDefault="00D94969" w:rsidP="00D94969">
      <w:r>
        <w:t>來者悶哼一聲，肚腹已經中了一刀，鮮血如雨般地湧出。</w:t>
      </w:r>
    </w:p>
    <w:p w:rsidR="00D94969" w:rsidRDefault="00D94969" w:rsidP="00D94969">
      <w:r>
        <w:t>在下一瞬間，濃姬又恢復了平靜的表情，筆直地站在作兵衛的面前。</w:t>
      </w:r>
    </w:p>
    <w:p w:rsidR="00D94969" w:rsidRDefault="00D94969" w:rsidP="00D94969">
      <w:r>
        <w:t>「嗯，雖是女流之輩，但是妳的刀法卻相當高明……不過，我還是不想和女子動手，妳退下去吧！」</w:t>
      </w:r>
    </w:p>
    <w:p w:rsidR="00D94969" w:rsidRDefault="00D94969" w:rsidP="00D94969">
      <w:r>
        <w:t>此時此刻，濃姬一心只希望信長能趕快回到寢所去；她不斷地在心中祈禱著。在那同時，她的心中充滿了對丈夫的愛情。</w:t>
      </w:r>
    </w:p>
    <w:p w:rsidR="00D94969" w:rsidRDefault="00D94969" w:rsidP="00D94969">
      <w:r>
        <w:t>（我願意為自己的丈夫而死……）</w:t>
      </w:r>
    </w:p>
    <w:p w:rsidR="00D94969" w:rsidRDefault="00D94969" w:rsidP="00D94969">
      <w:r>
        <w:t>她很驚訝自己竟然有著這麼一份柔情……</w:t>
      </w:r>
    </w:p>
    <w:p w:rsidR="00D94969" w:rsidRDefault="00D94969" w:rsidP="00D94969">
      <w:r>
        <w:t>「妳再不退，休怪我手下無情，來吧！」</w:t>
      </w:r>
    </w:p>
    <w:p w:rsidR="00D94969" w:rsidRDefault="00D94969" w:rsidP="00D94969">
      <w:r>
        <w:t>作兵衛站了起來，取出放在肩上的大槍。在知道濃夫人絕對不會後退的同時，他的眼中燃起了殺意。</w:t>
      </w:r>
    </w:p>
    <w:p w:rsidR="00D94969" w:rsidRDefault="00D94969" w:rsidP="00D94969">
      <w:r>
        <w:t>「啪！」</w:t>
      </w:r>
    </w:p>
    <w:p w:rsidR="00D94969" w:rsidRDefault="00D94969" w:rsidP="00D94969">
      <w:r>
        <w:t>當作兵衛舉槍刺來時，濃姬手中的薙刀利落地畫了一個大圓，然後插入了對手的皮革當中，而她自己也因站立不穩而倒了下來。</w:t>
      </w:r>
    </w:p>
    <w:p w:rsidR="00D94969" w:rsidRDefault="00D94969" w:rsidP="00D94969">
      <w:r>
        <w:t>這時眾人才發現她已經中槍了。</w:t>
      </w:r>
    </w:p>
    <w:p w:rsidR="00D94969" w:rsidRDefault="00D94969" w:rsidP="00D94969">
      <w:r>
        <w:t>濃姬只覺得下腹到脾腹間有股灼熱感，膝蓋也如硬石般無法移動，然後就這樣倒了下來。</w:t>
      </w:r>
    </w:p>
    <w:p w:rsidR="00D94969" w:rsidRDefault="00D94969" w:rsidP="00D94969">
      <w:r>
        <w:t>直到她倒下之前，她還希望自己能夠站著、能揮舞手中的薙刀；然而，她已經力不從心了。她的眼前一片模糊，所有的人影都已遠去……</w:t>
      </w:r>
    </w:p>
    <w:p w:rsidR="00D94969" w:rsidRDefault="00D94969" w:rsidP="00D94969">
      <w:r>
        <w:t>（安田作兵衛在我倒下之時，會朝大人的方向攻去……）</w:t>
      </w:r>
    </w:p>
    <w:p w:rsidR="00D94969" w:rsidRDefault="00D94969" w:rsidP="00D94969">
      <w:r>
        <w:t>想到這裏，濃姬奮力抬起身體，朝樓梯口的方向望去。</w:t>
      </w:r>
    </w:p>
    <w:p w:rsidR="00D94969" w:rsidRDefault="00D94969" w:rsidP="00D94969">
      <w:r>
        <w:t>雖然她不能走了，但是她的眼睛和耳朵都還完好如初。</w:t>
      </w:r>
    </w:p>
    <w:p w:rsidR="00D94969" w:rsidRDefault="00D94969" w:rsidP="00D94969">
      <w:r>
        <w:t>（希望大人能平安地離開……）</w:t>
      </w:r>
    </w:p>
    <w:p w:rsidR="00D94969" w:rsidRDefault="00D94969" w:rsidP="00D94969">
      <w:r>
        <w:t>然而，她卻看到丈夫仍然以先前的姿勢，直直地站在階梯上。</w:t>
      </w:r>
    </w:p>
    <w:p w:rsidR="00D94969" w:rsidRDefault="00D94969" w:rsidP="00D94969">
      <w:r>
        <w:t>他穿著白綾綢衣，筆直地站在逐漸明亮的中庭梯口，渾然不覺已近破曉時刻。</w:t>
      </w:r>
    </w:p>
    <w:p w:rsidR="00D94969" w:rsidRDefault="00D94969" w:rsidP="00D94969">
      <w:r>
        <w:t>（殿下，你為甚麼要這麼做呢？……）</w:t>
      </w:r>
    </w:p>
    <w:p w:rsidR="00D94969" w:rsidRDefault="00D94969" w:rsidP="00D94969">
      <w:r>
        <w:t>她痛心地想道。然而，他潔白的身影卻是那麼莊嚴，凜然不可侵犯，絲毫不曾被這亂世所沾污。</w:t>
      </w:r>
    </w:p>
    <w:p w:rsidR="00D94969" w:rsidRDefault="00D94969" w:rsidP="00D94969">
      <w:r>
        <w:t>「安田作兵衛，我鄭重地向你挑戰，讓我們來分個高下吧！」</w:t>
      </w:r>
    </w:p>
    <w:p w:rsidR="00D94969" w:rsidRDefault="00D94969" w:rsidP="00D94969">
      <w:r>
        <w:t>信長的話剛說完，作兵衛就已經拿著槍上堂緣了。很快地，他的槍尖就要接近信長的右手了。</w:t>
      </w:r>
    </w:p>
    <w:p w:rsidR="00D94969" w:rsidRDefault="00D94969" w:rsidP="00D94969">
      <w:r>
        <w:t>然而，信長卻依然紋風不動。他只是專注地看著庭院之前的一點……那就是濃姬倒下的位置。</w:t>
      </w:r>
    </w:p>
    <w:p w:rsidR="00D94969" w:rsidRDefault="00D94969" w:rsidP="00D94969">
      <w:r>
        <w:t>濃姬知道信長正看著自己。</w:t>
      </w:r>
    </w:p>
    <w:p w:rsidR="00D94969" w:rsidRDefault="00D94969" w:rsidP="00D94969">
      <w:r>
        <w:t>（啊，危險！）</w:t>
      </w:r>
    </w:p>
    <w:p w:rsidR="00D94969" w:rsidRDefault="00D94969" w:rsidP="00D94969">
      <w:r>
        <w:t>如果她的腹部不曾中槍而大量流血的話，那麼她一定會大聲警告他小心；然而此時她卻只能眼睜睜看著丈夫陷入險境。在千鈞一髮之際，突然有人影衝了過去。</w:t>
      </w:r>
    </w:p>
    <w:p w:rsidR="00D94969" w:rsidRDefault="00D94969" w:rsidP="00D94969">
      <w:r>
        <w:t>「我是森蘭丸！逆賊，儘管來吧！」</w:t>
      </w:r>
    </w:p>
    <w:p w:rsidR="00D94969" w:rsidRDefault="00D94969" w:rsidP="00D94969">
      <w:r>
        <w:t>「哦，是蘭丸啊！很好。」</w:t>
      </w:r>
    </w:p>
    <w:p w:rsidR="00D94969" w:rsidRDefault="00D94969" w:rsidP="00D94969">
      <w:r>
        <w:t>作兵衛噤口不語，全力對付蘭丸。一時之間，只見雙方的刀槍你來我往，打得好不激烈。</w:t>
      </w:r>
    </w:p>
    <w:p w:rsidR="00D94969" w:rsidRDefault="00D94969" w:rsidP="00D94969">
      <w:r>
        <w:t>全身都已負傷累累的蘭丸，竟然不顧自己的生死……想到這裏，她的心中更加哀痛。突然，她看到精疲力盡的蘭丸一個不小心，便由階梯上跌落下來。</w:t>
      </w:r>
    </w:p>
    <w:p w:rsidR="00D94969" w:rsidRDefault="00D94969" w:rsidP="00D94969">
      <w:r>
        <w:t>在那一瞬間，濃姬和信長的視線交合了。</w:t>
      </w:r>
    </w:p>
    <w:p w:rsidR="00D94969" w:rsidRDefault="00D94969" w:rsidP="00D94969">
      <w:r>
        <w:t>當信長離開視線之後，就再也沒有轉過頭來，只是頭也不回地朝內殿走去。</w:t>
      </w:r>
    </w:p>
    <w:p w:rsidR="00D94969" w:rsidRDefault="00D94969" w:rsidP="00D94969">
      <w:r>
        <w:t>走到寢所之後，他關上了所有的門，只有侍女們所留下的燈光透出一絲白光，在風中搖擺。</w:t>
      </w:r>
    </w:p>
    <w:p w:rsidR="00D94969" w:rsidRDefault="00D94969" w:rsidP="00D94969">
      <w:r>
        <w:t>「右大將！不要走！」</w:t>
      </w:r>
    </w:p>
    <w:p w:rsidR="00D94969" w:rsidRDefault="00D94969" w:rsidP="00D94969">
      <w:r>
        <w:t>作兵衛雙步朝信長追去，然而信長卻毫不在意地逕自往前直走。</w:t>
      </w:r>
    </w:p>
    <w:p w:rsidR="00D94969" w:rsidRDefault="00D94969" w:rsidP="00D94969">
      <w:r>
        <w:t>隨即，所有的門都關上了。</w:t>
      </w:r>
    </w:p>
    <w:p w:rsidR="00D94969" w:rsidRDefault="00D94969" w:rsidP="00D94969">
      <w:r>
        <w:t>安田作兵衛站在門前，不斷地舉槍刺向門上。</w:t>
      </w:r>
    </w:p>
    <w:p w:rsidR="00D94969" w:rsidRDefault="00D94969" w:rsidP="00D94969">
      <w:r>
        <w:lastRenderedPageBreak/>
        <w:t>「噠！」</w:t>
      </w:r>
    </w:p>
    <w:p w:rsidR="00D94969" w:rsidRDefault="00D94969" w:rsidP="00D94969">
      <w:r>
        <w:t>蘭丸跳了起來，很快地跑到作兵衛的身後，撿起一粒石頭朝他的脛骨丟了過去。</w:t>
      </w:r>
    </w:p>
    <w:p w:rsidR="00D94969" w:rsidRDefault="00D94969" w:rsidP="00D94969">
      <w:r>
        <w:t>「大人！」</w:t>
      </w:r>
    </w:p>
    <w:p w:rsidR="00D94969" w:rsidRDefault="00D94969" w:rsidP="00D94969">
      <w:r>
        <w:t>蘭丸絕望地叫道：</w:t>
      </w:r>
    </w:p>
    <w:p w:rsidR="00D94969" w:rsidRDefault="00D94969" w:rsidP="00D94969">
      <w:r>
        <w:t>「你安心地去吧，我絕對不讓敵人靠近你半步……」</w:t>
      </w:r>
    </w:p>
    <w:p w:rsidR="00D94969" w:rsidRDefault="00D94969" w:rsidP="00D94969">
      <w:r>
        <w:t>聽到蘭丸的話，倒在草地上的血泊之中、正跟自己的意識搏鬥的濃姬，不禁露出了欣慰的笑容，因為蘭丸說的，正是她唯一的希望……</w:t>
      </w:r>
    </w:p>
    <w:p w:rsidR="00D94969" w:rsidRDefault="00D94969" w:rsidP="00D94969">
      <w:pPr>
        <w:pStyle w:val="3"/>
      </w:pPr>
      <w:bookmarkStart w:id="725" w:name="Top_of_360_xhtml"/>
      <w:bookmarkStart w:id="726" w:name="_Toc75954271"/>
      <w:r>
        <w:t>深意的火燄</w:t>
      </w:r>
      <w:bookmarkEnd w:id="725"/>
      <w:bookmarkEnd w:id="726"/>
    </w:p>
    <w:p w:rsidR="00D94969" w:rsidRDefault="00D94969" w:rsidP="00D94969">
      <w:r>
        <w:t>蘭丸和作兵衛的殊死之鬥依然持續著。</w:t>
      </w:r>
    </w:p>
    <w:p w:rsidR="00D94969" w:rsidRDefault="00D94969" w:rsidP="00D94969">
      <w:r>
        <w:t>「──天亮之前一定要取得信長的首級，以便天亮後掛在三条大橋上，讓那些京童們瞧瞧！」</w:t>
      </w:r>
    </w:p>
    <w:p w:rsidR="00D94969" w:rsidRDefault="00D94969" w:rsidP="00D94969">
      <w:r>
        <w:t>取得信長的首級，是確認明日天下誰屬的最佳方法。因此，光秀才會特別命令左馬介秀滿、三宅孫十郎、安田作兵衛、四王天但馬守等人，一定要衝到內殿裏來，割下信長的首級。</w:t>
      </w:r>
    </w:p>
    <w:p w:rsidR="00D94969" w:rsidRDefault="00D94969" w:rsidP="00D94969">
      <w:r>
        <w:t>為此，當作兵衛看到信長的身影消失在門裏時，心中更是又氣又急。</w:t>
      </w:r>
    </w:p>
    <w:p w:rsidR="00D94969" w:rsidRDefault="00D94969" w:rsidP="00D94969">
      <w:r>
        <w:t>由於蘭丸的阻撓，因此雖然明知信長就在裏面，但是一直無法接近他。</w:t>
      </w:r>
    </w:p>
    <w:p w:rsidR="00D94969" w:rsidRDefault="00D94969" w:rsidP="00D94969">
      <w:r>
        <w:t>「如果你再繼續與我作對，可別怪我手下無情。」</w:t>
      </w:r>
    </w:p>
    <w:p w:rsidR="00D94969" w:rsidRDefault="00D94969" w:rsidP="00D94969">
      <w:r>
        <w:t>「你這逆賊，即使今天你殺了大人，難道就能立功嗎？」</w:t>
      </w:r>
    </w:p>
    <w:p w:rsidR="00D94969" w:rsidRDefault="00D94969" w:rsidP="00D94969">
      <w:r>
        <w:t>「不要說了！信長是個暴虐不仁的主君，是天下蒼生的公敵啊！」</w:t>
      </w:r>
    </w:p>
    <w:p w:rsidR="00D94969" w:rsidRDefault="00D94969" w:rsidP="00D94969">
      <w:r>
        <w:t>「噢，你倒真會顛倒是非！不過這也難怪，像你這種人，根本不可能</w:t>
      </w:r>
      <w:r w:rsidR="00DC6036">
        <w:t>了</w:t>
      </w:r>
      <w:r>
        <w:t>解大人的志向。沒甚麼好說的了，來吧！」</w:t>
      </w:r>
    </w:p>
    <w:p w:rsidR="00D94969" w:rsidRDefault="00D94969" w:rsidP="00D94969">
      <w:r>
        <w:t>儘管作兵衛一心想要衝進門裏，但是卻為蘭丸的氣魄所壓制，一時之間動彈不得。</w:t>
      </w:r>
    </w:p>
    <w:p w:rsidR="00D94969" w:rsidRDefault="00D94969" w:rsidP="00D94969">
      <w:r>
        <w:t>他的衣衫無一處完整，全身佈滿了傷痕，汗水和血混雜著。</w:t>
      </w:r>
    </w:p>
    <w:p w:rsidR="00D94969" w:rsidRDefault="00D94969" w:rsidP="00D94969">
      <w:r>
        <w:t>雖然身上同樣傷痕累累，但是蘭丸卻不允許自己現在就死。</w:t>
      </w:r>
    </w:p>
    <w:p w:rsidR="00D94969" w:rsidRDefault="00D94969" w:rsidP="00D94969">
      <w:r>
        <w:t>（我必須親眼看到大人順利地結束自己的生命……）</w:t>
      </w:r>
    </w:p>
    <w:p w:rsidR="00D94969" w:rsidRDefault="00D94969" w:rsidP="00D94969">
      <w:r>
        <w:t>蘭丸明白信長之所以遲遲不肯進入寢所，並不是如濃姬所想的那樣是在等待光秀出現。</w:t>
      </w:r>
    </w:p>
    <w:p w:rsidR="00D94969" w:rsidRDefault="00D94969" w:rsidP="00D94969">
      <w:r>
        <w:t>（這是身為武人的真面貌……）</w:t>
      </w:r>
    </w:p>
    <w:p w:rsidR="00D94969" w:rsidRDefault="00D94969" w:rsidP="00D94969">
      <w:r>
        <w:t>對他們而言，有時候死反而比生更容易。</w:t>
      </w:r>
    </w:p>
    <w:p w:rsidR="00D94969" w:rsidRDefault="00D94969" w:rsidP="00D94969">
      <w:r>
        <w:t>不論在怎樣的情況下，他們都不能被現實的逆境所擊倒；非到必要時刻，他們不能輕易結束自己的生命，否則就是懦弱的表現。</w:t>
      </w:r>
    </w:p>
    <w:p w:rsidR="00D94969" w:rsidRDefault="00D94969" w:rsidP="00D94969">
      <w:r>
        <w:t>當他得知光秀謀叛的消息時──</w:t>
      </w:r>
    </w:p>
    <w:p w:rsidR="00D94969" w:rsidRDefault="00D94969" w:rsidP="00D94969">
      <w:r>
        <w:t>「──既然是光秀，那麼就不可能失敗。」</w:t>
      </w:r>
    </w:p>
    <w:p w:rsidR="00D94969" w:rsidRDefault="00D94969" w:rsidP="00D94969">
      <w:r>
        <w:t>信長斷然說道。既然知道光秀的計謀必定得逞，當然他就沒有想到能活著離開這裏。在那一瞬間，他就已經決定要死了。</w:t>
      </w:r>
    </w:p>
    <w:p w:rsidR="00D94969" w:rsidRDefault="00D94969" w:rsidP="00D94969">
      <w:r>
        <w:t>但是，雖然明知必死，他卻必須盡到身為武將的天職，奮戰到最後一刻……想到這裏，蘭丸忍不住讚歎。</w:t>
      </w:r>
    </w:p>
    <w:p w:rsidR="00D94969" w:rsidRDefault="00D94969" w:rsidP="00D94969">
      <w:r>
        <w:t>（到底不愧是大人！）</w:t>
      </w:r>
    </w:p>
    <w:p w:rsidR="00D94969" w:rsidRDefault="00D94969" w:rsidP="00D94969">
      <w:r>
        <w:t>他心目中充滿了對信長的敬慕，同時暗自決定，自己也要和大人一樣，做個真正的武者，為自己的信念奮戰到底……蘭丸覺得體內滋生了一股新力量。</w:t>
      </w:r>
    </w:p>
    <w:p w:rsidR="00D94969" w:rsidRDefault="00D94969" w:rsidP="00D94969">
      <w:r>
        <w:t>當他把作兵衛逼回堂緣時，所憑藉的，已經不再是肉體上的力量，而是所向無敵的精神力量。</w:t>
      </w:r>
    </w:p>
    <w:p w:rsidR="00D94969" w:rsidRDefault="00D94969" w:rsidP="00D94969">
      <w:r>
        <w:t>作兵衛一步步地退到了欄杆旁──</w:t>
      </w:r>
    </w:p>
    <w:p w:rsidR="00D94969" w:rsidRDefault="00D94969" w:rsidP="00D94969">
      <w:r>
        <w:t>「啊！」</w:t>
      </w:r>
    </w:p>
    <w:p w:rsidR="00D94969" w:rsidRDefault="00D94969" w:rsidP="00D94969">
      <w:r>
        <w:t>突然有支槍射中了蘭丸的胸膛。這時，無處可逃的作兵衛也在情急之下跳過了欄杆。</w:t>
      </w:r>
    </w:p>
    <w:p w:rsidR="00D94969" w:rsidRDefault="00D94969" w:rsidP="00D94969">
      <w:r>
        <w:t>「啊！」他們同時叫了一聲。</w:t>
      </w:r>
    </w:p>
    <w:p w:rsidR="00D94969" w:rsidRDefault="00D94969" w:rsidP="00D94969">
      <w:r>
        <w:t>一方是因中槍而倒了下來，另一方則是因為越過了欄杆，以致身體如落石般地掉落在庭院裏。</w:t>
      </w:r>
    </w:p>
    <w:p w:rsidR="00D94969" w:rsidRDefault="00D94969" w:rsidP="00D94969">
      <w:r>
        <w:t>當作兵衛掙扎著想要站起來時，一隻腳還卡在欄杆裏的蘭丸早已把槍對準了他。</w:t>
      </w:r>
    </w:p>
    <w:p w:rsidR="00D94969" w:rsidRDefault="00D94969" w:rsidP="00D94969">
      <w:r>
        <w:t>「嗯！」</w:t>
      </w:r>
    </w:p>
    <w:p w:rsidR="00D94969" w:rsidRDefault="00D94969" w:rsidP="00D94969">
      <w:r>
        <w:t>「嗯！」</w:t>
      </w:r>
    </w:p>
    <w:p w:rsidR="00D94969" w:rsidRDefault="00D94969" w:rsidP="00D94969">
      <w:r>
        <w:t>雙方都發出一聲痛苦的低吟。突然，蘭丸奮力舉槍朝作兵衛的左腿刺了一槍；而作兵衛也拿起鋼刀砍向蘭丸的右膝；兩個人再度痛苦地呻吟著。</w:t>
      </w:r>
    </w:p>
    <w:p w:rsidR="00D94969" w:rsidRDefault="00D94969" w:rsidP="00D94969">
      <w:r>
        <w:t>「嗯……嗯……無念……」</w:t>
      </w:r>
    </w:p>
    <w:p w:rsidR="00D94969" w:rsidRDefault="00D94969" w:rsidP="00D94969">
      <w:r>
        <w:t>蘭丸叫了一聲之後，便靜止不動了。這時，內殿的門似乎突然亮了起來。</w:t>
      </w:r>
    </w:p>
    <w:p w:rsidR="00D94969" w:rsidRDefault="00D94969" w:rsidP="00D94969">
      <w:r>
        <w:t>原來信長已經切腹，並且在寢所裏放火了。一轉眼間，火舌已經吞沒了整個內殿，而信長的遺骸，也隨著火燄而化為灰燼了。如今，不論是左腿已經受傷的作兵衛或其他人，都無法取得信長的首級了。</w:t>
      </w:r>
    </w:p>
    <w:p w:rsidR="00D94969" w:rsidRDefault="00D94969" w:rsidP="00D94969">
      <w:r>
        <w:t>望著猛烈的火勢，作兵衛不禁咬牙切齒，萬般不願地打消了取信長首級的念頭。</w:t>
      </w:r>
    </w:p>
    <w:p w:rsidR="00D94969" w:rsidRDefault="00D94969" w:rsidP="00D94969">
      <w:r>
        <w:t>如果說光秀這次的行動失敗了，那麼這就是他失敗的地方，這個錯誤即意味著光秀終究無法取得天下。根據歷史記載，光秀僅僅掌握天下十三天……</w:t>
      </w:r>
    </w:p>
    <w:p w:rsidR="00D94969" w:rsidRDefault="00D94969" w:rsidP="00D94969">
      <w:r>
        <w:t>黑夜終於過去。</w:t>
      </w:r>
    </w:p>
    <w:p w:rsidR="00D94969" w:rsidRDefault="00D94969" w:rsidP="00D94969">
      <w:r>
        <w:t>濃姬早已斷氣了。</w:t>
      </w:r>
    </w:p>
    <w:p w:rsidR="00D94969" w:rsidRDefault="00D94969" w:rsidP="00D94969">
      <w:r>
        <w:lastRenderedPageBreak/>
        <w:t>然而，她的表情卻非常平靜，似乎還有著笑容哩！在當時，這可真是一件破天荒的大事，因為士兵們在一大堆男人的屍體中，發現了一具女屍，而且看來只有二十八、九歲，上面還寫了姥櫻兩個字，表明了她是侍女們的首領……</w:t>
      </w:r>
    </w:p>
    <w:p w:rsidR="00D94969" w:rsidRDefault="00D94969" w:rsidP="00D94969">
      <w:r>
        <w:t>誰也想不到，她就是信長的夫人。</w:t>
      </w:r>
    </w:p>
    <w:p w:rsidR="00D94969" w:rsidRDefault="00D94969" w:rsidP="00D94969">
      <w:r>
        <w:t>（全卷終）</w:t>
      </w:r>
    </w:p>
    <w:p w:rsidR="00D94969" w:rsidRDefault="00D94969" w:rsidP="00D94969">
      <w:pPr>
        <w:pStyle w:val="1"/>
      </w:pPr>
      <w:bookmarkStart w:id="727" w:name="Top_of_361_xhtml"/>
      <w:bookmarkStart w:id="728" w:name="_Toc75954272"/>
      <w:r>
        <w:lastRenderedPageBreak/>
        <w:t>織田信長年譜（一五三四─一五八二年）</w:t>
      </w:r>
      <w:bookmarkEnd w:id="727"/>
      <w:bookmarkEnd w:id="728"/>
    </w:p>
    <w:p w:rsidR="00D94969" w:rsidRDefault="00D94969" w:rsidP="00D94969">
      <w:r>
        <w:t>西元年號主要大事</w:t>
      </w:r>
    </w:p>
    <w:p w:rsidR="00D94969" w:rsidRDefault="00D94969" w:rsidP="00D94969">
      <w:r>
        <w:t>一五三四天文３年５月，尾張那古野城（名古屋）織田信秀與正室（土田正久之女）的二男誕生。幼名吉法師。（信長１歲）</w:t>
      </w:r>
    </w:p>
    <w:p w:rsidR="00D94969" w:rsidRDefault="00D94969" w:rsidP="00D94969">
      <w:r>
        <w:t>一五三六天文５年１月，木下藤吉郎（豐臣秀吉）誕生於尾張。４月，今川義元繼任為家督。７月，天文法華之亂發生。（３歲）</w:t>
      </w:r>
    </w:p>
    <w:p w:rsidR="00D94969" w:rsidRDefault="00D94969" w:rsidP="00D94969">
      <w:r>
        <w:t>一五三七天文６年這一年，美濃的齋藤道三更名為齋藤左近太夫秀龍。（４歲）</w:t>
      </w:r>
    </w:p>
    <w:p w:rsidR="00D94969" w:rsidRDefault="00D94969" w:rsidP="00D94969">
      <w:r>
        <w:t>一五三八天文７年７月，山名氏政與大內義龍交戰，敗北。（５歲）</w:t>
      </w:r>
    </w:p>
    <w:p w:rsidR="00D94969" w:rsidRDefault="00D94969" w:rsidP="00D94969">
      <w:r>
        <w:t>一五四○天文９年６月，織田信秀向朝廷捐助行宮營造費用。（７歲）</w:t>
      </w:r>
    </w:p>
    <w:p w:rsidR="00D94969" w:rsidRDefault="00D94969" w:rsidP="00D94969">
      <w:r>
        <w:t>一五四一天文１０年１月，毛利元就大破尼子晴久。６月，武田信虎被其子晴信放逐，隱退到今川義元處。７月，北条氏綱（北条早</w:t>
      </w:r>
      <w:r w:rsidR="00DC6036">
        <w:t>云</w:t>
      </w:r>
      <w:r>
        <w:t>之子）去世。葡萄牙船隻漂流至豐後。（８歲）</w:t>
      </w:r>
    </w:p>
    <w:p w:rsidR="00D94969" w:rsidRDefault="00D94969" w:rsidP="00D94969">
      <w:r>
        <w:t>一五四二天文１１年１月，淺井亮政（長政的祖父）去世。８月，織田信秀在三河小豆坂大破今川義元。齋藤道三破其主君土岐賴藝於大桑城，並將之放逐到尾張。１２月，松平竹千代（德川家康）在岡崎城誕生。（９歲）</w:t>
      </w:r>
    </w:p>
    <w:p w:rsidR="00D94969" w:rsidRDefault="00D94969" w:rsidP="00D94969">
      <w:r>
        <w:t>一五四三天文１２年２月，織田信秀派遣平手政秀，為幫助皇居的修護向朝廷捐贈營造費。８月，葡萄牙船隻漂流至種子島，洋鎗傳入日本。１１月，毛利元就的三男隆景入繼小早川家。信長，從這時候開始無視於世人的規矩，被稱為「漫不經心的東西」。（１０歲）</w:t>
      </w:r>
    </w:p>
    <w:p w:rsidR="00D94969" w:rsidRDefault="00D94969" w:rsidP="00D94969">
      <w:r>
        <w:t>一五四六天文１５年４月，上杉朝定打敗北条氏康。這一年，信長在古渡城行元服禮，命名為織田三郎信長。（１３歲）</w:t>
      </w:r>
    </w:p>
    <w:p w:rsidR="00D94969" w:rsidRDefault="00D94969" w:rsidP="00D94969">
      <w:r>
        <w:t>一五四七天文１６年７月，毛利元就的次男元春入繼吉川家。８月，毛利元就退隱，長男隆元當家。９月，織田信秀闖入美濃國，被齋藤道三擊退。１０月，竹千代在被送往駿府今川家為人質的途中，被織田信長截獲，成為織田的人質。１１月，齋藤道三攻打岐阜城。這一年，信長做為平手政秀的輔佐人初次臨陣。（１４歲）</w:t>
      </w:r>
    </w:p>
    <w:p w:rsidR="00D94969" w:rsidRDefault="00D94969" w:rsidP="00D94969">
      <w:r>
        <w:t>一五四八天文１７年２月，信長透過平手政秀的照顧，與齋藤道三的女兒濃姬成婚。１２月，長尾景虎（上杉謙信）繼任為家督。（１５歲）</w:t>
      </w:r>
    </w:p>
    <w:p w:rsidR="00D94969" w:rsidRDefault="00D94969" w:rsidP="00D94969">
      <w:r>
        <w:t>一五四九天文１８年７月，法蘭西斯科‧查比耶魯登陸鹿兒島，基督教開始傳教。（１６歲）</w:t>
      </w:r>
    </w:p>
    <w:p w:rsidR="00D94969" w:rsidRDefault="00D94969" w:rsidP="00D94969">
      <w:r>
        <w:t>一五五○天文１９年５月，十二代將軍足利義晴歿。９月，傳教士查比耶魯上京。此時信長向市川大助習射箭，向橋本一巴習洋鎗，又向平田三位學習兵法。（１７歲）</w:t>
      </w:r>
    </w:p>
    <w:p w:rsidR="00D94969" w:rsidRDefault="00D94969" w:rsidP="00D94969">
      <w:r>
        <w:t>一五五一天文２０年３月，織田信秀歿，信長繼任為家督。９月，大內義隆被陶隆房擊退，自殺身亡。１０月，傳教士查比耶魯離開日本。（１８歲）</w:t>
      </w:r>
    </w:p>
    <w:p w:rsidR="00D94969" w:rsidRDefault="00D94969" w:rsidP="00D94969">
      <w:r>
        <w:t>一五五二天文２１年１月，上杉憲政被北条氏康放逐，投靠越後的長尾景虎。（１９歲）</w:t>
      </w:r>
    </w:p>
    <w:p w:rsidR="00D94969" w:rsidRDefault="00D94969" w:rsidP="00D94969">
      <w:r>
        <w:t>一五五三天文２２年閏１月，平手政秀為規勸信長的漫不經心，自殺身亡。４月，信長與齋藤道三在正德寺會面。８月，長尾景虎與武田晴信（武田信玄）決戰於信濃川中島。武田晴信將村上義清放逐到越後。（２０歲）</w:t>
      </w:r>
    </w:p>
    <w:p w:rsidR="00D94969" w:rsidRDefault="00D94969" w:rsidP="00D94969">
      <w:r>
        <w:t>一五五四天文２３年２月，將軍足利義藤改名為足利義輝。這一年，信長苦於內亂而無鎮壓手段。（２１歲）</w:t>
      </w:r>
    </w:p>
    <w:p w:rsidR="00D94969" w:rsidRDefault="00D94969" w:rsidP="00D94969">
      <w:r>
        <w:t>一五五五弘治元年４月，信長與叔父信光共謀，討伐織田信廣，成為清洲城的城主。７月，長尾與武田進行第二次川中島大會戰。１０月，毛利元就在嚴島取討陶晴賢。１１月，那古野城城主織田信光被家臣坂井孫八郎討伐，信長派林通勝鎮守那古野城。（２２歲）</w:t>
      </w:r>
    </w:p>
    <w:p w:rsidR="00D94969" w:rsidRDefault="00D94969" w:rsidP="00D94969">
      <w:r>
        <w:t>一五五六弘治２年４月，齋藤道三寫下遺囑將美濃國留予信長，翌日與義龍戰於長良川，敗死。信長出兵救援未能趕上。８月，信長之弟信行與林通勝聯合背叛信長，發生稻生會戰，戰敗，投降信長。這一年，異母兄津田信廣與齋藤義龍合作，企圖奪取清洲城。（２３歲）</w:t>
      </w:r>
    </w:p>
    <w:p w:rsidR="00D94969" w:rsidRDefault="00D94969" w:rsidP="00D94969">
      <w:r>
        <w:t>一五五七弘治３年４月，毛利元就平定周防、長門兩小國。１１月，信長之弟信行與鎮守伊勢織田信安共謀，再度背叛信長。因此，信長偽裝生病，在清洲城誘殺信行。（２４歲）</w:t>
      </w:r>
    </w:p>
    <w:p w:rsidR="00D94969" w:rsidRDefault="00D94969" w:rsidP="00D94969">
      <w:r>
        <w:t>一五五八永祿元年９月，木下藤吉郎在信長麾下做事。（２５歲）</w:t>
      </w:r>
    </w:p>
    <w:p w:rsidR="00D94969" w:rsidRDefault="00D94969" w:rsidP="00D94969">
      <w:r>
        <w:t>＊伊麗莎白女王即位（英國）</w:t>
      </w:r>
    </w:p>
    <w:p w:rsidR="00D94969" w:rsidRDefault="00D94969" w:rsidP="00D94969">
      <w:r>
        <w:t>一五五九永祿２年２月，信長上京進謁將軍足利義輝。3月，信長攻滅岩倉城，放逐織田信安，平定尾張。４月，長尾景虎上京進謁足利義輝。５月，景虎入朝參拜天皇。（２６歲）</w:t>
      </w:r>
    </w:p>
    <w:p w:rsidR="00D94969" w:rsidRDefault="00D94969" w:rsidP="00D94969">
      <w:r>
        <w:t>一五六○永祿３年１月，幕府准許傳教士格斯拔爾‧畢雷那傳播天主教。５月，信長在尾張田樂狹間奇襲今川義元，展開桶狹間之戰。秋天，信長以「熊野詣」的名稱上京，一方面命藤吉郎購買洋鎗。（２７歲）</w:t>
      </w:r>
    </w:p>
    <w:p w:rsidR="00D94969" w:rsidRDefault="00D94969" w:rsidP="00D94969">
      <w:r>
        <w:t>一五六一永祿４年５月、６月，信長進攻美濃國，與齋藤義興的軍隊交鋒。９月，長尾、武田兩軍決戰川中島。這一年，木下藤吉郎與寧寧結婚。（２８歲）</w:t>
      </w:r>
    </w:p>
    <w:p w:rsidR="00D94969" w:rsidRDefault="00D94969" w:rsidP="00D94969">
      <w:r>
        <w:t>一五六二永祿５年１月，信長與松平元康締結同盟。４月，土一揆之亂蜂起，六角義賢在京城中發出德政令。（２９歲）</w:t>
      </w:r>
    </w:p>
    <w:p w:rsidR="00D94969" w:rsidRDefault="00D94969" w:rsidP="00D94969">
      <w:r>
        <w:t>＊宗教戰爭（法國）</w:t>
      </w:r>
    </w:p>
    <w:p w:rsidR="00D94969" w:rsidRDefault="00D94969" w:rsidP="00D94969">
      <w:r>
        <w:t>一五六三永祿６年１月，毛利元就向石見銀山獻上皇室御用住所。３月，信長的女兒與松平元康的嫡子竹千代（信康）訂婚。細川晴元歿。７月，信長在小牧山建築要塞，做為攻略美濃的根據地。松平元康改名為家康。８月，毛利隆元歿。三河一向一揆之亂興起。（３０歲）</w:t>
      </w:r>
    </w:p>
    <w:p w:rsidR="00D94969" w:rsidRDefault="00D94969" w:rsidP="00D94969">
      <w:r>
        <w:t>＊明朝戚繼光在福建大破倭寇（中國）</w:t>
      </w:r>
    </w:p>
    <w:p w:rsidR="00D94969" w:rsidRDefault="00D94969" w:rsidP="00D94969">
      <w:r>
        <w:t>一五六四永祿７年３月，信長與淺井長政締盟。７月，三好長慶歿。８月，川中島之戰再度發生。信長擊倒犬山城的織田信賢，統一尾</w:t>
      </w:r>
      <w:r>
        <w:lastRenderedPageBreak/>
        <w:t>張。（３１歲）</w:t>
      </w:r>
    </w:p>
    <w:p w:rsidR="00D94969" w:rsidRDefault="00D94969" w:rsidP="00D94969">
      <w:r>
        <w:t>一五六五永祿８年５月，將軍足利義輝被三好義繼、松永久秀等人所殺。１１月，信長的養女嫁給武田晴信的兒子勝賴為妻。（３２歲）</w:t>
      </w:r>
    </w:p>
    <w:p w:rsidR="00D94969" w:rsidRDefault="00D94969" w:rsidP="00D94969">
      <w:r>
        <w:t>一五六六永祿９年４月，信長向朝廷獻納貨物。７月，信長正式成為尾張守。閏八月，信長與齋藤義興交戰，敗陣。９月，任命木下藤吉郎在美濃建築城廓。１２月，家康將姓由松平改為德川。（３３歲）</w:t>
      </w:r>
    </w:p>
    <w:p w:rsidR="00D94969" w:rsidRDefault="00D94969" w:rsidP="00D94969">
      <w:r>
        <w:t>一五六七永祿１０年３月，信長命令瀧川一益攻打北伊勢，５月，信長的女兒德姬與德川家康嫡子信康完婚。８月，信長攻打稻葉山城，齋藤義興敗陣到伊勢長島。信長將稻葉山城改名為岐阜，並將守城從小牧山搬遷過來。９月，織田與淺井成立同盟，信長之妹阿市與淺井長政成婚。１０月，由於松永、三好的聯軍焚燒東大寺佛殿。１１月，正親町天皇命令信長將尾張、美濃的皇室御所恢復原來的規模。信長在任命家臣兼松又四郎的公文上正式使用刻有「天下布武」的朱印。（３４歲）</w:t>
      </w:r>
    </w:p>
    <w:p w:rsidR="00D94969" w:rsidRDefault="00D94969" w:rsidP="00D94969">
      <w:r>
        <w:t>一五六八永祿１１年２月，信長平定北伊勢，讓三男信孝入繼神戶友盛、弟信包入繼長野氏。４月，與近江六角氏的臣永原重康締盟。此時，明智十兵衛（光秀）在信長手下任職。７月，信長在越前美濃立政寺奉迎足利義昭。９月，信長平定近江後上京。１０月，信長向攝津、和泉、堺港、大和法隆寺等地課徵稅錢。足利義昭成為第十五代將軍。１２月，武田信玄進攻駿府，今川氏真逃亡到遠州懸川。（３５歲）</w:t>
      </w:r>
    </w:p>
    <w:p w:rsidR="00D94969" w:rsidRDefault="00D94969" w:rsidP="00D94969">
      <w:r>
        <w:t>一五六九永祿１２年１月，信長接獲消息，知道將軍足利義昭被三好三人眾等包圍在本圀寺，乃於大雪中上京，在攝津尼崎放火救援。２月，信長為將軍義昭建築新居館。４月，信長向朝廷獻納修理內庭的費用。８月，信長率兵入侵北伊勢。９月，北畠氏與信長和睦相處，信長並與次子茶筅丸（信雄）約定將來會把家督的頭銜讓給他。（３６歲）</w:t>
      </w:r>
    </w:p>
    <w:p w:rsidR="00D94969" w:rsidRDefault="00D94969" w:rsidP="00D94969">
      <w:r>
        <w:t>一五七○元龜元年１月，信長向將軍義昭呈遞五條諫言。２月，在近江長樂寺舉行相撲大會。３月，信長前往相國寺訪問家康。４月，信長攻擊越前的朝倉義景。因為淺井長政、六角承禎等人舉兵，信長的軍隊由京都撤退。５月，信長在回岐阜的歸途中，在千種越被狙擊。６月，信長與家康同盟在姉川與淺井、朝倉兩軍交戰（姉川之戰）。９月，本願寺光佐舉兵，和出兵攝津的信長發生戰爭。淺井長政、朝倉義景呼應本願寺，侵略近江。信長包圍比叡山，縱火焚燒。１１月，伊勢長島發生一向一揆之亂。信長攻破尾張小木江，其弟信興被迫自殺。１２月，遵照正親町天皇的敕命，信長與朝倉、淺井講和。（３７歲）</w:t>
      </w:r>
    </w:p>
    <w:p w:rsidR="00D94969" w:rsidRDefault="00D94969" w:rsidP="00D94969">
      <w:r>
        <w:t>一五七一元龜２年５月，信長攻打伊勢長島的一向一揆會眾。６月，毛利元就歿。８月，信長攻打小谷城的淺井長政。９月，金森城陷落。信長又襲擊比叡山延曆寺，縱火燒寺。１０月，北条氏政與上杉輝虎斷交，與武田晴信締盟。（３８歲）</w:t>
      </w:r>
    </w:p>
    <w:p w:rsidR="00D94969" w:rsidRDefault="00D94969" w:rsidP="00D94969">
      <w:r>
        <w:t>＊列帕恩頓海戰（西班牙）</w:t>
      </w:r>
    </w:p>
    <w:p w:rsidR="00D94969" w:rsidRDefault="00D94969" w:rsidP="00D94969">
      <w:r>
        <w:t>一五七二元龜３年３月，信長討伐近江。９月，信長向將軍義昭遞送十七條條書，諫責他的不是。１２月，武田信玄入侵三河，被德川、織田兩軍在三方原阻擋。（３９歲）</w:t>
      </w:r>
    </w:p>
    <w:p w:rsidR="00D94969" w:rsidRDefault="00D94969" w:rsidP="00D94969">
      <w:r>
        <w:t>一五七三天正元年２月，將軍義昭對信長用兵。４月，武田信玄歿。７月，將軍義昭困在真木島城，信長包圍此城，將義昭放逐（室町幕府滅亡）。８月，信長出兵越前，滅了朝倉、淺井。淺井氏的舊領地給予秀吉，豐臣秀吉成為羽柴筑前守。這一年，信長任命荒木村重為攝津守護。（４０歲）</w:t>
      </w:r>
    </w:p>
    <w:p w:rsidR="00D94969" w:rsidRDefault="00D94969" w:rsidP="00D94969">
      <w:r>
        <w:t>一五七四天正２年４月，信長再度出兵本願寺。９月，信長平定伊勢長島的一向一揆之亂。這一年，信長與毛利的對立愈形激烈。（４１歲）</w:t>
      </w:r>
    </w:p>
    <w:p w:rsidR="00D94969" w:rsidRDefault="00D94969" w:rsidP="00D94969">
      <w:r>
        <w:t>一五七五天正３年３月，信長的養女嫁給權大訥言三条昭實為妻。５月，信長與家康聯軍大破武田勝賴於長篠城（長篠之戰）。７月，明智光秀成為惟任日向守。８月，信長攻打越前的一向一揆之亂。１１月，信長將家督職位讓與嫡男信忠，並給予尾張、美濃的領地。（４２歲）</w:t>
      </w:r>
    </w:p>
    <w:p w:rsidR="00D94969" w:rsidRDefault="00D94969" w:rsidP="00D94969">
      <w:r>
        <w:t>一五七六天正４年１月，信長著手近江安土城的建設，２月，移居安土城。５月，在石山本願寺出戰，７月，與補給糧食給石山本願寺的毛利展開決戰。１１月，信長擔任正三位及內大臣之職。（４３歲）</w:t>
      </w:r>
    </w:p>
    <w:p w:rsidR="00D94969" w:rsidRDefault="00D94969" w:rsidP="00D94969">
      <w:r>
        <w:t>一五七七天正５年２月，信長舉兵攻打雜賀的畠山貞政，因其與一向宗的門徒僧侶結盟。８月，松永久秀在信貴山舉起叛旗。９月，因為上杉謙信的出兵，信長也出兵，卻吃敗仗。（４４歲）</w:t>
      </w:r>
    </w:p>
    <w:p w:rsidR="00D94969" w:rsidRDefault="00D94969" w:rsidP="00D94969">
      <w:r>
        <w:t>一五七八天正６年２月，羽柴秀吉入侵播磨。信長在安土城提倡相撲。３月，上杉謙信歿。６月，九鬼嘉隆軍接受信長命令在海上大破毛利軍。１０月，荒木村重背叛信長，私通將軍義昭和本願寺。１１月，信長開始攻擊荒木軍。（４５歲）</w:t>
      </w:r>
    </w:p>
    <w:p w:rsidR="00D94969" w:rsidRDefault="00D94969" w:rsidP="00D94969">
      <w:r>
        <w:t>＊開始進軍西伯利亞（蘇俄）</w:t>
      </w:r>
    </w:p>
    <w:p w:rsidR="00D94969" w:rsidRDefault="00D94969" w:rsidP="00D94969">
      <w:r>
        <w:t>一五七九天正７年３月，山科言繼歿。上杉景勝打倒景虎成為上杉一族的當家人。６月，信長將已被明智光秀誘降的波多野秀治等人在安土處刑。９月荒木村重出伊丹城前往尼崎城。正親町季秀逮捕加賀國的一向宗徒眾，送給信長，信長將這些人一一殺害。１２月，信長將荒木村重的妻子以及家臣的妻子們處以死刑。信長在京都提倡猿樂。（４６歲）</w:t>
      </w:r>
    </w:p>
    <w:p w:rsidR="00D94969" w:rsidRDefault="00D94969" w:rsidP="00D94969">
      <w:r>
        <w:t>一五八○天正８年１月，秀吉攻陷播磨的三木城。３月，武田勝賴出兵駿河，與北条氏政對立。信長與本願寺光佐講和。４月，光佐退出大坂城，包圍紀州。６月，秀吉出兵播磨、因幡、伯耆國。８月，信長放逐佐久間信盛到高野山。信長並命筒井重慶破壞攝津、河內、大和之城。１１月，柴田勝家鎮壓加賀的一向一揆會眾。（４７歲）</w:t>
      </w:r>
    </w:p>
    <w:p w:rsidR="00D94969" w:rsidRDefault="00D94969" w:rsidP="00D94969">
      <w:r>
        <w:t>一五八一天正９年２月，信長接見傳教士及其黑人奴僕。４月，信長向和泉國丈量地畝，燒毀抗拒的槇尾寺。８月，高野山的和尚們多數被信長斬殺。１０月，秀吉攻略鳥取城。１２月，勝賴移居甲斐國的新都城。（４８歲）</w:t>
      </w:r>
    </w:p>
    <w:p w:rsidR="00D94969" w:rsidRDefault="00D94969" w:rsidP="00D94969">
      <w:r>
        <w:t>一五八二天正１０年１月，大友宗麟、大村純忠、有馬晴信向羅馬派遣少年使節。２月，信濃的木曾義昌背叛勝賴，做為信長的內應。３月，信忠攻略信濃高遠域。瀧川一益在甲斐田野包圍勝賴，勝賴父子自殺。柴田勝家等人討伐越中的上杉軍。５月，家康拜訪在安土城的信長。信長命令光秀出兵中國（日本地名）。６月，光秀火速襲擊本能寺，包圍二条城的信忠，信忠、信長自殺身亡（本能寺之變）。（４９歲）</w:t>
      </w:r>
    </w:p>
    <w:p w:rsidR="00D94969" w:rsidRDefault="00D94969" w:rsidP="00D94969">
      <w:r>
        <w:t>涂玉</w:t>
      </w:r>
      <w:r w:rsidR="00DC6036">
        <w:t>云</w:t>
      </w:r>
      <w:r>
        <w:t>譯</w:t>
      </w:r>
    </w:p>
    <w:p w:rsidR="007C15DA" w:rsidRPr="007C15DA" w:rsidRDefault="007C15DA" w:rsidP="007C15DA"/>
    <w:sectPr w:rsidR="007C15DA" w:rsidRPr="007C15DA" w:rsidSect="00D94969">
      <w:pgSz w:w="12240" w:h="15840"/>
      <w:pgMar w:top="0" w:right="0" w:bottom="0" w:left="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 wne:kcmPrimary="0439">
      <wne:acd wne:acdName="acd4"/>
    </wne:keymap>
  </wne:keymaps>
  <wne:toolbars>
    <wne:acdManifest>
      <wne:acdEntry wne:acdName="acd0"/>
      <wne:acdEntry wne:acdName="acd1"/>
      <wne:acdEntry wne:acdName="acd2"/>
      <wne:acdEntry wne:acdName="acd3"/>
      <wne:acdEntry wne:acdName="acd4"/>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 wne:argValue="AgAHWehs" wne:acdName="acd4"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20A9" w:rsidRDefault="009E20A9"/>
  </w:endnote>
  <w:endnote w:type="continuationSeparator" w:id="0">
    <w:p w:rsidR="009E20A9" w:rsidRDefault="009E20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20A9" w:rsidRDefault="009E20A9"/>
  </w:footnote>
  <w:footnote w:type="continuationSeparator" w:id="0">
    <w:p w:rsidR="009E20A9" w:rsidRDefault="009E20A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4710F"/>
    <w:rsid w:val="000C11C1"/>
    <w:rsid w:val="001B2E65"/>
    <w:rsid w:val="004B3952"/>
    <w:rsid w:val="004C1773"/>
    <w:rsid w:val="007953CD"/>
    <w:rsid w:val="007C15DA"/>
    <w:rsid w:val="00864ADF"/>
    <w:rsid w:val="009A3AB5"/>
    <w:rsid w:val="009E20A9"/>
    <w:rsid w:val="00BA6855"/>
    <w:rsid w:val="00BF6DD3"/>
    <w:rsid w:val="00D65655"/>
    <w:rsid w:val="00D94969"/>
    <w:rsid w:val="00DC6036"/>
    <w:rsid w:val="00E511D9"/>
    <w:rsid w:val="00E60784"/>
    <w:rsid w:val="00FF4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B8B95"/>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15DA"/>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7C15DA"/>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rsid w:val="007C15DA"/>
    <w:rPr>
      <w:b/>
      <w:bCs/>
      <w:sz w:val="28"/>
      <w:szCs w:val="32"/>
    </w:rPr>
  </w:style>
  <w:style w:type="paragraph" w:customStyle="1" w:styleId="a5">
    <w:name w:val="备注"/>
    <w:basedOn w:val="a"/>
    <w:link w:val="a6"/>
    <w:qFormat/>
    <w:rsid w:val="00D65655"/>
    <w:rPr>
      <w:color w:val="808080" w:themeColor="background1" w:themeShade="80"/>
      <w:sz w:val="18"/>
      <w:szCs w:val="18"/>
    </w:rPr>
  </w:style>
  <w:style w:type="character" w:customStyle="1" w:styleId="a6">
    <w:name w:val="备注 字符"/>
    <w:basedOn w:val="a0"/>
    <w:link w:val="a5"/>
    <w:rsid w:val="00D65655"/>
    <w:rPr>
      <w:color w:val="808080" w:themeColor="background1" w:themeShade="80"/>
      <w:sz w:val="18"/>
      <w:szCs w:val="18"/>
    </w:rPr>
  </w:style>
  <w:style w:type="character" w:customStyle="1" w:styleId="40">
    <w:name w:val="标题 4 字符"/>
    <w:basedOn w:val="a0"/>
    <w:link w:val="4"/>
    <w:uiPriority w:val="9"/>
    <w:rsid w:val="007C15DA"/>
    <w:rPr>
      <w:rFonts w:asciiTheme="majorHAnsi" w:eastAsiaTheme="majorEastAsia" w:hAnsiTheme="majorHAnsi" w:cstheme="majorBidi"/>
      <w:b/>
      <w:bCs/>
      <w:sz w:val="24"/>
      <w:szCs w:val="28"/>
    </w:rPr>
  </w:style>
  <w:style w:type="paragraph" w:styleId="a7">
    <w:name w:val="header"/>
    <w:basedOn w:val="a"/>
    <w:link w:val="a8"/>
    <w:uiPriority w:val="99"/>
    <w:unhideWhenUsed/>
    <w:rsid w:val="00D94969"/>
    <w:pPr>
      <w:widowControl/>
      <w:pBdr>
        <w:bottom w:val="single" w:sz="6" w:space="1" w:color="auto"/>
      </w:pBdr>
      <w:tabs>
        <w:tab w:val="center" w:pos="4153"/>
        <w:tab w:val="right" w:pos="8306"/>
      </w:tabs>
      <w:snapToGrid w:val="0"/>
      <w:spacing w:line="240" w:lineRule="atLeast"/>
      <w:jc w:val="center"/>
    </w:pPr>
    <w:rPr>
      <w:rFonts w:ascii="Cambria" w:eastAsia="Cambria" w:hAnsi="Cambria" w:cs="Cambria"/>
      <w:color w:val="000000"/>
      <w:kern w:val="0"/>
      <w:sz w:val="18"/>
      <w:szCs w:val="18"/>
      <w:lang w:val="zh" w:eastAsia="zh" w:bidi="zh"/>
    </w:rPr>
  </w:style>
  <w:style w:type="character" w:customStyle="1" w:styleId="a8">
    <w:name w:val="页眉 字符"/>
    <w:basedOn w:val="a0"/>
    <w:link w:val="a7"/>
    <w:uiPriority w:val="99"/>
    <w:rsid w:val="00D94969"/>
    <w:rPr>
      <w:rFonts w:ascii="Cambria" w:eastAsia="Cambria" w:hAnsi="Cambria" w:cs="Cambria"/>
      <w:color w:val="000000"/>
      <w:kern w:val="0"/>
      <w:sz w:val="18"/>
      <w:szCs w:val="18"/>
      <w:lang w:val="zh" w:eastAsia="zh" w:bidi="zh"/>
    </w:rPr>
  </w:style>
  <w:style w:type="paragraph" w:styleId="a9">
    <w:name w:val="footer"/>
    <w:basedOn w:val="a"/>
    <w:link w:val="aa"/>
    <w:uiPriority w:val="99"/>
    <w:unhideWhenUsed/>
    <w:rsid w:val="00D94969"/>
    <w:pPr>
      <w:widowControl/>
      <w:tabs>
        <w:tab w:val="center" w:pos="4153"/>
        <w:tab w:val="right" w:pos="8306"/>
      </w:tabs>
      <w:snapToGrid w:val="0"/>
      <w:spacing w:line="240" w:lineRule="atLeast"/>
      <w:jc w:val="left"/>
    </w:pPr>
    <w:rPr>
      <w:rFonts w:ascii="Cambria" w:eastAsia="Cambria" w:hAnsi="Cambria" w:cs="Cambria"/>
      <w:color w:val="000000"/>
      <w:kern w:val="0"/>
      <w:sz w:val="18"/>
      <w:szCs w:val="18"/>
      <w:lang w:val="zh" w:eastAsia="zh" w:bidi="zh"/>
    </w:rPr>
  </w:style>
  <w:style w:type="character" w:customStyle="1" w:styleId="aa">
    <w:name w:val="页脚 字符"/>
    <w:basedOn w:val="a0"/>
    <w:link w:val="a9"/>
    <w:uiPriority w:val="99"/>
    <w:rsid w:val="00D94969"/>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DC6036"/>
  </w:style>
  <w:style w:type="paragraph" w:styleId="21">
    <w:name w:val="toc 2"/>
    <w:basedOn w:val="a"/>
    <w:next w:val="a"/>
    <w:autoRedefine/>
    <w:uiPriority w:val="39"/>
    <w:unhideWhenUsed/>
    <w:rsid w:val="00DC6036"/>
    <w:pPr>
      <w:ind w:leftChars="200" w:left="420"/>
    </w:pPr>
  </w:style>
  <w:style w:type="paragraph" w:styleId="31">
    <w:name w:val="toc 3"/>
    <w:basedOn w:val="a"/>
    <w:next w:val="a"/>
    <w:autoRedefine/>
    <w:uiPriority w:val="39"/>
    <w:unhideWhenUsed/>
    <w:rsid w:val="00DC6036"/>
    <w:pPr>
      <w:ind w:leftChars="400" w:left="840"/>
    </w:pPr>
  </w:style>
  <w:style w:type="paragraph" w:styleId="41">
    <w:name w:val="toc 4"/>
    <w:basedOn w:val="a"/>
    <w:next w:val="a"/>
    <w:autoRedefine/>
    <w:uiPriority w:val="39"/>
    <w:unhideWhenUsed/>
    <w:rsid w:val="00DC6036"/>
    <w:pPr>
      <w:ind w:leftChars="600" w:left="1260"/>
    </w:pPr>
    <w:rPr>
      <w:szCs w:val="22"/>
    </w:rPr>
  </w:style>
  <w:style w:type="paragraph" w:styleId="5">
    <w:name w:val="toc 5"/>
    <w:basedOn w:val="a"/>
    <w:next w:val="a"/>
    <w:autoRedefine/>
    <w:uiPriority w:val="39"/>
    <w:unhideWhenUsed/>
    <w:rsid w:val="00DC6036"/>
    <w:pPr>
      <w:ind w:leftChars="800" w:left="1680"/>
    </w:pPr>
    <w:rPr>
      <w:szCs w:val="22"/>
    </w:rPr>
  </w:style>
  <w:style w:type="paragraph" w:styleId="6">
    <w:name w:val="toc 6"/>
    <w:basedOn w:val="a"/>
    <w:next w:val="a"/>
    <w:autoRedefine/>
    <w:uiPriority w:val="39"/>
    <w:unhideWhenUsed/>
    <w:rsid w:val="00DC6036"/>
    <w:pPr>
      <w:ind w:leftChars="1000" w:left="2100"/>
    </w:pPr>
    <w:rPr>
      <w:szCs w:val="22"/>
    </w:rPr>
  </w:style>
  <w:style w:type="paragraph" w:styleId="7">
    <w:name w:val="toc 7"/>
    <w:basedOn w:val="a"/>
    <w:next w:val="a"/>
    <w:autoRedefine/>
    <w:uiPriority w:val="39"/>
    <w:unhideWhenUsed/>
    <w:rsid w:val="00DC6036"/>
    <w:pPr>
      <w:ind w:leftChars="1200" w:left="2520"/>
    </w:pPr>
    <w:rPr>
      <w:szCs w:val="22"/>
    </w:rPr>
  </w:style>
  <w:style w:type="paragraph" w:styleId="8">
    <w:name w:val="toc 8"/>
    <w:basedOn w:val="a"/>
    <w:next w:val="a"/>
    <w:autoRedefine/>
    <w:uiPriority w:val="39"/>
    <w:unhideWhenUsed/>
    <w:rsid w:val="00DC6036"/>
    <w:pPr>
      <w:ind w:leftChars="1400" w:left="2940"/>
    </w:pPr>
    <w:rPr>
      <w:szCs w:val="22"/>
    </w:rPr>
  </w:style>
  <w:style w:type="paragraph" w:styleId="9">
    <w:name w:val="toc 9"/>
    <w:basedOn w:val="a"/>
    <w:next w:val="a"/>
    <w:autoRedefine/>
    <w:uiPriority w:val="39"/>
    <w:unhideWhenUsed/>
    <w:rsid w:val="00DC6036"/>
    <w:pPr>
      <w:ind w:leftChars="1600" w:left="3360"/>
    </w:pPr>
    <w:rPr>
      <w:szCs w:val="22"/>
    </w:rPr>
  </w:style>
  <w:style w:type="character" w:styleId="ab">
    <w:name w:val="Hyperlink"/>
    <w:basedOn w:val="a0"/>
    <w:uiPriority w:val="99"/>
    <w:unhideWhenUsed/>
    <w:rsid w:val="00DC60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C9936-2B87-4B02-B540-FD8127641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24169</Words>
  <Characters>707766</Characters>
  <Application>Microsoft Office Word</Application>
  <DocSecurity>0</DocSecurity>
  <Lines>5898</Lines>
  <Paragraphs>1660</Paragraphs>
  <ScaleCrop>false</ScaleCrop>
  <Company/>
  <LinksUpToDate>false</LinksUpToDate>
  <CharactersWithSpaces>83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4</cp:revision>
  <dcterms:created xsi:type="dcterms:W3CDTF">2019-09-03T01:29:00Z</dcterms:created>
  <dcterms:modified xsi:type="dcterms:W3CDTF">2021-06-30T05:58:00Z</dcterms:modified>
</cp:coreProperties>
</file>